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4D" w:rsidRPr="0002350C" w:rsidRDefault="00214B4D" w:rsidP="004E1B7A">
      <w:pPr>
        <w:jc w:val="center"/>
        <w:rPr>
          <w:b/>
          <w:sz w:val="26"/>
          <w:szCs w:val="26"/>
          <w:lang w:val="pt-BR" w:eastAsia="es-ES"/>
        </w:rPr>
      </w:pPr>
      <w:bookmarkStart w:id="0" w:name="_GoBack"/>
      <w:bookmarkEnd w:id="0"/>
    </w:p>
    <w:p w:rsidR="00C01C4F" w:rsidRDefault="00C01C4F" w:rsidP="00AD4369">
      <w:pPr>
        <w:jc w:val="center"/>
        <w:rPr>
          <w:b/>
          <w:sz w:val="32"/>
          <w:lang w:val="pt-BR" w:eastAsia="es-ES"/>
        </w:rPr>
      </w:pPr>
    </w:p>
    <w:p w:rsidR="00C01C4F" w:rsidRDefault="00C01C4F" w:rsidP="00AD4369">
      <w:pPr>
        <w:jc w:val="center"/>
        <w:rPr>
          <w:b/>
          <w:sz w:val="32"/>
          <w:lang w:val="pt-BR" w:eastAsia="es-ES"/>
        </w:rPr>
      </w:pPr>
    </w:p>
    <w:p w:rsidR="00C01C4F" w:rsidRDefault="00C01C4F" w:rsidP="00AD4369">
      <w:pPr>
        <w:jc w:val="center"/>
        <w:rPr>
          <w:b/>
          <w:sz w:val="32"/>
          <w:lang w:val="pt-BR" w:eastAsia="es-ES"/>
        </w:rPr>
      </w:pPr>
    </w:p>
    <w:p w:rsidR="00C01C4F" w:rsidRDefault="00C01C4F" w:rsidP="00AD4369">
      <w:pPr>
        <w:jc w:val="center"/>
        <w:rPr>
          <w:b/>
          <w:sz w:val="32"/>
          <w:lang w:val="pt-BR" w:eastAsia="es-ES"/>
        </w:rPr>
      </w:pPr>
    </w:p>
    <w:p w:rsidR="00C01C4F" w:rsidRDefault="00C01C4F" w:rsidP="00AD4369">
      <w:pPr>
        <w:jc w:val="center"/>
        <w:rPr>
          <w:b/>
          <w:sz w:val="32"/>
          <w:lang w:val="pt-BR" w:eastAsia="es-ES"/>
        </w:rPr>
      </w:pPr>
    </w:p>
    <w:p w:rsidR="00C01C4F" w:rsidRDefault="00C01C4F" w:rsidP="00AD4369">
      <w:pPr>
        <w:jc w:val="center"/>
        <w:rPr>
          <w:b/>
          <w:sz w:val="32"/>
          <w:lang w:val="pt-BR" w:eastAsia="es-ES"/>
        </w:rPr>
      </w:pPr>
    </w:p>
    <w:p w:rsidR="00C01C4F" w:rsidRDefault="00C01C4F" w:rsidP="00AD4369">
      <w:pPr>
        <w:jc w:val="center"/>
        <w:rPr>
          <w:b/>
          <w:sz w:val="32"/>
          <w:lang w:val="pt-BR" w:eastAsia="es-ES"/>
        </w:rPr>
      </w:pPr>
    </w:p>
    <w:p w:rsidR="000C1952" w:rsidRPr="007C7A9A" w:rsidRDefault="000C1952" w:rsidP="00AD4369">
      <w:pPr>
        <w:jc w:val="center"/>
        <w:rPr>
          <w:b/>
          <w:sz w:val="32"/>
          <w:lang w:val="pt-BR" w:eastAsia="es-ES"/>
        </w:rPr>
      </w:pPr>
      <w:r w:rsidRPr="007C7A9A">
        <w:rPr>
          <w:b/>
          <w:sz w:val="32"/>
          <w:lang w:val="pt-BR" w:eastAsia="es-ES"/>
        </w:rPr>
        <w:t xml:space="preserve">Programa de Saneamento Ambiental </w:t>
      </w:r>
      <w:r w:rsidR="00211C87" w:rsidRPr="007C7A9A">
        <w:rPr>
          <w:b/>
          <w:sz w:val="32"/>
          <w:lang w:val="pt-BR" w:eastAsia="es-ES"/>
        </w:rPr>
        <w:t xml:space="preserve">(PSA) </w:t>
      </w:r>
      <w:r w:rsidRPr="007C7A9A">
        <w:rPr>
          <w:b/>
          <w:sz w:val="32"/>
          <w:lang w:val="pt-BR" w:eastAsia="es-ES"/>
        </w:rPr>
        <w:t>da Companhia de Saneamento Ambien</w:t>
      </w:r>
      <w:r w:rsidR="00C01C4F">
        <w:rPr>
          <w:b/>
          <w:sz w:val="32"/>
          <w:lang w:val="pt-BR" w:eastAsia="es-ES"/>
        </w:rPr>
        <w:t>tal do Distrito Federal – CAESB</w:t>
      </w:r>
    </w:p>
    <w:p w:rsidR="007635DA" w:rsidRPr="007C7A9A" w:rsidRDefault="007635DA" w:rsidP="00AD4369">
      <w:pPr>
        <w:jc w:val="center"/>
        <w:rPr>
          <w:b/>
          <w:sz w:val="32"/>
          <w:lang w:val="pt-BR" w:eastAsia="es-ES"/>
        </w:rPr>
      </w:pPr>
    </w:p>
    <w:p w:rsidR="007635DA" w:rsidRPr="007C7A9A" w:rsidRDefault="007635DA" w:rsidP="00AD4369">
      <w:pPr>
        <w:jc w:val="center"/>
        <w:rPr>
          <w:b/>
          <w:sz w:val="32"/>
          <w:lang w:val="pt-BR" w:eastAsia="es-ES"/>
        </w:rPr>
      </w:pPr>
    </w:p>
    <w:p w:rsidR="007635DA" w:rsidRPr="007C7A9A" w:rsidRDefault="007635DA" w:rsidP="00AD4369">
      <w:pPr>
        <w:jc w:val="center"/>
        <w:rPr>
          <w:b/>
          <w:sz w:val="32"/>
          <w:lang w:val="pt-BR" w:eastAsia="es-ES"/>
        </w:rPr>
      </w:pPr>
    </w:p>
    <w:p w:rsidR="007635DA" w:rsidRPr="007C7A9A" w:rsidRDefault="007635DA" w:rsidP="00AD4369">
      <w:pPr>
        <w:jc w:val="center"/>
        <w:rPr>
          <w:b/>
          <w:sz w:val="32"/>
          <w:lang w:val="pt-BR" w:eastAsia="es-ES"/>
        </w:rPr>
      </w:pPr>
    </w:p>
    <w:p w:rsidR="007635DA" w:rsidRPr="007C7A9A" w:rsidRDefault="007635DA" w:rsidP="00AD4369">
      <w:pPr>
        <w:jc w:val="center"/>
        <w:rPr>
          <w:b/>
          <w:sz w:val="32"/>
          <w:lang w:val="pt-BR" w:eastAsia="es-ES"/>
        </w:rPr>
      </w:pPr>
    </w:p>
    <w:p w:rsidR="007635DA" w:rsidRPr="007C7A9A" w:rsidRDefault="007635DA" w:rsidP="00AD4369">
      <w:pPr>
        <w:jc w:val="center"/>
        <w:rPr>
          <w:b/>
          <w:sz w:val="32"/>
          <w:lang w:val="pt-BR" w:eastAsia="es-ES"/>
        </w:rPr>
      </w:pPr>
    </w:p>
    <w:p w:rsidR="00ED2E60" w:rsidRPr="007C7A9A" w:rsidRDefault="00ED2E60" w:rsidP="00AD4369">
      <w:pPr>
        <w:jc w:val="center"/>
        <w:rPr>
          <w:b/>
          <w:sz w:val="32"/>
          <w:lang w:val="pt-BR" w:eastAsia="es-ES"/>
        </w:rPr>
      </w:pPr>
      <w:r w:rsidRPr="007C7A9A">
        <w:rPr>
          <w:b/>
          <w:sz w:val="32"/>
          <w:lang w:val="pt-BR" w:eastAsia="es-ES"/>
        </w:rPr>
        <w:t>BR-L1215</w:t>
      </w:r>
    </w:p>
    <w:p w:rsidR="00FB3585" w:rsidRPr="007C7A9A" w:rsidRDefault="00ED2E60" w:rsidP="00AD4369">
      <w:pPr>
        <w:jc w:val="center"/>
        <w:rPr>
          <w:b/>
          <w:sz w:val="32"/>
          <w:lang w:val="pt-BR" w:eastAsia="es-ES"/>
        </w:rPr>
      </w:pPr>
      <w:r w:rsidRPr="007C7A9A">
        <w:rPr>
          <w:b/>
          <w:sz w:val="32"/>
          <w:lang w:val="pt-BR" w:eastAsia="es-ES"/>
        </w:rPr>
        <w:t>Anexo Técnico</w:t>
      </w:r>
    </w:p>
    <w:p w:rsidR="00FB3585" w:rsidRPr="0002350C" w:rsidRDefault="00FB3585" w:rsidP="00FB3585">
      <w:pPr>
        <w:rPr>
          <w:lang w:val="pt-BR" w:eastAsia="es-ES"/>
        </w:rPr>
      </w:pPr>
      <w:r w:rsidRPr="0002350C">
        <w:rPr>
          <w:lang w:val="pt-BR" w:eastAsia="es-ES"/>
        </w:rPr>
        <w:br w:type="page"/>
      </w:r>
    </w:p>
    <w:p w:rsidR="00AD4369" w:rsidRPr="00ED2E60" w:rsidRDefault="00AD4369" w:rsidP="00AD4369">
      <w:pPr>
        <w:pStyle w:val="Heading1"/>
        <w:rPr>
          <w:lang w:val="pt-BR"/>
        </w:rPr>
      </w:pPr>
      <w:r w:rsidRPr="00ED2E60">
        <w:rPr>
          <w:lang w:val="pt-BR"/>
        </w:rPr>
        <w:lastRenderedPageBreak/>
        <w:t>Introdu</w:t>
      </w:r>
      <w:r w:rsidR="002D0EAC" w:rsidRPr="0002350C">
        <w:rPr>
          <w:lang w:val="pt-BR"/>
        </w:rPr>
        <w:t>çã</w:t>
      </w:r>
      <w:r w:rsidRPr="00ED2E60">
        <w:rPr>
          <w:lang w:val="pt-BR"/>
        </w:rPr>
        <w:t>o</w:t>
      </w:r>
    </w:p>
    <w:p w:rsidR="00A74A16" w:rsidRPr="0002350C" w:rsidRDefault="00A74A16" w:rsidP="00A74A16">
      <w:pPr>
        <w:rPr>
          <w:lang w:val="pt-BR" w:eastAsia="es-ES"/>
        </w:rPr>
      </w:pPr>
      <w:r w:rsidRPr="0002350C">
        <w:rPr>
          <w:lang w:val="pt-BR" w:eastAsia="es-ES"/>
        </w:rPr>
        <w:t>O Distrito Federal</w:t>
      </w:r>
      <w:r w:rsidR="007E63F7">
        <w:rPr>
          <w:lang w:val="pt-BR" w:eastAsia="es-ES"/>
        </w:rPr>
        <w:t xml:space="preserve"> (DF)</w:t>
      </w:r>
      <w:r w:rsidR="001D3A77" w:rsidRPr="0002350C">
        <w:rPr>
          <w:lang w:val="pt-BR" w:eastAsia="es-ES"/>
        </w:rPr>
        <w:t xml:space="preserve"> </w:t>
      </w:r>
      <w:r w:rsidR="007E63F7">
        <w:rPr>
          <w:lang w:val="pt-BR" w:eastAsia="es-ES"/>
        </w:rPr>
        <w:t xml:space="preserve">do Brasil </w:t>
      </w:r>
      <w:r w:rsidRPr="0002350C">
        <w:rPr>
          <w:lang w:val="pt-BR" w:eastAsia="es-ES"/>
        </w:rPr>
        <w:t>abrange 30 Regiões Administrativas e conta com uma população de 2,6 milhões de habitantes, em uma área de aproximadamente 5.800 km², segundo o CENSO IBGE 2010.</w:t>
      </w:r>
      <w:r w:rsidR="007E63F7">
        <w:rPr>
          <w:lang w:val="pt-BR" w:eastAsia="es-ES"/>
        </w:rPr>
        <w:t xml:space="preserve"> </w:t>
      </w:r>
      <w:r w:rsidRPr="0002350C">
        <w:rPr>
          <w:lang w:val="pt-BR" w:eastAsia="es-ES"/>
        </w:rPr>
        <w:t xml:space="preserve">Esse </w:t>
      </w:r>
      <w:r w:rsidR="007E63F7">
        <w:rPr>
          <w:lang w:val="pt-BR" w:eastAsia="es-ES"/>
        </w:rPr>
        <w:t>censo</w:t>
      </w:r>
      <w:r w:rsidRPr="0002350C">
        <w:rPr>
          <w:lang w:val="pt-BR" w:eastAsia="es-ES"/>
        </w:rPr>
        <w:t xml:space="preserve"> apontou um crescimento populacional de aproximadamente 25% no </w:t>
      </w:r>
      <w:r w:rsidR="00097733" w:rsidRPr="0002350C">
        <w:rPr>
          <w:lang w:val="pt-BR" w:eastAsia="es-ES"/>
        </w:rPr>
        <w:t>DF</w:t>
      </w:r>
      <w:r w:rsidRPr="0002350C">
        <w:rPr>
          <w:lang w:val="pt-BR" w:eastAsia="es-ES"/>
        </w:rPr>
        <w:t xml:space="preserve"> desde a última verificação em 2000, e a demanda por serviços de abastecimento de água e por redes de esgotamento sanitário cresceu na mesma proporção.</w:t>
      </w:r>
    </w:p>
    <w:p w:rsidR="00810E09" w:rsidRDefault="00A74A16" w:rsidP="00810E09">
      <w:pPr>
        <w:rPr>
          <w:lang w:val="pt-BR" w:eastAsia="es-ES"/>
        </w:rPr>
      </w:pPr>
      <w:r w:rsidRPr="0002350C">
        <w:rPr>
          <w:lang w:val="pt-BR" w:eastAsia="es-ES"/>
        </w:rPr>
        <w:t xml:space="preserve">A Companhia de Saneamento Ambiental do </w:t>
      </w:r>
      <w:r w:rsidR="00097733" w:rsidRPr="0002350C">
        <w:rPr>
          <w:lang w:val="pt-BR" w:eastAsia="es-ES"/>
        </w:rPr>
        <w:t>DF</w:t>
      </w:r>
      <w:r w:rsidR="007E63F7">
        <w:rPr>
          <w:lang w:val="pt-BR" w:eastAsia="es-ES"/>
        </w:rPr>
        <w:t xml:space="preserve"> -</w:t>
      </w:r>
      <w:r w:rsidRPr="0002350C">
        <w:rPr>
          <w:lang w:val="pt-BR" w:eastAsia="es-ES"/>
        </w:rPr>
        <w:t xml:space="preserve"> CAESB</w:t>
      </w:r>
      <w:r w:rsidR="007E63F7">
        <w:rPr>
          <w:lang w:val="pt-BR" w:eastAsia="es-ES"/>
        </w:rPr>
        <w:t xml:space="preserve"> -</w:t>
      </w:r>
      <w:r w:rsidRPr="0002350C">
        <w:rPr>
          <w:lang w:val="pt-BR" w:eastAsia="es-ES"/>
        </w:rPr>
        <w:t xml:space="preserve"> </w:t>
      </w:r>
      <w:r w:rsidRPr="00B77C03">
        <w:rPr>
          <w:lang w:val="pt-BR" w:eastAsia="es-ES"/>
        </w:rPr>
        <w:t>é uma empresa pública de direito privado</w:t>
      </w:r>
      <w:r w:rsidRPr="0002350C">
        <w:rPr>
          <w:lang w:val="pt-BR" w:eastAsia="es-ES"/>
        </w:rPr>
        <w:t xml:space="preserve">, cujo acionista majoritário é o Governo do </w:t>
      </w:r>
      <w:r w:rsidR="00097733" w:rsidRPr="0002350C">
        <w:rPr>
          <w:lang w:val="pt-BR" w:eastAsia="es-ES"/>
        </w:rPr>
        <w:t>DF</w:t>
      </w:r>
      <w:r w:rsidRPr="0002350C">
        <w:rPr>
          <w:lang w:val="pt-BR" w:eastAsia="es-ES"/>
        </w:rPr>
        <w:t xml:space="preserve">, e tem como atribuições a execução, operação, manutenção e exploração dos sistemas de abastecimento de água e de coleta e tratamento dos esgotos sanitários do </w:t>
      </w:r>
      <w:r w:rsidR="00097733" w:rsidRPr="0002350C">
        <w:rPr>
          <w:lang w:val="pt-BR" w:eastAsia="es-ES"/>
        </w:rPr>
        <w:t>D</w:t>
      </w:r>
      <w:r w:rsidR="007E63F7">
        <w:rPr>
          <w:lang w:val="pt-BR" w:eastAsia="es-ES"/>
        </w:rPr>
        <w:t>istrito Federal</w:t>
      </w:r>
      <w:r w:rsidRPr="0002350C">
        <w:rPr>
          <w:lang w:val="pt-BR" w:eastAsia="es-ES"/>
        </w:rPr>
        <w:t>. Além disso, é responsável pela conservação, proteção e fiscalização das unidades hidrográficas ou reservas para fins de abastecimento de água e do controle da poluição dos cursos d’água utilizados para abastecimento ou como corpos receptores de águas servidas.</w:t>
      </w:r>
      <w:r w:rsidR="007E63F7">
        <w:rPr>
          <w:lang w:val="pt-BR" w:eastAsia="es-ES"/>
        </w:rPr>
        <w:t xml:space="preserve"> </w:t>
      </w:r>
      <w:r w:rsidR="006D58E2" w:rsidRPr="0002350C">
        <w:rPr>
          <w:lang w:val="pt-BR" w:eastAsia="es-ES"/>
        </w:rPr>
        <w:t>Atualmente</w:t>
      </w:r>
      <w:r w:rsidR="007E63F7">
        <w:rPr>
          <w:lang w:val="pt-BR" w:eastAsia="es-ES"/>
        </w:rPr>
        <w:t xml:space="preserve"> a CAESB</w:t>
      </w:r>
      <w:r w:rsidR="006D58E2" w:rsidRPr="0002350C">
        <w:rPr>
          <w:lang w:val="pt-BR" w:eastAsia="es-ES"/>
        </w:rPr>
        <w:t xml:space="preserve"> </w:t>
      </w:r>
      <w:r w:rsidR="00810E09" w:rsidRPr="0002350C">
        <w:rPr>
          <w:lang w:val="pt-BR" w:eastAsia="es-ES"/>
        </w:rPr>
        <w:t xml:space="preserve">atende perto de 2,6 milhões de pessoas com serviços de abastecimento de água e 2,2 milhões com serviços de esgotamento sanitário, o que corresponde, respectivamente, a </w:t>
      </w:r>
      <w:r w:rsidR="00810E09" w:rsidRPr="00950B98">
        <w:rPr>
          <w:lang w:val="pt-BR" w:eastAsia="es-ES"/>
        </w:rPr>
        <w:t>98%</w:t>
      </w:r>
      <w:r w:rsidR="00810E09" w:rsidRPr="0002350C">
        <w:rPr>
          <w:lang w:val="pt-BR" w:eastAsia="es-ES"/>
        </w:rPr>
        <w:t xml:space="preserve"> e 82,2% da população regularmente instalada no D</w:t>
      </w:r>
      <w:r w:rsidR="007E63F7">
        <w:rPr>
          <w:lang w:val="pt-BR" w:eastAsia="es-ES"/>
        </w:rPr>
        <w:t>F</w:t>
      </w:r>
      <w:r w:rsidR="00810E09" w:rsidRPr="0002350C">
        <w:rPr>
          <w:lang w:val="pt-BR" w:eastAsia="es-ES"/>
        </w:rPr>
        <w:t xml:space="preserve">. </w:t>
      </w:r>
      <w:r w:rsidR="00097733" w:rsidRPr="0002350C">
        <w:rPr>
          <w:lang w:val="pt-BR" w:eastAsia="es-ES"/>
        </w:rPr>
        <w:t>A c</w:t>
      </w:r>
      <w:r w:rsidR="00810E09" w:rsidRPr="0002350C">
        <w:rPr>
          <w:lang w:val="pt-BR" w:eastAsia="es-ES"/>
        </w:rPr>
        <w:t>ompanhia trata 100% dos esgotos coletados.  </w:t>
      </w:r>
    </w:p>
    <w:p w:rsidR="002D0EAC" w:rsidRPr="0002350C" w:rsidRDefault="002D0EAC" w:rsidP="00810E09">
      <w:pPr>
        <w:rPr>
          <w:lang w:val="pt-BR" w:eastAsia="es-ES"/>
        </w:rPr>
      </w:pPr>
    </w:p>
    <w:p w:rsidR="00F33E65" w:rsidRPr="0002350C" w:rsidRDefault="00F33E65" w:rsidP="00F33E65">
      <w:pPr>
        <w:pStyle w:val="Heading1"/>
        <w:rPr>
          <w:lang w:val="pt-BR"/>
        </w:rPr>
      </w:pPr>
      <w:r w:rsidRPr="0002350C">
        <w:rPr>
          <w:lang w:val="pt-BR"/>
        </w:rPr>
        <w:t>Objetivo e conceptualização do p</w:t>
      </w:r>
      <w:r w:rsidR="007E63F7">
        <w:rPr>
          <w:lang w:val="pt-BR"/>
        </w:rPr>
        <w:t>ROGRAMA DE SANEAMENTO AMBIENTAL (P</w:t>
      </w:r>
      <w:r w:rsidR="00211C87" w:rsidRPr="0002350C">
        <w:rPr>
          <w:lang w:val="pt-BR"/>
        </w:rPr>
        <w:t>SA</w:t>
      </w:r>
      <w:r w:rsidR="007E63F7">
        <w:rPr>
          <w:lang w:val="pt-BR"/>
        </w:rPr>
        <w:t>)</w:t>
      </w:r>
    </w:p>
    <w:p w:rsidR="00AA309F" w:rsidRPr="0002350C" w:rsidRDefault="00AA309F" w:rsidP="0085596C">
      <w:pPr>
        <w:pStyle w:val="Heading2"/>
      </w:pPr>
      <w:r w:rsidRPr="0002350C">
        <w:t>Objetivo</w:t>
      </w:r>
      <w:r w:rsidR="006D58E2" w:rsidRPr="0002350C">
        <w:t xml:space="preserve"> geral do PSA</w:t>
      </w:r>
    </w:p>
    <w:p w:rsidR="007F68CD" w:rsidRDefault="00E648FB" w:rsidP="000C1952">
      <w:pPr>
        <w:rPr>
          <w:lang w:val="es-ES_tradnl"/>
        </w:rPr>
      </w:pPr>
      <w:r w:rsidRPr="007F68CD">
        <w:rPr>
          <w:lang w:val="es-ES_tradnl"/>
        </w:rPr>
        <w:t>El objetivo de la operación es reducir la sobrecarga a los sistemas de abastecimiento de agua existentes postergando la incorporación de sistemas de mayor porte y más caros. Este objetivo será logrado a través de la  expansión de la red de agua potable y de alcantarillado sanitario a condominios y regiones periféricas  y  fortalecimiento de la gestión de CAESB.</w:t>
      </w:r>
    </w:p>
    <w:p w:rsidR="000C1952" w:rsidRDefault="00E648FB" w:rsidP="000C1952">
      <w:pPr>
        <w:rPr>
          <w:lang w:val="pt-BR" w:eastAsia="es-ES"/>
        </w:rPr>
      </w:pPr>
      <w:r w:rsidRPr="007F68CD">
        <w:rPr>
          <w:sz w:val="20"/>
          <w:lang w:val="pt-BR"/>
        </w:rPr>
        <w:t xml:space="preserve"> </w:t>
      </w:r>
      <w:r w:rsidR="000C1952" w:rsidRPr="0002350C">
        <w:rPr>
          <w:lang w:val="pt-BR" w:eastAsia="es-ES"/>
        </w:rPr>
        <w:t xml:space="preserve">As ações </w:t>
      </w:r>
      <w:r w:rsidR="003D6209">
        <w:rPr>
          <w:lang w:val="pt-BR" w:eastAsia="es-ES"/>
        </w:rPr>
        <w:t>do PSA</w:t>
      </w:r>
      <w:r w:rsidR="000C1952" w:rsidRPr="0002350C">
        <w:rPr>
          <w:lang w:val="pt-BR" w:eastAsia="es-ES"/>
        </w:rPr>
        <w:t xml:space="preserve"> </w:t>
      </w:r>
      <w:r w:rsidR="003D6209">
        <w:rPr>
          <w:lang w:val="pt-BR" w:eastAsia="es-ES"/>
        </w:rPr>
        <w:t xml:space="preserve">estão estruturadas </w:t>
      </w:r>
      <w:r w:rsidR="000C1952" w:rsidRPr="0002350C">
        <w:rPr>
          <w:lang w:val="pt-BR" w:eastAsia="es-ES"/>
        </w:rPr>
        <w:t>a partir de três grandes eixos de atuação, quais sejam: (i) realização de obras voltadas à ampliação da oferta de água proveniente dos principais man</w:t>
      </w:r>
      <w:r w:rsidR="002D0EAC">
        <w:rPr>
          <w:lang w:val="pt-BR" w:eastAsia="es-ES"/>
        </w:rPr>
        <w:t xml:space="preserve">anciais de abastecimento do DF e </w:t>
      </w:r>
      <w:r w:rsidR="000C1952" w:rsidRPr="0002350C">
        <w:rPr>
          <w:lang w:val="pt-BR" w:eastAsia="es-ES"/>
        </w:rPr>
        <w:t>aumento da rede de distribuição de água e melhoria operacional dos sistemas produtores e distribuidores existentes; (</w:t>
      </w:r>
      <w:proofErr w:type="spellStart"/>
      <w:r w:rsidR="000C1952" w:rsidRPr="0002350C">
        <w:rPr>
          <w:lang w:val="pt-BR" w:eastAsia="es-ES"/>
        </w:rPr>
        <w:t>ii</w:t>
      </w:r>
      <w:proofErr w:type="spellEnd"/>
      <w:r w:rsidR="000C1952" w:rsidRPr="0002350C">
        <w:rPr>
          <w:lang w:val="pt-BR" w:eastAsia="es-ES"/>
        </w:rPr>
        <w:t>) realização de obras de ampliação e melhoria dos sistemas de esgotamento sanitário, com implantação e expansão das redes coletoras em diversos núcleos urbanos, execução e melhoria de unidades operacionais necessárias ao adequado funcionamento desses sistemas; e (</w:t>
      </w:r>
      <w:proofErr w:type="spellStart"/>
      <w:r w:rsidR="000C1952" w:rsidRPr="0002350C">
        <w:rPr>
          <w:lang w:val="pt-BR" w:eastAsia="es-ES"/>
        </w:rPr>
        <w:t>iii</w:t>
      </w:r>
      <w:proofErr w:type="spellEnd"/>
      <w:r w:rsidR="000C1952" w:rsidRPr="0002350C">
        <w:rPr>
          <w:lang w:val="pt-BR" w:eastAsia="es-ES"/>
        </w:rPr>
        <w:t xml:space="preserve">) </w:t>
      </w:r>
      <w:r w:rsidR="00E507FA" w:rsidRPr="0002350C">
        <w:rPr>
          <w:lang w:val="pt-BR" w:eastAsia="es-ES"/>
        </w:rPr>
        <w:t>p</w:t>
      </w:r>
      <w:r w:rsidR="00B75955">
        <w:rPr>
          <w:lang w:val="pt-BR" w:eastAsia="es-ES"/>
        </w:rPr>
        <w:t>romoção do desenvolvimento o</w:t>
      </w:r>
      <w:r w:rsidR="006D58E2" w:rsidRPr="0002350C">
        <w:rPr>
          <w:lang w:val="pt-BR" w:eastAsia="es-ES"/>
        </w:rPr>
        <w:t>peracional e do fortalecimento i</w:t>
      </w:r>
      <w:r w:rsidR="000C1952" w:rsidRPr="0002350C">
        <w:rPr>
          <w:lang w:val="pt-BR" w:eastAsia="es-ES"/>
        </w:rPr>
        <w:t>nstitucional da CAESB, incluindo implantação de um modelo de gestão operacional eficiente e sustentável do ponto de vista financeiro e ambiental.</w:t>
      </w:r>
    </w:p>
    <w:p w:rsidR="001A7658" w:rsidRPr="0002350C" w:rsidRDefault="001A7658" w:rsidP="001A7658">
      <w:pPr>
        <w:pStyle w:val="Heading2"/>
      </w:pPr>
      <w:r w:rsidRPr="0002350C">
        <w:t>Componentes</w:t>
      </w:r>
    </w:p>
    <w:p w:rsidR="00AA309F" w:rsidRPr="0002350C" w:rsidRDefault="006D58E2" w:rsidP="00AA309F">
      <w:pPr>
        <w:rPr>
          <w:lang w:val="pt-BR" w:eastAsia="es-ES" w:bidi="hi-IN"/>
        </w:rPr>
      </w:pPr>
      <w:r w:rsidRPr="0002350C">
        <w:rPr>
          <w:lang w:val="pt-BR" w:eastAsia="es-ES" w:bidi="hi-IN"/>
        </w:rPr>
        <w:t>As componentes do programa são a</w:t>
      </w:r>
      <w:r w:rsidR="00AA309F" w:rsidRPr="0002350C">
        <w:rPr>
          <w:lang w:val="pt-BR" w:eastAsia="es-ES" w:bidi="hi-IN"/>
        </w:rPr>
        <w:t>s seguintes:</w:t>
      </w:r>
    </w:p>
    <w:p w:rsidR="00AA309F" w:rsidRPr="0002350C" w:rsidRDefault="00AA309F" w:rsidP="00AA309F">
      <w:pPr>
        <w:rPr>
          <w:lang w:val="pt-BR" w:eastAsia="es-ES" w:bidi="hi-IN"/>
        </w:rPr>
      </w:pPr>
      <w:r w:rsidRPr="0002350C">
        <w:rPr>
          <w:b/>
          <w:lang w:val="pt-BR" w:eastAsia="es-ES" w:bidi="hi-IN"/>
        </w:rPr>
        <w:t>Componente 1</w:t>
      </w:r>
      <w:r w:rsidRPr="0002350C">
        <w:rPr>
          <w:lang w:val="pt-BR" w:eastAsia="es-ES" w:bidi="hi-IN"/>
        </w:rPr>
        <w:t xml:space="preserve"> – </w:t>
      </w:r>
      <w:r w:rsidR="006330D0">
        <w:rPr>
          <w:lang w:val="pt-BR" w:eastAsia="es-ES" w:bidi="hi-IN"/>
        </w:rPr>
        <w:t xml:space="preserve">Obras e </w:t>
      </w:r>
      <w:r w:rsidR="00640046">
        <w:rPr>
          <w:lang w:val="pt-BR" w:eastAsia="es-ES" w:bidi="hi-IN"/>
        </w:rPr>
        <w:t>e</w:t>
      </w:r>
      <w:r w:rsidR="006330D0">
        <w:rPr>
          <w:lang w:val="pt-BR" w:eastAsia="es-ES" w:bidi="hi-IN"/>
        </w:rPr>
        <w:t>quipamentos, composto por dois grupos de ações:</w:t>
      </w:r>
    </w:p>
    <w:p w:rsidR="00AA309F" w:rsidRPr="0002350C" w:rsidRDefault="00640046" w:rsidP="002D0EAC">
      <w:pPr>
        <w:ind w:firstLine="720"/>
        <w:rPr>
          <w:lang w:val="pt-BR" w:eastAsia="es-ES" w:bidi="hi-IN"/>
        </w:rPr>
      </w:pPr>
      <w:r>
        <w:rPr>
          <w:lang w:val="pt-BR" w:eastAsia="es-ES" w:bidi="hi-IN"/>
        </w:rPr>
        <w:t xml:space="preserve">a) </w:t>
      </w:r>
      <w:r w:rsidR="006D58E2" w:rsidRPr="0002350C">
        <w:rPr>
          <w:lang w:val="pt-BR" w:eastAsia="es-ES" w:bidi="hi-IN"/>
        </w:rPr>
        <w:t xml:space="preserve">Melhoria e ampliação </w:t>
      </w:r>
      <w:r w:rsidR="003D6209">
        <w:rPr>
          <w:lang w:val="pt-BR" w:eastAsia="es-ES" w:bidi="hi-IN"/>
        </w:rPr>
        <w:t>do s</w:t>
      </w:r>
      <w:r w:rsidR="006D58E2" w:rsidRPr="0002350C">
        <w:rPr>
          <w:lang w:val="pt-BR" w:eastAsia="es-ES" w:bidi="hi-IN"/>
        </w:rPr>
        <w:t xml:space="preserve">istema de </w:t>
      </w:r>
      <w:r w:rsidR="003D6209">
        <w:rPr>
          <w:lang w:val="pt-BR" w:eastAsia="es-ES" w:bidi="hi-IN"/>
        </w:rPr>
        <w:t>a</w:t>
      </w:r>
      <w:r w:rsidR="006D58E2" w:rsidRPr="0002350C">
        <w:rPr>
          <w:lang w:val="pt-BR" w:eastAsia="es-ES" w:bidi="hi-IN"/>
        </w:rPr>
        <w:t xml:space="preserve">bastecimento de </w:t>
      </w:r>
      <w:r w:rsidR="003D6209">
        <w:rPr>
          <w:lang w:val="pt-BR" w:eastAsia="es-ES" w:bidi="hi-IN"/>
        </w:rPr>
        <w:t>á</w:t>
      </w:r>
      <w:r w:rsidR="00AA309F" w:rsidRPr="0002350C">
        <w:rPr>
          <w:lang w:val="pt-BR" w:eastAsia="es-ES" w:bidi="hi-IN"/>
        </w:rPr>
        <w:t>gua</w:t>
      </w:r>
      <w:r w:rsidR="006D58E2" w:rsidRPr="0002350C">
        <w:rPr>
          <w:lang w:val="pt-BR" w:eastAsia="es-ES" w:bidi="hi-IN"/>
        </w:rPr>
        <w:t xml:space="preserve"> (SAA)</w:t>
      </w:r>
      <w:r w:rsidR="002D0EAC">
        <w:rPr>
          <w:lang w:val="pt-BR" w:eastAsia="es-ES" w:bidi="hi-IN"/>
        </w:rPr>
        <w:t>.</w:t>
      </w:r>
    </w:p>
    <w:p w:rsidR="00AA309F" w:rsidRPr="0002350C" w:rsidRDefault="00640046" w:rsidP="002D0EAC">
      <w:pPr>
        <w:ind w:firstLine="720"/>
        <w:rPr>
          <w:lang w:val="pt-BR" w:eastAsia="es-ES" w:bidi="hi-IN"/>
        </w:rPr>
      </w:pPr>
      <w:r>
        <w:rPr>
          <w:lang w:val="pt-BR" w:eastAsia="es-ES" w:bidi="hi-IN"/>
        </w:rPr>
        <w:lastRenderedPageBreak/>
        <w:t>b) Melhoria</w:t>
      </w:r>
      <w:r w:rsidR="00AA309F" w:rsidRPr="0002350C">
        <w:rPr>
          <w:lang w:val="pt-BR" w:eastAsia="es-ES" w:bidi="hi-IN"/>
        </w:rPr>
        <w:t xml:space="preserve"> e ampliação do</w:t>
      </w:r>
      <w:r w:rsidR="002D0EAC">
        <w:rPr>
          <w:lang w:val="pt-BR" w:eastAsia="es-ES" w:bidi="hi-IN"/>
        </w:rPr>
        <w:t>s</w:t>
      </w:r>
      <w:r w:rsidR="00AA309F" w:rsidRPr="0002350C">
        <w:rPr>
          <w:lang w:val="pt-BR" w:eastAsia="es-ES" w:bidi="hi-IN"/>
        </w:rPr>
        <w:t xml:space="preserve"> sistema</w:t>
      </w:r>
      <w:r w:rsidR="002D0EAC">
        <w:rPr>
          <w:lang w:val="pt-BR" w:eastAsia="es-ES" w:bidi="hi-IN"/>
        </w:rPr>
        <w:t>s</w:t>
      </w:r>
      <w:r w:rsidR="00AA309F" w:rsidRPr="0002350C">
        <w:rPr>
          <w:lang w:val="pt-BR" w:eastAsia="es-ES" w:bidi="hi-IN"/>
        </w:rPr>
        <w:t xml:space="preserve"> de esgotamento sanitário</w:t>
      </w:r>
      <w:r w:rsidR="006D58E2" w:rsidRPr="0002350C">
        <w:rPr>
          <w:lang w:val="pt-BR" w:eastAsia="es-ES" w:bidi="hi-IN"/>
        </w:rPr>
        <w:t xml:space="preserve"> (SE</w:t>
      </w:r>
      <w:r w:rsidR="00961A99" w:rsidRPr="0002350C">
        <w:rPr>
          <w:lang w:val="pt-BR" w:eastAsia="es-ES" w:bidi="hi-IN"/>
        </w:rPr>
        <w:t>S</w:t>
      </w:r>
      <w:r w:rsidR="006D58E2" w:rsidRPr="0002350C">
        <w:rPr>
          <w:lang w:val="pt-BR" w:eastAsia="es-ES" w:bidi="hi-IN"/>
        </w:rPr>
        <w:t>)</w:t>
      </w:r>
      <w:r w:rsidR="00AA309F" w:rsidRPr="0002350C">
        <w:rPr>
          <w:lang w:val="pt-BR" w:eastAsia="es-ES" w:bidi="hi-IN"/>
        </w:rPr>
        <w:t>.</w:t>
      </w:r>
    </w:p>
    <w:p w:rsidR="00AA309F" w:rsidRPr="0002350C" w:rsidRDefault="00AA309F" w:rsidP="00640046">
      <w:pPr>
        <w:tabs>
          <w:tab w:val="left" w:pos="4941"/>
        </w:tabs>
        <w:rPr>
          <w:lang w:val="pt-BR" w:eastAsia="es-ES" w:bidi="hi-IN"/>
        </w:rPr>
      </w:pPr>
      <w:r w:rsidRPr="0002350C">
        <w:rPr>
          <w:b/>
          <w:lang w:val="pt-BR" w:eastAsia="es-ES" w:bidi="hi-IN"/>
        </w:rPr>
        <w:t>Componente 2</w:t>
      </w:r>
      <w:r w:rsidRPr="0002350C">
        <w:rPr>
          <w:lang w:val="pt-BR" w:eastAsia="es-ES" w:bidi="hi-IN"/>
        </w:rPr>
        <w:t xml:space="preserve"> - Desenvolvimento </w:t>
      </w:r>
      <w:r w:rsidR="003D6209">
        <w:rPr>
          <w:lang w:val="pt-BR" w:eastAsia="es-ES" w:bidi="hi-IN"/>
        </w:rPr>
        <w:t>o</w:t>
      </w:r>
      <w:r w:rsidRPr="0002350C">
        <w:rPr>
          <w:lang w:val="pt-BR" w:eastAsia="es-ES" w:bidi="hi-IN"/>
        </w:rPr>
        <w:t>peracional e</w:t>
      </w:r>
      <w:r w:rsidR="003D6209">
        <w:rPr>
          <w:lang w:val="pt-BR" w:eastAsia="es-ES" w:bidi="hi-IN"/>
        </w:rPr>
        <w:t xml:space="preserve"> fortalecimento i</w:t>
      </w:r>
      <w:r w:rsidRPr="0002350C">
        <w:rPr>
          <w:lang w:val="pt-BR" w:eastAsia="es-ES" w:bidi="hi-IN"/>
        </w:rPr>
        <w:t>nstitucional</w:t>
      </w:r>
      <w:r w:rsidR="006330D0">
        <w:rPr>
          <w:lang w:val="pt-BR" w:eastAsia="es-ES" w:bidi="hi-IN"/>
        </w:rPr>
        <w:t xml:space="preserve">, composto por dos grupos de </w:t>
      </w:r>
      <w:r w:rsidR="00640046">
        <w:rPr>
          <w:lang w:val="pt-BR" w:eastAsia="es-ES" w:bidi="hi-IN"/>
        </w:rPr>
        <w:t>ações</w:t>
      </w:r>
      <w:r w:rsidR="006330D0">
        <w:rPr>
          <w:lang w:val="pt-BR" w:eastAsia="es-ES" w:bidi="hi-IN"/>
        </w:rPr>
        <w:t>:</w:t>
      </w:r>
    </w:p>
    <w:p w:rsidR="00AA309F" w:rsidRPr="0002350C" w:rsidRDefault="00AA309F" w:rsidP="002D0EAC">
      <w:pPr>
        <w:ind w:firstLine="720"/>
        <w:rPr>
          <w:lang w:val="pt-BR" w:eastAsia="es-ES" w:bidi="hi-IN"/>
        </w:rPr>
      </w:pPr>
      <w:r w:rsidRPr="0002350C">
        <w:rPr>
          <w:lang w:val="pt-BR" w:eastAsia="es-ES" w:bidi="hi-IN"/>
        </w:rPr>
        <w:t xml:space="preserve">a) Desenvolvimento </w:t>
      </w:r>
      <w:r w:rsidR="003D6209">
        <w:rPr>
          <w:lang w:val="pt-BR" w:eastAsia="es-ES" w:bidi="hi-IN"/>
        </w:rPr>
        <w:t>o</w:t>
      </w:r>
      <w:r w:rsidRPr="0002350C">
        <w:rPr>
          <w:lang w:val="pt-BR" w:eastAsia="es-ES" w:bidi="hi-IN"/>
        </w:rPr>
        <w:t>peracional</w:t>
      </w:r>
      <w:r w:rsidRPr="0002350C">
        <w:rPr>
          <w:lang w:val="pt-BR" w:eastAsia="es-ES" w:bidi="hi-IN"/>
        </w:rPr>
        <w:tab/>
      </w:r>
    </w:p>
    <w:p w:rsidR="00AA309F" w:rsidRPr="0002350C" w:rsidRDefault="00AA309F" w:rsidP="002D0EAC">
      <w:pPr>
        <w:ind w:firstLine="720"/>
        <w:rPr>
          <w:lang w:val="pt-BR" w:eastAsia="es-ES" w:bidi="hi-IN"/>
        </w:rPr>
      </w:pPr>
      <w:r w:rsidRPr="0002350C">
        <w:rPr>
          <w:lang w:val="pt-BR" w:eastAsia="es-ES" w:bidi="hi-IN"/>
        </w:rPr>
        <w:t xml:space="preserve">b) Fortalecimento </w:t>
      </w:r>
      <w:r w:rsidR="003D6209">
        <w:rPr>
          <w:lang w:val="pt-BR" w:eastAsia="es-ES" w:bidi="hi-IN"/>
        </w:rPr>
        <w:t>i</w:t>
      </w:r>
      <w:r w:rsidRPr="0002350C">
        <w:rPr>
          <w:lang w:val="pt-BR" w:eastAsia="es-ES" w:bidi="hi-IN"/>
        </w:rPr>
        <w:t>nstitucional</w:t>
      </w:r>
      <w:r w:rsidRPr="0002350C">
        <w:rPr>
          <w:lang w:val="pt-BR" w:eastAsia="es-ES" w:bidi="hi-IN"/>
        </w:rPr>
        <w:tab/>
      </w:r>
    </w:p>
    <w:p w:rsidR="000F673B" w:rsidRPr="0002350C" w:rsidRDefault="003D6209" w:rsidP="000F673B">
      <w:pPr>
        <w:numPr>
          <w:ilvl w:val="1"/>
          <w:numId w:val="2"/>
        </w:numPr>
        <w:tabs>
          <w:tab w:val="clear" w:pos="1418"/>
          <w:tab w:val="num" w:pos="1080"/>
        </w:tabs>
        <w:rPr>
          <w:b/>
          <w:lang w:val="pt-BR" w:eastAsia="es-ES" w:bidi="hi-IN"/>
        </w:rPr>
      </w:pPr>
      <w:r>
        <w:rPr>
          <w:b/>
          <w:lang w:val="pt-BR" w:eastAsia="es-ES" w:bidi="hi-IN"/>
        </w:rPr>
        <w:t xml:space="preserve">Estrutura organizacional </w:t>
      </w:r>
      <w:r w:rsidR="00F60878">
        <w:rPr>
          <w:b/>
          <w:lang w:val="pt-BR" w:eastAsia="es-ES" w:bidi="hi-IN"/>
        </w:rPr>
        <w:t>adotada pela</w:t>
      </w:r>
      <w:r w:rsidR="000F673B" w:rsidRPr="0002350C">
        <w:rPr>
          <w:b/>
          <w:lang w:val="pt-BR" w:eastAsia="es-ES" w:bidi="hi-IN"/>
        </w:rPr>
        <w:t xml:space="preserve"> CAESB </w:t>
      </w:r>
      <w:r w:rsidR="00F60878">
        <w:rPr>
          <w:b/>
          <w:lang w:val="pt-BR" w:eastAsia="es-ES" w:bidi="hi-IN"/>
        </w:rPr>
        <w:t>para a</w:t>
      </w:r>
      <w:r w:rsidR="000F673B" w:rsidRPr="0002350C">
        <w:rPr>
          <w:b/>
          <w:lang w:val="pt-BR" w:eastAsia="es-ES" w:bidi="hi-IN"/>
        </w:rPr>
        <w:t xml:space="preserve"> execução do PSA</w:t>
      </w:r>
    </w:p>
    <w:p w:rsidR="00BD0D4B" w:rsidRDefault="000F673B" w:rsidP="000F673B">
      <w:pPr>
        <w:rPr>
          <w:lang w:val="pt-BR" w:eastAsia="es-ES" w:bidi="hi-IN"/>
        </w:rPr>
      </w:pPr>
      <w:r w:rsidRPr="0002350C">
        <w:rPr>
          <w:lang w:val="pt-BR" w:eastAsia="es-ES" w:bidi="hi-IN"/>
        </w:rPr>
        <w:t xml:space="preserve">A Unidade de Gerenciamento de Programas Internacionais (PUGP) </w:t>
      </w:r>
      <w:r w:rsidR="00F60878">
        <w:rPr>
          <w:lang w:val="pt-BR" w:eastAsia="es-ES" w:bidi="hi-IN"/>
        </w:rPr>
        <w:t xml:space="preserve">da CAESB </w:t>
      </w:r>
      <w:r w:rsidRPr="0002350C">
        <w:rPr>
          <w:lang w:val="pt-BR" w:eastAsia="es-ES" w:bidi="hi-IN"/>
        </w:rPr>
        <w:t xml:space="preserve">coordenará a execução do PSA, tendo como atribuições executivas a orientação, o planejamento, a supervisão e a fiscalização da sua </w:t>
      </w:r>
      <w:proofErr w:type="gramStart"/>
      <w:r w:rsidRPr="0002350C">
        <w:rPr>
          <w:lang w:val="pt-BR" w:eastAsia="es-ES" w:bidi="hi-IN"/>
        </w:rPr>
        <w:t>implementação</w:t>
      </w:r>
      <w:proofErr w:type="gramEnd"/>
      <w:r w:rsidR="00F60878">
        <w:rPr>
          <w:lang w:val="pt-BR" w:eastAsia="es-ES" w:bidi="hi-IN"/>
        </w:rPr>
        <w:t>. A PUGP também é</w:t>
      </w:r>
      <w:r w:rsidRPr="0002350C">
        <w:rPr>
          <w:lang w:val="pt-BR" w:eastAsia="es-ES" w:bidi="hi-IN"/>
        </w:rPr>
        <w:t xml:space="preserve"> responsável pela elaboração dos relatórios e dos registros financeiros de todos os componentes</w:t>
      </w:r>
      <w:r w:rsidR="00F60878">
        <w:rPr>
          <w:lang w:val="pt-BR" w:eastAsia="es-ES" w:bidi="hi-IN"/>
        </w:rPr>
        <w:t xml:space="preserve"> do programa</w:t>
      </w:r>
      <w:r w:rsidRPr="0002350C">
        <w:rPr>
          <w:lang w:val="pt-BR" w:eastAsia="es-ES" w:bidi="hi-IN"/>
        </w:rPr>
        <w:t xml:space="preserve">, bem como pela orientação de todos os intervenientes nele envolvidos. </w:t>
      </w:r>
    </w:p>
    <w:p w:rsidR="00BD0D4B" w:rsidRDefault="00BD0D4B" w:rsidP="00BD0D4B">
      <w:pPr>
        <w:spacing w:after="0"/>
        <w:rPr>
          <w:lang w:val="pt-BR" w:eastAsia="es-ES" w:bidi="hi-IN"/>
        </w:rPr>
      </w:pPr>
      <w:r>
        <w:rPr>
          <w:lang w:val="pt-BR" w:eastAsia="es-ES" w:bidi="hi-IN"/>
        </w:rPr>
        <w:t>Na figura seguinte</w:t>
      </w:r>
      <w:r w:rsidRPr="0002350C">
        <w:rPr>
          <w:lang w:val="pt-BR" w:eastAsia="es-ES" w:bidi="hi-IN"/>
        </w:rPr>
        <w:t xml:space="preserve"> descreve o organograma da </w:t>
      </w:r>
      <w:r>
        <w:rPr>
          <w:lang w:val="pt-BR" w:eastAsia="es-ES" w:bidi="hi-IN"/>
        </w:rPr>
        <w:t>estrutura adotada pela</w:t>
      </w:r>
      <w:r w:rsidRPr="0002350C">
        <w:rPr>
          <w:lang w:val="pt-BR" w:eastAsia="es-ES" w:bidi="hi-IN"/>
        </w:rPr>
        <w:t xml:space="preserve"> CAESB </w:t>
      </w:r>
      <w:r>
        <w:rPr>
          <w:lang w:val="pt-BR" w:eastAsia="es-ES" w:bidi="hi-IN"/>
        </w:rPr>
        <w:t>para a</w:t>
      </w:r>
      <w:r w:rsidRPr="0002350C">
        <w:rPr>
          <w:lang w:val="pt-BR" w:eastAsia="es-ES" w:bidi="hi-IN"/>
        </w:rPr>
        <w:t xml:space="preserve"> execução do PSA</w:t>
      </w:r>
      <w:r>
        <w:rPr>
          <w:lang w:val="pt-BR" w:eastAsia="es-ES" w:bidi="hi-IN"/>
        </w:rPr>
        <w:t>.</w:t>
      </w:r>
    </w:p>
    <w:p w:rsidR="00BD0D4B" w:rsidRPr="0002350C" w:rsidRDefault="00BD0D4B" w:rsidP="00BD0D4B">
      <w:pPr>
        <w:spacing w:after="0"/>
        <w:rPr>
          <w:lang w:val="pt-BR" w:eastAsia="es-ES" w:bidi="hi-IN"/>
        </w:rPr>
      </w:pPr>
    </w:p>
    <w:p w:rsidR="00BD0D4B" w:rsidRPr="00BD0D4B" w:rsidRDefault="00BD0D4B" w:rsidP="00BD0D4B">
      <w:pPr>
        <w:pStyle w:val="Caption"/>
        <w:keepNext/>
        <w:rPr>
          <w:lang w:val="pt-BR"/>
        </w:rPr>
      </w:pPr>
      <w:r w:rsidRPr="00BD0D4B">
        <w:rPr>
          <w:lang w:val="pt-BR"/>
        </w:rPr>
        <w:t xml:space="preserve">Figura </w:t>
      </w:r>
      <w:r>
        <w:fldChar w:fldCharType="begin"/>
      </w:r>
      <w:r w:rsidRPr="00BD0D4B">
        <w:rPr>
          <w:lang w:val="pt-BR"/>
        </w:rPr>
        <w:instrText xml:space="preserve"> SEQ Figura \* ARABIC </w:instrText>
      </w:r>
      <w:r>
        <w:fldChar w:fldCharType="separate"/>
      </w:r>
      <w:r w:rsidRPr="00BD0D4B">
        <w:rPr>
          <w:noProof/>
          <w:lang w:val="pt-BR"/>
        </w:rPr>
        <w:t>1</w:t>
      </w:r>
      <w:r>
        <w:fldChar w:fldCharType="end"/>
      </w:r>
      <w:r w:rsidRPr="00BD0D4B">
        <w:rPr>
          <w:lang w:val="pt-BR"/>
        </w:rPr>
        <w:t xml:space="preserve"> </w:t>
      </w:r>
      <w:r w:rsidRPr="0002350C">
        <w:rPr>
          <w:lang w:val="pt-BR"/>
        </w:rPr>
        <w:t xml:space="preserve">Organograma da </w:t>
      </w:r>
      <w:r>
        <w:rPr>
          <w:lang w:val="pt-BR"/>
        </w:rPr>
        <w:t>estrutura organizacional</w:t>
      </w:r>
      <w:proofErr w:type="gramStart"/>
      <w:r>
        <w:rPr>
          <w:lang w:val="pt-BR"/>
        </w:rPr>
        <w:t xml:space="preserve"> </w:t>
      </w:r>
      <w:r w:rsidRPr="0002350C">
        <w:rPr>
          <w:lang w:val="pt-BR"/>
        </w:rPr>
        <w:t xml:space="preserve"> </w:t>
      </w:r>
      <w:proofErr w:type="gramEnd"/>
      <w:r w:rsidRPr="0002350C">
        <w:rPr>
          <w:lang w:val="pt-BR"/>
        </w:rPr>
        <w:t>da CAESB vinculada à execução do PSA</w:t>
      </w:r>
    </w:p>
    <w:p w:rsidR="00097733" w:rsidRDefault="00310176" w:rsidP="00BD0D4B">
      <w:pPr>
        <w:jc w:val="center"/>
        <w:rPr>
          <w:lang w:val="pt-BR" w:eastAsia="es-ES" w:bidi="hi-IN"/>
        </w:rPr>
      </w:pPr>
      <w:r w:rsidRPr="0002350C">
        <w:rPr>
          <w:noProof/>
        </w:rPr>
        <w:drawing>
          <wp:inline distT="0" distB="0" distL="0" distR="0" wp14:anchorId="27142E8E" wp14:editId="4C4ABDA6">
            <wp:extent cx="5349765" cy="4214648"/>
            <wp:effectExtent l="0" t="0" r="381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ranjo Institucional CAESB 3.png"/>
                    <pic:cNvPicPr/>
                  </pic:nvPicPr>
                  <pic:blipFill>
                    <a:blip r:embed="rId9" cstate="email">
                      <a:extLst>
                        <a:ext uri="{28A0092B-C50C-407E-A947-70E740481C1C}">
                          <a14:useLocalDpi xmlns:a14="http://schemas.microsoft.com/office/drawing/2010/main"/>
                        </a:ext>
                      </a:extLst>
                    </a:blip>
                    <a:stretch>
                      <a:fillRect/>
                    </a:stretch>
                  </pic:blipFill>
                  <pic:spPr>
                    <a:xfrm>
                      <a:off x="0" y="0"/>
                      <a:ext cx="5362637" cy="4224789"/>
                    </a:xfrm>
                    <a:prstGeom prst="rect">
                      <a:avLst/>
                    </a:prstGeom>
                  </pic:spPr>
                </pic:pic>
              </a:graphicData>
            </a:graphic>
          </wp:inline>
        </w:drawing>
      </w:r>
    </w:p>
    <w:p w:rsidR="00BD0D4B" w:rsidRDefault="00BD0D4B" w:rsidP="00097733">
      <w:pPr>
        <w:rPr>
          <w:lang w:val="pt-BR" w:eastAsia="es-ES" w:bidi="hi-IN"/>
        </w:rPr>
      </w:pPr>
    </w:p>
    <w:p w:rsidR="00BD0D4B" w:rsidRPr="0002350C" w:rsidRDefault="00BD0D4B" w:rsidP="00BD0D4B">
      <w:pPr>
        <w:rPr>
          <w:lang w:val="pt-BR" w:eastAsia="es-ES" w:bidi="hi-IN"/>
        </w:rPr>
      </w:pPr>
      <w:r>
        <w:rPr>
          <w:lang w:val="pt-BR" w:eastAsia="es-ES" w:bidi="hi-IN"/>
        </w:rPr>
        <w:t xml:space="preserve">Para </w:t>
      </w:r>
      <w:r w:rsidRPr="0002350C">
        <w:rPr>
          <w:lang w:val="pt-BR" w:eastAsia="es-ES" w:bidi="hi-IN"/>
        </w:rPr>
        <w:t xml:space="preserve">a </w:t>
      </w:r>
      <w:proofErr w:type="gramStart"/>
      <w:r w:rsidRPr="0002350C">
        <w:rPr>
          <w:lang w:val="pt-BR" w:eastAsia="es-ES" w:bidi="hi-IN"/>
        </w:rPr>
        <w:t>implementação</w:t>
      </w:r>
      <w:proofErr w:type="gramEnd"/>
      <w:r w:rsidRPr="0002350C">
        <w:rPr>
          <w:lang w:val="pt-BR" w:eastAsia="es-ES" w:bidi="hi-IN"/>
        </w:rPr>
        <w:t>, acompanhamento, controle e avaliação do PSA</w:t>
      </w:r>
      <w:r>
        <w:rPr>
          <w:lang w:val="pt-BR" w:eastAsia="es-ES" w:bidi="hi-IN"/>
        </w:rPr>
        <w:t>, a</w:t>
      </w:r>
      <w:r w:rsidRPr="0002350C">
        <w:rPr>
          <w:lang w:val="pt-BR" w:eastAsia="es-ES" w:bidi="hi-IN"/>
        </w:rPr>
        <w:t xml:space="preserve"> PUGP contará com o apoio de uma </w:t>
      </w:r>
      <w:r>
        <w:rPr>
          <w:lang w:val="pt-BR" w:eastAsia="es-ES" w:bidi="hi-IN"/>
        </w:rPr>
        <w:t xml:space="preserve">firma de </w:t>
      </w:r>
      <w:r w:rsidRPr="0002350C">
        <w:rPr>
          <w:lang w:val="pt-BR" w:eastAsia="es-ES" w:bidi="hi-IN"/>
        </w:rPr>
        <w:t xml:space="preserve">consultoria externa especializada na execução </w:t>
      </w:r>
      <w:r>
        <w:rPr>
          <w:lang w:val="pt-BR" w:eastAsia="es-ES" w:bidi="hi-IN"/>
        </w:rPr>
        <w:t xml:space="preserve">e gerenciamento </w:t>
      </w:r>
      <w:r w:rsidRPr="0002350C">
        <w:rPr>
          <w:lang w:val="pt-BR" w:eastAsia="es-ES" w:bidi="hi-IN"/>
        </w:rPr>
        <w:t>de programas financiados por organismos multilaterais d</w:t>
      </w:r>
      <w:r>
        <w:rPr>
          <w:lang w:val="pt-BR" w:eastAsia="es-ES" w:bidi="hi-IN"/>
        </w:rPr>
        <w:t xml:space="preserve">e crédito para apoiar da CAESB. </w:t>
      </w:r>
      <w:r w:rsidRPr="0002350C">
        <w:rPr>
          <w:lang w:val="pt-BR" w:eastAsia="es-ES" w:bidi="hi-IN"/>
        </w:rPr>
        <w:t xml:space="preserve">A PUGP contará </w:t>
      </w:r>
      <w:r>
        <w:rPr>
          <w:lang w:val="pt-BR" w:eastAsia="es-ES" w:bidi="hi-IN"/>
        </w:rPr>
        <w:t xml:space="preserve">também </w:t>
      </w:r>
      <w:r w:rsidRPr="0002350C">
        <w:rPr>
          <w:lang w:val="pt-BR" w:eastAsia="es-ES" w:bidi="hi-IN"/>
        </w:rPr>
        <w:t>com apoio de um especialista em engenharia, que</w:t>
      </w:r>
      <w:r>
        <w:rPr>
          <w:lang w:val="pt-BR" w:eastAsia="es-ES" w:bidi="hi-IN"/>
        </w:rPr>
        <w:t xml:space="preserve">m </w:t>
      </w:r>
      <w:r w:rsidRPr="0002350C">
        <w:rPr>
          <w:lang w:val="pt-BR" w:eastAsia="es-ES" w:bidi="hi-IN"/>
        </w:rPr>
        <w:t xml:space="preserve">proverá assistência </w:t>
      </w:r>
      <w:r>
        <w:rPr>
          <w:lang w:val="pt-BR" w:eastAsia="es-ES" w:bidi="hi-IN"/>
        </w:rPr>
        <w:t>nos</w:t>
      </w:r>
      <w:r w:rsidRPr="0002350C">
        <w:rPr>
          <w:lang w:val="pt-BR" w:eastAsia="es-ES" w:bidi="hi-IN"/>
        </w:rPr>
        <w:t xml:space="preserve"> processos de acompanhamento e assessoramento da realização das obras previstas pelo PSA.</w:t>
      </w:r>
    </w:p>
    <w:p w:rsidR="00BD0D4B" w:rsidRPr="0002350C" w:rsidRDefault="00BD0D4B" w:rsidP="00097733">
      <w:pPr>
        <w:rPr>
          <w:lang w:val="pt-BR" w:eastAsia="es-ES" w:bidi="hi-IN"/>
        </w:rPr>
      </w:pPr>
    </w:p>
    <w:p w:rsidR="00792211" w:rsidRPr="0002350C" w:rsidRDefault="00792211" w:rsidP="00AD4369">
      <w:pPr>
        <w:pStyle w:val="Heading1"/>
        <w:rPr>
          <w:lang w:val="pt-BR" w:bidi="hi-IN"/>
        </w:rPr>
      </w:pPr>
      <w:r w:rsidRPr="0002350C">
        <w:rPr>
          <w:lang w:val="pt-BR" w:bidi="hi-IN"/>
        </w:rPr>
        <w:t>projetos de melhoria e ampliacao do sistema de abastecimento de agua</w:t>
      </w:r>
      <w:r w:rsidR="001A7658">
        <w:rPr>
          <w:lang w:val="pt-BR" w:bidi="hi-IN"/>
        </w:rPr>
        <w:t xml:space="preserve"> (SAA)</w:t>
      </w:r>
    </w:p>
    <w:p w:rsidR="00792211" w:rsidRPr="0002350C" w:rsidRDefault="00792211" w:rsidP="0085596C">
      <w:pPr>
        <w:pStyle w:val="Heading2"/>
      </w:pPr>
      <w:r w:rsidRPr="0002350C">
        <w:t>Descrição do sistema atual e contexto das propostas</w:t>
      </w:r>
      <w:r w:rsidR="00EA106B" w:rsidRPr="0002350C">
        <w:rPr>
          <w:rStyle w:val="FootnoteReference"/>
        </w:rPr>
        <w:footnoteReference w:id="1"/>
      </w:r>
      <w:r w:rsidRPr="0002350C">
        <w:t xml:space="preserve"> </w:t>
      </w:r>
    </w:p>
    <w:p w:rsidR="00AA3BF8" w:rsidRPr="0002350C" w:rsidRDefault="00AA3BF8" w:rsidP="00AA3BF8">
      <w:pPr>
        <w:rPr>
          <w:lang w:val="pt-BR" w:eastAsia="es-ES" w:bidi="hi-IN"/>
        </w:rPr>
      </w:pPr>
      <w:r w:rsidRPr="0002350C">
        <w:rPr>
          <w:lang w:val="pt-BR" w:eastAsia="es-ES" w:bidi="hi-IN"/>
        </w:rPr>
        <w:t xml:space="preserve">A CAESB </w:t>
      </w:r>
      <w:r w:rsidR="00636F32">
        <w:rPr>
          <w:lang w:val="pt-BR" w:eastAsia="es-ES" w:bidi="hi-IN"/>
        </w:rPr>
        <w:t>opera atualmente</w:t>
      </w:r>
      <w:r w:rsidRPr="0002350C">
        <w:rPr>
          <w:lang w:val="pt-BR" w:eastAsia="es-ES" w:bidi="hi-IN"/>
        </w:rPr>
        <w:t xml:space="preserve"> </w:t>
      </w:r>
      <w:proofErr w:type="gramStart"/>
      <w:r w:rsidRPr="0002350C">
        <w:rPr>
          <w:lang w:val="pt-BR" w:eastAsia="es-ES" w:bidi="hi-IN"/>
        </w:rPr>
        <w:t>5</w:t>
      </w:r>
      <w:proofErr w:type="gramEnd"/>
      <w:r w:rsidRPr="0002350C">
        <w:rPr>
          <w:lang w:val="pt-BR" w:eastAsia="es-ES" w:bidi="hi-IN"/>
        </w:rPr>
        <w:t xml:space="preserve"> sistemas produtores</w:t>
      </w:r>
      <w:r w:rsidR="005379BC">
        <w:rPr>
          <w:lang w:val="pt-BR" w:eastAsia="es-ES" w:bidi="hi-IN"/>
        </w:rPr>
        <w:t xml:space="preserve"> principais</w:t>
      </w:r>
      <w:r w:rsidRPr="0002350C">
        <w:rPr>
          <w:lang w:val="pt-BR" w:eastAsia="es-ES" w:bidi="hi-IN"/>
        </w:rPr>
        <w:t xml:space="preserve">, 9 estações de tratamento de água, 68 unidades de tratamento simplificado e de cloração de poços, e 8.166 km de </w:t>
      </w:r>
      <w:r w:rsidR="00BD0D4B">
        <w:rPr>
          <w:lang w:val="pt-BR" w:eastAsia="es-ES" w:bidi="hi-IN"/>
        </w:rPr>
        <w:t>redes de distribuição/adutoras.</w:t>
      </w:r>
      <w:r w:rsidRPr="0002350C">
        <w:rPr>
          <w:lang w:val="pt-BR" w:eastAsia="es-ES" w:bidi="hi-IN"/>
        </w:rPr>
        <w:t xml:space="preserve"> O atendimento </w:t>
      </w:r>
      <w:r w:rsidR="00F81D9B" w:rsidRPr="00BD0D4B">
        <w:rPr>
          <w:lang w:val="pt-BR" w:eastAsia="es-ES" w:bidi="hi-IN"/>
        </w:rPr>
        <w:t>inclui</w:t>
      </w:r>
      <w:r w:rsidRPr="00BD0D4B">
        <w:rPr>
          <w:lang w:val="pt-BR" w:eastAsia="es-ES" w:bidi="hi-IN"/>
        </w:rPr>
        <w:t xml:space="preserve"> 6</w:t>
      </w:r>
      <w:r w:rsidR="00F81D9B" w:rsidRPr="00BD0D4B">
        <w:rPr>
          <w:lang w:val="pt-BR" w:eastAsia="es-ES" w:bidi="hi-IN"/>
        </w:rPr>
        <w:t>02</w:t>
      </w:r>
      <w:r w:rsidRPr="00BD0D4B">
        <w:rPr>
          <w:lang w:val="pt-BR" w:eastAsia="es-ES" w:bidi="hi-IN"/>
        </w:rPr>
        <w:t>.</w:t>
      </w:r>
      <w:r w:rsidR="00F81D9B" w:rsidRPr="00BD0D4B">
        <w:rPr>
          <w:lang w:val="pt-BR" w:eastAsia="es-ES" w:bidi="hi-IN"/>
        </w:rPr>
        <w:t>700</w:t>
      </w:r>
      <w:r w:rsidRPr="00BD0D4B">
        <w:rPr>
          <w:lang w:val="pt-BR" w:eastAsia="es-ES" w:bidi="hi-IN"/>
        </w:rPr>
        <w:t xml:space="preserve"> ligações</w:t>
      </w:r>
      <w:r w:rsidR="00F81D9B">
        <w:rPr>
          <w:lang w:val="pt-BR" w:eastAsia="es-ES" w:bidi="hi-IN"/>
        </w:rPr>
        <w:t xml:space="preserve"> para 990.700 economias.</w:t>
      </w:r>
      <w:r w:rsidRPr="0002350C">
        <w:rPr>
          <w:lang w:val="pt-BR" w:eastAsia="es-ES" w:bidi="hi-IN"/>
        </w:rPr>
        <w:t xml:space="preserve"> Atualmente a vazão máxima diária corresponde a 95% da capacidade de produção de água. Em época de estiagem a CAESB opera no limite de sua capacidade. </w:t>
      </w:r>
    </w:p>
    <w:p w:rsidR="00FB3585" w:rsidRPr="0002350C" w:rsidRDefault="00FB3585" w:rsidP="00BD0D4B">
      <w:pPr>
        <w:pStyle w:val="Caption"/>
        <w:keepNext/>
        <w:rPr>
          <w:lang w:val="pt-BR"/>
        </w:rPr>
      </w:pPr>
      <w:r w:rsidRPr="0002350C">
        <w:rPr>
          <w:lang w:val="pt-BR"/>
        </w:rPr>
        <w:t xml:space="preserve">Figura </w:t>
      </w:r>
      <w:r w:rsidR="007A1E2D">
        <w:rPr>
          <w:lang w:val="pt-BR"/>
        </w:rPr>
        <w:fldChar w:fldCharType="begin"/>
      </w:r>
      <w:r w:rsidR="007A1E2D">
        <w:rPr>
          <w:lang w:val="pt-BR"/>
        </w:rPr>
        <w:instrText xml:space="preserve"> SEQ Figura \* ARABIC </w:instrText>
      </w:r>
      <w:r w:rsidR="007A1E2D">
        <w:rPr>
          <w:lang w:val="pt-BR"/>
        </w:rPr>
        <w:fldChar w:fldCharType="separate"/>
      </w:r>
      <w:r w:rsidR="00BD0D4B">
        <w:rPr>
          <w:noProof/>
          <w:lang w:val="pt-BR"/>
        </w:rPr>
        <w:t>2</w:t>
      </w:r>
      <w:r w:rsidR="007A1E2D">
        <w:rPr>
          <w:lang w:val="pt-BR"/>
        </w:rPr>
        <w:fldChar w:fldCharType="end"/>
      </w:r>
      <w:r w:rsidRPr="0002350C">
        <w:rPr>
          <w:lang w:val="pt-BR"/>
        </w:rPr>
        <w:t xml:space="preserve"> Sistemas de produção e áreas de atuação (ano 2005)</w:t>
      </w:r>
    </w:p>
    <w:p w:rsidR="00FB3585" w:rsidRPr="0002350C" w:rsidRDefault="00FB3585" w:rsidP="00BD0D4B">
      <w:pPr>
        <w:jc w:val="center"/>
        <w:rPr>
          <w:lang w:val="pt-BR" w:eastAsia="es-ES" w:bidi="hi-IN"/>
        </w:rPr>
      </w:pPr>
      <w:r w:rsidRPr="0002350C">
        <w:rPr>
          <w:noProof/>
        </w:rPr>
        <w:drawing>
          <wp:inline distT="0" distB="0" distL="0" distR="0" wp14:anchorId="6A5A6EC1" wp14:editId="2A57E012">
            <wp:extent cx="4960189" cy="3754716"/>
            <wp:effectExtent l="19050" t="19050" r="1206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961886" cy="3756001"/>
                    </a:xfrm>
                    <a:prstGeom prst="rect">
                      <a:avLst/>
                    </a:prstGeom>
                    <a:solidFill>
                      <a:srgbClr val="FFFFFF"/>
                    </a:solidFill>
                    <a:ln w="6350" cmpd="sng">
                      <a:solidFill>
                        <a:srgbClr val="000000"/>
                      </a:solidFill>
                      <a:miter lim="800000"/>
                      <a:headEnd/>
                      <a:tailEnd/>
                    </a:ln>
                    <a:effectLst/>
                  </pic:spPr>
                </pic:pic>
              </a:graphicData>
            </a:graphic>
          </wp:inline>
        </w:drawing>
      </w:r>
    </w:p>
    <w:p w:rsidR="00FB3585" w:rsidRPr="0002350C" w:rsidRDefault="00FB3585" w:rsidP="00FB3585">
      <w:pPr>
        <w:pStyle w:val="bajotabla"/>
        <w:rPr>
          <w:highlight w:val="yellow"/>
          <w:lang w:val="pt-BR" w:bidi="hi-IN"/>
        </w:rPr>
      </w:pPr>
      <w:r w:rsidRPr="0002350C">
        <w:rPr>
          <w:lang w:val="pt-BR" w:bidi="hi-IN"/>
        </w:rPr>
        <w:t>Fonte:</w:t>
      </w:r>
      <w:r w:rsidRPr="0002350C">
        <w:rPr>
          <w:rFonts w:ascii="Arial" w:hAnsi="Arial"/>
          <w:sz w:val="40"/>
          <w:szCs w:val="40"/>
          <w:lang w:val="pt-BR" w:eastAsia="pt-BR"/>
        </w:rPr>
        <w:t xml:space="preserve"> </w:t>
      </w:r>
      <w:r w:rsidRPr="0002350C">
        <w:rPr>
          <w:lang w:val="pt-BR" w:bidi="hi-IN"/>
        </w:rPr>
        <w:t>Complementação e adequação do PD 2000 para ampliação dos sistemas de abastecimento de água do DF e o entorno, CAESB-Consorcio TEMAGNA, 2005.</w:t>
      </w:r>
      <w:r w:rsidR="00BD0D4B">
        <w:rPr>
          <w:lang w:val="pt-BR" w:bidi="hi-IN"/>
        </w:rPr>
        <w:t xml:space="preserve"> </w:t>
      </w:r>
    </w:p>
    <w:p w:rsidR="001D3A77" w:rsidRPr="0002350C" w:rsidRDefault="00AA3BF8" w:rsidP="001D3A77">
      <w:pPr>
        <w:rPr>
          <w:lang w:val="pt-BR" w:eastAsia="es-ES" w:bidi="hi-IN"/>
        </w:rPr>
      </w:pPr>
      <w:r w:rsidRPr="0002350C">
        <w:rPr>
          <w:lang w:val="pt-BR" w:eastAsia="es-ES" w:bidi="hi-IN"/>
        </w:rPr>
        <w:t>O quadro</w:t>
      </w:r>
      <w:r w:rsidR="001D3A77" w:rsidRPr="0002350C">
        <w:rPr>
          <w:lang w:val="pt-BR" w:eastAsia="es-ES" w:bidi="hi-IN"/>
        </w:rPr>
        <w:t xml:space="preserve"> seguinte mostra </w:t>
      </w:r>
      <w:r w:rsidR="00274346">
        <w:rPr>
          <w:lang w:val="pt-BR" w:eastAsia="es-ES" w:bidi="hi-IN"/>
        </w:rPr>
        <w:t xml:space="preserve">as características básicas </w:t>
      </w:r>
      <w:r w:rsidR="001D3A77" w:rsidRPr="0002350C">
        <w:rPr>
          <w:lang w:val="pt-BR" w:eastAsia="es-ES" w:bidi="hi-IN"/>
        </w:rPr>
        <w:t xml:space="preserve">dos </w:t>
      </w:r>
      <w:proofErr w:type="gramStart"/>
      <w:r w:rsidR="001D3A77" w:rsidRPr="0002350C">
        <w:rPr>
          <w:lang w:val="pt-BR" w:eastAsia="es-ES" w:bidi="hi-IN"/>
        </w:rPr>
        <w:t>5</w:t>
      </w:r>
      <w:proofErr w:type="gramEnd"/>
      <w:r w:rsidR="001D3A77" w:rsidRPr="0002350C">
        <w:rPr>
          <w:lang w:val="pt-BR" w:eastAsia="es-ES" w:bidi="hi-IN"/>
        </w:rPr>
        <w:t xml:space="preserve"> sistemas produtores de água </w:t>
      </w:r>
      <w:r w:rsidR="005379BC">
        <w:rPr>
          <w:lang w:val="pt-BR" w:eastAsia="es-ES" w:bidi="hi-IN"/>
        </w:rPr>
        <w:t>principais operados pela CAESB.</w:t>
      </w:r>
    </w:p>
    <w:p w:rsidR="00AA3BF8" w:rsidRPr="0002350C" w:rsidRDefault="00AA3BF8" w:rsidP="00AA3BF8">
      <w:pPr>
        <w:pStyle w:val="Caption"/>
        <w:keepNext/>
        <w:rPr>
          <w:lang w:val="pt-BR"/>
        </w:rPr>
      </w:pPr>
      <w:r w:rsidRPr="0002350C">
        <w:rPr>
          <w:lang w:val="pt-BR"/>
        </w:rPr>
        <w:t xml:space="preserve">Quadro </w:t>
      </w:r>
      <w:r w:rsidR="00C827D0">
        <w:rPr>
          <w:lang w:val="pt-BR"/>
        </w:rPr>
        <w:fldChar w:fldCharType="begin"/>
      </w:r>
      <w:r w:rsidR="00C827D0">
        <w:rPr>
          <w:lang w:val="pt-BR"/>
        </w:rPr>
        <w:instrText xml:space="preserve"> SEQ Quadro \* ARABIC </w:instrText>
      </w:r>
      <w:r w:rsidR="00C827D0">
        <w:rPr>
          <w:lang w:val="pt-BR"/>
        </w:rPr>
        <w:fldChar w:fldCharType="separate"/>
      </w:r>
      <w:r w:rsidR="00C827D0">
        <w:rPr>
          <w:noProof/>
          <w:lang w:val="pt-BR"/>
        </w:rPr>
        <w:t>1</w:t>
      </w:r>
      <w:r w:rsidR="00C827D0">
        <w:rPr>
          <w:lang w:val="pt-BR"/>
        </w:rPr>
        <w:fldChar w:fldCharType="end"/>
      </w:r>
      <w:r w:rsidRPr="0002350C">
        <w:rPr>
          <w:lang w:val="pt-BR"/>
        </w:rPr>
        <w:t xml:space="preserve"> </w:t>
      </w:r>
      <w:r w:rsidR="00274346">
        <w:rPr>
          <w:lang w:val="pt-BR"/>
        </w:rPr>
        <w:t>Principais s</w:t>
      </w:r>
      <w:r w:rsidRPr="0002350C">
        <w:rPr>
          <w:lang w:val="pt-BR"/>
        </w:rPr>
        <w:t>istemas produtores de agua do DF</w:t>
      </w:r>
    </w:p>
    <w:tbl>
      <w:tblPr>
        <w:tblW w:w="4909" w:type="pct"/>
        <w:tblCellMar>
          <w:left w:w="70" w:type="dxa"/>
          <w:right w:w="70" w:type="dxa"/>
        </w:tblCellMar>
        <w:tblLook w:val="04A0" w:firstRow="1" w:lastRow="0" w:firstColumn="1" w:lastColumn="0" w:noHBand="0" w:noVBand="1"/>
      </w:tblPr>
      <w:tblGrid>
        <w:gridCol w:w="1330"/>
        <w:gridCol w:w="1066"/>
        <w:gridCol w:w="978"/>
        <w:gridCol w:w="1198"/>
        <w:gridCol w:w="871"/>
        <w:gridCol w:w="3177"/>
      </w:tblGrid>
      <w:tr w:rsidR="00D96A2D" w:rsidRPr="0002350C" w:rsidTr="00D96A2D">
        <w:trPr>
          <w:trHeight w:val="660"/>
          <w:tblHeader/>
        </w:trPr>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3A77" w:rsidRPr="0002350C" w:rsidRDefault="001D3A77" w:rsidP="00031E7B">
            <w:pPr>
              <w:pStyle w:val="Tabla"/>
              <w:rPr>
                <w:lang w:val="pt-BR"/>
              </w:rPr>
            </w:pPr>
            <w:r w:rsidRPr="0002350C">
              <w:rPr>
                <w:lang w:val="pt-BR"/>
              </w:rPr>
              <w:t>Sistema</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Vazão Produzida (l/s)</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Vazão Captada (l/s)</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1D3A77" w:rsidRPr="0002350C" w:rsidRDefault="00D96A2D" w:rsidP="00031E7B">
            <w:pPr>
              <w:pStyle w:val="Tabla"/>
              <w:jc w:val="center"/>
              <w:rPr>
                <w:lang w:val="pt-BR"/>
              </w:rPr>
            </w:pPr>
            <w:r w:rsidRPr="0002350C">
              <w:rPr>
                <w:lang w:val="pt-BR"/>
              </w:rPr>
              <w:t>Volumem</w:t>
            </w:r>
            <w:r w:rsidR="001D3A77" w:rsidRPr="0002350C">
              <w:rPr>
                <w:lang w:val="pt-BR"/>
              </w:rPr>
              <w:t xml:space="preserve"> Captado m3/mês</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 Captado</w:t>
            </w:r>
          </w:p>
        </w:tc>
        <w:tc>
          <w:tcPr>
            <w:tcW w:w="1843" w:type="pct"/>
            <w:tcBorders>
              <w:top w:val="single" w:sz="4" w:space="0" w:color="auto"/>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left"/>
              <w:rPr>
                <w:lang w:val="pt-BR"/>
              </w:rPr>
            </w:pPr>
            <w:r w:rsidRPr="0002350C">
              <w:rPr>
                <w:lang w:val="pt-BR"/>
              </w:rPr>
              <w:t>Regiões Administrativas Abastecidas</w:t>
            </w:r>
          </w:p>
        </w:tc>
      </w:tr>
      <w:tr w:rsidR="00D96A2D" w:rsidRPr="007F68CD" w:rsidTr="00D96A2D">
        <w:trPr>
          <w:trHeight w:val="827"/>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D3A77" w:rsidRPr="0002350C" w:rsidRDefault="00D96A2D" w:rsidP="00031E7B">
            <w:pPr>
              <w:pStyle w:val="Tabla"/>
              <w:rPr>
                <w:lang w:val="pt-BR"/>
              </w:rPr>
            </w:pPr>
            <w:r w:rsidRPr="0002350C">
              <w:rPr>
                <w:lang w:val="pt-BR"/>
              </w:rPr>
              <w:t>Torto/</w:t>
            </w:r>
            <w:r w:rsidR="001D3A77" w:rsidRPr="0002350C">
              <w:rPr>
                <w:lang w:val="pt-BR"/>
              </w:rPr>
              <w:t>Santa Maria (Integrado)</w:t>
            </w:r>
          </w:p>
        </w:tc>
        <w:tc>
          <w:tcPr>
            <w:tcW w:w="618"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1.986</w:t>
            </w:r>
          </w:p>
        </w:tc>
        <w:tc>
          <w:tcPr>
            <w:tcW w:w="567"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2.026</w:t>
            </w:r>
          </w:p>
        </w:tc>
        <w:tc>
          <w:tcPr>
            <w:tcW w:w="695"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5.323.995</w:t>
            </w:r>
          </w:p>
        </w:tc>
        <w:tc>
          <w:tcPr>
            <w:tcW w:w="505"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27,51%</w:t>
            </w:r>
          </w:p>
        </w:tc>
        <w:tc>
          <w:tcPr>
            <w:tcW w:w="1843" w:type="pct"/>
            <w:tcBorders>
              <w:top w:val="nil"/>
              <w:left w:val="nil"/>
              <w:bottom w:val="single" w:sz="4" w:space="0" w:color="auto"/>
              <w:right w:val="single" w:sz="4" w:space="0" w:color="auto"/>
            </w:tcBorders>
            <w:shd w:val="clear" w:color="auto" w:fill="auto"/>
            <w:vAlign w:val="center"/>
            <w:hideMark/>
          </w:tcPr>
          <w:p w:rsidR="001D3A77" w:rsidRPr="0002350C" w:rsidRDefault="00290D30" w:rsidP="00031E7B">
            <w:pPr>
              <w:pStyle w:val="Tabla"/>
              <w:jc w:val="left"/>
              <w:rPr>
                <w:lang w:val="pt-BR"/>
              </w:rPr>
            </w:pPr>
            <w:r w:rsidRPr="0002350C">
              <w:rPr>
                <w:lang w:val="pt-BR"/>
              </w:rPr>
              <w:t>Brasília, Paranoá, Varjão, Sudoeste, Cruzeiro, Lago Sul, Lago Norte, Jardim Botânico e Itapoá.</w:t>
            </w:r>
          </w:p>
        </w:tc>
      </w:tr>
      <w:tr w:rsidR="00D96A2D" w:rsidRPr="003F6CC0" w:rsidTr="00D96A2D">
        <w:trPr>
          <w:trHeight w:val="1709"/>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D3A77" w:rsidRPr="0002350C" w:rsidRDefault="001D3A77" w:rsidP="00031E7B">
            <w:pPr>
              <w:pStyle w:val="Tabla"/>
              <w:rPr>
                <w:lang w:val="pt-BR"/>
              </w:rPr>
            </w:pPr>
            <w:r w:rsidRPr="0002350C">
              <w:rPr>
                <w:lang w:val="pt-BR"/>
              </w:rPr>
              <w:t>Rio Descoberto (integrado)</w:t>
            </w:r>
          </w:p>
        </w:tc>
        <w:tc>
          <w:tcPr>
            <w:tcW w:w="618"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4.377</w:t>
            </w:r>
          </w:p>
        </w:tc>
        <w:tc>
          <w:tcPr>
            <w:tcW w:w="567"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4.384</w:t>
            </w:r>
          </w:p>
        </w:tc>
        <w:tc>
          <w:tcPr>
            <w:tcW w:w="695"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11.519.975</w:t>
            </w:r>
          </w:p>
        </w:tc>
        <w:tc>
          <w:tcPr>
            <w:tcW w:w="505"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59,53%</w:t>
            </w:r>
          </w:p>
        </w:tc>
        <w:tc>
          <w:tcPr>
            <w:tcW w:w="1843"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left"/>
              <w:rPr>
                <w:lang w:val="pt-BR"/>
              </w:rPr>
            </w:pPr>
            <w:r w:rsidRPr="0002350C">
              <w:rPr>
                <w:lang w:val="pt-BR"/>
              </w:rPr>
              <w:t>Gama, Taguatinga, Núcleo Bandeirante, Ceilândia, Guará, Samambaia, Santa Maria, Rec</w:t>
            </w:r>
            <w:r w:rsidR="00D96A2D" w:rsidRPr="0002350C">
              <w:rPr>
                <w:lang w:val="pt-BR"/>
              </w:rPr>
              <w:t>anto</w:t>
            </w:r>
            <w:r w:rsidRPr="0002350C">
              <w:rPr>
                <w:lang w:val="pt-BR"/>
              </w:rPr>
              <w:t xml:space="preserve"> Das Emas, Riacho Fundo, </w:t>
            </w:r>
            <w:proofErr w:type="spellStart"/>
            <w:r w:rsidRPr="0002350C">
              <w:rPr>
                <w:lang w:val="pt-BR"/>
              </w:rPr>
              <w:t>Candangolândia</w:t>
            </w:r>
            <w:proofErr w:type="spellEnd"/>
            <w:r w:rsidRPr="0002350C">
              <w:rPr>
                <w:lang w:val="pt-BR"/>
              </w:rPr>
              <w:t xml:space="preserve">, Vicente Pires, </w:t>
            </w:r>
            <w:r w:rsidR="00D96A2D" w:rsidRPr="0002350C">
              <w:rPr>
                <w:lang w:val="pt-BR"/>
              </w:rPr>
              <w:t xml:space="preserve">Águas Claras, </w:t>
            </w:r>
            <w:proofErr w:type="spellStart"/>
            <w:r w:rsidR="00D96A2D" w:rsidRPr="0002350C">
              <w:rPr>
                <w:lang w:val="pt-BR"/>
              </w:rPr>
              <w:t>Arniqueiras</w:t>
            </w:r>
            <w:proofErr w:type="spellEnd"/>
            <w:r w:rsidR="00D96A2D" w:rsidRPr="0002350C">
              <w:rPr>
                <w:lang w:val="pt-BR"/>
              </w:rPr>
              <w:t xml:space="preserve">, Novo </w:t>
            </w:r>
            <w:r w:rsidRPr="0002350C">
              <w:rPr>
                <w:lang w:val="pt-BR"/>
              </w:rPr>
              <w:t>Gama (</w:t>
            </w:r>
            <w:proofErr w:type="spellStart"/>
            <w:r w:rsidRPr="0002350C">
              <w:rPr>
                <w:lang w:val="pt-BR"/>
              </w:rPr>
              <w:t>Saneago</w:t>
            </w:r>
            <w:proofErr w:type="spellEnd"/>
            <w:r w:rsidRPr="0002350C">
              <w:rPr>
                <w:lang w:val="pt-BR"/>
              </w:rPr>
              <w:t xml:space="preserve">), Engenho das </w:t>
            </w:r>
            <w:proofErr w:type="gramStart"/>
            <w:r w:rsidRPr="0002350C">
              <w:rPr>
                <w:lang w:val="pt-BR"/>
              </w:rPr>
              <w:t>Lajes</w:t>
            </w:r>
            <w:proofErr w:type="gramEnd"/>
          </w:p>
        </w:tc>
      </w:tr>
      <w:tr w:rsidR="00D96A2D" w:rsidRPr="0002350C" w:rsidTr="00D96A2D">
        <w:trPr>
          <w:trHeight w:val="33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D3A77" w:rsidRPr="0002350C" w:rsidRDefault="001D3A77" w:rsidP="00031E7B">
            <w:pPr>
              <w:pStyle w:val="Tabla"/>
              <w:rPr>
                <w:lang w:val="pt-BR"/>
              </w:rPr>
            </w:pPr>
            <w:proofErr w:type="spellStart"/>
            <w:r w:rsidRPr="0002350C">
              <w:rPr>
                <w:lang w:val="pt-BR"/>
              </w:rPr>
              <w:t>Brazlândia</w:t>
            </w:r>
            <w:proofErr w:type="spellEnd"/>
          </w:p>
        </w:tc>
        <w:tc>
          <w:tcPr>
            <w:tcW w:w="618"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115</w:t>
            </w:r>
          </w:p>
        </w:tc>
        <w:tc>
          <w:tcPr>
            <w:tcW w:w="567"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115</w:t>
            </w:r>
          </w:p>
        </w:tc>
        <w:tc>
          <w:tcPr>
            <w:tcW w:w="695"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302.162</w:t>
            </w:r>
          </w:p>
        </w:tc>
        <w:tc>
          <w:tcPr>
            <w:tcW w:w="505"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1,56%</w:t>
            </w:r>
          </w:p>
        </w:tc>
        <w:tc>
          <w:tcPr>
            <w:tcW w:w="1843"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left"/>
              <w:rPr>
                <w:lang w:val="pt-BR"/>
              </w:rPr>
            </w:pPr>
            <w:proofErr w:type="spellStart"/>
            <w:r w:rsidRPr="0002350C">
              <w:rPr>
                <w:lang w:val="pt-BR"/>
              </w:rPr>
              <w:t>Brazlândia</w:t>
            </w:r>
            <w:proofErr w:type="spellEnd"/>
          </w:p>
        </w:tc>
      </w:tr>
      <w:tr w:rsidR="00D96A2D" w:rsidRPr="0002350C" w:rsidTr="00D96A2D">
        <w:trPr>
          <w:trHeight w:val="33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D3A77" w:rsidRPr="0002350C" w:rsidRDefault="001D3A77" w:rsidP="00031E7B">
            <w:pPr>
              <w:pStyle w:val="Tabla"/>
              <w:rPr>
                <w:lang w:val="pt-BR"/>
              </w:rPr>
            </w:pPr>
            <w:r w:rsidRPr="0002350C">
              <w:rPr>
                <w:lang w:val="pt-BR"/>
              </w:rPr>
              <w:t>São Sebastião</w:t>
            </w:r>
          </w:p>
        </w:tc>
        <w:tc>
          <w:tcPr>
            <w:tcW w:w="618"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179</w:t>
            </w:r>
          </w:p>
        </w:tc>
        <w:tc>
          <w:tcPr>
            <w:tcW w:w="567"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179</w:t>
            </w:r>
          </w:p>
        </w:tc>
        <w:tc>
          <w:tcPr>
            <w:tcW w:w="695"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471.166</w:t>
            </w:r>
          </w:p>
        </w:tc>
        <w:tc>
          <w:tcPr>
            <w:tcW w:w="505"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2,43%</w:t>
            </w:r>
          </w:p>
        </w:tc>
        <w:tc>
          <w:tcPr>
            <w:tcW w:w="1843"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left"/>
              <w:rPr>
                <w:lang w:val="pt-BR"/>
              </w:rPr>
            </w:pPr>
            <w:r w:rsidRPr="0002350C">
              <w:rPr>
                <w:lang w:val="pt-BR"/>
              </w:rPr>
              <w:t>São Sebastião</w:t>
            </w:r>
          </w:p>
        </w:tc>
      </w:tr>
      <w:tr w:rsidR="00D96A2D" w:rsidRPr="0002350C" w:rsidTr="00D96A2D">
        <w:trPr>
          <w:trHeight w:val="503"/>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D3A77" w:rsidRPr="0002350C" w:rsidRDefault="001D3A77" w:rsidP="00031E7B">
            <w:pPr>
              <w:pStyle w:val="Tabla"/>
              <w:rPr>
                <w:lang w:val="pt-BR"/>
              </w:rPr>
            </w:pPr>
            <w:r w:rsidRPr="0002350C">
              <w:rPr>
                <w:lang w:val="pt-BR"/>
              </w:rPr>
              <w:t>Sobradinho/ Planaltina</w:t>
            </w:r>
          </w:p>
        </w:tc>
        <w:tc>
          <w:tcPr>
            <w:tcW w:w="618"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659</w:t>
            </w:r>
          </w:p>
        </w:tc>
        <w:tc>
          <w:tcPr>
            <w:tcW w:w="567"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660</w:t>
            </w:r>
          </w:p>
        </w:tc>
        <w:tc>
          <w:tcPr>
            <w:tcW w:w="695"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1.735.476</w:t>
            </w:r>
          </w:p>
        </w:tc>
        <w:tc>
          <w:tcPr>
            <w:tcW w:w="505"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8,97%</w:t>
            </w:r>
          </w:p>
        </w:tc>
        <w:tc>
          <w:tcPr>
            <w:tcW w:w="1843"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left"/>
              <w:rPr>
                <w:lang w:val="pt-BR"/>
              </w:rPr>
            </w:pPr>
            <w:r w:rsidRPr="0002350C">
              <w:rPr>
                <w:lang w:val="pt-BR"/>
              </w:rPr>
              <w:t>Sobradinho e Planaltina</w:t>
            </w:r>
          </w:p>
        </w:tc>
      </w:tr>
      <w:tr w:rsidR="00D96A2D" w:rsidRPr="0002350C" w:rsidTr="00D96A2D">
        <w:trPr>
          <w:trHeight w:val="33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D3A77" w:rsidRPr="0002350C" w:rsidRDefault="001D3A77" w:rsidP="00031E7B">
            <w:pPr>
              <w:pStyle w:val="Tabla"/>
              <w:rPr>
                <w:lang w:val="pt-BR"/>
              </w:rPr>
            </w:pPr>
            <w:r w:rsidRPr="0002350C">
              <w:rPr>
                <w:lang w:val="pt-BR"/>
              </w:rPr>
              <w:t>TOTAL</w:t>
            </w:r>
          </w:p>
        </w:tc>
        <w:tc>
          <w:tcPr>
            <w:tcW w:w="618"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7.316</w:t>
            </w:r>
          </w:p>
        </w:tc>
        <w:tc>
          <w:tcPr>
            <w:tcW w:w="567"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7.364</w:t>
            </w:r>
          </w:p>
        </w:tc>
        <w:tc>
          <w:tcPr>
            <w:tcW w:w="695"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19.352.774</w:t>
            </w:r>
          </w:p>
        </w:tc>
        <w:tc>
          <w:tcPr>
            <w:tcW w:w="505"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jc w:val="center"/>
              <w:rPr>
                <w:lang w:val="pt-BR"/>
              </w:rPr>
            </w:pPr>
            <w:r w:rsidRPr="0002350C">
              <w:rPr>
                <w:lang w:val="pt-BR"/>
              </w:rPr>
              <w:t>100%</w:t>
            </w:r>
          </w:p>
        </w:tc>
        <w:tc>
          <w:tcPr>
            <w:tcW w:w="1843" w:type="pct"/>
            <w:tcBorders>
              <w:top w:val="nil"/>
              <w:left w:val="nil"/>
              <w:bottom w:val="single" w:sz="4" w:space="0" w:color="auto"/>
              <w:right w:val="single" w:sz="4" w:space="0" w:color="auto"/>
            </w:tcBorders>
            <w:shd w:val="clear" w:color="auto" w:fill="auto"/>
            <w:vAlign w:val="center"/>
            <w:hideMark/>
          </w:tcPr>
          <w:p w:rsidR="001D3A77" w:rsidRPr="0002350C" w:rsidRDefault="001D3A77" w:rsidP="00031E7B">
            <w:pPr>
              <w:pStyle w:val="Tabla"/>
              <w:rPr>
                <w:lang w:val="pt-BR"/>
              </w:rPr>
            </w:pPr>
            <w:r w:rsidRPr="0002350C">
              <w:rPr>
                <w:lang w:val="pt-BR"/>
              </w:rPr>
              <w:t> </w:t>
            </w:r>
          </w:p>
        </w:tc>
      </w:tr>
    </w:tbl>
    <w:p w:rsidR="001D3A77" w:rsidRPr="0002350C" w:rsidRDefault="00AA3BF8" w:rsidP="00AA3BF8">
      <w:pPr>
        <w:pStyle w:val="bajotabla"/>
        <w:rPr>
          <w:lang w:val="pt-BR" w:bidi="hi-IN"/>
        </w:rPr>
      </w:pPr>
      <w:r w:rsidRPr="0002350C">
        <w:rPr>
          <w:lang w:val="pt-BR" w:bidi="hi-IN"/>
        </w:rPr>
        <w:t xml:space="preserve">Fonte: Informe de </w:t>
      </w:r>
      <w:r w:rsidR="005379BC">
        <w:rPr>
          <w:lang w:val="pt-BR" w:bidi="hi-IN"/>
        </w:rPr>
        <w:t>g</w:t>
      </w:r>
      <w:r w:rsidRPr="0002350C">
        <w:rPr>
          <w:lang w:val="pt-BR" w:bidi="hi-IN"/>
        </w:rPr>
        <w:t xml:space="preserve">estão ambiental e social do programa, baseado em informação proporcionada pela </w:t>
      </w:r>
      <w:proofErr w:type="gramStart"/>
      <w:r w:rsidRPr="0002350C">
        <w:rPr>
          <w:lang w:val="pt-BR" w:bidi="hi-IN"/>
        </w:rPr>
        <w:t>CAESB</w:t>
      </w:r>
      <w:proofErr w:type="gramEnd"/>
    </w:p>
    <w:p w:rsidR="0085596C" w:rsidRPr="0002350C" w:rsidRDefault="005379BC" w:rsidP="0085596C">
      <w:pPr>
        <w:rPr>
          <w:lang w:val="pt-BR" w:bidi="hi-IN"/>
        </w:rPr>
      </w:pPr>
      <w:r>
        <w:rPr>
          <w:lang w:val="pt-BR" w:bidi="hi-IN"/>
        </w:rPr>
        <w:t>A capacidade operacional total do</w:t>
      </w:r>
      <w:r w:rsidR="0085596C" w:rsidRPr="0002350C">
        <w:rPr>
          <w:lang w:val="pt-BR" w:bidi="hi-IN"/>
        </w:rPr>
        <w:t>s sistemas de produção de água existentes</w:t>
      </w:r>
      <w:r>
        <w:rPr>
          <w:lang w:val="pt-BR" w:bidi="hi-IN"/>
        </w:rPr>
        <w:t xml:space="preserve"> é de</w:t>
      </w:r>
      <w:r w:rsidR="0085596C" w:rsidRPr="0002350C">
        <w:rPr>
          <w:lang w:val="pt-BR" w:bidi="hi-IN"/>
        </w:rPr>
        <w:t xml:space="preserve"> </w:t>
      </w:r>
      <w:r w:rsidR="00870144">
        <w:rPr>
          <w:lang w:val="pt-BR" w:bidi="hi-IN"/>
        </w:rPr>
        <w:t>9,1 m</w:t>
      </w:r>
      <w:r w:rsidR="00870144" w:rsidRPr="00870144">
        <w:rPr>
          <w:vertAlign w:val="superscript"/>
          <w:lang w:val="pt-BR" w:bidi="hi-IN"/>
        </w:rPr>
        <w:t>3</w:t>
      </w:r>
      <w:r w:rsidR="0085596C" w:rsidRPr="00640046">
        <w:rPr>
          <w:lang w:val="pt-BR" w:bidi="hi-IN"/>
        </w:rPr>
        <w:t>/s.</w:t>
      </w:r>
      <w:r w:rsidR="0085596C" w:rsidRPr="0002350C">
        <w:rPr>
          <w:lang w:val="pt-BR" w:bidi="hi-IN"/>
        </w:rPr>
        <w:t xml:space="preserve"> A CAESB está avaliando a possibilidade de desativação de diversos sistemas pequenos, destinando-lhes </w:t>
      </w:r>
      <w:r>
        <w:rPr>
          <w:lang w:val="pt-BR" w:bidi="hi-IN"/>
        </w:rPr>
        <w:t>à</w:t>
      </w:r>
      <w:r w:rsidR="0085596C" w:rsidRPr="0002350C">
        <w:rPr>
          <w:lang w:val="pt-BR" w:bidi="hi-IN"/>
        </w:rPr>
        <w:t xml:space="preserve"> função de reserva técnica estratégica de água. </w:t>
      </w:r>
    </w:p>
    <w:p w:rsidR="00D96A2D" w:rsidRPr="0002350C" w:rsidRDefault="00AA3BF8" w:rsidP="0085596C">
      <w:pPr>
        <w:pStyle w:val="Heading2"/>
      </w:pPr>
      <w:r w:rsidRPr="0002350C">
        <w:t>Sistemas futuros de a</w:t>
      </w:r>
      <w:r w:rsidR="00D96A2D" w:rsidRPr="0002350C">
        <w:t xml:space="preserve">bastecimento de </w:t>
      </w:r>
      <w:r w:rsidRPr="0002350C">
        <w:t>á</w:t>
      </w:r>
      <w:r w:rsidR="00D96A2D" w:rsidRPr="0002350C">
        <w:t xml:space="preserve">gua </w:t>
      </w:r>
    </w:p>
    <w:p w:rsidR="00D96A2D" w:rsidRPr="0002350C" w:rsidRDefault="00640046" w:rsidP="00D96A2D">
      <w:pPr>
        <w:rPr>
          <w:lang w:val="pt-BR" w:eastAsia="es-ES" w:bidi="hi-IN"/>
        </w:rPr>
      </w:pPr>
      <w:r>
        <w:rPr>
          <w:lang w:val="pt-BR" w:eastAsia="es-ES" w:bidi="hi-IN"/>
        </w:rPr>
        <w:t>A r</w:t>
      </w:r>
      <w:r w:rsidR="00D96A2D" w:rsidRPr="0002350C">
        <w:rPr>
          <w:lang w:val="pt-BR" w:eastAsia="es-ES" w:bidi="hi-IN"/>
        </w:rPr>
        <w:t>evisão (2005)</w:t>
      </w:r>
      <w:r w:rsidR="00123FFD" w:rsidRPr="0002350C">
        <w:rPr>
          <w:vertAlign w:val="superscript"/>
          <w:lang w:val="pt-BR" w:eastAsia="es-ES" w:bidi="hi-IN"/>
        </w:rPr>
        <w:t xml:space="preserve"> </w:t>
      </w:r>
      <w:r w:rsidR="00123FFD" w:rsidRPr="0002350C">
        <w:rPr>
          <w:vertAlign w:val="superscript"/>
          <w:lang w:val="pt-BR" w:eastAsia="es-ES" w:bidi="hi-IN"/>
        </w:rPr>
        <w:footnoteReference w:id="2"/>
      </w:r>
      <w:r w:rsidR="00D96A2D" w:rsidRPr="0002350C">
        <w:rPr>
          <w:lang w:val="pt-BR" w:eastAsia="es-ES" w:bidi="hi-IN"/>
        </w:rPr>
        <w:t xml:space="preserve"> do Plano Diretor de Água e Esgotos </w:t>
      </w:r>
      <w:r w:rsidR="00123FFD" w:rsidRPr="0002350C">
        <w:rPr>
          <w:lang w:val="pt-BR" w:eastAsia="es-ES" w:bidi="hi-IN"/>
        </w:rPr>
        <w:t xml:space="preserve">do DF </w:t>
      </w:r>
      <w:r w:rsidR="00D96A2D" w:rsidRPr="0002350C">
        <w:rPr>
          <w:lang w:val="pt-BR" w:eastAsia="es-ES" w:bidi="hi-IN"/>
        </w:rPr>
        <w:t xml:space="preserve">2000 </w:t>
      </w:r>
      <w:r w:rsidR="00123FFD" w:rsidRPr="0002350C">
        <w:rPr>
          <w:lang w:val="pt-BR" w:eastAsia="es-ES" w:bidi="hi-IN"/>
        </w:rPr>
        <w:t xml:space="preserve">(PLD-2000) </w:t>
      </w:r>
      <w:r w:rsidR="00D96A2D" w:rsidRPr="0002350C">
        <w:rPr>
          <w:lang w:val="pt-BR" w:eastAsia="es-ES" w:bidi="hi-IN"/>
        </w:rPr>
        <w:t xml:space="preserve">teve com objetivo definir, para os diversos sistemas produtores, as soluções mais viáveis, considerando os aspectos técnico, econômico e ambiental, compatíveis com a manutenção da qualidade dos recursos hídricos regionais. Para o cenário de “fim de plano”, no ano 2040, foi prevista uma população urbana a ser atendida no DF de aproximadamente 3.700.000 habitantes, com a correspondente demanda </w:t>
      </w:r>
      <w:r w:rsidR="00274346">
        <w:rPr>
          <w:lang w:val="pt-BR" w:eastAsia="es-ES" w:bidi="hi-IN"/>
        </w:rPr>
        <w:t>média de 11,6 m</w:t>
      </w:r>
      <w:r w:rsidR="00274346" w:rsidRPr="00274346">
        <w:rPr>
          <w:vertAlign w:val="superscript"/>
          <w:lang w:val="pt-BR" w:eastAsia="es-ES" w:bidi="hi-IN"/>
        </w:rPr>
        <w:t>3</w:t>
      </w:r>
      <w:r w:rsidR="00274346">
        <w:rPr>
          <w:lang w:val="pt-BR" w:eastAsia="es-ES" w:bidi="hi-IN"/>
        </w:rPr>
        <w:t>/s</w:t>
      </w:r>
      <w:r w:rsidR="00123FFD" w:rsidRPr="0002350C">
        <w:rPr>
          <w:lang w:val="pt-BR" w:eastAsia="es-ES" w:bidi="hi-IN"/>
        </w:rPr>
        <w:t xml:space="preserve">, incluindo 29.3% de perdas. A demanda máxima diária estimada para esse ano é de </w:t>
      </w:r>
      <w:r w:rsidR="00274346">
        <w:rPr>
          <w:lang w:val="pt-BR" w:eastAsia="es-ES" w:bidi="hi-IN"/>
        </w:rPr>
        <w:t>13.9 m</w:t>
      </w:r>
      <w:r w:rsidR="00274346" w:rsidRPr="00274346">
        <w:rPr>
          <w:vertAlign w:val="superscript"/>
          <w:lang w:val="pt-BR" w:eastAsia="es-ES" w:bidi="hi-IN"/>
        </w:rPr>
        <w:t>3</w:t>
      </w:r>
      <w:r w:rsidR="00D96A2D" w:rsidRPr="0002350C">
        <w:rPr>
          <w:lang w:val="pt-BR" w:eastAsia="es-ES" w:bidi="hi-IN"/>
        </w:rPr>
        <w:t>/s.</w:t>
      </w:r>
    </w:p>
    <w:p w:rsidR="0085596C" w:rsidRPr="0002350C" w:rsidRDefault="0085596C" w:rsidP="0085596C">
      <w:pPr>
        <w:rPr>
          <w:lang w:val="pt-BR" w:eastAsia="es-ES" w:bidi="hi-IN"/>
        </w:rPr>
      </w:pPr>
      <w:r w:rsidRPr="0002350C">
        <w:rPr>
          <w:lang w:val="pt-BR" w:eastAsia="es-ES" w:bidi="hi-IN"/>
        </w:rPr>
        <w:t xml:space="preserve">Na revisão </w:t>
      </w:r>
      <w:r w:rsidR="00640046">
        <w:rPr>
          <w:lang w:val="pt-BR" w:eastAsia="es-ES" w:bidi="hi-IN"/>
        </w:rPr>
        <w:t>2005 (PLD-2005)</w:t>
      </w:r>
      <w:r w:rsidRPr="0002350C">
        <w:rPr>
          <w:lang w:val="pt-BR" w:eastAsia="es-ES" w:bidi="hi-IN"/>
        </w:rPr>
        <w:t xml:space="preserve"> foram considerados novos possíveis mananciais situados no DF e em seu entorno. Entre esses mananciais, encontram-se o ribeirão Bananal e o Lago Paranoá (como alternativa ao rio São Bartolomeu). Esses mananciais se mostraram</w:t>
      </w:r>
      <w:r w:rsidR="00E3021E">
        <w:rPr>
          <w:lang w:val="pt-BR" w:eastAsia="es-ES" w:bidi="hi-IN"/>
        </w:rPr>
        <w:t xml:space="preserve"> como os</w:t>
      </w:r>
      <w:r w:rsidRPr="0002350C">
        <w:rPr>
          <w:lang w:val="pt-BR" w:eastAsia="es-ES" w:bidi="hi-IN"/>
        </w:rPr>
        <w:t xml:space="preserve"> mais adequados sob os aspectos técnicos, sanitários, econômicos e ambientais.</w:t>
      </w:r>
    </w:p>
    <w:p w:rsidR="0085596C" w:rsidRPr="0002350C" w:rsidRDefault="00A90FAA" w:rsidP="0085596C">
      <w:pPr>
        <w:rPr>
          <w:lang w:val="pt-BR" w:eastAsia="es-ES" w:bidi="hi-IN"/>
        </w:rPr>
      </w:pPr>
      <w:r w:rsidRPr="0002350C">
        <w:rPr>
          <w:lang w:val="pt-BR" w:eastAsia="es-ES" w:bidi="hi-IN"/>
        </w:rPr>
        <w:t>Foram assim</w:t>
      </w:r>
      <w:r w:rsidR="0085596C" w:rsidRPr="0002350C">
        <w:rPr>
          <w:lang w:val="pt-BR" w:eastAsia="es-ES" w:bidi="hi-IN"/>
        </w:rPr>
        <w:t xml:space="preserve"> estabelecidas as soluções recomendadas para os sistemas de abastecimento de água, cujas alternativas - sistemas produtores selecionados constituem-se de: </w:t>
      </w:r>
    </w:p>
    <w:p w:rsidR="0085596C" w:rsidRPr="0002350C" w:rsidRDefault="0085596C" w:rsidP="00640046">
      <w:pPr>
        <w:ind w:firstLine="360"/>
        <w:rPr>
          <w:lang w:val="pt-BR" w:eastAsia="es-ES" w:bidi="hi-IN"/>
        </w:rPr>
      </w:pPr>
      <w:r w:rsidRPr="0002350C">
        <w:rPr>
          <w:lang w:val="pt-BR" w:eastAsia="es-ES" w:bidi="hi-IN"/>
        </w:rPr>
        <w:t>(i</w:t>
      </w:r>
      <w:proofErr w:type="gramStart"/>
      <w:r w:rsidRPr="0002350C">
        <w:rPr>
          <w:lang w:val="pt-BR" w:eastAsia="es-ES" w:bidi="hi-IN"/>
        </w:rPr>
        <w:t>)</w:t>
      </w:r>
      <w:proofErr w:type="gramEnd"/>
      <w:r w:rsidRPr="0002350C">
        <w:rPr>
          <w:lang w:val="pt-BR" w:eastAsia="es-ES" w:bidi="hi-IN"/>
        </w:rPr>
        <w:tab/>
        <w:t xml:space="preserve">Sistema Corumbá Sul (1.400 l/s em duas fases de 700 l/s); </w:t>
      </w:r>
    </w:p>
    <w:p w:rsidR="0085596C" w:rsidRPr="0002350C" w:rsidRDefault="0085596C" w:rsidP="00640046">
      <w:pPr>
        <w:ind w:firstLine="360"/>
        <w:rPr>
          <w:lang w:val="pt-BR" w:eastAsia="es-ES" w:bidi="hi-IN"/>
        </w:rPr>
      </w:pPr>
      <w:r w:rsidRPr="0002350C">
        <w:rPr>
          <w:lang w:val="pt-BR" w:eastAsia="es-ES" w:bidi="hi-IN"/>
        </w:rPr>
        <w:t>(</w:t>
      </w:r>
      <w:proofErr w:type="spellStart"/>
      <w:r w:rsidRPr="0002350C">
        <w:rPr>
          <w:lang w:val="pt-BR" w:eastAsia="es-ES" w:bidi="hi-IN"/>
        </w:rPr>
        <w:t>ii</w:t>
      </w:r>
      <w:proofErr w:type="spellEnd"/>
      <w:proofErr w:type="gramStart"/>
      <w:r w:rsidRPr="0002350C">
        <w:rPr>
          <w:lang w:val="pt-BR" w:eastAsia="es-ES" w:bidi="hi-IN"/>
        </w:rPr>
        <w:t>)</w:t>
      </w:r>
      <w:proofErr w:type="gramEnd"/>
      <w:r w:rsidRPr="0002350C">
        <w:rPr>
          <w:lang w:val="pt-BR" w:eastAsia="es-ES" w:bidi="hi-IN"/>
        </w:rPr>
        <w:tab/>
        <w:t>Sistema Paranoá (2.100 l/s, em primeira etapa e 2.800 l/s, em segunda etapa), e</w:t>
      </w:r>
    </w:p>
    <w:p w:rsidR="0085596C" w:rsidRPr="0002350C" w:rsidRDefault="0085596C" w:rsidP="00640046">
      <w:pPr>
        <w:ind w:firstLine="360"/>
        <w:rPr>
          <w:lang w:val="pt-BR" w:eastAsia="es-ES" w:bidi="hi-IN"/>
        </w:rPr>
      </w:pPr>
      <w:r w:rsidRPr="0002350C">
        <w:rPr>
          <w:lang w:val="pt-BR" w:eastAsia="es-ES" w:bidi="hi-IN"/>
        </w:rPr>
        <w:t>(</w:t>
      </w:r>
      <w:proofErr w:type="spellStart"/>
      <w:r w:rsidRPr="0002350C">
        <w:rPr>
          <w:lang w:val="pt-BR" w:eastAsia="es-ES" w:bidi="hi-IN"/>
        </w:rPr>
        <w:t>iii</w:t>
      </w:r>
      <w:proofErr w:type="spellEnd"/>
      <w:proofErr w:type="gramStart"/>
      <w:r w:rsidRPr="0002350C">
        <w:rPr>
          <w:lang w:val="pt-BR" w:eastAsia="es-ES" w:bidi="hi-IN"/>
        </w:rPr>
        <w:t>)</w:t>
      </w:r>
      <w:proofErr w:type="gramEnd"/>
      <w:r w:rsidRPr="0002350C">
        <w:rPr>
          <w:lang w:val="pt-BR" w:eastAsia="es-ES" w:bidi="hi-IN"/>
        </w:rPr>
        <w:tab/>
      </w:r>
      <w:r w:rsidR="00E3021E">
        <w:rPr>
          <w:lang w:val="pt-BR" w:eastAsia="es-ES" w:bidi="hi-IN"/>
        </w:rPr>
        <w:t xml:space="preserve"> </w:t>
      </w:r>
      <w:r w:rsidRPr="0002350C">
        <w:rPr>
          <w:lang w:val="pt-BR" w:eastAsia="es-ES" w:bidi="hi-IN"/>
        </w:rPr>
        <w:t xml:space="preserve">Sistema Bananal (600 a 750 l/s - vazão sazonal). </w:t>
      </w:r>
    </w:p>
    <w:p w:rsidR="0085596C" w:rsidRPr="0002350C" w:rsidRDefault="0085596C" w:rsidP="0085596C">
      <w:pPr>
        <w:rPr>
          <w:lang w:val="pt-BR" w:eastAsia="es-ES" w:bidi="hi-IN"/>
        </w:rPr>
      </w:pPr>
      <w:r w:rsidRPr="0002350C">
        <w:rPr>
          <w:lang w:val="pt-BR" w:eastAsia="es-ES" w:bidi="hi-IN"/>
        </w:rPr>
        <w:t>A implantação do sistema Bananal é uma das componentes do</w:t>
      </w:r>
      <w:r w:rsidR="00E3021E">
        <w:rPr>
          <w:lang w:val="pt-BR" w:eastAsia="es-ES" w:bidi="hi-IN"/>
        </w:rPr>
        <w:t xml:space="preserve"> </w:t>
      </w:r>
      <w:r w:rsidRPr="0002350C">
        <w:rPr>
          <w:lang w:val="pt-BR" w:eastAsia="es-ES" w:bidi="hi-IN"/>
        </w:rPr>
        <w:t>PSA</w:t>
      </w:r>
      <w:r w:rsidR="00E3021E">
        <w:rPr>
          <w:lang w:val="pt-BR" w:eastAsia="es-ES" w:bidi="hi-IN"/>
        </w:rPr>
        <w:t>.</w:t>
      </w:r>
    </w:p>
    <w:p w:rsidR="007C6F0F" w:rsidRPr="0002350C" w:rsidRDefault="007C6F0F" w:rsidP="007C6F0F">
      <w:pPr>
        <w:pStyle w:val="Caption"/>
        <w:keepNext/>
        <w:jc w:val="both"/>
        <w:rPr>
          <w:lang w:val="pt-BR"/>
        </w:rPr>
      </w:pPr>
      <w:bookmarkStart w:id="1" w:name="_Toc153786075"/>
      <w:bookmarkStart w:id="2" w:name="_Toc157227986"/>
      <w:r w:rsidRPr="0002350C">
        <w:rPr>
          <w:lang w:val="pt-BR"/>
        </w:rPr>
        <w:t xml:space="preserve">Figura </w:t>
      </w:r>
      <w:r w:rsidR="007A1E2D">
        <w:rPr>
          <w:lang w:val="pt-BR"/>
        </w:rPr>
        <w:fldChar w:fldCharType="begin"/>
      </w:r>
      <w:r w:rsidR="007A1E2D">
        <w:rPr>
          <w:lang w:val="pt-BR"/>
        </w:rPr>
        <w:instrText xml:space="preserve"> SEQ Figura \* ARABIC </w:instrText>
      </w:r>
      <w:r w:rsidR="007A1E2D">
        <w:rPr>
          <w:lang w:val="pt-BR"/>
        </w:rPr>
        <w:fldChar w:fldCharType="separate"/>
      </w:r>
      <w:r w:rsidR="00BD0D4B">
        <w:rPr>
          <w:noProof/>
          <w:lang w:val="pt-BR"/>
        </w:rPr>
        <w:t>3</w:t>
      </w:r>
      <w:r w:rsidR="007A1E2D">
        <w:rPr>
          <w:lang w:val="pt-BR"/>
        </w:rPr>
        <w:fldChar w:fldCharType="end"/>
      </w:r>
      <w:r w:rsidRPr="0002350C">
        <w:rPr>
          <w:rFonts w:ascii="Arial" w:hAnsi="Arial"/>
          <w:b w:val="0"/>
          <w:color w:val="auto"/>
          <w:sz w:val="24"/>
          <w:szCs w:val="24"/>
          <w:lang w:val="pt-BR" w:eastAsia="pt-BR"/>
        </w:rPr>
        <w:t xml:space="preserve"> </w:t>
      </w:r>
      <w:r w:rsidRPr="0002350C">
        <w:rPr>
          <w:lang w:val="pt-BR"/>
        </w:rPr>
        <w:t>Áreas urbanas das Regiões Administrativas atuais e novos núcleos urbanos - 2040</w:t>
      </w:r>
    </w:p>
    <w:p w:rsidR="007C6F0F" w:rsidRPr="0002350C" w:rsidRDefault="007C6F0F" w:rsidP="00D96A2D">
      <w:pPr>
        <w:rPr>
          <w:lang w:val="pt-BR" w:eastAsia="es-ES" w:bidi="hi-IN"/>
        </w:rPr>
      </w:pPr>
      <w:r w:rsidRPr="0002350C">
        <w:rPr>
          <w:noProof/>
        </w:rPr>
        <w:drawing>
          <wp:inline distT="0" distB="0" distL="0" distR="0" wp14:anchorId="08B941E4" wp14:editId="46218A5D">
            <wp:extent cx="5486400" cy="3863178"/>
            <wp:effectExtent l="19050" t="19050" r="19050" b="23495"/>
            <wp:docPr id="11" name="Picture 11" descr="regi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ões"/>
                    <pic:cNvPicPr>
                      <a:picLocks noChangeAspect="1" noChangeArrowheads="1"/>
                    </pic:cNvPicPr>
                  </pic:nvPicPr>
                  <pic:blipFill>
                    <a:blip r:embed="rId11" cstate="email">
                      <a:extLst>
                        <a:ext uri="{28A0092B-C50C-407E-A947-70E740481C1C}">
                          <a14:useLocalDpi xmlns:a14="http://schemas.microsoft.com/office/drawing/2010/main"/>
                        </a:ext>
                      </a:extLst>
                    </a:blip>
                    <a:srcRect l="3204" t="3027" r="3578" b="4816"/>
                    <a:stretch>
                      <a:fillRect/>
                    </a:stretch>
                  </pic:blipFill>
                  <pic:spPr bwMode="auto">
                    <a:xfrm>
                      <a:off x="0" y="0"/>
                      <a:ext cx="5486400" cy="3863178"/>
                    </a:xfrm>
                    <a:prstGeom prst="rect">
                      <a:avLst/>
                    </a:prstGeom>
                    <a:noFill/>
                    <a:ln w="9525" cmpd="sng">
                      <a:solidFill>
                        <a:srgbClr val="000000"/>
                      </a:solidFill>
                      <a:miter lim="800000"/>
                      <a:headEnd/>
                      <a:tailEnd/>
                    </a:ln>
                    <a:effectLst/>
                  </pic:spPr>
                </pic:pic>
              </a:graphicData>
            </a:graphic>
          </wp:inline>
        </w:drawing>
      </w:r>
      <w:bookmarkEnd w:id="1"/>
      <w:bookmarkEnd w:id="2"/>
    </w:p>
    <w:p w:rsidR="00B073CD" w:rsidRPr="0002350C" w:rsidRDefault="00B073CD" w:rsidP="00B073CD">
      <w:pPr>
        <w:pStyle w:val="bajotabla"/>
        <w:rPr>
          <w:highlight w:val="yellow"/>
          <w:lang w:val="pt-BR" w:bidi="hi-IN"/>
        </w:rPr>
      </w:pPr>
      <w:r w:rsidRPr="0002350C">
        <w:rPr>
          <w:lang w:val="pt-BR" w:bidi="hi-IN"/>
        </w:rPr>
        <w:t>Fonte:</w:t>
      </w:r>
      <w:r w:rsidRPr="00640046">
        <w:rPr>
          <w:lang w:val="pt-BR" w:bidi="hi-IN"/>
        </w:rPr>
        <w:t xml:space="preserve"> </w:t>
      </w:r>
      <w:r w:rsidR="00640046">
        <w:rPr>
          <w:lang w:val="pt-BR" w:bidi="hi-IN"/>
        </w:rPr>
        <w:t>PLD-</w:t>
      </w:r>
      <w:r w:rsidRPr="0002350C">
        <w:rPr>
          <w:lang w:val="pt-BR" w:bidi="hi-IN"/>
        </w:rPr>
        <w:t>2005.</w:t>
      </w:r>
    </w:p>
    <w:p w:rsidR="00FB3585" w:rsidRPr="0002350C" w:rsidRDefault="0085596C" w:rsidP="0085596C">
      <w:pPr>
        <w:pStyle w:val="Heading2"/>
      </w:pPr>
      <w:r w:rsidRPr="0002350C">
        <w:t xml:space="preserve">Projetos identificados </w:t>
      </w:r>
      <w:r w:rsidR="006330D0">
        <w:t>relacionados com m</w:t>
      </w:r>
      <w:r w:rsidRPr="0002350C">
        <w:t>elhoria e ampliação dos SAA</w:t>
      </w:r>
    </w:p>
    <w:p w:rsidR="00BD0D4B" w:rsidRDefault="00911A06" w:rsidP="00FB3585">
      <w:pPr>
        <w:rPr>
          <w:lang w:val="pt-BR" w:eastAsia="es-ES" w:bidi="hi-IN"/>
        </w:rPr>
      </w:pPr>
      <w:r>
        <w:rPr>
          <w:lang w:val="pt-BR" w:eastAsia="es-ES" w:bidi="hi-IN"/>
        </w:rPr>
        <w:t>O</w:t>
      </w:r>
      <w:r w:rsidR="00BD0D4B">
        <w:rPr>
          <w:lang w:val="pt-BR" w:eastAsia="es-ES" w:bidi="hi-IN"/>
        </w:rPr>
        <w:t xml:space="preserve"> </w:t>
      </w:r>
      <w:r w:rsidR="00BD0D4B" w:rsidRPr="00BD0D4B">
        <w:rPr>
          <w:lang w:val="pt-BR" w:eastAsia="es-ES"/>
        </w:rPr>
        <w:t xml:space="preserve">documento </w:t>
      </w:r>
      <w:r w:rsidRPr="00911A06">
        <w:rPr>
          <w:lang w:val="pt-BR" w:eastAsia="es-ES"/>
        </w:rPr>
        <w:t>“informações gerais dos empreendimentos”</w:t>
      </w:r>
      <w:r w:rsidRPr="00C60653">
        <w:rPr>
          <w:lang w:val="pt-BR" w:eastAsia="es-ES"/>
        </w:rPr>
        <w:t>,</w:t>
      </w:r>
      <w:r w:rsidR="00BD0D4B" w:rsidRPr="00C60653">
        <w:rPr>
          <w:b/>
          <w:lang w:val="pt-BR" w:eastAsia="es-ES"/>
        </w:rPr>
        <w:t xml:space="preserve"> </w:t>
      </w:r>
      <w:r w:rsidRPr="00C60653">
        <w:rPr>
          <w:lang w:val="pt-BR" w:eastAsia="es-ES"/>
        </w:rPr>
        <w:t>(</w:t>
      </w:r>
      <w:proofErr w:type="spellStart"/>
      <w:r w:rsidR="00C60653" w:rsidRPr="00C60653">
        <w:rPr>
          <w:lang w:val="es-ES"/>
        </w:rPr>
        <w:fldChar w:fldCharType="begin"/>
      </w:r>
      <w:r w:rsidR="00C60653" w:rsidRPr="00C60653">
        <w:rPr>
          <w:lang w:val="pt-BR"/>
        </w:rPr>
        <w:instrText>HYPERLINK "http://idbdocs.iadb.org/wsdocs/getDocument.aspx?DOCNUM=35104534"</w:instrText>
      </w:r>
      <w:r w:rsidR="00C60653" w:rsidRPr="00C60653">
        <w:rPr>
          <w:lang w:val="es-ES"/>
        </w:rPr>
        <w:fldChar w:fldCharType="separate"/>
      </w:r>
      <w:r w:rsidR="00C60653" w:rsidRPr="00C60653">
        <w:rPr>
          <w:rStyle w:val="Hyperlink"/>
          <w:lang w:val="pt-BR"/>
        </w:rPr>
        <w:t>acceso</w:t>
      </w:r>
      <w:proofErr w:type="spellEnd"/>
      <w:r w:rsidR="00C60653" w:rsidRPr="00C60653">
        <w:rPr>
          <w:rStyle w:val="Hyperlink"/>
          <w:lang w:val="pt-BR"/>
        </w:rPr>
        <w:t xml:space="preserve"> via link A</w:t>
      </w:r>
      <w:r w:rsidR="00C60653" w:rsidRPr="00C60653">
        <w:rPr>
          <w:lang w:val="es-ES"/>
        </w:rPr>
        <w:fldChar w:fldCharType="end"/>
      </w:r>
      <w:r w:rsidRPr="00C60653">
        <w:rPr>
          <w:lang w:val="pt-BR" w:eastAsia="es-ES"/>
        </w:rPr>
        <w:t>)</w:t>
      </w:r>
      <w:r>
        <w:rPr>
          <w:lang w:val="pt-BR" w:eastAsia="es-ES"/>
        </w:rPr>
        <w:t xml:space="preserve"> </w:t>
      </w:r>
      <w:r w:rsidRPr="00BD0D4B">
        <w:rPr>
          <w:lang w:val="pt-BR" w:eastAsia="es-ES"/>
        </w:rPr>
        <w:t>entregue pela CASEB à equipe do projeto do BID</w:t>
      </w:r>
      <w:r>
        <w:rPr>
          <w:lang w:val="pt-BR" w:eastAsia="es-ES"/>
        </w:rPr>
        <w:t>, contém a descrição de todos os projetos que se relacionam com a melhoria e ampliação dos SAA.</w:t>
      </w:r>
    </w:p>
    <w:p w:rsidR="00FB3585" w:rsidRDefault="00FB3585" w:rsidP="00FB3585">
      <w:pPr>
        <w:rPr>
          <w:lang w:val="pt-BR" w:eastAsia="es-ES" w:bidi="hi-IN"/>
        </w:rPr>
      </w:pPr>
      <w:r w:rsidRPr="0002350C">
        <w:rPr>
          <w:lang w:val="pt-BR" w:eastAsia="es-ES" w:bidi="hi-IN"/>
        </w:rPr>
        <w:t>No</w:t>
      </w:r>
      <w:r w:rsidR="005A4092" w:rsidRPr="0002350C">
        <w:rPr>
          <w:lang w:val="pt-BR" w:eastAsia="es-ES" w:bidi="hi-IN"/>
        </w:rPr>
        <w:t xml:space="preserve"> quadro seguinte</w:t>
      </w:r>
      <w:r w:rsidRPr="0002350C">
        <w:rPr>
          <w:lang w:val="pt-BR" w:eastAsia="es-ES" w:bidi="hi-IN"/>
        </w:rPr>
        <w:t xml:space="preserve"> </w:t>
      </w:r>
      <w:r w:rsidR="00911A06">
        <w:rPr>
          <w:lang w:val="pt-BR" w:eastAsia="es-ES" w:bidi="hi-IN"/>
        </w:rPr>
        <w:t xml:space="preserve">apresentam-se esses projetos e os seus orçamentos. </w:t>
      </w:r>
    </w:p>
    <w:p w:rsidR="00911A06" w:rsidRDefault="00911A06" w:rsidP="00FB3585">
      <w:pPr>
        <w:rPr>
          <w:lang w:val="pt-BR" w:eastAsia="es-ES" w:bidi="hi-IN"/>
        </w:rPr>
      </w:pPr>
    </w:p>
    <w:p w:rsidR="00911A06" w:rsidRPr="0002350C" w:rsidRDefault="00911A06" w:rsidP="00FB3585">
      <w:pPr>
        <w:rPr>
          <w:lang w:val="pt-BR" w:eastAsia="es-ES" w:bidi="hi-IN"/>
        </w:rPr>
      </w:pPr>
    </w:p>
    <w:p w:rsidR="00091366" w:rsidRPr="00091366" w:rsidRDefault="00091366" w:rsidP="00091366">
      <w:pPr>
        <w:rPr>
          <w:lang w:val="pt-BR" w:eastAsia="es-ES"/>
        </w:rPr>
      </w:pPr>
    </w:p>
    <w:p w:rsidR="00FB3585" w:rsidRPr="0002350C" w:rsidRDefault="00FB3585" w:rsidP="00FB3585">
      <w:pPr>
        <w:pStyle w:val="Caption"/>
        <w:keepNext/>
        <w:rPr>
          <w:lang w:val="pt-BR"/>
        </w:rPr>
      </w:pPr>
      <w:r w:rsidRPr="0002350C">
        <w:rPr>
          <w:lang w:val="pt-BR"/>
        </w:rPr>
        <w:t xml:space="preserve">Quadro </w:t>
      </w:r>
      <w:r w:rsidR="00C827D0">
        <w:rPr>
          <w:lang w:val="pt-BR"/>
        </w:rPr>
        <w:fldChar w:fldCharType="begin"/>
      </w:r>
      <w:r w:rsidR="00C827D0">
        <w:rPr>
          <w:lang w:val="pt-BR"/>
        </w:rPr>
        <w:instrText xml:space="preserve"> SEQ Quadro \* ARABIC </w:instrText>
      </w:r>
      <w:r w:rsidR="00C827D0">
        <w:rPr>
          <w:lang w:val="pt-BR"/>
        </w:rPr>
        <w:fldChar w:fldCharType="separate"/>
      </w:r>
      <w:r w:rsidR="00C827D0">
        <w:rPr>
          <w:noProof/>
          <w:lang w:val="pt-BR"/>
        </w:rPr>
        <w:t>2</w:t>
      </w:r>
      <w:r w:rsidR="00C827D0">
        <w:rPr>
          <w:lang w:val="pt-BR"/>
        </w:rPr>
        <w:fldChar w:fldCharType="end"/>
      </w:r>
      <w:r w:rsidRPr="0002350C">
        <w:rPr>
          <w:lang w:val="pt-BR"/>
        </w:rPr>
        <w:t xml:space="preserve">- Projetos identificados </w:t>
      </w:r>
      <w:r w:rsidR="00340EF8">
        <w:rPr>
          <w:lang w:val="pt-BR"/>
        </w:rPr>
        <w:t xml:space="preserve">relacionados com </w:t>
      </w:r>
      <w:r w:rsidR="006330D0">
        <w:rPr>
          <w:lang w:val="pt-BR"/>
        </w:rPr>
        <w:t>m</w:t>
      </w:r>
      <w:r w:rsidRPr="0002350C">
        <w:rPr>
          <w:lang w:val="pt-BR"/>
        </w:rPr>
        <w:t>elhoria e ampliação dos SAA</w:t>
      </w:r>
    </w:p>
    <w:tbl>
      <w:tblPr>
        <w:tblW w:w="8835" w:type="dxa"/>
        <w:tblInd w:w="93" w:type="dxa"/>
        <w:tblLayout w:type="fixed"/>
        <w:tblLook w:val="04A0" w:firstRow="1" w:lastRow="0" w:firstColumn="1" w:lastColumn="0" w:noHBand="0" w:noVBand="1"/>
      </w:tblPr>
      <w:tblGrid>
        <w:gridCol w:w="1545"/>
        <w:gridCol w:w="630"/>
        <w:gridCol w:w="5470"/>
        <w:gridCol w:w="1190"/>
      </w:tblGrid>
      <w:tr w:rsidR="0064576C" w:rsidRPr="00640046" w:rsidTr="00640046">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76C" w:rsidRPr="00640046" w:rsidRDefault="0064576C" w:rsidP="0064576C">
            <w:pPr>
              <w:pStyle w:val="Tabla"/>
              <w:rPr>
                <w:b/>
                <w:lang w:val="pt-BR"/>
              </w:rPr>
            </w:pPr>
            <w:r w:rsidRPr="00640046">
              <w:rPr>
                <w:b/>
                <w:lang w:val="pt-BR"/>
              </w:rPr>
              <w:t>Component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64576C" w:rsidRPr="00640046" w:rsidRDefault="00640046" w:rsidP="0064576C">
            <w:pPr>
              <w:pStyle w:val="Tabla"/>
              <w:rPr>
                <w:b/>
                <w:lang w:val="pt-BR"/>
              </w:rPr>
            </w:pPr>
            <w:r>
              <w:rPr>
                <w:b/>
                <w:lang w:val="pt-BR"/>
              </w:rPr>
              <w:t xml:space="preserve">ID </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rsidR="0064576C" w:rsidRPr="00640046" w:rsidRDefault="0064576C" w:rsidP="0064576C">
            <w:pPr>
              <w:pStyle w:val="Tabla"/>
              <w:rPr>
                <w:b/>
                <w:lang w:val="pt-BR"/>
              </w:rPr>
            </w:pPr>
            <w:r w:rsidRPr="00640046">
              <w:rPr>
                <w:b/>
                <w:lang w:val="pt-BR"/>
              </w:rPr>
              <w:t>Projeto</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b/>
                <w:lang w:val="pt-BR"/>
              </w:rPr>
            </w:pPr>
            <w:r w:rsidRPr="00640046">
              <w:rPr>
                <w:b/>
                <w:lang w:val="pt-BR"/>
              </w:rPr>
              <w:t>Monto est USD</w:t>
            </w:r>
          </w:p>
        </w:tc>
      </w:tr>
      <w:tr w:rsidR="0064576C" w:rsidRPr="00640046" w:rsidTr="00640046">
        <w:trPr>
          <w:trHeight w:val="300"/>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64576C" w:rsidRPr="00640046" w:rsidRDefault="0064576C" w:rsidP="004B1251">
            <w:pPr>
              <w:pStyle w:val="Tabla"/>
              <w:jc w:val="left"/>
              <w:rPr>
                <w:lang w:val="pt-BR"/>
              </w:rPr>
            </w:pPr>
            <w:r w:rsidRPr="00640046">
              <w:rPr>
                <w:lang w:val="pt-BR"/>
              </w:rPr>
              <w:t xml:space="preserve">1-Implantação e ampliação </w:t>
            </w:r>
            <w:proofErr w:type="spellStart"/>
            <w:r w:rsidR="00376843" w:rsidRPr="00640046">
              <w:rPr>
                <w:lang w:val="pt-BR"/>
              </w:rPr>
              <w:t>SAAs</w:t>
            </w:r>
            <w:proofErr w:type="spellEnd"/>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1.1</w:t>
            </w:r>
          </w:p>
        </w:tc>
        <w:tc>
          <w:tcPr>
            <w:tcW w:w="547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64576C">
            <w:pPr>
              <w:pStyle w:val="Tabla"/>
              <w:rPr>
                <w:lang w:val="pt-BR"/>
              </w:rPr>
            </w:pPr>
            <w:r w:rsidRPr="00640046">
              <w:rPr>
                <w:lang w:val="pt-BR"/>
              </w:rPr>
              <w:t>Implantação do subsistema de produção de água do Bananal</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8</w:t>
            </w:r>
            <w:r w:rsidR="007E440F">
              <w:rPr>
                <w:lang w:val="pt-BR"/>
              </w:rPr>
              <w:t>.</w:t>
            </w:r>
            <w:r w:rsidRPr="00640046">
              <w:rPr>
                <w:lang w:val="pt-BR"/>
              </w:rPr>
              <w:t>464</w:t>
            </w:r>
            <w:r w:rsidR="007E440F">
              <w:rPr>
                <w:lang w:val="pt-BR"/>
              </w:rPr>
              <w:t>.</w:t>
            </w:r>
            <w:r w:rsidRPr="00640046">
              <w:rPr>
                <w:lang w:val="pt-BR"/>
              </w:rPr>
              <w:t>426</w:t>
            </w:r>
          </w:p>
        </w:tc>
      </w:tr>
      <w:tr w:rsidR="0064576C" w:rsidRPr="00640046" w:rsidTr="00640046">
        <w:trPr>
          <w:trHeight w:val="300"/>
        </w:trPr>
        <w:tc>
          <w:tcPr>
            <w:tcW w:w="1545" w:type="dxa"/>
            <w:vMerge/>
            <w:tcBorders>
              <w:top w:val="nil"/>
              <w:left w:val="single" w:sz="4" w:space="0" w:color="auto"/>
              <w:bottom w:val="single" w:sz="4" w:space="0" w:color="000000"/>
              <w:right w:val="single" w:sz="4" w:space="0" w:color="auto"/>
            </w:tcBorders>
            <w:vAlign w:val="center"/>
            <w:hideMark/>
          </w:tcPr>
          <w:p w:rsidR="0064576C" w:rsidRPr="00640046" w:rsidRDefault="0064576C" w:rsidP="004B1251">
            <w:pPr>
              <w:pStyle w:val="Tabla"/>
              <w:jc w:val="left"/>
              <w:rPr>
                <w:lang w:val="pt-BR"/>
              </w:rPr>
            </w:pP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1.2</w:t>
            </w:r>
          </w:p>
        </w:tc>
        <w:tc>
          <w:tcPr>
            <w:tcW w:w="547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E3021E">
            <w:pPr>
              <w:pStyle w:val="Tabla"/>
              <w:rPr>
                <w:lang w:val="pt-BR"/>
              </w:rPr>
            </w:pPr>
            <w:r w:rsidRPr="00640046">
              <w:rPr>
                <w:lang w:val="pt-BR"/>
              </w:rPr>
              <w:t xml:space="preserve">Ampliação e </w:t>
            </w:r>
            <w:r w:rsidR="00E3021E">
              <w:rPr>
                <w:lang w:val="pt-BR"/>
              </w:rPr>
              <w:t>m</w:t>
            </w:r>
            <w:r w:rsidRPr="00640046">
              <w:rPr>
                <w:lang w:val="pt-BR"/>
              </w:rPr>
              <w:t xml:space="preserve">elhorias do SAA na </w:t>
            </w:r>
            <w:proofErr w:type="spellStart"/>
            <w:r w:rsidRPr="00640046">
              <w:rPr>
                <w:lang w:val="pt-BR"/>
              </w:rPr>
              <w:t>Fercal</w:t>
            </w:r>
            <w:proofErr w:type="spellEnd"/>
            <w:r w:rsidRPr="00640046">
              <w:rPr>
                <w:lang w:val="pt-BR"/>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1</w:t>
            </w:r>
            <w:r w:rsidR="007E440F">
              <w:rPr>
                <w:lang w:val="pt-BR"/>
              </w:rPr>
              <w:t>.</w:t>
            </w:r>
            <w:r w:rsidRPr="00640046">
              <w:rPr>
                <w:lang w:val="pt-BR"/>
              </w:rPr>
              <w:t>967</w:t>
            </w:r>
            <w:r w:rsidR="007E440F">
              <w:rPr>
                <w:lang w:val="pt-BR"/>
              </w:rPr>
              <w:t>.</w:t>
            </w:r>
            <w:r w:rsidRPr="00640046">
              <w:rPr>
                <w:lang w:val="pt-BR"/>
              </w:rPr>
              <w:t>729</w:t>
            </w:r>
          </w:p>
        </w:tc>
      </w:tr>
      <w:tr w:rsidR="0064576C" w:rsidRPr="00640046" w:rsidTr="00640046">
        <w:trPr>
          <w:trHeight w:val="300"/>
        </w:trPr>
        <w:tc>
          <w:tcPr>
            <w:tcW w:w="1545" w:type="dxa"/>
            <w:vMerge/>
            <w:tcBorders>
              <w:top w:val="nil"/>
              <w:left w:val="single" w:sz="4" w:space="0" w:color="auto"/>
              <w:bottom w:val="single" w:sz="4" w:space="0" w:color="000000"/>
              <w:right w:val="single" w:sz="4" w:space="0" w:color="auto"/>
            </w:tcBorders>
            <w:vAlign w:val="center"/>
            <w:hideMark/>
          </w:tcPr>
          <w:p w:rsidR="0064576C" w:rsidRPr="00640046" w:rsidRDefault="0064576C" w:rsidP="004B1251">
            <w:pPr>
              <w:pStyle w:val="Tabla"/>
              <w:jc w:val="left"/>
              <w:rPr>
                <w:lang w:val="pt-BR"/>
              </w:rPr>
            </w:pP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1.3</w:t>
            </w:r>
          </w:p>
        </w:tc>
        <w:tc>
          <w:tcPr>
            <w:tcW w:w="547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64576C">
            <w:pPr>
              <w:pStyle w:val="Tabla"/>
              <w:rPr>
                <w:lang w:val="pt-BR"/>
              </w:rPr>
            </w:pPr>
            <w:r w:rsidRPr="00640046">
              <w:rPr>
                <w:lang w:val="pt-BR"/>
              </w:rPr>
              <w:t xml:space="preserve">Reforço no SAA </w:t>
            </w:r>
            <w:proofErr w:type="gramStart"/>
            <w:r w:rsidRPr="00640046">
              <w:rPr>
                <w:lang w:val="pt-BR"/>
              </w:rPr>
              <w:t>SPMW -Setor</w:t>
            </w:r>
            <w:proofErr w:type="gramEnd"/>
            <w:r w:rsidRPr="00640046">
              <w:rPr>
                <w:lang w:val="pt-BR"/>
              </w:rPr>
              <w:t xml:space="preserve"> I,II, Vargem Bonita e Aeroporto</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6</w:t>
            </w:r>
            <w:r w:rsidR="007E440F">
              <w:rPr>
                <w:lang w:val="pt-BR"/>
              </w:rPr>
              <w:t>.</w:t>
            </w:r>
            <w:r w:rsidRPr="00640046">
              <w:rPr>
                <w:lang w:val="pt-BR"/>
              </w:rPr>
              <w:t>230</w:t>
            </w:r>
            <w:r w:rsidR="007E440F">
              <w:rPr>
                <w:lang w:val="pt-BR"/>
              </w:rPr>
              <w:t>.</w:t>
            </w:r>
            <w:r w:rsidRPr="00640046">
              <w:rPr>
                <w:lang w:val="pt-BR"/>
              </w:rPr>
              <w:t>832</w:t>
            </w:r>
          </w:p>
        </w:tc>
      </w:tr>
      <w:tr w:rsidR="0064576C" w:rsidRPr="00640046" w:rsidTr="00640046">
        <w:trPr>
          <w:trHeight w:val="300"/>
        </w:trPr>
        <w:tc>
          <w:tcPr>
            <w:tcW w:w="1545" w:type="dxa"/>
            <w:vMerge/>
            <w:tcBorders>
              <w:top w:val="nil"/>
              <w:left w:val="single" w:sz="4" w:space="0" w:color="auto"/>
              <w:bottom w:val="single" w:sz="4" w:space="0" w:color="000000"/>
              <w:right w:val="single" w:sz="4" w:space="0" w:color="auto"/>
            </w:tcBorders>
            <w:vAlign w:val="center"/>
            <w:hideMark/>
          </w:tcPr>
          <w:p w:rsidR="0064576C" w:rsidRPr="00640046" w:rsidRDefault="0064576C" w:rsidP="004B1251">
            <w:pPr>
              <w:pStyle w:val="Tabla"/>
              <w:jc w:val="left"/>
              <w:rPr>
                <w:lang w:val="pt-BR"/>
              </w:rPr>
            </w:pP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1.4</w:t>
            </w:r>
          </w:p>
        </w:tc>
        <w:tc>
          <w:tcPr>
            <w:tcW w:w="547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64576C">
            <w:pPr>
              <w:pStyle w:val="Tabla"/>
              <w:rPr>
                <w:lang w:val="pt-BR"/>
              </w:rPr>
            </w:pPr>
            <w:r w:rsidRPr="00640046">
              <w:rPr>
                <w:lang w:val="pt-BR"/>
              </w:rPr>
              <w:t>Implantação SAA nos condomínios Sobradinho I e II</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8</w:t>
            </w:r>
            <w:r w:rsidR="007E440F">
              <w:rPr>
                <w:lang w:val="pt-BR"/>
              </w:rPr>
              <w:t>.</w:t>
            </w:r>
            <w:r w:rsidRPr="00640046">
              <w:rPr>
                <w:lang w:val="pt-BR"/>
              </w:rPr>
              <w:t>953</w:t>
            </w:r>
            <w:r w:rsidR="007E440F">
              <w:rPr>
                <w:lang w:val="pt-BR"/>
              </w:rPr>
              <w:t>.</w:t>
            </w:r>
            <w:r w:rsidRPr="00640046">
              <w:rPr>
                <w:lang w:val="pt-BR"/>
              </w:rPr>
              <w:t>168</w:t>
            </w:r>
          </w:p>
        </w:tc>
      </w:tr>
      <w:tr w:rsidR="0064576C" w:rsidRPr="00640046" w:rsidTr="00640046">
        <w:trPr>
          <w:trHeight w:val="300"/>
        </w:trPr>
        <w:tc>
          <w:tcPr>
            <w:tcW w:w="1545" w:type="dxa"/>
            <w:vMerge/>
            <w:tcBorders>
              <w:top w:val="nil"/>
              <w:left w:val="single" w:sz="4" w:space="0" w:color="auto"/>
              <w:bottom w:val="single" w:sz="4" w:space="0" w:color="000000"/>
              <w:right w:val="single" w:sz="4" w:space="0" w:color="auto"/>
            </w:tcBorders>
            <w:vAlign w:val="center"/>
            <w:hideMark/>
          </w:tcPr>
          <w:p w:rsidR="0064576C" w:rsidRPr="00640046" w:rsidRDefault="0064576C" w:rsidP="004B1251">
            <w:pPr>
              <w:pStyle w:val="Tabla"/>
              <w:jc w:val="left"/>
              <w:rPr>
                <w:lang w:val="pt-BR"/>
              </w:rPr>
            </w:pP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1.5</w:t>
            </w:r>
          </w:p>
        </w:tc>
        <w:tc>
          <w:tcPr>
            <w:tcW w:w="547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64576C">
            <w:pPr>
              <w:pStyle w:val="Tabla"/>
              <w:rPr>
                <w:lang w:val="pt-BR"/>
              </w:rPr>
            </w:pPr>
            <w:r w:rsidRPr="00640046">
              <w:rPr>
                <w:lang w:val="pt-BR"/>
              </w:rPr>
              <w:t>SAA no Jardim Botânico e Bartolomeu</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2</w:t>
            </w:r>
            <w:r w:rsidR="007E440F">
              <w:rPr>
                <w:lang w:val="pt-BR"/>
              </w:rPr>
              <w:t>.</w:t>
            </w:r>
            <w:r w:rsidRPr="00640046">
              <w:rPr>
                <w:lang w:val="pt-BR"/>
              </w:rPr>
              <w:t>318</w:t>
            </w:r>
            <w:r w:rsidR="007E440F">
              <w:rPr>
                <w:lang w:val="pt-BR"/>
              </w:rPr>
              <w:t>.</w:t>
            </w:r>
            <w:r w:rsidRPr="00640046">
              <w:rPr>
                <w:lang w:val="pt-BR"/>
              </w:rPr>
              <w:t>761</w:t>
            </w:r>
          </w:p>
        </w:tc>
      </w:tr>
      <w:tr w:rsidR="0064576C" w:rsidRPr="00640046" w:rsidTr="00640046">
        <w:trPr>
          <w:trHeight w:val="300"/>
        </w:trPr>
        <w:tc>
          <w:tcPr>
            <w:tcW w:w="1545" w:type="dxa"/>
            <w:vMerge/>
            <w:tcBorders>
              <w:top w:val="nil"/>
              <w:left w:val="single" w:sz="4" w:space="0" w:color="auto"/>
              <w:bottom w:val="single" w:sz="4" w:space="0" w:color="000000"/>
              <w:right w:val="single" w:sz="4" w:space="0" w:color="auto"/>
            </w:tcBorders>
            <w:vAlign w:val="center"/>
            <w:hideMark/>
          </w:tcPr>
          <w:p w:rsidR="0064576C" w:rsidRPr="00640046" w:rsidRDefault="0064576C" w:rsidP="004B1251">
            <w:pPr>
              <w:pStyle w:val="Tabla"/>
              <w:jc w:val="left"/>
              <w:rPr>
                <w:lang w:val="pt-BR"/>
              </w:rPr>
            </w:pP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1.6</w:t>
            </w:r>
          </w:p>
        </w:tc>
        <w:tc>
          <w:tcPr>
            <w:tcW w:w="547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64576C">
            <w:pPr>
              <w:pStyle w:val="Tabla"/>
              <w:rPr>
                <w:lang w:val="pt-BR"/>
              </w:rPr>
            </w:pPr>
            <w:r w:rsidRPr="00640046">
              <w:rPr>
                <w:lang w:val="pt-BR"/>
              </w:rPr>
              <w:t xml:space="preserve">Implantação da adutora Paranoazinho </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1</w:t>
            </w:r>
            <w:r w:rsidR="007E440F">
              <w:rPr>
                <w:lang w:val="pt-BR"/>
              </w:rPr>
              <w:t>.</w:t>
            </w:r>
            <w:r w:rsidRPr="00640046">
              <w:rPr>
                <w:lang w:val="pt-BR"/>
              </w:rPr>
              <w:t>180</w:t>
            </w:r>
            <w:r w:rsidR="007E440F">
              <w:rPr>
                <w:lang w:val="pt-BR"/>
              </w:rPr>
              <w:t>.</w:t>
            </w:r>
            <w:r w:rsidRPr="00640046">
              <w:rPr>
                <w:lang w:val="pt-BR"/>
              </w:rPr>
              <w:t>638</w:t>
            </w:r>
          </w:p>
        </w:tc>
      </w:tr>
      <w:tr w:rsidR="0064576C" w:rsidRPr="00640046" w:rsidTr="00640046">
        <w:trPr>
          <w:trHeight w:val="300"/>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64576C" w:rsidRPr="00640046" w:rsidRDefault="0064576C" w:rsidP="004B1251">
            <w:pPr>
              <w:pStyle w:val="Tabla"/>
              <w:jc w:val="left"/>
              <w:rPr>
                <w:lang w:val="pt-BR"/>
              </w:rPr>
            </w:pPr>
            <w:r w:rsidRPr="00640046">
              <w:rPr>
                <w:lang w:val="pt-BR"/>
              </w:rPr>
              <w:t>2-Recuperação de</w:t>
            </w:r>
            <w:r w:rsidR="00376843" w:rsidRPr="00640046">
              <w:rPr>
                <w:lang w:val="pt-BR"/>
              </w:rPr>
              <w:t xml:space="preserve"> </w:t>
            </w:r>
            <w:proofErr w:type="spellStart"/>
            <w:r w:rsidR="00376843" w:rsidRPr="00640046">
              <w:rPr>
                <w:lang w:val="pt-BR"/>
              </w:rPr>
              <w:t>SAAs</w:t>
            </w:r>
            <w:proofErr w:type="spellEnd"/>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2.1</w:t>
            </w:r>
          </w:p>
        </w:tc>
        <w:tc>
          <w:tcPr>
            <w:tcW w:w="547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color w:val="000000"/>
                <w:lang w:val="pt-BR"/>
              </w:rPr>
            </w:pPr>
            <w:r w:rsidRPr="00640046">
              <w:rPr>
                <w:color w:val="000000"/>
                <w:lang w:val="pt-BR"/>
              </w:rPr>
              <w:t>Recuperação da tomada d'água da Barragem Santa Maria</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3</w:t>
            </w:r>
            <w:r w:rsidR="007E440F">
              <w:rPr>
                <w:lang w:val="pt-BR"/>
              </w:rPr>
              <w:t>.</w:t>
            </w:r>
            <w:r w:rsidRPr="00640046">
              <w:rPr>
                <w:lang w:val="pt-BR"/>
              </w:rPr>
              <w:t>463</w:t>
            </w:r>
            <w:r w:rsidR="007E440F">
              <w:rPr>
                <w:lang w:val="pt-BR"/>
              </w:rPr>
              <w:t>.</w:t>
            </w:r>
            <w:r w:rsidRPr="00640046">
              <w:rPr>
                <w:lang w:val="pt-BR"/>
              </w:rPr>
              <w:t>699</w:t>
            </w:r>
          </w:p>
        </w:tc>
      </w:tr>
      <w:tr w:rsidR="0064576C" w:rsidRPr="00640046" w:rsidTr="00640046">
        <w:trPr>
          <w:trHeight w:val="300"/>
        </w:trPr>
        <w:tc>
          <w:tcPr>
            <w:tcW w:w="1545" w:type="dxa"/>
            <w:vMerge/>
            <w:tcBorders>
              <w:top w:val="nil"/>
              <w:left w:val="single" w:sz="4" w:space="0" w:color="auto"/>
              <w:bottom w:val="single" w:sz="4" w:space="0" w:color="000000"/>
              <w:right w:val="single" w:sz="4" w:space="0" w:color="auto"/>
            </w:tcBorders>
            <w:vAlign w:val="center"/>
            <w:hideMark/>
          </w:tcPr>
          <w:p w:rsidR="0064576C" w:rsidRPr="00640046" w:rsidRDefault="0064576C" w:rsidP="004B1251">
            <w:pPr>
              <w:pStyle w:val="Tabla"/>
              <w:jc w:val="left"/>
              <w:rPr>
                <w:lang w:val="pt-BR"/>
              </w:rPr>
            </w:pP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2.2</w:t>
            </w:r>
          </w:p>
        </w:tc>
        <w:tc>
          <w:tcPr>
            <w:tcW w:w="547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E3021E">
            <w:pPr>
              <w:pStyle w:val="Tabla"/>
              <w:rPr>
                <w:color w:val="000000"/>
                <w:lang w:val="pt-BR"/>
              </w:rPr>
            </w:pPr>
            <w:r w:rsidRPr="00640046">
              <w:rPr>
                <w:color w:val="000000"/>
                <w:lang w:val="pt-BR"/>
              </w:rPr>
              <w:t xml:space="preserve">Recuperação do </w:t>
            </w:r>
            <w:r w:rsidR="00E3021E">
              <w:rPr>
                <w:color w:val="000000"/>
                <w:lang w:val="pt-BR"/>
              </w:rPr>
              <w:t>c</w:t>
            </w:r>
            <w:r w:rsidRPr="00640046">
              <w:rPr>
                <w:color w:val="000000"/>
                <w:lang w:val="pt-BR"/>
              </w:rPr>
              <w:t>anal Cabeça do Veado</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1</w:t>
            </w:r>
            <w:r w:rsidR="007E440F">
              <w:rPr>
                <w:lang w:val="pt-BR"/>
              </w:rPr>
              <w:t>.</w:t>
            </w:r>
            <w:r w:rsidRPr="00640046">
              <w:rPr>
                <w:lang w:val="pt-BR"/>
              </w:rPr>
              <w:t>357</w:t>
            </w:r>
            <w:r w:rsidR="007E440F">
              <w:rPr>
                <w:lang w:val="pt-BR"/>
              </w:rPr>
              <w:t>.</w:t>
            </w:r>
            <w:r w:rsidRPr="00640046">
              <w:rPr>
                <w:lang w:val="pt-BR"/>
              </w:rPr>
              <w:t>559</w:t>
            </w:r>
          </w:p>
        </w:tc>
      </w:tr>
      <w:tr w:rsidR="0064576C" w:rsidRPr="00640046" w:rsidTr="00640046">
        <w:trPr>
          <w:trHeight w:val="300"/>
        </w:trPr>
        <w:tc>
          <w:tcPr>
            <w:tcW w:w="1545" w:type="dxa"/>
            <w:vMerge/>
            <w:tcBorders>
              <w:top w:val="nil"/>
              <w:left w:val="single" w:sz="4" w:space="0" w:color="auto"/>
              <w:bottom w:val="single" w:sz="4" w:space="0" w:color="000000"/>
              <w:right w:val="single" w:sz="4" w:space="0" w:color="auto"/>
            </w:tcBorders>
            <w:vAlign w:val="center"/>
            <w:hideMark/>
          </w:tcPr>
          <w:p w:rsidR="0064576C" w:rsidRPr="00640046" w:rsidRDefault="0064576C" w:rsidP="004B1251">
            <w:pPr>
              <w:pStyle w:val="Tabla"/>
              <w:jc w:val="left"/>
              <w:rPr>
                <w:lang w:val="pt-BR"/>
              </w:rPr>
            </w:pP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2.3</w:t>
            </w:r>
          </w:p>
        </w:tc>
        <w:tc>
          <w:tcPr>
            <w:tcW w:w="547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color w:val="000000"/>
                <w:lang w:val="pt-BR"/>
              </w:rPr>
            </w:pPr>
            <w:r w:rsidRPr="00640046">
              <w:rPr>
                <w:color w:val="000000"/>
                <w:lang w:val="pt-BR"/>
              </w:rPr>
              <w:t>Melhorias no SAA do Engenho das Lages</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371</w:t>
            </w:r>
            <w:r w:rsidR="007E440F">
              <w:rPr>
                <w:lang w:val="pt-BR"/>
              </w:rPr>
              <w:t>.</w:t>
            </w:r>
            <w:r w:rsidRPr="00640046">
              <w:rPr>
                <w:lang w:val="pt-BR"/>
              </w:rPr>
              <w:t>409</w:t>
            </w:r>
          </w:p>
        </w:tc>
      </w:tr>
      <w:tr w:rsidR="0064576C" w:rsidRPr="00640046" w:rsidTr="00640046">
        <w:trPr>
          <w:trHeight w:val="300"/>
        </w:trPr>
        <w:tc>
          <w:tcPr>
            <w:tcW w:w="1545" w:type="dxa"/>
            <w:vMerge/>
            <w:tcBorders>
              <w:top w:val="nil"/>
              <w:left w:val="single" w:sz="4" w:space="0" w:color="auto"/>
              <w:bottom w:val="single" w:sz="4" w:space="0" w:color="000000"/>
              <w:right w:val="single" w:sz="4" w:space="0" w:color="auto"/>
            </w:tcBorders>
            <w:vAlign w:val="center"/>
            <w:hideMark/>
          </w:tcPr>
          <w:p w:rsidR="0064576C" w:rsidRPr="00640046" w:rsidRDefault="0064576C" w:rsidP="004B1251">
            <w:pPr>
              <w:pStyle w:val="Tabla"/>
              <w:jc w:val="left"/>
              <w:rPr>
                <w:lang w:val="pt-BR"/>
              </w:rPr>
            </w:pP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2.4</w:t>
            </w:r>
          </w:p>
        </w:tc>
        <w:tc>
          <w:tcPr>
            <w:tcW w:w="547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E3021E">
            <w:pPr>
              <w:pStyle w:val="Tabla"/>
              <w:rPr>
                <w:color w:val="000000"/>
                <w:lang w:val="pt-BR"/>
              </w:rPr>
            </w:pPr>
            <w:r w:rsidRPr="00640046">
              <w:rPr>
                <w:color w:val="000000"/>
                <w:lang w:val="pt-BR"/>
              </w:rPr>
              <w:t xml:space="preserve">Melhorias na EE de </w:t>
            </w:r>
            <w:r w:rsidR="00E3021E">
              <w:rPr>
                <w:color w:val="000000"/>
                <w:lang w:val="pt-BR"/>
              </w:rPr>
              <w:t>á</w:t>
            </w:r>
            <w:r w:rsidRPr="00640046">
              <w:rPr>
                <w:color w:val="000000"/>
                <w:lang w:val="pt-BR"/>
              </w:rPr>
              <w:t xml:space="preserve">gua </w:t>
            </w:r>
            <w:r w:rsidR="00E3021E">
              <w:rPr>
                <w:color w:val="000000"/>
                <w:lang w:val="pt-BR"/>
              </w:rPr>
              <w:t>b</w:t>
            </w:r>
            <w:r w:rsidRPr="00640046">
              <w:rPr>
                <w:color w:val="000000"/>
                <w:lang w:val="pt-BR"/>
              </w:rPr>
              <w:t>ruta do Rio Descoberto (EAB-RD)</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959</w:t>
            </w:r>
            <w:r w:rsidR="007E440F">
              <w:rPr>
                <w:lang w:val="pt-BR"/>
              </w:rPr>
              <w:t>.</w:t>
            </w:r>
            <w:r w:rsidRPr="00640046">
              <w:rPr>
                <w:lang w:val="pt-BR"/>
              </w:rPr>
              <w:t>268</w:t>
            </w:r>
          </w:p>
        </w:tc>
      </w:tr>
      <w:tr w:rsidR="0064576C" w:rsidRPr="00640046" w:rsidTr="00640046">
        <w:trPr>
          <w:trHeight w:val="330"/>
        </w:trPr>
        <w:tc>
          <w:tcPr>
            <w:tcW w:w="1545" w:type="dxa"/>
            <w:vMerge/>
            <w:tcBorders>
              <w:top w:val="nil"/>
              <w:left w:val="single" w:sz="4" w:space="0" w:color="auto"/>
              <w:bottom w:val="single" w:sz="4" w:space="0" w:color="000000"/>
              <w:right w:val="single" w:sz="4" w:space="0" w:color="auto"/>
            </w:tcBorders>
            <w:vAlign w:val="center"/>
            <w:hideMark/>
          </w:tcPr>
          <w:p w:rsidR="0064576C" w:rsidRPr="00640046" w:rsidRDefault="0064576C" w:rsidP="004B1251">
            <w:pPr>
              <w:pStyle w:val="Tabla"/>
              <w:jc w:val="left"/>
              <w:rPr>
                <w:lang w:val="pt-BR"/>
              </w:rPr>
            </w:pP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2.5</w:t>
            </w:r>
          </w:p>
        </w:tc>
        <w:tc>
          <w:tcPr>
            <w:tcW w:w="547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E3021E">
            <w:pPr>
              <w:pStyle w:val="Tabla"/>
              <w:rPr>
                <w:color w:val="000000"/>
                <w:lang w:val="pt-BR"/>
              </w:rPr>
            </w:pPr>
            <w:r w:rsidRPr="00640046">
              <w:rPr>
                <w:color w:val="000000"/>
                <w:lang w:val="pt-BR"/>
              </w:rPr>
              <w:t xml:space="preserve">Ampliação da EE </w:t>
            </w:r>
            <w:r w:rsidR="00E3021E">
              <w:rPr>
                <w:color w:val="000000"/>
                <w:lang w:val="pt-BR"/>
              </w:rPr>
              <w:t>á</w:t>
            </w:r>
            <w:r w:rsidRPr="00640046">
              <w:rPr>
                <w:color w:val="000000"/>
                <w:lang w:val="pt-BR"/>
              </w:rPr>
              <w:t xml:space="preserve">gua </w:t>
            </w:r>
            <w:r w:rsidR="00E3021E">
              <w:rPr>
                <w:color w:val="000000"/>
                <w:lang w:val="pt-BR"/>
              </w:rPr>
              <w:t>b</w:t>
            </w:r>
            <w:r w:rsidRPr="00640046">
              <w:rPr>
                <w:color w:val="000000"/>
                <w:lang w:val="pt-BR"/>
              </w:rPr>
              <w:t xml:space="preserve">ruta Cabeça do Veado e de Água Tratada </w:t>
            </w:r>
            <w:proofErr w:type="gramStart"/>
            <w:r w:rsidRPr="00640046">
              <w:rPr>
                <w:color w:val="000000"/>
                <w:lang w:val="pt-BR"/>
              </w:rPr>
              <w:t>LSL.</w:t>
            </w:r>
            <w:proofErr w:type="gramEnd"/>
            <w:r w:rsidRPr="00640046">
              <w:rPr>
                <w:color w:val="000000"/>
                <w:lang w:val="pt-BR"/>
              </w:rPr>
              <w:t>001</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737</w:t>
            </w:r>
            <w:r w:rsidR="007E440F">
              <w:rPr>
                <w:lang w:val="pt-BR"/>
              </w:rPr>
              <w:t>.</w:t>
            </w:r>
            <w:r w:rsidRPr="00640046">
              <w:rPr>
                <w:lang w:val="pt-BR"/>
              </w:rPr>
              <w:t>898</w:t>
            </w:r>
          </w:p>
        </w:tc>
      </w:tr>
      <w:tr w:rsidR="0064576C" w:rsidRPr="00640046" w:rsidTr="00640046">
        <w:trPr>
          <w:trHeight w:val="300"/>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64576C" w:rsidRPr="00640046" w:rsidRDefault="00640046" w:rsidP="004B1251">
            <w:pPr>
              <w:pStyle w:val="Tabla"/>
              <w:jc w:val="left"/>
              <w:rPr>
                <w:lang w:val="pt-BR"/>
              </w:rPr>
            </w:pPr>
            <w:r>
              <w:rPr>
                <w:lang w:val="pt-BR"/>
              </w:rPr>
              <w:t>3</w:t>
            </w:r>
            <w:r w:rsidR="0064576C" w:rsidRPr="00640046">
              <w:rPr>
                <w:lang w:val="pt-BR"/>
              </w:rPr>
              <w:t>-</w:t>
            </w:r>
            <w:r>
              <w:rPr>
                <w:lang w:val="pt-BR"/>
              </w:rPr>
              <w:t xml:space="preserve"> Melhorias nas</w:t>
            </w:r>
            <w:r w:rsidR="0064576C" w:rsidRPr="00640046">
              <w:rPr>
                <w:lang w:val="pt-BR"/>
              </w:rPr>
              <w:t xml:space="preserve"> </w:t>
            </w:r>
            <w:proofErr w:type="spellStart"/>
            <w:r w:rsidR="00534864" w:rsidRPr="00640046">
              <w:rPr>
                <w:lang w:val="pt-BR"/>
              </w:rPr>
              <w:t>ETAs</w:t>
            </w:r>
            <w:proofErr w:type="spellEnd"/>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3.1</w:t>
            </w:r>
          </w:p>
        </w:tc>
        <w:tc>
          <w:tcPr>
            <w:tcW w:w="547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E3021E">
            <w:pPr>
              <w:pStyle w:val="Tabla"/>
              <w:rPr>
                <w:color w:val="000000"/>
                <w:lang w:val="pt-BR"/>
              </w:rPr>
            </w:pPr>
            <w:r w:rsidRPr="00640046">
              <w:rPr>
                <w:color w:val="000000"/>
                <w:lang w:val="pt-BR"/>
              </w:rPr>
              <w:t xml:space="preserve">Ampliação e </w:t>
            </w:r>
            <w:r w:rsidR="00E3021E">
              <w:rPr>
                <w:color w:val="000000"/>
                <w:lang w:val="pt-BR"/>
              </w:rPr>
              <w:t>m</w:t>
            </w:r>
            <w:r w:rsidRPr="00640046">
              <w:rPr>
                <w:color w:val="000000"/>
                <w:lang w:val="pt-BR"/>
              </w:rPr>
              <w:t xml:space="preserve">elhorias na </w:t>
            </w:r>
            <w:r w:rsidR="00E3021E">
              <w:rPr>
                <w:color w:val="000000"/>
                <w:lang w:val="pt-BR"/>
              </w:rPr>
              <w:t>e</w:t>
            </w:r>
            <w:r w:rsidRPr="00640046">
              <w:rPr>
                <w:color w:val="000000"/>
                <w:lang w:val="pt-BR"/>
              </w:rPr>
              <w:t xml:space="preserve">stação de </w:t>
            </w:r>
            <w:r w:rsidR="00E3021E">
              <w:rPr>
                <w:color w:val="000000"/>
                <w:lang w:val="pt-BR"/>
              </w:rPr>
              <w:t>t</w:t>
            </w:r>
            <w:r w:rsidRPr="00640046">
              <w:rPr>
                <w:color w:val="000000"/>
                <w:lang w:val="pt-BR"/>
              </w:rPr>
              <w:t>ratamento de Planaltina</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737</w:t>
            </w:r>
            <w:r w:rsidR="007E440F">
              <w:rPr>
                <w:lang w:val="pt-BR"/>
              </w:rPr>
              <w:t>.</w:t>
            </w:r>
            <w:r w:rsidRPr="00640046">
              <w:rPr>
                <w:lang w:val="pt-BR"/>
              </w:rPr>
              <w:t>898</w:t>
            </w:r>
          </w:p>
        </w:tc>
      </w:tr>
      <w:tr w:rsidR="0064576C" w:rsidRPr="00640046" w:rsidTr="00640046">
        <w:trPr>
          <w:trHeight w:val="300"/>
        </w:trPr>
        <w:tc>
          <w:tcPr>
            <w:tcW w:w="1545" w:type="dxa"/>
            <w:vMerge/>
            <w:tcBorders>
              <w:top w:val="nil"/>
              <w:left w:val="single" w:sz="4" w:space="0" w:color="auto"/>
              <w:bottom w:val="single" w:sz="4" w:space="0" w:color="000000"/>
              <w:right w:val="single" w:sz="4" w:space="0" w:color="auto"/>
            </w:tcBorders>
            <w:vAlign w:val="center"/>
            <w:hideMark/>
          </w:tcPr>
          <w:p w:rsidR="0064576C" w:rsidRPr="00640046" w:rsidRDefault="0064576C" w:rsidP="004B1251">
            <w:pPr>
              <w:pStyle w:val="Tabla"/>
              <w:jc w:val="left"/>
              <w:rPr>
                <w:lang w:val="pt-BR"/>
              </w:rPr>
            </w:pP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3.2</w:t>
            </w:r>
          </w:p>
        </w:tc>
        <w:tc>
          <w:tcPr>
            <w:tcW w:w="547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color w:val="000000"/>
                <w:lang w:val="pt-BR"/>
              </w:rPr>
            </w:pPr>
            <w:r w:rsidRPr="00640046">
              <w:rPr>
                <w:color w:val="000000"/>
                <w:lang w:val="pt-BR"/>
              </w:rPr>
              <w:t>ETA do Lago Sul (ETA-LS1)</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737</w:t>
            </w:r>
            <w:r w:rsidR="007E440F">
              <w:rPr>
                <w:lang w:val="pt-BR"/>
              </w:rPr>
              <w:t>.</w:t>
            </w:r>
            <w:r w:rsidRPr="00640046">
              <w:rPr>
                <w:lang w:val="pt-BR"/>
              </w:rPr>
              <w:t>898</w:t>
            </w:r>
          </w:p>
        </w:tc>
      </w:tr>
      <w:tr w:rsidR="0064576C" w:rsidRPr="00640046" w:rsidTr="00640046">
        <w:trPr>
          <w:trHeight w:val="300"/>
        </w:trPr>
        <w:tc>
          <w:tcPr>
            <w:tcW w:w="1545" w:type="dxa"/>
            <w:vMerge/>
            <w:tcBorders>
              <w:top w:val="nil"/>
              <w:left w:val="single" w:sz="4" w:space="0" w:color="auto"/>
              <w:bottom w:val="single" w:sz="4" w:space="0" w:color="000000"/>
              <w:right w:val="single" w:sz="4" w:space="0" w:color="auto"/>
            </w:tcBorders>
            <w:vAlign w:val="center"/>
            <w:hideMark/>
          </w:tcPr>
          <w:p w:rsidR="0064576C" w:rsidRPr="00640046" w:rsidRDefault="0064576C" w:rsidP="004B1251">
            <w:pPr>
              <w:pStyle w:val="Tabla"/>
              <w:jc w:val="left"/>
              <w:rPr>
                <w:lang w:val="pt-BR"/>
              </w:rPr>
            </w:pP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3.3</w:t>
            </w:r>
          </w:p>
        </w:tc>
        <w:tc>
          <w:tcPr>
            <w:tcW w:w="547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color w:val="000000"/>
                <w:lang w:val="pt-BR"/>
              </w:rPr>
            </w:pPr>
            <w:r w:rsidRPr="00640046">
              <w:rPr>
                <w:color w:val="000000"/>
                <w:lang w:val="pt-BR"/>
              </w:rPr>
              <w:t>ETA do Paranoá (ETA-PR1)</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245</w:t>
            </w:r>
            <w:r w:rsidR="007E440F">
              <w:rPr>
                <w:lang w:val="pt-BR"/>
              </w:rPr>
              <w:t>.</w:t>
            </w:r>
            <w:r w:rsidRPr="00640046">
              <w:rPr>
                <w:lang w:val="pt-BR"/>
              </w:rPr>
              <w:t>971</w:t>
            </w:r>
          </w:p>
        </w:tc>
      </w:tr>
      <w:tr w:rsidR="0064576C" w:rsidRPr="00640046" w:rsidTr="00640046">
        <w:trPr>
          <w:trHeight w:val="300"/>
        </w:trPr>
        <w:tc>
          <w:tcPr>
            <w:tcW w:w="1545" w:type="dxa"/>
            <w:vMerge/>
            <w:tcBorders>
              <w:top w:val="nil"/>
              <w:left w:val="single" w:sz="4" w:space="0" w:color="auto"/>
              <w:bottom w:val="single" w:sz="4" w:space="0" w:color="000000"/>
              <w:right w:val="single" w:sz="4" w:space="0" w:color="auto"/>
            </w:tcBorders>
            <w:vAlign w:val="center"/>
            <w:hideMark/>
          </w:tcPr>
          <w:p w:rsidR="0064576C" w:rsidRPr="00640046" w:rsidRDefault="0064576C" w:rsidP="004B1251">
            <w:pPr>
              <w:pStyle w:val="Tabla"/>
              <w:jc w:val="left"/>
              <w:rPr>
                <w:lang w:val="pt-BR"/>
              </w:rPr>
            </w:pP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3.4</w:t>
            </w:r>
          </w:p>
        </w:tc>
        <w:tc>
          <w:tcPr>
            <w:tcW w:w="547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color w:val="000000"/>
                <w:lang w:val="pt-BR"/>
              </w:rPr>
            </w:pPr>
            <w:r w:rsidRPr="00640046">
              <w:rPr>
                <w:color w:val="000000"/>
                <w:lang w:val="pt-BR"/>
              </w:rPr>
              <w:t>ETA Vale do Amanhecer</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668</w:t>
            </w:r>
            <w:r w:rsidR="007E440F">
              <w:rPr>
                <w:lang w:val="pt-BR"/>
              </w:rPr>
              <w:t>.</w:t>
            </w:r>
            <w:r w:rsidRPr="00640046">
              <w:rPr>
                <w:lang w:val="pt-BR"/>
              </w:rPr>
              <w:t>095</w:t>
            </w:r>
          </w:p>
        </w:tc>
      </w:tr>
      <w:tr w:rsidR="0064576C" w:rsidRPr="00640046" w:rsidTr="00640046">
        <w:trPr>
          <w:trHeight w:val="34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64576C" w:rsidRPr="00640046" w:rsidRDefault="00640046" w:rsidP="004B1251">
            <w:pPr>
              <w:pStyle w:val="Tabla"/>
              <w:jc w:val="left"/>
              <w:rPr>
                <w:lang w:val="pt-BR"/>
              </w:rPr>
            </w:pPr>
            <w:r>
              <w:rPr>
                <w:lang w:val="pt-BR"/>
              </w:rPr>
              <w:t>4</w:t>
            </w:r>
            <w:r w:rsidR="0064576C" w:rsidRPr="00640046">
              <w:rPr>
                <w:lang w:val="pt-BR"/>
              </w:rPr>
              <w:t xml:space="preserve">-Interligação de </w:t>
            </w:r>
            <w:proofErr w:type="spellStart"/>
            <w:r w:rsidR="0064576C" w:rsidRPr="00640046">
              <w:rPr>
                <w:lang w:val="pt-BR"/>
              </w:rPr>
              <w:t>SAAs</w:t>
            </w:r>
            <w:proofErr w:type="spellEnd"/>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4.1</w:t>
            </w:r>
          </w:p>
        </w:tc>
        <w:tc>
          <w:tcPr>
            <w:tcW w:w="547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color w:val="000000"/>
                <w:lang w:val="pt-BR"/>
              </w:rPr>
            </w:pPr>
            <w:r w:rsidRPr="00640046">
              <w:rPr>
                <w:color w:val="000000"/>
                <w:lang w:val="pt-BR"/>
              </w:rPr>
              <w:t>Interligação Sist</w:t>
            </w:r>
            <w:r w:rsidR="00E3021E">
              <w:rPr>
                <w:color w:val="000000"/>
                <w:lang w:val="pt-BR"/>
              </w:rPr>
              <w:t>ema</w:t>
            </w:r>
            <w:r w:rsidRPr="00640046">
              <w:rPr>
                <w:color w:val="000000"/>
                <w:lang w:val="pt-BR"/>
              </w:rPr>
              <w:t xml:space="preserve"> Vale do Amanhecer/</w:t>
            </w:r>
            <w:proofErr w:type="spellStart"/>
            <w:r w:rsidRPr="00640046">
              <w:rPr>
                <w:color w:val="000000"/>
                <w:lang w:val="pt-BR"/>
              </w:rPr>
              <w:t>Arapoanga</w:t>
            </w:r>
            <w:proofErr w:type="spellEnd"/>
            <w:r w:rsidRPr="00640046">
              <w:rPr>
                <w:color w:val="000000"/>
                <w:lang w:val="pt-BR"/>
              </w:rPr>
              <w:t xml:space="preserve"> +</w:t>
            </w:r>
            <w:r w:rsidR="00911A06">
              <w:rPr>
                <w:color w:val="000000"/>
                <w:lang w:val="pt-BR"/>
              </w:rPr>
              <w:t xml:space="preserve"> </w:t>
            </w:r>
            <w:r w:rsidRPr="00640046">
              <w:rPr>
                <w:color w:val="000000"/>
                <w:lang w:val="pt-BR"/>
              </w:rPr>
              <w:t>Reserv</w:t>
            </w:r>
            <w:r w:rsidR="00911A06">
              <w:rPr>
                <w:color w:val="000000"/>
                <w:lang w:val="pt-BR"/>
              </w:rPr>
              <w:t>atório</w:t>
            </w:r>
            <w:r w:rsidRPr="00640046">
              <w:rPr>
                <w:color w:val="000000"/>
                <w:lang w:val="pt-BR"/>
              </w:rPr>
              <w:t>+ EE</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3</w:t>
            </w:r>
            <w:r w:rsidR="007E440F">
              <w:rPr>
                <w:lang w:val="pt-BR"/>
              </w:rPr>
              <w:t>.</w:t>
            </w:r>
            <w:r w:rsidRPr="00640046">
              <w:rPr>
                <w:lang w:val="pt-BR"/>
              </w:rPr>
              <w:t>800</w:t>
            </w:r>
            <w:r w:rsidR="007E440F">
              <w:rPr>
                <w:lang w:val="pt-BR"/>
              </w:rPr>
              <w:t>.</w:t>
            </w:r>
            <w:r w:rsidRPr="00640046">
              <w:rPr>
                <w:lang w:val="pt-BR"/>
              </w:rPr>
              <w:t>049</w:t>
            </w:r>
          </w:p>
        </w:tc>
      </w:tr>
      <w:tr w:rsidR="0064576C" w:rsidRPr="00640046" w:rsidTr="00640046">
        <w:trPr>
          <w:trHeight w:val="300"/>
        </w:trPr>
        <w:tc>
          <w:tcPr>
            <w:tcW w:w="1545" w:type="dxa"/>
            <w:vMerge/>
            <w:tcBorders>
              <w:top w:val="nil"/>
              <w:left w:val="single" w:sz="4" w:space="0" w:color="auto"/>
              <w:bottom w:val="single" w:sz="4" w:space="0" w:color="000000"/>
              <w:right w:val="single" w:sz="4" w:space="0" w:color="auto"/>
            </w:tcBorders>
            <w:vAlign w:val="center"/>
            <w:hideMark/>
          </w:tcPr>
          <w:p w:rsidR="0064576C" w:rsidRPr="00640046" w:rsidRDefault="0064576C" w:rsidP="004B1251">
            <w:pPr>
              <w:pStyle w:val="Tabla"/>
              <w:jc w:val="left"/>
              <w:rPr>
                <w:lang w:val="pt-BR"/>
              </w:rPr>
            </w:pP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4.2</w:t>
            </w:r>
          </w:p>
        </w:tc>
        <w:tc>
          <w:tcPr>
            <w:tcW w:w="547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color w:val="000000"/>
                <w:lang w:val="pt-BR"/>
              </w:rPr>
            </w:pPr>
            <w:r w:rsidRPr="00640046">
              <w:rPr>
                <w:color w:val="000000"/>
                <w:lang w:val="pt-BR"/>
              </w:rPr>
              <w:t xml:space="preserve">Interligação do SAA do CAUB </w:t>
            </w:r>
            <w:proofErr w:type="gramStart"/>
            <w:r w:rsidRPr="00640046">
              <w:rPr>
                <w:color w:val="000000"/>
                <w:lang w:val="pt-BR"/>
              </w:rPr>
              <w:t>1</w:t>
            </w:r>
            <w:proofErr w:type="gramEnd"/>
            <w:r w:rsidRPr="00640046">
              <w:rPr>
                <w:color w:val="000000"/>
                <w:lang w:val="pt-BR"/>
              </w:rPr>
              <w:t xml:space="preserve"> ao SAA do Rio Descoberto</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37</w:t>
            </w:r>
            <w:r w:rsidR="007E440F">
              <w:rPr>
                <w:lang w:val="pt-BR"/>
              </w:rPr>
              <w:t>.</w:t>
            </w:r>
            <w:r w:rsidRPr="00640046">
              <w:rPr>
                <w:lang w:val="pt-BR"/>
              </w:rPr>
              <w:t>272</w:t>
            </w:r>
          </w:p>
        </w:tc>
      </w:tr>
      <w:tr w:rsidR="0064576C" w:rsidRPr="00640046" w:rsidTr="00640046">
        <w:trPr>
          <w:trHeight w:val="300"/>
        </w:trPr>
        <w:tc>
          <w:tcPr>
            <w:tcW w:w="1545" w:type="dxa"/>
            <w:vMerge/>
            <w:tcBorders>
              <w:top w:val="nil"/>
              <w:left w:val="single" w:sz="4" w:space="0" w:color="auto"/>
              <w:bottom w:val="single" w:sz="4" w:space="0" w:color="000000"/>
              <w:right w:val="single" w:sz="4" w:space="0" w:color="auto"/>
            </w:tcBorders>
            <w:vAlign w:val="center"/>
            <w:hideMark/>
          </w:tcPr>
          <w:p w:rsidR="0064576C" w:rsidRPr="00640046" w:rsidRDefault="0064576C" w:rsidP="004B1251">
            <w:pPr>
              <w:pStyle w:val="Tabla"/>
              <w:jc w:val="left"/>
              <w:rPr>
                <w:lang w:val="pt-BR"/>
              </w:rPr>
            </w:pP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4.3</w:t>
            </w:r>
          </w:p>
        </w:tc>
        <w:tc>
          <w:tcPr>
            <w:tcW w:w="547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color w:val="000000"/>
                <w:lang w:val="pt-BR"/>
              </w:rPr>
            </w:pPr>
            <w:r w:rsidRPr="00640046">
              <w:rPr>
                <w:color w:val="000000"/>
                <w:lang w:val="pt-BR"/>
              </w:rPr>
              <w:t>Mestre d'Armas: mudança do ponto de captação e interligação com o Fumal</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1</w:t>
            </w:r>
            <w:r w:rsidR="007E440F">
              <w:rPr>
                <w:lang w:val="pt-BR"/>
              </w:rPr>
              <w:t>.</w:t>
            </w:r>
            <w:r w:rsidRPr="00640046">
              <w:rPr>
                <w:lang w:val="pt-BR"/>
              </w:rPr>
              <w:t>741</w:t>
            </w:r>
            <w:r w:rsidR="007E440F">
              <w:rPr>
                <w:lang w:val="pt-BR"/>
              </w:rPr>
              <w:t>.</w:t>
            </w:r>
            <w:r w:rsidRPr="00640046">
              <w:rPr>
                <w:lang w:val="pt-BR"/>
              </w:rPr>
              <w:t>440</w:t>
            </w:r>
          </w:p>
        </w:tc>
      </w:tr>
      <w:tr w:rsidR="0064576C" w:rsidRPr="00640046" w:rsidTr="00640046">
        <w:trPr>
          <w:trHeight w:val="300"/>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64576C" w:rsidRPr="00640046" w:rsidRDefault="0064576C" w:rsidP="004B1251">
            <w:pPr>
              <w:pStyle w:val="Tabla"/>
              <w:jc w:val="left"/>
              <w:rPr>
                <w:lang w:val="pt-BR"/>
              </w:rPr>
            </w:pPr>
            <w:r w:rsidRPr="00640046">
              <w:rPr>
                <w:lang w:val="pt-BR"/>
              </w:rPr>
              <w:t>5-</w:t>
            </w:r>
            <w:r w:rsidR="00640046">
              <w:rPr>
                <w:lang w:val="pt-BR"/>
              </w:rPr>
              <w:t xml:space="preserve"> </w:t>
            </w:r>
            <w:r w:rsidRPr="00640046">
              <w:rPr>
                <w:lang w:val="pt-BR"/>
              </w:rPr>
              <w:t xml:space="preserve">Recuperação e revitalização de Reservatórios </w:t>
            </w: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5.1</w:t>
            </w:r>
          </w:p>
        </w:tc>
        <w:tc>
          <w:tcPr>
            <w:tcW w:w="547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color w:val="000000"/>
                <w:lang w:val="pt-BR"/>
              </w:rPr>
            </w:pPr>
            <w:r w:rsidRPr="00640046">
              <w:rPr>
                <w:color w:val="000000"/>
                <w:lang w:val="pt-BR"/>
              </w:rPr>
              <w:t>RAP-PP1 de Brasília</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3</w:t>
            </w:r>
            <w:r w:rsidR="007E440F">
              <w:rPr>
                <w:lang w:val="pt-BR"/>
              </w:rPr>
              <w:t>.</w:t>
            </w:r>
            <w:r w:rsidRPr="00640046">
              <w:rPr>
                <w:lang w:val="pt-BR"/>
              </w:rPr>
              <w:t>935</w:t>
            </w:r>
            <w:r w:rsidR="007E440F">
              <w:rPr>
                <w:lang w:val="pt-BR"/>
              </w:rPr>
              <w:t>.</w:t>
            </w:r>
            <w:r w:rsidRPr="00640046">
              <w:rPr>
                <w:lang w:val="pt-BR"/>
              </w:rPr>
              <w:t>458</w:t>
            </w:r>
          </w:p>
        </w:tc>
      </w:tr>
      <w:tr w:rsidR="0064576C" w:rsidRPr="00640046" w:rsidTr="00640046">
        <w:trPr>
          <w:trHeight w:val="300"/>
        </w:trPr>
        <w:tc>
          <w:tcPr>
            <w:tcW w:w="1545" w:type="dxa"/>
            <w:vMerge/>
            <w:tcBorders>
              <w:top w:val="nil"/>
              <w:left w:val="single" w:sz="4" w:space="0" w:color="auto"/>
              <w:bottom w:val="single" w:sz="4" w:space="0" w:color="000000"/>
              <w:right w:val="single" w:sz="4" w:space="0" w:color="auto"/>
            </w:tcBorders>
            <w:vAlign w:val="center"/>
            <w:hideMark/>
          </w:tcPr>
          <w:p w:rsidR="0064576C" w:rsidRPr="00640046" w:rsidRDefault="0064576C" w:rsidP="0064576C">
            <w:pPr>
              <w:pStyle w:val="Tabla"/>
              <w:rPr>
                <w:lang w:val="pt-BR"/>
              </w:rPr>
            </w:pP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5.2</w:t>
            </w:r>
          </w:p>
        </w:tc>
        <w:tc>
          <w:tcPr>
            <w:tcW w:w="547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color w:val="000000"/>
                <w:lang w:val="pt-BR"/>
              </w:rPr>
            </w:pPr>
            <w:r w:rsidRPr="00640046">
              <w:rPr>
                <w:color w:val="000000"/>
                <w:lang w:val="pt-BR"/>
              </w:rPr>
              <w:t>Reservatório Apoiado do Gama</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55</w:t>
            </w:r>
            <w:r w:rsidR="007E440F">
              <w:rPr>
                <w:lang w:val="pt-BR"/>
              </w:rPr>
              <w:t>.</w:t>
            </w:r>
            <w:r w:rsidRPr="00640046">
              <w:rPr>
                <w:lang w:val="pt-BR"/>
              </w:rPr>
              <w:t>096</w:t>
            </w:r>
          </w:p>
        </w:tc>
      </w:tr>
      <w:tr w:rsidR="0064576C" w:rsidRPr="00640046" w:rsidTr="00640046">
        <w:trPr>
          <w:trHeight w:val="300"/>
        </w:trPr>
        <w:tc>
          <w:tcPr>
            <w:tcW w:w="1545" w:type="dxa"/>
            <w:vMerge/>
            <w:tcBorders>
              <w:top w:val="nil"/>
              <w:left w:val="single" w:sz="4" w:space="0" w:color="auto"/>
              <w:bottom w:val="single" w:sz="4" w:space="0" w:color="000000"/>
              <w:right w:val="single" w:sz="4" w:space="0" w:color="auto"/>
            </w:tcBorders>
            <w:vAlign w:val="center"/>
            <w:hideMark/>
          </w:tcPr>
          <w:p w:rsidR="0064576C" w:rsidRPr="00640046" w:rsidRDefault="0064576C" w:rsidP="0064576C">
            <w:pPr>
              <w:pStyle w:val="Tabla"/>
              <w:rPr>
                <w:lang w:val="pt-BR"/>
              </w:rPr>
            </w:pP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5.3</w:t>
            </w:r>
          </w:p>
        </w:tc>
        <w:tc>
          <w:tcPr>
            <w:tcW w:w="547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color w:val="000000"/>
                <w:lang w:val="pt-BR"/>
              </w:rPr>
            </w:pPr>
            <w:r w:rsidRPr="00640046">
              <w:rPr>
                <w:color w:val="000000"/>
                <w:lang w:val="pt-BR"/>
              </w:rPr>
              <w:t xml:space="preserve">Reservatório RAP-BZ1 de </w:t>
            </w:r>
            <w:proofErr w:type="spellStart"/>
            <w:r w:rsidRPr="00640046">
              <w:rPr>
                <w:color w:val="000000"/>
                <w:lang w:val="pt-BR"/>
              </w:rPr>
              <w:t>Brazlândia</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491</w:t>
            </w:r>
            <w:r w:rsidR="007E440F">
              <w:rPr>
                <w:lang w:val="pt-BR"/>
              </w:rPr>
              <w:t>.</w:t>
            </w:r>
            <w:r w:rsidRPr="00640046">
              <w:rPr>
                <w:lang w:val="pt-BR"/>
              </w:rPr>
              <w:t>932</w:t>
            </w:r>
          </w:p>
        </w:tc>
      </w:tr>
      <w:tr w:rsidR="0064576C" w:rsidRPr="00640046" w:rsidTr="00640046">
        <w:trPr>
          <w:trHeight w:val="300"/>
        </w:trPr>
        <w:tc>
          <w:tcPr>
            <w:tcW w:w="1545" w:type="dxa"/>
            <w:vMerge/>
            <w:tcBorders>
              <w:top w:val="nil"/>
              <w:left w:val="single" w:sz="4" w:space="0" w:color="auto"/>
              <w:bottom w:val="single" w:sz="4" w:space="0" w:color="000000"/>
              <w:right w:val="single" w:sz="4" w:space="0" w:color="auto"/>
            </w:tcBorders>
            <w:vAlign w:val="center"/>
            <w:hideMark/>
          </w:tcPr>
          <w:p w:rsidR="0064576C" w:rsidRPr="00640046" w:rsidRDefault="0064576C" w:rsidP="0064576C">
            <w:pPr>
              <w:pStyle w:val="Tabla"/>
              <w:rPr>
                <w:lang w:val="pt-BR"/>
              </w:rPr>
            </w:pP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5.4</w:t>
            </w:r>
          </w:p>
        </w:tc>
        <w:tc>
          <w:tcPr>
            <w:tcW w:w="547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E3021E">
            <w:pPr>
              <w:pStyle w:val="Tabla"/>
              <w:rPr>
                <w:color w:val="000000"/>
                <w:lang w:val="pt-BR"/>
              </w:rPr>
            </w:pPr>
            <w:r w:rsidRPr="00640046">
              <w:rPr>
                <w:color w:val="000000"/>
                <w:lang w:val="pt-BR"/>
              </w:rPr>
              <w:t xml:space="preserve">Reservatório </w:t>
            </w:r>
            <w:r w:rsidR="00E3021E">
              <w:rPr>
                <w:color w:val="000000"/>
                <w:lang w:val="pt-BR"/>
              </w:rPr>
              <w:t>a</w:t>
            </w:r>
            <w:r w:rsidRPr="00640046">
              <w:rPr>
                <w:color w:val="000000"/>
                <w:lang w:val="pt-BR"/>
              </w:rPr>
              <w:t>poiado de Santa Maria-1 (RAP-ST1)</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120</w:t>
            </w:r>
            <w:r w:rsidR="007E440F">
              <w:rPr>
                <w:lang w:val="pt-BR"/>
              </w:rPr>
              <w:t>.</w:t>
            </w:r>
            <w:r w:rsidRPr="00640046">
              <w:rPr>
                <w:lang w:val="pt-BR"/>
              </w:rPr>
              <w:t>031</w:t>
            </w:r>
          </w:p>
        </w:tc>
      </w:tr>
      <w:tr w:rsidR="0064576C" w:rsidRPr="00640046" w:rsidTr="00640046">
        <w:trPr>
          <w:trHeight w:val="300"/>
        </w:trPr>
        <w:tc>
          <w:tcPr>
            <w:tcW w:w="1545" w:type="dxa"/>
            <w:vMerge/>
            <w:tcBorders>
              <w:top w:val="nil"/>
              <w:left w:val="single" w:sz="4" w:space="0" w:color="auto"/>
              <w:bottom w:val="single" w:sz="4" w:space="0" w:color="000000"/>
              <w:right w:val="single" w:sz="4" w:space="0" w:color="auto"/>
            </w:tcBorders>
            <w:vAlign w:val="center"/>
            <w:hideMark/>
          </w:tcPr>
          <w:p w:rsidR="0064576C" w:rsidRPr="00640046" w:rsidRDefault="0064576C" w:rsidP="0064576C">
            <w:pPr>
              <w:pStyle w:val="Tabla"/>
              <w:rPr>
                <w:lang w:val="pt-BR"/>
              </w:rPr>
            </w:pP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5.5</w:t>
            </w:r>
          </w:p>
        </w:tc>
        <w:tc>
          <w:tcPr>
            <w:tcW w:w="547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E3021E">
            <w:pPr>
              <w:pStyle w:val="Tabla"/>
              <w:rPr>
                <w:color w:val="000000"/>
                <w:lang w:val="pt-BR"/>
              </w:rPr>
            </w:pPr>
            <w:r w:rsidRPr="00640046">
              <w:rPr>
                <w:color w:val="000000"/>
                <w:lang w:val="pt-BR"/>
              </w:rPr>
              <w:t xml:space="preserve">Reservatório de </w:t>
            </w:r>
            <w:r w:rsidR="00E3021E">
              <w:rPr>
                <w:color w:val="000000"/>
                <w:lang w:val="pt-BR"/>
              </w:rPr>
              <w:t>e</w:t>
            </w:r>
            <w:r w:rsidRPr="00640046">
              <w:rPr>
                <w:color w:val="000000"/>
                <w:lang w:val="pt-BR"/>
              </w:rPr>
              <w:t>qualização do Gama-1 (REQ-GA1)</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348</w:t>
            </w:r>
            <w:r w:rsidR="007E440F">
              <w:rPr>
                <w:lang w:val="pt-BR"/>
              </w:rPr>
              <w:t>.</w:t>
            </w:r>
            <w:r w:rsidRPr="00640046">
              <w:rPr>
                <w:lang w:val="pt-BR"/>
              </w:rPr>
              <w:t>288</w:t>
            </w:r>
          </w:p>
        </w:tc>
      </w:tr>
      <w:tr w:rsidR="0064576C" w:rsidRPr="00640046" w:rsidTr="00640046">
        <w:trPr>
          <w:trHeight w:val="300"/>
        </w:trPr>
        <w:tc>
          <w:tcPr>
            <w:tcW w:w="1545" w:type="dxa"/>
            <w:vMerge/>
            <w:tcBorders>
              <w:top w:val="nil"/>
              <w:left w:val="single" w:sz="4" w:space="0" w:color="auto"/>
              <w:bottom w:val="single" w:sz="4" w:space="0" w:color="000000"/>
              <w:right w:val="single" w:sz="4" w:space="0" w:color="auto"/>
            </w:tcBorders>
            <w:vAlign w:val="center"/>
            <w:hideMark/>
          </w:tcPr>
          <w:p w:rsidR="0064576C" w:rsidRPr="00640046" w:rsidRDefault="0064576C" w:rsidP="0064576C">
            <w:pPr>
              <w:pStyle w:val="Tabla"/>
              <w:rPr>
                <w:lang w:val="pt-BR"/>
              </w:rPr>
            </w:pP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5.6</w:t>
            </w:r>
          </w:p>
        </w:tc>
        <w:tc>
          <w:tcPr>
            <w:tcW w:w="547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color w:val="000000"/>
                <w:lang w:val="pt-BR"/>
              </w:rPr>
            </w:pPr>
            <w:r w:rsidRPr="00640046">
              <w:rPr>
                <w:color w:val="000000"/>
                <w:lang w:val="pt-BR"/>
              </w:rPr>
              <w:t>Reservatório RAP-PP2 de Brasília</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3</w:t>
            </w:r>
            <w:r w:rsidR="007E440F">
              <w:rPr>
                <w:lang w:val="pt-BR"/>
              </w:rPr>
              <w:t>.</w:t>
            </w:r>
            <w:r w:rsidRPr="00640046">
              <w:rPr>
                <w:lang w:val="pt-BR"/>
              </w:rPr>
              <w:t>935</w:t>
            </w:r>
            <w:r w:rsidR="007E440F">
              <w:rPr>
                <w:lang w:val="pt-BR"/>
              </w:rPr>
              <w:t>.</w:t>
            </w:r>
            <w:r w:rsidRPr="00640046">
              <w:rPr>
                <w:lang w:val="pt-BR"/>
              </w:rPr>
              <w:t>458</w:t>
            </w:r>
          </w:p>
        </w:tc>
      </w:tr>
      <w:tr w:rsidR="0064576C" w:rsidRPr="00640046" w:rsidTr="00640046">
        <w:trPr>
          <w:trHeight w:val="300"/>
        </w:trPr>
        <w:tc>
          <w:tcPr>
            <w:tcW w:w="1545" w:type="dxa"/>
            <w:vMerge/>
            <w:tcBorders>
              <w:top w:val="nil"/>
              <w:left w:val="single" w:sz="4" w:space="0" w:color="auto"/>
              <w:bottom w:val="single" w:sz="4" w:space="0" w:color="000000"/>
              <w:right w:val="single" w:sz="4" w:space="0" w:color="auto"/>
            </w:tcBorders>
            <w:vAlign w:val="center"/>
            <w:hideMark/>
          </w:tcPr>
          <w:p w:rsidR="0064576C" w:rsidRPr="00640046" w:rsidRDefault="0064576C" w:rsidP="0064576C">
            <w:pPr>
              <w:pStyle w:val="Tabla"/>
              <w:rPr>
                <w:lang w:val="pt-BR"/>
              </w:rPr>
            </w:pPr>
          </w:p>
        </w:tc>
        <w:tc>
          <w:tcPr>
            <w:tcW w:w="63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lang w:val="pt-BR"/>
              </w:rPr>
            </w:pPr>
            <w:r w:rsidRPr="00640046">
              <w:rPr>
                <w:lang w:val="pt-BR"/>
              </w:rPr>
              <w:t>5.7</w:t>
            </w:r>
          </w:p>
        </w:tc>
        <w:tc>
          <w:tcPr>
            <w:tcW w:w="5470" w:type="dxa"/>
            <w:tcBorders>
              <w:top w:val="nil"/>
              <w:left w:val="nil"/>
              <w:bottom w:val="single" w:sz="4" w:space="0" w:color="auto"/>
              <w:right w:val="single" w:sz="4" w:space="0" w:color="auto"/>
            </w:tcBorders>
            <w:shd w:val="clear" w:color="auto" w:fill="auto"/>
            <w:vAlign w:val="center"/>
            <w:hideMark/>
          </w:tcPr>
          <w:p w:rsidR="0064576C" w:rsidRPr="00640046" w:rsidRDefault="0064576C" w:rsidP="0064576C">
            <w:pPr>
              <w:pStyle w:val="Tabla"/>
              <w:rPr>
                <w:color w:val="000000"/>
                <w:lang w:val="pt-BR"/>
              </w:rPr>
            </w:pPr>
            <w:r w:rsidRPr="00640046">
              <w:rPr>
                <w:color w:val="000000"/>
                <w:lang w:val="pt-BR"/>
              </w:rPr>
              <w:t>Ampliação da capacidade</w:t>
            </w:r>
            <w:proofErr w:type="gramStart"/>
            <w:r w:rsidRPr="00640046">
              <w:rPr>
                <w:color w:val="000000"/>
                <w:lang w:val="pt-BR"/>
              </w:rPr>
              <w:t xml:space="preserve">  </w:t>
            </w:r>
            <w:proofErr w:type="gramEnd"/>
            <w:r w:rsidRPr="00640046">
              <w:rPr>
                <w:color w:val="000000"/>
                <w:lang w:val="pt-BR"/>
              </w:rPr>
              <w:t xml:space="preserve">do </w:t>
            </w:r>
            <w:proofErr w:type="spellStart"/>
            <w:r w:rsidRPr="00640046">
              <w:rPr>
                <w:color w:val="000000"/>
                <w:lang w:val="pt-BR"/>
              </w:rPr>
              <w:t>RAP.Tag</w:t>
            </w:r>
            <w:proofErr w:type="spellEnd"/>
            <w:r w:rsidRPr="00640046">
              <w:rPr>
                <w:color w:val="000000"/>
                <w:lang w:val="pt-BR"/>
              </w:rPr>
              <w:t xml:space="preserve"> 001 e R de Águas Claras</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64576C" w:rsidP="00376843">
            <w:pPr>
              <w:pStyle w:val="Tabla"/>
              <w:jc w:val="right"/>
              <w:rPr>
                <w:lang w:val="pt-BR"/>
              </w:rPr>
            </w:pPr>
            <w:r w:rsidRPr="00640046">
              <w:rPr>
                <w:lang w:val="pt-BR"/>
              </w:rPr>
              <w:t>10</w:t>
            </w:r>
            <w:r w:rsidR="007E440F">
              <w:rPr>
                <w:lang w:val="pt-BR"/>
              </w:rPr>
              <w:t>.</w:t>
            </w:r>
            <w:r w:rsidRPr="00640046">
              <w:rPr>
                <w:lang w:val="pt-BR"/>
              </w:rPr>
              <w:t>499</w:t>
            </w:r>
            <w:r w:rsidR="007E440F">
              <w:rPr>
                <w:lang w:val="pt-BR"/>
              </w:rPr>
              <w:t>.</w:t>
            </w:r>
            <w:r w:rsidRPr="00640046">
              <w:rPr>
                <w:lang w:val="pt-BR"/>
              </w:rPr>
              <w:t>417</w:t>
            </w:r>
          </w:p>
        </w:tc>
      </w:tr>
      <w:tr w:rsidR="0064576C" w:rsidRPr="00640046" w:rsidTr="00640046">
        <w:trPr>
          <w:trHeight w:val="300"/>
        </w:trPr>
        <w:tc>
          <w:tcPr>
            <w:tcW w:w="7645" w:type="dxa"/>
            <w:gridSpan w:val="3"/>
            <w:tcBorders>
              <w:top w:val="single" w:sz="4" w:space="0" w:color="auto"/>
              <w:left w:val="single" w:sz="4" w:space="0" w:color="auto"/>
              <w:bottom w:val="single" w:sz="4" w:space="0" w:color="auto"/>
              <w:right w:val="nil"/>
            </w:tcBorders>
            <w:shd w:val="clear" w:color="auto" w:fill="auto"/>
            <w:noWrap/>
            <w:vAlign w:val="center"/>
            <w:hideMark/>
          </w:tcPr>
          <w:p w:rsidR="0064576C" w:rsidRPr="00640046" w:rsidRDefault="0064576C" w:rsidP="0064576C">
            <w:pPr>
              <w:pStyle w:val="Tabla"/>
              <w:rPr>
                <w:b/>
                <w:lang w:val="pt-BR"/>
              </w:rPr>
            </w:pPr>
            <w:r w:rsidRPr="00640046">
              <w:rPr>
                <w:b/>
                <w:lang w:val="pt-BR"/>
              </w:rPr>
              <w:t>Total</w:t>
            </w:r>
          </w:p>
        </w:tc>
        <w:tc>
          <w:tcPr>
            <w:tcW w:w="1190" w:type="dxa"/>
            <w:tcBorders>
              <w:top w:val="nil"/>
              <w:left w:val="nil"/>
              <w:bottom w:val="single" w:sz="4" w:space="0" w:color="auto"/>
              <w:right w:val="single" w:sz="4" w:space="0" w:color="auto"/>
            </w:tcBorders>
            <w:shd w:val="clear" w:color="auto" w:fill="auto"/>
            <w:noWrap/>
            <w:vAlign w:val="center"/>
            <w:hideMark/>
          </w:tcPr>
          <w:p w:rsidR="0064576C" w:rsidRPr="00640046" w:rsidRDefault="007E440F" w:rsidP="00376843">
            <w:pPr>
              <w:pStyle w:val="Tabla"/>
              <w:jc w:val="right"/>
              <w:rPr>
                <w:b/>
                <w:lang w:val="pt-BR"/>
              </w:rPr>
            </w:pPr>
            <w:r>
              <w:rPr>
                <w:b/>
                <w:lang w:val="pt-BR"/>
              </w:rPr>
              <w:t>63.359.</w:t>
            </w:r>
            <w:r w:rsidR="0064576C" w:rsidRPr="00640046">
              <w:rPr>
                <w:b/>
                <w:lang w:val="pt-BR"/>
              </w:rPr>
              <w:t>694</w:t>
            </w:r>
          </w:p>
        </w:tc>
      </w:tr>
    </w:tbl>
    <w:p w:rsidR="00D96A2D" w:rsidRPr="0002350C" w:rsidRDefault="00D96A2D" w:rsidP="00D96A2D">
      <w:pPr>
        <w:rPr>
          <w:lang w:val="pt-BR" w:eastAsia="es-ES" w:bidi="hi-IN"/>
        </w:rPr>
      </w:pPr>
    </w:p>
    <w:p w:rsidR="000F673B" w:rsidRPr="0002350C" w:rsidRDefault="000F673B" w:rsidP="0085596C">
      <w:pPr>
        <w:pStyle w:val="Heading2"/>
      </w:pPr>
      <w:r w:rsidRPr="0002350C">
        <w:t>Projetos de melhoria e ampliação dos SAA avaliados na mostra</w:t>
      </w:r>
    </w:p>
    <w:p w:rsidR="000F673B" w:rsidRPr="0002350C" w:rsidRDefault="00301E30" w:rsidP="00340EF8">
      <w:pPr>
        <w:pStyle w:val="Heading3"/>
      </w:pPr>
      <w:r w:rsidRPr="0002350C">
        <w:t xml:space="preserve">Projeto </w:t>
      </w:r>
      <w:r w:rsidRPr="00640046">
        <w:t>básico</w:t>
      </w:r>
      <w:r w:rsidRPr="0002350C">
        <w:t xml:space="preserve"> </w:t>
      </w:r>
      <w:r w:rsidR="00EC5B6A" w:rsidRPr="0002350C">
        <w:t>S</w:t>
      </w:r>
      <w:r w:rsidRPr="0002350C">
        <w:t>AA do DF</w:t>
      </w:r>
      <w:r w:rsidR="00792211" w:rsidRPr="0002350C">
        <w:t xml:space="preserve">- </w:t>
      </w:r>
      <w:r w:rsidR="00E8107E" w:rsidRPr="0002350C">
        <w:t>S</w:t>
      </w:r>
      <w:r w:rsidR="00EC5B6A" w:rsidRPr="0002350C">
        <w:t>ubsistema do ribeirão Bananal</w:t>
      </w:r>
      <w:r w:rsidR="00AD4369" w:rsidRPr="0002350C">
        <w:t xml:space="preserve"> </w:t>
      </w:r>
      <w:r w:rsidR="000F673B" w:rsidRPr="0002350C">
        <w:rPr>
          <w:rStyle w:val="FootnoteReference"/>
        </w:rPr>
        <w:footnoteReference w:id="3"/>
      </w:r>
    </w:p>
    <w:p w:rsidR="00131548" w:rsidRPr="0002350C" w:rsidRDefault="002E53DB" w:rsidP="008E5BB6">
      <w:pPr>
        <w:rPr>
          <w:rFonts w:cs="Calibri"/>
          <w:lang w:val="pt-BR"/>
        </w:rPr>
      </w:pPr>
      <w:r w:rsidRPr="0002350C">
        <w:rPr>
          <w:rFonts w:cs="Calibri"/>
          <w:lang w:val="pt-BR"/>
        </w:rPr>
        <w:t>O apr</w:t>
      </w:r>
      <w:r w:rsidR="005A6817" w:rsidRPr="0002350C">
        <w:rPr>
          <w:rFonts w:cs="Calibri"/>
          <w:lang w:val="pt-BR"/>
        </w:rPr>
        <w:t>oveitamento do ribeirão Bananal</w:t>
      </w:r>
      <w:r w:rsidRPr="0002350C">
        <w:rPr>
          <w:rFonts w:cs="Calibri"/>
          <w:lang w:val="pt-BR"/>
        </w:rPr>
        <w:t xml:space="preserve"> </w:t>
      </w:r>
      <w:r w:rsidR="005A6817" w:rsidRPr="0002350C">
        <w:rPr>
          <w:rFonts w:cs="Calibri"/>
          <w:lang w:val="pt-BR"/>
        </w:rPr>
        <w:t xml:space="preserve">se projeta como </w:t>
      </w:r>
      <w:r w:rsidRPr="0002350C">
        <w:rPr>
          <w:rFonts w:cs="Calibri"/>
          <w:lang w:val="pt-BR"/>
        </w:rPr>
        <w:t xml:space="preserve">reforço ao </w:t>
      </w:r>
      <w:r w:rsidR="005A6817" w:rsidRPr="0002350C">
        <w:rPr>
          <w:rFonts w:cs="Calibri"/>
          <w:lang w:val="pt-BR"/>
        </w:rPr>
        <w:t>sistema de adução de água</w:t>
      </w:r>
      <w:r w:rsidR="009E377B" w:rsidRPr="0002350C">
        <w:rPr>
          <w:rFonts w:cs="Calibri"/>
          <w:lang w:val="pt-BR"/>
        </w:rPr>
        <w:t xml:space="preserve"> bruta Santa Maria/ </w:t>
      </w:r>
      <w:r w:rsidR="005A6817" w:rsidRPr="0002350C">
        <w:rPr>
          <w:rFonts w:cs="Calibri"/>
          <w:lang w:val="pt-BR"/>
        </w:rPr>
        <w:t xml:space="preserve">Torto à </w:t>
      </w:r>
      <w:r w:rsidR="00301E30" w:rsidRPr="0002350C">
        <w:rPr>
          <w:lang w:val="pt-BR"/>
        </w:rPr>
        <w:t>ETA</w:t>
      </w:r>
      <w:r w:rsidR="008E5BB6" w:rsidRPr="0002350C">
        <w:rPr>
          <w:lang w:val="pt-BR"/>
        </w:rPr>
        <w:t xml:space="preserve"> </w:t>
      </w:r>
      <w:r w:rsidR="008E5BB6" w:rsidRPr="00340EF8">
        <w:rPr>
          <w:rFonts w:cs="Calibri"/>
          <w:lang w:val="pt-BR"/>
        </w:rPr>
        <w:t>Brasília</w:t>
      </w:r>
      <w:r w:rsidRPr="0002350C">
        <w:rPr>
          <w:rFonts w:cs="Calibri"/>
          <w:lang w:val="pt-BR"/>
        </w:rPr>
        <w:t xml:space="preserve"> </w:t>
      </w:r>
      <w:r w:rsidR="005A6817" w:rsidRPr="0002350C">
        <w:rPr>
          <w:rFonts w:cs="Calibri"/>
          <w:lang w:val="pt-BR"/>
        </w:rPr>
        <w:t>existente</w:t>
      </w:r>
      <w:r w:rsidRPr="0002350C">
        <w:rPr>
          <w:rFonts w:cs="Calibri"/>
          <w:lang w:val="pt-BR"/>
        </w:rPr>
        <w:t>.</w:t>
      </w:r>
      <w:r w:rsidR="00E155ED" w:rsidRPr="0002350C">
        <w:rPr>
          <w:rFonts w:cs="Calibri"/>
          <w:lang w:val="pt-BR"/>
        </w:rPr>
        <w:t xml:space="preserve"> </w:t>
      </w:r>
      <w:r w:rsidR="006C5CB7" w:rsidRPr="0002350C">
        <w:rPr>
          <w:rFonts w:cs="Calibri"/>
          <w:lang w:val="pt-BR"/>
        </w:rPr>
        <w:t xml:space="preserve">A vazão captável </w:t>
      </w:r>
      <w:r w:rsidR="008E5BB6" w:rsidRPr="0002350C">
        <w:rPr>
          <w:rFonts w:cs="Calibri"/>
          <w:lang w:val="pt-BR"/>
        </w:rPr>
        <w:t xml:space="preserve">esperável </w:t>
      </w:r>
      <w:r w:rsidR="00301E30" w:rsidRPr="0002350C">
        <w:rPr>
          <w:rFonts w:cs="Calibri"/>
          <w:lang w:val="pt-BR"/>
        </w:rPr>
        <w:t>mínima é de 500 l</w:t>
      </w:r>
      <w:r w:rsidR="006C5CB7" w:rsidRPr="0002350C">
        <w:rPr>
          <w:rFonts w:cs="Calibri"/>
          <w:lang w:val="pt-BR"/>
        </w:rPr>
        <w:t>/s</w:t>
      </w:r>
      <w:r w:rsidR="008E5BB6" w:rsidRPr="0002350C">
        <w:rPr>
          <w:rFonts w:cs="Calibri"/>
          <w:lang w:val="pt-BR"/>
        </w:rPr>
        <w:t xml:space="preserve"> (mês de setembro)</w:t>
      </w:r>
      <w:r w:rsidR="00301E30" w:rsidRPr="0002350C">
        <w:rPr>
          <w:rFonts w:cs="Calibri"/>
          <w:lang w:val="pt-BR"/>
        </w:rPr>
        <w:t>, e máxima de 750 l</w:t>
      </w:r>
      <w:r w:rsidR="006C5CB7" w:rsidRPr="0002350C">
        <w:rPr>
          <w:rFonts w:cs="Calibri"/>
          <w:lang w:val="pt-BR"/>
        </w:rPr>
        <w:t xml:space="preserve">/s </w:t>
      </w:r>
      <w:r w:rsidR="008E5BB6" w:rsidRPr="0002350C">
        <w:rPr>
          <w:rFonts w:cs="Calibri"/>
          <w:lang w:val="pt-BR"/>
        </w:rPr>
        <w:t>nos meses de novembro a maio</w:t>
      </w:r>
      <w:r w:rsidR="006C5CB7" w:rsidRPr="0002350C">
        <w:rPr>
          <w:rFonts w:cs="Calibri"/>
          <w:lang w:val="pt-BR"/>
        </w:rPr>
        <w:t xml:space="preserve">, em regime de 24 horas </w:t>
      </w:r>
      <w:r w:rsidR="00E3021E">
        <w:rPr>
          <w:rFonts w:cs="Calibri"/>
          <w:lang w:val="pt-BR"/>
        </w:rPr>
        <w:t xml:space="preserve">diárias </w:t>
      </w:r>
      <w:r w:rsidR="006C5CB7" w:rsidRPr="0002350C">
        <w:rPr>
          <w:rFonts w:cs="Calibri"/>
          <w:lang w:val="pt-BR"/>
        </w:rPr>
        <w:t>de funcionamento.</w:t>
      </w:r>
      <w:r w:rsidR="008E5BB6" w:rsidRPr="0002350C">
        <w:rPr>
          <w:rFonts w:cs="Calibri"/>
          <w:lang w:val="pt-BR"/>
        </w:rPr>
        <w:t xml:space="preserve"> </w:t>
      </w:r>
    </w:p>
    <w:p w:rsidR="00964E1A" w:rsidRPr="0002350C" w:rsidRDefault="00A45A53" w:rsidP="00964E1A">
      <w:pPr>
        <w:rPr>
          <w:lang w:val="pt-BR"/>
        </w:rPr>
      </w:pPr>
      <w:r w:rsidRPr="0002350C">
        <w:rPr>
          <w:lang w:val="pt-BR"/>
        </w:rPr>
        <w:t>A v</w:t>
      </w:r>
      <w:r w:rsidR="008E5BB6" w:rsidRPr="0002350C">
        <w:rPr>
          <w:lang w:val="pt-BR"/>
        </w:rPr>
        <w:t xml:space="preserve">azão máxima do sistema Santa Maria/ Torto, incluindo o aproveitamento do </w:t>
      </w:r>
      <w:r w:rsidR="0007064A">
        <w:rPr>
          <w:lang w:val="pt-BR"/>
        </w:rPr>
        <w:t>r</w:t>
      </w:r>
      <w:r w:rsidR="008E5BB6" w:rsidRPr="0002350C">
        <w:rPr>
          <w:lang w:val="pt-BR"/>
        </w:rPr>
        <w:t xml:space="preserve">ibeirão Bananal, será </w:t>
      </w:r>
      <w:r w:rsidR="00301E30" w:rsidRPr="0002350C">
        <w:rPr>
          <w:lang w:val="pt-BR"/>
        </w:rPr>
        <w:t>de</w:t>
      </w:r>
      <w:r w:rsidR="008E5BB6" w:rsidRPr="0002350C">
        <w:rPr>
          <w:lang w:val="pt-BR"/>
        </w:rPr>
        <w:t xml:space="preserve"> 2.800 </w:t>
      </w:r>
      <w:r w:rsidR="00301E30" w:rsidRPr="0002350C">
        <w:rPr>
          <w:lang w:val="pt-BR"/>
        </w:rPr>
        <w:t>l</w:t>
      </w:r>
      <w:r w:rsidR="008E5BB6" w:rsidRPr="0002350C">
        <w:rPr>
          <w:lang w:val="pt-BR"/>
        </w:rPr>
        <w:t xml:space="preserve">/s, correspondente </w:t>
      </w:r>
      <w:r w:rsidR="00E507FA" w:rsidRPr="0002350C">
        <w:rPr>
          <w:lang w:val="pt-BR" w:eastAsia="es-ES"/>
        </w:rPr>
        <w:t>à</w:t>
      </w:r>
      <w:r w:rsidR="00E507FA" w:rsidRPr="0002350C">
        <w:rPr>
          <w:lang w:val="pt-BR"/>
        </w:rPr>
        <w:t xml:space="preserve"> </w:t>
      </w:r>
      <w:r w:rsidR="008E5BB6" w:rsidRPr="0002350C">
        <w:rPr>
          <w:lang w:val="pt-BR"/>
        </w:rPr>
        <w:t>capacidade da ETA Brasília.</w:t>
      </w:r>
      <w:r w:rsidR="00301E30" w:rsidRPr="0002350C">
        <w:rPr>
          <w:lang w:val="pt-BR"/>
        </w:rPr>
        <w:t xml:space="preserve"> O sistema de abastecimento do r</w:t>
      </w:r>
      <w:r w:rsidR="00964E1A" w:rsidRPr="0002350C">
        <w:rPr>
          <w:lang w:val="pt-BR"/>
        </w:rPr>
        <w:t>ibeirão Bananal deverá co</w:t>
      </w:r>
      <w:r w:rsidR="00340EF8">
        <w:rPr>
          <w:lang w:val="pt-BR"/>
        </w:rPr>
        <w:t>mplementar o abastecimento das r</w:t>
      </w:r>
      <w:r w:rsidR="00964E1A" w:rsidRPr="0002350C">
        <w:rPr>
          <w:lang w:val="pt-BR"/>
        </w:rPr>
        <w:t xml:space="preserve">egiões </w:t>
      </w:r>
      <w:r w:rsidR="00340EF8">
        <w:rPr>
          <w:lang w:val="pt-BR"/>
        </w:rPr>
        <w:t>a</w:t>
      </w:r>
      <w:r w:rsidR="00964E1A" w:rsidRPr="0002350C">
        <w:rPr>
          <w:lang w:val="pt-BR"/>
        </w:rPr>
        <w:t>dministrativas de Brasília, Cruzeiro, Lago Sul e Nort</w:t>
      </w:r>
      <w:r w:rsidR="00340EF8">
        <w:rPr>
          <w:lang w:val="pt-BR"/>
        </w:rPr>
        <w:t xml:space="preserve">e, no horizonte de projeto </w:t>
      </w:r>
      <w:r w:rsidR="00964E1A" w:rsidRPr="0002350C">
        <w:rPr>
          <w:lang w:val="pt-BR"/>
        </w:rPr>
        <w:t xml:space="preserve">a 2040. </w:t>
      </w:r>
    </w:p>
    <w:p w:rsidR="00964E1A" w:rsidRDefault="00964E1A" w:rsidP="00964E1A">
      <w:pPr>
        <w:rPr>
          <w:lang w:val="pt-BR"/>
        </w:rPr>
      </w:pPr>
      <w:r w:rsidRPr="0002350C">
        <w:rPr>
          <w:lang w:val="pt-BR"/>
        </w:rPr>
        <w:t xml:space="preserve">Com a vazão acrescida com a implantação do sistema de abastecimento do </w:t>
      </w:r>
      <w:r w:rsidR="00301E30" w:rsidRPr="0002350C">
        <w:rPr>
          <w:lang w:val="pt-BR"/>
        </w:rPr>
        <w:t>r</w:t>
      </w:r>
      <w:r w:rsidRPr="0002350C">
        <w:rPr>
          <w:lang w:val="pt-BR"/>
        </w:rPr>
        <w:t xml:space="preserve">ibeirão Bananal, será possível atender aproximadamente 80.000 habitantes da população do </w:t>
      </w:r>
      <w:r w:rsidR="00031E7B" w:rsidRPr="0002350C">
        <w:rPr>
          <w:lang w:val="pt-BR"/>
        </w:rPr>
        <w:t>DF</w:t>
      </w:r>
      <w:r w:rsidRPr="0002350C">
        <w:rPr>
          <w:lang w:val="pt-BR"/>
        </w:rPr>
        <w:t>.</w:t>
      </w:r>
    </w:p>
    <w:p w:rsidR="00B65141" w:rsidRPr="0002350C" w:rsidRDefault="00B65141" w:rsidP="00964E1A">
      <w:pPr>
        <w:rPr>
          <w:lang w:val="pt-BR"/>
        </w:rPr>
      </w:pPr>
      <w:r>
        <w:rPr>
          <w:noProof/>
        </w:rPr>
        <mc:AlternateContent>
          <mc:Choice Requires="wpg">
            <w:drawing>
              <wp:inline distT="0" distB="0" distL="0" distR="0" wp14:anchorId="0FC5F704" wp14:editId="38A21724">
                <wp:extent cx="5210175" cy="5105400"/>
                <wp:effectExtent l="0" t="0" r="9525" b="57150"/>
                <wp:docPr id="15" name="Group 15"/>
                <wp:cNvGraphicFramePr/>
                <a:graphic xmlns:a="http://schemas.openxmlformats.org/drawingml/2006/main">
                  <a:graphicData uri="http://schemas.microsoft.com/office/word/2010/wordprocessingGroup">
                    <wpg:wgp>
                      <wpg:cNvGrpSpPr/>
                      <wpg:grpSpPr>
                        <a:xfrm>
                          <a:off x="0" y="0"/>
                          <a:ext cx="5210175" cy="5105400"/>
                          <a:chOff x="0" y="0"/>
                          <a:chExt cx="5210175" cy="5105400"/>
                        </a:xfrm>
                      </wpg:grpSpPr>
                      <pic:pic xmlns:pic="http://schemas.openxmlformats.org/drawingml/2006/picture">
                        <pic:nvPicPr>
                          <pic:cNvPr id="1" name="Picture 1"/>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210175" cy="5105400"/>
                          </a:xfrm>
                          <a:prstGeom prst="rect">
                            <a:avLst/>
                          </a:prstGeom>
                          <a:noFill/>
                          <a:ln>
                            <a:noFill/>
                          </a:ln>
                        </pic:spPr>
                      </pic:pic>
                      <wpg:grpSp>
                        <wpg:cNvPr id="2" name="Group 12"/>
                        <wpg:cNvGrpSpPr>
                          <a:grpSpLocks/>
                        </wpg:cNvGrpSpPr>
                        <wpg:grpSpPr bwMode="auto">
                          <a:xfrm>
                            <a:off x="381000" y="419100"/>
                            <a:ext cx="3807460" cy="4413885"/>
                            <a:chOff x="2400" y="735"/>
                            <a:chExt cx="5996" cy="6951"/>
                          </a:xfrm>
                        </wpg:grpSpPr>
                        <wps:wsp>
                          <wps:cNvPr id="3" name="AutoShape 7"/>
                          <wps:cNvSpPr>
                            <a:spLocks noChangeArrowheads="1"/>
                          </wps:cNvSpPr>
                          <wps:spPr bwMode="auto">
                            <a:xfrm>
                              <a:off x="6476" y="6936"/>
                              <a:ext cx="1920" cy="750"/>
                            </a:xfrm>
                            <a:prstGeom prst="wedgeRectCallout">
                              <a:avLst>
                                <a:gd name="adj1" fmla="val -44583"/>
                                <a:gd name="adj2" fmla="val 98801"/>
                              </a:avLst>
                            </a:prstGeom>
                            <a:solidFill>
                              <a:srgbClr val="FFFFFF"/>
                            </a:solidFill>
                            <a:ln w="50800">
                              <a:solidFill>
                                <a:schemeClr val="accent6">
                                  <a:lumMod val="60000"/>
                                  <a:lumOff val="40000"/>
                                </a:schemeClr>
                              </a:solidFill>
                              <a:miter lim="800000"/>
                              <a:headEnd/>
                              <a:tailEnd/>
                            </a:ln>
                          </wps:spPr>
                          <wps:txbx>
                            <w:txbxContent>
                              <w:p w:rsidR="00CC54E5" w:rsidRDefault="00CC54E5" w:rsidP="00B65141">
                                <w:r w:rsidRPr="00763CE3">
                                  <w:rPr>
                                    <w:lang w:val="pt-BR"/>
                                  </w:rPr>
                                  <w:t>Captação</w:t>
                                </w:r>
                                <w:r>
                                  <w:t xml:space="preserve"> e EB-RB</w:t>
                                </w:r>
                                <w:proofErr w:type="gramStart"/>
                                <w:r>
                                  <w:t>1</w:t>
                                </w:r>
                                <w:proofErr w:type="gramEnd"/>
                                <w:r w:rsidRPr="00763CE3">
                                  <w:rPr>
                                    <w:lang w:val="pt-BR"/>
                                  </w:rPr>
                                  <w:t xml:space="preserve"> projetadas</w:t>
                                </w:r>
                              </w:p>
                            </w:txbxContent>
                          </wps:txbx>
                          <wps:bodyPr rot="0" vert="horz" wrap="square" lIns="91440" tIns="45720" rIns="91440" bIns="45720" anchor="t" anchorCtr="0" upright="1">
                            <a:noAutofit/>
                          </wps:bodyPr>
                        </wps:wsp>
                        <wps:wsp>
                          <wps:cNvPr id="4" name="AutoShape 8"/>
                          <wps:cNvSpPr>
                            <a:spLocks noChangeArrowheads="1"/>
                          </wps:cNvSpPr>
                          <wps:spPr bwMode="auto">
                            <a:xfrm>
                              <a:off x="5475" y="735"/>
                              <a:ext cx="1860" cy="735"/>
                            </a:xfrm>
                            <a:prstGeom prst="wedgeRectCallout">
                              <a:avLst>
                                <a:gd name="adj1" fmla="val -57472"/>
                                <a:gd name="adj2" fmla="val -66736"/>
                              </a:avLst>
                            </a:prstGeom>
                            <a:solidFill>
                              <a:srgbClr val="FFFFFF"/>
                            </a:solidFill>
                            <a:ln w="50800">
                              <a:solidFill>
                                <a:schemeClr val="accent6">
                                  <a:lumMod val="60000"/>
                                  <a:lumOff val="40000"/>
                                </a:schemeClr>
                              </a:solidFill>
                              <a:miter lim="800000"/>
                              <a:headEnd/>
                              <a:tailEnd/>
                            </a:ln>
                          </wps:spPr>
                          <wps:txbx>
                            <w:txbxContent>
                              <w:p w:rsidR="00CC54E5" w:rsidRDefault="00CC54E5" w:rsidP="00B65141">
                                <w:r>
                                  <w:t xml:space="preserve">EB-RB2 </w:t>
                                </w:r>
                                <w:proofErr w:type="spellStart"/>
                                <w:r>
                                  <w:t>projetada</w:t>
                                </w:r>
                                <w:proofErr w:type="spellEnd"/>
                              </w:p>
                            </w:txbxContent>
                          </wps:txbx>
                          <wps:bodyPr rot="0" vert="horz" wrap="square" lIns="91440" tIns="45720" rIns="91440" bIns="45720" anchor="t" anchorCtr="0" upright="1">
                            <a:noAutofit/>
                          </wps:bodyPr>
                        </wps:wsp>
                        <wps:wsp>
                          <wps:cNvPr id="5" name="AutoShape 9"/>
                          <wps:cNvCnPr>
                            <a:cxnSpLocks noChangeShapeType="1"/>
                          </wps:cNvCnPr>
                          <wps:spPr bwMode="auto">
                            <a:xfrm>
                              <a:off x="5475" y="2565"/>
                              <a:ext cx="180" cy="855"/>
                            </a:xfrm>
                            <a:prstGeom prst="straightConnector1">
                              <a:avLst/>
                            </a:prstGeom>
                            <a:noFill/>
                            <a:ln w="50800">
                              <a:solidFill>
                                <a:schemeClr val="accent6">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6" name="AutoShape 10"/>
                          <wps:cNvCnPr>
                            <a:cxnSpLocks noChangeShapeType="1"/>
                          </wps:cNvCnPr>
                          <wps:spPr bwMode="auto">
                            <a:xfrm>
                              <a:off x="5580" y="2130"/>
                              <a:ext cx="150" cy="870"/>
                            </a:xfrm>
                            <a:prstGeom prst="straightConnector1">
                              <a:avLst/>
                            </a:prstGeom>
                            <a:noFill/>
                            <a:ln w="50800">
                              <a:solidFill>
                                <a:schemeClr val="accent6">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7" name="Text Box 11"/>
                          <wps:cNvSpPr txBox="1">
                            <a:spLocks noChangeArrowheads="1"/>
                          </wps:cNvSpPr>
                          <wps:spPr bwMode="auto">
                            <a:xfrm>
                              <a:off x="2400" y="2445"/>
                              <a:ext cx="2445" cy="1125"/>
                            </a:xfrm>
                            <a:prstGeom prst="rect">
                              <a:avLst/>
                            </a:prstGeom>
                            <a:solidFill>
                              <a:srgbClr val="FFFFFF"/>
                            </a:solidFill>
                            <a:ln w="50800">
                              <a:solidFill>
                                <a:schemeClr val="accent6">
                                  <a:lumMod val="60000"/>
                                  <a:lumOff val="40000"/>
                                </a:schemeClr>
                              </a:solidFill>
                              <a:miter lim="800000"/>
                              <a:headEnd/>
                              <a:tailEnd/>
                            </a:ln>
                          </wps:spPr>
                          <wps:txbx>
                            <w:txbxContent>
                              <w:p w:rsidR="00CC54E5" w:rsidRPr="00763CE3" w:rsidRDefault="00CC54E5" w:rsidP="00B65141">
                                <w:pPr>
                                  <w:jc w:val="center"/>
                                  <w:rPr>
                                    <w:lang w:val="pt-BR"/>
                                  </w:rPr>
                                </w:pPr>
                                <w:r w:rsidRPr="00763CE3">
                                  <w:rPr>
                                    <w:lang w:val="pt-BR"/>
                                  </w:rPr>
                                  <w:t>Linh</w:t>
                                </w:r>
                                <w:r>
                                  <w:rPr>
                                    <w:lang w:val="pt-BR"/>
                                  </w:rPr>
                                  <w:t>as existentes de adução Torto/Santa Maria à</w:t>
                                </w:r>
                                <w:r w:rsidRPr="00763CE3">
                                  <w:rPr>
                                    <w:lang w:val="pt-BR"/>
                                  </w:rPr>
                                  <w:t xml:space="preserve"> ETA </w:t>
                                </w:r>
                                <w:r>
                                  <w:rPr>
                                    <w:lang w:val="pt-BR"/>
                                  </w:rPr>
                                  <w:t>Brasília</w:t>
                                </w:r>
                              </w:p>
                            </w:txbxContent>
                          </wps:txbx>
                          <wps:bodyPr rot="0" vert="horz" wrap="square" lIns="91440" tIns="45720" rIns="91440" bIns="45720" anchor="t" anchorCtr="0" upright="1">
                            <a:noAutofit/>
                          </wps:bodyPr>
                        </wps:wsp>
                      </wpg:grpSp>
                    </wpg:wgp>
                  </a:graphicData>
                </a:graphic>
              </wp:inline>
            </w:drawing>
          </mc:Choice>
          <mc:Fallback>
            <w:pict>
              <v:group id="Group 15" o:spid="_x0000_s1026" style="width:410.25pt;height:402pt;mso-position-horizontal-relative:char;mso-position-vertical-relative:line" coordsize="52101,5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KE/1wUAAP0WAAAOAAAAZHJzL2Uyb0RvYy54bWzsWNuO2zYQfS/QfxD0&#10;7liSdTXiDTa2NwiQtosm/QBaoi01kqhS9Nrbov/eM6Qk3zbYbdKkKLoBsuZ1OJyZc2aol6/2VWnd&#10;cdkWop7Z7gvHtnidiqyoNzP7lw83o9i2WsXqjJWi5jP7nrf2q6vvv3u5a6bcE7koMy4tCKnb6a6Z&#10;2blSzXQ8btOcV6x9IRpeY3ItZMUUunIzziTbQXpVjj3HCcc7IbNGipS3LUYXZtK+0vLXa56qn9br&#10;liurnNnQTem/Uv9d0d/x1Us23UjW5EXaqcE+Q4uKFTUOHUQtmGLWVhYXoqoilaIVa/UiFdVYrNdF&#10;yvUdcBvXObvNGym2jb7LZrrbNIOZYNozO3222PTHu1tpFRl8F9hWzSr4SB9roQ/j7JrNFGveyOZ9&#10;cyu7gY3p0X33a1nRL25i7bVZ7wez8r2yUgwGnuu4EcSnmAtcJ/CdzvBpDu9c7Evz5SM7x/3BY9Jv&#10;UKcp0in+d3ZC68JOj8cTdqmt5HYnpHqSjIrJj9tmBJc2TBWroizUvQ5POI+Uqu9ui/RWms6RyXuL&#10;Y5YOtVwyOW2gNWYHoxu9E+nH1qrFPGf1hl+3DeIaHqPV49Plunty3KosmpuiLMlL1O4uBgycxdAD&#10;tjHxuRDptuK1MoCTvMQdRd3mRdPalpzyasURP/Jt5sLFALtCDAG9RakRgSh41yo6neJBY+IPL752&#10;nMR7PZoHznzkO9FydJ340ShylpHv+LE7d+d/0m7Xn25bjuuzctEUneoYvVD+QQB0VGGgpSFKBtOK&#10;9L9aNQyRZUjHVqY/w7hYh7aSXKU5NdcwYDeOxcOEtvbBwOSKFjCxVrsfRAYrsK0S2ghfApMh2BEK&#10;slVvuKgsasDk0FSLZ3e4h7lbv4S0rgU5Xt+lrE8GIJNGtP6kcdfEBQzkNaQG9HcM4fXh2hGEd0kQ&#10;dIjeqyOWNDolkCPpTzDTJHYdUIUF2vDdBG060MQR8cokdiI/xDzxiu+7kzjWnMWmA694RDW0P5oM&#10;UwO5JElo9oZJYLD0MK3sGuSmtgcOek+LPspMD7H6+5w1HG4jsQcumPTGvUbM6CVWZOyrVxH70t3b&#10;5owLpBS7nLMMSpk7dGLNBuo8KSJDP4IxYKgwmYSnZnYTr7NxFGgPfDogdzzbcMLJnJWl2B4Fpw6M&#10;rEswLPsVVLGuSqTaO1ZaI98P4ok5dXO0CAF3WJTEsdN7Sce7hvBxuLeiLLKe6lq5Wc1LaUH+zL7R&#10;/+gAQu/xsrK2dkhKTow40fY9ntRVCB+ksDQFC4Z6XbmtAHEjPUSQdqGJYcpo+lCEnhmmM6meIUmX&#10;GlSFQgVUFtXMhhLdFjYlny7rTAe8Apeado/b3q8mitR+tcdCGlyJ7B7IkgL0AK+hMkMjF/J329qh&#10;ypnZ7W9bRumtfFsjZBLX97FM6Y4fRORpeTyzOp5hdQpRM1vZlmnOlSmlto0sNjlOcrVxakFBvC40&#10;JR200mygoWR0/eqY8i8xFX9DTAU+FT3H5EMZkJjLjXva6njpn4dUEPmRJmgQ8qcgNQrDyKAd5z9j&#10;quPKA6ZMXdxHzDO0jtIVAts8Fg7pKukNhaQ2r026Svf1+7OMpXPbh/sG5dFJwjJbemJ7tIQawOUF&#10;YZfaD+jq8lUc6JlPgwuFHCPimou6RtYS0vDXU8qpfztt4GnYZYcHMoWltH2VLPBeKMH2yHEVz8D6&#10;HK90aplUaKpC2O2iQk+cZBkvY3/ke+ESFfpiMbq+mfuj8AYvucVkMZ8v3L5Cz4ss4zUl3i8v0CkH&#10;D2XrmOr/g3SdO6Fs/2tq9z5ijvMf3Y7GkWG+UapB8XSOB1fXBKTGtwFEECPskW08d3JWKLuo23SR&#10;HEePFHDPgKAAfAbE3/lK9fB7JuoB8YFo+bXYW66m+w4P9Dyx1B7jfdH4tV42wxPQwyuDeO/wgNQj&#10;Ghiu6z2SKh57a5+8Kv5vjw9dKHWfA/47b5DDx0OdLvQ3Vp1buu/B9BH3uK9XHb5aX/0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ZinK3AAAAAUBAAAPAAAAZHJzL2Rvd25yZXYu&#10;eG1sTI9BS8NAEIXvgv9hGcGb3U21UmI2pRT1VARbQbxNk2kSmp0N2W2S/ntHL3oZ3vCG977JVpNr&#10;1UB9aDxbSGYGFHHhy4YrCx/7l7slqBCRS2w9k4ULBVjl11cZpqUf+Z2GXayUhHBI0UIdY5dqHYqa&#10;HIaZ74jFO/reYZS1r3TZ4yjhrtVzYx61w4alocaONjUVp93ZWXgdcVzfJ8/D9nTcXL72i7fPbULW&#10;3t5M6ydQkab4dww/+IIOuTAd/JnLoFoL8kj8neIt52YB6iDCPBjQeab/0+ffAAAA//8DAFBLAwQK&#10;AAAAAAAAACEA21RXKkylBwBMpQcAFAAAAGRycy9tZWRpYS9pbWFnZTEucG5niVBORw0KGgoAAAAN&#10;SUhEUgAAAlQAAAJICAIAAAAo7u2eAAAAAXNSR0IArs4c6QAAAAlwSFlzAAALEgAACxIB0t1+/AAA&#10;/7VJREFUeF5s/dePbFt+54mF95GR/vjrXdlblmyS3Y2Z5lDohrqhEYRRDzCABEEPElp/hv4BDfQm&#10;CNBDv8gNpCcJ0ENPQxCHPWxWFcmqIquuO/cemz4zMrzX5/v77r0y6hSjTuXdsWPttZf5ebeK/4v/&#10;4l8UCoXNZsPfYrFYKpX464vVarVcLtfrtX/iw0W5WCiXy5X4cJHu89NsNlssFlz4Qw80WEx1x89y&#10;p1Dmj17BXzqfLxf0nzrhejlfuGeGxAC4434ajYZHUq/XW60WbXic193cXqvH6NOP+CkeoQHX/FSr&#10;1arVKndikAua+UMzX3B/Op26n+3x+6uHtz1Tz8UP+kNXfvVivuJFfhcNeMpfaZA+2w/Wmg1mwVBp&#10;yTjplq98GHAajx/0U41qfT6f89NsNqX9zs7OwcHBd7/37aurq7Ozs9PT15eXl9xnfYbDIWu1WN0N&#10;gG7ph5/onM3a3petNVwlMNB2xLS4aHc7HsCqsPEI6UebMlv0ej2GNB6P+fXm5ub29rbZbO7u7nr6&#10;ngidTCYTFvn+4QH3ucmztB8PR7TnPo8cHx4yKrra3el5tY+PjwfXN4PBYDSZlKuVar22KQuEuOYR&#10;PnSrnS0KljS1YqlQ0hp6c/k1XTBaBuClA378dhpUatoaAXZ8aE8bZsdLGRJ3aMOvhh+tQKvFmGeT&#10;SXFTaNbqjVodYOW9+qlcAqxXm/VkPhuMhv3BYDKbHh/t82q6MgAzZlqyQZ1OZzQa0TM/8Yrr62te&#10;SpvaRpjy+x/DthHBwM84NbZSxY2NlUY0Gnv3hYDxMRzyU61UpBkXPE4nhn8uEpynV3sLRrO50Zz7&#10;hhwuaG+I5WPg5KbxlB3krzfdeOEOE9b7woM0JPCXnlkTpsOaeLRGYV/wiDuMRRC5SL1FT+pqudJq&#10;uKt6XdDl1VhMxl43ViOtm2HDe+phe6MFHpUyS8fNbruzmM2vLy7pf39vj20as+mMp1hgW2nWbrdp&#10;dnUjaI+JL+iBWTTqok6tVvv2dshqsOOD2xEDo7HWfD0wOrCADAk06XZ7PA7+Qlm9JoFoWlvRrkn/&#10;8PCQ17Es4GBnZwfg56f2TleQNp0OJ2OoqBuDA+PNjNkxFDphYAednQ5j2hR3qrXyal0QyZwtCst1&#10;ubCpFYGYh+tyZ6dbKJYZWaFSmy6WQ/5fKCyW63qrWSgVb0esxzB2QWPaaXZFTsvFNRg3n00nE0D3&#10;6rJfrbWK1Uap1i012uVGr9bs1ls7lXpjPbns9/vXN7fz1bpaq4MjsSaTanF977B32GvViovyalar&#10;bNr1SqNSenxcr1Yr6818b7f74sWzy8vrr58+X6/K9++9VSk3C8UqE5jMJ/PVBHAA8T7Z3QV0itXa&#10;slRclCqzQnG4WI2mq+F8WSzXXr28GNyO33r01vHhg9VyDUSOS11Dr6DiB9/+wKC5DZRmSMYH/2RQ&#10;Fo6V7pAzbZW31oCemKIfXy1FTNOH1UxwH2RVm+Q7pu/Qj4QzxmcPDEDxAIyrgFFG/taiTR5J4kDu&#10;KiHe9gDG40niJdvjTzN1b4kEmIKk9UnLkl6aWmZQu8mYTVpPv92rka4TsYDWeZz+ycNO65/m5SHR&#10;oFKuJOrgV4DDh0cHUA2g6vz8jGUxdfNGAPCpZzrZXgo/7pem1Wu1hMlpJGyQqScUwsSF7hKx49XF&#10;9YYlMjLzlJkQpMcUwUTNm+hNmU+1/km+gQjRjMY0u7m+5nFagm60gT0wC4QhiDQPlitlyHaB5WJ/&#10;CsGGLW3wCTbAYFrNJkibwMmzM2nzeEyXEyXVRIoCXTMG95bAJglMokHxYdhzwG+xZLbsaJX5hRxY&#10;LJdAJq2h/gHTa0bIdalc6raalRJjFwwZQPlaq1Sn48l8OtPspjPmyz/o0ma1btbrHrYxzpBDzybl&#10;vm8415ogVOWgmlpyn19pZjBIm+XrxUwSQ5qp18cT9Db5vXdYmfMtw7nf7l022HiX/ayhyOucKIYf&#10;dIP0U4I9Q44lDEPdNqYY070pFnbTINN8vSabQiZDx3ju5AAmk2AbBEFEsxAG0CZISCisi2JG9LTE&#10;yxUE3ytDY0RUulpwFwhvCsIFM+x3UMt6vcGrY6eqSFeDwXA0gvlJwmB+PM4bY5xzLxfdwj4Bctp7&#10;f8shx3hVoYye+26bN7VY7NF4Mp3M+IN4yGJVqzWWSgtardKi0WhJBisUF4I7IQn72qhVW41mp9Fo&#10;V+uVTUG9S5BdrIEzmrI08HjkDzgPsAHvrdQKJdjeCjLB+1F0WILpbAq3AuJMX5HzihsE4BXABNIg&#10;YtSqlWajLkGqqO41Pp7QrgHc86Z4Li8V6dG8Yh+h4Hyr14ASsGkGTMJLJToyptWY17ELdGv1h2G2&#10;mp1Ws1sGbwJ9eV2jWW826416rcOw4cW12rpUhgqMFvPheDqYTDfFElszGk4B1d5Or9Vsi3Sh5BRr&#10;jEH/Nuvyp996f5u9GXMSLCbcMHyYRhpAE2YmKDSamXQm/Nys7qAZzpZ2N7sIKrb9qVYqftYIk0RI&#10;QM0Iw9vNuo2BbKS7Ms9I7/VgPDZf5NxI2G7imzDQ3Zq4JNxLtDJ1sj14vysthUFWnYQgsd353U95&#10;/37KzdgDvzcto39KxCW9yFOA4IISscial1nOYahTfH3x4rkYVciYYKDY5BZGbS/I9ppv000ojHUC&#10;rz8bYFwFmo3kDNrtvYwoQJpFDjMMg7fD/Cx6J7Jo4kWr4e2te+apIAtLNDqoAD816nUIExeHR4ft&#10;Voutf/jw4fXlpRCnXELt49UwFXrhH53cLVEu8jPWwDNBAUDBP0bKP7Za0ioqY7bn2km3EYuKT4Ir&#10;w7wn4h03I2E8WgeRPggFUpz2olYFSUXWkY4zlsB7gVP9g/chpmfLZczyGopprdc2SBj2TArZMtbT&#10;4/F2e5toYJXLjc0wBAzVqpmfdz+nm9lbElL4jdmKhbThnxKKmaMkIExwwh3Q188mvEjo6ZdanqAH&#10;3/ewTQS20WqbaW0jmiHHy2K4SmjlHckU3Hwd2IcckWmZsUy9LvSSwNmMnWcQnuMpv3JpVsoboScG&#10;wjemw8Z5vqABawRMAskWfnlQDBjUKBY73Q49aMc3Be7TvlarM2CYq1kd9gyueSJmt6pWauqHtUJL&#10;CY3T/I+/7Cr9sPsbFLPc0sZNo8xeG0RAJ17DTzBcICbBu1n3ebAXLgBCNCrgELgDMWYWvZCJxfwa&#10;aLuNUrkO/LLvCJ2FTSUmiMEDngdwHrT0rFgtzKxe4bFNGT2qMlnMkSdmUoaRlhbIiJsCvH9VC92k&#10;sF4WN8t6GTtcpVmvthFeMW/A3YvgpygI/98sZqvZBIyjb6YTe1QWiMT6A8gYcTarJfLIdDJazWHJ&#10;sMZNCW12PmFMvFErPJcNDGW+WmLfJR+Ab9hHEAlow/hbpSL2F/j2dLG4nc7GU0QD8ZzFaoMCO5nM&#10;IMjdTg9pPOjBZrK54y/lH3/v44RmiUwbrLcpcrrDrEwLEl0zkBkhjVGJ0gmOg/zIlpNzPgO3EdtU&#10;YtuwCDwmTNumAokQGFuMZkI5ZrqF+R6ACUF63HfMzECeNHIjp8fjDt3S2Gt6Z8xMn7RE6UUZjiWk&#10;ReTIiZfxzdiV5IltkiQmV8hoqwcj9hnzSuNJN7NR5czPC2LEOzjYB3nApefPn/EgP8FFuAP6YStM&#10;lM4bmmad1jnd50G6SgIHXSHDoVNC2VFeaG926FcbbOBFnmBiRUm2SN3yk6wtYRVHDASGvcteFigL&#10;jzDa5y9eYNfBEHR+ft7pdh8+evjsm29Ade2dbIsInaXAEEuS4lumvHVsj5UKI+EVaFkJwES7twaW&#10;RuhNycA+t5v5VxNQU7oEVwYMA8migIjJ//RPuAhvQxRer/v9G0zEtNKv/ABmixwXbLw2M8hAK55F&#10;zfXEUWdYPhBZ4oI09bUwJXgnf0Gc5JAIlVeKL8qH2D9NeFExjLE5//MsEtQZJb1KhkbTPl97vtvP&#10;GqrTxgmX0RByQ2WaiB80nPtxC6Pazfj4EQ8sgdn2RRqz+zS/CcIoyuilTs+aTyRFPIdhzTIbSTmT&#10;GLRmOfZ5YBio3dX2rE3BvFBSRGI6filgluEL0IXskqm1wkczPzYIFOjudOlBrC7IQwxJMAOvgPvw&#10;BdakaylMoocVKScm6KI/Qpw7H022mOPRBGM7WmnASQYwrTrWDswrMqrzoc9ZGDlByZkuYzwgB3sa&#10;At2Ix9cbht1ptTGnABzwvOpqDaGsFUstZKzQmeoytcCva70GdosCttPhdMxb2VQETVSsyWyylo0D&#10;bYrXgWhwLhTNYtjBEP42ZRChiFq2RP5F5dzrdaSj1is1LBtQ9PWiuFps0BvnS8bJZLNdDg/Far2o&#10;w/jZdKEOJJwNon9tXqcGQ1w1Ww0m0+20sZCC9owDQOTnCvvGH/AD90sBvXwD5kMuEUmvbwfXt7cj&#10;1ryENNAcTxdT6M0czKq3W516rcHcWKvxusoLrbaUf/rpt4wAiTRkRCHHAZO2O3AHnxFF4mOQlTQU&#10;JDiR+MRRomfBheHYdNwXCev0XlmJZMqy8JlwLBEpXmQqZhA0hpiU2AK2jWMJ+rfxMBG1gN6MGxld&#10;3fO28JvGQA82uXjkHnxCbH/NUVG/Bu3I5rtNMRNNSfifaAcjSD2kdTZt8v30iOcFZNr441/8yE6v&#10;u7e3x46cnLz2HdgAaoRMoMH8tofqPj2A7Vf4Rd3w7SXqKeNFKIJoONmyhP3Ni6YPOwL5YBeKBVNk&#10;EJGv3BTGav/1zzoyfKJhsKFZYgmMR/u/efLkCYRwMh7j6oMX4sLEcoTDAH4JZLCy0H3rXFqfXGoB&#10;GtvgOTaocNcBStvEzuOkPQvilUmbaOGGUXHfFJAFMYWlvZlfWiU6MeAhxFbFvLBhhhVEmCsRgX+G&#10;sZDCpaQyHprUcOWG+ixmGcSUCyaBGwStQnYORoUWCHUslrhmjt6U7a03PHg8fLhIvAFDUJrUNiKY&#10;LXmjbd/LoGUlU4GJfloQL5H3M+Fm9lWqvhbEWJkEI3fLHZol/6sXMDFLY7qH4fFszysNW0S4Lig1&#10;pNGGrWGpE/6a4JjaeKg5LQkEhAbkWJkE6Xivdoi33gHzVv/bi+Cp8Qhvh9kZVNhFySLa8AI7ZR1U&#10;b8cIgWOvKQ8uvAo7ZDwuKZkemAhKBneCKBqEBAihQDY0/ZJITa7zCfZ4mjvhGhwC7Yn5eRk77Q40&#10;H2M+agT6Gn95D35b9CMuVsvNGnPjBilItj/+4nJn6s1Gaw9vYrNd2RSBjybsbF1oVco7zUan1cJT&#10;LYOj12czhyKOJiN5+nSzAEedI2EiWAMjvCDkOexHQChLUhP0AxOMAVwE/RfomxgtG1iRsYKi4bJZ&#10;LBH8srCoEsJRqhMHMZ2zpAtbxWB4rAit5MeQaQTSEiCAQldvNeR8xG+C8b+wi19TFo7iasZY4HN1&#10;0IS956WwAf4b5i/mUJ4vVrfjybUEArnBpfktNzgWkHkwmWIkZeBifqvNBDEgyLlsWGZ+CUYNnRZM&#10;EhB7Xw27oW1msMhNS/Q2xCUKkoA+uspCPxILcT8Z6QwkNB4m3DAsGtATAdpmOb6f0e48QsUtjTCW&#10;PRMX9IxMTRhsYnjpEdNBP7U9eK+MH0z47/4TP0v4nI/2zlTlB43kidN4donXYiAwdUikJy21H9mm&#10;GkH5IkxDVqaMa/IgEhfMjx/RP9gLeuCm/Nzq63eITtpfU5PtEXqcRtpEFnm9jOwEZYSJSUMCQ3JJ&#10;X7QgpB8r04HJmp2NS9s7wq9BF3BDZEEZWnFgqRwGt1IRkx+kBLXvYH8fiOp2u8TyvHz5sn/TdwhI&#10;2I9C3QnzJSM30+ICiRNmCSPhejaXeE77JJkxjLRfCcY8YGn2uSTkPfK+mE8kzuHHzUehFFq3jcK7&#10;5lBJbseS2TcsVIbTAUsENcQzOE9k24DSiK9pKuwNkixYBM+GqoYSeSe5a0G3eIb3i479dg8pAZXx&#10;y9u9DZA0SL5q2myrGowjwbl5ldmVNaFEB7wCgrSAE6OS4dYD4MO1V8bb7U4SYKdRuU8DW/q4Bz5e&#10;Oke7GHTNG8SHckT2U96CeOiOoUJd/KJ4i0Jj8uFlLolet8tNP2vA5iv9eyU95YRl6qcgHqzZMTWG&#10;NJVMY4slZI7GUGkJgmEbQPO76Q/ZBGOEQFGhTbjfhALAhTeIN0LN+YEFWywVEGR+n6O2FpZX49zO&#10;LajYSKWasRS9nR1+5tU4++RfDNtgvF22RICCtYd82s7Ov9EE/9kGcr/f66LnFRdLYiV2Gw1YYBeF&#10;FZc+7AuT5XI5jaiJ5QIHWymU33K13lwXS3BBOc6R+zP/gldbOqE2F70vc7rLcSCT5mbFmwXqGxqU&#10;wGnZKCslVECYbLWzD8VawPwwROJYhPfRD+wclVCsOzirJELwjsfqxcVAu1wsYE3tgB8RVUDcHcyv&#10;Ju5egWUjkaCVAoiQ7BVW7hpm3RpmUyRf3KFE1kwXvKg8GhP9UOt2dmpV/O4okBUmNt7g4LQgXpLZ&#10;M23/NmiyGYlGb2MFczNr3IYnXxs0jSoJIpEVQwazrsm63alKCcF4kBmGHQml4U5BTAzsH8J5/ShA&#10;3yIWBmLjjOeSppaGFJpI9nHjhP8Jq42u6e2Jb7l/f3XPaWCmR7FomdfaPaQ2HkCisCbNolh5P+4q&#10;4aG/Gj22PwL/PHLM5CbIRGl/f59m4Jvj5fjJeO4AkC2ioGsTKc8iJxzZfHE8GetM1HCyWx6HoNNe&#10;myvVJZuLtjteZMbGI17SXHrN9sKLbIRnzokaahFCMKaf84sLrJdIvgQkHB4dEUX27NkzKAkaFT0z&#10;YoyK2AftU72bkV2MsuJENEHwenDM3j5Qc76YgSwQHaTd3JLEIwE4wZLC6KBPEj62SeE2PPul2AEg&#10;ADSG8MH8tCYYhIm+67Rl/7SiY9UqzGQOU9HXsEAm4DEAGGtsO7EUiGxhWEpAmHiVd8rDS3+ZqDtx&#10;+4TCvw85RlLoRTIhms0kc2LqP0kAdEicxjazdLd+nXHBLzWtSJwvTSFbkJxnG5LTgnNBV5bDLAG7&#10;K0OmL95g+WleAio9l2lsLHA+/YyEZFgTqrlhPiEjF+LrW8zbAhP3sVZ6edlcgBDKpSWqVBDFcCUw&#10;KgBdvCffMpxZnpHJjgBpgyU/s53mNETsE+Yn0bGiV5sNe+utiNDS9lJwJGKDxfzM/cEcZCyidGQS&#10;R9uSwCVJyCAEiBNZwk3xIsFPha+Adr1chZ3OhwOAtYtKRZAz1sBwfdN0upwTZ8IssEuKzy0LczhR&#10;EZd5cSHrFRoj/YjLROjNer6ci3OVKkRUY2qdK+qHX0PQRLqS1zBGL9+gPlBGcRv4bHMXjiX5ThZ6&#10;bB7IjSLBuA0FkEEM+EN3MGBYYWF+q6CYxazVIVamjGtvQijfeIINVVxkibLLQANORGoU4YkEx9DE&#10;+ZYbWCAEb7FCT60PR9NatdHbIdxawgpcUvPdiD4bfco//M6HiaYnzDQtsGhsaEvYCOlLrM6qnolC&#10;eHozk4Upr5EZWNmmLMnclrqFRDErQyevsznLaOA7xpDM6JSHmaUhIUp4bIkumP66wbY47G4Tc3qD&#10;WLhlmmbiEF6p9IoMo7b+Y3KTGjBk95Oxipz/pUXz8PhI1sO2k8caGE+M8KbjiZBtkxIFakUDNA8T&#10;rwjfL967dy+GqmQDfqKNwz4B3+0FMTW3Eczrk3bQxCsiu+4ctwq7wsgjhNdw1CKiGxLJ4zar6lB+&#10;UxmaQSZMWUwNtz9LWJhN3CnGBH1uvYG4QHe4j/LHG6+ur7F5avtrtRZaXR3JLoyTnmQuY2Wyi1St&#10;iP6fzlq52ZZ5Sbydajq8i/5NSdNO5WCWCSjeDv5640zit9mV7y/XS4ViQ4wUYj5HTECo5w4LAMgH&#10;HUIslT4ZsRGLnQ4Cd+Zv43EHGTIeRy8noPWeSuMJGPQWSM3NwUXjCWenbxo2hGhORskdE74vmhi4&#10;6Tn6LX4d+7HN2wy6Xhb/pU8pr/nGQUyNqjlr2dbAMrbn9uaRaQBvoEz66ov0Ru8gDybm541zb2kp&#10;tvv3YCCsZg9BamTOiQ3Kpp+w+/XLV3YTAKIiL7meyoWFPH51Doz3F3Xe9snB7WAynqDlKdSuWCSh&#10;CIDkLSJoxJvkoHJweOyNwMvAX+lS+Ahky1M4AqseRu4N6pDVzW63TRuEPIdnh9CTOWK4YNiMIQYm&#10;mKE9PI9oT/QYFDxUK3kWabeAc8taKGoTPkUTYTaQYcwm6HMLFDKlH/VvSot5p1btEBZSLeNVluG1&#10;uMawCazT32DEf8vD0XwwnE4XaE5SQ8o1BNkStkQy0QAwYkgQgAM0yqsaDrY1PjaskzBP2ijkVAtb&#10;YPTLFar8CiOnp6WtLOGVK6NwWnvWnQDXdqfrCcqEKlwjdgMXYrG2nnMLmRWHH8EzzUb15vJqNCD8&#10;OwJoxK8jqEoieBldasQ8N8XJcoEBejAOs94G4y1jqo3Gs3qt2dvZldFWaQQlwGQWQa8Z+XLAixHD&#10;WORPwn/jg+URPggT3uz0iKGZRedXG1sSSmu1avVwE6Maowtn2oY4f3wYpq1qCO8io8gRJfkS3JVx&#10;2FiRyLSH7s3WyEOFN+ibunl4QNU2FUvcFGNV4j027vM6Bg8smky4ZzMho4qnk1bJ83XjbQz36+SL&#10;/T3blKmemUESkP0u5vsG2gux87j2bUrh9hKjYvFBMP56eLO5SDz8D8GOry9evAB/vD4C8PjQZ6K8&#10;DN7ULUkJdOXhQZeyDLzxmD5bCjZTbo3Ng3QOo0kbHbArP4FksJDEAEqoMaQBBU4iXoh78tjh0YHK&#10;TKd4xbVQwUQRB71ZWAsxg0gFr1WfPH7y9ddf48/nLRcXFxANdncsKXwCMkJuGYNCRHA1jSdOYLh3&#10;fI/HGe1wMJwhrwb00i24Tz8MkmbOuEo/eU14IbBDgwS3TtLY5oI0C/KaJWLyZpkxI6BOSypHRZ25&#10;YJjiH9OHyxK/zqIg4qJVyeOZfxLocsPw6c6t9hnCyWUxAibodVYP8OkdNG8wkIhnQH1y3SsxDPMM&#10;w63Zht+li0zFFZr4p/RxPx6S6bLgJ8IOvfUemFHMHJ2xMbAQv7LwK1aP+x6AibL7t0Ev3TdV4T5J&#10;okG1s1cYyNOKJUxMryagj5VVSHzuqVU4XTaebITqRAqG0k6uzi+9d6ZLtsZzzTYRkMl9BsBc0r4P&#10;hkPLdvAPcA2rI6jkwROERTYeQEjM3NX1FQDJ3OuNFiZ6BoPR3ktnswdfMdrzLvwR3MQfMZ5gkhxj&#10;4jXfpSveG0unJD9IUBiP9SLvY6JydqmaDoZTAmCfgzbQTMOD6RjXAB5sV1ZhGhIqNhiQ5ki0JYk4&#10;rTJcCGiMYOn15nowOLu+Gk4np+fDCV4+WN2ywE6OJjAItnUzmS5gciAHzsXbwZhUWxphuTubjnR/&#10;XcC/MJ7IdslyYtrH8IgXUvbIYhk9TOqXgnE3rd6RorIi+EtcEpkljOhod2ANxqBYbSVemAVWVgto&#10;DhNZLpFCKthpyXIA40aDMX47qDcEhfAceGdwitrVbE5Y7eXNYDieBSZUp8sVAyuUq7u9/d3dPYy5&#10;9M7aKRETiKi2DHuSnND8DG0aUf7ZZmAJEDOin0uUZksJx4wMbzADbWHpzhcos7ER1dpPWCD1yFYk&#10;S7tLPsedR8cCrNHYH9N0PhkpCWzOEDtv4B5oYAxMowraJ9eUzfp2NvCrU48TZm4/krisZ5foV2J+&#10;6U5+8aYDNTXw4xnPzrVMWMX2+LdfkS3O79pFYRjuMLWMRZEMAT6jhchzDtDnWIQQ5KmxJpbQeZ3J&#10;gadpIuIxxBy31D55V/LA+lhScXHIfUjcXlur5iZwpuMQBQTbbaGBKQezC/cSwixKk6LAFajt0AW9&#10;PeJB6BnEvu3fwvasShZJ91H+EJKmwsY14BiSpm/1OhYUtFPgzXJJArJJodm/18rj9Hy9dIYrrklG&#10;5q/JPX89SD+SVjhtnPgNmByQADo3cKZ3FPLO3DDPJt5DfJt1FwDspz/5Kb1BZ5m10YuVgSX7Lenj&#10;JdIaRsCLgcS7Y+CHzvrxhAiMUKQzzG5+ZBu0EgH18t4B4VbUT8ILg0R6l6fvbnHUpB4SAppdpT55&#10;V4hNGq0VIH983395NrHhbYwwIKWRpAsz+DQLvgIzLALb7IEZGq2gBlpliyBIU6hKZvtpEpsSZgn5&#10;m+PDCGFXgKj9ygba4CPKsLRspxVYraEO5MkxPF7MRoOoAAmAxV5fXF5kwyOGKd7l7WacDoAI/CKN&#10;ndfRG35EIh4BQtknPP0k8Qh7Q5RBjuHjrhIFM+xZ7pFGGIvp6TASe318x3DIZiPm4WRDBMXXVi6s&#10;0Pl28YrXaugTAC8VGC5hzOdnr68ub0eTTbEjmydBzKhd1Xqp2mCAY6yiCwJGpmOkToAZk6ISBzFk&#10;VseIHRuYKfZhYIaxKfsAt9tsJasjLjfY3hzWCIOUUldFPIzwN+ykS6WRKLRCvkkQlK8ZSxRawQ1g&#10;opuy0mQJV1EkD77DVgOrgNIWyc+s1OqYsegBLsxyTOQ2XJ4AE+PZBHJXKjfanVqzHemSRI+F771G&#10;QgsEiihxe4pJjCcnJHOxlX/03Y8MSQapNxAyYVRiDPbQ+Ksh1W2MzL4TsJhBv/yh0dRY68eRBMR+&#10;QithOw2URPKwvUQtGYvsRTc0GKsTUqVxqqWcoXf5hR4/DfxsIuuJaiC5mppYAzMUKkQ+t7EkfukJ&#10;GgpNidLseCqjv7/LhPTuCM9IdHMbzxPZSgvFHWi619Av2n7LdifpWQVL5VuwRQW0PkD//v4evzJr&#10;jJ/0KT8csWDxMf6Y1lj+9TAsU6d3WWTnjlfb/hM6x/nnvWDz0lBpSRte5+X1SkLZebsnzn2vs7kR&#10;40H/QinkLz+JP0VYgZUMspJIdRCVL5evb24Qummv9ZH3bi17h8p7qFve605VZgUeiaFJYZPicOQB&#10;S/9UmrMoJ/+kAZBfgfYZibq5mUMX8uFXlaFvYDOMmRoaHjx3z8VEHDJOf0AWt2sNbGL4I4ltgeRB&#10;FhWETfWK6WTMr1h6+PfJx99CFmFB6IoNYsp+i/fOf7f5BFK4X8eq5maxrFARs/PKu30GhIGFfsQd&#10;JqEkXbtBBsZbKT0GAKOP1vZ38cg4AnYlcE2d8JOlJd/ZZrRJKkoA5vEkar6NBem926Du9u4/ISmi&#10;A+oRIlF3p5O/zlvpBAm5ADwYBSXGQnkfW/WsuME20NK5PHlAS3zAC800JEIF3McaAjs7sMd2h37I&#10;9bF4JCtRu6309dGIGCvgE8SCTrB4YZGR2dPMTyH5d4o1joAxEAL/oiUPGiNoLHEQqm3fEKa/u/zm&#10;LB6trUhF0rob7WYLim6ZMp6ScUvZt/BUjKqNupI02FDhIJIl+X7UTJhD6bvNRq/TxJPfbbdZUKyb&#10;57c3L6+ubqh9Q0mUKWiLnwzuVsFTRpAklsWJ8hOEy+Ac4cSxPpFHuNqgSMoQ6qQPSYAK1SA8hi+M&#10;HWwhWAVtEF8WHj94Mi1goKrx0r+hTziS3I6SaIVbvFbRs9UaJhPFaa9X9TIWV6LbZrjXMFS32T8x&#10;fRTcIvn60ivrjRGMt1Tqj8aj+WxSquCABEZl1q3jd8dwvUCXhetCb2B+IR0Crnod8MGTXGXa10++&#10;/0lCRWN7IvrGMf9qcBRNDODd5kO+TpiQgNt35MbMHRigmqLhwx0q+hWykjJ7kY7YvfiMphPrlOZe&#10;jCf1n97rnrPRRgSI8cTMwzhgCWubHPgrVI61dIorr7BPiGn6wTSvRBdMZdJXL44/ieJ4ynkz/zf7&#10;bN2/CypLFEfjzA222yTm93u4W9WkLufasJdfO1ou7+3tmhy8evWKR1hPQWGueN1RzDe0gZhOPos7&#10;q5oIStzlAtJoSEBV9dwNDzTgryTViPYUyVaYzNTSq6UawMiLRVdUc9DWRARdZtmWUKiPvDJUagiT&#10;LK/AnIgBBMzhvfYEqyyFWJbkXeWYo8wtV/QzHo0xPtKJlEXCDfIkbhpb2eWOqQZd+Y4nqxmFCdZD&#10;BQ5Nu/2r4TatvNEht+cJDmSDLUp4mkAmIlcPZEZUBvXxASgAtVq9uLo6OT0dY30qK/6TlaGlJPTo&#10;OlifxuFgPaWLsJORNKIk5lDHIiph1u2prhVODiVGRFaQrxcKeb+LdjFo8UnMO03B2yefzxbCbgOq&#10;YcC4bJhhTeh6G4a970aZ3wH0nIsbKowmqbFperq5jS9u/A+KkpY2vJs2JyBGUM8hiNK2u1TQ6/mi&#10;RPkprkMHm00pdZUHEAiQQnujN9kYIpbqD/7gD/70T/8U4+fp6akModGGEcJvEMVgPGicvFdLWi4T&#10;VkYsf1/NiuiCYqJ1zJUEx8zC9abO43WZq0j1ASO8VnLMcq6oqIK8g7RhkIiJwfYKNnLAOrwFNsOa&#10;nTMMbwcfXsRg/CyWfwXZS+MRBNu5IIjC3xZp6dRhwSNUKxd3Ws29bufo4ABeTu9Xg9vX19cn/ZsJ&#10;DLvdHt3CSRSGCE6i5JFwjl5Fh2hecCP4F4DX6/a4wJKqCGdEvYhIiWwIjYyEBW0ugVeyM2MqKMpX&#10;yK+BVOA7kt+rk1enJ6fD8RAtUEEDqt4iUBVtIWCMCHC55AR65VJLCRZL6uAUW00q1BA7KmEGtxty&#10;KsBO6YFryh2uVzdjpWcsqiRxgMTYRBErCVlYjDDGzletZgveq6RkxeK6FKXgDm0R6ZWlQlbJUh0M&#10;39t4brAzwpjWZ7JhHsqRRLnEGLgwgTBiGKbhluCBOQPrKVUs+B+gg0kBzicbmjIwQvpm+SNpPbEW&#10;95lIVRqh2wjoQzGzhGg8yYhaXiCGO7Yw+Ceb34wG6SYPWtdJ+JYm5RVIi7A9tkQptldPmVo5oU/U&#10;4Y0ZbX91Xhctvbypz23Ku701kTGXrc/WfmUhf8RqmmrD/CReqAjAnbcvKEJm4Uzz9dT8isRHRSUd&#10;cRCbz1esKrYcAlmWkfloSWN9rFNaf+LDReIofgohwykxKEcePzetKXINMgAVQIL8JWuVyZDffoak&#10;XEcTMgDIzxdpcGaxRJbwXqgOv+LqowV3JHyTbZRng23TcfulTNANJ54XvgJ1HpKW5SEL+Nns8uSZ&#10;tNQEbRuNNAXZMUg518fdyRcZ5jLAWxb1FYg6kC9QoYnUjhJdUFkD5NyIe7YZxCYZOBkQELEDoqEp&#10;BIPOWRZYqeHELMSrF8v1O9uXQNFD4qv30WCsLY6iCmYV21zHXN9Q54+1E7pIj/vtfsqOYQ/GK+nl&#10;TahqOuAtSDueIM3Pmika8v3qNFpfuJNstYOj93rUA8u65XUhMEvACokqs6DE7LKqaaSYBRHWx+YH&#10;z4vlNZS+/fbbH3zwAW1cXhXpRABJcc4mtU9qiB4qLTsawfbYU3hkf3CLww/jP4/wU6e7a6cJKk0e&#10;6igjJ2OGZHsLanWsYuqTx6lnwkxdLRM4D0up/LuJ+bEIDI/o6eym9FdsmIqfEo9dzJQqQLWjWFhs&#10;rqh9kpmUBM7XCtVRyaYQxy1tCENu1auHezuHBwf3Dg8oBMNMXpyfv7y8vgAswZVWp7KpkjQH3YWP&#10;KHFPjESiJYtMJ+FPkR0RdQ8jKAMgoZ3FBWSBRS4lSwmoCMMJ9FTMKRYL/IUaM8AxGQ2vb65xeWKl&#10;VANl5Sm1QdE2upAfIVx+JlO4VxvwPqAbkkwcSE2VLUD5JXokYvM5RUIns/OrmzFh7ciRlB7FNy3S&#10;rUI3XHAPSMQGjOYHKpH4yCJpVATVCeMYO1QR/BNMyeyZaKtJv4HDN00ZDZoGdDSyRAgS/vCTSeeb&#10;nI/Z2nwUqck8r1Kf9Bze2qzgIcwJrkeokarCzcv5viYkTHQ53TEK+T50MzEtD9h46LhkfwIQpbyD&#10;sfh4wJM8KEuMkAZ2AZpSJKbuZxPV8Evd2xsfvzTH8DsTU7qfFnN7UhntyCmpqdU2oUmEbPvxELje&#10;/CB1SjkT/5Dnj2t5R8LthI6gSebVpZM+bebniaRVol+VLMmJrCYVREoMLcqeqdpLRAbJEpEzPBML&#10;biI4Qw5sSnLInNeTp8F2bjIk3NfmjmA+rR2zCqvb6e2wgiL6y8XN1TWzoJmIFHCPKTKyr5Bp/WwI&#10;2k6s17oTiG2ZQKEokkyzAtDmx+ZqJs2GbU/ZcNLEod5C2JRsxIWXwkK9G5iLe3/5i1AbNQhdTUsQ&#10;Lx4WH+1g2DNQ+6TUEnutehN52o/q1ChAJiSS8AUYo/JF5nFVBoiZWlYw3NKKr9ZKJQPn/mxbR5CM&#10;E4838HhP0/h902AsQApx29MJxTKTNbXIucbm6Xj6OGCM2u7ZD9I5ano+/Nxru2V9MZr4EffmNTQk&#10;B3O6K9LmlUjQsj0Lz8UI7oAOwonk7rqrSZ15Rq3z5fQnY8k8u9PZsQpumYkBeBlZZP6ysESHEZkC&#10;6Dok6vLqyrId9SPJvWET/ZRiSQKJzi7Osbdhk8hWiayAMGiHp9BeEsUQgDcZbw5XYyhzmP3rFLm2&#10;6mmwDPqTBe9oc/K1kuQU6KA8UHqUrkVE1UxqP16ADUGnGFRE8/k7WeBKGCF2YXpdT4hTWxEISQEF&#10;wpB3Wo3jw32qyWPuwB7/6uz0+en5DbFjrAH1LPYPKPwFUl/1r0giAKXRoJBHYD+KQcPQO8eCCl2m&#10;3ssYIo2dEkxCmdI/mKRUKucu4DDU5kpalm8rsjFkx10ObvsEf9IzRimAP7P6tJpMR2ZePHuxMcEL&#10;xXFLm11mAZOS2bNepMohgIMiSNzNzXB4dnkzmS2uBgO2hOI61F0l+VH6Z0SxwnSj1gQ1ftsqelMB&#10;NTKbZ1jvNUTq2xDBq+IywCQBLwb0BJrbBNHSmbEiw5PcFmQcSAhgSS3BeuKXdu+aUOgKQunIi7we&#10;j7JFiBvG2GzbReRQp/caWLcRL40240ClO3MKTxmfecpUno/gOLzBsr9phFkVIr/OZIKnTB0MfGlS&#10;CfcSTUmoaOLiwaRH4sG0lpl+4AZG+G2SlM0xr+1pemEa4WH7c9ddLKMCsHK5xD95yMyOKfPt/v37&#10;XHPf0mUY5e+iJ0wxbQN0P9v7GOPMaJPXRL6E0AlGkcoC0sL8uDA78WpzIftYMD+bZWhvk6YptQTq&#10;kEXYdyz4PMUAwtKZ2T/ZICRrPCtcKBxmOsHaY4Y6BUnygBfBSQ6Q2k1sU5SNhxDzF32LNwLQjQqo&#10;K3dD5B4MBreIfRGzCsSBC/onvIjkhE6n/b3v/YAoWQYGdXvw4AEDsAGWd3nXBKt5ySsR8WAucpEE&#10;M6MrOJbK/GPVDMFORFPFGFfQKjpB8/N8HRXJs17GN9AnMQOfc+KF5b02f/EUzC9JMGbVJp2Yewwk&#10;GS3OLxLWJBAyOEmsjw/tbQYImpW5NgyBfDUK8JH9asuiY1hKbfyTB5+uE60wfJoUeA0NEkme8K++&#10;7+nwdxutvErunJ/CY6qJe8AytuV1NnjU8wr1O0N8scyqAJiZgg5IZoZ8PgCqoDFYOD9x3/GZJtAC&#10;YJ3PQKCgkNHJrLb8Bymvse+0VwXBidRHx6wiGfIXuIpJyQO9S9WvTJASd4+TTyQLehlxKZpiOEBU&#10;laljK0NYzZhfN9wDwK5qihI/rAq3JaRAYYc2T/xDwcARm80KUusSnIPbYqmhIAolzg52d4l6hMH0&#10;b26fvzp5fXWt1wNOGCc6bZxpWCOx26tcDEobp/DIyy4HHB4MuFpkFgKUMwJFFdNNpW9WVVuAJU/x&#10;oLLTYyBVyanAFxMQoYgGSGwbUur+wf6jx4/RgDHSQJAO9w+Utp7FOUtBVFi4AIl6HY8YdhyOMuYQ&#10;l94O2EQJQCccr8bUHKg2SPpjjcBPVUolnkXiIy8nBseH6oD7hBzLmWrmZ6HO0MjuACqISlKOHe1p&#10;gDCYGnQSsU7Mz23CQ3HH5Ewg+CSB1J0kVGSIxgof18Awzfw6eH1VBI6Q4mB+udWRQCXeaOsZ/RjT&#10;LP969Ak3PAxkjCTA+kEzaVQHWnoidmgD3yFw3QVqmw0Y2jxmT9/vMp9LF4kbeb5GSA8mPSs0DhPv&#10;NuvyUpiFuOdEO/iKFThH2juh2Epbmu/2hQqFbPWfbVwoEqHOLigGLd1ivaY8mDzqtd8xT3HfBp/U&#10;iVfJsw4ypKGanGmbumG+kwdOqp6geUYJWTEGOoFq7PR63HeMn3M9hbh5pKUBg67ML9Ust0ma2Klx&#10;kDzI0OXFBdlUcFA6ZxHlAB6NlN0aH2lFAQ/ICPZX42EgCgDowZ2PTshL2bzWjjR7IWHI9fTGNeHm&#10;3kqDYojhDUgPNOvx47f5ysjpGZhhRqgCeCkYamrMIwkwMP5G9E0Apyw2ReJ3bgc614a3MzAn7aCc&#10;KgV+vRku5ywR1ftZWWyeVhkj3NyiMRJvli7iO4ZG03frOukAJkZoGg0Y0yzMGC2VfduyHBrG+Oin&#10;LTOp58Id5/kZurzj3iMvjhmM18q/IqQYYq03G1a9INqmXFwzP+a+mVz6ydJVwJU+GkCeWe/xmBt5&#10;U5JF2sKf52VS4P65eX2t1AXjkVxEuVLuPFQRhEgHcA/8enN1Q3tUKGDJPCZNH9igJc0iskPSBmDw&#10;5K23vIAuWQ7g6hSIyFtl9KqgK1c0MS9DPAtKoZnLAsw20cnV1SVvRKEKdiuAhOizEeREmNRw3Bim&#10;U66NSj7Wijf7/KlUs5ul4KtRDCsBA9GCg48cYdbbYQC2kAtng+wjZIliEPbSbOxq1MRFYkFjt1Rv&#10;bKfd6pFsipF2OHp1enpx059jJoWLUwmFeBY5CAFLURBKoykyi1itNjXxyaYAxnCEKwwReQ+gUIXP&#10;1SYMx/Qtbslih6dPW6w1D2oGy4zQa+W5cpc7iLZHR4fMlCXi6fsP7qOsRZF6aYoEjtVw6UUUaKVy&#10;DMPCVDQf9zHidto63WE2HUe2hHIqmp0uzBlxWzVO8XGgzIQgLeDgfpHoIdztXSAOmLXDLxKJM/ah&#10;KmzhMRa2fvqtdx0dlxJVHSlH0Bp0MMIzhfhhm1HUHKKUnO26rzQaWYAie8PyKYuU1DR5THlgvqlR&#10;owC9tECiSY2cX7I42CYWgoI9lCgH7nRUDcwJ9QK9Hi+tkgKLIUBjzo4qjkplU2qLEjtV4C0swbYX&#10;cTRViPJZTVaJtlgJ0C91h+ZI4swPDyyRCJwJwuPmWMYlY75xz+htiuzpBBWGyMKh5cNVgJMCBqNK&#10;CUmdyD1KHQEJWbEQNNieXGkzbvtdJiUmDfzV0uWnlKkuMm2i9pUEWXgz8oHy5mTGpgvlziwp4iPX&#10;EAHI2BcUUiXoDytZhF1YHeEtyDV0Ap/qdrpM/+T1a7SOdquBD3w8GrCimAd4WbdD2g/jn/MXMOZf&#10;JGqXKK+uOPG82JsGHwIcXZM/7iFh7uAfYuX+zu79o2OYXrfemA9H49tbbOWzIeEBo167+/D4/uX5&#10;xeMHD9mqe8fHMl6sC8eHR8Ep21iYJBFvlkfHB9/57ieA+83thaZLzUBWiWzcdhMKhxqkYE0889Cd&#10;RrPbausgBarUU8Oeh1XGrwikTwGCKjUTS9PN6vryDLZDvvyIY/fGIyGw6kgVLy7OH967xywJxVSJ&#10;vtiGQ5hiofD4yaMnTx4cHu6dnr549uLLdqe+3EzvPTggp/b69vJ6cINdolivAlIEhJdrFHlBNAkg&#10;W85QDRqIubMJVRc56GwJJxxAyNiF4mBI0NyquddeFNf9+fhqPrldzyfFNSxRaMyparPl495xcTRf&#10;3k726p3Gurzb6BCkBLiinlGKt9fptRotDr0cD8ZFyjtR/YkajVNFlO91druNDme3MBroURnPLtKz&#10;znHZFKPERYciW9R15HhD4iHiPmWpKoVSs7ygGH8N/alAtZcNkeREw1PjCnCo4CVSmSqoygQdgJKK&#10;nNoGaQLqRoNB//p60L/FI8pegIGsm2pGQ8eVvsICkCAmn+ussJIeLOgnpxgyq1KoUECeIjYRwNfp&#10;O5yEVynPCZFdLvbbPeBKkd5RfZHAJZAEJoRyA9oMxuPT8/MxLs/eDg43FbAktgPDtevOR+0VQRR9&#10;ElIP/SaesFRpR3FV5GJY93wwnhMlLzPXejAcQDp2drrcPr84pzg1RIZYJOasOqtBxTaNWme3d3B8&#10;BArKJq+KleXLq2tArFJtnJ9fkhB/cXG1u3tYq7fhfGKcKyyoFWoxg9fwV+jAHqfuFcvsHeHAZPdd&#10;X1xxjlBpU5py6EBFUc2c4tmMsBc7bwF86P9o0J9NRk2OLGg1luHSZW/KmyXRgKPxAA8bSudFv9/e&#10;7dU77SFMCzshWev10ng2vBlcL1YTeN6i2q53usqEvRrtlWpvwXR2djFmTsvrX3z9+efnL6cR9k+U&#10;yO6mujNZ4/lTeEiD0J4aGH3v6JhAmulgRKAkSez0Q804KkgvZxtqvFArqdXdLVXICUFbQACS4VMC&#10;FQkP2EHYxjI8u0yxCpzXxNsh7tbmyweH9/hXKlQAY0q0sGMwa2amJ5UeHKX/lniv5xQa7c/PVptb&#10;eB5EeT5edxr73dY9eTkIKFVk/wI3xRzxe7oa9Ze1YutsPS/XKG3YXI4Wq/GyVa536x1yGuGmwHup&#10;3gSB2TgCgPY6h9VCbVHB+YIMhF9/ieb3QVJxkoAG1bN4ZfnO92VD0OGoWRRlOD2yj6YR9gqzyu2n&#10;gGqf1QJHMYH236SipTuWDaM6RqbcJJHWj9igv81R1CAM9JY7POYkRbpl6t/dyiS9pTl57vxNInO6&#10;sDKkaKbfiwZyt6lzr0Lic2lZ0h2/8Q12mM03N/tsS8c0tqgruWMr2UP9xCKIPW8F4sKgfLRm2OFE&#10;DnwYnkpXLOaK+QxtOKxGcq3T0i4l68TW5LyMkb19l2HGHQvOTif3LCyZ8uEC0VxCqEpLtPf29kPu&#10;K6Jp0f7+gweIrj/84Q+/8+1voxt9+un3gY+jew9uB8O3330HrsrRRZPxiHkwAEQiGAcRfSgALElk&#10;EI/pB5e1CR3MAMHH/nU4JHtJM3aH8SLTgE7yMCBRjYdMwY+Il+qYGEg0+ignepKwAe1GNt/hdw5I&#10;6+N1HBOHfYM75N694//2v/33yNEcsoao378ZYDzBx9SEVCNIrsjqxdZUC8UXGxF0ddHv3/YHfVwi&#10;U/ROwLtUpsSEko9WGzyciCboCLVuQzRZ8eHK+ZX0pJJGq/3e3oRYG1Q0ElTgwZUScQEwqeFC4e82&#10;XGfhfPI/1UdyuigzUqJKFA5lqMxCuktIcDYcSRIV4jccDirpMAJzQk2TVaIOi9NBWoUoz6HcSaRP&#10;hspSSB/lEcWgqr4+i8t4CFAQGcYln590aGRhfV1DwO5zbjJmdCDkTX5V7WIVqwytLoA5M67YxAoj&#10;jKhgWRcIDsxTZQRGaAOI/ePR1eUlc8E+RC4eOjoirCRglWuXGVOYZUTVukrIRgKWFd2+DJ2row/9&#10;93b3YWCwGnCDHiTj4/CLylMkrXPNO8P+yQm0MqDB2EMvLuJGu+33KfLCMTnMFH2LxVV+KhmHBIvW&#10;ictQsT3EcVYZOWs4wKytg2RZGV7HmhK+wbKg2wFp6lghB83b6VgVOjVwqaj8Q4blq90EWkMKyqiE&#10;kAJYkNRXw5HipBZEfzQZngBYperFL8BSpHHWZDYakyWw0+3s9Xb39g7xcJKZf9BuEd95uM9huW1A&#10;5ezm8tnr1xwMLQ2OTYBzYg9k90uiErwuswaVZJsV3QuslCifi+xWEpiEqHRe5z3J9CZ67sf0xGQK&#10;r6m2r9EgBSQcqzoZVAFu4hWhvUgHkwnU9JBia0g0SDDMEBNEm2LAktcJ2x2TYYFKxoP9/hAtAAwD&#10;92foTegDylVcsWstwWBTUUCsJ/XMOD+C8E6GLYtGHQydTG9kpyU0FRHWzC/RbrM6PkoRi485kAMH&#10;pH2HWSwU363KVfnMNY8tewiTZwQOaqfPlLdk0DTB3WYb6j/3gZnUmiWY5pr5maNknCxwwM38oZkj&#10;u8yMU7PE8MzM/V73ma7f4FXeDCcRp8fTgD3s7ftZ+zzi4B/szTf9cfvtjzvf7tntuXPH9fOqb4n5&#10;qavN2mZeh4TRHoBjEdg1wrJteKSZ18Qdshfcd8qHPXBejTyI5G6EyZhs6xDt7d5nW8PSqNrvUEAg&#10;HTbhcE8XZyGwm8b//J//85/+9KdwF2jYV19+BVbhBkA3wqCKjWX/4OD16SmaGBwG3xu5XATNcB8O&#10;xIU0AFgLlVmI0YoYBzqH4N4OVf2WAWNRpBwaYMbAlApGMSdXX0EXd0Z/hJaAWjc31MvnwCMC/+oQ&#10;fRJ4+Yk2iylhbATgUYCq+tlnv41iNURLzThZ4uGjJ+AQHAPCxzlqr1+dTMin3cyvrm+ogi+WJkQX&#10;U5MoXW+qzi54K2dLXSm3ne7x/XtD8h4n48F0rOr3G4Wny0KloAVSmlBhdd5Ds90kPg4Vs9KoztAZ&#10;I/5N8d5xnIWKXlcrLJrKTpZLrGqcODPlV/KWAUNC/sKwEucfoTOqPVqfypzKSAFwKDVCP7GMCigi&#10;lwuVBcqmA0yhMyiHUKlmo41q3SUCqNJooWT6PqWJEx4lk4AB0oE5dmQaGNQShTEO7NWxNj7eL2K5&#10;BSpBGrjDduiI4oBJmB8gyeJrzJwvKiiUiY8VUNwQB9LxoiXKGxZ1Sq7IZGUrvQxLceqQql+iscVX&#10;u1S4KXksc5rgvlW+j0ghNhR8WTiH1pvj+w+a7Q4T1KEFpMkRIqFSICr9ha1JHBp/M0wLqY4V6XRM&#10;MJitbUA8EQlqiqNh1jrNcbXq7vSQGuB1DFU1aTHykzNA+qlKHiIByMQK+fdxzEGIlIxNGxqYzjne&#10;XBKJ6nMiSNQxxcrqg60lcnYBH5nyIk+RAJo4nYFZl/a6O4e7BzA6CnjOBoNmqbDfaXXrtT1OhWg3&#10;psvp85PXL8/OqAGG9ISWJrFmRdw/HEPeCgvZWns08thQhpfpJ1seX/GzEG74yQHJZn6Jwpgym9qY&#10;smFi0lGFpTJy7Q0ntGC4VHBKnAoW8QXK6iGiJkQo6RtFwgLYCDkNWwqpU5gDfrrZdAjtxxgL48aA&#10;TT4+/E5yMEdowKNwPSJAVDiwCT1LWwkcwLeJrUUQRnNFivVbp9MrOf0Asfn4jvmZ1SXSzL4mBs5N&#10;ywWy2gXncwCTjXiZicORJjlrsVtFjpAItee2F8tsL/nzEudLJN6LYqlBIJgvffae3/Xt86vjaLzW&#10;Fpm3TYvbbCbnOfpv4tCpW4/E93+HI4U9e/vOG9wrcazti99nb+lOuvCr3bM58fZghMN5pE9qRkvn&#10;XXnR/SCfOFguwkOmE1zKzAJeaOZHWLbB0QRLj8Xj9nY4nsLb4V9hHG5vrPaycN8L64+lH48qrPYl&#10;eIlYixLJJYv4iGpA+w9++tMffPrpg0eP0dp+/atfI85f3FCJaHh0eHhzc42yRYwAuie1Oz784IOP&#10;P/oIhxbTRnV55+23UUzY17fefp89AW8uL65AnqAszKXM4WeACYX74H/sj+LSiHgbYrZVaAA8STUP&#10;45+ScXWyJQKcClZhLIOycA/Bn2fRjzBBgWxYPI+OjwiQQRwGf6jCD9F5/fr1bDL7+ONvMbx7x/f5&#10;+92ffCq6H7FFkt2D+9E5vENVBRVoI86BMC9MqdUvB5cEx8OrFCqjUnYse4H8Hg5C/MMf/+jDD97D&#10;fEo+8WQ6IoWp1W1CS7AJsyAAKemv/OOCrwrVFvqC9aBWTYIrZat0SlxduB/OYzsRYWoowsGAxQ4j&#10;kE5hT3Etyh3rwTWsJopDyylRlUJA5UaCL6C8BMvHP9apFykWBgCgxZGWfGWjDQz+yVXNJN1KkKcA&#10;pDQsxR+pnoeYn4mA07lCIlGYgzA9DrtWn+G/Dx+wYjrQhpVOQE1LfGmAzfm5DO+qohXnDOeQH14X&#10;0QyEA8FwqCkRohnKh84rgL3KGCKzAW+p1OBlvb39nd4ukxe0U8U51ALEJR1Yt2YGVG9WGgo9ILbv&#10;EbXS66n8oRinhAmliUkzjtOeYvr2GePZkql2OLCehzFD3hbq9qk0yRKHANDIoTs6LUF8GDlBR1vq&#10;mCDCShXzqbKwcq0EEYrSxjU0U7RSvDfBjcRpZM9QUDBKfDWCoCpN3EkqSF8nq3o9GV2fvsICe0gO&#10;Pi4JuYybw9nk6nZw0b8li1rCFGkAmMNRm2CxCFKTiaYb8WjsmwVcO8liGTKqmNG3PEnMjtikXZie&#10;mDiEFB5ZluSnYsaNLEbKVqjWYBB2ZhceVbiJwtNU8YloTsuFnFADfyV+m+hrSiGKnqx6vdZ8OcH0&#10;o1WB7WlNdhBRlGTBykGDlsvaptRpsApUHoD50ZJiSQXc44S1MZPdbo81FzWbDyLcE4dlML9E2RPp&#10;p5HnxlLbAcaU0N4AcfAnI4F5nS09FaXTRSVzWpkxSFylEY2WQksyCps7vUxA/d6M9of/iutEXk18&#10;zR39SexHX/J4DY8wVlYyS+Llnl36qtM38hL77tn8wHKHPx5Pvhp3r0vv9a+J95hDeNi/wzjzL/zk&#10;9Ul81KzIgOJJvcH8PE3zEvfv0XrE6iqXsNSVDCPhYsbSFCodBkNbPqkQnYQYr6ojGjw7b6Xnwk2J&#10;bAqOyuKGEttjYWFLNnUarBM7JHMI2VIHwRB2T2Y3ARrt1k535/3334cFfv/T7zKoF19/DfX661/8&#10;HGgeTWfvv/fe5dX5/+Q//x8ROoof7vT09U4XvzbC2OLpF58fHRySAYoZ5+bqkkKgeG8pMQxHZ76S&#10;qHDw8BYlHRLJrQoJkpTj0G1YJl8R+lktOCg4HydUqJwSWIavGRZC5AK7jSWCXwFqPFXlVRGvJJjI&#10;kHAdUT++02w8uH/v3tEh3mmQEsr3n/yTf/pP/viPf/C97//hH/wUAwoWWc6jx3fYv+IEzRtAn67u&#10;378XpkjVG4ReQL9YKPSVEX5tEod1NpBKy0P2UUxgrR+99/6/+LP/waff+07kfsyu+hez5bTWoMYp&#10;nBAD2gTpFN8PUjJ2N+yLEEagm8obSMkURKScxRJqWdCJLphacWdDTWGNmE9VkW69wt8Up8/IzBoG&#10;UumCmNgqeP2gkqrKEbphsYwArSOGKUlFSWJcbSJBUGmpnCrSERZTQ44FMoMxQGJ4EAPLRVVBLIxB&#10;+U3spsye8CEZLeKoToZhuckOe5Gu0OWlmkoTVjKNHCiogEpTE1cL4z4WyDEGZjz2gPzB0aHKOTvl&#10;I5IEIqNvSZpCmGz19ojomvGrmqlwL8yjpjCFyK2k7o7O/2JxeI3jdMyTjYM6wEA5aso35rAw2I7O&#10;litd3lwDych54goMiVocOu1giSuStwAniFYOkqLx/v4ByfhMgMQJiH7YgGWTZ+Bn19eIU1Z0bLcX&#10;dZWhghq2Op8IVNT8SGUI92djXQRYmeztrWIyEYfYTNRmgvd0ej2EF4fYYqkQDiBnNN5MbxbDwVG3&#10;8+j+UY/yewhP5QIWEZxVHHc34gwH6ckwXMKyVBuFOYefMgviZSWcfaQ4FJ/ukkcFmwIDVL54g9CZ&#10;mvEx+TU5YncYgwwzVMlBX5P3QSf+KZhE8TMh/DirdSl/MCBZ5QxCgBNDOpKH6reB9cXd3TZSMvAI&#10;fYOx0Q8GFkA+os6UKUAhUaT4DtPF5qmEywoiDFbR6WyJ2s7uIuD6RKryfADnqxSxvkwzzc8zMWlO&#10;tNiKlEmtJ8ZP0LiMYURJA2tyKVYz2eLcjzoFuyKvzmFd7sSsKJH1bdXKpzQkhmdW5LH5vdtDFVeL&#10;hCm3t3SZGO0bvMrdRn7lnSPNbDW9ItvgnCMGj7njWOnV7jkxzu3xJ1Eozc7rkJh3ujbVSOuQMfac&#10;j9p0bpaZHtEe5K5T5mDw0hqrqpEj3ERfEM9Bb8RVtg/m5yRcL45FBPcpOSs/4cG8UDI7wRrxsZgC&#10;DERy1c6jR4++973vvffee9wEjmlAP7TBB7Lb4xwG7AxlOB9SpYK8wzR6//iQi5uri1/+8m+fPftm&#10;NBxAR/YP9nY77fffeesP//AnP/red795+kWnVb13cMBZy/ePDpnGW48e0GR/BwdGByEQo6FyjAi/&#10;giDq/Gg0KFQg3P/sOFk7hEUTjKNsJGghqo6iePBlkmbehtXWobLi5KoX2sdSo2xZYqmQLVFHFGO8&#10;xIYIuz8+PER2/urz33bbjeODg92dNtlRezs9JsO7KDwzHQ3PXr+6OHn94uw5WQs7nfb+TlvUfUJo&#10;QBl++ejBPTxjcbyZIsnQjxjnCFfnaKA6iRG0hdjANeSBIvPf+/iTj999+4g3tRrT6fDly2ckETNY&#10;LKRsA0I9YwTBxNUibAQ+TfIGQYbX1yqIrMgmgVRBpfWJ71b2YYFHiKWQy0RFM8Q2QkTCUEZYkyI+&#10;lFwFndySpUTtc04mCphzslAComrEzAeL30WEGsJZVCDKuGy4yrhjyFKwX1XZIsyd8Ks4eUiIpoPo&#10;Mm1JKBPBcfUYjiL9VDVuGcX6izpONUKtgsYovxuq0KL6napd5fmjEd/JpguGZRqOfNY43RAgAPCw&#10;h2O7vv/gCXIJi4I+HVig04YRktwv/2dtQ8wkZF/UeDEe6KBUhqrz0HEPd4FkwObqhpLWlOYhDQ6d&#10;vjIYq9SqrHZRbIFLmiHtmU5aCndpGPq2ugxyKUB6NnFmm/TLMJPL5BuBBfYKyUGFrieTqYiDcjtC&#10;0e1HiTXUVmN6bLTOukNgYV+ZNvqyopfGl7vN5juPHzx5cB9ghvCQYY63j/JrN6PhHJsvll7VlKyz&#10;6BI6wqqX6DxSEMPQ19y6o8T1nNYFxGndIyYyL4MihkjEHGq67NWq7w6ioTghCLILOuqL0nHkLEXN&#10;7ggrZAGZhao0RbFn3df5R/GBe+l2HKBLOB6uGbJVGtXh6AZAJ4QNIWY8BJEL/aGMQNQBZVmZCd6+&#10;Vr2N5ZMZyrCBiVhugwLCPsKEEh74vlztludS7pfj0mZc/sG33zejSpzPgM4Q5b6OyAirtOwE1xLY&#10;HLuR52aKP6WCmVsFKt0t6qztnNbGzGlshdvWaUzftcpKnbxjfn6Eln7EWLTN/3i3PaiSc+H2EZGp&#10;8lc+GjAqi2r/wqAuYTK4nYm7lUtewdjMlT01v8XSUDx6V2UmLVRqJgacJ0i8wfncg0drSpEe9+L4&#10;WTdILb0O1kFNVtJTIkbJ8JtbaNVpuP9pz8AVoh02ZwcZ6WwgHBIRsK7ti5EA7nTFTcs3gYxZjXKQ&#10;MRE7LzhYDf/7l//yX/7Zn/3Zp59+SkuSKOwy5KW8CahFQsDcxykkGDCQ0cCEB/eIbd6XgBxWvB66&#10;HQc+zGdH+7vvPHkA8/vww/eKy+lyNlpMRx+8/Qgucry/S5Bhq1YmBJFM5of3jjgt9D/70z+7d7AH&#10;I9Gh0IU1ot2Do8PHj+5Xips2x11CESuEok0olEDJegxeKE9oS+h7RLYSPhjJS4C7kBJ2hipJSPXe&#10;TpfnyB/a6+3s1ZuHvd4H7zwh+hH8YNjynDTrj+8fPzw+eHjvGP7UIcgC48psTLw8i3q8t/vt9999&#10;//Hj3U5jt9V8cLj3+OhgnwA/zrMm3I1YynIRgZfVuTp7jbzuEGidYItmQz02ZOrN5vHhwfHOLsx1&#10;Phm/fvn87PQEYMRhW1pAxWDeiuOTl1Ccb00sLvG60puHtwgTEd0C5CylGVPBRJoulCKqt1BJhEAJ&#10;eAhSggJ7YbjENEDH8fFQn2oK7Q1qqn8+gkShFwTHDm5RIGnDTflZOPKG75Mx9lnAKwzaKjUS5kQU&#10;O9lvHQHOtamgVLvIvwaaIuRaLwziReQedFD6HMDj+BsFOuDd5F3kbEXRDbE/JYbTDwx3ogkSCqJT&#10;56ZYhlttwoJ2+YeOEJQxoro1WYzkKn0Jv8HKJEUXmKQO2d7eB++/+61PPv74g48ePXwA452MBqzq&#10;Xq+LpILAgcDEFIEPGWdZAWmKeGFL6xmnB2jMqg5SrWBVR+ZgEBRegKijlbp6C35nmCjS1eh2xOyp&#10;Q8vJ6coJiDB66B1ObnQ+UAncsUNUxBADow4wFwniKceix1NyZpvE8Tq84wp7wWar5IECHm7mKYuf&#10;gl0rJNqC4dhXIm1Z8g+zhrgwO52ss7x5+8Hxk4cPkKr4mWCd12dnr87PdeLPZK6qMwRbEqkO3yOo&#10;BKYVwrRDBERnwpAGF3cEihSLCJRzcIBtQiaepkuJWSRqZmKSCCwrk9Xqc0ya9GxF5cmsGJ3EUX/O&#10;mJXIpnKg5EqyYhxbj7VDRQfrhO0CLeQgkpLIsHHJE2VPMB90f72ZEfuO7X6HcuVNqv9gd4FIlqks&#10;hpMcfQhiT6wcMXGyNqzXxy0QebheDGuVhZjfNhPyfMzzTB8hnUzYKnAasWaeB56Il2x0tg7PKqQ4&#10;J+XuB+bn/q3t+VeT19TSxN0f2Jg5Qc57Musiz27zGzMwP2IKziPJVJsEmcSW0mYkzmpBlafMm7dH&#10;6PFkAw5ra+KFafzefs8iMaptNS5xPr/RnhKPOXF0v/T3OZ9ZlAAlD8lxM76CIu5QIlN8YhxZfKYo&#10;UVgeuOdFIOCF+BGr3XkurWK4zfPk6yCCN9zXHobLFHlhrVl6ofg4B/yLL7747LPPeASEUZXCYllW&#10;nNkMzzrMj4QKxCtYyA8+/R4yxRhifXkJo/rWxx9fUkf+4uzDdx4/Oj744T/549e//XWzVrw6e9Wo&#10;EqNV3e02F+Iut289fHi4t4v38u1HcJ/9HWoLtptvPbz//W9/8tMffvojjI/f+eQ7H3/43luPH8Ga&#10;DvZgVJA9lLV33378/rtvPXhwfO9wHxbLv8M9DjXZOTrYe3B8+A75DI8eIFk1q+WPaPfoARJlu1lv&#10;l8pcP3l0//nXX/7jP/5DhgHr5RTs5XRCaaiddqONolCroJg2APnFvNsgmnvdLJfIZmgWNg8P9r/z&#10;wQff/+ij+/u7Dw8Ontw/un+wf9DtHO/1IPY3Zyf90RzyJhKD6Y98fIolosFUqg/29z95552dRvPy&#10;9esvPvsNbg80TRy2nWqb/UOOY/PCfa1kXW0kJ3G3WphbhwTERjgGve3t9jjEk/INSjpmv4hIUnLh&#10;GiSEGvJXtjY4LjgSj6CbVjYYbrF8yWSGUsxR5VNynIe3V+dnXMNwia+T8QgiGUHuEh2CyUmeJ9EY&#10;RTBMm6HK4mOjBqboN3cUNAqLlo5OPoNu8tI411v8BXotT5fORI0DyRX1IUvkfHTLU3KiiaAodQoe&#10;ibVYMS/RAGZIJzo7A0sDmKiKxTAmCd9uw9pgBpAqL4s8trA5zO/o8AAX8scffYxLqFYpnJ+8fPH8&#10;KSfCcUAqPlYqopJCVFovmKO0JwL5ZxOkHw78bpR1jA4G84iQdRDmmliNm9tr8rLAOikfhRWGBJRv&#10;ptlm8bF5iMNXLGdAKRVuSmTW7a1UN0RDV7wjsxlvsVRMkQCdeIV+L8usTkNGSIeRE+GDK5o8JaYr&#10;KUDprbPLmys8uJSChNkiyuGWpjgDq81+sgQS7LD/IRpKhig8aBXffvwIsAedYTYE4+Jz5qC712fn&#10;xCgT4sq5DegjPIzMgmUb7wi0wiECIlAhqzMEnZ1rNhYV8+XCj0ABrD6mOaZviTaatqSbiabt9rqo&#10;ghj+RFikesk1IOIW9cyST828U4kxodnjugP4WUPWv92uI7K1upRhwqw7ZhHoC2TiD56N1WLC6hFj&#10;RhJdC28flicd3YAqWMYSjSgPz6XC/HQ4UtIKEeZloPhmvRp3wfzvf/Ju4kYm6GbppomekpmESao8&#10;rdZX7oJjhAi0V5utUB9TefaXC9NTL9Y2L9lme7/P/PygOYGpv62s7s3ry555wOZziSm61EjiVW7M&#10;xwZuviZO6Q2zFujxJOYUNEd9eGz+uE+38aRCcslifzJulIru5/4SK76eS0QLZUua+jHoJAbp1eaT&#10;Vo+WzD20+Ag2yfVjcd84CiDc8kMfbom9heDJx48fN1tNihYSe0lXkW+rQ8jCkiOfDTdhe1Lg4iN1&#10;vymLkAxWUeVL1v+wcPJq/sJEnz9//vTpUxgqs9BJZkXJtrDD46NDFBSqaOxSNWmv9+D4GJ1mv7fz&#10;7U8+JF4LcvPtjz66OD25t9/Z77X3STwiiZUogJtLdCygGl51e3150CPT6AA0jkxUSjSVvnn6DF3n&#10;vbefIKpjihz2rzGG0OHeDhI8RL8ED4MFIuo+eXj/wfHRk7ce8BWT6eF+D3b4nU8+glG+89bjo70e&#10;quQnH77/0YfvoTLiM0GfOz7ce+/BQzrptDi8pnp7fYEZslqCVVA1RlFitTJpajoyEgJXh38tF/dI&#10;DmNg69VOvXKPU6JJsCebqLg56LR2GrWDnZ1P3n8P/k014UZx0z8/IxtLhflRQysV2DBCYnmx/tM/&#10;+cc//s53MdBQmACnGvI6jJVEOljLDllqIb/o/DES6ZBaIpeYwAVICMV9b2k2mbTrdTI3ORWmUai4&#10;dhGuBRRTBA54HlCLzZFnYT+wDaYCU+Qn8UhMi0S/4SwksQ/2tllC/aVqN2v75BViaeaoccpZjQfL&#10;Kb3NDvb2kfZRA8V4lHMpnyWDEZWHaBM0hysO+znECwsKEnOFWKThhLo2vL1SpsAJfIr4XX6lMhmL&#10;AIVTsWaJliui87XIyhagDx0Ax334PZ6q/V1yHCVvQFNQ4rn260hCJPqdIVGwBXNQvFQzxco9Gtwg&#10;BzE2yBuzePjgHvaG6mqOLezk1fOnX/x2Ph0WMFVPhkz/9NVzeB4zxWiOBZwLLJhtXHzUB6kR9MEx&#10;xaVHDx72djnAHa43IS/76vL8pn/96OHDq8sLuWOl66JRzp48RATaffb1UyBW0lWzLmfnhuOOJ8wX&#10;/zSgjEM6qh/AzIljwlIugYY0QJ1lx1EGyAkbKjY0bgd9VNMD7P473X/0R3/4n/4n//TZq+evT193&#10;drrPXjxDQ//iq6/gEA2CW+o1snI5twHDxD5o1m3t9jrHRwfff3IIXhAETcU/LLzPT86uhqOzy+sN&#10;ES6VGs5dAn1lBSNwCCKEmzyCJFx6UBZJxCLptUMEGS6gGIdH1MQ+gFBwk4hNpiPjMBWLyHKhUFEE&#10;AEF5KQKubXUsAirTYMBf1D7KYrN8dIsBH+mYF6n8QlRnzchmflYa+Q2qOwa3azbRm3kd0oDU8tUy&#10;4s8qw8mos9MhAODo+JjUG6mXSDzs/mKJGNFrc3BTm2QdBQPJnUngqByKTJIxIYoB7ZgTOotLJK5G&#10;DSt6gcLWn5iNbzNt0dM87iMpH+YKDlAWD3Csbnx8ej0ttZ5Bnc2NWFCWOalfd+1zz1YSEBJzUmJ7&#10;fGgsSS787+YxbuOhelTiDY5HCkHU/DDjitHCrnX/5H+KGs4NiWaH5i7cTEwum1QmjGQCTuLcHkPi&#10;Vdvj8f03GLwX1kwu/fr77/JT2/fT8BLT1asTk94qTMXuOggFBQIOBhujH2LPEOjYD+vuITpLEOEn&#10;M0LfMX/15mrTI8+PHXQD36RNZB3M4KNUqVDhibCdkplw//FjlSAhr+hw7+biCvPzu+hkD46ff/3V&#10;k4f3oEwDOArm0EH/5MU3R/u9tx/sIX1jwEC1gpmwMGFzG+gwoDF1HOR1wjUWRqE6qsL+3j52IsUm&#10;cyo60hp0hLh//IfDW0XvY+heUHgJ+ZqjkRaD/s0QTWJONLniILCYoYro72zKwMFd3IfclzlvcEub&#10;CCzDw0RC95o4WagrAjyZgpDig70e9AuL7QCRn+yoUFl4lOhDAtQIFiN9ZDOfIkNRvhqVpEeaI6fY&#10;EuGMoMaQEByHw5dfP72dl2AJTWIyl4th/xaS98FbT77/ySfffvcDgtIAcagRG9fr4VV9/OEHHw4v&#10;b6FsbWIFKcxBDRoIBooIRieMmbhKQh0ESiYEzi1XxCzCSoEtpEL+0TmMUAegwUJC+UPC4i/3dZON&#10;hCHB9kpr4gULlJ9YYjKCq4nHd9kVdCAqEpOINp+Sl446B9uAF0DpYDY23toBxT+kckVxBO2LCIqs&#10;JiyGqavzcygjyqsSqsK+R8w63EuClOBMhR95krkgbm2WCKORo2jCKVonDZKbEceD+E5BSyzS0lER&#10;3MgbgXNIPcQvyME94lJl6D48A+p7fHiATZu1Anbhu7x9dn0xGw9vrs4Rm8gYQ5uHq3FK0G6nhV8Z&#10;GaVHfBauREQcPGcFzhvS43QvahZccIjXdjn/0Y8+5V0KycG0ztEDJJlQV2w8vI+g1+0AUtijZYpv&#10;tyDYMv3f9jGz3zs+pL1CSMoka8oNTNwx5lbaM4xuqykAlvQgXstO40sGlxS6u1ygMz24d0xsBnrP&#10;Tq9zfnHKwnz44ft/9p/9MzjUxdlrDgVAyEPPZA1hnvA/KgG8t9dEiO6PBpinqYPJsehXQ855JeGb&#10;yJ1Os71DiQFVfVKNdQWpkbgQ8UHKZAtSrg/4rhqBQUmgovykbMKQkuWhzOM5zSP8q/Si6ArtwhI2&#10;X2XvrdcjlULZUGh7KJSYei36i9fqbIUge3lRcoVaEXknDQcHrQRyHH7NjpjXYNiHiRIrDjQhjxE2&#10;DjFjC4BRDDTtBiqsju6D+SnsmszCyItVAGiTmhhL0AazTmX0msCVKmbR0qL4b/5n/7kJYqKw/prM&#10;cabdZodShPM6MeIquacKyLE6otC6PITEKhrnL5m7bNv63OE250sDwEKU1EQzv6QDeVfM9hKrVuR2&#10;fNIsfJ1UKG9PYpxW0PhqnurR2gDoFUjrkPFgnyD3e6Ol28QO02C4YwtqYtJet6SVbt/3TXNfjyQx&#10;Py++76TV8xgIdTDwIV+l8YM8gstaDagD3GjAMJ48eULFekDt2bNnlGIyD3P8MY8rBi6O1KClj5b1&#10;suMRt7YH3MEancLsmBcjg+U1GhjKd++rMKYE99n85z/776H+j+/fQ/lDn0ABwnAJ+yGMheEC8m+9&#10;9Xg1G6GvgQYMGIssLhoZzGPAMALQMnJRsfxTOLgIcx0SMRIFvdhUK6C87uT8zGH3MnfnxWAZD5/u&#10;ASyjS0vl/o5IGNjYIaSJzGVFiUOil4Si0A8ibafWUrrSkmOphzBx5AFq1aCrhV8mbACqhyd4E++Y&#10;LdsL1XSWaSuiOuSoV6IJh3FfUy1NZ+pQRZ7QA3Bvtvibv/mb/89fP33x6iVLqZNm5pOPPvjwx59+&#10;/1vvvdfGOaEz01TjH7NdsVElAAE1urVR4SvXOcuKmoa//PXZKS4fJoWTh9381d/9HdN/5513Dqi4&#10;kYtcxgumo+IGIaAYorxr7DKSO9GMhh+mY/+NIu3jPA1JCnnGuuwAYVOZFkS8aOlOjNR+o0YYuGaz&#10;AV9l3igWXr98xdtxXKFFIbzrUDyiGOhKYSzEJM5hYOCwsiPKpf7VucVHo6SwMuCQWBVtAMV9QlBj&#10;snyj2/P+tdMq+Iq8z3qjex8eHsIqcPiLWBdwrY2YO2ZGzW54rXw7lgVvJc7UJnZNglYyp4bsQPiE&#10;gKuwcmmVQI4QVTkZlRxSVDkehAL/wR/9o1/++lc/+6tfsPjY/wEqwBLn90dvv814OG2JTAbecnR0&#10;fN2/ef4SztR57308SuUvn36FyEjcJcFImgJqJhxiPIGrYPBE4GPRMNl5L1grPopojfQA5NcvXn+z&#10;v3/4k5/85M///M//3b/7dyD1f/lf/E//w1/8xd/+7Gf41PcQB+HTmwUF9BDXgN9v7VTp6NXVdanZ&#10;fnZ+tahUv35+MsH+UMJ+y1wFYyTA4UREU0EDawaNTTpGWJ/1UXElRznlsrvpmNTx4HPO+s2IZGwN&#10;e2S9ws4yHhd+7ew4D4Tl5S/FAKAk4CAtlX6Slw7OiXyRgDTyd+bo5HP0OR3Y0W3XUW154sXLbzCB&#10;vnp1gkyIhvfb33xJ4Nfs5np/9+Bo77DT3CFaAOpFxR3y4eGHZHdgW2EMkDkqMWLv3qVaxelfkh1Z&#10;UY3CcfF/8z//Hye2sU36fdNwaVAzj3Eqn0h/RIJk1JzU+gigUvRvfBIDiISN7JFE0Pk1MdfECP1G&#10;PBXpp+hPyRl2gLFexkCjihFPGU6/W5/XTDoxlazb3InITLbxNm2esTcthe8LIRV7rE8aZ3oktUlc&#10;MHEvj9lUxvbV9HhCdS+UX5oG6Xl5Ad9YeY8BkDHv2WZ+yJJ+HWqQcpvi2GvIh85qqVaweZ6fnwN8&#10;Xj2vKkukQoXB/FziwbPAV2zI5u0+5YB3mfnRUhQnfAMZ3cT9vpxB5qj/hyj+6uULwH90e9VrNh8e&#10;HxI+8Ec//THKw+XpCcYZpFoAkZIovBrVRifFSJ2Ua4EUYxwTmGK4qDfxvdeR/xBYOXHzb3/2H3gp&#10;NTWYoE/o3Ts84FmwS/1wUCe5emGoofgTbQA37oCHqlV/dYWQ7TA8kJ1mQdJ10pB5A81mQ9UuIX4B&#10;Xnb/3gE2HnDz3v1jNFKjMcSAQELa2xS8uyqTzIEhU7vvSoZRSRlXBl4ZzhJTVD9I2aa+WAct+f/1&#10;H371xVdfEmuOlE3E7E9+/MNH9+5zOk4Ttzy4AflAj6mp4AYRcjMcUZg542OY4EJCxnzGFIj3sNXo&#10;9Pzsb//2b9kRLNuPDu8lEDLpoT1zJ9zXDMNSOddMAebXrMqPxSIYMsMupM/Z5YWpm3Icoh8P41ZK&#10;rPbdUGchyZBpQErYKlaFgFXVNpkzwY1gRQwY0KQZ5XToBL7OahDMClCJqxN+KsX07o0u3Y7gJC0z&#10;DmRm7tBJehBfX0n/4IIx7/Z6cFdIGTtOdjMqu/aInEtEnDjbi69Uh4PFslaEUJKcjtUUOGEkSVBg&#10;f5WiEEdwEGQ78cKji5MLuLuLqIFwsHdwWNnp3pyc/Ow//tUvf/lrwr72e7ssLAX8UMlRfqldgv8J&#10;xQBG9fkXX/z2t58/evLW4fHxxcXl3//mM8nWeKqU1r8qYMqNUEGlpFApdzSmssDbb73FUKPyZ4fc&#10;0w8//LC72/v888+xd3/yw+9+/fXXQPLTp99Acv/kT/7kJz/64f/+v/6vWS/UVjwIsD0c1SiRLoXy&#10;gGSoRgMn/+1y/ZsXr28mZPqOcC9SpHOj09FlISM+CjtytcOJILUi1XNDDHJgYyrgBRhwX4Qijzzw&#10;ioFHNhfxkwHDcAKDtzDq0BgwlA5ZWNKPaJnIDtNEFmWaKpNB6G6I8nGcCXFYwW4wBVdqxDgTMQre&#10;AWftdvPwqLfXa756/Q1+PYqPt1tdpvPXv/gVDHRxO3j04PH9o3u1UiP8v7X5an2LllmtjuZjZkGA&#10;EyEF0ERiY2TI6P8NqFmrcO7moPi/+q/+VSLipnSJN7xB7g3xhIebWLsOAkPXJ4pWm/lZo+Kr25v5&#10;GT/fYBKm5m8wP6STbeZnNpbUZNtUxZPy027hHhnShjXPwxCQ/V5oSUbct/yFbuNhmPltMzb/9Abz&#10;S6NNzNWjTR/G4JluMz8Lzmm+iXn72cQFE+80Xzeb9Gon5sRAE/PzIutnXN/xUe5TVDyCSiIOf//7&#10;3wczIUaIqICjSQl/vUcGYsbmYCWzRooj8KtDtF0yzS15kFW1Okh7+uRBtmMwH8FlyU072t9/960n&#10;MLxf/eKvDnd38GId7u5+/7ufkKOE+x+D18XZOUmA5Z19ZGecSycnJ0/efkulvooFlQJDHAXqKRHc&#10;3cW5P52tkKWhxv/P//P/yYPhV1g4c2de0C8mqKVW2KEEiyRyIpyBchLho/iWia/ZAKYwpiNbArVS&#10;Y5u4ls9FLtJb9gFBGrb35MkjnHOsJOL56dlrDG1QXlHzWoNX14doTtRykT9CL6UgLUZUyq/gIymV&#10;b26HMPCSisisOtQgrtV//fQEWv/N868J0vvRj8hq/2ByO+zWm2/htxiibZL8RAwe9tYqXBAC0EIo&#10;jY9hwwTIJAmFw2dFwd7Ivoc0yzE/oj5cBvYJYAxv1pAsdzsKX5aric4iQL2ggaheHpgnIIqjJaUv&#10;YhjNrWFT1bfK8hysIohXwXh2dy1CJcg39OrA4aAMKjQwX+zu6EQhqnpC7wajIZ0zK3QjdGUJKFNq&#10;gg8yxDSUx6wVwtBsAskiZkrVzFKYJEdy3K/CssJ6gYIepbp1PIJURkpejaDi1u/ZNSQTpq0VUMEB&#10;HY/FNmF5g1fde/hAIY6E9aAZhw2fJHrzZmEffjVoJM4nzk+oVe/df4gkCLH46te/+cXPfv7d736X&#10;cxIALTbi6vSFpJPZlOhd+oBlfvHV17jAcadR3O6C9Hx8AZE+xN4xnUlBliGFtyjDHV/sHLb9+OEj&#10;BsmHWTNCePnObo/MQjQ/xgCmwAhPL86xgcMXf/iDH/zyr39xfXUB9h4d7r775DH2W9EpzLYcALsu&#10;jsnfLhSfnl+ej+fPzjirCC/DpkZ1Ws6mjfrkML8VopdOXKfeqMRcU6SQubL4OxkqwrTDd6O/iTAV&#10;GcTS8rrbGXxG3gsbCEg4hs6nm4meBNIFNMr6EvCjc4DN/OJQezwaSgKxIFWHcpSor4J7XbHAQluy&#10;j473seb0by8Y+9XFBWG2RNf+zV//moirzYTkqLfuH9yjYM1yTuR/HSPYkPw+EqIaOmmCkqEEzyCO&#10;l+UdnnRXn4fPlRTAYfF/+a//xTaTS9dJpU2syNQc0Skj7pGxk5nCiiVmK6jNjXgJgVVNd+uT+J8p&#10;+ParTeXJVdEWBONxJ6bLptQ2rvJrmIKixEB+OGpiLUaiEChiN3P2RgOucbh7RokDBc/QZ7sHN1ZX&#10;uSU8/bo9bL8r/U0/JXLsWdDG8/V7f5/5mYjcUYGQp1JLjyTrPHZBUBgE0UQcs6fXhH21XMkbkf2x&#10;lsAnEMrgNwiPpol0y6+u7cJTEETaCydcraOhRF3rgmZ41gLpLdnxzUJoAKAfPjp8cO/e3//61/gb&#10;fvrDH+BM+uXPfn6w0/7w3beXkyEpBJ1a/ebqDLcfwvWr1y+Htd3L6yvyBb98+vSjT76lCk4gPJuM&#10;Ob+GHawupam7h/TP3jbb3f/D/+5/+5d/+Ze8iL1mJAKDyKCCLhweHzEM5GIG+fDJY5aCw7ghQ56j&#10;lxQjsEOiYHhWd6BxXls6lKUrSKSQVocxbIgSfOedx/ByFhWhALrDUmCVYnGoXPrRRx+Nnp+OBiAX&#10;rFcsECqMEkobbJvIDThZegcH6K9X/VtSsoh/v7y+5b3Yaa9urqlhs9Nsv37+4qDb22u0OQmJ1Oxw&#10;bmCPqxLkAy+fig3fBVgZZthuBiyuH+f8ea/FSNgjSFlILcKdyDAT94r2bJ/4RNjhTbDoanh2buZn&#10;gUAYEiFsrKerPBi7uWN7Pyw/GTxtFOUrz5rzCaFyJ7RJgX3yYAUOTngeY8YM7QJagpkQ9eK4cFV2&#10;kdSFvddyah5mrBx4TggZKqpQgWHsJslcgewaVVmAjbTNYOhKHjjOOuh0iStmUsCYQHel4DKoK2/f&#10;7x5w5+a2T3XsKPwm7otECDD7sCFEHFGYUI573R1yyVQZB1suXiaswXPV0gTSuu1OAVX+628+/+wz&#10;6rm3mx3exZTH/RMEQfRllEteQZ8Ur359ckZpA0bOfeIbGXl/qAOteMVwiasbD5SWcafVASyZGjBq&#10;UwQfaeosKQmFqxUzHQ/I7BT+srlIPwJmEm0hthy/Vy0+unf89qMHZNdwbB6dEiiEnfibE14//vL8&#10;orZ3dNofL9aV28vheoLqo9LnegelUmqltXLNC7P+LTeMIyJW5v1RutZ+BKBBfAr13claqq6iWAHj&#10;o8GAjwJEKVoxHNLE8hkfmdPzU0oAMOozINYgzlnpx3wisIzwfgkfVBok6AbGVAEyI6G3qIj0dqd5&#10;//4h2fClCsdf3IK/6J87rR6q8Hg0bxbrD44fENaNRYA0HnCF+FQVXCeOrEeK4ZoAciwPR70O9mbK&#10;1PdqT2UtR/zgWGCYnxHsjQ/jMI025U2qDMzPLQ2jZhvAInxeKBc/WZXJGE9JUrMROGEyF5YjfMev&#10;8IcopISB7kTaSHxSY/fv9godjo+/+kVG/sT8uM7wGcmCiOQtadc6UEJgP+sXmUfiWUt9bl+kufi9&#10;20Py29OQ0vD8yBvMT2zsd72SngXAsc380qvFJlyiM9iyqR47CTiyBTA/ZZAGmHKHotLY4jB7gjwY&#10;VUwvtjeCryaOXgFxhYogkgtrVCY6APHR0ZGrGHPTeMIjvOIP//FP3377rb/48/+OKrmP7h1ifllR&#10;mb5cJNplNugfcPRopfj86Vf7vR457D//+c+/XsrX+MOf/JgjRHd295rdHfQfEjO7e4dHDx4VKy3Y&#10;XmtnT6UtWIZi6f/9f/s//tt/+2/xgjALYICXakghEqF8AI0+sx4yx/gvri5pw2gdT5vZ9wjjCK5P&#10;vUWGbR6Asmb+8fpCx9CAYETYkRqL2vfxh+9+8eXnv/37v+MRAjdoTLY7i4BF6jvf+U5lNH/58jla&#10;LIvOGKazsSg4kQy41ru9/mhcb7QQ1s4uLiF8shuvZnJwFjZofviBwJqr0/MOLh188kjiUS8Qm6cK&#10;2kO9dCiS5CRoMbtq4EwoZrc0pNb7BXvgDpEW3jvviKmYtzWhg/HUbZpLiZJJkA+IFMBDvKQYxUdM&#10;JfiopPhIwxKixYeWXttkBjewGYmkEDDZSJdBa0DQRjkzKcTibZlJ5zpRQNL2hkp5xNewNxmJ4HMa&#10;bVGHUbtcAwGY6g3Ai4otJ1evAEXMpExQXBxbQoTnq5IPSh48ZjJFvgUX0Gp56f1H7zOwl69fvXz1&#10;CpufTr8LJqSDe1otOJ/8oAEVsDeYzW5HtBt/nFLwSHgQHjV6+3sMjPbnpxccwSyrYb0xHc8wf5eK&#10;IwwS1ERlDDj+UFYwyxPfiPsAxUrq9QZNV1VqQWvJpNUNoTk0Ri2OxEROSyCIRkSC9zJrHUuEVh00&#10;AQ7UKuiI+Vg32V1gO1zDMEB5nN1EcPSoYsaSU/uURIty8XywfHZ2+gyHwbpQOzhelCiMML+5GC76&#10;09KMoGvFfVThOJ06J7Ngb5/15ZxL4KGja+KDoGAZGtJvVLJMSRwT1/zXchgNLItrRiFNck1Li9Rs&#10;EFKk4Qf7EDX8xDVlBuBMqIzpElvLx7Uo+MBXeBtRzIqHLUomaLYb9x8cUo4XNff5i68l8y05uKZ1&#10;y5ErF/2DDtLVbrvRWs84NR5REo5eRu1bFvGJqH7Faj5qlAq4Q1UL47a/13wW8l6kG/74ex8lim9s&#10;SVzEWGcSnPicAibNS3Kir6UK4iLwzc4nvEty9GGq2x+/zgQ0vc6gz1+XHzP/8EtBNsDC3MU2OivI&#10;ZiQyN+Ucy238rDmKv5p9ejoKto5PJumE9Op3uZ9sdm4ks+ddjZX8XoaofE2vTqzOPZvQeJAeQCYK&#10;5F0kfumhbrNt92ne43788X169E0lC8fN4L2Cs3AyKynL3BFAhKI9fvLYQgBjAPL4OGtHdfZihAZW&#10;RY7YixOnwtLYMh13+Ak7DP4qGAwn5UJQaJCED+LxoRqvX70gZpIgTFLrfvjpd6nt8tVnv/nh979L&#10;LNbg+obS8jfXV59//puzk5NZ84DX37v3EPMgVo/9w6PffvH086ff7HB1/61GZ4ci1uWqqkJQS2q2&#10;KlyePvuL//4/Ht9/eHVzS1Eu4nE4uxmNkIs+nsAZR5xgRGxznALZS7qYzuHfOteg2UaLZedJiOUM&#10;TCyq19d9yqHgVKHB7S0nCa3Rzeo7XdX8b3VwmxDPyiECnJ7zq1/9GjcbUgRUDFMN1b4urq5xKOE8&#10;fHz/EVrdJYGjiyVHZphzk5zFbnX3DiAv1BEhppwCE+S4oUcTX0ZtT4xXkaSlxQQC5Ymst5BAgUtV&#10;GtMZYTiXyJmoEQ2oJgrkoVCFgikFBirurMrdETI+IyKaknLgAsfFQSh8+BfhE2SNqQQJ+QDzGT/F&#10;ARiEeEC9qXDPqW867LO+wdopBkA/nEcBn9KpFxgMUWbHZEOhacDxOfpOB2VAcK8uTi+vLs/OTk/P&#10;Ti8uL25vSRwlKUPlNl+9RvCAp7z85tk3T59+xd/nz59dX119/fXT89PTwU0feeXkBLbz8uWLF3SA&#10;5/kpmSvPn91cX5+cnvD44Pb26+fPcElzzBv/+tdXVHzt31yTUUCSHPUSSNjAIs3b6YY39m9vSCEh&#10;cpKxoxe89daTD959D4GP6NB3330XdnJxdkJEF4ZE6owwSIKfz69GSFGUhX19esZsb0fjm/6AiGZm&#10;yrKyV1GfasOsz07PCaZ4+tmvUOJfvHj+8tWL0/PTszP+f3p5fs4uoPFfnJ0iXMCUkFkoC6BCA/Mh&#10;0wGnSL3AuAIjxPPF6iGnkeSOb5oZMRLlIxJ4eX21Ka3IxMECj5bETMlXgXXgoWSaBE6xFKqWxWbN&#10;Z2TNqnTlmmSb0scffni8fwjLJ/6z224TYMo/SgJinSBYlGBd3FooYthCv3x5SuW9SwSj3t4IJtHu&#10;9IdTQlw4nIjkBpgE2MrpS1BlckLJWUQaM/ExMVG0vAl7SDMCxeB5JmISPXPDg87aDPtQdj9ESdNq&#10;s0YItQhvmD2BVZYIMyp3UKaR+RTUFWK7CpwqxT2nwDC9qLOKKIX9k82BmhIyBRM7ONq/iEi3ONMU&#10;Rl/GJXHQOyJgi5AzatoGZ4jzWuW9gaEyL6pNcfouKbYgFvLTCr+80iJZVdQsmJ+JtQaSG+iYg9hj&#10;yJKO4eErE5BmEAZrxSTnSwYARVVDeigrvJmQFcLXkGvjiDGdKqMKCtL+o7aeEiNUww2fo6KeVfci&#10;fnVZFpF7ix6Sx3PnBO+KUx/vMvzMPIKjRB0XRV2rPnyUfVC/ETuta3/Veunl2ZmXni8TNH81mzGT&#10;MD8QHGQqbITf+wjwOBc4utSrmLRq0TL2UFKCw9Z0mLdit5m4akryV+dnhMuKvw6pdAMuoIZEWccK&#10;ADrKlYK5s1xgDhcKraW6Byku6HNYqc1zUU/iY55tW5NKreu82Xq3173/6OHhPYqH9I7uHUNwCa4m&#10;ZZg5/PznP4sSFcjpgjMJ7Ko1gRlYB3wR9QEjgU8wSXib4yRRMmB4AACAi+LIfcgZXJM4Cy/XJ598&#10;sl/ZvP/4CcSOJDzykx49vnd5/mp4e/bowS5lHGbzAZWpXl4P//7l5etZdUR1sx22Y3Z5ffrv/7//&#10;/i//6mc7B/tUvfzs6xc34/njd97j/KvL6xu0ChUZWc//8s//f6+efkZwGChHmAmOPmhinDJNfhlJ&#10;ygAchd2W/KuXyhRwpMIvJ5VhyMRfg6ObeM+T05ekDJH+OqNyNFYXnGoI7WT2aVu0luTnoadiMRnd&#10;3AC+rMLpi5P1ojC4Hs/GyyKumU0VR1LUM6n2b8a4sG4oWka1pQHFPTDfUWlauQlUolDxwlnkGVHG&#10;hfBrlAdqVq2oQcrZiiAgEaLE2rD1NQpYId6TUaGkilqFHO8hxcCoUwVOltvYyJFV8EvqYl3hSBYi&#10;1jngj0gGdIlStYVrA95Ngt+qyMF8LdKciqUO/9Zk8Nd2SXmazSv8Q1dpNA/qDeyZ+EuWFDynNHSh&#10;ezCvtofrSn9RvEW2mC5xiDX3j5c1oiSWMIpiq0Mdfjg//1bV+rOr6XBTW9S6m9berNLmmn/TcmtU&#10;qHMxKTW55v682uEvXy8H8+GyPC+3Nq3ddbM3KTcnlWahuz8q1q8XxXGxPqu0blflwbK8rLQX5RaK&#10;aKHaXpUao/nmajgfzDgzrllu9eal2mBRuJosrqbLwbIw2pTHRG6ikTbaYzw7rd0Rlqlm74Pv/ejJ&#10;R989fOuDOc6lwwdno+XffvWisnt8Nl6eY+Zo7V2vi6Ni+evzKwyR1d5+gUMQOf2w3qp39+o7+5V2&#10;b1aoXE8WZAZMixX+LVo7/XX1Zsn6VK4mhevR+nq4Or2evDjpf/OCsuyzs6tJf7rpT9bDZel8OP+6&#10;P5nWdi6mBf4tsZs+eHtZ706YZqle7e4zi8sRZT4q1U6PoqIc5bdPdG5RPi1K8lHqGQv6UrGDCDeF&#10;0WR+//4jCiWhAKPjQQnIfaBq7f69ewNV5lnW8JAhue7u8bXS7JTqnVJzp9janRSbZ4PlF69vPnt5&#10;/Wxdv55zsCUBk9Cd4mpAcs6SdH4CtijWAJKMCstb8BLqBn+otbBQg97IQFBwcIaoK+qoQQKowavQ&#10;GOUTqzAYYUJxrGaZRA0qztwOhzrpVDZkaJqEJFiaJEUq8sQ1rA8HBF7e95+8ff76hPxd0nLmoymW&#10;3g/few8RG1oj0UyaAnYIhb7AspDOdmqHKMTkgOAnoXAhr97MK6tJeae5W9EhR/MWXsr+zW51Z9Wv&#10;tgvHDYoyKOAbQjxebUarIhWSihR/m9da62Z3rDrry71WtTG/KvZf7Bb7a6JwKgft6l553Sr/5Psf&#10;S97PdSmrqJkSFmSSr1ZIubbXZFsRscSQqyB3NlJNzIpUVjUsU7/E5OOTFIuk9CT5wlJGiMh3tTpN&#10;7pMC5MZSm7aCdPxGfyy/+GNOln0s1+RW03Q7V6eylIPUQ5wbkX22+0mdvzEkMnTc5xsN0kszCSt/&#10;McHuXNpSl7Rh7qi4XyiFDtmXiRyfBMH0SBbxUWGgWKVQ5hRnFTslNzWiJgERfPCB3T8+CjZZJuZF&#10;m1soUIRXARqISQQr6jCbsGmoyLqMigjjlj9sl+aNFgLohN4Q9V0D3pq0HCe1yrOXL3j7x598C5Xg&#10;vffeJSz5i8/+XunhHAk2Ixpr9PWzl7/57Gt0MnSs1XyIJvT65BwNjAr337w8efrN82uUqcEINQn9&#10;klQMVb6o1U9PTn7zm7+/PpPBlgEzJPsY0nZ45P4YrjTyYlazjS033ErljZptTEGZaqFVW7Fm2BdR&#10;qs1Cj/fEJl/DWzL/2uzDI8TUbwd5097vdYylXyfLTF7xst7uelt9x2IH73V0tIHTJg2vKhVtuOCr&#10;o++SJYNHDPMeIfctt2F5cz9Jv6eBA+24GUaZ7OO3S/wKQTZ6MObaXurUK+HmtiMCJTAhi5fI409W&#10;DZtb0n3UBBs5rASYnviTyIiMmRFAEUZs2aJl4svP1TIusJheZ/fv+dKepHudI6WTPZRXsLtLBCyS&#10;G7ups4SePv36xYuXeGf5en198803zzAo8F5AKK0JI3E8MB3yUud3e4NkK5bMTEwj4rvEdh0JAoHn&#10;fFWOREAnRldC4sHcAQXu36Kvfvblb0PBPaH4A9hhHHnx4sVXX32FN5q/33zzDXdowE2uv/jNZ198&#10;/uVvf/vZbz/7/KunX5+enF5eXp2do0a/5uiSk9OzZ8+ZwSsGQBQN6kCnp6N5CQo1aDn71vZnJEDi&#10;pVFOn/Huly/Ozs8xrV+rNHloQCTiyI6NsT+0fCmjOhpTM6IsHIcoqXIsbjiJuZmRnJJgZMBSoMDR&#10;8rHsVhhSsvPtEI1cg/F28KzD61SSJu54x5Pu1G13GQ+GXD40kNOBeg79Pm1cTcb44uR6gagq1sGX&#10;KfUJrK5J8lSxv6ry+CgwTpUqlVpfbdqNXfSCSrmFTCjlRVqBJq1afJV6odooUtuFMys2626j2iKn&#10;cXRVWg7IWy1VVAqf1jDq8h/84FvMMI01IWqi/sZ/2mQ2/dw0moi+mV+wlO2QzoxGqY5R7rE32zNz&#10;knk3PomWpYvE+fjVJM9+CK1XfNyDL7Iv+R03MDq5fWppDFSC7Rbnu+snfzB1ng1PWcLZ61LnfPeK&#10;mXhtf6IafPZ5Y7RpMGkuIjfETYTF2MQOtMcmycfFo/nJwYpcmwtijrIdEvcEmjH3WRwMRNyUqYFz&#10;VvO0QjpnJR/ev+fgYziihiWWkPmoVWovCL7IaBz2QzOXFLKgw9t5hSEBlABkzXdR/oyHoMHtzflo&#10;PP3go4+IUCOtbafXptTL4W6XfHP4MEh/eXXz6uT86bOXt5zOvdoc9Fq7+0d7+4dffv3s0Vvv/Pbz&#10;L7q9A8LB0Tv/9b/+17JmlMoH+/u/IKju5z/DmFYtLLAIqbRxlJcMa4myzVXTLLI9g4JL/ff1BkdG&#10;BAWwLHLXq7KXQA6TFK0xhiYuIsAmygAVLT7MiEeYmvMoHC1i4GdBWHDmyx2cTPirwgQhU0Nel1DF&#10;7wE1ZGGUOpUkjqXmV4U85FGRrCc7S1cQArraZn4aZ7jidnt79A01sYNWnDs+CR8TEGZWKWLQ4uR6&#10;2x8glDqJIY4v4CbUDeKtkrZR8AEaxqHk9h3oKDQlLCo9PfygTtcTOWPodnfECDOENfL6pbZ7c534&#10;sX8S9YgIKX5lLhHLlx2ryUuBFvuELEkYSUPoZJ31Ki7CAI8oo3MS+Cr7NUGB5DmrYm38RPQ7+9hu&#10;cWwrlT444/eLL7/EFPvlV19BJlh5rqH/WMSJUMRvZ1EPxOFFvJS9YFQcOWJPivJtOKsonAIiDuQe&#10;zHiv4ImNl1MrXFvCLHpn38NOzKLAV+A0sCuS0BkXDCIO0tJRWfwKeLDOxDvCLBXQVGAvdGwkfAgc&#10;E1vSwRk6TlJyqw4iwHJTwO5K+RKYE7ZWVooeOAX3hz/6VEc6R6Vp3giro1ovfO75y5cnsL0XL37z&#10;2Wf8e/3qNYoXq0jtNXoOsobBSXYpjVhj4MhJprzhKEpKtLq+P+tCfImlEDaFfaUHyZex/eIKMvUh&#10;CmQwwBJN5xFnxBbkUTCWpfwxVTRJsYSn07PCpWrhnv4pGsBHgJGrJGyopS69lMNuK2RmAE/E9JKQ&#10;AFNhgQWqKqJXwh6hY6jqlR1sHhzQgpVBJa1UGiFSvgkQhflRL70iB6pKFXaqm2l/OThvlBY4Oucb&#10;HIqy3tFYFV48Vn+26XiS6fyT4dscJfEVr3KOyRli8tWJ+7ofzCBxLAsFlrtTt+48fTWa8YjlVrNe&#10;s5nEPzJOFp75xJzS4I1XaV6pgUYST25PMyHwdv9pjsHaw7Qa/8LTpgtTYS6C/2b/dF+H8Qb6hG00&#10;bKaug64Z6qdgwX6Q71E6P6uhwEggjiYZfCyWMncL0UGbcPbs8JdlIbw2TkZWfHYc3yMuhZPAz6YN&#10;ffTgPlZEXokNk94YmU5FD1VJp5tGKJokd3FKPQguOrLLK+w1oTfHYUO4+clqiijFZEJNMqIDLm9u&#10;SG/COsKRCNcXZ6TfzkZDKiPjAYIw9wfTl6eXc4LNapRmvvmDP/qja1kMl7/421/CCF+8PoE0PHz4&#10;hKxEPDdkvnN298/+6j/+N//X/wsmSawZVFbUUSaq7RuLL7s7wZnQC2yfECZCLKfcAeLkRGvCfSQr&#10;sHrAADMl4JPRMmaMgFZZxFTQ/1yoMD8GkjYWmbUIzaYlDybOIvAVduV9QcWWNI0MouQMlVSPcoK8&#10;ukYtJ44IBMR0MI0CBVQbj2TGLIQkP2bZi2/x2XTE0p6pCV47q31mh2bM4S9RQmSC6sQUdbwOB4gD&#10;TirMqPB5LhROQieh3KNEU6oS0xb3deAfZ6u6vkZV4ksIXpKAwDObxFVRRQcRqGKoIo5UHCYbYXKc&#10;G2XM7fyrVxh4wEuXZDgHlPKhgTku47e+npgNxP8Ntkq37o1mOK0BOWeDmWJAx8mGISBYcV3VGrUF&#10;vnn2nPX/8Y9/Aq+B29Dq3ffef/joMQfUnpycMiJ2AcbJEZNsCm0omPPOO+/CFdAU0Q5xcHJtZ4yc&#10;FzpcT3VJ5E9QETEd/x3VRkh50PkCcdIQC1jSqVWbTZ+KQqoZNufVCE1KXeUIKwIdyUKJsy5xKNOh&#10;Dg5EpIB1i3QL+WV2D3qh8xcVS6QqzJgTWZ3/9J/9M9Je8aD++Kc/xcnH0YOtgyN03POz85/97OfM&#10;l5OZGflVv48rGjcBUcOyk5I/0OnoyCIxM4qZETCpQxwziUWnQOgkSzyRMD+GB2bLLRfhiaar8A4d&#10;bxucUvKQKUCQQjcQYaHed2Zt0llFCRIs4VmaSRsqyraQA8sMkh9ohiOWr5Abk0JeyiNCI1tuSJSt&#10;APnsNUUglsTxwPzEmsU74dmoTFHWbF1fcYTfCpfBRGXJBe8SKJRcQIgl/gWms1j22vVWeTXrn5QX&#10;tztN9Bhqv0IcdNY1RyjoSKPE9kwXDGTmH8ZAo6vpnclBWq9gd5l7LNk/3UPGcrTLGYv3g2Z+xsA3&#10;+E2Q5qwshU1PWqatwi5eID9lvGIKSRbe4lja0jQvT8e/mlcn3nA3zmjwOy2zt9y9S7xz67PNQdMc&#10;U4mExO/dLD3rr5YkWATM4wYXri2JQ/jQ0jxa47+SlkJYFu0O9s3KOJjYFhtGCt0JA04W45dNFjPd&#10;/h4hKiykdZpYT81eord4cb4SQcToGXpm6d6SB316nWWR29kxP7aeRG8awGpxeHQM/t+ORw/u38fT&#10;dk4Bz+ODUb+vYobIaaXaxc3ts9dnHG1+/ODRbD46ODpucrAyESj9ASlhIPAf/OE/+pN//E9h+yDG&#10;u++9d/Li2f/jv/m/kxT4d7/+5Xw2doY+MzLUGQK9CIalBLSalypZZpWWmAipUYyWwXNMILSY8SMx&#10;ONDcSonOeQ3CyrK7lAzXTJ+/3g7jvK8FHsUNqgD+DOlEkRLHVwy5EAWS0OExyPs4RfgJ+sL4kEe9&#10;2gZ4Rgt5dAqwNSR3bg7HCNErPB3a2zwYypkkIev0b0CvovIICtDrdI4g8+Gl6ILcsf7HhYpM19FO&#10;dD7r/WMJQ8G3JJuzjCiZ6DZBgGzFUu4jYwm+CMIKXE0EshXI6aDFLIMubVxBhrlxk1co8SA/SMSm&#10;C69Dsnm6Twkn0iQxaukfvD9Op4gz7WBujLvKFuh0QGnaRBGRzV1voK+9fP06PFUFmA1M5e133v3Z&#10;L37x5VdP2c733v+Aogy4nV6+eh1AmJ3E6/EY9QAqIMHCZcJpUQMdN4h3QOI77JMNBeNQ+8Rp+cIZ&#10;9wIblCoEMZVvm1MiFcCQR18HTUepXziE/iFJ0TWrQ0uFD7GUcVCztD2KK2F35agdJCRhYfn88vKT&#10;b38bfoY2+b/+N/8Gy+ff/f1v/of/6l/RqaI3iCbd2x+eX/7N3/4KFwERW4RhUd5S9aLRjyng2+5S&#10;GRNhhxgrKx6RtCDTItNlfRDAdfIl7rkFA6b8DcXVJfeQG2+qy1cZgooRzeuCyZmgrtM1DKiyCYWd&#10;gL3jjlU9y2F207grY00mw0XIawxFDDXuq6JT3MmC5AMwMnspR7XDZziVE3kOEZPSb9Qu5LgH4ADm&#10;JymiQCFZik5Q1K2mmhAVkEiZsGF6wcrT4PA+uALZLtiGKEO/nvZhfp36YqcFZx0Wm/fYKZ3VzOFi&#10;LmzNmMyWzPASd7FMysekZ5v5mQAl5hfXb7ADsQ3V0s4ZT7oQ08qZqDmiu+KvEdJEzXLuthwh0SM+&#10;d1xzy5+3NaTfMUhucywrmGai3i0/lYae7mTLkpXayPpwMz+4Pdu7OQbTT7+m+0l/TaTQcrQK1OfR&#10;RpaPJARG6BQUhOhK8mPoENaFmiK73GhMn9YFvVbgM3zNrgtL8V5MrxJHoOFIM2MD2yUexcnDyedn&#10;EqbTaFGjOBMgwgshxNbOFWGYx7InN5KJOK/AIAPRpgxUd28XQiH426wossvhRESQsPGYcbCtE292&#10;cTsqVhowPGLcfvvFlxQY/Mu/+vkHH36L4L8AnMqf/PEf/ce//I+MrH91RXDf2enrr7/8Ar2OmBR0&#10;u+DSyhCy5RPtxEfqQHvj9GmR8ghAJlQly/FnDYUKoTELekPHlWJXIp5DB83bDoM1jQkCgWE9xlqm&#10;ghe0N422BXgbgBUtHvFZoo6xbniCbvo3ChjtQlAqyP40IBqTO5JKVHBDyrTVLLoyUfAu816GYXU/&#10;IxkyOim4Spw1r0wrcwJW3wgzswdGNIDlILggurLkZPOm4UojT1XRcwcBT2FzrdYx0opYYEqUOqiU&#10;O5ngdC2LHLnSUHp8MwTpAQNiFQ56sqRvbseFiWD6mBoCvyia2CT5y/AwS7JhdB6sV3Zgrj21OMuO&#10;UJ3Ywghw1QE0EYbEP1IR2fKIbYoDkPSshgWdB4ZRfdD5UJVZc1SZ1ycneNF+/Xd/JzPvesM2fv31&#10;N/yFpzIdbSrmVuWwwkQ6vBdcAsKwjjIA7nC8rVLrGAgFj6K4LUNlmuwg85Z/CP4qcamq+DUlw4Xp&#10;Bs0PwynnDANaEfjmQ9gj9q7A2Ngn5FUfJhd8CGZXQ+5xDg+dyFot9VCbCndkviqDtyRD45BD+Mh3&#10;xWH53jtvK/Q3bBXnJ6e//fxzpCvaEJmiYx0ikq7Gycz1GqExI4Jga3V4WBxsba+GTpxHmIhC1VpC&#10;1oQy2VS8ZLqAEid48H5vpYIAyrJn+jx3u74VDRzIbuFbNdmCIAB1tk9YiDftAgZMrnNgIAR8Kgkp&#10;iIz5CIViLXBEwGOKNq+y9eGoZK6EkZG4LMFxJucYfE+WCM44ItUdIKXsGYm41GPn7KxFlQhrSYXK&#10;1SRAtMZhDbSR+4ZCLtXCfNI/KSz6u61io0bYzrC5/z4mZaJ/r/u32Xl+ZgA5M8tC+S0xmcKadpue&#10;mgtuSUyZYhdmvOxjLTBY1905CYkJJeZqzudnvGpeuMwWlzOYf5DT+KZtkYljpetthrc9NZHJpJXa&#10;jhmfxNXSUpjJbddv8Z2kfW6z4cRyokBv5mj0TQvs2zzJaodfTeg2Pxl07OFnwTGywbGsBWKuxF+V&#10;zo9ttmTeNKXmL2OAMEE8ncCATMmv7sofioq99dZbnhSeeSglo+M6ajfIaWXirvDJYH6I95byaMBM&#10;UblyeU2Ezf5I62EqqLi7y2kIpBB8/YyzWGlZozL9wW4PZwgJfmwjhhoCI0czai6AfBVMnaUqwfet&#10;z7/4GkYIPUNgxxN02x/85u9/Qyj8X/x3f05MPGTwN7/+NSq9HKIRiBHaDzYTkBqUd8VXxWtYEPJ+&#10;+i/hXfLQTKZghFU6CVKYXvsqq4a8YE2anyxnEMNgs6QVAsuwNOBBY7V5SZInoHLB0u7yWMwF9/b3&#10;pSoFfZe3KYRfAeHmTm1KohsdWtD0Uie3bnDELGCKX+0GTgYYi4OGOsMVH+gdvUCmcYPZzg6JR7uA&#10;DcgIEbYs0ZQ4lRmGp9P7QvThr0kevQWBvhPDQxsTGIQQJlg1xPqOkcXgwbMelaVkiQukYUBZo2ys&#10;p2Bc5l1Jtk6D544OYQw1S1GFwUJisKS3c6qM/GuKmdYYZGnkH842zJVBx3GgcvRPCwMgASPoiCye&#10;AjqWUHA83DfUGIFHMl8vo5HFZ/fYaCH2FqZmb5YlBnIvQTGdViTOCvZ0eJGUkRCQxQgAlXABcYHB&#10;XeHvceQ9nBPtm7/+RwA397mAsaGWqI4ceFdUsWyWiZay+4ma4ISgzBjhuLf48HgjRdE+/+JLrL0f&#10;fPQx/O/tR08YCB7x64srpManXz9TtsZgiC6ERo8QCV9Au1SNCO6Qd0gsq4xDSjELjiMDjxUTyZg6&#10;tkW+UGl1nAPMWZh53T72iDEANkwUcYEVI1NTjmdALs9XEzyHKJhAyGSTLVaYTASj8QoaJHsM4Z+W&#10;zMz54MRyzJtih94hWcqWiZALUaSxarFgEU2vuujUH63VcQdgx13v7qLXUo++NR5ShbxF8e1JWV5V&#10;xcVzUmIN+YyoUSK0VRumSbzA5Ho+Om9VOdkDeQ+wwX1yD8ECWzFJSvL5mQrz7kwJyI2TtlGYTABA&#10;YsHBCGlshMwZTM788piguJ/NEBuG1bgtZvk7vMEcxa+2TJH698qa0PBJPCzxp8Sut+8kRpj4zRvM&#10;L3W7PZfE0hJd00ZnRxrd+SytMfI37PaJz91xX4Yv5Sn+hQdQfhYwUKeW+PhNlUGWMEZyEl4xTw2s&#10;Az48d9YcPwdrjvETzieSHSoIaygWGLU3aWmrUQ5quX3SdSZDTDEd5wYHG9lGqlhNRRyYfmoacZqp&#10;PiKLMitRe14loenBFRqVdZsbjnica3gevzJCVFK4MiEt3Z0uJTqxWXGHGRHtee9gn6RVxGbI12S+&#10;vLodnd8MyjC9bo/z6AgL4YBNSWfLFcUoAuhlh7y96ZMsAbD3yejqXxF/yqEKst0HbWW8rAlDMun3&#10;sA1ahkZzL+i+Y5pMsrWkIcJCkaHopvXSlW85ixvPv9KP/KB/Ct1FHxNEs0ODZYbY4c9mrSLtmI1r&#10;4OojvBBCbMINOUVM5Vc0D+44g4nHTfFtTPaMzAxMgs0qwo6tuZhtsPg0Nl22TGP6wlfDtqYZ4inc&#10;2kZdkY/4yQE+HrmwMZXihDcEx+JZHuTaq2fGw7o6xgQpP+Ln7tDcBluFXIX3kf49Tud70b+ZH9lp&#10;5vEepBeTgQE2nrv3jrfzNRhSlndrzuoG9OYcaq4TapgKYcy0SsemMS1Hx6DJv3z5infyFU2Yvzzt&#10;oAbe5DYTRb5M5LErcegSh5/IvhoYSS4vA6OIq8JtrvocCiZuEXGeUp3wqPEsDJrVoHMFSpBMI8/3&#10;koAU/NzOdZKLNzQ8WVZCzwuraQvuFrFQYnPB66Td4p3SucBxjJP/8eq38ESuNzs7uywoS0ms9re+&#10;891Jf0DcCAoihtDPvviCXEv0CSV9snSIZdUqF0onBFRYN8LQlKEvy0FsBzH+Nl0oKif0VQv0knQZ&#10;aNQ6ifJGkc8HcWBv2D4F7+DgiAAl1kcxVAFI0gSjEo/31ISIe7YP0UkSehyuJSqEkToPfUIXjTbC&#10;ONUZjw88LeibOIuE2jXxqNAf0kMERMUN8hmVgzk6Eza4gvmB9PDC0S1w3iI6ZrDBmoVEIooIJqE8&#10;I2KQW8eZVlL7BqebWX+3TfQMIcGUFa2cDZuofeTsSjThMNvElszPPSWzPSNkUm8N0IkVGaUdZCoc&#10;y5yjd2c4COuiekGu1GVal3HDTMhkxYQs4Ybpkdu8wcPS243SpoIm5tuNwRm/NP2UvWvLX2gu64/n&#10;y3Q8BpNC7oM2OafI9P3f4/25DBD/ZT2yTc3VRM+Fbs2u6I1FdkghQMNXGw34C/OgB4yTHpKNY4Yh&#10;LxE9E2lBJ1xAB/jLysfuiGXGgkhAScY6GiC7cj9Is3gnChD7RQNFQkrvy8mo4nT0FiDeVNULaGg2&#10;aeaaO3aTMCN6YBadvd7FBR7KIqVnddoOPugChSdqnF4EzaDDE0LTrvocRjCar6n2y0GiJLSpqJkO&#10;6lGJP1JZCTCAEnAKLTl4t6Q5395QQYlRyLlGIEYQU+Obd8dCmKEobbGHzYkBtMl2VmdHZ8G9Ot0m&#10;wmVhsaQdu14oczS08xHjimsDnguAMTxvhJUkVQZAykeOiQx0DGgoDmK3BR1WwFfuU7trOB7Rlyza&#10;St7UqnrxHXBkD59fSrc+g8Kzi/0lei07UoPxyOcajwAKcDjZ5SJQUEa8el3VqztUAyUdUKEKcjFm&#10;MYeEACywx0LwoYMR7SKrqRHmpt8XW1ou0VaZHcRJgQ9h25R4bhoXECgwCI+jmZxzbQ2Nxg7zWhMK&#10;+zJJSKMHloVuIUqkBuCADFVEeaicP85IuM9fDJh8BScYGNxH4fWhQ9vYiyrgMUttlR0xbEnAKAfb&#10;druyfOokhSGKICovdjz8rCguLD5fFUMRNky2gGrXDIA7LALGbnrr35Kap3IBDov1uvFS/rJiO3v7&#10;rmDOrJ1gw0yhgIRR6Zwmzn3t7dAbtkcAgOUCnm3UBdRsy5WxlxMeMFRIrJDvigu2gzY6zYdz+MJM&#10;TVd0wk2USzZ0F9xXkVIKHo0Rjoh8kfDMOqAXNVvk3v3y178mbQJ0UHQVzjMsZIgICAQSj3QMCjZV&#10;fuJYMRQ2cJyxwGwc8IysYIkXU6VyNhRJDolDehCtYhYANsKuzjSh1DtkR6XeCVgLi4hYUBxPH7LL&#10;oyePjSMOfmaJTBmQho0pXjrLVWxaS8eziMMxd2MWEiDGcMYAw6PUCjcBbJz9PiKUE6YBIQpvzpcz&#10;jsK4uhy0mntsETJkT64V6oLyl1I7fU4txAA8WsL8MNtgvt5tNbvsPIFeFLxp1da14nx4/bLHyWHl&#10;ebNOofxrnryedYYEvI5FWBTwwgwtbVn+NTXxnURz3cZ/jRpmOcGftKzRXheJo+X9ZKH/ZhHu01xq&#10;+9oMg5uMwdd+13YzP+WP26hBvG/7ju+bk6XGbiBE/d2IVve/3bOR2QSXR8wetpu5H0sMadhpPOwe&#10;16YLaaFoCY2zlgahkV0uP6cw0Q6P2RTHxD0bcE7fPSodQxm/8nLPkXFiZ8qWNEQNi9XeI9xmEDVJ&#10;vsS9RdlAZeL70ABZxaQcQHwhTAouVsnQLHCZbr0XZiSWyi158FVUNNjJlKOUqbYnbkGECn4hTiqv&#10;Ubzk0fFhKw7uOidkmwPFVoUxFTxLFWoZh+qwkc0GyZSSO1GPTSWmIsJC2rCIEf2L/hItyV8jngfg&#10;ITEpD4aRJKOclIncT6xkwYjREFQHM5MzQ5F7UrZ8DL1Xj1XysifmlyZugVckIAcJeaqsUIZQYiT3&#10;s+7HgzRQ0T983a8wbPMsF+am2oHMoivAyMewMag4+sZ2Oc+aj213RDCp5HFUZ4XR8qwx0dKV+bRv&#10;+j6P86BBTocJ5HJDmib3OSJ+O9/A0Z4RGCwNWOwwBNzUv60RXvkk2oZbyKZiDcBP2eqV4ly8fYYu&#10;PlTo94X7MU3gwrqpkcJEyUiHc0uKO0nWUTGL8GD84q5YZMGIx3k27Sw147wX9GAxzjINzTzIpG56&#10;i2F+XmoeMRGwkKfa2XAR6XI6pML9KEgES4+4dWiJEfYdIohYXXg3FY4E74Tfw7yjjawsinZB0EQ9&#10;CqcdKBX5EqI8MgfpJENyxsVB+1c3mEN/wzkRX34JT8WshDoGL4TVKfSGyUZVJkXNhN6pQ+XCsap8&#10;G36Sl0DIHt5Fh4Z5mKKDvM4rySKIJhA3N53ChBAshOa2qcjdqINaWTTtI9VhctuRYcww4Oghr7wR&#10;1lgAb9apgQGZpkuE3PCXR2oScDNg0HHJnHgFUVuyfazXFOMxLgSMUNg1SuQMl5HgsRiXOm0OkNn0&#10;rzjDlgp/VOzFTcCcAUWkf1aSank6n7nT2CzGl5X1uLQZIx/ClyH9GJ+/OV9SfR6ChAgp5mcibvhI&#10;3I4JGHn8a6J6CdVT+7DFuybZHVfbWqA7JmFqblhM6Goek35K/ZtAby+0n32D5dCRKYvvp79uuX3f&#10;19vMb3sw3shtTM5ftMVot5huxj9yRugp8FkSTKuDQVRHkCcxcIYRIg5ej1hTriHJsAkMRJx0DJg6&#10;eNIdGm68+Il+ba8YMOyvhjmTWmAyG21kVRrITDvINNeJVq22Q0NhOdA4DKogs+r84qwIPzZDpDm9&#10;YZIFiCGUJnPeWfp09L/Xh4vEb3TOrELkwqVN7QpSb7DOF9bH+z2dc7TZXF5e91Fxl+sB8vZiNaTS&#10;CiYpOoR6UpsrMBHIlQoobpENG6t5xLNUSI1n5SJYLIMZk0iEWTvjacPs+EoDEXcD8Z1tV6e/CtPC&#10;ssNcIJ0MfnenB8MH4UR0cgg3vfPETQ78oIHfrAtbGSRNpzdTRQgZHNkIMxfqKTexs0UUCnegF65s&#10;ZMzxitljSoeJsFrzcxKFd5/dgKoaC0xZuM+YuWZIbA13KG6pUpyRlahoF1QYOBx1nRQbQDIUZVaX&#10;uVlPkT5hXw+RQoE8WMKU98lL6dDEHdjfYvCaqPI3VEtoRfkEL1pyMNsObAAw8hrSjKopYctwKAgM&#10;74kNEjwiqppXqzfXlPdHhkbZC+3KRcwP36qOR4xoGGaj+ke0vDi/5HlWmG/MGjxSXGm7c3N1jdGC&#10;xJco16aDqHTsKsbGEADsNeTCk0IuDaSU4G5DpcySMlCXYRFyqEfyH0vEw65dwIXhQRcRwkOn2O5g&#10;bwzLgosJZiKVnq+XztRSP5F3Ld8HL0Jq1CmViteKBXX0h2r2BfPjV6ZNeZSTi/OXJ69xnRPpCuul&#10;5rVMOxEByXOZ1JYToqKC3hznK2unCQUfwbOOFpe4pqdUFl/+tBBxZMWRaz6K3mmjY6gZEgHwoFiE&#10;FPCJ3IlIyMuh2rQLFVDUNQ+GMq0Ii5FgwOmtwQvRJiP+WQcbie4p29geyUBDnW2Mr245oQobvtoY&#10;I6ZjoLqwsyPz1t7ejmyR48JwsJpRw1yVsuKcwqyGOGGgc1Iauo3N6OakxaIuR71uC5lb4eU3o5N+&#10;SUoA2wxr/fRb7xkEjXveOU/MRDbnARnfSkqJYT1+zUpEmuAk9mNm43y/7U58fxt//EbDxzZT8QD8&#10;sR7jftyh7yfHY7pjEDQj/P3PHUvMe3A/mbwa/zF59aiMk87qC7CySV+hztm/uOkUNP6CfgYC84m0&#10;IA4SYfVcs80BfooPDtMizczzPDUg1TuiBcxNxJn6ZfO2KCkUX9ZLtpJX0dKj9YW3kpb47jkAE6cU&#10;dFMAqmAZ5QgCRzZ7ZpPNsv91UrNxVU6y0K5Mvwy7aXGSdK900nKI+dMJpXUpMN9rNXc5Ip1zxbBZ&#10;qWqarE6DCQfnqag/FY8Ad3n9UX3WG0yjBM/JE9AgvhQajXAmvwL2Gc5o0aFigYM2E6TAh/Aoy1No&#10;H1VKSuN+q6OgSi87z8BWWSVNNkA7s5qGUmiwd2kJr7PR1XO0rmleyGJ6TUREctnWAGnIpLFZmgUg&#10;QyD3RfgwY+b+SKtKXnDTU+5YK/Id7bvyu3UGgg7cqdUU+n5zQ/+OHDH9dRYBPynRMyoo0t5eFh7x&#10;4Onc4/FE+MmEqU1kTIcwVMq8qRgsDeJkRB/yJ0ealwXQYHkZPpgkfTrMFe7fym5CzAzwcnQD9LRV&#10;uUTLtbFA9C4/TtKyXcgkKuOXxU5GHK8pco46Uk/e+MoS4DTiHyxDbFJ6jgJ9qR/KUmGJCGc8PF4J&#10;BTTwxP0uYxkTsWHTpMbLYnTjV+CT8RBgTD+gGNecys4rwJ6g2ghYLKfO5eEnoqyBn4S5RnnTHN7r&#10;CF57LmyECHolCGHXsNCiEsGeJUYo5jtYI3UcGVtefR5vuiuDS5OL0FwUfR7ULoUFghnZPwcIKtEb&#10;8Ag11L4Xk1m/msnK4IQUFZkkyEOKCJOxV4IyMIANVhb7MM7zJEQJ8qQMHAYQUGrPtDJHQyCzQzrB&#10;nrN3DGkGORsbYNcMA4il4CIbHCfDrGCnLEUE6DVlE1YUnqi6NmVZxoK0XE0JNsJHW610YH7h81tx&#10;JiOUkvLWY6oOraq31zOSe+OABczOyidhAUhdxgnQrCzrhGTdntZKiwaUCGVwXZitiidn1xcjzulF&#10;+4QeFMrf/ehtywKmmCbc3sI7BpCXZaLZNqwbpoM2BXGiqme+8Wb4wUTvAlVMxxNzSheGHnfCqiWK&#10;bxx7A7v8ioR79O6v2RhyP1Bilm6fPgpz2srlSL0ZpRPT4r6pmGHIj6S3bHf4BpcFjM0YTH89Fz4G&#10;HWMgN5mmbIacnh3hGGZs/LWA7JU3cvKIDVwmpngVPJJAfmlpQXnlNTTz868WXzSjos6BwzkEfKtO&#10;mNqrpazzUkMzg1uc6xZ27+Cjtup4nB6DZVgPiTe6c66pPSzJXQYWIrUWFNg93O0c7LQ4Q0gF9zYr&#10;wvyJKju57GPFg7IPJ0OS40SbiE2Yzga3g/VyTfkxxhyJBpSBgTLMRlNUPrTcBcokL/V7vRFmNtuy&#10;tuebYbvqtDkKJE6FD8xnOxijx48dMmiuwEwuvTgcw/Tau+MJ0iE46cX3G72tVqFUCxm3Stg6bBe2&#10;fGfNPqQewhclUJjD8fFi0qf33Sjmqck4GOxNUUl4B3E1RXI6+wQtlrEryKVLlij/ulqFjEGn0DxU&#10;p18nJob2WSpDsJQODIzF8EIZFVmEyLLI/MNhaSWD2eIz03ET1OYO15Srk0QGcBjNolIJpfC97KZr&#10;rID5KzcTU0lynpYR9T+cdo78R78KpUtvtLYUIqTSc6MeN24q7sPuGKBWM3I8ggUDhxEztlUQWG4/&#10;TOXcYxG1fSwIJ2+MqEl9Slk+ndsXN+1VhWRrWXKFLEkD3m5WOjIgFOKhsjihQoXlQ2so522ct8ex&#10;D8iMfNVWBmrzuNeBCz9uW1/ir+b3rJKDio0slnsEouGY8GKK5iC4BAXQZDEYhPQv/Sxy46Sdx/5R&#10;Zl3RMUv5cUUEYiTmFiwFqGfOR4u9Xo+Zxt6plrLEB50wJaxJR0CHC0/2T8AUH7MJfvDgKsKaDm+Z&#10;zaAYqNQ6JRhBI6J/eZ3wIrwt5pd2KHJtZ7ZR0nNPFEzJhZg9hYU1FYS6veXcRX6lMbIFHJEeGBho&#10;oWGz4asqHgnigYiBxV/MwR6EDzNd6ihTCae7U+vtcGoxzpby9QUSDFIsZXRVCJtVjzCfEt6+Joru&#10;6KIw7xdWY47Rlgu22ji7Gr46u355PdBSEghF6GBifuYWphrm5+Zed2Q0D9zwJL3HQS+SjzATNtOz&#10;IlXQtq3GBhFT0kTITGtMvNw4Z6v/gMq4zXjU/nc1vMQUt5lfupmxr7yLbX6WCGhCEu4wzsTb0qjc&#10;ID37xnhQzz14swcWUzKUlbywFZj8WSwSDhDjEDK16YsZsBfEKw9QJuYnVhTlslLaX06SJH7G0mVH&#10;Okjws2unWMBKRoQ3AErhQU7X5OXeO/lnyJ0JRij1TBnDOlfc28q1B+kV4JGUEey1pY1uLsaUuxVN&#10;FMUlbn1VYwwcNlairphwrE1q/Lr4zctXxHzimt5wyCTh+NBg3Bs4NvpDtGhh8prKSYyBFmJ0+hc1&#10;w6vlZgTpawiOorWdSmQEcEfe2hC/jM4YZafWhdFUtQrpkMMMPEKBcVhH5WuMsFKm7AIrQfIEzN4s&#10;w4A3iK8WbM23zMO2tybBgwHAqmG6aT7KVwOAn00IZbrmlZcAlCJ0lBinwDka20VnYYj+oaSYr+0O&#10;lMyBPjIc0oBy4ikDT/RrqxiFWVSCIus3ihnISi5k+m5EkmAd9TySEKBoRsBiOSdCMhOOmZHnQg8G&#10;Cc/XEq1nx1kdph6JWQK9vNpzMc/wBpnU8M0L5fvuxAzDKODxp59gWRLwI+8ToYP1k8Ck4C9x1Tgl&#10;nEAqpaOziuwkQTWMxzubZCa+AsPAs7ScPLrNb8Elp8zbyBlV51MpfBhEYRjclGgYI1UkU5ShFyyG&#10;hZA9k2CN4iuLq+yENOYnOBOdRXy33GhoKrSkc9YMqsAbqT0ReSOiowwbjsUF40BQEqxKFxwRpIXp&#10;miWTeyKQIZYus/EYGUPrBN7I25NpF3RmhN50TSZsA9Rnk3/Mh1VlHnFtCr86MIy0clYJLgikYZ6S&#10;8hqYbXTQcgV9M+hagvSWmb4xCpM76xJ8Iqg1s2OZX6quRICNatTt7jI8Mb+lZifePwfGSFWkvj8a&#10;LRuNh6jHPLBPIyntU6yssiHkl22B+SEisiDyd8RxURCDWhVHDycXjkf9l/WSDgoj4m+EPanYePbq&#10;4vRi0J8SHyRJS6I/Pj+jE3M2qnueCVEFEPHxPBMgmoAGlc+UM8fNG0yNG0IJjp+Mj3cn9WPcSMCd&#10;uJ2fSs0yJpNHe7+BJCL3W4nqfnX6JPxMnegt6csWArvbpIBaGKcfo7SXwpNKH88lpyN393nSy2g/&#10;h+kRd5yWZxvINskABq1h8Eh6qWSlkOxMWTw2bvKXaE/aRzSETuj2FjB804goLiGy64VlzFRHgG4C&#10;kPwK8Dna02ooWxK8JFrK7KC1gRh7NUx8vXH0w3TMm/nqd5lBlmuiAhCHKCNBeMF8M5+s52NULWLH&#10;dKROu0Pk8quzK2Lk+cfZqCKpdIWfacGpb1gwOGMsGIPrc4aDJvKvoaGQEqJ7MmjK7AuxKnbY2P6Z&#10;GnBnOh+Lr+d0P1OIQyCVbr0lVRjmw9mphTIEckEzPg4zMY1mQaz2aeJOzY0jYINIyqlm/UT6iyoi&#10;RnBiHCGivclPo9SotpiT3+Id9yKboFCzw+vvOWcUOWxEjhHNwCAUF645SViPq3SIWJQJoshxDuru&#10;X7Hkzkxvyp3JTV4VflNp/IJArZl7YjCiXDSDVBEJb+7FqwFRRZwGJ/OAE8SanfDxwSxBFu48QFbc&#10;ExPlQQMS78Ke6sIFybNg9diVoOwCjGWWD1iIuCA1Fn95N8zmeg7qrBPydEJbSQY6zCQyZgOMBUwL&#10;GOx4kV9tvMjGmY47jlAc/xSrnRUZp5lsdJgKIlTSDwrjwn8f8SLCHXfr+bIaloFM+tlNx4uaSmTE&#10;rojDT/V6jFziKGNBbOYWjdTeTHBfy1V2cHzIZABcVToJCDSzZxfkugydTwE4Ueghdv/OsmXPrAaW&#10;F9IL7S4qedKpEgmkAPFGyILslqx7FLfDrIzOB8Cx45GuldmKtCAhrBge/GHwzDcRT6+kpTqmCX0z&#10;cjFT6E/EpmqhBNtFmV74CQsEkq7i0VCKxoU6UQOc0D4lthYqUtnbPaYDRFlkBmxY1JIjxmjQnw1u&#10;kDwoz60yCHKWbPDiweyRrserKUdvUNWFk57E5wgFvRlOn7++Pr8eEHPM/xiyzJ7k+TEORmOA9jSY&#10;JFNKbMyo6P2zHJr4Six3VsPbSe45H8hwIAr9ZHKJwcWsZRuxTeJzOq4F9ev4mAG4wfb9DJIgaj7Z&#10;Nf+YkBm73D79zbZqi/3l9CHbRStPPM4IRShDv0nY4p/Sx5LXNkfM+9ep2QKdMHqw/a4rZpu4KZF1&#10;a48TGdW5dJA2zze5ozxx2jAYKWeBFTAO3ssdJudYieCO6ioAMUsy9SLrJokzERICbPEVgwYyHzYN&#10;xhNlIDRH6UkqFq8K2mSae5viFfL8eaYO+vc2uWcvTq0pdAW7MDoQDQJF5ODtuioYopTsQphI0UUk&#10;uxqOFmQ7UGixBA8eUI+T9uCezpiDA4U6y0OS48J0RhCoRgvSUrLld1c+44RbgU7mK8Zq8lxZwBCu&#10;M6eOCj/khVpM+WjpGBNshvhOvImJhJlfuiCqQZd1MI1jN4GqhOcGgETZTREMPF4f7UhU8ElASHu2&#10;m8UnTy5cHVlWA/0r6ABljjD6yHVhADxIXQIIU0Icn3VgUmv4lAKdnzFrPs2vXGiouehm0YrhaSTl&#10;LDyddwEJEc1BqOdtXWWxhGU8Gz7U3IW5UuiTsc9QygVDteaa8YNc85M6NRUpt1bnNzIS3sIYrIVs&#10;S5Z0FcxPH5NRzzSBX5IY0lyg3hBoUjiAXa1tGcghpXKEzgSVdoqbDXpsDhSYkCNezWhZTxfZMZ56&#10;5AC8w4C9ntr3DkKPzhTjV7Rrt4lQEXn7gu7zUxz1gsQnXTATUgWuQe75hYXyrO1cDAzVR6uxXvKs&#10;80aMyKCuY4+1XMUie8GzPIJRGJsN5xxa8KV/VlCnELWkMOHCwECRMVGnlsthxpGWeB4yAwCDh8YA&#10;bxAghhGSXJhtozC7hRvsP4YZ9LWdXg9eRTOuRVuixq8jrdlp83JoPA3Mqo0yATAyJ1ib5FfexcC8&#10;wigBppkOmsXYBbuIeG9ARdFbjMfMz0g6n2AiVg4niTPEg8P8Dg8eAB2kFGFQePTogPxDyMOgvxgP&#10;sNoE8UcrRK+G89WJJSyUC9PNfDC9Pe80y7021HW2s3v0+uzm9HJAqXAUw1hnxI5l+dvfekeaLHIA&#10;nltWCnCBn+pQTd6IBylP2HYWHzlZRVKy5JlGVCRWSGCgcCBFwSWuY8i3Txg7tOhqo8nTKMCQGaOu&#10;KIgcDFI/4SqsbvghZXoLa1YQ/SAz7AxSrY2Eoke5NwXAR8oTCXDFzvhnNwwXdhxkapdFx0DWEv3F&#10;QYjKSA3PpJrL3Lxi+RAflgVOP640Ok0iF6er2WixwkuG6EI8Is0wkTNMuuXMaB1XGCBPcFKnWj/q&#10;7Bx1e4/ffgjUoA5wjCupR2QaMBukbrzGHEmM8dyRbBD11UbxbOP5EmqNER8mIJsL+BCxyfzV6PFU&#10;Y/fgnBFs/cAN5i9wlXwWChQp8lfZQmYYKBvw0TiCdE3WNSEdXBMlBRKhk1CWkBO1KABI12S54C6i&#10;/4A8MpBQ9aSlAVuYISnSAplydKUD5FgkOsU/4jxoh5k43kQlnuVZwNyCCKajHMluuxxMv3h9dTEr&#10;NI/fXnLeWHP3qj+eDobEb7z8/O9fjBTU0uruTJaLm9FwCsitl1V8hM3G7XyCVNziML9qs8CZ3hsK&#10;9GnXTK0MXYmpmMpYe7DQBlEAY1eiUarHLzNIOJ/YXv4CPfwFhJBq792/z0/QDvLDqIGoSG5WCiqm&#10;yCWV0SX1isU0dxGeNyhSnMXmMQxgUlQEP6tPPMc5GoVUTHkdy84/4E+F6IPzgfYggd7ebErsWCw4&#10;cIphO9rF/NU8mDFwfiFAjqMFI+2E898bytBAMMEQzOrjhYLfUqq0xxqOxsTVsMfQTopqQ5DsSKQv&#10;CUSxc6qMBeLGP7ZT8E7aVanc6/ZoQA+c1sEFZuhWg/MfkbU5lpg4ck7+xIm4wWrImHgOLIY8iUGs&#10;MC7JraYTJ2EtUSHAkVbsAqqYFS8EbEATwRx5jEw8HTcap3dyQcwN9na0DDy+dBK12xR4KNlphZNS&#10;gdJc8w/yEgd9ai0hb3JjUS4RHhlR/myPLeTOS2D7IcMq3wdgILExaDZkDRSpnq1y99s7+wdH9VaH&#10;wph4fbCU0xDjG1ZGCgpArogv0Sl2cHcFpJAIm5Wfhi2TGRYOSfkkcZ6qMrJ0UaIsJPsTDkTECJul&#10;QFPWYrlC5OImWyY/K6NQFBdFKUtEKYl0sKHNFpIfuikAgKyMFs48wiUh24dhGmwmK1F+sqjSIM0k&#10;zpQAetEXuVaK0Q7HuUc2Kh4KhNR6B3ImDFVWBZQWUwT+V0QuOlNgJIIQq0OwI3hMcgNHVrruqIRO&#10;ykWF6qyj6sl7FtmULELP8AUeZnmPyUeMmD9lvpfKzJGli8PoBbryX1KhG6wB9FXFW4mKjIK22Eyw&#10;bdowYP14p7tjM8lubxe1bTqeAZPN1i2otpmXdpoPW4XjVnm/vC5BHkqb0eFea393h4MNOUv44qpf&#10;xIa0mQ4bbcoY1rtQLcxWo1513S5Mb0++2m1s6mWJLC1qoi5LLy/GZzeLSvtwXWtN5hsKTi0Box//&#10;QBVeLPVY+Er6UNKoklwsRr/J7AMWZyyV82DYT/S50zlCXo7qi1lJX1GT0AxNyBzfatKWDowyX5Tg&#10;ENph9pZcCdO78sJppn32+aWXejAhoOmlflcSuyTbhnqqendh4hCAqFqxoquzeFtJc6Kp9Ey3HDfO&#10;WMV6iT2myGQBDNk5PjrCXkeMQtS2IADp8PGjR9Q1BuOvb1WWhY+NmVFYIULVQ5bkEzayTAwMSTwr&#10;i2dByRKuFfE0Kc80k9zzxJLQYfThRUhSAtyw3nj1UBccFq+gfAl9ssUrnUCOfE3Z+8UKWZwHr1w2&#10;DMHOMMAGeQxmORZgHbuRtHDNR6FqrFa2oJLD1LKEu4TzqekBEUn1M9ZLTqMFU65zs4xiO1TxXZoR&#10;WjJpD7wlulIl+LQaUAfvo/8mgLHgGUQvS06Q8AuTWyqWz+YmD1jTjuo54KpnzbOCeY6LRUH09HLH&#10;ErM1wDAui9tqk9Qsradg3q/2Be/N+NbvWSxo403kgiFJjo5wTR500K9HkoCWd/F+9pFh60Tf0OqS&#10;kcDCn2HbioJU8JhmUrM08vhqPLJ32XtnLRZs9Kt5XObF0COt+rgTA6FhgAcRJIKbKBOATbCB3G5+&#10;75FzG4Ayv9fD46/tup6dtJbYHW9fojCpE7/RcOXFRDHysmzrkXQCAeVXEaI8PM1apiy0uWPPDxo1&#10;OL7cb4VjgUKsCb1j+WBscjcq2BKdSQfisKMsABl5/hgkPFQubAjxdntxPB0kAl6X9LxEBrlp/car&#10;4XXQU1F7xY4xmSgCem1YNpYlNZ1n6QHtU0gUu2bDoBsAVZb5hPW5AVZQUZFHNtFzrwlfPXL/5MBv&#10;66lghcGA+9azbUEJQScCRLfgJ3Yog3/bBsw1uDZtSUTDi0+3zR0ZwFgoG0INiolEG0IYtsEjdEfU&#10;EHjwTrPRJWxAFTAoUlPeYIxAVm80w/VQLPf7Q9QUgX9R74XNkmlUKRJwsCrMh+vZba28akugL00X&#10;m9vx/PJ6fHnDlCkzH2E7Pk3lx59+nNRqwxOD8G+JbWzjgyysuSFeDlxVqZFn1X/D+SR8t08YR0Na&#10;8cxWFmvnbbYWaJZgG7pB36uGROBtEAaGmJ8x2mCXCVvkHM6Zt8ErQ/K8BFQiTDlKh/hmmA42IIhU&#10;afWYg/4n9zVTEQYslyhrOrh4cItcwzV+bigKhfutCSPe7u/tHRztE0GOCHR9QwW+K2o0uIRmpI2X&#10;kI9RYUM69mFIeo1YuPgQLFaBJC5aHfw4O7GBr3bIyx4Y+8L0gRVMF8bGxAYYpgkNDQAvw7HBHcRA&#10;wAwMkbcGnAfOUN54HbXKgj0IFXkQIximJJ7qdjjnU8efmJKzTvZaArrcjFNzpdOLyUXQQQTzifmF&#10;b38ul36AB8yPVcZ/Qzqj4vrQ5hp1pvOb16eqCgFNVR2KNQcQMQDF7stIIE7D7KLch8avKetEaosl&#10;oqJeQv6FAUdjYHjhz1K5CqARbcGQxtzD2UmqfZZg0G4pecNWo52OGA8fxSlE7xnxNUCEFYi/GQTm&#10;J8/ZMGWO6OGZXnhw3pREmt2tJwLlQuHT4i+X/qviLGEsSkTWnQAzFmJMfRTBGG1cVywhpjFFBCsM&#10;p/74jaZcptcRPSr4kRAQB0OScunBG0hMQM1fLdl4yny8DtSaYkjiixU5XyNUWOr01kxtqMzKe5q6&#10;me9y7UVmYB5e4oWJuxiM06IZ/hl54ugeram2PGRx3l6aPjdNDXjKpMacLzXgNHPMKmIq4e8Ck2l5&#10;79498CvIkIKpdGxBpM8qRkaRvPrw1SDhfTF6ek0Mpb6PyGyDHuKmMwK9MhZ0vPImYv643hgfM1G/&#10;hWsgJOhNVkmABt4+QqBD+JAYp02J2uCYHWTWio+EkkjACpEIBpkdwGlimMBAoJ5HsQFUclU4SLWW&#10;OSBpaVbqLfMAkkXdNkmtbWRRGGwSeKdrk25Dqd/e6AiPeJdj9DIuEPEHrh5lvp6YX7g7qHqziy1j&#10;zansNREuOMBOj9pAvDfyMjfIRnKJiFBwRieghXOnsOGkejLb5+OrWokwggV+YcZ6ftk/v+IA7UV/&#10;yKkAszF2jZi7UJ7yZrl/3nFM4d6UD19kOhkSLf/ojmBLVI+/rryReKGJlH8NEVP7y1hp5IUOniLm&#10;ZxAJk1Qu1Btgc5QWWcGHlDM/RmX8FNzHGTQGHYFjDp0GTcNrAtm7/vN3YTYXLsHtgvMZc4BBYjCC&#10;2zk/XeqJzqaklN+aw4AGkHWAAt2JrBJwkGYPHtwnqnhvfxdWAau7vL7iUBJVTprrgD2J0mUdq4a5&#10;QJgQJY+F2I6WMP3wfAuSvJKJPBEIg5p2KM9DsgQXUR7Zx/M1CAKdIg1RZdFypYkyq0wzFhKwtoaH&#10;VwZExWfAI7u7WMu6JrKsKPGESCyWVf1qQyczAg99bTJk+OYroWkZIYjxhVlUVSW4GcUiV5h0iEdg&#10;oTl65tXJq69OLyzKhHyzFhaXKvAoMW8OZIkZQdRDipLs7DANz9Hv9bpZEjIkmOpZqIL5cdMmUHGX&#10;XJbisDWjtzRdnY8qRVMh2vEWS7gi2UoHjyMXgny7Tx2Pl0e9shaeu9/oAWSwHduS6BrXHq15MNcG&#10;WhaNiTASU0OTP68qb4njtqXw0d4Fw8wPTPrT45Z1+GAjNbXip7Qm3kE34MIs322QfunKc+QO9/mK&#10;Yc2U1PwvbToDJpggDpKVm4RV0bHpKgeW7QKdC2dUgjoLVDa0aNFil60QMH4vb9rExKISqgq180Vg&#10;eEkxMnSZaGgXZIPN4MGI41mbWxtOjDj85afZiIBPebt5N/ZEHbk3GjFPxbAE/Qr9j2hMHzuFZpnp&#10;fKbvBng9vnUEqV/k5YVvMloAyRBCe5uy+TA1a3WmXR4nhggvgnffs+bDU3aqCfbiYze/N9oIHwQq&#10;y8xxAXoDWLJGBCDd5QcbDMxEE62wbHG3/lW1pw+Gyhhs1+FdiTsa5Gjj4dUjw8qrnbQm7xFfLXwb&#10;6rxKuDSN7Ip2yaPc6Q2fNyIITk0H33ku4V6d8ATMj4xo6o9SwxrsQcwjdYX6DXD5CVVEYHlFVQZm&#10;PKVqB65OMmqtuGnXS8tJfz64oqRLcbPg3GkqKb58dX6BzjcvkHA7nVETFYPTnM2TgevTb7+/Lf2Z&#10;vngmxmTjedpsbAeJo2jv89RAU+1tiulOIiJJfMVd6cyb+ATd1ycjnXnMikGBIdkC5qcsnrsltwyU&#10;GXqHJJJgaBsuvalvjB9HmhIcwyuTia+RiQifU9xelPMRR7I0pYrmGjGv18FiEtBaWDg//PADCvVi&#10;HScFB2fy1fUV/j3YMnqWatRG+g596mRnS6YRr+VqH1HoOgsHZNxydcTHkzWomQCZUlsWM4nnQhVp&#10;45PBfU4vGE9afBNTGgCL5EgHKolM8FRsgfYXWIzXaTG9uSwqFAdhxqiesN2EjK8eoamwGQ/P4r82&#10;4PKbCnZHRDdTRN/CuELlwfD44ncskKJ0fno+lJ9Xpmf8PcAu9jLUSCIscI0othNdOOy0gV06+guv&#10;u+ciCrt1dJ/Hk8hTgr3ZUnY8i66YgyHrrqEqH3AIJU5aMsfiviPoDO2iLzEbLoj55q/3QhXh8rJY&#10;LCQjMbR7ifj4InEyL5S3iR4wYLJo3ITsOmDErNc0TuCdS3K0B//MxmjGskdSsGLnAAPGY6rqoZrN&#10;oMzSPu24l87TNzyYq9GbZSPJQXm1a7fhFbBY02haJuQyNELQbORERwq5XpWdw1mf4aPDJ/Ea+MFE&#10;6w1snguv1nFaudnWLzJImyV46RiMAXsbvI3anqOmGSFd7tY75fte8MRlTZq0nos1wgcyDdEnkWUo&#10;Fxf3GS3IGwmaeHlVKFX5kZUSPn2/zthnONle8CRsebTy8cYImRGSBO9yGJopj6dJb56jRkswfkzW&#10;CG4i5pVJbM/sygKZKaf3hX58FILAIzbOXE0hF3nQOw8lmuz32sjJI6aECYmM9c479MalvTNX86z5&#10;bI+HEoaeFD2b67tDi3Rm2B6AODWxk3OltJqXe4+4T2NuPnz40FGBTM3oo04WFP5VtCkh5MT86pjK&#10;BnEPVHDVaY/s3XikTGVWGYIK1QW96kQ+EApL4AKK3+h6tRjskKjJyUec+zgcvzq5GlL0u9AkTAWG&#10;ho8TQFNxC8bwo+99ZPTQyubWG9M4w7eX1T/xwSuuy7ygieQmuZ/xi2RVTuSsxVQbp6/hKJMHO2eQ&#10;2umYfLaoOf6o83yh/UbRvi0Vh+4MOvop7EI2GdGVwodyP41HaP7t9sYob3OGLbkbRl/lFxaG6HqV&#10;hZirVE6cDaUgWdwD+z1EW7YGU9mD+xJV0P8YBmBHkTAdNjQZEzKhvLU4dYPhS4FQNT/ZlChFyCAk&#10;80ZxXtd3cGi87XdsRKIjHj8bwXMWoDw2g5Hn5ULbfsRob9rNTf4aKHWmaFQbEnAHnQKYAVPGzE0d&#10;PBSRpUAkYXLcMdliSCAb4/Ea8tcvMuAm5PEgvRf8isTL6CQcBPlg9+U7qWDdaUQ+OD5nWgqGVcNi&#10;s3l93QcX0cPOT0+JthB3r9VVFjSOaoqIDA3bFFxjC/3VK7AtkJnD2UznXc4oIGe6mPfHKQReBzgr&#10;dSDpE7+j/VuGaq1b2LeZkQHPpngRLHPKPCfEkxXCR1qegYrHvRqsmwmNN8Wde+MAVEZo6yX7YoMk&#10;9NFP8Unr7+lg5kpKAz+x8vy12s2F8ZRuGaGbRWakch7lmAwYk1GsoVrbEf0VGWMsBfUuMNZTjjnO&#10;7vBow6omW7flfU/ckoHxPWYN27YJ1JKoCmIRGGyiHMsQdRiwXztUPQ9B9FsMqGZyZhuJeZjom3Qa&#10;VRPBoQ0/Gby91Hc4EgidcJwGibu/AZkaq5JeBNs6rpdSdjqknZzozKKrqpNSgIlxUa0TMI07rKZH&#10;bqbldeAvX82BjCwiUPGRoJxHySa9mV+NkgabNAW+Qq9Uzw8nWXgX6B37PxFoTqeTs1eBQhqM7U+E&#10;tvJG14TSjkepYYkbAd5W38G1NFScZN5KsyJXrFY079aB5EYWUwDlvG0dtpyEBvvhhEcBxt4+jS5i&#10;OLyhSc8zLpjzWSo1YnIB0XHoFgMG++RQKVeI1Xr88BFTcjk6sukhAopGZOUL64O9I8oDI2WBixjb&#10;DZayulUqyGmhCq92uz3Vg9JJn9LyagWYH1VBx6vZoMaZR2xylRMTl+fXN5ykPV9hoCI2E0G2SfWz&#10;wE1V7BLzM6K+AYImEGnn/JXJUO7Gsl54XEyCpUCoLxY+BB2eC8JtbT0rvuzt0cmZIZyq5y3Xt5lf&#10;At9gEf4WkmDOzETywkbM3tBDMD+RjwSjhlT/9YWnlvUFeVKp2QAsMApCaRarIOGltJBQRGwDUZUH&#10;7DbQrnL5YG/v0aPHhwcHMMKz87PXr1/B+C6uLsg/VVpaQ1YUpEtVHiLukYxLdY6UGsUDxeQiUkAT&#10;ZhFAhihlGCGaMN/E5Hzh7bDFw6TEihugBgNDsjREilXEcnuatLFJnZa2lYEqNCMjKtpkhVG4H667&#10;JhZOHmenQB6TeFuksVsoCseT9+FbIejg0WRC8pvo8JPIEVLu+IIaTQyATZH7TMINdIRIRYEye023&#10;soSuFgSkQXiwn/3dV0/hAajL/GMkhweHNrZgvycpJuI4lF6t3ck0KpWnSCXlBDXapAJ5GdLEA9i2&#10;LK9kCHSd85Q4IkZOV9SE0hmBxXM4Y3c6U6J46IVWbbXgqj0o2HDkiykIWqD5hCxmOR1ndbwLJjQJ&#10;ffhqqBOShHnTPDuxSS5Msr25XJtBmtaz2yyI+aj3PdE13zTPMC3W8CKIwJho+DEDs7zCR3MNp7Lz&#10;AlXqKYpP8ZeZccFqkUNoO4sdqEbnQHAs9mKhQvNwpot/yBghQ6IJKM0YCdthrmwo5cK/Mgz+misY&#10;671ihlgDecJZL6N5Dze9JhkFyJcUTSXJgvyUGIwlGDOtpG+JK9eaGF1Y/xYRvEFAacErAjuI0sSU&#10;B9bM2R4F9CILRnKmP8bEoHWZaGUaaO7iDzKWYdU0mp+49kjczONPE0fd3OasomCB4JgHzMXTKmWg&#10;paxc1fQMZz8GKZEOxRMUFYbNcFJtP+5r9pGvSbfedDt9GYMPD3HngIcDpuiIQtUGP9oYCzxZE9ic&#10;wmcmAR6EUpr9G7QsA9FtelEwKjkdVGQHMyZnvHS75ouKawsxC1cIwqhYYxxrw1eJBY4QLJUfPHwM&#10;mR8Pp5wJhSgANPR2dyjOgBxABTsd6Y70UEegGRFHqxyr9apJ9TdkvHGfg9vb6Cac9l4tXt8OX59f&#10;DghsL1Sw66HNAbsr5ApFqig6ofzj734Y13MoDFRZckAEa4t8aPO1dXK5RfIVO4O48vsyuNmkJaME&#10;r76j/Iv4GA50BHbcF8RvMT970A03Bm5FwcaHVVaVhBxtzPxs/BHB0one2cdYlLDLsJs4n38SJ9Cr&#10;Ca8mCjcwXvHMxQVEP94fdaFkaGUboCccGX3//oNPPvkEznd1efH0668IfqG0uzbbMahBpFQ2LBAe&#10;Sycxn2x/EDLC+hXUy5ZLyApsEZFSSkPGpHFRedZp5CaUnmAiryLHYW9E7k7yslHRP4E89mN7vl4i&#10;BXxmliWhn8HaJlWrzqGgZ9FfqqourXFAt8EXs5IFXk8YqkhJfIw2Js2ET4NtoS6U4XMqU6RDAWu3&#10;g1umyAXJIcTJ6hy1iKd99uoVzMRAtdvrESjLarPf9M/AqEEazEm14NF1AzeykJC0y74AkbxuHh5/&#10;TUcODg9MlUxHVEErPjo1abkEzbAPs7NeJetVbpxJ9OGzYfXYUHcr3I5Swkycvw42znTloHGigFs+&#10;Ia+zOZ8pOKNy1iDdYirgV+7wFkCINva1mGDxkY0cTSV8J0zfBk9eET9pMH6X9TNRqwAw01xDu4mR&#10;IcFrkjxSNDs4PLQg5ZaGOhM7E+Xk9fHKKGEz6m9ZlE1wmtQCXhL8RvEdvMiBG2ZLjAFBh3d55Kby&#10;Zs+JT/hXD55fEy801zfRMNx6OwjQME3w+H2fBrzayOKeTTpipxrgBct1eHSs83rCEwFxOTo+VlhW&#10;aA9IcYruVkz/zJKU19M7kgjINpL6pfr4tKWtEDwPyRBiEHUPbg5sGbnSCP06SzzGKZt5DNtKrAir&#10;oH+SnTbehUhnuGW/WBdzOO5Q+stKmA2S1hqJ8HJLs2TeZV6oa45yzw9tZS+scEtmzQGYr5ZCDHiQ&#10;JMOemZ930yM087YwzcfTRzEAJJzyaDjnEXNBL4LRzdyRaywVjx4+YvYIpe3ODjlaQCVH2yN146/l&#10;AHbyIiAJGDqn4xHyzGSEqrHo1Eq1zWI6uMLr121jJlUZ4bP+9avzyyFW2A1Hc6uaKZJQsa6i3lE/&#10;IU518Gqa5vpjOMtWP8crtVYpAU3b22k087NJTLOp2r1pC0Po8Tz9mKGcByU0Jhk5E5QlR5h88Jsh&#10;T5AUJCkDuI1oh/GZljqAcSsXXmQvPkleS3Qhm46ST5SrhdoiVImD5mU8pYZvmaPuw0EdqRDoEFil&#10;3//gPbDp1auXX37xOYfLOqe+fztQKLYs+BGCFfAhEQw6pRCcDFFj5hkp1LtyP6VsU3nOb7vREkyH&#10;s9c0i5GbYjILbibPv1eb40Y8EdM1S16ZMBE0l5+AdT5eSQrhchFnFmUVtpD3MYMgedEzAS+82qWT&#10;oWIYctk9wNfWOWOUt4NXM2UdV7tY8Ozz58/9UnA/R06VetLZ0IslgT975O4UQGYO4tLikBPI0h4c&#10;HlGc46svvwD4Dg/2Hz983NvpYQVFPQW44S2MQWQ/i1klwlskNSk6xjTG5lE5ssAkwyPUrw0FkvCT&#10;0uMwVLTbjJlrcxGyo7G6gHupHwMV7TFoi+dNJywOiLq7t+eVF2lLTkQdoZDRVgNYwheDnCkXN03p&#10;uPDZQ/5KtwzVLA12KMoZFCTxIX4Fz00gTLwsYhsRkhZl4sIUZOhmPnF0jlabUCOV01T+SJzPKouo&#10;j6wDwNEfDo+Ogh9IOKMHIybXiTebpfFXHCLeLh+sU2fDRQ67sf2PO07TBoT4fnNzzbrxZp7yod4y&#10;keWBDGYPdOst46WelJfFG5dIpxHWpNOWDK+P6YnSYbc+iVIlZmOAoVvLKwybZd8/OoR5syDkjGMl&#10;5E5WKC4LUSaJU0eWowFHll1W4jUxAEZiiu9hGCMk8uJLU4iXHLfeZavXaQf5msipF0HIEunI0DQW&#10;SGZAmEe1Sm1SVpxrfkV3BnSAM4WGxUvp3DFT2EsAA3EwytlENIDhzWZGyR/jrGgAN7ljUOFXHjf7&#10;NNRZ8FIPcWqHeS2jxRDCVy+mp0//yWsoRA5V3hvknk2LkljjRBozVCFXKMkegHGEC0KdvZ4AHh9z&#10;BLc/2j3sdvdwlmFuge93d3Y6PU5zaJFnSRQ9fiZiCgi1JOGPUi9TpaluHt07apRW/bMXhcWwVUdO&#10;4tyrKhnCT5+/fPrqdKK0ZHy9nO5CmdAaUaFxIjJSbzC/hKuGRZHsPCjZ6OGvlhoiXCPLgLGQ5QbG&#10;TEsHSVaSLKbk2i07ZO7dU59b91PBt4zz6ZnM60D/vMOSgkaQ82nzYIS1RGh+50W5VE6HPGQMh+oh&#10;6TkZE/0DvzJcMNN3wTjZDcrddhOChX5A1USOHDo5e+0gXYGLzJTKcVaErRSCCGxZk0PqSkM6OqaC&#10;phsmW8NN5NFnxVCEvTZMoUOXK/wmWsmhjSGkpzX3dnjYJs1WtY1FYDRzMcyliVvEs4zmT9oa7I3B&#10;9jKRQpAqRTqLxAHbzWgDdrWeSMXmam5jjms66xGyht5iPjJXBk0MXYI4QFnVAtrxzKtcAXOnmAua&#10;A5yPzHGgSdFuy2X/pk+u5ME+x1QuwAQKKTFho9/tLZWWdFKPZ8e8jDweFSMxzltzNaQZSg0e6JqO&#10;UjZtogdcDjZ1EqlLY6+etwa+a7Q30WeXqX3qp7DQeiPoFhKVFlaB0L/rJjBemLiLW+Rynp+1NuPl&#10;8rtowxh8+KfJtHfZr8Mza37gPtO8TJV41lvvuYeLRT3QlZVFs0lLTt5W98/HUBGVw+58bNxxmAYt&#10;+T1iAaS1iNmFI4NgxpwkGBQ5eE01P2mfw22E+XG6TK54Jd5j7uXl9T56pulj6PJNTzbBvIdtNudf&#10;6Uo9C72ym+7QH0/KLd2Vl5TaEtKzSTmldM5weHJy4mMErGlJjJbfSIn54SFVzrp7MLSnLfAdv4LO&#10;vf6CovDtmZRbsuE+194Ub6Why11ZWDeqbsvlaWWst9GYXwUwCi/PtE+RlPAIiKBFZSg7OOwR5D4P&#10;Qh8MhH61RRC+0tKmb0+KvxYsWE8bn/3VgiaPePxu5gbukF33OpjaJwQ0hnqyhl5vkyT+OGOLZ/BN&#10;8o/kK1Klo+y5CwFmxkWasQt73UPODGQXmTPOZSpft9pdkqGRWhQip9JjRY5AhreCvhSB2CzJ/SsV&#10;Kak4u+Xo9mYNQ70cV2f9m9P+8JyTD8ntAwCpjVPWWfZL5Uqogo8OVPrht973VPIEqizhQeadKJcX&#10;9enVQN7IUhmTPk9bAPTmGSDCgiR7tHfKNwWRHLa0JQj7h2z53MjwmsVw3DmHzSUNBHbCZcizFdMl&#10;nrAVNJxeZPgwCAaBUCQId0Q+MMoFMZO1E5FAtlwEWQnQyP5PnjzCvMmL9BQ9FzbPXzyzLqtwTXks&#10;FRCqjanphNhItFCURIRpwNzwAWj6+ut/qvGoYtcR4KlaIyo1J+N7FW8fRS4QxhKuGpIyoMlD8pL4&#10;aaAMcTartej5GkAT7eCrscVrCzzFnSxtXHAfxmDkdKbZ6+1ABZhdMBtr9joOMxLedUB8uEi0AXYO&#10;kfWxt0dppQugmPgJnXSqUyZCxZcHAh1dFS1AAqgCXId9VVayqjlQu6HNGrD0B3v7t/3+O2+9TZkS&#10;0qOO790XGQLB5guMI4H5iO1SecN4oren1EPnGoZTT8dSR8UpG2+hQeiC0iqMyfZ5YLZzlD9Ejllz&#10;kzVhzZGgzXvMMIzqtEfMYYlku8sLVwrIIzGWjwAyr2TrxTe9ZmtM8owR7tAEzoF2hmSzB7bPhTot&#10;WzDHZGXi6+2tzM7uMMkofIX58axl7cRKxdHzIhJJ9KaZjSIOiEik2XzFqbfGJsOM9Lggdn4pH24y&#10;NpM8EtgkOYe3LxiVnNZGaE+QzdLuU5InPuYo/E3XXo03xLUE59atEw1NhNXsxGNOzEZyRECy+0/y&#10;gdc28SrTXz+FEYfsI3oDEdnci6tL7kOAkRTAHNWtmIwx/6ATqL6SoofMp7IYzsS0vIPu06My8wOA&#10;vMLcNDjRkmXJqF9e/93ApvUkLDw3/HjYxtZMVs4vPH7aE2AkszMEnBIpeRgfU283OZEKdFGRDZCO&#10;v/wKnbEZxkTDm+u32FTGTeF4sEO/kfgYg5nJhediTcNzN5Pjb3Y/Qj3SlvmR7b1I+2UEAUS40ESi&#10;lkWSXK3QeyvpkPnapXK0c6T8aJFW1flqd6m41oRrX5xf4ZHRpIiI2ecYVGIL2K5Jad3aLGer6W1p&#10;McbmSbovBI8wttdXWLEW1yNOUqOYT4WUCcIDsBtMCyjT1NRudrodfH4KeDEN9V9/GGvab8/fX3XE&#10;VwRDKQaMnBLy8RUwjIan7Eua6LhgKoVFjTIT/W2eFFEftp+Eiy2Hs1T5xWuhNnk4tZnfHQXJawdY&#10;/8jTbe+mkKbDcyaCpguWjhELdMicAg4HENzQKVWrikPvDg6UA66kvYuLs7MTnKuqyjkZxkkvrIaK&#10;s4ibq46XAliCtSvaKw7dBFgIci3zg9MdJSuEQSO6r0HZeZeQJtaOi8h216raFmRcMk0xgJqrMWxW&#10;g68mB+HWznwhCRsN7l5Yw7Q3UTedrR+HOFt2NiP0Xkd6uOwbXPsoN4QyIwbtTdZNxcxfoacMFcZp&#10;ciyQyE+TpyNDtrMdhIpaGBUScJSEvDWFzWjYJ2iW1947vq8CAqMhQHl9ec2ys6KMFiobRh6tiq21&#10;nr5FSxuHGR7Iw27GFEQ9+cpowS5enCRZ9HuvmxjJLMucA1hhcp6C1jNWzOzfflxrZlSNspolZ1hU&#10;exGlEEnI8CIH3oxQes1NJgzept107hclkmQhxqSNBg6LZ2E9Hef5GVbNmGlvVdX6Lg9anjNRswfX&#10;e2QK4p550FZWE6aEy9b1PR6P0+Bk8s0i+KX89VHy6AM+X5e/ZvSRqBJKdhYooc121qxXwIhpmDHF&#10;p0NemhYnNeMnz8LQaJLtZmZs23TJqgnB1UmbTG38arc3S/aHa1IXNCMBcwX3MxFq+PNRlTD1QzrE&#10;+sYjmB9QB9nCjMS+uR//TSQxLVS6sKDAmIwm3l/uuEFaB/MJxuAtRtr1CGnmNsY+95bAxnDOr2S0&#10;p3XTRTqeMIDEnIZ4USOjHeF+I38NaVwkMmLaYpaW0Xn8FLl3wxPhEa+eG5jI+L4gMD/QKnvcI4iz&#10;1UxVPP20d4qbcjWG/IAUUyoQ0PPyX17nLJHDnQeAI2cJUl9Qx1xgEyqUz6lmpgB2EpMwGi+Pj0iE&#10;mGPiIcSlWt4bD28Wo5vqZlItwvxUGQ9EuhiNbuarAbCssVMEh5hQKR/zgiwckBcoSvkn3/v4jW32&#10;llt4MRCkIXqeRua0iAbZtJ1JXDV1EBGMTwZP+YUQcgu87As04XBLg57fyHIY2wWLOcRk1CecandP&#10;5TTJerrBiwuPlnGijCjflV8JQGi18Dyhf3CuN4EAqDLPnj17+fLlcDzQMaqbNR4glRuV+mbvHRxL&#10;/kCAZDScKF1dIi8LxMhUJIbhY+2WF0aerkj6UDyiyAt+rLihcBufA2DTP5BlQ1xiMLbvWxvw4Flt&#10;b0fcyWQ0LxeL4w0yCTOubmOjjhqIIDBjYAiAIp28McxW2jiuQ8cSU8Eo4UWjW5MP95luGuUM+hoD&#10;qR1xMKaBPtZc4hDMHurN79gPeb1qCFBisVAc3d4o0PnRI5ZzQpBRsXRzfSNPDNYKBRQqk8tAYER1&#10;VgAjsdJjVscs7JxnlWAeNDNvsO/KEq50+txVPE521GCW/EoPljQVBBER4RaSbEigt6wUVgCkKinn&#10;wURCv9wa6QVnEbwm3q9E/rwviVbSMrTHu6MQLfx6Ok6DYyK7u3uegnmtuX4SfcxCzCYtl6BxQ8RD&#10;/lQVXFAFsNQBp2GEj1rPWs+okUuJr0hC2sJHgxbP+S9L4c55u1cYXuw610i0wcxUgRc7iDuJlmEe&#10;j/A4Lqx53OF7bCXNLMz5J15kcNpWbb0+llNp45+8pL4wYwYlt4HTFMPjN0B6wfmY5rKftJc5QTJT&#10;1CtYLFhSZkfLSH+dEdsG+IWAyAkJWeXrRFW8v5Yw0viNAvwkm9GWASzhhUfuufDXwhPtdaYA21DR&#10;AZNh91OYIXgBLXKcnb/aHcg1YoWn4+WlvbdMx2fmgVdIs0nj9DhNAQw5fpABGGC8s9bOaQY941fD&#10;4TZg09hbYIKfxsBsvSDbsE0bO4BTYwOAujUFz4dEn2FkKhD55R5Mx8BERyrsNQ8ZOmyQU6mpt4GV&#10;lIW7uLilDDAeItYO+zdH+lEBAv8dSZv12v7g+lw1PsvUNoMgKF8Kr8nZYHJ6O7qdrcv1NsW7lca9&#10;ki1qXsQFI5kaca38o+98aADy35x3ZNHGhgD/5EWHMlvDC0ul/tnUmWyeUSWVLdd8zctSn/HlTvO7&#10;s/HJSXb3LWufC19+k8EoG01OUyy5p/4TdCb0S8BnuqPNGE9b9QYhG289eevtt59g5BQkLZcnr1/e&#10;uEDRkogvQY9AFiIissIHDU+1ZaQDylIqAurauz58EwjRgV8bgokyguhAWTAgIsrIeCMYRJ43YUwU&#10;4/aEDdppwKZ3ju4xIvGTB8Mgw5x1R3ANsobFhO0GKVbGP+EkCNKQeVYEoMrLzAzC7C0YgsylSOua&#10;nH8sp03/dGjmZ9hlGEL1iKGPgkNynvEX1mnU8lDj1XpQaJ2Z9QQwWkQVzCT7RjVUHj56JO/64Lbd&#10;6RJlwx3ZLh1cHM7CNCrrbRY8jYGm/qaA4EyqjcQj1qIAdNfGswwLK4C1WNLkFZaOZQPAgocBv1Lm&#10;J4ISrTuKVfh8zjzFWKQzDwHX7oQUsg1ggo5YGW+ESUAuB9w5CE0rE5aZGfCxTmBxBE7Po9b5PDvT&#10;Mvp0fEoGlqEwMTX+uhqXN92kxFBhypvWjTs8yytQUXwYVBy0KdnNOQ9AAjtAXBL/VH0YE4YOHVV0&#10;QOB7QYHLopgy4/PXPCneFdGb4qoCEsfQG2z4y/hNcw1yXhwjslma2ZXn6JH7q8muH/GCe3mRojwX&#10;h1T4EdP6RMS9Sl5YfqcNBk9GQC8SnoqCgdhuhRljxKX6nhEzRn1Xg9S77G0yUzcxTPd5IxH9XnZP&#10;x7tsMPBXj80rYFnNckbqyvNlf02jnCuSVgyb3fbOGsXoE5Shf77SJwKrhUKeNVy5c4/BAo1JBO0t&#10;QwTmCkEwe7r/9OG+Sb3hzV894ECu7CgJT80b7T1yh0kv8k1NPyrohtdMC+4yqkzSDJ5fsfAQ+A0p&#10;JsZiQ4EsaQ5QUxU0Acj6t6PLm8F4IoujirmVCQVCgpzWKkioWOR2hv2r8mrSrXLo37JZq5DMcHo7&#10;eHF1/fpmdDOdr8vIbYXpaMLZ2hT4W5bXxADwYvmfPv3kXe9uAjuP3rBopPIqmCjzRwIUwn5wOBkD&#10;VcBMwqA4W/gDwiqispZch0smd+jJHHhnTNhmfskcKgqVkZY7/5+f945KVtoWvYOb+s72fQZsycWY&#10;YElHUygWqcZ57/gYbY8HCJ/liNeT01fnHOUTNRixzhl8iYhgVKoKsdJSxB47XU/rFmfGATgqYA8v&#10;1NkKMvPKbxASZHaom1xHxMJQ6VwqoDL3wR1d6GxobCYcQaJYDDMbVl7sKpi02UmCe9OaQLyMTGS8&#10;PLcqGNRokDfLlgvAD2xx9SZ9Ijcuc8RapOO9Efos8i3/AmdO4O2LQ/VcyJ6HiBUMJZYsXQ5Zhobq&#10;NHaaYRf02ExbAwGUuC6FEiUY7IrdMToJikoFIkVx0OukDo7NI2kk0JjgLuCKNacxD0Ke+ABvSIr2&#10;5wnxlP9g6yKUMdt0G2nsHtKLgnl4EUyPwHWfKuUjYDLD4FS+GYnDtap1PjqRCh5nvYqZBStlAOaI&#10;Ch+N2phx5Eb2SXTZMGbqkMhTJqHnSdyJUvjCayLpLcbJRe4IjLOFw5NkopP6ZFSmNQkwtOyh0ydm&#10;wEQSJ6YlAO9l9LskCkTlOXqwmmWtyPFcnjh3/Aprn1HTVSHNitwKq6ztn0KQ2AvWXjY6kq9yCujH&#10;PSqLLCaCnqmpihsEPGfZTSblic6a7HqhEoXVxBVbLUjzpBLz83j4ah7DU7Zz4LhkVxTPrPhuxTci&#10;Ljj43oPAlQnYCu5XyB9wjoz8mMd4AP6Yl5ixea24JoDA943FdGmEcoO0y1785K1PYpD3l6e86Z6F&#10;jdXaLGKXRHxU90eupcgdlntvRblj3pUFWMAr0M65H4pH1gMb6iIP/nh3EmGRAdPZpVE8yrtjuPJX&#10;f0JayrwMjI1fOYfC++5p+kHuZL3l8Y9ePfpnv21ZsfvZE/RgEqd0SDYhYNxZjgW0i/WcPFzkFgwy&#10;Z2eXHJhBpAqRqfLrNyqLOWlREPMlVGQ8rAxuLvD2ke3AsTTVWoFTH54SptgfXU042WhF6gcR7+gN&#10;MHM4bbGWkSmN8Psfv5Pw1hP2lBKYmv5yk+lFiJRkhyR6p/kYXf1xJ8YBk6T0ycyartEQy+2FSOqb&#10;cUAUJGeTGdzlKo7D7QyLQp6cCJropL+WoUwIDIsMniX+0be/ff/+fTxKJDifnp3i3iOjC+hSbeU4&#10;rHw0jiKQSINhSOEgolBHMHamk0Izg6XGLk5v2SdH+KggYNgNqsyhrLGAcZiHkCEXhz3CTq+bKjUw&#10;VNZWtu0gxzS2/GWR0F9Dyc60vTRZL4i3z9cJdXXIaqRheTj8GpLfzBI6W21QFuWNErSWGAzcifTQ&#10;A6ohf00QWVXbaYMQZIUojU7edwX1RCo9lzobmsMxAtNoXy8XPv/8c3568OCB+GqJoHz5ZRVrHuq/&#10;II0Tb2uZfc/IbDCzhuRdNoia6ZpKZswM107Y6/hklswoFmVqbmsn7SEwZjy7HNESpNlB4QzJ/j/Y&#10;fKKhOiwmPgLy/OiuRCy8UNbVDP8envHF5nfvXVKD+Ao5MDU0GBtluE+lm7Td7o1m9JOEd4OlaSsv&#10;rdW1qjSzamiY9+7Qs7VJNpen3NvNzRUNzORM7LyP6L4MwGvIHf4aDnl6Z6dH5051CCOHCvaajMa7&#10;mBZHg2as1KTcFJz27tMjTOzWHMsLyMRpGRb4zKDn9tz3SroZH48Z6cRrYs0vEWJ6MI7Ymu2fYicV&#10;7IaRDRs7yWZMAjGIZmFzVkRbWCHLWAsYskKFlUWemVtMCbeHYaroDTXzA/N9YdTgPmvOABJlM3h4&#10;8Q1yhlu/xROkhzhlWsSKxw081uGIVXTnXiun7WqPQrbgp4iyzvyIgaGS6kxb7B1gZXjcI/cWeJCm&#10;LU7D9o4n+41nR/8eA5Dgc7hE2SIQ0XNxD/TMTza6eKeMUAKLWg2dm8ex7jCMhKRpcYKAyKoBebE/&#10;olkQIaLO72wxJeuccvuXlzf467HZk9rIy9utymx60+1yevNmv9c5pU7+bb9B3AuHJi0n6FycFv/F&#10;8xf95WZcKI/mhesBfl7O1uYEJEqAbkqqFqCTaGTe+8MffQeEtwlTxEjH8ynNXadE6vgsxXyzIdyJ&#10;MyRZTs6R0sG5EtOj9AZ2ktmcbHyd6aUDdXU4cDjAOXiL14VhJNiHgEQR8GIkRCGGJhWRJFJwQ6sC&#10;6iHPYtEIreGd4CdnDbAQOpiVV2Ck5iQ+fGeoxtXShNI2BDtVwHY5tzGL4AbhRMMW9IcYE9zLbDa0&#10;vlR4cnT48dtvTUvl/nj0+uL8hEWlyjcwoZ2skT3LyWIYGaDb/CNkhxWfLdbFKWytUi4gGxZmUgZ1&#10;iA+His2QFBk9lrPymsPLF1gXlpSQmxM/yqig3xisOWODpFA2kpOz8CqAVnho8H3NQPbFjK+ERtJN&#10;mFyockSy7RomgfpIRK+jbV1/gH/sus9II6aclbSRKgQL6dJcu+iSTUoWDNCTgP/uTodgbrrwlofv&#10;p9zp7pAvCAljHJj3omo/VBhcKuzt9hw5llU2JzmhRtAHNXXaypJZkbowBUTQ2NgxiVQwPwOEpNTI&#10;ryK6XA6MzM8PdFhhd2GRRX/Qabapr05FoncfPhhcvd5vc/DWeD68LhdYKhLpCi0Csao11qXeanNO&#10;LvICKdZcyFiMaS7ACGz2IZR8xY1JAyrJNTvt8e0Az8HNbV+HkGHbrFWvBn1KWV/eXLNljZ1uo9vB&#10;KjqgtkdhXe91ri4v9QpqmqhnhTyE8+zuSGELxvxjHVSQKQ/1Nskw4TNBSdTcnAZCI3RR9aw1ejNI&#10;hGoQIcQ4OydQDjvnQDedeoHVVMVg5SmVOydwhB2DHPu8Vq8eZzGCyiqjo8MCOXS0hQ2b6oeckIf4&#10;j8kBAztZTOyR/3GH3YCc0EBFEqu18RxySslEILzQ7e0SlPXq5JSLZrszAY2pAabTJSuu8y0qQLS2&#10;g7wcJUyBEin9aO1ohFl8TawAA+QkQHZZjkwJecH2LCpB9aDCmXgRwrE9uDSjzj5IgfGZ0bELBAkr&#10;NZjoYuiKrkE4uccVZR1HdVu6EpTnAjPrghpneg0cO8ksCUby3E9wR22uLs9nU942nE1GnO/NMYac&#10;GLLX68K1SQdio7D9s+pUPBNZjOKGceZDllrKKJyHh3OObKfryyuwS4cscgaoTofVmgeL0hL5fOAY&#10;ErxW5YwgMzaGwYmgvg4O5z1Mgq+Hh0fcCehYg2tITYyHf/AXmTeBCh3kJIszawzpYIehMMpyKRZa&#10;xIUBPKwz+mJhcznsD8cjoE4AxBQwStdrpMqNSZtTTFqdv2CNYhogEdRgggwzEoaB9MXCKhGrBGPk&#10;DvJ6HPd4G+RKGg8b0uvtWrqO6F+otQDDEwmRyHztzhxYLTfPzy+A+uP796uNGohZblQev/Oo3q5z&#10;JBHwVW/JA0d8i5jfYtlu7cFl2HK8fVhwrq4ph8352FDKCsShyOmfiwHJfJzpgsSrM9FePTvuUB9q&#10;DlZUjx6crSp/85zCibAuTHhKV+JsxvKKqpzt7u5hq3fUaXOyLFY3SC5mz2+9x3Z5yMZeiwDm0oCa&#10;zQvWNgzNxnmz92SayOWzzPiTSENWzjKXCCRmxCcRC8vLCZoVwx4fUXRT8WgslJC/KuJI4Nao/BLt&#10;lPM6o4DyZERChk51xLc5nQyuLzt49urV48OjDz549/333j442EeFuLkh4V/n1KfAX1da8WgFel4K&#10;wUBmoqmi8IX9VUf1xDIp8iUouxJBksaa61vQKC+F5WsjoZfLd/yKJPtoprlmYEnKupelV4tXSWPQ&#10;s1uVltK6ufNsuWIrM70z/sO7LGPSLbTb/fugcG7SuTVCEyyHZPPVmhy7DzWhsffLMqDVL94owXol&#10;fcgyr5xJMsVEF8qUkF8BzLQYa/JETh+yEotLJAWW9/v37qNqx4nbqzitF07QID4a0gxGARmgXBRk&#10;UJ6QnAGuwagapPoKP1cAlE6aJpRA9RJVow79Vdwic3oBMLBAsgmp6Nbb3bUZxx8dyigDfm5pz01w&#10;3PFe0JV3wTSX+4n4erUNq7TxhnpJt3UFNtvbYXboNgYAbqJ/O5Xe+66PVJAsxFfvQu7KN1dUPkqs&#10;WU/ynrIIXFtZ9KS8j94j+0S9+Jm0DhXJw035lWboHGmaDjy2SsHr1Em499AfkianMPSI7jMsJzg3&#10;XIuW5ppQaFdZuTIgR2ibx3ZyYc0MSr0V6SpwTWC5TSKEnrk2aXj2yruxVSvmlUI8BIDxdhneA8Uc&#10;EuIL7vCXxpjauGOTBqsUdEDTkLgd6+mYc6F/froCfUrCCLeZtiYqI8rmOdfmGu/onzvxYBaMlsy/&#10;cnVHvU0exxDlEC1H31hlNLH1HjGvq6trQTLagkOTAh74aFsBfyYuWVdJaKFNFHSWbp6xQA+eOxNJ&#10;A0vLpYkEZ7VemKDdBMf7a0sso8J4gEzpmmTuX7J2rtbT0oUjEqXyIPns9vbBPnoImZjjhLuAmNSk&#10;TGT0eeMVKLeqiZYr9UpXK29OT2C2lFfOdqVuPuE/5BDDm3EFMp11A9JMfSwOJJEkp6PIccth80HM&#10;HcngOSNBcO/wmMIa+3uHpFqFzEE/d7Z3MT/vonHJG+/Fsupqymhgshxnyh6AfufY3+4kIT/NYBCG&#10;nvSK9KL0SAJibYw88vm5ssBiuPREd6TrZKTFHUZYVIGEFKCgRVlpxk6qIzpoqdBp1r/90fv3jg7u&#10;HSHbtSQ1cCY7OWU3V8T/mFhrClKuMuEdMwSz/v+z9adNlm1Jeh4Wc0TGkJGR83TnW7fmaqDR3Zga&#10;Is0AUiaTGb/iC03/UTLTXyDNRAgUYAQkdjeqG1V3zCEiY54j9Lz+rO1x7i3uyop7zj57WMuXz+7L&#10;PeQ7BjtCnslCLGNKGNVo8lc5lDHUYJTYcGvOO1MZnIDyTJFWjoaGaMRfJY0uIA5O2st0Fm4SZG+I&#10;bKgOIiz9ut/r0vBXPxiHT5ZxePATzzfXNFMoZwu1yJpHz45Z1pOdcEdHGjq+C5urtftkSYwOnMmS&#10;D+/InAfCiO4767iX2frKimTL7i9+/nOyzck8RkHYpQPw1SUFjbI+RPWWljEpK79wWA8ycUfC1ERO&#10;SZS/wnBjLdsWoSL8FkIgDK6c3gnoVkXN1u24Eu7V7MAFatwWsIPpTO0sXJReR+GstGgMd9UGJujr&#10;nhLt5NGuO6Nt4Dsp/pYTpkLKyQcY/WV8IxfAdfnbOJbnkIQ1odwstnA9AGlhJrVy1P7FpN3KMRH/&#10;7CxkiaLnUD9xFQcAu5VyQeUJLzGNxpyoMhnSKDAWcozXZuRWCIl4fepwMA3SLMoUIvK8U2bFdc3x&#10;q1FVHstoeZRCVKgKT0Vpw3zwgenMNLzRTVDth+0NMi7DTrzr3bt3ChvwQdkjJgOuwqIoi0PyBbwB&#10;Wt5ecVlHBbhaOKXmTLklsUw5OUmvuFVlCVoI6lLcq9jjw6xdobJSGdfLwET2y8lcWWGLlPOvXPHk&#10;g9YDETapYcSNpflFChZpnKV56F1MjpFHoTo/dwDirZgQdEqv+ahNnHSQztEL+CzqWitRdCot6y6l&#10;mYl4xmH7fEEq4YDLmIgMg/AHUpDqg0A4lbYPqWiTJE923PFW5rK2Sr922Pi9FDas4pZIMraquhE3&#10;zhdcn5HxuNCvlhdusGDTLf70kBSl7DmLO3GZ2PXuhwMkH6bp2sZ9/Bk4PthhXP/YPb+G7ItDMahb&#10;/fyaZiRjj8YwfhVp5Bqiwiz9y1ibpwu15hGmVvcr8tZ6t5ASsz3jBzSBkjT8Fq7ZFyRlyFx/3CH4&#10;ECrvjjShezgP567n0b2Oj67PTuhk/OLpw09fv/jo1fMHWxtshNzbffPtd38sp8cR7U6Pr0ujL0+W&#10;cwlTtsVS/Il3GzMcM7qW448YLrGnWxjdJB8ddF3h18ae/qUxqefYfCHzLYklYoVWp+7P5lIqMDxk&#10;ytaImeUsrgUPUV+RZfSN4e/TTiMeIjxFWb+q6MmdeU6C/zMIzXgw9aBYVr9xQPpxgjgPspRzBGnK&#10;ANIcvDgnd6vSoyycMVJYM6nLqwfsrKfu6An9e8/I78I3Xgk1699/9z2BGexBjB+QHV5sSr2sUFKU&#10;A7pws7onX50CmA6b49UgCRPjFvTr5J2W0GLOMEP13FpJ8ydy+CIZkxDrazzpIWxdCy4TDmLR7KI0&#10;F2Dcjp/LItumLcZK7kBsqujoE3JlBSBU211H/ia0U5s1XcGBt2kREPwyhMOj5ERcL8RmeZl37e2n&#10;lB23qDfUTr6UMZObcw0vYv04w2Jl22t1iJSt14JiHmUiYjWit2cNo691GSknIlVgXoaR43HhBJ0g&#10;gt75q+QzDi2QJYQmEBfLlXJeIkOvhSKhNXXphWtgosJHAuG9bonjjBuKBKlmFp8xUXr1w76nDm7x&#10;eU6b88D0GTk9UqvgBzzEF1UCoDVXM9R+uPqrwxCBGZsD6IQjQ3QKGI7tB6kEFgemky0bQCwi14bP&#10;GCUoKwwJHGU13x+EVGflkJ9nzzQTyHxr0RkkI+dwPLxdadeUyy2xdsveFbauRdNLr4urYOo1TiP2&#10;ZfIQUilweGIlY//BePYIuuwfgOYopttsY+fyZH5iEYI+sb8hAWgMs+/omDIu0Hs8xvHgZC8IDZzp&#10;VXvNrofEBS730gc7CfTzp1d0rD15f3BydHK5uLKOx5x0IVyG0SSZDTbQMr3Is1WtWDUJL5XtKRk7&#10;ASmB+csO5LyzskoM9pYm/l4tn8NfkTt+hMnR11x7/DTRTT8kJIH1UGIvW1ruzLC6NH3iapqJFJbL&#10;EZZ3zq68/WOyXeeunz16+PHrFy+fPr6/uX4WZxoeBqC8d3h0wG6DK2JS15dnC+uVwTj4HXhXSfhl&#10;gRU/zxjKXZ78FGZRpakIKaUARInA2upevdhb+CmMyu0jm5NWxapJA8rJnniDQgYhxHiskW2WQIvN&#10;8dzpoXHo3VWR9xX9LmmpObUaX8rLwCZuCUuk8CMjZZhYRTgAjTOhkfG3wrrzeKB2tu/LrVhxn89z&#10;kpBSOTgtEiSnECS60eVwe2aqKf0Txkp5OLhfplymVcq+ZMPf4tXp+db9be47PKK/D9M8ffL4Ecbf&#10;02fPvv/hDSWYwEmWHo8/jhAI2+RU/+rh5AOyMwH/Gh//+OAGKXCDrTxwNzM+uAv8Q0dmqPe370vV&#10;3Jhw4MT0GVNzZNmQuMFn167hz2XMiyfMYr5wUHcWnYW/Cy2GlCEVnC7nLSHj1G+EXmfis4XxFWd1&#10;Q2HkXPWDJPQTay/1w4a7QunbMhjGAZPi4IwpKu1sdEjMpf1pnMHNyCxgTBFslYZnhojykpG3GS06&#10;7b57x/kSfLFLeILuVWdnFoxsuvwgzOCu5KlAEBo+TYnleZ+QQn8VW9H9W88PMO032d5CEU/x6XMa&#10;A30gJ5X0fJ01jqmh5HMUflxpgNDcQh/LBaYL8auWn3DLAyeCYu2kUB6eRZwy0WAbjqRCXzkYf3uJ&#10;Ez2cHOZScdSyalPMldCIeacYowxGmccwuEwBJj0FbyvtK08YoI6w1M+Z3RopBJoNxIzt7YddoSFn&#10;qLUbiVed5BLpUsCMzp0mHp3JP3bEi+Q8R0hypevCSSW3tCDhNPsSPo7TReFvpUelA220mUqCz4bf&#10;UmsQhJsYZ6vkUhHPAo/jdZgnwJe8+EVEespKnpzxI4KLsolgCsHaFF5G+MXyS1WR7aXDpBzw2Jvr&#10;/eOz3YOTw9PL47Pri5v585tIieg4JOMsEfs7OTw+IEMkXKuOxd/+/FNh0ULL+WgWeF0zcacnp/b6&#10;VmClGdnHj7Bz2vvSGN+41Yy7rw8ahVuOXX9FS6OES4zL4hfhdKkdkvqcmPircxeYs88eP/7o5csX&#10;Tx/Du7N1JAWvj/c+kM3wjl2xqKfJ0a8NW2dzMbAytXq4FJhyNIUukavTSSdIz57wy1rM+pek6KRI&#10;aM5Gi4iQLCr/qZifhaqiokEkzJsgm515nr9GYgSvZDmGPXmb5dHKWq50Ii6ZSyDyJdtlIiq5g/My&#10;5if74+1xyo9i1qSCnMFtgQMSEV/B2KVO66jYvtHvrZXMvwjU2+SUSxjRH7Hh7t1D3hj7CbnC+qv8&#10;B1+jOcZJc401SbDi5bPnLOEnn3yczSJra+/f7+4fHqXufrJ7kFsUQjyVYQkr6YrBg8/hQVPUjWs4&#10;GUaAvwiH51TgJvdEi8yB1kdYRuOVuBlSIuRHJnc1SBO24jlPA+ycUQtskLZhIVuU8mV88iyf0Csl&#10;jfirV/JBrgEo9Dn7VTtGnQMFmbHJdDgjE+QyR+LTPAOcY3+sRiZxMeuIM0ndnF+lX2/UvyoikTKm&#10;AcdXciCx6Q0KKgZ6SHxW6fmwu6v4bA4oIo+HsyHrTgNT5R3Fd9SWGIwgbcQWLWWOAVf1VJmxmcI3&#10;Q4lTmEqQev0ggZlNdf1YPrQGqWwW5mCpP8nH+IzgYTzUMmRgjFCxxwRdRMlamsqrp6CmuQiOPCyo&#10;5EEh4YgToa74RhaRQJWj1Vj1StGA2104N9fyTPUVcx0dqtMXNw6P0qdMxap4zEBU8icrK0rlL24X&#10;nU8k+ptYJBqzuG6hEWHKcM9zRIygQfHyUO60xK3ZcJn0wpgdmyyiYS7GBiBTRRun2cCPQkaGJKVt&#10;Ls5gwtROBKhY0+peqX9FzL7SgpK0FS8uDQ7La0jxHXbgcOM5zXBgW3SuqE47cSReLc9Ti+CaDEK+&#10;Pd44JkkNVZ3I4LsPR3uHFEEACLdLa1tkXVLiIVk52Hs37FPFl3C5uUjCi5W6buP2lJjlIC4eEx5r&#10;P5Zw0J7UKw8VP0Q4EXQWrEUG5UGacV3Kwjy0qX2Ix2Alo6Zn/qP24l/kXDCjhB8vjRZQ+YsPt9bA&#10;45cvXhCPhc+dnZLWhKYMmzvf/bC7t78PY2bdMJ5JSgRaZzfpKj4jiEYVNaJ2GashT9yfsYqT9IXS&#10;pfHEIpl1hkoiVQ/6T4JsEU3BSi4sDQkWj+bInhfmrRXqVOQyVV3pUDhLMB4h4IJVg12geXCBZrr3&#10;+nYkmQiqeBuLMjWflCBdEYlhb+891zg2scJhuOK+iGG4nSDzXU6pSSeeXUOVl0/CGvfw5KKZEXwa&#10;yvI55SJR6ucorEOGMI9k28nr16+oc4YsBePZmRV7opJWUOmYbLz+IF5BOKGXJF7SJjApMPxr48/P&#10;i3RsXFgkMslqOjvwAcmalujXMX+t8MtDaKEJCZo/1ZNVwvGVSc0itogqtF3cPvyJ8y0GBKnPFGKu&#10;F+dlSbNP8DNDhQlmQ1a5vUwK5W/1Pr27SzTgFtJDYWlkn6ZX1BS/kTxDLMX9NfiUc+rptV7ZpWcl&#10;infv3qNck2pY7jqSX5KmCDBMR7SVJOy/OYMKnCaubj16jYoehZOZb9CVorWlFyUQU+4kNPlKI+O6&#10;fAZg9qVLyLD8pmKgGO4ElZd+ldAkBH5imvqimsQ8LzX1LUyWywB3YWaeptRR8vFZdocJ6FoD+GJK&#10;GYlgzGSntyejsg5+gvM4U65Jv+4x7GH6q6A4GAuiOhEu5vm8BU5V2uHwaXM70Ncz7BpxvXygdOJK&#10;MyxbMLkfU+QCTLHHXIrxllMk3JyZric5RWJXDVXgOR4G1v5kQcpZ/koCYo7II8n71fHLFhq8fAh+&#10;TC2QzIvk0J/cHlRSPeHI4DhBN5KSse/iS074Mr4KIA3PWF0mBZtOt1sRbbeIQ/LqL0/p2RC5C5RJ&#10;qU9ObMozIBvnrwn4LS+mtielGp7dv0DtO7u4Oji9/P7tPsU8L26Wzq7Zz7eKz5PexCcXp8enR6fn&#10;J2jbCfzNDxM/s/6L3/1crtfg1rfLZFqAiQ3ME4iLNAMzJoHHNFQKON+sRGSNSjJJOAHqGuscnz3k&#10;JuwN8DnBP7X2UfczsfVgRnoNJkAKvChESfYQ68JeDrzDKY18ec3WkN0P+2/eUQb8+ILoICVtbm4P&#10;Ts8uSW1fX7+6XbXtdeXlVnSnnDe8B/TBKLHAVQYgSdcQykETv2gETHkgpLdg2wgeDoZoxL75poSh&#10;MBuPnerDyWSVJe7I4S7BDqjJTvSDoVZxLrQ3qR0yTZ/PIWZ7sdjskzHdRGWfbMYK79KKYgxoYVzP&#10;ynIj48E2NgVRWeWi8AQ9Y7pDuVKByvWElGu9IIysbKhxNQSAyOGZ1E7BzAoaDJyh5Owy+fo7D3bo&#10;mvH27Q+E4D7s7X71i6+4GF0G2GKpliG+hJYL6uCr1bIUc+SDfBD+jtAPIh7qCZiMQcMPaKGc5Mm0&#10;TEKsMi9Y2v7BAdM3ey1un9r214csgMMlbg4b9Jj2xrkQMikHI1Nw3Rt7x3gKgG3e8UYzm1REen1j&#10;j1btR/wbSVVlb89UUJ83BRVnGFPS0Ce9xO5C8iYlK2MDnQy6WP6mqSzXTNXduMy9Za9evZJb6dwW&#10;kspspsMmiWEyTraa1My9deUIFRc0shbVGiIfmtjFUgHlCIXS4PJrdzU/vdJXm1uh4evqyHPkyKqS&#10;zkv8F8IuE4f8OppgPUSmz71qHmYvOwxCwiIzFwAHQ9ch+Ul3dx1BBT0oeUgUiKG4s/XIudjv0Gf2&#10;iifQNBW5lgaVEJrpXMZncYBD1qESzEgYIdSKIslXImegNEdtAxgpWkwYEUfkL6jOnvcCDh0TFDzi&#10;mD4M5874eS9oBmSkRz6w/cVhO2W1Zz6YsCMyi0IiWNOdy8Ffc0H9KpuSoTFaXAvV5W9xPcbnKNfJ&#10;83G8+ApAyz4cyPP+9g4+DLy6ZHVmX1O1NaudZakKAlNepzJ1xcSWSPVcpIco7tGY3U+2cJbEXwSz&#10;//bdh30mN79yen37bv+Y4AFyG1fHGVtc6MW9NJ98qvmNKncQD2xaGrl4DlqMZ7w9DWEtdPypGeJg&#10;x3WyXRwa3eJocO9yVOAVI+Vf/uS7PKMFHSxcGPk1CCIeu5qtJPFwcjvwwCXH9ShrtDTUX7F78OGA&#10;6ubIe4pozy1SBeeQyAf7UlIsZBGuj9lMciEbRUgfPKZVw82oJpcpp3p2DoRfqrzbf2TaDixpYY/H&#10;21nojVxEi0lYrhgr3D7JXTDiKiPCpEJ8UxC4gdZ0LvdsIMsjJg1xtJoU7MxRASOaClJd9ohaAdjw&#10;HMQ5k2UqOSlxgSf7gtmzz9afg6PDWBIVInMPUDwm5EtX13o+c4aqJtjaJxjQF5RLyA79igiuvH33&#10;Fk0D/sYEkI3IahzyBA4PcGBW+RjRo3oGRKJDmSjoYD9vQ6CC+uBXLptfoqc2CZ9ADFcDSL5OB77y&#10;xUGi2/cfoLSAhpBoIr40Y4MXkLBeYSGdOUyce3WA638HAnAB+AUX7O99gOCJtAeZ2MtXTVWw9qTL&#10;2CtJv96mlynX8yiezK+AC6h2pFPqFUXVC/1Vp2Izi8Zk2aILJ4EMsxjRe+SWzXhaps2uCQEyHs6w&#10;xQn8SQm62LVzmH7sYwIbs8xJeyb5OWYuB2DXwcAr2HMJCYB7SmEtIQUMwG8Z4wfHI9cGPqy7yq46&#10;O0jl9hXm68IFvevgXWHWC+FuMCnRKdwD/0opaly58+Ah/jfO8wR3zGJnmvHoeFwycV6Cks9ICIHY&#10;yjAvpA5G5V3KMz4LWGWbA/NGeZGCiseymk6TJyS+VJ4JzhDv8kb5OAd3qfn5Ch/FxQoDPTgOJssa&#10;E7liilPd6ixBYR3nQ6Rl+SVNuvbMqCNqbddijdKpXA/7Z9U4qXmvfRZ5dnJiQXaHxL0d+ywhmpXq&#10;om5QrmtKq1G0f56GPQhAq09QNjiyi8jNMFzDo8RkJiKS8xbVptZvKGIkcOTYrqy1jWTvYosam+Cd&#10;ADX6PnK78Vrmwou4sjUV3ohrIGjGtjP2hl5ckOQJ5+ThVNRC/LA1FyaEl+Pxw8ebG1Q6/EDmE7IJ&#10;3sLW/XpR2DQ/Qds4mEFlvJ0Lt2c3l0eE/ehbu7JwQJLL3OLqH7/f+/q79+zku1pc/fbdHnvb8Uuw&#10;ANAUOR+gBnNiVsvXMb4ZSab8m68+cXVFysZL8axJXRElbXi9X8UnjjYm/KnXUuEngsqmW9oJXJ/W&#10;v2LtRqhUVyryNGRhQUQ2LC8v0/sUkyhaIR1TSWWhLOTcDS7NSPK5WAk0cSErDlMPFgJSJxdxfpG9&#10;lPQBY4vsDbvZl5PZoTe2eMmI9mXYtZ8hoDCQX97ONAAuex8JgUqSPcQlV8IXpEgtRJ5UwgyMazLj&#10;tLTK9ULgTw9jP8BEXazh0FfK3Pt2rRlFpqvm66xgJKbK74BcFPlKkm512xdxQG+zDgpXLQtX6rL0&#10;w2OlcP/ytTeZGSlkLaKsTcYo0dbstNMsq2zYYgehQN4VThf6mWfDKlDOQl2eE6mophfVkzVu7OTg&#10;xKpYoHrhxQbhXPCVXdVELxD/zKt2XOM7Swfz5EONgglVOy6+gjQDK/QTRMEf9JLbGEPVeD6cPQnW&#10;2Dp4lhYW5fsMlet74aSF/iqcG0sV8+K/B7crG3wp96p8ZMqTeOZXb+HXyOBpU7bqeQmVRE/PyfQq&#10;ZQvlLT4G/IeFQHl4I0lhro/Cb5lpzXRI98kigzxOf4DDS1OPSViOFZ96J3Glay0ofAibt6Vlfo2h&#10;HFky6v3zK+VfuEXzQg2ZsVSWWzr/VQ5IysGgA9fuwKgrXKYk0r+ztDISv0X42SVQ2+CMah+vaHNc&#10;mEsaHrM8p1cq5yewc4HKQfOi2TOCot7u3xFoTFxNF+gkv0N9kxObKysBsdo1kxtQjEL5LS8tv+nI&#10;x3GQGHyt1Cp6uUv9QDoVH5wUZ0wvgk0lb6V8Mip54cOV/Wfml0UyeT77/ISS8FQP5uLWigwA84QR&#10;B5li0g6PwTSUGj5qIRIFD5e9+IpWa/jANSpkcIlSI2pfLxusi1CqagpuueyxLmws3SUpRStswnv8&#10;8Ak1PAhNzS2wSenmmFIq8EzqeAat5iMOkmvATK+X5nHhnfJveYlsuNv76/Nv3n14u3v09ffvd3F/&#10;zi1/v3vw/e7+e/bmpxMU5c3SwQeP3vbmxsOdh0u30SMrrFAxv+azLr98UATyEByiplTUvLhv8Vfx&#10;ZpbRJ+N8pj6y1NgPl61MiBJBGChjF6bLa5ULWU7XaTQLep9mT+j2fdaYtcQ0geIZ6EkMWDLMMFDm&#10;sevIkk/mL7ZR2i1kSwiLQOYcwZ/0HcJfmpyiWo1qwiTj1rPEeRNe5G7OCC9nNvsA9bl4D9wt5Pgz&#10;2Yoz6XlPFl9NviW6KFKOhClBZkp8EGk4xEvRvSHj5wZpc15GxbKp04l5oIgwV891pQS4tyMcZGrq&#10;uWrlgt2Fls77M/v8GNKs8Gta4hYIyVfonIlvtsrDcAYGlVz1MvpT5IJaIUHueXTSJpgQ+dzCxvom&#10;2TA4quFmyDtuzhBubi1EAqK/eZema4yBK9erqwODlCM7EVlY1quOZoWBz+W1Gmi00bU1pQLxBJhE&#10;rXkqFulf8l5JVG2az/yF+wj/VtT6+Zw3L0D0EGh8dWxyLj4rLRQeusgEmkTkr3zgL2fUlEstSPkF&#10;qnTE08C9ol+pYUnwQiZVYc2sZurAjK1HJWnG8rnomj7OwoloUohmpBTZB65C4aAQagFYTQ2UUZUD&#10;lktojL/JaM6LrTSWR8mXOSnoGB5XurgFgWi3UfZnakU2gQveHqqIF3JBxa1DSeY1PFwNTOpwvVz6&#10;QXczYtIbharCuxcl069RSYnNrISGY+iXShGVvzyOrO/UWI0f7hZxJtwAU5H0cAkpABTYPq3CqEPt&#10;4IwaKoLHhBcMQV2UDkYkDA6X0TmEVuKvKb8+UtLSunLYzarqukBSb6PQBmYkRYiizYtE2p7CHX8r&#10;I3gW271MEMzCR3O5KD3JQXIAF1GsM9lYw4ASknhfApml6krIDvQ1tjBd4EBCtSXpLYV/Kap1TuR+&#10;AZm0tcHFcfcjkghskulGwD81k+OFDsGCFviqqIs/f3u+cHO8eIuNdIkLlCjOG+Jb57cnl/NXiyuH&#10;5zdfv3tPRavlNZwcGD/RlUHitaXVne0HDx/s3FxgFcQZDvDi9nT0veSz0xZvRC/PS1ENnbDXOhjf&#10;T24UiFUcbXATV0LKcTF8lG/3Jz6h8oPFOLIePWSX+pOY8xUgFHv2iBHt7UG+McjYK115sfzjaxYn&#10;uJtwXZSuqelE+S1zFvONUn5uIhzEVm69DAuHXg0tGD+2ByQEWJVkkwXKYhMuyhbvVHjK9rXIElh+&#10;+hpGp1UfrGokY6uABMAzm7abDsVOCW+W/CYKFFR34JJ0c7HbXWcqj8tf5J7Gjfgqy4jvgr0ZU5cf&#10;aA6MtFlPyklPqlws5ykpFxczA5Ot88Hx8PAWtMYtZEyR2dXtNoZxcUBGVlkpEX649BgwGiavA04s&#10;cgoHz+WWgIhKytmyUv9iDcTzCXoCFAITJQlOMQoxDSj0BCdgkvExYSiXTxW/Nx+AtTXEQRuXYG9v&#10;Hwpk5KY2MEcGlQhKpSVxPlrkShRt7SEif5xvscQtTpCTGhwiZ+NqaxWiq/QvUWhzK2yCUPW61TTA&#10;Kw2J6hXQQlkK/sOZT0SZuZjLwxxTWDZF4xPzy4y8EnlMvd7bYpqGhGvfLbHBSv6744aumjLAlAom&#10;4rqoMPGXFLBIvwrEMkJxxux/aZlZc68IlnsX5kAkPQfMt9wJcSqKGPhRxD2u4eUCRwWrBYB4q07Q&#10;vLiZpsJvls+KaRxKER2napAOqbmznKfZV69Is/isY4ntkPD0WOWKVOkghdigfffvdgprD3RGOBn/&#10;0+A+Ok7+FA/BvhKkoJ8kw+ekKEwVO7kYsy9AK01XjOJXQ62iHOPRVtNzwMWgTJZVpwI0XnjLkfCk&#10;o6x2M3rUwz9xC9YhSIUVLxJuNaQfOfngwg67lTPv9Xq5tHd53vgLA+jtksrs169fSwjml5Yf+AI5&#10;d3yWYheUL+M88dE3b95wBi0xCajpCx8J9+zpCzrWnp0kpoAjyTJ+vE1VkmcSHWCTEzXy6duwcEt/&#10;BiIm55SGpKtftkdRA2p++fjyZv/04pu3u9/88BYix67EiRglnvwGskETE8WSSbE3AkAYSLCMu31+&#10;s2x3ljX3tMUt5inGeH2DmA/NC5pT8CEFJSedvfUyF0BgSZwtfdkETUoOMu/Vi5fUJOMnAM0c8HDq&#10;vBaxvAs8nUtT9CxRLT7ogmmch4HqfMhuwFKNw4BkUbWQYoTWXrB/qkKSPaQV8W4sySwrDACmpznA&#10;ybFEiGC5T9cpSgajI2fvqTsDI0pbA52V7q5is06nIBnIiHVDc4s86CfL0QSJKqFwkuybenkO8DGV&#10;sVStUVkbse1u0w6De1cY65SH5sIF8xJiTFMFmKWkY9ohAzXzUBOZD+gB1X42h9PkA+9NA4tKd2ZN&#10;WCJOov0g6XR7hoHOkahJpZJTsovYknJFM4fLCxsz8JDnz56RksxnMkLhSOx8w3yX0Wi+MCiNM9sq&#10;cYsOHJl1QWPOemxBD0GkcyYegpFGmO72btaswauwZ+2mrbu8ywWSPXlZY3jDyiE14xYIzVtdMkS9&#10;AxNKcj3ZCre7ED5B+L87TdnR4PlUNijPqX+xLEGYMry4N0lBUEcFhhW3PtYDIPg6gKM04jlcYwKR&#10;flfn3pJActYH6xwTa6SMpO0gKiWkaHC4RnN+KXZJuFvyFYdPaBav5KpyUnFVUPQ4qUbs9OUGY5BT&#10;CSEVOE62dXLHKH7s+fT5Deo7aBcQfLVk5QLBl32mUlairjHIG4ZksUBVVmcCL59xLYnkPA11xThZ&#10;+XhzlPAb6Zo8SXVKkHKXbhI+cJkc1WG09ukHrolzfmOjvN7hLxlSFfoQgAGLll9FlKscmPUOhrrm&#10;ajop/qrQOJc+shAO+seVSRiYNOXB7ZKSTxB1OXR1CE+gS5MAAP/0SURBVC6AAOfhKwODT3733Xd8&#10;DXlubsBfQbXEgzAwwNvRBplOOOmKQ97A82evcMeQV8/zTs/puRjdDqOD0rVJO6D4OJoTxtwiZuTV&#10;wg3NyM7XV+Hz1GZjVx+J3Bf7p1c/vN97s3/4/d6Hb9+9Q3HYerCNoUPcZJ2mtckAX36wef/hziPK&#10;LNcerbL8/slvv2pYNBZKikItsJ9hjhKMC+8yeHiNQFQXUD4hZcW8Zl5e7+2io6D0glfPXtBvCCcn&#10;DBFFaff9LoYtjGvQj5AuJSghOoQcXuDqBAdL5UnVVSgOgETuslU9bj9OBnWqFpNb2gdCF4WnCb3D&#10;JrmliC3MImGoSKckLFTmJ3dhgIw9yOVdSaoVJmkVqoNWqmIH8nhoBjxTXbtJWjg0M5X+ZZfG50Uv&#10;rxd3G+f6PPymScULhBsXtPKhoJWPkKHDXlpyuxkP6MgxS2wuLle6WDwQ0ILBofBaUP9KwA5GJij3&#10;lBL6XrZxl9s4o0olpsqBTMn8yiONsYLFv4YbE8EHKtOjBGsAB+BtGmVVtX7GCWaurK6RwMWssr8E&#10;SymmNYk2wCfJypTqJsUt75q75evDhzucKe9T2Nrq4ipVY7BxHbl8XxHFYpjNlDUoJLZcNN/ayBPN&#10;enZc5bC9i4sL+3JwJogxY10JQNkiHwYDVfea7CrfLAs2NCJzESe58ojtGJVyHHcW2kHVN0dyR/Oo&#10;3qfcnxV35w+xW9p+VlUwMUSNiqMSF8dXBtYESNE4lQmxEb6vGcewJUbnpeXB0xB+9eCR71eoksif&#10;KgiLzy0ml7J5Mkuf6vSx0WtDdhyn1Ror4dWYQaUmpihrtUbK5svrSA4OITBWpxzRimFphEPIM3Ip&#10;qHFPEvNMw1ngBLZTCzAvUAIxYEwQkV/O4zryF+eEtCMcip3kAFF6nFM94HKNVIy2xjl0WUAn5OuZ&#10;YYPtKucVSgs9hD1lE3xcEQm/x1Mh0rG9L3K61o7LeCxYAW6Yc8C/BF+y8PFbNFI5C6EhRfjSgZw8&#10;fXpXs53WEhonmzmLt4KRJ2cM0yYuhR+vRmDzIoDAWNBBn754CgtCHAJQ2jWgk1lt1aZ4m+ubSD7c&#10;nsCZmTOF45P0vb64JmEnTb6CuuEDFFa/WsULN0fA74isFeqDVmxx7/3e2vt9annSXYC+DxvrDx4c&#10;np18//7t2913ZQgtnJ2cfdjdpxD+g43th/cfnlynagTyFezMVgeRplHHD8xTAPViNLWLi4ohsVbE&#10;mgRTWENjYRoUTAbKLBdoiSjVcQsYAOA+ev4CEJCi8+49O9Tfn56cpsQ+0jvBz3SXDZRP2fyYLS/h&#10;4wuobNl6jl0M/MBfSgAQnobOUgIGmgn/BBsSvgCI5MX0eMKnUvymOnck8yJUHa9XaWeydQK0TjzZ&#10;Lmq+lK+vqiURkkQjUiMxrQ8Ydrozl0lRUmQEw+Q7glTGJ94oMyY+PCWVFYUxpFkx6cWuhcbWLPS4&#10;stHRKUhsrgs0oRGg5PNiuV5TWtNnSYjwYvPlxH5JMfsEplxfLUueyYdg813fNXQ5uWSwX0ZGzXn9&#10;V0qROZJX8CVWAxA4YvJMg/j4PMPmQAAYY3DznLTsY8Qe/hAidqyeGZ4kam5tbAJwKB+1g3oueMXR&#10;U2DhKEksD8Z/AF4Nuxkh0AAmTIPPMX8rIC/KMRguin1aLIlhRzbX0fTvivNVzsg6yoLV32dxns+u&#10;kZyiWS2+zRaEvlRlBcVO96wBLQUPA7tgs4Z7YzQKy7Wb5g+Vzm4hx1xQFgG3ULe3t1U1a+ONikPV&#10;LzGQk3yeJ5U8SS9R+RgI6I2pbcAPhx+55SBXzhMUvCTzkCIAQ6jIjoso8ky+AlvSURkG/gY+E4UM&#10;3rKudYhpQ4QU/DmpqiEiCdKzyxS8Vno1vskQhLDA9GKJxSsVMJnRJNJ8nUDuJ2ARNd1FhlWRT8w+&#10;8pAFIFcCJfMVeQIb5ORp45hCqi6HRxV3GgfoGw0vDD0/ca/mHQOrJwxeqsuK81qZBsy4nq8mgDBB&#10;+WoDQUkDOYQV1E9IPmSmwm9IBZhbgVLfQOBf1Ui52CVwFnwwGqeIneUeTEZall1Mr0qUp1E6lFKH&#10;WMThZ85rDDCETz/9FFlF7fj0hqtp6y3HMsXJLqoj/FbX03ewpGP6Zj959uyTjz7F6LAsOGOhnJkK&#10;CdGJ6u3Mu85BKXTlFIxKwI/u7TStpYozRUx+ePNhi25/lMPHolzdXH/28UdIvDe7bxkfdgyWJX1+&#10;CPi9fPLi5bOXWxv3v/vwfe2dp5L+1ejqIKudPRg98FUd8LNfXWApwV9VoOSSs3JFpTL1qOoQ4h6i&#10;XetcUA5QY78RxzHFB/c+vHn7BqkJm6mkyljZof9UyUo5J8dA9huLdnl9Ug5p0IOab7fwpJQXtHdS&#10;+i6AsqkQEMMvsSiIfthVUaOqK7QKJo1HnBS4IP0MPEgTo8wx+685zoO1YBvm1CPitLD+KgDIloxg&#10;JwJjMoKVndyrm8WNO9KnzgGllP4W0U6iFbwOQE4hqAd/HHUo7lo0yAjUyHxprxo/PXoamw9Wm61v&#10;VdXJeDUn2zBtMZxx3kulCRNeeol9oNQrectHeCw5L65sRh5HhpUv4u6XeWEcS0iKw2OqDKytAt8T&#10;AH4bu5DkGMrQUYZC84u0FyrZwwPevd+Nl2/VLpKpd8VfdEkWixGqdTIw3iL/Tbva5KYPHQXwcQ0D&#10;DmCLC6SoxEqiR4xcKOXkRoQ6H7jXtE9uccW5UeHHr5og8iMXSAg0L3alggNTwIZfw6cI7M10HGwG&#10;l70cN/SvWWdGMkop4nienY454qRN65IRXiJcX/XPUtUiLyrc4Gngk/xovK67PRQmaGf0lLOnE3Yw&#10;tZsvHjTS33mC43ckqj4Rq5WNGS3xzhUUIKgBIC8VJzwZXZ7XRf+rQ1RvVstnLU4BJQnzK43AFKV9&#10;lzzE14VIS3PKu6q8ZCi0DqHqjYpV18Wv3C4twJI84/N5AoRADMUJcoZr9JOLKlh+TY+BhguGbTfF&#10;nzKvqacj1xNuE7ErMJcpt/Ar9MhLtYr4IPnwRtCJYDMv5SSYID26LgLWK4tq4tbWg5lxTPXq/M7F&#10;7POzsCdfuX7/JGnYWrdAuzltQ97HismRW1OtR6GRGdXBE1jN1qt8DufVpYxTOi9OIva+//57BgMk&#10;Ofn111+DEuL2f/mH37P9OotV+QHx1eEYSHvq5Al89NHHCD9UKDQwzsCxTxB+KWCcmlNElZhk3PKX&#10;V/DKZUpL3ZzPX5/i96Hx9snR3rv339/MfUrqI6rcD+/fv9nf2360gwtu/4h9HcydnawfTo/OHmxt&#10;f/Tio421jcODw7eHb8LFC+0X/9EvPncfEk+Gc7EFn6RSnIP4jqKm3d48fPL4w+HB6sY60XnqPcDf&#10;2RjMHAANgR82ADBSc/zkHSxGmiKnJ1mMIPYqT9EGLFa2KOJ+Tctz5DnCa2tz4+lzyjo+Rahh6P39&#10;3/9+D7ARB6oaiIg3ZlWR6Jva9lSh14T2kuAbk4tTbFq/XrolwHeLULyH7UvC0/zi6vUc+0EIiS5i&#10;a2AeUmOLf0hD+vKl7uwlicKXkFFyIVOujB2mqxQYZ9cR6aJ0SCJIenxx8uF4f2l+mcWDhSXvdO1e&#10;FpAtxvMLjDoIWo7+LOoCRVSvqETCY1miiObkKtj0qBL3koIczZ53R1QDC158fUn5IhAanQ5PHZXN&#10;k6CxvARahXfTD3ad9qqpdRI7ZmmRr+2eUkzK3/mrgZJdsVXWgeVw5ynrCpCR+8yLbEoMVHTVBw93&#10;2JyPIXzOrhBGi7VX7RLTXPEKOZrK8EVxYGhUDQuClAdmJK9G211dfvjoIZUYgAyYEwZ5TuHNhCZY&#10;YbQ5/oHQVOerQqgsIGG/+Qcb87eXJMucwtjRUmnKd033xMXl90dn+1Siu7h68eolVcjXVhePPrzf&#10;2lilUlHKLd6Q1nWItaPeEBcPqRa3c0Dv/YcDYEp1JPjQwRGdiC/3z45B+dPri8W4U1fpWrR38CGG&#10;/8Jc+lqeEIpIigkWVBJqKqqj+pG8k5B/XI7v3pGYxjBWsTXR4mDV7NOFXXSu4yyPbi1BBUU2Adxi&#10;TFDSHg9w9dxLqlElaqLa8jSiHagONC8EsXBQMM7Ty3P8NcEOunJfXe/TnIvsb9S59dVdRk5cH7sE&#10;GTw3T0VEnnZ8dMKePzwQDBh0Y6jYwTghSIdn5BBgSg0k5n8e+V+7URkAN+CmOMVSPthn1VBEUOuw&#10;x7/54x8hzM319ePDAxypr1684FcgWFt/kpaEVY0QyeJmJ9LK4cGRE4+evrqK/xmxAgJhwRJegNfR&#10;DADpCafF1OEvZYo5Dx0zED4gubgSJE4JvKgIsSmhE7/ygTUG2tadEf04A5JFxyp7J/XlyxfMwkXf&#10;TW5XqhaG+gghpzDnPM5l5GcahcY9A/Vf7b3be/fDm5gjlOxYW3/8mB2fG5VahCznFXfp+5EHpY+W&#10;7jxSRVhc3S+u8t7Rftps3qOFwH22cqcxJJuGUQSyPyF6d1xBaY5NQ7ktcJfm2FFmqcuDu+LyChuk&#10;+rRRupobUwaQxeU87JkXQzRo6/xNZ7AYppQ0yeZXlon72fxTqdxYgfG+0kuRtuwwZCoFAQ2qWfAB&#10;dR+EB1bwWFgcI0omNk6/a/Q/HC3roGUKWlU1Y5hX7elb5dX7h3RLSCQIFaPaK16R7Ec1PBpKAo3Q&#10;YOkZMb1rzyj49XZvl7k/e/EcEn7y4jnbiRBC7z4cPH/+srLPVohnvfnuB/z6B3sfmMjTR8/+1b/8&#10;VxS0JA/v/fuDra0HP7zZO55/RzEuctS2Vh6vXt1fPFm8dzm3NX+2sbC7dPPNytKb9bUz+NXR8dL7&#10;/XtHp0/eHO5d3GAbkjoD4yW3fIN2obAVFuPy5OzBBonlt1999cX2o83r+YuDsw/f7tHg/YI47Qc2&#10;KP/l736hVZfFr4h6PAx2jUrxngtsnfe7u2TwoDUnwbLSp4LuVVfJ7ZkJsk0bVsAStQyNFYSVehlf&#10;rSIIg8bh/vzFc6w9YjzgDYwbQ0HZWTuBcqiANDdRLfUt6qdDQ6n9736evUuVXP1Rq8UjnQCz7SHF&#10;YzTEvAAJlxzTVH+u+ZROHdMNkclc8BbVwRkkPQoOJlR+rfZ1XKDSh6QDt5owVLJ4nYiirqrq2rNA&#10;Q9GkaNuCa9qY5rIIzDpU7fU8qLu1pcgtnNfTZSk/tf6ybuNviXelwoo+OameU/2LBqlcm7oABd+R&#10;jlSjHXXC6taY68IfHhQWTwe+ycvKNNsfOGuDqpI7a2Le+VB9zgrwFUJOZXr8lfn45NHDUkFptpc8&#10;sfUHj0x34tT97SjLEcYpgBI0YzAECJkvv+Im/+GHH46rhC7H8C+dpNIEx5sffhjq/xRcYRgMUuTs&#10;hCOHrTLB25ka4+R2ns9nztQ+tqF2uL5an4KFy/RniBIZakLR9bn28GQZGFttRRCaYA+KBu4s5ogv&#10;joWpbOSqP14JfElCLssAsKToAHrE7RwqJqQKbomWGlKazqKZ0PYVAEqYMKkqXTaVo5yKSWpn6I3g&#10;c9wtJdWANpBxvhIgj+UCeNkA/lRApIGWzOuZbdTSpj4ASaBpgQ8BfpVsdvCCUe4hbgtMn6Clbsa+&#10;5OZke5rSlGgsduVr7TM2coak1HvHvSwzaPPo0eOHjx7poLNQnEkOkphsKNptCT9pWa7UVIO6zMgL&#10;7QfM+QmFitfUIEdWpyyWR1Vj27HthAukbucYappJtZNUw0EHpZRxT0ggkiaNfgukg/tJ2jwfSeaL&#10;KJaNTdl7/zmp3swrMtVpN2GZp6OZHw80PUpk0LbjJMz597//PfiZ36b9PIJoEh1ZmoePH7148YKH&#10;c2N2qRfDoXsRN3777Te1NPH2Sy885vmzl69ff4RvDjghqd11c3bNHj7MF6TuWrSbG/b+nC0tnC8u&#10;YfRfsR0YUwMlkC7ahwcI4lNKd5G9GYcwxiMqztoqqhpZf5zmjSiXDPnpk6dEV3g1oUCqWoiroZp/&#10;9OsvXNLo+bVcyR4ptDPZLwA4P49zBlcrtmBt9eBC8mgUaWFA5Zh2VqHw2h8tKmtW86uWMgNiPR49&#10;ecywrL0E2cNcsPe4Jqy2Fnta74Ft4rFiRlYiIoYaZ9oKyWG9RuxsJJ6QlqAg0JZ+anMMVFFz52uy&#10;ONhcWGF5dgxgbdUu9yya02EiUeeLO0SMTd4PxVv1YYrWKQX6dufCEfd9cSU+Ax8j3uX7GgmHEaXT&#10;Xmnd6E5nTHPiZTIFTkobIq6zVh2L6jaIeSVuZ1RCvZS1Lg41G0V0Pk/uVvl1aCO4WHHwu7SgsTul&#10;GNHICK9r8ke1wMG3dJfBOSqpy9dFQtxQbz3PrpFMW/VL2+dS1FVKk+883MEWAdyJk6+Gz/JANnuC&#10;sTIOvFSxPOi1dEDOXiDA1CDRXE8TpTqKNST4p2D77ttvtRoZa3hEHXIEQer45T6OVnWNa3gCnwVv&#10;tOGqmalH8SfI5tI3X8hy9wrqQzNNbPLFBeCRFck+VT5li3g4bq1poU+8HJBGIRuElqbvi0vZrkH7&#10;i2LTIhUfGJISgr+6VR2M7NsDq7LFMx8MOBXdp7+MpM2snUiKGBS9t5jxLZCwuyNYesbAQ6T98vjF&#10;pwesOOO6cy9fh6NpYu6uEQ8nG0KPpeCV4Wam5XzudRHB8jRiY8Faa0ZncyEIINlWcopFm+qDhXVG&#10;Ka/aPFcRRzAntbaqmd+TJ0/VYkseVBdfMidmo4+9DWNmR1b7nDM86x8GE0ZtsDAoCm7UpFSlJBCx&#10;BWRU/DhBia6uHJ14FV3CP0y4mkbJ8IBnysmjKabNg1sVB745Zp4JzqjloAuaUSXnMWYvE5Ox8HAZ&#10;tTykcZ7PyjzrpPOB56CWcQvmCnc2wwnaTPuJkXAYfGjevPfb779D9MLVGcYXP/uqVPdz9kIwRj4U&#10;xpKtff+TTz7d3n6IDhPl7PSCFn8oekA/dTkBRnxIuPdwzOKAJTMc11d0INCZTSVIPgo3I+So5AIn&#10;hVlDwyTGQMYEs6hwyXZWXsQSM16gj7r5DpPrzRu4VfzDKRO9kK4OaVNXnnopsxwktXu65obBhzuO&#10;I9po2czaFhhAQEedZefBAz7IOJAZTMbFZvIUDSySC2awQtzI/seXr15yfUzA9xSi2XN5vN2KBq6l&#10;WOWhCGnO4mpxwIf4Vep1VZQWnuHwya43R0KCFRMeS1j6oD6+BLouKmh/e8uOKxSKkDcbtKaKKnly&#10;cztgVWkvHKgVPFJkRaPyZKPIYPoz1Y01NRR+VLaTgzhHP+hwb/EzOwVpY3ZqyhhgyC38bVriruzF&#10;AX0sU74QnBYg6GVCuyMi8qnw4vTMAEbxu09WdtTLtFKqjoYAKiG0lAhIyfQkGU3RXx/uxI039CFp&#10;FTNGpRjXmDhZy8MGpri3DvY/ENz65JOPiFGyYZ7oLx5wxpNOq7WTjIfgdU+EZnk1HTETqQ0r4Tz7&#10;h2AJ7kWJeq+sRiUsPQNHRTq5b29r1oQVVsYjo9VKVpi5BP7KV7UcQRrcjvN5jJkzTkrpLnf24KfS&#10;bUsnmLIPUnqhIgvRTqqQJpeFrpDHRDBQCmrfGLIou0rK0R1olapm8Y5K8FndXFsv58zo3ybMpQ5F&#10;l+NRhAThpxiSCm/ltgzxzOsM7nJld+JmRIq6FvAuqNQnowyXmMppMmwgHCqolA3gJLp6fTCqltmS&#10;QHwWXQuKcXgcnaaoLOc1hS08y6RYKcnW8feNU+RrJMdmiWfqHvyE5DPU4YKq8gjs0I3yWhndlV53&#10;//42H1QX0jcn4vauO1XmOwULY2dPDiSW0qkF2rejoYfCL+pdzpdTJMpuWZTTRudiknepElzPc+qy&#10;GA/SQrOviRuMvCqR00SnCP+KIBY/Dl8VRSNQFxe//fZbN4ZxWPABzHdNXReB5miZgnORscleWAJu&#10;VDv0AGK4u0AJG7dxJTdme++kzRD3+fzzz7ng7ft3vNdZ8Ovrjz/mA/74L7/8Ul0f9OQVZKB/8vFn&#10;IC/smNQ2PACUWedrdRSt+l5LsAl2NcDWru5R/mgu29jikrqhjMDt/gE+2H1qK+4dUtHSfXvx3BLN&#10;wm4hCQcpJE6C4bQFA25HlRMAQpkrFw/Kn/3myyQLZSNAOEHc5JPCFScn3QLX793f3g6kEiOhg2Kc&#10;HowebiKacj35eIqWCIChXsUJEJWwNowDFDJEyGdJGdmrSwq7AfeD1FhmO1dViCgdOYtBkKoOGZOP&#10;9Zg9L2bwOvtdiYiifjOglnwt/IozTY5QbalyOvEPY+jD/gcEXnjWUm2OpmUlXTbm70rbtfCLxl3V&#10;1jPOqRW4o8224BlFe5YhNmU2lvPrzsN4XUQmpwmpSBKNkc16IuxBhJJkqP4IfvgmXyEFXGlwQf5C&#10;4XVBPC6EuNJ+qNS3/sAvaNfyellzS76Mn13HQYDhvgtgE7YMSy0yvksGYaY8BCZdVasyJFXt0YV4&#10;0rx7MBXaWMYFLx2C9FU6J8wgQQW8FlcXRKEoc/vZJ59SopPnV9v4O0c370+EjM1nwZkVA+nwLygT&#10;7Ie0QO6IwKnMZihzKp7ADkKTfQS+9M+89P9wMHflpWzLX/nc8lvnYfkpMySBJtb5V4xtPHS5U3ev&#10;joQ9Qdby6vOVpwHN5OCwg5teE0eH5n/i8iNElyKf6UBJOYURjIj74ZoeZsvYfDyiWlqXLTiVRuOx&#10;GhOyVMfTVMNoOV8aUopRKFREMCYLAMm/4O1oFVh7XFwuwUe6CpTKzSJ9VAPNugoCLQy63ATKACHA&#10;jaX7j9ZCfFXaMQCuZOEYczjAtPuNG/laus7g6S35CuxjW4IzVfLNwr+ZgNM3iMJaqc2X5lKlfKoK&#10;rQKPnwoglRZ7PXaX+/bqKB6OofDjCBxKToyvc8PjpYdTwFa0UpdgFA7+41sKqYb/X5iIq4wTcaXK&#10;VTg2vKBZnXqULEX+M0iythICDdeor+FZmhM6PHgClxFdwk0i4ql5F6eKzufbfTgXaLIr/EpUx/kB&#10;lqrJRZmbIk6J4U/VjlDQwBw4PDe+fcceg+z94Gl8QETxnAcPQqTffPONVAPOfvT6E3ykhC947f4H&#10;3H63qLLp+X67tca4UtwW6XVC4j+aIUF/nP4kO1dNN0rAXCH88PocYaMkHwOBd4q4I1afyvgX50yJ&#10;4TFm4EabGEz++xWew2vCqmRpUp18efG3v/xM9lRcKxlLFf+fYwBB3+QuLGzd38JWwFZEPUT3BHyA&#10;kr07XMYkE1w5j6mnDuKm8sZ7fIioDM+ePYOoGA2jRPJhfqaqxxRm4KUSTMa3EotnYF4hmT+5cq5Q&#10;X5C1nLxqLqEUGCKcon0t+SbZOQKEPqS8k/nHc6ipk9w8LGswtUK4ueZq9HULG53MI1yl7fWqYmqj&#10;xhXvQld0kA7GA+CoXwuZQRPD4Ei8IRlNk/NN5i4j65l6b/CpInBe7K8tulwCcVoghCtVs80cXdSm&#10;DD5ZdqXijGNw7YIiP8r06+TIU69wQJiFrFB/DoglZcptx7umHYHO14kIB7auKfySmeAUqhMzAeu4&#10;KE+PMfhePHt2fHiYRIH5+e/efeBi8TjK9dTNnF1VyirC1xTstuxcXjTFnDRc0kO31DX8XDxHuPEo&#10;kU0mK2OSxbuUOjYNfjQi8bmmHBtxcKJJ5Sr2Opq49qqJupVWEz95KsskDaNiVDVygw+QVXb1Tj0R&#10;wR6Gka9p3pQ2h0wDQk3gj8XFyQwUF9gvQl73hoN0Sx/Dc8At+x2AQot5yeYm1j1OqtSPAMTJCSwM&#10;Go+hXIIZDtgPbAtMpu+i8EyDoy1yVu+RiBR+BN6Q1juMWkqqVvmItNWs2aUwEFncSL6y+fRziNji&#10;ibKhpbjYWNdkVwAHn+UMfODtrqwzdQmcPsLPKzP9sU078tiduwwoAq9cu4jj0g8ynZZtYKfj0SoQ&#10;H5RAvhfLTwyfdO9AwpBAf3AAPrZSe3IoG/yJmRrVFg85KY1I9M0ZMqnyniBADb7oipISnTXFM7mR&#10;n1BKuBmxh1oDeHmybEE8d1J8bXWQt8jAuRH+DEdCG+Phdv3VewQPZ99zcLdW3BFmb+/traXk37x7&#10;i4NUdo1gx+WCvke3IhQpRAYZoawSgNna3P7Zz766f/8BCRJA5cOHAxaNcYWsrnDqwIOvFudO5ueO&#10;6OqN2zNmH/5tmoFekP9IwO9i92Af24nsp5u5FbzMzBqPAZsh8FwhH2PiFMMp+ZEwC7k2sM6oC/B1&#10;9shex7ZZ/OrLV7UtPOYss4gCn5h6Vi5slNpU1QU7YY+KEsPh+MxBHwqZePZNl4N7wHQpyReAUi5M&#10;SpLhvSgF7ynZvwuMSH5jZAOJZ2pUhoax5MogS07VaHBdzW1FalvrGaWrmvdcN36R/mYyv2cpoTA2&#10;B/NMuouN2O2yGlQkkgq9keWZtkgEOdn/hPLN39V0XEzemIpbmGOl/MgvsntwSnmIXIrhm37pLmpi&#10;akmkSkQX1SSFk6hBWr8ybLg0SBvzuqJK0rboqAxree95NS9EhITdgUNvtJoXH6KgTJXa89hKk3Nb&#10;TvRcCnyz8AmewQoHENQs/QdylK56534xA0kGwXkh2dKdpWpZLj03X2gJLYUP3kFOWky9qb4o9kyC&#10;fanhnAI9RC7XVh493KndbRdgztsP0VgzpNUVGmMSS8ieh5gjsWNwcv7wwxuICiSU+xNDcgy8MSG0&#10;83gvS2qPep5iixKC09ofkn1zVTEZUuEMt/uXM1W7NN1/+CySKwkGapUW0ZxXhAEpNJJUAcJip4on&#10;csDCBdjZECfQcFgwmOas2TeJsxdnFwrH5RUy78HWfQYBWTGjYtkjvUWOySwAi9LIAfi5yY34SOOP&#10;qr2YpjGXolOT+AR5jP3wTC6TSzpBvsZyrWwXTWT5IL+Sk6RM4iQXqHCoLfEr15iLpNoReNUW0jJi&#10;Rr1vFQue4HudlOtVYwtrK+dtAW7SXit+3ZyAJ+QCTpJw53sVPlktcxvCOkICOhZKEmRSuj1blNlV&#10;LROfFPoAZMbVRPVIKaLePo6xG7dIQbEnkUYksLV0xr3pWrhSaniccdbSOPPmp5LxeZz6Nx7wRH+j&#10;MeTVLk10prOzw2MERnJ5eCMPxNMmusoWXFz+6uoIG89eugBEbYO7oC8SxzjDM/mV1eEV/KRMRejo&#10;kPeubDutlUW8xRSr1A3UEBBO4gIfzD///vs38mo6OTx//uKLL35G0i6QTuPVXaze9NPg7/LcE7xL&#10;K8sM8nB58WR1mU0BYQs08mPg+D5IOKOPz9vdtzBpEmMoDooRT5o9iEQFF6L66VheoGCm2UZCi8q5&#10;+Y9ffwTfZlswKJN616hQiJqvvnw9XLesTTYdV6vBQu5qwrSBl3Ln4UM1rOzPKGyIKf34iSgCBDEn&#10;eRmAi66NsK4KIEw+2x5rHxi6+f7BvjwF3ZxV5Feemf2GFv6oA3M0Lsg6mofKX2Q0sxrTxJUiuybB&#10;N4wP8ckneGRJREFPjkzPcAU9b4wN9YGNICmZrcuAP+fnjx4Ee8RFbkfpbg+A8ZuoXVSsT052NuDL&#10;CtXgZD0iB4dIL79wytGdb+OXkFlwhneBK80v5KrcovCLflfA5yvPd4epXMbtDVzpTjjZTSKLNaRc&#10;WdzKQSLQB3xK/Ak94cyoazNlbZAqYKlwZJ9lbMBU1TFXNmXW5+fYF+lE5KG9avIsKVmYuF4kgqE8&#10;eGV2Y45IUvgYai2OBlwLD3e2wUIkwMuXL66WVj/s4+Q4rFeskNWCX6VyW44TQ0snQnYJVgZdBdg6&#10;oMuZ8I6KngKTVCEo5UD+orSTL8iYtHUYYTjI4SGvUGa4djIgftXtyVcsHvmI16gQCMnmaDwZ44Yz&#10;YfqJyl+gb7I6BDATO9D7OjlSRbD3tF8O+qWWaZZg2iUGj0Vv2966//jRI9K4gwkzVeajjJck83qG&#10;J33pWHMhFAAoly5NMdbcwk+KlqReV+CNh3Mj+gQfjB2GxgpQ8kdv11wTk5mjYNzciprbvjuu1AXn&#10;Xd7I8DQ3g8ZVB5khqVILw0nTGjkgjpB7ZfFNFD5QYhGjJCIZgr+ijdaKlNfRxFF2+ZSnvXByyOyi&#10;qarKPYVuB6upoEaeNlt6u0bg+WwZGrkId3Tk66Td5mYTtxwNPYSD1O1flswVZJBczAXgIQgru3AR&#10;tfwS+SoT2eCdDnAuxlZDl3L1tacjnyZo+3AOJuu248x36vfUVMB5M5g++ugjGifxZLiH0IjvdMqo&#10;iLpAXK6GGsZ1bw2RmZTGeix3qdNAvErE7777PoWFF+FUW5988hmpnmVLJJsGmyhiLynWJxsrL/Au&#10;rS4RxDlZXqHHJ5vY4Azwf4LcrM0qfVl39/fe7b6/uDlfvrd8dHoJ3UZy3bv3+PkzJr4fLh4/EM/H&#10;TsULgUT77NPP4NIUzsRiTqAKnyX7I3/1q8/SI6rCfrH/oO3qXpeMr7nsLL6Hw2hzEyCz4QE1vy38&#10;g5qVfAf9OvtnMbqPjig73eAGrb/77hviGW5ADvuroFF02xodQAlVJXNtqkxN892Znd0tt1xIEbrl&#10;WZH8ICrukgV4QXNzl8e/EZ8w8Djhc4SpkWZfEoJ/gIBUhKSTFatgppAR/XKVScGn2smeV1ZdLEPK&#10;zD10NbXQA1FkrLIVsbYp0zFkGO7Tz7b9eHj6FhFU9aLnK3lwWfgamREpeklX0pUt2t893KGfN5/x&#10;S0MX+OTKjQa54MWluVP2PygjI+OnwxLeUcynApialbwXnaZYzEi/rnFOPtKoijQISTNMARJ9BTpH&#10;J4CcQAD9qGB/TcnUGFwfOCU5E6dTlSBgdLyLoBYSbu/DB4ybkmHY2scPH2xn71F23KQEKLtcj6+C&#10;hDqFeChbS9UDDLmUcRb/BFlUHOCbPVOMRmdGlXfHmMnJkkcLahku5znjX2YkDyrDN5UVJfheKWat&#10;DjG43kzxMEfCXzGhlZ7wa6Lm5Vmt8twX5nkyPO17Jl5N1KOQppjf7i5rn0kBk2rXnl7zKR5LA88l&#10;9FY24fGXz3lR1dJUkvmh9Qy5j0qbuBQiW1lBPYc4kOtKLEYSSVypmChPLBrX81XlVbbIqLQYuFgA&#10;Kv8SnixQQNoMhtuVtQ92HnAXyJZ2wTs7PJAlZtdz4FkPtFpFAFItIeE1SmipzFcwWj60Rcivyr/G&#10;PRfL866X00w2b6mGzSiq5POQLpYqk3/wgprvCs9EN4pGWDE/3J4+UKGV3YKqRz5RB1IFAv2ckomD&#10;w8wymRRUCnXUTh6xi9ECTBa7VVuZm3qVU3bkXCC0AdrYd5UlrthKEQs6FczKD3qAVNdZlOQn/rg/&#10;s2WmhVVNf6R0yWdkLI0JMk8Awk8AU3jya9JGKrJbVR+XQWXIVXrhZLY5Fv8n0ZzLcLQS/4Nm865a&#10;Jlw4CL+1VdqNkRfzZaVMsguZnORTUh4ZNk8CJXjd+uJ93GEL88cEAalefQ+uT0wK7+btysERm4pv&#10;9vYPvv72GyqArtxbIlsKi5G3w6xRELIp/Oaa0u3v3++SFkfGQHrLLC0/efhoe3OLBA60AwaJ44Sy&#10;+HguF3/3Zz+La8WEF92JCdsllqbMSM+ExTAIYKQ1LRfGtSFzz+KVfq0uQyzQ4gWALyg1dTrN08pC&#10;izqc7VmjIqptymT0Qegg1HBgxL05jIyUBtDbCbzDu01UiXvxThb2YswKvJaC/poCZB04HNZO/JhW&#10;xgvTxfZaoxwrMoVYJ/OIyzsb/6traMig1kmDNf6oaQNGBF5Yf2oY6vPUtcgT4TB8lqjjj64wo06b&#10;akXyozx7cVTdOcCoQ5UthFTgggpkduEmpUnI4OS/OqwGT1lcAUjcQTewSnZI8B9EYTBuIg7pxekY&#10;aLptoGZ0p1K4l8iioFwa1lYz4TKNfj4oOx0ko53U3jsL2LtCbOW2LZs5bD/ac6Wl2JMlKTxLdA9H&#10;QVuGuzPmi7kFWCfeTp7MPj+RBG+nOjXDoAKMdidwgLl890NcoAxA7E39w9KE0IQ5yYd08qvP0jwP&#10;ZBY8xyxQGZCyIUOc2tjK62t2QxWQ7LMYU7xTsIhvzXxrq7WBovzLTOuICDHLCYBjo5cACF5NfBCE&#10;NMycoPL1bXaXbmzQk+XRgx2mEF21LGmtB8WJtMlfv3JIknyQyUYVYw91iUZRxaGq2ruOLd5alGoQ&#10;C8aBhNPOBAVkohuUYC5ZbsUTebF6gGafoxUUvLQEQ7mL78LEwzwVsGK4k5LuVCzg461ncDeDFPd8&#10;xeAh0z7LCNRKQOORPMrMb7Rf2VoJmKS2sfQlftysOazhUPpUWzxrOmnPGd7kF42CW66BQiT/KhSD&#10;pQo/T7ZUq+0ZP3K3eEuGN7OVWeAwHhL55TCDD0C8yQdOlJgPKO0mM/MEs5Y278dRKeh6PNwr9grD&#10;oEEdfHBxXQ5fIajVjdRvtCP5Kd6COA/iseDzeH4VSMudpW6q2KGXM+hq+cJe8ATIGDUYgYbK3krM&#10;PobAmZPjlP0s78JImFpfYuc+G75pc0HIiRSWUlyo4HyLKwi1nj18px+OjyhhgjQ5uThDzyIlE9ix&#10;8xejPkVGQPjy3wAaGg9g8z1jnx8LUewCbma2C1Na/LPf/ay2OsTcU9BUuvqd54FTYHHK2MzPY7cy&#10;FP0qqelVXiPu4FlSHV/Z/6dNzWWJxFShZwCN4/ZO6hQhBUuq5HQUmqmOGi7gvkw2IX8RP8LOBnrJ&#10;abOftEldsvEy12P2p3F9tdP0X5WLylXl2oMciIURpMcrRSkV7F24zebGGosRChRpEjKsI4yjPopD&#10;sBDDOfXMHD0Sx5+hTq5FbxlUXWLGmc5OTeI3o0EVfvBZtwZMvjWfw8PlCHwAKSEGUbNWIR/yqHsx&#10;ZWRG2I4SWzSJGXpgzKl3XruXSs9IIUmDr5pugJZHVZbpKs4IvHP0R2y91YWWflwyh+dJeUTaa1W6&#10;nVtwGAOmA3Z3XDfl9oSt31tfg2PR0Iu5QkZUiCeSgTX36OFjHgLm1pOrueDSIv1UNU2YFClLiZZN&#10;SSsMFcy0zFI6OVRuJPQAbOXISkFgopYdXlaDV/MQkZQo8lmu4b2NqzJ0sdd9dc1TVOcjbunhaepj&#10;PS5p1pVimsEXbqN4YBmTtK3PwNQpxXm4zxn+z1tcwQg8bD6wkZeF9VSHZ9FPzsjTeqg8X4NMOacp&#10;wHt5HQiunOhZcLsSlPMKOYGjXOSv2d2uo2qNyFkKew4fZYYFodhB7zNN6TgPSJuQhZv4kAj4jPro&#10;dDhaf/K9Egh34S4tEy0Z86AV80CJSuy8dv7dhfrSKzVb99ClBoWWl4Wj9L/UhK455ldlJ08L32Rv&#10;WRGXqJvtg6JBTZwz4QMzlUsRftOiD45UUxgbPPR/zpJAyj5NPE2GIGk0eJ24Z1iIvcqWbJi4zw85&#10;Uupq7Xmo9/GoVJF++hQtXo1BDBS2YqCwzaQ6NXfGSeaKq0M7d0mDu8RwlWz1bP7iP5AA/fXo5ETD&#10;nSxlZB6fVb6Jg+3sPAAgGADEuH75y19vbjDO55RBp5kfOMN+dDc/lMG9sE6/6rljUj0pMweOZIsV&#10;4e9bwjRUXJmjeu8uSdHnp9QWYA8gTp44SOBFVB8rfxwJlRh/GJCMDZL56PVHn3708da9DQy4uLkW&#10;Fhme7wpH/eWvP6+0xqpAVaXBx7+KMBU3p6RZghBFOTkEk83WRXSFHzQWpWNqQsQZoHx2kYzttAqa&#10;OEVq9VQqaaomTUdc1bW3CT4ooosZzehloAoz0cWvqUZTR9/lh+YLvsGvIrpPCB4MdA17T35anKJ2&#10;UAsDEg5ioZgUIqwB8HzTCHkvuKw6L0cAMWW+Qq+HIYNo/HNIHOCxH8TRWdTvYXNSPZoPaCzcKV8b&#10;qFnwtGgLMwq2QC3aZ9VVIwuXJhXx8+ipBkUEQoJk05G51NrVBO+26vNZNVAwM0cr/iUTtgr9MDJu&#10;SG/Fys/kc32oNM6ag/5PRpUuSKMyxc3Dh49AO4CILyKSNQ5Aoqf4xWnaDhYlv46v6w8fEeTjRWQe&#10;wstQoXh1hUVvyGlmjgg/hpTWxIXTiECBKcvjdZyPKrqZOBkf+OpS8hCj/Xl1/eQt6gez/EJmoadX&#10;viaOzSJeQut/olZHPuGFLr0wuJQ+tLV9sMqTAlU+Az1kNvTl+iKEZT0W9gQnuBGAUPKUTQ6sGS8i&#10;fu7+ZTFNLsNnsYLzPLb8eHk+MNHHy+c4YCu/UcpqLjkYfbkQQ7Ol3XIZTxOrI4anQpFc4GXWdRTD&#10;uV5HX7bc1OFJnXICR93CpVE3imGYNmSDFvpp/uSVwdI6uCWKV23VcMD8KjE2o/BKZ816sawkEEs7&#10;nE8bieyRr1IpIwen4nZjYFb2uNt0lKmNRhrD7TneO+1uCl1MCS9qPg4gvLQOBap06kTKG5SjuVCT&#10;vFrI5GAYG2/QY10CmYnaOjNORmQ0tvT2cn2hSj6TsNd4OAYzpSyNoc1wJ85I18yLRVet4bN6mO9l&#10;5HcAnAw7Lt4/PMBk0KfKbLlGWyg7U0tSiqLJNKsduiRcsyY//zkFxeIJI3QD2iIC+71W5lhbOmCb&#10;PhrjvdWkE6ayZLRQYgS3TIxg3u7B3gXW+doKWjmMjIKgyfBE8T2/gCG4zTd9RJaWXr548fzZ8xhy&#10;ROVQqGGSmNFVAUeBvfiLX3+W/VnF78LCkseQHBAuHeoGZSGru5iA4CapjmXgvGF/bITONiSEJvFI&#10;mUhtxq4wiLTwze4xmraMM3SJpBJHh/tbWaXAkLY908x6IPoIMw9hObveqjkSSZNQS6AWfgqkBPmm&#10;Gq8JchUGw2usCiaCmuxTonWoSEpdaU9cYbuJw5ZFSop+bvHWRBssKWYtPQ/5Ot4xZtSiV33QclAl&#10;5gYTiX1Dh+4K5HhyFkp0XBsOxnK1uamZixxSXJ9lUzYrZ+2KLEdgICtejWrVeKIk2VezdrBF+C2l&#10;sh9fOelk89NES01vsrOQZdkiTOTBw4fy5VQDr35D9C6m7OQm7ds31vmafQpIv3sbJF6DZlSOSHrB&#10;ahUSLBbCRIrmU1BRWRLZVkxHfAvMCwEAC954Axh65Phgsb1yvWY1ORqAfOBixYNTU9Ep5Bm8eCDC&#10;5JF2fYWST3P11VSCD2TSUovkLLqFTiR5LmvJE1kGAQiix5F1HO5TBSsoWbO8nmjfBrw8b6mMMN+i&#10;SGPJlHlSiogEx2GCxmV5kQhcH9xnMcyLeIfKaeZMeSZDSiS7Fss9D2HxxZcbMdUghZLDdu6wQiqU&#10;Mp3s00fyoc0SlCLhBYBTWBLGOkWswUBYFTE/7UUFm0MVFfuz8rKX5icxM9mCXFsa915RlDPHhzFQ&#10;xhLATkv8ZDpWjJtL90puKdWn/Lq3Q1A5JEbjAGKVTAdLKdFx0CZVPjk8q0Ml6rY2P6p+Hvot5dhD&#10;huDUNK9nl8ZZo+mxjkq4rHjp3HEGsd0zI4zHQuR01kQ7fCBPE6RFtoGSb+RDU2tR9wiEK/C412qC&#10;PpNbVK24TBcUHoUIs0qUI5JHNinkoaQMV59PN02GymWcTEe9jbWEujHKbxfZ8Pbi+esY7kH51IJO&#10;IeepcDn0HtNq6QeiwGxlXVlanbtBd0+1Yeq8YlScX56939/9cLRPpRJ07bPz69Pz67WNjB/1kUqm&#10;Ua+rSmWWlRzAKnsLvWQnHkYKFuXxMQWcnXLQ7JckvFSSJ5Rq2fgU76jW5Ao28DWTd1PX1ZWzCv1V&#10;2hsACgqUrcT1KdE5YbP8DseDHDDLMHlm4porAz6PmnGHBjVvboGBZoSWRHa2kclaH6Z/YzN1zIuK&#10;+fUCN/fn7SIBvzbWhrlMdbzi5pgOKVmBl3pyk9TkJKMMa6jiSX1IEnX+R5vrg161L2diLoOhoOlU&#10;4Q59FSNuNCQiRXlmcuXFS6FabLxzyYZxuXewL2Z7WUsX1qXVBaEhwyppVfttw7B0HK1v3d8uWg2l&#10;8kP5i2rlE6Ko8dRmE8Za0BvKdTGLAW0+186OVD01MCBDdEgKv5+wIZkaq5LLShQxGDg2UQ1sfkLQ&#10;9C5OdfUl+vzR7Aj0ReLerG5S9PZ9rFXiUisrbIwlsAffZM2DXWUGOlSZIPTmfEesvpyWkQ3Z6RFb&#10;nK8KeMajSu74mamBUsHIxV6jDcGhllBFlse+YGcqw+InmaBLE/jUeLJt1BhPFT+CNgOrYiVhFtWn&#10;BqTITtPKz84md45Sw7nMYmY8wSStso2HP1xF25F78JNoMzsFKUKa5QLQsFhwRV6rpQ4Hd3GNuggj&#10;1/jgDONxnE5NQTjWsd5hgEPZyd9oDOWe513CVujJN52viixPM48JvOWBnVvROOMbfbK0pmwGYXW+&#10;8asv5XAu0rurz8V8jXZ+HLpQK2MZClWM/dusPA0R+VDJ0lmUZBTU4cj1lufyiV24lI3qBMpdaH93&#10;9blLJBlpBtMCcWW5k7KCXCmCCU+VLS6Q6DwKpOl2UqhbaoHCNbUSVKbdBTF2bHE9br3me8JZ/FTK&#10;qtMIVeHDBRoeYj7nuUBhxuonJEEnA4IF1RYt8Dw/I64VV8rWFl7W5EmVfR/TKO0KLtkXCFYQpwAe&#10;XMYmv709dotCHXMff/wxPk/gGo/MFZ1YjtnYztvUM7KvB763+A9k4NJ7lgALTT9vL7HUSfiAVC+O&#10;L47f7P1A7XoE4/XtwhH5fNfo0An4UeeMwAE7/KpTQeyqbE67uISTbG9sUZm7umSyty/N4Gt/SAh3&#10;8fOvXtV+U5L16eaVbXAZSm30RifM8hRWxX1enemZpyTHxYzXFuHcZUZAdNIy+WXo+ZqGTIPwVG3C&#10;faZ+3wH35IFVmWJhAWir4SoUsvg+RAv/kiHjeb82MbjGAxdnyvDgf01T24r8JTo/m3tSgUC7mpH9&#10;MTIUFqt6WWGq1GgxPzHe0LdEiMsZgZ5C7DM7wByYqCZRifGeL/oe5x2tEpHPhp0El8aKT2Afm0Kx&#10;Kd9HcYEvCgLNeFxJZpE11AbrqIeRF1WYOGOeKZQqCYmC5codYfnCFX2ed+fz9oI3+yH0lOpRdGoy&#10;Pom8yckJQsScIcWQXytLovYIz90+3NkhBYxsbeCIwhSH573UT1i7v21WbZpmnF188sknqG9kIlV0&#10;h+1xgZlrzRFAVdqLe95Dq+VO4HaCuPJEKJtfoWp1Ox7CaIWnwk++43zVnV0RUQ4Wwi3i1Sy3kgf1&#10;8vFM0T5dQAqSaXRHkeXaaTukSMnLpCvE7RknCjzIys0xfEsUobrayzCit7huMHCmRxLvdZCeV+Tz&#10;RhfFYWTYdRSNZHaejKOinOdwK35lVJZEd7kZRn+QIysI1TNEcr4KQy4ez6Q4x3QvtyiPW077HLHC&#10;ipH2ISFTI3nwJWWFv9Qh6Pwq6hIyBlpggrpaeawKrxeXp4yt1GoJVlyigZ3TB6FMpdK0KhsC6s5y&#10;1P5LHm+p9ErQE3p31X84z6qBFdGWVHab10wWv6WIi7J1SEoCXfChz4w4AmMTPrP0yxm9f7VAd+lv&#10;deVoIyz3cJ9fIjajqMIIjorA0Z+obzIdMVGmI+Prqlg1SDFfyQfu8epW8oCM/IdfuUuHKh/M/DCE&#10;bJ4wKG7oN9y7vDKx/DbCXiIO4ylcIP+fHynZ+9FHn+DZCbXekEEZyVqJ1oTS8+akIqU94d8n4X6B&#10;3egrV+fL8ze4+hF12D/nR6cH73a/P7lgC8S900uSwIk40tqaJJeb3Q97P7x5CxEley6M+tbs/Qf3&#10;t+ksQtAF6PNUoEkLiIJijsWPP30KEadbPLHf2gwfwqsC50jOSKNCd418pnS3WXKqyMfJD7t7XKM6&#10;QFqatJGZ4GXCE1sMJfOrChRB5CkzO6xrclC4ZKQGuX9cWpVygGNzliYGSQLLT5nheVFH8uaDtKee&#10;Jf8S+XBCeTFvlIzV6+V0A8WH4l+aXPEpxY/KV9DnTjxUdDrF+s/IBuEaX81lqlfgUA9A+SRtZwV0&#10;Y/04Cs2QZK+OSoryK7TLB26XnTUrFFw8XI1VCyDvKk00z6n0Nl1kxtgYmDm9LopgVAONYnkniYcJ&#10;WOQ6CCugK5cA3JzncIsMzkfJ9/3M26AZVUtOIteYAqvMkIh7MzacJ/g5GTGj3nv/nt0292nME1cP&#10;ovEybSrL/8Yjvvv2e/Ye8cCPPv4YwPG05KiWH09ZxQdSvfWfy6PT07EsBixL2Q1Xp777+/fSJ8Pm&#10;PLPmQzjjxPdlBP4K0GQQZSRV5aOpNIYSkWt8mlkzLjp/80axFHAxHryvS0Ok8UxRAm5FkohuhWBF&#10;mUFJb5mSnbgLNZQdfsoG3Ig8Dv3U9WUuzI5HqcW77ooljtb0+ZUphInXzra4vmumbgsxFb709E15&#10;lvAURWWUEmMLVDkpP0loMofC4whCb5GypDKfxsFPQok1svIkgoc9GLxanJTKRkMu9YYpJadwNRYJ&#10;Rw9SGpdjOCQBouK4RneAOjLUlHq9MDCdXdOBZ0qT8F7+spLMHavG5ZaKIV1UJYaaDNvpCHlM62UF&#10;pZrmrHTMz4Ubww3LK5yXnoOg7o+3Ats5RJ4mi5CBWLhfFApzmzRm7tcclOOp/cSFOHGvfpSsw8f2&#10;xeofY47GpCfs9e1NHaU65OB8CK2YieyLA6oAAbgmEfRqT5i94dVMLcw/uSJn1F8iNvH61cfPnj1n&#10;TwTghNkUSwhP4DJ2N7XwW1v6OzZrLMytXZ4t0tpocZ7mt0u0dr+6QfjRjeoNrRXo9Ea1TvpA8Nql&#10;1Sz6m7dvv/3ue0gJFT/7yK9vcSqkYcfOQ2xV0slIFiP4GK9kikYUUFGafvOrz5OBnUrkIzGBqUcn&#10;4p1sQaNUWmWgEDKhkQos8fD9e7JM4XMoJLhpTvBakIO+Sa9tPLFj6zKEXvmjyeTCIkhj9OpfVS0U&#10;6BoVDLBSQyRuciNwBFUxi7kF+jhRYgWGFiG1kLTsKgSeVl1pyJZtQbf06cHTPg9BpWlfjGLcRlit&#10;sdZu+ICagO/03vIKWnMca5X/kawUfuW2VF9JlazkSlU2R1znamP+Kx1ksKyaR1A1HKfSYVz4EFhQ&#10;M3va0l4ZVQDK2dwApeH5yFD+KbmqIgTcEFdbyv7yryrfo16kxnm1IYtpWR3KEsau6qPkniJ8KP9x&#10;Scu92wWYHQ+9vbg+Z0dnKkUtLVDkI6Wksu01Pb5o10d6ZJrzEQC7pWkRne4xQ+fZEBpDd2kB/wzJ&#10;R1yWdkVpj4N8JTc4ZlfatQ1DNNVjIzqpXRc5wTrGB25dylOUtQO292TMyFTqlKGgwYtpisbI4aoI&#10;Bv26NNXCmRnnKk2v7t/nK3VvNrbYlfiQNnvUd3j96tXzx8+BIA5uGNIxOY3LS5/94mcrm2vxTVQv&#10;tmVi2df4zebOTynwmX6V37374dGTZ2wRSBdC5BRNLk8vWEy89tdLCydzF0dBjvitzI5I9LrcvFBj&#10;6DM7KBLaYdXoY0YHU9J6d7a2Ez7BiQSSkE9NSvP6xtPHT17Sc+vxI76ekjaJY/bshGQVzIe5xWVE&#10;M5IpWWDoOlEnF3FksMbVYwh/Saro8iLPA6Tsb4Oto6ngdCHnFgV57uaULoNHJK4dc5L1zvZBEvao&#10;5kyIglK9mICpH5tmT0AfPaD6SIZo03wxO3JB/FQ4wg9Km8YEFxKRzk5dlp6arlXrla4soSM40NHx&#10;EdcAOfIDmC57KVEbP3zYhYJJXKOKPhRVRYbT2BMaggZ5/RoAo1ccyzCHCYvAyHk4Eeoz7ZshpVy/&#10;OHdKtsH1+cq9FdphpWRiqliQzkCkDbkYt7l/OZ+aSCnkgcGBQCfIdPHkwbMnj57e37gPVl6eU3eK&#10;52UDATS+TILd0ipITQHQBZJ8F1f4C5rHeq7uFihSvAyOXhVw6F9CVD7xIHhFegBWX0p6YiZXgnY3&#10;2BuRw3EZJEutPJOwMfgK0pPECm4lB48oRKqxQuvhZ1EHIUtSsWAtPMJ0uCRLA/i1e2XWYR3GUVSF&#10;0OJCS2vZkvclquGsd/3zoHp+SuQumujgPwxI2cOiQUHYtaAoW+KODilUhtEBMPkdSx2NJBuCqkxp&#10;4lDZo0wEMfoAjj2xgfYFIA0cL9w3yxnWHrmbYrEp2hGnqHKRh0Q3OjsH+eE7/COHmz6OgJG94Rgc&#10;VLq7T9l9fimxmRwh3Amnl7QlXOThV9ebK2vZoE1ZH3RZbKSiAlUHBlpdV28PztbpF/rw8fbv/uKr&#10;G4q2rKCiwYSuDt6fnuxezJ3N76zfe7y9vL6yO3fz93PXv19f+GcXpzsfdml4ef/ikrJN5+92/+vZ&#10;xSFlPAkJHJ7cXs1BQZuYyZD6ysbS1jJiEhP1ep5p4co5Or8+5PKTJ5sPPnnx+unOo2S0l3+RnCXG&#10;t3yvQFXmz+LPf/4xmHDniqmwEICIB8ZCO5MFc3wYH/3DBw9U61STtQ+G0tobscvrpXI0So5PX71R&#10;V4kXaDQYFYhlcx2d1AwvpM50calVsPbEAQdiqZya5veTIxqTj5g236hl58mlqbVa5Bj81ZNepjWm&#10;stYa2eyvQKk1Mq/xLtVA3U0emmhoRo1wXKNaVw8xn2L0PQGBLSRdIbpQjmlpeVclx0L1apE+vAjY&#10;5wzvkPqdenq5cUZ+I1dqAvKhLVGhFLE/ZaL62Ws0JgSLzg1+4gla0nyNJljvzYJOaVQxIKJHR6fu&#10;4l5cgy6fyApiO1UuIZW0LA8+XF3u7X/gNbTGpZkDTWt5Ott/Hj14QHrI8j1EZDq7so/3h7dvMYqY&#10;Ea4McAWxX8Yrjt1s+kmxZ4p0QCNTfa+QdLkxYmpoyJafFDhkN0tqld3DotRo5lcuY1s9hU4IZoS/&#10;VB5Nsj/iIh7hbRpNC38OsZcrE1OccsrF7UYhWLdA5q+vbtDpcvTXxrTsbZjCb1KE5inAtMQw1ztB&#10;1teQmwOIy6uCNG5zdIc45/1VFZt7GQCXWVCe+aYeUGrmV8OKSo7SZtI9wCx0w3hI6YWKgeMdGw0L&#10;HqUUDQRwow4PcUYDUVtn9iSve/LwqQ5PeTEjdMp+DnpMXoRGbCHpIXJKmD8hYVFXV7aRbOP2qAu8&#10;FxW57mNdEvpGbkA0vIsSzAykHO0UNCDZLUN2e6sUlKoO8bjk5vowDFxHJecRQ1zZHqo4kO5LkxXI&#10;TzXXmK2FTgtuFXeZOFMmsiAvsMvTJteRV3re4TEei7f1q4cFuTQC83q1hJsQixpQh8yBXxMsqJYj&#10;LndPRKxYW4r1D45Bd6shoHvcGbutkKfqtabvkvtWM6RbqHDuo49ePHz4APS9usimPapynh5foKNg&#10;GaFJEgRkrynVPaM4zT1mACG9q7THwlZD2KdixvwcjguyWijaxKqkb0M9//Rgn5HbkwQMQy8BTYEb&#10;ziGcPQwp+FNM0vVCfU0/h6Q5zC++frkDCGR5tpmm7iyvZz6YO/EgHSV5FLiw7ztd/VYyvXQQJFkV&#10;plM9bhCuUQuwbiC2ijrmX/kWePMsXorNyoNe1OannGEPBwJurNCdIEnCd5xYiZGVJC+tilV2u2YT&#10;wCwZhAgrrGWgQ7H0E+HXqCkHdKjNufK6P0lp8RoRRZj2LVwvi5GXOTDnol/C880E60rdRFN26DA9&#10;k3havyZZzrFZn6KilRFvrBHnxWPh6VAdjGvKS91q7K/tSxHRZ5ma4r+fIKJ7l7Dl4HZ9yHJwcSaR&#10;a718NEDvdLWKE8Bh//DHP/AQi7vya+qhY/dU2+Bjwt0f9iU7ijIwf/o5gEq0N0BiH+/vv3j6rNxJ&#10;8WQSEyO7/221KEMfpbizHaESC8S8SgCkGnmzFvkyqqRqvws2Bl38I2sBbiP81LdwjCgnXMpoViVT&#10;iUKhoHMmblt08nLvcB7eyYyMz6nrcJ5r5FZKRFeH83wmvN04Fuk7ZQ8qHrjeVcir69AvijwwiZyf&#10;VA3H8GbyAwV7XlE+QNOteQJ/uZ2/3GLkRlTRc4Uq4ERk5VyTXSjmZk/Cj6+YCcotqF4m2HhVUBoZ&#10;E+IAI+E/yQ2Z4l7OTvyUuoWViOogmWbmuJxgD3iuIcgC8sjytkSu6Nhm2XTM6C/Ujuy0BU0ovTjy&#10;BCnYRykvZPrwDgxcR1KVPBLyhz8xGAJYXMU64nInAbZ2XrO7PBU19QxJGoX8AXKlnkRLMCLe5NaW&#10;gLTj0s9qPNKTa8350jZiKYJRDIA18iezagDRxeXIjm6mFB4wbWKWvWRqU2IL1srEdkYEutYoCpMk&#10;2xgoRcM+WvjxwYVTQZGz3alllSmGtcGv5LNwAX7OSGsr3WPRVugOdIrCkaUsfWgBC/Lel19+gcpL&#10;y5CTo7Pb66Xd9x8uTvCaUCwXFyaPhEqoeniTLQaXWxGxqysQGBFvqqNBkmzNQrLQFxeZhypKg3gS&#10;TNLynvDN1SWqNnozXhNSAUgdeErT+me4Ex7HOE5GUHo9MkjBEu8B9gb2Hhz2yy9fpa8V5m02iga5&#10;WFXWmNowsnKo0E5OcXTF2A07lniaHvggmfH45IWiCKDKWdB2Yp7BypnsXiEuO/CD60c+a/Nxm48U&#10;9V7isbXPLc+Qobnq1QfYZ/NTlcDOwGrnYp0MKpVrNdtaB5381PLzLUJHGSCuD/yYGL1vLFoaCO01&#10;Hv3ThHw50Yglf1F+GEmSK1XcXkqukQaAo6p9ASSpQbLUdNgAz6qQNB+kYUbCk1X2m9Hwq1PgCXSO&#10;9nzurYMxyFWFfBND+MokTV3cnkiEx1Q9y8c6l3Dbqp0YcBVdgQZk/LJrmxxo6Pntu7f8lMB45aGw&#10;aYElYJsaG24OPhzwAVDQcAHlHAONNXr54vn+hz0iAJDgNolia/f2jxItT2T8FLPmiMroaGDAa39v&#10;H8cjjy0PPhiN9Iuis3BbNRtjCuYoKGRZ9VdXy5JCnkx+1HDPJtQ6ObhDQY/RUuWVqbrcVDugWBe0&#10;QBndEH/F6osJDqUB2aONoiTTFgRECe5Ph9jlX8Wt1rnLERMg+dnUiYuFF7E0SVM+u8purfN6PlP4&#10;xkikyyF9iY3F8qLFu74cw/dQnc19eET4WfY5BBnGdtkqEjSx5jCzqdqyKNGUJo41WxcZeItjLg5R&#10;ezfraBoX3yQfQ6qkqDcb4Vdxm8nO8mgh4xtbaeaz+MyZSN+ZHSlCeHpp/KB5JQ0DUpFp6iJUdFyO&#10;pCrrem+Dr4wZ2FddcXwqSdbTVYthqEYVKihZJdNR+Hk4+BZ+LTxkC46cg3X2q0tWD8lmdghH/iac&#10;xdAiqNTeczVlEbKa5jn+5NIXQg457V2eT1n0kQMRhiR8RD9+bsbVr5gdXuOS/CHRkLoFkKU75sY6&#10;5wmKIhTi8+3OdDhiVHpubxBGr16+WqUQ5wLbLufOTi4O9g7QGHHko49FUNxiziXjhhFdnWfHEQpM&#10;ytzfpmdISipGyT2naCcGOMJv98MHFHPWIOXisi8gphcgIwOHIfEX0ka9dedDbWIrgCMrWKC51GdO&#10;eAnm98nrx2jBKubp9cBOAyOchZqxZMs5zvIkNl5NAq1wgz6OeVdZ2sRBUiAtmTbBwVgtvDL2bzjj&#10;nd3eK8RQeLg6b0tBTjLt49PRjJQlTqBxuJUusDhqT0Ss+sLIkQmS/UOTEB04YTPniVBFF/GgcGvq&#10;rzaZ/94lcs+iVONc41azlX5aq0W+gunIE3+CoP1Ydb2W9NyOWl/EMBSu6sYXqiAenAGn2GpXuJBr&#10;B2hSfmvTEK20p5Cb5VPMMos4yUsH7GTFZi+WZ/FZ3i1/bEp24aTMnxwgHy8Nb6nV1KrgfjBIROQk&#10;ooJWXkKG4BM6HV6C0+PTeDWrlSPYgvA7PDr4xc+/evPD90wAfgm3oLHt0XESOsAKkB2+tY/tSDiN&#10;0ZVvIfkAHCtpkFE5IPNX6Wg7dn+H+MrzGSFdoiiQT0fQHLJyhltQHWlOMTtKEymz7ErfKHeVPFpn&#10;dfBsmL/DXRKIDJ2/6n8yF3WdaDm1t0wEmPja0IFmJV8mUYIwEc9aX57GixQhLod45XQUbByMyhRN&#10;Yy0sIq/GcFEs8RwWQvHDB76i1MrasvplrHOeJ5jFGiSY+LIWZ4K+cIYqU5A8gKk9r+jn3FvSBDcA&#10;AYytyh+mvA77r7OvPGlifEht8gqwVyw5PIOOOOKtvLgSHypRa0qJ5MOs8OMNXuCrGoE543Mcj6Au&#10;MompV0usejr62DGd8iRFzNTbU88WDWv7/laZksVCKiktsnCqnBA0Kben+ndh0ciDiyydwgcK44nh&#10;BCrSV50fpbSbRaDZm/2E90e04VGsBn+j1sxHw2jPhG9pZPBry7n6OpTaRoAsCJH+kRczOhmJSNlc&#10;+GMfsjgmzGXOQlUGwpECFGurBNHjL6kN7Iwm/KeuC95aZsFEO5Z+4ebj16+3Nh5srN0/OSJKsoLZ&#10;d3Z6zC+IPToALSyhjeGthRiJRy+RMhE2Ql/V5eXD40NgsX/wIbv3atso8pB09332UcAz5+fBczZA&#10;pvLlkG1whRgD6VdKDpfFHLJzgXSQ+CNjmGU7Q+yLqHvPHm6kVml1ThnqQGEnnAsohAKP6K2WvHB+&#10;ZVjYxDyRObslKFK6EnsUn7JRdTHgWOCKYtJoIUbKCIrpj6+13rmRbRzy4QymVrVitiljBh6w7vE7&#10;5EAo17nRRNVkqxyu3zAIFIQBQRLFYza2T6ww1YGJcP3Br6LUT5i+XGzwDolv2i/sowyntTyemOoo&#10;fOxbhBIfaiJGWRJmyG42nD+lnGbMlXWpiylDMRWYMPvUkVLhxy+ipsthkENc5y/8hJPy0M7aUrNW&#10;jPVMZ7UQp9DT7/WSKuQ+xeUu0YRduzDHWtaIis1N5sIHVDbVJk0WxoMbxy7kIG8UmiqIlaSapaWD&#10;w4OPPnq1+/4dXD86+dX1Y1of07iEGANBiKVFlK9j8Jo+Uyurjx8+hg2BMYT9E8tJynJVKaDlVGf5&#10;1g65wWVK1eUnRpgKOMVcOIp+Ix6iP8ZHEp8PL9l5sMN4Q+ElV3gPooVCa3tHx1RqJp0EvynmYHKh&#10;gyJhpdwF3sfFFkxLzYQ0751cmgM7p40KrpGI1HpMVpOpWHJ9ki6yHlVSrTf3frA6uA2xgxkkQ5BI&#10;Xc3QS5n7PLCdusiV4EPZZ/FzzEc280DVc/0QoA6/yrZEgPCyqSYkP4lj5ohyS4RG9gPE7ck/lkPZ&#10;75U8XGcso1LbEK9cBdeF3K/W2DgzSzgTVx+7SsQu75LMBWDzlpYBTZWit9fALuyT7RjCCqrEE184&#10;g3lRSZ1HTMeskNpVEKerHlSBWcPL6rhdj9vhh/I6B+PAVAtccWXezAV3sRUBlUhOhffopaJjRuLi&#10;b9yMsVB+5C1vCPihoSQcIAMl1o/vijAuuhitqQL5UraygtNyN5m3tJONNBPjM65OURGaDfmXZU+o&#10;gdAGCJ+os/vWKwbMAze27r1+/XplASV58+TwkkaE797tkrK8voHCisoOI8JZQsGaNXb23l5T0fea&#10;BCwUDjyfbHziIfuHaQf0/sMe9ROI+eHz5HXs1iISztLS+BmqgAz4GmpKslvtB62S1Ml6K303uk6c&#10;gXP43MqSLxPtqy9eGfnH+aKHE1CwGHhUmIkdWGIdd5A/bsaFKkW/mtJNaVMZc9IXxOGYf6PJXnjR&#10;zN6YWZTlFeJKH6x3wuyXsQZEtaShklZld1YzcQhLVIU+KVwpKROvHve5SZQSy0MnFecRFlHXplz2&#10;JjOZYOOK4/EhYmETs1f6VYSWGhs5JA9dPSKxT1Y4+VjP+6FsssyF8cJ6YuMneBZrTCQD7dVgS8IV&#10;DVTXMZ0YdeOovKXUkdj6LaWFjJQB0b0Vuh6ez3H6Hj0vn+bbhbnT8V5/pVGysZPowrcYUskFwPFN&#10;GyLcBN//8AN7K4IraT6HFKG5BJlsYPkNuapPHj/mCfCclKaN24ARYiVcH+3v03jpCSHyeDhDt3S6&#10;hf3v7n+AF9HA7/GjJ5Tv5V3YjgQFA+GVZN6yJMvzKQ5oCIpBNuspVCycUt5HsUjHS1wqYosONO4k&#10;jdDQBak3xTSXWBR0LS4jH30vCSXZRxFLsNJPWo8Rc4SSkKzlj7RoLsz14rMJRDruxCLujVusCw+W&#10;ntF2m0vATJU95UDLpmzz/hHMnXTj6jcRtdHAS/kJcQScoRYfyENQBNTYkHxarsY4GHR6Jp7Hcmo3&#10;JhPSsx3uXM5bSdX5ervMVKRqKnOaXCnyC5AwphhDI4CHFKiobIAx4nzTDiYjeRFFYTPxXkYmzScB&#10;MttywpQSDeeMEiuBD0h/AWhXsYKYBJCSro6qizY2JqbuPL/HmD9OCWnerduzDL68hVfYxpy7Sqhk&#10;amXBRo0AQM0xBIJL2QzEr068KDQjca0lLs0DjtWVdCIDpJwE4EHCNOoaXkolus9pZiKmeUZ+hcXV&#10;b3QMOV/OJH61IozsaPDVYl/NsriYX7W/Z/mb/CEcOF3VKIsTRQq6iAOP+ByVgO5lt4yKY2R/RRd5&#10;wqtXT9BTl5c2zo+T/XZyfM4GAW7d2ET4Eam5pPARYybve3HuHheglwV7lsl6DhusDNMzUl3oXgsn&#10;Jzng+3dvCXCQgJv8x9vbd7tva6PAIriaSC0bE8sTWYgxlTWoDcFcjG67RRGM0H64zeLnHz+N1laY&#10;alwdQmLzaSKZlPqxJFUZ45xBvKPzNnW5SBI/iqcfmjm6GG4pdW1kPaKCRNIrxwXcHoSgjG/qsLFZ&#10;cCSDMKpktZV3ojTS3MS1YCdwqaxIXpQYeO1Oc2qxpUj0L+dE4t7sVNdERDcQR11Ox8YhQgw5WiNs&#10;HHLVVaacSFNvz7eR3kH6dVY57RQDmVETA9p8icCp/1GYY9T85BZF3sSxHP20hB9HqkBWjAewcIGv&#10;4I381WukXhbVbFgP8WQaZYxuUff6tUforJUT/CRZ+msLP0Pxyt1exBBAVcByMAzSV+iIQKECg2XE&#10;PM2JY/kR+oZ7bd7bePXyJe9CVbxPCvFSEl5IgL+/tXn44QOG8FdffEGBoo1sQyCz+haV9d3eHsPG&#10;/KJeLbyO9ccmSbUUzIsko0cYnyb6MDqAu74uX9hNQj4JWpQWNUIvXJAQdY0ctp4ch2K0lJ9n8GiF&#10;DDtWGptJLi+R5TQukxzAyQiJOgxfzfKgBi/cSJ7VyCbTaYqQ9chuuIwhMjxh5cHJqNjT5iqpr9GV&#10;2xWEmoD+asgwgq2kke9S+KnMOdTQYymnXKO/iJUN6qzH08tXYKIhWx1KUnGGA2jAZdzkqmzOE3Jd&#10;9vQAfSlLkSn+yFIl/+YDrgsix6H2fBsyjlx24b0iZGsMjlxaE/2awzRhhoWSHl8kq7Xne+Gclt2C&#10;2/A3Ob1XqDgm0I4s07LqEtUzT2T4JKu6ggkvpdaMcImPFR/kZo0Pcgx5TpnKI6/EtfBR4F7tFErJ&#10;guiU53FoB7XWRoem1rNVa3x+L6WvqK+9Izl8Y1yQzVcarGM/ruPJcyoGLAY6cq7sZRWdFI1ek53B&#10;1X/YB65vZRORUkdfBWQoKOC2rNann7/aXN9eW9na3z3ZWN/+8P4DuytI0tzEUbiEowJPQ7obsLFv&#10;4ZasDnZYxfdAlAErnCenm/z8LfursA3pUvR2b+/b77/LZrnrm30KfR4fbz/aTkuj+dShrIALOlDM&#10;+riXqyQFYkLzzOr85BEkEoHii6T4b//lX6CAUwA0jdwWl4jHgBPZtlWgBDrahYCgliQ+aHGav9bl&#10;41DyzdKkhMQR7+QUrVUFlu8raSSMeGlPo3YBMjRTPiTpNKW5cvAhmMEOEbfxFtvyAq4nCOmqZ0jw&#10;L/a32V+CbqgZRKrIodvqDMzns6QAMC8g68CcAr9OuBha4glyJUlLweCMpEA/cKPIIW0rM5rhNodS&#10;nEifooioU7KknIeoRhW5gcsAsJSdLFZVvpfxolKH58mjqvN3O4gFkdjsdGRbnKnAauiEATidsLmR&#10;8rsEyuoo46QjjHAqOMhfJDAh4ILKa5qL8XVne5u5BPgV7eNMVKjRRyZ93byYu0QYGisxmmROnV+y&#10;+ZSLX7x8Sfuoz774ApcvYocN7999/fWXn356+GGf/XaPt7dItiw35RybtVDQ37x5C89+/uQZKiRy&#10;9Omzp/TqwlBe31jDB7LAVj3sG2LWCK3qwKKcc2mCbzUl/zE8jEuGV9siWYkYDUwBYU5tCPT973/4&#10;nkeVTpbK2jzkEN8rG08T/UrFkOi5bJ6jxcHZqe0v+Oqv7WlvhshI4mKZereWFTLatmlY8DV714ZJ&#10;EXOrGNbYgSASSjLinvyU5zQ5gDm6NwFs818VMg3E8P1KtgTmZN7G1YkDs1Y2O1Hub4VNTP7YOGIm&#10;72uEHNhb2k9wwFYhwLnKbevFDaMoLCw9Vw8giQtpDQJKcbJ+LTUVpCKkluqgo6YlTxBFWR8Ryckq&#10;FJ2yeCiSi65SqKyghY1I66wN9RW9wDDvmj1xBaQRa7K2/5X9jPnLZtaT58+fVULTMQ9gAvjE+Duz&#10;Bz9pgPAPgIMPgOxQB9NDbT4g3blM0j4jqRT92mBXekmR5GAFDJBruItf5UiFt8PHo6jzURFC0w4o&#10;geMAuIbl8rKGW3HHTLA0jChq6Em8V/Rjb5+wFbzNW+Ryop+QlLEQ8ON7/ORwqkqHdvtjtIfqAsqr&#10;eTJvwXf4i1/84osvPmUG13hzF9aOD04PDihBfIbZtph2tZf4IDJavC1LZHqjKzOUFNtLsSxie/sf&#10;iPAR+eMvCtnB8REp34CF6tWHx4ieOaJ15xRAK3cg70W2wR9SDuPkBB8mfCP9/GrPOudAXHgCG+FT&#10;lxMMARr/w3//3+LtBAQsFNl37LgybO5qAcGspRvRy0KsfaVRLUF0sVBNUNINE5xas0ob6UY2pScp&#10;ZlzFwYkmcPfi7X7AwwsEo5GxExlLxrdk17Bh2DL7epf66lqIR3IN0lcICn02TKF8O0Gv2mXMkjC2&#10;bAedwrlKIJFVbtJD9YOcpXn97K/OZbx0svN4jvuimlx1VrRQ5BYf2O+VG1c6dXXKLS8QYzaQg53E&#10;monN5R3KfmPH0397JP1MScvzWtryX2cqQktm0pKLqGyTi8k+pB+Jtj/IYjhZZsAS20vND7AurCDh&#10;BDVvYRDxiKbOHq4RpFGiGmzb54mpTZgycqWclmv60ZMnOC6w5yltgv+XNcY39/zpM9LRwFcIDNm7&#10;f3LEW+hUiXr37PFj9LdteA+Bt1rQOO7ZFb2ctA6BE5OoSrQzE5VZtVftY0kaJ5lcgKP0kCpTcn1N&#10;73hGEuBQaTplpsOOAQ7TFalaprqasXcnZ1ejd8YwxZgFoMyF1xBfAIyNHgqwJD7EhzwGLz9yIjy/&#10;zW65qr+qeTT2en1jrOvuSV6XKVfjaAvYRrqi69T1Ye64GaYuNtyFtmGSS1LYyo0Uyqo15teUVh6e&#10;mJFZU5lCMLU79ahZauOqkOmDB+JvdBY8TW5j8FtgNgd3yi3ORUJ/FavF0j89hFKlR4x9frVTg3mF&#10;+0UAV5m0qhOUXDMUIKZlmfja4QBRpEuJCmVp5EazhkedC6Q19elWgh2J/EEOJnus6iCj9KN0zdtl&#10;C3HdTnvPTXjxVmnNdewJKiBnH+5MsWd8rwObtKWRXWweYxsb3IKbUk1XaSrtKJiFea+CuETGWXgF&#10;jkf0p80N1ERuNMDvnj+RjXvhYET7aN6yNL9C1g7FCqJmXdCHgUwo/IGktCSzPXku1xh8uDGBNktS&#10;fQeLw1PMBdrfR0cmSy5q10XaUabmwCr2HTIs9BKvTeJZ2fJk98EqkDRSH0Ch0o3sZoMIZO9mgoJ0&#10;i4e//bN/9CvuYhsT/dap+bT77j3vAiKotMK61N4oWS5MBru4hLzkBbrqLVpYLdnCaCiiCBfCdkyf&#10;oLRomNkTJjUUiFVvf8JeOckC6udMxamUzIgDM8bclallYGe+uq78BXcI/eidSOYg2alVnwXA5SRO&#10;/+wfXyaRIMkMVxfkKjGp5uxOSlYiMvEWscfFniUn+ZeHxNmP8hYOUxJc/j764uYC0kPRrSxsysJK&#10;v+bqomAyG5Udxu6imO2Z70yqdDMRH1UY/6P+fHzVqeLIHY+05MXCX7WAMfOT+qbXNL92dj2peuw4&#10;yJEYcCi1wyExFHMigu72NJjkKFvbk7KUIuvJjwg7SK7K0pNnz2BE7CqlnjUV7D+8e8ff1y9fXR7v&#10;40mB67Czh3AboHm/+55qgZ9/+jmGDMWTGAfYuL2TCo3oetSRz570SmTQgRMfI8Jp2pwTmMMXokBl&#10;82wp4cjWyA9Zv1Bi5Ns722AhNBMrYTl+xYT7ziIFmRHXaIUoA4Cb2oCA8m9ETqkX5qqUIT6iv8oz&#10;WZhoNsBb5a9ESHHPwbiyzZ781ZV19UWtPvTKSL8KTleBWRfWjZ6FYLmMVU8JV4aVo1/ejgRvx5Dp&#10;VMwt7zVKVPRrY+ek90ytf+CGE/O9y0nhQt4oyomo4kydp0zXqHjC1jqU/V3SAdnusk6eMD46K3gV&#10;l6l9SpWNJ8BGsMNwisEOLq64SNv2vCLjcxIJfFQv6wx8DgOOxjXpLG/CkqsGa+VK7SRwx5dW5C8M&#10;kJMVvbYltRMZ9fPcsiKVabnyW/OZMGivLuVV3uXSV3yn9MfK7FNz9d7iEiFYb3eJe6Fd36bNCSVG&#10;vQuJWrCrNzOpgt4itUpEj6QxztTl4C065KXZVrYcgGh/SN51oQFYrfOTh6ArwJGRSTyT8XMlf7/8&#10;8ksqWeOJgQLgvBhkh4cf2MlOx1k2EKBvVM4Jyu0SO/9SvfoG2pmnT18oq2oDYVzi2Nw7/MDf7EOo&#10;dD/2821SO3tjk4zNUHiyiaeIlcp0sg/mrO4bcqgYedfyRaRyV6UXLS9+9Ql9BdOiPoIz+3lTFxHQ&#10;UCSbh6LLBHZlLEdNZm2qhqH1rLUSlFWMWOJXuZalQktkYjcPbRLlgyoSDxemUiYn1zcwyfE+gzrZ&#10;khqFhL0VqAAI19pJkb30qQWVFS3tpuKelVxUZBh1NbhVzv2QQlJZHVkyGZZTAilo5EtFRI4WfhPO&#10;DetHdubF4pmHl3G0aGkWpjRVPHuvJOHnhsaEx6ZgTIkwtZ+Xl2Z3Z3oCkDE4+gIWvVxRVamf6QDk&#10;dxNp/SgLriTO2Pfj4KU3YdV3hRfMpKsp+XqCPfEGlKvmRCgm5mfD9kMkguClPMIKTQzpiAKbmrit&#10;9tmkHF6wF2Vp/R6tn/F1vH1DQ5ObF0+fvvn2W0od04KZUkuwG4qYEZM5ODkhnvnhw/5333734tkL&#10;HHZgLA9Z37zHXmzeeMoe2vNsRWCa8XzG9zl69IDTrnJ2QkyVgyJOskoJVFSjkBgvmX5lO8N54UO0&#10;GyTUncZpW1vkeVLfjXlxi36eYGwF/zijOdiia6D3tIHPX+ViAIqwesyIqXqtGJIzMx4IjSGZKRc0&#10;UjkRcakxcxaZx6MmK1OJ7ntT9G6qwALHbY9W0gGs2VR7V3iX5b89n1eHEFO/KqoAnjrF2OD/hdjs&#10;PMHzUm0LuYy/lmMrqRQ3aUmruJDqp6hI/A1JTjs3LKDKUJksMO+AS9Mmb9EvKtkWZ/tRAR3R78d0&#10;GgjJeWqwg/BBg8TYLmmVfpLiZBXJ42eEX6JEZQoTeVLQGoYfbt4qmcTLeTVPNljJTy6uWgV8T47s&#10;T1qE0gvMtWWY9MKwhHwK7k+ak6HBWqmRcNfU19CQ5Affu0uoGXqq2MIFvJrx84qUmKjMnSxrSS8A&#10;DvTFyXCb0dopfiDxbQxsin2Ee6xmd7iKPx9AD5Rclo3bmSY3soJ84Mpf//rXEBHkTrQO46r2Dexu&#10;btDNb55Uzco+pOMYSTHLc/SGmcP4y//Wad+epQ0XP73E7COwd8g2wCguaSaKT2wtm3uy14J245uH&#10;Z7U7gE16lUnEuDJs6t+qfVLUoKIt7lZgGdB8QXAstPsbW4v/7M9+EVWuwv5JBAKtqwgQYyOOkryJ&#10;2q4IKsjC0JSw+XA3cQtyEpxO5RcqSiAa2aV3eMTJdBB1Xw0uAkp6TsLDD7UYoS7GPBByhvmSzjVZ&#10;4SipYytbLMzkYlTRXor4AS0ZbmLsCUzi72IleKC+IT7E3MOIKLdVuW2HL5H9lNKMb2+i6A9NPLIV&#10;uaf4Ktp5b2HtneblxZHN9fbZ2XmecSkyW0/xOXEM5uGDkrMfvziKuidYy8hV4rgmVD3tE5LCfRcv&#10;ba7abxFEPP9PdMnMhYc3eThlhqHEmm68y1Jz2MJBkladCBCqsHhun5LcQuRlvIaxTr4s00n4S7fK&#10;4AYGU8pSRmtLydlsNV3HI8EmP+zzj16+3H//noKVaeJKadv1e2iwxL0/HB6jeIPJ33/3PUVeCNc9&#10;3HkYE6TYMOXv6fi6tx9NzoWrrTDhLNmWJ+IVSjhBuHxE8LBDEie3+Jna24PtbXyc6Td2dgbmM3x+&#10;4jlH58QY4jnUS14uxGSZJs5fTCExsar2UAml9aIZ8OppVGvkfKOxEi7mY7FvIaxkUpKpSrbPw9uV&#10;tSKYCNksUonyE5Uu/N30loRqRnoadyVsU05dy6ZzIzB0l2GUT1uPyUkNGVTqbDAgGwiCOW64DHkW&#10;oUjXjUuzyCnLbvkECkg7TW6wGiokuE2CtRDD+xYuEyBilNq9UkfMn6VWOXITL64oYcXAmA+jB6As&#10;MXZG8YTooFh6pFrA93CoY8vBc5IhWamMPj99GbNYIwRefqYcAl9i5IPanu+aHRW+t6agSfMYVJyk&#10;xynEkM2sZdNbYl7mo3huWDUx+nzfVXWMZVYj6zuit8pzAjFmBGAFCwcAJGQr5rheQhKocpkskTOD&#10;0os/UJy2zRunrIC0OyY38kw+AMAvP/8ccKwt7GDYH7Njj77mF/uPn1I6d2l7+z70ikQ7P6VjM6/V&#10;mMaKuWLaJcuo93uyf0C9jOpfxraKqlXKSjP/pLZlf0is9e/efsdV5MUwthg45XZnsnlg7dMMApeW&#10;zMJE2U1j23sPtx9sb2wu/vmvvnT0IHT05Pgtqc+dhoTwI56SXnqVOqFdj/xRl+fFaIYBRxEDJCLh&#10;hZ3Zh8HQxXAjDydhxjd1zW5EdPE8MPNciSBOnOBFzzfYyAWd4GjlFE0EBj7IKcwwhK2GZ1QmbjZg&#10;lBQhkyJcI6H362ViSTMZK7OC2cUWtzzPEFjUWeLsz47BYfSA+17n4nkPANX8jq+T5MuGoZr+CPNY&#10;g0bsjLyZT4aS6QxunUmhuumQ2GSIcrSmKymhOMVwpPhTD0yu2iyDX7NYU5MHifBuIeqrr2sQifoU&#10;Vin5HYN7WpR8RdJhrOv6TAC6WmUCrc0tEpqj+CP8tKMjAclufbANrpIpDSQ+fvUKSQtcYAYb1UGY&#10;iDdbyd7svkeqwHd23+9CUaRQIx2hCPAN9lTREywPng+PTh+qqCCEnAsxWPrw4opIpS13w6oCLa51&#10;PKWTFs93xHAURtwvF5d7e7sqNDfZTz86/BWvGaXOeIgA1JOp6OIChZCwYqXMhuUacy9bVgm6jGHG&#10;V6Yckr8o/5oZNR3FCzJhrA8RO1zfUPvkPpURVP3DOHkHicH4StnlOakLehr7mM9JhiLwkYpCFQ1j&#10;oZOLD1dLG9WUZs2ujDJNxKJCdV4R3jRjvEpKHj/5LMzl5ZKwGCsDkTsznRFpqycILqGhkWGoVTir&#10;kLW2oeyRDMt7iaVZ7pxktqZvKL9mg3k2ZYN4EfF5FCGpq0ukb7xZNymlVobg2C8U+JfDk1t4V2UC&#10;DkJrzsBjXfSmNcc8EqGrd0SPtnTKgR5o61Iofy3JCyTREJ2Fz1ef6Hm5iEJewix7QcfA2PFS1+fe&#10;Eg/FKoe7NWYGXgvFmzB32Nyi/1PARo/sVqy3aW+XSvEgcHUtTgHrynUS3/jLvZ9+DBG/Ch7ePuDM&#10;u/ffLSxRM2/30WO20s0Rp6DUy/nZLVliC/NIU4KFyIugHgX4K4/sdJdWQR/2KOwSMQdTYDrRVmPM&#10;oIsRvjs8yMbMlJwvww6RaJ2moFDtepHutPqlzSjf13OPdx6+fPp8k/Lcv/j4BeirXpyrzfCMvZ8a&#10;GoHjFBkSmfLyYl5IZ0KDGHnIaz5A9GAfJiAV1qhKxTiSVw6/m/CvOamIrmtUROGvIiTIt5RtN8OH&#10;lpUYjpWKW0YDjUdlBPAtu5cYQ+amJrtEKfhV+33zOZCqfo+AVPt3azkaTRNkswAf0pxCVGNgyHth&#10;13f5kzxO0vIhTXs/IT/hJmGLT76Lk2AVCm6h3XA+6Jlp7DTbc1BRnSdO70J6sEDCTXHlmP3MZfVr&#10;7i5yGtmt8k2HLX44QecoM21O1GyLk81MPSlJJ1lluqgfZVQg72U5ptQSIJn9MwvXIBnYyfZvXY6h&#10;pa3NFAmqBra4N55TW3pnB1SFpteii9/Qfp548vfv3rELMol2ODevrh9u76AWo47ioiAEXdzwZG19&#10;20VELRzMsRQL84ZipeEeKESSRyC0w7un/QO1/TX4yU8Mhmcy5mwe0mWKcrCcfHQ+A1Lmqzkr/BsZ&#10;hLAXyM4awg1n4dko51rwEARtr6A3utD+qtztpeSkg5nFBB/l6rsKfJVkOFBANDG9K+Ovz+jOuJg4&#10;z4D5ijMwFNQbhEua2mUJOyL76aruhKiDui05hzNMzcJEBpGEx8rKm46kiPytpjx6Ix1SkLzcicVw&#10;wQIy44ejhSf5EGmkAAO4xt7tfmZNufY+TZ2eBl0UCdbYcd76/CA9/z+Ox6p6yi+gNFzRc5wBkDjI&#10;i5IDVU6Xse6jZFWIt3YjSHZ3ok5u4MVKa1UiD8tYiy3eaLiRDwg/sYKfYjwUicW0rqOxQsC6oH6I&#10;0JjSINKSo9a9vLVRCLggNV5G4l7FTqZ007CsMmT5b7dy5EWp+DOTp6q8HKb2bfbjcwHLNxiCumz1&#10;hnRSmD74PKtFIqkW9OM8+f7NH1bWcAjvPthZQxtfv3ef2tY4U9iptEJHh5U1Ks1RUpciTuS74MWh&#10;DtS73XcYLfiQ8CqkUV9tMeT/CDiLSOOFD6BIcVtcQuJY25phI48ccCIIxWYRzMTpttIkbfPl9sOn&#10;jx4/3n6wxn3/5FdfMpkkfLJboio/JYLmNsxaBtPjBm0Dx9Q4G/0S86YCPULFyAcHkxdMLqHJxZKx&#10;h0vOlb14Ij3rx6Ng7vW5cgGinbkZMx5hiykg/pWXMFVeurPzmKeFwCz3VfoDSz0cXMl1Hn3MeQsD&#10;u78Sc/Ynh2QjpjYq80H+pbup0UucbtyVrpR8P0FrH6sgURn0mQqnGKjJgwjc9OgGUHlc/gDSAm+y&#10;quQsxQjOyW51AFKXw5DDSiEtXL3GUhTq0b5XouVRjqRZp49CmVJSzs4laEANlJmcIG6UoY+6iVGA&#10;7zxOEJ8wwWMpUfXqs8chPvYsYawHnoCmtb2zg3+DlSL8l67uW1vPHz9mtx+ME7cmyjY8j6rqbznD&#10;XohNfCZz333zzeuXL+kxElEaHh1JCnmgCho3Ah+swGkXN0OnZqMVxxsxXaLcorH6eNZrcjkS8gnC&#10;3L/Pr+SUMlSehvCzO66roK7QG+yEv48qpjOcYDKppgJB7XoJ54jkohqUEZepL/YhnuRin6xEMbbk&#10;Qgf5J+LiymJ/d1lLjYqYbrI/yZbcB6LLJninHVrtF+QVUlOUAPP4i6HgE8o+FnDmOv2bNChAL0ve&#10;g8R5b2mrokrTNUNVn2gO4HiCq5Vi6uAFCNgu83UWzNTV4YI2c6Uphavo2gjmurSghXabLmrXc37J&#10;1OJuTbyton23eM7MO609LxcIPybHgjBjXgWruWNQZV5wi+/VppyVcDEhSzPuMdwhf1VcYl7e4gWG&#10;DwtlxvZ2fjUptPjMkHDNl4SqlOuTxUPBCHf0PBfIJ4M/Se0KCiWFsuApo0NgnFRiCHMxex+M4i+f&#10;DZw3v+IhIGfqCq2mLkziXzPbwyB+TvJkbUfmwyYH37I2/5h2ue/e/WFrmz2+Bw8f3Qd5SFDbpzzn&#10;BXMkLH+PtYjxcoOn4Xq+ylCTuYblB2DwNxIJZUuWlXjRETIStovE8q4tHzeX4CQRYo4sBxG3QqGw&#10;8sJzvmKPPXtKsWv+PP2Y/lnrmzCCIPDPfvaaAB0br85p3UekkBS4xAuzMdC1MXDNiFG38XPSpyn7&#10;Q6+oyk3bMRpMnNM9il5bnFxbX8PuI6GdXynGyE80omOcYKqO0Fn55/K4wHo2lCJwUNyTvDuFt0t1&#10;KSuT3mP7XIX1m9RYyhinNnf6wZGHQyJLfDOXl+z6GmRA4HA0bSV7LYZ5vG/Vm4aZ97YNt72nPdxl&#10;SoPz+rjI4sHJ3h/uIzsAD5uiTmSV+7RSLw23I5eJgEwAvfTisHj+8SFuF+QxWUbAoWbESWXg2dWp&#10;qQKkXrCxIQUsimx4C0+hyASj4SXIN7w2VYnwLj++uSEDkAs4NnmrvO/+xra5b2nkgkt8fpEoHdRA&#10;vkkyDmhmloLlwSw+sJ8k+bETe9XdGjSqGKfrxdhUU7gsmm+Ki2V3m9UQAF3kR6VEpforAqCM14Lt&#10;PDMCvZE1uP9PcdAAGbY5X5yR4EeE7+Tw+IZNDXRqnF/+x3/xz/6nf/e/bj5+tjR/gfWNP47StuRM&#10;X53ebqxu3lvZ/P/+57+lAdn9ncfU6cL5VQ4AWgAuH1DzxSSxvT2p0agS0M6evKwCrRGrauLNLcsR&#10;Uy/6VJSkLH0VP8Nly4Cp+pzQSxac7UFkYaZJJIiWlEHIhGoPt9ShJ7JID7+TIC25iHlS8tU4A0bC&#10;oXER8lLEWrbk55okTfIB1OMyHgXo89r6CWxBm0gFzNUVnDihxKsLMD3lM27pR3CJFGK5+ExE5AzP&#10;0SK8YgFGi/RG1gF6QMo/vuLod0sz/9Cz+ImvfDgn45wqPODT8srJGc3SPpBFt/3gIdHVqjS2SjAG&#10;Uwe12jZ1ZNpvbdD4kFaVW8+evnjw4CGYQjyTzf54adBVKeNIUIR/JKQesSWXpqMXp4fntEBMFz47&#10;F3Jm7/jgEvxdTvbfBX0BoScMxbSZpJ4bKRFYj2R6QwXZdx+2u7CA+k84R3aMW53stxQ/Yg7UuF9Y&#10;pNBdNnsxGsRJNTakbST/0jc0ns0ECLgGfM5G/qKN8Nfs8kL/I4mX9OHkeZaiAS/iBfC3D7QtfXB/&#10;g7IqK0vz91aXEVPVBIAyg0FyPofJBIViWIRZQaCo3FG+wsB5GdSES38TeIJYsIfU3ogX3p55wbQZ&#10;M7FY7LB6McLV20o6jt0pGAKzsnPw5El6KQIl0qFdZUNs+qcnGj05isvHqx4OXi3W2kISywD/5AbP&#10;YxaCv5IA3BszeGmF/uk3l2AWvH1x/u2H9z98eH8D66KYRJoEkPmYbif4J3kwAbLTMwpbr/GdpnH/&#10;3f/5/8LDT89vllbukYJ2cPr2ZuH89OKAbo33HzzGsLy39uz0aBELcHV5k03BNxfHSzeH60unizeH&#10;B4Sobs52P7z7cLAf3rTMaMP24V4AijjwD+/e/7t///9Gvmze33jz9vt33//w6MHOx69e0zD2hz9+&#10;/f0fvkYRfoZPqPjp/vtdTIqXL19h9cGfIuBxBrCvgva5bJH6zc8/lanNqipATceI6oZK2dA6U4Jo&#10;eFFki/6qn4cXmOMeqVniE/Gsbis7LjMuh0nwbVH5kHryXZDAJ3g4ktaUW5VmmwW/hk1Xe4FoB+TM&#10;apJX/ostgThv2JJKq32vz1S7wUpgMPyknaR448nZv1HlS3r8Gkxq905NY0v9K4ltdTh4QeTURNNZ&#10;IzKWGQQ2eRS5LKJrEjBwYSUuT4sktrrK5IN12L126sKlPOQQUIH2ymiSIhhntexWG5uiopGkDe+I&#10;vrjQir02RByP782viDPGVoHhaPKWqinhbS5gyghNR0Tg8NUUgxtZEsmuJBLPLSwinB9+9/FHH33z&#10;zdcs2f3FmyAuutcFMQPINsUaKO6Qku3n56mdza7bqqKZ9Kus3zCM1HADk8nhHJdGAS361rSdMZrK&#10;dD4X86wJK8zpiPpcWQ0uukYtV2qgaNfytY0SYSXG+lkd1LcINPGhcT7rO21jYME8fGxDfjbbhalJ&#10;PoH/YuY7+yhRjgsaS2WRnCz0s1kdrD8Hw0BNsZBvw0FcdendF99KHieDhLW+XiY+8HCeWYnih7qC&#10;Rd1GOWmkSaPBUrWcQmgh10EpGQpvrJ4TKT6X/IP10dQpHbXrvbxCtzZfpURpVoPYo7LGhi7IT56R&#10;ZTUCuyi9BBQV0rHcz/RXZu0i8iLO9IJOCWuDTc3Si+veIPID1DXhV/935CgKMFHUbE8GSaxwYowi&#10;zjiUkf3VBWJsa3Tw9ihHlGB3W6fAj+CbmC0/oYVyjSgXzW+q9aGCa+oWyGqkIGObCs+6nZzHoiDC&#10;IQ/24Z+xdwlZfPLJJ9hzgohyLkfH+2fntLFFt1sg0YQ976srm8cHCFkWGmMcMJ1QfeXqhgAf7ue4&#10;aCtF4AovReqFpmfnNeVdsugXF2/evaNXTOwHiW5uHq9DenilHPYFW3LBCprxZq0LERgwDCQ6brX9&#10;i4KeSinZALf4Z7/+ohloo6bLItLzysF2Ryrw4Hq9qILaAH5Mnyre36ZeE6eL2pZTkqxKEjSZuU72&#10;puWz1Oiv4rcvaubiaGHnnMmn8o2k4/hSxBULgq5GMQ7oh3VDKtZ8UWNGULQ5kTjESOSVSjVfxEFS&#10;rPuj/eoU/NUP4p/kEVNjal3GBfKgNpskS/05PiFEuDRy3GXWcmppIHPRM2nWj2GnEc0ewGzmGH/U&#10;TPW1ZnwVwxgSVCbFgx2bX/3VKTgeASKFOGuOJmNPyhG4d3l+KXbuFMJEVnABg8wrLKJYW2UcG5NR&#10;2NiVMaanhefq4tT8vE3yMOhLaRdu5KWbi7fVc+DmkOai59g57Hecx1UH7VFCgr1ET548Zndg0mqO&#10;j2nCh8uiTNAcNZ2sl2ichMw6gKcQrveWOV1J+bXBJmHvenVMcMPmYc0FQgacChF3W/TUaRIQVBQJ&#10;nIKeaGsie3py2XtH8SNnmVot5kPx6mSiMBAsw9oGUGlE6XdDxlOyh6qFU1XrKmdGqnlTHrHKIg9a&#10;mCSc0tGTk8xT2OVRylHOsyhWnOGDIi3rNSOihJtZlyJ/DTuUYjVRD8Ue6mOSY2m4lkI5PEo9J+tc&#10;WfHugJRSB70wGHwPAzQE9iDSpFdEAeBFSWRAhJdXOb3UixHhA3DwPETpwqhE/iBeLY3S12niu24Z&#10;IA7L60XyJmqRgbfjSJd3yW04LwB1h8jo+NvUkSjFxAF8iCxCLbNJT9jyV0fKEJUjfpEzGU+FzyUu&#10;H8stGAg+/yeH+CYTk5+UsIOYyo/Abs5k9+QZ5XVK94lKKU+KZEVYExblA6jHG+OgqngztgIvdYI8&#10;LcHY6lKXerBlJgu6wUmq1gFbDhB15TlPmt4XX3wJGaLLut32bP/88GD38ubk/jY8GQ85JQyv1la3&#10;zpEScG4GHsFMQUS0JWJ8Rz/sHgSdiC/MU9qNACF9fk4qQSsGALvd7cPMqEzyePrkKSINHI48K6ca&#10;i0UOSrod3Vt7/Pjxy1cvdx4+hJwq9+4M+4NZljY7t/jnv/tKcAtcQekSuvDlOL3bXYvXv5SdFN7k&#10;LzAvyc+OVMCH5QeiZGM7ECkXNlW3RxZoONHk51QMyHPFRY2tGsYwFIpUgjEKJMWAw2tsC61m32vl&#10;VhUG2Lg2ihv0g9sw3uH4qRI5K3UOl83sfMVI/sYonEqUOV+eqe7kG0XlFhVe4Eh8grBS+HkvJ5km&#10;X3kjHNx3Od8Mtewwm+t6b9yD0zPxl0l+UES/OsOYotyTVBprJxD6cAXDvHBeTVngTlx4qsc5JFeB&#10;r/lcSqJHo4TTlzM2bpRIoChtJWRXYLWrmrEqZXinPEJxu2bOIcRiHPEUeVQyZvrnIafKjBv6BFj7&#10;Yf/DNjyTmB9VFKosEeuLbooVuLu3y4aHL778nPYL1GdgYqAepHVcgkSHbRr1TS4HCy9FMhUSySya&#10;ixVXsDdDSfIk9dWiF+eQkdV58sdT5DPbYRNNTC4zv6kgG5wpH3NtoBAnK2xWsMhlCShV22d+yhb7&#10;6TxnYujDLKCMUjaTqFoOeQQA/wAF0q9eJPhKpVhaTPxjxrxognVxlYKqXDJWBIofmL7529yiJqr3&#10;zIXuw1i+ay0+w5t4Gl5lnqxAbSmYt8y37RKMamEwS7w8pxUUPGguRzhx/HUgZ5yF6C++sXogAcPo&#10;kdlPfZBdyIzHwXMvyOwHCaoXS3TFinMMzkhJycGwlRa+2udApNu1gznm/mQu+0zjKcKNvw2fGUE2&#10;SEYabDD68MyuDvSXvleoGvOLelHFWZoq/dUMgFmOJ7eZJU/hPFB9Kj2jn0PKZfx3Y9a8aG9fFT4N&#10;5lvqqLJYZVAJ7FXQK/KeMg5FCbV9KQdsvyzyzaT+ltiDpB482Pn5z74Cc6OWFaXvvdk9OTukTtfD&#10;x9RBTBlxkHFr89HVBZy7wjlleiB5EYFHJwdff/dW3yGwhmVDC1Vuhb4uJ8wIVGaq7HNnPNlHcW/t&#10;9atXDDXQrg0LqaBPPk7tvn/+4gW77J89f0baCjfCYTgIh4HnZCwn5PGPf/OzZt+C2IOhi9nya50A&#10;QRFCGlNKtz+pPIrBYS6T8sKvvAaF1dVyhfgs/fgWJYGyTZyAW7owTW/iqE8QM8QnlxYQ8qt8iiOK&#10;OdXRKKXPIC+yLyDhrtq/AVR4F6VfGpkcg4/yFdKk9ON4EJ9aqP23B+B87/hEYaS8WwOXx8qYOGNt&#10;QCHJXTwfGkZfXr03+hGGz04VAtmCptTkCLucyklntDNZhY5cVPYtP2ExgXyy0E2fu+ssIXhdLDmC&#10;owp5V3aZS9bI4Bz96l3emPUiCqOTYKrNLUwdj/dI+mOC1f5GavYtiYEVqnCeDUCYDyAExYZ++9vf&#10;UDliZ41yi4TxYj/wBz9XuiPlCQvffPdNrJbaJvxg5wGiJpttCfZYA6geOzhFjXbgVQ3bWQhh+X5Y&#10;f/YSJZddsDLIoHpl+uuhDZJXPUOXuPKVYjbxtf1pqiwuSqNBgeTOnnbVGpEEphRkk5Iha6dEMKZj&#10;wS1vbASu4Y2VGuQwMUqXe5b0HFjpplPVh0oCYuKA9CeSr19htrN2XhOv8sAxNz7wuXC+9v9NDjd+&#10;9b3yikGqM3swyMx2MzsXZNUi80J9wKs6fUf08o5K1ChTnn6nUzkxkVYgB49mMtF8F/TeCSlO0Ov5&#10;y7v4VakpkcLikzFYjSldU9FDnOf5kqdIJZeYRG0ua6ErevCEJk8/eJ5H/GQRJayAsTjcLD8JbU7Z&#10;nr66//YDZ5EhsyjLLGCvVRjY4ghkmAM3BxVXRTdLaLmPc+x58MqAGuFXS6DPIwI6Dx18PgZPtXYB&#10;lsDz5fMXn3766clJvA5yrb0372Cr9Ep/8PA+/hGuZxl3Hjy94BJiiUUTJfyA5+nB4d63P7w3spMJ&#10;sDe/epaR5AlmIG9Nanv46BFLzitwd/JSRlUpHWfchpQCZzj/0Ucfbe884Fdk57v370kCkNw+7O3h&#10;d0J8Pth+sPibX3zqGje/c3UVBrIw0ZevvAYlwWUWFcSw1oYkcs6rpoVgyrUlLkqN4o2L4ZPlgxNF&#10;BRVEtVkCk9L8KTgxhRDSE6i6ofpqIMWjqt/Icrwtxa1SySZ1/OIOwOfdMx1YMnzrI0TkXJrFjG1M&#10;Ym4dpfUEw2Zldv+aN86wP1lD8xdpj3ubru5tpuEZHELSDVAqyVvrPnsTJy5jKmdLrGadQjJLMxOf&#10;awaKOul518WFFlYNQ/k414R47o2GA86oYe7FrpSH0FPVUCR7HmkrzkwUN6jOZlcKHm34PCT4kZUl&#10;WQtN/sGDbbxnwBd8/bN//Gcs2b25ZK/wOFAXHwIaHAG/bPpcmCc+UA61uFLjySkCwrsdv0dK7I49&#10;AEZdnG8ZjvkpKEoPFDqssAW2wgPca6ipchTozRTNySye3J7cqNo+UX5sJggOjLIPZWBZNcP1FaX9&#10;rI9OlPMQsE10orSLUlxlrJSLlbmUKchPBsub3FxQeIQL0UfjQ2NIL3Rp7j/qEuDbSyhmY4PYVTAY&#10;ITo+RAOb2rK7yj+RbT5kQrPhW27kcTzSrx9ETuHAKsEaQCzNRxQl0N+nwU5R4UuAxY/H4BIDJuNm&#10;ZpeI6CTAW7yJXpwsoRjAykxCW7U6DkC12xt5jhYkKr/jdHguIj+JMw6+l7JAEQE8EHpKSpAD9HNm&#10;CSddVetoOGg7Fjv1l7ujluNO4M3ij1PuJe6nwemEfGvJ4pxIkruq1FnjYTYjoBZUuXwEPzARzbiY&#10;u9haDjFSfQmmBA4gCK1oA9VmhwwZQKDfXDK8YOqQw8cfffz48dMIiJSmvmQr3tnhPuyNrn7r9yKH&#10;Ukz8ZgHhR8/yZGvE6j2jkzvVzs4vjvf3997vH/EcNmrz5DQdC96kRVp4Lg1n0ut7Ib3aCShUMBi9&#10;bbAdthuWqRPWv7REFNA8CTYL/vDmTRJzKnZzfLhPEs32Nunb64u//vknzct6tcTvJioxfqx6ldtp&#10;UPYyc9Iouquis6WIcxTInuXajYUy3KF3jw0ugzhn2XQjongvUorTeCjQUOQdtSrl65g2XeTKiuKU&#10;uzsUkMX/sY/XWfOj1KJIkxGE41SphZ6mxNZuQ8fQFJi5l0LAeQDNlbE1i7AJUPEWw4cOgItBMiLU&#10;DYRAODXbpiiODkHZxkRgQcrp3CyVtjRqunK9qI82iGGyA3ivPpymHwYsukf6lnN/dlKztM1dLpaM&#10;PmK7nCiNEmlOMvHTsWozxkEuk6EkwlE+FXSI5KGugKwxo0oGcxmI9Mmnn+C1vz7YpRgtL6q4N141&#10;CkQdcQHhoJid19cEGHjo+929hBvxJd4QOsihLoWgE36h9tq3GmddIiJDI8FrWIIyrCf7n1Fpy6Uf&#10;F3TKTWU3dAXg2JNEwvMFu2sLteOY1P9vSI9/leUa5w+A56sijyu1oo0UVHQwqO0/fqroTp4jd5Jv&#10;+c/wntdX66v06AhTqLiSfyM5JnwW8rOsuYnIteAn3ELNQxXAYikfNKRcSnFDBUJyA0O0AvnKQvW7&#10;hG0rc7X5T8/smAgf0nptREYzovIIZ3Z81sPBkmHxw7zicsxez2y6j1IFaSfqic2RdLaqrTOKBky6&#10;8jDiGY9atTNtHIaOGZ4TYYLGL5ufeGXTTuYymXd5nelORXEKyGaDPX2g0gSidPH4P1yLmnwAOPh1&#10;Qa3c7eUbm0jJXx0kYqUXtKmMFw2UnvGBOTxkDuQLfOOir75v/AXSdj1MSd2KAiYomNT5WAQ4zbLi&#10;xWLClEq7jy1eLS+oJUbNE0ZJ9lH4SVk7XF9Ai5sxe/MLh3e2d16+fBkqoGVDdoxc4q6Yuz6n7Qe9&#10;P8gRpmMGWcPUYN5Yf3CR/tAGRiCQc9pHkq1CYwVCutsPdxIkmqxCxhDSKJMgIcvinIn5lYeHMpxy&#10;x4pmVgm9oocwqar5goylKiHJH8w5ivUSm/eWMQ3ZrpFsz0aFWQMOHiHSS1phUrbSOCehESFBdNE2&#10;ztkuo91FwBsnIdE2KDKKc23FCHHPOGp6/dokV71tkQaR+0YRwusn5j/MCwcmyZW/Og4T2TGMIhRO&#10;9jOcTs4BRJIilnzlGIBhvD/yoTcvcJySTdM8HhnxTAKQVvlV0e4YFCRDqazdUZxUW5dNWN8Ep0pV&#10;jBzlXx3w4kpVTK0Dm0kxzMPxSQ9snnwdJbuznK6XMHFsPkpAzZIKlyn8ZsHIANzn1zBU+HFN0KnS&#10;umQiTqqV5SLFsWdZVhIrhMr3LAFNuRYRY1G6VGr964cKfskNSJaOYSWX5iGlAcT7xHgyhvk5KI2o&#10;Ds+khB7QO917x5qSqBtTmA9r5AlnMwOwwKP+7v1b8pgJa1ffrzkogbWxVm3ZzYOvxQIr7hnhR+P4&#10;clqKNkkhmZqWZB9YlarhbGwOrKxUMqz/lVmZkAO+oDJA+RdNK7aa9ZbS2KhafS4AQ5Rcw3gMOHcn&#10;ibfy4XXqxasT1dWf6tek6/MEKCHJIVWQNsq7sJsqqHl7BxcHI5hsqebOTA1lwgUVP+VZtcojnSqa&#10;YkHAX8XhWZYaTlr5IyqFCUpV10PFpEj+k7sKCYdN0zTb5FzMauRTcDKqSQXeeEgy9LLo6UXFM1J1&#10;paz50AJJOimjOpqNHB0nYhL2N6G9koYHatOLZ+JwMegRweGzCbpSkKNyCk1KfIX1K3uYS0+TJ+vW&#10;VuLKmoRP9UUatmyzLJ/flCiXiIYFc5i220qVM6SZPrQqH3XxcNqbGiY7apA6fY7Zk54BpsqwzhXI&#10;NVOcO4s+DWYMkpSI1Bqc3BV6tkrRqWJ62UVHOU18JLT0IlwGToKZ8Y4QIYFvUJwlHYlvwTei75h9&#10;OFKg1rDHq2t6JCzNpRF0Ouziubm82Np4gL5HVI6K/RXkxr8CPV6Rs0yIjDq6h+cXjx49yq5BOztE&#10;hAfjIclU/i4QhC6qpijCNRvhVZejxl6qW/Nr0LXiu9z4lsbsVZ6QUbHHgQAYGvP9za3Ff/SbL2dX&#10;QAiKKCLohEMjpJeNTVO4QpXH1bKKNoclRM2/4muazU/iU4QQDxSu6laNhSGeqIR3MULv5S5pz3Xt&#10;B3JvNuZN7r6sYu3BrPVIH+pgcb2vNpIn7MnWFLFfzisCGTzXVasIURjHoVybQ2eJjZM9GH9qNZl5&#10;Qd/KoTZn+cyrkwGFtT6zNVWZx4atzDeNre58+ukYogSdStP60sx3cq0IN7mPoQullPBRbsVlVDFU&#10;ZZhnmotJUXIfBAbyI7Efqp7PZBi51oyTK9Pu7f59JA1nwHVgxaQYZF/fVCpWNGX2InJGt0uppaO5&#10;Um3OzPHNN9+AepjIPJy1AGj/p//mv/mb//D/oYotEgtHP/Ftmkhsbm388OYtnPzg6OD92/cbm+vP&#10;Xr7Es4EMra1WYalDhEwmOL7NIcKLFYrkTCpWYKxJd/hVt6kqt4byxLpCNiBEGBz9knDFsG1xfp5Z&#10;y1gFMn9FV+hK9OaZaZ5S1eFTOLiaA6s2mYbjkol48lkXQnzQ7enKirwqWz9h017PNUy2efdgZzNm&#10;iqQhPkuevFbckOj4q6vDwTeTdXYtLSQKHqX9J9rrH1OL9S0yD/HBlzb38I3+xMX8FGqtbS0KLRAg&#10;kgkHY1WVw+Bg0grFuAqzD+8KqL6n5xkVHw8PgZWI7av5wJXmuDILvc310/Awc41oxgdfJ5AFr4AK&#10;IZdWJw9R9k/PSdKpju6kVFTfxCLSH+nKsoIGoyPRU6KwBDNb1+fiYgiVNZ16kKOllGsthpTfahxO&#10;zcPRtmIqnEOkGymCwUG4R5hnamlGP2pcJKlqKtwavD07TZmkwkmKXro0QA1rCfQC7ZHJlM6kzCYv&#10;iP3DloNUTAzUQjakHJOntrKG5fNXf/mXmC6HB4f3oMSLyz/+8Y9p17JwStx2Y51em+f3iPFQrHeJ&#10;bYFbkFtYbvjtzenJIa/94ftv9vb3vvn+B7ysOw93mHlk29lpuepi+cVIBFUMwJdCCr/7+ttvmHuK&#10;7h4espzb97eRnejNrA7uhJDqNRHHeF1hLKDTJ6+ff/nlF59+/FF6ShDzG1BuGBcezBKbiyRNEoTy&#10;+kZ3advVAujidMMaN5EnlXOyRa8UF/0qdfHZeKJkLL35dl/nX8nM8WJ1zw7PYlv8GvLAExUtIEmx&#10;UVLGBvM7H53sg79gg7TKo5QxioqgZvkE5BSNYb7dkfhr42W4aIlVlpYnKAIbOBIAS9gJcov3KNE8&#10;0g5F307E12U3aJIoVOUKQmpjLjN7m3hF86DmquOlqQebw/HLASVIRi4X9vwAe7k/JGAOTjJUcIuT&#10;//pf/2s34f7VX/0VxA8ycSN7UWNtBwR5iyBt9Mi6l/1ip+/6p2yGZkKe/NOzj15ZxWWy0CIPlPLq&#10;o9d//Nv/HfKbGE0MfTCEvQ1cA4egA8699Q16Ab55+65yI9NgM7ZRDUPMLLdJIUw9XFREt/Uk1tlY&#10;vtp8HmOuwiyppBoTrDpBwrCqNp7sVWbda6pZYAs6nukS8xks0k8oGFuMiTD9V6x2DFmmKaTUSOV5&#10;H+4HjpaIPuoO/WY8fr0Wcsk49BMDG8l+jlPaZAAiQEsCccaHiwmzr1Z0Nfn4dgc28GCGqCVeMVB8&#10;buziIRFsgJrt+LVdLOIEK7oyD5sPFIHnypjvVbtXpj/LFsAHpyMhiIHFiEaFI9Xx1uYVSE3FDW1A&#10;6XoxVEV1CxgeKFI5C3GJeTdk+kMvWTMNlyy8eCaVbMKBPKpgLAjHAyeUuEu6lhX0IY8SDi5xfR/x&#10;zjgPut5F7TVysskErEP4sCoSF1erT/NZLSRxhPKlIYGOTuO7qsa/6dwBzYZW2I2An39hmXV5RU/q&#10;F68QhxAH7iD+0nAWUK4sniAAl1fZwnu9ktSCTVbw3voWQQSGw65QnGg8nmjP/iFm3DGdW3CPMQAe&#10;7xsTeq8tz5OzKwnb1qxnOqScMrUoPTfxFT16+DBq0NFxIF8qBQ5PAEoFRIQiyThPd6givM0IiUou&#10;/uqrjxvRBb+g5DMfpBnxyaWq7L4BbS7kDmMenFQi8M/9D1XFDvCN/YJiv/xI0AOJosbc5sLxGUWw&#10;MaAH1pT/E0mTQU6BMVF2sJCpWbn2KxYx521Pzx4MnS0cas2MQYNPmd2cIjfG7h9srim8BZ5cY4Bl&#10;cpaqm/Go7LucmleoJoumTSGDoVRcXNoI67FDIhOZukaUiBiJo8ANHoFaqpdSsHA94zRoJ8TkVq4m&#10;3okecLNIb5kUz7hw+eqK4+hrZcIPEu2vfvWrv/zLv6QRD3D75S9/+d133yGuOFh8CK4aemczULkd&#10;IuiKCVKlpFz3teWIkzyPQtiFJkPdyUjI/j3LRrEiyUsyXUF3lEPQg/rCx+/eMo3797eFM6o3Hgzg&#10;BPKDwW/fv4eodh49phMlbo+wvCkALBzsbMVCoDUwnYB60lqc1ymFG6ujaWg5ddGzgYCFjX7PFs97&#10;63wHvdHh0gqTGraWkYKHwR5voqu5D4+nRpSnuNRtmnBBJhkL+70izkaEb9pebNCrYjyJa4VqsuMj&#10;kb9UBipvZxKBDFdXsQCkNc7QSsa5+zXZQuULcrJyt1kGKorOMkfG4/XimygkFs1eLIeV3YtUsx+8&#10;eLDqGX5d10QeyArkyXKG5g+c9LMnq3NbbVegXUCqGKaWZqhuspZ8VmFUxSxXUgwBJAwfn6Q158EW&#10;5Zkk2fIJbw4LplLLr9npZfmkKSTfhu+Qf8WgJIeGjPqrT24JNL3lR+G9ZlmznMopiG+YTA3Pid9G&#10;bsW5Upq7N1YkuFazGhD2e4eEm/oltQbQS4yhC5winkosGtWr/RKq5Sx5klHAYNYhHJoiHgQvJvXI&#10;56RcX9K7siPe7T1MO/ba1hbkhg+NYcTwAyZz9OFja/zVP/nzP6cMEI9PDx2IunaYh18tH6fT+hJB&#10;ZbZMsP1vE1Vnc/1+aTa3tGTHjDw+OYBho8jCh6lkRsSHW4JIU0l6HhRFpDZqZ+lVe2rf8KOnTzTH&#10;CeM9ffLk4c4OsMLHkgSUq/irsFkxAYk+4KYiBXSLxkXwtPQOu1785ZcfCdmmGbm/kq9poBe1iuz7&#10;6kEzaovN1iXCvjfFvyv2YPKnaMQZ0ZFHZNWra4S6SRXeuRMGPpxb/JUPqi3Sbbh5mEOyWpwF74WG&#10;UmYwhaOo6ZXgOavNX/zaoNLqvXX4LFfyWPYqyU95ILcjVKCEVvr4EBfujDrmK/xbBDmsUgc8BM6M&#10;+ShqtnYmWjuLwR4YG1X1ZUa8aUJ9WOtEA9ko5tw9sOuhcz5ghSi85QICcxDwJPnyluEnH0vWpCvx&#10;B+AzLrVMbTixht6j/4rL/vk//+dv3rzh1ewr5+t//s//mZ+yOW8VPS656uoxkEogXymCJjJ7xPgL&#10;PS7h90nAnV23FbuOfMLPVamGUdOukoAOnuBfJRYYd/G9VXSlrc2tPHBpiaRQMJsXkdmMfHpLVuj+&#10;/sNHj7HIICaqW7HZmqkFDng4S9niM2bmLCPTCaklR8zhDvPRj9JvPhmVUkEmckOE7ww/Jg640HN8&#10;0els54YYP5BjDF2npjNr4dYNFrk88v5z+2lEWrSD+lvij1uqWNRkMWGVlnfEpXE16z53EeRokHq+&#10;ZOVg942f/jR7eFdBezBf0TVLM3n1vX2Wun2O9zYr8LKWmj2qfl3D00dJGnz4ieXnw2HE/KSVzCuQ&#10;eugSgDZwqAHHJE2hpeHJR/i5Otwuc3A8nNGd6OscAz9Z05kPCj+90+BV0Glmh09TQQWkx8FJBSGH&#10;QPYWRa8vMkehl6kZY2u6QphrfIV7T+U/jra0hBJ1c3dM2HdxoBV7ey9N3y4ABxucnFjEScfqz6rC&#10;k/SNAK5dI64IE8EhqNXBxOPtLzlZaH+DohcXUWRndothPGE0kfM1ZDYunCBoNkI8fPDwN7/6bWgt&#10;O37nz05CXMT8oPF7q8eogJgVhHboUba2vEEvdgy7EgTXp+f4Sy7Z235zfZmdrAkzRBwUag6VroLc&#10;iUDFli3NT6NPZeIYt21Ja+Qqv7Ja8c2QM0HDJmy+hAazZR77j8ci/7bWFhPtwNrBE/TLn30kcF3w&#10;xqQWNmPNJn7KC34Cbhe+KbBE+t1XeIabFhVympJqXtyoAzCg7zTrcotxZsKM4aWR+EW41liLQxU6&#10;poxmwAMJAYhU4i/3VMtO31sEkV0EAcrpKdycYSDzpBPNRBUWiZYnoG00QjegRJ1mE4JOODA4BsDr&#10;jJC383OkYEyS24FxLK+X1K8kT+Efi2KaYzhj25QMcjGlBblM9s1P3OvatYAUdHf0Xx0ypa5eYm5R&#10;v/Gls3yNy3tePtzlpmrRv/t3/47isOwb5e3J46L+LJsQqhYoYi1ex1JurNsS6p3wKpJvSprY3srm&#10;m0ryKCumPFrYPzwkC5G61ZuMPxWJlmm3dv6Lzz5j4wKfk0u1sozLAkMRhobcpZXl/sHR2/e7CD/4&#10;Jz0u2b7z3XffhCGW80coES9UOQgnnTrL6KskFkg6spvbUwBd1lbzsacPZFN9OHMwGOyReNE1Ubsv&#10;RIG1dOFR50VuLkq3bGgW5nqJcn52sVymqSBAYN70qOT4CSWO1Zzkk5KsaaSXu5HTtyj8fLjXO05v&#10;b9L2XUqIn4ykqWCWBJxIz6hvcXY+3Cn4ljsMx3aYMuy5PQlIxf4yqnLhCZbytAWHCV80AOUbBuEc&#10;baN9D2ZrK/trRXjH4MOViDyBdXR9XVCcKnqAhAmXBZ1mzAOn0ywI4ddwmxVRDXZe0cIvjGXaAdkP&#10;LyM4EzHtc4LSkHbAr6E6+0wnJXiduzeWApajPRyBdmnmutzKgzjMFWa6vZnEKMwDbjF1IKUbInrm&#10;ER5pnjClUU4RpVA9XhYkZRUAWXz6+OlXP/vqwf0HyaErvwRhv9MjDIyY+PfWiJgQRyd9b3FteRP5&#10;B/g31jdPzk8xUs/OqeRChtoh+Rn7H/agMYp7hGwjLDI7y6qhHjBUU3USayz5RxAoouUiiXv8mjTj&#10;ggW/Qr8wEyIyAUhVmUB/5TPC78HKEloswUPCMYu//uoTgTWrWQw+3vCa6DwUO/THAcFGslkyblwB&#10;1gdHCU0X1hZXmdK0FC1ycLmwiFsukRw+RETU2p0V0qEHDxzKdeTXeJHGV54w8gtSRjjuUGtzY29K&#10;ALxaE1CDzxHyV9tUvs+RxNFJs1OEiG19gRNvVsI0EH6cZF240qiPrRLGeMtzIccJNCj1OwkzsdNd&#10;7YFASQgeEgUMjpBNNkvxWZRQ57PWnuCSAh1eAzAIvZrKNY58luW1pegw7oaUYsijufYssRnWAmg4&#10;PFVcvv32W/Q7U6SLq1bzvDgeI9ryWFGqiNHR3ltZ/dUvfn1/6z5JLpwM/QedUydF9MDdgWtFXMQA&#10;Q8L9+a9+Ve1Lsg+vKoPHNGe3Ay7IBzs73Pj2/R7FKSM5qyrj+9230TOnLVwZ1WTfhIymJMCYn4qf&#10;6nQvU45SqRV+c0MhJYjEGKcOI7lYCkNM0SbhJopqDTQm+Exxu3FDeIhXslQ/9MOjM03FDRxSBvhj&#10;4dQnRSdsW3FA9tdyxc/9asdWVzrR3DJL9Q6mx9907eL6KC9wwF7ft8xi4J9+9i7RRjxsQYihHe9w&#10;qa9cE4ZQNZu4GHSw0Gmom8rS1FlG5TgfmTuKJVlE6GJyJzoqzovSDLkX3dnNroh4q0dqTLBieM5L&#10;kPrVIRmqlwB9de1syeFlzaP0TjlI38tX3sKwGoYCVuHHjWa+NGSmtRiKkZeKKvxt/uPT+id8HI4h&#10;cetesvJfOR67DTsjYLuBWKr38kBdSogb96qgNWZzEQ9LckjibKAUVEa1dZ4ArZbGuPD08ZNPP/kE&#10;bwY1vslaZsbUIMM9I3w21g4jupbWUJKxHtkcy2AxTk7TuZO+fbH52OFwcX5KEXPgQ5N16+66hyRV&#10;jdKcLkOtTRo4W/GOhIVmGlfXy+spPxRWXxkeSWvkztVVIjLfff99TI4K/jERJkgYZSXdCi5gSjh4&#10;Fn/7y8+aBtoa4HG9DAL9Dtd7V8qPnSSzGC9T4Ezs64nGXC2xjSNJqOVYNw/ThckFVdS9MUkKb4SW&#10;UzfVFdK0ilQ4VEaGE0mmVgLMd1XPY5hP+jgXA1DfLvNqITFL+XEQT96zwcxnOcSfCBsG4QjDvuux&#10;kWfVGRlU8F1tFnDNCW0xJqIK3k96MQOLO3E9jRXTGGHKc2G9eRpDMGKqCSIBOK5BTxMprla/w2Y3&#10;fVlPQrLxfMiGSEBxE1dKOuE8ku/58+dff/01Mk9NmSIs/EWdU2DkSAXdO47I+aLXgT9r1cmMzgA8&#10;0zhf8kfclsSqEfZIln+lUNbaPXy4w99ff/EF15+eRE2pFyWRhMFgiZH/SRPb79+8BQmgDjQ5jLXK&#10;HBvZrWEBU0tPNaEgAMOszYgDi+hQWVUoB8CyUzNRq/CTqoVv3T734sOlWRZFnlvu/McFPMTzPGfq&#10;jAo8cf+O/Xzl3QKbKsKXGlSJnfuhlr1ChsThU5U/5/knHVQoKMFIR5jViGFblhF9FagTPHlEpNPm&#10;rU01s1KqRnvn6REO3Kjm18csDMfazjxZbBHTPJpdtBQwquesmZeTjVu94DmhJ7b2MDr5UZ8VcIdG&#10;SvilJqEtc7OdyhfR0mJKmCzyH3Np4Sf3kG+Evk4SSxbDReaGj/OSHflTaC2ZwsOCbIJSNmgaNjC9&#10;HjxRzv0EJi38vIWRyEZYIWHlYhVLGSURfhKhEMJp81LHLLR74k7HnwaLru7S0NTlNbzXHTVDtsnV&#10;DYRUw49wP7queKNqnMMmupY0k6pWTwRubf1eRfSraB9BvuSCpRgv/9tY33j25CmbHOwMkw1Ixwlv&#10;IXCYGIkA6/cOK7+Y4Fcad2ICEluvHplsCrg8OjpAndnde0/SCxs9o2UuxvcWk3T7QcqblXVEIEvb&#10;LtSQEPgdyp1cnMMN0JLxMPL2hFQK0KTjYfmBTunYdXqK8EzlF9qTHe8jQ0mTvEdyw29/8ZmTbzEj&#10;jAS3DNGfRCbWoq9vc8GldRmEY3PPgGyGvfoifs1OjkpWxs1lOjhHnlOt35s3SVfKRXFaxa3F85SY&#10;OYwbDF4zsFMd9TBFUrxYvYbzH2pTpLjujlcpX1nStNTT593NNMUPZZvo61B/xB0mvwoLbNU3Bz8r&#10;nJxR2SEIrjxHgPN8PDgaXtzLjjeAE4x082J1pcC166TMeTHzvohwCL/Z8eS9dJyaYvhSb3MrF4sz&#10;rflG1bpI4isP0S73er5ivL5+/ZooKdoTP/HeeNXR7+j+MqnzAVrxgmy4mSLsVhlDJRRbqP5O1syH&#10;D3sHhwc8n3vJBMtuSNwsQfTBF/jp9etXvPqzVy9QO2megtYQaXoTrzLoTu4Jlh/C7w9ff8OOc3gs&#10;kQGeS+bYLCdKD6CShWT/CsYs8Yyn4WYhdA7NiF0ZZPsq6SVZOXTcFRBVCZguPSq2y8g4GJKYH9Fe&#10;Wh0LBA4AN8cj5jeCDVVvIo3mPoZ4RfLma834mjb7V/zlIqQI4PNnGKs6w9BOOG8/Oc+4so3GomWv&#10;ePPEvn6w4+LFs2NrYpRLNwb6fKnGYfC3KUjGQsklZQ8XK/wYkXWWubEQOOBlvOIPMT/HIzxnGYLv&#10;9VElVJx4CEfXjj81wjchSOACDfL2OTzZoTZ5SqGhwSlHvR54lzo0C59ZKnOcssEUL5/Bh1K4h/Ar&#10;bWb4YNoBRq2UXv0/5TY/AXWW/ma068vGuJoRf5mdbv8s3BQilU9ST1N2XSOpemZkDyUAgb81mgvF&#10;VrDKkTdYTKmvtH8YmEOtqTm+QI7J65ev7m/RNw3QLWPwUfQ2DIqk4rnEWe+tHYIrtETMxjGE3+I9&#10;iCH7jDHhry8Oj/bOaXe1+46gBiwFtRdhBvnAjR89eowFp/DDDpDpZRhpVpBK7wa2ELODcqtKKCBm&#10;yjDJIFIhORVeeOJ2PJ4PIvxODzV5+W3xdz//1KRzXpxiCl0XKvpoaslkny8txKrUfGrkx9TlqRP1&#10;VC4akAJwjDKIXEpzFOkKdKKIJLMv6X4Ibmi6eujdzKEg2EyuUvspRJLi/sl/nZLFW/w0nYu+BnJc&#10;pLyU5KWp8WY231QzhxSMOD5iJBVPYFGWWEj4IF9XVzZi3VTuYf8jyyZJCzP/kndT+XjXtBRJf+dQ&#10;UiUopAI6uwKzd7D2TmS6cbWT+5ugF4vBRTuPHmYYZGWkDj3NsVZwrNDXFTUqsF6hrRoNEU95x2ma&#10;plVHMLKbou+D/ahI954+ff7q5cdkBd1b2/j+uzcvX3xM64Jl7KzKewiiIEgODlhjpBE2PgMEY2DB&#10;uA1ZY84bt1i6WebpgJ0iiqxz5W3x/lXELPoUCgt9goh7rW1s4k2g/wWrbv+g2gNAJaF1ImpPnj4j&#10;XWln5xHU9F//6x8xs7a3d7gM2XNyvJd8jsQ6w7v4C8dYvbdC8J6eJUjeudQ/mrugweI1aZrg7NH5&#10;FSmW1DtHnpClkqwzjKg0rpuL14sDhHz86BFoxRzfvdv/Z//ir7/94c0f//iHTz7+mOD1Bj6DtA5g&#10;h/u73f19Oo0dnJ0uba6/Pzm8Wpy/v7CS187NkyOztrpBvI9OYmlBNs/cF0/PSC27uL7F+U0+G/O9&#10;pnQimOf6lqadJDS+1K5qepPRRiIGW+qPw1goXLlGY7w0jMM+DONOmf70mbtHxlmMYCwJJB8+FrAd&#10;A/cU8z022pBoSaRHxECzcmZ/SpUM8sFTW4dUOrZmklEDa6CgVxxOahFk7POBa9K/qZ4WsZVc1upE&#10;MRWImThbJE5nWrYnhV/X722xiKpAWqJlkyUGUVQb14MQqLgs3BBmWim72iFRJiprt76OnNe6wF/r&#10;bCXCTsUNkt5kJauMNnYrH6oxdbaxw4joFAhC0r+I7ZEMJr4KMIYsZTwCSSlEsSbJfI7GdjAkmj7G&#10;Ik9sCUU8ZJOaG/QCTP5tCCkUT3YhiM/aXFDcnCcoKEN4qWRS/8oLw7Y2Ur6jFKVJ4BorRePDeVwE&#10;IAHpA+gyfIbRoFCjNMt0+MfJNAMsY59sajgxqhiMsKpwUQwa5Elx/yRK6g8ot4SmMIAr9STw8y/s&#10;j5MsOdYaVRDSNjBZKXzNGbZta+THXaE1UjNxSnylngI1gnFxRe+nth9V4GlbiIO4KtXGlVoZgfXq&#10;QmImu7C8tbaRfixnl3RTJ8EYqGnYpUP4RkwCeFC0hIvqbbs++qQz3M2VLYoO8Nql+cul+avnzx59&#10;/PJjujXcXKxeniydH9/Q5hWv0O383trmwdrWh9XrzTkKHsfnuQ5mMa7aVE3/v/OjY3yStweHJ4eH&#10;B6lbPXd1dHoAOsAXuIAEbxCb8eMRz76+yqFLifekLAUiSCqiH3/44+/j/Ay1JcsaDMlO7/X77Ka4&#10;B16trj18/PSzLz7//PPPHj99gpvm9uoIrKcX5tHR4eI/+tUXagdDxrQHq9yJBYSU9PZXrgQe/IW2&#10;2n1ndr7qZ7S5UiJa14vQrGNWf/EJrZ2pW2kIOY7WTBWBrcJIcD/WgKKjxUlYGhm/WjBaY1S56OFD&#10;ECeO01f4Lr76zEHQs/GSKeCssqkAbkNNDd0n+yuChcGgZaiTqnJqAhpPLoZBiUhCwkdoZ3Tq4Yx6&#10;bqm6I34GM9rZeciO8n/6T/8p/bGePXtOjklK6ed6ErthqoSO4zQD5PBdOnJHV0rxqjn3WLM3PNvD&#10;j+J8R9VKd1k6dCOgKsKBeEZAYlElhjH1hytlPLY4LY9JC3716hV7bhgej+Mk2S7MJa7OKl+AxEUG&#10;08+jzZQZvTXQEKT+2qtG3CaLMS2iwM8qlB2gUiboUvBkZflo//DJs6dvf/ge5WWD7qKYVmzDX1rI&#10;vgM0jdu5PapCnJwtrqwW255fPI87IdnY6b6d6uEJmCbsWzlKFYdUc8uQ4lG5M/ddR8fT6rmI6vl4&#10;CO7VlpLJ2RURElfe2MHNdVpFAYWekqqo0tjVT5Zz9SH+hL7+ZBO0CDaLeLOk9JPnNO00ejeSewZW&#10;4nhKlBY0SopqV5VOP6KDjqdxuxd0dszO1PXyL8/uufSjGg1+gg9cDzbIOpoSTSmKz7M8tIxWz4TK&#10;rplt2mSOxCmAlkLeQyuHW0ADl8/DcWrN85b4HirfG+rgPG/ZP8h+U87LCjQ4fFeGNO3QN+yXN5Xp&#10;6ti4jA/akZ1t53vV2hMGKt/GMMJqqK5mL5Pv7WMU0ywgW4cl05nhVPGd1OHbr2tTPG+UCY9FFYEt&#10;9KIiUKHuDGVuuCiQSOgN0eDrCJdIes4iPk/+Mbfkm+DPwPRdX1teBFFTBen1q08ePniEVkPH5WSg&#10;UPzv9ODy6gTRv7qG5be0uoCGAcAJesD9yDLBxwbr2kSKlYcIpTelRzC7Uh6UfVMLK+Ac4hYXWKVR&#10;p+ARcwtMa71AGMlYK+j9/nsy0vBtHsXPd81YUf3hewAB9S/5j3Q4jts23f6Oj443FWXRxK4X/8lv&#10;v2qJUoCZuHnlFsuMeL2LxF/MQE8GsrXlolFq4NfUvG0IkmhRY41FF7k8Q5yNfvUYktY8ORxEYt8r&#10;f2n2JN1mjasSpxyKX83i42B4ydOtpF4vMN6GDuqAA4GZVGkfrmDzvEhZ+4vuBCQ/idmShFTRlFYT&#10;jY2Lwa6zUWLgMtaJ92Yxp7RvLmAYdJfv8YS/UGmvDuQlQTWKnvzmN79B8PzwwxutunuVBbBxb73a&#10;RlcG1s3tR69fv3j+HIz45o9fU+ng8cNHz58+Yz7ffv2N+/y4im4X+plJpESkPXv+PHyWbuNFJEAE&#10;uxkjkmsRaW/fviUV1o3n8TGcn/OV6+ULSnSmlv1AQrFqFpapEEOEM4iukeafxhvJNooafIvFnzaV&#10;pYt0WsENxTZZE0BeHIQ9T2mJXErf8g8//LC5uQGI4WEYAuxjpXHc+sa9yPfjE9wKdK88wGKAwGih&#10;NXezcp1oaBzpqQ9CinNpP+WeEnHDTytoIBdIJ9whDEszr5Qu/nkypX6zXzU51qB7XK9URwzbGAoQ&#10;D6ki6knDifxoF1ap57wrHeAnRjzL10S/PhrfZJrNTMXqWeT066y08HMfs19nGasXMGmfYLB8unik&#10;W2v99hv7XdKLqO5g+jIpsQWMwm9W3jTDnYRuTvSTjXr5TOdl2CYwnRox6hed5eYtL3sk5S8d4jzr&#10;MwXh7MJx97opU8EzHFFoanO9dB3jYBoJL43mVLJN32kopQIZkJL4w2YXYdISTtexv6pS8KsnB6lM&#10;+NBLJjb2KosnY4RTMTagZPjT2bFy4gk46UY3MSplV2owcqdKyByeT4Wq7+IqWdnCyrAcolbanKss&#10;dx4SkzX7jVZSYbWMep57fnKJz8jNPi9evPzysy/ubz0kPoDHJF6do0OE39wt12AvQi+4UNBKseSp&#10;wEzpPrbYw7FjqNgjAr8aYi+tYcKKzhgAojU+j3KKIFtwT6EBp3VJ+tuEozOGKnKbRvPZBVFlIaLE&#10;pC0z9acebt+nI2O6eTB0istkUzQKEGPCI3R5dh9XT2zd+XU8YQi/VnCChpM+Vb7Mu6z3XicexWsS&#10;Dq0dTtwr6qtMBbhl2ShFMr3aVNvEEHZTsStYrRjcyykOAWIwLObm5CX3dv3srmtblnV+VEebFKuh&#10;dwcv63AWSlw+nJ0ihMLY9Mboe5kwb4xarBIX3UTsIfGXCnLXQoFrhs1a2h+3iZoxTao4lmRZ6Zqj&#10;94IkxGVBT7yyUbiwZ1K9Jb7yQlwQGpTAwf2Xf/EXaEH/5e9+/8P3P7x7+5ZR7+8TJQ5oHz9+gkWI&#10;FfjVVz///PMvsPxACwaOKvQOn+C79xh197fv737YffTk0b/5N//6d7/7LS6fBzvbf/lP/+rRo4fs&#10;jUkRYWpngBTV24D9L2hJoB3wJ0ccqQPQmJ36BHPngoQp58ikTZu5ooiRwtdQkvB6sVxfoReQzmTl&#10;5TLoqgLygE5NJbCqcirckhjt7t7GvY0vvviMDE/mTrs1vC6MEA/zIdEFhnR5RfyQBcMHC+g2gzur&#10;PAe/Nw+JTwmPUzGW7KioYvCpRTrxJvdFudaTVAg+85BG7EbUKDGX1Ydyyglsrs+90b61Yg3v1ZQR&#10;9M1MZ98iWPqlDT35Jo8dyuXEE5s5jof/WOTMvqIRtR/ue8ffbKUXpUeqS102RFpAM8Oa+WFWjPWA&#10;/dAM2odLPCbUtDicvb3JyhE6ZZxs0oISzpXgT3TuiW+ESiZtO6Gs2kCpISJTdm/lKAdh8+dEccOs&#10;W6toDubgZSmusjHsQuw5quW10OKySWLFPFKcNLfUBkhRjuhKssTwV4VEyjZVny+G6vl4VxPwqe2t&#10;0rlOiASFLHJQOz7dHlrxtkidmXIEORlPZg41hkjutNuOY8mh4rbtmcqzhEB+mpJmgmCTEUzdzuTl&#10;0VWh9ttyZRrAYZttbUZ2RVO8RWWvnMlUwT07YcvjPHvnuOvzz754/uw5ttrywiqMAZaAzw2KJKy8&#10;vsHdmcHtNUUB44pGnOF8YXrF/tdPzk4IWAF4GB8vgU1iAqKHblGE5OzkskpxwotQ0xldipBQ2gkQ&#10;UkF3ierk93iGqLX9+OE6bTzvbz159Pj58xdJgkPyVf801OnMP6sNX2Xb8S36ywLVZObm7q9vPH/8&#10;ePEf//pL0W4g+mT5RQWYLKGmAT7YDFDTXmwW9d0tN5CYQUYo55kJuHXEQ4u7DrUnTVdDlwP7p3wZ&#10;yUl6kOB9VxP/4BdTM9jZK8t/6NLfkT1jS2AjWzbL6z5tJZTX9Ot8RdNnGOWMG7bpX/KWy7eUDZVW&#10;3Wp+YlbxG1QMWdNKmQe7xwQBn9B9imKz+1BIlpAeldXwcGK8g2GU5OGxCDwGj/kFQgC0ckI+/93v&#10;fkffZGiQrd8kYe7u7qEZ8QQUC5QgnKV//dd//fOvvvq3//bf/ot/8S/29pEju/gzedH/9D//z3/4&#10;wx/evHtrmUTOJE5Ytjjw4vmIDRtzu2GDYWvcGBniq5yuMOSuxKKYAPDN1mswNqcLU2MzZdlalato&#10;MnoOb5GqPeOWTaKmqG//6l/+9dd//K+x/4h4LS5QBol3gYjUjkcpRMqBlYQSePj9NRI65qjgSuMu&#10;5HMxMqJ9JaUhtvOEQsIdqkJSLfNYX9FAxqefwGGLG2I7w0P4ZY7leHHpbYcmPsC3WiREj44bX9vm&#10;zs3uY/Xuegybpt7LvJr5+gqh2oQ2SZZhiv3pk+V9s5Kpn1CiZRI85dOYLhtUHM/xj/0rTQiN+b2a&#10;/uRXcZgDgdLzHRQ6UZMI410iVeBcnXKH2FOCFqjB4VSAtepQiT6u1whzhN7l+MNnpiP8eoZveIsr&#10;22QuSYrD/TdIkfLlYwP4LGBnWcSspss1pjWKCVrtvqufbOKY5FCycyhbPrOxvSHgMDy4PgJnNgOx&#10;wCfA+aD85hO6q8KbuN8strhCvstMbD6EQpeSZZYyZsnzw4tZQCPXslIHqNjAT3oB8aNiCNVuAcjn&#10;fGNtvbSeK4QNrIlLib+TIZ4kz3C8M+J7GxvUwoWPhRqWF+/H27mI+xCrCd5H/ielYjaP9g9YxvPT&#10;ExghzpRzNsafnhDwZpkRh9VsNoXp0iUhPJaNevhQCM/Sri7Vm/kh01yY39giByCj3ULN3yI9EMmX&#10;uDpGSpUawpC9vLnCp3oOpcegPDlhs+GLR08+evFi8bc//1QEGqxq8kgkt22GhOTyLGGy19LeLFkT&#10;/EO0JVI6P4cCEhVsJus3ygXbKdLk/afZ1bxR+4kF0zkpjmZlaxwid0tl12+WnpvqgEiWfDLsuEaB&#10;OuuZbG5STx7szCeIar7RQ5qUVHK+9MfoYjIGR1hubBU3/pbbr4Rqqahtx2DuKzOAEn/jLayYEw9n&#10;wsYb2EOdrVpkby6T28I2tmplTsLVyio1zoHOq5cvGce3X3/LyRfP8G1mLzZXPtx5iKuTJOPEt9JG&#10;4+Lvf//3337zDWziV7/81a9/9atHOD+fPf/jN1//p//8n/5f/8v/8jd/8zd/+7d/+7/+h//w9//w&#10;DwwmaVQV9jAqBg2zOwdzkf0HzAnhaiVuRpi82YqhWqNHaDNNnUUUxJaier38Go/KpFK4fIPlTfu1&#10;Z/kX9+p3kieqIfF83hJ35eLCv/zrf/mHv/8H8ncx+0iiRfgVmoDJkc1E/g4PqaK0cv/+FnVW0BCP&#10;yPQ9OiYIUfp1bAkWKEzoklhO5QyDTsVCK9I/8pnlC3JRZ9SIJ7oCt1EEYGL3CY9Uu2NuDDKVN0lE&#10;VfilJlk9XwjccaKZr5KeFzRDbBbmT3n1j28XgOO9k4z0rtl3+ca7Y2Kt7eEscTLIv32hLiKHT5M0&#10;mlFIUF4zOzXeBffx7f5VVrn0zWT8HE2x2pNycLEPBMgpz391lWDzlOYtA+EkC2j4/EfyoN5lKerZ&#10;l/bn1jCcjhPhM7odGh5jqwpFo+h8BMAURulhK00Vb1KBXxNHqKIcXKnsd46Ols+eFKvFK9tT9GUC&#10;xzOzuNErSNJP8vvLFT8WJcZ1NumHEmuo0VaxXGEjYcvRn/ppnbo8pj3tXOJGgB9g0mtoJsMZhRCO&#10;hw9KV2eVZQqjY5nK63ixvbnN6/Ao0roPt+cKIu2WPM/V/Q/7yMb5W9IAF9Y3kiJKsBvOtrC4FU9q&#10;tF1KXWa8KxSyW1uDQOFzZB3g5cHAOD78cH56vLVxD5BB9g8fPtja2GT/QzxAOD9X10jug6mjCiQz&#10;snaYpDEZGnBtFRPMMbiqVVOU3fhur/ChY/DFP4qUYZ/71fnjhbnHD+6/fPL42cMHi7/68qOmlmDV&#10;4PDzFVfMAYjV0OWY2XBUu5tGo5dJT4+SUgFKXusiuZYQQ6+uqyLScH1/FWlkPZEukwvlJ5yiGcQs&#10;ovBOX8dJ1gY2jTWTdvUV3xrGVqEXbwlHnh/I0Q+ZHZ5E6CEtOT9xtMcjeTSSOeAAqrwiQMkPFi6J&#10;RlYSMxgxTTAeRpyiuBEm00qJwoOltM8++4wHknLy85//HEbADgGmhoKz+57qmtlMxpXlWD3DRUFU&#10;js4+DJaEFz6TAvLNN9/+b//bf+Lvu733NPrBBoJDRx1iI87pKSCqkFhqlwh5YcucCSvydgBIxNHu&#10;4VAIA1D7kUPFoCkOwu2VwmvG4CBPPlTsLOeN/xm/4ENF+6KWeUGKalr3Ms1+QL0oFdwCiqUcYGqx&#10;JjuYsf/2178m3ef7b74+OTq6v7nB+zDlCG7vfdgvEl16v7cLG8YPTI5p3pf/RydJtIAoFBSQkaSG&#10;chU6Lu0YRI0FWPKx/tXXLhyY8Bdn1IP8nA9lcUFN6m1Z5cnNGzBOHEr5yrQVfpKDmCaoW7FrLBKk&#10;XiNvnWWmLpM0ImZ6o8JPZPavh9cMdjkl7PgAhUHY3B3DzedCgzuhNYv2vqtVk1YNfUXTexHIEDDe&#10;4l09R+GgPIjZR4u0ydvJQzgZkKZFqm7/2hhnhHLSDLiLy1SXlWECBELjytY8HHwDTQz3jA8Ue3mI&#10;URj5GyeztTAKaEgsQZty+Y2/Ux1XC7fyGCJfs7J/dso/eZ1fa4IRnIMkJr4kYAVjXykCJKdUBb2p&#10;lCtArvIx1MfREpXLYCD4V1vccod+eAYWcE27sPKmUgGjjrPyIcwcke6kmV7FeIjMq1R5rk1dpPjM&#10;qJaySIcGnvZo5xFlrLc3HqytYNusEL9ji3qyeedJS15cXcvd8bakceZGavakdUq4JiaguReYemRr&#10;sH/37OTw9ubi4MMun4mz7Gzi7lq+v7nJosCeYgAQmZqfIx1UZySw4E/chWVnn10kh6DkX2qGg2qB&#10;4OhnV20A5tlnxWrdEOxjbJ9srD17tPP0wTbF0CL8fgT0SQdUA5qlN14AuhBAlHRD/FbwDSeb4Jsd&#10;+KG9Js5if4P/za6rwq+J3IXMas0Qc5a2jiGDZ7ZJ8ZMiCnkv2bBg7nbk4IMg1p5Iw4ujI1g5GRzF&#10;3DXVktRePLAcxEUa/IWU/OevolzTjIP0pOQnbrX81kTg1VxgJVaQic9Y+tZK53pyT5DP+CERP4yy&#10;2VZNc2i1gJcy5Ag/lFMg8OUXPyPzk7fg4fzZV1+9ev2aD7t7aVLMsv/+7/8eNyY9RNhCx3/SvPEc&#10;EXiAPDg4PqBoHptdSC4lcZn1Yq3wrYJnZXPHgw/eJNv4OL5E8DNIvIjJvkr8g79egIXNcpGEgJgD&#10;5sShK+8RjTt+Ewkp7qnKKGm+w4fm8iEtipGWqTVAXIn8whMENpHPr6rJwI04yeHRwc++/AI98vd/&#10;918uTk8e4N3YyL4fcsbevd/NmFeW3755T0jv6bOnl6cpd6QyG66Vmu5R11IAnY1HVUCZcIw5L1xp&#10;uKvZYvMvhYoj0fLwsRekodeuDn1cjNBS43wOcVfEK9K14n/BzKmLQr9CNtcIH5yfsQvFpT4cw6SH&#10;Da9sX5+5d5B+RvIp/Ga5ZSMtbF2amgSBlkrvQw0AJFgZtDTbMky6k3hniWKI3Bnh5xP6OT5K3JjE&#10;TIz70N50KNJgSsO8m4YhH9DZoBo3tl1Ou/HAm2Ba5Wu4KEOHrk1Ks1NoqRM9uKo7VdJWkkVVl7m/&#10;pUUnHzF4ZYMj5IESeN5VMxpcYtLaOc8ZgSiv4bbRA9K+2sC2wpbZgZ6vqVsLyy7HUs4bY4vYsNPs&#10;yBzOSog/2XtXifTyRzGBUdHni7c7JPmUC5p7aq/t8LdXinLCT7ejbQtFMtl/laWoukvG/Hgm7CtZ&#10;b6XQE14kEwDvFMUO2fiUPGc28N3M7757jzxg1LAKqJb74hQrLXd5+X76N9wCsTX6IeGmZRE5sOrY&#10;3YPfiMKeMIaDPYTfKelsH716oaiErID2cRT0cyr3ohBHuGVisSso6FL7Z1jf2jxXvptqMothWKWj&#10;EOIp+3IG3aN+EpYkSRCZ+npl/gn+0Xvs7r9c/LNfft68OwCaXFXuskKEWKDLOk981fCPGV4WQLLg&#10;ahd2NHl9HZUFrnFQYmPsHZbgXQbXoMlAqihOxJazWBiut1yVr3IK8U88k6XyARkX/ahQ2Z+4CzFD&#10;BEuKbdnJ4HHl4aSuCMJdpVBfpD44q7uNz4WLlaoYk6TwEncaW8cY6vAJpGhCqWacXCfPqULcGfl8&#10;iqjFkKlYIL8mGWP9HjCk+kAyLTPDkT0baslERmdtrvnyy58h/0i8/Lu/+7vvvyPt8Yd/+Id/QMKZ&#10;R4Mb8z/+x/9o3ziLrRilY3Y4LRX8wVpyqKbKigLN+bZyoAzQh1lhg1H4pleHkxqIzey0/ybBHwrU&#10;JcUZ5YQKe5uJLf+ysstJAai9nbXPqQL7LFvwAcDVKigmWXWwa/P+DidJMHv94tX/8//xf8cvzAfu&#10;2NhYp8sYaMSccURBAfiw2BtEcJX3kuf59i0dLM/BBJbp8OCIiAApuEklLSAQUQALwFb3U8/w7qFh&#10;iw8ORsQTzVJDCK435fvFAXBza98++UuLisGnilYnQTsagodkprIj/SKpQ64qjSh3BbUisIVHM7vZ&#10;QTJOr1Q+/USiOwwKdEs4bfnVE6wtmSLjPrkNLJfeV3uo5ZSuHcj4NG+pl46YhRBzdtzlZfyVM7Ri&#10;GodEb3Oq0B0aI88Jo5hS1eQMchXfZUKvyNbwEYANTyFjEz6ZWDMNzjMAkyRFXZlVAFF3+UxdI7wC&#10;guKMHh0r98qyJAGVCQfZ8l4B7xiav3EN3jdH6CrzwVuEns8UVrJln55QiJI1vuCBivxXT0PM7Smn&#10;j7QWmZtvV6FMXLBafNceu1B6mnvXQeIJF8QRdX6GYQC7R9pFN6XIy/X1w8eP+ImqTowBjpqCJEuk&#10;el6/ePHq5TOk1BxmHk4akutOTg7WVhYfbJN8wrviZoQrwmxPz0IHhb2J4JU8SQVzZBKb1bFW0swI&#10;o2Rvd2uLLfBLZGsyjAc7jzhH70ZQFsnH2jCJ5P7g7UxLirGfJg7Nq7MHD3ZQcoEOaTAAiuezpljY&#10;tK2lkBRrjOr7/u27rfX1zz757M9fP01Y8fJyC3Mf4SeRuE56KAL0cvUJRMNyA8spPFqIH39A6Upy&#10;bdZH56Dr773Z6TttLum3eItr3JgRcIhPNYBGDgfDYbYhq9WJoPJibBRxepY43VHXD/HJJlCoTYqa&#10;siSRgIslJG8cqJbrBhLX+t0dIn2T392YK4PfrIk486pXKmnySaAIS8tmVcQebgS+mh2j600SCX6A&#10;n+DoPWrcpQcxZly5HS7x7L19/44bYfecTNHUeBWoTxSFFxkYPlJCmtXhMrAZVe6CrbKT5LZveLms&#10;R01Ip+xEZGrwLhmTQPACPjhTj1kogX+Da0yqfZO0a9rszxvj1SrNtzyAiQKkWjspu24/QDgWx0fr&#10;8TkrbNm5vdlc3/irf/Lnf/M3/z8q3IDEz549hUFGfM4tsFsWdYS8GJzAbDxibmAgj2CXI0BMbDX1&#10;/dIloGz8KnXAS6uNCy+Y5VDOq8cvkvi3DzTlzKjQNDpNZGjAJTbyCjlgUKuwrpK0R16YTxNzZvGz&#10;QdqvbnSSavzabFEs9Ez/2uslPvvS2QvGw6u5cXHMOw9neT5cqZEb4nu53RR/X+e7VAJ83SyJ+bkc&#10;2kMG9NgkNA5vkYp5LGestjWLJ6VSllpYrGPgz+QS7PVyPD2Gho9I2/wkNDfJSD+LYMrOxm3TPvPA&#10;bAXJVLLI4bGk28QEiMtuHh5CtjtFtNMcA6aIcIwcmcbfPE2W2OjkWzzStGqioCauBqPgDSFMt6Tc&#10;wIznKVfWbU4qAmXq7hSPUxJKR0qgF6iBDdVkqrZbqzgJ5iLrAI0ZsiLxeKW2C1wFPoOODDBMcxv8&#10;f57IyP2PXn7EDgcKqCX15ZLN5tQMw4GMVs24Yzry3nQcWFqh2VfcrWWaVa41VAPwaVlMORBuPEza&#10;9sEB0g98hDzx6/A7WixspfZPzdFLhcHBOW09ZrG/ctAXp42HcgFXQEqgLS7T2D0+mTO03k02vQVb&#10;+P/lJRkSH796Ta7Nk/lLgjhbGxtAIJvcBf1gbJOK18Kv0V0Mxo2KOlTMKzVT3HcJ2OM+ltiM8EDh&#10;9Uiz3ZqqeyXkAn/KTNWIGn0bp3mySyjKSld8SFxn2nggZse6qmT3WfLggWpAaF4VGcX7R0wOVstN&#10;cY1McavQf7VRq6p6VR6h3zU7WrQBpYVyQuBkbCRo1IYw5pDXpDl4NB8CbweklFSTbz5zUI9cX1+s&#10;7VpLrlRDCukuLLx5+xavZtVauXxPpubeLp8JIR0c7r/ffc/4cUvijaROGPeyax5NI1sX0AZwy+HB&#10;SJtQKqxQpiSoZ5EIQuXyBcZW/QuGBTxwIAgXR+hgj7Xbhs/+7ZM6hGWPpdYl5ifLEJX8WhGH/MQ/&#10;eQe/pmKFQcEy+hhRfpwfNTCTAW4pyCqwCZdB+JGJihbxZ7/97R//698DX2b4+NFDPBxAjYck3eQ8&#10;WyMALEOgajZLj6Kzk7aWi4l3Ug0HRlBZS8UvIcu8xG8p11fQn+Z3Z7tVxZKqfFYT9TISBELGZd8M&#10;uVh7/qZniyzFcQpdrPYlRYiTYlHLvz4jmTRDH7xyEjZyH5W8oOxUdqu5f5OwBoQGloeL619bhhUP&#10;HYRZInm0MeEXx9Z0ByR7/N6o8JNjeqZfkfmWOHaonvdvky23SIkSjlW4BKZ83ySOYOYk72dFuOLu&#10;J1ObFQ+zcCiGG3VKaPNXyaeyosXJX1eED9h2FZnO0eN3jhgiMFVuZPBCwCfgeWrm5i0tC2fZRcM/&#10;HsCJxQlDj0ahWSQJbhifVrO0FFfFa1PoUqMT3E54cmQjQ+Gcr6BBvFnaJ0PVmN6b/w61IT0niYYE&#10;FDQhoEImrsKbawJs9x88QIE2FUiM4rFYfqRivnr50auXrykFQ8SJQjSUt2GXApwezdm0SCaTsD1q&#10;7eIKHTDjTypZCLqAavAo/DGYfdA3SQuRnkkaq93DNzSnxROe0krUQHy3u0sZQ3YWgw3Jgsq+tGLI&#10;1iGqnPE4f9H+Ly7pJs9CoY7EA3d9++bNW06y45nyvqdHJ88ePXn5/OXm5v2HtBJYJUgBw7xMzK91&#10;jaxWhcMz1YkMioBH2QKu3D08iP83JEIQMelAFgsIPhXeq2vE4pOYpxIMvYTKMK4UoE0qQ29qMTw5&#10;YKWKZtOteIrlwG1gxsQUfKx6is9sPC46HzZfi1LHwF2znMKH87dq8g5Pjs/xgTxn6KczezACwKmX&#10;YZx7dW0+FLVaPc3MpCRABbO7A0n5qculkV1BoAP+brapkfF/bw3DhS0JXIDnAYxCmIEJOP3xy2Pe&#10;sVkh6U95GvuKlviAIYziFm7NOqUWVxarlM8hdPiCwYL+VcEeXpqhVck8HNp3HLOpt5jaUBWl1Ttm&#10;OrOpWTbnXYJUGDaLzAUo9BX2q80GahmBZiRLZZTklgJcAX+JelzPnjwBIvc31s9PT+GX+Fm4hLBf&#10;SaA5cqCzoS/t9ggfHD178Rz+QChHFz2+UOCZzenlhS7EzJFt98XmuuxFj7Mn6JlZVhXaSDZu2M8d&#10;v54gUzRxF2kbc6mNyc3jQmGTg+sn+NYvmn2vb0kkrPiK8BS9XQURdRbUXtDGmbf0X5lzPerOwavl&#10;58mWyuI5N0oyXKDkcHH7mQ6mz6RtwJS5Mws9RZ3DHj4GN5BMrxZ5AuCKHOeZM04aKS6TSqXmsSvO&#10;DzpOYrLUmMxZUn3mL34F5W7Pwpkax/Fw/JP8GN7ResAo7MlPRNP5a7zK1RQUq+trXJctem43LF2J&#10;f4ipUuqyV48h2bKRv9DyMDVqeJw0xpbs+lKuOOPg80B8GFPbajFH5GEKlWeRYWQ5oiYM0ktu17S1&#10;IyyldPTsGyl1novHIpaOx3NgNdQ94UUwnL2DfRJegCT5rLwF3gI6Zz8vbS/RBqqg4/rK6ueffrHz&#10;4Am12FguQm80pK0NihfLSzw/o4YHMlg0Z+B6lp6yuRTcCQLc3uCP2dreTEk2djmgmKY6XRJKcXol&#10;6kjSYpWmwOW1i3uLIp7nF8wcGrcTS2V0Zs1KIyAgl3J3RBBLSJE2n6Q/+AFuvkii9Jq4fvX8FTuh&#10;11dTEuvewty7/aO9gxOKHo5sz2Zt2WJZR2yFiXkl8EjPpQopVaQx6wQyYm3ExQQfrTi/JqkGnzyl&#10;ZnunCjWFiFXNPpS+LqTX80FSaXGV9a5D4hHz8utNlFBxQrRQoWt24xpLscYMfJGY5PVqsr6ur3f6&#10;6IrgSdFH6RxlI1RomoohcTrwdNG30hivExXUJqhgewKwRa55kW1Ok2kT8tC2HkhfDU4LBWnmmTbI&#10;fOblOD/RemKBMOvIq5XTixNiVxZrR/dBY8IJjpblGUq5V/GBFHRPLcqqxCgkkzpXoVlGwsCMubJ8&#10;ckkuMvhBQYeGM+ebO7hGsz9NEB4szq8/YYsCs5/DQ+i/HlPRxarBZQnJb3YTcVVIgRNwpcHLkk7s&#10;pqLz8hVlbC5o78C0rq52KgGVW4FAuu7h4qUf5of9589ekCTN7p8QXoUhS86xG6LCjOV/CS7xjHht&#10;rn2jc+gpyD6ad/vBMymrU9zdiyMSyoc2lKGJ1QrkoHFp6C0Pmnl50qNf5Ekfqw4qIXhBmyzaK3l1&#10;Ge59mUzcv70QTcXTHMe8Auu7rNEWpUO+SgsOxg+qer6xF1qq7Cs5H3E2qw240lNIzAf6NTgZTnKn&#10;SHE+RmHMwhSmL3lxZ1wqpazY0kdPXyfq7DqO1SkTH4iB2+63q4BQmNjsqARvrKUiSx5lUJzzsiBd&#10;SlU6K4LEBcoS/GRf3bSW/trwcbIlX0d9jAb+dL4SpnRm1r2+F0KNp75kmwOWzKJMMNIKsmQJ9MBE&#10;w7hbDp4ARJDWbsKOVtD9eyczgOoWACd1UAiVwZniUU2SC1lyvIt7ESQ4NmM9V37QqxcvX7/6mDDO&#10;2Qm2L7uZkZ1sF0neOhZN9vTPU6o0bkpsYyRfciKr6AdaSDkbFkOdm5s0DGOkkC1jjq5zS0+P+Lf2&#10;aMLAyeVVUonQaNDfs4uj+C/TK9Fu+2sSrWmWe317elJOoFh7ME9youBTf/d3vyeNlE6R7IA63D/A&#10;Bj3cP/z6j98cHZ5884dvfv+H7z8cX3z7bn/xL3738wk/Bz8amD3VVeK1MBEkH0YxInB5gzhKDBg1&#10;AmZDoCVevoF3SZcX2aXAFn5N2K5f2+lSTkujmPZ19Er7k9TOBxbA0Ctfy7czYsXNQcQz/jYl3C35&#10;DGdp5GtaleCbkgejh/NOsrkBJelKgYoHMZhjfiTcZuJ5L7sXSq85PDlOtVqSR8wUrL+kfWZe2T0S&#10;PRHpVX7tSNmoNngzUI4oB50kY7KKrrKH42Q/9WlHkfWzK9zrtcsArgsuRPJFJSsSTs2I2yprWaqS&#10;+nttE7RIbqZaU4smXlkGQXfyoCa2PrtMzaxn+U5xgVF/S9bTvFvjXhYslIRY6GBya4snSpW4GkpV&#10;Aq9pdwQkk5Jw797++cX7t2/xWqJJ/uoXP99784bEMDjEw50HDDuNv8nmPYY8kiUI8ew8fERa0+YW&#10;5Zszcx7O2hwSHzVvnl23OI5Nqhrhk7thjxWfZa4/9lsEYAjhJL8HwYZmUL3g5Vwp6jZJi0yqhB+/&#10;iiH81JZTk4NYOphaAarJoZU8Hq74aZmhrAVEAlwJ1EZMr2ATRdNCbbkqeVmFCb1dQVxMf/DrBoUK&#10;4pjdlH0jcfkWl7WHUVrfEFq90LxNTOjJOl/urTT1HD4zA5vyDOLU7mNaFIbyk0mJtwKnQXEngCvb&#10;3KQtczUVhP0QgSYwk/9SOp6spqCd9r+cYUMRX1PqLm2n5EURt6hfQr5o4U5l8Yz8pPlDnRwORwEo&#10;nIWYy90rNXBGO6Hqv8Tcm0JL7sGNVl0eeMcMKHy+D+RpUJBIUm7kIbB5sn2n87RKkKHODvMHEIen&#10;xwigpItfXtAsmu7QjJJtdsmhW16Gsn72+efb93cQZxdxW86njNIxm26hPvQD0sizqSC4NcfO42sq&#10;BwN9xl5WeMaHakOr8QwpzZLWoFGgXjoHEoEi14d4SSm1zxYC/lR4b57d87ExIa9qM5xQTikwvJ7P&#10;WwtLpNEjpCviw+b6DbJG//2//49Mgq1Q56fnlPBHCr59u3t0cPTddz+83T/6h2/fXM4t/fG7dxF+&#10;P8LISd/VRhGmLU6CxEvptVaJRmHZVQNrs2yhrGXtAAwXiFKiH79s7cbLZiyNnQPjJ3+OEa9ZTipm&#10;N64AAGtYIzyyR7UCvLwrrG1itT68bymsvQtu+fCmW58vxiiSRTuQIxpiwYFflXwNDWmp84B6gtQj&#10;cgox10rYxEqu8mYxpvV1lLZbG1Io/zNimc4itkkd4ZXZzoKrL7md4FNQlkoiy9l2k9nV9gDQgmfy&#10;IR5z+dHElWJXTXnYmXKF4IrpFdeb2Y4Jh9YiifJLCvVEOa299odZqEqHtKnUb5R4YsLPQ1/nSeXT&#10;YpbpoVHu8BS3uYnlN9xS+Ql1LvBKkA+3kZELPoBQZFRDGMfXV7j9H23vsGfo1fOnaCIUuSbrgKxo&#10;WEXVBrqkticDgDAoSPrw8RN0c0oEVMA1TSq4JvW7rUQcnpWMCvEwQOFVcUi567Cc9spFRptAcP5F&#10;MJcTKiU9FyrrPS0vslLBjcI6EDJQKiPD/X+x+6P3THl6U/tTkc2jkX+WQLJGfxLejvo84W1GPiV/&#10;SqSuhXy8ueeskGgma8yvFvQuX8bPdX1G5TMdnhaVRqcyzLf4uVmE2FuSe9Bdo4ozDUCGVjxmJ5mb&#10;7almMOhrSiI1e6A5u7DqYsI9O0Eh/Q6eM2lamU/ZTD2dkmdRXxy/cpfPJgowxzJc74K4shSpw50P&#10;ilJHy1+0z1lwTVQ88lacu2/3SLx4Eoo+vMErqJWXvaa82/XK3GcelVKcxZcYmcgjHJixA+OInUBr&#10;aOTH8XHyXevJzDdUU9UqtDKw+SJ7UiviFoMsffUIiyClKkuWl7IdJJ7JuTl2OJA2wiTY94QEoNLf&#10;WTyiF9g+FPOo2k2GvRjHMgmYZwi/ueQWMESoJ7ZjWUq10TeJuFBius2EBdDFljTaJKRSDZfdEYwH&#10;YcYPx6dQN53ZkthS9m72JXKGm3jUw7iFky5BwguWIvmC5L7973/zt//m3/z3n3/+5cMHO7/85a8+&#10;ev3RP/2Lv/of/8f/2/Onz//6v/u/vvtwvLHz5PHzj+L2bM2reO/AodovOFK/5OZKnb2jtGED0Mhb&#10;LLCdbB5YS1i1YssheIVEe8xmYj+uqAvjUrmoLt7QoydKVvyoEnKOafMVG9wiI5xB8hGFBrAi8eA4&#10;EyqIVf50h6mF6JKNSCZ5mwos0vvePpL9MmlV3MsF1mNDJuk88Ql3SjrF66o1IEQULpmYX4IBuOaE&#10;rf79vMsBlLMiLv66LLTnKqQqOdVgF2K6pU4dfYLW8Bf8//n605jt1iy/D3rmeX7HM1adOqdOTV3V&#10;o92O4xiIlRALoQBKUIiEECRKyABi+AwmRAoJ5gMgZYDMEsGOIqRISHyIjJRESshgO3bbnXa7h+rq&#10;qjO88zPPA7//+u29nv2+Zdj11nPue997uK51rela4/omFqFTJoErOnpbgscI+sA6HxVQbTLaaEpW&#10;YgmZoWOlWm1xr/I/lf4IT3fM4RcTUxXwLBY2mLlcdwOIXCaB30uJAUS1w6VsUg8fefv8sArLFZ6u&#10;zbdy4MSZBP4M3CE+AN6YejeYExcXyOt779Hj0+PDrY21D588efXi+doKCSMr3JWi29GBTgAo4KLL&#10;/OOn7zFZuWqFfSUzJ8HKCKTKToktq9IPXH12we/MSPQQLad6mLdc3gXTwJWEANbBOBG3Po1FtboQ&#10;X2MUr0yW5mg8rQM9RCpfJNMXtq2FtKYlKjZgZYUOTKRt1JW4HLmffYX3DldWtGet1OC99hI5abBj&#10;PLxRmechZ/c5DEB66Yn4ldk4ES/uV0+HzaPEPR4iO/DXRM4WGkiGjm94Rc+rYhGc13SlFMle30pA&#10;rhTH6vClDsn9kA9nUdINrQI+3ak7KWftQnO9mjE/uWfigszXQucjW+OD7HQ6vLfR6T5UysVyVAM0&#10;Rv27cRKgRCXVqDuBldPkyYbAeNTshhQjfkq3io0NBgOfTEplGT/c+CbwpPh5JMriYno43NCWazXR&#10;18vLRLSQVcy+Jmkiq6ts+LBFQ42ffvopqVzZ+6TB+2KiXc4uARjOGWQx6ncKJ+CHqsqpZM1gUqVa&#10;VfZks3M8H05HRbX0lmEjfnExxOTH6pMtNclIvAthD0qwHNtb27t7uwgzDLAHx4elowRJYh6rEnG1&#10;U19cIw/48IBgN/YcFerKluDmZ198+Z/+J3+lMndu/vAnf/iv/St/7sXXX/5D/6N/+PNvf77++P1/&#10;8V/6l//zv/xXsrH87/zpP84gGKyOhCY5WZXL78bLMlfkmeH54yRVIjnEIVdXJstd3Ks0iugaqjJJ&#10;EfeIy8XqUC20RH3OuJD+Ks+Vk4p5SZLbp7vWEQBihTY3twvZEow78N+SayPC3ZO9e8RwpdoFmr/B&#10;w80ZEoOdL+eVbQx4uaKtKmAzJEdooK5W4k3CHdJsbCgZG0Y6mybFEkA4b4UIJ8yShojlDKmtZIBM&#10;8gMjAQuJzM1mfgI30dqFkAFNSZEU8wZFM80wZQrSTxiiyxfOVZtCnoCc4LG+S9RpQm3xz3jAdp/v&#10;fH0OF9ustXlZLyVOWscpW5QzysvkCK6mKBFFRHCWzXhcoyGVre4eJlvMIDIMhypI/uS9D1BWIcJ/&#10;8L/79/27/87//fzo1ecff/DR+49OjvFcn9Gz+fmb4/PbuZ/84Zfwzl/4xR8VZOaZBnEK3EilG8aE&#10;JQcERJLza7hAeV82E/pVW9ch2aT0sJGXWXS7WTzjQZw6uwrLGDKdeRqfuQy0QT/jMtgKUOWxJAaK&#10;dUG2SuTQI0CMXBhrFQYAdoq3aHg0zByP5oBcb1cpVofPIicXx0xXfNalFPK+S5rtJWvZQASeSO5P&#10;Hn527fzqanLX5hbZQXEXu1i57CbCSfxxvUbuX7/ODO52H9VSwdkN4m10tPOcg9N0nMZiZf5cOAbt&#10;SgptMqOyi/BenpP+hNkHpIuykHfKonQFauZQiss0Qt2LqR3aOMldNZ1BCQZQ0AVPIPxdxxg5o1VJ&#10;K8GH3C4hwCJkRL5UVqnEwpohp5L/eAGrY1yMFKH0co0SizbuLHlgk7D8UEzzRS4K+xi+OmV+cvfp&#10;BU5KqPLXVVjRJ11yQhoE/xkemzbQhkiWXpQIdWpSVq2iqxuCStK3ln4JZQdJHSiYFL6ub3z8CQkQ&#10;dF+gtsuf/tN/+iSVgOmicJWY9cM31zfn1LpAZq0iQ2bonXm+BGXMr714fnh+cv3kyQcUX4JXE4rN&#10;YHZoz53WUYts7DZ2HiDxqHpF+1NSGdLalXeTRvLqS6BECf8vv/zi/PKM/AUKmFGfhIovsH3qyBDX&#10;tL1J9Nsa9daSiHn0U9o0kHhLDju59mSmXM8u/8f/+V/96vX5f/Af/2eff+9HtMukdsx/7+//+14/&#10;/+o/+ov/+dHN+Z/6r/2d//T/5p/69T/6R+c/em93gr6D4ilw+29LRODOeWANpoIu/HWF5G5NMM2d&#10;69eBY4pzSjtJd6SZe/LjjFzAo1GW54vT4oTYDD6peXut6J4Fr3B+nlNvHzavdXEsGzILj+bLjC2a&#10;0RjBLHcQNWNeiwNy9ChE8QyKp8evvqryVBWRF7JWefhBw6qatjhH06px9ERaWNmwCw76Vxo1U8lq&#10;JK1hSo+kjRJewIv5tP65HSSqtym82ZbU3kdPMACcRL3KsqVqWYNPUPh5JtuaImPOCHZ3HnKxpkkX&#10;KEjiHu5t1ul4PO+ovJEP+O5z41venAFDhKKAiupwFpMvwoevdGzgHmjg1//Ir/3Wb/7G3c0lrZ3W&#10;15YtYUvNj3MyO25nqZVEAAz749IehkRvQEclgPQPq1pR7gIyhvI2YpcUnbJ+7cca7eecEksdfM3k&#10;fjoNZz4o2sUuQwzE8FTeHrcvRhwMQUbF41KRotIwmkGzJfeNrUk05EVvB9nYy0wFfjHWwf3Gh76s&#10;J+VzEhpZRy+Zj+LX6Xl5fe1c3UQO3IDPaA0SV43ZRR7QoXBieE4P1YlMkYeHKDAYMy7w4Nsk3Xaw&#10;B5icMCJPXxP/97iCAwa+nXTR4HJMQHgKLm5VWHqZs26RzDhJRQL3eLXpAfIEDmUzF7s0InYQqb0M&#10;YwiM822WKPJwBHSxQg2L2xThB/cA/Vihx6WV8jqkeDlg10s6dWoOSbaAOhhKqFENQC4MQSlXpbtn&#10;5jr9y6OZ+re2wsCPV66BMo2SopCdAE4ErE+PHiJAH8GuaiLwoXNAwzAp2kjefJqFp+9xNYy8Rrcj&#10;Um1hbW2DKvRRkRJ6YxffVPyEEOF1mDdjimGBEtBAMvsF5Wm20oaz0qBjbk2NbSbGXhXah1SePHz0&#10;yTc//ujDD3Y2N8vKhH2Fdg0LF6eJ+ceaurm1s76x87t/8MWL1xf/yD/+T2xs7i3BKeaW/vgf+9v+&#10;qT/zZ/6n//g/BnH+6//Gv/nH//a//Rd/+Evz3/n0A/fdkrdQa3xtmLpyQNMaAfH0UTujNKPg5cQZ&#10;plokVoV7Js4uh19VglSKPekbJXiVGi7r8810RCbx3uWvbW9qdsgrvLLuzYfRmDDouYX00dSqxXQi&#10;DCuQkzo8pHsnX5VxVZce8iLTnnT0XS6e0nI2oSlDW6+kytUMNAunn/fAOwcGAYEgXypJncwTNLLy&#10;9GKZvEgZzNHomFDMSDcQoqDB8OT4apRGDwo3MduX5D9Vdb4pqqEHNAbuPAo2r2cn7jXKM2hYUpds&#10;mi9I1bxUDdrzfHB/3JrylPlKtMFne0PKC80gqsXofUQJ8pzhH1RTN92LEJUGF13FgqPIMvSMvYlf&#10;cBVgd/n6669/9Zd/6euvfnZxegKx4dmLByWdtQkLYr8wB/jw77kpR68FP4Ki1d9Ym2fCcztlu0ID&#10;4F4yEUZ4j//N1CfbI8HL/cKtOZGTkRmJmfJN4V+mjzLUJDIrSJjmLAleBWPB/8SYJGotVJOavBcG&#10;Do8rPoxt1C/9ybdIp37OKkyM866dkHSofcCwPMm9kqpkKBVnKzMG3Uhi1Zj+Pj2xkGSS11hKzIhL&#10;BckSfk3Cjb1KDiEsV5GfYNyM+EnnuCGbvqJQB9u7fGHQKmQXbzs+ey7NQ5yOc8nfUlsbDnxwq6R6&#10;yl/ZEXepPWBHFyac7KEyBjjeO8xqQNSyDfhSjqz4WEfJRZEZCvD6PNBy3+LYtDPxhFZxuDj8MHl7&#10;pRPGO5G9QxV0RLBdMzMkYwWAJErM6GUitn2I6xhPXhu0xnzoSswY7MOkD3NBtaBPMDmdMkmQffjw&#10;Ads+nrO1uQ1Adrf3MJ/SwCjFU64ip+Fm+H5gD6hG7AKW8T0lhoboEjahi7TRREMi2YCs97vr1/O0&#10;UyAFOSCIhJ1PHsRCdQ4sfkEUwxyu1ht6kFHBeKWqjhJpy9IhAnkRhtenT5+8//S9xw8esL1LnULs&#10;EHczmEH2dncRjNQXBb4Ipge7NJr47MGT93/jN38Ha9B/6+//Bz79/LN0+luYYZP7T/8z/7t/9H/8&#10;jy/ubPwr/+q/9i/88//in/lf/a/nf/i9TySkdw7pqhevkdgIYDcKahbcqOzsaxr/QpaFFQotDQWK&#10;pSZO176JXJW59yU9Kt7oZ5FMyiwWI4EMOq+f+f+IQ4NtLepexVCvr8U9w9v7CT5WXtA3lrAMQZJP&#10;Dd6TNyY+JSEuIZWlz+c5A5eqgYV9g50DazeJpzx8oiAD4CG+3eZaYStD3zf3dfGHO/KCj2plzWnc&#10;+8XMWJuWUUGIl4Z/hGuaiJFwjuI9nEQiYWXz/mbKDNL5ctKhSifGggNVCdgNXwNKEmqmJuXn9tF7&#10;6go2g5NT+OpeXM5c31Yh8sqE8dWu4MhDh/OFLeFKS/P0BtvgxfzF9PrBh+8/3Nl9/fLZ3fUF1V4g&#10;WO5FSWXnV+E/9Gsk2T9WR0o8yNMtBYmPQRHnnrMoMUdqlSqsS/gOaDxq91mVyZaXX+2tI864gv23&#10;4cMZ+TW/gnZCm79ilOnJloDP7YUPDDIRuRRzIrh3VD6m3JaXFtNJ8obSjudPoxYdT/PrXt8pfeWC&#10;iSHaUUmbP7++rk6KQkyaFdTTAsARee71VHftNbkBOA5J8GpIcOSNfgFU1RAecrcF7BjTWKs1KGER&#10;AyZ7jI2Um8pUFBSljkri9eicK8WtUxaY9jMRY12vgsZ902ynya8KQufSKO26l4Y2CBjXXRXWmTZu&#10;+KF0l0GzcRi9Oj2dRsK6OLWkvdc5cjgkRbhiW3OaU6P+kcp0gFwsJetIS5aq4s29ch7XiJcSsYEp&#10;cnNrA991wr9SjyX5UrkyXCqmLBjne08/4B+aMGpbnDWADhvVLa4WIJZYVHQ7zqBvom2cHp/N3sxu&#10;rBGQP3N78gzYpVI4K1HklmRBMitSIxqwVwGqaM9JkkkrvJRlKe69QCmxq/RmSbnXud/+rf+SLF58&#10;ihuraw+2t/a2t/d2tne2t5jf40ePHz14/N7jpx999I2PP/5kc+fRv/f//g8ubuf+oX/0f3J1u7C9&#10;s3p0ektKxv/hz/7Zf/af+9/fLMz/W/+3P/fP/XN/9s//23/+XltR0RCCnBWywlH8UG6NSH/v5vXX&#10;Pt+iy3Xth/BZzNAv0mxUZGqUbdyaIoejcvnbR6iA7Pf2BaJIDNxlgeQuLtOnjRgjSEcfp8/3J87z&#10;tHhZt7f5LEoVJQwhXsKkMdXxTEfoV2kjvGxsKK9EsUCi1/NXpcFNFZmkGEX5C6bSw4owD8RXvFMV&#10;PtRJsnElVyqpOoSrM9VaZHb9FqfGBSPJvQVAdd6wqjFzWehxu491nL0ogEhC9RAUrnsTsCBqKPXF&#10;AsQ3TjUeX9GHsvadgWmmZjx4vPgJnfTHv/8Hn33nc9YIlEEnbRYPjvI5JatJziVFrAbfT+M5rILP&#10;j9vV1MaJwarB1eOXFhqqfu7XqaC4lK51Ew4n+YqcVjJN4TmAtCrrtG7uzrqZsmBsHVEMH9jWBIwu&#10;K7cm9bb4msy9Ec+hTqcgbkiPPl8s6rn4TMash4mLlQ2ccRGbyyvGWph5QR8OTOBLRDzNi6W7Zr4C&#10;xJNcn/ClChfi0I/lobbdvN4nvPNG59sk2eg3hYMgEgecTp8RwtyVPq7UjS0DSQ9YfiIKNe3zwa+C&#10;pUnbC6b0/vOINB28vzY3c1TCbbpGgsIzHD3Bfpf0jhtPBpJcYb2DRc6Z6S1t5we2wwBSYaNqs5GZ&#10;52i5mJliYMTEAsVxgsIRmC4xYL7//vtxYy/wXoUxU0bAo47kDXxGl0wbCPLtUEHjqa0+vndX87dX&#10;S7O3G4vz64vzqwtzy7Mzy2wW5+fYTOCex8t1g7ZHc5i7G9L1NlIlfxkf4YuXr4HJwwePd3f3Dt4c&#10;/sZv/PWY9qiOPb+0ziaOanOEEB7sP/viZx9/8PF3vv3dX/z+D/n7zY8/eUCQzPb2ydHp4f7h6xcv&#10;339vF1CyRf5Lf+WvMp0vn5M0Nc/sWOKD49P5X//VH4jfrnQz0ClJuLTSUnMN4SUv9kbB18JywNEq&#10;riYr6SXnJ+7qZ/p8H6Vu26g8xRIpqlFt5Lz3TFhOahEPB5NIlZGPGy0FlzBhUe4v+vbbVfGkQ+nh&#10;ZxXgw8ZhkBYJF0z0lxuTVOcK9tR7S+nF2ilAOM+Ew49G7mYp4YGJjLm9MBtB1/zOa1rMOKmmJYyb&#10;kkGLqCZ4r5yyhjx2XNz2inu9Syljci38bFwMX52Fa9fjEZguykB+1YaCw6WfCs6fH0xuqUIcA8iG&#10;8TYhD7sKGaI7aewqWJCp+YDbD7DjZP/1X/uV3/+93706P8E7tr2xxRIwGFaRtNYERp+e4YlHOuJ3&#10;g5UCfww0EQ1VjSF6/fg2448ItRBVfKVTi37uEhTONFEEdOP9nhexpzDhq6IIUMCyE49bLLbRLGiv&#10;ZKpaB0Nf3JpzaKfqjsroHY/wVxpxZtjQjEvDY1uUTonlHqb1qdeCTxJyX+wST8hkUPKcBXGORadi&#10;eG3a4hoaSulqsh6fVi+ZyEHHMMVVXz1lCNiog4GT+Nu2CoTiRotiEKfgM5pa7h1pTmTkBrVok7Bk&#10;qys1aTQCT6le1JUAY2sYbVR84DLTjfjsKjtZZxE4jJvm3oRxsnmghHZPLIHkwEKbbflYbvGxrrKS&#10;jyP+/gnXFZ6cBzjDckxUltgVyAAe2+fyLK3EGUBZk/kATNlr6fDmXZcXZ/m1ynGYI69+UP0u1jGn&#10;UjZ6b2fvk29+yia3NmF4ZGJ/ZdtGVDvcjsUrsqFnUCoo0hUJy304FN70m+uNuyNkZmpLV22K9Nsr&#10;Aqm4/WwwY3KhB2TEcPpaoItle1mpRCHKIkta1e9sbxJClqR3eOzyAq3YdzY39nZ2CEFk08rzAXS6&#10;zER92fh3/h//LtGr/4P/4T/86OmHf/iHz/7cn/vz/8v/xf/s3/g3//Vf+9VfefHq2b//F/7C3/Nf&#10;/7vZIs//4PNvuJcSR5vO7zl4rXEvvJu/YeHHQNBe4EayxhIT57xA+nFp+0yf9yfgLq54sc/pJ/R5&#10;0atwSwf7/TYCt5FcuBjxgK/hP7FYEiB0yVYa4FZMNtaPdEEpJEl5yUpfjguQf2WFmqE8clV/TyXy&#10;AKECXuTMxVSGgBfpvoanZSPG/RTiQdVCHb/CPhBzJONEGchticpJfS4iixUYU5bE41vevMN8WSGJ&#10;cypm5JLyGtmlkjtMoVi3tCQp8sAp/PvVPETh50IoEd1Gy8p7JNPVZNKxW8QUO+RsVKp+bJl1MmKu&#10;PldplcDNlRo9baU0OPJCjEGu14pmUuurEFugSfpqyYSFT7/1rZPDg8PXL5nag92dEHzQaYYyb8CX&#10;ghJ0qC/NfZlA0Giy0XVOU7S3eg6kzI3GtFJ9FH45U6MId6gJy4OmHqbhskbxicutNTm5sIcoyjaj&#10;DNpx8fo8Pldt/nho+JzqPKlQAZdOYIBvdCTNDfnK1Hmaij+vcy1cSn0QnuFK0cOfRioQM3OMVYYG&#10;jswZmV3za/FHFbNmoYVz0GzqCdnvjmjjMJUuruIkOEjKnNCyM/LwxvTEroq4olkQL2Vgx3r6oyes&#10;KZyLfJ0DaDj0ycal4cNYYcevvJfJat43h8GJq1A6ix7bVM4Z3OfIW/8Wa4WGzLPtUp7xlilWqI6L&#10;Hr7adZG+xLpeOD6fETRZqFKOj7y89nJgQnhA7Ir1E2dSYZ2uAwkjCbndm/eLEgPrqiE17B+SA5IK&#10;+HGkrYfHwZ0wxZOyju5YzWFiHoOFEcDw0YcfkzB+fESVzUuCJ4mMuLo842Ery+leFAciW727WWIc&#10;KLBBQX3UB8xH1OdAku7OnVFaMMUCGBn3E8Z2SnUU8gPPkizOWsfMlkzoBFCALJWJXwzQoOX5Bw8e&#10;fvwBES7bDyKGtzDNkeREZ9o0anv1aoFER3yAeGrP0IZTDpjqvv/2n//zuEL++X/p//p//j/9H//V&#10;f/n/+u/9v/6ff/af/Wf+rr/z70AML87N/F/+hX/+vceP/qt/8u+Y31qdYyfEmskfhXtvt10SV0sk&#10;BuSsgLxVIhefpsxxIIj6jyEMUpScVLMDN0qrTZYDcxn3oKJFk6LIND28IPXc3n5GpSVHiIqozRTk&#10;KpbbYRaGb/GZC9Sy3VlyT2NndqJUjSvfnsSZ9JY05limqlbQuva1ZbUemHjl7IX7xFBTXMm0/3Au&#10;86BrGIPBgbuqcSCwQV0Dq/jLV4ZaTXqDw7LOUhjzgWSWpOgpSIdCLoZR1d/irIA48eJV0AibKyN3&#10;ERm/8SyCXR7n8nG4uHJShaugkzX0mjbncuFcxyZav3pN44xvHxlxMcry6zS/5FcHKeH7ZHcYtBfE&#10;E06Z3M2tbVx8H5Lg8MHTrfXVP/i938aR/vjhA9YRvYJoMcpScDsq7tfPnlViFlSauacDRlXsZcmg&#10;PsxqPD+6neymy9uPrtDSk8bAq1JxxMzhGKsQ+LUFkoTApKQduV4oZRLD1cyO89mVVtI9WVAsZowE&#10;cXlkQXpdGrAyRBfCDwK5VyeIPTEzyoglz3dWIfV96nAD4ZU8qnmx+ADcuJGJICmKIgaszqvF+WED&#10;NOCF+B+SnER7TnlCi2dvaGKnjHLo6yp2xSHoY4hyrLSH0TefiRcBY0eZMo1+lBxpimnDjEbh53tL&#10;/Y3bJRy/Yvc8r/pS3CCQ7GRNYQ6grKjSS9MsInuZMZCk6cs1EpN7mfyqVOoF7dVRN+0l6yUGYRsN&#10;BJrsBT/dOyqX8026dx34UUsNLQcNHaEv4nmhdGea9lWQEV8ZOeVC8t50e06pxRK0OpUzRtogYEH5&#10;lV/+VaIusTuvr2+iSQK/87NjYJmaKvUYtguwOYpnpn7V6Tl9x1DsFZDbd4jAwuliMmQKnSH4zs9S&#10;cTi1iJdgUlU9goml+BQyQabEGNh84kSEnR0fHuEagkUSY5oGuTe0aE+B+5hHbu8wpc7fXJBnQUL+&#10;zeXZ+vLiv/av/Fv/5D/xj/zT/9s/89//B/+B//bf+9/8n/+T/9hH7z24PT/+3b/xGyjNf+9/4+/5&#10;he98+/d/+7fmH+2kOS0cRGeY6+fyqyMU6x9GA0yDkeM2TvEjwvm3F/UeQUvATRdVZAoDrMOnucDO&#10;mQ9cYxkXznO71/eGRtwSnvC4+mmIkavhDARZFDpYpUS7ektVqCna5jk9F5QdN50OtQmp+v/E4jJM&#10;oToC8CvMq0REBobFQG7LO3Dl8iuDR4qk2HLltjN/vIkgYhTDmqlVnbiSAmiqdFWbN4IyZoF0CTlO&#10;P6Jrik/SiTFaXYg/gUuDG6lJQpKGGPigLO+DMWPMaCeBzJq/qiCMVmi7QBKqUFW3dUV8plr5lJP6&#10;NYGUY/67C1S8ctip+AQf5cHkJK2JqhFoS8ma0fhQiFFC9OoCtRThx0xw2rKZOz85+c63P/0bv/nX&#10;Ca2G1uFhrPHxES0x71jEmfnFH//kD7j9ww8/YjwsBB0wwB9uZJIRTGPO8mARqgaKefsoUQaNQObe&#10;dcvGtDmNb83XWqXjQ1tQmtHzZNtaOUGmplsrbKj2NCKrCD9aO7PDky4YNnjljTw/AntEe5eSYejC&#10;bKVNSuRIwacxilt6cJVBKj+/gyfSmmvtSPiQnXHyEhnPfTZFFeOL1lhjvm94NJhA6SMyzosp9Dh1&#10;G7u4YoUIgBcqJSNGLAoyl9XOna6Fwgf+UIBS+MlDhIwoymfxMPV9SqTpa8cM5ItCa6MtUeHhIroW&#10;FmyqBYqnlke5TB24y3gU+c7Ia/LYmqxnGs6SpEQk2F3oWtbB8CCHlAY5uNh59SqzrEGSqtjiZFtf&#10;GTC2NB7GyQVwbx3kmAyD2NWdmAPZTFIBbjxbtDt+CTLMgVyOi4vcu5Lw8ooCTewVo8ZxACjee/IB&#10;Ao9IS2Tom9f78BJ0fupGUOwZ/ZwlRXSybV9Igg7bOxx+t8R0sC1LMNry3OXF6dZdjJgkEFJdjHHR&#10;ug+vEau6vLrOrOBNeOSwhHIRRAg2xUAbsRi3EkNlPvCUZL9UddBEzwORMKloHcB06fpyd3N9ef52&#10;Z23p+uJ4b3P9y5/+wV/4C//+zfXxf/GX/9Jv/eZf+52/8Rt/6T/9j/7Sf/wf/MX/z3/4N//aX/7N&#10;3/iNv/oX/7P/5D/6D3/jv/iL83/kl78HHoAxorskB8uwk4VE2NTCZ5mUhBfmPwmOmFJU8zsr4Ln8&#10;zQcHbB4MJQPnFYF8r+KNy4b91rjDcCSy7PHQKzNEoBR13Vv5x92/aJY7CCmRO7vbU5WTzsWMJidx&#10;l+1VUK0iKDPZDLJ2AxXGGuteup/nJ+BUjvQQszwxJVlDHqnqEq3CBNWSprVNKzCOGp8C1lHmvXp3&#10;JPJWIVmdUiRcF650VCwEXkyFuryAv5wPxaIljc9ssDvNBorne617xRv+nOFR8ghuNI+N23ldU69P&#10;c92dWj/TB0qNtsJDqHMZU9M+yfiVEBMpmeBuDjZFTId+tUBqnYIGlBxcW/vuZ5/8zm/91uLsLcmu&#10;BGFDGwkeijuBNKWFNAomOmZ3zzGkXNMMzTFSuhdwDsYju2ewCyyzuYvR42cOYmBs0+PhBBUemcJ4&#10;ODvPuCKikDzRzbsAcWWFGGHlSboow0D2oG7zyWXcP2hhqRDiUYwT5UlBGI42WlBY8VFpyIJOAS7x&#10;Tpd1GM+YmNR43lQp2kynVqPNM1p9LVzKKWWD+D9KhbIMDcaj++wLeQU3iplikVurCC0LqdcjBooe&#10;o39DgGMJhTxE73XJgHfYTlHfEE+bTc+kwEJQYgzAUeHjAitRDAQ4LrEABAbq/UoaB99JwK65aOrt&#10;rn2T0sA0xtSXXoKmuNrBDvt4idfD1REV+66wqTHuhwtcd1lik1urmyJGbp9Ft04JlaFdlJlbmjom&#10;SfrEmXOW4IXNzQ3MDxUsmyLzgJyLmSK0haJDkvvG2ma1gMuMMaOc03v99mJllaKaYHBMqrDFpfkV&#10;UjDY9iHqKOJEbC889e76fI1auGzf5wjDJucgQWqJ1w0TXLD7QzqzQ6fxCkTztSlIWXGp/UkHFwg2&#10;lrHQSThvChsDoMyybKTrszOrDOL6fBPioNDx9cXc3c2rVz9LA/f0Xrkk8f7m7PDm/PDu/HD24oiJ&#10;EC5wfXZySdDAn/hjv6T1o3murE0Eatnjr7JUF/KdderzrpwMN38TXH1PmY00Ll7z7oHXFMfvtW/J&#10;1Lg1fbUnw07r8QPl5AVtT8v77+8tobg4T5/fGDcSqzKTWFueUJxPnZ5dXMIiykEDvOmAmiow5h7x&#10;7AqFKOliECNFciqBjKOchfQvRvhhzo6ZHldf1pQaEGX0BSOzruXtk2nEjMkXlDsCqiJidQklCSf1&#10;lFCFzHENGEPEqQMbH1E58qpke4xsJSOHvWytiisleGv3MrCXplJh0kQ4JVGZlL/6HNe66GFwMqmE&#10;yj2rWWDVyCyNsthn/lXjEUt1uvUrx8PQRiJoJS4Vf6nyN8VTpsJP6Xx7jQJx8+bgEDhu7+xB0Di3&#10;P//s0z/4vb+JCKUpE1sPN5zlhr+m7D8fKeyyQV3ezc2YuUoXick4A44i4qtdteQMDeAY/hsMGtnQ&#10;GMp0j8O8RcxvfJsSQn9u+McerVwbLdh5c0k9H5NK2YOvOWbP80rXFeZtloyQGFvQNUlOxzBdQT+7&#10;Or300h0HKzN8GKN1Gg1kvlJ6sLroYZq3J0oM+D+EOA11ZOrW0IhZ0nnRiDy1QRxahTB440eMa+Nd&#10;Cr8h78SR143DXnZo71NLVY9l6+4w+hBXeaAQE1ANf7p1Ta9U8qUv3SQsZSqEgBmPYmAabxwkLJEx&#10;K7x9msRV8LnHBMWPOlBYwXj0xUVHg1W/OWELPxd0upR8xeKjqZs5ZZ9cPIQLzRn1POMadKfZGapK&#10;tXqUvmkFtYynlHuGl8L6CVdJ2RrmuLO+TuEkuF5MCKFWNu7RD/hLqAuc6Uc//BHnqMEPwwQIB/tH&#10;FxcnGL+2t5c31uDVV7SSmZ9Jg7WLE8QKxTzvYnOYBwjnSGH6r0NvLBFxAan3i9cGJx1SCUssyJAy&#10;S0G1qux4c3F9DqHCVkfPaDhL1pdKv2nInrqofK/kzUTyhSeQV73IjvNyd5027pRbO1pbWXz4YPfX&#10;fvWXf0Ah/M++9e1vffzdTz/+/re/+cPPP/nB5598+7s//PzTTz771iefffrJ/I++960YH8aqOS3z&#10;cJP8vC3FVRyYxNtLNRV+8gUvQ/9oIpSkByoZN46uvbjNX14qArWG1cjRVO2VvqKcu1nfHpWfxwHc&#10;fx4TAofO71P65LMKY6TfqFf6GUIrVXOsfB07aumpJVSGchmD6pB3sTHWfiIIsnsjF60IRFaUiueD&#10;EK36AARclHMuS1tQqMdSKKG2k3UmN6tsYpJasLJMLitaGuwkU54lkAVI7ASjbc3z/auP7yv9LOTV&#10;5f3MSZ1YHSCg8s4AYjaZ9GPrheNet6GtCPvwmoI7rcHjy5lUi6g6c2F8JW3GUWUKN1dnGCohkvmF&#10;pd2HjwAKW6b3Hz85PTzAvo9/IAHbZedBucAbcYU/dHGBaGasm5SkSAGkJJuE4Av+IUVeUStdIeCX&#10;VSW8KOwebydhn1MRkgfUXqQ5V0NPnHSOrTGofHCy948uSolhqvNWH0VrHiXALeFWlOPieuHPlZJb&#10;EKaO2LUmxvkwtWJ2BbphL9Lr2CjR8wq0R59ZSwgWl5UVnRy/Txvwf2hRNswrWFG13jOpcgc4o3p7&#10;1guPjk8Qi7iMh2uR86SZDIrzuGwK6jZwcJyJRiyOzr2xfnV2vMr0KFZ7XbzYvZr74EY8PhOvKN/I&#10;00ZjaehutHkKVc9kPNRfvi+gMdSAFewDnkyCEgKu0bmraJm6DBpP+r0lmIt5jBa1fqZzb+pzCTh6&#10;Jy1eFUUP9cy8XmD2KuwfH4kKSAkJnGVQ4QPfQLOBosmqwpBAYkEVJIKKKY+J7EGwIgirpDXBlSsP&#10;Hzxk58eKpK7U9Q3bPloJEcmCcNzZIjEesF9AvUStLM2uXOA4uiCCjF0gE8R6fEG1iblrqnqGpaXI&#10;LXuzqPwY0+ZBInr1YdFJayL0vxlKVSQbN9u82tyW8Tt+ceg7wRNw4LCHZrnVLGxudnk2JRspuIse&#10;zAbw7OQIdXrvwYPqAJFIVAqNbK4tbq8vba0sbhBcuPaA3QJolb/f//bH2sQFK8NMmsWLF69evQJM&#10;4d2TrFIRsQHdRPUO2UxXlEUcedlg3pxKu8Z4EVQEavKTAoclHK0N/dJxGMN//U+OSnUIvENOkx1h&#10;fUZnGn+6V7I80+JW1uNJKnJkAJo6a2LlmEtB3oC3fB6JVsiwA0BoQaUhpF42ZC4H5/hpiNKWwker&#10;yyz1VVPvJaVG+McGKoyg/vE5iuX4OV+H0jODriBwHHn7LfgKO3PTUHJryFmUW/V5CclJOVOvl3r7&#10;4CdumTJHbtTPJIsfQzUHTb9Z0pTyW58IMWPup5ZHGcNddAXeeKPLW0fMGwDxjIoTkDv0xc6vCswv&#10;rizO72yvU0nz5vIc9TfdpinRWbWpzjDaLC6y8wMPHj1+XIIvfxKFQko89FovDctLkNGlmRdBGHmr&#10;bx6H4MWNkMX670OXh4vrmua8TipoOAjCwaeYuMl6viESQRKV9tolD8CEBmeGLTUXyzRd366XNsVS&#10;ubbvaipzVK5vIey9LbrWeyiB67y4SxqXA0iDHiN6yKmdlnw1r/KzJtCRZcvX73fGIpW7MYU0Vza3&#10;KfJZohYIT1HCCucYPopwgnhlEvd1rk10z7cD5RwtP2kldjw9fYJogVJLCBWLrHsth092/MKKW+1m&#10;IBhLHKZCkMNTgkp3jtb66VO1z2tGDBpuaRKo4MzBl+QbmwaFj4MfwUuzgqFPYeOVmMY1YDVObsbm&#10;4L0dITUiXp7SugIuc5+AaojYM6IiOFY7YBREgjyJSwckKOtJc1jdQB377uffAweXKaFye0fjMPrh&#10;IZZmZ/D20ZMBdpGk9Pk7CvSsXl9gTsTCRSoe2jyK3DFFqygNMn+7TIsieooxbcDEOhHlxRNRSSgx&#10;cEJhbCiR9AxGnsB4vl9AEIAWZ19yIQh6yACWB0dlNoHZ/CXKPiZTxk+ABQVvAdolBk96yqNLg07p&#10;upcyqsjOtBBdZA+DhIU3Lz7UQAWY53/5F77tAkg8oCb1Q1++fMmKsvDggeQHZNUE5XqqS66TSyjE&#10;f/6wq4AY7K9TmmzM6yVvLcnxiGRThGgONX5w8E6iMKkKWIuaUtP43ryapffJXuBcnJ1sRRbgBy4j&#10;PEqCHFB2JP7qExtbOs9hX1GNhwoF7+KCFj4657mVHHaer1wp8ZmOevIFlr2iODMaB83f5J1SgG3w&#10;Lnoyyx7n38jmpmDnsUgUiVMWMPCLqHVDfrrL1+qLBOOkXMQG+PQDd8EIrHatd50bfQ73JjBheci3&#10;nS49TzCIfLqavKVwJpu8mEHGUJpoK/dLPDymBlY1Jm4qzRaDydCZPjZfWtp+6xsfnx2+uTg9JlW2&#10;SpOvkLRCy8rjqmDoXm9ndzd2Hl04sOAysRbe19wLN7AqDdgysTjxBAEYa+1UKBYmNM9SXfB2makT&#10;4YM/FWAHuSi0ORS6rHoQrDxAwdoY3DPCq7MEwogbFUWVetmM31B7n8AtKjEivLzY53iB13h4slcn&#10;Cu841CkKDbQzUmjTCBVeCkHuKSKpiPfRpG9534N+RPqNA+OrTD80MhJFC2yHzXYkeDL2u8+b6l1a&#10;HW0zGbJCGNfY1FGcbwNfiFlERpTuX6lgIgD5K1QlAQemiG3uVCgajZ8L1MKVENzuHkCewPVClWcS&#10;1MZquh2XiFQWxTHPONphFoMKHXj3GvlT86K+kWsqBmQIlZdB+ZW/WF8sUsPn5niJM6lmZ/H5VVBV&#10;fppP+b3AdjbiHNhaJB0p+HRvj4CX8Kjzk9LIa+swO0duA9rid7/zPSKByGFAcBwdnthBDIGAWwxn&#10;NJliZOiwv1peWDs9uLilMsctOImhE555trhwtbyEkFonB+nZ85dU9EdQY/CEAMlTxySLtIt04wNl&#10;jWGhl5nL0eFxikBFqUomBgRUViLAyKLEcGr0YVqhpbobddrnVzF4LsTyyZqALNEAar2lvmBLaUC3&#10;hKJicV96hAzGksSrI/x6bcQbsRPLuHFT4lMvvLTda8BnWaEL5hp4eE1atdXRZNlL6+skLFFBsukH&#10;eiMXuMA+f/oK31nn+7VxGfQX9axx8KXo3TLUyJfirb48riDUUC8sSw6Ymg+Jj0gJn6FCYHA0Xqvy&#10;hA3t0MrCMzgDguj4mNz5RfgRjlibRsKLGXYagaB3W+CxYujj/iETb9z3KIT6mNK2BB9GIAgmGXvS&#10;ldEQBqfx1UXkJ+RCk2VzouYO/Wo+SIrlasyh0uOi8LkJqSXowFLJQg84Qfnu5ReTSxV4kFHFnQqY&#10;E2BCvFmcFoPfyOcrCMdpTWMpgzLzs1SSQ2MgJGyWfR04TFIcWSHf/fST04PXV+enuGcTOpLQnlvS&#10;hw4uokIySLq6U6uDx+J5ZSC8ncGw4srCzLfg2Xl+gzFb5lLcs1Bz3PK0HW+s3+VyyJobjCpSgpFX&#10;8xVbjG6eSnSPKlr5pvhXEptgkbpq/GBlO6KHB3YsD5Wy8pzRIh2aIk6h5CIftBi/IwwkIhe0idEP&#10;bJSlu8YKCcoXNSU2s0bhqWUcGHXNdPCo1ZIN3ocSCWVsiBU/x5SQm8ynxM4FmQuZHvHl5PPgMCsT&#10;qGp32siNdkX1W/Hf0ThysSyoMkktaJ5WRbUGdaFiKFLeXtDxumng97iIQ1S56yhaen3zRt/uV3YY&#10;iqIB2cc8Mb8G/SdlQGod396I1zW9Is0BBnAnEoRS7amkiRkw1opKHdb5ly7p5QIsp0gCQDLehTSG&#10;jQCwgWV2WlmvhKpFeIzl7CvzCmh88733ATXUQVAo92cRh3Sa+W9/+/OHe49YSWQUOzLy/Cp36GZj&#10;nWpZrBo8+YJYE5xuM7cLp4cXd9dInmQqoDkAXf7N0JL2chWH/cvXr9i9ASnEFUI5rTDwB8Jb6x9b&#10;w0P6wZONSyzNyVHaxaV0KHQad2GkIJcGp0IjFT8YqNeUcYYQEZa5I+6RoZG9lZiWjQO/BoVAC0wL&#10;6QMIeE6X3iOtgufBT5Lk7hqLeSwVK41qQAiolpbmxaKaBCmeebGO02aOXtaizlGL9L20EobXiCXN&#10;cIGvC98/qbg1MvV4RqoW+we5W48cpGl/DqcLhwiPIO1tqmT5Fsmjd35NUVxPNCITZIrqlS38xqav&#10;evXsuZUtF5WtpHylesiGcgzFvFJYYSwn5p6US1bmqclZ25zSbfknTcevq68olqrBKcjXVG14O6RF&#10;cCWnYqxzoSrKaFkXic0huWq+N7nhPxfd4KIIanmuCqN0rsLIjLQjcXsCAZKYOF3uQX5zr5KgnxZL&#10;/vX1Cu7pipIVFBUBH8jLrTrJvQaQMayvYpOh38oSvYhi1ExBW8K75r732bcuTg/ZZvOZ/QEKPs+B&#10;hl9BoRcXDPXFi5eyuZQjrNx2aJsREf8yVCOrACg6QDv+qfCLvUhlfBIu5IyMHux5cSNfNYf00aoD&#10;502d5bI4s4tLqipRfSpMXAdwKYFi3aOdR+48RNp7Jj6Jl/a8I4R9y2RbHjTfbPHQhJa1GJs08Vnh&#10;7btc4ubjA2dPZMTg/GvRkuwEm4ALoHsbXVlKKoVBtvuOstV4OB0Y5bgygJJ83siq8y7JLbFd464o&#10;WtIYPdsoN8UukdYdm1yesZEDw1f9mgLWg2fj38HExV8uK5zMGEwP1S7KSc7wWLfdWj68ODOtdU+b&#10;jFFpcDBCVXA1Z+v1kju51h69On2+R8jt5wRQ1qFK3SsFvTfWSVmSfxdX9WIknzI+O2n7jLJbJcO8&#10;4ne4hcrFnMEseXJ6DFCS2Bej5xpS/dd//Y+z0SY8fv/1ATZPwjVPTs5QFulytb4O+gGKi5RnQDqe&#10;k9tOLBnhY6m/jZ6wuoRAQlJSu3GBrC3qLpGgHlG1uHB0eoLsQnRg/8f0z7bv+PyUVFz2hdAmVMJ/&#10;scGenBCnVjvRORxGd6QHZiNI1E86GXEl00c28hyef5LdI7u6o0P2fzCtFJPJNnZUj0otB8lIyNif&#10;fUQwAlaiizJ70sm94mbKRlXWF4QfTbwSolMGxWyAwJbskBjNSAxyLuNCpZkWioBVBlEUApZkWbms&#10;SgcliDZqSzk0GUNthrLdQp6TAYk4l8s0WkulrOvUQNE8OuMbY8EkyGza6OUWNyvsA0GNpQdGj78U&#10;G2byxyvVhq1e7Ez4ldL3dZY1INEEBrtIiTpCdG8om0MpVny0PLMcQv4L8vG/PsH2Jq0bge3N6fnJ&#10;4fH+4vpqFB70+sV0buT9xW2jyMCjeSch9vC/VUwFKQXE4lXwfVaqdprE3VRQcgBf/+JXLNc0AEWP&#10;IjQZoQRGo88xdnhD5aNSamERWqwyxCn6nh1nUSVPQk+M7bvOABOWCeSuZyQcM6uUx8xh2U8LkpWF&#10;gxg4zrBHsWFV6oKghT7Z3pWPqrlGAAD/9ElEQVSNAk80tJhqgQlcLsgEgcbEssGqjo+92kZbaYX3&#10;8oIQC/s4LOoQUGrXJniQ3XAZOFi66LAROQAZwM7PHFxc4qbANkKL6YvzI1zaa0sLezsbvP9P/sk/&#10;+Tf+5u9CG4xza2uTt2H0PyP+NuROdc2jdJafndvdfch8buI/BbDsJYxsWkBeUsMRJlI1fkDC+NWB&#10;drJbsFVika69bJCpshFCOhUTzDIurS7PU/drKQlO15zH6kLnRHRLIAE/KP0UVAxhZV8c8DI9Jktf&#10;XVq30IYCJhmpj9Ak5/jiZp5Gh1T7mQFbLpTZ0pTeVstrRXyOuSVqq36Va7dInvJQWXBrdSVmSmT9&#10;nLmbM+4VtATKl7P7jyEkaTwV5Mm6DOnu1pwuo0mlr2TVUpcY+aWdih9kJnxAk+dqhm/tpCpeZbEI&#10;2s+BxloKINQoMeaeK2+YVfrfQLrxFMRZQF4Z5q76l0qSbBk5W4W1qmYJFSbrPJuVk7QJONZdybCg&#10;QCYec3F8Gdf7b94AZQIdeZGil+lxJfEb1RKVzOsEaEtK1ZbjOu5qeAm310w4izgFkOhzbCyYGJDa&#10;Sr+btcqDSqxZIi4KGeLWTVGxIZxn2Dkk5qqGnTRvIv+zj0a/RiGjfDMNzoEoHjCGBuaRb/dg58H6&#10;2gZM4/ToFNZbyQHBTp4LC8OXTlOGy9P0EWE94H8Arv7By4AfW7qli5MLvq8vrd0cX14cnG4srr3/&#10;3ns//dlPyRfa3FgF47chiYXV3bUHHz/91tPdDxfv1g9eHBJhfnl++ubNVxgaHq79bHf9ao13Xt4s&#10;XK2szu7O3WwwyspRIKudUko01qbEWVgRlkgk3+kpvsIjGDB1OY9vLubXl0/uro5vb05m7w6vrp8d&#10;nrw+oUrvwtXs4uXN3O3q6uHxyRIQPDlaPT/5ZGv18cL17szJ3dEXM2fPbk+f3V2+mrs+mL86vj5+&#10;fbb//OX5z86vXp/fpJznq6PDi3gU1wiPg7gpgwMTubi8Sb/dpZXLxZXjmYWju4cnF7enKBLwtV/6&#10;weDzUwdR5PQGpXVPlTWOCqu939v1TkK1VwqUunwaBKUOEiflvaViMFvzzqkay+2IgB6Das5UFvbr&#10;+Mkb3xGTnufQUjHVMR1YT3PQZEdLfQx3Kr+Wme8E4QpuU8sb+EvtMjO9SR5F+G2FsdndU1jJYhTb&#10;qv8yFAYmP+JzKSVvWX2nmqDPcUZ+gN7CwhpGrsXomTf70KmFwWePHu2VYYxG0bgDucUcUp9fhvFB&#10;Y72bG0K9HXOzwqnmIZDdrLfi72TdFLYfoiGpZs0FNEQe3A/Oc7SPjUjiiGpUg6oxXhcT+rxt09cp&#10;gDs//73Pv/3i2dcwNpRNNuYwOF6wT/jYXbjT4fExjUCZFUwWFZEa8wnwGvoGD2o+akF1Zkl8YcNt&#10;iAoelmEwDGTtakj2Lwy/quDsyJ9C0GHT3Ep99YzJr1Ug36a4xjELdk66rFWRJ+7hyJbqAsGjvGCy&#10;yNl2NCE0VnN9R1eJHk2b3Ov1kcEjPLNYIwl4vWolh2vnqKb3dpxOP6RxWwg1Arhe4pQnfb7XSHei&#10;We/DSqLHI9CHSBu6GMVzP39AiWqR1mMQFfmqT/GdwfCT7gCvUTvnmt7AyWF8CB+CuKVSSJ6Axlua&#10;+qRDB+DJMgXl4Hu72zmZlWdu/G/csQnn5GuPFBqR6hpZ183dquECdWRbjzJMKZNE1pX703dVdxGA&#10;i/qQvl0u4rDfrIfEtVzlGQnwKx2EtrRRVdjSIF8rwwclg/58e3s7iRCZnzs+Ydt0g4hlINj+Hj58&#10;b3NjixUr1R2LJBkO5NrObq/dVItEwMWT04qKWSSHL7pO3oxGTglO1Hz2dSdnJ7opIZbN7c3ou2SS&#10;YY7Cx4Sx6pxKZxdlriU8NBkMJKGEhq+uNtD35+c3V1Ye7e4Srhng8ERqqUEaZSypAFQCdKgbSV79&#10;Ff/OoPfDQ1IIN2lITwAE40soYcArowY5UKROZh5E+UKKAa8Wfs1jGoVdVPGJv8M6VR6PSCN9Zm4/&#10;11Gzr4neNtDEvUeQB7iEtW8bTAQj0w9ii1jNAka6GkyFU+ar8tuU2XipAHB4zmI6L4kwrGfEYz4M&#10;AR2lHmoVDAGUMGs+EgIuJC5umEf6K/ZpjY3wMB/OeaUOT9OAzFeuB4/V4rkMrTMW8HEM8p0ereMX&#10;q6UNDsrwKZDih6wjsCr5movHTk9CVeHn3OU42hiLxgsHDJ7Ofij+wrI10RX5GqTGNxJdsTKx0/6r&#10;am+VOT2KZW3SMvnOopqCmsc2Vx141mhKpSCL45fFv7MonunzeebISXkgqjolbtMPZXHh5Ojou9/9&#10;/PTo6ODgDZSMqoPEY992eHYJsOLtT336I3YQMVlz19q6+k2EEFWWcpxixhowbWQdvNH6YgJN6/SA&#10;mcaOl8F22NoWWtjUxn1YCk9IMkOe4zVbmayRPBevPs6bshlWwVgKa1DgPgyRw4IGUH0jsyvFjTyh&#10;hZwipAnQ843eTarMS/6rEBJjQ6flEW9W6U9Na82Cm+LAoV6jdwitJZ98YFy4geh8iyTs8OQY/QoJ&#10;pAwr92JYpJVYRvYz8BnfXqVD7+m9X+27XIiQ4VidSnHGeS4wV0fEcxtt7xepYID2GHuV6yuHVtC1&#10;zItZ4D6MIHjjvHi4FRMzyPLyct4cgyZeYT1qYFVSTEtpKZEKWsAnuLwrRb9Mt2fqNTuu52vyGsd4&#10;4IGPFUky4oqS5hGJIo5jrNKIQ0mpX0PxTsr0n3Hiwd7ehx9+EIc0TvTLi6PDI/qPbm1s8Vo0zI8+&#10;+iQ7/ptwRfrs4ZLDcg+uPtiOsT78HoPMIti7yCYbM2TYSGaXPX88lXMz0CD1JXDXYXBk2FwMw0RR&#10;BWIsCdN7E1vnSZU5xrCZLrgkYFIeBgrcRggvreysrT/Y3U5Vl/nIYHaQ+4f7FJqhTAztjehbEX2N&#10;DqFUhwFZ2OJdXK4tLHFvbZpL6SRgLtYuOixVEbXrmddX64mFq0KV5Pl9KuI2kbu0rf74q1yDww2c&#10;Z5pPucDSfxObz6zs7XvX9MBHasMXCoz9YtCtfG+8l6Nkaiznyin9cNnI2YN5LT7vyaJQeUo8PnOq&#10;xCk25G5+kHKqeufAmvlptXxU9+y4GEUGgHozSj61Rck1OsXoMBMa4m60tnFXKtyUAXDpZnbTVfCl&#10;MoKpIIGXC7ruP5crxxGmZEOFQsh06o15vM/hK1NMddna7rTwGy2spYXMB90doToNz9HlIAI0U8tk&#10;00JvUMN1yeiqjAnLMbiZ1g1TbduQXk7HJw8yptBCTHsHFY0MahhyZ/IVFhZevXhBhWv4+ddffMnf&#10;FTTQmbvVleWj82gVKWY2M8vmb3t3Dxv++sYm4MKTE1d6rLA5YA48VoYlx5XNuZ8bxjNGWwQg1WpR&#10;3hfhp0FtHPeQte0mPjbNrA8zRfjVYqXpWfgy9FfTIcTOgEZgkjO1qU0A+ti3kufAuK0eJwt+h+m7&#10;HH1IsI32vKJ5dIM0eDuK+aaaJnAXfcCu8XV6JafHPS2MK9hrV1iXa5s8i6IHOA0IUzBjtO5sqm3p&#10;QJgOwL+hxIktqkdV2c2Zg0/WgcrBfBPtbtJkRUqImaSvmeIJEYY0ypVYBtvgOeCFR/MoIBxxVZkA&#10;DiAoh5WzwrlLnQmyZgUZ2CTil/1FhYHEqs8xCPiaUW6cJBENAyZ2vwR86AvBP0b2cnJoaog8GRSA&#10;eiDFoCwPoWs5mQaxEp+enOgoqdDHYdmKNwVDAyLDrEZNLiWZ5HUpJ7xAs2264dGRnHNICBx+3Png&#10;wV585zNzW1u7H374TdQGRAd84uh4/+yM1IVk3G+ng3pi2TLMObZ3tCRKWWLOJjk9JUF44NXJyRGe&#10;OUD28NGT7W2S6FOco5zMi2sUYpxbwCCIPfQEAYaqQGohrafxOS0tHZ+eEN+yu7G+ubLMzm9vcwvU&#10;r5ho8vcv9inUdrjP+7CQ72xt0r1o/+Q1YaPsVDaWVjaWl+nVsIql/frSQKciz+hLSGCEHwr8/s0m&#10;7kDE1ez80vwvfOcTF9srXTzRToHR/HegvRja/9bCT8IT9Zu7JdBmspPj1yLjkWOOsqRfjWLaIqql&#10;13SEPsGBSRL9oamlx+8wprdMhRC/DrnqI9HnsWOHs4EmRwd1pj8pc0yIP4+Ntlhijw9CrBIXBotT&#10;UG00cfDB3aSMVfd79Lgy07b8E+Zu4+T4zfhcoEIymdwA7Uy2KJlf2Q6a5yBzicS6vUp8KSJ83POV&#10;C7AsrplagAOcy0QTsQjtVNpGDoOYeJVRSHIEd5AM0iVrZtk8sXn0gHz1n+aqx0fYT4aebTy5cWPK&#10;XnsdC3Xz0gYdW6vyui1AOB/QrWtr+8svfgo2kfmOIoVYPCOkGV013chmoS50Sfx8oAjvOrsgEDeq&#10;Rp5/k4jQVtVFR4WfgJUKjIIZRH7ld7m3C8/tQI9xwgEOZBxSjoU1/wgO0upV2j1cRzSwf2TwvKwx&#10;VYXcalPxOwaqNRjey1wiQUuhEdslVQWJWxxNZL3JE2/7CE+vY0CtMU3NRwlqflV495K5HFm4qeY3&#10;LlLf2Lyilw+85Mn3BsAa5yg7BiEyvYvoy6Z3RyJ2N+VKvNJRoJeqR4M+zWWj2hkCHEwvY0tq93k8&#10;UzoShjzNPZ+6oFQGGqQ8uo6JkRMOHAYRMspglyOUh3QZd6soU5bkVo0eNujj5kFzuqB2apCZ73Xw&#10;ilIOxtbKQWA+FlNFAAcsxWEsBRARXRgFgtUsBvuQOEzZaZ6DhdBwWcZknB1vYRg729sfvPf+k8eP&#10;6XuH1QHBX3VbUAdP6N7+9Ak1PNmArjx6+PTB7iMiPOVsZyfktp+RsQ4Do99okDnREEi+eHOzBw3Z&#10;3Jxj5LwFsNhdTum4cHl1jtr56MGjjS3kTVILgB1e043NLRxzRHiWszvYAc9a39hC+KEmHxy+ubq4&#10;3FpZXcexPj+/AXrE/jxzcoqt5/DVm1eH+/vYT3gj4hSwnp4fk9UBbWyuZqe4tba6NLcAJ1sm6jXN&#10;fLMNT059tFW0jZnDmb30jYA6Maz+4PNvshLNufqzC9Y4Jy7msqp1KWE0EousSr7m4wPGJ7FNDjnw&#10;l8KqVLSqBwzMRcEZ5p6dwxDMJmb7UzHrwdzvBY5ZkuDwWT2qltk9WgfmlXmRt9QA8py6IZ7Cir32&#10;sfy9OD3xAg3HA8uoEK/IjLf3lzlZws+hcnETqhyBJ6jSlgUyqr0B4v3GFnj86ga0xy9sDQovLjJA&#10;O0OtDq5hcGWa4wNPHiPEQuchA/C/amfULPKnAJvwBOcyrFeqKFUmQB0dT98cuYfkLZ2p1mxLPUDB&#10;piB3sTwJaPwqMH2+v06RsGF4hfCuteH5RKlBprmLRZqb393e+uxb33rx7HmCvmCLAW82aHVZEpIg&#10;MMtAMG3iu6ieDBHGtgthjCHBA/ccfWMB8kQha0GYdS9EgzIz0xHVRIwGl8axPKSCOHJX2rWUrY+9&#10;Bf7XIforT0tOaMmuQZ234Foiwu5z5DlhWFkTl4s1KEAwptJUFM9qCcbL8JAp2LNSerBqWcWlJhkf&#10;KBK6Lo232XVMDmc3PeNn4aFS5rI6BsWz14gPEqY4WTrNoD71vHxaCydR5Z5Aaucnqjhs8VB9ccDh&#10;kRE5Eelad4PXcyUE4jitY8w1yjZkUYXwDOIt76r39awFXUiozEXRX8ejmY/KaHOVhipPAqPcq0Us&#10;3VNd8ujR2CyclKWpztW8iW4KrFOor2IGqb8unNkdxpxQdcsSsZWInHiOQX1oDMDiGU/0VkUmJOSv&#10;yoPtbG7t7e1R9293ewcNjHkBQYQfFPTRRx/u7u5eXVxvbe08ePCYBAYM+oiZs9Pjy+szinlCNOQG&#10;EnqZgDW2qfOLCPKT41OCF9kDVuYFBWJIJwC25yZOkIGXWKWFRYJF6cuAJo7IYWSUId4/xEZzfUwo&#10;a/w+CfTDZ0BU6Pn5CVrMVgwms0SMrrDaJFLMz1PbdhHFhyjCVbaOG9sbmzhQ0HhJT0Q3X55bIDlh&#10;fWl5I8VgyGivwNewyETN3RJaeDdLOMbNzMKr61XYEyn/8SAi/OTyopSo75kpT+x1LeaQyE9AUxkm&#10;MXREGapAvTL5DLFe1WcqZ8aHD2RTiJvn5flVDLIxsjBsiMCWOINAg+9qKKnQI3R4jnlKgQP3GScy&#10;0uTgnOJXVVEvU3/PE8Y+W/qNZRBF1tip1K7Go+AUpjN5u+EP8kRH6F+5vxToAyVjR1VnsgWvHoQp&#10;XhCrckxmlQJY8ZkFIhAuRUEjKAuKYb9V4i88OXZGovxh9LHvlz81bi3USq5MtOvYAY7FgecILs67&#10;7SsqHlheiDNZp3e40VEMoRn+8khwObFwxRbsUmj7HUZPUffJ/kFpqq11CHjrDYZn1uKzS3UJgaPk&#10;k/M2E+kPDO/0AioKmqFgWrwb8IR1QnzzC7/2a7/2+tULgmgSQFthe1SMPj4llOwGMckACWveWN/A&#10;ncDLYgEjljLhsxbISAMpgKAC3txZAhC7use6JBHQVy3QQHmUc34QqVooRdGWZRdXTdNa7JDV1YFI&#10;Wj15CQM+TeRshp3NYvz5jEe0F6VbIGn/HKimmKZKBo9SNrjR0aKgAtSHRDTIjLdrvU7oOl5hl4Pj&#10;XusalbnplT3fpjvepRoR/jDGifBVkyBn3MLyCg2MTR2p7/FzyrdD7Tc2yYejpUjIvYbtZ55s2Lmr&#10;1hKRz54U0xwkX/kMIikUvcB35aVDxcK4Fe5rJibgc3DQyR6FgBJUbSOW8FoR0ca3xGM+VhgXqsBh&#10;QO9IwIHl8lIwU33R5XPp6/PQgzNMYlJPJ5Q79qSs0JZYLNDMruDwRfXV+RXlI+0kwYmdbaJXbnkc&#10;f8H81EWi5zveuGoKgnHo6dOnKYV4N/Pe048217dICcNSwWZr/+D17B0GKuoIzmzvrA9JzhH+WEGu&#10;sL6muUqUQuCZHSshnrxxBfdMApUJgk1fXHgKBEbS2ObOzsrGOtGdNFV/XT4/TNJwStgXYhtnJC5y&#10;AsC2s5zE1RCYSnD2HL4nHHt0k4BgExyEv5HpV8YfmL40O0/CxsNt+jqEhJYKrDHYwqoS8IMTdJFo&#10;7yv0Bwpz36zBhuI5WV6d/+F3v/WO8BPVLPDjWooWXubnqcRqPu41U/wrJjvY9IspD0QLfkpmtbkf&#10;SFqsSj2bUdpJRSqzIlaPZEobjbv9KM5osnMwvX30Sk0TA88eS3jI5sJcRtGlJkgbqybF3D4SBP6k&#10;psl0iVRtHINFo2KPVKeGy1djIK0bYHYtl8Ed+jk9ES5rv51clTHoJyeoVIMJ8qdFuBQrU3Ze/lRM&#10;IXZKRUsBFid29oUogArouh4fTNTHenL09JaXPIShYml3vXyyh+uVgAV2OeVFiXJavQb5h4xBNY3d&#10;sMJkch57ytKyAT4uioP0s/P9+ePoLIUnEnCD/onCQU434jwacBSSP/G3//FXL15CoBBPgtOgupVV&#10;LKsgIrSEJRFTy97Dh/j8oEb0Sg70QpYjaJB8jWt3WlPfTLjeuE8VyGK+GV1pfVT6wvCv2KWsMMhZ&#10;CB0WxmQLb/UvAloC+QFSdnoFYdLLqE11dpKqFjwqIrmUJH3e0pSP4jMP5+Ig53hImCKMCKbkU8fy&#10;J3GSz+petVjc9pYvXILyYpGkNdEw8eT5DTqob+4xuLORJB2tRzYnxeX5y7C1porwIjCfm1jkB+Hj&#10;dTSTUXj3w7nAn/gL/sSZl7T41FKouurRE8vxkFpx6VSekEo7hEWnkHNxPSkx8Nd0/6AwQhW3ZANT&#10;FdGTA4qBEacrD7+3VWSGw9iCIYOymGHwNmYk8Xq9X5WIIJpknhyesZypi2I1Mmen9BOM2AZxh7Nd&#10;Y1R8VT3KkrEDVDmohIlmZUKMaVaud9kVaqUosaJ9DDRGHyc9HngoR5HJobKZGZTI6ud+B6UABYgL&#10;trC7uwN+URj3o4++QYu208NT0OqQcLLXr5BCLBqKMZtGyzQkowdZEFPnGbIKtxx1xfBgs/G5OOfG&#10;xd29XeKWUTdfvHzFjJJXR+gLywAnv5v76sUL0vreIPvOyNkgj4vMd8ygRJ/Nb2+tQUtJQFmYp3EM&#10;YS/0iMA5nryTasbJ6xbQoZdXN9jqEQAxcwvInjx6+OTBA2KZwJtsZ3OQlAWIyVBaomfuBakZyVGb&#10;P196SEINWV1sQKnt+Q1pA/jK1MRFod94KaxHflfb8ElYyrASI2X2T1me6owsQULwlAxl/ay5VYIt&#10;xOB7PRMlfWyQ6xjE+6aEJntORpuepMc6WhmoCqZ3OR6VXzBPT0D2EJJNHVgMvB360YmiIkZkYVgm&#10;ejepgUW6DAltySFVPeKhkqd8gcsU3s1xHBK/yoDc8MnrFYF8NvbPEUZYFReTRzgMYcKokCKDij1W&#10;ms5MqwOIEktO5CvKrBTigna04yrewF0+lNORjNHkP8nZYMAwWb2MvSI8BwsJqljr7IzT13EgdYRt&#10;b3DloRw9nik3BDbFi4brXc3mdAOdT9y6RFP7Kwwej1p4EzobwSGLK8++/vrjDz968GD366+/Yv+E&#10;Ax9Rl5yr2bmvvn6Gt4/lfPbsGSSwtr726vWbyOn5jAouAwUjk7Iu1R8xFqQuG1YwHHZUNiU2bUZ7&#10;QBU+hrNAh6TicqA1cH7g7GWVSvTK8kpyOrUAl4FalkSEg1PmFtaRdd3e2mL1ORUnSFpGDCkxQrVl&#10;GB8ao4SSq1AVGO7FnqsfkTJGz0vXqhqhi4qDEKPCUsfmjjxKYnF1JOUMElExIaK+SyRvwvSZtejx&#10;aDKk3hhJMo7HN/pkFcTk2o57ph5P3Eijt97J9kEWtoSjhVBpKumxZLyUhdCSiSAhqkgwOl/BJeT5&#10;IGQ4nAsfkt5O61SSsuMzDgWx0GhI+ryj4NnDD2ysLawzcqYAPatcB1fywOIq0XclDZ7Pvaxydudj&#10;aExYSvEEGgmkzWypUKm9UpZYPtOEAfzL06C0UO6gAAUJacWQepjXiHkkenwoy0vssahPQv5i+Eka&#10;pkXhAL+joZZdh8sEmobWxw8esQ6EfSJ7WLgHe4+ePHwPACwvrmLvwTRRzZFOkSobG1QSRHItr69u&#10;4DGLq/PkGO6COsjLsXzCs9h8BscWF3HRUUCAS54/f4EygnGZuOtF6G529jVkQxo7ZpiKSipfaW/l&#10;8cXHaPpgc/PDR4/h0acHhzSnxdxKd6MrdrbnZ/BElpNUSLaziAosn1sb69vEwBOoWPFcWHJRKngR&#10;wXipIrq2cT27cIgFiXWbXzq4jlxYXlvd2tlOtGeLLnHI9Wt+5Mk+TM71X1kD868oNtqGX/tXPlSW&#10;q3u7odaATvpEH9WeQ/yT/wabiYgdbReSYguPppwp6XpBX+ZPWeaxtp53OakBNUv/AgmCGXDUipCM&#10;9mSo8dsPLHYXlaV1agY6yJjqUyqDy5h5z1xKpA8INwmccQA9EinZwXAVvAv8HM2VgU7twxJ1WAxr&#10;sCIW/8zOIsl8YP7oEcyNxVETAKGpEw4Xq2Z6oIzKQN5YT9A9nmr3EmQlxUfUmSkFYcA1qs1eyLuF&#10;XANWuaW2G0ZJebMYUqK4FczFncEcXWw33Z0Kf2KtrYIJg4IyQaopf7s3MfMsAs5Eg9xYQS1lKk10&#10;2PXlxaMHD77/g+//+Pd+H6bC/Ojhh2MTjkM5QciKOLRXb2ieuUyCUSXXY6un0C0yYyhtlR5lZfIV&#10;xV152D1EL8uW9cuIbbsKH8mo0Evqp4BlFPaSTYBQMXUDoyyrALih6BrSwrBEsTOo/K3I8XhkZ5NY&#10;EoZ1X1NJ+IhdLWykjqYXxibElXmeF9OmcM5KKU0nVDAFeqssfbvv1S8gknvGQwHZJx1e4UVQJuCq&#10;GJyR9odmvAqMnlR9vuc5TaEi2xQ9ei5V9XFQ7wRpBknVEuxvZVZR9HKmguNTBoWnierqmgzVYBCX&#10;2w+cr0jgc5YgpFfBoo4zQSsFzyB8UoeGQ7AP1+gGriOzmJ2BiDI4dPnR6VB6Z3CGoR4cHvI1CfHE&#10;W+L7T+u9lA/N/n0pYXHDzpI8vxTmKs9cVcpgxybHzEYqClOqYwIswyWizlZ9BtNmUL9qyTN4HN6M&#10;XSuaxOsE2Qujr/D2x48e8d5vfvzN5OLPLrKDJg6GRCJE/9oqVV0Qx7np6gYfZIzYF1jsz06Jr50h&#10;yPPmendrc4umsrWzBGrULwES7OrIcQf5I4VXV4gWPTw9e0XLymMkH4kJmUOVfRmOaGDXF+uryw/w&#10;SlbMCwEvbCehdHx8lY88Q9jSOlW3afKeKpGzqytL1OAiSJqvUSyrbUUWMAbPBbp7nl/PnGOcWlid&#10;XVzB13dEbauK/0YPSp5f46LEIDK9g3yer7+DdFBvkjW08iW+vk1UndA9VJ4sGdOFz9+iKL5kGz5R&#10;VKXJJsh+co+5bQhNoo5hygU8I+lGmysPRL2LhJByyViMY4xpbuGaV2M8LmnH51gwxjwbDCaOM6hu&#10;FH8d7lYl46bzFpBT+Pg6QxAcvIZTDrkGF0hnkplHVK3yVbzV2GxMcofj90bNAZfnLoMbIRkLO18R&#10;QDiVfW9M9WWv45qtDcKmsLGjyYXs9BRVLGI+xL0YW05Knni+MsoTtcEQM9bRTBekVbMuvjno/Hyo&#10;2HGXY3p4spep7qsdDP2hi28Pfxl51SqjMO/W5jaD+aO/+kf+2l//aywegm1nb4/mJuA+SiuKQ9qP&#10;HVG0CcRbIUgwZS+yv09j3oAU+0kQsYTxyAd5EVZaFtEYE+DJGXEm1ZjYiKe4B1ac5HjwkyikpCy0&#10;K3wuE1n1MwxjyurH9VCuOPCpNoLRn8pto+Ifc27tQbt5VmORYHEM6kxiguclvQZXsPHnJJ/4PCgr&#10;Y7m7BrUfxPBehf61FPOBSO8l0MQA7huVInJdh1RIMVhuxASmUKaI+4ZN9XkoAC0qNtr3ACR5X81J&#10;42wrJoUgtcHgiealF7bUwxRE7jCQcgylvED8GtFiYyEEFnxFcsAhU6dw5o49EBsS9jgMo4fN51Ss&#10;qWExGekxvj2pdJKJmEsmMW4xQqrdFkAZL9Co1NKYSdUyEcBIPmAlOrHu/MQz8VXjSIuNp7ArmWJU&#10;wiRoO69Lhn9AwX40adpz1V0Fq17a48UoAmKTU5Mq+DFLEh4CDaec1gWpTbRiSE58tkaxDKdMFVcS&#10;iIIMZt0eP3708OFDtn207kO5pPLYIRA5PMDnuL21QrP3FD+G/93SB/g2FT2oUnZxznrg26B6FrwA&#10;yuRNFNahmzRV5Zj95ub2zoM9Xkb5b9QQIlHfHB7RxohUByp4xtIBA6wVKZWWrSwRnHdEbM5DPGfn&#10;60uLOP/w4fHkzQ0qtiTNiZCBmKFQKWqzhSkYJIg8X6AeQOUXMUPKLSVmCVffHeE6F7gIl1cpI3se&#10;893G9s4Om+OQ7S9+/7OmpUE3rNVqTbAxT/wzmku9zxu9oKmR81N8hVVKHqN0r94yy6neVFcO1nwp&#10;s6TF0G9PBtH7rSlZShjSvCg45Qg+xzE4SO/tYXs740m8U9U7jz4Yc3HxlDGrrCQESSuDQz6oOc63&#10;9KZsZKMkGss3hl9jvvA81wvPZlhqxy2/1QTdEGtoHURp3chlLbFkbd6YCl2lXctVBwosmRd4jrYd&#10;rnFdskuqoHp+DBlHFIVOY8Zcolx1Up0KgOmezLpsb+0obnsdFcZCOGJsZEOCi0K0/OWkO8VawYBX&#10;23JL/caieAbHtetn9uL63l5ZXk1zMB4MVisNY0UvUbG9uf3Rxx+isXz04Qe/9/u/qy01Jd9rp2hG&#10;PhGfp2dEeKY4FjiX9taYTaoDBm4DOX44YiUjiyHB8JqXHDw2jTH6achtsLf46PPLUAsZB65duF/m&#10;0XLS1BPyU7mm4FDRn8b865BAla5n2xoMLKUE8r9f1nFjwdiyOxwhM12dgclO1qux3eunxFiE8a5p&#10;x2UVYbx3ZNr1uXZm0o4IKZQGD/ekYM142ZgYJzWN94ohYmmoZrwR5BI3puen/KQJWbSJV70OCYQr&#10;JR+xsY8GEWudIKPaF2rS4ENq2pU04nqHZLoCs/Nk9myFzFqQC6NiTJM02LGknFCNAQoUgDGqjLlA&#10;7GWco6mXMgQJPAuNikk5vs1NbnxDvvZpOiBme1ZYVIwgTXkspXt5e2XJIYWrCBn1s9Rfq8mnXVFZ&#10;npL2FyUvuiaqLcKOpwa7Li73dnex9sM9NFrkUWXlWppborbZe+89xeP5/e/9IL1/qfvMvvLimuJw&#10;F2cndOojJXVtZR53EHU35xceMsp4iVAdbi6JSSEgEzPRRgyTpJajOsQ1V4m283STJgANyffm4AgP&#10;3yHSD60RAbe0dHCIvyAwrNg1sHJYOp6xSpPBq+uVmbkn9C3DL3ZHeaYqB1nNjFjyRf7gdITQ4Gl0&#10;4UgCTASnLVKss0+dp9PLK7o0XdzOX9MTZnbxgtYOt/Pr2w8Jd0g3Y4ygBLz42kamppmmhCkxsKaj&#10;lLrvNDSlwGaaXmYkISd5hQTDZyhI8RAlZhR7fmAfL83w1e259zqG/ttY3qKl6WHKhdUl+yd3ZrIq&#10;PkMJhvDFCD5mDaYAz6QfXsV5DdTWMhX4pjAp0xnzDRybh5SjnquRgUOeq7Vdeh7Bfh+57qy9kef4&#10;Op/J51hFUnVlAEvDMzCpbWsYyuhSahiC6r6ojKhtvypyixKKLWVoHc5zePv21rbSTm7FGe71jM9s&#10;ZuRj2QgNAxu5szfKlVqciwN176ANNFI5zYatH1x0ZrS0Vh3dKjFjSHspgMA+sPXHow3fvLmjMm8K&#10;pyZFnM1WLPOxJEXSXJ+eU3P3bnNri1W3yiiWbl7h2CjYGwfSWByrVXhxRvSIkSclY6oyy0oqT+Y9&#10;CIAK6IivrlQTBpxii6V7Vm3W4DaXxQxaXgH4Cn6doM1oKh9wOnV0457AU4hyL9zUGxpKLkTvjRpi&#10;SpGR1vJfyfbnSdLzArGVkga+Wub0jT5EV1aW7W1NrvFBfa6pTGVX6HljC07FiegkHyikjcfUt/fs&#10;mtJFNh81PvY+LkZh7ANhrRKypQOysa5oAL46WU5q7VQOcYGrFj2yZDnDiL0UWVJlu+Q8RVODlE1p&#10;3rJbFPiS5EM0Bu92eG3vyhKM2+tpp0YBiFiB1cAIuCxeM621y8s4j0G2REJXiFqyQqsXyhmRImXq&#10;HMywVgNi2CTARXWLAsWH+JJL+EFeAAQMTFg1Ds74KSlAS9761rCRqEKpWYtS77bWcDpv7u3tYrX8&#10;8IMPww/OLtgrUfDl9OQU1zjOxw2CTyJS8SzgPnuUTTRhd1cXvIlt2eoyZaeW1zFDlmLFgsN0yfN7&#10;8/oNhbBfvnmdZg0XVLg+I9AItx+VymiIC9kxp0ptTVR79biMXKYh7fryMtLpo/eefvj4CXVUCQNF&#10;rDKXMk7pJySsh9i6tGThAfj/iK5LIDwxnrGmXqZb/c3dy8OTo4vL+dWtmeW14wvqj84urKxt7Ty0&#10;Oj8hOPH5NbJKQn4VEfvgzPi52d/Al6XQcXVEaZXoPI0peaP0LGfEy6WeFdPa23aVKnp7nyHn05q6&#10;HNs7JKqBpSxa99s7b2lykgIVIXxolqFTJ8KmfSRV0qIhgE+w8lqHNKmwg4KE1GJky8B6CqUUeIpP&#10;f+qtgyd7RlJ1IWH+1SY4akGpdLRSiv/Mf8CSM1otALTSgcI9ZMZU79D4WM0xqEZLCWnhb9mWUzvR&#10;tSsWY23xGAbwIEjesGqsgm50cs38IjTp7BytC9eSz8kKIk4urWCc4ZmxX1lBm6HW+sYLyEhKv9Fp&#10;EjMLZTOanTVnVNHxyfIIuWQQZimLlQ4mI5plnLisiSU7OoEbUcz9W9/65MuvvkD0Ec+N0yD0N5ds&#10;3zL9zxweHJFg9PjJE27ES48YrzSPRDxBJkTOh5WNqx+uXb6TWprUkONM7LpVJSTDMzxd85cW3UA1&#10;LU9z79jKoEoOB4BkJov/vCJRCQlQqKyscg3mQLqM3cNTvjxdOHNMAS7EBEizWRGpzwxIONo8uL4p&#10;pdeLM0QGDcMec+AEeMubEPPEc6Hw66P5gNeLJDINztSThgCllliFeDmcwjsqUeH8fRooFzhZHyg+&#10;9Jl6Y3ma65CWfSZ//SpSSX2yez4rUbjdK5WaDZ9WysOdVhJz4PYo1SN1GY77XfPzSg8bXIlD4vkE&#10;2hlPlXkqdj7EGTngQAcrK7iHDoSpcy7ex0ST0R3l7CwgiqlpKFMedAJilvMsE0KIQrBAboyDzJn0&#10;xqJme9qK8RNPOEz993PwMGH/FeGC/sJ5kmqGpUy9BUKXK4Du+mprNc469kyffPIJVEacy5vXB+wi&#10;Xzx/gRSEFxJ/ivxjKzUzm2QGfAu4CalzncCTu5slLuCelUUsSEGt66tSJhYQfs+fvyaiZnFjlaGj&#10;HlJKB5BhtYTBARQ4VPhdkq+KOQAx3jo7u0NXCQqOr28+3NxYupuhXS/jp5YvPj2tEOnGDJXNLRAf&#10;yCJXjFhyP1FLWPvsgCFYlNrL69fsXKnXv7lLvM0JnGlucW2Lwt1b5B8gJhOArc9P9BLnJOPpXxFx&#10;5Npv5WO1nPBX8clHMSb+Spw+MLg19BbJDkwuzHlLfoz0M4iTHgMP4crWVcdh3L8C3JVfS36+dOA4&#10;b5uDeKYU0jOKx7gykMwZD5uYSM0woOTKDCGXEs+QEwBfTl+IodNvDO5jAzZlHhc7DAHiw4Nwo5wO&#10;JYQ4BxuLDMjJNs17r2Qj74AUhpUqQAwsb9w9135jeJcUXoJwMFcWR4g8Y2AIqk6BSOJbXRwTUDFm&#10;RhDlFAKugsslVWNz6H8x0ZjDkKsGtGluxajcXsh62l9V8xpaCDXW9XxdWWckowfa59dJtEAJzfCI&#10;SyrjbRWDxu5y8fDB3v7+61/60Y/ogQlfonr1CvyhaORNfPXpifJm/wBEf/L4SfTowhPmypijIPIZ&#10;6Z2CDzmEcGVDdofbwZ6ZQVYRtEpMtWpiKqkGnYrNOnhrEAcBimNmn1EuKtGRv+oRwqctvOYvD73r&#10;xpKWihaB44q7jg23KYZPyHPYaTU9ClLXKOjUlQXHcE3Jsy9o+mrUavptqnE8kqSw4jNDrYjl7Kia&#10;AKV6yaSwbrD9tADT593LLQlLoX2N4x9nNPAZx8DhTk77Cr+5p2ySaTiITs1GWhh3YI5CFGJz8MVS&#10;R0ocB8DrrJvFlQItTVreDg/s5XYvE4yqQzCyGHIG/mJAcBeiJjTwhwp+kVNlRstUbh5yarXBliAs&#10;3xDZgVHK4vMLaiWYee7V65cJcyvbO7R/fnKaBhTJS6YZfeU/2GKiNFHeuL22zRJsbW1//PFHqcNZ&#10;Hdvxmx/sH+HwXFyY22IjRkLBDI0brjDbX17tokES7UIRsgi/+TuSwUiwo5UfWjeUR64R2iDJHmgO&#10;sdzu7bHk5K6jDiytrNfObwFWEi5a4WFluE0oA8wJ/NkifGVhcQtxirA9OmbDSTY7MjgVSAlbIY2q&#10;KihV7HXyXUAottlwx+zKoz3ENAzfQaslJ+aO1uUr6/SLuOIBi8lw2N7cSqx70S8tjT53YXp5JKrG&#10;tia2EdnuQ6UjKkbz1JTYgiJ18KHFg6yQgw+4XryGsQ42pTGzglDmFmBTFVVV6x0i5wzw4ifTieSz&#10;ShEx2MErisRRbfqcF7e0SwT/xohna5hxhB8tLibYd6QZnhk5XQZAaCaaSxFb8ntqUxsteER06Zm/&#10;0qFz4a6EU1disvIGk5tS0EH2mMdo2GH8vigaQxN9QVhYxdWvWXhMW3RpOJmyZXXITeCfRsHVSwcT&#10;kOmB/BrmVfsVbUc8wRsZHuPvN7voguWa+C9L4E+yF/iJr2KRW2HxgeekVMW4FrKPPkS8RhI39Mfn&#10;J2/evCHwbHmVfg4brGf5RMiuPSU258OPPvj6yy9++Rd/qZTcmBN3kiQbDvHy9ZuEOMzOvX6zz1br&#10;4aNHLIaunTgRSy2IlaaaLRu04vqCEpzx7ehGnByEUOEVhcX5tZojDKW/jDJ3vRJlgPDLqgwFThO/&#10;XkcWN/8Gp7LLERJIvYxRZIIDJfyEzPDeUfgJtyZVEawXWtB5S4T0eAjeJgF0GhFSsSojdr1EmH61&#10;w8Nz1NTkmH2+kkwhIT5wUuHn3q5FoOsuLnUsicjPT6yFuN0qpjs2CacvGyRHgki7leCQBJllqoPr&#10;2+7ClBPudHCAuQ+Ex6ho+oSrzBlcbk5fMeaLgtXV/prncMHmOtUihwQkDVlRcCsa04XgQ3ZU4+IK&#10;6iBw6fSultNv8B4eH0kp46VxoJBcwU2OP1b1sZpdALuQABlmGL0BP2VleWeNSmmIppqASSOTg7en&#10;Z6n5iSGQQifB5zOqrmRpNAinkAoWmqpgTPgmTtDNlU2WhW0f/lAqv7x++Rq3z/HhCdZWZBKqHa1r&#10;sbDiQL+5Pq167XuwMEJdMDFS6JZNFH6JNeySJP+cnZNKC38kwvPZ8+e05GM2h+enr16/ZvTbmFYf&#10;PWIcaadXZTYr5TWN0SL85mcJ42Tit1dn+PeePniwCZxvbnfIV1lbPT48tCxOae9luwpSBu2IkDae&#10;T42W8aHSwmFnSZlbWsHgiTpzQWFP3ISU/51bfPzgoQQWkUmeX6tpU9SXqw70OZE6GrIqU4ULYmTT&#10;QAcRMYhiK3A3loegdtYSc1Db/YMBZQFDriwQ5VtLQsYF0i7hlwok6g5QZRW4rFG+ZnUFJZ9/hOrR&#10;voJU6hT2o08iInNsuUcv79OzY+rIJRI+Yfd5dazu0DKFpTAbLMwCLjiSOYcLK+gdaNqoSag/N5iN&#10;l1eTMx0T1yKaRNKp8fbC0FKUAIzCMFt97FilRLdX5EIchKVohHmZsGhyHlFkRMkXBfAYoKOeki0U&#10;yun4OX472AESNIaC9Edl1FUzBVs2kUsxcFpEhA/Y7jljhzveCltnh1/VDzCUJ9wiphT+xxyIMSQP&#10;J2XS02OS4V6cYangUQS40yoF00Lq8qS48hX1GlLtM4Ek1X40dhLTiegzWV3GuBAbXerIVG5Lqoau&#10;LDHMw+NDbPhpUUeNdpogpr5Z7KlxP1fvOrAApOcVZe+k0TqLkvMpBpRS82wro2DEgBRnRv7FhGMf&#10;+ITShR6qDH24+9IyXvrFeLEzNfIBMPEkJX9nfWNvZ4eCRrubO9fnV5988I0f/83fX12kz94tuicF&#10;c9G1Tiifcnm3vL757MXrvUfvrW1uX93MEG4Wo1asslcA9sXrN2Ero4YevjtuU6JLjR1QQwtVK4ew&#10;taqLm5QLxoMEQAu+ODllw7lGoPoSTqB0vQjTxNYEXyPipo7oB7OEI6QIRVoLxlRNpGy4vlqCtjyg&#10;MUCb8Lr01Uikuq3gslqx74AXCbK1i175+i0yzBV8D6SBHpwyBbDKHl5+tSHuCT0RbDT8N/Zx1Km5&#10;OeJAUmWtivgAeEPmYo1CeULSFyGBa251YeeYkRP2jHtvdg4bGP/4QJw+mEs94zQkpfdLavtX9AEF&#10;kWkJecXWAV8U6GqkRQKwkhONmyOxQbE0ZsNeoUJQAtDzQ1h+1Jp0J62EbsgZIJLTTd8AigRA+xdC&#10;jF9TKOTs9JD+PUc0gjzPboEAENgc9LFIlzkq3lH6YJaWe9zCw8ExHQrMtsJTrtGZso8kgLCaNiM+&#10;WXHgwOcoy/Mp0eLmEg6E5COjM1ZHW9qmf0KVHyrcEKEzI7wPd7dgwpuToxlwGbccfurZu/PbK/7N&#10;LOGWWn9zcji3sng5c4PYuZy9PUcJWpxd2V6nPIlRA7FIlec4zSPnZ0Ft7IyIQCaI+kn9CGByfHKM&#10;mwYnHq4/zFLMFh3xwc7D7e1d4t64GV2OAD68nyAU1Y0W51fWZo/ee/T0mx9+vnC5M3e9u7Lw4Iuf&#10;PGOfd3L5s5mFF0ubR4sbl1RHOb8EX97bWP/86qs/XMXllkIuFGfAKLqFv+/mcub49RENKddAxDsy&#10;H1Do2UWevDn44tkxPcauklaeDBQCa0HA08uzoxn6WF5TN4pGjxSIoeQbrQJY2bnPrxc+2tx5tE57&#10;QXId1mCgh6zpbPp6YrdNqkf6r1Z1K3axsKZ5apYl2TBdVO9mzu8WLueWrhc2T++WLxe3bua3T25W&#10;jq+Wb+Y3ltcfrm093Ji5WCEvGvK5Kp+furY6SysvrSqqwvQFqi1TXaZ/agNXlNzRdtrxwD6kD9XZ&#10;UbgO4fuDBWDi5CuPZtTYbHOHSKdBZ3TrlpifKm4URW2dlP+Ur80ObOL8aCU6zH0MrZ6qyeqYrcO2&#10;6s2NsAR3JFNlXCXRwbcSrYJsf7gYJcY9Hzcq2lWQW18Whlw8TKS+Fu8NeFvNb9WewTgvL/C8CqOa&#10;+FT3z+6kDkffk3XMaqNRlOpQfnsLHnh5MY8t7+yQQ63irKbMr/o1nUJ4wui26Q2HW8bGKG7xp4ZY&#10;Y4KI5z7Akw7PFSQwWpjwXoIaUqKlWiLAFLmN3qHECKChf/uzz7744gs4+O7mMgFmCUajmCdBKpn8&#10;7P7+QcXJYQhKMF3ckBW6h5Z9cZ1iQ2KXA+7dc4Y0ZtrI2rgAm0/Pq3HMAYdDjZHSxlxkLkM1zeBJ&#10;myWiKo4mcfGHmWpCMM+0V0dEErX80CB1HTklYLPWdeRDcecAtoIEBGmmUAJYGne+g9wd5+5dPtnL&#10;ypM8BB85cXFYK3FjYJmNgw8o/rUTQogOhr7IXdXefuiwqc0JVD5xo2fqOAGgA+i3eN65eIsY7oDv&#10;t2g1eN0rKbNSKUmh35GKg4Flusxe8+1Y8VxWb0xxonGryrhNjc+iTBai5pO6MD21AHncSYcJxEZZ&#10;gdQlBQNbBlaJxU0vA5FWfq1hbtzoTIcP5dOKMabCrMIBSjcNybARwB1XW+corGWuSNPdmJLnqfmO&#10;TgOnYD+XZIBKnEcz0WQFOu7uPaCY5+354YcffPPhg/dmbrC+ZmN9fPTm9Ozg6uYIpkJtqOwMZlC1&#10;SWdYJPHo6uB1me4jrnDt0yEqWh6+IeoApFV6lJt0w0iTBlwKy2/O6HeNDk+5aXrV4vk7Q90BOVJY&#10;hx0gTBJzKJE+y3RT2tzd2nh/cZUynjBz4JHIhtTHIdyMHS9xeaWZlUe/sjmyUlV+sjAWfRK/X1Qu&#10;iGKeokp380nsI8iTeNm5xZWNLbSCnY3V1EEEG9CckurQGDbFMz8PePO2p8GfpLRG2drG3be/Gmxi&#10;wa0hVrMQd5B/hbiDGQ0DLKig0ArauaJVH4HL2DfxLjmvz9Tl27IBQhT1uwTJlDdNr5T7gO+On7/y&#10;nSj7E8nnpPoh55U1WTh8b4mKhj7h47IqTTcQpbyjjYfhIGOcghwqyDrKOQPPPKSiFgPN7Pouyd6/&#10;Tq1n4WO9vafDBRaj8WQvqHBuliph85Up9GD8IJfh4RiRQttjDujouzXe6m9BzC3vm+OJS47NY4pv&#10;fnVZHZ5nGH+iFYov6Bi2cgdKN9j0+CF+8Q2CuX/h+z949fIVSvruJirwcnnXSAGO4ROhdXB4TIFg&#10;wmE4lOaEgeNu2d3ZIfEo8xr5eMBbXM1hxH9eh4iXo5h1T0raGdjfKEJc+gHC3jXGhnBlw1CS0VLH&#10;ed4C/CGD2NbGBiDiHq9QcLoEDklyyDbK8ZQgEqTZdpRyZkq45wUvu1np0H8xOojc45myOOSJA7lO&#10;1BqfI4GYyuLYmIgKGZ/HMoHhU8Ng0oA9GJjbi3AdTLxnieAYBHOJzIF2uDLu58nhlKf4M5WFDZY2&#10;n/qoTDl1lnWNDUdGMAKwLOX3QQnhxYT2x6I1KBO8hVDMhIXXwUMM887Ei5mlQaPhvgK5aid5gRu1&#10;EZ5Dj6R18tXGwF2n7HAip6valJZhnUF5RqKjBqVHPIz9qeKnHHkquqHrFESzPcXeVqmrO1vbkAaU&#10;ubZCzdvsoZkFWiALFIfH0uJ7T9/DCrpwe/Htb393c4PqEAvsBTHAYjU8OHpOJPjq2tzqWrWiJ+ps&#10;bnnmZpG5zl6cJIxg9haDGVt9MAzxBE5ghkoEStUfRvJBYCtUgiGjYBGZs0tWOVaLc/Zw6EbI0uUl&#10;LJ7xL2DtI6kD4+rq2qPt7Ye7e99Mze1UNwMaqA9n1DyNnyjtHxL6l2DxoHVVFwyqX/F2c8NijcMU&#10;wU5wHqo4S/78IsVvGCtGXiT/5s4eRaCuzt5gI8FY+PzFi+z8xNGmHD/L3xv9JDCOYctfDNHDy5p3&#10;hz+MvuWijcFLVcF+A8v27hDSbdaY2zWCa/cXywdy7XoW9WuwShZUR0RvFYqVV8oR2nnQM3KE8g6R&#10;tCk8MCzeZzBC7RgqEr1u5h/xVGJnMxEpTVJvPs4ZrVtWK1APaI7QhNpsSLnL7Yy2xcCUT8l/hYZP&#10;blCPxBsoTfkatyjk1Ctdu7QRGWNc3VsoQgxCmQ6MzzwQ0SKX9C1So3TY8snpt3RsxtqA4oN4MoWP&#10;vzrg6fnGMQfT7N7xJFGxykoBTGgJlZD3YhmqiJKFp0+fbK1vvHz+4nvf/S4rR7nMzRWMJ4ndhT3g&#10;bwNB0BHZzvIraipChTnx9TzNxsKbqNGaaY6cV22IP/KvskrGzBVw1EDJRhDCDm+KrgKN0botFggU&#10;5kjQYGFpVryqdXAIPet5usniVyuJizxNLH4Q34TVFM52EQlU/VuwjUmzIlCMznAhXFaU8IZwCNCd&#10;4qQriw/pt0STnygljTNSq6us8BsAMuQmVr2jwS6Sdw8vGnq5uA0ScQJyX+GjpIs+I1R7yioKE04y&#10;TH/w0ZbzTw4wcKdR+FV05Kg0G6tSEVsOwnnlgmpykh1GDYPxaPxwRcBDiTGYXNkH4JjMwSrVMRSX&#10;azNnpMaK4TQ2CjDR6ID36qSUyzlZnilILUPjXx5AfEjCFysrkUSdCFqJaC5Ozfi/awWBWtwQ1CI2&#10;oI867zTOhF1TOCbNfZLaCGlTt4wxbG5vra+t7+zuoix++Pjhxx99giETH8vN5e2bN6+JRT2/OAB/&#10;NzaXCLOMvZ+N9MIau4bj4/M1Rnp3xd45kg/LMzu50+Oby3P6rVNsBTBBFhdXJJcnb5id3+bDb6at&#10;GDlmt3cMFx9ALJYLc2npzPaRBGXqVi8u7q0h/HYebe18uPMQhZD5XVynEGtCLEgxur1LJ/vkmiSb&#10;Dxt/XLCFpdcl/EifgJgQvDhp2PYh/5LVN5PyLthC2fatUjt1axsf0t0tDa5Xzi5PX755kTy/gXgm&#10;pCUW9vlmVeJcM2svmP4qIYkcrmsVYHOcwwF/45O4VU6HlE4oWcsO9wLdBO80TzA6GVs/l6EISAx5&#10;5mihGqhlLCwrZku6HDJrWYwDdvDpajweTeFcbMRph371aHWAe/hwf9IsMwXdcEEJciWxROiwQwzF&#10;C9pI2K/wOZJQE8NAnGOas2LDJ/T1agnCfMrjfJ0HnICvLWghGC7mUQ5DFacHqcSVAkNXI6tyYM2V&#10;RqZWAagTxuSMHEkjgOjheY5WI95alJFre6OT9WIww0WBvCkGhfEnEuX0lCRhzmDYobkJro7vfPZt&#10;fvqDP/iDtUWsBUslBObplmLhTdJsQSomjCGBqR0kAykyj4kzSV7UiXcZ1Zg0qfATCJlDGe94i5JP&#10;uMnTG9qinAggC6sSTjmEQ941SZrkOV7GBe4XjfkUhuKbt8sNPS9TVccijs4BOJ0BvK3tyconW1Um&#10;oSLVi+Xqt7h1nI3babU+HmKgw2sZUDQ+bPvy9mGhq7j0EOuR6iPOUQkk/blZNYa/kbDf3iDt60U/&#10;d4Re30phi3CnPwqdIvwx8KpZQWiwmVtSve9JklEhTEIdaet5r8X22mW4o2aQXQghKuRfmxZs3Tui&#10;D8gioixZcSqNnFV+eljO2PAQzzI9UaIW7uSYcOWx+XPhFb+CbBs0HzC7u9h9nllCFMYYDwvBemUI&#10;5Tmod5RkwZttmaE0VSDC6/SMm3F+cDsiPH7ulRV6uG9tb68srzLQH3z7U6L/jw4xrS0y+BcvnyGa&#10;cQ5yN9XKYN7Vn4RohmXSxaneskIZ0WqNh/2RmACaq+N4ZauLAEtswlIq9dNv/ej0KEElBHCuPyWl&#10;7+Do9IAOnJgv6Xt0i4+eMDB8fleYF9YX53dWVqln9nhrm7+r8ysXV/jQT2nGSV8kMJW9LAZb3LSx&#10;kOhxi0k9m+yYLbBuJv4i7RygUoTf1d0s5dgZH8U8aWRMUv3KGr1xt4wVp6w3cNw/fPPs+ddpZtuU&#10;1uxYBGq0m0qLJhv5VN8iBk/pRN461Vjr4oELJJiwOOfIVZtpZuWMtuJe600nU3Xk/rphml9Xs2US&#10;FYp/Vb5nLqg4qOIQVUAgJ8PU4n+eCD8HLAm5JdKC4cSd4ODKfjsukV+nPo/mU5FMxUeAhpyx+YXP&#10;bM7YfGrQKEdm1yLBCwSOAk9gumPjaPFw74EfdVtXwWVFiMm7ud3JOvimefmI/NFF/3m2InN0Cg7D&#10;K33RVAY0qgwCY2LFdTyNP+8wWRmlWCRWOEHtG+7GhDPX6MBgmWEi2DKg8/fef//99977jb/6Vxfn&#10;IkVqQ08kbeQmI66qjfgOF0lR52lowfjCBut6AUrhNyx62ZFUC2I0Hacsi9FdNOBGDbXh5kq16qPM&#10;TuOzSdSiSzCVhUIvk6rDVArl0xS8TYyNIQPpVZkIBZIDy1Kaa8/5sn86SGfH/1uc911i5iiTXJkB&#10;weBTTSOCqMncr23hcABah0EK/s9Dai0SusRLM6QarYd71WzNR5QT4YdxTvTlRk4HKcZKtn002qgT&#10;tEM6nR9rGCCJCMZfmPpAXGNVNucbJUNL0jjInB/N/tE/qpWxh1tbe3oEV121Ue8PolZgPushd+JX&#10;NCGSvwVFcfLK+aPDEMkDFa3qLFxQN52YbkR4dlH3PmNY+DF9gYYA1xRPqJBRmjDE95YkjQX8Znxg&#10;74TVGb7HRlBVjZHEcbC5iT2VvdRnH38DnSq99mgte8bwXtGUYg1P4jLRdtnJgj4EyxBmgwnj5Phs&#10;idjJirS6vCaN4pDiOcSwMW6uSMmx2o++OdxPTByEs7hwfLFKDNHL/TekH15QJIbG92icZWJDgSIY&#10;b3tl9dHm5uPNrQfrG3zGKUlIGlsgSkedXxILQ1QqYaiEvyTGMibYWOQcwkCzJhUl/GoOyYdwTjHP&#10;q7uF08trsv3wyq6z093aAtokRt/NnBA6Q737r7/+MtGew+q9/R+RrHlZ08kUQfuOKcpOSaiwdqg9&#10;KGlIkzmAVtGkESreFRxdwcKeOE/0vKrpQdxEfMYEH/K3eFoqKYe63FmPzirZuvjNzwMXKDLmbXLV&#10;LH4N2td5RkJyo9MytYkc5cXrZbtT1i9NSjb9qz4/b29WGNoYGZMoLmub3u7TvFKG5RNaJDQX81ED&#10;yY0qvzt1x+lDfGCcrmO5HM7wEJ6pA78FWMONu+TdU+D4Xi5uNu2Nmnd4iueVao0wTm2KP+9gS1/g&#10;fB2ky+SVA8xTyCmlT2AlnmemKfdwR4LRCvoypVtSt2l+/ld/+Vd+/8c/Pjt8FR5RdJLqNdHB5/gL&#10;0wFnUJVwiKGDcjuXZdDlpGHhewV1TPn2hBGOS6BzRR3eQXqZF3i4n+an3l2ZBdh7I5e10D5dBXpp&#10;5GsRM2MxaNFSqHK9T26EaZ0jZD8qCj2FtL+ot8TZM8r1AbtiEK6mxxU3MTbEiW2t0jAMzBh8geAo&#10;nhlOuL7DM0cUFW3UhFzE4q5F5xXt4bAZHRzXeysyuLN65MbDcjtT59jcRjJp2hHaUwKZooq/KvxE&#10;pIiZigTJSwv5jcOyI3ReN5QYGfTp6CUi3kihkXIjf4g3rqAh/ZqdiWnONfUyAKfQCn0RjaebvBJD&#10;I6fjWEl+s+KZa3iOyqvuD4FgtJTYdXM+GMZYrSwHuVIIy0JsJG0uiyA8xrbBjcydyJFUpU/Bh21l&#10;PD6/KA1zczYwSizr4mK85mfnD2mJsrXD4hDIfBpXwEmlCZxsbq5s0CYB8yGEnyjjJdxtlKzAjbAw&#10;c47ZkVD542NiavfZveH3i0twnkoruPxSNOrkjJZJd5ba/Hr/7jVlvKknB9CoJYkVGl4bmzxRwDOM&#10;bG+dPd/W3ur6BvCi8tz1Lc4LnBGWgGExiBRNQ5cFdvxDKULjw1nCAWHi41yk2EQk3+3Mxe0cuQ2n&#10;FAe9QmbE5Mm2j71fMGeWxAx25xf0aaIz/Pz3Pvu4GY04Jz4J+j4a4ZrOFWFB6BH7Wxi0PJCJiSvQ&#10;tRcUMxg2Rqg46dxUaT0uHkjgpsoi6+lgoKNxMKKmAqrDE9GTbzFuQfhqpEALD6fjeCTOoGcxNTWy&#10;ZDZUxadqz5qYsNKc88++rVCSAJHvNLVPZW1TYNC3vCAisRczhgTCmEBds5As+evEp7QtrGLlG32K&#10;MlO3Ed4lG+pVk/amzNG3uEDJZR2rpgkZflXCNdxkUg77nSd7L4ORPrlAOPAcN8opMDjuZsQWocFd&#10;g/wYcaih5AmfI8q5NH5VrfbiiOrasyesJnH+aaqXn2ut6NtCCQksn7wSbPm7/u6/+/WrV1/8we/A&#10;elJFmsjDqlzGY+Md4QOG04qgjs8/KfMEfWVnLFdqVl5bzcG0kOyCUSRjq+JxWJmEvMP2M6/IS0d/&#10;ldMRCFwUxTS2mjJ+gbdlQE2d4ApBTDAhRQawRmIxOx3yX4WwfkdXh1f30gg6lziBA4rJST9eJu9C&#10;g9/KD2Er4YjMzsvPjNw4C3GpVyQsvgoue4YPvayNzL1qbsI0e0pPPpkThOYOLxqDiWoNc70ZHk0d&#10;Iht/I4cmPhSHzd9YjN7WscRzac1tqCSjRpuiz+NO3T1WBjmmJ2q6lCSlL/xGIYSpr7coTjeHwlJI&#10;MsoIsEqAiYx3Sz2mJ4aJlbUpTIb9k0YxXFzZvw2VnhqFeGZ4XSmUPNxwD0k+iRQV2MjDwdU0h8RG&#10;dX6BhTHl5kmiuL7GpA/C4cN78uTJLo7xNWpAz7O9i0V0bo5oT5CTudNm6OGDhzyHvQWlPs9Oz6ln&#10;hp4E/m6sbxFKTdN2lAT2kFvb5NQugT38C5tdWCI5A9dbCrjM0vgipTkOqF59cgT7JL4GMU5tT3Yx&#10;jBUXHabjW7I/UnRt7mevST6huAuQJXJ4hvx5ykwAXTY4SM31paWHaxt7axubUAiLQjDPIsVu0gje&#10;QuTVwSbGPAwo6J7FqhkHhHuDybRolirHbE1hdPRwmL+8Q/Kx7Zs/JhcR/YSMx1QQT1HCwisyLMiC&#10;2X/5/NnJ0eHQ0kjEEkumuCWfcpE8RMq+phmoWiqQSj/GhBUMXorCIiT9sC0LapZ9ZWRugy6Wsmy3&#10;+IFhVUOFBTU4+IoBF7IhlXoxW+aSNOtSCYK5+cze19aOCVeL2QoKRCNJtf7QG2YNad5cb53G+h2V&#10;nYorp8k4ic3lrxTl9AWUD1EjVmYMTH4S0CEPVWbwWB1pfa+07RkJ2Ge6CpnyJAgzbGgUnH6QObYM&#10;Dp8dl6mXMiRdAZwFqLjZndQgV94uEMXFzr0PmZ1sRW4+/VUc0AcjSnCZ+qyS0nvFHxdLruT1ws2H&#10;NPsThdwGydPHmImU4Ml8MYNXODrLl2xIhOX1zaMHKbb72aefov+++vpn8AwpH19gOe2qhPEdbpUT&#10;fO+JdqlucNs7u1iK2B1mPDUxF1q7OmPgTFwK4y5Qy1Uxi0Gf40aXjPOCztk5HbFI3OhABpGEkzyf&#10;kzI794V5XU1fNHMMWsa4zGs4mlPbJcCKIeECIwplJonkqLbg4y0Sbw+4UaXP9OIqQvyasY79qz3f&#10;KKqo47JYaarxtTMFBIVmNygZxu7zJDWGzKuquzmSsV7zoEk0EfmoKcIIWMlBuhDbPUQ2Bbx0odgQ&#10;sKj8nAwZjrXKQmhtyh5jTHr7tbwaXbyaDGQDB+e055RjBqztZYCKMs4YqCq8s3rGpjlZrVTWJll1&#10;IXwexoDsn8cFqAVJWidbn7J2aDaVJcwH8yxTPhSr3tCRd/bqNEUwQHVKdaLn4bGTtcK5Qj8VPo0W&#10;yMGY0Z9gvk8RgTu7qfhcXmQSz9+8ei08Uxpia4sMh+PDI6q6fOPjjysJc9n6tnS2OD/DlELy+3Il&#10;iKZFO448MhOZDIRGICcFl5C4JFO+ePXi6OggahwmmZtbalsjBbPLh43gTlxfR9odHZ/89DVVzWZu&#10;F+dw9VFshjmjvyZZl4Dhubktim2urKyXv24ZPYu3rmyQrJn+TVXNABbCxWyboSjOJ+8+1r7AGPEQ&#10;B3xkBFtU2jjM0rH2amaOStaIwOevD9Z39hgJ1+3Sznp9DaijgN6e7R/tHxy8fkUzwvkffP5NKVaW&#10;KocSt0YRlV+nXE8C9mQLRU+Kf/JZLQw+WV4QlocdpY74I9p8NDCfvCRTLZUYma+ZxycgwLR/JlW6&#10;bAz5d3tDRK8M11n4QRbvmL1dBIVOsBh4gazHC/peubOsmb/8mgKydYhJlj5xh9qv83Zf5060H9tg&#10;ae7jYHQuCkaBxuGYvV1g+rkHMx2noiWUXIeaqQLD6Q9Ca6xe0a/oG723J+sbHVUvfaNET+Sd9/b6&#10;OsHp+L1yOgvZ5XQWjsqHCMApEgYPyW0vzTc+lcIcL0O8wV6rUCcFExLS/emnn+LXef6zP2AYrlH1&#10;o0HhuUIK4u2l+EU849W7MQGZy1GH0w1nFH68OgOuvcLIoCeGOM2Pk2BagSzONIG0XHeoTtZ1cVmF&#10;rbgniJo6+ACCiW+CjjNCVenYiyXacDLVykc8b+CrH+Qpoye+MUoB5tHE3g/nsZz0pY4fYdUTceS+&#10;xbE1r+jwKPT0WsTIXa7JmJOUPJqRK+Tbe4UZbjEfIg4wkin+N4Y31nGNmqiDaXi28GuaUlpXHa/B&#10;3OKachI8UcAjgZpTCV703zx2NBdz0h3kQLCjrhboVXhnKoXIZOz1Ns4O2ZcwhWxcYq5goIyH8i0x&#10;Db4NfKfg2ASpVOnX7TU6ubKrSm/kFLeokukcCX7EiA9bLIzspSGSgk2VYT4CKpbl5Aa4W8WvhPcs&#10;1V7ee/z0/afvXaAWknlOwv7ZycU5fYhoBz1DcYVUEWBrVSUTSLin4JkVaLfYlM7OnZ6fHOzvJ8c/&#10;dguCPCkSCKcMeyTWGimGRn94dvz64ODF1QLGNuzFJCskXwE5ltrtZPnfrS+t0LT20dZu4lx4a4y6&#10;V1/sH6WEVpx66bUJxKjyAYdPkQSMQ5Xnh7sYiPLq1DebzQaJgM7b2YUUc7mdP7uZubiZA/pleVja&#10;2t4hurWiZFj6+ec//THN6bHYUsA70Z7N6fpD4987Z1wPF6/BLe01xfIhKp4lLQqnlRzZ8DHIobPJ&#10;fWefIFod/WQ5hTfGeVPvYq2HUY0RjyIKJqMeCV9VlrlFGSBeOh5FCGcdVauu09t9l2TgvCAgP8hr&#10;CpkiR5vyGxQOT3bj0TPyGp8gokur6vUjL3rLMGVqkc8RPvKjpu1mB763tfXmCE4Egd8MoiWHT+NX&#10;Qd0blIGMJ9ZvWaTD9mim6aR4guPsh3hNz0tot2icPqQRaYpLDVjfm9Si8nAbkp/igyNAIBXsI2jN&#10;GHaqLct7n3722e//jb8On1JtDweBfV+Rt3vIuyiETYLtzu4ec0LdTHPai0jHjLYg7AJF0LYbckS/&#10;QLVsD8oVYestDr6VBpGNv04kHbST3gDRp5RP+awT5oiiDStDAifyMPVtbvkpJc3HUnA8uRd9qlj4&#10;uj4QUMPCjESUobbzrJwOclIXThNcdl35UOzN5ktqAFxWxjozf0rZHGjTZe2lnOKzKMRbMt/q4gID&#10;t0FdFg3PS+2K8qBJ6I0BL6ZVOin/NvfwFb50in6S4RT+/GpjICfbP+WyUQtU2PI0ECPZ326pq9yg&#10;xDgAVjV6YkSRRlR2w3BHr+TggSr9P28UUO5n9U2UeyXYFcGYfTzp1YlaGH3h/YEbVYaYmhwsEppx&#10;ouGlFv1gbMh6ZcdckqygE3DJIkZGQalQqAFEinun9rWYtxDwSBHuUpDwgYy6jz76mEKXx9RNuaYT&#10;AgbhYypbwTjZhYKD2XAhMpF8t9RCSY0d5oaR9/r0TbYugDFb4rg2w1KpGDWHJ55wjQ3GDTRPry5f&#10;vNnn3/7cMmGdWDsvU8Mqki9UfH2ztrhEu6Ld9Q0KmFFADQWBcCCK0Z/dza5jp11NHjpqU/IFY7Gc&#10;Ozk6Rv9FGKTDCwJFd0iAECMf9t+K85zH2XhydXfKaBeXz6+usXk+fPwIcV9mUvZMl4cvn8cBV1br&#10;+wov4k1zQ3FuenCB9CwViY7TC/iq4tb7Dx6onMDJp3RE40aPgbNr2DFNX6aDfEQd51uryUVLgxqu&#10;Pp5bKlyTz8pUfdctThyY7xULp/SQ21MbKeZ4kCatq8ShhDgTFhhvTJwEUXiGMma+qw8eq7lJV2Ur&#10;oQ0Kr25eIxiHkU82oy26/Kmh7b0c1h7s5/BBClRJ97JmFsr1EOckFDPm5nT2GK50cb3MNep39fBc&#10;32ZAXNMDkMK9vZc+Z2owra/0TshZ98UKA35VWLZGP31af26YZ8yXcfcWzdes6908AT8HDTOZIVp8&#10;urSRVL64+K1vfeu3f+Mvwweh8PTIxtsEvV1d4YGH5nCkY+R88IjiftlwUGWRjE4wMFMew7sC81H4&#10;le41oFOmr3QsNFa6Cy5Hywh77kJJRpaGwJNtSl/PNeJPP0qW14YIUbr2ulm1tuPxTKnMHQk7FSWE&#10;h0vj/iNf3xZ+YVW1Yq6mw240UGH1IY3w7sz6ya61yCMBKoe8McJ18MTkHp+TSmzdH3HCLxQX4qOP&#10;9TmaiHsAotZ09+ljexiia2Kv6ugZOezu9iUYHaRNMUMFFYnDmY6RIcCnnjJwNuF5rz2MMjIArGhc&#10;O6oHhoMZd1g1eVckux2M9ffjICx9KAIgdRsrWbD+sTlgQ4ZvCkyOWY/4EUydBHalTCDKWTliDCeK&#10;PlGtfSxMXCFDWQvRCZce7mdsp0UngIVoGP7Gj0gdu/WE0PPb48eP33/6PhDAOxECOT0+P8OBR1d3&#10;aozgkI5XLxsshB+iKhlD8bEx+7M3LxkAsdZ7O7t0401Cyy2ZIZRoQaWA5jYWl1fh+Efn569wrp2e&#10;7tMi8Zr0hqitUbxgKWD+zCxZfZukIGDGRbgj3ChRXcV5MbWtpwvgQhyF9KzGXrlOgcNZonUqCzap&#10;fgR6cIvCj0KBRPBTm4BM9pNrevgh/G5onrS0vkHOA9u+7Z30Mssa3ly+eoWz70u6mB1TvfvyPGZP&#10;iaEP0U4Cmx7iwVTsTYlHpiZeSpZIcdgQllYIsImnCCaLFMdAITDvLZY9dEPNmo4mx6DdyFhVc8Ip&#10;KvpD91WwCwc13uAyg4oTaTKMAlE6UVCkdCVRoXSEd7dfEomhxs2UZUx614Muk5A2JsjDjKx5h94C&#10;kFHl9y4pU9JVGgEc7nIvNWgAkxBNSVc4NzMS5nIBCyi7Rl7s4eo4Uc+4oNCeg/SMV4YJjnmQ8lwO&#10;ByypK2gd9t/ydt/li7hMp4vqajhgcfZ+nddwPT/xocTH4OAUwZyvjEn+5RgCn1RzjHEgum7tm1yL&#10;APPiApsPAIGwuZ7CY7j0vvzJjwlaYxhsBsGA9OAguosQtlx+jit+Z3uXWdGljbIvhecZDM92tMX3&#10;BgBmMKVyyXyrBmtCTBmA8GxycBYNKH8SqnHqjGlwTtCFaNzo90ojwdjJyjbbraEOR8OHQWH76qVv&#10;ao3yprGh8vx8oMMbU8vvbYYuZWNpD3JAqir01UNqLsFdCAyXWzTwMsY/LG9jNUVp24cyXpZZl0Ey&#10;NrkJPkcgjZaVKRqIPyKn5/ViOGx5iHsmUchZBN8Iry92oTY8MKjyoQZcg6geSJVHYbLjJ8RPY+YU&#10;gG7vBniWnTNNFZypO7+6bXjRuPOzkYIolJCQOrSjNjxx2plNrxNd6gtNVYvjsvzXewd9YtCR/E/q&#10;7lbdagTn6Zt9+GsCxCDGpeWqIkYpsrLALdB4b52gCYwlH7z//sO9B6kZNrtOdAnePnL20KvZEmOa&#10;RcLcXODwq5oM7NvJfSRoo4wFOwRFqPC5W72ZIYfu6eOnJLhTn4zNKpGjZ1eXVER9E0vL+av52Ytq&#10;KRrQVIVAAk8pOvd4b28TxyD9i/K4zA6nIrEw+4eniRJiu0lwzXLKw+BnQv6yM8XPwb9IP8yHEX6x&#10;oLDy1cZh4eKGrL7bY4rCXM1QanZxfYMwz529Ha6HghGx7Gu//OKL/f19nCCHJ4epMP6db30o+Ylb&#10;jTTDio70NP0qrkvDfe9A6mNEg+sHzrHlbOFReDm45Sg76wUlNe+15uo/F3NLQGVtwuRz3Ka0eFVQ&#10;rkIGwWdOMv3C6hxB3NHgJodtxGquygWE/TknRYuMI0RYNTblax7KP4W6rERmF9qwbXodkqJHMGyE&#10;oYJEvs+7mutxUrHqS+X1EkwzEb5OyVXh5xppauhX+4EzHXgip+ZKx2+qg7Kk5ZlnnAJ/+4EOqY++&#10;xrc4gBZdAwKMmOAYBktIed2EiTf6aqfpcnjerxyyLTlXYxcfUqS7xid2hiCLuXE9mo6eP6qUwR3Y&#10;AuaZF0mOtXoZCErLyqAZDdzRwkp3JoOJJSSSDJ96IUCpC2PNxoLmsKwBTlUX9LCURnzmY+GbcLOi&#10;AhUagTlwxhGLylZ6v1N0ubmF1RE3fEgjUm9tR8obhJbI6b3eIhC6BMNbKNS29MmQxBPZc2OsH1wa&#10;aXm6NKHikvvvGMY5r6JjYLbj8TLGr67oTqjmhZs+Ly3Q3qO6kLfQi5MVAfjAo5oS/Ylr/FWMEuaS&#10;sEvQtzde+RNr3ROUR2Wl6l157LgzHpAZvC2nvsKPYTSgXNZBwhUk44KrXd2w1FKipCIdhePHgATP&#10;N1oqtUTLfagkdmq+2qn5KIHppMiQd0WMFy2bdVpPDGNJcEQ2nQg2Zf/y7QzbMkg/oTdp2UqNoWTc&#10;80DWa5WiZJRT2d0lLZb+X0ThXl4vEb1CMXDiydZWF+nhQOJ0klPIkGOW5DSkilZJvmwnbvZWqtFu&#10;ggPuCErBow7dba5tAjFeipnj7PLq4OTkxcH+C5q1n569WZoh4yBd5gXN9R2Sj2Jmq2TqVnNRno89&#10;hrjCw6OT10cHBEfCtpaRpasrbPtYCtRWbZ44P2l2UG1sZ7JZrJR1khlAIaJdcPWdXN2eXt9R2OUW&#10;B+T6xtbONiWhIG7oD+nB3vHFs68u4RDX1ydEO7Lzw+c30ung3Wkka/JzOUXBXrNGSs931Imfjfzm&#10;88Ym4axd66u8JgPtJSgmbmFiimrLJbbF6jvuToo2CqXSpGPsAzdUMRxkD+qFCiCXKZbkL1KISCb3&#10;8flEWTUDktpFPm7UoOSNjsH5Smki6EA8E5nhEwRL5j4GFDRay+CEqs+X+wsHL5sePqdl85Sr9io4&#10;o/7qA6fDcKi8Dt4vLbWyOV3KYU8zMYECf0flMN5ZegffwAzTnChMMixnxAej53uPy8U+TVAIWK+c&#10;MlzJvs8jqQZpVKKoUCLP5xa2eonJvL2DmKH/R08eg98fPNrD3gCOoAgrXBgGZ2A+6eOAe+PqmhK3&#10;CD/2HNmIJ5E0+xWXOHMb7epF7cMgw3hcqNLh3XY4o56vH/jbBBUYlrRpFHoHpC5iPyTXjzeLe/3A&#10;vnEKQ2DLoIcFHVWZeumoyLYra1xNXIsa/DWT9D8oJ1vbCtAIaysOy5Usb6+UgxExmhZE78Z2mD2L&#10;UhF6o3eWeYxJPi386iFlyCk688kt/FxftbdGdWHV2NJKg9PXLOxnh6TcSr3HkZ+ohUdCxNJWu727&#10;wYzE9T6Z60Pj1TZSlGBRmxbanpzByA9HVal9fj2M8pgOtgSEhELv6PBgasFuQgBFOc+LojiMTqXg&#10;AtGR8q4kj5SyVZ1QShLWf2oDnfCXKoy3t7ZuFkRgNT9H2CTCj9v5jTjP6hizRDmI9x4/Qa3kaUcn&#10;1LKn39MJwKDw7do6bDbNL6rQ0SzOPDYpvLCMjKEHejilec/yCqhCdaG0TSmz2yIhJzHf3rGbobPH&#10;a8pjHx0SV/16OYjAs4gUpQ4pa0PvD1qyIAJXFpaQvgTOvHr9ap/8fDzzx8c766m+i/k0kV8LC2xz&#10;jo8OaGkETsW3QRh/JWAgoLORyiYpLVLY6tHw4exyhr59d4vpr00lTxLby8F+hz6D5fXZsy8P9998&#10;TbjLwf7z1y9eH7yJtt7CqfFMHOpDIvRkE/ZUZHKj2zj3K1xpmwWOtvk09cqLpwxU1Ocv2JbkzXIH&#10;SglcBjYwwkT31sEH6YRrFEhTSeDD3WnJdDz6vPQjIUnVbolUY/uxPoTDLZqczsEEIUcdbQqNKbn2&#10;w5tEFcO+V1hp9xDIjsRxergu01k4ayWKs2j+yPU+n+Ex4FbJOdM78ulQvcyHt1LvMzXMhpzqaKWk&#10;ZZKjdcDOjucYXSnAnabqreLh/z9eCQGhbVhdw8oBtEx9B1Do0Skn8Ya2tTl4189+9rO9vT1DXewy&#10;GptIHA0ZhsMmPts3MirxrYfq4IVDv0vkbGh7r8CUk7JM2sCbQKZjFkrimAqNNwphF0sgNyY0DjT2&#10;8sF15141S5UwgT9w7bcp02E30fWqTeldPtsU1FNobOSNslQHPB0Yn1UsemDvyKpGBu9yJE16/Xn6&#10;rh6wI5Gg5E49gIbtO6TX6+JdTo1r4BiOkEMTkWBM0ONYT7xxnneJhy0+Xet+Zj/WZeVGF73Joan4&#10;HeKVz4BsSacr/dKts2OQlUliAoG/6ljOvZdGsLD58rJBlhcWaf/nTHot1dHSNOJkrIvLBXbQFQ4w&#10;bNESW2ktdDagzCujGot0y6bKhzlj2Cf/snU5QfydF25j2cxGF104wEozQRQMtm/LOc9pRFAJ0+y5&#10;CexKkFrGwL1Q7vMXr1693idPCX5B8TTebok41g7XfjTXImHJ8x0+GdCVNhyNoGQ+y0+bA0AR49Do&#10;hCKp6dWrVzzz1eH+i/3Xz1+/oujM/Pd++MkFZQfurlOghs4UKHzUYaExHnXIqtNL7LHlqmTwyH+a&#10;xAGT6I7v/CMc7w6mSShBPGt85gJW7fziFJDCG8u2lCS8FChdStoAkwQPWEQWDh4CymGxSomaijPD&#10;PMXWF0YB4fC1uo2zq0upb6KPGGYanBHhQxBtuBeexVhQqsLZPLtqqgroCEwF1TKL8ytfQTRwCkyM&#10;kxaVAJZdZTXMtkEAKlJiZwOgqTADS05JeM6k4h+gLYe5bdvixI26nCivagEw+O1FZfmdfJaVln1I&#10;pU1dcoEpD5LSugK1ZC9VlIDJ20bPaCKi6nN84UpPXz0S7QIdJqsN3gLOKuabIk94ceKbLLNUumNl&#10;ConSK2VWz7wMa0rVfJZxqIw3BxEjAY7jDB0gO+tipUEc+yWVvXGQqROVxRHHu1DT4JZA2K1h8kMr&#10;xo5iGeNmAsrHmUHJJkpav3r2nNmtLi5TrpCpgeIfP/3G7s6Dn31BT7KZza3NaupGS6NXpLgQcQ+T&#10;ePnqYH2TMvPbKGnHx5eLazHEG/SoVzgxLekJMw9QAEGyaqvHoH4UNw2ycifF8G20JCiarcv98Ypg&#10;bKCkYTT0KpBmmCVrzH/ks7UWSe3CQ0k5Lp4A9MoocpOJp39eKpUAZZCADRnBWUTT4VnhsTepX1X+&#10;fwi1uJLRHIKa8cEOxI74TXl75kPoOl6ceEtyVwYa45GiUqnGCGWveGKglpRzTPPrirJIM7W7nZ1t&#10;yJmVw/yEWyXV/Rn91eXqwkpa/8VFlOYSoY5UAov3sWyM43YwwAkRpBNk/QrEg35lHwQzGbrnk0ue&#10;HtEpH4GPCkVDqcbw1OFUHaSR1jBaNpPxnZg4iltyfYquVKrzKGCYC4GOFVsf33LckNVkB4kPqYAO&#10;QUD6rK4SLohzjx50LCRBhTPzK4tpMwvHK4NAYFgoBC/gTWAaS4anZkhcSdeeOOIIN2LHlGwAalFW&#10;JCpguqK3H0vH7EkwSEPUhfC7C9LgFraW13iEU3OHp/mB58ND+UC4Tahv7GdEDiu9V0KiRIlWD1Tw&#10;6O76/Pri9OHuFtPGpvmITihPntI975iUf+Iej++O95/fXh/u7M1tbs2xE2N3CoyWF1ZILnj17ODh&#10;9gOGcXbwZgNI317sb8y9ujhdebDNqxFZlEljllhcEBt04phdWWZr8uY8Dr/9Y0IvLi4XVzeWN1fm&#10;VqhpxrjDgdZWwL+5pTmSODZ3NkGW5y++/vKrr85OzkCGF5cHj7/5/jWVqeYoQH9A19P5m4tf/M63&#10;V2fvNiBNulRiqMVQR/G4xLrQsX0DJ9/R7dzh7dyr65t9zJ7sTNdp2LK7s755dXpM8A/NVJ8//5o8&#10;xuevnu8fn71+9Rqn3/nZ5fwPf+FTGWvwycCE0S0cUihOHc7e9q5y2k35tYz7HU1TEV07sKF6iCqV&#10;L5K8kXxhkZMydxlJpZpxuxquCpRKugKj9aNB9ZtE4fOTKk+HwwQ/ajMq7wY5iB7iRpXuVp8dlXzZ&#10;kSux/Orc5XRTLax1zxFOgZVU1zq+ah0n/eBzfFS/Tk4qr5QshU+DlA8+0Of33+kHNzc9EiWhIqol&#10;a1/gkByPw+CDmqnBtNOptdbZeOLtvZQ9Tgcv3HxXX9a6c49H/uUtfvaDo/Ve3pjKtDXUQbCHCQQI&#10;ZOoEK8rMEL1kcfHBgwdJ+Ludee/99yjdB87TBjj1IBLykGIvxp6/3j/CG0BNCb6BGgvLg1nJoebd&#10;tUD5Oir1U9zWp8tLp6joV+Fzz1h1pY9GlGED8ZbUH9TYwUhVQO8uDTJ328UJmcjmUS/R8MXzcetz&#10;wRR6IlJDVWUoLFLYvlVusDZkJfE51MtEG6cTBU66NdRwZBSMo4Jpa7KjJcAxEHtRaHn/EAWegxyc&#10;ZuOdNZ3ByDTMcQSXiy4yiOeeUfhJZULAXTUKcKN0Y28m1fFKYzTplIi8sflST0cjxOB3H/NGeh8d&#10;HCkMD32lzNbf4hDaXsNfWUd2e/y/anckCgb0wM5aOwE7skWxQgko3TSBonPzGF5dPpXb7gtohXrQ&#10;IFOozhLcCsM8JUgyRBGvWGyV6bFHlc6EiZAyt03nhIdPHj18zAzCJ88vKbV5QbPYucv1dWQyTCBt&#10;KtIl9m6RHuHUaUGzjMRnz3N9Tvzm8czt/ps3rFl6TByfpnwBFcVILoLoafSwuoyR9OjkmPYENO9N&#10;7Wr8pxUzBU9E2gMGfKrcRSfOujcNRCm5cnpCyc00mH7/4w/xR4Zu0FfubhAAV2enAJGmgghfvqJ9&#10;8v+qk5O20Kc3S8R5wt/paMwGiLDPlAMg4yLNulOSBoAenx69ev2MLtxff/0VKX77+2+IxUSlm//h&#10;Dz+Ttk1bkcVwRvU2G6AK0hmT8SrpcTxkcH3IFDzkXBzZOxZr0J4ptwUt5B1SBdMQTTOS6vITlXAM&#10;BPfKtl00l/FFKaMwkqWo7GN5l4KTM0zBHhF8kNErgUaCzOwZXjM17pXwZMrNuD3jISPoyTr4Ojmo&#10;843xMhQfLjH7aslD2mjyfoeAm/h9l9cP6yUvmbjNfaCQFPgCwQHLcJpMG+BCwxkF7JMkaB/ogIVq&#10;T5kPPtafXAKh4cL5rl6ahiEnBUUPxmf6/KBc/epgGD9xmsNLxwwq54DDL9DQfl7dRw3NPd0//OVf&#10;/pUvvvgpBoI1+ronBzlNVIiC4dlEILx+cwh90NuabU+MNnFS5JDFZxjZ0MScHln59jiDSKUzuRA9&#10;ZvFZgDj4SAs3gpPg+9BFcqcGdm+j4UA1+TsDPrCrazgHT0bdzssGqTHxhbP99Y2NXeKba+FncVUw&#10;8kTXRWgH4IXUjm2KIQM9tvDW4FaHttDh+RNVL+sOy8rzB1W15pIXyU9EQAcjt2jh19DzVzmAmCk+&#10;8yHK6PhrMxAXQviLrvXYQXb6tMbb6TW+RS2ziZ34qcbb4aWxVGWbFdtd63w9qlF4N2U5Wscw6A0T&#10;PwVQMGAkxrREqlC0GitdtUwy0B1tr7IgYlXiCc1nfHtKf4QgRYb4ZUeJyIeYYVPnBY/dLFssFhat&#10;L+aE+YVNzB272EdQESmlucNNR0cYGi9oSMiWgYjI1XUYI411KjyFjffM8tnh+c7G1hIC+BIhN3Ny&#10;8ub1y2evry6/+vJLCCd11qCpxN5j4LrFrARyEAWEsXX/6PBVHH6kEKbSj/iJyQExgoSvQiErwD3h&#10;1yRZUupldfnRw4cfUGztow8fvv/eg73d+umMYBvuPMBC+erV5voa3DzdLmPCKzNVUcHx1SL2KELX&#10;znHfsiVnrXgc5UyreHSVw55H8u3vvz45Pfry2ddvTg+pyoZBjySO+V/55e8WvoweiyGTKoEbPv0e&#10;YWttMAI0PkkqUpfYIzlNj5Qc63SFjv+eRGc0vnoX2gsv1crOBwCb6ouj9TKUVP90JgNcVoBROSRR&#10;TVTmL8opKKUPEhOw3rsefI9cOtF834irjJRmHKFE5cFPaotivBAYGX3OeE2zwiZ4b/eupth+r0xq&#10;gMPE0D+lXh/+DkkHbqP/xl99o8OYjtNBcgANXSD86trJF0zl7sF7UgnnOB1eLzcfVL2byfrSZklT&#10;aMhuHNv0AqHRwBw3G1VBvxPJtS2VQsbzmQaaDoY2eAeefKpY8TvKKAaXv+2P/7EvvvwZxaSqpB+b&#10;P1SZCL/Y5W9u3+xjopnZ3tmDmaH7nl0ev7uOVYM4/G66viNvS+HEcSs25dcMTO2eD1NQYKu8DxkU&#10;SUouBALV4lsIx8EQPZ2yv1mRXrvsD8bIC02RHMGrWiZeR0FhMdDzjbS9Uo1dXobaFU40Nc8WNkXG&#10;vEXZ44tGoo5hvIQfmIPo68eyN1R+1JZmKQbiDHjIQyjsGlCrxj5MoaioMMluPW974gW2NglxRtnG&#10;1wr7yDElFvFNEmj4i2aemYLUy+QG3CUhtz5qv0OxXapPEZViIxFXdeTJo30Yc3w/vBGJC3jgu3jl&#10;sKnUxTPZ/GDfTpOLLD8wiOsG+yv7VzITdDRWohdzaAzJMrnu4/4B9sivYDkj5Al4yNjiIVEwvpId&#10;Dj5hSyRohZ3S06fvP3xA2TMKfVFHk/qZV4eHtBi6vD09nJkjlxwZDGdPVsMsBv67pdurubOjs4e7&#10;Dwl/ocUQTu2D189fvvr6fGHx9ctXxe8swhd5QIIfjWthDdSKPDg92SdGBQNsqrvd4mmIIE8xrpSx&#10;Zd7JjV9efri3l9y+bLvjctqkk+0jyhQ+pPcuQCL2hY5NWIBniJC9OJ+fvd3b3mb7ErdUqKR4YDnS&#10;Di8X2fae0SyQrhSgFI392IBWo0zeSylf5vTlVz9LzuHl6bMXz97QWylZvxSVnaEW/vc0ewy4Mgbr&#10;9srFlD3u/yquN5gkvja3eocjN4mGM1JKejx4S3OH5sJN5wOfLSO+mzau0ZrBZw2k8twwjo51HjmF&#10;RCIqMzaeYBfA3nFyC09r39s7SplPdiIm3HCmEH2YrADx4Q6gP0+RXnqTlpqnc0szfS+WhDicjg98&#10;R054QdO5E4RLhAZ+Ts9QR/Y5vqtFlM8fuffwX+Aw3WH37OK2ftuB71r3ovuhF4LPU+HXr+7XuWry&#10;ICf+zvMbixx8j98XUZLAe2VgeVqKTwQfMJVwL5RPY4eUt67ky+P9wx/98BeIHSOKjHjq9bVVcAhk&#10;IdUXIw/s5QiyPL/cffAIBxAS++qaVkeDFVqoyp6DfmWvkxWGjGv12WIq6ZUE8ji+TqcpxNy4aMZ0&#10;4u4sw7araVymg1OgXj6sHXlg5Rf0aYFtSWJvElADGHs9q8b3dI18r1YWj8YKTupM5XpfkZ/GRWlT&#10;al5Tw8sARvtnNiIj4bepMxSXDOgQnXKRjm0FryHfpmhhCHKu24fHilMFJft93gdwiQMuijSoOccB&#10;CwWxSMCKjV4gcBoJBUsjmHcJE/Nl5TC9fJw3GUHhJ9IJn8DfwIoRDn5G+HmlF4+QG7pzO7ZhyWoF&#10;YzYPRGJXqNIoWV3wgc4MAWNye7K/QTyU5zm1OATOYC8wM6c69MY2Wyn2g0XUQLPsFqrq2HLa1+Fw&#10;RsyiHW5t7jzae7S384CaEAwKjxeFN1msu4vXuJUTdIUkTgQDma2knC9enV7PXN3tbm4hhNj5LS7c&#10;7h88P6fy9e4DdiNoPxINcRl4px48erS8tn58dvbq4ODw5IjgUSRf+j+h3i1Sy7SiBSuRH9lMGmHS&#10;+dfX8LamH8VJLJBZkqSxze6fnH797PnR/htAsYm5bm724c72x++/t7W2TqoDdpcEeRZY+cda4rXH&#10;NHR6c4tLPz42EgeXyfRgCuhDV6RGIEd/8rMfH54cHNN78GD/i9df8yE9gghP+e53PgZ8cRSn7+ag&#10;v2f/1FuZin7OK/UqY+Kt1SjqqZzZ+pwSwOXJd0M27jvqqtrma0TKfn/0S0tXsfmMzJFX4KBr/qjZ&#10;XU7EZ5FbSh74SIgsUqwxkitjWF9BfQj6yklFQfl19s0jOkokzQXE5iBoXcmvgEUGMUV6qa4ZQY+q&#10;z/S7pnfxtL5xeq+U6Sv80A9sYi4ecZ9YLRCmYxjIYyJWBZp03pTpe/tvWOHCgmFRumCjahSFc9yb&#10;AcdRNSiEpwsxVTj86vMHiTXG7MmCm+02S/Jif+0P/YToEGncMVQqaS6TuDHCTM7O4nqx6MElNRNu&#10;MepcHl+iQm5urr169QKxCfkUrlDe8zTUzjaFZNjTi90HD9IMiIYP58cNJddLOVeoXl8H2TcIGHi9&#10;yalyZ3Gsp+YIxSgVoE5FaCaVhUPjLy0z6DrawMU9QnL6IXyI4agxZ7KPRyi6ca9KuMPYwkDqafyN&#10;+3Y8HJ7YDk40mgl255t1HLhoGL0nc761tHragNuTFvB28FMVCCKlplBVdbl32t2b90d7rUgYSCTg&#10;ZTJOkYp7lXx8cJot/NK8c1REmr6YiEBQSrkEKgG9uE10bijFQIWfwltoVD3YocWHA1APyH/L8Pgu&#10;kZYppGlquHIkjSZnByZV8gTkxwlNYKOHJSbTTRvvACsSVVdFouGqvde/X4jCyYoIDOOCWtnn0WCB&#10;R/FkbF24uqL3g/dUOGPxrmnjRSfYzZXFlYcPH+/tPsLzl2y8s3MSC7h36eYNmdhsHeMgIFiTYEzy&#10;CG4Xbi7vNinAgvP75mJ5kUkiHdj/zd+sbTGAJVSW8r/iXkOWbe3tYm59fXjwir59TIl8cv4hEjL/&#10;eWwDxEChsKYYdQg6HVaxahL4ekAXXTg8b62C8qhfX7A7++orIshQecg5RAV4D0vt7jaGu9X4v1no&#10;IY2DZYa4jq7XMKfSt/2cjRkVYDaS2x4bRBRKmkMtEk3z1VdfnF3ioDwiQOz54Sv0g7SDZ3/1vW9/&#10;UEFbLDqN5pl9jD2oIjpLaoMZ67zBaDCRKXeTElpUNJOdUldl4g/+PJFSHPViZZV+KRGR4FlxXa6q&#10;GTNcYMwl8icpmfM65KUN0V23hOobL2o2xE8IxSZgyaxHUlv4HL633zLEzU9qnYjr7wgzRVEh930c&#10;h5CZztdrHPn/r+f0T5KuA55s7Joe+53DB8Hr4asVUX34xpapAsetcOeoxP42CiqBPH2g/MKHhAjr&#10;4GvvdIWnX5sR/PwY/GlkLHmaO5WGWL80PrIRYn5gAGlVMb8AwTN4uICuck7S1WWRELC72+989/MX&#10;z76mlU6s97Evhg3g5GA+NJfeP6ZpS8g1Rc6O3ijhQJiYntACC23ctPlTsy2G56ZNvOWDqOIaTVfW&#10;RS+JMkqRQqmAzn1zNO36UC2bWp1hpX3jgB7FMRmMC9HkZtSfK6jGyQNT6XgMpjDIuSp5lnW1VNhC&#10;iPsNyrAE9e5IlHFnU9Jr2O4YZcOro7aPCbsIbE0yweRCBlWBjLN0vGIdOWodg9EjT7i3GejDBZBe&#10;6VsaVYRn1nqSIsLJxGyPyq4A77c3UjWNTz/0xY6z4syHiTdPyzhH76lMKUPvllIFqOY8LpDxl37u&#10;ATgd0Ubu16TEakdxSWgsAZKDKYlHRA5lw7dCtniFutR+/SbuCW93C8iaBiaY07TZDoUFsu02PHBn&#10;d5uKnZuUGUs42DW2vXWCuzao7bzz9MkHuP0YEdHyNAA8PjrlgvWlg4oBL2ctPSrY9t3O317NUIj6&#10;0YO9i9OjmduL9TUKch2xIHu7W/v5dUixpxESGRRMMtn0t7f7R0R4HpH6QITzeZmnY9cleiaG3Fl2&#10;e2leUZW5WceNjXXatRM7Q6WxVA69vcEDSdLSa9rYHh0Re8mukIy/3c219x89YMlpE09d3dBUCGoO&#10;kiPk/xiyn00ZM2pYEO0Cf1/f2maLyAonxCf9MW7+8Kc//vrF10RFk0HPWOg6DyUALMJo53/ph5+p&#10;ZIkoHQNpDRuXv7GwEbGxqrmtdOjFYkMTqqQlj/BdoaVCQU0lfI42pP9TH0n12yyNv7KEiR7OyUpG&#10;1lCQUIL4PeVB0oA05rs4X3cM/j8FauHivcFHztUDViXkFqlLogp7ndTp7h2Yfo7m4P3ZRJmWAeGh&#10;NZ42tzoqr2ke18Qj2fBXoSLkm4RKFRhorNmEH1wIp9CQV6j0IJs+/dCKBcPQqowtqBqO3Mu/Fr3h&#10;AiNDd335Kz5wowZAZ6RA7UV3vv3qnmnDwSm7s2/h17MzI8O3CzdfCq+lPy2Ok/JwJ8uJm3dJeJhL&#10;P7A/+kd+7asvviBTKA1QUvs9iicFjbAzkH70cv8ACkksyvzc6VmKnKnxDEhSydcRKqOAyQAKvGHx&#10;JfZMz+Iu44olHEcoOjnOqBQV12BqvFPOw22gCMKOTL8sJfnHNe5FBrpLtE5WJDd2okiZUjzQj3wy&#10;DzSqSwSW27oiPFv9iSMZSZMjbym+HcFzL4KH7VeeMJr6GbNPELvSTUnEq+KlknM4AEkT8ezlvc3b&#10;vbImMgjDglKuAd36V1fZK8Ufjql6EZjXlles80blblD3bd9BL4RwaE1aRsH4hYnAkNdxdLVPPnsj&#10;fIYr0bSSxjAqQ42QSdwejylgLUzfKO268zqL++NHNDWPfygsfGV4SCxbcQHH2APKWoY4FD91/mk5&#10;Y3VBLYaE8QPEe/yEUp2PeSMDQY6lyRTBXwye1IKl1Qe7e7juHjx4+PTJU8qbZdNZVpCz81NQc3P5&#10;OENYgFuSa0TTd+Ju2Kvdnh2dUIHs1ctnBHnS2J0WeCSbbG9t7V8OHInF3N7Z2dzcIRKUTDICO9Ep&#10;KZ5L8ga7KPZYhH2SYkWNGIDIyBMilZSVQS5AcF9//fVPf/azl69ekSWYeaUG/SVhosh8CqMwvad7&#10;O996/4NPPvzg+uwUr2ZS8TQ8ztO6dv78htIwV2czGwwAhx8hG/Np+k7FUFpbE+2SQjBwgN/7/d95&#10;8ebl2dX5y/2XYDgVnNk5ZguKP+X7n3/E4LiadYgrpbpMATv8I3GuVtSJPgcEN86VSlZJaW6FUzrk&#10;VRy5iXTQJ9PglmgoJagqk4aWp4s4RWvJqdINn8ry12VhC/V85dkc9d7EWv6CEPJE1jXINx5TfioR&#10;8kunNPCV55l3LDOVOIPZqSCTpFd1fGWPF5RePtR06Bv5oBCS4EXyJvVmdmK5v/LYcISf6yvGw6U6&#10;eZl6pYxJIpcCfZGCRHsIlxkGLVNzqNylGt78tClQ+pzyvhZmrUc3T3GoDkwawyrfk53wr6jbPU2Z&#10;gjyXsfVoeZqqjJOVizVbkXXK12QEXOYGQg3GW3wyJ4UDLi1foUhQ+RA4KO9+jcHg9JTrH+Iwv5un&#10;4vUf/fVfOz85fvH8GfoiwW87W1vgGP380DAxLWBb+urZ84+/+QkWGmhBNBMZAriy/gXgBVNOOnK1&#10;im5Q4F3iA9cwHv6KZj2FfKa0VflmkoNryBirPMbFoMLHKDSpCN9z51GcH8L5KvNHxidppPB6wTAp&#10;ehMT35R2HMwogQaNitADJ9XYiPCTNNp1lAtGa00ivetig8t7rbM0daQi85h+ELyCC0b0DnUSEh1T&#10;d45o1ngatRbQVXLTQKcSgkTh8HiLhKzxM6+raIDegyq99I8wA2lTUnUV+CCStEbLeW3CPNBsWqcu&#10;+UcUjXYLT6ZzeqWltw840x5VeeqVSDsSr+/is/4a4e+i+1gew36IB8AVUfx3t3dYSvJ2eG+y1HHU&#10;cS82wZNTJAGwx3vNqzPfUihhW+Fd9ukljm99fXubvU6CsHh+WbbghLlxGRvgwuLW5tbDB48oDv3N&#10;jz8hCwXQwuFxtJ3iYsz28XZv8yLUd8f+bIbUOzj0zcUt5cSePHpwfPyGZkTA6eSYMcBmq0EKzruk&#10;w81h8OS96au0Qkm1GYJhDiAwMvvgq6GE2DYoOU09syb80gAGDw6rT5lNuDqTYhtGkhJQQhxSag0h&#10;fLT/+uHm5o++8/kn7783c3lOc2p4OkwnyDw7X62LqJpGd9z5i9kt1JNjWnhubfNolv/xkydvXr/m&#10;4p3tzb/5O7/1/NULvIFHp0eLq0uHp0dvjoFecibTGeJH3/+mxMDcRDuQNZUCon/cs3tQ0FZ2Erlr&#10;yVBk0HLG1jSltxEVKhumEEJBIqWZ5Ccxix+q3vbT8oyMQJ446JX1agnIC3wgB0vIsAGi+u9IywM5&#10;+XyvF1n9wefLPuRiPnzKHRyMwPGCFsN9pmlaGnC+/qosEVm9zDN8leF6svmaD1dOCEMpSqgav+ON&#10;TkQIKC18Wk+t3yUMm7kob3od+SB8MsdS/8PF6hBiHtNJCS4xpGHi67zMN/qrh1+dnWd8aWNLT2f6&#10;LoYgKMQi+W9eAQe5uYZ9oHJpJ0Cjwou+trxJFPann3wCk/zyp3+4TYh0SiXEgnROojtZTLz07o4k&#10;JJrZomBXhf1h7jI7G9iG4RYEXPcoaqV8OKseqjNl1q0c+FODGhWY692awCjuS6oAKHGp4h0lCvC/&#10;152ZRtaWZIqQG0Hn0hiXlJWqPQED0iQqoHhUhEHXIC3PevwZmcNAAr1q1R2zuP846iD8qELFPKsJ&#10;pIwKAx6ONMt/q6jjxLU27vx6EWv32JFig4UwbzeWfMCF+01zg1RUyRwnqmGsQSM2SrmNS41gDXxB&#10;4YrITAaglXLTOOlQh2O8WHZUkiZyl2uiqdTTLJginyEvrmlQ5J9+dUU8HCqhFoyKeJAI1BoS6Epr&#10;2VgeBWNdjKqFOYPdofVQggC170yEcKkmukyhguy5R82YcTIEIl54DMUzSVRfX9vc29kjFX13Zw9b&#10;IE9HTyCzjoZ8WF6xiWxvYS+k6gXjZms1P3NNnYprUvRx/dFKaG2d/Dq0TCTGJZUliBR9fUzM4HI2&#10;qdhSN7YYJRUQqJNJ4Apl4y/AzbIEUzUgae9g/pg6K7sw+onj9etX+PyAJ2Dc3d1h50pp75QkpHn9&#10;/Nz26to333/66YcfPN7eWsNZiGwCb8M40iGeHeU1CRgz82wYT2+X2WjS5ZYQR+qn4MoDSGgP9A7a&#10;f/3qpz/9w5evXxwe7785Ptw/OTg8O1lc3oyBJaVb5uZ/5YefKfdalmjVMeuvid+I7WQdIDfH2DZR&#10;SkYs0YpAsuzSFDOUZvEt/PiAg9eHe4hqwbbiOOr1atZBOyAyFkrupzXPkpmq+Gh9alHnpAamVp9B&#10;lXeYrKuigtn0I4NzLv0iz/BTE9I9Bxk3kbF41+G8/MzRSsOUtrlA+eH1fTEfejDTX+VyAzMaa9jz&#10;BPeFrWH1onhl84gpUwBWTfNhiaOhrB0/U3XBgTkkx9nPFPiOn1+lf8fcBC9FC9uevnf1ZWbp9VI2&#10;u49iWf2EG54MDCz0DLMAM5FhMKP0vdxY317boarL7s72t7/1yW//l3/9AXFu6+uUSwIKGL6ReRcQ&#10;5dz8wfEJLjI6nkCq4ptAa7kSLBp5bsY/6nbM31n0aMUficKZTlcfaRmnUXcvqvJO95qcMCm3n4m2&#10;QkkKyqNG7SE/jZpNyeTB5228SZOemCbXFu1VL+S/+bUqPTarzyyUifVMETvHKGuVsiGEQjx+aUah&#10;JFD4CRAuIIyuZnHvoYyYG7U0Pw9Hsfma1iD5nH4zEMf/Lkwm0ea+VITsyxx+39tzd9V64UQw7220&#10;jMyoogEeko+pDuID4+Gk3jXuCtrQcmtUZxV1TbD9wVl40I8AEnOBuFgXL58l4VzZCn1Z0eIlE+za&#10;eytzTC6Q57t7LrsXDJO/+NRiEYn/iyAWdn+rezT12WB/uB2PzB1VtE4S939+DOazSd7eqrgUOvTR&#10;FfYOMwmJhhAXboJrSuhjWkopoevL6jS5ir3wixev4mSImZCa28x2DpXyzcHh6WV6Y0Z/IoGB1HvU&#10;swoRWiIFd2KBi7N7MN5kmw51Uo+QASL5YvKlNwXgXVh47+Hed7/5jQ8fPtgm5gUFCe8BhahIzUsa&#10;+zIVyNLGAeflHW2MFlFnycxjL0dgD8NEsrBx21xb/fHv/+6Ll8/fHLx6c7x/cXNxfH6Cz+/s/C4Z&#10;ilUIZf4Xf/Atga6m37wMUS9akLeDysPycA+7VOvVNlflAiYj55oizRTP5AvBnnHjxYt4/RRNZb5c&#10;uX9yzH+q0Sjxe6niA2vjDGNAa0/5gbKOsvypvVtlsaRkxS1j0Ag2ZUCyBoek8POWRnHOTJVrJy72&#10;w4XE2p5gP9nnNOH5QOco3vuhv/rAPmS1nBy5TS685wzjgAeSGHlulYLL0XuvydQq4mASs+rX6WP7&#10;+b7XKXCBXC+kOzIUeVzPQtg6XxGgeVbzRM9Pib8n2+919+BlIf5J3rQ3qog0b0JdTT2qNLMd9u5l&#10;/0rNQ4s8AcZs+rH8wKZw+G8+TJjA0uKv/fIv/sZ/8Zc2VpY3N9ZPT44TJ3Y3QxNAKi5R6n//6JiA&#10;NKJD0QKnwi9TbmvtZNstoBgVa9bjd76NRVPe53xzy2qUqgRCj7EbILChnjJK/u8TEIHZn1Xf1z5E&#10;CC7LztLL3NuVLzBvHx8lSLlM33kz/V7lgcyxiU388VnEAnvMMGPvryz06C9AIvI1ImDkwi1spGur&#10;r7p2PI0g91xA+MT4FrFexTfsepyRvsaKmBnoxSc0PLVziicNZ6fbtzTjEjL9U9PdlCk10orVUwHp&#10;9dyeFEU3fKM+pFk49FKCWerj+3D71RDuJE8XDk1QTYwt/EgNcJBcnB3kWrrLFoaXujxJUnKEYXMl&#10;dN2AprFeMUruDVhLdeanroaYgBrCQ6hQvbaJoGG79mCPrPE9NlUUucULfXRC+ehD0GSBYmQri2ur&#10;1K/jFXjJ8KHMw2FTCTqZD+xMaA52yEYR+yYtoEHbN6+Pn798aVVIWjrECkWC3cU5T8TOQKIGFpiI&#10;9uu0OcwcwRwrfxfNZHEHxKf4czYqqf68sdGGMrbWjxFgM3cfPXr46YcfbS1jqL3DiYK0ACMj/GaX&#10;bsjin104n0nHdtIbLu4WEVrLdKiYm0WEYp8kXmZvd4dOLr/3u79zdn7y8s2LF/uvaJZ4OYtPB+9J&#10;RWPNgtWz8z/6zjfieRsT1xxi0Lo21HxFDrkDy0yywCEMdCHLBoZT1BqkY7gKcnn7+Mo2Mb7AEl2p&#10;G1KRrLmFJBWiRaqU4ugarN72eQcVW9KGOzRZWxn9PfyicTXYMIbRS4Tr1ZvY3aoFfxUqCnJulHT7&#10;UIyJfB5yc2fdkmxcL4AwdJPwOfwVKQdRMTGB+rSpgJsSnmxd8hD7g9BjKkWPp2/pHZvk5HgUZg6y&#10;xzAdc5N0s4zW5WUN4yDvJa4QaMC+k+nsXRxWDGB4vtdReZeLNT3folSu4Uv77X09DwlXrUP4y0+F&#10;s8waLjQwjs4DGdPwg1fUfa82Ohq6eeDy/Fr44+3ND7///b/5N34LHx2GT3hDxng7Q0Da6QWleWdw&#10;9x+enO7uPYClTzldQF3utMjUisZyxXmFOMZj1DyckdgobohXjU7OPWUbxSvEX+XlFPKlkKlgDPsf&#10;HULFHYZa8wPcyurIeQM0fHXwZ6xJBndrTOa8SMXBw71RTBC8vD0NaSb1EMJYC74y9J8XFVwObPXc&#10;9VKGLYwJuLYxaQS4hB8WF288bxtwnRFIRQIKvyLHvl0kccAqxNMzQb+JbVbEkC2IQtOLp7jnZ4Gg&#10;ki0S9mAahvcujRHfrIATy+fcUO09VDzS49V5akAL0ikh9Cz8IOj4QHO7LE2dsRq1PzkkxsNEtGAp&#10;2KjvN+CVqGXa6OjIhLvylTJleiXDHwKKuBKxSi7OLWxvbtO678njR7Ab3Mtp3Xe8f3p+RBoFL6GH&#10;AyOCU87QhW92iW5A4ChRlXR9v7o8ohzk+fkhxWawcK6v75ydXb94uX90ckDfvtXV1JTIeCiNnWbR&#10;Z5WglsUE19kCwqwHiZH4jkrNHVjPUMyI4QBS66xWG7v0+QOse1RtmLl7sr3zdG8byQeeLVWhh6V5&#10;bLYLt/SOmEOMzRMYSUnPi2sMnlhBZ7G+AlOcXikZfXFGxOsXP/vJ82fPLq/Pv/jqi2cvv8afGWdl&#10;KtBCd6l6QbXp+R9+58M4UII1icVCjljV2q+kH7JNZnAoLJtMeosI2sEh3OxJZFK6TDFAmueBmVj9&#10;NN35SQDv8PFg1YimMkHRomlgKoHkMhC/DLQH4DMHq4JK66RRn3zhHQ6ehRvZ1pQeGKHCrzmyY/aY&#10;3tK43pR8T+RqcJNoeOfe85JonVrLiYFjvm35KUQZbMVTvsBgZAG9gR4I5m1rqtTl4fMdtgDhQ4jn&#10;/pKBaTb1elfHCql0N4flIbIeL/P8lC83R+NK7+3LONNRSD6Hn2Ti2dvIEMvelaEWvySuImELY2kP&#10;6hDDLNj/4Z5ARENZ7z16eHTw5vr8lPQgxiQkCHIjkCAtou9mEYTEhMN+fNE9DtTuJMAZBY9DGuT0&#10;KIHk+E7KwwUVMQQ1n48vUoHI2zOFMXgVbU+fn+GUwi0PTIG/YS8eyhorvBj6JB0VmeSN3JK8wMr3&#10;yr+B9cQjGEUzGUrVSbYGZNrD5moK/09f4WYCZ7nCzyVrPElyluQzmgScXS1N1cgdaxMKwDLLDWSt&#10;8cCE9xFPBqqpiWvnHwDl9H248JddNEvxJ+tYNv02lfWYvb2luOvSEBbxGvP7Sm73Rcr46SESx0hT&#10;PIZ728YIEGCXTbmOWRxwkI7TITnU47ME7jmXXgUerpl6ACkq17gBwNg6DKaqVw/7fKKUyYQrkzF/&#10;2WPYXSF84OqGqBmq962RSr6w+PDBww8/+GB7a7uiEumTcEh48/UtGwwq3xL4TDrEBRW1Cf6fIbeP&#10;wma0EFggWGbm4PA5wZKEVaaqyvIqBcyPj6mNfHl6/GZjYwthSAwjxaVZWnLb2fnBSogjwebNXrCq&#10;+6QcB4e+TEA3uPsSRGnZ+tvkwTNmZPLlBZiaPQyuq8tztjt7m2s7ZH0QwYSApIERngI6HBBvys5v&#10;buFidvH8Zo527WlUBmElwjUm2vRrSkApmHTz9Vdf8nzCWr9+8dWro/2LW+JjSD5NH7ObW2rBU8dx&#10;dv5XfuFb7vC4ZbCrpJb5oKJmA1fFjoklcaPNPFxU109M5/DXXmMJNXuFhcg8z0d70rYwltQT4z0G&#10;Yq6QZQ5JTobuXSLBoPnWNY0MorjcR2sJf71FoSiragYn5/WlDtu39+eeiPe2XG+c9o3isfzCWxJg&#10;XEe/y1FNLniL2U2nNlUdBrYxjlNACUnB7vOFhlBy1nx24o5HHaWB01d6gYcj9C6V8ykbGueVNWqh&#10;1RCb8pHmIA6std0GJhe7Lq64oOOZ4FjCpCv0zonwQbs84WTDu1Lst/Ic9KDgCKiYvcyuPEmcQ+87&#10;P76mFxiLDa/A0X96uA81QFWp7H9zi82TWnnIv6WVNSoQ0paMAGbf6Gq6cnwImxutwcGiMecag4+g&#10;E5LN7HyI/JqDX7WeXdYjnW/gjBWxE1LHZwYOze6rszlXGr1shRcTKlyaARqj8ONr49vwivoubPnr&#10;yrq9ZlJdDq31JM28cc8XLTZW+EENII8aFayCfQ7gkE3hGLcs4g2pDsZl+ITR0lWAGdY90B4i7O4d&#10;7Y0VTkTUCk5OzPId6SNSNS6J4VO8HYY92rSaUhy5YPGavpKf4JgyEOGTv2O5Ozi46BofUCEnH8gE&#10;F9UdZCNS48YIhEG5IR6olQnxLVYyRDrRoZXNIr+SUuILHCvICC6RkyUzTpLVidW09n+SP8IFybS1&#10;sVVpn8vvv/f+0ydPWAF+wy14ekb1FawgN4i9SCVSVi7IL1xdnFtm28d+DX0J4UdYzMXFPj1i0QSI&#10;FCVpHvF0eIjsxPd2poEN0BMLhBM9NVouMEPSbuEmVV3KRRUdSNMulgmt6FW+lswYt8CcoLwLTZEC&#10;xotzzlRRG7LfDx+QQkGYGpVuoGuEOZu/OeJukHwYPOev5xavZpboQE+jIxIO7/Dcb20nyXEtdTEx&#10;JxCW+frly+ODA/yDXz/7iqbtlKh5c7SPDQaH6xpOSNp0rCzSRX7+j/7S58DalYs7rRqgyGIiMAq9&#10;0C4Th3N3l4ByOgeOeUhKI2VDc+dmAfxUtoghL0RmIVvkUaYuiBmirMfG1pZI30lLnOQ5vZOTpJt1&#10;mmYku2l8VQZIOY7QC5gjuDLg3CgkGtumzNrnywT7IX2jv0psklCPgbc5kSYtqbQJ9R3hNB2nb5SM&#10;HbN3OYCmdiEmS3UYbgu8kV9b3gttJ648lqo5dNMKf3/la146SfbqN/KTY3AY/B0C2KvPorzD872r&#10;8IPnnZej5dU+p1efM8g5Qr9a8slE3AvCRWUoeYhOKXWRKmLCBFhrsp1SG/7oiGeuLeM+306ZwuvL&#10;z7758cGrF2xGkjuV5OJbGBvaJtlIhOu9PjhAppEaKNcQpHl1bV6gppSeqny7THYsBWmJ+nvZVoHy&#10;HKKck+pFCfNaTXPBQRDa3begF9NWVW5zld1Xcbv9wfnAqwOxqXVkqpSM6OG2lRe5vi5x3jIqfFLT&#10;8MblZXKjBp4+Wv9ktzlZFlDRQFrIgnYCnwMdf+VKfv1bCD+ai+YYvHfKXP4vgnl+JK4CV+1hG0Ma&#10;TxyJqCICC1u3RE1TTZJe4JNb3kiDPkqjvb/yoZtm99uFHigm3gITNYZqwRam0Q4rLxDb6TnU+NxU&#10;1mjgZUo7QUpDH9OBhENwZsy8zDJMKn6wrGA4Uf5e9pbPL861jJCcNmJGCLvkgS49sgqbJxkOFGHZ&#10;WN+gWDTVrKvQGOoUBW5pmXueyM6UJwt14lbAQYgMvQYvLq8hWsJiZm8vkvh3Q3rDLQ9cW9uGag/2&#10;zw/2T7bp0Aq3L7s9EYnYUfnLaAAcws94yEKkLG14EaZE14NVrtrsLDb/yOZ4/fr14f5Bhf3HdJww&#10;ovmFtauL9x8/2mZneXe7ym4PWUNTtrgiKDoxR2cv/l3OLZxjEL2h/toMtISsTG3wJEtEvlAF7cuf&#10;/ew8ufOXP/6D3z0npX/m5ouXX2IXBfhX58cUM0ORTrr9Zx89SQ1x2uCeXZwe4xChvRSWTTgjFoAV&#10;HHSww7VVemLNXZ3z0xzTBUBsAxGwQ6OsOwoepvdf2mWBDwaGFdXCJLBxK1bFGLQcEvtZVBBKWQV2&#10;JJhCJ0rKpGFOQQ+9b2LHV57E1rM8w6mPgxUZrGbMKTkTCw9wJxyGbXc6DZ6eUdn/oGJhwPhgXWhg&#10;FnbAHhwbt37XORgiaGjeZRnKc234TskP/RxhmrVJL5t1aJRf4zuqwjectM9mjTAUWq7UYV+rHGoi&#10;kQjlUFLpQMyJI0jBPwAei/498Q7N3Hk5Fyi8pEn/SkJyDV5k8Zp+8kBXGRZKjDlGbIccPBIRVGOJ&#10;4bAsiFXtA/4Qv7wmivmQ7KWeyz+mxkWx9RcbY0CovpJ086OWvpyR6XAo3pRtOmiFhuLNW+TXMn1u&#10;cXaFMtSPSL2GtKsDfhQzZMnJf2AdwVv87Jc3lyfnV6cXm8sbO2tbu2STLsYt9+zFi8+++/0DnHu8&#10;ND1Q5k9PDrC1RGeHAZD7M7tEB80PHj2Ar+AkJ3qbzebh4dGzZ89gd/G4sBiCzlhNVnppkag2Gumh&#10;8B6dnlDGCTVyGeawuVHe/ooOq38k3vohPr+49cLjNc2nbFU66hFQjo/lFkayRLzqbDqUYoiCROV6&#10;gkVSSlRLknYHKstJ1gfvRe2CM84sbLHRMQ81SWnaVHlx6TSxzy0unF1f8u+EqRKXiTig8QX2q/k5&#10;ZhS+XxGGEQIiKnRB2wHqMabPZdxGqQMVfx7bbjYQwT6yF5PAGMYG9d1kH0R1SKIQCfgEJFzMHis1&#10;MNMSPqWaKZ1Mvx4CB5kyvGzieGu9QRwQK9Q/2p1v7Zk03svWJglYi2srGL1JKUm7xGqSF4NqDYoB&#10;Yu3jW2g3kYJpW2jfTaAHCvEvxjsGw9R5JBuTitlI4kj2vEwCciYkhOYEa+leVI2IgCaBlFQsgUMy&#10;vRTDgpQSqH4FJYfSyMBbZSNC9c6UO2GZSQ2nM+L57RWIxXqpf6imIJdgkQhkg36JPqHoCV2BWEHe&#10;gFaVKFz5zqgZ84TN9XXqQD999DhdF84uKH359MEjOtgtbZ9jq9x7+JByDk+efOP73/+V60swn+pe&#10;pFecn50eXp8dIesoAEiE2M3p2dzd4znasF/cYWCk3/nKzTl9/JZu7paIi78DH3cWVnZObmZ/+ubl&#10;77z4yU8Pv5xf3yLX4XZ55ZJN2s3taRIeSdpOhRcmgzOCtAd4/i1GyhhT5xfX6Z4AK05j3DvSfsiB&#10;qP6ViJvf//3fBwDULbs+OtmeX/zm9sPFk/P3l+cweO7Q+ilx2MS1Lc2vrJ3CVjc2j2do2kf/wfmj&#10;m9sjJBh2zDjq1nBJUib78pzWtweb69T2Onv24mfHZ0cvD16+2j+g8hvVX65P7m5PZh6vPT2+215d&#10;pd/18sb67Pwv/+DTcLQ6ossgqC0LQufPMXc1oqOOkg2DGAM7B11pZIX9Ve6sskOkqzKAr2KzPFFE&#10;VyK24pzr740kU+9aHP5ljhh2MD4net/EveRL3WZkd1K5FurRVeBK82MUNXiZ5BTmOsoPmbjDc2Dq&#10;nl7g7SqwDt55Nd+X0ff1o7oz6HeKvb6rn6meqvLYxM+VLoo/ORLl6DsvVdX1yhY8CkhlYWkU98p1&#10;P0dh6eFkvQwZpdlHCMuIrSTgIN+ZgslJvksQeeN0/L5FsDsXiZ8PYgVfvUY85KQL1wuhyiKEG2Kl&#10;7A9gwU7w8OGjJ0+ewGqqWvQSGiXcYW97C8/fxgrOfJzq0Ok8ls/UoSBJ6G4WMfj00V605ruEz0U8&#10;k9R8do4tT0bD4hROFoHABMso0hgyaEg1VPeOHkLAy5ArmXs0G4ZWbk4yt9xSuLdILY/BBM2lsA+J&#10;xbV2ZRuYw+QnWk6bJb3YEUanGMfZS+wFqleNw0UZOaJZ1jBGIHe26H3V7J64aor44Nh66RHkAuF+&#10;qSYbO2m2f82AJ1afvoVnCk8fKxACwEpjz+2pBjkkU2mN9JpI+6pfyly0JCs7PWJ0Hg87QYbjjTsz&#10;16RkNKH1CWVUM1PnGxB7HLxkU3/pQVsD0E5bdecdKpQA2sJRo/BVX0YImN2XBNUJu5rxm7Q1tjvs&#10;kAwSpPTFjKpMspyXjsLiKkFLwueCRPnOn+/tPUS53Vjb+c63v/9g9yGNHTD7U0n0/PwYnx8JfBuU&#10;e0+3k1tGcTuzFqcApgvsqDfX65RXm5+F5pkE1lSKhEJLOCRevnlzcHzMLatLVbnGsqslwaMNz9HP&#10;gUAydiBVzBpnMMwX/ZXtA5YwNjSg4+npJe2TUPiif8+RZp8W7TfIpSvUvg+ePH366CGr9v4umiQ1&#10;RbPxJPwm+yt6FaX4xjJ1h9ERCG87v5slNDkdkuYXHj56SvQpmILmETAvL1LTnjYOb968efX65dcv&#10;XoR30eovtX+zgzq7PV9dog7OzNrybYSfSAb4IisqnS45ENkchD/WKoaixLwYpifMrkmlpM7A/WMq&#10;GGs6vDnc1yYj0otDPLbtANyjEsRjkz1T1j5xbEonEl6VinrrAEPfuayiUy/Tl2FsPBa0G+OVZfVT&#10;kRaUHaWLr24J4Tj9VSj1T87Co4EQXjf2lZ5CSZovehkMSuMch43elI80iHok/aJ+1/SlXqZUfodv&#10;hhG8nbkvRXGYqOS906dFntTh+Jup9cSnkpKTSq934ONMBVFPTeEnGJWvjtbB9wfH3Nw/BsuJBTij&#10;KhTxIfJSURfTPwclXXg3Kbixx87O/sov/ugnP/69PGP2Nv3f6X55eU7EJxlCBJMcnhxvxpe9kpJ5&#10;t7f4HfmbPJnEhpTZTeNhh8VXa63BYjGKKEbiptapNb92FmwHs0mVdyPv6bReCeOATOdfTApjxYbU&#10;e6T76NgNuAlTYDaeu2oDeow+ueEV4QLREG1zE+wdjai6UbWvOrbahw7FdUMRYyTlvZ2KK1N7uioy&#10;1oaJmzXwpEJjIr/jC8yOc/zHDt2BiVd/S4yd4hsoMiWfvksUkmO4xP05zALTdK0Ow06P+fLDaf8d&#10;do3sNDAL2evYRAWYdTau40qN/RdtEiJWF7pW/t/IBMrsWQW7J82lHf+gHqVbrDwrf8pANEaQsb5l&#10;LYiuYN1U/lfqu+y0jShNgxnDdCvCBLGr1cEEse1nBcuILV9KFG4V/xQ9mPv8yvWjh+/dXc28//Tj&#10;H/3gFxERJ2k5i4MNH/fr8/MT9snbW5vMGgIJn5/bZP+fHIiTY7bsBIniMsCLwPOXkRWbG7AVejW8&#10;ePMG82aSiRYRTFEtFArYNjReVwEJLIwEpxKPmUpeaduU9ryzJK6dU1Tm4PjqjMAWyoeFNW/ibN/a&#10;SBbjzN3D7e2P33tvmySHhfkP9jbLI8OuL5UBY+Weww7LDn0xDr/ZJLYjsVM+HVvj0tLGxg6CvEB7&#10;w36O3e2z58+Ojg8w/r1585oKiChKWDthZwlpTfTixe7W8t4m3XTn53/xe5+Io+oRvEwgksLPV1YI&#10;cOvyHYTWxIXWiMWH5mtySR/CglFdBh287RjNQ6fMV+RW84q1YljLgbyljYHJYjipQ3npDrUZgQyR&#10;+fM3+DIJzEvnrCHyc2icq7OEdzGSOHgqeu2epxQx9HubjCUkjtYo3yXdMZmhb5Fnyc1bFE1o8j7K&#10;ZipCnGbzkelbfKBHX9MQblHU7+2R+NKm896lTZ+G7iQXaP4lr1Q5HTjmuC/xgdOLlWdZxzq8V0hO&#10;WWH/6luEj2LDW3iCN5Z5FlF3L6TVisbBD/KGh+vEgJiIHkD4YXqhm8mf+lN/6nd++7cIcqZ+4Qbt&#10;jSo0jvoW4DThXy9evt5YpW7FejgLfcj2cfJnzxEGhGkuXH+IN3YhCieSipeiYmXGjNzCtxDbWmGu&#10;tkeaUFN/jugz+rmMShLXB4A40cYNVjuTY04fl7L3MX1GuLX6yPlexAjFEYADqoy0jJdelCvovbUj&#10;d40ylZKnojQmQQmWKQxnCgeiu0+iOZp+HYNr51Bdylrp/NP1wYfabGYbYRMY/tb5sWzvZLs5xXZT&#10;a0Qt0YwPAiF0W1WhlRMIPX3G4QYjtIeGn2NG8iD80vQ8SW3cxb1KvMCnDEPykxp9tpV6SWEOmcgY&#10;wCxOMp6wILni3RC1C8JknCUIpcryCqZXH1/SMSfDpsnOWmJx26gwTnDA57EgQK8L2KJeyNIgqziv&#10;vYFhcIs8U2kqTa1skllKE7v5zz/7/vtPP6KxXlJsLs/ouHBycjh3d0XRazZ+DIWCRyh4K6vblKQj&#10;Qx71aqM6J6RoECZQnrK2Rncl5O0rep8fH6UofIwccW1VtAt+MCInY7YFFPBctnVpsYRyCuKlHlvM&#10;6eylyBA/fnN4Sj2X80uEdlyUmxuPHz/c291GKqOj0Vp+B8k3G3fd3hr7q0CWB0ckAX/QABVnBsk3&#10;a1WXeCcJ14bgl1cgY0BaGmBw7/WbV69ev4LGXrP1o6jL2SnKB2XjYs9O0ZnrrdWbxw829raXN1dm&#10;I/wAn/EL4c2jS2lre4szQlyWOWBh6UlMXuQDHFEtS++pktMJjgpEhpqfdPca9+9jilLzfdV/md29&#10;YLivHnvP75qhxyk/FiobFPDRENfXZBdemFHOjpE+qyIGByitBPL6qOF1MFPPi7h+9pZ3GLdE7sin&#10;x5R0Wx4MHGFkN7IJdwmy+IppeMtXJ39h/FOJK8n1ePww/Sr38fktEUskDGbbEPzETutlzbN8eJhd&#10;9TmbPlxe6YBbLDVXiu4/GsB5Gue9rB/ezELydrnDtUdR56gsTOxbOpqmDT5TM0B5mYZttxxMIPOY&#10;wBbb/9lZPDTzCweH+/+VP/EnvvzpT67OTlbjOFxgV4fmf06sN2rP3PyrN/tIxN3dXVaE7oCHR0f4&#10;78Bntk1RomtjNDZbHZQz+Q6H5o0wx3Hj6zCm02QuIGwWtHQ7Okzn9tjfYmbU7ImAys6wdIOAeim8&#10;zK2kmOByTFdK4eQw2EGIUdlQjDFrwZ9xfRUYDjh5iqNlHpmNVmpZECpKMB7VQcYmwvvS5I0Ub+0h&#10;qdw42cYTcTWjLTWl2UVfoATtQxTNgMsgLHJO8VPT0ZR8mqYKv2sTOjqemQK8LlhUGXIh3tqEZZxo&#10;veVn5RVC6V5Aakwft3HlKAQ/67ljGiVnLKfZYu9+RRz2XLbCeYjTGD0FbuwGVlmzzeywuCwsupGQ&#10;TIQVICVucVAPJ8vNLWQsOE3xQX6lpsjbtH9qDnU5llfnqGJEqYfvfucHRHUcHx6T+7b/Ju2GqJqF&#10;UXNrk+Isc9mQXF2DwqvL24SKXZ2f0QpoYw3JF280mqe1kzBmEhdGW/Yz0jfhzMSXJUs23C92TrAl&#10;QQR3F1WBJE7u8q+SUc62D19yTNNEmDG+kzPc/my+1lfWyC9CyGU3QvXpm2uGtLe5TslRVujJwwfL&#10;d9FOgCJLk2ArojRwat4h9mapw3Y5i090FgsmIpBKZiD0wgxkhUM66bn8g+Sz25u7TdP2gzc4cTC9&#10;Zp9aHXWJyNlcPH+wvb6xghpwMv9rP/rcnErZvUX9Ae4qbenLkxGT1Ci3xADXjAFKUXJqQS/ZNJqG&#10;l1WN0FZCVa+8XnLygU1spkbUNYONsZ6WZxZyDWpgE/+0n5/oV/Ey2XFHbWuf3xh7zYOlNJGPt0uE&#10;MojxLfdhqFONu+VKz3RKz327NNysoUlabqLID2Q0ixWzcOQ+rQHo8DgzHWpfNn113+gHCUPAxnAy&#10;YZ0+3zPy0+akvg58cgAenFS79KuEKtAGMI4uH5e1eXTT53RxW/jxKAfpK3hgiK0gkIUrjVtmXWFE&#10;90fxvSEUwhFNEC+jQpjxFHZ+2FUIG/jss08odfjy66+WUaHnZjBsMoHL25mzS3TbVfqpcc/27g6P&#10;ZfdAqBSWHm4nuJMwtoE1loyJlKqjMUTISAsivJPqebkWYWpV0gztMuX2JzUTBs7rWoxVyiBAICnd&#10;Kd58ox9cgmbEfB26f7VGWODieQmRKcQW33KmDh6dC8okKB4m7mPsXmKcyzAL9NgUAh3qpWkmcdYq&#10;Qx6uqUvJB228fu5rGus8o5x2AK7udF7OWl+JMJRSxDq3OG6eFMkxuLGbp6gVhX6q/lHRgFU0qvFp&#10;qRYMVPwsehsHbHyK5pwKbGNbxfWaUodjYoBxXsNhbXE4PFy8AmoyteuYytCxas8Q9u1W3rA+9pII&#10;jBgDCNRI3ekkDPCXoE1FWuNYAoLw9hHqOdE8GsjAzf0fWM58+coABv8fFsGru08++eyTj75FAzs4&#10;KbS0v//q6OgNBsi1VaKPl1ItCwvkDGFEawjIk+NDWMY2jV8XFy7Pz2gEhheNWBWE26uD/edvXh+d&#10;0tk24gWKPaY+WAV2VdLQNaIOeOLtS9/2WEtwxlY2A1Atzr+RLL15pMvG0ioNkPa2tnHpxVDJ85Cm&#10;hLQAJZaLpKa5mccPHizPYO0MI6gVAbBx8pWfkKAcXjSDCEz5UMCTGOylxzuPIK7k+7Gqs5SMPnn1&#10;5vWr1y+ev3xGbyQ2fFyVPToWVGp7IRquXu1trcMUT0725//Yr3xf1haUskhuYS0T4+0ia0wWhXkS&#10;v+yMi/0s4/CnqfwQ47ssvXgzvGUkC2mpuUaIZynV4ovS7vmyBJDnl8yaGt907Be4BmJLBFAxGuJR&#10;FX514/C0ThLnekfrkBQwjrCRzGH65IFy3t4/TVmS0+fKBkILIX7yOb5LqnYWKnQNunvSmiY+m4Fn&#10;javRzCiL6RtdiylbHLnkIOremZSMTyD0jTKLnJTJ1stkwCByzFcCjYlM4nd6UnJYFR0g71cf3hCY&#10;rpRCxalxGALgjIQJB6aH6S01i8GFU5cFD31RBc3OQlvo7nCGnZ3ds9NTEn4xqvzkD34vTHGe1rVn&#10;tA0hP4n2K2i6KF8EWxMLzhODxmfnCUKuTnhHx8eZb03cos4uroKkV5nPbpimuC2KOq8YUWutEXtp&#10;1VYrlD8ms1efh8iAkgK5Ph0AhzhhSUaAiMkt+cRJrrTIp/fmZFPBWLsycqKOYZkS3qsKGgTA6RKR&#10;vJJ8jA7Uye5ttDND+RXIGZSofqQpdck4YjyM2l+W3kEcpR8Gll6HPZL4vUrXuC01eaD/NwaKJI7T&#10;GKvGH/lMDzvRlR3aU93MuTiGyip5ET5Yw+O8Ls+8MWKv/lefG5m5QPuzw4BPNFSFfJW0ytsdf89O&#10;vyDal0F6FV2baSuS+cuCkyaAkAuTkY2A5ATR3KXiFbKLr3EDV4cWJ+5b4mQejf8YJMOWR6t40xpL&#10;Rl0CSmKCmXlXaYrcdXN38Wj38Y9+4Ze2N/aqVtk8xcxSmZqazkuomAl/AAF4b2h0ceX8+AxrJWu2&#10;uoRbF2F0DggS6rJM6OXpS8QmKQ5XuPES33o7l9JlZe1LWflAs1oREf+c2Iv0s0rPnzKuVOuJq6sd&#10;InUxda5vPtjZebidEttJE1ggg4ChwHuxyJ5i6FiZn8Pyub2xtpzg6ML5yjkmPIxnYoYmq+mCYma0&#10;LpoheJTtNpacAPHR1h6iLfx99vbw+JC+vgi/L559/Roz7+lp2jMszh2d0vWB6qkhuPWZowcPd5j5&#10;CSUPEX68CawaUoWqogTQJCK8ta1ptCfw5XygPEZY8IFNtKQuWhvCrvaazI/RtilH0F7Er7JINbXe&#10;DIGJoji4GsyrIwgx7DYmyFe4gvCfclg+M9/BhDuNcrzrtL/7graiu6OSnTkvuY+kKONuYvZdQkA5&#10;5OE4c+VEA2g52lzMZ3qvwi/McXr7xP3jxaJ+6KeIX3BN2aK3T9nEO0OSqKQrn8mhIu+TpXwfQgyW&#10;w2425HLoAH4HSk5EgvRR7iFUQp2p4O0B+3CRR4r1CaCQ+rKvdh/Z42xQhClUTY1RrRkiQYp9hY1e&#10;kYl7ds7jt7d3sH+inf/gu5//9A9+jHUFGwmCjT3hyfnFy9evSPXjHa9fvaGiPAZJUCHWrQoEYIh0&#10;mRkM+xYxKesxLGMA9WiuCOEkSzcZytMm4Fo1GSh5UFHhzbkZlwmdf9AJetMfao+2wT4mODzK2l4g&#10;zYCurFxYsFcpjcl2cNQbwmRdx1GEiG9GnA4Ce9xuZq3HJJzw6XEpI7MrTLHVTXmCAxBDPFqYYTGy&#10;3MzQR7fMYvwDgHGeVYdO3pCtVY2PFmw+XBqU+bAQcn/PS27qxAOeJxBkCDmJ1kNxn6rCgfBTnUoQ&#10;itu7Sem1Ej++OJJK06bUq3GJ6wkPyeaywo6GNRpLaWfiE/FsHfA4WcpSOpTsLiuuMEHyETkB9uhp&#10;ToQnxd+Kv4Tz1O6WDHEYJcNKc75TfNHVyntS1w2IMH13247Q5eYDblGCRngRd3kyKWQLM9/6xmc/&#10;+N6P0pO9avx8/eUXMyRT3NK6iGoP5VFD56jukCgzR28O2BARJgZ+g8GsG15zjMSr62uxedJR6eT4&#10;im0o5T5DqpTqxCmwypKkShKzrsgX+t+xteJzSleS7cD+C0Wy4mU32VfMzW2urpOGgbWT3Ie0sYs1&#10;keExcgJx9qkssLe18d7DR+sry3PkhsinyD2J2MOuiWNw9fL67uz69rz6rZOLR3IQggQH+hpJGbc3&#10;rD7m2q+//url65dkibzef/3i9YvT81OmSC4KkS/nFyewB0wZDzfnHj1+gv8BSMfsKeICzfCU0f5p&#10;VzP5l6ZF6Q0OGiN4bd79GSjiGvWrSxsBUDjL33T+Gw8ln6ywQ0mVkfJfXnF8cqwg5NHNbY1lCMUm&#10;Fj2vknr5wIC1n0hCNaJB2YyLc1Qkyzk9OJ2xfXFLSKU6G3ANo5LhqsL3doR3YVjgLQ5Jzi6V8leN&#10;gb9KDuGje9zla/rh1w7K4rOv5teC2VjxwaeMz3FgfeTJxRNbevXq+DqhOhV7zr2FkExESSO3cnh+&#10;bq6qD0kgOwuf39LIecmdfdQ48Gzj7vOxxqFzoz4JH8jFknGjnFMWCQUOz9fZzC3ZI00qy4RrFCsW&#10;M6N538fu5vvZyeFmijldb9GxaG4OV9Cv/eqv/PZv/mYMjry26sKwirTXe/7iJVUhELjwHRoB7u3u&#10;hv2cnPKCg/19u07yBJRH3qWBQb2tJ8KAk2g/kxDq2EvHWHyZtTCMtdMmADXggK52qNajapHjcnND&#10;1OpRb3BNxfayAN8biv0pEy66kG8GpK08FYuRQNgiMDyuTzwLXBAXzOERPdt4o9s+JEzMdFH/E+Kn&#10;RsJk+TWRO2PnSEP/NaswR5MB+GCBSpGB+UYkj4ZWpUvjp1PriXAvuzXRUujVikez0QwoWCTMkjRD&#10;Akb1oovBMO7hSglV5bI4Wd5o5iEfRqGbTBWpGOsoi8tmmqvZDY1RM7I1YhFDYqOhiKdpghDbK6J0&#10;aABi4Dn5zvw3I9dXOhOfCzDkDI3lKKEQUwqlcTc2wm1mZ5AlqjDalyN30zCV0ioDu7DEast7JJFg&#10;CRIagVEWTmDOsnKS1xHcjyDk7dzFbuvTT7/9nW9/l/3wBVHNFxfPX3x9lTjf4w0cbqusTua5GEvk&#10;YsyWFykHyI5reQFEOscNV3k+NxSwTgsUNnrIGnzg1HkJYS7A+JIOVA2zosQk9iSRt1SKgQsjBeP8&#10;K8wmuofRfrK7u0He/dYOFukbes8mY312fXONqwgxI/Pviz/8CYXOEIkfPn3CYpD5UAsdNoFXL68j&#10;yOVm9uz2jgyl1a2dN0cnS6sbuw8ffvnVM+QOibHoBeeXZxg5CeTm78+++uLL51+Rzo8ednh0uPtg&#10;F1kOCa6sLu3t7dycH8AZzq/v9g9P53/w7Y9cWllhduJF0uz8ZE9BVv/W8er168jtUVkTO7OK45ZC&#10;LuZ2ISKzKLR5qw8JGpVNn/M+SiLPmWqdIr45sPo6iJbkto7Xy0bxejp4z4cGRiOVexzxpvP8+J3x&#10;tJXADZCmAz5MQeFjnYuIBc7J9CXChs9bd02EkAzaAQBSkZijiZnzDrxFlw8X7D5W0AmHqYTzfMi7&#10;jlBpHd7bh2/0/PTJTc/Np4ZJ0Vu1EqPD96twQTmSjdROIFPiBepB4S8JbLzPA3M8TtBDZHAu08Ph&#10;uYJO2b8CWUbjSbtwiAAjHMasuAEkw7YV8GT+tzE3oY5vbG4mlfzy8rNPvkVuLwS2zNYLppYFmqeq&#10;9RGJTbOz1JdghKEimqEcHhIexgThcXCrlCFMfY9UKAErE99fEee9rA4ySFh+F5fYZWp6ob67pmQe&#10;O0Cs6CtjL7JwiXt9e8c2BRdvSazKeJmwEiAMeCppDKnnJ8igiVr+7lrQ+YltrpsGMkNgoIDPlYLt&#10;cqOqJGMLUmZs9z0aeV2dG5wFTN8VlJy5KxeMWRnTi/3c2NsMIQMzA3Li2RJje44ibdMOXzONuILH&#10;fFwZl0GwGL/4qQgsxr3aGXM6shTiLedcYfE1jsK8JusUVJSCMjtzrcq/MsxUxFcjv0fC7Bt5WgLK&#10;ZDIaw8cFRdTBfFmh09SHSNxfnprIi+x6ERLgGKN1S1citkqvpizf4FXlmawFo3F4rj5XIvYMheUV&#10;mD2lL+CvBv8rv/RLH3/0MUS5/+oNvwAH1EHskfCtdaI5l9JmIN3QAQUd24mhDH6SGTl7g9w6O4FE&#10;6BTAo04vTtnkpXQLNENnG3SstLRLCeqqXjYYZrI0rlcJRSabECpN/WXafZ+ef/QRvJtJbGhVF6qV&#10;zVyPDg9+93d+e//VK1ppfPD40S5d4Tc2q98kygeBZrTuW0RVoQhEok5W1l+8Pjg+v1xd32aPSXuW&#10;w8PTn/zhTxdv7jaSrz738s3LFzSef/GcStYvqOu0kJBddBtCXcEO4lm3t9bZCFOFkzwMgk+fvzya&#10;/6Xvf2uAvnxzJCq2rnKoAL3Yi3yWlVTvcBciRTF5zXHNXu/5bBkXxHs5QtNtE/ygrNUAUr+lDsOu&#10;ZAH8VzXTKJgmhqBsGewlbz6UlhqFMbu3uneQiCx7Hck8GSOmFEJcw8WuSoNCzqtEcQxCQB7HAvcE&#10;hZLXR4qPgJKymmj7+Q5VWnXizU2EtsTvBV7TH1yC6Xga5g7VJ3u7V8pHfEWPswEuVfPXJ0tvfVkv&#10;uvD0CU2E/goNO54Rd4ZuFVNu9c5C+y4fNRXnMiDtey38Sm++tyoXNoyaUCZ4j5mhmfRWjWOYKGQW&#10;GgplrXa3t57s7b16+RWu9YSP4RqZm6GfH/u8FAu9nmXnx1N4L0wKWSJCsyEq3bbwrcoqClkIOOpZ&#10;RY6g3KIcsH/gL6oQv8LOwjmw1aAWANjrgfMq4wdkzk8xrDSIXDUPeLYL18zX8y5TOPtETuRz7eDd&#10;KkUzG/InwkwbtVxZF8iuDtkkVSg/l/MQKIvz7rnZOjDhuMxre4fWKEMPKtYceA5Ti6V3VLkwU7rv&#10;zLArDl68DTWNVe6CqOO6ZzC1Z+cfQkmKEBpiRWOI6N0Tl9uEbCPcKtsh6JDrB59oB3NlOTJf9iUN&#10;zGgGtf+LpMcsrdSsLjSDgo8eDLdtGvNpRVCDe0IBORpLJaxR+BUTGGHFWnCjnW3gmbDTGD/ubpfX&#10;VzF+Yt9i6xNmRJE75FAcq3lNCC3ZayGBKI9j34MmeX5C8nEwDNaLZnhs+jmJNYvtJie/8+ln7z15&#10;nypEWAzZ1R9QQuxoH/RJqzs2e1W3OUnpMwvkAp2fXa3MXOMj5R9CgvetrS7v7u2sbqzi806EC9fz&#10;E3U1cexRRoneERXemHDEUZWPFpKaqFhbaltczbaYSRrhXVw+XkvzWJCK3vRMCJgz0RMy/QHM+dnv&#10;/M3fPjs+Rnv6+On7GIjff/KUSJxw/ljIaUq4SF9C3HsEq+wfnd6wVSXvdG6R/Sgxowihv/yX/8qn&#10;H3z09IP3kZVffPXV1y+eP3vFvxdnV1QQS2mu5ZVF/J3AGMp+/PABVoCNrTVIntJORyc3MXsCMlZX&#10;Rx0LJtayZs1GxX0RESMOBlPoII7NMhQwaxSCcoGKv0OtI/f7Yl4r+C1UOMNnUVnlxZ+s41qvuo/s&#10;54t2zooGuN85cT7ldQpH3UoWIcWwk+eX/BBd8K9qSJGEnY5sxeHxAXxVhEtj0uE9ro97GlXjnkhW&#10;etwFSjbScMsw3/LOoxwDByDrJ/SNArKvkdgkSVehGYSsgedzjW9UbEwFhlJfKPGT83UKXs+9LkfB&#10;dgix8xU9kRjuxlcLE98CLBqYwwpOBukUfKM40HPxaf1M0cBhywpdAuv1vcUQK8h93FbeixDFE769&#10;WJIxXlEMML1bYevz3/3OZz/5vd/Fv472H/sk+nhpqElgvVvAasS7kuqO++T0DC+1jqKEhmDCqfQa&#10;OaDoqh5geE6pU8EZIaxFQXRy/Fh7oo4lXCjqro18RNd3MERQS2ut8bgoPEojMNfw0naoZ63HpIvB&#10;JjHiCRMclmNUtvJwFrTWNwg2El2Qs1LvlXYwNt4OyWioZ1BTrPNet/UulmfE8JCb5Ynr6FkUng8B&#10;4e8IOURwz1HUbfJ00UXCxkOtjtEdKhwpby8nlvgJBAfMKfsE9xIomMtGyzlIZnZj4ttjCRg0EoZu&#10;IBLdAzKeKf0WjspblOUirfuEwMdyoFqqRm0sHDVpcCnfyNMMSQXBaIKORIRpcruuPMaZrXYZAmJx&#10;qSc44eDVJOZALaci+YJj0V3KFMFl2p9ZtZ3NbYQfOhHJbSzrj3/8e2x6sGuwtgFkWqAyYOKV2PLd&#10;YKpcuyXsMxGaKXN4cwmn3N7eQjOgxBruxyM88ZnFDIKBnBg8eexeRch7iz0LMRdy4EASg3gxAxSW&#10;oB3u4AMmSoUZn55HNVxaRvHDGolZklZ+qbNzfY1u+o3333+4vfP+4ycHh0eJXEMFQSdYWCFtgjYO&#10;hGe/eHNIYWt2gWT4lbGYprW06Tz59V/95Z2d7TeHh1g7Xx68efnm1eHJEVnt6SofQUGlC4iObe0Z&#10;BU8JMz042f/y2fOvvnp9jPAzyV2iChLXiobManHF1OBZ283KriKGcYCLKH0wEhZMkhi5UqHohBGL&#10;MY3c2knUZ6fIzeIPuPV2hRdWvYhw2KA0ywanHKcPlF1qVmLu8qPSCgeWCrPydY6kNLnBs+JnZyen&#10;mHJ/rpe8QTIeyDXjkwcbl4+FPPr5PkFiFmNkEwqAkjRD7aV+qXBueeaVPrCPhuQ756fvbQYazXh8&#10;iI91SGqyAkGp75DatObgRQah0avpSafj9Bwz5wd9v81QTn7c9AQ+kyRLZ+1aTDFB/j6y+PtG5I0Y&#10;PYCESQ4e4uwlAr3shW5JlysjE6HkiUH7pR/+4Pd+97d5B0yjEgpRySnkGzZ6dTN/UPnRCEWYUQwM&#10;UbcjOKGHIHPZzThT9tL7GqRKL/m72NjAFIuGr5XaDa82BNAlmC7EFD5Z65pko41T9r2th/XDubca&#10;p+XgZGg96mgO6EIc4GZ/cr2yy6j1aEwwOYGfoh0SZVC+bd3haOfsJ3sMTREOqTFTDSA7XoTH2KxY&#10;5Pl5pBWdmg/wJEY72nWGzZ+T9RX9nH5p5lWvVJ1KcM1oZbHla1AizaAKLJb3K9nm0/gBKKsrMz7O&#10;KFTQ6fFtEUUacBkjYHPvsUBghjS6PIK6pd+ymIory8QocV0+ox904mr2RNxytWy2bFAp9JOajZgQ&#10;VA0Ttli0MG7o+akRhgHEmrqavAg+IOrY8PGu9BuoDQyu688/+fbe7kNEEGoflaN/+tM/ZFUfPNz9&#10;/9L1H961LNl9JgjvPXDdu8/WK8cyVFFFylKmNb1Gs3r1v92j0Yym5UYiWSz3zHXwwAEOPDDfL77M&#10;jbwodtZ9qHPyREZG7NgudmwDe+b0MGBJqlg2BrgsAIS7pbuIB97NCQH4zlaJZUTOMfjD0Sknf3F4&#10;wf3iYYKYOeQalBC4dQc4PT/Bftty3B8ec8h+xPkz00mVdg78ZhfQPohHwQ2NbK6IZOYINJBbz549&#10;215fI+j1H/3Zz7/69NOXW9tYR0fnF3Eoxh4wu5D67DNzCLFzhjM1836PAD68GefJ5v3b3/3+v//3&#10;//FP/+k/+/rzT0nm8s333+0fH56Nz/aot3vBad8CL2Q6J6dHFLa9xdtlYgJ3Vqr6rj1bT6TJ7NLW&#10;1ieUNPph2UwiJGY7Cz548EiW7ZOy4fQsufPlcZK9dFU7g2LNhfpFnENUNqs6nbRT6hxTy09BTGm7&#10;x6JOFe7Mqs0oYkvpB+4neTySaMscH8Wz33OESk3GExfTR+FkD9KwwqDo2Z8clTzaaRbp8pMEL9fr&#10;xxycLqIVgMJNLq8U6bhSe0ow2oM/1ZD87E8OwzZPAOtQHUARnp00WHVjLjFjD3y1f66h8MODOGTc&#10;LHttv9lpHAmH0v7dflINSXa9Zj2iQ6emvu8a1bo4ckGnYHCmIg9fHa0rWGJVLtbD5DEvgcXAnbJm&#10;cOEZhZEzsBh5SCiMVY1bOKktsh4//fHX777/hvh3TOGLS7iYEx6HVCOyFhFIUPAFMMKzCW7CGvNT&#10;dsbNjBnGhOmyBc/w16EKvQj+fi38zGiHGEXLLK7RZvozJ7FnQJoc0L2T0ePEW061kuWFDOKP8tXG&#10;hWAZSa+YCl5dEAP8/tSqQCoCUyWg7Tc682gQvlkCs2eNrThXLKiI/3Y/KcUHV73d3mqNylgt/tdL&#10;lXNchediclEB3xQzRdG+TSwa0rW4KrvIEDFm6QPZTDkd/vcPJAl441Hx19As3PLUu0wRRSZkySnw&#10;41sy2ubHIs3YZzvqzRWh2Na94wltx9m0q0azzVKltcmlB3WCP7obmLVubnZ01arOOiT2N21XGsTo&#10;IrKmeLegUKXAFCH5yCtQ0dyg8xPyj5xEtMRu7wh/8IMf/MXPfkWHPIVvKVlvCDmkYjt2utBB8i3o&#10;aEqxdDgSBPiwNY2PUqJwchw+ObG0TDLP6bPxCLMGR2jv9w8o14fkQ9GLUzNlD1qUS8er2X5r5muZ&#10;BFzWFuCxTOKInR1kzWZyp91PjM8vYs+kaF93hs6+7YT1wx43+zD1j372Z6+fvVicmd3/8OGO7QMq&#10;KtGWMOrJWbZ9BFokJVN2YGQsXSU9xeoqVSbuT05Gf/3X/2ry/vJ3f/z9+933Nw+pr3RwcoTlJg64&#10;U7gCJWyRw0ROPtdWFtdWl7Y2Nr7f/X73/d7lGFDMdXF+j8TAkWzDaRajKHnotMJRrQcGzNOtbtay&#10;T/AoG6qL+4W+xWpLBihBxXJfGgk0sENIA/bZkXR/3lMbhZwxNPbXWzXjIhEtPvrDI1+OfatzP+l0&#10;vcY6c3k/WD7YlAypjs9D9u1nqb2IvOhZuHlVz7KMnkd3kFB8Onj7cQx+HX72jd6sX+urj8iX6xqO&#10;WcltgwK4LTvybgvmGKD0GvmQ65WYL/7r8ukwHh7aczT7cTrFv4qAh6sfbtKHwQifJ4ASkRpdP4YD&#10;usOzcQiiN7JpJx+fncC9OVKAsXEHhw4M/a+ePbs4oxzZCFlESRlGxj+4Eufz13exAANcWuIAwge2&#10;aCwiWwimEK9mdHD8zhIlGK9uXifHdzWdjvggMIVqrWZyYPYLVPgMoxx6QWci/falOhQUdckQfUXB&#10;iq+MjK++rjHdTksoA1094jCSmXGQpsCM2zwbM2DbUEW6JK1wfxjcTnTUhLr8bQbJsdyAMcpCvGPi&#10;dZ48jQmYd9FrocU610uKk+icGlAUN/hMswi2vsxh4UxNWTJPVy2awh780HGehtXx1WrRe5FAntq2&#10;CyEUydeWr4u5dGfcG7SjHLdzl8Lq1l3uMKpsrJut2/EkhCMaSSCTyUplxHkrdONWk7MxAzE7Awnx&#10;o5cJJeKrWkYOjFvGMLuNYbw5qXo2wwdOy4rk6dZtHy3VCw0QogF9vnz58le/+tWLredE79AlW9uT&#10;o2PPE0Fq3FhyeJeRx4OFLYOlP3dmJ8w/iurIocDaxhpj4kDu8JiAuaPj0Zmphjhmw5oJ5OhO6s70&#10;egsZA2XyYBbq48o6Wz5KvcdnOBKxeRdjQmCzaPxozNUNdPxldM+2tp5trK/MzRPaiRPyzHxzKyUz&#10;DFldUr12anx9h5/n6OxqfXMHXxVcUDc3tz///Euy2K+urJ+N9r/7/vtYkh/u3+2+ZxdIiMfl1QVw&#10;TYmk6XtkNTsU3FmRfODrb7/9zeER1V2wB81P//Nf/zyw6dMXgR+92aTz9oxYaieZamegp7Zm4J6C&#10;TIRDNW+XOpPocbrOLUTxTigWa6glZJHMsaTpw7i91r47IhKZ+Knxjk6eldBCBWIAtNHJnrkg/KLC&#10;gxy9a0yTlN15ElBSbwprGySRcvepDJBuvUo8qBQbpZDzoe5E6vHMUmR9cuZHD6UqCgRZAH8Vfp6x&#10;FbvsOulPPuQjsjYve/AagrrRYXeFI0jtA+9wfnMKciJf5ByLmTaM7G7W3OstdtiZlSre6GPh52gB&#10;eGkSPu5oJdqw7HbZoVzPOdq4Y8HNIsFNhV+xAFsJtNhwHo0QbXhXFxwjjS+v4OQwSNJJoNNuUr+F&#10;KpxnJ1h4OP2V77L1O+OE7y6l7NBJUVcTNdX8cs3HSJu4QjTneJ1BQAtQUw4oj3Z9acmzDl7gF3/n&#10;bBxGpu3RCbrWTQZ1V8RS77Jqs352+eBC1PTFIr/mfp8Ria9Z01ZEIi8aBBVwX5wPQHsKciEgJ/dS&#10;wYN2/BwEe0jCAZ1X2b3Yc62s+Fwub64m8LEfoObSK8/EOu6rraqHDTVOmhQSihU+NRT2wk2k7ZCw&#10;7d7spz97a5pHbeO69Gcxe/JGj2aycGaUbsK7ujUXjFc8IXlX70YXYPaHHWC+PvDdSNqeLeYGcV5X&#10;gBa5JHuRi/EvRNesx+wFz64uXVAlGZ63CbeYSTwoaGH1JdHCmao8CU/pQqxLAYcGYcyM6G2M7Yc/&#10;/OGvf/1rxMXu7h7GUbI3vHnzBtMqcfYbm2upn3GvhZy9PpIPWxd0er/6YBIJJFLOcUjAovB79+Hd&#10;CJPIFSGPyMxJhB8+nABOsjU5Q61jkD7HlYnOD7RbtENzPJtKkeoLCjqxP+ZAC1nOOTqd3WxwsjhD&#10;Eq7ZH3zxOUU00LxYpOW5RcwsHGsy6VY6C3ebSUIIx3jLIggnJk9OCNhY2draRsiurW4wd6Ib9vb3&#10;8cphc/jb3/+OmvIkVyOIAgsvO1rw5XB/j1IVHGpub6we7h9MzCXV/MrKJmlEp//6n/48YfaIZraI&#10;nBRcE37EYSzEiesq68n5YjbLLASLzCqkluDtHVXSeBnozOaUzTx/cb9tLjqYmjBEUHgQ01MWB7eB&#10;7KqJ2LgngPT8bHSGLSBQwMyNUGNvm/Um4J8E4qtEhRItYn6JBmFWiAyEl7geAdMkpZ0gEAq3pWiZ&#10;gf/9LYgDXcbpLrkTQaU5mDdF23A0QAVl189jfCb/G7yKDD4M0pApsIe/Hh2DOiCFUp8Poq8I545n&#10;wG07OhT5pJ/iv8GBPmOFT8npmleLG4I81H6KzUFdkk5kZ6FkTQd9NKR35IYyVnnQUBz6E4ioYJPF&#10;yBn5rFBvHvt8CEVFD8vpu7F3vC6OtUqsMDKOJTwWb+pqM79nAXO22phE3ASaQbn9jZea3m9mfG5n&#10;LanIyiDiCJAMGGbd6yylccLrdQvuSeQMxggHr459D4zATsp5pUfwF1euFuIF0oEaZO3jAAW1+ILq&#10;ZYSvNmFJfPbayhIFXN5/ePsXv/717u4+0amb61s53D8fLU7cL9xdHdyDuov4RpNFkKEzX8pLwzLo&#10;nFyHC/OLqdLZrk6JIa8gOlMqs7j7IalCSmYzaBwgud+gkoNr3VtwsgL+cMac4rTVYbLBmbZFo09M&#10;KfCCxidzB9rMIwCzbRyyjgYFk3EY5kJw9+w0EIeESJ9PVMpCNOQ7EimxE0GpIXlGypRGwWlSpPfB&#10;oXM6IWx59i7pOvkHaiYlV6vpyP4BEg3tpuQ9pzt4vZ7zF9pnYCqAOfbERsWvOD6Mx7iKmvHFMoH5&#10;4C4KbtmyKLLjkvBpT7JhTqGOj8m1f4rpDDhwwoYvB1wipsiWFiTnF7gxtEyMACQblibxGvYEpv4l&#10;zWOiBeIxmzJ7cUhCnPG6aHLtftg8xQwmoWT88luZT2DDbuD6ZEQANBsvjrhmMBBHWiVFFz667cQO&#10;Ck00Pqmz2nGhJv+23VVmw9NjUiN/0ML8EhUJwFimnJSWbC9YHOMV4j3EMxAXmwZ+cg8KVrAoMCK2&#10;1UTVbLa6AbAANFkmP6YOc3aOiKOwuFbGB9mZcljzFzNJ6nWLJxfJzIjXZFc0hcvKJHuqhxskHB2e&#10;Hh+/3Hn+b//lv1om0fPh87XlzbPzw/f7v7m6fze1eDK/moKrRIoe7sNPNxand65Or6ZuL9YWruan&#10;Trapjn7P8Rgx4A+Lq/PA4vDsbP/84nfv3h9c3p7ePpxNzJyTJuZh8gwGngNQAu8CMHxSgBLuQzCk&#10;ZBSYYneIUwvRDAgtlgksQkxcLe6eLD6Qaxtn05X7KcoS5Yzz9vJ8cfLuB9trP3q2uTZxt42XWltU&#10;VNk1UuJgaYdkqEM0MXPxMHN6Mzm6xYi5TDeL6xvLG+vEKFKUhbpGVOH97bv/NLsydXl/9f2Hd/t4&#10;y4zPOXccX5yg9B4ev7m4PDgbH65Twm9xjtgnKri+Ha1c3i4cnFzsnxxO/+Inn2nDiRW99yNKGrR+&#10;91BsVC7M4si8ZNNuX6A1NQLZmfzLCzrgfk7gW1Qvv2KTTHRRn/wpJtYmkBQzuibL/ny17w0R9i+N&#10;DtUu7nBUEWtGQ0/YSt5ylygTImCgDrIV05jjHKiQfWUqSDWdReHxqA73Nqt6qdzWZgoGdzzeKSll&#10;+2LNGUV/JOCwS3RFqey/+rhgFIbDX0tqVrPqpETgUE4ILuGpWu0q8FeI+bhtSq4UkJ9IGtsozl1K&#10;p98Jnn5dGl/K9WSavkjYliRzdj6iHu1ncayWVaEu2BV1T7RLO7QrHpQlqX4O7nS+IbF7xIOBsM47&#10;YoJ++uMfceaB09daPH9nyc+G/QJu9v4yA+DUhLdaMBlG3OFuRHu3BRQstPQDuKraJGZ6iRu1mtwJ&#10;gsUFpPMZ0UTPFUfKXpuBnjrINPQoTZ9Z5X5bCT7EQtvqmuqVX3NPkkRgaJRIq2CZlE4YZi4vY/1r&#10;QYqOPMiGsGmZPAWjVC/91oqIRbrzcDN2uT40qPqpVa71ch2jTqWk9GOWtVBHw0CsRClo3E7W25Y+&#10;6alC741mzW+iKU+MFT0KzRxwxtxi9bzfdszdBXEWKjqYIQnTWLMNJ2ZhNS0Go1xg5DU+EnXg4ysi&#10;0CPtPsVreF1TiWA48jctxtnit4PwIINDyJhCfnGMaViNL37YYJsF4GrEGXXKQIWoqAJHZ3gsBKhM&#10;YDLFhTizWsMkmJ0LD8U5s5WDAuA89fVXX//4Rz9aXl6dulm5ubs8Pd8/Pdu9e7hcWEIxWySk72J8&#10;fzO+T60hTMEUc5/EdBGFgV2eUJ1f5EBtncZk76R6H7oPrJ6US6PxBb6UI5QGBC4VEsy5AxUAkjjd&#10;YvTu9sqpKnQfbSNBDKg8LcnXZqv6i2jBAZvTxKSCm7gj+I5k1i+2NjbRARqNxHgdHAbVgm4ctN5O&#10;4OQ5dXmLTKVkxB0HGYwSIOCz2TbSROjfHh8f3tyfkOBhl4Qu+0dkbkiWtRyvkplBW+wlLp7seXa2&#10;t+N3dn//zS4erIm8ZPmmf/3Lr7O08V7ovMJiAm0lgbJagxDmIMg0wulReBRqupBuHeR9nZpMConm&#10;pSliyRqKpbrT4hF3WnyI226z2wzZvZSm6ipB2qGMb3WFHX3jBTHPRh+HnIlZ5msIH+UfnTTDS2xy&#10;PP16ISqTEj8dczFrcd37dbbX0V6flix4P7Cc+GzjjMUMP6LecIT+siu/OQxpe9ihPP0JHASFL/JB&#10;eTHNXC8NuWokBSUnUrMTgN7xWafvHT8MJZ8qhW3qqh5kNA61GFb1WeOvAVSRBHuww/pg+2Gfok3B&#10;tFoWdxOpXMrGPTFj8jfGAHTk1PCjNvrVxetXr3a2N48Odtk+YWG4vrnESMCByYewr1wUc0c3hD9C&#10;JFCvw2qGqI/MlY5EjOVDLVmhkB9c2SDPMESyF5BsHVjfbu16yIvGJvigB31N3XVhlpVSojo0ApGT&#10;ZkeYLPwpRpjxtkRcPKJrVvqPJaqTBA5b4VfrLj1KfYVOPO3raDYUftK1LRnAkF5qSImu+tgr0ohD&#10;2gepmtKggTT+FYzWTVVjRi6lZo+i9IKnU06IWDNaqI8mlN3ETD1WF2WJIYWTinCng6yK7tITUeDW&#10;zCtBvI+JtKiSV8Q/sw9CTTaTduVgOQlgW+4n8UFa8BDdDtuZrlh9O0EQwqIpFKRWblplMNjbh7pK&#10;v1lTStqxfV5amF3EwDaZAq9Zg9AcPxONCrPeWF//1T/61csXr0II18tn4+P9ozfnF4czc2QpmwcJ&#10;AO011dDvp8hrnTTQt5eTE4SrptDBwm0sRkq+9c1tpBQy5O2HD9+8fU/1Wmo5pKzf6hrSlxkhDzhb&#10;4tg4HlGohtn2ZRkBMm7G6C8nJ2SPOI9FkASlLS/SKkjUQA/yxWiTOu530w83L7bXX+0g/Cjpx7Sw&#10;tDfhl6P9ROMS5MD+EssDB35jwiTuMO+DOQv40eDxA8UCasynb958f3558Pbdu3dvd8/G+MQE1RgX&#10;Ep6jZCzEuL69evUCJfj5zrNgzuX1CechPc5P/9O//DnDi7ctJk4iU7qjPcxlCcjozGLZ0LPVjQEi&#10;ZoTBfsIVzfr1xvRiqfIFcgM2thqijRt0CxCMExTnwM3fF+UcAwINeDlyG3EVpPnYuZEONKPzk7tM&#10;OR0XRzUt11q8EkzGQSUqbsKwg0A6H8cfGqfZWdLLhVzaUa+6VR37yWHtvAiGD4rY4jW1HZH3VePi&#10;4JWeqiAjf5dRylD+wQdtZksuXtSTcyel/CpXVUpVty6Bl6+QgXqnBM9QgA1v9vTeuWnYs+9yEwDE&#10;NEv+qcSy2fAt9iagakh2GCbYmZQexZ6CfDgeWz6RzbKh4SUYnywBbKcxblAlo8JNJRGerPX97ddf&#10;ff7mu2+x7qM8msyC+N+9C6q0YIib3t/fX00CKLJbTR2fnAQ34oKfhIzidqGfY3BGLkSYXX8591po&#10;rO6MEJpJUHbvRZJSZzpYNUlW/dCAMzkwgN5jaW1ONzFs3N9hZswWLQH0AzcuJFzc17tVjo2uiUk4&#10;UacMJQy3pVLqQ3QSBdnbKsSWQt3Cf9edp4Jg/akqg3y82ZDZXaOsxIWgPWXgguoDTPazAq/VdGrB&#10;9c1VKkCwEJU17gcL6gGEl9QnvbM1G1KQ3ihZhb4IUZD88Ug4udlcmabKZMLxKDGBRtt9F053y/qx&#10;cllEFGi0HkQGVZPQhRaObIaiZDekz5FBtvsqlyBIzoKaEWVyAgQTbqwa53yiAe3JLpTp9dEXsgtu&#10;LM6vzHBkhRM+FmWYNCUbWsk2RoL45EibAMIXz1/96s//AtBiBZ6+Wzo4+rB3+P317RlWQbgryEgh&#10;L6rjzc3g7T/bjlsuqTCLbMIUMs+xVGx+nDitUsEPafdmd/fbtx+SpiU1Y+/ZdaUGPJUduMWedQK7&#10;uxXkIfx2hIE0ax8oitKE3zj5rqeTRRY1ZQlvWHx65ignS5ayMP7ZqYfluZnn62vPST+xOB/toe2O&#10;WY2cy4R5cXA2R1azi5sHzB2Xicyc3Nx5tri0jDMNb70Yn6PUcVT34e27b9795s0bqheNompySNEI&#10;nxOe27sLVgBrJ+Ef0DU61Qn1/Y5PJhe3WiI8oLUw/Y9+/pU0kBXsM6jmeLbfzMWBaWBmQc4UIysu&#10;6VKFVHpDisQQiSXK9vp7Me4ooc13RleCGkPtzOywWB7YI9/XQOqQwt3m53HBZYjSVTsqyO4C3QoW&#10;cHR8jFZF0eDl1WXawAgQ/hpgO17c70fNIl/MtAjPPVDRuYTEs5op5H1D4mT9pNLaCgsuGpeQcN/g&#10;47SsdwnAIdP3QYdaA66XymF5SlW9eGjBzQ/DPofSSF4T+hysby2l8C/mWGdydbNWX65RIxx+reUr&#10;JtKFX/Wy0AnKN5348Ko7jlCh4ruy6WnoShs5o8vXfNBumxsCR4mXRLjk1IbES2cnv/jZz3Z334/H&#10;p1vrG8j0VuRh/O4sEg7OfLB/CFFAXXBH0j+AKhhHMMehMJpuGLUyVhlOr/t8K2K4g3cWDExkcJyO&#10;OSpzfxAb/oarmWva9vyiR8KMeZYdfDuryytaIcCkaIrK2E6U2gYiLvVNDZCmSFfjOqZ2WtxZ2q6O&#10;E8GmtTAL2lYwdWbR4gCHUbYOQNkjtvO5NiUp29v7tQrnQgxlXqG3i0W+YU1HfLY3DYk6xPEmVy1w&#10;a4/DD4WS6FSkJGL7t4AZ2dOXv+iQvE++o8ArzPcRIYaoUdy6cGG0nFySrMSkCg3hLPdA+3j991dH&#10;Gr1PEy427vYieCyf2pR73U7pJ6eDvR2ePsKLklm65ZA2mmsC343kV6CTpGO9umR5zYzKkmjtjETu&#10;T3mi3K+uc1I1szjLmSGaSCukEAbH4HOISCT7xNSXn33+kx//BPsAaurkzezh8Yfj072pmbsVKihQ&#10;qZRN6hj7AIlbcftiw0QZLzITgaLUVb+lZF+EwdIyG8yL2zs8PN9+ODg8Pn3zfpccYyQVY8HYaePk&#10;gVzBanozPpN1e1rcPDGibkW3Yas1O832aUT6JDPa3D9sLy8hU7HFoRMwb9oj+Yh831pdekYRB/qB&#10;QHTeBU4Uf47NPL4t1w9TZB68QGpDkNOzG5tb5ItDb4q1FaKmdvzZ2d7+h6Oz3RNcUq9wUiHDdYqx&#10;jC9GbPhOzw6J997cpCrtLN4kR5QlHJ0d7h8/zMdSKG1O/+wnn7GEuoJFqPRkw9JyPM5pvDImyVza&#10;DoAjz6JzGZYyTKqQ/xZJ86GlC++O6JSCNuMpcUtlSt7NTZaqFFLxXsXQxrIbGXT3dRFp/8DQk/IH&#10;15XsKckSm1GhkqTCIibgFnMjI4CL2Kc9+EHhITcZkhD3lbW1Iyyiqh2hTzlxmW+Nn6/S0VBaF1OQ&#10;WQw1XPuRaKtPex6OSjL2VKYkZdbyT84OXaChkK6J10/FcQqk9fbw53apt5YYdl1KShWTGg7eaCSH&#10;5yvka+EIA6bmZ64SGHZeQHDuwzu2B/6OTfwp9GvboLvmZoJbJvhLFaNLynViO/nzP/85lW7Z821t&#10;rbXTh2wO352GVWM+ogwmZxbPnj2HXbGbSuR7Dtmyzvaf8KhW4YG3O52gd++aVBqG9MKYRSpPgwSp&#10;7M8H41rRTy1Goh5QwCtRgDoEUnKGDV8LaINXuqXLYFqio24Jkn+jlV5ql8KPr3CBSBQ8JrLnilIY&#10;t2rOvHu36gK460uHLjcjYbK6egZJSPLZroy5P5F1+q5sqbYdtbJXaGd7AiewarahLH1Lfla9ufNT&#10;Wgicwh9pRJh4FQJwmOTb7bOTnMkJ3PGE3B+YpmiArZN9TcL26Sdrk80f741M6soZtRMEHYVa+bZC&#10;2rCIfnOsJ7yIJ7fkA5iW3WS2kC3Ub+C0rAdQjpDb4Su2a55F99Z5yq6aXhKbFp1QSFmVmpEk53br&#10;H9NffGn4mL0yO3uCthh73BrwxuKAl5QuP/zBj54/e9kOFR9uxjfHpwdXV6dsbJaX2W894MLIdvH2&#10;iv3WChNA9ycFIHWW8H9Ghs7f8V4C59YIKj8ejd7t7lPueXFlDfFzfn13eHSMORFLOTweppoBT97h&#10;sbG8lOqbdNZCGbu8CusbRLVvA30MJ+gWSwtLG5sbSzgwxU8qOZVGlIO/uaGyw+riHJJviyIOHB0S&#10;R5tjUnQFnGiQ/XFlIaEM/p2XN5TJnWALyPyhFrJqZmmIWcRF4/YayUcsx8wKoUck2o7lOPUcDlOw&#10;HjCPRsd4VZLJGqGKWvju3e7lGMPs5dTiWoc5rOOvfvF1J8w0SOLOi+8XdVWmpkDidn74qH+FGHof&#10;bck7JNpXwpTCJekiTpBjiMG2kW6NbbClXfFTdtsDIcRnN1IKm5IESr5IpuZ3wCEfZmtaoFcBn5XV&#10;FZTetrUlzRU2bmJIEiuKR09qT7ZNmOxSxqToLVlYEoU7DtJ4DI/lzaBvJ06kJAS9Fdl7cD0USLVB&#10;sX+nJnAES8c+es5ScCvu74Dpk65UpRXMQkOdQCipIvCgEKvZlYrt/eFiFRMU/tWghjEcqn3ySLWs&#10;RRcmMr4nS5+ffOsASYqXCU/xYQiQ4WBKxnjTlxYf50Hg0c53m505zmjxNgjFj8d//oufpZj7+Qja&#10;RSDAOYHZ2e00IANV8I1CY3318gXaE7soUlWEH4YFta1eUlzm0CebtHa5X+Gn4tGihFJBUZHQnZZL&#10;1tF2/u5sPpr/vYM3EM25CIF2eh0Jl8m2RLVu48Jpmg6aI4M6ibx+NKvkuIPGxrmbIgSv1+ZWmhQz&#10;qpXXna9/sXjXXbxSAomoGTBcONmJuzQUBW0a1JZXYV+4gaxQxRED6UdXFBG10rLQlZU+8VXz8VIj&#10;8tLmjz3EASHDnXhPtMv9h7tIPnjqabMhVbIjo0P+Zr/QfG7TM/EnbcK1zxaZdQ7KEnQVYMKLIhct&#10;5DKAklwwMGyGMbi3qofEltVvZ73tlCc4z7O8ODQ7lc1lEqm3fMKZI2WAmgMwxirkn1TcLFjZSh40&#10;P6DkLkBKBFoAM+oEooXaeDMTM68/+ezrr37IKVnize8nT4+OTs+OKLQ+T/ZlorzZ6JHGL+Vfp5YX&#10;l5FT1xej5QXcL0F7Yu9u12aXiNLZ3NqBse8dHL3fO2Sj9tUPf/y//N/+PTW/Dk5I8pJNU7OARDK8&#10;eJaafGAEVkduRpZbrenmuqWJoJom+9N7TJSb65vrq2vslkHWKKGtdjwnfCsLs2tzUy821zeW5mcb&#10;urBpi5PLFKdUMwTJ44F7Qem+GF0fSD8RDQ5z2t0EAQWthgRHXQtno1OS11xejCcWqFA9ZoDNQBNe&#10;jeM3WwNobn1jdWMDw+oiMg9zLBktODu9m05Ujxg+/Y9/9ROh3Jzbk9yHr6AB+knL9AQFxpqa4knt&#10;Hz/L0+W/0YgbcpRZTC5crHN8cU6/sclEUMUs479YIJF8iGX00iaiUgWjGfaHLJuBqiJl09lbVv0A&#10;smXH2VztpTTEEinp0JNx9WxOV13d6sg8Uj662WsWKaUpQ7UMmCxVzkXPxQVCbL19Usrnr/MlILp2&#10;hD6oeOY/GgyVZRkWd3wpjYv1R5Pqg4KHwo9+imMO7/MWzzAEPl3JBWgTB8LmVctP4Xp90hyBWcJP&#10;vlAL5H2JUCUGGBZjdZzFd6orOxQOvq7kUIGogFm9dYKwk30dtJUfQ05XLM/2pfG4KL5LVkVLH3cw&#10;ToQFZQogF9KEm+g/7OrQdw4P9hF+uLrgHZ6QmIU5yBFudzezhC4doXg2PjjY/+T1a46e8U6jJCas&#10;MEyqJZ+M8z2KXzzlOvMUa1fZnPs5dZsPISPqsjz5zG4jB/ktuhQ/vQrBbKleRKqsBdC2mmbL+u+e&#10;IwbYi4vIg7Z1iLDpCSH42dSJWFCbETW43XowDi937vpQ/eTgntc7UQC6ao62zPjcVB2RqBF+XiKk&#10;XIMLTif3H5JMlqcZhvQN4ac4p7RIQVdK5xffq4KT+JCBo5zUx2sNJfJyPH5uXKrTkNrdduyUmKtH&#10;64izkwZZaRoAQExxMOm8q/mKtIJ/OS4NcbatmIjKg7TRk1PcayI7Ee5wMM2nDfs7LQ5YR0AyZuro&#10;AvC2iG0fOAVnSxRmlj5KDM2s+ANk4u4eXOq8ilgyEBWQ5oiu1YLn7amvdX4Og7hHRrX9HiOn/9QT&#10;nsaUt7K5usnsv/rsi89ef4aBI7t0vGr3343PTxEcxIOxubvEyePiiiBnUHp1ceUGn+HxOeESbL/w&#10;UMEctjHPrngZZxdG+eYDyU8O1jZ3vv7JT198+umnn3/x05//4qsvv0ZpQ+vn9DgbzY0VHGaZ4mgE&#10;JR2iMWJaQS4y+GbsCfdfovLC+gYRUlgqWGFG3jQ2UqoQerSwxesWZp+vL63idQsmRIOn40WACPSn&#10;5hY5d8TD8+Z+kn+4utxRoIF4tplZIvuSavQGz9iFo6M9hB8s+ejylKB1ith2osqg/qmb9Y2VFy93&#10;8I7Z3NjY3z8CQa6u71fXNk/G8UJta34z/Y9+ydwik0Ai/oVashPFi/SY2kjM2SOKoGlj4ktLyxKq&#10;iGKuOf5qvpOZDrEW27g6siJBZiqDq70Rd0pgRFHqz7HESN4C8tmJL+WDR3SRuGQAap+5TJmWkokt&#10;qNZxGq7LR5AmMv8mYqO2eg67csUqz8Kh2paUz3IK2hRHMFRjNBrJOORxtYWtnc1QJDBgCUw23YmB&#10;fn8grdqVoHCOArOAUKJICWczO3TMRfMK7PDBxqBrUgqqjnoHnRcrrIWzT/mgSzBkQ0JbsLigMmVX&#10;1nEOF9rG9qmHgndKgDEjE9UrRR75Y28hB8G0k4f195dLU41rVFnldjFxgojZKfDwZ59/Cu/7f/z7&#10;f//bv/8N1j9CIMBkbGi3k7Ok2cWChEXg+OgQEnr96aepB314xJR29/YYKV0dH49ANsYJPvMitTFe&#10;XThcSCKKMgueSvsWOcflV10DIhSRDUZJN5uYFzeTWUZ235bes7cAn71Lv8RW7RJQa0vLKMdlPGdr&#10;43oFhRqggicxySVwO6pSnyRFMcaKSL/8JLJp/y8a5E21WC60dMFTtlTMR69vgf8X56FB1FUYd6O7&#10;SIniAHHJ6Xf2sGVSZDBVBUyJ2AiJFkvue0W8QiHkammWwc/+p6gXvTFjiEVka+ZFiJEc3CKGm66c&#10;2TXJl40gwZ2tjiniRyFXIxSHBVRIoK1XdzXZzYtazHHQ2t/4K0KyneJ+4geNZEWDaeHtMPMvvviC&#10;wA+Agy8C2xVP+F68fMHAgleNlhJI2vTRUTAt9QYoK4v9gpOos5PTHPXdP6wjslY2vvryB+sUsLzE&#10;zjyDmf/48A2HXmQpm5gmY9/a8fEpjs+YF15svzjDGjkeryBypu5vLigriMFzYQ3PY5wjSZi5svq7&#10;P37D5mfn1Sc//cUvMVOgOODthMDHCxpljHF+/tln2ztRetpyJFwWAQ18CF989myHVILcZ8vEUmCs&#10;j9VhEsdLvHJWY5afmt4g5Ixa6jOTX5B7e3uTQkewlagLsQvPsQYIuQ/opiurJ2SfuJ8cw6tvH7Z2&#10;nlECGBkA++BIq5mub95/eD86PVpZW/5u7z2aQsIwsr2KOG3h/BzknwH+ly+ev9/9QA357757BziP&#10;T855XsUCypr+J3/1C9EX5GB5PE6ALNlCidkov8i3KDWN2zLrwq3CBNmNSDPEVJAAaVJMqkSIXKwY&#10;qEQlQ7EfqUUuZ5++VArhQVvmPgUomkLHZBBI+Du12Of5ZoiOyhwm1eo3O+cowsVQWs/Sufsn6ZAX&#10;DZG+uKoQkLWJ4o5NPu5ND96LDuV60k9NJAaSgbPMsKuClfNl+qUXK+qGQK4XSYdD/mtLny0ZY+dO&#10;rXacjqpWsIPqICWVDWpdetHTrcuTr70w+qgahgPzb3NpzmVL+YuDrLnXT7YUFI6h0Kx6sJO6bKyM&#10;z1+OC5IWAV/xRU77/vqv/xrhB56trayEuczOcq6OCYUuwCJSRaBiQuqwH+RiqrqT6qy5pGNU4UWE&#10;OZMbvnQOUHFY26vm3lNKBgV8nGOG3iIIO4D3nFT2XbNjybJvGKBZ6s+0XaP9R04kL1Zv/SNIGnpp&#10;fhDlY0njrKnBEv3BQY6j8F5p20ftKCX5FKWCt9FsZ0vnWTQGJagII53yrAQo5gtt1wjnQz7EmNSj&#10;n7Jf0W5ov9TRpSXrcUAMVIvysxJRKhAt25NdDwItFsV2WVpWllUaCW2Ij0yfLcZR0s3JX/zjOMTK&#10;/i1d9qjIWqTMQo9RjtMro3LlFLftJg3YW6S9R4MczyXUI9L5hMIFzbOFf81duCvAdDQ64c7+3r45&#10;qdGkKXj74vlz+uc+8TY61LCjxR2Gg1ucTGIDSD6PmxRi5OTyYWJlcWl7fXt+dmFrbevFsxdod2yU&#10;KCmUY5nz9ykqNT0Rjz88NbMKZO9cZFtKqPUkWUGmiQIiuJ5YwwkciLdW1sgMQhwB4W+UO+CM7eXr&#10;z7746utmjkDeE/Zz9fb9u/fv3jFxIg1OTw+YJ9o1G12RlJywyIjt7e2UVs2+K4efTcMNYHHo5O+Y&#10;LCVX15g5NxaXXm6tf/Hi+cbiHFEXPJAgAPrCUXNqFhjdTM0enJ4wcI4e79gvz1NQHnMlMRo5t454&#10;gqE+3J6ccBx5AMR+//ZbjhjJHZplYXrx/Ce14f0nnz7/5JMXaHVEKL5/t/fm+w9Hx+d4gJDXTCLK&#10;2P/yL3/BstELJ/zEMuKBZJ5SEAa8RikgSxukxudGky1zxyCDUQkqqbowW+bOXxSq4na8SL1GrC0E&#10;yrFMbzaUU4vZxeDoKp6cPY5qCHUYsBN4U6KZ7u7R78ChlD99SLJXNHqOAI3pYTh02Fwcum1K0a1I&#10;LH5L+QpCeYGbKqemASS0rfOCUb0fB6q3XXfHskvq2FI+XnzZ9/rSmlrxet/Cr6VfS+SyLYEjWQqr&#10;uhxP3ReG8oUCbINSJ+yHQPYpe3b76Fd6KCEnNOqpGox3noy/1tFH8jce0k93bEN2U6AosPhrYZpv&#10;dO5/CjqadTuDnILEzAY+UMYZ893R0eG/+Gf/7GB37/jgcAVtlArsi0somCfHJzlju7k5OTlmciB8&#10;zn5ikMcbgBfhIheKIJk8r8NkWi+VobuIbg5qSC60jFswesQlEFBNfQo81mwQu9wZrG8U52or7ur/&#10;2W9oXC9BR7dNe0pSkry61zuVHCKqOmKWQ6rpd95A39Fys8w2Qkypk86bJBP3MNR5k4u3a0fhcejr&#10;cU3bi7iJcunpVzm4BhsHKiNIoJ6anvX46LPcSdRKa9daGeZIohMYL9RkqficATTjdtp0u+VuJy15&#10;5qmW4Jt+MH+jAPE/HEwYYSCp6VWnhj53h4vVAVkW2WfwcOfnT4ZUym3yoqgffSXb+G/Ez8goflrz&#10;Q7qJvXKWehN0srW9vbG5Sd5nDmiy+qjvuuA22+ZHpIRDXytSgS6ztsRWZ5mTsdXltdcvXvHWT19/&#10;ur21nWK0E9OsyNnZ+fXVO8oSMTz2WweHJ8gmknThFMM6spxE/MyRIIiIv4dbkiMRBUSiGkaLdP32&#10;+zeHJyNcPD75/IudFy8JsEsyz9vbg8ODv/ubv/3+u29in5wmfdJZjply2NrWeRYbQOpLoEy0Vcs4&#10;77DsY/B8mCRbS9L4JBT+bmF27tnG1vPNjWeruLrMrSW1DyNJmiAEKTtoXBORc3ezixStnV9aTZox&#10;TtkXVzhXJEk2Xi+NgsD2m9HZERZXzDPHJ0cnbGkukiUpQiTuuKQxoZjf5DKvWFvl/A/hF2+XS8Tm&#10;9MrqJtBHqHE2icly+pe//GEUW+ITobyzMz6HVlINtLn8kvE0wYnR+Fx4plYscshzi/L9IPE3OnxE&#10;ppB9j99BjnbZbMj+5HR27k/yYrG5dE8QGupllw3iNvFmHc6gYOR/q7fJs6tLpBJaNidXXtoSN2eK&#10;A1dMOof2Sh0uCWczpSBP+UjJFWlSsiyGSJMh8YSsekIVJp3S0csVZVXJmAJFPVj6NQ9Kb9V/sVpe&#10;UUJRwVCbSzuX7frZ8di/sGVU8nEFv8vn/Y6B9tvKGmeBwjH86fi94yKW4Mwbe/naMZF+Uygnrctu&#10;ixMNMa1aDnsomCBYWjCA0jqJmFoxm6g9uMp9/unrjfWN3/7utxx0MFOsnTAbKkpzZg9hwYMIdkVQ&#10;ojVzYg8QgRrkHB24Wb3iKXjXmfdrgkP0KNwQJhkhCJd4067ss5JPZSieyb15A+6Tszp4X5N8CRrr&#10;AaXK5VuGF4gXjaqVbBVcwtml8citkJY78UXnX9Np6NB4Ow2ebitdL+flwPiqkdBF5HVGo/MrdyS6&#10;dnySMwJu5liEmjV9nF+3QD2GpJ+Wqg3xmU0RHOvmJpnw+jg/x+8YioH4au+0nrvBdKDrB+zOz8ED&#10;SfWJ2F1bjosOybW4tPM6mIMBks1VNsEhXV7QhmrCzTc2m3GuEn5tIp3pO6UOPNGIEA2WyRaadL+O&#10;w3xzmctpH0h2dfX6s9fAEINBYiYS6jDDniPr2M7vWQ7HpsU4OYTZ7oStJYMdnv7s/NjDPdvY/vzT&#10;zyha9IMvvybLMzoU+ye2LudnlIzYRRqxugDsdISPCScds+T4Oyd0lbPtqTuyQRJjTh13MIH0fcl6&#10;ScT7zc0fv3vDvgdAbz5/SfgFuTMJV0hqusPDP/7x92fnp8kciYsyrjVwiM6JlzCeWP4phMSjCRIH&#10;FNdEQ+B8cY5tfntze+J2jPKYYkazc+tLy9trKztk5yR2g2E0cgL607PzxI7gGHN+fX1I0syJqcXl&#10;VfZeVGeAfthNzy8vv9/du6Ym+wwFRBnSHnrq6Oz48OiAwFKMvZASQwLwwHtq+m51CU0VS25Exv4+&#10;+dquTkcENRLVP4WHLHirwWb6pz/7SmfVR7VxLoQR1ak7kw7rzFmCCmkjtmLoQzQt9lrckGZ6I8uO&#10;g7s9ZheTLbEhqUhI0tKQ5UnbxWQ7vMSAe3kNhLB0MlimkdiXpTiwoGjwPk4zkHwQN/oIDZKGcLYV&#10;veyd9BwYl9MPtbfLUXGfv6rAJVRkNKqoxd/l1G231KW8knhoMGRJdl4Co8HncZoF2Jqp86W97Eno&#10;CV7pWZC6HMKkHqlm9ZQ9cP2DwLRDmaYitrhhrZFvd7K2L1gNWafDs4e6HE85Jgz7rEkNOykAFpCH&#10;vTkL31KTCmA5okNRbiWLArcsR0vUcntHGnjY0l/9+i//y3/5r7g5tVOZWc5gMBXBlpKQkeRMV9eo&#10;e+ubW5hikug2Wnl3Qk6cEPwUVhpqb/u/EnsFEwbjTYeUDz0oRDCjZrnqWCuyCm+EdnaeDESTzccq&#10;pqsW8JDopwA63mF98XfhIF7JyoPBLaUD98VDN1iSnsukUEwt6vYuadyl5L7+U3ZbxobYdVthvyJJ&#10;0Ux5SScSLO29GcjMxVETbuJIuLTriPMMxSWL6PJ1fWRIMQ2B6c5VKpMSO3zo0sT21o6eR9Uk6VnH&#10;bI/2MXdWmFa0jfyXWIG8jvHkv2aga+bQlk40V7EXBbPDqL17ht0b4duGrfn6t00bKF5omS0vy9LQ&#10;Je5+DW2u7zAwnIg/WY6lRTrIEjRbM++NDhG52eWSjZmP/TF4fUt2lbl1ytUuryP5PvvkM3ZGX3z6&#10;+eryKkmZ2Ywfg6Dj89mZA7rFp4Qc0GQUHp/fkBWNHdrZ6ASBR2pYNn8EOaS8SYyhnNZF78Ur6cPB&#10;PiHxeJ1gaeTdSJ2379++42zt/Zu93ffgHlh5c3WJHbAd28vHOy4Ug1pSe0fsQ0q4n7AAOJc+39lZ&#10;Q8q09MuEQGIG2Vlb/ZRsK0RdX46JMkxmFwQaflipUjsxZhiji+W1dXJq3ydp7hwxqvOLy9hj/z//&#10;6T+xPCvrK9g8Dw7xQN0nUyy7Us4FU18eE12OXeFc17yPYzrcmvFEZeH++Mc3i4tr1GVaWc0WeWH5&#10;0ZA+/fNffC2rDZ62jXlcvDgza+Ucg/QtANEGEQZNUZLjuMwipeLhCXviDuqOEkVp5yNu455c9fiQ&#10;XKUf7jAYH8ypZpMEqpDoKvwMZTQN7Jo0bpsb61BsVKekHWo03w4KpB7YEu8tOuez81KKZEF7iSVH&#10;5mtJYkfiLEo8FKn0u9hujoLIOfK5lOsCUQkt29RXuWe9yCHJp2hT7N779VVlP7ymvzrm2PvjuWoO&#10;m8aOyks2rcbKTxKz0LAzQVELVAxC1snfGn+9fbjcjtNZ0Fd1WPzOedVXX+dVgqRu+gqGWlymgByG&#10;MpU6wzEg5UwLDQizJLEu4UpffvHF6dHJP//n//y//uf/wk9YnPAhi6aOWxDOCNmVTmNCYYRrG5uo&#10;5Xv7BwS1oBbG54Xw5ETRkC8tyWmjofc4oPJUqKKQE9SRQC2vnpigN4qfFYqZcsOpAi9EVQdmLkQx&#10;3zzSx/OJsTylx6DgzTo2/jtEUff0PRWECzlUYdgx7hs8F8hu3HneloSLcyOKdLtcawkQsecctdlK&#10;RG4lMde6qbV94NBXlBzOOkBow04t74Gwqc9l6aFlUWhwoK9/0WFLHcs1UndRWl7JLllaEoK3q+tZ&#10;o2VzWQ9CxiTQVYJIhwnSbxyjN/AAoviltw4tTmRXPtMwtB3ZGAmKyRcbezuORQ4FAZplO0FoLdVO&#10;bGy3V5jTiBbo6kfe3pLbBYBlLwivbDlfQLDkP8MQDRZTvHx6apX47rm5jZW1Fzs7r56//PEPf0iS&#10;y8W5hc2NTewXHPWRMZydH9vypSXqGZHlf/HoaDQ7tQDysu2LF80VetvELPstTvsmk6UskY9YwvA6&#10;mZnG7Hd4NpqdX0bonZHb4fKawnhv3777/u33Hz58QDvk2STlhC+B6bFUxqDi8SaVbZtGgR90SyFC&#10;opfTc24h/NZXVpcI9+BoE3MKxQ+mp19sbT7fWGMvMnF3hfNL4ExRw5m5e4rWUjXw9p482iRg3Ts8&#10;JpQSv1MMMAzpb/727/7D//s/bu9s7zzfvrqh3NI+8m//YJfY3BN8Q6PmkqgdpS1B9Ig9DGHM7Oqa&#10;ffDD27cfnu18MjE1/+LF69l5TjQeD3Gmf/rTL1g2FrXyTYTFoyHIuFtUU6FCmHg7cJbzFvfhq8xI&#10;jJfNdcyuOYvKIGSyNOaOL1WuRA3sBYDm0LLCKVHk6XZSEkjWDC3zSPTEqPf3WJ8x9aI549EXfYRk&#10;bHgKhTJD/6H2PoCJrqQKxUYvCDrQOM7iKfVZApO1Oeww3J79NaHVeWDKXJymb+lA+nEcmx0O6Z/G&#10;dFumV1mbs5behrxepmn7EuEl2PxQFCs75hEaZ8UHVlD7lMfp5M3rHIP8uoTTk6EKCh9XBDpIwevU&#10;6kNGO7Ct1QA+Yk8N6ALBnmXK1YkvcrdR03chGjvD0TdWr+REaqdi6bwlN3i284wknz/46ge//c1v&#10;UERhCmAFpMJzKVUDnkzNjMbUDrteWVlDOiH8gBGyg50S1IE4THXAqXgpsxzDVRA5a8UdKl8VA+J/&#10;kL/3y4cnesebRQWsTpJ3uBYNmv6kUhLC6S3ngo5fh5uVjjCbEqt4jmk3cfKEV5WF4NHSYOeM0ZM8&#10;l08SltCyuAPvGCcu2GkcF7nGrAv38uxky9Y0SLiqkOMnhYHDZkbZKrWDNwncwUtovrqITnzowNUs&#10;T+JVHmmxEzQYworP9OBOFOFn/9r0LeOXAg5ttzK0fNohOoXtBXiG2qM3XPFxphaZyJlIO4w017lv&#10;bHMhfiCsrG3im+k7TC075sU5tC4cLEaEnp2fv3//HrlBeB+daPxkubBJwMcygIxomqBUEg9xYLm9&#10;ufl8e/vZ1s5nrz9ForLni812iupylx92D7L5fCBv7SnvYcdLhPbD/dTSwgrgQXojHKjk3FxdOPbj&#10;PsIv+V8IeODVb3d38XXEvRMfDcLa4VY4f0A+MdheUiaemuqZFjnhsaokI10sKdceuGI7CZtraVaJ&#10;pSM6nTOmVQoPrZGHc2nuIZSICZQj0OW5uZfb22xNLk6PCOYHUjmEIhFaKkVMJ5sa0J5dTO0kbiGp&#10;Vlan5xYRdB92995/+PDTn/2UuL3dfUo2vd/d/3BwdABzv0pLdrMPVAy6HJ+BCAniXZh+9pyk2Uug&#10;Mi6P1GeBQInaG52OZx9dUCanf/SjT6P9tSVUOIm78kfdzEpuMUdMpmKJgsGnJFe+KgZ8pJdV3U2x&#10;f7ilGD4rZnOHp4adF9LLiCUbWhZyc7gK6mDblGDit82KtsTc4LHih58wbqOYoB05GuWlE5FBAAQp&#10;XyKU3ZeAdEhF+U5ZtbeIn9nBQaw8V0PtFIv+7NDNdL2IbhOt0S5JTpAKBwWPbH3IIJS7xQJsM+RK&#10;Dr44joDlko1ynykPe6hZO/Gw4I8DUQT4cN3tnL/OyKteNATj8Ga4SdmrBmeQrn4BgccdRmlITrYA&#10;UhMRXB+B9CEqThhBO6zTDJUqa7H4pYz51sb6uzff0wLDH3olaSCAOpFKyDwk5+j07PxizIHH+ubm&#10;0ckJahGWIVgXZzaHh0dJNta4nngoDP3MOtZNMccp0LpTzlqSftfOePOO1pp+qbbHhR7rTNXJgqwD&#10;vUfvRJfSwzbiiIvW/JCdWUsZqPBIBy1/pptItP1Ce/sXfwpRfa9zjOG0rUIhOY0j0W9uIBmzvvFB&#10;Tu0istXOYjUcc5wpVNQsfnlR72+cwbSNVAos9JJPVBHVC1Fr0f2V4x0/+LoscQOI0Y3d8Vtvg2UM&#10;OOgykQzJli0G36p+WUEzFaeQUUdi/Eyznnc91s5kGMb5dVppv0Z4KfGTu2HBHoePlIjLoR6+prG+&#10;Jsi8HeXOzByeHpFtkgZrK0Q6rLHhjrRbXWPw9GzRCUZbW+psRltgCTsn3BfwUsZ7a2ttnQx8OG2x&#10;AnQK/97dO0iVrFRtO8KceTa6gOdhztjafNaW6ToRGVR2jc3zlu3eynxz/6Hg1CUCYxphgusz0oZs&#10;aueI1Y1NitmyrkCJeL5s6nJiSbZMeGXWlw0eqQEtxUW+nPAolQmC+WZmwMln28848AMxCG7IhgMF&#10;izi0u7vn1OJbW7qn2Ow0dZXD9Tj0AzrXD5MUjMdT8+xhCrMwls8UGLynpvTdN9991zjg1C9/+Yvp&#10;uelvvvkjwo96DufjM3QJyj4wa4B9cnyEVZbgD5w8nz3fwlobukaE4/jGbnJhdXyBnQPCSyiOODP9&#10;5Vcvg0LNiaptZ1OKDGMN2aaj86SI4TVxs2hKSVpAeSr2zDGax08tWg/aBYEk00QTI8hh1vH24UML&#10;KOL05SbFPJvVMd4C8bTOwTL6P4scm0OUr9SJiJ7eyr9ZGxpa5KdWDa6zr5M8gE54BKNnzLutN7Q4&#10;NBEiUuJ8xSaaD+Qqb6Z3EA6sYXy4Y1L84xgkJag5UV+pwgXqMulGilkA/oM8+dvdzL2cFUGhLQwz&#10;5qSujHXcmfIvVgzc3nCeJfdA/Eizc04oYTM8q7g3j7auYFPDjc7kCGRsQN/ghxq0AkZupdouDehc&#10;V6IXHORxwNu4WEJt6JmvTU6HvSjnmjDKMNqJ1yOnBntDn4PTU/mIr1MVkBkp1RRyshuFijdtI/+R&#10;jysJ5OND19yOy/R2M099SsOwZ6W7I3cwCoAOR3tNXInupZLke+1E/g4Fs/RYPZM/rNkwTCqN8S0l&#10;HWcmKCn5Zz/9EbmRmOj62uo8xHOHD+cieSKIsAMPiDFCV2IftLq5gRK6vrH5/sM7vNewqDPhlATo&#10;D30VJ8oYxqiTunnd3D3HotCcKmkQJoiq1Bz/GDlsTknAB9TkpL9q7JtybckiD72CUbjOt8/8o9Qm&#10;rIq1ga02PnIf/3S2dHiQUyoNlwPAiPLOg0Dj9hbnAsQUEowzFyBLvjJEMZw75xror7Ab3MFaWYBW&#10;aPMsZ6SYjyaTFiDlVUNRsW8xKthr9nwG6ZYW0mR51prZ9QlQ0PRJK88RD3SLYEk6/hRQdbefjMNN&#10;rwyJRBSF2O7xOWp8M2gUCdRYkMMA0A2FdaTsHFyzos302WLokheckUNmTW0MEquVu0XOMUcrFw4b&#10;afFOTUVr2YmzOtF+4v/A76lw2hwyG+7A3RIJzRRafatUr8urGEdyONPlPXyb3LD8S2GE5MGZxaGD&#10;3VHKFjRnl3xOcplW4d4Aj3CR24UN6hxMEBvAX1wMs0VGNUnR2kmmwRg21zbWl1fi2MOGaWpmc2WH&#10;EuTj0cHM1OXM9Hh9dfYnX39xdnq+vrIzeTvH36W5pYtzVLb3D3cHmxv3UzOLx6eXM7NLR8foahPL&#10;S7Oj08P7u0uQwNxmjAi/V1L8P0zdX7BE5HM4JzxlhkSO17NT4MHE8uzl1M3e2f7Z3Xh0e3aKv+Tt&#10;+J5EaSvzN1N3N/MTlEgF7cnFQuHcq9H1xcklxlxOAyA4ovrXqBLL8drCwvrU9PL97cHtFBtS4PJ8&#10;bWVt7v6nn7+4PT+aIblo8kvMXU8tnD8sjO7nz+5mz29nL3D+nf9idPrw4vnnl6NLBrw4N/Vf/tN/&#10;+J///T/95V/82eefPfvN3/3/UMze7b7jNHJuYYny7lMbn2FnnZo5X1sazc6cf/npBPl6d7Y2r2/n&#10;D0/m9vZnTscLdw8LqSI/yR73GDpQuQmS/OQnn5caVQq7zKg4muym403W1OiPqeVc8spic7ZUOa2T&#10;W1mwSrpXp/n2Z4f1lmJ8pdEPWXbxRDkOxuSyxpTOmDw847HqW7N2hLMYDsgZr+N0wE0C5eLZoeJZ&#10;8wUpG8l0s3buXDR4VN4Hh505s+mZuHyZnhlGzaXEDMNuTl85C6BZTCJtt10bSmHLi9wWKB7sp8Be&#10;ksMBF2yVSerGw07spySNUytxovR1417j9BXKy1oafx1eJbFqJI6nBtwtXOc614k3F5G/ys6SfDXT&#10;eq9vtMN6r6Cw534AOu525oEeW+LJDhPZ2dk6Pjz8wZdfJBRpin3e6foSwjKnRPuHhy2Z7TUZDlGi&#10;4Q/4vCDc0IoSP9qqnLuwDkMs8u1cfK6EL/wqqofjtTO2QhUgGKRtW6vEMvdJzox5oM/Is4HzrcDk&#10;ryfxYml9zS6tpbFVoErV9Vn0E2KOJ/3jU9N7oEhW/AQGYtF1f6YjnBCmQx1h7OTJWjgwl88PtJc6&#10;SmkTYWqZZDr2rMUlnq0D56nqcIg5he2NTh9zL1SFkKbB9srTwCgqXXs5yMCoTS1U2W+pBaktonP3&#10;03FGBYohzhdPQOd282oMFffdfPOhebtYiCNxYo1p3l3iNxMvx2bYaPtO9ebEU+JAi4siylNTTxkF&#10;jkmY3vDQZRdCoDLbPkz3FIa9vZ5cXd7kYI84OHTw41Oq9x1SoDfeKFNRwsBjhs16YmlBiCNKU9Z8&#10;4g6fKLZc7CIzruhhU6PzS4oQUS0P8iORGK+hhh9nfsQp4rNJCF1v2SYKveVMj3jPcRKFa6mScHhw&#10;RIgOLIxpptJ4s7GhB2Qcho/MLlArnWVewbWGurXrq0gF1JGQDxsKVLtWwIH4QnLAcFBxfs2hXOaO&#10;JyoxlDEVtRLTv/qLX7FX5SSVE4rd/T0CGnHiB/BnN1ATiuDd8vz9OtUMr86J8cDgQtQGFZQJazo+&#10;Jckt1h2WmDoYk8cnOdsW56d/3Au/4RqLJSXhpCsbtFLJ3VWUz6/aM4fyTBpgbzTkyMW4/SCzK+bl&#10;K8RUSZS/7iTqa/3a0RvKV2/Sydq0VEaYN5leZ/Tvk2EGHYnZbzm4Y5LoaztInEOCdzwOpttD9Z7f&#10;3c2WXKbYcRFnhj1wMHHi0lKZlfisPHBe2Ovl+86rpKxswpHILvu9zqPMLrgJroKzlOlXCVh+Wpxx&#10;yBMdoa8TgDarkdiY8btSgqvWcTj34To+WfTHZ/tDmuJH9ln28EK2ekt1O+Q+zte3f9wg3FyQFgBD&#10;P1PT2MNJdPvNH/7wg6+/5LgDWw4sc3uVQtcY01LmOza++3ucXHAzYEfOpgbXNYxicQbBZaZTg546&#10;IYeNtiA5Lnm6jFioMjiFkAPWqlnCz3EG7P32N/aPQZBlLSXdujpShCEK6R99mxP6Zp5IPCKvxq7Q&#10;tlepl0R+peR8TDg/PyWbYIvqcZUlKzFT7BqSntRH48L5WkRxoBpzvxkeuq784D64JCI31USLsfg1&#10;ox7Y/AuTC2iFYK6+qVY7ZaI/oUy2+jbK/PQU8zq66Ek5disez6a892LN+Btq50Oft6zw0+l3Juje&#10;58C1aK8jDD0XDyvVpNYAuW2OsUMkhrRp2zRm29Qea1fbg2bHOU1ylqQLTrnB6WTnTyRG5+WAOoJa&#10;zLndxfbW1svnn9xcspFa2Fx/RnFyZnxyesSh2BUFjBamkZvEtWLCPz0ZYXFkU8iePh4q/GOkOMNj&#10;HpskZGIeQZhIxbu7Q9K+kZ8Mj56HewzExPYhCZMe8OYaJxqEHwuRubPJbZSJUS41a2/x1jw/xjZ6&#10;fJKjH1RJyq9jkcpOJAdUFn9iyvMrq/AOyktsEn8wg+fOAltjLBChFvTyaSL8Fkk0MaYMPNbPqanj&#10;c3KfYsi9XKfw+uzM6Ox0ibNN0hIuLyLzwOGTs+O9g4MM7P6Ouu2XE9Nka1ucu19fmXn9apsc9q9J&#10;9nZDPsIp6u+enFMTCQ/WlLdtyeTZtMSnpEO5r7/+BCjLcYqbF63605CplTuwN/0r2tXnYjp5HNNN&#10;f37ufV9s4/oghklRxeNkH94pxdMHa2DEU2qOq22lu7pgUk/b0g/LwlEzmArYFX50UqzKzVldxXmt&#10;zhXOkuEmqDOxj9ifYnyNDaYlMWofsHRgNhl4DdSw6TaOqX3q+uGmoZl/OlqoSSmrok4OXIScOKYL&#10;Z1pAFlwyi4JSSQU15QKpPHrY2FWoTmTHneLSOyXJH124YhkiyVCGDVGo3kibWnc+PGrrH7vb+N5C&#10;RT8XUtWiiyfpp5fuxRz9CWbiBOng8SlS5i8uAWkO/NCKP3nxktSsuLFtb21is2KoiL0c+jW4YGXG&#10;sZMsujBnooYvxkl7hPITG1p0oC7VSGFmgcXRDoVffuo3/YIOHVk1gs+pQ9lnvKOZEQgIsSHOF1Z3&#10;Dof98Vt38tSWyhVxTYWMJKCkce3cNbbx5ySPO1oafLDhVZdQfkhf6kD8lYRLIaMN3Sov+SAa0Ke5&#10;9MQfj8N7jS2WEslW5K/lM3GKnKQW3VG5nE+ZTIsLdCJd9TIRqfWYP1mhgXlpYGoKPrXX0Qx6FUrh&#10;Oa1moQMwEf8QYx2VNDLEcPETwZbzDvh0z9OcIz3wlyhAdir8ZbjhZgj7uL903I8PmLKz7guRb9na&#10;p/ZySy/Q17nlIHE17i+LWCV2tp5vbz4bj9gCosW9oG4pq7a3/+749AOx7CurJPjC+3eWc8bTk/MX&#10;O89R9E+PjlvKUZYnQXCIH9xettZXyPOD/oLEPcQhhNXgUOthAqevs0vq55HfBL/VOWsvKctz+tPo&#10;jpOemMfBtZaLGdC0ikhJnpxEaYkbbKUtgo0JGMB3DFvW9ub6NpXoZ6cJep96wNbNQQAaG8k8Zydm&#10;F4nnO8PqQsXa6Znrh5gfcrKDM1ri2U+nZye3tjaRt293327tbB2eEN53iICPNZmTZjxpprBC364u&#10;TW2uJSI9QQAA//RJREFU0D2nDIBl8nSc6EcMsRAVo+KgLGoilevnV1zKUNkXX75wVhKnmAH0xWYX&#10;W1QQEZuZ/SOTVzGpQqCh0Gr5pR7T8RVWFc8aykIfdAx8NqqBrxKY3PaJ8NOOpJgp7gM+0VIlVzc2&#10;v3ImYYZPnQXqFZKZXKPkqCPMQg6IsAR5AU2mIIOgffEgOUVxohJ+MhQ5jrxDiTWc3ROyr5ZtLp3o&#10;Kmj74JCh9CsljX1knrWxK+hayKwFYAlFenOEYoXwdxiuTg1Y7jbkCw5ehPGpWuJwhEFwpG+UG9q4&#10;3sIH8cq1c3Vs7BT81csGfuZlTR3vuurvE9KbggxJoj4/t7S48Iuf/dnvf/87gJ5KLWQfxqjUPIER&#10;R/yltt/yyiokinWF1A8tTjTsL+ysZWgUbvytARRAfOMjg265bSU2flLgSVny9w6j2rla/CkGztXD&#10;PvEMVD6pGPGgcGsBxwOz6uDtNtMYKy+GmxXuDTdhIqrUJ7X62R2MuF1MoBCg0JtnxWQFnnZ7ibFk&#10;Rg3YWYuBDRSPSFLYxbM2k9iHDKdJt1ziFb1EnzcRbh/z15C7Q0m31F7xIWhXsLo3U7HnY8plOmaH&#10;40v962o6qVpTB9CtY/NByoKKvbUujXG1XJ8cGUbsRdvAHIjniWZe8A6NJ1n9c3KD115kTLAhP0sz&#10;9AzrxiJNvQdMhGsr63y7vZp4vvN6fXUL583z8Wm2fdeniytTHBxTdOjygnoL8brE5YRyBKOTEeod&#10;R7hk97i7umQHRhmkl8932JYhm9ja7Y3GHADg20LGB2TZGbaO2CORSrMpg9y2yKHxpkpiwE1+VI4A&#10;2DZMY3WNKzGnvBgkcbIiJpQEuQAGloG8IaIUYkuQ0N3tq2c4eZJClGK1qd7X5MEsEpcEZmQ1u7qf&#10;pGLtLYeQk4Q9AIlUbE8+9owkqW+evXhGKbK9/V3OSn//xz98+913fG1qwSpCEkvf9MPlAmV2by+3&#10;tzd39w7RVfYOMeQ0F5GFBCYyiMjFeSR6tM9O6fnyyxciegk/6VmmJq58zN06dmMz6VOatJmELf2A&#10;DQg/xUMhsR+G/FTqAgVlKOKWGoeiQrcRe/ZFHadjhD0vcEq8UVSG/GimJOMDnSgeYII1bM1HjE08&#10;Vp30rxgfCPzJ4Zasti6hxNeiB3sTxZ2LnT+Bsw/i8ywlOzUfyVlpm3Kp29yEi2FeFyAlg+28AFKj&#10;qoVreQ17Qu2PQBywMHelnK/sxrkUJOvXeksBxzZPACLcbOxn17db98FB1BDaop8w4a9joAfNbgJQ&#10;kezSF7rW211WDiXa5jt7dTuUJ/EdPxEyIhG0hMXmf/l3/5aiRZz5UePKtBrMHKi3I7qp3f19fLNX&#10;1zd4jAJWkFzLGe/SRJeiW3FVpJKfCvMavxBQ2Nsgg2lQ4KtbsU7gNdVcwcM8xVUlvZ+l1VoyccBX&#10;L7bjQ36ycU2ZrrTMl1akcIoJtI/t8S3CuchWIV14pRByCURmL9vU2GopWS/kNC/yLQ6bwdR0nIUM&#10;p4Goc+90FnbrJcJ0K1jqThtsQTIfWsBCwN5jXqDd/vEO9vQdbrcYCS9+8ibiwnGqAubBXrEvHHbi&#10;wqHIxFfRnqTpwwM8PvtTlox1Z6b0HZNgV3AD3p8qTv02vauphGrlxtdAjoy8qdQxM4EqsSYukFRg&#10;fmXinnLsKwg/hAti4fT06HR0gEha3aBmDnZNzu84Y0sFO9LBBCdIIoPOhx/J9CSCEasjR3HYP46P&#10;DgjIOzo8pHwfh4qLnPguLxNpQbqHizjIproPoBN1SRcS5EyiXEJfMni8CueSBCwBHDnRxPeHg0Sq&#10;xD/EMRShvbaytLlGRP7i5fE5kvOzly/AKiyu1OGD3bAubPuI0L6dmLm6x2lx6vZhJiXjx1fHF1dr&#10;mGXWVnDmhHqAAf5dbIwpOEFdTow33797Q6ZRUN98ETdTD+PR4fQksfxsPidevnxxsH9EVMVoTIzk&#10;LDI8NeXbGTQ70pSR4q2V/fWHP3xdwmnIAeWJRclFVC0DTncVdvrBxkVFHb/72OplM7mGaO3fehdP&#10;1TD8yQ6ljWIixVg1o7HKejkXG1IQetM+5QIG6fs6nQiqWd2vCfIUc5I1FLr3LK5LtexP9u+kSuJW&#10;S8WM1CV5OxgujCJDuHUsss3I9sV0ZFVOUAHPZ9mQPRSbGAIWCBRP9O3VocMryPBZHaUYk++SVTn9&#10;IRx8i8JPEA1/rTs0q4lzc7jzc2WrwRCdapxOmZ+KvXZM5+PQzBpDpGO4YcyeTXWJrcKJk8Aa2Ubi&#10;d9xb/vyXv0SxPTk+Jc8vAcVkQGB+1ATjYRgOEX4cgrx89Ql5PomCwC51cpoiHm0wXaqBUtTovLin&#10;oFONc9aMxJsdXXR+uUExsLDWUWs5N7FUaJaQ+4e8m/VCSUaHtePkq6/JIuqL2+cgzKzbcSP3g2S1&#10;Og3EGNGQ93TrsVwhZMP2XNzU+8Y7WbW++GoRo3jO5SBLCeAzR6T0wG6FMUuAwMd19Cr8bNje3XQY&#10;peI8QWnXtyFhJyNLJc/NVvIwE01Ftgbbnh1FCeK5AX76IG2UfJ1+yRMxjFlh9/EaEssQP0XaLGuy&#10;njUm1isHvtozv+a4mlVgfdsC3SAnJFhgQqRdqLj5Y0d+R5XHKNiAmR1jXoEvbVS3u/uNtW30tOvL&#10;+52Nl+trm4gbShdR2SfbvuWplfX5h8kr8hlfjgn+m6LgURBpfIkVEhQkozSvub++XFtdvru55MD7&#10;u++/w6pJesxbjgPYjyEhCDa4uc1pXyzROQhQf2Q6OMs0H2YTySZzZPz2m2sfJpZ22JzjDE4HWnrR&#10;MxZylTR3Cy2I6/JqeX7u01cv76kgH6l5j40XYXqHI/P07O3kNLEK1w8zFLc7Oh2/29379u3uV199&#10;AUgQomjm7P8AxOnoiKNJXHORzeTgPLsYcwTYDiNuyTVK8P3K4vTO5trO5jrjYYs+vqSUB3WR8PlP&#10;allm0ZKYXSHTMQ1LdNlZ4fAy5E2ie237XG9xofvMYrerULlDgsFxnT103Q5itH3K9qXZFaKJ3L0+&#10;WMzzcTwiTTXwa4XNsjD0LxuSgOlCr5bi5nwgqqBEkfseHtSjSc7i3B3M41+n3LIQ+c9X5CyoNQp+&#10;txheOi/hV5Kj1HDJW7uQ/GW4u6UnW2YH0OCmUHf3I1TpgW6dJkNSIa0VFJgO26slKOnXro8HcFvs&#10;/dBkXwVQSSY7kOwlcoWfd3ydq2Bjl6pErOhRW4pCla6H3jbl2+3K3mpI9a4aAHOvedn+H9xxZr4p&#10;7ppol8aQug1ZIIYZ5+Lih1//4Ic//Jre1ldXTk9PPuzuLs5NLy63EOPbu+OT00Bmeub9uw9YO7/4&#10;4ktCqaA6UJl8EuFuD6S9Tn04+hbNhACypCRHYbgzgvWqprhSOS1u5lOCmcAW27AESaHWVsFANHpz&#10;R2JjRsUrCvi+l19hSXBK5ZN44jDo095cBf8KcH4ltwjPJnCr1QJzsdTbXPonoFa2VeeKdtrwRu47&#10;mOGY6ZauLHhpqSO9H+vBbqYdsXdSrEhD8hG9C43rQ4tBypVVaAqEMGQf0x319fLPNpCT1OHcsx1U&#10;FyF8q78qqzXtc2Q1IJ8SfkOclLc4DCLe6I4JxqSXY65uJw2Em9iLtue/tEaQLMe8SepYguG44lvb&#10;4u75kSO6REMiRTwMbu5LeHOADvDt5zuvcCy9Gt++ev4psQqIxvNzEHbv7v5iZW12cXn25pbc6Kc3&#10;l5u4OVE86AxXlPPztcUFjgGXF+aWOLa7u9lcX+PsEAb25vs3gIuikbPbzxB1VC8nHRyRD8mXAocn&#10;3WNiE9HYMmwMmCuJiH0g1x/yG9Dl2C+VchK8kUUgCIMOrq9OKQh9eoowR6pzCkrwxsb03PLiwqcv&#10;X+CKwiTBleWlFdaA8L7p2SV0gYvrh8v7qYu7yQ8HJ9++efdub/fXv/41IhgLKmltiCbEtevtW0Z7&#10;S2RPbJ5vv9/d22UvDMGCAdd3Y2rrrmMpXSUoZOvbP37L3T9+++7k7PKQMg2c+2Xjzdk2XPcq4YY8&#10;1hPF9Nc/fO0qSrRiCV+VT0XSJZm0LpSMDBoNzJ7yZf668cqv/RmPOFqXxNZhZGNnIqVnYyWuSgbW&#10;TrT4LM0YIZkUZJHNbTqP00BNU5cWzvmSaKBJCzqxVrKv4Ffbg4K2kY8IDRo0BtdVk5GVOB4ZgYyj&#10;OAWP04lgdGy2L1oNj+uL1ztfGnOmTANexBgEnT9xs7Rm7rgV0P7ug9WzzMsHXQ6BH9USU35zna9J&#10;8VmwOxEZqy9ynMNMH95xmjaQP4onte52VVhk/zXr+snH8SIruMlzBWyFNg4f5FmHWsAXYfgreO1h&#10;uNWGgbDlS7epJ5CNQiKz2qZ8bX2VM70vP/s8wZGTk68/+YS49fmpB47EaYz9eWt7Z29/D/GJ4WV/&#10;72CbHISrqzAiEhwSWw08cbdjc6He40tFEsfDX5eghheO36Sdww4GtqybAFl0dYIBaav8lejA5v4u&#10;UjlH0UOMopM4FfSmzjTrQ4zch7kD4z5LLyaEjX7s8e8K2qF6mFZKB19TE+z2KfqB3vBrvh4cHBD+&#10;gfzmpmm6XDU6ob11TR22uOoAXEqHVHPs1/8j8SxtSgiljwoTODNwwdRWLjx0qyxXvjXk67ZxIGWX&#10;R6Zh5CNIiZKU1lqMnXPs0DJb/04DYORSnLASIC6Z0+E+ws9tJUodf0v16ciBdklRmSIIgcPUJLoU&#10;2zAgxuPsYRAWYhHPkvOMt8RTvUm+bLISv8gb2VYiC/BeGX/2+ssNku9tbCKqjg4/nIz2V1YwPN6t&#10;b67u7X3ALHd7vYVnJKEID8QaTk0uzFA5HXvoGFQjJTYJp9mRUyn2b/7+N5TuwrHlnIBSNqOcwFG6&#10;C1cvknGzY7y+pMBei1W9Tex+XKNvOSxgPJSuhaqIeaXEBGeKbKig6NuHW2q9Y5nEPRTMYtu3mexr&#10;c+w+Xywsbm2uxe6aSMNEZrcMmktx77ybuJmcnSRO8e5h7yibu6mZ+dvJhy8//4zkM0wQPQciODza&#10;u7i+wLz8f/7n//z9u+/I3s1Z4uzigkXtF5fJOHqGcKVOL9nUvv/+LUZ3kuc8kA17fZPd9BkQvruN&#10;cbaZW/E+cqGzi/jxjz8rhlL6kUvoMisqRFY+M1nxgL9cjavkGrYvUgdBIebqf8gWHYH9DLlnIajY&#10;X+Yj6b84aREGiCFGypL4LMr61fuFu7wRKNiJdCjfl614vxi3E1T3Ee+FQDEOhz0cf0FM8SA8i+Z5&#10;neNx3+3UeGdt4xyAPAjMMy09IzRssTdgdm8s/ugApB8hUG/hZlG1cHDMwpavJTkcuW+vSTmFWmvp&#10;2Wa+VH7nHGtxbVBg9CkBGDzpIwiHi26HssVa4gJdJzYaSxKwgrR6cFF8Y+ShG/Ic0eNp0Kqkzs8R&#10;/TM6HUG0K6vLrR70zT/+9V/gMD11ewVP51kcXmiPIxnTwuTzxz9+C43CezkDyS6NDfRUimfFbd0t&#10;Wu+7L3fmoKuAL+Z07HLANAOHHuYFVZ/K5sCj4n6rXdKi1leouiLy6wi2ngzd+YnJkkANo4hX0Lln&#10;LeR3geT4CvJaLNuIkK4RbzQXGs1oX2lOfa+iTlKlAU+JYDVgZbPPOk53cvY8BKB4VZhT+MaKhgxb&#10;nLsGDVoyWVlQTqX6p4JIwJPcVz2ROk3i1Rgh7SsznFDN6RCyn/oJPQR8qVMo5BeG/KTSgFAyzq8z&#10;e/YIzJAYCc+3bV/L7t9miAkipp3UhksReZMhyBlSdL65hUue2pkwViIsVlfWlxfX5meXtja3dza3&#10;sUMen+wdHX2YZofGzm91iQgEYr0xWc5OvQCyyEBiTXh4eY7TPpIk3K80f5owCrKiXN/88c33JP3C&#10;oeWWQnqpnEVVo3vCetg2BQUp/tdS8LAA2a+TG4bBUvkZHxRqIc2xfSU7wELC9jlDS3OC/HLawM4I&#10;m8qzzc1lJG3yTDx8tbOFFMRwCwWRb74dq1LX6eHmIbF9l7eTVw/Z9p2MLw9Ozg5Ho43NtS++/LK5&#10;qFDGj2QRHDsQdhiP6/3DPY4jU/6JJGhzsxnp1AzV+tZWljna/PSTT/Y/7CNWiYMgfIIT19mFpVix&#10;Cacw6TGeOJS3wxm05eaN9jkUfiLBkJUEz3qm2RNe5/rsfelKihI/vC9ScjOnowPOKGtzdYfM2kdE&#10;d3VYerYHO+z4Wu8nXUM1NaJfpXZFpjhaDJTHvQ8g6kUSuXxf2iuWKkZyuYcZygMHWcQw/FoQkEcP&#10;GVxtFqVVBZ4cytGqZZeezgdIy/QuEo7MxdcNQepLeWPxjmJDAk3g8Lmki8Pr2G7viygTLzZknz4l&#10;s6vFLc7OnT8VfsKwpFEtgU+xAAXMAqOPDLsV5i6Q/FRdoaA9lHwKRXlWfKxdsZZCpG3cA2pcN3d3&#10;d5eS+A+YU5n9+F//q3/NSR5RQ7hoNyyK8k5Cevgqe8f37z9gzsEiAB0SWhvbDh+o+dVCTRR+NTW+&#10;mhi6QNrzuiSXGc4r3LBPMhfFqt+/5oxHsdfrRsMNR096nXJWsKIrtPIc7DUPVyYA/44fAsofp0eR&#10;tTn+5J/VIRKW0wrlSmXy3MKlvL0/nnTMroI5vcBGBLxmTHGDPQE7GAnZO/Ycqu/3rDylu2ktejfN&#10;fkcIbtJYkErIYkWRsJ0XP2mlybqjEzN7+l4eVqCymUuAY7uC9i0O2AEo+USVCsHKIy3M3LnTVkRy&#10;BaVKAeVIhIlEwdQ4iMpZHcTe3FD5zeGFlCL5OrZSCn5i3nszdQslSMkjLh6JvarV1aI7UNZO7m6u&#10;KLG1s/2CLNV4eFKQa2t9nQ3Yhw/fn5zsrqzOX99crK2tjM44DkME3K0sf8I4sHpRrJ1ovmX8YIj9&#10;o4btLESEGOSgbY4lPDg+XVxbn55ffADDGSqHlJTPTQ5udnI51nPHDLBBJjMEEbRBmRM2G9ghSVoN&#10;JFs5yhTViXppqaCFhWdbW5/sPOO4D0pcmV/8wbMdmA1GR4y5TBzZw0TxyUbynVF9lwpIEzPXkzMX&#10;N/enlwTX335BlfcXzzn3TMYu0g0Sa38xAtKkZBqdnRCG2erZ3i9Qyx4D9dTE1eXu9uYGC0aZp+++&#10;fcPqvf2wz4bvHP8Z3kJhwXjIp77g3TWVHyCPblsSjP1R2/kVDSj8inEXhcv4GkHmXGook7yv58jw&#10;6pCvp67CnicfbCY75nPx+oD+YwH2hDl2/LERiy3t2fHInuzWBp2waQhdjFV6G3JVuy3mm0QgyV83&#10;YbBwjk+bQmd4X8isHWg3Q0tClZGZArBI2rc/gbCYbbNiRoq6mk6n2vdqRLyK2wGGSrpTc3ZPZLw/&#10;SbdtyGnDZygNZiR85K1yGfN6FI8TVjnG6CsIygcLmMXaagDFFFwjLqfm2Fwd2/BF7l+/et9BDiFf&#10;XQ17iIxql0BzVELSbnXzg6Mng2MgyPq2M7CWn5DlIs6B/+H2+aMf/4g1+/D2j/xOU2QkjAoZhjqJ&#10;4EQu8ir2i+SZQPlkZTFfkaoR6VSM1UkJ5xq5wHHtspoDz2Qa65cvfErqZOJ9Bnl+LvoqCSQwxdUi&#10;FpcDrTzdtosPUqKWD0E6ZP0NbzrvG6mgYKt06QRDG1lhWjYxExOaH9xg2b8I43TUgYCDg1d4iPai&#10;tC8S8WridGX4d1GrSylgfcRZ1LMYYvzsUJvM76SOzQKfJv8UilWHKJCZ6QIfoQJW07dwgiUofNZC&#10;8U/wWckthMXSEo0cRPWFAJtO3ytqgiX6lLtUGRFo2brS2gy9q+hz6XbubjKyhF1gc5NBZiD8tjef&#10;k1B6Z+sZOcKWF2f39t4eHL7Fv4Qy7KAGPSPsMGdw1rG2/DybrOsrkj2T74UjbSL8Hu6um/DDtol+&#10;NH10Nt4/OeX8GWrh0AVGCQwRKRyXXyBXE2MYP6aGEtnXgkOtLmGLmZmhflycRojeRxwyWoAd9bIp&#10;9Gyptkk+vbj0cHXNJvr51vaLtUXUsGzAsMEmrGMZIcl+fDS+QvKd30xcTczcTs1gEZogOczy8qsX&#10;W0vL1OS5yNpO3B+dHOCefXF1/n73A5kkyepC6ETzG5oEH/FtJQCSM8VXz16Q8u325v7D+0MO+pF7&#10;nCky4RwLEzKYWMBJcqJurm+ML+ON5fI9nvl1vKnNeUgz3hexQCbWTuwUIep+U5pylX5kMzFDhlVi&#10;jzuldUpjYirt5QsStu2LBooA7Ll7XW9g6VC5jzHIGUC76qWO+eI89kN3lmWE4XVghg2KhHxvkhcM&#10;4giHb6nPNfHApHeJ7nhfbxwrkhZuvqi9sRONbjTl5jaWKfBZhiJfUCaV8Ksx+0HQtWWKBwTSjs2z&#10;sEqa3ca8eLaMrn72q1xGOkxU7SIVSLoCSYKxpuD4i4UV3y8ewQd3scVhbUz/gH7IR4aLWyvli+qR&#10;4XuHbNQOa5UFoBETaCp8jpEySTTSE9OncDbH8WxXsNnwLub8+Reff/f7v+MBNHTO4VsyPgLUOG29&#10;ORtRFPsapQBXz4uUus2+AU6Kpl/wd0Uc0iM7btMolAC5XVOxSEOFFPG4f29QcDrkjBUm4qcALAJ0&#10;fV21TuQ3OAtt10jpUjsnR8IdHwSNXE1vlrCpSUn7jpmb9OwcJcxCHp/tFayuSBYCUolI//xk547K&#10;zY1jc6EluoSX9BtHN/eOrUSmrKp04nuitwDCICFR3COFUvNI6rAIuRPR80DUmnNPgc9m2AghnJ13&#10;YrtZsX2XEEjm4F7cDlmfCF/o54LSSfhDd9DYmGS/E+14I7QMb2vpzRpzbHvQtkHkrw47BVU6lDVZ&#10;2ZFRMVR8NVFE2fOxEXqGKKHU0dT9mzffXFweUwUPJQRRQdpi7HlnI8Tk2vzcMlofzpJElJMYk7g6&#10;coay88P5MtB+uLu4uXu7d7BLEfTzy9HFZQL7EHYkj8VoAtW01KcJlw1P5k8yuyBNEX4sQkL0yCwU&#10;Y2zK5cFf0OaQfPyvlZC+X5ib5YgxuuTF5fr80outrZVZjr1TsLIhZGImKG2Lr+gxRoRbXF0m2Ute&#10;P0zfYY+kzvqz58uLOJ/OpCYtKuntFV5pVCbC7YW6tagCdDU6px7GCXlX8fkEPpzjE8T+fPvZwd4R&#10;cvno8HRtfRs77PvDfSaVXDgJQUyaN/4RikhgfaH6o/ArXlPYPyQ8ETRsqLNBtsPnoqimANZORfbt&#10;3zK4yzGLktX1ilkP+V1Dwcejcrkb7YcM0ddlZzPYWBRTlomXCFHI8Qi4VeMRlUV6KUEVzFlLgRlk&#10;C80SJpJxUa8NSnfrFNjBs8WMpHkfVCWU9RTMfaMMRTbKX29KGyWb/SB91qhkTFJmjVaqRiXzvSqb&#10;tIle2SSoBCx7EpgCSgYXTt3bfLgp77ZzF9HPvrfnOY/rWwbbWnSfgtJ8qqbgdATvkLmUOBk2Lpwp&#10;TlTz7WRq0u9F5c7qxPGvEXATiVvb26R9ArM4MiGPPj7Zf/WXf/nH3/6NM93c2MIEBdPFQoI1FLtP&#10;q/OALyhZp0mYnqCruKW0UJ+alDApkeOieKfjj9aN6/l+4nabaBkSVxaowuZaeLh4IkY5LynCVbC3&#10;buH64s9CRvzxjTXO4SN08eS+02fF7Vysljy5UJhEQnDGnGq1cA5SwuRm0zY6bwK3NfagmluepU9Q&#10;naVyBQtEJcu9z1cNg/RJVxxPpWWLx9NWHFLt87nXkARdXg0Hxy4Xod+bBzi4ag5WgVITPnTIvKIT&#10;4T3bdtGF3lKlZFJr2qkRTSVldxITEKBrqZrEYacTXgF1YJ0zz1kjMMsA2UMIDfpsAVfcrG10cnHg&#10;nNzOt4gbZ0O0ssTB1voG1dpWlm9vLvb2vsPVhvBUmAHUfHx8RjmHi3OSWz6HZDmew9UFycdp3+Tt&#10;FTVjWbQ4gk1PnlNm/er2w9EhVStRhEmaGWnXamLg+8C2L17HsZLfZ0jNxIwtKylvry4BOKd9swjV&#10;yekYPK/xTcGJJnaUlr90Bg6yspha81AOQXefPnuxvb4+dTcGcTh0jxttjPBxq768fThDdk5M84/0&#10;LheknUZeLa2sbGzMTbb47DvK8pBXlsCGY/gWpIo3zfHp0fnVxeHh4QmOo6kDOIfzztL8mP0cIh4x&#10;vrd3zNaMLSyC/M37AwoNcpC7vIw4Xri6uLo4v4IxrG+uqWPlL+nNxN1iMUGmxuw6btIbVTreFFvu&#10;R6dTYlVRlDRfvCn1sds1xAwbF6coDhJ06bnJkDVLY/WIHXZ8od8a1h1fpDzgg5s8Z8dXz/yGg5Rl&#10;eJghoUpRyoNoNINtbifR+5hiQSFZOkcIztEWCclQirPXB2fqULn4XJxL4nE8roW8T4gJPZ8dgt3P&#10;BRy54RCMcjG3er6di1cUZ+FZ5TQffLsDkPkOmabr69jqvmMT1E6/lqzaQDV0JbUXH7STukRIX+GY&#10;RbD/q8tZ82seSRr+BHO2r9kj6DrQIVvzjYcOnz1/TnmHX/75n7/5w29kk8+fPYfBZq9wdY1rDDwp&#10;GS4eHtZx/dzaRPhZOgCy5F2lKAzRuIYna+vMj72rp9qMG19bFl1kdr0lQ3Y8BJ1Q6phpv/kQYgyc&#10;bG2x7LV9ZGxrnJPgvNekKfdjNwMOLS2fP8Vk39seRA/XWmnnT34VhwV+vb2ouGZRmCAOa1fX6uA0&#10;7U3slYpLmWuPmDTuMVy1XvEo4AfJK8iipZzOovVHiTG3lJ/Lx4jErmTI2RghBk+Td7MXNKyoM300&#10;EuNYSw1YaPihBHOxylo+TIq9b9uj9illeebXVqEcXu6Ci73pRcB6+M+7ytaCSAQL3AVurRLxvbW2&#10;us62DwmDr8b4/Oj0dC+JGSZvYyFEMF3AhQheX1hd2bq8GPG2+ZnJZdyM2cjdXnLmt4qMwNhIHQlq&#10;3F9f752OZhZXibGjRBJZTZkLIQEkM2Izxge+IvQYTCMmTuuusS+y90NixIkX/yGY3hU2yHu2XCiR&#10;LUcEpwlL2CFXlpbw9CWE4sXG1leffYoP0cPNuWwtykGocopKGWQyGxFU+DB5Pz17h/8LYX9gJyIa&#10;++T9mGTX4CDgJ2qQcz7cQo+OMNOeUMCPuRKeSAwiBhj+bWysL8ydra+uX5/fMLHd90eEHbG1hcYW&#10;CfJYWSb1zBqx9phhWxZtsoTiL1XSZPqHP/q08LvYDSsRpaZdLnPJnmjG7aQ3gqEXYDQw1ElEka/J&#10;8Zmu2Nx9LabbPohhPlj8zvcqk/grd5Yp20buIOrAobzpU76lOnSe/FqWPWs315CUdsVr6Krpc495&#10;NTlfrXHW7ISJkxqKOu6jO0ntmXu/1SvbkbOXTQsotMEi/iHo6MQEpD7rkJymj1dX1dtwPMJHjvOn&#10;kl5G7KxV2IUSLfFT9y38JIR9kY8MV8o2Q5HsS4foVJMtjoRS6daTZkLP9q5vvcIPBUbHUKv2p5xX&#10;aGemSdViLaxgigd+cli887c2twL+yYkXz5+Pz8+//vrrD9/9Xmb36uUr7Jy0Rvjhgs6pC2SGerpK&#10;ab+dbcws+MiEiZObvld9BNEQ/WotFPCJb2ubEpsx7MrnyXydfofPfQQRe6tCcp8SdIoWP4gPLhN2&#10;ocK3amm3RUfybrvFRFjEaP80BgEsqlU9FB0R2+DSl5JEG+4UwjgvfuV+vLspHNFK93FHrmefFXrB&#10;GNxB0qY5UiUeXGZSippD5dlCv+zMSNVMsmPc4Vu8f5RODnnaFRppwePiif10PLeVExJujhw2HXd/&#10;jidbE94lQFR2W3xBuhWACr/hQhTVqPUi/FKWAbzz3f3b01uLas9eP6aIZtVou0Blv+8Vb+FovMuy&#10;iFnf1Ibr4qlebWM73F5b2Xz+7AWbrYV5ShRxDHaMpxHumbi6YOibnJg9P7tbXFhDHIxGB1MPdwi+&#10;RfRbakHcXJHPbGOdgMJ58OZ0PKZMw3sqUy4QMH7NzhHAgJOkd8Cri7A/lLxWR365IV47nsQuenkB&#10;iNk2IPziuIJV5AoTKPlyqYxE+ulZJshPFFHCK2GFgNTLq5fbO4QfjEfnE3fUwu3OO1HN0MI458Gn&#10;9OSMAIdpAhImZxcfZhaS5JMDGnTV+zGLj2LDu/F2IaCGs4iDgz1StSCezUGAXZalA6RIzOWF8dzM&#10;AlIUONyz0yNn13JyVqwS8D6Vk/7m9TV5eX6R/HBLK5ecaXZpxm+nf/bzL2JCyNlTTo75AN9o5gBu&#10;ZfU5PLVonFJDpPTIQbRz3yA2R5HpS/PAuIlZ0cxSbL24myilpBEVRFDexWcV0iZkyUaYJDdNz3Nn&#10;VjmdY8IElVHYwClPBqIDApQJDjlnm+YWw3oO7vyM7kG+HNL3kOY/zrITTd8ZQ0Xgo7aqKM6x3Ccd&#10;H9ZiTA+sOnqGlm7wnX++K+fqlE6Dbltxtcy0KQ0yd0Ek4XGBUk5Kdi9TaGZY0rzSOGGYgBc8oWfy&#10;JHDWxJN8Tem+WClDXTTQbTc01rNd1fV2WJXz9sdogEaKjKuR60c7y3Bh8rYnPQe+W/GkkV+0tUuI&#10;pJxCtihfi1d3e697wRq/+mnpRj0HCDso3uGi80i8ojg8A1A5yE/d6syc1NttjeKA15wDGvi79FTl&#10;/wB+5GZOkYOtoB2Pq5zzD9Rx7pRigIKUeW3et9h0MATxj5zBPLWxtn5xfoH6/+r565vrOxL4np7f&#10;3E/OwX3nFuev724WlxeW17A2Te7tv8exe3tnmxee4/9yO0Fg09X1eVLu41QO5wWqbUD8MyVj8yfB&#10;zpZSfEgVdj3IDUxABDzj94lYo9oZDS7OYQot/jBudfF4T0xxYjMmV2cWg65xE+zqnoOWChviETHN&#10;RQ3S54pVur4F7cC9/GPWrcB2S2g4h/Nd3W8F7VIXMA/CXkBa87U3cZHsVglhJvkG5B+056iUUuPQ&#10;G0G0bBqjLDQGUR/cT3oz+5q+L+8391pcajl1BqipwwC350MLpsU7NAUHaUYDHuQ8NWBsWkpLsZIh&#10;AUSWtvmsplwDX5k7RJWEKfiXsMmJ4wbMKL4czYMxltDIrdRMaIdMEa8JH2eLx3IklWVK0JHiEl5B&#10;qpOLFmnRtjasQgrehvr4R2QL3J46d4woEXpxzgx/DIoWVrXjOu7ntKvNrmX5Su2+cO8YOeGWwWWG&#10;la0q/zzsmpji/KlVHw2hZJ3bll2nGFyRGQGvjvcpCIMB8vpmeWb1y08+f76+QRjEJ5vL46O3++//&#10;QC08DHobL59dTUztHo+Pjq+WFzaWZlfHo/H09cHcxM3i7N1CS5+CakE+NAT+yeX9/vn9t3unB2e3&#10;5/dTe6cns8uLd5NkFlvGPQQjJB5ep6dn8N+lxfm11B8CqEAkMRNXt+Qgo0wtJ3MTHAKnOlCrXNum&#10;ObG0sLTF/u9h6tnSys3hIdGL8/fXP/3yM+pQ3FyNNh5ml2eWZifnSS52P7F0P7k4vp8bXU/vnl2y&#10;U8X5m5IQrCPOoovxR7qdn1xmZ7u1vHD09o/3l4c7G4t/+PbvLyYe/ubNh9OJudNboiOw5V7PXZ9v&#10;3I3Xb0avXv/45JDTv4fj8c382sbhJZmxF++m5zDTzs2tz8+s3F3QnBw30N300clhw5A+g8QPf5Sq&#10;Dip9Q5VTbUgmqOLjpf1N5UVGb8yECpHKVz0S/bedM6theamUaUZz26He509N6D5W8ba3Tj8amGdr&#10;qIpMFdWmQjWkHgRly8RLUa0jcWfNG+HIEOVw8CWxuIn5RobuWwQIl8ZD5YHTcY7KPDWA4cWDNK4N&#10;3CNA+02V8oM2zugj7bWXoMOROP5aJtVkx1PA4bOBRAUiB++Y1Ui4vKlwYteqJu4jJdXcavis/Qvz&#10;J+jhT8LcXXWtoKBzoZ1joVz15owKhRyYb/Enl7JGVUAoxNOdMrF+TZGP8xzavM6laMjYVdo+ph1p&#10;zHCm8unrl0e5Djk+wBEUCw8FXiKNbknCcgonjD8/melzFpSdDU5qAUu/J1AyuWpNO4lMaBxVdb/T&#10;330k5DOHi0Rnr47u1LzgpArXgtNFZ51m+bXtiSPVcz4koIBFDmOaTqtakwd7KpMqfbWaij13dwbe&#10;McPVkRJt74kdj8QFcaDEuC7qu6KiKFeI5PBqW5P59nmIfJcrKOaIIa0kbeciYJ/yAQ2ShZz23NS1&#10;7qTAx4e07ytkL8VwrJnHJc5Ls7SsZwuNRaHS5ApoNijKKoR0tG42ixLFTC7RrIZXb8EQGeRvv0l0&#10;zFabbQ4j2oqqHdIVEHi++fzVi5fgZsIT4+JIlb0RERutTNHkmDqyo4vJh9m1pQ28Oeh7ZRZbKBbL&#10;+/EZxYbGbPhQo5k92U4Oj0fv9/ZJqglw0R4IOkpk3lS26W3jE9Mxb0QVRqNCVwpKXCWlC2PTcYdR&#10;RrY3ELSSWfEFjZRkLNFcbq5wlp54eL6z9erFcxQB9IrFdvTAO9u+CsfO1LYloJCwiskZ3D5zP8fy&#10;86nsGCK654B2cnVl/vJydHS4+37/w9vdPUawuv2MHTSrQ3pRhjbzcLO2MEud34XNbQJwRmdAIkud&#10;tNzsKyfJDrOChgphj06PgXdKfzO+eLxfgFo5LGQ38qMff1qMo6O6jw/kxMVCcRuLo0Vy2fn2rM31&#10;bvBq3lCDiIXq305opsXG9l7J59Yn6vQtwZWegP1aLJKvvq6QW6SnDZ0UDdheqkDTlFvZuVu06tCp&#10;Baf7K5p9fxJZdOXU7L+kVLGAai+IfBEzHe5xpVKHyocwxz7ert4+pNUgaO9dUlMWFEVX9Xl4xx2h&#10;jw/XjsF4vzQDmWZT5D9ygneyjMqVckYuXKGBMy1WNexWUD8ZgAvETbHLzv90kA0UnVtprbvN7NMh&#10;1ZJxJ5uc/uqGFzU64Sgs/8raGmaoBD5z8jc7e3R68vOf/Ih8Jd9//936+irWIdz5+Qdf5Q2ITcKn&#10;mP3G5jbkyf4W287F9TgjAXVb3hh8LR4PzIsPtkMeDeIZkgY005GzD+nx05O57JUaD+0g2OVlwwUg&#10;P+Vm0sIkA3u2QaojTcQmdjpLkNm6RiVF+KDsV1rI8RUenWPkP2Q5L6VHlPCl4GhpG5Kbpx6ugm8U&#10;Y4uIyuYxxByXzGauj+jqxGlZPdgSwqybQobGmh980KUX1blU12rpfUtaDqpDSLCijaZ+RaB44vDE&#10;Ri4J3M9/Ok2XNUPtrZfDwUiqDrIQ2yGRISV+HxxqEMze725pB2KweaQBujPPYoEHOcj58vrZ6xfP&#10;X2AwaFEd1+NzKseOo8LN4Xt8H1XtgjCGpfWljZmJOSqSsOfD9R+lneRnHPBubW5gAjg7G+/tHx+e&#10;jI5Oz8nFB9WdXVxAFrwSf51mZUkmQBCo1eNDHsdRMVauGyLuU/6pFalno30PIwjMY1+L/IsUjBHi&#10;juTXrQAbHkn3P/zqS6owtcW+xw2U4DwCBoEyyMo+ndzqFMekgC3Sk40nkMJOQWUnKDIreo0ZmYVh&#10;1zhmvB92P5xdXnDytLC8eoSv9uiU3KT3l+e3l6NF9r7rK5MLK0cno4PD45lZcr6wk55k344qGD8j&#10;aiRNJdvXChBZwAosFSYnEZIva/1nP/uymDXfC6uKaxd/l8uDLiJEt/btgytdyD08hKgCWsWyRQgv&#10;saT4I22k0mJwQ2rxpfz65FDNnsMl+oMxHtdYN+SDDo9QLWPaaK90oSXRu1JagaIkWfSdfo60rx1e&#10;Uf6Q6RdYhuRdTIGWEl7RmACvxkLYKQvVf3AKdjj8yX5q7WrAfJCBDpfMB20vJIVVLV9JFB8My9ZZ&#10;o08dTmN3Cc7dodbj9lwLN2xDP64Uv8oU6ld3/w5jOGBB8QTfhJLjH8IqzK4JS5FK1MVHM0pYqxC2&#10;vrFBfiloGwyjVjunep++eEY/JA/k+AThB7lC871ImkL4Id12nj3Hkk2QJP3cEpU72QL/s6kMEJqy&#10;Hk1fKGeJ214zziYtI12ow0Pitk+IubNd7ZghT8ejuL0yGMjw6ag5xweknXaNl2kSB2df0nq23ikW&#10;Oji0YBRjxQ3RzFVQAtVPMSq2a0j1NhOYhfnaNnRidDVFFQUGIxkiuYvuWrhp885w7f4UW+hheKZe&#10;dG0/xSJcSle8CMTXFRXQWFx1Ceon00MPh1F73MJz+/dB9TyZQ/GEIaw+6rw1rc4lgaKvGv+QQNhI&#10;sVSRvuglBJ8tLqTIWqvhnvFb6HgiqUp5+/OdndcvPtve3loirAFvAgJOL87A+tmFmQUKJiTtADsd&#10;ItlXlmeXH/BPHo9nJ68iQ5sLJwnMKY/ASu0fHe/uYxHMpmh+aeV0fP5u9wMyiWxHWJCb2TWvjgBu&#10;CWuABQag7E1dwexM41PLP85cQUAQMcjVzh1SfnmCKIK5SOQWDfCjH3yVU6h4Y2D/z0aMVlgrqVh0&#10;NzlN6VoMsjh54qmP8ye7x7mFJULxms3mATHIAfTBwQcIjQnvHe6dXV4en41vMeDe4X09SVwlXqzL&#10;89Prq3i0LJ1cPeD+eXh4vLK2xWDJW81BPQYeIIXNEf+gdqIUawXo03Y6sfOxRhzJkdg6Qe7FXMTy&#10;jph7DBiSimhRVoVa12JSQ+QIWQ60wqKWIdbaQ1FvITEvDS8bGMdEQW/6ujCLQRqzEh7cVxMcclg+&#10;h8OSpzUZyrsyRjzOfU77ZVJP+Gawv82nhiHjrsk6csnSSamxljCwgbOjjWGtvEVilpf5oG1qgs6r&#10;NNP6qQiseq47Qt4FUvv2LQU3G8iVhEwB06XxpuayomEFkqPlVzmCDYZsxTb2rIAfsj++lqpRELMH&#10;v5YAfsJK2nlzt88TULIqOx+uSzcA1L926GuBNR6JAZIHocOIwbmDk2MMJMCdMi75Ozn56aefHh4e&#10;YCDC7BlOFLGR4yNehPCjKTk/OayCc9Dh1c1F8hxewZ2oet1qL7RD+ICiAToTT3q1DIM7ceTrdzme&#10;spl/OSP3iMvpeYgb9h23TK2gOeTsP3M43eqrkbYizYIb7VCQ+CmXWPZdYFE4ldhwrRsf6ww5tVgO&#10;hp9YNfpxm1hImyjtXlnxdJ8HkRBlgRzSo9SkN1NSglxcSM4is3Mt6eVqMgVX3BF6M1DqraPObogz&#10;hb2ur5fYXnzJRwKQVi3dydqy8LPQqYSfKFRMw6cc+RN1IevVrmx/Bn7a9lAwkaiHViIERXwUmn8v&#10;siZhkUkBnS1XjhVbrTv+YlnmpP/Fs+efvPiUfQqGxRswbjxCMPA7XgCcN1KlnASIM5Nzy/PLOEqm&#10;cvrN7QI6DLXe76/xE6BvBMbx6cnJ6Ozi6g6pwxHI1Nz8+fXlyWiEJySOLVSDjVzDwSTxfTmCjFG2&#10;nceyJgl2iI0BirgNWTG7HOVG/YnvSjsTXSLbCrF0ZCcmxpDkYXMzn754SYEJ0BN3UM726bSd6JBH&#10;ZgbNMWd2U0npAqVyZ5qsnXMgzHSyEN3fb66tkkgtblw3l0S4f/Pm2/f7+3vHxwfHR5hAMFbiDDQ/&#10;/bCxErWB4/LzOzK9nR0cnQBLirbjt8D7CK5olgHkL+nRSDs6urwiecUkOUFbWGZ8rFIe7usfvpIq&#10;Sgi5YIU9/lR4ZrNC1kKpQtxCCzkjp+62L+Zub1HGB36koghkA8EUrpf2ap8DRvFoaqKxSFzjfPKZ&#10;Bz2BcwpNsekqOdB/zdSXDi87LKWxfur66dXJEtLpPPuMWMajNDW1SLUwPKUPJfSlsu86YHDMUriQ&#10;lI8UHTp9HhGYBeSavo2VOh8NtUFNavSyfynWbgt0SCCG9oTabSDw7bxW07cXShSz8EUOpp71LULJ&#10;D9Ubn8uiUBP0dYaLOWYH7+x8fIh1Ihg3G1PimKHJ1GxWkq4JKyK6NvJqdDYaXYybw9gs2Y9IqvGX&#10;f/mXnPmZrgeINK0WfQhP/RQ5YsO3tIy/+QbEzozOzk+4hUdSsnbhe9Usmc4oA4gTRcRbnHf68QgK&#10;a28xjADE6TdfmTg78GgjuFDBTKoBBFLxnGmOZ6jhpJ66TuJmNHM8vHH9MICj7RICBJ6V7wsT/oJa&#10;w5u19Il97Ldx5awUUdqUsFKYSjeqha8NE+PRZu5KFTopDERv/hIgWNZRIVD44HIrF6Xk/v87/c8R&#10;er8Qr8jBD4XJTq22hsUNfDB+VX9i0KJbHhmicWFdEVfBU1oboqVtXC93rtWg4D+kU7ryyIMLcx4/&#10;NbGXEusyU1YzceLNh0RlkA+4Jr4k09f2yzjdTBBdQJjCCJNhHpzjuPqKcy5k1iJpVWYXSKcCd0B/&#10;X5xJSDqOTzlxmqDg38nRMdEC9/hS8vf07BLpStJq+Bohg8leNoExw9NxekMEttAM6CIo3R1gRy7G&#10;Ph0zBD5i6j1xmuU0nH9Ly+TzhPBIUYPk2yD6gdKAV8S/k1B0kUAJsDcqGwllknuFTJ4PRF+SrxNv&#10;MTZqJApFhsYqgiscplMmennBl+PR8TffffPdm+/3Sbc7PXVwfIi9jspMlEbCHYrgDYwj5OmenNk4&#10;PRufHJ8lVj8ZzVgqoJtk4syJDR+7AKpDxJGQrSSFK246C1aQ9Uc/fj1EAte1cM4PxcuKJIZ3CvlE&#10;cbFWbAjvG+hckorN6sypMEl0sYcn+C2B+ZOoVv0XhTzhg8Ulbfw4x/6ESWovOVHDqLnbYXPi64hz&#10;yG25qZBwUtXbk8EXYRSnkDvzlem43ZGMi8jtU9ZQgx9Ov+fv3bwcpw3KDFigfiIh7NBdglZin3Wx&#10;6METUH5VNAoNx1MLxB1/FQK13PVS7/uTTKQGWY2d8hDBCveGSwCyuEYCql5XzxajlMXkTD5Xc77V&#10;KbK9m8/s1Y5HI8iQ4xbqTKO98mH+9u6v//qvdz98aNUxk8kXNsDk2OQwDFjM+fiSE/vNzS2UWhg6&#10;h+sceVFUjON0CDZKPYKW0xWP9Nr+T1uQbl1JRZjX90dQDkaxrTj0UDO8pbmocjqCVpQNS8ZMK/MT&#10;BvhNhaJXHky8IJpz82NUqBSzFkT+Fe1rCWKy7OlLb6A6KpOjaSClw8cjtF5tUly5BGJIrYvrVa/j&#10;g5KSmyqdjF/8rGZ2FTRr3siupjuk6r/wUw5TZEJXRXq+WuyqM0vH1vXTBsavQws5DehByIh1NSO/&#10;cl9TkANjZd3l++ohwQIUX+RNL5ejGtcq0A+WSVg8JSQpzdBcUaIlo80EE7Bno33iqd6iU3FLRvht&#10;r+/EaBiZQK2Fc3ANUx4y4+jkFDMmtvzlxZW5yZm7pBO7W2Znc3NJ5T78JtnAg0ckAKNcEUIByXdN&#10;IumbFLRjPuwx0aJib0+66Tg4MQHg1Gg+Khk7UXZ87CJh1qGpZpEAHOgS3EG4cB65srzSauVMtQh2&#10;fKrJLHP/fGuLlDDsALD143OL9TK1/ziEw0V1YmZ8QwY1RoJ/6Q0uN4tLqy1L5xT6KdgPzDmqvKBu&#10;wwLVa99RvWiE3875aG1j/dnzZ8gwxjpxf7O6PL+1QVzHPCR2ekmpitQpOju/xHzKkuJUnHiqpJVO&#10;auy19XiyYcpBd2jef0n2BLRTgUdWKJsrTCoUV1DJVb1c6for4nLJRmngbqYeFCPb+UjzvOu/akPj&#10;1YZDgWfcSWbFxlINcVMA0DkfNLl47CQyPUFZm5Wd0AwjktwwMLEItVxdHNVQzPiULMBZMyTp2WQT&#10;XE5QjmAbZ100IJ0LXiU9n83PKe0JRmdR4JVB0FJh4yC5Y/9FWj7oXFwLd7dDs0/9aktHEpt3S9VR&#10;Ur94h109mYuzc9V8uw3sc8iDhmqEn3kjQ3JgfBVirp3XE3wbzqhG5bBrXjVx+ykdSOYl3FwI79iM&#10;DTi9cAe7QurLtMz6bEyI6gXlwnd6u58IJk46fp5KPuvmakGzBGYIdqpvN3EltnRL33n/NWW+dxTq&#10;YIVfewoQdZl0XNAsN2KuPS2v5A6p6yunCZ8hBKJxkms4O1f86cZUmcBJZ+/wgNDDYYeFUbzRXJEi&#10;oavgEtT6DgEl7fi40KiVLczngwCnWWVvcTlcLFElIc89YvBSMa2QpxZFmNSK+zr75+Zw7ey8GhTy&#10;2LgunxKMNWUnXmqBU66ZFhI6X19RhCy2F5kX4Q/5mPMSRNKI9CvW8YE7Mp/ueLjRKahFsUN8OJ8/&#10;f045qGQTXFxqRsBmy76Gvz+wxyG8ajk+kAR28BMSiM0XTnzEObaacYTn4NGPuZRtHEuGqnF7zfbm&#10;YnwGBFdIsklwFqmMMJDOzIF4eD1ioKcSENs3IjkYEm9Da+PoGOHHThHxhWc+BkyEK+UGyRHT6q4T&#10;iZOYrtRkCua3KIzQGQbPIBjTD1ckSPT27vzs9Gx0Qj90njAwViQZNqdJM93+TSPf0AQRwNRoSBAM&#10;vxENQGySuhpSPxviWcwmhN4nHO/+gSpxbAp5y6efvJqdfDg93B8dH1wRkogYQ7+cmxsT035PPeoU&#10;jyRQsp1Tz2BrJVBeFkMxiqPD/f39XR7hMJpRMWCFC2bPT+TyMqbiNfxcfL8YFr8WLkoqJTuHfK3Y&#10;gehTuCtpieVSY4mc+qlUzsIqOYsSSMocMmgBVxQo2TgAx8ZXJ6gkY+H5VYFU0ynq9V0ORuxH4klO&#10;8tmO8bW0T9xxFr606zOhMVGX4iIFuuSwKXWUmmNfzqIQUDEFt9DDeDY3GJZMUk5IhMUL5BFOh6Dj&#10;YlXKY94ec0rLnWhWwGyAertigqUGkqaEGRHf9NM5NfSRIfRfQJZNOC/BOGRPLoesykURXMKNv3Ic&#10;+wfyvA6MorFoZ1cuk1OrM9fCEKdPf3wQti4Z73KyxQeVVTzIfRU6MCIzbcvZrKuEuyZVwuvPPvv9&#10;738P++FxtMUdHArW1xkAhfoIp0V//foHX50cHyOv0RBw/CTsF+vd2fn49etPOa7lLWjTLGjCYwhJ&#10;niUhCJEUmHM6ozQvbOd2+Yq4YmeZgNGW9tdViwjp1c2WlLlz1Oq82ymlTY61VmoYDYW/HPVxMs9f&#10;YBj8YVOFCLxI8uGsVLhk1lrcKNtamGOfgVoRqN7GTTiO5CDalF6iPCuQFj6j46uBKTtdO9edr/wV&#10;2TLxpqvVNF0g8c3GrjXt+cwA+JXF4vRUlBPNGJWHhZbGZNg4o/GgWmOg2hd2LgRw7nRCz2KCuCdv&#10;af59uZSIhbEm5ZDb9JiWBeJ1PA4Rqf047Kgd7TjG/t3OKvA88ZVCC3pOHNUEbLc9jekWP0MOuFZW&#10;yQK2kGM0kpw0wyz5FuCTsRY0ARB8mZ7Z2dz69PXr6clsqy7BwdEB9s7NrXV4Bg782PHh+5sbzzjw&#10;O97fIyRla33laP/9JRXPF+aS1WSBuDq8YR4gwvnltTF5UfC0JJfmFVuxe7Z99MOuBDcZNmdMAkGZ&#10;0kXNHgH8GE9glROc2CxBAGZEwhWcVti2Jro6sL3lPBEERcrxXu5ukhJhcnIV2CLC8eKhItgDztWM&#10;ZGZ8dX/OuyZnbibZ/6Hh3ZPJkwwS4Du8lHfngPCeDdz+ze0VmczevHt7ODpheXBygZ7QACGg5YWZ&#10;Hdx/lhY///JzjvIQpeOr2RV62dh6/uJl2ydMomsw+OUVhD91J5J3e3VtBS7FKnzyCYksOicsVj9n&#10;fi6waCqRREHuvZ7EITlyiQQZXH0t9le8r/hgmP5gD6T8UJzU47XvkeNXJ76iEKtGYiclEvwg863G&#10;UqYSlKn5Ez2wIx6KseFEfFdNtiP13rY5nCyf5RqRjr23tGpmPCV6Oe2QirSeQM9XY2J3mnX5Xv0O&#10;fETu4NQUM0LJxeJDyfLSDGjjzaHArsnWTEtiuYJhjr13X73RMRTQGEP9JNcrCDs2J1LbDj7DIzz+&#10;UYgOhXGt43CcBSg65BHXfTgApz9c9EKb4FI758t0WiQ30i85OCg2Df8iU3MTLVgj8ZV89fLl6lQ0&#10;hp/+5Cfv3r1pRTuTlAP8Yh7QZIsHfzg5PSNJEiK4id/IUY79/Gd6BI4+RLDAs42+IOx8/Sl42Ltf&#10;drCK+vu4f+UpspjoEBHbJu4NsVtRYTR5NtI5jKqtOhyLOKow+p7tFqCEvyJHsBRW8IHMNUPaKdjy&#10;QTYtVtNG/FF5LTwpoeJSFr3YXuklM6nLvZQ/OSS+qrTlc1tiJZbUpHwdblVFJ0WRtCCGFB6KUUO6&#10;dtbBzN4kU5jpsEvJFp/lfgJNnUC8dcfG5yp7InyKpTSd9tGA79jsUHErGK0hxx0iyZv/VVyC2dAn&#10;roaXRj1LDlK0GXBlbXEZyffJq1efvvok8ffYvccU/DlDxLNERLNhir8gO+fE7PLCKoiCLwwx5DMU&#10;Wh8d4VWCYGrbvtg2IYEU7XuYPDg+Q/ydnV+cYrG/IXMmzUg6sEhqACm2QbiJ8lbnMDjTncs8pGBh&#10;W6ngz2JyY2KlBDTJIJH8ErfoGtOT95++evnJzg5imBPFOFlyD/KJ39bMTeTuBP4oKWB0FxlMPuzV&#10;tU2OEtpO+jKVvHDaSQ2j3bPxCH+c7969IzoDOuWIEJ8Ytn1sbzdWl4HR5tYmOwj8fU5G53cTyQyA&#10;vkjMR3OwwmshiUGAJ5tg7mfwnJkm98IMhojV5Q02iMT5sYuY/vyLnVrI4krSqrglThdvEoPrqsUe&#10;MmhRs8NUNe8eO4thFUXJBYq65PhDnihO1zBK47NNCUKfqr92KE47to6BDsy89dLhg0Vajj+wG2wy&#10;npCZUCrCC9I3XbJm5AjtoW4O6TBY31/OXeipmTr+ai93kKj4jERB+PEKJeWQ7zgqQeRaKKVqbCrg&#10;AseWqj5D+TRcdHFAZiq46qsDLjgwEnmH97k0LNNek2+1d0Ucoffrcsz8bXLoUdPqZEZ/7GRXQtjP&#10;TLJ9iI3R2SaagNG2anyk7EXpTo29lp+Q9GacuiDk/s2//tfffPOH5SVKHZ1gbuLldHl+Pm6HL7Pv&#10;3n/IMraQCZzQIo7izRGTKWZJ3p68vYOz5Obq2Tm2iAAMKUswyOBay5oqe6CHWT9IQMRGmYVImpGY&#10;y2KAwSrjHqtFUnGXogQ3l03pYa9vRfI/wWp3fo7KPYpkzr6i8ERgFh0JwxI/3er3wkw4S4ZcQ8t5&#10;4YkI1hF+W8uiLGWbSylWdyja2/ZpqZGQNiXG3HXVHcEoktSwi3y8409Fa9ldDa5qwAeGpGVC2iwO&#10;5gaRV3vUIoGAuq5jsRRXNqjVn606AF/BU2Zxkzy1yGVR8DmMvxJVaO9YZSQMi8iuln+ryysxC01O&#10;b66vP995trm2gRfM3f1USiSMT6nPh38j1REQXbhsjc6uyGcGX8e8gGvLAm6nd+Pbm/NlLJdkl2bf&#10;Q34zckOzObu44jyMSg44fI7Ox3GTIfnnAtFv5AtaYONJ3H1D+M5iYegO42/exV2OOikrhJb0Z0ts&#10;0U6pITQ64QgTH5nMZ2Ly6y8+e/lsG4sH0KQoDEltEPA3lCzlw8P09f3U5f3U1X2kIH6n8+SOWF1F&#10;Mbi+wdEmaayTxWpmkojE80u8M893Dw7Pxhexl96zEyCNGcazm+fPtmFa21s748srwhbfvScQIuff&#10;celuZB/9JZLw6sXzHciUUSuqr5PYhbJcl5Cm2lWQ6qd/9rnYrOXNExouVXXZylClGnL/oeABWGKD&#10;9FaMT/5XTE28FIdE03pFL94+Ega+XX5aI6n3NnR8xPghA3X9tHaK1j4eK2S7arMrrZaw8X6NreL8&#10;HGq9wlnwVXBJuqge5g4tgvQDv/LqIV8oIsEmVnMs6PmIqqjsqRgonQsK7js1H68x27PTV5O1n7qU&#10;gkA77LifqY80LvN0p1UCxrnX3xJ+xdScputYTMph0MYToAKCjYvvdKvS/s/JDi+nU0xM/BmORJlN&#10;A7cI6bYXplmoOHPH2Qs1eGV1lf0TbIROPnv9KamJOD/7l//iXxwdHSB/4MqIQIQF7AgLGCKMUb95&#10;+w7xHXM1FdtPj7MVS24z6oq1A7wWqZ1NP3Yknsfo3cIYeCmDVKLU+J21yNBx/zblopeLdkaUIw1S&#10;DDd/EMhykdz5OahFAZ71WIhHciZE5al2puUOo4DpstYOphAp0iuJxz7KWj5cPgFbSJVRDRw1XVzH&#10;X2ZqcVVRAf7X4Vahiuuo8BveFNtzlqSVuEk+hSJ3VMtKErum/KQoGo5E6D0Rir40KDHIgSCQxTRZ&#10;ipQrIfiT/TueyqzreGovW2sXEujddJ+QfEA9gFWJ2HU4ftNcQR2znKePyalkxURAckA3TeminZfP&#10;XyzNL8RKMTWHwyTZNzFJUomZAxPi2Eajq/OL27WVHaoZkCpvmYA20Pl2TAzA0jz+HQuLVDJYzOHZ&#10;yQVS5Gj36Pj93iGIScU+5klsO1E9Lakh5s2oRi2rA1yLmhkqxEn2hsBgeLElcmobEm4hLmSTWSE9&#10;9DRlnw/2985OOeS7XeaFi/OvX74khWjC+x4mSOkHWqACXs0QwMdR3yTmxqs7qrdPUbodP0/SgnIe&#10;wK4OioFYk7WRxC03lxdX+yOytF1fH5yeUG4JsUZUUejy6oysdEvzpAZl0zjPSd/ewekhSQcJ1WCh&#10;ozymfDWvZM35sLm5iUs2vATKgJA5nOCX+G5zlNGu8Opf/cVPapGKCJVkTzBsSCTFqopoRVmvoZCI&#10;83ev1JfgpI2SVU43vNoOuyHVoDdHYvs/Yb6POwMxvlikNC8jsE+etUKxnNS/9gkfUVjq8iC5crEb&#10;KtqQxtRGPYGo8XBfmOK83MJfMDj3IVoNCVidpORgE98qXEKvzdYRT/chDGvwBW1ZW/HQModKgQ5S&#10;4D8RG46Nfopo5WuPfKF3dvUO8Gkbyked2scVV0PO5RIIUsFlz0OscL2EmIyshKIdOmba+IpaVmfh&#10;39agW/Eatu/ljfbvSAo+nOdbRMYB59cQdbgzeyzmgfkJuw7+2VAKB/tbK8scqv34Rz9CjhwdHiD5&#10;kJOQCIF9qbNNSb+FpYPDI+bXZM0yzmbuJjnMM9g87pqeh8lImhUri8JLbwnqbbWO21hKjxFQQ3zO&#10;cjO4YFfOfiL2OHni3VHPYzHjQtq12jDBh9WVlWeUaNrc4hGZuBCoxRLa3qzV4Y2I0lrWApGYXJTL&#10;g9oh82zj+cUQHLMveoL/Cj89KYS8Sy9dmAHRt0jODg/pruAsyecr3HJJiQoql1u+oY5OD87Fy4HV&#10;5U2L2hYqFr07d2nZERZPsE9ZR3poo/Ws0VUr/MyHhp+1lIXGjFA4aC+1Ez5D7rwPm0FsdKBHO/sP&#10;eAkRnolmA7og/DB4ssR0y1kdjHri7mp+jhhizuRuidnDckkNo7XVHYyitxcX7Irmp+8mbkaLBC48&#10;gCOzRNthQzy7vtw/Onq7t7d7yLHx1e0EfsKBIcDD5Ikqld1ec8LqCLA5LTdQxlyifgnomTfA4DZT&#10;oCgeuIHkpuICBgoSpS/MzXCG+cWnn24SfgDe0oLEuEnKQMbjmXMC24lwb3u+S5xOOYdkQ0pEz/wi&#10;hEM/OPIwkoVZDrPZ8Z2MLj7sHx3snZy8IycN29vUlDiberg5/PCWvS8pKDgaxAtnbmn9eHQxPbe0&#10;trEBp2GHiiaRU8Y5Ck2Q1Hq9BTeeNT4ynWQ6k5N4gUI5qcHUDnSzsji8lJAoYuCRRF8OSojJocSG&#10;IQL5VdYmD5Le6sKDqEhdJBbvReKiJdGai81n3R/yiEL9IrmeuXcPFsnZTzGCsL/+ys2B9YbBuN/V&#10;psHsxAMfEY8hDucr+haTxWos8cgaxJ68p+lHpRcPOYWNC3pO2SxZUpoQlmU4gOJrRdilq9pGpsAj&#10;8OW8vJdVMoig6cc+okJC5cPFErD0r5SlWwHr8Dpi6HV2R1V4MmSC1ZsNFNJ8HqogMjIfL27ri+ql&#10;tegONWd2A7OtLYePCPZalxg0B0Fg7dc2x4eJFkoVnaPXS3LGsbOxRvutrc0f/ODL3/327xEweB/A&#10;DxMne39/fHLKzg/HF4XfxsYGCSZYsPi5sDNoGa5bXubEdOd8sV2MxvzjiUl3uwzY2j+ZpXDoEEaW&#10;/XhW2sIGM6Xm5tOEKHOCFTL+ZK9u4fB8CJOjHtttHJUVAy5HT0ddsgVhVYy7VXh9vIpqRADXTsRz&#10;7ZhSUZxE7cNlGar+fbXPlopWBKKyyLREM6efZ/ujNbWZ0pkK92gstxLPh5Q4RHjRpnCjqAmgFdLW&#10;CId3hnqb96sfl6lbjX6n6AjryuoPhK6gFv/5S2MIU+HHRPhAEFtOATgwa+eaOvIYwQLOIIiACAXQ&#10;nz97RjgnImT/6BTzKMoAAMBXCZmJ8MN5ZGPj5fzcCq6aLNIS+Yvuxvc3Z/g5TtwmxzmocXl3tX+C&#10;5Nv9sH9A5djJGfB5ihwvSDFeljy22BGaHZfowoTqRwtvwyfa1RwgYFpQojFGVLuGowgXeBVh4yjV&#10;BNutEmmxtLC+svKTH/1guZ1A412KWYU9Zuwrc/OnvPRuEtfUm4fpSwQ0GbJReOYX4VxhdwQyTU+Q&#10;RBsVkeQ1o5Oj04v3H/Z394+Pdw+PiMwHpQihIHzw4fYKZ6Flkm6vr1/dPMwvrZ2Or+coQN3qP0B5&#10;EAVH1oFlci1NodGaejDkw0xyaAG8F6Euz7aDSF/94EVZRSQAGe6QQvxceF/sqVBNLBEhJJUiCe4W&#10;p1N4FK4UknUMon3n1dJY9eBne66R0FJM9aYYPHyw3iJn9L1Ow681YIfhoYgQkAvwNcfy/cYRkGnE&#10;973K7+ILjoc+2QtI28owh1RKZZFfNxi6aGdaw3nVfIfDLoYul6/Oa14ygmE//qS4tU8H6SoUWIrg&#10;hx/q8/DBGk8thMzOrgpusq2auCqFLblZx35iS89qPlrNWsfqpBSv4U9PBtzBucecWh3mDSCUPriL&#10;MxrYCukyFudiS4QBsKbIvF/84mf//b/9V8x8KV1G0dpWjmBv/wBHBLIFoqnzYWtr6+Euartxfil3&#10;EnUJNtFQtFXPifALHUbnK03iEd96Rlnol4ENd7rN7Kyd1vMkoImkjXLTn8bwQT+yBtuYQIubiwDc&#10;8bTJlSpa4GuzXz3Gj/tsraAII3qncSthKM6IsUp3PjA18bxQzn5oqd4sovKUfL8+iypFX+HG/RvV&#10;jO3HR2jMxhdFs04lhJvzcjAimzgmehSzyqL02oZcwrnXGHyFHM9XF3U4hqIv31sgfcSuwuD+g2OQ&#10;XRhwYreMM0e4Y4rIdoXj4cZq3lz4eYKNEUvzi9Tb2lhfBwHA0pPzS6zpAIN/3Dgbk12BAILF9bXn&#10;VFYnYg7XDjaEE7fnkzGN3s1OLOO3xR7vZHz25sP779+/oxTeJfJnmoolSc4CkKgsob28ibNHztmE&#10;HLpvRsvJIijksLWWSV/TM6uohoyN9NeJtJt8QPi9ev785fOdFQ4uMdsiZuL+Eld2NI/DG4I+cYwh&#10;nhD5RzE/RCs1iHDlncX3PWETU+zO4ZXs8EaXF+d7R3/cO6LIPBX6IKukdOdwno3kM+zFS/MvdrYh&#10;D+oZn1/fnVyQH2326PgglesbxYXowITrGxyJWC+gy9wIhIi1g/LxHDxiO25JCTIpcPtXf/HjWteS&#10;CvxscdcSKq56SLHfOQ2xwZ9c/SH+dZjYACdOi5p0azMfKZxrmPeRkCuGPiSzerARZGfqkQYKO6U9&#10;3ztUJ7M77inHYwYvH1dpdcnjhASi9S4htZ+T6sTgIpt6r8KPl8YC1uerLNSRExWg+Mo+XNAJfGmP&#10;S0W41snjvXrcAchnhaqeAhK2g6GH2GoGdqFahYJJwb+WJl7WAwefYo6O0NcJAZemhKsvFavKvcIG&#10;cjfnlSOEgcvMsH/Xq3oWaKhy9uxQC0RDDl5A4NkUAk37R5WiTv+gCroEbuwkcENfXyF2dh1BFmvm&#10;8tIvf/nz//pf/jNp7FHD+cqejrvvP+xCxYS6Hx+fgCDs/PB3QfJhSEmAMHSYIPqc+QUTmrwRt6My&#10;44bX4kcLvYOTbXAOPovVL59wSGPTcGfDy8lIotqDBplPOyY3iK3tEnLNzOIN6rONFh61HHcejzy6&#10;pEUc2R/jRlRZGHvZP3iEYZT7ZXN87wweQxWEN7q982atY61LsQ77BxSFAyJbd8jXmFHRnRPhUtrx&#10;lcVC+GmT4BGFohg45E6VTaZ4kRCG+RVmSuPiYYGrMEr0k3hdC9fOd3mpyYnzHUL2xzSO3Gdd8QQ2&#10;LCxIp3TFCDldJjO1cjq9KbnbqnHQy5qyDSS2nRDAjdW15PLEjIzFcBLLNgddqGU4eV7gAjMzu0Id&#10;WYI/kSoULJpDstycTj9cw9uX5jbR6KiUdzQ6+f7Du7e7HxCfyBE4P8deBBPiVYKfJ+Z98AWbYjsV&#10;7RIXpC5CDD+ocVmviGSi+7ubocGccN9lm8Z+NdEat1fjs1N2Y199/hnGdHa42MqpJojehG8FIAZR&#10;D6klBepSYJ0gh9g/ubtAbF9bBtTFHPtE4bwa59/N9bdv/xZr5y1b2Ukq/MGHH8hRc3c13lpbnL6/&#10;JiSJ3LzE92ESxYhK0AbVJ3LGQbuWno3eWp6m7FxZAqzw+H2vrKxjZ2XRMHmGZtrWDvY+/aOfpKqD&#10;8882nFq9pB6/oIrefRRMHV+ZDCm4IXYSPl2MXWOed8vIV8nDO0PMEIna1rUtcrrrqBx9mVHQd+JM&#10;YB8UMGwZNyD6PiewyN3tLZhis857RByMhSE4bC/xVWnhSJReHkoVI7B6XBCuDSe26agHOOxGVcnX&#10;CBZsyGE0zOphdppsIIgotmhUhCBdAj/wplZxrh0ocJgnEsugG+yZEftxWiZJFSkQZmda/v+k8yAG&#10;sBXfIOoGdSTprHLW01SUrGCrjsZnmljuhr/eb0h4l7wM/R6uJusSFDNisnKc4G4feiGRDwXJE+Y4&#10;5CYNQoxErVylB7RtqNCuXg6F92lGEAiyAJ7SG9Dds4ioCsK6oa7kULqTTy0Y4fHKmrhPa6KBOgap&#10;0BacDqmkoBsrJOvgA//0kmS8/ECbq4szzuzxh25ZxqSHllc+JI3ieTe+uhiNx4srywRQjW8uUUzh&#10;4tRtmF9Ym5+mVuoiTgS0JnD3+pLj/L372zH5mq6uznFyAR+IccJoxVHEy1cvKSRNWG+yQ7WClzhb&#10;c+oFLTXP78iifGDtOQKBmJNhjTKTyZofEw02Ip4BM1sxQkQlheP4Z8JgZuQGJwlc8HqgaO3REbwQ&#10;tIY3N5+09vT9LRwWwIrwyi3N3QgMT/WBlIxeLaT5ldJ9CgtEZY4hC+MbNskHEleBiSlQMz15iVp4&#10;e51ElCR1a17v8ILUKmzkDARwKWQJc/zZ0CJ5FHHgAA4Eqw28sUrwlJgsVitVYulC4WBwWVk0J/Lm&#10;wBmmptbXVgFUShzE2wHKTwFFGrCmDQ1SUY5/wYa7VN45G502ZNB611V9gvlCOCWQCvmLgtzwKeSU&#10;WCU7FbF+rWalZyj5IkqBUVKLtfzODfubd/GDxyJB4r5uKIw4p9EttpuzZNaYNOtYH1FbMWayT6Ry&#10;1ubW1urG9tzyGjUJx7d3h+cXM+f/x9LcGOdNKr0fn0wfns5Pzexs7HwCV5iZOJ+dOl2YGs1McCqW&#10;mPcHKs5uzVLvBzH49uj07757S1W7pe0XqITTiwunl5Ttu1hZXdzcWENtSXFzckw/kGgbYYHBNNCF&#10;+syOFDWt3WIPl5qNfUFEsq5d310tcLg4cTPe35u7uvpqc/vTtbVnVOSLTZPN3DRYSDDs5fTE2cTt&#10;/uTM1ezM2cTswc3D+cTi5NLmFKWXbu5W5qYfLkez9+MFElzfk/LsBsny4fDgN2/25pY23x0c4fCJ&#10;vJ6YHP/xt99uLN283Fz94edfriysHB5eTs1svN0bX1Cyd3Hr7uKIvfIlFY1iTYa1ouxM7R1TrXf+&#10;DBIOm524ph7hA8XfwfP4Y2ARRX8NB1P4udKuaHiejsiRfR2n65lezvnL3CE5iSKKHHmfvXmJ64V/&#10;/iSjLJq0B+mzcoF2XLYfgL/6VOluT0bu+H1vlq9d4rQDUypUzzXUGqTioYaXF8lpTFbUz7dZmTub&#10;J+NWJ/XYXDAW5UhXfHXrVpqBcpr7GM+iT/We36VvesDurFUppFhY1RCGtUBCpl5R/cCtBEgBx368&#10;CizVpgbme311mOYgDKMGwK+qQU7ft0R5aH729s8lO+56qC1Zr7c4Eg91mtjrBqY2gwyr0Q7xaoge&#10;roUXoxbg0QeNN8gerds7tip7AKpjZ/yaA5LZuVcvXsEAfvlnv3j14sV33/6Rc3Vy1IPULCzHe4it&#10;0egcf/H1dfLurmD2PDo5pp/RxfnB4WGCKyZJ3tTtGBh0t3lvHk/E1emdUbNohZXb1rmnnTbI7ibO&#10;aJKS0/GzfwER26DyGxS3CyYF7eLjrp1f7dDPtXwdJpQPS18QI1jXK3OwE5s12HbZMGgwNKtKLzSI&#10;gtVmPyQi3yjT4CoDo08h4dCTTM4g9SlsVM/r1eKnr7D/J7+Cfs7uEc6dnfYjq6+/2k/Rlxg+ZEq+&#10;rlbhCVEPUbQYYxarJzRwoHauyBU6J8yGC13ELbvjDFdp+iJOTasr6zyCwydZZNfX19A5aHx+frY4&#10;uZfsl3NLbLkofo7ZEiygGYGfFPd5uL9CiMGyCT5NOaGJh4tbtoZo3g/YLSdn59d3tje2dlbW179/&#10;+xZMRoHkWRLKBAYGobGt6XUjF1H4mEVBIAgZecsFvpr39yxVXOOur1cX5l89e/ZsYz17kf5ZukEZ&#10;asmxHjjzS7TG3QThfdkKzITM0VySDi0paVBfsOqTQOKa0kWokqQ0Ozg6ZJvBJHd2tjkAOD/d5S1E&#10;iuBL+Oa7d+zCvnn7YXFt87v3u6zicvyoEvHswTBjKztfySYXWn6yv39AgiQ2RR0lFLZJJOEIvVtK&#10;qUVChMuuhxDxsya+nmE9eoKUQqrUkTPK64VsoaOfhXJhNh26aRhyhHq2uINjG9536yPb1ZIpwg0p&#10;xEe86TAK4/nsVslXxJCncGu7SdPfhGASEp1LVzd8apVkzqUk35CFifQlZaOv9MEYQs9LyAt2geDx&#10;eKHjn35QXJXJ0XkVKtRM7b+kqbMW75+srEzBbotpOi95B0/5SMnI6oc7UWmbV5sAqdXxdUPm4k9F&#10;YPVePjzh6TVaIfPkKd/eL2t3SDNcVoatubB4H1/INfXVV1+xdqSbQmEnGQ2/0jOrDKPgcYbBByCZ&#10;tCOojhhP5hdY4JwiJDdvPMgANqQI0rGG2QnoQ9BOQmXl2tOKbxagisScyxAfijSYUZ0hqSUU6lY/&#10;4syQ8otaBZRk7sSHFppavsJS2ZxfXTtHLiZwn8/GmDLacvIU8YZjFlXKpCkonO+fkv/wpb7dAUsp&#10;Ym/1MISASF4IKUDkJPKZ6ln68lk1ksJq8dPGdQ0RtRrUCspJCt+wM8gKCgn5TBhosbXihLBpUI4t&#10;e5FhxB7nmg01uY8sZKfSgrYvcB+ZmKI4Q8rUxXScgNXOj4ytMOYg/rFItI/hit1k0kqvwpdYIIBy&#10;fXH95s2b77777vIcz8y4nnIJHKwg7OmYgvytiBTgi4SyO+/bJgPizJJwASxqJMidpZzsFv9wbAls&#10;2dO2Y+mGJwwBZI6NyyIqhUUCkG5hPCwBg+YzyORLWUqYBkDgiAEpDd69fvXy1atXLDKTXFlbxwln&#10;b2+PNqilcK7I4+ZjLBqwHMAnXtkDVU+lzTlKJnKt6Z/82eciaKlmgMyDmZy/9ehiKHag1hTXwg9f&#10;xsWdQkFFrs/6QSwRC+V64nSxNj+HwHpG6dfiHYCmCF5icBi1ZkNWyP2A9dE695EgKbZbb2d4OmKI&#10;qUMAgSKP29j2a0ov9yZET2Jctix4n5lFGvMaEqHgkqQFiOc+wlC0HvKF4U+uWavPk8slKJr0QwHE&#10;V9ObSMwg+VpLzGfRpVhGDUx4FohqFjRQJtnSr00odn4NQts1ciIdtTTLmwAJ/nSJpmvg3Ta0n0sh&#10;QgeHnu9lU9gspVqsI2i802ucRnyqvbWWjoekusCqz13Zx3HYTy5yKW1vbf/Vr/9yb3cf+8nf/I//&#10;8eb7b1+9fM6q4tKGmzpCEaM86vbJ6fna6nq6bP8WIginMW4zLwyI2MOD3hxfYIbr6xnFTliE09Yr&#10;JNrcOBsjG2JWt6xQuIASDQrnJS4B++RX17EU1uLvxYVdqVD7IObdwbQV6TOOJgYsV5TTLvAr8ZI2&#10;G2KF6FfSoph++mxLYAMeVPt0G/cEl1SCcS8aSh2nzOvE1dIR6U3CrMGUiunYbCBFF3drvT3+KgAF&#10;LG0KyR9xsQ3lyVehXczBz76oIVgqmoOGMrewzZi2cxoa/YD0Wo25RwWEOWDrZqebOIPEPzCGloMI&#10;xxA8UJZhCqQdIX0XSju7k5OjQ4y9q0uXE9McHE6Pzq/Pk9VlmvgXQHN5cTZ5d0UMwCz2T2oPNWsw&#10;1hUWAFjsUaPr8BTBRST4+71dkqHwHk4UVxGNi8kbB9+MlTg5OlNCVs+Gwqt8HoTNCN7k+WwETwAg&#10;XiU4NWCY/uzly1fbW1SgJ7wh1lK4eiymVKmNFymG1RF1a/MPPGI3u+DODycXMrKQd2VxfpYSSUTL&#10;U2iFbd8htv2JKM0vyUN2e3Vycnh8cLi1sf5ya2t5bnH6YerLr77+H3/zmwk8V2fmtl++hAvg46pg&#10;LouCJ8Ruxhy5upQ0wrpF1rYLb8+XLNiQ3qSlIGtvHst6NxNooNPi0oacV5AVu/cnbrpZkUikKBlc&#10;sTeRXpJwoMGwPmbgkQu2T7VTsTenVDfp4QmzsE/7L6Fim0J6f1JfRiHivqqrO0W+Bqb4k7dL2CXz&#10;XtMZGxl18UChw544fVYa65hLL6Gdfo3HKTQm/ngVbEuoF5nZvvIvDJdg+C51T3t0Ct4p5BBupoYR&#10;bq6s0ywaKFZls07A90f9PGI/TYPrWFUopA9SLulOS16tt3ebXSdcy/jaoNR5sdc2ycZt3bv4quJB&#10;3i8xULDr51Ir3I7CXXFj3XKw29GD+c/4cnJ6BAN6/eqTFAodjd989y1HtBzy4nmHZx6HYRywx+9s&#10;app0ElhnOIZCfAVXZ6bR6+P2eXN9wslf2FjObeFxOUJuB7roSa1QaOddJnbp0iXOFGXyqAsRbjQw&#10;6xUCuzQFXilUTVZ2L9YNCdkJ+gofFFYKnUecaeGJCbPrhV/aNz+UdMoRTk+8jtAOh8J4SFYKe1s6&#10;sFqpofBzYPzNwV6/CauJOAsRj3epszt+LdjOqPC8XucjJf7baj9amIoPcDdpBPrdrZPq6fExUusJ&#10;YfqWAqO/GupQoyWXNJwECwE4TzkORx4fTw6De9tvnsIfwMD/puvEdNBs2kT4seNBmyYVM5ss5Mny&#10;IseJsxdXD2SyhFvMzy9zRNvS3F1M3l3PTN7Ncy5LsrCpyVTUw3uOI8YJijAn9zM+liOk7tU1xgl8&#10;IdkRktcrARXNhwAsy1nfbNPO+R7H844hRFQMFzGl+zpD2t0EfidX91cXHEI+W1v94tXL7ZVluAm5&#10;RHHyZMHx2GpR7UQ1kFzt/nyKJDUcv09NzCRvNsIvazT5wMk7Wabx1SF7zeHR4fHo9PjkZPfoALok&#10;59vSyuLu7vvDgz1OHp5vb+BBSmnDBA7OLf6H//j/XdncobD7s1evDo+OOceXdcsT4DPsGmVNJSPE&#10;tB5j+8T00NrnXzwrESJ1Ka5yDeRERenqTVe4K9JwyeyGckWCFLE0icj65WLe569szrHygbXhKUVX&#10;sQY5bD3oT16F6PX2Et7Vpw/a3mZ8EFjFNfjg3Hlce4jDRl3yFZ1071VyEvF1wxicRCoUS5YXFJ37&#10;kHIKgBLnI8wHgHfKqqvCPC3/L3Z+NcchU8iq917gDow7erfWWgzfUoL5CdmLW0POUl8hbBeRq/CH&#10;X10yoKq9Tt7dJG6dz3UdNp6YDBqt/8dM2d16Zdv2uKd8AsY/HZK7w+YY4ba4baEaEODtcaDqHLVS&#10;tI8XcrZHurLmZT7LiQpnfijxux/eNicXwhvi/MVBC7yBnd/5+cXG9gbTQafG1ALFchSIbYCzejSj&#10;zrGrpWRrZ1+xEaDuMhItSKBB8L+FD0cX6aVBA17vf19VI3qDvLAt8BZKFBoLBFdkSJjFAgrzxcyi&#10;RPFK9yFQHSg7otCdFZpSWLXzW1Yb83GFX32W0KRW6VcSLkrkWWlqOE6H3VKNJDSiqMNB8ldSVVSr&#10;N+SnnnUM+YlYYQMf9NlG9Y+HnYLIllqShqDzkXrvkFrrqUK/wkk5CV95kFmzozOqncrIAiEZ1dvS&#10;C080H0zFFElGMrav4dfra+so1Ph5kmmdxC5npBE6PGRZKBpECXfqk2M9GV9QixTrKDHd5KfFRSjb&#10;PsrbEW0wNz25OINHyzw+nGtbO0jLK3JvovhiEqTaz8QDREi8CDIZb9JMMOScDWuTdmqxTS0M8Vhh&#10;+XFGCSFoJIxMZ3tKnwg/hDa+Oq+2tj5/8WwNZ0CSGKC0tQN7yDVRfYRVNKq5nEqIBQX8pmcXqdmA&#10;HxfzAk2R0UTHs54klN893D89Pz0djw9boemTs1N0r/OzE8TCc7K8YQS+ueXo8ovPv0YLPT65wC+G&#10;EEAMr5dXFwQloTyVtVlK4eRCzKn7HfMM+UcX7xKX//BHr105KSEoVVHern+7PMzMMicoI9cQD2SO&#10;vqCIUyTmcvPBB0dGb3IBUS3K5SBfM8RT+CeZSVqF0+LocABDmhQX7VxqrGnblWTm4J21UqH8NTqO&#10;0EvKxKEYzRads/OaYzG6MQyOJ+3HznlRKdeNAjuXMzsf0nmz0XXjEcJ1PQK/f4Q7oMVgIcXYx0vx&#10;I2A7IPSpNe1WmMi8vCM/GtJ8rW+34m14ZTJ9Mv5aiFpch6cDQmkDLnpjAR33aT6kdXUb5Sa3uhG6&#10;7tgNfeOTWdcKPuF3qSOWsmjNUbhzeAk5m9NPJl2rw4pRi5P2qMT8vR5f/dt//a++/eYPR4d7pM83&#10;jgZ4XlzBv0iwOXkxvlzd3KQCGcKP7IKUusX1m70av2Heg0REh5z1oQLjS4Dv3GQK+gyzsMLwhGda&#10;PKpfmUcIsK2nKxLqaFhlM8lQ9dzWwdu+qo5Y5yUODDdMdkg/Bbfak7k1Ctki/yt0L66zMXXk/FKH&#10;6JYoPFBlGLycuH68Sdvhj4CWbaL+1xnKUIuV8L0cQz/HqHfcKQknvegt7OdueA3D4nc6cBcogmLW&#10;ArD4gwQOJhSS+ZNYXR+G5CPJ1DUccBGIgy+6843BKtO56i3S9vGZPn6P/VGT4h/bIHdIYYdXZKQ+&#10;AoFc0WvrBGdvbmxsrW+ARCdHR6kzjiPM8sLkDHrb1IiDtstbotppiXHs/PRkeoLKfzds2+aSFXOK&#10;GANStmBPPbu+fb+7e3p2Dh8kiyZqKZskLKVx3OvzTrSTlsYNmk2kOS+E7ctNNPjxEdgi+dyXJ69Q&#10;S7mAgx4DWF9ceL2z9Wp7+/n6GsIPn2zmBlrkAG8CmyeB7Ungyf7venY+ru10NsdcKCXRFvSOmnwL&#10;pEi6uh5/2H3/5sObU0JAUm7zFHsIRTOhmBRvmrzb3tiA5S0l9+nyv/k3/yt53776+iffvnv/29/9&#10;4fjsFCsx9SEYPBEg4C7jw+WYr8T/gKiop2geMVq206KgK3eo0NSYMIr49M9+8VVorGnoHYL2Mmno&#10;ONW0hEZsXaGYDiM7KPbB1EVjohFQDSq0i580Ccqg+SyPrm0WLUPpfYTWUMQWFy7kFi/DLAbFb4eb&#10;Hnoe9lAs1T1ysQABwWVdN8nVB/0aIomLaycmM8GG5MAuR0/95X1glPRlA0ou4tTqqID0jT3jG/gB&#10;9sQjOTE1d8w901bp6DavvKX4QvC4DbhGXpIYzGaowt/BSPYl/Ib3XRrZkKsjzdu/b1SfqjagpSMM&#10;hbRAN8fAh+KksiHnSwf92j36H/GrdlEP7Yo5ZhZZ8qhe7uc88Gswbk6cjaU3BaId48WIlNigWDWb&#10;Itv91GstIfJeK3KElIrhjAZz0/HR8fH+0f/+v/1v//n//E+YcJ4930ZRjucKYQaEFp9R4YG0EWdo&#10;9AneauWK4gg68cC0UVcjJ0jXlNK1OfeKeGjLgW0cPUCvH+ATlZO4ekvcDZzrzPOT5R4IvyG2DNdL&#10;AApP8FaICfaSf43vP26YXEoeoYEr7hV8qN6aYzM3G5p1tJkopP7MT/ripTZjtG5n+VzW/mRqHsQR&#10;ylJEzhIqYlePVxmPJBNw9RokJzclzERXZapKVYmxQukyDsl2fGMJv2rmS7lffEOEF73rEsIO0qte&#10;+uQ+GkMOTQvurRwjug7SKwpBs68CqDAWWk48wAHtNpXQV1YS6xSXRXaLiEDS+CxytEZqLpzngByu&#10;vWh/JDTBuE7aOARAtLTbm7PjQyIF2EMi/Bbazo/jmOTGJoPMxPTu/j65MQlMOefMkJlNUjk2hV57&#10;T+rs9pLqr8Ec7a7DnD7iUKWKmzmtaFnuwGHb5KJU3sQDps5X2zs7a6ubTCOx5UawsvejqsQMwYSU&#10;cchRH/GL0wiklJUgvHBqdj7WkcT23C0ucP/y9PTou7ffv3n/5oS8SpeXR2QKpQQEOUXvrqi+Pj4f&#10;McGri8tn28+Xl9b+xT//tzvPX//4Z7+8vL757//zf8Id1zfWKIgkO8KHKCaZ3jVEdVPk5IoK266d&#10;7WeAnTtxJiLUodZY4ol22ZBDjt8xmN6jXeZeuCsq8KCkVShS/Jpf3WZCHtwUFbiJCYn2GMd1rhEp&#10;864Gei0nQ83RX6WTIXLXHQWt7+IyxyCNu2574e2MZBxKaLG/XsqvSh15hyzWZkCWPV9Hin1wVdhB&#10;zndyMYBUd2vuM9r6pPwCV82LTnqqe5yOQy3qokM1A+fre5NP6+Ntt69wUs6Iq5YjWk9jWHp5seRM&#10;TW4lWvD4UODZCY8AQBs7HojZAQwnJXi580TsyWr5lZ8wlYhqLH0gk4yCavRDLIry0fhRB+2iNcjP&#10;FR9OyiH1/XQJJIUSEkn+HvHTmwH5wTwGzRoaWDXHuqhiSYQ4v4CW+eL5SzzEN9fXOALb3/uArru1&#10;tTE6O4VREUS0u7c/v7CcKg73d7h2U8Po7bt35MhGoQZECbxtdVVkwTo7tcqcC3GBa6IdLTXMLtb1&#10;yAzag4gFfEtQNDbcIaQMV3R1xV0vcclV4NUoszJ6McflAP1kuCK5eCX1+Rb+1upDcqCZi9HA1gWK&#10;+CAWXL12h2gjOTgvjZZd4+byV0qPA3PAIAD3dUbn2VpN+HPhlYP0Jy00RZUlvQCEHteyEXpTBjPT&#10;mpoIKW7Hsj1IBOoEpSk1S+erfcyfhjTo4B2S7FGct1kG0Kff83GO0WgfDGz6TU5SM9uoUFnxEFeO&#10;1p49e460yypQl2punhytjJldDpKQBLNYAilJtLa2jO2AWG7OB8cXt0Tq7WzvYPc5PTqcn51YW57H&#10;JWt1kWBzy5XcLy4s8cbfvnlv2UZWmk0QhR9xTG/J0fEgreOeeOgk0JOAu+SWZjefnXsSnfGySbKl&#10;zLPfJ+Mm9gwCGQMDDvDYZF1cElCItZKs1e3A7wUnkLfjC0ATZa9F+GGkHd/eswG9wOw5MX1CSCMb&#10;QOLd55cpXcuKYnECX8iLdjo63N1/9/e/+7uDk+O7yYe94+Nxq3/5bGf7xfPtiXvsutebqyvbG5vH&#10;R6fPnr/+X//v//uzl5/OL6/8H//P/9c3335zenYMXEfnI6DNQSl4qBOfZ65gmkkGgAlWUP5yE6sy&#10;nqrFN6Z/9ONO+NUtSSho0evLwYA6mmrH9V7FrKXPQnT5r8qQVCpCDFFH8pNFel9eD6IV/hUHlNj8&#10;WpJPFBR93XZIMBK5g5FreHnHNsOh1iyG94tIzFkloqfodrtA30rTheSTj3TNWtXEYgdhhb0Mc7JP&#10;psDAJTkuAWI/chA/19Xm8bjDc3bFsFzBkpTdV49zeg9Ml4me3WnVkArU9VLXl+Vz7g6pJJ/9tNE+&#10;uswMAWjPzksOZQ+M0TnCVevtps1tEPgoIoU7GPZlKy6xK871CPDBAXADrxb6zhG0hTsn4j1sqrEq&#10;nnWPJdNE+HEXlRVPzvHp+RZktL7KmR8WJ+LZxxfnvP1kND46PkGWcc4A60KGEW2JYsmAyBwfux8a&#10;PWOL2It5KTKnt01yFuLKFla4BWqML5fLkXIuamOECTcP4PzrUtUH37Cgxfta98IIToO5sy8TAVwd&#10;exa9nak6nJ9VC1w41yU3ez8XtzkuN8xa1G3hPHkyT4nnigde6kFlf4fHNXuWWin+6O1JH0Ncsg0D&#10;INflkEIL1aXTIr1atfhVt2s4zfrsG7nE7UYOH23phI+EUzgsuIoAReMnpMdXn6qfbJbw8P4MJTFr&#10;Kql9kGIYVyPYIg2WkOyU5APACYXEXrz488++WCXyfHFhY32NgRwe7p2dHFPrZXkpRfHObyYS5HB1&#10;P49WP7eUAuXUt5uZmMFh8/qMZHtkl0YXQIJyYZvfI3fo7T2mQJKHEqmXg1yKOJA4Oo4wqfPVtKSA&#10;nIjwuNZX5HRyYvYbg5ac1oXrrJm9aoWXCoi+zoHfzhbyj8M/jhmW5uNEw+4OyUcal8v7Cf7F7Dkx&#10;hbdY8Ag/HbaeFGDqshQhXO5Go8PR2fHuwd74eox6jsxmDUBeHLBXKUlxe7lOPXkOF9c3yD/41Vc/&#10;+Yu//KdTs0uU0Pzbv//777//ljLPaGU7L19EiwXgORJqxxptt80sY6hvF8CHVDmxRC5ituVXt0Yd&#10;q+34USOJUjBl0yVs+EmsesKU645oISbVs0WHJflsr5WVkbk/LWyW9gpHiynbs69ozKKrxWWELFLd&#10;zSU/SfYKD4fqpHikZNITepMXBFN7BjEkoZABh8jt5DxXm50NMIX7lgAw+lGXWkVAST98kDFJP/2G&#10;rxMeDsyxFdE6ZkEXAmtXo+SOeTlHqddX+K6iMeHvdAqG1V4gFxcoaNitb3Rv5Hu5XxztyVNOZ8hk&#10;5REOpuY75CYikmsRImwKcnVbWOSMWvxI+sthRPvXdlawzvzjMz8lqDaZUvIvLp3J/ZL27anOFOx+&#10;TEgKrgaiVBnkA/sSYfLtt9++fJmS0G4vXIhaDpCN8Kir8RWOcusr6+xkxuccul9PT2ADjHLv2MhI&#10;mKFyro/XZ497vrSoQ5Sz56IswVKQHzJocax6q2d17OZXDR58EJLmJysMrJ79IPBppoXDR4bCcogS&#10;IphvLJk6XK8aGM18r7hqz4VORYwOQNTqF+JR/fX+k9xMhUh/itLSiNs4PhRgO2rtHe7kMILUXeNw&#10;cYuKh4gq9GwmHfmu4dUBKupJd6YAPbPnEAI4fBZ4sY1zRIo9M2bz5qYLEPChIGEsH3BHQW1KFmeK&#10;/N2l2CyHecnbMjFLGjOmRXSEbBHnLAImyHQGt2lbt7sUKlhdeZieO7++Pr2+Ht3ejG+vxy0zEEmG&#10;cFHkH3TzJEotnaX0QtKCFb2bq+GR/6TiUBc6zLEOI8Jqj0MnWT3X18i0PsPpHYgO6xJQETzIXbaJ&#10;nPxNzkT+EeI+i7Uf+RjLk+AKISSZSnJdQWfnFwlvPzmniAPlpoPA4/HZxuoKJgUSh0JFTPl//M3f&#10;vd89nJpYpGdK8u4d7KPfrq3Eugb0XFPpKzkojo6U3Fx8SAXC5n/rvIxM5ZFHA6MsuK4iNh8oYVNk&#10;4JuGeF+PFPhqtoVqxaa1CtLgUadrHnESlRAvlpqB9uYIX1rI6qxoYLytcp6eRVP/Sr1OwWH7U43K&#10;WYivCulHFtzEnqPKq3tumGZtv+JlugRZ7RMK7Br8gzTzsedOEdsQLDUe+c7jSAas3PE/IXvp3Mf9&#10;wN9CayNDK4iV+y79k9EKLm/Sg0p3DYmfhsJvyJgK/rKMjjYGG3HvP7mKCxcjLjZd60tX4nENzKf6&#10;K29u/0QA6K0zSwAfHgTxWq7kJYKJtf7L2vxpf38fZoSJUlufIxd5aIYJlzqZQID9Tcz1zZCUUtr4&#10;w1zGK4ZdUswDbStJhwTDF8cUgIXYpeg4i+LLJZykDrFG5HRGJb/lnmW+5oOCZ0gpSiONk07cr7IG&#10;ybMIxLf4tUjMz/YplRkjpf+qce5FdHbryOVH8fLHgaElf5C4aDx8sKymMpnSsbSTl0gTf56MzYH5&#10;VBF1YanYWKAbErVY59TsuVSij8n0cf8ndg2pww7ZPSHhZFDprYU2AucMqTeStRd0zjsCMOdoDc5A&#10;LDKbqnSchzXjPPfZoqyvrhCEcHkxyk7o6gYlO8cWMCL8NcAWStSSY4jsdAS8zs6uk69sfZPQuuPT&#10;8dHlxQkV3RG0wDnnz9NYYJFw+H8mIL5dmO4xrg9JL/YRum3oVqAWY8nUwh+t2e2ogOSdt0hlQsDA&#10;lxa51A7Lkt6NHKNJ64j8Q1wT4XjdPLSweGKc5f/sm3nRCx/YeiKGOCJN3SI+5sA7EUTgMYZcogou&#10;zkckdhkdHkOVh4fHRPi9O9z75ru3tMFAA3EdHWAiHjFm5ZxbINdUrJByuYAtSEhuVSYFzCH8tHwi&#10;sYb0VpghOKSH4c0nDYZ4Y2PfKs+VVgu5C8TVCcMSX4vxifrF7oc8gptSkdxkSE4ipQ79NrCTIo+i&#10;8CInh+dX38JVr3ZI9iCK05hUht7PzXau41UCW9xynB698tVnBSMP+qsSpcZZlPlkPI5KRdLVFZ6l&#10;T9TYBKnTLOZbC+GvQsbeii8Up6glcILysqJ/OU5tIIavc1m5nO+Qy9CPN6tz3i5MiuvxYEdyAvdj&#10;Xd5F8fFCtiENf3zzUQT2cGi019dt1mYgYvveyLYGFuQfb4H/Ojz1Rz7QHjnXEmRHuiL2EKD4u+Vg&#10;b/Avb+HgpJ35CdshXsl2C80KsC5ELWLhicMrJBEJHTZzEaT2X/jJB0SOWGeH/ioNlnwqBOOn8lgR&#10;RYt3DCmocJtua6VoMNx1DdFJiobXw3f463LzrBJRVXU4hlqLJ4trn8MJlupQ4PLUg5H7UhHbKQuu&#10;4SVAfJ3oXThQkPS+15Obw+H1ePqIq/ScXUgzCfl4V/SjARYGzbaGcECPLUE5TqHARJ01zkenbPso&#10;R0u1INyiyfvl8XCWjANAmFB2ShcUGUEm2XMGPzd/fT9JZdfdw8PTq4tznDvubi6abESekToTyZdN&#10;J7VhB5prHkwuCDwhSS1CvlZU23Y02SgyQTpTRA/GvkIGQLJLUbxobWUdQuhwiV8myX7MpMitlrO6&#10;lp954ur2LsLvYQqrB9K3pbbFUNppJ0DAlQIIxPGTZhOhnOp+pDZdXdnY2mQEzadpAsFGbQiOLJH0&#10;775/8/13b3/3x2/e7+2/29178/Y9G2j01y+/+oxZoKpy2W0GSujI+jriExyr3RQT52vqHD080BgC&#10;j5nkz37+ZfE+UVOk4bNFybup1nlStw14avuWTz3BUaZauFVYWG3qvUM6Rwkayp7iHW7aijLtWaYm&#10;itclwnnfR4rg+VxScIjcQzIQ12vifJPnBiC9+K8gv7y6VQApjRvFpx53pj7uqKTVIaUxxhIqtnfK&#10;zrfuSP/csURcdVJtioBLyPkTjzme4QCefC5idtY+qJmoIFOdlKxy1rR0UWpqfi2mXK92sTjU69h9&#10;E470L6t1h+cJorO2Q1QD/orZfKBbdR2+2nIoksPLHrrML3rwM+82+RyW5dfm29ie6jbEadbc+VeW&#10;yR68gFr+6etXS4tz+we7UDWp8Rgcxwy4uhDqQC57EsEwlATSYrkyTmtpMV4nyT9AmuNowPncThQa&#10;lnZMdsBncz98f7DnMxNMZo3LXDMwtL8NIjmjSa7Flik9fnrc8WyTD2SWEYzibSEMUOKrkp6bQIy/&#10;fJU0vDoh0W/+cvzQNltRyFLdO6xgdE7Z+mZ7DuXkxChHfWFoFPhulv6WRjq5LxLjxZu68PmiPted&#10;V8OVsl1uOpA0y03sXpJkYZH4X4qdk3IwadmTZyGtc/cYRSDbg/gjAgyJ2l/5a/tq7Dj9+uQqfiLl&#10;FvPJwPp6frnfoE0bdjMdGMHVgeWTbrd3NluEHyfN1LGb3yKkZmWVBF4gFQEMeLuQTXY1IXnz5Osm&#10;AvX0IlJ0aW55BjN+luX6gZ3g7fnq0hy7l1jY0cwWKbx88/b93tHJ6ADHFKoxI0LjFw42hUxQ/0GA&#10;wJDE5YifHNO61+OOqNMjT/PBSS0Rb3o43ZyGcIpmvTBDklZ0a23l9bNnc1MPMxNkZ51mXEyd0+rL&#10;u4fT67uLe7Jlz5EW/erugfh0rLIkaeNXVr0p/rCX2/fvvvvu+z/s7n84Hh0lK/zM9AV+pNgt7knJ&#10;dvb6xdbo8MNXn77EzZrY/HcfjuaWt97tnvyX//Gb3//xG04KXz7fhIZOjw4mFpefvXgO4pFuN0ZU&#10;gEtQ6dwcPmjMuuFBtt1dHQKiIeeSSc4N9/TPf/mDJ2jqEWjWsteIwwF7ldz6c0OOJtIUeol2Up24&#10;XpQp6ohYxQtkr8XNH8m30XH9qjAo1XWI6JJNiR9fp25YjFXWKfesAdi5X7spD+LwakhyWMZt+7Ts&#10;00Ygqoto7Se+XIMqejX3UgO9UxdkkP4+tn/6VYKvDZASIikj++M0G3TD6+dS6ktxgaLk4VCFTIGx&#10;xkOHTzjIsB9hUspK++kjBXnIaEQMWVuB2ji/3BnE+TX8kvwe0x34Fph+LW4xQT6U8JPd82w/l7KA&#10;pXxEt7LJxt7sgS0/UfPnyBUES9B5k4kPE5urG6mDOfnww6+/QviBGuSh4kUozgg/3Egx38CNiK3F&#10;xMhq4LMQx5Cp6fNzfr5qAUVRkFrVwGgdiSSmx3YVjqEKu2PT21PaySg6NOvY93CxaKMO6zT5K1bw&#10;IDa3IrQhQy8apD3PasKVNftsIVic2VqHsYM3e2bUC9iIJrKhbb8XUbXjLFZQGAujlUbqJ/Gn857o&#10;tU8RqRFMJ/mkXxvbfihjZAXciTrTw7NA2lFlT56F8I0SO3k2RB4bSJKiAT3wt3ai1UO9YviummBD&#10;7k6IQhWoRJubm0wkPlCt25xB99sJ6RcLAhIHm9Tmxtb25jYumilgtE6pLLJ5HRHtxpnaKpVbJu8p&#10;lU6CvfObhbVlIiJmbi+viaOavGODRozg/dLi7NJyqgDEiL2wiNj7/u17ErscTN2wxcZkzM6aqaeK&#10;CpZPdozJZ5b0CzEWkdsWLE8mItxCm9oa4olShXqYTR9CtUkNtyLcpBiOmtPKMud8ZF3Zer61jpwl&#10;wg/7J8jC3G6nCK64O71k0zlFyZ7ryZnL25ul2VAKMhhJLMUj1Mll9ve/+Zs//OHv9w8+nF2NOUvE&#10;PEuQO9E/OOdMTdxuriwsz08uzUyNR6dESpDRe+/o4nB0dXSKSHv4/rs/zE7fkwebo8zR9T0wB29J&#10;+Clim3ZDPlaXgoPd3tryKusiNT26ABSvl1BlPcXmiuEOlSOxUGStlkKydqByWHFa6rVBEYM9F9I/&#10;wezitkPDoO3lX1zaP+soovYcxdBt7KbB0Q5/qrdLXSUSnEWBxQe9nIjkXXd8hfYxRyVfEzI9c+96&#10;EMKqCCW2h69INpH+2EN7UQEtLGBQSmJoHB72UDOVVp1mgdebBV4H6U7ONXKZngzbPms1h9JXzKvL&#10;/oWDCoev80PBuV5BGy3AQ5sVLSU5ftWOTYfCoWbqvGrANdkaqu/lEbePpRXVujhH7CQ8AiuBijCM&#10;QCficJkNnLjHgZw0MBK4NQPurIup7tfMQ3iC+qIBby1cHU7fkQglpy/OFLusJfDV1YlQ9aKHcnWh&#10;Ky20bsoLdKZcN3BFLl8cv8D1pwvt6+jfNlJ6kb9nxmKm+MCwy8rks09QAkDVMFxQvnpUWe459Yrh&#10;eCQWl6OmVsvn0v/p6WBB1TELNBFM+i2iGFLxE7wa8qViBcUx/LU4HluK7e1teDHT0QsvhSIJF20G&#10;dj6DPFreQDZMc8TMMAbTcXFHT31EXTOBXoJjiWEw3n8imcRp1tSKbOgBXTMPEjs3zzYcjYz0KMen&#10;ozG1uK4uSTyUh8lxhlxq8j9DbdaFkN6gwK+TUjAXQopIhfm9HOhAzgaeOdHY3WTDzNTr8sI6kXC4&#10;tpV0W6mjTQGcpxjad999S8btw8NDViQ40MJn+cBXoMchHzoB+bhBkt/97nfcBFb8SsIahLVGqeRD&#10;OznReC7PFzfkjbIaPkuhpTtyWMizQC+085OffFZ4CoJAjsUmsHVo8fBAkt10ig9i/dHvA722xU3F&#10;v60pC/mKb09TE2jQKuqOk+Sgld+M7oArbVRsnfBwREoGAf7ZVYxFqRsFQMFOT8i6rR7MRHztZWh4&#10;hdXmeCcT5geN46nX0c48s0nqrSXFdpsICS1rpaO36D6dYSpWqGz1Ox8cU9JMoUDFAR+VOagRJIl5&#10;hyyx5PWPzafx9MbL9fw27keuLRN00HxV9HonSbPanoanbV9iSRxScLqEdadp4ggAgBPbfD/gGCfg&#10;7am/Q6GTpFqOvUxYMb24ZVjirBmpYjiaShlFRstnzVlaBlJYsVF/vV3WXExwyArF5v5YlsVqm54+&#10;0zQIGWtjAw0fRH6+np6eJ0dNMhwxx/zzJwEZ4mkXHzoBybFxgog5zk8hZsgWjGQX1nbMwJwUJIjG&#10;RLfH326GGtYcwZNNH4dv3K1R7lA6k3OXKy7OF7jSYWJB9Z3FsEfGFoABR0yC3zmcra/+yT/7J6+/&#10;+JzSan/1T//F8dEZWZdTXObkdGHmYe+7381PXu3f3u8e761trS0sL5yNR5z7nZ2drizjZpmTfI4o&#10;zscjDFTYUKl+SYObS+yf0anbThBFfBbsp/Adn1vmX2rXMcCcrLR6mdTzEyGDNVHNW9R8K5kEHLLo&#10;xjskUWkrsJfAqRS9m2QWEUh9GnHlHN1Ag0eHh2YMiZ9hQrkSoU9TSuQ1V0CirwjBojYMg6TAG0iS&#10;zKTgLLsFENDjRnEY7BUl2tKHB8luVLdb/Mw8EI/9KjOllg32t6T4gCeSBO784owyiZRUpF7g3OLc&#10;5s4mHWFls+AlTAYrbtwxJicoopnIgWQmn+QfH+ghbc6zhRX3/CD79rOEo7TzDkSYmLbcChiTfiCJ&#10;NJqRNi2a4SL22+arn1Qg+cs/Hu6fCh0204DJFfr8Xw1nKRIHowP+HNuxZUbyHRwf4OJDq/WNVZYE&#10;UybSbBvHRHK5oRGRQP9h+tXzz5fnNyZvZz5//dnm6uL1BUVu39ze7k1Onc0uAHuEH47ES5eXqzME&#10;9BG1eX12fztaW76dmzqfvD1cmL2YfLjY2FjhPG9ueXXv7Oxvvvv24Orq7999d0DZ2AcOHabOxzj1&#10;36I54gQ/Twb28zNMZ+0z3DpTa97JU5MLU/hmghTJ0gIbaOE6wb/56auJ67n1hanFqfHlyczc3ery&#10;3MPt+LPZu883Vp/jbXJ1TaAiSBkHr4XF24WV8dz8d+eXh9d3c2vbdxOc6l0vkW10apkSpkTsUSNy&#10;bvJ8cY4yTKOT4wMKP/7227fT82vPP/kBeUbHFAw7O7kanWycffNy7frq7OjZi09OL6ZOb5eupjfu&#10;5tavODYEuWYv9/d+P77cPzr78MBwF3EzXQTDYVicvsMdkFj8BdXZFDcso7Jh0gzyga+sFOWibu9u&#10;jo4Po52S2Lq0uVLu1D1hteKW91UQoDG5uSyykMztSOGlWpWCRHSsSyldX+sMVr1CuvJZub8fCrnr&#10;1x7XY8zRnqPyQkvlfO05hjuYOvyuWfgu2pTG7Su66TT+3UmjHhpqOV2DJ4cE/Rmh0rpmikh2asU+&#10;BGmrVfvoXFNrwU98lulI3mrW0R/6N6rHKZAEXbGDghgTG0Kvhl3aXE3fWZOhwzF7XyCLBj5bPfgZ&#10;4eevqo2uF39z5t+f0Xqf9kyh1lToCfl6dsi8fLvg+hjlCjce/e/FxAy76VF8rgk6/UJOX+GWhZ8o&#10;T8SeC67Mfu31J6//+l/+yxcvXoxOT9ZWV7//9hsOEQi3ikR5uD0+OmIWF5PzMHq4PFp8dvm9VSPy&#10;gUrbLX6I+Yj50UDJyZ9rnkFHXwtSdqVVYvmN5tQd7OmaxtBd7pq1lAKIal5MQdwOYbR5Mhejl2rv&#10;6Hx5RO8SGoOBiYuY786SA9vmHQA/ZBZSUFasRyft0lHq2+US88JCS1fHBwV4AOKxTmdezhhYERro&#10;koZq2w+5s16UL5ijFals49a2zAbdjNAbBmRV1BENoN/U2k+HYK3qSK2+zITL9kNQF3oPb4quXoWo&#10;RXG5Mz0DhNm97jx7Jp/ZP9iXxaGgkKuFTQZ5t0i8ydaG3R6Jp/m4trJBdQU8jp9vb+PSf3N9fnjw&#10;ns0wNMSmkaxBFGy/bKXA5tYIdpvAyWXy5poCDrdXFzeXYxLkoVcjbmfmFlFADo9P3u0dHB0ds7sf&#10;NRGdqt/wigliEhbYXTA1ZptK8c3RF3esIrSZRU7uokW2WhRIyTanhEbEgwvkzGkvWg6MCAX07v6T&#10;tcVs0KjP3KgoiwXL5XhiYuriYXKE1bzV7aOOBKKHahUEPaCm4opEsk/AQzZBNFUCFfb2iXAnjXWr&#10;7E1ox9xkqvpdX27PX4Iwm1s79HsJ85ukiiEb4tnEv7e0gfB4DiOWlhlF8gOeniRjuHs+18WVMsKd&#10;MbK5jO/o3BwEyy6851qJeZ/+6Z99MeRcBZSSBCU57BfyFTuHyMpnt19ehcG0L0ujGFkiwWZD/Ba3&#10;2lasY7vFKMXXYc8DvpxsHY1Kczn+kq9iOSQqXFrPj+K8SMLxO2VhV/3IC3y1xZpD/90+qnHhAWml&#10;/5b7tKBXRAjrqQ1NwFjOkM2q7nanpsBTHsm6f9faw2c4BVMRyEOadMDdIHtYeYdDpwGsss1qW67u&#10;WJcGyevX7CLtvC07w7Z8UWtFJAHCn9ZPdmy98M1XNhsut2/vOFS/FsJ/yDQ9u62lpPNSWbxZ0LNZ&#10;aLVv3xusOk1FviQ7foR52yoXq6q1k0sqJzzWolm+TtwxJGbAJh1FBGMLPOK//df/urW58d03f8RJ&#10;H6eyy4sxoQxIxGQpm1sVadHxkSXAjlFoUSSjIGKG8cDssldQX5xq6Y0W4nXCfiuHas153KLNnZTA&#10;ShRPlkiXhAob414Fm/pNc1IBEESRShE5ynInDU8NL+rD+4qWxZmiU4AM54X+KzE904cwGu1Ebeox&#10;9jHveDOI8IqOnIsuxEPRT73TRed1zUD3kfBLD2y+++GxvIykbRCTHS3+eOBPO1USFN0/4JFap6mW&#10;yR1Ys8YhIMcyFUdyBUWwIlgpq3Cen0XO0MJAma4TDVGoELIEW4m9Yh18kJPYXoBw4AY6LS4tUoQd&#10;pYZJvf/wXhM935gFkyVrWatHHzUxicz4j+KsM3OYRLe3Nti9j05xwn+POE7Gq9lFBA3Cj8L1eBYt&#10;ri3CJa+vzqfvqdhHBN8IL042cDj1AzJMq8dn43cf9vaOjj/s7rHPvp7JcgAo1hSxt0Kua6LpW05R&#10;LfjhFQlR6M5lcGuULxE3z8RaRXoMJnFhB3dbzs871E+WHPPLytJyE37zhPrALDjSTr5PqkzMzl3e&#10;P4yubs4wrEwlzh0jLpEWHEYS+kDSeI6PqNWO9W9tfQVvoLfv3h8enaQk4NX10ekR+v/C0vzF1RkW&#10;yk82InI/+fQzMrolYmiawusXcCukKtiKvCecAYUNWDU8JP9NV8FKGeEacSHwDDjRZ1tVFerDUspk&#10;uyB3jZyKzeI+Q9WpPotATwzBvlJsKNwqISdi1a9DfCopXfRZep8vKuZeH4bv8nVcasSeHzBhI4qk&#10;Cs8/VHY8YmSmCkhnKpHUAHxpkY2grMEE6fs41jCL5uUVxt1zmWLBRZPO0VfIuJ9w9uEdP5f8kLSG&#10;lneluGHU/DIM9GbgfRRi7BbB3D4e/AnZD5fYNz65ar1qQYdalbByff3gOJ2gbvH+pNSxc7sq/lJo&#10;4Mr6RplvTT8E3C7PFWxph66av5a5/wlu1BtrNWstCgKxIQ8MerT88OHDf/yP//G//bf/9h/+w3/g&#10;1IF3ebLCG8O2WmwyvIFwY0fFI25wHUai/Xrc0/jfBR5Z76INGJtetzmzTsrHKmDgBo41E/Sjl1oK&#10;AE535SKRfi3VbI4ZYGY4o7arsEVpFB2+XZ48QfmtNChBU126GekdQyuDcWuI7Uh7SXL1DS4Jx31S&#10;Ddhhu45F7NLX8CzfRVE+OZjKREEPvnq4gr5IdPJwTsi7iB7eDPH5CddyQRV+Yff9rlTgFBr7VAeB&#10;nkLt1nf5uiHb8e3FOoqKuc/rQAweIbAaxgoEmKPjZDyMQS987nDah4iDROJUkgIBKHaIosmrS1wa&#10;OdubaA7/FNvDySsT4acEMROrQAa4Ww6YsfmEmpLGszFtEQkUTcnJm1v8Y26ucgbMTeFQNemcUY6x&#10;iLwkZ1KLsvDk00qkHm/hb2I1yvhJ8sR0BAytXFPwGYWvViSUy+HB/CIaEIZuohqwXCKiwE4m1wAY&#10;HmTJJJ5qHcQ/yxMftGy65Q5ZFMcXhD0cE+bBI0srq6TfTA9TkxxeNiUvsoq/TM2zYXrjDmeiAJxu&#10;bWDghJCnJcvhKT4wZBfIg8wFPFc9VShk5zdkwSUPShbKcSR1bpq9acjW5V/ShqARh2zDs8WY/FAC&#10;ph4s7OSDR3fVUtp2RYuRFYK212Vdw1YGJdRpoI5TQy3k7k/aHr28aEw/UpoYL1e1E0hcCeQwwpia&#10;RyKNsXhIrqrHviKHMX2GFFmGw7ZPpyZIOz7eOxkPaa8YTffS3uobkFrmoL+GomhIurUQIO9H+No/&#10;WJNyRRxqeFnDtnrE0dZbFFFO3yv51ptjnjf5EDWvN5XbpqY8HImvq6WUs9CglrIEp/D016BBXyGv&#10;bUO73HjZ4nbHuY/iuUDKBwZp4xKxvghDCkoTwgs1nLXMacHc3B//8Pt//Bd/QbgVZiu0dEAQRbkl&#10;CbyaWqQ39nik96RPaAlwUK2NzmPBo8hD47KidMukz1kaGZvaZrM/ye42Sc08GHi2s/Nsb/K1Myw/&#10;oabCSVFaXAXU4VN9OJ2BCrZUhIjbLrGI7aGuGJgP1BJtWour1hL353g+Bo8cACEdI+a5CnUlbReF&#10;z4JRCMP32ek27M1b+hXMANQSwCbv10KQ4lI5LRYVvWjzYDC1r+0Mp31Y4ZCT0GGRjPel/TDKZsAo&#10;CAiHIVk5yMIKhyfeFso5WuFZg/crSgOzpunhcazif/VXf7W9s+2zOX1vb8c9GAEGMkRMsplbXCYl&#10;JxmhdzY3CWm4xKNxdIDoScWhOY737sfnqdXBFhCAxoRJkuuJO8rlYfXEk5jKeZwxs0oXl1dg/THF&#10;JHHuvE0B29QwYkvdLAxwInpjn4SczEq1FdHwzqY64eRtHSnH0M49iX/g5HhGh4Ao2LM5X2frzYOp&#10;1Hf/QPbtVy+eTZyfpNQDrg/J14myQ5Wi+auHiZOL6/f421yS12U+UQ2k9WwJj7HugiAEXMwvZruI&#10;koVDGfGIuE+fktEFVxI8i2+JBD3moHR1bfHFyuzOi5cfdg9m5pZ2d4841qYuIDPlJBZoYOzF9jqm&#10;Oa6h1/EA4lRetVvBAba0HUIKD3DHvVDxGfCBR5CFnhFM//gnnxWHKoxRurqEj3Ti0c4gk5Z0JWIV&#10;ixSmEoY3/fCnxMydwsvSy4CFCFpX4ZydeL9GBVpKJKUz2iAyqR+A7EA1v/hCJ8B605AKvo9I7XQS&#10;G11v67DbYL+WwXYwHsd4hVmixQIv6Ho4ngKLxC95D2Gl8K6rZu1a8lXWVlsKE23X1IZ8pNhTrR3N&#10;4gpiVYq8+DEWuyl2fX5IOCm9ZvQdw6qlF84Sv9eTz6nv25+zyrAcsw8OeYpzVIuizRBDCpF8yt2A&#10;zw419H5eAiAWso6DR6XIe8OUm+yr+7Vq4j33hSp/u60qaSYuLzfWSU9PTTTClh4wUlF44ZNXL7/4&#10;7NP3794iMREI4fDXOKOf3MwssxZJ00zMU0sWnFRJzfjZLWLv2ya2oM6jWXPgFT8OZoROC1dgz4aF&#10;MMuTsfKncclMqgD9hAsLOv6K2EIsoG7qFD/p7SySQ9vIEgfgfJWXTZFvGfJwcqh6sPTUvGEbWPql&#10;afUsQDsYTa2OYBe9JRB+Eqp87vZ8TCVU/2jJj4BtpubGFTp3X3pg95KkMyS+6o1PDthXMNSI4T6d&#10;rCTMi8jN6HjqV58aauSin7NuOZu7q5DBVxQ+F2KIFYU84ltxg365Hk/W6QTBlgIUiJy7W479/t2/&#10;+3cvX71k2H/3d38HxmAhjGgkgcsMuTqXgp9T06tLKxhLsUeSRZ1UKSfHh1eEvc/F+49RY0Enih0/&#10;H3IkoIqQvZq6tex3SKrJ4KiZjktfY8JoVPfUNxjjuEUYKJXzsEawJWp1oSFt8JmUoatEyzezoy5n&#10;HWG2U9gsxsz0bSLTTVDV1SHRyQgvrMbSkqOPHjkewN65urg8ifDL2SAyM13MLizfTk6Nb+6PLi73&#10;T84vyGE9M0vd9kjTqH2TK4vLRL0jShkFDmXHp0d7LV8LjJhStBwvkukeiyj4S8mjVy931hdnNja3&#10;v/3uzfzCyrvdfSLsyWGDE1ZKU01TL4KYHyQmiUujZUKno1PEfec2j22DCWuH166gVsdVzCSm/+aw&#10;HUHw0z/7nEVVXA35ESQkkqnlleIDDj5huCJf0WohIh+kClGvWLNfS9IMOXW7/5hb3adKVIjQXsWU&#10;czzbB/n5CqZamTWEgnqBejEIIPso4RcK6c8jw4baxU2ViMYZ+hTAbesWemCQjfPiOMf/fNxJDcc/&#10;lBY8qD1KlvHIvCplaL/fFT4KCVnekCDrZK3AIuRrgbwvl28AybFw/atDu7bDiPxQynifz82Lsjk+&#10;tKfaASH0j9prvHD4xuPRTNsEOyPtQi6Ne9y6nK9Tdl6FA7X6cvbhWrusLKUbqSJd4SSnHiBV16Ac&#10;gkTdQr+h5HOlvJP6Kff3OzvPUOGb/+xDHBPWVkGXn/30p7/9+7+/GJ8hDqEAPAjijz65gHXFEkWc&#10;otGYUkjpMAF/GQMP5qSql+544ESWt4jDmC6xKLA5wlyJZ1pSR+Ve8wzvZCZ4VxDuj1ezNKht7Hma&#10;bzNbq6wLzbJJIxFHryHVootsxeuBg9ah4HxL4EE/iHwcPpu+kh0qAw6XJ8dHb7LmdYkteUj0juZK&#10;e/At4puLItG5d4xhN1dmqthQLQxHbjtdrib5utOWlQU23IZU99UK4wPU4qbzQFI/0xlURpvUB+73&#10;bfKrQgy1Qwfmq20JdfaE8JGWWZT1xL5aCCP6yf1EsxKExbu4T4s8gicthWTX1z/77LPzxJWc/+3f&#10;/i2gxm0qThY4h8/OIPAY2ObGzvrqBvBcX1lazxbk/ORoHz9WdkhNpQB/sD5iUwLtYeI4WnEmSuZo&#10;0II8ZzjPs7LEGFwRZcpLT8eXSFPEA6GoGE3j+ZyStjF0b2GjXN8gi5fblaS77ZXOpgg30zqZsDhI&#10;BAkRnt1y4dYSFQ0dBuTE3oXMpRTe0szsBjL+4X558mZ5aRlnT57FuZq0nS287+FofDki89HsEk6Z&#10;Gcws29ul2GOa/XN2AYeXm7MxdQbPCMmgRgoOLAeHRxz1IcvJicbx3Nb26vb2BrHzPIQjMmG1o/Mr&#10;hGsq2eO60rJRsJtjzwb81Yqaip1QH80DIiFLb6pe5ijq8lOPig+7u7vsGhHA4DY7v09tx9/wgqY2&#10;csmVuF+apkueulIDUSFa+Kz3HQR/xRU3odIJ15Agn+AT7QNQF+ZjsVeU5uNSuzKYQw3fFWprtkrY&#10;ZSoOt52WlODOqdfgrC3QRbv7Wcqs8dfRBXNPzY8KFunDBDMenmonUqgwwZb+MnjbV/tGpSz9a9vx&#10;1c4onwdBxPbh49WJoxJ6bU34v0C97T+b83Vzl2hjCL23/VC76SFs7wFVbELQyYMK1EJ1yDRLcvje&#10;grxj80EuYOuZcTFBITkUxvYgqjwR0nXfc2mn2dAgygfgig/FwIjaZl7webQANyGdC2Hgi4YDpufa&#10;SVdvMnEU0rPRCDDt7e7CL57js9dWlpv/+Fe/+s3f/S0nYs92duDP8CAGObqaPDw4wM4JRlEhBUzb&#10;28VDPY5dPAgD0fkF0oy5KcVm47ifPTZGJIiLNBZTSUeSjRfGLaKhmxtLaCHUfb+4vJI9YHbp2eP7&#10;D7hAsVA+C2tQTURfi8+Ibt7b7ZlRMKD3rZWIXBcXJaKuVWIAAcOhqSeOj3szEALKFmKZQmZUAGhY&#10;mvZs7Jmj6bPpwWPdoQYjUT+SfBN+hfvB3rbzc93V02jfECa9ra0kB3QheS1c4Dkwq0qhw+2sy12q&#10;beEPb/fwUunVCjs+4lWhokOSOfh28Vk2Wpy0qKBoediYp5KZ5TylUxeXl0yk8tvf/fb9+/cN5tQG&#10;yskcZk3s6XF7mZr65OXn6EyYLkkMvbG6jCcLkewcqbFRw+rIbrsZEWItB0iB890l1k4qBwE8pCrm&#10;S5grVj+8Zmh1cn7G1ul+cpp6fxRaT02iVH9Y3FhdW8eGGP+jlC4i62zM2A0N0CDAL8Rbpg/m4TMB&#10;AFryICRe2zJnRWMavbtdZGSQw9Xl2vzC9uoqR48bC9OrVMfFDa3VhkHG3U/Ont9PnF7dXrDrW1yi&#10;bDxbUIQOsQfsDm+v2NLhEzNDAngifzjNJAbx3e6H45MR5k8CIRHiV9dnFErhVHp+ZvLrr344OrvA&#10;E3Z3/xDzKaFwF9f34F+OQslck81cnK3Q+sAxTJury+t6cpgwT6sM6ilxgeVXpXsLyEBLfLlNRIB+&#10;MP2zn39ZVnUlqjhXWlUJLXEUgNpA6WjLEpAyFLGnuFghnJSpidLRFDfsDs96x4dunfoQC2AtMTSv&#10;8RyilJzzXSUOHRW/Fmd3qGK29FPcXN6t84JmGfm4M+XiPsc4KMgcC0VTaI/7FG2IIT07HfEg1gmY&#10;dPzKWmigOzyaSTACXfnn5euUNBCmUqegJO8WRLIMxyOXUQGnN7VrJasT5L43beyUGZiNubxpP/7q&#10;injT+8UOlNC1moUPcg3FYcGzGpcItEMfHxqvarRywJLx/3+2/rRJsjRNz8NiXz32yK2yqquruqp6&#10;mZnungXAYMAFkEQSJhBGUiJl+gSTPusnSL9Af0dfZCDNKBhAgjMYEIbBMpjeu6oyKzNj9wgPD49V&#10;1/1c57zhWcPT2VHux8/yLs++umKNSrY5Wm/T5eqv72QLl06IakSqHFWPnM+3KBL6TAbvA0UApFhu&#10;RtyG8wHb/AzTQmCH7f3Df/APfvZXf4WzHziA+WG5QvM7u5pJFNn8PCDBiwkk4bHkQsCZ8q7oKl06&#10;touJFYg3TqpIIwQmsuB8ch6QYIEfqE7C/wq84YSQHgyBbRPb1vME1ieSFmy1CvgqUzKd8M+qUs9d&#10;ArASg8vl5grkYpwOgFbJLFGm5eeDQCR7uozY8XFW7mSZALpl5128pVWK4WnyPFFGRA5gj6tVYV/H&#10;OXACve1RAEBTJS0mGoyGMxr24j4Kw0IXn4VGv3qmERwpjAysMWMxi2s6s83Dw+U4niHxqAGbuOCo&#10;eI7wPI2n0pM2DHek4VR7VHC8wihI+OfpBBfhFT46OTJ3O5lkCtaxoiTDMNkmq9vra4PnT2kEu35x&#10;fnJy9Jb8GEJMOAkQIbcT+RHj83yA8x19Je+xyW/CwUiPpDMCsSkYWvf2dje3t4ajywN6+61vQlkO&#10;jk8pqoleP4JTriShHqUsSrP2mDKqB2YWQnxQ9IIkGd0cRoyk3sC6SIObEK4Sns1yVGo1MclonA9U&#10;Z9kdkJwxIJl05oooSky262QrYm+lgCfptBe3DwfDi4ellbu5JdQCgn4IheGlPAQYRXnEiDAaD88u&#10;zr558+bnv/rll199hQpYHiV4N3FhhAWt0ht3Z3tje2uPdfjm7SFV4pfodLG8RkoHGkbyiAtECEdN&#10;8bhrYkcXBgSzrgzEC8DeBsgCA5slL5MX2PCPK1kZSwdk63/ndz8VjAQRIVhTgPAtTAhM/MX404BA&#10;4GsyUcM32Y9QK244DiHY5xTeZmOEPyG+qYmNDnqNT5Z4efj8YoGPnEPK23iMw/NoxFq4dwqOpxFx&#10;OWtDZl+HOzmKMPmiuK/rDpbJqXEgzmv3yOd6aCoD9RK3C+h4+LHhHntgvYZa7m54Dt4F94ENY73R&#10;RzWm5dc2hekV9o0dy6lSk9EvE1WhGT97Vnnw5bPseIIaZCmWU4drxSH1dCUdjByF893c+yV1VJ5v&#10;PzkdRQEJZZuRU5hmwG3RnIjL2HQLQvD5WsSo49l1b+//631+bZf90GQC96LBw9NnUfVw3SN6J4we&#10;v3pq0C9TLuOLzz5LLMzNhJ9wyaBcx3g+E+HPBcG+REF9PnOGpAiwMRMJ6eryNziP0JSA/fTUbsXL&#10;Q6zRHdkUbgEbWRN+xJ7DldhEhfkGya6PZj0FR8HDJeXJIojLzgcpdVtPQb3Ra0Go25piEqSd2UUp&#10;TyY/v+coDJcHXd/l+VzfyIIDYzsMJbUUzuN70R5ycddcJc+szFSBh41q6JlMNcxZ5TVw/I8Dqy1r&#10;YNg+T0Ng+9WpCVpNdudKNgi2FDd3D5mNQzeRUZhsIO0AOoSYcg9zsi1vW09XdRMFC+/aJu6wNZ6G&#10;znE2POO9EeYqIiDXxzpKgl9o4PO9lztbW3j7sFCQAU/eP3Es2YLYFuZHl9fUM2AIa+sVlHFztfpw&#10;Q8xK2X6JPYliyBy3KIf28HB0dgbPg9Ugv6Q2GNoP6hWXhSamYxDMDIANsbqDzJrkUGHV1oTQrrCw&#10;REPAizN6Cp3TsYTRkpy3QgXPJJfcwXQRnTYXl/fRU6uV0rPdDTrO466NaEQpsqW1ycPccEITiZnx&#10;3QM9bLHNVz5eCgWyIGlfMUsy39XF1TkM75Qm9IRlps09ogCW4EXSHNH8NpOVN7+6PH9wdHl2doEs&#10;mUyLxSV4XiplByO6moTZTGy/oT3JX2fwOvDctSbonJ6eKuPKC5m7QIjR9Swl06gjOj//ez/+XiO1&#10;AkGjd9zQpGZBk5/Ik29sw8c1yYvhaKTyJBdLyn0OFzeeKgDBADiZCLGqfsIZcEmjnhf0CNNZb9vE&#10;voUnQmHDcIlF0ySaUiJJNcZbIuLYBOtm6S2C0rWJiB5d8cHGDqVDSEW46BdhvglRg5rXkDt+09t7&#10;RenGnNwYGXZbhyLBj06F6Yl8S1wVJ4upwHdFqPzTLaQrqH1tbKiuSSPm5uFr9+o6arc091J3skrC&#10;5Dmx2GFrwTwbt1/+1Rl85Qh3LGQVlOm41zTwNILi8rbdUe5p9E5Szq/TQkm7WM7XSI9rmHavJS3J&#10;/Ly4McJUCerN8g2S+dDe+K3x4LWEb6H5FX0JcWGEcDUCsJnehy8/OD05imqWnrehkkPC6EpqSXx5&#10;qYmEhofJXVwwDcZaKlxcExgquQaqyW1pNajo0MkauYzhlytoGaACJuL8y8pEurIWDP/4r2ZPhlY6&#10;HX1YqlFuMhSjQaISMH3xtGlOoqTw5sQbaSDGu94S3pF0iRxUZ0TlU/NOg1wrUjpi+s64nm1zxaPp&#10;DCJ/EkShWDXRsCJQuwhC50+R+TWMcMxpAqV7pTCRzyEv5QH1oXl4QadgUyjTiX3uvujMB/m3/Eyc&#10;hcKkAHdPT3yC2Ofnv875XC4hTaSuZenKov51UsMgo3OkA9Ei+nSZQOMlrciLtGII2jI2pJyqdvZ8&#10;/yMKoG1vrt7eXQ0JdRmfM2jo3iyJCQ+Lh0entNtijThDpRhevjp3i+kRpyDKU9TxmftytK3AHg7p&#10;9XM2RMF5IPKTcloEv9AZuO9Jm31MaZ2iwyn8vWSmFpsLM8xECu/IYKW6yoRu7KkXxDKWNSXlhsgo&#10;Ddhh7/7w2dNnWztUp6Z01vYmw6F1LU5opFBevXQxuTu8GN/OLWLTPL+kQA9h8GFNSSe8vcO7fXt/&#10;TZDnOUGto7PT8+GQGBUk4/tYUJApUQ4px7azFUghef83Xx4jF+IsoCUvPI1GYcn2rBJtDQ7j6Y65&#10;ItEJ5d/p9ApJq+RC5iJUcLin4XSw+wVUxgHGz/kf/+RzYbdWo7MRCUZNzJQ2yQC4tDGMBlVc0DzY&#10;7WkCpZxVcPRwiJwXBH2IvCTIUCTG8fiTTMW7ZOPTPzXbV6OwXqAS2dC+0UEDKByYKyKLFaMaj3dI&#10;wcaylTdpuqo9ZnGYRru+wkU6rI7jpzeluqQiT+N5bklb7eQs9zMqBH9EctehLWAvrmYqjb77gUPx&#10;QtRtKFrv6iTf6c3iAlegLcLjqHp7dbvey9qmt/31Q7HBzrzW1rPt4PRm+UCZn4DIHjkAKfX0drR5&#10;tUfxQVFO5lfP6HZ1eqOpFuE6tMVsAOZeNEjw8/kFfpMLDCfcgy0F+pLqtxsbMLDR+fkf/62/Rc9o&#10;rsMtDycBBd6dpc8fz4fbcQSwkS77TmyJkCwJJ+wP/wSm8shziaLNeOrlqexWVfQzzgRzANgx3ASz&#10;gKvrQHgDUa5psAfoCtVMX+t9OCjBeL3tt4HKNHh4fYNDnlDIGJooZoWbFr9R8c/1qe0RdzF3IfwL&#10;UU1YdE9ltLxIeY47eVqsOF2OV9f+LWJKXdJbCL7tfisvUyclN9CSOHi+7VoHNgWIDX+dhWdEAY1g&#10;DZ4RIxqguJiSIKGuiUTCYRMUGp1tzK+Rl28hArsc8QGRotqo8UwSsa0NG9ZfgSFR8ePz28Db92zn&#10;Q8qerSzPj7B5nr7FRYU4Mlgd0IuBUZ8NR2Q4bGxsQgbRIKE163Mo8RhvIH1ICanFzLbgRx5NxicU&#10;/7y6RrfCjIPCVz2i7gjwyFCdXTx5Zb0jLzSMuJhf5pbmGKFLs2ifJAhejEfjiCDBiJjfSLkg9zOa&#10;1cP9zvrgey9f7lCjgww5JDBCAAmrSWFC+OTSLRVYGDa6I+WnKb3ID4nzRFYEEtI6gpleTa4uRkMc&#10;fheXqdU9IoEf9Lkc3d4T0zR7MTpdmMd1SqDZ/MXw+GIMC5iF88Hdqe2CcRwNEyUjwRURP8GeSN+x&#10;I0f0r+pqU1k3bLE2CRAEeIhho/x0ZWaPOUSWr+A1/9Pf/2KazDWAE+IbPZJ2cyCoNlwSr3hKtr+w&#10;UQLtScUxzmjlU7drxM4R8yukhJ+kg8m9KLrm2wVWh6Sd0POinC8qx/+jbuGA29HYQPvAuBr5k+15&#10;SFYUDOWyDmOClITJIpJx1jGRRQgzNZ5c0A+ViQFJ7A0D8gk8ypfyQZ4tRjXkEWPTSHnqcM2dctsL&#10;7lKW5wOmprYvYrgP5HBxAuvvcaNOJG8kwGtc8PYo783XfpxtF1xSx9Pgoa1wpcY9Pqe9RcoS+l7T&#10;d/x8Fk6EP8csPWpr0Cbr7Wrwrp50DZzj3tJpOsGl3pIRhXh1Jr18bYDtSgpOEmsfXqQqu5mMpVR4&#10;CU+qGPEB15F1+3f+5E9ev/oKTxeVKSh1Fo/OxS34KzqlG5l7DWT2EmTk55bnh5ugiG80yuJ/UKNO&#10;3OI/LEhFC6v25e0AD+Wh+po+jtmlkw247GIcU6iU3veKNjgv5ssFQoIyZVBd+zyvYxWnHGmsJ/fU&#10;3kfhlJUaFBHrWXEn96sxPPfUwYg+DVqIGyzU7vyyEQKuK6Va0tMn6jSmgiVPMJ5mP3x1yp5vjCcP&#10;mGKHvtdXi24dDExxxKlg6o4yOOCGj2KQb2+zaDjolAUV/ro4bS+yzmUyZtmSyldxgjGI1DWk8g3K&#10;pl11eWbR/FA4Ptz/hI5FaHLYLEcXJ6hYhBOtLK0SeIsBgrhIaDuZgnR4gJUgZi8/XN2ifFejWQAL&#10;Oos4Dv+4uJrwD87HDziT4RaXWC/wwpSWEwivJrSMPaaDKEBIORkVj4qrjh8qvhjOMoY1nZ5hqYh1&#10;dHF5i1CZLQpwnyXedH52d239xfYuSHt7cYlwgdYX6FtegyPNzi/fPNCK6IHqf++G5xSCpWJerGFJ&#10;BIxlqYrW3lHtFhGTjPXLq8uzyyH6MdSQTFnwCC57enrwdH975uGa+rjv3r6eW3nBeNFwmVFS7cl1&#10;wIW9unpxmYC4yMjhf2HSio/gZqONApIRnkpCBYqxHmn/DNT1SMRd8z/56RcNdvnQ5DhJ1TRYS0HS&#10;6qkOUaIxP87IIHmldM2x2lTQ0HCxsd3LZy6IoaAM2byLi5MW0wO0AqNzawRFnuo8Rdj62zFLIZVD&#10;euo172NRxyHkPY00NBAvk1XX1Sy8+ZqKYvhcqatTklzR4hC7Xiz1IZF5tQy7ar3N06FyeKPII+I5&#10;vGgbU+qaa9sua0vtRnB9bA59AMv0jdIj/jZiIaGHISeJR8MRL6o2jelB2NX3jVYSoa9a3oEckOG2&#10;/m0xBQyf38QCp1NexPcooJw4VGBK4Wj75V54jesQgO6Ju8vli3y+1MctdhEkziVeTCet97/it3rf&#10;XeS9PlMQbbSPk9j8YmqMpQcxN+w00cL0lCFpfXz5wx98H8mNqp4wv7QRpZDE1QM8T95D2p/wyYGy&#10;KHvjZUb96YqYXV3pIFRRsovfTBAKb4wZoXwXUbwSjg437FQogGqa7DoFF0qhoZ/LY+rRNLa6vI1t&#10;NNkCa2B20PL0upDLz+f10QB7W0UnWxTDlYjwsy91ynxtHJFnOuV7zF4B1GyHUi/ML3BYT1BU6uTu&#10;CoqhKXSDjQZdBVcdR3QKjr9hkzP1cFtjlOrtGY5KOiMJ8L9tNdoz68fuvK9oQNuwVcBzCl7fFpO3&#10;p5RdqrbGv9aRKXqd1wHzI6sshBhNfWkRRsjx8sl3MYHCuU5P39F6CEa4sbbOEAgtoAstSiD1CAlu&#10;pEAJcSLJYrip/gO1dmxO0kMXFtCfiHaBSM0tr9BnEjhD+UM1SoQx3FEMuqX8GFvcdSOKr4InYFhk&#10;xSqtryzcKofpT4JWg/8SYyCNKKp2OpWMljfXVvfWB7j4lu9m1hcWN1fW7ueuU9diZQ0SMrmdvZjc&#10;DMc39BVCZcP6is5FZmOadhH2UllohD8Pz0/PmR6Z7NeXp0S9wK7u7lk3jDSDwQpQ8PLFPrbblaWZ&#10;4+PDi6u15L2nlF+civwfmlV1GB7pebmZsg9uRqNOIkhDE7es0UMQKurgSlCu7LqzBLx8oiAswDWh&#10;WKLT6E7jH8n7f//w6UKhJE/+JJ6osXG0cTTCJ5njypgSi/mFGBVZEcLaePgsp+Qnb/eNjew2tHfM&#10;DXN8zjRRYJic9CEiSeN/zdjrGdVZoj1lbHlXnwqDxB5nq7f3XiuxhSk1tJnGsUbEp9e5xtbt5Lfw&#10;isvkbU5HllP43FUCa+vp+rs4XjNNHAnW01enjtpbyOIgjLG2Y4sdceCyKv2QZ7R/Xtm8hj0ZyfqV&#10;z68zM36LL7o47lQjPU7K9fdzG7OQ4GYJLV7m10ahihB38FcD64haA3Hkbn4WNhq14ozCkCd5rIp+&#10;VhXyize3yjlFFbuNHAYhgEIRQ7mzvf3ixTOyIBB7UNCAhPPrWXzpehFgfuILx9OnTw3wD9GfxMmB&#10;VJdk883NjMcwnCKb+cxfKE6kZA0kRaZLjlicTaVp6Atry3XJA6x/2ZrKtkRJ5W+qaN8kRQ+m0/DU&#10;RWhrOw08DTyAJCEnl3WoVHpe9emMe9i1q3XmSqSntmX5WodTnkZ8z/MWyLUMonEaiRRfC807L3sh&#10;VDjKAuERVYRBaYzXRzJLRZK0iS6fQeeciGjCClTtXFGj0YHpr+6yY+Mz6P0IG728q1rgCKeRtFEG&#10;Mag9X07fMLHBbRbEkjpJRUyOQrTAatec58elUQA/M4PbmKZ9mD33By+gsudDMrxpGHm7vQ1noas7&#10;ZxKqQh75+mDziuYWt9fViW92ZnLGhOKxmyOoOAEprAdReHjXiI/CY4z/DGkOMQoWyGRZOt6YPUoj&#10;DZTFzpmaHQm+zrNwMD+ew76m2N7VPbZZshfoqQvn29ncQn87Px/CIzAWkBbwdHsb0kynWqJUYX43&#10;s2MUQsQMlgQH39n45vRyMsTAHyPocnIaovMldQawZvoENZ8NTwl1ub6/wbpKevvZ8Jw6gJW9kFTD&#10;p093sHnSl5dG6/T5e3NCH5JJEvYzfOwU92hOFC5T5NWgGMAIeQqNol+U820bKlNwWxsVasYP4s7c&#10;Po75H/7o4yaXcXUDoxS9ngqCb2xG1tcgpiGYwCFSNZqlzNILep3QJ1MBYqRHSEYIREKbLHAa2ZwS&#10;T7AnmUXeZCSKe5JLhy2x80NCUd7XLYRIBX+JoEju7aGA/eF5SSzgxah4V1TYixTL8Sdgq+N272cL&#10;xQ47ZRvp6PRUEL+L3JiZdhwvmx5PoHMqobhDp1zZaU6ualtbF42vShI806klr+f9kBMBwk139VwN&#10;p5Pmzz1fdwG/tbOekaAUfXkMEFDK8WkNeJxsO8+HRphcb74yYPa3jaed56euBO1USwFNEpXy1eXk&#10;OGABL/Sin1TbRAbMxnkBhwmXbgTVtUJnKxCqFK9bU/SgVgAcXPB3fueH1HlBlOVXohhGt/PwPAO7&#10;7M3mdGR+jWJqSAzklG0fITcAX+yBzwFXRRkYANnrhHXHnJNjsJoKvDW70E3dnAxedqv0ykvL4Bkg&#10;xxHpdritHI6Ha9z3BudcFpbT647ZoGJ/oqxyXQbY2yH0+UGzXEY31K30mYJocxN4DYY690E0L4Hy&#10;MSClOR24HdmYzaUlUBu8kMbNTNOXToOE6IDEIJrkXX1iEl+VUF0xeZVQETPH+6TJVWrClr82kJ6W&#10;2ERMnhkmPVU7W5QREWB+WeQq/OREsB5IJVBgaMCUwCgcyWF+JLVvDBZ3sGeeDQ/Ohkfo9ttbG7Cn&#10;0cUVqpHxT7t7+xQAW6DP2ww1TUisHvJYy+JjikwELjGl5yPYA61igQZ8Y3gCaebOGRYuAbqlcCfs&#10;Mi6VVKouKE3Pd1aEoce+odpHuZ+HhFyltwxznE3TK8yi5OljxAWGXuzv7W9tkS9COPJgaTluvGUQ&#10;luxyTEQzNGqn8QKuPoJ8ZhZWMLkWsYltsavvGRfsaHh+Rp0genXxWJjfKRU4gee8lDKB5x++fH52&#10;erC+uvjNN78lZehishGtKfanyOrAI8yPks2IgxEWMdRUSHb2VyvaTFJlmDKfZSU6/DzD4eYKuiH+&#10;XQO7QpCf/j4BL51uwQf3XmLBIe6JZkAyP1ZFk0g6KRVR6oHdsOLuqpq8CRWrZmMpl0NbqMTHRj+K&#10;fQd5mv3F9YoAgie2rmeepD3S64vPmBaNj2IAwqiEjHFrT1ebFPT5G47FKuDGo8geVVBpa5fw2RVe&#10;zb5qhLIQcCw8VTvRVoHtHzQJEQozArCsrg288IHl5CeYebpAUWyg2kQFi6tVYYz4RdRCsktzha4x&#10;mFCoihkQmXi/JC9jLisTf+WyAcTKQQk8Ff41v5kmSoYcVaBooloY1/CZeD+5Pg93s/hqRQOJQuM0&#10;0WBWVm4mNOuJJE34G27zUjXSpyYXxt8C2KL1gAQI1Zy9hcoXP2NdWRLmwiqm8Zw3egbRDgALEHbe&#10;50L+YrbSxDKlhkBmzHjnCa+gZxdaC9bFIl5Cl4JI446qDlIQKTizwweGEo66AynLiU6QzeIXVY0C&#10;UV0Mk1ZFB4Z0conRLYXtGUAiJitxja+AVsm+qVxpa0n+IWQjH/AWcsjj5Jqj/0qi90gsOhqeL69v&#10;fPLF93/99auHuUV8vwi3K3Pj+8nw8vyIYlO8HLhdXl/96HufbO3v45w5JxMObsZvAWIC6GZZKPgb&#10;5DBV8Fly1LW7dCJL3TxISNaY1Q85xVWxubWdyh4pZpUti7qeOvvEGONoSbUTDDb809LDvnDzCp2y&#10;WYZk/bIAaUyRNK7JDeAeIhdwj6BfNfqDbxX/QK4h+VK4f7JREaHtLF8iQJp8l20WdOGlUGq3kzNY&#10;S8cE/UBWq6Q/3iTUtFgWMtToE1xwOTzFWLUOFlK1mbuArBTLnmX/AprcCiGuUt1KagQ50jKRDCEg&#10;PpWYeXuZpIK2lYtthHs4XwjPPWHyoCh0BDoIja1M/AhcqeRSWiKRS3IhIDj2wASs5i+wUzUp008x&#10;X1ngKg4esqDNOXUjZgBR+Ac4GwyGsNSo7viJKs/Y3zCuzs1hwIxocnsHSYtHDqMji7s0f/MAzOGf&#10;uxtPLhMDVQUwlhehx1uDwdPNwdP19f0PB7t0syO9jyI2Gzsb0KvJ3QwVMSlJvbqxAw8jRrg6qJ7P&#10;3lF9ZbKH+ZDGimFkeNdmvz4+/S35DTf3JBIukHW+tno7c0+XxNmHaxr/PdxcntyMLsbYGU9G43N2&#10;hGVKPvjsA4bKWHowStMDkJagZOddz1DcbGFpwyJQCfddnCdVAfMrqelz15fP1la/+PDZ4jUhKISs&#10;nOzsDpbXFxPosrB0u7hyPrt4dDdzdDM7vKUX4wp99RD0Buius0sQa4jJ/Mr8zcL9u8PXswSHLhDz&#10;ckZFh/WV55vLHy3PbkxGJ9fXvx5snZxf/vbJc+TImfHwxZe/3FjcXoKzn5yQYEYHj4QCreJ0okbg&#10;5VVAlp0Gg+jBAp1iKtjUo3OiWOdgyxR9QD42iAAZ6BFbDFuhTmpsBiGpNF8sCkWQNuXNFKkUsoqC&#10;dcxGwiSnkYXyXEVmL1ZcmmawEl+f5u0KcdJEr/f2jkr2Nj3FSX5CB1fUKjm089Bwl/X1FcGM5PFp&#10;sCh1HYahpMlzoKpNoGuvcy6NvDahwEgWR+urlbVlwH721e0JGnmcF2PQn8d7FbwVOSP99uoXN8qz&#10;Xd62Drm95BIFDhenLa/L2CT67oEV0aGA7BTcr8b8vrW2IfQ9L+ke1cciaVVyK1uFURf2W5vlqFwc&#10;18Gb8t4p3SICpebKXvfNYGpV20QsquRlTtlZ+5cZuZV+ZjBl3HsvENcbm3brFrg4zr3teOOjnPez&#10;T/YydkT9KYSswjFrjnkacERJ6zdvvmEon33v01/84uesMr6QClFJhU+ymoOJKahIwtDC1uYW47ZQ&#10;Phsa+2egBkoDZexg2P1yXooszkIDbDvvUuTKxLN1R3rLlqIPSwHWeQsAyeILT94rsAkbbVXbVvqK&#10;QIsifw/krp6Lr2gsJrqYXJmKOcamVtH28IWEnXcBUHld2Ukj6NSxukgxZSoHpGKnooYqoLMOBIZH&#10;RwUJg+3Lg8WgIeIYK2DalghZ0lzNtKw1vWMvn8t2IzB5Ox+Rej3ZwHUaQvrnJdSgSWB8ELBDN2s6&#10;Ri1FVqboZEW5QyJCOtK9Lma3bFulVYwuLoktCYqldgFiTwApagf8cC4Nj+gBQrzAYHWN7L7tza0l&#10;pO0RZsKLebxcKaW+MLmmnSTcbmY5qQSLCe2/QyBDFmFn72aJlSSN4QbT4pjEvrdHh8fDs1OyAxEX&#10;AhbJSWBfko4Es7+5Pjg5CWjVWpVRIbwhNJPSmaxSAVb2uqpZR8IgpCZAZBU6uCR5EMgrt5uDtSfb&#10;23vbGzhIyHNCg9nAF5jpL9Kx6OqWlL67i6s7/iLPsGzzVQk7pruU4byeg4oszlPbYXxOyetLkvmP&#10;j4/wAyA80B/s/IIVOEPjffHh+u7e8kcvP7m+WrqerIyGyLDxSYutEnb+qsxpbmkqmaksWfaeKEla&#10;uR4IrBTPx1AmjfmF6Z2PPLsM8+sAqOdDgoIKn4gxrYTpk2vv817/ij/yLU/yIXq0YXh9NgZfuYZZ&#10;eUujWX6tIsId+/RKv/LZIfXJQ0HXmJWKv/oQR+tdvrHhvIMJMvcl4KQg6mFt5C6olXJEORnwNPNr&#10;KCkP5o3Sa/EK7dhJdbSm9wP5Fn+a/nW67YgX8FLvdfySDOeVVxeyd/Rxyrk1vYne6/WQGSfie1nH&#10;UBzDATo3T7T29lLe18ygqrBubdG++yqtgCrXSdmRoKeYnxQws0v8ZB/Z1A+4g6K+tHGDB2ctY2gf&#10;2txNbGi/unRe1uDKM0xW26ar54waU+SMPzWIFVa9N8Uji2gafAvScT8FfLChfPe734m5aTLZ398D&#10;FHARpm8WzaOTireA1M9mELBXImkXEEQ5F3TxCnipOM73m0K7HWGTfXqPA+5G29swQ8qjUBVZh972&#10;Ns/U2q+qmx2W9c8pxM4xvZg+VnjoQAJVaioex2XhXvDaBQlRqEOUwY6ZOleFh+VnzCR1HXcPLAtL&#10;5w2ZoVd4tUACJa3AV2KVQOJdYX6JOKjGEYjnMfl2vuqSHas2ngRE70Bpftm10gWxIPm01p4i+1ew&#10;zclEw08djLrJN/m1L/MrVelgtV981wpALy4dd0G2ifeWI4CDR8UxiSn49gaWhrUQV0humk9JRXSs&#10;lLzPngUU4fh07CM2O9Wl1wmf3Nrf3dve3hkfvxtfDbEXYqYldQVouxzR0+h6IRbHAU31CIqkTE5Y&#10;W/z4Y1aKLSGicXg5OqLv38XFKXkJsfzcXd5MWFliabIyxHkRzDIzc3h4VAEsAZhJYHDCOKlvEpW+&#10;juR+9PCQ6S4sVR5F2QcSCkMZ2hsgaX9n+8WT/fWquwoXZejLKSOL1rdKMs7F5HZ4dTe6xuyZWFPW&#10;EuaXUrOYBungd3+9tLL4MEdxzrPxaIid/xJTCdzv6BS5kd5Z4Mfh8ddLKzf0+/vwwxeTq/vL89lv&#10;Xp1PruZvF1NIS4eOqCrzk8Y2+cy94wyGZAlLP7vOZJiKRRWWy0NCwPtiKRgZy6iXGLeUN3PXRcjG&#10;vdoIfKgYwjW65Rp/EgE6ulznGzvxJ24Udh0rJ7kgW1IVmDjZlCTfElN11WGStbR3wcxlXYQLsxaO&#10;mXUxPMP3Sg4kZwk86/nf9CBVIpxv46xSIt/lCkgFGmVvT+BGhRF+soK4Z/jaJdX2lS1dIimdW+iO&#10;qlpJWQoDH6s4cl1Z5DtRQq4j4+FkLKvYOmyC2ut8jcS3iTv9RvJgQYrzBfeRkrpN6TvON0m5u2uK&#10;oU6TzsYzpt/IY6eZXxSCJoPbprwYYRcbbvhCX1KmUeQ21LZWgpMvSp2knuF5pfCmydTPDXSFHK4R&#10;SdxBR8jX9kYpvk/zIWl8XRdUUEkyghHSqZ20m6pISx988OLw4N3mxiCxcfepDYYfgr1BEaN8C/8S&#10;g4cZCyzvSyM5KqRyTP2Ov6POvTAnzPiTFzMkwaNhckZYPt4wCcy8Rb9C0MnJT2pE8FxzevTvHk7K&#10;Th3+NA1OfvZ8wyme70sdSbfgNQC/ZmExqKWMfgwgJYcmqSN6WyOghXAZZFkPyintoof5ubziVxnC&#10;MwYehT6Dg4dlxK3Q+JAtOQJ1fpAilX/UBczKUMyh3tFdmTl0g+dMnB11+CJn1Chp2x1PerjaPp+/&#10;sRJWLp3LxWeMZmC6jNOu6NAvSpJi/MTpC+fjyjwoGXBFqYnBSLvVOHjWV6hevbW3s0tiO/EuKMTH&#10;r36NpkeRaszVTAbv1gT33PXsYGWL/uTFsS6oYYmKkWKWt5Pl1QEWZkp3Hg2Hh8MzKDcoh0iLuRXx&#10;h04QxPVjf0YmRoTFODqmq585prVjTCxRNvv7mZ9Eo+ZVqX4RJoCeIjiEi1ZtnttrcIA6jTuDVZgf&#10;GQ5rGBjv7p/t7fMoJjWzsIbAhwdvRKUzUizucYRhAonmF5kn/W/JuLhfwQY7h436hNqeQBNVrVmr&#10;w8OT0zOGh8MCF+nl/lOaoow//d53f/Pr13Mzg1dfnW0OnkzmxpJKcVMazqESJYkQEnSNkyXJZ613&#10;MkhBmhs1MkkKkihfBysjruXi7//go2/ROIlgAwvfLep63gsaR3SUEiPZiU+fJlUOl79eyaGk2XBe&#10;gs41SXjqkxClC22qUnALGzqk0rI7zi0yOE4+W+jWoToSD2liw6UG+q5ytyi9LKyayzVNueSzblWe&#10;ABuWCfErz7QIANNuxMXBOy+lBw9XzOnHdfH+CKe/tqE6KQ4kSqfTIMP18V3Th89h0dU8Imv3wZbx&#10;ZPT6dAmr3YZKofzqyKc3sS2mMxKwHFgbHp+cZyha9djLQ+Kx7PiWEY/fvquPnmi0sgkummt8hXe5&#10;dPG+9PqiSzH9VVLlSRecfW+w0XYhyF7SQJhf1YXSYRT39vw8zdzpGn3w7u0f/eEffP3ll7y58oRD&#10;U1OcjFL9K6uEG5CxxAbgi02JxHopOKnjPclVvQacta0jm1Ko65lGrD2pM7hb+bo+ykd9SKgeXL8M&#10;qjwkJtCKa2+L6QOdu1vQ5AkBxofw2bVSjPNdPlN+wAcXOStOmY7YOpPBUFSymr9VuliAqvgcgNXt&#10;DdcgH1T7BbhI/a/jrA3s4aTozRT6oNIHQYs4KiRecL5eHMztPrCDlYobFIk6+0kPouUq70AKU16D&#10;2wgNBcB2shZBNAgJvQ2YOa+869ujMxUEw3Jzvg8O9xo1Wj6QC0e8YooTsOkUZc3CJjwFWYcqnTQp&#10;zMpRK5VmCFs7T/ewIG6nUMvd/cm7X5AWEfctvryZuesJRRJwJhNgtYHnk+71+NxgjSvLeEKhhDel&#10;Wt2eXly8evv2zdHh6PYa2goXQpqgZtpKOgOmWQQhJGw7YtnC3SxRNsnbG1/Bw0m339vb4y/rgdwZ&#10;BomIloXINkVCmicEJtXMk26TembXcFLyD3Y3Bi+fPqX4EGGm8EJaOqSh0gId2xfpW3R5jTI6MyHv&#10;gYT0lC+aqa6B8eSSAY9DeXlt6eZhcnp2xP6U5hdrCeXa0KsjFs3dDzbm1zcQLKLAvDscnhzfnA/x&#10;UG7cL8bN0fZU3Ge8gOW07CIMc2UJnF0xTqFFM3thWhczKDkTTVgT07XTEeWzzz/oIKz+IyXlTbxP&#10;GtEw1pt5jhglPZLhNY7iNYKd4K5yIE/2+sZmHLRQ2MYAgPu5EQXuheHJXB2eqyMCA85+aKFf4m0b&#10;/7eW0vE0VFQNNQffn6QFjfgGw3tixK/q4BzBhF4xD8+ukJxs1VSpQNHM9fT57tkjJQpyxpDtlF1S&#10;pyapaosp5teqPjKkBgFuU7u3vSXPNDiy0RF2pHem1E50EkNGbpxOv7BNLGgEum1TA4yss0arSOnd&#10;AKKLWK6sFAKPpoXoXHS0TtDnN7jyLW3iIFSDmbZ0kqpHJjEFugKnhMy9c3m5969DgpyvXp2lqA3N&#10;q1lswILGRqz1N69f/d7v/W5KR1+OBmvraH7sBJiM/AvzIwD59GwIG4H5wZW0NwgkBaizxFKZNtr4&#10;kPCgc7rtlDA8PSNxvqIvo84QnRFvImBWBWVspMyMQKGeJ8WuyPDLNE2N7O5D2ahLxq+ADtHQ1zWZ&#10;jHcJvZ5pCxhisVjtYATHMn3ngWWTbJvbBRDUJXlOJK08PPyvA9q+1mv5DtE+YhivfOhBXGIExyR7&#10;VedCol6m4sy7vesD1rT7P8JP/zld6NSey6EoiCqiiW6RCeKFLYG4FOVHcEoIbuYoLLo4vIZbCKNL&#10;K4/RRWI4K8rMYqSYPas6V0hTGf+TUxHtt9TeUJICJDy0GA/S/YPWj5TAHo+uhl8Dbhnj4tI99TDH&#10;N7CepYU1wjJSSo7EsNtLoA+pGwaH8fPk/AZmDHl6d3J8dHrCB1TC25nZi6sxbxqkwcIS8gghRDwR&#10;o+/63FI0u6LeW5vbT6uJAQttd5okQJQhucm4Sb+P+I7LjpilhOxQEnt3c0Cc5/PdvbTOurkhIhfy&#10;TfFrNLLTySwVzC5JbL+bJVmdQp7YSlhUNAJsSVEfMdgSzbU8c3k9SoW2uXnCe6hnfTG6BEdwnLNI&#10;5D/s7g8eZscvXjz95t271eWtX/3iDdZZXPDzq+8FwzdqbMN6A/2maZTFV2LeLTI+fYHx0xKBKt5e&#10;GkjKAERjDPND82vMoBFQLsI021DRlzWSrf4ofWmf1RSlL+KVFFmMUtSSiinh8jTvbXS/+zW9yjr4&#10;7mRVNcIido1+OR5O8rKewD7aEkWDnlu8F0USsbQPkkxTl8rB1ybmaPnAV302LGXzcRZNzMibaCx5&#10;Ejk77yuSSK+RKEQ7Zum783I7Je4ReMvJ0VayXdZW2ysbg+Rt09vfuHiTSNrqOSPQWqlHBmN9P8UO&#10;XX25poR6NzQBmlrbKu0qeESaWTw9qa7H36K2QZ6yn3ReoqLinaieNSy2V1ROfSGH25QQn5Dhx3+o&#10;EMVyYnLE79Z+UnbP8Hof8PRkpyWGafjsplmnWOq2WdMSTyOIAlUBJ+FuVWoSq001fYRwU7QZwoAJ&#10;CYNnFfk8xtJ1e33JroHJhCEQn3k+usSUAy8bbG5aSattRHDyamxhdIU8AbJxPlFDoU2QCK6WwY0l&#10;CYJpqqn5Z2ywhzyzSh2lThWxGDQEeMyg9e0OQH/2tPor7jQ0FG4FeF/NZ6/xryfTRiBaceAcEHYv&#10;GEnbC6XULtDXQouG1FbmfgFFHqTDvmzgBBZirFuhLEAChSoIgyeUmQ5O8F5XptDo992W9aocoeOo&#10;L/UrnM+TPF/K41dxWfATs5yyfLFNU5QJtFWXiSBsmVWzg/QLjxExPXGCAlViMj3ZqwwQShWrQhlY&#10;BhPvWOE2T8DpG9o6O0cC+5O9J1SyJjqRx1AZ7+76HQtTZGT59uaBhO8H9nZhhbDGEsMv6KOXwNL7&#10;6H/w7vH1PJEyy2urdDMfjigiRphvmjuiN+N2hLFhnGCJKnV7Eecd1kb6A7O2OMO2trG37mEXZddg&#10;C70E7Br0uxx+nbrbGNOw6BOSu7e58fLJ/odPn1BukzddXVzAv2HM+AQXl1bo5nxNoOj9PPGsRIzS&#10;t7ZC8tKWjxJIuDsXsGjAhWduqeR5fHJEl4/DwzRvh6IG1biCEJn70YcfPUF42N7ZpF8OjX4pFLgx&#10;SCe/+/nOrtOERbc4rsK+U5VEVTyyvZ/TkcqJAoGBsgS49Z2hguhxKrBVg1JITQpbN3Icbbin0bys&#10;kW9fJslQMPQygcbBaVvwyg6Mep9fEydlFcbtNET19kcaV48VOjkvsnFGriNYC6l8ADqRJfzgEbrQ&#10;Wy+Fb0G8jZNr5NMBiD5BxME7Tq5klZm+6uB0Sx2tzDxNtVL08OFez0mEkLYxjeXzrmaqbWKBlxV3&#10;qdjAxNF1jXGZMKJKItUrss4qaiV0Y0vs9JgmmoRI9oqFOzKN7YiYTScmCsVKd9xCDVwXNpyv5748&#10;J96OPjbHTZGGClhq+V7gGeWGboUrLLDh1pTPpgOSLFr97nY4VD/I/t1cz3OZZFE0EKgaNDsLVTe3&#10;OKJ9H6Xl4rQN9bHe2yig4/eyxJQUuLMNlVRzv7u9EzDBBLq0SOTLT3/yY7L9Eo5xPUZwpEA9sINA&#10;TXdO8pYQaZ8/f45Eyeq5HQyG5yTxocyDjFBrDH/9oKblZwbg2gZ6K2yhUrGiYxWSpiIH1yTkhBQu&#10;HH7o2+hYQOlopEsw5jheXTlIUW7m5siytyAwW6LlXXUHzWt6qd0L1kT4dDGn7TSpzcFUodMVx9iR&#10;/7qsw9lKQsiq1k6ubwwyyYynktR9aO/1Z7BlPi3jt/Q35U3xe2ENJRWnM+249W5WDkFCOCmXlQVU&#10;RXbt7HH592I+d8SikxbnSbDxEMEbTWuA10BCAEPokW5mtSsGihV2MBGk0LEWaURAL511CiC8fPmS&#10;SGBIO4bc/ukp7JVBkTO3GM/x/t7u9gYmhBls4rCHmbsjyAwkEHsW365oxvAwT90R7KKEulxPLinV&#10;QkbC7Q1l0wn9gOOExQ7WNkbjq9Mh1S5R6yn3PGFQuzt7z548WaXBQjKm6Lp3jbVz6fYhrcq3tiCy&#10;5IPwlwWnkCYgGZNMAD0ZS+0oifiBqBaaWJLRQKDXk82tD588ebq7i9YcOnh29vzpM+QwtotKY2d3&#10;y7RjxrBQDj/EjvTdLdcbqXXkfWG6pM7B/fUt+UBnx/yPJgpk5FOlk0o/lPshnOd+jCC3NiAmc5mU&#10;d0jdb3/7bnl5izz4ZODMP8YYNqmXIUq43EG3Q7Q6OzvlQ+rx0p6MXmO9Kz0o32vhVWaoUxnpqAls&#10;5Ax1d6nwIl1w7xt9QaaQ0Ddy4/vaVwG08UXNOIpvPMrgZolj00ZjRqg6Z9zLSQvDS14lBEwMPPGZ&#10;ohbPFGodoSydy6TI3JJOWv293iW69UjXKVVidchcEU3NUzynjVNR0cVlbFTx4An4irmLZeWkTkQ/&#10;s528mqlpNXX8kjDIs/OSOrcp8IFrpIw8h4v5yzNdItfE8bi7XOnyBpGqiD5vDJKTjlaHA5aBifwN&#10;n4tK9PZV+WlKwYZzyGCwzftGw4WmpRYtYy61IOKay7Mdvy/ljSliUha2x9yGEvXzioosbUJHMe8w&#10;qwTt9XG5UiV31jXhJ++VFvOKPKfP3/el/HV52zR9iDvOgBula/ITdyk5ubYKN6yAemGtSZSt2qxS&#10;/Wk1h9VoaxO9B5GWaM+//1/85z//2V9B3+m3iaUaO+bocgxXwdwJrI2AjRQTWdra3qYwFWOAIPJY&#10;bsTRoRXU3Xcr9UmIMkqEuuvzteIVda0Vt6sGfoP1DK96IwkP3brRbq1gxkcp/3mBRQO4jJ8a8GQM&#10;vbjgavt2ZUGXtEGjr4Ap5a6wr+x6cdAsNHSVZYSQ5C1l3mYQqVZh4ahytjHK5Ij2AehMWWHFJhLm&#10;XzZredvNhv5SpLazwokhtb0+jOonNlBzMv0OFVhxksWnVesAckJ3Y4gnpTjgl+FGgGDiVeUZjsS8&#10;0PuTowzsJX+5MczKBSyiwSLTH3WbPqiETxff5Y2YwX/2s7/ipdFhSQZPSi47Qt83wiN3sOVS3uzZ&#10;/hP4H9U/L86HdAhZXoD0p5oYgHw5ZjIExtCnbwU56f6BhPDj9HRdpsYK7R0whNK1bhtX3pDa0/C9&#10;WHHmCS3e33v6xfe/II4m3WKZHX5WfF+TKxQxkuESMK+qze7TAvD+HiIJj5Ke8xxEjdBMbXXkh9Lq&#10;D16KXZd8/Our3Y31l/v757QkvBxtDzYIUiWdg+yVwWCDsjQXs4MxjdrX1kdsPjnCc7gAxk+ePvuP&#10;/uSPt7e3mAVc9Ob+6tevfvP26C28kP5EAA/xrmzmu7dvVpbnzi8On3+wQycjZs4Az4bow6TqEnYK&#10;CiygYDahlu1TvZMmS3bkiP5URKYqdvblFyS50ihrSsgdAFcBHvOyQJ460lR4kZL60EZP5S5lduli&#10;WHy3Z/ggLEqtuNfoTT8Lx8KoulHjqY3w8YQG5dNPC8Jo/2mGiN5Xz6Ns2innkCgjm/k6aV/77Ayb&#10;xUn6LtP1dSKV6kJDeEm8U5aGQrbklGaZwBRx1bfZSThiveyrCoV31aGU0IbkB6fWyH1R/GyhTNfn&#10;eJnctJF1vsomp/qYd+S+Tdz19PBznlaxedPsTYEou+kqeIR95V/bdClpgwr31+VyCi5CuTq6pH47&#10;VEQw71eez40vZi4J00+IUveyXF9W0Hizct5/BgnFRV8V3FkN5+J6NnBqC+VgPLhMKUFIdpAcsgc/&#10;h7v0EV8N5KNg9ZY9dimOqKVFTFVADXatH/3wB5g9MWdtDcLGiFPE4AkJ5Q2pt4/oTRxgOhNRI5/G&#10;3efnZ9RqgvFdDbbTrEXGJkiLqHLxNkjXNqJGWfAaQLN90C8YSVCaSIki7Jmm/KOwOk3aeBL80vqN&#10;peElnaAIehW1SoI7Jzt/Wy/xNBDlgwxSgjI9SKxqiVtJOEcnimVspeKzjlwJiY/E1mnOBLgnaKgD&#10;dFbGqt8aJ9uOMHHdbOWAyp5OWWvEU3EkIynze7Theq+mkG4fy65V44GmJ/4/C0vFrkSSRsj2vYVl&#10;HV4LM8Kw5MtN8aUCdmhL0Trt8VG+izaS4sKLKfHLabYYUvDm3dtU6CH7ObWe48pRfuUhOAXZnq31&#10;AZ5jVDAS3mLzpDHAKrEC2CaxMYBrvAnqsYriRPLf2dnRAtHr1Ni4wbKdQCrK5QwG+7jTGAlkB0JF&#10;zemdFF3ZZjliWC5TO1FVgfh0Z4+vMbAUtRXuHvttxKaK40oASJFzQJCdTp54HBNk9RGYeQu5pObK&#10;7voaNs+nOzuUriHOBc2d+J+wycUl5AX478Fk/hRP0c3NGfAPoyW2a7Dx8Xc+2t7cpBg3Fl96NZBf&#10;T9/agyOasVPFZun4eAjVZDXAqHfvvtraWXr2fHudcNCZ+fHlHfVxqVl9x6viZ81QJTvMQqolavhB&#10;HuSudfwFFjxluNL5p5ddIawjBb1JI4UnCrRCbH/8k88aUfDRQp5w06DQG/jbmIfPbfdiY27EevoJ&#10;DEJm4KBV4wRfP3vxozDbmzqD4f3Q5edMyW4yjFsKkh3v6MTjaIVvDldBZqnIz088gbsckuN3aoCs&#10;2SS+i1tUwnAKWnqbM7ya6XNyd3eXJ/tmsaUhNtmYbc+mmV/bMPd1aom6DMW2ng7ANXF9fE5H+o1v&#10;6/fIyTZAaZSrsUA1PGfKlcaC8yGpLgJN+dn6VUwBQEhMefVKSSu6w6XEFoJRKaiASFSqicZY9sKB&#10;ZbQpQ1LdHCFAJaaEsuj+6QkNtxYV7XQXx9AAz0E25l0L1S1y9roOp9Ye2FagrZjgro7bgIHdVG7z&#10;Xb6CreyZfWhxMcb8UZdNrZPo+gPCNj7+6CO6sF0MzwdL5PaR6YjFO7WBCCZJqtaYgodYf1a4m2HA&#10;/8RYkHd7f0/O1/bUn5pU0QbZCZoVjtS2O5BZTC65GJXel8pPFE4qfS4CWSU/mMaklBOFJgW7K3m5&#10;/gniggG7K1yJrYJi4zdCcqCiODHQjlbJmvDudC2I2yr/qi1EJ1bH1xXSUM9nuzXXV6ROgiVTODkg&#10;+60tzqjC86KJiulagFFGwqRbwmj5Dd+D/6qDGoWvgWzhQqXcxQTKi9xT9g+mImaKki61pEMK4HkP&#10;zvNrFYwpl5Dj7t9uAZFUw3hIPS20rg9fvoRiIBgx+2jzJRwX7yP6nmzHZcqj4+3D7cd6TDDqTa7g&#10;PktrxFeu3j8sQj9Qd6pdDyE/S3R1v7g4Qu3jWlaalTk9Pl2lTfvOM57MoE7OzmEs1OBcXSOpNPJl&#10;NqvM4imkWUo2yIxC3bX+YXMxICV3LyIk885CoGreRh4lqjiNq8LmSTFMlTYkgsHS4sunT77z/NnO&#10;YB0aDXcE85nO5uYOUHNxyXBn7zeepnbD3DyMO03bV9fQhj949vzw6N2//Yu/4Hm46YeU3b4aHZ4c&#10;IjJRkWdlZQ11iRgxRKTRxcF3vvvkfHi4vbtF+OfJyXg4BASQ0uhWAdlBrepCu0VPd02an92ZKukg&#10;TmUUvdVHgG90IDJj3/nLRKbAaZEUBpYyqL//B99vN/uzuKG4KoeYvoDXe02jv0KqDKn91EiSkMED&#10;JYXN/wRT9EU+33s5NMsI2NNwL7EITBfT9vm5vTd/tVdzXv4hvn0L1c9pOjpV7INXyOdg3oAytxhT&#10;5F28xbRCbkGW1JTkXDgpNwUTLGHsTDH5N9Is0joXp+nYGhJy3gpMVRMuHr50n+wLs4VglfHQM4jA&#10;cBc8zy5XW38/TO+Ub/Tt7lfIXNwrAlKKHHCLZC5kqGfGWRnUhV70ccyNGTddsE3K1Wj7HqjgRUVs&#10;W+N7t7ZMZXn98lLWTbLrkyWjjsFhC75cUy/qXHpOqq3k9AQLBx5NEQ0AvNgXsT5NovThzs4FMdoz&#10;Iy0w5D8Qfl7NXsL8EADY1g9ePP/VL3+5uhjrWbn3FvBk3Fa8LG4NTFJ7e/vQbx5OCRjAiTcmZIYk&#10;8bL2lyuxSwESALr171md4HpDvHCqkmVEJlwHwqtukznmJmMkPCdZ1ETodEFn31oZLTeaAaeXNPL+&#10;+3jKDmrDbwDT0Kf2V+Ya46EWEuZbGkP5EdQHrbVYj4WyViRKvHrZdJ5QWQrB9wQlVuWafgARKLvC&#10;gQmTF+OyLGXXsudOByRldM1LcQtNgbdSpMAQDaXoVegmKQdEFq6twaunmZ+/Cg/CwDRiBpBKJc1e&#10;hER2tb8FSHGB6A3G8kd/+IdffPEFCRtnJ8dy7iQIBs6rO0raOCzj6tulScLqMgbJywu6X12lRN0S&#10;paUZACnz6GeMJpINFP50eIBovboCuMZsdzW+pskRzAWnGu75tMFDjmdx5ufGNzd8TXW75C1EsU62&#10;3izPjPi0Vg3lGQS1DSHwoSoFdWXZD68LelZdu2RaZCXvV5KdF4cfzA/Oh+ZHv0E8iCiUQdjllfWN&#10;TfLq6XsJo/5mdJ8+6/GOYBZbefb8xY9++MPPP/sMi9DP/sN/wEcAfL168+q3r7781W9/Q/Tn6dnp&#10;2sqAXHqMJRREWlubo1D29S2K4MLZ6fjoiLwXRreON5EwUdIBDa5vepFQ7QpLImSK8kW+UsRGcPKA&#10;QhpTErEm5uUuqxVY7J5ZzM9/XT8/yZn3FzgXSPdST0cy6z/KSg1i2oDUsabJjZKs4+D5mhq8t7Ex&#10;n8ONGh5LlukqLzTiyAXyGzmluCqliO9nKsRUNHC0EppmyWmkE9c0D/Ey3+iCOhGGYfCnZJFJGfCi&#10;ntcJpz2C8RxuVx+N6aOyuxL22yOkOOm73CEnJe3zMs220kEvdnen6WOzygZvrx9bqzTU9YPEq5Ew&#10;n6l4GyNYL9v6RqdcHXamot4X4itqe9FWqdua3vfmRnSgklS2kB0HkJUvp0nxvMCYMxXcWILlsrk7&#10;tjZl750GKj/XvY9yQ7vG3fF1fvAtglZbdpFEMOaknoAG217WA3mWon4q8J6fS99tTH7LS9TnKC/S&#10;zfe/+Pz1q1e487kN9EL5Jewloa8pK3Xz7uDw+YsPcALBIY6OjpCZagozQ6qhj2iLe556S2UWazvF&#10;qjZ+3GZxmwLa/eIkUzJGTBbKDMJsrnbhXpYKpS4dJQpT8SSL2SLk6e6K5wPpv5xe3Ihi5bK7eg3e&#10;2rK05VIoRCupBcm/UBbEeBLZBgMeZbvWEIT0Sl204dcYu3aBeNeTIbVHQsuiB/ec0gSbksEr/Ffx&#10;l8GX29U9jQ2mD2Rj9d3BOh7zaLu9r7mgdwvSAcvFrkQG5w0Z6wQIxlZSZrI6jaWtX0vu9HPVRhF/&#10;GVQvlwPQqBGW74KgvXj+/PtffMFQ/8Wf/zk2jlDZniqWa5QshUVyGzB47uP5w3jO3o+GzA0RChGA&#10;wWLGI72vek6sxEl2e0WTh5W19EAg7QNxGGcxmX9knF/cjslwOLscxVi5sIA9FHGZXulKiymjgFib&#10;3g1AQNYIoE2JbVCSKFBeV6HaEXxLdujrZcRHyGeaJlGkj/KwhFg+XF8RqvRRbJ5b5PZdnJ5VEgT2&#10;c+zqC0dDVLiLhZXVA6p+Yn5HHkrtpbkPXrz8wQ9/SM7j8dHhuzevqWt3eHT4s1/+/OScpu2njIzM&#10;wZOTITwaEnFzPdrfW3mYHX3+xYfxH51dnQ8Z9GBpdUC2PjGkOAvvCacpQx3zUyyOJNHXsxTH3SBB&#10;AmtIR2EEjl55K59N134rT1iJYY+945xyOLJCKrxMkw8pzjQBnQK7jr74Mq8R2jiagNl0VXkhL+b5&#10;0tO/fqPPUUSVwiqTc2UjjgoCge8iHC6Nr4662dtz2sgba5HVN1oj6vi0NscOn2ZnU3y9l8FdYl7h&#10;GN69eweHI1kHj7fMG+TX89fWwR2Kt8k9EH+0NPZOU7dN0saHTsToRRjvYmyas6aJu+pR99guTymr&#10;1LOHjuU7F4+2gxF/pgzUkUd6rlNJP30hRGP5qv+iG+EKty327SJ/k5rDWa0USoxiPA7dA+V5uT2M&#10;sJupBIJcoJ64R+csDpotzdandLXaniDuBLvuJNJEgY0nNw7hwNp514SDM5HH7b9Yh/PySifIT65t&#10;qpd0pXU0Yt/hs2G86OFAKF48lucPfv+n0Miby4swVCJKqM+IkYAQcGSs5eWvvn719OkzFL4UoS/r&#10;AvI1cH1CGcM6QAGHxF8HL+cTVDwTkKuKIZqkuTKgnvJSOTLgfn8r/CSmghgPe/ewk3JeLUDAr8Jb&#10;1qp2vYkIDkC0avDs2FxDK4zyn9iu+Rc5Kt5pthZa0kFCSvKW0TKFnqv6ncNIhGilzdX+xM6mbKqF&#10;o9a9+p32RpGunH9nlE4UdPx4jyHo3F7W1E7Z7SzVZaKUJuQnIqJrRjwepsOoeKErLJHhGgOpXPD2&#10;dsEbzTgAZjPe0jXNnQ93X1/76MMPP3jxgoU4OTt99/ZtAt8WqfQ0qOhNViD+YPgO4S+4BqlmTZIM&#10;ad8TandiHSWsaXVpEuZNN0rIAmuZzthEjVyO6YU+pHYmViTsp4RLXl3ebm8+wbZ1t/pArcUrMvAQ&#10;ICBTKOGzM2g3sV1ipEmdUfcPXY8IWwpqprVAXOUkCc6QgV6WpCgtNHy4QxaYQ5cs5S+aX+JabwlM&#10;4ita3u5g7eXTfeyquB3JtecWUuiptY3MeD4a40JcWF69W9kGpTGOwf9A3I+++53PPv0Mj+b/8N//&#10;9+PRBW/7q5/9h1//9leLeDxXqDyeYF46fMzPLhM1czk6+fzzF/MLk739wfHJ8fiSNEdk0006GBLQ&#10;PLmhUOjoju7PTbB7vyiBsC8ia4XiA/1+le9Z+WDulEcw29erGUncKmqGJ16qzr1dbU/BRSRpdLNR&#10;QLHCo1VOaRS2x8fOUS97KArSwZw6n6zIZ7Z38cAC6C4nPYoaFQferxTjAx0DP8lmvCujrVE1cuZs&#10;H9Gpx3NHy68pXj5l1vPJ/CS2N5bjIBkPfI7zvJFoLv5ymSasaU7JZS2oIYnN/WLyEPdJV7xk1xul&#10;a+HNvRrdSLbn27Y1Fi7bRs4LHXm/9opo78Tb4X65c21HDGES/5NZYZ3JvthxyLEVb233FXRJ7lS6&#10;cBhPEc83kR2JauGaVHSYqmjDXnYr3/dZ5tc4z6bKfMMNG1w1oPKDYhO/dmS3sz08RnPxU4Mud1MY&#10;c4ncVmfa6JogJ7n3aJDgjQ4m76yI9jjFSt08Oz3FSXOZNNCLd4lruP3ii89hSmeH7zCmEXR3laIa&#10;KGTpD0Zm1es3b8h7RvW3AQhVNmqlb8a3obNZwhJrtN7IhhlVk5keBwmxdGrVKFXmnQKh1fS1Db4B&#10;qsVIG3aISsJbO+/bXTqYn6vkik0vSxN6pu2lULloToGhMIP0ISq3n/sVllm5fV3oIDrnSsVedEa2&#10;BOIkab10pniS65BI8YFBpqtCqqR2cQ3sk+CdVZJKVSBShloJIGkU0Z7S1MFGtUqndLJcBTyz5gqO&#10;fuWDMGaJRNFQmHFN0gO21L5QIbkjml0FeyeFYLAB7r/6+utf//rX2DzZ7n2S4DDkLabJIn+5Cy0M&#10;WgHnQwmjvDePoVgwZmOgG3Vw8jCH0w27IcyPvq/kO6I7jkYnuM4RlqjSHD8c9s4HkvaIOFm8XiWP&#10;nPrW5BWgFqV5JvuK1sWyMjCLmGSVixAyH1pv8SmSaF1p0VX+YobFfkXgKPetwqehJeXbB4QhSQS8&#10;kGb/8smTD588XSHH/nJUhGmBuqQwv3GsqyTwrfHYV8NEtxPthWH3yfPnP/3pT7cH22h9f/anf7q6&#10;nKy7N2+/OTg+QPODZ1Mi4GH2dnfn6dzDwvHR8frawnc+oszb/NuDL8l9HV2Q5kiMxSohr1cYem/O&#10;Jrdjit00uG3WCEFF+Gc3jWcRkNA1G/PLZdMKDGJI3/Qqyn3RPex0WSes78yQwtZCW4cbPRh1ZLFH&#10;jkY+0JCExcZvREj+NvXOIXJ4Nx+4XsyX0kh02nOEQi4os2EXUihpEDS9klsUnwVcZWHLm0n4HHMI&#10;buG5y+TbH2liPzav9LGRAsoTANrr2+MDg+RFfFCk9dXAP+PkM2ecGu+NX7WvVgX9lti1J+t9cToi&#10;HgcfNMm23XKFnWkj4i6LA4h+hM4RqS6HINIRyl6bfI/MqQ9NFfIICegofdHffh/VnoWwhHkUh3bY&#10;0gsX0FH5q4s/fSVfEcISQ6WG0d9VPScfn09PHh/oNF2NEME6XDSf3N/VheBLzafXUOgXSBop5wlc&#10;KSj6Fkfr+cYz2o2a5bO0XR6edZkX4GEQryT/LhDMfYGLgvYO4MvBq682NjeZKAoO07ikOCUpN/hC&#10;3r7FagYA82T26/DwMK/Di1EYqMG8SUiCDUPiXbBStRPxBc1PSs3fJINXNbuwtL42qWxD6M2VvQ2z&#10;raRxXn71LS5ax//KZeiQ3L5pTPd62aevQEPjxtidokkkCYS4eZhfqX9Jz1fxKHdbssVWtzdS0jMj&#10;rvy/CvdVvUtkYS+ipXtDCWZxPpVBVaLBDcKwhCwz7SUqJ87edJDfQ1HghDSGQk8mKTzEIdJL4W21&#10;mRE/sQtiX6MAQojrQDZewDL9m/J2RljJcsFBsr8QQY4OD6H+QDWfIYaffPcj5ONYDYPjUS4ZN2Cw&#10;t7OdcOFQFfQictuvIX9kL4zharcP9OBCXa0Yu5XrMMezpeWHi+ExueqUfSPfb2525fDgbOZ+4ejm&#10;ALgnxYE6aHygpxaONECuqlAHfUhnLJN40JmTeNTZD1TuJJjW3kdBTCLKMuGjvGlpbhHjPHW4wTQ2&#10;aHIzQs7FUb+1vvbh82fP9nYhzZjpsWKx9tj+YdGofXn14hKFHc5uafO0gDa5Nth49vz5J59+ura8&#10;8j/9s3/27s1bQGF0eQFfIRfxq9dfMbCNrY2rO7TW2fPz8WBt7YvP6R17tr2zdHT8ht4OF+f0xFi8&#10;vlnCkwPbo0sEzZ2WF4JBDFhhUU7RCJGo4WYJJzG6976zCJu91QoUQFIX40JVepsfiMRWgnQJ2vjx&#10;Tz4HiqAVEDqQBTgsKIxjCIqgsbVIGSsZ6CLLhP94fREjizmEfPBu/gIK3MsWMmiSLU39liA24iUZ&#10;bZI+nwXWstN2QXoNXaVfKlvK+I1ScP0SMeYL1MSLNYQNAxX5wHCwSGCZTHRy79/ypVJnUZczUknX&#10;kc9SDdkSX3nC0eU5jUxG1+R03tO5DTijIiEGH5JlWGnuopgCV4fUYnBfocjsvBwYzyQLhqaV6r03&#10;N/RxZsPSL2JMc/jY2NLV9PqGHXI60r7GGNrXxuQYW2yzxKMB6NWfjb/0buMMfpX0NKmeamkjwv+S&#10;hJPz4zHmWUxzccRXB2dOBrDiEk9jxaQEaUMgRCFCLi74WEhSATC9FeFMfCBfanwVSyDmvlRln6SI&#10;Pc1NoPsVUsXEs/glQUfMr+bDgeASq+RkUEoWCukiHaQT1oUdhVJNWj4TfNXzwlC5wLFmjfSp63iq&#10;nF6s0HIVkjrlMQ3hrsiIUh6TAFC6bVVzrrC34APtUfBjgVQlHXNlXRzRiRxkKBVOt0XsRaQBzczi&#10;AZlcXu+TTPz05fHJ6O/8R3/vX//b/3X3yVPEqsHy/N3k4tWXv6BID6WuqNh7P7e4sbNH+B4Pvx5f&#10;ri3NI9NTgBjixEziACwP8RiLERLoHb2QqFQ5cw5pvCHLaW5maYG/XJwASBIKiQFIP/cu2i1CiWnj&#10;FYeauPBShhLOx4NLU+EtVjsrmV49qZMFlQ9CKipNW052Tufsi/OM555SbXQpzepdjC9PhrShmays&#10;r+09fcKOMoZwqTJjpr0gneXuHrbWBpMLzHW0naMUJJuXONLEEI5vVqlRlbaNmGsTeZ/ee5hqZMJA&#10;zfISLmLsing3GTzoi6qFiIpdGJiAVQKdictHeAVKujpc+WqgBlWgoa0Q1hD3Mv2lLEB1AeRMTHwp&#10;sZWaL4GESvAHB9HPs/U06E798UgegJciXeSjVJysimxV1cwUkTDCPvKF67c3NiEsNCY4pm3CzS3W&#10;UfSnTdwf578hrwXbItFRdCJamhs82Xm2Pdh8/mR/5mFMz/ar8fHl6ADquL6+SG2W4fVzkq14yQZx&#10;ICtzD9fD64vD2cmYIpX3hMBcz60Pdkl5OxiejIgGXZrAzUrNochZ4mBDBm/vI4nMzV9S5eWE/n3j&#10;+8ThjslcA21WoWqxwFS4dvo4puki6QxXlxMSKFi4lFYiM3V0wexosoQiSh0DeOX2xuB3v//Z2tLC&#10;L3/2l2srpPPPJGd8eZXkG7rljm9mRxMsEPO/vniDG2+wtjkaTn7zV1+9+uWr49hFRptb9Dl6cz55&#10;fXl7dD87WV5Ynr1fvLucof41DQIHC5OnGze7q7cv93fvr5dPh4M/+zdHw4ent2u7M2srC6uzg9Wl&#10;naXVrbnB0kaaqCvoswUWD1EKUTMBofm1UW9IdeOFXB+zRLkYIlOuJrzA25PyX+oKcTdXUMfbO5yA&#10;KW/WpD+piZK4NhDJsUPxV+VNuYXcS2ldpVKRSllVOt6k+EanpGvOx8NHRYqsgF1PKq66EMqe8qTu&#10;stICeRQ0oiMQJTMq9fNiL4bSIYVxC1eyjqydDhje3kinb+H5IoMr+/iotGzt3PLMiHXJe29u8O7E&#10;o9WrvF0Lm3R3C3Y1DSPWRV1NJUBEJg0p6DIuuYxuqGpRjSWr57n47VFNhHeD5BOqquCD6qkT6fC5&#10;X9tqSapnrq8/V+40U1biMG9RNrVi8DZlK55jdWbl6OJD77WO6saggNx57zIAl4VRZT2n1A5erww0&#10;va1FjzszLwNxML2kpczUqTgx7/R6QwMwL+5vKVVyyvbbc9NMVLAU2NoSuculYOiD6linYZbMjBWA&#10;8eLCEfx++KMf/fpX/z7BJmkkGwJKxnAE8NmFE4Tb69v1wWZig2dnTo8OUX9gWJgUCpq7KgG15AEz&#10;yJU7bnfeiLc3CYwwdEiwF7AVTRrqTU+54XZNoGuqrgTp3I28bfcGzPodD86WciWuuRTqfAavuU0g&#10;9rfeKI4AP1wpSDc6wFdANg/s02pDLnoiEPSZyuIw7AWWI0nJvSE32SyPZqXI57LMc02L7mZWUgNO&#10;6r12Iinz1ZcVZKhMscmRWaTquSi6tffyaPGLw7DttDQq237WpEBDwQVvLowmySdgaHkfKVsGwSAg&#10;BvKDtxEHCJVfaOFAMw/GFQcuIRwz9/gFNzc2Ge3xaJXnASFLaRcIPaEWypgztS2pIcDgTCaBe6ER&#10;k3+XuF+4c3WlN/2IRWAMkXVqFyD4mOhdH7iIXbDi9qskWibMS7K+0Q0pwxYBKMHMVYGdbr7gA4W3&#10;n+3t7G9vQbjH50OaUTD9JSJwEE0eiHBJDU9ENsoazW1tvH1zeH879+EH32Vp/vR/+V/+5b/68+HZ&#10;4ZOn22ej0zMaLqVZx2Q0TuUaxJ7TqyENyu9vLl882bm5Gm3vbL0lAfD0/PL6fnF1Y36JXJSIug+4&#10;isOcIaBZ58Z9tD/xFXnXPZIXGBhRfqhYp5oiqA1T3FGCEZJX16gyH7VH+hZAYo1++KPvCnlZ+jqk&#10;uX4I1e4rAwmdbQTyJFlawLq3UjYZ0ycYqi76Bd96X2UbQQeyPR9FVhf5G2h6u3Szw4qiCBL9dK8u&#10;Q43eAgmZtj7ZmOjh6/gsL2yDlzTwdbp2nMjjvIhe400SZRA+pTKRQa4mSBbGfmdB6sqs+uICSkCj&#10;4FlJlSpy5Is5ZVdS2KJF2EcvkQi6N65So8htwV0NkVMjgG9pV6rdt6V2rULaLHBXinu3BaGSXZir&#10;QS4+RApC3SZZL4NhSJxB3ZzuFN+2OzqVoRmsbWXMCwxpodn3U9bl6PYZoChoCXzCm2n73NIHM0qv&#10;O30xtpx+310BZ9Hd6mjq6M73nMOvwjC/gid+8O0+wQHnQ8dzH9swsXEjPB+Vu03kp3D14sWLyZhO&#10;oqPSdHHJUFhkmcy7a3p7jifnl1d4cTCMQ87PTo/hAxhLJ9XWRxtahJViTVne8iTFQlVZ7eE6BSqs&#10;XnZtKgS3gVMbvPNtAOCmx4pY0kNbolyfuNsO+3JNEqLDUMPkCzB8kcATwbFXuEV8ngArbu91xUQr&#10;A774bBBdQ89oh+Vz8uHustsd5DXOs3uxdKEbXgdXfSnYbFzdxfksXb+PyYPWQdBDQkhB9VVwbIY2&#10;NLxIR8UW1VW8lcuC4P3A8qIp5hfqUYPKQzxf+Q5Q05zBP0KrhMFGrIKFOKtryFUkC+CIQdRZ2tzY&#10;xnaI9ZBCZdTKLO/BmJcO1gcBlavJ4QWxQtQln61G9+hsl8SWpGh2TYE3lks1DI+FzF+4GBQ/neux&#10;AcJlq1YT+msq2UVVTinRVL1DH07l171t4kcgX+GUBdeoa7EwRWWMrSlt0KE+JJbDd8MQlmYZ/YfP&#10;nu1vbyL+wN6xVGDX4V0U7cOMcXWN4XKGgNHL6xsKzYwiyBHZu47yh/IEguzubn36+cfU8zwfEZZK&#10;aOfwmEbylGKjGOcdwv3ZzMPNytLMYAWrOPLCw9ujoy9fv72bXYS74iyOhIFs93AXo/ncA9orZNaO&#10;qk1qYUc0UwtIUm+Fs6tJqhmwazLFVH6oIwBQChIf+Arz0zPFrnllZ/ZsNFeMUvoDoEUqwbdR5EZB&#10;HolXQSGvUX4U/SIz9u8WB/xJEiCken2HCe0Vxfy+9Ua/lmje2QZ9TgFuzwP6+ljMIoaL/pZW7oHl&#10;S6hC0d9yW3RVwHkOt7S1FjfEOl56VRXDZU6ADn9hnzr5Ed4BJ69nQV305OrVIJ2XxJcPO3u7eD74&#10;HGwoSPUaNEGVVMmH84q82Sf/tp+UG7jmW8/3egfcyE1b6q7kr4RHZTG4EpjIW/rRFgfLRVfUXOrb&#10;dEgTeayQ51yElscxGMJjCVJjsUoucTqKBT6E+916F6Sd53dBpWl+9Wvn+gIWJIvCfYNVP/gcH9Ud&#10;U3Fbvk5o5N6mRrsODZfaU3yCEKkGBs5ge8TtzwdUCoo6Uo2XcoJUPiMfG9gDLLCtU3KRlD+SdpF1&#10;MYODl9Ab5G3sc6gGrElCh3rNTJKKkMR54JC6i6aWpnArws1VQrdlSCKRx/Q0hUwPJapODI3xu8NZ&#10;ZQfno1vO1eMwkIRfpCBNFuRp2poZWBsADklXrw3AW1hMBfDWaNRR2Y3WFr5CuO8Vy9R6fWNXaej2&#10;0QKUJ/R7zUDa/gao+v1K4L5MsRfTQwf6ZkbcwgVadxQTgTnX01kw4XLQd5JQB9WlY/q6btmb27Vq&#10;y6VzZ2F32VkXsf/zTAzU3AUTxIW0uEArvhhWsY4+2dvb3dmgcVPZ4EG2K0AfToJ5+vj4dHi9wnak&#10;2RX6EDVNqbo5GZd5Ps6XxGWAy9TjXV1nfZjBbGI2o0lzMq2Awuy6YGDkpPREHJ0DQWAdTB9PxFOS&#10;TVOQB6t+2Fxx0NRxps5szO/Vcy2EKOE0icMgQGZzde2DZ0921wdX1HG9vKQdIa6+FMpeWaUixQUU&#10;EEfL3MIYh9/FiBqPL198tLy0dnpyjjb64sWzp0/3N7bXriYXQ5gfiY/YYs/Oj88IFaOi5i0d28ej&#10;s5fP9y9Hp1z61euvIXy//uowE1xYARNSgRVrL0tE/2D6/Nmxso/VCN+qNu7ieAfcvXkyRKOiwR+V&#10;mf6KAHK4aghdfu0LTaD5NSbyXmFrXxA62OfzcRdnJJTsdLangMlrGvkIRlkrsqNinV1OMtr43DQJ&#10;M/4lONDL7FJ8Kxf4ika5hF2xvU1VYIWq8FNJgpFDxcCW/AckobVAXBye4y8lI+jdwhAUXbmgkdEQ&#10;ApOvqwwsDI9ILa7hv4j2gFc3tsph0liRAO7bW2gZaOeoJElBGLQHQiHQwqppQHTBeGoyHtJxGnFx&#10;4hJrZyr9agvOsPsEso5i8ygNUM2s1+5yuSpR2Ajg7jlF++6t/6S6LISFjFHLrUrYuJVuPW83IqON&#10;rS1UdqV8ll1pY6Gz6vR3S9pzpexL6TcKFg0k8qgK4K/XdYGy3M5ohTFIVgObaX29rukOIcFD6iks&#10;OWbvckM94+ucYGIDfNO0Rc7+AKV9oosh3io2weY+eL6fOi/YD1KQIZWjD4+pzUFnmhlS6ng6qdXw&#10;FCIXcHWcnh6vbG5J0120bGsxNs7EiUv4d3k1ApOl9CBGCZbCgBYOJcs2xzaFNh33K/BTdDzsgesb&#10;j+wTTrLsveAiTgmlckFfF2dYiTvYKjiP4dtfpQw+nCMX9DVsfXu3hqaO9Jl5uas34Ad++q7oAekS&#10;QXBPT2+KKjKHgOeTs5vWmK56p64PEwwcy6dp69MbQmwspbkl61Ap9k2ctYlEHlu/dps+pfmpHzRh&#10;IRzPwLSKDMgbK7gSroP5p0gK4EH3R+JHCI1aQDzCwkn+A/9gxNg14yslbG1pBWRLtufNKl4NmA7u&#10;lOhrYX5XML+0fixkT+HsbXjoFviaKgoP1/HbZfHDwwBhNgjhFZkMJQUzLG4/IhhReWg/ub+za2dz&#10;pIMS7mqA+Vc0HHy/nizNLayRs1iUHhI8WJijaTtlrCkwSiA7ERN72/R1GODrILab158TiEk4zwNu&#10;P4JSbtAC2fk0gF9aQZ1ltVH4wOzLyQWu4tOz44tAM1emZCrG4ouzN0Q3gDXQyJ3tTVqgUK3jeHi+&#10;SkMPqrrMEjeEhkdpB+ghYRV0jkhAU427q8PlNgn8jbiF5HRFKLsmlEw3akqFFgoYRngGBiIqRWeo&#10;cKTHqLeYPUXL9kpfo2zYwJpHiycCpZgmeE1j0fSjHCtQ2IDPXwOsFeSma83ndCDOfPpwHS72ShUj&#10;cc9RSfj8aoJtjT5krkObepFI67xUy2QzYTmVw8BhOBDnRRi9Hc7OFYwjGzbZV7rJIvQ0OmPDZm55&#10;Jwl6WTUl7Xziv2Iy69URjl42dyf5t7kNEHTFI5QVvMWyMk6H8yGavUraBBF3x5m6mO1wj/hLLFgA&#10;peAhskVAJlVCOpJX+qoGdChKPleqvmJEbu9duY5BmGvUKutfay4pcbOwgqkNBJn1P6jiS/rfj1MV&#10;UPl/bbEr9150qGbPBvfe3sCso/g99AYq7EHaV43Je/8aGDdGknfpbOnFDpdURIrZJM0GSM2aqepu&#10;t2/evv2dH36f8caTWvsM06InK+EhM/MUP0zmAy2+eefq8gIhc2QGI/VkisXYOmBISEdaNOQ0e5cK&#10;z+WGdKTVn10beEOxNos2/Y5qM+yodbnLHU+Ccwkc7XXd1JIDXcvEpKQavdW3ow59BpUopnrESNBR&#10;RHARsAPj2muHLYg2QIWeZ5d7vwsPty+Tu+YcuSCUKEubcPgGToGuMnx4hvG2Wegg5GtCh+pooBhI&#10;ptKNt5Scxys4p5tW+sD10kQxUVG40TE9o9NHa//mG6OXVx972E66O5WKzIMioyw8rK5AytZggeur&#10;69ub25uRfhKFM7keoXsQc1K2SmxCM6lNPQtrZEikiFC+83w8GqLnpKkQhgRxGUWybKSEySG1m2gB&#10;By8YZQErA7HC+sAE9oCY5O0t1M2d7a0tbPH0OQqQ5IKsSK433Fq1fjzB2ArJKx/bLTC8u7oM5yM2&#10;j0bJeLl5Uz0Hg+fiDQ33bu7Gdw8E+9HAlmpGqLpEzBCwDaITTRGzZ3VrxhxLAwf69h2eniT+GZfB&#10;1c0lJRZ442i0t0OF0uXvfPiCwjRITOfjCdGAlMWlTJ+GftS+8n0n64W2vVISoYudqsYSZ0BgR5AL&#10;CN1NPrCN7m9TAyRygZApTUkTKPuouZsjME1h604UKpwXJhpqNViXJAnBDRk6gK5nyYH8VaLJ06Sh&#10;RnBwu2RFAtf4WRlauqSI4GSfH+1lLgF38ZPOz5pwBimrmGJ+gXgB2qgTx+wbGzJXicK0PLbnJ0Gb&#10;nX2kznMm7mVApboQAO9ocq67KmzyYqraS5OXDatTWA6+lRCa7anoO10OXAOmO5IU6u1tLHzFqCJZ&#10;cTrq6RzTlhnJk8uuQYAzjUkog0sfxR930APmJ0UouaLIULXbk7nGt9YWuZREo+B8hQHBjAR2CB5K&#10;jlkk/sprA2SELFbAi1sv+2xm0pS56vPwBLs2QoEhjKpmzI3FQx8r9XWsOilG3Uk3V9gVMp2jUxb8&#10;FPemlyj0q091cDCCKJ+LKHSSnGcaQXSCnIrVi24pg3VmSvvH7//gC+6/uDijWjHWgDS5Jdzg+o4o&#10;0iFOwvHV7vYu4yLw9mJ4xgeCGQrDQzqzxdVMwJUPFEFFKlw2+1s8D5iLHbzPGHGjWRzptYeDdAVK&#10;rA9TSRXWssbHSkaJ7Z7fNGztajRXa4jcW7pXF9A4ZVYVtiMNkfDNIHu7cXupSx1UrVc3XiUM2w9P&#10;EVA4VOt1jhlkbXpIVSGcbYwaeTHGhLs4I43raJEWjEBPBzbhZDXUPLZs4y4OXERjbOdNKLzhIcq1&#10;svxpmMlkumXr1tb1lHpmqIU3wIkkKEZLonCLpWTnVuZXlzGKouovb6xvxOI5QFfm4vHlxSnUoqwO&#10;KKwElgPqVB1D2MXegDMQkxSxoGSOhfTX8qZgAu49lo+ARXpGUhm9ugQSfTxbuQyJo45LbyH9VvkP&#10;EIiSmFRDzFGQqVvqZJdEkpXXZ5o4b1tihaJNbvgZpRQ8Z81wXb/YHNAXidKjDzfXaPlIYmQnJi5h&#10;bom+62MkZsp43s+eT25ghChAa2ubg3Wiuqh7NbkYDRM9M3dPCOz5aPj26ODd0SGJsWxqpcCyuzcb&#10;i+Nn6WO/hYH08OiYGZ6cXyLgDSMIUGoneIHyUdXhFhBxTs6GElIGLKhLD91EYYzD3S8U7jhOzwuz&#10;e3zOT5VlpCCe+OfCF/1NglJn9pRJ+HRfxg2CqejXYFG0lF82iiMxaqaGSBh9VXXlL2fC0yReDTGY&#10;RguO8HXo742WNezigZIwDiFeQpyj8oSCFCUCiAAoICInf6dz0nNynhpCyRmIaF9GP5lHpz72sYI8&#10;kIHFX0iRiPL2gQKMzWlOs3Pds3JNFtWHY46wnAT0PP7q8pFEQK+9jFulV2FbDR4Xh/HIVtvKN4XV&#10;RXb1Gl9XyODM9A5OQ0kVeKmSm6Xi5PmV0qamiymGIfnSxNCjieLeqOpxvEge1rIepV+8kYtRmjsO&#10;p5GtI8s1thpMB6MgffO41DUCT+PcRXo6QLL2jBDCUrrd8ItG17LLdXBB1rbnf+18lrdaAjl+oa6T&#10;+Pq6xm3pfFGKu9TRgN+3MpPEVd/eWvTVxScx4PPPv8cOvHv7DfL71sY6+TRIT/A8EtyPSXcYXe4/&#10;fVI5BxMS5FGC+TnjKVDtBmb0lmyjVDdRjzeGXlNWo0JIhN42TUfrIR/yrp53V+BSiQ85n1S7Dpai&#10;2k+VR4+AF9W/b18w5fvsNmYmPXEMaKz1SUrJ9KK5/mEDPdR5puFv8NHka/lTX24xINqXU4gcUH5Q&#10;hVcl/TDLvq63KNDgQVmBV6TGggUupiRamZ+QbIP4TnZJpevcyJYC8Nzeue4Ahqlyso35SVuKqHQa&#10;aIFssAOHRcZM+i++j/KA2He30kaokUJuwNxgZW1na5O4QiI75mbIcSLdK91gGEUK5NFuaGZ+eW0T&#10;ZIGKXONdv7wATNARGW6s1JgEGP1Sck4AKuJFkOss34W4gtTO3oYkpoZAV0EQmyHkB6sp3sgsItHF&#10;KfRcLSEj5MYFEYfD3QNibEyLjGdhfhUGiWi7uAirfrmz9eLJ/iWl2O/vn9DGLm2GYX7LrC9Gzmu0&#10;wfllgraGV2SYkASMv5N+69eAKHn87Dl1sVmY0dUFVc3e8b+jY8yOQI9NRZZWlnYWLzGivvzgRerC&#10;jK/fHJ5cTW7xIwJigZkERJLaGqBmeQmGgPFblFUyyIv4WulzndFIrJdklU7cRUVxkk2BbYb3G51A&#10;GFIdxfw66oddWo9bVut3fvfTkOOO0HRM1adLUwR9AU7Cp9zUQF8qI4/hvLoC98oLJdZ8VWWR2fBi&#10;SVIzM/JwI1BgMPK2bgKV/EfSHjdKRp1bYxWB0+Jh6f5aR9aULshRuHNwlwxbymtjp29xFPUtdRqF&#10;DkbCvfxl3cVh8VN6CrdLUF/hifzYGVGwjjQpCtEaTuMD07u6LJaR+qu0BNsZ3bRqWDfK4si1QMos&#10;XUCJgiovE+nSVpaXjZLgaZx3dt+al195CXexByUJVj5+HJzljExceGIW5BDAS4DpoWvK6GJyWRNf&#10;lAbcUOk4r0DGDuQWdZc0sx/FPipuoqdQWb0+UELoUmTJZQRTzyX1Io0R3q+BUvPqNj2UccrCFktU&#10;ryIwDNltKPKUL9DrG2OTYXiZU8tdfeWUdrHbLbARluI/Hiv1pNbdn/ztv/2zv/z3+7s7SQ3e3ICg&#10;v/7mHZ3dyaqi8sXZ6ZAQABww6AJwMbr/5Y19VlkCGyqwRetcrDG10QHOgi6IllzHNRTgnal/RT3x&#10;kWvSSaOOjiN2NT2qsk7PLGWTLgXPz9UWvSsrizSdDxFYJynpLgRiK0c3Y99cNHHEg89p3dd7puVe&#10;vILzID8fnKOIzPWCTe7se6+LpLkGm1nv/ghx6IlXhtorczLFDrr6aE+gkJe6ODHnFPGRv8rqJBEn&#10;xydm9QDGCfCb7exjyBeuWJa0l8glqSEXFE+puJKsc2WdwqokIFnHCnyjVx80GkkS9oel78XTFwiO&#10;mxvrl6Oz1eW5t+9eIRTt7+9RoprwFVDhT/7Of3p2ShAI9TGSD4RYPb4YEhFjw/v4vmkgur3D9mzt&#10;7AwRo8ZXb98dANp4kksgoy8xBralGKVqSflLgGnFp6ymAYlBRtrty7qTlkYUT4thJpE3xJtgzUAj&#10;gxp+/PID9Prvffrp+gNRN6TwLle+MmofC7NGBkIGej9HLv7F5OaU5ORrsHQh7QHnYfzZ2BiVbhnD&#10;DdM4PTvBoPDu4CAcGoRNQ985GhthO/hkf4noMETDL79+Pby8end0Nre4wiA3NncyTnJGSy5nLimo&#10;OyDQ5tHbbaxiRJYi4IihLLgcpEroxLtJIR3RH6DVlcaVnKG+rgAmGLhoIL6R2+I4eX7fEdUjU0wJ&#10;lSpDqjiNtjZzlkCjyNywUfItsZYiV9RDHvutK/naI+aj+siLgM7p5FNHyRFUqRCpdoEAAP/0SURB&#10;VEN8mMYKkTnznwpxNs6F62UAfIjAW9hLkmzSmyrlWfe9vrdkyiDSYGQDFcoixEnkl2T1xp8Y47mU&#10;yNfxqNAQZIqqFxxxDBZQEnnHocu9wGhD90nuJnCrjlg3tIDVoQSgWND4QaDi/codTp8F0VzJlWqu&#10;7gh/3UQva2vFGQA6GBsm3QUEJ0F2ruoJAAF9kaqIFArd5YFzH4Uqd9Md5MlukxEZku8MFSDu4+jU&#10;M/w14fd1FN3L0cbmKrkDHGXq67pB1RZ3u8zSSkO9np+cvoDX4KGtT6KNem3GkbtuHjLCBj/81IXT&#10;9HS2YUEnHrF69a+6yiVYApL149/9vcN3b+dI9aUVzeICgHV4fHxJcvoMUJRdpuMVcQeanoexHUQe&#10;csfTUbrYqkGVneFGtQknUCFno+kCvzc22Gvr0OFd6hvUvx41FLaycUX/Gu6ofbL71WKqvOasTK8A&#10;+ViMT1ntanaTxYnM1Pn4p6GrUYy6QDTqylbwBGm5jCRgULum+UfexvXZCFlOBaS02ZWU1kcFT++v&#10;5WAqZGZ6391TFrOJs5lUHV7GRAQYX9EEAlMXukc1G3hPW6SVjjB8SXDU6l7FxlkmjJ+hV+Q+zcyv&#10;UfdzZfWjD14URIDjRHDcEl3PFew9Dr/f//0/nptf/eqrb5bRC8l+T6Xr08nVGJ5VdKvsSVhr19ZT&#10;JP3o6NXrb4icjEPMAEPTHvpGu1U/IKUngtxMiUJCFK+ouoSxI2YBM6XsdLff8wxvcy1l91cXF7Y3&#10;NwjSXF9e/eTj7yzf3RC3zC5B7iN6LlJ4miCv+yuKTN/h4Yu3j5y9tC+hdBplT+Zx06BO8OAUr0Xg&#10;ubwaUQvw/Pzi+PTE/p8VdhXbzfpgZfX6EGWd1I2b+/nT0dXswupDGsLTxT42mupHIawlWBYK0PUE&#10;LV1ICUZsZUNVP2Qr1kViPwl3FamlOYnzqoMbATZZD2vLhnJ7xKz6VbIW5udt00glnBUGdZDascr3&#10;Da9ylDylD9lwEA5XKllRfp0qID4w0SbVFsnrVD1lrmSi9KY/buyMFUtL8stG/nxLFq3M2cVgOhtx&#10;0ZEEkTMq9TzuDQGq3JEjWpL23VtUrXgmt7eI0A5jeyJr/7PCUnG6w2qbuRurKQpJBXhLYz/AKIps&#10;IkXX14FJ6BrbFriooD5vDGeqGxuzcZpK0xIXF8SN5HMkPu2oJQRxgcxAKi8lEgL4QEQOf0u9qB7u&#10;RuWQLdvFBGbNoxqmv0SIDkUp215LN+XQBdUhKFzMdNQXeSkeL35K/cY+Ot8k925b+xr5eW+BE7f4&#10;fOdbr8jqAcox1/RT8EMgONDRsWEnJVhK0drndgbJxqXz4S6FF7eV8YLudiODlHX6/PesWIWFPYop&#10;qbcY5kfS4x/+4R9CfM5Pjne2N6AWXEQIO7mQkAYACksysaAIpKjAYOaZdRVKvumwlHQwRJYev3T1&#10;qW1wIHo7VJGWASgkOTZBsaPCJaCoEuWM6pEsMEnR5WHlew+OLoUeWdQVLggpn0832lhZccv1nM+V&#10;D3BS8z/9rx5DWtoayhq5xnnx5AgvmHwqSqwV5HRgXNyVRez99wFFQiShX9DU/sjEy/wlMGvj9r+P&#10;Jb277iDZ8IZ0be/EfWHMv9PxaHVPLzq3J6sm9YcUTPOsc7QHU4my5OdlgzB7ctDSj4Q+CDjKClog&#10;60nTR9xr5O8R1s/KnQ1PgJj9Z8+//vrtmzcn//h/+CcYSl8838OAQk/34fCEUBcuro0oq8/qKnMl&#10;o5s6sWSBD4f0LaLRO4JXKbglrJdpNOuV1IjEzrL7oSjMBrtphKqyffM/HogRNR7E8vul7gGZfZcU&#10;M6NczA2xLQRkbQ7WdmHGPHO2b2gKpb0nVOeWykREbBLETMAnBk9YVcyIRK2vbrEead2GkSisFnch&#10;yX0nB0dpPlE0JEGlcD7S63e2Nnbm6AI/uMAuMr/85uhifnHt8go3It1909WCiTH9yldLZdSFZVIv&#10;OqBqdi8pCSSo4bUEnwkGipSxi/xyC35Sa3tFOi+OIOECuTSqoWq41ZyntufHUofH/a+vIqow5Gdf&#10;0E5KE7XYiJnTEre8k83wpLfztZEkLZkMsfFw8VzJ0emFBhVzVbORQ09TKE7Gx9tbKqSABbu5UQLp&#10;XNSgE1xWlTUCJWUX1XogjvGcLkKsjyZl2PiE88berJTyzkVyeRSmbfcgpAqxPXJ9UmliiK1Z54FI&#10;c319OWwiEB7FGQBdvw6MRCsxiykP4Jm8V/2dD42y8CKuMRlfvig0KB8IK23ZJQ35ilhYuX3AQMc5&#10;ImpWik+tstsaFaMwkGVyqV1Jd1zAUhHhpJzDwTBxHmM7m2xHNLwu7o4rW2HPvKr4vXzUhzgLYxhC&#10;x4mNnurmKNGu3KoOOBspdJoC/fSRCU5Xs52yEwpOkrPGGkNYO+d3+U0LMELQE48Q0yh+Kes4B1Uq&#10;N4Y1/ht/9IeYNb/5+je725vYi8CDUwjVeIIoRI4LFfUYBU0gIVYAORVBQoVbYD1rK2wXxY3aW96a&#10;MkfHBB1v3V+z1ooCbop8UaDlK0x6WmJwOqHgFauSz2XkiAmsywHPHPkclb0qNgDECtFck1dnsFWy&#10;x+WtFksSAXFZQiEaclKfvWeyes3p2EtgqvaCd8sryU6ZZdHzPvk672hUpXPwyr77bY4TXVmwhwrB&#10;uOOXdeU0jbI4agOSLhWmRHIBLHf0T/er+xLmp4BS1SPVFNmFOI2q6S6yLIEcoB2vYBZI2di6Ibkz&#10;d+S3XW5w1eoSNKdq8a5893s/QHVhkdbXUvScXDiUPyIyU8g/1WTwFqUqHk5jNEFMnkRtYvYEJfGR&#10;wPYivCY2OIWUtDNhbGEDwzXTeDlu2vBozE/zi6pdXFNqX2oesjgJXooDMC0qqUsEGN1dX+3v7m2z&#10;84k1RRBJ5BUwzjuIraFP++RmBrMnFUWJeyYyE8cS0RH01wVCk7E8A7EjwfWcBu6HB7j8Ds/OcBzG&#10;N5rKhTPwtmh+H20mQ/F8fHM+vjs5x1o1T70YuK1lbljTjCrru8QgQAYyt6QzETUWkmJk7FJYw1QU&#10;GNskbzo6OjQowVvcVGlaBTd0ESrtMzZeEYR7o/n5RYhpYNbQjPPTTKthmvdLFKQmwZQ+oVgwqll0&#10;Bj1/atzbti+ekeLoUgIYeGyjv2K4VFLsEkkaNGPy8AnK6U7buk0ejsTP/LqOVb6KmEwzPy7Aguxb&#10;nJc4wNfBalyvbE8BT2FqrzfwQc4HceEWmBBTyEjiFCDFp4sXD6SW1hXSeXcHQZR7lfiW8DOZH5yY&#10;v8mgp+ji+Xk4VtWy02PBxfx1wTnU1YKZFW3vS9sKuxcZBhJAhR6wCpKarF6o2qwuZTaMYasT87kW&#10;95E3uM5uk6snhPlep4x4xZg31mN/14Qbb3z58AI2fbx+6GVvPvUJDWaqar+19jsxvx5f2nZY+GP8&#10;Z9tQ2dg0jWsro8FKoqw92a0MS6uj4YbXQAvaXntZniyJ7w3pzJnFi/Mvsvk87R2+++HLr379K/IZ&#10;NtbXeAgJvTT4hDpg+zw7pyfUDSQS+1dSkE3W7h8lD2HkVSg/LMoCIo+M4X1x05VRLPOyaTwNtyhF&#10;+1ECKMotzIe/th+KPpaEUfuYiIvEPIM+XgNQcCaSGSmqBQMiGt5hXyoqCQw8Bz7NV3FWEsFPgczK&#10;/HlUz3tLdbnHkt3oAPLM8t6h+Uk3uj3qE3tkb3mUhzBXWoJEoONPzn0uLtIOVotINAhBW3HHO8LV&#10;m0YUTx3JtAzlq4QiLsi8ivlhwuSnCAr0t6MWBDnjTJ7pjwnMJoF9Zn93d5n2RqvLRObPz94dHr4h&#10;LBIeRKGTL796+5vfvPngg08+/uTzd69/PblGAqeUVxq7x6aeeM4qhkXRQXCZEoOUWJtfhKInAWGB&#10;4umXdGfkZJgxukGCN4MrpZQjdiAxpxWTG1/Mr5J0qztwEbQyblcEMsmFgBE9S9NxaHHh+fNng3ns&#10;gQkMYRYoEQyC2+l6RD47zXMxdpLhBy9MqTWcQPCSWeQMfENIPKOL0en5kN5Eh4dHR6Q3X5zTFQ7E&#10;YdF4Jh9uBquLH2wu8Kjzq9vX707v5tYuJvdraxvQ0fRUglDQ+R0YW1zG+gEy4GaMbtrDAwAj55Pa&#10;SGybHCZMUrRGeHDTxX0pJLKkdDKAURpLoK6wr2MxX3z/w0ZHOuZZDxWUGx9S0PP1Etn2mReACSKn&#10;ONBoTbMrCriijfcG7vs0OEfjoMHIEIUpC2fjji6K8Nqhd6/5cUvqlZaEHqLc9+uyHkQ3f1nXCvYl&#10;wq4I8o7XoYha8ruRe4B6TgJq3M5nVDboXRp/9EydkWRNE5ZbWovEqCwkchqks0pBjSyM1JWgJWrp&#10;FmNmXnxghogeMkJXGHrjBJkRJ9lsTtpcsJCrC82QVQgN4qTI6RpWRNl7mrFQEnFpsfLlo7VU2lPF&#10;GUoV+S8rYBeL8E5lkaq16I44EXe8RdDxRmMHGEyI732yMiztbSE09YnQC1a1wm5lzGoSUhx+FaKy&#10;jyUbc3vFKnbCSrtSi9C3Nr3Ryqz/+3pSF7tZ4NQAyaWW7LZ7PWMmu3ArUGUMdtDVRtcbpTPlFcx6&#10;c6RUff7Zd19//du7ySXRfVB/OBl1g5kHbaJId2AMWxsUPSbD7/b0Mp2q4XC8LlFQlWMTSm0uGlaB&#10;5eBnVrvOwwr5K9451MZsxDj33TXMmKd8YB3q5bryTk2teT0o8wSMnKnoVnGDZTVK94Fks/G65OsA&#10;5KU7lobRGdJdKNeK3RdE5TqeD6Tp5Z2KR5VIuQV6OjsGU7tqZp8n+Woyu1Nz+t3hqT55q4Go0IWC&#10;3iRj44YazHR24J5otCIAro9w5Zv8LFgaGe+8tB65pHr7zNiwSQUmwO2tHUjIyxcvKk37FhMgWXw/&#10;/vGPyE47PjkZbOxu7zx/e3A22NgbJq/vNZEiLHd5vEDkyD+sFspAKpitrbNAx6dYRc8xKWJHphkS&#10;pjyqEgOTkHNIQEq9wMcCBphh2YiUjE/0UvXpZSE1M1ipO3MpE0Pkb/QQuODtLcoaOXrMGj1gbxD/&#10;PfQbWzgAnIL2Kdd3N6Qk+z0lauimRBlzAgKCsVSeYUnQJCsKCqGZUn9nMTOenZPvQ8c+dx67xvIS&#10;3PJhc2v1+WD+5PTi/PLm9dHFw9LgYnyb1kh3MwA9VoKqkQuELxCkC/4QX7oUJThDqm3sEl6ZlX1G&#10;dQSq57mDlNOxBLHqAdDIBfylBQfMmnXoiJhVHgEt1RV9hLQ0EhaFtob/gpcA4QWOhgukwupJ/FRr&#10;1+WZSbOkR/IDK3Q4UO/iszaQv86uOUn3AB/oAHwvf43v8HCQDswCY6G8dIzs7blxqvV5h40+OnIK&#10;i8kVGF7wvN5V5qzH9EGulL5HcCCUt17Hu0SwEA5jcGpx+LXjExYX7e1RJXosc4OrAZPrJAPYaoxc&#10;XUgu6CQhM8KIizXYulBio8isuM1fVi8v6sOL+BBXYp/k21OJTqCGL7lYEQ5r8In+mun6Mjp43hIG&#10;XH0VuvJUVTgmZL0vjdgICk+QB8v8TDpujaiyZUVKGFKuqdE6IxgkA+jArvae17EygCWfCyQ6GuSK&#10;uctNi3C7XatvQazUU8Awnbxu7Mto9QzSNVTUaKvEMrnCLmkeVZzP0jixDbqhaBAEcOd+JOa5H//o&#10;+6eH74bHx0+f7BIHyFhJSU5U3v0DQb7EvNE1huxjBKGDszNBRdRluTSmIVpp4mZWnYxYvkDmJlty&#10;jgJehJIeNprQU3QN+tE79Xoinsm3lJgqJOuC1LZEd6nfS40DJaEv5USK/QDHT0X/IuFnawpNLi7p&#10;UNrlq0yvks90B/kgnWJGFsKV+fGWTqStALRMqqcz2U3dImVlFSr4y9I17u5GfmtbVdPcGg83Xvmv&#10;qFX3X4dnAnvkDx3ALZ+9J2sd4XN1psqbOYyASvUatOB+BJH5BXYuUZEl7tOtHYffkyf0P9/ExzQ6&#10;P1maf3jxYv/LL39ze3+zt//05Gx0cHC2tf30ydOP3r494pKSAYPo6cYRASM10Fg9QGZjaxPLAUXQ&#10;vnn7DrrDEo1T9jPxGuSDgsLcGkM3bI7E8CUIAoJn5POwrHsQmcemX0cmlZE663gssWCB/EBMLI33&#10;9x9+8Iz26zCNjVWYWeqIVsnsORLvCDM9p/kufj84H6wunvh5DAyYA9gwYAGoRFN4mMUuNSwX2zk1&#10;j2hyc47mF48r87pFh1xemdvb3Vq9o/LL5bsTTCBz1/f04MWwT8tKCqHOLNHlL6QjoBm1j/LZpJNR&#10;IKJoC+svaeJ3Cax73cBD9kEh4Q5Dp2wSaggiXScE904cfbeCCJ3cPxH5hewOsMqOkZ3uFT4+q+FF&#10;p5kqGM31Ar0w2oF7yXfiMBpLA+542sveGFN4Re/I4blRaTcPubsni0DrH2ca4KJVTNM4SSGHUZR5&#10;5lWe6WAi4fbV8blS44wEhSxcl9Ul49XhTH19ehUyJ9hJsmVCbesbHa6Kc2aovfKU59fe8FKCHbg3&#10;grOdqCjzUAeQJQkr3bGbNY9lpgoynOd6BRxjdsVtmYRLwUltoZJv31KLnFV1nbnY3VRZTEm1qiQS&#10;t7fQEKxOXHvIa/+cSBulnZhnGdSsQ6rEYUCQymjgpq+GxWvqLQVMmrWLmPI1/Pv+3qYkjLaSmd7r&#10;VSvAxE9XaxWPd1MH+3YEJRp3h5sevO6jPQUzh9rxjBK2BBtfx4CVnDriVZKEpLDYdnZNRq5NWfNv&#10;V4ukdxMiRcqr1ihFP/vwRz/5yeX5yeGb18+fUbSQPlMztEmhwgvMD88ycjqThTDhaD44O+XJrD8j&#10;DAJXSZc8Kr3eYhIAloxMXltfA/KrXnEXmsSNbqgjd/GnlUJ+QnYQL3JZ7UK2u2/+FeApJ2JD+ATu&#10;97jGY6MdlFuVx0JIKVhl8As7XWE6kzP69ZSY2LbGBe8YQ2+84VdzqmB+Ac6CK0mMMiLv4lfmCNA6&#10;yK4gZ+pVdnPkQySHvk9pw9PGQWWfHVfrdd9sYl/4OMSxJtu4JhjeBp8dL7Ihw3sUgASIOqQbCj3O&#10;0YAXLCIRm+rG5EEmVCdkZ3vrCfv59Mk+8SaDtZXR+el3Pnrxox99sbG5+u/+/b87G5IpgMdu7umz&#10;j2+r8dLcA/2DYF5sM/nyKY6RTlrXE2qmL+NAXlmlWh5po+8OD0HOeEArgii5hnjjiKdLOhiVUyjo&#10;TwQH+0UPWoLdovBElWQQD6mWns3ChGMYVDpHRSOndxbbChXARfnZp59ukcDKXt9FwIUoaE3gA0EF&#10;5xf48lH7IpfSAg0uDPuNTDi7AGsk3R+dilDP8/Oj4RltaxO+w6AuhgReomESHEOJRIoizT15sjN6&#10;9+Xx8PLVu4u5lc3Lu7nNrafYGhAcZu6uyTgkuT9e5vSumuMVaQyVDvKhBjbhkXsB9iY2SGEkbpLZ&#10;OCB7YBMyxRHDEYTAAEBJ9kHvqTaf9PP7Xoke2QApLK/g0YVjsGQoaVyy3MkFBOgquhV9lIVkZIyy&#10;SWON/xUkpQBAIqcrbbkDyixzStjluVXYHniHBFB1nGFu7+4CWWzI2QVV5W6opIN0BHMgMIZQXARw&#10;4IWv6d3FsClZcDsZXl6QiFL9uqjKkyroiDzABwYtto8gFAAtraK58eZ6c22Tdo5pbUfOJkA1E/fv&#10;+ekZJe+AenQ6VB4u3cCQQUfT62tCldgJNO3kElGr+I4IqETN0O0sgFWrSVzRJsG3BFaRTEpi59w8&#10;Z9aWlvlMmQyC6PiHbxnTanxgSGhFO6Ay5NaI+aw/EUrhkaVJS445tCfL0eXHLJfU3OarXSQFTogY&#10;37IX6hahEcXD4FR2umSt8CIQ4QOYQ/PI144JjFgyMmor4RbIAYpgJmwLzqqLi3M+JIUoSb5kVpCH&#10;l7JMpcqHtgAGfGVfoUbxmZdJjd+1biLnQNVTu4h6tYskzNH0bX40Hl3fYcCJbYaOgymERP2n9OfF&#10;h5Da9okTTOfOCIeADISdDSnwCQ3nc6ygc/HPC5zWO0zuXPUY4l2IxB1XKzOGZFfNpkl48hLWNt7f&#10;uUWeVEirgRMh+g5RBnmb50mi0zmE5nGz85TwWLgBVO4/evnhYG3nq1dHg8GT0+EV7npo+PHRN/PV&#10;5ogco7uHpZX1vaW1vdvJOfSYqgdkKdHVBr2YJmqrmwP6+bEjofVZoiRQifMx/MVCRQB9mBk4Azyr&#10;9iWJimWP4Tpt7bidn5bvZlAeEf7jBCuFy/KVEno9Y8TFY7piiPxLUAHX86Eked4aPlyQhuZBDBfc&#10;8eLqcoj1No1wyDqMZTUuo1DQlGpO99QCv4op7ZZRr0cGCU7YXzB4esvFKRCI/5PKR3jmOFOoZMkb&#10;DpJVuZ4XwWmJFdJ4owDa8c5wm8AWEBZNoVYmjqLYcZP4EJYSG1p0Gv7hUEGUpnYIYiyxZPguqohw&#10;BCvdFeZVKHxH4qmaR6wBtAJyG7ursUjlgq5cOXgCiJRnUu8SvIY3YqBiGBuDjRdbuy+ePFt8IPNh&#10;8e7hbLA9efHJ8sLa7V/98jcL89+9Gn50df4Bnq9FSMPMl7d3f7WJRnVxfDM6W5ilpVyc7lml+4el&#10;jc0RKadLK5TGODg9gUsSlAnVoqw0jGwQBW+O5kc3F+f4ZonhIXWObYM2A5hkmJKNTtGwa+qdFcRA&#10;M9MhEn8nQBXaD+GcW8Xhc3e9dHv9vWdPPnu69wKX9XhECXYibZYXVh7ml67uZofXs+d3C+OF9Sv+&#10;za+OZ5euZubH9zA/vJCxhu0uv12Hrd4sT4bLo7P5g+Ozr4+/Opy8uducuVq4H93OnpLFPhz9wQ+/&#10;szlzvL80/NfDT372+upuYXNmdgm1YH3hfuHucnHmepmK2qSDII6zYyksdY3ARdU1UqSbdmRKQ2TE&#10;shzwQYMZX5uwi8oaIfvhAQVUgb7xzq59Sl9KVxUIZ3yoqMLxj37nu51MWrYL0UZFp0lDxeo6M4Mq&#10;VFPy/CyYtkNJ00MR2mcpjLfnl0CYP3Ls0kiiC/DMhGXiUi53gnqhUrCctQllBca9KNeHPjtsxQEf&#10;xS3qSaVoRrdzjSR/FXcZBAmA9cJFyHohADnLuvRDIor98HrG4/ONlEs1yzJjsQ0xH5WWrBIpJnMe&#10;oV6u5go4SBd2+lD2bKqnK6au49jiN6raMXLHRtx9l8vl4WOPz051hbalU3rymf6d1r/RY7hXgcsL&#10;uBixiyk7eNe22QkSQl2HcnrT4DUGtCHJeGrjuqCkFpxVdrkMu4TxzmfcV7osQt47mCWXzs5l5INT&#10;y+11xILz/jo0MNbw4KTa9JMi5dHviOCquiPQc7FvBE5gb1Dmjz78aHVp5fWr1+lsFBqcPjFIwKAu&#10;ee6YrRCZB4PtwdpgPDnjIViuAC+oKn5pKBryDltV0mBM5VGJ+rwly7DyOocd5Oo/dL4c3RO9Ohhu&#10;XzbArEbH/jLmAB7/yuZZea1dAJeLNo2trie7I4So8AVzrcG7Xn1vylwhSGdbH2ayFBXQ5Go3wENm&#10;1ZLR4E0UcPfFa+OTPYmNJZYDZlTSsdDYmfF7/2tkH70MxF30du9ucfoImm9tOte6xSZ7iQ7O1K3m&#10;J1eJD1JbZvfkyRMmz43VaiURhlRnZTogpF4JQQdffqVybqBerS6S1kIfD17GtpEmdAE/xQf221+/&#10;uThD2WJ9lleR29eQ2ka0OFi8SoPrgFMSB5YB+qRaLMxRzxOuy8mTk7PXb77Bew4gMAakB+mMyK5B&#10;mwN60nWCzKp0tl8uiNqeONqoiulqlNiSeHUhfOwcrHFjZeXF3i6t+0gQTR2D6xRVgbOhCNC94fLq&#10;ZnRNkt8d5TeDGbNZQPTRRTowVTTAYBmavIjXkiLdhycHx8M3lzfnqG2Yb9YH20S2ILN89GL/bnL2&#10;0cvto6NvzuY/QAmTaTVUkl2JvJptGDkni0KmgQNn+EmZjJeyd12hlvpJw4Nwgkys4OVu9kQ++wVd&#10;9kVBqHgi46zBXi2pzBb8zu9+IqVrZNeruUIoEW4aifFKf50+3wjINCZwL/6DEK+CmkY0HyG1d+QE&#10;44XO3vqveUfC54saQPvqbrZ9CLsnXRqppNf4gYf0gn8nUTrfshx2SevR8h+jVbspx9atITR1O2uV&#10;y5ATdpjqDhVKW8sp/qthyE6cppxMfvOtdZOHObDGd92/Jn80jHUjnKNvb69wLtMPb8YxUnBgSkA5&#10;qgLiKpwz5UZ5b7zhFf5QRXJNtucnHtJYI48VLiHNpdx3rNpVYgzcpCdveiSOX8hxBRytt6BiuZsV&#10;gloXZF5FkgIMWaI62dHnrtxzDwPe4nynIVNQidBX8pQLJaVrrE5xQa4pbOfXPoOsvSj7WI60jtzU&#10;Q1zPMIM1LNuD7336vc8+/SxpIVQ3XlocDk/ZbXo+EJ6O74XYF9QfaMHm5vbk+pzpwVBSfBnd4mrM&#10;FHl6KvDVMvBMPfahDpyy+EBv4M0yluiY6VR0qEfH/fjB5s8uWghfebY8imPIVKIt1TFN/QU5F5xd&#10;c0HEFNeq1rPjFkJ4x9LKMl+Q/5h3KKASwR/do8SZZHxRBtqYGjK/ehhTr40+T7y8MlMAk2aZoS0x&#10;llDJqPn48yzNdzmSGdMfbcCuj5N2GFKbzOV9OGnTZ2oMhwvip7wh/jE1mz777DMMMIyHESoNsMVE&#10;hbE4bFCykiqAC2EiODKT/I3PPvrB82dP8VItr+CWu0PEJX0Ahfztm4uHuzUoc9riraFzoe0Ox5dD&#10;XFuhxalEQMN69M77m4iDpPHNsgaYzd8eHrx6/QY4Yc+g7oA7bydFPbFz5Wj0SAq1FrgqZNYt0f09&#10;1VkqsikLEK4W2GDRsA1gp0Qbnn26vf18bw+LZ3U8ojrZLXmedC+i8trk9mFEHTVKbuK9xnZZJqRE&#10;LpDuBd0rM9f6IqPFAn9LA4e3h68PTt5eTBD1SI24go7SXmlrY21va2VrAzPJEj3ujx/2ydwANVk2&#10;QlUKfiJW1k6BVulfO838MFDyNcHnMPLSSXirDmP5lLRdMsUxPD/jSs4otEnt+RvRhBIlJcXGENrf&#10;Yi1nj2h+EhRlea/mfimpzMNXSk2aIU5a5kmOdrsgKCUKs10O+zXUW1my+I1KQLZN9Ashq+fwsh7B&#10;H0NsRDkH6XtlADwT4qu2IVgrunax+70/8j2SF3dvF4+jpoLF1wnyjYcEpfOKLHFQcbmr6xgqoBpX&#10;PhseEjmlAqkLfTvPU8M6l6UjQ5VR0NbKhc2U+zSSxh3Fa35S2W10vNEdcdLFVN7xsW6QxMt9cbmw&#10;5LRn+lKu9OHGpHAmPutz6hB2meluvcBgzIuUwnVzr0MWa5C05FHgEGQl3O5pgyI+CAy1j13PEVWa&#10;IuR5XeAni9UJZVatyxP6gCn3t8GAZE5McLIdD+7JsSd5fBMsGq1vC5KBYRr06HVmnyh2aTp2ps6C&#10;1D7qH+7t7n340XdI2KK3H209YX4JaaKH2+UFNiRmczm+hoavDzbuKI6BB2IcTwYWRYgaM0rM0fxc&#10;iF2ZEEwDQDoJkttnONF6fVROghE67muQiEAl80jd4hYU1Lsq3cGUJTIukcv6QipCNYNptvS2m55X&#10;oFa2YORpWinu1450YHafKn1FXzt7g0uaUVXaotRASPMWDTC+IgTBAFd6YlSaDYJXKKCpseX6Neu0&#10;SEll6/Z+xOnO8h38FL1ohgqxoKEhmycgCT/trwNwPN5Cxay9vT2ExXRGNyTbens1WpZ9Yy2N/ZAa&#10;tb5A67GIbK7s4dgYXhwcHP32+Pg1GX5A3Oj87uoSUYZskGpWkDhKiHwqANP4KpZ5UJucrshJdOJl&#10;y5NaSgM8WGCiJy8udT7BeJARGCEtV8TWZNv0/e2cWohSQUrZvB8Qzws4UjlHFE60AbZoGM/kan1p&#10;+QPUW9Q+hCKyXJKmfsOWE3aM+ZSK1FWkGEfywiWBftH78NzQuiFuWqnZ0kOIJG2OToZHbw5fHZy+&#10;pfQ/VuykZGGZnL17trd5fXXyBz/93S9/88vVlY03V8vEMbjaQruI2SHdVAxLT/a7C5Q2mDt38Wxc&#10;CVItQVcBvdC26HDfedRoDzE9i9xT2gTimJrVK6C55vMvXkogeC7DEliFHgmr/LZpEibJeX1HNAro&#10;1U9FgMbkwufs7GPYhXSzbyEUrLCGgvplLe5legV3QQ2ed9UaLklkPVPialeL0pcyAMMUhf6mBbuy&#10;WZFKgpGX9Hy9yknk6EherWw3BjijPjYEFD2oLWKNh4OUwSsqN9SYGTA7wTWNIrsmARdbvdThSc9L&#10;jFRHmBTkLz26hiltLgVxtL2s1BEgAbFbt5oIcdXcznkf1WgcXjj3i78x71a8qLfLoqRBnPECbVbC&#10;GWdcojZgAcNV7V7Udy70Gn/1RufrUiumFYBVNGAGMJXeDMcAAzOeLoXGMjHci6jhNF2xHkO6Rh+N&#10;HDud8L/FRw1GwPbVskaXtG1BRljCUJ7jXwXMflNa9ATnuYv1QbAFzy8vaED6cHp8Rm4vzdfQ12B+&#10;DPX07DSZUvdzh0fU+CCLht40YZxEq6f2LL668RUCO4/Fv4WfVSN5NqUyHCIh9ZYVTdIuILtuVG01&#10;x+mAR/iJ/N67FVSfBYxukqUIp3g0Ueq1L8zRpdCL3BDZ/WpwxVfBfin2LlNEOzUxq2obS0WVOtrW&#10;pPpjHZxszI/PTUARGgXRwB7jqfJAFSK0slaycu53+tnQQHCIRplIuM3ta5jVCFwjYoop3RiI3MgK&#10;JOvNOJwYGLKkkQlCdBKfnDBXboCnnZyeCDNBpdpx5AZbsqA7sWLo/XnRQ5jlhx9++MmLHzx9ugND&#10;vL2jh8MFP1E15f529cvfHIwvq5PqIvlU9D+qzsZJ/r7K+8t5DzSn9kRmSpXEedy/hDikRAQVOweD&#10;pFimgW2J4zXlTqPrcUptwRCH8gRnF1I9IYp2xYlljVje2L5hfqD97sb6R0+fbq2v00IeuYZHlpmX&#10;zrc4FynjeUv3Bkqa4Uymdfs89ABfPYSdB1VaBQkRi4j6VG+4PHl38s3bo1f08IObx2URLk/Y+czu&#10;NmGpdx+8eH50cAo5PLimKFIiRaQGPO1/kx42aoboxWc5nJxSiOUhIvK0nlBA28VmSh/kAm6fyOtJ&#10;HRkKWI36zX/6vedyBV4pk2s3SHQ8KVUVJkWSJnR7u++TSHnGi21zSs3MphZEYC1mkHf1WVxhIRVi&#10;Tj6cwNfd3k+AkzIGtTpOg72IzFXYLyYpJVaJRYDgfXOHzKCQ/5E9ezFowo0h8cXwetoRSOIkBedE&#10;M0AN5seryalgGNL0Kkx/ByZou5RMZC49x/IVXKMi3zBWliPtk1S51CwLD2enNStJQVx8PxMv4AY1&#10;Iu5eIBlxOycBDkfuHqesTNlgG8WXyPJAI5W4UlLIxfzkxbUsid/LjvS5XPIGgakRzU3C2koUbaAp&#10;SW1+I6GoMT8gMGhcfM4pxDpT7wLXY6NRw+snqM9GhHFnPVxkDlfDZwYOiUfoD8HSfeneVdc00pkb&#10;CX2qo2l+9SWPdcGFHCEqQSvrKxTbIKd09h5fHdF954AMsimFdnd2dw4ODxDMALGjoxMCsDB7MnzI&#10;HsyPSRI2wtYmSuv6mjJ7JP0xpUj09MXplXiYn8vb9peRRCQtJA+cxL/3KFVglHP8DrtVKwngGcCe&#10;kE4CW+KzdtcaoPpSQVGwcT3bw0KtCIuoo3lhs9Q912uaX1vzx3IpPXuTGuj1ce9cf8EeWVKpq4Oi&#10;Ps00wKYnq27IH7gPsTO9lPmt0UouhWFm4Zh9iWDQSIpjYFs5zwfFaB0NqH2sISlimEBB+AisyXuj&#10;3WwKc4P2aOcRGqoKFRjKZVuL+7Tqo2Lz9e0xob4VBzZA1fnm9RmuPLSmNQIsFthxggXpcYe7lKop&#10;KdSCXJZqmUBjfH9kuSVbhoGCtwA0k0m9ztTBr0iF3sMdtt2n38QenueUh6/X/OaTHFSm7Cr6GYwi&#10;twDguX+gJuGL/f3n+/vsKBU506Eil0VVT1laPJaTu8ld2B4OSTLcWbmENcXGbjmCtOtdniMH/+Lg&#10;5NXrg9+8O357cYVhiccsE+8OxVpZvFlZuv3eZx+/e3P44oNPDg/Hbyn9ORqxF5Ij11nRqsP0Xgp3&#10;Q5lMCZ8RjBLXWrHlMkJ20I2TSfEhf6v8nrDf4IoPCW+phpEdfehFxtjke3Uwmp9Q2JDNR/Amcd6x&#10;8qtc11dyNE7Z07KuXaRTEqmAG3hTPvcd5f2pTaDiZztNSI0Vft2Jfr1vpuAkcNzWQixynBlP5apn&#10;gapkCbBE3BpPC7vqG9+IQtwI5eJjw43CkzA/PuAi5QKJHSc5A2/Y2tx2HSAysvByTyC+VaPXylKK&#10;Z7lUQI1j/CTCc6OTdTVcZ/66elysg7BRhLYUXKOA48VSXklVBj9VKCdafAECA+PREZ/RycwZN2LQ&#10;cPZKqEqQXTn8yiuTynCpjJpIOiIeZ5hY+jclnagLhzGoQZOm4CVxbDvud+eSva5D5uqsfRS3KNAU&#10;kHZx843PVYWT6OjxEnXAlUxE38KSNXLsprv7Lsv00rnmKbjbw7Ps0FWVbU8fPjYhpbLV/q56cWeJ&#10;ZTjeKD2F3hGhF/qeThTzn3z8MRIxEj27tLK6RIOYV9+8ptYLUemHx2esK2ZPqmuhKV5gVS4TBfnL&#10;AE/q6lFiiuYyhFytpb6dm5ujwhx6wh2jZdpPYmSrwuodPFRwkBw61q4WNlXuH6ecMVdkigBgxER7&#10;bMP3huCy22m+6zWP9d+6/a/Amc78kTGJht0aVvyzLkbDMPjHNYkVA5hL3wrFLnyxYjSAld2v4YHA&#10;mWCid/O/fChzawO8MrH05uleGHK7pU68VliV29VPnbjjJjZCWXS2WyghTYT95NNP2WVe1BXN6p1M&#10;LDdP6Mr1lfxXhY3Wd1afUZ3pYvR6ZnZElx68fbQFG18skHaPkZKyUSvriMijER2PRxh+mfJl1SpL&#10;oehUhqLrAlaxB4JhaIx1yZgIhYULMqDY3nkLunBvemXTAQO3O3tTu8U/JhnAqZVankutztDMJPpF&#10;uGChAVlKs+wNNj549nR3c4N8utFwCFSxR4PtLZQ2nHzja0KI8fbN0q2WeqVk+SHDVQpuBTSwr/FO&#10;8uf2+Ozwm8PfvD3++nQ8pD8WbmsK30IU52euKHE683D+wctnb98cr68/f/Pu8hCj6PUNS8FWsJmQ&#10;AdMq2K6iAOXRLXd/AUvUNaVt+U50tSKnsk+JjGc8UE2bMCeRlFzTYEf7jesUE0KRIJIy9dzlYpLc&#10;pQ6KTk2i90PDKz4LT/IGaboErkG/gNWATLNJV1e+7yWYe4uhBq+4t1oRdkMs/SMFT/v3tue3mXOX&#10;cXG8qHNaVhaOzEwMjGliQDftPsu7/MNNlKYSAZc1gliSRdCgirGkTECYWQTVIBKvwPQeDSnu1CuY&#10;X3DG3soua21A7HW0Dy2jpevjNsjkGpl2kG6VC9u2U2h2e9pl+nvD7Uox4rMbqcGq7XTxvs6Royec&#10;y4QePpycYnzoHBsyIebJ+qBAcyWqjJF1seuWTjmks1dPTIWHpkQ2RuI4HQDCTdv3xpkED9fBjXZS&#10;tRTNTNH3dyyrV5YrUnZ4Zy7rPYJpKdzbHhqR4mJ5krDn0WEDlqKpaBFhicPZNRot9PJgcl28YLpr&#10;R5faVdxaac/FjNFmDtfJ9XBI8vf4e9/9XqKGZmee7O+8ffcNrVu+/PJLSBhb9O7dIXEe6Wi2toBb&#10;9Gx4xsspAk7JD6rgEBqTTSRPazBoOZ3UHEPCSnhFhbDrwuHVYBHgF8Cous/OIuANX0oj0K6Bc6YG&#10;Ea/iXsJeLHsWOO6yUDp/uTjb+FxbHz7IQvjbmCIbIu+RSgmBlgHKa3qfhQ8Rctr6CxhyJh/iXaKP&#10;2IGRvSfjWcvWy1oPisVXUmDM3ikodn0gjG9xFuKUb3GjBV2uMUbRHRSQ3FABxht9DhtBrc4/+sM/&#10;onHHmzdvMMDAVfJrvQhfLFV7UApNhKV+z8sPcuwPnt7enZ8OvyaYEz5DutDt9eBiiJEQ9xCNRWmH&#10;jnn77PL88v52fnlxcH1zQvgFzl7GgImgmjFRRTpdXVFzwCsipjhZ6Zc0kR5gJgi6pZhmcd9ykEuj&#10;ZH781TNtcRw66UW0YF6l+yXfoTJAEK92Nzef7e6QyIkP7QIvyYSs0/utnT2UTjx86KWja7rXzsII&#10;UfuA3FQ9jyUpBZyUggC4sxOM/dSreX16eTim8O0t5TLury5vEAon4+OPXm4Q7xrr2tzaL351MBzN&#10;TGZj6cFELM4KWnyG8mQ3W3p37/zTPsl7pz153CJJkZLEPF5NAtjlhFT1QeZxG1XAh6WmWEGbCkS4&#10;LCApR9VjqGaiPSVkvEDgkGYJH4JIgzB5hujHs5RYeSXvk0U35JHo8FdNrouTnFLFQnfKFCuZDpWs&#10;1dEh6U4LsvzEBLBIcLI9nw96sEopj4EC8s3r5BaWB5PyOmeu4Y0MGHnGx/qKuiWPKj2sYwBcyQKa&#10;ic/1cclQP/qaqgdR+NRF5BnWl8EMAiVyD169etVe7eplESowV3eg9l4ZGF8ZtrZcLnM9JRZacRm8&#10;DLLxEgmQhEM0Zpz4CF2lOOT70jCyfx4CSgMrkjMpo6MK6Nze8nbOOx7eVVpieLNOZlyJXOntqncd&#10;DPUiC6smhPAo0/k1aKg1+pNwL0kaX132oFUu2ORshW0lsiZmYF+Cj6TLTYb5hXz3rQ/a3AVaGfA0&#10;HQTzOzJRb2+UjuFNEzvRiScPVtOXLmtVfEXAkPF4gTxVwOMM8XbYMGnbCWEidIC6HmQ7MAR8Vadn&#10;RwAJgPP67duzM2oCUORihc4PJrcxs9QKqezFre1tovc+/ODl02fPeDu2NSV6HfLd5kYBimGBC1AQ&#10;RagE7qbGxqOdHBrvgMXVFPvoS5vG1VdhRM0kIOEQnfURNJTnAxPUvuR68pwwEgIxqjNzkkL7wgs9&#10;h+1qtwr5Qqb2c86Y0iBUS6fkUqKDNITP6X1afItc2GxET3CCYhXQmLCAyi9iMCERU82NBeNGlBrf&#10;DV/pG7aw3Jo6uLTicFBNErfIOsNRUiAFgR4OP7nmM40aGOtXX32V+Nul5bjebeBVY6OvI5yv+MES&#10;GboixWCeYp5Hd7MXpAakKvTd6uiCMlXzw7PR5tYaVlGCPM+Hp6Q7zpHhdkPG4DCW2CoYVOXK8Acm&#10;E4YcXLYF3QoWYzdBNhUL+fpKWeCamluL3FG2Lhw37Y2iIpfSXxnt94wfAgEl5QUYXMk+pff0090d&#10;sgNHFKI+OEDQDO7AJompwWN5c39CbfZbQj7X7+YXqfCyvDZI/6IkP88S2IqihLRF71xY4OHpN8Px&#10;4fHoGK6Jw5paxYTrzNxf7W4tbK7PfPTRE7RcQnb+8mdvT87YrSsWkCmoq3DIxmQ0wobKCSet9iBt&#10;F1TkAtn6PoDOvCCvLyPTe+GN0gR1AM2NYj0IwuLwWBijlDM8+Pd+/L0O+XtJs6E9P/tuIVWU8CQf&#10;JGoeMkvJxDRwc2XnGyffvGfdLf6qQLEzloZIFcGJDPR+k25xVTLnK7isC0JJZn6VSQQOqncw2JIa&#10;dgSAnA9DaGrc/CoWAR9wMLFOplJG4SxEIW0na0v9pI/0Nc5CV8QBtzMMaEkk1iLxqXVUdfGYtjvK&#10;xtj7myuVK5243MtnumLSFxCJJ3CLfMsruUw4mKa/xZKxoFOmgdTwEEFIHQgsGtNmJUVHo4fkHTF3&#10;1HmTitwy5qvBljfqbpQINjrIBRJ7x8yvccWV8sf1wqvXh2yVyzA0ZYoJyTwAhsgZfcS5UOEYGKBb&#10;WWYQvVT5k596I1VocF/tJTvbi+dcI39yMaW5stJ6YLGHqrjouxrI+dM0fDrI7OBcpyk2j2/Wrxrr&#10;5CG9m+oR+OcI2Y/dCjq4Odj4/uefj87PiCNL25i5CGGE6lFlnooDVXN4bm9/m9oLhIEAQgAb5RGY&#10;5trGgM3i9eh0kfx7OSbMoXeFhpllTaotX18HvCP3WcZOgkEVyDQ1ShvLUUc2N+WtMmmiOYyS5/Fi&#10;dEMB18rnS1LbQrlERttGtFrr+ljl4X38QtxKU25XWVGTzLodn6IJvrqRlOBCHxoav0J50F2NIiUx&#10;YOAxZU65Ud/P+/0dpQnCtivmGBpMaqhsW++vIiBv513ZMgpzlbjMgP/4T/42at/Bm7fYzbhsd2eH&#10;6xmT3fsES7R18vz29/d3trbnyNK4pjnRRapgzixSeuX6irbVaZlJrSeMfDeTIe4E6mkszK2gkS3D&#10;0FPeKyCPHF4Bn1H7EvkCU875/FTSTNJBKEWdo9vVSmapg2EYRZitr187i9pDKjPEyIz7EeYUinq1&#10;Mr+wsbL6fG8foxmVqAmoQxjBW8+c2GAqstBjnfS+9G2Hh5fZM+ZSEQ/mR8Aqj8MGcHczmpy/Pf7m&#10;aHh4NDzGgDs7v7owu7iDb+hmtL0xt7+/hgw5viZ2ZumUUjZzg/WN8mhMlcET/dWdpC2anYKMnbIe&#10;nuIcgxD9fpV+8ljr2IcQY+rGNUjwekilfbX4NXiHm8EE1qIeko4wPyGmkRWBT9rRgFVC3M70e9Fx&#10;QeYjZfRl3iWCkf2dYZVL1gukxbwiBKtnJEHC2tc4pabciiInB3S2FbxpgwkFrJY6rppirAdjwKbE&#10;unONWO3aYWIX9MVSjoyuLHL8zur0rLdzKVGWg+vDsHEap91iOrGJM0FdNZuaG//4qJDbNq8RFIUX&#10;V8ABuFaKOQa7M1kGEL2n92lLPoQAX2rqSNtp924amZvo4GZhYTNpKSlKyOOXUbwER30zmrk6SkcX&#10;i80NzrgyYDt2nrhA6pDb8Zdxaq/Iuypara2nUCUlciLCqHOv6bcsmo4Kt/iragrYBQ1JsUJ2p/r0&#10;CqK+N1tfh6/gELSIypUBu9TtcyN/DXi8pveXJ+DFWecVra6gZKW3Q/ArCwIVpNTLYHXANvz9//w/&#10;Ozh4g2qHwwrZg8WhdA5yQuggHUEnk62dFJHixuHFBXohJsjKGoYczaeqUUUeRTI1thAJDG9ipSiY&#10;a5hBFl0TzIBDwdgUusjvan5eGX7RaUJZ8+BwGFV5Frvmn+3ihu8NIF1wSUlD/zKzhfmByKJJlrR3&#10;hTai7ObmCZX5E/U0omFXR9sH5q+L2f/jKyQwsGHYjo2US/K0LiUrht6cvauwz5j0+/gIRyvc8ldI&#10;EBca0cwbyy0j+LmPEkfuagK04CQa8ts3X79C2WWdI00SG3JFsyo6GSXJgXsJ7gIG6OT3dP8JFGZy&#10;/g0mDxCC6BW8Ctc3hObT7X0WX9TSCtOiYe0F/jCcxJRhzbKl4FJGHOdl9Qqu0IxUDikrdWyXDDrp&#10;6QmGqSpVlRPp6k0zv7RRqww2mR8LFf37nphVnDXhVkA/VcTuJ9e0nXy+t/t0bxeic/Tu4Hx4Tp05&#10;vF/on4S34GKkLDvlXW6pEXM/D4GkFztjiwCRNN50RatSWgxzfJakjrdnlxdHNJpAnZ1bxne7NVie&#10;XBxtbSw829vGfDa/tHl9t3p5u/wwv0alGkRAZqWrTzMiG0K+GFlkfIbx0Q6Cv4laXVjc3NqUXHiI&#10;wmwQJyU7RbFDHtz0FG/roYsLwCivQWs3EITPXNZ84TaL5jywFOYnDHFMEzV5g+AiZAu+7aQCuMTF&#10;IfqrJ9tlyEp5dJ83VhDePTajrw3jJK/TKZ/YpV7SF5oFXEQzmV93cZ+QZIFgSa0IUJCQGVkOjpMS&#10;R+nyKl226lAzq4XIe8te1y0cF0f1qB9qh4q7FdJk0XuLWdCpWtBBg2JZMvO0Lwzvkra15XMj0A0V&#10;mYvo2rBRscM3tj1u688HaofK/NqTxWf3WM4nnkslT8/OQrmm4jYdFaNtVgjvDWLHR5/nMwzu5QPx&#10;bN6reMG9cmu5HQdryk8atQTWRl/cvsa5EytE+lQXgZxc125/K92Vz2VMy1uylSRH17y04zWgkj+1&#10;xWzA2eggzE/yzbMaZRSK2tdGBLMRleSen6YCHbum9m7h+wf+Lkp1EZzIkE6Ojv/ef/If//xnf/n6&#10;1Zd7+zDFVF6lpScxXlS4YyBwt62dIDOe1IODd7Bllo5Zoe4B+bFJtHTyPjwqdi9HUuEe3cRLLRC/&#10;bIyguNPskNyTOVbgX0MfQ064Er4VnC826eIE9Xpt3jV0LxqtecTuog15eF2jYZphdXbOKdAUHsKV&#10;+/hkMUioaORM4HdHAsaAeqGsdeJbKE0YfvUr579RESiQZipO2c0EA8mieO1b3Cs/C9WElASheGnP&#10;KfXhZSVbJ8JaTJaIf6++foW1XwmPu/iAoYyOXTEkVjQWOvTz588/eP6CMxnJ5VeUU8tsZlfwHkD5&#10;Q2ln59cHYA2LPMFUQztNNDvMLtdEPiEbJfA7CYDZkZlofilKWHhBV4gsRYhNVz8AEtNRXg0nveaX&#10;HRQ6UsCnDICpgE0H+URxV5OG4BJqIGkZePs+fPF8fXEFJYuYVcwjzJXcdZ5IjHsSbhJ3hH9y/hKg&#10;pfcRax2DFIyeQBmIO5yPzmeEdl4eDV8dn5+Mbx8ub2DjC0Qh30wul+dvP3g22NtYpljDweHpYOvF&#10;/fzmZGYVDfL85BtBzh1pfMHdl253sFQgsr2zzdQkgxxuMX+FH0kij+IkxKRKE8RgJjHnpEqkUJGO&#10;0u5RNbPVqRSjcB0hET/+yWcCfQMdf5O8+j5RVBrdRiDCNED81tdGMVLZoaqSS4z4LJvsxlpAJvW0&#10;an5isqfqoYjhku/2dtHbUZH2KV32mWpdjN/4Wl7HGkmCnQ5mLtHPWwoNOoGiCGDny7SWAs+35wCr&#10;ANzJ9gLaFZ3IMzXIVEX0jknzcH/ivNvgQquDTm+/S5SHTFnwnBcPaTqBdwkQvks278kgdqGusTbt&#10;jG8PKNzewMC4AGE2TuBeGtLN6V4Il4GGcq4IZ3lXn4DIZViBuJ7bESlMjQfyeCa18nRnCn9Mk88q&#10;sp7h4OKWpkLemKASJ4WssU9vqPYCKVmQhr1QkQrtCRusoyPBPQ64UK6eZM4B24PDKbR5NeB0zRtg&#10;8xBaComECk2BkAIsXyd4N0qdZ86iSAEcKyhexweHv/M7P3z7zetf/+rnLz54BvODv5PkwLazllhH&#10;ifyEyOCjgDAR6pJubWWtQkgHnIw2Cm6XYMvbk5/a16EOqBRpc6MtP+QRflYpwKm8g0en4Lgkhyqu&#10;2lsCNYJyLuX3SJ8qkuF0xERJvADA57ZZ0qMOVotkieduhIPiQ5arjHCPbwSSS913ZwUAcU3q4VK3&#10;WXBB6porXffKjePJw6k0m5DDangJI0TTxQF5fi7cNjIqFudR7x8dUyzE9L1c2eiSEp5D5bwP5C8A&#10;jJ8bwEZSC6GgLgoFfldXAXsGwFPwoOOsxd3LjenIffub2pzl+wdcCQtkr7BYhFeurEE6El+dYue4&#10;dBK8Or69GdVyR+1D0QEGUtYyAfFR+eL3Sf67AWDNUFbg1+vNhu/yiGBEhcqzGViGY9Sr4sxYOtkC&#10;DLOrKXBCkOfc2vzC093tF3tPrmnWdnkJT8RhGddvvSHcLkVjo4Pj8oOr3eKqggynnh0O0bRKSs+I&#10;a8onj+B/785+fUIDI/TLuyX+xlw3c7W1PvfxB1vPdraf7T9dXdn7/Id/Y2519+vDs9dHh9fDI6kl&#10;Cy6qul8aMEVV3XhckK/zc5qXvKxtLh98CHcJnG4lrcOAMUlQWExvVwul2sw02dNcXxdnf/uCZ6zV&#10;/E9++rkvEMMb5AkuElapuSAuhvhVMs0tYpT3fgvIuvodFVTCT9mzsqLwORhG/4s+NtJqPVhnhWHB&#10;sSGM0SIOSex1zDfYrYqelWEkbg7kIESg6LzLy/GTU1UhNLGcdgANNXxqFeQNJSlEI2F4RlU7ZeYq&#10;SsT/U3YnfrNHrllWSgNGAbCgLdrT3eUCiawb4x60SbWFcs2lRIxEAcf1TLBZz8u5zAEDFoOVtT6a&#10;3KqpXStkRMqwifgCy3yUxAYY3y2aHESWB8K9eIVRUo6Qux2eFKqTm25Tw7NVkZBEcrt/vVHcc9PN&#10;+W3kz5XhUJoTSBrQ82uFbXcN3AUnpsDFWcyyh8QKhEm5vIbh0NX0dZpj+Tof7oc2mKLEXdOGaeYn&#10;L/chQlEj2VZ4iQRdUOdPNph1a7yyATxAhWUmVUjmFqlTSa+2J3vbb775eptggtVlRnKaYrDpQpPa&#10;OJNbfP+EtzATyBMCNhCT7g3bW3kO5Rnn5sLpS8nmLREE+wo1HVYGsgPnQBojcyNkQpHFK07qcTrx&#10;8XUiaZaiajvy2JjvkAit82QLql7ecoICWGN+coXu6Jmu9NeDzzwnyFg5mi518cegrUDiY11bV96h&#10;Ct7ib13TXZYuPX2iCxfU8DGXJVAFpAaSqSSSLKMx9TMfKx26NYoOjsEX+ZkD4+O3mK6/covPEYTa&#10;1rOqxNZJBAJX1Zwy3dsrfxQuCNt78fwFOMViwiYXHn6Vtqx3q7c3a1cTdHrcNzjOoNQMHrEGzx7u&#10;YEyHqd09Ozve2NhLtf+qvaODNrVs0siwSujEMhhLNSJ6QhCS2djllmTY/NrRfN2xmTyz7ZhfKT00&#10;dmPRaFYUXKL6yfwcfcV2MNqurp2fnkLyQNid7R3dN7DZ4eiSemaYKuB5NzO0LlqYoY4nRCZdvIrW&#10;MihicvFb4hm9OH87/MXRGQ16F65ul+9ms7ob6zMfPFtdmZ1QMG0yRjqZWV5/djq+//mXX53fXK3c&#10;h5405ucG8VyFdT6D5sgT4AI7kg2j40Afqd5QW6riBdJJvhopA32aBjmu5F38xJUIX+51IK2AgCfE&#10;s1BHvlvezL2fBppppJLfyJOEKgFXuOdkuGjLWOg1Ux+rWBd1oCIgQkPLdKYICeTLCIPMVWaM/gKN&#10;OSnv+1VvnHg1jVGoQs5KCBavOIwIaspNfJ4VQnI5HEnX+MkUbyYkrJdFtkVPdNGbEEIF4VT0K4TS&#10;PeGwAY+4Cij8WhsTGtoHtuTXvo4Gr4OZKWh3697r0BKRNiNJhsjfZA4HrAizNdhw6dqVzlp1kFd0&#10;hql+IqnIQ+l3aHv5h9h7diTs8y59XKNsFdfJ+MnhIc+k7GYq0DzKTkZ8pvKT4/FgN4FXfP7GuzqF&#10;tvhZZ2o89g4/YYbLYqAGt7saNF0BNhaUF+Vk9WhQrEtymAp0728T6gTRRtrkWUKFv+LDb6DbqKFQ&#10;2u71Ar/SusD19EXd+Z6FaK53/X3aJfEMdNkeXaaFIR1/Tk7++G/90avXv11fX9nZ3IBME9gO27ua&#10;ELp2jRlrODrb2d0FQnDTRSzFeldFosEfNsyYbBfHt1cZ4vcPOUnv8NOwE+itSA00EpExT6gIL8HA&#10;6THIkpBSNhrC56a4g4KNUCpZEfAEUbGsbDYdfiWfpw6f3D2naIo3iibpgaCmAs2MTEeFpMRnVaB8&#10;FfyMiJZk06RhoFRY1z5zSieNbH1ZKcvqicwKL8GbFoMEleESt1lmwH5JatZ1tLk0k4M8j5XnemlC&#10;299u64u8OCN+0g/E9I+PjxMFSmQyhT2LOhPnCVrwYWd7G5jHW8aTk+1L1cqZXz7csXobtzfrOHDJ&#10;2yOBbSVpxtHlbq8JkaSaNC+aUP9ybp5wp/VoS0gzS7jhSRlPAZY0dQ15CbeLDYnI92rIIQPPfItP&#10;somN+UUa64t4JQUZVE1QBAVA7kDqne3N9GqYn9tcp2PfMkW4kz0Iab2luzWWgNBGHhZmmZIMdO2Y&#10;Qym44vFz+K5X0BtsBwg0VjOVK3S+0+OjM5q2X/7q6GR0fbs6eVhP9bNlGODkye7CxvLD+uLyCYl9&#10;xzTkmTm8nLw6OtiHKxZDZ2/FsD7ELVvhhvCI2GAJvQkdIHqxs3kKk4HA3jwmL9RE0YIkTHXoZdcO&#10;pIVJvQbSdvaDv+wgVl/RJz99/wcfNUFPGJKCN0LW0D4wWvcoaEsUHB+PA1YamRCYfIJ5YOB8I6Zc&#10;n5EpdhXi8Rk4w1fJB6NDudgxSAak+1zvT77UYW/ubLkQoh9nVFwUqHv2liByKexoOIoxe5W17iJo&#10;sRAgxxVy5I+kn/c4BZifOiKTifEza5oV8I3x6hdHAY5FNnFPjPKvLKSNxGu8mMNHaRTl+oa6DImT&#10;IrZDkh6x161yqVgt9edGgcNF4Mk68I3g50ptC1zjUmRTerLFr445PLXvv8ij0qN5OORK7nXB25Vu&#10;bkhGH5bppvcI+2j44rGqKYINi+qwYdZODebXgUSS/Dq+Do+QR7IozrHRL0H0W5PlOa4PRkaH4Uic&#10;uzDjSSHq8YIqehAi2usQYXXVPcOXui9cI+Tj70IJuLqcRPmbnT14+/a/+a//4Zs3X6OY7e1uk7rH&#10;6lLYE+jDmpQYlMVZIgYZnmHJQAxEilUFuA+PjlDHlWN4V0S9u3ui6ruB9qMNraw1jNhVpF/DMgJl&#10;oKUPJsr04ySLeifzi9KgpZ55pKxw5D8uUwwPLDXS0C+y8hnXMGB3zUiBYESFe3SMxJpchif1mpPM&#10;z2hVcaeJYu6XOyguN7kWdhf8qmrD7GsArOylXCH9YvoY8EJJOq7c+cjdbtetUSSt7moJ0gq2SXKh&#10;6Ozuc0h2HJJYIzT+jb/5N7/++utTbNRV3nObyj10V0+lpwXkyL1d3Geb4HuoDWGe0L3ZX8484Onf&#10;Iivh5jZ7t7w2S1W7WQq43iJakSBY/P72nCAMLITk16FogfG4EemYkfSGyloCN7I2pfnp8OsL/HWu&#10;PhfQReRzLGGKSSX0MBI049QAW1jf2tx4/uwZ2W2DlWV67G4N1ve2ts6OjrqU8sTahMby0lTdXOI5&#10;6HwzpPpdUfwLxktfhapsxj5U/NINrZTGF8OTw7fHR4fD269oMn8zu/kwv4WllKp8M/ena8tXO+sL&#10;P/3h7/3hT//kP/5P/ssvfucPCGj+97/5OVm0OwuL0CsA3ghBV5vD/Ae+CpD81ZIxgUmXW1eKFApT&#10;edvKbW5ZZxOqNnAk14rOHXT1OAuC6C+RyplCVfT80YAx/3s/+bxWvVqzFg1gKfmIzak4Z1deyGIL&#10;XFBWxBg+qIpKIULK1U0gC4TFLi0mXATKiwRzezdzc0thnAE5voSZkRwTuzF5J9igo8+nShBW0OQt&#10;xTpHHEvQDPMBDhXK3JXhMhwYoCzGA2xCuZke4jNoQkdHbAVEkGM+elicZ06ciczDGkC2iDumrB5o&#10;k8hiarYucT4Nr6EgD/dP9/eXVnEhgDcRKsMbkJuq5SyDsfxEgl2AABKOy+XC6uNdSeWURF/ck05B&#10;uz5qdfOXGHb+ddlUXd8WW9HihItLjOFLMxEncQjxoUht9ouzGHEIv8ElA6kA306OjxFsShWrQoZs&#10;RrUVxQ7I3zBa1IWIf/GWMy+mQ6UQjJuIyqwMAfRMkxwPrP/xB+BRX6HdW5qnwHMwujEbHKv2FiAE&#10;InkwVeWFfxbYBbJwyEde72UFbaQAmckbHMpGjI45cCUqIuADlFZ0IbIb+0MbPxpdUuIknfw4yQc4&#10;BWRqPB4B1NBvUZw9JqGYeD4GS59TaHUi/8cQwTS2pTwYZ3hs1cK5gaYigLNWCXos024MYgkvDBRF&#10;AQ3dpIRwR+C4KbmDRdTEDblXx+p6frYKAcKEyeBTcgQzEy/PhVGXgJkKquiaOSYQD0J1j6I8WF3+&#10;6je/Jl9hsLq0v7M9WFp9+/od8XQzd+RNraG+vj38en7xZmbx8s2b4R4FpdZWz04TeQRVoxwoW0Po&#10;NVEw2PFi3KOlIgHpBBsnbX08v4R2/JD0Z3ocxslDHhjOQqAPTqz9phpTSDjWVis+MD+EIrN6qPhg&#10;Mfm1gZFo8Eybp6X53+pqtJayiJQZtoqV98LEo+6rSTwO9TWC/1aoNT0PWWe7SVhMxSawjE1Ngcrk&#10;3dPkr0rzRHWZZZ8Q5tHxM6l0qgufRNuFXXM95ARNm39EKCaYEf1pNIZ4WwJGdpXWcwt06I4njMUJ&#10;pJXToTgqHilSUSlgma7fskaemQKV0VJgOCmIgwSV2LSqjYkwoXOarZc18hgmHoZT6a2sIb/y3o8/&#10;/piuDiffEPJ/v7e/OTs3Xl652XtO97pbuBTEZmNld2/j2UfPPn6+vXd7fnZ28PXc9XBxYfthfvvi&#10;dv7deHyGY2R1ZQG973Zhcny+fDNeuTuduzu4mzm9mrk9u507vFq+uj0hix3H9/OtzQ+2tnBIgHI3&#10;VJbAuAWx4+siCYOLELjr1J1dXkn8ZRozoJFBz2JUhSxAoNbWWe/IivSBnZlnjwbLa9vrmy+/8/TJ&#10;7sby3N3c3WR15g6fxB7JV/OLrBc9HUllWFnEf7m5tLA6ub4D+S4WPhxdr5yOZ89v52+Bl5V0rqCd&#10;+trc/fLDDf/mHq6vbi/fXhz/4uDVzw9eH82drGy/mLlbvhteb95cP1kYP12+HMxffPLxi+98+vn/&#10;7r/87z745Ke/+Orgz//VXxy9eXd1cvz61a+AGmKh+ZfCSDOoYoBW8bVy1sPtIAsEr1zfEA2XjMyA&#10;QYmDEVYqzv/g4AAYjot7LU6f5BaTL0TQdcweca6nYM4M/ubQE9AUyocbCHQBbiMSMnGWEn12fonK&#10;Aixmio3zv+//8Dvda0qMUJhqgrayXlCl+BMfiAQJWa5iEwBf6Dr2nLotVotKPiv5ML6oiFe9KqkA&#10;m3y79Fat4g59MTDrAXJxuH3JvZ14I93SiG+VS8uhhUl3xihe6fg5pNqKru3GyKc9peZXbN/igKEH&#10;4bjlLITC+mSHwV+ewKOMdQze1eFgmuoQ0bJcU5yxLKcuNEZiiU5FlUgcJeB4+HAfqFmY6y0UUDPr&#10;+iFwL89s7t/QhQgfnZdUXcej5L9OKo8mWuPh+oSoVb65TKupX/yqZuNlTVJW4nYFVBx1I7uG0lxl&#10;9rYIljd1ZeQuMhjWjSdEseu5jtYGTEu1fJ3XtqbfmSzLvZHcRJcUVFdVaK9z2RXbVW4cqkKiSgD7&#10;52q0FXb9GXzbQX5tmoG/tpGrvrgRYoGA5PJyjCfp7sYWor+Q54xC9GRvl3of7969ffrsCZCLLEL1&#10;18PjQxZleXX54GAUXWQ5gaCsFMuLqEc5L9YfRo+YF3NCFTZhSIkijT5ZGZmh4iiLRN513uuIp/C4&#10;snel0HN94HbXpIN56sr0hR2ENH6KlbtXYa0Iw3xV8truC13T4N3BbTkds+9xnyfQs8NHsTKCtI0j&#10;8n/Ndq68kMDpvKLluvRxYQJVQLTMNm1nI9XVYcq2vNBqc+6F/e3cDi5rroGGaFwjlrmMuPqVgfiq&#10;xcV54WeKlfCSJgxzKHN85Zag8BkmqBGJLGuDpZ3d7Sf7u0GF5Y2VxbXtzd39HUSdTUIgr8an6Fop&#10;b5BGeISKLF7dzqbGO3pTWobOTuj0+oBShygeY24YFQro3cP4/ICyZlvrg2ckCm7tJBgeMkSpEEyk&#10;SAaAXGLyUp4lNs47anIGCiGpVDVkxbMsVeabGcVZWCbmCg5NCg3CCjEqEeSIuaHX7vLKDnorvIwN&#10;Qd6g+9XcDDZPDF/sYmQfbGOzW+wpSXYlVdeDDOZgGVNygGiaq+Ho/Ojk8IBK1cOT49Gbxbn1qxFp&#10;jWS8TnZ3ljY3H5493zi/GK5v7M/Nb69vPP/Tf/Fv/sk//advDr85Gx5TIKCp46Kqh9bLtvVurmDM&#10;jEvgz641BASW+FW4Fa6EMTt4qylKoHwItJevlZMcKuQzdTFI9HJ89sXLBs0+Uf2Rg0dIFn0NlwWX&#10;TFcnYi32/Iir0tAU9dZB0pOJwot4q3liBLdKZujoft/kIVBcphNBGaJA9FIaPNatwcaeZWYYxfly&#10;cRnotEayc0r3XC/7iY2iz6LrcK++OnnYY9wYVVDDtateksnki7GhjDbsCX9DEG9uYAC+y51oRNBN&#10;kqq6RJbVYcG4jOs1Trp5/No4imgpMmd5phxmPMoyZi41F0RE6NM/Y1tdWiLhQ+hx+6T7sh/3TnKQ&#10;mUYt6zI6+EnZhSdL5txcL25Ujw/xS5WZC8aJtSFMqCeLjaM4cqeAbi7d4YwDbvwpT6szWr0kyilU&#10;3xt0sulVzJpnRfUvBabZvZlMxKO+ELYku21oU+k6kOhjPpP405c4Ce3r5RX3SFh1L/yr9iPkq9RK&#10;tUWkac7nvOBgECyihojqJpJ6gCw4P/f559/7+c/+CuYHCOO/YX5o8Zg3UVSPjoPDJpCQtVZZWQ9I&#10;2Nm4gE42MTUerfKFtrvYMek4enpfaWTxjuR36N2QtMt0duiAQb/UbWdzZe8WzRb0xSFDPd/Pq2nP&#10;bJSFdWCAwZQ0wMmRxOEQ3HRl0inFPxE82lkCN7plnN6sROvUMZ1yLjgB08lo7IhWcdkq/B34T8TO&#10;Y5SmII7RQoR6XIF+WxvhY+6saqf6V2dwMbdBstvKCHmLFea4QEETpZVfUnhy/p5ODzAU+Nnayubi&#10;/Or+7pMne3uDtVVU8Uvqm9yMlojxINb/fm58MzO+Iec4bjKMWwS7TM7PYA4Pd1F04/ZkAUs5Xp6/&#10;24I/7O59sL+/t7mT5uolTxC+QqdNSunA3WMCrX0tZTr5DzGaQRVhYmmFhBZFKeq8rKq+VTQ41iCk&#10;ReSkcukTQ0Ejoifbm/tb22u4FVGFK6AUjKf1LmwSnkzvScwYl7ObDAwHbCp5QsKrAUhIwgyV0qBN&#10;dLe/PDo+eHf09vDkkPVhJbY3njzc0LyI0JTL9Q0KoV0R9HZGCOjVPIXBd3e/+xf/7uf//M/++Q3h&#10;L5NhKsT0onkjGqy2NQTcJh6rV4gd0dQkMMulhBPxUUoSBtSnQMj8uFJa12ADeiKCcyPX8xaN8AYx&#10;SJfmv/fZBwKNtwlVkRZ7sbeD2iKI8aWNL6OaoufBGmrbEldZJU5K54sZKqOs+1lvIm9q0zsLBqZI&#10;o7dlMDHNWQYzFshSX3rWnWnX6uSksmcVr6uvj2ltMRb1SgwzVNkKoenjAlwmxfmsXeApA60sItAs&#10;laoxOKQAW/HaJJdG8qoYnMpMjz+yHADyOWm6Yogb1j7UKtuwsVOAFGPllIxKvVDck3VVfH8u4C9I&#10;2FWiK1+gK++VTV9EARe3HYOik8MQPqRc0nTOIOUxcVMk+alBg5DnLLhAgMj7aqkZjKqbF8hCOvr7&#10;vxHeotWt4ss64TGABy1MnE2VXuK8kfjx6tcReC3an7tUzooRgvXCgOoE2bEmN1WqScXjFsXlazXo&#10;jcnDXYtcjIhTXkNn5JooePrStuwR497n1qKohysjXkxjbJ5QVnEKGWxvbuFcwhhOzf+f/uTH/+Yv&#10;/gJqhhGVaBZo0/EJsQFHcNjz0QMC2fYuoRLb4eVVG5aoojy2/vFMlMWogEqHNIahfD5mLbJUlxaT&#10;y5Xl6/hN1ZapYupZwW58jViEXnSN37uIFYFBjthBb01T8iF98bMb3Q5hOOcTjl/+KBYf3K51DjL2&#10;yTbBbi6oeAY+iA8RMsoPrZDRukA0uce9CM2pfXHuMcY8pFzf+eVIP5+qdyxM/WOhOW6KwkrbaLU9&#10;Xye6qT0gVgi6DeDdVn7lpDSNu6AbuB1AkxiXUyYI9xdhsYRxQibZcTSqNeL4qV2OfH57c35xcUh1&#10;aMTU69v50RV+FkbCrrL3qFkPGOBuJxexuJX4GoOYgZszMy92Nva2Np/t7D1JfDCMqbYFECVFeJEm&#10;76nwicmXq61JjZdFcYrvCXfhG0hGV/bEiLpCFUeUUJJE2GB0ogQR1GFrjZIuu0+3dxgGzts0oadz&#10;0/LKYGMT6Q/BnH/cOV7YhSxO0kU+8fEpqFRpFjgtV1D9HmYuLofHxwdHpwcXl+eho+A0lUImNDa5&#10;fPZkY3dv4cl+lvDs9PLXvz48v8AptPn67dF/+NlfLq8TfoU5/9FU0KCORYG2mDQlb2PXKiYyRmkJ&#10;o1/ZIO8ysItfBSo/c2/54yLRqgaEMdWhQVsIUQj2mrRgJDewinB1zK8RTalSGEzfbTIMoz/4ldmk&#10;um4hQ17f53CgkYDA2kzZC0GN0bGvYoWqXLneA7WwPVOXgooKL2q+IkWdl/MZYxnW3YfAKg96AZwL&#10;/gUXSoRYZ3oN4nFSb0YKdtYFCGXYWLa2thMCm5D4RAlzHr8Ll0CzOoJC/aTiu6KcnX8lowbXSjsU&#10;Nxr/kHyU6PEYNcc8uN5IEyaoNU+y24hROG4d8j8fHr6bPlsGM8sh+lqLBSjSOx/i4vAXxsktUaGq&#10;gJmj5TKhR9mHYYjzTkrtuXHKPK2e7FykEdofHIbjCc3qc1FKXHkvJJK7uEbG6WUcjVbG05MDH0YX&#10;UxrPpl2b88bSpyvhPTlriUp4LFsld3dx+KA67i5wdO/q0wfVazviWwJmg+22nk1GaQ9RWOHwYrem&#10;YyFynHJaIzlRHYqtYsNwV3zx2ffevH1DTi11PcBXfkfzI1caYfzqGnH4BOZHQazkpwfKkzNDMFF5&#10;rTqiDkAG1dNSI7se+yeF8C1QXkHt3FjxQOFICYA0ySDT6wiBGGRugwTlcZumVPPYvqbi0doEBbCG&#10;hs5ayMn0y81fdacJTQwdR16Mtzi0p/75ZyrVIW68OkJMWs2BKUjw+dKBRHYm5jAZkGmc2Re+zwBQ&#10;gYzDZhix2ZSpqFSeUKDIAIlQ5owtTZI2WqDA3wo67WTW6WVhdqKkVc0M8kRG4fP4/BwvAU4pUgKg&#10;kaUTAaur2xvbT588I6A3ODE5v7o6RQslpWF2ZutyfHNByvcM5tEB+weAXo8vFmfwuVKHOjwpUgqZ&#10;MSUJPNlc3Vpd36bfxwqG1RWyQOmStbG1iXaJL45dx+4f327VIObfwoCAlLBBhT9sl+wtk0f1iCCU&#10;hFH4QXhW5kr/XLgxs1tc3B0MKOa5tbI0c3N9NUo9M8VrmrazkqPw2CRyXS89pRRf5bjTfDlmJzaZ&#10;wGtEETQ/2gDivD88xuB5TIo+yzoa35yf0aT+/vL86Aff/2hl9YbSN2fD4c3N4tt3k2fPvv/u4PLw&#10;5PTXv/35/PLdEvnAd50dWwLSILMCI2IDk441liallRJ6vXACdkhDZI2NFimXF8foZDLlIYhhoz/8&#10;2pireC3NnP/i+x813JaKeRgPKehLapUEAYYQzfL0lBOicxOaS54zNZPEJtCNY5XiucWoarBBA/5k&#10;csnzKI7c1ebpMIGNLVEwk6kry6EQDETGdmBhHhUD3ZH1PtxRhu1ccv1U20NO8hWGT10iwCRlZap7&#10;X9yq9TJOKrqWgyNmTxlkoGR47n7Ixoq9hfTbXLEZlMPOy5BoQwl1Ta5kgznD0Xing3SOITHRjR5b&#10;AhmSx2JyvbRDOBAISmjoeI+b5S6q1Gox0JjO3sv8kFFVfRxzKhRXX7oGiEKPwkQB0SNb5ZlN6+Uh&#10;DTyEB8HI6CmZhyvTAFEobCxEaE7Fahx75arrplZRa2FIyEAYkVTQy2NcUpjWtc5sxZUuV8MEJUQu&#10;5GQyfYmr6i26SgZGkbnsjs3Pkcl7m6cn21B9o38bm3fXIh1npg9ofhD1BKrPPKDWkfcOXFXo6wLE&#10;hJbuw7MhF4xvFmB+VEMD/Eo2v8/u6iwoCBcp7Dkcho+PFa9NxYbILGMdqYJDcX2V11zfT9kYqd/R&#10;RaIq3upC5gOL2xhbl52ja7Mc59VMJwDvGPibojZtgWpIvsXrqxFRvaj0v8oj7Uzt1X6os7pHr+2R&#10;VHImVqqjFoPsDEuPC05AE2BGIRRiFQgs6OWz5IEXUAbsa924M9aaapHmProjYkqmPOWq51c2InoD&#10;EWpTeaiuiYjJIQwwMBuuvnz5cnOwTL1x1J/YPZbWr8Y3xIbskeCwu/eMypVrFO4ZXU/o0XFBpAV7&#10;MjP7jEQ5XBMABkXS2cK7yeXt1Zh61MX84m0L/4u0Ha1qH82DRoCQR3YVb2FJMNBDOGRq0K2vYRIP&#10;IhAVQ1L5aESaAssXNx7/QPkqrIoah5BVZvH0eIp5MrFZiQ/coxfE8ur2+toOZe5RRKkgQ34k/UGX&#10;yckjD2idtWOVYXgRXiAXC0+wfiLtLkEw1lbj9uEVRBSnfwTxIxcnJ4c4/M5HQ9IdsN9eXN4T08Y+&#10;sAKffHefnje3d5ODd8dP9j755JPf/8Pf/7uv35598+YbGv4tr91vbC7dphp552eRwjTqx5YpfMv/&#10;+Mp2qBs0HOe8fE5Xn4gvIRK7A8P94ZMV4AAG4aQTEXu9QtubwENLo4+bYO4TlYv5G/zsiZqULohd&#10;IZDdCPqLO3at4lnNxuK9q6CYKlPUWXhim1JiXVok1C24Da0sn21kuLJGQlk0czloHlj9riKdyflk&#10;P06xmGEXr9HA2ukov6u+cMioOEDdqHpXCfeoAIQb3sZ5PgdAA6MxqUOMWFceRSpPQyRfrbogf+UV&#10;KiL8lebCcdyAdleQqORfF9097klHCFLjXm0jeIKb5C64+B1pLl2eYSj+8ChoqduhvsJfuaBSEkDj&#10;hnaaQa+/co2w6BY35hrTU99fiQ8+XGnLMcv5vKY4Yu+v6YUPGZVqmaNy4m4HUUB1sq/QVlSN/3tx&#10;VdjsKBpbkemUoug4paSNgTkqdyEksg60hmlIcG0j5fWq4TRXc5va2ro14pgrNs35RDnbZrPD2xub&#10;DA05CmUPb9F3P/n48OAdlVSwFkOGgCsqKHL+bm5lODwDojgfojaTaqtQy6rfWJJhFXCMJlOBx0m1&#10;Ks9rKXm35ciJHBYWpZDQsrsKgK0IE3nUAJa6SObXptbKD02TCYUMwZLFUZp5D9KkU8W4tPQYGBwj&#10;XhmytVh2bCnLmn82QAhE9RCbQdtgMjahzqil3MNPPC0wXDKfsV3JdOupZRxd8Gk3pZ6QxMG+apL4&#10;InZLu/jsRLoxQI76PNQGNoIH1yMCKjOBv8QzM6TvfOc7H3/0BBaIlaR4ysLl+Xh9dfPZk2dP957u&#10;7G4x3ovR8fUN3RmpS/BA+OBwuEGIMrZYZOMwpCTuXFMxlhY/MD9ELKYGX495ChvUZPJ8ZwceidGN&#10;LAF0XvbwmvpgkCMmiqZloEQxObRgYgjvcJHTJ4nCwgwIxMGpT9Tu/BxP4BfOA4IIjFAlPgCXL+jL&#10;NECzTFwfnI/14iFkqeMNpCYQujFlPIfE9KBC0oXtduZidptlheRhnsIhzIqifyRtmXy766vh2QnB&#10;ySdnh6cXaeI1urp48zpuPEo2PX2yvru39OTJAKCYn8eT+PK/+of/6MUHXxweD3/xq5/dzlwuEGk+&#10;N7mfUOmm/MGVpAjsgF3mHCPiWZc/8e31NdEcfQ0T95HTGj+1hAEAzQ7HJuZzz6QEJ8GAu0QHz0jc&#10;FI7R7w1FjIn7Bz/qmJ9vEox4rp1upIxScz5Egai2ARK1FtEnqIW+VEhh0tUrcpeUg6Ax8E3cAjFF&#10;/Df2z0iRwIQmICmvz+R10YXbehQHDasrM6O4Kr3LYKpWPQ5I+YSkSgSW3vl1mn6BKrTbLvk3jhNM&#10;min+PZVSHc9Vb2nUpUTs+LRMEPJah9oGDzRmLOSm7NQyNiei2a3NTgLdeKcDLoKXcbpJ7pyKmmym&#10;xdp0zK8vrqHSqVmSy5pwkG4sq6vJwC0lj8ep+vCK1vOI67NNfRFt3+s6AwHSDpeU53Ne5u3UXFIO&#10;uSzIrkcuGbGxOJUME40mqQMJpK2ulbm1eueSOgiQEtDGr/FRdIJE+Jbiin57/oEUIVJJeCr7Vice&#10;5dmoQfEZxzDQufrUWkpRCCA1MUKmy/hljbJtIU2QE/zcI0HlW8zS3ZFcckyoZI/h4faWeo+Ij7A3&#10;olqODw9+9KMfvv76azq9b29vlWx2S+7K2cnx3Oq2NXbZU4YNL0kz97vbk9MT7Xul0IT/hWmRRD9J&#10;z3et7nxlHZgUq4ewWMGfhIknTZ5/xYWJOyhm2ctbJgxkdr16VIyoIWhnRXdnBVT5EPsg7rgsj7sM&#10;PCiVlyUxyYbF8LoVKyde2R4Lf4nyXY5QlV/7p/GZ+QhI0Vr6wy0gvsOXih2pqFQHozLKNChQLg95&#10;nm4Rr3G/8vy+Q1PGWYKg8JwJ9jNqd/lejDEMxA5cmkD5wJn9vbWt7S1U0FVSkJbWL88nePu2N7ae&#10;Pt0frFGL7upseABhgw5jbya45Zs3CzA/liF58ewIvluYwRz5UdGhIgNd0sj2nIBJA+JwwlFRD2vn&#10;Ehl1VcKFyWFRJFkYysgMI2uSaVYiD5hzeH6CHxuqj7ecncApihkUMQp9mfP8o241fykSCrdDodxZ&#10;XiUIC9ZIbTNyDNGU4zeMkDVDANvcEg25roaXpNDQZ4KssPvRwybvxemTBLBUV7niUsyfqVBwNSK7&#10;D7WPIM9h6rvA/0YrC7sffvhsceH640/3bm5O9/Y2Dw7OZmbWZ+63/8//7f+dfK63B4d/8W/+Fc0h&#10;7h8u3h28Xl3aabDUqDH7YtqfSCdJVOi0+Z1YqcYSS2xJrnruFceVdxOK0RMrb5FwcWjQbvSKWwx4&#10;ETsUmBLtydOth8JvWiNldY0cSA3lgqT3CW1a5AJhNe5MrHeMsTVhCFXAJgqAVLMM97ErFjLya2rH&#10;MZ+Koo6qp6Wx0u+KnAbOOz2yWk3yrmk3D4OU88OuIDbxKxCcwmsvx9XBgMSvmNegE/yUsc2lwi9p&#10;cEyEVeNeS3NlRWrhmDjT5xNMgs/6AJDONKxxl5QxGFiJxq6sTI6xuX8AGY8SM2Vp/KS2HtI5maiA&#10;cgF/o5GUqO56WlSMy6Td7hbPkZrIcoym87N0XMxHjMW8xk8MXklWEsCLlRXcU19tJGqDudCcPqxG&#10;aUOJyb/cHvNRzUWAk2QIrPzfxzY231Gx3hHNrzxHOss1G5sbDJgfG1Mv4llKdo4487gyiJG00riZ&#10;+MzFVi1oxFqNVs2+GU+4ksEqy3OvobM8lDJUOszbUgu9QnXbKVfeocoDRCdJs0sUq1+WIkUseQRJ&#10;DmQpnQ/PfudHP8KSBJUj7IVYANgfWZvDs7Pjy9vDw0Ozep6/eI4VmnWDiMSBnZJ7WUE+oxSwqlBJ&#10;pALeUi0ex9ZQZfzgiaOqwIbOEiBpQD+QjSkCRqwuOUwe4JTLgNiJwAqmIRmRNFJPhq+pxhZcS128&#10;QlLVuAgcwVCwvgSeiBfVVNY9jeRRefTl9a24ZYTaUWqNBnj6rBguRlTh9lCx0ua512Vn5Og64lEu&#10;K6bOpJi4LE76FTdnvxcEhNj1gn/sH54yJOD0h6o+EowBEYN/Qfky7IhQkizZvM8UZlxMvvLGtGig&#10;AeHDFeEd8a3dzo7OqYW7tLu1Q+simB/2yOOTd6SwkvL9/IMngBlV48dXT8hixUZKYDSaHgbPyTiB&#10;ISwe1cDGN9fvDg+yreFWyex+sr3Lbq6kPF5yGthSjJB0VCKT4Xh4ypXMIhszQ+WUJZLTx1ejPbLU&#10;MZuzLDC/uztcwXSrYUHByfHpKYogKuD60uKn3/kIZrlKziSMDYPWzB2GUeaJBkeEx/b2DqaGy6vr&#10;UfJqFwg45i9sb3SXijO07MOXfUts6s01+icRzCsLc8RsHbx7e35xxkROz8/I2qSo7drCNsGuBM0M&#10;BjOb20u/+OUvn+x/SN/ajcGH/9n/4f/0yfde/rP/+c/+4t/++eXVCRFvG4O12+vHqOlGr5oPxfUX&#10;kt0aHATSJXGTD/FlTLknBA9F88BSv7OB0t6I3ShYo0VSAz1QEg02/T2fX4cpPTduaCYdLEnugUrA&#10;DosD1ImMCn1kKEgiGUsIRFgXyIYukFzwrp+R6eSqU3Ce+BK4oQBRzHSgwcP3fZhlVguDTEmkMvdF&#10;iO7dCSwM4zSaEXAMOtGEb6qdnsRLxhbLPqWSUNcuRrxYko1yZKxzUGTKxAxBiv3WwkK9Z1HqycEY&#10;JJEOmw+cgfH4LklzSostLsKHvvnmGz67l9zFBdE4i9wn/6Yvc6CmmIXtS7q4BZLdECt+7W3ZbkHb&#10;XX6yfgeXyaHlymp+UH9+lY3xATbJBY5Txiwni7KIsaRe5zglEL7IRWgQzCKHSPW1GKRlEmLFpjZs&#10;F8qNC4msJQ0F7MyY+dpbhqPPMefSioraVjeD7noDoPqALldGWiZJLVYdOVHtok3BmcoPJIWumxKJ&#10;t7eT7bPPaeTS1yUEvl4JbKxXxWi4M0/a393Z39sdnp1S7TMCEOUChsODg7cHF4QMDLHvUNGDEnE4&#10;tzAfHZ+ekAuIvB9uT/5DPN+1vhXUx7ArCikJbW5BF0GdAfcBz2UAiPdw3JXOcWvSw8hVql1wTSzO&#10;IqxGxu9tEh0Ps5JRX422sRmfI/OLvbLQsDVa8mkZcrqo1ouULbr/duy2YzmV1pl1LzIiMenAL1ah&#10;jvnJMsNHK0Ap1pkeNdyI3FuJudOHr8jc63B/BTlpXJuR73W7BSpB2rs4z1LP3+NuRyxaJj+fNj+E&#10;fcD5CBzZ3d24uR1Tp2F0eYrQzl1Ysc4vcOA+YdeA2iXC+8h6uKbtDMoW1VImeHbRCc5ggaQ8xUtG&#10;+aS53c10lqbWJu1i2BJkEVrNUaPj9Dx6FZZogI4SQkhtZCRvDzY++/STD/aePNvc/ujJs09ffvTd&#10;5x88297dxblYyYJEyDwhG3GwsTUY7G5vp7oIhglsoSiICzTZxhR3jbiSmIMU86RL+yx1h67vUsmT&#10;dhe03rq4S4BlInPoiUREB7GtCS+9PT85mlD2k7Jmo4uj4cnJ+ZAmlUxnYxkz78kHLzc3t+a3dzfO&#10;z7Gcre7ufPr//H/9vweD/X/xv/7bP/vzfz4ak8iPBfsKYFuYpZhJbDxVHbIrtseHgGFklBhRsAdb&#10;lDjiS9UCY1/keW4Zn9liIUegVUjNzvZBcJIyIZmDRfZKoVTY4HpNYtq95n/4o+82gPBn6aDw4YPE&#10;HGElQbjpr4IdMxX5cJ6lcnlNIHzLijBSK236dcaMto4vlksjMmMFyFSsV3IkJGqRzko1jAmrlEI1&#10;Sy8u93xwUkiNkyAhT4+VPwVlTYLCtBTfW3h+JlhUnq8IpNq8wlS4q9Q72bmMNsS9UiPausucxC7p&#10;O0dHd2p9R6MLXi33lb3JlZttVi3eh2eypQ81tic2ym+6Zaz9bmqKhhHpeDCwF3ZkXW6W28ddDEAl&#10;wAV0DIwHxSKty2oxm8bpvGJbK6rBw4sER5iQ7jSSwa8Ka3EuViQKPDrlP6j/0Vvy+CxJBI5U/LVJ&#10;4BfxRY1+pfxyAV6GXinYvLeMG0WkEi9Xra8q1rFCcElBmUzZBqKvaDwMa6oHu/vMWgXXtRIe+CxM&#10;ccZV+hYpbGDvprgUXpyloOBH2XDZODqSEaKa4d/fw+H+5h/90auvv6rkPxL5Z8COb16/+u3BKQuO&#10;2IL0Q7YDlkPEtJOzs7RyKJ0milT1iUyA0uoKdTAZQIm6j2HDMYN0Qa2h8opxwhWWCSclNEI3tVIk&#10;1rEWOdA13V2h1N0Gxg16WbEG5y6UQB7E6eSLOCzE7qBtKYdZ1bJ2xgBd/M/2uXzmParXwdxWMbzk&#10;HrdA3StePVMd9Iirc0Izig+WMhdXRChJXR+c7U1b0x/aaP2Qlyob9bK18OZuThNEL25QsTRHoODG&#10;8uIa5ZioTLa1sUX3oqf7+NEoC3lCGvpodD7Y2oTtwcvOh5RJ2U9NqIXZZRIb4tghoSilCRC18Ovc&#10;zy0kdQ9ooWYNfdwTxRVz1/oaLfaWAEE2MUZRqkaPRgR+1LqlDhBFxtYWl4gI3aJGGfVWFhbgmQmW&#10;IVeBcLalpSfbW3vbWwxrc7BO26HU1aFs0Ijoto0EhyaZnRILiyjzqJHwb8gxjfogAyTjT+4oCAXn&#10;o638zPXMavTPFELAz/2QR7FyN5OL07PK6I6LmiYXqbpEXC7C0A3/vV7fnFvfnOenmdnVr748++ST&#10;P/jv/pv/G2rlP/uf/+n/+P/7/3795jdRIlm/SURwGUqTQgQAzrjysrHGn/CUsYPcQji0BE2A9yR/&#10;pe1iblLvyuXUniBtCSJUbevQnffTtARstYv5H/3uJwJ9I7sCh6JWI/TCRwhKGlRXs01eWfYazHMJ&#10;M2BdzTHSEx6eXABdPjT5WZ6mXlisqFw79EMo5lwhZFpdUsKwEKxivJJdmzgml69eER5ctB5kyCoU&#10;vIPhCOLqYuUzwhgQ//H0v2J1GUSKdBgL01/DWuAkNkygSinMgGb4daz8IpMQmV3TR9Gjt4xpmuN2&#10;iSYjVw3iFq3KskPVVi7ThB3/Zp9mLlF2I2Vg7lNHQVRWihA3uGl2Ub16QgYXSAJiFu5DVRlVtq9W&#10;kgvStKUYQ3az5+VhpX0vGzVCB+MhAHg0UoKSIwN2wByNHwtnkhXnwoFQwB5ZvKDjf5X6HB9ALMbR&#10;q/hcFewSiwgCBwZqux2tdynQCAxCbEdVq8uZ+CDb82J4j7dMD89NcQUcakMVRZNQhR55FDXSr70s&#10;guWlh+aEI/D3q9/+9u///f/i6y9/CwhtbyUWhml+/dVXvzk4DTfFjkRe/Po6OQysKTJtlNrw+oXk&#10;NCRHAusdbYqoqID0Hegvg0kc7AWuWYQSlpfhACfHJ2cUBa3sHWCVCUpNgvMl3wREp5u7VqcL16Qj&#10;/LVTbaG40bs8RHbJQmCg4CADrkiUqurSh/tWcWoJQs9zOjs8yCgN6R7UxQY/goTQFXtXzzWNpDPu&#10;uguRyGiyGp318/YucSRCjnvWjgLLgOgUlObJvcor5LRdFpY4GANLJ1Jwwf4OeQc7aH7X49vF+RU4&#10;33c+/GBnh9p7VOw7wmrIaIgOGY9Quwkknrmb3YEoLNMLgb4Nd5PZO0rUETz5cEnV8skNDY6GpG/D&#10;yql4TuRotVoBFRLEERklsiY+YPyBaIqsewm5VFchzY7qidXfbfZ+fXEJ3Q62hwsRBwB9kHdwchAX&#10;GvhHxpqkYTXMiRAVPHwLASHqhBG0x78kS2CcD/NLdTNaF01uZ+B8N/cwY1Ku5+8RRxNdnC3lv2up&#10;MIShlO5LmJdncFMeYzRCxlpdAYJhzoPZ28+/+PB+5uLJ053ffvn1/v7HJyezf/fv/ldf/OAn7NqX&#10;r3/57/7qX56cHCS8YG1r7mH16iaFpJsM3bZAuVyKKgGUYOIiLQqXY5rgGKkuB4VwQb5iNisBXejV&#10;HNqkVfe0UQCVB7YbPiq5CFX//g++I5SLGz5IFaEByjTtS1dAvFPx16VPSupxxEqAjRpZA9l1JYk7&#10;yUMiVylpbSsbydUFadJ3qio/pjtzIkluDC1RgBTlGB8+uZKJi+/Fj5if+D/VuDlp3JoriEUP4z60&#10;wQkrzzoxp8o1fG4OIS/gBwgEGTxI6DHYkpVR/XDjP2DwpYbn1bHiUrU5KRDcqNuPrZLK8Ew+yEj4&#10;oJHNzSOinXG6T9I7xsZ5NoYPnJcZqNRT5oAFbIvPA/nsOH1F2xopBX9ZeDdIOs7B9byItwsBfBWN&#10;eUgG2ef4a/dropAVqxtFkBTmaVXRW7hxMR2tXxvzEy5D1mfjyAzr6jPoubcZYOUfDNUlynaXIh+1&#10;poF29amOoTibVn7sqsbAGzIjgKenxU5Q6cGxOTw5n2NjPJxxsr5XWUSFWx7g9ZJNzdcy1IYCYdLl&#10;b1P39WLXQQ9X4CgluVNeiD9YPt++e/u//3t/7/wsPGmHik9VkOH1V18dXlXKkWJX9RiL5JeCKTe6&#10;K1KSqkoGKhoiVYqxKQhQhwzemZIFYxk8YZJJ8SAu5jKFDwu4KHW1ZVFFc/eZCfOPAl3xkzlZKyKo&#10;8DkwV3vW8ZJYZvpSROXwCzOqaulYZorhRFgshpgkXRCHPUr+cp/oGULTyxByLFEgT6jm9XoYC9RC&#10;g2B7CENZ9j6XJopjYiFDebjRjeuG18OGe+es24a6reJpqEfP7RSAfIIyK3/ZAnZqn+pli2v47G4m&#10;dxtrG598/PGL52Rxz5+Pjq5iwB4ONgZUYcHLcT5Ew1udWdjGwLhI/MvD9fzdVTqeA313d4fDs6OL&#10;0XB8c4pqgltuaR5GEmBK1FeYHGWtyQaD6zAywh/hf2BsGn6Q7ZJCnaubVBBaXl1fmkstIUQxJFfi&#10;cNJOhAxC2rVTPPgSbkoeA/ZS/E+WgDkdZldRksOkE3MWTSABE1SvTmFVFD5YIP/C+WCyNKGg/mWa&#10;nM7iKqYOODl+qDRX1DuG5L5+/er12zdorovUDZ6fw8o7P3r34Uf7NJha21h9+xYh7OH58x/8o3/0&#10;/1he2Tw4evMffvavfv7Lf306PLwnFudqbnSOkbprQeVeuPsc0EmJmOAmoWYjUgWltthyH26oZE02&#10;yQfOSI6417OSF34SF6So3QVTlUmEOilS8PHT770QScRwCSsvkxD7FD94TSCyN/HH52zPsARxR1lM&#10;wlClxGasJfdRKaGQLcnmGHzSuiHZS6klLSLl+ZW72i1Nmn0kRjHal5Ud8v+ExkbzSkRVT0/rDJql&#10;bMAlc86c96uSHaNmUkhLHEgQnESlQ9Iu03PO43/Wd5UK5ggUfUAJJ5tswsqItL5LCmvApETW14Fo&#10;HZft9QYZiSsJV3B7FFv4my6jdYiQXplN7cPVpL8SRF4B8/N6blffKkLZJUVMP9yRMzBAirLaljFU&#10;++EVPB+UsMiC0oMHkoCE3pG4gG1gwo1XCkA2JJKU+HCXxXvbla4PY6YvWGOrJdNXJWkzQ9hjCihX&#10;BESxroo4JSugd8Q6I3fBVW2PaqhForh0MA/s6xvxWeelw5YLyk4a83NZhJZ+K7vG0CHffW8KgD0X&#10;uAVljIWdx6V1d/eDLz7f2hgQ5Em9LOoOgREU/IQs7exsp0wjF9/d0Kg6DmzuyV2UhkLzI/qPOD7Q&#10;AM6UqanEo/lVR0YQKMltbDCJgycn6QIB4SBlHu6SGfXdTUVemR9j06IgRZAzOXG0SH4VTv764Uwl&#10;NC4CqFghLlX3z4prYAWZ8r3CN8358uqy59topa0n9KED4IIaiZdAGHGzxhFgCO2oEIYKuk5Qa1mG&#10;8nPRrcbO3UEJkh/EyiaidZMtzie28gwBxlc7QWFSWgEdwC6NOoaH82Z8Sx++vd39D1++2N4aEBU0&#10;HL67vaVb1cX6+ibhuuSREw83P7O2sLpFCZVFAgFvR7N3Y9LqkrowmRycn5+gq9zPXJFoiMKOQbsg&#10;maofMc6DfatUyCMmIAUj2Sdo/DraHOm5JB3ASdYwnq+vpEzSJDXIKcoFAKc+Z1IFoFH8Fycc7kEK&#10;NvIBqWeE9zAOYnlATGkIijDYGBVSBZsqnYiVlBhF5yMVlczOiBPVPDDBhQTBhOKS33B5gfTKi4Dk&#10;V29en5wOYXvIaJBFmN/D2W9m52gzQIzr+PZ+4Re/OPjJT/7uf/tf/18w/69urhwef/mXP/9XBwdv&#10;Ngf7m4MXd9dw1vNSkMriF88E7kVTe1KwPvGJo8sC8ooZRkWmqlEp5QY9Qa4bgZVBBCbLiWBYu7Aq&#10;RDVVT1rk9d7CBeqCdstRIO40P+mLpwQIBd5G46RiBWvFACA9rGXBVdC64CnJA9A99OXqQqI4f1Zq&#10;bAhWXJ5Rp9jp4G3Jg5E0i+uEphPpe3sL4xWyA5T1/ASn3d1tICnoLSsKBWURvitTsytKElpZoKy4&#10;1yQFOZ+VKmmWCxdSe2DMqLCARx7IwHTnoF0RmlGhyjxHocPFlQe4+tFU6pDoSJf5inBoWBHndasy&#10;PK630KpYJ+3untw37PUVjZpPkycZibQMbiHP80o3jnfpyPWrz3HXOfOt2mahX3UIBI2sa/lh/Tnj&#10;kjpan89PzldICnmtowIEH6MwJDFtwI5BEOR8lY9SiuotjUYwmmBdplD+Rh5Kcndi+hGahL1G+HyF&#10;Zzx8fgfr1Zz2W0xOqPDiNp52b1vDwHCf3sPGOXhvFCADVIvlw0A1CK5G94OPwElgeHhxfvj9L16/&#10;ekXlT8AWJKf55/HNPaUVUriEUOqrq929PSgNPE31i8myqfytTPGkk2PPITopu7OYtBneK3sWnNh2&#10;tsziTFzDM3E5ugIqgvG6GafTm9/5qaVORrxr7rfeJCg8tDWUmri8QaVofrmiCFdZZOOXQJnphKBm&#10;7cymEmfRB6MJwN2Cw+GUKmorJS++NLpJzAAV/WRZxIqM0CESm0C/+4Fp6ohMtQNzg9rRUIYny9dl&#10;e6Inv4qPQjVnnKC7z7ANBcQSVbXzFgdrm8+ePn1KG8sVQJfg21OYH9IJLPv+bunqknBfPGqLy4NN&#10;OmiglD3cjAiWQaXHvDkkveGK0Je5maUVDNwsKNGdmDyBUVhbWbRIGQsziACEPWMN8ZvSE4noxJpF&#10;KWpaNKyik2XRqdtAPghENfYGZlxKciTGq9vJ0try+dXl2fgCWnx2QQrDeH3wnNhOVAT2CRsm5tHQ&#10;mcQB3JOOSLQL1k7CPW+IiQnBiws1RT2JWMVG+nCHg+/yfAgDBDpJdCCe5Qon9MIisfJEexK8+une&#10;LJxvY3v1fHRJ9vWzZ1/s733+o9/722cX41ff/PLf/eWf/Yt/+U9+9asv6WI4P7NJ2s78yplUyL3g&#10;AyvPkIi5a44VKSRHPEGV1xug7b1LbqVqhuki/KR/JyAxVe1TEUdSENbQC0NFcDqi50u13s3/7u99&#10;z8Gp83GPZquAch9qIQV0TGj9ymKWlIu8ZhZgODnCSJpy4dMlABkITjGLO+hFeBsXhFg/ZJ645UXU&#10;jLXQm6/xhaS5Bc/IEUtFscZMpmIihGUGHkmtcJslwEbsUP3qMoWI1zMliOIz42Q4tHQJZeFizOlk&#10;55RnAo4opzTwTLHCzeBens9gmosx468XWSZO9Vzm1/iN7jSuNK5EbqTnj4Nf2UWVGAwp08SXiQgH&#10;mCWlDn71xjChInkcfI4m3L9aYIqZuVJ35YscRGMrB8jsmxLJvYZrujICTTHXLj1Dou9keYsQIv+W&#10;onVfu55Xne9N+ONXniwddPH5q1ljvSr19DaM5HJF0aUSCrb4PDh76StiOohg3LmjfLJg3QDSrW+c&#10;j6+oV42UT1PDxOZMYWBjgSzO9NQaNWSozdDtjOQHkDHNvEBm6Q4gT5jf9ubG9dX4j//m3/jtb35D&#10;FCgbABWDbP32+AwgIcjTILMnT58yXJhfQNwqjl0p56q/DPM7GwISrBdqAciFHLZJJWI4LnQf+xVF&#10;OJZXokiVuz1hWQ+dt09oT0Ox2il91U450XS9+5ORNNQWXGvRYxpxYT0pp8+QLMFW2J4b05amc5mE&#10;PjQvcHE+LgDIfaYQ2GGEOxpykWVU+OtArjeMC1q8MvVaCWSFdhQRAIHTOrGs39zy15mfbFsQddjS&#10;WSV9flIT5ddUkCHGrwIlpAYaYJy4T4bxUF+fYJGtze39vX3UvgVS1ilBc02rrwkKHCGQKB5np5P5&#10;ucHkZoZeoJRjodL17O0l3X8waZGpObwcn6fT2MLs0goEENEHKKHrGguDYIwBgHAQDMSYA1hPJoff&#10;BahNr5DQ2Tkk8o21Afof3AkvWLdutIQlX/4igU4JjqQqDbEhiwsn5NNcnKNJwJnAq62tl/TzQ2qg&#10;Nxi8ktxEtrM0mVm6zNMH4PaBjrvwP5xTaPV01E3PHygsfeeAFJJ2Li/OY8yncAtpG0DozD0GaOx1&#10;NCrDZPe7L5fXBqvU+Tw+HX7z5vT/+A/+ryh/KBR7+zv/+H/8//xPf/qPx+NT+PTF2e399drWxvPJ&#10;/SuBQa7DdoCJbIcNcOwb06hENpKt7uMTBUsJl6pLkKXoqjWq2E3iYqSfcqhGDRR0OBRnpZ8crdNO&#10;KMynn39oXnIk7uoYaffkcNTYN0t/Dk+4IZKXf5iWBS/O14qkYDlGaPJKIAZEiWCvATHJZ2KT0iEP&#10;11c14CJ6HamK2FwawTAhJOG43GpAJU3G8oAJiOZ7hbIRLbMoVFpBZAN6MG8m3AiBJZIUUJj9Ho8x&#10;i4OBaRNYE6Do1NbG5v+frP9sjiy70zxBAO7QWoeOSJ1JlSxdrOqu3ha2ZvNiP+rY7FdYm+leW7Pp&#10;aVFV7GYVycxkZkYEAsoF3OHQ+3ue55wDZ81lEOlw3HvuEX8toQscrJqPXV0DTPkr01eyraOMaGqM&#10;vy3EnXvYEX4VybaeF+5iXVUdmuSHgA+l7oQjfSA9tArBa0igArAVX4Xo0fX1h3dH85g2kJUU76U0&#10;PjR/vqFHIz+xcaDmE9oFCWElREezFrYTMsYf8djCb5GOYO984BucnEr7VeTcPDHI1H1n1cgWvBkq&#10;Rkk9lgtYHJ+cgN9EPnNj9EJRNI6Nfi7uoZrCgDlc25YeuFnWlPEIncNOW3Uh5c7FzqJLCxI8Jt7K&#10;poMafM/w/KpC3DgdkRtQOHSXSvngojsjAGM4IBuMEk24tSDR+kCtUSca8nbU6wBxumW6tBNpTmpc&#10;qDg0hzjEgkoIL7AB+VSY5+3t2vZGKvjaroDPeCJ+QKmwRLoqkg6pVICkopiKNuy4OmTJYVB5Nvwf&#10;GCGcIZ5iEkkSB1yZMIYXBRPO0e9MwlZS3/jMDWxXmqZn32BayGyQtQ0i8JbE2HBPIX0QTfDk8AnR&#10;6cztV3/91x+O3mE72t3d5vhBHVJMZEwilK4z9+H4mOAWmorNXs8skZ46IS4CUdzFWjvd4c3kA8ED&#10;N+zV2t7eIU5hJDRsDSqrR7MaClM5EU/JQ0rkokCAyrvoyMy3Im8poMwIqJQYHZCTE8AaAxIahHPj&#10;rSVb5uVzkRotJwvUp8KhxUTlcHP0SdyrMrSqtd6C/ZOMgO9I+RVmPzJV0fVCFQo6SbMrQWeWq6L7&#10;8rULk7qKLLUicVqyQVRqps7kPdrMDcIvsC2KnLputIWREUjxdDKH0syAHZCBmAnxahVMgEzwDH0C&#10;9SsK0xxSrAZAe95Y3qAmDeCJxwW5EqJGCgMD8S5tC13Yu1ggl8VXb67ZxwkhWYt0qurSDOiTF4cH&#10;28u3N/3hxfHp4IQ2Bzfd+au5+R42SNjWrIyZuzd/6Nz2yNZDHr94mDu5fji+fujfz1EQDKuo6qjI&#10;vHUzuroEIgGCh5tL5GS65uGRG2EgRaimzzD9Tefnn8BAKJR5P0PSHggkg2gXpyLpepSmptrG6P52&#10;gnomMUAp9qyue37W39naJbRkcDbeXTvYXt37aH93/v7yftxbXXjY3SZ8heYYnfnFreFV9wpVbGbj&#10;4mHpYnYJs8ZkfnbSIdFhH+SDQJMfe3vfu7w6vp0Z0Vvk3ekpgS7HvTEZ+SSy4npcnpm83ludf/jm&#10;zevXg/7toA/Pft7pbn325U/++l/95e6TnV/9zd9QUvt//vqHpYVNQOX49JuNHWD0XqSb6BtEaHzb&#10;JCgiB7DVK8ucOBmEg9GFkkA4kbtbfk013rh4ORdAnUMnWjXfy/nFD7Q6LI/2oK2v75Aa4+optPNM&#10;H1bUMAqzkR1LVaVVfiWZKP/IPqHWCqQStOVUOl/97OMIzhGspNLZkGhRscQRiCHXwi6M26x/kbl0&#10;kTyXwBCX3mAoqE8EZGhaTBxMnhsj8fE5Nro8nbdHQEA4UUwNfkdQHrVMi5biyM2qoaBqegn9KiZR&#10;cEw64lRhjii8MQcHsSNKGNlnzs7PlU3ch3EMQi+QMREfitg7Vd5X3nuL/Jlnm2TUuDjbMn9uY40R&#10;JJVK71dzjxQFXwwSE1bmyQeFAlnpRM6VBO1g99yQoINssozDVRKPwYrLHEKBD9wg1a2j7IXI7NAg&#10;no0sH6+MmtFUtTVCUG7Attbk/YTOswpZh5zEXRTH2lMNeItKlLPOlDIUftyI2JHs8mrxKi215Mww&#10;t3S69149+hFZiPQSXwkRagpH+Df3b+1saS3VtaO98p4XgJnK2UpYR4qrVwe1D85CPa+IWBjZUNCe&#10;cMfKJhOCFMEuelIBSKsRQQ1vkVRhvolBO/FTfEO/VIxFr16+oOgDHr2D/T32CQZ5hph+d8PQSNEw&#10;P0LnVUKBHD6bEiG+iA6jy1GP6AIHRGA8YXpRYhiWWUH90/A91b9kK6tz0201ODPbFXOCtqHOObCa&#10;delYXVEoa8yVdfFsAZuKiRktp5bjDoDlGwbN/VpGPZ1AXZAi9wcsuVOicJXB+TVTEuI4fjnQEkgI&#10;iWg6aKqVZlHCR5c+CFqZjxsSqpVe80nH0AqKsEakHyrMQXCRz5g9EjX0JPgYbxM0BqpMgB7iWpca&#10;l11MU/MkmD8/PFhZ6iIiTrBZoNsplG9eNkNMmdAznTz9jWR54hQQnThlopQJ1kfBZNawQ3VhiInf&#10;jWKYJ6WvARdABleqssaYp+NT9nZ2CHzy0sgPJr+BOvv8nVGuhxcjcszdYUZ+OTgl46NdkFrgMBmn&#10;TFwRUkdyBJwfQw4HrTKzFPFwW2DmxlOzBHlO+HAzg2XMYQUqpbTcwRwFl1Ub4CtKck0IAocm3Q36&#10;o6P3x+h+HPDS8vz4so/0u7e/s7d1NxqTuT98+/b8nj7HS5uv33y6f/hk72D/v/23//K//x//nz98&#10;9+14NGRdin9cWrq4vNCrpjSzZmAI7gfXhI8+tc1NasgpwzgsoynojQg3Ha7SH5kHCr2awlkxo2r8&#10;i1pf0GpGRsHQ584XP3mTUSRHF+Rv4e+GpaTBuZ8k7+Bkm8lCWQP6s+YjZ0NgsdLfIBvCsgRSGx94&#10;EUQ23pRAcLPpNQRbmHPwNw5zCLEUUCOoh+I9xjrFpIjt2xgTD38YHvMXna1VMfky4wvKWzh+TsJq&#10;ZVoIgd8yLFQXiEhngjXM/KBNerfzfAuWmwCoNXYosf2OTAhsRtpMiyJGCMuPXy1EJNPIbvD27Hk6&#10;uinxonbmC/MLqrMD3MyGq+SHyYc647hBmAmx3D+qZG8SEHFe2lW4lz+k32GAKXCT92ZujU8zpiiL&#10;NafCwGr3xFAZTZXxnYIaxsOYHCWCGy9jzMYzcrgsR+7Y6jUUOlqDSqpAuB34bKInVS3xoho2mYtM&#10;pgRoWIyonirBjDO9sj/xZmXCchFpr0pKaLi1dp+Ki3aYhYIH07gSWO9AZclq4cT5EwOpkHQVmAqV&#10;FzYgd2sPebB4WNF42Eb5agj6m6XWyIsXzwgv2t3Z4qXj0ZhoBxXEcfnK9x+OqeDPCd5fSzR0rqyk&#10;3ZPe2fmgN6ba9czDuroErrI01ohOj1mCnwhqpe6l3QSMXJavvMPCABoHCi+JwSe3hTQEwlXnqtKI&#10;R1A38ARssthyc8IUfLWty/liSi1fJp2uhtgRhBArlt71x6kF/BpJtEGgyJyPUHM2eAT1It/kvelT&#10;EeKoAyJUMmHb6IRTIntuVr+DemeGwsQog9bDHaVDsLlI8sBe4EJOXOI9VBVZVE9w7TvUgLrQC12M&#10;cYe7e0/2d7DqEGaEdKLYVjB9BoGGLDjWS9kaTNDLnWt4ANxF08cMhlESxw0BL8RNuk2j/JlaQI0z&#10;kv0ElQTBd45oXsxFombMBwPGxQWwMIKvUrWGswIcEWeoCPL26OiHd+/HIEiHzLwHIlyUQ0ffJFVb&#10;nWMsTAesFOMAWoILncvSwEnDZNH6pM/fd0lQv3mYp78QVT3ZczZRmIHnjOa4rj+ICoBVQ2WPL8Xq&#10;f/+774AauCnZOgRjwIYOn2xT1HtrY+790dlw/PCe8g1383Shf/Hmk92DJxjt/rf/9//6n/6//wdd&#10;IIaDHjNgjVi5Lm+KB60iVnHIBYYDomEEYZCpEyLDm03owbXISXxunqzAsGBVJk34HH8RUARl+alM&#10;XFVLEGmMCBco40Emxr3KJvrJzz9p5Czv8DMpHGVwKp6AAnzoSflSVkZf8uLa+cQ6JD5j605lS4eN&#10;KPLFHJSfIGTSNfgQK3xbQ6MvWMRkULEwZcOJrtS0lb1R2fTwHWzrptQmPUyGtzFCCFxUqFyZPKNB&#10;qUPdsL8zGSUFklVldx27GIYUpsGPoHdxZ9YkELPg8MGiuzTiomGtz8lh6ztSswoDmpybpHWj1EPa&#10;ZDvSMhSP74YVsPbiq6hlL3iLTG1mRVIuK/OLoZ9Zwe1EAuwiZgnirHWN2eRMRkfpIHb1zZiqIBMa&#10;x8Xa+ZmFx7CeXaL2e5rXPFIuVxHnNok4ToTgVx6EGZOixKzEdlyFTBtrSIiYIgpe40tj8lIZcQzC&#10;OEa8P95KqZqpmJzGAqn0EGGZkdMfMRptNl/iVU3kT8BfKLXlBzQ81UkQP/OJCFtqMJiAtmbyaaNC&#10;TCvbzi4FD4NmAYkAeV4hVBRZEdHM1inBWQFci9ubtPdbuBxd/OTLr7795nfrK6ugHEc5v7yK3gYI&#10;Y82jRDB0bW9njzVD8hiccaCVKnWNYZ9OtstLhzsH21vb0TqZByBNvExc4Mxfwizb64ot4UZqARFw&#10;bbaTGpCcnWlsLORB1hyrIIqzjZDHwxWdC4RHWXHqRaAl+1AYTNC2GkWCJu1d1BmJGJf7A5OFpZm6&#10;BR/LUXKODq0OuGYcc4rHjHsZqk0Zs0A1ujPEP1ItqY3FLJGImjIfJ2YgrOscZx8IVgBihT54LVIn&#10;D7lZaSqzsD2YH6xC2ESsyXyXIpmHrGR95XI8OD37MLoak4KJSRWQRWhBrpi5g07Jvno3PhZ8CG5l&#10;VR6j/kPfgD2aEssuW7pTJnhHgZ0EyagAm4p3mvKAE1LNMT6dnvZOz89QhbkXM+lAae9qW/TD+w/v&#10;z04RG+lGhIaB44DcPNxlKKhYVIBUJE08S0oTwsbn2iHIpQCqXCd0msdE3Fm6voNzL9jhhwFc7eAX&#10;kFIIM765hvmhtSo6dTSATOEooBTpyckZu8I2n/fUuXB1vUOLBjgv9UrvHhau7rqDi9vR5cPR6WBh&#10;af35ixdQqv/4n/73P3z/LVwGLydkiHngU1Dt7akguEajQt+agSdyeRQVji/ML3EDPBLLTTSZUK3I&#10;SWYTjzWbxCmqRSFIEQhsn8NW4mgUgH/9J180vYThzEgU6BEADYwKSx0nbJ1PtY+llpmZyQ7jBF4e&#10;hLopShu3hClgaE1cMvxECgbhk8AL5QOJYUdKVkE6IGEFzqRIS9Q3UVXxSJkOShqHPFIulSskcbZf&#10;yXyYV02/TJupRnuI4pWVB9k0/xqIEUOiCoq3PuYmEIW31aJQYcvahFppNxsSlSU2nGnJOvRRJ+f4&#10;gCpGiIWEIcXFmK3OMUcpDMuJDpTx5aZyXp1IswWRHB5iGhwrFUfla/Elpn4lFTMvAtACUmKficUt&#10;4XIl4CrzZAJ8yPFll7JdXBhkqrgjQqKK5L54BLMPN0QQkz/MFXYeyc0c1QiLB1tEx8mkYDsUhcEr&#10;8Oj1qWZgp7KsBSniqihiRWNDXtSi2tnbuhOqLhu4ATJmsSSiZL11cRbXDCQMrROvjZnMCK1h+5q2&#10;j0Xzw4AcUSMMr2ktrD1iRNCJdwU/QQSxEHEeZ5dbOkGdsdN69mI4/PoXP3v7w484r+ntp9yA7gJF&#10;PkGbi9G4PxxyDERSQJatucifLQRjoKV5h6SvIIknGhsY4NUgFCSAz1HTS16Kg8Zj1i4lpSufC7by&#10;fdabk238T2jirhdhZo1p5ej5JkAoBKncJX/KmNrwmmDA+eXXgCL3c0wKYaiBRTEjtZnwodGTfMi7&#10;5LMNvlhWY0yB9ZSCrry3mnZsyvg4B1HVqt2KNKW7qy8JcF44kMon3qCtJrMFt5PSDJal/ClDRRIG&#10;nA9tILZdYi3J/tkiVH9zY3mxe0lLs2EfIrCwsgyUXE7uSfKjsboCM/Be88YJmp/MDoAImt/F5HJo&#10;s2f8rLAx+VxtoRBppRi2y8+yJEwOmhJWT6EDKgTKmRRHuBZ7ctKnk0Kf9gs44k76AwTnVXqyU1IM&#10;qi2tYhmkVYVZfOpudcyYlBrB/EQuKtAVSwiaHQiWlL67e2qzzCnDnR2UL0BWHMCTemz4Z69vxv0+&#10;JfcuAHZMncPhJdVAARB0wf2DrYfZS8JlZjvXr948GVxcrm7svnvXG1/hpVuYwRU4N//5l1+JTZ6f&#10;jsaE6dFmS+ZcTD343Ga6pdASpxx5hbOGOEiNmcrsCjQGukIuQpoCz9H/RIKq8SxETGKWE/0KNbAg&#10;Fx4Zm1Yjaw0pkA/4EwxLzO+Lr14HEAOLJoUCA4Bpyi8AjIniiegUe7tEM5EiK1K8TNO1kM5nRGBe&#10;q3wUHFqm0YFvZol1ITlAeUW0wPD/oCgKgkoesP32jcd5E3YdMd8hCykOIxM3b2XwAHrezsL4HD0v&#10;yJCtFC9BOaNUgVeoxcc4Y9QNP4sFL4RAybZzc8B+qFPkWT6HIHJPY5/5K99I22jOiWpKCpPg1S26&#10;0liWjambM9WfOvJ4YixlfKs6R/ImqZIsIFDNMDst1MNLKk74WTSSAlUxduGoqHka2YTwNh6BnkZq&#10;4RTSxMNbWoyo2c9y8DAPa/DcIz5dDbOaQ7WHa5fk2yueS37N/ojfeErZB9bWCJ9oTbXFZ5KWrh4L&#10;efMNBytVbKq1SMyeAaGARNlHy4w27MmfF8ouucfcMognpafiWOHrsiBRhapDkI54j8oCK19YdlpT&#10;Jf6pYq3aXCOvE6KMz8DZIIoicgS/DMhECYFU1Pmc+erLL8fjC/6EeAdWYveCpjAB6vrjTEHSw6qP&#10;lEClYgBPUT4IgzLNOEmZwPbBCEXk6ZMnxHQLtrHLUQRc2VsuWiRVWNZmgaDDCMXPpuIqvQOFdeWU&#10;Gz8IfSmSVOWI2ToGacgiFKu+g+BCbmisNLjGlAKZmpjjogOx2GqCcWHeOWIGDBlqm9+YNGbHvKUk&#10;Dtb55L2SSNILvoqAnEc99hIGFTERyVpn7WYy/B4UM7lQi821DZEdMhf4KwUItWMOi2X7abBAlBwv&#10;4EusBPAVVL7DHeJdKHmBbHSBuEOhMAyel1dIMOrqoVoLHK4ajmB8HIECHBzhA3C+AYhkWZ7RYX7s&#10;nKR9p3WlGAiwC9WSsd1l/4imROSXH1ygci/Oh6Hz9vb84qJH553rq7Me/uCRwuHIiJ+HQdI1/opy&#10;aFA9/HwAn2I+Z2ZX1tclpd3d9E/Oga/lVQImFDaBlenyijqbBN4sXN3MTrB4oghadZZX545gWtw3&#10;HBY1PAd2RCiTnrqzGPLZ+MlkiH5BMc/tXYabWV7pHJ/Toen+17/5w3gyQ2DW55//9NVHn3799ddn&#10;PYLeTk4ohD04RfSmESDIDCTD/MJcAi1sefSHEMxInKGrggFf4SYp5tBoAt8HhQPt4XyC2+r4yA3h&#10;fPlT4IH7Q7GDGrwmRE8C8bM3+3KgiV6qtqhF0Yb2ksrSygRWoCpUoF9gxtyDyQZGwxJkAqq1u4Jp&#10;wAf0NYsPN87MonUGGTJCvmQj6OLork8yeNrI6MXlLdZaFAtkFYdvVIHF+k1DqpjduC3MLGLg9OI1&#10;rKtIBDfEgEnXNHMKjGaLy+TpI4WlzvYffWk2nAnzInCKn9JgHJLLl2rF6fk0nGccTpqDVFZyjXiM&#10;GDFNleJeymzZ5DgjJbxgL7VeIhpHvxt3Y+B7aGK0AfEAs+GcdISMbEjIHEsKoWGSoV/hYdmoOGJZ&#10;fnbAxurSjzAdRPMgrpQYk9m9RIdLo/I4Mbvl7XoNcq6tBK7uIyYhXVZ1EpWjwrOEiIkdmqkkvVfu&#10;EAcoxvgpYuEYxbwbKDaN8s6kfYQyf6vl2fpHYecWO9CoxFzhZ95S8Qgb+gtPrURc5BuxoZb5CHBG&#10;bArY2CdXXGXBtBBxlmf/gfOWFCEo0zRHJbUND9Ds3Nb2BpCN74T9FcHQSpUSSNgC/8UdiMawsbZB&#10;JoPXpT1j45CTkR11TWg2svrpp58SoMhus+2Jzs/82RSZBWqdJ0aI+6BRlsy5cHozlUBagJbb3N2m&#10;aEWhNbnyYINttkIKtK8/Yn5V85NV1jiLgBZBJPDM2puEHhkxW54jy+dAaUaG+WUCisf2pV8qx9We&#10;O72+wKEtSblfxKdGSYCklpNUOifIlaG0HKL/tzYPDw9AqC+++OLo3XtaFYCkpDzJIT07C+fDC2vm&#10;KvsnTObZs6dP9rdpzXctLW7I6WCshouMJ7foZTwk/RYBSBasSWdGnlqU3OHkkhrW4XwAnGBYdqMi&#10;ZMv4LiKiPjPuSquIYiUSFFqggstIWDyCksc/+CicDxD8cNzvo39NcK6Pe4PBWX94TGuJk1NViB30&#10;kY6AE/ZhY2MNgxSUbtwfbe/srK1TEw0DaZeCMhhPr+4693NLl2Rk4CeEdqmuAi0dVNJjTaXp8TuS&#10;nagup8RD0kNX0CuMoET++N37b4lwoKoL7RBwPg4ul7/7w9F5b0Km/Orqzk9+/su//dt/jVRBnMs/&#10;/dP/+P77bwjGUzaac7E6ah8h4CxaWi2wHPrDDSFBYYThAmADZ44YzCQ4E+SFHLVpcKAjbAeOg5GM&#10;unAgROnOq/RH9E1OZUKFVdRZ3N5o/PoSLORxPPMoZBIilTdy3Xn50UGIZmDRw5u9/fHFOpiZUJH9&#10;trAWK9A04ZMmAQ/AeUqAkdOllevd7YZkx3ZRLKU1LC0vCccuPgl8uHE46R9xB9LkIC1EJyrxwIqa&#10;rORWikUHMVdPBQpmCUGthuQNh3kL4MY0SFFQqEjyAq19hg2EjGaPsVFwwwZFH8xNo7tEeeLVYU48&#10;TjACSN7ukcLqsPj0nFMsjB9bW18XrmLOdoKzVmef1rCvMmPye9WaZ8wgIzMZZittyb1teTwcXXYw&#10;syvtDAzSJtzoTKL71cArZJNVpJSsi48zdyaPswkHPMUCQ98RcEprmypSJKBJ3N3iEqvJkSF1wrE4&#10;cnmGTJUyoESlFtfnhhs8JVnMWSsoUCGUGSTuRsbnEHNeDfZyHNTtFYzZmByQA7pTQ1VsvtYc0KnF&#10;B0ZhFPPRsOcwP0bgQw43agR/UqYc6gsOPJ0X9i5FuMCB1HQU+9UIkT85jOItzvlx2g+BTpJelW8u&#10;sVQhM9TKUakOWBkYy+2oBVjuiW2hTCRJYpA8hEpIFYMQ88Jkdnd2lVTj4s2p94/QTjC25M4rymcs&#10;w/zoBCKwJI50POag2S6dDgtxeCRLiNk8AQKhHXxvg01p55tNDmsMinEh6cr3XN2rkUKi3RZx1luB&#10;gSQlCZlZziVHk9OR9FNDqVVicKpQ9eb6es50msPxbAMbbo4NgBv4ntyGwG2xV1YglrM2CZ21qHrW&#10;AohJ556Kvsb4FBUzDungvhiwLeewQslhK0tgL73Gv/nmm/HoAs63sUoXVrHqHQrwbG0J3zsdf1h4&#10;+fzp/vYmPR1Gwx7MD7kf/5gy9q7AZd4+j5SjXCYKrYxHHSJG0Ttv0Icu1YYKzqd8i4492ZoyqyBv&#10;T/Bv8V227mKOwqguCI5gAvYs02FtcQm0Qkkhqe5SQZf3cFzaX/WGwxMcJwhQGMbIoKcY9oVS0EE6&#10;vgbyqeGB65j+R3P3HUHX6gpQAhrgnaSA9cPcMrlLE1f1JNQVgzyBCPds1c3NxrpswipO4vgz+Ahh&#10;G0zs+Yunw4vz8eXZ4OLk6fPdxWVySB76g7Pr2cPvvn+3sbUPOt49zD9/8fpXv/obxHs8o//9v/3n&#10;s5OjrU1S7NVIZHV5TRgyK7UnIMHCI5oHivgZGA7ohkfCuvgZSgLJgoO0Z4O5Fo2E1wraHwy2d3YD&#10;2CGGcSRxhSkwcug5P9VMY32dMP+C/uTa7T3ZiGwYBZMPCP/cl1lmouJq6pnl0BKX7IRccWejs4zO&#10;LCNwhU8I34B4xBnTJGYmyluLTQd1tSn+j4LlrCXI7Ufh11g85BcW/xBAZxpko5MePhqzBzwYutQ/&#10;74U0MyZzDlJFTckMw9f5tZCGSIX+q84mhXSdsa5HapKsiIWpJ+5r/ooZFmLEz5xHOy1exF5FY2DA&#10;wjWneti2TZe6Vq3e6YcX3UupykzAsZeRD8Bsn4LrUNvtFKYLOsmn4qNhbkyDDyocM6ewQAaJAhc6&#10;qO3qyuCD5ser4+NlwBwZqyOkGFRPRnykz+xeqms2/mTTjUCHSLkI8kwM46aUnhir51Q5TN5WtJDV&#10;VcgKx8q05VaZTMDPqC/tROBFvIVHGDb2h8AxPwPEkesD6KJxDiOi/iq/hjDGF8urbfkTaS78zMct&#10;K6b9Qo30i2NZYsiJRz7QrtpKr37djteVRkXqi3JtVIcvX3IWsAEsovwqMyOsrub/RPljhujKZCwQ&#10;JSv5YHbu3Y/f/+mf/cmw38dMieHpjvqGMw9v379D+kEQ/e7b7zgfbJ6EoasRyvX1kydPaPl2Jpew&#10;BgSosZe+f/fOKoS6/bFANAp2UpTEdvsoqaya7UKVDOBlQ4KD+TVXiEVwgRECHgHUfB9aHJhpxCJb&#10;rXFMHPJsfsaOgu0uvyrtvfZLYVYUDgw9acJH6FpeFxiLRTTHkVQH/hRZLTAQU2eQOi6ZcDvPuzhy&#10;yiG6qYsW4nKj2h8U7lXFimddxG65pCLpAZNBr392cqqsrbt7xF/nTUoUhhG2kOn9vSd8e7i3NUdU&#10;1u24f35ODUD8wmS9n59De66XlpWHIDI0unA6A6GeZNNesySMi0rMdfwXMSkKdhF4qJoHOyXjJC+d&#10;8mx5VxSMI1vcygpYgQ0T7irXALZIZCxpLvAYNYNQb13oDEkJPhLwkf8QEMLe/+nXX9NLCx0ZSWVr&#10;eRNwXVjCGzc3vrkdk9hOegMlaGbmz/ojYmZ29/bYX9IlmDk1ra9vTiC+7OKHDydnZxQiTYWQ+fPz&#10;D+PLwWwHGBxu7xKjigdRvqFf/66/vrbHUrsL6wf7zz797PM3bz4it/rslCRVGPQx5nokK7BX7Yqg&#10;A5sSXsH3lCXi3MPbYAcxhoEC7EmsaCYLJc+B2wIhgg2TYhF/S9JAQhgKY3K+QX9uDiEKFvDXEH9B&#10;Vc0FsARWTJUig89e70WyCy45/1eWBiBUHTlsmDITMlF2vV2BmiiQSAx2OR4A4ERxbH8LheWn5B0o&#10;KdU+Q7OqASRoFvJa2E+NHBMaE0dQZ6K6MFEujaUsUYNgSnUpTi4l6FiqCjcKGsT9ENAPrQ+Gsylh&#10;IZIoTUkjJoNn4ShZQkiAcNXCaJIQMlspgq7Hmo3OjmU53BnVMLqFBL3qpWi38S7xNtviQll4KVxc&#10;uy53iVHdYnimgfsA4Y/vo7EhTTUGhiaUSYoAOVosO5BtyYbH/Di/VBLsGDDQoE2uLp+QJGYlllZC&#10;NEXpshasSZknR5/l6I3VKBBSxVZm2AwiIPF+q8qr+RBzZtOIKRAvN2vizviH2qnxlsb5cgoMVVyk&#10;ilTG2F4yw7Q6ryviW6JOcgrR/Gy5d95Di360zy+n1qAixliZcIlHr2kwgZbASZAi28INMfbyDeUI&#10;A7Qq0K7Cnm7OMJeYLxFmTBSvX70C8iDg7soqXMGyrgi95eVef8ifDg+eEl6Pl49pIoKoJ+r1FVIl&#10;CV6I9NzP7qsYAlKC+v2hANy1JpyRhwpHUedw4VpOPFiWNeZkw3WyllwNvHNDrgBSMKUNFfQBttrI&#10;4UC5FKEWWHLeISNIREaEdeu+vDRHGcAIjoRjBdfy1+aEVD3fal4GJbm5gJz2r4g7ZsAl8pYb2P9s&#10;heJNKv4mwqsdtJk/FhfHU1BzanyJ7q4gGtEQVStT+IhBkZ+Q45Xl9cO9HUSgs+N3tzcE6JGSTwfm&#10;ndHkvk9M7h2VuFfAbXIU7m4ucfoBjAryJL1hQo3NK0aXHu+W90CD8u5st+DtOJNVxT7JD/XSPA2V&#10;qYosVRVHiYCTNt3qn4WiCcYpoV+no3oJLm+gyj7oIphf2Z3Xr18C9wjObAXMD3IBxQZoMJaOr24n&#10;93C+hYfO8qXqlC3CZXkdSga8iX3qEpo2psUkEHpN815EQtX931ilfsnWFhWeR7u7dLa5RD/u984v&#10;6dQ3ImKDaJ3l7e39wwMsxM+3tzYpyfePf/9ff/fb/3n84Z1ieISk8lsBvTSnCOKHgTHDiLwBvNgA&#10;4tnJhd2f723wTNx1eJtmKQlHkKwwJUXB2inHlkUh4bZgbqhHwDsQ26BReOG9z0w6H332PEDWSDbQ&#10;GxjNl8F/XixMQHBW6kzQv5Sm9ey0MC5Nl/IDkMJWFVNe4aKBMYnwc9Ycihm15hFwne6Tenfp8648&#10;AScbccnb59ZF0BqogznHomqsVDE2SBjk5Mu8Ii+NaBA8EckmjeZahV34ybARSUIjcrMWA/vAFHmr&#10;7jMxf8mLQ+UqGcpUbcQ2/BK76BwGiZLqSOIJyxJoihLUZZdat6CcELcZnPWq2LNDebXJ9jlRsQwz&#10;fPhENJVsnVzBNaNRdN/NZHLMkQ/Kkt0iUeU5KtGJcJCDZsk5i2x+AMIn5aQ9q1dlM2sJYBFZj1aO&#10;vpZKiQyhc0kFfZQV6mjAHFwAM8oxr2TVqu05S3cU6QesSmE7KRJ7p349rqGsiD32gntWcaMpBs+k&#10;2fAW9FD4t+VH7Vt1X2mTTU8V3ceX1Txi4qKnimBR3cBi8N5qfMhxHckHWdlDxKXsEkMpDRH/SwKJ&#10;SfJSj0Gys40OLkXBRWc/mBlTwo5N2Z0nh4ecEWaS5TuqCY0xkmIHpykqRO345Gxvd3eROHUh9vz+&#10;gZzu2kOfAkQoOyDgx9LkOgPwxQCwfYIWS5xUKrhyE6gG6vUQSwhYAKMxPz7E/Bjkz4ONtbQvgylc&#10;fECQbzAZIhIAC9MVhHjTQihiyRDQTd0ZeMu7muPAG6wrspRmOBWDZtHFeCoForDwkBGfbYdlJ16J&#10;fUjz28B28mB41udeKsaqYZa7xOEskPJ+dSWvB24LUMs5mpwDhBTSRbOX7c29w/3d/tnRoH9Cax90&#10;I7jZxvYByW2XakmLsWoZmMTmSQMjsJ+sZyQUfIMD96RFxyQc2f24KaIEG6I6mgxaKi9lqsQ+OPhF&#10;ZMK1/eBxxVahaRsUZcAhfoeSWezbrPQk+UrM83ypPhq+LVIyMDoRAfHy6TNoroI87+63VreAFsax&#10;mxACh01/4WF28W5uEcqq/AYMnrKP4FFTPABB+qenZ3RbAqDOzvpAIgWM1jBdL82ub1LGh6KMMmxA&#10;hIYDNWW6mdsdDEZvf3yPaxDr5voqpv11VNbf/M9/ODl5h+eafVUKfwdjJhA7RyVUzjEkIpJKnE3N&#10;PhlyHbjljAhHCjhFFs9R8iyaQABP1KleJtI65/j/+MfmcAvPCRZcf1Z+GEUAFJa5QMgt5wA1p+HE&#10;Fz/7KCOKlJSC62JIPqkCSZ53Km4qziwBMij7SrLIZUrBsbhNrfAqLEQoyiQgFrg0LqlyZyMJblZ/&#10;Tssu6QeO3Y/ICkUtYqrdftxieirTWUAHRgSkAsd8xgIUIVFUoAa2BqnAw2AvM4GExaKoXTZ35F0R&#10;OsTjzTyy123HtSceB1dNhOLGNhqf4IM1gNIVr0gPVazI23NU3Mb+pHOKllNT0HgLga16jTetSfQh&#10;JZqV/W0FAkyPMHNLCyGBZErjCeMUsaj5VTKUmz0gjTZYEeJVJ3PIE5NpNqgAHFaDUJP8GhtslXse&#10;LQbx+3Lx0myjuJGje7Q6+2VF0ZQfXwSRWGWdtiAvd7iXRHeTsJxOFYjl+s7CHV0iEhH4NNkVGc0p&#10;qCxyVfGF0RY3NPnaZEO3mX2GbITWZ+0pNIkJtwlPTfTJhseEEMLNJPMgi+QnhDY5RXILKqFBsXxw&#10;K9AEGgQ//4s/+7PzXg/RbXbUw2JJjCBosL2zhyPnd7//Vr1EKGRF7MPMLMECzAPAQNahTJ3ynW8o&#10;z7GARogZGRxR8SfcvcqSLG5VLdkxQIKrWGKqbhQCEYKi/U/8iK/8SXUmHaoWF2ZzaoJrdm2Wf60N&#10;Jsw2CPU4il+XrEp5LQwn7Y1MPvcH/tscRMEd5ld0tWpxhSfk0B/P3pN+JH/ObQhs8AHVRbG4NRK9&#10;wao47lTtoUqYnNOmsIMREx4NL/BO04Abm3OMRuofXB1FLq2y+mT/KTrYDUXs1ui8iIdlDsmFSL63&#10;R31yuKAlsHj2/o7GfndXOPwurpTAOqDAD6QXJsVfzPnYZE5QaS2qRXdLbRjRU/WskKdXSxFglmOT&#10;F9M7z89QvJSe4RsAX4X33CM68Xb+6zXiGFyH2qO4oA52d9T8RMWyZ9eX1hU+dnc7GFNidHL9QCW0&#10;5dn5VUq/0cMPE5MItap1QpHk/OFGtQq5JUTr5vjDKcdCwUSgG66NwZOwHvx8OBT7PWpZdOm6e9vZ&#10;IPaRZrw/+8kvfvmLX3708jXM7vz06O2PfyBhFZSVmUpNkpTOw7kRagqQhO4BD7wdO1Ak9VDUFO2M&#10;bGRIfizLHIgNLEWiKqBi6hTHGYImECUjGZ0Ol5bw5mALBXNjhBPA12IxEX8tdJZQlc7nP30Tnlzf&#10;XVL6/Fa9MsQaM1hE7yRAlKmYtInbAReuWCYp3lfM3PgqqJDCryGy0+ptaHfmMf15Y30jLeUEBPLE&#10;CmGwAIkGOSTE0pXmxFMAMUOEuAf/wwVzZZ7ZppBabXEqStR8JmEw7LamxldWbn7kAWEejaA0JOdD&#10;GEn2p7FeYXvtrpIxGb6815PPnSEKfFb4jNlGErEzZsxHDCtLHeXv1ERsIIin8qGjQkSCa7lt2ybL&#10;2QWesmpRCvPd1GTJHDLVABBj5nPOK0fAG1VIonK7sIs8yDmK9CSGOJ09DBh8QL7ks3YD23ItZZcy&#10;ArI/O+kn0M8bcVwkbsvETDZSKX+qX6yim24SaTOH7AeKpeR4tJwaMKYDmjKwR3AJ9Y/6A9nxkT76&#10;DqMFxgH+GL/qDE5BpkLsJT8mvCUqu+uMOvDKMXopi6osVPiQfVSKJnC4AlxI52HCvL6xhl0I09n5&#10;6dm//w///sPRkdKphgrME9TNdTZ2tyFi33z7LZEMh/uHlNTC/4VBmAmzS3C+90dHhCowGFovMXsp&#10;9cK6mAYKH3AifkxdEbkDit0+skU7YlaU2zKpwHP2J1fEqSBIICFsJkD+Ly6+VIGGqUu+HF9uSm4C&#10;NMX5JIE5AT/UKgDWQB0YaHQmgzAfmu5kAjF7lld5YoXwOaA3UxUEkh/siC0gX99XkZeDb/dEcc/C&#10;gTmVh75SlTgEC1XzpOnm2pqKRnqHEnMAG8c2v7e3t7u5R2eD3Z31L794M+yfXsH8bx7Oe1gGwakV&#10;QrzZsJl0bL+ntd7NYEJHPSWkKzhToagkFShkGXEe6kQhcsVqwcmw1jItLBzLmLK8J6YwimM0KrDy&#10;UA8rHYJpBSKRu4BmKLbBDtDwQLnO8CuAD7R5/eL5y2fPsHKyHMpqYGIjv2F9eUMtNm9vLrB5yppB&#10;1c7l+7nFyxveL+ZHvVAmBL2RsHp/MxgcXwxpKjRDRevT03OkgfWNFQJLb+4o+NKnkDMEGIJ0Qc/6&#10;CWmsV73xLTZZOPjhHmUAtpkj0bO//vXf4+2jsAu6AJgkdwKBrOAvKE/5UBeTC2UDpCnaEOYUMSj0&#10;ML9yXqpjW8URHrGIVVKbAs8ZR8J9SmLVppuht3EeBeTyOcQttEj2baeOc4Ne/erzZ0wReTCYb6lQ&#10;eBDMhuDmH+Y54AwHGPisDzZlMJZaYti3yVgi7kkhMOSxYEACU0Ak7iZ0lwdrR4KgbpEiXYHCPiy3&#10;dHBZbaGRo/yhAtIdxoBdsdSrXDImizp4WDJDhXk0jS1YVIh1bCFVI+QwCOBhOeE9+VlQ13qtdVJd&#10;2dDck70LNnJlu5mzDj3BKbWdbKNKicSJn1ZnZkEYgSUxpar32syJJgH8le1lE/AhpQeh9OD7e0yI&#10;OmOVJKoVdiwPhXCEFJZ5eqqYdTKHyN0RQZr9Qe6BGm2VKaE08VTuSb6UlkmFQEsbWqkT+6pIpJT8&#10;uKzzXpHXRMwqiVYcSN41GI8VQb6Xr8tbKdOwDsb5sLaTqxgOPhJjuMwWpvsUsmVYkaoqr6kuUe3k&#10;LiZamzyEaMCNsp9lMinYbe+CxqsOYD4rWgayYmKem4Na+RwZIl/q5gR3gsMqwCHzlEFCtZeFBS45&#10;S2WWFGns93u/+tVfk6aFuWTj/lp1mJnk8uLq2gZodnp2DpXZ3dohimc4vNDBKWt5aQiyjEdoeyqw&#10;I1e66mPpIGzhVBlGRy6p+S28rTKYZi0MPDCr4GY+t6U15icE99VAPX+K7NseaTeA8AUBprijno2G&#10;rVB0gV9QgO/hzNlDnVqt58K+gb/T+JgXCXdQjn0Fl/JsTJ2ZlTKtKnTpREi3du6QZCk/w18T0pxx&#10;JKz5KmenLZCrTP9TItwtzHlzbX13a1vU04+JIlEpcHMDLXx5YZWM788+ffXq5ZOjd9/3eueURDk+&#10;GT7MEMOwBfVm5/DxQeFn7xCnJv2rW6yBynBAvBMBor8R1dQEvNL57kgjIOSeYtqlxvf6BsV4ibkx&#10;AxRqSQyUgCq1UP8TMXQsfpKmBLEmhMJx156XW/v2Fpr1xSefvXn5fF3mLxYisYMAttWFVcAGK4Es&#10;vDOdh+7S7dzCjdo4EFkD88NdJ8aq1qt0nb8an528JcKTxD5qZJPvAEUlHHs8Js/wVIV+7yYUbSdD&#10;db67NjifUAP84y++AknHsFYVQkMjwsz4QF8AWCDRl6ikbDMkMO4mZr266Y49KY5oUZufnCA/rVNJ&#10;Jg6uBakxEsNSWL1LO+kz/2LGdHiDvA2Wf3UDAS440XlTLDTsVsgRA6pSXZWlHG8njQLEITCpgVbn&#10;9WfPMqFGROLhMnF/NJsw8zDhVAABYkLjOCefIMVeJVrkBQFEvmeQpODwIXJi45p5Y6OzQRUueJvb&#10;vCsfgGFV+MO+UzQV9kC2yvEloly6BLAlLa+usZkAfdMFmzxYZuW3KIrUl0iq8U500DQ3t2mQeKKp&#10;/W89UeQGuE/xLbsc5NVzalpWm79iWmGEaV0zZCgcIvsTPmfafsf26eQwxDtkRtP25qO/R8CPpAPP&#10;QydIgyQdauW72kZLjiFeESz4Vbw/FWOVKFPoSHheNiSpGlFMo8aFO3JIIRwcT9kfL014rSC0YgJt&#10;gMvORHYpZMvkNtxCTm8LBDGEpurp2pL6YIT/ZWKyEtXaBXyQItuKecos6ay++JlS8m2qSGk0wrCf&#10;KCXMPcwvpNak77HScQh9KHuhktUuqLf4yl8DDyGjsc3yq0BHCUMt50iHEQMgM8DFAxVDTmWP3rx6&#10;Q82z0/PzpwsqsUgQIAHm8CV1Fbi++fZ3v0eg2NvZpbRjEnvQ59h/4J5aqfpvHJIqYaw8JtQ+LHTC&#10;Spd/M02sxcB8mplzJh/kzUrbYhsDC/sPBIajR3Zs3CKbkGe1gQ7mLCAR0Ans0UrF6JyjCWkTHlSO&#10;K+JXfR+sIBk7/wIZ9aKah8o4ZeTMoJ4FC8tTogNyvrrgu533j4eVQzHBaqvWZJRHKNUL7kd4JtwI&#10;Byzp7nQJIL9B3j7Oy1SMx+lGsr+/f3/1sL259ulHL2ma8vbH74+Pj+FHF6O7+YVNmqtzUNqxm8ns&#10;PbEwl7RZ6F1StXVClCZQrmKbcCFlusryKe8s7AEnKMorOl9nHs2MBuimtKLpvFYMrTBCeezM5Nx/&#10;XdQh0KsyMgoMYn+0ZgWHskh01U/evN7f3kbswn5CoTZ812urK/BeBHBqSKLN0fphZmGF7rX0sKUO&#10;y4wEKpewwOapKA6shXgqaT54dXpCMgV98lR5l4Dce9wX133MaiurpKtt9HojwlBQF3e2n8yJJlGj&#10;jRYXNtLgcr67ef/uB6W83k5cw03F653qhcO+C/PjRERY4oUxc0LoT/R7qLTg35c0QirOhHGkS0kN&#10;Y45G0aA6LJPH8aon7BMC6aRAXYEFe/s0ON8YZmDIM5MRvVZkJYJzdj7+8qUIaM1vM8Tr7GyKeEx6&#10;k3ruIZHOgxUBZVmyHe4FJiX+njWEf4R0qmqZ6UgL8OMp/hQITvgGOxI6pXmzmyE69lcT66Z8DjJa&#10;UJusPiNxKD7TaXkuJaC21+xaiH4oOMOKNf5xzn+Uy/RPCM8OCYjZMLQjDLhgnkMosLiFrwST84ER&#10;cnK8LhEEYer8JEivpaeEr4SvZxOicecgI4+AGMpDcHhqbs7bGY2RVePNdM26cOmjK0JWM2ZEIa8U&#10;SBJ5hxlE+BDLoZA7kOgk9CwqslUauGctmT/vbVRpjDvW8cEKuEhiu728zFxswKLMNNEEoVQotobz&#10;aWo1jBYwSjFrBuf0wXwWRRR2qBI/s+QCSF41v4ZZtg1HThFs1E1gwipu58MVjFBsr1r/cw9mCsUc&#10;uhI3o+kt1UMe5sHPLDbUc0x0gqmLrExOsednDCH2h6n+tbgxqyDalmOy5VlGKAcHpRcTS6bZsqq7&#10;LZNPNkFApNTnwZODd2/fPV+eI09IYYLY61RhGcPG/a//4ddXk+uXL17KsKo0bnqc0igO+kxoutzD&#10;LAEVUElOlONyYRdOGSLLQSsEVKGABWJjLhOxrZDDZ+3SlDrb/qQFT/GMRkpyFjmXdjT5K7ZBfgaG&#10;tdU1H9c+TvnRbbsrfI4PMOzGaAN1TCbwGTjUzk/p2RHOJD8VL7PoTtzVuTmFrcP8BK4eP7QpaxQY&#10;qNGrTVAVrrIWvqH/eGLokEoRv4g2wBHH6USEAsZFlwzA5MKj+VHh8tXLp4f72yRtH394e3x8QqjK&#10;LbHM8+sLi5vY5lE4iPOkogvcDbeMmZ+S/CDVCgdTzzVpfrwdho+FUNZGsJBmL9gkCehX2R8Ri6KX&#10;wCpcQpH5RC5Rs4eaRSbiKkXNJ6B9djYmAOzY0VfPn63TNpWQ49sbohg4QuStK9pPqA8FGYlqFTgz&#10;v0SYDq4/shOdFICQqnZQMD8mPxr2CRXC7Hl8fIbdEUkALXVyNVLVyHuVPdvb3zs/6xE28MP3H7Y2&#10;YbWHo1t5oDozBC/zNirJqIbt+dmJQ7DJgtRU7Z5k7l3Md9TMSHRFlDNuCg2MWJlTFnGoBUAgHo3s&#10;cEOgpUnt0VgCopG5YX68MmpDoDfwH2jhM7fxGQhMwDbNqLg/RKzz+c+fEUYOdSVgk/AcRbHxK02k&#10;FrujyYimhejY6umGgqR6LaSO4u1XSQqEE6zMOCuQOMhepqkrIgwXy4A4Ef6EEZyQdrpegLqABVTS&#10;LYpIk7+moxCgANRQLAunwiY94BZXKDmgTsOSxSSJqaXT7BxWMnQF0QC+nplDpCcpB51FTi8zJyAG&#10;uoMtSMMSWeAgTOgUXxIiBTXhGxM82UMImFy6Y7Yxg0oc0z6aOCI7qMUoLISFISBQBolYlvvbvY1t&#10;mSzQJ5wCwmecQrI6KiFZIwhpa381NGLEf+Ughl2lS0aUMDi0EyWjRsSYI6wmkh5DQVxiptRRqiIs&#10;c0QciZRsmeqJNLxm0xlOCdqq5IeX+4EtxRYmscMBGuwnT1JkEqEEB+rDgsory7hC3QQVC6XMgSIY&#10;uZX1yigv/7us3PyTKMMRU5iBBptqmyqnI952+EIkKQXZEimOEQR7qWzUVN6SRquSNIRQG6CV0317&#10;x69SGEED+JNKV7r1gQQjqqBhflFUrLdQpihIOdGSGD118lRAUfaMenqgAbG3iqlVV8XSQFzKelRb&#10;9Gbl0i3xB3LSWQ4ZIwgmCj13a1wlibqTnxsBUtdQwSmpIoaLSGxrlj5Z6g2rRjwKfFfTR5Xv50Bx&#10;orjLpToyqseNSpmoc+T8KoRE56nodFWD06Tpd7i0LOy/mqxvbr378IHGMJ/95KdvT07nl9fuFlf7&#10;o0vak95dT+hLe/7h+AwzxvLKwub2gB5mt1dzi12S0AZn729GvfckMI8u6DJASvPrN5/8/Be//P23&#10;3xNHyAkTmciMiDRDBHESj4pZAMH2FCWOwv/sPnWStdm2bRWiy64hDibBVtkZvgfeMCdwzIXPydoq&#10;WqtaT9QCQfOwUVrMxsxJeS2yS6hVJKUNFIyhDOoZcJNmLLidSJCkKYjUOav2NQZP4hSnJhlOVitI&#10;nhLhSASAguGDk85XPadFLnHOKAirFpmajXLuBK642hCQ5h6wMhEifA0Rg7QggatxT4l9B0rVmlzM&#10;T3NYhbsx1VvwVDEYm9tKcCeUXDlbS+zD8s0dG7a8t/sctYaE7O3uf91cV6+Fs+Htdyd351cbo5sN&#10;6q0SGrm29DB/378e/vhwO8BYS2PYk974/fWkp2osGL4UaxpPAdAeKFK9I5gTDZDAlpXFGfKVxLlA&#10;Aglc6k2KYKfWnvfkGWCEYUeoB0gr5JXuHEbH2Zur5S6p6RORnQ5i0DKcFJYBHD7b334gKmdhdq07&#10;Nzg7YWM3t3dnu8tXDxcQBQouX1PS5X5pdEcr+dX77iqrJMcbaMZGC4OBnGDkPD8f3F8t/vjh3Xhu&#10;eHTzY7/b72ytjtV9fPt2fLe6NPvpJztnvd+dX54NZ7rnD6vjhX02fnJzv7S2unOwt7CycEY57sHp&#10;4tqyk284TQlyKIugupWrCzrtApGQJhWDfYA8ggG2FrhPKiAp6U1SMuKaCgTSpElgqLBHoqyp80y7&#10;Q3YPcKP4BnBnpHU5IBo3Lq+sSqFz7H3oPOQU+FM6EP8e7hEC6PQrgZJidQvzY9g4Z0u1f8AGOvfR&#10;F09ChaOIRAWPEYCfJTAvCdcmN2nLABzyDVYPUSlbP5zRKdGCGaiu+fUV22DfW6m9KdXM3duBDDiN&#10;ogG1DpsMHeMUA+Zt7aQTxi5dzXJfUv2DQk1q4Nl4R62nUm5nFchO7dDG9vOnps+R/Gmxsfrtp2Li&#10;FVtsDU6KrKLYnRHopIjoEJE4Ire2DcnWRe3jgnFl5hFFo9xEl4rsnEEilma7IndnXbmZD4p28ZVT&#10;aGaBksbkLdARWEuAgsuVGPueXAxS5gRB+H4Ad4s8eUvmFuEot0V2DkuWQFQ19chcTTqLxzhm0nYJ&#10;VLou61odiplStKsEA7f5R2Rjkrw05tB4ubOZ2Z8m0+W8tCdTFrkMm33OLkWnyQTyriTpZ8wsIXY9&#10;ad5T8f1ypPiCCOdF+ZXPeTBm6px14C1Hg/SXadj2WVzrbFM2GdtLVgRIUEzr7du3G905ovJUS8mr&#10;YRv7w9HRhxPqAG1s7bB7jqS5GfbOTlS7/2Qo3qDsRU5ja2sbnvvh+ISNUgMNVVUV+lvKhqQ6WKAK&#10;0Zleu6ZhLBwlF5PIQUTG0sK8Qdox70AWm7Z8WmDbkwRF6zvBLVw2MpkwppbulOgDiVY1HzssIWnq&#10;pSxmzAdnZ7vLQZi0iz7jUgxOZeez4VyxawViuYKS2ltx4AIqBZXqg+0Etc5ElSi1w+5reaFuRXwo&#10;O4Wc5vwoBBcIB8i1ubG5u7tDE2x25t23//HkrPfju9N31PC6UKtuJFX+g1kNFZ0CPxTPkuB8f49g&#10;jZjSk+XFoYzeKatmBX4EohI89J1LKWgzMVkEbnW5vGYgmciKLMeVdgrocgv9heD5cGi4C+fPYkAJ&#10;BsFoS77hwdbm1voahIbsBBwlbD2WcoQWGvih7LFZt6itdHLwRkttF0bQYRszKeWZ4AWXg97wbHgC&#10;S51boOwZ5rR5gkSJT93bXd3ZXDw+/h4VaHRFXNLB2ubze8T+h9I5h70iFu/9+/dEKbPBAHwgKqdW&#10;kItVG1sdlK0ruMj/FQqnX0vlBL6RGRELmU0aOX0GCQtoBDykgyt0QPfXYsVB9kcABlbd9CpgX0Qh&#10;omCQ4ir8dD796Qv+pncgNdemU1AEFWhVF+xSxTjURJcEqJTdV4U6hWKrXzoc1aH2tnPC/NgD0RSz&#10;+NACRGNmphite+chyN0lg3tggtMv4ewldrq0neN+Rc3YbMLKGTN8RUDMga+vb9Fpw86/REmAyYSY&#10;Uu+OD2n9rJAcbYxw101M1DSAL4T1ldbzQabXdF2oJQ1l2KEFa/HEF3YVg1tmIktk5WoFmH3AhWo0&#10;j32NkcmmT2N4AGKal08T38afQsjK9svL8mg0YAMls8yr0CjL5xFVBjFwqI8dAjbVHLznPJ+fya4j&#10;w1v5y2qQ5mqcSFn8CijZtR52y2x1LpU5hXOzV80yqeVQSMKG60L0HQDFZ0G8t4LZpa2lvnHdmex8&#10;rjAVPvDXLHOaTItMONK9bUsD3FDJEM0MItg0ZS7ke8p7F+Iez2VWlPwH7WrNMZpmfvlT3hX8yQTE&#10;9mwt5Us3D2uxRbLWivktL0ELMqU3b96wLdjHqeFCYjUmJsAN+BldXp2cU7N/QFgbWpg0/PHo+Ojd&#10;2fEH9HVasLNXnAZzRBdWixmsWKCAXQMKhJF53+3KOnOqLlTLxIeyREINAWpg0wCMCfPXML/CSxyY&#10;Xba3bXRlclp7XbiCDKqKJlVTBZodneuAWBnoIiggUwtBJA2EhvCchEKbsiNytBdqkkr3cMf5xN/a&#10;2swHyfKynNgD7B4g8U+ihlsxEOHIOOItJrZh/DlfUUklBGCEdg4lxhtZy13jamUDp4kwVy3gFUaE&#10;/297e4fwQQ5oceY92tUVDchn5h/mMCqIhOCWIJBHtVwUhSGDDySO5nvD8aiPCabGV8eo4P+5ylWS&#10;NGzztKSkGGZwUtvoS7QxZyMDfml6IKeZE51zz2iiSi54OGFpcFLAb5WA/pWl9aV5ggJ2aY6Mo0/K&#10;PJFrSw7oYYqUdKFjLTojzI8yhHia3dJZcoqrcd/TTody6311N7+nUT0hnDyhKAZaIWGH2lpb3N5Y&#10;3Nla/Pa732JT7g2plbG3uLQ3uKCfE50fhN3MjfOlzj4rjaEy+98oYWHwyTK6K2EmRnmtNIAqePFl&#10;dDOXIpzC+WMhrYwcLOObfIhUGo6oEWqhzQBAwe6Ipwr6Frm2mFG4L03cwzV1ff71R9puB5+zy64y&#10;bt1SOo92THX+cD+sbwAgVMRiKKxhfrdcsGw2rgh3aqOFldDABecR9+QsUXw5tjJ7IJgJk4MziRa7&#10;LKcPQ5wpU9M0zHDCIVhGjMUJa47aobiP2ic92+fWcMIRGRIlWFrO6kgD40Oc4DZ4OHhGYSylwL+I&#10;OIJprnjmzBRVTMTySHYrYRqhGqGwwrc/7inF9xF5mLPSomu6erNE55z4vml+je01jA1JjVqTHWCT&#10;4ygNv+dX+fNkpi1030Kz5xPjuHFesjbuaF98iUHYXaW0A6YkkkahCnKnO6zOFEv/LLNKJI9LVUno&#10;KtBM/UJFcefOoge5DZ6oAkqeyShzlmqoxCmVqeMbJKnAdNyQIbg6ZZcOiPBbSEBlYCGLwZlQcC4l&#10;w9WrEWfGyRYZZ6oS79tsY34M9NU49eCi2hSWWXlbKYpTUKNwU25rGJJXtJ8ys5VzfMxAAqiCmRCz&#10;tGtmPKInnj9/Pjh6/+LFc86mf34GKVY1uOvb8+Hgh7fvqTuMuC4R81JltOCB+BbuaI+2vk6VSF7L&#10;fpAgD/wiYvMgm8ZPNSBVngP5D9QUpY6Xshp48zTaZ6sz7XACMU5DV2hKYFhYCVxZXpHQZu9abot+&#10;lcfLocj3ZP5kWcMil4AS0PLCywRuSHHCcYvM6l5lnEayWuJttcFKCGl0NM+S+6IUMXfRKIvLulHG&#10;q5isZdK0kZYHka31kKUu3RyQdKEYrdSMJHOMIiKsd6ofNGsFL+oKvGIlBRmUtUfVsvV1qX1kC1Di&#10;7nK83DmjNNn84hq1XAYXOGgo1kU5ujV8HkQxsjJLnneEdxKahC/8InHyhsUi6RvIwC+2ESxgeyMl&#10;ZMeI1c4Ol+11HSnRE9eAzblAs5p2qz66rAvLKH386Le0srJFt6HVpfXFhc2VxW3S9UMiugsyEqIk&#10;PNBfAs43RwMj+k/cz+GYgoub8uBQQGPHaDwZDXrHg0EPERieRyNljI3AFgoMsTuL3YedHUYkvb0j&#10;B+D47hSv3+3C+Gqm1xvQ6EKWP6MYr4P/MWEFqtSSv8H0ACT3wJa1oo6oGd/L4+NauwSx8z3bIE9N&#10;aSVmYKOESGWiIt6V2PKiWNcC2IlsYAJJaspxi/WaRoS2FFNGCIqrc3Ch+YVuCKNff/4k/h5ZopTE&#10;joFASQ67u7tu8oJHQJPjfYrilfH9mhk5rzcWUnNICv3Jl9NVO2M8Va4Kxh9tb7jCOkDImlYUN6O7&#10;qLtRgmbATB3O6+a0qTpQJfpQnOh5QcusP0vlp27waAqMTG0wC7bIQYGw0NMcRugpo2d3WpdXzcFm&#10;VV7GPdoBVyeJ4oWRJCTAeyN5JANqqBrkFjIddpW4mxDZEI4cIdvSiHW+yVVMT9X3m8NmIQwY5sdy&#10;siGFeJU4DCRmbUiBszvR3JBs7UkNQfSWid7l+wRQ5b0N/bJF3Bj0bNWhuDPAHa0u9DFrDEsuMZaW&#10;pNQDe1nW5oLjNT5+esnZk8BAZAUBa7VkNjNjbuPX3JOAjgYSOTsTiJL00+SJ4JuOzlcVqUvEuP46&#10;NU5DEhHcBHDVqqExITTpJyy/oJRUn6II2iJbJE2YSXAenx87wcxTq/Cv/uqv/sf/9Z8PD/bXV1dw&#10;a7jjhWZx1hu8Oz5FyN47OICUMNL4YgjgIz/cWvPD1aFkaipQUXV2fcNI3tWGSOHTsSsSC9csleJr&#10;DkbkiXaO7YjbdgVNspPhlJG0slhhUxUmjJYVDivAC/ycw5cAtyKjyWFTw9OMX9iV7MNWvCqbrHKJ&#10;eCsWlMjIr8rutnSvOABtPa1RZdEJ0xLkV0MIyxQ6+9scXH5eXF1GowokOD1Af1HZdIavrSGKHuEA&#10;PdeVW6Zf7QYNbSktpHB/x0qQ3rC6Cuc72N1dWcWdhpNqcn3x3Q0ln+/Z2LnhBWo3cXzE8a6RtUBI&#10;AP8AYUqQX9AD6JLopHv6l4Y02XGcQHl5W5meOJ+tMooScg1IPtJtXbGeVf5I+qg3gDpqoqjGRzd/&#10;N5UgWpRTxWQMQ8RbT5KGchs6s9urC9u4kZ2nJYkTTz+OSgw/NO1D7budIXoCv9Z9F2/ZgiI2dLg4&#10;PjF0UGNkOOifXY0HlB45v+iRpDi5JhsPZ/bM5WSwtHQDtO7tLlP2bHlp47tv0e2WKQ+O35rGD2xf&#10;dJKWN8Whg9HRsUKRQsRCLtCX+AZhip1gaUZrJx2ZKLlZWcmlSTOfCKNhTm2o8K/4swLn4YKMxRDR&#10;PYrjo1rguSFx0Xq7851CEEjxCKQJZg5fk5zkpC6UTUd88DdBVjF4qJYjnAC+iPiJSccFDuTNETCi&#10;I8rXnjgFZjOrnhiIAFQCo7QqNkOvjtcocDHlVNyHSLPRDllqi63GmQMS0zxLzWzKQ5YNyi6Hh2kZ&#10;ZnKY37WJ5nOqiEg6nY3FlFcobzGWMKDIrgvTqArDVIdSceEgEmqk6TI3pwAEUhuVOEIsMqtG/Qvr&#10;nXJTxT+a70NWCmfys+xeHs9BauG+SsB9DXble0kMvkK/2tvDJ0KaOUyDjiPcvI1KWq+cSVYIRzOK&#10;ndeCMjyuVhi2GMhJE/6XtKqwbctfhGOX8zJ0R1Gw77Y4YMLzGnwD1zosxwRm68B55hl1PxZ3bT6a&#10;tEv5xNbPX+HW4aw5zRxxmCW/Bia153+sKZaTquCbzWwckftddaUAdzYZ2lKOr5o6TcCrAl0RlZtz&#10;Lm20NniQsPyszC96dpDF4RU6dM4zObyofZzgX/7lX/7Df/6/gNK9/R2MU1hLUP6IDjk6oe0n5fkv&#10;nz17AcaBI+jXcEY+XM1o+bgbIJiIMZwKLXe0mY46Vpa9A+VtqdHeKhZgyiqbObeZB8mzqKwr25vT&#10;zCHKUmbEbLYh7UO6V9fbgowxnSkf23Ao1U3b6+z/BKcgHXZdgkT2KEnDzF+5ZSp6mJpzRejNsXFO&#10;E9rZRu5wPA7UJonFFJdQzK2jSGQFJYgJrWSCQ8u1MZ1tVVQ8n5zDYlxaJWak4pcl/k6Rai7kQmii&#10;CuaB1NkEyBYR8jvbdK4l+HkOAzP0Y5Fy0PdAr1rfPczCWxD/ca6hFRH9RvEWGKDa/wwJvFX/Usx5&#10;kiHSUILlFKuno10ktVs01IalCynfuBKkjqR4kWWqkLphD67CgKzPBkRl01OPQRCWyiSL64Q00HdX&#10;wUX3WytLB7j7MMK5NDFEWMavmbnBDU2RZvmHwfO+s6jO7x5XtdcVs8jmgtaDS3L3JtSmuBlcDbDb&#10;9ijdcjtDWvzt9fne/sLuXndvb/39uw9UVvj9N2cLS3vzi+sSs+6vV+k7UcvUMclEaUrDo99qSg3X&#10;KOvAjCoTWdsTrSvCorhX8pUByaZUlL4elh8a5wtDZZzcH9IRsNRpB4rqyEKHqneK+VWDh/SHFr6g&#10;qNhsv5Lcn+QF6dOdERXHlvx5tU16zATgGfFehTCpC4bMncxEsCpXdsQ0ZsNBZ/a2aorIcp6hZQr3&#10;VPJk6dETCEjooyYkCU5byefwj2w0L1KMTGV+cQTG8zQ8PUezVK1LdGELWfFHyiUQI0rSRXGiWKqI&#10;4+fRXVfjbsNsZDxx5WsOlTeqUg5+FxPiKKDR0GPcyzhMNaJfkXqmaLGoVaW8kXRyGzvcpJWwHyam&#10;OUcMN9HB0oLEWqyd7hUV/bvYWFr0jXkDV2YiKHEEUMi9JuliclKs1dgKBJhTqKrfkiKkvBo8U+Kj&#10;S2tiCeLtYWMBjChzTYbimyiF0QgBVI4ny+SpWGK5QZk9LX8m8am1jFloU3YgcMyv6S+RQ+fXRxSq&#10;7DlbF3odljNN2SNnGICL2Fh/LeKFuFcNRNI+14QwW6vK1ZhEFh4YbiebXwnByzlGN8rk+SUyAR+Y&#10;OUVeYIH0mvnkk09obIHOh6mKah98QAZCbX53dILaR2O25y9eIVlCkl1m1rEZKm84gpuk6xvBGdA+&#10;mVKvZUqNtZBDC/Pj1XijGrfOzoQWhMKaOBS2F8LEL7knyK47q0hXLZo2Slf5IXSgDCGzrpYM/JQX&#10;mXEmKInTVOYzToOqLGb3Yg6I9JCeDHXCmuHtHCqsACWWILFAWfnuSXBsHDEOv0R+hvM/SpYmGgzE&#10;X8Vfa2qKGj9ZJuPKKUmvdUUqqZ4OVlhenFczvw0i6ehPhJJHNtvlElW97mZGlxQ4cZZ4Z4HYVUx9&#10;cFcsX0TljSdEhFyggCJlu1d9ybvIthSNLeXujDhpSMkV5EcRC9gUZdfxHZb7RVpZl1i7g/6KsKKQ&#10;YogQSK18AAocUCFpYeZ2c2nhCdbaVXh5h0YTrO+SAN3Zuf4tqY36B5xiQ5zpyDEhUU+5fawbxByO&#10;h2oOiMtyeNG/nMGGOXd2StY6qydhfPzi5dru3gKfT08GP35PiTSsbpszc4tkAcD+s6XBUOaDgRC2&#10;lBMPIWpIFAiETPhDyWw2fhcY8NHUQsEW6QIgIQ4NSht6hi5FJitGTqvaTQ0QVlYqoRm69EEAQO1C&#10;k3jvw8+/zmc//0htG8jBkggpt5//QvHyZRgFeu5wQAMpnO1IYKB2J9bDmAQJ1hPns4ke+77KOgvS&#10;lcWZ2fOy0cUg5INfEWKQgiETvF8ZEQ7BMMfM8Zt4pR+6W5OE1Ydo0roFagJJLay6Za1Z8gVu1K/Z&#10;zYa4B2IRCAuJzH4J/hBFzbfCQqTo1AAWvlS1F5qGKMNUrMjtloS0aitP5IL7DAQo88ao/+Exofhs&#10;C6Jl3hiJJu/lBuaWEqOhJjwV+i5+5nlqbomb9cVMQq2KgONtie/TzkvxcOYZEyJX40+SxVxSIZSO&#10;9UeBCy6Fpgd6ci4hkY2vSNG35Zv7ZOZKLU0qSnAcshQt8j1nj9YGoZPjEPeq9Qahruuw8CLbNpQa&#10;qC2kOG6FWqahvoy14kFYewJZ01IqdC2olY1V37upK7Q7kkSwi4vbwpC83EfC0agMH6QlO8UzmxzN&#10;TyOU/+pz+ETOt32ulNouK8lSxRTfDINmDA/V0jBzdHT09OlTKAIQS6jL4dY2Sjk0io1A3Gb5OJ7e&#10;Hh3Rf/Pd0fGzVy9x1RB9eEHZ4DH5ERNQiPtdQUYJ++gqoAff9F2OjpMHaAgfiAOWfVBkdXpR16KD&#10;DUGyLQHyBnINL7IuLoSe4BpAFZgsdNzMvmn5eq//rArL5AsnSBj0l9YiIhT4vJ6RAxg7QiCBERKq&#10;HGrgwqhF57b//X4WJ4yv8D+pO+ZnEsbqr6EP4qNmooI0NZ6Mr9EXf0U5cgfNaIEBfhlXEykD6YuX&#10;xP+YAe4cBBLUPtL+0J4wAKIJISiSwEFSwf3sAo30CEgn5YcC2HizaewH1GC+IPurPx4SVAZSSV2C&#10;+XG0taausUaCUfHz1YYwIgKWyB81v+IEta/dMneYn2DYzcINzDCPsY081OUSz6Ee5/zs/cLD/fpi&#10;5+nuDjTF24JhZobGDLf3cxczdATE4YdajAtJJgklwZN/iHaj1CR61ZJMc0Z6ew8/c//sfNInIImW&#10;DuwfsWKd7vjgQJXgfnj7PQrF739/trXxZjSeBVyJHkXoJeJKJMguLWCD6HqWhgmnUarIr9wQGqjO&#10;uspufDRXOlxLWQMGjyJemzY62sM+v0fDTw3jipWo0bEwBQFqLVYsaPFlsLXjsJrTuFmF6Q0Aivhp&#10;4WxvvnzObcoqwz+NgOPqJCBDqDaw1aI/QhFQrGCoiZjTN5KF3W8vBScfZO+KWuBkJEi8mSS9LSiN&#10;53AVkTYQfnVVKh020iqrioejVk6RMwY5PT2FXjCZVCQJO+RX9leGDAj9TOk7E0khKw/cFEmqss+g&#10;SaoycmcUuDC/PBX8jDeLD+HK4T2hztwc6sBfQ0MLsE6ZQ3NPxmec3JD7G1XVYdR+6HlXKEIkBh5J&#10;1TFLzWIPfBnzYKh2yFPmrM30Jffk2hrhzgzFETyqYjZIBlAy5/DdbBE/eQu/Mh+G4r1Ey+TLNn+G&#10;YvDYN7Ii7m/hnQjYWl2nqxRvujd4fPt3bE5QYcLHrhGFn9k4zCYk3Z5phG7ygccDuHzmjaCWYnN8&#10;cwwARXwz52vCQVYUfGALGSTzzD1xs2lihU7qSwAv2u3W5qYYvNINZBG3Qd9OPusKJWs6RNZcF2wt&#10;UFGFBjFsmkQvLVEZ8sOHI+bPKTBVNpOff/rzX/z2n37z0ZuXLGB8MSCx4ujoA07wvuMlMH5SPorD&#10;Z8fS/uZsOISPYoADCyHUu3u7H338yW9/+1vgwBrhLfI/pIRHSKtDLJPFpYrJAeDADNsVKSF/zVkH&#10;NUImmnjKksve1iq1XpGEJDaNgEaxjTjOI3kYBUj05Bs2DRsgm6O6aw7o7a4kLaqksZrvlkaMPIXu&#10;BnEo6VLpye6WN2JLVWZvs803mSo/GZtNroW5LTZndT4vmdPFW7WTCrIDbpytpEsSvfKHRS8WV7gJ&#10;HwwmUHrxYPZckm72AOdDlF1e7Eqpu7mnJMoFyvb1zMbGFjEm2Di7sw/X8vNRy/MatnhxPaGkNaHS&#10;avPSjAd2WyEHxCwcBcdOoqKCawOZFVSSHbZfXIYbl16TcOT7PZoMVCm5ACbJ6tmB7mlpdIxc6s6t&#10;dGa/+vRjElQRTinboaa1CCH3igh9R8SFTDlzKpGlst+aAmADHRLpppgnkVfnHwYof6MByu53xz/g&#10;6VpeWgeHqI3x/Pn6/gHZ1HeDIXVqcehu3dxAeLcBKVjY69fPiJYF9wH1iPI4wjgjdRWtOVTB8SAj&#10;NxDwYlp3p9ZdvZ4l1OKxM7hSzFPB4Ka3bki3LDkpZDZYHyWPL4FqgZzpiYzYbvSWzDRu4E/T9E00&#10;sMK/qKUVSr3RBDYCd+fJq21FBDvuMTiv7IVqDBHoOCxQIfXYysFy20zzTSA7iqDoi/o8qdEXG8vO&#10;8Q1LBboUOljbvQqI8WRUlU60zIDPv5Qcg6M2ohaant1Mre4YHkPX8lfUnLCB7H5IZxxO+Z5pCIIq&#10;glGPRNFX6p9j8b8ygCCY7hTo6RKZUIsZGVdDCPiSkTOfBLCUTazh8ryLxfpp4V3YUhgVN2ddMv+l&#10;mY7pVApApGqfrI6hO/wJ34AJcWRJfmrDXeDYca21cmN15CTkR7406r8RjuWwTl5DPafwDN7VWtpW&#10;mpCZlisUXjn+NQ+pLYT5x6bfuEDYiY5DqFnMueUGr11HiQ/VbJiJKRBU+gX96FVwlnH4skXGMhS/&#10;Zn/C+RqlFjXJudRcwMgT3J9V5OhNcAUP8upOUfz2oAlNgQTRw6ovBp0ir0QKyWFNL7ZtiGi16+IL&#10;6yqx1gSwcIxGrAuFlz+xrsgTKH9fffKpTJ3sERUh5FsAciaDiwsI/1l/QGwFIYi4ZDivMYrhYIgZ&#10;TeLjZEJDAOaLuQbZWUzFBb75CRmC7UlHJD1cprySOdp2KfNvc84O5OCmNzZHkIVwg9AkukiQxTvg&#10;B/SNavjFqL6yskFa3MYmncRVoSA0jihE9ZBT5auxw+bU0rz2CGNU7hE8aBLF7xiU5RV94iUVyalY&#10;6+kIz4q0xUilAphW7FY36IZRdEori66NXqt7CKHw3tlGGq+bzFJwCCUkLxKGggtA0ea0Dljobm4g&#10;LGKQ4XBQakgkv1KhjzkqbJEczYHAdVTcC0GD9dyRSC1cGlE5ibwrZQDCn4S5BWYSq+lVKbzcMecO&#10;sjaRsTNI3DA9a7SloIkdYdp5+EGNsQi7bgch24l0MpVCQzwn05Bol7X5uVdP9pfhZzxFOAzhnTd0&#10;AZwBzy8eVojbdDKzs9wkWMH49UKWfHN3dXz64ej4ff+iRxIFruWrjqpuEgoEW97amF9dflhf7+KP&#10;xps06D/QhWV+cXd+cZW1YxLa3Fil9gLaCMMB3gAqsM1niCHAD9ql5iq0GvlPQXCrqz/8+KNBStJJ&#10;2CGg2wiglHOTVhFSZ0QBaWFjMgbUivyMjCshxEELMyyFyMSGF1KvRVYaK0JdyYj+ZDDWI0piUIFq&#10;lZU7eL4lEUk+hpi51KwOqql4TjEHWb0syzi2mFwIPD1QNKcM2z9bAs2LP4UECRXoQT0XvQPmsFJH&#10;wWJMdZK0+sLa2LVsX7i66FXqZM4oMDL0OnwrCgfEhe+jU/KnaNxsMaAciY/JxmyiQE0XZdZCRAMk&#10;Q8V/wD/MIyFt/EU2Q5dQCQ31vQY9X6GqbXN5pCm1sTIJlGsme2hNho3OXhURkX7mn19z2/T4+ElC&#10;+sMvgyFZeESefM7gXBJHfeWw2x/YZD6r7EsVFxgwLFYe3EXivBF2V6AXKmRDaRi8U5yzYxWyP3xg&#10;0yT1kyHDOabMJqYfKSWqYabYGaRde0+lGMUjXwEgMwzRZG7rK5QA1koZLdlg2XAFxdmUEYgPRIZz&#10;M1u2LifeVGp5KytwRxUIcefnNJtkcGDGuFdalORMs7cFi+xLzxtjEuGvOazpodqmNkjIEeSlMdyJ&#10;opXK21Y+ogypDoPYQLgjF6Lu4a5CPclhRwrcWCNcjXbY43PivGc6pPrhuAa6iWVgMFwwvfMzCFWI&#10;3+rKGhZNxn3+4gWCNqI6JwveQsQ5BwaJoQyamvmEtzVoaSstQPJoIHz0AgbC5fdtd1dZUFYcP6LG&#10;36E1ZkM5RDXGc/1VScyAx+KiKv7YtkHVFYO6C504KphtizhiGeOxmp3tupTSfCyHFjrQBJHASX5l&#10;qjHJgL+MLsXdWfPMwekQMiCJwTiSK6fJnSqHizDqbDBqUXJ7H42bOlCTqycH+/t7u/s72xgOEflQ&#10;5BgG2rCwvNnv08NhMtfFkrG2sqjHVRVFmbGkWw7H19RzoWkt3WBVngQvRShvFQAthRtM7cUSARHw&#10;OG9dZN34EtBSQnctU+cOR8W+4IJnBd6s7oCTSiPDUU8iCVkXuxtrT3e2ILX8D8mBmiVXtw9q1/4w&#10;O+6sWbAjSA1TjXwoDAqVIr8JH87kenL04e3R8RGSFienFy1zD2Yq0PJqcw1Ke0/uDHUYKORNQdmb&#10;u+XFBQre3H04etfvnzrcTul9DBt04KyDYp9//rnsRlXhC2Zx5+nZGYSa1YVUwhc55FizOE1QOXY4&#10;y68ubuUS2BFnA8zBYirPxYsUoApUNOYXssDNSo/xJcis4rJhvBj5cWyG4/CuzutPDkUFMFsRrLi0&#10;nPIcnIwOz6TMinxc3IpzUf6qnECQGGkxCmjW/Bx5qEIG80AbieeIEugEZIpCRaUZ1IoSjbQpwvuP&#10;yXpQlzML5+DOtgtMYwp/CjKECKZ5ZvhcKFS0XSDAplmjutOMxHj4q93Wurm69MN7dR5VY+C/Sqtx&#10;aasE4GS/wk6y7xwAw4sQWDUM3xLJrhGD2rrKz9icrKiR40aSoCOxcBaMrUpM2GT4R0QecTEZlmm+&#10;bOZkHhl6ET0mxSqFe8CyC1zB26Jn21aG1pXkEyLmFTTI5oQNZHnZf3ttnVBY4pLFjSJtMY3GJ3ii&#10;+FbdMtcgVC5ZHZ3JLs6nABx1IeBzZBpeIxB3HRxelKXldcEo6YfTObM1rj20o7H8gIRIsC8+x8ma&#10;Ci+BhKBlQlqES3XTuSGRYDpBOziT9Wgp3T50A3z+yRIl34TDKZR7UBlMJc2CByudllp0WAhqLEHp&#10;ehc0kOv85KsvTz68o4LI/u42Ra9xL5yd9y5vsCxd4ErBY4TyJ41wPKKMC4ZX9/5lZ8gamhCc/+r1&#10;a4b68e1b5EXXgcOprJL2EBTBWxU+sg8Np8Lv21bk8/SvbcOTeaml+4aAkCK/fGH9CqvjOzQ8yRwO&#10;dlO1EOMW2C0DgJrFGElnZSPFvwodgPXwVzg5bo4UVVA6qQ0qOg6lON9TsVC+Rt+QbmVMIweRhFRg&#10;JaJ5bAyUYf6jIHsiQn0kFnb1v8AxJ8aUkNjodX4xovnzDRYotHYV2SLabn7hs08+fvrkYHtrnUgQ&#10;NFW8PqALxvLO/PbZGXLGLf1uWYEWBaW7wo5FgB8COKFHExW0hnoSNI+6alIp1dwV4FKMJFJFTDhm&#10;fWJ+OhH5nARH+Z55QoYSnur4BxMmXY6VNbQzqng/DRlAWMr63FytLy8+2dlapdYeBbzc6Y8InduH&#10;LgWs8cCPOys8zbsIlYL5IU8iYyB8yvAxc0c++/sP70nsU5tDRsQNuMIB3QGVW2v0Krzb3hLvBI3e&#10;vr8YX3evbvFDwfIUI8reUBOVGmmReGB1yefhwtTx4sWLxLrHNsZPFER81QjciG6uOqWIQh5h3cAz&#10;MMNPNiseax7B84YRlY1o6BzjQTP4RZSP8bMBakhfowxNWhIMl6Jb1nYioHS7WFdCM7k6n37xAv0M&#10;giN3HCqaAi4U0xXLtVFC+J+CYKyZOn7Ki3UdDSU2KPdDvEqtirvkYKr1AGofwHiD5eP6hmip8PCw&#10;d1YSQTI0WjZMp8BAnVP5kxGyksjOQjZfCPV8jh+IK0qDtsMkrXGOPJLFhvzlm6A9L1XhdH/mDxSd&#10;ictNSAh7tsggTubMm9wGC0qifUh5Dlv03cqcmqr7hJqSLlNyzVXPwrV+3zBNm/gcDAF4w/xyWz4U&#10;dlKNgQGObEimodsIMSghCMJ+Ldnoot14LBxxj3kl0+YGxolrjcfzM9vbmCu/MpQwuTZ5568BGikZ&#10;NdInWyo+CsV34Li6EbVkfOdHJ7AlwRQ8GK6pjAjvf4AhDDWENRgVQG+D86UtEEUKNkksRJwVNUAv&#10;dMR0D+Ep6yq75Hj6yC5NPNIWlRQyE54p80g2sDGGHGUGzPc1EbzQtfKsQdHbohNnW5TeAM6TdzUY&#10;/dt/83e905ON1aWDnW1qU/eH/Q+kOmB/E82iNTgd1Oj7QsdwB/lbRRA7NndmO+hAANgPLzA04ma6&#10;UkCHKheS8GcTYjV7Bn4qmhdIaOAXUAwKtOXk/jA/gbq5SFmmo1EkslC8yeEtesxVeyKbIijbo+SA&#10;/rT8hQMJ46/YL3EdnMREa8Mp4fATmp5LlFROgIXwhGtJd+y6GsuUXSSzypRyjlxBYTaZhId8n1/F&#10;GJCillSQgV+VqeVmCMEj7qQLDNYiNDDcy7hteOnO1tZHr9+8evl8f29naYFYZcpPD5E0WBxNDAhu&#10;7AG6s531tU0W7MpHFEiCp99eTpBWRpdqUERPhxl8IWpeYJHa3goBSqStVl4jxhHxOsmmuhA5/R+Z&#10;RIXp8vk5x3TK6KRugD5I/hGkZWoAB4IBXbLFW8uLB5urywAgRXcV/QQdUG4f/I9Ql8u5FXn4lJ7k&#10;SkCUvLBiB+fDePDu/bv3Jx9GdPpT769ZrDoPyopiFsPPPjrALPrs8PBiyCEunPdogrtNvChmYrQp&#10;XOhrivtZ2tzdZucB7Hh8ouGxzyn1Erk23IUvRa43VUx1eEE81xi8AE4wWrABKk4kUpm0d5FflmJ6&#10;Usz4AYnAM29EoORD6BgjMw6vFgswgQpIi7BUdBZMpvxQvBgECpnd4HYONRPF/uLLV0nfce5XqoTI&#10;oMEHuW0t/LKVeGuSkYg7IsoEQ0mWUT+NGK/vaWlP+ACcj7I/fdUCd1kQZGUHXDV6x4eY5izh6Gdw&#10;sszeQzHbzDVMhT9FVwjFjAGkMQMBljdJqWqq6SWdBjSQaUtFb4l0UOVT5gFsChxr2S1wBuosQcMK&#10;ROENTloKuRQtqD4h3hA8DHXgQwg6H+L75X4dvzloROlGiZg2h8EN00iehcQEzQqTCRtXOccFDstm&#10;QjCCJeKcgkw63py8S38y5LE/Yq7W1VRQoOYeMH8VvJbaR71cOZD4J06ZeFfHmEnuouGwe09nhML1&#10;fUA5iIBaRLxoZjkXgRFR2C7K3r6UzSAhrIWzaGMn40v2VIO4PFB5tnb6ZQnckx3mT+wS0kawSLXr&#10;pq5GnaN5N3miUfaAZSOXjBDWLgrrPrRhA2GEQpuIDFMpDYLZqWiggF9jfokmM3csrMKYpW+diqS9&#10;4q98xibPq4dn/f/nf/j3VNSgIPDB7jaJw8iL7z4cE5g+N09UIYarOdLYcYmKTgEMC12YHCZ+dBAm&#10;FW4H+QB0JYLRQk1lVAkflw9fVKM2NyhM6//m6g4QZkVc07w8+6qVxIBZOZ8gvzJCKqJoM3FJmx3G&#10;XsJTnKLwCGOPi6fkxGVTIRtBwOwOU0otFczBFCMwwQF4WepHkMinwFFVBS5l8JLPkxkmWjhMlG8Z&#10;SpIELg/lEEvSYg4JcEp5W9U3jyUggF0tqINhn5cik3PQtCy/GFzsbO989skne7vbm+trqH1EP0J1&#10;2UveTPIDXRyG4wlutpXVDYXvwWuRbu/hqcqFGGIQxTbPZCgbBtOgTHxqmBmQgsiyFiDTyH8oDLDv&#10;SKW3/UcxmgCb7P8mgdp8iRfaWN2svkKPJiKYX05JnWHxKM/c76yt7K5T7n8RMgf0qLr4Pd1rZ2mp&#10;gEdiPAteyIMoJ6JOFqBSKx+Ekh/f/vDtD9+e9s8vgSDCe+TVUJ7izP3lYnfyyZt96hMsL6wcHV2c&#10;nXPSawurW5jde4MT0rwJQKBZ0v3V/dLGCpCWkhqRXHFsQ3Cw8IekB8wiZCMCkuTOOVJLLV+ydqA3&#10;lJNnVcPuMVvMRnj3rYyonUsSj68mlIf5BeQAgAbhmUDwVyNUZUCA6uQ9IAcrg7PSbZv+/MuXyph2&#10;wAXQI0t6KQSvpKJI2gCTSIBY4wwVdqVpSv10SWUaLJR5qICZ5C+VGVAXP+EACiKuJR2v/UpeTEyF&#10;WrzaHjpZ0Ov3XlxTFClKQNagY/cF/kfvicKRKCDuV7SPpEoXmiFYFmGT0nU0th+PlOfh1FrABobA&#10;tOXwM22OjY5hFeZXu8dFkExJX22oDfUYxZhb+C4fsr/Rh0IFsqc5JInEU8wvT4UW54ZQn/CJcBRk&#10;imiZRXz2+BmcKxYevslh60/ufg7sQiKxg6ljg10dYsY2viGp8Y2YtBtZYIFmycgySpby0fKTO0EO&#10;NoSbCfFNBB33yIht6A1YZyYhRm3aWX7kFZkgrNtlepqJajIbhjEXpxKx06jZlchxYpVWjhk54Us5&#10;5SZtRA8ID9Yr/pj5BR70opqkEcKdvfWfwqpKZr1OpApeIs3eanHCyvzAgwBYu4LADfcaHAbHsDJV&#10;MMgwZqK0AZlMRLKNzHFORDzqnQ7+zd/9LcEDZ8fvnx0ekBvG/ccnZ+PrW7qcjK/o2HeN3UMStNs+&#10;w/wkjaDcyThtQ96DWCm8QnX+VKtSZS8VI+4Ow24M8HhlE9rVmDqTD0TlTPNrWVpVplOlugB2tc2g&#10;+QUSZAqy5RPahIfPtFvDZVuESgV0S/pgttrQUmiibys5oD5fi7zYieoVMAv88Ew+ZKo5ZW047Q7U&#10;TUcgFBETEGqqpxhPgstS3EBHBLFTPxZOZtgfwp+fHBy+evGC1HYsorA0DJ4git6jDMWbozNK+tEe&#10;BDVnTRwUCQx0Ia/hlrIMgwva1gLVeKpI4AGtaCwas7zN467rZXrlTlvaX9szQ3Mq83PKR5Isxa6l&#10;9wibGuBq0baaeitkeIuaS4TN3c3mysrBzsbOBqnudoGo7Bkp7cR2QqnmoJsjVDlporJVKovSoQ6E&#10;BEEtvv3Dt9+//UGp2dwG/UQYxd0wz870drc6aytwvs75CZB6d3yKgXTmYnJzfnF6dTNaXpxbX1pd&#10;W17f3tg7H/XY7VjC+MnMoULMEFEvKJnDDApwNGh+DtQY8zlxMRYGKDieSzAfjGPVcn9YRWOEdrjc&#10;HAIYAA68hVmIEE3JdpFxc0/+lCu8JOBkX22pcNT54ouXNkIXMwLkKnW1BUOww7jKzO0kReBvxG0K&#10;90RUYZaKv5JKoXtICqSTTq8PdmLKpCoYjEhLolFEtemFFYf6mG6WpgehpPy0+FnAlzGjisXqmAAZ&#10;nhXDMLVtdDDbEYLL5zBXfjJgeAxP8Ss3gLfFp2XDsXApHngbs3IGKZ6iAT3m0ckxY+Y8QlP4kBe1&#10;k2iYz4cNGbIFteEHbaNDKPkSVSwpATlLvCURBbKoMIm8gr/mV/YqyQ9ZPuOk4A78T1FtMt3bDmnm&#10;C/SwTAVnOp9GLQ/tbMuGBJIYM07jMNfsP9+z20jfjZ1ksVl4sDEQr5j7Wt0NQMsNWQ7Inz1X+Imr&#10;XGorXOczb4fptjiXWE4a6YwwOIUMYq4toqrB8SNAx2dZC71XVlReJHrhK/igVFwzv1yKZy6aX3Gd&#10;5vQbG5H0MOUnKzerinwhXgnJYzImVvrJWtS/ploXEdc4iPc/vP+bX/31eNA7evv9R69eYPVj5OPT&#10;8+ElFp6F88FFnz5zqlHVVRMwWMKcbL8wvNOTM5ggYUqp3nlyemKPael9orLaHZEYR3YVW0U+VCZU&#10;jP+a3RRzChgELDP/aH7cpkJctY5wzlEhCShBzhthOFEcS6sor6wuCaBab+VPDIjTGyMneVP8TFSU&#10;avQoF9xliWjp4zXwPTY0tLqHpQJ4EWfbrHg7o0WSaKYUQaCzSiRzm6rwDZ9TqFrUxrIaDxYiCB4J&#10;sMU5OHLgcH93783r1y+fP19TDDpufqweIyJGIQZIFyysfyFvK8okoyqeBuakMvBjMb/xEJ8fwdbY&#10;4jE6s2VENJCGqW1U9J9jtoFwGzw0f1t2S8yGfc8iqoafwK1A3bK18KJ2s+Eea4nlIumWMiFsIrNg&#10;b2F7T2mCvL4mV6q9U0SL4+2jdQPKqPruuhOrtD5lDmiO0hrvbrB5fv/D98dnJ2iF0GFCDfkAZ1rd&#10;WL0cnz09WLq5PNvbWP/+u6PZ+63eYG5xeYes/ut7ulvfr1EMlZ2eWVxf2nh3dkTSgliLdfGQETUY&#10;2NriA4fF28G1UAxVruh0UAqp5sSGQDfsWyvU2wSjCPoMyN4AfnDC0PD4CJMdx7OS/wwhEZfT7UAU&#10;tUrPFrMK88vcGl8UuHt7uWBiuVMw/+TT/WtCQDBRzHc4Z2AWGkExHZkyHHjGKcUoJ1sc0A9Md8VF&#10;MD3INapGaXBvDOCO3iKgluj3xbnBqD+6Hq1trCiSzRQirC5KBiitzZQMIA7DcpV+x4So9IGZhfKr&#10;5KY4oiY7QsSoasIicgKSKlBU+tDwToA92G7lpxR8Y+WCsxbSWdUIEWLcA9JyQP5i2YxeCydJRVB+&#10;BfCjIWHFRTMsa6/JRt5BXYqOVcc4zC8UOlJjPPyXx+/fJ2VnSNy64oBVvJWbUWawcIKKyuJxfKDe&#10;T1mg5RXxMFRY588NLghqQF1bR8ZWeR3XEMAMjQIqAz8m+uWlFHxy5KpbJNY2QwxFZZG1ZcpIqqE8&#10;HTYpLg6lSvcMVadQsJ08DLyC3UHpXKUPMvUNwL6bu5W57hYdzpYIbxNhx96C5U2VpIh7o8wNuZqX&#10;8DPidckKUl95CD4WLagHSO6Q3iWRGKHFA+kWMp13CcnoYDAacxPIOE9tQZj6nBoEYq/pUofi7lKx&#10;56rcUYL35BTkBjov8g1JmQ8sh31S6BwxIJRSHF/yk2QCTpC/qr+LLICmXnwjbYJhAXCxN4AqpbCw&#10;QXleas2qOpxoMAwHN3cki8x9kBH5BmOdkOQjkg41E0HTz7tZSlbyRsUH4MUCg7c3t4E+V7CEmlD2&#10;CKK8ylSx+fM79YBp/UnY//KuSu8929/vvT9d7a483X0+cz//Pfnt/d7M8vz9wszZQO5AqnXcjyfP&#10;tnZo6aaaSVIH5zGH0rEMXAAqCB4Iv8E0QggizoWr0VVXFUiUYYnDXMWaDfTyw7n3Hl8ye5N0QjTI&#10;UJTXTfl5or4O3UQMpuiuONMs1e75E15wZ/PZ72vVYpa33D0s0uBgrrvSXaCQNvIjofd3kwLPUusp&#10;PeEml0hObB10aTCgmN8MbVeIyBZDnZmlYhETk6ND7VyoXbColy0u3F1N3McOrpjcQ5iYmkACqFcV&#10;TsTpu3PkytDKkygUdQWSF+MWjQ5aiokGwHQuhCMTHLPAK7gNuWbxbAG1aOaOJuMPW9s7b1599eXr&#10;X77cfrUHlbo56tx+Oz/7Aa/Z5e1W7/rj86vPOzenq2iWiwDrLd07aY13C/Te3b4/O6cO2OhhDiUR&#10;EkbYHFlKi7N3K0S1234jt5AaNNEMAmY1C8HGp4Lb0wnwNImAdaGU2RSqQAKRY2YqzR30XGQV1KIU&#10;AAKfWH/ZmUUOjyR31bxS78S568HazM2TjaWDjYXVrsJAYF/jh+7wYbH/MH92MzPAIDTXOek8Az2c&#10;OHI3P3eLJZO6wrznDNMDWe2jEdKZGuTO0Q5X1c4efvw/95YXdlf2Xz//xbc/XG4efvpf/sdvZldn&#10;j3rfDS6OiRGan1k+3P/oYW6F4N33w97KMqRygHgDdVZDLvtcwQKiX8aT0bMXzw6f7P/2d7+h39LM&#10;HAUBztUfVjW7aTxOkBQ+Y0ffO6iMjRXvuGMcdgAjLjI9ESSlY3uE0QhqXK6sKatDVAIgBV4IgU2A&#10;OlckXbFJF+VHCYk5QgY82yP5x0nC1+SEJtCMt3705XO5ZFwnosrOehnnAPxL43GWdC5x2mT72Rlr&#10;KiFRK9F6mQQRKwA6tzFRZJRIhY8j+BM3w7jjAJPgUz2WYCXF64q0VLNxtQtVopXdrkms8c1UlWKa&#10;8zONDBIJK2a0rI4if1pILa+cjN0EvJjd3rI7cMHYrHCWI51GgYuYqZN2CO/x8TE8L4J/6pFGE+dI&#10;49OKMpqZSKO1b1aRlq0kt/8KR+FZxslxKhvXNtI0CSuLqm7RKFWRGRk2Bp+8LjMJv+cGPhRzkOV5&#10;+KW0QlfEjwQkEdWEktel8Lx4PAupgULx7TUJNJPJVKUgWOAyU3dnR1cTjeQOzOpdzhl3qQ05UQMe&#10;gii3LDG41WZ+qAduWeJXPJ6a4wCUlJo/afdSu9WR6xFBrHvoBNv0cuiaho1eAYPEazTtM/fkCmQ1&#10;HDNTSPQdH6Jk+psaawPJE3vs0LoL3FUuEfNECEWhJ1iTgsFsKbWS4a97e7u89Prhiuiar3/60+9+&#10;9/vdjc0nVLK+mvSwWBO8MK8a0P3hEFGTGsU3SOOkAF7TCcHKpUo/l84GTDK5g5F8HSOnHWRii6sl&#10;XUTSWFXTs+pAPk/xNacZMI6MxSV4tr8zC1RpQPvbxBR95XEC3LI5AcsAQCTxjBnAi50j6MZPKWS+&#10;8lLeAZ2KtC5qJTdhqUKAGMTq7IoWGYW2IK9wjzJGuCktPF1oNC9i8CyKw5GUPKXCCgz4k93uKmNr&#10;Fr5wvUBjA/XfnpvZ2d3/9OMvXxy+XO7Mr4ITMwiaQ0pA3z7MT26WLyaLl/j+bk/wSrMcx5q6pJqj&#10;2s8HfUJdXG5UCqaEKDVJYLo2ZznazBl+poreojSxCwm3ZidYCubariR1wdWRi9fQ8IhmK/MpirYg&#10;i4L1GDQdDksUAyLP3ub6DiGXEDE1ElbLYTUwup+dICk+UNJl7qa7Q9NUCqx2Z25g4EiYbvF53RsM&#10;zgm+xGaj3DXpkSaKVyszw8OnhwKARST+2d/+9tv5hRVKvyDxLs7jyMcgL/keNsX97PCwj0Eiuc4x&#10;jQmt+cdwuFTVjxp5VzEy1MEQZcNTGNwM/bTHRzKnq2R4nBRQ1IMymJFKGZgMDAd+ApAhpFLpatMV&#10;7WGFiryCbwIhmSSPh0KGlylQoBbx0Ou++MVH8SQzbkhhAJoQ8ITe8WWwxWdG2TOEFPNUKxAcasZl&#10;Y/PKRIeKLjhagV+iw0YndX6EblMido3gTyoo9wtRnT7JnZGZin7qiQW1eHWWwU9hcg1hyFsKVtcg&#10;n6b/BSEF07D1HLsv6S42fvJ2WB1rl1ZqVsQ9xH2huYcKMIKi3dxHQ1DkmCWxB+t5OS39NP1O/Ehq&#10;jPIju88rRL7V7FCd80KjCeILj1HZC4QjX+K7dvWFZU6vmm9iCw19iee/UfPQx8BBYTak87vDhpKi&#10;MsPoOra8S0twdTu71gRJAHiezaxC+LT26vIMRHKFW+ddWqCzsIXfFgVyiGyrfkDNbcoXiURmnkpm&#10;9+DFS2R4eEyXjMsGiivkqdRccFhTpjROtZQGllRdo9THleoXhBFKVEFKLL+ar4NRAGRhkOZzibQO&#10;qMsyUa8wRa394Q79HnoFMeBtRBIluUKhQMpHxoNCqTmlJFM1UtA1d9s7PfvVn/3Vj99+i3Hz2dOn&#10;1EzBJX7cO78ErFCLxxMCHggWwx1NldqhmpEK7VkPcdTpTw3g4lOh2hG7yosUSHJD5et5QquV9jyV&#10;G9fwKEAbvAsk5E+sq5jWHatSmJNb7omH1YJEwTUuNELJMR4kx2pCuah+6LXnXPAxN3BnJPQIxKEb&#10;bDqbkw3kr6ojyCpkAlRqhIRvi31y8C5ImQiVSGyXpm2GylsA+AhAMu3YOJhlMmyRpVwyQhotAxIy&#10;xjVB8SMK7IL9fPLk2Vdf/Oz53nO4IUVdbm+J0biQljkD81scX+KUml3uDlRWl1IyzIoeCQZCEtvJ&#10;VwuxoA+sQlYVZACJsrRYmZ9E48YIFXZn8cucT230HNNSNsR+FtnKpjyvgC7kw84/R8QmFQfMw7SB&#10;wez+dnVxYRcDI+b0RTo+4tF4oCPRzT3dB8X/FOAAE6IXfQes4d8N2X2IiESrEgRHisgA55Hr8cpH&#10;xVyEPDc7q9f0rKBl3XlvyJb/469/011YPjsbkrA6v7jMm9HKENW0pSTEU18GggenkrVJ5fdCmnxJ&#10;5aYNAIzW0fgroiHzi7KpRNb0TSYaRL/JZajSmEZRfy8XDCcLMYoglacaGIt01zwKAC91YYAlyUA1&#10;CDGUkB0GGKJ7RHgK4Q3YY6oMjxRr/PSnr8KZBfo1flRzkuFbl3KbrDPxgAjuwmJOsQZjl3WFG4kf&#10;eBQH784A8TJfTDXsliPaF3w1OClZwJ6GECM3NlN1mGQcclT8icMOtQ0TChsLk3aykICsyRdBmPw1&#10;62QcfgZFCcGP5Ci4rK54cSyvCDsnIm0S6jMl3hUiyy7npdqbe2U0cwDhK3mdPRFyRegsqzIhMgoQ&#10;LFKVQ0VX8mpN1WAFsbm9ktNO52o9kkHE0auzIMwjvMdCk/IFeZxX5LA0GdMXg2NxdQgSqxvmxnVA&#10;InWyCzL5WtB2cMOUY9KsGAoPsmZ7w9GzgfwUza2ZiwGyGAwa8CDBMFXvRSn5bYTQVuh7ef0lB0CW&#10;4BmIBKmhim6Yli4SZqWRu5KWo44Vi+1YgSynMS03BvAmVx+eWL7j9DUxB+wIkny4OXrZNpse50UV&#10;hKzRYgxoGobR9ZH5TYeONOY3SxCBggkVlKfaSgs4cdep4cm7Pv3k02dPnxy9f08lTpAB5kdVB9Rq&#10;IgQ/fvESpMRn9PzZU3LKKIuM8kcjbZUauLklBDH5PkPKLiIWXiGMTtCSKH7G3vASAIs8qoCu6PmE&#10;6kIYFdcAiIkjaDL5JqCE1ISLtxMsX1pZ5m+RYLgtFVmzS+3EW7z++vJKBMoSYOkJOJ1f0bYhCzES&#10;BFsDilx8AEJicTGNeMBSwnJk8nLNlxC7hw6VGdyJTcUnVbFTyUgpFznllw38c0FMIleBO4BF8wiC&#10;s+K7zl9ithK+qU8LBxpSroVycheQSnpofPzik52NLQrU3kz6tzc9NCtsC5TwvLom+IjEjPn1RYsX&#10;s7NMzmV05Nmhb21/OJDM6o7omJWr3QvDYexfzupTgQhzLgErWrs6Tag4gM5ArgqT+hKWZRWiMD/d&#10;7t2MfigXsnMBZaJfWEWTQ8Ihj5LSwzuwFyIGKGmG2ndDQQ/FndK9CBZI3z7M79fdNQyenYdrlL95&#10;+rNTyVrMZtzDC3N52UugAPWpZW1V64mX+xgt716/+ej7P/w4JIdxfHdxQUsjKnZiUF+G3UOcLy+G&#10;yDI4E5aXupgToUPMXNmPah8WWZmcJYQecZp37462t3dhfqxTUqt5hzDUdM9EA7S4BEJaupFl0KKN&#10;LC2LawYYgajQ9rCnBpyh5CGA2vOp/jkBthDkPMIbp9uho9tgil8nvpoyxa8/fxrGUIwerXBwnUGs&#10;P+F8ujBE1+Msf/BEU9jCpyxrQBHW3FQpukietpNFo9GXSspuKpbVBrZ8fzEYMGn5FOeV4MJixOfp&#10;bd10NSMYV7Yy5dC4xHdrtlkhZLmvlo4Mmb4YKehWuOQutYXqOfuSz4jSfInWxT0J35daXXmtFoBQ&#10;X3Mw1BoyKrnjzpMv4rBZwa+SKCy/h9GqLIJvi7GAhacTPeRWC3GPb/FOtg5nnlE9awx90enAaJ1i&#10;LILliz81ZZdtzMZGiMnBcyfBnOlrBZxK9CoV7ZVAZppVEiRiwYs82yCB2xvTZbQQu3yZfeNzJiAb&#10;3ZS2F8krm5Mselc/t+SL/Ogr52KVQmZzdadifLp2VnYrzRmZbsr0LyyqYkFISV4hzlf5XOIPxeq0&#10;2urBs+neqy+83H8sIkJbjh6saYX5e2Mhif7UV/eJTL5L8iPzB5e++uorKPL+wcH6+trbt2+hm/jg&#10;qJus1K8Fql2SXXT32cefvHv749NnT9hn0tvxs8n/Tazp7AzZwCwL8Ru6DvOD+/F/WdjSgNtg/eLl&#10;y0ACb1TbWwdFwixhHkyksZ+2D4HtQEIOjvlLrqJ4U6qQg8pm6VHFImvqNif4Nm66vbHJg7mHRxgK&#10;SEMNzZgR/EN9OM1EJofYyfYYruZzl0egGJMtD7mFmVQ3KduJ1nZXB3QqC8SqKWUYEyM1T9HrMHjU&#10;LGE+mLyWgKYIXkFp4bxzz4VEY9kvqeEJff/0o092t3bts5y5nfTxz5JJxJ5e33aoYzm5IlWxu7ki&#10;SnJtB3dqBJLecNbvESRJeryix+VZxBIo6BE4QYBcmVoGz9gKXArHkam2Pbg/kYJgLI9lD1O108xP&#10;ggt2ISGRIu/Ueg/BE9OBTk7iMd6wB6Qtpr29urq1tqFIVxieEhtmiPCE810r5mUOiMR7eEUaPTbP&#10;Wapb3MilRyXryYjWg2eq5nnZI8kU+y31WgllIHRjcf75Pk0hVtbWtzA8YXZYXtnszq8dHr5AwICG&#10;obZgFOLmtVX0eFBVsZ1Y3BN4y/zNOMgOR5xAnEXzWWLxz5+/5LjPTs/hROqdFK2rViRW1FMJUyhZ&#10;HyZmwUIi80WsgpuhOeFkCaVplvaAn64KVIE6fjIlFJgAvFQ9v50RSiXhGRtpbDCTz49PIfShmEFy&#10;eEPOJ7MKVeUSEUtULr8I/4sSVpRKSKHMQQ82l98AFpjy8qesh7kGoDNI3hW/C+vhGxg6WjOYBpgF&#10;oLMzgXLFfFjODUbpqVrGUIzJV5tt276gZYRQIBO2qkLtDhXRImyCgBWJjDoOhcGzFQHmUIo0W8me&#10;gJkI5jol64x60K9Q91eYqws+EVkjSdY+jKQPM445Pe4VxRNl2PBaqT6+koMf9lNCbeMtq8bVlOiK&#10;LMJ7Q1OCUYW+m25l7UJjFdJwJRosYBhVPBSnpkws16eUDC7zrxUIEY7HDOKI/NlP+SPrxTeRMxTr&#10;5bjf0KbY2UOSCs21XKINU2i8HMluQKb3Mhh/YhOQwhI/5iMuli6/15n17jAVOEmt+xw9hClHkYz+&#10;IIn+6hoi3oKiMpZnqnrUILycZLXzF4gKTSr6Xzlt/anqjjN3yi0BlZPZxbYgSX72xedEGJHwBFkZ&#10;9Psy8RFz0VFBWp7b2tg6OTr61V/99fff/oFC1VA1NaujGzgGBhzvSnLAWTC7t4+8vKyIM6eCuYHN&#10;mpvhCccCeTpQTlxtEaV4KeDNOWHZT/lxaqk2oaovs+qSc6I7JeFIMkthZb4BE9SpnApHyq8oeqTz&#10;YRWrSXxZUCDKHFsdGtSYX3aen4F/1qX2nywwxmqLG0J2BTXIxiPfsKiUivpKnmMXRelVVVOWeRf5&#10;ZDJJymRYQWxqQBuWYuwS8cLAMJWRUgxclJN10Q3WKJkaLLvrbG6uf/TRR7/4+c/evHpDeBdFGump&#10;xhkSIKJMgZnOeDI7vCDtB3VrYX9LEWmh1LyUgC75Ki+1LhUBUliNyifJlKlEVnJ70mVKjFAf/JjO&#10;Qst3ixzZ0sX6tFHYPLKNpW5RaS/DbFVHEM7n0EBF6wgxiYj3AAD/9ElEQVTBFX33cDfH+ZHwiyl2&#10;j3qv6xtEyUIUr2+oZzZzBfNLkgPMT/JClwp4cD+8fQuomkz/5pKkryF5dqKAOC1R2OQXBRVX6ei0&#10;ub66MMZu8ePbD6gYgwGwN3948Ko7twyrJH1eXZ3oCCHfIZ/JDJwQ9wMT51DY8BWyDWWpUkIqi4PL&#10;gMuffPzZ82cvT05Ov/nmO/X0nSlB5k3tEdkrpK9JWTHNGMKhx8Hf2jMuli1+NiAMPOeCdoXnRRTj&#10;TqaU2PhQxVjFlZ/jMHt4fyiPaBTML3gi1lKlZlFqT0Icpdr6RMIwSiAMxaAiZ01KQRlKHPggSkeC&#10;p93m/MqzaLgxe1rrFT6EB8iZ4cvEV5wpb1e3Rnd+QArmm8A6y8p2xCsZthGizHKzWW1JWUhbTjCT&#10;b8KsG9WOngrwB8f4me2GwdrBK+bNzWIYNTVewgWiVFJMYpWLARCL1uUlwZ34CAlflAFrZTmOAb3F&#10;ZVOknjuUlGn4Szk8ODk4YXgM7yKMNpvAPbwlG+6aGMVyK7rsrc4jmn6V6LOKRu9C18Q2ROfg3LqU&#10;Re84Y/4kPlPIos7FByfDL+vmHbb2qC5+anzJWO0wXQ5duqyUkngySkpGNjk8T2KTuZSJVQkVFiw6&#10;SR9bveFN+1aPQ99g0zMMlCLgJqmav6I7HFJURMFIS7ala/PV03zamqSpB1SCT4Ex/lPNEoUVlu/t&#10;vgrwBH8kzfryYwW2w/zKdX+ztEoQvNwm8n8TL76x+fLlSyxjJx+OoXLwD9iJDbFqeMa4xG30e/0/&#10;+5M/+fHH73GvKEGIWhqkAPZ7Z2fn/MpoHCnpwGwOGoYiTx12qhQuzFsGHnxOgnZXlYtRhgmCX/j8&#10;grxFOqxgELEmQmchKwkrSxEy44iMn1aPODIIZ/JeeGs0LQGbhYlp5hpRJruXQfiQm0OSbHWueo23&#10;LPdL9rL7AFEPwVGmSz+8sr6qCEh3XFNxM2uEwGLcyQUFfBwcaCTC0ITAYcEmo4+WfHNLgo14JCKm&#10;1SlqNVPE882bVy+ev9ze3FohBlNS2LXC+B9U2wGdiRDm0QUvxpO0tr5sBYIA445YByXIe6Mhsdb8&#10;k81TnL/0WhKKKaC0AoaRE3ISRsf0XB1RNCugFJSEJrhKuKPnVO+FZ2KpJxRZ1k5+2vipzD9FhmI1&#10;w79LS/TlNaqL0XpenWnviDCnxzh93meuHuB/HZx/qKUINowCa14g9uWBKUsgoZjpBUL5+JK4a96K&#10;PABCY+ulj+Hh3s5C52JxafXo6By55fwMowM0Z+VihP2BfvU3quR1d40YT+Fvl96kkHJor7pWofDx&#10;GZYNsp6enkH2Xrx4+dlnn8FjkMFkAplc0Y8yJBfgYwd8puL80n8MRxHxa2AQasOjBSswFhgI5wuj&#10;4WoQqDLONR4leB+NQuS0tpnj5vALQawYsviFNJ9nH+2J/URqM0PiDkZXwZcgxrys+XlBmF+8OOIB&#10;liOCYwnDk5JXNT/ZJKXVP+YvC4Jt0oQz86yPX/icyMbgGMSO1zEfOsbxTXLbmVhALAwvF5+1nlqm&#10;i7mkEIAw8P4ecS0fTAbLaqXtqYaGDClpcpvJMwfmn8SscBQUOLZpZ3dHTD0GmVKzSLDLqqWb2orL&#10;uQkoaHFHwMzl5domiswmIa8MKiHdlNpav7L/5dhD9bTax1v4At2wSBXCgpp6RXiynY5K2//jSBMg&#10;pTj8a0pTHs+Y4nYmNw0ImLyAzwCYUi9hSyWE0hXAE6OjM0Wdss+PxzOZAE0bUJzerr6o0WwdA+dz&#10;fs1MEisiHdqUVKk99mXqCC2YiLg43IZTwIqCR100C4ucgglUuU00VzWz1Xy6+JjjOlJTKr1L0GXL&#10;WBkycaIi1vXEK9nVQu5FMQMJhbFlrLTCqcEdxo0i0IQPhnBrSx/Nobc2+iEQQLihRaubm1vIziq/&#10;NzuLYofJksecOaGukLb4qj7kV19++eHDh+j9FPNEfoPffzgmthDt+aE/6KGNk7nBcRDwJtfMaISR&#10;iv/yDesExhSFYSBn/GTTI8zihM8OBD0bDHAzy+HLYm+IVQQ50tUym6yZFgTZmUu6+DjWToXIK6ax&#10;/oibYbFlN2rDxSarNShltUHMcETJE9U0on22xMxySFMnOJ64cJRQbpF7zfKmWZr+xTAT147208fK&#10;Z4A/f8Kez/2NJmb5qqYG/7ZcwqvwNWyvbO7ugMd7y8Yl1J0lt9ZGj6E7K0EiRLXTrpQ4HlQf4j5m&#10;r3ucoBoEzc7AM47OTkgywXxCzVUmDzapuGPpBxlgKgAT1cWJd+Vf6eNd4LAUymdYb1r8rEomCe44&#10;WFT9i8X2bP+US5BvXE6ZmW+sUjN5EwRGE4Ow3dwR4YnZcxbm7dbtMD97Ihc7S10yeeCEAAgVgWB7&#10;I0KLT2iGCo0lkXwJygPtHq0uz+/tbm1tIHfC/9a/+46an2OsADBCFZyRpwC/8goIh7ap2p5snAqy&#10;Sp2y91aKd9gNc0ftw/j/i5//8vXrN6RCvXz5wjom5mO1MRLutwwxGwNEdeOtKOF1OmtOlsq37AYL&#10;z8lywUrT6TryXDhfWICkimoajUbUsJvbAPKkOIf5VcYJhMhsK3L+/ON9XgarAFAAHYaIDIXfIia1&#10;pL7mSdm+QOZEHziDit3k+/RzKhqJS9mBP4kUBW+kINMJhdZYW1sU6s2d4DbvFaYRkGPUijkF+k1K&#10;BxdgEcssG5SY7HDlQLkorLELr0JE1OxOCDf3qMRoVRCDvSHiJbCixoVnTBNk01NPow3IN+j22mKz&#10;E8gurmMJrQ8PaXVkZVYSKGuGEtF34/D5U75BD6AIoWs4XTMt0p0UuuZMWMgfy4n6yHvZXcv4RfWM&#10;bBv2puy3WimNJxmBb1SIp/q6msjD0kLcw1CzsWFygL6YkIMIIBbyNTtKhVbjAk21d1EAglyJNBsi&#10;CfK+MDzGzMFJ4vEbk1avOXtjQ5uw9YXtBVrCjdqOhfxJ/7iXmkJfCaicbe4izfzJRFMMNadpJa10&#10;Y+CzxLJrVU7R5kPXXPUkR4blOgfdFN7wsJjI9F6bmssqlpQELSkh2o+vwgjNzltMlrP6Cl5VmdRM&#10;skbcrC6rUAXQAM+DfLMJ8Krff/PN4cEBdP/s9IRd6vd7KmBoBbo7q1w0WBVU7dWrV++O3qIpivP1&#10;Bszj7Y9vUyni+x9/YH6wBCYT/FdMKZUViSlw2y+6K9AXnh1jw5WPt0T7JHKVOgS8ZJnS72tVhGAr&#10;y0gQVkyC+WvCW5TY4AbhCRhGIkxtB6AQtzc7A5ADzwRlMpPkQQW/wmW5E67P54hQ3qCKI1N2lyKO&#10;WJMD4HmnSiw5IkSB0yhfCiHBAzrkZGVLnHPTko7aSgv8W+iyETyMP1Ijn+M45AOLzZcCM6QZYItA&#10;U0GGk7VmZw/2D54/fbbYXbgajV4+OUTkIJ+ZYp7o5ni6L0Yoo8hXSIe4wGCN1gQoI0dv9+srvGXj&#10;G/QrupjfMUPlAtnTIShSxJYrLhl5ZSm1WpMFslmpEafbXDMyVEWikNhhCkIJnM09OsQ5qQgcJSBU&#10;RXLOCc2L4D8V8DA84ZRahzWTXrJAviXUEsfgImVGSYR46Czez86TFEu0yxIxw/Nk1I3V8PHhntZ9&#10;xAuD7z++P8KafN7v4ZTCML+5vvTDH775yZefkLdDJgsU/fRsiOQD0N3fqe8hxxLdgjmChQhjUEeV&#10;Qpul/Om2WZKkaXVTEotjldS5XvvzP//zf/fv/j0xyVDvldXld+/evX//Hs1PNO3+HsIDm7BCL+Ve&#10;BHmqpXvKs2ujkClVJlARD4E09ieSX/A6El5wn4tyHoH/PBVNhtui/MA19/f3466ORpS/Bhc6T9/s&#10;RlfQENWTxPGHyIrqVQtpqBLB1zEHJdVBhjJfEtCqmdQx3yKOoLXrourKaKk4pBnEfmW6KQtbbXoA&#10;g3UKCHBQ4qdNyQQxedCEqOyUUDG/VIKbOfDq4GT2KwvMddEfyIhqbtm+ZxyWlvBZEBXGDLrDpaiA&#10;ID9EOmU44yeOCKbBs2F7vAWZUkUmKNW6vDy6nrBlWb6iWNX79w6Wo74e0nTc8pf5xJHb7fbPe0GA&#10;cBQG54RIpeDmzF+TTFcwX/HF6tnK6UOs4xBujszCGKBlq6u8iy1lTFKPAVVcfdC78HuNqNKmLr4a&#10;0xm6Wjpik25lBpIScaxRlnr3QYRmoebCVqXpunVR6BSzirAWBuPkelv4XR/EiVP2N9TEnbBPiCoz&#10;ySM5sSyWjZbcY8ek6Kz3PxtFkG3ON/ypgJT/85hVWjOoRLVrOeoosmG0uUyYivlOYFSbJIg7VptB&#10;+5777WlSnlbXMdlqnSFjx83Z+fnpyQl2TKfw0fFNTXa483DnAFsAKjAK86dffMb6FGTboWjkNYTw&#10;xx9/tDu9S7lh0BqTiNzbiVMVh1A7DuLTiIyiq9/z588BUZtYAMNi5yRCxLBcIKTBTGS4hneNObGP&#10;JRgNbytDQzIMUcF9MV3Vz5OgxrQ5ncg07Wo7lvGzkxF9IgvG7BkkLWKExYzAj7DYOrq8y0A4Z62G&#10;xygtqmsSD5mlKkVHy/lnNSvtZSTHAJrOoOBdcapljRHz+ewA6kJTU2mMxGka2L44JL1hdg+TzBLa&#10;4QXGUeQ9KMXtwwI1t0m5JL3WHsLu/Y36C6L5oTSdDRFRBiOYH1zW5C6LlNFiVg0AMJVg++PXEBrz&#10;fzv+1J8PIcw5gLZkAKfMR769cm8ERG2SAF6GBS0SJgfbU/dY+h4owPJhluAmvl9apBLpxhonogw/&#10;vH3q4YfxEs11pkPCP0QZhQB5prNwT6oHyu3dDfaDPq2L4N/n/QEk9bR3jj9Q/equLzbXF7bWlnZ3&#10;1s8JgemPzs4vhjALch7JiNSwGFQxuLPFKAYePpZJOHfHyZ0ynsP4ZfxEI8ZM8fLlq6dPn8Kf//t/&#10;/2//+Ot/QET74YfvZaJXzbXHRD2BhJM5bIaQVgeBSlHcwBLRN2ElgknzuQAYf42VTqfsK4gMavCz&#10;xB/cUsVNPeUbFUqAjESlGnQaF1L4jjS/3Cp50OqaABRaL93Q0kpgyJdYsdDeCqapQ7TOUJBCmFxt&#10;XqYtR47Fcd0er7WOdfLty9hRy9pa3rQ1zkwGsarJAv8S1etiggBhT5lqo26NPoqGjhVlqx1R3QYV&#10;OY1wkWExNwSXwox1Bq6Lw2hY+oSQNkLKemk1K+EeCVZMGR4QRlZ+NdpWkRMmAYfoIQqpUolYvjig&#10;uam64gmLJGPpgCtrj8TRmHeiPBrzY9+1sTWWN8QogNKkm5SMyXEo4UlhBCI3WanO/hYVVvkkEXGY&#10;p0rPeJmQ3NiamABsmKupknkLr+aRqOBmFlieVY+DhZRkj6jONgdFEFEbZM4RBklbdlIvZGPVsiyk&#10;L7HBHL+snQmhawFNqd8UH4iNRVlpYoIEFf41X9aGjuh9hRlEvwueJH0ttHiaT4h91qvsshVHvveh&#10;lO/4j2oIF+08gj+8T65KWbOl4Tv5DDXaua2u3NplbUhE1I9C1QNFyZL++uuvDw4PkTSWiVnAOLG0&#10;dHp8zOxJizvt92hQsrZFu9A1yGAiBREe9BaLRMw+xgxO5PycUsI6PtWOL3VdyvSCjA1hs2nTF+Vz&#10;VMZBeoWcnVp9De5Az1OoZzp+zM5hupdwYZIe9BQPq36XYEdGiOossOXs3Dg1Z6A99DEA9EzeypDK&#10;FUmc4jZl8aM74q7yKxwMWbigiyALpAHL2l9CTSHoLeC8W1lNnHcbmI8RxRRMZmV7l2U/5xu0Pb55&#10;9fz14tzC84P9u5vxDLB/1ceYONNZur1bHI7uKZW60F3UltDk4UJmOqZELsrZoIchGLWPf3JewDdc&#10;dpX1xW/CRqlqSdhe4DbhL+Z5Ih3Vts/iUrgRHmgAU/SWI4Xi+JJxiyMkJAg9HcDAni79FRJxqTQD&#10;OB8WSkfIL7n0wcwI8jXbJcwaMxSRbFR7kkkJF9XDNcjJltAgq3d2gl8Zznc2HBCFSKofzFE6z+Xw&#10;4zfPFzp3Bzub7z5Qen1MGgRWGPx5DsuexTOkA0Vj5+SZueiYnA/iBm5cyBfIyfQ73NvbVzkqpd9c&#10;ETwOS/rd7377zTe/Pz09Pjp6D9TQWKlgWbUNJCrWzExBgq5Vy/G56j28lG4h1cAeVI3FkUNvaS2N&#10;44SihtYp+M4lsJkMJkZxqJoCGOAM6WP3MnlYvXx+jU+CtGGV3IS6H01CTf5qvjNDgDYyX/hoyzGb&#10;oPDi4th0kqmNwrIDJEyx4EOlQNq+ar2UslKrwjMIvuxMmrMPHpoXqEC4nv6/kTB40rR422hcY2mM&#10;ELaa2+hxkNJz0YsVAkIrZ8saKiHmNCYFs82qBg1RBqWEmBvoaK+NsWy3M3HqZRof3J7cyc6JmqgG&#10;NCrPxm4gfcqmwRwAHJWod8ZCYt6gOFpmFdJDxzNnkfiCVs53sUOIxMb8qfGhELt4K5l/khTDIPkT&#10;wYd8zqIq5VJ4J7NKMf4k+EtetogabwTP8pZmDMzxZQdC40RonN2FlY+3MDJqr5KX02oqpQPsbEss&#10;nM7FAQKkVZk1JJBbpDEaXqXaJfPa0qWYMW73xsP4gNoSKSfmhzCqvKMcRlrGCG+K1KDPFuAaK9PG&#10;1rXkxY2Ux7eXybQ/6XOtJIJ0xA1S6mHbiZXFQmb8lECgaoqcprobSPDvdihptrW1/ekXX4DZ+0/2&#10;v/7l12hJAvKbW2rCnZ2cAgbYH1EYAZHljVWinuDq0FhYqlMdlPStyiik/Y1GLIG3UzkP8JG8jDv8&#10;QTwp4kiTSLiH+5l2to6fDQuQRjkmt1LrumGIcn7xJKEPxP2ZYnihCWpMuCiXRyRCHlFuaw29zi5F&#10;6deDiUSb6ilWmIE2V7KXJilOm8w4ylEqdowAMU3PVV2S5CP/ejWuJKAuIJdTgcQXXmvm90giIv9B&#10;l5x5zTPAFvMhtnN3c/fZ3vNdyjKvLN5esXWD6/sxKQXkto/Gs6MLhl5cp24zHVZmsBL2GQWlp08p&#10;aIrjK8N8hjIEzFwWIBVHkTFIJe9gEcrECwBabEvNq5ok5mhQWUADD5JBuduNqBQsp0vlbXRsCIVK&#10;eOVt2mu1knB5B/662bmDERLqwqWagmT4QQHk8CMriPS+WdgCJs3F5VUQUjBLNLK24PZqPCLMiiSN&#10;cwI3J2RDkBQB+WIil/StPdxZXVnArXh9OuwMBvRsvKHHCIZTlb1WU0+6gSLo2+suRS0RbPwiFstO&#10;oEqBzfj23F9uc2N98+zsNF6mixHqJuoXkAUfIilesV2xDlZCXXy6idksonxXojOQSchNIzKiJDVX&#10;ITJqACMUILfJleP62vHNyZjpsJLQfIt2uj/ckT+xzaEDoj7R/PibKHsN3BKfdF5z8u2CP+HDyvNL&#10;or4d1JG+M1wE/xLqmTosKhBaOyolEKPWbC3olZjX/GhMOK3+3DmTR0S4YVH2aTWfjeiR9wJKH2YZ&#10;1sttuUKgM0KoW6itHIxIr5aa+Z4743HUDlR/hlKPrfdoW+s+yMDl3RS229qpSdtjZzgu6ghBPhJG&#10;0q8VU6ot0Xxgu+zzkziq1O9a8ocSwDaFleXr/HA2eFGt9WA4X8xKCIPRyHMieW/4XKbBGnkjA3JG&#10;jIOmyLuw+7u2uuzJ7Bz328hTOsUwoplTlPi4S0paGFsaazA/+TLCV6hqQJMr58YC0PDCI1PCLVWp&#10;pEPH3+mJEc0mPxMiqIOvLJSItIWAygLooxQDNsZNbuVtElY5/TmHrpXX0J4Se5ypi3ZoNP0SdMnl&#10;nAqt0YBabgjxDhGqvHOa+SXgJbCt+gDlk1uoCLZV6oj5SxeQOV9oZhO1zIbqe0O2A0V+u3R12fjl&#10;n/7J7sHeD29//Iu/+LPe6Sn4yj8qzJ6dnmE9xqR2SsreeARFJrpPLR3cfAoRHFmeBcuK8EAX8j6r&#10;gNjEtwQD4xpeKi4sR8MExABqHJngs8YrtYVQqFNfVsMvAyJ+BV/QZshuCx3RiVNGxL12eXXoCN+H&#10;+QXkwnEjirV3pWBFLHoMJe3duSgS8YEFVzQQYMPt7O8A6Jx2YX2RU7WVuyGUeWWr8+LX2QfJh4Rb&#10;5wDL0SCxqdComozynmiKe1sbb158tLO++/LwGfgwd0c7jV5n/o7Kp5QW712QqApBJ8iTujk8OKBb&#10;LHCHz4+Or3ioUMfp206GeAgdGpDWSyUxFdaVig/zKkAkKwg6btQ+iIkMIhLWvVFgQgwweEQMcgFC&#10;2WDEFiZXnDpfQbBA1P7ZGdQJkZwNf7LSXV9bIbEd2gb1gOnIHEl4sII875WBQXYdTpc14u+wQ8Ay&#10;70Ee18lCWrpISTNsrU4q1Zf3d5dUXO48TPZ310+P315c74o3XlNzbp6NxtiL5khNX3fmhRCrBaMX&#10;oVblnBWGTStqBGRAkKXwgeKIC8pNxb7ao6/f8cUF3YBVqgESgJzXmF9Ync2n6oKAvYCDi+bDIHqe&#10;1B3vTuhhKExoUSPyoTDsOTcIbmvdooRthy/mjQl+jJgbqsKATCv0hMdV4aUBdEhnKKms5zFxVJtG&#10;ztjFf8V+Ewovg0y1fGo4G69M5Z1yrirdhdMWgHbKp8hH7If0MCLu2Q0qBUz4Oav5NK0AuIRyRs4m&#10;VYnEVTOp+vD6isAlAG30sTLsbFyYInHWGVaMMMoQtlmrYWF+mDTVUM1SNgWcAZp02W2oLqzzW6AQ&#10;DBsSKhedTJe352PVWvW2IMtocrFzalaggA8HvylvjKgRQ1MG1DFbOGBWqKGh0frWG24aTtZPCQrN&#10;ehvy585sS2EP3g16ZyiexRF0GskmGp2Qo7FdYMuFQJ1LLQ2gpl1GiG2HK1efi661JkohyhjsI1IJ&#10;xKzuR5WE9OSYUtFHM1HLKTE/+1YKSRVrdBek3GO40OWjtClPNasFMOF8gRMcBTk75YGYyLafydq0&#10;pFbZlXGXl0ZcyGjTTwUyizDR0uF126PuyJ8zMYQQoYkrGvBWG6sdkY8dT0epUEmd6j31+TrytN/i&#10;Ll189uI5/PI//f/+009/+pPf//af3//w4+bKGsY7FXqSh/Dqgp4CQMb97dYqrfuUOGVFvwTNx8SX&#10;fp5gKzeiBwaiKDgZbhTpQXtrNl8EiNorigcljOLGpvSG8Y45K/lpWeEtUApUH753KXbX+XTJBYGl&#10;LfA+ppLwmq0L7Fl2eewm6n2QHTIe/qRgyoV2dzcgfNozltlTXKSAK3sVDbtYs+VvEwEs4J52Y5Es&#10;o2JWMHB4W85Exx0XCS9DGEkcisJq5+d3Ntc/fvXJ7urOs92n497JAzrf3Ki79LCwsoLBkwAA9SRf&#10;3ljosAmD8fBMJXdubuF2mKkV8E9GyvjivN9XNXlUOYMzGpFaO1krYFrh9PEBKf1P9kz7fSxlChE0&#10;+2L2RMQwuAUCNWE5mCgwQ9WLJeXNITZdDAeQs4P9ff5tdWQnUDkSOB8yBKIx5dogAjNz42vqrt1i&#10;f8fkAi1iJRK/7m94FsgaDOim0Ht/fMRCOBUIB9YWYtIByb3tFUI+D3fWzk/fD28Oeb/C8NXrDgsq&#10;yQyo19ix0oPXRhXVM+UntId9xe6l2oqk9OG8tkhNmvJtD/MqWub5Gdw8BWIV5/6A2kqqawGYSGbQ&#10;RCiq2VJJ5XSQlxIR+RKzJ/dHng5VDOAl5CpQJ/Ji6g2IhmhzT+Fnla0wVJhf/hqkYBDVl6hWwM4n&#10;P3kZziEKPqUtsXBJ3xamQk9D/QHk6fJmbE3+FJqi6cpKXFo/23v/yPy0EqtJ3Bz0YEAYvrQiL5g3&#10;cvZMRqjrRmsZOT6bcIWw56o03MGfeCp0Nmw/nr8IAqHdYiq1FS3tC2Jxlo+0lVVLKaakTppYi8oo&#10;in2TCYfDCXNl/iqxpkwl/lHJJq5GHZoyvFXAC6KsBq9VrQsPsD4YZNYmmLYSMMK7GET5A3DEKgTA&#10;ZvhsvhriXIXcaiQMp49cw12R95lklp/91AwRgSXppPkitf8tmIuYKi48MhHpwNpzJ5VLp6iGJok4&#10;tSZek/FDaJp5PGDK4zpNvzoql5N5ilUovDD6RPLSmqmT0VLDRAvVYZWVeg4miiYpcXwyTnikn/Kh&#10;+12Bb9MfsoMLQZTjpwYAy6EYDNQwf6T55Vd/rasls2t7p3T69j32JOV7uaA7z0kUNPMW5ETbYyvk&#10;Mp/A/7S3s4tSAWYfjk9P/vn3//z5F59/97tv+ifHr5+9QB9nwQBF/3Kk9jEz95SXerqzz36wFOCQ&#10;8maEkrK8yF7ZIt5DZDZScnpLsZ8RntqhBwyCJjnKUJDQDpLDs13ZqzAwpDEUSo6bMeUzc3vuwBLg&#10;F4tusCnwJvytIWwZKtuoE3HzkNAXBUy1GDe8wsSG2MLJxpZDQg1KsxE7b5K+yS8hR6a97hPkyy07&#10;1XMwB61gKnP6vLeQRUU8eWlVu6XW1/OnL55uP12lWJdKj79fWsXtjK908aRPAjtFSXZXlzZRja4v&#10;e1Saw0yKEtMn6AybDOWIUDRxVUvXVqEuRbs8zKEr45rFMzc3w86XIg8BwZLqYP6d+gxy5rE5xghW&#10;gjXW51jWJDslBATfI6In1HwR+zMNlMarK8svnj8/PDxcmJwn0oxVQWgoZi2zp3r4PaCwIXfBxYnJ&#10;BtvQ2LRhN9DPOSoGnxyTR/Phh7fvMHuSeT2/tKDq3jPXe7vrtHF5cbh1dzXE+ffufAsOKlclj3IU&#10;9Guah/lhe1dspzRZie7yQUgvncX9XBttimjoLNgWE131mOTBnR1qRK7zAZ+3rc5Cq1CJqDdSCVIJ&#10;0ga/hCLzLB8IMEZ2bTTNMkOJcAxANmErrI5NhE4GzkMDUyQrIBqMiDjIxa9yRdkjw2dZ5oj2bGRU&#10;NLFpfnOKnpdV0G7lgKOoIRq6aTJwbRWnaBvpBxTSxT82TMfrIP6QlUK+W18l660ZFqBp2hvryx4B&#10;6+FnYl1ORo7qGjaTBYgi1HpswUbBfSXH2ZTGJjOHDdz4xtOyqEQ3uHlTgk5ZruzYuJddwFA5yLUt&#10;Q1PL2BYVg7YjEN9MRuPtMLDuqtRBSZ1KJpUYyQaxFuXsO05Mfc8JVQc6EsFPUnlVXFQCxVYdDimG&#10;IG/OI2nWiqzHV1ZRRG9JfK6+iB2MuUUWDuEjMjpytLAx7YyZOHdubIRkhPOpuF7M6A6BYbScpmiQ&#10;uR2zyrnkiiQVhhdA1NyKwG9yGw0+Rm/nDiYiCx+Vj7W4Lf2sE6eK3VjgFHotuxEwBnGRH1JQmM1R&#10;ZXCbXm0uKvUTQt/FlmqQZwK1AntgcDYthDKokpcUoK1HYHG3PMjtZSaai80eeoyUKlflF+YnG1KU&#10;TJKiMjjVUYXt11nj8CB/amFDoYPXk3fEc87O/OIXP+sdnxAo/OLw8HJ4wcvIVzsd9GB+uGFRj7ZX&#10;1tGcIUIsk4buwCSbzmFBdoPYFpBJe9XcxCrsZRTXqTVgmWOOMkDSWGAQ4eKsxzcACZzPsp64mucs&#10;8QWUVifI2VmsZTBC4JByDTGohkqEBvE56VMBoexqeBICXJifRot65w/S+rEQqCyk7hQsKclCbiqd&#10;uPuz8wepmJkeoptqiKRcuACM4APCU5Vs7ouXQT0ZKjaukDNebrVPR6iCNSpAOX528PzVwRuYw+zd&#10;5PjDdxvb3cktlsDu8TkmxoWV5d3lxdWZOxooXVASTC0LUUSQOqSIKyaNTFUINgJ6aqdToWBjjdYK&#10;WzAqW1GUiJL1O6GoIIF2wwYw9SMCcpw6xyZjR/W9ZufI92rYoEBr3qo8P7QTCTUXK8tLTw8PyUfq&#10;js7Uc0WRE/Q4ozbFDDlJePsof3eJe26OCOE1lD+yl9A55ECiY9Z8F38lISdn52dHxx+oak37KMyY&#10;48kFKLu3szYZ9T55/eyHb/8JT85vf5R7TF4VlWegbcWVxX01n5LoYUuuKsbIIktpDmT+Iuj7IZ2+&#10;JP7hQKyoY9VTjZ2p+IFvFVH4+mpc0vLiyjXAaPXY8BG6OHRIFmAQAxHHymJTbCF0IEDLJbm8yr6F&#10;QaSQujOvAplhdaEMqXAWPSpcA2DAsIFm2Whj58mXTxLOJI80Dl9ex+d51GR2+YH4ciW+sgyODyJG&#10;J0l20XZ5hzOFwgiaJfL7imVP8Xupgn1zByCpJRZw6L5fCDLBJVsGXAYXI5gjOxg2xWBl21dUFccg&#10;ExBPcZciKpV4RPsFCu3Qe4gOZCTJFn9+Q8UIlUHLTIlfkwXCPGVo1ouEIAo/xDRM1D6FN7F3iGDT&#10;MY8qCXN3VJMlCHx16aE7M7q5XFxbXlpfwQxydXfdXZqncRGGf/yHdBoEuiW5qdh/F9s8/fFWyBfC&#10;6A8yYmGX4qWIPPgwNXAlQaoZtboI2ftHzimuIwmMiY6LzSS2HQceODHcvChGNlkjHBTA1rlAouqF&#10;qtKK+y8ylFNQnOMmqjyL85e9Vriazkk+NZUNwxRHDzHMYLQhw6bvsE0eYNs5LDlLVKIUC00HnyVt&#10;3mJZZpcAyrgAcYwDG0rinFfemxprIWdZW+JEoGuU6cK3z3tFQTgiGod25xCl+R3LF7xMXR/lj5T8&#10;xMIFu2Ioik1R/gxwoBxkdk8EIuqyMoPcOwKeJ4h3fIHygQWH1g55jw0GovtV1xElJBtqyrbcKLW+&#10;VIkOzEKqJqUmeIpgkL2V5XN2HAOboH8sC7VJtWof1tapfr5qFq16iuAtRhuewZOmtlDqnK1+hZwZ&#10;K915tjWPYXiFqLGV3/7T7//8678gtK5Hh+SHWwLXxeAomzwari2vvf/haG7ycLXY2TnYQ38kyIEo&#10;PPLO0GUg23SGIY6AtC1YAYHvop24nWTzwnErohucBPvwnCAggCkcHGsCWTgBgo3BF3Yb15Zi8yVm&#10;gbB4JWWcx79H+WaWv7y6BDCTW4mLR/EaAAU8yX17YAZUf1QFNCIm1YXxkh0BdXFCEQCB0IFKiU6C&#10;5XaRSJ4VhC45kbWlAsuZ1XVKk6ipGzjHBKh9CqoR2THo9TktEEFVA5xoQQIgYQxAM/vPe4jUR9og&#10;AxK4Uq0+6lZalHHj+xtSuR3fOLkaDS8H57tr6+rzcjE53NxZmV0YfOj9/Kf/+pOXH22szV5N3k6u&#10;361udGc4j/VXPxzdDC67VBvbWMP9N36YHM9e95ce7o7gKbOErd308H1McPnTan5xZWHp6f7BGgGh&#10;C4vUxd505Q1J/0IyCa8i6HIJYXWksRAlT2bXaWuAtqTwtHhBQG2CSGcXZm4AaP3J2EmAJbljxJtg&#10;T8N+6gyiCwBnBfVsAbPZ5IDOlSA7ye4UrZ5buJpdvLid601mLihpNrtIkh/D8mZcfTqx++u5Gxo4&#10;nFxcn5xNjt8Peved1YXFvdH5uHMzvB3+fqV7vr/z9vWb3e/fDu67X/3H/3OysLGIwoc4ifzQQXOb&#10;X+/OrNxfdW4uZ7fXDjZWtunbS10JwlBRWYkTJcaHaT998qx31kvkBFRKkZLACTkYlySCz2xt7qyv&#10;bt5cYdGlKSPKKiIsJdGII5+n6NcD6RZzM1t7O5e3V9jtCGFVnb/xSAG0M7OoZrIFuVlsYvfZP5U+&#10;d9AZpE/mNCfMOGDwXl36HEYO0gUFXHhKXo/dnd1zIhbZ9ts7DLIopOq4AkUVaIumdLaer0e7ckam&#10;UDaaUyS71veAYaOoAerO3tL/oTjR/MKlo5OKSHk7pBkAvs6QjbDGdMOTMJ5G54WOIg/yTbNfgSi6&#10;0xw0kqksbzb4Soa1dgW1jflLDIx9YVxFVYj6RUvnNm+lihO67IEomgy5rojP9inWoxa/SY1dtShS&#10;opVcx+CryyxZRrNMEdVKM64m1gjUmV7+ml+pSiu+45101pEULdaKxcVNHFXxRAq1XVZ8brpFxOcY&#10;5qJJJEAuu8rZyDyFYlqTRbJ82VV8SfJKebbq24v+h4kh9sbc0B7JzRbKS0pW3s/jGdCSqUYP2xCQ&#10;1DgX2TgcXiyHc80XbDaDCByZXj5nVkURcZ2WTEM3OMBPYp1Nx3qv86AzVYGKcKdYywVRtUyUWblu&#10;yPHq8ivRc/NSW9fq115aW2mBpZiyfXvZ/GLy1fc2MBRTs5/VaJLnkMmXJTwmpgm4jXAqIE/5bi1Y&#10;xtoksezuKk6P5eLm5X5khZfPnn/z29+oYMfmGqqH9AzsnzB1VzOdWZqnVIIg8ObWPSMVUMOQIFTk&#10;mRj0DGMuvOBoz+krSnYWFdyMOChspgy3u8bncJsEzZ0RXpsWFcDQzndUJCxGb3vxmq/OCZeyf7qq&#10;WY3XhU7lwWKz8RFrMk4iChgEXit4lMKhgodqphZ5MaIJ/p2NyofEB6TkrwvcqGqSjlk1NKXkLSJs&#10;E+tPMvr8Atltx8enqGh/8ud/8eLp4foKpW2QRDEY6MhvZ7q9IUZDDApw1WXYNFT84eaSSpp0IpYw&#10;h7zuAE3sLJwFHhBotGky99vPQri8gnEeiPg0tD4GtGe3BasV7HND8JH+7oJYJE5HUnJI6j14RSEx&#10;KAf4QrMGcqzvEVXW1xFyFp5vLLMe5Jx7ND/atWOxvbnHSUdha1tPFRMlHBXZE5zO3l0PRr2Ts2O8&#10;fSdn58Q20vgWeZJaHYisrz+C20B1qE1BfM3meDK3tqWaxlyKFnRpMR2Ql5BimLymnr4MQvt7e4i/&#10;irSiz5GpcS7F1nW7u7u7lDfjgjKQ4f7999TzU36OiLytazZBaRwOkYek4TiGCKkotiLIeuCz7V7Q&#10;OTscLM7PgFlC1jPtxqS4Od5r0u25J8EvEd+ZfM5CxkU6uethxwdznyiOyUhc4gqLmIotlP3Krn8d&#10;bRpCVWtSaHSwVC2hbaKxCVTDBM1UXMcVn/W4mpuIoPBW7Z06dJufWWlNrTV+DdyksKMQmDLsNWo2&#10;5M4dWorXPWy70dzgM7/KTeJ8Nb3O5iMKzXDS/DVWmphwOSGYHzIM32DMLFhn3GbX+JnIIGbLDayO&#10;9QYswoFCO9SpL4UbHMmC3KFDYm0UI/I3suC757SWVUlJNn+aDEt/r8njJvQlsFN9XKpdLofdmF8o&#10;TmMzmRWL42e03sw2O8mXAfpscnCVizVGSw60pTYbWw4YcYSplcA3qlxsxg8oZJ9zUG2cmKEiFgSO&#10;eVAZ99SNcgcMZiDhSTMQlGhX7VkJjdZUE7zj3uqJ6zPtLBPWaZr/SdapKMGEOx7CoxZDXEC6AMO0&#10;e8/447icP7r8hhQN8Q2FhZd4K5gfEM7clOI/EdAGD/VqS506U8MTkMUqUMUpZoaiRIFFduD927f/&#10;4d/+29/8w99jGX3+9BCcZ3x1sZWru6vQr4e7za1NtDSq6Xw4PvYwgg0Qx4fl9drv69xGVBdXqUZA&#10;YX9sQANZFJLt6CpFz7vLihwQ9odRY9HnLMLJfHipYg7dWyMAjMzp03SEO++aqhGqCBPX4QzlEZFS&#10;WCNP6aALtroNZ3Yk8BlyETN+5BGjRcliyoOCtFSJrygf4BH82FzPFSFjYQ7rqPeY8EVlULB8GQSA&#10;F9AXEgJJop/O2VmPIktf//JPvv76Z7vb6x3o2WhA4jfDX1ES+ma2P8K+Bw0gnY6cS5qK09GeuqZ3&#10;47mZ3oBC0GMFWIk+KMMYJ0hc+EIc1yRKPDMTobtR8DEXn72rjyFsAaGghv46y4l4QxwYyiG6q9cN&#10;YS8Y4BR3fXeNR2R3a+Pp/h75ak9XCaqE6BL0i0Q+d3k7e8n87flz2IBMOTIjOdVeFOD64lz5fR/O&#10;h9QZJjsFBsoIHCMle+63d6gjv3TeGy0u7gzoAb+4BaxETJHVI9UvnSWSAOAErwWh8oFIIIKtWCJU&#10;ARsQVYDw/yDLr6wQqEKCzQhGxl8BCUyvOiM3fAVCQ83EL1QpW8ZS/opqJBBVUVYJ1LpTjNJN+OLY&#10;qoU44raf3mqBmBzDhTAWJaEKYYwP7KVIZKCLYaFXQecAYefNl89TwzpfiZjWiBLZIqrwmN61sr3O&#10;Em6r6Ax0VXzuCsg2lDNuRnDxZOoeWM/AwVodBqroalIoz2qqYFMzVXE+sjpqrsSFE3vWSpdSaqQW&#10;92OGofKccCj4I7QZFaxu4hWguYY8baGioIHrcSqfHQ8w8CrL1nw3vS2I/uBgGp3FusevinlxxEim&#10;Kv8xKTL3ZMuR83PJKUNSFQ6OgcF1INzzhLcr/kHFjlUusLhbrIaK/auG2KVc5q6Uou62YXt6Ne7l&#10;WkmnkBRTeS5QLtoen8Uy7WIUn7OgmcOzAF2YHxuSnTHlKpjGB9Tm7FXkdyA4gk8AvckHPJVfoyM2&#10;7G3xC7wdDwRKTEibukJY5iJWInuV+eTVIpo1/jAvknvZxmf+HBlFtW/cnAFYwr6E5i1+CUO1Wpl6&#10;tcxWOrpMsCW+lwMK0MeKYIOoWGs6bmganELU2SmzJ5scZ5X4bGX2hVsXkfmReJXmh1qFQWAqn0Ro&#10;4tg9ZqiygbAqO5+0peEldvCI75pFGbomOHnhSoTJ8pezk5N/92/+7u2Pf6DJ2EevXkFg2UbkiPfH&#10;J9zz7sPREJpCwtPaGrkP+EUYWTZsR12JPbiwabxEhTe7snLZH7SuGiDG/YGH7Hb2hCNAlgmrbsJK&#10;Ico1Yiv+VO7ke21ttXzkfN2SXPAJXOUb38ZrXaYLpXN5RSboSAMwOee86wE/lmkINuQVSGq8fg2f&#10;EyP0kxqzmgrEQWHMtQcyxl42zVo+cK6IfCCEibgauEquADVYE8Dh7e2dX/313z57so6f8faSsjvy&#10;sPInEBoMHk3u5xdJcFjRDt8S5Di+o7D2/fXp5AozNIZj9g7MxnSjZitrCoVVoKXdMVpvqioCG9R+&#10;qVd2tW1LWfgfe5ppaGk3vg0bhjHzGwBlwlZ2Z+6IBt1aXXmyt/Pk4GAXCyuWpFkcK0Sj0L2Bwitw&#10;PqAA4xlKuZvSyF4gAUPbq+pl5+fDM/oXkhGMdwXBC8KB8rO2PAPno+vDzt72Dz+8P3jyye9+9wE9&#10;5WKimrTR4KFlzIndZBWwCsgy5YqYY4luE/okHk6UmXtSOQ9ESAnN6H+hMHygyIvK0dnLm4hfS2+K&#10;i44oA9GUsVVSC7VsVEBAMrdjdJus06hZADLixfQHiFqQNCwsUMSLmAw/w/zyLB9UF7dyOtGKp5/s&#10;N2oF7MoOGd8Yphi/TPBqiygfpDegl7vmpFtjKMw3WKTF+ArviTFUzl0XBkiRqqwkQp93xHeZZYcy&#10;wpOg5XmpYxSdee1IiiJP1fifvCsUSyJYLSYiUPaweTAaZyYf52pix0Kas03ZFxS+0XhENSNAXPYn&#10;PMxWNCE9DJJzbW+EQxARIIyuAXX5rB3rEgEmkxf2u2yLmm+KTsIycZ3ImOnkh9xegkTyuDiSl1zw&#10;x3Q5S1PlitqAKWvPPeE3jbdl4VlgnlUJvqnKcI1FcYLTYRFBVO4s5m7jsyFVVyV8s6ADiTwq5Yrn&#10;yRVt0DbahDOf7Em2nZlIiLNKqk22aBXDveaMWomPyp2do3+LW4AGCilWHRCL/EVFyLGGdorKJB0i&#10;3M8x5aICDFut9xE1shvsY9j84z579/grenqTagsDtEZlMl1gO/CTZ/Hm6VfbPJiwTk0MTyTM0K93&#10;Id+QJJdEfsBZprKlFf5CqAq30s8W7xjlN549O+RX7kHYevf+Aw4h6s8RZwK12treprQ6+MXz0FsV&#10;LJVXVrzbKJMykponmycGbI7L2y0CqtaeyJlzy8QbrAhGQESeClIEH9sZBVan5aesWn3j5IYvGYQh&#10;ZFLZnTqJRZ9xohXI5qaITRmNJEDa8VwoAWbFeDESBer40pSzp9iNdBbrTsHEBnL24RbKhVjkqrQT&#10;+bp1qwO45E3HYO6+RLMqSoK0TAAQFJWCg/ilXr35eG8bfCSS84LYC1ASFBxP7vl3fUvRmY3F5TUY&#10;xvXVSEG88nxNfjjvQd/wZxN7zfhIIaoejgJF3rSiFhzPrFplmoTg0M2ic2W2Deoa2GSfsxVkCsS0&#10;5kC29HcXlcGptrLYoRf28kJ3a3WZSmzbG6sYP1e7cD7icNLAyJWs77ENygnsDqLBTYE5wj7zv7xC&#10;caUk20VUe+VIYBS4u9zaWtjeWdzZXUVpPOthYuh884djkJJNjaUnMb24a1vmG2fENCNzgw+sDrqH&#10;qhdaIeLgksKxiskibQ4UIhDrHfcQwCq4IjXarn2HEBZewPQToKSgdOZoGxVhRRm/yf0ZsOFvNrOg&#10;qm8FDhOIEJDOn9qJcHwo0EjtCc7PimTj5f5XXz6r4pubaDtClHlLDc8QJgHhJXpSbXtTh8YRj27P&#10;xhUtTUjlJF/5PxQhW1hR6LUkO+exhRoKi5Kf4TOUPQExs1S7KQUaIgUguXO/iY7wLPseoi9TiSX6&#10;KDvN2pPZOhak6Eky6BH94WxxtcmmgGct+M1a1F8bv9x4xBxEG0gJcBUb/pM6udLQb26lnqIzIu+M&#10;xmnNV2KBVfFBIqrdPgWbJQ+rLabLX43krihRt1IRHM3SpfyYfKsBGun7KY2Vwol1z03Zikao0ouV&#10;seVQglSiLNbC82y2iy1i0dxgbbY4XPme+10ispqqpnwtUdF4sAjpxlM+w+yBCizpIkCwMWeMsi6o&#10;fGPAAbiMHytEOd9a3ByAU30A9YuXAzhCWsybiuKTs8ywk3ZRBkfsO405aWJhZk7S51dbAXWvwurs&#10;aS4J+zoOgWVubgpfJKooQ1kmsk5hq2ZvHq1kizYTaaTJQJ3qTecsDF2ydHoODAg8qEocbjmC4mxN&#10;QT5UtMADRksCcYgMuoKmERL28Uevj9+/WyfbyhUgQbDT815QqG8isr+3D4gG+CH5eo8S62XhS6t6&#10;LSTtTsnKcrZ12jNKtjKz5yezVMoNf3TMCZ9VheBBwlzIRBhSDjoibwhHEVOye9jcVNCEICb3mDTT&#10;Nbpqg8XbiYxzDz+Xm1OZJLhaxAIBpxRwN9FNbHbNJBZguHhF4RvFPWJSo7U+FnLkFSEdQImbhNg0&#10;VWqp6DAT7w3I4D/CocHxYYVlewhK2tzcfv2UExKDA75IMaVxyMUILscRL6yubRFbeE15k8kFcY93&#10;9+ol/K5POxcX9VLR+Xn6TqC4MzsKi5tqoRZbMU3QBJE4FlbDhAJRAbkAbYhVNjZUm0Rm99GQzTM5&#10;dKZgd+wyqXwL3bm1xe7uxtrBzjYZikRJEWDCunAJTK5nrPbRionBCU4kPdwtL2TSxHiJYV/tVm7u&#10;RmeDk8HF4PJWUcHeV8YnQnC4vPTw/PnB737/e4J4/v4fv32YWUKyQVDI0ScrzgfrkLE7aQv4KXhH&#10;Ur2hTnARphslL8tBneBkE1opY1UlNXzgfrzXRAKKIKhWXwm8VHyf0Vx4aZ+7QK6ETs70KTQefKtN&#10;vIMFIW7ZxkBstjcGnux/KA9XBJGAcTyUkWC4h3HC/MTjP/7ZKymbNRmW4eTv7fVDjmMIzpUjJPBJ&#10;pkPDvUX44sgNC/T5WxOPodJ92nQkFufTw09EIWK4AhkeNVYRb7ecl37ppsyRT/1u2YhNmIqCwsKy&#10;VIvAj+Als7KvaUKcfQyPV1xlCHSNDdEmqSCZLRriV6rYye7K0U3GZbbcJQmQcZgSJ6331paz2Zb2&#10;OkGbhQ++1eHcKo8ncipGXVLCYQCYbhozC7Fu+AMUZF2yDBvDY65sIjNPho6ESPEzN+epnHq+4U/M&#10;lveGL4YVNehhBF7aeECbQ54K8xPBqcp5UJy1Y/zErY1zNNRT7qXiKyqOn8b5MhlxBRcu0sI9Nz3o&#10;fPmYLuNciWroonHaS31v7BKZqWImExP5thU0pxlCbxNSueClPk9BYJifHrcJPeJFLm7QK4RGpVNS&#10;9tP0q6nOBUvDyPmTdkZxvC5oHpuHmR+XMKpKfilhzM4J8qm8D9ntUqhhBf5HtejRxfCv/uzPv/3m&#10;t/BFwgHAK0yFZAhDfYG33oh2IJPtrW2kM1OTu4sLQrE0MUnNFOE3CphIKdCZSFxsNTYLCCGZscRs&#10;+WLF7eDHsuQIkcWP+Vn0Jpc3bOzeBD1VxUXS7aEzJ2XAarBBa2SnVIrTDkJ8PAE5x+MJ47QhaNLO&#10;aEuL2jiqA2Y6y0gPVSLJccTFGLg0csanrfYOgWd2NTWYQpFwYUnAMJL5vDQrRSlfXuF4og4Xzmi2&#10;BFsL8tSnn376bJ8UgntUOUyb8H3KiVO1yaVksQhuMM3h8Byexz3YPLEBSu9ja5TovUCMrgsOiKIx&#10;jdo6TpghPg5TR1z5YwNMwRoHQAXUswONKS4q2VyQKey22RPOh+0UcZjMcoJDNleXcfgd7uxsr63D&#10;eZBg1b2ImPkbChqkey3Knwrfqe6rYxeNN2zCFTGTl9fnJ72T/gWNMlDlyGrDa0mizQDmx4goyUfv&#10;TxFmfnw7WFrZVHO+OZXElAfdfCig/lgOMAnQjpYIeXfquoyf4BPJpnygpAtQ4GwHJbADGIR8MKWE&#10;E1sViL/HYSy2HicEEjhV7TcV81MfYRDWBkW5hyT3EgkfJcS1C1oMp/WANI6S2iNvmmp169Q0sooC&#10;KnVNTW4dVsI3Ls1xhROdL3kkLEXH+uyTfZkdKunkW/wwNiBIlgz7MY6XvDH6FCQIQlWETL8aP8th&#10;A7hsUlrgSkLjVNHlaxgFHJgkuqaBykVhUufwfNOiWiRQUeOtioSzzrX71ZvViH64cuM9EQcYRJTC&#10;wS9htKGV0n6UtaPAFoXP2RoWKYMvnSegrpvQHUwAqkq8tXU9llWavUYtHPQHHAY8jGAHG7hKpwJb&#10;y9WygLwzamZkcx3OZfM2eXKSm5WER24G+ALjDUhxIZY3xNCiLDoVgDNdDWiyz0XSEdkqSlXbn3CO&#10;EAuuMD/mwLbzaOOU5Sirq6Zo6tX8FQ7SfMLZxgTg8b3ivqJMe8MFaglJsGMpwqClOcES3yRLMvAT&#10;xsO9CBDKm7TKWEJ2q+bEU7EoSNCrBa7E5NTjrOgixVhn6aQdet5YuPqUqw9cylQjZgUemFCcmnwv&#10;ycQdziITiJUWEV60yct3SdWSUVo80NJybPMXsRa7LtwaOmOqrSIPLnFAIocOgowpBUYvLq9vbIra&#10;ztJD4PKv//LPfvub/4mX43B/l2QRYglPTk+pkcF4vYsxvj4ATzl2KMq3t8PBRQiHmas9f8XcKhc4&#10;EVx2MQrpYk6P3YWfymx2T1fLoy5ppmqhJSkwAkSMWgyufHlfkZNy+jpKxbMU7RDUIP5fDSseHtbW&#10;1q+dEhdRDE+ruPEClSeLMMeLmtM6Ly0QVeEz0MJ7tIv10hLM6YX+Tkt1qnFp5MYj1FWJH1rRBqqc&#10;D7OnMjX2vmuaTPET5N3a2BoOhojbf/d3f7ex8IGTup5QQ1ntagkbJxsbugpUEpdHcCTdaq+uxyiQ&#10;+OvHeJ9xCsK36NGzRl+FJbn0XVAUxQihJI4r7w82OvBrCWE0CBKKFFE1OBtxM0CVTdYhivlNdQSU&#10;6Yobr2F4FNbmlfQUxey5hbCIui5SvULjbHS+iVq3E5RAYTNcT/j7yFSy8UPMT5oTZaKxZw0uT6jn&#10;6SWgjkMpsOVe0KDiyf7WR29e0UVkaWmjN7yaX9q4lO9wZm9zD5bJdFkLaIpwg3sOiQlQZk/TnIuV&#10;EtLCCrnz5PSYUVkOBCFGIOrI5ARBsawxuhpr54OaVdmUzaGyTiE+cgol4B3mqkomD6pDK96/oKQp&#10;Si1HIpfqlUY3JolJcs2LgrCBT2SUtucB1AhVMYRGUclZFPHaWbkZp/PmK3VyD+xJGrF/mwvjHk8y&#10;EGw6qiK/qtYnppllBQLBSGlcDkcNCj2akmx71D9TIqzjcsnUDq4Bi2wZDzJe9AwROHN7bIpZZBGW&#10;ghgVhoAs9R28u8uDonpVC86SgmP85AbelezXUM/sJhkxDMKxqa6g7cWRaPgVkiFbP8mI0PpVddwG&#10;3BEFAM4YkSBb/GNpPACOibp549kiCBaft4kKI6ENbmvxiO+lyBJbFu+VaJOdozIcqW+zrX6KcUpr&#10;D6YRfyqjYqROkc8gm2brTH/07jDXxuSCbGEAYTxh9uE3IWIh7u1DIJW18722woIYD6YmesAr3yDF&#10;cxvTi684eK4/mSjwOQEvCdBK7dDQ01BScccaDhPQZx5ZYEhhG0d4WvsDQNea1AzzY8zMkLckBRvJ&#10;C2ECEOUFbLIsfgQxWm8PVxNld2BRPksI86Jy1gzIqvlVCYtXao/Q0ElztrbLqtlXphr6FQrGlyk1&#10;5xBMub70Ophx1NYIziQK+0Gh3PXNCiVelleRJOE7yytroOf6+srO1jYhiLDRq9GYlg8wU9D0+x9+&#10;oKnaYDj+cPzhyeETApJpfivCTRQSata9xDJ8AkEHQRFyO/DsTOHsbQ6duQZzrffLAK6ba/GHSFHZ&#10;/8ZyQqe4J4JsIz1StZdWXZGAG7pwi8OnT6i6xWfCfRFoobDx4PI6xB1FirluddxQGU1jLC0BGzma&#10;CEkBGNl6VNdIkWjIExgV1JJG2or2U5hlozQPSnCxn4a9xUlsn4VbjIkNCbqXF5dhgUsLSxRsO3r/&#10;bjQcfPrJJ08OD17uTlx9k0liq1ikOTlqDKwB+wVEC2yj+cHtPfU8H8ZX496g9/asz9ZI6nef0dAi&#10;b74ARihvwBa19J8gXg1ZQmE1qxr6rhum3Ks6GoqnJO6P2CyZCrskLzMELmJ0HAyOK93O3sbm/s4O&#10;GySOPb8m4yRqH3E6hJJjCpGBfxG9VTkSimlEZezarIa6P3Pcf8tOHtNaa3y5skZM3+3C/N3HHz09&#10;3N/u9U5xLLK4k9Pxjx9OGZakK4JjYrRkKKRzSDyAJOwotWrtyDRfYM6CooVSyioMjDtDMTj9BjZh&#10;LWw6u6EUMomISg0ScwrJ9qXoI0zxpkKYQ8ApiN7gQgaPNH/lQbwtsR2ypQCAqnsbtnlX7EksOwCW&#10;44i0xDfQf+YQhtckvLw8iCycXt1Xfyw94zCbYAsUjXFl8DVe8eJ22NjLC+t0YjWGPG5rDCyja6dS&#10;JRkJ1EWirX07zc2isWTnWjBJd6U4hUO007tOz1bSKVAjxtLrT+Z7GG02t6Cxjujxkvkl8FdsUzYS&#10;GZTffPIRZKVkhzh8gMnId+V+MfKdKPN7ARCHPb99+xZBJcoQdzKHSHMhbbwixVhFk8zRZUd2FyHA&#10;J7W+MBKIDNl4Yn+76aPcW0V4UcKvNaTQBRCbD5XWiimWc63y46JpepYaZh8GE2ZTaL2VrQzLX3Jb&#10;BbhSBJxp5PvGh3JDI6ARJop/N91Qa0NjAbFrtDIHW9JK827ucQajkswaB22fQxpkDsrZJNbUoYzh&#10;zcV9Z5LcLJlsFEo5rhdELiCH3ebBkPWAq4KhpNYozDLafMg3n4sU5R5vBqhSXzsLz5VchXBiQa8I&#10;nJDZJ6Lv642lIpfi8kLdkpfhPwfNJIepOovSv+QAtvx2fzeSaYtiA2o0KiMZ/Y3IBf/6J19hCEZ2&#10;R2BiOvCSo/dHYqBzC/1eDyWGbeT9uBgBQMmFCgdXDdoweCOXEAdlkDtzvuE3grraAi1kKH8NqCv0&#10;wOiW8xVl9/JjlG6nFgZpc7mwjJ1kFYAnB6dd7XQPDw8IjVDEK7BufJbvAAlS2equ/eRcE8kKxmQG&#10;afscIhWiubW5FdrCIZLjwQhayOwc7aCD746xLNaLHLetEWJP7KdEnEg2dw+YZNAacE6ML4bEJf/8&#10;qy+/+uKzpft36MbYwonAv7zGe6IyG1iPkeSVdA9xJhD0ZnR9ezW8HFEDmuYaHCrWTtmLFUdaFAMl&#10;LpcgAy2tWMcV5F0UkWxd29WY1nPlvPJXxaq6WwefFQPiTWejSVEkUZ1noO47G7QRxgiKQPcwmlnk&#10;CJgUyh8hOHcyhczPdkmbA/hlH8RyQUQtGjtGTypKf/f+dwSm00pbFG+xo+ZNNxdLiw8wvztqiF7N&#10;jS9ne0OOlbItyom9VwMJXSKpVWZ1CcJypctxYINV0PgpMlMgCjjJaRINEGocHI8pSFKm1Q9Zko1i&#10;nBwVFeCUsDFp7c7z0xbps0TGpZVSKSwhMxFSw9JCCcOnG0gAypqMvSSFjDgzzqht+g/KVVIgylD7&#10;nIjM7j1bj60mMxafczkVSdkJ54v/ySnkjAofk6vdfXitmrqrvbWNrLxZMgXrIr1SBDPd4CcojcE0&#10;OyhoNr1IWI1wwM0CvR2PAdOAOdPT45TzsQU1eM7jKfEX37tcqcIOuWRYuSVQ5YDmp6W5hf6YuBbK&#10;CKiDOc+mkiHL4UuOR8Z9d3FisYTAoN6Rn4e6Bl5RkURMS5Zxosdk4US344PjmMgu0ltxWZz1sF/1&#10;kEyhASqkoiRzMSHxvpK/r05+hbV4nRFM2D3pqSkI6eYyKV0Y0FRkmG1HaoBddJGCV4WIV10qOBYe&#10;xgcAkm9Cy8Kwc3+0gfanwHFoYphHTkesoDLaaGY56xZ4wtFkzGxjCQE1eQ2xy7B5Ud6SlSrKWe3j&#10;1RqNf8VrWiJYLF9Z0kwJpYg7nCrSBqOxq8hnnKoj/sUM1MzBOaYpdS3pISklvuLD8GpKNFqIvhBY&#10;evrjPI0eBdXDosWJRW1NnxWrJVgVZfeq5CG0jsWqCtDakm/M0EX9HxKxcE3s7B1Q+OTw8MmXX37e&#10;Ozv9yz//s401yqwPEVGYPnmupCRLwp5b+HD0wVqOEgp5N/Z2BV8QG1WT8EJ68GNJIbZZiZ0stMbt&#10;O0IaPO1yjkFPO6JklNGaRAfUs9DtB+RtCwjYJ24rjKuQyP/lwHd2jxQAYFeh/6urX/30p/APclRE&#10;yuWAUqc91kzfHA9DgINijhhLTBf11PJfyFNEk0CanK53ZObpIizhvNdjkvoTKYk2AimpQLhQuq1l&#10;t92tHTkQaVKVNLBwul39PGg56g8oIPD1z376y5//5OnB3sPlj6SPAzKXV7OjS6IlAQxVGISt0ZL5&#10;6mo4oVs7waATGIYMF2OlphHeM79KtRuZ4Mq5S95Sgo0twCoJFDOziwdOxRZmz0XGHEUS4Ans5Xtl&#10;pjA8FkIlVsLIdQs2AMV90nCNCjIIPiSiwyUhRzNzZzcktvNelD8cfghcYn7EpmcbE/LlcqF3o4vB&#10;6cmH00uSNfBwzvAOBr6c9JFJtreW9ra3qCA7GNwO+nejS9rDLxGghWy+urCK8A8BwiUjNLpTWyVr&#10;09HMEtzk/FUbe1UPShX1YL7xQckkAAyDRw72kqQjPoDH1ZIgUpuYIgJIqD3mK0y7GxtomZwEp7iu&#10;jhpEuRblUo3MLD3x0/FNaMYrWxubOm/71JVH7aouIuBUPEiyU9XFm5IXsTWUsFk1dJvPK0Sp8+LT&#10;Q4t1xWAduiwhoHqG9EA6URl/oC5gDV/CzJ2PpRCVpNMH/bACOWbAgdQswwqz6CYctAVTmPLq2BO6&#10;XUVRHaYt/ppuIh8S6O9EJT4r2NJtBDJh/ZmZYvSifICrgrE03oXjQXHfEr81W/khVQlQzpeTcwGH&#10;+9CoKA4cbjQkm2UokpEmFZq9aCf6n1Iv5lRWjdOKQhMI5rVsRfTrKN3Mx2o9eTYXiv6fVZil6rG5&#10;5akKZZieKzTaoXqh5qJNSRaukSBMOE4poZZF6UQSJ0JRpMQBAmEnQa0ccDZKyquv3OzbCicL14me&#10;F8qY7dVRVsNpxajIoyUDPS/KswzIW0RnqFzq8dkCCUyVX2bmOdNAWKCwzZbyjAAuyQ1qxNqhJZgu&#10;6XCOd5Dw4lihEsYikkGhQl3ir7XTrHDOJmsvQDjAi/iYiZV3VcOLllzhLcZnAWadYbFQ1CQk/113&#10;mU8UacAYVWh3qJjSxh3WJZnUlJhlats5AZfc8GcdCjW52D7IwObOPtmaL16+/tlPfvqHb7452N+G&#10;tH/3+98ik8jXcn0zGFLtECkHq9Qp4yg4e4Wi9XcDLIFOk1KXRGOilq8+cGJmRMPHHRIACPFlH1h1&#10;BCDd7CsnkhHyjYhRNfk2GSXgNCXxSG9VFTfLx/yRRuMSFsejo6MP33737VnvHHGS4v4gVW/QR5y0&#10;Tqxdkk/dlJDBFR5sTTrwwKcCjcJDgXcm8/7dO8QixsfqRc13mASzZTMxMCFDaraCfQGeybIIsI7b&#10;DfaoG3d+ekxe3E8//+wv/+yXzw4OrsbDtblLsj+IbIT5DennQ/FIXEFLi2hK15OLq8mQWJnJLb6+&#10;CWU1bmc6lN9V7b1FmfoVySzlr1RRl+whvkJvIBV2hT1RzYzKKzmRYGL7HAo7jVDZWNxzHBGuI2CI&#10;jTILVTQqkilwubG8sre5BddV4yK0s9mZs9sFRXvi16TXFbl7Sm+0DprSLmpeJP2CDe33Tj8cvbtf&#10;Jr5FGc7yuWLwnbnc3l589WyPIKhhb3J+dkPfhdHlA1kLdOAkcW17aQvjFQADsZI5i0LqlnFlrZ22&#10;MFlG4ciwDAe0Yu0L3oUqZsnCU5OIGIHwnunUAE4jJrsHevGn09NTJp3M7JDN9Jhjg0PYA4SFGfl1&#10;YUAx1MUPwm2qx+kr6B9vTshpDiWDSALzg3HTlGk/+3hfsIXPfY12jjJ9BEBDWbSSEmNd3JWoStEA&#10;VFXeAS+5JKNFdSgVJSxZcyeiRHUUKYQyINK8jom4M0NOkA/mwgJJU81logTo+9pqtRk81aFRlgQJ&#10;mwqvsZ5nFTCF4IgvkmgohHTZWVBLaMwpO91BYReu863D9rMgrow9bjwL9VmZV0fDBB0BooyYIAJm&#10;IpkF/kdzEyokOaCAz3t7e3xPYIuaALuFArRXhlOLvIUuowuISchwgYAnMmEmIfQwiNiUP8/MdVo3&#10;N3zmeDhXMSFKAVZNZZqpBBwDc82TGqwMEYwS0Iha0wlEEKey3RvMhUOkzE3ATpJBZbGp78pF+KIE&#10;+dKUSypglhPozHpzZYYwP9kHiO/qdiT+ra2p1qvrZsUyGy5YjOdAhVv5MFqkARvOxQWLGcQ0x6KS&#10;hBZsFRGDBdxTUdFipb4tKNSAR+jqnrXTpL8xv8gNTUzhniglQXXtQFEIJXNIQMFI7CQHVWS20MPo&#10;N1d92A1Zb8trmyixmxtbLPq//pf/DDrubKz++h//nmA05GCkXCyI1IxBy3IfafXt4ziBz15/wEHA&#10;YIBhRTZAiy0Xhm2hGscIzCqCaFwBlVjegl/tcj1uW02nnOVlRQltq8kkAQAYgbAHnukg5rQLh4yw&#10;a8gvGEIVwbyOxgL1XAPYKPKgc7f8AvRY6letCYGu3T4iPZXz8RkOJ2qjYBnhDp8luFmAE8M2CPGF&#10;jMD4HaiUcy3t/3IsLPZDVIiX9YboYSKFSJv96OXzP/3Fzz559YIsGYqors1jzFiiCc9gjMYDOIEd&#10;+BIW7q5hdheI7urAcXdN0z5Mi+gpKrup7ZCkjLrDS9WcYXZONdS13onked+j6RE/6pS/ac7XBIt8&#10;H4mkfYlUIMVR9nkVE44lFW8l6gwy4O7mFh3b8TGoIqY6SMyePSBcEurpL+5dQVXapl7oJEuJgRJN&#10;ry7PzyiH9+HiYdLvk48kix8xDJSMpijp3s7K2cnZ8Px60H8YDGaGlxRKw91C7Mx150p+NU6HTZbl&#10;z3X22VsoWxYlwmvUDI9R3dfq+4cmxMYgtK1RbPzKYamKiHUDlinybt1DTEg5D6Xruqx1qL/3D+Ik&#10;l6jcbstcXYKZhkmF4IahYpsM55OBPVKU3WqFeFZpj19jaAz9yVCxWsH8GsNWhZfCV2qpEdGp6k9S&#10;vrbxX7Cbtl6uMiEu6mwe2QlNcBubjdWyGC1x15e8luJ2CoFrKd7FHmWHS0gkzCwQMy13iLRVsp3F&#10;BJ6EwO6ozirZIVFn72+y76VoW+mMEyKqKqperMmYP2N9Bf2cv0IUFgAvzolxQ5vrOpxEbBaRucYL&#10;SU2xdJPgCza6STpI61uYGLwbVZ2yjd8n2uLx8ZZCg/iKkYle5/HAVraG6UXRSfUcXidbop2CEmda&#10;s9Ya4VL2weQtvCf0S5Rdj/yR4tX+KubqK0QwH0IWG7cTkBm4RZJqrYBMQ+ZKG+K3NsT8Qm3ZNP3J&#10;742xPlCRIwvzI0+U7eUt0MzNDZpTr3A0ALVSQr1NFUKSMCLHEeNHOxTy0cDMKSgiUGmqEFu61y6K&#10;abME4zeBSbw5VRlrkFSkwrD56ST3QKD8Mp52TUDVnmV1CktzPUZtlKeXdBR+VWiSSjNLEYitWyin&#10;GkMT1kimA2EviDZwLooN/e6ff0P96S+/+PS3v/kfxHwS1s44cIlBv0fpXICPB22/nekPh/2hQrQJ&#10;xcrcQJmCIC7hTZK73IEupsa0EgTOaOqijEHV6GAnc4LQYDMyxwXeGsAEAnOFEUZ8lsRAbXqr++Iy&#10;Kj6lZA9FENLnXEUJ6fWhlAYdvYUD9pqdiWSUzCQREMoZa290WBHFQkD5IIGy03ny5Mnnn332F3/5&#10;lwcHBxwiIjoBJhrTaf6x9ETIBnGCy3acq8WcvICYNec72xvrn7559fVXX33y6vnyIlXVsSWS9Ae7&#10;6oyvZgaENFIrXnW4iJhAArp8uMWFSSWXa+RfVCuENfLHZ5Q3KDHZvJYlUn5B/M8kWIELUr0sXrt3&#10;1y0dALKWhnTZRkF61TyCEcEs9kauKGUCy+QugZ+wTILs7h+Y/5O9fYQjrGsIm2h5cqM8LKHz0cBB&#10;kIX5AW+fC7zZGiHyxIET50mAzwmt+87P/3D6w8lpjxZ7yjOYudnY6G5vATM3g95w2LseDeevJvPj&#10;K5WbvwWi7y5vh6J1BeCdkiBRYyrpM4DeqO7G1kbT+TgOoMhsWFcIRYAz/MI6ksyBIQR5iy3Wi/v7&#10;tO4iTkcVzmQ6cvKKHne54/CzUKRQVx6MJtAmE7JDiSyJyvlWyKHq//xTXgpHmA7CbtgUdoCXLRKe&#10;rs9+/jr8MMQ6o8eYoHcnozOVpk0HiV1kUqKAnl3McQLimo0gxqmtMovi6QWhKLCSghfMR9Yz1yVU&#10;g4ISzOlYB1+uOW8aVCiR/+t9EXiZ3mkHUw4bWDSeNcbOl9zApkfgakDJWiJEpKokg4JAsn/aGJtT&#10;ke/OhENlfKyqa8LUkHUFHSGzWYsojv1VLDzD5kVhBknZiIrNK+IyMxl5VL8SUsErOCTynGMqLOpI&#10;9c14C0ukHG+Unu20dJHe6jgJeTJGFY9aOGjZyfzBMk2+zzxzsmxgFL7cFBYYEM/PPMUk8xSzF+ik&#10;fmnE+eC8UzDzuE2FWn4i+gQAfjakVpQUKYpUDceGJCddgotosqP1bfYssUDV+Mliwrd4PCxN8GYM&#10;ScZIyKvoDU5W6IGNYwKSatwzUpTw67iftY0+FO7EextqlYULIJ03aPtJyfsOlAaZATfTcdsS9EyR&#10;w4Qd3lD2Tt171JbZIdpLDwTNz80v4bnpKtbu4fzsnDM7+fD23/3dv/rDt78jTmFzc8MH8IAJkWK/&#10;oCKh1NoxKigqVkBeOZJzBI22PgWY+Mz4m1gZHCfMFVk7oJi1MMGcSEDCW6HUT/5ZzGDJ0l45pWql&#10;lgPPTaaUUM9fOWjGUREQ/DpOMhGTUxCstowJINIzdVApoNV1NKOeCnjImaPd42iEPjYj5XNWAf8k&#10;Ffrjjz+G/z198gQ4RxFRk5AaTIGQhJItomGgDTxqXZSaQpZHUyFGYa7z0cuXH79++ZPPP331/JA2&#10;SLiGkC4JGuGA8ZONr2bhf/ez8xSO4/Uz0LPJ8OGOLmNXE1wfDIUeRtlPmgaptYDgARi+GFxgjnMQ&#10;Q5DCmT9W+KXX2qI0Z8IecSFAFYSK5hqgCkIFiZgsKhyLFxNVk0s2n+jTS2j4/vbuk709fI2QMI5N&#10;tYoIu5tdQe65cvei+cVVipHyMkbF2m6xX5h6Nb44OyVG+Aj/zfH4lOJsADgIT5OP3d2l9Y3Zy3Fv&#10;Mrrun5EHghSyfnOPLR6Wjv4+RvMrsU5qzl5MBaylsB+LzsH0mECQ38LkgjKs2Ip6khO4J37xUksa&#10;kqWZ+9bEdTsfJrEICuVlYQCA00jUQkpSKfHw7gmackUulqkgDEcREitHj2jBDwfCBxKK1CnUVyP1&#10;DVszw0J5LekKa6DJ1TrdefnZIa+EmkQulmLrCMZI+rEdMdHQNWgTU+Y9bEdx6VhQD7nPm8xh7bNR&#10;jEeHakuhgwmwDIMVNhoTRDwtZwVEeERJsiG7ptfZ6IT5iVr5RdwZ2AJA6ZIDjDAs6McoiBXyHxin&#10;iwTrJFm2oWh+Y7XDTqcFvdEdn3PJs2LGbKubyLF5i0hktNsAN3NLkGeEuzCVcAtxEUwZNQXQG+KQ&#10;PxWMVjRpCERUwLAcOmWFYIX5lY2YnYXcMK/Ej7D5/cGAG8RucQXXsmERO3KW0UcDqRGuM1smnkkG&#10;giOU6TiIGfGVRwLNfAgBbZgcHyRXJIDcqcdqF2YYAlsRVNHXvtifrDRz4E9NNoJshOlGbJRzCCMw&#10;m2/xUNteqXJ5XXVlibDWvrvyErEQqTmlZlJMCMLexSKBMk4BJANbBDvV9RmNsmqBOuqpa05mT/JG&#10;TofPVt9LJKTxR4IOA7Ie81lVE1XIay3yoE0GTok0IJpQYjnhORp/oXON4oND7LQ3gNYB12h+T/b3&#10;vvv9P/+//pf/5btv/nk8GmL8FRbNPpz3+tc3wiyOGyAkxlX56yxqvru+ucErrIqXYobAC2uB+UX0&#10;zA4HW3OaQf6AZQ7CGKQVBlSagML3ES+Cg20chiL7gi9l5JhTcTuCMKUB3VyvrKsJs5ifQtjEsAM5&#10;sCPLaY4LjW3QO6+GSg5dCTQG2vlALMOLFy8om4ATiCYA//jrX/PBQqo2PGYPyFByfvh83lNZQQ/r&#10;KPSZmbXlZeznH71+8fyQfd2B7ePP4/9CxdsbomJm5sg2mxuB2YRw0pNBEi2tkno0AFJuHCqmzlVt&#10;E1R8CDOp+7DLpEs1fGwSIhei++yA2bl4joQQkymy+tmHwhhaUQVveEhX4Ip72By2CKoOF1AKsF2W&#10;bAtuf+J0ANCDnd293V0mzO6o76wyam6G3TUkbcyi8AKKIRAzJd1I9md6QqUkxg1hC6h9Z2cndAK8&#10;XUZK49uOzXJ3B/uUuenA/K4ub3unrAixZouI4ltYTIe2zNeLd4psEPJaYWBFoHMjvIB0qHoWyPXh&#10;5Ej1v0yEG7Pnc8I+Qo4iJuq4ZXq1wkDWoMOMBVsuQ4qSSgQLHiKOQ7rEDRnPiq5QXbwavZI9DLmI&#10;uS6aRqhQoFrt0qp03iYZ5h1kDlNs9DBuo4BQ55OvXiYdWGdEk0Rs/K5aRioVXFc4z1Ep2Z7aow+4&#10;tZFAM6IqDteiXxzD2dl5YddqwKEgHBU6Qrd2ZRf2IMXmVQfeCjCeD47ONfTUGlsJmwvzfBj1h8hx&#10;ig0TEdIjiUQN14HoiJug6lkCZU1oStSKA1oR4UFn1bpAsmB/+Q5HMi9GkVONsnkSo4iNYyfXN5HE&#10;1Vhoa28X1oehFX86gof0ZYVmz+D9W8eFganqoXtD/xPXUIAjQP1AfyQQJxGAZTPUMuBXfoLgZFXy&#10;GWQYnPeJu8Cmp0gBy7wkMEjIUZhNygZSb30CV+0sdUkKG8vfcKMmgnNUMKKJ3UN3cUGWLxkuFFio&#10;qgIQbkrMjC6Q/cI4C7OsVEwu2xqdG80mgAj22scmh0X0khAF9YSTfdt1iq0n0asHLQKeAqrzq9tv&#10;ziAQIXlJVJdyps5yLropdQGZD1G4d9EnHhlrupIiwG36M2AxlrtMpEKlp4Q9uLvlUpW9W2peqpdZ&#10;cHWpM3n+iaHAIg0OUKhjdTU+FX5i4kHQVStP7sfedUVLyHulCPAbeohSJaQ5qssk5TBmSWe+xJBI&#10;3LQ70igWTIYhgY0EOYnbMslbbEep52TFfKFnaQPmKslmIYlAcxCx8ojZMVYvU9PiuiP76cmlzBhs&#10;TiwRQsR8MSU8eXZA6ODCsnrgUauRcuag+2AM/yOAhTKSExKpN1eJAL26GPb+9b/6WwxtF4MxRHh+&#10;pkscwsbC8vnVkDFP+8e04d7e3VtZX8fnt7d/SLR1f0A/v1siCFipIB/n9K2ScF5/9Oa777+HRCH5&#10;sf9UxBaDjN9UAORuDzBVokJIIaCOJe07FUULXVKpbP2qbo8IKCxM9S3VwPwWWVaRFDRPxXlNWSF1&#10;E7xDvfMRqtw/NiAiUxC/pb5DjCTmc3xAxR3nxeppFTQv+xoQjUuTA7mhEyzJCWwa8gHOcqrs35DX&#10;RilFGN7p8fG3v/v98dERcddIwENiomYwXD5c3uPOozqXdBXEq4vT3x5s7W6vPJ2f2VqYXQVUl1bu&#10;Njdn9vY2ttd31xeedO7W2f2lRYJgv7+c/Pp26f8xvl0ejICcq7Xu3PbKPENeXpxf39PInDwAfPt0&#10;Ll9STtLMDUtZnJ+hICHtZFVrHc4IVYFRLS2ubW1Ca9kmpykpEJLk+sn4GmiFpcKW+Am8CiLNMdjH&#10;fDD+yj4rO+fM/eYFqs0NNTYWVuYm9xczHSoGX90MTj95sv+a8+4uz1FklKJ43ZVxZ+X0bm64vNu/&#10;vrsiARrVf4EethQMulych/xdrKwqtf345P37D0e0QR5eXp0OLu4WN774/NO17tWTtds//fTwk4O9&#10;3//6u9W1j4Z32x+uF49ur8fzl/Pr1PAcL14Pl68nne5GsYibJSTyJQxDRktF86qZIlIDi1bQosiv&#10;DN2y/zmiMdWa+JAwCzuPFH7PLvHl2vaGLeGKHYVsQirxCIjy2DtOYDOQIzJ1c0eSA0l+Sx3y65Zh&#10;ilgUkKWVJobX//Ly9OwckkGMqkqlg5goL+j1KmuuTgbiFAvz8Cas2sxQZdOJy9Xm66iSdyQ6B/1F&#10;w2cAGs2vLnVefnpY2KDomQO6U/ywVn8QeNcLigAfiqRcJDiLnCxge2enxVkoxqSG5cD5pm21PBUb&#10;bnSLyETRYCKM44FLclsTK6I3RFGIDSeCSX7FhiBB1SIQg+DqiPKenjuqJw31dx6sLskMMsdXacAa&#10;kiT9WVDOXFWh1Yrpct6eQl3oZ1uzOBLOyuOpFJciAhE3wo3A/9UlRTcxPqAvno2gIMcG3T4DNqUa&#10;Z5E+lECieUULiRc3f8oao6+IrDjXkFcvY3eopsscXKYX26N1FG1v7PIMS6A89zPDSEyPMp1fISGm&#10;1vjInxQCb1GpSazynCe7SxbtEtNlt6jsAXjieZDxc2SZed7VtjwTiPAlSXwqyFCf/StXLR/1qKRa&#10;1fujKK+mqhbLRI2jiZAoTWVII5VS/yVLYJDc3OYW3C4ggcBXM7J5kHsabEe05Gc87REpiNRjvh4A&#10;kyACKQZeGJx0I25w2YsrXkeFLdlY3O+tuV35wMGgprBX/fOzN69e0frrw7t36t8GIIka0KcU4zYB&#10;iOJCNOlmJGQLsBvBAh4AcMpo79wzDp2QLQXXUHwnW+o4I1wY1vBsmKpFapITwoUEFHNOVhqpmf8I&#10;RGsGLa9IuIrEZ0e0OnTQNk+ZNGWKZWdT/YTjy8jaaiSYoTq0RAkQzFidDi5zOi53JUzhy0DptdIH&#10;UMCIvZRwJqQjpgadYGuTV8ePSOb/sD9A9OMU1leRddEPJJEi6SIbE7QCld7d2lmeX1sisFPkCHUN&#10;9YVglsuZ7lfox+pWrZ52yxwMBIl9Q3lVLSc2GrMWxxjgu7vtXwya1sK02VsCAgg+yo61lTL/aCSS&#10;6XxNYeUfhVCVfVadOFNXtYSRoZakJcQIGCJYujgzi5izu0Y1z1UkZoQychHQ35EpBw+KpUJ1QtSy&#10;+JdEIwW58zyB6kS5HB0dnffPsWowpcEN1dsIDL0g3mdzfYmz+vHoPbE8A8KTQAsK3qlIK6mCswAo&#10;9mHKnLYrpKzBfEMcRUhYHeSvMq15scHo3N+wyTCpK6qh5MMl+Wuzb3kRk2yBY7IcVE2Rm4WAypVT&#10;KgWAE2TnPQpdnJtDX1rfEO6EYGZjCVss1a/sq4o/XiBdLUaxgLHl4RdYk9uzndefP308V/9VegIV&#10;XqgBnfR2G5QC3Fr8FCMU6a+FmBENsgvSS2pKOFSbggvBsegrwYp4R/NeCfi+QrzWZZR/7MvKHJhM&#10;8yr9C96g2d4LkYKBepEzX5g2wohYQjJkY2zJGaTZniYj8FX7806Hok2YnlWlDEXMtrvkHaK4rayt&#10;2G/qbji2A0Nu4M98w2ewCk6JqV3eJkcbEp+gHUZC9HujkOlIZN9zKJDZXdBIq3NWO1NNkmVIA7hK&#10;tYvwKtYe5hfahISZTW5kOscUN1vwMw+GI/KOiBrZ3oCgcBAfe7UJhFHxiMAiTWW9LQWsa1CP4gwR&#10;oWJb0+AiF0gO4XyRACIJ5awfaeJUGS3pa4/NUb0J3gcmCSbFvKzcks3NFE9I2li2NFegJUFfeV2A&#10;RDFMdpUJ5VImzVd+FeWttt/gRvZKrgUjcE5BlMX8IGiZcO1sDvPBO0XNSODCmK+cP/aej9yVMCUe&#10;gfnxOJU8vSHiIcFhSZ+GEHx0StqjS/j9/c9+8tWPP/7AewmrZ+VQNMcfYMmfwVuCs54vwXKIIIUc&#10;cQSKpggs7UAyE8s+YzaMiKln1WSOqBAzOUGa4/QMHHyjZugVSHK+OX0FLlYiHkgIKXFGh6ucWNJP&#10;Sjffq8xTfTCyqd7g2ntN4JC4XQUdRmBuAC4vCfUJIVFuLMjhpC7EKyxMclt05kieoIc7YYCKiCFx&#10;aHFpe4Pu33uosQgAALLJEUSD3Z7ZWN842D3YWt9eX1lXMsHsFd5S1DBZ2+5eUSIEtdVGNrUtI0kD&#10;r4WyjQkWctVHGd1cskdY86Ckw2SPADap9ZE5Nwhs4pHgpwhLBZy80yXJNfsciE2+hPCCvvTz2HgI&#10;gCTLnKCcS+px7K2uby+v7a5urC2uYXDBTUk07YQwyJvbAcovO2MRhL1UMoxT7HGEYQfCPPD23buj&#10;D0eYByBd4kWrKNZX+9trO1srL18+lRAM6KxvnQ8nCysqsKdQO0ol3GEbkNGE7k7BhXaFnoRQAx58&#10;js8rUrWi/92P0yHwVvpjerErFAiRJ4+6PEnNxHdQqygwfghX6FKUGUYO3nHxV8EXpFdqjASy0Csn&#10;GnplZI6tyDjPU5DEyCjhi8xNCXj2f2XPG+AJCxzxnzde0l7OF58L8wudSse+XKm0JiHOPDNKT7Ai&#10;Dxe6gzEj0ajJcE+0WNWE+H51abkef0GzEJcsLFdmL2aj+BjR0PYns+PSfGCa9uVm00JM+jokzc0s&#10;xXQZNVoGfN1TvTLilMqNEjvkdWA2i5KwTdvf/kBkC4bp+E+VnzbJMykRheP+6UpsARTuTDtj7NfB&#10;bU7o4nwAHORZBkcT51kBk5cGKXG+qAhJ4oY4mmi6gGmaOjEsO5+ngj85kWwjml9oOr82JCzs1mCa&#10;2gp80Ca4QimbkxNsHJTBRYlqjbQQo1wAro7DzC8iLa8pjMHhHeU+2TE0DYRHCJPCwzAbqcTSlaLv&#10;HOukjbtRzQRBr8MUZSWpyTGMWXQCg6/KX9V15dXcoBjosUqmsdj4ZRux5kNEsfZlhDO+/xd3hjuy&#10;gQG80PHKDijFUiwQDQ6FSLUZVuQG7hffogXOxoZqZ9h9BmQ5sEPsn99CIyxkiCHByvxSQA4KpmL5&#10;qT4tW4Gi9u/5hd5+/+pvfkV7W2JekCJVc6TbQbmTXDLXkdHtcryyuo7OB0UlN41cCGGNTL8UYEQN&#10;FdvmHNFsnj9/rkJ6RkCp8uY6CfmRPcpTskhDEnphYW03gm5GJQVhxYrFT9AnPRezXUmoCkdkG7GN&#10;pJ61qpP5CnHBLN+OO2DDDNmZyLvqF72ynODn6Bnr2xvK3LWvQslrlg4dESBzDrAn2cXhN6lkMavi&#10;Oco7Ar7IDUGH297c/uqzr/a29ve2dzfWsbWCNZfIkE5TnRtdqWQaIIBjFcO+8pLHQ4RcG/Hkc9Eq&#10;nMkRlx7QzCmDhnHRqcqVSUFDh+wbV/YtddETgBqSKrXNNvTqvk5el9BFOEvkyoJsBnxCA6MnMnLK&#10;cxIcFlc2l9dxl8CFgZjLWxox8PNmeK2MC6eZplycg0x4+9zMh5MP3//w/fHJyWBMW3qyZmdJuhpd&#10;nZ+dvKdzPUE9mAbP+73R5Or8YoIpGrMggar4XZAfCK2W3D26vFPsqEL85Ceo/yCkCDdpRcCf5ClF&#10;AkAzg6+6sms2Iepvjj7kUSJsYimmyumFYoTIc5pNpg8Hyfd5il+XukIcHS+WlXKD9JaMDDXmdSFu&#10;2nxEKFIyEoxDfyFHe4Qw/v+5+o8m29b8vBPbJu22aY8/91xbVfeWAwiyIBAQm6SEICVFDzoUimAP&#10;JPWEn0Sh0EA9ERX6Fq0IKTRqTVpDtdhNEq6AAlDXHp8+c3uTqd/zPO9aJwurTu27c+1lXvP3FtJR&#10;1Bi2yaWv9S40Rfy4KvdNpbjb9kdfPApT0e66FUMOQIIX8HQpK1XPBy6roTnigMy+URCrkhniN5Uo&#10;wXfWT79Wpo+sS8hxKHvQICK2CFkVilOzt4BdbgwDyBHSjz/PYriNaVW2v/p/MyNrL84ftOjlW7Dn&#10;Qw54E6eKKOovYboINHA+1YVT5XiRDOREhTAQ8Y1r2qX6XdWFGFF8Y+rZixWL1eQayl7DO48PjohN&#10;QlxFHxfJ3pB5PsFvHm7p6ZmEXwViEMZirdGVy5Vkohzw6ezs9AyawWMdPevyB4mrNyELPGWbs4xm&#10;50XSjFiQC3hytiy7yYJwsWSaqlNXLq5ZAjKMn1leYcQWwEnc0UyKtVneMtc9gtLGxMoFkZBqrlyL&#10;kHlFSKHoaxXBHPqS0GfAqZaZwssL6STEq44srWyVkXWi0gU4Q/STfJK51ADDkJJ3ERzjp/urwQ5m&#10;rbg+48kSxbLN+cgTwXDZ/BsqzOGxaVVcdEWXEKzIe60BK2qMTxdnQgWR7Kh8TmMZAjt8EdjivRTP&#10;+8XPf0GQ+s3VFX5WYtpYC+I0kOghxRRPp/JCF3JO/lyrBZg51F5zQdjCK1WTYPCcwHEZZquIa2Wp&#10;2nQptDeflz9TTKkNagRDgxEMKfJlpKvwuRCdAKzyqFyiRbOVvdO9vZsNnHSpap2o1wxGa+jIoMgW&#10;ISx5YApIBlXtrW93qeG1u7tPDhrVGlttCfNjRzSIBRESqfCY0DUVMUAud1mlzvaehg1/pM8dJvfb&#10;9fHBgy8+/qLfGfRJDt9ib8hpoDSa0p142Gi6yzPBVBrRMWG6cmFgRRYzmyfU06UM3FAnjQRxy4UW&#10;8T3MLyBhUC9FwGvQ0vQ8y8BqAVQU2EiNxqGggwxvPtokDapFH2XWbiUwUqaA7gJ7hwckS27v4sXC&#10;Q0qw0OyuiRsNGWdGWREiUOWakbjpUvkwifXF9cXLVy9/ePPmenwj6cY1PXgxHWsJcf30k2cHKhKw&#10;S6bBeLa8vIHqqSnSmPgCirw1KSWqmgMqFbsh1n7/CFoxnTAPVrswHpuOHA1WQsFr7hUxNKInkw1V&#10;j6DJt7C3+0yOJ3BxSBA3pmp0FnCzKTOv/dWlCpX9C3Io8Ku9AY5PqkRzgFBlB9QaRY7JBGNyRHPg&#10;i1z4ln8zESmpdcbzFz/7uJBlwb51EkvKYhJJh6rAOnQ2lC7bLyZpgOASsrBDkmp8CLjUmYIBnaxy&#10;DSv3ly/CVG2crUcS6SA31sAUesoxX5dO5an1ngjp6ETKcPcKsgG8OmYWlDzdpvuVHigypjwhET70&#10;L3KQWWUeAybCNQm3w+YoDdxai9LhZTGQiQYLO4oOK6XQGRdZVuJan6p8fSaCsEk8qAJ1raygGyEp&#10;+11VkKyDXeW9sTOAQRaxsTJJmYCWina1uKSBVxU6avqepSikpzLUcEtEBGho4EAkxYOBShJNHgNj&#10;YmQCtVwj4C4+yFLJTAMTr7eaLqJWFeYQTBeKl3tjdgtghP0EB7LY+VOHRbAMOO8NvDIe6Rn3CvcV&#10;bHG4bCHEJh/ZSmmKPiJ7cmPkyqxVnl9zu6xVzgerA1QCXXsxc30gJDCcYXNlokMzI9lCSIV2niIT&#10;Mgy5/lO7lQIZ3MWysBQE9/Ini4EP3sxA6QFwD56PMx+xiaASusDQZBO8v7w8R0iH5PIQNGXMm7AU&#10;ekti7EZR0vNVDeQOcSrtYASclcEgSMGsWV/GmZnyLnQpYZkFr2QWZRllZrwniZZ9CV12z+RYjFWp&#10;xsQLsNbcHaDEu6RHOuCDJUr5PfnJq8K5EjKrVFFOIkDgpmHKAZTIKBEjmCmmWlVDdj9QMOvq4uLy&#10;/IJrEIaI4yfrg5gvXiqJxI0ShS9onOMmtciXqwnRqQeHFIA+fnz47OHxM0rA7CgFEWZ2jcmAFrO3&#10;a2rOda6pZoJQAgbuUPUG2zgBIxh+iAmQJYSSGuIc9om4ppvh0XJBfEW200judIR9AsEkt1oY1T/b&#10;lQrBDUTJHFg1BSv017noWj0jteN/GN+STSWI9rjXf9AbHPQGO+0dhqEQTDo6NQiHWSv1cE0NUoI1&#10;tMvOsySOcX0zvvmeduzv3p2en1JYJ3Hz2AsVGTd5B4wfH+1BbtHfyRN9jVX09Gprp0+SmqJA1Pg3&#10;5RdQ/VDsSuRkaKwIvuk2FCwYwXlALpGWjIE+S2EtoVcibrv0MOoG0yNoSkasEkaBnEBUTQQMa3Ii&#10;AJ/JsggHAdHEcRwQquhCqwnGSJVV4RoejtEyuBmI4hDDTH1RZbUCGxJVGVtKYIrIIMLa7MkYwDWl&#10;TbgBvV76+U8/MnJKOnPmRcoyy64iUK5qagT5M/8gTEA50RDconCgyhAnubIKP8XFHCiq9bPQxMiG&#10;+R5yGcIn+c5abYYUPh90zfoGnmpaNp5LwWKlRFeNWLrAAT8GXZvpasx3J1u5JFWrZUOuO5KxZJNR&#10;T16RS5PC7B8DhqMDEffVhZpoxtwU+QC5GzTGIcQnEYtiya7dhd+Oh3CLIN4GQCVder5sibLB6A+J&#10;bT7tMrwlYXhy7fZV8i6LlrmHr2Byz5mytfeyiwJwsT8whqyt8sfNZmIMDEFneDXnC+nnmfyk2bnF&#10;TyAhK5+aILXEkF0wyYvCXUSTwEMobM32srO5PVuWUGMziXJeJiNzowBuhhefucbjrKs8ITrKfcaW&#10;59eCZxA4QJI35lNg7AUJh858C8t37dCwyVCxAB4DiAARrTGOH6HGXPZGUzd5ExRLRsjZltJRsIHb&#10;sCyTy6A/5HWwQMIR7S9OfqS6keC0VxXKlWoZj66vP/vs08uLC1XoU1WXPuo/LmS0LGJf0bUhu6hX&#10;+Fhubsg6u1Hyu6UF1dfsKR4VUAVsEMX4ZKjZAl7N9ui1dZEde+IhAjj8JXEptS/ZszLTaS5MPf+k&#10;QygUL5qiYmh9gc84xN9cnyg8Zs1dPEHBJ/Za8L4tesPYRAFMU7N7MBzwQ4T6kI6s/2CfitZ7DAlC&#10;hdlYWsgENYw+XNoY5kBrG5bVpihi+uEUCuAjFHo+gRMQWrwa7u08efTg0cGT44Onh3uP+sRbbqCX&#10;jG/vMHKi326tV53b1Q4lq+FZIBYL4PJkKFQKUEpjHfirwEVLIeWP6dd0LBRP8nRFbUO1vI9VD8KK&#10;+Yl0VIcCNIrw9yG5FpgJ2WRSkqVUF+0Wg+dht/vR4fFguzPY6aqpEt2L+IdCiOq/up2gBjZkzBA8&#10;N+8IKuU1NKp9e/Lu9etXNL8iaFxWLqifLSoC3fmrvQHlGHvs3QhL+G3j/dkV4TObWzAtWZ3xAEK7&#10;JzcUaoXIq/YKz4/UyLBD0IJHoUiiIZWZUbi2u6U06JjFCkmyf85hUC4EoGLHnElpSfmSlfgjdV+m&#10;Aoti3Kg27mQ57+4mzogpsCOq0nzbdkuHYcyejAHq6LAT69GltkSQWrivwjGJ2sMFsFyoaZ8RNvkb&#10;usPUTCWl0u3Enu0QhPazzx5kgyWP35sRSxKRTWKOxQEeJD9WSr1WdkhpV2aEaVQbOuue0kUaUgqC&#10;KU7YYX0IDu5RcB4Y7oVYLhZoTTYTDm3KfoQcZ83zhbSo0hwyxVyqZvEspeLWVZCiFCJSV8PplHpa&#10;IsFLYv07h/sHbATfB1iWCDFQuqUsxVo16KMBQtXWrbAGgetZwJy4LBVanz9/nsWhB41LaMv0DLmE&#10;+XEX/naeGYbEfMBkNkpdRl0HJJVWs27iOlXX2ZJ8U/0ZEq89VmJsycMrZ6rSoBlheA+DyaPsbdKR&#10;Ncwyck1O8j3m65rLptxXGrNwmc2S4qb6U0JxKR3ALOPEQqYKMCQmKKKxQM07ZJutRWonPArmXDy2&#10;3notrFmaSHbVPkmqQBV7ck3qW/oYW96sLZD8GetlaBMH36MOBiA56kXICueCyCLMK8MGVbOMNYAF&#10;HbhYBcZcVIlbwAUeyFaqRAi+I1Uev0WNIHQCAIcq50puhAyK+Q2GXI9qrYyLpOGrDskdvhMCXhgP&#10;WDLsD9+8ff2Pfv/3Ls7PXLevRTIf80QvRw7A5yd5dH2L8RSrEoFdxGZ4RwSWjvAWyKHZI8NhCAVg&#10;eC+vyLyCPu4TpuWWvTwNFlxBKegpcmkxITIi9Atvn7uAOgkEMQhNCn7hakfeIFUdEpi5nXewPl+i&#10;J8ltZq9wAEyeM4pmTaeUq47UyFUQa7QqQihZQ1mGkZsFSTIBJvGXd5F7x8hV3yX+fhuEgDwlojTQ&#10;JndpjDjsoUOTMtDv7R4c9A93cRo2qfx8SfdflVVbEFK0O5ttL+/kPofcsV+yhaJNSX3VyAlUVvdB&#10;d5KRr8j/FJtd1bCNGMFn8lzDCwNUATmR40j6Dspweo+yd6QSSKyQzcl9BGTgkeEEmxsBrovZJmkz&#10;QMVy+XAw/Oj4wQ40nALQ+PkWa2qHY4sk2mW8WtMvhnbFvEBmhpaQEfy7vLp4/fbV2cWpDFByzvAi&#10;FT5TKsXden9n8vDBEVdiPDi7uKbt1fvz69bWLiWByWLrdqnIuAvAXtHvcLXGruAijEgaUojYcUX9&#10;KJe/ScQZOB6BKYlJ9snKURoYi+wYoh1VTxykSgoMtQEMWOcwG5YuqGS+pYPvEMlCpkz/gYrmqkmV&#10;O2oesVyAFnjH0JJyLboXE0ClXIkuuYGBmQ4CpZyUvC6aaDQogAiJFbbMeVgpjNDuMUptrNof//hp&#10;dlGi2b2QTrYsFAeKx/jUZ8sdle6rYlyQEClGlhIPIb4oTCHlmrad2DUvrBGvJsQBKdYltAO6FUab&#10;1OkwYH4Kpc44I0WGYVCXL7Q+S+B6gzO1a8BNDR1xxWpHpSp+B10t9RvYV2RJYjV5XczfUByeAxpq&#10;qK0WahysS9YNZ33yKy9NhetoABxcKStWvx95kNHyoguuROzEdAM1RAyiS4P61erKMEsmgr8ko+JR&#10;e/tDqAM0AguYJDLaQbj6CawxGRdshErgu3cgZwSttl5GrskyZrlC98Ox+AxL494US+OWNCzlZBY2&#10;NwaSIlhoZd0n1rS4ZKTIFGOdjC88L4Fw4Ha8P9xX85uMJw/MTnFB0CBbJjrisil5eM5ztXmJHDyi&#10;p45rVZSjmQ3zZdECA/V8uT6lxiOXBCR4GlPjjeGR6GHsWsS1OJzq90Z6yNKphISbXiZgNXuaMAee&#10;w9JlozMvXtcb7Ff+G9m/pAqSpblasqdcD4xR4Q6Q2NuT3KOWGuYv1AKDExiE+tCW/YO9xRRz8oIg&#10;+l/+/Gff//D96OYaOQpCjHUAeydbS9lo7kR4B/uHKlFFjdObOPxFc+8ElozTEfAlfLfW7PnCZRI1&#10;XEhICTtOnXRJwsLaRcSrCEa3KXBkpsmcI0uU05b4JGn5ludC3UQRqgyZIFogmZPcNruZALrwKhAA&#10;Xs4wzs/PuTdihzQy6ruqov+GglXA8fUa+RFnBAMlmE9xChABZX9KkkqPF2xW5CWAY2gqmy0igFqD&#10;Hg/Z7UK8t4b97b2N5sb+kBpytGZ4CzaTpLexuX99RUFOuv/IAuYSJNo3hBWsplof4j0I/nePHiDA&#10;wXHUclP4otatAqoAcyiM5IOq3EdAwhSp4oIfLFKFTFWemTibi1uBVGNZmZjcYkly2JODw8P+YNDp&#10;kpkFeNHCaoHBE0Ecx4pSe+eYhxkz20cKGNF6JDrx+duvf3t+cU5grOynt0v3n4C8KDG4374gpOjB&#10;g4ev3r7b6Q1fn5y9fHPadot1MkTZYCSt09NTkBfxW80l7BELj4/+x/eoK8H6sCjoIYjPVG00LiZh&#10;7bjjYLks0ZEslwivGoC4bPJqhepfE/8QmQgTFrpUu4Db+RIRVg8Zq2/tT3/6FUyEMbx584a9A4aD&#10;/qoU5sMSnp1Wfo54B/VIXRgkNE0FGRyNyH8g5UoxGgygn9zIOCOxlTy/DCViYg7J7DEoqaZf8Ytw&#10;TVIgc732vio/ypeoFyK4rrIRLMWpXU7aysevEUtDGbmmlt9DzdHMYu6LgBB6xHkpGbXfqGqLw2Jd&#10;Ta51paVdloD+ujyQN51SvdxqOOeV/GhCSZcmym+ycmJXih6gGbRUMckCyFmjMYkKsCsKDP7oRz8i&#10;1oDmRLLkbG8P9oYHR1Sd3WONEGPfnbyXzEvgkw2A3ELlC7wU5/gtrq7FGF37NKKHlgmpjX6kSjhW&#10;wCPglqkJr5p36dYY1p41F5B59bJ0AccsAlPKApoC6qj3MtjINcBW4IzbkXTy2PC2AHo4U3ZQo/OR&#10;W2B+Gpu16TAJla+PJVPXVi69YlnUTQHHDIm/M+Y6TOD+T8KNtDb0kSnLi+9btD6VOzA/CR6w7jlg&#10;NTiTYIR4vzORwHoNt7VJKgTaZhNoX0mOzCLkrsw9mTz8aV6lI0/mxvDmYgnwLSKCqhorz7fcEtK9&#10;IBOQxds6ORXVzhjetpuE8ujNJUnKtjODoEyDp2MynJBDrWK+S2zmGEpoRKTCT/K4UfBQkTTsAXF5&#10;lHr59LPPoc5IGrBZBSc79SDQDv7Dwhh/LQ6KwbiwLV9CxCVQVl5zHH6OiTPtcOgEix9Hv6xVsoIl&#10;t0HFl9MazD17S+F4dwrjaVEXSdnOkihi2bug/xB/Vhihw7gYK6yOyiVAKYb+vFqZfJb0teaUJFVv&#10;mqZS8DY2Fd87n/EMUh3gdYlWs5bagBCwPMPhMXmSlHmnYUpnqzvYHR4Oj/YRSelQNIfLorlOyGab&#10;TnE09BCDO727vovREPmhYhLqhyOqjiomBZfyGjA8zFcGBSbuNRAljLwj5ibdSgUfipneMYBMI3Fq&#10;97tkMEzDkis9GbAjMxk4i9v7boMaGgSZ3O00G3u0uII5uIFabzAkwvN6vrhBKF+sxigCt+g6OK6E&#10;y7bXIRhhQtwkPuqbb78GI1FZ1YVhQXttQ8xyhvX6q4+7z58/Q7KiqNvlaE7T9hXjlYjSISWRmWBb&#10;JtARWEPiQ2xhGQMktZkkiBNBmcHX2B35XoF/6e5ZRSfU0rN2qnL/Q9DCz4iE0cUwNndBkOvV+fLB&#10;wbwixgmBFHRJpYFUFAgyiyGN57B0bFlET7l/q7c7pmkFj5TRFbR1oYyYQOFzeJTRXviiuP079RXX&#10;BO3U+zDTp58+CCEQC7E5KhsGnJYtrOhdFDhwOBQkRFPmFB/cH9mZIYofVGVCpVdVxuFapLJ1qJR8&#10;zKOy4vKBDYaxNYec1VJDbe+qiXWGcX5zaS1ElAv3tVo8OxiXT7mo5SMuvbXAVZEWYjsJcSYKSj4G&#10;uRhl/DBHsQy7aweNaqzwhPcnJyAsSIKISj6pcgelqTQVycIPdm3jQU2130SUQ5gxIPAgCa3+B7SI&#10;UqbvgW2qiUqqM4XjK+KlzDdbmx2K61FWJpPjSAOk+tZEX7BSZZ7kAs5kJUNZ+M5uhxfyZ1igINhm&#10;zJrnZYPyU5iffOzVUfMkRU8IxnQ48kLcnTy2FO5RJk3VzVGBPGKLgm7+mWZSjUCmBUUNVHbsIEDK&#10;m/FObFASx3wEE8QULSXkpfJ92z4Z0hkhoGZ79YBzQTSS2rxZc7L7iynoklHtQ9F3k/LiJszyBucD&#10;ouLYm8i/Om9hF/amhkSqW+HDMOx6fndJ0ZWJWwQdHN7UmqsPKlkTLgxEkCdP4FkvPv4YMYvVI5oA&#10;gsq7AE+g9urq8utvv3/y7DkGeYg1TxFKmmSj07EDUGGCGpiaeY/oFJ/FVBgpqt2Cq0EXJXI58ydm&#10;WG2OQ6Njc06xOhXOcKMEUSsV0JGjLU6WLEURnmzWS2RZOGtYb37tbEqojw4qba+h0AaeqTTzSlTP&#10;lgEN4nwNGhZOZDEk71biKN7WKWvN7oIPqt0hlVOZM+piR2RZl0TJnaFkImXFDTqD/d5w0N1eL5Eg&#10;LygIRD227e2Dywve3CflcjCU4gJtv7qmraviuRau4GIEVBEQ1Z0Q8mpSOolvvrKqBaFMi0tByMBY&#10;QLQIoHWBYkOjgUfXsBQpfXf/pM6rbwQ2zwaa+EFn97A/hNjphs0NPHwqX7RJxG9rpCIdauKxAf/b&#10;cHkpAlxx++3i2R2/fv0S/Y/9of4onzKvNZRvShWhvY0rYu6+ffn6bmP3+1cnV5MVT4DCsYDikIS4&#10;YEqlqZDsnKpKA6ESDXfmLkI8SxGyFoCJKRgwKD188KP2GA/oqZQY28OZpqUlr57/Ka5YpRnll1b5&#10;heiCZmNKVI9NpQYYfhLLqMs93kkzwWoD3AIzwDAMC3kogriTqtzuwwxSgGcFTNQb2k0Mh9UGESjn&#10;6fIFHKHQh/zzaPk7O+ObCcKJRgk1TapDkCdemfA/+EY036gOtR4QhTEQIN3FVayDciFM2ki2wiSb&#10;u9SJufLNhJRE24smF4rPZWxCCqZYMC1J7qHyeX60KIFUFTsTqFqZ+SJl84l2pTci3bglrJIiXdOB&#10;B3KGIQlewUCXx0T6Rg/VlG3IgVLjoke344/UMGS/rf6rXD1ryrjSMcj+Wzii6hk6M1ASDdfE/cvC&#10;G2hE+W1bLhF3ssp6SUPEmQ48T7NTtTG5TJAjlM3qCCOIHRdTBJKm3sg3CEtK18Mm5hgt7srKZOPy&#10;JQQ6UMVAssgiMat1zIbckjXnmthFA3N5Qp7p20X9U5cyAocLiInTOM2hGBXJAIE18ytG+Gx6KGAk&#10;J77UbDu7lp90pTu95bKcT6iAuLijKCM/ZVL6YkN6FLKYAXJXgKQ+CiVyWbI8P9pkrq8F21oN4qei&#10;1zraLeBac7g8Icsb4l7zWnx+YKPTGFSKxVqgyEXQwbJLbBtCJcCF8csEZCTSyKnsRc5xj8pUbaci&#10;LbBC/eznP73AEj4d7+0fUGoFUHHBE2XbvX77Fn8QE5adkLjTlcr9qHm9I2NlvsN+VdWviQzBwgWL&#10;iZlkEZiac/Lky+EncgpFOOzZLfvumviJApV30ISMh4sjOnJBcnqYpXdFhKLKOcmyB0NzbDRkoJZm&#10;2Whg0sBcCZqcnp3qFYJ0USuL8DICeaMbmKeZEU1BSXWIgZpe5ET+K9Uvqbo2mBCbLTqwxKy6Oejt&#10;9Tt7/W0KfnTpS7spz8zFckURahWTv13vokiv1jvgEwjNgYWV/ZImR/kTgZk0XfgHTjKYFxBvjdb6&#10;bAWo9YzMz4p5IGCZPwtTdM3P/Ksch4qeYcEleVfFmMzEbWC6XRDIQQsPDEFofvu9PvScirHXCuGl&#10;w5BY4NVodjNWr2zV3lPbW9EnaKcCnbpwsunV5TmivttEInoiYCnGlt0+wGm2SeZDc6JInq3z0ZLG&#10;fVs7xFU2VfSOECqy+8mFp2gXSaXk5Lj2XWZUHyERtW7HnxHE+WLhr3B9TtZCYaaZJ/A9foQIQDEX&#10;s1Z8z44LIC3rZwG5saYGnNndEP6yWUAIL7UOSvCzIsUEbPg1K3k045GbNtBuPJT+a1Nt4v5kUcOD&#10;8PYdBlzM78R0WMArxo8PPj+N+16yOfdkcIC8WHsVDQjJzjRCfRKHwxfeGnlctxgyOM/rxSIqa9J9&#10;PBHLqngbt0dEKoBuMpG7+JJlvSdD+TK/QgyPfE6vMrqalFyVylBxSNZXpc7cLJWf8jrGLIKuIC8C&#10;g7WQ6pGs6tJaEaaGsZIaerjUeQ5zlh9A8W+VZOSsiQQ11czPAQIyDYVGYO9TvDi8XFZ6lWqzpr+N&#10;4qj1SWF4gtKqDsAKnHNQOJ+MOfMNn5Ze5ZgrHlLLCtHIMx0tfaVVhzrXZDrcwjSoiaVXUFJVmmcX&#10;smIB2TwnXEQnZctR/3eQMeOJ2VOEUpYf6esMDKGPebDUyOD11oSj1I/NhoaaBGC0ylUuaV6tK8xm&#10;xJZ+t9yaf1GCV+CK59QWj0z8PggFJDi4prCZSjgIGNfehfDFECY9//ZD8gNnwhH5NTCZy0IOMgbk&#10;cSt8Cpdnn3mGeuJMS2iot0mLybV+zqZMberLY32X6snplNlWyjwEEWA9vzijzgtiLCW8aAS5gQhP&#10;GNTtHcnL3f4A+QK59eDoSKGOyoGThYdp8uxCOFTjYSOVAzIvbRNCjyv16EtYTliU1tMav/LdZaHR&#10;Iqhdt0w1UrESNV1UdTEqLaxVPRk26tjRqp7A/VXKuhFxr/xUbwdwwtNgvTA/IFyCnveo9hSSlI3f&#10;D2CCjoCVGHU//vhjXGDfvfyBi5PqoCkh9rGJjtmbry+xtvR39nqbe7ubpPZR7FkFYRbLi2aDBg1Y&#10;hoeXuO8bndlcrQ8O9hV/hDQLcwI2JaziCUTNmo6t3Gh2CveH5lj5Mx8rR5Aiq5rdr1kjf7KqHPwc&#10;wKuFicoUXLKPcj6dIrS2qylKEyG8u83WkNpp3T7EgVDaq8WU7OPpuvH+8ur9KQ1jG72d/rA7pPAr&#10;Sf5qkbxBVRey+9dkhJyevbPCp4aDaqkrfX7uInnbnxyT2H6z0zv44c3FZElBH6iK34sWrIvRMImk&#10;JZl+Cy1PtHmmaPmCgBUNiabBgGsUYAVimWP1auzLBcH3UJ4Q7VyAgAi/YdWSLBSHBSQl3t+aWNWr&#10;l/XcUFtiYpgxdZCUKZUG5MK6JsAW9skNGVzmjLisw7CBXjUwt5jEnxH3eY4lCjzuI3Vk9EKoJHUV&#10;5dD+9MtnvD5/A7wiB0VELQECCqOxOYWbUz4qC8FJzbniYTAA3pcJhJwZRUm4zNeiKcbtxxFZIO8V&#10;E62DbqryVzE31cwvT/4HFJ8bkfNK3kZJGpNnCC8yN4tn2GEOstW7YuMyJgSlHaiRE5UYWxu0+EK1&#10;YpOAUpfSd4cH+zaIL0KVRL0jFBRYSS0f5ES8yrF8ygiuiMhdnAAgDmZKmWE1VqkyLJosBkSjxBaH&#10;mLe5BWLL5inzKalICkxgzMyFi4VOXg2CNTjvbq89/ow/mfHwdzYovKqgVrWDQc4ACr+KW7hfR429&#10;PCo3Bv6yNTWGcyaB2kwyDFgUzSEV2VYV1Qo/E/mmYPwQxa8G/TBUfhWZrgIHsmW1/IQ4wKhyWYHC&#10;Kks9VRJzPrDLvZA8vof0FM3GcwxLuy8e1bzWjKDYirNWDCBe1eBqViAgByzkOdrrinnzK4iXvajZ&#10;pLYPlX2JUqtEIgXgiVVIGeZ7EEeqmBvUcYmHLYJPHtT+IbnHlHfZzVsg90hlWDpYwNl48vjxw4cP&#10;H5yenYC7w84OWQ8kE756/RrbBMwPMyDiGCjKAJCmTJX0OoHEcsagRCwS5+VVDkiosK+8c8LPsMNo&#10;2KgQsjLEGqdiBu4eSpytCjYomDcuQCRDLhMvk2XSZwz5jlPXymXuKnBi6zaPggSi/Gw2hNr8ghSl&#10;uFhborBeSBmy9UUarUv6ybcGg5xpKQh1eXB0/OjBwy+//PLJ06e//s3fnJ6f4cVg1iI1NfMjanp3&#10;0d2laOXRTnuvS6+LLtIv8sSYqGpYGFl8m5v7F5eImN3FWoGh/Q5Bg0JBIJcZwQWpIcAXyKjYnHk/&#10;k1H6m5P9ZANVhrBAJFY8GYcolVa1h4vQJEmAfF+oyD0hLCvvtSop3kE0E9gqF2sxxU9IYvtep3sE&#10;kaZcNcSw3bpZzHCHNHZ2m1S8xlnSJuOdwjc7oxWRcfKlYPCEMFxeXnz77W9fvfqO2giIZEoFXC+V&#10;joVSuIMk2jvuLU8vrtet7b/++uWqubu8IwkHNwcaQJtm5ajJtluRTLKBsAmLo3IHE4ppJADMr5wB&#10;I6AbdU/aWBfEAsayVzGjmhSH5yVOLVjJrIE0vtvaT7ohWYsKvODFSEIpHyM1m0VxmImUJQGTkHyD&#10;pm0iIKosEwrAVTRJjSAlP7QPXpF8yrSVlcalpCPZSPzTFvHPNs/MAFu2jIR/hSsSok8f30odp7zZ&#10;k5ozQXy4MxazBGVw2PBQoueBoSgNNd+SupNIUVMWvojnqeNB1XWiytNiOSIbfqA7lQEhxKhQc4tU&#10;IWqhg/kpe5Pv9fW8cbxQKLNK9wfgYn3atfoFa7ERj0EWzb3RwBEKstFPvNehyLvqk4N4+3v7jlXG&#10;Utrj4Rc4W26uw3ohIjyTpaNyNzwV/yprjQuw2JodvyCksfuTLzAEuQCVPC1PmBDMA+C/MDy9Rfko&#10;CreNO4pwLe2cj0hbWTo4MdOJJbkGTU3QG1SD6T9gPFys6bu1LEeYn9+vu4AGLuCZgaSaE4RRVfto&#10;acXqC1dqu9XszeV49P9i84G0xae2nEuOC8xEXsln9ihbyX0S380ekBM4rydVFmzIYsCGLQub55aM&#10;R2bnuWKXg2/R/Lg9+MmZ++JR4CpCa+SkHLmXRwVyOLIgBZaoFFIlsUQyC8qlQHaAqrDJlPVaKGLe&#10;z0/lZ4aqnNxcbIO20h5U20UCKWSNpBeiGYYsvhzvJEWoE/oCTKCqNaLAaHSN3vN7v/eL9+9OJrPJ&#10;Yb8LAeF2ktzRY4DBj158DEwUwXtLJoRUGVZLB7bJJUPjx7ekopFg5NeOoyylR1plGtKmqA2FaL03&#10;tFJnqFhLgI/b0oquWUNTRAzMzz6wHPW6aWcrb19WuJZxaYKSFUbOA9fUjN6OEjnLVfGLdgfi0xiU&#10;Ig/hujskWb0//OmXXz15+OSj5y8++fTTv/qbv7kiElvJLRIu8EkiTqrnDGX9e7Ph4Giv+2Sw+2Cv&#10;u3cgqyEE7rzZUkM4ovfxcS+W29RrxrSHINtc3zjDQe1c4FfR/DQcNdkWp0uSHAgcru/68x+U/my9&#10;6ICPyEOB5IKqlQRZr5LdZMWsUl+GjhYspoY3MV8Hvf7Tw6OHBwddl0iFg80at6g5FOZ/9Pj5YHhI&#10;/h6lWVq37eU2eCG6CQVBg/3u+2/+/u9/g+ZHeLALqEGjKEW5gSH9cJ8uNQd387ckUr2/GN3Mmpu9&#10;A5qQYH2nshuEhioAnW2spBJYkOLVorepSnFBtKQJ1fEWTPy+fy7sUMqP102A5HUQzTf68wVRAzpp&#10;EVkEU8VxXCpLTMQoH6pek7XaxBI85Y2CHLfXdF7pBiKhFxmGogAc3VjFTIUJcItIcaI1RVrd6NhB&#10;jiEaFkOJA2qhfmgA6q8p82mAVrU9s1UxS3EqfMKhYB6x6xcHAjjy0GCUKEXdYcCkweNWXfYQJs3D&#10;AfEBlJrC1lpdrcyFEmmZqjr0WYucz7tCi0Obwv/1CntY3F1Tu4VChq+eC6JcgngisnaQMA5O6ha8&#10;bjIkbJLsQ5SdDGuY1uM4obYC6YDzGX8rtKfZIACdJ0fXjsSRccajlh3lMyyH4YG00KbYDJVx78mD&#10;QHCG0bVCb9kxES98RXgisQZsqQ5WNizEJVvA08JUsoWxOfAWqubn4joFNQwgUJV95OIgrZgEQqsN&#10;6/EyRn0JoFsT+JD8F/EtbdbjsoqmBeWIs9q2tUr5dmi4WK87jGcdOMIDOMKlAioCiWrvFP9SFdCK&#10;CYEH5S7iGfiCyiunke0KslpUPTZ5SOz43JXoEpHge964TDlQV9OsmgVm0WoiztMy/dIX14ucFa5x&#10;o4a9yA3Z08vrMe9xTQKilmCcIqzMKZNlVIyI38ICGQjoo2e2W69fvXEo4xwbDicR7hHV4S/ECKOL&#10;/PN/9idv371FL9nr7IhKLlfAE27n3U73f/anf8qyogKyJcyXICyiY4L7AlEImAmTQukYf2KdXChc&#10;aU/YEiojgZaLcBu3KJN8E2gL0pmORk0UP6/LmLkcosiK6d39w2b+D9FGkR151GwkPw0/QfgQFxnw&#10;yRl95qawfwhiIv3MGnfwT6H47g+VU4Rv4KuffEkUC7rQi49f/MWv/0r1NpX4DIJOgEuQlLnJ8719&#10;PewdHw6e73cfHwwO+h1oDjL+G6rHkxjQavWur6GDw+vxAokDbWk6OmGl0n8jDlwQHOup65mpBrYc&#10;83Jnyq6riEELE5lLEDzgmt0PMGevQ6/BovvL4rtqa1bxzRvqCvNjIL3tnYf7B8+OHxwNh0hzSCpY&#10;xrFxvru4nK8aewdHGDhP356OLia4bZpkqyPcK6Bzfn199d1331AJnaro6Jy9PsmN7um2iaGvR0tk&#10;iNW77/68t3fw67/7obndXza2Z8u7mwmuPjgubXyQHlSfSMnmUu1pObW1GImeJCaLUUZujqbBd+ar&#10;xsJVyhlXUtwgBsxQpBBkLmYTiVtO+wvu4qcQKCkPjsbEAWzTWtHn6uhI0ZAqmIPVW40ll+sNOzsv&#10;Xrww4RXuhSQSblP7gLIvRGlInVDUtbJR42qFEYQ7gHp4ytkSIvm1jDx5W/iVo/3jX3wqfpvDLuVQ&#10;PTTE6GoAnNRkH5qwa/xEHOKTaBFF7ir5tIl7j5fDDwkUky+NTP/FSp3ZrdsCaimQqv4PGxvEcANq&#10;qaikahSGPACRFlpOQELsQ4lR7JwjCFT/QrEpCk9gcZVkJpGQqlHNW6pBM3DsAuTYYSDAO8L7SZDC&#10;1z6+GeMOpwba5GrUV5s1rA27hKhjNSN+A/IMCwSvcDxAlWBbIMNg74DXIndDDI4OHqwXk+vLywl6&#10;wHRGfAsGu6EsnltUU2da7uch/wpNARfr5ZREnOZKLvjW3YxY4dUC8KR7CZ12YRKsI//IU1XaEWRx&#10;MiWpGC2CdqW724Q7t6hhQeEFankkHNcN5hQRoMB5GUuJ3FvBK3CKhDVykNcIW1VXqx3yeW8hEmRv&#10;KLSLDgGdHTo9qixuU43gqX3gzGWSiGWSkojkrhc5KQxz42RSqtL0zn4GmYglMlsW0xZp0RXWyQbI&#10;f6CqiwTqb3F5bqLMNSHo2Gmw2CBRu/QHAdZ4dAg6RHhvzVe0IGFqEEe1BHHje+AVDr2UVusEVCc1&#10;3yEnq7GcDAlKwmWEUmXc5hBOcH5zReQ75p53pydqaNxqXo1H273O5PqmSFGVSBdpKaGYKpTlNrMs&#10;G2yv555BgX/r/TrCdDkZsE+EVwKyzNHpjIOtiCRZFpsGdWwvDdogzfQkwlq11e/2FVUFfoAL7Tbh&#10;iFcXOHQEAGw6ZPjx0THFA/H3CHfIOprMLs8v/4v/4n9Dvaqzs+snva1Bt69IjzXBKaR1Sj/EVnP2&#10;7oy1J3RGFiE3KmSZ+ZGoCBYEkYcBSyAjvnhbAXKsu8uuav8hRwrpUHAlUrCMmyLxQiv2t7nWaIWy&#10;IBkKEOsrvoBrpMEDsb9K3Ueq4bXaYopPLtbjK/rjKWebbWWooNh0MibRB7Vqx0Lg67evHz15tMt2&#10;zOePnj2hWg1K2OEBSR3k1DaOhgfPHjymXyaYA30nzgVt85tvf/sf/vw//OWv/9N/+vP/kZouXNff&#10;3HjQ6T7bo6thV8UgCNpfLI8f9B/vv3i69+Jg56BP4MYGSevXi8ZoSk/Xu+3L0SY4SqcEnPa9dmOb&#10;tsrL09n0hghJ+haN59Pr+ZSyhGNClLtdcunGWBZSx5S4SqT3Bm4UCd1JV2dhoUQgHf9E7EyGZKV0&#10;MLmyJAFjdbumImULnN9S2Ogtkg6h3pTvxGZySNfS2fSw3yHlsLvRpB3o4WJJ375PHj8mxRO9C18C&#10;kZiq4dPq7Nztbq83P3n44v/1f/9/9rsDtrSx2TzEN7JcHXQ71zeXVzeXf/nbv6ZbIwHfTdrA4nc4&#10;OlT+wu3NZ58cPHmw8d3X/356/KvvL2ls1KK9H+EtG3ez/jaLTLfObeycFMC+AZyJ9kPlY0okf0Pf&#10;rqnCsaD2KVZqvsBuHPWW3BV9iSRg7R2/Mm3JQRxKqfYUCa+KLioWqjwViUigrzo38ilExr8zk8rO&#10;pgMkx4fHTx4+ZseNDgoyVps01m8F+mDV2QLgcYcu7hbdvV5zs7m4Xbw/f6dOnhut7gCrJa4l+Tn5&#10;NyMfcDnD30v8XGR0kravLi6xnyqTOOFR0klXqZ8Adkhhw7XkOLX4LChv9uKDOFyJ6lynFBbL45Cj&#10;0NnoCkTxR70AxsP5a622lqYjFkWUTsuFCEdRTSKeR4aqxauwYu4CYSOSis/bPxRJPOnGDr/8YBHl&#10;ygmNHjNsx1uiFyuiy9GeyHLS01VaX8Y4XsftkHQpKEt8vxKA2dC5QzZ5lDn7hlgm/h6n95n7SmeX&#10;juuyVUgQiKKXF5cwy6RS8GwMKWpVKw8LgZrKKJek5xVXMMIC6WoMewI8lCTjvMmkl3EZj7NyWAy8&#10;scdJNM7i2gTP/1P2nh+k+xA0b+1eBi5zJq6QKSnZSGZk4SOyhlPEqFK2eGytoWa1eUJ2OSK/Vdsq&#10;UZ1iHVXme0boXatbtNhUIM1SvbaTFZdZRPXMFhcQ8kyj/CEW5bJADhcwcpaU7+FPUdpqJVgJSbEP&#10;lzTEyioeW4fLj/FNTzbIkYSRAQTYOHJjUXUi4/koil9bSa+Bxoioca/eT6LPYLIvzCsz5Zl8qeXf&#10;jDlqgfal8liLNTpWTdqhUcnZ7so24RZcusAn0/+DP/gD5GJSevtthNl9XGXwn5vx5D1Jyq9f//mf&#10;/wVdvhX96LjEFIhCQLBG4qZdVdaBRBYHxSgOywqcake5E0B0cYkpnoidePHhSTSN00Xx64m6qkhB&#10;2p5ovao6cFkIlDbmqkR1qw4sKsuuskczqkhvP332dDDY/9N/9a8+/uST3/7d3+MvILFa5V+8U9S4&#10;4RWoAhzQAPwO+Bm++eZryDu6L4GvbAGUWI2o1Qs6rShbEE10m72Hu0d7Tw8Hjwfbe7vQSxWCvpov&#10;Lx2bukXNuPkUcRYxBIGSxbi7mV5IRXAssQLPFeTpCjXEz1eG+oA3/5efT0FMH6KRo15ENam/BKoj&#10;HqFRMUgHsSksTnq26SQL6GA7GxNcX0ZcZTo93N3FmvfwwQMVzCNMVRXtoffL65sx4siTp892O4Nr&#10;eu/KECIDXU8EY2u3u3sxujy9PP3h7WvMVZAaJB+aJxP/srNFA17IJgSFavvrt2O5u66uVN5BQozb&#10;ibjSUKKXNFQnECVKBSuF8Ato5+BMcsNjGYq+m0SsTJaDtwd9WARZcR1mVYdYczKetvALHoiAZpOi&#10;bDzB7ixjfOqh7VLCfAgNtZClpBc/AV+h+ZwkoUj01t+1KoVAqiJ2glGTL+C7ZEvL83ljkJo/BX6e&#10;RZhX+7OvnmcyIgpp/ZXYdNvctM2OdM9krOc4JrA6IjUbu+JQd8moKs+B0SSEOq+oyYc2xkcekwtC&#10;YhSXXZVMzfSy0AVjq+yu3MKo6O3r7NMmqh6CF/DNxaocIaxfh/mpcp8hkuCCmzENQIj3JbsADV5N&#10;pZ2dpuFRhhdHBeoGtwIvvBo5yDHbsBzxYBznGQkXoz5Dxbheb7FiruxZrqexSCqwCNrE4kSJZnNh&#10;ARBgQzEn5Zh1hhCAJgj1b9pPTzkaunC+cqfXDIzsDX5NR1FmlTB85IugbqxPfDIjyJ/yw5BZqyOL&#10;EAKdHan5bki/caN49ax9la0vW2Pml4fUBIJ7qJGBfcm0WK4EFUjdIN6dDBAsGMTBSoQEbhQDi2h7&#10;W5LuM82gAUfNRYIMNUwC+AGVWGXjWRTWYb+q6/7YDsn4BaX2HSqNuhK5AjlhgWnu42mW+UILY/Cp&#10;Ja2ogJhxInjVGJEtiNWuxogw2hhL7z+2IJTUdr1a9Zac4Zfrk0zJRKgjxEmg9MmTJxgJv/3226PO&#10;FuWdUPpJJCHVgUaT19eypGP/TIuf2EjUg8bhVCp7UhER0w7VUOa8W5rYgVcyFArBIno+CJV+Dwr4&#10;sQwqYyB5FDM3kDIgqcMReoxsDzbxCfUqIGk2zbeaaNKUa2OtoLDKx8Jdgt+KepXPX/zJn/zJn/7P&#10;/xR2+OTpk2+//+76iow0HVg4ZRamfhsIqyq7a+yfp6cnP3z7rWAAbka+I60c24INYEc2V8n6JcDq&#10;4HjvYHC81ztCcaTrertNGNr5ZH4pda3ZWy13Z2M0MchxKm1Mx/OR6rpFgSPPLSmPzrlOcERggy8i&#10;isDkdincX1apoof1pgcywwxEzp3rxRIqasNrKu3YDBuUl2l6e4vXshN41dCAngwGz548gflxjRV4&#10;KD4V7JAYOuSrw8m//vY7EkEQMru9PqbWnTZWh+3mdvv86uL04owiHnr6lhLelaDYIP/ntt9FTwAC&#10;kVwb17cDdSd1oTum5RhqTPoyIFU0W0aeIAucHXhhIjFRcibeHNFtmy45ioxbudiVblCFgEjgdtIw&#10;4B2bsGP7VJU31J5PKvwr99pX8qsZs2p6FGz1NREoC19EcTTrsQdBIqmiNH3A/PhM9r010bhjlEfL&#10;9dkOLrjvnRWHu5d0LsJVOXQluD/77GHhdoB4EN3MTy0eUxvCrp28XrCSbxWvYnBZU158n6SGWfJr&#10;iTq792QeG7k4zw/VyAO5HowXTvrIZig8bDaLPaoGu6gCAtkuBfIF0KdnZ/yNhVchl7P56YlTixx6&#10;lwmDTjwHwYbHMloC0bDIgfJy6TtVwzHfiadQf2YG6SxLWiJLdsaKJZM3cbTEyii2Uz1oEl/EsGSh&#10;NPfYP1CSvoi1cqvWkmMU7VKESXnXZX6SH18xeHApk90AX0QSBVlhWcVErLp7UpxVZ7hF+XtVBJUl&#10;sVLKw/N4FK9W5R0PQiomDjNDCd1yMPfXvorwGy2Lj8goDDWCS6QQuFfhlXgF7u1yxQZKhcZsmZlN&#10;Ud+zoQESzvPS7G/OMOawN8JIa8IRlsbBNdKtqy7PddAKw4OSqryF80DwdVFDJ/iDdMIEY4pkA1J4&#10;WnJosxQKkO5iEInRPUAFnEg5vheJGkjk7S4VplQEnpOuiorUnWC3c12liucFCDOvQGB+qslozVyz&#10;jLKKlYQkyBktRvcZiSqMCEIWx8dHLD0wyeL85Cc/efnyZW9DVZrQPXH44cEn/BB7JTBxM8Ffi5Fe&#10;hmInrYuGK0CjVVIMyxw1PBXe5F1sqXatijYsW2Y3dDpTKfHG1ZEwPkmqsLevsAHVDlXkS+nC6EZ+&#10;nqjae0I2Lc1sq0ai7NA2G2Cykv+28eTZ03/zb/7Nf/m//i9xefxf/t3/9YcfXr5+87ZGdhgbN8In&#10;xeR2O4AsT8XxCeuEC+6Tpw03pTIq7VPYCyyDGzZbNeElpLfjz9rv7wxJAyDBdHMDIjtC7cMIhj6J&#10;jDGbbJG/DrqRZub2ZecItkrVcHx1ND8FwVEQ3EUgI6xnK0M9FfVzTzSsNzrwGUgOvkTGxRngRSnu&#10;7cAPwpe+qCYfduA2eIgpBlkFSH466KL44ZyT7X3G+IlLuoMI4Tu6Gc9Ozy7//utvu70hvkToC8I0&#10;puGNXdTb1buzd2/evwMMVDK0Ad2n5hnUAMY6JtvxcL8PXbm+vpk090pNPjwewi9wMIlMooKG0vwr&#10;AhyjCEGOWMl1IAIbwcl4AdismjhwlwxXUKOmIpmRRRXb7JRaxH/+xHWokn7KnEZpwAaKbUB2HYAt&#10;AiJvKeTX3cciQ9dcwDqcQisAYCQqEdvBIOSL2xEC2KlwSiAwfkpIDs9kYDyKL2k2kOD5bGi2OPsr&#10;S2RVlIBHtR+9kFO64LNFs4CC9KHUz6x05JCA9MmsMZynxx3Co0NPMw7eLVpT2eUi9N0nFlGZQ3xD&#10;jnNNZ0emTp7GyRjEcqWEU9PTjKpWPm43nAYwm5+dn4EtE7IjVSjrDhKJhVaDUeUIVTyNCOCGzurA&#10;0O8NoABEPqNNwFd41xWp7eOJzIbbQBuasqSVvb5a1YgHa6ln0NaMTbqbCSHYQAQREi7WG3Vjsb1N&#10;v5teJGcfIwwrIu+6wtZkhbHmZ9KZNrnJTqtjQ5JqBkY5phBuyRe5GOWnKdpkgEDOdVU3wMiDj01D&#10;UrFKNRTdUDbvfAG7sFVK+YIB5QBQbZcTga5qm3E+/bo8sw/mR9AmvI1dqpX17CaYUG8ff0YGYoqB&#10;8hqsAxXagrWU/iigPDA2gAhoEeVqm0lgElG93OgBBDlZbebNlUXhs8UjopISohQaV3IhNEgF8Jc4&#10;ZIE3Be0q5scbk5Me7Y3b62o7/ASvBYoiC5c9TUB2lbwRccFrVSz59+E848eZUQThVpPox0dPHuOZ&#10;IG83Nx4eHvCQmA1++ctfwtTXo3PoHiqBXPebW8Re/fDyJbX6eDHSEPYI6A1ADvcyPVPaZETPwvzc&#10;ZYnBK4I/AR4OxnEcqK5EV4z9K/RQi2UA1cWGSRVzMJ0Se6Q8m6oqf0g+kXBkcqEbvarCXFzvon0q&#10;gko79Z9++dPjBw//D/+n/+P/79//+06vS+cd+lFEveYCYYj66k2UeUYrtN3u+3fvsJ0yOYHu1iZi&#10;IGwKURXBEQanYtYCcuyR8oMM9446/Beys0lT8dn67mq1JmOP+fZgNCR0reZt4WMHuRAD0Om6IQGR&#10;C0BzMgplOpDj2rEt5vq2JKtSW8AM5pcNDRmsCV0ITihb4KESJoh4KsEvVild3k8B1XNlN8C9draR&#10;ocAqQIRCQC8OEI9VcwtXCWIpS0seNZVmaDykxgu44khyQNCnZJIetT3sqJ4UNTdOz96/fPPqekzY&#10;3NV4MlLRaaWQTKhSfLg/pPYGawjEfvtucX5+QcV1U3+hlVgADnhPxYCqQjoZKn9CzkUdq74N9RxD&#10;yWMwjFExfijAJOS3QEjVBSKQH8CIWCAaqFMKtQv9SZAa4BZxtmYW/BrJWIKsn89zYnrhpkTKWKvT&#10;8zjp7C/BoY2cH2wzIdS19JYBiMYa2iPryElf8ab2448P85uwsdpynalskrLU3auAzACCVCEBeWhg&#10;IrJDUJGTwh2MMjJ5FRoRbhzCl5M5k5UKwKFz5QhFDmGKgJ8/a3KT62X2JHjE9bxF0HmjaqbcstKS&#10;322z1f6RpOFQHbqpkaC25759MEU2Fic8oWiIhJfXVyTzKWJDkXKqhNTtUxVUgemSW7H44VUA67CG&#10;hZTL92q1yQMWjlFkYuoq0hYQRVX8G0RGXMFFLiQlyiMnvUReFpVBaqtFsmXhIgqYbwkicUwgXvGF&#10;Qo4uQ4r3j+cDjoxKr06GRqej3sQuS8j6Ql+c3qg4GK5hpu4Ssgfb4PnZppDLbMEHTNZgssaSlrPC&#10;AZ4q2LVUTgkkmWyWakOB4HCj0MTcW3PWkBK4f76wL2HAIohmfjFsigFXZklOsgBBSA5gfc9BZRgG&#10;IRwi8eagKfqOwMvUWPAgj1KilVJipU0LLuAJpeZLQM5P0JMDb0EebZ+HFHts5K1IozLrOdq5huSs&#10;FddnIjVUByP8KHUvUpCRW1wh9b989QpLED8xnf39vSAX4Uif/+gLMZ8ZcUmqAoO9isECuehNuHCA&#10;G1kUcOwTW0KrGtmzpMApaMWEm2FoKdxf0DtWdBHXLpF7P2grtSe28ZICW+oRckfEudRsqpurAO2Z&#10;b5lRIgUosydxnp0iUwjyrmt2d7qPHz/52Zc/dwjkFga6N2/f/sVf/NXZ+TmhMYPhHsFraIcY5TCK&#10;pMSUdNlG6+T9e8z3w35fTnFH2AnUbdKXpMLeimyrdzQS3tHRM+Tj/i7ONvaFdBSsqdC7jeliYzSi&#10;e6VEQSwzBCreri+JMZzfmhA5xFGlvfAFuFwWsJso/ECjauzZiqkODxWdKZhQafY1muSCALDE2VIe&#10;qGStZaXsTCHiiQorG4Kz5ZwNIdvsi4fHpDdgfFYxvyW5jwQcUeC3Ta4/yRm4c7c6XXQ+ajqhEYI8&#10;e7v82FDBqdn05PxMKLKYtTbuhsPuzei8vXH74jnFsYfzGTF5SlP+2x8u7fEC+2LhMHUtVhzBP/cL&#10;TkqMAZxV8MNcgIiEcQanIrHVLC2KjVmLlisSQOSDgH2k3iCOeVgpd8e5aDghOLme7zwNksLzc3s4&#10;q2RQ93cMbeEuVhh5FLxzpWwpQvxkC60ojNUkRW9GOwzf5RVBxsjrGWRokSC/yukSq/roi8c1Q0oU&#10;RiaWnD8TQR08Oj/JZOeoaIXSKNnHMUAiddK6lMrmKBHZGdSBy32Z7zG/TCwsM8/P20MN+XR6o/p3&#10;5J8G69xbbIx84q9P5w5Z191V1iVm4WpSCBiG1DI44hat0QboUzxTzBsD+Uq9gPGnscFZfbFn191n&#10;tMO9oVgX9kM57XvInzKR2/wFbMtBaHcdWkUd3CFEUVUrj9y9XVSjnqhRvNClkYWnWZxwZY7aAzW6&#10;kj9cpapYMQWuEtUoLgdsEKrH0yajETfKwkmDsajebvBIGCVya6g2S5e5ZF+y305UVlN4KZFNVFLV&#10;u0NPIjwhnC/RHNzCRGqYyHZUBK4SVpBJP6SBSQbkegu1pTtSQE1ESqmKCvd3KJxkt9T9EtOxZpoz&#10;SrlWJUA9Nntdc8cgkgj6PfNAQOXBwwegpAU91D4FbCALUPpPbQeUx4braOSOBPTluDKLk4YNiKpS&#10;MzYfazMSkhyyJE2oMk44yB2lWpsbCORgk2sRNVJCSIDEOHthwbcseKA6PD5YHbSv2WFkC+bNZ86r&#10;ft5w+PXXXyvgar1GERwM+6wQy4h4Szl1fp1fnSMEkTKFkIQyBZMA51ksqn1yGXI0tJuXsg0Mwrk0&#10;peG1+L17DzkXNJzMppeyqiIBAhsnLkQ60rBLsJiNI5IWNDBXaYV2y3AnE0LyHbNhZrTQSMBJy0IY&#10;M9ereODt48dPf//3/9G3f/vNb3/79V//5jdXl8TlfwcQfPbpZ7/+67/+7JNPsLiEMCGAPjw+ZjrQ&#10;rNlozFAUj+OGwDH7cKUWHzJtU6pUwI1NdETOHx0+78H9dpg9Qb6X8/kVRWPvmp3xpD0ZgdHgRI8Y&#10;EPgi0uxdg/E58ZHZucYpifNu2zRLfEqObJAqMaFeVIkKhfpV4Vc1uZf8VBUKF4JU7gMGFPlA1FaB&#10;jlS6wVBEFPgcJ+R8Mt4f9I8PDl7sD1XF1BGBSjNf3RLESg1r4sZw+EhXIMNtW0XwwTUetbMxZXzy&#10;UDbl2VFcwXpObj8LSbMZDFgvXjzlXa6iQj7M+mqh2AE1J3KEiwLpb1mFGZKGE2rdTFiua82TM0BB&#10;8DGLEETgvTGBhtPkZGRTkc3KSpfVE9mpTAVhMLk4LCMN0WLMy69y6/R62nrHUWfF8nYxGvv8+B5j&#10;KcAfkxWirfpHVqSPdU/8Y8IDIo5EJOVTaF4hZsbzYZyp5O5afVR4eZ45W0AoqlWodh5hzqYjOJ/X&#10;iCnei8WI7JM4sTAzvgC+RjYduTjjy2gEkdUC5c8cxQFdKYJco4iy8ZjH5oJ6q7I3WFQyYXQCpoUO&#10;x5900WQVeR0wNqR6Hup2oykvOu1UOj1XcJDeBn4hTrByyo5ySx1lHbttBeSpNPnUzlCGSogRFwhH&#10;7G/h64qoNJt3HBn9X0rASwzrwlsXSWEAGbk9czLFANDK0GwpNlW0hkLvbgdv5qcqjm49pSgJe1YU&#10;g83riBoPDDGp8LOYLKR1WXBjytF0+YmTvCUwwZ8xI4dMM5KIcjE+VLOxdTZbZuaXBQdY8lILZEUp&#10;z/ormLbaygBGnhzSn8+cCaoo5qUiH6G/gaWwmUBXWGCQijUH7pP8JyxyMxTZ0ByZGeUMwYi7uIx5&#10;KdxOeyu9QRWP8tb0jIboiFJrJHp1nO1rOYD1ospoE0bFG+vMzswdjFW/sXvBWTWQB7synUCp36nV&#10;S79As0zxSASRb775BiLJqhH1gH+LCWOmxr4K50Mv/Pbvfg20YzaEP7GNPAC1D8cJ4gXxQqrQQoLE&#10;zjbcEXFMkGPXckYlF4ioib5jw9DbrSBaspbYx0zZ8MjaohFmRRxSjKQTqZK6dod/d0UVkE0Qaikg&#10;8UoSYeGncRN2DL6wJjBTonIQWXElTK4nz54++9f/6l8P0Wr3Dj7/7PP3p+9/8uWXzIIrVW5//+Cz&#10;zz579vQpy/vy+x/oW/jwwUOkI6x5uAAVrTObkvAng7+8kIqGZ/W6Ox263/LE4eAh8Zjbm+wsCsE5&#10;bV2w0dxRzGzK1AhQkqGM1Z3PUJIuN1rrxd2OKmiXWalmhQLB3C1MM7cJNIYcbR+r4vJ+AcuAYo5s&#10;rgCm8rzkGpXiTr1yB9QCwXLD365xgEwowkJN/Ksr9gxv2NOHD58+fnS0pSwjOQqb1FhpjmZr1eG8&#10;bV9NKJx39/DJMwV5tloUt0NUYnk3W0ruZsDcRff2y6tLaqwQ/nx1dUIGyqPHR4N+l7QxyWbo0GcX&#10;mx2ExV3ETnMvlk7ycaoOGUhKDd7EoAmWtkqxzRiTCjw4fiR4HfoQoRAUMOsU0jsmsi7epDAl03PR&#10;Cn6yrxGAJ5CqBKzV+pnMRdbP4hkJOQ1N4Axl52LTwoRrvrB69OgRciEr/+CBBKYi5ePvtZPi8lL+&#10;chUL9HP4tBlOzaXZsmQTBj35orjxQH8cZ1R4yc/Sc73H4cAyHzjyUA70qgVPSG3U1ehAYdpZqTyU&#10;nwCLaMGaW4EiQZIYeyUoxaBUw1YItF9X4sVDOmNJU2WagVpC339IfkV+UHCaAyLkknJXJ+CGQULS&#10;KDkgeCX83SIM2MU0+ZKdoPyqUNcJZO/ev6fFNiU9r2/on3rJydTblOWQMFHPmoXA/oBtXUzAK5t7&#10;RSlsNAFvlFA6m5l0UnpKBknWFleijJz4u6xNCN8kgMAem1ixXObRzWCblC+SQwg6eHRwCE0EnmhJ&#10;yKQoE8pLYZY400NnE1bDerIOiiBQgxutMF9qqU18xTF7sRsEqiKdsP5ZfJ4Q5pfL4vMz3BdI4qew&#10;SXMpQVjwoezvPRfvfcHoPtvjfOCBG6+uL/kS7SoIGVoTiTLyUO7lYq2560KFN/MT7rEIjDB8Zl3E&#10;0griQQZUXZ4o8iM/UFuFyJVFqhaJTFUYnuZQjoZkYGjc8te6+2UAMjyVK8O08hlzbuS5UIQwy1oK&#10;yffMKMw+PMn5c7Eial8wBpoDqRYUlJd+5jwcmyfgh1z/T/7xP/n6b/8K8FDFL0k2suWqwzXpgADP&#10;co4crWqfihAmoU3Jylm6WiJ2MKpkCMAMxBXWWZWxxqsDtQJA0hLdrxCbfguBBjNL3GaAn96r7CCt&#10;ALRSxbw0aSn6uCfYJVYCakyOY687cA+SxaCz/2//7b/9J7/6w1/88veoJPYf/9OfAbTwLSVtsgIU&#10;8FRn9rvXr19//+13rDMYSkkz+fSazldRkxryGi0owx/kL1D3ccmkbm51ePi0K0GCKtjvl4trb0rz&#10;4gI1Z3A9IqWELsKd+YzamNebLTj6aNlSQThF/bhYKJrTijhJRaupf0vsGYSXRTIWlXSt3djhuS/8&#10;IBJULSMG7wKr/Ec4BXjbzhbgtO7duKbC1vUlNOJ2NUf4PRgOP37+tI/zbGuHfkNqKsOD29uLdevi&#10;ZoLNkyzZBGeyjsYJyRYb7RvapCF9YT1mH05P3mMAwxN31wSM54dk+Xd2352ekqb4269fzea3VxMA&#10;WOboJLAaDrWhoQnUCU5oWHAKLFRfLZNu9WDwT0wZvIsIKCituh0F4CEjEUwjCmQd2Ee+84UN4qe4&#10;6CBinERcjeYTmTu2Tf5MKm0EMr6Ed5q/zLgGMshzbHq9RSJUZrvdjSEd+oksW3v64cgJb6n3KF9w&#10;MeS9IXfhfxyhezxB5BrmlzuF0tlOH4r18pEy/Lmfa0hVS30/o5CaOUiQ8ZkYKh0LpeRocAFSFVbK&#10;kaeF62TmOXn/J7FuheMUg2fSrvNJpJb8FX6L3dcy3PMP7gVCYnFNJgcXExKJ+U/Uii7tUpiUcKMl&#10;a8jdRX07ZXSol6OYLeSSKoLcTqUAtDtIGggK/qvIkVaAKCzNRc9xeJsSJHa2B72+rEfQa//EkJIa&#10;IeGCxpKlLaq0JKbCojFQCTLQaBc0QaVznJIqgPf3BzxQWohD4RkDyK+IuJ1tR4QKARS17eBKsVw7&#10;kyXbqPCY9Iy4aph+IDLbnC0TfFsmyhbkCDRnL/iSaMZIHnxa37XAci+ME45dbaK2jB9D6DnUJfle&#10;1G5NLwLueo5Fk4CgeNiGAqnD+XhmHlVLZ7U8JA4cc65LiNlqKm+TSbkrMrqSaqpNSkYpiX0tVfqz&#10;0xewVGpBShli8+FlwgaXZFQVygJ+1LmLGHE/PyksWbJhVW+9lroUG1nF+2WpM07WP/Ot0SzLCLkR&#10;CsgcKzgEhIAH5Bt+FYHYGyIeRZ4Fvb/86qt3r77DSITtXdYImR/VwZjpK3sHJXILENWOo8fJ6SB7&#10;WXljESPsfxexk/Jt3ldpMhmPPM4+QhrkVfNS8z2SMjHGCipWurZYYQIEmJbkLQkBEjiAdVVCcAAh&#10;DXRcEmzjqy9/9sd//Cf/u3/zv/2Df/yrvcE+zrP/73//3//t3/3GDAwW0MYpwMShjHRTJQ6LwSBf&#10;EjuNXHt+fka9LlbmxrZrIrE9JjDC8RoytmNo5fJeZ4v2JojpXHyBdAQErZa0fd6Bqy7XbewK6PCL&#10;+dV6ddPAjU72QMPlP1QRW9A+I/3GrSqMPlqKSDbqQUZgNfBWuRUYTDzQNa2vdzbAmQM9OI0YbYh2&#10;jIE6RSi2hEpyiFeUk+5ublDZ4KMnj4/2h318tPBOwkBI77trT5d3KH980myd8gSI+qoRIo10Sah3&#10;r7t7J88lXGETFYcsd9q8EEeJ53Rvr/Pw0cFHHz9Vd751a0xryBUhYNRT5wk2bHl6MdbI5i+oVUdi&#10;uavcuzGGQmXGVLh2H9ojK9eoXYDnDl8j5RkUnc7FgZAQhJqex1kYfOTBmOuDIHl4JNogiwStijVE&#10;UgTGkpyK8sC+8C7K1rDpoZbMIyF74rgrFfNza/ESHRkDWE1tAtJhLlwfYVS7KSIixUP0gVSHbKp0&#10;kmq2okpeET3LnRBtt7HjR/0zdUj6diw4M4mOmeszT77nMkRXhh6jVk2Rc02NhPdJc+7NWueCfA+l&#10;zsLFvhqlkHmgil2TO+IGftAXhSSsb6EpmjnFFePhU/0UlQTf2SQNloQa9HoQmDKe1EC/5hoK59vo&#10;VuR3ZkegnWJHYULmcPB3OxflGBXbc5lL6ekz1z2yE5QFpYxMYR7WeWUDsU7PKyqiL+uKWE1JX1UP&#10;F/tnpKzY1rGNzYpX4J/QXTbDKjCMnCFKMEQ4tM3aFik3HHV6snhMtQtZXi2s6ypFeq0Xk4nW0Flz&#10;IE5yGaoOZyz/FO5l6CkdE1PerKb+QgD7fNkiZsPauMVT6fUTLhW3X6yb/FMR8MoWkVGFNdbcpUan&#10;mC8SrFjzyPTokxRiB0CAKpw1LBA9i89kwDrjWy2iVGzFFykcJqBVQRfirli+4Z9XZ4kyqnDr8LPg&#10;qoQ/PzOrFwEiCxjxub6lRgQVVPDBE2ArDJ0raSYuzzSFqtlv05LwHsTV6ejKMo2q43ANgjn/3C6e&#10;xD/6wdLXTa5UyC2U2e3C0jW5WJBUW9qN+lS4p3C/4JEZIcQ9aTkU/BP8CDBCvGIVyPgtpdqlruSq&#10;vpVJTEEsNY+Q4oceK65K9tgaarhH4wqw6X/1r/9zrJ0/+fxL3u1o4uV/+rM/w9rJE1h3eqWQzEe0&#10;CwoF78cmStQS2/FHf/iH7NW7d2+vR9e8RZ5vbE5WDuzAVSsM/k/QbJgfZiyqUt9Rw2RxzcrS2p0y&#10;SvMlGgw8FjUAUZWwiKsm6aRwOxJVmm10ZbkzMyb35sWFqNIipjMVsJhYpxNZpdCEanENy5K9jrYX&#10;Qhfwk6wuV7fsQ6w5yqV6xcD/btf4yhSisF5SyfPzT158/PQJxS5VX3GJn49eDO3FeoN6K5Pl3RIW&#10;2aIgsJKA1aBhhja2IEcCRMFYwBZBhhEY3r89YbNJ3p9OroiYefKEvr7ds4sLAkRPTq83t4e0x8CA&#10;FqGt5mSS9JT/I/UoYy5sIDzJlqEckeQCJ0l7jWTAEf3MpMDURzGckunhODFvyr+oXDIUGyxeEgkU&#10;NoHD+F4N4RqJwqVq5pfxZAz0awwLgLERkw/3wzDDGfiIwwhKlWl3kNYBLuZR2tuqXHBYYFaguqwU&#10;3A9Tj/Gm/fTT4zBJ4UF1v4maiE6FNcKcDE5VtL0AXA5Xq/0iojtVdF9GH6RCtQrE8KgiZNmaWo+v&#10;5oIV7hVaU29STbt5TihUIDJQixSZVkQiJa6dBuozSA0GduWsRkQdF3ZXLiTldqxQYSF3WATW8I02&#10;oZDicBTvIdgMZgPjmcJScSpM2VvVhuC99oLUgdGRH/kzLnTnQeig+KxEdffyzgY4HF1j5SRGTuAj&#10;gqd4p21TMRogv3Ejg0EuwyikeqTuqaviwirtu0oSe+pT8Kf++XtoBE9Tt47KjV/Ta3WiqMC6Bu7g&#10;RrhLFL5ANstDD0QWXOzckRrhcxwV+1RcVthPbkfk5TK+RH8KPHA9Mlpt0whgFB5mxOSxNcQH38JL&#10;jF0lkt5sDgNR4dnhRgrDT3l0PyFcPLwzo2W/3GpYo+QH1tB9d+eqviSkVLW9UDiBEM+porFq+TQo&#10;WktgNWnIgDP4MImgXB6VBanxrSYiGKGz/lnJxKeDaYIBC+VpfSAPpY+Pnj1inzF1wjPIBkszTGU1&#10;QVawxKo80Ca5nBh00aEQq0nmVACHxcEIGjGySPkoi6L/hHCI9tk0EwYfEpDhZY/4jDGAqWVP0/TW&#10;aS8S5FRdEI7nlGB35pqiK1LPAFXvf/m/+M9/9KMfb1CSC3jEjLZDvH5LXiK6ko7xcagIKoSMNWdS&#10;+G+++OxzmP1XX33JRF7+8D3xSthnkPOVd4E27yx7GX3k+MJKSRFDDC40MAMPKCByTQEABdrMySSh&#10;KFeHIr+dAQocdRWveSFtz0mQW80bi5bbtNo1DWeSuuz0JMmMBjVbqlwXwgtnnakwthoyuSTEJ/Qn&#10;57NoSAnS9pwTyfNDKOSeR0Ru3WFwx/j48PDg42fPHxwcUKVpRalNEluI0mluwgJH8zX1vzB4Urmc&#10;VePBPIOyiHDNHfZ5ozWZnjJikPjk3cXb128ZCWUBJ7MrCrE9enwwnhEFiuVm8+SM9MYehqo7BZpr&#10;Snzaw1dKckdXC3zW0piYutchNDZyZyD/PoaGFCdigKsCVpyJhyWwzZ+xasRfEOiKjBg04TMYGgZc&#10;05bIZUG6yIUZA+OBUcVKyTU8AbMB9jMojO+VA44/WbuQtRrFwqqyqxknv/KdTx4SEdmysc2e9Wan&#10;0EmGxXCKGHgvMkVbLkOcGwBXMd9gr2Da/Ow+WGQRIzVk3WvSkIW4vxZcnAsApzDO+0dNZVjW6A2c&#10;YRUQB2BNTgBQ42CQRwY0RaiWPMU4HCF2ElZVz31GV0v3CeoDHA4rxSm8SZwJCTQqimZyDkSz6giL&#10;jGfswDBWNzZJ0S8HRiuyVAZJh0JlLo7sPDs/EeGQjYj/yRYqmuvsv6yPA8F1ZL+ha4BLEEmmKsfC&#10;wM6Vuud+hEqHwO7hxisIsMzRsd9upe02ytJvEjDnbk2yXZueBaY1csNBwLFWEe7T9wr9tf6Rgrj4&#10;fmCn/C8lAUAJJKktWxinJ8KNkX4CXnV6bJaL83kFRzS5nLzPlUOOA/d5WlgsCn19ZQhwwVU7se4z&#10;vzztimZ7xLlAriPFh/E0Kb+p4Je8OGW/2A9BOEl1VWk3705BwowkzDhPzvdcExzOSMILWZP7J4PJ&#10;QkJy19DunKvDxSKfElrtXMdy6+Iv3BtJCL/OVz/+ApJy8v4dpu/hoI9Jg8QuND9ePpqMsYzBBlBx&#10;4C+X1/jUKP4kaSMEQkKM8hxMmjPQD/moJbxW6oWPetZlnBWx0DRxGhEKIWPeNroaozVwiSrghWBb&#10;GDN5A0yA2jPSzRqbjx4q1JMZn745o+KPOSzFup7sHx5+8+03SKgPHz9EJ7giB+3inH396U9/enR4&#10;+OrVK+x4iHo0NYS0cf7g6CAiC/AvF4pq1lIQGIm0PxwoYnlng5pedEEg1JNKuqD5zmLRoTUsrXu7&#10;g+3bFszgPfJku7HRWG7S826iJmPe8LQYY/1tvhA7rIQSLUetyd3zQ98H1Ox+ACCUKsuoGJLSbZdg&#10;S21vlgsiReYTlZYOep0nxw8f7A2JNcf4vqDsBDa7NX0VCFdt3hCESrFxMfcuoq0E2cYtcEH/om3M&#10;TI31zfQcCfea/5yweJcgOnkOyEKPnx0cPdw/uzhjdahgeDPGHY4I2SGc08KwzZ7ulxJWlwGHH0S+&#10;YSJhfqG0YX6B7TCbMPswlZrZ24Okw7T6A7/gdomqXiWuDzcN54t1kEsjIHIND+eBApHqCK/hZCKz&#10;INEB0YQuQw24BRNIknxiNeOBfE9Lr5r11Cymxt9QiZAXvqvBsqfPqEp5szLninvxLAKrmKF4SQSi&#10;ujITzE/dWVXchDVmFFgjkFGjykg4dB2NWOc4Q+X2rHhBRS90xlETlKx7+C7Zvaqk5I5iTjZ0e1XC&#10;trRLil53ehNPV11ylPZBB5evZGcwRzOXG0Kkk9dpzzHmNOh0pYnwXY6xxsbxg2M8hVKtmhSulUSq&#10;eomVs0aM0nox7AQbJI5g7M6x+jIc2fjckEiAYu4tsk4SO6+nKktnd3RzFQ6NlQbfidbE0ZI8UM5Z&#10;BFtVOZGFM5WlXD5NpqzQl2QLyPGiyO6unJ2qdbHG9Y9xfzybwFGlPSj8QXFXNsPKjh96p4QmWWiL&#10;fSAe2cgZIeWBuYAIB2dqo1k2iPxZTrKA2KmYRUi8I7ojQElT5EamE6iIL9c8pbAu1goileuDewbi&#10;yh/pcIwIa0Gz+s/AQCAtWpQ2cQ2W6tn6dCSd57QiRZjvxbLqUqaYZtlvrEmCroQsylxru/cm/rNk&#10;hRezINfYf6qa2YwwDr8aJjOjIHx4wwfoNcLXf4avZ7SFKwfvq4OoNwlU+OQRmJSxKRWNXQ6NUAyL&#10;2XyWFDbw488/AbNgBkR50KeG4i84qnCWITtcX90AL9j24IBs5JXynzB5yH2iqflIwIsGXHsfi6e/&#10;Uu9kGZaakrqF9wULxoBmbHdV8dB7E+1hdTIJBexYDwG8hCRUQ0yvS4qFIv0eHz/c3z+kE9i7V++4&#10;hYps0zkFcglpnv4P/+P/8P79+8ePHoPBqrjdaj95/AgrIEHcf/mXf/n1N99cXF6S38evvJcwG0Uq&#10;wXptH2aMsGBkVWETXny6SG4An3QvGmOdwC2wmG+vluQjbeOb2erczddnk+k7in411+3lBPTevr6V&#10;z0zUw2044TWylxRffjHxCQjNK7Sz92hgAEC80+bugMQ/INnItiy9SZ+InjIvlWtLCwU1UMCzjdr3&#10;5OhwgMgCQWO96b+En/J2Y7pqjpfr6aq1bGDKBkaBAZWFBrl3NqhLj2yOrko5A0qn3r6jyYOij2Ut&#10;JIpna6fx9PkxVVaIdtzc6VxeISDuTmcYw/qLdem2ZueWyjvrX1Npr3Y8S46P1Y/RKJfMkvt9/mFh&#10;XQWPIrBGxg0ymqiWPN2IAoH/MMJcE1YaYh6eCoXhfKgfj+IuSyDlOfWqhkah+aVKS2xIPOHsDMvu&#10;halEqRcqOtZS+IyrMhU1LA/MYDKeDDioUdMZJAyVOoVf0K78+eePQp6kD97LQH/86BFP1/a7IkbE&#10;djGnapImhcUdmPfVZCL8v5Dae8Hf9TxzcU2R6xv1ukpmzaCz+nzyneklHpfr+bPwEtJinEsumTch&#10;lHEumQawBMn1xkyWtw96B2BSjIos7WgywmZErQip6irAIlVMEV96tx60u7eXggLOspQLBsmdp0NP&#10;E0IpFORaebxMNRD3ikSjM/K0yxMra4BAoSp/F1MVc6E+eiYYXcdNtNeDIcjSobKhfBUwfcLScBS7&#10;FC+ZT65EJP4s06vgW2qubWnCPRiEnToK8eBckp0DClnMwEGEr0BnjBL5AqnVolkx4df4/HlLJfNK&#10;QOP9JbxIah/ZLFryPIDvmCHZLhvlEw6tCxQrCHWwrygvqtHmH/CYrB5vKYxT7UJ/B4gDNsw06xZU&#10;4ySjUraTC/postZVkp2iyJe0npHDqXT0SbwubI05ZncCZmHG9ULVjDDvzWhr1OLPoEYWKmifI0tK&#10;nUV+FZbipHTKilDUzI93sSApXx6M+OGHH378o08/+fgTeD1j2RvQ2AAzFw6tKS8+OztXvWMSHrbI&#10;o0XHmVgnVW22HCHisZ2oX0/kjCJqVGMmL7oiT0hzKtRQCS5enyLjZ81Ns9BoZe+RBc0tHiRkyGfD&#10;aZWwgmNi+cREGjhpLpvnF6goF+/fvf/N3/z1tz989+d/9hdUX4LVHR0ffvbZp7j6eCFZgNg5GTOV&#10;JcApOJdd3pheRPMhTFgwDZb0oNklGK0/GOL2Yw7bzQs4H40ZkHPwga7mBHPS2qKzuUua+mI8f7tc&#10;XeIta662ZiNyjXcvVu8tp4qHS0y0s5xhqudoHKH1tnohvIDF0l5TzMBqOF8oab6ws1klLbJLWPBw&#10;tbrEp3hHWVT1aj/e30PWHtCjGKRD9LG3lAAXdD68fbe4rDY7RBMo8w45QrFDWC7X8O/GmtYHlHiQ&#10;wP/9d28Jb8TryspfXJzs40Xc374eX2xsta9Gk8sbPJsU5OvgUr9rKsCk3uKAovH3d2JW64wmuRnv&#10;+aprUi9SVsEJCxibpxUvQXUk5mBxRFhgOJQ5N8YZwV1Zw9C3CBA1awyLqplWyBGKDCdlC7FHw40m&#10;ZEziMisGdR0xtxhSlLsQKviYwQdD+R7MDXpmLvwEFa23T+XNYgoT8bURL8fhwQEnNcW5+HaIERjO&#10;+zMBPiMU5DW8rzbsZv6hC1nC7EE97TywZsg5nzMKea6iBLOsJlklBTKrXNhwzHrY2A2aRf5ycIq0&#10;oqp0CERQlkBXH4ft9Xt78qAgVjhJ/2Z8g+OAJAfVHgvVEPlW5xttOYlWxhmMzzI3O6ZKGiGZtP0+&#10;8jhJEdkbyfWU58cenaLBLnrJZ2nduVrj3uAs7w1AJDyXK+EUoX0y525vEeakeH01b97liwKLzctl&#10;OHD7gvHljUleicIFhxWXqsiIaQqqiRqZK3AxdITExxoaOB8mARzzIh6Ttc0iF5yRR0c7BZRntN7o&#10;UupeDqcq84FXKKSWxkbWe6Lq5GncXossgXuNpzBjWVQSYlqTjxrNQl9CUxineFJqJNXW+MqEAJHQ&#10;2xPMbWjkmUzq7Sm5X/IKqDIqHlNJ0xQZlE7jQDwFccSAJUZIBpUr6fAKEClx2Jk+f4beBXSzUBpG&#10;FVSdmdYDxgJfDzIcNJOC6GLDwdIAGgPZsUEBuYlA5ktCXqJPU9vzcDj84ovPCYy8urxg6DHovH37&#10;Fu/X+5NTgBbmhyKpis4uzYyIlkAqBQGxbiUaVlW7slTiW4U++z9oFBlYxORK8w7jTzQQB9sXn6v9&#10;RqJ4TJ59jmTjiaBKIUbjI1A9FyQxlvH46MHf/MXf/If/+B/fvX1Dptqf/fmficfdXMOJMZ+Ad3Rv&#10;QABEkWOYCT0gsvn9yXtityU5tVvIgjAPujeg7Qmc1MBreHx0vL9/gL6rrOzlO6eqo8KhSILaxAr1&#10;Gk00v83WNgl8p/Tt6e10bhcbs2t43fbl+h2yrKammvJqFcW6KGTXLTJquhnqyXoKl6ujBoBsfU2X&#10;skThf3CjAqASA3UNJ6EeWFi7tFbvdPe73YNBf6/XBSFVrwBqSlsoGs7QYwkzxXZnYxuDJ6GqamK3&#10;i38TI3KToqaov+prtaAYxuL2u29fUc+DFOLpdHx69ub4IX2eutfTq6MHhz+8fj+Zwd7IUuiPp1Tk&#10;Fwd3daMSuh/0wQkYXU3DE6jYim3ZORMJ7ylQAV5UbRBq4hDG1u8TYCkGU0NRVgMYBgXCybgs3i7X&#10;RhbN4WRk2fBLkWJrgXlOmFawxiLyUkF/NsZwK8+MFVT9uSofnmseC5IJgg168oQQIk7yhBCQzJcL&#10;omlwEqyL204Xf/TJA4ru4MYBsBTw4jJ3QHvSigUdsqrJMKgoR4c75l/lPnFFMTRZKIjMFG7yZ0E7&#10;RFlQhu2i1VYrNRR18pWo2rCmcsEWqdxkOHGzgq/wcnMHW7+UOu6eUNS0TBNnfZ6+PyWTHHkIywXn&#10;6cu4SaOnuxYObcBETews02WnGTW1cXk7GiFxApIaaPpDcpVC0qmEO7u4ubyhIRzxk2wkLbFvxged&#10;PmHytP0bnV8TeozJfaOxQfsdWdmmc3KjeCCii3YX0kCS7+1aNTSRUEi9iO5vmEDSpzbfcO8AZGPs&#10;gDMr7f4phAag8i81booobdxhyGEtaE7Mo/AsKvG2VPOlj1cbznd4fKQgbAwFi+XV2cXGbYMGFt3b&#10;Tfwb3Y3t3vbugNcTSKcdwm+gsqsQd+uKRPlLHGA88PWk7wDN6UvJxieFMeBrxUMmdSAVekR4F1IQ&#10;eAe06Pb+gPyfoLq5lwg3ew8gKgmJ+PXVAtCTTQk/lssv8gVvFPEJ2OVAJq5jPAg2sKiTVBtXB2kK&#10;PEkt0wLLvazkfTlNVSlYREj5t64nB+0jVm98g19/KQVSZS8aVLJgRBdX14QR48TCAIarBzs7ftfh&#10;LkUNOhsIwBSMms5YAqpEMn4kvpjEoZoEHIhOYQ7YbM9uVFcDezO+Bgqdo/bznWAN5UBLt0ghLlne&#10;FdtP8zCFISjoH2qCBuQOMNfYD1gKSBvWLgoSEbgIz8Zqzffjg2NFeCJMLFdsMVVoqdHDk/DWQMJV&#10;dwPGrGiczauLC2qGnV9M/+W//Nd/9Ze/JjzjweGBwu/pmje7weJOSMTL1989fPKATn5su6ob4/Cb&#10;0XgS9i8rFv3UWTJwAUCi08gC/styJuksEbesH/k8jg+2m1h19YBwtWW8vVMQkahRCXZEvCejCC7M&#10;NK04oZaQh0e4CrVLmDv0p0dcC3Zdsl2w0j989JiCmwTgLFbsxZIGKuh2VJKnwzj5DBCkTWITlnfT&#10;8Qww39nahZOivV29/7q31WmuN2nIg3r8/EXvl//o8U9+drS/v3N+MtltPf346Pc7zcMBvf32Vrsb&#10;Z/PWRX/v6LZxOJkerG8fjiab08WkNyRKcETS/N1ytNVGpNiezptXy/n54mqyvjm/vurvDQ8eHLH1&#10;TAPnIc4/MXrTMRofQZo6RBIp4IQ2k+q+omVn0SwnmSQCITIYcFbWcpNe00lxJk5DVtGJCNVQUQ+g&#10;e3m7R2fHZeNBu/3xYPickja44majjeXketHrDPbPZ4sJNYnW2DRnvb3udHw5IKlyOWF1EJFoCEpu&#10;+BVyeaP1/urm9IzSZRRinG93FlvdsycvFh99vnnXmiJRvH65dXl2uFoQqd6eLN9dz/52d6NDURma&#10;dFMEFAYMjnYIPICjQpnVVAuIUMlgRHRlkrgMSNhPbd6M8pMit+FAsSuFL8J9CTE1L5lHoKFRDmq6&#10;7ChqJbkDlb6+vF6OZ5vNrf5un8pAeWAECFUDcNiaJFwKAVC8yRIJFXHANPEC9yRHqYoKgU+NfziK&#10;kb+JeKJsAjIQ9i8GhUKEJXWru5uSBYRHsDGgOWFHUGaoPdumspFLB+Svluo12u1AexwUr39tgKuW&#10;+qOQhXXXJ2ubZDSzyPWsBfMPO635ec14zAh0iA97lYuYXMX5hPIqGlt5c9gfkrBl87ODsCKDROiI&#10;JB7enhUMLS5Wr4h1OSq5VQKCmLJ0suLsceolA057o2TzRCpRfESjcX5+LjHBr4BP4BdVcXRsd+Lg&#10;H+zaXBOhuK53HqEmJi9JFvb65gkoi0AZDIyLMa0xQMsyInYRMGVGcMGhxNcpCE3sRTEUCPN8f/P6&#10;NcWV7WW8Iy4CmWW4o7wovmTlYyzlk/FnWbJo1XqI5EXmKq+wmBaBKCucL4xZA7PoFIcwX4gzRmXh&#10;+XyPIBnAyJEtBtRye1TtKHm8NbbEDCPBZNHMMsHsvna2itSSPGh6pFiViOH2Nqt7rd1jJW8h5fYa&#10;DdwA8GpH1apSiVDJ0hy4JwJ+b0fkgXaeohe9BPVlskweTpi5Zx0iHWcr73/3snnp7mRtDqwGMtWb&#10;yoebC5UwHAUNponuptIYYvqQZc8ZMnqXY16gp0zZrUH7CTikl9t/9s/+2bu3ry8uz0Wx1iskQ3QC&#10;NVojKvL1G+SmiVqpyv7N4+DPQljHXMTdnqolClWwZiNmFnesxwCR03xdSkJDUuNoudaCrsJ6Nx0s&#10;Wo5cRMlsKYHjantrTRCzvetRxDERCUqqJzybjWZthSA7m0pOMCQnbM9qeqlUDo4AtDtbaDRQAD2E&#10;ql20MsTZwhsuzkaLcXtnc7+3i9bU6feQ5eiMc7Hb3yIt+/JiPr4hj4+gTdmQiUCgKSx2RLZaDeGa&#10;5Pbhp8BjtpwsrqAEPaeLAUmqKOrEIYlZUY3FAl3aJR4Wqxf5iQEHGPKlpkgftl7BU1oP6a2W4iT3&#10;U9SJdV6tBjtbj2TzHHZk8VYJOAyXo2Xnt99+N9jfp6/s/Paut79PeQNq3Dx68IgAcwoeolqzLYTx&#10;srcIyicXVPSED1KyA0xHZ6W2GTX/Dk5Pz0ej5sXl+vIKkIeiYygnhRFdQFkitWUyDAzgUf81azzC&#10;R3vdEqsPnYm2EFQNcYgJ5z5NMOwI97EyQNAS2R4zJnIbOQkGaa1myL467bh2ku28HzJ9FeRV2ZkB&#10;u5CaEN7AEItQcx+ujD2D8fAuaQJVl7FQbw2Acj5VAc8QmZhkXeC0ZAeEWPFY2ThLbqGm0/7ESe4c&#10;GWLMmPwQnTRzDmkIYa1Xp7bw1rcHYbgslL2AiGvMhSQH/TjPd1E0h4pwgGoK2fD9pCmE6OSy+jlZ&#10;05CkELJQamKKMzB91iRK7y55u3IkmDKKHKi8Ft0bFb3C9ywfYgg6u/qTOWaPJc74cTzAZhRs4kmJ&#10;urnGOevLFyAjX/is62+Z2ijfPNMUf1qpJ4BXX4yB67WONkFwI75cZZ5W9hbGxo1JJoF5i1tcXcHz&#10;nj15SmgcNluu3G5+SCrg+eE3vIuXMsdYG7I4EQ5S2jHwkYu1Ea62EJjIqvKEgFeN507yKQvFr7EN&#10;1vifBed2xC6eHAEoKJQSmrGBZGuYkbJB7DPQ9iWP0wlGIS0Bd7ZP/Z7UV65EoIX58RbNi/A/u+s1&#10;Wgo7oiojARpRVfkwXBDih13BRyabdCWgLGIHUFEvRSYO3foHRC3gJ8ZQHdnWPJYAHBFEmQ/F3goL&#10;RwJz24TsXUwrQV30G1ET3yKRu/K8qteRmbTqHSuwc6iC6c3m61dv//if/tPJ+Ob87JRJo/hjSGcV&#10;WU+cfOcU+0D3BZ/UdUvSK1qh6JTNHjG8iJUFZ5P9WGW5W++Vq1sRF5UlykmoiMgO7Q7Ft/E8TxAO&#10;apZ1viMDLn6MREIQN314eISMZLsr602GufwOfKN4wL1yHkrm8faVUAB2Coyjw21HXX4BSDE/XIcY&#10;btVb/OJ6fD2H83U2D7Y3u8M+m4j75YQ0hofPnp6c3JyeopHQ/kxWGHQDupgs16heFEFVnBrcB2gd&#10;owqOp+OViKlyJHpdJzZo3QOrWQQdNlaJeyt/tNJR7nG+LEgAPmCTMyJEYjvQCHnfpR1jmkRBRsaa&#10;TB/t7T1/+OBoONgkUogi1s42GRx93t/b//qHV5Rt7eztX1yNnj1//i/+xb+klxORHqDu/l4fJEBj&#10;1ud8RvnG05MzTBXYGrBBrW9HFP4EBN6eXFLR5uJ8fUU5dxqXb/IPKypp9RKFIxDXRCBjrkVbWcIq&#10;ZwRgGwYfCi8MqnA5FD53RfNjfXDZqiWA9GHR1UhOvCvMD9kGLktNFogAMZ7CwU6JkGetgkVZch6r&#10;YAWzq2iWonkqFC4hg/HzlnzmC/TN0FwSLoOh2hTn+wpufQgXLPklIj1bDPWAkjNIvU6B04JwcdwX&#10;nz+qgSDzzw8hJblORKP4gYpEkJPRgRL5WgNHFos/I33EsyK7kc0INR0RseNcZXkv1AUAcVWtEOgc&#10;3C4Gea+YLBeEPwkKzfHqiz8ApTdSVHumWkEh62JpLrSaRdcU0IUdhqQBWyASqaX1iNsw89OEfOSC&#10;IGVGAQ4RI7cRyLrXtux8j2rIMjrjW7CFxMR7eYvoOLFtPtSYsQoz5b0IZpyESaSmlAzFm5vPHz/5&#10;6NlzRdI3mMuMgLY8MPT9/t4FBHOUxXHWcAArzCAA8YG0VUVgI21k48JsuFLFOM7OosDVwBBezqzz&#10;RfJrlSog+HZMx31OycmImWnEwyd3iTGrrP6HWGe93UmKikOrZudyAAqqwjxS2HbM7S7H6i/OQKpa&#10;7qFTEjEVsMwWREGHJsF4uV4BRFUTJYahXUNqjuTvf+r9JjBlGO6ZVxUVciyVzqvXkM0GCkynfLBb&#10;K0QBZfuSSQbVh0xCE5GfWg3JH5KWErmT1MkN+1eEU0RLtlRQlpoMDlyiqdsvfvFzIh1wmw16nYO9&#10;IcqdIkQwRWCDolAfPKI/7PQHSC5KJ58rQMllX1yNSeYUWfNcgFzsMUBiV5derWLZiQ6weVn4hdqV&#10;+k/Bd/O+CDdG0kLrQwrcjERPIsQbaKKY2NHRMR66yJ+sPAQbIODPQJrlRRXjl7DVlsszyVtYR2kY&#10;hV2UToIWh0SNpZejpdODeYK9mjpKxxuNDkwedZDan7PZaaffPnr80Zu3F9dXiPDwwybNZ3k7r1qu&#10;MAMQSWm7I0bvKdFPildYNiV9wtaSnhTHnUDU0Y/h99LY3NVBtAsLYaXzBdGyXLVAGUZSo4MMFC6G&#10;JPcOpzFlo/FI81s8OzyG+eE2UHStTB2C25PRxhhjMub63e7lePTw8dP9g4P/+v/8X3e2dr7/+mv2&#10;Gt/lZHyNgQERmVqA2GyxlzgeHLHgCmlnp4PkxxISdEYji7vRFJM3Cj2exDVhBg3VNSp5qCFc2Uq+&#10;MDsmLpqDOdF9waQSuMmDoLFyy0U6jPIU5sc+hoAkqy0aWA7hvkVVyRMSgldwxz/4gz/46PlzBUgR&#10;ujKQyM7TkmbN4kfI0BpWQWGipylBAOV0fYMQsahuIV+cDJRKlKwGzJ9+r9uw20MMwAPG0HwUVBaC&#10;k9BMkMOtg2+J4SAqyVFhrh/05MVhGFu2OUwrNqtat8sFtUQQyivBrzoE9KlxV0Vm1terLHwkJnM7&#10;/sohOqtAdpMSmJn6U4kiUJosNJqJZZKh2ln93JjPMHlVwvBhvLVcm09HJYnekVTuFa/qVwmxQ45N&#10;hooajjFR+I86qDbgJdiBC9xG5IPJu551FoHHquyEbTtZDIAjtIODN9J/JPoHXJAzhflZWonudXOF&#10;iOdAGJXwl2UsNgdK/uMpADkhYSoBSrKXEs9Xm3fqa8hzQtlD0WJZYpz34/X5U0zI4R0ZbQaQfQy4&#10;19sdCIvMHmzh+qxSplmzzPwUihBYdG07RVokojL6Ui7L92wln6xDapRjoJeu4DANVDpWXEKSgSSW&#10;QE7JjInLAgmxhGfqB4G7JURBS0O6OzDHu7hYhZ4JIKJ4pc070YBDf7XX9lMzDOZJy6csnWZXMkFK&#10;mFX4epBfjKEyY+SkQGvDad9uoiQAruqGAMlMRPUH0HddEs9powpcEDYt5XiWv1R1CeRyk+lQHhBl&#10;asLYeVFSGkj7IhNg0Ou+ef0Kh93+cAC/ocyVWvje3BCeM50vcSpT8FKMZDKl+plE5uxf7LGm72x2&#10;xpxtTeVCyaNUAUlPLZNFfC/BWYwDwSNVLrQxs0JSzTogZJVb9UwcCaxzvAZk5Yv1UtwKmqh4bbGe&#10;ifMxTsEPrku3pzk7O6GYGV9CDZsN8gghJuzXLuTea45Xld6Yg972Ph4iFMj9g85ieUZh3ecvHiyb&#10;/ffvr2eUo7/btQuPFkjEjkEo0P6x9BIa3cBZC+bhFpJNmkptjllT9XmXj3fJCIUvCnzt9st8E+tO&#10;wF2IYTXlIuRFsmT6ITtlVeElZNiZgiFNwLfhSvSXhbQPt7eeHh89OjzYVeQnJn3iXZryI7cOTy+v&#10;sXp9/cMPuKc//vxHIMV/9b//r/4f/81/s5hOhr0unPL66pwh4759/+7Nq/dvKIwB4IO47dby6MGg&#10;P9ihOzpcfbnCtUm2jDKAG3hvSYZqLLc3VE4vmB6awGj5U0lWZn6ZeCiqYo4q5heyH7G1xmLJDVWH&#10;ztBhvco9AmOQFMDIkC9UcgOQW4pQ/9Ef/dGPv/gRZi/M2nPlZBUextPATKdZ97SGjm0Jrw0KsxQY&#10;RzjJ2EBAYB7PUYrXEzAYFl6TlOAm0cJBzJDNUC23gNARzh3GFJhE8c8+CtJgfh+kvEpG4IeEzN3n&#10;NDX1DNoEDsTAq3D5UMOafNTcVC1UXJJDHcltkMveQJfVd8bCmjw60E01s92F+zFA5Wu7Fovc8Gw+&#10;JNgF9OSMFjsV74y0Wx/5GtwH0iOqxKTDQiSgg1FlO7kxBTmlOlSlrUQ0nT4ZbsGNZ5eUENQRmAhg&#10;8VM8TNweJSNwwLqHD2mSjsqFcoUQQxqyMeYEMp+GJeDzR/TGTxs2w+yAKkgzEMBa6XrHHxEclBjF&#10;3bbKKAR8IyJE0Yk9Ns+PiBR6iAqbBcnIAzoMNZIsSxQuWG8ujw3OcBIRD0hlDcNFck0tdmSpiyLg&#10;EidZk8BWHisjuyM/7ehuk8Kh3jSkKts8K3+k7f4O5TfVdogBcpmLdzoio1VK63oxBWwgU5rv8Opw&#10;UE3NyQNsMebRLH4B8cqHoYWtmjEp0ccpjBIjlMkWQdCcwxqeI7zkhxBYuohBxHYpVlAlSTcK8kff&#10;UhaLi/orhIRgmCodirXietQTQooV7mTjDjMl2CoIL5ynykc8BYo3KeHjr16+I9ft57/4KWZi0rzo&#10;/QZ6Afi8kzhgPG1vT85I9kNEZIQ8U7mvocRaIKttKl9Ukq6CnlZNdciDV1UllsLnyoXZ3OSHmPdI&#10;Xg20iNbYSWJcLlgPCID3GLVcuV8F0MlPx8FN4I8KuK8ArehGpQ4UCh+dm0x2J1wGRbP/TyXxgBTK&#10;dBCo4/xRh5qrkzRZ8oAI2QG0a6c+cnd/uL1YXjY2po8fHXz/bnFzTQ0t4iDBLbRF2kQDNVj+iIUm&#10;+ETtzmisOx6D08SmYYKUUMb42Sm7RfUlfqGsCTeL/njSsj1YAQ6O1ABvPaR4i4NBoc7aUKIi1VjY&#10;whCQsFwgqxJg9uTg4OnRMUqxivqwdOiddNedz29WxGh0p6slPTbJIP7Lv/o1SZA/+/Krv/vrXz/B&#10;9Xd0yKaPpzcsGqByckZFsxMFXt9izF+TxU9lTeq9aKWnlDClpxXlhRXiSz0beaMJDr3bCPMos6tK&#10;RhRIqOI5Q+HRKWV7zzqUjN4S/BIHSgT0UHKBtFC+pPyyoaGoWU3ZyegmoTpqMo1C6r/99rvf/OY3&#10;N7Pi/gippNwD6M/DoSoxe4Y9h1ZjnASeeVFE8NDqtGMLrWNeteweWoTQWVOnkKbwWi4OIc1EwjjF&#10;ntgKH7qdgJcQi5wKSRW1cheYkLMQvpBLIX7F9oIVNT3NItZH1kvB2c4DLYYZ6Bc7GeXDFTeEkyGp&#10;drYzqHozMioxKuu89Z8ZT8HJDyZP17CruDIjY/JK0SOsz72Do3zwHKz/Yq74/2zYZJR8x74nMflO&#10;nQ0ik4a0Ic5nAIUuVHylXtBARphNHRnFq3myJI4tF5wUs9HqAy6euty84YU2u6qJCYe+KUBfXIS6&#10;HpyxPKU8xVSekxn5VkW0ZSB1prwJrpssGrGlRuwQv0aNDP0K3sU0UTO/bEq0ouxs1j/7HgznZAAl&#10;65ZNDy8JFchdmXUJUfldX2+EGy5TfRYLGdksYFFdMuz0zrJjXYxDXg/0P1lRKKEUl4yoWrQ1JV+K&#10;RlueLZn7NrQJSdJQxmZMKmUgw8shZ6ev9tQwypdUDM+Vii1Ka4i2liJ4lS0OmeCaGt4yU02WVzRU&#10;NEcr4Hp4qbeu2JZEDfBqm9cE8I07Fae/dY9cC09O0hRciddirLLlxwO0zdnLe3Z+xcb90//Jr4jX&#10;u7m5QBXgAogbG4T9i+f88PoNrnJM5A5CoaWUxBShjLieFj3Mj3UuXspq5CyKmIv97IkEZoIY1tnB&#10;RCRlmqL4Tv4rqG0epuE55kU76w6CUNdYYWC8KHwyMLpzRZuSfHZe6vlb6rnI7Xht2H/QyoK8ijTy&#10;6lC3BczPEbZChG2ADfDlHwRrd9iFaWLUxMiGxHO5WN5gjf7+LTDTIjSEQNfdHdrW8mT2AXswvbq0&#10;UIqdFkThEnaZBQp+2QTNBgB4fJEe4a6WYl3Ii7bXZfEj3wRsQugi/dfSZITgIEgIMeUHLRoroVZB&#10;izQzojB3s/XJ48fPjo/3ulBz5d/yLIS16Wx5s+qSjXM9nfUPDt+8f//Jp5/+8R/90//bv/t3FOno&#10;Eg5/u74ZXQInqLDjKQ09lJJkC84URDx+sId+ibmYuIj3JzxDZWIw9TWxRqDV4B/H1670KEX2FeCv&#10;ahLFfhgCGJHXREnSRsA+zCl0gNMpPBQJPjcKW9Uawj2TTe4Ym0yjblYjEdm1X/kOLX318uX33/9A&#10;ig4V3ngepdDVt9jWk3xyUn265TRRtTxCgewJQUsu7ZNC+ZMmBF1UKpeP8DZGJUAFSUlnupdxFLjl&#10;pwReRAiIeB3iTLZoiJg298HTYTY48Jrv+U2+FvPbiBJBjEI7cvW9I/QuIm1eGXrBGidBQo2L+clV&#10;6pNEIkO5KVfUO+l3kCQDJb/yohiXs9AZWBAmO5cvor4+wvbqAwLK9dzO63hCzFwSKBzVwoziQcVG&#10;lrWQOtJRf1dJDciLFnn4PtgbZmpcE8U8nCNnggNZq1wWQabm2TC/aE7sK1di7fEwpDIm3wCyrGmK&#10;SYrTCFEFbmtVjNvcHF1dS4Vt0AhCsEvaBsxPTVCJxDEeci/v5bF5I/sVXsvIM5IMqWZpGXb03Sws&#10;V9a8LTsoFryzwwWASy1CcqaGkEJt71EBqWuAB/EMZVuk7cGuQEIulmsB+KPA5vZ2HTEkj4tt4dlH&#10;w0NsCXaxmNayqSlvpnTsmFsdBaoLHJUnncw0W/0B9vdw1lrYkDtQtaZsxpG70ZggewsJQ8QF1jZA&#10;kBYZhUKQ7pCMWKhSJoqcvI11QVE5ctcoTjyuwTkVk4UJgm2JMS4gx+ITS51yB4yKMVsiWb57/667&#10;3QUZRDucvxPvIICcCC9XCrJc5ZgshOf94RFxnT/72ZdvXr48O3l7fHSA8oe/WDSFuN/17ctXr7Hs&#10;4tBkomw2ZgGpFg4i16jK+rncayiWD2YV1GBrJYza3BeBN9Qh4FTQ1isgDdsStImj6WRChEBixVGD&#10;DjiG07tYpUT5B+CSyIPihgET5LYVRCwmthaSi6htJhM02dz4+ohBn4xdyJORbPdJwe1SnbMD50OE&#10;I5CEIlN7ewSzqK4fsV83owty569ne8SUjKn4NlvuD/ZpbIsZhShH9KVGS5FBcELyXsg4YkqAx4Is&#10;CskB8RNLKIQ7SLolesRyLnORpV3hcq6D4Tis0LowvxyhpKG5Nf/gTyJkKDYk3woQcreijB6eWxJB&#10;fvLJJ48OjsjzS5ELkiExSmKsvJxugYG8j3qKLz75FEHn//Pf/XefPH/e291BwVGWMiWNmrfXk9G7&#10;0zf4NgE+Ij/xEh4eD5599Ii1ZyHIcvr669dKGUNZcHsTu6KlTmAVlUzjpFXWPwCZjePIjIJu4XBx&#10;B3CS6+O+CYWP2idgtv9LqJdoSQtDUYp4jkifVfbkGUPnuObNmzenKKy3uqzN/yoDW+qcBfsUJDhS&#10;2ee8nbUu60zwjo+kZkVGSZOHDCxQml2QvE7RDBWPV5FL/sUUyHXd3Y58KJFl4Ei+QA1/EDJtS1TY&#10;7x/+ye+FvYeI89AsTey/oESGkgtYPiZgZLAMWHMgrywz4TMqbSQI6TRQE8QYP1zdiZRLY6Ll0D7R&#10;Arma0TkkiSuFvDI0RTBPuUueGKtFQJKfJLvZ8ROKmUGadBZ8Z55MRMEarULrwwnYUvVIo9sfPMzO&#10;VYkSZIEgicTk7UrKIf3aeKcEwWwAFFYjqXLcy5ZEc2JXiPTlUx4+BxY7sUEMHhHsZnTNo4hWQILl&#10;KDFLm/Lbha8DvMqOsyUw65l10yAnE5gi1AoyTjoZnE+bjWnfvhNexPWBhmxN+FyANfARjGX8XloZ&#10;Y4O3bJCiW33kLi4Ig8zcI3+ElUbmyCuCRZGkwlNJ8YF/iKz4jfwJo4rrkfx6pqxdAHksH0gcEW9S&#10;kiC3q2qX6jop84wyH3qR+j2JaSnVL9mk1HVzaUa+Q57F1P0dsRESxb6wfCrsoj7yEi+I+87KMwa4&#10;r+zklaqaSSnz3Z2YOJiXaLbzayDvvX6PdwJa+TPKtM2hATxXDqL8RkxeAT9np5CkmNrz4cqJ/+I8&#10;6zy9GVGvEiilMqc2i6YoK7UfUaVyqXRWGLTxShvFGXJw8ODd27fHh/uHBzRkVr6W3H6yfFMsZvzq&#10;zRtaapFXh+Xz+MEDrKCCiNq2aX05QwVluCUCkBvtmF6AC5tbRJswfcV3qF0ffipV3FLcqV0jMWmE&#10;Spo5Iv6WCCn/iaIg1ZeHqyuJ5G5J9A5m5l7kXDXLZF1dfVGQaWorA6nlYmFbiKYRFsmYcgTd/b39&#10;B+g1g31YKuoTKtwD+byxkqFKURb7nB60UAs2cLI8YPiozTtbaBM8QknB6+UETZhtmYB/8BpMwTBU&#10;rC/9LkRHY5CGQ+SRmtJEomID2TLMJNQTABaAYRAw0S+WpkqES2TK4EjIbpCOT+BHwTs3FJJpdLo7&#10;1DWkcSiyAKD58y+++OrTT/c6XewAyEcoaoRVrRH1NnfeXbrMGKRQ6b+qtnawtw9db5BBKRwG1ucE&#10;2c2WU5I1yYLF+m1KOTs86u92tn7zm7/dP3xMDjaeO9ydPAXCRTKZlEWnqwfHA5YcmUtoe0ScyL41&#10;3UiCTch79iVMSOjm22MQyj7CHREgj4+PsXdyJj3zHEOmgCaW2PrVTI58eYVtKXVHu8gTGts9bQpF&#10;POMUGVGUvcLsbajRIsd4xluCy/FYBcXqgcWslednvmGWwXTeHuXNPgelvYGPw4EauHJST/vJzz+p&#10;GVsIaB6UN2Xm3Fk7QrM6YTP1KzOaLHEeLaHYvg28WTLHqSFBySoVq3f4tZBU9pcSfcOLk5+Ut0f4&#10;CuSFcOeoJZcwfxHBCijrW/TwSq2JSToj1I5GhbWskcWCRNaGGtVUuFeOEkMAtDLErmxeVakk+hy7&#10;onRAH1zGGcgxR9ZdRMSN3fkJDYQB1Mwv1Fz8Q4XyLZooluFDM2VKRMHeUPuiUXGxqoeq/L8MO+Il&#10;artGmVCZau1RKCUG7HvHqOjEL+xLlZUjrMsjScUyEe6ATshcoIrDkowOyStVjU1mGtzgxgBMqEDx&#10;D5mCO9hbwfSBBOklriEXkFXRODpyqYmowAwCpJA1m/i1NS1NUL7hKnaGMYk6WrMX2qSmqNP+0uGW&#10;mcZMDW2puTj8wIWyipk6t7C2eA4UX2qUtuFrItupuF+RADKdgETWKiAd8vEBNW5LI18zTh1aPXVd&#10;d+qF60beR7+by2sAIMNGkIEXy37bUm4fb88rQBCwA+qrcIDuHrwfseHzTz4+vzhBTYOQ4PNThKT+&#10;P0UDpbgK0UHQBqahmCQV3SO0Slav4rKyWimjC4G7Fsz1Ime+pkuD0a7sY/BIs3BgSD3T4GAYYbCe&#10;P4MdcFV8N9Gw0ywPWIs5+c4Wsrhb0D3Yt4ij6gHoOC/1UVeFT/ZUrBR2iY9TjWpV84goWEpX7GKE&#10;wZ7Z7SgjH2Mh5QFUbHvVXM4bkxU2DwL2WrS76xAZqfgIPGj4jNdq8aTKBGvMW2CjahKQZkNOPkZV&#10;4yBOU94t9FcHLpm1JGjJ9bBNCWLOsEKmHMXEVRO6ML8aErIgWSgqKmC1ITycndrDsrC71d1oP3/4&#10;8OPHT+lvuyDolBBdAtnorLRuXE+mo5mUcJTE+ImR1ijIC+IRlEy3ETlE0CNX6jt4PZvcTEfYlOF8&#10;q/X46MEQXQjWTpucd+8IB6VG6za2CiJKyPlGPmMDAZYklNUbFxKaidTng8KCVRlshATh8ZwJj/8A&#10;7RUHDUfMT6K6jrnL9VCAwnXUFxqJd6iHiBhKp1pQolEe+lLMHSuLSYXMnq5RXJomsiPAID9RRSus&#10;K6QmZCo8rLZE1vSH8YQ3ReIvCOifQ5DDzmq+bnpVND0xOPL8wmzCGwLfnOG6aL58yc1MvtY9Bc4V&#10;m8xb61EG0ywZS58gbN9Whehn3gl72gtS+SzkQLKn5ewwp/DdqB3Bt2xPtjDMJlRbZa/ro7JUCDSr&#10;RKX4r7LBPBMemNS3QtEql6FWwEJflCeGzuslelhi5Xxuz5ZwbxT2Wm6oFy2+2cgKOrlWSVzDmWSu&#10;oBDeqOhGHNQx06xU2U8xHgkbiR6J+ZvXqfCxtSUcfaiHaKnQ2VjAeUg6RgU4cmSVMkgBcRW7xZmo&#10;qrVkE6GBayJV1BCTrQzO1GjDW0IBQwRrYULBKT40LXvDwGnxFdWWVGRmAEm82cIjRxaHa8PsM2aR&#10;RkdFCbv8JhlRlcNsFcSQwF2qbioHp4wvnEdLQyQMFxG4q7RqySgQJ7aMJSy1YMBbtLy2nwS9+ZRk&#10;tuEgdUWtoZapbmosnPI9JttBzuhECcoSGDZZEwhjFEa8qnWUlyHXMGaIWYQAhBw2ll3Mokpds61Y&#10;RZCJBybfBrMfGsROX/L/Yv7LX/788uwEER0vKJwATV196eYENKK44DykMB4E/Ra3kJDBnC8GEIGx&#10;2Y+kSTM8EYWFrDLCJto4+xBoSrRSlcuIPgYXI+E90TOIVoNEFs17KrEKuUwwrvI+5QGTa3QCQJ2G&#10;cLIAAVfyvfqZ7CEjwiHEAQt0sMyCimju0wcv21Lln7ut3k5/0BvubJEBQp8fAuJGSiK/xSSA7kId&#10;E/V5B5D7mIOxHq+mS/LBSb4k1lI8j4Ughkwp5Uj+lDCJL1aSrrs6RFiU95H6M9hhL1WeUAr34SG8&#10;OhidydagHgEl+J5Nr1FDJFGN61DqGhRS6SMRbLT7WzvPjo4+/+gFXl9VHofpbWw1tnZJ9LkmO1HJ&#10;XyKCEkIc3g0s4uniXgACMk4Kw3g5G82nJEJcjm5ogwIa7XSbtK49uzwnjOH8fPb+lNZC0MNNWgGO&#10;J9fz5QR/LpoSSl3CIUOvQrqD4Bl8psaX0CsJwf410n85c6+WpBCkikbRVkohK04fvicXAi8aVAhS&#10;yQaoSaojGyDyMELWZ3EnX0Aop4DAxaklk9GdpurDpxHaEyQcr/qph8WEv4YfRUTj9hCusimV2YON&#10;EZu0bSloHpIiw0+F7LwIqAzrknWUgJcsVk0089b6TP29BgjfW3zCfMmSxc75YZIV/khyRx50Opu/&#10;iqzy4g/MLCjnSLoYJbJDYTYBxxryshlZjiAz+nJWpCZnGXDEBk6S20GA2TvaZb59S9X8J8+exfTM&#10;K2TjtmatXTR+8ljocShsYAXTXKCHd3ESWsCfTFbJN1WURMbJS8NCOOJztjYg86YkXPVgU/EUsz2p&#10;xbl+kzywwKHqzleSe/gEUkKrrRr+sprzGO0nnSN4b+yrjppTXBIcN1Qpn9nKiARpGsDDwoT4NXJJ&#10;Res+0LWsc1Y1M8qRZQktyBZn4oEBpctYaYjxLUFm0U3FTZ03iXgfEgyXwP8GqqgxL/GW3tyMAOjJ&#10;BGy6cwEm3MOsEhvpV4vZ24mnhzsvAt2XZ5Jlz6OYHeclnPnqbMf9qH31SvzdvIUQcdY8MwrFt5hS&#10;mHQmWNOL4BvgVMrSVCso6V1CzHZW36vhroFaG6ob23biGC/lNnDg8dloE9DE8LAroPFwPSuge7AT&#10;bOD4uaM21Reff7qWGDZRU+9tJeowGsxs1HbBIo7fymaJHUh9vH0xUyrcVPglPAooMihRwKr7BMXe&#10;1F/JRSmVlZG9u1VphdAUCzAfDhZcq33PzZE1EYpVHELLWDXcuFOnwhIUzR6KmutQIgRTByNOT98T&#10;F2qMkCr/9PFH0ngpBiC9jxSX3Z7iPFEbSbcF7+arNeGCoEib9q6EUs7W22wVJrbuLpEE9DW6oWUt&#10;0bKKJiBiFk1ifYtVFNsiccLov9jfBPDynpQO0sz09OIcBix7Gn7ozc294R4WPDaC8YTOBtojOdXL&#10;WJ+5P3fCO0klA3xUorFJ3e3m0bBHnOfjwyOiL6k6o+imze1Ve3NExA55KpIhUXMkmsnt2m7uktgB&#10;lrr2tBqvLeY308n5+ObkhkZGZPITFj5/9GSf9L7ReITpZHRD3C8VBFfsyvqO2l03RJxINN6i/j67&#10;X+JTQmBDZyLc1DQhSF222/gbfA/AZ+4sWoh5dMF8Z3HitQ1BYGWgPEeHR8EaUID/gt1cCYyFAuHA&#10;hcyGQCkfxoQ3wYBWfEtlZqekirch1tWKU0h9qP19mAwDCv/mFqGUpxBLaeI0o6dlyjU9FC2y5hfF&#10;TEnuoQK5IpudR+eiyPihd0wbkL3PGkNwOeIq4CjIVtXLoUCz7rUMnTA7R/R9UFZMSsz8bO/CWSky&#10;6rhz/knc9tIm4jxOPnvXRf4USuOuBRlthp1NFRko+YWF7rMBqOSQjFjwFF5AFV0XL7ADpoRqaBu9&#10;rDE0w1yDDKGMsRlye2YaP1/YDKuvzApzykCMRfIZJ9kJuCA3ysyi6yX7sNpySm8SHZbOc/ofFDyX&#10;6S3KBKMWn7ueQiysLqvHg5lf+jrGvsSjonAHmLKhGfYDhVvLB56TPPb+mIMV9erlmpgXAgwcEW5q&#10;dsgFNasQeFWVI2SirILl5DclARyjB9zUk4UqhdSiOoEebJKMCm5SWGBUFSK0CMk4d8ES81G7YDNl&#10;+uOIPcuuK0ZOHEjYreRWmxa0/s46yk5JZjJb5UDKEcVfLpFaFEEHJ/aWyeRIEKDerKirfJFnwiES&#10;tQtN0RymDbEoJKkRaZUl1jTnc3dt1ZYpN6LyNOC1hVKjiwh4JNfL+8MiCUoRoreUo+LaBchJY5aI&#10;KXe7e9LWFrN+t3N0MLy+vIA+0pZXlLfZItWPaI6r6zHN/IBkjEzkyoiKarOl8zFI587e4iBkOVkZ&#10;SXi01kpppNvbYZdOERsAuQz+sn8q9EaRTcncz9xM9LX1Np8Gr7PpARWObIpphmiArNreyt4uSdAE&#10;vCiehXUGSvmIlx24Ttdn9o6grf2DIaExve5R6rwyEMqmdrcoB90lLG04AD+xH1D/b6SFXW+vaVo7&#10;31oBTeKRrS3wDwPnnDhhxBr7rYl7YS6o54zcRcGJ45T6ldbWxgf0C76wRGy9gqQGhEntoXNjJBCd&#10;SZF6I05IYk1kI/7WHKKmqhHZ0NV3uKOxJqvvo4cPHlGCstGmrCQYTBgVjdpR+27w48FZFdmqzZJR&#10;lhDHjRZEGtLJ2ojW472cTc+ur95dnqP5Ae7NKS3aG4+fHuD4BKBvRkDu9nQMJFMTexdNj/LG+E2h&#10;ZbhLJXMS0HovsT0iXXD5PieoJDdnFv2urTtkH1gNyrNfMSGGKsYm6VhfKQPirK0NdhmkfvL4Ma+C&#10;vKhhXKN5dSURZ3cg+skNiXRjtcLkQhwCSKIAJuOM9vqSerAKywxLE7tyLFiEkvubUjPFmtwFJvOc&#10;qBk1ueZ8ZPo4+8Nf2z/66YuMJhBfw3dYfZ6VV4YfyJxyLxq+FiiysqGV4Q25vU2qgIm7hmg4iXMq&#10;5Li8MfF0Yb9OCch+1F/CaSKY5EX15tmwVzY48co53r99F90IdOMChg3nIzIFXOReJ1Yr2iVmNyRP&#10;vhseC9zzImkV0+mLj18EdHhmoCGEtQap7E0mzmeqledpvrJUwCNAmdXLvKgjnvAZqWK0LjEp1AOd&#10;dJwNV5lirfu9MJ4opiQpW7qHZrGZOKCT9sB9lS5mI7O0bH1SU1g6lu204YuZCyOJSsrbAyLZ6LCE&#10;MMVQwAgT/FmLQVl8HiJLBWUF2Wsbn2XzjPHazI97E7LExRFJuAZJHGun3kWmpiOYeF3GI8NFQhDN&#10;U3mcEEzOJIFE6RTqHNuoNbyIgAFGZUDRh0drvrks3a8MUCVlTQtiCq4V8CKLYXvWkZlC3YTPliQC&#10;aQG2WqqgpYLiQBU5Irt81Cb+J3dsVfeAn2SzVaNINZDj3iT1o3/xMIzbDFqp2Sp75EaVKzc8c5sx&#10;qnlpHRqUOB599smLOQ1scVC54TvIez0ifw1L15w6Z1h3oDJQJE3EQarYndAb0q2Nh2RNRFK1CSut&#10;LQDT6QrsxYUVDKltNbGzzbnE3WUlY39KlkggpyZGlaLgC6p4qyBCQwpJqaMvnkrV8BJy7KayiYnr&#10;wJJVbJ3HbrZ7kA12AG8hi9nZ7u8Sx0Ed+X18isQ9juera+Xxr3bpXrSY7VBIbHuLmp9EiMD5bqiC&#10;qSQ3VSyjfivwQIc8mv8QMthkCRQYM1OACaDOahCUyZTBvZ6KwmwS8AJN6Hcpz63GLyJcbihYM4nA&#10;ecYf4b6mQjVtlASnFHSsfxtbrcZBt/Ppk2dihDgrgSA6z+Ltu23Ruk/GJTafPlAKcUeqYIyo+qaK&#10;oLZjEzBiX4xGby9PYX5EuMG8B61bhbr0mmdX77j89GTcuOsvsAXs9JnI1g5FOW6p7oYNgOgusZKN&#10;YrfIJoZ0azejclYkPSeD3veZX4gbG8fu1PQhonxF4fWF1ao5QtJmKGl2eHCITQ2FgbcQVAXqExqz&#10;blFqR2mgbJB61aDRu98ZNINF4FPOYHI85MWXKkjh9ww7ZCFfQlHDp0KIOIKSiWkIAeHP/BROGcIV&#10;+AxX0nSrgBqub//4Zx/fvzlXBNBDBLNkeStHVjNHVk9PqRTMAAfXhHpqFE5j0BBFYmTjTgpzCE1g&#10;CyIh8uqIdpX8/90jKJdpiGxViRnVJD/YsiMm5Dg6UD6AtK4kz/rgwahULigmyMgKKtzU0Zui5lac&#10;s+vyjdpmyDWZeIggRzZeyoeTH6LqSZRwegaXiZqkJt5aMCeLn0WbGOhgfonn5Dk4taUOOms7SmcY&#10;YaIilZedtQ0XpDbgQFkv0WITgyoV1qVm670I0GTF0rKE0SbxJduqSgpmfhlbpLnsb0h/8Pz+A+9v&#10;d9CAy8y8xRcz5lg+o6k76YwCh1NUEGW2+eAauDu/ajPsQpC5rwq+knsy/uC4bImVpx+COki43V2c&#10;7W5lEnspimCiiJXWZocBso5dhM4ZdbCZ/jCTY1BMXOXnqyPbZONT6c1b67vcFGIRmMmmcz3fxSJq&#10;G7sdSDqZQHl3d9JIvHrcbpqrfVdavZwcGidXMBg162CvyWiU+C9CA/PTTMXp6CCxPnn39ovPPobT&#10;EvApwupFGGMHo4DjHZ1sR8Q3DIZ7zFVx59tqJS1pFyuc4VMZrm4Hg74cUwcDUL38BjVBisQdYzXY&#10;kFCgImjV2BeRXNWgii0hKxeaAMyG89WrIRdbuzUj8LY6uDDDlgJfJWDh1kyST+Ch1eihxkl1V/+J&#10;VmebZhj7NHLGdb6BjbNBVbNrlftd7S5nneVse9WYKzZmu7Wmn+1ijK4r8eMWa5kMjLhCJzA/J04u&#10;yIOn98RKBmEWF3CSB9o94XgxaxIqJ5OSw1IZksxxVTmhLENN7mooDSSE4vGduUlsW696nW2SMp8/&#10;PP7k6dPleLqjnjOwNrXum6zuRvS+ID8S4c+mL5EyQmTJC0GMEuHH5iOTzOXVxcnl+fvLi/PRDRMB&#10;PZ73d5+/eHR++Xq2GMH8rq9QcIkrJmSxq5rlrdkGlcHxDFNidE1krGqcZqgAA2+JDhMlKWShxkQR&#10;XjVoEy4GfbKVmXWdJlGfDOk4OTkRXk+mwibHZ7746MUvfvGLX/3qV69evvrhh5ehPBh4iPoXXVor&#10;q42HhFSqq7MxTsqPbUKc5zMsik+KNZs2CMxCojMk4X5FlwplM1+MVyTEOecz/pg9Q/Z5TuycfAGT&#10;coG2/ouvPsqjQ/jqyUMrwxTDz2qMCEGsOYGYVmVky6wCGfUrZ2QRqHkF9atIyFAPdkYKARAJ8yG2&#10;HOZn6onoWvO5cLu8WiBrghJ7Lmeqywq31sirWfATIXDRVNyNxQTRZIjQAsAirtqscjJ7kHfYW8Xb&#10;uiJArGqgIP1F+TXTQbXn4CW5hpEEAVhZnsmfSDoxEfBnrJ3MiXu54Pj4iDFwDU9D2OE7IQw86mB4&#10;oKd5q2Q8yh4kGsJhsRDyrJhiAQUoYrQZPJ9MhD/5nsCErHzWNiQbTYth8NJMOfvLBfHRckuMAHlt&#10;FjzLld0JA8hjcyagFujRGNwWQKleNhhKurcUbf2vgRhIOzeXwLBdQbEculISxo5MCLJjW/HSZon5&#10;lahgWeTUF20L5hc4ji8q8U2yTG4pqkiePyQVPCGu4ckcIZnZPjGkSovlsWlPwfomXChrGI7IpLIC&#10;3BW44jOiTOA/YlZWg/EzNtCUM6IvcC+/RcYA5AyLoVkQxiZiislXmR6aJmEniY7lYsacXmBQW2mK&#10;jIFkrvGYJgbQdjx5ML8fffYJ/Wwvz0/xCQUIsRxBqdiEi8trdpGmG2yjMEIO1IY2UtH8pUK96lVa&#10;fgopiTWblEamnQjnspJynHe0AhX4BUJci2mTAEZALpJX6FoMShGYAkgmXiW7t0X7suK2L5WUmSxO&#10;viALOh/WFxxsYEeY8WxCaAyR2n8zCwAA//RJREFUZdxDB9dmd2e4Nzimdy1NbVsbFE+5mc1J9kKV&#10;76wXvcV8EzsgKRCMHdcYXW0xH1AQVMlxhLlQ0nNJh1ipgDj81M5mtaT5FxvHaqc+FIEVyAc4/EJt&#10;CzWzdZsRqvODddOcD9EItId61OQ1CCJQkaGb77cHe4OH+8OPnz396PHj8cUl8IqFG+Sga8h4scbh&#10;h6SGNgjzEzBRsUW1vlSOyIYO2SqQhk/OSYC/vBjdEPCCNQB696y/Q9P23/z9nzWJVVpR+BdOhma8&#10;TwATkaRU1yGZokWSu4pbIgVsjGcXIVaReALSbEHgJzsYZA/8JyYgBC2YHsqWyYZvZUGC+ywRYjd/&#10;BZwAA3JUvvzyyz/+4z/+f/+3/+0333z79OlTnmazzSaFy1HjwU02nRt5lBpDmhGKNlUlfIOAxf7k&#10;8qtZ8AwgJChfChmp6mvynBjhatrFXaHq9w2n4fcFqhWgVKhs+9NPHzIJ6IeK+5EYriAL+a8VkAtp&#10;Uo8wpfmoxM6CWkqrxpai6lU+17Y1dZRUkqEzbcVn0OnALxmpMDLwE1Y5+APlbmERTAgQpH4R/l5i&#10;eZEpSenB0cGf1PbjU7WUWooKg3TxvC0alhIfRxankiXEEBCTGCsC83g+IUaYkuFLIgIE/DLiTkl2&#10;aRFXtU2lalU4tjMBMxFmXm0VBreREsLc0Aow0v9YBqsabeRjMvGgl2fn53JKEbQyGr95/UaBvDSH&#10;vrqCYppQNjHfsD+EhxF6TqaqYvBc6EnOCKDHrXmIHONRDueTKY8QI1CPAiMONFhS44l2DbK5USqS&#10;FtQSBZQPRNspRbJR662FuED2Lswbk+yuWtZBankF0HZHqhOwjAuYqHL59nGukO/hnDYVT7FTCgVL&#10;tD9GQDn5qAYhY5pTm4m3MAYSewKIwOOhEaPZhLhD1HRVrdxCXGZXGggKSON8p+wGIYnwJeUeYsjd&#10;xVO5PYX2zKZEaNBXm1FxAatNcgYVSEWXD/bRzG5G6tyiEH2n6UhMa+LOwVOl/SHNddDtI5+7XApu&#10;WgYviwpSsaI5wEAxElFqJpjURiWVBxHNOJNCAGhA99Myok8Mwfq2RzYrfH08wQFF7jDOW3RkrNiQ&#10;bcAWDSspzWz8EC3EdbaKusmvismERokPu9MYSC/CDKACxJRyBoQgoJgoVM+F9NDbFcvCn4qzUN8a&#10;+S2ZDOtGqHNjZ7OFrIPCmp40d+iga6wR4xHVy9TmcHebJu+wLmWBIeEQv3k1uiARj+rV33z/+rPP&#10;fjK6HmMBlPC4mN5Ob+gI/v7dq9Hkmk0dHu0d09Obfnkkh9PhfXPj7Ox0PLqBHqnfkyBqSsIYLrRD&#10;LHzdPj6i9rCDVVAtxIHIXXdTc6k2qbA2lYeUiPbZPaHqLXZXx0ySbsCKSyORjuIgwBdkeA3HI2Kx&#10;SbIOqKcWk+Y9cHrEF1MxoSj7q95EVKe+axPyPyb2cTw7bB8Bwuu7+WZvk0R3yi/hByQOrUuNBGqB&#10;Tc5F8ludeXP/fN0/v935qHtD67tNar2QQyWtbqfZ2sGphmOQatE3gCJqhyqs4j/DrgZJaVAEnH9E&#10;DGMLkGdwha11iyBZVc+kaQuaKn45Rdvgp8TvqMmn6ggIRiqmkhEEg+ILuhYCQo4TzjlCUTaas9sd&#10;mC52zmG78WK/92Kvv7WYokeDA6O71sVd63zdvrltT6l0AoFrbV5uPJrQjnS97N2N+quLg815Z3M5&#10;Xo7pQP9yeft3o+kr0vNRglfj7dnZ/t3N/pEqMo9HcIPjV98TOXy0d3g8ml60tsiIALlm8LzW3S5O&#10;zuno5vrqhLw/9Uxd0t5BrQqTSAbZYVKwFygh2xHLFqgE1uB0BTLTOEztblpNSLfCnpe4EmVmqdUs&#10;oELkorFJIM/OBn2nGqPLa+IDYRCQly8+/ezk3Xu6CJ6dnhwfHoK2UcYooATh7fcGEClWlNax8s1S&#10;5hS0RSDDmA8jxACG79r6OsgM7cP5oULGMGzSY1zBiolIwl5C8+7UAQsix07OFr3NDp0AscCo4h9G&#10;ZZRlWZshszI/SQoVoZCBmaswD0AyStM0pPyfVD6/cFqAPpy2FnzCJ0NwdI3zSO7/GuEoKnBkh+gE&#10;HDIn3su3CFJFpogCwffIX7XKAoRIyXDpi4Q8sOIKm6w+ZSFQVUMEVd0F1yviJ3OvfDZgmpg/cj1S&#10;7c4uT3PqtMzqrCZ7HzmUSE588gleYnoJXeELb3z16pXUiDrcVCm92woJcyky3hgfrB1MH0JCJDGZ&#10;OmfYlmVKhgBfIp7YBPEh2JL+bRGvYo2siyxENMty5VGRvKJZZgvEAESZJYWInUQ4VbiDErnKPrrB&#10;kHIGuDKiE3WQ0H1da0o1FMQ7pZqoKFpVHzav4GLZzewRjBsgAm+tHimd/54SoPMeWPTpuAoUiOgj&#10;gIGkwMMTTJQFD1TUkl0t93GGcdKUppZV/ZTiSpTvWYEGpsQyCwsKeT4NfvO0PJ8RJv2ctQ0M14J8&#10;4FN0IQEbBcoD69Lyw2hjT1CpiAQOUKvTU+ZkWZAqQUjBJj4kU1eWXjV/cHpPViC1bYMkBVXcYlCw&#10;ZLMPREBmyqnysFEtP372fHJ9hVRD6Rowj1/hoBT8GM3mV+MJz4ClyYDcaNyMxqfnZ9T5ReLExwfj&#10;kbJm44FSKQipTISRCyxELs5G1EEBEbRrqAsXjBod61kNSNq1Kt8jwa65WKoSTqd7ZwJsHGr5ZueQ&#10;NsprGpTfbuzQAYGG8JsIVBjK4Hzb3c7mdouOvKtrZFSVBVjTCWGTfwhIBxtjmLUAck6os6oCKcXb&#10;DUvxaABwSqcH0QB7t4ZUr9p/aCsqJCj4UlOzYtF18FkBQg24RJKHqMll5Bw1+aQh08TSN5Rs2Nlo&#10;HPZ3H+z1hwT7SLe+IzljcQuPbM3oYrsm5wdMEKQtGzvEqO62KdK7ooEvvlrEJsrW3cxX76/H709P&#10;R5MbQljXs6vOZuMhbORon95FuPRGYwRckmixHwg1r65vZPbYAgsaRA5TTgP2CPWAwXmJZXDOkR7R&#10;UQGTuJVdjqsizTWlx8NXTPpCajgj/K0q2ujeWEoYQ5UImEcFhUE0guq5S01MTUZicCITJR4E2SQc&#10;1hAGrK4pVqRd+cvqk4EN1lXDm2I45C5yJLbjwC2eKUdVMZKeBWEawjgkLSuLmaCaolXdd1XfIIcT&#10;yagUwGeMSe2ffKWAjkygotelkluIeA0fYXhKe0qv9lR/kp9OQQr5ngrBcrd4oJysfVEi1j4iSsBF&#10;4kKoQTDvktjo6FCN3gNgZRR6ZJ+nylzFDVn553B5gUJQDtQmCDrL4VJYsiMpVc61FOB8iMCMhzmr&#10;x2KVv88KZmM4j/eY77rAza5i2mYkBbEB9CoBgAEAZDGpS6qx8TDAxFxUzsF7jyppTUV8haVCD9aG&#10;JaoQ9UflufVPGGRuHLcQ/49MIAuWqwICgwrbsYuCMUjZsmFURCrmaAMHq5SVZOG0CDy3RIcKRJQ9&#10;6V0TWFMtw9710tLTVkSbV+U8Q7XL2wPWoY+MJHaz4EDmy8GfasBUXRzRIUw3YoEoRhXPEurvGl96&#10;Akae2GciiAQ+y7y8koETQIrzuZcBxD6sWF99ah3Ct0LlVagQRKii8FlP5BXuAn7AqNruH5DOOKUc&#10;V/CvZUy0sK2j4XZmq6bZjsHp7Sq2liPwwDCSHqq5o99UrvU4sDlk8zTYh9/E4J+1zT4GyLNH6kwE&#10;61KkFdEcCv58+vgRVV5QLKhwiW1sOp+yoNR8HM0Wp5f4f9bqruvQFeqgwPx4FP4//F9iMKyJbf7J&#10;IwwDQ+27H7+XvcuCZMHzZ6h/UKN2wEhuq0rlSZZOHRDze2Fu0rAEM8hh2DxleHYilFoyHR0eKNaN&#10;GpjqGmH3oqrr3O00t4nIbKMeyyU06O2qOx+BuWtaFNGfjzrZjY3ZauNqgtiuwviPe674KpJKGUIN&#10;EhmBOBExPxX5Vngw1nXgRhDvilaZQoC2nmbIUYGxOnpL+KgWDRKkNBthabZb0NnCpsATVJdH3toV&#10;JekbhJ1uNtbD7Y1H+70Hw8EuOaNikI3ZitDTzemqSdQKO6nSMtoRXIA7G3e0pL/tbFBzjoZWd1hN&#10;Liezs9HsB6rhnZ6qYsHN+WJyeTDYffH88e5e59Wr11Q5PT2/JFxGdtQZdk7kNsX6unaxo/aad/xx&#10;dLSPBVs+4JLhVioCFr7ikLSQek3RPjyoQcQakcoqXTigIv63kEsljDMIiPDHxV6h4mZjSdljzqRk&#10;eQwwoRhCirZIqNbfwM6qcYXJoLtAG8ZkNWTNLCWjvcm7Az20+8I6q42uBccdkBhx01I++yEVr44F&#10;SfB/iE8wtArn5FHiWVWdP5GUTz9/LBLjQ4K25WWRch81GljuETjEwx9SFQAKnuQhuf4+LoVk596s&#10;V+AvG1AQpjLv6o0YQjkwsdpKVm8VmbAGP5UxCNtIXiS0RCNHXlbKtKMW9Q45NqBfLiVKqxDiIFpY&#10;2zhSE4TLZOLv9xLeorI3ruHJeLAXAVK8i2fjluPKdCHgS7YWSQqSynfGn4gYvtixQYuyS9l3rLKk&#10;5LlLG2i+CPPFcCRCKekmtvV+by/V4LKSwbQsLJ/B2KhQgULGL3ZSwh1lYmVHdSXL5SWWbJKN816k&#10;bi9fxPl8WTZXg9/cPMQTSRKeDZVhmZHotYxOQ8wYsjI8JHVMYjaRhCUfkxSdPC1sKRNxrFuJN8mm&#10;h4F1dlQZhylze9o/JQcoqT9iP1WLk9BcwsdYW96bAOhwl2RNOPFFswqhL0Rq7XK9PhLOx5VxU0Xj&#10;CduWppXoryrGldsD8R68gTOBM/yps8X3TFPUvEigGHJvpbDQAnOQYIGpXYNkai7mvfK5YozyOqe5&#10;oBDextv7vmo0gRgJeehWe+vRgyMIBqGNe/0O24y6wzqS7UDVExQCvlPFEoICfLIMqH36rnhs5QgV&#10;36zDzQIzvO5GhU61ifexm99rlA9uhvPl4M/Cnu2Xzf6mDZMW0I7kGpHdFEU1rxHkeCViPX+K+bgK&#10;KJAvsiofRtBiLROmBUAsnVhEe50eduINmvDBFFYQIlJENsbT5miKCXNzt9d5OkCfQO2jVxcChDgc&#10;ze1uJiOEBeww8vaJ9vEvNWBl+gspz6Zn9wOxmRfjCCHKFCjB6p0TsIoBuhxjytspm1BtWJQiIu2a&#10;2FGwkp7BjdX+7tbjg8Fhb1exvzLbY0ikkjVsW3GeaH4EN8tWh5ZPO2qSNlrrzuYdSiJxw4Tnnt2M&#10;Tm5Gr09O6NYgMWl207qbPT7ee/70AT5Pelnhuzm7JOuPuB4xDak6xD0R2kr+AB0u7tb4idGaGS61&#10;iBmpfM4VnCe7NEpI/LjMtKYwrIiJqKKXg4P8FMVIFo57thmIFXRPHlXRV2u+KfgHiWg2qED+6s1r&#10;fEa8QsnT5m18gTwxELGxFOdyhQHHqysQCVhVHIPC2bQ9YARKACOUOmAiY2eEqYeZlsTQisS46KAJ&#10;TbWDiH16kbNda4CU7phWaFaiSoyCyWD7mfv5hTPdZ3iFlFR5zTXrSvyTFVLFo6uOlMcQz5nj1MuI&#10;NSz5tH6H8wWLQtAlFJoG1eSYt6hHS6Vua9xVYCFT1pWCVtHHhBRKwaJjuOs6ophIvkiEmwphSPJm&#10;GVx9aUERB5ifiLij7JiytnyjNLy1YKLQDxF0tx/LgmbbsNgQoVsvX2L3i4HL2VEcXMmmQuAiKHJ7&#10;7AZIZHmOELUyB7FyESa0T+IaJZc/WqYplcSfwk4qFA0ZiuKbLpxhOWLAuLhcwtSLLS1cXNNrxf/g&#10;jpGhwhElXpnv8jvQaTpyC+wGSXABsmUqp+lK0zYyU7Fe9VRZUoUmOXYx/RcBMpgzDwy8aiJVwoxM&#10;AAWeyo6HpA56SjqE4fEnn6wJA2ahgpBhGxK5q7Jqpp7lZLIjRJ1zyomhKR4kBi958nbQUd+yhGsz&#10;JJXuNRQhl2R5s4wBuUhpOVmYpyNTpNbYbCgy5yttdRHYAx9hoiL6vid8LiHEgdeasvBwArjC1FG0&#10;IwEEVMxVbMMRKIjQZmpyQ8knrS444DJtDciZuJ1PiechbBlGy1lSpalocjUepSgR8z06Pur2+hK/&#10;rq+dI0utOOk8AjAPSoTehTUVSXGvgmBWm2FEwApqBKSzUNwbPA3DSBgR5xlNmAePNgy6+Bz76DIu&#10;bArv5lFRCl28VyIrJyVLxMbjyg8Uc2T6ODtV2Hl3AAXf2UDqJaiVSmwCrtkCTzNFvJp4NemvNWxL&#10;KZcQAINruXkb7lPVTNOWEI20YKIAbZmGHJMZcEHYivll8PXuBwAEGMA4HDQSpGIelKCplZF6LUcj&#10;GgdrSrlNfiMWl0RRvLCHvc7Dvd6AIFRhHHy3DdtbNDYnq9aEfslg7Sbhn26/fAevnO20bztbVGhT&#10;ifPRbHZycXlyPTq9uuFWpfs3lv1OC+ZHC/uXZ+d0L3719gRwQ/nDPYyQcEPrKDmPSQsUIQTx1HlM&#10;7VubRBOo4GLKwUdqsbrCSe1pFaSaHZWsWTE/JRNX+jFrwXIpZMbYzaOivSlK3ClpwWzWMhDCNQlf&#10;T+ZxNAf2l5P4rjRCNxPWo2xsA1x4t3QbK1F5lkiTvDXK4xZ/MR/OygtanP4kdDU2hvrpGlt1tX2J&#10;845KZmmmHqE1dTFdNRM1ook8hvkJQwwfGa4Mrz4C0yFDgQyxSZtrwldSM9s1iAVkiUu0tCxbnH5i&#10;A8jIcf8XxTTEtmPzDuo5AxJjwufkf5J4JXKZk4ce2fMnzkrIXArLltRnZfLKdaaK7CX6NM4ZmLyG&#10;vbkdvqWqDY7yUMUBuh9AGryAzIiLicjg4AtXJs5FFNO98dhI9oxU3CQVIIdwjbouuKSW+4yoJ7Xi&#10;+K3gJ0xUq9f+sIYivj1ukq5DQdh6VVMiKFulPnc+QnE+rHNVLkCc3kf8ZDLwWgdSBLqNnHxatFdA&#10;v8iTkzSKSU0KnypPqiOuAnC0wiY6W6jBaiSkIvcjWODzjz6KfBRYT4okb0lsZMA3GmpAP/qZBIjK&#10;AJhZFFVJ21RKXMo8FP4RdUqRBUXjZ/q1JBRECjPI4ohh0FLKWgOvVuPpSjLlshiZdb0jrwRxsdIv&#10;SyFvnkYqCDxeHjQn2HJxBIvsflisBJSK1gvOKyKYqusf0NICn1gtFbgqd8AHiyWkwdhu+cOtWaqD&#10;W/jbImtRL3KXBHABailsIW+cZQsKqLFOSldoyMpEmBY4gEEGB5Ys/BjMt3fkclzevj+lRsmU+1kZ&#10;wq9wmEHy2DUeTsQO0VtAMr8qDjBKQBoKxpHuI/Qx0wnbqzlf4DCrlCvL6lUmnJjQdb7azcLqYIfQ&#10;B3uaI+CGx8uQpajRUneGgQkxZAC4AU27u8TiDjD6dyRWURBxCgNQDczl9mRKMBrq1WYHi3NvgyI3&#10;I3o6zNVtlC0aTyfq7IolnwgHGBWhLmqh6JS9lMQwWchgAof3j8w3ck+mg4WSxXfEsssFpC6fz6Uk&#10;HdMhD59hdmhk3+3RxmG/C+cb4PMDzyUtrik21JbD73ZzvGrA/ChzstXpKgoD8yAi03qBFt/ZbpIX&#10;SKVeONn7y/N3Z2dUMGDZGi1iwWYPDvpHB73F7GZ0uzHY2zu7uNrp9El0wf453DuAXLJM5BJAlRiS&#10;rD6quC7Rls7vzDSumXjdktlSKLnF/SwF02ZzmVPYVbYpoMKexs8C5civwU2tlTX/7HVs5kFDSJOM&#10;ohb6MZjVhpyNbTEXcUFVs5PdXKQVkdfanlxazvJiY8AIAEA+Wx+8rAw1pqBaqo7tgf0y2kuhNNmp&#10;t1VdDV1uMww+m4tMosY4amkk9C9E5uPPHobhhzqEUoci1NJQ0KBASeViiaQUDhfPZK4Jc5akbF+J&#10;1PQKu4JjwaVI/XzPOLgx686mmvlpxJFVg11cqitNW0Qc1chDQ8BqyXlWjHVVjQywUWHNO0joukWF&#10;E+WpAsiZfOr/8lKfkR4UqUHkfqrwFhYB5x+bl1otkBUWmKhsywdYA7APqDwEswSXNUTnBadFETIv&#10;xIxzwAuUkjnwpTfoYY9gtDu0NPMKqoOuGwvIeqB/avwW357YPz4H99uUmQ+jA5BhJx5Tg+nemCVD&#10;4MTwBPeQAppJqhMFsgixXNn1gHKA0lGNeqYec8/WxwR5DsZk3gtTefjoUapWZusdo6CFimoewGB9&#10;RAfsJQ2x4AskP4uZbY3WoO8W8ST4Vza0wA/Sl01lmJ1p7EDxM2W8mq0UvmMzvnKnsjxgC08LaCXo&#10;KSME7WsNq0zTg6AJVHyTjBYrDZ8JE82Yi5Dop4dXJQo8xF2/OqAmkBm7pfiWxYoAN+U3QwVqUI9W&#10;lHYl5SHWkIrLwdEt3B5uGDQJwIumQLQkkBSZQwu+IGABTGY8VL3qqNM6xsP5jGZvKAJi9RswAy0r&#10;5BI+wMXYrqF0jqGzWUiqmKUr3kXRk6pacQRHdQqujkBIplZ/L1OoVOFIbIb/SsOOm0Nt3G11rlhm&#10;eCeAHIYeKVeJHCpPI5FHpiJDCiNTSK2QBQIy7uwOup1D0uQ6JNkS6LcJISKUeEbSLN6J8ahJs3IM&#10;Eh18EaSxESPqIgmIUTAmwq2p+Y/chNFG4rUbQGIAlf4l0JdAJ0pSGZyyazUhCsXU06qD0M747G2S&#10;8o/+gHxqQTF7tGmXswPboQ/ZENLQunt4sAfzQ+1TGAysbd3A1be825rdtkcLIl+oUMpOlqqEhDnS&#10;ta+/s4FRmJqlBCpcjW/Or67eX1yMFxPa8i3nYxzXz589ODzon52+u+vsYxeFxhDZilBBNyuZXxsw&#10;J2UzYvOk3wvRBaihYCa1z7dctYrlSut2sShHmuRP+bx8CBcixzgfRmuCxlvlw0nNikzjuLmaREsa&#10;Hon4ZEmzSPlVYRmmn+CCCmNR6jOij2Vy4kgVxoXp1QY2sQyXmVUsgnK/zURsesVwKNSrxDIVrVPy&#10;X9nBshcV9slnUbTH4jGR9m+ADymKoeIDRptUfUDGz370JGvEiLmaQXNpAtNzRCQMoEtUr6qdBWfy&#10;DhHBymuVM1kRnkxcfiGLFZJk6RMyx43q9EPvOqubWlMzy+Cw5uG8QMhZRINk6khqdsNSiSpJRhbC&#10;yacq0MfkNZ0D9up+TmQNTXbM+Vi4MISsBV/hc3E+idt1uw8ePIg9GtnkRz/6EZfpUfNZpJja+AMn&#10;QxfkYj5VZKEqmElYPxphTI4SsRNV7JQ+r6FSCRmP1ZoPpXAmJG2QMkHQpx3FIZRcJiWvqroSyYs/&#10;9Ux3LINyiDGTWkAQmOtnshMErzLcCHSapiILXK8rRmYx1+ILCP+AIz56+gQKghwIh5aD044iljd7&#10;FGmRT0eRyfEW4yEalZokpGCgw20iBprnFa4gS2nqZDqtOJvLQfmiLEiChhI064gfZb9yPsZnixQ6&#10;HB2Rwmml8CbvRXLKmggyDeL2DUjyBYdTPYeH1wybWxQUUI0tIM1NQddQw5B4hh0GHzZZJMQ4HkwH&#10;0fxkEmZqv+sbY3Ei2UWGM++U/QVo0evYdz8xjJyv2QJREJi9/R8ykDCF1UzJQtzYRLTv0i4OUgtB&#10;ffzw+PhwD27JoOBnQPzl1Y0qRW5sJLNqMlX3Lu51/G2Rn6WwqMMP6dJFv1EbkerIlOuZ1n9ypj7J&#10;4oRtBwKTBseVfMk1ifbMAnKGBYj1SChmrUIGfFKJptLV9AqyE5zOzy1OH6Lx07C7c7BNYTOM51u4&#10;tOfEyeFD2Gx32UxKWaKK7PYwjMLMpneorsn9Yu/U3O4GoGfdEuoSzS8mege+xUNgYlLZ6Gr+l30P&#10;vRIzyHTQtF0GRD3vFYIhpu1aaZLz8E/CPrpyeBLx1yKwpL/dfrC/dzjoYwKFQXIHwUbjRWPV2p6u&#10;N0b4mNYO4VA9Zc0XTxpMckBT54076BQtkW4m40vQmDYjd4SNENA7QSr44rPnR3u905O3843hy1dv&#10;+nsHF5dXJEuwyxS4Q0lDacKbA+fDnU0O1fERAlBXau62YraLVpckcbew4IupXxF3NHcTZBk0bPSG&#10;YAVr+AQmClmjPKPzBb2zomAULWM9VBXBhfFk2JB6iGbbxfBwdX2FA0WhNFtbCOsoKpejK0g6T4vT&#10;McYb1iOh1LxIMRzB8Lgt+v2YRkTEqn7U8l7d81LbsCiPmxAN7UGVAlQEI5EvYVvsaWgX8wsf0Rm3&#10;TKrhof35j5/GKCSt0+kKvJUvvMyLI49CoDnQLzSuyl5wRk+vmhWEBRZd2yqIEgPMpRillFuTSH26&#10;T6ZqfFGX0nCseiXDIden9Y+M916a0MQoEKJK8jlpa+XssMyJRFp34VRcg43dYByPogKKgikUQKeg&#10;D1YCXsdnQEFhLw7z5RWQDzYjJlC2ACdfOA1KAzIUvRmjJ3ESZQIDKfc+fvyYC5hIVgN+eXl1Ccei&#10;WlLoRXxgMIcQa1f0qWmKFioiCcCTZcnqcXHNm7MFySqNNsOvg+GASkL7BwfsPEOKxMTuciZmcZFe&#10;cx1NgaZlvT5ASdYs8UAgshzjjgfT2jXglwTU3eL2o0u4kr1oPXh9zc20PAePyKHuD/rQF4qo4Vlh&#10;TflTPZ7kXKFote46e3/CqPJAM/tSr4Hc9kCwqimanUsQsz+SZZE0U7kTEj4TYS08jytZ20iRiUbj&#10;PL9G/hAFplWCxVJVcK/gW0lMszmEIBJGXWeOJ7NQqSoSGifhyevMK2JLiOVExE7hwVWSpbBRUGbD&#10;hrVCSTZRdYy3LkgdATGCbeKcgdXsL1CRwm9ZAV4dI1LEGiQeXeB9z0P4vqv+fMSsD/gRYksU+3/2&#10;P/1naAEHgx7rSB8CpoPGSjY3NoHXb9+CJ4AH0Di+GStimY7mUwqKNng4q2Gcl7bF2hRxmGzaqoJ5&#10;yH3+NCjq4EtU9sLkXCnKErOTWKpE6UQXCyYN1UUQ0fLqanEakw5ZbjG5G3R//OMfU3cpko0WAYWu&#10;2QK0B/0jkmB327uUGtvZQta/BCRJ02q3+4vZ5s0YDCI1HiMeEuEFDjQMMJBscmBYPgW1s4+4pSm0&#10;R9R7lDZ7YjQ7mUC0QR94m23pEbAyKmYXKSTbOr8VJuoke+2kRrkqVTD9jh1F2zve39+DQJPHRufY&#10;bme43e7KqWAbBXEpi9tlY4OijvO7rfPxYjS/3aRaTX/AgozU93x0d3OFIYli1gLbduOcki6np9Rh&#10;uri+5E+MO/Q1+ujZw4+eP/rt3/1tZ3f75nYX9oKuj1sUiQj4AlYJBlHbGVk+d+gRxjIiwfJJsWJM&#10;ltrQqjUxM5JNONlcCniRQhIRMwZPKED2MXG8bkTVAYYDG/JgWqwJyggTUT7rFg2V/BeQFmT6msQT&#10;ZGFV6MaIFraCNE38BAcfrK3r8JV4EfE86j+nKIRPMiqeqVC1mSokBwJr7gP64TvbG+7HHxSZMnQm&#10;5CXzCs9W8KPxSwXoqwT/9tPnB5GJIv5IOIj9p7LtZOZ8ZnqhHTW412JUbqyFxFqkGtOaqmohFKgK&#10;IILwyXao3xt+IwFOD7UsVmLMyxzKEENK3A3LR/EncYcc3elU11SokjmAhAMep1k4CkgMI85LUtF7&#10;8sgp7LPXY4GzwbyYe6FKYUiTCTGcF5g0qVJB/WEw4WZ8gygJw0IQJTGJ7wSB0n0bloAxZ2+wJ820&#10;KkyH0Sr6k7OPCt1UoJ8jQpnvmzfvmUNoJX/KjFmZH0PEIyaHbqJy7e3vhW6iaDqeSGUkuQUaZEuv&#10;xG0tr6Ue7iX/VPfa9gvPgB0CvuJVadpJXAFelxEpwsto0rEr8oW3R3RiqPlMKbVQroCgdsQlboNO&#10;Ehsr15FMu4WIlFoSUoDIclUbwuLqshzqBHOEaGpdmskUoxkmnYUqWZP5yPPr9dTUXMMlskieKRxz&#10;IqsWoVKXs+xC/orYMa9cHzjPjaqR5ucEbaQ+Vi6NGoYVk++z8SpLvPBh+aGEhsq/aKev9hHdy/yD&#10;3RSXtVAql740u7ykVJPRGkaMNRzzj84AwC9hDewlsEPhMhr7ffz82cmbV1hIiWnW0CXnNthp5fAs&#10;FY1MaSFIhIycMDmHMshC42HzglKAwninmjT38J2RBIuy4/eXlD8DCVmr/CSnpGU1KwzWjCsVOWCP&#10;LFGoXrY/ceqV3ANmyStJWRwTIJ4z3CdDf7i7gVkXDz03oFbjiua9VIYDKzdRPEDLQY92d7P5+CrC&#10;vQpAp5kTw5H2fAc3o1YDSaT8KVLkdGGJJvL+6SjgWnltmEXAoCZ9AeyFXq1UAk3cm6stplYoaEXs&#10;KFafXgeep7x9kK7V2NuhreAWhEyik4L/2pSiWNxtj1fNEaEuIMcW/sFNxHmCZSjc02+t9gf4zvHj&#10;EAI1vR4hMtOTaH56drK3Nzi/eA/tOTwc7A+7JyfviBY5ndIqEh8f0zL1UFFvVchUSRoogtsHy/9l&#10;kQsYo7Rp0JDph25YAy6WSTBdJoqK02sL3KxbW1y1wGTGLE5sPOxy9JmIp+wd0do1/a8JWhgMT+NR&#10;idQLbPAleboh8hVBKKgnIuy684qH8g1cr1YWLr6RXRPvkHhTDK26Kn6WD4Z6KaCiAJVtie+hnNlZ&#10;dC/7Dkz9IRH3oivE/GqmVY8vzK/GCsYUFqrDsMxHeE+wVzYumxriuhEWpegXfLuK1qvZZAhNQE3E&#10;s6qVJ0xR0oamrdAMy9iZgI5AqqwQxkY3a/U1TrGItd2I7MAZkUL9auHdvklpk9E767lwc/ic8haI&#10;GvchrbSSFGR3sxkBTYh7GSpwoPYq7TaVezKq3MUzYaXOpxapBl5Ub8WewtAOzCihbp6VQihTBgxs&#10;kVIrS4XbjqvDAKrYzOqIbAIMjCuVseAL1JnTsCLl1Z2gw+14i7ZAKFJWK6Zj1kFM3ShiE3lcxEIG&#10;mXJwuaFBzqaskWQRJFyrAuG4PLOW8mK/EnXwwYwKfDvGqoC19eYQuwCAOIR3T8JHQlgrO1vIbk18&#10;uZJdCGaGJAXc6mKAAjnXPQgsxFxp2dwxn5Xglf2t+SWrFMNGhP1gUfAkYJXSa5mLfrK8xXmpPiXI&#10;swiF3kgFEGncjoQokGkLUhYnmMKLwDQggGf11Z5AixmWIEuOiZgivE2dw1TyKL63GgtVT6IRKHVv&#10;VmvKHhzt7f/+L376t7/+NcY3xGD5yeTZAr15Vwttgic/evQICMsceS8UXyxQ6cPO/DGSatYUPCI9&#10;7p47P1sQNiDcuYeMtSxf74XBqaTfRAXUut3zDgoUSGXDT0PCCTQHG6BMOJibyLLHdkKgKWEjcuiA&#10;IpgCGdT+/kG/O1TpPgR5II7wWIp2Ch+2FitsZWx6E8Nvv6sgSZQ9kJhxgiAjepyT3KToOcnLlA/h&#10;O/ggAUOeLDkUbQYvhs3MuiIk2qPArajHvbCX+XKmLFyTywIkwlfV9oA+YdtUbh3tRMiqkinl7vFe&#10;n/AX11KBmpFoRI89Ql3aV1OaEFI9h4HsyLHrbkvoi0c7d3vDHukRlLdR5dvp6JryvnOSSpH2Jt9/&#10;+8Ozp0cfPX96dvqeVGN8Ky/PMSrA+yQSyQhLELCyvKhWE4eCd8Eym1HvFo1Jm+gys4HGUEV+A6SB&#10;iXoFsunAfQksL7ypWAJye4rCh3fmE6tozMKirJYH+VO81uI2NVRlucax5xhGF9sr5RKz2gIzm+LQ&#10;kRlnQEgylbO6eYe6mMXG4LDPWsXJACKO8yVUxvy+EKLgdbA4hJoxInvVWlZ2s1BjL0j7+YujPDRP&#10;DzFimYIJAYt6vbhAHkW3GVKQBWYNZ2czYabK80TyIOsOxcxlAGi4XT4/EE1LB4WiVeK2X61FKY4E&#10;y9dRl6JQq3ONgxIdSBrDvjkiaxq0NMXkAYoHMZeWR9QoysR4WgSivFcZl/a3SaLpds7Pz5WoZ5tV&#10;qKfCNbsyUpMRGPKt0sAWhSIUh/NxMaUjeQJn6LUdKMla2+OW6KMSXm8IKGSTK4eDgyw75yNkBUQy&#10;Br5nO6I9c4AwXI/ypJRbhfC5nAG5qGZLfIF3yiKXsrBrHDAdgFAW3TuxN6wNnGfMPIQNMoCVBhFQ&#10;I2205RjF7LRa6nxNZCk+0etr945QoWq+E+PKd65B1yGYLMwmKGTtQGADeSrGtMIZK6vAPYGm5nzi&#10;Jmmw7hDTwAkjlLmp6i8RDHEKhg5ndxQ/oupweNW0spUFIqsaVl3LWzVTDMnTW0oXjRLQUTwhho8A&#10;f2rC6V0lhqjgSBKGy3PstK89BZy0UC4wQ0AJECgV1bmG6IWYoMUOLfxlvvFbKAKLqo+Sh6B0JJzc&#10;7g2G4MnPv/rqu9/+lt6ttm5JsFBTVFPncyI+ZzO6ybDnPBnIonkaFV5Uh871rBJFJWHRM06XjEKG&#10;DFGZZohCtrKG3tDHAqwJEXIoTc3z9FOlOxbeWfc4rWI7uZhYa+arYrakB5gqASroynzvDw7JfqF+&#10;zVb7dmsD6mIxZb0xmZHAd0cTdNgK6bgofuqQMlJICBIQoV1MG68DUhguU/7hbaMGGVxTZp4SVS+g&#10;Yh3LPt7TDMIIMxG+16RJ8ofc3sk9KdBloJKQzXJDd3HiQ1LhWWQQA/PPj/aVkUZ1Bb2GGloblG2c&#10;LltXFPojqwGTEY5CdSeeNlZzojv3N5e0e+eRI8JUMcVQ0pNSb7MpkhKJKvz75S9+QrG6dyfvWFei&#10;H797Lx7CDkH2IWNCAZMCNj17p9cK8l1XFguta9bLLefZSfhzFx+MEGwBDrlEdYjZJAPbVE7EvwLm&#10;GL2LMFQp+iF0BuAYNQqLimAUZhPkCtIF1HnLwaGqYpVXVJyJC/BWquyUCx9Qzwhwld319m5/b19t&#10;KuXNEJOreVWExaLLfjChCRcgyFAJeSgq0s0XSe2u6V9ETwmAMoQk9jUSZ/vjTx/WvD2gEL0nWF3z&#10;p5gTNZpNBezGSobJFbuftAqYopi8YrUBSMXw6FXak+vJKBqPJDKyWfEgcpPTxmUNcHh3/ok6EHEa&#10;c5wxKsJM9D/prNZ2bYRQmEBCY9wEPrKNX1jWy4huyR24tH1AqphsBA6fyZTFtquADkh5lAmxczvY&#10;xGPkp1UFkySp8KcCiKttkD/Sr1MYNyh9p+LRjCuyTBQOBhHyATYxxhCXBLyEm/JfgAOeKqnKBjq+&#10;JBS2FlUykpAk5h67Ewuh6sAu7UpDaiCAL/zAxXKmOjiT6xGxMOtDFlk6NTEn/sLmZYiFQNwLUevu&#10;KMHJZ0id6JhA+WJeoCNgHdAvoGluFCTkS5wNmqZlUqkCVb5X1G4s5pHRQn9ruSq6USivt66k4aN7&#10;Bi1zRMnjYC56TgySPkygcImUAmwB3Qw1+mtkiyxLXiEqYFk40K4ZumyEJP1KUSuEUrGKGrEk30o9&#10;Qk9X1HGOqpxbnsvtzBdZKlmhmqyZZRFdKQ7pUHIOPc1FDzKwHRdlgZrj6AK6jw+OMVk8efBgPrnZ&#10;2aLR1S0GBc6jCxDTzNqeumce8Q6oAUFS5ogE5iBAcVlFPprzFaU8aZGV2yPbmqUIzGfi2RdJSH5m&#10;1ofPxAHq8BndWJHgwAC6T5x59m7K9IQKhZLHGcxZEZLyTPIESE3rdB70oQZblLSdtltqwy772S2+&#10;qCYlWwAC4LFH31q0vavR7GbS3FagA4ZAGtHiUMFgQjNyhV/DGFxlSWGyqX5u8oFCVsNbppZxRtav&#10;IYHzglXUADXVsCRkc7FBTpZ5IEYVeAkjAwEJxxmNgOTDg/0ne0OtiZRDrAht9nK6bI6XTeI8iTsn&#10;MUVvkZkWf/CS3IZecwQvIB2DoFUiXDDbUsaBTn+INdAV6ic+fHD09u0rRbQNh3//9799e42RA2QH&#10;QqA22B4lzAHVRKI4GcdllkE3srsM38CpaeGHTu5cHVov443jTbICTE18qwqljvm7wIP/w5UJEZBQ&#10;awsKEKWt9JHlykNiJMjtGV7oAyu5j3DAhJOx5COwlyIheUJuDwRiPbtPGbJfoQaBQ2dz2p5ktYcJ&#10;BLuFyGkPbk1OAmXlqkzKHGeElR5nYX4EvISj5gjJyNBr4MilRbJzYmmWhhszW4hpPWLRjqqqi57m&#10;xLtMMtMLgRN0VupgMC0LariV8TRzNVXx15jCxPlKe9uSiGXVKuJQrMYGaFsCTW6suQup7fooEl/Q&#10;O+ZjUVKrNSH64SIuziLxB1MKj7fyrmGBMgAWHj4IC2fYUwggu0Pqs8VQaJMkFO5VqqncvHWBKAFl&#10;6Ht8ftUif8j5q9ecK7NE2YtACV9YallTixzg8kCMYVPFqxJJwYyAVznnzBu4hehnnpPS/hEpIOLi&#10;Z0ZsiQOoyBaKUhta/KnqfBu1KcGuoc6FAXvTAV/mSCdQQaT90iJq5jECR+9jhsRICvBIkbK9RDky&#10;Rl1/z58sr6UIjF9gFJZAJi6iJvyMAJTAE9GgKtku5n7b9Qpdq9oyZMU036qZRsafVc14+DKnl56h&#10;osBnLLQes/OmvPipLmEIhGYFwrMmclfEIOMOsbleT7DaB72ozZ66XpYS0SjEPpYuw1BQro/QlNYt&#10;vmQ81sSbADCNg/0D9ms9n+33e1hRSXhHdGTXGAF8gwe+u7zCPrY3HFozsJvq9u76Cv+0AFKobokB&#10;NIybRH1jK1tCzfYy7KBhQC7EkcNGC/1UdA7zF464FbQUVaRMGT/5ZvKsyD6idhDZNIzA2zvwIccn&#10;bWMOZR+xSeAo2Nl9RGs/cvtadyPKmjjzCxbSmS5aCyQAipr2SBW7JZV9ekkpaVLKMUVQ5m2OrV7B&#10;b65jXKc6qNq4LK/Ci5iEEu1ZQLEKpdb4f1cRLLupzGCyzN03O9J/yaRWUWpC90BdV7EjpGY5HPSf&#10;PH5y2JG9hGKe7m6C9bU9WzbJ7VtQ16u9TU0NsVE62q5mVDUjabN7d8OquDb6HCsNYun1iKRhArV4&#10;b4P2xTj137x+DcyDj+9OaGm7o7rxSmhTNXbJvkj+FmWMtaKP8rQ4lIUvaFFyN5iAhBgqJRzzOyYr&#10;t25mUnyB4nGrTEpVE+PiJYmvrkoTTGx9GA+YieivLbMZPywnnCwYEcyKYpoF5y681sZY7Uc9pFym&#10;Fyl5zQ4eI516D8Q6UhVjyvO5OGYVRfPeay6o2VnZEGswQWFNMn7BbcJ2EI+q2/nTBepKLlP7xacP&#10;TKCKHMTjmBX0rsaEzIrz4c/48EByFeiljpFoAdG6E2IsHbqgGcft5+6aMjfr0RXFicgcJKlXjSdn&#10;UeJVgq+Hxumae7b4UAcgWZqf6JarEOlpLqdiRTZMgp9Un1OReK5LVAWp2+EmcYBrshwIC5AniLgU&#10;qZRtlzG9NH8KfSSRVEO1ZyhAgFFX1tFQLsuRUcX4CSkJ9yryF8PnbXxC7OSos0mOl7JivB6ZVKZt&#10;57eDbowWKVbwauecBrBa5iF8dz9YRbLwyfeorSGsVMniC/GNhHoyTeiKIi7iTErKv+iWFNP0MS8G&#10;ZIREtxQRaDrjUP4hZynwNEJbWQTCXAN/2IQj32Ckuk8Za/q4T718B1lxMW902yXVe4t1WjtSxJlS&#10;VgbRPpAaiSpkiCfk9uxy1jZgiQ0hFDZPq6QiF83J853ok91ReIXhIfdmayJJMJ1sX0C/xliXi1NZ&#10;osBkiB1rpQk61E1FPrKSXiAeF8aQYeu91qW0AlXvMf4UgUh2sNxOEGsFetigJ1co+CJA9RHhjtuV&#10;G8Gj8DlBAihYorKmLeKniC08e/vu46ePyQGjT1qXEEB6L6vxhWTwc0p6np5SwAgTmWKbbwUYFxeX&#10;PDMKXQKKxAAZLIBBqowROQBQM91aJGd2WajsEVeGOGRT5CZO/FFFcbI1OTSLpQIsUENZnsJ9RH0w&#10;U2NlkeGOtaTtSsrLkzJDdRqSw7dalC+7aBJrSZL5Yvu2OZgtYYEoTpg3VCGUVhd0g91q7Uyblypj&#10;jSmDyB6eRYcaIRQVayV4qUZGUrGTLSoxs4gjNYkLV4tELvyoJO9qXiIausYEIYqEIoIVaSUoAbu6&#10;5Kxvbx8dHDx7+hhCiTyuJOOFvJGYPSnmOcEK1t6lo4GZMOSDxhdLilxiqR9ukKiAoLnCqEKQ6uXo&#10;hkavUCNCSKET2tzNNhSV4+Xrt8Ph/u3mMfCYfQK6jTNSPASdRRxUnJft8nLq2+GkHjvRMQIGzDeG&#10;xwBbKLDsZ64KW6QWb3oAO4sD1qOsIxCn5iVnnA4gXhh0y6YHimLnD34FNUSWWRQYvw/Rw6rwSjGc&#10;WpDKImd3uBHHSggvJDU+rChXelGs2T5qRsvuah2MoLkr+C5mGZtEpc7KCqrUgKLF6dVHD1VoSmtR&#10;1ZBkDolVDcvl16xFUfLWQgYEgFSoimGXF/MZ6MlSZihaPnVzLnYVruca02fZGwtN8aKXDXBVXN9v&#10;SdyTD60ppCT6m09xjxdOphVlgpv5ccAkUNBTGpuZuoGFpi3JwtpPiLWgqOojpdWs2zQ72ZHZZQWB&#10;KK2+qVWBJ8Ksx+MnT57wBM6Hgmtqlqf4KxPkYtshBBBirk76LtuG/9uLxnggiVl/VhKWA+XiRsS0&#10;6J3ZexH6yiTIQwktff/+PR4UoE/gaM4BgGT9FXdt8286dUk7DMRUQnqIFK9LKXT2huB4kCoiCytG&#10;9ATX8GSlTiuiWqDJgGufHBfC5sn6oAIObYOCYxHl4LJ8RwtUuk8YErKXj0C5XPb3gssjcIA50Vwz&#10;tgBMkFD9naw73EfR4n6LRF8MMC6RAlQYHkKzeEjK0wRQM4ya+WXXoHHa1ir2SjGZlSk1zK8koVea&#10;JXMA0XJv4K340sQoJEOEYXCezeAayViV30U7bvuK9smmpOjKWT0AXTB2S82BjhAfq1l78+Dg8OnD&#10;h29fv/r0o+eEu8A3KUfLevEqSA63jJbLMD/JQPv7jB/gvLkZIVAXX4NJkRBAOVUU5a+6J9r0l4XS&#10;xhnls1ahRMFfTkbMz3xlZnArvghSlkKLLhhezhizU1kikWyL+Sxm6Cnfuyivfqkyr7eOcUJR5Otu&#10;BTxj9kQdobHOgExdutGSu0vbR7xli/G8vWr3tvcuFi8RBrUQiAfWegAsFbpM5IPSWyPcANG2wJuV&#10;B31qbseQYs8IBdcuV0K5yqpaqC02atN0mJ8qGbkwKc0E9yRr7B7s7T04PlKpaWqq6eDGFoOYr5Tk&#10;3tzu3sriaoWKct53Cwq0IjLskftO+XjGv6Ld4OoCq/XNFfIR3OGTj57S5frdu9fotfiG3rx7TzTQ&#10;8PhHyky3zwiYUM0HN0AvwqI3V2yDbAfth9q5SHyp7G0sBJIWFzulUi4nZip7OE6ZEBanvWuzXAlI&#10;cFjJmmIPVWJDWI5JWamOWy9aCF0QNuuZM2EBs4ViFPI9ljxekQEoMvley+iAU4hsSF8AK4OHIJMp&#10;n8cGkQOfwpiqCrReN1WmnMwwTKR0RyhYHwapsoQ+uKv9+c8+ktpE8VnZyzpwVxsymtejG6lZciMr&#10;aQY9j6KC6KiE50IM9/aGTiWnxryMrVj/WES9DQ2JvNzdbQqRUnboenyDmYiWBDyn0wPmd10ww51p&#10;nUOjOCG7/HD9aW9pRbQje1FCZiS54efwPxqk8alYJvnxXPfQ0RBEPMN8AAHhp8KHZ6icFLpD4AHt&#10;VPuOt9/CmGUsY39Zb7WKUVqA5COi0JgUlgS6JaDFMmuFEW+2r2jBii8WFY2x0GsbBc796hzXc0tK&#10;IuiRKqBwLD6hrcmXH9+SX994c0ICg8x12PNpm0YKu9pV3eKpgqX01Z9PyZmtTQS9O2ySm5Ar2rAh&#10;2bhgLjaQDhIXiUGqbrdaPXxwDLlF6iSlAjVZWe3u0QMPwE0KbO0PhlpDTZmKRIpJ0PJCHzF73owF&#10;BObfsklub7HdVICkZ2ZjozXY34N6vTs9SYcHymVQlAAwAM4gW2fnZ6T6oRhhsg8rKhX+nVAI1UPO&#10;QtVbiGPcYTDiOr4rpGKHRDRabc7BHkrf09BYBUZ3d3DPYKJS0WGrwJAc17AEVzZAUZl0GOlaC6iO&#10;em08W+LQXE5YO11bBEWE2NzdXlxdcRMXqz+SnqS4N5APSQSD9ePHjxgeFQdYCr4AYnCF0D7FoYFz&#10;hOqx+4mTSUUFmQcq4yp+K+lPBI/wg+oRY+XY3N5lWlgjaeXOXkt621GOFPewVunPojI97vyGo4kv&#10;oBmGTkUeQjuJB/R3hcY5UTUcGqQLS5D5Qbl4iye7g+HOoIsutKBX2QYxVEhY5Pnh1Ts4fnh6fkVP&#10;Qm6hDsgWbHc9PW908H5RTPLgwaHMLu07OAvtXvcoNdnvInfgndI2oYrdtelBh9VuqNx5gicVswpY&#10;sDOk3/U6XQHM6rbT3tptkoC9xL1JJ0kiNW22UJE2JaZVUbjCZXcgB/t4EjwNzFLrv+27NcEHmzQ7&#10;xOwhsqGVXczFsSk6uAAmW3t7R4PBIYrfzu7gQeeve5tj3GmkbNC4cLQYztbUm13K0kvhIYq/rLZa&#10;oxWyIRnujcb1yW7/etk4nRASSmTlNl4pFny5hgjK2yuaCay7l7sYHjRBhX/x7iuIQrGR4kcyF0F+&#10;haGJe1OXWTgpfpDWNXmQ6BjNzf7Gdo+2mriU5Cm429hpzhYTSqzB+bZWt492+x93DzcuqcSmpmC0&#10;pCQRf7nZG613LmetqxkATL8FLRAIDOGX0iO7zg7tQEcUCN29W25Nv337/avXJ+3bwf7Oo2cHj27n&#10;lxvti/H61Xp3fX7bfrcabj/8BY7jyXw8X00xa7CeqIbDfp8wqAMHhqT2QiLM5V9QWi1gJg3BLbIU&#10;GBEjsAyeRBLLEi4KJgOJAzXVh1EKJfKFGgP4jAz5jjNPpGh5DjeS7Ltu4wfC26qthorCiQlVEj3X&#10;AkoYqcVZ0k/JwKEj/Q0tmTapTzRUqMYt8SkMhsoG9EGUmGjzmKADSUlcW6RFqBFpDKrMZpHmKsaK&#10;ygvFhkqqtxcRfAQ2g8DEjqp7rMYpVoK4I1ql8qxiYBHCUl3IVTYjrsXO8pOff1JLauGHEZQIfcw0&#10;IsRFKOAg7hE6wkllCND2xbptuHFEA1cUKoZaaRjuzyBB2Pxc9pZk+F7JnhZVl/P8JxoAsl+siHma&#10;7H4OwEGlkMhsEpawh+BhtLFonDw59hz95LlwC1nn3BIHFb/KhlCp7Xp15eyJIzTxJtyZ7AXGgOci&#10;Kkv0RQfrySody7AVKhnoeJHM4ZSqoR6H6jTY6g2xkCdcbZoRmRNF7/R8sXUlP0B9xrOsP7ejcsW6&#10;GH2Lkzw8q5FgHM6wdjLlVXN0jq+MrwxLHblIDrW7X/slSF/AzwS/zoDkT2BWIltLPgBxNYXA6EWw&#10;0gS2wMD4pNU1D+QWxhP5PYqvRQ7Lwo7FyruMYgIoyWKpoOgiQeCStSgZXqJ56/mpcGVZO+Jk9LEo&#10;FvrJdhLrVAIk4Cd/FhG3uIC11xYN7cS1uJjxYExizCwRA+Bp0rpcWoL1jH0yJz1IjSFlnxAYLEAL&#10;GtMKKqqA4vxqM6ArSpC0GzUiMcbCDtvhE4QKdulnvygPjNirSguQZEtArIM8hT54FzOPFYj75BQE&#10;U+yRZY+ZndQJRfE06cf3/Pmzi8tzzFedLiyT2jFtDN/Xjc23b99Ss3efaff7lj3W6oSs5HStPFKe&#10;NVLVrASObBWUf1emGufkQGVi5+DtDmHryOXp7eGDOtHB0GxWvRpBfIYtre7eQUdfsUSbi9WCqE0v&#10;VmkkrhIpyycLjkKDIR6JgsoWex06riCng+bSDYAUKXaYNNfEOqqxjQxS8yl8Xrx3o3XelJ8s4ULa&#10;02RkJXzDVkH9VVWYslhVAhpCtWq94b6mEupkg/0O/n85opCutXNxzkt/VALUcs7TdojfabYOOr3B&#10;rsSF2ybjRmag13GbYi7zdWOG5RbJdgMdRVTKVTdlLIAWANGDDbx9kxmFycilc3Ua1f3c2T7YI9Bs&#10;eTU5na1no+X65HJx2+ovVhsr/qqqklq/LFlGgeEc2YKigVXBGSHXXhzBuai0ITa3xAEsKBWwV6Bf&#10;bGkul1Xl6iXELPAsPNlJeW45fWM2EGzcKjteBJyf70VpZmxcgC2M4eGo4U9FDX2IaIthTLodA5Vi&#10;Zy9xSHoMQuFBZkOFiFnLVnoiP0GLXVdJ9Xh8yLTEmUAmoJ+QQ3nHDJb316396Y+fFKFY61SCahg0&#10;NztnV1as3CDkVHy28qABPvxeUX24wIMuIQNIHFn3EOvKhuRKhsFzJUOLMGv0lWlINnxnSaOExTai&#10;ETuULvyGCMbwOfhGcC27eJ/5ia9WUUMq+Up8I9FKLvLCaFW6TMta6I5Ws4odDIXijAxWrv3KGMKt&#10;kdyyhWFCfBEzsI2b623PbCSXmZMKI263CL9TOog7dLDi9CvnSplZvH9sFBvM9RApVAd0AbFbvyL7&#10;LQjz4PnMsqd+Ad+1hqonXiJFZesvjr2GA4VdbcgMiachmvB8bYSjADhisOCxlIkBWB1gLINnCH1Y&#10;O8YIcab1LdoSHFGFzeikku0QYxCD8ba6KIa9zZqSSITqNdiI4EMQqYqXIu5wXIuPyl9sWADyvET9&#10;ffA1orqm6dK2eZ12n9BBK52sCn+irITqxdGdB/xOBUL08sFAPM8GZF3pRfc6FIuruCmBQjYLQ2El&#10;6FqnKYdfnDWJ+yfjVJFkTCBbshBqJKrvqmAHQDk0RYw8YplBNMvgROmKOShXupj4Aznhf/yuKFNz&#10;WcLcEXpRK2GBUCbVDNGWUda5849/9U/OL85guypdrorizdOLs6tl8/TkZDoeHewjaB+QSc2eoqkH&#10;2uEDbtBhYVd9sCl2pRnxhV8RZBUfWJn+CDYylNKpQ9vHVjJIuoJlLveROjQhh1h+JcrwZIV/w28c&#10;yICpB4WSx2IyAgCgjd1OD6MRRd6FLNgPD6D5aM8wDFdoaNCgm3g8GOESLkw5IWzeZLZPZiNZDJqw&#10;jdmF6k7Ie2ptR5sbUs6fTjgz8DjQX+RbmQmy2UZ4rZlfphxiGUgD71Jom+wfFEiY/yb7bypjPUlA&#10;BFkV82u1+5vbx/TS29ohL4NufbweMwI9jFBrxfluW2hPPEPuYBkk2XTgGfVR5pLuxuKKSFzUocns&#10;BoPQSk18Ots0XGPus3enL8l0Ob+av7+Y7Q4eXl5PUGwCJ4wlBD1EX4HlCVeuojkCzzJgVLpHdifq&#10;mOiJShMXj09s7BxyxZWAwA/G/EQ3BB0kjVbReVpStygSNqn8bLHYk0wRIqAcPls1bXtXuUfgkEFS&#10;sNycQpjboSaN0y38iriWdSvWGyk/lpiDfWVG1n+kXBqlQvaBl0zfvqSoOtKAgTFkDDhJKLaLmcWM&#10;r0ClkNBMTbN++GwYQb5QNweJRrPhfcLtStxIQIpaRzoCXsRlU96pbEYcITxd4faVm0oUa1uUQpaT&#10;imK6xISE01q5kUbi8C0J6TbZm+SIOGr1tU6agJAZt4DVoPChEGWO/KoBOKSF8WC9rB05qnmG7Ol4&#10;EFap0LKq1bVwtdJmsFZl1mFFLAXmosIV3AUtbIyDC/iegF04a3ghHIV3XZ5fqKIKAjuo3GiOxxOt&#10;UqqX2ePCnKB5bA6mTXz3PIEn48NL25EgKtDDJ2/hXbHXp/gnGnCkCq2tDCki3Ik+cORX6UKnjXA1&#10;jcg7Kllhpxrvooyn9LlWkzdyJKuUDVUOA9aPKXZaRTwdHR1l8XF6B/cSYBJSqIhbu9YVRux8ncSi&#10;2HsgTdHhpmloIPFBtRUU841FUCvAVd6FkutpaI/zCy5i+aByA6vKZUludSvdIlS5eZYOt5ONc840&#10;Ausxn0nf1JgdeSsMrOIXBCfVd8FtpqNwFRdlEGMWU89MmTBT4DJWW8FogNmWMnxS618uXpdsDaiI&#10;FlT9lVy0V8xDGqq8Hamapu5yZnVuC+d4dLgvwMPrIi4sKNKiZFl5sHDZ07AbAwvFRahe/c//xT+H&#10;+bFRYD4KKJN++fbVe2IgVRdpOeh19/f2sF0RQKEFl6tVdUhkWJasJnRTv6HkqOCYwRxPiSlKjTvm&#10;S+TA/EFs2A5gZqSlI1jDxLT27teycoEEb1h9wFxFHE13VMqOJnaMwRDCAuKZHPQJchFUwBjhgxt3&#10;Z1H11GpNuflYUFWfmrFt7GyhElxens9WE9QF2ArFla7uQCjFJMvQh8VYJWtFBBKwrbKIIBd0rdLz&#10;0tIokF8T9IrrfWB+tdyp9AlWj8FLhHGF5bYqnKF5J6KaZAI6xh72BzsorFAhSIXKazi9bwUnJMUC&#10;N6TqDzhwSoZYRAWaURk71q31JcwPqwj5DVfXKs9GLW9wmtqfo9GZMt+Xd29PqdiLfNOja7FMgZV0&#10;Ik5mnxFbEIE4UFoTBInR5iRSMUwkBZYmpCplRQa6ATWCYMggV2dDE2ZRGE9Vj5A/JQZVPnhduVnY&#10;Z/JGs+8ljUZ0upgAw6KE5m7fgbjj9gBJbBCp4SSfrESscYoBxgqikHsRn4TnSHWhK0BajZoRi1Zb&#10;EVSJQytFXCzR2Qo/FJEQYpBQOlSCRcQRU6FMmh/P4ZZwNI7280+PE2uQaWQ1uShqR2SNrLIWQlKV&#10;hFwGwZ+IEmEDuiUhOtbr+ML4YkYIbw9tEpeyEs3rwPk8MLSybIBkVRGR6HzCImfTB3Y5HYNkohiK&#10;rSPUNrK5BxkbXZCZ+yMiEX8x6CWXzuV87gUOOeRSBlWBglsDihK5IzZPJmovAk4gTKp91cpVoGb7&#10;ZPaSn6QngQ/zxaA/UMA0k0bdmcyQfxmJyNyWCusxLYWAOXqTDmyaiw8GFks3PZGz3+xQns+7+NTr&#10;tpRfn00p1VLMcspmazUKCEYmR6MOe1MeEKKfJ66qZj4UMe/oHq2tvc2pWJ0IWAW1uqKKSrAaCQu4&#10;Oxkue4qlKRqnQ5ZF+7UXDv/nYntaxZl5NxEZSDwYRq2GuDeWFkEBWlAwVwwpBnO7JMRMZbZP+Ww9&#10;1iha5fUVx75NOTwwQMirmB8rFsjBTBPljO/OmrXky5ArfcV4a2utTcTaO1m/hctyMWjK4t+RhyTX&#10;Qn02JGnJRKGi0go1Yl+KcODAnPjzQmg9n1LbTE5PdejcVpIAud6ojw5F1hKl06wHM0crkxeNF+lN&#10;xD6kiiNU4Fd/+Kvlaj4aX5HjxTOQMr/59puzqwkiFUsAYVVjWMeC83wUd6AKAggrB2YgCpo/LeUU&#10;dGMg1K7RMEFEhHVIiJYYM65K9RwmN0tIwbMkybGGioqXzdbOPxuEbelWzq/ikcUztHAi94h9sgpv&#10;U56NdbezkGkyi0G3jz+bm2HD5LaTjTqfvhTGrIiMuJ3Mlni3sBkqo4iAoNvV9ejy4uYCF9HmLmR6&#10;TiWwc1IEXJdSNNFbqVgtB1pHxRf8s/aVIwYGXLajYn4mGCWCPd9DWwLehCcqPkU2WyiJECsiDYY7&#10;0ppQipHlj/C67fZMJhpzFqW5QfQRHQfJT4EF0nQXo2lqrPgJS+wVqjEqAzk5gqequ9igR1vzGn/8&#10;7bw/aPUGeAQX51dn27uD06v525PJ7UZnwlDYWHdODzwz1NDJgHTGHNLHu0IwY3YLcbdWpMidqLYK&#10;d0poVUxEVTXH3B5iYvlHYMw1vu9D1478SsxrzscjIHorA95WLBmus/Y7jRJjQkuSbFq51X4NWxAF&#10;e1GOHAmnYjW63rYr760UuDIRq0DBYpe8Fv1RUAJhUUKd1JKlno589hEUgFu7tmRyi2cidLKM/Mtf&#10;yOdn/BfTCgWp19esuJQdCW+jb7J5tYsoGoZAfp4YwVBPqKyCkZcJPMtyi3MIzcshb0eVb5HtKVIH&#10;Jp3sSpIf8WEklpIzzg1XDohE3aLA5UaeYCnLSrSpVHQyJgpm8kp4nxL4SMVzbkwAXc+vWLukA0qL&#10;ufaEpt9qhiVMZzJpxiriQtzdwFmWpVYTA6BaB1iU0oBk60OZpTAxXrfldC5HgipBSOFDcpdA7uxU&#10;BMposeGsiaGF64RqZ6uyehGFoCtaFUqsaQyCWH5XRUPneKoWvSBbrntLfKp5YYevNUWVYZKsB9gR&#10;P8KC8MAUzlYQoOdOqRomgsdXo1osk27PkEUWUxnBWe0ZmKDLmQBx6RW7kpU8kfjoT+qkpV5oSrhR&#10;ZAeReuypqFMtUkTggMgkwtfESDHx9lcEVjUJo16N5CnHnIRO9320UEzav1iyBxe6IECqCqvGJp/B&#10;h3YUza8q+uCcP8sHVlhlyHThFaYgMQJR2rKc0MhsJmCfEUb2cgyPmwwbjAEmvcKijHxs5ewmogBD&#10;QatW9I0d4VzDgJaEcGIZVvKy/Of8AjFH6QCdv/jss/3h4PrqnECjBOd9/8N308kCoVaa5HQGOVLV&#10;CZWPoOvfNuXEUBz5RAdlWd2LYikW5EYTCgJ02TxxDqfacY0839ZTE0MorrylzsOAehhGhp/VC/7W&#10;kkTohqJLBGhkM2yrmoX/kYah3CiK01KsRRU8m/DA4aCntq3LM2iYfGZrQuTQh8R9eE1/b4gH5Ibi&#10;1ZNr1chsLGnXfnZ9dk4CuTc62yoK6FVHUywCYPQQq+8W/LWbGVs26Hc2qxAdnQycK/qRdnyO7YTw&#10;a+MUOyGbp6yXqzUFth/s7Xc3tyGx7KaqWjTJ22vRuojWStg/Yd0ADUuYXk6ACb5XZX4pDQEQOrdK&#10;TMefBunCmOj2Dlp7+ygr1J4ny6X/+v30/GbV2OxQ43KLgm+kzVe0MWbAgHQYdviRNZuiqcezXoh7&#10;UlFVSlehxTG/FyJf+S/iEdTmVhJA4LuItqI+ZV1zL8tR+IfP5zL59VOrzKJGzhcSkZ487iYZCsHT&#10;JbikN3IsNx4Z2S9AmgS7ijibg7txdKk9e7+/kB7L9Y7aVWZXOKj9qhKUuUunBBwx7bgsSvHERZhu&#10;t7/46jnX8ZL8nTVlsTL6UHmPr1iWCIvnPBsgvu3SZeA/l/GEPBoNI7pRuAv9nxiUPPlVlnSBQmvI&#10;hbBZccyOpcJCucaqQDlsx+c7+BmMzcbnRXq1oZyxaTqeUsFG53+GnRuBNZcgrVrppis3NSTpzOV8&#10;g7jNOZg45wmUCcyF28U+zPksC+ezytEvpciPRrAHEq2WVHDAngNANyhcdCNWCvV3WTtebnsa7HDr&#10;+OhBrfnxkMBQDXm8Jc/nM9YA8UxLA9welZ05cCMitvPVxLbhZJHjtH0qbiNPbVJ/FLBKN4abawif&#10;qnKrBryanmg15gK7DAbjJ4/hOxPk4djvRWscPRyYrrdl1xUstZVVlgLfpXxbZjRnUsF4y65raL0y&#10;sYqmruqL2UeWNqZOhy4UJ0TgR7ULzKUcRqOgUT5RaCzf8ZOcr3KbVakU6TWBvzPynORfC48CaSsK&#10;gWpVAXGpW+dL6SOT4kxUPf5UYUyUGKNiKcQKI8dCrCxMybCx/wv4qzq8PFxUBjHCT48enMOkwYcF&#10;NS6QmlmxPUAueDdaYoHUdgu9CKeeTDHlA2qUlHzy6NGPPvv0/ZtXFNaCECN5XZyfMQSXhsKDTs8d&#10;CXnqdeUgAjV2x7JGBC8DxcGrHu6qERk3J7NFSAQFuDgR8Gi/IgSpbcszVf1OVTIDeNVOyRDC2kZe&#10;qclCfAoAOdAofHEAkVKMZPmXdEJ2gJkfLkB+au5T4LLXwSt9e0voAM68NXHhlzejC1p7qRvFmkpi&#10;dMM54383nMMlcHl2fQ7cjqa3Cs7qEPTr3pOqO1HaI2cLNSRJZyUBKTgSnh2GXVM2vmdDQq+jMEE9&#10;ERNkn9RZgY7jdhcKxcGA0Wji7XtEPR21pKUmy85I7yKx/ZZ/xHyC2BjHIL8MxXwHrRxfDaXR1OmQ&#10;yJ2b2SnJ7cvVxmS8ZGqt9mR40Oz2796dv8Lt9f589vY9sZTEnxMXgMpum2vMklUYSEjZfbjK+E20&#10;1lDaQg/NdaLwca9ChKpoCcFgne+ftGlLPFkiYaqhOjh+35KpJeJ/cSUW64Zbrc3mCXhByokVLcDO&#10;Jx1ycKCw/OZ29ACYXF5dAGCxLILvBnvxaCLhbZvQfNkvBVRbzQiZtW7mrrY+ZMI3QXasiaxEkAKe&#10;B2Vg52ELPFzcQdQ+bFhJIDw5YY/CO3Vy/+QoqhuwG09+3ldpnYKhgAVfpHUqeVeOcXk1HU+RwEiW&#10;wlRMk4hcxgzlS6BCrREjUBiEiZClIRe7uNY9l8lRFn+PuywGslPfk9sB7gws2x+AiOitNbPDMnqy&#10;AzMcoIjQ6ipf3BIzbDgfG8ikUpcEchV7I6kOGba8ZU4kB0Xj/sw6hKQm2Izv3BX/KCdtfW6Nb0YM&#10;7Or8EkpEOAWgtzfc4xrxLU3ctWVdX1GhUXSEpoTxmvrFqshH9h46nwDOPZIYD+cZA3/iwcqqqqKP&#10;k8+C0jyTVHd+PTg6VHq7498ECoiaDvYjaYzvqCmQ2hiKeeAlrZatyUL7+M68agHo5uoa6h+dBv1P&#10;dL8KNFXcdk3NFT6tDcCUlw1NiAQcTua+Kvophee5LL2HQAiStgNp3izol+wNFkpk8fChmJ7/P2d/&#10;ASXZeZ1tw91dzcwwzJrRjMBCiwyyZebYMsQQMyWG2G9MMcUU24kdJzHFScwsmSWZZIsZRtJIGuZm&#10;rKbqavyve9/nHE3y/t/61vrK41Z19alzHtjP5n1vH0LpJYGTya9C5Y0MGn5ihKklSgAecjdODF+z&#10;8IASlQ0RyUdxSlRXKsO9XnZ8+oDExyXxad4X4k9iO3owuU4oEb1xIoJRip7AM+Zb7pfkdCG+Yp+P&#10;ScJexOxXGGFE+xAH2ixPNnGNyqmbNDkK05k0l+rymoqmhiaBYocNioxsqKlvpWlRR0dXW9tZO04/&#10;cfQQ4k4VC3X1ZHsSQRpnm5aXaeCFa9QAHOHxAjeLNGm5SQSMHL5QpoDdLfA7GiIqq3kJxxOEYfYq&#10;8oaHLi4hLFF4eM/CojFYlzVZmgiZhRmTPzR7CviPejU6aCSW16jEPyXMY3cgAXLsFw4zOU6UTYvw&#10;Aw+6go5YhXnE3Vx+anY8PzM6MTkMa8RZVJgbnRjvG+gfHBka5yzRBHI6TzwMMDDUHgqNuI+ZUgLR&#10;bk8Cr4j6S8WJSip5VgKdy8IvYz6ZAve/hJ/oLUqGmaFQhiJ9fnkRQGrq68tAnagtr+hsbe5p60Ab&#10;mp+bhZCnyXNZLpkjWxVUFxLFCPip5A6HKJjsQqqAe5WXwvfVa3ZudjpfGJ0tQCQlUzSkn0T4zTQ0&#10;rVTVrRw7cSRX2bj/4MjEJBHpOlpU1zVUU764SLlQKqhMPJbfzMgM0HxJ++v0+FNiVeKidrbGK4uD&#10;mkPoaJOxGHyJl01z2xKRnZTkP2c5bn4uy2H1kSSm9GCSZSUK0/DS7p4OyFlGcKt4IK5pMVJoDVcT&#10;F8C1aE7DbaPBEQxQ+YOOCHI3T82p9ebY/OBDiRjlXaZ2kc6mzdYoGZoBKE7Bv0Q/SLkKKpiMjUgk&#10;ND1IHhHz83G1QmEziGeYXzMmliNEdKKPoxxmdI9qzGUW8kxSuXNkh6bAlV56ujNznAjTMXxl5YXB&#10;y1Pcn4n3svaip5qskOWlqlqppU4W93LL71NaquT7tKZCYkxWS9n4xDggy6yKmHpsoUUCfJY7B7JZ&#10;4h/XSVbHRdocS9jIf4W1F4YzLMcrheRjib3oISqWOTlkLdksNjWE/qIAg9SKkLV811n13C2qjLWS&#10;9RQEVVc31OJRbFahV4Bd8bOjsx3NHBFB8JkpU57M5lps81xWz5o7vkfrNTYs+C5/4lmxbghpBYFg&#10;0WSKDwz2I2Edk2CCAo/AFhDyqtoCo+4zM7aJtWJv4HSMjWjT/v2HuJ4bsn3U4vB0egR6X+j8x5vI&#10;R2+hPTW7xgCkheWkRkhuUfOXQluZKjhdNkOt30gHi39yhohiw40W/k9+guwfHS7QFgVEIEhCytKl&#10;sQcyJ5ES5dwzI7mdFHuI2EmQvvbLqT11dfVoMwyS1prsBWVAkSqt9eEOPsNC0Q+fiWgsgEx1FKO2&#10;1/afqYsEGUdHzPrtP+HBrCHj4TNlNiNG5CEQt21qbeKbvIGSESFMlpv4UGnigS2gEx4YS7yHj5hO&#10;cJN4JbkM6WIFzhDMlpSSwdKEl3GVs8i14IHxd9TClbJO9qK+vv/Y8SdecvH40IBay4Dn2dJKzm4t&#10;8HLia5TKNKAubtq8mXE2Nbb09veDQK5zXaHulU5uZynoe84TIQao/cTJkxAxeFrcD57PCJmsFidx&#10;HEIec5pOyEY5AKMHjSKs0RvZn/AnXxNbjDKhjaytpAa8hY1AdrCPCGahOyo2iXcrRyOH+hpGNYcj&#10;sLhUyE/N9A0MnejrHxgdmwSVdKYwPjWZB8pBTmHSXfmHh5bYZ7gBSrSAkgfhzPABlAactlTU2Jhn&#10;mp0eTccSRhnCzEExJQP7Prw3t7UMqCIdQCVwYiiSfOT74OiCpxeLHN113d0IXpyfcuxHuVd+saK2&#10;sWV0fIo8Tw46VbwNzS10ZGhra2VfF0AGpk5DjYPojUZ518TUfH5waBzjTtAzZQvdqxpaOyqGRk7U&#10;1Df2Dk4NjS3MFCrASKPRO5KvrAIpqmC/2WzikEhzPj2dbFKiU5hwClwskouX6uLjnMJdzej4KaqO&#10;vRYWdrxgXBYzLBez4410x9j3RKwGuwAO0BYFzNVnSoeuREEi0TZTihNn601MMhR0Nl+ZtNFIwK4d&#10;MzQIU9QIC6uCHSmkRVjFGkn8VWKdD2GwcUxO7aucTMoJLxG8CN+k6vtVy+m1UjpCMBC5oEMWeFTW&#10;J3Ibt63K2K6tE15cxCMzLcMUZhpyYrfPKjzCk4y7SzboTbU8JF5H/grpckMeYf4uhqLoeBImsSS3&#10;NGWifKu86n8gv2SFDRB05qLkSAggwEkHcQcZZ2jW6rGVAIoHPm40vHG6Y+oE8BJn5K6Cu5CbeFRs&#10;Y2lfKRRNX6wV7iMyUPiW2aVJ4X+FSL0m/BUxLv9PZHhT5KTAVcA+m3ZJ+eVC8UHGE4AFzc0tkrVh&#10;OtgkEoeamUEuOq8niEMvBsYdxsap9JIlhDbAqBgbUorVp2ktdwhGXeBAsCtuuKGovdqxqDU4ocGa&#10;SD+Hw6DB8QnuMuZETjI+cQrJWay2VgqQGwUYknY25tF8yZvrPvXBW5JqPKfUihKiU5LUm6gY8yqF&#10;JNHL64NAJo+QW0Fi4cZ0UF1J4L4sTbrOsq7By1BJTPCsSFMO1TI0XP3kJvIno3vF8eChICWqXFfH&#10;VCE66UPhx+Tpht9OJuLMl6VF9CFBnmdusUhv44vhOFBDGjEGkh1w6ES6HyBWZhDJWFP3jtwnLgmL&#10;3OPM+cNsjSHnBRE3iQWUQzb4sG1uAZQoZZaDA6JUQaav4M1KKnDnl5TJ0mHTl5Z2bdtWQmvi8XE6&#10;gW9au44AWh0VDm3oVB1oAzg5N23c3NbWifVaXVWHjxBsSNyerIRJl3tT0yeOD41h3Knzg2DoVfuf&#10;JgdGkqOiMNJgInvQ6pf1A26iOExcrH33hqXxP82J3NdceW0NHV4R/Kq+QqtHoUPyISEhYSwxEl3w&#10;fQLVVpidHhwfHRwePTkAjCXmH7JiAaIn7ifdRWwUTkHAT7AACujwD9SXaB3uh5pZZS73hCwj1UhV&#10;hgHn5qPsNffILRrZdImENL5lcsVNpFSGJN0KKxLht8TmNVRVooL0ILfxNEAb4S0EyWF8EXZRNTQ6&#10;sW7DphP9Aw1NLQRZ165bHxozah83mycBFvOMFAD+zXDm1HeUBKI5MD45u+VVy9OFybmlsvHJ5ZlC&#10;VUl5Q66ihtAhaRyqbS5/DEjaszAVmbmbfizOTWBOffCJ85tIUo5iqji2pgRXOATjThIs/OfkWyl5&#10;67BHcZEVdDkA8GJHdmS4P6XAQeoEd8PFg49HLhPvgs+zfAwqHtFjjcrtgfChFUqeaFhapRPI9EpG&#10;6EklwjhkB3PyyQrRlUQ95b1PehzgFBSoiU5SuGT1da2NxCQ0YqGV8XDe51ZvaOM6GJzRu83XrE1k&#10;AiBbTQm/xSQ6yMXu3mm+rITAMI/wL/EnpsFAYaMcXf6sfgIpeJUWHV9fCqgqVogrL4Gti8hkvBRl&#10;TombuWAP+bzBhjwHadmBtcpDuT56qefxAXJ/6SBpRFdABjEfEwcLEsa14GMyVEaYFi4+j1lINFHd&#10;6KVAY7BfF1NdGWXx8spme5OxAJ0lGqphMdPyERCN8A06V962pqxbNRHEOCMXUeNHgpu2svUJagD2&#10;TAk7vHGijQUen0xNTzJlbgW7Z5qMipVBUhKLpXk6dnDUdVHnUGRBEI0oHUh/nw9EAnKA26mkJOwV&#10;uZHhg2Ht8ZJ4o0Q0yvV4eaGUO+DGCGl9upQJ5+gq1zyMsvA7Sfc3snNkeTwmzbiSPzrgHkF6rgnq&#10;MvBkggLl69kWh9ITJWNJ4TpTpfhs6oG0e4dHsT6kafJedkZ0DjLdWuFADps+ZVSmxUOQkPI7gnco&#10;BzoiwULGSeB6QyuMV5oHp2NvRy/gyvLgBJiaOGwG0R7ch2HzLakq0XFJql74avws219cg9Gkmodw&#10;tEiTi/RrUxRHASQCZUiivVLohwW8XAKUNaBFjLijqXnThrUIv7bmxo1r1wkKslYOQFZjZGRsYjy/&#10;ddv2jRs3o5rXNzUjUE6cOEl3UDiwIF0CtkZZY6q8DCDW2hqNB79TXbTJDj1dGROR6CE/MOS6oPGb&#10;7VrYiI2mcYdYosfqPpka1Bb1cnWRBKE6dxqZM84w6KnroNqhpqEWR0LpHDbedL4/P9k/NDwwNEo0&#10;D9gj3NxkeMB6onheeoIQIcTqIrWYc0ytdgr154U1l7Ch4LPpk2Jm7bxuH1iFPkOhND37xJ16isWa&#10;AnZI6arONqfsbGkey72npW1VWzueZ4QfoQXB8yKecUrW96BhIK3H85NNLe2NTS3w9NHRETRbblRW&#10;Qk8lbkcNBx4ZWhfN5lXGskwUfbE4VV9f2tgAbaPtFJfLaiZnS+dLaqrqmkkxoD6TcBUCBYb/mIyP&#10;dwwyHIlJ82ELP3/uA+IV8BFIfomvOOaXcPXgLXKlpN5gSMI8X8TvLMI4Mjrm8fIy4sy2reKYn6SA&#10;imWT4gQozbuQ7RH3ZISksViw6ebRZzhxyUTCmoscQtKRqCgvmp/l0fpWMakkhS20Z297kEiAbFif&#10;DhRkvbfGHIUfVgtCRTolE5UPEX7tJhRPyUwnYUMpvzBr9lpgMfhi6bZh89ku8UJrkU5BAVdxSajO&#10;Gm7ojLKN4ivSc2N7gsQfm6SZlw2yZObxLFg57F5iPUUrRoqQvUkAQCg2VBS4/TpMMEoO7F/KFjE8&#10;WjH5cJHC6swTQ5dJFFttTMRRvRRCxsUNEqm9Tonk0fZwGhbEHCFTcxzwRwjJvrZGiWfD2YORERNa&#10;tiKdfCocLCJ/FeX5CYXcLFO98lZEvFBeK3vVfErZZ1QKX2lMGaaACcijtZ1R0CPhraIRLStEpzCh&#10;BJRKgHk6ejODEZZH2nNZUMQpiQtrPhXwUjBdYCAQoYT3afVOyeNA+VXCmIB9xFWz4JlINSr/vAsK&#10;yQS5yh0YKrkdgxwEo4yxKOHKUpqMSs2igpCvkWZgpzGTEcOKYyndEw4yC6yoyEse9Yg3y3NAfmKa&#10;WiV2m55bF2doAGEImndo7+LW4eoMWaeBqTg6AWFBageVivVH4ilBIbMe7ZoS+7XR0J4Hydi4OXFQ&#10;fpodq8b01KxIt/tmCqQAGKxc5QgCRVMIlVBlXTUM324lPAdSpcH5KC0FSRLHCBzi4gvOw4EGyFYr&#10;VgN/rq0dH5ugIA3P4PDIWF1947p1m/lJisixY8cHB0fQesXlAlQagqSHHKaYGGV5jo4TTBmVSLuW&#10;mnGmHCmfGlIZtd6uYJFT2ukPMgvFE6PaAXajnGn+amWoRaC/2KVyo3GDCIWgCIqG+IHTvEn5nkji&#10;hdmZPHWug9PFkbHxkfFJyIi+r2SLwIBl5ekb0qcS2SUvZMDXqEoo8pKC/5ideWctns0rRbqx9QIm&#10;DDmnvQglw/Rj9pKJTEtx8WEwN8mdZpJUGSglbg4ZiCq9ac065F9HYwMBTFEoF0WVT36liajp5m3b&#10;sU9hEqibLDjxCP4OV4JDoHsjKOfxuNPArzAzpdZOvJ9gn7s66bQgjWSxlBbZ1flZulqwBnUoPEBi&#10;AtkVtCd3DqLCw/ZhtNT3FMyWQ+TprEG3/qt1KVF4iCnYQlolFLNOEYkFh+ai+FCQLbcUqEzxhJ2C&#10;wg3DmVIkIdGqIcTphZWUojIk5Jm81DFUr62PRtzW5y/8rsozy6GF6LAE/I4oMyl1xyExbaZnqZHl&#10;RHIxVOlHizlHtbiFjlhb5M5Y2AV6YLJE0KeS6sV/RLQmlWzRcpu3r8lkbPCBZE2tO/i6bLlj1RLh&#10;x+deQS1ERQVWlxddbvoIkvGS3ynqgU1k5he+Id/VfBLrPNEktOzBGrPdTRY6WAnORPWMDebe0t6G&#10;DDAPYgCw8qyDXbCwpFDdKeYev7KwFeRPO3+nHhud8DCweG4sceSsx1/1eY0Cb/ZNCbJrbo4PebQJ&#10;ghcDsxbjoWoKVNGB2o5fH8RH9BFwCsNFK68LEVMyAerCsgx0dq52RTYTiWpQtbPKolDc3LuT6XcY&#10;rgR6VOqQI+RAvIrQbCWBQs6b5Au6VTSiJtiOi5UG9MBjICNtfoofqOsEYLzzoeAnHnDNPear+Swm&#10;HlophuEPTM5S0LT0m1hMj0pMJ7CbnHfAGzGh6Kxod2gUHSavYCgcYHW6UUK8YeZ1dCUoY5tiPU4p&#10;sIVSgCu15cejxJ7SZFFUHNbNtQOybKoU2UL7Ub2QeUH4u1IJFP1QwkQyhXvwvKL2lmGkKdpWFtUE&#10;WPkyyv2LEJfOTEylCEIxo8gsIUH2h7s+fEFc4DQrlsgWkrIGw7ERIKVxj0AS5U9kAzsLCSaOiFAe&#10;irqCAGwWQUSRhv4P0bAsq7q6MBGJUJ5/7tmYI9hPOCgQKuPUrMzM1tULSXJwcIja+HXrN+KoveOu&#10;u48dPYnGCLmx4AHUHN6Q6gpHefG9a2A4iqdIchLWgb2vyX45GxkBE2uZLZdpnhd3MGuzLcU1jlK3&#10;NzeJ/7ppUW0dfQnkm6koB3mdZaMfAr17QKchWkQQbKE4e3KyODhCSud0KQ2AKBejKxCsUhQl+nS0&#10;mOdjDAbzFHKjeU6WoOd9FJWGgsuwIYlEkjHhyMvlFjKyIzvX0vFUpqRdSwG9iIYpWRxG6iJGwaLm&#10;aLy0Y/0mJB9v4LsslTDt4PmlJaMLIPoqWR2Y94HBQdKIx8bH161dA9KO+nGVYftyI4BBprD2MICA&#10;o8tPjq0sTa/uru/pbCaDZ3pmvqy8aXxqZXRSZY7LKAbUBM0J9xkZy8DsFTA78iH14GNDE3GYyT/G&#10;yOf81TxEfCm9TNlohkWMmhaLRjWpduww9HjTsLlBcs8o1LbHWJHRBDdcuS0+St4Xq544MSw1+ZOt&#10;EQm3wPfnyrgHXhrdxzNCSQorQgJMRps0/iRDLTtBYjJJqCXJc5T8c6+sxHaX5I4ZyGnqUodENMr2&#10;COHCfoVbNRNn4hCn7Vpv9m3bmZfn6RX0g09lFm7u45FFTllSSw9heSjwd8/fZ4OGaQJYUzlO9HEN&#10;I0B/ivi/giqBQiS+GQKS1fDa6f6xgbEpS8TnPW4RManecQ3n3qaPlP3IKmQAvMcOtyJjmeTx+z7S&#10;2VIEBO0EPv3glU0tzbwxubD/Yv0JoLt80wyEJ9oDaaU+CxzyFP6qegD02OlpAT0r7hh9ZTnCmp1g&#10;NfidEc3Nk24AxgqGrxzIQbmi5kwZSQgxikm8HVIywmPjnWM1GQm/ugwx9YCXonICkUO4iztYBnM9&#10;Q0LzBcyMsJrkk/DvyVAQPoIanRbnlDS1Ai5frUqbtS+LxBrMCCxmTBsA8FjgnSr5GJUOA2hwkSfJ&#10;IoqnC5RR5iljkLwSAdnUSV4QfGgJSiKLnAKrb5mOpcd6y7xrNLnh0dZiNYbkyJViYPB0jhUX27EM&#10;Wk2kX0r3yx7IHUxAJk5ZM6nwlt+b94nunAbY1SlJV8SRliC03sPjI++KWq6AXwoZZh+si6IiG0Po&#10;ZV4oobRHwqGg2AN2y+4YRoLMg56UZWcHW2pzhytVpRTYcKgH4cgRyfMVtJl1a1ZTds78V/d0EYJs&#10;AxesDph4asXUdAbqGAWGfDw/nidTcv72u+4+cvh4/+Ag9yD8LLKhyEF9ZSvqW+qN14rPEeKX1yuw&#10;I/iZoJWGQqYpxD/tbigKp5Ionzg0wBsTIUfDnV7qKwXpwrB5T286mhYpW6o8B9QVPwkpkOqCzAVD&#10;vkidw+Liicn50bH89CwmBTCzNUIcV3C3MnBmglmHfqVtYjlAT8kF7hLpo6EriMyChKQuxGGBdCWz&#10;05Jt6RDBW2y4aB9jxz0jHzemYHnJJ2VAp0V5DPFFhWZwtNBvt6l52/p1zeTxQ4pqMaZyTwgCXjK6&#10;SLE+eEnle/fuh68DpsGw+npPUssPEdB9mEfBsXDwTk9P0iKovwCExWB1xRzCj4YVU4j96WXQ3PKF&#10;kqmFkjmBo6kjfTSOx1rHcE48CtaozCT5KVpM3Zvm0v4V4WeOYZauMxsOJKamXU4VdIfFpAcEN9PX&#10;U41Q10RCivlkUmSe9qel0tZjcCzQIhnmy/WSIGyQYedS6avaVnli9C3XoAUCWrILeC54nCRfEjxZ&#10;aW0VBj0XO1uHzy3kzLt5ou9vkEreaLPke5AzOYw/cRtmloSZsnriAFI25fDyYgrY2kKBj0SmadNe&#10;L7T5sl+JFAnQ7IQ3pUJFfDmtTsvW2vsBfi1vtGEB1GL7QHpBVAcyLR2hU3wXchTGS4tlJTxeuDct&#10;5LApdCRCPknORWNoyzmuR26bMkLWBD8KUeADHNuZIKJp0aMiyC+ywkwxnCQvhYUfoNQ+G/ZG8pNH&#10;W9oZBsXnX0w2ygN4nEaj2wDtQ48K+a98h9gqVf/hMuCJmF/MiOAcj+NZvi138AbzIFMnf+XO0IH3&#10;CKuYaD/CDzcswzMj41fm4vVRfkYk92OAY443tZJaV59E7+T1DfBC9yyM8CS0wrxk0cbhrwV/kTqq&#10;ANL0K5FCpoRT6IHxiEIiudfSm7+GZzZJAvQOyh2vLyZUpKhKSlex3m7zJGzPVNiL0qysxJ9F/SL8&#10;EH5wMu1phI25I9PlT7gCmDtRWx17YWMlykQy/viPmJ2xFr1ZBkQKQHCxvFTSa/EFtiQ1VvcJy88U&#10;IruN0xVi0RyfwQQXSKJ6UpjSlGBjkGrk5bI5fBQV206TFHBYe5wB/a91YxOFaVdDausSDlupDoHt&#10;xq8cS1j96lWr2ttayYjpICupo5XVHhkeIiFyeGiEaj7OxFxx6dF9BwYGhh9+dB8ES6cQGEVDAy4B&#10;dQvBF8+ilVYFtqpGo6gVp1UInxFH1w7aTWJok5h4tZC6pLYqepFWK/GJfcuQChQIKfJTZIN7NaKF&#10;7AvQGyrkdwofT5qfIwxGuwkCIStYQrPTpEGyz8cm5kcn8pQiggbDgwtIfhX1q3wWY1nZ7bE7EtFB&#10;QWSXCM8sVwZgE+I2Y1M+QT5omUaofQ/6NS0xErMOXrIeUrU444Y6s3TNgHfQeyMULTTF9ubmVe3t&#10;m7pX4RpSPwLZx+zu8tzyIhDbh8dWelav3rBu/d59B9hT+q5s27qV9AMlKitTFBZE+8GZ/MTYRH6M&#10;sF/v7NL83ERLc3lrc9k8eS6wkGL1+ARdkCo5wEvl4NuB+DULoVTTcaayPhrrJjE8T4FBWrR7XmYa&#10;ZuuSCmmVWnqyYBdpJ6DQ/Gw+2hyUUEw1GBfLmnna8kvEZ8r5zV4yYOuIUyQvHx8riB6YeS9fgbBj&#10;qd3zNnmfiRU+i9MhTm/lkrxQsztPKuOcwRMibBFHOHOHkt8XDU/V21HjF08XcUsSh0RPk+mSSXnr&#10;7dDK7XrcFs02YkXO6eDPtufiODz28kTthvAtVJ+Q9u3jXrLzUAlpiBOl2dxB/sn6JqaNnMANaDnh&#10;r1sNUSAqYFb8J7kjwhko6yNts+73GHO2ftC2sHJ4mQi4s58r1Y/mujMUxFLlPMnZNaFkNpw3jxsg&#10;V5zQSB6OWaGORGTDm8dZpiahyiVlUjBUHsRDucb3yXQr7m8lVCdfjXXUQkRC3bZB9DSAP1JLwMpA&#10;qASBYC6BBKXKeuqKGCc3Z7m4g6OntrxNvl5h3vMJf0VlIbMfzsXn5LnwofJrZJNqAFzp1VCeS2hP&#10;bR0dKnJww95g37bqfPgVKeSYVVdzZQJnVZRyoOqUoD8x91D+fNIisPzYJspMq1IuiwtI7b4Ur7Qp&#10;HzIjkZcK3wTplD2WVGXhJ46mgIHEQ1CdRIJPtXSLgBOLkxP1ranb09meMFlGSLIZ11AiCb1hW2ua&#10;p0RELHYVrI3jJZHM6QprnheKibSSAI6xChVpSknGBG4Zq3pxw7BPKySYra/wu/hppIQgChz5T+6j&#10;0xh4xBXROTn4tZmyZYwZROaGDekuR2hdU50a1QKtF1F8KImpE3YBhPy0LVu6uzr6+050d3UC9YIt&#10;tW//vltvuu3Y8ROswPqNmwiA7jtwELfnpU940sDAIG4NCb860HfJukgyF4oryoRyzAwPChNW03ka&#10;80xN4YwxkfiYW1+pE+iidEGjabBU5sWM1pTvoyRVII4SKdewRapLEYkMHogZziO+UYiOgF9jg7q1&#10;kilIehb1czzn0HBheHQE1yuuCVJd1P5zpYR1VMwNFhGFmOLFoh/tAljBPgvYWDRssWLE5zo4aaqt&#10;9XqNk9MXyjSbnqi2aRzE7M8bYc5j2sDxauGnkgd1UStH+K1ua1vV2k5BNT4cGRlQdinRU3B5cdtW&#10;jYyMPrhnT1dPN52GtGvCGgUSCAfYnIOD2H0TEyOT4+Mk8o6V0IBzvqeTtlUls1P58hXiic0jVDjg&#10;cSBxr3xpujAOqBsqXEUZ5Q4gOiVGEtOEAcrBHi1RQxjISxcgYQkDZBGQhDYGLH6CSydGrdMs/MXI&#10;AQgOnwbRrftaI7QE9dlUjUqslcWEWiDFywkvvNFpisoJsYtws9grZp7stQ3oaWEaS1mhr1xU4moY&#10;JKDrxVBRNnS+8aA5NGv2fqoR70iFD2MU4usVzkGVdQaNyIgMf8GpsDXOREnAK5iXVQcJv83bVoeB&#10;ZbvBCSCsV2WIT3l/IQ2cPjhW0PE5AWTQQ2sha3Gk4FCOXGwV8FCpDZsVghdZDMSb8LSBKQElsTLC&#10;kAxxgmeH6YZPUxhpWBhSkUKmixYFspUUclo6qqFg9IxlYHCQkPMqJ+do8XUWcWJ0jAXgoXAf+Ad/&#10;hQI6Ozs53upqy1mKetdEIShZqW8g8Y/pzpdELjnDZgoALKNIckTl4qdAcnlllk5Ai0tMaGhwiMhM&#10;rIWKFiBmB1QJ40N1yBxzKHLho4NoFaeG+DR+ALRhytWWSxn8dH6GiP7w4nKB9m0olJQjwNppgkJ/&#10;6oWFqUbiN3VyDfFcyIit5LbQkj09KgPnTJImR3FUfVVP5zqorL9vkGiRAkbCQsvTEEttAMMrj5KM&#10;do0hG3WNNTgB4VC0ekc6scikwCMB4HrEQuArTJgEglliGDydg16nan3CbPNkYpOXim1TmeP9NN2z&#10;KjFi6CtTulxB1W7JYvxbwg7HNuYMLlG4RKBXkB4saXERnzZKuioj6uobSENl8ArC5Uqn5wrAY+Yq&#10;yWuAy5DrgaZPgoEUbYaEbYLqP8MiqEBNJSyzywsGl8N/Cz+iXBygftyLdDqdgHnMTtE/sliyODo1&#10;Pg/mRskiBaDQCVQXmFRqDDRH0zohQYvaAEHBiQb6nKrPoqpcaTpQLyeanSGDnf6UDIw4bdkKCI+g&#10;ui2hyBLDoh0eWK25laaqGhzZmLSQNbyTIhClkoa+EoJN3YJUWRWNMLEMgKHD7FEJSsD3WO/2weZX&#10;+ZdUHSXAbo4HFQu1C7nGqrpFsuKnC2R08Nf6xmqqRkmkau9s7+7svvGGW8/Y+bjm+rbf/OoPf/zD&#10;LZOLZR2rNmw/65zLLn/qIwcOHOk9UdlQTdOcmblJblxVvjw9MTw5MliTK2lvqKsqK5kFWm9p+cTx&#10;41u3bevp6t53YL+EhBIiatSMXIjzVUyD4cKu0OmqtSiRxxvt3+Bc0BWxZAxegYcQE+Q6nO0k7pes&#10;gCVPJo7yOtV2onJhZn6ot39+dqqzo668pEBuKbV/oO2y14XiSk19xyP7TgzNlh4/1ofbjJPFucBr&#10;5xhTsUDiA/WI6k7p1Eo0X/Sj0iWcBDh7waAobWltRx4JHprton4XAQ9maCUCI6eqQM4pZqvahtFI&#10;PVC2w7iRCAg+LlvD3VqJSCFE4cUly3XaaJwElK6WNNRUrG5uWt/SsqqmYU19cz2iZJHziHCrWCiv&#10;nl7OjZGkWdFGG46G+sZyID3pJIpvumSptmy5anG6eqVYtkznuzkM8/787HChNF9S01zx8HJhePPG&#10;TVNzlYsVnRMr1WOLSzP0ZyydmZoZJdRXgxlSSe0m3vKFknIMX+mU1tgYu4RBmSASOQri8nGAMBMh&#10;FZq9gqSA6gEpot/A5aFM9BLyIaysG8lMTD+1/GTlB4Q3wpCzCFtGa4ALIbvYcTgqjmxuov3IWilJ&#10;ushNk2VrSIJqYMJyU5mMUlGQgbBSejtMCSSh2jn56JGsP/cnChogVGiMoi5hoQr2llEJgl849QoY&#10;k+gHeIUsB8UXuR2iObLhjCKrhHbiTGpgtBBttKlEkuubdGHqDpdAUcDBThExo1IcES2W7qck7KRa&#10;mjSD9Vu7bd6Gcq0lRsAk+UVRV2EhqVfYs2iI9uEosSPgSv2SYEswQuV+dZA1nL/S/fmTkhxICogg&#10;ih9naHyXN0GQEpOFAotghSLMhvChpYaqYxJWB5yhyzDwK3oAfGh3n54SRqcvzkoF7LdhS7i5Zxrm&#10;tl7MCJXGlmUoQ3pZhXcrdruAEvU8DDUrNdTY8VenUPPiWVHkhhEgvC4q5zRT1Rj4TxQCu8Y/LF0F&#10;9cura2ElUpwDFjHqAqMnH+vMfPlcLbrJc4cKkY/kKXBTEmSmplhBdBUNIxIdkxiHdZyUw0pRCn2K&#10;NyEZNV/7SbDyrUNlU7NC11CtEJGJQd9MO3rzXat+3h2+640IczfBhlDTH/0tvA2BYqr9FdooCANJ&#10;9SfBUB8/Pz2zXH26rG9av7MKSTNhX5z9yeP0Bd5i3idhuWBtQZxJXWmsgIatnT0l+pslXqn0OplU&#10;shqhHYvdaL4Rk8ieKIsHx1y8+FBqdQrjl3kFvXTpiQGdKqElLrYaa3Li61aWrYz7p+8f+bBiDkq6&#10;kYwMZM7iPJgDdKgdGRzavGHjgX377rv33t7ePhIBMWoPHjhw97333HnXXc58PnLsqHwjk5OsBXyH&#10;enO+y/2FuESmJad4enr12jXbd+zgQeo1rRDgDBfAcVS6BD5DvGBJOeGwhrlgFPKIpfv4CJ/aPEA9&#10;gCLYGZnAQRtwYhDISqi24Sg3NNS1tzV1dbVDw3L2oOwIZZX6onxhpXJoZFiJ0cEHcCYJX3QZ2jZg&#10;QrIycEM7WivL5PNnDEoqjQxn3sueiJfpISNRPqfEINhI1EsE+xT5BXpUxrwS/hZ0WUnQjb/KUyic&#10;2PYm8FzaOxoa5ViHuPCIIKQRBvgSWHlg2XKk3QWvoyRU4ShUf5ZFCNbhr5kHXHV8UihtlFsyyaX5&#10;Y1ANhSh4LsjGQc8TupvaNkqzYDnlwYrOGC4MUJV8otZK+Gmm4RQx49KCp34ylojr3TNS/DZeWsMg&#10;by7O6J9fA1AsylsDydZswUfPDMHJDbb5bF/a7nSlWRyNx7LesC/Mbx04NCWb/5s7eYOSPwV/tRfE&#10;2WFmOGYX6v+cTirOeCKYwlGXAKf5c0bLeBz4CJpMELik5WC8hZsqjSbqvecodSeGJElBkbu/HEw5&#10;+kSERygWKLGXNZnocsf8PQHTJXxGyRApAIHZk9pJkHKTBFGEX8WtWRTvgY0znsXjbYQrIioFnOze&#10;ECrRTNUrFZwrYbJ8RRzhlBXnPjzanMmcVGpd+GxNLj4k2VRNCnzs5bac8+7GCmj6QXOPIYeFOp/k&#10;Xlrt0plJZSH3Z4R+hFlwsEIf/iQVXEGRBmSXKlV19qJmjpEyM64gPEdCg8UniXksJP9HNjEGe4lZ&#10;M+GdkK4tC1kOB7w9/CqomvIype1VquSFtE+YfSTzGUA98S1L7YgEATNrCwwGzPvQS5LYlVUccRbI&#10;FAjhtJmw3bDWfvjKqdP3d/UnzLjo+6xsGs52ZNzFCHLoUNK2KD7hJuI45VRVR4ZHEiHwGfZ5O1Ws&#10;Wuh62KX0FT0ledIih6F6r73yvtJDclG2dIA0D97ZvHpEhrwdp1POEL6bUr4bO6QHKYkuRFaOOVEi&#10;UAkUy6Obkih/4LSgL7o9kEcigk+rQWg4lL03k/XIzVOSg5ZCVfE5DmrmGFWbU8qlVJo7gJMIlTLs&#10;R6oCJ8cnuto7jh46dPjgIQocwcNkDXEtHjp0aGBosKOjU0kugPJVCXhP4UNseqqvAuaGkUwVCwRH&#10;zzv//Esvu1TY3CKG5ZN9vVxD/zx8mC6twaK172uZbgsOP0a/RhbJvMIcgP/L06OVTUpZON7sv/Ui&#10;VgKjny9RrL1qzaq1a3pixvicF9D6yWYogPy+nBsdH4NxGKKKIfIUmIfhRh0JVj+s9IWZAgIaFzS3&#10;NGEUMixRXjmIVIhwvReYWoBSO2WH7HtLvuQAxilQvm4a8k9i0g7x8IP+9VjzhPZLlzlzLQ11nQQ0&#10;6YkhkFKlMakBBcdzqWR2fnFmfqG8ssU9K2CWmBksNs4RLA/7s4jxk+gyOgESFWDVdLcvX1k42dzS&#10;ShKicqLLyodHJ1gN6vxYMyxXuaNFt2rHGl560OHF2cx1zbI5X2yBSwUcnPPUoHx2PGPuZndaw/AW&#10;6lCkHblFkGn1glqSBU8w9zPX5T3VU+ZvmRhzKRdqqQ+gMsezigCHt9N6Cd74bFovFr9NT6uYTGRo&#10;BzKLggUGBQ1ZFQCW4dz2SckEgc+LU+HMxxzJC66bxOAgAus3TjqzZiDnmYsdYwD6upLhlSCn1diy&#10;Y63+linFqdzGz2AuLyERKPUWGEzGqdtKu1O+kyqZ4NSUrqh6QTksKmJkZ+F6imNHFV2GmsrApSfy&#10;CotKPCj0XB7EfRSli9RZT8xqiw0LJiMkrMA1CBsswdhEObWWah3cOgUH2Baq7RW+zofcNribYnha&#10;ZbmekqXX0yOhkQ8Veg08SalgQrpRxpF5rqN6Fi1mAf7cRBklTSiI0kwhoQACk/bAjTDJka1kLzNF&#10;zGnmJPqTMVze1q72ZvwFHONI9peTry5Stni6unDjp5LEEBkrZke1AN3FanE+L3X1dPEFlhRGmVlm&#10;ytFIYnPKpmDtLGPMPXyQeKOlDhFoZudJiYLVQkfz8vUZfbPCEXF8DM7YGuIi2ZQWYC5xcKlfuJZw&#10;VrMuCHNlwOIlI8ikfo1lCoOIjUbaRaTM8V5+hZT9mW/xJ/Fc1UwmRdbeCAs207RPvumBN3weoe9E&#10;KPqLRr2NNUyidzo/MVl9JbIB44Q7VctZ8vJJav40Ik/rTHxZVAxJlkicxHlSMmcoNVHwFiGEiHPq&#10;cWWlkzPq0ejl9WH28CCV7GyLMaWrjStRuU4hBqw4I1j4BJfJBDBDpJIvLGLGtbe2Hti/X5p4ZTW5&#10;9eoNE/lTJMvxjac+9alByfKtMBZMQ46nclsoegnc+Sc+6YnrNqwfz0+weYHkqTxhbD5ihypwtCmA&#10;Foz6knbtkMAIQywKNBUlRc1KJV/i8GLRwKIKJYyOfWX4noXzvkINT01nZ1tXdydVrUKJK9Jhqg4E&#10;a0ZHywYOBcPwEkF8TDyg0FQH6QrloIs0B2dekp7VI7RhpuRzCv1bE/IOZgxN3U5Sq1oI00628hsH&#10;M4KKTOq8qlcqyd5UuvhSEdd1U11NG50S1cxIqbxsHuZbYXllZmlldon3JeVVjcR3UFIxZARwQrNI&#10;fPgEUxTeAbeUThQTw4Byo9OUEXSobG6Y6+lZNSvHvton9Q+O4kfD+ot4oihF1ZOhbymaJKdsID0H&#10;nZtIMj4uYo0yXEm+EDwsQiXJtKlENMnJhAzDhkn6IGieodnIExDaeIiGBPTSG2EvhVVSc85EVU0X&#10;Uyc9fXlIkqBRACArM42k2s3owZtPiomnbBzWb5eYpEyo1/j/+K7ZVAw1aZAiYZbmLoWunHSX42nc&#10;E+5kVFtGq0a3EVOLRAQ9S88NU1eePzQkgUMKeT63fkt3Rhxa6ZAcvGai0l5WlBCwAuDDskFSxxnD&#10;fCinvxkQmgIP1nZAAErfd+7iPIMS1whOb2YkyM1KoTV6xaFBHqGAqbp4KvEkY8pao3StRZdC+5Fd&#10;KHo1HSDYTqlFM1vxeJwG7SGZazOXKItO8BFiZSW3eCOhuKh8E76oMskA6kzBxhTYt5HOotum5Hru&#10;D2A5zkMus5Wp0FpLC9E29QMqUolVB3dQbX6gR6KpKDt0Truizo3Ad2iTS6vqwe+TVoHE0OdRZh2Q&#10;OCgZLujBv04Ci4xv+DhYEYoYL8yR2c790awn8hNG+Iyj8BgAt3krt4KFcSykJDK7yF2OR7tnnpZb&#10;3ZfciQlZrlyZJM7MHmUJx8zUmhBDsraU2FukvwW9W1GVWhA1MEgD3lST4wPib2AJclM2Otr06Hiw&#10;1AEQJH8SQ2WhvLNWa2zJaQouHUzrRP10vmsp4nNi81GSDIJJyxweO7qRJCZRbWntl+sTwi3iSVn1&#10;T/hFZNME/SThFisEfBgd/4hpSLBIfwnVhp8q9mctAzZIKCqqbZbWzlyykZgHmS9Y4fARs11uumUj&#10;3GoKpCFV78FtwQPihW6EM5/ACSerWLz4osc/9OBDUFRVDUWfS2eceeYLXvjC57/gBVu2bjl67Bjp&#10;r1AQaV/IL/xUciFCw0SjygUryppzzW23387AJqYmb7n1Vp6IEclJ9MCEBQMGqwM/YUoE55C27Nok&#10;q5KM3i0JE1e4fkXD0DmijJO/RGxDMULctU2YlU0NyGl0ywiJ0taApV/BVEHSKCofOhAhF1aBMy3R&#10;pDJ5qDSc5OlCzdIIdm4OasTt4SPJmOOYJBU+yS6mpVMEh7xxCGoLCf1qZSjYiDheaLqWf42VMNJG&#10;uB3OWeCO2psa2pvqG2uqMKzUSER9+0jHXC4slRLvW1FVMojMK2C+kEXGlziy6jCGpjtPZd/U6MTY&#10;8PjYSH5iujgDVZRXlm1eB5hnBwUODGR2bjE/OaP4l/wnWjEGJaEMORvfJgp7TJM2zkJdFKX64Oj8&#10;xkuHwgul9Au9ss/9Tvw2RH5IkSTNXqQYdpLPmk+Ql8JdysWf49Sb6fGyZabPUwRtfTH1NjtJmFem&#10;UvjpiRVoMPT4um+ofpYR/Fa+egyM5dM1qbslMy1CdMle8vF17kxwIVXdoNWBqGcGDiVZS5a/JGwJ&#10;vaxDEDYi/J/GRHKr1rd5rGr2nXbtyfpke6qev9OKlBtmiIoIJCrIGS+Yl82pcB/Z96NcE45e+C5k&#10;tURDMTn0o8BL2JL8I0KrPBLlzsimwb8HDcDWwx3NVIXvx9flYCO6LhBC/IEkgKh2RFkVuNeoICUG&#10;FulnTM8s2yzVLDJdJs2C3DT+lB6DqPdM6hp1qoP5Rr5T5HbzCU+0u88nLbikbsjxiwii9BSzVOvy&#10;WFn9A33wDoQf+obOZIROXbMSFjD6QjA+ZXIv5WfGZbZEaTkbwNPDt07dq7ZZKqTYjdaZ2egA4Dle&#10;XuTwAGIZ5wxMTiUcajwqqBJXsjDwGYDMs+wp76Nlj6cjBT9NlXZGH5lprL8dR0KVncfHQ5NbuZwj&#10;h4sIyqKqBrXviq9FOZSz8uEEKkyWVaeosIDMWDfmMBPsmzOuzB0yZOJlEcuC+2gxaysulhAev8iS&#10;NIJ4eROzN+Z3vjgTfsEC0ihRyBLLPHPGRN83X3CMCmEW8Blxh8e4TJSaGbrisVhjMoxUFxZppUxE&#10;oitYp41HqdWWsik6sHVHr7+PmyfCFxMuELKWX5UMJfhpJXa5/oE8T7tZG0AQLCnJj08Q9nviEy5j&#10;0B2dnadt244NtG7dup7ubiMk7N37KCG9Des3DA4Nqi8HoOfU+oGjVV2l7iWVVTwRhFhSohGuHHAE&#10;kvzS2tGI40eaMYFlLpNoiX554kGux02tJRymhs110Jifxv2pbUDdqlVJXqDWsCAo5e1tbWQ8cbrn&#10;ZoswN75K9g80QllmeX0tf+WJKIlGekP945FCI9IeJcXBOiMExxYW6f3NuUPL9GT1eZq4yJL6yJs7&#10;+1TqkEWKWrKh/CnSCq18S52MIJD1cr5fVVYH5WMvkvBEglBLY10rTcirKsCmZjgkM1BUNLNQUlgo&#10;Je2lNFcjGBy54EgIw6MGtwECiD2mlecsnShGSfHkpBZnoCMkH0071q+l6LacNlM03pmYIs5ajgSt&#10;rAawUHHyEDYOdClepbwI5ze6tM7uxNSLoE8iacG0FPNQa3v/6tUIDiB1lqOtVU2Lx+S3MCJaClHk&#10;wq1Tz5cpMxNdtgdcAy0WGvI4YZWREqyHpigqGZG725cUmhTAOQrSk6xGJ2+bC6lANwCYzJ99qDM0&#10;DJlVUVXl78onkzjhkuINR149MF4hTVGUEwORo26prOS+NJk8t3ZLd+L0SW0peaWi60IgC+nWPIyo&#10;ODojiwHNoZdJuVMUUKZ9siXB6cTLpBu7W6noSsk30HH8qqFHpWHKR3R/zTacsI7BIjC8Ft45h08S&#10;3TnCb05kstde46yuZZMYg72O3nWuV8JIKETmOP5Q969Q7oODtwhpbzBfFwpGvGy+ZFsSEbjkOPG5&#10;NSOexYO4D8zFxBF30EOZHxG4wBwRQKO0kjqBplKWEMX3cBmqgMVD4AIqc1EKqColgEDEqa4pAzsa&#10;kY/QElBKJHikOkRyb356kvEgh8jkrK9vxPrkQUQR7DRgK23aJMeBNh8uLA0GEdxELzH9tHex+QWf&#10;2HMLzqdOXvAPEYv9ulGRbTZjzsL//cZFF74tmyzrKvijgMeoJIlYH15ZdlnB0EBcF1pjWJ2IVXaA&#10;+BZJ9mhm/POH1n7Eg9By6OMawzvVnWVa8knwebYGptMSwslHUQyTaQYsg0RLHIuEUwS18yEKjlX+&#10;zO2ZyeAg17AOTyn7wWlhn2S4eeU0EnYB3Q/wTMbd+atK6KKgN8yXhIB9jrib+FEYuB6ABEwYwfYF&#10;YSeh20OffD0ZYVUlUSfuhLczH55PvnXmmWecdeaZ3at6uru6t27bisHX2tlu2XXyxInh4aHO7q7+&#10;gf6h0RFIBQGAbUqKJlZgcabQ298HUTa3tAwOD9Fqmc1F/mWIfYoUxuljbgrFRda4aZ6Dr4UyBoJY&#10;qjQgG9QYWJpMLtfYDPYCuWMAl5DjXYbGjSHV2ka1e6MgSyKDnHQ8GrTTKLAwW6xuqmtrb0cSU/AQ&#10;rnj5KozlLxdrhGlFomkLZbx77STPAMwWLbVszAv5JyJ8ITbkH/MnkTMiUtXKKP7ijjxSviPBXHJb&#10;+YGpDFeizUq1kCIWQZ0uaaitbKqprHGSqDzb1J+DtF46XaQsD28MNZA1PANCrSTJBSdwCYwuHB/L&#10;C5MzU2CKh+ST45fmfJj6pDM3N9Lfm0Y0ovKR0cmqmvpCEW2yihUzbaYsyLJYbEQHNlgTyysRkvJu&#10;iYdTgaVcA6CAi/qVQWPOxlC1oo2eiOBYCXBvEzG6EAnWIaS9peknbHcqZhI4QLNHIeU5dpj2xuHX&#10;cKUrtufOCSZyXw/r0eGNAQTjUutmn0HPSwp9YtHGkY5gns9yxpR4hJhYwD5zSXDyJKJpt3CwoCTR&#10;jwABp161FjpZ4sCSCyEs+HyGlmTabu1TbuvO9T7tZgGsndOyGYTMUjdhCcuU93J3sJRCZ4evwaDl&#10;wJfKL7hkFTpE5Z8IjQMia0mo8NF52SAs0W1OcQJiTuFNFZ9y+DF4Sqw+pR56efKWfI5L8TUmIIRP&#10;IlgBRcZSzoFrEmk4XMaAET8WhPxVtnBatsiv1lyoJEZ8yiMUpSlphid/FcxP3EcnnEfIzFFlhbHJ&#10;/kfhozY1usv6towWr681d2p7tTfkHOPGmVf6O1RClIKoi6A46xo5iUKQkDHMaSQhnvsgHSFx0sRy&#10;gETwOLFicViRgZKPQ6OKw7BS39SAwGMH6IKr1Skp6e8bYEbRyiTwYVU0k0SDeToqi+WE9Rj7cnnD&#10;CpwqJKwE8JPMaJ301HDMWL/dyKbLEK8JIap9kpOnwwXhXWMFpB9xflaoUaty+0Bbh+hQHAu18ong&#10;ttFYZDa5AWGUqNqi4r0EAK3n04olyzP/ak3L2pzPUixGkgJgNdMzQuHlVy4zXHciyXz4lA2ol61t&#10;m8V27/hZoXkn9+cT7g82pkOVcj+pvbesMo25TEHuSLDXuYK8HRTUfNM4pZfOe8E97FrwCXfYnz+R&#10;delx8KtCdALFVRdDDhWWH1KKKs8tmzevWb3q/AsuIJcS0cIJcoY2L741MkovvHGa/JFFKQEMagxO&#10;5oryxpZmWkDgZCcKnchgxhygUqw/i2B7SP5nrExCvHEiEH4cT0G3UKMXBSfmrTLrcUgIL1Rbwleg&#10;Vo55TX01copuSpNTMwo5A1VZ30AlYHNz0+TUdJAozLFsbGyyrq4Zq5sWeYCUDoLMNjQIN1GDQyLE&#10;avgwGzaZeqIHjiPiQrlUDLK7u5sBWHvwofB5z+iBz82LxRPlw3BQV44HW/lmEWYv/qJDAPyrKKP0&#10;dgGzrwEY0jqCEhhstKaVtifhV1JeWCzBfC0u5lakONE+XsirhPrwefKPogxVta8sDk+Mjc9MjdGG&#10;cH4W1B4yb0Aoh6/AI8fGJspo5bBcOjA8WlXbSOtlZCHpEWkwLuHH9mhyXjXIkCVWhtCqAthPbMp8&#10;NSEk66M59QCAcrgeZqjdjC/SBAYQOzbUvYesxfJd1wmYNxrEw8Rp+cEbMw3F6uIlb7+jgJH0bgnK&#10;sEILVzzPyoqPJM8V7YUv3cJPpmTo02yEFJCoJ+Z9zDGqe4Of8Ct/5TLH4BhDHGTxsfSwS2ryXUZt&#10;0S6/frg94dq0CfQN+dhSgLX06Z6Zl+4ogU0sYMO2VXxTimcVkEIifc050FjESUORN5VIbNI3dWrS&#10;/lZInkg50sejYYgpV4ImqM8wWIBYHNdMzUwB56rgk6oD5dzWm4gYIALk+QwwY5R0pJkVOi6IkGUI&#10;ACmapTiA4GYQAGI0qJHNq5jKCwiV0fo8W31mVyzAMr6ZSXfCi7y3G9MWi7VaKuNNWywv9EH3YT5n&#10;vhxaK8UGMLOKpJ0ICQHT5A4QWVtbG2/wPZLQKEUhFlDJZgqwqdcaC9vc3Hpw3yGqj7dt2z40OILr&#10;hgmRT87p7DsxUF1ZTRI9sqCjvSufn8K0hX+tXbMWPzB0iPBHCkOALB8qJn6s4aFhlociP0FsEFJp&#10;bDJjFRZxqOrsLiPheEQWg4qmuR6OJiVoXn37RG2KUVPmUUaUiL9GMXIiR+TtzGGR8A3w4OVIDztZ&#10;zdXQe9REUOWuanloDhK7kAgqfgVw0tQ2HRm8SoOLjudYHlypxOVwGlvL8dlgxcyJbF5bG4Pe+Jy1&#10;ElRbRQVfMePjDtJzT9F8dZYklRSv5bl83YBzJDHap8pNfTz0lJB82sTFRZ4VxztBQudXK876q/KW&#10;JZy4wDRG+NRpFQqYO55uL5B9DJHz4q+o6BV2ENFpUwtPNBPxraQFx8W8QVrx3v06vA5MwYujPMql&#10;JVoiQ4Ad7e2XXHTxGbt27d23d/OWLRzYyfwUW8CGZro8Q73//vsxXwAcGRoZAZeIckMKqTjxHO2J&#10;EerKZB+RAgPcJEKa0xvp1jKRQgMSPXATSIplr68l+6oBxymDp8Ge1DiltinFB3EEs2NGwYYKvBeq&#10;S0vDoQNH8HeMjEw0N7eT2fEfX//+kaMHf/6Ln//s6j+tXdtBSy1KihD3+fFp8DBbOptYOvbpj3/8&#10;I4ycJ7IU3BvDFBsXNsDhwhsBq+UNi4l05KyxeoyQpWOLlYKYpshZw4YSrK2KEUcrVytk/LQyx+dM&#10;1HzAWo5ZrchDvRHlw6QysplSh+aGhipJVi7JlddQBzE5SxkrphqpDFXACODJhIYQliRyhi+MzLXp&#10;6WJhNJ/vHxthd6vrKovzs3SDWF6aOW3r+tGRsZq6RjSjEycH6d87NT3HUiAL1cI5BZEPSo58umWR&#10;hKgu6r7NZqE2c2NJJgpfQ1xJg5uTj0oZTAHHwQVMB+aAMsH1guDBuRRykVmz5uya7MJgaL6ziTxj&#10;m3ziDgFW2mwDkJnBe10vY08ahnX9xGWa+vOl9AfIhhIkU2Vawjy0FRO/dQ799GEMP2pdg8S2WZn5&#10;AG+c2mrLz6JL6SaRzIFSI1BJqY/11uC5p1P3sUeZk8+a9DM7wxXNcVxmOXf6OVtRjSV10toApsLh&#10;lzUahGKeEr9KZWJZ/XgLMAbkGfkZoSZHDXmor3xCMjOEKy0jxhsAk+IH0lZQ3t2cPfZZBoFafidt&#10;xK2jQREO7fKyIZ1o4jnxEf60QEW5gTNSj79Hm2ku/ImpAf/BCoamlwTDYrQOXsZLFmnI+3A9W94z&#10;TQR8psX4/Pj+5s6mG6jNmx2DVN0CSS5sfDAZKoBVJQPx7d2774ydZ7DXBw8eWrVqLVCMWlBy3wrz&#10;GzdsJOw3NDS8ecPWY0eOtbW1M2DQqkeGh1UrQmYzCXmzs60tYLuUsqnDQ6PtrR3TkzOd7V2wv4C4&#10;FIqH4RhSGlM8KVscrxvjZ2G9FFYYU2JKsIARFewLO8SlcnUi4KMdsxyqrl81OrkdScFELGvDuorU&#10;oXDKK2yWFIlqdb2DvEEgqPNiJDiE50DKEP9QzEMrSuJI4f8Ug7Vo8YK7dsU2iiWK9i3VE/0rS8Sf&#10;7An39STNmxUmGMmp29b7iADkDdcjrRUn+J/Onwyr0PsemnUK1JLGVOJkCTYom6Zn6rFFQ/bkZX3W&#10;+lOiYiT84DGQEac1qcWoci+V4aXctPIKWNu6tWsvueSSjRs2YLUfOLBv8+bNwJnzd8JLvaBJnjxB&#10;CSiZSxDMiRPHVRFeghY4U1Nfi3Kp5qhlpVOF6dkJdT6ZJ50Dn24anMBsVZGxALv1P14yKSLtSmcB&#10;uahG08rHluuMReETLUeSQyTTtkJcmJ0l/aqhseXgoaMYe+SQ/uoXf7z99j/97Xv+9t3vftfk1NBX&#10;vvqjP15/W0drc1ik5e3tnbUN4m4PP/Lw9OwMKyqjG1+R6EGxfFQztDQ+wyEOxbCw7R0dahkdAswK&#10;CsyKVcqKNMwKTOraNerioiGFsxODq6UBJ2+RE88EuS5Dswp87ZLl6rKSptrqDmrXqUyUmxvVjabC&#10;lXOLJVMF8HrQP3F9ceiE1QBXqK0EeoErFIInUwhE6gmQp5BdAk9ARMFVptetaqupKs1PU8hRTmHf&#10;1DSceonuHiVlWB1KlUg9hTp5jFyJU8TwHHULCvKMwpWeFCz5I34VhYeDGtw1z900pxnGYZFICz+G&#10;rCehlCTrwHnzxWatdpZYcFr22MT0t8TiyEXywUmLeXRCQ+uVDqSSLe0XX7FOCfMS/wzlw09R9COd&#10;jhVqviiJELopZOBb8QqWlUgfyblIq/XhCmNYR4kPmHvITjFevhU9R0MkRdAlkV8JCAhOa92Q63Wf&#10;7Wdt9tr5BUlaoirnOIvr2OqOQRMtAAOaZigCeQvsV4d5pEqEPBGYnZAHFPOIuC1Z7Ig0OcGEoCOC&#10;1YZZlwzfq5D/FFty5lU17m/p6bxnlGgjaCtmFvZaeG/kK4sX+ZOPLWtqNPBdLnN00NEUqy1xqpOo&#10;qYVftvFdnd1cFiqJDFxb9NyZvBXrRG6q5zXhucrhjnXjV55l0pRGEkWXbhCCV1WNIBL8odKuzp6+&#10;3j4qlasqazA06SW6cePG4YHBpobmQwcPt7UC2dhx8sRJxcVoj1LXiFrY0tx87PhxMsVRHGA8Q4PD&#10;jQ1txcJCZ1vn6NAoX+zv7auprJ4igC7erVQgxqO82XBDIU6MNmnKTthB0G7mF/KH5iMhP5JQmYmS&#10;b5lZ814H0gw95Tv6A9Uv+KWV4AeCgZwhjqWztpYAksqnMCO4GHsR/uToNJvKRVOkx5kdUR9jfmUZ&#10;4XEoBHwi32w91oPcidlIuMzGLpAAcm7gPIwX9yfWxV91QpLxBLdLIa84kT4e1oSSU5Gkbiltx1qO&#10;lL+gnxGK0tLaRJ9wG3Mej8nDi+ZZIMNPXWEvpunZ8/XCejvEoGh3xVBLlM7HqQlmAUQanfBqVvX0&#10;EOdDIuUnJgaHBpCNROwgj33795/s7R2fGAfuC2UCjWsINWpkGMLD5mN8APpwxLDbqKibm5ol6sKh&#10;MwBBdGvUgWWhA+lJJl3kzC8qqpfEWiQ/lIopIHjhDTnkiXNHZbuRSByFPTBx7pOjj2Bra1eutKq/&#10;f/jdf/vuF1955d+9970M+2/e+c6PfPR9ne2Nt9x626233UUvB7oP1jdpOg8++CCkTmEAfl2RBy6R&#10;gMWJQN1KQ608MWS/wgo6uzuxXhgnKx22N7nyqAiClbAiZKcR/5zem2U/itUogySxAEx4tqLM2f2i&#10;Uy3Q4oDcdDU0tDU21VC+L4Q1paUsrpTPzJP9wH2J1Ci5DI2Z/o40ra6vyVWXI2ext8HWmZkuzp0Y&#10;Gp4B/4zfVfuxODc9tnXjqqmJ4cWSugVqBPlakQAi/ILyUIo6IP4oSJe4CmGrRoSMEKYqv4g9FmIp&#10;EYzhh5WtqOlNz1fgWciUP+W4ifYSoRlp0ymJahMtI1NRxK8Zcfo0+XCZnn0x98eSYxg6vCkIhmg+&#10;SJ2vk7DE8bQZwB2keVu9Dt2XO4QIFlfhLOtApYdOIjxidUYBzESv3Z7+1cIvWIrCt365jF3sa0Ue&#10;FN/TA2D04WOPaEdag6FllYkFsmRtbsNpKnLXKeX7QWpeO6+UhHyky2XXKDMlqfnDKcyRV1YYg3YA&#10;LA6/RWUy0GgNK3eyglJ2O4TdwBwkyUIoRdTnMZHO1kLldC9i9eFcapIXPu5M+HETaUdRokC2qJm7&#10;lQUzL5ZPFnr4CsQQw8nm69Fuk+WQSpJwcxF9jRJnpHemsJbcVuBANQr8evpcIAjEcIVbu8nkromD&#10;a8bGJ1hpbzaLwU3I8eboYrnRRwHWDBIgtSubNm2mq9f4+MQTLrns/vt2k8O2umctBH/3nfc+4+lP&#10;X92zeu1qwc7dfstd3Z3tZO6NjozQOpO8uOViDtdSYaoATfSd7KeL9/h4fmxkFOUCRZz5KF90Tl4C&#10;B0qdnqHtjPKzyJ6RRsQuyv8QbfOiWivAWdQC/rFWNcxahBu2l7uT2P/umVpbQtt3ym+wfJGj+/AF&#10;dIOZSyJdLFq4LE0GkUnheAyPVyOIqCTLUmb810jZStgTa+4xQBKZ59lnwLSnAxxRKxugvLgebw8j&#10;YaiMxqQSHCFJh0OZ4pNQcpN893icwiQ6VNGRjm/p0IaLFRvIxnTIfQUIoQfHoT0MVsYXW/ipLjo7&#10;U2nBhi+28Wr9yfeUiA3oCiwVRqOsUUVwMTTKCIwhtBvqG/AKSs2henoif/jIkT379h44dBCfF+rR&#10;6tWr4UCMAPGFfxIZJq2tvk7SLppHyuCmzEDMVVBzqiTgpEeLpcACFEaw1jBpvakYLYuJEqQM3igk&#10;gxtERwtKbuQV15kqEvWH2FT+y6YA6lBX2wAHfviRvUSzvvud7731LW/7r29++znPfRaxi8/+42c/&#10;8Pcf/cuX/+UvfvFr2MAzn/msqekR6i6QefQeETeJGn/MD+gEkd/R3gbkG7msmzZuJKqEzUfOjs8y&#10;47Takalu3nHzATM0lhRsWHkUUo1EmfSZaz0rA2czhLInzwagEXgu63IV3S0trTV1SDSyVUhnQfLN&#10;qbAdvzfcSgYC+YaQAyAGCD/MIeAhAN3DkZ+fmRybmhqmibBimJwEJrLU3lTV3VY3PT44n+sozM4D&#10;yYZ5KKBY0rOBMFxEwlVFCnXEFvknHEW3NQ+dLdWTpJWE0Wavr6GWLbad5QhkYFB38rkWJChK3uD0&#10;jOig+ytq9JEwXpOuDymUaQL2epr7BUsjuT4JJynKmyUGFpUdIqpOs8P4io8GGcUej1mlxylRF1B/&#10;rvmz/ynKccvyCqslVp2PicWQDI+YaPpJIrM4ChbVbAf3lPwLHs7jYEdObtXBTCugOAj8Sf3VOdcb&#10;TludnNKQfMmEU31frs7U2+slUDJTYhrrULDIFtQWyBZ+qp+LHra8Ir1RGbXKxQrMbb4CO+W7qiSa&#10;x4uiFnSKSxMhQ6Ej0QqAuxpCFfTUoBhW2CF4bzhdAXWrRBE1LFXNB4xjvqZSAU/teohiO7gks1MA&#10;Ux8JcxkdrWiowfvg7PLVmAdhisHC+GIMVwSH5FNYLpLO+dwalm+lQxUuaaeB2Ei1RHRGnDsDIHpk&#10;XIsQ5b7AjSk7NVe5Zs3a++/f/aY3vun7//3Duuqar/zLV7Hcfv2rXyMr62rqfv7zX5LU0N7W8dxn&#10;Pefb//Gd1o4m8EuJfwijr6Kis2l17/G+QQKHG7ep6GFheXxkTCC/ysKtpMkbo0rSxEEpLF0BIMXs&#10;WMcmVXvNFxIXeQR4sh1saAbWCPNMuXPyBUdrI84iW+D6b/eMVE5mOIuaahvkZJeqLSXG1bg8MTr6&#10;Wu9UjYEPldTtsHh8kKyyWGYkRyvNYbFhxNcF5xmxB1RFSwgCq5ZqfMvmXcb15O0M7di+X9OA9SRx&#10;wwzEPI35cf9ZUnMT5fcxDyonjoeKNcj5lwDm+TJ1QgjUcmu7ehMv1tCqrv+ainX5RixuucbyMnvZ&#10;oeTxZ3oxGSX2EdkocSKlwvWw1blZHjY0OMhSzBRmlNiSz2PVEYQLhaAWYGXUSXYLKTHQ15+fniIw&#10;wNGnmI/L0BoE90q3XFoYRgvvaBGiKBo/Y1OTZimxUFFGsgj4SMHNmIRFAB+JPOUo6yyhSwNXCk8L&#10;BQUDSYKQ+AIx+Jqpyel1azfjgHjJlS99dO++u++647+/+V/v/+AHvvPt773ohS945Stffeed9zzl&#10;qU/btGkL3eYPHzrU1NSscH5lBSIQHNrWtlbAe4ntrVmzmnq+Lirk29rQ2zB/QUbLOLvpwc4uk3fC&#10;6eKEmv/AXkSQ4WaPXkuBOx+kld3He+RXeck8ClprbW1Pc3tLVZ1a6yL8yojHA4QLMiq/kYKA2Rf9&#10;EJArXkXwbkuLNPBYWiyOT+eH85N0faTnPJ07ObX11aWP27VlZS5fQvhiuW1yanYiPz1HiTs5oCvY&#10;AEp2kLyRpSFRhQkE041/WFFJdwWdqXgJTyl8VCLIEAgJxzMAfVoVnpkEzp8Sy4oSNRGtJx8vPOoZ&#10;cXoBfQ2HKD0XiXs5Ew2JjDwl49parx5DomtqBZrOlfUWCF+JhAvN2wo0V5IOFg25xLelkdOkc045&#10;ARJdqQzyG/7kXkiWx0za4+dpPnpKS3LFtlJ4Ir6ryF9KEu6uxgXRjN2Olty2MzbI+xFCLiEgBwad&#10;Pp5KRE1YJoOT+owEBhUi+aJ+vqrKaZZBfLo25hhyXk3i4s7SYSWBbUzIq6Z0OD0sgu3BGrDGnBGU&#10;pvMaSd9cW81f4iWemHI3CgKtU3iN+JNVCd7DJREJPNrmmnedyKZvwq+IZkPYBdnri5bXvpslKMLP&#10;cu5UA5xfhxWNk8eVy1h9Hse3uL6pWYknEAHrb6OBNB8kK4YsKZocv+YmBOo8CGWf/cfPn3fhef/5&#10;5f/4+Mc+ceP1N37+n/5p86bNPd09r3vla7dt2fazq3/27W9/h1jD6tU9VEJ0dnSwQI88dGTwxBAp&#10;o2vWrH/04UePHzuOO6Bn1SqSXwyHIX4KNDPVJeRRhqlaX610ANsoqdbiqnQFxrnApGDdRRQTXzTd&#10;iz4i1OoUCWVgRhCb77Mrrk6ppW4vPE08X9UCIWz4VbmTkboaqIWxz5HETP68IOs4c7SEdowpAIeU&#10;Jyx3r84/MjvSG/WrIJKDwFhwvu5jQNCLmXo61kt8YKw/co1RH5mmdjztBaoQZqoJhQEcEYgo1QgO&#10;EiSWeM7lu471SOgqE104Dy3MRISRh+wEWnvXs2XMmKlws+NlkrZdwhtuaIFnPcy8gD/RXcglg0oo&#10;jUpZ+dDJNZsGBrJADiUyj/AvNhIFJHyypAytFZzzba0t+GdJ9iWVmfeDgwOUOpCsNFOcHcuPo2gC&#10;/AvjxBKMNrnCeXLxif5Z/KcHnP2CPpQEMFcIACb5DlS5HV0Jpf7ahxydbrXFoZJqwZeXtm3aec89&#10;9+EV27XrzKlJ8s4q3vzmN//4pz9621vf/K1vfWvPI0f+7d++eOvNt+KnfPGLryQKPlfM46Sl2oE6&#10;P+J2PT09a9atXbd+LQRP+gwTEVoxFBgpjjwTScGvehMMnXWDGFhAR3kt/KxOedmF2qAJRmExsU8k&#10;feTOqt7GoT5tla6BIuQaWJmmz153c2t3Y0t9RXWOY70CtFnF7MLyzOIyvWbDVymHJ04G+OYKTlco&#10;l2L9xdlSQDoXCvh+BnDGwNLlBea1UFNZsr6ndej4gRV8z7k1oHLj9cdc4eQBrR2Innq8yU0bQhmF&#10;PJ+upRYlm70kBobbPJrmU5ODT1xjpyZq8TLJBQfW9WKSaUWjGF1QrOzmUN1MlqZMv0yf1ud87lhw&#10;Me20gN0GNK84dHoFk0+KymwSyLQI7hqFMYnbMywzaaii/IgIJgMIYUlMLfxtUcKf4nz5hMLWfEZi&#10;fxMINHgDF8cdnGqgxGOOf9w8Iwc11/TpU2FCnFghgmw5Y302W986KsxCq2WH0+YggieItTAn1dDp&#10;6BhEz9dl7ZMTkegT0k4Co1mnnRx+8VrVMMZYUvg4ZfvIsBBmuXkrlMiuYMuIBadBJhcm84nyKqPo&#10;xywvmxaj8MAsa7P18oei/nhxBwgCQw1b3NsQnySlgbLYwgSP+SYRMu9QRBcSmAPm4ekzGLRvOVHD&#10;OeYkPb+nYkkWpCae6BeICKr40Gj7+vqoyhoZpqaqYfOmLWedefYXPvn5iy98/ODwCFiLM9Oz1//x&#10;+mc8/Zmd3d19ff3PetYz77zlztZOiAEW0AY+OgrKZZdd9L1v/PgfPvoPf/mXr3zHO96xZcu2f/3i&#10;v/3VX776r9/6N5/74ucXluaVNkI7lcikjaLyJZLTzQ68Tbb2mIIJxcvFUpjueUPEwpfxYt3MQby2&#10;tlS8mNmHK7iBlKkWzBPxxUMDAZKsCAIgMprTEk9xIOVPJrn+vrNp5n+JB3Muy4MoLlZumwV2tqE+&#10;M/6uuFGKMAdfZ+RS+YOMoXOJbQcpI0juwRt1iZvgWfCkHAD2obVyFvppgkfj5zIMNCoSILkiGGok&#10;7TBPUq4pDAiqjV5vAe1tD1Y6yGQMKfSaF9D7YknJgLm/O7tExpo80tG2cIUUCjn7qqvcfZCRIP8s&#10;1OmtQZ42KerdnV347jBrBvv6QbLmeA8ODze3tig+h5JaVdWEIOEO+ECFKZ2kmCWyIgKeFt4Se4IE&#10;SnRsetSyxLLqDGkdKDZyHirFIBzd7lzoUH5Jyc9+cl1LS/OhQ8eYVmNj61e/+tUbb7xhz8MPvvGN&#10;bzx4YN+VVz5/46aNr3zFGy+++MLHnX0uucMnTx6KdVLKDGyDA4kXo4b5oFAGMClLJKdOlGBLl0XC&#10;Susnz3M6UO9XAPBOtlfQYIr4RGaHkaKXK2pBU0qLo1PNOAELdXZlwsMdDEKmzbQ10cOoo5VyfWpM&#10;nLJCmz86vSwsqygh4chq0I5EWKmtY4yIvcXZfHFmYoqw3tho/9j4yZExUKbIcSf3oKOlZqWYnx7t&#10;W5mfGZlrp+QD5xyNLKBZ8JSwHFGFEcnUWMGByA8WerfUQcwyeIgQyU89p7aunLQpYZ2SdOR3RNl0&#10;khIigcEnmPvOCFUWW5ow6KJq6e6pLcU9g3HrdeoBt9gzc+ACFwKIt6egj5JMBPiD+yluEinQYgd2&#10;n6bs16dMvAUkvjAbuKyJGtDWVpQePTROAfTvQZrD27GSSqjEieILfRBklCVRCY1fXGIeH6/CXolh&#10;ZSvfPtNgaNJVQWxnQOYRmczgz3wNSeaAWXYyeZIFhvXcLAfErewsqC1djLbuFCyelEWJhGAU/BfZ&#10;oIBEaOU+b56qhgWCQFSWmDVk4RbP05aZWSEjNAfnp6fkxWXYaILUnnMxBp9B1/Be8vLAeFnlMXsN&#10;lUFKLuqnSmHwI0W6DYYanpbsJ8+1yPeC8C3+arhLL12mv3Al20n3Ph7ETLFX3HqQ2AlD6u/v5yf3&#10;6e3tXbVqVeuarltuvv2sXWecc9bZBPxW9ax55zveveO009/6lre86U1vGhkfJixDCRSjokxidrqA&#10;trLr9DPWrllHbcORQ0fbmls7uzo2bdvcPzrQ0drWUK/2tmayZuLEiU1D/7eAsdXioh+Gl6QRuVI+&#10;ku8ZMCOXjhJ6Ay9n/TDrDI6Pa5xVxMCSJQ2vKCJBdw7cB2SLT1RIR+XoZstlsuYRLFRwzhR6MfUT&#10;MnJLYkaC1OGLLn1j8e0L5djwID7JjqhJ2sKSz02KLvf0svjUZZaiqdqvbBNDGUpqIi2Yw4GfgOSZ&#10;F2TmhW/ocVqftfD2rH2xP2GJsjW0W5Wh+k+mZL4OYYvRpLzDB4ov8pPQ15o1a7CN+KM6Vq6sMP3W&#10;traWtlbkNlzG3hcBNpYgeBrJEFCIF9SVQMvzyqhZnTo2R/ZTqA7otUJiDiQjLvOokHBSAlKXgLCE&#10;pPoFB1QmqOgKVypOKhieBGGaNNnd3fGzq39x/vnnHz58dN++fa1tHTCSSy95wlVXXfXOd77zHX/z&#10;zuuvvz5XWfL4xz8eqnaBLHOcnJhwXhs6JceQw2jyc467TzfjMQ14p1jwxHoI5cZcyNRlVmCS8Pb5&#10;sMeME03LlP+YsZ5mWvFfgAIFRqEWZsoLwRPBgrFMSJnQ3hP0ZxXqRk2n2dfsnNga42drvAVy9oTd&#10;A7lOTeRpbUEK0+Dg8OjoOFkxIqGI2FHJZX0rI0tNwfD0BBxT/uxFyI52xvFssVkEemVMxh6nSZfJ&#10;mteZt7v+jzdJAnxqR7KAxkk2Z+Mr1vKZl0+EIZRNIVZGvciZNcKfGKR3x+wXVswdnD/I5+bhZuym&#10;eevZngIf+uT6yJhH+XWqAPb++piz2lmttmmDu7lGyJTjJ/KyFcvFFm2ijU1bujkkSGr1UqKLpkGX&#10;OX5q4lzOP8wHELRoz0NBbI6WdDN5VCmyDwVjRUlQhJ21UiXL+FWQjGrsQVslzLkS1FjQnJdgm41N&#10;LVTJkipEY3XcXkSHZvgu6LbKJa5FPZoYp/1KKQ49lF6UNrV8FZw8faoo5adJ3ooaBNIpE7coOdo4&#10;bgsrAlefL0FLUvmCo4nhwgk3Ebx7itA4rI+/ogkBs8KdqUAonS9bnl+ZL4CRCTQahiel8RQX4nFG&#10;58ISFK+xLI8emmV02FLRTFGqN9zWfgYWkcPW2NzkHI0TJ0+ie9O4BDzG7q4NkFB9HVnoLdwM7XVi&#10;fAzEjcb6WrL1GCgZPDCSu2645xnPvOJTn/j4c6946XOf/aLurtW/+tVvHtj9IB2u//mL//TFL/7T&#10;v3/l3974pr+qqCm7485ba+B+VeXtnS3kl5236dJ//twX13SvftrlT3t0z6PX/+4PlDq86fVvuOXG&#10;m0YGB+lxxHKAA9lM30LUriKN3VgKpa9y1lCIyOuBLcssoWVoNc3rYRwoH3IaUCjDm3CzLZFfPpmf&#10;RMknwwJThF8pbhZKVAldvqhGqeQNR5M3o5MU9C2iiZBgirmHN0CRIWJpxTkCv4S7yQ9k/dHl8dTJ&#10;jROd7YXtAphkKDoit3miAqWkiqFC1lbV0h2Gvq58iDaM0m+GZXvOdbjWfoyox05ZveCvyj0B7jLA&#10;VsKYgLSjMp1WWSQ9BoRz1FNQNy37NICHyjgOPEEV3KnvNIyMemwLGCxnWasSGG8CdtCZ1z9NCmqv&#10;wO8tNINkdgG5l4RLA2SkiOlKiSTo5EoV0bPlOVwkDbWM+/Oh0hRFwmqCioFTU15Xjf2D94pA0ory&#10;9OV6wDFcVdM3MDwwPDahdE18b0CPNNTUN+OwWMD4RgMEVmR2fvjkYE9H99T4xJbNW267446NmzeS&#10;czFZnCXTiZpr6spwp7Gk8EioG+mBGi4wafzwJDCWVlAKQernmWc87i+e/6Lzz72gpam1r/cEVyqn&#10;jrBFJB8FsPdyQ20j5xuvYsncMg0Sy5dyC6B+LZQOD4z97Kqr9+/d96EPfOAD7/8/69etGewfuOaa&#10;a++6495f/uLaz/7jF7/7nR++/W1/vWHjBgozHt23Z2a2t6FJaa0jY/2CfAC4dB4Asxz9X2kJxz+s&#10;Y1WRh+SZncxXNNaTUDg0PAzr5uhxMCBjdZJRmY37abDjklIQADtRW1pJuJIItdwS+BgxWfQ5inXt&#10;3OwMWen1FVX1mFiFYtlMsWZ+uXahpLOuo72hHakhJDNgCmgYWV05CGVR0C+GISBPgZ6ClFpS1TlP&#10;HS7LO7tQtziUm983OXskvzy5CDbpQnXZWMnsozs3lHc05/LjcMLVJVXnHp8apYoFm0AKB80/cT/L&#10;eKMDaE79FNUoimBAOf4vsA1IJCpZAGpGedRwbPJwiRfAEVkL3DyQ6MjocAOollXVhekZIqOY/sQk&#10;cfSqQxSFT9EzIaquRXhKPtCKYaZUHDp0sLEZoLWy8YlJHAj5qalmWn4S3MFanZnhJ9YZn/OGf5hH&#10;yGd/WFddh6YDtAjhG6CZYBET43lhKFKFrF7O4ILRvKWg1sT4PxSwR7As1NXX4FCjUfOJvpNLpcst&#10;Ha1oxLT5IHSNLoUAQfiPDI8Q31UMLjxSIb8XcV0QBsYlXl5FY2Rh1aq3pXoEFPFk4KeeG6cT3mJ1&#10;RS12srqCKjEEKaDGT+GoU4qJjvsyjU7L+C5pGjghVeFKwe5pu4TwYnFtI8YKCERuIW+nmX19MNHy&#10;qig7DxVDbgqi3qoQCsYgARoRv7QIg2ngkuFljTIzm3iDQWMJnHnYYGpcSaDByo71tZDwsiXCpkmK&#10;NqTmqCY0LgAUNFVqLM+tklhFsvXNixsyfvWwFh6vOKMv4OXltnGAw8SDlEUSGflEUOzStHYfXdKk&#10;2UlnieRD/iS9sgxephJ4yjoESsGZiZL88AxRyjePVwomC0GxzGAetXQ0f+lz/37nPXf0Hxt+93vf&#10;+bKXv/Tmm286fvzofQ/cPz4+Al02NdU1t7XQt+U3115L7JK7QQEUOZ2/89Jvf+/bRBaf/NQnHz95&#10;7Po/X09CyWvf8Lrr//xHToLiGZXKSVELUGV3gjaReNW0L7HFtj/4lZ/+NbSdaDIVjnU+d7iUz53a&#10;agPXK5Yp3V5kWRHO7k0RyLwgliV8i0UztTgPBdZvFVUp9RnumvB8Eweg2gVEjMGjDXmURL+9C/aD&#10;edMd25DzL5REbxwvq5nW9TzyzJmROYGtG9ru99SsLHs17KIwLWWKLR8yUd+By3xqrGhzpX/1Xz0S&#10;06LDgcjadMUWoCG4klL5w6q2GssA4gg02FzIVsDTMflZ5CcgR2FZnr5zG/YmOisJJ4TgQL7Ga4n6&#10;BuDnkWNHyJtqbG1B9x4YGchPTkDqtdX1fhYrE8q1gkTWLQIC0zBy1NXM4bQIWJBxzS6OJH+Cv2lb&#10;S3PA9aFJMHg8V+wuwUikI+bmhnWbsU23bNn6zW9+iwHv2HH6Bz/4ocsuu4w7/+lPf+Lnm970xg0b&#10;NvT0dB89eoQ2TDlaEaOdqDhHzlO4EioK44maS507IYIWSG1VZjy/jpEYPT2D3YHipWZhuLXRvSLQ&#10;AJMT8aTpVwm8Q3kFg1fXi2hb7xpKtb5DoSA3RBmramsNzdkKhIk2U95f30BSnXxwnK6yHF/Dy0xi&#10;XpIrwl0E50m+SVlNCR0P0fCn8oWxwfGxwZFxMucAcyfNer44DgpbW2s9dl6xQNFCbX/vyKIEXxJv&#10;s6fKNq6dHHxiy9UHSu8F8RSgH0sE2iMWHr3pUcS9DtUVNZP5PKgXaPCjI6OqyxAbF1QW6ju3dbq+&#10;QDPGx4F77e7uoQsPvgAMMh7c1tpuaocqIAmbWWwrNGabD0KFllh8zHGZ2nOEn6dZQkLK5K5zb4Iy&#10;KJQEdN77nve87a1vpZprbHQMCjdawmxhEmaC+4Wk9HnQvotzpKyvXrUW/rDv0UdBY4PVgVWLrwj7&#10;eHx0lBMOlTIAaAnNljlOTUu1VT+Q+aK6bURtHJhB5P2KURQkKXzSQ2wlkNkukvFxdlMz7+80TDjF&#10;181tC3gzH2CzGzMLcz0+NH+0ONQ1Ifh8GW56NC/Hw/kV3FmOkDLBpConXTDQW828XDxn3w77bRZp&#10;dub9FkOUmNGG8Sd7ONXrIW34aShOvcjnNcoy/WPrEgvaHCe7IbzbKr+f6+nwrMZa+ZeVsZalh4X7&#10;2MwFeeab+BqNJ20+YD7Oiz9BEHq3oAgQv0KIxjwPrh4jV9azwjPYeQJDYZMWFkdHxzjG5LFCHEf3&#10;9g7m+378k5/8/Ee/uOjSi9773ndf+ZIXnbbztD2PPPi1r391Ygp1avyXV//iY5/8WD4/fs5555C8&#10;wJFB1zt318U//+XPkZ2XPeHSoZHBm2+7CUCpV//Vq/7wpz8AIY/ZThAhNEpZ5mEEJ856SyBzefHi&#10;EBhWssxqk18DUJtPmAWXmXqsBvll2eMEohA8SX5/CKoEmSWTkT5Xmf7BpgjGM15qMhd6jQgsECKS&#10;fVfH56RpA88NK0rWNu/tr2bj2FMrRn6QdI60yZ+nxjUWsfar2DWUaGYpqZtU7DrjiRainq9n6rHx&#10;Mkuy3OU/PlRezOzg+InSq6z/Zekty8q+4SZGrLZrjotEMwFfqT/Fy6evtaXNxWryqoURGelESqtW&#10;vrTwO+iKCkoRDmTkeumus3dymrDJZqdnqFZprquHk1Lwt2bdakoA6fDX0tY8NDYC1AsqdndPD1LG&#10;0VzPSwsr01/HU46WcGmg9A/xzcFBjk91TahEwimNADDHfF6pUkIMwUFCelH0liM3xvBUp207HeG3&#10;ceOm8847nzX78Ic/ctONNxMFIOb3qle96oc//OGRo4ef/exnMsi+vt6DBw9i8Cv/Y3ZOngQcLcGY&#10;SHklvUc+1YAMRWFSSifAm+UVc/DLFPjK2pt9xeYSnpR33PoQAVoheOhoS/iJU0X3A3iUkKg45hQ5&#10;LNK/vhL0OEJB9bW5+tp67En1R8CIorUebcTpYaRwrPqk4ksOBxNSUV5lYP7nV+amihOjUyMDo0Nj&#10;o8RNFtF+yVsqFEa2buppbq6jZy9tAcvKGo4fH5xT/DShsYw7m4xP5bRyipqQjGstxN9wp0dpIy/m&#10;jieDADokhBlI0hhK+fq1GzZv3bj99O0kwXEdhtRFF1106RMuO+OMM5BVTF/mfnGeGtDuzm72C3aE&#10;v42FltOLcn48LuHXmBifQNhi9OH+oZ6KBwkzFNdReQVEAiMiO5cB4kaKSDlO+CkEJR+uXbvu2muv&#10;41eMOXJ2cSbV4cmpqUVhg+nhXIhcKlHgyWMnqAFDrLIt3JlrSG2j+ovd5T0OibGRMeYOaiZLjase&#10;8clykDAv5xCJzc0t3HB2erarrduMy0oqtolKq6VnqxzA/MrZMbwXZ4jQPmdZejPNbH2ALQzMOOxP&#10;9xnm1plc5Q0OnChcEG6A9CdZS8t8yH4wKwXO45FGE4A/VIflZ5bECKwFSyqQoKaeLfqZKb88Fxue&#10;AWibFb0EJHDSijmjsFIPRZp7JuIzmiiFPh79+WpBcuOGlLjBYoQzghbG0ULzQ1LjjWyoFXyOeaK5&#10;HhoETNmyk1nZQczniuVTNBYYmGbHVhkMaiX5t7BAKNFzUePWmB3+27i5YvSo/k4D4H+UB3N0yGo5&#10;dPDE6lU9FTWQZuf73vd3T33K0/7ufe/9wN+/7+777p6cnezoav/oxz/80pe/5G/f8258ze94x3t3&#10;nL710JHDpMPRw6+jq+u8sy/62je+Qs+H5//F8+aX5n/1i1/PLc2/9W/edNXPr8KZVldfK8VImKJE&#10;mzjv9AnTUTHvtsBgUhZIzMUOQ3Ntq/+Iav/q1bZI4+Vf/cq0Im7LHkkNSsBcEo2VNTEJedGs3PBF&#10;YTUty4iRPKNjU5qgxKGy8BBR/k/hNzmZ524WqxY/xpnzID1O751f7J23KeODFo0WbxZmpi5TteO4&#10;Vnd4Y4L3VvImiyFZHeah0vbSRHnfSoZeWgib6QoW2KELJSFhlYJE3FoHKibCC8LgoeyIYxKMHHAD&#10;S1C/7MnwifAYPEIfHAZQ30JKSt1UfgKTECOG1HokFTfDxz41nQfe88lPfUrXqm46Q0GH+GmlnApC&#10;RetghQDWY8Uf8Qpf4xF8Nk11hAh4uaGxzmzBWEuMHz4heTM1zWqOj42PDI0yRSpTqYsbHx1vbGi+&#10;4YabiPadPNH7059ehVSCEO68866rr76aNfnVr38F1As7SSCAa8iaLC5MGdA1en5GpAtcXCTKwgJ2&#10;B2JRvjRiFpF0w9y5xn4nJRyFXgDzcpWqP1ShSFRVm0HwbWkQ0X84CDeNf4dpoIwkTM5FdFwAwBow&#10;Pho1xSqhhMhxQr4xXuFSxCata0GkxbQU94s7qn6b9FrhVxVmivmR6VHwPAXnrXxQ/EDjpICuX98F&#10;itxA/0hZDhflbC+WX6UCacJsC7+CVTrnB5hezKOzUyZngwBflNOrIjHiQOFtEi2VI6tkBrU0t+Yn&#10;Jjs6up92xdOWyxbv3X3fo/v2Mn8Uzd0PPjAwMIAUBE/jt9f9FvsJIbdp49aJsTxxpdZmEgUaMbYR&#10;qXiZcDyyldhz/ERGIop409HeQciDi7kGVye+cSJbkxOT/BweGKKbF/GhdavXwldbm1vPP/f8h3Y/&#10;ePzIsZDHOUzMmWniWaqPiby/Wk43DyKfl3RAJNzeR/eSOky0i36wvSd6mQi6OSKZIknYdW1NNWIY&#10;2byqexUVNbzn6wgnRWrwSE/P7tp5xqH9h3UK6uvXrl1LkFUoEUZRETORmhDHSCUFcoNxBoMfsoYS&#10;fqs3tJu5Z0qrTzI/zdH4a3a2paGgY6ToTeFbdzu3CB2RmC4MM9wpwm0xJ4pO7EmpGZ9458wKs80+&#10;lZmSP2cvE5THGwNnYI5LfMXn+C08dDMvGLzvZuFqbsUN7WTLsOk8Ha7Hi5EI0bCBuB40Oadr8h4o&#10;LEs+5kSeNzeZmsxnAsAsUqn8UUfBgKBavgj5YqCataXxb+Us4P1V4uUSn1fCssnbBLRzx/atHFMU&#10;0p/97Gd0lgHx/WOf+Mjvr//d1tO2rJQu/vh7P10oLR49dvSP1//+dW98U1tH49r160AJJrKBBUtR&#10;M8VdDz78YCXwuPmxBx/ZffjoUUqTlkoWHnr4QSQ+sNfSgudVFIj5LWZar75cXmqzfgsMy3uMhozd&#10;c5mSfSrKAVdDsSItlAoNiCmqvwmnqQkGO81tIjMWT5sYAZdZMpnOTj23lm1eed6wfbF6SSsGO9ms&#10;eLkAy+vMIbF2YhGF8LPwtkB1vDrII7FduL8VZwsec2rLUX/I2AwEaro1sfHGcsgi0+99T8+Fn5Jc&#10;aUN5C3ju7JQ5j9bS1HfwkHwrE6cf5/oc/gSqGxd7/BywRKWjxUfgMgPWzI7IZIk6Va8M97RY8iOy&#10;8AF3NkijBHbZ0jnnngMMHjKPoZCTg8uOJI0NG+XROXbyKG4DhC0FEpQPK+ZTIS8r5ZtkGSabJZVZ&#10;DnwBqSmhOpIe8fUJUrKAhAE9iCsV8wbkUzqB1goFhIigCiIrqzo7Olf39DQ3taLgjwyPvvrVr/ns&#10;Zz/7+te/4eP/8A/kJJPbdcvNtwLMduDgvl27dp522lZOBmZl/0AvU6ioLiU0juHBvIVmAlZGaSld&#10;dlkyYTWUCmiX9bTCxYwEAC2lIawh1dzLHIFfMzx5+ZeWeSO3JcgGgSmv3BOSd8ID742D+wvJFn0U&#10;b+XCIqYcUhGXGpYfBlNjrVxnKreJnnTkNhIxpJ6mgF8WCYlrJbDGcKSBAcgqLhXp7geE4+To5OgY&#10;AZGIWwv9bWF27Zr2zo7m0ZHh2TnCqlW9vWPLJeW1bdhMMmRtf1uHg9qNeGLDwwRs6pKDV4lHQsfl&#10;HIfdx58ikWqRhnEga6sataaq9kUv/Au+deOdfybfEalORBmJBTWyApSUHD16lBtv2LCRsmBQZ1oa&#10;m/mHS5RoKKkaE6Pj/CRgZpHGe9ybJBC0t7QhuvgrVmBLU8vkeJ5CZEfNEYpR+cLSLWDDITh37dx1&#10;+o7T77v3PnyVeEEV1FdLO7XYlKNeDWbRyVY1NTbzxaqKan4S5O1q7xkD4LuiSpU0C+SWzHV1dCEg&#10;A85fooefyOCeLpmqfO5idgRhU2PT61/3+ttuugNThxXo6GjnYiQ9RxMlLwwb9/oIFVSrKbMZMjMZ&#10;6MOeje2hJgExl3oEItcDBdFpXXIcQ1VQgaD61XzAlQzcLDRTaY9C4pDAVHtY/ieQlCL+a0UU6ODF&#10;y75Huw15WRnn62Zn0m5SrgHwdBx+jZbxccxq1dazzpZBUpaTYFOphhEHYyZcLfwgJvtAnJjKrxCT&#10;+QW+GjbYDM5iksuio0lSXOhSGDPNSKQuIb/C6raHbdam0whrMDePpdRZLaiCEKkTXve4D316o+ya&#10;CyBq6Oz0009HpKIjt7a1Yxndeutt1/7md0slczgrxqfGd521q2d9155H9vzqJ9c+cmTPE5546YaN&#10;G/v6+zt7ek729hn5+/4Hdnf0dBAxvvWW246cPNqzrp0mMnfffzeKIaahnCEkyJWJZTAudgqsTkZo&#10;kWBx4rnbbmB4Nuz8Jx0+eniGXZJMJ7BunT0lvSlkiZfO5xa+aZ3Av4aeFTngYVXzOW+4oaOM8hzA&#10;ZtwnLC2B0DPnZQ56DC7U4wKLKO6QKTSJgRJpwFzjfRE7i+QxnstN/EULD0sd76bFmzmg6cS39WSt&#10;FliO8ollm6RyCp7gDZVNmebRZcqEKDVMahuOppCMMLBdrOAToOLzxIpKXalK/onBQJl8Fw4YJT9R&#10;5J4GGrxl/NU/vQuOG8lKq1x6whMuPXHsqGp7eXpZKVhKTIRqB4raH977KGZTfiqPjxFuKHdFMJQQ&#10;zLjx1Xwimn/Swgxp4ehDBP6p0XbUUzhOc/KYiXsERnBg1sB5mRE7jelApilAtRYwd95xzy9/+ctf&#10;/OIXALu85S1vh+Df+ta38tXvfOfbL3/5yzdv3oh19dBDDxXmZh544P7Ozg5y4lReB+qFimCW8QXB&#10;cyjPp7IClYpWEsxR0fdZag1W1OQWAUnelnINSDlRwn0k74hsXE/F51h7TA/RCP9Fv3RPH+UlCJ1L&#10;mhCsQDo7ijV3w5W3QFBwltOjvoO10glgagHwUI2hQJNiXPvIP1xO+FEUMxQTdLsIGvPOFpfn8NkM&#10;50fG8hPAe0mlWChW5JY3b1yNj5wku5oaBF5uZm6ls2sN3lWfICch894nK1PFrIHZOyI1hTBkHakk&#10;ji7Jgxe0LWcjEb72tnYq7EeGxy69+NJXvOKV3/j6N/JFoisjnOL29g5BupOEGjbl2PAYIp+ql56u&#10;HtB6wDogmrhj++mIE7QHbX1pGa7RaDReifSi4Jg/IcNwQmKHkfLGBdIbqmoJ3bHCfIJBxifIKjaF&#10;Xy+84EI8xjfdeBNSDWtyaHAI5+q6tau7OrvaOzqRT8ODI431jcx+cGAIhR27EFcBCUjY2Ri0mIDE&#10;jzFQuBuyDY8rg0HC8QhlKAduixo15OT2KMwUEMNPuPQJf/z99XAqXl1d3Yj8w4cPh42EQaK0OFR2&#10;uJFFndkRi5uxqdz6bT3ZumdcQJpdlJRa+/DJ90uiOMlEJ6ok8QOrRXHjEvWoUsW6sgfV6ih4GW4c&#10;c8M4V0mXJrY8E0v+k7mnGLRYnpipGR8ZAM5IjhiDIMZDMU8U9pA6SWcTO6+c9WCfrfRi0OsDeopj&#10;j62mHH2L1ZTZifOGkLPVAtGYA2oEIRX4lLd86OCQGFPQpUg8IsnmR7AiFp27RgKzdFB3W1J1I9mA&#10;xfm1a9bko+06uelsLa67dnArWloa22uIyjQ01be0NuFD6uhsx4Dr2tAB3v3wKMXrI4KZzuXIcSfF&#10;gOal7d2tHEbAlWqbqlevW0XvNRwPq9es5oTH8daCZLExZm1Ue2+BrW0barY8LDC88ubXjq84ad6J&#10;r7yx8POSssJeEHEIvSQh+E+iXqU4orbzLDhFBtFjhU8QfnxR0ojU1VRm4Nex8NB64vKKNCgLP4Z6&#10;KgVa0DJmrXlkY/NXZ3KbAEzDFniWZHzCGGzJZaQI97G4ZYION3oWJnWLTK+YbTWThKZ8ShNBX5ZJ&#10;QRtSHqE5mqR1dBPUKzpJeEjyy0XsEIHsZCJ5GgLcK2Iu4MUDKRDMlaWJHI34mSCVRLdhAQrwyULZ&#10;4sb1Gx64fzdNbjH1mRWNV+DjJAqQKUejIKyPVWtWw61Jb2dEs9Gh0NZt0PCiIF7sGwi0PxkZ6K/h&#10;2wxvSqTeBEQYuzKjCMIcVIKwpIvg2tXrdmw7DYw9uOGGdRvQ6sDreNnLXvbc5zz/Wc961uWXP/nm&#10;m2+58847AXD453/+Z0TOqlU9q1cTjiq96aYbqNx46KEHcjU5ysGFOUCuCl5KLLbKKhHJ0pKqF0hD&#10;o7QJ90kA9DAICbb0xYdWpr16vLHekH0e5CnEPh956AapyeJgrWK5QnOsv7KjBaY9HwjilXXV9MRR&#10;Y9XKchq0VaHPk2U5ByZceQXuzEDukQ2mkyZgDjxcU3MLBTTXYXL6pxXyiF4481W5Jcq1aeqHC4xm&#10;9WNjBRyBpLcDucQKhyIeLaJibBCDDdxQMNDtVFYUzCRq7OVFKFPOcPQ3Tkkuh0yiFSjSGJ/nlS95&#10;aVdXz1e+/JXFikJTM2kNcizzOVDD7DcVVsi87q5V/b0DrMjmDZt2bN8B2tSRQ0cQcm98wxuhgWt+&#10;cw2mGzwLSfPC57+QmyNcIYmnX/H0p1z+FNJYDu4/uGnjJvyloPCffdbZdFF+yYuvfOELyFTveejB&#10;PWg/mH2PO/txDz7wILINl+lll17GU3bvvpeMmMsvf8p555y3/8CByfw00POIQ6LQ3HPT+o2gOb7m&#10;VX+FlTkzNTM+NsHysqjnnnPuG17/xmc+4+ksFK5aBCGWxllnnLV29dr2tlZAEAiNb92y7ZKLL8FN&#10;xYKQjAO2Xw9mZXPj5Zdf/pznPAfkSLS2qAhCH03OI+SA0uGTLvG0afvqTPBIsU3xCc3KrUFzNcfA&#10;URxnxstbTm5x1AwhuDA8CTxE4EVe6WCjUcJeoTCbzXmr0tZbffLNLNh7+3NkS5HFF0WUvtj2n0kZ&#10;j7eZo0ttPE4ugzNBj0rFDterIC4J5M5J/3FsUu7mSqoU8P7RY5MelSolsQ1hVR25lXiQIsPTQ9Ka&#10;ROnSjFqmKRhAeA8BDFFyirhGrDPyKbiGtaLWSq4hQY+rsRGHlgXmPi1NAiyAwEFjRIvhjocOHSbv&#10;H5rnW4CDL5VJFx+bGEWnAsepMF8g1YWRUcXM8jW3NLMIIB82NAAcE6pGBWCmYMqX0yca7zt2FF5J&#10;jndjE4CKYuKMnPW0tEY3JzfO3JlxZlPmPalffOjrmQ4LkoiZwB+z+WKxwV8jC1e9FOzQ4+vmOLFH&#10;Ch1ZLbAj2mKDm0jVKC8nYcyWCuPhW6jTloIodOZT+mJ5EnsTYZFfEGLDjMwsOLu5OYLFlfUn/sSD&#10;TCSei4nWEpcwgIWWDXff2XLR43TWpeeSiXCLds/L5VDchKnxCaSR/dX0Y71Scj0eYUnHlTZwBQEf&#10;wTwy6yxE/VcvCAxX3ogwwT2jYUJDkZ8lnSKGZCUjOONjr+xsTs+rn8vue+8bHRpmj+lbM9g3QOcj&#10;cAHxLxw4cABtYs3q1Vg8YxPjgomRmoLIT2wO7hNgmdWh3ywRU2HRmM6syjyKnGVVYeglO126wIIy&#10;UIgPjAwNU3K6Yd061H9ECAEYONQ9d969es3a5z73uX/+8w0//vHPOjo4Na133XXX61772h/84Ac0&#10;Vjv77LPocYLkO3hwP6oReh4RaxYYgUfoEsanLJMyHSstKG4nheQCjLG2hr/gz1eefRoByTbChMpc&#10;rCibQhg0K9/QrPXXckX3O/eYYlLShxB2MCIkVTQ+5RChy9RWQXJAxKEjUs9VTaSP9EDkHw1LSaRU&#10;tqU09QBrpyhEdDMJRuMYte3jAnWBL2Ig5EoX16/rphkaYXdokGyEoZHJlVxlkdTo8qStpsdpBmK6&#10;9XRYfOe9m/VRtAbJiMkISoH+7+JyvGBrMFjggvFcMY/nPue5MJZ77r53vmya0jpOJ1Ys6SHQIDNf&#10;07MK1xtX4i/YsnHzzp1n3PjnG48eOUpOFTdFCL32r16LWnDzTTdhseFLvOfuux968CGWa9/efaAK&#10;P/lJT955+uknjp84eODA5U+6fP26dffcfc+frr8ehKnzzj2XuO+tt9yCnoLzE6H1+9/97uCBg1u3&#10;bHnOs5/99a99DZZPxSfNRy98/EX58fzwyAgaPY9mkN0d3a942SuwFH/6ox9jgl955cseuG83bAUr&#10;Frr54Y9+9OMf/4Qo4/bTtmOXQ10veuGL1m9Y398/wP0PHTyEr3vLpk2/uea6vXsfRVl/4hOfSJ+T&#10;AwcOPvTQgzfeeOMVV1yBE35iQlyOWbNc6upM/V44Eb3OdHLv4p2UW/X8LVHVDKIIP5LtgIhksC1+&#10;E3YDPIttW7zr5oePHjr47r/5+41b19Y31LPc2H9k7apT6yJxgllBFKCuBqynz7wVeUs+a802AfmT&#10;GQdEwKkLTodIUk81m7RkBDHioI9EDMtGtKcubDVr8fasWqzC9U6cOOF2X/yVm+BT0reWllE5UYVY&#10;L+7PX2khTTaaGSICz/xOhlGcJU6IBF7UTvrmRskSS01lsLxwkZ4rDshJUV4Z8Ga4PYWtxUlraGxG&#10;S4f9EXlto+u6gE4UmFVezMoMYT8AF/k6QHfIJGWpqJMwlk3N/Tc+tO/hve97xweqm8Qr5dKsSMrF&#10;SKSSBRCebP4hBY2go+B/mgApzT3qRoNrJ1aU+bXDnH5vYZ/IIVXRkU4p8ORTI3zwRz4BlRtNgl3g&#10;jcPIlqmWNBZCClwtLqJzAefNe1bYxh+rxOdklbnwnMWxsiUCCwxZl9Y6MM54LJCifi4ZnhT5YBC+&#10;LYn43l97Qc0+bBcyZddQa6mjYxH0YCUAkovbKveS9yx49i3voCnTBM8bRqX4biw+ggqlyuKKv5pO&#10;jE/B/TP1wkvqXyEA7iCZHTUPPMtx1kS6p+IsWKqsQCbh0WqtwjzF6PcBMTf0SrI4Lq0pqSzBkUCV&#10;ngYDeFZpaU93N0/Br9Xf34e1p3pmeAdQY+Q1wHBDN8Kmcl6q9kLlngtozfLmqUkCDvMSsufVB5Xd&#10;jI6VPBR9HBbBEjIdQsIAMsCA8FzROPfIwSOHDx6qzFUSW3reC55/4YUXvvxlr2hpaXrggQduu+32&#10;T3ziE1u3bv27v3svKvmmTRvpR3Hw4AFCuUg+LUgZKdkEScBLk7wjDwSc25UyZfcIKRLEvnDGSvGe&#10;V3Ls6PCY9Rtvq08lL6YPBaKk2sHOy65FvL7OXYr61WhhEUsHH0C5hRnJg6oy5RXWB2JoEjpuNaZm&#10;DcCeZXScANSMvIVAoI50GoVFCektzfMDqTQzN3pioO/wseNYprTjQX/u7mmfnR7duWNLcZYsXMzl&#10;kiHigePTWI8Nrc2YtuYwJgCmZrPViH2srZkV3MkEgHVp74s4ScBA4hcIdaQUVzDRQEQaZtDOHTvx&#10;c17/xz+V17P19Rw9vo5GguMApVleltJyyqnRAf/qNX918vhJtCJ2WxlMuYr+vv7tp+14/IWPv/aa&#10;6y6+6OJLL7nsj3/4owDllV0kfzF2+EuvfOkDux/gk1e+/JV9J/v6e/txYBKtIPPl9a99/R9//8ep&#10;/NRZZ561ZtWaB+5/AFvtVa98Ve/J3t337yZhClx+bvPA7t2HDh/C4EPyqJKqtoFMVCTrLbfcgoXK&#10;rre3tDLsA4cPsTIPP/yIfA/RSY1MFgLJWH/krB45fGQ3cZ+ODiOZXHDBhb/93e8isW5l8+YtMATc&#10;DMgcKIfg34te9CLiSph9VoaQhcgU4b6b1bP48mKEJmVeY2bBwrkdok+aLbPwAkrGhGUAxrbemk1A&#10;gepagAYdDU/MUkNvlVVkQeXjzcvn3dzKtojZlp8OagfZT+ZBZsdwdRhZwK+owM7kHuMVmNSpoREH&#10;cswjoG8MYXQBbkV0naIlPjHiAK0+OdgArBishANDTD6zirje9o2NDA+Sh0KR3IGXS/0ylc2PY0h2&#10;W7W0t9Q1Im6jJFFq6zLqnl1nxLi11pSDK0OZMK4iCHCnSGdfHhwe6Bvox0VfKM4ODg95ACyI4Wht&#10;XujwwVVTt55EQWTxaswBcIHsUKUTnFndBCLXNS0U8ZYzZUxYfjIFXkzHNodvwmKaEjxr85QM6oW1&#10;co0Hk2CJlK0QTsU4iuLmBnzxDRmtf+WhfMsb6n3Pkla4kh0xWElQkdYns/n4CrelJsyZIFxme4ib&#10;W1XiCCEkeK/2p2HDObGFTyBaEu75hO1mjpwW20/ckDGzAiSYsF5spQnbht2p9JN97j/ZfGQ1eKjj&#10;bRxUHsGtHFo28yJ1m2d5GRkSn4t/ReYXMtKaH6PixQUMjG+pPWwk/vkIUDWLG5JyKLa6jaSCrk5+&#10;FZp2RN+VGKlTpcxz4nX41Qk1rESBRjX1AaLbarrPYvPJzCGOUlKKwXfiOCHjfhYaMrT/2QkXHHTv&#10;nU7ZwpwXkJI01ETumOVjWz3lRZaWUUsKlKb3EkSc3b1799FDR6/5zXW33HLPz3/+mze/+a3f/va3&#10;L7v0iZ/61KeuuOJpN9x4I6WrT37yk1/zmlfBXQ4fPvTAg/dj80FTGzdtOHnyeFcXNmonKO5sR7h2&#10;VuBZrBttv0JNSVzTJFVIF4mWN8b0MSOy2GD1VOwRro4MFMZLzbxs65uq4WtqN4ykheGp/1eC3idW&#10;SIHQyjLriXdSCSvAwVPAt0S0j1OsOB+iV1lZgg8kTLJEbeAyGamLhbGp4YmpccQejRqA+GbYw4N9&#10;WzavnZ2ZUPU1yTBzoFkvFhfYrwXam0HpWJ4QFIeYfGyMOc4Z7xEH/Gl8fHRsbIT14fOJibHe3hOT&#10;k+jMScKEElpBDwnYRaZvTz40Cf2zLFu2bOEOOKKbm5qiLp4cq+oQM4JAYn2stJ1zzjl8xcyW1Rse&#10;GayprWJfFhaLF1+CBDyf4jF4yMZN69vaWxBd9Q21Q8MDJCu99nWvgaXs2LEDmEbuA7FB/BCAlTaP&#10;ig8dYOJQILRIMYW78jgKOsm4YQvMNNgyjt1TnvIUtnvXrl0Midvy/oILLuBuWCZoSy984Qvf9Na3&#10;nHvuueeddx4WMo+ALOHkfJcLmI4fCmFYMLHLEKR5NfUOcquEx4VTwPTl3AivgFmTmXwZZ88vCMhm&#10;Fm/41cwi40pmWJIBat4OQSkMoJciNJp2XKxzFMcEtiXqgIsyVrvjueGpL6vz2cui2DzUbJd7MjF6&#10;IJhvRvWCOyuqfNvaE0PFOkEa8g8BGhpqUvbAGw6PIzK8j5Ieirrku+MAw7b4LsnWe/fuZbhYfpap&#10;5kGW6FbHfHI8KlOMX+byFs9m3IyH1yS6EJE9SnFnpD1Y6mtegblu/m6FQGd5scg68o8+QBw/ZoeA&#10;gaTgoY7baUFDy1AHWMrXSWTC5RRMmouZC3ox732xZTbL6lFmdhKPMpuwP81GjEflazwjKz2h2cjn&#10;af7Cy8TNmPnJyxTCo61i+55eK0MZ8Z772Mqx9mp3sffaPIvPrR5Z2vFQMOEQcpnIsebhFbbU4f4q&#10;y02FK8oQI+SYcYFZXiYgnV2VzdrS1NvHkGQtpQU8Zgqm88w/4SdaRbNOwOCZAvvC4xihR24C5rvW&#10;061k2JPhk8ZWusOqBSF/tQ7nLeDrMAIu4G6qPh4ctEUIpAb8SrjGOdwSUmhYRXhlrKXAwlU/U0rg&#10;gPPMNuFEBhlE0fYgihoYtCovFZMC8qIKup+dm++ntnlwmHDL5BSOoDESLdEFGRULyJ095jhKwrSD&#10;tQ2PDLFUjDDG6X4xalKuY6hflFNGoHHd6jU89/77HyCl5fbbbt62bfPDD+3Zsnkbd+OCc8654AmX&#10;XUZh37FjR774xS/+x398hXP3uc996cSJY3gvYfHMbnh4kPtJj2lsYQfYOJYN4u87cdKkCDWLxwgy&#10;SC9zLn2SVmF5a7gzOoeXWoZusCNTL5SQsSBbACLXGcWwjeopzZtADFgddeDgklZKtIYWmQ3U6yob&#10;ETwSSKOEaF/aoI6sgXJMQbTL+emZ8ek5cnOKfJFwDQvJE8fwJHW2TE2ywuQ6LU7PLFCPRziIgDm1&#10;SbYxmJqltQmVpbaFwHj4ECJhgyzR4bdxxAhDJjFsLva8gqTlvUD6s6dQzvr1a08e7x3sH8qPT8Kl&#10;GWl3R9dFF13y8pe+jDpLBAwkB+vrWd2NasVGMkIexH04uZZbjlywpGa/PIi/njx5kstgkqzeiZPH&#10;rnjaU5CO/EMpWbd+zR/++LuR0SEyLoMTs7RT4Lk0kcbQ3DAw2Dc4hEIvjDoUOKl606oc4xyRlQT5&#10;IeTYNSiBwbS0t333u9/loXgOiDLdcPMNlMfQ6JFFiERLmcgQOkonX0SmMhdOhHxFYSdwuEIJljkk&#10;Ha6gZnbQQ5zWBO7RXMW0ITHFL2ZG/tQcR26BFM3ZRo/5uGWphUQIvyR3Do0I0EePwxnw/M3WQ2Y8&#10;ncr6uYPJ1yzG28nTzaN5omQJahKJVMaVqK6BvtmbjB9l9pYHkylxnpX1a54OAbEEVlcZG/zIQHNs&#10;AzHSTZs2YVjwdUN6WsCbCjPZwBuzuUy68J4P7bjIZuf3DIODzXKzEnVUPOEegqnTh6y51ZJDaDhY&#10;igqb28iWhoELEWca35JOFBoIRco8wkvkkEv8GsAlOF/gAAH7jr5qPYN/6MU+PP6p1FwIiqhhc7P3&#10;xc5Gq/AOp5uJZyLB0gLVkl67wITSlQ3ofZQP3tBllw/5lQxvLgj0WZy6YAjJPWWVSpI4hLexAfnV&#10;B8lDsuSTJpJmWnIxwxBOdKTsm/YYA1vArrFBroWy0IW18bJf1LqLk3HYXG+HGSJ3sPj01vNGAKqt&#10;rRaipnDmyM05J1yDPAvqEsap3aces2W86dBKg/fXX7d0ZHj2TZnULYPhEdAS0/Rqswh2itpQ5g2f&#10;WDryOdPxRlhLsP7Er0zQjl8TKrflK95WM2urYlyplccuAWy5pIxiqdaWdlKjZbUskySCsCI2TG5H&#10;DZXa8jMAprKg3AcoH83M+m/MJYkUcDQGBvps9rEIbAjMivAWXFUKe+wRrzgOlUSY7rtvN4JqeHgM&#10;9rrnwQeHh0aodD527Bgel2984xsf+MD/IQzz7ne/+xnPeMYnP/lJzOOXv+KlYEMeOXLEy6VeRd0d&#10;5559LkkwA739mGLNjS1IO3i3DPrCPFaanhdnTJ3Uo8ZCpSNR04dBTCAQ3Hcyekjm6Fm9CrhBPsdS&#10;GqH+mXpbFNDoNmrlQ3pMZKmQFiv+E1sJgZGiaYAV6n1JLqWvOmKQHAYeSGovPk/OJQkMKBYY04Gu&#10;IiBVUvqo2+4bOrHv0MMn+09QxQt0CAwXsBLofXRkALMPbz5GuR6+SKoLQbF6EBTNZPxiGGbEPokZ&#10;K+aT7CjBtxCreL9ku6LlqJpR8/dJUZ+vqnKkzs233NTf3/uKv3xZW0NbbXltfVUtvcbQivY9uv+2&#10;WwjJ3Xb22WczTSj7oT0PskEoHwCktba3cJRQvBgJhtfx48c5F5AuAiaYWDUHxCcCiiVqyxO//OUv&#10;436Ec3Il1j922+9//3uBFaQQtXzOi9OHsFTtXUsLfApvFvNDSWHT2YaRsRG+e+T4kdvuuLW3r2/v&#10;gf17Hnn4hz/8/vjkeG1Dbffq7vsffAAq5Z75qYnrfnctuX54yJB8FskEYcHyAwlEwEBLKNAQ8GN4&#10;Liwnx0o8ky7BaR9WQbLLHZrgskqRROcmIM8/dp1yN4gJGUvaMda9kqDhbUJdrcBvzjXqL9BK/jSh&#10;cjLLE7Mg9ikpuROmZ2pM4CwQ/PtKNKROM78zcWhOAeV5Mj5UFiRmEDyWT2x1eTKSK5LKIh3oGO6g&#10;IFONjGhr2eYXVuGtTsJc7CGxRDeXwTmAqEFxYNe5jGWFgDKNILMA+BMP5euWFtmLCzgzjIHbmu1m&#10;XNXbj6sTI9Ozlr4TiGi0/7ZiZUcrWlL4qCSPcTVZqDBlxAnXo+exNtIbSG/hrPI/IRKq3yYem8IU&#10;QGckioMUhB5J+7DFIqHCSUyfxxzXDINHoH/hsmAM8FCOnHhHSAVWg+HZt2nhl8jLFCeTz1lSltdT&#10;sLrDyH1EvfJM3DrTqUqSrSsfS77CU5x648Xn6Ra0Nowsg/F3cdJ4b0owf7eAhAPyV19sWZJJWSaI&#10;1OS2bB+zs0zi5S22msWzvEeMBIHkAfPXbFTWwLwIzIJh26i1qscTOfmMzX5Ob6U95xaHHE74hdVz&#10;U6+tikwlshViRz2PYCJWC9h07paRB+/5EAltRdVHwIpadk/PxVKT6z1OpsM6zEzNTgL3OUU/nTJM&#10;QXglOwxmCgPJT6ljqnCYhFkruFnqWH0r7gNLMnHGSZziifyJGzJrTgcXWLjKmlcBm1wgoYbp6SwC&#10;WkW0my5/4hOf8OQnPunqq352+o4dyBrcnu9973uJt3IBBt+zn/1s7oZ/5UMf+tDb3vY2HdKKHCKW&#10;hYdEWS7O7qtf+ZqzzjqLbWdGeEF5olpkGCLKgfbouKYgxzJok5hlVeZRar4dLSbUvSYgHdVqdRmM&#10;6QKZ8kqWD2Qsq5XqrBfhG9xHrGMcNOkWshj4wSLI5YkXRon3keRJX3ZBalAeYb1NwglXzTL+T/jJ&#10;zEQe+6x/uWyJvLNQcNuArWCyT7/iCc2NdTTscq0kvlCVgJVXw0ipkrd+DyHZIWHRwrJDA3wCa4IG&#10;uAlKOT8ZPBFn5K6T+OB+QVESnHFmV0DSxv+F7rd7931333PXWWed+YRLntDV3gV/gDMA/woUJ7FY&#10;xg8l2/Hw81/+smfNqosuvZjx9Q70VbGctVXgAe1+8P69+x+96547+wZ6n3LF5fCx0fERuaZWFpGR&#10;BGVuue3muoba4bHhd73nXYift7z9LV/9j68eOHzgt3/47bYd2+gGgz5MxKe5rRkM2tvuvK26rvrt&#10;73g7RqFyGmA4y0tYgYBSwTUlFFub9+/fR/oFwptzgyp70SWPx9XJUqjzVCWaTVV7p7g0S7t2/Vp2&#10;HAYAtxudUKSfdRDRVsuNybrF6VAOFyvmOAIbzf6iu/sCqfVpg09ze9Y5t3nnWr5jxTycigk3h9qs&#10;sSoompYccaMyweCJxfQdH/j7D3/oU5/8TOcakk1VPw/9ARfOPiG8fDJFdoL3TZonZAyXT6AAH7ZM&#10;c5dqphYbaupiDuhXpJJi4UL6SZdBmXHqJxn18gqBiVdyK0/SejQv2Jb5FJ/Y87Z374E7br3lH/7h&#10;M8hoczTNukpZD1bMsfJsqUhO2xApyD9uq0jTT9dHqPlpyyTJ70hS5VVcmiXjKzgpeeE8voACqoBQ&#10;JMjI7FPIWl5+FlsIExESY+eYBwOA1klAUIZquKp7Dw98+EMf+PRnPrtu05rIc1VjTSLepBSFcpH0&#10;T1c5hdqVJal5rIn4frQCJ9JoDwmfMH7eMxGzA1vDVk284Lwhr9hap/msVSQRSlS5sZ4+rt7KsFSS&#10;+gFLPl4WEtwBs8D2H3+yGcSfqFw2OZHNwBP5nPeCWUrr2JD3tu+5LNSXWr5lPFUzMh4N6XNbRpUJ&#10;M76SibHMfuJDe0o9DAshRwq5Ob/C9217WSqbbKwfOJ0k08z41R5dasRck+evcGc7eFm6LNrBr7An&#10;SzK8PRbq3hvfmVv5ZFHBmkll7iAlT63dMNRKpDLHmYSz85MxyfkTQCdShOJDdFYQpdUMJ8d5CIAJ&#10;tVZFi1K3AdLwyPWNurNl5k9mFEMpLsnj6u2I/LdlVfzJDSDcr3DV4nTNuYUQiwYou/Y6lB7S5buk&#10;jlTjsMAVRp7n/ffd//xnP480v8/942dJ/gS988tf/woZgOvXr2N90P2vuvrq973vfeR/XnnlS4jz&#10;UZp/5llnPP3pTxsa7sfgYMR9vUBtdQEBesYZu0jk44mcOMDY6OEOtRMrCBdJOD2IuuHUqq5V/l38&#10;YymYZjSOhK5oskbVr7I6k5qSOM7qzxAhH7Vwi0ZUNr5Db0s0vzjg0bBpebmjeVV9fROPwme5ElnG&#10;qMBwMbiSSrLVQAqbc5kY38QYrScmJook4GAqlE2MU6ZCksT86TvXDg8dqcIruICiALglUP7yeS7T&#10;bLF0UZju8vcAgqEUfHYukJeFqUu0lZ+ozvUNwkQM/KyV+poWLhL/Ua83LQa6qGmVRB2miuUBFYGA&#10;iTJGTGX7aadjIKJJs5/Cf5EulSOySpdEpCOZKmSO9KzqXrN29dj4KOn6BPUsYG699ZaxsVGra5s3&#10;Y9iNkZgZzEGCmfo5OIwcYwtLGPdmC2RU4khQRnHYrxyrsCnHsCDRC+GocICWtiYWfGAYrz61N83U&#10;RbCSFHEx6YcfeeTCx19ISYazsnGS37/7/unCDJkF69evVypA6QqoIxdceOGRI4cGR4bWbVivEH5h&#10;mlgwq8GOoyIA9mdnDPSJ9BkaGrQ4QMnh6XhNBdABsmpwPE5fVa3qo6zG5VZv7vQv1l6tOJtXchcz&#10;dAtPn2e6Pltf7j8x+Pcf/iDCr62nJVRfgvA62Fwv9VO82KddI/PL7MnaPS/f3JzOZpOcLdGv16ox&#10;LwtB3vDdCN3pJSMpra+SGyOkutmiH2FGDIm7pZHLWvnkxMO9H//7D3/yI587bddmlLWEn+Z05hMO&#10;FdhJHq1jmPLhpqhg1tQsrRkGj8wWTTgE8aK7K98CW0FmNflUlCWp8QTAZjIRzKNDoAoZgBWnflgg&#10;oQWiFBwGITXIu0PERvPMHT/c+6EPvv/Tn5Lw8xwJqqqJZiBURaFtOGI4DIi0BP4Rg1BN1SMxdqGS&#10;moLgs15qiy5uZZtY5mfE9hgbN5fpHFFbPrEs5EPpARF14+t8zqqaJCS05uYaBKaR+Ay9ZVakLGO4&#10;3oqLLQYpvAtJGC+4jcSMNgsvUuwd0oj0xMzZyBsYBD9N356It8AT8XtTmmfHBRbkFmkmA3bfY9Di&#10;R0CIKz1+hif1PEgoU/UysuRb3N9JFg4vcWv/FQcORpIFCV/kQVxgUWpb2UNyfzUZ3zOzpl7PhTtr&#10;2FHU6Pdcy09qzq2TcVs4iDBWSnSwA89Ty24bNxA+Q/bnpPbBFCk9RtJCEkpvrK3F9pvIT6Buw6qx&#10;aSbxJE9PDY2OwMF5ii3vWAfhyYUcCYqPQ8rNKfNyNJe2XmylENZbmhsbm2oB0Kupa6acqrGJZL+9&#10;jx78p8997u677r7v3vvBrELIXX7F5R/96EcReH/+85+//vWv/+53v7v66p+/+c1vgsWzBPn8GAH6&#10;Rx/dMzDYf/rpO/bv349Jec89d3M+n/msZ0PXjzz6CCr9hvXriK8qgTkEMBnX2FxQCstCqpjZ1Km7&#10;bG3DLDjjLVIGAkkuuTLAEzhxXlsOVzT31pFk1lQtqNNvbe26rs3Mbr6wADpHjqbLWBTANws+X85j&#10;Oo5QJLJAW76h/vGxIVwxS+ULBAgLM6wbTs3KTZu6K3KMZIpGArPT9FTBcVpLCw7KEZZ5YBmAPGa8&#10;epnV+AggdbwvVjr50GRQpHoiMPD4jxqARKsQsxG0lra2VkIpbgxy/PgJEmRIpkEHoi02mVcUueNb&#10;V9Ppisprr7sWTyOqLk/EEMfZi1W49bStFeJwZeQAIt4QXdwLvzTSC8cmn/Mro4JEEXg8lEGCnrNh&#10;w3pocvv208DrWbuW3rxT9IjgIZANlihSE8OMpEBwFUhxOuOcXbRlQOlhmDyaJifo0vLIw9UrKkjF&#10;2rB+PaU4LAEgjqSLoflBFdj39H0kSAlDONF34uZbbgkBNAtcgy0c5XsUZkAwoFCarTdviXx+4Bqk&#10;T4fquYhsjvOorAJrPGVRamXRVnrB03aaTdiy8X5IrYj0ca6DhnzqLLdWFt3yaOmeWx8oFKmybDjr&#10;4p0ufeMYYnIqE66mhvQne0Dh8D7zvi2XmTFZbHiDPQCeIk03pz7d/NW+NXIXGJitB3i1uDNDle87&#10;aTQ8v5TkX9jD5ilYfqN4siJwKB6EysCfHr3zwMz0SF1t+1OedwluK4vVYydPWPjJDIowrLkbhK/D&#10;A2OJzHhuZf4LFYYzNmIPGQxjUCQ3rGsrR3kSwmcRMFYiWk0cSQBY6YjCkgoUY5mGQXkeghXPkKoa&#10;mtgh/JkwU3grzYq5CW5oeepWym79/V3js4MtNV3nXHqmOqDotCUd2GkYRJqWGu6EEYIqxuDZULUC&#10;ipgNpcQa34IsS0YLiVgmxaoqpmsiEMNNk6YYIWEh+2TsTDbp88LBaEexZac5OB8S9Hac3Bzf8obF&#10;ZPFdIYCSgbMFIrY7As+JGT31Tr6YBcc5YwmkFsHgR6QVvvypt/ek0w4tUxkVf7U4YdhsK6tXnF6m&#10;LQ0+UkOterRjY0QvaqkTYBZsn5a6qooxwAK4LWebixke+R0O6XEZQ+Unt7XDIJyc0+To0ILAn3Pz&#10;Q4eOE4al1zTRDkbF05mLlTMrDZk+5OWltSlzHBgYLJkrWb2hW01bBNFXykzRzHBaYtySk8znjA1z&#10;irXI5njnHXfzrFWrurmAIfGg8Pwr35jg4tIUHchKyuZLCFRq1rPzuNpWdfdsXKc8Pe8ORELiy0ma&#10;Iw8PakaTK6u2NnqmbJlpnrgUg9FmUSsxTXmfNnF5QbivlCaetWOLfJUUIcwWqEGGmEnO7Gjvonod&#10;2n7crnN+9fNfUs68+97da1evefjhR//hMx/7+Mc//dGPfuiTn/wU6jnYDvi4cHjCCm+6+Qb1KkIm&#10;LAiPHjuDGZ08kT991044W8+a1Ti+Dh09cuDQgYsvvQg+frL3OMwURwi5FeTqYOCxznPEN09pl2hS&#10;9Jb5MFr9tSYk50FUTAVjiZhIiao7mhsa+RZpJaTYm5tFh6AGfINnb3l8W3Pb6MDo1Og04Ys62HBD&#10;4yw1dit02FqsbcTuLRkbPnlw30MjAyexSHunjldWdQz1z1eUNzfU11x8ybYD+27o7iybAXRgbGE6&#10;X7tc1lFW3VIsXy6Uzi6WF1emDX+vF+PxMeSNdSbvSOYmYbvHBovoG1JlS0F5pqe84auCmMcnJDZo&#10;57SIgVgHOQHrMz44BRvhyPQNDshR0VgvT35xrrWjFVMbdwLe1OHxYf6EyxH6Xyks8wmkAtXZTcJg&#10;WCKohft4SRkqhwWSQzpu37YdCjSQCte/8pWvfN7znvelL33p1ltv9bJb1eCQWjkrqZAdJaaK950J&#10;hAOGp0zTvwP/EAVUM9RulgD7/trX/BWTuu/B3XyL8fBi10iet1mC8kYE15oBUhDzkQEzi7aGHquP&#10;FiJRw1kKW2Ak7e1tcB7xtHkFfdhf5ZQFZga/il3TKQtkyCKVfmqSpJ9g4BKdBTLIXS7n5hcIHvAP&#10;SFxi5lVwHvUaDmSpElWZVJfVYstjpOXK5khRLimfmSwOLZfPlxJAbG6AeMgSRhYiSwgrOm/bWcUO&#10;KwqxdDKvCtzCrLz2i6XLeHanC7R/pJUT4az5uRlwwKn6INaGDxohHKHppooqZiXAe2LpGLmpL0TN&#10;1UJJFCwkOhGaCGoIl6n0QMkhDbgEZifo/FRDWQ50QXWJminXVze0NIBajE9f2H4LxUmWX9rL8InD&#10;A5OjlNSQ9dsM0AMlrJUN1eOz+Vx1OW6QDZs3kbmEhx1+0ULSWoFkuNr2ho6O5k6ALHGOzBdnGhqr&#10;S+nwlVvMk5Y8PbbAcSMIjA9qZYUEPLq8N3Y3FyuKw/PDU6UTheWpsYmR7raupsqmkgU6egHVSNvC&#10;6qXqsvlqEhfmlktmautJZWZHhRWJFAHwtrWlq6q8TmbVEqkpDaxTfnSqMKU8NPJI2VDaXzHOyCKa&#10;U3IaTRnr61BW2WJYJNdQp8K/leUCQRP81lxCIeLsDOOfrKpc6eyg1eJCeQ7443k+52fJylxrC94z&#10;OAt2cJp8qI53uBPzIyNDKAzwF5LdfQ0lz4AwNOXqK5cqZsdn2V9JwfJK8BAHJKzyrU3dp63fWTZT&#10;WT/XNH904eyWsz/1+k9d+7U/fu+zP3n7i941daQwdbLQmGsuXagoUnk/X7o8V1ZX0vBfX/j273/6&#10;u599+dc7Gs+a3btYPly1o3nXNz/zreu/f/3H3vLx/TcfLB+raOB7o+VLgyW7es741N9+utBXrJmr&#10;mz4xu//O/R967Yf/9IM//+c/frOnuqc4ToXjUktTGzUdAiuZKtzw+z//5sfXlYxV1M60XrjuCeN7&#10;Ct/7xo9v+u3t00cL7bVrJgfmKhbqKpdqC2MLS9MrbbUd1Ss1HfWdlcsVpcWS1tqWulxt40p9e3X7&#10;S5754ne/8939x0caatsWizi0QErs3rX9nI9/6BP5gZmG0obiwGxuYrl6JrcwUVyaZIYV82Pzr37h&#10;K97xmrcP7h2c6yvMHJ9tXWppXWyrm6prnW/73me/+5fPesXNV910zVW/+vVVv/nN1df8+Y83fOub&#10;PzzzrAseefQYYUT4xkDfVGv9mpK5usbyrrKp6ut++OfmXOOq6k1lE9VzA0srU7mpocL8DN5RAmOl&#10;01NzwyPjFeX1Y4NzS9M1uWLr+//6Hz/+f75weN/YbL4yt9Dy8F1H/uKZr+w7OJ4r1Bx84OivfnjN&#10;8iyR/+p9jx76r//87hf+5d937job19I/fPKfT9txxu4HHn33u/6uZKlscnziFVdeOT1BFfhQyeLc&#10;9NQoOfyz0OVCAUza4lKhpbulb7h/sjDz6L79P//ZNX3Hh1rqOicGZndtOXdxOtfdvKaqrG6lWErq&#10;amtTK+pgXWVZTXlJVdky/6pzK/ysLF3KLc9XlCyWryzwkw/5pGypyD9+pVq+JFeFJwTk78nCNBF0&#10;DOTRyZHJmQm0Q3wyuIMbCXwRpSmUrmrspmHADLk2eBPA/6pbKG2kunBoYWWgtnqqPjfdgo43Prz3&#10;wT0gpo1NLRwfmJzNnTY2Q7PFYldz36bOvoblIw2qXGzJL24/Mr2+r3zdTFPXVGVJefXK6sbqHmw4&#10;TPv4p/aOAKapRqmeZFdSzMiQA7GFP5GpT7off6XDe1t3dXN7ZXM7oJuLgK5MTY7hfQQAmYxV6hCI&#10;acyvLMytzA3PjKzUlOSXpkq7K6ZqCyfn++eqaVxUGJoeXCibq6on4kCEYnlyamxg8CQyAGWLNDvQ&#10;psA2PTEyOM2azE4tc4ob6wFgw/eeq6ok4EnSAT4Wgvx4DkgAe+nLX47Zd9ddd7qFOT6XP/zhtz/6&#10;0fef8pQnrV3X3dRciwNifGJgfgG9DLkxlSunmyRg6wAUlE7wvL4+8oIw3peIEI5NgJo6P1toa5E6&#10;LjQidBH2aJacsd6FUrgA3SFn8oXRhdJCfm5sdmlmMbfAz4WKxcrmmrLachpRVjZWT80PLZRNLlfM&#10;FFcm49/03PJUVUOuqaNuKTff0tVc3UjyT11ZVW6yMLWk3lDk9KmLHdyuzJnBVsDtBIMlyWJLEXuR&#10;kE794K+8t54lkf5Y2n8S/7AZZ99Xdh8+tL8oy6azMYE8tyvVmiaXoRGg/FIOsnnzViWkdPUIpbQk&#10;h0Zvq0W6UiDQO+GbERpNxuaLzQg7E2xceiKZzaoZhbN3hWa2KZqoZ83YrB7asvRqODOCuCtfnJ6b&#10;Jvw7Oj5KaoFdJegRKEcoRChB4N1hSZBuQCMYhmoNLtPp+JWpJakuaYCNm8gpmebZ2q8op18kOqKw&#10;UKGPKhfSGn0iMdGs3TAqNDtbOVYbw989xahYNzzdaqCFetvcjPnl9I3QieQ05g0Pcqd7pnzqcvEn&#10;u9TkjoyxWeeS+RuWN7/aPmM6/GrCMEnYFHaaDAPDRnQ9GavBLFyNbsvJqyfrJtynWuoy3Qdb5L77&#10;7kEIMmxUmde97nWf/+d/uvZ31775zW/+xCc+xWjvvfdedFXyyvDAoBWRhUiw4Z7b7uHD3/zmN4zz&#10;ut9ea8Pu4x//OL6Ba665BpwtUu2pkMU+I5TBkK7+6dXkqkH/jIph/+d//jeV1z/96U9JT0J1NXwJ&#10;pdlUW2EGYd9QO3zBeRdSbMQc+noHsAxe9OwXrl21pqG9mRDNyOAIFHz8yPGD+/aPj4wP9PahxPWd&#10;PIkaxD8+HBseQa401jVC0mtWr4NOqBOoq6knWZcK79uuv+Xmm28lHfPA3gN096YmDOyo6AK5SC4N&#10;ueJAAF9y8cVpgKoESmO52FCMTlgmGsYnP/kPV131M/aXPf3a177261//+sHdD7D7zO6RRygTXtqz&#10;Z4/8gWQwVdVedtlljF+cl+zQsvLDh44Ch01ZKeckEh6nTh7vP3b4yI7TtmNocjRf/OIXk4BAlx62&#10;ySman/7Up8GKVN+18fEnPelJrPk999xDMicZLrfffjtmAVbgpz/9aWiPxSeL/dJLLpqZVbqsbW5T&#10;iHMIbBy4dAR9jWsYwDgIysonAppghbtBCXwLkvCZwgtrhyfjsUvTxG86hOq4OX91OqU9yXqQsKgi&#10;kqLwuuwS9OUkghPhdsJr+DZ9XhzNDR9G4IvHF9lBjg6PCGfYihOzsaJ8AcUmROLI2jjZPwgHx3ZX&#10;Jk4aNRBMeDjGVYEKdEAYmtzTmVPOPPeMzK/MPxm2HaGsiZmYz69PTTZxRwf4qxmsDXSfd5trmX3J&#10;OedP8shVVTuzzI4Qe1x92DNeZC7KgzKPnZO2IB72FJ8kD4KBMDzK+OA2rrpDmjo9MDO+M37CTG1H&#10;whac8MVqcL0KHoKxMDavPIzC/j+/vBf2anowicUWYD3+xL6ozF1n2rB3yruQfeLVM+3ZoiW4FH5x&#10;VceqLS3/eO8Au9BE8YUGqrbTqDCfvUwZczc70yvykhE9wi2k7a5y4vF7y1PqWAhX8i2ezQgYnH/a&#10;ArWYMRsl3euan/6BtuY3XHsH3j/WaHwsT1Q25bzYjUlBHueTbTYHN1P2K4aRyGMPLROKSdGcWmyo&#10;/szxIaqnxD6ox1HXL2AR5OFkOshdI7iTqJWRnQ5PZAqxf/LuTs5sWLvhrt/f929f+rc9t+8VX0sz&#10;RzxHkzJTs+znV4epvDe8wMgg2K31Y+R6qF4mfUsUvUiSMdxtVSVMwTSHJYfjaHBwCDHpCmvpKHgI&#10;CcqETLIvSIk5cZbMEcwpHIezD41r7CnyJ14uH/s4+Xpuxm5OJW7LMDaISfmwmaoYL090dijvWVsf&#10;0ezOvpJfGZIPP2vCe/gXn8Ps8FX+xYtfTLnPRz7yEUTRDTdejxQHr+ELX/hCb28/6Lf8hMq2bdlK&#10;ch4Ykl/5yldg0zyLfO7TTjtt586dXPylf/m3M886C5S/gwcPt3V0Pv3pT7/22mt3P/Ag1I4lzbMe&#10;vO9hLn7nO9/5ta/+x5VXXnniRK/zEld3U0ehCDEVXrW5WvyiPAKfD7NAmv76ml/1tHUTQMOV3dfb&#10;+9Uvf+3EwZNAJp77uPMevP/hPXc/Ci7isSPH7r313oOPHJ6bnR+ledrgUDWuEqVyEEoqIrbxctN1&#10;9qzzzpZvY0qpsE9/6hVQIcrTrTfdMku5dHHh6OFjWzdv2/vo/pnxAj9f//rXI7duuukmaOAlL3kx&#10;yNG/+tU1J/v7/uu/voWOiOSmKOrWm2/BaIA2WLT//sZ/PfLwIyzgvffcwwlyxi/bjdcGIn/LW962&#10;f/+Bm2+69eCBw8SnhweHQVY877xz1q3bYFiAD3/4wz/60Q/2PLD71a99lZIa9h9+wxvegD3yf/7u&#10;b6+55joWCpKDbFgZtu8lL/mL//7v/0Lsga/x/ve9DxnM8m7cuP6W228/cfzIBz/00b5+PK99iR8s&#10;hUs0ryezI1RYpZpxK/LD7NAmURmFkjPEytNVV4VPghzi6AlKPysjjlwcvOhUfLZQNhlQwNA/hgk4&#10;wMpLN00SsJNcEeaUwAooq3CaLozPVEouLMydO3BzUtUigqjvcf+4rEK4FKUKeiGQOFMMw2ytODdT&#10;icK8SBU2XKJyujAb8nVlcJD2AgDvCacGkkZYkk+agKqcUqHv6lhXyDil1hzy1KNkzZ7PYZKKVoba&#10;ar2BkfPeXIXtcO6u3fgh4RJsd8shfnIZPkLUTSbIIyJFg9WTY4ZaTpVwUhgv5B3FU5Suob4Pi2rU&#10;uExMtHQiP0YqCtaIw/wxKYH2USlv+W3hxKjMHMz6LKQZDxNEi+IVhUZCUHGqCwwNfY43LIXcgaEl&#10;61bkx6Y2mHMInLeYiLr4U4Y6aesoY1ynynIPzELRnMehHAFROveBpbGAscA0O7OuZNbMHJwvl3Dk&#10;JGXGYiZQgOejow0VFVGNwtCC7FSRRiiLhOyp/DQ1avXUTTQ0U5bUSAOeusba6jqyPPjJP5YdByS8&#10;vqmqjaeI8oBXV3sEBiTNyIyYDGc6KcWazggZi3aC4OsRnqegF2ub48ECggEbXxcysDBRFByjasA1&#10;42hraHwo3QgeqZyRF+PVcd0G/ge9EMlVgO1WAzzNscpYv5Z4fqm9tWNyfFLJdSUl61rWVzdVzE8v&#10;wNTUfUTJMHhWS3jPJ7i2YXn+xwkUKyTJtLyCz1lYlopGYTyZE0tfGDiLMqdbWhyrE8KL8szcsFg5&#10;imC9UeDCQeav6KM0fSes4oocRZO1R0or5RoSHCwCOVqomTa/tCmpCOdPERlOLLyMgk1emQ7BBbb7&#10;wypOCMA0ROCnAkWHohiCMfSngElNw+JpMF3NJ4AYYfdg8VB2wWW0iWFlfWdohsE4fG19heR4jhPQ&#10;8lc8/Wn//MV/+snVP/mXf/0SLKmzowfucODAISwtBN76NetAERgaGKRz2KbNG6dHZy677IlwfO7A&#10;ZYBE3HbH7Ui4bdtPm5gQNznrnLMYP4BJ27dvv/a31yEeWjqkEJx9wVkXXXIJeRnoEzfecBNLdN9t&#10;D55/zvkAaB3ef7imogZyhWy+/tX/oOci90HGvOD5L9x9HyBPZSuFxYcfegSoX6iLPO+fXfXzL33x&#10;XyGwpvbG1776DQf3H3rhS1501c+ufuD+BwEbI35IvLaSVlxkbJFRGUbEyMDgto2b3/i61+Na2rnj&#10;9H/8zD9SDHfJJRefPNqHED1xsL+zHfDfUdqTdq3upA1CR5sCGEhrbN8t27b+8Mc/vOzySzu7O7dv&#10;32rVCrfGtq3bqeRBQO57ZC822fkXnL9l8+brrv0dWw/Dgjy4DOb+pS/9664dZ7zipa/81S9+c+LY&#10;yb33Hj3nrHPO3Hnm8MAwMmjjhg133nTHc5/zrG/x+vZ/f+Yznz52WGFONBLahUOcMErWM+oU67jz&#10;j370o2c+85lPfvKTrv7ZT9///ve3d7RdcslFN998M7zvL17wAqzz4aGT3//+96E9LCR2nL12VhRE&#10;KEDpBcqQaU9a09xCFRAcfIHGqKNjw1BCd3cn/A5myNbgIZJNDFREmCkQrSlHDCd1SFjPdqmGdT5p&#10;dUo70NFG1xYucVRNiF/NL7knttqso4vIDCWvkuwqTA3UYU6EVH7JD2ib/nZhTjEq6B9dnRvyK/en&#10;qhDvII7cc849k6ZRpAITnSPKo+AZTHF+QRkgIyOyfopzStYNOy8zNLmPvSNGoXLFoRVZCwZ2zRzY&#10;DMoHk/cQg8vpmA7XGISBl1TMpMD/sQJlsprM2NHqOCkQvA5gZGtLBcHHSVgljHK9MmCdtHGYg+50&#10;cLz2178557xz12/cgGJImQFhrO5VPdhL/QMDpAHTguaMs3adtmM7uVGRdBz9vEKc8BPH6cDQEJUS&#10;6t3R2KCi/bJSHBhEXpAGq9etpg6MxDbDTllNh05kdcRS+FeGAWANGkDwZvr9yQ7O7GZr7d4XSysT&#10;ienEpAIHhi2bOSfdyCzPLDbtjWRRMtvF3Mp2N1+yNZ2IwPgPBw/JKg0l6gOivzASgPVRgo1N16jM&#10;UCaFuSeCxPfnjcnXn1CVUlFfDm5Ca4+0MNB91FxqQVkV2hXBart2Xq5b1jYz+Dy37KenbZsmc4Em&#10;Yw7ubUMk0MGixCJ4sUhEPSPdoIcsyhLCAfLMlMpbSA2mjEKok6JVMmUOH9u2ZRvsQ27Jktzc8AJq&#10;NTNj2LhoImcY21RuEzRTGRLqYKcC4cjcQd3VG5aIWLDEbRVagBgjSgC0JmnhPMygn3ADiJrJ3wt5&#10;uYzWAkejvJfsBhM9UUcbc/JjlynLEaKJixN4LcMO8SuX+SDppvEKyRqtNsDNxp2sSpIqwevkaBxD&#10;XzSB0MAR4BdsLn/iH2+wkmF/nNhMqffOhi9LyqZ94LJZUy+rTWFeouPwgYS7W+VKUT3WQ5hz564d&#10;V1111YJ4jBYAAKUwSURBVK4zd15/w/Uc1DVrVr397W8fGRj+7W9/ixsQK4dWZPTPxIFJU7udZ52+&#10;54EHYa+UmoGiBMJ45DeL0TOpE339jt7fe/99uC54BDccH55EO8JmxbhEuL7nPe+B72D373zc9vvv&#10;2005/47TTmdDOXaEiHgomeLIFRyqGKC333K7FCmyJxZXPvB/PvDC575wsHfwe9/6/qr2HqpT8kOT&#10;EPBX/vVr1/389+/+m/f0Hus//+zzykvLVZS5sFxZVklYdWF2PkdUgXgPS56rRHdCqBMBf9EL/oKa&#10;uo9/5ONoD6gR/KMNzaquVffdfd8ffvuH17zidQg2uMYZZ59BK0f0qUEKqkcpChhR/svgUHubUIFo&#10;IfTqV78a6CK6RSID3vmOd/MJcguRaUlAqt2TLrv8k5/8DHv3i6t/ceJY71vf+Yb9ew8g6TdvxHVf&#10;OdjX/5RnPAk35mB/7+9+dx0Na84654wtWzfgTEYmvP/9HxLJAsAdpvDuB+6jnv1pT3saNt/HPvax&#10;hhb6ug1Du9u2bTl85CAO75e9/KWY41KSmppYartbeNPW1pE4xslWWobTRapCIH5RdwdeCShoYQ+p&#10;BgmDTEYhbs9F1F5lKOCU5h9v8C2hhhYL8xTrzU4X+JUANNYLa4uezZ8wtWFKgVIPFI6q2tV0fkkC&#10;GB4Zniw5SEGJ4R/ES0hc8FWqodcJjUbZesFvOQID/UOsIjfh4IBWwpuKMorxpwmsg64yOjGuxnC5&#10;MpeKw14R5KjkQPagwnHDgmAghRTP01FwBbbS0+O0YR5hpmrd1PZf5jAz7zYvtRgzTxC/DB+P40es&#10;koQXOnKg27GbqPjhVtOLIUESZ+zchRYoFy4O8AVAvQP4LQXEcVado0IqiIwUTc4vXJBPCD189rOf&#10;4e8cBOsW+NUfeWQPZwoz/XHnnIUz/Pzzz+cpcGLc12RdkOKrgmX+LS4ioaFGHAxnnnkm12DxMEg0&#10;GzZaMm92Si3J/ULBdC+OMHh4lpkMg5HvisTEmBU/rb5nU8i4WSYILCBs6snaS0FLuKeqqnlW5nu0&#10;tzRba4slmwsWTlJD1N/4sYgfozHrDMtAJj8bCE9VY62qWliyLTDMa7gGZhkuI+C9CTryCXwf3Vl1&#10;L6mJ1trSuTC52FjdOtY72dzQDOPAXUA6r1OW5Z+cmo6abjC02CFUOFaMppMktTEb/eO9wOFZv+Ag&#10;vMEE8YcRp2TwojDrBQwbyuOE80byTxof0XVkIZQhDRGNkxPG1JAFCgFGdSAUjM2347Qdhw8e2bh2&#10;Y0mhhIOo21KAgOIl0SwsKt4oSwtFIyoPhNKE+4V6q+jNpS7SONbCU6/xc1wBq51R8IMTaBkWigUF&#10;QWDrJP4E1G22LTiCYHzZHdjf/gN7x0kiD+LAAOYQQlK8R2FwpT/DtgbDizcWq9ZmbPRnHmNvdKZP&#10;aeJpOq7VhYxUfBNGC3lYvWAwXGNi5UNXkvDGLlwTqImS2+o41tRjxHMHzDjsYJ7DGcjVlRw9fnzn&#10;mbtYs+bWJkp88Ovi2MTI41z19w12tHWyf3sffZRmqvAjbg6n5v60i8NW4KGyTqrkgEJkqzghVwZ2&#10;+eMf/3gYjRgT3Ymr1ba3f3AADR3hTVjxec97fu/JfnL0AdhtbaKRr6iDnEAmzJBIBH/FK14BRiU7&#10;98A9u1nH9uaWZVwMM3NHDhwe7B347je/hducshWsISLK3/vmd9avW0N6IKlbDACxCjEszhWV1Uar&#10;ofEJoWZRe1daysRpbr1h3XqEkw92Y33zyNCYCHW5ZPPGzU9+wpPhzvgMK2srJqYmcfw8//nPv+53&#10;v53Oz+zYub2zu8PnDrlI9jJLATEwfcD1cUISBSTkyYLjTUL+cSXGq8oWmpo//rFP/Od//OeX/uXL&#10;JGrh8MQTMz46gRoHNjnwY7/7zW8vu+xSYLrAQmOL3/KWtwhuo3TlxMnj3d0dxALJw4Rl4wFD/8Bk&#10;AfuD5+Ix5mLcJGSok6EKbPGfbrwRm/WpT30qUyPZna+YYRnWxw4nPHbVuHsqyHUkkDyvdgmlZAPM&#10;AYpGwyMiTFLyunqgWUF8La2oQd307BQ8xHXs6T8MRP4BCo8awTX4csmnx3RD1PFPOgc3hROT4jAj&#10;9ylOJpl0YKKSg12PS60VJA8h48wjCzkg0thMycIxJkZbXWvPJJQBxXrZ6dfW2lRdulRct6YHBQ7K&#10;HhmfwL1IdT3HUEon7VbocRfxb4QqTiimby+l9QCOpx167JrzvbnSTkufIB8cnyyLJR8fDDgkkLN2&#10;uQz5YdtRbCTwPwWRIU00B5PhDhi+5FRzePmWappLBByfihr912aTn8vLmCMa9mwhT8FoVMTyFUgR&#10;EYjM400cfPn8MPSPHT+iDOTwIVGWw7DNbTxm1zgxWc4gNABSIWvLEw2pxG0d3OVb2IKk40kyOTKS&#10;4kHqdEQuh9fBiB8kaJpBZXo8f+VxnO5TzbNTLUIOo1YmeK9SOgnTScwKPFIag/9hYaBdEaEFphI+&#10;gg+NVEA+MfPKtI/goQG5KUefGTq2ikpmkVtmo/aVeYiaTwQwsx3NPGnck3EPD44ipMAngOMXZlUq&#10;h+uMO0PWqD1sSSypcZvlVdBCpB5as2xP234Vbm7jT9Z9FmkrT/qC8sUQ2xIMXR2dGF6MEA0J4uBs&#10;COYoAIhtrfIeguPFNZwf1PyhgWEkH2hM6jddUY//qr6K2KSeJlgIldU66iCzMjw88sLLnRKYZPYN&#10;s9YkRwieEZ1iUWUGCHsH5K2NyU8bWKZMnl9hcKRQchmwVyrhghPMzoKGa18/8UqXZ4Xhm1j93Ipv&#10;weWNvemYik1YH0KfN158zuxSPSbBA7Ol7h233vS/CAv2weLwoWN4mcOBN77YVrgnxYSEy5wqVVre&#10;0D0hfUYCpt/qdWtvvPmG7/3wu+s3bfjzjTd98zvf3rPnwec97zmHDx15/nOfd+0vriM3Fu16184z&#10;DwWo0r5H91511U+ot8WN3tHd9ej+fU96yuXcXqkBFRXdXV2kUKlmdmbqoUceftzjHqfm38UlfDXE&#10;HoAdeenLr9y0eQMwvigQ+go2+vIyySbYCtgWzJ3VIMD23Oc9+6Mf+/Att94KMjpLjqh4ypOf+pMf&#10;/fiv3/Z2UvzPOuNsGCh6NAwcKuJXvssn/KTTED6WNlqGor2tlJCyTzYN7BhDn8NCzI8levjhh0nb&#10;Kc6X4L6GtNCE8HzjORgYGPrTn/9EVPIjH/pIQ3MTCbR33XP35U99MnHHM87bdc99dx8+esj18hSz&#10;EzEwV0WZA4wD9y9ZNjQYwuZw7RC7v2r1akVfSkouPO+CTes3X3j+hVdc8fTvfOOHdOjG8MHSGegf&#10;bG8l4rC8ddtm0gHUGS5X+cbXvxHWzD4ijAcGhpFnjJNrADVm/a+57jf/+m//gvSFifMrJEC1dX//&#10;4IUXnn/eOWf//ve//cZ/fh25I74Ww7MTzzp4UI4EANFw0UUpUCB4/KoQgQhaqrD9LWlsAqqphAkE&#10;spXyiRDb4NrAnuxmF7o3pgxWIIojnrPJGd7wK3qSxB4BQ3gYkkPHkLCIqHG+YKTfVv4R5sDGgBgh&#10;dnHSHNXMctUY1pDLGAlKGIM37+Il1lFVTrppc0NVT3c7kdHahnoGAvw+yrZiiqqyxU1JV4QiqY7j&#10;k1MEN2yZMSPuwD25m198iFTgJ2eQzy2EZKdGGN5eGfO04FFqMeYDa6ONwdgryPtEPIgryrHHgwj2&#10;4t3l8wDrmR4cGOZDs0RgEQjmyQ9IhA8KXqH9YPRuKkPFn0aVUJYhvuhJqlwkyJDQKlEIO5K9Zgz4&#10;n4Bxue++++6++27UxAMH9qMq+QBatw6vlWQBaggSGj0Pgo89URoLx5af3BPZCfcw8xHDgUhS/zYP&#10;ljnLWqadrj13nmLfLlyMUC8cVxF9qusQENGbXSg4khYBhxM/bezFW5B80vYFmUyyLLHQYomdamUB&#10;bpvdqoEFu9J1E4TfqHCKFF74OPJP1bpLK0DscJihS5tf/omMhTTxBUG1ItBApuc91Dw2Mk7wi8hr&#10;ybzsMGQM5qMMCE4LalpVDbyvubEZgHnsJ8k29ktNftQRRViX2Hw8ik4vWGrEomIY/JOjil8JTq2o&#10;eQr6JwdRyOogkhTm0DtQfaAQwAmRKvAd8I74BydyTpREy5RSM3Rcq6WxmqFQp1WcxYsS9hmybEm1&#10;xlix/Bqww4yBUpIV7F1HIjGCo52Dw8z6p6YnqBXAnWg/tFD20tjfjR6g15IqxE2vONNDx13IT5IX&#10;R1UpjgVhuLA7qCmwQpaVB6NCwt8VD42cIJuJ6In6PK3vZvWsfjoGY4uQh5r+fIS89d59nzTrcSxI&#10;YpsSxsPOor5DrZkhacqF+aacUfx0NBetynFf/grMlgDHo3WUSYvjx6jWrV9L2JyVwDb40U9++Mi+&#10;R777o+/tPGvnv3/lS89+7rOufNlLBkb63v+h91XWKs8W9QH+yiD3PfToX7/z7fjiQJZFG4TpX3Pt&#10;tbx5y9vevOeRh67/0x/uvOfOodFhAj4swroNEquA4pXVlKkmsqIMhN9XvfrVR48fXb9x4xve9EY8&#10;nCw2qnFYtwpoVcl/UYmY6ezuvviSi77wL/8Mb+EOsGx0CcZPaglri4HFarB0wRyLf/3X78BceOYz&#10;n33eeRdgu/hIo0GPDuYPHzh47FAviaCPPLSHT1h8un8TJjl+8kRldSkqJhvNAEZHxlCzMAiOHj/2&#10;y6t/+aGPf/i2226JjLNZoiz7HtlPN0eip604ZLvaWXT8bOxme1cbYGef/dxnLr740nf+7bsox/7a&#10;1788MTnKTPlHaR07eIKk1YHhW++4A+BhsDcP7T/8+EvPh7ViS+HkRzZj/v7gxz+AXi+67PxVa1d1&#10;9LTc98A95A2JGJYW2jvoFCYESBwcq1Z34wommMwc8a588YtaHNot33vv3UicD3zg/bt3P8z6wK0Z&#10;G+tjVTiUIW29UvljxSQfom8g0Xx8qhFTLOL5ZJE7uzpg4MS3TMOwI/ufnPVgOWp5wA2tXbGACB6D&#10;9SsRTAFpJKWQQuUiwv8pqbYyMymnJeocSWqkwga4Gkmnur9qAlPEcx8KfrKJ2M2cFJ9EdDVyU4UK&#10;Xci3NoMrILy02rqmusbmkYlJIhhu4j1FS6QpNS1BooiVC/s5gbb3G2chWXP1WbPmanefz6DjCHY7&#10;WVvN3luhz4w27iBLKoQNF/p6uWQWFbXhVmi/shEHBvgWHlEEmGNg7piRuGci/45HsGh8xdh72jU6&#10;q+TzlA/C4wndUXuOromhhhMedRudn6geOCzkGWAyqe8BpVHLdHstxfNKfSGpCQgrEuYBW0D/J17I&#10;PsCgyC4CwBPYM/QDw/T4n/XjTLRb4ZDAC7sNjy4AyOS+Wdu2ccWYbUnDT2zLZpaVpZ2NInM5hWOc&#10;YqRM3MiY90/rEZZu5o9sAJexMayXhBx6UU0JGEDltZW0tYS/x7DUbBjrAzMZ1RjfG7KBEVvxNyfl&#10;xa14hMNC3J9HGweZ99o5sjamZ0ERQpZMAbVVLqqySJPQxjQJePU4R5UQbpxrvoyTkx5bkTBJ70jF&#10;1uXun85P8gn6jjNQiCdVAFNLG97YadaIc8USe2Aem9DlKejFcCZmQF6ZS9SDIqcCRJGnI33JdgEq&#10;CpUZ7T4En7ysvoONJ59MXlbxso30qvpz7sl0yAAiissEuUM4goRrg6iGOQIOM78s/ztrxXmbnIH8&#10;xrk5Q/Yd1q5f19HZyrfGJmjEIdJnXaLljSIZaaqUnJMcXQfJzYZ4irUZMwtr4nHPwFAMCzXwc5F2&#10;7Ko8wCHvaAeBVlRKAt4hIBkOH3UBO+vDBNlWw0+z11ZmneCOLcL47a3FDgtVI9oSKbm3HaOnuVF8&#10;Td6YijJqSzZu2fzGt7z55ltv+v31v//il76ALISVA9qLe23r9q3MHRYHW6BRDttDCiid5uBz+w/u&#10;e/4Ln0OCDZ988IMfwCGG3vSu97y7p6eL8lD0fEh97fo1KhUVkkAJqObnnXv+YolcLj++6kc/+Qn/&#10;fgJKPdnq3hqmM7ekWPVNN9zU2NzAswAtDGgCuelxyl1//R8eeOB+ChkJezCkJz/5iejCTI0HYSWQ&#10;MPmud73r3t27ybihgvaVr3nlorBTpnGpwNmVhoM5XbJUVVd6+Njh+qZ6yjWpsg21YR6lhzMDU8AZ&#10;U1Ff+U9f+Dwq7Xv/7j2XPemJlH9AJy1tLYQCkEZwTrXQqq5obGkEFJivg+/83g+8B52AYbz0FS97&#10;+zv+GqAUREigs+fAabz0CZeQwEWq8Pd/+ANw9O+4+W6rkphnnAga8r317W9Rc+blhaYWpVt//vOf&#10;/9u/fReMiJDqo48+Soo+bIQdh4OA0onG8MfrrweeWGgS8/OAeZLz8pevfMU73vGOubn8O97x1+95&#10;599gbXAxJgI5TTZlIE64MAYWm26lnvZGCHtUa+QEOZ9467E2UG4hMFCEUAgMEY63FMiZgLYuUWAl&#10;2BgCGOFJYhEsRg0ohKiJ21N6uloXwRnwOlMFD0+nnyTdXdTVAWioZXog4EgHf54sGYKgBA4ZGLvP&#10;XeMISAJBHhwWvMGsJ2PjADJ9XBSMDTVooTB92qZNYyPDmGa4yAjmwOrBwUasQt7waLRsOhfJod3c&#10;AkyaZXbm+bD5wungEDmBlmm6uhwK9MG3tGMk/Mp9eGN91N/lbh6nLUKyZbEQULud0wdnwsbgW8yd&#10;+TJPIsUKpmKHToVxHHfgAst7vEUWgdgAnE2ls4bMw5/P06N8Hi+ukAtxpMM90JzZQaSj7JDlRe4c&#10;6mMHen2oieLtc8VZTGRqxbkVW4zQZx+ZLz85CAGzPqPE0el89JpSOoIzbySbo82vRYbny2owVNtg&#10;zk1xGoGXNMt4Yqb+rteHixmhjdFMsyk951nb+TKXshZQIdoul1J+z0WMKazXpJaLpeEZqC49XatB&#10;TbrpulvoQYlqcc6Fj0OqVFaVkocsUy5aqtDCA+OHVa1UOFbc1Jav948n2u0WXkfhpdmwkE93th5u&#10;sm/fo4QNNmxZD4hJa2szZhhKDNqJjk3SiUJTjZmrXMG6T0ZJfALJ2sPgJTBK7F033VeYm6ypaHzC&#10;FReNjo/BPmA6CE84Mm8YJiITs5V15SeIr9r7Mrn4OSm+FZ/wExNHY6Y/pZpslJw4TG+yk+Qm0Jhq&#10;dEXgcrb0TamZxgFJMRJLPt54HZbVeIRUTnYYBCMlpwA4RPF85QqQtHV/+MP1QJV0r+ns2bh6uWK5&#10;rbutbF7Gd5BrBYiiIb2koVk1Zon4HfXZycpcRIccRuKwsMUbj2AWkeWcdBgwGXmPqEqGzrgVFzux&#10;2woQhAFJQMomXL7OTVhVsvydeeX9tVQzg7OSzos7MHdvvXteMQV8IFyGSWn9t7uzh6PFoa2pqMNA&#10;pNMF9XM4GEso+sKr3CQu2Ui4qqlBtu/8PGmE06NztU0V+GZi2Uqq6sqL04tnXXCmUkaPD/JJc2cT&#10;3uVt27bBOtE3cZ8SxirB81pZsuPM07gJY96/5wADX5hZrmqSI4GL0ciYLwN+6P5HeDQIUZ2d3Yce&#10;PoDeBCvqAESDRO0FwW1QzMNXcM43NasUx6ohlRXUDj700B4UUGyPcx6/k/H0Hh8hK3Y6DwQd94hQ&#10;NACceE9KS6rrlSKhLLFCyWVPvejmP9+BlFoqLJx70Xn33nEPs1i7bR27uX/fAXwh8i5UlKzaIIBE&#10;ZAnbcWDPI/0nhnG5V9SV0vnMJ+vYkePqNjxXUlmDwr5y6WUX3XLD7da6HnfBhchLJMpov5aotqmq&#10;hwY8LS18yCbee/fDfNjUVo2XFUHFIaosreJ0sG1gV2Kxi3zUEFyaK3GcVd0d/f3id7yw2YhCLEUK&#10;XWtLHZC2VTLzAG5dft3rXgZnIBYIMOPRo4cZPDFyLC/Gv1CSOO7MpOTjiXgTuho5DQFMLJ2Y7CiY&#10;Dx6P8lKVhbk9p8UDa857pzVZDPA5lOZskcKsQYYVT+VcSOeOdsExZKDAaAO0YdeuM0k7pyCEOtvy&#10;yibGQJwcBRI/EivPPlVUlt5yy03UR9TUqX8QriVM8Pw0nsDlmpKTW7dtHxwbqapvLCwsj08WRkan&#10;S1agFZYIOZeDlRQW56TlUDMMEAvF6mEG2CgxEzfjdkzBrIOXJR96AD+trYZanPA6jowvsNzivc8R&#10;eOxchlGJvCernKMETyN3fPOmrQ4NDo0MgxWiQBWIFYDu1ilF3MaJItNRdccXPQaxr1OCHTJXoh+r&#10;OTkcl5+WnRA2343Djn6gJjnW/vE/cV6CwLTdPd2r2VkJ4yjf4iuiHHpQRgCY6w/3HlIUNsoWGRV5&#10;3XyRK7nAso2XnhgaAOoCSB1ePT4zp9Ug6SIesR70Cu7DnZmjqQUvhNdZUzv/+buYJLcmyYKP/CTs&#10;HEbgqzET+cQ2jT6cmaUBBL6aPXc+YuH3uAvOJlhWWobsCZ+XtDKaqtBjna1FhGiDGZaFgSguzd7h&#10;tv7cqpD/lJuvu/v225ESeMOueMbl6FnEwoSeHNVwXmtlpoAMG9+FhfrsZWTkX6EA1jrhswHhyOPu&#10;vvu+hTz9rGuf+ozLIMrZuVl0YZRlEh9Y01g12vQoBwypFppUfXFZNbMiSvBc0kYBSqdcoKXZJlqx&#10;YKLddv0d0DOJ4GQ9lbVKqjEwO7vj4OklizZe3ipGaA/G/BzOWmKvyAq8pbRuUbpa5UpFXWUjwu/q&#10;H/+KED4e0DOfdCboMEAVlC9G2BWfNpJGtoPQ7HkKk5XrvEAfbDrgRN5mWXT9zinpEbrnxUMzDcgr&#10;5lViXpFNHuiRC0H9EWCAgOyNCYN4xV2l7J1nIhA0uuHJo722dLOf3JYvIiAt/LiVhaL3y30guYYA&#10;eCivgRlb0KQI+eMHxm9RnClu2rSFxCiM3Za6BnRDbtjU0sQjuC3jcdIEQoV78qF0VcDk4vygeHBz&#10;XChUBZx19hk8fe++fQ88uBvllM+bW1uPnzgKHi7fZYe4f225ApZmBIzEBx66ZFAkvDBTtCtmoSIt&#10;QlKLi9s2bWStEDwRqSkyNhaBs0oKAJz06MFj9z147wc/+EH8gbSW5oqRyX6u554ElRlAe2srJ1Yi&#10;gWab1dVwImTMyb5eJAD5clB1Zan64jJs7B68moyQpete1cVNeBAuXErdmRomJnE+rUNNHQYZA+Cv&#10;bB/OCWsnzY10vVBvCsQcyassESEZHnGyb2j1qlVkK0Q5aA1hA2w7Uiv5lktNwGMjpIeuoD0lBDUt&#10;n1J3R7e1byXUtLQzgM9//l9Wluff8Po3kG300pe+lFItUsBUl7l399o1m1/32r983nOfTaMBcj7h&#10;ixjS0fCgBWqVuxh0DbY9dPz8LBzKgGQ6I9broRBM57RPjUIr7EKU7lXP5Efk56AgLG1UFFV3YgKW&#10;B2YmPn18Tk6+GCLhjniEzabw+jSr43lr+4YNm6huRNkl5AFjyVVI7YP3U3qFIwsfE20k+gd6gTJp&#10;bWucnsWlWUGYEbMYrx3ZjI/f2UJi3GB+srlzFc39egcnCsXluqom8tVQPuEnxHVmEEGlS7VNIEQ1&#10;0MhORB8vWwXmVxwuh8ytJkpDdBLZslzE5v72yUntDW5uRdPiihfTh3KaAZaK/E+Ucs4ykU4eC6ci&#10;KMttoeeHH90ryIKVFfaD5Ke5osxNd0y0PGbulrLShqmCSBFLoH+GJAzixNGq0+u9k18hDEd0Bd5A&#10;q5YjXJCr5uxMhU2v7tOi4cERbh6SSY4xro/sJ3EhSaw5HRZvX0gi6lFkaViVkYUXqoNXQwp9hahd&#10;UhzUq+hAKRlcIeWVzxmdU6tYKIPj1wsOTC/JnfOeJ2xPvqYs9niFiSNrzOoAupQ9bH422JHSUoul&#10;Rw4eHR4ca21qFjdTbnAEFk+tgPhfv3qT/19fC6VE1ZB5VRT8ZYUYp97W751tCmHzaD6RkR3//OLX&#10;UwBo9ElZCRg/bDRsGc8whRLJt/BPcAcuRtOKFLvHfp46VGEkpNPkbPJ1fuWnw6mYbAvzRLbogkfK&#10;yf/rFB+7gAmG+h8t+f7n6s1TZVFWnFmemB1vbmg596mPm10q4PYsX9Y5D5maU4Q18scIMIhGq3Ta&#10;UbFxzVGsYd2FjivsL7seEQ5ZYOymA9F8yH3gHVxg1yUfAmyoOCLdQMKHzlccSsnS86wnWvXT6VVe&#10;eJIebPWIm/AJ7MmSyezMh5x7EqKNboSR8yo2B4eRwzl8O/V1NTjVS/Y89AhXkoYAhvLE0ACk6ONt&#10;lZlv2XLlp52r/mmhgg/ZnnkUEUr9cIChaRKUwpQhEUPVaU2NsH70AxK+yVtTcnycdlxzHE5zFqBZ&#10;uSHGJX2keQohejgF95HwLhYpyKWWgJEgA+6/fzf34dTgLN24YTNVFnSw+/a3v8tfZegA5DEjG6W9&#10;Ra16kfHq1NrX54ONgxleQCFx70A/8hh4Pz6hnpVH81BuyEPhGryxTYM/Ezcjw0NEUT/gbAhwDrBr&#10;xU8L81wv1MTpafJgfXhR4TGYkdDWysUoK9U4SWWm4XGBs8Ai2Wi2Vcii1ZUEILk/MVEc/XylMSet&#10;nPCPGicHV33m058BGB3+z+9973uN9a0XXnguUybdA3WG+or+sT5W46Mf+QjRkDx9A2jTE30huns6&#10;cf+rEUnpSsS45TPhNTwxzjBCN4K9yBVBpQTbwZ7KSz8mgYQmSVZesKyajmaJQAdrrNKxmExZcjSU&#10;jCzpg9tyDXhy4RNKJE00BObxWnm8sBvWb964cTPoYtjoxPjVXCw8qcTKa2lsS4JiI2VllTfe+Gei&#10;tIBcjYwP4Y/NT49TahIZh4sXb2s5fKJvDFFX23B8kIjWHNB4DRjU5TXK/hOczvLcMojjK5UNNXVN&#10;eA9l35yqVlrfIg3Sns8sRGLbAOHHG808LB5WjAmid/ogGxCKk2XdPRRcyjOEH8RmAWeOMozf4rSt&#10;29B7omPfSSHmkDgkySNRV5yf5OmWB9yHlQotQeo7tiNP9IlGOprtLEQWAtcwEskuvRKIZjiPY2ni&#10;QvOKg0grjdKswK+QiQUbYZuEHxKuSEQJT7eLDj7DdMpIETGDjzCkTWRDc/F1JB7XwFt4EElkfDdf&#10;kAOAgVn42edEbhTf4oDAnywmeZJFMiwmc6iWnvmMrcyTW8NJua9tFBfWmOu5ptmz1CqXV1CwV7Kc&#10;a65vu+2WOyFm/JsLJUVWDntMy6LEfm5IZzvl7pO5+X8LA8InyhD5//cqL6kdGRtCI7MU4p7kSVAg&#10;pTEk10fn0kRcqK5anQ5wb6kqL0zD+NXF7HjElOVCwu5ykeQF7V9JCdVRHW3tCoyVLM8uztRApoms&#10;FBYSYGKx1soWirtxk3kyg/lTjCEMF3JxlhdqymrUva+ESjgV0SvXr1CsrEs2739N7v9pyrkSeo1S&#10;EoExiLuYBVx2VQaI8jHaCp563hPPe2jvntVbVtEra3qMti92gKjFJbIEelKiXUgaHYmVRU4mxCmF&#10;sQS9V9ECWIkZqJVNi43QjORJsI4sHwXhTLLex5XZHGSgRCwrqlzpSC2fuHyCD8VuSG6KwkGLT1t7&#10;OngBNOxfrUXykk5XV8fnMLMopSX+mgRcuRWPoKYbTgcbAkoOE1A23MAJPw6tPTRNcQTug1SAXDnP&#10;hPR4uhBiJyYIH4IaKlFaQz/0pgsuOI8LKKcNfFEpmAgYSgkt5hGEh48dxarGredlWbd6HXNnwFR6&#10;MX74kfzeKidT7S0XwDjW9rSzXHwemfcCrWCckpcTE6j5x44dtwoPQhjGEOOaW55GqMAnpbGXliEp&#10;aTjN+CnQgyNMFwtkqWGnquC3phrpNZtXEhNnm9VmSZk74+TmyBs7jmCpbCUCD/aNHJ0rytSzT56F&#10;7cB6jkZOvcdPcA/eyOvb0Y11aA/E9FwBHybf7e/rQ1xRSg8+MuNncZCRRBYpC9l62mn4ltlWlKvJ&#10;48MMhtj5JZdcwnNYVfhgtJuY/853vvPlf/v3v//7jz/+8eeRT3v6advlKZ1T3IQOodR+YMiQHYPn&#10;CsnH2FA+kO6KXyDshLSrBluz82rNDNEGN1/ArnJgiYcqqWQ8D4nrMAotBVyMxhYcLEF7lsQyoEP7&#10;QfpibfOJa+b43My6JgeyvMSfzRq2DHYsCqyo2rJ56/btp69etR5NjBg2sR7WfLkUBOQ6kDPJ2cNw&#10;6+7poHTpxz/+AQXG8wuE9OarqnPY39Rac/ZRWdaWzxzvH5wrqxjIzx3qGykuVdDXrxLpQzM/aiqX&#10;wUMuwZ+zDM5aNd4j0sHFVSAMB5UcF7DWGFGApGrIRhWf48jxX2362M6TOhKRDr5iPYAPrWIuL8pR&#10;B79Hv2HlCaKtXb0OWDL+fPTIcTwNel51FdUg5PBzZUmpep3b0uLbGOS+M2FgM3z+JAC3eEmNXo4Y&#10;Q7xCa5EGwxuWjhI0K6ZR1+X2ILOcPp9W3SdanMi/Qovs2MRIw5GZDmOxTpCfm+RP3ISvy43lFmyw&#10;yEi9IWePOwMLzK8MgDVE+EkoyuuT4N2IP6j5cJWsxnDgMWOLs7C3sQ1EQuJLO56ywQ9G63HOGPfF&#10;CHVulYWfbXDzL3o4trW1NzW09p8YOrj/CFIFcYAAdADjf7z+P1p+RFk49rPV9eUgWlO1Qvj/sTv/&#10;3yYdssaWX2a3ZYagR4Pc5E/pluWQrrUVU/kFCcmakpWIAGV/TexF38EJrRa5npo/Dxu3vLFscTLk&#10;O0UZdbmFqWikrk5qp6yBr/d3baH+L3vU9+dzZpEpA54In7h76ErJ1nO2UPg/lB8GSrtVHmxohXLD&#10;MkGDSz2Xy9wuEWLLqLhwELV9pzcYNA38b3gDHBw2QXOW7GPhZQ3O3F9EXyP/sA0gX28vBNdDkVYP&#10;oWCbd6Kl2WI4+uV0ssCzJpu6DeTq5Fc/hcs4HHypbGUZ4acvGrIATSIaO+CMGh4eIfsuHlcH+4Nu&#10;GSQWrkzPap1/1stiPtTePDIG+cuvwILI9TefQ2aA18iLEOyDe/agAcAZcVR2dHaSbaf+HqXC9kQ8&#10;ca/xCbl9WFHMHVKLeS61AUyfC1glpKDyx1oaMemQTHw+MznKOuAq1NPz07Ba1NMosBtjmiCrDQ+N&#10;MlQmi1NUodD6yK5eBMlc5jXYaTzCfrm2zg4cnrTpQCSQCgEXgyuRFcfIMXq4jP4MhO4YAAUs3E2K&#10;Mrm8hSIPZQw4NiWWCmrny/i5DOnF53ggLN2x6khg5qUCxyUViTOwycIkfRJQa7kVObo0PaDOCauH&#10;ufB0ZGrf0GBndxc1hUxWWSVjahdOQhZri8m7JuB1YAu4zt761rc/9znPveP227/zne/ecMMNpEgg&#10;nC674mLKMak/Yb70qmO18byRaAq7QfiR2oeYVgmusoaCOSJiBFVBaRgZy+AWkQHHstXiI7W+zVzw&#10;ObMR5KRgN8+MjtlRz7NslNjfS/Y8oK9wQzsA7XaTTVPaoJ72sqLEvs00w9ap2X76TrDwgJOGAMdG&#10;MbnkTEM0avuwehaKtdUVoLEP9J/45a9+hpFMASIYaqAL9w70wpdaWlsvuPD8mb335eeKVc1de472&#10;nRiZWpa7pJkkOOAb8FcuLRTUWa8qB+r2UiUKba41lzRGFlWHzJBdFR4/frL1fMK5c06ptiBx2Eqo&#10;WP752No4YyIiirTnl3TN8gZWDPuLpD+pNWUVVJGSnEJsXiGDJTkAiMwqlp8TvNdEfhBq9JrYxImb&#10;6OyHuMqh63gl7Rcltd1aFC94E9f7pGOv2wZFPTYHtPAjB98+JDYr+Ikeok9qJF+clMv6w1isBBRW&#10;irgprY5riUI0Mh6poUHV0vvDZmWaHNLh6bzLRoXFkTIrtBmH7VgYD16zC2mN191mtITfGc/Yyqfc&#10;iDOuEuOID8FPTWFiTKSBpGFVRt/RRK7zyfz49OqudaPDE4h0ksTK0f/L8N6ukLGmOnc5D8nBxK9K&#10;O90Rqbxhc/BTntZ4b5vAMjVIUx9KoSvmYHnr1q2RglAlwFOSSeR/I0iODY0PhDNaJdwBOf1QVRal&#10;GWVzy6bKqSPMwwXWC3jDnHnExPAoigVARK0dbYRNT/QeZ3s4b+y+TGwS97GryquUexm1B7RjEE9n&#10;38vwU82rowVBpsV5GA1jYxGH+geJ0sGCFe6EV0wNWzZYeEABYd3ryImSwhXDYKxqaQ/nlX9KkHSF&#10;fKWVgFog8LBM5AoPZAdGCaV5tS21hM/RidZuWlNOsqKkiAopA3sQB4aaYyUNWml5hDpZxZ9U/8Hw&#10;5qdFahZ+HgAj4XP7E/jpY8aHXn+En92AXBzUIy+rXeQ2L/jQX/Gy0w/CM7Ufhm95L8LnoFnbELTm&#10;pAWJuDK5kdT/6k/yg6lJJz86O4DgqobvRz6zskx5UGdnvQ1KfFNIeDCuOC1UpzBfqk6F/a36sFKg&#10;IJFAkG7VktgHySYcCbrkwKNZCv6Et5O5UCQO/poVOwQYldS0WZEzZ2EJASnIFY22nFI8xDA5y1yj&#10;JVJ+WhknAjFARirXIOoYAELowP5DzJFoJTcEvAkDCBxOeDQrxkNxrM0uTbUow60Ittlg/wDvZTzF&#10;gTx67Fhhcb5n1SrKYmDQBw8fBsltYmSYO3e2dwTsxTS+Ycr1QF0h+wNtgfRavBPsOANjI1b3rFrK&#10;zTB4JLebzvPcvhN93ByaP3LoMIKcQfLXCJwo7XamOIkVpIVt6UDYU9ADHgrWFWty8mQf0m7j5s0U&#10;jte36FYTQCWMCAZ9y8ZNPBETloc++5nPAUcUZYLUHtLNaWoDsCpNzK/7zTVAhN/5wG1AzCAgyQ6C&#10;SbF67W2CnA4DBd1b2HtSVuSIVJyFRkFUelJSpgxe+m/lqIUT1CSHlyGxlUw2gjrL+PZF5OG0ZxgM&#10;z5QWiGvyfDpp2aEvFpw37FfZglxeYotYYDjikjyGSsT8GbvOXrN+A/Y6WNAEfTjsIoxFgVjW1QB1&#10;tEiiJgzm/vvufuDBe6dn8s14XOs4pfPkfFNSsv307XQpaZ0am1teqWlffc/eoxPFkpUqdMcKgDhQ&#10;iOYBNyE9rZTOEktF1GLOUHVVW5lkgIcH4bFNzIJhmyVK7IePzrFt8f2q5NwxRybOV6B/aEO+2ehN&#10;6De2I8V0cvU6BZBxSSmIkmS30oCY8C6+Sdd+IOVIwYSGOQg8JT8lhG6GpBZokTDCPcB9ZEiQE0zK&#10;iUVebYZUSWeeNDHHjawlehcVvrULmhHYUWTlmDIo8xzWNjiwnsW35KddloyHuqIFugS/9ACKPNWv&#10;Wwolj0Pf5dxRFKvOaCMjfMKMxDDcUXV5pX9SOAxipzmhm/JE3mPapeJThqx5l7kfC893+US28vpd&#10;q/mzCmIqVGnP0nMF0oW7iDWrRFSZ+uaPPBWgeiWSkMZZjmdczK61pZUGdRgSaj8vjCK0FXgaD2AL&#10;8P+qj7ZkVYo05vfWXBioeSi/WlnAS8m5Utvf5mZAC+il4JNMirLxyKicI7uI44oKTOkqzjCrIb5P&#10;Jnh4gxPGRk9ICDmgkVitDU3gq4C9NlugNpws6gbtdLBpsSSlEVFWQZtZ4diKtkpxgj0Glq01q1Ab&#10;TOtB+tbyyoaN6/kifWvhMpS0ya/gOpLQyxgAe2zitmzINkNTng+fKYQHRlq00g1Pco60grFRueCw&#10;j0orSofGhk7buX1kfKS1sYHpCJNJsWikEdwgQa3VV0GDqZTJr7fR8qo4q+rAzA7zmBkAfMFqVNCK&#10;GrwZ/IyUNCsimUUoT0HkgvqImipsxjGXtpZWnwoLdfMjK30Wh6mSKGWQ9+D0hZQtUhDqG2nZSXQp&#10;LWtqbsE7K1Ax0KeqEc+LmCzFBfJ3FMAAnYPtZv0gWpRRvIVgR+F1EcxRXQQameZicaW4TFyPR8hz&#10;om2K+KISRHF34MMsYgvxngfTqFq6x8riBD2jl8kHbsdGHBqkE9Nce0cHtMGjKD1saSV9TueKnjPk&#10;xZClyPDwnVIqoCaZubKurk76uPKeNdTn42ORy6McfaVBNUG61QA8Ym/hjsFphwOKwgAtXUc7Bh23&#10;7Rvsp0aKqhVhuDThcKodGR4iGZIK1tbWtqHhQZppQW0EIejzIOwEXG8BkUOK//wKdlUN/2j/PZmX&#10;CxTiZA/IAt6wcQMjgSzlPqVOoKJ8cGgQJGfmQgY195/Mg0ybA9RG6NJCdySmQd++GTqdjoAKu7SE&#10;I7GjTmjCZ+46gwETOkWu//AHV1100YWoHXv3Hv7/lXUW4FGe2d+Ou0/chQQJboUWCm0pta27bgVK&#10;3ZUa1LdOW2pQpQK0XSpYcZdgAUKEuOtIJu7ffZ4Tsv/r+rJZOpl5530fOc+R37F333mbVIdnnnkW&#10;djwsNY1clIgYC00w8DDzDnKefUH9MzUWxDKWjDLT0YyNoFiaMAFP2WhCnthKaUgvcCvGBHGH3UxE&#10;Tqropgw/mO3jlLPThrwlwJ0bKnIImcFD4UsanQ+7QLaxPmICOkUdNKrn/+Ku4W9sN4XzqLCnbATa&#10;5E2+KqWz6cESAIxG7Q+Xurraw4eyoDTGFhkV1trWCoEHhwUyeOoAoKaH05usq6/fw6e4sqYH74wb&#10;XJRslV4kHYU/pAqxZN5T3IV2p4Qy05ZMIBCDv0kyH/sl+B4d382P+t5UReZTg9BIbXp+hvRLPWvM&#10;iFXli8qIGLMKP9q88xqhJXFGBMeaaUN+ZP5oKRncaLgWGYQk+MnRM7nLBuvjhUoFvsXqSdqSafWs&#10;6rKiPrRy10NtGPiZ8r9UmjQ/xsKTxGg170QmeQ36OPk69+cs6q5JWwzjwlCJpfKSY9veLazSsDiT&#10;hm+yGiSJxaT8C7MS3EK8g9yf4Xn6y6E2isKQn0+a0aqaLgiHKROqCjqjkhLNYk8LMusePSYK9kEZ&#10;dE4LMLzkiQ94UPGIdHn2DcKCiwUFB+KRwuHd3OYIAo7EkvV0a+9qcffu9wvy7HHp6HHt8gnyIb0O&#10;QBt7z42GWq4UCuvoB5njhXtfa3erVwBR0y68cOX4kfHs2t3a3eLsdHb2dw5g91NYg2Pr2d8CkEZN&#10;MfceW6dtwHfAO8THI8i90/SBbOtr7vPscvWl8Uy7u1+fmx+ttnAU9VB10oOmgoFisOGs6exp6+7v&#10;9A/2tTmb7C3Wtq4WakHwy/tc2e/VZ21pcnY2o5GR/0rIMuSOegWCwqdd/W2dva2dA84ej9Zej7Yu&#10;V2e3f6d72ECXV0eLi8MtcMDdf6DPs9vNVyoFtnU73X3cSLsOCPNr6XL0e6EWuTtdHb1e3U7cqz32&#10;dpc2frs9unzCvF39cT9293n3uFIj0Ke3w5X3O12o/oYZ6dXtgTrl5dpJJCfwsSduzG5rp9XeY3P2&#10;U7WsydbeFE6Sg5uLBP5yWHukry/kKrUnaMbn4YkCzr+AYzBxJDcplu1t7RgK6I1oKVKknrNEgQFK&#10;8IrUYmPF1ua1NPeEJrDPACXc3chg4CIuUStQrUMlYshaVTNV6IYOJ48bEpPqWYTU0PL4rkZkiPZq&#10;Qi30bmjmFFsD9iJmGBuX3GqIDyM+KiqW18THw4thfbQdZJjkfNObsLMdixy5QzFGgctQHji3Hd2d&#10;FDCG6wsTJQALmEoihLEwqKPhSZIX3I5KjBwfalt4uPnAfAoLijGxm+3SpZxqGDabE20x2CcINxue&#10;TlBudCQ+wylP5DPBChwSuAuyMiTUApPADenrF2AykXrICWMFBdj0hWtIZ1SDXwFDwUNxireAxIA2&#10;4QUJDQmrLK+IjormZFF5i8VwNGOXdCPDYeVsES7AqAhLdFR4i8OOwe5PX0kivlx9PHrcI/0iw3zC&#10;/D18qYbh4tHvH0KRdRfOHZmZYCn0WQ3zD61qtfsFhXZ2IOwDQKTQi937XbvaOmJCwxuqa2HGnmDY&#10;/S5dLe3ufdyD0n0QIt3NfAHVO1vbqRxGFnZoUGCb0+GBSdjT3mm3UuAy2NPVt7833MsTaRcRHgLt&#10;0fA9Py9/+7addKm9/F9XNTY6du7cuWnT9tnnnX/X3fNKSsvffuc9APhbb70eyQfTYab4NRtxZ7qy&#10;WdJ/mqKbRIDjKiWPi07MsGna0bcNODq6Wwg0oRIGVXgQFwgkUnmDQsIQRrBYKaWIPij1CjnqQGHs&#10;r2s31V1oyIeS6IkMcPT0dQLUkZWKDwhtkxgGKk33dLVHRoT29re0tdNusYVWnZLtZto+gwZPP2dm&#10;VEwcnWopP4lyCydMSU2rr2/yJRaupzMkCC9QX01jRU7BiVNFhX4hEX4BUfQJpwdcT1vHuJFpFp/u&#10;eIursz6n1S3TJzS+oLi625Q2tDY2UIoA6AYtzIU2dn6stDcQFQBiGAGNpmaQapbIAMEZTHDTkHNd&#10;5K4BGBRr4c8A70DSUqXwvQc4Nj7kdiAv1AM0dLQkFBMQZdYOPMhhba6rxoxz4xChKwQF05gQOu6m&#10;sj65zz1EKhIhh9xxI8gEnJ2iw11SJ7Udrz8Wtj+8gF0C4sJJyVJHRIX39LNXXe7eBBu5tHXRaa9Z&#10;wi98A0yAOXXs4C19nT2t3X2dgMA0QoZzsE2U+u2iTIeXn+g4dDHlMQQ4dWF+ecnx6eltsjWh80GC&#10;AML9Hn2EuNOorw8HLoGx7r0kmCFfCLiA2VASj3n4+fohMdkhU7tZgEiKhcDQYFysHfV9ADD4FaC6&#10;myxPD4wZ0YNNdjU2gF+A5HaiS1Hjhwn6QjEwEZDf7h73sGEh2gscLkgKJl9majxFAxB4Uwp1CLsU&#10;2S7S0QQ4KIqlur9q9Lqp+qYaB/o+TWtVkVHZq0aoXqAM8f/igRKszBmRJEfUUJBZMingtqItGpNJ&#10;4oKQ4qa5icAUkoBA94AzkYfKXhH7mqbG/UXBNDoFj1YuLHExRitRh8EZFUacvQLzi41Imq2LZKNK&#10;SIYHSQVaJUjMNZP1IRnfPaKGIFIEVjWovUTmELYiB7WXghXiz5IQNcERTP0KySBGZ0FH1zcRIywT&#10;JqEkFxpTeNB4N4ujuCgjZ5CqzPKmejLiYmKk2DRGxKBJZTL+jNtAIqyQflhdHSJ1GIyE5eLcOZN1&#10;p1uju6Z6pebTsCyqTbOAMERuqGqaYrODGtygTvi/5A01HK2N0qsPXUzRXZ6umqniDOqoV7Ne11yg&#10;9sFAZ7mS6zntvMkLdYapcaxrwg0BF5XeeF8cWsh4ohFIUsScMx1PZLSe3sakEPOdikKDdI91SJKv&#10;mxuiH4koybadHRA41zAIhqUMCN+6SVuUfmPmHMgKYmpguXPkALRRDY3diV+NROyYNqcUdlG61cnq&#10;kjJCharUbSOhE1KLuZ3Sknydqgg6ay5gFtLJzFvWgYh/1kQwbDF8g/mUiD/xKHMI8CczoEGXMGAK&#10;uZ9Sy4ETDnMytZulmUZ7fye0xEECUCUugIVjMN7unpAlZMbWjx833tRZDsBMEbi7T0IHOflyHMxq&#10;UFyTx4SGhFL3kpMFYhwXG2cJl/DUINbBLxCzwfRyG85NHn74MQxcgmAvuGAOpa5ra+s++2wpVa1n&#10;zJixb9++iy66MCU1jt3nu8YzJbmkxn8pSQhmf4knEOMApQJGjkntbHeitsCvQdiRr+wADE78PzI8&#10;/ivV5pQSiNHAVAWQlO4HzS1wQd7hu9jBXKaUg6oitSA0BsQ4fqTAkJwOqXLJLyoLHp9wC4knMSnJ&#10;w1gfDiA0ZLAubJqBQD9pix1qCaadNnbz9p07KDiBKuVHxgvGREdbUCByqTcjPb7F2USNqH73eBiE&#10;lR734Jp4GUzfbcaJc4Y6ejBxY8uKTDFlu8WNJxiI4Y2KfvGvHj1wKVQNZZXMV0KoDENRGEnygeAh&#10;UhxVhiopiQKj8kaANGqIjceu44sBgRTSGwx+gTKhZMAcPZjwHVlG47MYCk0I8QuWmD7iP4FD+vtY&#10;I6bJMYU1IYJ4Zm11jcNmh5vxYCIBEX7qfQStEdYtS0rObmd7m0Rci1aHLQmS3I4p7yLw0v/JXIRp&#10;ifelSySCaDMsN1FFkovMJOTIGORJ/VTSPlacc9JlR8iBkTM7HieOuDM9HwyvGLQ+VY7oYg7FoQrb&#10;p2zn/11zk7Ckosc9ZlSkaFameh7gk4CcptYiPwoxg6hQIQFJxMETy1dOoxxWtSREC0C7hlNTkoYF&#10;FqXAVBY5U1SNoQoUY1xu3E3ZOheqCFTDf0guCu8Q1Znsc+kt6I3pYtQAhA94EYyPYTBdEcdQrNQG&#10;kyw8nsWliHfATIU0oSkUdNiAtJYQRi734jHmU/BCdC4mJ7P7H75nYn95Fp+ga/AL6+QEChJKEThw&#10;cMGaAVFp4CUFX9haRss8cQ4Z7BFziVaoHlTZYHWEJvqRbV3MALbi7xfAkeZ9TqxW7+FPTgTX48Ti&#10;kAteKfmjnhwYA1bApeFoqIzS0YgTbi4WEEFBA9YNjJ531JZX2wsWI4UrpSbeYI45f7GZer2RucKj&#10;VfjBqXX9OWwwC44EL2BXVGvTM8llTFAlCtcrqjl0E33N+1LQ2dxfGI2Royq6VDQaoEO0kCH8U4U6&#10;T1R5yRfRVNSTr+PhAqFy88OLIL9gNpow2rYOCWEQPojl7ymtHyXDhGxzHZ4YgD3IA9Q0EW/wC1Oy&#10;VdQpxib4MI2jBWBhhHB17Vwlj8B16iKnVAD/PlARf4KZIRWJBxOuSiivC2sIDUIAbAdUD50Ikopv&#10;ylSD5E/thcVq8Zrzy6+JgmHAIqvYSk1F0nmpKgNFihbb209/L+GNLv1hIWHMgrrNfMWb+D4vXzir&#10;LLK7KxYZMzWB8/KjjQs8+g2FYPyTcNfZFSyWNJZRpxuz8PSSKrj9JOB34Yasr2uAfTY2NFIvCWU+&#10;ODBAcTOy7bBKQYnhfRhX8DsBYy3hUZGRZIQwKU4LAjE8PMLaZMeYOOecGRhEJ06c5Pfiiy9hfxcv&#10;fvW1116lqwNuv48//hheFJcQRuQRql91TSWJ80ROUgYMMAzNTCIRweR96BXajU3cwUwxWIiqQUWW&#10;6A8X9sVoughIHFeCcZkkB0P3BtsUNa63t7S0jFAO/tTMLb6uPJcBixwFOegxCcqGfmjUx3YYBcUV&#10;2JH/cvYJ24mIjEpMSEZ4UwSbNebR3JxuExQGFZrw9sQTWd9Yd+DAAdA/iYQCxgc86mzt62n38RpI&#10;iLNUVBaxn23dlmZHc2V1DdyfIXByhG9QJKGrG12HA8fuQzFSOxNa5Tib8vqQE4eXf+EDcAm+y/oz&#10;VKo68IJ/MZnZAvgGMaimSRHQH5WY2ijAAqhjtzkgMC5AOmBTw0DS0zOoaTd79nmOZhxG5AAQ9A9l&#10;ysGEZaENs1ncxxSWk9Z6BmSFutz8vHxYall/WKpYEfKv4pmQNMulFG42QpoaYiTDHEyJH2m7zHHk&#10;5g47tXh4nwoATIQJ0gGG6jbe0DPQkoKQwmmF8wlEI+H4dL+RqI0BhBO6YChBZQFBEuXp40f3Vmwf&#10;9ly4uYFJ+UHfFXPC9JbiWSogFTRWBqjKhLJHJJtU/TK+QPZCT7oqyrB/VT5E5CWPSxSmM2AK+WPx&#10;ysYQVCh50gBTRF/QHRViwg8BJ2UjpU3BGQebgmNqSPGa+ww+4Ew+O++YRrkodAKbQI5sI5ydwem0&#10;hLpFvAnrN4+WQpGsrIlxUnAOi4E4BNEBxV3OTiBETG9lHkhMPNtp+iwThS+AsoZXsme8L0XCTAtD&#10;U6xPhKxsoaQRiNzgYjF02EPp3yVANoPnJlK+hzYI0oFP7H+UN5ZX7yO2YbdGtYpENLa8ZMAwI+Ay&#10;tdhgo3h84E1Y9aaWvLRfgZRxykDTVNmCc6Eh8BrIG9AM8aJObzWmjSoqjXZVWvCaI6TgoZp3A6b9&#10;BWTB7FR/0e03AHcH4ojLhF9IX0rB6MmH100Rhcj8qCDUN/lXAwR4X0EYsvt539iR4upT4cf16rYc&#10;suz1hRCcsUG5j6I3YpyZH72hEoYa3+rkVwtAKdgcGDEH1aOgC6hEzB3UFUGpOf5kmrj8MMwptcYF&#10;QYFBpvwfVcu6IEuGoOTH9S49kJzAIFpTTaFaS7iFa3iWCYwUwcYaakcRSIq9lsLHXUJICAlQYjR9&#10;xsRrIiGlClRHJ+WdWCzSA4IDSQCjx4hkU3F0Oc+8QFXScj4QrjAq6pi1tXPyMb8AXTnPNtp/U0bS&#10;L0DEp4dUPWYwUJOQojb5oCZFZ7eoeRQUbmmnxJm3q4/4bQVVlmoMJntISA+68vHwFYi/nxCsfnd/&#10;fAyU3qcctiQ1A+7AmRiVKTQ/INahsaWk1ryQDYDiIEcDFWLNGSfZ5zyIQeO8j4mJpRqI1Mcyp8lU&#10;eRafyvDhI4gYrKmmx14MfqOPPlyC5Ucbh7feenvdurXEuO7Zs2f79q3z5893cWvXnqik6rLzsFSb&#10;rUlcj37gMX4hocFGcaHYkIu86O2msjJDhYpkHVB9+NuT0jn9bLeogCL43Mn+5Je1RQdCqMgZlOa0&#10;bDP6KMgdU+mm/D5HHnYseqGZo9TRNdKFy1hDHgK4x3FB9Y2KjcVUgiJAZSFGwyExj0QjB40LCgsh&#10;AgvBfDT7CB4EsGyGQbPBvu7OsFBShFsnT8zs7nJ6krrn4VZT7y4NHOBvwuI94Y6CzLu6E2rU1dnB&#10;F6X7KPQkpIJy7EnFbQA6thU5ycSZTmcbakAHsFB0RBR6P070ZpsDRwYZiSB49DdlvqwMVARpcYKg&#10;E7F9evp8fQJYLjQYQHj2kX9x+lZVVnNPkGe+rrog7BLgAd7OMHhTKJBoBiFWqVjEeedQEDWGRW7Y&#10;DsqjcAB2mePDGSQMDb0H3ZhwGQB/0iAVN9JarLLCxuRBZpveA9JtmMWnLxjLjt0JWMlBkirV4sVk&#10;lwW9gNph0mh+qGssmhobYupAN4DaklkxCC4KuCI7LhFJ0mnH/CjrUHahPMooN3JjHqT8kAdB7obp&#10;m/KXg4kZAMgiSpXJuMeMjJQvSz1M1B2o3k+SaUxXF+5IWUsIEzEOE+EwS0kaUwuAHz5VA5HXaiio&#10;DTekuevzVDEXI8k8UmWMopH6kbJ4Rqx34GxLOJv8SG9AMxOZDN+gDSkwEi8QEMapL1nehm0OhpYo&#10;k1WmLJtjDB3eHLI8jAUjXcXNRxChOLaMiB2UB2cqkFOdCHYgIZNEfXK6RNjQb0gc4y4CpBhZyOki&#10;mkBL/1Hegr1jiSxhFnT2wYqg7V1oFdIsg4YswP04XdgOAiQxJ02PX2ntS+YWoppGGxINDzlJ4ych&#10;WWMXwmcDuSIgEBc6WAraH1xA7L9BG12+xTcYDUQAMZjmjxINJYgdKAeWNKFb8BDh1EIXQy2WOGaC&#10;kgECwIo6qEbhyvHjQMKGFCVQ+lCwU/Up3S8FavQjnstNlAxYRhWxQ5JVv6i34l8RYGeKHiF+FALV&#10;fxUk1J3Sr6ts5qerTawuI1SkkIRwQ+xjF1Mtj0NC9K+nB7tgDH6qcoCpScAOKog2GUBtV9RX3Soq&#10;fXkx9CxuK8lOrm6wD8IqoDFpvyXTlEVm3GJRdon1xiOgROgHHmoISeInRX/kuYTIGyhJgiXECmHw&#10;ciIYSUdLJ0mrjJmjJQeKiDipS2eak4BlekhOHnfmdX1tPUyqg0bFHVLtXZoD94p7VRIhPKgAEozM&#10;1SUVyulx7SFUtKs7kMI3YEEcCbRAE2xGlWVcIvAYAdU7eyAYrge2peguLAY5YrfZOZlIiJTkJPBM&#10;HoqmGwJsKj3tghH5cBkD7RIp4IHMaHa0JCYmRUREYaC8++57tDbMzj5B2gNqgdFavNasWUP/xWef&#10;fUbqqvfY4WSkoOD4hEMjPIA3JfDHn2pVpKOxtK74dQ0QKu4MrGiYu9lBNwm9MQSPJMOaERpGRgq8&#10;7SVFt1vwTkpmKvie5BT39IUEA/GRsiYV8OAMGEYwffEPCqACREOQsDuWE0IOqAVyhiPD6oC84+MS&#10;EfNU9RSAagDsIVCseQ93uqMgi2Aw5B2ePp1XXlaC5wMFGXYA4IlbFF7g6daXmhxbkHcS0N3pcFhb&#10;/eihDf2AJ8P3Aa3w76alptGxkDFw9NS9hAiHeExpan9p4uRNLQbp481r/sWGoy6Bw9aMeoT0anW2&#10;xUTFsl982tctTFiy0sEVAIRx9mNHe/umpQ5DaaITg/F4eePoqK2qKyspB7WzmQ5EIsi9taqUBIMY&#10;zBOGiqaoJTLQtgXDoMEjQpFlNwkG6ArdqsyxI0Iknt6kgjAMyXwFZCZux62f7YPKTeEz6V5kEvUk&#10;RppcGmBYZDNiMTAgGMbCd+F9olhIRz+SOCVQn3VAbZUEOTl25n8iCU3rNw52r4uawmIgGjyM+8sh&#10;MNoz/EFxRK2wqNq/8qUh+2FIHikHkXOG1DxTpl9McCM+5eRGZoTLK8Nc5DRy6lEy+8X0ZrbsH0sA&#10;yxbhKTzCGGdnAh+Ujwyp7QamGIyXVRbGv4CEMFxyfaS/sBHW6gBjOCawEjEgQlLQZFQ5LEvzp+Fl&#10;Uuhd7A+hYyKQBSOSEgxuOH5lXdghWnCxnwbW5H2OiujGrBRrJ8oF4Q1yciTwij/1fXHp8ZHHYIs9&#10;+JtQj+l9KqgU1h458iKcRAnHzzLgBd9nzPQl6aVUN8IQscGQADOJDaNWHwOTMrI4h3x8eU1GFKwE&#10;vZXqXIC01DPCgI4Mj8RLIWyIqtnOVqnFZb7rziwC/AENuCFEwC/sGxMZLsCBhyZg6HRfw/gWZKKt&#10;nSlb65okF4IPjPaGCDL6jsmic5dO1monmR/6gVHrTwofqNrB8g+pIOZUiP7BR2oO8iksbxADNzVX&#10;EeqKGKggVBmmdPY/EYXX+0wO35Dkgwz4ovB3QyHqvVd5ptCfZqoJxG8q9vICqaCSTx+qA+bOMZYY&#10;2DoEI2Z/Z7cJMAnkpTSKRpl1FTsPpRhBZaII2S4RWqwHi4N3kAFo3I3YzMYG5bWkMZHZ0t1LNApD&#10;QFyZvElXSKWmqlYC4QhF4RwY5UCIFA2d+D0vH8wFW1M92w0p8iwErZ5hogugFnRwdBTEpKEHiLzb&#10;YXOEBNEuB62WZkkcK2nbKKKX9kUmDBXdRUwWVEHqs0JIbH1HK4SEww/Mk7kI2ff34Q4kq1pmjA7R&#10;1dNOsh411h0YhF3h0RFSpZGFoMITfsT+/lBRpwaozeYKO+7souskR4PYA2oZE5Vqc0qCMIYFBCy8&#10;Vap4uEBgI7hM1o1OxaLVCJekOK83mFjX+PETCJ48evTYqlW/7dix86677v71198ojnPNNdeyTXv2&#10;7KZR1AMP3MdrKevj3sEOkn2Po5GlZvHZa6xG1TyUGEAa+FHchUAkloUzqHYzc2f1YGlEt5vml+I+&#10;Z2AsphQypKyoxHIGSlweFeElF4LzgmlBalaQcV4O2gAQPxxNVPZuk+UroaOiphD/RV4K62CxRNI2&#10;ElAJtsBNUBu4L7onsA+lz5EEx7KPRkVaoH7y79EtsE8DiNrv6xyTOZyYQCwmrFEObL3N3UlOJCVF&#10;aLvW0ycLGxxqCQ8nNq22ppblFRhWHuGHSo9+GYCPjc0y2q32OoVymD7vwDTsVjucITkxmV2eMmkK&#10;TAOph3tPii7B01zdTE3BSLgEbuwWJ4EjuFGRFmKWYRPCyAmMNahSP4sCKYq6JmYDqrk3NAzRirFm&#10;Dgi0Z0SOFhkWb4UE2VKpyrB0dhM/BmwN1BRz2dvLH97L6be30j5eylkgqIAXEfxi0boRZuLHNsHx&#10;JL6TIDxR4iltxsHXVuHYPPyJ4wAHoaA1xiEqHzEYtkZyXemLgNbXKUY8Wj7HyuArJhnKaHICopps&#10;EMWTGLZkwlCO0cAnIkMNNxNvsQlih4QABwaZlRGxkAKwuTIxEYyWNKl+LccDcWjkH/OBy9P4Sjiy&#10;AWQAoxkrQ5eAGHd5vMG1NF1aLC/DFkUosrAGfBiM4hVwEiUURiDgr4B1BuxGkPRwznU0Okn+HAy3&#10;Mdo0gzOOYoxCcTuJJ9FNGu+R6BoaYuFMmg6TeOCkoIl6XPTXwKGEDkvsMiNUpV7QToPhSEAzmJEJ&#10;6BdESCA7iUdmTU0zPyIAyC3EjkQ20lJT0jxauoQ3sbycPaQUOhffRoChoQBS8yab7bC1YPCJZtrS&#10;Wl1ZDZ3BprHzoiKj4SB4XIhj5E00GhBRwbINIornkuNK1CJRyDB0lD4UW1abFzyRuyH2+BN8H6pV&#10;40A2r1OwVsx0WSVRo4nv70XjlVPvKp42lWHS3UJaOw1oqQ79UdnDZqn/iSvFpWzyPRWiFIFJPMWZ&#10;CCZFYpVQJC7jTFc/UabOeMzZJomVkgwX0eH0NcQohZo5lISzG9pkmxl1QCDtYyQtSUFOvS0P5dGq&#10;jqllOaRC8aeXi4/YAWTO9g9QMUtq1QdQNFliRMWEktqg3cpNpFwkZxJXIAX9AgNIlmd57CZwjjwc&#10;1FUmJyy4jWwkmSzoYkx0DA4bgUnFXWTiFKiy5usvzTg7iXcPgvDYNWQDzflUP8U4ZuPQysGxIUUM&#10;C4BZNFzYKK+Bu2kMy7yxfMSj0TsQ5BvEuRUUS7DQDtR2JKoYwe1E30geDio/WwyFpCSnVlVWUZ2H&#10;0FPIw6V7ICIskjU1uVmuDFmwCvNFaWLn7MD4Q+XHWoMNyRQ4IGQoNjUSKsCLSFqls1J+jDxEFHCa&#10;U/oFxMbEWpsdvA+vpDoUOhYJG3BbDg6xoxIf5CLVzDk4iHPehMNijVOnDWyQSSEFb7vt9ssu/dfB&#10;g1mnTuVdeumlN910U2hoCF1zExMTmIsE1PS2iQuT+FIcpWSrmnzN2Jg4OLL0IwNSQiewi4kDb6WS&#10;KBXNOPtQOwo3zRf5tKmxiZxOk0E9AK/gVHMM2RpYEHC3t68/bSX4Op5Ijgl8gAAc042oA/lHqQSo&#10;iIOMzifYhrA8rHyB67kSMIWHEuBK/iVYGsaDsAgBrqiZ0F1XVw9VJCTGwfMarTTtaRg7eiQBx90d&#10;rfRaQ1LB0f19PDKGpdTWVCUkxAv44enT1hNIfimbGEwChGQLUP7UVlFWwT2RZBjB7BmSADBTcEgP&#10;T1uTE7UY2SZ2BNFxjA30T+B32H8/XbWvveY6kR/EuwZCcm7DR4ym2B7LgiM2LCxUoA53D9YHrsI+&#10;hltEEEoULAWspQSyIOpIIz5Cb4O2oR94HSdDQkWkva2xZBRbQrcGBZd8cx+xvImoJO6SoAcjcgxP&#10;lq3BCUgIAQPAy4PlR+8yDUcStsDXPbE8EHhSTgXKpxUXwgKxx6Pj4wCW3cgVMUo8ayWBEVAU8gX9&#10;hj2VpxjwWkSXQFCCZFClTxwcfGo6vglAJxMTsSK2rHjwxH0mgzM/Is5NkIGIEuZ/JoZIdWj4uZYV&#10;4X1FobD7hq5xD0qUuBoBGYRleVDrixMLBs0xQ3FjUeBnLCXaMa8Nz+0XuTXgyhwYrokOJbKjU0Qj&#10;r1E2aTJgvBcasIJOykcoOBKeZ7Aj1BzmBhNk13nBtLX1HVvCO6YJn1Q7kdQv4aWy2VjLih+iqmNF&#10;UV8GOITOf+WlZTGxkdxTypnorSTwRfaMATAqfC2APII/eHohS/BqsCCodZREEXNQIjzlR8BbA4Kz&#10;i8Zdx36LyoaQq6ivFj7l7oE20NXRYyG+PtQC7RYWFHGXuppasiSKC4uol1ZaUmptbBqXOS42Opax&#10;UVJBZnqmUzZKHHIRahs1YhRHhbr7dTWUFKEGPwWDBpITUujZW15S3tHaGRZsoRQEpVMz0jK83L1K&#10;Ckv0TfqPFOaXzDnvAvLQmRFsHcBHDBA2VHpJdXKGVKTRWoNjz7bCqTGZ/69BNniBiTpTx5uSjlpa&#10;vCM0dyb8DAJQ152GLyrIrqJx6J4s+xCMMOTe40qYkXorlea4hkeDqEMDZ4qnD7YjUSxU3YRshErc&#10;IUFYcPI0N0lOSmH7amvqkEmQPtl4SYlJSFPWQfimiSCABqAf+kBTrwTGXVRSlJKSCi2yYXWNDap5&#10;gZjhGpHB97s21jeEWyJO5py0hIVzkJEHZKlPnDARlQUtp7G+MT4uDlW0qaGJ0MCUpGSnvSXvVF76&#10;sBSa3qHXIx4wnshbRyQTFcke8CZVV3iTO1ubrLwZGx1TXVHLgSLqBBSurLxMbFNakQUHklMP1+C0&#10;U36srqoOG3H6lLMP7jtMBw/OS2NNU097b3J8MoeioqLC7iDpnmBU0Q9gl+CiJBVBBpZgfJlSgwN3&#10;jQn+7KksLcOuRe/FvwoPAio4cvgI1ieRCDBKZ3NbVGwU5L1/76Hw8FAUPkgUJkVExO7dewjRZA1P&#10;nshhnSlwCE8/cuhoxvCRBQWnKyuqN2z4Z9my5cuXfXPw4KGLLrqEki7r1q1744038I3SyNRqlXrT&#10;jmbbhg3rKytrqLiHbopTijCd06eLySg4lHWUf2Ff+fmFVZW1cXGJ3l5+x46eIMwHxlJXW8fKpKUM&#10;q6+rLzxdhJA2IDPCD45BARpnQ30je4E6UttgPXokW6R+YBAVBhwO8lU8SLfPzc0jR4X5MgWkOHsK&#10;gxYI2hW+3GVC3Aj9BSEnfS0qMCikrKxCMsMkYC0Y1Z2t37JlM8rrqbwTJSXFa9b8jgBPjI8TwLO9&#10;hUDPMErs+XpljhgeFxNN7NWUyWdxEwo193mEVVRUEhCLJYbEAlANCyNuJhyVgjNIFQKj4XnDeVA1&#10;kN9kVsCi+TM5KTkhPjEyIiqS2JvIaDjbgf0Hzzl7Bt/9eMknY0aPXbVyFYJwxMjMnJM5EOTwjOHo&#10;W3m5uXSyRFdmmpwFmjMWF5aiLkjBML8ASIvDhSIeGxPNouWeysMLiKJKzAEZouLOQ/gZSWNAPnBg&#10;rGYvVgDPioHzBCnFUkDEosdwCoExEeqIvfKy6traBtQIn8DBbnfG2Wb8+m4gGT2ERBFok5dzGj0P&#10;bo/VO37cBF6cPHXcmGjirGHA5C7DMdg7mKqRnehcDEECLPA+IjikX7E4JuVEiz8Im11ACPHQA/Qx&#10;RFHQgYhEEyXasUPkiIGIOBrijznTw1wMPsPZpI4saJ/R1+Uyg3KpOeg65vIRzJMePWB9dN4A82Qy&#10;l8y9OD424aGHHgKv0BC+JlsjuecgA6T68Qh1oqivjhfU0UAIA3RoOzeCmxki36UGYH+X1Czmixjs&#10;cDHClLXUCEAKSJdWL2RkXCm+RinYSv5jLR+hb9KvVeEy8Wl1dM+cOevRRx+rqqxpbQV1DBs/euKS&#10;pUuefeKJcy44W6s28xTNf9TIQ25y//33M7ZPP/10+vTpPJ03m6y13A0dJsQSRtM7q7Q3l1owDCw1&#10;KaWjrTM0KJRmhLAYCuRzqudefTFVjKdNm3b8+MkLzjt/2afLNm7feP6s8zZs2HDLTbfTDRXjmnpO&#10;VD585JHHliz58KbrbmT6qSmpH3/y8eeff06NR7obr1q16r777mPWW7ZsYelg92lJaXMungNfI/mm&#10;4GRBdm42S8cFJAiPGzeOSozkDuO1YkmJY6YrN2WayTjmPonRidw/Jj7mtjtvzTqSFUJEelhwWUUp&#10;zhfpKStGk9CAKVAkgGRLp9T81VBblUMMQDfOQOIS2zLkE5U/yTSkILKPhEdrWyh+8OWQb65iiS+K&#10;G8GUn+AjJIGalVyvkSwqLAWcMv2PtEKE+EhNJWVAYO4mxW1dXbmAgbEvWhuCm0iJLwO08hE3Yf3v&#10;um7+s89KDjUEw6PHjBnDmt9zzz3EVhw/mT1pzKSnFj5FwZGo2GjWShpXdfWPmzD21ltvnXvRpROm&#10;jCGkjqAlBqMtmah+giiC1NHKIe+Fz70Q4m8Zf9ZovPo0PSBYH2KurKymBP68efNo1IDMWL58ObAe&#10;TQYoy7nw+Rf++PNX7nbddde99MJLm7duvuCCC6Cu//znP4yZLX7yySdp33rW5LPe/eBdoh+pJjwy&#10;ddSHSz6kYx/tbGi8ToO9zDGj6NHIckmgQa8L1bH37t636KVX7p13b6BfSOY5w3EI1ZTVHtl3FCUG&#10;R2BUTBRdw6hvN2bS6OwT2VBmXES8e794Q6PCojr6u4MC/LuwZ9uckZawmupyVE4KVYE4mZLNIZTz&#10;/eDDJfl5hWRfSQkokLC+vgtmXzJ+0iiWVEzPoGBKeFOTmhiHpsZG6I25Q5lQ6WeffTZh/CTOZlxc&#10;wh9//PnUk88sXvza5ZdfjsghSZk9/eijjygA9uWXXx48uJ9Cl8UlhVOmTLzlllsoBQ49s8WcHRaH&#10;+kdTp868/vorqBLHCm/fvp3eFPATCGPUyOF8SpkYMuVBUGfMmPn+++/wM3bsWLwgZxpcOGfNmvnW&#10;W29BD6PGTWK7H3/k0Rkzz4b8fvjh++PHssMsIZRvvfvuu7kbewcuR4ELFEIJB+1w5V+OEraLYUSB&#10;ozLHgHySsI8fCpHIL7T3+ZfL1q5dywqcyj2OhKP77b9vvSnI1/Payy/Zt3Nzemo8OCdt6thQap8W&#10;FJbCQesbmqi97h6QAOVcNPdiq8O+adOW22/7N/0nuPmmLVvgCQWF+bHxMbS2YLtpO8/c66ttrCcH&#10;meXiREPknAWBbQYGIFo4CSv/1FNP3XnHnZgJ9z8wv67Rxu78+tsqJCjjxKkyfvxYlk6Otvi9Ok4X&#10;FM2ZM6ewsAhzkOM5evzo31f9tm3Xtlnnzlq7bi0NN2gPEugdlDlhFI8g2FPNIHgIbYc5a+gL1Omj&#10;6EFMbFRFRWlKahJbw94xMCzOiIjoE8dzq6satm3d9c0336744aeUcVEkk3CUsLOJeKJsLDAsMnj8&#10;2LGfLf08Jjx+5OjhVAI6fPgwS03yRkxSBMHADDUxLl6TterqGt58800O1Ftv/WfatKmcdF4zI6rT&#10;MR7mpWyEzYVL09jEBDGIeivBiZSxxjw1P4aVkfkrijuSXLmQSDWkulHfmQKykIcKIGS8ddJf18Rt&#10;qAb/v+piiFZFnBDC2ncbqwV7qwlV61A21VGJ49izay8iwWF1wGFPZp8kwZA0u8L8QgwUfkePHF1X&#10;XYelglpNutXpvNO0uEOcAAAe2HcMW6e6sgZ7iDawlNPFNwtehAbHi+yjJ0aNyMSNcTjrCI3QYmMT&#10;wCXy8goa6m2HD51C7KHX4GBLSEj8+aeVs2add8mFF02bMCVjVMaCBQveePcN7tBQ18it8nMLYG3c&#10;HNCiuLDkeNaJCeMmgjEyhrAQC1DS8WMnwkOiKkoq62oarQ1WOimeOJIP8z1xNJ8TaGu2wyspsQ/9&#10;weBO554O8BHUCDi7pKgMBWTJBx/d//B9N1530+zZ519z2bVYqCG0EA0Ivn/BA9u37hg7ety9d99/&#10;wew5o4aNmXH2zGuvug6LjYKFRHfHRsUV5Zau/3tDWXF5Ukzq5AlT3nzrrY3r/iktqPjhuxXfrvju&#10;7GkzGCrLftMNN5/IPnn3nfdg5saFJY5OG3f08LEvP//q2JFs1m3ciPETR08cnTHu2aeeXf3zKuAv&#10;pHxbSysMS5OB4Eeq1AgmSswncRZnooEQV0PRQEP+4aFYFbX81KWslw2JTKO4+UG1kghhbEGlJI3S&#10;ZMVMPZxeoGJffx+6pOLh4k0ydHgfa1na6krwM8nGTmLHTVC7RJGpUsXNVTcyATsChA7Zl7zD2X7s&#10;4ce+WfbNlIlTokNjik8Xw/ggofvnPzB61JgZk2fd+8CC++69v66qMSaS4snRkG5CbALbLe7MrkFz&#10;k3lxrpiR+h5gcNXF9YsWLXrskcf9Pfy9Az1RWrOysiZOnJwSn0Y229lTzv586RffLP8W09zWZJsz&#10;e86Ms2dcdOFF1115zasvv9JY3wTZPPXE03fffc8N19145eVXzb/nXkejk64xjz782MVzLzlv+gUU&#10;EeUCoFHocPmXy595/JkpY6aeO2MWvxlp6ZBrWFAYchrqYv0P7Du49ONPr7nqWgBeaszy0NwTuW+9&#10;/ibnKzEu6ZK5l7y66NV/NmzCY1dZXoWODLs5uT/3dH5hWXEZ0hEcIud4Dk1ZyQ6uKC9HsknYi6sb&#10;HIr5It5YT1pPnHPOnKuuvGbOnAvPnzX32quuDgrySk1Kjo2KxiUP9ogxlECBmfik8eMmv/7am2v+&#10;+2fuqfxLLr787OnnYrNmZo6/6qqrEGmolfR5Rw+jjcMFF1x47rnn0tuBLUN0wcpHZY645JJLZp07&#10;Z9ErbzibO0iozsst+vuvjZdeciV/osVT0iIo0LJ82ferV62ZOuWc0ZkT6utsl13Kp+0ojjfeCIZ6&#10;y8iRo5588jnAeEq7EVuvJlF1Vc2LL7xy+213Tjtr7ujM8bfdfKfd1pF18OjKn3675ebbZ8y4YNpZ&#10;56Qkp48ZMw6oWVKqTYjHju27//5r3aqVvzU12k8cP1VaWn7o0LHCopKVK1evXLkS2BNSRBoxfoya&#10;FSu+h5Wj4f3r8ssjI2MI4fnq8y92bd9N5YHUlKSGurroSEtQoK+juQnFdO26jceO5R05Vvjbmi0V&#10;VdVk0QfiQBU7vpcWCt8s/2bblm3kBW7bvBUEiPPL7mQdPAxxMhG0GbCrW2++9cP3Pzxv1oXnzjj3&#10;ogsvveO2O268/kbAoaOHj370wUfjx47noBF9SRdlyOOC88/HOJk0YRJM+I//rln717ojh7JBm8Zk&#10;jqWCnY8HoVQ4Sn0I04XFrVn1+513IbhvmTp5CijRQHc/Cl9YRGhlWSX2na3RVl9TD4YUHxMLckDL&#10;zGZbc3RELEz+91//RutqaSZSwQcXO43E4SOFBafhq7k5pzBheQT0rOYKw8OoYADYgsTCtDicb735&#10;TqhfGOUtCVSefe55CAvIafrkafYm+8UXXozIQBcHS4AvmVhrSbOJj409duTY7p27aYaan5vPuSgu&#10;LAYCjImKQTetq6mbNGEyFA6do2xxW+OCkdhNVeJVhKneQNSDBHoqYmRaL6mKL/07jJNPIFNv7wCg&#10;DmPhquyUOExJmyOsUb04BNKbH0ECqXDu6lFUUAS4t+7v9f/9bQ2MZt/uAycPndq4blN8TGJrc7u1&#10;wX7OtJmH9h/ZsXXXX6vX7t6x197U7NrvzvsluWXr/7uxJK909449UydNaG/paHG0FuYXwfS3rt+W&#10;ezIP2dDa3JaSmMoG/Lryt3vvWfDc089v2rB139Ysh82JyMk5kQMLo82puECoBtKMbywAlTY6Nmbq&#10;jGnk+rzx2uvnTp9ZXVRtCQprtbecPHoia9fBbeu3FucVRYSEE342cdSExc8vuv6q6zb+vaGkoJjf&#10;Db+vrzhdnXcirzCviJi6OXNnbd++w6XDhe4p6DsYT5KT1Nv17PPPBYYHE3xEGCfRydT7jwqPAvP7&#10;5afV48dOQLKeOHVywYL7IMrsrOMxnJaVfyyYd29lRUXO8dzgEP/DB4+OHjWqrrohLCRk1syZG9at&#10;i4gM/fftt1968cXDR6QlJSQs+/JLlBOAZKCe3Tv3jB09lmkiQZGa6ApQOdbAsJFpk6ZN/P7bHyAj&#10;FBGkOE26EHiIuLTkYT6ufl0tfVR5kBwMiXb5XydME0cqBlwv6ouJZzFRiJK+KeCAaUqgrj71sWlC&#10;nrr91NQeukx1KI2jGcQKDGgwBCOoA1icc6YLhBTiIwHWuAnVFlQTk3d4jXEm5g4Rs8Y0VGtPZZ4i&#10;n7zJ1zXFlS/ynIXPLXzx+ZcyhmVERkesX7s+yD+IXfP18CsvrIAk6ALBciEzQKFRFzghhFaxRBSH&#10;8/ATilfYABwQqIpHc3PKpV5y5YXIqlhLgqSBO3tgWHR04/zjf42wRBJiQfVaQBjKuPa0UpTRo7ej&#10;p7OlA0UnNDAMbW/S+EmcyfV/r09JTCktKsVLccUVl3OC0Pyydh+ads5ZaH6/r/79rjvu4rLu9l62&#10;dfr0acEBwU8/+QzaPVNGGAN1omLHRseBIiBNr7/2BoIMJZNBcvZ9wF0wHOlEg1KIEskN2x2d7U6q&#10;exAJ4xVg8c0+eryspGzr5m1ff/n1g/c/uHnT1p3bdu/du5foTZAMRVZgcJTzZ1/w+bFLGRnDaWIw&#10;atQwMBWSE0gTMsY5oTqugLe+XtSSjjAkQSVYoHKP3377/YYbsBu6fvnlpwMHDgI/go6TIYdPCzRs&#10;8aLFCD9MHMw+KvHu3r0b6wrba9++rNjYRD8/qk4HXHPNDc8//9Lq1f9FX+JZ4GRMbsSI0fPm3UeG&#10;VFOTY+rUs1evXgOO5ecb+uvqv2qqgUyG4WSFUZI+C8uzWumuhb7fBfiGdCHznxQYSd/1EEyVhNtj&#10;x07OvXDOlClnrVu3fvKkqdRDxBxKSkwhegI2nZ9fQAGGv/9eRyPPC+de/M+mLRvW/7Nj+44tW7dB&#10;gZQsgGJtzcLQAQbISgR3O+/C8x594mEs+PSM8XSviQizkOcfZQmjRsrw9FRo9YuvVm45nP3l1z9v&#10;PXBi/6H81b/+TukfPCSsCWrEF198uWXHjl17D2zauPlIdnZTfSMKNyo7xlxBYTFPRMIjejW8mbQg&#10;QAUqrkOlbArEiYZx8iSMZQFoHgoctVJrq6rmXjCXHh2PPfzIrh3bjh46SnssOivgJbn80suAqTiK&#10;jXX18+66O2tf1sVz59bU1v62+nfICX5C9NZTTz156uSpt998m8NCbszsmeflnyo4dSL34P6sXTt2&#10;f/Deh/v3H/r7zw07d+xJTkpAloDGc2qUFTBCrNLbb78dexTrFniMkyR3cXOjVyU8CjAsOSk1a/vh&#10;P//8G+2chIP+9n5YOkpDckJyP8GFpjkoXzRU7QXEjVOssrxWSlO5elScrmEAnFyntd1pbVn3x7qt&#10;G7cd3nsEWcORgcd+9dWyndt3vvrqq8hvUbuNSwQiVEeVavNndH1TnPJMvIjplmYa0/NjYtxgPqbq&#10;gtRcVP1eRKkioerhk+x7wyJhIugFMCBcEeT8PfHYE6lJqcu+WPb0E09ffvEVIpaOnZo57dzqspq8&#10;E/lLP/rswQUPRVti6ImcEpPaQZvJ1u6ivOLXXnvdx8PvgrkXBfiEEI6OGTd71hyihtKHjfT08Js/&#10;7/7Dh7IJmg23RHd19sXHJX+9/PvNm7ZnZo519/XgnXvunl9dXYvCSJsYCdRsb+dYitPI0xMFDWJl&#10;WUlBpWa5m4dLVUXl77/+9ueaP+CA2JWC7PT0oiVt37Htw48+WL1yNUJi3d9rv/jscx9Pf+zRwlPF&#10;jz/yZENd05aNO2eefQ5Mhx2SU9bRjucMy/ra66/rbJHQD/rDcU/0bhNP3NnTQuRhD3ywvLxyWEpa&#10;fU0dtagQ1dSHgzFhuZaVFYOa4vD6/rsfqD10Kif37rvuOXH8JEENeIMlACEwGOAbfP+tN9/uJKGr&#10;o7sRaKPRxoIfO3yMYAdbrR3SgcphppB4Q20DUCRaSEFuwXdff+d0tOWcOHXXbXcRKRAZG4azAbMP&#10;kAfhwX4Lox/UayhAIAinSXKRlC9NAqNLiNT1kYhWIl7diIzgl2v4JTSKQkCwAxZWSURvpaaeOATO&#10;JDmow08ph+tV5knXBSO6JPXE1BCHlrSchIIMOjz1GvJaIAYTeqNItQaYqfyT4rEmNV5gqBOn8ApQ&#10;4SkuOg6WdP+C+3GDjR6bSUJW3uncF59/8bnnnouMi8CNin6NLMRtEegXRJoxgRem7YMTm1UFLcY9&#10;74DGIySuv+ImECRppeFG9lg36gIyg8N2/Gj2iWPH33nrbRQOJBDm0KJFiytKKoA3fv3lV/wuuJHi&#10;4xOKi0ta7K3oDGRJZ2UdIjEcD/HIjFFjJow5sOcgon/u3IukWCiJB/5+UyZNzTpwiDCHTz78hHE2&#10;VlohZlgbPWNZwP/+/OfTTzzLRqPzgoJy3Oy1zbk5eYteXlSQd/rQwcPnTJ9BACHVyKA6TEbIrLWp&#10;g7aLr77yKm6CRS8vfu6ZhQ+wLO5+FWWV/77t3xXlVtQ4XIl+kiUTTBgOYN2Kn35+770PPvrwY9jN&#10;vfMWwHGCA4MwDmCR2PDgTLjzEBVEspC3HhebQAI4fG3f3gOLFr24bNmy5597ActJAoroemEJAwqm&#10;a/z6dRuBPZF5YGj8ia2JIxBcWj3EQF7ffvstTBMEjPGIL8qirfV6d+3aBe3wDtYDoUypaenTz54G&#10;4zp05MC69RteeuUVEEUEG2kD8QlJYZYI/F7DR4xc8vGnJaXFGHzz770flyTMkGDv4Rkjtm3bkZdb&#10;eMvNd8A6yssqUGX4FAYusVx+QefOnBUcFLl1244bb7wFw5d657n5+ZiYW7duZy7NrS1QGoD2M888&#10;k5yaUmdtevrpp+iVCKkEB7i//dozmSNHWcJCJk0cPzIjPT8/97vvvs2pKbrnljuiE0aMG3NWe5/P&#10;NddfZ2t2hoZHkOc+alTm7Fnn79u5ByAVi3nh08/99tt/KflNf0dcNhghKF7A9Qg/em+Buq9evZoq&#10;OQDOioLy0KVLl9IQGMWFUAU0VZpGEZiKIvvXH3++/NLi1xa/ejjrEK7lIKJ53D0WzF9AEA3QX/qw&#10;Ya8ueg0HXllJKYwCNQuOgbIOUgIT+G3Vb4tfXkz0LxXhNMJ88sSJ8THx+3bvS09NT4hJTk5Mcelz&#10;Q/uBC0Fgft5+dkq74rduaMScemnh881S4cWjobYOOQHdAtti8XOuQZhLCoufW/TsiIzMBfPv93SV&#10;mkS0jAd7G5Y6bP6CedUVVZDZ80+8lBCXUFYm9APBh4eFIl/gAPuz9kwcN3HG9BkxUREkmFDY0YcI&#10;TU+/BxY8gLHx+uLXoyJil325fNyYcc6GdtKzBahUU88UeeG/Q3xpSB2HrQ2GIyClzzSrQTBqOIJG&#10;fQ8aixx+1Y7VOOghyoZUOal0J3EQHU6pnU8MI8wCK3Xj+o2xkbEHdh9kOxvrraHBUEV4dGRsaEBY&#10;cGDoow8//tYb/3G2tMLdy0oq6Gi17u8NSSnJu3fuRZ2lrBqW39w5FyMnfvjux7379z14/8NB/iEU&#10;TeNi3vT29KXo4snjp8qLK19f9EZ3ew/44TdffZcyLBF5gO2FGUpZRdg3Ehx+zV6yTiFBAZ54Srtd&#10;QgODR6Zn7t6+843XFy/7/EtaUibGxhecKgSDa2tuSYiJbXU446Jizpo05e//rl25YlVkWPTU8VPB&#10;XceOGRUTEzfyrGHgcgB3dQ31wL1nz5g++axJvmGeXS6EreKvlrrBCD8JxjF5XSB9lWUV5C8Ta/7K&#10;S4s+/PBD5GJEeNSN191ICBzFsq+99lpcI6h1JSWluPEIDcC1g8yGWwFwUxSRY/DKy6/CzPAJs7YS&#10;3UN8qTT4lBgfwhAw/KPBfIJDnQ4nsAZ7MXfO3Pvm3Xfrjbe+/cbb2IUbN68HVIGtw7W5G6YbkkPF&#10;iVp4/EkK0ZDUgdp4XwpudUiJB00A0IuVqYkb2Ygo5sin6kZV2hj6GQpFUWNOfzRkVOs4DMGYQ3Er&#10;qn9xBy4zPS0H/Y56c/7luQyJ70oCr6FObsILBJVUX/PxT01OgzXAMlC/0Ak4t5Jx39H3r0v/9eij&#10;j6IQcMKhEHQabClrQxN3wKzhzjGRURAwCg1zgR2fPl2AYQT0cdZZZ826YAbqrR0jyYtq9OTv9yHS&#10;HnvokZdeeumZp5/buP4ffgDGAfOfffrp+xYsuO2W27/84it0UlNXzAuInjYRaK+YmChDgDzAoa+9&#10;/joK9ZFjR/fvPVBaXMY5qiqteubxZ79d/i1iacfWHRs2bkBOwCJAsJk10XEoTxdedgEctrK8Ek+k&#10;pHgTymHx/+mHn8aNHgfKlJ2dfdddd2Ga0JuHlAaAGdbEJB25ohrDZX7+eSV/QVHDM5KpKy3Ff71c&#10;8DQDTrIpUufPwx1vHyuz/0DW7r37DmVllZWWWptaMtLT8W6ykuzLiBEj58+bf/99D77zn/e2btm+&#10;Zcs29M7Jk6dCDrjY7/z33TRqgLCvvvpa/EAvvbQYzn7Zvy7Dn/TQQw9AZl9+uQwFCmn39ttv/fDD&#10;d42N9SkpSWg+l1xy0YgRGfiWmpoatG9RdHQkLzZsWMd2p6enlZQU7dq1hwga7Dw6JNw7/z7Q1MWL&#10;Xrv00stIVkMBwwGB+4MWrIcPH12+/Jt7773vq6+Wf/DBR2TiIfkeffTJH374mVCazZu3ZGUdJh8R&#10;YQ9SCrwmfQ8ExHPu3nMwPiHurz/X4pcqyC8cnjGSOFWN3qKSDf8imPFf5ubnXXzxxdSp2bZtG5Ut&#10;8f4isT7+6JP8U7kYf+D6lVXltNposlnhpA88/MTaTZuXLvu5wdEzZdp0QhRbWtsB5E7l5p599tkI&#10;udzc/K+//vaaa67j5oxkxYofz589B7eWs7UNRYQggCuuuIJH4Btjf0mR3Lx5M/4/DZv/+++/YRFE&#10;xEDAbCgHByyKcc6bd+fTTz9tWluS59DFcZs4cQJ4DceE62+55aZPP/2Yy2BKYBjkXUAzHHbCa9lE&#10;4NaMDLotxqunmZAiyWPx8tm3dz/RsNVVdSY6yb/ZQSEYCaEcMoTS0lJhYkSamxCKVnpnomfDx7jG&#10;+P9pDdYMMHPbrbfzWlxrnp6Ym8DpqPK//PjLVVdds3btusKyPJxZJIYSiADlixBq73r0oUdHZAx/&#10;5cVFiD0QlLTk1J7O7l9Xrg4NC96wdmOQf/Avv/ySOWIkxRPQTSPjCVQkylMqvBisSAScKtMg/Nrq&#10;lrkPRr6IXWd66ZiGBMIGwZmIuzWeIdXO1eEiaJXKP/2+siR+yKwMCg0Eb6FwKscSPQIMB8YMm/Zx&#10;93Zam117aWzrQ1Fg4NrHH3oMaDE0gPCL0A5n+4i04egXxflF/InCTmASygg6JshvXk7ezyt+/vjD&#10;jz96/6Onnniqqb5pzKgxqLGNtQ2oIci5559/4aknngEfOGvy9I8+WgKJQ/raYk2lt9gEfd0pKclU&#10;zQXEYafJBIFF7t+75/13Pzh/9gWINIFzu0hmIsaXjLqAyvIa3gTOPnk8Z8uGbcs++/q5J59f+sln&#10;3U7JUEELYxE0giN1WAqOsorqClyCxMWBsgCuEk2H0orKzxqKZHL3oGLyrJmziSpkeE8/+SxOl9SU&#10;lKLTp9GR4SZgTfv375f6VVK9xQ9/EgvLU1CXsGn4CHV4xjmzLpx7PhGG6FlgFwCnRN6jB8HE+Upt&#10;Ve3VV1wNpIZRmDkik6ZcPPfSiy59/733t/yzGdB/0csvzz3/QkwHFD1uDjNSpFpjiPjBoARYZ15w&#10;Q5V2SgQKeBpnsqlGZyhGCOVM9RaBu88gperbUzmnPkUlFXUQqtRslrj7Vuo+SYgyUcJEIgLKsP0Q&#10;qvkl3kTKi/Z2gaFT+42vq8loEPwzvUXO1PNUWaiCk73mobDU8847b+XPq7775vs3X3+LHcfpAjWS&#10;BIdVt/LnlQAjYErgb1gezBpEnyh/kf1+bohAEALVEGEZHGn2kQ5BiBBG7mhyhodZ+jp6iGbiVnfc&#10;etsvv6xa+tHS/Ly8l19aNHP6TAZw2SWXAjDCB6GBhc89T9gn5EpQ7vgx49kpRCNu71kzZkHYnI5X&#10;X158+y23f7rk06mTpo5IHwFtR0VF4/Obfe5sIBOQqLSUNEYSTD0zFxdYIQNGqKO4wOKT4pOk9E+f&#10;yK3JE6fAH1lt4K+HH3j4kyWf8hQqJbNobByZo26+uABaYNlQDigfdnVnRw8RIpKSHBQUHi6t6lWH&#10;oI0AgQlgWU88+ezixa+9+94HhJ9gXiQlRd9w/U0gwcQrEc5KSMKnn34GF0bGPPTQIyhq4MB//b0O&#10;k+vmm2/GMDr/fEIqilE1WJPvv/8e1HR05mha6DERnpiRMSw+PhlAjwivs6ZNiomNKDh9KswS1Nrm&#10;4JeMA+ljH+Tb3uEknISiCG+9/da5s84G/1+0+MVJUyZTF4SyJTV19T19/aeLiteuX3fRxZeSGIVf&#10;FLlOLGRcfEJlddUrixdlnzj+3FPP7d6158UXX4L7/fDDj7fecvvLLy/69x13sW5YJFA7q0oIJcUi&#10;0bhA7Qzq4I45CN+D3vFuYFdBFcTjqjeIaz5Z+vHSpZ8A3iKkP/r4w3ffffdf//rXJZdeytEJDgqC&#10;AxBWjdqEW6nZ0d1ps2/buef7Fb++t+Tz1/+zhEiZsPAIXYey8iqyo9kmmNjq1b9ht7GYKKJ0/tuw&#10;+Z/59953913zqqoqN23aNnx4RlFR4aOPPvLuu++sXr1qxYof+HP8+HFkjOzatTMujkwMCp9C4c2E&#10;QmKRzDr33L///OunFT+mJCczGAoeg1Kit1IZXKKOg0O4hlwISmsnJSYymNGZmbC7YanplOXkU5Qq&#10;VLHoyCgECZ5jAmuRBDartaG+Hojb3x+CqQN2IXsECwiywZoHhmVbIdeQUCn/i5rPm+jZnBT+5OBw&#10;oOpra99++20PFy9oe+HCF6nh887b72KgAYzDC8AeCXu+57YFXD916pQjhw7bwBFFSZd+eQQDELX7&#10;5OOP11bWk+NRkF8E+iIth3v7Tb0bP3u9k52CwnliQ6WNxHg2VN03avaptFK9nE/5Va6i7yif4U29&#10;TPmVmHZnGtCLpBM/31DSnyl1KG4Sys0Ts+ftR6CRAlAaMcWRk6JclDihtvIAzRKdE8dPQqqlpqRN&#10;njQFBIbF5QJ0UgxbnP8gUZawCAoM4goWZcTZdt7s81b+svqPNX811Dc9+sjjJKiWFJcVF5US6QlM&#10;HxIctnfPAQb7ySdL//vHH+hujBxljUUXTS08XI0bjv3WrVvBaB966EG6iEnJsr7+8WPGThw3/txz&#10;Zrz9xpsdLa306qRGHMoCTajjY6JpSIZFzOuln3/6959/33vP/Guvvi4iysLdwHYIP2SONfV1qGmk&#10;lYB8YjGUV1R1uEiSONoQiFBlWTl3I2rhxPEcEoUwxgn7pl13fV0tOGRUZMz+fQfvnX9vaUkFN1Fl&#10;glA32MFPP/3EsIl/498D+w8gIG+95Q5LeAgiMCkJD0rTzJkzCRGEQ1100UXkDrNJ6OkINqaMYgiO&#10;xEfBIUFgRMQTNrc62aPoqFi0HWQkmwo1qMBTVEF0IlO/jqPOpBRdZDzwTXZQcWPuPOTzUwmkfjtV&#10;gCBNpq8qkvoCxW8k/bWl+qy+owbioFfZUJWGgKpMVVk7JClV2nG9bp+SnGpnijEoHKrePkXzeYQi&#10;q7fefNvrr79O4BzBfgyAmCkE2J7de8JDwxHqzJp4SzIQgFm0vjbRKyxpfU0Dd0DfZNlxyaNio1lj&#10;q3FPKJknRlqiyPjkODES4vjtjXa7rRkllz9J0YuKiGihM0NgCGHrSQmJwCUa+cmJYMwAIVTxAG1m&#10;X5h1RHgEWipjoz4Ij0Y2MEL0cXgfFxPndcetd6z6dRV+PvLNiV3i6VAIehgjhPNS1yMlKUXYtOnz&#10;SXYNt0Wco0GvAbffvp3oX9H5PFzR5Lo7uiSCmmJnHh4o0ayAaeMpP1gbWHu0NLRapVIr1gDjYX14&#10;h9PH1qVnZHAroCou5kyhohELPXv2eQyG4wztARXyraSkFHYBicEwMCuRc5iAqCCoCEQJgTzjazhy&#10;9CjMkUdzKwQt8htUHYGNuXzllf9CAcMVZ9o3w3pQfFQlI8OEYlTYFkCC0QcP7uP35ptvIFyCfPMt&#10;m7f967IrOC8MBoQQ3zDUnpOTCx6rLQ4IWyWBjLSWiOhoxgPTwC/LkhIIDWzIo9OHZfzxx1/DhmWg&#10;KLMLrCQ2FmoPI4RvKIyBhQCmjmUGw8O5SNILV4K/cxNg2xtuuAHGMmxYKsC4VAIiEaLPpaK8yhB/&#10;AEW2eDM1Pd4nIir3dNG336z489e/nl34MpoZLbGoLUM84tkzzmb8gK5YbyCZaHFg8jwUA2jJko+v&#10;ueaaF1544alnnk5MjqVdME2GyJWYOu2sjBHDCWJIHZaWV5DP6y3bttY3Qr3eVHIkCZ7DiJKRmpoM&#10;Lf3wwy/o0BwLPAmmKiGyhGwfwUv27duDXW5MnoHRmWNxxLIpkydP/Oab7zCmVROC2nkhh07y00m5&#10;8RF3yYAbmTAoXmTXoeHZmqzgDcS8EOqC54ha5+jQgG1Ar3g1KAUFKbI77BTpJQTQEuC68OUXcnNz&#10;weRYaw4aFiSxe+yIWCCUOA/3VVCHlYeHgN7BzPH/EUh8/bXXktv6n3fehH9aCNcJDQUXYfFNu482&#10;L18PYkSUOdAAGNtDvXIq2BRkUjainhTeFEef+RE/juk/o0xmyKmnEJeKT1G+FZJSHqQ6vjIdCI6h&#10;IHtJl+Akc9T5FN6HuOLRbDcIA3c4duw4fBl5wC9uTyownT19BvT34IMPf/75l2vXrt+8eSs6lxSL&#10;cvMAr0APYtXWrdvw++9r9uzZJ4iifyC2ObeiUSf3JDXqt9Vrzjv3XLwdHaYOHhg3mwHERNzNVVdc&#10;ueL7H5Z/tWzvnl3UFtq3Z+/zzy+kojzSgkKQBFKTS0CSAHAPJgLzZP4PPvjgrFmzWHfgoyefeipr&#10;Z9bB/Ydmzj539S+rw4JDy8sqf/rxx/KT1fB06QEWyHnuJ0+HKpzkAXq7SFNHligtOYXlfuVlAeg3&#10;/fMPToucU7mwURCAQ1lHYuPiYF4HDxzA5VBRWQrd4+c4cPAAb6IOg29wGZuBJCNDDMTjn03rCSfj&#10;hCApiTlcMP++fXv24zEG8sKqI4bqi8++JNLp1MlcnIh3/ftuwghhxD//+AsXFOcXMwYY6zvvvMfQ&#10;MBpgWHAKGAzbyQZBQ9oIVFy+Pb1YGPonHE1if02zYm2GyWtVoJRiWCs1f5F88AsNXRmKglEJqtEx&#10;iqdJ1X+KIpucBI2hUjGpnkIVcqp2KQqvd1AyHbIdVRfjTyhSnYVKnToezsyrry2G6b/3zvu0Dvjx&#10;xx/ff/99AEZMB2LzCDlhSWGO3y7/jgMZTDdmhxPZwN0IO2SF169f9+eff/KVc86ZjlIPPWtejaoX&#10;KqHhTfhBcbegppCCmX3iJNILmHrJkiWs0gcffADxk4W2fcv22qpqBnA8+2RsTPwXX3x1KiePyG90&#10;uBUrfiKFDgHz+Wdfbt+2/dfVvx8+dPTA/ixh62ERCJg777xz08ZNEOeBrANIEaYGcSLR804WsGVQ&#10;r4DJ0hFE/sfaIpZW/bIKTSXrQBZs5fzzz7/ssss0IELdaeKnpMaNh2QCUABBane5SZ4PAzZKgwtc&#10;VelBaKC/PzE5af369Rg0r7yy6KP3P1j31zrsJMQYq4HnCTuPLHUeijbGcjF3YtDzcvMhsLi4KEBC&#10;3udMPfHEE8wL1S02NnLf3n3oYcePH5szZy5aGuIkLz8PhArh993331x/w7XjxmdERUcgngilQzUF&#10;sTIFcfuJRpo3/+7CooIdO7ft3LX91ttuTkpNIdjuyWee/v7HFVu27TiVl4fL94OPPh49bmxq+rCL&#10;L7s0Jy//VH7err17so4cXrdxA746jF0wcKTyVVddjdl34kQO4mHzls1AAkh3dpmFwrOOugMtsVys&#10;lfJBeM1QLg1rBXHC/aF2tgBTD4WDmbJKyHhg5J+/+aa9x4VdwG/MQVY9j4feeMWV337/4479B3Yd&#10;PpaY5IKsgjdyEPgUxQsnKOEhBK2wYljYgKiRkVHsFIcU9kL5FYaKIsAgkYuQ6AMPPIC7ETJDt0Ng&#10;cKzU6FcFEW2MSUGQ06ZP37lzx8GDYvIipEeMSOLgaO8ao4m6iQx22K6//voXX3wR5kOIDQNg7zhB&#10;yHVSR7gPlgwMlqPNoWRevAAKRgRW11QT7mviXHwIs1ffGLfVGmkoN0yQsHX0tIhIC19kphdeeCGg&#10;N0v6x6o1eHb5eeONt1pa2yAkNBJ8mSwvKSiYB5xQPMTZB3KgEwNNdQIkNDXauAn5/rg8CaIU5xpt&#10;dR0Owk0bGxoocERmOZFiPJ3TRyqO0Zzlh/kiODVcTrmT4joqvEzAwyAXUoVbhRwX8L7q1kNKOXdz&#10;j4i3eFGai7obgIlEB0reRG9eyaniquIaW1WDs8nZY88tzmtsrm9qaWzrbWU7A+MCahzVOaeP02fO&#10;2ta0Zu3vrV3OY6eOPPvCk3VNNfWNtZU1ZXv27ikoyW1td3z69ZKbb77+g6XvdPa1JqTGvPjq861d&#10;joraklVrfn711cVJI+MaHLUNLfUH9u2NHR5DWzvSPE7kHr39jtuuv+O68PjIekdTWHQEafDWlmYc&#10;WRwDYPf6ujoSP79YuvTdt98OSwsPjArq9ez94IsPyxsrCipPr/j9x/U7N5RbK3NLCjYe2GzrocKu&#10;c9uhnRX26r+2r7MPNOXV5Dz6wiPZhdm+Ib4AdHhPEeERhLq5evt5UIGwF/hIfCfeXuW15Tv37PQJ&#10;9O6jRs1Ax95Du7Jzj7T3O9du+XPBvfdFpYX0enb8s3utmz8eLUpWt7350X+oxXbqdN6BI1mINI8A&#10;T6vTvnPfbmJs66wNpNwdzz1xIu9kBSvUWLs3a//ho4c73dp+X/trl0vn/qP77n14fo21OjQ6uMet&#10;65OvlnS5dOQUnnj93df27z8YFOPf79n30usvtgY0F9lOL//1q2W/fEVlqJikyJjYGDIJCPEHZwej&#10;1vZXUktmoMfF0xVkSwlF450U01ZDTVsN8ClHVw1E42yDaZLnRyYDQaSYcdJcm19eKzpONr1pBovL&#10;Gn7WzyqpqDNVNpBbCDMqRVCvSDr+otmgVjU0WKXYS08/1RR1YWmcgYUN3zbpNhKlhSvSFHvq5VNy&#10;eriajBv+Ja1qw/b1jk57WXX5qcK8vYf2VdVVbdzyT721oaGpNuvQwXvvu4eycalpifRRaG5pcCUq&#10;1s21pr6qrAx/a1FVNUZf5ZGjYk9T5CUohCxDW1snGIS9raetpdNOdKIlKYxeYo3OhqXLP+0caK+o&#10;L/vqhy+//eUb/wg/fpf/vKygMr+xo/GnP398493XMycNc/Xp/fn3Fa099hMFR7fv2/TaOy/3uHWk&#10;jUr6e9Oa3OKTtrb6Pzf+DvAVkxYalWjZuPef48VH2wZaNmxb9/BjjxLXgu1FYALBKNkHTySkxNHG&#10;wdFqhwBOVxRkncyKToust9c1tTd8++vXLW6OfSd3P/f607bOptDIwGBLAIALAa31tjpnp3X7wc2B&#10;Mb4A4z1uLeAlMcOjS+vKS6pKT5woGzc23c/TKy0uvvL06exDBx2NVSWluSWlJ2vqSTisKC0t3r9/&#10;V0uLbd68O6gvVF9XWlKc8+KzT3jRRLOx+qvPPv7vyp8oGUDFirLC0xU1OdVVJdlHj1AuYtvWbdSQ&#10;+PDDJVSVKK84/eGSN06eOjBr9pSrr77o8ccfoiREYWHef15fVFFWbIFJhgRQc5A9Kiw73drZcvDI&#10;Mb9AN6qgHMk+9OfaNcDbx7IPP7fwaY8B19Tk+OyjBB9u7upw7tq59cEH7qXH+PDhw+y2RnC8nJPZ&#10;6cPTv/56GYZOTU3VwRM77nv4Tr9Qj/jkiN0Hdhw+tpuMx9/+u/KZZxaOHpuekBCLRx5dn9Au3Hjl&#10;lRUHDx2bPHUUKiksHo0kLjYGr/CxI0cjQkLTk5L8vTx621qCfNyDvFyWvLs4/8Qh0oCdjY7XXnp+&#10;+VdfPXzfRd09lXZHWVJSZGNDXURIlHuve0VB8R8rvvdoqy84tOGNJx+yDAycM2pE0dFDpw7tTYoJ&#10;mTg2/fFHFnT3NJdV5H2x7ONly7965LH5MbGW3JzjBfk5e3Zt27V5W0Zqoo0yDXV1GGdFJSXgvcdP&#10;nqqsbTh6/CRFRR2tdLWnS14nykFwZGRAuHd+af7n33zuEexzsij32VdfOFGYFxITMeDl7uxs63bp&#10;rW2q3bZzS2R0+I8/fet0Wpet+q7WVl1vr/7l959eeeMl7wCP2vqyUEvgb7+vmTv3nJzjWSWFuY3V&#10;ZUE+nrba8tzsQ9VNRVLZy7Vx7/7tnGBLTHhZTVVEXDwBrLQGLqesRH9vS1dbrbU269j+yvoK6Xsd&#10;GmltclRWVFFej1gzH3+v8OjQXrf24qqCI8eOjJ2e4R/u/cJrL/f7dJbWFy3//qsff/khJBqx6xcU&#10;FkB1tCZbnaPNmpOf7envvi/rgLWlLio2PLcwl+6Jddaq+tbq4Ej/wzkHc/ILQqK8y2vLymtKC4pO&#10;h0YG+fhJnxVBtdylCCLSC57WIwWL4TS4MkTLBsKSCqK+4pJU48d0KZCCMhiAKJfEswwFLrhmnp+h&#10;xfgNd2jDpGuhKwYYWnMf540vwxnLC6qHj05Dxa6vsI6YMBxtAsEu0EFSMkK7oa4eJQvAE7WopKio&#10;xd7uG+jVYnM+8/wzmzZtyshMX/HDijkXzsE6YUwIXqn90dam0Xew4LLKCmddy/AJGdgiqO1eLh7o&#10;16VlZffMn4f2B/tTtw0PKjx9uq+tNyDYj549ODOT4hNQVx29rXBwRm5zOExlJlESTKvobmoB0yab&#10;r/M+iBATAdZoodyiBEF0SGmcgQFrjT00Nshe5Zxz5XkaCEsCMivLBQxG7CQnJUJARwe7AGJhmIpZ&#10;Er/L4DmQqJVhYf6okBji0kis1RVdiU9Nsm0rC4UaBViB6seUGyub3PykDjjWTFxCrHyUksD1PBot&#10;BqMN/YiHaoox92deqF1q0rEpfFRtrVBkEneRzojvMkINqlTbfcg5yhwpEsv+cnPuxvtq5CkyDnHw&#10;go/UClTdyvhVB69ULFSgczogn2nFp9C5moy8zwprEA30oDEvcgENek1tT1aSMEhWkov5iCkQqK1m&#10;JYNh+ipx1cM3iMmYUB2eq1GgXVYBddubuxDkqGiYnQQREEKGCVVVUY7IpuRS2rB4qmUEh9B5zn46&#10;B25lxb/YRhWhQMxcSqFIG64x44YTIMdiAicCX1P3MutgTrjF3x11gdZ3xinIYjIkNQ6wmHX86nfU&#10;xF72kXI6XC9tykNCcOKq7onBwXTUnD1y5BiadQxZh9HRoEOZo8aABREUSlNY5ojJxVcAUQFXSdNm&#10;7tig3BYFmfmC7rb2OnVTeKKg/X3yWmpNePtgf8jcg4MP7j/AQ+vKHLMvnlaYU9zc4gyPtIwaM2r9&#10;n1siY/xHpqU5m2zp8UnDEikQ44oVUtvUBDHRxJe80542FyB3tmjhwoUPPfwgBtl3X38F6o7/BvCm&#10;pqYxfVj6tKnTwdKANKxWW2gsLeMok0ajA7/du/bHxCaWlZfceedth4/szzlVeO+CGwgWxFKorqo9&#10;daoAMoiyhLDIwHpWYiFanDjzUFgpgTJqVKImhkI0bJPTLrUyIIPUhOGsJyuPlsPKC0UFBIwYOZJ3&#10;sCEAYNgCIldZXqbPIfIJ9sXDzYMooMPKYJaxyNAD9lZwAE2diHVqTkxI4M6o6QIn+PkRrP/Jx0uJ&#10;O77umuuwOXZs2xkeFkaZAmICmqz1fj4eozKH04T2yNGDHIr1G066DXTOueCssaNiXHqsEUGeSbHh&#10;VWWlAX5BXZ1UAw8iev/oyYKso9n+ASHjJ0w4f8a5mHHvvP8B9Twvu+qKcRPGHzuZs333rpOnciig&#10;csNNN2FPEXPE+H/66Rfc7w/Ou7e0ovzo0ey6+kYSBOlFHUb/h56eJruNyGvYFMoQMOzvv//GeZEg&#10;ER+ZEcyTM9nXPhAcTQ4JVR5DJZeJc0rWentHXYUtKMSTGEBAS2oBs4bO+hYPfzcWKiQ4EEAy58Tp&#10;zJEpkZbwY4ePsG4RoSEjh48ASiHEP/OsTLgNN2+02saMHRsYFoIUqamt4ylEv2MX4imBFLkGWhLu&#10;5BPA9tXW1nBCIUUpJjAgAdtsDftIoZ/09GHwJQ6I4X72xGQpjSIKMQYC9SMpbNvZiRIMzcD/kRps&#10;JeV1gI8Y7ZGDeZNnjeK4KTeDrdXW16tzJC4hXs+aBCWQ6GKCwzWeXJFLyElPq4YmaFIyg2RU/Kt4&#10;KddQI1YNAMGfxswZofCUfh/BiXBU+IuQNl5wrwD/IMStQZmdGJDY7/ARlTQo7QKeSmFTb0kwwpsS&#10;GUneCR+dOp5X01CDG/at999avPCNabMmw/XwQ0DW7DHpBAxR2Z/NIbU5uD+CquhYAeMZOW4US5+W&#10;kU4tEB6qhgvrReQVMVcg0U7q5nn7sPrtboJscA0VFlQKcltwSMOOIS3xPCnypjAxCVtcpk4mqEog&#10;EbcBMCV2VLFflg+7RUUj58rTVeYVHh4Gh1L9wHRPlNUwwkLaC6gBjr7JIJ1NXZxD9o8VYNchGqam&#10;cTpcya20VwgvTDmbHt8gwfqQfwqiqtNL4GVvb2iOBWE9ec3IGaEsOF3QDerN3JkF92E68ERxBZkc&#10;T7X3+ZdPmYWztVkt/UG6MTEs3FBF15CcYwrqkEPMi3/GlBxTlFKhTg0/0XVjhCo+BUoKHCycDcCg&#10;GKbMVOoFUxBVqmODYjI1fc1tKfytDkVWHgLVfVFQlNXjAu6s4VgGJGkfaAeiIeXLgeqIZxc3voAk&#10;zU4pbOzhRms66l9NnDh+xjnTWTpCDfOPF0t/vrZme2tzdEJUv1s/sIZfsFQr5s4UpMIkFedZWyc8&#10;i6xBQkRUyWCbGDwDk9BKM3GVvqy/5tXwKZTvdNi4Xo8Mb+pOMWxGpePX+Ft1xPJRWGi4vob4ecGn&#10;UobGUBoTZE+ZKdezmywRN/EPlfogqhzgdSNaATpRRcFhhQ7DeSIsT5cU5a8orxQPTmi4hRAtwZup&#10;AtrfD01FBoU2VNWkJiZdd/2NuQX55bW1lbU10oSmRxrNI2BefHEh5Two8AFKVlh0Omv/QUAwGAC/&#10;ROvgPCNmkgDmW++5dcKEjMsuu/r22+ZRan/Dxi2gnR9++P7I0emkwN1y8/VUVqDgFhkmUCvLFezj&#10;hSaO7V7HERjoJwWI2nI2u52FZcp6UqTDRGsrYbfQbaQlnmlqsDGIlXI6iaoIpKUf/ktreKSkSTBg&#10;VoD1cXY4YMFC9jQNCApCj+HTxPgEvkLqjhQ/7+xE7wwLCZWYJocjKNQCrsuqkCOE/556KPhKE+Li&#10;0DmiIsIpNk4/Wopjt7c1E4yKgtLRwvrnkOsbG+7VWFsQH+GfGGtpR//uJTwyyNXFh5KlA24AI/5u&#10;nj54z4J9/WNiY0EUoxPicB8SEELl9e17dkGdVkdzXGICUhBfGxymoqqS7UP9MAHGnZQiaOvosjXT&#10;AN0NKcitso+fRAD8/cdfOQU5U6eelZ6eynztjiY96RQiY0F4BPNlleCrFChA6hO3QggeIhDeKEaL&#10;G7W5A7T9AC46Qp0j0TUp9dk30NrSjH5A11OOT3xcDKyJLahx1kFRpPkTtsPBqaqvTUhOAsERh3pb&#10;K3g+D0U9xHfOkoqN5CZMW/lMKA2qDGOhOyNUypKi9KM9Q+Q8HR4oW9nWwglid4jAENba20vsOibv&#10;qBEjEIHSgZlWwIRAy4EQ954lKpR3eJxEJ5jwV8QqjFHaJtFihZ6jXUxRMuWHeLhim/ypEQnK8IVR&#10;q4Q7E52nvE79MuqacY9KDVdIlCUz0RAeFK7km8JJ+wd4AWly0lkMeCZzo3ahmFl2G1KcNmmSYT1A&#10;CIwPTeLpikJOgNXWRJI98QIvvLxw246ti99avGHjpsnTxoPFNTY1YqWmpKUi2Ixm0R4aFmq1WaPj&#10;Yts62tEvueCFhQs/XvoRvjE0CD6ik0dkVASFqJkFK4Usw3nT2tKC7Y2Mb2yo7+yXpnnA8gyXeA5O&#10;N6Ml/gnbkG9xljGTySUiVogq6ABfxK8qI2bFvXywkb04IZwTlglWpfVHQN8wFvAhkZJJyQm2nMdx&#10;AUeO19LxsqsL9iSCwnTE4eusCa8lDio8ipJJNCEoKi4KCQvBVkG5jouPszvs/oH+KEB8hAUuzXW9&#10;PEingcy4pxqsUlzRGGS8w6gYJBvJneEUKrrE9+DaB50xBXQrLRImip7RDxR+5EoV9moFUuKZm/CC&#10;P1XMsNfGIBNnMleqJNOPDOuRb6NCSS1vGoNRgs+d9MpgKtJKmeAznVDEQ2V+KaJAWJcp90wPtnZq&#10;Q6BiAL1iHpo6/VKLkj0AfCDVkow9VUF4KKdLPc9qp/J0pU5VwnQuMgV3Kd6vXS1N8xFpoYfBnRAf&#10;V1FW6rBZz5t97k3XX8dzTmYf27p5c0VhOXYjZEyX0AG3fvohRESFg3aKnmKmiZuStcWqiiC4LTqy&#10;jQF7eqBh8QsAHhcfz5aB3jY7m6FnykVK1xf4bHAQA2gh+yKAICyhNCk1b36ZUCO1Q+mNgIHk58v9&#10;DQeWVp+QCgcTE1AVVdVMGQkDYLJcxGRhiOwjh5nXgkW3i0MIfgctQQxsHwUbWS6RDcYFAhHyJu5W&#10;SsvCbvg3PCqcY0JULdtgsYS0Oh1UpCSwgdUPCQ4aPnIkBkJQWCjFLCqqqz3ost3RzuHCJ5eWlsIC&#10;MzWUvNLiYlMHWGQ8vGbUyJFQI4+bfFbSrPNm/fjDT598urS6pi4zc9T9999HW76nnnp+3vx/MwkU&#10;FegA5Z0ceZgpD2Ul0ZuYKmcDRgHMEx4RIScLNBvfUXs7i8AjOO/UHYCnOZrt+Dzbuzo4IFLLkcoS&#10;bS0cXrqkUu/d288HPsOpkSqQLG9woAIJSErWDXsrOSmJ0pcMlZvzXBJOOTh4RoBGeIolIrKstIKQ&#10;CEprSrcKaVDg47DbJUieliBYW17Uuhww0fyEQHrXVdYGB3la68q8Pboy0xNT4yNs9VXBvn70TaZS&#10;I30TCeuFuSJ0/UhJ8/IgeKW4IM/f13Ogp8vfm57vna0OG41dqipL+7rbK8tKEuKiE6IjbI21pMg4&#10;bY0efji0fMlvgmHaAdmcdsoqBwUHOJx2yhSv/+Of71cuf/+9JZHR+G0D4CtwXQ1kwx0ADVBBVJT7&#10;2FgaNeCT4F+YNjPhXLDs0F+gJZTwQjgkDi/THpWSyFTzpB1bK9oupaORhfCSZoedmFL4J0UT1BuK&#10;kkWxZkgL+0SKUNOYXipGeYHq8QjEMEeJfpYtHe3sON8VIeLl3tiElSY+Qnx2aP8sIIyaPxsasHBi&#10;OYa+AT6wOK4JjwxnfxEusL7wiHB6BhkIzUs61FEC08eLFD6SxCAAHifJo7JHQpAcEIqPMRhOEOKD&#10;s6B6p7IsNe+UuQ1JO2WDqs0rJGN84bhmiFCnzRy4qbAm99j0SCZvrDf54TVyjkgKvhMTHWX6JEjC&#10;P8yL1WQwtNaAwrAdeCDqBsQNy+D8MG4kFk7RqOgouJy92Q5ST3H0gOCA5NQk3oHR451qslGFtQG2&#10;6WxvgctwaBGB1bXVkLU0KAoKSEtIolD9uPHjahvqOX7cDc5OVzBVGPEmSZ9szBRpzC29bpLSko1l&#10;Fh6fkMABgGVIzFubvBBZMtDPm4raKZhGKWHTJQMnUxuKM2ukoT0KvoG0IGx4ZygiiLbRiHwEkIRQ&#10;R0ZyW7xoiB+uMYUhxBob8rIKd/MNyDqUxRApE86+wq1V/iE4EO01tTVyvIWfdkMEyP62nhZMf44U&#10;Uq3PRTq3SY9u174QS7CzrZmP6AoZYgGLID6rl1aA/KjZwYzgmMyIlTEKl1jSKlqUFBTJZCTMS/dX&#10;6UO/zrLo9fo+N9Hd5yMVkHxdrcMhUaR4gg5Av2XEmAAXJtZUQjC0OAtC0aAI0jZP6vkan7Nqiyr5&#10;FCllzCqThl6owONNHYnsV3c3BfXEmHM6qMmbEBcLrkGzNPaTLqyZo0Zcd83VUyZN2LRhw44d21AE&#10;YO4oSaNHS6A21EgaBrHLnTRxJKREmg0MIPk5n5yu4LCQqtqa0LAQzjDNt6NjogBwmp2OJmsjfiO6&#10;lcCoIRW6+cE8GhrrqAvAm1IZlzLzdCnz8yFgz7RhkbL80m8II8JloK6xnhaKekFbZzu58r4Bvk32&#10;RqJQ6eDm5evZ3tVeXlXOn2QMsuNtna3kgTSTiNrm5LCQyGoQBQnBF67Q04PElfryrAxoOeBHhBQE&#10;ESAELmA0XLKRUDdR+GrrqpkmLo6O9lZ2hT4pMtNQaatF+jYjJ7MtNCA4JiY6M3MEZzlz9BikN1Ub&#10;Dh8+RNV1owb1ZY7KpKI3D2VfcBNXVuew38PSht188y2Ijbfe/s+aP9asXP1LVVXFtOmTWBCIABCA&#10;vDHKcIiQ7u6ETROwgIgF9iQHzuGkxH8z5g4kx1qhT6DJMDuOM6QSHhFJ2wmUTTgJXSg4MlxJpWfM&#10;DvQPL1LcEOGhIaIm9nSRqACTkQrmhmbUbqCwOP48GBT6luIxrBvXUzBasHRpE8YTQkwrUGmmwxj5&#10;Iq0LiY5HZyJeBMZAwVrifaurKmwUiXalHHaHl1u3016NT9BzoJemO1Fh4UDlni4epA4TR+YEke4m&#10;ntwXHxbOvP6ezvzcE300wmltph1EcnI8FWGotR8S4Eckup+vJxUwB/q43qe+2YowqGugc1ZvSFgw&#10;/dbgtlZHE1TX2FSfnBGHi2pYOh2Xgk1bUxoyDYSFh1JWFIiNMyTh+B5uWFpwbzQb/FSsBEAYSg9u&#10;L4oL0soPhQaqxvlvAFdpVEQqMQxz4rhxbAWTRV2gQRqX4ePyDfR3traCTlOZG8kaHRPNZsHepRML&#10;x5BOAx5U/Olkvzjj0Bs9maTytNRNbYaXoOdBSCYgQPmBG11pSfrl1EREhHOaYF9wP3aQ4rNQL93a&#10;2Vm0CJJvg0NCJAmVdvADfQDiVJJEFoDNiL/JFLBm/sCEOMvE5DXsSETPmSagoAvSGcnAeIqNDXEY&#10;hsJoVcNWw0aRLTEhRDuXtubSh8aSNAjXqIQU/iURgyFIU6NiN9P1kTcRa5jJvKAJMevSyfFqbaFq&#10;FOeKTSbljhmirNGuo63dWVdfGxUTCeDGhmHfhFlCKUuP4oC0p3YU7yDe/AL8nC3NzBzDjncwhhAJ&#10;aJSerm5IlCa7lXPFUtJyhbUGjsDCQFeioS+rJp627i4K+CIvWzqcHHi4Fe9IfZZ+YDfcnvQu8Ub7&#10;YDwodPBwRogyzmvsa4WnOBjIDPQazaBgdwfX17BpDQaBQ2LrGLkoXZ5ZRJXEnCJOMheg7MOMME3U&#10;MuNMgmBERkdiFjMeSmoBPJB5UFtfyyo1tzSj1TJx6phzpKEA3nRHi/BA9QtiLpIRAhosVkuvsTNa&#10;BCrv7+NuiHN9DXEwHpU30AS8T1EI1V3U2hsy8hgPa67m1JBFqGjnELA5JNsUxuRP/tW5KEAqk2pp&#10;GbIsRXsyn6po5J8z8niw+TJ/MgS1oVkujpSKNG5rPhoMtxmit/9fZnNb5fu8kE3nIEVaOB54NbAf&#10;a6oqCVoBYr7yyssumnMhDVrsjY0H9u8tPl0AeYxIGTZ16qRzZp4dFhpcWFrs7edFJzz4L3YG5Ty4&#10;IUJC6sgjTwIIUvVoxjBhFdFnOWOUmu8iy6gd9h0WbkG2EZIDWdL2m+3gW9KpmrUB3+7qsISHQaKc&#10;akbIOyh/dfV1KLCcgpjYaDQ86bdITTBplySEihaCAkQADv9yFvgiyhAbzZ5KcXpfH/gOBIAWyUKh&#10;z7HmKFuQlvh6Pdzh7FApctcSFsbCQplsDTwcmREaHsY47c22pOREotZMHFJ/alISGi7HJZ3ms5kj&#10;N27ZREE+2jX5uXtRjce4G1zGjBkptE2zXFdXLD+4L3wnOSUZnxnvg+LIGKKoKd+eOWo0cdmtlH23&#10;hBGCeNa0qVHRVO4LBjZEEwV5k+bvAmt3+vnQ0hkDCbXYDhrFxAlcgoxgQqqki3rk4yNGCf6UwMAG&#10;G8Vc2uoa6ph7RGQESgNyi1+WDr4prdy9PLgGuxAuwclC4TVfd1MlVVgb7SFNSW7sAx6NNcnx5inx&#10;CbTUcaUzD31dtLVZs72ZUgbEk0sYQT/d9byxI328aFkHvtrY7LBiyNaUE9PhEWGhX5V3SIAnykIg&#10;iizttOob+4k1au2iFqO3h1dMVBR2cgP5cXWV1BGnIEprs334sHSKjAOEAwTBnSiOLCq3O3orBEMe&#10;TisBaQERKNA+VruV4485wwpL+yS7PSU1haOCXgKraXHaYWUZGWnoJbhu4NTQjA2aFx7YAX/j/PIa&#10;KAvihL7AIbCMscRgI7SmJf7Dk/aDOKd9abAVQHcVrqTLMYZtbJQwUjxz/IvcAjZqcNgxElg0+Byy&#10;EL5ETCT0L4oC3KO9Q7V8ZDDviMIdBEQhTg/oB7GnZ584EnaK58Bgm5spYdgG+8VgwLDrcRETBasG&#10;KpKb+/kwWWQn34OYYYkBbIGPN1YgfA87AYSosakJ7gHDgXtoPB3MljHgKVNsk4+QfIMOP7p5n+mI&#10;rkxDmYw6+fhX2SNvKlvzpW6QNIBFDsF2Y2jhKFmNxp3gy6piSiMJsGE5KXyNOcAeuFrNBYJ/RHnv&#10;7W0lVg54Rxo9dSK6pd8YZ46p9vUkJieytrV1NWnDUvHRwRQQQjGgzFUVRGlzHgAhJfuiFzQp0Ga3&#10;woZgAWQYFhYV9oGpu6OI9UIHiBneRBJXVpSz4oyWZkWCe9HAFjPW3RVyoWgy9jWkgGXA3nMfwFJ1&#10;KTFOsAPjn5OgD848PAXkuMMALBSaY41YUxYURqwRjyBUSMea6lopMIh5A8o3MGACUtpYPnXIkzIA&#10;8SlxYETxmmVR3YTnkn8EpZaVl7LT2A0EdTEeLDz0AHglvy3UuWprNS3uBiRuh45hZ7xf/9cZpt4g&#10;ibRubeXOkB1SVvxDVhvEqugZdMAFOgsmqOaaYp68yfBETEkTbYnnVOVIoVRFA1SAqbxU638ILFVj&#10;kSslQsH0J1JRpBClvpYTIFbvYKVQBJ6Eyhh/GPgSKhsXmNw7cXRploViF0PohMpj9U0qMKiDHxy5&#10;Uf1cqQsuFqe0X4EPUtmIXUGNpa8jMpzmKz0dbW6u/eWUDC8pAbCeMm7SxAnjoewTp44fOXrYD7de&#10;SAhN8tC3oEw0D/Q7dM9WDIj+XkuEBebCUYCiWAusUTXZgX0YGdAiv/BWyEw6oUNGcFVf4pJCWDMY&#10;Cr3KMBdQpeA+2pecidbX1+mbaGyidONrMai1rjzShemzgBAVzj/eYfrq4YM4eYEEkiNqFFUxYkyM&#10;LusDm5NWYjSpNzYTV6pLjPNVVFLIvAAJYEBix7i71VZVIItGZGSwUGJdRUUiPxwtzRQwCvEjg4W7&#10;0Q89aNQo7D86MxORVHvs6DEWNjU1LTU1Be4i5kUrGYfV/f2NyAlYEuXNGhtt4dIPKBCeAFfioXwX&#10;wSPeNaudGGn6QAUECIVzhOF3KBycdEAg0wlRUFlOAboCWjWv4f4NjQ1k4nFmWXNuSyrXmb6cXo12&#10;PAK0TWtHLQDwhFFAyRwcfx8fNo8tg/p4gcxj5W3WJjYOTZT2fZCJ9PINCZagP3x3Xf2AnygtBO8Y&#10;xaIfXwaSQSA1d3phgij2IMLRnNlQdjAqKjwyMrSnu9VmrY0MD+rubEcokjcmVVddhDkHBYWRcUTI&#10;M0oDmbBlVWWweGtTI6cCqoBx0aOITYXXw+sa2SCLhRflZWXCsl1dymlhiDdOQg2kpU8TvQ3pPu/m&#10;XlhUTFgTgS1sOg2JIAyK/rBHOMJYXlEUaIwTFgYvhpb4VFI4MD2DglCGOBo4QSRAmr7nnJ4+6McH&#10;U4AeuJBKZ3srJa2RuNi15O4KZ66tAfNn7jDYARreEoLksKMl4K3E1IY+EUVy2Pv7yV+UaEoXF7Au&#10;Hsp5JPJTug3R9TcosJPiBD1d8HYAWJowI70A6jik7CbqHbodeypt60xxTWmWSg+yrm7hhJQ/7Ouh&#10;/jv8ENHIUnA84cmAeVRdgH8i46ExtBjxcJtEPbQf42LwQHZxf9bZNBgkPEN6pJuwdCl6BgeRwp6E&#10;REhzR4L0UEKM60sapOO1lZ60IvbEi+LmHplK30hhR6yp4enkKopzQk4sypGfFEWEjHht4EZfnAfS&#10;fdCUUeZ6eLTsVlw0Ki2qYn1DPXo6N6ZDAtlFFGKm0jx0hvcL9oFmhwQSIdreamSDtExnUWAWRmKT&#10;nxTUCTQva9TJaRGlGDVc8gvFlUImCOTO0vB402edikJiJGkWDr2hlGtoeB7DlvdNKI/GSap9xmnX&#10;uAYENvoXjj016biAsuLsGxLO2dQaHReFNgDTr29owECESuBNUCfUxq5IZrEJ0DDogfQlh8R5Mvfv&#10;c8XPYaW+KLg2L1LTUlg2TjW8gCkzWdOmiiZ8/Ywf9b/PtQ+KUf7LO1AS1BoBykFr7v5epQPOP28y&#10;YNYNjsIT1WyCMtRsUpe4Cj8VaWwK1wgW3ypV2BE/ak6pxGKhNKKHy2DKKjJVxCJx2HRMPoLLuBPL&#10;BX9GYFEHQN2BvMm/al7yfmCAH7QJj0bjRMRxRFG30YhQ1bQNKU9BqEvMlUHeWWqF8rmXOvmGhJ/6&#10;/1T+MUgVz109whDBTyj1y66LAz8iHGjVEhzCtlHZwBIW3Gy3UYaKfymRFQmYEhRopUyh3dbAv80O&#10;2nT4+vtS0QO7h9BOSmygzBGOiEaNwotxbsx6gk2C2WWUYg4Bihd8h0MH8ADtCRF6cvJ7LZYwjrR4&#10;X/r6EEIgeLzWX5I3SMLhZKFkgU+ydrzZ2t6G+MTlxtYr3A37xq3CbiZQoaMflBWIyYtNhxIYJBok&#10;iim+K+NuEa6kFjMLJRFA2JcBgXJScGybOocsbM+AqAhhkRa4D2+x02QyhAOo+fulp6WiqEB+KCC0&#10;LbS1OEGW2qzNHCLoFiyEKIzQYNGKSD6rrKjk1FCSRmjJwOCcSsRhX1d1VHQMfmraytJ4laDMoGBg&#10;ITd6nEnuqJ8PWwPHoL0wtflBuuy4/I1DDnsOlVDKymIiYPlxog32LvarASQ43ZxVqhHDNLgYnRg1&#10;EZYKHFJSVgKqhKhA5olN4+vN9YhAUZ0JfzQ/sH6a33J/boKOC49D08JYp44JjkC64rForA8NBY2X&#10;CK0chNMbMJL6XGgxfT0SPiP1U3pJfLGDGFPYGt8b5QVb2500dgUPxlDDlUWUABg2jfCwOnq6ADOk&#10;ER0VRzkCCNSugZ6q6hoiRMQi8SP2mbBYUFJXrDr0KfgPEZ4cpcDQEPqYAPIMePnRe8gu3Ys7qGjj&#10;oLEtpbKIHLXguO1j+8GDgM+kaTMRIsQR0h1FAgsEu4KQAJOQ7t1IlN5uiqyCeMEfqqtoCUQSoYQU&#10;BBADiKcQgqZuPrxeOju2EZQFqyLMh4MKeaMioJZRkoFlausCkZKiLWLH9IASuyBf8bmh1xuH0YB0&#10;RTdcEXuFywY8wR5dlKFxVOGESEnx+1ILJoS40MZBNdptABqDfrCIoCi+bkQY/wdvC0WmQpb8Jc25&#10;O+nX0MvD4ZaCryBtTNAKwLt2muOGkTESei3qo3FLq7RSnBJ5ry4Vo3ML3erZUQVdP1KlnG/JncVx&#10;NFhn4/8BJ6dfe9nmVogAAAAASUVORK5CYIJQSwECLQAUAAYACAAAACEAsYJntgoBAAATAgAAEwAA&#10;AAAAAAAAAAAAAAAAAAAAW0NvbnRlbnRfVHlwZXNdLnhtbFBLAQItABQABgAIAAAAIQA4/SH/1gAA&#10;AJQBAAALAAAAAAAAAAAAAAAAADsBAABfcmVscy8ucmVsc1BLAQItABQABgAIAAAAIQCSJKE/1wUA&#10;AP0WAAAOAAAAAAAAAAAAAAAAADoCAABkcnMvZTJvRG9jLnhtbFBLAQItABQABgAIAAAAIQCqJg6+&#10;vAAAACEBAAAZAAAAAAAAAAAAAAAAAD0IAABkcnMvX3JlbHMvZTJvRG9jLnhtbC5yZWxzUEsBAi0A&#10;FAAGAAgAAAAhAGBmKcrcAAAABQEAAA8AAAAAAAAAAAAAAAAAMAkAAGRycy9kb3ducmV2LnhtbFBL&#10;AQItAAoAAAAAAAAAIQDbVFcqTKUHAEylBwAUAAAAAAAAAAAAAAAAADkKAABkcnMvbWVkaWEvaW1h&#10;Z2UxLnBuZ1BLBQYAAAAABgAGAHwBAAC3r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2101;height:5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vVDCAAAA2gAAAA8AAABkcnMvZG93bnJldi54bWxET01rAjEQvRf6H8IIvRTNKtSW1ShSbOut&#10;7erF27AZs4ubyZJk3fXfN4LQ0/B4n7NcD7YRF/KhdqxgOslAEJdO12wUHPYf4zcQISJrbByTgisF&#10;WK8eH5aYa9fzL12KaEQK4ZCjgirGNpcylBVZDBPXEifu5LzFmKA3UnvsU7ht5CzL5tJizamhwpbe&#10;KyrPRWcVhO54/uxe/fbl+zozX/PNj3ne90o9jYbNAkSkIf6L7+6dTvPh9srtyt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o71QwgAAANoAAAAPAAAAAAAAAAAAAAAAAJ8C&#10;AABkcnMvZG93bnJldi54bWxQSwUGAAAAAAQABAD3AAAAjgMAAAAA&#10;">
                  <v:imagedata r:id="rId13" o:title=""/>
                  <v:path arrowok="t"/>
                </v:shape>
                <v:group id="Group 12" o:spid="_x0000_s1028" style="position:absolute;left:3810;top:4191;width:38074;height:44138" coordorigin="2400,735" coordsize="5996,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9" type="#_x0000_t61" style="position:absolute;left:6476;top:6936;width:192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I8IA&#10;AADaAAAADwAAAGRycy9kb3ducmV2LnhtbESPQYvCMBSE78L+h/AW9qbpKlSpRpEVyx70YPUHPJpn&#10;W2xeSpNtu/56Iwgeh5n5hlltBlOLjlpXWVbwPYlAEOdWV1wouJz34wUI55E11pZJwT852Kw/RitM&#10;tO35RF3mCxEg7BJUUHrfJFK6vCSDbmIb4uBdbWvQB9kWUrfYB7ip5TSKYmmw4rBQYkM/JeW37M8o&#10;uOb3dJbt7P14qPs0jufpYt+lSn19Dts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v8jwgAAANoAAAAPAAAAAAAAAAAAAAAAAJgCAABkcnMvZG93&#10;bnJldi54bWxQSwUGAAAAAAQABAD1AAAAhwMAAAAA&#10;" adj="1170,32141" strokecolor="#fabf8f [1945]" strokeweight="4pt">
                    <v:textbox>
                      <w:txbxContent>
                        <w:p w:rsidR="00CC54E5" w:rsidRDefault="00CC54E5" w:rsidP="00B65141">
                          <w:r w:rsidRPr="00763CE3">
                            <w:rPr>
                              <w:lang w:val="pt-BR"/>
                            </w:rPr>
                            <w:t>Captação</w:t>
                          </w:r>
                          <w:r>
                            <w:t xml:space="preserve"> e EB-RB</w:t>
                          </w:r>
                          <w:proofErr w:type="gramStart"/>
                          <w:r>
                            <w:t>1</w:t>
                          </w:r>
                          <w:proofErr w:type="gramEnd"/>
                          <w:r w:rsidRPr="00763CE3">
                            <w:rPr>
                              <w:lang w:val="pt-BR"/>
                            </w:rPr>
                            <w:t xml:space="preserve"> projetadas</w:t>
                          </w:r>
                        </w:p>
                      </w:txbxContent>
                    </v:textbox>
                  </v:shape>
                  <v:shape id="AutoShape 8" o:spid="_x0000_s1030" type="#_x0000_t61" style="position:absolute;left:5475;top:735;width:186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LwsMA&#10;AADaAAAADwAAAGRycy9kb3ducmV2LnhtbESPW2sCMRSE3wv+h3CEvtWsUqRsjeIFwfrmDenbcXPc&#10;3TY5WZLUXf99Uyj4OMzMN8xk1lkjbuRD7VjBcJCBIC6crrlUcDysX95AhIis0TgmBXcKMJv2niaY&#10;a9fyjm77WIoE4ZCjgirGJpcyFBVZDAPXECfv6rzFmKQvpfbYJrg1cpRlY2mx5rRQYUPLiorv/Y9V&#10;8GlWh4/zoqXTbnv9uq+9wYs/KfXc7+bvICJ18RH+b2+0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oLwsMAAADaAAAADwAAAAAAAAAAAAAAAACYAgAAZHJzL2Rv&#10;d25yZXYueG1sUEsFBgAAAAAEAAQA9QAAAIgDAAAAAA==&#10;" adj="-1614,-3615" strokecolor="#fabf8f [1945]" strokeweight="4pt">
                    <v:textbox>
                      <w:txbxContent>
                        <w:p w:rsidR="00CC54E5" w:rsidRDefault="00CC54E5" w:rsidP="00B65141">
                          <w:r>
                            <w:t xml:space="preserve">EB-RB2 </w:t>
                          </w:r>
                          <w:proofErr w:type="spellStart"/>
                          <w:r>
                            <w:t>projetada</w:t>
                          </w:r>
                          <w:proofErr w:type="spellEnd"/>
                        </w:p>
                      </w:txbxContent>
                    </v:textbox>
                  </v:shape>
                  <v:shapetype id="_x0000_t32" coordsize="21600,21600" o:spt="32" o:oned="t" path="m,l21600,21600e" filled="f">
                    <v:path arrowok="t" fillok="f" o:connecttype="none"/>
                    <o:lock v:ext="edit" shapetype="t"/>
                  </v:shapetype>
                  <v:shape id="AutoShape 9" o:spid="_x0000_s1031" type="#_x0000_t32" style="position:absolute;left:5475;top:2565;width:18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yscMAAADaAAAADwAAAGRycy9kb3ducmV2LnhtbESPwWrDMBBE74X8g9hAL6WWW3BqHCsh&#10;BEp66aGJP2CxNrYSa2UsNbb79VWhkOMwM2+YcjvZTtxo8MaxgpckBUFcO224UVCd3p9zED4ga+wc&#10;k4KZPGw3i4cSC+1G/qLbMTQiQtgXqKANoS+k9HVLFn3ieuLond1gMUQ5NFIPOEa47eRrmq6kRcNx&#10;ocWe9i3V1+O3VXB4yqnLP99GOpifubqM2mRNUOpxOe3WIAJN4R7+b39oBRn8XY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8rHDAAAA2gAAAA8AAAAAAAAAAAAA&#10;AAAAoQIAAGRycy9kb3ducmV2LnhtbFBLBQYAAAAABAAEAPkAAACRAwAAAAA=&#10;" strokecolor="#fabf8f [1945]" strokeweight="4pt">
                    <v:stroke endarrow="block"/>
                  </v:shape>
                  <v:shape id="AutoShape 10" o:spid="_x0000_s1032" type="#_x0000_t32" style="position:absolute;left:5580;top:2130;width:15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sxsEAAADaAAAADwAAAGRycy9kb3ducmV2LnhtbESPQYvCMBSE74L/ITzBi2iqoJauUUQQ&#10;vXhY9Qc8mrdtdpuX0kRb/fVGEPY4zMw3zGrT2UrcqfHGsYLpJAFBnDttuFBwvezHKQgfkDVWjknB&#10;gzxs1v3eCjPtWv6m+zkUIkLYZ6igDKHOpPR5SRb9xNXE0ftxjcUQZVNI3WAb4baSsyRZSIuG40KJ&#10;Ne1Kyv/ON6vgMEqpSk/Llg7m+bj+ttrMi6DUcNBtv0AE6sJ/+NM+agULeF+JN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2zGwQAAANoAAAAPAAAAAAAAAAAAAAAA&#10;AKECAABkcnMvZG93bnJldi54bWxQSwUGAAAAAAQABAD5AAAAjwMAAAAA&#10;" strokecolor="#fabf8f [1945]" strokeweight="4pt">
                    <v:stroke endarrow="block"/>
                  </v:shape>
                  <v:shapetype id="_x0000_t202" coordsize="21600,21600" o:spt="202" path="m,l,21600r21600,l21600,xe">
                    <v:stroke joinstyle="miter"/>
                    <v:path gradientshapeok="t" o:connecttype="rect"/>
                  </v:shapetype>
                  <v:shape id="Text Box 11" o:spid="_x0000_s1033" type="#_x0000_t202" style="position:absolute;left:2400;top:2445;width:244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RW8MA&#10;AADaAAAADwAAAGRycy9kb3ducmV2LnhtbESPW4vCMBSE34X9D+Es7Jumu4sXqlFEdmFRH7zi66E5&#10;NsXmpDTZWv+9EQQfh5n5hpnMWluKhmpfOFbw2UtAEGdOF5wrOOx/uyMQPiBrLB2Tght5mE3fOhNM&#10;tbvylppdyEWEsE9RgQmhSqX0mSGLvucq4uidXW0xRFnnUtd4jXBbyq8kGUiLBccFgxUtDGWX3b9V&#10;0MxPP5sqb5Zrtzma/m0xWp2+vVIf7+18DCJQG17hZ/tPKxjC40q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CRW8MAAADaAAAADwAAAAAAAAAAAAAAAACYAgAAZHJzL2Rv&#10;d25yZXYueG1sUEsFBgAAAAAEAAQA9QAAAIgDAAAAAA==&#10;" strokecolor="#fabf8f [1945]" strokeweight="4pt">
                    <v:textbox>
                      <w:txbxContent>
                        <w:p w:rsidR="00CC54E5" w:rsidRPr="00763CE3" w:rsidRDefault="00CC54E5" w:rsidP="00B65141">
                          <w:pPr>
                            <w:jc w:val="center"/>
                            <w:rPr>
                              <w:lang w:val="pt-BR"/>
                            </w:rPr>
                          </w:pPr>
                          <w:r w:rsidRPr="00763CE3">
                            <w:rPr>
                              <w:lang w:val="pt-BR"/>
                            </w:rPr>
                            <w:t>Linh</w:t>
                          </w:r>
                          <w:r>
                            <w:rPr>
                              <w:lang w:val="pt-BR"/>
                            </w:rPr>
                            <w:t>as existentes de adução Torto/Santa Maria à</w:t>
                          </w:r>
                          <w:r w:rsidRPr="00763CE3">
                            <w:rPr>
                              <w:lang w:val="pt-BR"/>
                            </w:rPr>
                            <w:t xml:space="preserve"> ETA </w:t>
                          </w:r>
                          <w:r>
                            <w:rPr>
                              <w:lang w:val="pt-BR"/>
                            </w:rPr>
                            <w:t>Brasília</w:t>
                          </w:r>
                        </w:p>
                      </w:txbxContent>
                    </v:textbox>
                  </v:shape>
                </v:group>
                <w10:anchorlock/>
              </v:group>
            </w:pict>
          </mc:Fallback>
        </mc:AlternateContent>
      </w:r>
    </w:p>
    <w:p w:rsidR="001E3D25" w:rsidRPr="0002350C" w:rsidRDefault="005A6817" w:rsidP="001E3D25">
      <w:pPr>
        <w:autoSpaceDE w:val="0"/>
        <w:autoSpaceDN w:val="0"/>
        <w:adjustRightInd w:val="0"/>
        <w:rPr>
          <w:rFonts w:cs="Calibri"/>
          <w:lang w:val="pt-BR"/>
        </w:rPr>
      </w:pPr>
      <w:r w:rsidRPr="0002350C">
        <w:rPr>
          <w:rFonts w:cs="Calibri"/>
          <w:lang w:val="pt-BR"/>
        </w:rPr>
        <w:t>O desenho do sistema inclui as seguintes unidades operacionais</w:t>
      </w:r>
      <w:r w:rsidR="001E3D25" w:rsidRPr="0002350C">
        <w:rPr>
          <w:rFonts w:cs="Calibri"/>
          <w:lang w:val="pt-BR"/>
        </w:rPr>
        <w:t xml:space="preserve">: </w:t>
      </w:r>
    </w:p>
    <w:p w:rsidR="009E377B" w:rsidRPr="0002350C" w:rsidRDefault="005A6817" w:rsidP="009E377B">
      <w:pPr>
        <w:pStyle w:val="Vieta1"/>
      </w:pPr>
      <w:r w:rsidRPr="0002350C">
        <w:t xml:space="preserve">Captação </w:t>
      </w:r>
      <w:r w:rsidR="00673FA9" w:rsidRPr="0002350C">
        <w:t xml:space="preserve">CAP-RB1 – A executar com </w:t>
      </w:r>
      <w:r w:rsidR="00EF7E05" w:rsidRPr="0002350C">
        <w:t>gaviões</w:t>
      </w:r>
      <w:r w:rsidR="00673FA9" w:rsidRPr="0002350C">
        <w:t xml:space="preserve">, sem a formação de </w:t>
      </w:r>
      <w:r w:rsidR="009E377B" w:rsidRPr="0002350C">
        <w:t>reservatório</w:t>
      </w:r>
      <w:r w:rsidR="0007064A">
        <w:t>,</w:t>
      </w:r>
      <w:r w:rsidR="009E377B" w:rsidRPr="0002350C">
        <w:t xml:space="preserve"> e a</w:t>
      </w:r>
      <w:proofErr w:type="gramStart"/>
      <w:r w:rsidR="009E377B" w:rsidRPr="0002350C">
        <w:t xml:space="preserve">  </w:t>
      </w:r>
      <w:proofErr w:type="gramEnd"/>
      <w:r w:rsidR="009E377B" w:rsidRPr="0002350C">
        <w:t>ser localizada entre a ponte sobre o ribeirão Bananal na Via EPIA (DF-003) e as duas adutoras DN 1000mm existentes do Sistema Santa Maria/Torto.</w:t>
      </w:r>
    </w:p>
    <w:p w:rsidR="001E3D25" w:rsidRPr="0002350C" w:rsidRDefault="00EF7E05" w:rsidP="009E377B">
      <w:pPr>
        <w:pStyle w:val="Vieta1"/>
        <w:rPr>
          <w:bCs/>
        </w:rPr>
      </w:pPr>
      <w:r w:rsidRPr="0002350C">
        <w:t>Estação elevatória</w:t>
      </w:r>
      <w:r w:rsidR="001E3D25" w:rsidRPr="0002350C">
        <w:t xml:space="preserve"> EAB-RB</w:t>
      </w:r>
      <w:proofErr w:type="gramStart"/>
      <w:r w:rsidR="001E3D25" w:rsidRPr="0002350C">
        <w:t>1</w:t>
      </w:r>
      <w:proofErr w:type="gramEnd"/>
      <w:r w:rsidR="001E3D25" w:rsidRPr="0002350C">
        <w:t xml:space="preserve"> </w:t>
      </w:r>
      <w:r w:rsidR="008E5BB6" w:rsidRPr="0002350C">
        <w:t xml:space="preserve">inundável, </w:t>
      </w:r>
      <w:r w:rsidR="00673FA9" w:rsidRPr="0002350C">
        <w:t>contigua à captação, com (3+1) bombas submersíveis de 75 CV</w:t>
      </w:r>
      <w:r w:rsidR="00301E30" w:rsidRPr="0002350C">
        <w:t xml:space="preserve"> e 250 l</w:t>
      </w:r>
      <w:r w:rsidR="001E3D25" w:rsidRPr="0002350C">
        <w:t>/s cada</w:t>
      </w:r>
      <w:r w:rsidR="00673FA9" w:rsidRPr="0002350C">
        <w:t xml:space="preserve"> uma</w:t>
      </w:r>
      <w:r w:rsidR="00301E30" w:rsidRPr="0002350C">
        <w:t>, totalizando 750 l</w:t>
      </w:r>
      <w:r w:rsidR="001E3D25" w:rsidRPr="0002350C">
        <w:t xml:space="preserve">/s. </w:t>
      </w:r>
    </w:p>
    <w:p w:rsidR="001E3D25" w:rsidRPr="0002350C" w:rsidRDefault="001E3D25" w:rsidP="009E377B">
      <w:pPr>
        <w:pStyle w:val="Vieta1"/>
        <w:rPr>
          <w:bCs/>
        </w:rPr>
      </w:pPr>
      <w:r w:rsidRPr="0002350C">
        <w:t>A</w:t>
      </w:r>
      <w:r w:rsidR="008C6288" w:rsidRPr="0002350C">
        <w:t>dutora de água bruta ADT-RB</w:t>
      </w:r>
      <w:proofErr w:type="gramStart"/>
      <w:r w:rsidR="008C6288" w:rsidRPr="0002350C">
        <w:t>1</w:t>
      </w:r>
      <w:proofErr w:type="gramEnd"/>
      <w:r w:rsidR="00673FA9" w:rsidRPr="0002350C">
        <w:t xml:space="preserve">, de </w:t>
      </w:r>
      <w:r w:rsidR="00EF7E05" w:rsidRPr="0002350C">
        <w:t>transporte</w:t>
      </w:r>
      <w:r w:rsidR="00673FA9" w:rsidRPr="0002350C">
        <w:t xml:space="preserve"> da</w:t>
      </w:r>
      <w:r w:rsidRPr="0002350C">
        <w:t xml:space="preserve"> EAB-RB1</w:t>
      </w:r>
      <w:r w:rsidR="00673FA9" w:rsidRPr="0002350C">
        <w:t xml:space="preserve"> à </w:t>
      </w:r>
      <w:r w:rsidR="00EF7E05" w:rsidRPr="0002350C">
        <w:t xml:space="preserve">estação elevatória </w:t>
      </w:r>
      <w:r w:rsidR="008C6288" w:rsidRPr="0002350C">
        <w:t>EAB-RB2, de 366</w:t>
      </w:r>
      <w:r w:rsidR="00673FA9" w:rsidRPr="0002350C">
        <w:t xml:space="preserve"> m e DN700mm.</w:t>
      </w:r>
      <w:r w:rsidRPr="0002350C">
        <w:t xml:space="preserve"> </w:t>
      </w:r>
    </w:p>
    <w:p w:rsidR="00EF7E05" w:rsidRPr="0002350C" w:rsidRDefault="00EF7E05" w:rsidP="009E377B">
      <w:pPr>
        <w:pStyle w:val="Vieta1"/>
      </w:pPr>
      <w:r w:rsidRPr="0002350C">
        <w:t>Elevatória de água bruta</w:t>
      </w:r>
      <w:r w:rsidR="001E3D25" w:rsidRPr="0002350C">
        <w:t xml:space="preserve"> EAB-RB</w:t>
      </w:r>
      <w:proofErr w:type="gramStart"/>
      <w:r w:rsidR="001E3D25" w:rsidRPr="0002350C">
        <w:t>2</w:t>
      </w:r>
      <w:proofErr w:type="gramEnd"/>
      <w:r w:rsidRPr="0002350C">
        <w:t xml:space="preserve">, com as seguintes estruturas: </w:t>
      </w:r>
    </w:p>
    <w:p w:rsidR="00EF7E05" w:rsidRPr="0002350C" w:rsidRDefault="00EF7E05" w:rsidP="009E377B">
      <w:pPr>
        <w:pStyle w:val="Vieta2"/>
      </w:pPr>
      <w:proofErr w:type="spellStart"/>
      <w:r w:rsidRPr="0002350C">
        <w:t>Desarenador</w:t>
      </w:r>
      <w:proofErr w:type="spellEnd"/>
      <w:r w:rsidRPr="0002350C">
        <w:t xml:space="preserve"> (caixa de areia) </w:t>
      </w:r>
    </w:p>
    <w:p w:rsidR="00EF7E05" w:rsidRPr="0002350C" w:rsidRDefault="00EF7E05" w:rsidP="009E377B">
      <w:pPr>
        <w:pStyle w:val="Vieta2"/>
      </w:pPr>
      <w:r w:rsidRPr="0002350C">
        <w:t>Poço de sucção</w:t>
      </w:r>
    </w:p>
    <w:p w:rsidR="00EF7E05" w:rsidRPr="0002350C" w:rsidRDefault="00EF7E05" w:rsidP="009E377B">
      <w:pPr>
        <w:pStyle w:val="Vieta2"/>
        <w:rPr>
          <w:lang w:bidi="hi-IN"/>
        </w:rPr>
      </w:pPr>
      <w:r w:rsidRPr="0002350C">
        <w:rPr>
          <w:lang w:bidi="hi-IN"/>
        </w:rPr>
        <w:t>Casa de bombas, com (3+1) conjuntos de moto</w:t>
      </w:r>
      <w:r w:rsidR="00A45D3E">
        <w:rPr>
          <w:lang w:bidi="hi-IN"/>
        </w:rPr>
        <w:t>-</w:t>
      </w:r>
      <w:r w:rsidRPr="0002350C">
        <w:rPr>
          <w:lang w:bidi="hi-IN"/>
        </w:rPr>
        <w:t>bombas, potencia unitária 800CV.</w:t>
      </w:r>
      <w:r w:rsidR="00373667" w:rsidRPr="0002350C">
        <w:rPr>
          <w:lang w:bidi="hi-IN"/>
        </w:rPr>
        <w:t xml:space="preserve"> </w:t>
      </w:r>
    </w:p>
    <w:p w:rsidR="00EF7E05" w:rsidRPr="0002350C" w:rsidRDefault="00EF7E05" w:rsidP="009E377B">
      <w:pPr>
        <w:pStyle w:val="Vieta2"/>
        <w:rPr>
          <w:lang w:bidi="hi-IN"/>
        </w:rPr>
      </w:pPr>
      <w:r w:rsidRPr="0002350C">
        <w:rPr>
          <w:lang w:bidi="hi-IN"/>
        </w:rPr>
        <w:t xml:space="preserve">Tubulação </w:t>
      </w:r>
      <w:r w:rsidR="006C5CB7" w:rsidRPr="0002350C">
        <w:rPr>
          <w:lang w:bidi="hi-IN"/>
        </w:rPr>
        <w:t xml:space="preserve">curta de </w:t>
      </w:r>
      <w:r w:rsidRPr="0002350C">
        <w:rPr>
          <w:lang w:bidi="hi-IN"/>
        </w:rPr>
        <w:t>DN 600</w:t>
      </w:r>
      <w:r w:rsidR="00340EF8">
        <w:rPr>
          <w:lang w:bidi="hi-IN"/>
        </w:rPr>
        <w:t xml:space="preserve"> </w:t>
      </w:r>
      <w:r w:rsidRPr="0002350C">
        <w:rPr>
          <w:lang w:bidi="hi-IN"/>
        </w:rPr>
        <w:t>mm</w:t>
      </w:r>
      <w:r w:rsidR="006C5CB7" w:rsidRPr="0002350C">
        <w:rPr>
          <w:lang w:bidi="hi-IN"/>
        </w:rPr>
        <w:t xml:space="preserve">, </w:t>
      </w:r>
      <w:r w:rsidRPr="0002350C">
        <w:rPr>
          <w:lang w:bidi="hi-IN"/>
        </w:rPr>
        <w:t xml:space="preserve">para conectar às duas </w:t>
      </w:r>
      <w:r w:rsidR="009E377B" w:rsidRPr="0002350C">
        <w:rPr>
          <w:lang w:bidi="hi-IN"/>
        </w:rPr>
        <w:t>adutoras DN 1000</w:t>
      </w:r>
      <w:r w:rsidR="00340EF8">
        <w:rPr>
          <w:lang w:bidi="hi-IN"/>
        </w:rPr>
        <w:t xml:space="preserve"> </w:t>
      </w:r>
      <w:r w:rsidR="009E377B" w:rsidRPr="0002350C">
        <w:rPr>
          <w:lang w:bidi="hi-IN"/>
        </w:rPr>
        <w:t>mm existentes do Sistema Santa Maria/Torto.</w:t>
      </w:r>
    </w:p>
    <w:p w:rsidR="00EF7E05" w:rsidRPr="0002350C" w:rsidRDefault="006C5CB7" w:rsidP="009E377B">
      <w:pPr>
        <w:pStyle w:val="Vieta1"/>
      </w:pPr>
      <w:r w:rsidRPr="0002350C">
        <w:t>Subestação</w:t>
      </w:r>
      <w:r w:rsidR="00EF7E05" w:rsidRPr="0002350C">
        <w:t xml:space="preserve"> de energia e inversores de frequência, contigua à EAB-RB</w:t>
      </w:r>
      <w:proofErr w:type="gramStart"/>
      <w:r w:rsidR="00EF7E05" w:rsidRPr="0002350C">
        <w:t>2</w:t>
      </w:r>
      <w:proofErr w:type="gramEnd"/>
    </w:p>
    <w:p w:rsidR="002240C5" w:rsidRPr="0002350C" w:rsidRDefault="002240C5" w:rsidP="002240C5">
      <w:pPr>
        <w:pStyle w:val="Vieta1"/>
      </w:pPr>
      <w:r w:rsidRPr="0002350C">
        <w:t xml:space="preserve">Para a adequada proteção do sistema, prevê-se instalar dispositivos </w:t>
      </w:r>
      <w:r w:rsidR="00E507FA" w:rsidRPr="0002350C">
        <w:t xml:space="preserve">de proteção contra </w:t>
      </w:r>
      <w:r w:rsidR="00B65141" w:rsidRPr="0002350C">
        <w:t xml:space="preserve">golpe de aríete </w:t>
      </w:r>
      <w:r w:rsidR="00B65141">
        <w:t>adicional aos atuais, os que irão eliminar o vácuo detectado na fase de diagnóstico nas adutoras existentes</w:t>
      </w:r>
      <w:r w:rsidRPr="0002350C">
        <w:t>.</w:t>
      </w:r>
    </w:p>
    <w:p w:rsidR="0008513C" w:rsidRPr="0002350C" w:rsidRDefault="00131548" w:rsidP="0003192C">
      <w:pPr>
        <w:rPr>
          <w:lang w:val="pt-BR" w:eastAsia="es-ES" w:bidi="hi-IN"/>
        </w:rPr>
      </w:pPr>
      <w:r w:rsidRPr="0002350C">
        <w:rPr>
          <w:lang w:val="pt-BR" w:eastAsia="es-ES" w:bidi="hi-IN"/>
        </w:rPr>
        <w:t>A partir da cota 1.003,09</w:t>
      </w:r>
      <w:r w:rsidR="00EA106B" w:rsidRPr="0002350C">
        <w:rPr>
          <w:lang w:val="pt-BR" w:eastAsia="es-ES" w:bidi="hi-IN"/>
        </w:rPr>
        <w:t xml:space="preserve"> </w:t>
      </w:r>
      <w:r w:rsidR="0008513C" w:rsidRPr="0002350C">
        <w:rPr>
          <w:lang w:val="pt-BR" w:eastAsia="es-ES" w:bidi="hi-IN"/>
        </w:rPr>
        <w:t xml:space="preserve">m, para a vazão de cerca de 6,00 m³/s, com tempo de recorrência de </w:t>
      </w:r>
      <w:proofErr w:type="gramStart"/>
      <w:r w:rsidR="0008513C" w:rsidRPr="0002350C">
        <w:rPr>
          <w:lang w:val="pt-BR" w:eastAsia="es-ES" w:bidi="hi-IN"/>
        </w:rPr>
        <w:t>4</w:t>
      </w:r>
      <w:proofErr w:type="gramEnd"/>
      <w:r w:rsidR="0008513C" w:rsidRPr="0002350C">
        <w:rPr>
          <w:lang w:val="pt-BR" w:eastAsia="es-ES" w:bidi="hi-IN"/>
        </w:rPr>
        <w:t xml:space="preserve"> anos já ocorre hoje a inundação nas margens do ribeirão. </w:t>
      </w:r>
      <w:r w:rsidRPr="0002350C">
        <w:rPr>
          <w:lang w:val="pt-BR" w:eastAsia="es-ES" w:bidi="hi-IN"/>
        </w:rPr>
        <w:t>P</w:t>
      </w:r>
      <w:r w:rsidR="0008513C" w:rsidRPr="0002350C">
        <w:rPr>
          <w:lang w:val="pt-BR" w:eastAsia="es-ES" w:bidi="hi-IN"/>
        </w:rPr>
        <w:t>ara vazões acima de aproximadamente Q = 12,00 m³/s, as águas começarão a inundar a Elevatória EAB-RB</w:t>
      </w:r>
      <w:proofErr w:type="gramStart"/>
      <w:r w:rsidR="0008513C" w:rsidRPr="0002350C">
        <w:rPr>
          <w:lang w:val="pt-BR" w:eastAsia="es-ES" w:bidi="hi-IN"/>
        </w:rPr>
        <w:t>1</w:t>
      </w:r>
      <w:proofErr w:type="gramEnd"/>
      <w:r w:rsidR="0008513C" w:rsidRPr="0002350C">
        <w:rPr>
          <w:lang w:val="pt-BR" w:eastAsia="es-ES" w:bidi="hi-IN"/>
        </w:rPr>
        <w:t xml:space="preserve"> contígua à </w:t>
      </w:r>
      <w:r w:rsidR="00314C69">
        <w:rPr>
          <w:lang w:val="pt-BR" w:eastAsia="es-ES" w:bidi="hi-IN"/>
        </w:rPr>
        <w:t>c</w:t>
      </w:r>
      <w:r w:rsidR="0008513C" w:rsidRPr="0002350C">
        <w:rPr>
          <w:lang w:val="pt-BR" w:eastAsia="es-ES" w:bidi="hi-IN"/>
        </w:rPr>
        <w:t>aptação. Estas vazões podem ocorrer com um período de recorrência de 50 anos.</w:t>
      </w:r>
    </w:p>
    <w:p w:rsidR="0008513C" w:rsidRPr="0002350C" w:rsidRDefault="0008513C" w:rsidP="00A45A53">
      <w:pPr>
        <w:rPr>
          <w:lang w:val="pt-BR" w:eastAsia="es-ES" w:bidi="hi-IN"/>
        </w:rPr>
      </w:pPr>
      <w:r w:rsidRPr="0002350C">
        <w:rPr>
          <w:lang w:val="pt-BR" w:eastAsia="es-ES" w:bidi="hi-IN"/>
        </w:rPr>
        <w:t xml:space="preserve">A vazão máxima registrada foi Q = 38,20 m³/s, no mês de março/1980, conforme dados de Hidrologia da CAESB/PHI. </w:t>
      </w:r>
      <w:r w:rsidR="0003192C" w:rsidRPr="0002350C">
        <w:rPr>
          <w:lang w:val="pt-BR" w:eastAsia="es-ES" w:bidi="hi-IN"/>
        </w:rPr>
        <w:t>Para esta vazão, o nível de água (NA) deve atingir, aproxi</w:t>
      </w:r>
      <w:r w:rsidR="00551F68">
        <w:rPr>
          <w:lang w:val="pt-BR" w:eastAsia="es-ES" w:bidi="hi-IN"/>
        </w:rPr>
        <w:t>madamente, a cota de 1006,00 m e a</w:t>
      </w:r>
      <w:r w:rsidR="0003192C" w:rsidRPr="0002350C">
        <w:rPr>
          <w:lang w:val="pt-BR" w:eastAsia="es-ES" w:bidi="hi-IN"/>
        </w:rPr>
        <w:t xml:space="preserve"> EAB-RB</w:t>
      </w:r>
      <w:proofErr w:type="gramStart"/>
      <w:r w:rsidR="0003192C" w:rsidRPr="0002350C">
        <w:rPr>
          <w:lang w:val="pt-BR" w:eastAsia="es-ES" w:bidi="hi-IN"/>
        </w:rPr>
        <w:t>1</w:t>
      </w:r>
      <w:proofErr w:type="gramEnd"/>
      <w:r w:rsidR="0003192C" w:rsidRPr="0002350C">
        <w:rPr>
          <w:lang w:val="pt-BR" w:eastAsia="es-ES" w:bidi="hi-IN"/>
        </w:rPr>
        <w:t>, com conjuntos de moto</w:t>
      </w:r>
      <w:r w:rsidR="00E507FA" w:rsidRPr="0002350C">
        <w:rPr>
          <w:lang w:val="pt-BR" w:eastAsia="es-ES" w:bidi="hi-IN"/>
        </w:rPr>
        <w:t>-</w:t>
      </w:r>
      <w:r w:rsidR="0003192C" w:rsidRPr="0002350C">
        <w:rPr>
          <w:lang w:val="pt-BR" w:eastAsia="es-ES" w:bidi="hi-IN"/>
        </w:rPr>
        <w:t xml:space="preserve">bombas submersíveis, será </w:t>
      </w:r>
      <w:r w:rsidR="00A45A53" w:rsidRPr="0002350C">
        <w:rPr>
          <w:lang w:val="pt-BR" w:eastAsia="es-ES" w:bidi="hi-IN"/>
        </w:rPr>
        <w:t>completamente inundada.</w:t>
      </w:r>
    </w:p>
    <w:p w:rsidR="0008513C" w:rsidRPr="0002350C" w:rsidRDefault="0008513C" w:rsidP="00A45A53">
      <w:pPr>
        <w:rPr>
          <w:lang w:val="pt-BR" w:eastAsia="es-ES" w:bidi="hi-IN"/>
        </w:rPr>
      </w:pPr>
      <w:r w:rsidRPr="0002350C">
        <w:rPr>
          <w:lang w:val="pt-BR" w:eastAsia="es-ES" w:bidi="hi-IN"/>
        </w:rPr>
        <w:t>Nos estudos Hidrológicos do Relatório de Viabilidade</w:t>
      </w:r>
      <w:r w:rsidR="00314C69">
        <w:rPr>
          <w:lang w:val="pt-BR" w:eastAsia="es-ES" w:bidi="hi-IN"/>
        </w:rPr>
        <w:t xml:space="preserve"> (</w:t>
      </w:r>
      <w:proofErr w:type="gramStart"/>
      <w:r w:rsidRPr="0002350C">
        <w:rPr>
          <w:lang w:val="pt-BR" w:eastAsia="es-ES" w:bidi="hi-IN"/>
        </w:rPr>
        <w:t>PEVA.</w:t>
      </w:r>
      <w:proofErr w:type="gramEnd"/>
      <w:r w:rsidRPr="0002350C">
        <w:rPr>
          <w:lang w:val="pt-BR" w:eastAsia="es-ES" w:bidi="hi-IN"/>
        </w:rPr>
        <w:t>BSB.005</w:t>
      </w:r>
      <w:r w:rsidR="00314C69">
        <w:rPr>
          <w:lang w:val="pt-BR" w:eastAsia="es-ES" w:bidi="hi-IN"/>
        </w:rPr>
        <w:t>)</w:t>
      </w:r>
      <w:r w:rsidR="00BE2DCF" w:rsidRPr="0002350C">
        <w:rPr>
          <w:lang w:val="pt-BR" w:eastAsia="es-ES" w:bidi="hi-IN"/>
        </w:rPr>
        <w:t>,</w:t>
      </w:r>
      <w:r w:rsidRPr="0002350C">
        <w:rPr>
          <w:lang w:val="pt-BR" w:eastAsia="es-ES" w:bidi="hi-IN"/>
        </w:rPr>
        <w:t xml:space="preserve"> a CAESB define a vazão de enchente de Q=136,170 m</w:t>
      </w:r>
      <w:r w:rsidRPr="0002350C">
        <w:rPr>
          <w:vertAlign w:val="superscript"/>
          <w:lang w:val="pt-BR" w:eastAsia="es-ES" w:bidi="hi-IN"/>
        </w:rPr>
        <w:t>3</w:t>
      </w:r>
      <w:r w:rsidRPr="0002350C">
        <w:rPr>
          <w:lang w:val="pt-BR" w:eastAsia="es-ES" w:bidi="hi-IN"/>
        </w:rPr>
        <w:t xml:space="preserve">/s para período de recorrência de 1.000 anos e NA máximo </w:t>
      </w:r>
      <w:proofErr w:type="spellStart"/>
      <w:r w:rsidRPr="0002350C">
        <w:rPr>
          <w:lang w:val="pt-BR" w:eastAsia="es-ES" w:bidi="hi-IN"/>
        </w:rPr>
        <w:t>maximorum</w:t>
      </w:r>
      <w:proofErr w:type="spellEnd"/>
      <w:r w:rsidRPr="0002350C">
        <w:rPr>
          <w:lang w:val="pt-BR" w:eastAsia="es-ES" w:bidi="hi-IN"/>
        </w:rPr>
        <w:t xml:space="preserve"> cota 1008,25m, considerando a obstrução do vão da ponte, p</w:t>
      </w:r>
      <w:r w:rsidR="00E507FA" w:rsidRPr="0002350C">
        <w:rPr>
          <w:lang w:val="pt-BR" w:eastAsia="es-ES" w:bidi="hi-IN"/>
        </w:rPr>
        <w:t>o</w:t>
      </w:r>
      <w:r w:rsidRPr="0002350C">
        <w:rPr>
          <w:lang w:val="pt-BR" w:eastAsia="es-ES" w:bidi="hi-IN"/>
        </w:rPr>
        <w:t xml:space="preserve">r ocasião da enchente.  </w:t>
      </w:r>
      <w:r w:rsidR="0003192C" w:rsidRPr="0002350C">
        <w:rPr>
          <w:lang w:val="pt-BR" w:eastAsia="es-ES" w:bidi="hi-IN"/>
        </w:rPr>
        <w:t>O</w:t>
      </w:r>
      <w:r w:rsidRPr="0002350C">
        <w:rPr>
          <w:lang w:val="pt-BR" w:eastAsia="es-ES" w:bidi="hi-IN"/>
        </w:rPr>
        <w:t xml:space="preserve"> transformador e os comandos elétricos serão instalados acima da cota 1008,25m.</w:t>
      </w:r>
    </w:p>
    <w:p w:rsidR="00BE2DCF" w:rsidRPr="0002350C" w:rsidRDefault="00BE2DCF" w:rsidP="00A45A53">
      <w:pPr>
        <w:rPr>
          <w:lang w:val="pt-BR"/>
        </w:rPr>
      </w:pPr>
      <w:r w:rsidRPr="0002350C">
        <w:rPr>
          <w:lang w:val="pt-BR"/>
        </w:rPr>
        <w:t>O piso da Sala de Bombas da Elevatória EAB-RB</w:t>
      </w:r>
      <w:proofErr w:type="gramStart"/>
      <w:r w:rsidRPr="0002350C">
        <w:rPr>
          <w:lang w:val="pt-BR"/>
        </w:rPr>
        <w:t>2</w:t>
      </w:r>
      <w:proofErr w:type="gramEnd"/>
      <w:r w:rsidRPr="0002350C">
        <w:rPr>
          <w:lang w:val="pt-BR"/>
        </w:rPr>
        <w:t xml:space="preserve"> será implantado na cota 1009,00m. Portanto, </w:t>
      </w:r>
      <w:r w:rsidR="00314C69">
        <w:rPr>
          <w:lang w:val="pt-BR"/>
        </w:rPr>
        <w:t xml:space="preserve">a sala será </w:t>
      </w:r>
      <w:r w:rsidRPr="0002350C">
        <w:rPr>
          <w:lang w:val="pt-BR"/>
        </w:rPr>
        <w:t>não inundável, com uma margem de segurança de 0,75m.</w:t>
      </w:r>
    </w:p>
    <w:p w:rsidR="00D35A51" w:rsidRPr="0002350C" w:rsidRDefault="0002682F" w:rsidP="0002682F">
      <w:pPr>
        <w:rPr>
          <w:lang w:val="pt-BR"/>
        </w:rPr>
      </w:pPr>
      <w:r w:rsidRPr="0002350C">
        <w:rPr>
          <w:lang w:val="pt-BR" w:eastAsia="es-ES" w:bidi="hi-IN"/>
        </w:rPr>
        <w:t>A documentação apresentada corresponde a um projeto básico</w:t>
      </w:r>
      <w:r w:rsidR="00D35A51" w:rsidRPr="0002350C">
        <w:rPr>
          <w:rStyle w:val="FootnoteReference"/>
          <w:lang w:val="pt-BR" w:eastAsia="es-ES" w:bidi="hi-IN"/>
        </w:rPr>
        <w:footnoteReference w:id="4"/>
      </w:r>
      <w:r w:rsidRPr="0002350C">
        <w:rPr>
          <w:lang w:val="pt-BR" w:eastAsia="es-ES" w:bidi="hi-IN"/>
        </w:rPr>
        <w:t xml:space="preserve"> e inclui memoriais descritivos e de cálculo, especificações técnicas de serviços, projeto elétrico e de automação, manual de operação e o orçamento do projeto básico p</w:t>
      </w:r>
      <w:r w:rsidRPr="0002350C">
        <w:rPr>
          <w:lang w:val="pt-BR"/>
        </w:rPr>
        <w:t>ara os quatro componen</w:t>
      </w:r>
      <w:r w:rsidR="00D35A51" w:rsidRPr="0002350C">
        <w:rPr>
          <w:lang w:val="pt-BR"/>
        </w:rPr>
        <w:t xml:space="preserve">tes da infraestrutura proposta. </w:t>
      </w:r>
    </w:p>
    <w:p w:rsidR="00D35A51" w:rsidRPr="0002350C" w:rsidRDefault="00D35A51" w:rsidP="006366FE">
      <w:pPr>
        <w:pStyle w:val="Vieta1"/>
      </w:pPr>
      <w:r w:rsidRPr="0002350C">
        <w:t>Captação de água bruta – CAP-RB</w:t>
      </w:r>
      <w:proofErr w:type="gramStart"/>
      <w:r w:rsidRPr="0002350C">
        <w:t>1</w:t>
      </w:r>
      <w:proofErr w:type="gramEnd"/>
      <w:r w:rsidRPr="0002350C">
        <w:t xml:space="preserve">: Memoriais descritivos e de cálculo, especificações técnicas, desenhos, orçamento. </w:t>
      </w:r>
    </w:p>
    <w:p w:rsidR="00D35A51" w:rsidRPr="0002350C" w:rsidRDefault="00D35A51" w:rsidP="006366FE">
      <w:pPr>
        <w:pStyle w:val="Vieta1"/>
      </w:pPr>
      <w:r w:rsidRPr="0002350C">
        <w:t>Elevatória de água Bruta No 1 – EAB-RB</w:t>
      </w:r>
      <w:proofErr w:type="gramStart"/>
      <w:r w:rsidRPr="0002350C">
        <w:t>1</w:t>
      </w:r>
      <w:proofErr w:type="gramEnd"/>
      <w:r w:rsidRPr="0002350C">
        <w:t>: Memoriais descritivos e de cálculo, especificações técnicas, desenhos, orçamento, projeto elétrico e de automação, manual de operação.</w:t>
      </w:r>
    </w:p>
    <w:p w:rsidR="00D35A51" w:rsidRPr="0002350C" w:rsidRDefault="00D35A51" w:rsidP="006366FE">
      <w:pPr>
        <w:pStyle w:val="Vieta1"/>
      </w:pPr>
      <w:r w:rsidRPr="0002350C">
        <w:t>Adutora de água bruta – ADT-RB</w:t>
      </w:r>
      <w:proofErr w:type="gramStart"/>
      <w:r w:rsidRPr="0002350C">
        <w:t>1</w:t>
      </w:r>
      <w:proofErr w:type="gramEnd"/>
      <w:r w:rsidRPr="0002350C">
        <w:t>: Memoriais descritivos e de cálculo, especificações técnicas, desenhos, orçamento.</w:t>
      </w:r>
    </w:p>
    <w:p w:rsidR="00D35A51" w:rsidRPr="0002350C" w:rsidRDefault="007E440F" w:rsidP="006366FE">
      <w:pPr>
        <w:pStyle w:val="vieta1F"/>
        <w:spacing w:line="240" w:lineRule="auto"/>
      </w:pPr>
      <w:r>
        <w:t>Elevatória de água Bruta Nº</w:t>
      </w:r>
      <w:r w:rsidR="00D35A51" w:rsidRPr="0002350C">
        <w:t>2 – EAB-RB</w:t>
      </w:r>
      <w:proofErr w:type="gramStart"/>
      <w:r w:rsidR="00D35A51" w:rsidRPr="0002350C">
        <w:t>2</w:t>
      </w:r>
      <w:proofErr w:type="gramEnd"/>
      <w:r w:rsidR="00D35A51" w:rsidRPr="0002350C">
        <w:t>: Memoriais descritivos e de cálculo, especificações técnicas (de serviços e de materiais e equipamentos hidromecânicos, desenhos, orçamento, projeto elétrico e de automação, manual de operação.</w:t>
      </w:r>
    </w:p>
    <w:p w:rsidR="00091366" w:rsidRDefault="0002682F" w:rsidP="0002682F">
      <w:pPr>
        <w:rPr>
          <w:lang w:val="pt-BR" w:eastAsia="es-ES" w:bidi="hi-IN"/>
        </w:rPr>
      </w:pPr>
      <w:r w:rsidRPr="0002350C">
        <w:rPr>
          <w:lang w:val="pt-BR"/>
        </w:rPr>
        <w:t>Os desenhos e as especificações de materiais e equipamentos hidromecânicos apresentados são para a captação de água bruta, a EAB-RB</w:t>
      </w:r>
      <w:proofErr w:type="gramStart"/>
      <w:r w:rsidRPr="0002350C">
        <w:rPr>
          <w:lang w:val="pt-BR"/>
        </w:rPr>
        <w:t>1</w:t>
      </w:r>
      <w:proofErr w:type="gramEnd"/>
      <w:r w:rsidRPr="0002350C">
        <w:rPr>
          <w:lang w:val="pt-BR"/>
        </w:rPr>
        <w:t xml:space="preserve"> e a adutora. </w:t>
      </w:r>
      <w:r w:rsidRPr="0002350C">
        <w:rPr>
          <w:lang w:val="pt-BR" w:eastAsia="es-ES" w:bidi="hi-IN"/>
        </w:rPr>
        <w:t xml:space="preserve">Prevê-se uma etapa seguinte de projeto executivo, na qual vão ser realizados estudos geotécnicos e desenhos estruturais. </w:t>
      </w:r>
    </w:p>
    <w:p w:rsidR="0002682F" w:rsidRPr="0002350C" w:rsidRDefault="0002682F" w:rsidP="0002682F">
      <w:pPr>
        <w:rPr>
          <w:lang w:val="pt-BR"/>
        </w:rPr>
      </w:pPr>
      <w:r w:rsidRPr="0002350C">
        <w:rPr>
          <w:lang w:val="pt-BR"/>
        </w:rPr>
        <w:t xml:space="preserve">O orçamento da solução proposta </w:t>
      </w:r>
      <w:r w:rsidR="00ED7C25" w:rsidRPr="0002350C">
        <w:rPr>
          <w:lang w:val="pt-BR"/>
        </w:rPr>
        <w:t xml:space="preserve">preparado pela CAESB </w:t>
      </w:r>
      <w:r w:rsidR="006623F3">
        <w:rPr>
          <w:lang w:val="pt-BR"/>
        </w:rPr>
        <w:t>é o seguinte:</w:t>
      </w:r>
    </w:p>
    <w:tbl>
      <w:tblPr>
        <w:tblW w:w="6620" w:type="dxa"/>
        <w:jc w:val="center"/>
        <w:tblInd w:w="103" w:type="dxa"/>
        <w:tblLook w:val="04A0" w:firstRow="1" w:lastRow="0" w:firstColumn="1" w:lastColumn="0" w:noHBand="0" w:noVBand="1"/>
      </w:tblPr>
      <w:tblGrid>
        <w:gridCol w:w="5300"/>
        <w:gridCol w:w="1320"/>
      </w:tblGrid>
      <w:tr w:rsidR="0002682F" w:rsidRPr="0002350C" w:rsidTr="006D58E2">
        <w:trPr>
          <w:trHeight w:val="440"/>
          <w:jc w:val="center"/>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82F" w:rsidRPr="0002350C" w:rsidRDefault="0002682F" w:rsidP="006D58E2">
            <w:pPr>
              <w:spacing w:after="0"/>
              <w:rPr>
                <w:b/>
                <w:bCs/>
                <w:color w:val="010000"/>
                <w:sz w:val="18"/>
                <w:szCs w:val="18"/>
                <w:lang w:val="pt-BR"/>
              </w:rPr>
            </w:pPr>
            <w:r w:rsidRPr="0002350C">
              <w:rPr>
                <w:b/>
                <w:bCs/>
                <w:color w:val="010000"/>
                <w:sz w:val="18"/>
                <w:szCs w:val="18"/>
                <w:lang w:val="pt-BR"/>
              </w:rPr>
              <w:t>Componentes do subsistema de produção de água do Bananal</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2682F" w:rsidRPr="0002350C" w:rsidRDefault="0002682F" w:rsidP="006D58E2">
            <w:pPr>
              <w:spacing w:after="0"/>
              <w:jc w:val="center"/>
              <w:rPr>
                <w:b/>
                <w:bCs/>
                <w:color w:val="000000"/>
                <w:sz w:val="18"/>
                <w:szCs w:val="18"/>
                <w:lang w:val="pt-BR"/>
              </w:rPr>
            </w:pPr>
            <w:r w:rsidRPr="0002350C">
              <w:rPr>
                <w:b/>
                <w:bCs/>
                <w:color w:val="000000"/>
                <w:sz w:val="18"/>
                <w:szCs w:val="18"/>
                <w:lang w:val="pt-BR"/>
              </w:rPr>
              <w:t>Custo (R$</w:t>
            </w:r>
            <w:proofErr w:type="gramStart"/>
            <w:r w:rsidRPr="0002350C">
              <w:rPr>
                <w:b/>
                <w:bCs/>
                <w:color w:val="000000"/>
                <w:sz w:val="18"/>
                <w:szCs w:val="18"/>
                <w:lang w:val="pt-BR"/>
              </w:rPr>
              <w:t>)</w:t>
            </w:r>
            <w:proofErr w:type="gramEnd"/>
            <w:r w:rsidRPr="0002350C">
              <w:rPr>
                <w:rStyle w:val="FootnoteReference"/>
                <w:b/>
                <w:bCs/>
                <w:color w:val="000000"/>
                <w:sz w:val="18"/>
                <w:szCs w:val="18"/>
                <w:lang w:val="pt-BR"/>
              </w:rPr>
              <w:footnoteReference w:id="5"/>
            </w:r>
          </w:p>
        </w:tc>
      </w:tr>
      <w:tr w:rsidR="0002682F" w:rsidRPr="0002350C" w:rsidTr="006D58E2">
        <w:trPr>
          <w:trHeight w:val="300"/>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2682F" w:rsidRPr="0002350C" w:rsidRDefault="0002682F" w:rsidP="00314C69">
            <w:pPr>
              <w:spacing w:after="0"/>
              <w:ind w:firstLineChars="200" w:firstLine="360"/>
              <w:rPr>
                <w:color w:val="010000"/>
                <w:sz w:val="18"/>
                <w:szCs w:val="18"/>
                <w:lang w:val="pt-BR"/>
              </w:rPr>
            </w:pPr>
            <w:r w:rsidRPr="0002350C">
              <w:rPr>
                <w:color w:val="010000"/>
                <w:sz w:val="18"/>
                <w:szCs w:val="18"/>
                <w:lang w:val="pt-BR"/>
              </w:rPr>
              <w:t xml:space="preserve">Sistema de </w:t>
            </w:r>
            <w:r w:rsidR="00314C69">
              <w:rPr>
                <w:color w:val="010000"/>
                <w:sz w:val="18"/>
                <w:szCs w:val="18"/>
                <w:lang w:val="pt-BR"/>
              </w:rPr>
              <w:t>c</w:t>
            </w:r>
            <w:r w:rsidRPr="0002350C">
              <w:rPr>
                <w:color w:val="010000"/>
                <w:sz w:val="18"/>
                <w:szCs w:val="18"/>
                <w:lang w:val="pt-BR"/>
              </w:rPr>
              <w:t xml:space="preserve">aptação </w:t>
            </w:r>
          </w:p>
        </w:tc>
        <w:tc>
          <w:tcPr>
            <w:tcW w:w="1320" w:type="dxa"/>
            <w:tcBorders>
              <w:top w:val="nil"/>
              <w:left w:val="nil"/>
              <w:bottom w:val="single" w:sz="4" w:space="0" w:color="auto"/>
              <w:right w:val="single" w:sz="4" w:space="0" w:color="auto"/>
            </w:tcBorders>
            <w:shd w:val="clear" w:color="auto" w:fill="auto"/>
            <w:vAlign w:val="center"/>
            <w:hideMark/>
          </w:tcPr>
          <w:p w:rsidR="0002682F" w:rsidRPr="0002350C" w:rsidRDefault="0002682F" w:rsidP="006D58E2">
            <w:pPr>
              <w:spacing w:after="0"/>
              <w:jc w:val="center"/>
              <w:rPr>
                <w:color w:val="000000"/>
                <w:sz w:val="18"/>
                <w:szCs w:val="18"/>
                <w:lang w:val="pt-BR"/>
              </w:rPr>
            </w:pPr>
            <w:r w:rsidRPr="0002350C">
              <w:rPr>
                <w:color w:val="000000"/>
                <w:sz w:val="18"/>
                <w:szCs w:val="18"/>
                <w:lang w:val="pt-BR"/>
              </w:rPr>
              <w:t>513.771</w:t>
            </w:r>
          </w:p>
        </w:tc>
      </w:tr>
      <w:tr w:rsidR="0002682F" w:rsidRPr="0002350C" w:rsidTr="006D58E2">
        <w:trPr>
          <w:trHeight w:val="300"/>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2682F" w:rsidRPr="0002350C" w:rsidRDefault="0002682F" w:rsidP="00314C69">
            <w:pPr>
              <w:spacing w:after="0"/>
              <w:ind w:firstLineChars="200" w:firstLine="360"/>
              <w:rPr>
                <w:color w:val="010000"/>
                <w:sz w:val="18"/>
                <w:szCs w:val="18"/>
                <w:lang w:val="pt-BR"/>
              </w:rPr>
            </w:pPr>
            <w:r w:rsidRPr="0002350C">
              <w:rPr>
                <w:color w:val="010000"/>
                <w:sz w:val="18"/>
                <w:szCs w:val="18"/>
                <w:lang w:val="pt-BR"/>
              </w:rPr>
              <w:t xml:space="preserve">Elevatória de </w:t>
            </w:r>
            <w:r w:rsidR="00314C69">
              <w:rPr>
                <w:color w:val="010000"/>
                <w:sz w:val="18"/>
                <w:szCs w:val="18"/>
                <w:lang w:val="pt-BR"/>
              </w:rPr>
              <w:t>á</w:t>
            </w:r>
            <w:r w:rsidRPr="0002350C">
              <w:rPr>
                <w:color w:val="010000"/>
                <w:sz w:val="18"/>
                <w:szCs w:val="18"/>
                <w:lang w:val="pt-BR"/>
              </w:rPr>
              <w:t xml:space="preserve">gua </w:t>
            </w:r>
            <w:r w:rsidR="00314C69">
              <w:rPr>
                <w:color w:val="010000"/>
                <w:sz w:val="18"/>
                <w:szCs w:val="18"/>
                <w:lang w:val="pt-BR"/>
              </w:rPr>
              <w:t>b</w:t>
            </w:r>
            <w:r w:rsidRPr="0002350C">
              <w:rPr>
                <w:color w:val="010000"/>
                <w:sz w:val="18"/>
                <w:szCs w:val="18"/>
                <w:lang w:val="pt-BR"/>
              </w:rPr>
              <w:t>ruta - RB1</w:t>
            </w:r>
          </w:p>
        </w:tc>
        <w:tc>
          <w:tcPr>
            <w:tcW w:w="1320" w:type="dxa"/>
            <w:tcBorders>
              <w:top w:val="nil"/>
              <w:left w:val="nil"/>
              <w:bottom w:val="single" w:sz="4" w:space="0" w:color="auto"/>
              <w:right w:val="single" w:sz="4" w:space="0" w:color="auto"/>
            </w:tcBorders>
            <w:shd w:val="clear" w:color="auto" w:fill="auto"/>
            <w:vAlign w:val="center"/>
            <w:hideMark/>
          </w:tcPr>
          <w:p w:rsidR="0002682F" w:rsidRPr="0002350C" w:rsidRDefault="0002682F" w:rsidP="006D58E2">
            <w:pPr>
              <w:spacing w:after="0"/>
              <w:jc w:val="center"/>
              <w:rPr>
                <w:color w:val="000000"/>
                <w:sz w:val="18"/>
                <w:szCs w:val="18"/>
                <w:lang w:val="pt-BR"/>
              </w:rPr>
            </w:pPr>
            <w:r w:rsidRPr="0002350C">
              <w:rPr>
                <w:color w:val="000000"/>
                <w:sz w:val="18"/>
                <w:szCs w:val="18"/>
                <w:lang w:val="pt-BR"/>
              </w:rPr>
              <w:t>1.422.230</w:t>
            </w:r>
          </w:p>
        </w:tc>
      </w:tr>
      <w:tr w:rsidR="0002682F" w:rsidRPr="0002350C" w:rsidTr="006D58E2">
        <w:trPr>
          <w:trHeight w:val="300"/>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2682F" w:rsidRPr="0002350C" w:rsidRDefault="0002682F" w:rsidP="00314C69">
            <w:pPr>
              <w:spacing w:after="0"/>
              <w:ind w:firstLineChars="200" w:firstLine="360"/>
              <w:rPr>
                <w:color w:val="010000"/>
                <w:sz w:val="18"/>
                <w:szCs w:val="18"/>
                <w:lang w:val="pt-BR"/>
              </w:rPr>
            </w:pPr>
            <w:r w:rsidRPr="0002350C">
              <w:rPr>
                <w:color w:val="010000"/>
                <w:sz w:val="18"/>
                <w:szCs w:val="18"/>
                <w:lang w:val="pt-BR"/>
              </w:rPr>
              <w:t xml:space="preserve">Adutora de </w:t>
            </w:r>
            <w:r w:rsidR="00314C69">
              <w:rPr>
                <w:color w:val="010000"/>
                <w:sz w:val="18"/>
                <w:szCs w:val="18"/>
                <w:lang w:val="pt-BR"/>
              </w:rPr>
              <w:t>r</w:t>
            </w:r>
            <w:r w:rsidRPr="0002350C">
              <w:rPr>
                <w:color w:val="010000"/>
                <w:sz w:val="18"/>
                <w:szCs w:val="18"/>
                <w:lang w:val="pt-BR"/>
              </w:rPr>
              <w:t xml:space="preserve">ecalque - RB1 </w:t>
            </w:r>
          </w:p>
        </w:tc>
        <w:tc>
          <w:tcPr>
            <w:tcW w:w="1320" w:type="dxa"/>
            <w:tcBorders>
              <w:top w:val="nil"/>
              <w:left w:val="nil"/>
              <w:bottom w:val="single" w:sz="4" w:space="0" w:color="auto"/>
              <w:right w:val="single" w:sz="4" w:space="0" w:color="auto"/>
            </w:tcBorders>
            <w:shd w:val="clear" w:color="auto" w:fill="auto"/>
            <w:vAlign w:val="center"/>
            <w:hideMark/>
          </w:tcPr>
          <w:p w:rsidR="0002682F" w:rsidRPr="0002350C" w:rsidRDefault="0002682F" w:rsidP="006D58E2">
            <w:pPr>
              <w:spacing w:after="0"/>
              <w:jc w:val="center"/>
              <w:rPr>
                <w:color w:val="000000"/>
                <w:sz w:val="18"/>
                <w:szCs w:val="18"/>
                <w:lang w:val="pt-BR"/>
              </w:rPr>
            </w:pPr>
            <w:r w:rsidRPr="0002350C">
              <w:rPr>
                <w:color w:val="000000"/>
                <w:sz w:val="18"/>
                <w:szCs w:val="18"/>
                <w:lang w:val="pt-BR"/>
              </w:rPr>
              <w:t>622.390</w:t>
            </w:r>
          </w:p>
        </w:tc>
      </w:tr>
      <w:tr w:rsidR="0002682F" w:rsidRPr="0002350C" w:rsidTr="006D58E2">
        <w:trPr>
          <w:trHeight w:val="300"/>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2682F" w:rsidRPr="0002350C" w:rsidRDefault="0002682F" w:rsidP="00314C69">
            <w:pPr>
              <w:spacing w:after="0"/>
              <w:ind w:firstLineChars="200" w:firstLine="360"/>
              <w:rPr>
                <w:color w:val="010000"/>
                <w:sz w:val="18"/>
                <w:szCs w:val="18"/>
                <w:lang w:val="pt-BR"/>
              </w:rPr>
            </w:pPr>
            <w:r w:rsidRPr="0002350C">
              <w:rPr>
                <w:color w:val="010000"/>
                <w:sz w:val="18"/>
                <w:szCs w:val="18"/>
                <w:lang w:val="pt-BR"/>
              </w:rPr>
              <w:t xml:space="preserve">Elevatória de </w:t>
            </w:r>
            <w:r w:rsidR="00314C69">
              <w:rPr>
                <w:color w:val="010000"/>
                <w:sz w:val="18"/>
                <w:szCs w:val="18"/>
                <w:lang w:val="pt-BR"/>
              </w:rPr>
              <w:t>á</w:t>
            </w:r>
            <w:r w:rsidRPr="0002350C">
              <w:rPr>
                <w:color w:val="010000"/>
                <w:sz w:val="18"/>
                <w:szCs w:val="18"/>
                <w:lang w:val="pt-BR"/>
              </w:rPr>
              <w:t xml:space="preserve">gua </w:t>
            </w:r>
            <w:r w:rsidR="00314C69">
              <w:rPr>
                <w:color w:val="010000"/>
                <w:sz w:val="18"/>
                <w:szCs w:val="18"/>
                <w:lang w:val="pt-BR"/>
              </w:rPr>
              <w:t>b</w:t>
            </w:r>
            <w:r w:rsidRPr="0002350C">
              <w:rPr>
                <w:color w:val="010000"/>
                <w:sz w:val="18"/>
                <w:szCs w:val="18"/>
                <w:lang w:val="pt-BR"/>
              </w:rPr>
              <w:t>ruta - RB2</w:t>
            </w:r>
          </w:p>
        </w:tc>
        <w:tc>
          <w:tcPr>
            <w:tcW w:w="1320" w:type="dxa"/>
            <w:tcBorders>
              <w:top w:val="nil"/>
              <w:left w:val="nil"/>
              <w:bottom w:val="single" w:sz="4" w:space="0" w:color="auto"/>
              <w:right w:val="single" w:sz="4" w:space="0" w:color="auto"/>
            </w:tcBorders>
            <w:shd w:val="clear" w:color="auto" w:fill="auto"/>
            <w:vAlign w:val="center"/>
            <w:hideMark/>
          </w:tcPr>
          <w:p w:rsidR="0002682F" w:rsidRPr="0002350C" w:rsidRDefault="0002682F" w:rsidP="006D58E2">
            <w:pPr>
              <w:spacing w:after="0"/>
              <w:jc w:val="center"/>
              <w:rPr>
                <w:color w:val="000000"/>
                <w:sz w:val="18"/>
                <w:szCs w:val="18"/>
                <w:lang w:val="pt-BR"/>
              </w:rPr>
            </w:pPr>
            <w:r w:rsidRPr="0002350C">
              <w:rPr>
                <w:color w:val="000000"/>
                <w:sz w:val="18"/>
                <w:szCs w:val="18"/>
                <w:lang w:val="pt-BR"/>
              </w:rPr>
              <w:t>5.341.151</w:t>
            </w:r>
          </w:p>
        </w:tc>
      </w:tr>
      <w:tr w:rsidR="0002682F" w:rsidRPr="0002350C" w:rsidTr="006D58E2">
        <w:trPr>
          <w:trHeight w:val="300"/>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2682F" w:rsidRPr="0002350C" w:rsidRDefault="0002682F" w:rsidP="00314C69">
            <w:pPr>
              <w:spacing w:after="0"/>
              <w:ind w:firstLineChars="200" w:firstLine="360"/>
              <w:rPr>
                <w:color w:val="010000"/>
                <w:sz w:val="18"/>
                <w:szCs w:val="18"/>
                <w:lang w:val="pt-BR"/>
              </w:rPr>
            </w:pPr>
            <w:r w:rsidRPr="0002350C">
              <w:rPr>
                <w:color w:val="010000"/>
                <w:sz w:val="18"/>
                <w:szCs w:val="18"/>
                <w:lang w:val="pt-BR"/>
              </w:rPr>
              <w:t xml:space="preserve">Sistema </w:t>
            </w:r>
            <w:r w:rsidR="00314C69">
              <w:rPr>
                <w:color w:val="010000"/>
                <w:sz w:val="18"/>
                <w:szCs w:val="18"/>
                <w:lang w:val="pt-BR"/>
              </w:rPr>
              <w:t>e</w:t>
            </w:r>
            <w:r w:rsidRPr="0002350C">
              <w:rPr>
                <w:color w:val="010000"/>
                <w:sz w:val="18"/>
                <w:szCs w:val="18"/>
                <w:lang w:val="pt-BR"/>
              </w:rPr>
              <w:t xml:space="preserve">létrico e </w:t>
            </w:r>
            <w:r w:rsidR="00314C69">
              <w:rPr>
                <w:color w:val="010000"/>
                <w:sz w:val="18"/>
                <w:szCs w:val="18"/>
                <w:lang w:val="pt-BR"/>
              </w:rPr>
              <w:t>a</w:t>
            </w:r>
            <w:r w:rsidRPr="0002350C">
              <w:rPr>
                <w:color w:val="010000"/>
                <w:sz w:val="18"/>
                <w:szCs w:val="18"/>
                <w:lang w:val="pt-BR"/>
              </w:rPr>
              <w:t xml:space="preserve">utomação - RB1 </w:t>
            </w:r>
          </w:p>
        </w:tc>
        <w:tc>
          <w:tcPr>
            <w:tcW w:w="1320" w:type="dxa"/>
            <w:tcBorders>
              <w:top w:val="nil"/>
              <w:left w:val="nil"/>
              <w:bottom w:val="single" w:sz="4" w:space="0" w:color="auto"/>
              <w:right w:val="single" w:sz="4" w:space="0" w:color="auto"/>
            </w:tcBorders>
            <w:shd w:val="clear" w:color="auto" w:fill="auto"/>
            <w:vAlign w:val="center"/>
            <w:hideMark/>
          </w:tcPr>
          <w:p w:rsidR="0002682F" w:rsidRPr="0002350C" w:rsidRDefault="0002682F" w:rsidP="006D58E2">
            <w:pPr>
              <w:spacing w:after="0"/>
              <w:jc w:val="center"/>
              <w:rPr>
                <w:color w:val="000000"/>
                <w:sz w:val="18"/>
                <w:szCs w:val="18"/>
                <w:lang w:val="pt-BR"/>
              </w:rPr>
            </w:pPr>
            <w:r w:rsidRPr="0002350C">
              <w:rPr>
                <w:color w:val="000000"/>
                <w:sz w:val="18"/>
                <w:szCs w:val="18"/>
                <w:lang w:val="pt-BR"/>
              </w:rPr>
              <w:t>698.242</w:t>
            </w:r>
          </w:p>
        </w:tc>
      </w:tr>
      <w:tr w:rsidR="0002682F" w:rsidRPr="0002350C" w:rsidTr="006D58E2">
        <w:trPr>
          <w:trHeight w:val="300"/>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2682F" w:rsidRPr="0002350C" w:rsidRDefault="0002682F" w:rsidP="00314C69">
            <w:pPr>
              <w:spacing w:after="0"/>
              <w:ind w:firstLineChars="200" w:firstLine="360"/>
              <w:rPr>
                <w:color w:val="010000"/>
                <w:sz w:val="18"/>
                <w:szCs w:val="18"/>
                <w:lang w:val="pt-BR"/>
              </w:rPr>
            </w:pPr>
            <w:r w:rsidRPr="0002350C">
              <w:rPr>
                <w:color w:val="010000"/>
                <w:sz w:val="18"/>
                <w:szCs w:val="18"/>
                <w:lang w:val="pt-BR"/>
              </w:rPr>
              <w:t xml:space="preserve">Sistema </w:t>
            </w:r>
            <w:r w:rsidR="00314C69">
              <w:rPr>
                <w:color w:val="010000"/>
                <w:sz w:val="18"/>
                <w:szCs w:val="18"/>
                <w:lang w:val="pt-BR"/>
              </w:rPr>
              <w:t>e</w:t>
            </w:r>
            <w:r w:rsidRPr="0002350C">
              <w:rPr>
                <w:color w:val="010000"/>
                <w:sz w:val="18"/>
                <w:szCs w:val="18"/>
                <w:lang w:val="pt-BR"/>
              </w:rPr>
              <w:t xml:space="preserve">létrico e </w:t>
            </w:r>
            <w:r w:rsidR="00314C69">
              <w:rPr>
                <w:color w:val="010000"/>
                <w:sz w:val="18"/>
                <w:szCs w:val="18"/>
                <w:lang w:val="pt-BR"/>
              </w:rPr>
              <w:t>a</w:t>
            </w:r>
            <w:r w:rsidRPr="0002350C">
              <w:rPr>
                <w:color w:val="010000"/>
                <w:sz w:val="18"/>
                <w:szCs w:val="18"/>
                <w:lang w:val="pt-BR"/>
              </w:rPr>
              <w:t xml:space="preserve">utomação - RB2 </w:t>
            </w:r>
          </w:p>
        </w:tc>
        <w:tc>
          <w:tcPr>
            <w:tcW w:w="1320" w:type="dxa"/>
            <w:tcBorders>
              <w:top w:val="nil"/>
              <w:left w:val="nil"/>
              <w:bottom w:val="single" w:sz="4" w:space="0" w:color="auto"/>
              <w:right w:val="single" w:sz="4" w:space="0" w:color="auto"/>
            </w:tcBorders>
            <w:shd w:val="clear" w:color="auto" w:fill="auto"/>
            <w:vAlign w:val="center"/>
            <w:hideMark/>
          </w:tcPr>
          <w:p w:rsidR="0002682F" w:rsidRPr="0002350C" w:rsidRDefault="0002682F" w:rsidP="006D58E2">
            <w:pPr>
              <w:spacing w:after="0"/>
              <w:jc w:val="center"/>
              <w:rPr>
                <w:color w:val="000000"/>
                <w:sz w:val="18"/>
                <w:szCs w:val="18"/>
                <w:lang w:val="pt-BR"/>
              </w:rPr>
            </w:pPr>
            <w:r w:rsidRPr="0002350C">
              <w:rPr>
                <w:color w:val="000000"/>
                <w:sz w:val="18"/>
                <w:szCs w:val="18"/>
                <w:lang w:val="pt-BR"/>
              </w:rPr>
              <w:t>5.609.435</w:t>
            </w:r>
          </w:p>
        </w:tc>
      </w:tr>
      <w:tr w:rsidR="0002682F" w:rsidRPr="0002350C" w:rsidTr="006D58E2">
        <w:trPr>
          <w:trHeight w:val="300"/>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2682F" w:rsidRPr="0002350C" w:rsidRDefault="0002682F" w:rsidP="00314C69">
            <w:pPr>
              <w:spacing w:after="0"/>
              <w:ind w:firstLineChars="200" w:firstLine="360"/>
              <w:rPr>
                <w:color w:val="010000"/>
                <w:sz w:val="18"/>
                <w:szCs w:val="18"/>
                <w:lang w:val="pt-BR"/>
              </w:rPr>
            </w:pPr>
            <w:r w:rsidRPr="0002350C">
              <w:rPr>
                <w:color w:val="010000"/>
                <w:sz w:val="18"/>
                <w:szCs w:val="18"/>
                <w:lang w:val="pt-BR"/>
              </w:rPr>
              <w:t xml:space="preserve">Compensação </w:t>
            </w:r>
            <w:r w:rsidR="00314C69">
              <w:rPr>
                <w:color w:val="010000"/>
                <w:sz w:val="18"/>
                <w:szCs w:val="18"/>
                <w:lang w:val="pt-BR"/>
              </w:rPr>
              <w:t>f</w:t>
            </w:r>
            <w:r w:rsidRPr="0002350C">
              <w:rPr>
                <w:color w:val="010000"/>
                <w:sz w:val="18"/>
                <w:szCs w:val="18"/>
                <w:lang w:val="pt-BR"/>
              </w:rPr>
              <w:t xml:space="preserve">lorestal </w:t>
            </w:r>
            <w:r w:rsidR="00314C69">
              <w:rPr>
                <w:color w:val="010000"/>
                <w:sz w:val="18"/>
                <w:szCs w:val="18"/>
                <w:lang w:val="pt-BR"/>
              </w:rPr>
              <w:t>d</w:t>
            </w:r>
            <w:r w:rsidRPr="0002350C">
              <w:rPr>
                <w:color w:val="010000"/>
                <w:sz w:val="18"/>
                <w:szCs w:val="18"/>
                <w:lang w:val="pt-BR"/>
              </w:rPr>
              <w:t xml:space="preserve">ecorrente das </w:t>
            </w:r>
            <w:r w:rsidR="00314C69">
              <w:rPr>
                <w:color w:val="010000"/>
                <w:sz w:val="18"/>
                <w:szCs w:val="18"/>
                <w:lang w:val="pt-BR"/>
              </w:rPr>
              <w:t>o</w:t>
            </w:r>
            <w:r w:rsidRPr="0002350C">
              <w:rPr>
                <w:color w:val="010000"/>
                <w:sz w:val="18"/>
                <w:szCs w:val="18"/>
                <w:lang w:val="pt-BR"/>
              </w:rPr>
              <w:t xml:space="preserve">bras </w:t>
            </w:r>
          </w:p>
        </w:tc>
        <w:tc>
          <w:tcPr>
            <w:tcW w:w="1320" w:type="dxa"/>
            <w:tcBorders>
              <w:top w:val="nil"/>
              <w:left w:val="nil"/>
              <w:bottom w:val="single" w:sz="4" w:space="0" w:color="auto"/>
              <w:right w:val="single" w:sz="4" w:space="0" w:color="auto"/>
            </w:tcBorders>
            <w:shd w:val="clear" w:color="auto" w:fill="auto"/>
            <w:vAlign w:val="center"/>
            <w:hideMark/>
          </w:tcPr>
          <w:p w:rsidR="0002682F" w:rsidRPr="0002350C" w:rsidRDefault="0002682F" w:rsidP="006D58E2">
            <w:pPr>
              <w:spacing w:after="0"/>
              <w:jc w:val="center"/>
              <w:rPr>
                <w:color w:val="000000"/>
                <w:sz w:val="18"/>
                <w:szCs w:val="18"/>
                <w:lang w:val="pt-BR"/>
              </w:rPr>
            </w:pPr>
            <w:r w:rsidRPr="0002350C">
              <w:rPr>
                <w:color w:val="000000"/>
                <w:sz w:val="18"/>
                <w:szCs w:val="18"/>
                <w:lang w:val="pt-BR"/>
              </w:rPr>
              <w:t>205.300</w:t>
            </w:r>
          </w:p>
        </w:tc>
      </w:tr>
      <w:tr w:rsidR="0002682F" w:rsidRPr="0002350C" w:rsidTr="006D58E2">
        <w:trPr>
          <w:trHeight w:val="300"/>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2682F" w:rsidRPr="0002350C" w:rsidRDefault="0002682F" w:rsidP="00314C69">
            <w:pPr>
              <w:spacing w:after="0"/>
              <w:ind w:firstLineChars="200" w:firstLine="360"/>
              <w:rPr>
                <w:color w:val="010000"/>
                <w:sz w:val="18"/>
                <w:szCs w:val="18"/>
                <w:lang w:val="pt-BR"/>
              </w:rPr>
            </w:pPr>
            <w:r w:rsidRPr="0002350C">
              <w:rPr>
                <w:color w:val="010000"/>
                <w:sz w:val="18"/>
                <w:szCs w:val="18"/>
                <w:lang w:val="pt-BR"/>
              </w:rPr>
              <w:t xml:space="preserve">Compensação </w:t>
            </w:r>
            <w:r w:rsidR="00314C69">
              <w:rPr>
                <w:color w:val="010000"/>
                <w:sz w:val="18"/>
                <w:szCs w:val="18"/>
                <w:lang w:val="pt-BR"/>
              </w:rPr>
              <w:t>a</w:t>
            </w:r>
            <w:r w:rsidRPr="0002350C">
              <w:rPr>
                <w:color w:val="010000"/>
                <w:sz w:val="18"/>
                <w:szCs w:val="18"/>
                <w:lang w:val="pt-BR"/>
              </w:rPr>
              <w:t xml:space="preserve">mbiental no Parque Nacional </w:t>
            </w:r>
          </w:p>
        </w:tc>
        <w:tc>
          <w:tcPr>
            <w:tcW w:w="1320" w:type="dxa"/>
            <w:tcBorders>
              <w:top w:val="nil"/>
              <w:left w:val="nil"/>
              <w:bottom w:val="single" w:sz="4" w:space="0" w:color="auto"/>
              <w:right w:val="single" w:sz="4" w:space="0" w:color="auto"/>
            </w:tcBorders>
            <w:shd w:val="clear" w:color="auto" w:fill="auto"/>
            <w:vAlign w:val="center"/>
            <w:hideMark/>
          </w:tcPr>
          <w:p w:rsidR="0002682F" w:rsidRPr="0002350C" w:rsidRDefault="0002682F" w:rsidP="006D58E2">
            <w:pPr>
              <w:spacing w:after="0"/>
              <w:jc w:val="center"/>
              <w:rPr>
                <w:color w:val="000000"/>
                <w:sz w:val="18"/>
                <w:szCs w:val="18"/>
                <w:lang w:val="pt-BR"/>
              </w:rPr>
            </w:pPr>
            <w:r w:rsidRPr="0002350C">
              <w:rPr>
                <w:color w:val="000000"/>
                <w:sz w:val="18"/>
                <w:szCs w:val="18"/>
                <w:lang w:val="pt-BR"/>
              </w:rPr>
              <w:t>1.102.501</w:t>
            </w:r>
          </w:p>
        </w:tc>
      </w:tr>
      <w:tr w:rsidR="0002682F" w:rsidRPr="0002350C" w:rsidTr="006D58E2">
        <w:trPr>
          <w:trHeight w:val="300"/>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2682F" w:rsidRPr="0002350C" w:rsidRDefault="0002682F" w:rsidP="00314C69">
            <w:pPr>
              <w:spacing w:after="0"/>
              <w:ind w:firstLineChars="200" w:firstLine="360"/>
              <w:rPr>
                <w:color w:val="010000"/>
                <w:sz w:val="18"/>
                <w:szCs w:val="18"/>
                <w:lang w:val="pt-BR"/>
              </w:rPr>
            </w:pPr>
            <w:r w:rsidRPr="0002350C">
              <w:rPr>
                <w:color w:val="010000"/>
                <w:sz w:val="18"/>
                <w:szCs w:val="18"/>
                <w:lang w:val="pt-BR"/>
              </w:rPr>
              <w:t xml:space="preserve">Administração </w:t>
            </w:r>
            <w:r w:rsidR="00314C69">
              <w:rPr>
                <w:color w:val="010000"/>
                <w:sz w:val="18"/>
                <w:szCs w:val="18"/>
                <w:lang w:val="pt-BR"/>
              </w:rPr>
              <w:t>l</w:t>
            </w:r>
            <w:r w:rsidRPr="0002350C">
              <w:rPr>
                <w:color w:val="010000"/>
                <w:sz w:val="18"/>
                <w:szCs w:val="18"/>
                <w:lang w:val="pt-BR"/>
              </w:rPr>
              <w:t xml:space="preserve">ocal da </w:t>
            </w:r>
            <w:r w:rsidR="00314C69">
              <w:rPr>
                <w:color w:val="010000"/>
                <w:sz w:val="18"/>
                <w:szCs w:val="18"/>
                <w:lang w:val="pt-BR"/>
              </w:rPr>
              <w:t>o</w:t>
            </w:r>
            <w:r w:rsidRPr="0002350C">
              <w:rPr>
                <w:color w:val="010000"/>
                <w:sz w:val="18"/>
                <w:szCs w:val="18"/>
                <w:lang w:val="pt-BR"/>
              </w:rPr>
              <w:t>bra</w:t>
            </w:r>
          </w:p>
        </w:tc>
        <w:tc>
          <w:tcPr>
            <w:tcW w:w="1320" w:type="dxa"/>
            <w:tcBorders>
              <w:top w:val="nil"/>
              <w:left w:val="nil"/>
              <w:bottom w:val="single" w:sz="4" w:space="0" w:color="auto"/>
              <w:right w:val="single" w:sz="4" w:space="0" w:color="auto"/>
            </w:tcBorders>
            <w:shd w:val="clear" w:color="auto" w:fill="auto"/>
            <w:vAlign w:val="center"/>
            <w:hideMark/>
          </w:tcPr>
          <w:p w:rsidR="0002682F" w:rsidRPr="0002350C" w:rsidRDefault="0002682F" w:rsidP="006D58E2">
            <w:pPr>
              <w:spacing w:after="0"/>
              <w:jc w:val="center"/>
              <w:rPr>
                <w:color w:val="000000"/>
                <w:sz w:val="18"/>
                <w:szCs w:val="18"/>
                <w:lang w:val="pt-BR"/>
              </w:rPr>
            </w:pPr>
            <w:r w:rsidRPr="0002350C">
              <w:rPr>
                <w:color w:val="000000"/>
                <w:sz w:val="18"/>
                <w:szCs w:val="18"/>
                <w:lang w:val="pt-BR"/>
              </w:rPr>
              <w:t>1.116.793</w:t>
            </w:r>
          </w:p>
        </w:tc>
      </w:tr>
      <w:tr w:rsidR="0002682F" w:rsidRPr="0002350C" w:rsidTr="006D58E2">
        <w:trPr>
          <w:trHeight w:val="300"/>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2682F" w:rsidRPr="0002350C" w:rsidRDefault="0002682F" w:rsidP="00314C69">
            <w:pPr>
              <w:spacing w:after="0"/>
              <w:ind w:firstLineChars="200" w:firstLine="360"/>
              <w:rPr>
                <w:color w:val="010000"/>
                <w:sz w:val="18"/>
                <w:szCs w:val="18"/>
                <w:lang w:val="pt-BR"/>
              </w:rPr>
            </w:pPr>
            <w:r w:rsidRPr="0002350C">
              <w:rPr>
                <w:color w:val="010000"/>
                <w:sz w:val="18"/>
                <w:szCs w:val="18"/>
                <w:lang w:val="pt-BR"/>
              </w:rPr>
              <w:t xml:space="preserve">Projeto </w:t>
            </w:r>
            <w:r w:rsidR="00314C69">
              <w:rPr>
                <w:color w:val="010000"/>
                <w:sz w:val="18"/>
                <w:szCs w:val="18"/>
                <w:lang w:val="pt-BR"/>
              </w:rPr>
              <w:t>e</w:t>
            </w:r>
            <w:r w:rsidRPr="0002350C">
              <w:rPr>
                <w:color w:val="010000"/>
                <w:sz w:val="18"/>
                <w:szCs w:val="18"/>
                <w:lang w:val="pt-BR"/>
              </w:rPr>
              <w:t>xecutivo</w:t>
            </w:r>
          </w:p>
        </w:tc>
        <w:tc>
          <w:tcPr>
            <w:tcW w:w="1320" w:type="dxa"/>
            <w:tcBorders>
              <w:top w:val="nil"/>
              <w:left w:val="nil"/>
              <w:bottom w:val="single" w:sz="4" w:space="0" w:color="auto"/>
              <w:right w:val="single" w:sz="4" w:space="0" w:color="auto"/>
            </w:tcBorders>
            <w:shd w:val="clear" w:color="auto" w:fill="auto"/>
            <w:vAlign w:val="center"/>
            <w:hideMark/>
          </w:tcPr>
          <w:p w:rsidR="0002682F" w:rsidRPr="0002350C" w:rsidRDefault="0002682F" w:rsidP="006D58E2">
            <w:pPr>
              <w:spacing w:after="0"/>
              <w:jc w:val="center"/>
              <w:rPr>
                <w:color w:val="000000"/>
                <w:sz w:val="18"/>
                <w:szCs w:val="18"/>
                <w:lang w:val="pt-BR"/>
              </w:rPr>
            </w:pPr>
            <w:r w:rsidRPr="0002350C">
              <w:rPr>
                <w:color w:val="000000"/>
                <w:sz w:val="18"/>
                <w:szCs w:val="18"/>
                <w:lang w:val="pt-BR"/>
              </w:rPr>
              <w:t>681.935</w:t>
            </w:r>
          </w:p>
        </w:tc>
      </w:tr>
      <w:tr w:rsidR="0002682F" w:rsidRPr="0002350C" w:rsidTr="006D58E2">
        <w:trPr>
          <w:trHeight w:val="300"/>
          <w:jc w:val="center"/>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2682F" w:rsidRPr="0002350C" w:rsidRDefault="0002682F" w:rsidP="006D58E2">
            <w:pPr>
              <w:spacing w:after="0"/>
              <w:ind w:firstLineChars="200" w:firstLine="360"/>
              <w:rPr>
                <w:color w:val="010000"/>
                <w:sz w:val="18"/>
                <w:szCs w:val="18"/>
                <w:lang w:val="pt-BR"/>
              </w:rPr>
            </w:pPr>
            <w:r w:rsidRPr="0002350C">
              <w:rPr>
                <w:color w:val="010000"/>
                <w:sz w:val="18"/>
                <w:szCs w:val="18"/>
                <w:lang w:val="pt-BR"/>
              </w:rPr>
              <w:t>Total implantação subsistema de produção de água do Bananal</w:t>
            </w:r>
          </w:p>
        </w:tc>
        <w:tc>
          <w:tcPr>
            <w:tcW w:w="1320" w:type="dxa"/>
            <w:tcBorders>
              <w:top w:val="nil"/>
              <w:left w:val="nil"/>
              <w:bottom w:val="single" w:sz="4" w:space="0" w:color="auto"/>
              <w:right w:val="single" w:sz="4" w:space="0" w:color="auto"/>
            </w:tcBorders>
            <w:shd w:val="clear" w:color="auto" w:fill="auto"/>
            <w:vAlign w:val="center"/>
            <w:hideMark/>
          </w:tcPr>
          <w:p w:rsidR="0002682F" w:rsidRPr="0002350C" w:rsidRDefault="0002682F" w:rsidP="006D58E2">
            <w:pPr>
              <w:spacing w:after="0"/>
              <w:jc w:val="center"/>
              <w:rPr>
                <w:color w:val="000000"/>
                <w:sz w:val="18"/>
                <w:szCs w:val="18"/>
                <w:lang w:val="pt-BR"/>
              </w:rPr>
            </w:pPr>
            <w:r w:rsidRPr="0002350C">
              <w:rPr>
                <w:color w:val="000000"/>
                <w:sz w:val="18"/>
                <w:szCs w:val="18"/>
                <w:lang w:val="pt-BR"/>
              </w:rPr>
              <w:t>17.313.748</w:t>
            </w:r>
          </w:p>
        </w:tc>
      </w:tr>
    </w:tbl>
    <w:p w:rsidR="00973239" w:rsidRPr="0002350C" w:rsidRDefault="00973239" w:rsidP="0003192C">
      <w:pPr>
        <w:rPr>
          <w:lang w:val="pt-BR" w:eastAsia="es-ES" w:bidi="hi-IN"/>
        </w:rPr>
      </w:pPr>
    </w:p>
    <w:p w:rsidR="00420406" w:rsidRPr="0002350C" w:rsidRDefault="00420406" w:rsidP="0002682F">
      <w:pPr>
        <w:rPr>
          <w:u w:val="single"/>
          <w:lang w:val="pt-BR" w:bidi="hi-IN"/>
        </w:rPr>
      </w:pPr>
      <w:r w:rsidRPr="0002350C">
        <w:rPr>
          <w:u w:val="single"/>
          <w:lang w:val="pt-BR" w:bidi="hi-IN"/>
        </w:rPr>
        <w:t>Comentários:</w:t>
      </w:r>
    </w:p>
    <w:p w:rsidR="00E83AA0" w:rsidRPr="0002350C" w:rsidRDefault="00D21174" w:rsidP="00420406">
      <w:pPr>
        <w:pStyle w:val="Vieta1"/>
        <w:rPr>
          <w:lang w:bidi="hi-IN"/>
        </w:rPr>
      </w:pPr>
      <w:r w:rsidRPr="0002350C">
        <w:rPr>
          <w:lang w:bidi="hi-IN"/>
        </w:rPr>
        <w:t xml:space="preserve">No que tange </w:t>
      </w:r>
      <w:r w:rsidRPr="0002350C">
        <w:t>à</w:t>
      </w:r>
      <w:r w:rsidRPr="0002350C">
        <w:rPr>
          <w:lang w:bidi="hi-IN"/>
        </w:rPr>
        <w:t xml:space="preserve"> </w:t>
      </w:r>
      <w:r w:rsidR="00D8415F" w:rsidRPr="0002350C">
        <w:rPr>
          <w:lang w:bidi="hi-IN"/>
        </w:rPr>
        <w:t>solução</w:t>
      </w:r>
      <w:r w:rsidR="00964B8B" w:rsidRPr="0002350C">
        <w:rPr>
          <w:lang w:bidi="hi-IN"/>
        </w:rPr>
        <w:t xml:space="preserve"> </w:t>
      </w:r>
      <w:r w:rsidRPr="0002350C">
        <w:rPr>
          <w:lang w:bidi="hi-IN"/>
        </w:rPr>
        <w:t>a</w:t>
      </w:r>
      <w:r w:rsidR="00964B8B" w:rsidRPr="0002350C">
        <w:rPr>
          <w:lang w:bidi="hi-IN"/>
        </w:rPr>
        <w:t>presentada</w:t>
      </w:r>
      <w:r w:rsidRPr="0002350C">
        <w:rPr>
          <w:lang w:bidi="hi-IN"/>
        </w:rPr>
        <w:t xml:space="preserve"> e ao desenho básico detalhado da mesma, considera-se </w:t>
      </w:r>
      <w:r w:rsidR="00D8415F" w:rsidRPr="0002350C">
        <w:rPr>
          <w:lang w:bidi="hi-IN"/>
        </w:rPr>
        <w:t xml:space="preserve">que </w:t>
      </w:r>
      <w:r w:rsidR="006623F3">
        <w:rPr>
          <w:lang w:bidi="hi-IN"/>
        </w:rPr>
        <w:t>são adequados</w:t>
      </w:r>
      <w:r w:rsidR="00D8415F" w:rsidRPr="0002350C">
        <w:rPr>
          <w:lang w:bidi="hi-IN"/>
        </w:rPr>
        <w:t xml:space="preserve">, e </w:t>
      </w:r>
      <w:r w:rsidR="008E63DD" w:rsidRPr="0002350C">
        <w:rPr>
          <w:lang w:bidi="hi-IN"/>
        </w:rPr>
        <w:t>t</w:t>
      </w:r>
      <w:r w:rsidR="006623F3">
        <w:rPr>
          <w:lang w:bidi="hi-IN"/>
        </w:rPr>
        <w:t>ê</w:t>
      </w:r>
      <w:r w:rsidR="008E63DD" w:rsidRPr="0002350C">
        <w:rPr>
          <w:lang w:bidi="hi-IN"/>
        </w:rPr>
        <w:t>m um</w:t>
      </w:r>
      <w:r w:rsidR="00D8415F" w:rsidRPr="0002350C">
        <w:rPr>
          <w:lang w:bidi="hi-IN"/>
        </w:rPr>
        <w:t xml:space="preserve"> nível de detalhamento elevado. </w:t>
      </w:r>
      <w:r w:rsidR="00ED7C25" w:rsidRPr="0002350C">
        <w:rPr>
          <w:lang w:bidi="hi-IN"/>
        </w:rPr>
        <w:t xml:space="preserve">Conta-se com uma proposta de orçamento, cronograma de execução e especificações técnicas com o nível de detalhamento requerido. </w:t>
      </w:r>
      <w:r w:rsidR="00E83AA0" w:rsidRPr="0002350C">
        <w:rPr>
          <w:lang w:bidi="hi-IN"/>
        </w:rPr>
        <w:t xml:space="preserve">  </w:t>
      </w:r>
    </w:p>
    <w:p w:rsidR="00964B8B" w:rsidRPr="0002350C" w:rsidRDefault="00AD2591" w:rsidP="00420406">
      <w:pPr>
        <w:pStyle w:val="Vieta1"/>
        <w:rPr>
          <w:lang w:bidi="hi-IN"/>
        </w:rPr>
      </w:pPr>
      <w:r w:rsidRPr="0002350C">
        <w:rPr>
          <w:lang w:bidi="hi-IN"/>
        </w:rPr>
        <w:t>Concorda-se na necessidade de</w:t>
      </w:r>
      <w:r w:rsidR="00964B8B" w:rsidRPr="0002350C">
        <w:rPr>
          <w:lang w:bidi="hi-IN"/>
        </w:rPr>
        <w:t xml:space="preserve"> realizar estudos geotécnicos </w:t>
      </w:r>
      <w:r w:rsidRPr="0002350C">
        <w:rPr>
          <w:lang w:bidi="hi-IN"/>
        </w:rPr>
        <w:t xml:space="preserve">como proposto </w:t>
      </w:r>
      <w:r w:rsidR="006623F3">
        <w:rPr>
          <w:lang w:bidi="hi-IN"/>
        </w:rPr>
        <w:t xml:space="preserve">pela CAESB </w:t>
      </w:r>
      <w:r w:rsidRPr="0002350C">
        <w:rPr>
          <w:lang w:bidi="hi-IN"/>
        </w:rPr>
        <w:t xml:space="preserve">para </w:t>
      </w:r>
      <w:r w:rsidR="00964B8B" w:rsidRPr="0002350C">
        <w:rPr>
          <w:lang w:bidi="hi-IN"/>
        </w:rPr>
        <w:t>a etapa de pro</w:t>
      </w:r>
      <w:r w:rsidRPr="0002350C">
        <w:rPr>
          <w:lang w:bidi="hi-IN"/>
        </w:rPr>
        <w:t>jeto</w:t>
      </w:r>
      <w:r w:rsidR="00964B8B" w:rsidRPr="0002350C">
        <w:rPr>
          <w:lang w:bidi="hi-IN"/>
        </w:rPr>
        <w:t xml:space="preserve"> e</w:t>
      </w:r>
      <w:r w:rsidRPr="0002350C">
        <w:rPr>
          <w:lang w:bidi="hi-IN"/>
        </w:rPr>
        <w:t>x</w:t>
      </w:r>
      <w:r w:rsidR="00964B8B" w:rsidRPr="0002350C">
        <w:rPr>
          <w:lang w:bidi="hi-IN"/>
        </w:rPr>
        <w:t>ecutivo</w:t>
      </w:r>
      <w:r w:rsidR="00D032F9" w:rsidRPr="0002350C">
        <w:rPr>
          <w:lang w:bidi="hi-IN"/>
        </w:rPr>
        <w:t>,</w:t>
      </w:r>
      <w:r w:rsidR="00131548" w:rsidRPr="0002350C">
        <w:rPr>
          <w:lang w:bidi="hi-IN"/>
        </w:rPr>
        <w:t xml:space="preserve"> </w:t>
      </w:r>
      <w:r w:rsidRPr="0002350C">
        <w:rPr>
          <w:lang w:bidi="hi-IN"/>
        </w:rPr>
        <w:t xml:space="preserve">com a finalidade de </w:t>
      </w:r>
      <w:r w:rsidR="00D032F9" w:rsidRPr="0002350C">
        <w:rPr>
          <w:lang w:bidi="hi-IN"/>
        </w:rPr>
        <w:t>fazer um</w:t>
      </w:r>
      <w:r w:rsidR="00131548" w:rsidRPr="0002350C">
        <w:rPr>
          <w:lang w:bidi="hi-IN"/>
        </w:rPr>
        <w:t xml:space="preserve"> </w:t>
      </w:r>
      <w:r w:rsidRPr="0002350C">
        <w:rPr>
          <w:lang w:bidi="hi-IN"/>
        </w:rPr>
        <w:t>desenho</w:t>
      </w:r>
      <w:r w:rsidR="00131548" w:rsidRPr="0002350C">
        <w:rPr>
          <w:lang w:bidi="hi-IN"/>
        </w:rPr>
        <w:t xml:space="preserve"> estrutural</w:t>
      </w:r>
      <w:r w:rsidR="00D032F9" w:rsidRPr="0002350C">
        <w:rPr>
          <w:lang w:bidi="hi-IN"/>
        </w:rPr>
        <w:t xml:space="preserve"> mais detalhado</w:t>
      </w:r>
      <w:r w:rsidR="00964B8B" w:rsidRPr="0002350C">
        <w:rPr>
          <w:lang w:bidi="hi-IN"/>
        </w:rPr>
        <w:t>.</w:t>
      </w:r>
    </w:p>
    <w:p w:rsidR="00964B8B" w:rsidRPr="0002350C" w:rsidRDefault="00AD2591" w:rsidP="00420406">
      <w:pPr>
        <w:pStyle w:val="vieta1F"/>
      </w:pPr>
      <w:r w:rsidRPr="0002350C">
        <w:t>Recomenda-se que, nessa</w:t>
      </w:r>
      <w:r w:rsidR="00964B8B" w:rsidRPr="0002350C">
        <w:t xml:space="preserve"> etapa de pro</w:t>
      </w:r>
      <w:r w:rsidRPr="0002350C">
        <w:t>jeto</w:t>
      </w:r>
      <w:r w:rsidR="00964B8B" w:rsidRPr="0002350C">
        <w:t xml:space="preserve"> e</w:t>
      </w:r>
      <w:r w:rsidRPr="0002350C">
        <w:t>x</w:t>
      </w:r>
      <w:r w:rsidR="00964B8B" w:rsidRPr="0002350C">
        <w:t>ecutivo, se</w:t>
      </w:r>
      <w:r w:rsidRPr="0002350C">
        <w:t>ja elaborado com maior detalhamento o</w:t>
      </w:r>
      <w:r w:rsidR="00964B8B" w:rsidRPr="0002350C">
        <w:t xml:space="preserve"> procedimento operativo </w:t>
      </w:r>
      <w:r w:rsidRPr="0002350C">
        <w:t>para situações de</w:t>
      </w:r>
      <w:r w:rsidR="00964B8B" w:rsidRPr="0002350C">
        <w:t xml:space="preserve"> </w:t>
      </w:r>
      <w:r w:rsidRPr="0002350C">
        <w:t>emergências</w:t>
      </w:r>
      <w:r w:rsidR="00964B8B" w:rsidRPr="0002350C">
        <w:t xml:space="preserve"> durante a época de </w:t>
      </w:r>
      <w:r w:rsidRPr="0002350C">
        <w:t>vazões elevadas</w:t>
      </w:r>
      <w:r w:rsidR="00964B8B" w:rsidRPr="0002350C">
        <w:t>, as</w:t>
      </w:r>
      <w:r w:rsidRPr="0002350C">
        <w:t>sim</w:t>
      </w:r>
      <w:r w:rsidR="00964B8B" w:rsidRPr="0002350C">
        <w:t xml:space="preserve"> como prev</w:t>
      </w:r>
      <w:r w:rsidR="006623F3">
        <w:t>ista</w:t>
      </w:r>
      <w:r w:rsidR="00964B8B" w:rsidRPr="0002350C">
        <w:t xml:space="preserve"> a ade</w:t>
      </w:r>
      <w:r w:rsidRPr="0002350C">
        <w:t>q</w:t>
      </w:r>
      <w:r w:rsidR="00964B8B" w:rsidRPr="0002350C">
        <w:t>uada</w:t>
      </w:r>
      <w:r w:rsidRPr="0002350C">
        <w:t xml:space="preserve"> sinalização dos</w:t>
      </w:r>
      <w:r w:rsidR="00964B8B" w:rsidRPr="0002350C">
        <w:t xml:space="preserve"> elementos de </w:t>
      </w:r>
      <w:r w:rsidRPr="0002350C">
        <w:t>captação da</w:t>
      </w:r>
      <w:r w:rsidR="00131548" w:rsidRPr="0002350C">
        <w:t xml:space="preserve"> </w:t>
      </w:r>
      <w:r w:rsidRPr="0002350C">
        <w:t>estação elevatória</w:t>
      </w:r>
      <w:r w:rsidR="00964B8B" w:rsidRPr="0002350C">
        <w:t xml:space="preserve"> EB-RB1</w:t>
      </w:r>
      <w:r w:rsidR="00A6006F" w:rsidRPr="0002350C">
        <w:t>para os casos nos quais essas estruturas ficam</w:t>
      </w:r>
      <w:r w:rsidR="00964B8B" w:rsidRPr="0002350C">
        <w:t xml:space="preserve"> completamente su</w:t>
      </w:r>
      <w:r w:rsidR="00A6006F" w:rsidRPr="0002350C">
        <w:t>bmersas</w:t>
      </w:r>
      <w:r w:rsidR="00964B8B" w:rsidRPr="0002350C">
        <w:t>.</w:t>
      </w:r>
    </w:p>
    <w:p w:rsidR="00964E1A" w:rsidRPr="0002350C" w:rsidRDefault="00892328" w:rsidP="00340EF8">
      <w:pPr>
        <w:pStyle w:val="Heading3"/>
      </w:pPr>
      <w:r w:rsidRPr="0002350C">
        <w:t>Recuperação do canal Cabeça de V</w:t>
      </w:r>
      <w:r w:rsidR="006B3AB9" w:rsidRPr="0002350C">
        <w:t>eado</w:t>
      </w:r>
    </w:p>
    <w:p w:rsidR="00964E1A" w:rsidRDefault="002A6667" w:rsidP="00964E1A">
      <w:pPr>
        <w:rPr>
          <w:lang w:val="pt-BR"/>
        </w:rPr>
      </w:pPr>
      <w:r w:rsidRPr="0002350C">
        <w:rPr>
          <w:lang w:val="pt-BR"/>
        </w:rPr>
        <w:t xml:space="preserve">O sistema de captação </w:t>
      </w:r>
      <w:r w:rsidR="006623F3">
        <w:rPr>
          <w:lang w:val="pt-BR"/>
        </w:rPr>
        <w:t xml:space="preserve">de água bruta </w:t>
      </w:r>
      <w:r w:rsidRPr="0002350C">
        <w:rPr>
          <w:lang w:val="pt-BR"/>
        </w:rPr>
        <w:t>Cabeça do Veado</w:t>
      </w:r>
      <w:r w:rsidR="00964E1A" w:rsidRPr="0002350C">
        <w:rPr>
          <w:lang w:val="pt-BR"/>
        </w:rPr>
        <w:t xml:space="preserve"> é composto </w:t>
      </w:r>
      <w:r w:rsidRPr="0002350C">
        <w:rPr>
          <w:lang w:val="pt-BR"/>
        </w:rPr>
        <w:t>pelos</w:t>
      </w:r>
      <w:r w:rsidR="00964E1A" w:rsidRPr="0002350C">
        <w:rPr>
          <w:lang w:val="pt-BR"/>
        </w:rPr>
        <w:t xml:space="preserve"> trechos referentes às </w:t>
      </w:r>
      <w:r w:rsidR="002A6C45" w:rsidRPr="0002350C">
        <w:rPr>
          <w:lang w:val="pt-BR"/>
        </w:rPr>
        <w:t>três</w:t>
      </w:r>
      <w:r w:rsidR="00964E1A" w:rsidRPr="0002350C">
        <w:rPr>
          <w:lang w:val="pt-BR"/>
        </w:rPr>
        <w:t xml:space="preserve"> captações existentes nas nascentes do córrego</w:t>
      </w:r>
      <w:r w:rsidR="00F7148B" w:rsidRPr="0002350C">
        <w:rPr>
          <w:lang w:val="pt-BR"/>
        </w:rPr>
        <w:t xml:space="preserve">. O sistema está localizado em área de proteção ambiental – Estação Ecológica do Jardim </w:t>
      </w:r>
      <w:r w:rsidR="002A6C45" w:rsidRPr="0002350C">
        <w:rPr>
          <w:lang w:val="pt-BR"/>
        </w:rPr>
        <w:t>Botânico - e</w:t>
      </w:r>
      <w:r w:rsidR="00F7148B" w:rsidRPr="0002350C">
        <w:rPr>
          <w:lang w:val="pt-BR"/>
        </w:rPr>
        <w:t xml:space="preserve"> consiste em três canais que transportam água </w:t>
      </w:r>
      <w:r w:rsidR="00964E1A" w:rsidRPr="0002350C">
        <w:rPr>
          <w:lang w:val="pt-BR"/>
        </w:rPr>
        <w:t>por gravidade à ETA Lago Sul</w:t>
      </w:r>
      <w:r w:rsidR="00FB2143" w:rsidRPr="0002350C">
        <w:rPr>
          <w:lang w:val="pt-BR"/>
        </w:rPr>
        <w:t>.</w:t>
      </w:r>
      <w:r w:rsidR="006623F3">
        <w:rPr>
          <w:lang w:val="pt-BR"/>
        </w:rPr>
        <w:t xml:space="preserve"> </w:t>
      </w:r>
      <w:r w:rsidR="00FB2143" w:rsidRPr="0002350C">
        <w:rPr>
          <w:lang w:val="pt-BR"/>
        </w:rPr>
        <w:t xml:space="preserve">Esta ETA faz parte do </w:t>
      </w:r>
      <w:r w:rsidR="00964E1A" w:rsidRPr="0002350C">
        <w:rPr>
          <w:lang w:val="pt-BR"/>
        </w:rPr>
        <w:t>sistema Torto/ Santa Maria no abastecimento de água do Lago Sul e do Setor Habitacional Jardim Botânico.</w:t>
      </w:r>
    </w:p>
    <w:p w:rsidR="00B65141" w:rsidRPr="0002350C" w:rsidRDefault="00B65141" w:rsidP="00B65141">
      <w:pPr>
        <w:jc w:val="center"/>
        <w:rPr>
          <w:lang w:val="pt-BR"/>
        </w:rPr>
      </w:pPr>
      <w:r w:rsidRPr="0002350C">
        <w:rPr>
          <w:noProof/>
        </w:rPr>
        <w:drawing>
          <wp:inline distT="0" distB="0" distL="0" distR="0" wp14:anchorId="3D5E8CE1" wp14:editId="6F4F748B">
            <wp:extent cx="4324350" cy="489135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27665" cy="4895103"/>
                    </a:xfrm>
                    <a:prstGeom prst="rect">
                      <a:avLst/>
                    </a:prstGeom>
                    <a:noFill/>
                  </pic:spPr>
                </pic:pic>
              </a:graphicData>
            </a:graphic>
          </wp:inline>
        </w:drawing>
      </w:r>
    </w:p>
    <w:p w:rsidR="00B65141" w:rsidRDefault="00B65141" w:rsidP="00F7148B">
      <w:pPr>
        <w:rPr>
          <w:lang w:val="pt-BR"/>
        </w:rPr>
      </w:pPr>
    </w:p>
    <w:p w:rsidR="00F7148B" w:rsidRPr="0002350C" w:rsidRDefault="002A6667" w:rsidP="00F7148B">
      <w:pPr>
        <w:rPr>
          <w:lang w:val="pt-BR"/>
        </w:rPr>
      </w:pPr>
      <w:r w:rsidRPr="0002350C">
        <w:rPr>
          <w:lang w:val="pt-BR"/>
        </w:rPr>
        <w:t xml:space="preserve">Os canais </w:t>
      </w:r>
      <w:r w:rsidR="00F7148B" w:rsidRPr="0002350C">
        <w:rPr>
          <w:lang w:val="pt-BR"/>
        </w:rPr>
        <w:t xml:space="preserve">são de </w:t>
      </w:r>
      <w:r w:rsidR="00EC7CCC" w:rsidRPr="0002350C">
        <w:rPr>
          <w:lang w:val="pt-BR"/>
        </w:rPr>
        <w:t>seção</w:t>
      </w:r>
      <w:r w:rsidR="00F7148B" w:rsidRPr="0002350C">
        <w:rPr>
          <w:lang w:val="pt-BR"/>
        </w:rPr>
        <w:t xml:space="preserve"> </w:t>
      </w:r>
      <w:r w:rsidR="00EC7CCC" w:rsidRPr="0002350C">
        <w:rPr>
          <w:lang w:val="pt-BR"/>
        </w:rPr>
        <w:t>retangular</w:t>
      </w:r>
      <w:r w:rsidR="00F7148B" w:rsidRPr="0002350C">
        <w:rPr>
          <w:lang w:val="pt-BR"/>
        </w:rPr>
        <w:t xml:space="preserve">, </w:t>
      </w:r>
      <w:r w:rsidRPr="0002350C">
        <w:rPr>
          <w:lang w:val="pt-BR"/>
        </w:rPr>
        <w:t>construídos em alvenaria com extensões de 1.238m, 1.030</w:t>
      </w:r>
      <w:r w:rsidR="00551F68">
        <w:rPr>
          <w:lang w:val="pt-BR"/>
        </w:rPr>
        <w:t xml:space="preserve"> </w:t>
      </w:r>
      <w:r w:rsidRPr="0002350C">
        <w:rPr>
          <w:lang w:val="pt-BR"/>
        </w:rPr>
        <w:t>m e 680</w:t>
      </w:r>
      <w:r w:rsidR="00551F68">
        <w:rPr>
          <w:lang w:val="pt-BR"/>
        </w:rPr>
        <w:t xml:space="preserve"> </w:t>
      </w:r>
      <w:r w:rsidRPr="0002350C">
        <w:rPr>
          <w:lang w:val="pt-BR"/>
        </w:rPr>
        <w:t>m</w:t>
      </w:r>
      <w:r w:rsidR="006623F3">
        <w:rPr>
          <w:lang w:val="pt-BR"/>
        </w:rPr>
        <w:t>. A condição operacional atual dos canais é</w:t>
      </w:r>
      <w:r w:rsidRPr="0002350C">
        <w:rPr>
          <w:lang w:val="pt-BR"/>
        </w:rPr>
        <w:t xml:space="preserve"> precária, </w:t>
      </w:r>
      <w:r w:rsidR="006623F3">
        <w:rPr>
          <w:lang w:val="pt-BR"/>
        </w:rPr>
        <w:t xml:space="preserve">existindo </w:t>
      </w:r>
      <w:r w:rsidRPr="0002350C">
        <w:rPr>
          <w:lang w:val="pt-BR"/>
        </w:rPr>
        <w:t xml:space="preserve">vazamentos ao longo de seus percursos, </w:t>
      </w:r>
      <w:r w:rsidR="006623F3">
        <w:rPr>
          <w:lang w:val="pt-BR"/>
        </w:rPr>
        <w:t xml:space="preserve">que </w:t>
      </w:r>
      <w:r w:rsidRPr="0002350C">
        <w:rPr>
          <w:lang w:val="pt-BR"/>
        </w:rPr>
        <w:t>ocasiona</w:t>
      </w:r>
      <w:r w:rsidR="006623F3">
        <w:rPr>
          <w:lang w:val="pt-BR"/>
        </w:rPr>
        <w:t>m</w:t>
      </w:r>
      <w:r w:rsidRPr="0002350C">
        <w:rPr>
          <w:lang w:val="pt-BR"/>
        </w:rPr>
        <w:t xml:space="preserve"> perda sensível de água. As raízes da vegetação que crescem ao lado dos canais rompem suas laterais, demandando desse modo a limpeza e até a remoção de algumas árvores.</w:t>
      </w:r>
      <w:r w:rsidR="00F7148B" w:rsidRPr="0002350C">
        <w:rPr>
          <w:lang w:val="pt-BR"/>
        </w:rPr>
        <w:t xml:space="preserve"> </w:t>
      </w:r>
      <w:r w:rsidR="000F56AF" w:rsidRPr="0002350C">
        <w:rPr>
          <w:lang w:val="pt-BR"/>
        </w:rPr>
        <w:t>E</w:t>
      </w:r>
      <w:r w:rsidR="00F7148B" w:rsidRPr="0002350C">
        <w:rPr>
          <w:lang w:val="pt-BR"/>
        </w:rPr>
        <w:t>studos realizados anteriormente dão conta que as perdas chegam a atingir 60% da vazão total no trecho I.</w:t>
      </w:r>
    </w:p>
    <w:p w:rsidR="002A6667" w:rsidRDefault="00F7148B" w:rsidP="00F7148B">
      <w:pPr>
        <w:rPr>
          <w:lang w:val="pt-BR"/>
        </w:rPr>
      </w:pPr>
      <w:r w:rsidRPr="0002350C">
        <w:rPr>
          <w:lang w:val="pt-BR"/>
        </w:rPr>
        <w:t xml:space="preserve">Segundo relato da área operacional </w:t>
      </w:r>
      <w:r w:rsidR="003D6C3A" w:rsidRPr="0002350C">
        <w:rPr>
          <w:lang w:val="pt-BR"/>
        </w:rPr>
        <w:t xml:space="preserve">da CAESB, </w:t>
      </w:r>
      <w:r w:rsidRPr="0002350C">
        <w:rPr>
          <w:lang w:val="pt-BR"/>
        </w:rPr>
        <w:t>(PPACV)</w:t>
      </w:r>
      <w:r w:rsidR="006623F3">
        <w:rPr>
          <w:lang w:val="pt-BR"/>
        </w:rPr>
        <w:t>,</w:t>
      </w:r>
      <w:r w:rsidRPr="0002350C">
        <w:rPr>
          <w:lang w:val="pt-BR"/>
        </w:rPr>
        <w:t xml:space="preserve"> há formação de áreas de alagamentos que comprometem a qualidade da água bruta transportada para a ETA, devido à grande quantidade de sedimentos em suspensão produzidos pelas enxurradas</w:t>
      </w:r>
      <w:r w:rsidR="00EC7CCC" w:rsidRPr="0002350C">
        <w:rPr>
          <w:lang w:val="pt-BR"/>
        </w:rPr>
        <w:t xml:space="preserve">. </w:t>
      </w:r>
      <w:r w:rsidRPr="0002350C">
        <w:rPr>
          <w:lang w:val="pt-BR"/>
        </w:rPr>
        <w:t xml:space="preserve"> </w:t>
      </w:r>
      <w:r w:rsidR="00EC7CCC" w:rsidRPr="0002350C">
        <w:rPr>
          <w:lang w:val="pt-BR"/>
        </w:rPr>
        <w:t>A</w:t>
      </w:r>
      <w:r w:rsidRPr="0002350C">
        <w:rPr>
          <w:lang w:val="pt-BR"/>
        </w:rPr>
        <w:t xml:space="preserve"> </w:t>
      </w:r>
      <w:r w:rsidR="000F56AF" w:rsidRPr="0002350C">
        <w:rPr>
          <w:lang w:val="pt-BR"/>
        </w:rPr>
        <w:t>consequente</w:t>
      </w:r>
      <w:r w:rsidRPr="0002350C">
        <w:rPr>
          <w:lang w:val="pt-BR"/>
        </w:rPr>
        <w:t xml:space="preserve"> infiltração para o interior das</w:t>
      </w:r>
      <w:r w:rsidR="00EC7CCC" w:rsidRPr="0002350C">
        <w:rPr>
          <w:lang w:val="pt-BR"/>
        </w:rPr>
        <w:t xml:space="preserve"> estruturas de condução de água</w:t>
      </w:r>
      <w:r w:rsidRPr="0002350C">
        <w:rPr>
          <w:lang w:val="pt-BR"/>
        </w:rPr>
        <w:t xml:space="preserve"> </w:t>
      </w:r>
      <w:r w:rsidR="00EC7CCC" w:rsidRPr="0002350C">
        <w:rPr>
          <w:lang w:val="pt-BR"/>
        </w:rPr>
        <w:t>dificulta e/ou compromete</w:t>
      </w:r>
      <w:r w:rsidRPr="0002350C">
        <w:rPr>
          <w:lang w:val="pt-BR"/>
        </w:rPr>
        <w:t xml:space="preserve"> de forma significativa o t</w:t>
      </w:r>
      <w:r w:rsidR="003D6C3A" w:rsidRPr="0002350C">
        <w:rPr>
          <w:lang w:val="pt-BR"/>
        </w:rPr>
        <w:t>ratamento</w:t>
      </w:r>
      <w:r w:rsidR="006623F3">
        <w:rPr>
          <w:lang w:val="pt-BR"/>
        </w:rPr>
        <w:t xml:space="preserve">, já que </w:t>
      </w:r>
      <w:r w:rsidRPr="0002350C">
        <w:rPr>
          <w:lang w:val="pt-BR"/>
        </w:rPr>
        <w:t>o processo da ETA Lago Sul é de filtração direta e</w:t>
      </w:r>
      <w:r w:rsidR="000F56AF" w:rsidRPr="0002350C">
        <w:rPr>
          <w:lang w:val="pt-BR"/>
        </w:rPr>
        <w:t xml:space="preserve">, portanto, </w:t>
      </w:r>
      <w:r w:rsidRPr="0002350C">
        <w:rPr>
          <w:lang w:val="pt-BR"/>
        </w:rPr>
        <w:t xml:space="preserve">não indicado para </w:t>
      </w:r>
      <w:r w:rsidR="000F56AF" w:rsidRPr="0002350C">
        <w:rPr>
          <w:lang w:val="pt-BR"/>
        </w:rPr>
        <w:t>fontes</w:t>
      </w:r>
      <w:r w:rsidRPr="0002350C">
        <w:rPr>
          <w:lang w:val="pt-BR"/>
        </w:rPr>
        <w:t xml:space="preserve"> sujeit</w:t>
      </w:r>
      <w:r w:rsidR="000F56AF" w:rsidRPr="0002350C">
        <w:rPr>
          <w:lang w:val="pt-BR"/>
        </w:rPr>
        <w:t>a</w:t>
      </w:r>
      <w:r w:rsidRPr="0002350C">
        <w:rPr>
          <w:lang w:val="pt-BR"/>
        </w:rPr>
        <w:t>s a variações bruscas de turbidez.</w:t>
      </w:r>
    </w:p>
    <w:p w:rsidR="00B65141" w:rsidRPr="0002350C" w:rsidRDefault="00B65141" w:rsidP="00B65141">
      <w:pPr>
        <w:rPr>
          <w:lang w:val="pt-BR"/>
        </w:rPr>
      </w:pPr>
      <w:r w:rsidRPr="0002350C">
        <w:rPr>
          <w:lang w:val="pt-BR"/>
        </w:rPr>
        <w:t>A Captação Cabeça do Veado está localizada em área de conservação, sujeita a restrições nos procedimentos de manutenção que provoquem interferências no local, ainda que de pequeno porte. Em algumas partes existe vegetação densa e o acesso aos canais é difícil.</w:t>
      </w:r>
    </w:p>
    <w:p w:rsidR="00B65141" w:rsidRPr="0002350C" w:rsidRDefault="00B65141" w:rsidP="00B65141">
      <w:pPr>
        <w:rPr>
          <w:lang w:val="pt-BR"/>
        </w:rPr>
      </w:pPr>
      <w:r w:rsidRPr="0002350C">
        <w:rPr>
          <w:lang w:val="pt-BR"/>
        </w:rPr>
        <w:t xml:space="preserve">A CAESB avaliou duas alternativas para a recuperação do sistema: </w:t>
      </w:r>
      <w:r>
        <w:rPr>
          <w:lang w:val="pt-BR"/>
        </w:rPr>
        <w:t>(i</w:t>
      </w:r>
      <w:r w:rsidRPr="0002350C">
        <w:rPr>
          <w:lang w:val="pt-BR"/>
        </w:rPr>
        <w:t>) a construção de um sistema de bombeio</w:t>
      </w:r>
      <w:r>
        <w:rPr>
          <w:lang w:val="pt-BR"/>
        </w:rPr>
        <w:t>;</w:t>
      </w:r>
      <w:r w:rsidRPr="0002350C">
        <w:rPr>
          <w:lang w:val="pt-BR"/>
        </w:rPr>
        <w:t xml:space="preserve"> e </w:t>
      </w:r>
      <w:r>
        <w:rPr>
          <w:lang w:val="pt-BR"/>
        </w:rPr>
        <w:t>(</w:t>
      </w:r>
      <w:proofErr w:type="spellStart"/>
      <w:proofErr w:type="gramStart"/>
      <w:r>
        <w:rPr>
          <w:lang w:val="pt-BR"/>
        </w:rPr>
        <w:t>ii</w:t>
      </w:r>
      <w:proofErr w:type="spellEnd"/>
      <w:proofErr w:type="gramEnd"/>
      <w:r>
        <w:rPr>
          <w:lang w:val="pt-BR"/>
        </w:rPr>
        <w:t>)</w:t>
      </w:r>
      <w:r w:rsidRPr="0002350C">
        <w:rPr>
          <w:lang w:val="pt-BR"/>
        </w:rPr>
        <w:t xml:space="preserve"> a recuperação dos canais.  O resultado da análise foi que a melhor alternativa dos pontos de vista técnico, econômico e opera</w:t>
      </w:r>
      <w:r>
        <w:rPr>
          <w:lang w:val="pt-BR"/>
        </w:rPr>
        <w:t>cional seria a recuperação dos três</w:t>
      </w:r>
      <w:r w:rsidRPr="0002350C">
        <w:rPr>
          <w:lang w:val="pt-BR"/>
        </w:rPr>
        <w:t xml:space="preserve"> trechos de canal, conservando seu caminhamento original.</w:t>
      </w:r>
    </w:p>
    <w:p w:rsidR="002C2C3C" w:rsidRPr="0002350C" w:rsidRDefault="00EC7CCC" w:rsidP="00EC7CCC">
      <w:pPr>
        <w:rPr>
          <w:lang w:val="pt-BR"/>
        </w:rPr>
      </w:pPr>
      <w:r w:rsidRPr="0002350C">
        <w:rPr>
          <w:lang w:val="pt-BR"/>
        </w:rPr>
        <w:t xml:space="preserve">Foram estudadas quatro alternativas </w:t>
      </w:r>
      <w:r w:rsidR="0015589F" w:rsidRPr="0002350C">
        <w:rPr>
          <w:lang w:val="pt-BR"/>
        </w:rPr>
        <w:t xml:space="preserve">para a </w:t>
      </w:r>
      <w:r w:rsidR="002C2C3C" w:rsidRPr="0002350C">
        <w:rPr>
          <w:lang w:val="pt-BR"/>
        </w:rPr>
        <w:t>recuperação da funcionalidade dos canais existentes:</w:t>
      </w:r>
    </w:p>
    <w:p w:rsidR="002C2C3C" w:rsidRPr="0002350C" w:rsidRDefault="002C2C3C" w:rsidP="002C2C3C">
      <w:pPr>
        <w:pStyle w:val="Vieta1"/>
      </w:pPr>
      <w:r w:rsidRPr="0002350C">
        <w:t xml:space="preserve">Reparação dos canais existentes, com a reforma das paredes e do fundo ao longo do canal e ainda a instalação de manta de PEAD para impermeabilizar a sua superfície interna. </w:t>
      </w:r>
    </w:p>
    <w:p w:rsidR="002C2C3C" w:rsidRPr="0002350C" w:rsidRDefault="002C2C3C" w:rsidP="002C2C3C">
      <w:pPr>
        <w:pStyle w:val="Vieta1"/>
      </w:pPr>
      <w:r w:rsidRPr="0002350C">
        <w:t xml:space="preserve">Aproveitamento e adequação do leito existente dos </w:t>
      </w:r>
      <w:r w:rsidR="00A45D3E">
        <w:t xml:space="preserve">três </w:t>
      </w:r>
      <w:r w:rsidRPr="0002350C">
        <w:t>trechos do canal existente, de seção retangular variável, como suporte para assentamento de tubulação de ferro fundido dúctil de 450, 500 e 600 mm de diâmetro nos trechos I, II e III, respectivamente.</w:t>
      </w:r>
    </w:p>
    <w:p w:rsidR="002C2C3C" w:rsidRPr="0002350C" w:rsidRDefault="002C2C3C" w:rsidP="002C2C3C">
      <w:pPr>
        <w:pStyle w:val="Vieta1"/>
      </w:pPr>
      <w:r w:rsidRPr="0002350C">
        <w:t>Idem anterior, mas com assentamento de tubulações de PRFV de 500</w:t>
      </w:r>
      <w:r w:rsidR="0015589F" w:rsidRPr="0002350C">
        <w:t xml:space="preserve"> </w:t>
      </w:r>
      <w:r w:rsidRPr="0002350C">
        <w:t>mm, 500 mm e 600</w:t>
      </w:r>
      <w:r w:rsidR="002A6C45" w:rsidRPr="0002350C">
        <w:t xml:space="preserve"> </w:t>
      </w:r>
      <w:r w:rsidRPr="0002350C">
        <w:t>mm de diâmetro nos trechos I, II e III, respectivamente.</w:t>
      </w:r>
    </w:p>
    <w:p w:rsidR="002C2C3C" w:rsidRPr="0002350C" w:rsidRDefault="002C2C3C" w:rsidP="002C2C3C">
      <w:pPr>
        <w:pStyle w:val="Vieta1"/>
      </w:pPr>
      <w:r w:rsidRPr="0002350C">
        <w:t>A mesma solução que as duas anteriore</w:t>
      </w:r>
      <w:r w:rsidR="00340EF8">
        <w:t>s, mas com tubulações de PEAD DN</w:t>
      </w:r>
      <w:r w:rsidRPr="0002350C">
        <w:t xml:space="preserve"> 450</w:t>
      </w:r>
      <w:r w:rsidR="00340EF8">
        <w:t xml:space="preserve"> </w:t>
      </w:r>
      <w:r w:rsidRPr="0002350C">
        <w:t>mm,</w:t>
      </w:r>
      <w:proofErr w:type="gramStart"/>
      <w:r w:rsidRPr="0002350C">
        <w:t xml:space="preserve"> </w:t>
      </w:r>
      <w:r w:rsidR="00340EF8">
        <w:t xml:space="preserve"> </w:t>
      </w:r>
      <w:proofErr w:type="gramEnd"/>
      <w:r w:rsidRPr="0002350C">
        <w:t>600mm e 630mm para os três trechos.</w:t>
      </w:r>
    </w:p>
    <w:p w:rsidR="004D2BAB" w:rsidRPr="0002350C" w:rsidRDefault="004D2BAB" w:rsidP="004D2BAB">
      <w:pPr>
        <w:rPr>
          <w:lang w:val="pt-BR"/>
        </w:rPr>
      </w:pPr>
      <w:r w:rsidRPr="0002350C">
        <w:rPr>
          <w:lang w:val="pt-BR"/>
        </w:rPr>
        <w:t>A opção de reforma do canal com utilização de manta, apesar do menor custo, não atende às questões relativas à operação da ETA, pois existe a possibilidade de infiltrações de água de chuva e aumento da turbidez da água com o carreamento de terra para o interior do canal, decorrentes de perfurações da manta por raízes de árvores próximas, podendo gerar vazamentos e acarretar intervenções frequentes para manutenção.</w:t>
      </w:r>
    </w:p>
    <w:p w:rsidR="002C2C3C" w:rsidRPr="0002350C" w:rsidRDefault="002C2C3C" w:rsidP="00EC7CCC">
      <w:pPr>
        <w:rPr>
          <w:lang w:val="pt-BR"/>
        </w:rPr>
      </w:pPr>
      <w:r w:rsidRPr="0002350C">
        <w:rPr>
          <w:lang w:val="pt-BR"/>
        </w:rPr>
        <w:t>A solução mais econômica</w:t>
      </w:r>
      <w:r w:rsidR="004D2BAB" w:rsidRPr="0002350C">
        <w:rPr>
          <w:lang w:val="pt-BR"/>
        </w:rPr>
        <w:t xml:space="preserve"> das outras três,</w:t>
      </w:r>
      <w:r w:rsidRPr="0002350C">
        <w:rPr>
          <w:lang w:val="pt-BR"/>
        </w:rPr>
        <w:t xml:space="preserve"> e que menos afeta o entorno é </w:t>
      </w:r>
      <w:r w:rsidR="004D2BAB" w:rsidRPr="0002350C">
        <w:rPr>
          <w:lang w:val="pt-BR"/>
        </w:rPr>
        <w:t xml:space="preserve">aquela </w:t>
      </w:r>
      <w:r w:rsidRPr="0002350C">
        <w:rPr>
          <w:lang w:val="pt-BR"/>
        </w:rPr>
        <w:t xml:space="preserve">em base a tubos de PRFV (são tubos mais leves, e as </w:t>
      </w:r>
      <w:r w:rsidR="004D2BAB" w:rsidRPr="0002350C">
        <w:rPr>
          <w:lang w:val="pt-BR"/>
        </w:rPr>
        <w:t>junções são mais simples de realizar</w:t>
      </w:r>
      <w:r w:rsidRPr="0002350C">
        <w:rPr>
          <w:lang w:val="pt-BR"/>
        </w:rPr>
        <w:t>).</w:t>
      </w:r>
    </w:p>
    <w:p w:rsidR="00FE2B61" w:rsidRPr="0002350C" w:rsidRDefault="0015589F" w:rsidP="00964E1A">
      <w:pPr>
        <w:rPr>
          <w:lang w:val="pt-BR"/>
        </w:rPr>
      </w:pPr>
      <w:r w:rsidRPr="0002350C">
        <w:rPr>
          <w:lang w:val="pt-BR"/>
        </w:rPr>
        <w:t xml:space="preserve">A informação apresentada </w:t>
      </w:r>
      <w:r w:rsidR="00A45D3E">
        <w:rPr>
          <w:lang w:val="pt-BR"/>
        </w:rPr>
        <w:t xml:space="preserve">pela CAESB </w:t>
      </w:r>
      <w:r w:rsidRPr="0002350C">
        <w:rPr>
          <w:lang w:val="pt-BR"/>
        </w:rPr>
        <w:t>referida ao projeto inclui:</w:t>
      </w:r>
    </w:p>
    <w:p w:rsidR="00792F05" w:rsidRPr="0002350C" w:rsidRDefault="00390385" w:rsidP="002A6C45">
      <w:pPr>
        <w:pStyle w:val="Vieta1"/>
      </w:pPr>
      <w:r w:rsidRPr="0002350C">
        <w:t xml:space="preserve">Desenhos </w:t>
      </w:r>
      <w:r w:rsidR="0015589F" w:rsidRPr="0002350C">
        <w:t xml:space="preserve">001 </w:t>
      </w:r>
      <w:r w:rsidR="009F4537" w:rsidRPr="0002350C">
        <w:t>a</w:t>
      </w:r>
      <w:r w:rsidR="0015589F" w:rsidRPr="0002350C">
        <w:t xml:space="preserve"> 012, </w:t>
      </w:r>
      <w:r w:rsidRPr="0002350C">
        <w:t>a</w:t>
      </w:r>
      <w:r w:rsidR="009F4537" w:rsidRPr="0002350C">
        <w:t>o</w:t>
      </w:r>
      <w:r w:rsidRPr="0002350C">
        <w:t xml:space="preserve"> nível de projeto básico, </w:t>
      </w:r>
      <w:r w:rsidR="0015589F" w:rsidRPr="0002350C">
        <w:t>que incluem planta geral, levantamento dos eixos, detalhes das caixas de passagem.</w:t>
      </w:r>
    </w:p>
    <w:p w:rsidR="00CE620D" w:rsidRPr="0002350C" w:rsidRDefault="00CE620D" w:rsidP="002A6C45">
      <w:pPr>
        <w:pStyle w:val="Vieta1"/>
      </w:pPr>
      <w:r w:rsidRPr="0002350C">
        <w:t>Relatório e desenhos do serviço topográfico Abril/2006</w:t>
      </w:r>
    </w:p>
    <w:p w:rsidR="009075C8" w:rsidRPr="0002350C" w:rsidRDefault="009075C8" w:rsidP="002A6C45">
      <w:pPr>
        <w:pStyle w:val="Vieta1"/>
      </w:pPr>
      <w:r w:rsidRPr="0002350C">
        <w:t>Memória de cálculo do orçamento para os itens especiais, com composição de preços unitários elaborada pela ESEC em J</w:t>
      </w:r>
      <w:r w:rsidR="00A45D3E">
        <w:t>aneiro</w:t>
      </w:r>
      <w:r w:rsidRPr="0002350C">
        <w:t>/2012</w:t>
      </w:r>
      <w:r w:rsidR="00390385" w:rsidRPr="0002350C">
        <w:t xml:space="preserve">. Orçamento e descrição do serviço (24/11/2011 atualizado a </w:t>
      </w:r>
      <w:r w:rsidR="00A45D3E">
        <w:t>F</w:t>
      </w:r>
      <w:r w:rsidR="00390385" w:rsidRPr="0002350C">
        <w:t>evereiro 2012)</w:t>
      </w:r>
    </w:p>
    <w:p w:rsidR="00390385" w:rsidRPr="0002350C" w:rsidRDefault="00390385" w:rsidP="002A6C45">
      <w:pPr>
        <w:pStyle w:val="Vieta1"/>
      </w:pPr>
      <w:r w:rsidRPr="0002350C">
        <w:t xml:space="preserve">Projeto básico de recuperação do canal de água bruta Cabeça do Veado trechos </w:t>
      </w:r>
      <w:r w:rsidR="00A45D3E">
        <w:t>I, II e III</w:t>
      </w:r>
      <w:r w:rsidRPr="0002350C">
        <w:t xml:space="preserve"> –</w:t>
      </w:r>
      <w:r w:rsidR="00A071EE" w:rsidRPr="0002350C">
        <w:t>Volumeis</w:t>
      </w:r>
      <w:r w:rsidRPr="0002350C">
        <w:t xml:space="preserve"> </w:t>
      </w:r>
      <w:proofErr w:type="gramStart"/>
      <w:r w:rsidR="00A071EE" w:rsidRPr="0002350C">
        <w:t>1</w:t>
      </w:r>
      <w:proofErr w:type="gramEnd"/>
      <w:r w:rsidRPr="0002350C">
        <w:t xml:space="preserve">- Memorial Descritivo, Orçamento e Desenhos, </w:t>
      </w:r>
      <w:r w:rsidR="00A071EE" w:rsidRPr="0002350C">
        <w:t>e 2 Memória de Cálculo</w:t>
      </w:r>
      <w:r w:rsidR="00892328" w:rsidRPr="0002350C">
        <w:t>,</w:t>
      </w:r>
      <w:r w:rsidR="00A071EE" w:rsidRPr="0002350C">
        <w:t xml:space="preserve"> revisão 001.2012 Fevereiro/2012</w:t>
      </w:r>
    </w:p>
    <w:p w:rsidR="00892328" w:rsidRPr="0002350C" w:rsidRDefault="00892328" w:rsidP="00340EF8">
      <w:pPr>
        <w:pStyle w:val="Heading3"/>
      </w:pPr>
      <w:r w:rsidRPr="0002350C">
        <w:t>ETA Vale do Amanhecer</w:t>
      </w:r>
    </w:p>
    <w:p w:rsidR="008D20FF" w:rsidRPr="0002350C" w:rsidRDefault="008D20FF" w:rsidP="009F4537">
      <w:pPr>
        <w:rPr>
          <w:lang w:val="pt-BR"/>
        </w:rPr>
      </w:pPr>
      <w:r w:rsidRPr="0002350C">
        <w:rPr>
          <w:lang w:val="pt-BR"/>
        </w:rPr>
        <w:t xml:space="preserve">A ETA Vale do Amanhecer é uma estação de tratamento completo (convencional), funcionando 24 horas por dia e tratando uma vazão média de 50 </w:t>
      </w:r>
      <w:r w:rsidR="00A45D3E">
        <w:rPr>
          <w:lang w:val="pt-BR"/>
        </w:rPr>
        <w:t>l</w:t>
      </w:r>
      <w:r w:rsidRPr="0002350C">
        <w:rPr>
          <w:lang w:val="pt-BR"/>
        </w:rPr>
        <w:t xml:space="preserve">/s. A água bruta é proveniente do Córrego Quinze, </w:t>
      </w:r>
      <w:r w:rsidR="00A45D3E">
        <w:rPr>
          <w:lang w:val="pt-BR"/>
        </w:rPr>
        <w:t>e, uma vez tratada, é distribuída a</w:t>
      </w:r>
      <w:proofErr w:type="gramStart"/>
      <w:r w:rsidR="00A45D3E">
        <w:rPr>
          <w:lang w:val="pt-BR"/>
        </w:rPr>
        <w:t xml:space="preserve"> </w:t>
      </w:r>
      <w:r w:rsidRPr="0002350C">
        <w:rPr>
          <w:lang w:val="pt-BR"/>
        </w:rPr>
        <w:t xml:space="preserve"> </w:t>
      </w:r>
      <w:proofErr w:type="gramEnd"/>
      <w:r w:rsidRPr="0002350C">
        <w:rPr>
          <w:lang w:val="pt-BR"/>
        </w:rPr>
        <w:t>uma população aproximada de 20 mil habitantes.</w:t>
      </w:r>
    </w:p>
    <w:p w:rsidR="00947193" w:rsidRPr="0002350C" w:rsidRDefault="008D20FF" w:rsidP="009F4537">
      <w:pPr>
        <w:rPr>
          <w:lang w:val="pt-BR"/>
        </w:rPr>
      </w:pPr>
      <w:r w:rsidRPr="0002350C">
        <w:rPr>
          <w:lang w:val="pt-BR"/>
        </w:rPr>
        <w:t>A CAESB apresentou o p</w:t>
      </w:r>
      <w:r w:rsidR="009F4537" w:rsidRPr="0002350C">
        <w:rPr>
          <w:lang w:val="pt-BR"/>
        </w:rPr>
        <w:t xml:space="preserve">rojeto básico do sistema de desidratação do lodo dos </w:t>
      </w:r>
      <w:proofErr w:type="spellStart"/>
      <w:r w:rsidR="009F4537" w:rsidRPr="0002350C">
        <w:rPr>
          <w:lang w:val="pt-BR"/>
        </w:rPr>
        <w:t>decantadores</w:t>
      </w:r>
      <w:proofErr w:type="spellEnd"/>
      <w:r w:rsidR="009F4537" w:rsidRPr="0002350C">
        <w:rPr>
          <w:lang w:val="pt-BR"/>
        </w:rPr>
        <w:t xml:space="preserve"> e de retorno da água de lavagem dos filtros da ETA</w:t>
      </w:r>
      <w:r w:rsidRPr="0002350C">
        <w:rPr>
          <w:lang w:val="pt-BR"/>
        </w:rPr>
        <w:t>, que contem:</w:t>
      </w:r>
      <w:r w:rsidR="009F4537" w:rsidRPr="0002350C">
        <w:rPr>
          <w:lang w:val="pt-BR"/>
        </w:rPr>
        <w:t xml:space="preserve"> </w:t>
      </w:r>
      <w:r w:rsidRPr="0002350C">
        <w:rPr>
          <w:lang w:val="pt-BR"/>
        </w:rPr>
        <w:t>d</w:t>
      </w:r>
      <w:r w:rsidR="009F4537" w:rsidRPr="0002350C">
        <w:rPr>
          <w:lang w:val="pt-BR"/>
        </w:rPr>
        <w:t>esenhos</w:t>
      </w:r>
      <w:r w:rsidR="00EC0606" w:rsidRPr="0002350C">
        <w:rPr>
          <w:rStyle w:val="FootnoteReference"/>
          <w:lang w:val="pt-BR"/>
        </w:rPr>
        <w:footnoteReference w:id="6"/>
      </w:r>
      <w:r w:rsidRPr="0002350C">
        <w:rPr>
          <w:lang w:val="pt-BR"/>
        </w:rPr>
        <w:t xml:space="preserve">, </w:t>
      </w:r>
      <w:r w:rsidR="00EC0606" w:rsidRPr="0002350C">
        <w:rPr>
          <w:lang w:val="pt-BR"/>
        </w:rPr>
        <w:t>especificações t</w:t>
      </w:r>
      <w:r w:rsidR="00947193" w:rsidRPr="0002350C">
        <w:rPr>
          <w:lang w:val="pt-BR"/>
        </w:rPr>
        <w:t>écnicas dos equipamentos, do tanque e das obras de pavimentação</w:t>
      </w:r>
      <w:r w:rsidR="00EC0606" w:rsidRPr="0002350C">
        <w:rPr>
          <w:lang w:val="pt-BR"/>
        </w:rPr>
        <w:t>, memorial descritivo e de cálculo e o o</w:t>
      </w:r>
      <w:r w:rsidR="00947193" w:rsidRPr="0002350C">
        <w:rPr>
          <w:lang w:val="pt-BR"/>
        </w:rPr>
        <w:t>rçamento</w:t>
      </w:r>
      <w:r w:rsidR="00EC0606" w:rsidRPr="0002350C">
        <w:rPr>
          <w:lang w:val="pt-BR"/>
        </w:rPr>
        <w:t xml:space="preserve"> das obras. Alguns estúdios geotécnicos complementário</w:t>
      </w:r>
      <w:r w:rsidR="003D6C3A" w:rsidRPr="0002350C">
        <w:rPr>
          <w:lang w:val="pt-BR"/>
        </w:rPr>
        <w:t>s</w:t>
      </w:r>
      <w:r w:rsidR="00EC0606" w:rsidRPr="0002350C">
        <w:rPr>
          <w:lang w:val="pt-BR"/>
        </w:rPr>
        <w:t xml:space="preserve"> serão necessários para ajustar o projeto.</w:t>
      </w:r>
    </w:p>
    <w:p w:rsidR="002A6C45" w:rsidRPr="0002350C" w:rsidRDefault="002A6C45" w:rsidP="00125B3C">
      <w:pPr>
        <w:rPr>
          <w:lang w:val="pt-BR"/>
        </w:rPr>
      </w:pPr>
      <w:r w:rsidRPr="0002350C">
        <w:rPr>
          <w:lang w:val="pt-BR"/>
        </w:rPr>
        <w:t>O sistema receber</w:t>
      </w:r>
      <w:r w:rsidR="003D6C3A" w:rsidRPr="0002350C">
        <w:rPr>
          <w:lang w:val="pt-BR"/>
        </w:rPr>
        <w:t xml:space="preserve">á </w:t>
      </w:r>
      <w:r w:rsidRPr="0002350C">
        <w:rPr>
          <w:lang w:val="pt-BR"/>
        </w:rPr>
        <w:t>o l</w:t>
      </w:r>
      <w:r w:rsidR="00947193" w:rsidRPr="0002350C">
        <w:rPr>
          <w:lang w:val="pt-BR"/>
        </w:rPr>
        <w:t xml:space="preserve">odo dos </w:t>
      </w:r>
      <w:proofErr w:type="spellStart"/>
      <w:r w:rsidR="00947193" w:rsidRPr="0002350C">
        <w:rPr>
          <w:lang w:val="pt-BR"/>
        </w:rPr>
        <w:t>decantad</w:t>
      </w:r>
      <w:r w:rsidRPr="0002350C">
        <w:rPr>
          <w:lang w:val="pt-BR"/>
        </w:rPr>
        <w:t>ores</w:t>
      </w:r>
      <w:proofErr w:type="spellEnd"/>
      <w:r w:rsidRPr="0002350C">
        <w:rPr>
          <w:lang w:val="pt-BR"/>
        </w:rPr>
        <w:t>, a ser encaminhado para o tanque de l</w:t>
      </w:r>
      <w:r w:rsidR="00947193" w:rsidRPr="0002350C">
        <w:rPr>
          <w:lang w:val="pt-BR"/>
        </w:rPr>
        <w:t>odo, de onde será bombeado para desidratação em uma centrífuga. O efluente líquido dess</w:t>
      </w:r>
      <w:r w:rsidR="00EC0606" w:rsidRPr="0002350C">
        <w:rPr>
          <w:lang w:val="pt-BR"/>
        </w:rPr>
        <w:t>e processo será enviado para o tanque de água de lavagem de f</w:t>
      </w:r>
      <w:r w:rsidR="00947193" w:rsidRPr="0002350C">
        <w:rPr>
          <w:lang w:val="pt-BR"/>
        </w:rPr>
        <w:t>iltros (ALAF) e bombeado para o início do tratamento (reciclo). A torta (lodo desidratado) será encaminhada para</w:t>
      </w:r>
      <w:r w:rsidRPr="0002350C">
        <w:rPr>
          <w:lang w:val="pt-BR"/>
        </w:rPr>
        <w:t xml:space="preserve"> destinação final adequada. </w:t>
      </w:r>
      <w:r w:rsidR="003D6C3A" w:rsidRPr="0002350C">
        <w:rPr>
          <w:lang w:val="pt-BR"/>
        </w:rPr>
        <w:t>O sistema receberá também a</w:t>
      </w:r>
      <w:r w:rsidRPr="0002350C">
        <w:rPr>
          <w:lang w:val="pt-BR"/>
        </w:rPr>
        <w:t xml:space="preserve"> á</w:t>
      </w:r>
      <w:r w:rsidR="00947193" w:rsidRPr="0002350C">
        <w:rPr>
          <w:lang w:val="pt-BR"/>
        </w:rPr>
        <w:t xml:space="preserve">gua de lavagem dos filtros, que será enviada para o </w:t>
      </w:r>
      <w:r w:rsidR="00A45D3E">
        <w:rPr>
          <w:lang w:val="pt-BR"/>
        </w:rPr>
        <w:t>t</w:t>
      </w:r>
      <w:r w:rsidR="00947193" w:rsidRPr="0002350C">
        <w:rPr>
          <w:lang w:val="pt-BR"/>
        </w:rPr>
        <w:t>anque de ALAF e bombeada para o início do tratamento.</w:t>
      </w:r>
      <w:r w:rsidR="00125B3C" w:rsidRPr="0002350C">
        <w:rPr>
          <w:lang w:val="pt-BR"/>
        </w:rPr>
        <w:t xml:space="preserve"> </w:t>
      </w:r>
      <w:r w:rsidR="00A45D3E">
        <w:rPr>
          <w:lang w:val="pt-BR"/>
        </w:rPr>
        <w:t>O</w:t>
      </w:r>
      <w:r w:rsidR="00947193" w:rsidRPr="0002350C">
        <w:rPr>
          <w:lang w:val="pt-BR"/>
        </w:rPr>
        <w:t xml:space="preserve"> sistema será constituído de uma tubulação principal que receberá</w:t>
      </w:r>
      <w:r w:rsidR="00125B3C" w:rsidRPr="0002350C">
        <w:rPr>
          <w:lang w:val="pt-BR"/>
        </w:rPr>
        <w:t xml:space="preserve"> </w:t>
      </w:r>
      <w:r w:rsidR="00947193" w:rsidRPr="0002350C">
        <w:rPr>
          <w:lang w:val="pt-BR"/>
        </w:rPr>
        <w:t xml:space="preserve">a descarga dos filtros e </w:t>
      </w:r>
      <w:proofErr w:type="spellStart"/>
      <w:r w:rsidR="00947193" w:rsidRPr="0002350C">
        <w:rPr>
          <w:lang w:val="pt-BR"/>
        </w:rPr>
        <w:t>decantadores</w:t>
      </w:r>
      <w:proofErr w:type="spellEnd"/>
      <w:r w:rsidR="00947193" w:rsidRPr="0002350C">
        <w:rPr>
          <w:lang w:val="pt-BR"/>
        </w:rPr>
        <w:t xml:space="preserve"> e os conduzirá até uma bifurcação onde,</w:t>
      </w:r>
      <w:r w:rsidR="00125B3C" w:rsidRPr="0002350C">
        <w:rPr>
          <w:lang w:val="pt-BR"/>
        </w:rPr>
        <w:t xml:space="preserve"> </w:t>
      </w:r>
      <w:r w:rsidR="00947193" w:rsidRPr="0002350C">
        <w:rPr>
          <w:lang w:val="pt-BR"/>
        </w:rPr>
        <w:t xml:space="preserve">por manobra de registros, será possível </w:t>
      </w:r>
      <w:r w:rsidRPr="0002350C">
        <w:rPr>
          <w:lang w:val="pt-BR"/>
        </w:rPr>
        <w:t>direcionar o escoamento para o t</w:t>
      </w:r>
      <w:r w:rsidR="00947193" w:rsidRPr="0002350C">
        <w:rPr>
          <w:lang w:val="pt-BR"/>
        </w:rPr>
        <w:t>anque</w:t>
      </w:r>
      <w:r w:rsidR="00125B3C" w:rsidRPr="0002350C">
        <w:rPr>
          <w:lang w:val="pt-BR"/>
        </w:rPr>
        <w:t xml:space="preserve"> </w:t>
      </w:r>
      <w:r w:rsidR="00947193" w:rsidRPr="0002350C">
        <w:rPr>
          <w:lang w:val="pt-BR"/>
        </w:rPr>
        <w:t>de</w:t>
      </w:r>
      <w:r w:rsidRPr="0002350C">
        <w:rPr>
          <w:lang w:val="pt-BR"/>
        </w:rPr>
        <w:t xml:space="preserve"> equalização da ALAF ou para o tanque de l</w:t>
      </w:r>
      <w:r w:rsidR="00947193" w:rsidRPr="0002350C">
        <w:rPr>
          <w:lang w:val="pt-BR"/>
        </w:rPr>
        <w:t>odo.</w:t>
      </w:r>
      <w:r w:rsidR="00125B3C" w:rsidRPr="0002350C">
        <w:rPr>
          <w:lang w:val="pt-BR"/>
        </w:rPr>
        <w:t xml:space="preserve"> </w:t>
      </w:r>
      <w:r w:rsidRPr="0002350C">
        <w:rPr>
          <w:lang w:val="pt-BR"/>
        </w:rPr>
        <w:t>O tanque de l</w:t>
      </w:r>
      <w:r w:rsidR="00947193" w:rsidRPr="0002350C">
        <w:rPr>
          <w:lang w:val="pt-BR"/>
        </w:rPr>
        <w:t>odo terá como papel equalizar a vazão a ser enviada à etapa de</w:t>
      </w:r>
      <w:r w:rsidR="00125B3C" w:rsidRPr="0002350C">
        <w:rPr>
          <w:lang w:val="pt-BR"/>
        </w:rPr>
        <w:t xml:space="preserve"> </w:t>
      </w:r>
      <w:r w:rsidR="00947193" w:rsidRPr="0002350C">
        <w:rPr>
          <w:lang w:val="pt-BR"/>
        </w:rPr>
        <w:t>desidratação. O lodo a ser armazenado terá teor de sólidos de 1 a 2%</w:t>
      </w:r>
      <w:proofErr w:type="gramStart"/>
      <w:r w:rsidR="00947193" w:rsidRPr="0002350C">
        <w:rPr>
          <w:lang w:val="pt-BR"/>
        </w:rPr>
        <w:t>.</w:t>
      </w:r>
      <w:proofErr w:type="gramEnd"/>
      <w:r w:rsidR="00947193" w:rsidRPr="0002350C">
        <w:rPr>
          <w:lang w:val="pt-BR"/>
        </w:rPr>
        <w:t>Será necessária a presença de agitador mecânico para manter</w:t>
      </w:r>
      <w:r w:rsidR="00125B3C" w:rsidRPr="0002350C">
        <w:rPr>
          <w:lang w:val="pt-BR"/>
        </w:rPr>
        <w:t xml:space="preserve"> as partículas sólidas em </w:t>
      </w:r>
      <w:r w:rsidR="00947193" w:rsidRPr="0002350C">
        <w:rPr>
          <w:lang w:val="pt-BR"/>
        </w:rPr>
        <w:t>suspensão.</w:t>
      </w:r>
      <w:r w:rsidR="00125B3C" w:rsidRPr="0002350C">
        <w:rPr>
          <w:lang w:val="pt-BR"/>
        </w:rPr>
        <w:t xml:space="preserve"> </w:t>
      </w:r>
      <w:r w:rsidR="00947193" w:rsidRPr="0002350C">
        <w:rPr>
          <w:lang w:val="pt-BR"/>
        </w:rPr>
        <w:t>Na desidratação será necessária a adição do polímero para condicionamento do</w:t>
      </w:r>
      <w:r w:rsidR="00125B3C" w:rsidRPr="0002350C">
        <w:rPr>
          <w:lang w:val="pt-BR"/>
        </w:rPr>
        <w:t xml:space="preserve"> </w:t>
      </w:r>
      <w:r w:rsidR="00947193" w:rsidRPr="0002350C">
        <w:rPr>
          <w:lang w:val="pt-BR"/>
        </w:rPr>
        <w:t xml:space="preserve">lodo. Testes preliminares apontaram para o uso de polieletrólito aniônico. </w:t>
      </w:r>
    </w:p>
    <w:p w:rsidR="003D6C3A" w:rsidRPr="0002350C" w:rsidRDefault="00947193" w:rsidP="00125B3C">
      <w:pPr>
        <w:rPr>
          <w:lang w:val="pt-BR"/>
        </w:rPr>
      </w:pPr>
      <w:r w:rsidRPr="0002350C">
        <w:rPr>
          <w:lang w:val="pt-BR"/>
        </w:rPr>
        <w:t xml:space="preserve">Conforme </w:t>
      </w:r>
      <w:r w:rsidR="00A45D3E">
        <w:rPr>
          <w:lang w:val="pt-BR"/>
        </w:rPr>
        <w:t xml:space="preserve">já </w:t>
      </w:r>
      <w:r w:rsidRPr="0002350C">
        <w:rPr>
          <w:lang w:val="pt-BR"/>
        </w:rPr>
        <w:t>mencionado, o líquido liberado pela centrífuga será</w:t>
      </w:r>
      <w:r w:rsidR="00125B3C" w:rsidRPr="0002350C">
        <w:rPr>
          <w:lang w:val="pt-BR"/>
        </w:rPr>
        <w:t xml:space="preserve"> </w:t>
      </w:r>
      <w:r w:rsidRPr="0002350C">
        <w:rPr>
          <w:lang w:val="pt-BR"/>
        </w:rPr>
        <w:t xml:space="preserve">enviado ao </w:t>
      </w:r>
      <w:r w:rsidR="00A45D3E">
        <w:rPr>
          <w:lang w:val="pt-BR"/>
        </w:rPr>
        <w:t>t</w:t>
      </w:r>
      <w:r w:rsidRPr="0002350C">
        <w:rPr>
          <w:lang w:val="pt-BR"/>
        </w:rPr>
        <w:t>anque de ALAF. A principal funçã</w:t>
      </w:r>
      <w:r w:rsidR="00125B3C" w:rsidRPr="0002350C">
        <w:rPr>
          <w:lang w:val="pt-BR"/>
        </w:rPr>
        <w:t xml:space="preserve">o desse tanque será armazenar a </w:t>
      </w:r>
      <w:r w:rsidRPr="0002350C">
        <w:rPr>
          <w:lang w:val="pt-BR"/>
        </w:rPr>
        <w:t xml:space="preserve">água de lavagem de filtros, que será </w:t>
      </w:r>
      <w:r w:rsidR="003D6C3A" w:rsidRPr="0002350C">
        <w:rPr>
          <w:lang w:val="pt-BR"/>
        </w:rPr>
        <w:t>transportada</w:t>
      </w:r>
      <w:r w:rsidRPr="0002350C">
        <w:rPr>
          <w:lang w:val="pt-BR"/>
        </w:rPr>
        <w:t xml:space="preserve"> para o início do tratamento.</w:t>
      </w:r>
      <w:r w:rsidR="00125B3C" w:rsidRPr="0002350C">
        <w:rPr>
          <w:lang w:val="pt-BR"/>
        </w:rPr>
        <w:t xml:space="preserve"> </w:t>
      </w:r>
      <w:r w:rsidRPr="0002350C">
        <w:rPr>
          <w:lang w:val="pt-BR"/>
        </w:rPr>
        <w:t xml:space="preserve">Análises realizadas </w:t>
      </w:r>
      <w:r w:rsidR="00A45D3E">
        <w:rPr>
          <w:lang w:val="pt-BR"/>
        </w:rPr>
        <w:t xml:space="preserve">pela CAESB </w:t>
      </w:r>
      <w:r w:rsidRPr="0002350C">
        <w:rPr>
          <w:lang w:val="pt-BR"/>
        </w:rPr>
        <w:t>mostraram baixa concentração de sólidos. Ainda assim, para</w:t>
      </w:r>
      <w:r w:rsidR="00125B3C" w:rsidRPr="0002350C">
        <w:rPr>
          <w:lang w:val="pt-BR"/>
        </w:rPr>
        <w:t xml:space="preserve"> </w:t>
      </w:r>
      <w:r w:rsidRPr="0002350C">
        <w:rPr>
          <w:lang w:val="pt-BR"/>
        </w:rPr>
        <w:t>evitar impactos negativos ao tratamento, a vazão de recirculação será de 10% da</w:t>
      </w:r>
      <w:r w:rsidR="00125B3C" w:rsidRPr="0002350C">
        <w:rPr>
          <w:lang w:val="pt-BR"/>
        </w:rPr>
        <w:t xml:space="preserve"> </w:t>
      </w:r>
      <w:r w:rsidRPr="0002350C">
        <w:rPr>
          <w:lang w:val="pt-BR"/>
        </w:rPr>
        <w:t xml:space="preserve">vazão da </w:t>
      </w:r>
      <w:r w:rsidR="003D6C3A" w:rsidRPr="0002350C">
        <w:rPr>
          <w:lang w:val="pt-BR"/>
        </w:rPr>
        <w:t>ETA</w:t>
      </w:r>
      <w:r w:rsidRPr="0002350C">
        <w:rPr>
          <w:lang w:val="pt-BR"/>
        </w:rPr>
        <w:t>. Também serão instalados nessa</w:t>
      </w:r>
      <w:r w:rsidR="00125B3C" w:rsidRPr="0002350C">
        <w:rPr>
          <w:lang w:val="pt-BR"/>
        </w:rPr>
        <w:t xml:space="preserve"> </w:t>
      </w:r>
      <w:r w:rsidRPr="0002350C">
        <w:rPr>
          <w:lang w:val="pt-BR"/>
        </w:rPr>
        <w:t>unidade agitadores para manter o material sólido em suspensão, evitando o</w:t>
      </w:r>
      <w:r w:rsidR="00125B3C" w:rsidRPr="0002350C">
        <w:rPr>
          <w:lang w:val="pt-BR"/>
        </w:rPr>
        <w:t xml:space="preserve"> </w:t>
      </w:r>
      <w:r w:rsidRPr="0002350C">
        <w:rPr>
          <w:lang w:val="pt-BR"/>
        </w:rPr>
        <w:t>acúmulo no fundo do tanque.</w:t>
      </w:r>
      <w:r w:rsidR="00125B3C" w:rsidRPr="0002350C">
        <w:rPr>
          <w:lang w:val="pt-BR"/>
        </w:rPr>
        <w:t xml:space="preserve"> </w:t>
      </w:r>
      <w:r w:rsidRPr="0002350C">
        <w:rPr>
          <w:lang w:val="pt-BR"/>
        </w:rPr>
        <w:t xml:space="preserve">Eventualmente, o </w:t>
      </w:r>
      <w:r w:rsidR="00A45D3E">
        <w:rPr>
          <w:lang w:val="pt-BR"/>
        </w:rPr>
        <w:t>t</w:t>
      </w:r>
      <w:r w:rsidRPr="0002350C">
        <w:rPr>
          <w:lang w:val="pt-BR"/>
        </w:rPr>
        <w:t>anque de ALAF receberá a água proveniente da limpeza dos</w:t>
      </w:r>
      <w:r w:rsidR="00125B3C" w:rsidRPr="0002350C">
        <w:rPr>
          <w:lang w:val="pt-BR"/>
        </w:rPr>
        <w:t xml:space="preserve"> </w:t>
      </w:r>
      <w:proofErr w:type="spellStart"/>
      <w:r w:rsidRPr="0002350C">
        <w:rPr>
          <w:lang w:val="pt-BR"/>
        </w:rPr>
        <w:t>floculadores</w:t>
      </w:r>
      <w:proofErr w:type="spellEnd"/>
      <w:r w:rsidRPr="0002350C">
        <w:rPr>
          <w:lang w:val="pt-BR"/>
        </w:rPr>
        <w:t xml:space="preserve">, porém, com uma </w:t>
      </w:r>
      <w:r w:rsidR="002A6C45" w:rsidRPr="0002350C">
        <w:rPr>
          <w:lang w:val="pt-BR"/>
        </w:rPr>
        <w:t>frequência</w:t>
      </w:r>
      <w:r w:rsidRPr="0002350C">
        <w:rPr>
          <w:lang w:val="pt-BR"/>
        </w:rPr>
        <w:t xml:space="preserve"> consideravelmente menor (de 3 a 4</w:t>
      </w:r>
      <w:r w:rsidR="00125B3C" w:rsidRPr="0002350C">
        <w:rPr>
          <w:lang w:val="pt-BR"/>
        </w:rPr>
        <w:t xml:space="preserve"> </w:t>
      </w:r>
      <w:r w:rsidRPr="0002350C">
        <w:rPr>
          <w:lang w:val="pt-BR"/>
        </w:rPr>
        <w:t>meses). Esse líquido também será enviado para o início do tratamento.</w:t>
      </w:r>
      <w:r w:rsidR="00125B3C" w:rsidRPr="0002350C">
        <w:rPr>
          <w:lang w:val="pt-BR"/>
        </w:rPr>
        <w:t xml:space="preserve"> </w:t>
      </w:r>
    </w:p>
    <w:p w:rsidR="00947193" w:rsidRPr="0002350C" w:rsidRDefault="00947193" w:rsidP="00125B3C">
      <w:pPr>
        <w:rPr>
          <w:lang w:val="pt-BR"/>
        </w:rPr>
      </w:pPr>
      <w:r w:rsidRPr="0002350C">
        <w:rPr>
          <w:lang w:val="pt-BR"/>
        </w:rPr>
        <w:t>A torta (lodo desidratado) produzida será descarregada em caçambas por uma</w:t>
      </w:r>
      <w:r w:rsidR="00125B3C" w:rsidRPr="0002350C">
        <w:rPr>
          <w:lang w:val="pt-BR"/>
        </w:rPr>
        <w:t xml:space="preserve"> </w:t>
      </w:r>
      <w:r w:rsidRPr="0002350C">
        <w:rPr>
          <w:lang w:val="pt-BR"/>
        </w:rPr>
        <w:t>rosca transportadora, localizada junto à centrífuga. A coleta e transporte do lodo</w:t>
      </w:r>
      <w:r w:rsidR="00125B3C" w:rsidRPr="0002350C">
        <w:rPr>
          <w:lang w:val="pt-BR"/>
        </w:rPr>
        <w:t xml:space="preserve"> </w:t>
      </w:r>
      <w:r w:rsidRPr="0002350C">
        <w:rPr>
          <w:lang w:val="pt-BR"/>
        </w:rPr>
        <w:t xml:space="preserve">serão feitos por </w:t>
      </w:r>
      <w:r w:rsidR="00A45D3E" w:rsidRPr="0002350C">
        <w:rPr>
          <w:lang w:val="pt-BR"/>
        </w:rPr>
        <w:t>caminhões</w:t>
      </w:r>
      <w:r w:rsidR="00A45D3E">
        <w:rPr>
          <w:lang w:val="pt-BR"/>
        </w:rPr>
        <w:t xml:space="preserve">. </w:t>
      </w:r>
      <w:r w:rsidR="00125B3C" w:rsidRPr="0002350C">
        <w:rPr>
          <w:lang w:val="pt-BR"/>
        </w:rPr>
        <w:t xml:space="preserve"> </w:t>
      </w:r>
      <w:r w:rsidRPr="0002350C">
        <w:rPr>
          <w:lang w:val="pt-BR"/>
        </w:rPr>
        <w:t>Caso sejam necessárias manutenções ou em casos emergenciais, o conteúdo de</w:t>
      </w:r>
      <w:r w:rsidR="00125B3C" w:rsidRPr="0002350C">
        <w:rPr>
          <w:lang w:val="pt-BR"/>
        </w:rPr>
        <w:t xml:space="preserve"> </w:t>
      </w:r>
      <w:r w:rsidRPr="0002350C">
        <w:rPr>
          <w:lang w:val="pt-BR"/>
        </w:rPr>
        <w:t>qualquer unidade (</w:t>
      </w:r>
      <w:r w:rsidR="00A45D3E">
        <w:rPr>
          <w:lang w:val="pt-BR"/>
        </w:rPr>
        <w:t>t</w:t>
      </w:r>
      <w:r w:rsidRPr="0002350C">
        <w:rPr>
          <w:lang w:val="pt-BR"/>
        </w:rPr>
        <w:t>anques e centrífuga) poderá ser descartado. Em todos os</w:t>
      </w:r>
      <w:r w:rsidR="00125B3C" w:rsidRPr="0002350C">
        <w:rPr>
          <w:lang w:val="pt-BR"/>
        </w:rPr>
        <w:t xml:space="preserve"> </w:t>
      </w:r>
      <w:r w:rsidRPr="0002350C">
        <w:rPr>
          <w:lang w:val="pt-BR"/>
        </w:rPr>
        <w:t>tanques haverá tubos de descarga que descarregarão na rede de</w:t>
      </w:r>
      <w:r w:rsidR="00125B3C" w:rsidRPr="0002350C">
        <w:rPr>
          <w:lang w:val="pt-BR"/>
        </w:rPr>
        <w:t xml:space="preserve"> </w:t>
      </w:r>
      <w:r w:rsidRPr="0002350C">
        <w:rPr>
          <w:lang w:val="pt-BR"/>
        </w:rPr>
        <w:t>águas pluviais que atualmente recebe esses resíduos da ETA.</w:t>
      </w:r>
    </w:p>
    <w:p w:rsidR="00125B3C" w:rsidRPr="0002350C" w:rsidRDefault="00947193" w:rsidP="00125B3C">
      <w:pPr>
        <w:rPr>
          <w:lang w:val="pt-BR"/>
        </w:rPr>
      </w:pPr>
      <w:r w:rsidRPr="0002350C">
        <w:rPr>
          <w:lang w:val="pt-BR"/>
        </w:rPr>
        <w:t xml:space="preserve">Atualmente a água de lavagem e o lodo dos </w:t>
      </w:r>
      <w:proofErr w:type="spellStart"/>
      <w:r w:rsidR="00125B3C" w:rsidRPr="0002350C">
        <w:rPr>
          <w:lang w:val="pt-BR"/>
        </w:rPr>
        <w:t>decantadores</w:t>
      </w:r>
      <w:proofErr w:type="spellEnd"/>
      <w:r w:rsidR="00125B3C" w:rsidRPr="0002350C">
        <w:rPr>
          <w:lang w:val="pt-BR"/>
        </w:rPr>
        <w:t xml:space="preserve"> são descartados em </w:t>
      </w:r>
      <w:r w:rsidRPr="0002350C">
        <w:rPr>
          <w:lang w:val="pt-BR"/>
        </w:rPr>
        <w:t>canaletas do sistema de drenagem de águas pluviais da ETA. Para evitar que as</w:t>
      </w:r>
      <w:r w:rsidR="00125B3C" w:rsidRPr="0002350C">
        <w:rPr>
          <w:lang w:val="pt-BR"/>
        </w:rPr>
        <w:t xml:space="preserve"> </w:t>
      </w:r>
      <w:r w:rsidRPr="0002350C">
        <w:rPr>
          <w:lang w:val="pt-BR"/>
        </w:rPr>
        <w:t>águas pluviais entrem no sistema a ser construído e causem impactos negativos,</w:t>
      </w:r>
      <w:r w:rsidR="00125B3C" w:rsidRPr="0002350C">
        <w:rPr>
          <w:lang w:val="pt-BR"/>
        </w:rPr>
        <w:t xml:space="preserve"> </w:t>
      </w:r>
      <w:r w:rsidRPr="0002350C">
        <w:rPr>
          <w:lang w:val="pt-BR"/>
        </w:rPr>
        <w:t xml:space="preserve">será necessário seu isolamento. </w:t>
      </w:r>
    </w:p>
    <w:p w:rsidR="00CB2EF1" w:rsidRPr="00340EF8" w:rsidRDefault="00CB2EF1" w:rsidP="00340EF8">
      <w:pPr>
        <w:pStyle w:val="Heading3"/>
      </w:pPr>
      <w:r w:rsidRPr="00340EF8">
        <w:t>Recuperação da torre de captação de água, vertedouro e canal de</w:t>
      </w:r>
      <w:r w:rsidR="00CA0F38" w:rsidRPr="00340EF8">
        <w:t xml:space="preserve"> </w:t>
      </w:r>
      <w:r w:rsidRPr="00340EF8">
        <w:t xml:space="preserve">restituição da barragem Santa </w:t>
      </w:r>
      <w:proofErr w:type="gramStart"/>
      <w:r w:rsidR="00B96904" w:rsidRPr="00340EF8">
        <w:t>Maria</w:t>
      </w:r>
      <w:proofErr w:type="gramEnd"/>
    </w:p>
    <w:p w:rsidR="00CB2EF1" w:rsidRPr="0002350C" w:rsidRDefault="004C693A" w:rsidP="004C693A">
      <w:pPr>
        <w:rPr>
          <w:lang w:val="pt-BR"/>
        </w:rPr>
      </w:pPr>
      <w:r w:rsidRPr="0002350C">
        <w:rPr>
          <w:lang w:val="pt-BR"/>
        </w:rPr>
        <w:t>O sistema Santa Maria/Torto, com as captações situadas dentro do Parque Nacional</w:t>
      </w:r>
      <w:r w:rsidR="00CA0F38" w:rsidRPr="0002350C">
        <w:rPr>
          <w:lang w:val="pt-BR"/>
        </w:rPr>
        <w:t xml:space="preserve"> </w:t>
      </w:r>
      <w:r w:rsidRPr="0002350C">
        <w:rPr>
          <w:lang w:val="pt-BR"/>
        </w:rPr>
        <w:t>de Brasília, é responsável pelo abastecimento de água de 20% do</w:t>
      </w:r>
      <w:r w:rsidR="007D09A3">
        <w:rPr>
          <w:lang w:val="pt-BR"/>
        </w:rPr>
        <w:t xml:space="preserve"> DF</w:t>
      </w:r>
      <w:r w:rsidRPr="0002350C">
        <w:rPr>
          <w:lang w:val="pt-BR"/>
        </w:rPr>
        <w:t>. A</w:t>
      </w:r>
      <w:r w:rsidR="00CA0F38" w:rsidRPr="0002350C">
        <w:rPr>
          <w:lang w:val="pt-BR"/>
        </w:rPr>
        <w:t xml:space="preserve"> </w:t>
      </w:r>
      <w:r w:rsidRPr="0002350C">
        <w:rPr>
          <w:lang w:val="pt-BR"/>
        </w:rPr>
        <w:t xml:space="preserve">captação, do </w:t>
      </w:r>
      <w:r w:rsidR="007D09A3">
        <w:rPr>
          <w:lang w:val="pt-BR"/>
        </w:rPr>
        <w:t>r</w:t>
      </w:r>
      <w:r w:rsidRPr="0002350C">
        <w:rPr>
          <w:lang w:val="pt-BR"/>
        </w:rPr>
        <w:t>ibeirão do Torto, com barragem de nível, nível d’água normal (NA)</w:t>
      </w:r>
      <w:r w:rsidR="00CA0F38" w:rsidRPr="0002350C">
        <w:rPr>
          <w:lang w:val="pt-BR"/>
        </w:rPr>
        <w:t xml:space="preserve"> </w:t>
      </w:r>
      <w:r w:rsidRPr="0002350C">
        <w:rPr>
          <w:lang w:val="pt-BR"/>
        </w:rPr>
        <w:t>cota 1025,632m foi concluída em 1959, época da construção de Brasília. A captação</w:t>
      </w:r>
      <w:r w:rsidR="00CA0F38" w:rsidRPr="0002350C">
        <w:rPr>
          <w:lang w:val="pt-BR"/>
        </w:rPr>
        <w:t xml:space="preserve"> </w:t>
      </w:r>
      <w:r w:rsidRPr="0002350C">
        <w:rPr>
          <w:lang w:val="pt-BR"/>
        </w:rPr>
        <w:t>de Santa Maria, com barragem de acumulação, na normal cota 1.072,00m foi</w:t>
      </w:r>
      <w:r w:rsidR="00CA0F38" w:rsidRPr="0002350C">
        <w:rPr>
          <w:lang w:val="pt-BR"/>
        </w:rPr>
        <w:t xml:space="preserve"> </w:t>
      </w:r>
      <w:r w:rsidRPr="0002350C">
        <w:rPr>
          <w:lang w:val="pt-BR"/>
        </w:rPr>
        <w:t>construída em 1969/1970. A captação é constituída por reservatório, barragem de terra, tomada d’água e</w:t>
      </w:r>
      <w:r w:rsidR="00143CBB" w:rsidRPr="0002350C">
        <w:rPr>
          <w:lang w:val="pt-BR"/>
        </w:rPr>
        <w:t xml:space="preserve"> </w:t>
      </w:r>
      <w:r w:rsidRPr="0002350C">
        <w:rPr>
          <w:lang w:val="pt-BR"/>
        </w:rPr>
        <w:t>vertedouro com canal de descarga e bacia de dissipação.</w:t>
      </w:r>
    </w:p>
    <w:p w:rsidR="003F6DB2" w:rsidRPr="0002350C" w:rsidRDefault="003D6C3A" w:rsidP="003F6DB2">
      <w:pPr>
        <w:rPr>
          <w:bCs/>
          <w:lang w:val="pt-BR"/>
        </w:rPr>
      </w:pPr>
      <w:r w:rsidRPr="0002350C">
        <w:rPr>
          <w:lang w:val="pt-BR"/>
        </w:rPr>
        <w:t>A CAESB realizou</w:t>
      </w:r>
      <w:r w:rsidR="00143CBB" w:rsidRPr="0002350C">
        <w:rPr>
          <w:lang w:val="pt-BR"/>
        </w:rPr>
        <w:t xml:space="preserve"> a avaliação da</w:t>
      </w:r>
      <w:r w:rsidR="007D09A3">
        <w:rPr>
          <w:lang w:val="pt-BR"/>
        </w:rPr>
        <w:t xml:space="preserve"> condição atual d</w:t>
      </w:r>
      <w:r w:rsidR="00143CBB" w:rsidRPr="0002350C">
        <w:rPr>
          <w:lang w:val="pt-BR"/>
        </w:rPr>
        <w:t xml:space="preserve">os elementos estruturais que compõem </w:t>
      </w:r>
      <w:r w:rsidR="00CA0F38" w:rsidRPr="0002350C">
        <w:rPr>
          <w:lang w:val="pt-BR"/>
        </w:rPr>
        <w:t>a barragem</w:t>
      </w:r>
      <w:r w:rsidR="00CA0F38" w:rsidRPr="0002350C">
        <w:rPr>
          <w:rStyle w:val="FootnoteReference"/>
          <w:lang w:val="pt-BR"/>
        </w:rPr>
        <w:footnoteReference w:id="7"/>
      </w:r>
      <w:r w:rsidR="00143CBB" w:rsidRPr="0002350C">
        <w:rPr>
          <w:lang w:val="pt-BR"/>
        </w:rPr>
        <w:t xml:space="preserve">.  </w:t>
      </w:r>
      <w:r w:rsidR="00226A6A" w:rsidRPr="0002350C">
        <w:rPr>
          <w:lang w:val="pt-BR"/>
        </w:rPr>
        <w:t>As estruturas objeto des</w:t>
      </w:r>
      <w:r w:rsidRPr="0002350C">
        <w:rPr>
          <w:lang w:val="pt-BR"/>
        </w:rPr>
        <w:t xml:space="preserve">sa avaliação </w:t>
      </w:r>
      <w:r w:rsidR="00226A6A" w:rsidRPr="0002350C">
        <w:rPr>
          <w:lang w:val="pt-BR"/>
        </w:rPr>
        <w:t>apresentaram manifestações patológicas que necessitam</w:t>
      </w:r>
      <w:r w:rsidR="00AE36CE" w:rsidRPr="0002350C">
        <w:rPr>
          <w:lang w:val="pt-BR"/>
        </w:rPr>
        <w:t xml:space="preserve"> </w:t>
      </w:r>
      <w:r w:rsidR="00226A6A" w:rsidRPr="0002350C">
        <w:rPr>
          <w:lang w:val="pt-BR"/>
        </w:rPr>
        <w:t>intervenção em curto prazo, a fim de garantir a estabilidade e conservação</w:t>
      </w:r>
      <w:r w:rsidR="00AE36CE" w:rsidRPr="0002350C">
        <w:rPr>
          <w:lang w:val="pt-BR"/>
        </w:rPr>
        <w:t xml:space="preserve"> </w:t>
      </w:r>
      <w:r w:rsidR="00226A6A" w:rsidRPr="0002350C">
        <w:rPr>
          <w:lang w:val="pt-BR"/>
        </w:rPr>
        <w:t>estrutural. A manifestação</w:t>
      </w:r>
      <w:proofErr w:type="gramStart"/>
      <w:r w:rsidR="00226A6A" w:rsidRPr="0002350C">
        <w:rPr>
          <w:lang w:val="pt-BR"/>
        </w:rPr>
        <w:t xml:space="preserve">  </w:t>
      </w:r>
      <w:proofErr w:type="gramEnd"/>
      <w:r w:rsidR="00226A6A" w:rsidRPr="0002350C">
        <w:rPr>
          <w:lang w:val="pt-BR"/>
        </w:rPr>
        <w:t>de maior incidência, e que necessita atenção especial, foi a ocorrência</w:t>
      </w:r>
      <w:r w:rsidR="007D09A3">
        <w:rPr>
          <w:lang w:val="pt-BR"/>
        </w:rPr>
        <w:t>,</w:t>
      </w:r>
      <w:r w:rsidR="00226A6A" w:rsidRPr="0002350C">
        <w:rPr>
          <w:lang w:val="pt-BR"/>
        </w:rPr>
        <w:t xml:space="preserve"> de modo generalizado, de desga</w:t>
      </w:r>
      <w:r w:rsidR="00AE36CE" w:rsidRPr="0002350C">
        <w:rPr>
          <w:lang w:val="pt-BR"/>
        </w:rPr>
        <w:t xml:space="preserve">ste superficial do concreto. </w:t>
      </w:r>
      <w:r w:rsidR="007D09A3">
        <w:rPr>
          <w:lang w:val="pt-BR"/>
        </w:rPr>
        <w:t>A CAESB d</w:t>
      </w:r>
      <w:r w:rsidR="00B715AA" w:rsidRPr="0002350C">
        <w:rPr>
          <w:bCs/>
          <w:lang w:val="pt-BR"/>
        </w:rPr>
        <w:t>ispõe</w:t>
      </w:r>
      <w:r w:rsidR="00AE36CE" w:rsidRPr="0002350C">
        <w:rPr>
          <w:bCs/>
          <w:lang w:val="pt-BR"/>
        </w:rPr>
        <w:t xml:space="preserve"> da metodologia e as especificações técnicas g</w:t>
      </w:r>
      <w:r w:rsidR="00226A6A" w:rsidRPr="0002350C">
        <w:rPr>
          <w:bCs/>
          <w:lang w:val="pt-BR"/>
        </w:rPr>
        <w:t xml:space="preserve">erais para as </w:t>
      </w:r>
      <w:r w:rsidR="00AE36CE" w:rsidRPr="0002350C">
        <w:rPr>
          <w:bCs/>
          <w:lang w:val="pt-BR"/>
        </w:rPr>
        <w:t>alternativas dos serviços de r</w:t>
      </w:r>
      <w:r w:rsidR="00226A6A" w:rsidRPr="0002350C">
        <w:rPr>
          <w:bCs/>
          <w:lang w:val="pt-BR"/>
        </w:rPr>
        <w:t>ecuperação</w:t>
      </w:r>
      <w:r w:rsidR="007D09A3">
        <w:rPr>
          <w:bCs/>
          <w:lang w:val="pt-BR"/>
        </w:rPr>
        <w:t xml:space="preserve"> e</w:t>
      </w:r>
      <w:r w:rsidR="003F6DB2" w:rsidRPr="0002350C">
        <w:rPr>
          <w:bCs/>
          <w:lang w:val="pt-BR"/>
        </w:rPr>
        <w:t xml:space="preserve"> apresentou </w:t>
      </w:r>
      <w:r w:rsidRPr="0002350C">
        <w:rPr>
          <w:bCs/>
          <w:lang w:val="pt-BR"/>
        </w:rPr>
        <w:t xml:space="preserve">também </w:t>
      </w:r>
      <w:r w:rsidR="003F6DB2" w:rsidRPr="0002350C">
        <w:rPr>
          <w:bCs/>
          <w:lang w:val="pt-BR"/>
        </w:rPr>
        <w:t xml:space="preserve">as planilhas orçamentárias contemplando os serviços de recuperação das estruturas da tomada d’água, vertedouro, canal de descarga, bacia de dissipação e galeria das adutoras, todas as estruturas pertencentes à </w:t>
      </w:r>
      <w:r w:rsidR="007D09A3">
        <w:rPr>
          <w:bCs/>
          <w:lang w:val="pt-BR"/>
        </w:rPr>
        <w:t>b</w:t>
      </w:r>
      <w:r w:rsidR="003F6DB2" w:rsidRPr="0002350C">
        <w:rPr>
          <w:bCs/>
          <w:lang w:val="pt-BR"/>
        </w:rPr>
        <w:t>arragem de Santa Maria.</w:t>
      </w:r>
    </w:p>
    <w:p w:rsidR="003F6DB2" w:rsidRPr="0002350C" w:rsidRDefault="003F6DB2" w:rsidP="003F6DB2">
      <w:pPr>
        <w:rPr>
          <w:bCs/>
          <w:lang w:val="pt-BR"/>
        </w:rPr>
      </w:pPr>
      <w:r w:rsidRPr="0002350C">
        <w:rPr>
          <w:bCs/>
          <w:lang w:val="pt-BR"/>
        </w:rPr>
        <w:t xml:space="preserve">As </w:t>
      </w:r>
      <w:r w:rsidR="00B715AA" w:rsidRPr="0002350C">
        <w:rPr>
          <w:bCs/>
          <w:lang w:val="pt-BR"/>
        </w:rPr>
        <w:t>obras necessárias incluem</w:t>
      </w:r>
      <w:r w:rsidRPr="0002350C">
        <w:rPr>
          <w:bCs/>
          <w:lang w:val="pt-BR"/>
        </w:rPr>
        <w:t xml:space="preserve"> limpeza das </w:t>
      </w:r>
      <w:r w:rsidR="00B715AA" w:rsidRPr="0002350C">
        <w:rPr>
          <w:bCs/>
          <w:lang w:val="pt-BR"/>
        </w:rPr>
        <w:t>superfícies</w:t>
      </w:r>
      <w:r w:rsidRPr="0002350C">
        <w:rPr>
          <w:bCs/>
          <w:lang w:val="pt-BR"/>
        </w:rPr>
        <w:t xml:space="preserve">, </w:t>
      </w:r>
      <w:r w:rsidR="00B715AA" w:rsidRPr="0002350C">
        <w:rPr>
          <w:bCs/>
          <w:lang w:val="pt-BR"/>
        </w:rPr>
        <w:t>demolições</w:t>
      </w:r>
      <w:r w:rsidRPr="0002350C">
        <w:rPr>
          <w:bCs/>
          <w:lang w:val="pt-BR"/>
        </w:rPr>
        <w:t xml:space="preserve">, tratamento protetor nas armaduras, </w:t>
      </w:r>
      <w:r w:rsidR="00B715AA" w:rsidRPr="0002350C">
        <w:rPr>
          <w:bCs/>
          <w:lang w:val="pt-BR"/>
        </w:rPr>
        <w:t>recomposição</w:t>
      </w:r>
      <w:r w:rsidRPr="0002350C">
        <w:rPr>
          <w:bCs/>
          <w:lang w:val="pt-BR"/>
        </w:rPr>
        <w:t xml:space="preserve"> com </w:t>
      </w:r>
      <w:proofErr w:type="spellStart"/>
      <w:r w:rsidRPr="0002350C">
        <w:rPr>
          <w:bCs/>
          <w:lang w:val="pt-BR"/>
        </w:rPr>
        <w:t>grout</w:t>
      </w:r>
      <w:proofErr w:type="spellEnd"/>
      <w:r w:rsidRPr="0002350C">
        <w:rPr>
          <w:bCs/>
          <w:lang w:val="pt-BR"/>
        </w:rPr>
        <w:t xml:space="preserve"> adicionado com brita, reparos superficiais com </w:t>
      </w:r>
      <w:proofErr w:type="spellStart"/>
      <w:r w:rsidRPr="0002350C">
        <w:rPr>
          <w:bCs/>
          <w:lang w:val="pt-BR"/>
        </w:rPr>
        <w:t>epoxi</w:t>
      </w:r>
      <w:proofErr w:type="spellEnd"/>
      <w:r w:rsidRPr="0002350C">
        <w:rPr>
          <w:bCs/>
          <w:lang w:val="pt-BR"/>
        </w:rPr>
        <w:t xml:space="preserve">, etc. Alguns trabalhos deveram ser </w:t>
      </w:r>
      <w:r w:rsidR="00B715AA" w:rsidRPr="0002350C">
        <w:rPr>
          <w:bCs/>
          <w:lang w:val="pt-BR"/>
        </w:rPr>
        <w:t>feitos</w:t>
      </w:r>
      <w:r w:rsidR="003D6C3A" w:rsidRPr="0002350C">
        <w:rPr>
          <w:bCs/>
          <w:lang w:val="pt-BR"/>
        </w:rPr>
        <w:t xml:space="preserve"> sob o nível </w:t>
      </w:r>
      <w:r w:rsidR="00B715AA" w:rsidRPr="0002350C">
        <w:rPr>
          <w:bCs/>
          <w:lang w:val="pt-BR"/>
        </w:rPr>
        <w:t>da água</w:t>
      </w:r>
      <w:r w:rsidRPr="0002350C">
        <w:rPr>
          <w:bCs/>
          <w:lang w:val="pt-BR"/>
        </w:rPr>
        <w:t>.</w:t>
      </w:r>
    </w:p>
    <w:p w:rsidR="00E5650F" w:rsidRPr="0002350C" w:rsidRDefault="00A9039F" w:rsidP="00340EF8">
      <w:pPr>
        <w:pStyle w:val="Heading3"/>
      </w:pPr>
      <w:r w:rsidRPr="0002350C">
        <w:t>Reforço no sistema de abastecimento de água</w:t>
      </w:r>
      <w:r w:rsidR="00646D93" w:rsidRPr="0002350C">
        <w:t xml:space="preserve"> do aeroporto, Vargem Bonita e Park W</w:t>
      </w:r>
      <w:r w:rsidRPr="0002350C">
        <w:t xml:space="preserve">ay (setores </w:t>
      </w:r>
      <w:proofErr w:type="gramStart"/>
      <w:r w:rsidRPr="0002350C">
        <w:t>1</w:t>
      </w:r>
      <w:proofErr w:type="gramEnd"/>
      <w:r w:rsidRPr="0002350C">
        <w:t xml:space="preserve"> e 2)</w:t>
      </w:r>
      <w:r w:rsidR="00844533" w:rsidRPr="0002350C">
        <w:rPr>
          <w:rStyle w:val="FootnoteReference"/>
        </w:rPr>
        <w:footnoteReference w:id="8"/>
      </w:r>
    </w:p>
    <w:p w:rsidR="00101D73" w:rsidRPr="0002350C" w:rsidRDefault="00646D93" w:rsidP="00101D73">
      <w:pPr>
        <w:rPr>
          <w:lang w:val="pt-BR" w:eastAsia="es-ES"/>
        </w:rPr>
      </w:pPr>
      <w:r w:rsidRPr="0002350C">
        <w:rPr>
          <w:lang w:val="pt-BR" w:eastAsia="es-ES"/>
        </w:rPr>
        <w:t>O SAA do Park Way é composto pelas captações do Catetinho Baixo CAP.</w:t>
      </w:r>
      <w:proofErr w:type="gramStart"/>
      <w:r w:rsidRPr="0002350C">
        <w:rPr>
          <w:lang w:val="pt-BR" w:eastAsia="es-ES"/>
        </w:rPr>
        <w:t>CTB.</w:t>
      </w:r>
      <w:proofErr w:type="gramEnd"/>
      <w:r w:rsidRPr="0002350C">
        <w:rPr>
          <w:lang w:val="pt-BR" w:eastAsia="es-ES"/>
        </w:rPr>
        <w:t>001 e CAP.CTB.002; e pelo re</w:t>
      </w:r>
      <w:r w:rsidR="001043C1" w:rsidRPr="0002350C">
        <w:rPr>
          <w:lang w:val="pt-BR" w:eastAsia="es-ES"/>
        </w:rPr>
        <w:t xml:space="preserve">servatório apoiado RAP.PKW.001 (com capacidade de 3.000 m³), </w:t>
      </w:r>
      <w:r w:rsidRPr="0002350C">
        <w:rPr>
          <w:lang w:val="pt-BR" w:eastAsia="es-ES"/>
        </w:rPr>
        <w:t>todos integrantes do Sistema Descoberto</w:t>
      </w:r>
      <w:r w:rsidR="00420406" w:rsidRPr="0002350C">
        <w:rPr>
          <w:lang w:val="pt-BR" w:eastAsia="es-ES"/>
        </w:rPr>
        <w:t>.</w:t>
      </w:r>
    </w:p>
    <w:p w:rsidR="001043C1" w:rsidRPr="0002350C" w:rsidRDefault="001043C1" w:rsidP="001043C1">
      <w:pPr>
        <w:rPr>
          <w:lang w:val="pt-BR" w:eastAsia="es-ES"/>
        </w:rPr>
      </w:pPr>
      <w:r w:rsidRPr="0002350C">
        <w:rPr>
          <w:lang w:val="pt-BR" w:eastAsia="es-ES"/>
        </w:rPr>
        <w:t>A vazão média de produção das captações CAP.</w:t>
      </w:r>
      <w:proofErr w:type="gramStart"/>
      <w:r w:rsidRPr="0002350C">
        <w:rPr>
          <w:lang w:val="pt-BR" w:eastAsia="es-ES"/>
        </w:rPr>
        <w:t>CTB</w:t>
      </w:r>
      <w:r w:rsidR="00340EF8">
        <w:rPr>
          <w:lang w:val="pt-BR" w:eastAsia="es-ES"/>
        </w:rPr>
        <w:t>.</w:t>
      </w:r>
      <w:proofErr w:type="gramEnd"/>
      <w:r w:rsidRPr="0002350C">
        <w:rPr>
          <w:lang w:val="pt-BR" w:eastAsia="es-ES"/>
        </w:rPr>
        <w:t xml:space="preserve">001 e CAP.CTB.002 é de 43,7 </w:t>
      </w:r>
      <w:r w:rsidR="007D09A3">
        <w:rPr>
          <w:lang w:val="pt-BR" w:eastAsia="es-ES"/>
        </w:rPr>
        <w:t>l</w:t>
      </w:r>
      <w:r w:rsidRPr="0002350C">
        <w:rPr>
          <w:lang w:val="pt-BR" w:eastAsia="es-ES"/>
        </w:rPr>
        <w:t xml:space="preserve">/s, e a vazão de outorga da CAESB é de 50 </w:t>
      </w:r>
      <w:r w:rsidR="007D09A3">
        <w:rPr>
          <w:lang w:val="pt-BR" w:eastAsia="es-ES"/>
        </w:rPr>
        <w:t>l</w:t>
      </w:r>
      <w:r w:rsidRPr="0002350C">
        <w:rPr>
          <w:lang w:val="pt-BR" w:eastAsia="es-ES"/>
        </w:rPr>
        <w:t xml:space="preserve">/s. A demanda média de produção </w:t>
      </w:r>
      <w:r w:rsidR="00B07966">
        <w:rPr>
          <w:lang w:val="pt-BR" w:eastAsia="es-ES"/>
        </w:rPr>
        <w:t xml:space="preserve">prevista </w:t>
      </w:r>
      <w:r w:rsidRPr="0002350C">
        <w:rPr>
          <w:lang w:val="pt-BR" w:eastAsia="es-ES"/>
        </w:rPr>
        <w:t>no fim de plano (ano 2040)</w:t>
      </w:r>
      <w:r w:rsidR="00B07966">
        <w:rPr>
          <w:lang w:val="pt-BR" w:eastAsia="es-ES"/>
        </w:rPr>
        <w:t>,</w:t>
      </w:r>
      <w:r w:rsidRPr="0002350C">
        <w:rPr>
          <w:lang w:val="pt-BR" w:eastAsia="es-ES"/>
        </w:rPr>
        <w:t xml:space="preserve"> </w:t>
      </w:r>
      <w:r w:rsidR="00B07966">
        <w:rPr>
          <w:lang w:val="pt-BR" w:eastAsia="es-ES"/>
        </w:rPr>
        <w:t>é</w:t>
      </w:r>
      <w:r w:rsidRPr="0002350C">
        <w:rPr>
          <w:lang w:val="pt-BR" w:eastAsia="es-ES"/>
        </w:rPr>
        <w:t xml:space="preserve"> de 83,7 </w:t>
      </w:r>
      <w:r w:rsidR="007D09A3">
        <w:rPr>
          <w:lang w:val="pt-BR" w:eastAsia="es-ES"/>
        </w:rPr>
        <w:t>l</w:t>
      </w:r>
      <w:r w:rsidRPr="0002350C">
        <w:rPr>
          <w:lang w:val="pt-BR" w:eastAsia="es-ES"/>
        </w:rPr>
        <w:t>/s.</w:t>
      </w:r>
    </w:p>
    <w:p w:rsidR="001043C1" w:rsidRPr="0002350C" w:rsidRDefault="001043C1" w:rsidP="001043C1">
      <w:pPr>
        <w:rPr>
          <w:lang w:val="pt-BR" w:eastAsia="es-ES"/>
        </w:rPr>
      </w:pPr>
      <w:r w:rsidRPr="0002350C">
        <w:rPr>
          <w:lang w:val="pt-BR" w:eastAsia="es-ES"/>
        </w:rPr>
        <w:t xml:space="preserve">Sabendo que a disponibilidade hídrica do </w:t>
      </w:r>
      <w:r w:rsidR="007D09A3">
        <w:rPr>
          <w:lang w:val="pt-BR" w:eastAsia="es-ES"/>
        </w:rPr>
        <w:t>r</w:t>
      </w:r>
      <w:r w:rsidRPr="0002350C">
        <w:rPr>
          <w:lang w:val="pt-BR" w:eastAsia="es-ES"/>
        </w:rPr>
        <w:t xml:space="preserve">ibeirão do Gama não é suficiente para fornecer a vazão demandada, e que este sistema não dispõe de unidades de reserva, percebe-se a necessidade de se reduzir </w:t>
      </w:r>
      <w:r w:rsidR="008A24B4">
        <w:rPr>
          <w:lang w:val="pt-BR" w:eastAsia="es-ES"/>
        </w:rPr>
        <w:t>o número de serviços</w:t>
      </w:r>
      <w:proofErr w:type="gramStart"/>
      <w:r w:rsidR="008A24B4">
        <w:rPr>
          <w:lang w:val="pt-BR" w:eastAsia="es-ES"/>
        </w:rPr>
        <w:t xml:space="preserve"> </w:t>
      </w:r>
      <w:r w:rsidRPr="0002350C">
        <w:rPr>
          <w:lang w:val="pt-BR" w:eastAsia="es-ES"/>
        </w:rPr>
        <w:t xml:space="preserve"> </w:t>
      </w:r>
      <w:proofErr w:type="gramEnd"/>
      <w:r w:rsidRPr="0002350C">
        <w:rPr>
          <w:lang w:val="pt-BR" w:eastAsia="es-ES"/>
        </w:rPr>
        <w:t>abastecid</w:t>
      </w:r>
      <w:r w:rsidR="008A24B4">
        <w:rPr>
          <w:lang w:val="pt-BR" w:eastAsia="es-ES"/>
        </w:rPr>
        <w:t>os</w:t>
      </w:r>
      <w:r w:rsidRPr="0002350C">
        <w:rPr>
          <w:lang w:val="pt-BR" w:eastAsia="es-ES"/>
        </w:rPr>
        <w:t xml:space="preserve"> por este sistema, passando-</w:t>
      </w:r>
      <w:r w:rsidR="008A24B4">
        <w:rPr>
          <w:lang w:val="pt-BR" w:eastAsia="es-ES"/>
        </w:rPr>
        <w:t>o</w:t>
      </w:r>
      <w:r w:rsidRPr="0002350C">
        <w:rPr>
          <w:lang w:val="pt-BR" w:eastAsia="es-ES"/>
        </w:rPr>
        <w:t>s para serem abastecid</w:t>
      </w:r>
      <w:r w:rsidR="008A24B4">
        <w:rPr>
          <w:lang w:val="pt-BR" w:eastAsia="es-ES"/>
        </w:rPr>
        <w:t>o</w:t>
      </w:r>
      <w:r w:rsidRPr="0002350C">
        <w:rPr>
          <w:lang w:val="pt-BR" w:eastAsia="es-ES"/>
        </w:rPr>
        <w:t>s pelo RAP.PKW.001</w:t>
      </w:r>
      <w:r w:rsidR="008A24B4">
        <w:rPr>
          <w:lang w:val="pt-BR" w:eastAsia="es-ES"/>
        </w:rPr>
        <w:t>.</w:t>
      </w:r>
    </w:p>
    <w:p w:rsidR="00AA1D64" w:rsidRPr="0002350C" w:rsidRDefault="00AA1D64" w:rsidP="00AA1D64">
      <w:pPr>
        <w:rPr>
          <w:lang w:val="pt-BR" w:eastAsia="es-ES"/>
        </w:rPr>
      </w:pPr>
      <w:r w:rsidRPr="0002350C">
        <w:rPr>
          <w:lang w:val="pt-BR" w:eastAsia="es-ES"/>
        </w:rPr>
        <w:t xml:space="preserve">A fim de atender a demanda crescente que vem ocorrendo nas Quadras do Park Way e no Aeroporto Internacional de Brasília, a CAESB avaliou alternativas em nível de concepção para a complementação do SAA do Park Way, abrangendo os Setores </w:t>
      </w:r>
      <w:proofErr w:type="gramStart"/>
      <w:r w:rsidRPr="0002350C">
        <w:rPr>
          <w:lang w:val="pt-BR" w:eastAsia="es-ES"/>
        </w:rPr>
        <w:t>1</w:t>
      </w:r>
      <w:proofErr w:type="gramEnd"/>
      <w:r w:rsidRPr="0002350C">
        <w:rPr>
          <w:lang w:val="pt-BR" w:eastAsia="es-ES"/>
        </w:rPr>
        <w:t xml:space="preserve"> e 2 do SMPW (RA XXIII - Park Way), o Aeroporto Internacional de Brasília (RA XVI - Lago Sul) e o Núcleo Rural Vargem Bonita (RA-XXIII - Park Way).</w:t>
      </w:r>
    </w:p>
    <w:p w:rsidR="0009230C" w:rsidRPr="0002350C" w:rsidRDefault="00101D73" w:rsidP="00305D5F">
      <w:pPr>
        <w:rPr>
          <w:lang w:val="pt-BR" w:eastAsia="es-ES"/>
        </w:rPr>
      </w:pPr>
      <w:r w:rsidRPr="0002350C">
        <w:rPr>
          <w:lang w:val="pt-BR" w:eastAsia="es-ES"/>
        </w:rPr>
        <w:t>A formulação das alternativas de reforço do SAA Park Way foi feita para um horizonte de projeto de 30 anos, com fim de plano em 2040 e considerou</w:t>
      </w:r>
      <w:r w:rsidR="00E8342D" w:rsidRPr="0002350C">
        <w:rPr>
          <w:lang w:val="pt-BR" w:eastAsia="es-ES"/>
        </w:rPr>
        <w:t xml:space="preserve"> deferentes diâmetros de </w:t>
      </w:r>
      <w:r w:rsidR="003D5A7D" w:rsidRPr="0002350C">
        <w:rPr>
          <w:lang w:val="pt-BR" w:eastAsia="es-ES"/>
        </w:rPr>
        <w:t>reforço</w:t>
      </w:r>
      <w:r w:rsidR="00E8342D" w:rsidRPr="0002350C">
        <w:rPr>
          <w:lang w:val="pt-BR" w:eastAsia="es-ES"/>
        </w:rPr>
        <w:t xml:space="preserve"> e implantação de novas adutoras. </w:t>
      </w:r>
    </w:p>
    <w:p w:rsidR="00101D73" w:rsidRPr="0002350C" w:rsidRDefault="00E8342D" w:rsidP="00305D5F">
      <w:pPr>
        <w:rPr>
          <w:lang w:val="pt-BR" w:eastAsia="es-ES"/>
        </w:rPr>
      </w:pPr>
      <w:r w:rsidRPr="0002350C">
        <w:rPr>
          <w:lang w:val="pt-BR" w:eastAsia="es-ES"/>
        </w:rPr>
        <w:t xml:space="preserve">A solução </w:t>
      </w:r>
      <w:r w:rsidR="0009230C" w:rsidRPr="0002350C">
        <w:rPr>
          <w:lang w:val="pt-BR" w:eastAsia="es-ES"/>
        </w:rPr>
        <w:t xml:space="preserve">recomendada </w:t>
      </w:r>
      <w:r w:rsidR="003D5A7D" w:rsidRPr="0002350C">
        <w:rPr>
          <w:lang w:val="pt-BR" w:eastAsia="es-ES"/>
        </w:rPr>
        <w:t>para desen</w:t>
      </w:r>
      <w:r w:rsidRPr="0002350C">
        <w:rPr>
          <w:lang w:val="pt-BR" w:eastAsia="es-ES"/>
        </w:rPr>
        <w:t>volvimento do</w:t>
      </w:r>
      <w:r w:rsidRPr="0002350C">
        <w:rPr>
          <w:b/>
          <w:bCs/>
          <w:lang w:val="pt-BR" w:eastAsia="es-ES"/>
        </w:rPr>
        <w:t xml:space="preserve"> </w:t>
      </w:r>
      <w:r w:rsidRPr="0002350C">
        <w:rPr>
          <w:bCs/>
          <w:lang w:val="pt-BR" w:eastAsia="es-ES"/>
        </w:rPr>
        <w:t>projeto básico inclui:</w:t>
      </w:r>
      <w:r w:rsidRPr="0002350C">
        <w:rPr>
          <w:b/>
          <w:bCs/>
          <w:lang w:val="pt-BR" w:eastAsia="es-ES"/>
        </w:rPr>
        <w:t xml:space="preserve"> </w:t>
      </w:r>
    </w:p>
    <w:p w:rsidR="00101D73" w:rsidRPr="0002350C" w:rsidRDefault="00101D73" w:rsidP="00420406">
      <w:pPr>
        <w:pStyle w:val="Vieta1"/>
      </w:pPr>
      <w:r w:rsidRPr="0002350C">
        <w:t xml:space="preserve">Reforçar a </w:t>
      </w:r>
      <w:proofErr w:type="gramStart"/>
      <w:r w:rsidRPr="0002350C">
        <w:t>SAT.</w:t>
      </w:r>
      <w:proofErr w:type="gramEnd"/>
      <w:r w:rsidRPr="0002350C">
        <w:t>GAM.015 devido ao aumento da demanda do setor</w:t>
      </w:r>
      <w:r w:rsidR="00E8342D" w:rsidRPr="0002350C">
        <w:t xml:space="preserve">, com </w:t>
      </w:r>
      <w:r w:rsidR="008A24B4">
        <w:t xml:space="preserve">diâmetro </w:t>
      </w:r>
      <w:r w:rsidR="00E8342D" w:rsidRPr="0002350C">
        <w:t xml:space="preserve"> 400 mm</w:t>
      </w:r>
      <w:r w:rsidRPr="0002350C">
        <w:t xml:space="preserve">; </w:t>
      </w:r>
    </w:p>
    <w:p w:rsidR="00101D73" w:rsidRPr="0002350C" w:rsidRDefault="00101D73" w:rsidP="00420406">
      <w:pPr>
        <w:pStyle w:val="Vieta1"/>
      </w:pPr>
      <w:r w:rsidRPr="0002350C">
        <w:t xml:space="preserve">Reforçar a </w:t>
      </w:r>
      <w:proofErr w:type="gramStart"/>
      <w:r w:rsidRPr="0002350C">
        <w:t>SAT.</w:t>
      </w:r>
      <w:proofErr w:type="gramEnd"/>
      <w:r w:rsidRPr="0002350C">
        <w:t>PKW.011</w:t>
      </w:r>
      <w:r w:rsidR="00AA1D64" w:rsidRPr="0002350C">
        <w:t xml:space="preserve">, exclusiva do aeroporto, </w:t>
      </w:r>
      <w:r w:rsidRPr="0002350C">
        <w:t>devido à expansão do complexo aeroportuário de Brasília</w:t>
      </w:r>
      <w:r w:rsidR="00E8342D" w:rsidRPr="0002350C">
        <w:t xml:space="preserve">, com </w:t>
      </w:r>
      <w:r w:rsidR="008A24B4">
        <w:t>diâmetro</w:t>
      </w:r>
      <w:r w:rsidR="00E8342D" w:rsidRPr="0002350C">
        <w:t xml:space="preserve"> 350 mm</w:t>
      </w:r>
      <w:r w:rsidRPr="0002350C">
        <w:t xml:space="preserve">; </w:t>
      </w:r>
    </w:p>
    <w:p w:rsidR="00420406" w:rsidRPr="0002350C" w:rsidRDefault="00101D73" w:rsidP="003D5A7D">
      <w:pPr>
        <w:pStyle w:val="Vieta1"/>
      </w:pPr>
      <w:r w:rsidRPr="0002350C">
        <w:t xml:space="preserve">Reforçar a </w:t>
      </w:r>
      <w:r w:rsidR="00AA1D64" w:rsidRPr="0002350C">
        <w:t xml:space="preserve">adutora </w:t>
      </w:r>
      <w:proofErr w:type="gramStart"/>
      <w:r w:rsidRPr="0002350C">
        <w:t>AAT.</w:t>
      </w:r>
      <w:proofErr w:type="gramEnd"/>
      <w:r w:rsidRPr="0002350C">
        <w:t xml:space="preserve">PKW.010 </w:t>
      </w:r>
      <w:r w:rsidR="00AA1D64" w:rsidRPr="0002350C">
        <w:t xml:space="preserve">com cerca de 7,5 </w:t>
      </w:r>
      <w:r w:rsidR="008A24B4">
        <w:t>k</w:t>
      </w:r>
      <w:r w:rsidR="00AA1D64" w:rsidRPr="0002350C">
        <w:t xml:space="preserve">m de extensão e </w:t>
      </w:r>
      <w:proofErr w:type="spellStart"/>
      <w:r w:rsidR="008A24B4">
        <w:t>diametro</w:t>
      </w:r>
      <w:proofErr w:type="spellEnd"/>
      <w:r w:rsidR="00AA1D64" w:rsidRPr="0002350C">
        <w:t xml:space="preserve"> 350mm, que se origina no RAP.PKW.001 e segue até o Aeroporto internacional de Brasília, </w:t>
      </w:r>
      <w:r w:rsidR="003D5A7D" w:rsidRPr="0002350C">
        <w:t xml:space="preserve">(5.502 m) e substituir um trecho de 2.275 m com </w:t>
      </w:r>
      <w:r w:rsidR="008A24B4">
        <w:t xml:space="preserve">diâmetro </w:t>
      </w:r>
      <w:r w:rsidR="003D5A7D" w:rsidRPr="0002350C">
        <w:t>500 mm</w:t>
      </w:r>
      <w:r w:rsidRPr="0002350C">
        <w:t xml:space="preserve">; </w:t>
      </w:r>
    </w:p>
    <w:p w:rsidR="003D5A7D" w:rsidRPr="0002350C" w:rsidRDefault="00101D73" w:rsidP="003D5A7D">
      <w:pPr>
        <w:pStyle w:val="vieta1F"/>
      </w:pPr>
      <w:r w:rsidRPr="0002350C">
        <w:t xml:space="preserve">Solucionar o problema de intermitência no </w:t>
      </w:r>
      <w:r w:rsidR="00AA1D64" w:rsidRPr="0002350C">
        <w:t xml:space="preserve">fornecimento de água do Sistema </w:t>
      </w:r>
      <w:r w:rsidRPr="0002350C">
        <w:t>Catetinho Baixo, propondo a implantação de uma nova adutora</w:t>
      </w:r>
      <w:r w:rsidR="003D5A7D" w:rsidRPr="0002350C">
        <w:t xml:space="preserve"> </w:t>
      </w:r>
      <w:r w:rsidR="008A24B4">
        <w:t>de diâmetro</w:t>
      </w:r>
      <w:proofErr w:type="gramStart"/>
      <w:r w:rsidR="008A24B4">
        <w:t xml:space="preserve"> </w:t>
      </w:r>
      <w:r w:rsidR="003D5A7D" w:rsidRPr="0002350C">
        <w:t xml:space="preserve"> </w:t>
      </w:r>
      <w:proofErr w:type="gramEnd"/>
      <w:r w:rsidR="003D5A7D" w:rsidRPr="0002350C">
        <w:t>400mm</w:t>
      </w:r>
      <w:r w:rsidRPr="0002350C">
        <w:t>através da travessia pela linha férrea</w:t>
      </w:r>
      <w:r w:rsidR="00471EC7" w:rsidRPr="0002350C">
        <w:rPr>
          <w:color w:val="auto"/>
          <w:szCs w:val="24"/>
          <w:lang w:eastAsia="en-US" w:bidi="ar-SA"/>
        </w:rPr>
        <w:t xml:space="preserve"> </w:t>
      </w:r>
      <w:r w:rsidRPr="0002350C">
        <w:t>e a instalação de uma unidade de reserva</w:t>
      </w:r>
      <w:r w:rsidR="008A24B4">
        <w:t>.</w:t>
      </w:r>
      <w:r w:rsidRPr="0002350C">
        <w:t xml:space="preserve"> </w:t>
      </w:r>
    </w:p>
    <w:p w:rsidR="00950B98" w:rsidRDefault="008A24B4" w:rsidP="00950B98">
      <w:pPr>
        <w:rPr>
          <w:lang w:val="pt-BR"/>
        </w:rPr>
      </w:pPr>
      <w:r w:rsidRPr="0002350C">
        <w:rPr>
          <w:lang w:val="pt-BR"/>
        </w:rPr>
        <w:t xml:space="preserve">O projeto </w:t>
      </w:r>
      <w:r>
        <w:rPr>
          <w:lang w:val="pt-BR"/>
        </w:rPr>
        <w:t>é</w:t>
      </w:r>
      <w:r w:rsidRPr="0002350C">
        <w:rPr>
          <w:lang w:val="pt-BR"/>
        </w:rPr>
        <w:t xml:space="preserve"> realizado em etapas; a </w:t>
      </w:r>
      <w:r>
        <w:rPr>
          <w:lang w:val="pt-BR"/>
        </w:rPr>
        <w:t>primeira fase</w:t>
      </w:r>
      <w:r w:rsidRPr="0002350C">
        <w:rPr>
          <w:lang w:val="pt-BR"/>
        </w:rPr>
        <w:t>, que compreende o trecho entre o RAP e o balão da Quadra 27 Conjunto 0,1 e a interligação entre os Sistemas do RAP e do Catetinho Baixo, já foi executada e colocada em carga no início de 2012.</w:t>
      </w:r>
      <w:r>
        <w:rPr>
          <w:lang w:val="pt-BR"/>
        </w:rPr>
        <w:t xml:space="preserve"> D</w:t>
      </w:r>
      <w:r w:rsidR="00E8342D" w:rsidRPr="0002350C">
        <w:rPr>
          <w:lang w:val="pt-BR"/>
        </w:rPr>
        <w:t>urante</w:t>
      </w:r>
      <w:r w:rsidR="003D5A7D" w:rsidRPr="0002350C">
        <w:rPr>
          <w:lang w:val="pt-BR"/>
        </w:rPr>
        <w:t xml:space="preserve"> o detalhamento</w:t>
      </w:r>
      <w:r w:rsidR="00E8342D" w:rsidRPr="0002350C">
        <w:rPr>
          <w:lang w:val="pt-BR"/>
        </w:rPr>
        <w:t xml:space="preserve"> ao nível de projeto básico</w:t>
      </w:r>
      <w:r w:rsidR="003D5A7D" w:rsidRPr="0002350C">
        <w:rPr>
          <w:lang w:val="pt-BR"/>
        </w:rPr>
        <w:t xml:space="preserve"> da</w:t>
      </w:r>
      <w:r>
        <w:rPr>
          <w:lang w:val="pt-BR"/>
        </w:rPr>
        <w:t>s etapas ainda não realizadas</w:t>
      </w:r>
      <w:r w:rsidR="00E8342D" w:rsidRPr="0002350C">
        <w:rPr>
          <w:lang w:val="pt-BR"/>
        </w:rPr>
        <w:t>, dever</w:t>
      </w:r>
      <w:r>
        <w:rPr>
          <w:lang w:val="pt-BR"/>
        </w:rPr>
        <w:t>á</w:t>
      </w:r>
      <w:r w:rsidR="00E8342D" w:rsidRPr="0002350C">
        <w:rPr>
          <w:lang w:val="pt-BR"/>
        </w:rPr>
        <w:t xml:space="preserve"> ser prevista </w:t>
      </w:r>
      <w:r>
        <w:rPr>
          <w:lang w:val="pt-BR"/>
        </w:rPr>
        <w:t xml:space="preserve">a instalação de </w:t>
      </w:r>
      <w:r w:rsidR="00E8342D" w:rsidRPr="0002350C">
        <w:rPr>
          <w:lang w:val="pt-BR"/>
        </w:rPr>
        <w:t>válvulas redutoras de pressão nas saídas das adutoras e onde mais se fizer necessário.</w:t>
      </w:r>
      <w:r w:rsidR="0009230C" w:rsidRPr="0002350C">
        <w:rPr>
          <w:lang w:val="pt-BR"/>
        </w:rPr>
        <w:t xml:space="preserve"> </w:t>
      </w:r>
    </w:p>
    <w:p w:rsidR="00E06E06" w:rsidRDefault="00950B98" w:rsidP="00950B98">
      <w:pPr>
        <w:pStyle w:val="Heading1"/>
        <w:rPr>
          <w:lang w:val="pt-BR" w:bidi="hi-IN"/>
        </w:rPr>
      </w:pPr>
      <w:r>
        <w:rPr>
          <w:lang w:val="pt-BR" w:bidi="hi-IN"/>
        </w:rPr>
        <w:t>P</w:t>
      </w:r>
      <w:r w:rsidR="00E06E06" w:rsidRPr="0002350C">
        <w:rPr>
          <w:lang w:val="pt-BR" w:bidi="hi-IN"/>
        </w:rPr>
        <w:t>rojetos de melhoria e ampliacao do</w:t>
      </w:r>
      <w:r w:rsidR="00E06E06">
        <w:rPr>
          <w:lang w:val="pt-BR" w:bidi="hi-IN"/>
        </w:rPr>
        <w:t xml:space="preserve">s </w:t>
      </w:r>
      <w:r>
        <w:rPr>
          <w:lang w:val="pt-BR" w:bidi="hi-IN"/>
        </w:rPr>
        <w:t>sistemas de esgoto sanitário</w:t>
      </w:r>
      <w:r w:rsidR="00E06E06">
        <w:rPr>
          <w:lang w:val="pt-BR" w:bidi="hi-IN"/>
        </w:rPr>
        <w:t xml:space="preserve"> (SES)</w:t>
      </w:r>
    </w:p>
    <w:p w:rsidR="00B65141" w:rsidRPr="0002350C" w:rsidRDefault="00B65141" w:rsidP="00B65141">
      <w:pPr>
        <w:pStyle w:val="Heading2"/>
      </w:pPr>
      <w:r w:rsidRPr="0002350C">
        <w:t xml:space="preserve">Descrição do sistema atual e contexto das propostas </w:t>
      </w:r>
    </w:p>
    <w:p w:rsidR="00870144" w:rsidRDefault="0002350C" w:rsidP="0002350C">
      <w:pPr>
        <w:rPr>
          <w:lang w:val="pt-BR" w:eastAsia="es-ES" w:bidi="hi-IN"/>
        </w:rPr>
      </w:pPr>
      <w:r w:rsidRPr="0002350C">
        <w:rPr>
          <w:lang w:val="pt-BR" w:eastAsia="es-ES" w:bidi="hi-IN"/>
        </w:rPr>
        <w:t>A CAESB opera 1</w:t>
      </w:r>
      <w:r w:rsidR="00196705">
        <w:rPr>
          <w:lang w:val="pt-BR" w:eastAsia="es-ES" w:bidi="hi-IN"/>
        </w:rPr>
        <w:t>6</w:t>
      </w:r>
      <w:r w:rsidRPr="0002350C">
        <w:rPr>
          <w:lang w:val="pt-BR" w:eastAsia="es-ES" w:bidi="hi-IN"/>
        </w:rPr>
        <w:t xml:space="preserve"> sistemas de esgoto</w:t>
      </w:r>
      <w:r w:rsidR="00E06E06">
        <w:rPr>
          <w:lang w:val="pt-BR" w:eastAsia="es-ES" w:bidi="hi-IN"/>
        </w:rPr>
        <w:t xml:space="preserve"> </w:t>
      </w:r>
      <w:r w:rsidR="00E825E1">
        <w:rPr>
          <w:lang w:val="pt-BR" w:eastAsia="es-ES" w:bidi="hi-IN"/>
        </w:rPr>
        <w:t xml:space="preserve">sanitário, </w:t>
      </w:r>
      <w:r w:rsidRPr="0002350C">
        <w:rPr>
          <w:lang w:val="pt-BR" w:eastAsia="es-ES" w:bidi="hi-IN"/>
        </w:rPr>
        <w:t>que coletam 3,</w:t>
      </w:r>
      <w:r w:rsidR="00196705">
        <w:rPr>
          <w:lang w:val="pt-BR" w:eastAsia="es-ES" w:bidi="hi-IN"/>
        </w:rPr>
        <w:t>8</w:t>
      </w:r>
      <w:r w:rsidRPr="0002350C">
        <w:rPr>
          <w:lang w:val="pt-BR" w:eastAsia="es-ES" w:bidi="hi-IN"/>
        </w:rPr>
        <w:t xml:space="preserve"> m³/s e tratam 100% do esgoto coletado</w:t>
      </w:r>
      <w:r w:rsidR="00196705">
        <w:rPr>
          <w:rStyle w:val="FootnoteReference"/>
          <w:lang w:val="pt-BR" w:eastAsia="es-ES" w:bidi="hi-IN"/>
        </w:rPr>
        <w:footnoteReference w:id="9"/>
      </w:r>
      <w:r w:rsidRPr="0002350C">
        <w:rPr>
          <w:lang w:val="pt-BR" w:eastAsia="es-ES" w:bidi="hi-IN"/>
        </w:rPr>
        <w:t xml:space="preserve">. </w:t>
      </w:r>
    </w:p>
    <w:p w:rsidR="00870144" w:rsidRDefault="00870144" w:rsidP="0002350C">
      <w:pPr>
        <w:rPr>
          <w:lang w:val="pt-BR" w:eastAsia="es-ES" w:bidi="hi-IN"/>
        </w:rPr>
      </w:pPr>
      <w:r>
        <w:rPr>
          <w:lang w:val="pt-BR" w:eastAsia="es-ES" w:bidi="hi-IN"/>
        </w:rPr>
        <w:t>O índice de atendimento com redes de esgoto sanitário é de</w:t>
      </w:r>
      <w:r w:rsidRPr="00870144">
        <w:rPr>
          <w:lang w:val="pt-BR" w:eastAsia="es-ES" w:bidi="hi-IN"/>
        </w:rPr>
        <w:t xml:space="preserve"> 82,2% da população</w:t>
      </w:r>
      <w:r>
        <w:rPr>
          <w:lang w:val="pt-BR" w:eastAsia="es-ES" w:bidi="hi-IN"/>
        </w:rPr>
        <w:t xml:space="preserve">. Pretende-se aumentar </w:t>
      </w:r>
      <w:r w:rsidRPr="00870144">
        <w:rPr>
          <w:lang w:val="pt-BR" w:eastAsia="es-ES" w:bidi="hi-IN"/>
        </w:rPr>
        <w:t>o nível de atendimento e melhorar a qualidade dos serviços de esgotamento sanitário existentes, incluindo ainda a implantação desses serviços em núcleos urbanos já consolidados que, apesar de disporem de sistema de abastecimento de água, ainda carecem de infraestrutura de esgotamento sanitário</w:t>
      </w:r>
      <w:r>
        <w:rPr>
          <w:lang w:val="pt-BR" w:eastAsia="es-ES" w:bidi="hi-IN"/>
        </w:rPr>
        <w:t>.</w:t>
      </w:r>
    </w:p>
    <w:p w:rsidR="0002350C" w:rsidRPr="0002350C" w:rsidRDefault="0002350C" w:rsidP="0002350C">
      <w:pPr>
        <w:rPr>
          <w:lang w:val="pt-BR" w:eastAsia="es-ES" w:bidi="hi-IN"/>
        </w:rPr>
      </w:pPr>
      <w:r w:rsidRPr="0002350C">
        <w:rPr>
          <w:lang w:val="pt-BR" w:eastAsia="es-ES" w:bidi="hi-IN"/>
        </w:rPr>
        <w:t xml:space="preserve">No quadro seguinte mostram-se as bacias, </w:t>
      </w:r>
      <w:r w:rsidR="00E825E1">
        <w:rPr>
          <w:lang w:val="pt-BR" w:eastAsia="es-ES" w:bidi="hi-IN"/>
        </w:rPr>
        <w:t>estacoes de tratamento (</w:t>
      </w:r>
      <w:proofErr w:type="spellStart"/>
      <w:r w:rsidRPr="0002350C">
        <w:rPr>
          <w:lang w:val="pt-BR" w:eastAsia="es-ES" w:bidi="hi-IN"/>
        </w:rPr>
        <w:t>ETEs</w:t>
      </w:r>
      <w:proofErr w:type="spellEnd"/>
      <w:r w:rsidR="00E825E1">
        <w:rPr>
          <w:lang w:val="pt-BR" w:eastAsia="es-ES" w:bidi="hi-IN"/>
        </w:rPr>
        <w:t>)</w:t>
      </w:r>
      <w:r w:rsidRPr="0002350C">
        <w:rPr>
          <w:lang w:val="pt-BR" w:eastAsia="es-ES" w:bidi="hi-IN"/>
        </w:rPr>
        <w:t xml:space="preserve"> e corpos receptores.</w:t>
      </w:r>
    </w:p>
    <w:p w:rsidR="0002350C" w:rsidRPr="00C827D0" w:rsidRDefault="0002350C" w:rsidP="0002350C">
      <w:pPr>
        <w:pStyle w:val="Caption"/>
        <w:keepNext/>
        <w:rPr>
          <w:lang w:val="pt-BR"/>
        </w:rPr>
      </w:pPr>
      <w:r w:rsidRPr="0002350C">
        <w:rPr>
          <w:lang w:val="pt-BR"/>
        </w:rPr>
        <w:t xml:space="preserve">Quadro </w:t>
      </w:r>
      <w:r w:rsidR="00C827D0">
        <w:rPr>
          <w:lang w:val="pt-BR"/>
        </w:rPr>
        <w:fldChar w:fldCharType="begin"/>
      </w:r>
      <w:r w:rsidR="00C827D0">
        <w:rPr>
          <w:lang w:val="pt-BR"/>
        </w:rPr>
        <w:instrText xml:space="preserve"> SEQ Quadro \* ARABIC </w:instrText>
      </w:r>
      <w:r w:rsidR="00C827D0">
        <w:rPr>
          <w:lang w:val="pt-BR"/>
        </w:rPr>
        <w:fldChar w:fldCharType="separate"/>
      </w:r>
      <w:r w:rsidR="00C827D0">
        <w:rPr>
          <w:noProof/>
          <w:lang w:val="pt-BR"/>
        </w:rPr>
        <w:t>3</w:t>
      </w:r>
      <w:r w:rsidR="00C827D0">
        <w:rPr>
          <w:lang w:val="pt-BR"/>
        </w:rPr>
        <w:fldChar w:fldCharType="end"/>
      </w:r>
      <w:r w:rsidRPr="0002350C">
        <w:rPr>
          <w:lang w:val="pt-BR"/>
        </w:rPr>
        <w:t xml:space="preserve"> Principais componentes do SES do DF</w:t>
      </w:r>
      <w:r w:rsidR="00B65141" w:rsidRPr="0002350C">
        <w:rPr>
          <w:rStyle w:val="FootnoteReference"/>
        </w:rPr>
        <w:footnoteReference w:id="10"/>
      </w:r>
    </w:p>
    <w:tbl>
      <w:tblPr>
        <w:tblW w:w="7840" w:type="dxa"/>
        <w:tblInd w:w="65" w:type="dxa"/>
        <w:tblCellMar>
          <w:left w:w="70" w:type="dxa"/>
          <w:right w:w="70" w:type="dxa"/>
        </w:tblCellMar>
        <w:tblLook w:val="04A0" w:firstRow="1" w:lastRow="0" w:firstColumn="1" w:lastColumn="0" w:noHBand="0" w:noVBand="1"/>
      </w:tblPr>
      <w:tblGrid>
        <w:gridCol w:w="2880"/>
        <w:gridCol w:w="2440"/>
        <w:gridCol w:w="2520"/>
      </w:tblGrid>
      <w:tr w:rsidR="0002350C" w:rsidRPr="0002350C" w:rsidTr="00340EF8">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50C" w:rsidRPr="00340EF8" w:rsidRDefault="0002350C" w:rsidP="0002350C">
            <w:pPr>
              <w:pStyle w:val="Tabla"/>
              <w:rPr>
                <w:b/>
                <w:lang w:val="pt-BR"/>
              </w:rPr>
            </w:pPr>
            <w:r w:rsidRPr="00340EF8">
              <w:rPr>
                <w:b/>
                <w:lang w:val="pt-BR"/>
              </w:rPr>
              <w:t>Bacia de esgotamento sanitário</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02350C" w:rsidRPr="00340EF8" w:rsidRDefault="0002350C" w:rsidP="0002350C">
            <w:pPr>
              <w:pStyle w:val="Tabla"/>
              <w:rPr>
                <w:b/>
                <w:lang w:val="pt-BR"/>
              </w:rPr>
            </w:pPr>
            <w:r w:rsidRPr="00340EF8">
              <w:rPr>
                <w:b/>
                <w:lang w:val="pt-BR"/>
              </w:rPr>
              <w:t>Sistema</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02350C" w:rsidRPr="00340EF8" w:rsidRDefault="0002350C" w:rsidP="0002350C">
            <w:pPr>
              <w:pStyle w:val="Tabla"/>
              <w:rPr>
                <w:b/>
                <w:lang w:val="pt-BR"/>
              </w:rPr>
            </w:pPr>
            <w:r w:rsidRPr="00340EF8">
              <w:rPr>
                <w:b/>
                <w:lang w:val="pt-BR"/>
              </w:rPr>
              <w:t>Corpo receptor</w:t>
            </w:r>
          </w:p>
        </w:tc>
      </w:tr>
      <w:tr w:rsidR="0002350C" w:rsidRPr="0002350C" w:rsidTr="0002350C">
        <w:trPr>
          <w:trHeight w:val="300"/>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Lago Paranoá</w:t>
            </w:r>
          </w:p>
        </w:tc>
        <w:tc>
          <w:tcPr>
            <w:tcW w:w="244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ETE SUL</w:t>
            </w:r>
          </w:p>
        </w:tc>
        <w:tc>
          <w:tcPr>
            <w:tcW w:w="252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Lago Paranoá</w:t>
            </w:r>
          </w:p>
        </w:tc>
      </w:tr>
      <w:tr w:rsidR="0002350C" w:rsidRPr="0002350C" w:rsidTr="0002350C">
        <w:trPr>
          <w:trHeight w:val="300"/>
        </w:trPr>
        <w:tc>
          <w:tcPr>
            <w:tcW w:w="2880" w:type="dxa"/>
            <w:vMerge/>
            <w:tcBorders>
              <w:top w:val="nil"/>
              <w:left w:val="single" w:sz="4" w:space="0" w:color="auto"/>
              <w:bottom w:val="single" w:sz="4" w:space="0" w:color="auto"/>
              <w:right w:val="single" w:sz="4" w:space="0" w:color="auto"/>
            </w:tcBorders>
            <w:vAlign w:val="center"/>
            <w:hideMark/>
          </w:tcPr>
          <w:p w:rsidR="0002350C" w:rsidRPr="0002350C" w:rsidRDefault="0002350C" w:rsidP="0002350C">
            <w:pPr>
              <w:pStyle w:val="Tabla"/>
              <w:rPr>
                <w:lang w:val="pt-BR"/>
              </w:rPr>
            </w:pPr>
          </w:p>
        </w:tc>
        <w:tc>
          <w:tcPr>
            <w:tcW w:w="244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ETE NORTE</w:t>
            </w:r>
          </w:p>
        </w:tc>
        <w:tc>
          <w:tcPr>
            <w:tcW w:w="252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Lago Paranoá</w:t>
            </w:r>
          </w:p>
        </w:tc>
      </w:tr>
      <w:tr w:rsidR="0002350C" w:rsidRPr="0002350C" w:rsidTr="0002350C">
        <w:trPr>
          <w:trHeight w:val="300"/>
        </w:trPr>
        <w:tc>
          <w:tcPr>
            <w:tcW w:w="2880" w:type="dxa"/>
            <w:vMerge/>
            <w:tcBorders>
              <w:top w:val="nil"/>
              <w:left w:val="single" w:sz="4" w:space="0" w:color="auto"/>
              <w:bottom w:val="single" w:sz="4" w:space="0" w:color="auto"/>
              <w:right w:val="single" w:sz="4" w:space="0" w:color="auto"/>
            </w:tcBorders>
            <w:vAlign w:val="center"/>
            <w:hideMark/>
          </w:tcPr>
          <w:p w:rsidR="0002350C" w:rsidRPr="0002350C" w:rsidRDefault="0002350C" w:rsidP="0002350C">
            <w:pPr>
              <w:pStyle w:val="Tabla"/>
              <w:rPr>
                <w:lang w:val="pt-BR"/>
              </w:rPr>
            </w:pPr>
          </w:p>
        </w:tc>
        <w:tc>
          <w:tcPr>
            <w:tcW w:w="244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ETE Riacho Fundo</w:t>
            </w:r>
          </w:p>
        </w:tc>
        <w:tc>
          <w:tcPr>
            <w:tcW w:w="252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Riacho Fundo</w:t>
            </w:r>
          </w:p>
        </w:tc>
      </w:tr>
      <w:tr w:rsidR="0002350C" w:rsidRPr="0002350C" w:rsidTr="0002350C">
        <w:trPr>
          <w:trHeight w:val="300"/>
        </w:trPr>
        <w:tc>
          <w:tcPr>
            <w:tcW w:w="2880" w:type="dxa"/>
            <w:vMerge/>
            <w:tcBorders>
              <w:top w:val="nil"/>
              <w:left w:val="single" w:sz="4" w:space="0" w:color="auto"/>
              <w:bottom w:val="single" w:sz="4" w:space="0" w:color="auto"/>
              <w:right w:val="single" w:sz="4" w:space="0" w:color="auto"/>
            </w:tcBorders>
            <w:vAlign w:val="center"/>
            <w:hideMark/>
          </w:tcPr>
          <w:p w:rsidR="0002350C" w:rsidRPr="0002350C" w:rsidRDefault="0002350C" w:rsidP="0002350C">
            <w:pPr>
              <w:pStyle w:val="Tabla"/>
              <w:rPr>
                <w:lang w:val="pt-BR"/>
              </w:rPr>
            </w:pPr>
          </w:p>
        </w:tc>
        <w:tc>
          <w:tcPr>
            <w:tcW w:w="244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ETE Torto</w:t>
            </w:r>
          </w:p>
        </w:tc>
        <w:tc>
          <w:tcPr>
            <w:tcW w:w="252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Infiltração no Solo</w:t>
            </w:r>
          </w:p>
        </w:tc>
      </w:tr>
      <w:tr w:rsidR="0002350C" w:rsidRPr="0002350C" w:rsidTr="0002350C">
        <w:trPr>
          <w:trHeight w:val="300"/>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Rio São Bartolomeu</w:t>
            </w:r>
          </w:p>
        </w:tc>
        <w:tc>
          <w:tcPr>
            <w:tcW w:w="244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ETE Sobradinho</w:t>
            </w:r>
          </w:p>
        </w:tc>
        <w:tc>
          <w:tcPr>
            <w:tcW w:w="252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Ribeirão Sobradinho</w:t>
            </w:r>
          </w:p>
        </w:tc>
      </w:tr>
      <w:tr w:rsidR="0002350C" w:rsidRPr="0002350C" w:rsidTr="0002350C">
        <w:trPr>
          <w:trHeight w:val="300"/>
        </w:trPr>
        <w:tc>
          <w:tcPr>
            <w:tcW w:w="2880" w:type="dxa"/>
            <w:vMerge/>
            <w:tcBorders>
              <w:top w:val="nil"/>
              <w:left w:val="single" w:sz="4" w:space="0" w:color="auto"/>
              <w:bottom w:val="single" w:sz="4" w:space="0" w:color="auto"/>
              <w:right w:val="single" w:sz="4" w:space="0" w:color="auto"/>
            </w:tcBorders>
            <w:vAlign w:val="center"/>
            <w:hideMark/>
          </w:tcPr>
          <w:p w:rsidR="0002350C" w:rsidRPr="0002350C" w:rsidRDefault="0002350C" w:rsidP="0002350C">
            <w:pPr>
              <w:pStyle w:val="Tabla"/>
              <w:rPr>
                <w:lang w:val="pt-BR"/>
              </w:rPr>
            </w:pPr>
          </w:p>
        </w:tc>
        <w:tc>
          <w:tcPr>
            <w:tcW w:w="244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ETE Paranoá</w:t>
            </w:r>
          </w:p>
        </w:tc>
        <w:tc>
          <w:tcPr>
            <w:tcW w:w="252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Rio Paranoá</w:t>
            </w:r>
          </w:p>
        </w:tc>
      </w:tr>
      <w:tr w:rsidR="0002350C" w:rsidRPr="007F68CD" w:rsidTr="0002350C">
        <w:trPr>
          <w:trHeight w:val="300"/>
        </w:trPr>
        <w:tc>
          <w:tcPr>
            <w:tcW w:w="2880" w:type="dxa"/>
            <w:vMerge/>
            <w:tcBorders>
              <w:top w:val="nil"/>
              <w:left w:val="single" w:sz="4" w:space="0" w:color="auto"/>
              <w:bottom w:val="single" w:sz="4" w:space="0" w:color="auto"/>
              <w:right w:val="single" w:sz="4" w:space="0" w:color="auto"/>
            </w:tcBorders>
            <w:vAlign w:val="center"/>
            <w:hideMark/>
          </w:tcPr>
          <w:p w:rsidR="0002350C" w:rsidRPr="0002350C" w:rsidRDefault="0002350C" w:rsidP="0002350C">
            <w:pPr>
              <w:pStyle w:val="Tabla"/>
              <w:rPr>
                <w:lang w:val="pt-BR"/>
              </w:rPr>
            </w:pPr>
          </w:p>
        </w:tc>
        <w:tc>
          <w:tcPr>
            <w:tcW w:w="244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ETE São Sebastião</w:t>
            </w:r>
          </w:p>
        </w:tc>
        <w:tc>
          <w:tcPr>
            <w:tcW w:w="252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Rio S. Antônio da Papuda</w:t>
            </w:r>
          </w:p>
        </w:tc>
      </w:tr>
      <w:tr w:rsidR="0002350C" w:rsidRPr="0002350C" w:rsidTr="0002350C">
        <w:trPr>
          <w:trHeight w:val="300"/>
        </w:trPr>
        <w:tc>
          <w:tcPr>
            <w:tcW w:w="2880" w:type="dxa"/>
            <w:vMerge/>
            <w:tcBorders>
              <w:top w:val="nil"/>
              <w:left w:val="single" w:sz="4" w:space="0" w:color="auto"/>
              <w:bottom w:val="single" w:sz="4" w:space="0" w:color="auto"/>
              <w:right w:val="single" w:sz="4" w:space="0" w:color="auto"/>
            </w:tcBorders>
            <w:vAlign w:val="center"/>
            <w:hideMark/>
          </w:tcPr>
          <w:p w:rsidR="0002350C" w:rsidRPr="0002350C" w:rsidRDefault="0002350C" w:rsidP="0002350C">
            <w:pPr>
              <w:pStyle w:val="Tabla"/>
              <w:rPr>
                <w:lang w:val="pt-BR"/>
              </w:rPr>
            </w:pPr>
          </w:p>
        </w:tc>
        <w:tc>
          <w:tcPr>
            <w:tcW w:w="244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ETE Planaltina</w:t>
            </w:r>
          </w:p>
        </w:tc>
        <w:tc>
          <w:tcPr>
            <w:tcW w:w="252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Ribeirão Mestre D’ Armas</w:t>
            </w:r>
          </w:p>
        </w:tc>
      </w:tr>
      <w:tr w:rsidR="0002350C" w:rsidRPr="0002350C" w:rsidTr="0002350C">
        <w:trPr>
          <w:trHeight w:val="300"/>
        </w:trPr>
        <w:tc>
          <w:tcPr>
            <w:tcW w:w="2880" w:type="dxa"/>
            <w:vMerge/>
            <w:tcBorders>
              <w:top w:val="nil"/>
              <w:left w:val="single" w:sz="4" w:space="0" w:color="auto"/>
              <w:bottom w:val="single" w:sz="4" w:space="0" w:color="auto"/>
              <w:right w:val="single" w:sz="4" w:space="0" w:color="auto"/>
            </w:tcBorders>
            <w:vAlign w:val="center"/>
            <w:hideMark/>
          </w:tcPr>
          <w:p w:rsidR="0002350C" w:rsidRPr="0002350C" w:rsidRDefault="0002350C" w:rsidP="0002350C">
            <w:pPr>
              <w:pStyle w:val="Tabla"/>
              <w:rPr>
                <w:lang w:val="pt-BR"/>
              </w:rPr>
            </w:pPr>
          </w:p>
        </w:tc>
        <w:tc>
          <w:tcPr>
            <w:tcW w:w="244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ETE Vale do Amanhecer</w:t>
            </w:r>
          </w:p>
        </w:tc>
        <w:tc>
          <w:tcPr>
            <w:tcW w:w="252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Rio São Bartolomeu</w:t>
            </w:r>
          </w:p>
        </w:tc>
      </w:tr>
      <w:tr w:rsidR="0002350C" w:rsidRPr="0002350C" w:rsidTr="0002350C">
        <w:trPr>
          <w:trHeight w:val="300"/>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Rio Ponte Alta/ Rio Alagado</w:t>
            </w:r>
          </w:p>
        </w:tc>
        <w:tc>
          <w:tcPr>
            <w:tcW w:w="244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ETE Recanto das Emas</w:t>
            </w:r>
          </w:p>
        </w:tc>
        <w:tc>
          <w:tcPr>
            <w:tcW w:w="252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Córrego Vargem da Bênção</w:t>
            </w:r>
          </w:p>
        </w:tc>
      </w:tr>
      <w:tr w:rsidR="0002350C" w:rsidRPr="0002350C" w:rsidTr="0002350C">
        <w:trPr>
          <w:trHeight w:val="300"/>
        </w:trPr>
        <w:tc>
          <w:tcPr>
            <w:tcW w:w="2880" w:type="dxa"/>
            <w:vMerge/>
            <w:tcBorders>
              <w:top w:val="nil"/>
              <w:left w:val="single" w:sz="4" w:space="0" w:color="auto"/>
              <w:bottom w:val="single" w:sz="4" w:space="0" w:color="auto"/>
              <w:right w:val="single" w:sz="4" w:space="0" w:color="auto"/>
            </w:tcBorders>
            <w:vAlign w:val="center"/>
            <w:hideMark/>
          </w:tcPr>
          <w:p w:rsidR="0002350C" w:rsidRPr="0002350C" w:rsidRDefault="0002350C" w:rsidP="0002350C">
            <w:pPr>
              <w:pStyle w:val="Tabla"/>
              <w:rPr>
                <w:lang w:val="pt-BR"/>
              </w:rPr>
            </w:pPr>
          </w:p>
        </w:tc>
        <w:tc>
          <w:tcPr>
            <w:tcW w:w="244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ETE Santa Maria</w:t>
            </w:r>
          </w:p>
        </w:tc>
        <w:tc>
          <w:tcPr>
            <w:tcW w:w="252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Rio Alagado</w:t>
            </w:r>
          </w:p>
        </w:tc>
      </w:tr>
      <w:tr w:rsidR="0002350C" w:rsidRPr="0002350C" w:rsidTr="0002350C">
        <w:trPr>
          <w:trHeight w:val="300"/>
        </w:trPr>
        <w:tc>
          <w:tcPr>
            <w:tcW w:w="2880" w:type="dxa"/>
            <w:vMerge/>
            <w:tcBorders>
              <w:top w:val="nil"/>
              <w:left w:val="single" w:sz="4" w:space="0" w:color="auto"/>
              <w:bottom w:val="single" w:sz="4" w:space="0" w:color="auto"/>
              <w:right w:val="single" w:sz="4" w:space="0" w:color="auto"/>
            </w:tcBorders>
            <w:vAlign w:val="center"/>
            <w:hideMark/>
          </w:tcPr>
          <w:p w:rsidR="0002350C" w:rsidRPr="0002350C" w:rsidRDefault="0002350C" w:rsidP="0002350C">
            <w:pPr>
              <w:pStyle w:val="Tabla"/>
              <w:rPr>
                <w:lang w:val="pt-BR"/>
              </w:rPr>
            </w:pPr>
          </w:p>
        </w:tc>
        <w:tc>
          <w:tcPr>
            <w:tcW w:w="244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ETE Alagado</w:t>
            </w:r>
          </w:p>
        </w:tc>
        <w:tc>
          <w:tcPr>
            <w:tcW w:w="252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Rio Alagado</w:t>
            </w:r>
          </w:p>
        </w:tc>
      </w:tr>
      <w:tr w:rsidR="0002350C" w:rsidRPr="0002350C" w:rsidTr="0002350C">
        <w:trPr>
          <w:trHeight w:val="300"/>
        </w:trPr>
        <w:tc>
          <w:tcPr>
            <w:tcW w:w="2880" w:type="dxa"/>
            <w:vMerge/>
            <w:tcBorders>
              <w:top w:val="nil"/>
              <w:left w:val="single" w:sz="4" w:space="0" w:color="auto"/>
              <w:bottom w:val="single" w:sz="4" w:space="0" w:color="auto"/>
              <w:right w:val="single" w:sz="4" w:space="0" w:color="auto"/>
            </w:tcBorders>
            <w:vAlign w:val="center"/>
            <w:hideMark/>
          </w:tcPr>
          <w:p w:rsidR="0002350C" w:rsidRPr="0002350C" w:rsidRDefault="0002350C" w:rsidP="0002350C">
            <w:pPr>
              <w:pStyle w:val="Tabla"/>
              <w:rPr>
                <w:lang w:val="pt-BR"/>
              </w:rPr>
            </w:pPr>
          </w:p>
        </w:tc>
        <w:tc>
          <w:tcPr>
            <w:tcW w:w="244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ETE Gama</w:t>
            </w:r>
          </w:p>
        </w:tc>
        <w:tc>
          <w:tcPr>
            <w:tcW w:w="252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Ribeirão Ponte Alta</w:t>
            </w:r>
          </w:p>
        </w:tc>
      </w:tr>
      <w:tr w:rsidR="0002350C" w:rsidRPr="0002350C" w:rsidTr="0002350C">
        <w:trPr>
          <w:trHeight w:val="300"/>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Rio Descoberto/ Melchior</w:t>
            </w:r>
          </w:p>
        </w:tc>
        <w:tc>
          <w:tcPr>
            <w:tcW w:w="244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ETE Samambaia</w:t>
            </w:r>
          </w:p>
        </w:tc>
        <w:tc>
          <w:tcPr>
            <w:tcW w:w="252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Rio Melchior</w:t>
            </w:r>
          </w:p>
        </w:tc>
      </w:tr>
      <w:tr w:rsidR="0002350C" w:rsidRPr="0002350C" w:rsidTr="0002350C">
        <w:trPr>
          <w:trHeight w:val="300"/>
        </w:trPr>
        <w:tc>
          <w:tcPr>
            <w:tcW w:w="2880" w:type="dxa"/>
            <w:vMerge/>
            <w:tcBorders>
              <w:top w:val="nil"/>
              <w:left w:val="single" w:sz="4" w:space="0" w:color="auto"/>
              <w:bottom w:val="single" w:sz="4" w:space="0" w:color="auto"/>
              <w:right w:val="single" w:sz="4" w:space="0" w:color="auto"/>
            </w:tcBorders>
            <w:vAlign w:val="center"/>
            <w:hideMark/>
          </w:tcPr>
          <w:p w:rsidR="0002350C" w:rsidRPr="0002350C" w:rsidRDefault="0002350C" w:rsidP="0002350C">
            <w:pPr>
              <w:pStyle w:val="Tabla"/>
              <w:rPr>
                <w:lang w:val="pt-BR"/>
              </w:rPr>
            </w:pPr>
          </w:p>
        </w:tc>
        <w:tc>
          <w:tcPr>
            <w:tcW w:w="244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ETE Melchior</w:t>
            </w:r>
          </w:p>
        </w:tc>
        <w:tc>
          <w:tcPr>
            <w:tcW w:w="252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Rio Melchior</w:t>
            </w:r>
          </w:p>
        </w:tc>
      </w:tr>
      <w:tr w:rsidR="0002350C" w:rsidRPr="0002350C" w:rsidTr="0002350C">
        <w:trPr>
          <w:trHeight w:val="300"/>
        </w:trPr>
        <w:tc>
          <w:tcPr>
            <w:tcW w:w="2880" w:type="dxa"/>
            <w:vMerge/>
            <w:tcBorders>
              <w:top w:val="nil"/>
              <w:left w:val="single" w:sz="4" w:space="0" w:color="auto"/>
              <w:bottom w:val="single" w:sz="4" w:space="0" w:color="auto"/>
              <w:right w:val="single" w:sz="4" w:space="0" w:color="auto"/>
            </w:tcBorders>
            <w:vAlign w:val="center"/>
            <w:hideMark/>
          </w:tcPr>
          <w:p w:rsidR="0002350C" w:rsidRPr="0002350C" w:rsidRDefault="0002350C" w:rsidP="0002350C">
            <w:pPr>
              <w:pStyle w:val="Tabla"/>
              <w:rPr>
                <w:lang w:val="pt-BR"/>
              </w:rPr>
            </w:pPr>
          </w:p>
        </w:tc>
        <w:tc>
          <w:tcPr>
            <w:tcW w:w="244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 xml:space="preserve">ETE </w:t>
            </w:r>
            <w:proofErr w:type="spellStart"/>
            <w:r w:rsidRPr="0002350C">
              <w:rPr>
                <w:lang w:val="pt-BR"/>
              </w:rPr>
              <w:t>Brazlândia</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02350C" w:rsidRPr="0002350C" w:rsidRDefault="0002350C" w:rsidP="0002350C">
            <w:pPr>
              <w:pStyle w:val="Tabla"/>
              <w:rPr>
                <w:lang w:val="pt-BR"/>
              </w:rPr>
            </w:pPr>
            <w:r w:rsidRPr="0002350C">
              <w:rPr>
                <w:lang w:val="pt-BR"/>
              </w:rPr>
              <w:t>Rio Verde (Goiás)</w:t>
            </w:r>
          </w:p>
        </w:tc>
      </w:tr>
    </w:tbl>
    <w:p w:rsidR="0002350C" w:rsidRPr="0002350C" w:rsidRDefault="0002350C" w:rsidP="0002350C">
      <w:pPr>
        <w:rPr>
          <w:lang w:val="pt-BR" w:eastAsia="es-ES" w:bidi="hi-IN"/>
        </w:rPr>
      </w:pPr>
      <w:r w:rsidRPr="0002350C">
        <w:rPr>
          <w:lang w:val="pt-BR" w:eastAsia="es-ES" w:bidi="hi-IN"/>
        </w:rPr>
        <w:t xml:space="preserve"> </w:t>
      </w:r>
    </w:p>
    <w:p w:rsidR="00844533" w:rsidRPr="0002350C" w:rsidRDefault="00844533" w:rsidP="00844533">
      <w:pPr>
        <w:pStyle w:val="Heading2"/>
      </w:pPr>
      <w:r w:rsidRPr="0002350C">
        <w:t xml:space="preserve">Projetos identificados </w:t>
      </w:r>
      <w:r w:rsidR="006330D0">
        <w:t>relacionados com m</w:t>
      </w:r>
      <w:r w:rsidRPr="0002350C">
        <w:t>elhorias e ampliação dos SES</w:t>
      </w:r>
    </w:p>
    <w:p w:rsidR="00870144" w:rsidRDefault="00870144" w:rsidP="00870144">
      <w:pPr>
        <w:rPr>
          <w:lang w:val="pt-BR" w:eastAsia="es-ES" w:bidi="hi-IN"/>
        </w:rPr>
      </w:pPr>
      <w:r>
        <w:rPr>
          <w:lang w:val="pt-BR" w:eastAsia="es-ES" w:bidi="hi-IN"/>
        </w:rPr>
        <w:t xml:space="preserve">O </w:t>
      </w:r>
      <w:r w:rsidRPr="00BD0D4B">
        <w:rPr>
          <w:lang w:val="pt-BR" w:eastAsia="es-ES"/>
        </w:rPr>
        <w:t xml:space="preserve">documento </w:t>
      </w:r>
      <w:r w:rsidRPr="00911A06">
        <w:rPr>
          <w:lang w:val="pt-BR" w:eastAsia="es-ES"/>
        </w:rPr>
        <w:t>“informações gerais dos empreendimentos</w:t>
      </w:r>
      <w:r w:rsidRPr="00C60653">
        <w:rPr>
          <w:lang w:val="pt-BR" w:eastAsia="es-ES"/>
        </w:rPr>
        <w:t>”,</w:t>
      </w:r>
      <w:r w:rsidRPr="00C60653">
        <w:rPr>
          <w:b/>
          <w:lang w:val="pt-BR" w:eastAsia="es-ES"/>
        </w:rPr>
        <w:t xml:space="preserve"> </w:t>
      </w:r>
      <w:r w:rsidRPr="00C60653">
        <w:rPr>
          <w:lang w:val="pt-BR" w:eastAsia="es-ES"/>
        </w:rPr>
        <w:t>(</w:t>
      </w:r>
      <w:proofErr w:type="spellStart"/>
      <w:r w:rsidR="00C60653" w:rsidRPr="00C60653">
        <w:rPr>
          <w:lang w:val="es-ES"/>
        </w:rPr>
        <w:fldChar w:fldCharType="begin"/>
      </w:r>
      <w:r w:rsidR="00B33D7A" w:rsidRPr="00B33D7A">
        <w:rPr>
          <w:lang w:val="pt-BR"/>
        </w:rPr>
        <w:instrText>HYPERLINK "http://idbdocs.iadb.org/wsdocs/getDocument.aspx?DOCNUM=38017263"</w:instrText>
      </w:r>
      <w:r w:rsidR="00C60653" w:rsidRPr="00C60653">
        <w:rPr>
          <w:lang w:val="es-ES"/>
        </w:rPr>
        <w:fldChar w:fldCharType="separate"/>
      </w:r>
      <w:r w:rsidR="00C60653" w:rsidRPr="00C60653">
        <w:rPr>
          <w:rStyle w:val="Hyperlink"/>
          <w:lang w:val="pt-BR"/>
        </w:rPr>
        <w:t>acceso</w:t>
      </w:r>
      <w:proofErr w:type="spellEnd"/>
      <w:r w:rsidR="00C60653" w:rsidRPr="00C60653">
        <w:rPr>
          <w:rStyle w:val="Hyperlink"/>
          <w:lang w:val="pt-BR"/>
        </w:rPr>
        <w:t xml:space="preserve"> via link A</w:t>
      </w:r>
      <w:r w:rsidR="00C60653" w:rsidRPr="00C60653">
        <w:rPr>
          <w:lang w:val="es-ES"/>
        </w:rPr>
        <w:fldChar w:fldCharType="end"/>
      </w:r>
      <w:r w:rsidRPr="00C60653">
        <w:rPr>
          <w:lang w:val="pt-BR" w:eastAsia="es-ES"/>
        </w:rPr>
        <w:t>)</w:t>
      </w:r>
      <w:r>
        <w:rPr>
          <w:lang w:val="pt-BR" w:eastAsia="es-ES"/>
        </w:rPr>
        <w:t xml:space="preserve"> </w:t>
      </w:r>
      <w:r w:rsidRPr="00BD0D4B">
        <w:rPr>
          <w:lang w:val="pt-BR" w:eastAsia="es-ES"/>
        </w:rPr>
        <w:t>entregue pela CASEB à equipe do projeto do BID</w:t>
      </w:r>
      <w:r>
        <w:rPr>
          <w:lang w:val="pt-BR" w:eastAsia="es-ES"/>
        </w:rPr>
        <w:t>, contém a descrição de todos os projetos que se relacionam com a melhoria e ampliação dos SES.</w:t>
      </w:r>
    </w:p>
    <w:p w:rsidR="00F82E33" w:rsidRDefault="00F82E33" w:rsidP="00F82E33">
      <w:pPr>
        <w:rPr>
          <w:lang w:val="pt-BR" w:eastAsia="es-ES" w:bidi="hi-IN"/>
        </w:rPr>
      </w:pPr>
      <w:r>
        <w:rPr>
          <w:lang w:val="pt-BR" w:eastAsia="es-ES" w:bidi="hi-IN"/>
        </w:rPr>
        <w:t>O</w:t>
      </w:r>
      <w:r w:rsidR="00FB3585" w:rsidRPr="0002350C">
        <w:rPr>
          <w:lang w:val="pt-BR" w:eastAsia="es-ES" w:bidi="hi-IN"/>
        </w:rPr>
        <w:t xml:space="preserve">s projetos </w:t>
      </w:r>
      <w:r w:rsidR="00E825E1">
        <w:rPr>
          <w:lang w:val="pt-BR" w:eastAsia="es-ES" w:bidi="hi-IN"/>
        </w:rPr>
        <w:t>incluídos no escopo do PSA</w:t>
      </w:r>
      <w:r w:rsidR="00FB3585" w:rsidRPr="0002350C">
        <w:rPr>
          <w:lang w:val="pt-BR" w:eastAsia="es-ES" w:bidi="hi-IN"/>
        </w:rPr>
        <w:t xml:space="preserve"> </w:t>
      </w:r>
      <w:r>
        <w:rPr>
          <w:lang w:val="pt-BR" w:eastAsia="es-ES" w:bidi="hi-IN"/>
        </w:rPr>
        <w:t>agrupam-se seguindo duas linhas de ações:</w:t>
      </w:r>
    </w:p>
    <w:p w:rsidR="00F82E33" w:rsidRDefault="00F82E33" w:rsidP="00F82E33">
      <w:pPr>
        <w:pStyle w:val="ListParagraph"/>
        <w:numPr>
          <w:ilvl w:val="0"/>
          <w:numId w:val="29"/>
        </w:numPr>
        <w:rPr>
          <w:lang w:val="pt-BR" w:bidi="hi-IN"/>
        </w:rPr>
      </w:pPr>
      <w:r>
        <w:rPr>
          <w:lang w:val="pt-BR" w:bidi="hi-IN"/>
        </w:rPr>
        <w:t xml:space="preserve">Implantação de redes de esgoto em cinco localizações, </w:t>
      </w:r>
    </w:p>
    <w:p w:rsidR="00F82E33" w:rsidRPr="00F82E33" w:rsidRDefault="00F82E33" w:rsidP="00F82E33">
      <w:pPr>
        <w:pStyle w:val="ListParagraph"/>
        <w:numPr>
          <w:ilvl w:val="0"/>
          <w:numId w:val="29"/>
        </w:numPr>
        <w:rPr>
          <w:lang w:val="pt-BR" w:bidi="hi-IN"/>
        </w:rPr>
      </w:pPr>
      <w:r w:rsidRPr="00F82E33">
        <w:rPr>
          <w:lang w:val="pt-BR" w:bidi="hi-IN"/>
        </w:rPr>
        <w:t>Melhorias operacionais e de segurança dos SES</w:t>
      </w:r>
    </w:p>
    <w:p w:rsidR="00F82E33" w:rsidRPr="00F82E33" w:rsidRDefault="00F82E33" w:rsidP="00F82E33">
      <w:pPr>
        <w:rPr>
          <w:lang w:val="pt-BR" w:eastAsia="es-ES" w:bidi="hi-IN"/>
        </w:rPr>
      </w:pPr>
      <w:r w:rsidRPr="0002350C">
        <w:rPr>
          <w:lang w:val="pt-BR" w:eastAsia="es-ES" w:bidi="hi-IN"/>
        </w:rPr>
        <w:t xml:space="preserve">No quadro seguinte </w:t>
      </w:r>
      <w:r>
        <w:rPr>
          <w:lang w:val="pt-BR" w:eastAsia="es-ES" w:bidi="hi-IN"/>
        </w:rPr>
        <w:t>apresentam-</w:t>
      </w:r>
      <w:r w:rsidRPr="0002350C">
        <w:rPr>
          <w:lang w:val="pt-BR" w:eastAsia="es-ES" w:bidi="hi-IN"/>
        </w:rPr>
        <w:t xml:space="preserve">se </w:t>
      </w:r>
      <w:r>
        <w:rPr>
          <w:lang w:val="pt-BR" w:eastAsia="es-ES" w:bidi="hi-IN"/>
        </w:rPr>
        <w:t>os projetos</w:t>
      </w:r>
      <w:r w:rsidR="00FB3585" w:rsidRPr="0002350C">
        <w:rPr>
          <w:lang w:val="pt-BR" w:eastAsia="es-ES" w:bidi="hi-IN"/>
        </w:rPr>
        <w:t xml:space="preserve"> </w:t>
      </w:r>
      <w:r>
        <w:rPr>
          <w:lang w:val="pt-BR" w:eastAsia="es-ES" w:bidi="hi-IN"/>
        </w:rPr>
        <w:t xml:space="preserve">e </w:t>
      </w:r>
      <w:r w:rsidR="00FB3585" w:rsidRPr="0002350C">
        <w:rPr>
          <w:lang w:val="pt-BR" w:eastAsia="es-ES" w:bidi="hi-IN"/>
        </w:rPr>
        <w:t>os orçamentos estimados das inte</w:t>
      </w:r>
      <w:r>
        <w:rPr>
          <w:lang w:val="pt-BR" w:eastAsia="es-ES" w:bidi="hi-IN"/>
        </w:rPr>
        <w:t>rvenções para cada projeto</w:t>
      </w:r>
      <w:r w:rsidR="00FB3585" w:rsidRPr="0002350C">
        <w:rPr>
          <w:lang w:val="pt-BR" w:eastAsia="es-ES" w:bidi="hi-IN"/>
        </w:rPr>
        <w:t>.</w:t>
      </w:r>
      <w:r>
        <w:rPr>
          <w:lang w:val="pt-BR" w:eastAsia="es-ES" w:bidi="hi-IN"/>
        </w:rPr>
        <w:t xml:space="preserve">  </w:t>
      </w:r>
    </w:p>
    <w:p w:rsidR="00FB3585" w:rsidRDefault="00FB3585" w:rsidP="00FB3585">
      <w:pPr>
        <w:pStyle w:val="Caption"/>
        <w:keepNext/>
        <w:rPr>
          <w:lang w:val="pt-BR"/>
        </w:rPr>
      </w:pPr>
      <w:r w:rsidRPr="0002350C">
        <w:rPr>
          <w:lang w:val="pt-BR"/>
        </w:rPr>
        <w:t xml:space="preserve">Quadro </w:t>
      </w:r>
      <w:r w:rsidR="00C827D0">
        <w:rPr>
          <w:lang w:val="pt-BR"/>
        </w:rPr>
        <w:fldChar w:fldCharType="begin"/>
      </w:r>
      <w:r w:rsidR="00C827D0">
        <w:rPr>
          <w:lang w:val="pt-BR"/>
        </w:rPr>
        <w:instrText xml:space="preserve"> SEQ Quadro \* ARABIC </w:instrText>
      </w:r>
      <w:r w:rsidR="00C827D0">
        <w:rPr>
          <w:lang w:val="pt-BR"/>
        </w:rPr>
        <w:fldChar w:fldCharType="separate"/>
      </w:r>
      <w:r w:rsidR="00C827D0">
        <w:rPr>
          <w:noProof/>
          <w:lang w:val="pt-BR"/>
        </w:rPr>
        <w:t>4</w:t>
      </w:r>
      <w:r w:rsidR="00C827D0">
        <w:rPr>
          <w:lang w:val="pt-BR"/>
        </w:rPr>
        <w:fldChar w:fldCharType="end"/>
      </w:r>
      <w:r w:rsidRPr="0002350C">
        <w:rPr>
          <w:lang w:val="pt-BR"/>
        </w:rPr>
        <w:t xml:space="preserve"> Projetos identificados </w:t>
      </w:r>
      <w:r w:rsidR="006330D0">
        <w:rPr>
          <w:lang w:val="pt-BR"/>
        </w:rPr>
        <w:t>–</w:t>
      </w:r>
      <w:r w:rsidR="00B734B4">
        <w:rPr>
          <w:lang w:val="pt-BR"/>
        </w:rPr>
        <w:t xml:space="preserve"> </w:t>
      </w:r>
      <w:r w:rsidR="006330D0">
        <w:rPr>
          <w:lang w:val="pt-BR"/>
        </w:rPr>
        <w:t>relacionados com m</w:t>
      </w:r>
      <w:r w:rsidRPr="0002350C">
        <w:rPr>
          <w:lang w:val="pt-BR"/>
        </w:rPr>
        <w:t>elhoria e ampliação dos SES</w:t>
      </w:r>
    </w:p>
    <w:tbl>
      <w:tblPr>
        <w:tblW w:w="8547" w:type="dxa"/>
        <w:tblInd w:w="93" w:type="dxa"/>
        <w:tblLook w:val="04A0" w:firstRow="1" w:lastRow="0" w:firstColumn="1" w:lastColumn="0" w:noHBand="0" w:noVBand="1"/>
      </w:tblPr>
      <w:tblGrid>
        <w:gridCol w:w="1305"/>
        <w:gridCol w:w="566"/>
        <w:gridCol w:w="5560"/>
        <w:gridCol w:w="1116"/>
      </w:tblGrid>
      <w:tr w:rsidR="00B80F1D" w:rsidRPr="00B80F1D" w:rsidTr="00870144">
        <w:trPr>
          <w:trHeight w:val="540"/>
          <w:tblHead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F1D" w:rsidRPr="00B80F1D" w:rsidRDefault="00B80F1D" w:rsidP="00B80F1D">
            <w:pPr>
              <w:spacing w:after="0"/>
              <w:jc w:val="left"/>
              <w:rPr>
                <w:b/>
                <w:bCs/>
                <w:sz w:val="20"/>
                <w:szCs w:val="20"/>
              </w:rPr>
            </w:pPr>
            <w:proofErr w:type="spellStart"/>
            <w:r w:rsidRPr="00B80F1D">
              <w:rPr>
                <w:b/>
                <w:bCs/>
                <w:sz w:val="20"/>
                <w:szCs w:val="20"/>
              </w:rPr>
              <w:t>Componente</w:t>
            </w:r>
            <w:proofErr w:type="spellEnd"/>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80F1D" w:rsidRPr="00B80F1D" w:rsidRDefault="00B80F1D" w:rsidP="00B80F1D">
            <w:pPr>
              <w:spacing w:after="0"/>
              <w:jc w:val="center"/>
              <w:rPr>
                <w:b/>
                <w:bCs/>
                <w:sz w:val="20"/>
                <w:szCs w:val="20"/>
              </w:rPr>
            </w:pPr>
            <w:r w:rsidRPr="00B80F1D">
              <w:rPr>
                <w:b/>
                <w:bCs/>
                <w:sz w:val="20"/>
                <w:szCs w:val="20"/>
              </w:rPr>
              <w:t>ID</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rsidR="00B80F1D" w:rsidRPr="00B80F1D" w:rsidRDefault="00B80F1D" w:rsidP="00B80F1D">
            <w:pPr>
              <w:spacing w:after="0"/>
              <w:jc w:val="left"/>
              <w:rPr>
                <w:b/>
                <w:bCs/>
                <w:sz w:val="20"/>
                <w:szCs w:val="20"/>
              </w:rPr>
            </w:pPr>
            <w:proofErr w:type="spellStart"/>
            <w:r w:rsidRPr="00B80F1D">
              <w:rPr>
                <w:b/>
                <w:bCs/>
                <w:sz w:val="20"/>
                <w:szCs w:val="20"/>
              </w:rPr>
              <w:t>Projeto</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80F1D" w:rsidRPr="00B80F1D" w:rsidRDefault="00B80F1D" w:rsidP="00B80F1D">
            <w:pPr>
              <w:spacing w:after="0"/>
              <w:jc w:val="center"/>
              <w:rPr>
                <w:b/>
                <w:bCs/>
                <w:sz w:val="20"/>
                <w:szCs w:val="20"/>
              </w:rPr>
            </w:pPr>
            <w:proofErr w:type="spellStart"/>
            <w:r w:rsidRPr="00B80F1D">
              <w:rPr>
                <w:b/>
                <w:bCs/>
                <w:sz w:val="20"/>
                <w:szCs w:val="20"/>
              </w:rPr>
              <w:t>Monto</w:t>
            </w:r>
            <w:proofErr w:type="spellEnd"/>
            <w:r w:rsidRPr="00B80F1D">
              <w:rPr>
                <w:b/>
                <w:bCs/>
                <w:sz w:val="20"/>
                <w:szCs w:val="20"/>
              </w:rPr>
              <w:t xml:space="preserve"> </w:t>
            </w:r>
            <w:proofErr w:type="spellStart"/>
            <w:r w:rsidRPr="00B80F1D">
              <w:rPr>
                <w:b/>
                <w:bCs/>
                <w:sz w:val="20"/>
                <w:szCs w:val="20"/>
              </w:rPr>
              <w:t>est</w:t>
            </w:r>
            <w:proofErr w:type="spellEnd"/>
            <w:r w:rsidRPr="00B80F1D">
              <w:rPr>
                <w:b/>
                <w:bCs/>
                <w:sz w:val="20"/>
                <w:szCs w:val="20"/>
              </w:rPr>
              <w:t xml:space="preserve"> USD</w:t>
            </w:r>
          </w:p>
        </w:tc>
      </w:tr>
      <w:tr w:rsidR="00B80F1D" w:rsidRPr="00B80F1D" w:rsidTr="004B1251">
        <w:trPr>
          <w:trHeight w:val="300"/>
        </w:trPr>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rsidR="00B80F1D" w:rsidRPr="00B80F1D" w:rsidRDefault="00B80F1D" w:rsidP="00B80F1D">
            <w:pPr>
              <w:spacing w:after="0"/>
              <w:jc w:val="left"/>
              <w:rPr>
                <w:sz w:val="20"/>
                <w:szCs w:val="20"/>
                <w:lang w:val="pt-BR"/>
              </w:rPr>
            </w:pPr>
            <w:r w:rsidRPr="00B80F1D">
              <w:rPr>
                <w:sz w:val="20"/>
                <w:szCs w:val="20"/>
                <w:lang w:val="pt-BR"/>
              </w:rPr>
              <w:t xml:space="preserve">6-Implantação de redes de esgoto </w:t>
            </w:r>
          </w:p>
        </w:tc>
        <w:tc>
          <w:tcPr>
            <w:tcW w:w="566" w:type="dxa"/>
            <w:tcBorders>
              <w:top w:val="nil"/>
              <w:left w:val="nil"/>
              <w:bottom w:val="nil"/>
              <w:right w:val="single" w:sz="4" w:space="0" w:color="auto"/>
            </w:tcBorders>
            <w:shd w:val="clear" w:color="auto" w:fill="auto"/>
            <w:vAlign w:val="center"/>
            <w:hideMark/>
          </w:tcPr>
          <w:p w:rsidR="00B80F1D" w:rsidRPr="00B80F1D" w:rsidRDefault="00B80F1D" w:rsidP="00B80F1D">
            <w:pPr>
              <w:spacing w:after="0"/>
              <w:jc w:val="center"/>
              <w:rPr>
                <w:sz w:val="20"/>
                <w:szCs w:val="20"/>
              </w:rPr>
            </w:pPr>
            <w:r w:rsidRPr="00B80F1D">
              <w:rPr>
                <w:sz w:val="20"/>
                <w:szCs w:val="20"/>
              </w:rPr>
              <w:t>6.1</w:t>
            </w:r>
          </w:p>
        </w:tc>
        <w:tc>
          <w:tcPr>
            <w:tcW w:w="5560" w:type="dxa"/>
            <w:tcBorders>
              <w:top w:val="nil"/>
              <w:left w:val="nil"/>
              <w:bottom w:val="single" w:sz="4" w:space="0" w:color="auto"/>
              <w:right w:val="single" w:sz="4" w:space="0" w:color="auto"/>
            </w:tcBorders>
            <w:shd w:val="clear" w:color="auto" w:fill="auto"/>
            <w:vAlign w:val="center"/>
            <w:hideMark/>
          </w:tcPr>
          <w:p w:rsidR="00B80F1D" w:rsidRPr="00B80F1D" w:rsidRDefault="00B80F1D" w:rsidP="00B80F1D">
            <w:pPr>
              <w:spacing w:after="0"/>
              <w:jc w:val="left"/>
              <w:rPr>
                <w:color w:val="000000"/>
                <w:sz w:val="20"/>
                <w:szCs w:val="20"/>
              </w:rPr>
            </w:pPr>
            <w:r w:rsidRPr="00B80F1D">
              <w:rPr>
                <w:color w:val="000000"/>
                <w:sz w:val="20"/>
                <w:szCs w:val="20"/>
              </w:rPr>
              <w:t xml:space="preserve">Grande Colorado (4 </w:t>
            </w:r>
            <w:proofErr w:type="spellStart"/>
            <w:r w:rsidRPr="00B80F1D">
              <w:rPr>
                <w:color w:val="000000"/>
                <w:sz w:val="20"/>
                <w:szCs w:val="20"/>
              </w:rPr>
              <w:t>etapas</w:t>
            </w:r>
            <w:proofErr w:type="spellEnd"/>
            <w:r w:rsidRPr="00B80F1D">
              <w:rPr>
                <w:color w:val="000000"/>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rsidR="00B80F1D" w:rsidRPr="00B80F1D" w:rsidRDefault="00B80F1D" w:rsidP="00B80F1D">
            <w:pPr>
              <w:spacing w:after="0"/>
              <w:jc w:val="right"/>
              <w:rPr>
                <w:sz w:val="20"/>
                <w:szCs w:val="20"/>
              </w:rPr>
            </w:pPr>
            <w:r w:rsidRPr="00B80F1D">
              <w:rPr>
                <w:sz w:val="20"/>
                <w:szCs w:val="20"/>
              </w:rPr>
              <w:t>12</w:t>
            </w:r>
            <w:r w:rsidR="007E440F">
              <w:rPr>
                <w:sz w:val="20"/>
                <w:szCs w:val="20"/>
              </w:rPr>
              <w:t>.</w:t>
            </w:r>
            <w:r w:rsidRPr="00B80F1D">
              <w:rPr>
                <w:sz w:val="20"/>
                <w:szCs w:val="20"/>
              </w:rPr>
              <w:t>432</w:t>
            </w:r>
            <w:r w:rsidR="007E440F">
              <w:rPr>
                <w:sz w:val="20"/>
                <w:szCs w:val="20"/>
              </w:rPr>
              <w:t>.</w:t>
            </w:r>
            <w:r w:rsidRPr="00B80F1D">
              <w:rPr>
                <w:sz w:val="20"/>
                <w:szCs w:val="20"/>
              </w:rPr>
              <w:t>997</w:t>
            </w:r>
          </w:p>
        </w:tc>
      </w:tr>
      <w:tr w:rsidR="00B80F1D" w:rsidRPr="00B80F1D" w:rsidTr="004B1251">
        <w:trPr>
          <w:trHeight w:val="300"/>
        </w:trPr>
        <w:tc>
          <w:tcPr>
            <w:tcW w:w="1305" w:type="dxa"/>
            <w:vMerge/>
            <w:tcBorders>
              <w:top w:val="nil"/>
              <w:left w:val="single" w:sz="4" w:space="0" w:color="auto"/>
              <w:bottom w:val="single" w:sz="4" w:space="0" w:color="000000"/>
              <w:right w:val="single" w:sz="4" w:space="0" w:color="auto"/>
            </w:tcBorders>
            <w:vAlign w:val="center"/>
            <w:hideMark/>
          </w:tcPr>
          <w:p w:rsidR="00B80F1D" w:rsidRPr="00B80F1D" w:rsidRDefault="00B80F1D" w:rsidP="00B80F1D">
            <w:pPr>
              <w:spacing w:after="0"/>
              <w:jc w:val="left"/>
              <w:rPr>
                <w:sz w:val="20"/>
                <w:szCs w:val="20"/>
              </w:rPr>
            </w:pPr>
          </w:p>
        </w:tc>
        <w:tc>
          <w:tcPr>
            <w:tcW w:w="566" w:type="dxa"/>
            <w:tcBorders>
              <w:top w:val="single" w:sz="4" w:space="0" w:color="auto"/>
              <w:left w:val="nil"/>
              <w:bottom w:val="nil"/>
              <w:right w:val="single" w:sz="4" w:space="0" w:color="auto"/>
            </w:tcBorders>
            <w:shd w:val="clear" w:color="auto" w:fill="auto"/>
            <w:vAlign w:val="center"/>
            <w:hideMark/>
          </w:tcPr>
          <w:p w:rsidR="00B80F1D" w:rsidRPr="00B80F1D" w:rsidRDefault="00B80F1D" w:rsidP="00B80F1D">
            <w:pPr>
              <w:spacing w:after="0"/>
              <w:jc w:val="center"/>
              <w:rPr>
                <w:sz w:val="20"/>
                <w:szCs w:val="20"/>
              </w:rPr>
            </w:pPr>
            <w:r w:rsidRPr="00B80F1D">
              <w:rPr>
                <w:sz w:val="20"/>
                <w:szCs w:val="20"/>
              </w:rPr>
              <w:t>6.2</w:t>
            </w:r>
          </w:p>
        </w:tc>
        <w:tc>
          <w:tcPr>
            <w:tcW w:w="5560" w:type="dxa"/>
            <w:tcBorders>
              <w:top w:val="nil"/>
              <w:left w:val="nil"/>
              <w:bottom w:val="single" w:sz="4" w:space="0" w:color="auto"/>
              <w:right w:val="single" w:sz="4" w:space="0" w:color="auto"/>
            </w:tcBorders>
            <w:shd w:val="clear" w:color="auto" w:fill="auto"/>
            <w:vAlign w:val="center"/>
            <w:hideMark/>
          </w:tcPr>
          <w:p w:rsidR="00B80F1D" w:rsidRPr="00B80F1D" w:rsidRDefault="00B80F1D" w:rsidP="00B80F1D">
            <w:pPr>
              <w:spacing w:after="0"/>
              <w:jc w:val="left"/>
              <w:rPr>
                <w:color w:val="000000"/>
                <w:sz w:val="20"/>
                <w:szCs w:val="20"/>
                <w:lang w:val="pt-BR"/>
              </w:rPr>
            </w:pPr>
            <w:r w:rsidRPr="00B80F1D">
              <w:rPr>
                <w:color w:val="000000"/>
                <w:sz w:val="20"/>
                <w:szCs w:val="20"/>
                <w:lang w:val="pt-BR"/>
              </w:rPr>
              <w:t xml:space="preserve"> 5ª etapa do Lago Sul - em andamento</w:t>
            </w:r>
          </w:p>
        </w:tc>
        <w:tc>
          <w:tcPr>
            <w:tcW w:w="1116" w:type="dxa"/>
            <w:tcBorders>
              <w:top w:val="nil"/>
              <w:left w:val="nil"/>
              <w:bottom w:val="single" w:sz="4" w:space="0" w:color="auto"/>
              <w:right w:val="single" w:sz="4" w:space="0" w:color="auto"/>
            </w:tcBorders>
            <w:shd w:val="clear" w:color="auto" w:fill="auto"/>
            <w:noWrap/>
            <w:vAlign w:val="center"/>
            <w:hideMark/>
          </w:tcPr>
          <w:p w:rsidR="00B80F1D" w:rsidRPr="00B80F1D" w:rsidRDefault="00B80F1D" w:rsidP="00B80F1D">
            <w:pPr>
              <w:spacing w:after="0"/>
              <w:jc w:val="right"/>
              <w:rPr>
                <w:sz w:val="20"/>
                <w:szCs w:val="20"/>
              </w:rPr>
            </w:pPr>
            <w:r w:rsidRPr="00B80F1D">
              <w:rPr>
                <w:sz w:val="20"/>
                <w:szCs w:val="20"/>
              </w:rPr>
              <w:t>8</w:t>
            </w:r>
            <w:r w:rsidR="007E440F">
              <w:rPr>
                <w:sz w:val="20"/>
                <w:szCs w:val="20"/>
              </w:rPr>
              <w:t>.</w:t>
            </w:r>
            <w:r w:rsidRPr="00B80F1D">
              <w:rPr>
                <w:sz w:val="20"/>
                <w:szCs w:val="20"/>
              </w:rPr>
              <w:t>538</w:t>
            </w:r>
            <w:r w:rsidR="007E440F">
              <w:rPr>
                <w:sz w:val="20"/>
                <w:szCs w:val="20"/>
              </w:rPr>
              <w:t>.</w:t>
            </w:r>
            <w:r w:rsidRPr="00B80F1D">
              <w:rPr>
                <w:sz w:val="20"/>
                <w:szCs w:val="20"/>
              </w:rPr>
              <w:t>788</w:t>
            </w:r>
          </w:p>
        </w:tc>
      </w:tr>
      <w:tr w:rsidR="00B80F1D" w:rsidRPr="00B80F1D" w:rsidTr="004B1251">
        <w:trPr>
          <w:trHeight w:val="300"/>
        </w:trPr>
        <w:tc>
          <w:tcPr>
            <w:tcW w:w="1305" w:type="dxa"/>
            <w:vMerge/>
            <w:tcBorders>
              <w:top w:val="nil"/>
              <w:left w:val="single" w:sz="4" w:space="0" w:color="auto"/>
              <w:bottom w:val="single" w:sz="4" w:space="0" w:color="000000"/>
              <w:right w:val="single" w:sz="4" w:space="0" w:color="auto"/>
            </w:tcBorders>
            <w:vAlign w:val="center"/>
            <w:hideMark/>
          </w:tcPr>
          <w:p w:rsidR="00B80F1D" w:rsidRPr="00B80F1D" w:rsidRDefault="00B80F1D" w:rsidP="00B80F1D">
            <w:pPr>
              <w:spacing w:after="0"/>
              <w:jc w:val="left"/>
              <w:rPr>
                <w:sz w:val="20"/>
                <w:szCs w:val="20"/>
              </w:rPr>
            </w:pPr>
          </w:p>
        </w:tc>
        <w:tc>
          <w:tcPr>
            <w:tcW w:w="566" w:type="dxa"/>
            <w:tcBorders>
              <w:top w:val="single" w:sz="4" w:space="0" w:color="auto"/>
              <w:left w:val="nil"/>
              <w:bottom w:val="nil"/>
              <w:right w:val="single" w:sz="4" w:space="0" w:color="auto"/>
            </w:tcBorders>
            <w:shd w:val="clear" w:color="auto" w:fill="auto"/>
            <w:vAlign w:val="center"/>
            <w:hideMark/>
          </w:tcPr>
          <w:p w:rsidR="00B80F1D" w:rsidRPr="00B80F1D" w:rsidRDefault="00B80F1D" w:rsidP="00B80F1D">
            <w:pPr>
              <w:spacing w:after="0"/>
              <w:jc w:val="center"/>
              <w:rPr>
                <w:sz w:val="20"/>
                <w:szCs w:val="20"/>
              </w:rPr>
            </w:pPr>
            <w:r w:rsidRPr="00B80F1D">
              <w:rPr>
                <w:sz w:val="20"/>
                <w:szCs w:val="20"/>
              </w:rPr>
              <w:t>6.3</w:t>
            </w:r>
          </w:p>
        </w:tc>
        <w:tc>
          <w:tcPr>
            <w:tcW w:w="5560" w:type="dxa"/>
            <w:tcBorders>
              <w:top w:val="nil"/>
              <w:left w:val="nil"/>
              <w:bottom w:val="single" w:sz="4" w:space="0" w:color="auto"/>
              <w:right w:val="single" w:sz="4" w:space="0" w:color="auto"/>
            </w:tcBorders>
            <w:shd w:val="clear" w:color="auto" w:fill="auto"/>
            <w:vAlign w:val="center"/>
            <w:hideMark/>
          </w:tcPr>
          <w:p w:rsidR="00B80F1D" w:rsidRPr="00B80F1D" w:rsidRDefault="00B80F1D" w:rsidP="00B80F1D">
            <w:pPr>
              <w:spacing w:after="0"/>
              <w:jc w:val="left"/>
              <w:rPr>
                <w:color w:val="000000"/>
                <w:sz w:val="20"/>
                <w:szCs w:val="20"/>
              </w:rPr>
            </w:pPr>
            <w:r w:rsidRPr="00B80F1D">
              <w:rPr>
                <w:color w:val="000000"/>
                <w:sz w:val="20"/>
                <w:szCs w:val="20"/>
              </w:rPr>
              <w:t xml:space="preserve"> INCRA 8</w:t>
            </w:r>
          </w:p>
        </w:tc>
        <w:tc>
          <w:tcPr>
            <w:tcW w:w="1116" w:type="dxa"/>
            <w:tcBorders>
              <w:top w:val="nil"/>
              <w:left w:val="nil"/>
              <w:bottom w:val="single" w:sz="4" w:space="0" w:color="auto"/>
              <w:right w:val="single" w:sz="4" w:space="0" w:color="auto"/>
            </w:tcBorders>
            <w:shd w:val="clear" w:color="auto" w:fill="auto"/>
            <w:noWrap/>
            <w:vAlign w:val="center"/>
            <w:hideMark/>
          </w:tcPr>
          <w:p w:rsidR="00B80F1D" w:rsidRPr="00B80F1D" w:rsidRDefault="00B80F1D" w:rsidP="00B80F1D">
            <w:pPr>
              <w:spacing w:after="0"/>
              <w:jc w:val="right"/>
              <w:rPr>
                <w:sz w:val="20"/>
                <w:szCs w:val="20"/>
              </w:rPr>
            </w:pPr>
            <w:r w:rsidRPr="00B80F1D">
              <w:rPr>
                <w:sz w:val="20"/>
                <w:szCs w:val="20"/>
              </w:rPr>
              <w:t>1</w:t>
            </w:r>
            <w:r w:rsidR="007E440F">
              <w:rPr>
                <w:sz w:val="20"/>
                <w:szCs w:val="20"/>
              </w:rPr>
              <w:t>.</w:t>
            </w:r>
            <w:r w:rsidRPr="00B80F1D">
              <w:rPr>
                <w:sz w:val="20"/>
                <w:szCs w:val="20"/>
              </w:rPr>
              <w:t>929</w:t>
            </w:r>
            <w:r w:rsidR="007E440F">
              <w:rPr>
                <w:sz w:val="20"/>
                <w:szCs w:val="20"/>
              </w:rPr>
              <w:t>.</w:t>
            </w:r>
            <w:r w:rsidRPr="00B80F1D">
              <w:rPr>
                <w:sz w:val="20"/>
                <w:szCs w:val="20"/>
              </w:rPr>
              <w:t>144</w:t>
            </w:r>
          </w:p>
        </w:tc>
      </w:tr>
      <w:tr w:rsidR="00B80F1D" w:rsidRPr="00B80F1D" w:rsidTr="004B1251">
        <w:trPr>
          <w:trHeight w:val="300"/>
        </w:trPr>
        <w:tc>
          <w:tcPr>
            <w:tcW w:w="1305" w:type="dxa"/>
            <w:vMerge/>
            <w:tcBorders>
              <w:top w:val="nil"/>
              <w:left w:val="single" w:sz="4" w:space="0" w:color="auto"/>
              <w:bottom w:val="single" w:sz="4" w:space="0" w:color="000000"/>
              <w:right w:val="single" w:sz="4" w:space="0" w:color="auto"/>
            </w:tcBorders>
            <w:vAlign w:val="center"/>
            <w:hideMark/>
          </w:tcPr>
          <w:p w:rsidR="00B80F1D" w:rsidRPr="00B80F1D" w:rsidRDefault="00B80F1D" w:rsidP="00B80F1D">
            <w:pPr>
              <w:spacing w:after="0"/>
              <w:jc w:val="left"/>
              <w:rPr>
                <w:sz w:val="20"/>
                <w:szCs w:val="20"/>
              </w:rPr>
            </w:pPr>
          </w:p>
        </w:tc>
        <w:tc>
          <w:tcPr>
            <w:tcW w:w="566" w:type="dxa"/>
            <w:tcBorders>
              <w:top w:val="single" w:sz="4" w:space="0" w:color="auto"/>
              <w:left w:val="nil"/>
              <w:bottom w:val="nil"/>
              <w:right w:val="single" w:sz="4" w:space="0" w:color="auto"/>
            </w:tcBorders>
            <w:shd w:val="clear" w:color="auto" w:fill="auto"/>
            <w:vAlign w:val="center"/>
            <w:hideMark/>
          </w:tcPr>
          <w:p w:rsidR="00B80F1D" w:rsidRPr="00B80F1D" w:rsidRDefault="00B80F1D" w:rsidP="00B80F1D">
            <w:pPr>
              <w:spacing w:after="0"/>
              <w:jc w:val="center"/>
              <w:rPr>
                <w:sz w:val="20"/>
                <w:szCs w:val="20"/>
              </w:rPr>
            </w:pPr>
            <w:r w:rsidRPr="00B80F1D">
              <w:rPr>
                <w:sz w:val="20"/>
                <w:szCs w:val="20"/>
              </w:rPr>
              <w:t>6.4</w:t>
            </w:r>
          </w:p>
        </w:tc>
        <w:tc>
          <w:tcPr>
            <w:tcW w:w="5560" w:type="dxa"/>
            <w:tcBorders>
              <w:top w:val="nil"/>
              <w:left w:val="nil"/>
              <w:bottom w:val="single" w:sz="4" w:space="0" w:color="auto"/>
              <w:right w:val="single" w:sz="4" w:space="0" w:color="auto"/>
            </w:tcBorders>
            <w:shd w:val="clear" w:color="auto" w:fill="auto"/>
            <w:vAlign w:val="center"/>
            <w:hideMark/>
          </w:tcPr>
          <w:p w:rsidR="00B80F1D" w:rsidRPr="00B80F1D" w:rsidRDefault="00B80F1D" w:rsidP="00B80F1D">
            <w:pPr>
              <w:spacing w:after="0"/>
              <w:jc w:val="left"/>
              <w:rPr>
                <w:color w:val="000000"/>
                <w:sz w:val="20"/>
                <w:szCs w:val="20"/>
                <w:lang w:val="pt-BR"/>
              </w:rPr>
            </w:pPr>
            <w:r w:rsidRPr="00B80F1D">
              <w:rPr>
                <w:color w:val="000000"/>
                <w:sz w:val="20"/>
                <w:szCs w:val="20"/>
                <w:lang w:val="pt-BR"/>
              </w:rPr>
              <w:t>Jardim Botânico e São Bartolomeu</w:t>
            </w:r>
          </w:p>
        </w:tc>
        <w:tc>
          <w:tcPr>
            <w:tcW w:w="1116" w:type="dxa"/>
            <w:tcBorders>
              <w:top w:val="nil"/>
              <w:left w:val="nil"/>
              <w:bottom w:val="single" w:sz="4" w:space="0" w:color="auto"/>
              <w:right w:val="single" w:sz="4" w:space="0" w:color="auto"/>
            </w:tcBorders>
            <w:shd w:val="clear" w:color="auto" w:fill="auto"/>
            <w:noWrap/>
            <w:vAlign w:val="center"/>
            <w:hideMark/>
          </w:tcPr>
          <w:p w:rsidR="00B80F1D" w:rsidRPr="00B80F1D" w:rsidRDefault="00B80F1D" w:rsidP="00B80F1D">
            <w:pPr>
              <w:spacing w:after="0"/>
              <w:jc w:val="right"/>
              <w:rPr>
                <w:sz w:val="20"/>
                <w:szCs w:val="20"/>
              </w:rPr>
            </w:pPr>
            <w:r w:rsidRPr="00B80F1D">
              <w:rPr>
                <w:sz w:val="20"/>
                <w:szCs w:val="20"/>
              </w:rPr>
              <w:t>12</w:t>
            </w:r>
            <w:r w:rsidR="007E440F">
              <w:rPr>
                <w:sz w:val="20"/>
                <w:szCs w:val="20"/>
              </w:rPr>
              <w:t>.</w:t>
            </w:r>
            <w:r w:rsidRPr="00B80F1D">
              <w:rPr>
                <w:sz w:val="20"/>
                <w:szCs w:val="20"/>
              </w:rPr>
              <w:t>414</w:t>
            </w:r>
            <w:r w:rsidR="007E440F">
              <w:rPr>
                <w:sz w:val="20"/>
                <w:szCs w:val="20"/>
              </w:rPr>
              <w:t>.</w:t>
            </w:r>
            <w:r w:rsidRPr="00B80F1D">
              <w:rPr>
                <w:sz w:val="20"/>
                <w:szCs w:val="20"/>
              </w:rPr>
              <w:t>950</w:t>
            </w:r>
          </w:p>
        </w:tc>
      </w:tr>
      <w:tr w:rsidR="00B80F1D" w:rsidRPr="00B80F1D" w:rsidTr="004B1251">
        <w:trPr>
          <w:trHeight w:val="300"/>
        </w:trPr>
        <w:tc>
          <w:tcPr>
            <w:tcW w:w="1305" w:type="dxa"/>
            <w:vMerge/>
            <w:tcBorders>
              <w:top w:val="nil"/>
              <w:left w:val="single" w:sz="4" w:space="0" w:color="auto"/>
              <w:bottom w:val="single" w:sz="4" w:space="0" w:color="000000"/>
              <w:right w:val="single" w:sz="4" w:space="0" w:color="auto"/>
            </w:tcBorders>
            <w:vAlign w:val="center"/>
            <w:hideMark/>
          </w:tcPr>
          <w:p w:rsidR="00B80F1D" w:rsidRPr="00B80F1D" w:rsidRDefault="00B80F1D" w:rsidP="00B80F1D">
            <w:pPr>
              <w:spacing w:after="0"/>
              <w:jc w:val="left"/>
              <w:rPr>
                <w:sz w:val="20"/>
                <w:szCs w:val="20"/>
              </w:rPr>
            </w:pPr>
          </w:p>
        </w:tc>
        <w:tc>
          <w:tcPr>
            <w:tcW w:w="566" w:type="dxa"/>
            <w:tcBorders>
              <w:top w:val="single" w:sz="4" w:space="0" w:color="auto"/>
              <w:left w:val="nil"/>
              <w:bottom w:val="nil"/>
              <w:right w:val="single" w:sz="4" w:space="0" w:color="auto"/>
            </w:tcBorders>
            <w:shd w:val="clear" w:color="auto" w:fill="auto"/>
            <w:vAlign w:val="center"/>
            <w:hideMark/>
          </w:tcPr>
          <w:p w:rsidR="00B80F1D" w:rsidRPr="00B80F1D" w:rsidRDefault="00B80F1D" w:rsidP="00B80F1D">
            <w:pPr>
              <w:spacing w:after="0"/>
              <w:jc w:val="center"/>
              <w:rPr>
                <w:sz w:val="20"/>
                <w:szCs w:val="20"/>
              </w:rPr>
            </w:pPr>
            <w:r w:rsidRPr="00B80F1D">
              <w:rPr>
                <w:sz w:val="20"/>
                <w:szCs w:val="20"/>
              </w:rPr>
              <w:t>6.5</w:t>
            </w:r>
          </w:p>
        </w:tc>
        <w:tc>
          <w:tcPr>
            <w:tcW w:w="5560" w:type="dxa"/>
            <w:tcBorders>
              <w:top w:val="nil"/>
              <w:left w:val="nil"/>
              <w:bottom w:val="single" w:sz="4" w:space="0" w:color="auto"/>
              <w:right w:val="single" w:sz="4" w:space="0" w:color="auto"/>
            </w:tcBorders>
            <w:shd w:val="clear" w:color="auto" w:fill="auto"/>
            <w:vAlign w:val="center"/>
            <w:hideMark/>
          </w:tcPr>
          <w:p w:rsidR="00B80F1D" w:rsidRPr="00B80F1D" w:rsidRDefault="00B80F1D" w:rsidP="00B80F1D">
            <w:pPr>
              <w:spacing w:after="0"/>
              <w:jc w:val="left"/>
              <w:rPr>
                <w:color w:val="000000"/>
                <w:sz w:val="20"/>
                <w:szCs w:val="20"/>
                <w:lang w:val="pt-BR"/>
              </w:rPr>
            </w:pPr>
            <w:r w:rsidRPr="00B80F1D">
              <w:rPr>
                <w:color w:val="000000"/>
                <w:sz w:val="20"/>
                <w:szCs w:val="20"/>
                <w:lang w:val="pt-BR"/>
              </w:rPr>
              <w:t>Nova Colina e Setor de Mansões de Sobradinho</w:t>
            </w:r>
          </w:p>
        </w:tc>
        <w:tc>
          <w:tcPr>
            <w:tcW w:w="1116" w:type="dxa"/>
            <w:tcBorders>
              <w:top w:val="nil"/>
              <w:left w:val="nil"/>
              <w:bottom w:val="single" w:sz="4" w:space="0" w:color="auto"/>
              <w:right w:val="single" w:sz="4" w:space="0" w:color="auto"/>
            </w:tcBorders>
            <w:shd w:val="clear" w:color="auto" w:fill="auto"/>
            <w:noWrap/>
            <w:vAlign w:val="center"/>
            <w:hideMark/>
          </w:tcPr>
          <w:p w:rsidR="00B80F1D" w:rsidRPr="00B80F1D" w:rsidRDefault="00B80F1D" w:rsidP="00B80F1D">
            <w:pPr>
              <w:spacing w:after="0"/>
              <w:jc w:val="right"/>
              <w:rPr>
                <w:sz w:val="20"/>
                <w:szCs w:val="20"/>
              </w:rPr>
            </w:pPr>
            <w:r w:rsidRPr="00B80F1D">
              <w:rPr>
                <w:sz w:val="20"/>
                <w:szCs w:val="20"/>
              </w:rPr>
              <w:t>13</w:t>
            </w:r>
            <w:r w:rsidR="007E440F">
              <w:rPr>
                <w:sz w:val="20"/>
                <w:szCs w:val="20"/>
              </w:rPr>
              <w:t>.</w:t>
            </w:r>
            <w:r w:rsidRPr="00B80F1D">
              <w:rPr>
                <w:sz w:val="20"/>
                <w:szCs w:val="20"/>
              </w:rPr>
              <w:t>989</w:t>
            </w:r>
            <w:r w:rsidR="007E440F">
              <w:rPr>
                <w:sz w:val="20"/>
                <w:szCs w:val="20"/>
              </w:rPr>
              <w:t>.</w:t>
            </w:r>
            <w:r w:rsidRPr="00B80F1D">
              <w:rPr>
                <w:sz w:val="20"/>
                <w:szCs w:val="20"/>
              </w:rPr>
              <w:t>292</w:t>
            </w:r>
          </w:p>
        </w:tc>
      </w:tr>
      <w:tr w:rsidR="00B80F1D" w:rsidRPr="00B80F1D" w:rsidTr="004B1251">
        <w:trPr>
          <w:trHeight w:val="600"/>
        </w:trPr>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rsidR="00B80F1D" w:rsidRPr="00B80F1D" w:rsidRDefault="00B80F1D" w:rsidP="00E825E1">
            <w:pPr>
              <w:spacing w:after="0"/>
              <w:jc w:val="center"/>
              <w:rPr>
                <w:sz w:val="20"/>
                <w:szCs w:val="20"/>
                <w:lang w:val="pt-BR"/>
              </w:rPr>
            </w:pPr>
            <w:r w:rsidRPr="00B80F1D">
              <w:rPr>
                <w:sz w:val="20"/>
                <w:szCs w:val="20"/>
                <w:lang w:val="pt-BR"/>
              </w:rPr>
              <w:t xml:space="preserve">7- Melhorias </w:t>
            </w:r>
            <w:r w:rsidR="00E825E1">
              <w:rPr>
                <w:sz w:val="20"/>
                <w:szCs w:val="20"/>
                <w:lang w:val="pt-BR"/>
              </w:rPr>
              <w:t>o</w:t>
            </w:r>
            <w:r w:rsidRPr="00B80F1D">
              <w:rPr>
                <w:sz w:val="20"/>
                <w:szCs w:val="20"/>
                <w:lang w:val="pt-BR"/>
              </w:rPr>
              <w:t xml:space="preserve">peracionais e de </w:t>
            </w:r>
            <w:r w:rsidR="00E825E1">
              <w:rPr>
                <w:sz w:val="20"/>
                <w:szCs w:val="20"/>
                <w:lang w:val="pt-BR"/>
              </w:rPr>
              <w:t>s</w:t>
            </w:r>
            <w:r w:rsidRPr="00B80F1D">
              <w:rPr>
                <w:sz w:val="20"/>
                <w:szCs w:val="20"/>
                <w:lang w:val="pt-BR"/>
              </w:rPr>
              <w:t>egurança do</w:t>
            </w:r>
            <w:r w:rsidR="00534864">
              <w:rPr>
                <w:sz w:val="20"/>
                <w:szCs w:val="20"/>
                <w:lang w:val="pt-BR"/>
              </w:rPr>
              <w:t>s</w:t>
            </w:r>
            <w:r w:rsidRPr="00B80F1D">
              <w:rPr>
                <w:sz w:val="20"/>
                <w:szCs w:val="20"/>
                <w:lang w:val="pt-BR"/>
              </w:rPr>
              <w:t xml:space="preserve"> S</w:t>
            </w:r>
            <w:r w:rsidR="00534864">
              <w:rPr>
                <w:sz w:val="20"/>
                <w:szCs w:val="20"/>
                <w:lang w:val="pt-BR"/>
              </w:rPr>
              <w:t>ES</w:t>
            </w:r>
          </w:p>
        </w:tc>
        <w:tc>
          <w:tcPr>
            <w:tcW w:w="566" w:type="dxa"/>
            <w:tcBorders>
              <w:top w:val="single" w:sz="4" w:space="0" w:color="auto"/>
              <w:left w:val="nil"/>
              <w:bottom w:val="nil"/>
              <w:right w:val="single" w:sz="4" w:space="0" w:color="auto"/>
            </w:tcBorders>
            <w:shd w:val="clear" w:color="auto" w:fill="auto"/>
            <w:vAlign w:val="center"/>
            <w:hideMark/>
          </w:tcPr>
          <w:p w:rsidR="00B80F1D" w:rsidRPr="00B80F1D" w:rsidRDefault="00B80F1D" w:rsidP="00B80F1D">
            <w:pPr>
              <w:spacing w:after="0"/>
              <w:jc w:val="center"/>
              <w:rPr>
                <w:sz w:val="20"/>
                <w:szCs w:val="20"/>
              </w:rPr>
            </w:pPr>
            <w:r w:rsidRPr="00B80F1D">
              <w:rPr>
                <w:sz w:val="20"/>
                <w:szCs w:val="20"/>
              </w:rPr>
              <w:t>7.1</w:t>
            </w:r>
          </w:p>
        </w:tc>
        <w:tc>
          <w:tcPr>
            <w:tcW w:w="5560" w:type="dxa"/>
            <w:tcBorders>
              <w:top w:val="nil"/>
              <w:left w:val="nil"/>
              <w:bottom w:val="single" w:sz="4" w:space="0" w:color="auto"/>
              <w:right w:val="single" w:sz="4" w:space="0" w:color="auto"/>
            </w:tcBorders>
            <w:shd w:val="clear" w:color="auto" w:fill="auto"/>
            <w:vAlign w:val="center"/>
            <w:hideMark/>
          </w:tcPr>
          <w:p w:rsidR="00B80F1D" w:rsidRPr="00B80F1D" w:rsidRDefault="00B80F1D" w:rsidP="00B80F1D">
            <w:pPr>
              <w:spacing w:after="0"/>
              <w:jc w:val="left"/>
              <w:rPr>
                <w:color w:val="000000"/>
                <w:sz w:val="20"/>
                <w:szCs w:val="20"/>
                <w:lang w:val="pt-BR"/>
              </w:rPr>
            </w:pPr>
            <w:r w:rsidRPr="00B80F1D">
              <w:rPr>
                <w:color w:val="000000"/>
                <w:sz w:val="20"/>
                <w:szCs w:val="20"/>
                <w:lang w:val="pt-BR"/>
              </w:rPr>
              <w:t>Aquisição de equipamentos de medição e controle de processos e labo</w:t>
            </w:r>
            <w:r w:rsidR="00F82E33">
              <w:rPr>
                <w:color w:val="000000"/>
                <w:sz w:val="20"/>
                <w:szCs w:val="20"/>
                <w:lang w:val="pt-BR"/>
              </w:rPr>
              <w:t xml:space="preserve">ratoriais para as </w:t>
            </w:r>
            <w:proofErr w:type="spellStart"/>
            <w:r w:rsidR="00F82E33">
              <w:rPr>
                <w:color w:val="000000"/>
                <w:sz w:val="20"/>
                <w:szCs w:val="20"/>
                <w:lang w:val="pt-BR"/>
              </w:rPr>
              <w:t>ETEs</w:t>
            </w:r>
            <w:proofErr w:type="spellEnd"/>
            <w:r w:rsidR="00F82E33">
              <w:rPr>
                <w:color w:val="000000"/>
                <w:sz w:val="20"/>
                <w:szCs w:val="20"/>
                <w:lang w:val="pt-BR"/>
              </w:rPr>
              <w:t xml:space="preserve"> </w:t>
            </w:r>
            <w:r w:rsidR="00B734B4">
              <w:rPr>
                <w:color w:val="000000"/>
                <w:sz w:val="20"/>
                <w:szCs w:val="20"/>
                <w:lang w:val="pt-BR"/>
              </w:rPr>
              <w:t>da CAESB</w:t>
            </w:r>
          </w:p>
        </w:tc>
        <w:tc>
          <w:tcPr>
            <w:tcW w:w="1116" w:type="dxa"/>
            <w:tcBorders>
              <w:top w:val="nil"/>
              <w:left w:val="nil"/>
              <w:bottom w:val="single" w:sz="4" w:space="0" w:color="auto"/>
              <w:right w:val="single" w:sz="4" w:space="0" w:color="auto"/>
            </w:tcBorders>
            <w:shd w:val="clear" w:color="auto" w:fill="auto"/>
            <w:noWrap/>
            <w:vAlign w:val="center"/>
            <w:hideMark/>
          </w:tcPr>
          <w:p w:rsidR="00B80F1D" w:rsidRPr="00B80F1D" w:rsidRDefault="00B80F1D" w:rsidP="00B80F1D">
            <w:pPr>
              <w:spacing w:after="0"/>
              <w:jc w:val="right"/>
              <w:rPr>
                <w:sz w:val="20"/>
                <w:szCs w:val="20"/>
              </w:rPr>
            </w:pPr>
            <w:r w:rsidRPr="00B80F1D">
              <w:rPr>
                <w:sz w:val="20"/>
                <w:szCs w:val="20"/>
              </w:rPr>
              <w:t>1</w:t>
            </w:r>
            <w:r w:rsidR="007E440F">
              <w:rPr>
                <w:sz w:val="20"/>
                <w:szCs w:val="20"/>
              </w:rPr>
              <w:t>.</w:t>
            </w:r>
            <w:r w:rsidRPr="00B80F1D">
              <w:rPr>
                <w:sz w:val="20"/>
                <w:szCs w:val="20"/>
              </w:rPr>
              <w:t>229</w:t>
            </w:r>
            <w:r w:rsidR="007E440F">
              <w:rPr>
                <w:sz w:val="20"/>
                <w:szCs w:val="20"/>
              </w:rPr>
              <w:t>.</w:t>
            </w:r>
            <w:r w:rsidRPr="00B80F1D">
              <w:rPr>
                <w:sz w:val="20"/>
                <w:szCs w:val="20"/>
              </w:rPr>
              <w:t>831</w:t>
            </w:r>
          </w:p>
        </w:tc>
      </w:tr>
      <w:tr w:rsidR="00B80F1D" w:rsidRPr="00B80F1D" w:rsidTr="004B1251">
        <w:trPr>
          <w:trHeight w:val="539"/>
        </w:trPr>
        <w:tc>
          <w:tcPr>
            <w:tcW w:w="1305" w:type="dxa"/>
            <w:vMerge/>
            <w:tcBorders>
              <w:top w:val="nil"/>
              <w:left w:val="single" w:sz="4" w:space="0" w:color="auto"/>
              <w:bottom w:val="single" w:sz="4" w:space="0" w:color="000000"/>
              <w:right w:val="single" w:sz="4" w:space="0" w:color="auto"/>
            </w:tcBorders>
            <w:vAlign w:val="center"/>
            <w:hideMark/>
          </w:tcPr>
          <w:p w:rsidR="00B80F1D" w:rsidRPr="00B80F1D" w:rsidRDefault="00B80F1D" w:rsidP="00B80F1D">
            <w:pPr>
              <w:spacing w:after="0"/>
              <w:jc w:val="left"/>
              <w:rPr>
                <w:sz w:val="20"/>
                <w:szCs w:val="20"/>
              </w:rPr>
            </w:pPr>
          </w:p>
        </w:tc>
        <w:tc>
          <w:tcPr>
            <w:tcW w:w="566" w:type="dxa"/>
            <w:tcBorders>
              <w:top w:val="single" w:sz="4" w:space="0" w:color="auto"/>
              <w:left w:val="nil"/>
              <w:bottom w:val="nil"/>
              <w:right w:val="single" w:sz="4" w:space="0" w:color="auto"/>
            </w:tcBorders>
            <w:shd w:val="clear" w:color="auto" w:fill="auto"/>
            <w:vAlign w:val="center"/>
            <w:hideMark/>
          </w:tcPr>
          <w:p w:rsidR="00B80F1D" w:rsidRPr="00B80F1D" w:rsidRDefault="00B80F1D" w:rsidP="00B80F1D">
            <w:pPr>
              <w:spacing w:after="0"/>
              <w:jc w:val="center"/>
              <w:rPr>
                <w:sz w:val="20"/>
                <w:szCs w:val="20"/>
              </w:rPr>
            </w:pPr>
            <w:r w:rsidRPr="00B80F1D">
              <w:rPr>
                <w:sz w:val="20"/>
                <w:szCs w:val="20"/>
              </w:rPr>
              <w:t>7.2</w:t>
            </w:r>
          </w:p>
        </w:tc>
        <w:tc>
          <w:tcPr>
            <w:tcW w:w="5560" w:type="dxa"/>
            <w:tcBorders>
              <w:top w:val="nil"/>
              <w:left w:val="nil"/>
              <w:bottom w:val="single" w:sz="4" w:space="0" w:color="auto"/>
              <w:right w:val="single" w:sz="4" w:space="0" w:color="auto"/>
            </w:tcBorders>
            <w:shd w:val="clear" w:color="auto" w:fill="auto"/>
            <w:vAlign w:val="center"/>
            <w:hideMark/>
          </w:tcPr>
          <w:p w:rsidR="00B80F1D" w:rsidRPr="00B80F1D" w:rsidRDefault="00B80F1D" w:rsidP="00B80F1D">
            <w:pPr>
              <w:spacing w:after="0"/>
              <w:jc w:val="left"/>
              <w:rPr>
                <w:color w:val="000000"/>
                <w:sz w:val="20"/>
                <w:szCs w:val="20"/>
                <w:lang w:val="pt-BR"/>
              </w:rPr>
            </w:pPr>
            <w:r w:rsidRPr="00B80F1D">
              <w:rPr>
                <w:color w:val="000000"/>
                <w:sz w:val="20"/>
                <w:szCs w:val="20"/>
                <w:lang w:val="pt-BR"/>
              </w:rPr>
              <w:t>Aquisição de comportas motorizadas de lagoas e outras etapas do tratamento</w:t>
            </w:r>
          </w:p>
        </w:tc>
        <w:tc>
          <w:tcPr>
            <w:tcW w:w="1116" w:type="dxa"/>
            <w:tcBorders>
              <w:top w:val="nil"/>
              <w:left w:val="nil"/>
              <w:bottom w:val="single" w:sz="4" w:space="0" w:color="auto"/>
              <w:right w:val="single" w:sz="4" w:space="0" w:color="auto"/>
            </w:tcBorders>
            <w:shd w:val="clear" w:color="auto" w:fill="auto"/>
            <w:noWrap/>
            <w:vAlign w:val="center"/>
            <w:hideMark/>
          </w:tcPr>
          <w:p w:rsidR="00B80F1D" w:rsidRPr="00B80F1D" w:rsidRDefault="00B80F1D" w:rsidP="00B80F1D">
            <w:pPr>
              <w:spacing w:after="0"/>
              <w:jc w:val="right"/>
              <w:rPr>
                <w:sz w:val="20"/>
                <w:szCs w:val="20"/>
              </w:rPr>
            </w:pPr>
            <w:r w:rsidRPr="00B80F1D">
              <w:rPr>
                <w:sz w:val="20"/>
                <w:szCs w:val="20"/>
              </w:rPr>
              <w:t>491</w:t>
            </w:r>
            <w:r w:rsidR="007E440F">
              <w:rPr>
                <w:sz w:val="20"/>
                <w:szCs w:val="20"/>
              </w:rPr>
              <w:t>.</w:t>
            </w:r>
            <w:r w:rsidRPr="00B80F1D">
              <w:rPr>
                <w:sz w:val="20"/>
                <w:szCs w:val="20"/>
              </w:rPr>
              <w:t>932</w:t>
            </w:r>
          </w:p>
        </w:tc>
      </w:tr>
      <w:tr w:rsidR="00B80F1D" w:rsidRPr="00B80F1D" w:rsidTr="004B1251">
        <w:trPr>
          <w:trHeight w:val="530"/>
        </w:trPr>
        <w:tc>
          <w:tcPr>
            <w:tcW w:w="1305" w:type="dxa"/>
            <w:vMerge/>
            <w:tcBorders>
              <w:top w:val="nil"/>
              <w:left w:val="single" w:sz="4" w:space="0" w:color="auto"/>
              <w:bottom w:val="single" w:sz="4" w:space="0" w:color="000000"/>
              <w:right w:val="single" w:sz="4" w:space="0" w:color="auto"/>
            </w:tcBorders>
            <w:vAlign w:val="center"/>
            <w:hideMark/>
          </w:tcPr>
          <w:p w:rsidR="00B80F1D" w:rsidRPr="00B80F1D" w:rsidRDefault="00B80F1D" w:rsidP="00B80F1D">
            <w:pPr>
              <w:spacing w:after="0"/>
              <w:jc w:val="left"/>
              <w:rPr>
                <w:sz w:val="20"/>
                <w:szCs w:val="20"/>
              </w:rPr>
            </w:pPr>
          </w:p>
        </w:tc>
        <w:tc>
          <w:tcPr>
            <w:tcW w:w="566" w:type="dxa"/>
            <w:tcBorders>
              <w:top w:val="single" w:sz="4" w:space="0" w:color="auto"/>
              <w:left w:val="nil"/>
              <w:bottom w:val="nil"/>
              <w:right w:val="single" w:sz="4" w:space="0" w:color="auto"/>
            </w:tcBorders>
            <w:shd w:val="clear" w:color="auto" w:fill="auto"/>
            <w:vAlign w:val="center"/>
            <w:hideMark/>
          </w:tcPr>
          <w:p w:rsidR="00B80F1D" w:rsidRPr="00B80F1D" w:rsidRDefault="00B80F1D" w:rsidP="00B80F1D">
            <w:pPr>
              <w:spacing w:after="0"/>
              <w:jc w:val="center"/>
              <w:rPr>
                <w:sz w:val="20"/>
                <w:szCs w:val="20"/>
              </w:rPr>
            </w:pPr>
            <w:r w:rsidRPr="00B80F1D">
              <w:rPr>
                <w:sz w:val="20"/>
                <w:szCs w:val="20"/>
              </w:rPr>
              <w:t>7.3</w:t>
            </w:r>
          </w:p>
        </w:tc>
        <w:tc>
          <w:tcPr>
            <w:tcW w:w="5560" w:type="dxa"/>
            <w:tcBorders>
              <w:top w:val="nil"/>
              <w:left w:val="nil"/>
              <w:bottom w:val="single" w:sz="4" w:space="0" w:color="auto"/>
              <w:right w:val="single" w:sz="4" w:space="0" w:color="auto"/>
            </w:tcBorders>
            <w:shd w:val="clear" w:color="auto" w:fill="auto"/>
            <w:vAlign w:val="center"/>
            <w:hideMark/>
          </w:tcPr>
          <w:p w:rsidR="00B80F1D" w:rsidRPr="00B80F1D" w:rsidRDefault="00B80F1D" w:rsidP="00B80F1D">
            <w:pPr>
              <w:spacing w:after="0"/>
              <w:jc w:val="left"/>
              <w:rPr>
                <w:color w:val="000000"/>
                <w:sz w:val="20"/>
                <w:szCs w:val="20"/>
                <w:lang w:val="pt-BR"/>
              </w:rPr>
            </w:pPr>
            <w:r w:rsidRPr="00B80F1D">
              <w:rPr>
                <w:color w:val="000000"/>
                <w:sz w:val="20"/>
                <w:szCs w:val="20"/>
                <w:lang w:val="pt-BR"/>
              </w:rPr>
              <w:t xml:space="preserve">Aquisição de sistema móvel para remoção de areia para proteção de equipamentos de transporte e de tratamento </w:t>
            </w:r>
          </w:p>
        </w:tc>
        <w:tc>
          <w:tcPr>
            <w:tcW w:w="1116" w:type="dxa"/>
            <w:tcBorders>
              <w:top w:val="nil"/>
              <w:left w:val="nil"/>
              <w:bottom w:val="single" w:sz="4" w:space="0" w:color="auto"/>
              <w:right w:val="single" w:sz="4" w:space="0" w:color="auto"/>
            </w:tcBorders>
            <w:shd w:val="clear" w:color="auto" w:fill="auto"/>
            <w:noWrap/>
            <w:vAlign w:val="center"/>
            <w:hideMark/>
          </w:tcPr>
          <w:p w:rsidR="00B80F1D" w:rsidRPr="00B80F1D" w:rsidRDefault="00B80F1D" w:rsidP="00B80F1D">
            <w:pPr>
              <w:spacing w:after="0"/>
              <w:jc w:val="right"/>
              <w:rPr>
                <w:sz w:val="20"/>
                <w:szCs w:val="20"/>
              </w:rPr>
            </w:pPr>
            <w:r w:rsidRPr="00B80F1D">
              <w:rPr>
                <w:sz w:val="20"/>
                <w:szCs w:val="20"/>
              </w:rPr>
              <w:t>368</w:t>
            </w:r>
            <w:r w:rsidR="007E440F">
              <w:rPr>
                <w:sz w:val="20"/>
                <w:szCs w:val="20"/>
              </w:rPr>
              <w:t>.</w:t>
            </w:r>
            <w:r w:rsidRPr="00B80F1D">
              <w:rPr>
                <w:sz w:val="20"/>
                <w:szCs w:val="20"/>
              </w:rPr>
              <w:t>949</w:t>
            </w:r>
          </w:p>
        </w:tc>
      </w:tr>
      <w:tr w:rsidR="00B80F1D" w:rsidRPr="00B80F1D" w:rsidTr="004B1251">
        <w:trPr>
          <w:trHeight w:val="791"/>
        </w:trPr>
        <w:tc>
          <w:tcPr>
            <w:tcW w:w="1305" w:type="dxa"/>
            <w:vMerge/>
            <w:tcBorders>
              <w:top w:val="nil"/>
              <w:left w:val="single" w:sz="4" w:space="0" w:color="auto"/>
              <w:bottom w:val="single" w:sz="4" w:space="0" w:color="000000"/>
              <w:right w:val="single" w:sz="4" w:space="0" w:color="auto"/>
            </w:tcBorders>
            <w:vAlign w:val="center"/>
            <w:hideMark/>
          </w:tcPr>
          <w:p w:rsidR="00B80F1D" w:rsidRPr="00B80F1D" w:rsidRDefault="00B80F1D" w:rsidP="00B80F1D">
            <w:pPr>
              <w:spacing w:after="0"/>
              <w:jc w:val="left"/>
              <w:rPr>
                <w:sz w:val="20"/>
                <w:szCs w:val="20"/>
              </w:rPr>
            </w:pPr>
          </w:p>
        </w:tc>
        <w:tc>
          <w:tcPr>
            <w:tcW w:w="566" w:type="dxa"/>
            <w:tcBorders>
              <w:top w:val="single" w:sz="4" w:space="0" w:color="auto"/>
              <w:left w:val="nil"/>
              <w:bottom w:val="nil"/>
              <w:right w:val="single" w:sz="4" w:space="0" w:color="auto"/>
            </w:tcBorders>
            <w:shd w:val="clear" w:color="auto" w:fill="auto"/>
            <w:vAlign w:val="center"/>
            <w:hideMark/>
          </w:tcPr>
          <w:p w:rsidR="00B80F1D" w:rsidRPr="00B80F1D" w:rsidRDefault="00B80F1D" w:rsidP="00B80F1D">
            <w:pPr>
              <w:spacing w:after="0"/>
              <w:jc w:val="center"/>
              <w:rPr>
                <w:sz w:val="20"/>
                <w:szCs w:val="20"/>
              </w:rPr>
            </w:pPr>
            <w:r w:rsidRPr="00B80F1D">
              <w:rPr>
                <w:sz w:val="20"/>
                <w:szCs w:val="20"/>
              </w:rPr>
              <w:t>7.4</w:t>
            </w:r>
          </w:p>
        </w:tc>
        <w:tc>
          <w:tcPr>
            <w:tcW w:w="5560" w:type="dxa"/>
            <w:tcBorders>
              <w:top w:val="nil"/>
              <w:left w:val="nil"/>
              <w:bottom w:val="single" w:sz="4" w:space="0" w:color="auto"/>
              <w:right w:val="single" w:sz="4" w:space="0" w:color="auto"/>
            </w:tcBorders>
            <w:shd w:val="clear" w:color="auto" w:fill="auto"/>
            <w:vAlign w:val="center"/>
            <w:hideMark/>
          </w:tcPr>
          <w:p w:rsidR="00B80F1D" w:rsidRPr="00B80F1D" w:rsidRDefault="00B80F1D" w:rsidP="00E825E1">
            <w:pPr>
              <w:spacing w:after="0"/>
              <w:jc w:val="left"/>
              <w:rPr>
                <w:color w:val="000000"/>
                <w:sz w:val="20"/>
                <w:szCs w:val="20"/>
                <w:lang w:val="pt-BR"/>
              </w:rPr>
            </w:pPr>
            <w:r w:rsidRPr="00B80F1D">
              <w:rPr>
                <w:color w:val="000000"/>
                <w:sz w:val="20"/>
                <w:szCs w:val="20"/>
                <w:lang w:val="pt-BR"/>
              </w:rPr>
              <w:t xml:space="preserve">Melhorias em EE e </w:t>
            </w:r>
            <w:r w:rsidR="00E825E1">
              <w:rPr>
                <w:color w:val="000000"/>
                <w:sz w:val="20"/>
                <w:szCs w:val="20"/>
                <w:lang w:val="pt-BR"/>
              </w:rPr>
              <w:t>l</w:t>
            </w:r>
            <w:r w:rsidRPr="00B80F1D">
              <w:rPr>
                <w:color w:val="000000"/>
                <w:sz w:val="20"/>
                <w:szCs w:val="20"/>
                <w:lang w:val="pt-BR"/>
              </w:rPr>
              <w:t xml:space="preserve">inhas de </w:t>
            </w:r>
            <w:r w:rsidR="00E825E1">
              <w:rPr>
                <w:color w:val="000000"/>
                <w:sz w:val="20"/>
                <w:szCs w:val="20"/>
                <w:lang w:val="pt-BR"/>
              </w:rPr>
              <w:t>r</w:t>
            </w:r>
            <w:r w:rsidRPr="00B80F1D">
              <w:rPr>
                <w:color w:val="000000"/>
                <w:sz w:val="20"/>
                <w:szCs w:val="20"/>
                <w:lang w:val="pt-BR"/>
              </w:rPr>
              <w:t>ecalque em diversas localidades do DF (Areal, Planaltina Sul, Metropolitana, SHTN, Gama II, EE 04 Lago Norte, QNG/QNH Taguatinga</w:t>
            </w:r>
            <w:proofErr w:type="gramStart"/>
            <w:r w:rsidRPr="00B80F1D">
              <w:rPr>
                <w:color w:val="000000"/>
                <w:sz w:val="20"/>
                <w:szCs w:val="20"/>
                <w:lang w:val="pt-BR"/>
              </w:rPr>
              <w:t>)</w:t>
            </w:r>
            <w:proofErr w:type="gramEnd"/>
          </w:p>
        </w:tc>
        <w:tc>
          <w:tcPr>
            <w:tcW w:w="1116" w:type="dxa"/>
            <w:tcBorders>
              <w:top w:val="nil"/>
              <w:left w:val="nil"/>
              <w:bottom w:val="single" w:sz="4" w:space="0" w:color="auto"/>
              <w:right w:val="single" w:sz="4" w:space="0" w:color="auto"/>
            </w:tcBorders>
            <w:shd w:val="clear" w:color="auto" w:fill="auto"/>
            <w:noWrap/>
            <w:vAlign w:val="center"/>
            <w:hideMark/>
          </w:tcPr>
          <w:p w:rsidR="00B80F1D" w:rsidRPr="00B80F1D" w:rsidRDefault="00B80F1D" w:rsidP="00B80F1D">
            <w:pPr>
              <w:spacing w:after="0"/>
              <w:jc w:val="right"/>
              <w:rPr>
                <w:sz w:val="20"/>
                <w:szCs w:val="20"/>
              </w:rPr>
            </w:pPr>
            <w:r w:rsidRPr="00B80F1D">
              <w:rPr>
                <w:sz w:val="20"/>
                <w:szCs w:val="20"/>
              </w:rPr>
              <w:t>3</w:t>
            </w:r>
            <w:r w:rsidR="007E440F">
              <w:rPr>
                <w:sz w:val="20"/>
                <w:szCs w:val="20"/>
              </w:rPr>
              <w:t>.</w:t>
            </w:r>
            <w:r w:rsidRPr="00B80F1D">
              <w:rPr>
                <w:sz w:val="20"/>
                <w:szCs w:val="20"/>
              </w:rPr>
              <w:t>320</w:t>
            </w:r>
            <w:r w:rsidR="007E440F">
              <w:rPr>
                <w:sz w:val="20"/>
                <w:szCs w:val="20"/>
              </w:rPr>
              <w:t>.</w:t>
            </w:r>
            <w:r w:rsidRPr="00B80F1D">
              <w:rPr>
                <w:sz w:val="20"/>
                <w:szCs w:val="20"/>
              </w:rPr>
              <w:t>543</w:t>
            </w:r>
          </w:p>
        </w:tc>
      </w:tr>
      <w:tr w:rsidR="00B80F1D" w:rsidRPr="00B80F1D" w:rsidTr="004B1251">
        <w:trPr>
          <w:trHeight w:val="795"/>
        </w:trPr>
        <w:tc>
          <w:tcPr>
            <w:tcW w:w="1305" w:type="dxa"/>
            <w:vMerge/>
            <w:tcBorders>
              <w:top w:val="nil"/>
              <w:left w:val="single" w:sz="4" w:space="0" w:color="auto"/>
              <w:bottom w:val="single" w:sz="4" w:space="0" w:color="000000"/>
              <w:right w:val="single" w:sz="4" w:space="0" w:color="auto"/>
            </w:tcBorders>
            <w:vAlign w:val="center"/>
            <w:hideMark/>
          </w:tcPr>
          <w:p w:rsidR="00B80F1D" w:rsidRPr="00B80F1D" w:rsidRDefault="00B80F1D" w:rsidP="00B80F1D">
            <w:pPr>
              <w:spacing w:after="0"/>
              <w:jc w:val="left"/>
              <w:rPr>
                <w:sz w:val="20"/>
                <w:szCs w:val="20"/>
              </w:rPr>
            </w:pPr>
          </w:p>
        </w:tc>
        <w:tc>
          <w:tcPr>
            <w:tcW w:w="566" w:type="dxa"/>
            <w:tcBorders>
              <w:top w:val="single" w:sz="4" w:space="0" w:color="auto"/>
              <w:left w:val="nil"/>
              <w:bottom w:val="nil"/>
              <w:right w:val="single" w:sz="4" w:space="0" w:color="auto"/>
            </w:tcBorders>
            <w:shd w:val="clear" w:color="auto" w:fill="auto"/>
            <w:vAlign w:val="center"/>
            <w:hideMark/>
          </w:tcPr>
          <w:p w:rsidR="00B80F1D" w:rsidRPr="00B80F1D" w:rsidRDefault="00B80F1D" w:rsidP="00B80F1D">
            <w:pPr>
              <w:spacing w:after="0"/>
              <w:jc w:val="center"/>
              <w:rPr>
                <w:sz w:val="20"/>
                <w:szCs w:val="20"/>
              </w:rPr>
            </w:pPr>
            <w:r w:rsidRPr="00B80F1D">
              <w:rPr>
                <w:sz w:val="20"/>
                <w:szCs w:val="20"/>
              </w:rPr>
              <w:t>7.5</w:t>
            </w:r>
          </w:p>
        </w:tc>
        <w:tc>
          <w:tcPr>
            <w:tcW w:w="5560" w:type="dxa"/>
            <w:tcBorders>
              <w:top w:val="nil"/>
              <w:left w:val="nil"/>
              <w:bottom w:val="single" w:sz="4" w:space="0" w:color="auto"/>
              <w:right w:val="single" w:sz="4" w:space="0" w:color="auto"/>
            </w:tcBorders>
            <w:shd w:val="clear" w:color="auto" w:fill="auto"/>
            <w:vAlign w:val="center"/>
            <w:hideMark/>
          </w:tcPr>
          <w:p w:rsidR="00B80F1D" w:rsidRPr="00B80F1D" w:rsidRDefault="00B80F1D" w:rsidP="00E825E1">
            <w:pPr>
              <w:spacing w:after="0"/>
              <w:jc w:val="left"/>
              <w:rPr>
                <w:color w:val="000000"/>
                <w:sz w:val="20"/>
                <w:szCs w:val="20"/>
                <w:lang w:val="pt-BR"/>
              </w:rPr>
            </w:pPr>
            <w:r w:rsidRPr="00B80F1D">
              <w:rPr>
                <w:color w:val="000000"/>
                <w:sz w:val="20"/>
                <w:szCs w:val="20"/>
                <w:lang w:val="pt-BR"/>
              </w:rPr>
              <w:t xml:space="preserve">Melhorias </w:t>
            </w:r>
            <w:r w:rsidR="00E825E1">
              <w:rPr>
                <w:color w:val="000000"/>
                <w:sz w:val="20"/>
                <w:szCs w:val="20"/>
                <w:lang w:val="pt-BR"/>
              </w:rPr>
              <w:t>o</w:t>
            </w:r>
            <w:r w:rsidRPr="00B80F1D">
              <w:rPr>
                <w:color w:val="000000"/>
                <w:sz w:val="20"/>
                <w:szCs w:val="20"/>
                <w:lang w:val="pt-BR"/>
              </w:rPr>
              <w:t xml:space="preserve">peracionais e de </w:t>
            </w:r>
            <w:r w:rsidR="00E825E1">
              <w:rPr>
                <w:color w:val="000000"/>
                <w:sz w:val="20"/>
                <w:szCs w:val="20"/>
                <w:lang w:val="pt-BR"/>
              </w:rPr>
              <w:t>s</w:t>
            </w:r>
            <w:r w:rsidRPr="00B80F1D">
              <w:rPr>
                <w:color w:val="000000"/>
                <w:sz w:val="20"/>
                <w:szCs w:val="20"/>
                <w:lang w:val="pt-BR"/>
              </w:rPr>
              <w:t>egurança do</w:t>
            </w:r>
            <w:r w:rsidR="00E825E1">
              <w:rPr>
                <w:color w:val="000000"/>
                <w:sz w:val="20"/>
                <w:szCs w:val="20"/>
                <w:lang w:val="pt-BR"/>
              </w:rPr>
              <w:t>s</w:t>
            </w:r>
            <w:r w:rsidRPr="00B80F1D">
              <w:rPr>
                <w:color w:val="000000"/>
                <w:sz w:val="20"/>
                <w:szCs w:val="20"/>
                <w:lang w:val="pt-BR"/>
              </w:rPr>
              <w:t xml:space="preserve"> </w:t>
            </w:r>
            <w:r w:rsidR="00E825E1">
              <w:rPr>
                <w:color w:val="000000"/>
                <w:sz w:val="20"/>
                <w:szCs w:val="20"/>
                <w:lang w:val="pt-BR"/>
              </w:rPr>
              <w:t>SES</w:t>
            </w:r>
            <w:r w:rsidRPr="00B80F1D">
              <w:rPr>
                <w:color w:val="000000"/>
                <w:sz w:val="20"/>
                <w:szCs w:val="20"/>
                <w:lang w:val="pt-BR"/>
              </w:rPr>
              <w:t xml:space="preserve"> de diversas unidades (ETE Sul, ETE Planaltina, ETE São Sebastião, ETE Paranoá e ETE Vale do Amanhecer</w:t>
            </w:r>
            <w:proofErr w:type="gramStart"/>
            <w:r w:rsidRPr="00B80F1D">
              <w:rPr>
                <w:color w:val="000000"/>
                <w:sz w:val="20"/>
                <w:szCs w:val="20"/>
                <w:lang w:val="pt-BR"/>
              </w:rPr>
              <w:t>)</w:t>
            </w:r>
            <w:proofErr w:type="gramEnd"/>
          </w:p>
        </w:tc>
        <w:tc>
          <w:tcPr>
            <w:tcW w:w="1116" w:type="dxa"/>
            <w:tcBorders>
              <w:top w:val="nil"/>
              <w:left w:val="nil"/>
              <w:bottom w:val="single" w:sz="4" w:space="0" w:color="auto"/>
              <w:right w:val="single" w:sz="4" w:space="0" w:color="auto"/>
            </w:tcBorders>
            <w:shd w:val="clear" w:color="auto" w:fill="auto"/>
            <w:noWrap/>
            <w:vAlign w:val="center"/>
            <w:hideMark/>
          </w:tcPr>
          <w:p w:rsidR="00B80F1D" w:rsidRPr="00B80F1D" w:rsidRDefault="00B80F1D" w:rsidP="00B80F1D">
            <w:pPr>
              <w:spacing w:after="0"/>
              <w:jc w:val="right"/>
              <w:rPr>
                <w:sz w:val="20"/>
                <w:szCs w:val="20"/>
              </w:rPr>
            </w:pPr>
            <w:r w:rsidRPr="00B80F1D">
              <w:rPr>
                <w:sz w:val="20"/>
                <w:szCs w:val="20"/>
              </w:rPr>
              <w:t>6</w:t>
            </w:r>
            <w:r w:rsidR="007E440F">
              <w:rPr>
                <w:sz w:val="20"/>
                <w:szCs w:val="20"/>
              </w:rPr>
              <w:t>.</w:t>
            </w:r>
            <w:r w:rsidRPr="00B80F1D">
              <w:rPr>
                <w:sz w:val="20"/>
                <w:szCs w:val="20"/>
              </w:rPr>
              <w:t>887</w:t>
            </w:r>
            <w:r w:rsidR="007E440F">
              <w:rPr>
                <w:sz w:val="20"/>
                <w:szCs w:val="20"/>
              </w:rPr>
              <w:t>.</w:t>
            </w:r>
            <w:r w:rsidRPr="00B80F1D">
              <w:rPr>
                <w:sz w:val="20"/>
                <w:szCs w:val="20"/>
              </w:rPr>
              <w:t>052</w:t>
            </w:r>
          </w:p>
        </w:tc>
      </w:tr>
      <w:tr w:rsidR="00B80F1D" w:rsidRPr="00B80F1D" w:rsidTr="004B1251">
        <w:trPr>
          <w:trHeight w:val="555"/>
        </w:trPr>
        <w:tc>
          <w:tcPr>
            <w:tcW w:w="1305" w:type="dxa"/>
            <w:vMerge/>
            <w:tcBorders>
              <w:top w:val="nil"/>
              <w:left w:val="single" w:sz="4" w:space="0" w:color="auto"/>
              <w:bottom w:val="single" w:sz="4" w:space="0" w:color="000000"/>
              <w:right w:val="single" w:sz="4" w:space="0" w:color="auto"/>
            </w:tcBorders>
            <w:vAlign w:val="center"/>
            <w:hideMark/>
          </w:tcPr>
          <w:p w:rsidR="00B80F1D" w:rsidRPr="00B80F1D" w:rsidRDefault="00B80F1D" w:rsidP="00B80F1D">
            <w:pPr>
              <w:spacing w:after="0"/>
              <w:jc w:val="left"/>
              <w:rPr>
                <w:sz w:val="20"/>
                <w:szCs w:val="20"/>
              </w:rPr>
            </w:pPr>
          </w:p>
        </w:tc>
        <w:tc>
          <w:tcPr>
            <w:tcW w:w="566" w:type="dxa"/>
            <w:tcBorders>
              <w:top w:val="single" w:sz="4" w:space="0" w:color="auto"/>
              <w:left w:val="nil"/>
              <w:bottom w:val="nil"/>
              <w:right w:val="single" w:sz="4" w:space="0" w:color="auto"/>
            </w:tcBorders>
            <w:shd w:val="clear" w:color="auto" w:fill="auto"/>
            <w:vAlign w:val="center"/>
            <w:hideMark/>
          </w:tcPr>
          <w:p w:rsidR="00B80F1D" w:rsidRPr="00B80F1D" w:rsidRDefault="00B80F1D" w:rsidP="00B80F1D">
            <w:pPr>
              <w:spacing w:after="0"/>
              <w:jc w:val="center"/>
              <w:rPr>
                <w:sz w:val="20"/>
                <w:szCs w:val="20"/>
              </w:rPr>
            </w:pPr>
            <w:r w:rsidRPr="00B80F1D">
              <w:rPr>
                <w:sz w:val="20"/>
                <w:szCs w:val="20"/>
              </w:rPr>
              <w:t>7.6</w:t>
            </w:r>
          </w:p>
        </w:tc>
        <w:tc>
          <w:tcPr>
            <w:tcW w:w="5560" w:type="dxa"/>
            <w:tcBorders>
              <w:top w:val="nil"/>
              <w:left w:val="nil"/>
              <w:bottom w:val="single" w:sz="4" w:space="0" w:color="auto"/>
              <w:right w:val="single" w:sz="4" w:space="0" w:color="auto"/>
            </w:tcBorders>
            <w:shd w:val="clear" w:color="auto" w:fill="auto"/>
            <w:vAlign w:val="center"/>
            <w:hideMark/>
          </w:tcPr>
          <w:p w:rsidR="00B80F1D" w:rsidRPr="00B80F1D" w:rsidRDefault="00B80F1D" w:rsidP="00B80F1D">
            <w:pPr>
              <w:spacing w:after="0"/>
              <w:jc w:val="left"/>
              <w:rPr>
                <w:color w:val="000000"/>
                <w:sz w:val="20"/>
                <w:szCs w:val="20"/>
                <w:lang w:val="pt-BR"/>
              </w:rPr>
            </w:pPr>
            <w:r w:rsidRPr="00B80F1D">
              <w:rPr>
                <w:color w:val="000000"/>
                <w:sz w:val="20"/>
                <w:szCs w:val="20"/>
                <w:lang w:val="pt-BR"/>
              </w:rPr>
              <w:t>Recuperação de interceptores em diversas localidades (Brasília, Guará e Ceilândia</w:t>
            </w:r>
            <w:proofErr w:type="gramStart"/>
            <w:r w:rsidRPr="00B80F1D">
              <w:rPr>
                <w:color w:val="000000"/>
                <w:sz w:val="20"/>
                <w:szCs w:val="20"/>
                <w:lang w:val="pt-BR"/>
              </w:rPr>
              <w:t>)</w:t>
            </w:r>
            <w:proofErr w:type="gramEnd"/>
          </w:p>
        </w:tc>
        <w:tc>
          <w:tcPr>
            <w:tcW w:w="1116" w:type="dxa"/>
            <w:tcBorders>
              <w:top w:val="nil"/>
              <w:left w:val="nil"/>
              <w:bottom w:val="single" w:sz="4" w:space="0" w:color="auto"/>
              <w:right w:val="single" w:sz="4" w:space="0" w:color="auto"/>
            </w:tcBorders>
            <w:shd w:val="clear" w:color="auto" w:fill="auto"/>
            <w:noWrap/>
            <w:vAlign w:val="center"/>
            <w:hideMark/>
          </w:tcPr>
          <w:p w:rsidR="00B80F1D" w:rsidRPr="00B80F1D" w:rsidRDefault="00B80F1D" w:rsidP="00B80F1D">
            <w:pPr>
              <w:spacing w:after="0"/>
              <w:jc w:val="right"/>
              <w:rPr>
                <w:sz w:val="20"/>
                <w:szCs w:val="20"/>
              </w:rPr>
            </w:pPr>
            <w:r w:rsidRPr="00B80F1D">
              <w:rPr>
                <w:sz w:val="20"/>
                <w:szCs w:val="20"/>
              </w:rPr>
              <w:t>15</w:t>
            </w:r>
            <w:r w:rsidR="007E440F">
              <w:rPr>
                <w:sz w:val="20"/>
                <w:szCs w:val="20"/>
              </w:rPr>
              <w:t>.</w:t>
            </w:r>
            <w:r w:rsidRPr="00B80F1D">
              <w:rPr>
                <w:sz w:val="20"/>
                <w:szCs w:val="20"/>
              </w:rPr>
              <w:t>741</w:t>
            </w:r>
            <w:r w:rsidR="007E440F">
              <w:rPr>
                <w:sz w:val="20"/>
                <w:szCs w:val="20"/>
              </w:rPr>
              <w:t>.</w:t>
            </w:r>
            <w:r w:rsidRPr="00B80F1D">
              <w:rPr>
                <w:sz w:val="20"/>
                <w:szCs w:val="20"/>
              </w:rPr>
              <w:t>834</w:t>
            </w:r>
          </w:p>
        </w:tc>
      </w:tr>
      <w:tr w:rsidR="00B80F1D" w:rsidRPr="00B80F1D" w:rsidTr="004B1251">
        <w:trPr>
          <w:trHeight w:val="330"/>
        </w:trPr>
        <w:tc>
          <w:tcPr>
            <w:tcW w:w="1305" w:type="dxa"/>
            <w:vMerge/>
            <w:tcBorders>
              <w:top w:val="nil"/>
              <w:left w:val="single" w:sz="4" w:space="0" w:color="auto"/>
              <w:bottom w:val="single" w:sz="4" w:space="0" w:color="000000"/>
              <w:right w:val="single" w:sz="4" w:space="0" w:color="auto"/>
            </w:tcBorders>
            <w:vAlign w:val="center"/>
            <w:hideMark/>
          </w:tcPr>
          <w:p w:rsidR="00B80F1D" w:rsidRPr="00B80F1D" w:rsidRDefault="00B80F1D" w:rsidP="00B80F1D">
            <w:pPr>
              <w:spacing w:after="0"/>
              <w:jc w:val="left"/>
              <w:rPr>
                <w:sz w:val="20"/>
                <w:szCs w:val="20"/>
              </w:rPr>
            </w:pPr>
          </w:p>
        </w:tc>
        <w:tc>
          <w:tcPr>
            <w:tcW w:w="566" w:type="dxa"/>
            <w:tcBorders>
              <w:top w:val="single" w:sz="4" w:space="0" w:color="auto"/>
              <w:left w:val="nil"/>
              <w:bottom w:val="nil"/>
              <w:right w:val="single" w:sz="4" w:space="0" w:color="auto"/>
            </w:tcBorders>
            <w:shd w:val="clear" w:color="auto" w:fill="auto"/>
            <w:vAlign w:val="center"/>
            <w:hideMark/>
          </w:tcPr>
          <w:p w:rsidR="00B80F1D" w:rsidRPr="00B80F1D" w:rsidRDefault="00B80F1D" w:rsidP="00B80F1D">
            <w:pPr>
              <w:spacing w:after="0"/>
              <w:jc w:val="center"/>
              <w:rPr>
                <w:sz w:val="20"/>
                <w:szCs w:val="20"/>
              </w:rPr>
            </w:pPr>
            <w:r w:rsidRPr="00B80F1D">
              <w:rPr>
                <w:sz w:val="20"/>
                <w:szCs w:val="20"/>
              </w:rPr>
              <w:t>7.7</w:t>
            </w:r>
          </w:p>
        </w:tc>
        <w:tc>
          <w:tcPr>
            <w:tcW w:w="5560" w:type="dxa"/>
            <w:tcBorders>
              <w:top w:val="nil"/>
              <w:left w:val="nil"/>
              <w:bottom w:val="single" w:sz="4" w:space="0" w:color="auto"/>
              <w:right w:val="single" w:sz="4" w:space="0" w:color="auto"/>
            </w:tcBorders>
            <w:shd w:val="clear" w:color="auto" w:fill="auto"/>
            <w:vAlign w:val="center"/>
            <w:hideMark/>
          </w:tcPr>
          <w:p w:rsidR="00B80F1D" w:rsidRPr="00B80F1D" w:rsidRDefault="00B80F1D" w:rsidP="00B80F1D">
            <w:pPr>
              <w:spacing w:after="0"/>
              <w:jc w:val="left"/>
              <w:rPr>
                <w:color w:val="000000"/>
                <w:sz w:val="20"/>
                <w:szCs w:val="20"/>
                <w:lang w:val="pt-BR"/>
              </w:rPr>
            </w:pPr>
            <w:r w:rsidRPr="00B80F1D">
              <w:rPr>
                <w:color w:val="000000"/>
                <w:sz w:val="20"/>
                <w:szCs w:val="20"/>
                <w:lang w:val="pt-BR"/>
              </w:rPr>
              <w:t xml:space="preserve">Modernização do SES de </w:t>
            </w:r>
            <w:proofErr w:type="spellStart"/>
            <w:r w:rsidRPr="00B80F1D">
              <w:rPr>
                <w:color w:val="000000"/>
                <w:sz w:val="20"/>
                <w:szCs w:val="20"/>
                <w:lang w:val="pt-BR"/>
              </w:rPr>
              <w:t>Brazlândia</w:t>
            </w:r>
            <w:proofErr w:type="spellEnd"/>
            <w:r w:rsidRPr="00B80F1D">
              <w:rPr>
                <w:color w:val="000000"/>
                <w:sz w:val="20"/>
                <w:szCs w:val="20"/>
                <w:lang w:val="pt-BR"/>
              </w:rPr>
              <w:t xml:space="preserve"> (EE, ETE e Emissário Final</w:t>
            </w:r>
            <w:proofErr w:type="gramStart"/>
            <w:r w:rsidRPr="00B80F1D">
              <w:rPr>
                <w:color w:val="000000"/>
                <w:sz w:val="20"/>
                <w:szCs w:val="20"/>
                <w:lang w:val="pt-BR"/>
              </w:rPr>
              <w:t>)</w:t>
            </w:r>
            <w:proofErr w:type="gramEnd"/>
            <w:r w:rsidRPr="00B80F1D">
              <w:rPr>
                <w:color w:val="000000"/>
                <w:sz w:val="20"/>
                <w:szCs w:val="20"/>
                <w:lang w:val="pt-BR"/>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B80F1D" w:rsidRPr="00B80F1D" w:rsidRDefault="00B80F1D" w:rsidP="00B80F1D">
            <w:pPr>
              <w:spacing w:after="0"/>
              <w:jc w:val="right"/>
              <w:rPr>
                <w:sz w:val="20"/>
                <w:szCs w:val="20"/>
              </w:rPr>
            </w:pPr>
            <w:r w:rsidRPr="00B80F1D">
              <w:rPr>
                <w:sz w:val="20"/>
                <w:szCs w:val="20"/>
              </w:rPr>
              <w:t>4</w:t>
            </w:r>
            <w:r w:rsidR="007E440F">
              <w:rPr>
                <w:sz w:val="20"/>
                <w:szCs w:val="20"/>
              </w:rPr>
              <w:t>.</w:t>
            </w:r>
            <w:r w:rsidRPr="00B80F1D">
              <w:rPr>
                <w:sz w:val="20"/>
                <w:szCs w:val="20"/>
              </w:rPr>
              <w:t>919</w:t>
            </w:r>
            <w:r w:rsidR="007E440F">
              <w:rPr>
                <w:sz w:val="20"/>
                <w:szCs w:val="20"/>
              </w:rPr>
              <w:t>.</w:t>
            </w:r>
            <w:r w:rsidRPr="00B80F1D">
              <w:rPr>
                <w:sz w:val="20"/>
                <w:szCs w:val="20"/>
              </w:rPr>
              <w:t>323</w:t>
            </w:r>
          </w:p>
        </w:tc>
      </w:tr>
      <w:tr w:rsidR="00B80F1D" w:rsidRPr="00B80F1D" w:rsidTr="004B1251">
        <w:trPr>
          <w:trHeight w:val="345"/>
        </w:trPr>
        <w:tc>
          <w:tcPr>
            <w:tcW w:w="1305" w:type="dxa"/>
            <w:vMerge/>
            <w:tcBorders>
              <w:top w:val="nil"/>
              <w:left w:val="single" w:sz="4" w:space="0" w:color="auto"/>
              <w:bottom w:val="single" w:sz="4" w:space="0" w:color="000000"/>
              <w:right w:val="single" w:sz="4" w:space="0" w:color="auto"/>
            </w:tcBorders>
            <w:vAlign w:val="center"/>
            <w:hideMark/>
          </w:tcPr>
          <w:p w:rsidR="00B80F1D" w:rsidRPr="00B80F1D" w:rsidRDefault="00B80F1D" w:rsidP="00B80F1D">
            <w:pPr>
              <w:spacing w:after="0"/>
              <w:jc w:val="left"/>
              <w:rPr>
                <w:sz w:val="20"/>
                <w:szCs w:val="20"/>
              </w:rPr>
            </w:pPr>
          </w:p>
        </w:tc>
        <w:tc>
          <w:tcPr>
            <w:tcW w:w="566" w:type="dxa"/>
            <w:tcBorders>
              <w:top w:val="single" w:sz="4" w:space="0" w:color="auto"/>
              <w:left w:val="nil"/>
              <w:bottom w:val="nil"/>
              <w:right w:val="single" w:sz="4" w:space="0" w:color="auto"/>
            </w:tcBorders>
            <w:shd w:val="clear" w:color="auto" w:fill="auto"/>
            <w:vAlign w:val="center"/>
            <w:hideMark/>
          </w:tcPr>
          <w:p w:rsidR="00B80F1D" w:rsidRPr="00B80F1D" w:rsidRDefault="00B80F1D" w:rsidP="00B80F1D">
            <w:pPr>
              <w:spacing w:after="0"/>
              <w:jc w:val="center"/>
              <w:rPr>
                <w:sz w:val="20"/>
                <w:szCs w:val="20"/>
              </w:rPr>
            </w:pPr>
            <w:r w:rsidRPr="00B80F1D">
              <w:rPr>
                <w:sz w:val="20"/>
                <w:szCs w:val="20"/>
              </w:rPr>
              <w:t>7.8</w:t>
            </w:r>
          </w:p>
        </w:tc>
        <w:tc>
          <w:tcPr>
            <w:tcW w:w="5560" w:type="dxa"/>
            <w:tcBorders>
              <w:top w:val="nil"/>
              <w:left w:val="nil"/>
              <w:bottom w:val="single" w:sz="4" w:space="0" w:color="auto"/>
              <w:right w:val="single" w:sz="4" w:space="0" w:color="auto"/>
            </w:tcBorders>
            <w:shd w:val="clear" w:color="auto" w:fill="auto"/>
            <w:vAlign w:val="center"/>
            <w:hideMark/>
          </w:tcPr>
          <w:p w:rsidR="00B80F1D" w:rsidRPr="00B80F1D" w:rsidRDefault="00B80F1D" w:rsidP="00B80F1D">
            <w:pPr>
              <w:spacing w:after="0"/>
              <w:jc w:val="left"/>
              <w:rPr>
                <w:color w:val="000000"/>
                <w:sz w:val="20"/>
                <w:szCs w:val="20"/>
                <w:lang w:val="pt-BR"/>
              </w:rPr>
            </w:pPr>
            <w:r w:rsidRPr="00B80F1D">
              <w:rPr>
                <w:color w:val="000000"/>
                <w:sz w:val="20"/>
                <w:szCs w:val="20"/>
                <w:lang w:val="pt-BR"/>
              </w:rPr>
              <w:t>Geradores de emergência em 24 EE de esgotos da Bacia do Paranoá</w:t>
            </w:r>
          </w:p>
        </w:tc>
        <w:tc>
          <w:tcPr>
            <w:tcW w:w="1116" w:type="dxa"/>
            <w:tcBorders>
              <w:top w:val="nil"/>
              <w:left w:val="nil"/>
              <w:bottom w:val="single" w:sz="4" w:space="0" w:color="auto"/>
              <w:right w:val="single" w:sz="4" w:space="0" w:color="auto"/>
            </w:tcBorders>
            <w:shd w:val="clear" w:color="auto" w:fill="auto"/>
            <w:noWrap/>
            <w:vAlign w:val="center"/>
            <w:hideMark/>
          </w:tcPr>
          <w:p w:rsidR="00B80F1D" w:rsidRPr="00B80F1D" w:rsidRDefault="00B80F1D" w:rsidP="00B80F1D">
            <w:pPr>
              <w:spacing w:after="0"/>
              <w:jc w:val="right"/>
              <w:rPr>
                <w:sz w:val="20"/>
                <w:szCs w:val="20"/>
              </w:rPr>
            </w:pPr>
            <w:r w:rsidRPr="00B80F1D">
              <w:rPr>
                <w:sz w:val="20"/>
                <w:szCs w:val="20"/>
              </w:rPr>
              <w:t>3</w:t>
            </w:r>
            <w:r w:rsidR="007E440F">
              <w:rPr>
                <w:sz w:val="20"/>
                <w:szCs w:val="20"/>
              </w:rPr>
              <w:t>.</w:t>
            </w:r>
            <w:r w:rsidRPr="00B80F1D">
              <w:rPr>
                <w:sz w:val="20"/>
                <w:szCs w:val="20"/>
              </w:rPr>
              <w:t>148</w:t>
            </w:r>
            <w:r w:rsidR="007E440F">
              <w:rPr>
                <w:sz w:val="20"/>
                <w:szCs w:val="20"/>
              </w:rPr>
              <w:t>.</w:t>
            </w:r>
            <w:r w:rsidRPr="00B80F1D">
              <w:rPr>
                <w:sz w:val="20"/>
                <w:szCs w:val="20"/>
              </w:rPr>
              <w:t>367</w:t>
            </w:r>
          </w:p>
        </w:tc>
      </w:tr>
      <w:tr w:rsidR="00B80F1D" w:rsidRPr="00B80F1D" w:rsidTr="004B1251">
        <w:trPr>
          <w:trHeight w:val="345"/>
        </w:trPr>
        <w:tc>
          <w:tcPr>
            <w:tcW w:w="1305" w:type="dxa"/>
            <w:vMerge/>
            <w:tcBorders>
              <w:top w:val="nil"/>
              <w:left w:val="single" w:sz="4" w:space="0" w:color="auto"/>
              <w:bottom w:val="single" w:sz="4" w:space="0" w:color="000000"/>
              <w:right w:val="single" w:sz="4" w:space="0" w:color="auto"/>
            </w:tcBorders>
            <w:vAlign w:val="center"/>
            <w:hideMark/>
          </w:tcPr>
          <w:p w:rsidR="00B80F1D" w:rsidRPr="00B80F1D" w:rsidRDefault="00B80F1D" w:rsidP="00B80F1D">
            <w:pPr>
              <w:spacing w:after="0"/>
              <w:jc w:val="left"/>
              <w:rPr>
                <w:sz w:val="20"/>
                <w:szCs w:val="20"/>
              </w:rPr>
            </w:pPr>
          </w:p>
        </w:tc>
        <w:tc>
          <w:tcPr>
            <w:tcW w:w="566" w:type="dxa"/>
            <w:tcBorders>
              <w:top w:val="single" w:sz="4" w:space="0" w:color="auto"/>
              <w:left w:val="nil"/>
              <w:bottom w:val="nil"/>
              <w:right w:val="single" w:sz="4" w:space="0" w:color="auto"/>
            </w:tcBorders>
            <w:shd w:val="clear" w:color="auto" w:fill="auto"/>
            <w:vAlign w:val="center"/>
            <w:hideMark/>
          </w:tcPr>
          <w:p w:rsidR="00B80F1D" w:rsidRPr="00B80F1D" w:rsidRDefault="00B80F1D" w:rsidP="00B80F1D">
            <w:pPr>
              <w:spacing w:after="0"/>
              <w:jc w:val="center"/>
              <w:rPr>
                <w:sz w:val="20"/>
                <w:szCs w:val="20"/>
              </w:rPr>
            </w:pPr>
            <w:r w:rsidRPr="00B80F1D">
              <w:rPr>
                <w:sz w:val="20"/>
                <w:szCs w:val="20"/>
              </w:rPr>
              <w:t>7.9</w:t>
            </w:r>
          </w:p>
        </w:tc>
        <w:tc>
          <w:tcPr>
            <w:tcW w:w="5560" w:type="dxa"/>
            <w:tcBorders>
              <w:top w:val="nil"/>
              <w:left w:val="nil"/>
              <w:bottom w:val="single" w:sz="4" w:space="0" w:color="auto"/>
              <w:right w:val="single" w:sz="4" w:space="0" w:color="auto"/>
            </w:tcBorders>
            <w:shd w:val="clear" w:color="auto" w:fill="auto"/>
            <w:vAlign w:val="center"/>
            <w:hideMark/>
          </w:tcPr>
          <w:p w:rsidR="00B80F1D" w:rsidRPr="00B80F1D" w:rsidRDefault="00B80F1D" w:rsidP="00B80F1D">
            <w:pPr>
              <w:spacing w:after="0"/>
              <w:jc w:val="left"/>
              <w:rPr>
                <w:color w:val="000000"/>
                <w:sz w:val="20"/>
                <w:szCs w:val="20"/>
                <w:lang w:val="pt-BR"/>
              </w:rPr>
            </w:pPr>
            <w:r w:rsidRPr="00B80F1D">
              <w:rPr>
                <w:color w:val="000000"/>
                <w:sz w:val="20"/>
                <w:szCs w:val="20"/>
                <w:lang w:val="pt-BR"/>
              </w:rPr>
              <w:t xml:space="preserve">Grupo gerador nos polimentos finais das </w:t>
            </w:r>
            <w:proofErr w:type="spellStart"/>
            <w:r w:rsidRPr="00B80F1D">
              <w:rPr>
                <w:color w:val="000000"/>
                <w:sz w:val="20"/>
                <w:szCs w:val="20"/>
                <w:lang w:val="pt-BR"/>
              </w:rPr>
              <w:t>ETEs</w:t>
            </w:r>
            <w:proofErr w:type="spellEnd"/>
            <w:r w:rsidRPr="00B80F1D">
              <w:rPr>
                <w:color w:val="000000"/>
                <w:sz w:val="20"/>
                <w:szCs w:val="20"/>
                <w:lang w:val="pt-BR"/>
              </w:rPr>
              <w:t xml:space="preserve"> Sul e Norte</w:t>
            </w:r>
          </w:p>
        </w:tc>
        <w:tc>
          <w:tcPr>
            <w:tcW w:w="1116" w:type="dxa"/>
            <w:tcBorders>
              <w:top w:val="nil"/>
              <w:left w:val="nil"/>
              <w:bottom w:val="single" w:sz="4" w:space="0" w:color="auto"/>
              <w:right w:val="single" w:sz="4" w:space="0" w:color="auto"/>
            </w:tcBorders>
            <w:shd w:val="clear" w:color="auto" w:fill="auto"/>
            <w:noWrap/>
            <w:vAlign w:val="center"/>
            <w:hideMark/>
          </w:tcPr>
          <w:p w:rsidR="00B80F1D" w:rsidRPr="00B80F1D" w:rsidRDefault="00B80F1D" w:rsidP="00B80F1D">
            <w:pPr>
              <w:spacing w:after="0"/>
              <w:jc w:val="right"/>
              <w:rPr>
                <w:sz w:val="20"/>
                <w:szCs w:val="20"/>
              </w:rPr>
            </w:pPr>
            <w:r w:rsidRPr="00B80F1D">
              <w:rPr>
                <w:sz w:val="20"/>
                <w:szCs w:val="20"/>
              </w:rPr>
              <w:t>590</w:t>
            </w:r>
            <w:r w:rsidR="007E440F">
              <w:rPr>
                <w:sz w:val="20"/>
                <w:szCs w:val="20"/>
              </w:rPr>
              <w:t>.</w:t>
            </w:r>
            <w:r w:rsidRPr="00B80F1D">
              <w:rPr>
                <w:sz w:val="20"/>
                <w:szCs w:val="20"/>
              </w:rPr>
              <w:t>319</w:t>
            </w:r>
          </w:p>
        </w:tc>
      </w:tr>
      <w:tr w:rsidR="00B80F1D" w:rsidRPr="00B80F1D" w:rsidTr="004B1251">
        <w:trPr>
          <w:trHeight w:val="345"/>
        </w:trPr>
        <w:tc>
          <w:tcPr>
            <w:tcW w:w="1305" w:type="dxa"/>
            <w:vMerge/>
            <w:tcBorders>
              <w:top w:val="nil"/>
              <w:left w:val="single" w:sz="4" w:space="0" w:color="auto"/>
              <w:bottom w:val="single" w:sz="4" w:space="0" w:color="000000"/>
              <w:right w:val="single" w:sz="4" w:space="0" w:color="auto"/>
            </w:tcBorders>
            <w:vAlign w:val="center"/>
            <w:hideMark/>
          </w:tcPr>
          <w:p w:rsidR="00B80F1D" w:rsidRPr="00B80F1D" w:rsidRDefault="00B80F1D" w:rsidP="00B80F1D">
            <w:pPr>
              <w:spacing w:after="0"/>
              <w:jc w:val="left"/>
              <w:rPr>
                <w:sz w:val="20"/>
                <w:szCs w:val="20"/>
              </w:rPr>
            </w:pPr>
          </w:p>
        </w:tc>
        <w:tc>
          <w:tcPr>
            <w:tcW w:w="566" w:type="dxa"/>
            <w:tcBorders>
              <w:top w:val="single" w:sz="4" w:space="0" w:color="auto"/>
              <w:left w:val="nil"/>
              <w:bottom w:val="nil"/>
              <w:right w:val="single" w:sz="4" w:space="0" w:color="auto"/>
            </w:tcBorders>
            <w:shd w:val="clear" w:color="auto" w:fill="auto"/>
            <w:vAlign w:val="center"/>
            <w:hideMark/>
          </w:tcPr>
          <w:p w:rsidR="00B80F1D" w:rsidRPr="00B80F1D" w:rsidRDefault="00B80F1D" w:rsidP="00B80F1D">
            <w:pPr>
              <w:spacing w:after="0"/>
              <w:jc w:val="center"/>
              <w:rPr>
                <w:sz w:val="20"/>
                <w:szCs w:val="20"/>
              </w:rPr>
            </w:pPr>
            <w:r w:rsidRPr="00B80F1D">
              <w:rPr>
                <w:sz w:val="20"/>
                <w:szCs w:val="20"/>
              </w:rPr>
              <w:t>7.10</w:t>
            </w:r>
          </w:p>
        </w:tc>
        <w:tc>
          <w:tcPr>
            <w:tcW w:w="5560" w:type="dxa"/>
            <w:tcBorders>
              <w:top w:val="nil"/>
              <w:left w:val="nil"/>
              <w:bottom w:val="single" w:sz="4" w:space="0" w:color="auto"/>
              <w:right w:val="single" w:sz="4" w:space="0" w:color="auto"/>
            </w:tcBorders>
            <w:shd w:val="clear" w:color="auto" w:fill="auto"/>
            <w:vAlign w:val="center"/>
            <w:hideMark/>
          </w:tcPr>
          <w:p w:rsidR="00B80F1D" w:rsidRPr="00B80F1D" w:rsidRDefault="00B80F1D" w:rsidP="00B80F1D">
            <w:pPr>
              <w:spacing w:after="0"/>
              <w:jc w:val="left"/>
              <w:rPr>
                <w:color w:val="000000"/>
                <w:sz w:val="20"/>
                <w:szCs w:val="20"/>
                <w:lang w:val="pt-BR"/>
              </w:rPr>
            </w:pPr>
            <w:r w:rsidRPr="00B80F1D">
              <w:rPr>
                <w:color w:val="000000"/>
                <w:sz w:val="20"/>
                <w:szCs w:val="20"/>
                <w:lang w:val="pt-BR"/>
              </w:rPr>
              <w:t>Interligação do SES Torto à ETE Norte e desativação da ETE Torto</w:t>
            </w:r>
          </w:p>
        </w:tc>
        <w:tc>
          <w:tcPr>
            <w:tcW w:w="1116" w:type="dxa"/>
            <w:tcBorders>
              <w:top w:val="nil"/>
              <w:left w:val="nil"/>
              <w:bottom w:val="single" w:sz="4" w:space="0" w:color="auto"/>
              <w:right w:val="single" w:sz="4" w:space="0" w:color="auto"/>
            </w:tcBorders>
            <w:shd w:val="clear" w:color="auto" w:fill="auto"/>
            <w:noWrap/>
            <w:vAlign w:val="center"/>
            <w:hideMark/>
          </w:tcPr>
          <w:p w:rsidR="00B80F1D" w:rsidRPr="00B80F1D" w:rsidRDefault="00B80F1D" w:rsidP="00B80F1D">
            <w:pPr>
              <w:spacing w:after="0"/>
              <w:jc w:val="right"/>
              <w:rPr>
                <w:sz w:val="20"/>
                <w:szCs w:val="20"/>
              </w:rPr>
            </w:pPr>
            <w:r w:rsidRPr="00B80F1D">
              <w:rPr>
                <w:sz w:val="20"/>
                <w:szCs w:val="20"/>
              </w:rPr>
              <w:t>147</w:t>
            </w:r>
            <w:r w:rsidR="007E440F">
              <w:rPr>
                <w:sz w:val="20"/>
                <w:szCs w:val="20"/>
              </w:rPr>
              <w:t>.</w:t>
            </w:r>
            <w:r w:rsidRPr="00B80F1D">
              <w:rPr>
                <w:sz w:val="20"/>
                <w:szCs w:val="20"/>
              </w:rPr>
              <w:t>580</w:t>
            </w:r>
          </w:p>
        </w:tc>
      </w:tr>
      <w:tr w:rsidR="00B80F1D" w:rsidRPr="00B80F1D" w:rsidTr="004B1251">
        <w:trPr>
          <w:trHeight w:val="255"/>
        </w:trPr>
        <w:tc>
          <w:tcPr>
            <w:tcW w:w="74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F1D" w:rsidRPr="00B80F1D" w:rsidRDefault="00B80F1D" w:rsidP="00B80F1D">
            <w:pPr>
              <w:spacing w:after="0"/>
              <w:jc w:val="center"/>
              <w:rPr>
                <w:color w:val="000000"/>
                <w:sz w:val="20"/>
                <w:szCs w:val="20"/>
              </w:rPr>
            </w:pPr>
            <w:r w:rsidRPr="00B80F1D">
              <w:rPr>
                <w:color w:val="000000"/>
                <w:sz w:val="20"/>
                <w:szCs w:val="20"/>
              </w:rPr>
              <w:t>TOTAL</w:t>
            </w:r>
          </w:p>
        </w:tc>
        <w:tc>
          <w:tcPr>
            <w:tcW w:w="1116" w:type="dxa"/>
            <w:tcBorders>
              <w:top w:val="nil"/>
              <w:left w:val="nil"/>
              <w:bottom w:val="single" w:sz="4" w:space="0" w:color="auto"/>
              <w:right w:val="single" w:sz="4" w:space="0" w:color="auto"/>
            </w:tcBorders>
            <w:shd w:val="clear" w:color="auto" w:fill="auto"/>
            <w:noWrap/>
            <w:vAlign w:val="center"/>
            <w:hideMark/>
          </w:tcPr>
          <w:p w:rsidR="00B80F1D" w:rsidRPr="00B80F1D" w:rsidRDefault="007E440F" w:rsidP="00B80F1D">
            <w:pPr>
              <w:spacing w:after="0"/>
              <w:jc w:val="right"/>
              <w:rPr>
                <w:color w:val="000000"/>
                <w:sz w:val="20"/>
                <w:szCs w:val="20"/>
              </w:rPr>
            </w:pPr>
            <w:r>
              <w:rPr>
                <w:color w:val="000000"/>
                <w:sz w:val="20"/>
                <w:szCs w:val="20"/>
              </w:rPr>
              <w:t>86.150.</w:t>
            </w:r>
            <w:r w:rsidR="00B80F1D" w:rsidRPr="00B80F1D">
              <w:rPr>
                <w:color w:val="000000"/>
                <w:sz w:val="20"/>
                <w:szCs w:val="20"/>
              </w:rPr>
              <w:t>900</w:t>
            </w:r>
          </w:p>
        </w:tc>
      </w:tr>
    </w:tbl>
    <w:p w:rsidR="00B80F1D" w:rsidRDefault="00B80F1D" w:rsidP="00B80F1D">
      <w:pPr>
        <w:rPr>
          <w:lang w:val="pt-BR" w:eastAsia="es-ES"/>
        </w:rPr>
      </w:pPr>
    </w:p>
    <w:p w:rsidR="00844533" w:rsidRPr="0002350C" w:rsidRDefault="00844533" w:rsidP="00844533">
      <w:pPr>
        <w:pStyle w:val="Heading2"/>
      </w:pPr>
      <w:r w:rsidRPr="0002350C">
        <w:t>Projetos de melhoria e ampliação dos SES avaliados na mostra</w:t>
      </w:r>
    </w:p>
    <w:p w:rsidR="00396F1F" w:rsidRPr="0002350C" w:rsidRDefault="00396F1F" w:rsidP="00340EF8">
      <w:pPr>
        <w:pStyle w:val="Heading3"/>
      </w:pPr>
      <w:r w:rsidRPr="0002350C">
        <w:t>Resumo</w:t>
      </w:r>
    </w:p>
    <w:p w:rsidR="003125D8" w:rsidRDefault="00396F1F" w:rsidP="00396F1F">
      <w:pPr>
        <w:rPr>
          <w:lang w:val="pt-BR" w:eastAsia="es-ES" w:bidi="hi-IN"/>
        </w:rPr>
      </w:pPr>
      <w:r w:rsidRPr="0002350C">
        <w:rPr>
          <w:lang w:val="pt-BR" w:eastAsia="es-ES" w:bidi="hi-IN"/>
        </w:rPr>
        <w:t xml:space="preserve">Foram apresentados para revisão da equipe de BID </w:t>
      </w:r>
      <w:r w:rsidR="00B77C03">
        <w:rPr>
          <w:lang w:val="pt-BR" w:eastAsia="es-ES" w:bidi="hi-IN"/>
        </w:rPr>
        <w:t>projetos básicos, que deverão ser complementados em etapa de desenho executivo, dos SES que se detalham no quadro seguinte.</w:t>
      </w:r>
    </w:p>
    <w:p w:rsidR="00C827D0" w:rsidRDefault="00C827D0" w:rsidP="00396F1F">
      <w:pPr>
        <w:rPr>
          <w:lang w:val="pt-BR" w:eastAsia="es-ES" w:bidi="hi-IN"/>
        </w:rPr>
      </w:pPr>
    </w:p>
    <w:p w:rsidR="00C827D0" w:rsidRPr="00C827D0" w:rsidRDefault="00C827D0" w:rsidP="00C827D0">
      <w:pPr>
        <w:pStyle w:val="Caption"/>
        <w:keepNext/>
        <w:rPr>
          <w:lang w:val="pt-BR"/>
        </w:rPr>
      </w:pPr>
      <w:r w:rsidRPr="00C827D0">
        <w:rPr>
          <w:lang w:val="pt-BR"/>
        </w:rPr>
        <w:t xml:space="preserve">Quadro </w:t>
      </w:r>
      <w:r>
        <w:fldChar w:fldCharType="begin"/>
      </w:r>
      <w:r w:rsidRPr="00C827D0">
        <w:rPr>
          <w:lang w:val="pt-BR"/>
        </w:rPr>
        <w:instrText xml:space="preserve"> SEQ Quadro \* ARABIC </w:instrText>
      </w:r>
      <w:r>
        <w:fldChar w:fldCharType="separate"/>
      </w:r>
      <w:r w:rsidRPr="00C827D0">
        <w:rPr>
          <w:noProof/>
          <w:lang w:val="pt-BR"/>
        </w:rPr>
        <w:t>6</w:t>
      </w:r>
      <w:r>
        <w:fldChar w:fldCharType="end"/>
      </w:r>
      <w:r w:rsidRPr="00C827D0">
        <w:rPr>
          <w:lang w:val="pt-BR"/>
        </w:rPr>
        <w:t xml:space="preserve"> - SES da mostra: população a atender e metragem das redes</w:t>
      </w:r>
    </w:p>
    <w:tbl>
      <w:tblPr>
        <w:tblW w:w="8735" w:type="dxa"/>
        <w:tblInd w:w="65" w:type="dxa"/>
        <w:tblLayout w:type="fixed"/>
        <w:tblCellMar>
          <w:left w:w="70" w:type="dxa"/>
          <w:right w:w="70" w:type="dxa"/>
        </w:tblCellMar>
        <w:tblLook w:val="04A0" w:firstRow="1" w:lastRow="0" w:firstColumn="1" w:lastColumn="0" w:noHBand="0" w:noVBand="1"/>
      </w:tblPr>
      <w:tblGrid>
        <w:gridCol w:w="460"/>
        <w:gridCol w:w="2965"/>
        <w:gridCol w:w="810"/>
        <w:gridCol w:w="810"/>
        <w:gridCol w:w="990"/>
        <w:gridCol w:w="990"/>
        <w:gridCol w:w="810"/>
        <w:gridCol w:w="900"/>
      </w:tblGrid>
      <w:tr w:rsidR="0072220B" w:rsidRPr="007635DA" w:rsidTr="00F82E33">
        <w:trPr>
          <w:trHeight w:val="825"/>
          <w:tblHead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20B" w:rsidRPr="0072220B" w:rsidRDefault="0072220B" w:rsidP="0072220B">
            <w:pPr>
              <w:spacing w:after="0"/>
              <w:jc w:val="center"/>
              <w:rPr>
                <w:b/>
                <w:bCs/>
                <w:color w:val="000000"/>
                <w:sz w:val="22"/>
                <w:szCs w:val="22"/>
                <w:lang w:val="pt-BR" w:eastAsia="es-ES"/>
              </w:rPr>
            </w:pPr>
            <w:r w:rsidRPr="0072220B">
              <w:rPr>
                <w:b/>
                <w:bCs/>
                <w:color w:val="000000"/>
                <w:sz w:val="22"/>
                <w:szCs w:val="22"/>
                <w:lang w:val="pt-BR" w:eastAsia="es-ES"/>
              </w:rPr>
              <w:t>ID</w:t>
            </w:r>
          </w:p>
        </w:tc>
        <w:tc>
          <w:tcPr>
            <w:tcW w:w="2965" w:type="dxa"/>
            <w:tcBorders>
              <w:top w:val="single" w:sz="4" w:space="0" w:color="auto"/>
              <w:left w:val="nil"/>
              <w:bottom w:val="single" w:sz="4" w:space="0" w:color="auto"/>
              <w:right w:val="nil"/>
            </w:tcBorders>
            <w:shd w:val="clear" w:color="auto" w:fill="auto"/>
            <w:vAlign w:val="center"/>
            <w:hideMark/>
          </w:tcPr>
          <w:p w:rsidR="0072220B" w:rsidRPr="0072220B" w:rsidRDefault="0072220B" w:rsidP="0072220B">
            <w:pPr>
              <w:spacing w:after="0"/>
              <w:jc w:val="left"/>
              <w:rPr>
                <w:b/>
                <w:bCs/>
                <w:color w:val="000000"/>
                <w:sz w:val="18"/>
                <w:szCs w:val="18"/>
                <w:lang w:val="pt-BR" w:eastAsia="es-ES"/>
              </w:rPr>
            </w:pPr>
            <w:r w:rsidRPr="0072220B">
              <w:rPr>
                <w:b/>
                <w:bCs/>
                <w:color w:val="000000"/>
                <w:sz w:val="18"/>
                <w:szCs w:val="18"/>
                <w:lang w:val="pt-BR" w:eastAsia="es-ES"/>
              </w:rPr>
              <w:t>Subcomponente/Projet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20B" w:rsidRPr="0072220B" w:rsidRDefault="0072220B" w:rsidP="0072220B">
            <w:pPr>
              <w:spacing w:after="0"/>
              <w:jc w:val="center"/>
              <w:rPr>
                <w:b/>
                <w:bCs/>
                <w:color w:val="000000"/>
                <w:sz w:val="18"/>
                <w:szCs w:val="18"/>
                <w:lang w:val="pt-BR" w:eastAsia="es-ES"/>
              </w:rPr>
            </w:pPr>
            <w:r w:rsidRPr="0072220B">
              <w:rPr>
                <w:b/>
                <w:bCs/>
                <w:color w:val="000000"/>
                <w:sz w:val="18"/>
                <w:szCs w:val="18"/>
                <w:lang w:val="pt-BR" w:eastAsia="es-ES"/>
              </w:rPr>
              <w:t>Lote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72220B" w:rsidRPr="0072220B" w:rsidRDefault="0072220B" w:rsidP="0072220B">
            <w:pPr>
              <w:spacing w:after="0"/>
              <w:jc w:val="center"/>
              <w:rPr>
                <w:b/>
                <w:bCs/>
                <w:color w:val="000000"/>
                <w:sz w:val="18"/>
                <w:szCs w:val="18"/>
                <w:lang w:val="pt-BR" w:eastAsia="es-ES"/>
              </w:rPr>
            </w:pPr>
            <w:proofErr w:type="spellStart"/>
            <w:r w:rsidRPr="007635DA">
              <w:rPr>
                <w:b/>
                <w:bCs/>
                <w:color w:val="000000"/>
                <w:sz w:val="18"/>
                <w:szCs w:val="18"/>
                <w:lang w:val="pt-BR" w:eastAsia="es-ES"/>
              </w:rPr>
              <w:t>Cap</w:t>
            </w:r>
            <w:proofErr w:type="spellEnd"/>
            <w:r w:rsidRPr="0072220B">
              <w:rPr>
                <w:b/>
                <w:bCs/>
                <w:color w:val="000000"/>
                <w:sz w:val="18"/>
                <w:szCs w:val="18"/>
                <w:lang w:val="pt-BR" w:eastAsia="es-ES"/>
              </w:rPr>
              <w:t xml:space="preserve"> (</w:t>
            </w:r>
            <w:proofErr w:type="spellStart"/>
            <w:r w:rsidRPr="0072220B">
              <w:rPr>
                <w:b/>
                <w:bCs/>
                <w:color w:val="000000"/>
                <w:sz w:val="18"/>
                <w:szCs w:val="18"/>
                <w:lang w:val="pt-BR" w:eastAsia="es-ES"/>
              </w:rPr>
              <w:t>hab</w:t>
            </w:r>
            <w:proofErr w:type="spellEnd"/>
            <w:r w:rsidRPr="0072220B">
              <w:rPr>
                <w:b/>
                <w:bCs/>
                <w:color w:val="000000"/>
                <w:sz w:val="18"/>
                <w:szCs w:val="18"/>
                <w:lang w:val="pt-BR" w:eastAsia="es-ES"/>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2220B" w:rsidRPr="0072220B" w:rsidRDefault="0072220B" w:rsidP="0072220B">
            <w:pPr>
              <w:spacing w:after="0"/>
              <w:jc w:val="center"/>
              <w:rPr>
                <w:b/>
                <w:bCs/>
                <w:color w:val="000000"/>
                <w:sz w:val="18"/>
                <w:szCs w:val="18"/>
                <w:lang w:val="pt-BR" w:eastAsia="es-ES"/>
              </w:rPr>
            </w:pPr>
            <w:r w:rsidRPr="0072220B">
              <w:rPr>
                <w:b/>
                <w:bCs/>
                <w:color w:val="000000"/>
                <w:sz w:val="18"/>
                <w:szCs w:val="18"/>
                <w:lang w:val="pt-BR" w:eastAsia="es-ES"/>
              </w:rPr>
              <w:t>Rama</w:t>
            </w:r>
            <w:r w:rsidRPr="007635DA">
              <w:rPr>
                <w:b/>
                <w:bCs/>
                <w:color w:val="000000"/>
                <w:sz w:val="18"/>
                <w:szCs w:val="18"/>
                <w:lang w:val="pt-BR" w:eastAsia="es-ES"/>
              </w:rPr>
              <w:t>is</w:t>
            </w:r>
            <w:r w:rsidRPr="0072220B">
              <w:rPr>
                <w:b/>
                <w:bCs/>
                <w:color w:val="000000"/>
                <w:sz w:val="18"/>
                <w:szCs w:val="18"/>
                <w:lang w:val="pt-BR" w:eastAsia="es-ES"/>
              </w:rPr>
              <w:t xml:space="preserve"> (m)</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2220B" w:rsidRPr="0072220B" w:rsidRDefault="0072220B" w:rsidP="0072220B">
            <w:pPr>
              <w:spacing w:after="0"/>
              <w:jc w:val="center"/>
              <w:rPr>
                <w:b/>
                <w:bCs/>
                <w:color w:val="000000"/>
                <w:sz w:val="18"/>
                <w:szCs w:val="18"/>
                <w:lang w:val="pt-BR" w:eastAsia="es-ES"/>
              </w:rPr>
            </w:pPr>
            <w:r w:rsidRPr="0072220B">
              <w:rPr>
                <w:b/>
                <w:bCs/>
                <w:color w:val="000000"/>
                <w:sz w:val="18"/>
                <w:szCs w:val="18"/>
                <w:lang w:val="pt-BR" w:eastAsia="es-ES"/>
              </w:rPr>
              <w:t>Rede (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72220B" w:rsidRPr="0072220B" w:rsidRDefault="0072220B" w:rsidP="0072220B">
            <w:pPr>
              <w:spacing w:after="0"/>
              <w:jc w:val="center"/>
              <w:rPr>
                <w:b/>
                <w:bCs/>
                <w:color w:val="000000"/>
                <w:sz w:val="18"/>
                <w:szCs w:val="18"/>
                <w:lang w:val="pt-BR" w:eastAsia="es-ES"/>
              </w:rPr>
            </w:pPr>
            <w:r w:rsidRPr="0072220B">
              <w:rPr>
                <w:b/>
                <w:bCs/>
                <w:color w:val="000000"/>
                <w:sz w:val="18"/>
                <w:szCs w:val="18"/>
                <w:lang w:val="pt-BR" w:eastAsia="es-ES"/>
              </w:rPr>
              <w:t>Interceptor (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2220B" w:rsidRPr="0072220B" w:rsidRDefault="0072220B" w:rsidP="0072220B">
            <w:pPr>
              <w:spacing w:after="0"/>
              <w:jc w:val="center"/>
              <w:rPr>
                <w:b/>
                <w:bCs/>
                <w:color w:val="000000"/>
                <w:sz w:val="18"/>
                <w:szCs w:val="18"/>
                <w:lang w:val="pt-BR" w:eastAsia="es-ES"/>
              </w:rPr>
            </w:pPr>
            <w:r w:rsidRPr="0072220B">
              <w:rPr>
                <w:b/>
                <w:bCs/>
                <w:color w:val="000000"/>
                <w:sz w:val="18"/>
                <w:szCs w:val="18"/>
                <w:lang w:val="pt-BR" w:eastAsia="es-ES"/>
              </w:rPr>
              <w:t>Total (m)</w:t>
            </w:r>
          </w:p>
        </w:tc>
      </w:tr>
      <w:tr w:rsidR="0072220B" w:rsidRPr="007635DA" w:rsidTr="007635DA">
        <w:trPr>
          <w:trHeight w:val="300"/>
        </w:trPr>
        <w:tc>
          <w:tcPr>
            <w:tcW w:w="460" w:type="dxa"/>
            <w:tcBorders>
              <w:top w:val="nil"/>
              <w:left w:val="single" w:sz="4" w:space="0" w:color="auto"/>
              <w:bottom w:val="nil"/>
              <w:right w:val="single" w:sz="4" w:space="0" w:color="auto"/>
            </w:tcBorders>
            <w:shd w:val="clear" w:color="auto" w:fill="auto"/>
            <w:vAlign w:val="center"/>
            <w:hideMark/>
          </w:tcPr>
          <w:p w:rsidR="0072220B" w:rsidRPr="0072220B" w:rsidRDefault="0072220B" w:rsidP="0072220B">
            <w:pPr>
              <w:spacing w:after="0"/>
              <w:jc w:val="right"/>
              <w:rPr>
                <w:b/>
                <w:bCs/>
                <w:color w:val="000000"/>
                <w:sz w:val="20"/>
                <w:szCs w:val="20"/>
                <w:lang w:val="pt-BR" w:eastAsia="es-ES"/>
              </w:rPr>
            </w:pPr>
            <w:r w:rsidRPr="0072220B">
              <w:rPr>
                <w:b/>
                <w:bCs/>
                <w:color w:val="000000"/>
                <w:sz w:val="20"/>
                <w:szCs w:val="20"/>
                <w:lang w:val="pt-BR" w:eastAsia="es-ES"/>
              </w:rPr>
              <w:t>39</w:t>
            </w:r>
          </w:p>
        </w:tc>
        <w:tc>
          <w:tcPr>
            <w:tcW w:w="2965" w:type="dxa"/>
            <w:tcBorders>
              <w:top w:val="nil"/>
              <w:left w:val="nil"/>
              <w:bottom w:val="single" w:sz="4" w:space="0" w:color="auto"/>
              <w:right w:val="single" w:sz="4" w:space="0" w:color="auto"/>
            </w:tcBorders>
            <w:shd w:val="clear" w:color="auto" w:fill="auto"/>
            <w:vAlign w:val="center"/>
            <w:hideMark/>
          </w:tcPr>
          <w:p w:rsidR="0072220B" w:rsidRPr="0072220B" w:rsidRDefault="0072220B" w:rsidP="007635DA">
            <w:pPr>
              <w:spacing w:after="0"/>
              <w:rPr>
                <w:b/>
                <w:bCs/>
                <w:color w:val="000000"/>
                <w:sz w:val="20"/>
                <w:szCs w:val="20"/>
                <w:lang w:val="pt-BR" w:eastAsia="es-ES"/>
              </w:rPr>
            </w:pPr>
            <w:r w:rsidRPr="0072220B">
              <w:rPr>
                <w:b/>
                <w:bCs/>
                <w:color w:val="000000"/>
                <w:sz w:val="20"/>
                <w:szCs w:val="20"/>
                <w:lang w:val="pt-BR" w:eastAsia="es-ES"/>
              </w:rPr>
              <w:t xml:space="preserve"> Grande Colorado </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10</w:t>
            </w:r>
            <w:r w:rsidR="007E440F">
              <w:rPr>
                <w:b/>
                <w:bCs/>
                <w:color w:val="000000"/>
                <w:sz w:val="18"/>
                <w:szCs w:val="18"/>
                <w:lang w:val="pt-BR" w:eastAsia="es-ES"/>
              </w:rPr>
              <w:t>.</w:t>
            </w:r>
            <w:r w:rsidRPr="0072220B">
              <w:rPr>
                <w:b/>
                <w:bCs/>
                <w:color w:val="000000"/>
                <w:sz w:val="18"/>
                <w:szCs w:val="18"/>
                <w:lang w:val="pt-BR" w:eastAsia="es-ES"/>
              </w:rPr>
              <w:t>158</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45</w:t>
            </w:r>
            <w:r w:rsidR="007E440F">
              <w:rPr>
                <w:b/>
                <w:bCs/>
                <w:color w:val="000000"/>
                <w:sz w:val="18"/>
                <w:szCs w:val="18"/>
                <w:lang w:val="pt-BR" w:eastAsia="es-ES"/>
              </w:rPr>
              <w:t>.</w:t>
            </w:r>
            <w:r w:rsidRPr="0072220B">
              <w:rPr>
                <w:b/>
                <w:bCs/>
                <w:color w:val="000000"/>
                <w:sz w:val="18"/>
                <w:szCs w:val="18"/>
                <w:lang w:val="pt-BR" w:eastAsia="es-ES"/>
              </w:rPr>
              <w:t>711</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209</w:t>
            </w:r>
            <w:r w:rsidR="007E440F">
              <w:rPr>
                <w:b/>
                <w:bCs/>
                <w:color w:val="000000"/>
                <w:sz w:val="18"/>
                <w:szCs w:val="18"/>
                <w:lang w:val="pt-BR" w:eastAsia="es-ES"/>
              </w:rPr>
              <w:t>.</w:t>
            </w:r>
            <w:r w:rsidRPr="0072220B">
              <w:rPr>
                <w:b/>
                <w:bCs/>
                <w:color w:val="000000"/>
                <w:sz w:val="18"/>
                <w:szCs w:val="18"/>
                <w:lang w:val="pt-BR" w:eastAsia="es-ES"/>
              </w:rPr>
              <w:t>016</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67</w:t>
            </w:r>
            <w:r w:rsidR="007E440F">
              <w:rPr>
                <w:b/>
                <w:bCs/>
                <w:color w:val="000000"/>
                <w:sz w:val="18"/>
                <w:szCs w:val="18"/>
                <w:lang w:val="pt-BR" w:eastAsia="es-ES"/>
              </w:rPr>
              <w:t>.</w:t>
            </w:r>
            <w:r w:rsidRPr="0072220B">
              <w:rPr>
                <w:b/>
                <w:bCs/>
                <w:color w:val="000000"/>
                <w:sz w:val="18"/>
                <w:szCs w:val="18"/>
                <w:lang w:val="pt-BR" w:eastAsia="es-ES"/>
              </w:rPr>
              <w:t>036</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4</w:t>
            </w:r>
            <w:r w:rsidR="007E440F">
              <w:rPr>
                <w:b/>
                <w:bCs/>
                <w:color w:val="000000"/>
                <w:sz w:val="18"/>
                <w:szCs w:val="18"/>
                <w:lang w:val="pt-BR" w:eastAsia="es-ES"/>
              </w:rPr>
              <w:t>.</w:t>
            </w:r>
            <w:r w:rsidRPr="0072220B">
              <w:rPr>
                <w:b/>
                <w:bCs/>
                <w:color w:val="000000"/>
                <w:sz w:val="18"/>
                <w:szCs w:val="18"/>
                <w:lang w:val="pt-BR" w:eastAsia="es-ES"/>
              </w:rPr>
              <w:t>552</w:t>
            </w:r>
          </w:p>
        </w:tc>
        <w:tc>
          <w:tcPr>
            <w:tcW w:w="90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280</w:t>
            </w:r>
            <w:r w:rsidR="007E440F">
              <w:rPr>
                <w:b/>
                <w:bCs/>
                <w:color w:val="000000"/>
                <w:sz w:val="18"/>
                <w:szCs w:val="18"/>
                <w:lang w:val="pt-BR" w:eastAsia="es-ES"/>
              </w:rPr>
              <w:t>.</w:t>
            </w:r>
            <w:r w:rsidRPr="0072220B">
              <w:rPr>
                <w:b/>
                <w:bCs/>
                <w:color w:val="000000"/>
                <w:sz w:val="18"/>
                <w:szCs w:val="18"/>
                <w:lang w:val="pt-BR" w:eastAsia="es-ES"/>
              </w:rPr>
              <w:t>604</w:t>
            </w:r>
          </w:p>
        </w:tc>
      </w:tr>
      <w:tr w:rsidR="0072220B" w:rsidRPr="007635DA" w:rsidTr="007635DA">
        <w:trPr>
          <w:trHeight w:val="285"/>
        </w:trPr>
        <w:tc>
          <w:tcPr>
            <w:tcW w:w="460" w:type="dxa"/>
            <w:tcBorders>
              <w:top w:val="nil"/>
              <w:left w:val="single" w:sz="4" w:space="0" w:color="auto"/>
              <w:bottom w:val="nil"/>
              <w:right w:val="single" w:sz="4" w:space="0" w:color="auto"/>
            </w:tcBorders>
            <w:shd w:val="clear" w:color="auto" w:fill="auto"/>
            <w:vAlign w:val="center"/>
            <w:hideMark/>
          </w:tcPr>
          <w:p w:rsidR="0072220B" w:rsidRPr="0072220B" w:rsidRDefault="0072220B" w:rsidP="0072220B">
            <w:pPr>
              <w:spacing w:after="0"/>
              <w:jc w:val="left"/>
              <w:rPr>
                <w:b/>
                <w:bCs/>
                <w:color w:val="000000"/>
                <w:sz w:val="20"/>
                <w:szCs w:val="20"/>
                <w:lang w:val="pt-BR" w:eastAsia="es-ES"/>
              </w:rPr>
            </w:pPr>
            <w:r w:rsidRPr="0072220B">
              <w:rPr>
                <w:b/>
                <w:bCs/>
                <w:color w:val="000000"/>
                <w:sz w:val="20"/>
                <w:szCs w:val="20"/>
                <w:lang w:val="pt-BR" w:eastAsia="es-ES"/>
              </w:rPr>
              <w:t> </w:t>
            </w:r>
          </w:p>
        </w:tc>
        <w:tc>
          <w:tcPr>
            <w:tcW w:w="2965" w:type="dxa"/>
            <w:tcBorders>
              <w:top w:val="nil"/>
              <w:left w:val="nil"/>
              <w:bottom w:val="single" w:sz="4" w:space="0" w:color="auto"/>
              <w:right w:val="single" w:sz="4" w:space="0" w:color="auto"/>
            </w:tcBorders>
            <w:shd w:val="clear" w:color="auto" w:fill="auto"/>
            <w:vAlign w:val="center"/>
            <w:hideMark/>
          </w:tcPr>
          <w:p w:rsidR="0072220B" w:rsidRPr="0072220B" w:rsidRDefault="0072220B" w:rsidP="0072220B">
            <w:pPr>
              <w:spacing w:after="0"/>
              <w:jc w:val="left"/>
              <w:rPr>
                <w:i/>
                <w:iCs/>
                <w:color w:val="000000"/>
                <w:sz w:val="18"/>
                <w:szCs w:val="18"/>
                <w:lang w:val="pt-BR" w:eastAsia="es-ES"/>
              </w:rPr>
            </w:pPr>
            <w:r w:rsidRPr="0072220B">
              <w:rPr>
                <w:b/>
                <w:bCs/>
                <w:i/>
                <w:iCs/>
                <w:color w:val="000000"/>
                <w:sz w:val="18"/>
                <w:szCs w:val="18"/>
                <w:lang w:val="pt-BR" w:eastAsia="es-ES"/>
              </w:rPr>
              <w:t>1º Etapa</w:t>
            </w:r>
            <w:proofErr w:type="gramStart"/>
            <w:r w:rsidRPr="0072220B">
              <w:rPr>
                <w:i/>
                <w:iCs/>
                <w:color w:val="000000"/>
                <w:sz w:val="18"/>
                <w:szCs w:val="18"/>
                <w:lang w:val="pt-BR" w:eastAsia="es-ES"/>
              </w:rPr>
              <w:t xml:space="preserve">  </w:t>
            </w:r>
            <w:proofErr w:type="gramEnd"/>
            <w:r w:rsidRPr="0072220B">
              <w:rPr>
                <w:i/>
                <w:iCs/>
                <w:color w:val="000000"/>
                <w:sz w:val="18"/>
                <w:szCs w:val="18"/>
                <w:lang w:val="pt-BR" w:eastAsia="es-ES"/>
              </w:rPr>
              <w:t>Boa Vista –  I, II, III e IV e  RK</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4</w:t>
            </w:r>
            <w:r w:rsidR="007E440F">
              <w:rPr>
                <w:i/>
                <w:iCs/>
                <w:color w:val="000000"/>
                <w:sz w:val="18"/>
                <w:szCs w:val="18"/>
                <w:lang w:val="pt-BR" w:eastAsia="es-ES"/>
              </w:rPr>
              <w:t>.</w:t>
            </w:r>
            <w:r w:rsidRPr="0072220B">
              <w:rPr>
                <w:i/>
                <w:iCs/>
                <w:color w:val="000000"/>
                <w:sz w:val="18"/>
                <w:szCs w:val="18"/>
                <w:lang w:val="pt-BR" w:eastAsia="es-ES"/>
              </w:rPr>
              <w:t>483</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20</w:t>
            </w:r>
            <w:r w:rsidR="007E440F">
              <w:rPr>
                <w:i/>
                <w:iCs/>
                <w:color w:val="000000"/>
                <w:sz w:val="18"/>
                <w:szCs w:val="18"/>
                <w:lang w:val="pt-BR" w:eastAsia="es-ES"/>
              </w:rPr>
              <w:t>.</w:t>
            </w:r>
            <w:r w:rsidRPr="0072220B">
              <w:rPr>
                <w:i/>
                <w:iCs/>
                <w:color w:val="000000"/>
                <w:sz w:val="18"/>
                <w:szCs w:val="18"/>
                <w:lang w:val="pt-BR" w:eastAsia="es-ES"/>
              </w:rPr>
              <w:t>174</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90</w:t>
            </w:r>
            <w:r w:rsidR="007E440F">
              <w:rPr>
                <w:i/>
                <w:iCs/>
                <w:color w:val="000000"/>
                <w:sz w:val="18"/>
                <w:szCs w:val="18"/>
                <w:lang w:val="pt-BR" w:eastAsia="es-ES"/>
              </w:rPr>
              <w:t>.</w:t>
            </w:r>
            <w:r w:rsidRPr="0072220B">
              <w:rPr>
                <w:i/>
                <w:iCs/>
                <w:color w:val="000000"/>
                <w:sz w:val="18"/>
                <w:szCs w:val="18"/>
                <w:lang w:val="pt-BR" w:eastAsia="es-ES"/>
              </w:rPr>
              <w:t>420</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25</w:t>
            </w:r>
            <w:r w:rsidR="007E440F">
              <w:rPr>
                <w:i/>
                <w:iCs/>
                <w:color w:val="000000"/>
                <w:sz w:val="18"/>
                <w:szCs w:val="18"/>
                <w:lang w:val="pt-BR" w:eastAsia="es-ES"/>
              </w:rPr>
              <w:t>.</w:t>
            </w:r>
            <w:r w:rsidRPr="0072220B">
              <w:rPr>
                <w:i/>
                <w:iCs/>
                <w:color w:val="000000"/>
                <w:sz w:val="18"/>
                <w:szCs w:val="18"/>
                <w:lang w:val="pt-BR" w:eastAsia="es-ES"/>
              </w:rPr>
              <w:t>034</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4</w:t>
            </w:r>
            <w:r w:rsidR="007E440F">
              <w:rPr>
                <w:i/>
                <w:iCs/>
                <w:color w:val="000000"/>
                <w:sz w:val="18"/>
                <w:szCs w:val="18"/>
                <w:lang w:val="pt-BR" w:eastAsia="es-ES"/>
              </w:rPr>
              <w:t>.</w:t>
            </w:r>
            <w:r w:rsidRPr="0072220B">
              <w:rPr>
                <w:i/>
                <w:iCs/>
                <w:color w:val="000000"/>
                <w:sz w:val="18"/>
                <w:szCs w:val="18"/>
                <w:lang w:val="pt-BR" w:eastAsia="es-ES"/>
              </w:rPr>
              <w:t>552</w:t>
            </w:r>
          </w:p>
        </w:tc>
        <w:tc>
          <w:tcPr>
            <w:tcW w:w="90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120</w:t>
            </w:r>
            <w:r w:rsidR="007E440F">
              <w:rPr>
                <w:i/>
                <w:iCs/>
                <w:color w:val="000000"/>
                <w:sz w:val="18"/>
                <w:szCs w:val="18"/>
                <w:lang w:val="pt-BR" w:eastAsia="es-ES"/>
              </w:rPr>
              <w:t>.</w:t>
            </w:r>
            <w:r w:rsidRPr="0072220B">
              <w:rPr>
                <w:i/>
                <w:iCs/>
                <w:color w:val="000000"/>
                <w:sz w:val="18"/>
                <w:szCs w:val="18"/>
                <w:lang w:val="pt-BR" w:eastAsia="es-ES"/>
              </w:rPr>
              <w:t>006</w:t>
            </w:r>
          </w:p>
        </w:tc>
      </w:tr>
      <w:tr w:rsidR="0072220B" w:rsidRPr="007635DA" w:rsidTr="007635DA">
        <w:trPr>
          <w:trHeight w:val="300"/>
        </w:trPr>
        <w:tc>
          <w:tcPr>
            <w:tcW w:w="460" w:type="dxa"/>
            <w:tcBorders>
              <w:top w:val="nil"/>
              <w:left w:val="single" w:sz="4" w:space="0" w:color="auto"/>
              <w:bottom w:val="nil"/>
              <w:right w:val="single" w:sz="4" w:space="0" w:color="auto"/>
            </w:tcBorders>
            <w:shd w:val="clear" w:color="auto" w:fill="auto"/>
            <w:vAlign w:val="center"/>
            <w:hideMark/>
          </w:tcPr>
          <w:p w:rsidR="0072220B" w:rsidRPr="0072220B" w:rsidRDefault="0072220B" w:rsidP="0072220B">
            <w:pPr>
              <w:spacing w:after="0"/>
              <w:jc w:val="left"/>
              <w:rPr>
                <w:b/>
                <w:bCs/>
                <w:color w:val="000000"/>
                <w:sz w:val="20"/>
                <w:szCs w:val="20"/>
                <w:lang w:val="pt-BR" w:eastAsia="es-ES"/>
              </w:rPr>
            </w:pPr>
            <w:r w:rsidRPr="0072220B">
              <w:rPr>
                <w:b/>
                <w:bCs/>
                <w:color w:val="000000"/>
                <w:sz w:val="20"/>
                <w:szCs w:val="20"/>
                <w:lang w:val="pt-BR" w:eastAsia="es-ES"/>
              </w:rPr>
              <w:t> </w:t>
            </w:r>
          </w:p>
        </w:tc>
        <w:tc>
          <w:tcPr>
            <w:tcW w:w="2965" w:type="dxa"/>
            <w:tcBorders>
              <w:top w:val="nil"/>
              <w:left w:val="nil"/>
              <w:bottom w:val="single" w:sz="4" w:space="0" w:color="auto"/>
              <w:right w:val="single" w:sz="4" w:space="0" w:color="auto"/>
            </w:tcBorders>
            <w:shd w:val="clear" w:color="auto" w:fill="auto"/>
            <w:vAlign w:val="center"/>
            <w:hideMark/>
          </w:tcPr>
          <w:p w:rsidR="0072220B" w:rsidRPr="0072220B" w:rsidRDefault="0072220B" w:rsidP="0072220B">
            <w:pPr>
              <w:spacing w:after="0"/>
              <w:jc w:val="left"/>
              <w:rPr>
                <w:i/>
                <w:iCs/>
                <w:color w:val="000000"/>
                <w:sz w:val="18"/>
                <w:szCs w:val="18"/>
                <w:lang w:val="pt-BR" w:eastAsia="es-ES"/>
              </w:rPr>
            </w:pPr>
            <w:r w:rsidRPr="0072220B">
              <w:rPr>
                <w:b/>
                <w:bCs/>
                <w:i/>
                <w:iCs/>
                <w:color w:val="000000"/>
                <w:sz w:val="18"/>
                <w:szCs w:val="18"/>
                <w:lang w:val="pt-BR" w:eastAsia="es-ES"/>
              </w:rPr>
              <w:t>2º Etapa</w:t>
            </w:r>
            <w:r w:rsidRPr="0072220B">
              <w:rPr>
                <w:i/>
                <w:iCs/>
                <w:color w:val="000000"/>
                <w:sz w:val="18"/>
                <w:szCs w:val="18"/>
                <w:lang w:val="pt-BR" w:eastAsia="es-ES"/>
              </w:rPr>
              <w:t xml:space="preserve"> - Contagem I</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2</w:t>
            </w:r>
            <w:r w:rsidR="007E440F">
              <w:rPr>
                <w:i/>
                <w:iCs/>
                <w:color w:val="000000"/>
                <w:sz w:val="18"/>
                <w:szCs w:val="18"/>
                <w:lang w:val="pt-BR" w:eastAsia="es-ES"/>
              </w:rPr>
              <w:t>.</w:t>
            </w:r>
            <w:r w:rsidRPr="0072220B">
              <w:rPr>
                <w:i/>
                <w:iCs/>
                <w:color w:val="000000"/>
                <w:sz w:val="18"/>
                <w:szCs w:val="18"/>
                <w:lang w:val="pt-BR" w:eastAsia="es-ES"/>
              </w:rPr>
              <w:t>356</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10</w:t>
            </w:r>
            <w:r w:rsidR="007E440F">
              <w:rPr>
                <w:i/>
                <w:iCs/>
                <w:color w:val="000000"/>
                <w:sz w:val="18"/>
                <w:szCs w:val="18"/>
                <w:lang w:val="pt-BR" w:eastAsia="es-ES"/>
              </w:rPr>
              <w:t>.</w:t>
            </w:r>
            <w:r w:rsidRPr="0072220B">
              <w:rPr>
                <w:i/>
                <w:iCs/>
                <w:color w:val="000000"/>
                <w:sz w:val="18"/>
                <w:szCs w:val="18"/>
                <w:lang w:val="pt-BR" w:eastAsia="es-ES"/>
              </w:rPr>
              <w:t>602</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41</w:t>
            </w:r>
            <w:r w:rsidR="007E440F">
              <w:rPr>
                <w:i/>
                <w:iCs/>
                <w:color w:val="000000"/>
                <w:sz w:val="18"/>
                <w:szCs w:val="18"/>
                <w:lang w:val="pt-BR" w:eastAsia="es-ES"/>
              </w:rPr>
              <w:t>.</w:t>
            </w:r>
            <w:r w:rsidRPr="0072220B">
              <w:rPr>
                <w:i/>
                <w:iCs/>
                <w:color w:val="000000"/>
                <w:sz w:val="18"/>
                <w:szCs w:val="18"/>
                <w:lang w:val="pt-BR" w:eastAsia="es-ES"/>
              </w:rPr>
              <w:t>436</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16</w:t>
            </w:r>
            <w:r w:rsidR="007E440F">
              <w:rPr>
                <w:i/>
                <w:iCs/>
                <w:color w:val="000000"/>
                <w:sz w:val="18"/>
                <w:szCs w:val="18"/>
                <w:lang w:val="pt-BR" w:eastAsia="es-ES"/>
              </w:rPr>
              <w:t>.</w:t>
            </w:r>
            <w:r w:rsidRPr="0072220B">
              <w:rPr>
                <w:i/>
                <w:iCs/>
                <w:color w:val="000000"/>
                <w:sz w:val="18"/>
                <w:szCs w:val="18"/>
                <w:lang w:val="pt-BR" w:eastAsia="es-ES"/>
              </w:rPr>
              <w:t>758</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left"/>
              <w:rPr>
                <w:i/>
                <w:iCs/>
                <w:color w:val="000000"/>
                <w:sz w:val="18"/>
                <w:szCs w:val="18"/>
                <w:lang w:val="pt-BR" w:eastAsia="es-ES"/>
              </w:rPr>
            </w:pPr>
            <w:r w:rsidRPr="0072220B">
              <w:rPr>
                <w:i/>
                <w:iCs/>
                <w:color w:val="000000"/>
                <w:sz w:val="18"/>
                <w:szCs w:val="18"/>
                <w:lang w:val="pt-BR"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58</w:t>
            </w:r>
            <w:r w:rsidR="007E440F">
              <w:rPr>
                <w:i/>
                <w:iCs/>
                <w:color w:val="000000"/>
                <w:sz w:val="18"/>
                <w:szCs w:val="18"/>
                <w:lang w:val="pt-BR" w:eastAsia="es-ES"/>
              </w:rPr>
              <w:t>.</w:t>
            </w:r>
            <w:r w:rsidRPr="0072220B">
              <w:rPr>
                <w:i/>
                <w:iCs/>
                <w:color w:val="000000"/>
                <w:sz w:val="18"/>
                <w:szCs w:val="18"/>
                <w:lang w:val="pt-BR" w:eastAsia="es-ES"/>
              </w:rPr>
              <w:t>194</w:t>
            </w:r>
          </w:p>
        </w:tc>
      </w:tr>
      <w:tr w:rsidR="0072220B" w:rsidRPr="007635DA" w:rsidTr="007635DA">
        <w:trPr>
          <w:trHeight w:val="300"/>
        </w:trPr>
        <w:tc>
          <w:tcPr>
            <w:tcW w:w="460" w:type="dxa"/>
            <w:tcBorders>
              <w:top w:val="nil"/>
              <w:left w:val="single" w:sz="4" w:space="0" w:color="auto"/>
              <w:bottom w:val="nil"/>
              <w:right w:val="single" w:sz="4" w:space="0" w:color="auto"/>
            </w:tcBorders>
            <w:shd w:val="clear" w:color="auto" w:fill="auto"/>
            <w:vAlign w:val="center"/>
            <w:hideMark/>
          </w:tcPr>
          <w:p w:rsidR="0072220B" w:rsidRPr="0072220B" w:rsidRDefault="0072220B" w:rsidP="0072220B">
            <w:pPr>
              <w:spacing w:after="0"/>
              <w:jc w:val="left"/>
              <w:rPr>
                <w:b/>
                <w:bCs/>
                <w:color w:val="000000"/>
                <w:sz w:val="20"/>
                <w:szCs w:val="20"/>
                <w:lang w:val="pt-BR" w:eastAsia="es-ES"/>
              </w:rPr>
            </w:pPr>
            <w:r w:rsidRPr="0072220B">
              <w:rPr>
                <w:b/>
                <w:bCs/>
                <w:color w:val="000000"/>
                <w:sz w:val="20"/>
                <w:szCs w:val="20"/>
                <w:lang w:val="pt-BR" w:eastAsia="es-ES"/>
              </w:rPr>
              <w:t> </w:t>
            </w:r>
          </w:p>
        </w:tc>
        <w:tc>
          <w:tcPr>
            <w:tcW w:w="2965" w:type="dxa"/>
            <w:tcBorders>
              <w:top w:val="nil"/>
              <w:left w:val="nil"/>
              <w:bottom w:val="single" w:sz="4" w:space="0" w:color="auto"/>
              <w:right w:val="single" w:sz="4" w:space="0" w:color="auto"/>
            </w:tcBorders>
            <w:shd w:val="clear" w:color="auto" w:fill="auto"/>
            <w:vAlign w:val="center"/>
            <w:hideMark/>
          </w:tcPr>
          <w:p w:rsidR="0072220B" w:rsidRPr="0072220B" w:rsidRDefault="0072220B" w:rsidP="0072220B">
            <w:pPr>
              <w:spacing w:after="0"/>
              <w:jc w:val="left"/>
              <w:rPr>
                <w:i/>
                <w:iCs/>
                <w:color w:val="000000"/>
                <w:sz w:val="18"/>
                <w:szCs w:val="18"/>
                <w:lang w:val="pt-BR" w:eastAsia="es-ES"/>
              </w:rPr>
            </w:pPr>
            <w:r w:rsidRPr="0072220B">
              <w:rPr>
                <w:b/>
                <w:bCs/>
                <w:i/>
                <w:iCs/>
                <w:color w:val="000000"/>
                <w:sz w:val="18"/>
                <w:szCs w:val="18"/>
                <w:lang w:val="pt-BR" w:eastAsia="es-ES"/>
              </w:rPr>
              <w:t>3º Etapa</w:t>
            </w:r>
            <w:r w:rsidRPr="0072220B">
              <w:rPr>
                <w:i/>
                <w:iCs/>
                <w:color w:val="000000"/>
                <w:sz w:val="18"/>
                <w:szCs w:val="18"/>
                <w:lang w:val="pt-BR" w:eastAsia="es-ES"/>
              </w:rPr>
              <w:t xml:space="preserve"> - Grande Colorado</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2</w:t>
            </w:r>
            <w:r w:rsidR="007E440F">
              <w:rPr>
                <w:i/>
                <w:iCs/>
                <w:color w:val="000000"/>
                <w:sz w:val="18"/>
                <w:szCs w:val="18"/>
                <w:lang w:val="pt-BR" w:eastAsia="es-ES"/>
              </w:rPr>
              <w:t>.</w:t>
            </w:r>
            <w:r w:rsidRPr="0072220B">
              <w:rPr>
                <w:i/>
                <w:iCs/>
                <w:color w:val="000000"/>
                <w:sz w:val="18"/>
                <w:szCs w:val="18"/>
                <w:lang w:val="pt-BR" w:eastAsia="es-ES"/>
              </w:rPr>
              <w:t>356</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10</w:t>
            </w:r>
            <w:r w:rsidR="007E440F">
              <w:rPr>
                <w:i/>
                <w:iCs/>
                <w:color w:val="000000"/>
                <w:sz w:val="18"/>
                <w:szCs w:val="18"/>
                <w:lang w:val="pt-BR" w:eastAsia="es-ES"/>
              </w:rPr>
              <w:t>.</w:t>
            </w:r>
            <w:r w:rsidRPr="0072220B">
              <w:rPr>
                <w:i/>
                <w:iCs/>
                <w:color w:val="000000"/>
                <w:sz w:val="18"/>
                <w:szCs w:val="18"/>
                <w:lang w:val="pt-BR" w:eastAsia="es-ES"/>
              </w:rPr>
              <w:t>602</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52</w:t>
            </w:r>
            <w:r w:rsidR="007E440F">
              <w:rPr>
                <w:i/>
                <w:iCs/>
                <w:color w:val="000000"/>
                <w:sz w:val="18"/>
                <w:szCs w:val="18"/>
                <w:lang w:val="pt-BR" w:eastAsia="es-ES"/>
              </w:rPr>
              <w:t>.</w:t>
            </w:r>
            <w:r w:rsidRPr="0072220B">
              <w:rPr>
                <w:i/>
                <w:iCs/>
                <w:color w:val="000000"/>
                <w:sz w:val="18"/>
                <w:szCs w:val="18"/>
                <w:lang w:val="pt-BR" w:eastAsia="es-ES"/>
              </w:rPr>
              <w:t>788</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17</w:t>
            </w:r>
            <w:r w:rsidR="007E440F">
              <w:rPr>
                <w:i/>
                <w:iCs/>
                <w:color w:val="000000"/>
                <w:sz w:val="18"/>
                <w:szCs w:val="18"/>
                <w:lang w:val="pt-BR" w:eastAsia="es-ES"/>
              </w:rPr>
              <w:t>.</w:t>
            </w:r>
            <w:r w:rsidRPr="0072220B">
              <w:rPr>
                <w:i/>
                <w:iCs/>
                <w:color w:val="000000"/>
                <w:sz w:val="18"/>
                <w:szCs w:val="18"/>
                <w:lang w:val="pt-BR" w:eastAsia="es-ES"/>
              </w:rPr>
              <w:t>554</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left"/>
              <w:rPr>
                <w:i/>
                <w:iCs/>
                <w:color w:val="000000"/>
                <w:sz w:val="18"/>
                <w:szCs w:val="18"/>
                <w:lang w:val="pt-BR" w:eastAsia="es-ES"/>
              </w:rPr>
            </w:pPr>
            <w:r w:rsidRPr="0072220B">
              <w:rPr>
                <w:i/>
                <w:iCs/>
                <w:color w:val="000000"/>
                <w:sz w:val="18"/>
                <w:szCs w:val="18"/>
                <w:lang w:val="pt-BR"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70</w:t>
            </w:r>
            <w:r w:rsidR="007E440F">
              <w:rPr>
                <w:i/>
                <w:iCs/>
                <w:color w:val="000000"/>
                <w:sz w:val="18"/>
                <w:szCs w:val="18"/>
                <w:lang w:val="pt-BR" w:eastAsia="es-ES"/>
              </w:rPr>
              <w:t>.</w:t>
            </w:r>
            <w:r w:rsidRPr="0072220B">
              <w:rPr>
                <w:i/>
                <w:iCs/>
                <w:color w:val="000000"/>
                <w:sz w:val="18"/>
                <w:szCs w:val="18"/>
                <w:lang w:val="pt-BR" w:eastAsia="es-ES"/>
              </w:rPr>
              <w:t>342</w:t>
            </w:r>
          </w:p>
        </w:tc>
      </w:tr>
      <w:tr w:rsidR="0072220B" w:rsidRPr="007635DA" w:rsidTr="007635DA">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2220B" w:rsidRPr="0072220B" w:rsidRDefault="0072220B" w:rsidP="0072220B">
            <w:pPr>
              <w:spacing w:after="0"/>
              <w:jc w:val="left"/>
              <w:rPr>
                <w:b/>
                <w:bCs/>
                <w:color w:val="000000"/>
                <w:sz w:val="20"/>
                <w:szCs w:val="20"/>
                <w:lang w:val="pt-BR" w:eastAsia="es-ES"/>
              </w:rPr>
            </w:pPr>
            <w:r w:rsidRPr="0072220B">
              <w:rPr>
                <w:b/>
                <w:bCs/>
                <w:color w:val="000000"/>
                <w:sz w:val="20"/>
                <w:szCs w:val="20"/>
                <w:lang w:val="pt-BR" w:eastAsia="es-ES"/>
              </w:rPr>
              <w:t> </w:t>
            </w:r>
          </w:p>
        </w:tc>
        <w:tc>
          <w:tcPr>
            <w:tcW w:w="2965" w:type="dxa"/>
            <w:tcBorders>
              <w:top w:val="nil"/>
              <w:left w:val="nil"/>
              <w:bottom w:val="single" w:sz="4" w:space="0" w:color="auto"/>
              <w:right w:val="single" w:sz="4" w:space="0" w:color="auto"/>
            </w:tcBorders>
            <w:shd w:val="clear" w:color="auto" w:fill="auto"/>
            <w:vAlign w:val="center"/>
            <w:hideMark/>
          </w:tcPr>
          <w:p w:rsidR="0072220B" w:rsidRPr="0072220B" w:rsidRDefault="0072220B" w:rsidP="0072220B">
            <w:pPr>
              <w:spacing w:after="0"/>
              <w:jc w:val="left"/>
              <w:rPr>
                <w:i/>
                <w:iCs/>
                <w:color w:val="000000"/>
                <w:sz w:val="18"/>
                <w:szCs w:val="18"/>
                <w:lang w:val="pt-BR" w:eastAsia="es-ES"/>
              </w:rPr>
            </w:pPr>
            <w:r w:rsidRPr="0072220B">
              <w:rPr>
                <w:b/>
                <w:bCs/>
                <w:i/>
                <w:iCs/>
                <w:color w:val="000000"/>
                <w:sz w:val="18"/>
                <w:szCs w:val="18"/>
                <w:lang w:val="pt-BR" w:eastAsia="es-ES"/>
              </w:rPr>
              <w:t>4º Etapa</w:t>
            </w:r>
            <w:r w:rsidRPr="0072220B">
              <w:rPr>
                <w:i/>
                <w:iCs/>
                <w:color w:val="000000"/>
                <w:sz w:val="18"/>
                <w:szCs w:val="18"/>
                <w:lang w:val="pt-BR" w:eastAsia="es-ES"/>
              </w:rPr>
              <w:t xml:space="preserve"> - Grande Colorado</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963</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4</w:t>
            </w:r>
            <w:r w:rsidR="007E440F">
              <w:rPr>
                <w:i/>
                <w:iCs/>
                <w:color w:val="000000"/>
                <w:sz w:val="18"/>
                <w:szCs w:val="18"/>
                <w:lang w:val="pt-BR" w:eastAsia="es-ES"/>
              </w:rPr>
              <w:t>.</w:t>
            </w:r>
            <w:r w:rsidRPr="0072220B">
              <w:rPr>
                <w:i/>
                <w:iCs/>
                <w:color w:val="000000"/>
                <w:sz w:val="18"/>
                <w:szCs w:val="18"/>
                <w:lang w:val="pt-BR" w:eastAsia="es-ES"/>
              </w:rPr>
              <w:t>333</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24</w:t>
            </w:r>
            <w:r w:rsidR="007E440F">
              <w:rPr>
                <w:i/>
                <w:iCs/>
                <w:color w:val="000000"/>
                <w:sz w:val="18"/>
                <w:szCs w:val="18"/>
                <w:lang w:val="pt-BR" w:eastAsia="es-ES"/>
              </w:rPr>
              <w:t>.</w:t>
            </w:r>
            <w:r w:rsidRPr="0072220B">
              <w:rPr>
                <w:i/>
                <w:iCs/>
                <w:color w:val="000000"/>
                <w:sz w:val="18"/>
                <w:szCs w:val="18"/>
                <w:lang w:val="pt-BR" w:eastAsia="es-ES"/>
              </w:rPr>
              <w:t>372</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7</w:t>
            </w:r>
            <w:r w:rsidR="007E440F">
              <w:rPr>
                <w:i/>
                <w:iCs/>
                <w:color w:val="000000"/>
                <w:sz w:val="18"/>
                <w:szCs w:val="18"/>
                <w:lang w:val="pt-BR" w:eastAsia="es-ES"/>
              </w:rPr>
              <w:t>.</w:t>
            </w:r>
            <w:r w:rsidRPr="0072220B">
              <w:rPr>
                <w:i/>
                <w:iCs/>
                <w:color w:val="000000"/>
                <w:sz w:val="18"/>
                <w:szCs w:val="18"/>
                <w:lang w:val="pt-BR" w:eastAsia="es-ES"/>
              </w:rPr>
              <w:t>690</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left"/>
              <w:rPr>
                <w:i/>
                <w:iCs/>
                <w:color w:val="000000"/>
                <w:sz w:val="18"/>
                <w:szCs w:val="18"/>
                <w:lang w:val="pt-BR" w:eastAsia="es-ES"/>
              </w:rPr>
            </w:pPr>
            <w:r w:rsidRPr="0072220B">
              <w:rPr>
                <w:i/>
                <w:iCs/>
                <w:color w:val="000000"/>
                <w:sz w:val="18"/>
                <w:szCs w:val="18"/>
                <w:lang w:val="pt-BR"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32</w:t>
            </w:r>
            <w:r w:rsidR="007E440F">
              <w:rPr>
                <w:i/>
                <w:iCs/>
                <w:color w:val="000000"/>
                <w:sz w:val="18"/>
                <w:szCs w:val="18"/>
                <w:lang w:val="pt-BR" w:eastAsia="es-ES"/>
              </w:rPr>
              <w:t>.</w:t>
            </w:r>
            <w:r w:rsidRPr="0072220B">
              <w:rPr>
                <w:i/>
                <w:iCs/>
                <w:color w:val="000000"/>
                <w:sz w:val="18"/>
                <w:szCs w:val="18"/>
                <w:lang w:val="pt-BR" w:eastAsia="es-ES"/>
              </w:rPr>
              <w:t>062</w:t>
            </w:r>
          </w:p>
        </w:tc>
      </w:tr>
      <w:tr w:rsidR="0072220B" w:rsidRPr="007635DA" w:rsidTr="007635DA">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2220B" w:rsidRPr="0072220B" w:rsidRDefault="0072220B" w:rsidP="0072220B">
            <w:pPr>
              <w:spacing w:after="0"/>
              <w:jc w:val="right"/>
              <w:rPr>
                <w:b/>
                <w:bCs/>
                <w:color w:val="000000"/>
                <w:sz w:val="20"/>
                <w:szCs w:val="20"/>
                <w:lang w:val="pt-BR" w:eastAsia="es-ES"/>
              </w:rPr>
            </w:pPr>
            <w:r w:rsidRPr="0072220B">
              <w:rPr>
                <w:b/>
                <w:bCs/>
                <w:color w:val="000000"/>
                <w:sz w:val="20"/>
                <w:szCs w:val="20"/>
                <w:lang w:val="pt-BR" w:eastAsia="es-ES"/>
              </w:rPr>
              <w:t>40</w:t>
            </w:r>
          </w:p>
        </w:tc>
        <w:tc>
          <w:tcPr>
            <w:tcW w:w="2965" w:type="dxa"/>
            <w:tcBorders>
              <w:top w:val="nil"/>
              <w:left w:val="nil"/>
              <w:bottom w:val="single" w:sz="4" w:space="0" w:color="auto"/>
              <w:right w:val="single" w:sz="4" w:space="0" w:color="auto"/>
            </w:tcBorders>
            <w:shd w:val="clear" w:color="auto" w:fill="auto"/>
            <w:vAlign w:val="center"/>
            <w:hideMark/>
          </w:tcPr>
          <w:p w:rsidR="0072220B" w:rsidRPr="0072220B" w:rsidRDefault="0072220B" w:rsidP="0072220B">
            <w:pPr>
              <w:spacing w:after="0"/>
              <w:rPr>
                <w:b/>
                <w:bCs/>
                <w:color w:val="000000"/>
                <w:sz w:val="20"/>
                <w:szCs w:val="20"/>
                <w:lang w:val="pt-BR" w:eastAsia="es-ES"/>
              </w:rPr>
            </w:pPr>
            <w:r w:rsidRPr="0072220B">
              <w:rPr>
                <w:b/>
                <w:bCs/>
                <w:color w:val="000000"/>
                <w:sz w:val="20"/>
                <w:szCs w:val="20"/>
                <w:lang w:val="pt-BR" w:eastAsia="es-ES"/>
              </w:rPr>
              <w:t>5ª etapa do Lago Sul</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2</w:t>
            </w:r>
            <w:r w:rsidR="007E440F">
              <w:rPr>
                <w:b/>
                <w:bCs/>
                <w:color w:val="000000"/>
                <w:sz w:val="18"/>
                <w:szCs w:val="18"/>
                <w:lang w:val="pt-BR" w:eastAsia="es-ES"/>
              </w:rPr>
              <w:t>.</w:t>
            </w:r>
            <w:r w:rsidRPr="0072220B">
              <w:rPr>
                <w:b/>
                <w:bCs/>
                <w:color w:val="000000"/>
                <w:sz w:val="18"/>
                <w:szCs w:val="18"/>
                <w:lang w:val="pt-BR" w:eastAsia="es-ES"/>
              </w:rPr>
              <w:t>518</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12</w:t>
            </w:r>
            <w:r w:rsidR="007E440F">
              <w:rPr>
                <w:b/>
                <w:bCs/>
                <w:color w:val="000000"/>
                <w:sz w:val="18"/>
                <w:szCs w:val="18"/>
                <w:lang w:val="pt-BR" w:eastAsia="es-ES"/>
              </w:rPr>
              <w:t>.</w:t>
            </w:r>
            <w:r w:rsidRPr="0072220B">
              <w:rPr>
                <w:b/>
                <w:bCs/>
                <w:color w:val="000000"/>
                <w:sz w:val="18"/>
                <w:szCs w:val="18"/>
                <w:lang w:val="pt-BR" w:eastAsia="es-ES"/>
              </w:rPr>
              <w:t>590</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77</w:t>
            </w:r>
            <w:r w:rsidR="007E440F">
              <w:rPr>
                <w:b/>
                <w:bCs/>
                <w:color w:val="000000"/>
                <w:sz w:val="18"/>
                <w:szCs w:val="18"/>
                <w:lang w:val="pt-BR" w:eastAsia="es-ES"/>
              </w:rPr>
              <w:t>.</w:t>
            </w:r>
            <w:r w:rsidRPr="0072220B">
              <w:rPr>
                <w:b/>
                <w:bCs/>
                <w:color w:val="000000"/>
                <w:sz w:val="18"/>
                <w:szCs w:val="18"/>
                <w:lang w:val="pt-BR" w:eastAsia="es-ES"/>
              </w:rPr>
              <w:t>449</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23</w:t>
            </w:r>
            <w:r w:rsidR="007E440F">
              <w:rPr>
                <w:b/>
                <w:bCs/>
                <w:color w:val="000000"/>
                <w:sz w:val="18"/>
                <w:szCs w:val="18"/>
                <w:lang w:val="pt-BR" w:eastAsia="es-ES"/>
              </w:rPr>
              <w:t>.</w:t>
            </w:r>
            <w:r w:rsidRPr="0072220B">
              <w:rPr>
                <w:b/>
                <w:bCs/>
                <w:color w:val="000000"/>
                <w:sz w:val="18"/>
                <w:szCs w:val="18"/>
                <w:lang w:val="pt-BR" w:eastAsia="es-ES"/>
              </w:rPr>
              <w:t>000</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690</w:t>
            </w:r>
          </w:p>
        </w:tc>
        <w:tc>
          <w:tcPr>
            <w:tcW w:w="90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101</w:t>
            </w:r>
            <w:r w:rsidR="007E440F">
              <w:rPr>
                <w:b/>
                <w:bCs/>
                <w:color w:val="000000"/>
                <w:sz w:val="18"/>
                <w:szCs w:val="18"/>
                <w:lang w:val="pt-BR" w:eastAsia="es-ES"/>
              </w:rPr>
              <w:t>.</w:t>
            </w:r>
            <w:r w:rsidRPr="0072220B">
              <w:rPr>
                <w:b/>
                <w:bCs/>
                <w:color w:val="000000"/>
                <w:sz w:val="18"/>
                <w:szCs w:val="18"/>
                <w:lang w:val="pt-BR" w:eastAsia="es-ES"/>
              </w:rPr>
              <w:t>139</w:t>
            </w:r>
          </w:p>
        </w:tc>
      </w:tr>
      <w:tr w:rsidR="0072220B" w:rsidRPr="007635DA" w:rsidTr="007635DA">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2220B" w:rsidRPr="0072220B" w:rsidRDefault="0072220B" w:rsidP="0072220B">
            <w:pPr>
              <w:spacing w:after="0"/>
              <w:jc w:val="right"/>
              <w:rPr>
                <w:b/>
                <w:bCs/>
                <w:color w:val="000000"/>
                <w:sz w:val="20"/>
                <w:szCs w:val="20"/>
                <w:lang w:val="pt-BR" w:eastAsia="es-ES"/>
              </w:rPr>
            </w:pPr>
            <w:r w:rsidRPr="0072220B">
              <w:rPr>
                <w:b/>
                <w:bCs/>
                <w:color w:val="000000"/>
                <w:sz w:val="20"/>
                <w:szCs w:val="20"/>
                <w:lang w:val="pt-BR" w:eastAsia="es-ES"/>
              </w:rPr>
              <w:t>41</w:t>
            </w:r>
          </w:p>
        </w:tc>
        <w:tc>
          <w:tcPr>
            <w:tcW w:w="2965" w:type="dxa"/>
            <w:tcBorders>
              <w:top w:val="nil"/>
              <w:left w:val="nil"/>
              <w:bottom w:val="single" w:sz="4" w:space="0" w:color="auto"/>
              <w:right w:val="single" w:sz="4" w:space="0" w:color="auto"/>
            </w:tcBorders>
            <w:shd w:val="clear" w:color="auto" w:fill="auto"/>
            <w:vAlign w:val="center"/>
            <w:hideMark/>
          </w:tcPr>
          <w:p w:rsidR="0072220B" w:rsidRPr="0072220B" w:rsidRDefault="0072220B" w:rsidP="0072220B">
            <w:pPr>
              <w:spacing w:after="0"/>
              <w:rPr>
                <w:b/>
                <w:bCs/>
                <w:color w:val="000000"/>
                <w:sz w:val="20"/>
                <w:szCs w:val="20"/>
                <w:lang w:val="pt-BR" w:eastAsia="es-ES"/>
              </w:rPr>
            </w:pPr>
            <w:r w:rsidRPr="0072220B">
              <w:rPr>
                <w:b/>
                <w:bCs/>
                <w:color w:val="000000"/>
                <w:sz w:val="20"/>
                <w:szCs w:val="20"/>
                <w:lang w:val="pt-BR" w:eastAsia="es-ES"/>
              </w:rPr>
              <w:t xml:space="preserve">INCRA </w:t>
            </w:r>
            <w:proofErr w:type="gramStart"/>
            <w:r w:rsidRPr="0072220B">
              <w:rPr>
                <w:b/>
                <w:bCs/>
                <w:color w:val="000000"/>
                <w:sz w:val="20"/>
                <w:szCs w:val="20"/>
                <w:lang w:val="pt-BR" w:eastAsia="es-ES"/>
              </w:rPr>
              <w:t>8</w:t>
            </w:r>
            <w:proofErr w:type="gramEnd"/>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865</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3</w:t>
            </w:r>
            <w:r w:rsidR="007E440F">
              <w:rPr>
                <w:b/>
                <w:bCs/>
                <w:color w:val="000000"/>
                <w:sz w:val="18"/>
                <w:szCs w:val="18"/>
                <w:lang w:val="pt-BR" w:eastAsia="es-ES"/>
              </w:rPr>
              <w:t>.</w:t>
            </w:r>
            <w:r w:rsidRPr="0072220B">
              <w:rPr>
                <w:b/>
                <w:bCs/>
                <w:color w:val="000000"/>
                <w:sz w:val="18"/>
                <w:szCs w:val="18"/>
                <w:lang w:val="pt-BR" w:eastAsia="es-ES"/>
              </w:rPr>
              <w:t>900</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11</w:t>
            </w:r>
            <w:r w:rsidR="007E440F">
              <w:rPr>
                <w:b/>
                <w:bCs/>
                <w:color w:val="000000"/>
                <w:sz w:val="18"/>
                <w:szCs w:val="18"/>
                <w:lang w:val="pt-BR" w:eastAsia="es-ES"/>
              </w:rPr>
              <w:t>.</w:t>
            </w:r>
            <w:r w:rsidRPr="0072220B">
              <w:rPr>
                <w:b/>
                <w:bCs/>
                <w:color w:val="000000"/>
                <w:sz w:val="18"/>
                <w:szCs w:val="18"/>
                <w:lang w:val="pt-BR" w:eastAsia="es-ES"/>
              </w:rPr>
              <w:t>334</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6</w:t>
            </w:r>
            <w:r w:rsidR="007E440F">
              <w:rPr>
                <w:b/>
                <w:bCs/>
                <w:color w:val="000000"/>
                <w:sz w:val="18"/>
                <w:szCs w:val="18"/>
                <w:lang w:val="pt-BR" w:eastAsia="es-ES"/>
              </w:rPr>
              <w:t>.</w:t>
            </w:r>
            <w:r w:rsidRPr="0072220B">
              <w:rPr>
                <w:b/>
                <w:bCs/>
                <w:color w:val="000000"/>
                <w:sz w:val="18"/>
                <w:szCs w:val="18"/>
                <w:lang w:val="pt-BR" w:eastAsia="es-ES"/>
              </w:rPr>
              <w:t>080</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9</w:t>
            </w:r>
            <w:r w:rsidR="007E440F">
              <w:rPr>
                <w:b/>
                <w:bCs/>
                <w:color w:val="000000"/>
                <w:sz w:val="18"/>
                <w:szCs w:val="18"/>
                <w:lang w:val="pt-BR" w:eastAsia="es-ES"/>
              </w:rPr>
              <w:t>.</w:t>
            </w:r>
            <w:r w:rsidRPr="0072220B">
              <w:rPr>
                <w:b/>
                <w:bCs/>
                <w:color w:val="000000"/>
                <w:sz w:val="18"/>
                <w:szCs w:val="18"/>
                <w:lang w:val="pt-BR" w:eastAsia="es-ES"/>
              </w:rPr>
              <w:t>982</w:t>
            </w:r>
          </w:p>
        </w:tc>
        <w:tc>
          <w:tcPr>
            <w:tcW w:w="90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27</w:t>
            </w:r>
            <w:r w:rsidR="007E440F">
              <w:rPr>
                <w:b/>
                <w:bCs/>
                <w:color w:val="000000"/>
                <w:sz w:val="18"/>
                <w:szCs w:val="18"/>
                <w:lang w:val="pt-BR" w:eastAsia="es-ES"/>
              </w:rPr>
              <w:t>.</w:t>
            </w:r>
            <w:r w:rsidRPr="0072220B">
              <w:rPr>
                <w:b/>
                <w:bCs/>
                <w:color w:val="000000"/>
                <w:sz w:val="18"/>
                <w:szCs w:val="18"/>
                <w:lang w:val="pt-BR" w:eastAsia="es-ES"/>
              </w:rPr>
              <w:t>396</w:t>
            </w:r>
          </w:p>
        </w:tc>
      </w:tr>
      <w:tr w:rsidR="0072220B" w:rsidRPr="007635DA" w:rsidTr="00C827D0">
        <w:trPr>
          <w:cantSplit/>
          <w:trHeight w:val="300"/>
        </w:trPr>
        <w:tc>
          <w:tcPr>
            <w:tcW w:w="460" w:type="dxa"/>
            <w:tcBorders>
              <w:top w:val="nil"/>
              <w:left w:val="single" w:sz="4" w:space="0" w:color="auto"/>
              <w:bottom w:val="nil"/>
              <w:right w:val="single" w:sz="4" w:space="0" w:color="auto"/>
            </w:tcBorders>
            <w:shd w:val="clear" w:color="auto" w:fill="auto"/>
            <w:vAlign w:val="center"/>
            <w:hideMark/>
          </w:tcPr>
          <w:p w:rsidR="0072220B" w:rsidRPr="0072220B" w:rsidRDefault="0072220B" w:rsidP="0072220B">
            <w:pPr>
              <w:spacing w:after="0"/>
              <w:jc w:val="right"/>
              <w:rPr>
                <w:b/>
                <w:bCs/>
                <w:color w:val="000000"/>
                <w:sz w:val="20"/>
                <w:szCs w:val="20"/>
                <w:lang w:val="pt-BR" w:eastAsia="es-ES"/>
              </w:rPr>
            </w:pPr>
            <w:r w:rsidRPr="0072220B">
              <w:rPr>
                <w:b/>
                <w:bCs/>
                <w:color w:val="000000"/>
                <w:sz w:val="20"/>
                <w:szCs w:val="20"/>
                <w:lang w:val="pt-BR" w:eastAsia="es-ES"/>
              </w:rPr>
              <w:t>42</w:t>
            </w:r>
          </w:p>
        </w:tc>
        <w:tc>
          <w:tcPr>
            <w:tcW w:w="2965" w:type="dxa"/>
            <w:tcBorders>
              <w:top w:val="nil"/>
              <w:left w:val="nil"/>
              <w:bottom w:val="single" w:sz="4" w:space="0" w:color="auto"/>
              <w:right w:val="single" w:sz="4" w:space="0" w:color="auto"/>
            </w:tcBorders>
            <w:shd w:val="clear" w:color="auto" w:fill="auto"/>
            <w:vAlign w:val="center"/>
            <w:hideMark/>
          </w:tcPr>
          <w:p w:rsidR="0072220B" w:rsidRPr="0072220B" w:rsidRDefault="0072220B" w:rsidP="007635DA">
            <w:pPr>
              <w:spacing w:after="0"/>
              <w:jc w:val="left"/>
              <w:rPr>
                <w:b/>
                <w:bCs/>
                <w:color w:val="000000"/>
                <w:sz w:val="20"/>
                <w:szCs w:val="20"/>
                <w:lang w:val="pt-BR" w:eastAsia="es-ES"/>
              </w:rPr>
            </w:pPr>
            <w:r w:rsidRPr="0072220B">
              <w:rPr>
                <w:b/>
                <w:bCs/>
                <w:color w:val="000000"/>
                <w:sz w:val="20"/>
                <w:szCs w:val="20"/>
                <w:lang w:val="pt-BR" w:eastAsia="es-ES"/>
              </w:rPr>
              <w:t>Jardim Botânico e São Bartolomeu</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4</w:t>
            </w:r>
            <w:r w:rsidR="007E440F">
              <w:rPr>
                <w:b/>
                <w:bCs/>
                <w:color w:val="000000"/>
                <w:sz w:val="18"/>
                <w:szCs w:val="18"/>
                <w:lang w:val="pt-BR" w:eastAsia="es-ES"/>
              </w:rPr>
              <w:t>.</w:t>
            </w:r>
            <w:r w:rsidRPr="0072220B">
              <w:rPr>
                <w:b/>
                <w:bCs/>
                <w:color w:val="000000"/>
                <w:sz w:val="18"/>
                <w:szCs w:val="18"/>
                <w:lang w:val="pt-BR" w:eastAsia="es-ES"/>
              </w:rPr>
              <w:t>050</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16</w:t>
            </w:r>
            <w:r w:rsidR="007E440F">
              <w:rPr>
                <w:b/>
                <w:bCs/>
                <w:color w:val="000000"/>
                <w:sz w:val="18"/>
                <w:szCs w:val="18"/>
                <w:lang w:val="pt-BR" w:eastAsia="es-ES"/>
              </w:rPr>
              <w:t>.</w:t>
            </w:r>
            <w:r w:rsidRPr="0072220B">
              <w:rPr>
                <w:b/>
                <w:bCs/>
                <w:color w:val="000000"/>
                <w:sz w:val="18"/>
                <w:szCs w:val="18"/>
                <w:lang w:val="pt-BR" w:eastAsia="es-ES"/>
              </w:rPr>
              <w:t>200</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49</w:t>
            </w:r>
            <w:r w:rsidR="007E440F">
              <w:rPr>
                <w:b/>
                <w:bCs/>
                <w:color w:val="000000"/>
                <w:sz w:val="18"/>
                <w:szCs w:val="18"/>
                <w:lang w:val="pt-BR" w:eastAsia="es-ES"/>
              </w:rPr>
              <w:t>.</w:t>
            </w:r>
            <w:r w:rsidRPr="0072220B">
              <w:rPr>
                <w:b/>
                <w:bCs/>
                <w:color w:val="000000"/>
                <w:sz w:val="18"/>
                <w:szCs w:val="18"/>
                <w:lang w:val="pt-BR" w:eastAsia="es-ES"/>
              </w:rPr>
              <w:t>164</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28</w:t>
            </w:r>
            <w:r w:rsidR="007E440F">
              <w:rPr>
                <w:b/>
                <w:bCs/>
                <w:color w:val="000000"/>
                <w:sz w:val="18"/>
                <w:szCs w:val="18"/>
                <w:lang w:val="pt-BR" w:eastAsia="es-ES"/>
              </w:rPr>
              <w:t>.</w:t>
            </w:r>
            <w:r w:rsidRPr="0072220B">
              <w:rPr>
                <w:b/>
                <w:bCs/>
                <w:color w:val="000000"/>
                <w:sz w:val="18"/>
                <w:szCs w:val="18"/>
                <w:lang w:val="pt-BR" w:eastAsia="es-ES"/>
              </w:rPr>
              <w:t>945</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proofErr w:type="gramStart"/>
            <w:r w:rsidRPr="0072220B">
              <w:rPr>
                <w:b/>
                <w:bCs/>
                <w:color w:val="000000"/>
                <w:sz w:val="18"/>
                <w:szCs w:val="18"/>
                <w:lang w:val="pt-BR" w:eastAsia="es-ES"/>
              </w:rPr>
              <w:t>0</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78,109</w:t>
            </w:r>
          </w:p>
        </w:tc>
      </w:tr>
      <w:tr w:rsidR="0072220B" w:rsidRPr="007635DA" w:rsidTr="00C827D0">
        <w:trPr>
          <w:cantSplit/>
          <w:trHeight w:val="300"/>
        </w:trPr>
        <w:tc>
          <w:tcPr>
            <w:tcW w:w="460" w:type="dxa"/>
            <w:tcBorders>
              <w:top w:val="nil"/>
              <w:left w:val="single" w:sz="4" w:space="0" w:color="auto"/>
              <w:bottom w:val="nil"/>
              <w:right w:val="single" w:sz="4" w:space="0" w:color="auto"/>
            </w:tcBorders>
            <w:shd w:val="clear" w:color="auto" w:fill="auto"/>
            <w:vAlign w:val="center"/>
            <w:hideMark/>
          </w:tcPr>
          <w:p w:rsidR="0072220B" w:rsidRPr="0072220B" w:rsidRDefault="0072220B" w:rsidP="0072220B">
            <w:pPr>
              <w:spacing w:after="0"/>
              <w:jc w:val="left"/>
              <w:rPr>
                <w:b/>
                <w:bCs/>
                <w:color w:val="000000"/>
                <w:sz w:val="20"/>
                <w:szCs w:val="20"/>
                <w:lang w:val="pt-BR" w:eastAsia="es-ES"/>
              </w:rPr>
            </w:pPr>
            <w:r w:rsidRPr="0072220B">
              <w:rPr>
                <w:b/>
                <w:bCs/>
                <w:color w:val="000000"/>
                <w:sz w:val="20"/>
                <w:szCs w:val="20"/>
                <w:lang w:val="pt-BR" w:eastAsia="es-ES"/>
              </w:rPr>
              <w:t> </w:t>
            </w:r>
          </w:p>
        </w:tc>
        <w:tc>
          <w:tcPr>
            <w:tcW w:w="2965"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left"/>
              <w:rPr>
                <w:i/>
                <w:iCs/>
                <w:color w:val="000000"/>
                <w:sz w:val="18"/>
                <w:szCs w:val="18"/>
                <w:lang w:val="pt-BR" w:eastAsia="es-ES"/>
              </w:rPr>
            </w:pPr>
            <w:r w:rsidRPr="0072220B">
              <w:rPr>
                <w:i/>
                <w:iCs/>
                <w:color w:val="000000"/>
                <w:sz w:val="18"/>
                <w:szCs w:val="18"/>
                <w:lang w:val="pt-BR" w:eastAsia="es-ES"/>
              </w:rPr>
              <w:t>São Bartolomeu</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2</w:t>
            </w:r>
            <w:r w:rsidR="007E440F">
              <w:rPr>
                <w:i/>
                <w:iCs/>
                <w:color w:val="000000"/>
                <w:sz w:val="18"/>
                <w:szCs w:val="18"/>
                <w:lang w:val="pt-BR" w:eastAsia="es-ES"/>
              </w:rPr>
              <w:t>.</w:t>
            </w:r>
            <w:r w:rsidRPr="0072220B">
              <w:rPr>
                <w:i/>
                <w:iCs/>
                <w:color w:val="000000"/>
                <w:sz w:val="18"/>
                <w:szCs w:val="18"/>
                <w:lang w:val="pt-BR" w:eastAsia="es-ES"/>
              </w:rPr>
              <w:t>860</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11</w:t>
            </w:r>
            <w:r w:rsidR="007E440F">
              <w:rPr>
                <w:i/>
                <w:iCs/>
                <w:color w:val="000000"/>
                <w:sz w:val="18"/>
                <w:szCs w:val="18"/>
                <w:lang w:val="pt-BR" w:eastAsia="es-ES"/>
              </w:rPr>
              <w:t>.</w:t>
            </w:r>
            <w:r w:rsidRPr="0072220B">
              <w:rPr>
                <w:i/>
                <w:iCs/>
                <w:color w:val="000000"/>
                <w:sz w:val="18"/>
                <w:szCs w:val="18"/>
                <w:lang w:val="pt-BR" w:eastAsia="es-ES"/>
              </w:rPr>
              <w:t>440</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25</w:t>
            </w:r>
            <w:r w:rsidR="007E440F">
              <w:rPr>
                <w:i/>
                <w:iCs/>
                <w:color w:val="000000"/>
                <w:sz w:val="18"/>
                <w:szCs w:val="18"/>
                <w:lang w:val="pt-BR" w:eastAsia="es-ES"/>
              </w:rPr>
              <w:t>.</w:t>
            </w:r>
            <w:r w:rsidRPr="0072220B">
              <w:rPr>
                <w:i/>
                <w:iCs/>
                <w:color w:val="000000"/>
                <w:sz w:val="18"/>
                <w:szCs w:val="18"/>
                <w:lang w:val="pt-BR" w:eastAsia="es-ES"/>
              </w:rPr>
              <w:t>716</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22</w:t>
            </w:r>
            <w:r w:rsidR="007E440F">
              <w:rPr>
                <w:i/>
                <w:iCs/>
                <w:color w:val="000000"/>
                <w:sz w:val="18"/>
                <w:szCs w:val="18"/>
                <w:lang w:val="pt-BR" w:eastAsia="es-ES"/>
              </w:rPr>
              <w:t>.</w:t>
            </w:r>
            <w:r w:rsidRPr="0072220B">
              <w:rPr>
                <w:i/>
                <w:iCs/>
                <w:color w:val="000000"/>
                <w:sz w:val="18"/>
                <w:szCs w:val="18"/>
                <w:lang w:val="pt-BR" w:eastAsia="es-ES"/>
              </w:rPr>
              <w:t>684</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left"/>
              <w:rPr>
                <w:i/>
                <w:iCs/>
                <w:color w:val="000000"/>
                <w:sz w:val="18"/>
                <w:szCs w:val="18"/>
                <w:lang w:val="pt-BR" w:eastAsia="es-ES"/>
              </w:rPr>
            </w:pPr>
            <w:r w:rsidRPr="0072220B">
              <w:rPr>
                <w:i/>
                <w:iCs/>
                <w:color w:val="000000"/>
                <w:sz w:val="18"/>
                <w:szCs w:val="18"/>
                <w:lang w:val="pt-BR"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48,400</w:t>
            </w:r>
          </w:p>
        </w:tc>
      </w:tr>
      <w:tr w:rsidR="0072220B" w:rsidRPr="007635DA" w:rsidTr="00C827D0">
        <w:trPr>
          <w:cantSplit/>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2220B" w:rsidRPr="0072220B" w:rsidRDefault="0072220B" w:rsidP="0072220B">
            <w:pPr>
              <w:spacing w:after="0"/>
              <w:jc w:val="left"/>
              <w:rPr>
                <w:b/>
                <w:bCs/>
                <w:color w:val="000000"/>
                <w:sz w:val="20"/>
                <w:szCs w:val="20"/>
                <w:lang w:val="pt-BR" w:eastAsia="es-ES"/>
              </w:rPr>
            </w:pPr>
            <w:r w:rsidRPr="0072220B">
              <w:rPr>
                <w:b/>
                <w:bCs/>
                <w:color w:val="000000"/>
                <w:sz w:val="20"/>
                <w:szCs w:val="20"/>
                <w:lang w:val="pt-BR" w:eastAsia="es-ES"/>
              </w:rPr>
              <w:t> </w:t>
            </w:r>
          </w:p>
        </w:tc>
        <w:tc>
          <w:tcPr>
            <w:tcW w:w="2965" w:type="dxa"/>
            <w:tcBorders>
              <w:top w:val="nil"/>
              <w:left w:val="nil"/>
              <w:bottom w:val="single" w:sz="4" w:space="0" w:color="auto"/>
              <w:right w:val="single" w:sz="4" w:space="0" w:color="auto"/>
            </w:tcBorders>
            <w:shd w:val="clear" w:color="auto" w:fill="auto"/>
            <w:noWrap/>
            <w:vAlign w:val="center"/>
            <w:hideMark/>
          </w:tcPr>
          <w:p w:rsidR="0072220B" w:rsidRPr="0072220B" w:rsidRDefault="007635DA" w:rsidP="0072220B">
            <w:pPr>
              <w:spacing w:after="0"/>
              <w:jc w:val="left"/>
              <w:rPr>
                <w:i/>
                <w:iCs/>
                <w:color w:val="000000"/>
                <w:sz w:val="18"/>
                <w:szCs w:val="18"/>
                <w:lang w:val="pt-BR" w:eastAsia="es-ES"/>
              </w:rPr>
            </w:pPr>
            <w:r w:rsidRPr="007635DA">
              <w:rPr>
                <w:i/>
                <w:iCs/>
                <w:color w:val="000000"/>
                <w:sz w:val="18"/>
                <w:szCs w:val="18"/>
                <w:lang w:val="pt-BR" w:eastAsia="es-ES"/>
              </w:rPr>
              <w:t>Jardim Botânico</w:t>
            </w:r>
            <w:r w:rsidR="0072220B" w:rsidRPr="0072220B">
              <w:rPr>
                <w:i/>
                <w:iCs/>
                <w:color w:val="000000"/>
                <w:sz w:val="18"/>
                <w:szCs w:val="18"/>
                <w:lang w:val="pt-BR" w:eastAsia="es-ES"/>
              </w:rPr>
              <w:t>.</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1</w:t>
            </w:r>
            <w:r w:rsidR="007E440F">
              <w:rPr>
                <w:i/>
                <w:iCs/>
                <w:color w:val="000000"/>
                <w:sz w:val="18"/>
                <w:szCs w:val="18"/>
                <w:lang w:val="pt-BR" w:eastAsia="es-ES"/>
              </w:rPr>
              <w:t>.</w:t>
            </w:r>
            <w:r w:rsidRPr="0072220B">
              <w:rPr>
                <w:i/>
                <w:iCs/>
                <w:color w:val="000000"/>
                <w:sz w:val="18"/>
                <w:szCs w:val="18"/>
                <w:lang w:val="pt-BR" w:eastAsia="es-ES"/>
              </w:rPr>
              <w:t>190</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4</w:t>
            </w:r>
            <w:r w:rsidR="007E440F">
              <w:rPr>
                <w:i/>
                <w:iCs/>
                <w:color w:val="000000"/>
                <w:sz w:val="18"/>
                <w:szCs w:val="18"/>
                <w:lang w:val="pt-BR" w:eastAsia="es-ES"/>
              </w:rPr>
              <w:t>.</w:t>
            </w:r>
            <w:r w:rsidRPr="0072220B">
              <w:rPr>
                <w:i/>
                <w:iCs/>
                <w:color w:val="000000"/>
                <w:sz w:val="18"/>
                <w:szCs w:val="18"/>
                <w:lang w:val="pt-BR" w:eastAsia="es-ES"/>
              </w:rPr>
              <w:t>760</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23</w:t>
            </w:r>
            <w:r w:rsidR="007E440F">
              <w:rPr>
                <w:i/>
                <w:iCs/>
                <w:color w:val="000000"/>
                <w:sz w:val="18"/>
                <w:szCs w:val="18"/>
                <w:lang w:val="pt-BR" w:eastAsia="es-ES"/>
              </w:rPr>
              <w:t>.</w:t>
            </w:r>
            <w:r w:rsidRPr="0072220B">
              <w:rPr>
                <w:i/>
                <w:iCs/>
                <w:color w:val="000000"/>
                <w:sz w:val="18"/>
                <w:szCs w:val="18"/>
                <w:lang w:val="pt-BR" w:eastAsia="es-ES"/>
              </w:rPr>
              <w:t>448</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6</w:t>
            </w:r>
            <w:r w:rsidR="007E440F">
              <w:rPr>
                <w:i/>
                <w:iCs/>
                <w:color w:val="000000"/>
                <w:sz w:val="18"/>
                <w:szCs w:val="18"/>
                <w:lang w:val="pt-BR" w:eastAsia="es-ES"/>
              </w:rPr>
              <w:t>.</w:t>
            </w:r>
            <w:r w:rsidRPr="0072220B">
              <w:rPr>
                <w:i/>
                <w:iCs/>
                <w:color w:val="000000"/>
                <w:sz w:val="18"/>
                <w:szCs w:val="18"/>
                <w:lang w:val="pt-BR" w:eastAsia="es-ES"/>
              </w:rPr>
              <w:t>261</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left"/>
              <w:rPr>
                <w:i/>
                <w:iCs/>
                <w:color w:val="000000"/>
                <w:sz w:val="18"/>
                <w:szCs w:val="18"/>
                <w:lang w:val="pt-BR" w:eastAsia="es-ES"/>
              </w:rPr>
            </w:pPr>
            <w:r w:rsidRPr="0072220B">
              <w:rPr>
                <w:i/>
                <w:iCs/>
                <w:color w:val="000000"/>
                <w:sz w:val="18"/>
                <w:szCs w:val="18"/>
                <w:lang w:val="pt-BR"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29,709</w:t>
            </w:r>
          </w:p>
        </w:tc>
      </w:tr>
      <w:tr w:rsidR="0072220B" w:rsidRPr="007635DA" w:rsidTr="00C827D0">
        <w:trPr>
          <w:cantSplit/>
          <w:trHeight w:val="300"/>
        </w:trPr>
        <w:tc>
          <w:tcPr>
            <w:tcW w:w="460" w:type="dxa"/>
            <w:tcBorders>
              <w:top w:val="nil"/>
              <w:left w:val="single" w:sz="4" w:space="0" w:color="auto"/>
              <w:bottom w:val="nil"/>
              <w:right w:val="single" w:sz="4" w:space="0" w:color="auto"/>
            </w:tcBorders>
            <w:shd w:val="clear" w:color="auto" w:fill="auto"/>
            <w:vAlign w:val="center"/>
            <w:hideMark/>
          </w:tcPr>
          <w:p w:rsidR="0072220B" w:rsidRPr="0072220B" w:rsidRDefault="0072220B" w:rsidP="0072220B">
            <w:pPr>
              <w:spacing w:after="0"/>
              <w:jc w:val="right"/>
              <w:rPr>
                <w:b/>
                <w:bCs/>
                <w:color w:val="000000"/>
                <w:sz w:val="20"/>
                <w:szCs w:val="20"/>
                <w:lang w:val="pt-BR" w:eastAsia="es-ES"/>
              </w:rPr>
            </w:pPr>
            <w:r w:rsidRPr="0072220B">
              <w:rPr>
                <w:b/>
                <w:bCs/>
                <w:color w:val="000000"/>
                <w:sz w:val="20"/>
                <w:szCs w:val="20"/>
                <w:lang w:val="pt-BR" w:eastAsia="es-ES"/>
              </w:rPr>
              <w:t>43</w:t>
            </w:r>
          </w:p>
        </w:tc>
        <w:tc>
          <w:tcPr>
            <w:tcW w:w="2965"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left"/>
              <w:rPr>
                <w:b/>
                <w:bCs/>
                <w:color w:val="000000"/>
                <w:sz w:val="18"/>
                <w:szCs w:val="18"/>
                <w:lang w:val="pt-BR" w:eastAsia="es-ES"/>
              </w:rPr>
            </w:pPr>
            <w:r w:rsidRPr="0072220B">
              <w:rPr>
                <w:b/>
                <w:bCs/>
                <w:color w:val="000000"/>
                <w:sz w:val="18"/>
                <w:szCs w:val="18"/>
                <w:lang w:val="pt-BR" w:eastAsia="es-ES"/>
              </w:rPr>
              <w:t xml:space="preserve">Nova Colina y Setor </w:t>
            </w:r>
            <w:r w:rsidR="00B734B4" w:rsidRPr="0072220B">
              <w:rPr>
                <w:b/>
                <w:bCs/>
                <w:color w:val="000000"/>
                <w:sz w:val="18"/>
                <w:szCs w:val="18"/>
                <w:lang w:val="pt-BR" w:eastAsia="es-ES"/>
              </w:rPr>
              <w:t>Mansões</w:t>
            </w:r>
            <w:r w:rsidRPr="0072220B">
              <w:rPr>
                <w:b/>
                <w:bCs/>
                <w:color w:val="000000"/>
                <w:sz w:val="18"/>
                <w:szCs w:val="18"/>
                <w:lang w:val="pt-BR" w:eastAsia="es-ES"/>
              </w:rPr>
              <w:t xml:space="preserve"> de Sobradinho</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6</w:t>
            </w:r>
            <w:r w:rsidR="007E440F">
              <w:rPr>
                <w:b/>
                <w:bCs/>
                <w:color w:val="000000"/>
                <w:sz w:val="18"/>
                <w:szCs w:val="18"/>
                <w:lang w:val="pt-BR" w:eastAsia="es-ES"/>
              </w:rPr>
              <w:t>.</w:t>
            </w:r>
            <w:r w:rsidRPr="0072220B">
              <w:rPr>
                <w:b/>
                <w:bCs/>
                <w:color w:val="000000"/>
                <w:sz w:val="18"/>
                <w:szCs w:val="18"/>
                <w:lang w:val="pt-BR" w:eastAsia="es-ES"/>
              </w:rPr>
              <w:t>974</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32</w:t>
            </w:r>
            <w:r w:rsidR="007E440F">
              <w:rPr>
                <w:b/>
                <w:bCs/>
                <w:color w:val="000000"/>
                <w:sz w:val="18"/>
                <w:szCs w:val="18"/>
                <w:lang w:val="pt-BR" w:eastAsia="es-ES"/>
              </w:rPr>
              <w:t>.</w:t>
            </w:r>
            <w:r w:rsidRPr="0072220B">
              <w:rPr>
                <w:b/>
                <w:bCs/>
                <w:color w:val="000000"/>
                <w:sz w:val="18"/>
                <w:szCs w:val="18"/>
                <w:lang w:val="pt-BR" w:eastAsia="es-ES"/>
              </w:rPr>
              <w:t>667</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111</w:t>
            </w:r>
            <w:r w:rsidR="007E440F">
              <w:rPr>
                <w:b/>
                <w:bCs/>
                <w:color w:val="000000"/>
                <w:sz w:val="18"/>
                <w:szCs w:val="18"/>
                <w:lang w:val="pt-BR" w:eastAsia="es-ES"/>
              </w:rPr>
              <w:t>.</w:t>
            </w:r>
            <w:r w:rsidRPr="0072220B">
              <w:rPr>
                <w:b/>
                <w:bCs/>
                <w:color w:val="000000"/>
                <w:sz w:val="18"/>
                <w:szCs w:val="18"/>
                <w:lang w:val="pt-BR" w:eastAsia="es-ES"/>
              </w:rPr>
              <w:t>666</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47</w:t>
            </w:r>
            <w:r w:rsidR="007E440F">
              <w:rPr>
                <w:b/>
                <w:bCs/>
                <w:color w:val="000000"/>
                <w:sz w:val="18"/>
                <w:szCs w:val="18"/>
                <w:lang w:val="pt-BR" w:eastAsia="es-ES"/>
              </w:rPr>
              <w:t>.</w:t>
            </w:r>
            <w:r w:rsidRPr="0072220B">
              <w:rPr>
                <w:b/>
                <w:bCs/>
                <w:color w:val="000000"/>
                <w:sz w:val="18"/>
                <w:szCs w:val="18"/>
                <w:lang w:val="pt-BR" w:eastAsia="es-ES"/>
              </w:rPr>
              <w:t>632</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5</w:t>
            </w:r>
            <w:r w:rsidR="007E440F">
              <w:rPr>
                <w:b/>
                <w:bCs/>
                <w:color w:val="000000"/>
                <w:sz w:val="18"/>
                <w:szCs w:val="18"/>
                <w:lang w:val="pt-BR" w:eastAsia="es-ES"/>
              </w:rPr>
              <w:t>.</w:t>
            </w:r>
            <w:r w:rsidRPr="0072220B">
              <w:rPr>
                <w:b/>
                <w:bCs/>
                <w:color w:val="000000"/>
                <w:sz w:val="18"/>
                <w:szCs w:val="18"/>
                <w:lang w:val="pt-BR" w:eastAsia="es-ES"/>
              </w:rPr>
              <w:t>829</w:t>
            </w:r>
          </w:p>
        </w:tc>
        <w:tc>
          <w:tcPr>
            <w:tcW w:w="90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165,127</w:t>
            </w:r>
          </w:p>
        </w:tc>
      </w:tr>
      <w:tr w:rsidR="0072220B" w:rsidRPr="007635DA" w:rsidTr="00C827D0">
        <w:trPr>
          <w:cantSplit/>
          <w:trHeight w:val="300"/>
        </w:trPr>
        <w:tc>
          <w:tcPr>
            <w:tcW w:w="460" w:type="dxa"/>
            <w:tcBorders>
              <w:top w:val="nil"/>
              <w:left w:val="single" w:sz="4" w:space="0" w:color="auto"/>
              <w:bottom w:val="nil"/>
              <w:right w:val="single" w:sz="4" w:space="0" w:color="auto"/>
            </w:tcBorders>
            <w:shd w:val="clear" w:color="auto" w:fill="auto"/>
            <w:vAlign w:val="center"/>
            <w:hideMark/>
          </w:tcPr>
          <w:p w:rsidR="0072220B" w:rsidRPr="0072220B" w:rsidRDefault="0072220B" w:rsidP="0072220B">
            <w:pPr>
              <w:spacing w:after="0"/>
              <w:jc w:val="left"/>
              <w:rPr>
                <w:b/>
                <w:bCs/>
                <w:color w:val="000000"/>
                <w:sz w:val="20"/>
                <w:szCs w:val="20"/>
                <w:lang w:val="pt-BR" w:eastAsia="es-ES"/>
              </w:rPr>
            </w:pPr>
            <w:r w:rsidRPr="0072220B">
              <w:rPr>
                <w:b/>
                <w:bCs/>
                <w:color w:val="000000"/>
                <w:sz w:val="20"/>
                <w:szCs w:val="20"/>
                <w:lang w:val="pt-BR" w:eastAsia="es-ES"/>
              </w:rPr>
              <w:t> </w:t>
            </w:r>
          </w:p>
        </w:tc>
        <w:tc>
          <w:tcPr>
            <w:tcW w:w="2965"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E825E1">
            <w:pPr>
              <w:spacing w:after="0"/>
              <w:jc w:val="left"/>
              <w:rPr>
                <w:i/>
                <w:iCs/>
                <w:color w:val="000000"/>
                <w:sz w:val="18"/>
                <w:szCs w:val="18"/>
                <w:lang w:val="pt-BR" w:eastAsia="es-ES"/>
              </w:rPr>
            </w:pPr>
            <w:r w:rsidRPr="0072220B">
              <w:rPr>
                <w:i/>
                <w:iCs/>
                <w:color w:val="000000"/>
                <w:sz w:val="18"/>
                <w:szCs w:val="18"/>
                <w:lang w:val="pt-BR" w:eastAsia="es-ES"/>
              </w:rPr>
              <w:t xml:space="preserve">Setor </w:t>
            </w:r>
            <w:r w:rsidR="00B734B4" w:rsidRPr="0072220B">
              <w:rPr>
                <w:i/>
                <w:iCs/>
                <w:color w:val="000000"/>
                <w:sz w:val="18"/>
                <w:szCs w:val="18"/>
                <w:lang w:val="pt-BR" w:eastAsia="es-ES"/>
              </w:rPr>
              <w:t>Mansões</w:t>
            </w:r>
            <w:r w:rsidRPr="0072220B">
              <w:rPr>
                <w:i/>
                <w:iCs/>
                <w:color w:val="000000"/>
                <w:sz w:val="18"/>
                <w:szCs w:val="18"/>
                <w:lang w:val="pt-BR" w:eastAsia="es-ES"/>
              </w:rPr>
              <w:t xml:space="preserve"> de Sobradinho etapa</w:t>
            </w:r>
            <w:r w:rsidR="00E825E1">
              <w:rPr>
                <w:i/>
                <w:iCs/>
                <w:color w:val="000000"/>
                <w:sz w:val="18"/>
                <w:szCs w:val="18"/>
                <w:lang w:val="pt-BR" w:eastAsia="es-ES"/>
              </w:rPr>
              <w:t xml:space="preserve"> </w:t>
            </w:r>
            <w:proofErr w:type="gramStart"/>
            <w:r w:rsidR="00E825E1">
              <w:rPr>
                <w:i/>
                <w:iCs/>
                <w:color w:val="000000"/>
                <w:sz w:val="18"/>
                <w:szCs w:val="18"/>
                <w:lang w:val="pt-BR" w:eastAsia="es-ES"/>
              </w:rPr>
              <w:t>1</w:t>
            </w:r>
            <w:proofErr w:type="gramEnd"/>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2</w:t>
            </w:r>
            <w:r w:rsidR="007E440F">
              <w:rPr>
                <w:i/>
                <w:iCs/>
                <w:color w:val="000000"/>
                <w:sz w:val="18"/>
                <w:szCs w:val="18"/>
                <w:lang w:val="pt-BR" w:eastAsia="es-ES"/>
              </w:rPr>
              <w:t>.</w:t>
            </w:r>
            <w:r w:rsidRPr="0072220B">
              <w:rPr>
                <w:i/>
                <w:iCs/>
                <w:color w:val="000000"/>
                <w:sz w:val="18"/>
                <w:szCs w:val="18"/>
                <w:lang w:val="pt-BR" w:eastAsia="es-ES"/>
              </w:rPr>
              <w:t>800</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14</w:t>
            </w:r>
            <w:r w:rsidR="007E440F">
              <w:rPr>
                <w:i/>
                <w:iCs/>
                <w:color w:val="000000"/>
                <w:sz w:val="18"/>
                <w:szCs w:val="18"/>
                <w:lang w:val="pt-BR" w:eastAsia="es-ES"/>
              </w:rPr>
              <w:t>.</w:t>
            </w:r>
            <w:r w:rsidRPr="0072220B">
              <w:rPr>
                <w:i/>
                <w:iCs/>
                <w:color w:val="000000"/>
                <w:sz w:val="18"/>
                <w:szCs w:val="18"/>
                <w:lang w:val="pt-BR" w:eastAsia="es-ES"/>
              </w:rPr>
              <w:t>597</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43</w:t>
            </w:r>
            <w:r w:rsidR="007E440F">
              <w:rPr>
                <w:i/>
                <w:iCs/>
                <w:color w:val="000000"/>
                <w:sz w:val="18"/>
                <w:szCs w:val="18"/>
                <w:lang w:val="pt-BR" w:eastAsia="es-ES"/>
              </w:rPr>
              <w:t>.</w:t>
            </w:r>
            <w:r w:rsidRPr="0072220B">
              <w:rPr>
                <w:i/>
                <w:iCs/>
                <w:color w:val="000000"/>
                <w:sz w:val="18"/>
                <w:szCs w:val="18"/>
                <w:lang w:val="pt-BR" w:eastAsia="es-ES"/>
              </w:rPr>
              <w:t>080</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18</w:t>
            </w:r>
            <w:r w:rsidR="007E440F">
              <w:rPr>
                <w:i/>
                <w:iCs/>
                <w:color w:val="000000"/>
                <w:sz w:val="18"/>
                <w:szCs w:val="18"/>
                <w:lang w:val="pt-BR" w:eastAsia="es-ES"/>
              </w:rPr>
              <w:t>.</w:t>
            </w:r>
            <w:r w:rsidRPr="0072220B">
              <w:rPr>
                <w:i/>
                <w:iCs/>
                <w:color w:val="000000"/>
                <w:sz w:val="18"/>
                <w:szCs w:val="18"/>
                <w:lang w:val="pt-BR" w:eastAsia="es-ES"/>
              </w:rPr>
              <w:t>068</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660</w:t>
            </w:r>
          </w:p>
        </w:tc>
        <w:tc>
          <w:tcPr>
            <w:tcW w:w="90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61,808</w:t>
            </w:r>
          </w:p>
        </w:tc>
      </w:tr>
      <w:tr w:rsidR="0072220B" w:rsidRPr="007635DA" w:rsidTr="00C827D0">
        <w:trPr>
          <w:cantSplit/>
          <w:trHeight w:val="300"/>
        </w:trPr>
        <w:tc>
          <w:tcPr>
            <w:tcW w:w="460" w:type="dxa"/>
            <w:tcBorders>
              <w:top w:val="nil"/>
              <w:left w:val="single" w:sz="4" w:space="0" w:color="auto"/>
              <w:bottom w:val="nil"/>
              <w:right w:val="single" w:sz="4" w:space="0" w:color="auto"/>
            </w:tcBorders>
            <w:shd w:val="clear" w:color="auto" w:fill="auto"/>
            <w:vAlign w:val="center"/>
            <w:hideMark/>
          </w:tcPr>
          <w:p w:rsidR="0072220B" w:rsidRPr="0072220B" w:rsidRDefault="0072220B" w:rsidP="0072220B">
            <w:pPr>
              <w:spacing w:after="0"/>
              <w:jc w:val="left"/>
              <w:rPr>
                <w:b/>
                <w:bCs/>
                <w:color w:val="000000"/>
                <w:sz w:val="20"/>
                <w:szCs w:val="20"/>
                <w:lang w:val="pt-BR" w:eastAsia="es-ES"/>
              </w:rPr>
            </w:pPr>
            <w:r w:rsidRPr="0072220B">
              <w:rPr>
                <w:b/>
                <w:bCs/>
                <w:color w:val="000000"/>
                <w:sz w:val="20"/>
                <w:szCs w:val="20"/>
                <w:lang w:val="pt-BR" w:eastAsia="es-ES"/>
              </w:rPr>
              <w:t> </w:t>
            </w:r>
          </w:p>
        </w:tc>
        <w:tc>
          <w:tcPr>
            <w:tcW w:w="2965"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E825E1">
            <w:pPr>
              <w:spacing w:after="0"/>
              <w:jc w:val="left"/>
              <w:rPr>
                <w:i/>
                <w:iCs/>
                <w:color w:val="000000"/>
                <w:sz w:val="18"/>
                <w:szCs w:val="18"/>
                <w:lang w:val="pt-BR" w:eastAsia="es-ES"/>
              </w:rPr>
            </w:pPr>
            <w:r w:rsidRPr="0072220B">
              <w:rPr>
                <w:i/>
                <w:iCs/>
                <w:color w:val="000000"/>
                <w:sz w:val="18"/>
                <w:szCs w:val="18"/>
                <w:lang w:val="pt-BR" w:eastAsia="es-ES"/>
              </w:rPr>
              <w:t xml:space="preserve">Setor </w:t>
            </w:r>
            <w:r w:rsidR="00B734B4" w:rsidRPr="0072220B">
              <w:rPr>
                <w:i/>
                <w:iCs/>
                <w:color w:val="000000"/>
                <w:sz w:val="18"/>
                <w:szCs w:val="18"/>
                <w:lang w:val="pt-BR" w:eastAsia="es-ES"/>
              </w:rPr>
              <w:t>Mansões</w:t>
            </w:r>
            <w:r w:rsidRPr="0072220B">
              <w:rPr>
                <w:i/>
                <w:iCs/>
                <w:color w:val="000000"/>
                <w:sz w:val="18"/>
                <w:szCs w:val="18"/>
                <w:lang w:val="pt-BR" w:eastAsia="es-ES"/>
              </w:rPr>
              <w:t xml:space="preserve"> de Sobradinho etapa</w:t>
            </w:r>
            <w:r w:rsidR="00E825E1">
              <w:rPr>
                <w:i/>
                <w:iCs/>
                <w:color w:val="000000"/>
                <w:sz w:val="18"/>
                <w:szCs w:val="18"/>
                <w:lang w:val="pt-BR" w:eastAsia="es-ES"/>
              </w:rPr>
              <w:t xml:space="preserve"> </w:t>
            </w:r>
            <w:proofErr w:type="gramStart"/>
            <w:r w:rsidR="00E825E1">
              <w:rPr>
                <w:i/>
                <w:iCs/>
                <w:color w:val="000000"/>
                <w:sz w:val="18"/>
                <w:szCs w:val="18"/>
                <w:lang w:val="pt-BR" w:eastAsia="es-ES"/>
              </w:rPr>
              <w:t>2</w:t>
            </w:r>
            <w:proofErr w:type="gramEnd"/>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1</w:t>
            </w:r>
            <w:r w:rsidR="007E440F">
              <w:rPr>
                <w:i/>
                <w:iCs/>
                <w:color w:val="000000"/>
                <w:sz w:val="18"/>
                <w:szCs w:val="18"/>
                <w:lang w:val="pt-BR" w:eastAsia="es-ES"/>
              </w:rPr>
              <w:t>.</w:t>
            </w:r>
            <w:r w:rsidRPr="0072220B">
              <w:rPr>
                <w:i/>
                <w:iCs/>
                <w:color w:val="000000"/>
                <w:sz w:val="18"/>
                <w:szCs w:val="18"/>
                <w:lang w:val="pt-BR" w:eastAsia="es-ES"/>
              </w:rPr>
              <w:t>884</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8</w:t>
            </w:r>
            <w:r w:rsidR="007E440F">
              <w:rPr>
                <w:i/>
                <w:iCs/>
                <w:color w:val="000000"/>
                <w:sz w:val="18"/>
                <w:szCs w:val="18"/>
                <w:lang w:val="pt-BR" w:eastAsia="es-ES"/>
              </w:rPr>
              <w:t>.</w:t>
            </w:r>
            <w:r w:rsidRPr="0072220B">
              <w:rPr>
                <w:i/>
                <w:iCs/>
                <w:color w:val="000000"/>
                <w:sz w:val="18"/>
                <w:szCs w:val="18"/>
                <w:lang w:val="pt-BR" w:eastAsia="es-ES"/>
              </w:rPr>
              <w:t>026</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32</w:t>
            </w:r>
            <w:r w:rsidR="007E440F">
              <w:rPr>
                <w:i/>
                <w:iCs/>
                <w:color w:val="000000"/>
                <w:sz w:val="18"/>
                <w:szCs w:val="18"/>
                <w:lang w:val="pt-BR" w:eastAsia="es-ES"/>
              </w:rPr>
              <w:t>.</w:t>
            </w:r>
            <w:r w:rsidRPr="0072220B">
              <w:rPr>
                <w:i/>
                <w:iCs/>
                <w:color w:val="000000"/>
                <w:sz w:val="18"/>
                <w:szCs w:val="18"/>
                <w:lang w:val="pt-BR" w:eastAsia="es-ES"/>
              </w:rPr>
              <w:t>358</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11</w:t>
            </w:r>
            <w:r w:rsidR="007E440F">
              <w:rPr>
                <w:i/>
                <w:iCs/>
                <w:color w:val="000000"/>
                <w:sz w:val="18"/>
                <w:szCs w:val="18"/>
                <w:lang w:val="pt-BR" w:eastAsia="es-ES"/>
              </w:rPr>
              <w:t>.</w:t>
            </w:r>
            <w:r w:rsidRPr="0072220B">
              <w:rPr>
                <w:i/>
                <w:iCs/>
                <w:color w:val="000000"/>
                <w:sz w:val="18"/>
                <w:szCs w:val="18"/>
                <w:lang w:val="pt-BR" w:eastAsia="es-ES"/>
              </w:rPr>
              <w:t>602</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left"/>
              <w:rPr>
                <w:i/>
                <w:iCs/>
                <w:color w:val="000000"/>
                <w:sz w:val="18"/>
                <w:szCs w:val="18"/>
                <w:lang w:val="pt-BR" w:eastAsia="es-ES"/>
              </w:rPr>
            </w:pPr>
            <w:r w:rsidRPr="0072220B">
              <w:rPr>
                <w:i/>
                <w:iCs/>
                <w:color w:val="000000"/>
                <w:sz w:val="18"/>
                <w:szCs w:val="18"/>
                <w:lang w:val="pt-BR"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43,960</w:t>
            </w:r>
          </w:p>
        </w:tc>
      </w:tr>
      <w:tr w:rsidR="0072220B" w:rsidRPr="007635DA" w:rsidTr="00C827D0">
        <w:trPr>
          <w:cantSplit/>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2220B" w:rsidRPr="0072220B" w:rsidRDefault="0072220B" w:rsidP="0072220B">
            <w:pPr>
              <w:spacing w:after="0"/>
              <w:jc w:val="left"/>
              <w:rPr>
                <w:b/>
                <w:bCs/>
                <w:color w:val="000000"/>
                <w:sz w:val="20"/>
                <w:szCs w:val="20"/>
                <w:lang w:val="pt-BR" w:eastAsia="es-ES"/>
              </w:rPr>
            </w:pPr>
            <w:r w:rsidRPr="0072220B">
              <w:rPr>
                <w:b/>
                <w:bCs/>
                <w:color w:val="000000"/>
                <w:sz w:val="20"/>
                <w:szCs w:val="20"/>
                <w:lang w:val="pt-BR" w:eastAsia="es-ES"/>
              </w:rPr>
              <w:t> </w:t>
            </w:r>
          </w:p>
        </w:tc>
        <w:tc>
          <w:tcPr>
            <w:tcW w:w="2965"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left"/>
              <w:rPr>
                <w:i/>
                <w:iCs/>
                <w:color w:val="000000"/>
                <w:sz w:val="18"/>
                <w:szCs w:val="18"/>
                <w:lang w:val="pt-BR" w:eastAsia="es-ES"/>
              </w:rPr>
            </w:pPr>
            <w:r w:rsidRPr="0072220B">
              <w:rPr>
                <w:i/>
                <w:iCs/>
                <w:color w:val="000000"/>
                <w:sz w:val="18"/>
                <w:szCs w:val="18"/>
                <w:lang w:val="pt-BR" w:eastAsia="es-ES"/>
              </w:rPr>
              <w:t>Nova Colina</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2</w:t>
            </w:r>
            <w:r w:rsidR="007E440F">
              <w:rPr>
                <w:i/>
                <w:iCs/>
                <w:color w:val="000000"/>
                <w:sz w:val="18"/>
                <w:szCs w:val="18"/>
                <w:lang w:val="pt-BR" w:eastAsia="es-ES"/>
              </w:rPr>
              <w:t>.</w:t>
            </w:r>
            <w:r w:rsidRPr="0072220B">
              <w:rPr>
                <w:i/>
                <w:iCs/>
                <w:color w:val="000000"/>
                <w:sz w:val="18"/>
                <w:szCs w:val="18"/>
                <w:lang w:val="pt-BR" w:eastAsia="es-ES"/>
              </w:rPr>
              <w:t>290</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10</w:t>
            </w:r>
            <w:r w:rsidR="007E440F">
              <w:rPr>
                <w:i/>
                <w:iCs/>
                <w:color w:val="000000"/>
                <w:sz w:val="18"/>
                <w:szCs w:val="18"/>
                <w:lang w:val="pt-BR" w:eastAsia="es-ES"/>
              </w:rPr>
              <w:t>.</w:t>
            </w:r>
            <w:r w:rsidRPr="0072220B">
              <w:rPr>
                <w:i/>
                <w:iCs/>
                <w:color w:val="000000"/>
                <w:sz w:val="18"/>
                <w:szCs w:val="18"/>
                <w:lang w:val="pt-BR" w:eastAsia="es-ES"/>
              </w:rPr>
              <w:t>044</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36</w:t>
            </w:r>
            <w:r w:rsidR="007E440F">
              <w:rPr>
                <w:i/>
                <w:iCs/>
                <w:color w:val="000000"/>
                <w:sz w:val="18"/>
                <w:szCs w:val="18"/>
                <w:lang w:val="pt-BR" w:eastAsia="es-ES"/>
              </w:rPr>
              <w:t>.</w:t>
            </w:r>
            <w:r w:rsidRPr="0072220B">
              <w:rPr>
                <w:i/>
                <w:iCs/>
                <w:color w:val="000000"/>
                <w:sz w:val="18"/>
                <w:szCs w:val="18"/>
                <w:lang w:val="pt-BR" w:eastAsia="es-ES"/>
              </w:rPr>
              <w:t>228</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17</w:t>
            </w:r>
            <w:r w:rsidR="007E440F">
              <w:rPr>
                <w:i/>
                <w:iCs/>
                <w:color w:val="000000"/>
                <w:sz w:val="18"/>
                <w:szCs w:val="18"/>
                <w:lang w:val="pt-BR" w:eastAsia="es-ES"/>
              </w:rPr>
              <w:t>.</w:t>
            </w:r>
            <w:r w:rsidRPr="0072220B">
              <w:rPr>
                <w:i/>
                <w:iCs/>
                <w:color w:val="000000"/>
                <w:sz w:val="18"/>
                <w:szCs w:val="18"/>
                <w:lang w:val="pt-BR" w:eastAsia="es-ES"/>
              </w:rPr>
              <w:t>962</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5</w:t>
            </w:r>
            <w:r w:rsidR="007E440F">
              <w:rPr>
                <w:i/>
                <w:iCs/>
                <w:color w:val="000000"/>
                <w:sz w:val="18"/>
                <w:szCs w:val="18"/>
                <w:lang w:val="pt-BR" w:eastAsia="es-ES"/>
              </w:rPr>
              <w:t>.</w:t>
            </w:r>
            <w:r w:rsidRPr="0072220B">
              <w:rPr>
                <w:i/>
                <w:iCs/>
                <w:color w:val="000000"/>
                <w:sz w:val="18"/>
                <w:szCs w:val="18"/>
                <w:lang w:val="pt-BR" w:eastAsia="es-ES"/>
              </w:rPr>
              <w:t>169</w:t>
            </w:r>
          </w:p>
        </w:tc>
        <w:tc>
          <w:tcPr>
            <w:tcW w:w="90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i/>
                <w:iCs/>
                <w:color w:val="000000"/>
                <w:sz w:val="18"/>
                <w:szCs w:val="18"/>
                <w:lang w:val="pt-BR" w:eastAsia="es-ES"/>
              </w:rPr>
            </w:pPr>
            <w:r w:rsidRPr="0072220B">
              <w:rPr>
                <w:i/>
                <w:iCs/>
                <w:color w:val="000000"/>
                <w:sz w:val="18"/>
                <w:szCs w:val="18"/>
                <w:lang w:val="pt-BR" w:eastAsia="es-ES"/>
              </w:rPr>
              <w:t>59,359</w:t>
            </w:r>
          </w:p>
        </w:tc>
      </w:tr>
      <w:tr w:rsidR="0072220B" w:rsidRPr="007635DA" w:rsidTr="007635DA">
        <w:trPr>
          <w:trHeight w:val="300"/>
        </w:trPr>
        <w:tc>
          <w:tcPr>
            <w:tcW w:w="34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20B" w:rsidRPr="0072220B" w:rsidRDefault="0072220B" w:rsidP="0072220B">
            <w:pPr>
              <w:spacing w:after="0"/>
              <w:jc w:val="center"/>
              <w:rPr>
                <w:b/>
                <w:bCs/>
                <w:color w:val="000000"/>
                <w:sz w:val="18"/>
                <w:szCs w:val="18"/>
                <w:lang w:val="pt-BR" w:eastAsia="es-ES"/>
              </w:rPr>
            </w:pPr>
            <w:r w:rsidRPr="0072220B">
              <w:rPr>
                <w:b/>
                <w:bCs/>
                <w:color w:val="000000"/>
                <w:sz w:val="18"/>
                <w:szCs w:val="18"/>
                <w:lang w:val="pt-BR" w:eastAsia="es-ES"/>
              </w:rPr>
              <w:t>Total</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24,565</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111</w:t>
            </w:r>
            <w:r w:rsidR="007E440F">
              <w:rPr>
                <w:b/>
                <w:bCs/>
                <w:color w:val="000000"/>
                <w:sz w:val="18"/>
                <w:szCs w:val="18"/>
                <w:lang w:val="pt-BR" w:eastAsia="es-ES"/>
              </w:rPr>
              <w:t>.</w:t>
            </w:r>
            <w:r w:rsidRPr="0072220B">
              <w:rPr>
                <w:b/>
                <w:bCs/>
                <w:color w:val="000000"/>
                <w:sz w:val="18"/>
                <w:szCs w:val="18"/>
                <w:lang w:val="pt-BR" w:eastAsia="es-ES"/>
              </w:rPr>
              <w:t>068</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458</w:t>
            </w:r>
            <w:r w:rsidR="007E440F">
              <w:rPr>
                <w:b/>
                <w:bCs/>
                <w:color w:val="000000"/>
                <w:sz w:val="18"/>
                <w:szCs w:val="18"/>
                <w:lang w:val="pt-BR" w:eastAsia="es-ES"/>
              </w:rPr>
              <w:t>.</w:t>
            </w:r>
            <w:r w:rsidRPr="0072220B">
              <w:rPr>
                <w:b/>
                <w:bCs/>
                <w:color w:val="000000"/>
                <w:sz w:val="18"/>
                <w:szCs w:val="18"/>
                <w:lang w:val="pt-BR" w:eastAsia="es-ES"/>
              </w:rPr>
              <w:t>629</w:t>
            </w:r>
          </w:p>
        </w:tc>
        <w:tc>
          <w:tcPr>
            <w:tcW w:w="99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172</w:t>
            </w:r>
            <w:r w:rsidR="007E440F">
              <w:rPr>
                <w:b/>
                <w:bCs/>
                <w:color w:val="000000"/>
                <w:sz w:val="18"/>
                <w:szCs w:val="18"/>
                <w:lang w:val="pt-BR" w:eastAsia="es-ES"/>
              </w:rPr>
              <w:t>.</w:t>
            </w:r>
            <w:r w:rsidRPr="0072220B">
              <w:rPr>
                <w:b/>
                <w:bCs/>
                <w:color w:val="000000"/>
                <w:sz w:val="18"/>
                <w:szCs w:val="18"/>
                <w:lang w:val="pt-BR" w:eastAsia="es-ES"/>
              </w:rPr>
              <w:t>693</w:t>
            </w:r>
          </w:p>
        </w:tc>
        <w:tc>
          <w:tcPr>
            <w:tcW w:w="81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21</w:t>
            </w:r>
            <w:r w:rsidR="007E440F">
              <w:rPr>
                <w:b/>
                <w:bCs/>
                <w:color w:val="000000"/>
                <w:sz w:val="18"/>
                <w:szCs w:val="18"/>
                <w:lang w:val="pt-BR" w:eastAsia="es-ES"/>
              </w:rPr>
              <w:t>.</w:t>
            </w:r>
            <w:r w:rsidRPr="0072220B">
              <w:rPr>
                <w:b/>
                <w:bCs/>
                <w:color w:val="000000"/>
                <w:sz w:val="18"/>
                <w:szCs w:val="18"/>
                <w:lang w:val="pt-BR" w:eastAsia="es-ES"/>
              </w:rPr>
              <w:t>053</w:t>
            </w:r>
          </w:p>
        </w:tc>
        <w:tc>
          <w:tcPr>
            <w:tcW w:w="900" w:type="dxa"/>
            <w:tcBorders>
              <w:top w:val="nil"/>
              <w:left w:val="nil"/>
              <w:bottom w:val="single" w:sz="4" w:space="0" w:color="auto"/>
              <w:right w:val="single" w:sz="4" w:space="0" w:color="auto"/>
            </w:tcBorders>
            <w:shd w:val="clear" w:color="auto" w:fill="auto"/>
            <w:noWrap/>
            <w:vAlign w:val="center"/>
            <w:hideMark/>
          </w:tcPr>
          <w:p w:rsidR="0072220B" w:rsidRPr="0072220B" w:rsidRDefault="0072220B" w:rsidP="0072220B">
            <w:pPr>
              <w:spacing w:after="0"/>
              <w:jc w:val="right"/>
              <w:rPr>
                <w:b/>
                <w:bCs/>
                <w:color w:val="000000"/>
                <w:sz w:val="18"/>
                <w:szCs w:val="18"/>
                <w:lang w:val="pt-BR" w:eastAsia="es-ES"/>
              </w:rPr>
            </w:pPr>
            <w:r w:rsidRPr="0072220B">
              <w:rPr>
                <w:b/>
                <w:bCs/>
                <w:color w:val="000000"/>
                <w:sz w:val="18"/>
                <w:szCs w:val="18"/>
                <w:lang w:val="pt-BR" w:eastAsia="es-ES"/>
              </w:rPr>
              <w:t>652</w:t>
            </w:r>
            <w:r w:rsidR="007E440F">
              <w:rPr>
                <w:b/>
                <w:bCs/>
                <w:color w:val="000000"/>
                <w:sz w:val="18"/>
                <w:szCs w:val="18"/>
                <w:lang w:val="pt-BR" w:eastAsia="es-ES"/>
              </w:rPr>
              <w:t>.</w:t>
            </w:r>
            <w:r w:rsidRPr="0072220B">
              <w:rPr>
                <w:b/>
                <w:bCs/>
                <w:color w:val="000000"/>
                <w:sz w:val="18"/>
                <w:szCs w:val="18"/>
                <w:lang w:val="pt-BR" w:eastAsia="es-ES"/>
              </w:rPr>
              <w:t>375</w:t>
            </w:r>
          </w:p>
        </w:tc>
      </w:tr>
    </w:tbl>
    <w:p w:rsidR="0072220B" w:rsidRDefault="0072220B" w:rsidP="00396F1F">
      <w:pPr>
        <w:rPr>
          <w:lang w:val="pt-BR" w:eastAsia="es-ES" w:bidi="hi-IN"/>
        </w:rPr>
      </w:pPr>
    </w:p>
    <w:p w:rsidR="005A4092" w:rsidRPr="0002350C" w:rsidRDefault="005A4092" w:rsidP="00340EF8">
      <w:pPr>
        <w:pStyle w:val="Heading3"/>
      </w:pPr>
      <w:r w:rsidRPr="0002350C">
        <w:t>Grande Colorado</w:t>
      </w:r>
      <w:r w:rsidR="006D19FC" w:rsidRPr="0002350C">
        <w:rPr>
          <w:rStyle w:val="FootnoteReference"/>
        </w:rPr>
        <w:footnoteReference w:id="11"/>
      </w:r>
    </w:p>
    <w:p w:rsidR="00ED3B13" w:rsidRDefault="00ED3B13" w:rsidP="00ED3B13">
      <w:pPr>
        <w:rPr>
          <w:lang w:val="pt-BR" w:eastAsia="es-ES" w:bidi="hi-IN"/>
        </w:rPr>
      </w:pPr>
      <w:r w:rsidRPr="00ED3B13">
        <w:rPr>
          <w:lang w:val="pt-BR" w:eastAsia="es-ES" w:bidi="hi-IN"/>
        </w:rPr>
        <w:t xml:space="preserve">A região do Grande Colorado é definida pelas bacias de esgotamento Setor Habitacional Boa Vista (SHBV), Grande Colorado, RK e </w:t>
      </w:r>
      <w:r w:rsidR="00B734B4">
        <w:rPr>
          <w:lang w:val="pt-BR" w:eastAsia="es-ES" w:bidi="hi-IN"/>
        </w:rPr>
        <w:t>Canela de Ema</w:t>
      </w:r>
      <w:r w:rsidR="00E825E1">
        <w:rPr>
          <w:lang w:val="pt-BR" w:eastAsia="es-ES" w:bidi="hi-IN"/>
        </w:rPr>
        <w:t>,</w:t>
      </w:r>
      <w:r w:rsidR="00B734B4">
        <w:rPr>
          <w:lang w:val="pt-BR" w:eastAsia="es-ES" w:bidi="hi-IN"/>
        </w:rPr>
        <w:t xml:space="preserve"> </w:t>
      </w:r>
      <w:r w:rsidR="00E825E1">
        <w:rPr>
          <w:lang w:val="pt-BR" w:eastAsia="es-ES" w:bidi="hi-IN"/>
        </w:rPr>
        <w:t xml:space="preserve">as </w:t>
      </w:r>
      <w:r w:rsidR="00B734B4">
        <w:rPr>
          <w:lang w:val="pt-BR" w:eastAsia="es-ES" w:bidi="hi-IN"/>
        </w:rPr>
        <w:t>que abrangem perto</w:t>
      </w:r>
      <w:r w:rsidRPr="00ED3B13">
        <w:rPr>
          <w:lang w:val="pt-BR" w:eastAsia="es-ES" w:bidi="hi-IN"/>
        </w:rPr>
        <w:t xml:space="preserve"> de 35 condomínios horizontais com um total de 8.259 lotes.</w:t>
      </w:r>
      <w:r w:rsidR="00E825E1">
        <w:rPr>
          <w:lang w:val="pt-BR" w:eastAsia="es-ES" w:bidi="hi-IN"/>
        </w:rPr>
        <w:t xml:space="preserve"> </w:t>
      </w:r>
      <w:r w:rsidRPr="00ED3B13">
        <w:rPr>
          <w:lang w:val="pt-BR" w:eastAsia="es-ES" w:bidi="hi-IN"/>
        </w:rPr>
        <w:t>A população de projeto foi estimada em 39.300 habitantes</w:t>
      </w:r>
      <w:r>
        <w:rPr>
          <w:lang w:val="pt-BR" w:eastAsia="es-ES" w:bidi="hi-IN"/>
        </w:rPr>
        <w:t>.</w:t>
      </w:r>
    </w:p>
    <w:p w:rsidR="00984853" w:rsidRPr="0002350C" w:rsidRDefault="00984853" w:rsidP="00984853">
      <w:pPr>
        <w:rPr>
          <w:lang w:val="pt-BR" w:eastAsia="es-ES" w:bidi="hi-IN"/>
        </w:rPr>
      </w:pPr>
      <w:r w:rsidRPr="0002350C">
        <w:rPr>
          <w:lang w:val="pt-BR" w:eastAsia="es-ES" w:bidi="hi-IN"/>
        </w:rPr>
        <w:t>O SES</w:t>
      </w:r>
      <w:r w:rsidR="00541E13" w:rsidRPr="0002350C">
        <w:rPr>
          <w:lang w:val="pt-BR" w:eastAsia="es-ES" w:bidi="hi-IN"/>
        </w:rPr>
        <w:t xml:space="preserve"> </w:t>
      </w:r>
      <w:r w:rsidRPr="0002350C">
        <w:rPr>
          <w:lang w:val="pt-BR" w:eastAsia="es-ES" w:bidi="hi-IN"/>
        </w:rPr>
        <w:t>projetado para o Setor Grande Colorado - Sobradinho/DF foi dividido em quatro etapas de implantação</w:t>
      </w:r>
      <w:r w:rsidR="00E825E1">
        <w:rPr>
          <w:lang w:val="pt-BR" w:eastAsia="es-ES" w:bidi="hi-IN"/>
        </w:rPr>
        <w:t>:</w:t>
      </w:r>
    </w:p>
    <w:p w:rsidR="00984853" w:rsidRPr="0002350C" w:rsidRDefault="00541E13" w:rsidP="006D19FC">
      <w:pPr>
        <w:pStyle w:val="Vieta1"/>
        <w:rPr>
          <w:lang w:bidi="hi-IN"/>
        </w:rPr>
      </w:pPr>
      <w:r w:rsidRPr="0002350C">
        <w:rPr>
          <w:lang w:bidi="hi-IN"/>
        </w:rPr>
        <w:t>Etapa</w:t>
      </w:r>
      <w:r w:rsidR="00E825E1">
        <w:rPr>
          <w:lang w:bidi="hi-IN"/>
        </w:rPr>
        <w:t xml:space="preserve"> </w:t>
      </w:r>
      <w:proofErr w:type="gramStart"/>
      <w:r w:rsidR="00E825E1">
        <w:rPr>
          <w:lang w:bidi="hi-IN"/>
        </w:rPr>
        <w:t>1</w:t>
      </w:r>
      <w:proofErr w:type="gramEnd"/>
      <w:r w:rsidRPr="0002350C">
        <w:rPr>
          <w:lang w:bidi="hi-IN"/>
        </w:rPr>
        <w:t xml:space="preserve">: </w:t>
      </w:r>
      <w:r w:rsidR="00984853" w:rsidRPr="0002350C">
        <w:rPr>
          <w:lang w:bidi="hi-IN"/>
        </w:rPr>
        <w:t>Condomínio RK e Setor Habitacional Boa Vista</w:t>
      </w:r>
      <w:r w:rsidR="003F4FFD" w:rsidRPr="0002350C">
        <w:rPr>
          <w:lang w:bidi="hi-IN"/>
        </w:rPr>
        <w:t xml:space="preserve"> (SHBV) - </w:t>
      </w:r>
      <w:r w:rsidR="00984853" w:rsidRPr="0002350C">
        <w:rPr>
          <w:lang w:bidi="hi-IN"/>
        </w:rPr>
        <w:t>I, II, III e IV</w:t>
      </w:r>
    </w:p>
    <w:p w:rsidR="00984853" w:rsidRPr="0002350C" w:rsidRDefault="00541E13" w:rsidP="006D19FC">
      <w:pPr>
        <w:pStyle w:val="Vieta1"/>
        <w:rPr>
          <w:lang w:bidi="hi-IN"/>
        </w:rPr>
      </w:pPr>
      <w:r w:rsidRPr="0002350C">
        <w:rPr>
          <w:lang w:bidi="hi-IN"/>
        </w:rPr>
        <w:t>Etapa</w:t>
      </w:r>
      <w:r w:rsidR="00E825E1">
        <w:rPr>
          <w:lang w:bidi="hi-IN"/>
        </w:rPr>
        <w:t xml:space="preserve"> </w:t>
      </w:r>
      <w:proofErr w:type="gramStart"/>
      <w:r w:rsidR="00E825E1">
        <w:rPr>
          <w:lang w:bidi="hi-IN"/>
        </w:rPr>
        <w:t>2</w:t>
      </w:r>
      <w:proofErr w:type="gramEnd"/>
      <w:r w:rsidRPr="0002350C">
        <w:rPr>
          <w:lang w:bidi="hi-IN"/>
        </w:rPr>
        <w:t xml:space="preserve">: </w:t>
      </w:r>
      <w:r w:rsidR="00984853" w:rsidRPr="0002350C">
        <w:rPr>
          <w:lang w:bidi="hi-IN"/>
        </w:rPr>
        <w:t>Contagem I</w:t>
      </w:r>
    </w:p>
    <w:p w:rsidR="00984853" w:rsidRPr="0002350C" w:rsidRDefault="00541E13" w:rsidP="006D19FC">
      <w:pPr>
        <w:pStyle w:val="Vieta1"/>
        <w:rPr>
          <w:lang w:bidi="hi-IN"/>
        </w:rPr>
      </w:pPr>
      <w:r w:rsidRPr="0002350C">
        <w:rPr>
          <w:lang w:bidi="hi-IN"/>
        </w:rPr>
        <w:t>Etapa</w:t>
      </w:r>
      <w:r w:rsidR="00E825E1">
        <w:rPr>
          <w:lang w:bidi="hi-IN"/>
        </w:rPr>
        <w:t xml:space="preserve"> </w:t>
      </w:r>
      <w:proofErr w:type="gramStart"/>
      <w:r w:rsidR="00E825E1">
        <w:rPr>
          <w:lang w:bidi="hi-IN"/>
        </w:rPr>
        <w:t>3</w:t>
      </w:r>
      <w:proofErr w:type="gramEnd"/>
      <w:r w:rsidRPr="0002350C">
        <w:rPr>
          <w:lang w:bidi="hi-IN"/>
        </w:rPr>
        <w:t xml:space="preserve">: </w:t>
      </w:r>
      <w:r w:rsidR="00984853" w:rsidRPr="0002350C">
        <w:rPr>
          <w:lang w:bidi="hi-IN"/>
        </w:rPr>
        <w:t>Grande Colorado</w:t>
      </w:r>
    </w:p>
    <w:p w:rsidR="00984853" w:rsidRPr="0002350C" w:rsidRDefault="00541E13" w:rsidP="006D19FC">
      <w:pPr>
        <w:pStyle w:val="vieta1F"/>
      </w:pPr>
      <w:r w:rsidRPr="0002350C">
        <w:t>Etapa</w:t>
      </w:r>
      <w:r w:rsidR="00E825E1">
        <w:t xml:space="preserve"> </w:t>
      </w:r>
      <w:proofErr w:type="gramStart"/>
      <w:r w:rsidR="00E825E1">
        <w:t>4</w:t>
      </w:r>
      <w:proofErr w:type="gramEnd"/>
      <w:r w:rsidRPr="0002350C">
        <w:t xml:space="preserve">: </w:t>
      </w:r>
      <w:r w:rsidR="00984853" w:rsidRPr="0002350C">
        <w:t>Grande Colorado</w:t>
      </w:r>
    </w:p>
    <w:p w:rsidR="00BD3368" w:rsidRPr="00BD3368" w:rsidRDefault="003F4FFD" w:rsidP="00BD3368">
      <w:pPr>
        <w:rPr>
          <w:lang w:val="pt-BR" w:eastAsia="es-ES" w:bidi="hi-IN"/>
        </w:rPr>
      </w:pPr>
      <w:r w:rsidRPr="0002350C">
        <w:rPr>
          <w:lang w:val="pt-BR" w:eastAsia="es-ES" w:bidi="hi-IN"/>
        </w:rPr>
        <w:t xml:space="preserve">Todo o esgoto gerado na localidade será encaminhado à ETE Sobradinho, a qual </w:t>
      </w:r>
      <w:r w:rsidR="00BD3368">
        <w:rPr>
          <w:lang w:val="pt-BR" w:eastAsia="es-ES" w:bidi="hi-IN"/>
        </w:rPr>
        <w:t>está sendo melhorada. E</w:t>
      </w:r>
      <w:r w:rsidR="00BD3368" w:rsidRPr="00BD3368">
        <w:rPr>
          <w:lang w:val="pt-BR" w:eastAsia="es-ES" w:bidi="hi-IN"/>
        </w:rPr>
        <w:t xml:space="preserve">m janeiro 2010, iniciaram-se as obras </w:t>
      </w:r>
      <w:r w:rsidR="00BD3368">
        <w:rPr>
          <w:lang w:val="pt-BR" w:eastAsia="es-ES" w:bidi="hi-IN"/>
        </w:rPr>
        <w:t xml:space="preserve">de </w:t>
      </w:r>
      <w:r w:rsidR="00BD3368" w:rsidRPr="00BD3368">
        <w:rPr>
          <w:lang w:val="pt-BR" w:eastAsia="es-ES" w:bidi="hi-IN"/>
        </w:rPr>
        <w:t>reforma/</w:t>
      </w:r>
      <w:r w:rsidR="00BD3368">
        <w:rPr>
          <w:lang w:val="pt-BR" w:eastAsia="es-ES" w:bidi="hi-IN"/>
        </w:rPr>
        <w:t>para</w:t>
      </w:r>
      <w:r w:rsidR="00BD3368" w:rsidRPr="00BD3368">
        <w:rPr>
          <w:lang w:val="pt-BR" w:eastAsia="es-ES" w:bidi="hi-IN"/>
        </w:rPr>
        <w:t xml:space="preserve"> </w:t>
      </w:r>
      <w:r w:rsidR="00E825E1">
        <w:rPr>
          <w:lang w:val="pt-BR" w:eastAsia="es-ES" w:bidi="hi-IN"/>
        </w:rPr>
        <w:t>da</w:t>
      </w:r>
      <w:r w:rsidR="00BD3368" w:rsidRPr="00BD3368">
        <w:rPr>
          <w:lang w:val="pt-BR" w:eastAsia="es-ES" w:bidi="hi-IN"/>
        </w:rPr>
        <w:t xml:space="preserve"> ETE Sobradinho</w:t>
      </w:r>
      <w:r w:rsidR="00E825E1">
        <w:rPr>
          <w:lang w:val="pt-BR" w:eastAsia="es-ES" w:bidi="hi-IN"/>
        </w:rPr>
        <w:t xml:space="preserve">, </w:t>
      </w:r>
      <w:r w:rsidR="00E825E1" w:rsidRPr="00BD3368">
        <w:rPr>
          <w:lang w:val="pt-BR" w:eastAsia="es-ES" w:bidi="hi-IN"/>
        </w:rPr>
        <w:t>aumentado a capacidade dos seus dispositivos de tratamento biológico de nível secundário</w:t>
      </w:r>
      <w:r w:rsidR="00BD3368" w:rsidRPr="00BD3368">
        <w:rPr>
          <w:lang w:val="pt-BR" w:eastAsia="es-ES" w:bidi="hi-IN"/>
        </w:rPr>
        <w:t xml:space="preserve"> </w:t>
      </w:r>
      <w:r w:rsidR="00E825E1">
        <w:rPr>
          <w:lang w:val="pt-BR" w:eastAsia="es-ES" w:bidi="hi-IN"/>
        </w:rPr>
        <w:t xml:space="preserve">para permitir </w:t>
      </w:r>
      <w:r w:rsidR="00BD3368" w:rsidRPr="00BD3368">
        <w:rPr>
          <w:lang w:val="pt-BR" w:eastAsia="es-ES" w:bidi="hi-IN"/>
        </w:rPr>
        <w:t>atender ao crescimento vegetativo de sua bacia de esgotamento pelos próximos anos</w:t>
      </w:r>
      <w:r w:rsidR="00E825E1">
        <w:rPr>
          <w:lang w:val="pt-BR" w:eastAsia="es-ES" w:bidi="hi-IN"/>
        </w:rPr>
        <w:t xml:space="preserve">. </w:t>
      </w:r>
      <w:r w:rsidR="00BD3368" w:rsidRPr="00BD3368">
        <w:rPr>
          <w:lang w:val="pt-BR" w:eastAsia="es-ES" w:bidi="hi-IN"/>
        </w:rPr>
        <w:t xml:space="preserve">. Para solucionar problemas como o acúmulo de lodo e o alto custo de operação deverão ser inclusos nessa unidade sistemas mecanizados de desidratação de lodo e de tratamento preliminar, </w:t>
      </w:r>
      <w:r w:rsidR="00E825E1">
        <w:rPr>
          <w:lang w:val="pt-BR" w:eastAsia="es-ES" w:bidi="hi-IN"/>
        </w:rPr>
        <w:t>que permitirão</w:t>
      </w:r>
      <w:proofErr w:type="gramStart"/>
      <w:r w:rsidR="00E825E1">
        <w:rPr>
          <w:lang w:val="pt-BR" w:eastAsia="es-ES" w:bidi="hi-IN"/>
        </w:rPr>
        <w:t xml:space="preserve">  </w:t>
      </w:r>
      <w:proofErr w:type="gramEnd"/>
      <w:r w:rsidR="00E825E1">
        <w:rPr>
          <w:lang w:val="pt-BR" w:eastAsia="es-ES" w:bidi="hi-IN"/>
        </w:rPr>
        <w:t xml:space="preserve">também reduzir </w:t>
      </w:r>
      <w:r w:rsidR="00BD3368" w:rsidRPr="00BD3368">
        <w:rPr>
          <w:lang w:val="pt-BR" w:eastAsia="es-ES" w:bidi="hi-IN"/>
        </w:rPr>
        <w:t xml:space="preserve"> a visualização de rejeitos e a geração de odores</w:t>
      </w:r>
      <w:r w:rsidR="00B86BCD">
        <w:rPr>
          <w:lang w:val="pt-BR" w:eastAsia="es-ES" w:bidi="hi-IN"/>
        </w:rPr>
        <w:t xml:space="preserve"> mediante a</w:t>
      </w:r>
      <w:r w:rsidR="00BD3368" w:rsidRPr="00BD3368">
        <w:rPr>
          <w:lang w:val="pt-BR" w:eastAsia="es-ES" w:bidi="hi-IN"/>
        </w:rPr>
        <w:t xml:space="preserve"> eliminação das lagoas de acumulação de lodo.</w:t>
      </w:r>
      <w:r w:rsidR="00BD3368">
        <w:rPr>
          <w:rStyle w:val="FootnoteReference"/>
          <w:lang w:val="pt-BR" w:eastAsia="es-ES" w:bidi="hi-IN"/>
        </w:rPr>
        <w:footnoteReference w:id="12"/>
      </w:r>
      <w:r w:rsidR="00BD3368" w:rsidRPr="00BD3368">
        <w:rPr>
          <w:lang w:val="pt-BR" w:eastAsia="es-ES" w:bidi="hi-IN"/>
        </w:rPr>
        <w:t xml:space="preserve"> </w:t>
      </w:r>
    </w:p>
    <w:p w:rsidR="006D19FC" w:rsidRPr="0002350C" w:rsidRDefault="006D19FC" w:rsidP="006D19FC">
      <w:pPr>
        <w:pStyle w:val="Caption"/>
        <w:keepNext/>
        <w:rPr>
          <w:lang w:val="pt-BR"/>
        </w:rPr>
      </w:pPr>
      <w:r w:rsidRPr="0002350C">
        <w:rPr>
          <w:lang w:val="pt-BR"/>
        </w:rPr>
        <w:t xml:space="preserve">Figura </w:t>
      </w:r>
      <w:r w:rsidR="007A1E2D">
        <w:rPr>
          <w:lang w:val="pt-BR"/>
        </w:rPr>
        <w:fldChar w:fldCharType="begin"/>
      </w:r>
      <w:r w:rsidR="007A1E2D">
        <w:rPr>
          <w:lang w:val="pt-BR"/>
        </w:rPr>
        <w:instrText xml:space="preserve"> SEQ Figura \* ARABIC </w:instrText>
      </w:r>
      <w:r w:rsidR="007A1E2D">
        <w:rPr>
          <w:lang w:val="pt-BR"/>
        </w:rPr>
        <w:fldChar w:fldCharType="separate"/>
      </w:r>
      <w:r w:rsidR="00BD0D4B">
        <w:rPr>
          <w:noProof/>
          <w:lang w:val="pt-BR"/>
        </w:rPr>
        <w:t>4</w:t>
      </w:r>
      <w:r w:rsidR="007A1E2D">
        <w:rPr>
          <w:lang w:val="pt-BR"/>
        </w:rPr>
        <w:fldChar w:fldCharType="end"/>
      </w:r>
      <w:r w:rsidRPr="0002350C">
        <w:rPr>
          <w:lang w:val="pt-BR"/>
        </w:rPr>
        <w:t xml:space="preserve"> Etapas de implantação do SES no Setor Grande Colorado</w:t>
      </w:r>
    </w:p>
    <w:p w:rsidR="003F4FFD" w:rsidRPr="0002350C" w:rsidRDefault="003F4FFD" w:rsidP="003F4FFD">
      <w:pPr>
        <w:pStyle w:val="bajotabla"/>
        <w:rPr>
          <w:lang w:val="pt-BR" w:bidi="hi-IN"/>
        </w:rPr>
      </w:pPr>
      <w:r w:rsidRPr="0002350C">
        <w:rPr>
          <w:noProof/>
          <w:lang w:val="en-US" w:eastAsia="en-US"/>
        </w:rPr>
        <mc:AlternateContent>
          <mc:Choice Requires="wpg">
            <w:drawing>
              <wp:inline distT="0" distB="0" distL="0" distR="0" wp14:anchorId="479DF139" wp14:editId="113BE1F7">
                <wp:extent cx="5486400" cy="3572525"/>
                <wp:effectExtent l="0" t="0" r="0" b="8890"/>
                <wp:docPr id="30" name="Group 30"/>
                <wp:cNvGraphicFramePr/>
                <a:graphic xmlns:a="http://schemas.openxmlformats.org/drawingml/2006/main">
                  <a:graphicData uri="http://schemas.microsoft.com/office/word/2010/wordprocessingGroup">
                    <wpg:wgp>
                      <wpg:cNvGrpSpPr/>
                      <wpg:grpSpPr>
                        <a:xfrm>
                          <a:off x="0" y="0"/>
                          <a:ext cx="5486400" cy="3572525"/>
                          <a:chOff x="0" y="0"/>
                          <a:chExt cx="5665075" cy="3689131"/>
                        </a:xfrm>
                      </wpg:grpSpPr>
                      <pic:pic xmlns:pic="http://schemas.openxmlformats.org/drawingml/2006/picture">
                        <pic:nvPicPr>
                          <pic:cNvPr id="25" name="Picture 25"/>
                          <pic:cNvPicPr>
                            <a:picLocks noChangeAspect="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665075" cy="3689131"/>
                          </a:xfrm>
                          <a:prstGeom prst="rect">
                            <a:avLst/>
                          </a:prstGeom>
                          <a:noFill/>
                        </pic:spPr>
                      </pic:pic>
                      <wps:wsp>
                        <wps:cNvPr id="26" name="Text Box 26"/>
                        <wps:cNvSpPr txBox="1"/>
                        <wps:spPr>
                          <a:xfrm>
                            <a:off x="3689131" y="2669627"/>
                            <a:ext cx="672662" cy="231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4E5" w:rsidRPr="006D19FC" w:rsidRDefault="00CC54E5" w:rsidP="003F4FFD">
                              <w:pPr>
                                <w:rPr>
                                  <w:lang w:val="es-ES_tradnl"/>
                                </w:rPr>
                              </w:pPr>
                              <w:r w:rsidRPr="006D19FC">
                                <w:rPr>
                                  <w:sz w:val="16"/>
                                  <w:lang w:val="es-ES_tradnl"/>
                                </w:rPr>
                                <w:t>ETAPA</w:t>
                              </w:r>
                              <w:r>
                                <w:rPr>
                                  <w:lang w:val="es-ES_tradnl"/>
                                </w:rPr>
                                <w:t xml:space="preserve"> </w:t>
                              </w:r>
                              <w:r w:rsidRPr="006D19FC">
                                <w:rPr>
                                  <w:sz w:val="1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713186" y="1387365"/>
                            <a:ext cx="672465" cy="231140"/>
                          </a:xfrm>
                          <a:prstGeom prst="rect">
                            <a:avLst/>
                          </a:prstGeom>
                          <a:solidFill>
                            <a:sysClr val="window" lastClr="FFFFFF"/>
                          </a:solidFill>
                          <a:ln w="6350">
                            <a:solidFill>
                              <a:prstClr val="black"/>
                            </a:solidFill>
                          </a:ln>
                          <a:effectLst/>
                        </wps:spPr>
                        <wps:txbx>
                          <w:txbxContent>
                            <w:p w:rsidR="00CC54E5" w:rsidRPr="006D19FC" w:rsidRDefault="00CC54E5" w:rsidP="003F4FFD">
                              <w:pPr>
                                <w:rPr>
                                  <w:lang w:val="es-ES_tradnl"/>
                                </w:rPr>
                              </w:pPr>
                              <w:r w:rsidRPr="006D19FC">
                                <w:rPr>
                                  <w:sz w:val="16"/>
                                  <w:lang w:val="es-ES_tradnl"/>
                                </w:rPr>
                                <w:t>ETAPA</w:t>
                              </w:r>
                              <w:r>
                                <w:rPr>
                                  <w:lang w:val="es-ES_tradnl"/>
                                </w:rPr>
                                <w:t xml:space="preserve"> </w:t>
                              </w:r>
                              <w:r>
                                <w:rPr>
                                  <w:sz w:val="16"/>
                                  <w:lang w:val="es-ES_tradn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280744" y="630621"/>
                            <a:ext cx="672465" cy="231140"/>
                          </a:xfrm>
                          <a:prstGeom prst="rect">
                            <a:avLst/>
                          </a:prstGeom>
                          <a:solidFill>
                            <a:sysClr val="window" lastClr="FFFFFF"/>
                          </a:solidFill>
                          <a:ln w="6350">
                            <a:solidFill>
                              <a:prstClr val="black"/>
                            </a:solidFill>
                          </a:ln>
                          <a:effectLst/>
                        </wps:spPr>
                        <wps:txbx>
                          <w:txbxContent>
                            <w:p w:rsidR="00CC54E5" w:rsidRPr="006D19FC" w:rsidRDefault="00CC54E5" w:rsidP="003F4FFD">
                              <w:pPr>
                                <w:rPr>
                                  <w:lang w:val="es-ES_tradnl"/>
                                </w:rPr>
                              </w:pPr>
                              <w:r w:rsidRPr="006D19FC">
                                <w:rPr>
                                  <w:sz w:val="16"/>
                                  <w:lang w:val="es-ES_tradnl"/>
                                </w:rPr>
                                <w:t>ETAPA</w:t>
                              </w:r>
                              <w:r>
                                <w:rPr>
                                  <w:sz w:val="16"/>
                                  <w:lang w:val="es-ES_tradnl"/>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746234" y="651641"/>
                            <a:ext cx="672465" cy="231140"/>
                          </a:xfrm>
                          <a:prstGeom prst="rect">
                            <a:avLst/>
                          </a:prstGeom>
                          <a:solidFill>
                            <a:sysClr val="window" lastClr="FFFFFF"/>
                          </a:solidFill>
                          <a:ln w="6350">
                            <a:solidFill>
                              <a:prstClr val="black"/>
                            </a:solidFill>
                          </a:ln>
                          <a:effectLst/>
                        </wps:spPr>
                        <wps:txbx>
                          <w:txbxContent>
                            <w:p w:rsidR="00CC54E5" w:rsidRPr="006D19FC" w:rsidRDefault="00CC54E5" w:rsidP="003F4FFD">
                              <w:pPr>
                                <w:rPr>
                                  <w:lang w:val="es-ES_tradnl"/>
                                </w:rPr>
                              </w:pPr>
                              <w:r w:rsidRPr="006D19FC">
                                <w:rPr>
                                  <w:sz w:val="16"/>
                                  <w:lang w:val="es-ES_tradnl"/>
                                </w:rPr>
                                <w:t>ETAPA</w:t>
                              </w:r>
                              <w:r>
                                <w:rPr>
                                  <w:lang w:val="es-ES_tradnl"/>
                                </w:rPr>
                                <w:t xml:space="preserve"> </w:t>
                              </w:r>
                              <w:r>
                                <w:rPr>
                                  <w:sz w:val="16"/>
                                  <w:lang w:val="es-ES_trad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 o:spid="_x0000_s1034" style="width:6in;height:281.3pt;mso-position-horizontal-relative:char;mso-position-vertical-relative:line" coordsize="56650,3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hmM+wQAAPETAAAOAAAAZHJzL2Uyb0RvYy54bWzsWE1v2zgQvS+w/0HQ&#10;PbEky5Jt1ClcpykKZNug6aJnmqZsIRKpJenY6WL/+74hJduJAzQJsD10U6AOP4bk8M28N7TfvN3W&#10;VXArtCmVnITxaRQGQnK1KOVyEv759eJkGAbGMrlglZJiEt4JE749+/23N5tmLBK1UtVC6ACbSDPe&#10;NJNwZW0z7vUMX4mamVPVCInJQumaWXT1srfQbIPd66qXRFHW2yi9aLTiwhiMnvvJ8MztXxSC289F&#10;YYQNqkkI36z71O5zTp+9szdsvNSsWZW8dYO9wIualRKH7rY6Z5YFa10ebVWXXCujCnvKVd1TRVFy&#10;4e6A28TRg9t80GrduLssx5tls4MJ0D7A6cXb8k+3VzooF5OwD3gkqxEjd2yAPsDZNMsxbD7o5rq5&#10;0u3A0vfovttC1/QXNwm2Dta7HaxiawOOwUE6zNII23PM9Qd5MkgGHni+QnSO1vHV+25llg2ifNCu&#10;zIajuB/Tyl53cI/827nTlHyM/y1OaB3h9ON8wiq71iJsN6mftEfN9M26OUFIG2bLeVmV9s6lJ4JH&#10;Tsnbq5Jfad/ZQw4YWsgxTacGHhhaQlZ+DaM7XSp+YwKpZisml2JqGmQ2+ObAuG/eo+69A+dV2VyU&#10;VUVxonZ7NbDgQRY9go7P0HPF17WQ1lNOiwq3VNKsysaEgR6Lei6QQfrjIkaoQHeLLAJ/y8pxAnlw&#10;aSydThnhWPF3MpxG0Sh5dzIbRLOTNMrfn0xHaX6SR+/zNEqH8Sye/UOr43S8NgLXZ9V5U7auY/TI&#10;+Ucp0IqFJ5cjqc8eOOKyqHMNCUXIkI9G8y8AF3ZoWy0sX1GzAIDtOIx3Ew7tPcCEvQFRgvnmD7UA&#10;CmxtlQPhSUT5UbojFbSxH4SqA2oAcnjqtme3gNjfrTMhr6WiwNN451nbRJfIDdE1XT6g9zRQSXIf&#10;k6vrFWsEvKFtD5I865L8K4X/ndoGSUZ525qRrgR2i/E2n2mcMCT/H6DWbyUggJAkWTbKktwLCe1M&#10;UpPlGE68XiT9OPHzO7l4Nn5GVeWi444rSmJW6eCWoZxUttOie1aVDDZwpD+IXGDuzVFoduvnFeM3&#10;rZodWMHZStLdhStfbVj3oLiWvasE2VTyiygg3056aeCBj4xz0Lbz01mTlU/mpy9s7fdePedUfw+s&#10;cCcraXeL61Iq7VGier+HdnHTuVx4e2Ttwb2pabfzra9bXS7N1eIOqaQVeIFiYxp+UQLvS2bsFdOo&#10;6hjES8V+xkdRKQRJta0wWCn9/bFxsgcpMBsGG7wSJqH5a82oPFQfJegyitMU21rXSVHa0NGHM/PD&#10;GbmuZwqZA5WEd65J9rbqmoVW9Tewa0qnYopJjrMnoe2aM+vfLngQcTGdOiNfdS7ldYNaFTs4Kc++&#10;br8x3bQ6YUGQT6ojKBs/kAtvS/GRagrFKkqnJYSzR7XFH2Lxs1QjP1YNx3XyCeLyHNWIczwbhpAh&#10;qEbcH+b9rH1+HKhGijH3PoFqxAipl9JOfjpJfaLqHrAZjLwzO8rj4bpQGyQPchKDk/DC/TsWAWL2&#10;fy8jOw6lrxyil9uvxiF89/Iv+n3lHXaRfiaHkmQY5WnqOJT1oyxxAu1fdG3h/X9TyEnKXjBfyxCK&#10;yS9QhkbHFBq9kEJ5miX9lkGDOEtfGeS+AuyK0O5LwetD7uc85NyPJ/hdCY+7ez9cHfbdw2//S93Z&#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jDrnbcAAAABQEAAA8AAABkcnMv&#10;ZG93bnJldi54bWxMj0FLw0AQhe+C/2EZwZvdpNpQYjalFPVUBFtBvE2TaRKanQ3ZbZL+e0cv9fLg&#10;8Yb3vslWk23VQL1vHBuIZxEo4sKVDVcGPvevD0tQPiCX2DomAxfysMpvbzJMSzfyBw27UCkpYZ+i&#10;gTqELtXaFzVZ9DPXEUt2dL3FILavdNnjKOW21fMoSrTFhmWhxo42NRWn3dkaeBtxXD/GL8P2dNxc&#10;vveL969tTMbc303rZ1CBpnA9hl98QYdcmA7uzKVXrQF5JPypZMvkSezBwCKZJ6DzTP+nz38AAAD/&#10;/wMAUEsDBAoAAAAAAAAAIQDny6zkaicHAGonBwAUAAAAZHJzL21lZGlhL2ltYWdlMS5wbmeJUE5H&#10;DQoaCgAAAA1JSERSAAACUwAAAYMIBgAAAA+XlVoAAAABc1JHQgCuzhzpAAAACXBIWXMAAA7EAAAO&#10;xAGVKw4bAAAAGXRFWHRTb2Z0d2FyZQBNaWNyb3NvZnQgT2ZmaWNlf+01cQAA/5BJREFUeF5U/VeT&#10;XmmWpYkdh2ut4A6tRQRCZERmpBZVmSWzq6umBWu6m7TuNtJIG9qQxuHQaLzgXcQfIfkPhjTORQ9p&#10;JHu6dFVWZoaW0BqutQTA51n7HACNSE843L/vfOe8Yu+11157vz3ffuPyc/40z589b3r7BprG7/l6&#10;9uxZ458jvUeag2cHzdPnh00P/x05cuTF1+7uLq97zr/9Da890jQ9PT3N4SGv5W9f210n1+o50vQ8&#10;80VHmue+gT/P+erh/b72Kf96+vRp099T13z69FlzyNeR3t6mp7cvvzs45FW8yd8fHh7kGv7cP319&#10;ffnsg4ODpr+/vxkaGvbq+ZnP5D29+md//yD3nPvnd9wWr3vG903Ty3P38rl+DQ8PNQf7h83qynru&#10;eHBwsBkYGMjv/LOzs5PPGBkaaUZHx5q1jfU89+zsbLOTMWIsuabPevjsabP79DD395z73t7ebp7x&#10;dx/P18f1Bvr6Mxbej+/ze5/L+/czfFb/9p57e7ko/6uxOGx2eW5mL/e2v7fX7DE+/Uf6m96nRxiL&#10;oVzfh+s/wnhyM894T69zxHsOn+03T7k3P9fn8v665/M+/Op53ts85737Tw+atfX15pCx6hscaHZ5&#10;/sH+gXw5Iv08g38Od/d5tkwB7+G++Ucf9+bnDA8N5nWH3jPPts019g72mz4+d3BkqOnv7W+eMT9P&#10;uUfvJeuDa3h/jof3478H+nj2g918nvfb3avf+57MvTfQ0/di/rtx7daOn+/ruVQzwN8Tw6PNuZOn&#10;m+nJqeaTzz5tHjx5yOLqbQbHRpqB0Ylma3uXz2SNO4ZPXVe8v/9Is3+4x/fPcu/PszSf516ZodzH&#10;wMBgFsH+HmPNe3qYP8fCnznv3pdztMeamZiczPVZ8E3WaX9vc8C66eGZHI9nB08Z7/5mgDF33Bzb&#10;bp3/Z4vcu3DDZH2367zdB45ft9aeO8d+XCas/jgmsQ181XO4Jw+aYX4+1N/XbKxv8PmsE9civ+3j&#10;Z0dZ85tbG83wIGPANcfHx5vZ6am87nnmkrWHzRgZHGpu3LvT9IwM87k9PMNh9s723kEzNDLWrG5s&#10;Nl/fuNnssS4GuDH33FOut581zrgzON5v7BF7tZ9xPz4708wxZxgAPks78bwZHhttlrifnsEjzVjf&#10;cLOzxL1hF9wn7p9nz7E33PfY2Hjmy59NT002X3z2Oa8bao7OzTXbuzvN/ccPmyOs2d6RQT7bzcwe&#10;OTLQjA+NNQc7B80ea2JwiL1wsNOsba82/SOsbT7/CPuF1ds823vajDD/T1kv7suB0dFmz/HvYd3x&#10;Csf3xIkTWdOff/55M8fnTrIGVldX8zPnwjXxjGfb3FpnXxw0x+fn3bnN1sZG1s3Fc+eb27fuMHZb&#10;zej4BEueezh8Fnuwt7vdbK6v8ayM1QBz2dPvMDW7+0+bne0dnqWnmZueYB027MXtZnllLftWG7a5&#10;ud4MDbunn2V8DvEHO1u7zcjwTLO7fdBMzUyz9g+ydwewB48ePco8TUxOMGbYZCz7DtfAmDfjwyPY&#10;y71mk8/sG8Am8TUxMdmcOnmieXDvbrOB7dzZY3/xWf3Dg8367lazsrmKbxpkH7iWy4bre7CS8Tvd&#10;Wu13D+tD2A89GPOD/b1mYnSkOcG6GGS9TDp3e9vNKOtlY22j2ewda7Z6hprZuflmany4eXj3Otc/&#10;bDZ2WT8srmGuMTUx0Uwwls8O2bPaSz5jZWO1efjwYTPC2hrEVuifRlgrh/iIXsZ8hXHGUjUHPINr&#10;pZc5np6abgZYC4fc01PW+hj3NTY2hh90PXBt/NwzfMDa/k6zsb0V23dm5lizdP8B44rNdF3OTjXT&#10;+JjFxaWs/fljx7DHR5q79+7FP7IRsRmMG5/88OEDnutEM3P0OP5oO/t/bHS4mZ4YbT75+MPm+p07&#10;zZlTZ5uT03PNDM+3vLbarD/db5Y21rLGrp4+10yOzzRbBz3NPtc84Hdrm6wJNvoeviUD5N4ZEB8w&#10;F2zKA+Z1anwKuz7AvurJPO8zZkOs9Q2uO854nTx2stlcW48NGB4cid33vrf4e2J0vBlkntfYr+PT&#10;M6yNwWZ1baXZZ//NTE00Vy6wvm/fbG49uM+aHm5mZmaau3fvYTefNidOHuMzVvhcx3K/meUz9W2H&#10;+h323IOHj5perre3JxZominmY3iony98CTYH78v83+N3R5oLVy4xJ+AIrru5tc24TTT3799nHo80&#10;s0ePskf6WFuse/bj2spq/P8/+df/s56eH337jeca6Bjc1oC6EJ85uVzMSWMtlOGPI+eDuVg5Lh1J&#10;GetseN7n7/zeL3/ega9nDP5zHc8zDJi+zUWGg/JTCxzxmfxc5yKYKkPek98fiXPG4LKbXHQaKEHP&#10;Dpte4BQn1N5TB+bqszXxRzDEA/k8nZLvq2d1G3ZOAscsWGBFaJQKqBxpAVP7TBgCnUeBxwKUw8PD&#10;+fytra28fpiNpaFex7g9xfFN4kT8zH6MmX/2BVa8jgfPves0dYAOgA5yeHA4E1WgT0CrsxPQCSQE&#10;D7yWPy7mAhXcq4BK48LYOD4jOieeRQcbAMSgHnnWy4IYy3V0cP18fi/vd1P3tWDqWY9Qtp6tA1E+&#10;Wwes/P7w4DmbinHH2O3hVJ8L4px33qOhEBx5/zxhDB2jVA6edeH4rmIo42C4j7GREQzQ8AvQWI5y&#10;v9nhGToA2dOCzA7cd+C2A5o+N76Zteq6KGDQgc28tt1MLuAeAE4CBV0Cn+U4ZJz56oB2Hzc+cKSv&#10;mcW4n5g71hzHoble/se/+gsM6Hpz/NSJZoONt8OX0YAA2KfUkgioDrkPdkIZ+acVIPQmCHDNNQG0&#10;BhR7gimNkeCGrwCWgLJalUcEvKyHMQzCLo7RP46b+8MxGmI9uVaGARhbm1tx9vqYDvh4Fddw9+fF&#10;XuBWOyDp9Z2brJGMAb/jnp76Oa6Edm+73l1nBWaYO55z0GuzdvZYByPsgWesS8HL3NxRjPV4rre3&#10;v8041H566623mtXlZeaqt5nF8S7obFnDfYCTc6+9huNeaT755DMcKI6csRWwr29uN48WF+MuBwgI&#10;BGOuQb+0EQcCaX6m7RIGPj3cyWfPT800p5m7p1x/H8c1zH5Y22F/AnTmJ6eb51t7AU6jjO3a+mrz&#10;5MljQNAgDn2c/d7fPHzwIE7TsZ9h/7ouNZZ3cE4D46zZ6clmi/HuPzLIXh9pnu1iyHFagmpt4/La&#10;UrO4vthMzU1mnzv3+1s7OHIcMrZgCDCxxb7f4v4mcfIjI+PN1MhUM4Xz+OzTTwMSBKDalGmcxdLS&#10;Ek5iIwDn4vlz2Y+PHj9oBlkDcwCdQwC8z7DM665deR3HP8k9rAF4mmZy5miCtcUnC/or5qKnmZga&#10;4729PFcPjmK/WV5cLVvI3F88fxrwutna5sFmYXGBcQEQub75OsTpCz5HR4dim/H73N9KM85rxnCU&#10;w4yZ3y+vLDcrzKnB7PreFoBjIEBukHW0y1hcv3WTaz1vLr12LXPey96cwTE9eng/gaVz65yMA2of&#10;LS00GzsbsTtbO9rAeIw2CMtm5tkAUYnk8R+HgiyAEO8/ZLzffu31ZmwQuMoaHeDTTrFGh3ufN3cB&#10;Kb/55mEzcfJicxoQOjM50jwCTA0SBOzwGRtrW80yDniS55k/Otc8ZS2dOnWyGRsfbf7+V/8AQAGU&#10;s7ZOnT7LWD/Dqa7E/i2trmXcjhGMCZL2BZA44xPzOnvmZXevWVpYyB7+wY9+SLANUGdtCT5H2Rt3&#10;Fh9jy/ea4zOzzbGxqWZneS1gbvNgr1nf3mj2NjcStBvIDjK+g6ynVeY7rIAzqe8CUNy4fh07O9i8&#10;9a3vNMurguFh1tYWAPxo89lnHzeLyyvNubMXml7A9Likg76YcXq8uozteta8fu5CMz4y3TwbAPCw&#10;z58SrGxsbzY3bl1vTjAOd+/ebiaw4dq8u/dvxA5cu/Jac+rEScxhHz5ws4CO9ox96jNpZIYANP0G&#10;EAS3q4yZPrOHNf2EvX7y2HHW/oQLgvdhO/El69jdARD+3Ox0M0Ewe+vG9ebx0iLzMJl189lnnzXz&#10;83OAqeOsxcfNwBAOAUA8wGdNci3nprd3gHvfbm4SaOyy706cPJXPOcIzPScQ1w+N9A8Bqg7j048w&#10;NzvMxwBgXoJpj2BJfPHk8ZNmCDsoaaCNewSg9nncrxfffa+n55e//yMIkgI+GtbOkdbMuMfKAWno&#10;g/JaB6sRK2dR7NM+TlDnopHuHFoX8XtNDaAAzYUfI64z0egziWERBE+to5PO0BHGUclm8RqRbjlB&#10;o9g9jM1m7sWoK6yStJLOVTDH6w5wOjoIHUEfi7yeCzCQSN/IpRiYRMwCl7AegBoMaufUdCBetqL3&#10;I802KDUAkzHxjwPvtTR83ofAR4f5jA/W6dVzFToOuybbxFt1FptsRt+rU/F6TqgGfJDJCZZiop89&#10;k+FjnGX5eP8Br9/Y3Ixj8zlF/YUHiIJa1srPdMF4CZmCZ1hVAVXAVMAGC43x0PgIpvxZgj2Hr3XI&#10;HSAVtLmIfCbvdY+Nh20ATOw0TzGuewJZns17H3Duue4g4/ecz+hjwwwSPejQ9nCQ/Rg3GTudiPMz&#10;wLyMB+DVuOjCddYyWHHqMgvcn8/Zgasa4wJMOtX8nPvoZaw0RgUKijnUKfmasJ4yRUQeoYBa0JC1&#10;1DKc3ft0/MNslD5+cQyje+XCxebs2TPNX//N3zRfX/+6GcPhrrAGDrMWHXg+X0AFpfWcdfEcR/MU&#10;SuoIv+8lwnGPFJiS7an1pxN0XW9rXLhvDYY34v33uT64LzerzzGDgz3gOXYwBDs4hmEiS/eLxrSH&#10;369jRJ9KL7SAuEB4AfEKOjommTHme9dlsZoVYBwyxhkj15e/l0Ht9qrft2Ml+6Vzk41LkMFH7LHm&#10;vcdRDGqfBpxrTOMQZcumcIIgB5wA69n9xbwKvCYAMd7dPRgI18wQzmgew2ywcQND59wPsiY+/PTz&#10;5jagpkdG1rW965oVzDHGLVtbARvjZ1DBmts+2GSt9DbnT5xqvvPGm802Tu0pYzYN+BH4L+PIRpiL&#10;i0TjKwAPQYGMs8teZsp9fhMmzHExCJoYH2vu37mbvTR3/FizAEDYxnGMcT2dw97WQbMN4DsOkDp5&#10;/BSOchM7sA1Te6QZgeVY21qDfRphXz5rVhYWm6sXL8PGDTeffvpZM844Cc5HMOjHeP/66lazTqC2&#10;AuA8feZM87Of/RR25zEA85PM1zos8AmYm3XYg8ePibCZA1nTXdimxQCe8ebyRZ3fWLOwsNLc4r5l&#10;+44dP9kcP34co/8IcLDcHMORstLYzwRTANSbd+4TIOJgj50ICzfKeOhwt2GNpmfnAuQERUeP4lRx&#10;UEMAUoO3iYmxWjs7T9nfh6wNmHvWkSxDggP+mwEMCPIfLy9krKenpni+RViureYJYOIEz/kMe/Fw&#10;YamZOzof1sr1bDCmE/SZtEu37t1OYLjL2uPjwrTJygmyK+A3OGxtCHbj8CnOkXXVx4Reu3yl+fYb&#10;bzTLDxgP2cn93eZbr12B5Rhrvr59p/l//fWHzfk338s8bACCZ8dlycZZK1vYumfNvZs3c50zp08z&#10;Ryuxha6Z6ze/gfWZAwAsNOfPX4ovWINBPImTfsxcr/C9IEcAMwr7tAtrOcteFmx//cWXmceZ6enm&#10;HOB4iPUmWF8C2C8DZDdAqIPc/xBB3dvnLgfsPOPZt/B5jxi/XZg17RSPHtsxDsNi9uP0qdMAJNa1&#10;Ppzx1h4d6QP0ssLHJ6YYF5gWwN1z98LKYuzNBcDUPvPfC3g0W9ILSN7D52yxlscAO3CYzT4Mpizh&#10;Ptcbgx1aZD4vXLqYZ3Av7wB0b9z6Mr7w3/z5v2p+9uOfwEBNNh/99sPm//J//b81a7BQwzLO3P8o&#10;+1/mfxT7dXz+RO5xaWk1jPukjDJXdK33AWD0kdrn5ZUl1hi2g700Cavm82sLD2DmtwHmI6z5acay&#10;j6h6exv288hT7n+1OWQNz8Eiea0B1qdM91ffXA+bePz4iYzZcxksbBQIpBljviYJogX7u1x/ALt2&#10;DIA2NT3b3L/7MP7vEv5gBSaK1RbW9dTJk83XX35VJMv4ZE/vD77/zvsyGhoU8Uavob5TIGvIxhHw&#10;anwT3Urvc2MCpmAtjbBgJyap0gKdc3ThvcoWJXqIY6xoPI7b/4zK5QjjUCvq8H++RudqlKJz3QHR&#10;+9v+OIHDACkv430XCNB5uMDcWN5Nl34sKtifCRzqnnAmGHAj0e5+k+YR2HGfHTuT3/EhghJ/LsvU&#10;sWBepwNkflqNkc5RRF1pOg1PsUR7AWkjLAh/roHW2Xs/PpQO0XvUKDi2OoU+6HjvOSxZPktGCiaL&#10;hSc69l7DCOogWzAcYOR4amBMlwHMBDkZe0PTGt1KzTjZvFZQFTAVbFBpIJ+l0qRD+Xc31/187hGe&#10;zefxngIsuYYrxvHUEfm9I96NZ9JHMkymHNo0otcz+vfzu9SUYyI49HNHiEB00oK9LcCjzySQejXl&#10;1LGDAW7cUwBrO78jvLdjr5zrI4yBbEuP34d1ZJyJdpwvR6RL6bqWNVQavWd8GZUacZ/DmBoZ6YST&#10;EmlTWwJdx6HbHx2rmb9ld1sWM+tKA5i1XGvWtWvq3Pc69mHzBPiyaJmoYk0FC7vM+xjOXdDhnKwT&#10;5W9idAIGvFD7TAF27Ry+mqbNuDkv+V3thZpTnVMHrkhBZj+//ArjGIAMwJTlNeDS6Cad736SnatU&#10;yLtvvw1YGmNeCVQEqoDFk8ePNpcxQNsEPqYfTG1scO86QQHnJAbpgHkf5Dl1oqtEy465qQ8j2R2+&#10;pNq1A+WkK13u+hVkh1103/g9a+A5tst7mMUwy5Ru8VlTOMdTpM9Mqe8CYE7OzbKuSAvjNEZgIYZZ&#10;B6ePzTcbROSj/Pv8mVOxe89Y49uwALtE45WSGcHBwnrwuzmvwf7dxkALCh0XHfwzHNUorxNUL8Aw&#10;nDxxPAHSBiDh9KlT7I+hsEwnAUbatHWcrsb51q3b/OwkzneouXL1ctbHcQCcgdYizIzr5zvfeTeM&#10;h3Mv+72C43TuJ4iKBVauy4cPHmfdT+FcZC0EeJs8w2kAK5cg8j8GMzjO9UiJHptr1rjGHimlSxfP&#10;NvM8k+M7ANA6AbtgRC5AGmfdOfbLvNb5ciy0Zbs7u7x/NezoG2+8nrXw6NGDBIC+ZhjgtQIAfcq/&#10;i+kbbh48uAdDsA5gPN1MAezukK455L6mYdhu3bqF412LAxQAypStMifOtWvSgBXnVIF6G2R1azBB&#10;Q7ducU0TU7CKANZrAKczzG0f90CesZklzXcBBzkzNU7Kp79ZBDStAIjHTIniWHdIY40iMRhg7JST&#10;aBv9fL9Myc2RDoy8g3UmGyRYnIO1cj7cENovU5w3Yd4EmaYuX4cZ29bZcs+uwYekiwKkCNLefvNN&#10;0qWbFRCwfmdPwIAF5MN2sFbmSZltkdI7IJjSHm4LdLEFw4D10wC3UWyTTt1xMP2+AEh1r+rc+/ph&#10;WwEv+7xe0CL5MERAtEWKWPv9jOc7BwB7yjyeYrxPnz4ZAqCfPXCcQHKGfTOM/zBVpw10zesythjH&#10;JdZCdiPPMwOb9tprl/gZQA/2VFD51Refs05X2T+bsDrbfP5h8zqg9jyA3zXv/cybxmbtymbOM0en&#10;Tp8KC3qLsdMXvPvtdwGB49nbV69e4f1XmQfsIX5xi7XuPJgenp09WrIHJUHsQUkUTaq+b4J9Ydr1&#10;EPsh0PezjvJsjtHjJ0/Ylyvs4Y2AqAsXLkAS7DX3COLGmR8zR2aY3LPuQ9O6vs/PWIIZ06b+8Ac/&#10;KH/B2G8dPPug9wffe+f9HSIcjUSi1zhII2lR/gEDDIjBhiWN4qQLXgr75N+BjzoqSX3/qfNso8cu&#10;4n811Sc6fmHJ41AEVKUN0qP4XqOeaIAAeTpJWRcdl0Cii66LtQkcK+BkCqv7r3WS5dYL5NWtVnrH&#10;zV16Lg11sWBhwuIAfU055gIm9XsDdZma7l67FFEHLCsl2gK4FpAYMe9ggB1XDaX3t4eDUDPjpHtv&#10;Toaf4cJ0CDSkgqkYoRYgeE9GL1L2RpCOewApz+wC2Gb+Dhkrx8bF51fAjF/qo3wuo7awisUo6gSf&#10;G960ILkDU68C4g4k+jOjT9kl52WLzwvTKHj0WZmC0u+4NpjLdm3E2XlPsn18npskGiEf3DXEX12q&#10;ybmNJoz3dzo7KVTv2Z8bGeiI/PvVVJVpp6xd7qObi6QkTS8K1jBiXlsquUBOfbgOqoXzBaaSFnMB&#10;CtzYnFJwOm5+fnRmKim/LQzBIoBKpqWAE19cRyOUVKH7QO1hWD6MjWPbAp2kc91V2Rs9cXZ7OPX8&#10;m3cGrLTgK+ncdo9pEA1iRgUi6E4E4S/AJa8Po5q1GwT2IrCoTdauxzBUr6Aoft6ljAtctehKJkrA&#10;G4q4QLlzoDPpfu6+c+j8XAGEX6cxxt9979vNlYsX0d2gRQBUT0+OkdqYjUPx/cs6BeZFTdW5s+e4&#10;nz4ivrsALfQTfP47b38L4LIT8KEO7+79e6QWvA21nIAtjJrOvp5X51n2R5DmntyXyXXMcWIEp80c&#10;7NgY0fIiKTD3V7/rD0e+jP7t2NFZ2IYTAH/SPbduRM9jCuokDl5wd+PGN+whk9TwODhMWdQpnNYW&#10;zkzJQ5wr4yJoc5x22c/zpHGOAZ6+/uar7HPfswY7No+uyTVr+vABrJLPIYPlPjdQMGCYhF0QPE3C&#10;+CzDTv32N79p/vZv/wZwsUr6BOfOejwKmC8QfyRaKafMNKSOwD34GPbJ1EU/99WbQGoI5g+HDDiZ&#10;g1naMKUCwBke7m0+//S3zVlA41HeL2cbIESqSRDjXnlMWnCSlKjAXRC1jPMY5lrnzp3NuhHc30Fz&#10;M8yzvHblSvPGW28kiJVtN+Xh3tg3xaW9cexgggx6ZK0NNEd5TpnZTcb2KGO+zDit85VUrikuxtE0&#10;nQDAZzf1luyH613gmowE1zL4EGS7hwJIZAPQ4pBWHON+N2CT1heeNFNoY/b4fh4WYpZUbV/f8+bh&#10;0pPm+t1H3EelFAcMsLk3n21zcyd7TjBq4Hr16tV8hkBvUdDAPZohUMN2FOZCMuI10tVOyucwTwuM&#10;n87cIKyfn22gP5NtM6gVdEzKbuqPsDHq3Xa5lr5MrajX1j+dhVU8Okawgd5phrXn/n9iyhPmagSA&#10;O0dqS5/ieG3hF8xaHJAB8L0PWQumj9+EoZ0EBJpiP3v2dJjw2JASnzUXYAf3YAqP8L3sziNYJ4Hi&#10;HtcTZJma9DneevMaPmunuXnzerMEU+S4vwU4SvqTeZ2fh0Fn3xhY7LK2HwMonzx6SFrsEQHKUIDt&#10;Bqn2Ta6rbRlXvgA4jkZYuQH3c5/97toxnf2I9507ezasa1LtfMbc3DTgcTiA0fu4efMW4876wo5E&#10;e2agB27ZY01pBNVfSje7N7W9MmemA/WjkQ4AjGSj1A8L5qPF4/UyXfopMYdZhc11MmB8PwUr5340&#10;wHXvqhOWJb5z5zZ7ZLHpHR7/oPdHP/re+6JhF4J0vk4vgt34lYInmhU/NIAngERgVSk+F1nQFu83&#10;faPz68TBlUopHY7fHxi9BXwVQ5KN0aVbhL38iTOFys1n66SZIEGK1/daCsErQWhE2qYHc0mHqLQf&#10;9REFpMICCBIFYknFqPvwWWErWoAY0Xf+q9/FmfipPlucHSI7gKXMitfrNGKVRiENoZaDZ8t7O3aO&#10;nyct6qQwAYIRAd8Oi1TxYycqH4zov2Vq+NQYQV5bjr6clhGbTlSn46Io4ADlzvOrMTLd4fMMsPE7&#10;YOgTtBxHtA6+33SRRsKNLJh6MT5hb2BPHE/mqhMlly6rGMaMPcZsU1AXsXhR7erkXJj9LOreLMhi&#10;ery6kZjXChPGNaRzdSwu0i6d7PP5oGHf2jHTOGkcnEg36DBRmZ/R3UenyfN+dTYKfzV6vsbfvQq4&#10;sqYEKf5nyjTAoyJZ0b/371cBH4x2uykdnwOA8JQiU8GMDo1UhZGXTsP0k+LPI0m3FuA2LemYGz0l&#10;9RwGpz6nwH8Z/Kxr7tfNnyKAAP0KCgrwu7+aAItZdDNbsAd+qVVzDZeesPZddHM6FIFH1ncVjgg8&#10;gpFeAVkd4CqwWp9XjB/sqaJS/u3+7cCmz9TtHy+T4hCMrcwNT8R7cIYAzddxNsNGkBcvNZdIXZim&#10;nBgbAoCMow9ZbO7cvh1Wd5u1f5yUmIjkCQ7HPaODPwZQNQA4SpQ5PDIao7bEOK/jTJMgRfPgmnFf&#10;lqAUwJS0vuMqs83zs/6d50HWoYLaIQW5zIfsiJH+BPdiSngCdkJnfJSIeo/r7zCup3HeR3EmeCKM&#10;5FZYh02+ZltgaESqVsYAxz2X4JE0g6ncTdgNndN9HJg6FtfqSdiPa6+/nuIZxchq5Cb5vHe+853m&#10;d3/xi6S5vvjiizyTE7cFO+J87zE+pvqMijdh0XQ6OoBtHM8qTuzO7RsJwiItwAHv6vSwh10goWD9&#10;KFG++/M6gPASTMDxY0ebh6RVN9cBFisLPO9agK4pvWLv1qNDkdnK3oD9UQe0KsDhd7LhWqK5uZli&#10;2fn3Lg5rE6DBzuG+Vl++lvvyHrw/78GgWN2J68771l4fPUq6i+tsk/pynp27h+iXnqHHVEdkOsxx&#10;74DUquk19p62Y5P3uGoTHMWO1zLWtieQ4d/96H7GcLo6yk3ubZz1dZT00DMYlZOAylHW7w7f3wHc&#10;riOe70fLpo7tKPc9wucIhHbQyOiE1X6dglE84Hs1OabSdPZrzKnrQJuqRkhN0yIsmv5BIHPp8iVA&#10;zERz8UzthXUY1ylsxxhr0ODaYHSXv7Vd6miPKGtgTBReG2wL7mYAyZMItLU9kbIYDGAvthnH6GF5&#10;/loH2wnOTVUtsteUR6ysbjD3l5oTMJGLOHyzHG/DHkpkPOTfi6wxwdko97YDi3UbVtD7WgNoOdar&#10;PLf76ARgyRT+GEzYAdq8O3fvNPfu30XLN9W8+eYbYWn+Ef2Y6/QYn2XhhnrE8wAhg8A1nvsZ92h2&#10;RL/us40QKJmjlJHr4zM2YLAePKC4g8+xeMH1Jesu0HIPKoZ/ymffQ6Ol5sy5U7vl3nfNrgJUz58/&#10;D1g8iwZwKwUMBiSP0Df9mJTjn/7Zn/H7C2E+V5ewBYA7A6BRfKzBkH5A8BzQRbpTSd44eqxptJfe&#10;n3ZLuzeCXRrlK5Io5QXc3zLP5541LT4yNftB77/4l//8fQdAwaIL1TxvWAx/oNPRySaVV2xUp63q&#10;jLGoUeNfYKcz6JW+69IuAVKt860oOrnDAjzxOAW2XCCdoyug2Fa1cV1TNVL+qv7jfL0vfy8ESkAu&#10;sKn0SlKPpmz4txGnD196rXLyGm4nK+kGHRzGPQ6GC1VKBl1Om0osLZYLF2qUtEzHcpV2yq8S6ocR&#10;Chg1NdjqyFp06935/AKpLXOyUKd1f+bghxOxdLm2VPUJlFrBvxoDI1lfP8ymrxQczoX3WNfENsy8&#10;JT3ZgQRH1mfxPhTAGiF2YxkAaVRfqU5BiCBPxtE0Ulc517EVXaWkzlZR3joGXIbMooAAAq4/6PeA&#10;wiPx4wWm1P8ErGQsjBqeBfE7V6bhrPzxTwAGnx19V4APzEOYIuZEkGJKrk1LRqSvQJBrRjdllRuf&#10;p+6g0851guqkS7sv7q8Hx5d1Ey0Xz+y8Fp4I0CogXqlmq5Ucm1mqm4zadMrjpoSYY9MbGgUdwr6M&#10;Ib/LGEW/Y3Sr5i4cShisWteCLSu2StuRDSlr5/xF91EsUKoUeWYLBHxGIy4Nhkbd/VVp59LQhdEK&#10;KC52rIKPClTCQiX+KMauS/0muEnAUKCy+1Mgq0vT19qt9UxapdXiBUzrEJ039sE2Bs2U2s9+/GNS&#10;Y2fiMO7cvoXAdhe251b0CIqjFZffQIv09jvvNr/789+jGucu0dzd5quvbyQ9qZOexHkOEUSs4wRu&#10;EHF+74c/bJYxqI9lsyy8gKjbt+Im2kfTyz5n5RoFtdlv7Z6bUHuIwRzk31syTgJs7rcfduLECbQ5&#10;ACIdwiKCV3VRZ0+fQbg+0SzgZDTipkK8vOv9KAyWYN69O4zzUW+h0zTlNDM6CYh8PULbjW1ErbAQ&#10;Cxhx17Zat5gT9wF75Pf++A+bb7377eb8pUvNxdffZk43m+vf3EgqSOa0bFYT4CewPQFDdBldyhnG&#10;1Q1jmtQKvm2A3grjbLpsBFtg0Ol7x6iCkqEaRvOyq56RPTQO+DPVsoODfv6MSBtWbXpylOfpB6Aj&#10;otdR4UCOIYI39aK9n+C+J2BaRrjeeQTImwA2x+O1164mfamjc215H0dxtDNTczAd2Cf2hDKMfubQ&#10;VJeVU9rrEdiBEe5DJ+c6N2hNcIndi6aIebpz6y5OlypD9vsMzu3yxfNJD3388UfNg0f3m1XmZOro&#10;VKrVVhGFywJrNw22ag+Xz9DeuYeHRgcBijIOaD15z1XSN8+571Ok0CYAVgewwQaeS2ubVKmxn6l0&#10;nkaor6LS4OkpTNUoc6vOxX1erNeR5tbNG0nvCCDusn6081kjaMP8W99k5Z6Vda45dY3HuO7K46Vm&#10;Hv2ZOijZ1g+ppNtmjs7AFBkorbM/rHI1VajjVjunxufnP/kdbM5I8/GHH+VnFNUhQt+lCu9W/KXO&#10;vp9UXgTc2C01SH0AYX+2SaWlKbBNwMdTMkv7zJdb/BGs7CZgUA3ypUuXSRWebtbQLFlRqpxm1zQZ&#10;46i+dpw1oIU4RKM0A3hKqhdAv8z6lxiwgGOTdSnonmLeBNdFdlggw14GyFodZ2BzGiA6zXp5svgE&#10;FhgmjgBEaUDoE95zmsIe7aegTlH/G1dfS4rR8h592DwAXIZKIOXaNt0tM+gYDPBZXWFKV1mnz5T5&#10;/i/+xb9sfvLTnyI3OEHAcKP55quvKAbBd4GYpgBGMnlb2/up2FOs4vofAwQPMXdH0IwNojlzTGUA&#10;R6005J6uXCHdyGe6/sfBTU+tqmYd9wyNfND7z/65YIpqARCuA6M9dmPo+DW9EbIqdqsQt6X/ywn4&#10;4jK2WDstcmvkO6PeGWt/n9JPXh/QFiNvFFQpKMFGqtXiVIyAi8HwT1I/iaTJSRuVMQACvEJubqRK&#10;cVTp9ksHElBmtBL3ITA0XVBaIIFKiZPrfeVMK22Q9gGCPzaIBq6jkY06vP9XP6fTFNXzdgJfHWhp&#10;mfyxDE5ppIo6FPClopHFawrF60kZdozZqx4udGMiT8EFxokFcMjkWSWjUxGhG6VU5VWrDdMpci8a&#10;Lkv04+h5DrUPLgqja9mHIQCZDlPjMMjPvV5GSnaR++zYxeh8BA6m2UThsiMC5ZZJdOT8LKOPzGQ7&#10;zgKLQF02g/deHGcxaoI2HaOMVUT+vNY5T2VgUjoF0qx2jJHsAAHfdwDJ8ZKSP/B+EpkWsKjigxKn&#10;d9o3hfEajALcraC/Bd1hE920YcYUPBcDM0A0ZynvEIZnEgD3nGefAjwoojSKWYGd2mLsn8aZ29LC&#10;zVftHJL2Y9N0+rP6u3RTpftyiblnCmjJToUNSnDgM7KWW7AliE9kbxsQlqZRazR5jnUcSAFQwaqv&#10;q+cWQL1knzqt2XM+L3ukTUOGYWnZK6t1o2d0LXHdWveV2jeVp26g2l+Qut6zCGIAI3kijI4MyRMi&#10;/WGi2inW2VPWyjzpm8ek2HQQahdu3b4XVuprQEQPTJOi2D6c2wiiX0ucXaRbm+WUNzBuFy5fDQv6&#10;CKbAxgsB1+3aLEof65Tn1O9pAwCVbnNes4vzmcVYX7xwLkzIEcq3+yntt3pvmbSPgMd0uWX/rtPH&#10;6CFkvWQcZcb6+J26DIMwP8sA7hmfNcjvrAqyEGViaJTInxQmzuzOg0fNGbVhjJHOQBt1E/HyZQyv&#10;AEqW7fY99EFc6wxamVuI7X/z699G/K1uZBQ9kfsz4ndSOgF0PIfsjHoVheZZL7xfBz9v1SRMiu85&#10;Nm8FFBV8ALm79++Ehd5QJ3XmJGtYCQGieQCGTOFzwO3x47CArBELCNS5merR+agTOnfhCoBwjXYg&#10;XyStKTOlqFpgdhdWwtTaCjoTUynu2Zlp9Ce0hriJ5kvbbdn4UzbQ4yeLmUcZSIsMzl88F1bc9JBA&#10;acaKSxz50uJKc/Prm7GDCtRNi7nGrn/zNWO+FQc/f+JYM8Tnb9NmZZdxPeBvhfCdZidtOeJ6itmw&#10;mnCK8djlmc4BlF2P+zjhMUAkQhHSahTBMK672NVHy8z3xFHSl5eaFYC7gcAoaZ5FKhz39VfsF5mo&#10;8+fOResnO/yAdOgybJk2U3G5n6X9uISux/t9+PgxjptnIrg8Sqp0kuupBbr42sXY6ieIv8cJ0gax&#10;KW/B7kwASgyeTrKW7t97QDuQ6wFPEgED2G/ZlEUA1yZzt+4eBNQ77qaLJ9lDSU/ZhoA12aUXbXeh&#10;rxhnXe2qkWIsbWPgs+yZoeEtqTynQEiBvcDF+deW7SQtRsHAxHQzI8nC2Jles6pugQBEFlb21T8y&#10;qILApzj1G9dvNf/qX/8bGNlrzX/6j/9jtGFrjKkpvpOsUatp11iX+7CLtiI4y1zrNxSyn+d70/+O&#10;rf5oh7k7DeNnQL4KgBUUjJACNTjQ4N0EdAn0T1BsMk8FYIq0QjJwPdaswafz9/EnnzZ/8Z/+ovnr&#10;v/zL5sZXX6Oda8K2zbK2+xmzdVuITGAfuI8dxmwSYDzKfK4um/an+ndOfd0MVZlVGay+UZ/lWpb0&#10;0M88hFWTdXzaN/BBL1TY+wssfqN8b1THnoWskEvnZDVYBKMV+XZfHXDpgFMHil6wSy0T0jEbiao1&#10;i4KZVsejIZQKN8pPyo/Psl+Jm9UbFkNpjAUySSHqdHTOsket85QF6e4lD9CCOr8XDBmFVEVYwcFO&#10;9K2x0njpyCxrDqsTzRZOmk3lfQtavEZSk/4uqZNqm2BZZuccu+qybHaeIZUufEUs6X0DgDQ2iuG8&#10;pobbiCfVfiwEqUJZizA2bUot+EwHkqosehgxDiJgafSI7bj2FvlzK6CcWFO0XYmwz5tS9jbNGOan&#10;01JZJdFqbUKRt/chcBYEuECi/2lZjSoaKOH+rim0VvuTlABfgig3vpuydETFKDpGATiybvzRCfhL&#10;f++cK2YPGG7BjS8Oi8N/GVdZFMYyuidZwhbglV6m9HERmbNeXLM6VyO6pAC9R6Mkov60ztApspa6&#10;Z0kbD8a7NFYFuDuhouDGFJ+O6BjOYZ6I6JgVYTjaI1xnmp8ZDFiNpWM1DaVOJYDMh2MtyRb2AMaK&#10;/SmdR9FgxUpljltarNKA6soK3PpPqXrZwhdsm3vDOZExNZXnOg4YrNS6zKhv7NimpE5f+RNg1Toc&#10;76NjlzPPSVW39yoJh8F2XLp16P059ql0VPfnfDzdi/DUiG8J26GI8znjnNQRa/x1mAwd1mMiyG+u&#10;32zuAza22VPqcL786huqIqea733/h4lUx0g5Gdnfv2NLAvpSYcD32C/PeD6B1NeUePtz51xAmd5z&#10;rdYxqdZEQd6/PXzQ0rhWbdOAxkgB+DzgYQ4h/F3YnMcAvuOIiE+SuhGImOJ7ghBVQ6NeI5W1PJ9V&#10;m6YLbCngz+fSzwlQBaPg+nSfzAgGAd8DaFPWcBBWGB0l1SGrI+2vvu+db7/TjJDauQ9Yew2xsWnh&#10;v/6bv8PIf4LBXsVhTTVvXEO8zRbxXjrQZJAwBxh9wP1qh9Ur3SVVp+boAumbi6Q1lANsUCnlPvfZ&#10;N3AiA4P2gUOAzWeqUzT6P4SZePKYlgOwGqOkOK20HNWR8r5DHOcmZfO79FWy1HyZqsJbVPjZysTA&#10;y/24APg85B7GU8FXlZ/2vlrCyc/MFJBz78yQojUI2gOkGDSaKrXXFbPFvtTOwnwxt0MwJ1ZkG9x8&#10;8fmXsIHbpHmZE9g4RdayVeq0DBSnmMNRtCpWgpk2VI2Sdict418V2DEc2TeyJYIIF7vBzRRzB3WA&#10;r2C/AyKm0W6pnUsFN33Cvr71sJk+dib3b+rXdbwMU7O6hqaNZ7G/omveNG3ag7hHGdcZGEv1UtMw&#10;GYP4AVP/Q4AcncVvP/wwAOPqxSvNFdJLYxYC4E93eQZ7Oa3AFg3Z7wmbIuspcNiAxPDrDhWGrhft&#10;mMUutrs4R9uG44jDh3n9g4XH3MdA8/bb7zBeJ9NOxXk3zbfCerJqcwiAtAWQHWV99zouKQgYYn65&#10;P559jX154M9ZKHukt0znabv0U1byPQeZqvWbBUy9xv0rzLflyT7j9w+//se0BbkMcJyCrUqPKN67&#10;SVAgk/kn//SfBjj+FeBFnZjr6yhgxJ5y6sEUdOvXBc4TgEzF/jKBtlWYws5+/c03Sc+ZTnsPJlsb&#10;94AUsAz3As++zxqO3VRSQBsGgb6+2znXp3VyGOdomLm/B0sY2REAUOb8GIDtdRi5U6y3IebtkHX4&#10;nPE8Beg+h97zAXbKFHwE6ecuJo2tL9gEUFr4YYWqukL7aKV6lYDkve+8F5Y7YAoa7H1FaQPkmoeJ&#10;3ow6d5j8NFOM1gTgovPXISQNUgasV+fNTTsJTpJ0mIrRVCMZhQtenCjDYL8CoDTc5UDDNiXipl+N&#10;TjxaCJuDVcRpwy5akSRXHp0P7xfk6HgUuFoBZJRs75S4rKQmSg+UfLqsk07dFN5B6Z9yT9pe7kPH&#10;pWNxE8ls6G1fpE6sDALxFBtQqRXLq82pumEl5fZx1LJNshRpGWDJrkOU58bJce0wUW0lmc/nuEUU&#10;7vLNmqhUlPdcbI1Otv4YBfmaVCCqrWid5TS0vGk7G7t5H32UjMtAaZyqak9akmo2jU6carEMlciq&#10;hpoFzqp1g5+rITrEUkVrlJSgzJ9TZlUhhka2hzHVYTxlUhxvS1xNpZjT93l6BTMCFNkZQZTtF2Ag&#10;fGbnUDAQMCPLlvEvoJjqMMbbdKNARsPtKtNAGml6fza4TM5dbRqO1AhfVtPoTnajB7AoayDr5RxZ&#10;iZSCBdsrcL8C2S0ofAGjPW9SVeiY0NJAQXEvf8tWCoMUJUNkNMM82wk2/bSsHUZGcar31ssvLRV/&#10;aq8h1sQBxuw569KoXaZql+v1uDeYh6QOU1ygvqwNRJyFrAnmwJ5RUMr9GBsZEct9rTyRyXPtG2VL&#10;mwugurYQXeVmgLKtGDJRxfgJtvx9Up3uSdeTk+5nh7aqlFgCIs1gWDkzX9UjznSDa8JUakAf32s0&#10;vI7rPmlI5mFHdpR7PgO7sIjDH8NBXoNJOgG40lAb3X4pCGJ+jYY1huPoVjSaozAVGqN1WAGr2O4R&#10;wT6+/4QxNkKmpQDRn+tzk546NyhBt4x7FiFsmt0CdnTMsmiuAe2OjJENErEYNW6M9SANM4dHB5rR&#10;SRwLTnkdjSI/jvGL+JW9+xiQUGxpNSQc6HckAAKCSRaF96rhm0Nc24NT3cOYjtKfaQTA4npZpL9S&#10;DzZqm/W7x5pbANhcxxkK6NSVXYIVs9Lo//7f/T+iCVIb8+lvP2o++tWvmiOM6bfQmW3DcOzbUoFm&#10;wPukCnWK9g8zRTOJo9ZxZd3yrPsEXLImpgAn7D+EI/viyy+TGnQSL12+HAF70vb8YIv76TfAEXTj&#10;OEcGZb5gtgn43KfareukVJfISOwwT6a95EfTUBRnfgmGYQxG8QFAUOCwgB5HcKez1jeYWhpg3tWx&#10;bDNX6uO2aAeRprWwQD2MlQUB2pRlxkqxsJrEUbIgRv/u3zQ0Zg2fR2cnABxEX7ULs7ZqapIqy16c&#10;7RLjLhtiOjVtXrJgy94HTMlS2kiWdTGOtgfazZCX1NpMMw2rd5Q9NMDznQT8j2rLBadj07QhIF20&#10;ajDUB6MIqNSWc31lDAPcv6n+KdKhVkb2KkGQzYGJMiX0+NEC7MZs89Zr6IZgN0wpXiKAWIF5WQaE&#10;C6YN8C7RNsF5u/XgDizYI0D1/QjG52Fi5cm2bBwK6DStdocU4CbBsb3sXHuzM3Nhn5QRjBGEGICs&#10;BKDYJkS9L8Jzqg/7WIuyJuoRtQH6hAPW7ZUrF5sR5vkQSckEALqPdb9KqncDMCWQ/r0f/07zhz/7&#10;ebPA/ArIRmHLVpjHfZ77iAU22IS9VVJ3+8+becDGlzCT1wlIpgCSViheQ4BuU9gvaTfw0cef4ouH&#10;mm+99TY27Xlz6z7ic9a2QdEkwcYov5NxdK9rv2ePz4ftPTD7xfNof2S+1u25xb600josJuvAdTVF&#10;9eUIYHAHMKV9fPutbycw20AWICM3g52WRf4aRtO2FFY+H5+Zz/qfBoyr8dMHmknSlprxOEtF6Rrs&#10;1jL7xCrdk6eOUwhC5SqSgL308yJLdwCoZh2bkTEw/wmShl/+8pcpSnlEJarVvu++83ZVMe4dftD7&#10;J3/6T9/3DfrrdXqRLFLSa4SmIzdvmJSO9rg1xl0U6N8v4m1ZCjaX3c2l26u9gF6lmCKdaxIMsecp&#10;Us8msjeETIc59xJ6lWPwK69hw5RDLyesExAgDbKJ00ag1YakpFz0pJMQpIUJiA8JkIpzSQAb6unF&#10;99F74RzM16dXST63qs+8QppWunCZwIhL1TfxOkFUIiKe1Y8yDWGOVoCpgC/MCu8Pm8A1fb/AKkyA&#10;rJCGheeRiXKCfX2nGdNhpREoEYt/og1jU+hM41D5Xu2CFRzRtTnuGEsZoGI2cKyAkIjkrUjzBmWA&#10;2vHQQfq9QNHUXgCOXzioas1QWhmvmyo6vwATOqAtcvECFNeDqQJZKcGUurTQ7YbYgr72+Z03nbms&#10;hH9Kj9Wyg1bhRelfOrU4NaI3F96gXbIrZxjH6XpwDBxPAVWggGOW3wvWq3N3tdHgNaQC/PJ+7Dre&#10;AxBKS1JBmakrBfJhyOyOXoyPP3PsBgUhrledKnM+iRF6bpsEUg3ev1Gz1PUEqZg+3j+OYVKEa+XZ&#10;IfuI+DnrooUpGIW2us+0VAIR75ffc2+OpeOr0XS/6FwqYCnR/AifLYDrtE61jjOTGYsAKcdbgOrY&#10;e99J773UV5Ww3mCm6yfWiu/btWUlZtJZjJ0sh2mZMH46KcGnUaXp4QQ73K9sH8+tTkIQvQFDcYSf&#10;pyUBhta19P/5j/8RwSh9oviMK1cuJ7INw0N5tQz444eP0y3a8bRM23TMKCBijL1gBZA6m0kc2RF0&#10;agLe46fOYOgoE8e4OmY+c2nsqoDFNWw8FO0RwzB/fIZ0GmkC5t0U3kN6NhlO6Iyd7zhnDKFOcoDP&#10;sBpHQbqsRQpVBIukNgQF27s4cYznKZ7tHCkn6ZF1+tjsK1ZlXWqQF4jkNwFDprls7WB/K53BMmNj&#10;n52kM3AuUzAzx4hu76LfWCUCHuHni0Ti2k7F91b+CWRMpS8JtLgXgxiBzzhASC2K68S5SFoLe+Ag&#10;JxIHiFh1p+0WuCkunycCN4U0DoAZFkiB0NcU5AM8VqlS2tQBD5OWxc7b18vgxMpCGzref0zVGetc&#10;0KbkwxYLgifZLlk9l9ksKVTZLsvt1b5tE8HPUcE5yM/svdaLU5S1OMBh2pRUu2mn+8toYmYAO1aR&#10;uy6y77h/9/mHn3/a7ACo5kghG1QLoiy80I7RV7i0hdrEyAg8OcAUO0Bc4TkMjOvcXlEnmAuZmQnH&#10;TFtnJoL5nQKoNgNjzVd3HgOcdplnnDWpH8Je+auIxPVW2tlZfn6UObFc3kaP5+jArW5qATZTcbW2&#10;7xANrBpS9//niP5vw4Y8ARC4NQ2n7Nm0S6q1H3Dv/FhhaKdw18Q8a0GWzFYUo6SeBDMGkAYFNl+V&#10;jFgGHEwwJwbld9AbWinn4MsSPgVQabdMM60JzLgXU1ZPGah+xn+SoHqauV8CsD1aheliDl33agRn&#10;abswSiD+8W9/mzWECrS5yYkE+g7X6dswP0Osi+UnsJDsu9uLjwC4RyIFctxtE/E1wdANAgiZuO99&#10;73vN7/4MnRc9pv67//7/2fzm44/Dbp4mEAKlksKkYSZ7fYi1s4s/SZWy3fmxhVZLOmb/+OlHtKug&#10;H5zFA2GxSAnDyH2HSuEltFoye1Z+TpCaE1CY8hWcphoan7HC2Ap20zYB33qC4g192EMqC0/QesQ2&#10;IhZuyDZaNGBWx15299HmWUH42uukarneKoz6AH7HL9OGY7Brf/pnf9q8Dousv1Z7pb7LdeDXEq/v&#10;sZrv3/37f/e+E2oZ4jKlkdGuxPFrs1pxdyLaimpfCMiNDNKLw4VtukX2R4ARW14Or+LxGL0oU8ov&#10;xjkkXaeQkM/azaCU7komxG2iE3HjaMzDImFwUrHVMitOqGXF3mtXzdI5lC7VU9V6lRbs+kJ1d1bY&#10;okBXmljG0bcViaaVZMS4R5mR9I/CYIXGtrxf0Wjuv6oJq6dSVaylZUH7rF1fqzinFsSldwkRWtev&#10;q1Jqle/1eyO5LtVWzFUBHvPUYSq4N+nSaGTalJ2pzEEMV9eqoHRfXUPGKuMXUPn7LhWUVJfAKuCn&#10;0mYdcyewFYmncqplcdSQbAsiW3fue9QIGSVlTlqWwxGNo4uTq+sbpRWYkj1otUxt5aBj631F1C2w&#10;UEdlqbKArmUzay0WiBC0ZpxYHxp616vvr+agpUvzWl0Vko5fAOb8+rxdw1aZpKwAdXrtOpB1i5do&#10;V67HUtjrxntULJpCDaNAdR8YbMGq87ZBZKLBss+RgC3sn/fsHDnmWRLtxlDJ16bo/JHOO5Us3I/p&#10;3jpepwTgzqubO8G4mDj32aYNs5nqumEd2/HJvfszxrkrquhSsl0lbbWHqH3o+GVNcGnZJxkswUbA&#10;q/uPuRDk2X4j+9NggWeetNM5751Rk4Iz0YHPE3Ha9fgTOnnvs1bsEH4cTYOpJYsndLQPcQZJIwCs&#10;Llw6x1peSoNUjzvZNtWF41y3MS1pEztgyzRubRA5wsisAE7c06mc5N78krkrdqIFyoz/NI5J8HsH&#10;Y6/I1PkwdZAGqaypNLjlva7vVM7KXvIsgwA6I2yF/z04jiWCS+f/NH2qTuFYDYQE+5b928XcKNnx&#10;OQLT1mvaGmcsSJwmajY1+YBI3NSVKVG7lFsKfxLHaVGBNuTi+YtJ15lmsh2EAdsCDvce2hFZKUGs&#10;pfI6TkX1rl9L2HUWiuOdZ7UjMvY6dEW6aT/AM2or/Jl75Qk6Hh1N7EqbRldTMoDuywq5ERzgHPP0&#10;ZGE57Ggfn+Xn/Nt/+2/TX8vCgjVYEUGY4yXw01G6x9wLarjUWHnsjCnnVXthqasJeUgWIex3rVEb&#10;c/pv9+gDo3v2jmy7qTQ7o8cf8Lym2RT6R7xu1sF9b2CsTec/A7/YdtaC830OpmGa53esBHwGQFYq&#10;ClZ9rQGDwYkd9pdZT7/57Cvmd6u5QBHBSY5OiTaP692i5YMtCASgssuyTNoPbY02bx3NmEfHKO7W&#10;0e/C7BnYjMCe2Hjzrs/EuF8i7XUWTY8tEQwMJmB+1Nd4rIypsMto6ewH5fOaMrMp5teU/GfvJpJ0&#10;q1fjXos41KqZOheAWk1b/fO8H1uLHAlrpT91bZiiHpCVNMDANsh2Pacz+C4MnnvbQGiUIPM+4n9T&#10;ttpGCz568CFhsQw99OeshXVANzmx5iHYwLVjT7Mt2Dif0QIR2WLXyjm0d6v8+zHHLn3DcyjSH2cP&#10;n2PfypBZ4dwHYF5jjy+h7ztPxagFArYesLjADIO/M0i+SiruKhrEoWSe6DzO3rlJC4It1tsjZAVa&#10;PNk7WWAZL/2MbSzK/ns6BUVOBEk2qU2LIb48nkkb4B4+RYpUZYRpPrMtr8HCOpbfoOc0AJIkUNAv&#10;aaOWrI+1/p33vpPeXtpApQGmEO3+b8Ge9nFgfOqD3p/9zs/er27I9gVpxa4sHiMcxW1dBZFOomOi&#10;nGSb7lkFF2FTNEetoDx5tnijOIlU5XEDKRn3Z2EAGNiAFNNlnvtXou2wMLIS6XNVAKwa9FV/FUtn&#10;Q7SwoRSQ6shzTzJSfEWs3qU54lDaCrc48FqfnbN59ZyyUvdwn96vHxBGyS7RpBoTkdsYkjLJVuxd&#10;bJQaGUXXFemXEL4i5aKfXRelI8o9toxZWhc4HjIr6nsEA8xsd32rIhKpmcq00znGsWugqYOzLFe0&#10;LGMTNk5KNtGZ+jaMUPuZXltA2lUvhtFo56JztiX+rs2riDdsh8yDwNaxN/VoygqnLru0TUTVac98&#10;Zo1iVVS2z8ff6UmUuS+2pHPycex1A5VeDABTB9N2pM9c23FeR1kg1+f19emG/oJhq7nq5qk0RAUS&#10;TSu5sAVQYXNkrKLzKiMi8DW96DpJSjjXr3uPdsxOtZn/ak/g9+4Dx38AR2vaxoZ2KxhoS3xtgmha&#10;VR3NJlSxxkoWLPo12MKqdC2mVOBbwUXLLSXgqJYWarzSiJVn0BkIpuIUBX+poKq0eFepGFDkmmsX&#10;tXPRFSF0AUU3RtHlte/vxr7TmnRVhdFDuRZY46YO02YhjEgxsNVslM90DwIeoiX0FtyHAnl+bhTp&#10;eretRYTAOKN5jnWRvvd51P7IbijiHCLVOo6TnpzmbDRK9XVMNtBzXRu87DHfrjfP9Jqdnef4GVgE&#10;NCFS86YkTNdpZqKhTGq40sixM9zLCIbZe9Fxu06cDwOhpH5N+VpiLzDk3sdhKtShPMLRHSOKnqGa&#10;zZTfEdc85+zpOI+jtZB98xgdQaTXy7rVLuCUZEhXcYwPuM8dGKpLFy4ntbiMJsykk00adQoK1/dx&#10;yv7b44o8AcD0ro50HsA2A8A0TfEA52Ea03sXuB61kSUVYe51Ayn/COx1zjpTtRxnGBsB+DFAkSlx&#10;m0eq5bHfTsYgep9izldMAQocPQMR5kgx9rBCaauyGJsz9AG7QtrQsfzNr3+VMVf3osbnJlVt6TzP&#10;8+yRNjqL/sx2EpuciyazbKWfetFHADgr/c7SHkCWxbmwEjbVcDiiHarEvC/BsGX1N2mfseSRLKwv&#10;GbJe7tUSfoMkP+sQKUUKodoK4bDt7k/ZLj5zjjE4CihTLK8MxBRaIhDudYK16Dy9/ubb9PqiT9G9&#10;Rw0qVaK+weYk97dEmvX+oydhPsofMb7c8y//8JepSDSF5rMZ2Hz5xWdZq57rNmqbGszEkEdjkWL1&#10;PLc7BBPu1TMAKdszeH93SfPZDHMP+ykg8jNyLBJragmGS6D70aefIE6HWWF+ZU2uALbcM461eqJV&#10;9ojNMg1MZd6OAVL0GXW0mD3NNuLYDRaVrowC0k/SWd5+Te9+773mxIUzzd/9468SDFh89J233wXM&#10;cJakfetcUNpFNvUSzOUMeqlh7PPSkyWOgnq7ef2dt5oHy4+bz774NON5GS2VIE+WsZ/PvHv/dvPJ&#10;Rx83N76+HvG951jqxz2Tc5Zga8YiC/a7aVADT+fzJHuNdl/YD5hYW0UY1AmAkAr88g/+qJli3C0K&#10;sIjFI3fUcm0FgD+kn91V9tiFtFyRxXKd/haGzUyPVXZ26D/gOCvToF2TcBk32SxtfC+MmxIUU6gf&#10;IVI3PXoCgOUfAZQMsMDpd6ioVBtrP7Tf/fkvEmwpmP+Hf/hVANXdu/ej2/KsxLHZuQ96OcjzfXt5&#10;CIbt3LvG95biy0xEJR+9TpV6p8RdJ6UuhQeQlcpxFvw7egqNeiqU1A/V36HNA3Dq7Lc0/xOEYOxS&#10;NQgr5YeX+6zoJdVZ5aFLO4MB0NFI21vVksaBEc6V0+6ExQWVXkbmOmy/OodeDStb4BQAVK/tjiXo&#10;jsiJo+Z3RmHRPVkpxHXd+AELCqh53j4YJh2lL9cDVSfeqkYsZ1yAMs65ZSjSu6etxhKcdS0WNBqW&#10;NesfI7CPQLoahOmcdGJGA5aFemF/X1V2MmWCqEpVKpjrKhAd95cN7aq3U/elcZWJ8PkDlHPf7ZE/&#10;SfdVm4f8XMfKZyiwN43j5zseOfYk7EYdX1B9iewJU4xNJ2QPKG0F5F1zvSpcEATYf6waWr5g8Lin&#10;en+1F0hfmY7Y8bMDXJ08AVvNZ8CbY8J1q82DjUIV5BZDs41h18gp5hXO1LmHdZ2s6aJ+stYE6v5b&#10;Y+Z4reEoI6AmqjRVcGDqA6djBYqVRYI1QYhNHY2CRJNJKylgyG22usHg2dLLuS4Efh1jm2Z2MiLc&#10;j6XwAQDq1exfFjDU9kiLCL1lGOvRi5lqwcQLEXrA68sq11Q4hkGtQzrD5vJ9FS1QdcUc7Vota0ok&#10;qe0qCukAmH+7Xn0CG0yqC3Is9mAmztFh28hUtsGU6QjP8ca1N6t1Be9ToGnlTwVYFWQM4YweI4w2&#10;PeU6DLA3LcvYX+QYkH4ctxXGqYIlYl2BsdHBy9x5Le89jqRt2OpQe3E1JGEduXfXUNJIjhk2qgIv&#10;DrnFvq3Doihc1e65bzTKrhuXlZVft4msq6MdBh8bYin1kAEA/1bTMQHbZAfsdYBd9D/sDZ2aZdNX&#10;L72GsNj0QzULVedkQ01ZKoXCls+UGBdRsl3QbdyIbTFw2eB6sjKmmFw36j+WYYxkQGYBehtE8oIT&#10;hcm3SbHI6Hhoq+DKfmumFf13WklwveMAFefRfkTRHzIOi3ym1XGez7fE/fh5gkqDJcveTTfKnHz4&#10;m1/njLfYE/ai2imfQ5ZaTWcfi9aGkh5Bo3jeFiVq1hQmLyzSy4h1MAZIm+R+z+DUo9N0AUROUY2I&#10;nR8PPf6a1KdpF5t5jsj6KigGxFUVOG8xM6Hf4P3a49idtJUo/aV2T7sqyLFiT/bPw5hPUEE6BhOk&#10;RnGded/0XE10XxvbyBZ4jdIMQZysoAyhgGjUNL7pQJgwAwfBju001gE0pqHtezSPbtK+SruU1nu8&#10;0BJ9vDyXT41ZpydUz2MwZCrZNJJnu3XSCudIm+KczACUta+eMp2z3tR/4nd9f87CZV3KTG2QbntI&#10;Ssr9J4CWjc2hwvztvFePvb1UeJ4CVO/zfO65G1R53uY8x3t8yX4bOF1FzyW4M21op/EddIMCGlki&#10;dVwTsMpTgNA33vpWc/PhnWaB55M5ngTkCIQEmWv2P2MfrcLI2WRVDXNquPWD7IlxGJ0RfqZ9OMZB&#10;xI/0XcyVXciPTqIJZO3NkkIzcPgYkDrFzz1a6Bhr/8Nf/6a5xdrzMGFtub25HpIK1Af+6Z/8KV3W&#10;v0r1opXD2k0ZNoM1SRr9wAFnQu57eGT8F4wan2OA4/25zv3ezxVkqQU0YLhK9a0AWbbXCs4/Rh/l&#10;GYyPYSqvvn6VvbLGPX0TMbrY5R5gyr1lYDIyOflB74WLF99XKa+KfRMtgLS2BiwOU+aJRVyplKp4&#10;E9nV0RKCCx1HaTJ0WgqFE3knwi6WKF22Nf5F+JQ4WSfBArBxW3QirfPs9CKRwQjE4tDas+SS6mt1&#10;NzIaptvC7JR+4FVHHBaEQezAVDnqlyArAKIQUHkjny1MSqUxcyRN52jb15U4vVioOnbEdFOlSkqo&#10;Xwanqhc7aFjfdkxAmmLGzVa0r6Goj/c5i57UAehYuiaVpfspmtyGfmqlupRlKO9E3nU8icxYVSWW&#10;mDhj3zrU6CsyDvX77jO61FjEzC37UZGnzI0pHTt8HyTyVlwckWPLuCQVJ+ugkTTS5z1JC1YXyjxX&#10;mpwGRLf3InXrWsFIJGUjuxhw0J4Np1Fr04GZC1NnWQuOa41xGsta0eURDfy0Y8B8Nscm/a/8TG6j&#10;GIkCuhqa3Fc7j+GGunlNcULHtpWxDr7SaPM6G5Y+RluzYVUIm34HQyJrZTTs9QV8ip0NRo4Q9Rgw&#10;FMr2nquEvztn0bWYikP+rqrHqijMOpRxYbxlYWWn/LHMnIA2/baiL6s1k6tX1FGguAX2jnnH0Drn&#10;PoMAN8DOvdK+v/s7AYJaONdNe2/+LsUSpojbz0nTV95v+f9ZSu+/95130vTPlKdsS6rtuAcjxD1s&#10;iHqC119/Da3BtVR/+aw6B9NDs7OkZOwZxGcLBHSsOgaDq1Gc33EiPoM6z75ap7/NeVoKnKUDt2vN&#10;amMZQHs/peLYAofMt3dN+k6wCGCxm3G3j31PijTYtzpFja/ibZtjerSKYHIRG6gWcIi1cM+jUVjH&#10;9uXZwynZY2wG5yn4tGDG1J7nhaarM89gPyQB4DTC5DpAQh0UFU90XddW3KPbu59v+sDSd3sxKXp2&#10;Ds8iwDbdpZFyD3p22CzryuokmQ2/rLqTtfZIKrutmwLzJHvHuquotlGoXZqdb511/Y22jTFSz+Zr&#10;j5NmtMjHtJBjLGhwj6hF0ym57j9B7yLAdI0mLY+9ExAbXFqOnz3FjQ+5321sy3zZ6NH1oTZFvyBA&#10;msXhH8AoCeS8zlkAt82PtUVp/un+8Yw7qtY8vHYYVmlUIMWobOK4k/pnj0caYWDM+HUs9Qu5AWMW&#10;NgpQnpMFACTa/X3PtMPk2LphDfbN+1lHUzTQsnErOtPY6gbmhzTh+bPNF199QdHDzeYoYMVx2CCN&#10;Y/C6wvqz4aX7UWZSh6sEwIaeMzCn6SjOZ99Hm5OzHNVa0WNqRq1TAgjFz4r1aafCvHnWn3tZn2vg&#10;IbiYkJUEmOQQZIJ0j2GyNYDtWQT8a/hmqwsdC5tQCqIF7lOABH1p18zXFNpRxOv2T9M+ydIvo2m7&#10;yfmErlv1wc+Zn3We7RFCcf+89sY19GNbzTe3b2b/24R3HnbqMdVtAluP/Pni6y/zDMKlaQC1vlth&#10;ti0PVgBaY1SInjhKx3SzC94w/xvTTrDGiG/SvPU6qTq7t5sqHLFZNfeRcxixHaYRBUKytXZEX2B/&#10;KOx2/Rq8GOits4e1CRsrgCY+w8yA1tNASCZWKyrgHOKzpmGnXM+ua7MC0+kHRtsQ9p7yg5zHaTDJ&#10;3x5gnaObmGtlHONcz6N6ZMxuo/X6+LNPaLHwn5q//uu/5HOYM9bQWSpq1dH5oPa8Gpsizffa66+/&#10;r4GzKZz52DrKQp2NUYBVAwUQRP45661NuWnwK1oWb+GsWGhHZCpi2nUAgihptS6l0zbUTGqlKq0E&#10;XFLCthMI+8NC8aRtqwnSNZyJSb8Nj0iIsF0gV2L0Kv8uh+2fDlh1zqMibx1319un1cIkmq+I+8WZ&#10;TnEv5aBKX1Ldy7s0SlGpBUL0SHE6SV2UXstx8hJdKmvAjs0Bot6X7JyH8Ro5ISAPY+G0l04lxr6F&#10;WKaM0unZV/H+6ollGkjhL8wQRjXdvGVbeK/uf4jFkKhACt/ozLw5P7PDrM5KVJ8eUjxbgAPv9bqy&#10;AT6XFUQ+r9qMPH+cv32k1GpZIAATYFdaW1VkqIuh8D2mQCJoz3PWIbjRpQiqZRX5u9KcBYas2pNd&#10;DAvaAmFF6F7LtGa6svN9Ouu37GbAqOyU4DCgoXQS0ZkEdJWgvtJplUYOOG3F5QGlplTbdGKqSFug&#10;V/dUDUOjvePp7XaswU97Cbvv6+B4vct5lejPSP8SUbvX8Hw0m9sZxRiVq+9YtEqMOVDMGj1Wxkyg&#10;3s6BTJOidNOxfkZ7f67TPCP3p0ERXHvvaogC2AuN1TrNf5mKigK98zag6NjAALw2oGkjiUqh+uzt&#10;OuiApHu6A1nVP8xBr/MWZXl0aBobo1odhefF2bTzwMhXJotrGoGrI3gIxe/qXqEK7xl7WXrfuVWH&#10;Z9dlUxG/JnV0huNM7MPUPKWTMOXoDzHcfTbDI6JegDa3tL6Y7afNu996O48gWPO5H/gZ/HsCnUo/&#10;xlxDKztgqtpxc027z9RbOr8CFU95SPNU2TReb0WPj3oCUbktHQ65fxmO41ZaWXJu0AKL6fz7u13K&#10;yLU9UzBSz5nLDfQ2TxBpuyeGeMYBvmxaKQtihaa24c7t6zzbQoDDOmDIg5HVQaaIQqAadriApClu&#10;7ZtAS1ZCMJoSbJgU5+ECDlQnKgNhD6uceoBd1EH4JVMhyyNYemx5OWvICNuu2PbTWeJAYfVZZ7nG&#10;MoyA73X9ncaxd4fPC6Ds+fWAyrJlwJMHBmtD7C/kdpZxekTaxYPD7c4/we89FsR0oqyEqR/TNHZQ&#10;t7JzP1XUpoCt2oPZYmxcI96X4FZtmmv4HiBkifEZAVQ7KTq/aJVk+/zPfg+JbDrbVynvnNEnwAEM&#10;2YBVu+Jz2UPJg8h70GsputdW2CR0iRSzR+UIJO3xFeDFevDcwENE4oIpO5Mf9/Bt7mM6zD1aQirJ&#10;TqE7yjpmLp/guAUBr712jfsHXOP8zwD0U/0gjE+wXa0U3Pe21rC5p0ytQvE5UrwXYFm1sR7wK3i+&#10;RaXcIkDYCjWr/UZYD/ZYUuR/+tyZ5oYdwGFeLOYwLWrjZ59V31PH/ixnnQmmp2Ewvbb36pFCskHq&#10;laK/g607SZ+qOebK/mLaA+2frNG9BQA+8+mZfQceqcOQz7M+Pv7qM4TmNyPcHoOFsW2Bco9VXut5&#10;CVZgWkQhCNSOmTq0sMQ1PAtYN+W5CCD9CoG+lb5W311Ep9bHPhumMek4LTCWSMmlwo9gahlAqQ1U&#10;xiMzO05RwJc3vubIKFKU2A+bmc5yjRm0iaaPFYOrT9R2yd567p9/ZBVlXENa84xd82oLKGS4BKeP&#10;IZI8aucYJwU8oGLRNN7+oWfgHqT68ibPrTj+MffkGJu69jrXYN7/i3/+L/ARI83f/O3fkqI/+kHv&#10;t955533zwc+4sCFVOTIFmaZ8KrKO7sY8o/Sq7Qsi/K40QCCK0YsMRATcgBz9VesAqh9OAYc4gqQs&#10;TE+VVib9pRSPmjqz83cqoRB2skkUmXXny3UamQCZ1qWkr0/HxLQOsmOpIgoXmIQYqzRbewf1V/ml&#10;OJgOcFVn5UqNaIQDqFq2Q69YR5+U6kWA4yV8Pm/IjZ1/6zTd9II5U1Uv9D8l1I5eSHZGsbo7lffq&#10;NN0QAYktu9UJ6/2ciL+dfI1w2IV67pEI8qsTvM688sdqSUg7hYVpKXIBLZ/Z6V/8LCswzEX7+VKd&#10;aeaZ5/X5daL0WTGqwVDKhjnHilMduFTTJD2kPqgAgRFY+jkx+d5ewBHPm/MUGf9uHDuxs3l7xytn&#10;I4Z9Y6wELqZVZc48B1DxsVT5C3G691UHbbtRKk1Vac2qPq3eSzruSqfa1qEOWba/TaV4S2ycA6NZ&#10;XzmHz9cYPGC00y2/IoQ8S462keHz+ZkLDxY1opeJsaLH0medhL3RcvYWUfYCjoFD5xMZC3mTKvdZ&#10;ZdI8yBTaX0eV3lJ8vo6o67qfapN2fgQPOebFZVJL5eXadaJacJU91jKpBfSLqep6vHVvewHG1Ju4&#10;rgPkKxBJGxHXvOlAPsiqNMfEaiQNmw5T4OgBreoqPArjJIwOg42eidPqA17t1zSRMv2eHsTpaKJc&#10;v64n95aCTdkRO2rLugygWcHlwAbc4S5Ih1G1p+ObbM/j8jiUBHeyfgQHjzB8Fy5fROvAmCBoVWt0&#10;QCmzmoYUyygOFwzDSviZrhHXteBfxtSGnZ5HV73nGoAE6TcqwNQ1WQ02KDi3bw16mj7eu+XadYwV&#10;qmJE3dvquNQ1ba7vpkPytOf58X5F04/QSOmgrEAzPWEbGE+5V4PhuJhWFIgIGmyHMYZDc8xH2cem&#10;GWQVZJvscp4jK5xD1swmAOvsmbM5/0074Ll42gdBmIDETumyHul3wz2ruxEAuZa8H53bdZpBmqI3&#10;E2BVbsdOa8+sklQk77r7jM7jZ2CXBJkyMqamPIQ55fvogdwap/g87d0I4HURbZSCewMr+62Zmn0M&#10;cHOvCOgG+zmD0vRv6xtMmSlQf4CjmsXpCa7ukRpb9jBghtrSfe9Xhif2WWPiyo/dFa9UkFoa0Aq8&#10;TDm7jwQFab2AoN6iz/gYbNa79AL67ve+n7S8UgqZsx3A1LmzpADZh+tr9LVah9FhLk3H3YZFtLXF&#10;t996i3TwGh38rwfIC1a0FTOkqOyVNAJo08GqnVuEeXXtKRYXtJiGVYRvpa+Va5596DMJeD0mqQIl&#10;GkGyD/6edhmfAxYUWF/kfecAxJ6ZZ2m/83kXVmmblFUqDAFapsJ0RY61VbPaVwFq9GiwP3axH6ZK&#10;UxbX9OUma9AUqmdhrqMZOzkFa4b9UvP03ffey6G/v0JztAGZor2TvRq0Azhr9PV3vkUKayxgykIT&#10;6YCnAB590iHjv8HeW2K9C77Heodg1C6HbbvDZwnMTDdqnw1k1KR9RfuCq5euND3gh3voq9yn9rda&#10;ppLR+3jE8+gb1GZt2tvJc/OY4wXWolWegvR52F81coJ+gyYZ0TTSZH0LHk95CDRzoz5SLaBBceQH&#10;zIcVxcewW7OI/k9S8SsQt/GzBzLbnV2/2aMBdO+imZRRG2HO3DvjHqDOGhc0r9FKxGa1v/nNhxSN&#10;LNsX7oPeX/ziF+/fg8rSuYjUqzDb9avBrdSHMmsxt6kAKfTqmeQACY5sxFlAyvJ0354jUXS4Ah2v&#10;GDBTEbV9qSJw5c1OXOBaAJyputLoYCcx7i8PrvUeuoqrV1kII0n/dGXt7q+Omei0VK3cN440IMn0&#10;VarEKqoP+HLsBFWt2LuL/CMQF7kLfBySpISqii+NFTvWS+cUvVRdL2PnvxXAh80qcPUivRg70KK5&#10;shgVaclMtI6w+30ibUWFLSX9auPGYVmNSBAqPaWGadPznTzvSTAXXVWJn6Npa9mbau9QjUlFQQFG&#10;HibKZ1cVmQ0kiaD53DXSILJTObIjAMPnK8ZArZbpWE2b0bSPJFAuMOUBrdWioZrs1TE4ARVW7aUq&#10;s21iKQB1fbWpwE5EbV5abYZjaGrBzeD8JvoTlCfN6VqpxnOZN0E1r/B5ndgYByMcNpXv92eWejuX&#10;AbBudDZurvECsdjOo97rmHjaeASMjJvpHPUYakpOoHWwjDaHfHp+IM+kE7wHG7AjMae2y2gVw+Sg&#10;lK5MRk+RLRGjjBn3ER2Jz8/z5GBn9qJsl2JT2choxCqPW1vTEUhQUSyi6/fVdVMaxWIhMw786YBy&#10;2nYYGPi5LSjWYacnVRv9C8pNe2mgvIcfcbzLHM+aijfmdNqSeKJ5D4G+RwWWRtZeP++8+27zwx/9&#10;KI58b28DMehU2olYresysTqq2ItjFUXTx6Y57INpuZ1KMqv3rOSzS7hl+ZYc27bgG/opjZLKMSq8&#10;QwQ/y/lztut48IQycRypTkbgb4AXMTp/9yXdUM5W1kGRtC03xrkfdTU6YFYi82VTx+c0F0SbwWu3&#10;0b30cXaHFTzrnkvHz7RhRsw6Kx2+TujIAWX0rW7kNs5OQ7/NelEHYyNLWXw1NWr0dACycjr3CYCH&#10;DQWtKrvPOtGIjjD27gn7xZma8PBcGdApUmoyWq6BMcu6cU6uWedOoKjwVXClcN9g1PJw0x0CpiV+&#10;5/zKPFXV2MuTE3L6g0GHUgme6eb1G0lPy9BpM0wJGvHLvPrZpwC5AiC1g3LXOieB10kKMkzhyARY&#10;4af+xoDLFPcOzImaLSu8tfmCDvf/DmBGe+JzWpygk14HFKia7Cpv6xzPWr9dwNllA3LcFH7C9Spz&#10;7vPnqC/Wg2PdD3h7zn6zCk1tjGvPffPll583X3/9VdI3q4DVYQKYazSfdBmsk6by/TOsa1N2j3Dq&#10;7rkrpF/dixb9mEbM6Qw8g7qmo9PzaQMwA6tCdie2TjBwB3BosCdTKMt9jRTaGcDRAoyerKJMs72r&#10;DMrUSSUQ4/7vCLZ4tgn23nHfSxCZgAWW7NMvP0XvBPPCzZpaNIPxGFZU5s6UsmMjU6yWUNDy3o9+&#10;nKBEfd6lK5eaP/6TXzZzNLD9q7/4y2aX9fTetbfim2SUTlL44HqS+VoklTjAZ06zfk9wD2q/HsKO&#10;eYTSqp3vTeOqaWKuXW9bYgFS4V+gIzqk8euFk+f43TzAfguN2YMI57/9rW+RLnzI+mGM9euM4S9+&#10;5+cI0yebG+ieNDlj9IJ6TOWsa0Q91nkKINIlAPsiIBWECaaip2N8TjD2dob/4rPPA5AFqLZsOE0R&#10;hr7yKkHHPu0YvvzymzRYFdS57vy9ptaDsNWenTx9qnnv+++l95w22bWszsrjc+wxF4aKG3R9JtPF&#10;3I+1KU6PxfqSrur3SJUOosGjUvmD3v/D//H/9L4HlkoJVhRn9USbYmoXs71yRIpPYa9SWisTxYMm&#10;tSKYyYOz8E3PCTa4qTSK9DUlXc9DpM+Pzqt9n74hkSSLSibKiNEWfApb05BT0KOzdOOE+ogvjNi2&#10;umDrWUrHVRya0XYxUpUOFCtUA89irASI5ZM6IBUso9NRZ8J9dV3DX0T6rW7EjfSiqqlCozaV5X1U&#10;M7mMBxsikRLX856TxnKM/Exfaekmr682AQXABmxSlvEsZ2vfrwINrZPknXGMPFcE9W1k5ifbtDRi&#10;65atetkpvBy5c6PRKTFxtS1wHpLWC5gs1kNKq9JO6o1KK7KO88rhuhHXK+b2XC4iO4XZskfqsFwa&#10;ghqjmaT9nANNbjFD1Y7AZ+6q86x4NEVcDFAHDFL2305OGqulvUGBSOnljs1LKlDdlMBcrYIaq6wz&#10;08YepF09YnxWAUTX38tZcGOaWilg6pFCmvBOE2S5tUUUgv26F6+TiDopIirs0m+pwTg8yRo9Qy+c&#10;fTbqIwSMnr8l26ehXcK5bRLlOYf2n3lupWUttFrLGHsjbPeFa6Gi7OoL5jqxG3bAGffanUxQYKld&#10;SLl794VRejWX7Zp5Big51+1rksY0wn2FKe5gfKZdsBBQV2x0Ne+l7F0mlLmeg7GwYsszzRQa3yXw&#10;EsE+RJCr87xM52BL0t98462kLL7gKJIHCjNxqkaHz0zZYFPsKj5PLyIr85YQJw8ROd9Hf/DNrXsA&#10;F+h4NEKDgBN1DA9hQ2TzZHHUVI1z/X7Gox9n6UoaR4u0BRAwwo9YnufVqTqcxnN79DXqWqKMcx6d&#10;620FhzDF+wTF6zieQwS3zryi5knPGjMVZOJcRsX0IHvY14xxb36pC3L9qKNaw9EtLtlkkIOJt+2Y&#10;jd4Dp3saBzQFCzXYQwWe1XeMrQ7UhpWC8K0dmYu1rKuj9OlZIHXgcTymmUyb2ZBUka8CcDU6QwQ4&#10;azgZezKdln3ivj3IeNPDmBXBskfUFtmU0HWqXmQSAOf3MlbVi66OixqHXbCizDSkqRMZlg0Ak3Zd&#10;mYDrTSBhytTWFt6bInirxm7ZGoHXakc9RHiINeJAr5HKVT+3aSUnzyTLYirKe7Ink1Vwt2AodEBV&#10;3EQfLKJ9e9rJAimCv055/gCpktiJVK/BGDMOnkAQGQn3l0DCgIF/m2JR35kAnP8EEL5X0ba6nf7e&#10;amIsQPRrQu0L68Q+X49hnfx3v2lpxubG9a9hx0jrss9klzwOyHL/EwAYj+tZh2VWt1O22m7jazAw&#10;tAhI2wCqNGGnenC69shaYX5vIvTe53dzAIKLF6jGA+zYSdvd+Nnnn8PYLUYqMA275J4zlW1PtTla&#10;iijiFsxOAbqHDcDYi55ZdxpA5wHIf0slnsUJTGjab1TwxxlztjIwiONDJDME+lakehyKlZU25HZN&#10;PSGV+pA01jTX/8Of/y4FFDOwSrs0C72fed/PmHKgO+vwMvds5aZ7ZZtzHR9ypp/p3sqg0BgVe7Lo&#10;Adc8s0H5mseywDKf5Uic52CIL776nH3ylJTzfPPmtavp1WcHfytPPRj64tnz6Xrv82sXepjrBYKm&#10;dLnnQa5RgDLCZ9lAeo9A6DYB1BN+73yPs07/8Oc/51SFu2nH4rp1b3xB7yfbrxigetD0NuDO1NwU&#10;e0d2VtZWbabBnDb1L//yb/BXaPSGxqttBr3RLM289tbVEAt3CdQODWKxQ6bFTf8dY1+qt7pJs1uZ&#10;e8G07Rb8A6j+oPd/8b/8X73vEQ5PeLOLOdVRLTColJMic8FQpQaKMam0zQudis5eO9/+LSBy9Vel&#10;mmkbLsl1jeqetzlmf5+oMe0GTH3Ahljuz8/t8+DZRupqkifXdRqptJG5Pa26yi0dkcxDsQvVzC19&#10;o1yQVoNZu5rlXGCi+jMVmu8qn3wWna7A4dXI3UGqlFb1m+rE4CVWr4g4nbP9HEGm3djbr3yvkzck&#10;1+HrtDKuBZiKEVHgKasj0nRMHRMZtNKtBGoEEDrmJbnsvgsTJEhNml4dUzEa3ltaTThLyQnWlarB&#10;Y3lYm6fl593v2EgeA5FjUawiYZHKENjUz4g2tXst0LGrcT4jKU8BS82PN2IaBFyYbuGma58d1ocY&#10;rQq2dNKDsAIBDqbTArB4jpYtERDYgdm/08Ygqcm2A7zAK9q9ak7qWBpVuzZr3L3HYialtjPXXN/0&#10;jkCqWLUaxTCq3LWNPY2cB4hm6/Bo3hQiqXq4OA+5LjXZzmtaNTwndUkaacXNTdM8D+FUxOz5dFZr&#10;ydzq3BWTeh+HvP3A9FNmQfCs/qOKHYCDBZBeAdyyuSm7T/8WStWZB59XxyJrFbbPdGwLhLSixfby&#10;fP4wD9nysU55u3+69KovqGN/KuoXZHnNVN/yn1V2Rmf26ekzyoXmd51tbK4mZWVFuboMv86grZBB&#10;s3eOUeyaRscOxB7Cy9TMHqUjOnZjj5Tf7NFJ0gMwJkTvu1SxiWO3+L8Vj2T44Q/o93MlZ9jly14v&#10;GC3Fznazd/ws2xZwWQRh5ZfnlWns08OO59k06ue60cowiUMYSqvbZBScv1VSOaYTxgCHOaSavd7H&#10;2J1Cv3ISsTBeKBVMCtDX6eSttk+h7UBFSThbDqG1z49l7bx/m07P6zadnAFojdEkkDs5i3F96/wV&#10;ziRbYQ/R6BVAZbXffY/EYM5sXNn1wbGB4zOefxxwYmsIhc4GsvOkIKboX2Tn9ydLjwEzpBEBVvbZ&#10;SRNM7sHKJoER1vXF+nE9TaIt0c76GcdhIgxI3Ec2YrWs3lQF2o44zAXSc64jUyqyE2q3FCHf4+c6&#10;ZYs41JuYZrmHI5QhVA4yQlQvKN6lQaeA8wQOf5W1YBr2LGshWkX2kceZCGAFTAmiAVHPWRSesWZp&#10;v/bmAWzkClWP9q8zCHOoi7m1lYXBaxWpuAcL7GPfbDBtBiWUfGKJ2HybU86hBbL56zagR/H2CXQw&#10;pm1MF7mG0zKBfTnK+6fQuI0BZLbSI44iAW0fAMWmtB4ZIgA4YA71a3bwl1l0nky5HnG/YdNk1yZm&#10;SBMxXv/xL/5TGq0q2E4gwCcKVl0L9wg6bpCatTWGeid9h0eWuGcVltuNv98+TOy3SWyI627XLuqs&#10;UZt5jgN8lkndCsBPeRYjoNHO4F3Vu4ylDMoQjt3TOCaZSw97jj6VcX3j2msEgDSmJBDq4V7VINkG&#10;w9Rq9GQEMaaYDV49/uUqafplwJLBywxj6JmWMp1q/s5xnNEcgEj27jpgVL98ivVznsDyJCzQ5ATF&#10;J4ccp7SLvou+cpcA1d966w1SYndoJQCwJoiSBUoRg7aa4NXgQD2mcyETbFsEz0LV5g2yP+7RSHyF&#10;dKug+CQs6E9/8sPgCu1s+vNhK223IQHgET/f/+GP0vfPnl/OpZmEIXRWFgVsbXiu3iABywnWw0Tz&#10;N3/592nEjJXm/ev0i+ulezssGWOzr+9Cc7dH4cLXsFCexXmR4FH22zSvrVq0ya6v2XlaI/zBH/zB&#10;+7fv3ExFhAyVR8mI+DqdS4xzqwFyYyadkjSBIuUShfunE8m6ITqwEeCVL3/fdlCO5gqHqfhcw2RZ&#10;P07TL69hJGrONjoYnUNuoP4uAKSw0I2U3EY5ojiRYsxSied7km4qQNKJ1DswmJRjm+roqgH9hE5X&#10;VOxObd4XVVEyA7xGUZzXqeZxJbDPPfp5Ldh8NYVXLFwxabl3X8OCSePAMDplEVwYXU8g7yWHPnfP&#10;3jrHl7qv0i0FLwrk2mdJOTvv7VJ6OZeu1YplKHMn9VldOqzYPZ7DyjxeZDmyZ0KFgWpTRf7O1wf4&#10;8Bz2WxG8xs/Yl8gBde5Mk8rCKFiQkcC5yRKMUxmiPskoWZ1Apk09HheonlPFLnQC7IBWBcUWQLwy&#10;rh0A9vleVIvKUnZMatieOscu8DZjaO8r05bq/aonUc47zJhWQ1GdS1hRGTXmqNpHVBoh1XYt6Ewa&#10;zqI4xt3SW7sZz2HojvKlzqUqJNFmARrv4RwtxWZgYWMrwglz4pEY3NQgzrAfh9EBvOwZxixgifu2&#10;l5JGwmhqBeDQCdazXr2ejFk0aqUjyd5sNWMOcJ5bFtPx4D1ZpwY07Zxm2p1TmWTe63tyPiT37meb&#10;wj2D9kBjdPPWjTS9u3zlShybEaa/m4NVifaND9ttdRP2jzqFxmYWw2WbAzsrz8JCpEpVRg5dmimg&#10;XQXpOJ6u+/0//uofcnyEzSjtmWQjxjQDVgNEF3Idlp2MH8IumG6Szvc8tByb4/3zpIq3TfWpwzAV&#10;UiFEBTp79J3RjqkNsxngGON8FINoes8Dmi3YEJwLzNPOxfQb1zf1kBRiUv7V6NM1ZOPdKWzmOIcI&#10;9wB2xliTpzgY9ej0HOkIDtEVUBloELErFvYYFufzAlVAAinHXjGxPYtOAE6GuAftTc4MZE1mHwIs&#10;9zDmsklqcmIfed33vvfdgByP3nmE3kiDbspRliJBJWvN1IepUv+YdnXPCHq8bg5p9RxDxsmeRtqJ&#10;W6R5bBdhCs4Ku5NoXWSe1WKlrQV/ZLv0E2qh1AZZ1GG07jXUQgk4vL7Ml5VqVlvKuqiPclxzsgLr&#10;0GPD7j543HwIi/mU9aAtdB1oB9wTMkHdOnUdd32tjMpl2RT45zo54QHhs01T+e8kbRBkGNzL+hvv&#10;R+G4X8dg9N5++80cHO0ed417zqYrRAdsQ0/TU2Gj/Y91dJkDkJ0Tbec5BObev2tiBECgdtN2GMvs&#10;+1lSX4L+FVJo2lsZcwkBWxDIZLlXBZvPudZFCgCO0Zn7nXe/lVJ+GRvjq/s4flN+Hpw8AiBU72QA&#10;71r/hhYBk/Y6Y63bnuME4MUxGQM8naPxq12/be8gGHFfvHGNo164adO+9Rn3mo8/+jDfnya1dRmw&#10;5LmJH3FGpGncFdaF92gwaDCkDEJmqg/QqT5RG2kbAnvEnSUFZ8XmXQ7ulr2MmHtzsRkAKJ8BPO0C&#10;yLcJugaYB4shLIC4B/u8AiAzENEHuE+tpLVK1YIWA0bPmVy0oEdhOcB4D+C2RGpPcaNtGbQlKThg&#10;r7veH957SA+034QtlgG1+7utONQBawvdp6b31IblDNlWl+x+FnyqUfxv/tv/ffOHv/zj5vuk+o6f&#10;nON5KITA992Aedphr6oZV/M3PkT1oqk+PL6EwBxpTu3hGcbS+bWSlSOvPuj9s3/2Z+8/hpXaZiMt&#10;Lj1JDwUNayrG1FKwKKJPiQPuDHd7zIyOht8Z5XdO2pWRU9zD3HS9fzBm3JybyKSGm6BLpwkuuuaR&#10;qSzQYUs5tixDHSrcVnfFyJlGK31ODpRtgZSf33WN7krpA6zYxB0g6kBHB64CPviSqnQRdiDwRY8j&#10;7sfvNSJGGqYk0zvI8ZEC5MPVMES8rHPugF7rqNIaoh23AlgFRPV0XXuFlL0LqlrnHk4hwMLeTVUy&#10;32HKfJ4d4dMKwTHRyBP5CYbiUOoInM5RtvgpaKkDcV1qzb+zyFr9jtcwVZK0hAtJJ50UYXV2z23l&#10;KCA7thQbmLPquIbGdg2nkLQZF7I53z5nOu0ApNQtmNvP2Y3cczU+fdl/LCwKX93zdwxYJ6Dunq0T&#10;zHYtHgIQfGbeW2RMAQUZOo1uwH0rtDYiVQQsEM5KVXDO81Slmr2+6iDfAHjBVOWFY1RzkDZoQRBU&#10;/aR4P/+2ZNmU7RYGysZ4jtkOFTCeYt6PkVuQYYGp2fE++ewedVMtSer4aejEVwFv0fAVm+S8Or+u&#10;tRIYCzhK6+c9dfPmQ1flY723yiKKfPR1YYoFXfxtZanMWjcmzlG3zuroIKIvdV8A3mcWo3jPvPFt&#10;TrX3Gp7C/hZiXPUYgmZL9H/y/R+kMWKKQASoghuAlen6N2mFYIWS55R9jSbmIkfK3ENjMGDDPJyn&#10;LOCkx7eoQcFgf0ZaSVCuQ/XwU3v5TGKkdYI7phZpU2D/HsGA61KWqGv2GwaRMQhYQDdh7BBWNMGe&#10;ein2iJVFBIq2C9nmnp8DJIb4rGki9KdUb/msgik/y8KASQXibRsKP8/0tQOZMypZXwJQEoEAsQlY&#10;WJwW4/UawuFxnOD4KIdiMzcPMdrPjuhQcD6wCQJOQZpOcoPnuHjhbPNtWL9tnMwEzywgn2ZM0qGf&#10;cbIVyRIpwQc0k5T99bge56K6t1cTVfVRBr5W+l2ha7Tp9+4kAVOFAiptq3103kNobFAhw+D+dB6d&#10;c/ei1UqW9V9int586804OdfhEiDszp27gDTF83azPxYwcptmia45naDXV18l8LXyzD1id3S7bp9G&#10;+7ZCmnKF9J62uE5TUA/VQzEBR+1s2ghY0GPVnEGeDLCOrwpXkppmArojg2wQWb0O28ALWzwDk2JV&#10;lyl2HdyurShYko6RWirP/ZNBKjbcSKhSwtq5B6yrSiejsWIfq+/ryua3AVYe1mvM7tqxwMQCAo9+&#10;cm6sDjSTcf8+Z+6hm7H/l9VrBlWKrp1bNa02s5UVvIWDtkv8WA5zHogu8C4A1v5V0uzapBPHTkZr&#10;ZesA7ZW6MRkk2VqLLNQCpkKYr+rNZwagr/mUFKLgSnZJttaeb/5xLZhOtRXIV+gOU/kII3YWe2UR&#10;xCeffpbX+6Xsw1RYTgvg2XZtQUBw8+uPf5vg2vfG1rLuBNIGs6bpngBA5iZ6m++99Xrz3W9hI1iD&#10;Vu7tM3Fq5jbZbw8QldvdXBYquiMAqfpetZo/Qd/1ALCnXb9JgcMsbO5F2jpoS8ZobzDBmqLgN6lj&#10;TxCwe7mHFvvHJspWj1rM4TmfpvnU6jrn6TFHsKY9MnjRTgt6XFB+/8UXn6MZQw/HM+4eWDSyQtB4&#10;M3ZmC2Bml3fTqSfmOWS6fyQHOas9/BVB37c5wPw44NwGrgaPpq8nZwBTf/CHv/e+dvoBeckFSiOT&#10;GnPBZrLK0bnBK3ItFqoYkuI6dHav/qkIuiL69ATKBBjR1XExvk+jrD5LYGTvCtGeizwicZ2azqBN&#10;Q7wQbbcf8oJdaj1Tl26MQKyNbAJiZDTUrKibsY1DywLFcXdpujbVF8Mpq9EamO410em0VXA6N6nI&#10;Opy3mlvmUN/239UQESYgKbxKIXZf3fVepBVNa7UMwUv9WOvs2gFNOhIXqaOtijWrDjswUP2I9GPq&#10;ecoBV7VeV4lZPrVlEQOcKno3xaUjFUTZudd7diOqwTCFEFZJkKyTbgX00Uu1jKMGJx23+S89YKys&#10;YwHXuW3k3nFUORvPjsW0iLDthTlnIwLn2qomQaCLvKvQ7FgyP7Or3nSlSLk7ZnH4rzyPr+8O/s17&#10;23tLYUELpDqgLFszDFs0JCCRheHZNVS+z3vVwcjCuEYD9ASL7dqrJacXLOMtDX6oV2zZKuG8xxh4&#10;zx6b4pEbOWKGNMWOThOjvQHFbBRriXbYvPaSSfWit3BPdWcqOi/uNYF01hgfZYddHZgVZKXNe9nD&#10;LYdUG+i0eqiMUTtObkwdd4CvY+1/LXB1L+gEu0KEF2PrHGK0TDu/DXjSgd5FZ6FY3KNErLxS29PD&#10;c3wBALIRqo7DswqNuk/qQNFXmfb8T3/1V5x2fzrNAH9NVGwF1UTK6QEFBlCk3+5hc7apLJO10NG+&#10;g5FSm2MLjUkcj8eN/PYjzuuSmWMNpC+Q+5fxdq5iZwy+3GtqmTw3zLYUjHWqa/m5UawVXNqfKcCF&#10;Ue9JBPBTjGmOwSEQGCN1NTaiuBRtET/XaKeQAwcTkTOgNueDMmeyDgLVCda87x8i7TSD0T9GBNz/&#10;XNAqE9nbLAKSnix7FArAWCY3RRdoezx8F+3WvhVWAKFNu2nzvI6Z4+05cPbasnmkvayesrh1pp7U&#10;7PpVtG3Fn/vJNTkHYyGYfwMRtN3JLRG3is81ZW8ri1FSiWljQ8bRwoKkWgCNCqv949o6RZTtPpOJ&#10;UQvn+70fbfMJUoYyX+6z64iNBWf+XkAgYHsMEEt/H88V1Onzn8Lr69zP9ZtfY6iUe9jNnVYOjO1j&#10;mx/ehVFjOk2jqLvKgfUGbwQZflUVcAX1znGq+JzPMPHV2842MIITHb+OVaZvS6EzANniCXUtghS1&#10;Tu4n05UCSDVLNuu0v9c8TjGVpewlx9X9o9bvDQ7zPU4KOKwfwN51b8sUy/ed4z39C+M1yljausFn&#10;TxCq5it9uzzgeQFnPw/TejaVkDJS9qVzHVmJ9gDReQq/1MrhWwRktsPQXsgWKbWQxJDRsRu88gv7&#10;XF0i1aQLlvnXXnz9zTfxD64HNXOnSb9LENjs2VSm13ENa188P/KHpMEEOoJAWVftgEylrIxMzkXS&#10;tWoEZcusJJRl9P2ex3eRNJ+6KUGH54qeOjnf/OJHbzc/+jai9pZRfwJ4XOD+ZVVHOBPSwp60fdC2&#10;8HynaJUgYHzEGZ02Jn1CwLDEMTGyUukxhh31EOHjMtxUlT4GnAngXOemMOfRhLke7ZIvI2ihkHt1&#10;kftXTO6asQWGBUzuE78cD08SMMgQvIdxv3Or+Yff/gqG7rdo2j5LW5c7pCPd34K9cWzVMHKBsZHJ&#10;FBmYdvXopGPH55JCvXzlQs6kvMN1hscRoF+7dvX9bXpM2cF2gQhFLYHCtqQTrLCzFJIFGSEwiz5V&#10;ZwEmdXaXbERSDS14EMB0gKeqC0ovpKM0l2+fiaq+KKBVKb7qwRNnr8al1RUFhKVUvhXKvgBYla6K&#10;MFj9lAxLyvOrB1IBkOqRpFH1T1oluCnb++y0UR3YehVgvdqzyiobDx3WGEbvUhgy99uxJ6m2M23J&#10;5/n1Knjqvq/qkzpEuGv+mS7qcfIFpKpxp4fLes5XpRBLa1UMg78roFhCZbGptHTnGDsA4Ut9no4V&#10;My/lfQigBE9GYv0YNh9GiljaVSCVKk1+6rzGgEVcJiCrZ1bvoKDeNVIVRValebwIWih/55E0VvMQ&#10;LSm6NZ3jYte5KQB1AZoSsARdx+L8dhV/zmhArcAtd1Esm4DBP97/C4ambieGxI2Ue+V9L1KcdrsO&#10;mKgy/1Epa9+QNI9gyiaojmcB1oBDvtcRZO06dqZ18lWg31tK4YVd+NUXmZrQwPNZVgfN4tRyMCwG&#10;1c0qyJQ9sHy5OozgiB0bvlXP8QxhpboQnVq7pOL4pJ/dH0ZZ9vzxg90DRtNJhbpGeH8awLbAMSxm&#10;xz62a9NJS4uOdh1Eo2a1qGwd9/OCTeXTNRwjpE6M2HTaduw+j9bBMVTc7DxLjcvEyV7JMAk4TuNk&#10;5zFQHhJscLBE4z2Bl6X7d3FMVq15sKmHAf/4hz+mUgkxuEeK8Hy76LI8rX2bKNCqn2voKrwxj1Sx&#10;zcoyugWv4xl1Oq16QqeQ+2cO/L477Ngxks3QYK6u4JAAz2rhIt6PFqyKQuYwwtMaYa2a7LcpHJkU&#10;rneCCF6d2J7pbdeuTLrP62HTin51eoyT9sS1McYxGIqT1RGdwMAO42CH+JlswioA+rbndz1eYf1U&#10;+sq1vApLI8NhU0F1GrYksGHoFiDQNN4Dem3pdLfYN0dhgYyQDWgUiNvTSQAuuLaZoGDCPWg63LTQ&#10;E4T96thMFcnQfIODdX+4p8K48H61bekXxpdjpf5jnDUrWLCJ6XXSSQaI52HZXIvOv+euuZ5N45mq&#10;8r59FvVRgi3ZMcfpLRgt00NLaKsMJtwjdxBkLwEoBMo2AO4n1bkDY30D0fkT0qDRSjJPrq9OxyeQ&#10;TmYhu7nmuFhB9qKblol3/7qvFWnbmkTdjqlh2zM0Hv7L+927jkPX1LSz6fEP3MsxUmVHATc+m/tz&#10;nzH/De0BZgBldVYm6Vv+015qt3Tefrb6Lrl5j71xfU+OTQEoTldxAp8pg6gPiJ2371n8gmcynoqd&#10;1La4l0zLxSelhYwMbbHXgg1ZImUeauysZLMg4wlgw3VoFaBMqVWKArzLsIl//3d/l5SUQnPtl6ny&#10;RQ+9Zv5jF7AVslam9GzZ8Obb3wrL9eknH9fh0+1asgWKwdBFWBjPNDRdOsW1fCZTgII9719iwfel&#10;YzyyoOFeglHWxCPW7zKM3zq/3+L6o6Qs99Gd9VGQ4WkCw7A4XsvgVmLCYh1tTVhQ7neP8Zvn3/a5&#10;2mXtC8oEYV+gzZKZkjFVq3aF7u3awyewrKPMgSnEZdane8G2CPOkDg2+9Iuz2CYr/mQFZQ4NDtfZ&#10;bwYIfehDr9+5kapVWSsDJ+ffoHme1K1i+X4IgW+/9720czFr9wVslC1D3vvudxLwffjhb1IkMjyG&#10;Zmp4uPf9Bw/vBkyF/udLA2xaxr/r7B7zUqUpSprIRa1DSNAeqiNOPS0P+HcxT1ZrVSVGUmksEKP4&#10;pATZQMVG1GJN08sAN5kwqwFLJFugrBypf0ofVKm5+KeOsRGQGKGbbuB3VnN4Uzk2Q7Yri7UE5B07&#10;1DE4XcrvVRap9dUvQGF6IbUsTQcUw/r4vO29BAzhiDqWwM2bxdyOZ/cMYaJ89haMdY60ussXC5NG&#10;l9GAdT2dqn9SUja+hjFL13P57BZo+HeXVnyZXnzZosFxCMMjKLGfF5Gg0YZl1S7MVO3JlskMMl5W&#10;9RWkqTSaH176m5ftG7oDpNVDucG78SigXcJoN20VC1hZt4exh53ACOCZAwxSbeYX7wmVLEpsx8fe&#10;KF27iNIxlaaoA8C5PV6vjqIOpK6ZUwS+b0m0a4GxcvMKphw/YWnnhDTijmeAeVLQbSpAQKsgPalT&#10;2aOq9NNhJ6HGfeX4HgyfjWVthujvT2EE0u6BtT5LhJh0Bc+/xrrXAFmJKJizCaSiaDv7OidhT2x0&#10;x5djofZFts/nXKBnj/soDRQFQz6D65h94s+TXm/XQKX12r3Cs1cHc4szqqeb16u1VevPShQdtQyd&#10;UZdMyVkiwd//vV+kMu8+0bPRvnqRi2h91ICow7LabR4ja9VVl+Y1TWfpucLoi5cucnDuiYjLJz1X&#10;DoZKEefbr7/ZrAEyBCCjCFW3BFasE1MsAz4fz/ObTz5s7qKx0TjmnEPvrwX5BfQZe/uXJY1TaWbn&#10;0b3gGFoS34dOCRV0HKKRusLsnH/I+04TmU4T3dsiYYi52PdYGfbSGUDNoeCIe+pJjyo6i2dPVspw&#10;l8aTnX2yUjVnxCn2Zh1rxB0X+1s9gYV9CDBZACj1ENWuqbXwc2DoFpef5PvjJxWH70d4bF8ej/VQ&#10;5zVplRefp9bEleoc3cP454gRHJE6H/eZLJL2xEOT/Vy/BEIGXvaL0vFZVGTgItCuKl37ulHlx5yr&#10;tXIt2YA0NgCw67pQm2daRnDsvky/J77UxmgnBGEyLZeptnKtef6eR8wIuOtYJ1pMAIb7CBIWAVVm&#10;H1yfNZZWytL1ewlW6t6D9BsUTOUkhKTzytYLplLg5D7BnvpVOkYAvNkORcnac1OtPLfsoGyE5yoa&#10;7D2zYzwBoof5WkavDxDk2IW9Ggyjk/TAdj7MNKUgslqwVPn7HM7cuXFcPCZkmjJ5qwAVk8sQG3ia&#10;5jtiQ2nXIXvL9LP72+dVl6SNGiOdJiDW1nqgtPPaHfmiw3Y/P2u1s0MADJs/mrK0bYIgxcEwJSbo&#10;cnxMMartCrCU6GB9eID1EpqknHSBz1TY73pXqK49k8VctTgm9qakOmkxw9qQxVRvJ1uTKmfG1MPE&#10;z8P+DOI/BamSHK5VW79ojzQ0smKmVOM/mQtbMgwMeDblJoAP9gx7B8ziaBrPFKTFBj9fwYapvbLh&#10;q8BfAb1r9iRpzbfffjuFDh7wvc1cebbkPB3cZapsrtuL9mqbvz2+ps/mraxbm3aKJQz++9j7VhU6&#10;RlUAxfmUgKmvqOR8SIAhAxUigTkxjWkw5Dw6Zk8pTntKlsTTLEoyAdNJMKImUNtiK5ZT2C4P4v4N&#10;oGl5VYZsEcBogcxA89d/+9epYB0HVPX1T3zQe/HiyfeL5WDRYwhttlgNKQvoKJOwbFTxZSqrLBPl&#10;Q3WWTmwZckFKVQZ1narrfDmFwnZXrz4PslgyIjqhTr/0EuB0wl/TfEFOLVAoB9mlXqpCrtVvBeBU&#10;+ipiXM8IZCG8ev2c0yZAMR3wApTV8S2dyPHVlOKrYOtFSrEDPhmoFli033d5/gKXBUS7tGGnY+qA&#10;wAsAZxq11V7ljKnWSUYozf2WSLqEjy3ErOsGNFbvLv+zss6KnlpIBRS7COwFWAubJtotUBmAzFw4&#10;JwFSGI3cd8soBlTKhnm9gIliaupYjooWq0qzRS7teLg+UspsQQCfpeC6zuSrihh7wCStS1pkkC83&#10;qE7c+9RoVGq4dF/+cUykvrvjc4yuO3bR5+1SVWEzW1bGMXUT2HHZcR2DEk4jUy/I9Sp9XGAj3eJf&#10;6Sv24jxJDKLOWUcU4CEL6xgYJHCNfoG+piylkG4ADXylDMfolGzDyW1YlXGu7VEIk3z5O89iq15u&#10;NnI1XVX91l6ARcXfGCn1eTYDrLRiifVd1wJG/126jwKE5XzathctoHoVnGd955kLdAvAOtYzjtVo&#10;2/Fj3MJ4MYfvvnkt4EknaITtvOkgna91ojc7J8sM2KHac9s81zNrh3HV+DlfAhs1UX04iE0MuZH1&#10;b/7x14zLevMIDc7oKJqRc/SE4Vmm0CSoP7lJpdGXXM+DRTX8Olu7hOfwbfef4CI4247NlbZ0D5f0&#10;ALBCTxj/vUP7AY9H7PUUAiNnHL3pR/UTS7AopwBTVhtuEKkPCFI9loZ7P2/qD8Nt1NojOGbtdmcY&#10;agcF586z7EeKJljfIxhlGy06FlPodlx3C7YHYJ6XSOOtApIe8Ow2/xumOahsn6XaKUVnj8vaKmD2&#10;2JEwHrKfYXA4r42z39RAGY0LpMwaGPT4mRp3heHqn0xzWe6t3c5WZL4FFi4cgZTz4zpwXXkc1TZO&#10;yLPyTNF4DMYO7OAXX30Z1tYIfgYQYqWSrL7rxtSPbJTOX7Am29PJJl6/9jqnAVzMGtNueXTQJJWI&#10;9iR6iA73CUylvmEUHdkhk7cNK3UL4fACzyx7qBapl1R3zPLzsm0WdzwFeObInmT2yh6lvxT/tjhp&#10;xDY6vOkEQECW27P4rtJPyerXFdI7w8zf27Av6oMETh5q655SYnCGnlm+Tvtg+rN6bhGYcA8eY3SA&#10;w7NXmE56h31r7yjvSw1PBSQGhzC1YYqZL2yZtssUnIx9DrVmXu/RW8kDpPtZaydhrswAqH9zrkwZ&#10;CWDthH+fNblgkQOvXaFliKk5iwu0IwYmOnPXrqyRGkqZWiMq2WVtQXWfH4RpOx7gV5WSxda7ziwI&#10;sF1CenfZJ5J5d25l07Vt7qlkaSwKIC38nNeuAeBsmeE4TdNHy7Vn01pxgbq5H/zgB80iYCcHkysX&#10;YH0+WlxlftClMtfLVMzxIGGNxrBpq+jjZNttm/Eapx6Mj9AzjXVos9lzBGkecn2f42MMptKkmdS/&#10;1YxWbS7AOu0DeJz/0wQPRylmskDf8U7bGebmCUAsB3nzHLZOGEeTZbd7W0l4IsUdAhLTvvYslJGa&#10;4blcU6VZpeUFe8lqVjFNxohxGWLetNdmbDxx4dMvOIiapsEGCtpiQZTjbKbNFiVTk2imLgCmjKDt&#10;AmqPiLBQ+kmFom0XYb2RKbUAkC567yLgYKoCGTJMdq6WhUgjOaNHRZEY4jhCBtgGVx3YqFim/u8l&#10;41OdfzoGpHQ1nY6ljKmGvzrjGjX667a6ULAn0+Xv0n9KQFeOJJdpI/I4fYV8AWxu5kpN+udVwNX9&#10;O6+TGdIptayc73TQi4lrxZMt4HkVkHXpw04onAaZLWjwszpgEIepGFANDwveyU86T/CUNF9biaVb&#10;8Wd+mXJqvWcH1LrP6dKKSUW24M37FNBq/F2M0pmiex1hjUSrUYj4tkBz5lUGxg7DLLyIvDUqtrwI&#10;YK6z+/xS7N+J/4PfZKji/GV6ZAst+cch4JB0yBGit6moLh3qc3ovLlSFzjIQUvVqM6owoOatA+My&#10;nlLARpmmGTxHzemKkFLBqFoyBQbcX4m93USyOi07mIikOvhrvcN8BNxVxaAGp/RNskFEOFYCpiKv&#10;GNZ0fW/XZOd0iDmbXiu8SJ9YNSP7YspOfYZMkPvMYys0BK4P6X+f0XvOupRtkv1K5Mu+w6h35yYK&#10;tAN2A25r8lPYISDOOi+Q63N6b3EERJWOa5q5tmDfZ+kAWyrt2JtX0Ymc+dGbzchuHb2iQfde/vqv&#10;/rL5EpGr3aJPYEw1UE9wWlYVmaqLQVbrwvodpmeSjIfVen/zD//QfIXw1hTDDswUL26+RxO//n70&#10;TZvLAdz3Hi03//jbD9On56lRlOPu2rFKsAVTrv7qK1f/he1uAyoXi2t6jz5YDscuaYX9PSP1Yu/8&#10;WfVGo1EkRnDAxsDYJME1FCYNEqebS5wz2K/t43VJ1xt4peKt2LwUW7jXTW3jPCoqZ94ZyzWFraQ2&#10;jNbvIUZe0wkg2N6hwgEpeZptCtrtpyOrlHMnud6Pf/KzpCLWAJiT47BJVjBRqGHErdNU59OTNF4P&#10;vbzsBF9svIBANkU9i05OHZWMvIDMFGt6C+EcDJbCekamYOqzjjZ5jE7lOIJ4U0Ku+ddev5bjTq5S&#10;qXkVEfsOr31MRK+tc9wsgJDx0ZHKeihels3QvgucHGBZS8GW4GgVsfPHn3yU/kb7MNHPnUw6eNn3&#10;55vb93F8qznexIh5D8G/zzcIWzHYX1V2JRQvW2I1ngU2kYPI4vJlEDTAl+laCwlM6Y3hzE9Qmq+N&#10;us9nTNNS4+LFy6litC2FDtpeQ9eocjtLmku21o7Xjp1BmoygoMPqUFkivZwtCex8PQs4Mq1tgUJk&#10;uhZYKZMwoGB8KFENyEvxBA7YPWun/weM4QoiZrvcy1yveioC92uq7IGHCwNaS/htVSqMFyB+HQDg&#10;ellh7gPmtbWsW/tl5UQC5rMOkff+qfTlfmV4DBhM+Zl2lpm0gerz7BekGYBvgxHvW8bYc+W2AP26&#10;RYG4a9HUvTbCfS0zqc074PpW3FmJaR89U5Nqdn/84x9XKwKAl1o5C3JukqLee9bL734HQMchxZ99&#10;yZl9g3RX/17zM9sUMBbq7PRNaiwHHT8DFK5zH93Yl3RFl7Dx5IBh8ME24FgW9qe/+7McIXOXA5pd&#10;r3ZZtzEoiDdp+EmCijFY55sI+U0TbjKH58kO2KphNT0SK1WvfddWOV42mxV4WREraF+gh5bPY0/F&#10;4fRmg2gwIOReZRlllFc30IDRnsHchdWLVtSWJAYNI6/xiKAzpy5+0Hv23PH3XbwFWjBGRvX8rQHT&#10;wUenoTaJzfyiAaKGxNd0IvMwGyVK9rDXqkght2ru12hekbKHJLaUdBprpgRV699W7hmBhDWwRYAA&#10;SYPo5qp0Wlfx1OmC0l1cZy+865iZenm9N8DAHxSLUVRyGaT6PxkWnVZV5oXJaTkfF14wZcakRSsB&#10;b//5H38dp1WEzQtnljYIVoE5InmOl/eTcQqIqHsqTVhVPWq0NdYOrhPesQiliamWBxFYe+8adGlD&#10;QV7rVLsO5i/1YZXSMd0m6s9hkcyPnWRlkEpj1ArnHSrZK5uNmkJsRdZx9kaCzJ3MTNfWwsmLLsD7&#10;eeHA2/JmX2vYFhxMpRgUr9oqmRs/W6DghnKEvHdBZMeM+e+u15IdpXU4jknO2BOQCQiNrqRh2Xye&#10;u6YTiT6Ea0a/hSMukBwsGEG1AtdOi5Xxzn3X7904dc4VaRs2ltGvm67WZ2njAjZNvfLZCrCz9gI2&#10;S/QuaNGRadgnYThM9eX6rB+rtxRcniBFolDS6ikZDfVEdmSWkTJAkInIWg7bVADJHi9eX8NrWbZO&#10;PBVIYWjrvLpuAeYUhGyALN44DZ8jae52TiIEZjwEq/V49XwylwP/8x82n17qbc5+uYFWgtPcueCv&#10;fvPr3K9jZsQqmBO8eGjtexzR8fkXVAkxL6+/8WauozN4hPGMdsl0Gz+bR8h7HhHu5QsXoN0R/OJo&#10;byDavIUA9s4jGhmq9RBkKCNwlsKAt/o513nSGFksebTsJtc1c5E2F7JY2gjFqDsGIlbm2tG9jlYy&#10;zeHY9gmytQH8bGyor7nISfZXYK3mMaJ7ODnHb5dn24Il6M4x1IYNMnamlOr4JI8oqkqzl9pCheXj&#10;rAEYe+5rFANv9KqzTgsV7vsc59Vp/3YQDX/99Q0AyTHGFf0RAMqDVR1TmRjPRzVA0Ba8yZhq6O1P&#10;ZGNCwblBpumKB4AEFdw6DrWpsk4pEwcwC9pkQl1D9ps6zmtMxVtl55lyVp3aa8gUlL2tPDrGY4KM&#10;wj0+xl5IdoG2v5I6uqlpABX9frye9kLwJTNzH43MI9gWjiQLM/fxhx/FPnSBdB8O+nkP+inaSKyy&#10;V++QNraPXMkTCjQZn/byGhks58riFPuvKWNQLCzI1y6nKbBrQjkIYz9H6w3L+O9QxfUmIOkqmhY7&#10;bS/j2A1M1OqsknLV/JpCS4or8ghAEI7z79AZOeYBPQIpwKCpQG2J4ERwKvicpLggxSDslwFsiNqb&#10;NAf2vmEpTEerJXMdKmQ3ZTjPmHvG5AD71QdMUMj7R5OqPwgwMGiz6GcCFtAKNNsyOM+yOab6rBq8&#10;A2Nzj5RoOueP03OO39uzz0DUgFyRuCnzQeZWcLqi9pX19A6Vmz6vDTk9p3CPsVBs7pqTJZS1rV6G&#10;z1hXgGPAl2lK+7q9y1zKrKlxS/d/7M4E6cdnBI+m2jxL7zHNdtc4Q3CPfbYJizRK1/MxAoIffO+H&#10;CULuUliSLgCse7WE29zXdc6TlHW1ma3gORkH5vb3/ugPc1TOY45isoXIabRlatDUTk1yX7dYMw8J&#10;ADSmHq/z3jvfRqdGWhC2dEwpBWP8CZV5thFxz16iWars3I2bFBuwjwTkF2CEx/E9BuQe86ROzkD7&#10;c0TnvyV9JyslyDSFO86Y6ncn2B/uB5t1jrGfTD96ILVaOVtQ5Bxdg7XgBljSE+c+6D1zZv79gAIB&#10;AMZANipn2oU1qbPEckSI0QGDEbgTQ+YhlFXuqzPUqBtta7gqGiZXnLQUjkpNjGf7+bFJm5TwVxGy&#10;/X9SDqsTD51rlFnHzLgQqwt1pZlSTcPnVWQukDF1VRqrF0fh6GzC5shUWsUnsPPIkVbIbd61S9G8&#10;SNW4QXVCiYG5nqAFh+aZgWGCuIcId033iP/sz1N6FKmhHEPCpn1RcScg8FlSRSiLZrpFcFcgSpF2&#10;gF2EzW0HYrtAK/Rj8jX8dQQMxpfNqTA6wtuk36ja4MNKmFkl8HqYitSr9DRslHqjFmyZCrQsdZtU&#10;yHNTbPKkRM45ty7j0mqx7DgNcNKZC7USifPv9MCxeID7cJ47diNsUtaNY8p8Yuwm2axDlJKGuXGd&#10;eB2u7/EfzupgHAKdtvmdtGyqINv1JvB24jsg0R0Gq3PQOPhaIwKrjyzLNfLwmT0zsqqUpHjrcFJ7&#10;YamtSMd0A2GeO2wn/wm6/Ow4urbNhBvIdglVsVltF6JjC7Ap9rUablYg0YOD0OknBcUbS71UOJ2i&#10;rlw3JfSMTZ8aLtiLh1TDCSQ2uLdeDOuRoUptylZ5WrzUuiyAy8l0g2Om4dXLK4S26iepdNm+AFg1&#10;dTyLYEKxddKo9txxPcpqtM/p9+zrHm6sO3NSMbwAVUAS5uSnV5vd3zvfXJ092/z6s982C7/9snlC&#10;o8ublG57iK+fb2rIwoIZzvaamzvBXj9IOuMpE3yckmWbmd7GiD2494gDUekszC3ZldqqGMP6eYDL&#10;F2g1ntgtmmquB4iQd2UGSWd0VVoJGGoR5BmrclgbUGeFaZAF6NUryeN+KsUdQMjz7XGMhE36crSP&#10;tH0YSVOoGFCa9bFoAHdU51w41ZydGW3mmbsBHIknWe/yHPtE2Eb90QM6ltzfOOtvTA1polG1FrWP&#10;u/MpJdR0ljpez10c4tbH7CLBeNmjZ1jhOg5tdmoOsD8Ga2M/P3Q5Cnkx2GeO04Wb+xBkrONkHqCF&#10;2WN+1KEcEIV/Bfi6x/EXkzBerg21MBocnfNJgI8aNoHGKRiiKXsnCfS4U/tFydpWgQbtGkhXaONG&#10;cIjan8dPHjCGO8wXaRAcxC0BLt9bpTejjoc9c+bMMcDTNGJf01YwwARjHiczTQk/j8QaYD/CxHh0&#10;iWfW9bIvdJQHOj+c5nO+bA+yRa+w0QnWfJ+taCjKEJAwv6bMKm5WJ+WXbDwVfha3WDHJfO5tE2gA&#10;kg9t6UDnce2yejaZPFsJvPOtd9lnaGIAdjfR/w7jOJ+wLgfsRK9+iDncZe9bEbaMxugxKSV1Twdc&#10;R9ZY5n6I+9yAHfIg4F7Gfs+S/hxyK0sH6KCybNOUGpM9Nj7cXHnrSjM6Ncb8GXwZDKITki0hCPGg&#10;5F2YUvU4c/x7mvuZ5Qy4aZz5BQ7Vtf2HD20abY75co8LiKbR+qRbPTZyT8DFXjOFd5pDgU3VbbNm&#10;9tvDn63qewqz2udpGTYj5Z4PeO1dUoVPAHhf0hFcvWUf7Tl2aEExcATGZ9PiLzMN2EpAg32xzBSd&#10;P3ORzyJwWwFM2NjSamLW/AnOwfyX//7fYbfRx5GqO4bGaXzUsy1tbTAKW7fXvPXmO80f/d4fB+Ca&#10;9v2Mo29MLZt9WAYEffExbU/Ix4VtsyEp158B1G2xeG5TXWnDziV0SId0Wp9kfAzWnKtJxgJhUtbH&#10;I+bSvlOmWtUPypJOwMCt896vsCeLzNsxUoD7+mjbs7B21acN0IBzmvNB547NYLc2A6pk7gwYPoc9&#10;s+XIAON+ibMC1RLamNZguPSJnpLAfWC7jk0cjWTEpqjbVoqqL8avj2IjrhDkvGZrnGbwg97TgKnO&#10;Kb5IcbV6mC61USxIlXEb+XdpCf14d3yJEZRnEYmWdTwCr+hSjKKTphI3ACoEJHHCRSOljxTXzSG3&#10;GMZUaOVom4o4ddBpQmkEGoBXwC4GVPaJa0cYrGPzOA4/MzqKVo9i7YW5+Da6KYYhSK3uw1RgbiV3&#10;2EbA4rhWa5IUGJ+jM9citS6zXv7CfbbXMhVY16p31XlZpVVqmTDTOArw2zRjN+beUecUpPmNQtLO&#10;gefUsAs0Ok2WqS/p6ZyfB9jypiutU1FwgFSASd1zxou/BVVGJIpRda723alDkqnI4yuNH9sUSs70&#10;a9/n2Jsi0lgELAsAWg1T7rv9DCdZUGoFhJ9TVUNqFqq02dEy0jSPPhiGpQTlOcrHe261ecnrq6cS&#10;bPN7Iwk/03Ex6u3EsDnclGsbpXk/AUTci6yL45XqP1kjWULZwPTuMkVXrGvAqePSsjPpheO48Zqk&#10;YjOPyTzkT5RqSeuJPmHJBGTiFsGsQt8EBaYVrRLbjxPuYxzHiIztxePJ7BsCANMvvM/eMR5KayrB&#10;1ewY+JydTsjPTENT7keALVCuZrIe5FxjFobWfeF9Z0lW+jJd4l0TAX+uAwX0sm+e44Xew4PKEyyR&#10;gjyP6PO/+qMECKsby83Y1fNN/+eAHY6FsVle9g7PbDRn+4dDDLpVP7JqqTDSsHMvlggrWLYxoMfr&#10;OF+ug33GwjO/FkgbPEGDcx+nF6AsSJaH4L1d65KsV8a7qlargOAIICjsID8PK6AIGQeiONnP80+w&#10;F5vPKifXnK+1+KHEusXADvCZg1x/kNTSmWPTzaTl+NzjQDu/+4L+2DrGnTU6CnjRvlhZxF1kBRwo&#10;+uc6OuECAer/YHwx6AaNpmM8gHyQz9s0BW2KlgsecPK11WzTjIvnqpnWEHSsAqKnAWGyTjocK/mS&#10;/mGfqavR1hrAjJA+9UvGwpSFc2EllOkZ78+jTfoAV0bsvtdmiXuAFp3cFte1pPyQ+1zk8zyvzGN2&#10;rCYdwBmrJbGjv1XLalW04VZ3Wrpv70FbCFzkiA7H1dH8yc9+h6KKbdiAjbBAH3/4YXXCBkQI9MYZ&#10;N9e2Z7/lvELG2NS6aT/toQyZLJAxvdqUaHHbbEX/gGekUoQBgyAjb7VnDrF2XbPWTF+KKLUP/v47&#10;sDAe/Os5bVbOPlhdaG4TACwDKibQTF28erV5ymd++PmnzWcwGI6lwNO0u2ezGQSZ4tPGaEPUjA0z&#10;pjJyyRYQwKS4hXFcg/1LpoX5nUOYvYYz//qbm7FhHvkzK3PBtQWmylvckz/8wfebn5IaW4ExW0DI&#10;/gY92GSwFH+7ptVD+X7HzWKLizBFdikfZd491+4Pfv/3o6tz3i0sUEA+i44pZ0u2GlX7q90HuKg9&#10;9IgT1/oquk2ZnJmJmQQzsk/2XzMg8nXKLfRRo8yzfuMxAD4g2NMquPaya5F1dP7ShebTTz/JESrq&#10;iUZYp7YwUDy/QheAd7/73eaP/uiPsAcnWbubHNr8d2HvrqBhy0kI7EGDnhmqZeepnpxHzycD5QHQ&#10;qXpsm9XqN037eRalx/rYUuY6rKNFKgrEJR0kaLTlqdK1nYgd0/FXMwBSbcgt2K9zVJkaTJkNGUGn&#10;KMFTBR80COXzdcTLtOZQGH+W9Lk98M7DmHsGrfvGTIcZFNeFXfy1iRoXmV2D4y1AWi//nuTZThPI&#10;vEma3IawD5e2FKCfeV8n8eq5dDq1RN+82T4UEZkbYctStJVTccpS2RgQ86nRk0R7YURoRV11Vc4Z&#10;WUIXN4yOrzXyOShZa9QasrBQSRtWibw/7g7kDI1vNB5zVixaRIP27eF3Oo4uXZGqO35n2iTOiYVR&#10;eqM2XeA1kr+pv4vFEgX4wG1qyH8W5dOKXqs/UHfWYDgIHW2b+cv18t5KLZbhr/MIO1DW/V1n6LWR&#10;dNKQBbsEkRoKv3LKvdGBTl3AIJjS4bRAMvqkOAWcq5vDQ3i5JcWqbgy/D0smgJHJ4DWjLIZOTybg&#10;kILVOJmB1JBVB+0alwKb7lWP3aB0ti2Tjl5KkMJrc+hwwGUHRGuOjSw6AGOVj+ybX64NjZSAY5Rn&#10;GuQzM2eCX48WYCxeVCPyAKby1MyUdguHZa8V0hvqQbrqTMXlAkPXS9caQ6Bps9mOvQhzY3pA4kIv&#10;yf+E9rm+Y8T1czYXG1uBZFKkXk9w2Y5BHQnUrhu+zdE0MpeuwQ5/J1AQhHFNnPwwi16nakm7IM9u&#10;34RWaADYzHyO0aPgVm2cc6HeooKCWo+KLx2zMLxJ+ZKiwdCHgWReUrrdBhWKi2XvAi5let2bLTh2&#10;Un0+NT2mLZyTVLx6QDBjrtj4yn/9z5rt08PNUyJYK1KHTevQ+Xfn89tZC66XgEXzUHz2DALm0zTL&#10;83BcG2zaBdvqvls3rkeEe5I0h53UZcZk1cbQ1kjX3yQSVZSursgosjdHeFSxgWu00825/Loq2WjX&#10;FMgbTGQPCxoVoVeXa9dFt47ccIrAZd0K6JQ9eaFbZN49DsWi0TGc9lFbBvBcg1kWMLcyxYzdBA7I&#10;hqO2ZDAgWEPnY++hYY/rMAjynmB4tmAxZDVSMSkTw9+KX11rMlqHppS0PawXCBXumaiaNWhqKLoX&#10;xkrG+jAsBi02WBdG3HaMN/VgmbeVR6ZUFa/Lxlq1Z1GDzt+9JjhSMyVg0fn1aqNNv7MWbVsxxHpW&#10;szLBfj1HCsUGjkd49iHGQWbjKS06ZDkEgUfR93yHNMosVVg6PClrmVQBbzrxp6EvvYXOALaZu78m&#10;VXaFbtrOg/2MbHqooP0I7NwWznqb+7HfmsDRaj8dmr7E9VhV4vKVspA1V6XDFGANpfBBXWf2KfYy&#10;ml3u1xT3DOyGts9xPwv4UGgug68QeP0Qhg12bYBgZ5rnWAIUfH33VvMla1NnOQH7of/wvErBj1mQ&#10;++h5Ou2qHblzbJX2ypYQANpHpKBsXCtr7VgzuZzJuNE8xB553qLp0kqBetQURRiAUjMZShncL49g&#10;wr6h0tXGkoIWnb7zpr021ee69/s1PsN5OkFl6U9+9IPqd8Q+Nt0nWDaTMES6NcU8jKlVnVUsVi1n&#10;rGCUmZ8DbE2wVg+5t1Qz2vuO5zlBkYWAzLM/TV/nJAt+twGAMSUqCDFYcb+ZAjUAvMvpKHe4X9sH&#10;2CbDCs57ntXHoy1z/Mrn9B37/ONPaAr6RdoE3OK0BPe0+8C2GQZDViLW2bsDzb/68z8PeP0cYHuG&#10;5pznzp/NsUOOwyCtRSwWuAIAPo/mzTSlWlgBznxOUahzQ51re895vNMg9nWCdJ/ryeDtAsBI/2kq&#10;7gLMmiyhndUV+avJWgBku49v04LEAM+U/EPuc9l+b20blOrJyL7GBm/YMoi96b0fANYn2MNHh8eb&#10;OTIwVgTrH79C89UzNPVB75Wr597PQZJxooFNuVDK0CNgxDAJOniQYAYmvmOonKCu148bUUGbTiwi&#10;aiZR45KeLu3XS2dt9NdqmVLeXbqVdCz3+p3ANp/Hu1sWR8+V6o424u6i7tIgKbZtq8E6JiGsl05D&#10;QelLwW5aOwQoGbVXz6YX3pLvjZ6qY3QdcFuluTpetRkV+fv7jFv+XW0gBEUaDRfTM9gJDUPSRf6s&#10;TUUUM/YKamlBZXckSmm3qkwzgMZnr7t7wdYlDSbQ0plyLXUQqchq2SgjLxmgePoX6ZL6XhGec9LH&#10;+3I0jgxUBxQCKhVbt81OZVEUN2NcMpdGQ/4+bE8xbv7pHGGAsuA55eSwWdLyLSDREXtgbFJsvMaD&#10;gl0n+cM4Vl+Wlg1yfhkH2lNlzWlUBeyWbjs+6eMkCNLgKSjM57aMZxiJApQB7y3AzxpKxWcH4Nvn&#10;ELQANNw0bmhHWxaoWlVUNZ+AU8CTzug40Wh2+L7YCdZ7KowwqIxXDsYl4t/jLKmjGLekGjUoOKvH&#10;GMtlwJOnw9sheJqqnQAVxzeCaccShk6n4np1rbv3BFtqsYjW63gPq6AqPV5rpWsj4tqrudFhdZq8&#10;V+cpaT3ZUl4jG9n34/PN0C/farZWSD8ebDfHh482jxGH7x1F1/DJraZ/W9aookvHw2rcfdgCj41Q&#10;S5U1z7liAtEnOB0NmelIafBnpNktI7YL+o7pYeZq1QOJLRcHnAjMe1p2rBPOdylq/+1zRHtndNja&#10;ns5OFZNVc5iqvgBR2CC0Jy32zd+dXtI9I7gzZW0hxCCTeoK9QFIY9rD2+YGAXkAGkFg0jYzzdgU6&#10;NzK5R1hLj2AYPOBYyv8QhKS9SyVR9gKRu6DVfmtcc4/73xQApo2CTuL1pBb8nQ0QbTtxFocoS6SW&#10;cBNnpp1Kp23uUwD1NZV2Pp9aVOdeLVSNC6XnrAfn1kOptdUyBlb6HbZZgiF1R6TBZgAbw8zbLk5+&#10;mdTtytZKWKsDqgwFVFbEqSuUubKM3ZSXGif7f9UROjBvfK5Op98GtDzDAsyXB1YLCNOyhvHUga0A&#10;1tZhKNwfinoF54Ipe2xpFxMwB5whOAfw+ExGrMpLYidjT6t7edhlniu9DNvsSM7DQ6yf9cu4u88N&#10;Jgx+dJhrOHgDx/EBzq8D9Lv3bB7q3hYwTtvIk+uZ7pMJsuLWqkYbdrqWfE9XTt/HNVc8jgWGTmdt&#10;iukSTSsVKOvIPTPPFiA28jT97VowONplrkzten+bAmDOkozQ3KCIa6Q7N/fs0TkGByEmXD98v8vn&#10;aWZnYPds7Cmj9YSWAoL6j2hge4+u7e5/08eCNoMHA61zHPMi0FsC7OgX/N50rtGQc2c60TH3mCY3&#10;xpuvv/EiQHJ/ew37WtlRvOs8bxuX52r4eH/aojBf7hNTc2rG9tjfT2DbH92hsICgapGeYs6dzLes&#10;5o0bN7OmHR/75wnQRwHlFk4UKKZjvvpAxuQ+qTw7js9THKF9VS+lpkodoP2dZnltqqxZ8x5g/JR1&#10;ImtmsL2EXdXeecak4DO6PcCu9yfxICP5AOYuPQ+Zo/cQxtuv62/+/m+zZtVG5SguMxj8SZNy/Y4a&#10;OuyWZ1aOsSdmWXdnEdhPE2husPbtM5XqbQtX+sc+6L109fz7SUvxJeVaDSCjbsoAG5mqTXHV+hqN&#10;cUop+YXOzZRL2rjzoIaDYQR0bpoWgZjOK06nAEAO5zQSbPFElb5WCiieM863WKhU47UILE5aBxLW&#10;p/oBdaXfHSv1auqsY00i0g5b1KZ7WiAVMOXvot+KiWawW9DURu05l4kNLvMzgMPwrRFsm6dObrBl&#10;sySbNBRGpLxOYxGxsoAUx1JMVYvwZAE1qEnbVQqmKLJKY6TfRfRjlabpmKuwc62D0Ykk5QfKNcJy&#10;wXUtFjqQ0S2KV9NdARMyDLzH7sF1MHQ5Vue8AGH18nHz+g+Zn47Jslqr2iUUqO7uqWZNFk62zHYa&#10;6CJspidb4zy6tjAusiP+nSvwO9eM92v0qWYmAIp5dTNofASgbhLXWDpjt4xY1+izA/w6HjUyRoHp&#10;7SXQ7NLMgi7vuU13RZeVeweAtBVoCn6fEGVareE1TRM6tYK09CdzfljDsp2J2tRaWNHnvpHpknlz&#10;EeGYTmK0Xrt4jp/BBvK8BdtxFkRBX2BcBBNHPKfQSNYxMSUUsWaxqS6CME4C3QDt6l2TZrZ81hNK&#10;td28dQSSDfeKOfRnKRcW/GlMZRFTdVn6Hisda1xkcT1KhG7KaAmO/W/+pFnc41BmjMbx4Znm7taj&#10;5uQg1UCjRGVInYY/pi8UY1ZrU+ACC4LeRJH5MXQk1bG6r/k1Uamrx7Lu9P3SI/CTVUXNHv+gcFsm&#10;zyDB9LRpRvWW7Dm52Zx516YqXR6Oe7A9n6leqoxDV0xS6XwDnBfVsNygRli2SEB6BO2ORsb7LmlA&#10;BVbqKO2dMMzCnOC+xwUS2iM+Z5ff7TGHan1A9pkj02ie+2ZgoJjXiPgBDmSIztdqd3Ligf2wuN+M&#10;PdeR7bBce1+BN9cxVaU2ZQKRto7DvWF69ympCCuiPJDVAM81+Ag9h3P/7W+/23z1xRcpYZdNtJdR&#10;jmPhdTbMVCRuebmpS1sazAPOpuzszZh46LYl4jp0g1qd5zFAlZ+5vSfQgeGAPZrEubq2rXbVkWkL&#10;vDdTcB6IrHhdEG9bG8vL1R/55Xx/9NHH6ThvxdcorNQBweMS0f0zbS3jbIrSLwMDRe45f4979ZB1&#10;Qa+A0XlaXwf8RnLR6mMBZbLE2l4ZBA2rKb3q38cBswBDtahqbdXYuLd1jAqQt6gOVLM2xtyPIWqf&#10;o4zejvumyWwWeRrgcw4h8awAirHT/ujbnDNtjOtEhvg73/52NDdWAS7aWoIxGkZ8bdrK3l6yER5D&#10;IidkOkq7l15xOGbTu9pVgdM4DNIWqTBPQpDtcB97jfOwMQa1VmzKEs1zmPCKfZZIPY2TytWOPYDF&#10;tfWF3egVRguIXPNWVCqkNrgR3CoclzURxGt7rQh0P3WVzxdJZTk++ivn/8KFc81D1psARXYs1ZoW&#10;tjDesj+e26c9kRWd4v5PAeomWLtnADkj2P/7MDoyfLKZ3kNacwBQ9eA+UwAb4n3t4wwHTw/CsG6i&#10;rZrme9s/fPr5F0kXpms5QFvmzDRzCBfG0XtU4mLxwhYMlBWZFrV4z57SYmd4+1XNkVq7QM+raGex&#10;fWqh9JuOh+nD5S0aeVK849ipszUV6pmKb7zxVubnrkCVsbIHmrbHZ/bMUZlFW8YknYutsnjLqsET&#10;3P8ArmOf66ip89QHx9imphZ97PYMfdB7+cr597Va6ePROv1KIdQCj8NoI8Ay7mWQNRxScJ3hC5rD&#10;4dSRInzPa3N+kDghUXbL5MSPdixOictjNeN0CnD4zzj+Nq0lsMjBt96Lr5FNad9TL673dem+GM/W&#10;4fv7Fw03dfh5RmlMz5+yHYFHyZgSwyCyWPy3C8/b0lFYjuvvNT5GTXHopjDSo0jBvhG+Tf4UTJpu&#10;suqn2IJO7xWHKljIMwkEq5WCrwlYMnXTfkWfZkqPxVh/qgw7YLR1tL7HOdBZ++zS/RoGo1qBaKJJ&#10;wVpSfjWqLlYNjxGQVUs5E7Cdh2CbjEnX+kKnVfeXCpqwTVxBR5w5KODUsQi+v0vfZm5khVptliDG&#10;z3Ozm/YyAg7r498K3fleJ5H587PaNHCq19joLnQ3i2OipkFWKqPSzrkpDZu0CmTTiE3GQrDYFksE&#10;rLsG27mvVGIBVo8jeM5cr2IY/fJPBOe8RgPlM9dBrvQo6prj8XuNgb8z1SDb0WtRAREcVdLNNajl&#10;M1SsWRUooFNzJKOxjLH+jAhVzdQ2m92I17YJOhgbAirY7HpCVeraqrGnlZbjWesQZSN5jb7Ao5iZ&#10;gCNTSTI4r8yL858zzXxGQ6N2nWk0pfc1KBf/t3/WrJ1i/HaqoGJtf6M5NjzbLOyTCkL4PIdYdu+r&#10;+5w3Up3hUxXKdTWAftpr6D/ULixilGyHMEGUtssaslHgSSrENOKWl3uC+yKGasi+VqYaTYUAMHSK&#10;w4Olp3zBMrfzGp2krA9jl9nrAi1ZJAsnsk66vYMkwFRSyq3RInnAdAukOlsVYKbDdmwJhoZJuU6w&#10;j2dsBsgn6PDt2xbgC4vjwcoa+6SUWV82gjUYMMloCjDsNZ9vJ3fXus/0COe0BoNqac6iBxWbIud5&#10;7nEorEDM8fO4F53oFOkFDbfMzApiZ9ejR32cp8eXwMzGresAN8/s8wianCDBeCkqjx1mjQp8ZmET&#10;XEMaf8/Q04lPAhyWuRcZaJ1EHANrx7W0ROPQHZgjO74rjlZomwaw0aT2Nm+8+VYqrjzMNQUopAMF&#10;sZaen+XebKdyk6DA/ka+12Czh/FcxXEJGmxvsYAuroIhGEteo09I8MIcGLBbLWZLiOUcv2TwzXgb&#10;nLiqMBZmALRnVn35eelzaCEBNmqWNVapZiomE3A0sCnHYBEB0czXgGAWLdeZ2WPN5dPnw75oHx0X&#10;QfM+4M29aVB4iXYQvlfmKPYnJEAPjvtBBPUKVBbso6ZPcAFitxWpW6BkZfQtOvRfv3Er92Ylnqkt&#10;z+PLkUOspV0YHIOWXRhMhc5TAEHtsbZo34pB0t+zVE3aUsX2A+pNBYj2zfKYFYXopiC/+uZ6gjh1&#10;a6doAeFRK4r+raC1VYYgReCl1upNelhZFatI2rExRWYq1apgGUbTZN6XnynQzcHevGKZrt530Zrd&#10;uXszQMsUvkVCb15iDNkbjrkVyW5Di1HsRaedN7V/0LbyEJy571w3q+vbBCVj6JUuYAME+Yi6KVYQ&#10;JMnqmu2y4adnuqaHlRW0/CdTZI8ogxnXkI039bvOmUJ9WSS1jNpu058yirJ9BhSyUB4pI/hf5yB6&#10;iYwh9p2HFVsQZbTl0TVPAKGuNdOW/lydlh3f57nGH//hHyXdbdPSZ1xvEjbqpz/7KSD8ZLNwm9MJ&#10;eK1nvXqigDowCzzScLl35IPek6et5qu2ANXR2oiugE3SZkaj7Tl6nf7Av6VGjYzVzrj5q9+Op7OT&#10;GuK9GpiUzL/QJHXl5QUcnOliOaoSrYBFGVVpSl+Tn5taaB1sVcdVQ1FXZJga0xp8pa9Sy5jVAcHF&#10;CGg8SytUBsgRrf5NbOz094EtsYOyhlmHnLsvp2q6IikS9VAZIzXHOrA6L8/FGqeafLDVRnwJsLov&#10;PjfpMe8rZdq1sdNZOaxHCaijg3E3e48+N2PQLUqB0QtWrwVTBXwq0nNsBK+mORwPUXIdfyEjx9io&#10;LTFV12peBEaOjw8TBq11UqkSa0Gb95EUk7eUr1bA3qYyOyazbrnGuGOp/Kx0ybb6TEcvU8nvA3r4&#10;uQZePYlj62d3Zzbmmf1cgbeAlff7LDJSpfGp8/nybElV1ZmAybS24Lrrl1Tjl0X8wkh2TjUaDWlE&#10;1yfv3cCorSvUbdOzjmn6M7kG+dveJtus9WHZCp/XMeW5nPOqmsMIYFhPEr1coV/Rd97mWBQ+3yZ0&#10;ib4dU651h3//9vMv08hRntfjqCdsi8AzpHqMe1LPIHCTiq6DfC2/L01c15stbUfa/ZF4wjFjIAPc&#10;2IcR1Lfs1Atms2X9HBMdstHfd/78j5ut3zvXHK4hriaSL92gxVLFUJjaEsA9GcGR/f3NABvbBvgs&#10;vtYmk3YtP8MhuxsYQFOygolHjJfgyTOsfB6rN9f5/WOMfXjKAPOqsrRCvtcqrjxI7efOxpScoJry&#10;lvup31f/uWpY6v16j863rJzau7AdOFOdT9JHMqUGHArX3QdMutV40qMGSDaA7BcoovVRDOycJUiA&#10;BbGK1oDOQCA6PJlaq22zD55GCKwNUQi7wxrwGQXLYwiit/msBfUwYQLdTzZ2tPEpAm3AzttvvplU&#10;aa15+/MNh11SzKqO7SFOYgenuk6aJ53As2cBbziV9K7iujp9nYM2yCIGewVqUVe4j0Wid4+WmQEw&#10;mba2H45M2wZO1bMAGUi0MLfCQCfwYE42dOBU5NnR+be/+Q09eOibRdfnIdpI7DM+lonf5cDqHIrN&#10;3I6mLw8l/XzuIAzWM64rG2B/pAq8C6DI9iQ1yQDKzAlqH1Fev4GI3dSLgYu6MuczWxN2v2Ofu7Mq&#10;fcYp9ELa115BHuM5yDVz9Blzpb5FAfUmY97L507TGHJuGlCISN9eRB7To//4xc9+NwdK6wQ9Ssfz&#10;CW+gCeoaO7tmbTNhiX4/hQ/qYawBPkH6y3YJ4zAZ2zB3gq1J/q2dS3DKvJ+E9Sof4dq0JQypPcCL&#10;cfFN9FL3aFh7nDm+hK5HuyEwci170sAtQNk5tGgWdmhvbJYqcy0D3COY5zPGSUGOeu4n4GMFEbWp&#10;Y8/LVAKRfo7YMV32dbRrmr4hWK77zCGWBD3eWtaBx/vYD0yBvdXL8W225EDjNkCAEQJAfRvjs8V7&#10;SGWkCtS0puyj6zkVoiEarDYvsO5+Fmzeo2hla9O2MEhNhjmkeQ2g8VSxOMcLPUR7Rhrezv8Ce88v&#10;tN+XqVDB4z3WvPbZ9N66/6YtRLUvqmO9tLkK/YdgQj1SqfxSFR/pV+8yFvGhXGMPLaABlu0brGZ8&#10;RgHIOMyUwYdSjAP1eBTS7KMrEyheOHs+ZxI6h8/4eWA1g34cDd0Y99NrNomAyiObPMBbMG0bC9k5&#10;j3JqJjib7+e/+J33K50X75pOseZ/7Y2hAZAyc/A8vDJRmk6wNco6bHPVOu2wV6yi0PU8hB1+w3zU&#10;ZfOARtpapESVMTLFupRllB2Je++C0EoRtYY3x34E1Vc0LtXc6UPiCMraZhNX76fSMXXpvtxFXmZ+&#10;mHb/OLJheh+9miro9GBe30uWFqBYGDUgAinZqxe/S5qwqP7SnfmZL/tmVbovvpU/piUqbZTxkplp&#10;mak0EW0ddTRZPndbbdilMLsmk3UkjNe0mSMpCe+V67mZIthMRVx7jfYzcn86Qa5rW4akjHLnGeB8&#10;JV3Cl/Md5VwLPjMHSZPh4FttSef0fHsxl1ZYVEopWoawRSVWTlpUpkhNkK9vgW7OV2vnv9KhAFrm&#10;VNYk3YR1+go53TBhKYp16sYjDjhYxjMkq3rt5XlzlSp2XQRwyjKZ/rCVgnCZn2vwLXO179Yez2U0&#10;Vw0aq4DBNaQT8N5zLe9DS59rloBf4zzKfF4mSvvp999rvvPm6zAdCi+fULG2UOOowTeKQstwE13A&#10;eEp+YZlMp/MZW9DQ6czOZAjYdFDuIVlfP86Kq04jmEOZBQmuJlO07bz5wvRlagOY7kBg90g3xpWK&#10;sKv6bnPsGiDq37+XiH+0p4Ts6WLNXttCwDtK6XOaQcLyzF851zx7BHP39f2UZ1tVFAaIdSSg0qA8&#10;JPX4KdVUAlT70/jM+0SrCplt6rdvahSP4px2c0S1OSNq/wDntE2Ztvu4A4sFoDWOtX5ri9cer3+X&#10;EN85UVOk5XhOpGlT2l4ckHbN/Sbg8TpW0XrY7lMaTtkqRKc9glMYt1DABohqK4O1XSNtOw/Bi1o/&#10;2Ah1H7IUA6Q/treoaqQ6zej+JgyFLQksK++H6ZoETB0CEtxX2pLjOGJ7bU3Rx8dO1gKfEvXrbEea&#10;sxwpc4rO3Bpq7e4SaURTJ/aR0tHogN9851upchJc6DxMzaSwg/FWgH0GJzzMZwrwZS6cbysE7Sdl&#10;RZpnvKllslXHeSqqZmC+XGseCKs3dW6nj1LVCYiQ2btOk9b5+dk01pTJEoTphJdx8rK1FwDROYIF&#10;m9iPHe0DNAiardi0Wsx1uq/wWTuvJINx7Q7m3sFZra3RmynOQf1Xi4x17Ix9Krxb8BXmmuvknLgx&#10;hOmAJvUr4563qV1j1m1D4LlvNgxVo5Vgl3VgBmAN37XBPlf6PgX4tVmj/YK8d4GgaSQP8jXN59qa&#10;BSCZEnQBDFuE4Tlz7JkTpL2+8867OShbbZnduwWGzpdHpBxjjqxWs8WD1bZdVZhVZZsES7ZSWWKs&#10;tVUTVG+uwQQpk9mwICCZn770knL+tHUCNYG9Y+XRNZ4W8BZM1DxA1+OALAYY4/V36Tfm3pflsTeY&#10;6dg1U4L8bBOA9Iz52ed+1j24m3vxyJgDxqOfzxwDbKVAiy70mzsbpB/Pkea7kJMODDKes0kfri80&#10;17nmJmMsH+3B5e5zU9Offfl5GERbHKnLmyKtukS7k8lJ2h/MniA9dpJeUPPNzPGzpEsJ8gFYo7zO&#10;IEXm7gQHBk9lrA+bt3k2z1dk8mCdqGBlPU7AhJnK02aYRn1EA1HT8KumTrGPZgZkYfU1gk/F8QYC&#10;+lP48xxwvL4GQwXoPHWsPbNPgM/6ugurtU4riAtnLyb1agBz5zqAFyB6SEVwD/ZNEf+SbTSYNz/n&#10;EscoLaH9M3iydY3n+Qmw9Q07A6Mf9P6X/9M/f98yWydU/UV0LGy4UFehCjVA1WDTxZb+LuaH+b2/&#10;M6pJs8GwSwUQUtWV6puqtivDVyCpa2+g068oVKf4kq5PGo73acx1bHlvywpF+OyXTE8in9LkdNFs&#10;1xagGvm1Im49kjEx/5YJkoVKA1EdDb9JOsSUVxvNa8ADJNo0XD4fS1Ci65ci9mJivO/SY1XKy8aL&#10;VZadg3fDmJRY9EX6SQ2OPXACtF5+dUCuA39VudSm4rygDk86P2C1egSlL1cYqBpDv/xdAbNijHI+&#10;Iv+OpkgwG0BUwDLifPVZCrnD8pTeo8ai2ACZNZsWytKkrrN1apU+Y6Nq4C1FF0g5RjIaMlCtCD2s&#10;SbRZL5mudGJ3/nm9gyWQMdL15zl6yHLYMGwF8NRtpWVAm+rTmaTrPfek5kgwknl8ZQ6zVtmYzrU2&#10;W11UhON8CQK2FLXbM8Ru2IriXRMBzYwvwYRiU6sFRcI5NzDsW3V7Lza0ChQunDnV/OHPfzepvWHS&#10;Hd98+SXOlX5SRGACItM7Aqc97vWOYAoq+YgAgD8yCab4dLCmc6zM9POznhXjhzmsu47QXQOJobS/&#10;jsBckJg15PpzPQZkV8FAhK1qH92/pohkjB1L3nPqv/plc3B2opl/BhDaWSDCh9FhnazsrzdnRo/z&#10;M8TCAVe9zeL2cnMC0e3Tf7zZPMZg6SAdQ8OIZe59U62WjQ4F4a4NxjzRpc6BNK1RpmBKw2jKRoBs&#10;FGrJvkZQViE961zfGeOX6eMCU1nNWY+Oe2cDUv0pw5yfOy/eka1YqLph/gRZBoZKDKqNhwdNawfQ&#10;aylMJXLt83xEWQ7G8JiVkhh5o/VoEqPuNBXhz4h+MfBqOQ4F0wCqTcBUjqqyIaSsIozOCAb5OeO7&#10;xTxusi9kwOwQLzhRbG2ndFkdbayNHu1pYxrimxtUnxGkeV6a/ZVMZwnurJA0rSSLO0w6x/SZWh4Z&#10;WbU0Ho7r3rDSy/23q2MH1DhiltrLigwB/B4DGD6mNYD7bJh1dQ4wpLM2fS7b4bhZdTeEvmgCAGxv&#10;JY+mla17ysHBOzjqaVIrnlnm+XA2uNQhGjDLiO/Z5sEeg9q+2KAKygxkKk2rHaxqcAHVHumedcDU&#10;PvPh4b4FmP2jnc3tZN5cvzL6jp97fJpjiOYAgWcABDp7D6W2/F0x8jPmcnUDVoxrLDxZgpEwcCLl&#10;SKWYFWcGTR7CfBfga2sP7YdnuskC5xQH5kVBv1qgnHvKZpJFtAjhOYHfEuDnBCD02uWrMYGCqZsw&#10;WpbtC9anGE8PwJUhS+aANaAtNWhTV2U683Uai8pGbQFMbVZt1/IFAMAG920QMDKCPqkVaAsKBLs2&#10;FZUJ9UQAq/EO7ZDP9Y5b6cn9eqyJnyfQVWeXHlVW8LGG57BJyiVskOu689Bfj4PRFo94nI8FA6TZ&#10;PCh4i9RfBNjsqVWew672ZwFW1x/da/7x04/COJ6CkVE2IGNuQ0/9gdkpdVOmwAWmHuV09uwlbAJz&#10;SVA2OjnLq2C+SflN09xTXdYewG2ccucx9pHA7Ri27wIB6U9+9jNY7h3A2HT6gF28dKn5xe/9ogo6&#10;WGPujw1A4W7bEsX2Co5hGqbCMCagZO5MFfZSsWo/QkJ5gNRJDiM/EebM1J0i/V0E6u8Ajt99+10a&#10;v96iH9YnYZ+1L7JXYg/X3LJno/KeN2CS1QIuA35tCSE7LIg6S4PRLbRuWwOk+f7on/zR+0abUnYa&#10;HR2vOVMrdSybdaElx+lbrQALGicXzGayDX2cIW/SMD4n71nOx740Yhjz8CVAbrmjREH6cr+yidoG&#10;mDJQ7ijf2zENvkdEWkCm7dfEJApErFZwQxRzUgfIliHuqOISivfSU8bJiEjUKL8FIMW+lC4s6YQw&#10;GAWk/JNmozbANH6Oo9bBsVG8p7BpdZSN7J2bVkyTEmiZn9D6OrLShLWPWqyIKZc4x2KIdHDe/wsN&#10;FvcwwIZM+i1iH9MABaRkrUz7lNGptKl6I81+XE6e3deWoy8j5l8se4xChIkBqHnEFnBWM9S0tbDc&#10;mFelU7DMUnonVbSe9KsH27IBChzFc6MVwrEzD0M87wiRsQ7YReZHJEUqOEhRQrWoCGfmHMaRZsrj&#10;cI1kFzyWgNenUsrItmXCCvzaOLTYJj9XABdhuwYXo6yDVnyYXkz1cHEe+ZysM/UtVMtwjV3m09SE&#10;qROdq+t/mGceNiWr0Nx13K5Yq06iF2pz+mHbTAkyj/bomZqZRBMw2nx983rzP/z//r/Nh0RrW9xH&#10;jk/gVudwdLP0fhlBxKn2QbAxys+k1sfplG4jPzvsynCZKtCQp88M11TDYzR5QDTo+jMVpKBSZyTz&#10;ojPSCD8XKIcZNUltKbntKfiXcUgynpZe024DndLYz6400//yB83w9vPm4faT5vToMUAULAH/HR+a&#10;ae4hQD9BRd8OTfQ20aGcHJht7g97mClzeWuJlKi9iCwRR6xtPxjuRxDlWWZ7BiXchSlMjZz2Qj2Q&#10;gEHH+xhdgh2qnXX3l6AiZ1G+krrNPLMG3O9dsYucaoHn6hnldW1/0DXLVetjx4R9jsHRLvhzgamO&#10;Wf1NVp3rt2U4rXZ7hqObsNErc/gM5uXUDPou9smY+41ryZwN4OgF1H3M3TBgqw9H1z9KHz0A21N0&#10;Pn00MNzvo7Ln8EhzDy3FbZz4PTRJdxfpz7Sx2CxSWfZoEyEsDMECIPgeqTcb17omLUjYsa2DQA22&#10;w7Yfjunv/uSHsCpUYJGOGWRc92CZLiFYfoJGZnUZ0TMDvEl67AiMonvG4pNJWlmoeVG/tbqOcyR6&#10;PoLdW+RsPIMUm1RqX6do+bBrzx4YOW3YGmDB7topFvEzARxPSOs9fnyP9b7MeFWwMAXIGhsYSTWW&#10;R5F4VMcjov5Dxko2SlFwWtWkGz/z4oHvrJ0hmiZq76zqczLiR1ivy0vrgGrTLPqHCgRk9BN8JnCu&#10;whgtSVoR8DPtSx/76srJMxxWfSxFGxYQCRbsnr9lIQbrbxs2VSbiOFVXNjNVzypgsEnoBdi744De&#10;TXRTHj7sYcTqcjyaR83iFarDRmHZLAwwXbbHvX9+naNRcMx7+9vN0fkZUjynOEvuOvaGY0QAZ9rt&#10;ixfPZ716ILRslQUMMqB9jJnH6Bho3KFdgzqzCQD0MUCydtbjmVbRomljZcrsazRLg1RTqhOTtjsh&#10;MMDeP6TXl18CvkkbhOqzsMPjzPsGqTh7c1mp6SHes7BV2gqPc9KG2oZAPdUzbMXY4GgzOTTRYKWb&#10;EZp57tMI9RYB3oPHFFTwu2nWMw9NCswDhGHFmEuZs2X27VFA91uXX2uOo6WbAziablVQL4ipEyzK&#10;zto0cxIWdod1ZbVuOrDneBaDaVLjY2gzH91q5sdJ7z7HrqFtevONaxkjWatd5lg9lyDz6pULNJA9&#10;SSXeXZoDc2QMa9O8ydyx0xlfA299yEkYraOkxz03UkJDzZkl2FbgTtLG4AQgzmbhTy0cIFC4QAXt&#10;cdLfWCF0a/PNPgDVbqZHSSGeOncGFhNm0YwcOGeQ/XPAvStX+Oyzz0IUjPDZp+ZI6cKqPqGZqWtp&#10;q7f/g94f/exH70fczRucLHOpirwUHOqQO82R4Kc7DDX6A34wkAVdbQJ0sC/KzjvnK0sVBqfVSbUA&#10;plx596eAQTEyIepDw2k4ZQF0npa/+6e0VvqNctedzuNFmo/XKJhUZBdWxuHCcARMvcKodEdFdCCt&#10;qxDsImM/q3L+dQixKTSbf5m+SHomDpbUVrRJ1ZE6mgbvMTm9mPw2JfHySbsz8CK2FGAW0nnxugKM&#10;BRqHcJx+Vo53kfo0XSRbIPoW6OiSMCbd2HZpzaRJ22vneSKml1GsTvSOm9R714eoY7AUW2rIohFh&#10;ASnYTNrL9gKtHkc6X1at67DtSrY1g0BaEJU0iYyBYLdNs2XcZYkyv/W8GlZZKcGOz2Z1iBStHYrd&#10;lEZ6pkFNV0a3x98aiKL/jVZLzJ+KL8GCEYfXDdvGPcjq8Lneh7SwDJfGxc29A6iQpq1DLQUdODPT&#10;QTI9XEBGRYCaSjiMs2vJ9JdC3pyL1/YSs0pUfaB0s7n+L+g47PEgzzxFQC0eX+n5ImNhFSNO+aFn&#10;X/GsIwooI9CvFOgBzswKOT9PzYbgRAC9TbQpeLaayWgzURjPe0Cn8a5vmumB9L3KWLmmAtUzjund&#10;wzjZqVx2dXR2vHn9//xvmvWnfB7PM0WX8lVE554S757aojXC1CBphEM0Efx7CKe0ebDVTPVxyOox&#10;wNFXDxD+etCx1D59a6jmMxpVA2HE6ph7tlUYIWZaoLUIeFJ8+zl9aD779NP0SFIPZ2ASoXHS5t1e&#10;qRR+t/+im+SBTc91gD42IIx224KD59sTKNq1GkPsl6RqNbrFfrj+2x5w2dPuD9IazwgUBxivcRyW&#10;qT57n01qN3iNvcCeyR6y3ntgY1axQ495rkXTWBjwx7ABS8z7dVIs1+8+aB7YAZyUkeliu98/pVpO&#10;oN2LLbI7tc8v3WKAZYDmM1riHdE+fw/bokH9GUZ+2JScFUz8exKNkPZwFjbTjtHum2W0Oj2MvcyF&#10;e81Dy+UJn3B2mCceLMFyEPrlvyOuL1lRxkFWTKH3LkzTo6VHzT1K1+2T5jXdGxiFZp1UziLO2eM9&#10;+pmbsTHSTkeGYHTWcLh21qZCDyBPkiZdsrf47FQyAWS8D51gNH1tpXNVNxarqFN1rT7gCJpNInke&#10;Apukns30rwVLJaeIFtV/uJ0TUWI7eL/OG46ZVNcb2Qey8mkKy/iaAhPECNoEp6M4t3678pNSF8Rr&#10;A1JExPOfQFx/HKbiLgBTRvURJf2uKff57OxUhMyuSwM825l8QXBkDy11VhYjqV/7+KPfIsK/wTE2&#10;da7hMZz4ffQ6shWmpbRjb7/9TubqCQcCD7mOTEmzJk0X7SerUw2MPyOd6oL10GOfQZtvVdz3vv+9&#10;MFPqn/YiSYA5NB3Ns2kfkSHl0GP3lXvRXTNqx3DmJudIGnPyt1WANnA18HyNTt92ke9h7o4xDqbB&#10;Ni28YI4UeF8m5WWq2GyAqeyv6Wl2DxA4y3Ey5wCxghLnwn5W7mMDV9fRFOnFt7/1Ts6X3LS3FcBt&#10;mCo+C3XSHFgGE8p3ZgqQ+ZQUGWfd7RNkrAP2PRja+TPIfACwUwdmpaVd8m1bYTWzLSHu2i3d6lBe&#10;exSwZgPZavpJU2cAqoC09HWezQmbaoUf9+0xR4rbtwlABHUnmK8f/vB7YQg///I6tgvhPu95jead&#10;E3SpX4TJZEBj29XreoaizXxdJ7sE7B4UrjTjOc81QVpTsLot0zlKa4TX3rz6vtGub7RrqgcMds3w&#10;XIAq6HdB+xpl037dwYEFfVzwMlOlIfHPq+Cpa6EQQXD7uxegqAUs5fgLvFTWR3BRLQOql04Bsi6N&#10;012ro3tSNYYzrFPN62DjDjiVvuIlMEpasE0VJIXWpoXa2PVFiqEDIwWmqgeNDqr6O72sJCxha7FL&#10;hRM09PUZXWqvA2UvQI/vUeD8Ssrw1XRfHRRcqY2MmePCVyeyT6uCgKJ2zFrg1Ole4piiS7JBIdoK&#10;NoWATCPudRTdJfJPbroo25xgzxz6voxzS3fKVOmUBC1pYilr4ud5j6Z7fA6eNa0VZKR04BpDWZLW&#10;4QnGOkOZuS9PGXaqE0wblalZ6FofVAuMFlwnPSjjV+lHna8O275G9jNRfJk+ITKogg0ubWm1mgUr&#10;iTwCxw3YfS9w896NKGWZrFa027BFD/5MvZ9pxqqG83gWjKqawmiVCCCICAWsNnIzdSMw9mgQl8AA&#10;LIW6hzNQ1jokx+8sjel8r+Jo9SRWgnmeVI5PwVBonHQaeVoBHveaVCvX37NyjpRUxpxXyBw7mJ61&#10;1R2TkjS71XV+Rts/qtZfvFOAlF3BHdPp//XvNpPXzhKJAdIk3+3ezT0MtR3GdcamtNQDCIwFkRGk&#10;C1jHB4kmOfri6wfVDZ2x1pClpwvP5N+CUs89EwAosnYvqrfsjgCSDbFRovMvE+6fjnn2+2Jpa7/X&#10;MnHeTckUM+uyeXEygkUvjJFVVPl8WctWa9Ol5HU67tmXTh1Gi2eTrU7/IwIkHbNdoB3DGaLuHkDv&#10;rsf7sA5uwyTcZV1+hHj4Bj20nrDe7pJqe+hxRjB0Dz1c1aOfLCSRsfUgXlujmMIOq1rMtWPqWktb&#10;EJ5tgijXXkmOk0Y/h9t6pEaAP8AChuwYepLjVESaOrIHVR/3affpBf7tuYl2dRZhbpJyOFC7ZV8v&#10;7bUNC2HCdgBGHv2SbuA4d8f2KJqe/efoBEmzGFgMoRuV/ey39xz6mQXGcQEwZqf24YEprj8MG8D4&#10;cpzLFgTRLs+yzrOt2Iwzz8e+EnzxDFpIdToKlJ1vgy57CgngxmDznBPPWFulgi+AOLbNddoW3LRg&#10;qg6pr3SfNk7724GtXoLC2bnZtAdYgzGRFfH9gqh+1p5drQWuMhKesmD/PQ+YNnhy8RyHvfjRd79H&#10;PyqYKi7+gLYUX3z1ebRL2izH2wIQnbbO+hGMjY5em6Y2zuDrPgf8OrECCbuv+xl+f/fO7ebnpKR+&#10;+ju/0/y//4f/ofmEtJGBuMxYj/uJdWFBzhCAx1Suz6WIuVewa4oWh38B7ZyNRnNgO+v+S5jsR7BK&#10;zwGeozj1WdanrKWNKOdOHU+DVDt3H4UpekoQYdsIg9sBwJvd5q0INZWn7TwDeDhFetQUsgy482El&#10;Yw/ZmvuMg/t2LNpBjjtyPzG/tg+w0nEaQHLm+BnO3vt+GM7rVHOqsVsGoG8gxh+lY7jn+hnw3rp1&#10;h88U+BXA8Y9VnzKVkyP4LtiotYWH6TNow9fX6HclsN3m2KBBgKL+xoOiDTTsC2abFdO8toTJ+ZPM&#10;rx3LDRwXYZnstq7GTZyifXDubAJqCtxu6+o2r125xh7sD9tlYYwpxSuka9XtbZEOPjoHYwt42yB1&#10;/5BDlVPpqH8zA+LfXNjK2qSsGb95wPNFpA/6A4NJWzWMHz/JQccXzrxvea4XE0j5JX2vwxatKwTT&#10;UHWl2PrJ6mVUwljTRjVo5fA7IPGq/uElC1N4o/vTMUOd4ezeK5hL92eMYQGW0sNoaLuqi4C2hC8F&#10;Nrru6W7wTqgsiEgDQQalayzZCVj92+csgFVn/r0ANUInBzJHQVQVj2nCrku8H+t4FLNUoCfX5RdO&#10;cjQqbeVhByg7A1IItN7Tve9VRqy7h2ihAgaDBlsg1zKF7Th03dartYNjUxWN9XMNuWPj3i8wK4NU&#10;zBoaAaMXReXqHdLnQzBVPZ7SNTfjXU4tzo37fnEAsl6iLln6NsGU4LAFUmnAqVHUQAYUlYYsmV8N&#10;pVqTaGnqUFTXn4BHtsw5d+67lGtp6MrpCLqcM6OGHPXA66K/kr3g2jp+xZfqUbruyd6q6zeidlt2&#10;8KfrmyVTN+qJ9TpqnkdtYI5FskcUzittLFj/ORIphJqHfaLXkhHwWrH4sn+WnZuO6CcifTfN5D78&#10;9MPoWV6jk68rVZbkG4yQaZEBBbpq2RTveg1BadhWu/4LoKz4BBTaxI/PEUCGkTN9xbOmkzT3Wwws&#10;6012sHVCAnWpb+GXjJwaJXUNl3/5g+bcv/55swO7kCaUGMUVWiDMDk45i3m2YUDV8h5nrA1ilDNv&#10;gCa6Ei/trTVjzwHT5+gM/sn1ZvSgN92NFwATJ0mduE5loVJxhUHvjibawJnryD137BLHS9gqwf0U&#10;x5+gITnIrNlOM+W6f9Fmw/WSua0u7mmlkWBEVrCiT4FUGNTo0OqoCQO/6pBemrvMOXMtS5XqUZkT&#10;rmozQZ2+wZjjNkhKYAOG6zrG8SaG+haswg7j/pj1tMXn7gsUZM5wnsuAGOuWh3C+fTK2fF6Er0T6&#10;Mut1eoQMajBPddVmDxxy335/jvO8TjF2KaYBhK2jSZmkeecDNCprpOn2AUPuS1O8OpQNAQxOcRMQ&#10;ty6AUveFw9ygQ7nrSIcDBI+dch37rHYMN3WhTuYULKIzurCyQJq7ej2p1bO0XhZ4i3WvczcoGR2m&#10;2eUzT0wYTuS+B9Owxt5btMcPqZYtS+UBB0o9wgQqEGZ8rFZUQ6fzMaVnilwW1TYvOsgFxe6GBTkK&#10;qQLm+IYQZMVAh9lvg+CsS22786c/QB+lTTMFvondUDvkwbQewCt7Jvvby36+hQbGNKAss/bBLuiW&#10;zM/TK+gaqap7pPVsIjuDIH0UMfihVWp8jsJ0P1PW2+NDDGhuUPE4Dwir7UUfKoCnlWhmKrSfyz4T&#10;r9OJK0Z+QBuM//Af/kO0kAr1lR+oO9snuLK1gBrPFDlwf6a1rCY2NbbPplUrJDDbJpW6TUr1K+yF&#10;584t2DsKgHiUwobnVsBho3NYOPdmTzH3s13KX7t0mSrEkwkU1Or9iC7qCwQBzpPd8HtY+0diu2lz&#10;YKUnoOA3HBXz4ScfZ32o//FkAxuyGpBG7wVAfcoc/vj7P2rOnDgNu/xZGmxq89Ti2RttFnCvnm6N&#10;lL7Hm7n2Vwk4bK8hcEzhlsl/WO5d0tCbNI71+BmB4yavP3Wa41xI+3reozZNbZvz5TXSOoQg9C4g&#10;VhulLfzud99rrl17rfmQilPXt+t4s21X4s7WF3mCwNlT55rvvPttRObnAFILYd/sMbYCmPa6amdl&#10;Vntpz7LEPe3bxJb9ZpCbDgUEca5nW6MIxPUXBl9mdjyM2nt0OMfYQ0QOH/QeO3Xs/SUGxHb5dm81&#10;UjSl0QEmQYiLX8CkkQyIckMkB1qtAV7ojFqj2EWYOrs41pap6VidV6t3Ooo/YnUWdISzgrRohwoI&#10;+fVqeiv9kMIWvWyz4M0Ue9GyRNkW1RzT1/tHVNulzLpS+4CyEClVSdgJvOtUeC1hpQzypa4Io90J&#10;wQsgVYqiGg62Z6KZP8ZgduxaQEdrOKrLarVA6PpodWPQAa5uPIvsal+nQdFI62BMK/p5smBh9ArA&#10;CeS8h1SztK+t6jX+PywSRo6oU8OkI8pBwc6j6UWMme8uwEBbA+baIoMwWPws0X17TVeQBieVfy3I&#10;7Zp5Bni2urYCguXY62c+erWgULPUdXTWOTovAVNJbZrKrOaSvjf3aq8pQXHLJooS0zpD1o0NJjgx&#10;3ZCT530OnWe77l6CqDqfLWuK8ZNxGmY+XdEyq9WTqY72CZAChGkoTQGGQRI4WVauuN4H9WfsDQ93&#10;PULko4PqQ9OwtLGCRuJGDs89iUFVu+F8WPXlIZ4jMAID6KXscZUZ1flb7ZhxhonSaRMUCKQsj86J&#10;Ahhb+/O4vh0L57yrUosazTUo8CjsWhR7yzSe4siN8//tnzYPdp7Q8RshNWm+dVJ6ZxGb39/mTC9A&#10;lOO3BJA6O3qC1y3l+h5O/oTvz4wdb57srpKX4AiWsdnm8//+LzIXNg+0eMUmd3Zktumdpd2eGbdE&#10;FKnDSgUlY6v2wpSDbFB3woBg0/nOeYbtnn9RrCHjKQMrY8rzWCCQ6kX+FZ1gjhexw3E1XVRD1h1X&#10;pZZGBlJNR9pltDIBP7fKKHDiXNuAKIQjn7FPXy1TFLc5M20Z8PSMMd9V/KweL4f1Ge3jZBWcs4CX&#10;AD9HDExYf2r6ZIBlOT27MfZLbYtsrbaT6wua1cIpZh1RK8aakgUZAYjduXMjh6wKxIywZVUFnI6X&#10;QMsOz/fRrVhVZkHCEzU0lKtrnwT9vs4gwL1immeGXkwedXGKMm/7DqnLU8+6hhNROO54eSTQrMAX&#10;sGyg4NpNCjIpe8rvV9FfMYeff/Zpyuk3t+lgTaXnJFqeiUkbTsLmyCwxfK4709B1pmQFGLY8cLyU&#10;D3ie4zJgyrEwIOiAVAVa3rWAqqQdCrNT4NEFybwmhTYypMMypep4AJNtr6i08pH5477tS7dMGsbD&#10;gHdI68jwPOPnpsjs12Tg9Mw0lGX2EzQaxQY8oEJsivSe1d2e5ZcjfrgrD+S9e/9h8xUd6F3jVup5&#10;2LF2dw8waiC1SDChrtR518/Yqfw3v/519JyXqfyyiafASWD8CPZHltrxXSL1bZsRC0e8vx2+34Eh&#10;OQZY0ma6n2Rw73HP9nDbBeAPUtZ/FEA0OcHY2zDUIFI2GPt1G1B1jJTmT37w44C9NRpWqq91LT2h&#10;NYLgyd5IAqVB1pMsj4y2rJdHw0hi+4zj9vUCoL7GcS5q0QRt2tQVun3PIRK3/9J92jtMAiRsmhkW&#10;PUf8VIsbA2Ov+1/+T/485zT+PccNWSRwBAHi0x3apUx5ODJrWs0pzymztUY/qqMckn7l2ltop95g&#10;fY03txHM2whcrCEAtx+UrJT71QKLO7euU5ixkv1iD7ZoavF59vcSuFkF2YdNNsUogBV03aAflthC&#10;0CU7aGbDQFPGcZnzSAdHxSlUUTJ+PczlYyqy1Teepl2CAaLnJHr9RSQNSjv0jY8BnYrc9WeDUzMf&#10;9E7OTLxvNJz2/emlgpGENvNv6S5TKVbICCJyDhpGSIfzalrPTdFV6RX4KkPYgYkCSTIdNYhhiVoa&#10;txNhaxiis9HoCBhYAJ1+onzwS9DSRbH+HZ2RGqb2PSVkbFNvAok2Ai5wWHqjRLtGxK0+owMjla0v&#10;kbS/75izGPVET+q/1FSX+L3uqQBP7vGV++zSex2Q6n6f97ef37FQ3fN1f+dzk/7x4gWYun5apSd4&#10;2feqNUUBSl0rAH/WHQwdEFOorLqu65R12vzI6KNObjetVt3lNRIZU1IXHlAraEkbB8dKo5tbAnBY&#10;xceXf4oNK8AVAJqPq/GL6JdnECB5bR2hIE4HICjwj/OiTkvnLKDy53Z8thS9Yw8zuD63DjWpyY7d&#10;aLtna4gdp1aHVVobjxCpM6F8Zr93nIww1DQZJcrWmeLz/mw+6FrW4eTsMNcIlsLSeFNbYV4NGFIQ&#10;UI7evyX+bBxqJOxY3H90N+Xke2xWdRvHMYI+l07H0vo922dg1KILc7/wfnuY+Ig6pV4MWeaM33fH&#10;wsgAqKNzPNJnKxql0humsWqRhzi3KoIIGIoDf9Zc+q//SbN5bqQ5+pTqoQMMHnM9RaWNQOnYyCzn&#10;mZEK5SHmYKQeU913dGg6FW9bRNTHaeL5aHuxmRyg4zfX3T1G2uYe2prbpPs0/J4LmIai9guyv9hI&#10;8+677yZFKbNmSsZ0s/ZEgOP3OURa0O94CrS5juOtrSkAVdopnYXMkSBXcKYBTHowbKtl9DrtNr3s&#10;XHg9xkHALSDWphXDjvbIoMhgg8GubujV7FV9hkxA5lHmiOsK8GwauKW8wTv0GA32TY484RwNewyp&#10;fbM4QPB7Fscx5nlyPL9rypMJEmpymrVn+qUSlDmfAHAlpZw1yGfDEt6j7PzRI/rrcJ30LjNIYI+Y&#10;ZjKoHceQu26WifpTeYUTsfLKMYhGJP3m6PhNJC6zOEl/pYG2T5iFDR6dsgc7skc6JgUlBsOM/5Ad&#10;4nm+ba67vrTGvWxQuu8RMaSVmOchwSaR+t4ulXzTozAAMBkInmenEKOTGtq22SL6KcdGwLyRo2N0&#10;4AjLbZsBOEjVKZ+Tg2dlsNqApAs0cwKFzJT2KmmV0t92qd4EhNonmX7W0y46N5slWkGX48qYex26&#10;+ib3veHsOs+pUH6c8bBv2H20Lis4UAO342h+vvvWOxnP2/fvpLmjtl4JgGmuozAjVqbJbm4DxB4A&#10;juzyLsgTiFsw4d4zpXvx6mUYGVohmEVhLhVOC6Zcl2rcBEQefi3onSM1qRbyHGDK6kkPZHY8Ssd5&#10;QPrzUT57GomADSW1W8oXHgN6tAced/WL3/+DHKmyDjOoTse1735Tj2mDVqtN3Ue3ACJwvzDGJxLA&#10;eu+OrVWK7j1TXXdISVpd62HGH33xaXP8NNVuVvkZPHDPtglQI7ZFtmoPRs2+V0nYcV825pyi2egE&#10;XzZqFYy4D2SktE3ee47KYc7se+XXCH3KjgLAJ9IAlowQr7XHl8UpxDDNa2+8HdZNlvX69a+iqwtj&#10;y5dH+8juzQDkTlPBaMuQs6eOUVRBPyvmdIrUt2fMqkebgiHyQOf4SJbWAfIGm49+/OFvGSuCBP0Y&#10;++sY19QnnDx+iuaj50ltU4U5DDM5A8ts03HaKTwASKPFp7UDGk9Ts+xrSSePwrHqU5ui7tb5vksA&#10;duzM+Q96T58//X5Yp0RXdXaa3/sgRnYu5EEu1jn6OG1vV8YhEU0BpO7PCwZGq/YKuDAaySbiKeuc&#10;uzKoRmARsEvh6wrMesgI6KA0LkkhvTzCpHPYRs1JRfAwlcajekEH21axVcrRSr4SdL/KRHX33IG8&#10;0qtUZUn1K5JyfhEztam2rhN5sVEp25U1KhxVaQrBVe7Fbf1SP9aBPwctwmG+XmWhXh2/F9eqm3rx&#10;2RnsMGfFgCUFJ65qxyzfCRyj2aqKvkwLL0sbl3jaYpSMpislF4RYR5sYNQp0vT4/c5P7+4jAW7Dj&#10;+AqgcqxKmLFqmuqfDjy5Nmpe6iP9U73EZEvQW7C4zfO7HjTqph3TrJJN4tym9wopIw1mdEFGygId&#10;15nPzLMZMeXYnQC1VlvX3kcAUzsXWdcwCoIN2QHvSyCVc6bSe6rtfaVTZkxMfQogvU/v2bXgOWVW&#10;cMQPBzyVsLscdwHQsLkY5mHW6zii4dX15RjpSaLJq/TjOQqg0GB/wyGg6zioXVPRzh1zFMZQAGSn&#10;Z7VP/Fyhv4yh2ikdUtJWVhvabC7p4+rfVRWd6jeqyMKqJpkCWSbnYQegMPY7l5uhf/ZuM7CFEQMc&#10;2b25NF84TIKkXWjtFHTwHPsAqPzMI1f4I1tmC4FBfrZvRSjrx7L8tXmc2N98g1Ca59TRA3Q8N/A8&#10;5dSO20cff5xya+fJBegYSc/bdsAUlwJbGRq1YknrCbT5I6ASVLuWwkSql7FbPGtmicDOa0zgFARm&#10;KYJJgYxFGbbv0GZxvwAM2QX3S2wBn+kZWto02Y2k4hN8AZx0aDh617GRudcUGKr9OuBZPfLGohP3&#10;q6yKVWJWjNq08bm9qFgnUzBDR3n2LdijbRzREQCFjq1q0fqIdAEgdoKPRo8KQl5/gIMxajYf636S&#10;nbLsXeBudkBmxVYWFZxZ4k0LCioxBdDue1kH98Q0znUqBQ4whENjYZks+zeqV2ek/Tb95PEwggOZ&#10;TsXopi4U0/r8B1ab4XTuwJp2aQvTqpOIcQ/Qt9g124oqtYK9VhOrt8FGKCpeJjVjDyVBsGvXMbUb&#10;9wENEq00FYCq77OS9NUMxEvbV/YhwWt0otneZYf1EUoDDMr4uYzUcxaQAb1Mm4DXcnwLWQTCO9EX&#10;csRZbAfjqx1j3W0y1p4XOIKDP4Vw2WNBbnF47zpMm3bedHWXzheYaDNk0rSTDwFHpTe1NKXGPEf6&#10;sNeOAaC9Yztl265EYOYh08nYsA5NP05QaCJzcf7CxQjTBdaj2AQDV9ekAM+qedOIF2kaOelB2gRy&#10;x9Kvqkl37xwTxTzZ7Vxd8xqi7VlSW46/a8SeSDkKxyCAfeWemwa8ycrdJN25C6i9T+rRoGEWwGaD&#10;0lOnTiOcn0M7RmqLfT3Lwcq2bbgCsDj0EGHuybMMbTkhmPL8yD/+g99P1/ynVk0Cnh7BaC2jTboP&#10;qNF26ge1YQU0CIixdydozTB/lMa2BKlvv3GVQGuINPajtIo4bkrx/EXmZSItCgyOFZl/8vFHmTvt&#10;whjj4bp6BFixP5ZH+Zxin1w+f7ICF2y4ga778Mzp07BQk1k/9lLcBBDJYtnT6+jRKU4WOIMfoLUB&#10;+zRpTFvFEEykX+Uop1DAvI9yn6cQlV+cPxnG2sa7655DCtAW97heFlgTMoSRjmizWQ9qeI+dPlea&#10;KZ2ZRimTY38QnZR6DbsKJ7U1lBJaf+/NSuXp6LMp2q9XQdWr37+qndJRyxx1wuMALyOxFmiFtdK4&#10;Glm1aT4HNWm9Nt0XjZOOsU1LBYQm7VWvsfV8MUrVBqGM7UtGyg37AtyIL1oGI+lKgUWbFnxVNK/T&#10;LrDSNgXlugrxSqdVQKIMRKXk/rP3tkxYNFAaCz4jKaL2z6v38urPStahZqCAie/POYfdmMcKldA8&#10;vbpaxsi/qyLGhysgFUAky+GYVGKpmI/Q9JU2CV0eQ136lOitIqytKq00YpWtCetR4y9Q7f4EYspE&#10;hSmsNFiBuwK7Vs5o0NNVmv8EUQIo5yZ9yzAaNsAzGtehuSbTK8gjGoiwBdY6XQ1VAHKYrhpPWdM6&#10;hLhYslSieQ2pYv/tuJseDN2N7iLz6P22LKTPKk3M77PJ+H1Xlm8qMDjW1hiOa4BHPaPv8To6mAOM&#10;aT/G/jngw2tsYtTPEUmdInrNcQms+7/79T8iXKb3FI5K4+9ldRSmWQKqHHuZjdyLm5Qo2youxe08&#10;oykdU9k52NeKo1Y3JtsCvA2YSsNWJlfWZ5iUwNn/5p/lUNJh9Fw25ByHkVJ8LvM0wfdbgLuRvuox&#10;ppZmvJ8yX8SigzAKQ7AO23w/xs+2A8S45nPW0DHSeneWm6EVxM5W3jCvsgCexWYDRI2s7KP34hoN&#10;QygbwrrSyMrUCKiqkrS6+Du/0vNGtzkPsQ2gBGqCWyt7/BJQZj21rKZrJVGsXaIxcEnTsI5NVXsd&#10;11jHnBU7a9k+9gJDKtOmw7aaMoe6JjVfWjYuijgX8GQgYBGGqULmJ2chtozsOMHnsNWgVml5er2n&#10;0AO+BQ/P6Cv0FFCxB1MTDRXjvYPWCXuNUadrO7/PQbSCdubNQCc2hI8zDTGheJqT6aMYkjXGcQgI&#10;7VIdh8X+sFJphP49+zs8N2XuGxj+h2hk1LJ5GKwFD09wmB5dpFB+n4W8K5NAwJC54eoCslHmzpTs&#10;IFokD++1k/m9JXrxaLN4tm0ZlDR8dcxIdfayH/m6h2bE3luu4qTvciSMR2xVijOFA1oo7Re/8yO7&#10;wpIXhoNdEB4vNr2ClTq+yrVRwXKCXsZpEGdclcOcUce8HsexynYOA652FMYnADuEZYGV4T3qJK2m&#10;9Bm0Lz//4U+aHvyY57yNEPRoR0z1yNzo247STkF9UPYjd7XPWMmspg0Ln6n4PdVbCr9Z6xaZ7Di2&#10;Bi2AIxlUzwGsMyABdqxd1+Ian6FQW7Bpx/ojPJOA14rAFKGw3kzxzcG+bHHd56wVP0/htkUDaTDK&#10;Gr1AU819dXQ8lwyaaXXXjyBrlM8/yfFPpp9dG69fe4PjVu40n1BB6xl0MnX2bVLrdPr02RyS7DmT&#10;Hv8jc2ehzRT7b5n7k7G1ytSU8j4tUp6ydk7BXClOtyDi/sN7SUVT/pzxCMvFtQRRppgXSEkfYOcX&#10;YAW3SeuluBP75HFTt6l6lAHu5x4XYXgn2NPHT1qdR2UmLzQd6z6zSMMKXVOlr5EyFVgJ1gzIVh5T&#10;VIGmURClTu0qVYoC60dUFnr6gfYm2QLZRNpGqIMaTMAJuPYIPMZff2f7DDVud5bus9Zp0XD5fPPG&#10;6XPNOJKN48dPN48Bux5sfoJ0ueycDWudF7Vc9rIytfyEny0SVJ6/8voHvVdev/y+hnqRrru+WB+r&#10;sRbB+b26jPRx0ZkY1XGxDjhER9MCCAcgqaBs0frTRSNhQHJdwdjLIx6614SxEiTFMYI2mTQ3XsSq&#10;LcvTMR++J+AoeoSOIahPzL9bmjhHl7TRezYlfzpA1l2ry9NXBFjX8HP9thxnbeh6vymmOhD4VSbJ&#10;aD1OkdeW+PyVnlgv3luAq/v8aG1euXY3Tp2BSZqjZbm6e3dOvMOuRYLpoVfTqH7fpUlrrKsxnStZ&#10;QBXxPvfeNQOVHg9DVjisZaHaw6iN+ElD6cT8Wod+NfoRisnyaPzLwLUNJjv2sGOEZDSiZymWx7y7&#10;EZafJbski5H0Bb9znXmIrJvT+5WZEPCkihBHmaNUTCGZZm7TSSJ6wV1VSgEq/OLZ6hzB6oFlKbVa&#10;pygE1TUAft1wYQ/bVZpzABXtK9jlvaYr/IoxbLVggrKu5YcRapre62t5X9hBdq2Hlfb0wLgCU2x0&#10;6BhbZXaGU8ynFbK76Ykmv7l9o1mjr4pgym7Wpu3SGkHRphs8a9qjTNgLpsn5nKGUQlcVX9pOKCLN&#10;Oqs2GkmvH6n2HQJhQcyRlJ33Nqf/d3/SjF8gyuJIhWVE5MdH5sJIZSxgWZLmo6dU0vYCHMDVI9J8&#10;8/Sbyj7nM8f7x/Kz6QHYHd5jNdwE4Ko5O9Vs/dUXie5yFiTjlTJzPKcsQJ372IqHZSBx0KYZBnQu&#10;OBy1HlU9KTvtWq5nSsDC0z4mHeEaVlfk4ckC6mgx271cKVzkBzJOrmUbvLaMnfbDuU1AxvopHZZV&#10;mqxB7lVnYfopXcgNxEzZMYf2+HJtq7p7ztjaPXoDZkOtkn9bPWWHdzVY6uCGvY52y9MRBF0ytoyH&#10;5wP65Wds06tmBY3TM4Dq7NR4OlVbLHCGUvNdDmXWQXT7SX1RpaRtsKtuFJ2WbCVj4zl1gvRtUnxq&#10;fjxGxE7790i3fvzhp5TwX2+e4NAWYWG+Yp3ZD0zAfIN0luCo1zPZBOhWDLaBhAL5dKY3rSiTY6Uq&#10;aM9S8Pv4gn4A4hiOcsvWCdzTIH2TbJXwnLr8dbQuN3GqtgGR1ZNNK12frHfOU2ENAqoYy9gq/+2Y&#10;uh/TyqMKA1x7rmHPSIvNDeHe2vPWkZRm00PnPSAZUCtzzOe99dZb6WGmiHvR5pXsizEaX/bYZ4k9&#10;NQbgsqfcJr+XTRzAEA4wrkn5q1lkral7UgPjz0wlyVqPAnIjJWCta6sMjOboDSUjIcuV9JfEgA9g&#10;kKtRMBUJkNsEPGjzPO7k66+/SQsLD992J3hc0DzBleJ516+dyI+STvPUB48Akvm0MOEkB0xfe/1q&#10;Uq6yV+ZzrFa0Em0TgCZYsbmndk276mG/NtScwsbYiFSAeZZ/uwcVW7v+PRzbwMLx95w+gaYVkQt8&#10;7+t2GIMxmE3TaM6h9y1YXCEFZm+ydT73Pm0SlOqMqvkE1JvRGPZgZnsMsgaSzuf6isjVZq2TCq5z&#10;ChuE9Oiyuc8+05E2DGWM9gC2isvVcGkjdb4GYgZoSj4Ufb9+9TV0mKfDMu8wjktqwBCyv06a9d13&#10;3gFgno9dNwV3j2bJMn4XYQLn0arK+g6ZksZ/mRGzl5vrQqB/BnH63MRsGO/eSfpRHR2j9xaMLHtw&#10;6c7D5hbn8D0ArO6kCrc/zJeFHCeo+PwY5l3/aZ8y5QePuP9rb7/7Qe/8iaPvizx1CvY6cSB0N6Me&#10;zMhCyuZg/Zcuo9JYldKqxZ8DeWUENF6yBrIdAVkFqqrvUguwdBiCKTeb1LnAJT+znLhKh9PNV6aq&#10;HdwAm6Ro2qo9IxY3nxUCTNggaFgEWoCtqw4px1NyTFM00sXm5SPHLuZGJxS2qNoU+BvfE/F2GIdi&#10;LUTV9a7cSDFALROV8mcBn7oFPr6rQur0Uh146oCZ41A6oko5VWqxjdZSZWGMZ5rMqK54i3RSZ266&#10;dEgJ+mt06z7bexfMCQ5SNVesUBhCx8HftWCxA8DRtOW8IZ2voFFdSNsKwrnh+hmffF+AJVqMlp3p&#10;qm5kFUr4Xs8WponnSlNMWcXW6HRpKiNune0uRl3na1oj7R6M8Pl7RAfJNdUhqCHJodH/f77+tEvP&#10;9MrOxB7MMc8RiAjMQCZyTpLJmUVWlUpiSdWlUnVrVnXLktuylv2l3WvZPyD5m/zJa3nZ7tWWVKoq&#10;kkUyyZwzkZgRM2IOjH1d+zx3RJCSjSQI4I33fd5nuId99tlnH47tIlfC3jIT1YBtiPcYrcdvpGfE&#10;4ovlPeb3M6JMR4ANltP2QBPWsFHFzMkCCYqkxt0oV23KqgDWMZ/NoNzcc3lGxo7xjKuE2DGFFTzE&#10;UkB2QcDMz/ycmqx5q4WIjCZgiCbQm3yBg+8qKYRhzPGMztzg0nrFzSojkfQbfw8w1ByO6NXIzUfn&#10;WBLMufnq0O7zqRY9AEt9lPiZm5nsjKB38A9e7S7/6Q/ozXU/6btFgNS9nUdhmTTjfIwAXbfz+xh3&#10;msZzYbRq7/IIAvR9gqoAegSgAK6LvM/mx266wzASDzYfdhcoTzYde+YeGxGApaoxZfEAfAAJGeJd&#10;dGPeOl2qBU5ltYEWR4F/fMN4HqTnaglRT0flFdGqrXgU6I6TkomhK6kID6RnnIuRemO1GmXToraq&#10;jHBNvSnY9v3+tvH4QaritqLHsKWG368zuJ9wAQrTzXyUOTW1eopzNHWUVC/zQQd0eyfKXJjCigal&#10;X2AFhm3cyUCl7x+b9S7gVUH7Kc59i+8+AXP46o3L3Y0rF+NndY65NAJQWn+0AiuGI7ogzjS732lF&#10;XQuknHecS7GlXDP3Uj+rr9DhfMHvLVk2xuBTfLNW2fQEUKfY5GIPYpWuvQD7fntnCVIidDbVl4pK&#10;U6VlceIaYiWWTIff5XxyfsnmDnOvnD9Zc7nHWl0sI5Z/xCb4hPVH13dbnmxz/coBHKyyXlVfWxXO&#10;R1mDkjmUFKPtIVVJm2rZzLPQQtlzSotrgKEujvnF43ePOMe4dOxfIlU0DcgxDbyJRYOpNo/rurz/&#10;BLuEAQI3NF5ey1OYmHMnbD8yURXNbLIxIOZP01q22bkCozWivQcA5THP7R5atkmZKT4vQyTolZUw&#10;uBnGyDRKXdjAQUkEsbSgkZc0epRZXtfuhXuiX5wA/CLaJO0K7pJSNdhq1en+XRZmEl8kxdYGRB/g&#10;P3WLfoJu1oq430QUftKsB89mFhbrhz/8UdbZ2zArMpF/8t/8N90rME+fIZhXg/kE4CFzo34p6XBl&#10;Axw3lWfcT4Xb6jpXqdY8xZh9kypHx4LMst9vD8qHFh4ACnV7n6Hybo30mGzoAoJxWybdR2N3DtsL&#10;q/IsANljDDivf/zjv59gWaH8FC2JXCcHSW8+R9vwItpcmcKDsE/2pzzF+rkHsLtPIcYz0q+z0wTb&#10;k9gdAJoErz53DX8FS1Ok7b71zddp7XI9rOrnmCX/f//Df4iZsdYRSf+ybs7COt2mj6RVhq6u245r&#10;ob1NqtkX9Ml68hKtHxpSU5kv1Q9iivvzv/5l9+UdNFsEwXMEw3pqadgsvDAF63iWxdMYVHmHmQut&#10;EqbmL/7k1OjY0PsOWqMyowUjAP8+wmAxT+6DYK5Ga5IF3wfTb8wlOi7tS5XlVxqkpbl8f7NLEKy5&#10;8MsWCD7cNPxeUzQppTZPzgaiCN5y5xKgVzql9rKjnndxgGUB1EQtztrHNnMnc1iagDgr3BzyBVx8&#10;LeffHy+VX6bSYmwp41YVgs7mlG8LHD02/3OhL71TS+NV1U6Oq17AtwXY1K/m6tz0AQ2ABci5WASV&#10;ldN6BJg5X6O08mzynA+tGFwi+utq5xnw0kfyYTIC0qqCLb8ESKZKCtEG8CRdlfN0oaq+i9KrgZ1Q&#10;84kWvR8ewz+9g3kuLDy5m3XcAKmAN5tdlndOSvJ74GRqpPWHM7o2NaNQWf8Xr3nLSIeUh1qLqkLU&#10;PbmEnLY5cBykcWZk8jh/R7fQn4MpS+8bfw7F/4r0B1FmeslZ9eJmSfQjIDddfJEF11z7C3tm+ew4&#10;XhoIc+T0M7Tqi/OxLcNTNwzTZ32qwfLqcwJfT9rxaETbs522ClFTYDm5m1dauwjAqIQyBSm4HkJw&#10;iQl0NAPDRNRfUd67s6cuhwXOuTJcKSoX4tpAmWdN48UYiBeNbIQaIH6owNI06AqRkIBlECAieJRx&#10;EAgYGXthL6cGu+l/9/fY4AA7nL0b9RYL0xSGnBuk+gTWw6T2NgBIEzBOCs1N/U3AQmmNMMafMlh7&#10;pCxlpNZ43xBl8p7jNmJ1rRNWdze6uRtXuuGP1gHHyAQidmXe6EDN9w2wqe/BwumbJBuZNG2ANzoi&#10;FlrnvRGtcFe9hBGjRQlxvuc69k1lWu1nOjAEo+2HeAaA08ERFjMYng3ebwn+Wau0nLNqvfogyHkr&#10;2xkPMgMdnoEb2iCsg1t9NnjnG9R/ArGkbQGr6uYUS7MrWgnk3BDwR29oOoifGczIkDiHo+uTaXbO&#10;au4KiDIl84TAzc1OCwE9hoYGAf5816RVYyz2MiXnGEsGEt7XUTZg+xm6sVpObhqnGBnug0ww9+4W&#10;vj82SVkTpMIIDCICPgNQ3ac68wVGoYI9K9rmiKCbRkpNSjHA6K5gydzYXV/1HjNl70YhEFQsbVpU&#10;3VDOief/TNNY2WXNUGODQMBBmsdUot5Xp2xGzs/9LsFO7ChcJ7ImV6GI8yaxR8/au4SEQTdAztzX&#10;LFh9XhV4/BZjLxOuVYpjxXXLccQ91pzyAsBnHoBj2lbdkUHbADY4BhPqE5+xUeoiPgkbuA1AP8e8&#10;vAlg0IjU9L9B+Cob9efqGAGG7958HY3jIBv6XUg4tGuMWz26wm6EYKhgWTF9k6bYEHeasWc6XICt&#10;ZUsaKNuDEdCkNq2ZLmvRYzCkC7rjqeQrPpfqs/cKFiqW3W/ALt5DIyTDZFcBhf1Wk1mZafspLTS2&#10;OQfXLFuuyPAY1GhtoNzgIYzljC7vzI3b+KNpE+PebVHId7/7XZ7FSarlAGmwpRtYcOwDBicQxb/3&#10;tW+SBrwJgHyUtcS+jgPMa5lOxfmafC7MzUc8boDzGLD2CAf9A4NtnqU/0wbDlNciTJKZCZkvHhcW&#10;Co9YA9EkMje0zzDoU4v6LXy6bmIj8yoO8oL2jgBvloq/uYXZuLuP8Hsd7Zbs2ib3aYKxfAVH/unp&#10;YVzov+z+6m9+SosZdGGMT4X9mgh7/A3O68aVGwm0zACkYlLm2h2N16ao1Iyc5yQC9X3YMz7zZHOP&#10;r6dlza27aVa+ALOX7AvP9TJ6NkHf7a9uRcj/+s1XM669F+e5boPEcxM0Op6bm6LRcVGeVr9U24U+&#10;hZA0RjEm0eZkg+ur2ULTVjVRsVJV7RVGJRt2kbVJRfVAzEUqxxMIMHH8Xn+3f/sZ0fNx0XEDIU2H&#10;1VieagFTwM2B3ITvLQXXmDMX7waQXESPKkmOzDGjC7Paqq8okUWpYwY9lEBRNqqwSDFTuSfeU9mw&#10;RlGzEbuRHgLPI6fzw+vwkAFlpshy6X3atP5+dKzSkoVJc6EPSPKe98LyHMaf5gCH6ciWTjy8H8mX&#10;9m0b8tliZgQTaoQEAkbi+XvPOhYFXycX2j3guRjEOv1eO5aIsbRmvltw5oKS9iIulNwH0zNxW+c9&#10;6k3sLZZJFvaomEyPq7mdUafX0hauZn/R/Mbadx9eW//9pnUCvp0snLpQVCBlCbpYWL1E+sex8LuJ&#10;umGaetRBWLo7/fA4Z8/bqFYvFgFHnIXdKH3G3uNsmjJSVfmnFsMI1Ockm+RmG6YjQtViNa3ykjl1&#10;4fz1J58hPidyZXF84j3FPDJl8wYM/Ybi3+N7lBQrjFl8fOpeGXSY8xdM+fO0bOE+7pJCSmmHERQW&#10;3Bf/PZHhBVrCbBOpB+XXWM3i0DOWNdpqXgukMr9rNOYzxSzIaB4979x3Xi3Wkhs9BjhBZ7P8lx8m&#10;2rcdigBwEm3EBRY9WTujVe9X1oFeH+Vm7b313q3CKmhvIHgeoyxaml6gtA2T5KY8giGgJpu2RzkD&#10;i2CAFzaR56cIVI8hLzHpsOgknH+yfYAzS7X5t+kNGVGLEZrgXzCnf0yuO8+gxqqeNXWv6ljNLDap&#10;C67R19SuybQZmJUHHim9pPdhIRhrAkLvh95BSTfa1Jtn9JgUhoa3RsVqsPQaEixZ+KPexMDGgeC9&#10;uI+u5xHs0yPSGvfY1JdoU2Ni6TmAckuvMllAWSuF5YiMH68RKdOeJa7iMsMwChYLmCYP28TYzzrH&#10;dSgY9u8GzAnOGKvO20EZY5+hAQzn9AxAaSpG5vA0x1KQ78a/CxBTe3PSknSOb4qnpeJkkWI54fhw&#10;HeD4Lfg+HmQfSTRKw+nYS1Nw/hHGphkF96Asbu+pnrRdzJlkMBQlyzyuxPLBDhUAbcGyW5ZpescB&#10;90bW/QKVW6bRngL21bqpo/kCIGWaz2KIOVgO09+L6BxdB7QM0Jm+uh6c6OYAEwYygjaDQOeHz1zW&#10;K9YlDj7nqMa6XIPO52ZXzO6YRhxDs+SaEg0dYyJgh0rOBMJc72XSSDeuXE8q2qbvEYAzvhTee1/0&#10;tpMesdWbY2sUYGGln8/N7/G+7TEuBL2uFW+hmVpFrP7lF58CtMrPzCo90+eCo1Ox3FgnnUdKnyDX&#10;zhDaQfgk3nzr7VgffA54WAFwben3xHOX6dIIU3+qu2QVvkIgP0nqU0A+S6WkaU2LJQR3MklWa9pJ&#10;pToUsI8ZLDPmvEGCZFk47RuS4bFNmmlDOxIwX9Wg7cBeCYy2AFKMtu4KzcAFXV9+8TFzgnlx9wGp&#10;Vxoqcw0+45M8X9nhi1RNui/HlYAFzLXfQgDngbpNbTUkbZ4RLKbDhIEF4/UbuNa/zbW7Nphe1Rfv&#10;MoUDtnI6T4pVkf4ka5QGnq4t0pCag1rwMDgzh8/UwtT7YX24RNMqJTg3LcLGJhXci79rjS0Gp1kL&#10;uPQ2RiSpskyinrlyc3CD6TdyPy/Kd5N1c/R7mrhcoXsTmcdvqK8mPK5N+l0wVfYFteg1vVATebcK&#10;wOZ9lARK2JT6QLBB2JlKS7noNDdefxBKuQeGIbednG5IXHvTbCT1ppUE/2XT7QFUY4aO+0w1MW2x&#10;YAVUs5HlRGrlDnsWdFU7XzZlAUf0ST0olWniVwNXx++P7/X11mD6CExxnYKkPGGff/+nEaGpKaNf&#10;nr8FBhGPyx7ke44AU/u+VvWV4/RUfu697+3TiVW5dyT6r5RwFRa4ULSxlvvVb85GxEbipuFMYQnm&#10;kl4WLPes2+9e6+H99t75rCIwB1zyTJI65vNlkljMjgahPXatFI7PLQC6Svg1lsx3MF49julEtVsp&#10;PfAc8ozcYVvVXBt/da0+0/Q0tGqL71a8a0p0DkM7K09cfH/5m48BU3ye6H9P3xxZEU7K71JU6rWn&#10;TQv0sverdGb1XE2D+KeTXMGpjJyCbIFKaxpuZdb5v/teN/rjdwBcj7rpAfQusBaK36dkmA7Wu0nY&#10;KRfoXTaTWSwQZKJGTmOwyPVtw1rNoJda61vMDFFq/5i/z3CcxzBbbnvjpAnX+YxmnxYTbC+wWf/y&#10;dndur9Ll8ZbrneQ1DFS/Ibhy7pgqGyQidfNWK2fKxHOzOattoMTqhgf2mdNwMv4x9tNkKfLPAdgd&#10;W8G0FkimJNLMlPttNZvrjd9nB3nvk/fHfl0yGy6uMpoGMgHwPK8WEEV/qSCAc59Fn6Vew6loebpz&#10;o3zPrKbU+6bWSH8ucEjvP/4+iP+U4zjFB4qaGSpaBaglUj8yYkPe9KwDEjnFZeg5AYXyslVqbXT0&#10;dgPSuXwZwOx9cd1ahkV4qUkmz0zLEFNOtonRhmDp/jJsC+2JSGFZGOEclbXwBL1u74HgfAptjteV&#10;ij7ZNM49fnIWFxlcMG8GfQ62kgobiHlkWi9pbGhVX9kOWIl1zubdGs8quVCTmX3CDb2Ypeb3l/XL&#10;nCzn0iw92lrY9o62lnjdLdDz+Tq+ncM+T4GzY0q2wzliqktDTNNmFijItFXXgvKoigdez6hZZDBI&#10;3zkDi6uXrsZI8haNjxUrf4mNwEV7D7JpDgKk3KxdfNXKmaozyPAcBKxvU02XSlYF6MxLrQ0E2CnK&#10;MIXKeTpW0moFAOVaJgulLtUx8H1YoVnAitYC6qLUF8mMW9lsUDFDiu8JLJH6p03lBlyjGqNRNm//&#10;fgGw5dzQ2mAG3dXrr7+RsW+zZYGZqSbni+bbrluOQ4NIWU49smRS1gEF2gkY2BnE2DfwNAHGyOgk&#10;04K2bYBi+3/qbSdz+R//81/S3By9H+ujMgvTwFdwD1d8r+/ZBkBID7uzrBPTXNtf//RnSQMadDh3&#10;LEoxKHL+G8zoUB/9IvdEnZHgz3TZY7RVn3z0EezoWhg2x+iXX30VBm0dAfh5qjAX6YUno6gVxRJA&#10;7p23v9699da7sFZ4jlHosbN9wH29BlgbTfq69j/nIDpBzkUfMW0uMq9gbx2Hm7j9e79GOO6f/v0/&#10;6d77xnslY+K/izwjLS7MzwgAvQc3YaTOMr4+/fiTgEslTkpyXFPOTc8Kpmbed7DLDKT0UyGrIlO+&#10;UDLEaCki62OMUiGA+tU28SRlFIIKpvpoJ3tPD5qqdFZUUExLA0ANVDT/JwdvaN0+ddcYnfZdh4DO&#10;CJv3tLL5FvU00FVpsTLeFH22yrJ8X1ie0hP5XeosIoINYiyGxdSDwKC5ekfC1ECP90O2ov/PtJT/&#10;TiVQqPneVDMfKfBS+qkCKAFLPbBqzI5gKkaegjenjSDFtKOv5XV30wIxTfeTzwYc1u9KAdb7DyM/&#10;YVr/vQGFgUmyUZUGtFR6k4oUK/UaMPYUW8Sd0w2466l506bcPheA9IDiaC5iebQ5zz61y4eS/ott&#10;QNkpJIKq1TP3RBbGgZwKO8cSEzrn7bPj3wJJjxhvl2NgtYG7pv9qKUwHeMTnNu42Bcqimt8gkUT1&#10;PkRTuoJZAQr3TyDlZhLROdGT49/zUyAt81NasxKH+2wVrHuMtHxRb8J/bsaKyAVyjhvbQ3hfz/H+&#10;Cyz6TkD1T59Bu+8JQjm2LUis/jNdaSpum3N3U5bSbwyhrXBaRZz3S58ZFyqjbtOmtsrwxqsV8TOD&#10;NGKd+Xc/7pa2odoHiKSJvNQ4OeGX9lmohhFlMhfsxTdEivABGqqFIVyVjbI5Ryv57tHoWG+ppLA5&#10;ur367u0+BDxRQcaiqVv0JEDq/i7eNvx7fmymezEGA/jL+4wTg4WqiLWkPgUD/hZs9gyJAZWCU4GU&#10;0ekcbVOKuSurg7iBa53Ru9CfJag7B4g6CZhIqoj3xuKAQWgp/0MWddkp0wayYHpRyT7KRrmABpT3&#10;zzCpJS5KUBfmQhDFz7QpcA6nRymv2YIncyVzWqq/mJsKVApEqztKJaLAintf7L6CbhjFPlVp6k/N&#10;zAjpEn/LSFjgICusm/kGm6Zl7qa4TOtozhlD27AsNtGejGZGbd8IDbXljEzxTAIIZEH2MaDcVdwM&#10;G2ky2iA4mz/nOs6mLrB3XVIv5jrnb79jT3Ci0B3A5JQw/lG8nabtsh+AQZ3P19h8TFlqGmkqhcxl&#10;dGCnGDv6mMZp26INxn5Y/QQxfTpX6xhnjuCVY/oM2hrd9pK2NkaRGi1crY0xxvU+aF7KeBOYHPoQ&#10;chxL3ks3CuC1K0Kv+0ygztw3jWYKxuetaLk5c8s+ug4pth4HWB5w/qazBBwXSRvKPunTZA9N9WkW&#10;gaRlFe9P4M8zf0SQYiWX838Kq4HD81ISkIpb27FYuZedJp9v1bqeV4yvuUdfoZuKmTDXoeeSlhkv&#10;SJPJ5toWy+BOrWNa8wDSm6GxPmW61ts3z8bKprWcOzdfuRHwbTHMN979evZZrTGq8MLiHjTRAH73&#10;YQMHm2zfYx4+wBRTQKWjtzDCIPMhbOgtKgF1it8hpawg3rY5FoMI+G0obZuVxzAyzo9ngBlT/D//&#10;+S8AuBci+cmz5ibIOgu4t9DkCfoVbUumaAdhg+lf477+2HEP5nC++ss05x36Xqq/egM26DLVhzL4&#10;u6yRj7BWMGi4fv2mm1j6oW7SuDpO/lpOAAy9518AmGWWnOfuc4rUra50zfY+qbcyxW8rJseo7Z1e&#10;cG/+9mc/z1jeYOx7b9VM2mNxA/CpB9gmf8o2xs+Kc3pwn6pX5sDYhUs/OXXp0tz7ARAcaI9KER+a&#10;vW7MP7vwiW6dFS4ctbGWSLtVuFXazWdH9N6MDXs2wgGV7vBOQC7IRcxIzs9UefdRU9O2+QcY9BPF&#10;zzf2qrFNbQLmXHp5kA/gKBWW53EIMJ6GGi6H7cPUVcBH6YZCMAtcq6AjyAAA//RJREFURMxuvPzZ&#10;GCJvliOiQEgBgGzOvoffrbIupZi+yQUjurNK9/xuyq21f2mpUY/XGKSMPLfmHhjlGnq2p6HsQ+Da&#10;3592ne04v8sYej7qfVJbI4AUQPkceQam9fy5G6kTzAqnxqo1vVcTlDeQln+zEKSqTJDaAze/36jc&#10;4wcO9gDS+1C+PzXhfb2xOLIciqxd/FwEwxz2C28JwI3ey4foOCPazjGGhW5ovNGoycdjY2HZg0q/&#10;1PmlvQbHK/BYYCgpPZ6T7USM0lNR5DgW0LIZBlj0XjZRWcncGmVrtBkgpsiY6i4iHilttS6euwu1&#10;aUzLzHNPOe4FopsznIdarvssXLoHnVQf4Mjj/MdZfBfRQywQfc0j6nQemk7w+CnB76N974Pl4Gm3&#10;w/W2zakVGrhD7/6rd7uRy+e78WfnAE8r3dhZNAcwSk9eEsnDQj3cW6E9DHYICNC30CcsDs9i0llV&#10;RDJE67BQiwAu3c4zz5kfq4CwBcTrq/xMAC1b9YjjzFMFKOulUPcSHjJ7X1LSvLxVQUKqITEW1f8p&#10;WjLAiNoarmkDyt51wHTBIl49qo/THDcPvHyE/LebpHNWwChrZc8752eMGn1mFRGwyG2FbrdkX9di&#10;PyOzJ+vi3K4emJkph8UuaZDt2M+UtYoQ2wiepQx52kwAymRs3Iwbw+wRUpkqaPZZ81lNF2ORYfAT&#10;0XMv3k7qRo+28sqbxZ/Hn6fdjCww92ZDnR6/Zdd2qIyTGdIjaRi9jdVOajvOERFrdzDM4j0MsHIT&#10;831aFJhF03X/CRuZpe9aFDjmHXcywBVkwlKxoTomHd9qFx07MhCl7xScltO1AG7NDSOuzvbbo32N&#10;m71rpGOQeySAE2z5mpt8SRBsnF5WCLWGtbW3D4qc19yHpuf8XSCVD3Cc8sWrAM97572Wual+nxVc&#10;JYvQ99wzzXIXDdm1a3ibcT+dM6b/TBOnalCGmScjMFbzZdATHyl+tk5Vl+lyi01kQNdIRanVvITW&#10;5x7Mz0nGxzpMoWlFmaLotggGtP4QjAp+ytTYYDIPIpcePTBGplafCe61VNjUOoQN2TYvFtj4mmyh&#10;fno2CZ5nrA6nVyOmmnyPwdg4z9o037YtfAgYXBuvUo3n3bVE39e+AuykwEeDUQDUDdJRaqN8zuqk&#10;qvJzO6BTUCqIk/2XGZOdUte6w3t8bjIsghEzMo9hPtUZyuLYu9C0+qsI27/zzW+nv98SbVls2+N4&#10;W3Uucw920OI5T7RIUWDvPDdIGLehu5rRviI7PVXVs1ldbWW1wSyM3gJgzco9A5uwzej7BP5XLl2J&#10;0ekz2NHtDTRk/Dz9DgGFa6sb3WeffQF4Hcs9E9g+BlR5X53f+/Sn9HzWYLbMTvg592vBmIyebbDm&#10;FucITABfMK5WbFp5K0BVPL9EkLbK+6x2dZ5kjAlKGTOyj84TA4wLMFg+4+HzC1gjvHL5fb9IjYHU&#10;aVWrEL1yQjuWefa59mKOyuSqGBhYHaP0MBKgZ6M+I70+CslmITPBsZ0E0pr1qxc487fj6a82Cesd&#10;Bc4yzcLooEGw4ovBklSeEVKil57JCNNUwOToT38WKJSx7rnWhtmnayzFZVFwwhkVubLm82GcKgWY&#10;XL8LLv92YewVS/lMLc7+vEBQW0j8wHE2rQGBBgbLKLJSX8Wc1PVUSbjanD4hFxLFc6j72Fi9Oqdi&#10;xgLWjgGa4/cw96FfyJxQRp65X3mOxSC16ykn3aq46u9+v8k0q4cqW/f55pl4jQG99Qxy113wOBff&#10;Z6rK8/XZFxj3fHvqlddTrWa/OT6ftF9/j72LxUxW1Vfah8gO9gCzMX7+6ebnFxulVsm1+hlM8fjt&#10;5LLaKynViHc1n3QTE8BXxZHMwBaLkPdPoXN8qxI0OK611aheawFzXqbPwJVBIOoiGuEuGx1g0ODj&#10;KoZ3Ct1l2Zbt2cR/0yxeCyy8E1zrNouyYtLnBhXcA6/rKu0dNMrzGJMIKM2lmCoXsG4ykdWCGaWW&#10;HQK6Mh2Mmexu6AIVdV8a6Nmh4PmPEHL+6Y8wj1QU+jQCc0FTUlp8Vg8p/aRM7zlcZaf2+Lki9v1U&#10;v8FscZxdBOZW96UBNvcwn+E1wba/NPms41Tkb8S4B6g6PTPePf/LT8sAtjfb9Wet+7qLnKJf9TVn&#10;WKAtEjAtEfsMgWeYkopo3dxtueFi6zpUY0Hx+qn0oHPzFlhZUbVHE16b506OwdrRKklrDRdb6ZaW&#10;so5+h1/xHMvmXM/QDVtmRhZA1mHdjSQ+NJXyy1jv1xSvNXPGccyf6omsenLMClKUSDjmEkg4rmXg&#10;0dWpA0sVdNhiNi4+7Ea2yQbxGKDkBjM+jmO2zWq57/aWsyWKrWw2ZdoEAjAHGyzkKzzbk9x7Dhxr&#10;AnUuO7BTNp119bAirNbAWgeT6lFcmzZLtfG6AfjbDc/xKEAQMJi+UusVew6rdjkP+x1qRGnEnw3F&#10;9SaLRgVN5ROSVefwT79fsNuYKlcuGYbGercA8/g+UQF0sVf+OpQ7uKz0IK3Ab6286rTcl0x337h+&#10;LeMiAuW4fJvSrbFx4cJl0rznAUpDzE1sSmTreK5Wx5nqeYqdiU2h3c80gNR7yXs5gdmkadUHACs1&#10;Va4raoy8tY4VTS6FalaabVFB6XmpxdHeYY8N3esVYLgOuHHL6szAhHgcx5GpSvsumiYXmMk8Kp7W&#10;YkJfsBFes7BFFkzjziuk0gzcTHOppxOI+Mvn5XwIGcBYtnrVYMM0ob35wjgLWCyS4Z4IOGRo3GP0&#10;o9qEPPFeezwBoDYFPoLvf++7XPdS99mnH8cZ/e033kD0T99OrBpGSKNdJZ32mw8/ZtxsIl4vBlQ2&#10;uMZdgWILNGYw7BwdHQxYmqLib5k57T01DS37LMMj5hCQ2+bFYMbnNsFcMHB0Lu8yF5jssYOwr57r&#10;o1XazhtZwElA2yL3zpScKeG72De03rRJu8sEc28ES4ust/pn2aZH/8ITpxmrmtjyM4kgU8Buiu5b&#10;CSY4H9eveaoXtbHQTHV5GfsX7zdjRv+wb5K+dc17evrcT05duDDzfuhZFpkLIE8bJ4ouL126mAGr&#10;B5C36DClxMIgIyBSDxsR8FCVep7Q4capfkUBNX9KrbUUj1VyjY05HqUcT1f1oeQhMPN9zXjTC61B&#10;Um092gTsZ/MhoHJ+99t8HlYdv7qURysYvUOZebbKvZAjlc/L73qvgKWMLwMgejBTS0gfibUv9zt7&#10;Nul46q0tHGFVfBBWXfW/ivUR+DRGpzbao3tTb0yloSC2X3AayGxg6rfuX78g5T18xt58LYWYhTAg&#10;tFzeBWcCgLQC8NwEd1nESqtT913KXiarv39eu+cdNk+flTov319MU99k1sgp+oyjzamYzXKvF9+l&#10;RF7WR+ZQ9sjXfXICM/Uo/TrdUgQeT/bAn5vqGnCx59yeMC5kM6ymUVhuSs9n4esyARG3ek2xQrBk&#10;nA2LTUaWKUUDVguyaTTNWTMklbGR3QoI5VxkFtJSiTFtm4733n4XU7mbiTydN25YRpwv+c4LRJhX&#10;TM0xDwa4J24CslYv1PiwcF6krPsVwJStPjahkmXFFElLR8uMXaAS0XNTq9A2HNNjmQPeK44TITGL&#10;++l/9W16SvVMLudsg2IBzxmEmd5rUwZDZwbzWvWK4z5gyCcwEnw5lAVTVoZpyqjdg3H3MEyUYEmA&#10;FRBh+o3Kvj2PYxqL33tsSJOXFrqXOGI/v7dGawbbTgFg2ch1mJYBlFafZeGUaYrTd1hBNVTqJ9mI&#10;+E/WJIbAPCcr+7Jf98GKVY71ffyMbu/7O5Q1P6aAAIGxvkdD+HEJpFNRyriMD5kBXsZQjSfHkuyh&#10;lZtqXASnaYaedjcaEGL/IOtlEYNBT+ZKsEMfiNQY92Y9FXApZnUMZSzKiiLIZ5G2x5u6z2GMIX0o&#10;HtfPuVEr6H4JMB0APJ9jk7WZ8AB6rwOOt8J1LRGB33lInz7G4mPA1AaAaxn27R42ClaC7sN8rAOq&#10;NkibyLqYTn4hqHUM2ycyyL8FmeVbFnuV6CKJ0DmHMGSMIe+/Ke4mJzDAEby6brsxZc0x6OvTl7XW&#10;1L2IVMOkUNaltkZVyr+taWGj+0Cpgam2vpTFSx/cqrfN2llsWUxzlUqY4hIAR5NoZkE9VqWD3ZsE&#10;Rt98772YST5mo1brePBERlNm1GBO+QpsDBVmb731Zgwl9ymDH2PDvoT2Zxigu0FVsa76Ls3ROllV&#10;yd/1rhpmfWkFJ2666cPI8z3Fs01fTdYeNWaC+0HG5zMNdrl+z8tgwHJ9WZwFWJfzMLGC2seAvhAW&#10;XI2gQlZqBAbnxiuvhFV/iM7Qwha1VHcAUjZMXpyjRF/vNBlCnuf16ze4JtJbzBHXwgTDKZA4m/S5&#10;voCCxIjlYaf83tdffw1d1flUbaasyXw3gFFR+hUq19595+0YJUukXKQVzc8xGBbAXdFZXHNlVuU7&#10;pCY1z3Ttesw4FfgsAFB0y48QhXmnj9osdghLgI4DqnlH6YE4RYraAMuUtYyWrJNrYTpp6NGW+ANg&#10;w3h2kbXbwDbjewLAa0rWcSsr9bV33+JZj0Xcb0uY9OyDTRUw2oB+m2cpIDxvY+oUcqiZrbZDsv8+&#10;T9eIn//yF9FsClhX12nW/ECT0Se4tL8DULwadtegTyNSgZ33V3uIezChTq8lPDnPw2w955x+88mn&#10;aQA+OokAfXZu/H0nl6LdNDhmwLz91lvJK1rd4spiqXJjCBTTJbpUX5VKlr4PXiGOWrSOMQ2ZWG66&#10;vNdftutI5ZUbUha4I0BUf6+NPACOP1ta5xB99EChNpf+1Z7ZOQ6oag8uhVBbTAMSqLNuQKEMOKU5&#10;+7RB1ol2Ph7hiPmJcNufedSAlPJiOv4r/wqe7FmuWnfyy0XnMEUo+OzZtPp5vam0ZHX8lrZ0kCZF&#10;0Ff2FZhq1YC1ijX2q6XjGhird5ZAvG5sAcoyyTNiPEqt+fMAEgZv0yg1HVtrHZN75bn1UaRRb8CG&#10;QMUFXJqZ45vGaS7R7TqPu96rXdCvyePEXDXAro9qejBajMBRKrWNM7+nuZOX2WENNp9lqhudRLzu&#10;/dpi4hqVGV07gRW0C7bUiMkqpKqpN3WsqitTHmqmiEDtoUakl1D4GAPnORshbrBY7rKpXZHSj+/I&#10;VlJYCnHv3r+L/wjpHebJK7g0D3HO4zJmjLOHmuhxv2SzZlgs1GYJyjQalOnSGdzoUbGjKQDLox8Q&#10;SQns7UsmgCy7jtJ+uQFt/7dvdtcAdA82lnJPp0jvLZGKO4/2aQtR+VMA0HmE5Q/xlFKULuOk15Te&#10;U/bd04TT57Zhmg8N1aMDGn+y4Q+fGuxWKB2uNB/VK/zKsUkhava5BWNl65nz56bQXy11I9eoovnF&#10;F2EjN9QZsIkJOC6w8MS13nYbPnfutWDHjV32Q/CdKjDBd69LMiIUHLt5HgAisl4w9h6x8D188Cii&#10;3m20KadOsIkl1bXei8MBFN4X7o9j0EAuYnPGRirteAaO0wLQisl55nyX7TZMrSQNXqHhYQDWUk2O&#10;f1cAQQxfmTHyXBNMwLnpClNGbmg+I0HnU+59d6KMRx2ftgZ6Anuk186u6adM31Okqx4RtW90j9Zg&#10;iABPB4wFQdQKG8q2InB+H5DGPKlWibSDjJQ2DNolOGcN9Aws9V5qFZMGD+nNyP32GqvoxzFO8OHc&#10;l63m201dqzlTqxdtElF/Aj7WnGLTZGRrpfPvrS9mxZs945xA8KiApoBSDEWyJ3jP8u8+WHNqN61r&#10;CyI9/yOphnNcMFVaybCEgrrYH5Ae4jxcY7Z4XlZf2uTXBtN2GjjA0T9mlczN/X33rY6U2B0YqplU&#10;uil2Vr9jf7xnAIrbzFVf01bgLUTmrwG6HsIO6SgemxTHSVvftGhhPhpUuRGf1a+Mi3GfdON/Dkuo&#10;gUuqwRBb66enFsn11sIG5/oHGD7KCrr5G8w5f6328xlqc7DGxuxvx7ONpo3k33j1ZlzAB3h2j/HT&#10;ctzdxoOq9W+8COAx3ZmWamr2SOtv8T6biqtrE6wIOu+zjnzx+RcxDz0BkJIp1qjUrJH3MW1kKP64&#10;j9Hr559/GoCmnlOtlcybo99gWYbLwSP75nM9eIF1C+ukoMYgwvMziHnKsxDM3aZ9z5KGmczHHca1&#10;485UZ5hmwJd74zjByDgpbs1pvT8vddPn9TJi5nsdU3xOT6vhkfEEaZ98+kn2RisG7Zmn1msGl3oZ&#10;b9N0BnOykWG3OJZ7wAYgdQUgtYrY3XVxhGpkrY0Ea8MEZI5Vg9cUMPGdzjfXMrNy3h/nkMH4jtXC&#10;jKfb9x/A8CGZuHDtJ6cWz4+/76SbI0pOVYMLhP4XXLxRo1bxtdh5v4pmtQdO+mYZvZg7d8QyB1u1&#10;V6NsG4sS8JLJVa1LnExlMNmDpQZU+k0rJfG/BUgK4Px2aW2xGMXqmJcPNs6DcTdM1Z3AxjRRv/kH&#10;DPWRWoEUU4g6acusFN7wd0VaLQlWYOXoh3XMLDQ9musDs0L8buj+PAxXkE5YkuZR1T5X19NHej5C&#10;N0fP2etxkVOXltRCwvOCW8ENBbySrOwXy/ZZ/2yRX315fX+qbPIMKj2Z+95HOVX9Yr+0QcqNNWmt&#10;9yrM9PvMJ59g9WitaLw3SZOYjmGiyuwkvSuVz89kPQQUpXcgNcXA9vudZPGU4f5LVTsxw071YLux&#10;W36melz1fbkEXLJPRtd9ukaBub8tD081UZ6PzZszCKPrSDWVFUL8PA1QdbJmMxVIRe/BZ5z0bjIt&#10;4va5Ne+t9LqKky9RaG59PzDCaqJLADyd4BovspCbzjthhM9iP0YUJn2+SMnwdX4vwD68YFGT0paW&#10;V9RrQ50T+CUtIng9adSv3xaHF2wpOhZ0uJDFqJafP0K7EP0RYMqJmEY0/JlG1d+63F38k+8lvTcB&#10;KJJRWj3YxGiTFg0I0EcARGqfdDtf5DUXEH1xhtmYNewUPHl9jgNBlQL08wPovPrNUB+qe7tUBiJA&#10;Vy/l8SNAxxV9GKZrgkrAA3q4TZ4iyh9FoMsitvJXn0QnomPwNPdAhxdTAUkLc49LhMsibJosAu8K&#10;LqzIWl1Rs0EKV9DCvwWWp3msZ+0pyMJ267Mvs0jai2+Skmg3ay0ZTF3Ze8yNV9bLFh8uyqav9AYS&#10;pDmnz3DflQG5cXufneUCqVVAbkCKYu5MuX4e9+tQ2HVTvikUke3tiyTCsiq01bwXUS4Ru4zEY9gk&#10;dUi2YtF7am0dAA9zITDSTFMhuRuL5e3bW/4pU6TWTlat/HjiJN5LEfy+FLA4D1wP+rUiQmvOatDm&#10;2BqFZsNjzoU11gPLSkMaIJs2SXul0qmGmY8dBBulc4kxoU+VonbnUvXpVOflGmk7mGKKauiVnUeZ&#10;+jrlKggsQX8Fz9WRQKuTqo5yqay10dCuMg0GYrIngrJaYl2b/ItZjfKYq4xIr72FbfVa43XE+NH0&#10;UcBwige2sDif56pI38bAw9E8ajFiMQLgls1vmCIAfc/UDVkldwYGNc8IYOv4mcVCYID79OFnn2R9&#10;04w0DZsF9EoWuD+mbtUJmZJyfLrme/2yNWWhw6aN750NzQcwDB2nL5wp0xhWMtZ1jFebZJAhqB+H&#10;sT0gze441cZBwB/rBY6llZApwtdfex1Dzlfiz/cArY6aut989HH8oJQomLKymk9tmMzRENe7RuXe&#10;IzyjnD/aKJiqekADYd3LtQ6QG/v81pewTV+FsdJ88hENl03r6c33hPHpbwXt19BruU7qgSZjLtD4&#10;+NNPI/CepFrZAoBtC0q45ndwpR/HzkRfPXvxuf6rKy2TeLJZ2tUkK+ReVH16LUCJzxSDxMo5x47r&#10;kWlFwf2kayjj7OOPeC6MoSGe+0NsQ9R1X6KFjgUtMVZl7UzhHEfWr8u1RfmK1Y/qu4axp3C+z8MS&#10;SoWexm5FP7wR1tV0H2BNkQlXh2V/xiHmhkahDP6sXzfQjlnpKTP5GSzdVw8JcrmObdjQG1doJ/Pu&#10;a5fff/vN14MCXbRdeFag0RRu+XuLHLCGVXH/dIPh4YWeM4IXqDgx3Ryi9fkvmaQGmKL1Sal7DyAC&#10;BERofKaZvAkG/LlMme/vfzWauoGpEjP2LI66I55UWC4HtpGvq1vAR+SBoYkjas4xnaCmLY3snbgC&#10;sQJgDYj9VuXdMVBSSKdn33pgVhFans2R7YAv9Bu8mMoHVBty0E0+oh9GLR4FGvKTAJ8j3FZIsddw&#10;JVLutVN9pHfcsLQWyCPtWMCo185rqUQTBJmm43VTGYkkkuIoe4Cz/Fw692CEBpTf+HF3igouhahO&#10;AqOtE1DmDQwd8Hz2YCSczEnN+exdaNjs3IhKtG3q1wi0+q75qznx+vcYb7Igp2KSi075ueyF6Ta1&#10;eN6PfuG26qhEw6V1CaPgYmTEKOhMipD7aArGzYI/t4kW7KGVVhlcrxtY82xJesxIq484+wfTA78T&#10;WdiM6FwgE2X3G1o0KWHzvH0stkSQ0yxW34BFGuR7Pb7N1x7R6Pgxwcib58nl8/PNHSYyC8BzNtO7&#10;dCN/bFqNUv9RJuUsjMBpo1KtEdBwnEVjoPB1h2NPuNFxjqtQ/wdons4y6Xf5me0x3OxeYl43+6//&#10;CG0Nruqk5hSJ+2sckfk6buYjp4e6x7AjpvjKGoG+XbxPM06ZKS0PbDNjKtBNYPMpvcC0S+A4jlLB&#10;rsfRBsHjpH0EC+IqbJXGnab6PNYIqaoVhOqjJ0hZ3Vjous9Xu2lM+gZs2MxnrL6TsXHxlA+J7sN2&#10;RSz+2Y+9fjYu54rVMwpQBym/VwgurX+Zxe8Zf39w5340GuOkyEYU7PIeK5XULBn1WhKt2FqQpt7B&#10;zcjqPxkX3zswoDRAbUe15Glpdxf5LUz72Op4TR2oYKUE54LrCtLKyTt6DAMAwF0LmjxvF+LnzBHb&#10;yNjcd5dS/B3+vk7qc4uKMgmftNDovdhKz8TrpoZIUzp0ZM2tKJV1yyoBqNK7zM1FBrZ6aPapO9cC&#10;57SifN572vYztnzRyJVrtk4iyibml3ou06R2gDA9FtE41+m6oJGu36H41vttoKFHWhWoeBy9e1xJ&#10;DqPMACbBVZknWzFYOpPoOPvUv5tPmON8MlFggFHYrP7v5ZNXYv2Wzqj0uqDLILfJMwBf3oMX/MxN&#10;me+dYiNXw3KOZzomaJmmqfA2rBP3XdNMixv0LBoYsJtC3Q/3FYHlwBBO6BhCynye5PrHsCU4odSB&#10;07QljwBLwPSElKogdw02gwuN3uYpa4BBzktd93mP647rk8Gn81JvppNUn8p60cYSTzkNZWFzphd5&#10;hvqmoZECDKWFC8DOwMvN2DT6pTlE0QAbdVTuC5MEB4ukl0xLf445pTYVD2Aw1wjkzrCuTMDCzAJ+&#10;HJv379xLAKFe1XSZJIhzaIz5Msb9GARILLMmGWQa2G7BGAX4MS7OECTZgsWxt0I6eWwQw0wLeRgL&#10;AZ2sQYKTagM2Fnb/ASzQMKBtj7Sp7ZGsZtZcef78TNh1tWsrAD9tGxSzZ8V0m3Wsyu6w/rgfbKE7&#10;M7AyZScAdv443mWUZOwvAnC1XXgA0HvCWJ+E9NlHniALPEIKMUbPrItmB+yx6fq8ToWfY86ek1qI&#10;MNvD9o6TsjOVOq5Hl82wOYepqdHuJsyfRR23WV9s0G2Q/pjgdBvsI9DaQxc3TorY9VfLm48BoXuc&#10;+1nBORveEk7xb9+kncyP/+i77wd1sijZ7yktPGwQyOJnxKgPg/YITQ3vAlJ+QX1bGVkADmxppIvB&#10;cRDU0k2NZQpmyJzMzp6FPwDGydVv9NWLr/KdLW0VXsAB3AOZFjU2K4YGpkS5DbwlrSYQCUA5AmZN&#10;a9R/+SEIOwIz9f6WcmtAp4GT4/+u86+FNr9rtBQ13p9v+/6W0vS6BRyFt47OKx/sfwVkZRk6FiEH&#10;KDYqvf9siKYCp03gHio+0WQxcqErG8PlOfmznKvVZ9VfKo7OsgULb3TLb/8fu6cXv9/tfvL/6TYe&#10;flWbB+9RdxQxtxEl3xkxaiJNgXTpwBR2Jq3md8aQsNrRHKaEebbZGFycs1jXM809S2qmotCWMvB7&#10;BT0+fwFgFmYBN8dtqVrdeN35qvJSsSWOwNL9bKQufG6w+qq4eAnIDhvj9uC6VS62Y3suppbUPjVW&#10;sNKR/ebJZDMd52RV6bNAZHkB2lwNleXGq6QevjR1gPj0AgunHkImWk3RPWYh1HvoLvT9EJPTPlj2&#10;tovLkewv52fDVoWXLoyrBDUPiH6s4HoaZIptABvAQyJrg5P5f/13uyfnEZSyIRvle74+Lf90wRf8&#10;pBalBRG+5kZlmjlQtxgBn6ULa9Wl1dz0c2mQ7XiqV/Or3lcposP35njFZAyySZ1gsxq7Y4rOnnuV&#10;ShKYSP2H+TQVy5+CINkaLQ1k9dqaoBWB2+w0LSEW0EZM4V0jy6Bw9ETMPgF+PGPZmxnuvUyW4MkF&#10;1mKY2EewGbuhT6BHUQSub94L0h8nCJ7SpLyfJ25wjhHLq9XYhHXKFRfIi8lpgr4GokrTk+haQ2DB&#10;BwCpVbmm6IHrTbNqjuNn87N+TSlgkpuXNSA+NYImXo/WR1TV7nWvX4ygP4UPpEWdW306XVDqZuJY&#10;SPWo7XoSiPBcYyGHxsg0Tz+3ykyzgK3flTliasiUq7+5r97bpFZ1ejdeN0jgeyMNMM2v3CDTt87X&#10;+6i+yrnV0oK+Fu2h8zRzs5cX9MFeY/oTSGXNTniZ7zpue9LuQ0kTeAaAztqR1VMKhmv/UP/mRi/L&#10;JUOhDsj17ys2PUvzTeGt0gLHtKApV3+ZWluDTWksltftc9Iixqq8WGf0WlHnwARz1d8yrgEsjDU3&#10;Zk0bE7Aq2ofd02Osgn+q2CxMsCBliXkPMNsiSHMf9bt22aBtMKwBqw2AhxF2jxI4WBFqH75bt+9E&#10;wD6PFvOHv/ejgFbn15swPwZ7MX3lvsqeCwZk6ZxHXv8oY961Oo3kGTsyRwVgKNbgHqyR1vRe6Wcm&#10;IzsIG2RFq55dGnoqjpexus/a41h+7fXXc02uu0oPHtuaifuXCt0YyJatkoauaqJ+QyucD/Fi8gGl&#10;XyPj0k4YjpE4oPftt5LK5ZzUvTqXlgFBAk3nrkaYUwAs102DZ8Gf+rTxqYm0qXH6OE5/89GHWRsG&#10;NL7l5wJ158Ckhq7ONT4bDzXF/8whj/3E9j5gnH1A7DdwYZed/dUvf4MZ6Fd5Rg7HM6RBta65ePUS&#10;azJsMs97aWMVM9eHeWYSQ+ojfQ6yg1cXbvzk1NtvXnrfCMLILREeg6mARE2qRGWclMItJ7FRX6uS&#10;aWDgUNRtBH8MILSN0sFbAuh+oc5GX6ClRX1ZuHr9VXqrHTJJtYE21qVtojlmAF1jcorVqVLmvpLn&#10;mC7rcIXq/3IcnGUu9+ClGc8VYCu2Kim5nunJSuK7//8AofazQwDVvrP92a+n/7Vj5FobyAgx9V//&#10;Pl8tSvwIkBwHbn6VkzyCWd9cwWGt4S7s/f31+Go8XvnBn3efX/kLcv9D3TRtTh5usbDe/k/Rk7g5&#10;qcFwmU8KjoHoRt3KxgVHqQKSMePY0Uf1g933KGr1vjVvn8buHerhGniV3vfvSW8Y7ZZQs67VdiDQ&#10;5TzzaAxkvkx1WQLMIuJ5ugGk/JYo295PRtjevgLvBdBzv/hsA745rx58+r5qplyGsooXXVwFcjlX&#10;j8eiaPQzSWQ8xkJ2HT3QDKBJDZUbkwv0FzhWC0tehy4fh+6291PavpAy1aNnn2t7yrOzF6b5ehka&#10;6e9RynRtqquhneXA+ywoAgUFyzY/MTqO6aI9tn7/rW7wj97otomg0iYGBsk2MMIAHdFnYI7W0TnJ&#10;RJmy05BThmkDqwS1NVb7acg5xWvbz008ymjRzoLPjKOLUld1wG8ZrXXShqOwXb5nV0bL48TYE3AK&#10;G7LNMdVi2apGCmYKMfrTX93rXu5UdZvPygAtnRBCp3j/MSi17Q/heyrOYp3BAiaol4V0QwZYyDSt&#10;rVDujJBYjZAibhcvTWYVrMtQ6dFkK5lWxXMO1m8SUewkKVedxcuOxSjOdacCj1o/HB94PBE5K2p3&#10;w5LhUnOCHjymtmlhQvrCPwWiVoQGTPGG1rfRMZig0M/IsiT1XGtKedDxXaYjrdYMVe2p1J+Zl35Z&#10;xvjRn21tqAKQ0j5Fa9qfe6Xq67UcV4AjWFaczb3wfqTYR80UG1TS5jmnAsgBPLpOJwgpa5imgS1H&#10;+N6upA9Ind/pFMD78vkAJANotUzP+5ZgNf/ba36Ha3lbWxtYdnOs9bcHqn0g2q6/BUxt7WsV3DaA&#10;9voEfgr/tb3xvZrDLi8/yj00rSMjqs2PjIgpMDV8Pn/HgualAu8HGD86zx7BnrjBmzquxrhU3uo+&#10;rnjboIl7dhld5A0KRdKGKRV1p6nevQYLY4sXdVLMdp6vshhZD5+RlWalz9XbSsYSKQWAJyCb+2Ul&#10;sUUwAg51m5sbgBM0Xmo5NcV0MAlM7qCNshRfZ/Y7sE9WDTt2ZJkcE66FFxcuxNZBHyu96K7RnmUL&#10;Q0olDZq8er8dG4sUlVkpOI8XlI2MFYSberyAWeke641BhmJ8dUwK223T5WfnqcYTYDlHF/jsLVJc&#10;MuOPYGQyPwBKCcgE4vz2vK1Ctg+gWSHXcCvw1B/JQnosg1WBS+wqXO8Zgw+xjjnD/bVJ8S7rXuxn&#10;IHICWLhHq1yL7YxivWLQw31Q/6SdgnYo733rm0ghSBeyTjxnbdiAqXrIfRpHauAcrl6hVoKjbWVN&#10;9rnfQ6/413/z8xjSzpAqLUBBay0Yq6cw7zvovh4zFj7ESX4XQGXDc7VyZkTSLonrFtAuTOMzdX52&#10;EAH6i+7td96KYt2SxbKy70XQfMh8+hk2gSrlL2O2pIyiYamJ2biU/18gIyPdBazfvJzcxaaUvUJj&#10;sfJaDxAauGpMT1tw8u/85lvNG/fHioiR863eUOEa+qjoiAE6DsZqQS1jz2y6PlLPJUChGp3mO9UH&#10;GCv3bEq7lt/98zgj1YBUux/H/6zGwlUhVtquI9atAaJidWodamxbS0u193jth2D0GCDwvFqEFwDV&#10;R8OHrJ2Du4+8LCm98eN/3y0v/t2kel14thmE85evd/tf/XX3ZGulUm8OUJ9dNpSKYhNJBsES1fH3&#10;pN9MnXH88g7q28pkUe2bNyeyPALIVcVTFYYulH7WyRLxO99lVOzP1TcJ+qWYXSAEGXq+aKimmNQJ&#10;vImw1AkiPyMrEo+QQxDZgyYBO9eZ3nD8Mqp2Yrdzyjmrg1HXwPeZKrIEu0Y4G5AVVdyjK1cvIyjl&#10;PXzBuNQxUZGiSsf3h7c+jxXHt+j3NSybBJXthj4AnW4lygEXuc4i4XffwsFYnYN0+jqL3336WLmI&#10;6I2S6jVTArxfAGGuwrl5agax61+81w29pGIM52t9n/SHekQaz7ElkLpPmnZhcDYNja3WW0QwfpfX&#10;dD333zqaX6aB8V2MOwVhjsNVPn9pmEbHHE8B+giASx+qSyPz3RJgzRkyDbh6gIZKrdUm4GkXyl2T&#10;T3VVitxlQjbpeTVGheHzX96t9I/sKXRsjVXGCg0Lo50BcVjN5n1w8XZj8blVX0fuUdo2EOnjpxQ3&#10;bgXpAIdoiZzbjBGFreVZp7aO6iT61elv48ZZqbx+0+//nvEa2qlwncyQ6S8tEVzbHI8ySidJ1zqe&#10;HZduCI79SvsVmBNExucgDHj1fTTiNsVsEYTassZexUWdMeV5tgCkAQW/U0ajFXscpp77OSwYK8Nh&#10;AakJvUqpZe3jXwE2va4o1cYyf6SYfL9gKayBwYH6pL4SLrl7x1Sf7naTLPsEGCheS/unnlEqIW6x&#10;YQkwk0mowDWEXWQVMhCykAY4R1KFw4bxglZvtiNIIHoIZisga+1QGohq96iBq9KB1nMTuGWdDwas&#10;NKHBmkeXade0VfsQU3IXAQ+mPL3/spOKvg1skmKzciyMfbFv2pDEB5HvsbrWv+dLwrzTOQn2Zhft&#10;zxSpIsX6l7ErUAbz4a8/jEh6nIB0mnShbt2yLN6v+6SmLDDQBsRnZc9Em7srPG9+Wup4qiqUUSeL&#10;HtlKsb6ep2uKmttU8VrJTHBhpkhbBe+X88b7Z+uUdYTzeR8g4A4WAT4kU5YW0ihqvwwAtPH1Jmvn&#10;CkCqpB9W48KGsb/L7uUZcn81y3WMLaKvUrg9TKNiAaIgztSZ63ACbJ7BLOywlYVabDg/pthTJkhR&#10;ClplvEyvaUtwh96krdhDvafXXY3CzVZoqXKWJtqr0ZeajjUta0pyHyZpC3A8RQrR/qaCZ5naHYCN&#10;834YEbkNrzVnXqbSbgd5xwpA+A6+c0uI0wWQBbgfImF6YCsWmkVP8D3TpPYehZ1Lvz7us2N2h2bL&#10;L5Rc0Cgb5Xt3C9C4RXWkacOzEE4GVdUphnHnZ7jP5wVTv/e9d983vWc573vffC9o1YuOHw832w8N&#10;qnKP7qfo7eNpuzY5Qlf3LMBxRuq3mCoBSSjyAkP1vjzRinRkN1wkegDxWwCE9wf49NS3F90a+QZc&#10;eMxszJUga+cYVkkmoo+wGqBI+XQqh5rmqs3XtugXGDtOOx9nyI6Dpd9N67VF43eBZX2+mJejypWs&#10;MfnVwFqOV2vPfwEGG3NV97CeSdOSte9ri1DYPe9GJqgRpZuYmgzyzUYOY6RPfvB/6jYXfx8RtM7R&#10;aFgi/kIbM0zO+jmR1aNf5DxiWNmzU8UsFUgzvSVT0wfi1dalHwdeY5yhwyDWvcyz4nipmurTshkF&#10;2TDqonP+XJvOvPp9yDYJlmR9ksILYyrN2/dVyvcVk6XmwzHQUnvVULVEsR43btx8t6ltFyFpe0Gz&#10;5+TilfFstM6fblS+P8Z4LEBpe3POvD6AjaIFzfLIb3avYdy2yIISzxTO+28//HVsDt69eq0bYSOy&#10;HNt55IL8IS1lvqASZQLBrBPzAlGlqQdL3XXE3lSfaFqSSM5FWcGlOjA3eBfGLQDF6P/uD7trr76G&#10;yeNGrA7ODyICBSCNoZGSMdR8U1NNxeY6nZuCsCpvfmgmm6pAwNcFYVbltecxyucfICyfBRSlDQg/&#10;GTs7AnhaRtzOZqS/E8cfhwl7hEZKB3T1WbJYCtWXAWOpJjwBpX6RVjZf0TR1Bf2VaWGlAPx2oU6r&#10;Ku+3lV6AQe+7G4xAWEG2c1vjQK83FbdscaYqTOEaxbv5+6d2BLajUHA9Ok4BBUyUVVspQWfziDlu&#10;GLFipkrHV9d16LXGOQjGZbo8d0kiF+UUNfCrgrNKdRklB1iYkgXhZpwL3QUz6kH79S26H4eQzp4i&#10;YTdkjieD1Npr+WzVcjVPtrZmtHWlrV8O9PR/7MFUWNVAgGKHkn5ua2J6xFWHe9oeVFrb9Gaf0k8K&#10;0SDI4M3TUvjPnAx4N7jqA1E3MUVcwZ0J0krrlqv1PPiC6FLDNhdTlQno/epZhgQfYQO9731Wol/P&#10;ImzPPC0taQBSv+a3+9D85tpaFjlBdKMu8gWgAii9B+5RBDSewj4bqffLKro5/KJct9KKhjEhyFW/&#10;Z4PsJ8yvIcaPpe+m1RVJn7SCzABMwOyYAVDnGfcg6wHM0DoVquqKl2G0BDLPGKPLzOfngP1Rva1g&#10;SO5QPehadGDJJ9f/JgLyab5HxuzLL7+IiauVa+W3xPey3rxKo2N96kZYC85TAewNEbxcABBmveX6&#10;DbqeWJHIOphnpgUKTIxSHKvZBICCxyf0KzxHdsE5FRNQvtu5I5AROLjeCThXAUbq+2S6HYuybmuk&#10;Fp0vCs99Bud47bvf+V4qlfWLep2ef+qHPv3s88zNqma0W4T+bmWLU+y/N+5k7FC+9a3v4C5PGx8C&#10;RwX2AnzHneuvKVUrm6M/C0uKIzz3wPuudGQHcGyQsEL1nU2PXRdm8ZYSZGrcKtuXBuk8c7Mmpi8t&#10;NPoN5/cA5vHq1asZ83t8zkbRNxCsD7v+uIag6zw3MEZz49t5FlNo0Jz/a48Rvmt0vEhAaG8/923w&#10;kEJ3LRUEtVN6lpkpsGk157k4TzXfX/zzf/S++fZf/fJXEYw9oOxYlGzw4gDWydXmmRUt1JzJ5hNg&#10;IPjptS6HKp/MqUPK+niaKlPKiMgFsgdTlYIpMJTgg3+rBWig5zggKefj6rtmxFZUt/tuSwP2J9hP&#10;7EYvN7Bz/FhH2qkSeB9Vojhwa7N3gJVniQ+6D8UCJI40XI0l8pqPg5qmKau7cRwU1eLa0kyBbFm1&#10;CmjWuZTQvGkQGiBsC83hwhu91BEAabqp4wDSaKfpWXxdUDDFYHz1a9/vnn3n/9w9mb7ZrVKBNYaQ&#10;c3WH/DW54hGYg9UNOoVfebWbPfiqe3T3CyZVVZ/EJd6BL0Diq8+y6QYgqmvozztAMdFysW8+WxfM&#10;5hVWgKdnDXtQ2NKoqfYzvcL9N6VlCscoyPSLE9EFojykKiJ3QrshqReJWJzvax5DpoGqatSRUN5k&#10;bdwEVCY9U6kKH0EDc7XZVirQ93tcU4iu/EMwKd5yRd3qc86TNniNCcttS1rO3k/3bUfBxL1KtDPJ&#10;Yrer9w3HGCWV/gmTfBIfl9lrl3FD1w4BLyEqb+IkzPkomLcaMeadzi8ATDZTTjC+TD98o5v/k++w&#10;UDwIq3KWTdnUm+k8mSLnWJlvQrUDdjTuFOzIMpnqO0ujO89dEGbqbgd7g1MKnxn0/t2WMtv8GYDF&#10;8zOFN0LVnroBVVkKlzefUPbNfdBB2mMLqjafAmr4061eY89h1o2VQfRzP73DfdUck/vPQl8O+AIA&#10;wa/l4DZAhQFkbqvDSPqJMeaiGLNfIncLAMJQOs955lYRyzwtEumPsiHqtjw6DoDjs5X2Ld2K/94C&#10;bPnclSnIApl/a/MjAJrvl5WqdUcmSmmODX7VQR2V5be1p+nNYtjrXaoFqP7eR0ACxvzSM8eNJYxN&#10;L4HoA9RmUBr23TnVM7ZhhxzbQUQF1vxPUOh7Y3dggNiDmKTefF3Wiu+It5Mif96X3obR+lWBTkvP&#10;Sbi07y+3cRmzXrPm9fNve6D19SURbysSPuvzk2FV2K3ORQY36f1+veqtcZwnCWJ6K5XGgjnJKngt&#10;SYcrV/Mv9Er9WQsyf5fld3OOzi/npyFvbbxuqs59n2GCIZ7BGcaG6eFPaLwrUSB4c+7IaKHTj6WG&#10;FZNW8Ckej+bGIgUYmClIhRNsjhsEKqZ49LAag5U5wXzU4NZ5afm+KSmr+YYAa1MwFkoddqwgZX29&#10;C+gSTZta0lX+LPfigDFpi5NNQL5gwgpDi06WqbjbR5ag4Hpubj7XNY/e59atW7EykAW3wq55QI3h&#10;XTbKZ3fxcKruDujlSHdqG3GCIMD1U6uCXdgc57RWEu7n3iurVrdJZ5uOzCbHa6bZBC8LpCwtRrDQ&#10;zGOdBLDqjXXaql/8rla53vW0VdGLrUxf0+rKddV0b55mVSCaMnW9fOedd5PtUvv5Ad5OkYD0Lab0&#10;h/KZ2r1CIGyTdtd4tU+yVPYqTYBt0QYA+Ve0nXGevfvuO2lgb0WmY2SS9fc6xq0GChsAHUeVPlBf&#10;0Lrrj/7OH8V54C7i/RGr+ni2g7aN4jz89wqVw7tUr+oorw5sHJmFAehZffL4vQaAW7YqkCpS92N7&#10;NDrS7aPo6LPa0eIrLS9m52CmfvCdr71vmmyVBd00iaW9iDRCPesonAtNZYNtWSptUn8WS3XoL9Jv&#10;Sm1zP85ONUDhRCjB81Fq6/BneRT1K2tTD1pahHaclWqeRb63oupeZG4OPv/5+hFAaRqvMGD9ItWY&#10;khBjLlZGm5nstbnGJK5w3iHY81wOdUJ95JpzyIJZAOs4Td+A1nHAVaHY0eKZxaNfZI6zZ77vd1OF&#10;x+9to9wbAGjf8VsC+yzo5WrsZiRL5O+p13/Unfjm/9CtnpqlagzGYuJcd3dlr1ucZONHYL1J7v7i&#10;JCmpA6I/NtKtj//fKTo4h1DPTUQtkSJ6NSMBGy6ofWRZ3ixGJ1oVeAOPRPNeZyu39gO5FS6i/bPO&#10;M+4ZqgjJ7YvF9yal6PekL1htShlH/TMrVrMH4FXGFDbK80gLGf+dNE9F84KkbI59UJDhluOVlqbd&#10;9/y9Z7Rq04KxA0QYpQgtTlFaOwZYOsN7Ro2UuQ4FmTrjHvD7NSLNc2oE9reTKprGI2WLCTnA5r/J&#10;pN2ykXFfHeRJaqBoqW2eaTYPN2irBDUXoNLoNFHdv/lhd4a10Yq/MJymHgFHPmPZKe+NAOspVXZu&#10;ZoIdfw0AsJ4AcqJFAgQlouxfyybHHXBB8jW1UvXL1KtWCnhhWYGYOc7mCxunXsqFx89Z4CBAc81o&#10;ou2T+iItYkx5wL2+s5Sg02fo5mWTIxf4E6TvskVy362sirkl7zGC9hkY6WZ2Chx4roLXCNftLO9v&#10;U3lunqnKrRYk/qrKQewwLDcnndNE22C6/p7WM8527DM3imZAua7JUD3r9XWOUNcRU7ZGn95j14la&#10;G7TfcGD53bVGGHhlfPo5DnlazUzkEL3psM/F9FHWlSOG2n+HqenXnbZGHQKqpEbr3ra1ptql1PW0&#10;UvIEEYreeZ+VVYIeT6+0TmWb4IWqGymgwz3gfAWuaWjv8Qw+skFW6x4BlCyQAa52HWcBDwIpn80p&#10;gLlVjLknkSyUD1eTfKSyz3ubQEXLh/IkTHCVn/XXbPDUr62t00XWt36dbEDTlJFrfdKpHNRzkFVy&#10;bXLvios+1+woKPNebF1kANUCE4Rp5mv7HMvvfS5+JgJ09jiDmn3m7Ay+S9NsuhaN3Fmi9J1zHiZN&#10;F78lQMgo4H6NalOLTWInQuXeBdJP2nPISk3CArnBZy/L8zzTbeBk/pxzsVBqCLsAn5MA5JQbMfNh&#10;iPHq2iCTdhvh989//rM4n1upqnGm52RHhEf0rDtH1OYxnqCLlIXbQcgerz2e3vPMUYMyCjL0sPL7&#10;DTh5LqMI3MdgtvapdnyKBYNzQn8pn53zQhdw22I945hukVpJOCZHEMXrPi5gF9g5t3w2ztfSsvFc&#10;AXa7MEiOFVliA2sxww0qBDUJ/flPf5p114o9GUJBv98dWxre53e3YFz2SOZUq4bY8fD3FRg02bpL&#10;mIs+xHHgBXNIR3ttHgw+bt68mftmBwPXI5k296fnMm58/p3X3sh6/AKAt8d3CZYtIprWmoZ1WeDp&#10;mvZU+QfFMzYUf8H414vK6r5zgCmB9Cj7n2Bbvy8+EKA9DQiWyZ2cvvCTUyMDp94/waRPh3F8WyxR&#10;thzWlgwO3kNjziDZWmDrjwIrbdD7T6fRcTFvva3en/9P+sSFozQ3Ld3njxqQSvTp0Ogn0u+Cs8a+&#10;tHYqpY1qbFF9X86lgZ38u0COE77l/v13c3D3OurtBcOa6LO1RKi2J0fVgf2NqEi5jxR9zb+XU2+7&#10;Rb/983q12LPf/myd/2+BqR4M/tdSiDmK73crSkaspTl7ENifi++JHohz19JC6vvZ9T/qTnzv/9Ct&#10;7nKdz0ldMdnWtp8GUC3x51k2pjHKiZcf47tCe7PHpwFcn/9l92yHxrYwKxkGupa7ZOrVkQi0IuXS&#10;WURIUVYRLKRJSiQyrzRIUqv8O2kGf+Z7jMoFV0advYZCVkqdjEt/WAaj4GzGpWPxlyWsidTZ1JNu&#10;8avZbONpVAMyz9XxJCXbNh8nsN+Z862bmeO1NijZXP23mjCvxYVdho+DnSMVpiDyCc7WTBMWRFKL&#10;GPQZu4zof8V9lk07xSR875XXuCAmMOlT8/oynZoz3nuM+64MmscNC0yFINe7rZ6DEzpgQXExOKmK&#10;WRZXrRjs1tS/+bswWpe6+6v3Y8gp66Rp5jxpOVN2CtG9t9oYaMj5aJ/2D7BP5ziGIvIF0nzLaJ8E&#10;W6bntDMw9aeuymcxi9ZKjZS6Ki0PbD2jHspjT5LG865on1DHXo97uuBr7Qkuzeiz1FUJOCahz5c5&#10;TjRUc5ji/eKzAO5UgAm4WLwV5Cp4FTyrc1FIGy0Q9yVGlI4J7ncqhxkTuoubwhAkzOJtM4EGJgdy&#10;A9E1R78qNfp83septkPALGtlVVUFV7VGJb3kmwKy6zlbceT48jvVraiXcxz4/I3e/eUinfY2Ajdv&#10;hh8OUCimuUiqYhV1XImbGoGpXxUvJpkbxegc1zL02uxqvTjOuregzddrHTPNUKCz2k8VA/GcBb34&#10;Kxon22xY7Zjpxr5iT/Dj331f2GQtTPo54Xc0A9NKwTb5Ra2/I4AEQesw6RubNLvODADoPH4AmenQ&#10;ZwJCmd9aY2U21CIGELkR9uyxXypQbUag/jugMCOqnkdbrl1740GVTEirRC2GLrgMdNgCnNL46Cm0&#10;UcEH92ffai1pT0GskIgbrti6fKNIAfoA+NA689D2MVoDGNDsAqxklyYRkA9ojwHGvrv2iPl+CvuS&#10;ye6cxVU8vxV0UmdhpuYRbX/11Vd8FrCDP59nKJh2vf3a17+WK/vNRx91FzDUHOO+jZqKJiUlKHZ9&#10;UvvkeJEh0ZDSdPVPf/qzNKV2LRDjK55XEL8PoJKh2UN7OYkdgI3NbSS+g47ItK7986Ld6ytYbXBu&#10;UJsiGq5N000tM0YgR0aQ7MxOYHwJU6uVi2MjrJwMFd/nOU3CfE2OAzh5hhsUuDxjjRpDTF6FOwAp&#10;gUmYVOYnIHGRBuvvvvV6gJPMtRKSS1z3FN/zwS8/CHDS6FtGy3ntn+mfZ2GA2Qu+0+K3AHLvCeB2&#10;mjSooa1eZerZHCM6kgt8byKfMCjR006d3H06TshAW+0XOQC/JzmHyzB6i2jYTLE+14aF/eQJNiX7&#10;rtc892GqHdWS6e3nvbBKz7Zr46wv65AMWlJMwUKNsp6NcH/MwtgM2Z1EgG1a16yIY2908vxPTk2N&#10;Db6vyZwVNcZhMSl0s3PKmGvv89mZ0n0qJ6DBxbHfDJ3MSbkkX/5f/grAccL0G2Z6N/U0fjZZv69H&#10;U2GFTA1lmyv2q0pnj4mqDzfKOmb7eX1zvfdwJ60TP2Kb+OfxKDAkgIOkP4FKCwkOjmwVGiuW9hQy&#10;Hf3CXNVytTAE0PTfbZTV0nzlDVXnc+zMkp467JOXa69Nu47VPtPAYX+EtuL0V+gCWz5LldLIUTyn&#10;aLLKvdfNSOAosh/67r/u9l75BywWsAXRFrjYyDD11yWYYY64mfiat32AxUX2aeOT/4XnVF4hCYQE&#10;JPruBBUdadKiOcmCJ4tXC1eif/4sCl9auiqiYt3gBOKeh4rvo6ES89rbTM1HCc+z7AanFUjy5MzT&#10;u9h5v8tZu8Cy4+bQ3yqnp3t0MVYRp0f8XAOuAGmB4DIDbenCapAckMfxXQCkrk/DpmjK9+KkAmMO&#10;6capiZ+aKj47SqQiM2WEZaWfu6ppPnGRAYrM1LYLivS8DK8MTTZ2bQtYEDlPBdmtVYsBjXqc0T/+&#10;RjfwB691dx/eiyHnPQCOqbZRAI06pwu89ogGxY7DWartNN/UuVyhuYBLAfqdnQfRQ8kybQCgFKDf&#10;4X3j6KJkKlYO1rsrI4sI1UuAPsbxH3FsRemPnmzkXiluv4do/WIToJMuXBgocfs8Zp9PWdzXDqgw&#10;QhB/d/NhN4kXkGzAs8/QdKhJQSNliuXAqkhuinqHhyyKrjVqRAzq/JV0l0EQD/0sY3GIsTCNuHxs&#10;hGcEIwiuShR+ujGOnK9aOquRXajduNW7pTG0INw1pQdTHj/azRYE8CANFKxq9RziMcR6qHeNzWEF&#10;UKNsBqZxEkikqizwPWuXG52ppwIHjF1ZzwCU+p5KGdtQnOCgD0pbsHdcz+lrreimBZOZz70GK8a2&#10;Getl1eEqEdDRByQJUJ3DRNkCn+pTB+ukuaufZV1Impv5GQAl42VftTiNVypUI8YRmI9ZUh4yW6Vv&#10;qVSlKRiv8UBtpSxThm0VjniM9GjNWtKYqr7IJvOy1vT6XA/c+HeCwv68m49d3icg8hM9+st7erbZ&#10;ZykjZXsQ73v6x/Ka+8quzJ/sq+CNY1ta73t1rXaTjW6UZ2ilX+YW/3ZT1lXfe3uRddLgzDT6fUTL&#10;A4AQNYan+IzpwB30dbaU0Wbgzp1btHk5071C9dwwm+0eJqyKsFWY3b57hzTjp2E8hzifCc7BdV23&#10;chmaX3/wQVmscD/mEGvbpN1CFYHfGXVerHnnLQ5Cj5nsAvdBjaDPS0bGfc/+edW3s9KwvVo466Z2&#10;B2OwaOcAuPovWTXsNeS7AC55hu6FgBE1mzZi9wmN+R0ca4YKODMQVhimgjS62wKscVmXnSbdNo1V&#10;wTfeeaN7A6+9FawNtIa4T9uVT2mzsopsSCPoYXuK0pPPdGKeEWBQsKdsQxB1mWu0pc0O6Vefsz3y&#10;Xrv5WjfDn6ZrdwA5H33yCdc/1l1F+G+wou+Ve4NzMzYenJdrievHZYDuDaobRwFe3KDuLk2hvf5z&#10;spSMzfMcV7D3+a0vukFAo22FZPL0JdRDMfsqY22CykiBqB6CSgtk6wxMTZNOwxZqhGtxnmNwcGzm&#10;J6cuX5x934XMG2NapAn4ivco8aHCvUaLmy4Rwfd4phgIN9B+UujxcFiGa/Thz43YIjiujT/lrdy0&#10;KpWuCVP7Y1WnGBtlzWGyhlEKwKkyf/PCodMVFfebqD87nnYse4Ny/G5R6CFD1n9fNtJ+g0+unW/N&#10;+TjAwkJVJBWNRKpHtLWvSsN2cqYYip0rutNcb8SbnleuRzdwmSH+npvUg6q+A3uyCzJ1EfcLDL2+&#10;6kF1MmmeHhpm0Sq2pxbF0o48Z4ybkkgn9x4sRM/WC67NyZtqu/rWN7qJH/27buX897vTbKIu9qe5&#10;pgM0Ky7/gwgt/eWz1QdJan4I3VTOVp+a6Wvd2sf/uVt7dCfR+6DMjxQ9v58SrfvsHdiySFKlzPyq&#10;/PPeiYD4Ff2JgkXuUS103iA3Cj1bKEPWgkBvJzeUPFddcQdzTgFrLHCmH9KBXODOy0beThaj7ni6&#10;OIYdY2Ede9d0zsF0lOcl8PTYAXNeedBQheoybPbXUmeiaPUlFVFsEUmBlBaDa8MTyjFjJOg5lJs0&#10;z44/97xWNtwXAIcHVH/cX75PhEOai9z7JvoAFxHLfte5X5+jqXisqN5Nl2dgxJvUudGkGhbnV8a6&#10;Y7jrZm5QOfTnN4lM6YFH5Z3zx/54OpzLIMlI+ZoO5d5ztVMackYzYaUY41bLA20QfOIyU24Qmnhq&#10;vlnl7FTFAMw05NQawfd4bX6PIEt9lSyU922Yv6/BdFXFH/YOjH8NQtdgrTzWhOeoOFbTUFKcLy9Q&#10;OfMVKYkNUnlcwzp6vFVap+xzP58BqmzPknHF5ui4FpwMAYRm0cOMEdFjoECkSg+zIVJMZwTKlaoq&#10;wOEaofCaZqhUQm7YCoQNVDdkx4oZwFQMOY4ck4nWy7OssUKabToM3ETSVJl7o5ZjaoLUCG7OutAT&#10;fxDZcr57pvswAmw6J0FV1o9+vXDN5F+67x+mqfi75xc/vFrWMqYOLQL6YOQwoJOBSuQPo6rNiC7+&#10;jEM/H1G9g8L1IXpF2f7SkXrv3CSHAPtDCJCHRjSHrB589hE7ySZgc9cYYnJjUrHF+uFvNTz5HOPV&#10;deztN15H73I55ylTEs8wvst5myCA71Iz94wbY6VmNQUvx/X42skycqUGmznnZCVMf/ZsPeuhy6fX&#10;YKQvaE7qUe+hCOMVN9eSGQ2h+0VYJUEdrADPxu/UAsE11/kYoMlxZcgEf2YWLFQQvLjmqcsZlDXj&#10;Xp02cBJo6TvF/bapsM/7xjVMIilmuHPnNroo+rzNnAeAzCQ9JuMyRqVoaONTz7t792/z3lFYkDEM&#10;fDHfJP13UiE3TMh9ND1aelylwOQ8JpivXLxarVS4fp3+P/vks25+Zi6s1NWLdDGg2u2pNgBc2yms&#10;PQTAw6a8cdKfZ+NWy7RCqu+Nd96TuUhvvgx+7nOyBD5f7rPAwl6V+1v7OIdPdguAoof2lGMMzFKg&#10;cea09hrPYn55hvTVZ598FN2hq30YKtaoMdq1TE9SmKKuETH7HpYCOr+P83l8Vbh3pOV9jWcrQ7wN&#10;E6/BcwJz1k/1ZjKiZyUaCK7OcV7KIGSn792/180s4A1n2pMhMUaA9O4772Ss63iu2a0+WzvsB1/x&#10;3i+wYbCh8hlSyhcwQR6EEZL1tUJS6wU3xTFAlpmRPT5rQc/X3vla90I3ec7LCsuH6OZecj/nqTAe&#10;g9nbooef6+Azzu8xQO0U80Az5DsEqnpYuZamzY6yluxq1atSc9BJwGHMYjW7hdVbRN+27fmNTv3k&#10;1CvXLuAzJfVIxMiDaQLIw9y8Ubwgx8jChUO62F+CCP/sN/YQQMEWCf8SAbTUVX2gWIDoXbII1mJx&#10;XBfUAJMzyMWp6YCCFbLQFfAK+yBQc5ETMPXHbOxM+z4XyBYJHhdnt+9tUeDxFFs7t3bM9rPSAwgM&#10;Km1V6c2iorM85n4U25FUlYt2TPLKuC7eXTIu/K4u7HXt+bj3roG8Bizd/H1P2BTfcMSiBDzykosZ&#10;K3s+30BWqiBkE3mPYGpk7lr35Pv/1+7kzCs0013p1nfZfImmHj1GgEw67wwDam2L6gRee7iJpxTH&#10;G0WMvszPJ4ZJS23jK0a+fYZJs/zR/5oFxZShFvtuSqFibX1ixVmYLp6tk0jQzX9JrXL95eLMs08K&#10;p6rucg+9T4muiw0V4Pjc4nVjFN0vFEnN8T4BTBp+ZiGua/UO6PWhaZtshMeJLkMgFRasmKnwBgK5&#10;nvXI2PHRuXgLHKIJ0YLA6cNi7LXIruXJW0JflVAa21ZqotKUqYLinEw3WOFjJcw6gOoyLsyKU7eI&#10;ogRwZ7l36yyoD/j3c/1XZDk5fEwC+a59DRTFdurO3HxYnc4Nk6L7J+905/BNeq5LOP8JdBR5h1XL&#10;2IeF4RgyUN7FaBbYMHXEVjMlsJF+f8bCZlrGf/v6Wca019jaFql7khHztcKYLM58j2Pf17x/Hru9&#10;VhCC8+eYuqEfsi2eI9KBfV5zfA8ASO5isbH701sRsLo4ukFn2shoeB/5zxLoAB3GgtHzAovWhG7K&#10;pkIAuM85nik9AXYDHorYSzhuCmal+v2xPggO3JwFSP5bMJLAxo1boOr64XrWsyQVkNUGnNQDt/8s&#10;m4bmfoKX6k9pqs/z5lw9VhsD/SQW7Ajii8mRa64gsZjwvkDDuZ+1o1+7ajH6LUbqaN2rBuGpRFTH&#10;xT2o6j8xRWnq4jBv6s+TM8BA8zENeBjlnstOxaNKNkH2Sgzg+snxjOhzrk45XlPrYom/bLNj7wpV&#10;ZBfwNloCZKwzrhNg9kFn9Fo5p5aiO6YZTTrXuSqYMgCsqLgxUA6spnltRT6yX363AaXsdOabx+dv&#10;1RdPMAULmXXS+1CVfGUmbVBX60gq+xjzrjWRpwiy0pfTxtsVcDtXBZNeuGuQbPQQabtnPNcBGTS+&#10;4yJVaw8fERBRuacVgsa6psH0P5K5k1ywldZnn3+CLx8MkLYoABD3JTstnOW1OwCYLcb6tQuXuzme&#10;h5VwH3/xWTcKk6Nj9hdffN5du3olrVpktZewTLhI8+UB7BsEqo9gcibxULNTRPYSznmb9XwDkPDT&#10;n/2sDygFUVizAIYWEIvHYgVG6h5O3l8hwN5CkC3D6hyQYU1BB4DAyrVlgJ7gTj2UjJHrq3PAFJ7H&#10;unEVvROps7sP7uC/NNPdfOO1eOGZ/lphH3Hsr3AdpjUFUFbEKs1IYMxxRzl3DXcHZaU5B3kzH+gk&#10;jOf8xUXYqeob6Pp867PPUrksCJYh3kQ7eQ9tlMJwjzmOTin9ARmjCspHtCfIPCc9ijzAc3aNUtft&#10;2LEV3ir3z3kVE05ZMNYWySKrAWUpB0hdL3D/78Oe/eyXfwsTia6N96dROffDdKLM3Au+x3SkY189&#10;nD5fzhlb62yhL19N9SPnLpj6+juvBUxFnc9Dc+C1FFVNeqm9fjPMblSLwGE+m7+XyLd2/bzeL1ht&#10;wWvApBigghy/qy+qfbRVsRyl2Dysv4qVqn9Ueq2c17NAKuZLLr8HNv2frTt6EzV6fc3rpYG5pl1q&#10;332cwapvrl8BUjJIAVI9Yxcq2l89IsridiScbFWP6nyqgWoBogJIFRHm2McoqJ4oiedTu5q8JwtX&#10;AaeknVwsTHsJLE0nOBkYsknx9enWJ9Ovd8+++z+lCeate0vRF82OnOnurx10F6cHAFboC7iEBfRS&#10;91b3uwVE53uIQbYUoE8P5rWZUaI8Bv3W4MVu5uBWN4BWyHMzjeX9d4B6LU4in7yGnif8nY3yWKWS&#10;ANuUnudnZMiY8y6kk71gRmatLjRjKZF2ItkqDmjl127mLrBpluwg5t5Wz0EDtmKl3KgFaKbmcvy2&#10;2Rn1Cq6McvlM2uz09zNRXihEb2qfvgnY8+YKwqqrueAnBQ0CLr7Djd2+aC7COi2z6gVo2gbmMtU5&#10;A0bzLtQsxjNEVh9SHrxlKyZpfyNozikpPXUiulwnEhIjU1VpqfEff6179o3F7uxuzQlBi61jNmEY&#10;z/ammbtU36lf2uRPgcAIP99+tsPmQEGBgIb/7Lu3BXPkZwRNgqlJGChfi1u9AIH3ynLJbDmHfQ4e&#10;W72U7Wcaq7VD6lD2SkBnWm/Idiwcx0pAbVb3bcXj+fA+hZsOsoGrM93OB3e7vUcbBV7znG3ZUkJa&#10;u80LchP5ETVrw2CZetKonJuO0y3NK+AJvGWhLoG3uWeZDXt7USDgGOGeqq9yHGbzDECUqS5bEn81&#10;m5VWZZpAKmkoj2f6JIm8jNMDFuMYGfMstRCRES7StbQqbvYOnaNKXIG366LrlM+uZ9YTBPrddT4F&#10;PGoj81dSgf0a29ZZX9eTx88FyPQRVvRQYYR6c1SAkD027bFqii/jql+782Hut6DF6iN7tpnGjLs/&#10;98nXkgY1S8H4NuixFYjplPRK5PUEGpxz0oacR3RmvUg4a35v2lxN2bNSVZDnXUwgWT5yLWD3ewX3&#10;VWVYOjCZYe+pm6XPrGQLqeOL7jHVfzy/6s4BgM8jUNNYc1GReK4rmYsSvZt6dHM3fSaLbvWiLtj+&#10;XCBl/9E1Ks7UKPpv7QJWAJD3qMx1A58lNTaHWNnnqU5Ln6a76HTuApgcrzM49NuIeB9Njr0YtwB5&#10;uoAPcqwLME4WTeiTdAdH8cf8eQ8XbXWVViKq19pDw+PzUQowBqN6l75zX1HNN06azufx1ltvxSXd&#10;NPY64EE2zuDigPMYZR25cfkqLZZIoSGiF5Bo4TE/P0uabIoGx99IWyy7QWg189g+eej4NmC8XItd&#10;S/Wo8nsMlAV9AgnH4UOY3kHaW73ztXfxcbK/3Vr3q19/kHtv6tT5YwWeS+c0LJtu7bfpZed4V6g/&#10;RhBu8tA+d7Jd5wFX6tY+Qktm0G01pEH0w3v302jZisWrVOZNct6mS+03qH9UWQ8sBETJnulk788j&#10;q9C0F8bOsarNzRSpOdO54+jTXDfURJmRELydZW4MEdzOXJhPG5+7sIef3/mqu8Oz9N77vT5fv88s&#10;hUDKQNhgzrRgUsT230RH5r6zTIWjqU3T44MTsz859er1i+9rSth8PQQb2Zh6YFMT2nHtjnIUDTWB&#10;b4Ww/s/lrcDOcaboOHPUcq5ZsKS5j4m1M/UOaZrSxjTw1FKOSTxKlVuKKYALkFOcWd4xlZar6rBK&#10;Ox6xRZlzYYUqMk2ZfC92bItrW9CaRqpdS83XAouVpmoC2XxtH6H2ouv++gukNS3TkeDV+2WlQLEv&#10;wQ79r4JO9e+g0vqj/bR/XxP+ubroCK3upDqvF3PW0ptnrv2wG/t7/zei1AkqIOy3ZDUQbRT2n3fT&#10;ACpF54Pn7OdFVQugamqU1/jT9N8wlO76Ns1rR0hREZWZ9juPKG95Gy2VvlMuikk3mBZE6yS17L1x&#10;oZKtS8Tep4M5qwiLuY7cd5mC/KnIFNRPtOUvJ7XP1gtu741oWbChBqOlCXK7FQXDROmeK2PqRsT3&#10;ObkVCcsCVVqkKof8JdiLrsXo1AW633ArTVJjNqkEN2CjWMaYqZnSfXFG/mFa1I2Of2Zh5u+pbjKi&#10;d95wfFmBCSbyq9glXEQA+cKmpSyyV4hAx4jwbtkI2NcET/DcJ1nY3MQUo5/gvmeTlv3i/IavL3S7&#10;//DN7vxLPZweB8ycRxyuQebiIFQ5QGcHAHQBbZSvzfEzFyl7611CD2UjY0GUlXf6TF3ktQeIzk3x&#10;TZGKs1mxWivf7/anYFzt0wL6KkHb9vN9jo32iddsdJyoj3Shx77HsbVMMLW4zDHVVXls/ammAVp+&#10;t9qudUCWruGL43Pd2hCapv/4eaoy3dTVuhhQJJXJQjZD1CooFYha83eChcvecyLYMCw+KJ7XubTw&#10;KKY3XjcBtYwJNtIFNC+7bDj6v6TizPUhwV1zAudZubFH41PA+LBgwbElq5SWM9n2A6ZsQZMxyHeo&#10;l5AZiZwBQG1lm14/spWpNMs4Q8ORcVdzs9aRAn16axVzLQCq1FfrZ3ecrW/ShmJYWhrxSLTu2fk9&#10;uQjui99t2tv7aOm4Y9JrsJqx2FP785Xvm75AZS/TgIyFFWinmMczAAdZK0v4G4unDibMKhuZ80dG&#10;yM3WgMj7ZWBTTFc51zeAljMLS+6SQSCbCs5iUk0bBhhyIaYHjf5dU0qIrOaqtKlxSc+BNDftjVRz&#10;vTXn42HnPe6DeHUx9s3z7jtmtA0ok1PBt30/ZT/U2cBmyJbzUTf7RzQBNiU0CygYGqCBMuuOPm5z&#10;gAjZngE+K0i4T0WdAcOuTvnc/0XAxwQb+goGkWoB9SWSmU+1rD5ifi8M4XMpJtaKPc5HAfkGqX/X&#10;XqUSpopk1B+jmToHy/SLX/8qFguXYAZlj2P+yvjSAXyYzd6xrEv7We6Huqpzpik5/wMYoQFSd8to&#10;qYZgXt54/Y3udX7rbbeLw/k0KcsBAM4gwEYgN8Wx1P4IorRmUF+rdUH68nJ+riULVy51MzByNlm+&#10;B+hRU+3zScGIGYVsZBrSer9gnHmuU1QmqjWTMX6yc4DMAXZI0K67fHz0nsYyYQIgKntnM2eBlc9Q&#10;pvDr3/gGadelgOXr167F00nWzcpGU2oyq44rgewOTJNrsKCu7BLcb9R67QPsbseJfZT3DbIm6+P3&#10;mO+/h3XNpxQPfPLFF+x929001zcDC+4vAVR0ULZaApzNcH/nF84nrbcGU6lmToZKZippW8ZEfKcW&#10;Lv/k1KXFmTBT2XDMK7sw9TqlluprrQaEoGlo7P0LkNHIsejYDOp+cWpg6tCYsp8M9ZnSA7SosIG2&#10;46m2bJA9eHBTS9uCfjE9FHBy01KR15dBVzVMTc7ajmuD9Fcz5zzuYdJAnj9v6b52ve0+tM+HRwqw&#10;6enqlgZxwXVCtHPNsmbwVjS1+qccs3893xn6uhaDo3NoAvg+7dCffwNS+Wd/HFUXWQhd2HjNtgpx&#10;Gw+U6rqrN97sNl75J93Qe/8EIIIwE4fqkCtiQQ7oxjUQV+BwYzk3L2PAjTwLf0XO2dB9X05COwSM&#10;Ps9f7V7e+Rmsg2C4DE9NJ6VSx03B6+S6DqubXPD6zaQ5Nec554i6lMsStT6Mv/3MwhzJNOV8+vvF&#10;quwGkEEfFqFEqVU9VPb+aQdiSsb3CL4Fv1YQ9kDa45mWyhgPi2deP2/PhiDNWyjXQrpe09cL//Z0&#10;Ro5bcOtfWSkX056KpK30uPnKK+Tmz1POjP8N572nLwuTMmOPheIBEa9pvgMeyFNK97QT8JpM8T0F&#10;NKSXKyDDapGX//33umnMQO9uPAiL5Paymsq5OYDLaoBMcym3ws5qOhmfmbPjiNJxJAcUyVYpOFcc&#10;LuCyFYxskhV8isgFPTJKgstVPi9Q8tjqoTTxtCpPwLUCiPJ+TsNcPcTEU3H7FsdupqEeZ/Yc1aJs&#10;Nev4UHk+CuMD5gBvS6T5Lr5yo7v3iw+7J/fWEoUeEB0+ZVO7TIuKecrCo7Hht1UzCm5zd2V/EW+U&#10;AaSsiaXtVpXqaVOsW9ldcG4A2fKBUk+HlovnXn3DHO/2BnQ+6kVl+rEvUnCD7fWX8XFKkKasodgS&#10;04rO6rCR+nqZMmJDGUCT5Dql35WpB/vBWa0lG5ZgMQGjFXPlMZV1xmCvT0kdxo1clmP3+JrTgr1D&#10;2UIfsJZti+sVWj6vnePJvjoGZeRmZybZyNg4GGfODd+jmN4PWUVmAJB74CLQFiX+YrTv+m0/NMvZ&#10;z8MIbJPiydhmc41dRETsZY1hdZWplzCFPieZPtfHpMvL6Fmxds6fc/TvYY9MuwXkKWKmJ6MAysCk&#10;zypkHTUI44/omhL0OD+rXZVi8vLF0iW/gFnAKN+bAMn57ILVUn4+M8E2z0DLEgtrrOobAEzFM0th&#10;MRu2C+RzgsYRQJOk5Dkq3j748KOwz/F4MsU3PQcIBUi7V7LnLZAGvagLOjofA709qsRiI+TSwbG/&#10;893vJVX9lGtUX/RMqwnGimDiMdWrFjNcXFzsZgEes7ApggIbS8uY6FPnmFBT5eYu6JDR0SLlAWyR&#10;zMw8AEAd0M3r17triLc1+dVDap804DkKCM7x3Y6xTVgv+1/u8vqAnRr4vtOuLdyTLUgU+/HpFj/B&#10;eiVQXOK75WKfsHd8ii/WRbIazntF3EukzrzXivd1NxeY+9l1wJKVb6uADcGolXJbfO8arI1lEjJd&#10;zg3tXFIhz/EV4r/CWumz0TxUT6tJ7oPptk/o67eC9lHwazBtilLfOu0rHqCj2o+hKFWWjFOJINk0&#10;54xpSbVNjknd5212/wd/+IfYZQykUm+N+/ZLGMPPaEbtv63+G2PexmKB+xxSxf1KLzHWP7Vy7gkG&#10;fUsEwZ989CmFChTakHEQPJoeFYya+j07MlmaqQZuGqBpKbjjmqesK7JTRgCcbKrXXMSMNHqwEX1L&#10;wEWPLo5tej19VYxUD96O65NiWdAmUSaXv9zuSxidBqn9ywFzbseZTBX1xF3Z8+ojIz9Y2oOjlOTx&#10;62mbrEBENiN6AK7tsD9Vz2jUeXgWleZzwa/rNzJqsK0/3TrlHvt4bkcAQaFloms+W/4qxUr5uzb6&#10;YuPK6dc0T6U1DwGcx/bnfr/XqJhaUTYfVFR5Zmi6m/7OP+0G8I96OvUqUb2mjQrpS2C+CSNlRKNO&#10;StA0yITftWSaRzqBsFdwJch6AvuS7txD1UJjQFE0x9gDKMyg29k8M9ONLf8MwTiu0UzmpF/VlOid&#10;EsaPBUqfIA4s4DscLz14jMBc9qoX8KZSJPe9nl/Yx6QJigUtjcNRSqTYrfoOo6NWIVVMVIFR03yt&#10;BYdRUPLrRtGO1bAYpaOpUlwX/ErvGBXripzWFz5eztnFNc/O6EufEruNRwMDLezmzd+llK+wOCik&#10;nSWScfM0lfCChfoFQOqJaRJW2REimi8x6Vvl389tR4KQWUmJqVLTezssNifxkTHNcvrvvdFNfP/N&#10;7uCx6TzS8HqfcG0Kvh1kZ9VDAYr0hBqFIfKEZPK8/mbI6ZCRKUp6EANCheNhZntWznSdIvFKs8hS&#10;EnEmNUcFZf85v8fXWh8+x6avaQAquBDQ+ctzlMlyhpjiq9eIxO0Rp0Cd1KMR7dQb17oH/4+/yuL4&#10;JhVAVBNnUzDSdOOVsRJE6cETewjHu1E998fn4OyyEEAAn2cXzVClncaJYP1lT7rMIca940B2wucR&#10;cTvjPDo7GS5L/U1p9drH1hLFeRqQLTvpuHb9SWDkYltzXEGuZqTR8hjUZXMuZ32vU91IzGVNLWYZ&#10;qKDAceSvFti1yuImm2jsVPPGa/928XMDi4t6QFmxZ5bIC1ZMb4xwLwdgoJ1P6zhdywSNkNaIRxcD&#10;zfUivfuY0IKw6rNXTtRN32jJuSXuCp4F744LQatVUmmOznub7YHpTlPxEY4zx1ye1dA4b0u3RICg&#10;bpPNVLBXbciqyMiCFW9LyR1cKmG1LdLoq9LUzYXhMoNgKgqGwXSN591MP9v6LhhKgYt7SNLmnLcB&#10;Oc+ptSuRPVf4vcP8VdIShsU5DdCQxZOdsdGwQPmA+6a2Zpi00Gs0Eb5KtdkS1X7qbwSAsu/jpONk&#10;WqI7IzDy+gUXrtFn7bnJOclKXWVdyL3mPnne2h3ImughtQAgegt3dOeJ/o6ut2f4Tluq+Hwtx59l&#10;s7Y9y300RDIsMin+GuM4unovEGxNkGY0raZ+UGbppc2Nk6alVybhyVtvvY0Zt15vtF9CC+Zau6eZ&#10;LTdI0DWNSF3bAYHIuHo7wIHVinveaybhCilQQdFTGPZUt1ohyM/slXpGqQLf4n0z4HYcCTJk2gSr&#10;ph2dez7ncYCLuitbYjk+Coht5LtHM07LU09WrPbDU93HgNr79CeUORVYrQD2niALcPw4nx2Ppvk8&#10;rvdY/ZYpcdvITAG2FqioltH7+LNPu0/RqQmiRqjCc53P+s33OWYdi44J54PgVgNXmz7LcNtybVVx&#10;PGPHORGHdk5QPeECqU1B4LOTZ39y6vqVhffzdBzYfbhUg7QHJtksy1jSMvikztzcGCjSfOmnlkiu&#10;WITjLI/HDGCK/qc2urbhte9ri0gDQS4ipdco6roC0l6wHnqoT9PkB8WIhUJM6W2vWcgiWw8jlYX9&#10;Jvvbeqajapt2/Y2ZOtSDHb8nVp/kvwaCKirKv4/9LjB1/D8PUucaHRGrsVViBbO8J6XBaiaTbYHJ&#10;s+gZokRr/s5m0KqGNH1DCzO92J1+8x91p7/zv+8mXv0eRnPb3czg8xhvbmOYKFB6sLbfzY2dyyJq&#10;Km8Gsfn9dfLK/MyocBnh+QwpvXuPMZRkMx8HcD3c2O+meO0R6T5/zaGduvdos7tGv7nnjz7uNh5+&#10;GVbSBcUoQepLTZEKiaqIqnz8ITto1B9GDZAWPURZJfj8An56wBTY6oLrmEvRQY2/2hRLgN0YIzdJ&#10;20Dofmy02oCxxwubKg3t8TI+yrvGqDVGo4l8a8w2B2rFqvaxcmE35WgUm6fJH0lROP7tn2WEZWmw&#10;Al+DB85NfZOpvscsDPeZZEZ2QywYE4CGUy6+LjCIK+9Doa/Sb+4EjXufkeIzMnumtss2IBoz8t+5&#10;C9Pd+L/8/TQ7FlREk8b5tA2vIL3930qbItMWETn3NAUAAVu9cLdmXu5fAHoiknrNNKYA6jD4MaiP&#10;3UCZ5TVW1WrI1iEggJfvcUMpl+vacNs5Ru9mldmx1xw/qQ5ULD4/2k2dZCEDXw6aTqXaT7NAGQgX&#10;YAFUBSw8N+dNAHaxEIIZ/Zn0zvFdzfPI5+FGFqf6vsccibSMK8eoKRJHQtL/fPR4MUqaafesZVvz&#10;NBU9vCeuX5z3M75Xt3T9sfTisypOIBf2xDHgOff6IDU7gmwbcBvMpIdlX4DRZBMNXMVPqwWorqk9&#10;q9okEMkUMFZdZzNPLIXPSKh12GuxRHuQVOMz3e57naBrn61JvIXV/Jgxhj7Nzcpq0VjehJWtNjcy&#10;3P5yPoXSUMogs5f5Wuyc1xk9VGN7BWGeP/dFvYqBhEyWDXcFrabirch145ddcT3Y1l6CX7I8irqt&#10;ylJYH0dzvjepe+e+QIjr9l66kZpi3OfaBJStQvswLapeKuOQi+2Bcgvqe/171tIYTzvf+B3rFT5j&#10;alOB9FnWGdNT+2ysd3Eev3ufCjDG/SLO4AIyXbxdZwzaNP/8lLYwFlMI8K36miRVZQeRYQofBCF/&#10;9Vf/OWavk4Ac2VaBhsDLRsLbACKdzy+Q3pPVNC+0hP5GsKinnNoqbTp067YNi+az92GF9gARH33y&#10;carvJvi9CyjxngmaNCZ9aZDEfb0L0/MIlsgWVY7vq1eu46ZuxwSKRwATWgbk2Wq+Kntmyptn+yGV&#10;fbPn57pvf++7kR2o8xK0bADMh3hOplBdMa2ocw46htKHT/9C1j7XX0G8zZZfw0jzLiDok08/qcwC&#10;z1drB4Np13XX8ttU2WmP4HWv2f+UsaauyrVEm4OAbp77Kum7NKIGDBvQnl9EPgDgss+hjJqGrK55&#10;c6Tq3F/tW3jA+JviWm5hUfExAvdlGDitMAwK7ACiv5jPPgGoaXDm53ne/+r1G1lH/C7F5RYgXMPX&#10;6je/+nXNC65fw9Jm43IRVnCGVPDm3tPSTB0HTpnshXSO0n1OumAyB2ufimrpnB4rZPERaPWA7Her&#10;59p3uDiKVP2VFE1EjNUqwY/GLE/tTJBpRXXHU4B+LlV9YW16RkddRE8VB4D15bi+t7m2/5Z2q188&#10;2zkeZ+SOs2q/xcxFj1SArTFkmaH/lV8NjLYFM7dEQJf3SnXkmdS19f8FjOaeKn71x73eSianBwUy&#10;GA5CgcMoIGrhe/+8e3jtX3SLb/9e2KZlXOwXJynN30CkTCWS2qeVTTQ1iMkfUbFnJDtNddhDgNTC&#10;FJOEMm8B1jxAS8A1P94L0NkwFvn5g/UCVF7PGq1mLvLa3U1YnvH57tqpu8nxq4fRPNN0VaL3Hny3&#10;yLqlKryXAcocyw0jTSj6yMJNInYGetr0DJaAJxYa/X1TcJ876P3oAUO7X606z8gqgnMX+B7htmdY&#10;oKcelgu0C2QAA69ZVSKg8vsNEp6bWm4VidnA1XQAKsPekeJhw1AvoSjZ4xohbgKi9C+ZYFG9t/wA&#10;wLTeXcald5pITlPPQcDTKBPzFovaMnn/59yvp3hWJTIyAvR8KTsegF248j/+SXcwgnCTMt1x0mRa&#10;E4xhHOcsVNQ9jt5phZScbVwUf6+T+hund94q2ifPR2sCLQ5G8Y9STC7o0ntq5YD0GkxUGXLa0286&#10;x1aUHvNM2ExNOlc4Xthprv0x6T3ft8H3+h6ZKC0VZukH6DG0Z9A2YZXjTJFeNM1n+m8i570RywRZ&#10;rsec2wTns7LPmJnFRPNnt7snpDyHuW41PknR5+nUgyt/tmJ/4RoTVGX+cc8ieuaFMJyp7jM1Q282&#10;znkdkayl2an4skWevfR6kJp2MoCHpkfKbOyDMRkHN0vZE60War0TLwnACoQZ+eNfUeySPmMAKn3J&#10;BByOa8eQGiVT4L5nDzAsIJctkKUNKx3dVBWuJGjjzxjK8he/WyZMYOjaFP1fWFYZsmp86zoSV2t+&#10;CzZGMIM15TaIrQGQKGPS4www3vyWOI8D1J+8tFURPjp6aGkF4frJsdLjzepWr5h77lyKi7UbIP9W&#10;aCwD0QIVgUg84hyubnZpNabFxQH6EqovOZdcWy8XMYXosWV9NQC19N7IPtXRXLQ6L8FiKiHbXiDz&#10;xnl4fIMQ2cq0CVLS4N6RraYAd8JbxfBJ2bt3NdF6b2MjExkGvoqpwpjxGPfT+/JUXMFPcl8N4e3z&#10;pnTlAnoeFwYB1tM+DThCIOR9GgX8WL18G8Cl07lpohXYHtNsamnsD6fA/AEps1fQTT5hTCESitZH&#10;HZTgRT3QOmv1t7/5zTBpazBRBmtP7AsIw7nJeuJ9V4tlBW+0oBYXALBcwgYZzxYA2bdOdkUT4TP8&#10;tsL01t173W3OZwxgKHiwOu4SKcnbaIS0DZFxVMg9hr+SaTf3kkV+/ggA9hG+WNuMn3sIsk1XrjCX&#10;DHLmAExPYFq1flDkLkDV48vqaa9ZV/L7pN9qTNOeyYo5QK9p5YizYeqSSeFnaketvN5UQG6HA47v&#10;OveEMaT1w2OA4xafXwf8TJpCI6UsKFe3Zjp1CvBkRaDdHGTQBF1+nwxsGkYbjDC2txkvnr9+X0v4&#10;hSnCv37jOhWqi2EXBet6xznHz5PKvfnqqxGV7/CMTB02d3jnhzYJnq/pbsebcg+lBu+8izAfjeHS&#10;oxX8AWGmGpg6zkYdbkBuOA5QWZ5+40nuuwdaSYM0sMOA9H2hcXtG4jjT09bJtMrIwlEMVEuvFRtU&#10;eTzp8wIt/r8LSAGvMmwsFqeJSBvYascJw5V0U517lSQXy/a7vxrAO/7ZBrqOa5oKYAVKHm7S7Xt/&#10;65j9Zn0cTNUI60FtDwZc5Ju4voG3us9HJdMVrTaRvTR933R69ko3+o1/2o394H/sdme+lp562ug7&#10;4ewTtQNAGsKnRH2AQGkYlml7D93CWR2BbUNC2TmvbQGYLBd2suzy97zGguC9GgCs7pIW9LN7vN/o&#10;WmC2w2uD+Ks8GZrvRp+vd6t3fhUxYTaKFi33Y6AJv9v1tTFRqd3SQPjbm+rPXGzLkd40TYluZT+c&#10;ZAFQfYSejSU6GvfFEqCaMpRVKtuJetbRyqT1gRsiG1oqKgtQHTEQJXBNJWIPpqJrcaNQiyfwt2cU&#10;UUrYEH6gHsXv8vkJbN00LO83zz7kpkkKTGfyje3H3dXzVKDwDJ9CD2v2dn5+sfuEKp1HLBg7kmS8&#10;1yFt6xy9ek6TonntH/5h9+gtJjkFAuqkHuwtYa650C0DcJpI/B6C8AtD5yNAt8pOg0zNNxWnu2Ct&#10;AoCujCzEXHMUYKU/1BLap8sYct5HD2Wabopjq6FSI6UAXVgyD0DyOLqZ78JibOXY57vbmH2qtfKm&#10;q9kqY88jAfrRsUuAPouuyu/OsRWgM5+baej5Myz+swhOqZYbvbXRndPzSFbHZ6OWJinUAlM+4zBU&#10;rt7+L4izqsaibUoQVUJjI3NFzU9tmZNdlmMoEGfhHkaMm1Ym7KItQHMguPG6yDvedHIOkAE4nAIw&#10;5hyEakkLu1aZ7qqepYI5RibvUZiuCSTsqpuuhA7HEFAlRaVuiJ/brywVq1xTGiwLVBI0lIltm/tu&#10;oAUUC+S1OZNxxgKQ4g1+t5Yu42wgpkoUv3s9zwC2pjaHERlbMNM6OMgsHpDm3aPzvcapyqiqaKV8&#10;8GTR3DwSDAssBEmkZzyX0gdaLGBRRwW8bb2UlfK9ptH9Ux2cAZXPKIJyv6NnhM4RhET8LjiTvWJO&#10;WXVWFggVJIWltiAllXkF7Kwy9By22dR29ctyjfR3mLK+/RPrXFjmrPE9CcB9D0PapyoT0Pbr6YHg&#10;2HXCeZ49h3WPn5sqNe2110s/TLefp2hEJkcNn+fjeWqNYKrqBhV8SS3zbKdgB2O0SaWYBTh32MQN&#10;rqzWmxodhxESWGPQSYGEZp6K+F1LvE7BsOX9w4An7W4UoI/x2k2aH+vanYpNruuMrXK0ruAe2wNU&#10;Z/o//dM/ZQxg0ouW5x4Nl3/5wa+7De7hKGJ67Qq0t1BLKJCyl+VNAIUgUcBi0+Nbt2/lWSjbcF3z&#10;vi7DyJh6k7H0mViV95zzX7lP317eK+iVBXKg2k/TXpj2zxMU2ljbOWFgOwXY9BwdF+WNCIsHoDa1&#10;Z/+8bQMY2+GoPYS1UnxuA2atEXyepth8Lpcw4LS7RCpOHSe8OMe1mK5z7T6r0z8P+BaA8UtE54Ko&#10;Ped70uC0feF950mHmioOmxuqAqd1ANoETuvXMF1dWKSAhnv4BaL0NLUHsE4wt8w0TALoxSuyqs4J&#10;gZts3BJM5CMYRTMzpwdHf3LqtesX3peuDkXqsDZSawhBGltQIpTIJqVGir+bftGCOOmQ0psU3DgC&#10;Msd1WIVBaoGTeCnNisoIfYekjSsK8hhVVmtVVW20mbimE6KZKubGzS6ltD2HWwuSC7BfERqoFuH+&#10;NedY+UQd/aqu1v4ufsmN/Mj/5KgtTFIAfkywIxOdNb7/Lv+MtoP3e/Wp+uL+uTYEMxbvlHM6xkbF&#10;KM/P5Z4U4EtU6irX3yvLwlvp8wy538nLb3cvX/lxd+a9v+jOXiai4Xt2GHTeJkFTSvT5h2BJMXSM&#10;Hzm8IGgPkGQ6r10yLYR4rTQXvsdAeWSwPps0Da8LxkYAUweq1zlPDdhciGW8XjKZd3QMvf2X2Sg8&#10;iAuFtLDXpFFkE+H6pbYjOPLFKcbRc/S51KbVg3VeMPLUjTYkAEyNaCPZHvVmPn8vIi8X+NyXITIy&#10;roEVJkLhotGjVLUsaLPGiK7LsasOI4JiN4IS8CZR43dyL6MfggE5SbWdeXLTNeXKzs+k4vsNxkUl&#10;18dzGySCElhusLg82lgOxS8bNDNCaxaivTNcy0V6eN2GmfoKoLWLhqh7UnoVtl861DPOr3CMP3+9&#10;m3kxHB8bwZIVelbLKRL3vB4/3YqL+TKsjzqmQ6aI1wRFPguNPZcBTdMIwnfQMWmDIBha2l+BMUJb&#10;wYIteyQLtcSxh9FceS9kj2ShrBw0/TdMRc463zOHeH39WTUDnpRd2kNoynntaGvABj7Nsf0+LRSc&#10;nYrb67xtOYOugmOtc0zZrBXPkXE0deVCd/I3D7F80EAWrYmbVZimerZuhKcBfdn0CZNP8TzO4F11&#10;ShaC90SnZHl4bxobVoOxEpG0TIfgQhbHogI2Q4fHge2JIlYGQLHJlb8ezaDT6NiyfHqRwpKpJQnv&#10;HU2iwK3As2NJvx/XotL6aTDqcoNJIpuMIM81UEAQYbasmOOX6xI4CP6bF9tJrsXr9k/H3RnARoH8&#10;Agjl+VfpNTchV1gDhACugET+jhv8AHP0HHMy/vl8zxDiaa+xtW1y3TF1m8BM7R8VDqeelj5OLzDv&#10;s7qXEwJV7nV8mnh9BGbL98tEaaY7BBNhcUf6I5r6s9KVc/Pvk0Tnl2EcNim334GBOUFwRo1K7C2S&#10;duPsTOnJZpxhPVrFp2h7l4IGFsoxjDJL/1AsX2wvsniXPCMpfu6CHkt7FpJwNJeAAqWB4QFzVt/J&#10;TFbqWSBlpZ5pyTIhFuC4uWre65kH8xmYyZIzXtQjjQB6lpYxfqUnmy2OxqbHulevXOtOoas63Ws6&#10;9SfaAZT+CsCju/cUm/EaOp4x9KTbPGM3989JKzkOFhcuRkuk+WlAhx5qjMePcAf3vmowOYs55mmu&#10;Y4uUnOewBai5S0rvCqyWWioBhNfmsZ/x73tLFK9wTbIwApPXX7sZ8bpgV3bFgoPHgBDb2Ghs7Mh5&#10;ggB+CiZqDsPRJwrdnbdcw/r6CinZLZhIxqB+cjyHMfVtPPsBnp2aoc2tjYBFU/HuAdfxZvrWt76R&#10;9WyZe3XAcU7jbfZSd1wCdrVap3iOpu+KCUZbyn0tY0+q4biONZ79J7e/SPN0C27cOwQuFqHI+E8C&#10;JM8DVs44Hvmtl5dzfVBrA655h3EmlT+D2H2YYz8E1NwHAH5060tsfwCCgB7HxbyNmhkLE2jhtJl4&#10;TnbB9l3uvVcuX0lLoFUYp2HA0lcI7G8rTIfVfsn9eQLIm6B5+gjzbEwPTu6vTPMYLfcm0bqdVh+n&#10;hID557M/cWroJ6fevHnl/SPsVIaGier6FzPB+2i/UoC9LYF6l0R3vSC7p21b1N/E3IdVVGGWmmi7&#10;eIxibKoaJxU0TgSBEbodN9GwGP3xo+XOR4qiTmSaCLYi02KkWlrQ6VeC8myQoaVLnxRwlgjskEYK&#10;69VsEhqrFD2Pk61PsZXutP+vB2HHsFmup4q+6vwKBDQbhj6KFrwIqgRQYc1cCJioCu/iMowOR1DH&#10;xjBP9cjs69/vLvzgn3Z7N/+sO/vGP+geD91goPMMqIDyWoYH8LrAXHNMZ+jQqPh7DBK1kNITWI2w&#10;yAq0fG2VNJ1R0CTv1fnc19RVCaS0SpD69/36TClMnyX15/sEY+KpTRivWdKAHo8EXDc4c7nbuvdp&#10;d+7Jau/tRKdwQFBMNUWc/IoPFJtEaHzueyJs7pObjNFRnocsVNiIynu2NKaOzR4mLGPP2gmGoqdS&#10;aMpJSckKYDI2uLel36pUo5tI85SKnkbTR4WQLtpW/zkW+yg748+xw7/jaeUCzjywNDesVK9pM/Xn&#10;BiODElakH68Z43x+2DQB0d0O7WMG2WSmARdz6jCYmKdh9M5DUetd8wUgeN/SYQwA1LE8O/GE6Im2&#10;Cv/+T7uBqTHA217Guhuev/0VR21OWO2RUZuj19khE1WvVQGHF1UmnYKR+mw2Z3b9YgMrpeR4DTAw&#10;sElD3rwYt/iYXZo2aYJv2SPBgZqJnj32fH77HBE19w7fHs/f+V6fcTtHgYPn7aCDhdukcHLmU1IH&#10;PMNUY1nsEJ0OvUHZRBT2GqCk4pEHesZnnHluirbmoz3pBCAl7IYR4VimshwDqVwLw2H6TX8ot2J1&#10;SWymPK9z6Nl8vaX3BF0OpRd9w2jPP+wQX+am3Fgt9XIFfghaCFSyziR4KU1pxj7P3/HtzTaa1YXc&#10;NcRzjDDdYKovbKjPW5mniWExa0lhR5tUkgjBhf0JB6gIk1G2b94Z1kk3QAHOc8aR1+o1eV9MihuY&#10;WKreWHDZKufmCS05GjNm4GBg6884tyQ3BZyBQMUUOu9kAayIMzDwl6DVQEZ/tDSW5vPx4AJ4+ewM&#10;KpvJrvdJYbBVU9ukdNS47O6xITJNh9ggs+aZWu3Z+FgY9M9OjZQMRhzRBcEGNQk0+4xF5kKB6Nz5&#10;BOY1zlPR6FhzneXu27PPWXSK+6aHmCkvgySFx7Z68lz01RIM332AXxL/zcPwTKARmmHTtmrrKZWl&#10;GzhoyzxZ6ccoSMn+Iga9eiIts7F//NHHOYdo1gKUz6KzgYVRhsBcmoIlufnaa5j6Xi7NFkymVWKa&#10;dR4wZj6nTc0VRO/PAP+Jw035MiZnYLrvPCSlyDXa8scx4PlGi2ZhDOu1YO7L23fC3NglwLtzALiS&#10;WdPGw6bKIyODVBRiOLm+Gi2bFanuu6ZTZ9H/qAvV2sCxdwagZRuny7BD165iKspztI3Ng0f3IxR3&#10;v9vnHu7xXsfZOeaQa6BicQNTResGMQko6D2qbYTK1w0Cb+9FOlfIdCGCtxovqVTSemtUzw3xunIM&#10;g+FRTKNP8906/G+slRZsCVG46c1lmKgl7sMqjJemx6e5xhnWXdnVHUCqlilW5kXewVifRwdnCxs9&#10;u37xm9+EZYvhKmNT3y5Nl1sF8DDHGmCMOc/HSGkOkN47S49DGWxXYHVgT3GJPzsw8ZNTb7x6+f22&#10;4Ja4uVIlLT3TxNiNcs68ZiI2gaTvSxlrrxs4/tn23uOps0r91Xc40gqMFUNRIuwSG7sR+r7mhWLU&#10;FedrDlqbQkUhMWrsN+JwQRIXAYM5aE2ynn2K5sDlLGxQr8twVc5rR9fsvxuQaoJ6d/ae9Momknmb&#10;s0+hVqzxYz+QgLXAlL/bYlyi0fruMFzhnQHzRnkRA57tFi7TGHfhve7x9X/YXf7Dv+i+HP1W9wLn&#10;8hdUfT1Y2ewujHfdvXUXs2KKHiESvzxL+TopoSeCJsCQ2qcLaJtM4/l7Co3UvdW97jxASB+U1R1A&#10;EeDpHu9TnC5jtYSuSnPOuxxPAfoEIO1hr5d6tFUC9PNjaLHW9kD49OmDTdjDMfQ8JaKPfvp/RydQ&#10;AMRmkyOD9ssqy4JKtRp5l96j3f/y8Kno2Z9FnOuAZeFTuJ0Fs18c2306nppznJpGEOiUDUWlTKKL&#10;4jnG76b/T+YhlSW+h9eSrrD5cw+cHBwBCupM3Kyk3jl3RZkKGf3TTT7DKQsbmpro2yoNJJCT0na8&#10;yqwYvT9/CSg2IqKq7TypA45G9GkPrkl0AVvdbaK0bQaLvQ6Nbk4R5c382be66R++2T3nWVgVZ0Ql&#10;6+QIq2q+cve1ms8xbarugPSZwEnNUvqsAVZkDGx0qiWBny1AxDnyeRt2+qtad8C6wU752RYwCZZ2&#10;0FhZ9VdzrQCUlXuabzZgV9V8LCA8twHaPNQ5snDxmp8btq1NXtMZvZza9aRqYFDQZan33I0r3bNP&#10;7nVDWwKi3IqkTF341Xe7ENuI2/sf4N2Dk3LfrojW37KR3puEUK4vAlEAtGtSBSrF8kTkHuPJYqL1&#10;OLM03L9bbRb5AOdqKOCYzBzvv9MxHesEjud4M6XogcrXpi/Tdy3otUJ+1jFt4OR7bZekiMtx6rEc&#10;f1nLwtBWNWyuQQNQnq8BRzu21+Om48It4+nmZ9+8MNwCJ01gOd6EPl1uOIzvlNLLDAiWuBeySN4r&#10;sd4T55dPpbe1qWpOnrYgT2a9nw9VMcxaLROnDxJBgKn3BNt5LjxfNmqF3YJSDQ+tBnN8brAW5JgG&#10;Nrw3RQsGQx6Lzzln6v4ZQKuTLTbOsZh0LfMpKVIZAdgaj2OGIp5bPpNjv5oko7Hh1e+zGKykyMhg&#10;7Mte82zk+vQHS4HAFjpAgSK6ojSw9j7wWTUzpqLM6Y6zaV6YmsNlvDZzDTUt3/dZXMcNexSGWdZj&#10;iuvWKd62Kl/CkCiWl0V0jVLHJ1Nq7zcZDe/hFMBrGu++HQT/nq9rnr6ByzRBv3XnDgzQ1TC4VkN6&#10;7wfQxk0gnL6Pn5V7n+L4Yc5HhlWw8ghB+wMCNceY90oX7zVSaT5TwUIc5rnm6qk32H2F4ehjAJjP&#10;LGSCZt3cr0XSgrJ+dwBkVrHZgkVtkWyR6bxPYd1cFxXDK8IXOI1xHdoMOC5ct7VOMOMk42thwi73&#10;QI3TJmDl6qs3IjR3TTDIbfPFzhG7MErLVE0KLrVTSNEQx3NOTpBuHWd8L8FA7bD2P6Ja78u7t7sH&#10;sIKPuE7HpoHlGM/pAlrVcfVl3Bv1VrM9kFK/5fi6w/196L1i7lol6Xe/im2LAdBVXOh1nzf1GSsO&#10;sYWBglWigLOriNGTeuazu7B8GjVPk2Z9cRpm6vrl+febONjx2cqGG1hqFRMNEPme9vffKuN14egj&#10;/TbODzdA0dLhr0oNNjbKlxOZJb5wcmmwaBRpCW6VL/vpKuNNMqY2TydqNtJKBxY2Kdo3/1UOqaKV&#10;HmDVxlwTONFaD6Aae9auv2nGWqrS41ePuSM2y32w5K/8ZqLoRp4/BVa+M6m8fF1Ozgjbf6fFienT&#10;6B9YGCfOd0sjb3Wv/tG/6ZYu04T45h92cxeudnfXcYMeZGBS+eWCMgMAeoSwPCwSi+QOSPk87JGv&#10;jcEyeTmPYY/O42a+RHWeoGiI3+sALYHUCsyU92yC967wc1kmnc5dcK3kk+Ga5k/ZKI9t9d/yYzZl&#10;3u/jE0B5HCv/tFo4g+Zle2ChmzmJgPkJBnQMfFNiLY3bnmtV1RVLmFSdz4TJajm77FJF7rXh61Jb&#10;lRm9u49p5DCJBb7DdioGl/JnEW9VpN7i5ogeEa2GgL3uQnFvTAJthmn6yPEifWw5NAtiNkfp9JS0&#10;l2ZAHyLTR06g8jfju3tmwsowGbCUYfdw2vy6G7pVHjEjZFRMw1LZKHjSfnOatJoOI7p3Abu1ttGt&#10;+j43EqjxgesILf/773enDl7i4bSUVJvps8eAGLVND/B1MoXm81ulJ54u5WqfhljItRwwDWiPvUek&#10;5Jwj0wjBbVCsS7meT2qWTOk9iM4JdgCwtoWGRj2Uxz4H+JFBWu8NOR+QxismipQMqTp9ppb5Wfrt&#10;8X2PaLKsj5SpQtOICt4fou2aI9Woh9X6kx3Ox/NeSRNlmTNNQz3HB/ypaHkCYfrKMwTopDmmPlsO&#10;w/KM5x9bBJ53+rvp/eL4IMByOucXD9tFMyuGm4rA0IBEcC4jx/NxbrZqNe+ZG2YYi2Ng2816BdGt&#10;650i3rJI6DsbBBAd9QOVZfB9zZ1c8NU2/FSy9r/autHWkbP2EeM7AwgcfxGYl2YweqksizXG/eXm&#10;UjFmH2x6jZk3MDg2YSbFJAt1BjBwmt+CqBZ0asI4Po1LNgyBTM6urIbl5NwwNyR/V0PiSn86XpM+&#10;dF0VcJlZ4Lxkp5zLgrZipawmdIM+EW2mJ33IvOfsq7BEiYLHUk8iO7Kk9gXGxnS76Uk1OluwIb5f&#10;+4iIkn2o3vOIuCrV7/NVf1a9DMUTJbPwiWe5yB5Q8o8qWqo12fGa5+f9qv2vqnJdk/3W/tiV8ejZ&#10;cI7nPFbT4xgYYSPeATD4nDe41kU25VcvX6OfqfYAtJdhkz1N1aRrvJ5NlwEeX38VU120UX/zN3+T&#10;77iB3Yeao3HF6FnXSLtzbJsj82Up0//gN79OhakM2CtUj5mVsMBGYLJGUQ8LUcDUIJv3AM9Chus8&#10;XmwjMNuPYVpkTh4D9qzqu3LpSsTQOpRPAhrmEVirf3vCsT0vBdtp/J3CBlgpQRaMkuch+x/Q6TMk&#10;INZeQfsHn7830XFoz0CrKX/1q1/l+bv2WXSkZ9PELOwPAGUIxk6htk75ZUQLYOcZKl2xElFd0Sip&#10;sIVLi4DsLRik9Yw9NUimkH3Q6pT8nrdefT1u57KU3jcDAb/rBOc3B/t3C03UV0glfAZDVE46rhwB&#10;fo+Vo+997etJKx4AhrRxcM+V+VL47p7Rshn6fV2CnVKru8bzeoDezIrWOUCb1yIYVZiuy7+VvFOk&#10;sm+ikfvh937Q3UH3ugoYE0itkurUVuPE0PhPTl25MBsw1ZiZI3FkrV7HRdHHRdxtMLeFIMCld/c9&#10;DkbaQG8LmYtB2RlUVJc7n0ijqG4HX+X4e7sFJ0nYi8Yc9efaKvgCmARoZbKYBsD8Izn14CX/rzbx&#10;CBf7XHtWrfr2isz71bqde9u8fc9hN/McqiZ8JmqAlFsnf+sZqRY1xZIhUZ7pmvI80fzNCoWBxde6&#10;gVf/sDv39X/evXz9H3az7/4xou6FiniJwoxmzuIRdWA7De9DNgerS1iYs/D27uP6iqiP8hbyW5bp&#10;Gf8w2o13HW+1154pPO+fv1ycfE0QVYSeIr127FqYdDaPZ0mO7YIuE6ZZXrXtqWNTxswkPTlxubv6&#10;8lb3KaJKB5ULYfPSadR7/GXc+Dx4QG4JdRvGjvePVDEbTkuHZDH0XFzI+YzsndHvIfDlvFyULUtO&#10;/7+emfJD5XdSqZY8uwyxcscvd+Vqnm3Zb8anoCYbAufgRsRvU5bZaPy8Y5X3uShZrRP361yPJebV&#10;jyrVQnzPIAubFVUD3NwRGEXTfKd4lic1zoSZ2qY34ucsLhtc/756EjIiM//uD7vRuSmAMWJzhOP3&#10;ATMK1gukLMe5PKaZzJO5QZqo7izFNHPndxzQ1UU5JnUpvwwAug+YUWs1AGtULuUacgJ+ATdTgBzB&#10;VVzKAVxJaeiAjgA9DuiYvUbcjtDd13RA954euqtzXjZBto3NEsDOYz/kO2TCZgB+gjRBWBzQ2bw8&#10;5n1E6QsBilhIoKtaPDPd3ZkmtUWLmfNbBhw8H75EIGUVl0AqYMFgJutFbapPZBichvbNs/hBNoGN&#10;2kXQTUtGKMpL1zWDJxnsfrCViJrSaxZf3y8IcUFtnR8cdV6nY7bWvqoES+rXwKBnUx1bZTrb2O7a&#10;zNs6EpDOvXBMeB47lnXHhqEiLANFT0kQInCXZapK5j5dKAyK2sH5oj8Rz5GKvSekStSLpim5gmwC&#10;T1kHWQR1dmtoPkwT+32mNWXE9hXAZx5bWFbVwK5P/jKdbXGGvjraefnbTc2x7zyIjo1T0MfH6y3t&#10;V6WeGoMlSPOXjJjfvc1vfX7O8JloXNgoTdf5TGSkZIEmSB35+YjzZaFqBzj0mBM87pBWtFLrhCyh&#10;IEig3c/dVumY+dsHZGHAazXOeO7FvgGC0UqqkzRl63Pgd9JH0ePApPqMGWDOe1k9x8mEdiYwyFco&#10;HLECcUcpBvf+V6SGDM6uqImiKGcdGwKDadmZA+6FPlEyoa9iSvnO22+nF5yFNHOU/bcecBcBR6ZW&#10;H9y7xybPesNzVBNm/74RUloCgwkE0udJf7k+aUC5DhC5c/d+wJeMixKKi+h+hmn0K2MuoJoCQK3C&#10;1lxEUP2j3/shFde0xeE7TJf5/HyPY0nrhKQ+1XExFg0gyxXfsQQwAwzeg73a4TtjtC2zyDy2ObSs&#10;2xlApWleNaSm1q3Ci8UP49XxtCnjxp8e3+o7TU430KG5xjvw1WOJF2zP4hwdpQp63OudoJUU99Gx&#10;KugXfD1kLAn+LAz4BaDOQgRTeTKdji8F5t6vac55jOeprUGrSrUa0EyEjv7KNkw3D3L9Bmi2jxnl&#10;swbnBiaCwVWenfdABsrWO64vFgYIrvYR9A9wj2ycbLr0I1rrOGf1vRqeu/iTUzd7a4RWPVL7XQsD&#10;j8BUNtme4j5e2tvAx3+RjuGGHWemKm3oytILuo2OPGgWvF6AnJmReXnI3NTPq2GuH48beqIQ/1Et&#10;GhS6Ve+r3vG2z6dnExao9RoTJ2saduY4vW6pj3SOM291Bj1j5iIkO+I5qp8QJPkzzrNVlllN0Mz0&#10;Qhdzfilv5s+kOgAhF177Zjf/3f+2e/LGP+rWF/5ON33zu4iQQdBW3J1wMFLNcVbAx6LEIjgOI2Tr&#10;lyGYCxeAXQTj+kJtk7oT5AzCOu3ALI2iPfFn3hMbFG/BTikcT2d3jpXj8JrCcUGQrNYkqTpf0+Hc&#10;Yys8n4Txkqmy8fE5q/n4ngne57F9dp7HLtVM45h5yl55rEEB39npbuzpo+7LD/5zHl41uK5FL2Lg&#10;pEvKbLQxfGn/0wNmN0mjEyvanByVqqlnmzRVz2Y1s81Q+P7m595jf8f7qGevCiyp1SKqs/JOBsln&#10;7qLRj6Nm0SBDZnlwFnkmlBoKq2yaaahjzQjdY3ie8abqHbNjZ+BG0wNBpRlDTFwBmt91mkXi6uyF&#10;7nVEoS9hmZ7tb3WLbHj7UNi/pGJkw5QGz/DGf/f73eDvvUoTavpXkV5TBG6aTZZFo07tBHxtwAoz&#10;ZowASrsEwUjaeMRUczsslEyRY1OQs8lnZKHSP4/z9DMbgCwF4W43pt8m+MwG75MpctPe4ZgTsF6P&#10;6evn/RWEbXPsMc5h+3k7NmXNfMYqQXUcmobmfDi23+u9tMWN9g2PAWmK5E1Zbvf9/GTb0kOP6/G6&#10;ZNmeIPQ98zdfMJ4AtKbPGLsuXoLlMJvcv1JP8ltswfg5EFBxXVbxCRisPpKhcqMQPGjXkZSQIFcN&#10;FWMyqTTmbSvz9/iWm7cNuZjP3qTTACCgn9StAULvE+V7K/Vf62QLRP+LgDRMdunrTEuo7UolMyfQ&#10;OjX4/PyOBsjCxjverEwFGDmOBVKZf+hcTjNeDkyPhdkvM2N1MJohCgT20U3ZqkrQppWHAZHpFoX1&#10;SZ9ZZh92iuo+7pmAIDoSZRPOXaddpmlVzzaDzBakyl4IDAwmcr29wFjw6wbkfbWqTOZ9DC2ONgKm&#10;v/Tvcb18SPTvteuL5d2RKdhmw3KOxSbFqlb+U3cjQJMJSaWt7Vm44QfMqZZFaXY6xyvHw2K7gvSB&#10;s3KLnGvi3yr4kfFwPFR/RzdxNtuI/cuAOKlQj8LPp0htneXDlxCK+1nB4Qgi7tt3bqdFyiTC5mes&#10;2+u2X7GoxOIZjvWbjz4McynILcNS7Ct4Rn7+c4wjbd6rGaite5a5JxOAIZnhJa53iZSgPkgytDJT&#10;8wAbK99uYT0gSNOPKo2/eaYK3Ec4hzV6xTm+VpgDsk4rWAF87d23u29/+1vdr3/96+4u+i7Bi6At&#10;jYl55rZVOcN5hRAwWyIwV1eZIABDStKGBpZ2hNDd3OKis4D56LpM16o7cy/ks1oGuH66183Ajhmc&#10;5LnyPa7ppidPI+QW6MtSpvE9Y+6A8xGgfOfb38kYFAQJfjyuDuiCL9vz2Idvy+bxpFHj+G/6nucq&#10;EJ5Df2ZAkL6JFklg4eAerNfVSea+BrSybaYbHVsGCI4JgwO1klctnNCmgf3C9cJq0/TB5P5bNKAG&#10;0QILAeJpxs4E5zfD2NaawqbP41ybzOfQ9MJPTr3+yuX3mwbq+MAsQXd5gTSWpgGmVhrb/p1N0qHZ&#10;M0BtcTpaeCp6S3Qphe2AT6R0BKxkDiz7DfXL+5reoYGaxmKIqOJSbnTFi1W6rF9VtcTp8309I3WU&#10;Pmw/cj2rypammyotU2Pgjp/70fUp5avlvJlsRgytxssJmEUJlkYGh40j5fInoFSvfrub+MZ/1536&#10;2r/szr75425j/Ga38hQdzSgLLIP7HF41ynFWSKfNT1J9xsOXARoijWb6bo6Unbuj1zkCKHpIg+JZ&#10;tEtqSlyWxwA2ekoJegRXft6/PyRlpz2CtgmyUr62FJ+pkzHsFDyNo6XawMDTiv85julrpgB3+XMH&#10;IDXPd+/Dco31IGydNOEC5yiQKoDXJQ24OEOUswNg/Oj/WdG2IlEW8FDcPfAsRrBPzRw+SB3Si7Fy&#10;IdjrO3470KUgvBZNORsTFW8qjidASgQaNkhBcV8gIbvYg6qKsI56j5m+KJawnpf3Lk0r2TlcrGXD&#10;zJE/SfNmwTZWEmhSpP8rpSxb5xirSejnjQ5dgI1grcjyV/y2NIMjyhvlz2vzl8mn20sLzcY23kws&#10;3ILlX1PCu8zidP7rr3UT/8MPmdSAF6vJbEKcqhpSToGVACPSaoKWZoLpgBAQ+VrS2RkLWlZA7fOa&#10;G4ni4eek2wZ5n6AsqZiIdxF8wiQ14br+T0abAWqyQFZq+ZqeP7343Z/ns6am+ZnAS92Ff/f93nP9&#10;rg44b1NXHtv5JGOVcwyoKNbB1+oci02QaSO+7l6i+1ujt9j4EgueqSVBhSwC46O8xgQAMCr6geVh&#10;MGbYFLwDpqsEOw/QPli5Z6plJ60uapy4Kb5gTLvZew5q8mQajX7LiqAi9rbepU1JQLyAoQJAgzWf&#10;ebM18NwrXdcXtPTju9a4KmYpoMV5AmCM0qMX5Hv1VKs1qEha/17f77OUXa9ilRhM6uFm7z82tDPo&#10;GOPnJFMnIGLsmbaxjY0bgff+HO/xNdPViSGBSIrq1ZHIFmvZUP0F0Vz1QZ/zQlaqLBFYf/lUtXkp&#10;25swEpyHWidHpE2pBYdeuy2PbHcSAMZ7N6jkU7uiJURLuTnPBLqmY2QCKxlRAbTCbTVDSbHzfHQF&#10;z33mP6UBrhjOTW+U6dzcf3635xUD4H68NJAViZvH8IT6m5xA23FoIUJApmtJ+XRZyRg20nHDdRkM&#10;yXy6Vl6exSduDA3Y3tMIsydgic4yZmSH9raphgXojFP5Nkyl3K5Anft/gvXhE3RFNjh+5er1bhuN&#10;pPfczV+gI/sR0TjXq/XCDNVhO2z2jutVqu42+e25zPN9p6KZOuh+CRtzbgyfKy5BB3cB8ArM0ve/&#10;8wMAxXiCh1XbVjk+GBtf3PoMD6S3osv6+c9+2t1F/ySA0oohwT3HEKR4zhYV6GTf5BTrgJgsUtwT&#10;O0ykvtZ7BWEwSQrM3oJWtbpX+75tPPQEaJqtmp57+403o3mKhtRCBueda5TsMSyTLFGsCRhcT2hx&#10;M0k15IIN4a1aJDUt07YrMCSN+Tmg1R6IK+gaNcY0MDDIVjRvGxcDL+eJXmZTzAO/V3bb81BztQII&#10;9VqVemiyGY0k995xZcGAaUQbLDsOZLiqa8c5hPCAKMbBhcWLpTHUEZ/7O8ExL6A/e8I9k40y9Tgx&#10;N9OdtDn3WawRZKbS/iNRUy1y/nKRaXYB2bwMvfvFIn/p39tYrNSB9Atn+3kW0eMLTR9NHU+rNbDW&#10;FrPoIbJ5lai5fU8q9vrNMhftYGRwaORXncfL7yWLiCI8J5+iVatdEg168l7bcT1VTc4smG72TvIj&#10;1HbErLnqOXj4vOcWtstffh+LtQuTm8z8wrVu5OI73falf9CNf+cvuuE3/363PXQVARxpjw2iAliP&#10;mSFEbwjCBTPrsEOClwuT5yIIlz3S10kzzUsYbd7nNSt2PHd1TpdnBrsHACVXi7OwRwKuS9MD0UPJ&#10;OFmNpwB9cZLIAEDkb0Xm91d1QCf3y7Wuon2a1gGd98l0Cd6WFaDHAR0aVAd0QNUjjD2n1GmhuXI+&#10;6YD+ADDXzvuA81zkvO8ubXbTF691A1t3u8GXO/kOU4nS5aVNq2dYQvyKPov9qQ3TMeYTSAfxbCYV&#10;SbqIt3EZVjKDyaC8Kk6jmZNpcqFKQUIvQDfCDkup+sPUc6WU48YuMMo5lVi5hO6cKxOyKgWrIMDN&#10;THNBF2vPM2kQ/u2ib6Slp0rsQNgsK2VNxK5Ghe/VJE9IcYKJfX58Gpp+mio/yu/XHnHf8dIi0vkM&#10;4LDLd137n/9ZtzIIEH/GZAZoeC4jsFJrMDqCGZkqgY3Gl5p1+uD1nlKXpBBdUbrgRGsCX5PtEXjI&#10;UM0O+BpjM6wTURbHnMauoAnVPb5mn37WG+t9ERRpyKm2qar2aA1D49RVXjNd6Bh3jsic2cdPUbrn&#10;kXYx/Xn7HExPCsK0XDBV6HWp/cprPRCUdatzJIInR/782mz39GefdaMEIQE9EcvCoHGvy4qxSvHd&#10;dCy/Vq59jnudTSmUv/o2DQ+38pwtJggAjbUH4M72IeqiBDGmInpPs+OMvO+ryLzWQRnTSsEV6y0T&#10;edThoYKxo/WpUsdtrHs/7Ye2tcm8Z2MJkPJPQalsiQyIwE3GjDWkevOVZusw0OT4MnTDozI1Ovxr&#10;TeA6VS1sBPsabDYn9BP0dtx3oWfzf2aVIYeK+J656vi0xc1TtYbcKzdWZQfRGgrEEgz27WASaNYc&#10;VNvjBq2twQ7O3faVi0UIbzjNmuN9ld2JZw9sgJrHVQwpnf+CB/80pdqCXtkEry+Mr89Bewqr3dj0&#10;ynARkMW5niONNE4q0DSRUgqZGJvMut7Hosdzc604tm8lODOYUO8WK53eb1DQLeAzreSG6/iwM4Gp&#10;StcGU/zMY7/L9I8CdOf8NKmnQedP1hBE3WqWuAf/6T/9pwiyb6J3WoFZsqBiEL3aHKmsWziny6RY&#10;lj/G+BRwuiNb6LBudwQYJq071PFoGHoTwLWGqHxfDSn9Hu9zPLWcZxgXl0kvuorJxs6StjsweOE6&#10;9rBqibUGGgGB+tLyWlKsW4x92bzltYfcR1gY1lmF6XpSbcOkzcGwmArTxuclz3vmYhlYOq4E7o7m&#10;SCB4Lj5vU1z3YLleci8FUgroZclMbX0Fu24vUr2brnINNoQ+y+esmlNEfpHqv8YwOSZkpUy17gC+&#10;zvKMxilUskvDFvpRGdJXbtyI2/gSYM7+hBtcy1fcK/28IvPhMzOMrzH1Sd4TgxODHNO1PCvBk9fm&#10;Me6RhpPg8Lj6RJVWCtBoAQnjeQpQfAlGapa12R6UPm/3FlkrCw/ukN60T+E3v/Utevv9HawuPu+W&#10;MGk9LXDXU4tz8zh7zMlt7tsOYPT0Oar5XqU3nydnuqTRzQ1UOOiqsq4qTFqaL5RpX611qC0qTFJ7&#10;Xj/Ajx+nve7C2IzqnLC+1eOqtK+Izs7mpMr60vlEMdK10sBhI6qvlpNKdX0TgNYiV7oAX/M95ZTd&#10;n4+LaABZbRL+8nhO4IqsmiarrqGBxBZ9pgGt/FSvD7Ch6STCu6vX6YN34dvd8Dt/3g18/Z912+d/&#10;0M1eB52fHIh+YPT0MwYSGpqezdkGKAlSBEyWONv7bhOGyDTbJmk0762gaBOAZEpNcCVAGSedJzs0&#10;lt56Zb5pus7XFIR7RTJKU8M4YgOYBElqo7b6Yz8mhec16jG1uQ31ymd3SOG1Y28AmrRYkKna4/88&#10;9gbHliXzOQnMpnyN8zbNKJjLeZsyZI84M7nYja38bSb1OhPGcSO9LeBNqq9fAOveVhTuSSct6PUA&#10;6P1VtLMBSNkPuOAllSegdYHvGa4wmE5+2aa4xVc/sPiiyQ7IQOm3ExGzFUSlYQsjwnf43I2w0lfQ&#10;XD/vT8Qedsm0Xvmr+TyMujxePKfQQwmk9EDyu4yMHPeWzvvZs6ZUGCNDfP4m4tUpm2AS/O49Xu6e&#10;EplNYXmxxGJ4549f7Xbene0WX0zEw0lwMQ4guY+RZmmWaM1Aik17Bc01TYe5gel8rn7pHiJwgUk1&#10;Ol7Ja+qhfI/+Vh5H0bqu6DJEFzDi1OyzCdA3SeldRufksRWgx+wT0KRB6H0MPnM/WbA15Lw0Mt8t&#10;AbwChmDKHvIZTUN1V98i/af3lN93vheg+50znI/GnqYpBW5L6MBmAE93OZ4ATy8sDUkFbg93MRKd&#10;5H0vqKr7ClG4OiKdv42I9XMxnUhEbJsOU0ineG2EfmRusMZCEYNzzxU/q8mRqvd5pzULb3ADyriQ&#10;OZUK7teqtt61P8NCyoIksCLdzrM1mk2aizEUvVU/hhrjVqtFrRdNuxODP6L6DRrPtuILQZxA3GIF&#10;0yBRekaLVdWGrnduoka8gixtEGJySeWeQCpl5Vn7ioGdUCfC/HKTSTEPv20nI9vzlLlqmk8Wxga8&#10;jttByrkFMiNaFFjurR2BqQtTjZx/rBA8Hw0Uua+5XucI52LfNHuZ2ZrDii5TLWpULs3Ok/LAKDZA&#10;hMANsKEwW4NNqw+HqUAzwFU4b6Q/i55HLVz0tqwTzZRTHYv3ugIdfvfPySow2W3/7boyNjqZe+f9&#10;LfbMDEbpfLJ2hH12b6qqST/XhP6u8RDErIsUz/Tst+PMIMq0juBLbynXhGgiOd4UguyXGrDy2fts&#10;porDTT396pe/gnW6hm/cfITTTwF7j9G6nuV6P6R9iq7c87M07gUwmKoTTFrRl2IEjm8lsm1L9HTa&#10;MnVl4Y4MK8vkFvduASD2lOc2jh7UUv0phN5DAMtfoNExvSQTND+3AHCYRjxNFRvnOooYWwZvYlqH&#10;dtOxFJlwHuuIq4c5jk2TBXgnERuaWruNS/vIHM7mpqs4N5ura1djkBG/MsCmadp9BsegTYoBDDtc&#10;4yb3wGMKyG3SPML7XqO/4AL3YoN0p2k1x5vibbVuH378UUTv6p8ENAvcFz+D8rRb4JwG+fv3aQod&#10;IMzz+hwT0fsAwF2LALjXq9wfW+5YHDDNnJepS2srnolBwAvuZ0CUWmTW3zffeKP7+JNPsE9Ygx1c&#10;DBZxnbB/n61+1CzPwC6dpzmy2YVdgJGZgVXef0/wBuhUnK4/2GPm8IWLl7pPaXC8Ari6Bpv1hHOS&#10;oxULrPE+OD5cArGnOQuYeuXGhfeluNQPuFg4swKQ1Cq4SPHgIrFOBC6Kt3quCdaDVLIwVK69mIOQ&#10;+omganAHNDmB/J3NrK94y6JmCgsqWtt5u1BbHcBCUu+X4q/GyG6AWcycQEweJ4mT4rhlQwNxFSFW&#10;E9BocwRw2RZrB28+U9FPJa1Ti4gnmn5eSTMV0DoUteMvIqU+xuA+O3GNsu5vd/O/92+73Sv/oNu/&#10;8IPu+filaBRM8TxjQaweW4WoQ37lX/3C215rka1nxd8DIg7PMi+WiLY9Ew+QiLFnsL2W/rX84fv4&#10;rzSufdTcjp2P9iDm8Pt6ge6xc/uvHrt/tj5/H2+llup5ZxFXiDtGOepzDOHW78bB1uelyZqWEWoe&#10;yldc5sdoUR6zad+qCsgB5H+551kEy505juwKxftNMX/yzSljduHNDShX9IzRXmOVe53zLDAeo0E3&#10;aWlqWaUSnVQKgb8nQnYBdpIK/jwA3+VCpKmC1SnqTGQ6UwXFJmHapfzRvBMCMgEdQQfHV0iZPmWM&#10;BaNdWZYtmIqxydmIMO+zsl/57ntUbT6IbYB2A1bTzQOkHtFyxUV/zIo32rSc57UNgJWMwPTAOCnC&#10;lZhmqnuqtjBTEYHLWnmXN2ChBGRLgCsBl+BFxsljW5Vnem8C4CZQOk+D7E2YrGo5U1WAMxxbAKb2&#10;ySrAh1blAX587o85D8Xvjzh2tbORzSIS74/tJqy4fdlj81kBlyBMgLeU86bijH8fNw312EYIm7Ok&#10;OT+iYurA8VKpNdnAEcwpo3/ivHWGHufenuB+baJX2dlBKL+N4/xjvLxOCBRgq1hTXj4R4RaQEsgL&#10;ojwPU7julK2KyX83ptznJEja7zUgtiF5GcNQF+0qXom9gYyXY9Z/y7zL3DfzYcaQ/QM3YAyiLeTf&#10;9sOL6z9rjOkM0w7aTMgG2dHhOWL/8QmqP/l9gnXmNIHXED5CpwmqziR4gpWSuXDOOD6hKsbV4sB6&#10;JGjgNYXc+mtpaXoaNlGj3seU/ruByVbp4qw1x/VLOGIDxPQe0mF6y00GgGLVWBUA1Xx6yXlYiaev&#10;lf5LsY1gbsoAqFO5DpgwtWLBiak/59/t21/lPZOAL7VcfucgwE2HdqUJVms6d13nTdmYclLoLBje&#10;kxUytcr8GnDd4BwUrbe0yzoMRppgJ6iGCVBHxT15QnBTqX6rE8pAt4HhZDv8Wb9oZv/qOyW4DsiY&#10;mJ52/sviyrpZti9zZBrKilxF6DKA3tkzPBMtFhTFy/J4/w1sNeNcB2TIxJk2sypM5k+blBQd8JnG&#10;li9RQWqBzNffeTfnuQFY0IdqkGeyDjDbZUzP4m31krHj9Y/x9xcGcva9o52L65S9+NwLL1HGb8WG&#10;nk82Az9HoKzmVX3dGBVtpxknu6QZTSVazm+xzgzPTsH43RWCKEDuMq1jTrtu8nvA+8869Z1vfivn&#10;/wBQM8oz1rLgKQDsBaaVC1Tfaugq2BIkjQFwnBNbnLfp5Yu04lnFa8vehlbt2RbmGWuJTNcux/B5&#10;fI1rj9yCgTtCQKCAXBuF2zBCv/qUvq8Uk+jZp+WOQN4U37AmzMmOIVtJs2WCEubPsK1mSNVpXvoh&#10;+rBV7q8B0M3XXiEdSOUiLu+CL/ViEjZXr1/LM9qF/dKgcw3mbXJqgu4Uc93Pf/6z6BUXaY5sUKaR&#10;p8GGnS1kcc1E3aGacIe5ti84ZMw8tcoVdmts5HyBKXtHlQ6gUnnOpzAAPUWu91M2KRelSJpqMxRo&#10;GWE0rVPE6IncXGNMuZV+Iuk5vjjgJVqVHlXwPTmWgIGfadvvAmPu3BLVchzmQbMIuUlUKwH3v6LU&#10;W4VO09VkUewjk+oOb9llXzXmOhggULnePBiO4+D0+vwuF9Z0lufc0/XbXnEyIzbsnLuGr/2Puulv&#10;/avuMQDq6cUfdCdHqZjCm4lsL0hdHw0aBpNOW4MZctJrePkYdmeGNI8Gmf5Sl7RO82B73sk6mZ7T&#10;kmANPyc1UFbJaU3gcVahfIZYUHVRjmmmx+Z4MkMeW+ZommOHdeLYpueOH9uKPb/HY8tyyULtcuxZ&#10;UnarMFGmFXNsPn/82LJRHvv4eefYHGeS45ma1GFdFmyNczRdqKbhybnp7vrL+3HWDSjlvmoX4cLl&#10;PU1PRRURSXfUs4++Kb3LalNwzJS5mh3dq9InBnx9aq9F4Y1dcJHPJigo8sWegSxo1qNA7k1SKTzj&#10;pGgFUQJPmVffY9qCF1x83DiTNtG4Uk+psE8wIub6TT3rYcV4NAWZzuluDPynC/EwG0/aa7C5y8bo&#10;+7PBIit9PE0kuWM7Eu639P7uB190d1+bovv8VBgXz0vQcwCAiUWDaU7TB+ioFJGbuk71EwuT2ior&#10;4hKZe99hsRR6C1K8Zn2pnnAczz+Oz4fHLj1WQGtSgO3YxaocP7ZjVV1UO7b2Ct4rm526AQn+fMUU&#10;n+k/X/P9bsUx48N/SnuHqqTzHDnvvFYmlAI6j51z5diuPcMsfktnSf/+eiX97Czv9ojOS4XlFy5e&#10;5lnjoYZeRdHtGpuLS9QZm+UCSM/Amk0MjcEmAJAUXqN/yBhg3J2yxZJ25T56rrWJjbWzcMGsNaqY&#10;bKtb3cgE0Xp3mYqTYYmhZc9su165Poal7w1Da1WzvdPjiFcDpPh5rVtU0RL8CQjiOs4inN52tn/B&#10;cmSIFM9Z+2mOAqwR6+o9ph/SOcaUvxX+uiZ5XYOCSjYzzQgFJI5r2SCmJQCMwJiUm/NTtkex9z5r&#10;6TOYilFBUc4Dzyg2OTc0xcxqdw7nlfeb/6wcHCGSj/O7AQjjXWZLp2oZgTUMEwUV0VKFhaayVlDG&#10;mukmZ1ApozNC9Zdz2zVeEDFm41+DRICqUMcCAM/9iVooxobjSY2WjWwFwZpRqsFUj7gLQDUGesnP&#10;h7gn5gpkUXwGYSvkDPogPlM/+0rtSWlBFZlGOdk7pmJvw+/MEa05cizuIfdHEDWngJ775/pgv7xd&#10;QBw3qwJF7tseYHWCjV5LA1ktN/7HsDwHzPfr16/n+wxSrDCzZ6fHNwUokxZTTs+LcS9TMsRn9wDx&#10;n/zmo7RvkXWUaVXUbnsUhedmOqIX5poUdevcrQj6KXN9Y2O1e2RzZu6Ne9v9e/dplM78U46BJkmm&#10;TXCngP7h6jJC9xVScYswVbBzjPUhxoDrkmPB8W4adA2WKfYYMOmyehdh1RemZpPeT6Aqy+f4Yd/2&#10;/e6VX6EHleHxft+/fycmrXpijSKUj4SCz2n8KQtlI2EBrXrHJUw6l3FI32YdEdC4508AchTuC0bN&#10;AMiYKlBXj3oZh/cb165l/D+ANbwCiLsCuPybv/5rHOcvdK+8SnPi33wQ+Ye6QasFzXYMME5lTdXw&#10;TaBDszL2yy9v5XWvVWbuMq73fu9lWKl7NGsep7pyltSggYPXKzN+mrl0mjmywjnf4b5fWHj1J6eu&#10;XcVnqgdQ1YKg6Yh6oGN+mQmhBsGB1pB/KxH2oy11VtqkI91RYzASxbmoJjVT/eBKsJ7sZxYqb74R&#10;gbSuqFCxojqCtkkK0MJWRBthOqfnmrIIFvtQNH1f8puqjGLasoKKEV0UnYIBWiVIjoidjdbNWybE&#10;yPQs1OwklPTw4hvd0PUfdGe/8RfdwJv/qBu9/t3u7gGLHVHbOOk7F+KpYYAH6S6r8hYQbQtWpvr0&#10;nL5PF6bs9cSEol2LYGEFQGLjYSv2BC0CoyW0T4tonzyvAKVe+2Qz4gY6BEOab9qMOKZtAjPNN9FD&#10;mTb0WIIl04X30uiYqE+6lwhHAPSQ7/Vzc4IhzlG/qvUI0Ou8PUdTdgIlq/ouoLsS7I0T7ciYrQIA&#10;Fz1vXhPICcKWNupa/F7uHoDzMqmA+93Zzc/D9LmJ60viQhxfraTeZOtqLEjzS7ELVqNxE3ybouu1&#10;VD47gUwYxwCtfmxlwNavAuy1Of6u7q+ZAMouynjlfNw4HCdq7dxU1cMESLG5+ZpfyvdFAO1Y5Nwt&#10;BU760ZFEtKS/kWm9xrC62LsAO8YFWYL1p0RxRoiPWCisunqFib9Cl/NdNBeL6B8UUKp3OPUNRKps&#10;vF7DKCySVW9DMFJuKmmzYJUer9newcEsKDF1JrPTHNKt4rKaT8+n6LYASbswQjY/lmFygxlGoK4h&#10;pyadzgxfV5O1g9+Uei3ngsdRG6X5plWCgrtd/m5qUAbMe6VGqhl75tjcF6v5PEcF797jdt7bVAVq&#10;5hkwxecnSDvaIkeg6vH3rEzkvMuQFP0uLYpOL1KZ9tlqd2oLLQcAwIDItNJpCgLOstg/JPJcQReS&#10;Ddi1wOcpSGGzjat9/1RMEcvsWHLuLxdvWcVUyAnpHUsyWM45W9H0eqesC+qjUgFYAVgc2/v16jjj&#10;6/iVQasUdBkfOn7VrSRNybpT1iI6UVeqMU7T9tLLmJZN4Lr0KZONTQqqeuFV6yT96KqC9LSaL8GX&#10;WjrAkpFyKhXNIPQbqPcin+U/swoRzms26LUDXsb15UEkHm8lwKmBgIDLX9Vc2ftnixjvZxkqGuWX&#10;QWlVMTpWrX4SkIQB6gGBl+O5m4ar4xpsWD3JfLd8nH/L8PhzWYjo1vqiIbU9PhuDaBlDGbGmA9B/&#10;yYa91X7MPpboxgT1iL2TyjM4FrDGhKq0kc7tWjC8xbVmlFBdZlpPJw1BK53ok3XvCThTeM6x5tk4&#10;n2mPQnpO8OqG7We2+W4W6LRLEaipNTK9bJm+ruqe061bX2B0eZ7NdRH2D1sKmUFAkAU2ze/qDN9l&#10;WxW/t4T3e0lpbdJmRX3ONCBiirTeJGnTLYIxiYUdmBRBpsBgmTlgi5kdjr9OUOF9cfwLLCUjrl67&#10;jDUCKS4LObjGC6w3Fl7IFO0xnwUtmnV6jl7nE+bSIHPgNawcfv8HPwTYPMrYt4pNZ3MLFzTTnaEa&#10;2X1ZAKSw3Cp2rUXeILX26w8+6P7qP/9lmC4bl08C2vRs0i8rGQar77gex/xDTE8VhHvvHvBdpjat&#10;zpXdk8Cw4bRsleu34ygGwpyPc2eGdXOUMWTq9Ec/+lF3F9uHzxD8W7EnSBIMqU8TwPm9pp+1iziP&#10;e7yNkQ2S1PGJJ9RjzZB2fLQEk8a+NWt7GubWFqm+q0g03iB9+eWX7GU8W699kapUWSytbwzMDEgf&#10;4QavJ9mVS2/igP7a1fe9QCfSYYuVpE4KTBWYMS1SUbwPzmhCw7CUz3Jy2dDiptu/J+mVEhOnGkRd&#10;UqJBacSjlGDoZBcZqVf+tstg1T9GS6R4uPCaKZ7DsmPPxeP0hpcRqPffdSgcd+LIghnFJasXEji/&#10;XxhVBlzVhimzIOMQBxNOxJz+mcV3u6s/+lfd2pU/7ya+9qfd3uzXu/2TaAaA5vcfreMO7uR7EYZI&#10;DdFDgItWBIIgmSQByQME3TJTsjmaYapPWoEJklWTFdK53HYugi0Bi5Vzj3AcH+wF6L6+CJDy2Oqq&#10;fBweW2fzRwjRPX0jW49thZ1MWJoa91WAmmvKbqlz0nRTN3MF5oKedcSpgj2rAD0HtVUr7bwVoPN9&#10;6rKWPG/ep7u63+/nlziOn1E3tc8i4/coVB8CcGmh8Jg8/8jcxe7EvZ/xDNXZKSalQou/yDYZOwqo&#10;4u2i6JNxUeUBVhCx8ITWL71cuVKXO3d7tk0vl8HZ/0r7I8F6v3BWWjl50WJuFKnyXs0MXUA9jxQM&#10;qBdRoOo5BeCzuKcFhcaPRE5JC1UlmWySrQgdmDJwiSiNeD0w32HEp3h1iInoS+b1jf699scsYKYj&#10;rhJJPWN8L+MB4+b3CpHrzMGp7n99+qCbYrEbfAngg6ERcJhCE2wo2paVmsAAUx2S98o0mW7m9tgT&#10;9OySIjLNJwtkWlAQpm+UppqCHdNwXpt6qHlecwFwQ27Nj00helzTporI9bXSfDMtfAR4vdeV+iuZ&#10;LI8vANJTSoG53/kEx3fPe4nv8J6q8/K8fd9jQJafsVdfXgN4qQcTDJqK1K19BKBnemdtf7NbGGUj&#10;Oz/SLf2/fpqUlv5tlmG7AZkK0sBPgKJcID1C2dwyZjhf2zpY5SbrcJaNTSZUFOOzTE/FXqtX4Bxf&#10;J9ajON6rp8t6p0edvk9suPx2TUg6Ivn3iBnyvlodq22PzZc9XGUAMW7VXkOtjwxI/7oVzAJ31wQB&#10;UXUAKO2oQEtGJoadptFNQQu6+N1ATM5NIMWYHbG1CalOAVXYxBRP1PpszOi6aVWUJyRboCbGqidT&#10;0GpiNHGULXK9FwwIYAx0dICXmTN1rejd73RTaibOR3OwdIeebxniVlWu36tGR2DgRujr+kvVfTdF&#10;WO7xMfdU38qfY7AFWY0NTvhuGTDPRVZS9rjNKZ+H4NdzjEYpab7KTjSneiuuSoNWFeh5KP0aUGuI&#10;39Nrb5MhcUyotSqwK4yUKZxA8jLE61vof56QTtPvTT3OltkSxu8WAYc6MvuHOo5klbdpH2Ww4Niz&#10;6u+Va9fjz3S4zigx4HuWuZ+uIcMwTlveGwCGwOhvf/GLbnRqPJIINXM2CBYU2VFCxqsVIHg/9ZRS&#10;cG4hyyyMk6BdQGE7GvvXZa9kDCsT0IQz1aNc+803Xu/e+frXSO2hy+P8FWpvcZy1R8tojibwwCN1&#10;znMxFXgO5mkQhlOgOci5al6qV1X2cO75JMDCY8i46y/1CHB0+85X3W8AVK57k1TbyXqZHjPl62jf&#10;0YwZqnKTFJ4VdRIRBqorsF/LrJHy1T6fWY4dDZ1Gpr1foKBKiY2pQpnGGwA0x0GAOX/qaG4g4/4h&#10;SLTh8hPm4Ty+Xs5LdcCyUgJaU3ivvwlJwmfv3q1iAOeZBrumrx346rh0xzfAlile38L3jz3RdLl+&#10;Va5VVjXacsiKR0H5hcWb9OZ7/dr7qYThYqrfkVqW3j8lMY7pNSdrlaOnJ5waKyeTuXAemoNIgHHS&#10;VI2RoToZ0yliF802k85mEnHSFJzUQK9hnGjMASbVesIIRq8hvsfjO4inATgqlAU9LmZp5RGBoYtS&#10;nWdLTx4vo/f1Yrr0ailGKm0o1Dak6q8c1U8Oz3QXvv5jrAv+pBt87192J27+MT3DrqYx5wa54udq&#10;Xtgs9kjRaDcg+PE8FJTvAVYG6ZUnK+XmKjukP5M/c3+XfRrhMwrDXUgdjArHZY1kh1xMbQuzz89z&#10;bBPwHpvNw9cEV/pF/dax+Vn5RfXH6X2nPLbfd/zYAq527N1jx/a8TR/axNhHLgjLeR87tufta4K5&#10;HNvzZkB5LW4Gahb2uQZZNNksz/ssD/cEOplrc/gt7T1I/nqHe2g1haDFslj1cTNEfhHhCnxjZFhp&#10;VRdDF2mftZOpCcnjFJ82L6ZoyxguvdzCIrqZVhVPGKWkbCowcPQ6Zo18HcMldnczKK1VhORucr1W&#10;SiDm9wue3KAMAtwwT8AcZFxmDJX1gxM8qT41Gm6abl5q/WS5AkRkeImK2LxMcQxz/jMskg9pRyFr&#10;4qQf0Ibgzkq39BZVJZyjwCQC9KGZgKMI0BGe38OkMwJ0/lt5stEL0PGbgVGSKVL7VAL0tQRA6pMe&#10;cBwBziqNkQVVgqt7mGZGgA4I06dKo837iMRNEZqOsEIvpqHoryqFyGLPsTUNXUaAbm+zEqBjyDk0&#10;1wvQywHd8xYweb+sRvS8PfYYPzMlqGmolYMe2w1KAbrHmdStnWuSPYtp6OP73SRNkB9+frs7AxM7&#10;RzQ4KB3PGFXr4W81SHr2RM+YTVGtm2uE/SGtnjsImDpheo8NJqy14CvsTwnQHQumuBL9qoczAk7h&#10;SjUebsxR2CsZC8eOa6EbcX67CZcAulqmOC6eR8hadgLVa68Yy2R8esZVcXMxKAKHNN1lPDgf4qmV&#10;NE7pCwOs+nWuCgIsWDmNHckc8wjwY5Cq/ivXRWl/+rNVpXMaCwM+ZDY20I1cWEB8zDFXcGxuQusw&#10;I5y/gv3WZDpAhnNtjFVZPJQdjX+2Hqb5eeZSZQZaVaTMxRSpa9/vRqeuNe2PSM00Ubvn4bw/z+al&#10;WFnUuk+075wxgNIp3TSMouMGXs9qn+B3eU941T6b8dlyXeAmRNvLz5xz3pcA5kgiC7gK1ip7UXtN&#10;nPMD9Cq+fqnVhMy0eyFr0Sxl85bDD7LJvgEQMdW2jm3BBn1R7S8naNTexqqzHXpvynaYzrtJWxJT&#10;bUoU1CnJ/ghKbCNjWnEPIHgHMbM6M60/6k9So+iXTO9quDzC/pp+h5IKvF/x/zl+JgAZH0cLSYp1&#10;nBYm/9P/5X/u/s2//bewQ1aw3QkL5T0dkiF1/PB8BGufff55d/Hype4f//N/1l29cY1Ktfvdp7/5&#10;WAfXyGtOmVng3lqZ5zi3uu0hFXl3SJ+d4v7GPob3uianRyXzV/b57p17ARN3790JWL1EdaCsnmk5&#10;+xaqjdvcXO8W5nESJy12K++rqtZTMu1c6y0q7zSinidNdwGg80JCpZcbbXD/XY8nuNarpEVN2yv7&#10;eAzQfQUWbQGQ5+821hxvs7OkXRmzskcylGq6ZDcVk2/xvHZ4htURwawJpIN9H3mf7LSpVVPn9iE0&#10;jbjOfXYNOXhJSx8LV7jGLTILq6RIb3MtIXwYZ47RRcHUhYWp90OBSsmGoeor4aRXubHqXRr1m8oW&#10;J1cfARhZGOl7g1zcWhm8xyv36Orp1BiCuMwywhPQhxo378rJOOBlYBQqC8o4D/vdiEbTVkINQ+/G&#10;W5Ue1UImnxdMZeKUWDvWBdLPLmAucL2hpxceYzkWzXPjc93B+fe6wa//427423/Rnb7xB92z8avd&#10;EzrTa1+gOPOc3kBAWtNZ/n6qVsEFnbSZC7PVbE9gYwZ4TVbIaxKMHPDa2R6UCFT0ZBKI+DA8Zc9H&#10;0CVwMlo0Yj06dt8XS3AZzYdgqoCnVX8eR+sCcZHr7SDHFpw19krmKcf2+9rC0c6b1zxvW1G0827H&#10;9pie9zmOV8fW3dzNqz+25+2xOR/PWyAV9pB7cfyeCN6sTNo8iQnjw5/R3ZuNxYWNhVORqwu8fidG&#10;mEb9CroF3dtoYARMKTLoK0ezmRhSCIoF0WoiOH9/Hp1bgFEVDhxP8R2vwkwqUVCkV5LO5Vpm9ItM&#10;pZiLfW2pv0qZwEz0wUF0FJyTFH8bWwIagV8mkgCwDwxkUGMP4jFlSVhcjY6kpN9+/XWq+vRG0W3b&#10;UnKclRWnE9W+XMdMD/r55AXKrncep7pNZslzFSxpbDkJMJHJEXDYc0/zzaTwYLIEXVOAJsXrCtk9&#10;HVNpgpn1GHJWTz3TcAKyjZhmEnFx7A0AkoBLobmpP0GRQnUBkAyWDJKM1Brv09vKe+ax6xwx5SP9&#10;IoO2CejLsQFovsd05QbATANQU3gCLFOT67zWjq3+ZBrGzfO2LY7PYYvPe62yWaMX57vuZ1+BFEQ+&#10;eN6Q5nBBjPs5z0m/L6POFLn0wNVNVjClx5bd3GOxIehR25UegS4ZtXDaRNmN+Anp2FUWZ6NsGS4r&#10;seJj1I8Lg6/ynCqJgynHMhJ1jWEMRX9X1aSmHt1cTIGYfK7yfN7Dex2v5wB2skutKMdxHa899FHR&#10;3rXA0DUhEocqnKhek6RynAOcgxV01uClWMJKtKzZZWxpWlLQ4kYh2N9R18P4sseaY1KmVABVKUQZ&#10;KdqccGfa97kpxv2f7zle3NN0Zs7LQ2DVp9abe3yrhvRaZMxkbJ3T6f3G/C5jXDdLDS2rclb2Ng2Z&#10;tcDgfRZD+f2eu8GwQDVAir8/4RkpiNdMN+crQLWaj2OlsbSZvlyND9oYPDejgKKALyOhQLBshFrf&#10;aOW8VtdYszM832tYHPzRH/xB985bb3cffvDryBQGTJHCfO4AlBSqC8RfufFKN7c4H+DnmrQIgFhg&#10;MxfQmOLbZiwZCK+SWh2HcTHN9gV9+9Rf+XwUWfvLBtA+67XN1Vyngd7a2kpSSgZoK/xd0bRrhiDE&#10;8n2rG9VM6Yn0KdVr+wek6lIsoAbOdQgPKL7H37quy5gKugVKdxFRP7r3gBJ/MgFWkaadTrWdEcbv&#10;YKFxF/uWZRikAc7RPn2KsQ0QMkYDrjEVZrzbx07pgtmGN2/eDBvnWi+76XsfWjXI9c1fvdJ9gmGp&#10;1ZOzpNY0abb5s4B53Eo8guxTHlcPswT5VWH97e98JxjjIS1klrGQcP4Ilh23BuU+9weAU9fUL7Br&#10;SJrcQg/msmPoGQhW9/Vd5rnn+9Of/jRBvtYcarcNYmXe/E73I5+j1j2TpFk3Eahv7WH42WFxEoC/&#10;FRbOdkHq11wvsgexvs4vvEI7mctz7ycv32uQBBwR3Sos583eiJfMUPP6SakYnbAxyRzFg0SdlZ5B&#10;isaM0gRGYiPLSz2mi4kbe/Lxjm0nCMyNg5xHZypFYGXeWeQu+mWXJnVGiwf+voWuJI61MgOCJVMt&#10;DnqPlUlTjUbbBHfSu1A42exPlaWWyTM4fbUbu/n73fPrf9yN4QHV3fg73RCi8oFQrUT7QwxghMMu&#10;mmqQ1APNjRMNADIEJ+f5u75O/szBtIk7edJzpMMqzcdkICU2j/eSqbFznOMor+sPZb88dVX+Umzu&#10;cRR8e2zTZfP83ZSeKUInnw2KF8gnar4pGyRI0QJhkZSejYdNKWpx4LEX+L41ju39MO1oem5ufCBp&#10;Ppkqv6f19BMQHT9vU4CyKOsI500XLnFsgZUNk9t5r5HSc4HSm2oJk06Pt815awaqd5V6L3VaHtvz&#10;Pj+GhuwklVv3b3XP7n+Q8murfjQOFPl7og5cN50wVxGYlt1FfKX4Lif1ABGhz99nn7YwPZBKRCH7&#10;JCMhexIwVexZsaqercOi2AjfX673pZ1wAxOUyGDV5lUtQEwFafQXUzqLFmQ0eC36OiPZbNgsNbJS&#10;tsBgzJk2cVGNE3k6slsxo1N16fYGndh8/ve+8+3uGmJGGRN7TeqgLGMyQOn0A5iMu5992Z35/s0U&#10;c+SUHYR1GYnCPetUQ7p55zIrhdHS7lUxWj+PoN5PtON4oPpfMYFu3v09quPXPIyQOt94dGx/Kmhu&#10;9y4phMy7o+8pd+ljx2n3P+ddVXl133/32MeO44Z27NhqHYYuzKDdo+rmwzu03MH3jF5vGh6aDvYU&#10;w8b4F++FqViDsHyJXlShnupe1MmF3dY3Rw2FIN0F/+/90d/rLsIcKO51jNjTrqJvK7DQCxIsOoYE&#10;ALFP4HBJR8lK9gxSATqLLJ7GtNJgSaYsbBnfW+uSY1YQVzYEYdV9lqbVvPdh74sBcu0VILWmyo11&#10;TXDEKYTVYy7xRTlmWFA+5/qrXYJAsQF8z9u5pIB2BObjAcJgz+F8tCEwIQIQ52PPhDWWOGnIY/Oo&#10;sU8t5Z6UI2O9pdQbiGpeff474CedDbx3bdwQtHFObo7jpCrtn1Y9/dxYSdvYWNY5x/NUzO06u69/&#10;G//57AQ9is7dq8yOeG2ORY03m8ZRZlHbkkpTu5X0gXVSko7Fqu+rljI8G56b92TM9iiAAjMFly4s&#10;dD/47ne712++3t364svuC5idGaq97qGP0exynrL6OaraLL0Pu8G4HOL83uL9aXpLFuPWl1+FQb0L&#10;CLhM2s/x4ZipdjwnugXSYI6x5qE3jb7I5rteq5Yyc3NzycqoJ70HWBD8DTMe7XkoqHqFzgoff/IR&#10;KcK/jXRAzZe2FS9goUcJNAzkwnqxzpxfPB9PpV/87c+7L2j79ZRxfnH+YvRaphQFc45RU4/qQ5cR&#10;tW8CPGRbV2BnHgKYZjCnNL1pwCAgszdgrAVYx88joH+TgFEn93Os2x7P99nsWnD2Cffvc1JxXwLi&#10;9gGZo1Qa+vx1gJ/D+NSUpDHTSe7PFgG4wEhrhQv0PrTaU1D6gJScqT2B5jgAz3kkiNLzS1bXefI5&#10;3+M8ar0JTd3dAOBNAW43ZKb4vPPxHOPlApoyW8dcf7UYrlQT0jhZ/dMALOCj5d6ri+DR5tMCWN+v&#10;QWrtUXak0DYHcTv6r/Fp2skETLnoc0ENEZbiHoRrVYYpN1TrSemxQJgPd545YXzoLmTmyu0dZKqg&#10;Ku+qeiWgCbCkALF6rMkolXOyQrA4LvcALNtVIn1uv1FDIkgiPMsQeTCxeOd7pWjTuVxqss+PH6fG&#10;jzfCHJq+hO/T73Wv/vjfdefe+bPu9JXvdeMYaz4CFExRNXTSNhWKfAEKmmb6px5PqYIbLSH3IINx&#10;imo13cB9Tc2SUaAmloIsQcbGXgGXEqBjUNgL0DcQcl9E5+T7mgB9GcByEbH5AcdrAnTBjhqpOKAL&#10;lHoB+jyvGX36PMY8xxWaV6JTMrfvAxV83eW8BTMeKxV2mm+ibTJtaOWg3+N5P+S8XWDO9+ctKFzf&#10;seT6ZUTtpuo8b89fAbrn43lP9AL0Es7XeUeAzqLyCMCpcN4NxGhohNc1A50fo5M4YvSnn/8HUllq&#10;EQSEilqhsxlXGqK5YSoANFpwUsf+Qp1bRKU1WPWkaUA5oNw9kckkUPZPx6cLSzacBqCObUqVPtSl&#10;u9KCaQcjMyAYF5S4yQt8+LdMjL+toHPRMAqTpcqm6YKfEmfGsi73LuZEUhHUpvS7SnQzXolcZTLs&#10;U6hHjO0H9thk99EWnDNiYqHb2rVZKc9yhqgWVu5n/8tfdk/HoJffewtwSqkuzI8VcVa+6c2k3mnk&#10;NKkurlJmSFsE+++pe1LHJHs1i25qA0bHsaJflSyQJp2K0t2cZK/WsFmQ+XH+lGkmx2nH5nPbsFYz&#10;pNrsv2eFXmv54jnIFvn9ap7W+YwpO1knjyUL5nEUy5u22kVXMntuEp1XMVpWr20hRp89V8dW0Gu6&#10;UIZNGwY9r/zVmLEpjr1DpP1yEX+Zj+lzpsdUhNCkT2A7fN5GwBEbC2ZcD9S9ROVtsMXy4LgDuEYU&#10;7tgIFuLZpd3Ps+6bX/9G9+1vvNd99OHH0YO4WckcqLNIz0cXaIXHpgAFcG7B0WiSYjeADLCV9Sjm&#10;Uv2HKd/yLFJa8NvWHeWDVuy0wKh80gTqZdUQ5/L4m/UgIMxLfadjOHYdnKNGkAaaAnqRUGvAbMrT&#10;jUaQ6LU8FtgJGhmH4wATXbeXSfHNwZz4/WUrU8FuOT8bCJt+MzhWhF/aowa8cy793AoI598p4Oj1&#10;Xc7TMLKctynAJkZ3LqUogXMygHHjcz6OcB2WqztH9wDNVWUlM+KeYErV1J+9OsmQ2BpKRhvA4PW6&#10;F43BFLVN1IeiNUW1nCrvrEKt5W7vWpnem1lfypfulFo3i544t0GKALzrU4im36DE/q03X2ejvt/9&#10;7Kd/S9UdjMonn0YcPUYF3VnSVa+SypvDsmCAde1DfnafdJe6yzGeyyoapLukrqw0vY2oeQJA9NZb&#10;bwVw/Yf/+B+iMbpAtZnu24rGs4YxnrUU8Hw1VtX+w7YsKcLiuhxjtkwyHeu+ep3yfsmFz7/8Ihok&#10;x33s0xxLXIfZlcwVqx55/hM2cdbTirTZno7zAROX0FG9Cdi7131KP8BN2DY1W7/BJ2uJsTJDas71&#10;UU3dG2++2V0gTeh7LK4w3ej80KjzvL3+OLaGqLKvgqRf07tQpvc+422d87NFzscI68XC5/UmU7rD&#10;s9D001TqCM92WKzBNb5JSvUy3/UADZgi9btU0y1T6efYFrTZZcRxb6bKakCBncArradMATsmvSF9&#10;0LiMpYZ+dQuk7XRglzH9+rtf79YArqucl/fovnowrl0LEItW9ijKsamFbvT3AVXbpHG9F7LRDiz1&#10;aprUDqArGzxLQcAjGr9fpprvxtWF96NF6SOsRBf8jrcPr1lZ95TFcYoy72oIWpFbFm3oYxc0hVlq&#10;GZ4JsvIAdFWtKiwjvZZnN2o4CSWbzUv3Xy4gOXr+VHfl+00d6JBqDteKJ/OuTrpQ9vy2L5DajWbM&#10;GS8sPusvhcN7Y692F3/wL7qpb/7TbveVP+9ufPMPMRzEt8TNkXz36sY2Ymqs/RFt5zOAglWAwuwY&#10;mxxsk0DK1JzMjMDEtJ5AQ7bG9ikaWzo5tSqIwJz3DTL5TbU9Bpz482Uq31ywRgE02gko2pY9MjKa&#10;BLBoVSDj5PeZSpzRqoDjmDL0+wQzsj4Kw+OnwhducGyZMoXvoo0z0sIcZ4bzfsxxkj6EVTo672LU&#10;2nnrhG7GUGNQz9v3qZvy+mXNtDcQ6PlvdVDrfLfMVVgvPjfJz7Vd8Lxlt9SJKUr33uW8rQKEmZrj&#10;fFY0KZ2ap0qEnnG797PhyWTqAPzJZ5/GtM5Nq8quq4KyuUcHLLkw85pUcaIfJm9LQ6dIok8zJ/2R&#10;dGbTzh2xLk0U6/GbWFWWLCxXX2mYFAQLs4tI9DgAjLRkiI1C6S7cXKoKq8CYEajASWrcDd1JYhGG&#10;N8kJr6bDKiPn1Bas057lxSykB9Dx1/WFKXRMlQ8U+4vTCC7n4oUyuISH1feud9M0Mr67s8JCjQNz&#10;L+Q2rbYCMJHlmQd8WGEnODL1pwhdPdRe+uGVAF2xuqaairsFLaYMl9AsXRieC0gLUEJk+sDGw2if&#10;mgDdSr57NDXWW+qwYlTNFmafarL0lXpGCm0ypqA0OiatOJH+fxQ1aL55QLk93zXH3wVavrZmo2M+&#10;szBAJRDATg8qgZz9/9RdtfP2Wazsb6Q5suc9QMp9lDVnfR8D2M8fpurNdcd1yWBCVibgWsY6KbFy&#10;SU/rk+iY5PR62UIAjEp2xomMphOYNe5Xf/vL7pOPP04K5ZxmkAAao+IAAUGXejjz3o3gEpQnRabf&#10;XZlChqliU3DMpBdlvKqQR/BasWZsGmqb3NB7UF/S/lorHQ+OPwFC63kXmYTAIOCtKg6VOygslpVy&#10;DL60QSzHd3NwTfaAAi7drpfx+TEYSTecMINqpZbiVH4ehkGfpgAnGTjug6JnfylgLoCYutW81n41&#10;MJWfq03iu11TnR/JAsCKZD7yc9d+X5ddMjhWX5OepTyDmHhqtsqfgj2zGu4x06RslD14LWmsGya2&#10;UnxVhFTZjlghqIXi3hsY+cv9YY80TgqdUnFQmixZnQA5NTLeR2+3GRJlEOrd+Lsg1sovU4c/+O63&#10;0TjNwdZgfMmG+bO//nl61KnX/BTW48brrwW1bLBBPwf0fPHJZzE4lnEXsgvQngK8v/jsizx/rTFO&#10;ca2uHcuwO94H++7VGLOB7nAsFN4GbFll+BW6J/VtVsgpEPeaXdusUhPIKMw23bRM41+NJb0203im&#10;TW1/Jet9AcZrxdQbrxuApB2Mv1ivn+DzBOpHbD5DAcep7kPA2DI2CVYKum4oa9hkLpxk7ChUP8d1&#10;zbIHex+1+lC07z0M+ENXZNuWeRi0k0o/tILhvGNhws9ktzY4B6UIjzn+wOAoadN34ytln0BBkenv&#10;Ee7tKL8d0wZZ52GJbHJ9/8E9QNxbGbOm377+7te673zr23FQ3yIItwgu0gqeq1XR6VnpPDeQYb4Y&#10;MKnvOguDeQdgdsbnIHv16efxikwhEkzoMj5TZtrOcv9esjCMAahdIJYfr5LmpB2NnpFZAtyXasyq&#10;/xuAkXqy/zRASl3lhauAqes6oB+rcgulG/CnF1OZIJ4kp68OIVVZVp3wc/1EHNzmumUYBEf+wKjE&#10;36nQ8xgMars0J8JJNGMbBLQz3LzjVLITOJOE32mzwJ9xu+UGp0eQx+KCkiyLFsqUYy1qZxff7qa/&#10;/mfdszf+RTf93p93TyZfpYkwFD3nvMeDO2GZpHlYxlVM36TiORf3ZdkgF2f/bOcjoIpfUPQWJR71&#10;M04+tda+JliqHnQZp1lIPbY33Gswteg5e+zSJh1Fsu21HDvXW9VUeq14GgIooxGj2WiY+mPnvH3/&#10;7563J8gvz7tdS5Isoun+2FYWZUEKcHWTqfNT1yUwq/OuyqTcJ6PMVDFVCiemg1yfIKqdt4PVa/b6&#10;ct6mbvvv8/mcnsL7Y+cTXH4BFXaSJ98s2+PioB4uTuhujAzsKnN2Aa9x4oRtjFBSbN5jxwg/ttWE&#10;DtGpfrLijudrCX30JxxPsOSkKtO86umXk/bQuacyoIJzfWB6nZ3A37Jp8+xWwzC+K41AxKJ/jmyF&#10;7FOvT/E8ch+Scq5xHu2gugYWlseAKBt5OtH0jRpHkzBP1V4CDCLxZ2jLHMKTiHU911XSAScXJrq1&#10;SzTpfDHMIoQ2A6ZId/FmmulmLCMlu/QQIbc99XRAX6H6bxL90RJslOdgFaAGmWP8uQ6jZLXdeUDY&#10;Q13TtUMAgKlPWhzGfBOBufYFMiTqoBYBXEuAmugcmVurgDBNOgVo3hfZKh3XNelUyL4NQJKtsgpw&#10;BpAlM7X+ZCcGog/3V9BPkY7hfsiuqb96yLm6aI7DtC1zDbJZGok6xhXOe2xB3SbR4RaR4eKbr3Ur&#10;v/q0OwOAd5AZYVsw4O8UI/AQHCsyK6ZndZJ+qa8RG49C2Wzi+ofJKMoc+uwZg/sA3A8w+VMDMUoa&#10;TDDlz2zsWim9slvxOWft4z91j27gPndNNNVvxUhYkbrsSJ9q9UPPYxhs+rQGXlJyvWC+UKAbewEy&#10;F/E+kVyBgWlp05ZZMwt06QekltQqPg02M46ZsymxzzlWE9dtxpz9zASTZ6zu4shurKZrL5I2yToD&#10;+HGBDavk5uP8DjjKTCsM6NgOF1l/z/1w/W4gtr9HYcf4uy1rqjKyZCIBg8xDCy1c8x3vvu49sLBI&#10;/yE3wFjdEHSqcfMkHWMC4jB+fUsqn1tj8gQ9/sp58R73GlO/cTKPBsoUHqxMPODKYqLJB5pOV5zm&#10;89C/6wybaDOD1FtIWxzTWis4i+8ScK8CnN5EO7UE6HjExhtfLFg/LSZkkS7SluQy7NVdUvcbrHPu&#10;WXtcl75Rp7kfSwAfN3vXABmlKRzKR1i/GLwptb8wf4EFmWBZ3zSA1BZgQQBvJaagREbE6reNx8w/&#10;7pUAzOsRyA4yxsdtPeN+A3h75doVshBUAAOaFM7ry2SvO0XVlvtrryK7lWbHgBSdzT3vpPsAs9pv&#10;PCboG7dnHUSJbObdW7eyTludOAKAGMZJ3/k8g3HuSeaVaTt11YK2U9xvHeDHcVa37Y56JPVl7r0a&#10;bxp82gDZFj2eJwMRMHUuWrNpvtPU4erKeneJcTo3cz7rrmueWQzxwixpwYuI1NdIu6Vvp7061bvB&#10;RosZxCSjpLNNn59lXRwj5TrA9TpH9LKSZdtEPH6fdN7cDM2kIU30sppDT2iBnEzVJlmDh6RzbSpt&#10;2yp9pZ4DknXjd386BxtlWvkxz8uCqlIWvCwwdeni3PvRIvWAIFSWG6mRlu9z0+VvRgim+PZ4UGs0&#10;WTRn7cBXlLWGYt9FoAwwS9ilqFwkbdNLJ4abjdS0VJ4ePC5+otliuQQCpKEcFQgDhExO8mnyvHpa&#10;WI11hhu7rVeHFzQy3Y3e+F43+61/3L14/Z90p1//026QnngHL3VkBgkzIJH9h2GynUrasoQuLWPL&#10;x7ymnsm0mFVxsjbaEVg9J3DQPdgUmmaYMk7qn9LnjtdkZVyYTHVtyU7xWZkrFzOZHFusyEQJRKyW&#10;k9Hx++rYuOV6bFvHtLYsHNuquXGO7XeoV/C8bTvT2skIVDxfj+13CF4873ZsGSZ/yXJ5jn6fInjz&#10;/x4753147P689ZSyfxfH1grB++R5e2zdur0uj9OObQSW4/CauiqB1S73Qq+r3BPPm9dzT7wWDOMU&#10;+u+C8M+tIrqEjr148UI2EMeIE6D0dlWintJmziVVeuqZ3PBsiWGXcD/jpmhlVF8qL1h3JL9UhA0N&#10;6zhS2G7riiwYLKiCcMGUoMjWQ0nf2RxT1sknLSjv9S8uUPGIEsjxfiMoF38n62GbGRYdQX8t+DAS&#10;YQ802CxNh0UYajzSOyubK9/BovaEMfSARVUhqLqWCUqWvb49ck9upJOYVT6izHbnwy+6se+/222d&#10;1GyWqAqueR/AoknePoDIBUuKfhcgpLA8Bof8FuDIVmnS6dZ3wNhXYC5oSisd7qkeUgraZYUciLJT&#10;es7UsSsVU/5UNHsNuIKxAJzkM3pa5diMMT5fx6H9h8dmo9wHUB0em/eYetRDSrAXQ84c23M8fuw6&#10;R8/bqkE36jo2GhSO7cJly4nnZwEWdnT/8H4WVAscfDbqnp7zdxdQGUdrLaXzbTT7jA3XdSLFL4Io&#10;jiMA8V7I6KSkX/DgKLDwReDIe6PB04BTn6IAb1N4unvbN4/1KbKFYjo0KXXT1M0eBTlHKr5JgNOk&#10;zjJH5UHV+1p5fMa2qWzntOusxTRNV+q5yt6kclCdXrR9BRxfEAUb5dgaQ4ZfIfIua+O+qav4IOHg&#10;jf7Q8m+rojXMlUUMP2ffNYGoaSL+3CF1KYgT+CSV5/cluOTMA96KvUuI1gO7ZicRj8CW7mP81vVp&#10;ZVJ9UvPblGacxg14GQ82RGbOOOZnWNOdm967XYKKjF9Sds/w7otpZgJSnqtp1rAMgko1ZxUcNmCX&#10;U+N4/iqrCRnh6jjhQvLCAMvNUJBtqpHjxILBgFSCQANhfqZp50vT/5G0mDbt8IZb7T745UeMYdh+&#10;2XFGyjSbr6zfuMygGRoDyJAQ9uM0RQl7s7NJ0QaaMHopngbIuh6ppRxEG5nnjV3MmTMGzi/QXME+&#10;jWJTcW6kuzBLHzusUTbWSCXSuNggy/tpWuwLtFebFBGsLMOGyepR2erVqm1+zrM+x7W/hhv9JdK3&#10;WjpsINI+gzmuWiRThZptOubVpnq3njHelrYfsz6jr2JtVdh9hjm3SNpvlKbDtls5T9bAjMAq4vEX&#10;L2CTCTbOcv7jGOZOAPJesJdsAe5Md3nMXawhVrfXyZpsd18+uIN/IelACBYBvYBulPmaKkV89yyi&#10;GLYiFWDkiiLAugE7Nwlj94z99gV7yd1bd2CgsDy4dTvjV1ZWoKVmyubFn375GVowzbQBNaQdNd4M&#10;yaBlRrETpP6wQHj9rTx3DWCH/W51zau0vZqd4jp5jjwnmShBtd5Xd0h5PkLsb2o55uIcy7X9KUyE&#10;41+7CBk1QZTnlW4KdoPhGVwwzXfl8vz7Ba7qA028aIRSIl6ZHCOFAjjaw/swFQvGq8RcuJGDoIvF&#10;zUFzHsRtOWciAb58ExQvzR6bzQyqlyBInHBZEPweNyiBVP7OREvllyZk0phsiFaAre0xAN/5g27n&#10;1T/rhr/5L7qZd37cLXeLULJUDCl2A0Atjp9GV4QSH2fupMbY+G0EfB8NkZYB3kzTaRdpGKyGqHlB&#10;qVnSfNIUmmTMDBojGwYrytYKYIfBqB7KhsGm5HyPacKL/Pw+PksCHDVDps70gnpgyo5/q1nS40nz&#10;zVXSdIIF03fqihSlbx1UxaDCcg05FafLhgnsPG91XIKopCI55iXO+z6pRjU7Y2iZPG+vpXlYzQBs&#10;2nmbchPk5bw5juk3FwCbK19EtO55C5i8B6b3NBe9jz+WFYnjfKdeWJ63TZRdVtPomGvxvLc572jE&#10;vH6OPc39EpgKPtt5e0/cTB6dmO4u7X4Ko0Bnb0SWNvLUIdo0rVGcC/iu5nZ9Q9k0F+a1pApkBo2G&#10;+7LUqhKtCj9X6TLiIz3H5uAGU8Z1PHeisFTg9Yxgqp34vmKhCiyl52T0UPxm3CZ6ZVy64URErsai&#10;10m5qCu4zQKuBqPfYGLsKOvAImZwYaS8pj+NfcYss1afxYItjb6NVuKp6RSbY7IAWP1yQJBgFDVD&#10;VKYz9RSL1cWx2W7pxlj3HCBpBHjA4qzuKI7nPVDRZ2oQIOJGJFCxGm4PQCMICh3NPbJBsYDnjGJc&#10;5rBmn0Ok5XzNxUkdWx0bHZyu5By83Nb3AUEs5B6bTWQYEHR0bJncalZseq41l86x81o5nlvh5znW&#10;savwYigAC/DWg0DPWzDlcUzt+6uOXa8JalwYTcFplTB0F4YNHYr33rRSmGlTPWxW6tzcFBUve+9t&#10;C2QTXUvcTSUItqqyV3arzCXdsDVTjAcV7zf6dSyp04jusmfJZULcrMseAIBJibjjap9174BgxKoZ&#10;oIPIqMarDK1ARpBOxB6DWscw35FIOwxssf+CLC0N3AxK9N0bGwsGBFNG+wIXnsQZQQLHt4rJ8ep9&#10;TtEB3ys4scS7NVSOtqtJJ/iMxyhhs2Xu1VVC1uiwcKeI7UNm3q8y9GtpQH/UWLWyhfB7nYZ91ZXy&#10;jVTX+i3ZZqJHSkcJr5f3OudkkdxD1NhWer+YP4GIzz7fx3ubDsvvcI9prUdk2dt3t6rdJnb3vSXa&#10;l8XqTTu9v85jU5na8hwL1HJ+AkcZPEG6dhr6eKkDdgPWE4rPj8HeLGG2ayGWFV63cfgep9xeMXM0&#10;e+RorRybBySeAPSpofQ5q5GSMduOBqpY6VGA0MwsXRFgfAS1m+xZjx7Ss5OhrI50QrYkTZ9pas53&#10;b2q9wFpRZAfPnjXGtjGRzgCgZcpts/IqTYLfffedMGamCSfRcy3oscQY/BD9ksDIJtTDmlZqemqG&#10;wUCAMWPgaVrNtKbkxwQeUYv02btDa6BPPvwNPlG4tyMsn+Aa5ujtZ9CoG/1tNGX3ACD6v+0TJFlU&#10;o0RCdti13JSfnlvPTNsaRDDezE7IaCQ1yGuvYm8wTZXjhx99lOv02O71do2o9Qfgr1kp5+8ztfXO&#10;A9J/2mjIlL35+hsZS5UShy1DMiG7Nsgcnpqai4ToHu7kPo9JglgzvOqfphdmSb/CZvO6oO+Tzz9L&#10;oYAGv66d0R+awYr+z3UXYkgvO1nPVHEbJJTuMelu9oFLV1/DAf3ywvuZ124ULjY+uJ5irkqpijQc&#10;7L6+B8JVKyVL9ZgTCYPEDfHhJoqHhn8dEZkbnBeqgFPGqnQlRcnrBXGaB3cLClFBXujoHl26cTkV&#10;wlacHu/2Lv+d7ukbf9bN/+gvujOv/d1u+sKNpNqWoWGxM0puWuDi74cAhAVAQUuLWfEmuJgDADhp&#10;o/NikxcACIoUe3szZFIEXP5MEbWgQ9fwB1TGaT8wSZPh5iS+RKWe695s2sHwvjBYJUC3uk+dkoyR&#10;gvXHCNMFSloajHIuLrTqoBR3Ww136IDO98zjOC67JVBSgP6wB1w+GKMtwUkDRQIg4cQ4oNHXJoaZ&#10;WIcO6Jw3IMt/R4DeO6CXcP4k523z5HJKF1hpb6AAXc2TDJ0/U1clUPI1WSuBqe1nfK2dt6lIK/nm&#10;ee3QuR0g9oBn4H3I2syEmKNayiaTM88sKV2B9ZNpqmbUaqikgP2lxsN0X1ugy/Ki1vcsnKZSGH9x&#10;gZaVkuK3Vx7vsTR6EEGrC7cd541gjECTvrCewY3J9hymgPzP4JUf2HvNzdb8uqkfAZNiSsdeIlyj&#10;2Z4t8xyqio/xxsbgBK1o3euEVQHQ23sqIvp+Ydf93QUhKQfGuGmaId2TLXog4p0k/f1Sp2iuY4IF&#10;zTYcQxgFLl/Er4n7/vhgu3r1kfoyHeak3sA3qvr3rYWREkitkjqbx5tq5QAxKhO+pfnsjbfV98az&#10;CfFDfJ+mEZPLOJmiU2tlClG7BT+3YZoPHdMjtE8yV7qmm0KsNN9mnlOOTfpOs081W4K8OcTmnqNC&#10;dRdBPawWOZ8HpPFM2QncFKPn+zQk5di6r+s95XHUVflcTBPaG3CWc1U4r+3DPFqr5RcI+Kcomf/r&#10;j/NsTGdZpaTGSXsJm5CnvxrPfpZKIQZZd9bm27EXYXya6oqTOosgr7mJC9LcTFxwfY7Z/HgOKVcP&#10;A+IGJmtu9XIZg6ZpsWls1ijT3ZUu9/OCIKuXCxS2tK8bSRKAjB3lERYstHTZIXjJ/HZTL9DhL/VC&#10;YWAcp0k1lqWMA1fvIqvkmoVNmCb0M7GOYQy3VFb5YVVnh9gmsDYL+GMbw6EDxnpQdFxkXrPGk6gN&#10;3O9Jutso3c8mkHFOFlMUdlKwqj9X6Be1ThXspD2PDDN7gOkxU35ujE1T6/Fk2tzEq4VXacX8FQG1&#10;6UjPp2ekDlvFJNBv2K++x+9LY2gbjfNDgZvZlbCCnI5stM9H/Y+sVXVbKBNP773mpp6/c1B6yv5y&#10;toiKLoj9StbjKiJxjUyVjhgMyY5eoDJS1mYPVmqCsfPqK6/mGcsifUzl3OL/xtef/miWpued2Mk9&#10;IzK2zMiIyCVyr627qrqr9+YikiIlUZCosQRJNvxhJFj2AMYMYGNgGIYBG9O24Q8G7K/+D2zYGEPG&#10;jGcwgihSJEVSZJO9VHVXVdaSWbnGlrFvGbn797vu80S+ld2aqI7OiDfe95znnPMs13Pd133dhNkE&#10;CZa80kxSfZNhP9tm37n+Cbor+q0hsptffNHdJuPNUN45ss10AnexSdSHOc/MOxkvgYTXahucD7X2&#10;EAia1efjkT1z8tQV3Gy8d959p/vaN79B9QCczQ2BswbL2usiPoXQ3CeuaN5NpKLyn/zor8t0lPeN&#10;ywJzLT4nVdnrfGaLe3WI+3gPgbngZGllIaBHryyZR8X1Jtq4Gd0jCrUNaDQTV3AiWDVUNwLgsU+8&#10;+87XYN42u7voxQR8x7TGMHzHmF4j4mUkwbFa1iKVwPTc8ln8fPHCxZAyPl8LyFvWZgsAuwzDp/2E&#10;fW0axusNLCy+QKvr/TmJiP25GdWEbO8szAHi1hKKTcJKn+CQzYd9n39TIsvwtzIhdZC5W5UM1VhQ&#10;IxSXrryFZuryuR+01NekQDsc7GihSwvtOzhc6ERmNZBYWOjADxkkKYLpgO0XFbNZrCk0RyqjdZUy&#10;ctPXi+mSvrVcgK6td32AfL5Ei2SlgWafIJw9cPE3uonv/jNA1D/uRt/4le7EJKmLYLEjLx5xgw3d&#10;6Ox9KCEnwY4ZaAUGDEPpJ6W2iUkGUOBrCrrLvE1kWuEzmRu/3BH6GV+TyZEZEpitAx4qpFbmm4KT&#10;NV5rYS/PKejRskAAJLjYAVQJ4CzT4vmGABeG6xR0W//OiU9QZUittdtjjwPWbIOhOcHKDjtPQZqh&#10;QNtnZ7Hdub7U+BMV9+1OuK7aLTtmTT3bbYjx8UC7ZeZ8FC/bbYroL7a7wnUVCrTdsk0JM/JztftQ&#10;bBdsZ+7jQLs9tm2UWdPPSjyzvctiRw3DI/ccoPiW8LyniZG7A4pjsiEHFoqWDp5K9bJFfebN/k40&#10;u3sXrdJJhUmin1qXTTGg86kL4l7M5WCrBD40ICJV2vKEDpo+66Lj8QVQilRZnGVqBPkuNg5awZW/&#10;RwfFPYv3Czeh6rNZnouwoaFwWQreIxvirsv3xhPL8JKhJBdt2CexYBgIBsIhxtIE4+OoCyzn1U7B&#10;khPq1izyfR9R6Av6yKOvznZjT6p2nsWNl9UV8Z+gSIbnFGaXZvapWRK4yOYoBo8AHVA1i5BbMKK7&#10;uBOCxp7neM2do2ViTkDta6opeLJfeG8FVQrQZwAwhpZ8XR+q+xhyKkAXvHn8CNABPRGgo3169IJk&#10;DV4TKJUAvTL94kfVBOgAO7P8BGMyWAIuBeh7sGOalQpwl9FV2cYwXZxLhkud19nDhPVnMTK9udg9&#10;X96MUFtq3tTzh3j/JFRGaw8yWRNQ6I5R5HiUxX2UTBu1dNuAGkOqxZqVS7QTuIu1Wrh52FLnvvjW&#10;MNE6vmSDUo4ofpyGrWAzM2X4sw7NhFiZL2TXU2KLFELHieBB9keWzMVIBiTMTB9Si/7JDuG0mDmx&#10;QhQRyDvn5swcSDbMvs7P/q28qrSwEbSUPUh0gfR1C4uX7kdyq7z6omHlK/5t/cbhNAtLK5EUeUXG&#10;U20o89kwRSV4T93BgbY2FqvYnfIiFMT4LIqV8x4U2Go1XDP5u9mhDbLQbqIXuNcNNPlesw01pvR6&#10;BUtt7YldSe5Hv5nqAVX2LwPtjR7Su8ZrbtDq1hUY9p7sh/e4Jhk5w8cu6jHvDetXTGesImjnIgzR&#10;OlliZnC6YL9NqRRrGj6FDRFUjQF0bgF6nB9kbMYBGc6XputfQPxtfxLsr6GZ1CQy8hgA/gMsDeYW&#10;7gN8sRJAZF0MHRmrPQU6j0nmdawOvDT7ocytDI9hN++F5qZGh+wdap40xdTEUuNQx26c0FlPT7Cp&#10;dMNwkxIr2/RxsyTffvfd7tLVywE+MsWPGIfeh+w3+TJh4YOfvh9m32xZQcPf+zt/J5u8lKchjCjz&#10;o4O7odHPKJmzrZ8b4+Lm7Zs8W8KKJDZEc6ZfmqDb9Yf1V/bXZzQD2/U7v/3b3KMLqYXn/O9mehgs&#10;8NprVymSfaf71ne+0/3ab/1WvLhWATlnsKhQsO+8qx4uNVs51g4i/NOweAtzi6Ut1nTYdRugdgPm&#10;0CLj6rhlX6PtUUPHOmM5m4f008Xt9e4zZBUWVnajcBZtWhLokmxkuJ8B6caJce18bsGxRjDV+K1N&#10;RPpdZoSOen4wU1cvnf2BO/B46PCVrKV+sCQ7qad1U1Yj9LBMhSESAA3slOiyxLT4LkEtfvzJp91n&#10;oEBZFn2jPFUEZGarcFzBlDHMu6STHnDCY4cuij0JLTfzD/5P3d6138MP6teJOzN5SqnRid0VuGj5&#10;JUhyjAVkGA/ml4jH+YoAuheIK9zOQti/5tXlbXz72VDyGYT1LRhqgnOP5Xu9aXY4/14gsxeM958T&#10;QBZ7UnS1B3RTVm0sT6N+3L9stzultDt9Pp97td2e38W1TyRKW2zr4PviRdTa7b2ucZGJMLtIX0vb&#10;qt0uCjmO18W3Ia94gg1cX2t3LqU/YBPmi8L7U/Zi/f4Z8D7vbU8wfamN3hup5nEsAB7vrHVHtu7E&#10;4E5A4zNvJTOczNy9xgWdkwim7GNV66wH9Lxeqc8VE5dJmiANd1SrDhYbzVjVBfjZsk7wmbibJySJ&#10;dgTryGgyoqNQI6FXFc/Hyu86F8tIRTgLkNLX5ClAKefKefvdvAuJ/c3jc3FOmg3sCaiagWD5DKlj&#10;kfJmMmECsrq9oPssYkdFo+fYIal5cEE0o8hJzLCf+qzRBzvdnZMslIR6h19QigiQInBxAGuQKdsj&#10;8FDHZNhsA/Dka4rE/WrWCCOAFEXsgpOyRljn/YTRAFkyUzJJq4jWDQU6eXtsrQq0L3Dv5eYpFguA&#10;I48jGDUUKBMmUBLAeSxd2JdhmQRj9jsZK5mnZawYbJ82J5swav5d9ixJKJqGcmzbLeDyecu+2UbD&#10;iFu0T/3JJKAxbZRVQOuw+9efwkipayqX8Qitub+yA6MAxMcIQ08d4/7iA2Tf03F6A8D1CPFInjsp&#10;x0kUoG85f8ke6h/jzzp3N8pD8GuG/TE2EQmb8eW/Ain7lnXRNO6rOp8F2gUUyfRjRJQ/VLjRzIEu&#10;Sp4/u9oetNSGtZI4nGCy33XO9GcX+oFJxXsYI1F1qc6jLOKebwvBcLz5ZFj4TNrQAwsBXfXfMh92&#10;s2pPVq+0P2FkrLfZo+aQbAr6eS1zYb8GDIKv+LMlRFomtjbc0GvAi/Oz586EVN+CJvv6Mt5yfjlG&#10;W8moMves9aeBu5cMWNmatESP8mBrk1Y/Mfch0YQ9XaO4VoGBn1H/kjVIMJUkm3qWLs4tszYbfRop&#10;62cxZicz2YxZQnNbiJ2tgvGVN14PS7kBAJCZcryfxPdJx/QZIjOTsEayXGsWvsXkUlbqzFkE/4Bt&#10;jS311/KZnpRdop9+QlaZgOsEQGsZZsl5yxpy3qcJS/6wLiqa1g9Jk1YBnPOSc8k675f9MZSnlkig&#10;tsz3GMyfiS+2T4dwGa5LCORPM+coe/jgw593X9y+lbVnCODhmu2GNtl13AFZHhkpy8pYFkbncZk+&#10;ryHaKDYl82iWVjCzVFtktGqMjeHZc9SsAxylr7hOOzcCFB8R4vTzb77+Zvfe19/rvvPtb6du4TLg&#10;zT5sQejbACfr3qnB3YGBsn9aDHqDc1zjGdxkc7mGMFzHd4FOLVjoTRl7D9BuK86XnFnEPsHrnyKE&#10;uIi2zZCqbRIQuvFVSL5Nv79+60Z3G0ZNfVdeZ47zc94HNytiHzfT6qKsJmDUodXwbSH6JldqsijH&#10;8YWLOKBfRTNVO5CXaKsGQS3KDl4XodR/UoDJtVg0UdSnA7oDz4XMXcdX8aMQEVq3yEVOarwZJiab&#10;To0Lx3rAA9kAPZr9Yeqja/rps7Pd1tXfS72k8YOPUNTj/EzYyTi5TIhaI9PwFUnHLRn2Y5rwlAV4&#10;ZYBkTGSTDOnJDDk/qQlSa6R9gNonJz51SbEPIEQmeJCNUk/0YMtadSVCbcdezrHR9sB+yfh4bK0C&#10;cmzaYXtOa2KJhsjBun9sNEQKuevYdb7BY+sVpc7JNtv2HJvXDLs5EcSSoLc9UJQeGpOwnMfxHIbu&#10;ZOI8ttYMY7TbGUz2KscmlOixZZ42YI489iqaLSdUGb1V/j7FazJ2Ah69snJsQp9aM3hszTl9TfbJ&#10;L987o+0B7apjE3Jq7ZYNlNkgNGW7c2x2Jbbb9i6t4JB96Y3u6b2f0lkoycCuw5i9jshmFhniewlu&#10;1YsUOEzArAephkmc1HXAPcXAilcRAMiHoV6khTnU78UzJzuHClM8g5VwRyaN7eD2cwIoWZSA6z7E&#10;YjgujFcyRNhN8171UO5C1XW4GEod248NTSReLnhm8DlRxjCRBqc4rNoUw4gCsDCAAAgEk5rE6kWl&#10;KFNH6k3YNEs9eD4tI4zNjxKa2mLXtPH1S3ixECoSgOeeVJHoeBP1O/UsnC5obnZy9t4SQNDnTt/X&#10;+kU5DvIu9bxeXu21MUlWpyxDRNSFwP2cr7uQlXqnvup9BRH235vjvXyt1bhr4Zlqd59yn7YUWM9r&#10;A230fR4nYnJ/7p+h7ZaFkoE69slCsrzSpn4R1EZliH57CmB8buJ0d43dr8deZJ55yH15hM5kD9Gv&#10;QvcjiKv8XPNRco6aIdShP06x8K7o3oJCAXaRzI0u6IIx+oPJB2vot0zHLy1dhcCq1FVvKOrmjEVY&#10;YJXMyLZB7e9j3YNaxAXZfuV63Tz4uqH8npmKrse/Re9VdQjtL4Zp1KN6X/ZTwt1M+Xsf0s7ilj4C&#10;4OQ1gYtjrbE+rTmDmtlk7fU774Hm5h74t9ImlWeamzc30/aZbKplvARTjimxYr8TTBacCSGM9+gh&#10;eZ/AIeDJZ92Dr0FGynMP9iFBQEqb5Q+5g9ULAwarL4e5BtT5Sml5TQ6ozXPbTLqhkm10s+Nxkjil&#10;5IPnakmVt6nd9ju/9Tcj0F6ipMoY+uBfwXj3IZlpn318PSVinEMOcsBx3q97+BFAtyTCTz/4aXbc&#10;siTHYYnEd3fRExnasuyLeuA53MV1GR/nd8HQXcb6GTLYvvnNb8avzKQb11O/v7hxM0BJaxjDjp7L&#10;zZzAymdudpzgzUw1197f/p3fSd1PXbzNVLvCz96f/+q/+a+TuXraTVy0pgJsQrj0Z80z3Vx6H86o&#10;d04Cj5vTnTDrS2w23JTcoP7eZ4CbCdiiMO4849fw3BoHuFi+xQ2uLP+jXXWLh2GhZmnL67F5kCF2&#10;bH+Eo/xPfvITngUSGNgqjWQ//fhjxOia4+5hvEnYk2uxnwjSlwBGMwCkr+ENZXUC2/SM8b++BrA0&#10;8QQ8oSG0c+ede4j1WVvM1LM9at2muJ4dWLQb/O06wvUFiJynzic+e/uqMkr+jcEtfUUQJcjUN0tg&#10;VZ5VtdFpno+V4/rlTUjA1DWYqebD41vquwSXIvt4h5glk92BqbwucCXiteO7uISNYfH4AtHaCgK4&#10;YTRV6fiyIi4CtTkLsDJ26k7KBUcreQsmm2Y6RfbBiTd/IzuHBcTPGltGbE0nd7FX/H0OPZRCbgHA&#10;WTyX7vUmljpyC5YuICK/+4ByFyzgDhwBxEUE2gq5h1noBRd6RV2cUsityLWKEatPUtz9AHAgGzQN&#10;GJpDyK62STCzDZhT+3SP1wQwnn+F917g7/dXXwrQdQi33ff5NwJ0wJyaLdutkNsxP8Pn7yE2F/RE&#10;JM6xz6OXusuxI0BXJA5gu0Qb73J9uqsbMmvt1kg0wnlCQYrbL5xGe7JfRBljz9wnMksUznNfFKAr&#10;yvd8asEEg9VuNGK9AH0J4bn37v4G4mPA3QTnVIulKF3PLCcmzT4Vyevwbvaezu0lnFeAjrM0x9ak&#10;1Pt9j9cEvQJDwdeFSdrweJiEAIDf5qcZzE4M5Q7tQlVZQJnQ7SrZ7VbB1+xy+/5W65tlfSxZAJOU&#10;RbbKxahFkAaPhQOTjK79kQb3GgHj4cbr/WxjCFL7rF/EwigM7MjMxCmTzwqTOJmpwygnfo0Wa0FL&#10;RpSLIdeqy3Fcui1HBEB0s+E4cMEcR8g5yjFPqqu4ciUTxtFRJiGO7SR4DOBWg1kWloX/LoP+6vlu&#10;7dSBjhKf3dYzxJt8jR+lnAzsjjYDZpQpvpZ1kuWxVIsgw3Da6ZR80dhTX6ZDMeSUYdLYU5ZDZkiz&#10;T8Nz2xzbW6vFQUrVwBCpqxKAplRNmC9CcbzH7Du1TeqrFLwbitvmmGqx1vGOcjKVqdrcPza6Nj6p&#10;VcLgsWNIahs5tgyaX2b72cYqg6MhKWFtbBZ8bYv6WAcBp+M3uS/uGhUU++zoM0e5nhmYO2LOyRbS&#10;4VtWZ4VM400yjZ6xGTJjS+NOkn37BboYIu0wUpOULxcRwX3IDzqbmqnnfKhcyX3Ohj7Lr8q5UW2e&#10;wKBAVLFKkpmZoeMSWmyYIDvp/QKqHkzuu4VzRFnoTNoBKzLWtXH1VIJNj+FiY7ghRsWcwsnf6hA2&#10;PcArwKVnd7xWwQ19NdmcJnvo5cOGQAfu/m255lcXhfZa70Cwz6L5evOCi9aJY3lcQ07FTLnYFK3W&#10;WKnnMMK+V3NnP2tYxzHuOErGLACrAdhkyWqJQ7tfBVTZtMiOCU17CUrqa3rNQfkvNVQCKcG2X0oA&#10;jph9RvM20TMqJk55MQGsmXwek2dsW2Kr4jrW1xy0Np+LrY9VG41RrlcR8wwhOLPPsqkjBHd6ahIn&#10;8o+zLgowTLC5evUa7NIk14semGdvBQjLSd1H+rJIOO80/fPSpStxODfl3vbKNCWqwgVpl2JYT+b9&#10;IefWoV/Ao6WQ90miQpChJkpfKRkbfbqM+shW3fziBsCJdlyjnTCvAgrZsduEwCKkl4khScfNhWPJ&#10;Z3gGYDPJeWXOLNmzy0YgthvcI1moBwjEdxGva6dwwrkM5mwSsCa79JQ5Qe8wOT+9tibHTnZXL1zu&#10;zlKIWR2j87D36x4laT766OMweALCFTRMazCV8Zii/2uRcA420BC2DKbMvwamEjEyyconBMWbZBJa&#10;TNwxU0ytdQHPMhfIilnk+ymJQNQv5FqUG3yOHutTsMm2pfHUb1s4m83+QbXRzNEyks/4XU1srBaY&#10;T1rCnP0oTv/p2UVmDo6ZrFf8oQdTpZnya3+3EgCUJ1vfPSiK5QHvVSzuQ1e052nc5dsZV1HhC6Cc&#10;dKTgdUtVu+JEZMaA4vSYxGV3AjsCgJK+dyczcuGr3ZMrZOux2xPMuDjLdPivi3fLRtOSwPaoX5Jx&#10;aRongVLMN3ktuxI6t5ofy8LIHiXWybfZcSkLA0CzBIzvHQVUWIbFv53o6+qNwciY5aYNwATKf4GI&#10;rwlGvF2TMFuKUAVjAi71SVOACl+z3f7r62k3u2bb4pcaK4FN2s2xBUaNzfFW2271WYInGbXs8jih&#10;oErBtwyV2X1+jdIeX5PJ0k7BwdjaLaNmO5w8fE0w565NYNrardDc67LdWi2k3QjQiwks8DWC4FFg&#10;ui7DBTDzeLJpAqVVmCufgX/XhkHtQGt3QBDvae2eOMZ5Lr7WHZr7Ka63SwyUivVnd2Fs2l0AfSGT&#10;KffEn+PZ5EIhsE+n1vECg0BShRUiyq5skIb7BNuA2HD0pn6Z2GUXPH5CKOny6csRngPimgloOVaX&#10;maC2A6lOHqFwhRftqwL/GBXmthdzVhN/LWL+rnhZAz3ZCyfBk2S/uDg6UUqFWw19GGbqMOPEcg8b&#10;vPeAFerZePwMvyMzxGJSywLwkOsbxs9lFzr8yHfe7e5uUfz3SJU2MbynIaeaJTPo9JlS/K0/1CJ/&#10;8z2ClDmMNs8OTUWblELHCL3v8Zqu5/6uo/lFChjfw7hTEOaz0AvqwgkKHXM8ReJ17JXuwsiZeFh5&#10;7RqJWkRZrdUmAG2XUJwmn+qq1HM9YQG10PEsf7+HJsuafO5Slx6uRsc1x7+CJAsdzz9c6s7SbvVg&#10;wugZhOzRbHE8BehaJMwiWreNJ4+TwvwUDeK/+yCbIBcBPaYO822BWvKgumEncp7fkF48tHaXfrFq&#10;ZQYpHTqPi4dFl5PcoLZJ4CQG6oGxQLwJk2MCyrVIB1V4j8/JyiQ0byaqPnkwnoJfZRKNLRRAkAJ/&#10;iIQHx+0RQGHADIuN7Gq/+u+H1irUUH3e/ipk0MQzIT7aLDuVwuLab7B4CI4E22pRvIZoDfvMOReB&#10;fiIPsCsGsuY9w8eGsmWHKnz4cr5/NcyXPyqDKKSy/9W0UhFER5DPPM787mYo2asmboQlq8oX0Y7R&#10;3lGsQFIYuC/n4XEFrrIhGVdcsyEjv2KqK2iVnevbWZusSkXPNYUp9BpKfN6/rUAyfdv36QUUPZeZ&#10;mm70WIBlFLVISZIT81WY3LoVCTOpyTHMJaCaBZRcZGGXN9NR/ARauif0JdkrAcSVS5cDVFa31rvP&#10;79wMY/b6m6+hkRpK1MUw2jHGsAu+CSufXMccFjZKEHUe5vQ0a995SkxZmsYsUtfLa4jXpwAUlklx&#10;jgqLLsPFs3vvva9Hj7QA25KHy3W7cRPsjDGHmNnnPZeJGsd01OnOTD3nKEvTfEHdOtdqy7MY1nsM&#10;yHFY6OS9jPGkIT4zDvXXU4+oSahjQ3C4CmjTboQb142cxKib++c1PeRe6SDvbZZlN3VMcKLlw/gJ&#10;QqC0cwgwq/zC0KOsmmFINxZKGmyzon3DmKcsEeNYpl9NAhzTBd268LxuowVTi/b2174Ww0w3FV6L&#10;0Q2tUYYZi67l4yeOoWvDXJz1U/iik/tHNz7rNrU20U9M1pJ+fQTMpRTiFG1Vs6pGzO9i6qoKQQil&#10;Jn0SuPejYHBMZG/PMR23Fy7ogA4zNRj72+9c6XAlNHRlyg7bga1PSuL36ro0xWTnF7rUgxJSMSXY&#10;3QETlTFQWalyQOcBaKTHe1JOhIVcEzkfynke4rMz73UHZ7+JJwbu6RrAKYJWJM55BA8W4vU1F3rR&#10;qQv6nkWFGbiyJIa+BBQPec2BIVgxsy7Fefk3+iC+HnJMw3b6TiXtntcVjgtsFFULDGSCdsjEa0WF&#10;DQfKNBlG89i2SeG4gEWBeROlpd36T3Ft3rC0m9eOtXYzKXietNt/+Ztg0WsZbLevp2Ax1xramjb5&#10;s50k15LdW99uCylzjLS7F8HbbtvsfRJk2u5WDFnQl3ZHlF+CbtuYdvfido9jG162uwotD7ZboNWe&#10;QQT//F7t5loU5nJcGbzW7l3LQuCC+xym5NjyR9mdZrIMOO81XpnDDQfXAmbWSaPxSyvVp1zTvwRX&#10;6h52cLVXUJlyR/QxGYIsbgE5ujsTUuBfF8OE6PQQMbSkQDJu/rXQ2juOeU5+MhMk2V60URFpdFEC&#10;OYXvMaetAINUsUkW/pyCy4wZ05cN4aXMiX3XmcbdOMezUOsJxoDWCBrELTLYzcSy4KclEwx7OxlZ&#10;mkKgMLn3ovvkxXp39l3KzFAENcaWMEA6hE9Q6FjA4c5rhlIyAiSF3Ib2ZHbM+JOx07fJcKa6KzP+&#10;nPRlk3xdEGY2ndfuuNRgc77PpksI1I0SYGget3PPN6x2guOPYxpqNqF6KCclWSyF6g8AYy72U71z&#10;+wRGooI5/65pqGL6OKbTVkvI2EbbPQpo8x5qSGobFbmrzTqKf5PO7TO85qKpm/HDz6hTpmGeqfWy&#10;DABxWZspGLvDdjiFveyqH+Cl89jxYG045QmuHP6dMF9ClD3YbgzRNcIV+tYYOgsDH5v0nvGIfqqK&#10;HScxwsWX5y2jkZJD7mgFNpZB4VqTfMJzFhC7QAuq1Ey5UAyG0+z7zieRcNv3wjBVf3yuML0BKsN0&#10;SX6oxcBwtOf1OuKZFjBWrFX6tkAkJFEV8bZthnMEQGoWiwErZs6vXwBTXrpjKE/l5VcTn7sGeG+c&#10;/yMO1s4kgLLOWxsgW8cz6wubq+3K5sRIBue33JLhlHYO2bUketCmCP+z+a3wZ7W13ObjMq/PlkL8&#10;MFa1aWrhQDfuAjvXokP0Ifm8XcJOlkCpDEY1ZDLipcGNaJ0vF/j4jyVMeYhMsVn0jdN9YqKAAQaW&#10;a/gUTbChS9P6hwBYy2iqZBLN1juHj94ykRntENTRWbdNbyLDveqChgEubhKfmbxjsWqu4UdmzgGK&#10;xmGbBGCGGXfog2YKynCP0OfdkMnEmEBwX0sCkremCU3rweicpGmmY+YKjLeWBHo2fv9Xf6V75513&#10;EgL8DJd/ff5OwX5NwEqpZbLQdBlRwnyjLdJ3SoG+Ann9v5ZgjW6g0zLseEz7BFh0XcKdz3YtH0d4&#10;0vI56qoFdDHhZm0ZPQ74Y56w/YJBtbArhNsNu6mX0hcqm1oA5Gk8nl67eLE7wPiRsR/SRoZ2yjC5&#10;2dY5wJp4jrlpRPvf/Na38gwe0/4FXM2d6yen0FKxXvsYHdmtNNA9xOkrMP7ONduEKK3OYt9zbp0e&#10;mYBUoKKDXmh6sMkX8Uwdp2FfewJJUigllzITNhnDy/GQTb59k/8Cpq5cmPpBKxbrJBBfj0wUVYvP&#10;8Zbq6PIApqcLQvQmoC9yKsYLC6/0aUCM9bJgL7iRWiF4o13M1dc8wc1Yw8Kv4CY7d2+h21xZ76bw&#10;wzjNDv41Mg02j00TX/sqDwQhbhZys/TKDFLUuQcIEjgFTHA9ARY5J2BAEMTNkP3RpDI0orF8OrTl&#10;TzxO6U5cAH2tPptbJDDimH5WvZCvqi0SOJi5J2PTUv/3OM4xzuu9FgR5bWaw2T6xmmAsr/VgQrZG&#10;H6nBdgsI99BY2QHSbg5W7a5rEZTY9hFEtl5LA1PVbqwLTC/M0xhoN2yS12a7H/EZ6/LVccwiKhNS&#10;z5vrb+3mfEe1C+BYAqx2LbbBdj/ab3e5jg/RF7wnrd1OswX4DIMMtJt767WUO3mdrz0DEwmOnprt&#10;xlc/Qbi5lx2cqaygIP61enzpwyQEnOtcWMIiGAKw5EOqYTp7CrItLYKWSYDONTiJyhbFbNaDuMt3&#10;J6t4XNAMyEtWE69Fz9Gzp7KsWVzUbnAuC31aHkU7BcNc7jzUZT12Iu9BlH2kVVD35thHI4J2A+Lv&#10;3jAXhIRwAJpMCvGnYgIZY1KavXi+exNB6yw7xpvU9jLMHWDH3y+irXC8sEJnpzX77Fj34axGjbRZ&#10;cAoTFNE5zJLARdbH0JvhPJkiF6cy36TeGe/TuFMwI8tkqO8ohn4K0gVhhu52CK0dgrFxofJnBeFm&#10;CQZgcXxDeCOE0MzAc+nT5mAT5klWzBCjx7Y9m0/IHOJfl+Bm7LmBsNz3204zEPWdst2OxTL2xKmZ&#10;ditY99hm8O1oSMpk7PkEWp7bdh2xjcM4sn8KC4BA3/5nCoERtRE0ZidZqMRKu4CgDRipOcDUOovM&#10;Dsd4JEsiCKItT2QV1TElNCtAJlVd4MWCp/mr/ckBbr+J8NnwM/0mIeOE2NQecpcBZd43O7mMo34/&#10;2l7kG+CkSeiQO137ppO0c6igKBvUBmToKzTanXIy42iT2iEZBseh981nrnnrIYEK7X7kAqq2y/f5&#10;lBIelK23ULdmpQyefh43vBtlHGNCKw/BXzJle+DTwmm/IEDn+soIsTZbtXmrCgVhoWQGOabWIj4I&#10;u3sAlGF2Nzo5qdmTsOfoaapSxqNssGVhDPtpUZBNunMpr8cdHXDxkIXSLyMWSYIQFHnObGKLsU5b&#10;+Pb6U6hHEMnvPlufy8EDLOw8a+cf9z4uxtnkm3FLG53DZBXjH2ZI1XvrZ/k2I81N0GoK25Iohf/Q&#10;z7EvuHN/MfPUE82L0Wxemj2Hduos7ycMzsZoRVNJNtGXXn8DDRsgC5G4bMoTs4q5PoHVQZ7jw4f6&#10;FBE1wJxTLdTnjH/r200T8nvBYr+MRmuLEJVgZQGtlRYqzisff/QhrI4eUoThZPXopzuslYvrJE/g&#10;f2XNxXGiPx//7P3u7//93+u+Qt29G5S1ef/99xGvU3QePdsp1tsLiOKHLOnmPMuDWlp9QIIQxYTR&#10;Fe1SD1NQtQnguQ2QcvN5ljqCM2dOk2lMGJ0x/AiAcsTQKM/omCFsLYy4nm1KiEVnxHHHfbbc77t3&#10;vgCULRCVQuKxuYpFDkw7XfUp0YRxxoyWQ6NuQhl7BIew7QGcMf4X0Dcd5ME5jh4Cnpxbv0Omn2HU&#10;e2T90dD4gh3TyugUzPcImMOaoMyhy8sksMCKmSO+zGbVmo1DbB6PGmXh32n+diKla2TRKABOWy1I&#10;H3lFKq+UNKQY6l6mlE1O7w2XPtNvHOw3tc9mTkczdeXC9A8aA9Xi1SUefLlryUalF5D7EEqwWyiu&#10;CRLNlPA7iws3SAouWST8fgEq8woi28csnLOzl7rPr3+axWX0+EhCG753d/pr3eOxi4mTGgbTM0p9&#10;UgvznUefs0BIS0G0g8Awn4V39U+SDRGQlGmmJpZlFGZIy+PoeyTL5cJ+Bq3VPDonBdYe21Ccx9Yf&#10;ybR+F0JDcZpvLqAlGibMZWixHVsNkROMYUIL/Z5FQ6TPlMee4dit3bJFnjPHpt0e2zZ96diAnpfH&#10;Po5mqxxcT+EbZSjSYxviFMx5L2y39fkEfTJ0rd3aKHjfDcV5/fpjaYXgfVGA72tLhCxfHpt2n8Ic&#10;jZBlNGIc23bbfn2m1J/pKeVrhhXtLnXsegYCPRm2ZlLqsQ1XmjCQe8KxtUcQ03ifF2h3jk2b9w5Z&#10;HBLNzhbptbA+Gsi5CAT/9IK/2AvYqelHgoOkZfflYuL748RrqEHwwnLhgq0mJLW+mMTtr5aSMCPF&#10;fiuokvKvUGGldhsbF3Qlq9B0+TAOFf5JeQzD0X12UlYHwzEcL+aPMrH9gDIkmFRsV4VezxFSw5Zz&#10;fCebbEhYRJx8nrKouOM9TxhhFp3CJtoFs8kML57jtWvqqdj5jTEBnYIWn4Qm/5CsuIPXznVP8U8S&#10;DLpI6sWShYaregpgkKIWfDgeBVhPYK8M+wh2/BK8PAagCBrdxQriBV2+ZgMjOGdh8bVmtOlzF8QK&#10;kmLsmZ2YLCTXwvtkvvycOikBmgugx43ORyFq2lUZbO7e1Wp57ObK7udlwNJunxmTnWVavK6UhuG/&#10;are195jQAP8bP/4cDwXCqc4zfMYyMUMyPjyTTRaCdXbVWxZG5hrVfDyybqd9y+fucw4gKKCdTUmS&#10;A1jsee8enzUU4YIZj6kEeSqUlFqgalFdfOmDOlS7nTQE7H0Zph9p3lj9oBbn1OJzke7DcJk7nYzT&#10;O3pGyNBTYo2MAWbmCN61YjCJQtCQVtiBKpM1x+9Bjc81tjT0Sb/otZnZY3opuOLYyZqj3xrG8Usm&#10;VJTTWKYGpPaZqnRWkwwqEuEBK8gmEHxZKqb8oAp09hdTbBitiD8UzdSfS28pi9GmaK/6MucJFvX4&#10;yfWmt2GLuC4TOfxsTFSZmHw9ZqAcK2tLwlsCYN8r/BYUlbjc8Rl3eU1UbbbvcyPFj7JjvrRt6Ipn&#10;od4r15t1rYx3Ay5cHHld1tyQvWBqgzlqm8zNzVgTkJUIYHEOMstOIGUtly/u3g1Y/+TmFwF3X6BN&#10;MjnhPJEXC06nvpyZ6dyyUUJgMt7eD7+0BhrCvsB6iSYirDMXKMh23RzHeXwEnVTqTNI3FLh/77tY&#10;BRHGNsnrKJ8zW/gs66sF1a///OfdTbIILWx8F9Dx2aef4uT+s9Q+1HRTfZVGorqIz6O5esi4cvO4&#10;A5ix1t8e/8ZrjzltjON5n3Qmd6OwAQMnGD1EP01FCICOheinKPuyil2RJp9XYOaUMIzz+XGqOigA&#10;Nzp1GkZKbVl0qM6lMoOc9xHznPVLT0GyPOE6xLiX2Giqd7J/KQsyC2+dezjCe36EfcOHXKObE0tA&#10;HWXdG8O0+yG6Smv53cAOQnCqFm2WEj8POBSsvBAAAP/0SURBVM4KerNTXLvAzMoTtk32f4Jvz1c4&#10;JQ+/Z3SNsNUYtR+l1/Xa3RZJsc80vW1tOg9QVggw9ea1CzBTjTL1o/W1L/oL3VvicdFaG4RhevrX&#10;YuzGjsyFrIoO1wQi1a24axbjs8vnLwGmHlE4kro3xGGHQcdlwLfX3YKK3J39lW7ywmudGLMcyctJ&#10;3A42CRBR/FwCdN3YuxhNNgH6DkyQoEgR9R0d0HsB+tqAAD0O6HR8s98Umws4XJA1thSkzJ7WpRxG&#10;QnDRi60VWCs+9/vsBAJ02qC+yLGrEF5wcR8RuFojmZ1FdE62e45zWIJG5D23Wu3eF6DT7gjCOZ5t&#10;jgCd49x9UELuuJQDchRy30XIHQE6x7LdCufvA3C8J2q1bPcF2r0vQOe657xPCNoFck2ArnBe4buM&#10;l+2e7dvtMWSumnBewb/hvDp2CecFeD5/AVcE6LRbcbshvXOAPcXmrd3rAKiLJgHwmjquJkBPEgDP&#10;1Ps/cvhZd/vp6e6dEVJyN0gZZpJx4WwTd5IhuD7BUMTfnFvGKYad6hpYGI7JnCa+zSJh0Ul38PZF&#10;JuMasOUDEfDEt8ccYSApQA8Ic9cra9YnT+QCDYv2RbwTstj/r8ZDwggOuN6jxrbl81m0TAkRjMns&#10;0i51Hy4CvKY5ncLOGczs3AE9Z/BKaUtn30LH4DbYRdO6XL/1G7/ZvY7mYY2fvR8KTbPOzq91P5+E&#10;4VDAfhhHZsJz0+qK2ClKY59Bq2TI7hThN8egNgYaZC5imjkC+6SXlkLvs4TLHqB9EmwZntPOwLCa&#10;oTiveAqtlRopdVVaHlh6Rj2Ux1bw7m3SPqGOTaIJTJPga1VDTvRZ6qoEdScJuWnImWMjShe8TROe&#10;zLGHJnrqnf7lsfv6fN679f7YhvZ0eLdI8wp1AptpqOV6jv58qXvyAL+bgDgZG/qHYRBNGrlXT3jg&#10;MlHuuttsZnqzu4ZafCt09DL5oHyQ1KUkNKU2ifuVkHDYIlmQmjBDOPZia1kGF3TDLwIKQ2gyEDIA&#10;8SNz0Ug4udhWwWCr65ddbs2y6TcK6ONv5aLpdybzHnJBh6agcECG5ywJQTmL92VwEuayk/aeWGqX&#10;wmTWWWyb4Ub7sAtr3YaXHlMvQ361ge6RRf0k0JHiCRAs0NaK2Hufsjpk5SnwZSKIon7Hh1pBm2CI&#10;r9XRM+lIhsxF3Q2NiRq1/hQIK4+rOmeK2JtsIApxLBtyEUgGBtXi5wlsV8CnY8V2FDJKo2IcyudT&#10;9FitGaA5odawji2MyLwim8J9lSXzuIqd9RYTUr/g+FWCqpID1P+eIivuKAvzPTLk3r8O+DHzl99v&#10;3rodHejU1EwqO5iBZv0/W7yBFtJ7I9mwTuq/mxfF3Idh2A2FKTa3L2qNcA6PJdvsdXlh+obduHkL&#10;7eXpmHnuAj7sowKbNUDDY841wsbrInqsewiu79CO72JFIPBybEyzBvusPvr0Exib1RQiXmSe2WEz&#10;INN1DkZcTZZ9xbC14yGGw+q5GF9bzFeGA88SXlQHNY6lgx5YJhHopbW5ho8dc9xlgN0RwKaVHbQb&#10;sQTcSV5X4D5CdqNMq3IHmSsTLzQ7VvdkX9bU1DqH1tTUesTyNhvIiDbQ+Q0Dfo7Crnr/dJo/cJT5&#10;kCjIBp5Rc/fvMJd+3j3hM9YoVMut7uralaslN7FKC/dwDHBm9qXf8p4Kzu0L0UrpI6csxDGsJKWX&#10;bYTx7VnLykx9OR5qyBVzGzD1GqadzfisH0lBhQ0o+Vpz1W2DbjDenpTgxBZ7czg7XYs/0sgpaEl3&#10;1Ev35mGnuFFMrHegHRVDumsRIa9AK1749t8h//9yhLyyPi78zdVbFqYy9CqM5qDRvkAX7+w8GGQC&#10;jg3AkCyNfzfkdRxmRgZLh3NvatW9Y+HqDTmTksx7hzXa5LMyJtaX85iCL0GNx1WYXmFEXKlhijy+&#10;gMMdkYyYYE6Nkue23bJNgiJfn6SNpjrL5Phlu1u2YZl9KqKua/Er7ea9G6+027atYWngeW2TbUi7&#10;eyNR9UtpN21dg0XyPmm0mXbzmpl2iY/37TaE2cw+rbnntXhvZOuswycgtd3qqzzuFhqy1m6P7b3c&#10;AJgNtjumobTH4/l3F6Bmdiq4ip8OHXaK1NXVHcDs4gcZKK2yezLqnEwDTNLzynivD5kd16vM3QJh&#10;5UkG9uXZi7Bzk91zQLq0bTntE76yJIRhBo5geZiEmuiLZwmraavgItzMNsNIuVD0O/mmOSmn6Jqw&#10;W5ZhGxdOvB6vmf+5qLgoVMZWCRjtx9m1MEFbnHeW3Zlg6gQTxzi/O7idiK5dfS0LhOZ7Wou8RWX6&#10;bLQZzPql7LGzu3b2Qjd/G8PKr10k4eBBdx4h930AjqE29UbqnHxtEeDhPbdgsEJuQYhhNQGXAvS7&#10;O/NxF5cJWgdAKUC/y/vG0UXJYukLdWnkHMLxEqCPcXwdyRWlLz5ez/1Q3H4fQbgC8wjQCReePV7i&#10;dt3KI0DHuX0WYXkToMs4qbFqAnSPfQoNlqJ1xfTLgDHvtqDQNqaIMmFgvy8oZOc1fa0OMP722KUe&#10;vLmc63Qz5uTvGDrIgnVII08naBaAbDYDqPt6eBxfABQvuT4EVUxbse6ZGHssEUsXM7k8rm8IY1Eh&#10;qbw37IfeZowpcEasATIp9/BdRiSMTR8DcJHPsco4tzRLZYHgzjC+UcMwpCyqMomyheW7VFqhin1X&#10;G8xI8/VkoPWQzGM5tmNS2IObAIxe89r0Wr4nm12vud8YN++oNvcX/LKJ6b25KZ4nGiVe2dcz9WxY&#10;xoT309+dd+M9VZtra9YpPG8MmUD0uHYmvDGaxWTzlrlmNGACKMOHuXc9oMp6kkPnedgOwZcssV+l&#10;oaq5PWCqB1j+sm9p4Tyk7ofvLYwsFUSn4oL6JRlovaW8NjWRvcu1d58ekGxh7XoO8X57icWtBRl3&#10;0C2twV598MlH3S3NpwEX1954Izotv5UbPGKxNmyoxs3nLwgyi9eMuac84/nF+bCRsuAC5jMANK/U&#10;rD/nlPfee6/7xje/BcPyIJuqr/P79Q+vh7lJFZEkztBfmP9Wl6iBSjtnz83G3qAKIZNVq8bI0C6T&#10;3A08pjSqXMILaxFG6Bn35QTskoBLACeIUJOkvko9VgMKgiuZUckRbQ4ce2qubgPYdF8/ZrhOhk0w&#10;Dys8wpqxhuZKO5M9dXFubOjDkTNw/eNsMB0rPis3wbLCJzTvdiPEee0jtn2ERB7r7C5yvdbJ0739&#10;AOz0yAQJJoT+d/a2YaM+Ify5ih3DTmcG5hto2SyIbG2/Vm5Hw04BlUXCBVQmrfht33MuFziaTGBf&#10;kqGrzUDfv9xM1Ehse4bMKSVSr9f9Cpi6TKHjQTO2xkiVAJC3BnDUoB4M/bWQYHutCll62hr4iaub&#10;6cGvJ0CymngNI05TtLeKxb0x3XEWwgUyloaoQD3xa/+cG2aZkCq+W1qoXkzpgObQvuZiL+Pbr8vR&#10;6zhBJlNDFOpCxL+hjfklkyWvtYlSXZOv+b5MQvyicNyffZ/3xoGpjiiTjv/nRNmLySvVvd7bBObt&#10;+GljtFB9u73L/bV4PG9PPze/bLeMCyf3b81MVGDm9e23m2O0aykLupo8PWYm5X4CTLul1nLaYlIG&#10;253X+3b72eok/Wu9kH/wWrw+3/fq/bYtDpRm5GlYItR7f7/rGdRxfV4CoNzvdCU0XNbiG5oms+/n&#10;hOE3oj+Kt44LQibxui7LMLTrGGFXcgoAJU1s+vs0oYITDOjpsVPdZSYQ09SdBM7PMpmgZTB1PIJC&#10;/XWYNJ9QKLbKxujMW35SjVGoUEJvdurSwc8J93kB7QbZIH53Eq+SBrXspOSA4bYA+hLMR5vFBCYb&#10;EJ8ffpZN0z3Z9Gp3ZGoSFWNa1sH0X8MCNwkTOPndgqJXs2W5lD1A1nEYqZ17c93ds5SgYczEsTn1&#10;+nD25ltGKjtmNUt8TpCjIacg1cw5gZK2BNoguDDKTAlwNMgUpFSmK6FygJmGnFoj+B4v3vMIstRX&#10;yUIJek7w8ypMV2X8WQYJ53/E65aF8VgTZOrJRvlZzUFdkHQ+r9coSdSXsxGYNbG591IbhFO0255p&#10;+2QYNey03bbFjM1jKwDnOyu53xEL8x41FS+S5FEMVcTYLrY+I7VPzl0FbbNwZVwYtrOn8fdmgZHQ&#10;U/+7IY62ocx7ZHbU6Xg8BdikLTtJt7TpOOpncRBxsbmyGCrPOefhnjgfZbOQSSdNybNqrvoH2Qwd&#10;ICy2h3ZFMXOsZ2h3zGUdOHw+Jrcel2NUOn/LeKt/S3LRWNzmkcPzFgwEiJVuSY1RNiiON35uovh0&#10;6H7eD0AdmPPj18SlCXoEbY4DP1cGuYKpCsHZv7KJchPD9TjWn8ru068VncsO78kgeD/CQFXWbFkk&#10;qLty/Dl3OZSybNV7nT8FqY5T1wM3QDmn76+QYwT7AZY+Ar2wym9uHa2RX7pp2751EhieMU+aCemD&#10;qDVP8XxZXtinorFLdqJZnLVR1eh4EyZFcKK3neBkGYbHbLdDLMgHAOvHEJzLur3+2hsx05xfWEz2&#10;u8kNCsjn0ETdv3834SXF3i7eY1gMvPPO2+iw8FpU3M33CgDiK7ivXybs/zlWB46JJY7nBsIvM/UU&#10;kzvnyRStr2BeyXyoHYuvS1YsEOJSy2WG/X1CbnO2B5Bz0JAXgvgJQJ2GlZVpaRgWfSF92hsoS+Uz&#10;Tjk45qpxE2ME5/Yj/fCslwtDbK3KPZLGnpEINAUg2oGpG+YeHqWPrHDfx9GDvTDTHoPNli3pHOxc&#10;aPRKnajjwFDoedgxQ55hLWFk/d25fJuN6Rzaq2PMg0OjgC6Q0OLSPPfxDvdqI0zTm9hRmGEpG+W1&#10;GwFb5N7bP45aeopn46Y203nYY7WPVV4o2vA8e5+7khIIk+jF+87Uzx+BTf2Y6znNWuT4Cpgym6+F&#10;7Fo9pCZM3N+1hOrKWNlfyBvoagM6C1dSqKrDF6aSYpPJcSDTSBaWW1rFU7BweobdrkVhpfug/568&#10;/neJ05p5VJodw1uyQLIZsj+WMpEZMuTmlwyNjE7LcBNQqe+RLTFTTvG5WX56N1mqJQJJPmc23ynC&#10;aa0siwubGXl+NpmCvEmWx1I16pzUPgkoZJt8LSwVx5HVkflRGyT7kkw6jj1KG9dpt6yTr1dZFjKM&#10;FJNze2RoWlmWVr7mlCVYaPcxmDTBhyG007RbnVLM5DxfazfHq0nQjEPajY2E5/X5GEbbtt3aH9Dm&#10;xz1L5n3yvE5cCvjTbl6TnRKAemxL46zDPhn2MwOyyuCYGWW7oUi5bq+lMVqCp5S84ThHeb/ttoSN&#10;91ujUCdj76WifcOAhgCjc+EebCPCnIL6PWxxzbXPs8DZN5zQqrBpARR9Ylw09IRRHyV1zIMlBATD&#10;w8RxiPefgfZ2obxPdoe0vDqnB4B1U3APkQ0mgIpvk2EHmCCBvAuuIKsW1dpxO/m2cdDclhOaid1C&#10;FXT1dyeU9O2EPooiDujWn6RfmLLYMRn5NycOxY1PmDz1ifHaHpKMoSme9L8ifEPdp0iVfswgf//9&#10;n3UffXI9uosrTAz6aRm6HGdXtbJEXbCvnOkOWD6JnW1buGy72iwZqKQTM94UVutsLnARsMjOPYU1&#10;Ujfk775uqNTsPydIj6XuyTb7Ws0jbAw4T1i4XouWRbl/zXM5FgReuqHvb6x4VdG0xY69NwUmaCPv&#10;EwCG6bCNvsYibbuTccl5fM1/bZ+FnAVUSRrwPjs+bj/oDn+xXNnFHDf+TyamMClbGNYwmIuKUCnm&#10;otHamNXW10mUreKzgttYcwS8+45MWHmOXrsLv55MdjmBhItHQBTtPobg3X5lyREXIMF1e9bVN0rm&#10;kLtTh9+31UjZFX4vBrMYGkGFxrLqt2SOzDxNeMePC9oi3K5tVIsENM8nNzIJkfcGOI1x8nplpgSK&#10;XpdzeRUPLyaplZNpfT73gGtr4y8hygFpR4XECrAl+ylsg+OiytLYHv2lBHMuwoKpTRY6NzHu9vyM&#10;4umE+1ywc2vcZXkezy66bCjTv/UAOKAqHEndq5TuKTbKRT7WCLnDveYxz7dCmHFn5/lbLkV95glC&#10;/bZth9DRnkLw/r0BXbbfTRFzi/NOPuv1Z61UcA+DwjPP3MF73eg4Jp7w3A6j19yGLFhfpzwWuiL9&#10;lfzgBx98kJJpejJNU+TdPnGS0OcudfwUectSjaG7+trXvp7+pvxlDubo8qWL6defowH6yx/+RTyX&#10;tBmyfp2dR8ZPredbFPrdABg+YiN2mnlQ/6URQI9MmFmb6ozUDd5BTySTZgRIIHUWbdPpqelc5zzg&#10;bgGRvbUIfSZaMZiZ5z20v0zGaX0mde22KeNiBMDnIBDZxLhWp3nN2/YQmI8yt339dcAM/67qlK7D&#10;OwByJy70hP8J2wU3MJ69fu+xIFMWUwbPfmyI0uegWF4my9fNJlwFNKrxUj/52WfXyX6G1YMFO8H1&#10;6Nv31rXXowubuz8PYJ0PszTKJrXsOlg/tJzh2ZghmY2ICXRq7DinfcKNs/OZG1fXkF3ma0Go470M&#10;oPeHWC9ArznjS2G+t1678IPUQ8sOow9p9GjrpT7KBaNnqvodUDQB9vP+WzdYKjYE1SfOmB1Gpe4K&#10;dA4zwY2Agm+gEzEOapabyHkMIZkVuq/+xj+F1jf09BQXY80g1flQHqJpiDTDtKhvL0CPGWSvxRG0&#10;WPNOwfQsuiIF0fHbYWFXn3SOz1pjzmOdQ4yuQeaZ/ti+foG/q/0RHAgKdSe/iBmmeijBg+BjAWH1&#10;BY69kILBdWyNRDXpVMgt6IquymNzjip0/PLYgrX4BKXdw90cxqRm3QliFG3Pci1LHNsJ/rQmpWit&#10;1FJ5DJmqs+Ol2dKE8yHs2jbg1HZr7Gko0UnOYsTek3u0WyAkAFQP5Wu2W2r1NOJ2DTln0TYZDixR&#10;PjoursX2C/C0SIj5aPRQFUpdRXh/cRKNAMcWUBr+s93t2DJGpxCg1z0Zwo/LBbKO7T3x2ArQBcP+&#10;/e4iosLp2W508wsE1+thp5LR1AtuK+HB3WuF+XTHfWoIGM2FGrzDAkPZKHQIH3/2OeFFxKUMmg12&#10;WFLDAhMZGcNsKYnQ75zdVTdfqyr90fpwv7vvF5VyLi+glIWM3wPspH+z9a0QUsJNKfTqrrpCBgE5&#10;HDisQnbZNdFHgAtYPcRzMbF9hL7v2DB127CDY2eJSWicieQJk7fhgCvsVk3rNnX6xNJG99lxQO6Z&#10;ae4vE1lvmqnZpfqlTf51EhxBa7SNVuk4rxmGsz2WctmCOTqqoBvwIljRSNPX4vfDsxL8yHLJbDlJ&#10;eG0eW72UDFNjtXYIHcpeCegM6w1zTI9jJqDXZTakDNQm7zuOBYPAyYxDmSqPLUAyA3CHNtpuDUk9&#10;n+zXFpmCfsZsPherk4QD1WkJDF8wVh5+Md8dv7UafZGeXjLnpnLvWq7DDZ30u/NQD3RdxMOXCyCc&#10;38IOC0BcIqseXIWVff4V1i2H7wrdmv1mlnIYFAGzgnoXGoGUDGdCCBr9lZbH/xdY6bafWmoSmh47&#10;oaiyFEhGnIx6rALKqiMsFuNKUJnwlKH8/niNrYmRLeepUjUCq7KO6afi0hClP2r0K4gaAP0+4yRX&#10;1HcButp9tw1x+9kPGjCMRYkbA/p9whyyN9k5FENlWMjr816VhU4Njeho+IzC80eE8zVutDafIVm1&#10;gQWOHC+9SDzrTZmRBkT164e/Feh0A1MZzN6V2shU29ycpfSPz90NXO1xeHb0fRbPJ8w3hm03ABoK&#10;6I/St7ZZfwznZex6bRxfpsh7H+zE67FBYb5Rv2WYVL9EgVQ2WL2sxfuliaXb+2dmyyEhcP6aYWN0&#10;HXNKbTbeevPNFC2+jAWAAMAcxGSPAQT0f3rT2n+AgE8++RjwsIbX1NUYb3o/1VEZ4jsKePoMvyQB&#10;wiZzm4DP0kff+MY3mBcmIChu53q9O4usqbuwmweYZ+4Boj6HvNhgbjQTTqCg2/8pNrJrtG0XVkwg&#10;tckzUaR9WrZf0beAsu//2WBwL1yj5wA63hOBm+V0zBJchPF6TKmoE2x0fvPb3+y+85W3utNqupiz&#10;lIs8drzw7C1Ev74CiwYw0o4gEJU2TpCJaPFm26cdgmXnzp0hU5I5XjZrGYbOTec6G1BrC6o1E3Sa&#10;iWfI7g3qBl6l4LH3/8bnEjXoNtnsaNbqhl8/PzNHrAErxsmGWGkAm40yHq9Om7nELD5+3Yw9BOwY&#10;f8v60DOijYVq2qn9cB+fP38Ra4SvvH7pB9K/NVBr55ELdTGR1kuYrwZKwbN+J9fiOGGhCkihLc5k&#10;XplBEpP6pVjWggWDzrhORzCMIdJc6+sMidofM1kf/vo/htqHdeizxMwmWwQcmKavhkq3b0GKJVdk&#10;PHTkbll5AoAd0vF1/hYoTAwbHsJokt2HmWxmoA3xwGRuVjb7LED0R+5KZbg09vSzggs3sqc5ds4H&#10;EMixGZCVBShwKQG6GisF6h5bcKFw2+y2tBvApB3CBLHkRY+DUFuzTz9XWXl7+Vd2S6ZIgCcIOYkR&#10;qBO+7RZwzAEOBUWyXBqSnuc1MwwFLjqMa9hpu1cCXGg3bWv3SbbKtptF5/m8Jp+D90+wmnZHgO6x&#10;+2vh2Oq1vCeLZkHSbgXr3kuF9x5bk06PLesnsDMLUqAoKJBJFAD6msc2y2uV++S1KPgvHRcFM00w&#10;MAvyBaGqDrZm6efQ28Sq3fU5wXNCw152dmnY6JroTxqsmbVyDurY1FnNLTdZ1FaYLA7wXpkxTd7G&#10;xzGmhH4+7qCKngkxM0JPp3CPZ5aOi2QGlkaKTsKeIwtMeaq5mzGsJKBqJZHiF2TIpJaUPsRToRLb&#10;XSUQioEpu6AKIcSJOl5FLMJMok/0VmJHahajPlUjpOsaCrGd7t5lV8w+/Nq7X4OaxgQQuvwEeiAz&#10;ZR7OL3UfXcWb7dCpWBhobHkebZT6o2mE4y4I1ta7gB7KQsaCKEGXPlOzvDaPdskQ2ilCcRp/qrXy&#10;/Y5ZTTfVPp1FsyTTpGbJYsS+ZqFjJwG9oDz2fY6tbYGhRcXm6qo8ttl5kwAtz61Gyrp7Mkxn0VNF&#10;x4XoPIWOAVUX0Et5HF3WXdgUm2sQqmmowEs7h4W9ZY5zFnE7O1nOPzM50z36+DYp1GpZLBVEhppg&#10;altRK5s24YzhZh5ilcepMBJ/2mezMse5IIdlqcUii3L/XJ/rFcV/pvALgCNZcEJlpnVhF1S5qLQw&#10;nOn+AnczSrPk98y8z9pfS3hevkyyTrUjrlCbupoI41HSH2KOSiYkO3Xvh6yXIK3Ak2CoT8keAGhO&#10;wxVJyOQcABVWRpDUs6f+yVBotC++sWdt9kFQP9/7p+AaMxkFnvxudldK0/Sb47ZLb6E99TANfJj5&#10;aYjScSWDkEgHzJT3xlqCLrACqGpqvxnv71UJ9mtrEzVKgFtpGV3wHF9uZPSWKzNdvbZgwZzXTVZR&#10;atCzXEYlPMtT5j/PZ4REUCWL4nh8sASzybO0TYqdLYzu2ZQVBHhzIx5ZqYM1KlUT+ufqUZPc4qaP&#10;eSJgmzFsFvFxPMUO0smuoONcJeIyA/MjWFIXHFd174VGxXz2IiJtk1JkNDX53ENTrEfU97777YTp&#10;fN5mrd0iQ07tpaFZfe/sF2+/8243e+FCNpmff059P6I8PmaTIXyum7j+7+L6vwpTtIDmcpuQnD5U&#10;slSXLl8OmNENfRmG3ntgNrIz2hTygWnmVYsnuyY7F/msV2DF7sKS6391mTp/CQ9zI/Z22FRj76BF&#10;wd37n7N2Hev+wW//TTZjPCPD7zzzLZ7RHT5/lPl4YxPzYADNaQoiy0TJyMksihKsFWkVCAvNm0U4&#10;bJm5YZIXGC+G2y25tcKG+zBgUEB4hOd7iUxJ7/UYlhObsHO3v7jNc4SVRkqkxu0Fz9X1bos+94Dn&#10;sUQ7DjAP6vU1zDl8TwOKYhTZKDfkq4C1+FOZQWwGuFq8MKcvIVBCfZn/e90Unz934bXK5hOV+9V2&#10;KiUoLz+R/bhhILs9rX4IO94O6k7KQdyyMKR/ncQcnOoM+Fmn4B3jr9yoEW7ucW6cCPkEMdLNJwjn&#10;fv2fJG03rtuwTH4ZOnMSFHCYjp85x1mPL8N1CqubzsaFbhdGRban6gw6AA3hAdCOVeioWISDCVc1&#10;93Gvw9e2+5BiE4oLMgxxRbTei8d9n6Jyv2Ssqo1lGhrh+X67nXxpI6+n3XzZFu+cHkyGMJ2A4mPD&#10;90NeG0J8GoFlv/PZ1UiUz5ags7y/BDHHmTyMR3uNZVqpzxU1y/p6dL5meR1BsCHQ7GR5bdcbyc9a&#10;PdRrtFv9GRONgM2B6Ln8XZZNx9/ahbkgoXOCaTtBG5ureLRP8eIyNbtvN++3PUO2O9qDOndrtz+3&#10;dlvPEAjTnTh9tnt686/QUZTXkk83jE4/SYeCly3wbwxSsz+2AENPAVEJrzA4VvWqUiCbEBpp8XHm&#10;p1YgtL47FlOLT06iL1CLQCaLacUa5LkLSQYS5yyWSq1a7VQamKoMoupPDp5WiiYlRAxVuQmxH7jb&#10;jFDeJAA8WWhzaThqhWrsg/LVPQrvbjDpLa0sJ8znYuvOzfe+YNAYrrzAbkubkE8++iiu3uquJrBL&#10;OLxInS4ydu6fAJzC5DaXcjPszKYLI0tx4PmHOJIDimSrFJwrDhdwWQpGNskMPkXkgh4ZJRetFT4v&#10;UJonw049lCaeD8jAE3DpUi7gmoS5WsDEU3G7/lDNNNTjTOFgrt/LGuyS7VEYL5gTXD4AzOmavsC/&#10;hiQnyEpc4O9neF/AHPdIMDiHuH0aE1JBoscWKHrsk+rCXFTG6Ws4PB++Phftj0A4C6t1Ji0xYz9X&#10;XyMz2bMl0UH4PPqx5XissJmv1TxWC3bR/j4ymYlhFpD9EBv6HZmlZPzISPVlRyoLzCK5TPIaRgoF&#10;aELsATi2LGRKygBK4trfb1BlUQT0MbH0MzJX8YLTvbvmMAFFgFfPyexri2h3G18B6Rlr/qsre4XE&#10;6r8CVrbvqN5d9Kecv9eDFJtajGzm+vxeIfc4WnNuS5SEHY5WrOa8prXyM82ss+kMvR8uEbGM4Mvn&#10;kILcjAnXgGy2nYr6UFxpcb23XntFM5xvaiNSrJn3ICn7LKy2w+vYL+HjOQxdRhbeM1ws5NE0cowt&#10;WCj1QLIROpL73JcwyJWlcmPl7xYB9pPem2LuTCBgjeDzxV64IVNYLuNHmJt744Z2CI1Q2AuWhBTH&#10;RQvm03L8W4vPzeF1Mv0esq6tLi/FHugsgOUhYT51TZ7nCBs+mZNLMFcLC3OZ6+5itfAXf/7n0ZnJ&#10;nMnefP/7v4KGaDYg3HnUvvNz6tytA6ay6fQ5cb+UTEAJsO7tIiwf7S5duYykZiY/+0x0YVezJusv&#10;uzVzagqm/xzMFDorgMko86khxBTx5r4oznblWoWZUs6R+o787QgMn6ydfeYRHnMyU+P024tc34is&#10;IGv9Y58p7NGj4Ilj3esI9DUgfQioHAOwCRoMXaqTcoxamPyEgnA3xszj25Avgr9VGLsDbjBwOk9y&#10;AyUCRjnHKOyT1gcP0EaZkXiU9rsOmIGpVkxWSjC5IHDkOR3j72of7Rr2xapqUVKFTbSrt9CyzaH5&#10;0msr2Z6un/yX7O9+XKX/+1+IpwJY9tFipq5e/IGrSsWZi1ItQzv0HllYVN0LlmhBH9qQSneAFf3F&#10;omin5z9FyRr5teKlHsuirupFdLLxJmnqqUPsFlTa0AnpOLVGaIS+/Y8qbTUApRrrKRPL5GplqJww&#10;6jWbghhYoNG/zxtiB6lMtwJcHit1ffrX8qoTnaJoj9ffkHqt6PWWheZ5yujP0EH/Xq7niTveaBFk&#10;7Yomf8r9O4Tw0J2OVeVFvc9137W+mKJZOuhBdy7s5A8yeFzIj1pbjgF+AOM1QzoBkFmA48eXbBC1&#10;Yt5Z5/sYaQLu9I7KY/E1xe4acvKan/G9g0ahxy2Xk4m0XM59rCfIhshrvbjcz3ie9lp24Pzd8KP/&#10;iiPz6HndUKqTr+eyDU8Eua+0+zE7JD9bYZOBdgNov9RuHXLBcEcBEYfZhRza+IRjM7Ex4AWyTlbR&#10;0LhQJowieFHnxOvcS5MVNtj17hjfZnekX0pNhDjeMjDCcDFYzcxw1//IhR+RZIoEY/wZc0TZgoiC&#10;3QkQnvjGP+4er5LafJCJlAEeTyDDPFzHmFR1XJKruGsKAPdsVhYofneCi1eWO3kBoB2Lzx5U/8Lr&#10;W0yqxywPMUJtLfyltk395nrcGR1U/8F/24CsLbQmk2TXHOX1uTtz3Rnqbo3DTL3AVG+WDchzwgUL&#10;V85lN+UOatS6dG4UHLOctxly2t1ligJ8EYkqHM9CyJj23hquOwFgKnPK8uva4jVtCfSEivaL++xr&#10;LaSYfmc9Ppgln4nMlF9OODJZTjSG+Oo1tFQ8DzVaCtXzWq/ZUjhvWM8blHbz30M+r5A94ToXWL41&#10;8bSNWXBlM9hQHDg/2k2sM7fMkZGk5QHjLzXywhoUcPXZBjRwbfYLJxGm4u64c5xniy6smHMfU4wt&#10;fA7yWfSzg47pgBo9qHBRdxDIQpgZ5eKrtspu4/0UQtlfnSs9Qu5vZdfJfIZZ4kpdtD2mHjmGAA2z&#10;yEw1fY8sanbBHDdMRw920q9zPq6Kf2MPYiajC6slcrLL7k1MBQWCkR5IumC4IKr1Uy/SwJz9pdW7&#10;87plHNwQK6BPaQ2OYmmj2BSo6XJeqFvVCLDcUxdAXw0Y0e8NACq4kF0VdD6DZZ8YIvLQO3+X7xtz&#10;g3Oy4ytzei/cd752i6U9vclIHFT4pgGqY1DxlUyIlyar4bgSbJRFQj0vJyfHkhsl+5jrkeNe8Huc&#10;eekoH96FgSjw7ObQvicoLE1WsoUBwpYBGsIp241lVLq8Pux6RUq+tq8vMA0eIpIgY6wA/gkeTTIr&#10;73z93e7db3wNzRKhctpjmMrzzBKuf50QnpvBHUwr1Uip8dPccww22jI2P/zTf9/NYxNk3bgJ2Opv&#10;vvP1aCVfu3Stu8QGSldxzUR/infUAzaF47A8sjXb1lt0rpal49ofEVY9RVLXhYuzMDGCW+QVWAiY&#10;yWhY+glMmIxUjD5hwo4zfxxlXRqnpl689LgneuKdhM0/P3O628L2wOLCY2Yj0v4VmKBhfcsA6I/F&#10;DgIwHMU3V7bY8DE/0XvuY565xd+eWBZLc2r62ARlb+7fvUddQDZPjAUtYCxtY/88NXkymYHHmRP2&#10;mNfX0Fs9ytz+uPtiHh8v7vctzDzvYGQ6TCUNgfHc/blcj/Yzjl/Xoz36rq7tazxjLirluhZo/yMG&#10;62GfFc/RtV/8ks0LA05rHsdmC4FLKrgpUKfr5qKSjWrOiM9c5or6PfM7ffn8LGDqjUvnf+DOwbfH&#10;T8SdmTsQe6y7lUwwUl2VpZR4oT8bnO5/zizpwLeRnlSfCV9LXFumoYS75TQrEsALB9ruIamNj9FS&#10;TH/rH3aPT3+VxcOsp7I40JxTb6bmqWT9ujE0OYapHDuGtJbRA8lOGYbTTdxQnH5MlkaxRvUubMqZ&#10;U8OEgXS9LfZle+85JqKT7Mytt8Vukd3O1uND3flpxHrs9F8w6Ztp4GtnT0Nj4qb75CDhJTrW/UWy&#10;mgB/LprraAGIfHE+jT25+Zt3u60F6NCny9368lw38nS9G9pbwhKCzKwbf9QtfPjvuqf3ftqd3Pqs&#10;u/fBn3fHVz7uHt36UfdonfTwaVLZHwMo6FS6yRvSM5x2j3BY7dOoM0SYbIrrM4QoE6aPlQWaJwkX&#10;Ku7W3NPdwTzhwgnujZo0r3t8iPI9hgu5T943749idD2lPIZu24b0Rnmfvl5Oiyl0zHG0XrBYtLFv&#10;DVDVUB1lQtIfy5CeoVbDqhG3qm1DV2VNv3vck5p1OV/f7gXaLWj0eRr6bKL0dXaOR3BFH3201O2s&#10;3Iby1tm72ELLq2TnmgWiFBPSuLIMMpPPWMxLW6OYlCEsLZtddn2nwjx90WyTTZgvJ/Bhnq0lXzTl&#10;S+kOeuzuELWy/t7/rrvya/+ke3H6jW7v9l+lrwmYM+gEFYbyMnJKiOuuvWUANuH5vji4Zx+yWLnb&#10;7heb/YmbxUKH+YcuNllYit1TG6Wbst9DDPxz6AY09TzIcS7juLzLmDnCijfDQvMh2XTPL00lo0yA&#10;0kKKbSPjQpt0/v4/AYYAqsI09WoZgBa7m69sVBSA133MhoaXnWziQi1YyObFjZNUfgGHJmA3nBdG&#10;OMC3zu1rfilI35cARJtSWYWDr2VB6M/j3yMXMOzV7wzboi2Y2b003u39CAPPbXe66BvUREVDVIt0&#10;zEn77LlkQMnAmC6eDK7yzRNYZJrs3x+8JLiLs3ltzmRE6tY0cOahDIP1DKrg2fva378CAD275Wd6&#10;ZldNiJmbAiwZEaMBioqTuNBfs/c9CI1zx3DWZTvi3Xo2LkCKgkZ7a41mf1AABSAQLVIxRwFiAoNs&#10;nDiWIUV26bJnCc2l5zukaqxk/AQMVvuP4ZTvJtkdfI7q5iFAtXbyfk6A05hcQ2NHrY+pvojFXHbL&#10;kmEC8yFd7NUvydblWB7OdaDWC9usuamOpcmcexHL0ABjN24JDHDtlo3S3NJrELTJHLroVZ/XJNQw&#10;Xc0DAed4McWOxUUZMfMh7uUMwGVbewTGjf3DMN9BgFPAouFeWXY+a9KBG+JUwOB5e3+tuvCQkLK6&#10;R+0AUt/PTbhjnL8bFn7vm9/I891mLLuOOl8J9I9bioVn/wJW2KLnhigfcp8+xlhzBZ2PDIEg1ieg&#10;nYtyAkGCvlKGRz/88CM24fgH8vPnt27G7f20JWXYTO0CdOLezT0wTHaW5C77nYLxTeYMTX0fMwdG&#10;V8V5LHGjcbASAvvGM9ZJdUYKttW2hTXiaxPLgedk2Or4/wiwaH811HhAvOBmi42lyWOTeEjtbD3E&#10;cHQrgHaX61qH/dqi6y4CnI5wvipeD0hCB6WViKVi1BXyYpKRTsC6m7ywDojyuZ5GF3oa7dgiQOjT&#10;2zipYxqqKe9hxqMO8rKN9nHbmjAt3cfokLNNQDb3ag1mbwPSRqPgZ/S3zPliEufvrFlkQ3PvzMzU&#10;gsb7JyC2tmoytu1X6intQ26O7QfZSPeaRudIhyZ/m71ANt/VCzM/0KDMgZfirQ6SpJT2VJa/8xFB&#10;1KD/VBuwbVdV4cACZAFl/Uma9iq/tzg4nVBfFTUFGyDtvQt/s/vae9+CzsMTB3R5AZ3T3WWMB9Ef&#10;PcMAcPMpNOgZTP+2ySAbR9zIIrv26ACx55Pd0i47YY24RjEh3OG1MydJp6Yhe1uYfVKocWmrOzsm&#10;KwC1yWCaHKbe2Qc/7safLHRbD+50i/dvdRNPFnFO/bQbekTR17t/1G19+mfdkaUfd4/u/AjDxJ90&#10;h+d+3G1/9mfd45/8l93Dj/67bumv/mW39ZN/2a28/991ez//b7vusz/pnn70r7qnN/6Yz/5Rd+jO&#10;X3RbH/6bbuvjf9sdnfth92Lp4+7o+hfd86VPupXP/7o7vHaj277zfvdo4Xq3c+MvuoW/+q+7cx2e&#10;QoeJl586112cmejuLKBNmcR5unc7vzKN+BuxuToud716YF07o0i+XOGj/QIgXTt7ImJzQemZgJ1H&#10;3ZUZxeZWcH+BiLyE5f5rGFJB+JUZjq0AnWMLHDQv9dhzgB4zA9U5LQKKrp05Ecd5Q6EzALZ5/n6Z&#10;zwrm7FAX0EvZxosYiQr41IQNtjvO9X277wHCbHcyC4kIzLDzesF92yFe7S7IUIfaB5mAmGL2jIM7&#10;TCenclkmJPECJ10m2YiI7bMsTPq5OKhl2aTkYwxK/1OE6IQbDQvHc7k/fvXXuuO/+b9gl4ceYJNy&#10;B6cudEdm3u62Pv8zRO7l1l2p9bWg2aYqxFzMTTKa1OToh5NJ1Q1D7bTjcxQmqAadWTLqJzR6LGak&#10;gM0TALQ+U2otfEaCfGn6Pdq9RRhwk8n/FFT/mZkpaH3odrUapP4uvTYb/dMaWqNxhNorhMtkmbQm&#10;0OJgFP8oBd8KufWeWn60GpanDDmt6TcZ2wNF6S5IW6mXx2v4PhXTwrMhvOf71mGnfI9MlJYKU4Ti&#10;PIbZeTJMKxznFOFFw3yG/6zBZ1FmmSZZrg3aZtHjBxxPVmUUJ/xVvKvG0Fepq/IOKX5fQXc1olie&#10;YyiSN/TntSimfwxo1qh0+ujJbv0YGy3rcv18LhS9WiQX5zCDguCA2Arf+rcAJ9qfbCReFwxK1cpe&#10;ZQ7r5zjZlgLkBQarcG+F6ouBLG2Of22haM8jeDD7L3/zs7xvz37Jvy7+spUusiNkcznHGop2kaxj&#10;FyAtfWr1Gz/TvuxrsrMK3v2bWaEN7DrturlLhQCZ0vSpAouhhvkyIhCdi2G+gXsTsJxpOxN3Zenx&#10;bUgr5o2wAvGQkqGTyeWeCkCat1MxfByX9xnGdPHPQilwSlvJggb4yaqZQNJCjC0Tswo798katjsg&#10;r3RuEddz8EO5H0Y7Xgr1ZfQPW+FAbzH99XhPice5b45XQ+Vcvp5km+ijpoYnuvfe+Go3A3ty8ihM&#10;LON/h3sme5TIRW9omvT4HiA6DhMB8b46xmVY+yQtXcuTxWtEhraVjgrfPdYyM9xGYNq9F1tqhGXB&#10;uM8P0C9Zu/EK5VlkGC1fJLuzQzhrnrCjBY5nsAHQCuAk4bd5dE1KEkbQFilf+OyLm7FhOAj7JPNm&#10;DT71VKuUTNG3qZzomYORB6grWlldpigyBZP5T1NM744M5gyO5WbVtfJHL9SfwQTFfFZAzX0dp5ix&#10;2aXzi3OE0RbSX92kbMCY6wF1Eh8n5QmPWU+vULhZ76kt2voY8Kqk4inXu67dAiBneBjrFaMIADGj&#10;BYYItX6QEbtC1qIbE1natAcg84QxcwbDUq9hD+B8g9Dbc7WEhqklc9hwHIHgMOtQcKauNfDeDYlA&#10;TyBtFIDzy9g1DaLj2Exux4IJI4YzFbyrt3RDI0PsVzYEfBsudYy2LPNYd7hmBOzLhAr0s3XJfevL&#10;yZz5gZ27BnJF2lv4yoMn49aFLOK++h60RejXmP2d4eB7BrNE0lKRHhOiNy8dUqROp33j27/T3T14&#10;AdBWonBdzM8IqFagAO/8WTe08Xm3N3cdQHKze7r4affw/kfdc4DI8g//P93jj3+/2/74DwEvf9g9&#10;/uyPuvUP/6B79vmfdLv//v/Z7f7sv+X7v+42fvL/6w7c/MNu7/36+dmn/6bb/eSPu6ef/zuAz7/v&#10;Ht789wCmH3aPWEC35z/ttuY+6dbvEutevJHvDX7evX+9e7aD8zIIHyk3O20eIJ3nEJP7UXYsCgDb&#10;tZcBXYnwY0LHz9LehiT2i4SqSzBU6vRBR1ieu9HtXf+DbniD7LZDY93ZS1e7RYAikIAYNCwUoEl3&#10;9SVE+Q5ymSLZI0XgslKyc4rNBUqnycAzA1BQZMkZsyAVyRs+NWMwQn3YIwGXlgcK1BWbywRKNk7x&#10;+TlA0XR/bJkpz2M2oWJzvbrWenG/IMwwobs0Wa9kAQK8ZKAM9ylaH2y3yQQ530C7p08c7O48meiO&#10;bNzpjsPmOWlFl5KU8CrtEY2Fmobs5CttOW7OhPCc4LNsBNBXllTMPu2vmWijTc6kaSg2CxDXdPk3&#10;/sfdoV/9T5MBNHnkSYAiibHd2LlraF0QiM/9KOcLqyHoMXRhOIQB3fQrCfskE7EHfi7Agq+IYMt9&#10;3eyYTL4uEn042TEVM1xYqqr1VF5EYRO4d4ohH7JInYGdMmNmg4n03bff4n5wbwCTl0+c7q4/XO12&#10;Zse7mQMT3V1E4hYTdvJYAbBcGjkbc81RgJX+UEtony5iyDmHHsownb5PaqjUSKlZsieeASBp4qmb&#10;+S6T2hZ9WxH5HUwz1Vo5cawAtMrY86UA/eWxS4A+BSjy3Dk2QOkxC2EzDT2HK7ps4jogT9PQe5xP&#10;EJUFB/B1kXbfQ0sl6FMPpu7qAufTkFTGRFCoIP7cIZIMzlNH0PRrqgeYieODbc7FslTJ3HTx94G7&#10;m+xBrnIEZBf7mXaVhdfXz8uT1uOsAJh9yJ/LkbvKpIT6l8no0U4Wf3euvu5rPL9MxkzU7moT9s28&#10;akhXfR0sBX1R1kfgcdA+kIMVmmmTdcCcbUhGa/VxGSY3GsleC3NYZYDcXERILzgT5AtEBE60QzNZ&#10;wzZaOTgXNXVRzuiQsd/ZBwWSnEV2wuuLlrZnj2LKaUgu46za6m213V6zG1rZWsekdhSCKfu+i9ZT&#10;NgsyV47FJFf0ALbt6l1jyvWrjpega1hOXyhm0xCWhXbV0Bxj4a2KG4bx8ZNLiFwARgSCxj3jfEk8&#10;UYRMpuwIDMqlmXPR2pxgLKq/WbGQrgWqsw5XXUAZpyp03JewMoQsSONbywrbeRSwYTQjjCG/W+HD&#10;zZDrpuGq6LkY6xcQR6tVitcR80EyyTjONgJni48arVF8btZZLFogCJQkfA5oMqNXMH0eHZUFmyzS&#10;K4BSXG55FTeEhs7NlrTdap90G9cSwXCV2mNDyFtosyRIvI8T6JT1uIvHEn1Jl3LZLH9uNXjtq0mW&#10;SSkjBfz0FzIDPd6kJqG87rQmy3gHY9HjAJpzePw9wRZik3EouD1GLUZ2jbFD2CQpRBZMdvIJx7LY&#10;8Sg61lGyPdXkPQegniS8p2rV0JqllEYgS05NA9ZglH784c8AZQjX+cMCoHFdnSzhzxG0T7K09qMd&#10;2CZL1hzmmbhhlqnTb04+142DPl7rgFyTAWJiy9kuzV6Iju323dth2tQF1ph301AbMdeP6KpkfGW2&#10;0y0rOrevE8xYqHGdMN9VfKYcjD6U8twp2tWDt914BjOLT1s0qtPXzqwJ1JsAMbRYv7Nr7FadM6PW&#10;6HR2d9K1Um3HoR6f3v2gO/jj/7Lb/tP/R7f95/+v7sXP/r/dxg//392Ln/9X3e7NH3Ybn8L03Pzr&#10;bpNv/9259eOum/+oe7FyvzvCJPt0lZTT3ZXuycZ8t/vgbneAn7WcV5SobsZO9oKbbCw81LTlG/q0&#10;eTuTNzClS7Kzc+dZmY2VUVOW882PxsGXVHiGvzu44z7YnonzhuW+uTty8uFdHjeOvi6wYfuY4F2Y&#10;+3P4MNRHubPTx2R94Vb3+Is/o/bAbQYboT+YEs9xkAG4BYAxI1EQ5LnUFhlyGxTJ+5plZPy71gg2&#10;yNdk/FJAWd0TM6iaKRNA9KNqInnBlu1XWF7i/qLxHVgK4hXON3G/9Lk+Vwrxm84s7VHcz8TXXNrr&#10;tSr23Nzr9QFT8C8AM3vTL81cD41Od8MLP06NNNsvAKq+FsxRZmr+J+BwVPNvQjuJStfu3tecuJzU&#10;M5EYYnbS4h7KDERQDMA4+bv/6+7AW3+3e767jo7meRg8QWY26WiTJq+8A6yCxbnzwyrlwUkVTxqb&#10;d2fbSmq0cRCvEidi+7Q+R4Z++LklGYQpYyF0AnCxcjJuNaGiQ5M9UVhKX5IpdoE4xgJlcfAlRJEG&#10;RAz9qXPYJTRqnzpPGPhjGMuNQ4SAj4wHFHlzTnJ9DwBNkwjCd9AhyfAIhpbIjJuAwXIilvmRhbJ0&#10;ywnCMAJA2SNZKEvOGP47wSK0BsCZRry+9lSKHGYYdmkZEGfJGQutykxNcmzPp4WCo05xu4ySonNd&#10;2j3WGseUzVLI7k5ecbvlbE6TQWjJGcOditsFZhqJCrhk0Ka5Bo+tkF34ItNmuz320RcsJG9e7l58&#10;vtA9ZeJ2IUnSQ58MED8g9Ur0gcxdAqAAbRY27rUTZWrB8Z8yhDjlJ/TXM4wCAN7fwJQAPyxF73WU&#10;ELSAOBv3YrlkOjyuC59hPUGAoaQsvvYH+4kTMtebRVF/NbpwM5gsF3Pn7UoiUVyctstWOZfEqqHC&#10;rcnG418zvWKmqTgXoFaWHlXfL3OZ5+Jvsrre59rC1ULg1342oP2Q6zfE8XSflVJXUtYOjsEq+1TM&#10;lxrHCKIFnrRFrWI5pDPfwLp5TkP1hlLa3OiE9KXar70eJSHKyENqkXeKM/vV/iQrNkIYyPJKuSbP&#10;7dgPw4NdQbRxzNfRKjLP9c/A+zNh2RP9h+7eh5nA2Z9F98bcXZj29YTXzeDzPhST57xS4KOKpZcZ&#10;byWb1LzjZqYYaSOPLOiCZK7XEJ4if7PY9DkyVHX1tWsJR8mMa9hp1YYn1o40O5eivltkqRmiHsdS&#10;4c7c/bh863IumLmNNsi6klkrnHXYLDzl/qi7dG7zcydhq0/iA2X2nUBEdkUwJ1N3RPsVQ/a0a4S/&#10;J9uYz7jJU/t50NAdWrIQHvZ/5iztV1zvLM+k0eXsuTPYNEx197hfOqJ7nAWMP28DpCwabl9afrDS&#10;vc7GXw2b+rRlwOIqNgYzFFQ+O3OejGsc3wFArsHLa5SlspA0/cdognPeKIXfHwPYDEl+fvPT2B/c&#10;h1Fbg6mf01+LfnSXpBtLRB2kL0lIjNBWx4bPwmNycfle597sqJ11gyGApe87Bjdok/OmbOEOv7vi&#10;bGANYf8ZQ1PlGJO1LSBf48F+4t8FVBY0T2JYNJSlj2wSiFrvKScjmLoCmGo7+mQw0eDUQ0oMuXeC&#10;7kMYGeQ9MhvM9gsA0ZdDsW8/yH9RT1IgzUUh4uSoGe21dgIoe86r2t6MhIPuMp3U+k6eXZboMJNW&#10;CcisyWWZ16Kcixr2DWZCtR1lCR3VgFXWipNQxK0RejJMmeCSgSPwqbW5HKv7cGQDVG075oSZzJrs&#10;Tt3N9St9T60HiPagyaP5c1LuEyaq30tm9nJX28KgaWt/7+Kw++B+tw1T9mT+Og98sjt6mkLRJLGa&#10;ARcyPLvSLwvnm/ZFs07f04TzdhKZKr8i5O9Bn6/5qq+lc/BLqG1eF/y01/K64v5e8O+HvPTs2vuJ&#10;3WP7PsNg7bV+ro7hXbxgcm9848t2tzamrhlMxchj6OLVW/3kVotCc4pO0kOetwtebn6u0zsR8W7T&#10;gtAuF0k7v7uOCP05t3H6w9OvdRf+6f+52zyC+SW6I2sjaqiqVYXMmiDQW7VE/P/MW99GWHmqO7D8&#10;UUTILmRWo086NQtTY16TkNCDKRfNwdC2bRfUOT6KLq/+6L01/Ocxw3r0wM/FwjCl5R0qSwsDO37W&#10;BFFmwb7rpKAQ9AjhDLP/dt6YiTDb4eQ9KZNODVn7HRWvmrYuO5bCwzaD/5LK3ouYK/Ow10e52XAh&#10;cYbmxdRO5O8BG31fjxaK9/ua357XydT+pOYouiPPGzYadoT36ELs36MF4r2+Fv+ofvTKIslstXZ7&#10;OdXGOkdrt9YSCUOajIAj8uooY+dHd6O5cGIMc5OQXM92ZM6yll8lmLR5JbvOXGdk5/01O8LUR/Ul&#10;S/pnlDR2zf4EUwIXgZrGmG5ABSgJAwj6ay5S/yawUOciaHKha6FInbENjRlOcA55AltQpV8CJfqJ&#10;utz224Y0mYR9yDv9PeFB9IB96rwLaIBUH+ZMCK3XfIzSX+zUhpidH50AWsZ23ftiU31PdCwuRmx2&#10;XbAqU66eof95niRs+JnowdTb1PjahCUQlCqUfsoaou5H/ZSLbot2ZA7NXNNrcJ33OK+gxDCUAmoZ&#10;iwqDC+LUOQsQCyjl87T/EffCgtvR1fH/8WlzgwdTJTMh8xfNHMd/zJxuZpebCrdDc4TAtkx0MbMr&#10;c6CsSOli9D7Kht9ry7zX21PQtiZIFny3+T/CeOXD7un69dNNkl53M7DKUzAimgiH9RDccE0K4WdS&#10;OoY+x7WNAaZWCUmehYmyTIzZht6vRzwDN1c6iW8AMixunmfDmmJ/tDaefVKgoimpJqCySGqkjpF5&#10;PcU5PJ5rubX1XjAnTpJFeCChS8YQXei9r389Ib4NwpOXYNPUzVm5RDCtpva73/t2xvAnyGAMUa+b&#10;fcx9i5UNz1jfq1GIAGsJymbfnp/L/Oj8KxM2iqZqB+AyMsamjzDhKOeXDXqc8DugW38vPreOPusE&#10;wOYM2lDVX3OwczrLk5sWxODzUVjvOD3RmFn6wVEz/PSpsvqB7v/pGzC1CR/CBPLc3Ww4TjQBVTYh&#10;EHWOtW/LbLpZKm+5Av9ugErjVV5q2Txx55Md7IwYYP0y8975+4Jg6tLFMz8IzdnrApKi6mJkjSJp&#10;LVmVX/LVFu72bzIqPFFjq/rPtIGTRZCOV1Fx9SYOnx7EOGEZ/mCxttNlENTRXu6a/Fwmw/pXhGqn&#10;LS+sfuLk9ZpA27/iNS7cSc4yMg4TjaRy8AqxpERDYvK1+2usmu8YXCwjUo22oXYiJdXMmWqHl7/3&#10;Yv3+L/2cU0DKMefE1MIDibfX5/3Xa/Hf7FSlyfsw1d7GXLf083/Trd/+qDsHbbx+GOdwsxlgU1Zg&#10;JqYJ7clEqX8ag3XS66p8n6inxwKryakgoYX51gnlqYOyOLLaJ0N0q/hMTSC41mjT6zcU53H0ijKE&#10;aPajYEPB/5DGib33lkachg0FWQIQLSfOEFZ8gBA9O2c1UpxnhhCiWikn1dTqQ4w+hVBdIOOxbLdt&#10;nBhlchvCtfY+7JQ7DBfs9Ktix6pvOWlVyqqd3XNnx25olYuuci/4H5kqq1aEDiNFv0uc/slX/wfd&#10;+b//n3O/OCLsidYQfjlInupR5Hu5EBk8w5R7TEyHZr8BhOXYy9ersLG1t9QYCoB6IPTSRLEWwpa9&#10;Zbpv1firXbRtMQ7vpsN+quA0jrzWZCO+r/A0CwbfXpNuyDuYDW5CU+s/ZTkEzQM1AYwpHrupk7vP&#10;unsXTiGMIZTIM89uCkZHJidhogAi6W8TJqDgvV4nAr415FTv1DYNApYdmB+z/loJFl8zc29IsWkP&#10;ziqbj8XI1HmEyhGTc1/UM/m5E5a1yWs6o1dSg55UeY1jGPYToGnJ4CIt8HKhdrEY49yZuPpNyUOO&#10;6fsyUtKnoPZpjwWcMw+wETt1ZbYbpx3rH6JLdOOX5BgtDAwllH9Y6aIqOyy1wopgyQIoACiwVy8+&#10;zRRS4D9AiWOY/eSXgNywWWV+lZYuC3I/9yhcVqfnZ+LqLBNtKIW+qMfeAgulYQkXUdmA6M2TLVes&#10;ZttQpZ/Trkzc/KfOTyYkXlXunPsFwEUirIybH9/H6zJgYbPSttItycrbVv8evZh/E8h4X7LpA9wC&#10;ilLfUtsHPp3QYW6JITpvYgHRfGXKE9bBxOoaLUvTH8tacbav3PRpxUB4MKA9t7fmxGwqahbNRuaI&#10;GciGn9x8eHMc9wLEsE7On1XqI2NLja9jNj/bu/AEVMdnKNT70F+jwPiQHm1mbcHIPJdBdMGVmnd8&#10;9Iy2DSohd1llVOmhGtN6ShW4Kk2czzVWO64F/bzkfTezdJyx+oAsPvvARQCSHk+38WoyZDmHd5TR&#10;BQ82TTaewMNpyAzwHbLczXa7h2v6GcTXPhOduM3a1Uol+h/ug2J2Cw37jB7Qn8yCE1h6jGiqAEnj&#10;bMAEUmox796+k3ZOw46ZfqFz+CnCaZcunOve+erbyVD+/JPP6CdojwFMbvLcuN384nNqDg513/jW&#10;e2QRrnVzC/MJM0qLyOopQrcU1jEyxN07PSKUpxnqGFqwXbSvT+ibOr4LUJdwUB+HSRvHiFhA+5zn&#10;MITO+Yl1KAF20+hBJ2ifxZfvoRdb4pocpyks7v3hn6Ncg3VNhw2Rm0DQ6+jUVsngyewZxg5+4GeZ&#10;atlkr0tGzP6ooewmgEpn+B0F7UYB6B8Zb30iiUkNCfNp0up8wHOsyEcln2Xj5HAQd/Qs8Ow5fKYu&#10;Xz4LmKodhgPTARG0azzZgRuQVbH5VwFUo7z60bG/407Mv//6MpiiE/b1lnqOJ8f1SqTe5XaNizsZ&#10;lsDYxaAGnRhJAin0r52evwUe5WJKPJ/ZQ0SSb2epout1Z2/i4P1/3Yj3TIGDsrFRL+0SRGC1g29G&#10;jh6+gNRL0BQ2hOOoy8h/uXQOXpu3ClH1343t6zf3PRxzjNXDyQLdZ+8cZFK2U8SLRrp3c75bRg92&#10;YuNGOsfKgVPdtUsUqn2wTTgPET4gRUfyi7i0z+l2zk3SSV0NlS7lmoY2B3hF4ucAOGY7Wlbngo7k&#10;0VoV5a1Lu8fRAd7QngBIzZavKW530otLu27nHDtmp8wI0VU9wHGecJkgaSsu7SYTlI7L+7Kikzqf&#10;uYtuyvCiYUKF8752fxWH7pPnutljZLUt3spEVgxDv5DyrJMVmoWxGKvjTC4uLi40vqZ2IxMf/8kO&#10;2Kc13jv/e/+bbvQbvxcKWw8Vi19v9WV/nNz0KBsjQ0fhvM9L8GkY8+gBdodkmu5ZnuHhfQahYd/q&#10;3G1QDSZdFGtW1dbzd1mAPnweLR2fdeHRBuQJ3xMTeMHgPyNjsusuChr62zgb/+p3v9t98JOfRrDp&#10;89ZQzwXVdGIHvpOempznDPhPcUAe/+5Xee7LGb+TCMEtUKxLuZ5PghdDY/PROaEzIvS3hfZPPdQ8&#10;nlHHAD/uPtd6Q855wnjFRFFfi3CaPlMKx1NbD3f1RUw19ZEyVGgYUcH7wsMlQns4t3OuNWvsHRvl&#10;2MspoixQ0TTU8N08/+ph5Wc8zkna+gAdlrd0mnCh7RnjM5p6GubTZ0pfK53SY/aJEP6C7eazlrTw&#10;awUt49DV2e7yNgsTBU5lRbQQSBgmeph+g8i9EhALM+LrxOuOt4TB9BBKvJi5SJImLSrAIGPi2Ja1&#10;2Wa33ABNoFTvF+Dfo5szVK/pH/0u4UHua0oRcSxDDtuEdlzcfYgVknS+K6f/sG2aXvI3wYTzcgst&#10;hMES5NAsa5ylz/fhRo/lDts22PdrPizm0L4pQ2THs7210PSJEy4SyhtkmGVxaYulj8KS0l5BSub8&#10;BqI8nvOUc6dAKiwxczafkxHJBod770bcNjqP68MUZ+kAk5oI2+YygneO1xhTPYzil6eGRvaWY8vM&#10;CJ7M4nJed2y5GUlYTqlCNISc00xH/ibrkcQP2a7+HssKJuPNhYNNh/fIbEzF37ZGo9+Aes6tlucx&#10;AKZkHbXZr3R4npGSECfvhCSztc7GRxAuuAro5H0yNydYtBdw6h4ltHcUXdRHeELJ9o+SeLVNZtoa&#10;YEu/pWP0qQ02emtsmix3o5mn64CbJe+/3wJYN9d6SY2iSTLDVNAn0yJYChurHxRt9nyjgBR1X8vU&#10;69vVogGtmJq5MVlH7tM5MvmunJ/pzgJeniM+jxEu9+LGjRvdNGzaC26ObM6pqVPdhUvoFRHPf37j&#10;Jv13K1GGXcvXYEqq5suv4ydg0TAKfcRcJbN1kjl4C43TIzPkcPPepFqDOrCzbAKHsQXZRju1SlKN&#10;AnuF/WWL8CDnWF5nDSADUsmL0RBrOw7Tv05xb6YBRKewlbGf+rzD+ss2Otdm2dVWo2WcyoYiVbDA&#10;NffN8e3mV5DdSgJto8tyY66Y301E1t5+E9OYX9tgNMDx6Zi038UypVid/XUgzNRlw3x8ubsK6rcz&#10;MMn4wJx4ogdquxHbm45TE8Grxp7uINoga+8bBFN5DeQeKFJYJeG+JEHTNitbHwZMOejDAtBWY7FV&#10;EdzBUe23ozgIHKiNfvZogXwJBdXklfsbbNUzbMFtNQnkrvFzJjqP6QLtDqNfJCMUtr1OJO5ICvaV&#10;F0t8t+pYQXnZ6fagrz9vBqFXlh2TYM4/9FqMgK6X4Ksm9Pw5D1SErNmpg8jOkhITUsg88IeE/3Y/&#10;/uNuegshPnPriRn8R46PxyTt1HAxUydho3xsskpaFTwAHGmuKQhaw+pgCpZJcboaKUXiWjEIpCyt&#10;YzPCTAFwTpKxJygyo9DPaHNg1mBjvRS8y0xpDurkZ72/GTICLccjmBPgaWmhzYMZfwIJmbIVPuP5&#10;1GZV/cRiz07Cjpmt8cXW4e709nWyY1YKGHvfBbFS30723iPZBPrKCAPaSUITPMXldnip3GhSuF9H&#10;zrzZjf7t/1U3+sb32B0tZzdrmaK4wvOvmrFNGLxZAKDgMQweOykBpUBxgWv2Po2/9n1Sf9HlLX0a&#10;/zH7kGLaVvC1LRYe32938tnFZyEqxshdk/8lK47xdZ7U5n/0j/5hslp8+LJTVjq/yu+noLzn0E1M&#10;T5N9Q5kHgZksln1jzIwwjw9wkaoeX+u6n48jVsfLRiChS/lFAMccYEZW5zisUbmUa8iJ1oh7fArA&#10;IriKSzmAS2bojA7ocSlHJP4c0zwF6LiU+5oO6I6NfXf1iMRhAAE5S2iaPPYC55AJO412SlAkCDNT&#10;z/CKx9SQUwd0a/EJijz2fUCYWisXJk1D49KObsrj6k21wDU0B3TngSnAl8J5ndm3AFymPc8cRQ/2&#10;FB3Kpdnu0evUOPw6GbG/9b3u8eWx7tiZSaqQYgJ66US8d2Qsh09PdKMsJAfo2y6cMm4KiZOVxTkM&#10;QbiBiTiXflZO5TBxTOK6Ye8AiGTdMpNlbnR+KhZrz+LHfCY+NX2YLmFF/lbGgpRUYZfvOGsavqbV&#10;sp/LzDuvhCmKW3p5h5nNZzu8B7azTe5+JskWhnZT1uilULzCmKbawwBGm6Wolvb1YC5sWH982+px&#10;FcT7lTmXQzl7hfnS9kbRcs/UOGE5hznm3LmrXTJcJCulZlBNqudUCOzc6YZ0P7zXh+uzBgiu+Nfx&#10;fQzQdUKRufpJxqBlRNQ6HtC3zxumwL5fxGKeygZc4JeplXt2DCAVU12tY/Tf4rnqou29yxjkRLI8&#10;zikjLNiWODPE6gyjblUNzgiJUabbJ2NYLWvq/1U7ZRANH35JO6y+y6oIbupNIvF5cD/UwD4E/Jpx&#10;t0hGoeD6BSBwlOocTwjZyXwrEl8k5CsIGB2dYFGf7EXseDmhFwqhILCm7ScISw3z7VoZEGUlEc5r&#10;VlsMYWEHRwBS3hN9rCzubLtHACGOrSH67hbzl4H2N69dYVME8DA0SLjOcfHGG1/p5mCEXEdmzlHK&#10;ZXMt4HJ7Z6P70z/9dynaHMsj2Wg2d5aCu08dvFHmqQPU5nvENWm4abmvE1qZGDaDsTozS3Yi1j9n&#10;sU9wKl8k5LkEiLp+8/OwVUdYlxYW7uHITmgTdvkw85JklEBIDymz/E7D9I3BLI45Rrmm6FZlVlh6&#10;XR8jGxDomGmtvo3/HsnQx2qi+lZKfclUc1ME41MwYfqAOVebQelGyfeog7af+vxltWT7FMw7PgRR&#10;zvNxRe+xgl1PwHvpwptopi6c+UEwuLsiBpMLhKyUNvjuLETINrAxOk2HEHq2B09tq/5So2DIqmLi&#10;YXbC5hTLEzI2GTa1wwk6UhviIMmvGgWyc+vpVCeIqqtWrI+ZVKU76sNrGUeG/+rzxQoVaMn7RBWO&#10;w34SSOpw5j8nwGpDgFT0KXXM2pPax50AZO0EXrwQANSfo7U97JY0v69XhksGgNfJOUsfVVuwaA16&#10;MBegFXatWLVajAuAldFg7UhiLucE6f10JwqwcTe7ujTXrX/yJ3gi/SjeGE8puTHGomuWgxoBj1v+&#10;Xn2oIvdMjUu5wPfEXWj49lpJwASYJbiPR0uuqjRTvla6s7o/Ti7eTsFGD9LDUAUE877oU/rPen98&#10;rdJJ1eYU/M25Fb4LJPl2Zzh55mJ3ulvrHtz7OAvXIyvPYzS3ubyWnZR6OUXuIwy0E+z6BBt6qHgP&#10;TU93gJn2+vwrf6879hv/WTeN7cIWOgnDiT4IwaVlhgxfGuqUebM0kYxaPVYM5gB9Mm+W0THzxV4w&#10;+savkRfwQfdim4mFJ+wzkn2ILoPBV7uaSuLIDtwbEdq5whC2TzDoc796+VL3zlde6yYnsSxgUrFn&#10;OZnrqfQZtQbnEHm+9dZXEZ8e6G7fuYPuQp0Nzu3sTLe5R/fm74VRGR8aye7rzi38zL5FjSruT2rg&#10;ISaXhUr9PAEXP68DshSEqzGR5ZmAuVrnfTJFTjgaZE4gAlcQ7pgVhG0DhmSKtqmf57NMzT0+Y5ag&#10;zuqCGY+thYLntbcbahnn7xuANM0+1UFt9/X8ZJw8thYLW9T0GkMQv837vSeGHD2OITz1V4Yr6zhb&#10;CTPaYzy27fbY3isBwDbtHjuIoP0oz+A04JEd9cYQZqaXL3TP3oDRe/Ncd/rt17u91052J77z1e7x&#10;exe6p9+40I2981q39+6Zbvh7X+m6717tds+MdJM8l0cXx7uxN650xxAJPzzK+GAyfTjM5gCLltMw&#10;B2vsutVLZfPovCmISRjKuQR2gEXPXzZZ0NSxbCF2fkRSgwa+2Sg6qZvla+iNTl9+W/Ix9DP6oxsz&#10;F/7Me84PEZ2XfrC0RiVJiE61t0twss/f0geriLOfkyEqYbHsjSHXCpNH+yVzx7NIZpnH13yS97QN&#10;TGUx9RtWV8I+9Lq/GeWaD3F8AYMbnKcsfn7CcLWaVP3AopVyHnVICPp6dse5IWFGx5tzAlne4hHZ&#10;KceB48Q0dcNW6l92yEzTQNfNS5KFaI/102yTjE1C+oZpwErDgCT7nCFf5w+Pd5SFXoCmBuqFcgDF&#10;+mbIwbZou2A2mQkeX3nj9ZRNSaUF2JOmxQwQ9Pn060xtkHJRuUe1wAqavU/W29yJCFz7H7Pc3OBv&#10;UeJF4blZfhuwlHtmvAFCTlIEWebNgsafff4Z+if9mmoz7TP3WgT7rgPqix8sWg7H0DOZutzryUl9&#10;mgA4ZP36WS0YZOjd2OhAL+g6bFPpL+fOU8qG9z/fWSMTXZdzQonMrydPniYEBqNtOG4Sz0VE5Ctr&#10;i9QEvJ555yAAN5IZNZaMRTNQhS0plo6aV72RpV3GAVoCnjHWpFHm55MWG+b+7LAZuUWY8A7i8tvI&#10;F5w7NM10DjULciju5GRaww/bt5U0qLc6CRM15MYlGYjllJ/ZOBsUN+OwUrZLYJS+VGbjhv7cILoB&#10;ypaAYwq0R7FksBB6mGTXKp7hJOuH4P8xUQfRsO/dWF3PzzOny49Ld3g9vGQp3LAWuhfPiT0O4XhP&#10;mO/K7PQPokdxsY2IsqhqB7f0mIi66aGahsiDNHYq4u8evPRcSxqaUSvd6oVm51YdQ0ChF02jmZI6&#10;nJilOg5Gk1qEHnk26FIgRqAjXeyAcAz15W7q6KVbCBjZP/U+kAlA6UXWNiMdv4GoHkDlhR5IJYyU&#10;RTFXWhNmBLC9TqoHgMXwF1CqoVa/NyYiIElAFeBUGTw9T1U/93+LDt972IO7TFbOMmobev2HMWPH&#10;rROkrueG7B5xI/Z2SY8n4/HpvR/TIemUpy91T1n8zF4cIfznx4/Taa3T52G1QiiBuWVj1GZRBJfw&#10;lu/TwDMFb9nJ+VoAWcBPZfONATD8CqjinhgGU1eVJ9CDL3VTI7xWbKKZhHp8kfXHxOI5/XIH6vsM&#10;r5nN53mO+T4YIs83jKjw0QF203N/nnIDhxFZnzmJYJM2TOHSe3YKQT7HMuQbx37aorjRb8WYz4+d&#10;6E78+v+0m/1b/7NYS6ytInzkeoodIyON61iHPVP/ZZajthIWdFbfJaPm1wYMnqHJdc7pfVM46vXO&#10;vg3jMf/z7sUefklMcO6GCzAqMNdUtDL5XDiq39euyIndxIKE/rgx3oNHD7e6Tz+53s3Nz0dAasrx&#10;/Dz+MitkGLJz3gVAfnL7Fp4xKyxQur53MGWrGMoibqZvCDAOoNBMoe9NahSeZrDPsFOUxaCzDAFu&#10;DM3ZJ6NfceICDCXP1bAG40nt0nGAjePT9zpxu3iVOJyFrBeuGwb0bwIv9Rn+7Psd3xYtfgQ4S8WD&#10;7BtZ0DiPE+Z+LTfa4GsWWc54ccPBMW2joUFHjiGCajeZNG4u+M9Fz2u1+LFftiPtTht1xq5rcHzG&#10;YZxDHSaX/BGg+gBhbJmWF4SbDzNPPs4E6zHKxmSYsjQdBcQPnxztXoyy2F6ibtgbOMtfOdm9uHI6&#10;LNeLd2a7sV99p1t7baIb+WSpG8LA1+do6Qp3rRGiu2sFNLjQq8lwd7sO4Fpk4RiKvqXSwQUZQywc&#10;Tsab/F12wewq3dZTs890fysdcD8KgFfoL9otN6aMDV9PeI8x7AKmENl59hCLm95AzqdutqLJ620U&#10;opNiLvLeZd6kQ9du3QxHWfE+rBZ6vErHJMSV+a4y11w73MiWhUdfb5BrU9NjaFrt2kE+58IjW6xe&#10;xoGTsJiH69eCVi7L9rWoh0wwAb0wIWa6psaloUfuo8JxHcwVKguCEt53Puc6GrMmUCoRMadkQRxl&#10;7Mg4GM4R5FpINyDRdYf+N8L8YMRCNs1Nl+yIQGuczLIpGEtBm+NRACrrk8QT1ySOk02vIDcLSFaH&#10;gNoALfVeXmxvBvzEgsOpwoBmE9DkUqP4WYbysUwJ31NkzBkGXcdc0zBabCd95rQ7yVXcP5lF+8we&#10;Gas+e1kUmXiz63RS974tEyYz3V92KKy5dR35z3E/DlskKJwnY1CgaM2+Z2xa3n7rcnRjlkJybXGO&#10;EsAvr1Fi6uRIN3ZqlLailaWUzEHBOtcs2eIljh8fQfZxphuDqZXoPGFdUViwR5bv4ToEQ6cAbT5H&#10;r+sBmq8bc/fCUptSf4TjmvF4ihCbyRVlBm72JH2AY45xzZYDc+P8wgoY3OxUOHCeCnVFT6D/JxGB&#10;R3FYVwA5Fzf7hvYZT41hSgjXkl2M2SE2385ru8gBLNfzcBtrH183ZKlju/cZcCnrOkm9wkksJQ5k&#10;Da45NNpcOxq/hxvpWYnzFwjzXbt87gfp8Pb3UFgFUgRR+mnYWYxJSz+3r7Kcf5ki2F5vryX2n2yX&#10;+kyl9tZkkHi7nw3r8pL6fQmDBA1mZxTdVjW0Kgzpe/Y/U7AlHScX6ILVf/v+FmYc/HkwRDkIBvcv&#10;rL8HDRy21wsI1vgZvFZ/bu9Nppnnt08MtGNQPzZ4nsFzZML0XmXXWdlCLSvQVNt2zT4b76kdLhNR&#10;gCzPh4lsb4Psh4/+tFv62R+T0nquOzB2poMr6LB9QouERggwIdNk+Er38XnF5BY1Blwtre9BzxKy&#10;Q8/khU73RY3VFa1ha2AoTAPVeY6jZYJmnIYEL3Bw3dW1OlBEKRhRn+Wxo7lhYVgmTGa47AGqb/We&#10;hv6WCKfJAqlZso7gBOBLA1BDkoK7FdJpx2cudke3MVa9+wmTH0ZxgKiwJfTJY5RIkM6OqJtzu3OK&#10;yznptc+HJ7sXv/O/7Wbe+51um7RZtQUCu4wHJ+EA/UqG0EXYfpVQTVGL2d343sJUBZH9lGzdASbi&#10;Z2iBxl7/te4hdh5PNh+U7YYDivfEXsSdc6/R8blF32BIgp12nJtTQV2vK4wb44GygRcKHixMUpZZ&#10;8l+PZwHkB0ximtiZgWOWiWNyBZZjAnZEJuL0eO2oXAxNkT4+h7fMu+exIdiOH5OA43hYpwOwSdv0&#10;hZNpS0qQMKGsoVXS1qCNK0GRhpxqmyprDzYGZ+QVXjNcKJCybQrUDckJ5gzFpVwMr61yDicc9VAC&#10;HC0XDBX6nPS1ymu8X5C1C/iaOl51AmWpfDaahp6OVxZAiXPZBpmz07zPhUXgJFtWbZyoDR2tFKTZ&#10;RhmryiKsNq7SRoXv+mzZBtu68mgL0TzU/aESTQ+9OIKekH6jkd8LWBYYiWNUR5CxUMep/uw5WUcj&#10;8yyCH2PB4M5UIMZiYV9sjFE2E30owJ7jIjxB2GWcbzMzDYeMsCuWddIXaDShWsM7Y91p9HBZqP1g&#10;D+bDbNrneMnn5/ziXOhG1x11XPk5n4Vx1YbJdMnkeN6qI9frffo58qVRbG5PP4/0QnU3cy7jvUaz&#10;GKnSZFUYrdjyzHf2Cu87x1fo7YJkkftiIGEqDhTLafgsTBHPrH2mzblt3vRoviZDdIo+fsICtIZV&#10;ZXO9Xu6Bjt+CZMX63iA1XSWtSEMCHO2qLvIag75grYrjPSudAuIwYf69L6JuCG+aenS6uwvavDaz&#10;HWX3XdDVV62yeQmBoJSAtsnsJsLgWiPZED0bf1On5LrWrw9hpfi7z8UH5xwteNQ/KhmgvGYbw74D&#10;2k7SNwREy9TotA6dpbJkUhSfZy6i7TJPgiUZNnWWE4zzGTIE9ZVyblsCGFWtVYB42lnZfgIKgb1z&#10;kscZ4fo2sQi4/ul1wo70Y5M9sIw4wPN6RNHiR8xFRjUso/UAeYWO4SOE1yQVVqj/5xojC6op63P+&#10;NZS6p5kw/fgS7M1Z2J1RmSXugf1wCHZrFwbg47k73Rcr85qrVSKG0Qk9w5wLDYMbceHZ6IA/AhOl&#10;eH0oNfiYH0mwSUKAz4LfBbw+7JSZ5ThujdaY85PlGCav1uPyeawxWlSAmys0hZn36bccN2F83pPI&#10;m3iF+/WQe+w8LWA/wz0+S/gv55El7W1MUp4sgK6iSVX/k0LHszBT+kylM/QjJQ/dXYMLDT8bQmjF&#10;Xttg+JJDOp99FZi8+nvTkwRECRxe0VbVyV9+pcSCIi+ZoixU5e+RVGMXIo4RkNXfvEFx+b7QsR/0&#10;DUC1axz8fRBwtQE+eKz/0N9bS/c1AAIgdyzeswFw1wSar55zEGDt/82Jqr/WABGzjLwHAk7/lkFb&#10;HjrJJXSCFSC4EepRe6rYo3WZ/8nvdwfuv89uAq3S4SlSXtGu7JZruA7qloCZQSy+x85dkfh5gI0a&#10;IgGV514FFM0iHJ8nW9BsP5kPy9n4mqahgiR1VRpyCoo2YGzUUXlsBe8e+xHH1gPLY2saeoo6Vjk2&#10;Wi3BVUrccGzBlSV5PLYlZ9wZnTKzcBstFaUUhnGgxxOVxa7M0xSYmoWxx8JsptdjQkHP4PYFVxe+&#10;9je6kf/ov8Cv6gxFgCkjQKNk8LwumSgF73Z1Cy+nnA2MmaFHr2+Tn82ClMETEJvd6GcsvePkrnZM&#10;nZcu/WZTTr31a93u9T9iZ7OWAVrAtnQVGdD0z4hzTafv+6JGg+62BVimHscvJuakUu2PUpyzsmQ4&#10;VkIG7oZ6sT2LRQqTApQX2YVarmI4WSrsnAwZOVFxn5aOPOtOvX6Je34/xYF1RRe8nMeI8z5ml02A&#10;vglw0TRT/ZEC9Jh9appJuHgOzVLCywATfZ8ujJzplgBeAUMI0BeiWZqJ59MW4T+9p+Z4baYXoHvO&#10;0wAyjT11PRe4LSFqFxTd43gCPL2w5tFLCdwWOa+LmpqtOfRZuqLruL5LX7YYswaghif3+F19V9rN&#10;Z8tWoYu4XUNShfNOqAIuBfjquDQw1chvDFBlG2NIimheL6xTaLW8/gKUAH/Al9qwOcTtAWGwUIto&#10;tibRlBy7vtRtfnybTFSyK5l0dbTeQmi+pWkgC5HjXzCyiUBd8a5hFh2dXezN8NObzGr1MeGk0Rae&#10;naTmoiBLV2l9xQrMaEtjZt2R2jho8CkDxj1sG0tfK1fzfjPJsw9RYnjPRb7NnbI7Anv+7gJitmvm&#10;J8E9c4EMW20WSLhgcVbntQUjEzYxEYBiqXyHbICAIptk5SB8djfO2WzKZA3pe2Z0ust/SF9unkuR&#10;KgzM921OrA2j65DzG+CX8JdjRUbITF4XLVkHEYhcZ+ZBmQM1TzIkskEujtmY9+7saoySDU1ISPE/&#10;59DU0Tqf9gk9jbxv+h4diVkuGWUwEietgymzAXu1iR5pDfAQFtAQWCwU2IgydhPO7AGL85QAJvYN&#10;mYvNLq/75djxuGWGWQx9dK/c5xNsiow4WNLG611FiJ6sSZ6NIVmB0hTg2nsiAA54DJZgYwNbo4ZS&#10;BknAF7DBPYiGj2MZbt5Ds3aEcKUAPcWlLTgMWJG5EozJxin4XdsgoWZiisSW6e4hIGuI144RCzS7&#10;7ibZhHOI109OIUxn3pMpFzQLpI4z1wl8VjEjffvN19m0HO0uwVBZ3FhQL/j4+NbnjF82gySi3Fpf&#10;onIJhelZZwRhYe55j8ylSQJHGLCaq04wNiyzUzVPTR4xEYK+pX1IvxmtnQXhOM5vPdYdhOy6nEf1&#10;FpDGGEr4VxBWmmfXTe+vUQQBs6yTzzGebBzbcSCLLGCSEZPIcU49g8ZLMik3n/PqS7WSDE02XYxZ&#10;+13Aej/Gzpy/VmCqdcgADgF5zxipnVIkGaozrFUzo6zdiV+vsj2vMjH7IcAevTeH4or9l57p1a+k&#10;NvPVBO418Grn11io+J0MfLC1p7FCrwKY1tbBc/33gSnf1xihQfA0eM3+3M7XwjeDTFlr0yBA+2U/&#10;D7a5+b8Mtj/C5WyUanDGTb1indn5OVEn3JWJCRTOLuIZIaT1j3B5v0/9vx0MHM9c6g6PTwNESBUl&#10;/GdIzUFvqE2jTcN1WiwIJBSlaxB6AvDRAInC7M0Ychpqha5mkMl2+Vr8pzjWLse0RIzCdzuyYcNt&#10;s+QAJjm2kwmf3/bYHM8wo2CnHXvY3Tnn99gj5PlvHEPPwmK2cevDgBQnZWPv1lTSi+yZzvNoaA4h&#10;dJz8lX/WHfj2/wRDSUrdDJOCDBAc4ngee5GfBX1xeKcNZxDTC/qsdej1WWdQls0SN4Yo9d1SEG+G&#10;4QK2EbJYJwWP6KoEhxswSA8PjXbj59/oHt76a8ACdz3atALEKYXRj43WzyuzSy0FO20GrsU47ebW&#10;6Iu3tc9PgT3P1rTmyjIy/dp0/B3E6ueyK33GjKwxnaVmtAd5wiT12mX0PYYNdUBeWuuW3maSPIIo&#10;G3AhEyR4kc05gwjcrDzZrAmYG4HSDEzeJtqJKjlTWYCyQwIw9UlmASoCV7tk39tAQ3WWDLtFAIxM&#10;VpWX2dg/tgub4vYHHpvPCrgEYTJlS4AU2Sh1VoOmoR7b/rIGCDvDsZcoTWPoUYsFgZKvCdA8vwyX&#10;x9FIVNZLZmuaY5rxJxDyOjy2QvdFhPHqsGS0ZLi8fp3UZb1Gw2ZxbF6TUfPLDETbrbmoNg8akk7z&#10;8xp+ZBd/vt7d++I25amWMhkbRjQkYF2vOCW7y7WERgrZ1rcTsP1COwsztjS1FBgIhGOB4iLcg5uU&#10;KDIUATOQxVuGUyDC+5NIwcJtSFnthl5MAl3DEAqMZVfH0aYciXC7/LHsi7EOsd+pr5KtcBMas9jy&#10;3crC2rOvBcSYCwCGZhLnzIIqgUC/kWt1MmU7/EOkBmzSwo5CFwikhmGRXTe0F5GZ6qmB/fHQNEeN&#10;fU840qQNbUZotKGvpKVHzqC5ai/Ip68/VargRjKi+bK1EBAZOYmW1GuXiYm9QYWtBH6jLKInABaj&#10;Wo9w/afx7XMisJ2C3oBU1zeuN1YTrj08i5TpUbvKK5ZksV3NAsO5N6Vk+ihN/Lj8O/1PbVwyxHhO&#10;hudkrwWqQxxDttVyWZaeqcxxF/xix84AXmSgF8kC3JWJ0jcKMGj5oNOnZbIm8sx2EI37PpkXwUaT&#10;yaiFkgk1iuR8uYzwXZsFn/kmjLYhxHff+Wp0fHuE1A7T389SF++oGXVsdl/AgmumOQGQ+OzWPeaa&#10;w90U2X1ncY/X9HQbkDnOPTwpk+fcCtiwzJWatQAbvleQWiyiDQNmkAy1lo3MIeZ89VRqnkKoCHCs&#10;E8l9nQa4zFCeZkihfxI/CM1m7vQblk/fMVvOfTUhwLDyhvdGOwRecy4xEc2NQYToPRkkcysQFUso&#10;5teKxPDoFqBwETsJtbUmVRwHeNoX484OyzaC9myIJIRxsg4dk2bmmolo2R77iRta67s2eVPYUDrj&#10;OcN8r12h0HEv6gs86heEFDF1V+MuCTA1uNvO2zhAAzsNQLXMk32mq0ch+yEt14yeFhtkkNrxGoCx&#10;w1W2Cur6vtCo6LJlTrVdv3d8kM0ZZIp+GRhq7x0ESe21QdDXFsDBY7fPtHP4AJrP0OBrg2Bt8Ni1&#10;y6tr+hLA7BfdBizbZBOav38eUtIC3OZ7E8jkvTQEmOm25iz/T6DjwM/53C2zGO3c/1m3df33SVMH&#10;jI6eS2HKh05AvKdqjTkRFrhJuIrXnjg5Aqb0XRLgHKPjWUbGzD1/d7LU0Vwwoojb41jIuL1WnjFS&#10;3NC+/OtnPa7v9TUFn02sLsDaA2xJAXtsJ0pZqz1EQkdHTnZHcSH3gh+6S1NTwoCzppPlFA4NU+Pp&#10;H/0fu7Xzv5NsuMnjar7YXQDq1ELJjlm6xtd0f/fLUOdZQJHXKJgcBoho/SCjls0P50oxaAsyw1b5&#10;Hm+N/lzzhESHuC8jB9F8TV3tTpz/ands7bPuImZz7oK20QyE/k24pjYc7n5cwAwPyWJoGOcEdIAF&#10;coRFUMYqzueGCXlGZ8+djzhzlTCfg/0bX38vYZ2PP/m0uzO/QOHt3oiQNGIH+buIZieSgQQQew7o&#10;MzvvGh423FPhoxORgEpdk26+bkMqBIjzr8A0oNwsNmh+X1PXxJcgRObPEI72Ck5Wx5hgPY56pZS6&#10;4DiG/3zN97vBUReh/5RgpIoj8/w9dl6rY0fwyd8FNi+Pzc4aACeT5bEN91UbAcyyf+3YaaOh5BoT&#10;Hts2ylbWse237diCVQuDo6niOIctYMv9sN3t+nPswevnWtqxn7Nbf8x93v399xEIr4VVch4aZiFR&#10;OJvsOcdd5kOBTJXiqAm6srl0ut5Gu2UtuIRyWRBlgHx2Tu6CYIGWY18N1GNtFfyZPuI5yuncSvYY&#10;0HI+owVqr1xoBAO+J5ot+lFCZwIwPqMp5SmMHf27AD7Cf/2ywnhWxrYLb5vnA7Z6iYEp8Nnk+V5t&#10;E9Ti2EcTUqrfvZZEMpiDvL9m8RkK2pdc9BuLVClwXPWRiUxrzm89o+O932MxkwWSlTXV/aGeWgEn&#10;+WjGT4Bfz/47/7UC0YJasy3DzMtQCLYCjtRBjRJCnIgIWxCj3Y/1827e/CKhGnVsTQ/jfY99hNpG&#10;Fu5sVvlPIbr3QWZjlPuttYrPWURWyULO6bavMWVKL7DhyLfSCY06AWOwRDqgG9aKyJpznyOUZGFi&#10;xc3eOzdblmYxm13wPIU4XdNe77cAfh1A4zFlJc3YW8Uqxc21bYqWiDY/INNujb5qrc9l3MN9/pUV&#10;33UXqQ24tIxGkw3kxiYMDu2RpR8/gZZS6xH66BP1kLLJiLDHkFfM3Zvrbn72KRtT2FpDc1z3tauX&#10;uVfPYOqpQMIGYJ3P/vzGJ90DQuZP0IzFENPyLwIyPLGOm5GZBCqiAfQ9bQ6unJ+NTYObBq0Z3Dh6&#10;79XZViZsuc8LYDeZV5e5dkOOAbQSK+qvHcv2S4G141DNtf2sZ/OqTFJl1csUBliS7e2zF3jqgO69&#10;dqwZHndcGAp2DHuvHaNGEKLx8zmqz+vZWQ3OHVf2lbOCqcsUOrZTh2xtbFHf0UukWEJpB21MrHhv&#10;89cZZE++5DjcRkA/aL4EnII4ixb1axB47bNdAQv1nsGwYKuD1sreDIKpNkBr6L3UMg2G2vZp4Z55&#10;2wcu7UP9v6+CwcYINT1TA0MNULXjOu4H2bJBlm4fUPaTyquMXrsXDbSVAV4fQnXmEHWHzi+dQHZE&#10;vUVDgFesI/q4coSm3lzZHI/Dz1LDn/5VN7b8k+4ZHf7oydnu8NhUWKLTIwr5mCwsQcBjkW3SziDZ&#10;br3ruXqoKV6L5YC0OQBD24PTsDyZKDm3AEhGx7BagQlYLkCadg2K1z2Wx5f9WYbxEZhZ6NjzyIxp&#10;GuoiYpjvEa+NHAF8DM10p55R3oS0e9kY6X3FpLI/Ry59p3v9n/wfus3Rt7qDext5TSNQz2k4MZ5p&#10;ltfpy954XVVS53BE8YIkrRkEXVo++Hd3K3ZfBfLjtGMTgbcAz9DmBse07YJO79dRwk6PR2YpuHu1&#10;u9gtYMpICREWTnemrQ/Fs43FQTGsi6ilH9zdGBYU0Pq83XGZrquO4Xd/93e7r3/jve6DD96PMNaU&#10;aKn6BUpUqOc4hOj3uZscpzKNWsnA+e2/8evdr37/e2EWFDafffiie3/6Odo3LA6gwzN+0QhpdilT&#10;I7iQedIgcwetmZqj7MoBqWqjZGUsoCwA2+VnQ4MWNXYhVXfUjD09hhOM2XxbhOUUkwvcDIWoX9om&#10;K9DQT8BUsvDGeI3aZQrZOf5DftYLy2P7ZTt2aaPZgwKyaLEoO2MbDbs5tjyn17DNazES5VjN2FOm&#10;SnHpcAxEMfY8fCJeVT4Ly9eYUTjMvx7Xb4tD+5ridgGmoMywpG00hGhffDaEb9fH+Eb9/G6yZH1W&#10;ssGpa+YC6uBynKqZElwxYWvMGlNOXbh7RtWfrfLg625eZKrUy63DXnnfs9O1X8EaPASkOMHbX1L+&#10;qNdK6TotGDIbaZONxBYiWm9KmCd1MYrfzVrjHiTcx7kcr2Ew+Pbvo2pS0LYYKpTJUGjrgqX5op8R&#10;YGWTJjslixJABTsVrVYxWoqetYAwjT6eV9wCWRcHzhMK+JatghNQzYZZX/o5t83rbf6vpcJ7D4tk&#10;SNwQkIyaxYcDikqE7X+FFQqcJ7Quiq2JLkyaeiN9uhRvZ07iO/5hsn6+zwO4CebfYcahJWCyFeUc&#10;Cp31E1tknOll572QdTRkGiE6xz53nqxQxq7PRv8mPy/4i77KplSLilWp6bdIB+5HNJqG5RSGc8+n&#10;YWMuX7zUXSTTWJBhDT/DTQIww7oac6qp8nwCRDMj3SkLkNb5nsNpfAUgtaGpL2Bv3sLnlHbRE2qV&#10;f81GkxVTx+baoIed7PXpKTanzHtb6FJNfniC9cEkxZQ99yP6tFGBu4AxDTktZnwX+4Mf//Vfd8uw&#10;Zce4J9MwZII8+4wM+nHAyH2sGG4tLyIVwQKCOcxED61fxuhno4zFY8yVhgDtWxOwOmdgVF+jILMm&#10;1ILCLcaA859gJ88iSUUCbJ3cTVBhTWLzIVtpBqQ6Lm0zJHm82ZbYCXsboNfbC7mhUDLBPctaaZ/h&#10;uMOESgVOJcEwoQqCADAok+jzHIYFtB3ej3nu8TzJQW7aszHi+XkNLZTueptNMvd5ZpYw3xUc0LOw&#10;97vo9MIeDCW5g6+4qzrQ6ODZ4fThpjZQBoFUfeLl16ssTyaeV8DUILDKItSjSo8SIRkTiII7KVgB&#10;jBfUnKVrLFZDG1sW8WX/WW9ao2JfBVOtlfsgrm/bqwCvTQSD4Mn3NHDnzwE//X0ZBErtHrUJZXBS&#10;yXlemWj2vbu8Jr6z4eGr2YRm99XvVENNh4IXSNWgzRzmEsdiEW8XfnNwOhlahmRzY6Vbv/nj7sEH&#10;/zoszvDkhW7l2Vg3iUfV/EZ5zMwAkOYoaiwTo9mnrE60T7wmg2XIzsy4SxptEi4TsLhj16/qkqah&#10;hNWcPMyMU9x+4TQhJcTtgqYTsEMLhNOaAN1w46kTh3PsBuBW9MKCEVJrNUGW1QSC0X/+e7/e/ds/&#10;+NdcmQzWge7y7/yLrvv+f9IdHKJ6OrRyK//gPRPYFetVPkDZBfNfyuzYrvS/5N1EDxWLBo7pZyrl&#10;Vo1auaCnDE/9L695T9Uy+Xg8tovfETIod9ZWups/+kPeJZVdnjc+p/iVxA6hSlSMWc6Bz+lV5XFk&#10;MwxLWAjU45+H4TID6OOf/ywLkmUv1tlJq1dIBhOffcik4iRzmIlqipTm9975SrIbnazNOjwKODx2&#10;EPH3NSbOx2VNoh7KcJmMlOxSK348Q5jLOxA/IkDKAmE+zTf93fuiBYKv6QUlkxMQAgDSU0qB+Rjg&#10;5DFp7QKlJc7hzm6Sn2W8fJ9+Un7GWn15DeAlwKlQHBlz/DwC0DNsrz/WGQohC2psnwyV/lgz6JyS&#10;fSgr05uGGkJ0+NjDBYC2UU1WPJgEeJxbU9Ax2m+40HCgbbTdHlvNlsBM0Ge9QPuHoUhZMD+rh5Xs&#10;1+ypc93UJyxgN+bCLEWeoaifZ+SinVJUPvVekBzAF4+i8lVrBaxtrLtn2SUzqEwwkJFSZK1eSn2V&#10;862ZzLJTMh8Je7AICaJ11pa9SkgIQKRvj4au7rLdQZvKfwJNkLXg7pEBu4rmRS2N4aQrBFT+Adf2&#10;7kE8zAzv8B74gG6GPvVIMbAZVJa8oc2Gj6IXMgmoXzgqI5WQHuzBCOcWiK1xfD2zZEu0NxljkdSE&#10;NgkfzjtmVnGPfpk0pM3NbR1IGRaYPl2rBWi2I/UprXVnJCOZZsVSVRmfyirOvFgp1eX758ynw7kf&#10;kZlXE5bME9kQs8TsU2aCIp6mnaVFg63jfntN0ZZxH8fQIpp9qfhd7Y4nFkxNoXGL+Jt0fU03ZYMU&#10;qde8X2uQe8hsap13XMgT3bHIMQCRtp5gDb126XJ3BTBxfhotIiDo3h3q8hm1oK2GcGVLNO8UtCpW&#10;V1+lwaeeaIIk53nr+Z1GU6qW2LlAs01NP824HDXTlOdlhmsW/GiyYIYRdg+TRecaoTffQY59AuZb&#10;YLiCVuzI0BhjrwtDaPgq95AHaaLMMe7bGbyZkviCc/sLAIeSizX62ML2ereAiN7sOgG8c58moUcF&#10;5Wz4DvAcHF8myRjSM7Q3JiAH4KkL03DWDbLJH84fbjjUkFqm6BjX9JAMzV3GwA7fegWqV3STMXOW&#10;MUA7U/BeAM/919DTOUDzWAF4tG1qDHnGcTZX48TYMhlICwmfW7MyiQ5ZJpbPeP16a2mDovSiYZAk&#10;FDEuR7ClcKmNKzrjffLclcrmawCm3yTsd9TaWJQ2yQa7GA+Grhpo8F2DRmYvD1AAZ5CZ6vFZXmuf&#10;/4VwWlauCiP6N1kxv1LEkd9TTDPhwjp++3oV1EWl30TczrwOvh4wtZ9zhS6OPT0+2KZfxixVFfHe&#10;1qBn10qgXyn+AYttoA+As0ZxNzZsH3D179kPQTowM0m4eDsR1Epup1CrUFYTzlS85oMP3V2LYYCU&#10;gkivxdeMQPC+qnem1qmYrejWCADt3Puwe3Tzz1LaZe/4DP4i03kuG9uEvHrzTTP+ZKEsAeNrgitZ&#10;JzPwYr7Ja4bSXBROmxEIkNJmwLCeLJEZeorXDZv5CDbJDjSc9gBmyuPm2Jac4TgaiRoubMeWCVvf&#10;gjk5fa771fNHuhuffZSJ5ezv/i+7x1/9BwiuyW5b3WRwHoeJUvDdTEFtA5lZltkBCMZwVHast3HY&#10;gI0TuFlSR31UjEs3Yd54nwaeAqxmJCqgVFzvNdpGPapk1AxnWppH3dUDwkDd+fe6q+emurmP/iLA&#10;yQr2PtOkeWeAwsIRk3eCF1yFmmZRNrOlBJb40aB5WWF395d/+edMWvqlsGPPCKySG062MVxgQhsl&#10;E+cRE44pvnN3bnV373xRBaZdCC1o+gDtFGVm1imCvAdQ07FcIXcE6DA4CrAVaM8hEjdEJl1uht7F&#10;EQToaI3sJ+py1BBppKlLuWaWJUDHkBNheAnQywFdcbeASeCkBsmixR5bMGNIUFCk0NtjGxISzHgc&#10;HdAXH6/nnkWAznH8jAJWheIK0DUXlfXSSFQTUAXoc3y2avhRUgPt0wXavUBI23EcATp/t90CNEGR&#10;oM9jq/eSCRPkRYDOPSkBOuFfwGAJ0DEkBeCZYn938U539n02IIsrEeG6kDvWPXUVFBaQl/C4MdeG&#10;bZ2ss3lzPOsjZZa0jAef37UWGrtdgZK+UoZ2DTEYinJHHwNRs3bjw1OAShbSZ6IhrTvuy5QpWcC3&#10;x3nX4q2+/4033ogAfhHzRY9nSMPF4FtHh7v/0Yuj3UX6zLW1ze47gKvvUYT2Oyub3W+PTXd/B8D9&#10;t7aedt9inH3z1kL3a9yD6UtXSNAgBKmYGlZrDHARwEnYyevagll7RD+ypprFuK1EUMAjRjDcTVFn&#10;7xLez4gVNnwZkWib1mTkcU0yUrIjWk5oWuwcbxi4djccct/epjZIbX7MnMjf409FMooFgbPxTVWE&#10;YtJlmOx3Shu2WcvUHZ4GHKmjEQ5rT6F4ferU6W4XcbYlf/R4q6oVSARYPGujRrkk1iOZIqsRvDAF&#10;n7lA0JI1y7HKPdufb93AuQUEMFxD2/g1vOOmOcdDw1b4RSl4d6Pk1ygM0RghMXU7smTqnJaW5uMO&#10;vsO857FnKSBsH7SYsnXnitUGBNMmbYPcnJ3mOZ8mvGu4agr28SzmwFcuX+y+9e2vxxD1EaG9i3ix&#10;nQRc2acfANCOI6d4yngX9gg6HywA8HhWw2QMCy40zzxLSM4w5HFwgALwu/haLSjKpv3JLk02s7Y4&#10;MnZFBshCazIsq2eGnKDsMSB0gbI5D+m3gtgWynNzMIx1wXG+l9B7meWstOOLO3e7NbIdD8F0yYiu&#10;0L8FQFovrNC/ZYO9X0kosKJAEi6s+dfbbUDGuHneQP/0kM87BmXnfWSOpWKt2ExyXYbPI1rns4ZR&#10;HXuzAN/3KEAtgN3gmZgkkfFpdr2f57Ojp88hQL+IA7q7816sUrv4Qlz7IMWGZjdeMcMsENHbVCMG&#10;w18FEuqTDefUv71gvAdAjSVqYOZLQKc/VwNCokEHb2PFBFN5AP7Xn+RVEJTrsC3usB3ECVf2wKsH&#10;PLXo9UVK+yyssBAD96IdPzH7zAMFmvKe3CdBTNHKybjrB3kGegZfgasvfUt59/e4TSitvS9De6Vj&#10;qftSRRXr12LBsiuPsV+j0culuG3T/Lv9ubL/alccRlwwquCT9sf36DmdbvGzbuuDf4c4k1058fsD&#10;wxNcqqnVVU/PS5elUXAapofDtPp1sk2Nbcxr6qN8jS/BnWyPNHuKKrMzc/2xDp6AzLfl2P1n2rFl&#10;Hf3Mf/TO6e4fvnu6+5PbO90ffnCrO4I2ae9X/3My6b4VN3InEcvVyHQJdBzQZuhdnoJhwZ5B8bnA&#10;TOf2S7zm37wH5wBzfka2zccoUJJlm0c3pX7A7D5Dkx5HwCVwmgYgLqKhUpTeXOEVrStKl8kjXaVb&#10;G3uze+81fIpWP09WzGN0IC6q8alhYTwKvezgdCD6vBMSk50wHZeGKVR1x6vGwayjuok8N33WaGjS&#10;v5MxU4PYzJRNFrM1AJglJN59523YRBgOFxKyDneY7J9/7VKKIBuGOwXAWY9pJjtkQmrrACTZGoXm&#10;Ti6CIoXqghkZLBkkGalV3mc2nf3REJgZeIrFXegM120CcHJsAFCF1Ia6dYCZBqACFwGW4bM1XmvH&#10;3mUnOokA1hI2wwA0n73WCCc59jrHS90/QJGGnb4mcLPvG67T0sF22z7DvnXssm+ImSP3fjKldLBB&#10;gJVyQjecV+0GEPH7MKG9OvZYBPj2WAGXxqYyU7Joz44Rcl5m8f2DnyeDz9pfYS7jcG/6uYOstBSO&#10;AcObbjqdJhLyi56qT9qhPzuzqgeyrIzhYOfNhLa4P3r66c0TdsXQAX3G5x33bl6LtUYAC+7xOEjP&#10;np2NfmedhXAd9sk6gGalKV52/EyzcFXm4PPun157q7uCwzaUFWJENqbasLAgUeSxO8j7LQR+GEA0&#10;gc5m+tLVbhqQ/jbM829wH64tr3fPLA8Cg2F2oTosbQ90937CfGG7DUUpvk8JFu9Pn/FWZZ9io565&#10;N/Y2WWu0kSl3+eO9aN65wDmq6qNZe5XNiKWdnJej1TJj1jmpaiV6U6qmYWlkKjTkFrHK6Bi203vL&#10;+fgJzEYiK4RzTNFXt3eI5BnT+D2Oeh5NKD2vi/Aa91MW8ijXO2XZFD5zippy+j3JEhoRkHkRTDnJ&#10;VQKXQKrWAJ+0TJbjWe3UFF5Fv/7dX+m+8tqbJAOhe+JzMXNFrG0yzRCZjNatmwBImQWpzm5hCcPM&#10;mzcjyNd/bB126KGaSDRM9wz5m01pghhhqSGArkvbKv1Clmkb0JD6kMzf+mjFFZwkHfumDvD2zx3e&#10;MwlTNDaJTQSbhoMwkoe01eCa1Z9pNCtTuBl7CcE8G0/msqvXriVStYC55wPOtxmPMRKYYJBkaGSG&#10;LOjs/H2Sdp0mVHnu7AzgDmsbzhv/MYXksl2yRTKS/ZriYx3RAgc7FsN5S9yneUDVyjrGwrCFkzwL&#10;cYfGrucBOIIiNZDPUljb4u4t69X1oy92znN3LMloKUSXSfVZ2U4ZSW9cZftVhmxAcKI4Mq2VCXmO&#10;yhLf/973kgjk/CxYc/6VzQ2ApN8cPzmDAB0wlSBfv+jHVM3BltW4F1b2KZ4tHLdfRNLJoF8YautQ&#10;3+60m4nmS5CTTUsBIKeVnpGpFaMAgV+146jMDM9XKZ/oVHyoESSWINIztV1OY7AGmaQ6Xi3YcdpN&#10;2CIv9ZNgzy4puMQUMpBnYMCHD0iDazCroQwWc97s6wtm3xU+uz7faL8AIj+agdUH6PK5us4WJi1G&#10;sBC8n9nXSbmGGs4zSya3xfulzKZ2PaVHok2c5IUan2Qy9+LHMFvVmhIWu4v22nmvGZA9qvPcuYfS&#10;93pwWKR2+dPu+ad/hMP3QrfRjVPF/BKD2exAmCX1Q4CRZhUQkTfhOUvIWF/PBdpsPpmcDdgnM/mG&#10;ABBmCupXJWCJO3SvV/J46pUEa5aR0SRTLZO/q0fSpuASjNOvXhnrfnobluUZ/k5H2GlilbB360fd&#10;qd273dg6bsGf/kX32jHCS4sfdc/v/Kg7cPuH3aM773ezL7APuPGXXNON7kK32D394scsEve7w/hD&#10;Te4tdVN797uFD/6kO/jg4+7soaXu+YPr3czDO92hxY+74fWb3ejG9W5sj4Xp1g+7Yw8+6Ua37nTv&#10;jCO4nf+4O776WffaEXal8+93w6sf4EfwYbfw/u93j2/9KTulB91vfu8qxTrvYLLHYs7A17bhICGR&#10;w0wchi/ieq1sV/8bJj1DETWYWaxY5J2YniIUMIwnOxTE1/f38onSxwddU/Rs5uiUs/oZCpsiumCX&#10;bU1B7jUh1rkpspUmAGZMOD7zeHP1Y62Gg87bVakgEeIeGAQgCML7OSD9pW20eL39Pb5xg8dpG4BA&#10;h3L1Trj1F45dIboGRF499qDswLFhv4j2L+caPHZpY7JV433VrtoMZj4YaHddf42l9mUb2j3pZ6C6&#10;TxznGKLcvb+62T2/S5Fs74PMiGExdvQl6K2ac9GyGdJl0nZxMTym3YHAyawjbS5cMAQgO+6Y3cC5&#10;iWAHnpbTPybwi3KjKgNl+E/93UNMGpN8IiRhjHl1O2YI8mH/dSefJ8jCpRGk4t5HhnoFDIrcYS4E&#10;WX9rZLIDNiUkxSoe/ST0R0CB4CK/wzjkNe0FvEGCN34+T9r793FDvMpbHvH+La8bluaYmXswBQKA&#10;Ye5Tsa1m15bppFoiEzwMXDrpJFVdgJNX3KoVIDkR01s3FmjmuH43As/MwpJV4jVZkaTL+1w5Tum8&#10;ff6llao53bCiRWdL/B/9k1nOzF1PAVLea8feU57dlrogGM9HAHdDkkd81hpRcsnDPIPHMlEcJya1&#10;nMJCvSfI7srcxf15xrMxZHeIe/EQtihO7YZvacMogOSg40vzWP5uNvFXXn+9+yf/4J90b7/2dnfj&#10;08+jjXqM3u8ZofGDZFWPT8NEsWnT5uTIU5JHCPt9+vnnRALIWOM6t+gPazzLVcJWG5q9sknaog9d&#10;uHolSStODSn2zHwwwnM4RMLELtd2EDnFyelJ2HOYL9YJWeUdNEif3PgCB/LF7ov5B9RMJQFCXy2u&#10;w+iKtfhacenDlubiuvSbGsWywDV9BobrBAWSP73xWbcEGFcHKhOmhYIhOdeA40oceCpnuG9XeP/0&#10;GH5snh+A/oiIQPoB/XAc5sxMTfukGwp1aY8JQU+cuUA7sUCSeeexLBFOfmwmp30eMOP42qbND7mW&#10;o2yUxrGpYZaMv9kB5kr1jIY9NZFVliTo1Jtvw2uUZXWTAxg6yvUY0hagO/fqs7XLPa+i54QaHVd8&#10;1rlY01GTE3YYk4ci/6CdWp8AfI86iTsnA6YO/J1f/2bNPumjBVQaOGkZaC0NMIwQBzJ+6ISTEhr7&#10;Xw1MGfKrUFgM29xJ9FkZfiYAoE14NqQ/78CBuDW1m/P4scXn5zix92G1hPqk1tWhuCvpw4GDx8hx&#10;nX4EOiw4gwDQEJjzRcKPtPUAZSJazPvlveip6r59krW1bPziVwNuHrMKZNa9DJv16kcEWinnUre9&#10;MX6ZE/xbP9ObkdRCio21amfOjtMYu5NSL5huYv3GFLbFqaq89+eqM1bxUH6K3iP3QZq8fxZM7Mbt&#10;FYBe/f7f7/au/e3u+QS6qrXtbuYEWgNAVLFndHSYnLOwM3Z2v9yNzKN9moHx8fIEsYq871PoeBL2&#10;xhCUDJXO43fVZCFKH8YQsWUJ3mPxN7PuP/7OTPfffLiaZ6Kxp+FC6+k9g3kw02MNgGYW4VmOKfBS&#10;QyWQ28KGwWLLZhU6cDyuovEzFHVWo1SAmXAOvlbTmJDGiNP74LUQnjRkWXeoBOcyVYI6jx/hPde3&#10;wPsUoSvWl5UTNFpY2nDoSXa7LEGAuj/tVv/d/61bW3hANiU7QTcj9OOj6E3UnTzdQbhrIWsm1NTf&#10;4stn2vzbZGF9vhZLdaJsLLGZgNarcuLxORsWil0Ik8MWmq3voZ16k3IR05xLbcZB+tD1s0e7m7/7&#10;eje8CRlB+GqSUJoCc8vJnCXt31DbOCyPvUn2RqsA/ZpOAOqOkX0nm6Q+ST2UYm81T4b+pnmfITfH&#10;YFkqLMdI01DcQwDEWc4zv2dtQBZovra0VDjOsdUsMQnp4SQLpmbrAedw82DoL/YJnM8wnOyYxY8X&#10;OZ/slPqqHRjAtDteUMwNjEtL0KgHs93qoWTdVnqt1TIsls+9WSqcpl3qoVxcZghLev0THFv7Blk3&#10;LRUWOJ+mn+NMpNv/99/vlq4rPmfhtSwI/ykOrmFe/SfZkjA0D9j5mkat6aK6D8GMGWmGyRxoG+yw&#10;DdGYKefcdpIFxTDZMxbX04QsJmAwBBsWjNUd3dT+UdgQw30kaeYz69Q2s4TSCGWEDG0cB9S4kVJP&#10;dZxxK9vhIjdJlQDDFtvoPv6vE5e6a9NnC0j1zuQ0qhgq+5/zuCDIzDbnBH/2Nedbd+8xoeRK3eHT&#10;T366t9395QQspuCJELLhPpkLTXP12DqKls55bI++b5HdCBcChgsQ67puvz0G2JCdSiUH5iDvmcxb&#10;tLH06dhFRI8kMHZNaZUuesDcR0b251vnc5CU+1tDe8bnrYenUHoSnc9Dfl6mgsBBbFcOYauiEHyS&#10;8NZx+qJFs49zT+eoQLBM6CibVUCMGjefuzoi50sTSPQjUiiuAHzOygWCCj5xzHAibR1h7F0kHDdN&#10;GPESrIZj/8Mbn3dbMF6l35LNehEz10MJ83IP9l6QNbfcXSdrzr55CCbQEi5mqL5gvQhIdSFnTjsH&#10;oyjZoO+Rz93Sb1ljuX5ZO4tpW6vPe+dG2YSXCLoBYeq8vK/OO495dpO0YdeoD69P0wdPwlDO4FG1&#10;Qr+BY+iOA4pk5tR0aRBrH1Tw7ipuKRdHgJnYWjTY/w6zvp+hcPEEbJuVN0A16cd77EZeEGp2Xm7h&#10;72hKOYbjU6ZqBcmCHn6WzrKd8wjhtTAQ8MQ0XP0WrJlZfKOaH1tbkWs6j15smhCk65q1fe8jGve5&#10;C8LnqPnnOWTczKh03tWX7xD96ZDg3YxW2rRNuFXUrXnsJOE8QbZZs0E1HMdwuUBLRstNlKF4jUtz&#10;z2XLrrxz4NA1w3z91yA75EuDmXQBQj2YGXQ3j35pHwQMAgSP0JuZuXj370ksdeB87fXBf1PLrwda&#10;yYYaCCv60dj396CjhRrbznn/4Dm7IKHEgA7aLEo9E+REUeE879ZLwFGfbx5YL9va9t+Dx88V9u3I&#10;7ttYuedJGK4yWNp79q+vp8IHjzOop9q/nn4Cas+hgaR2vAJhBSYHsxIbOGs6tYAFASWXUsxZUd9m&#10;w0hppl1epsfp75HeKnvE1TfmrndH7/+wO4DO5RIU9d2HJ5jEYZkABArQDbHNEeaKAzrzbsw+++LA&#10;nldAIkg5f5rFDVBj+M+MP8NlZ2GdZKv8jgM6YTe1W7JU/+w7Z7oZwm3/GkClPqkKD5sN9oLd1Aa7&#10;CnyqDko1b5Ix8ozPUtgYRubUMfylFjdYCJ+xG4EWZ7c9fYJJiteOY2Wg6Ncd39nRA919Xjv0Ahqe&#10;SXIZoHh2DFC0zCRhZhXfHvvMqCBLkSRZHAeedPN8ZhpssMExTG0foXbJ/SXocoT80scPWCxPwZ49&#10;OHqJiYBw0r0fZXcsS0GFk+woE7Zh8Nm2iEcZzM0/zWdnf5eiNxTrs6n095FkCMYFmUnGweuzK/1O&#10;pZUPE8IYZQK9SIaMAvNkJPG3se2n3adHWehOHupmDp8MaNDKwDDXvIWH0SQ1AbphsvuYZuotZSab&#10;3cJQnWafaon0lXpK6OCk2idAiAL0idT/w6eGvy88Wg2bOs3Phvd8bdVCx3zmLL5QaqD0oDIMZ/0/&#10;dVcPU8cPQMDZlvGAsjiyoGmI0J/XIWg6x2txReeazSa0YLLgqRgvrpFj2m49oRQaC24M390XKALQ&#10;RgBXCtDTboCS12E71FLZRsGc1zpz7GS1kc/u8Ly3AC4jf3Y/AlQBil9O0I4Nd6mt1JaLk0BAHZQL&#10;jc9TAavaCjN9ko3Hv4ZgZJ7WCY8YHlPzdSwaEz3ZsMnobQseE74VDPj81KNEN2XNTcufcIxJQJgG&#10;joY51rUHgR1wOyOo8ds2nqdMiQvlEhYA/4JC0EdYKPF2qDCf4Ahmi1WYrBGKiRtSBiSA7Ih1jtHB&#10;N2qeNOsUe44AL66XDtidQPR8DbPO77LJuYgQW2+hp3jyCOLc4TsXuZluBqO2zXk3rHr0Y7WBTJ1C&#10;fjHsLVCQxBr07Etx5X4erTktM9/+fNrmzzbve84Ynmrh0a83CZ1qHcFCaqgrSUuGGJjwYrnDMfXk&#10;c3wODWMUyzVadWCX+ywjO2JGJs/WUM5BRccsvuc0WlXXZuYX/57qdUQHDd+znpyCYfrW2+90r5Ol&#10;N8YzXSUb7rO5W4TXtTFZDvumlukUjuEWWyYu2a0/2Og++vQm78PLifv5XNsYGmdITilDERJKSMrJ&#10;vbLpAM6p4VdVFwS7Ank9t5p3lkDKz6k19sv+aDmbrAOyK7CWua/MUab576Djkrmx1ukCoHKVxIZ1&#10;zrEB0FjAkmWZLEIjHZa9GiV8NwkT7uefAprNop3F5kFdVDTOnERGXk+oOJZrugvbrhbuOMymetEl&#10;xtcnn9/o7s8t0LWwDuH8FlC2xqDZe1p9nOBeleqmT9ZhbDsXyOg7fiYQ6xsWNeHDMec4Ndy4jbbQ&#10;dtuHTrJJUYfl3GRI0DC15XPMpn4CORAdK2ta8IrMqEwlSFKd1DQaQWvDZs1kkOkHJjMl49miVq75&#10;B8anEKAPgKnWQQeZkAYCBgXjmcx7BqvM1xrQ6in9fiA0IFDapz7DroRH+4Pi1ey2gJMMHhiMPoVR&#10;NNx27bI9mUSbu2w/SF/VTr0EeMWiNPaqQoMlFt1nbxLCq3O+HLi1GXsJiqoUziDT5ID39/zbA5Wq&#10;+/fyu93L/fbkoPu3oD7XA6LBz7mYZfrg/W131u51m0BcBBsAenVy2f8sJ4soUoCadlWdweYOa0/1&#10;eGaJlXi0ykqYqfQQ6tjY/sOFT7tHN/6MUADlWcz0mjhLuI5w3ibp5wAhNUSyPKNQy5uAJjP+JKtk&#10;j7RE2MTyQKG552nGnrqmy/gIuHYYjGqV3pge6j57sNf9fH67+7dkUKV0jaaWOTYUPZ8xG1AdlgxZ&#10;DEKhjnNsLnjfNJQwo8dtx04bAG2C62HTgmmPtfpebbdhRkvetHZv2G6YMx/YQ9ixHEeTUo5t9pzt&#10;Ths8tjsZdmJe/+hhXn/z1xjYB7qvjQmMLHuwFdFm+qnMLd/NE8edjjtNGUEnAnUiMlg1zvRayQoU&#10;UJfisbTHNOczAKcz6BGS6eZiwa7tCc/rNJPkOfQFhlFMxT6/Q5rzV3BOp0CzJp4yU+qTzp3AfBNw&#10;oX2BE5Qao3MnprslQI3X4+Qjw6NoW9NM2WBNOmWhZLAUsm8DPmSrkk0HWNHVaQ3n45PJ+IOZQock&#10;wDGbUP2VInEXp3FsCx4A0s2m00hU5s9sOo8tqNOhXUBmxp9slTUFBT8yVrZxkXalADhfHtvXHmCP&#10;Yf8VLGpIepbMwHVAm7t7QZjM3BT91yw+dVJqrYqZwtGY46jfEoTJTBkeu/QFYP+jO8mQqzFrD8rM&#10;nkXLEE/tzep3s+oeMclaMDV/1/WZv+sfpNYoDt8Kt5n0tSkQUPjcDDEIftXkqNOI9YyTd8l/siuP&#10;KzjPV3ZgEp3LIsyBIY8rV652p1jg79y9i6aLfo+dhu3ZYxHbBTC9PXuh+5vTF7vD6Gy68+cLHAkM&#10;YTc6PkPNjPpdIIWoPa+hbwlrRdZUXrt/vwCV4Muf+cwRrmOG8f2942Pdu3OAVhbWNcaKbEZMNzUO&#10;Zo71ukqNlPhc2lZllRQFs6kQPPAX54vyuOqZiy8BqZeb9JojBV5lkNk2sf10mXM4Xk4AalItQ186&#10;w2SIiRXn5xw8bGUfPiOTAdSMyVxvNid7k3g49ph+cjIaXMM0wPQy1z0CW/SMjdMYG5enJo3ADKoB&#10;2kLDee3Che673/5WQKxMxsLiHEzYCrU0qbnHBnCGEjKvXb3WfRUR+gza1J/+7MPu85t3utv35vGv&#10;W+t2YcwEUt7D2ELwr9YoYeWiH9NPycYf6K69/lpYa9kxr9GwZFKPvP9eF4CngdNGeJSrvtUXyjPO&#10;67ZvCrYEGYJh2T//M+QswHKTreu6GaQW9zYbWSPQRUC4ITRtPqydGgNUnukqDPk8OrwVrifmmj5j&#10;gOa9BbIfATH6Q2nh8Cl6sHuAqFuIy2/fQcvHXHP23CxCc0OnT7q3vvKV+O2ZzOGGwY1wokuu5cy9&#10;Pvcx7o1rp/5fitytPagFhHULz/PZskYwVIzmW4CvBlF/xazzfdY2PeYJfTWZ2uobtT3hXudecQ/U&#10;Tz0ASDpnOT5l8AynO19oO5E6t0bgJk5b6HjmB7YwlbvtipxokFVpRpODy38DIo25inFbBJZ92MRd&#10;bSDvL7ImTtoBID3gaCCoHT/AIWJlN0tkP3HsBqbae5O1p7q5P8YgkNgHJO3FhLBCP5UIvR+EZbKW&#10;l3tmahDh1IBtwKhUXs6lL8FTA1LtWpIhl4mjwluDYbzBexfCqY62D97a3/c/E42WWooCN415aoD2&#10;5Y6tMhIGGbBBlmrfk6U4umIaB5gs70Ddm9KSBMS25+LT472GSaXczRzZnr/erX/wr7qDFFc+Nk4o&#10;Y+Jc0fROxnyu2QsIAJpeX3dww2GpEt9fcwnOKxRXE+OL7j/+9pkwUn+NPuU+4nFDdYdN9+/1QnXs&#10;EpsmuYdvM/HUZcQbqj+2LJYT4+Cxfa2J55tJad73pWPXJGy7PVbarVBeWrq1W3q8HdvnHMH9wLEF&#10;pU4utsuF78q73VVCo932IqzXA1KP2Z3F1NC4u2U5fH+FTZt/ScJ+AztrQzx6sJi27Q7K5xVvn34z&#10;IxuiK7Bp6k78x7if33znne4tJttdRKYHzOAkE+b2CABwdjqhJ/uggEN/Jr2a9pJoAFUPqNoFZJjd&#10;l5IjgJDyfkJIb1YVXwqz8xpAJzYdTCR7AKp6rcL+Csf1kFL8LStVxyYF+0vHBnTn2BhURusAw5Zj&#10;w8Bx7JROAoTtpY3HE5ZMiO1Lxy6/KAGex1EQ74gxI8wwZY6tloYL1vIg58ux6auDx+79surYZCvx&#10;2acIdnf+4uPu2V1252ZS0c8d1wIa5w77fV7rNyNl5KifTemo3OSYpTbMLtyw7CQZXAIo5x+1N/o6&#10;KWr2d5Mp/KyLUdhINTtM4s6DEVfz+w6ZdYZpJkgrtzaj7ECE0gAq3dYN7UyfnQr43l4n3Mb3eXbV&#10;v3pqpnuPzFkQWInO1UXJRAmqrAEnYHKREigB0FBcFzOljsqf/bsMlWOccwV8eZyYXdK3AVUjFy51&#10;by6td9+HBZym9M7cIzZgTqe03QVH7dNgVMPwtcyrPk4R2utD5D1zMuDL15wL7eMt0anmy7YRrzkr&#10;FgxuNnuGPXYmLL6nAIOK9WUOZdkr8aiywCM27r20LON0zBAsY3FdMTjjzMLIIWsIVVtM5CRrkLqp&#10;C4SSTAnZAjAbAtJNXZPgbZjrMZ7xt7/+te4qRpYa0d5dut/dxhjz3iYp/PiUXSWF/xqA5HWAryVe&#10;DnH//+DP/rT78Ucfd6s80xUA9BZg6zHUx2EAtvfN7Gj7hGVhBOdx8+b6UgCbv73DGP/e97/f/eUP&#10;0YUqoOdeWEalfAVlpZvEpkCWCQIpW+OzkN1xsxtgUUlKWjGMo38T6NunzQiVVRyln/q5Xer3beCL&#10;tgy7eR5rh6towUzIkO2SoZZV/dGPf9zd+OJWMvzuLszB/hMypS/N078XSGR4wOc//vTT7gsAu2yV&#10;OqsWEbl0+SpC7/OpGmDfdj2VsVzEdNQogHo4C1rLPtoPYrhpdjTjR+ZRuwT7wizPSXbN8am/2iZj&#10;xGtKCSQ9viztpB2N2Zs+afswN0HJhCDK+XIY7arZqzFd5d7rr2UqxWP1joxL58KmySxzcdagUwjQ&#10;r14484NBNmUQ3AxaGoQx6r/CZPTsVJUrqLihjWvvq4hg7TKS/RIg42It5/ffD6b2w0+cp2lK2o6l&#10;BlWBEQPw/jwI7lob846MihqEeU9uXDFStaVsh+nDXfvtaqxUf7So/NzN9EwV7XInFGwlUs6E12eU&#10;9NfcdgX7N63/oU778h408PMLoDKiypcaqnadg8fzOE2EP/j3xmbltWTg9fdbkOtj7BueR9oAoqic&#10;Dic6b/e6eVsFUHEsB61+JS9WyDK5/ofd5AFqlB2c6k46UdMJZW10G28ZcOqKVpnItULQUsFTqZPS&#10;j0obAv2q3piGYgcw/OQOVcUppPzhAgtDsyHArkDXckHHOgxUrAkIJcpEtWNPc+y1/tiWfFkGiGkk&#10;uoPZpgBqWlsEXvNvZhtal88agkv9sQVLslu2e9nMvf7Ya7R7Gq2V+ixvk+322NNYIVic2WNbqy8m&#10;pZRikC1r7fbYJ0A1Dtq7x652V0cQJi/dSukDM7QEIAREwtZW6NluSZhCN11mucTge3dr0bk2C+6U&#10;TCP2zUnLZYBvS8EzuR9nZ3ZykvIVPjsWjO9985tovUa7FTO1GG+PWIiH9jD8e/0MbWei4ooEE4/Q&#10;NwmCZGq8SMGUwOg4ITZBijoqPZoU7AqwHC5O5rJbhuccp/Z9faHM9hPwCLDM8BO81LEr7VsjzYC3&#10;hApL7yi48ThJf98/dr0me+pC7OKU8/Xmm+q4HpGBKsASqDmOPWa1sYpKq7WyQHMd23smcOaZMOkL&#10;+PShae7u7dg+h+a2PkzYUVb27HWMMRdWk34tC5AMM9kWGT+ZxTDuiL+t6UXfcq5yF62GRT8m2Siv&#10;Y48Qhj5SajB8js3B3HMuoO8w3TzeUlokmFlnGCEmmZqEVi06zyNDprjdMW0Wo2NSUbuMyzgA4jQ6&#10;qbn79/A80y7kJM74b3S/Mn2+OwtbmvnOSavpo9RCtUmsaaQMfUVH2c/1vlfg1V7zdV8TfMlctc8D&#10;5HyPz/HSi8Pdb2AWu3YSjzFQlBpH2akGfpxD7GtVhofFTQ2Z0tJ+U/jqJrRpQX09oW+O1NaaFJbO&#10;sWtD5e9Vy437wgL62GSMftPtGpfMaw5gGZ6zaJqOCNzVEblI0m+qqHNtImWdDnOc6empaIiGtCqQ&#10;BeL5qw1aBCy4OE/zt1OwmAfZVK1QPuWT25/hj7fYPeFWTsxOdV//le92v/drf6P77mtvJTNQULDG&#10;tX9440aE5Zs8x0cCOPRjgrlkfyaxoZ/buTc7gAk3tDKbtlNCwg2s1g735/A/A9BWtmSB+EOMP/XK&#10;bqabQ7vHczMqMeGG0HXA99ovL+BE/hu/8TcAVJPxKPMmm602HLsFwu8wSbY9RYG5x+MaidJ/lglX&#10;G6aVSdc8dIENY5JsdNxn7jhoPUPu0aqO43KTfFarA+cr+6tJE4bH1QqaMZciwnypP/zi9q3oFN0k&#10;KFDXsFqQpTfYCbwHLRRt/xsnzOeG5O6dO0QbhruzhBmfsmGdn7/PfgGfOcahMhe1eFW8vdgkP+vn&#10;1K+ZzWnSg56NI33ZoTFYKAGzju8CrVoqC7i3TP00ltcik2hgapCJaot120m0vw2GoHzPYDzbh+wu&#10;oIGpYqpqABWoqJ2EXwFTAhH/61mQalP97kBIKj+fb+6/LWPwS6E4PrNvddAa3f+7D0xi6FYIdB90&#10;VSv67/pAuel++atAYY+2Mpm19rYr8c/SwSVm991V86p0TH6+3cPBIw+GCl+9/ogyzQRyYu0XzOaB&#10;0Y43+BzcmQ0aqObe9czTy/Cp47MGljNJuENBaA+ozAb0vYqL3UG2W1OFlstTp76tdeTipbjTYpfE&#10;nO9/Qjr1h93jK7+eSWyEVPJ7ywjQASZqDTzcSc03EaAr5FZcLqA5CQi5h27q7TMj3X/xu5cjVLzO&#10;596fq6Kk0/xd0bl+VYIwmS2F5b52qi8TY/2/86fKpmB8qCYfwdAsgnjL1Zhh2ATj53lNsGP2myBM&#10;o1GF8zZQoGaG4j3aKKBKFXC+Jmivr+k3JdhzIrLdVaC5LBcq6/BoN4+gXTZqmp8NB7Z2G0aYniB9&#10;ffxNdvgfdw/mbqbfR9Pk/fZZZYCXa6/93oGackkyMzGWg7Wheyo2NiVY2wSzi+x7LrpS3JZv2CVc&#10;8owJ9jyTyQH9hdAdbG9QrBTPmmFCsrjrIR4G9LyBwajlTQAfek9Zd2+MsJrns37dOXRMi2ifZK70&#10;WrI2XoX50NjwFSE34TuF4xpvmmY+jdbI8JymmQIlPazOEWKbT208spQM8yEEz/k4nsfWfb0MOamN&#10;h67KCckwYQvF7dA+w3pn0FqpmzJEqMvWJmG7HEeROCDLe2ltwIQne9PQJpJXD2boUlBo4WXbqK5K&#10;kLWLLs5QZTMktTN4/Qkrskl44zmePz970N27z6LZaxP73LGE5pKh5uZQc1ifo9oVnpFhE4GUQPkB&#10;i9AeWUzNPDcZuj4z9G2WWlpgIXyAQNax6LFq7FvSqCb/VspFYC0W0iPHBc5MvU10e4pzZQ4Umgse&#10;oqkBuLnwn0IDNMo88utP6asCSgGTc7JgyIPJLPnlawK2luHXQJf/+t72PseF387zamL2d5J9hqBh&#10;QF8TbLLwfYvs3KULZ7p7mDk+BjyYUdzK1aQQbWjxyvoLgOnnfufMX2YCnTkd5sYmJALi1J6NMVmB&#10;3DOL0hqmesZ9s3+7EMtumKQjIE3pH9cYxrHlWyZIwV9GsyO7Z/g6Pi5+GTq0Pf6/e15ePmYGruCZ&#10;z69a541xOHN2GvPKqW6ERf3B+kp3694dxmElKegddplsu9/9u79LSv23u2FvL7obGZoPzdTTPoNj&#10;3ufeCDSehIUqg82XEZPKWFUnZ7tdGxTDN2JAltKElGnYQ8vHFJBqQKzqKXpdWeg5tl5m9skWeXCc&#10;mnNkbT2F7Lp9j8P0CNIWmTvcwMmKTXF8QbxJFZMwnYb+5rFFsLLCKsz3CoBqj83oKsWSFXRrAaNg&#10;fghGbwTt1XFd+WHuDtNnBFpDzFeCqRRxTnIGhqPozgSGqVmqq76ADDB3DJ2T66VlslyzHF+OpfP0&#10;q5ERQookb7jJOWZVCMESz0090xTgVmNRazJO8XyewTJuwdRqYRR+xW7KPdWj0dH2GGmEQOoc13oB&#10;5nUMUGbkQPMle0UrR+O/RQ7VRqbVMM44FUwZ5htknRoQaYtycxMfBARtQW8O4LFxr7M6Qnq2pEJ8&#10;DQDZMap/FkAZBBKDv6d8AY1NmrDCxMRlq67d4FcCYFzEq4xOxkN73cFgmC/0VP5SYsge/FTwq3RE&#10;r15fHado5bTVawmF0I+5gXM3EOjuwV1jA5X7gMZzDGipcisGgKRgtNUdFEAmbJbDvLy+BmpbaNXn&#10;0kKLbfJpfxsMh5qKX/RZTppOafZPdSjXhAKJhw0pcEpBUiYRMyp7qjhEILeiah4ZNi1AlUr0evWc&#10;numenn2HePlmNwObY0Fh76usj8aegisZHnegQ+gqlvF9egsg9bnAC4Dybz5b624v4TEEe2Qn3UCL&#10;ZG09zT4FLoKidYCS7NAix9PzaoTXV/lZzZLidpt4qmem1HHJkql9EpjpGWUGocBLx/WwZ7zmgibd&#10;bcZf2s05ci9ot8cO68Vx+FiE8DJciuQFdR5rlDboYZV2exzanTbymvor271G/atx0omXDp/rtj79&#10;E2YGwmgMakF4H2XsdzyVANBCxNl1Z2eZR7bPYCWhIqEr7kHC4JQJIv3ZRbkmhOluQv8WVwQmPDUe&#10;MzCHcd9efNR9egGGhGK0Q6QSa6opePLeeS5BlULuGQCMz9fX9XO6j9mlAnTDaU7CJeTuBehonx4h&#10;5DeTT6BUAnQyhHoBuhl/EaAjahfACMZksARcCtD3YMf0d3LS1DRTsXmYLs4lwxUB+nDpwtReWV6m&#10;mW9mTPCfvlD3FKCTnVcCdAA77b2/s5S/qZeyDbZxjuPJZOlDJdvldS0B9PyaQU8lwzWD4/6Z9Rfd&#10;5k9udj/56U+zM46zs/9G24a2DsDqt0yY48+/DwE8nKfUyygy3sHawISD1MZDl7HK4umYKYLoMWBr&#10;KaE/S6gIMKpwbTmQh2Hrs6c9ploqAcMYu3g3R9uwjY7tlI9RP8rDUiN1iH54Gk+pURiuZ3zmG0br&#10;AHQJ48FURmjunGCYz/Cdr8lItTAfC1H+JtoBmO+HBg3xyUCpu2qfMSRtSBBWIe/zwmSsABwH0fO9&#10;t7jWLc+Y9YklBJ81HFkZ1jL5hmT7RT8ZXZJganaKYWmbxLaG1HzpFPYyuSdMFIuxgueATRZ9EzTK&#10;8FTdJvOxf+BzqfXGOWQeThNylW25gW5Hg1CNc/tASuZcVwPPZdJCNDfMjI9ov9UOXJvOIu7XF2oV&#10;Ruiz5bnuLnYoz9iJrgMoZliQf+tXfqX7re9+v7uEWH/j7lz3+3/wB92/JRz3x3/9w+5f/ckfdx9c&#10;vx49kdmdhpSPcj8O823GmT5TriOGkmqck7of7XDVya3tMOsC90hAcgYnfI0/LYzs5lewrmhdM09D&#10;pyk9BkPqbbC/SEykzwZgFctiRumG2Wr8XZBilEEwZbap65nMnPdffZ6FsC3U/QBgaIajGw2NLmK2&#10;CmDzX7MzNRY+qKu8Y9Q+4T1Wi5YoDudVsqG4PyBP1nU7/lsL9C1F8qNk1EVawuZA/ZgZsLvoSIew&#10;fzg1ORZw6PiQqfWazHo1ieM5OsVhrvcYG0jtIhTE75l4BOgLs9Szqj7bg3xeGwfL6QiiJun76uMM&#10;4wqc9Y9ynk6N2zCFxRY6F6Wf8tlm7bIPpr4EUgyHibrULg3sFloorS3UzfOppenHs8F9QDQgRaXV&#10;wGigp4DJl8J8PcDy9ewapN78PK9reiao2BeK92xPBNLGKZ3pHR39Pz3GqXM0EOKbsu0pJqwhyQIz&#10;A2xY/vry6yW4fAn89oEgLzXGKYDGeGrftvwb+vClwL2Bx2pXATT/c3A0JiqTpXRpWK4+i6U/Twuh&#10;tmMOPofSf71k3fbvVX+M3H/Pp79U/+DdpTcNWFiy3B46DljVsEri7+4W01kKleuZ1d6Z8gimiYvc&#10;LRzJ4Nlcut0dff1v0MEtN6ShWYn7pJObIaf326egFup/Dxv1e29Pdn/2xWb3p1+QAaWou9dROVWY&#10;UftYnyVTgtOJe2NPLQ96KwgnihRVBtTkWXrs/nz6V/mifaqZhgqsvP+Kvp9w7JyPA7vwpo3xdap2&#10;y0JVwWaZvpfH9rUyJC2m0kyQlyalVYbgMa95bBm41m5rrY1Mz3ZDs9/s1j7+YxiVuhfxG0pfbk7Z&#10;1XfsUy7c9jk1OlXwM0ObSUXtRNWbSs0tU7MVtvPeSbxZnrNo64C+x+K3io5gDBZr+hQhQHZ522tb&#10;ZKkBKF+bTIHS04APWR3N7pwgNN/MawDkjBfOqzWCDuEbaIkUuRoKXAE0mQUnwyMgEawswzIJxrwW&#10;GSuZp2WcyQUusnCbT7by9+VHLPj8HtNQji1zJeCynypG1y5BxmlL+waA1iQO6bbRMKMhQ20NptLG&#10;Oo5fGm1O8prCd5/OUTRYHsd2bz17GCAlOJNlm8AoVC3YNm3XXNTXLKPjvdbYdExBPOd79gcfdHMf&#10;fhHHeTPpdmEWDMOagel5j5CWrY+NC1iy9Vi8UluN9+i07A7+HCJYRauGbqvIKqCBfqMPjqng1gQz&#10;7Vp9jJ0zZq78J6gQJD7UR8rJm525+g2ztkYBPUndTwYh1Qd4/gI10fweqeXjCK/dmU9wXr1w/vYk&#10;GhLOh2V2gR4/K+OkAF0TTzVQ/q4AHQF1XlOA7qLTBOh+tgnQ/dn3mQVou9VdKVoXZJk1Jujy74Rd&#10;DrIgfp2w3wOSPTb5VrCvpjC+UDqew9yWAafi34pGtE1z6dGK5a+apIal6j1+R2PG9Xmf9wCifkdT&#10;2uby5k7vUi/AAFiOwxjO8kx2qUs3R5ad64KLsuVnQgPYBtch50T+FbzKUCg4XsfvSGAi4ySzcg+/&#10;qC8IqS5hE+E2XwPHc5R2+tZb2JPMXux2H6x2P/zjP+0++9lH3ftffN79xWfX2cBRBNjwusAAe5RD&#10;nPiIm33mTImxRAk8L9dkmE0g3qwE7Odh0GhpGEizPGnXDOyYiStaGaR2ot59boxldvQE68OgrhVx&#10;c+depxyPpX4YPjm+fQdzT8unmGUsgNDnbFFrAsqAabGyx7OTGZ3nPYbwDN8pYxfYJ2SoW3887zi+&#10;5p9sLJJBGRRXZqplP1uWQXp8eZ/Vg61wnrv0ITchtl/g5CZfFstPRGfKv4+wchDsjer71UdltOLY&#10;gd2bhoESRD2njYLh52zwRiivZAj2EXqvMGGSHc6htoV2TTAuLnL/LM00ErNj7l3Cgbq5K8Gwa+rj&#10;2Eel/LeP/NR6Tut4LaWPWjZfMTMv4YTvqa9a2GuR/zKbMhgatBObfXYcEzcdQ50IMnGkh9bSHYF7&#10;tW6/jlIp6H2tOq8dyI5SpqEuqFYO7zUDTkZ9gdLWvMaS9M8oPhw+2UhOfcIOjNhT9Jl4aUPeUtcr&#10;WPQ7VIyNyIhKO+sz9Z4M0QCmAktVOqYPmeXz9V27m3bccriuEEC5tWcwcFwHZUSQ/M0dagONg+yT&#10;1/KlsObLh5Ins/9M7DgBwC99lDIdeCt66iPg0JuW+2NoUqKqsvw0gAzocNL2us0WEbDEL6GeuwyT&#10;IMqyGM+fVV8RDMb/Rq3BDqaZpy50p65+nTl5k12CWXGm9tJhYYnMwquwG0JIJg7Fh/dhbz5aIB7O&#10;aw9hi2SYZI1khXQgb2afu+iTvHQzBT2OjI/H9fitOLHH9ssMP5mhTRii0mr0RqL9sVOHCwreLDwz&#10;83alnPpjC+gstvwLx6YtOTYDfNxFoT+24veYlLZjM7hzbI7jsWWuqt3Fkg1h5XB44nx38tr3uhd3&#10;/yy7uxcvPHaJ8QOu6N8+O5kM4/Q+r4O8x4mxOqeeXE/CSkhtC6YsQTOCcPQ5mqjpkanu21/7Lm87&#10;2v3V+z+D2VvnmcHSYLqnN5GhxOOLm93NM0x0J5h4YmuiT1L1VcdNjYUyv2xUdsHv+qr37edm1XsN&#10;gw28JhhXGJrNWHpRjXNfywnTf6sPerxIZPtx6HGcpH2tQqDFJgs4nAqje8hYKGPNtMex6qaijty/&#10;r9rY9gHPubceJxuEvl9Xu1P6reYoxzf9fw+G9eS//QJRMhYYbujo94L6pPDz7eJzHABqaPsEICOb&#10;NI5l1p0FnV301evMAjQmWMDVtMggCYaGNPubwAiS7+OjfJZn/Yh+FPsXky64Fv2tnjMv6IVjyG6c&#10;MN4E9gMeUxuKJXbZ7v4t2uoFHaGPaAQ7yUJz5TwVDPibOi1Z5r8FA3lUgKOuUQAkKBIoaY3ga7JQ&#10;LrgK0wVaAinfb9jPn/27dgkCLsFS+4zhP5+llgmEaPI+522PL1vl+/j3IJ97d+RUdx9B/2I2K9nL&#10;Z52QLFev4uNsGdFtzhtMfGprzwtAsNOSmjPHiDYHJnq4MMfc07AexxQcZfNhPwR0+KwssTJFuSw3&#10;Noa0fOaHAS1PYYQs6vtCdsgs56TDwSYybo6zeD+zxAlhqjMYGJ88e66DJ+k+u3cfDzrqNfK3AxhN&#10;nh8+2b01MdN97/y17jUMUm99dL37jBJPf3njevcJIvQt2rPLZm2HLOPugKE6N0rWX6ROo5tCQJtt&#10;jru6G8Jeh+xIkWmq8VLMSOwSNIm1x9IfzgIizlMzT5sEx0Rqz+XaK9nKeXtYl3E1dlpH9PeKx9G9&#10;gCWX5Xc8S16MnCCrFUZsG/Dh1Hj0OPYhtFsGbhkPsXnK2jzmuJY3P6xxLXOI9/moLvYwTwcwDD2K&#10;5OLwce7pIUZr6iSaKc65smwU+66DeJJX1Faqw+JcCrsFeQKoIfrxLqySnz99ZoprKk8sR6pZlCcA&#10;QScQiR/hc4c41jh9bpIxcpLPOi/r4TUFkDcb9iMyJu+TLWnSh2FD11rLW50mzHuOMORZWEr7yHOA&#10;q6y6TGTbrNpPvZ+Got0QBU8k27GqqjheZQ/dVB0Ym1SA/tJnqp8vv/RPZavUwvDq1/5i72Uy+PT0&#10;UEMQ1so3exN7jJYF3Z9bbKP+XJNov6NwUnKX585MMJbJt/8SHdqZqjBtYZ8ABifRfmc3qCdqHTCy&#10;qf480Q21rx407We/eaNaG9P2/vf22f3f22Lw5RDjfrgxF9WfRMDiBONl9zFtQwH6n3idzfS0MWGD&#10;ob8SufXo95c9GF4rRmzgHvRtbW9vTFm1pxpVgK2JMftQrIuag9NHJOD05/6eJtSZh+9rDuES39dT&#10;KI1WKGPYhe3ZX+/OjR9OoWNZHGve6TM1ix+Veqr/y+9d65bRQP2JhWMRiGvIKehQDzWHz5R1/ARJ&#10;htZmCbupTxJkCYqWEYSf5zjzHM9Q4RjgapGfz2G+qSjd65pS02RpGY6nXYGs1Xn+7mvqmDz2BjSw&#10;ZWAsoizQEcyt8PkL+GPNEcaz3aN9uz3fA3Zm7k7UTi3QHgs0q9cSuClkf7Xd52n3fd4nyPLYy3z+&#10;HNqu6Kr0NTp3iakI4HjjrxgzxUhJdReVzORnVmiE6T1TqAt6JlfACcfTNfgIk9dRDQ/dWrrTZJI4&#10;NY5JI6n+ly5eBZyyk9a4b+xEBJrWq9IIUm3JESaFtcWl7tl7VwlLrCb0tQ1749NUa9TKqcjeyARZ&#10;v24NNmkU9sb3mCGntkl9kWyRoTjNPifRS2lDILspU7XJ3+vYllcB0MH4DB5brZU6Jo9t6M4vs/1k&#10;k9Q5eWwN9jZhmxoz5gQsm6RJpxYGisnd73psGbRxrt8NV44No+VxZMDc3O3AaNluy8kolJap2uLn&#10;U8ctVeMSCWbg+rcOP+y+/XiqG5/f7d4n2+qgelCBjeVt9BeiXaNM5upo1DclNMV/lg4J5+z8ll2k&#10;4SKYPUuO8CWLJJBQ5+LiaUkOwdEQi8Aevk2GaaKnMmzFtxoQNwRm+EXHx89mNSnnP8KCYhZfauLp&#10;N0QSwnN2+G5CZnCxVvuoV9UsYZjfHGFRcUGW6VQq0Y/rDGLDe4KmmqAqTOdrPVu0P+342faeHgzv&#10;G3n6Xr88bhOmt/P4N0NufObrmDZuUmT3HiyhtQRl0wQNYaXcbPYLzOAcPriZdF4SGExoqBgLkVYR&#10;I6tfaVr7jbJhLp9nfK8EXzyvcwChLbLJ5klzV7zPoAqT7WIZdqVnx9RHalVxyOLELOhThLje/OpX&#10;CS1NY0Ow2s0RhrK2nX50CtFfu3CFbL3z3bWZc90hQM69O7e7W4jTf3zzs+4JeskdrVwAaScoIix4&#10;kht43s+jntfN0aHYr5SwPuxYD6BadMi1Q7Bt6M5n5BZlmHunCfIZtEECyTX6wAlsM6rcUR8mzWPp&#10;2W/F1ppqJuvcu1NO80YYwoQCut0ga1lhlp02CEcgR7ypZgub6KA9hxudZxiemoji4hNvRVly5ya6&#10;2SFc3TUi9WfXFJOXwlvkP7kER4VhNJh/N5RuIHK9euoBSrgWSYdtGCezaF3oz587mxI5GnEOA4DH&#10;sKM4Tbh7E/B///Yd+jpJSzxbgZbz5DKleNyECJJu4LO2BMM6giea9Uxd5BS8n7QfeU77vEy/2dWy&#10;mbbRMcY12SWzIXPi432SPdXVX4KhqoBCHz6Jz9SV2TM/2B80r/zQ4te/DEi9+plWz87U1AjHFaH3&#10;xT49WY99Ctn8kq8W4vJPXoiC9v0wVE+ttd1nBlz/cAYP1cJt7YLthBHh9dqnwfcGVPTxd19/Gdqr&#10;dw0CnEHrgXYM2/JS5F3Aa3BCGBSiN2o6/3ItLaw3+J523P0swAHQ+R96Pg6K1s6mcWvX3galnbNp&#10;o3rxTbFr/bev5dn0D7lCtBWm3AerWSC8Pu6ZqbcBXIXgDXv4xiMuirNf6VaPEHs+XrX1skAr0Aa4&#10;TLCT+faF0e4DROZOdYIiDTybkPsk71sky8/7Mw1weciOSPH6Gl5P7pLM5EsJm7A+CJEBY2cBSr42&#10;BigSaAuKBDuCJoXmsqVqms7ymiA8AnQGuqBIjZRXIauhAD0gDDDnxOSX7fY1M/VcpPy8onTbLRNm&#10;u3VYV4C+CNATOE3xd3dyttvsQz2rbLeAUeG8nllrFFE9/5XvAvjGusXrP8z9cwJw2JYgvdB/bBAa&#10;4M+9ZIKMP48LeZVfEEy5KO3B9rmjXKJEhMVTdwh5HHHXzXGvkMb8JEZ11nZTkEuYaXW7uz59jB3t&#10;xe7uxlzq5Xnf9Wu6cIJCx+iKFIlrdqkP1YURqtsDVmzYJOBqHg2VWivr5e0SitPkU12VmiO1CBY6&#10;tkDxPTRZejmpY1rCnXwWPdQc/wqSdDuff7jUnUU4vgw4cobQNDOaLY6nAF2LhFnE5vcw6dRIU7Ai&#10;QLJA830+O8LiJJhTyJ4CzbTVe6KRqMLy2eEzEc4LsKYBe9FaDVnoGJ8tAFSKP/d6MCfzFQouz06e&#10;7858sd2tfHIbQ8GbCXtHv8YzGeI6xs1A4l5Zl07W3A3RQxZXnZnLGKbYO5MPnIkV7w7BIAloDHOp&#10;ORGEbbI4bKCx0UxQtxj1OIZ3TDHX+sJRKQNjvT3DCJuAoyVME3WdlslUb2Km0gHasAVgk1AeVn/i&#10;uQlp2MarAKzv6XwuiyTAkTWybIxjW42UrykaVvukTlMmytcaeFIj5Ws9KArzJBOlrsqvBtJkojye&#10;C5N91mP6WrNhcLHhGr6xQfiX91xn/LQ5RjAhU1/zVs27Ate2SZRl8f67AR1jYxAnb1PW9VsLG1Vj&#10;377udyXblF2L65D2OgIiLUTmCFH6+cO6xrNkRvNi2xQxK5wmhD7EjXyurlER+ZVr3btf/0ZKid34&#10;9JNuzbAnz3oUwHDu1Hj3xoXZbpaKAzIhn3zyESDqTrcFkB+amey2wYlbhvDV8YiB4H/cSAtS9rQ6&#10;6EO+Cdtxy2pebZt9N64FUgfBkEyqc2pCkfw8jGfUa4QdvVYNMI9bhopnZd9rQKxE3bI6dW+9n2E0&#10;OafaLO+VIesCbPbnso8orbJlqnSk14VckGRc0DmzdyR3E6FEhfdks+cmvQ+/JTzGwuN6IuvlnGUU&#10;RD0SWKw0o5wjyWW0RbwQ1o3nKth1vCjzkLmynt9xN460b4x+8A6h1HfepjzPZ591N7FaOMixRnim&#10;E4AlzWytcamflHOaYWBD46MAzUPce0N9zqEyxIZvRbd1LmUUTWZTthu52bTX5a/pkb2PCScHSFbU&#10;LgTQ6TPNZ6rGxi/7GtwpvMr8DL5/3wSSk9j5nbxD6dWK3GOoX0RSDZR4LB+iFyrY0EisOUPHmNKG&#10;u8j3JxXdNgKotWMww7CAV3++nr35D11f62iDf3/1ul/97Jf0TT1r1V7zs037MugW34T0dvDB6x5E&#10;um0ADV5bA0yvvq9er2ts5/mFHZ40q++xowug7CQ5uGLAPjzSA6m03y7lboZOtw+w0qcqtJndSCa8&#10;ZiZZvjB23BNPKZL79m/hhI7Ox0HP8X/72kT3a3z/yc2N7g8Rmm/Cmij4NqSmduARA1awsgYQGkbQ&#10;7fM1tCcYWuN9TmqKAa3XJNO1SpaQx9UewVCggEwDUEGCf9+C+TrOZ3cAGB7b0Jwmnbq0q4HSjkHW&#10;yJqCrdiyx7GmoCE8r8/JSqNRWbFtjlNADHuGgXa7oNluhfGCKwec7R7pr8V2exzbbRtl22z3EPz6&#10;Gt40o69/D50aXkG3fhpbDReCTIB9v26p9umHPeCtcHGJdtUdrCCidUwsraxTxHO9++43v0OttAnK&#10;KSx2U+zmrrz2GpOIafoT7GCnADXs1tHUPITGNxvg7hUYrY6SNRzTXakGm/O9saWUtx1Fd/F5jS2P&#10;jKYWlUBhHGCjaaZ6KN3LZbEUqj8AjBmGm+JnPaPUJyk09++WbslrOqZrmsnrZtNpyzAKaPO61EGd&#10;IQtQ8CMDZL2tJTP+eC3lfIjZC6AEStMAt2jJbGMPzBSTC64c9wrPFa/LNslOeUzL5iwmmxAvIj7j&#10;udVpaUjqZ6Yp8O1OeeTH97tPPvgwzueGHzyHJa6O28c179MLiNtjBqWO53r4uDnRO0rdoOBgy3Iw&#10;hlwAjhEDK8xl3Du/DaP5OMzCNMRiKCDyWRu6Me1eliUWGE7SFsq1+DWh83sLyyls61g2A01Wx2wk&#10;a9h99a03EAnj/u6CzCE0FjST72sXL3df5X7EP8pQnIabhuxkhHRDNxSnRko2StCksFyg5PtdaNRD&#10;qZESFAmi/FZ35WsCJkN/hvfUSPlaGDQAl5/3fYIPgZrZf1hA4FTZXeXXMdp34xRO+CzSmXGKvCh2&#10;KZu2Ymkzp5CNGoaJa7PvKUq2/xvebhtYMwVbZnd0MYY+aYcGpxo4em+XEUxHH8m1CjiadCPzoCFg&#10;mKjj6il3yWiF3fsG7tcTslGMrQfcl3Wu6Qj9+CKC+suEnt59/Wo3S+27TULpP/3JjzFRXeie0o6z&#10;r13mfg13d9AB3V/EP+woWhxruUZOUaJyM/Ti50SfMEtXRiQJSpmPS9dU608t3LV4ZxLOcRKEtySP&#10;gPnypcz9G/Q35WgW0FYe0zbFzVrIfudxBF4NAFiMu6wq0DTxvA2Fe2+dC5L950bcdVlNIGPFtSOr&#10;athNw/baDZUcx/4alipCrJKBqCdUUC+YMjECpJQQn0BHMb1f0QR7zYY57XN+PtfqEFP6A6tMfz9J&#10;H3rnjbdi/TJBf5zAsFNw5ubDpIKLOM4brdIWIVpKQ3C9T5bJbGpnw6BFqlMYxRlOQDcIlAaTzmxf&#10;xPO0o2nE99fnfs1vz+fo1Nlfzkw1IDEorG5sxGAo6kvv4yxmIOhFETt5TqZvxEu03bM9/e5jECD4&#10;ntYoP9t2FWoQomvw79FWvCS2XKgas/Qq8Cl62DvRU6bBAC/Zo19GKQ8CMW/YLztmnv7AVzvO4L9t&#10;gPuauqhkT/Q0baNx2yEGP9co7f2H9UsYvFfBVLsbDSUP/rsP1pxwvf7Qw3VdjYkabGuOnR1PG8BO&#10;Sn0yQh/rtlOVlsX5WK+j2kn5swd9uIav0dQb3cHJSzGZc4L7H35jurtKuOwPPl0rMaLHiECyhLe+&#10;5PEUbPuaoMRvmWhZ7S/1E9oX800HqwPBAexrCUUXCEo2Jf/KTnm9UuGGu7P76ZF41Qisp1DJl9bd&#10;q9f8tWXUyTbZrvSHDCjXinqt37QEaDnpeB3ZwXAejxNhZx26f63f9fgab9QU8PmZd7sHNz/sju49&#10;KFaK4/icUp7Aa2CSclFIeNrrVAitAR2vqYnZQnj5m7/5W5n0h9mV/mf/yf+8+xf//F/Ev+X23L2U&#10;YziJd8zXv/Ze9+33voY4HQbFEgqMpeOUu1miAPIepX4O6GBPQ3dgaxSEW6MuixvP3RCeAMYMPBdy&#10;bQ42YZ70lXrM5CtQElRtPtmMSaf9oxl7bhD69f0CLD2m9J3SwdxrawaZlo2RJfLYht52AFlm5Xg+&#10;wY7ntl0ex1I4skqtjc1WYhuGTBG5TJZfTqbWAiwPKXbZtFOmTRG853PyFtBVu2mj9bp8vniDHbxP&#10;yOwvP+++wJX5iKyC+g6eobXA1GZo4zFzejIZhzvcT/uKtUo1omzePe56iymuRcmyFnrkaF9gD9tT&#10;50ObRll01ekIvLQdifs9bTN7yoQefcTM1FphMdmjHpFaQxkZ7TDsjNZ+U3h7JBUA6JMuDLxHMfQ0&#10;poZ/k8V7mmvYz+RTdC5j5OIHsAnAMWOvZeUpIvc1AVUDXL5mpl7L+PNnj6O+ys7t5wVSAi+vr2X8&#10;CdzMFhQF+N4GwjjOtcmZboKNwM8Iy3v/ZJpcNDOO6EEFAGAbAFJeq8DKMKoAJNlgEafXZi9Zeo5t&#10;rr1ASK0lZqJZ79CN66rCZudg7pnncB5Q+G+o3CLTzwnnPYMZZCXu3oTp+f53vpPj3CIT7z7C6F0A&#10;s3qcS1Qb+NpX3uiuXbyAjm2ou/HJp93c3XuYXaJ/oxbdmYvnKTCMDIDsyW02Y59/8gVjTk2U5VWs&#10;OmFGHhlkRmyiYapNqFomAUtJLHqrGubUWjtrWx2QZS/t32+I0VCw5VQM3+0ivHZeKuBunb6XmtsW&#10;tWgsVyVM0A5AiKG1zJcBoa5ZMEgAVX9OcgBtcuW1jFTWA58Q91k2yvaYgZr6oQn3mZRUdi9Zm2X/&#10;FJTTt3fxodqh7ylwtxi31+5z1uYj65bEC+d0IyJbZpaymwrNkyfZpEzTJy9SOHmMsfaUazXqIMxx&#10;XDtfOo6cgHueYL86QpUZqsnecPIxNjCtrJCZudFscyXeQ3+sNfalxrs9g+Yq4HEapmlrtu0/IjN1&#10;+XxZI7SFdXBBruWmxkP74OAB2t99LUZjvZWBN13jLXdjdpKKZ/dmWTledZBGl7XjNBM8acn2nohv&#10;ZUr6nUoJwJsQrI7Tvhooq0HVX3S/23kVHL16nb8sTDa4kA9e/+D5fE+7jnbM5rPlbqBRpnUfv9ze&#10;wfuXsJqPsWeJIoTsvwaB1uD1BkD0rN0gMBoEsD2Cyj+Frj1JnSvtyS5jQP/lzxmIPB9patolyClA&#10;q/FbpefuA1wzMxzEDBg73CME6q9973e6//R7k91fY8T5MZYH//InS0x6xXRYjPgMdfmWsB6Q2TH0&#10;JuOjzkmLAyfVcXQGqxhfThMiky0SpKhZ0mbBsjN7rCqGzmY05NQeAfbJL4/tcR4QdpMN+oVjyx4Q&#10;Eoxp6MCxT3NsbQ/asQ0davZpG2WxXCW3YJgM2S3zWZmo47Rb5kybhRXYMsGYx46lAu/TJiHthvGy&#10;jRp82u4cG+PPJYo6T2A+d/Lt3+7W7n7aHdlbqvBGPRnuL5NpMkq4131dMRdjtTKWmjG8dw633wuU&#10;C1lGMH0Uk0rLGjxEWKxPzA0yiD698Wl36+aN7gvqXy3dvdVdu3w+i/o2k9kwC9UQIcv51ygBQxiw&#10;XJGLEWpGm7ZDbYQgKcaeAa+6wMMY8j7BjdNrmWsC/HQgd6xyLHeNfsZJTqAi82ZWn8eO35KhMn6W&#10;AfN9XreskvW8nEv8mxO3oMvXPK+gyPOljWpaHHtqOFobk6yS21ftJu1csOdxnDSfoFmr0jl8SsE4&#10;bXgMaFMI69dBQrqTt7e7rQ/vUptxOUVin/HcjwNIjhseQfR/Al1GsjWBf4b2Yl+g7UTKo6j/8bmV&#10;c3fLMPM90fHQBmUQ3ucNym24mCte3Sa7LDtpF0/un0BKTzEBhAy9nknPuCfDZCfpcp97xeR/HND0&#10;kGSELQCXoR30vzAsPA+fAeDg28Nj3bSGqDJKMlL+K0gyPGe4T5sEX3MekGkSCBkSVGguSyAjpRjd&#10;v/m7YGnwOH7O47TXbL+gy+P42RZS9Jjt2IYTef3yFAW5CUf+mBIq0Ycmo1nTxiplMsYxm9yjMfnR&#10;v2ZuLxbHEFktfaULSjFc3iQTYrhH1nCdcGqltBc48D0mA7wwmQlmUW3Uc/49yb29iOXBm1QOMFHj&#10;+iefQNQBHOlTUwCWN65c7q5cON+9wd+3dra6P/3zf58Cx5cvXwZIw4JaGJjGjGEIuklW5TAFe9cW&#10;17u523OYV8KMZM3WQR/BdeZtXnCNcsOWOpy14S3vwPr2WsNa8bfK+rXfFmDQldt+OIP3k0BLY1nH&#10;tf3PsF1bGxoL1WoltrJsygKijVKP6TEFJ/m5HxvM1zJ+GT/MQTHn5j6baWfDIx2QAaMdhqUbAFFX&#10;FL8sbsajh4/JNkYKwLcAyNCmrJRf6ettPeS+JVnLB8yG1XtjDbwpCiaf/P+z9mcxmmVZlh52zG2e&#10;Z/N5jgiPecqKmru6wVaLIChIhFov0oOeJFIPAgFBEiEJApFNASIhCNCrukW0RApNNiiR3eiqruru&#10;rKxS15BZlVNUZsYcHh4+2jzPZm7mrvWtffb/X/vDs7oo8fewMLNr95577rlnWGfvtdeWBWqK5NLw&#10;mRhrvHHKRt1e74nvFpqu/QJLsD/sqWmpWN7cR8L6F8FxJ3rvjprEUqjfrUMGbSa2JW3QTr0Ah4DY&#10;uh520nto656pOcDU3Lfj7mc/TfDgsMq62HuqB0kaNbdBlrs2HVovk0a2YjPpM5xkESI2pkQmxepG&#10;qmS7JiDI9AFcb5DAoE+0WLFF7PZD2PObjr72M6SlxdF7OQAr+OgEIE3hyxc9X5baCciaHC13ENB1&#10;BSbpokxr1DetSt9s7+aRsCP95Z94D2H6PXOt3g33MyerdgTvXQV83Om8Z1DThhnGnAiX4UEQOl8O&#10;PKiFpgUwyHgJ+uI8dihM5J4Q9d/A0Up576/96+W/+85FA6E/lkXqgrhNyyJicyt4RQtrBxLcDCI3&#10;EXUQ0J/oGGAFy9O6dnVX9HdI4rjfnDBZYAci+xOBEAjoAC64WJC7KZtxCQB6rHIuig+1pcgZgAvl&#10;PJZI54y4TVirSNB8TWRzjsGVInoKsHNtlrKDOE/k4KJERa/NDJnHRb1nRGBH7BNRUMpO4jz3o96U&#10;jcDoVd3vkeoFt4t6r+h613tLfn9ZEKg3XCzI7UtbssJoEM/INbr4+U9K39PNlraaF2YmV14Lu0MD&#10;2Wh7hO0AKWur6+Xe3a+deBkexpOvvi7/5X/2D8rWusKktdwfKMryYFfpZuSKgGx/1ZnVT50Xa1a7&#10;vGcCYU+149uc1ZgVQJu1sKXUjuWSQ/IAgjd8KMQuEc2ku2DJgWuEuwxLE8BmHUFOcZHgVTE5TfaR&#10;d2/dLjsSGidnyWUPTtgqRF6/S5Rd8/PRJzdr2bj2UDgflhVpTXkCEQ2FV0V7QDYn7x68KixagDT0&#10;pUI0VKkvIK9S9hD1llyD6oKlCvJ7CJJuGKDBB0PigbLXZbGi/+CKfPY7PymryjUHcH2u/gMZnMgz&#10;NiDM52yAj2TB2BV3hnxhEG+5uF/RRXb12gKFKrmsSoqAcjQvC4xFCBWlqa8xLdwAuVEsL1r0T+RK&#10;ZqzBZcEVjCXF6TK0iAPIAMDMhYTBE6CAHs+AQBljGsDHbEjfeC6A3c+coHE5rR34vymemKEXJlWA&#10;E3Ox59R6DMDDMeZyjgOY8CpUt425UyncSRnJseJYKqhzLgCKY5yf1+QxyoWrBRDjb9yjgrfrImLP&#10;qV1+dCpXMIuiOjt8MiQJOAVeGS4xW7HhZta1IykUrCmxCU5tQ2E4LcJYFBE0JYoSIBtAAOBCBLKI&#10;yeof8KIYG6d6j+TM+5X33y2XL1yWsvlKuS9S8+aGEqqr6m++8nJ5581X7Ua9rEjJebku/+BPv1/u&#10;K83JgfrVFlICAsWjsgCjLXn//mOPx+1NkdhRWJcFeU31QIMplkxZqnQ+/MUURjYYYLH2CGuvr16k&#10;Dc4rz5ZMIjplAPI5gEvn4uYDKqzK3XqgOYB8e1ikkyztO2puzvx8/J6baiIY7Vlugba4nzfFvC/d&#10;o1d6TdTK6Z30NydVZgXx7+F5seXQa0AEOBAcQEAFfMGjfVlbq6RNWN+Dn8RaiUUp1cTtEcHFruTP&#10;BBr0o8Cu58B1PS4LLnzALnS/1N/Il0dieecqRXYE+Qo3XVgt8RnaLuY1rUYo00pqzwiOCxDO5g/g&#10;7cg8u+TDBchzpIEkwCgSFWeDBBKUtow+Aaa+aZn6pgUldgP5ovm5mebFDYRlCkKZGxttiFAyTRcX&#10;D2vfZI2c8KPXCiaRi4kmLTlNFVw7Ver9AxfTbN8EU03rjCtBRwJpV3dVArcERXlOExjmM+bfmuek&#10;9arTipVAk+PZaWnszmi9zjKbv3eCrb8qmPKOhp1abZ9m3VrWtwo7I2oSN0iaYY1U3RHDH06PS4Ac&#10;JDuX4UaJRZ3bGETqH4MIlM+zYjINM3Fvebi2XTbmvlX+5ItV7aSxzEjTR4v5kEAQk8GogAYgA5cJ&#10;UXmYp0k8vCYQxa5mStIKgCrADoCLv2PZgadEOXCf4DLNjqq/6G9YoXiGTV2PqCbnA1wAShsCWjM6&#10;Rr8B3BCtQ1oYrFDOZK8vrscyhUo75/Ch3suqN3UYVFmut37+Rr2raCjlAKAAVVioiCakbjOydrje&#10;4oNhmUIagvqc6Gc4XvSRU4GG66+9VxZ/9vuKQAk3XuqzQSx2BA4TmSdk1UdWkFFFpwwq2uaGeDG3&#10;7txRGgUlPZY5/NWb18u//t/6G+X1126VO3dulddeul7elWvitZs3NSmNaKLfKQ8VbTRA+LEmzH25&#10;bQ5fViSSxuWKwMf1kUsijgcBfawmB4aUviRyNuOQCLwnIoRDMDcBnWTEAzO6ZtFq5SagH4mALmJ5&#10;EtCxOMGxSgI6ZU+JgwX5+7IEOVcFxpjeLogH9WhvIZIoy53H11WI7DoGHwor1PrRjup4sTzStcPi&#10;eEFmB1xdU73na/JjSO8LIr9fEVEdEAbAAnBBbk8C+vbTIKBDbqds2vb+/Nfl3O99VJYEVlgcZhU2&#10;jeUId9qMFtMEUgeEadO3BFLN+XCklAIkavJj0pOYZIylzDxWuUMgkyvFi8P6UYLWQsGkjav2KTpD&#10;AAaNJR+TNYgkrlAe+BmBxAlphU3LbbUjgEHkEasgfZJFeJ+FTHyyfv0Ot2RO/KeLcrG9L8K3k9Xi&#10;tgPspCUKUARfimMAKr5jOcJll+CJQYBLkPx8SUrPnH7wr/iwcGF1Sv4Vv/MBkHEMUjqgK8Ecxzif&#10;e1Yu1Q1tuGZkkbg7pjYhMbHGf5KmU0+KOdWcqGodtyVF55GPkufHbcr3UbUZwPlIZH27sQQoYw0g&#10;ubJ4OwIxThmjMXaytyUttq1yXdaov/lbv+lEvvfvP1Aak8cyfERU5R1Zct95/Y4lLij7+z/8Qfnt&#10;f/4dSZxMlw292nlZFA/BphKSlLOq3FVeug//4udS375ULshi3KcyD/WeNkg6rGnFGQwUiIP5pVd1&#10;idyCRPOSVFhSD+orptMwBXkaCveTo30FJiPdStAZ0FoiGu+aSPCkXFnQOCbPIFHv0VR1brHFL6zK&#10;6UXBxUZuui6NS0ebqzz6Ekmn6a8hSUSqH+QOIlrbljLVCfkCgBSWKdYBrFKAlGNcpVhgBaTsyqP/&#10;aw4E1gBYQnInOEheb7EUUg9cr4AslekIXtJFyao6rDECYIQXOALfSxuYbYQ3AX42WoDLI0ExYzdM&#10;e6xPoXJOvs+gSwTPlD9Tf8RIsSIkVqC/OE0PgR1q37YURZCKINJb+9KgPUAtn04M0A2Yun6pbZlq&#10;uZhYLOtC2lyoc8Fuuvr893jvvsaWmHpTXELDDGA9uUmaPrcu0DkwamPywpk8kqTdUl5PsMDuwz7b&#10;itx/gWWq6RJzA2ICtuWl7RLzBFgtY9a0YsAxOTWsb01rVhOkdbo70w+dbUcZvBzeHsTH5Jpxj2+C&#10;1Jh73HwBrVufvwqYyjKbbr20VkUKnwo8GVxxEw9Em2LNO8p3xwm1MxrR18jECoAt3Fn7A6VyLe8c&#10;k69JwHbFsvEMcuf+wudlXWCqR/oye+IPpLAliwrXoivFQLF2kPosyYL3BZoiWXbwp7AQoePk59EX&#10;9+oXqCC3Hh/K4RjEcojfmNjZxSCkifkbcjvAxkKbJiOye5ebzeXE30MQT8Bf15ugXvWeuB91dL3t&#10;8iSXXehKccz19v3iWJrkAU+UTR0d2aLnDQHQIMR7kMPNog613l4QZQHqkhVn8ubbZeOzP9YEIVkQ&#10;QgF1Pc9iC61334Be1IBDj2pGSt2AKizATDLnZcnolfvilVvXNPkr/+CSyMXiZg2pjFOnG+ku01ow&#10;x5Vgd0vuoY8//aRMyC07KJL605sCDsdE9MkqIusPEXjcH94R4ptII2CFYgQO6+d1RW9GxJ8mdd0T&#10;eQPSwtB2EyJ3Y43iWqxEgBmUz+OYcuohmmmJhfEW2Zx3igzClKwpgCYAGCrsCHYisUBdcAliVVpX&#10;fVA4D26GgEoV30TagevojAAtohP5G8mT2VTBqyK6D1FPREWz3psChT0K27+xLkDysdLwOLWPJncm&#10;WXSKNLEjFtinhfCZ+ioqzEQHYVW6cvWage+GLBmPlHqGBejIEVGRWoQIKMYKwpnU13wpnl98qE2l&#10;+wmuVPB/WBxsZanzHIsQFn4WNwQILSprHh2gXwus+lavFmLE9Ojjg7p2TAvLDIl5BaLel1BsF246&#10;9KWaBHSsRpDDOQYBnfkKfhN8Kb43Cehwn5jD0aXCJXjtWlyTUYCUff16kNtZJJlPKRtSeicBHa5V&#10;lsN9qkDoLbkjHx6IZC+gA+eWT0bxpZsqlMyTLwWXM9xRtBUuT7g+1rxzW8Z8bs4t1nk2+yQMF/iA&#10;NyWfk/h5z8v7b71dfv2DX5KFY798+vGndtVJfVIZHebKnZdulzdvXy0XBaKXFhfKv/yjf1n+4qOP&#10;y5hc66uSsjgkz6P6J9bUAQHdZYl6orEHz/OhdKhuvfpquST+1Z/8+Id2B5JgF1XuAVI7ebEMd26P&#10;+jPj2Qu9F++Yt5OywjplLUJzUFlDIlepRSV1/o3r1yy2iW7dsFyjgB0soYCz3MybhpMghvnVax9c&#10;TAnOCjQZlNiTUV2JaFGp3/XJSghP03Ny5WExq9myZP5XaFrR9qcqx09gy5TWPT0QfxvAUoZMQezi&#10;/VyRniWssYAXR/qpLSGpH2m9GNJ9Lyo59KzyjWKZHxEo3pZbfGHhsdLfKGKPaEy9V3S5AHIEFTA/&#10;oBcWRgHdh8hzjtX13yEHxjURwINLL2QNkC1JaRr0yhLkVizjdxEcVupqQIV1lcexFSw8QHbzkU7G&#10;f6mfTqtNAIDYrbvCdc2P8NUgyPFXXnQswnEmf6exMQ1CUgOtWsyvEsrdaXjJ9XpPippwMN3RAC2/&#10;JE9L44Mo8V/ycNxLyJpw5SBWBxDgG/5dvgy7AABYwzDvGqW2LThptclOS52bgKYJJvmb1WPdCSKS&#10;ii+3jW5D5JstOraAoU4tdFytYa4z1hy3I4Ml3GHZUAFE24MoXHABIF5Up+a7ShdfvKMgvMY7imvt&#10;eaNstxqdLeA5BD//7hu0uWt0JLv0aDpdG0CGNxQmTgNhrq9fDGeiUQwwDaLDRArPZ7dLkTSv/rL4&#10;HLsia/a2wAQgCqAS0XwhvonlZ1dgitQxEKEBPMOa/Ha1ayUyz+BGkyRcJbSpsB4BwDhGmhcSDGNQ&#10;IgJwT3/v1/cDAST6APdBSDMU1uN+FhJV2Zh1aR+AVYqGxjMDsBCIq/UGOAHuVDaCpNQ7rV/teoew&#10;J/WmbKxu1PtQoAhuWNa7HwCmclxvJA2wjOnnrW1ZIy7eLBPX3y4rP/mOuwc6L/ACHL1X2xWw1q2X&#10;c6Kd4I4sIwOyBF7W7poE1I8fPyiTSnZ7TdnrAUxOYbKyIQItGlMSrIPULVA1rUn30YMH5d79r62E&#10;PqqhtfbSjHKLaZcHAKx9lrbgGqxWHDOQhgtVjzm0XMcAXqih52aBlgewkOyYrmexTAEpziPfXnCY&#10;mAt0TIsMbj/mBazbHDOPgaTQ+plJlmPUge8c5xj1yTEC54pjEOsZbPTho5osOVhd7FSV/kiWLqv7&#10;Mzb0f8T7st49Q7JA3ZWbcn5LYErPonZ+Lisb/DCizna02KO1AzBEb4fUKFgKBjRmjuXOIGR7mCg8&#10;VWFVFhgCE57CGVVbOVRd75gyl5RCxtwgQLwsWHCtLIyhdrKUDO2lOYsJflKuPsQGWZx6emMBhufS&#10;p35B/4S+AnEYSxigS4ZV8XtGypgWt1mlDHpzQ0CKjkSkHlYhrEwAIiwV/Ax4ANSwOHAcUjrHAE+A&#10;IlTRIZZzLYCL4/zMeVitKBsLF6R0gFnlQ/nvACksU8w5ACjK4RguP6xTRAFyHmBMzzuld/H9bkRT&#10;YpN0xtLOusJUZR0gzU9qWxZL+hjWWay1qGTzhQ6buT86E4shY/kcmyQiyOTK5vt5iXC+//Jrisa7&#10;ovGxVb66K7eegBAuxosXcedNlV9+744Iz1Miod8v//i3/0lZUVTf5au31O5KTi0X3hYuJQmvQv5f&#10;Eb9uXbw1ctP1a2wdIi6KRJCJ8+rb6gcDAgSU70whXitZk1jEFckpaw48YVzWPj9Qk91+zDOAczh3&#10;8JyIK2V8EMnXp3OwmAK49uSu7CLalzUOSw2bOSza8MhoBM07BhaMGx0H5GDDOdW9iRqFGA+PjDUA&#10;K15Lr0pBDOwcn2nO6xMXC36hOV/UQc8AKDllTKtcyOcmg1drlz1KNkKRVVPvQOcy7nlGgymAEPn2&#10;cC3q2FO5XifUphckNxE0EwRHtTGTzMyp5jKSD08oMrlLqvpk2uAc3r15UoAnxn6sfNafM5+S/2u+&#10;rGaYOj8E6uBZoUtwb+YPzw2aa8EuyQ2zG5QS6xpNrXg9JrGz5gOCdaB3eu7v6P4JlNput38Vv8fL&#10;agUmvr7+7LnM6K/Np9qSmBY8HHzZoNvAPXF97j4ADzSq4QYaKtWd5CFUETNPwHkMJw8pzy0g0IB6&#10;vDj/Q2AU5VV9p0H5NLlNaXFKa04nF8wX1I+tTkRdUG8aVZ2qBaiQvFcHcx0qwuUymwlpeLvUKu+I&#10;xRAeEhEn+p7WN47xvDybAaFnjECj+Q6alrZm3fg5wWzLCkVnqu0faDrArjuA2wgSbmiDHKoDHWsi&#10;5ndHp6GFAkiyhHCUzYBnh27LCJMHObU8mQXYgsNiEMW7MWESvzMWBOkvrfxAWdZXyuXZEes6AWCw&#10;HCFiie4T5G5I3KiYw4dCfBM3H4+PzhScJbhWWHTgJ0H0XlY55NrDKgT3CZ2p5U2RxFUGIA0X3CVx&#10;miCJ4+bD3YawJ/dDmoDPrIAdXCtI8Og+oQuF+CbHKJv7I7VA2Z31pmzqDaBx2dRbZbveKntOZS+p&#10;3hdVdtYbPhXlwOdiEFIPruHaCQEz6g3n6xKCpPNL5dyFN8rV//a/7fFBCpND+AFWiyYMWFYW3XdY&#10;u1tkJI6O9sSbWpS1QvwvkdkR6byn3VuPFr3X3/1AE+0lTU7ntQZKRVgLzym8Y1kqdmVF2RC59qkW&#10;YZLy9qouw7LIPFe7j5BrT+CEhYCdPoBoVMf4HSDD51A7e6xOjsTSRMr4A6gQjWfgKwDBmACoEIXH&#10;Fz/HMf6mjZPO5RpfqzIoizIpm4/BlO7JvamDc9Xpd0spIK+gcqzar84KcBrRsbgmCOdcQ3ksHibP&#10;A5A5JpcqH+rBmOMY0YP9uu2lHaXUUeg9JGEUlyn9OTs2Mbtxn6CDg6XxWBFalinAEqKFCMfNmMq4&#10;ffmKciIqh5msN6SosCtOL31ECvTcf2xyrNyRyxV+Cwv+xPiUwK0WFkCSQHEvkUb6eVtaVE7gqvcN&#10;f8rcId3HFggBN1Sz17RT34FL5Y2R3o36gun4tK/qekt5AQ2A6NC48AAxfGcs84XFKnWnOIfdfZLN&#10;AUXJiwJk8TfmQPhVXMN5dcFslUPZ3gFoYcuy4d0A1LBiUU4S2SmHnzmPOmouekWL9q9cuamoVEl1&#10;VCts8gQdoAuNxLaY2Niy+I2L5I0l8kipWY4tPaJACVytVYMKi8shUgFYu3CF6r4XZMn9zfd+ubx6&#10;/ZWyubxZvvjsK78DxsG1qxfLK7evlF96Sy7yl6+Vj768W/7xd75bjsiZqJyXKJ47tyIpneRu7lJk&#10;Ksw1gDouNu3iyjONy7mb18rXjx6Wjz/5WXlFUgm35C68dHHG8iTbAqHb2jihN0Vfcp48zSd2p+m9&#10;wPHiGbFGYsGOxTu+vFSoP5GwF8kOzqE8LCVw8Ohv6P8D3g602QJZ0K8G5RLEegOIYnrH3IOVjHlk&#10;UPXFKu84bV0P1wwvkl+lrGa9XXLRCbzwhXnJ2QLhJOnvEMVDCVxgX5tbc45yDWKjyghi/URqlvsS&#10;WYd1kLFjLEAUX/CbbHmEHzWj+UgWXfr7riR2Fp+slI21Hb3vAQXsTGsNJbsAXgU096RqLqtzalxi&#10;nXdwFd9Z/1Fhl7mLRBMOgLMlE0zH88AR5DQ2pkGKx6VPRXFh0nh28RlERZGRIizI6YBN8AzW4Vgf&#10;VW4mOk5Q9Yu+++zG50UuKy/8Oie/vHxrYFgXRIMGk6GBFCfwnUr57AAhTLKYM4NnEOazJh/pjJUs&#10;eT82tsRDtu8eFbVVCrRZAcqLrW7fBC55ntn7WKQaACcRqjuHH4PnCAIk98/8WrYFAQrtSoI8XP3+&#10;FUgmqAx0GWX5Pvmz3UvRNq37NIDvL3ofUfdGedHULivdm3SC1PlwS7uDhAu22eb5bLU0n+N61i/z&#10;4Uwo1SuDEMmuEDeHfO8Huxvlyq07Zb7vZrk8+rysKPINQAcRHKAEWCF9DC46gNK8yN0ooNNhN0Tk&#10;hqA+vw5nCa2SIIlfFphBXb0FlARSAEqRWFlgBgV0lUNEH2UDwi6hpK5j0xDQVTZACbXzxwJPACLc&#10;dwC8qyKbI8iJBQp+k5XbJRtA8uOst4njEOdr2RdRQKfe+t6sdyqg4wa0cruuWZB4qAnoAn4LVUk9&#10;EitDyo96k1gZ8mrftffEGRAfbPEzJ2jGjB6RXmGNYQFll8h3wuo3pX58SSHs1+VusXVH1pQbSn9B&#10;5NmBVLMXFLq+qwikY4GEfe2gmfRmFN6/qQVuStFA165qwt+SptblyfK4iNzdS8JfkawFdkhGDB8K&#10;XhEvGi0oi2aKk4RsAaAIsjm8qgU4S1pYSCJMEmU4UuTdw8J0UXyq4CxNR6Jjudauii9FOais81yQ&#10;zREIRTQUIARJfPFwVeVcFLl902PZnK3KtYKzRRThRZHN4T7BuQJQZdnUAZcldXLZKueJEx33WR8L&#10;HSp4VZtdInlL7HT0+w/KhiLAjlRfrEp2YavdnQaGxV8f3HRYlgBW9H/4S6OydEC2BQAdaSLugscl&#10;C87uwY7AgfhtArdYmpzrUO4gUDX6ONMK34dDxQ7Zm0nmPwGZiDaKEHpypD2Zf6L3TCJbIo5IPwNP&#10;ETcf4fWAQtI19WlsiY+lOo6pru9oTMwqV5ytRViisE5hIQIYMfkDdPIYwCij+eBXAXaYezKaj2g9&#10;xjnlYG0CGFX5mzMRfpSR5XANIIZ7pU4Vli3md1Y0yqE+WKkqvWJcm7s/ONz2XO45qs7/NrTnXhPL&#10;gdoRtynvBr4QFkJzovA+6NQT1NFZa1QOiz4yAgAOFOPffvttyUlMS2Tzc5HJ57Vwk2AYgc5L5aXb&#10;N8qd27fNkfqDP/xe+e0//LE2GBNlW/dcgB+HxIZ04k6lS4ZG3LCsheiK4S7LdYx2I9nyinSmCFyg&#10;Ptty6cKRGlNKoFWlZMGei/fCVliAFNQHtTlA+QAOpZ49dQNzTmbSxV1m1xXvHGkNgaRrkpywCLSt&#10;oOyII3k7qU4AOvQt63Sx1mIcAKzh5lJ59rDQxrX23Mtze30fITMhcIHbrlI7yKVnXrDOiwhJ3lN4&#10;Jei/+c7aXqoAH7xArOxI5gB+oMJgTeUd+plUFt6FSfU/3i+AcVR9DPfexqoiJfVO4eNCTucKQKXr&#10;XwOiWiAu8QXcc36u/2xU8Joax6kLv5i8XtfA1PkDhDPnZiBcrr9pCU/jTK7PdntOzJBO5sK3m1am&#10;vyqY6lzMY5E9C6asU1ERHBEGcAyI6EsSl6ECCzmbP0i3+tlhsPXhmrylvF8CNr8CXlKYpc6CqWr9&#10;aiqcc30n0bz5DC+yADXJZgH8wnScIZbcu4VUK5jDN2//sv7ZhQiqrc/julI3dpMdoCoASgAb/hlw&#10;cnpFRp1AsPm3F7VTku7zez7fiwBa65jqluJkZzpnojMGS61ffAfIBijO9uH9YlbGvHyw9qhMvvpb&#10;kgkgmTB5uALBD4iITr46FnUi8ygIDtGOo5pErhQpnU7PMQARZm/cdbQlViE2DlY+1zHqgNuP73CV&#10;OI+f2anhb8dVyDGeJ3IM6j6yJJHjz7wxfVEmIp24Gfk7mJF7I+wJAILz5Hrr56z3cCXT+5i5XfKC&#10;kIW91psoRddbz0K9OU+PZ1dg1huQyPnUm2N8dJpzbg3c+EBWjqfl4MlHjt6xYC1uC4A7FlKdi/sc&#10;HglRS/tKVPrLv/IrTq67vq7UElpYX5Zo50O5855IcwqVZtSxz4WNWhwc8au08N0T6XZfEUej/RFh&#10;Vl67pqhGkVkFCBDxXBG5+7JAEURuJt1pCXYuSsSTKDii6SCgnx+cMnialYI5kgGkbIHcjQAoopm4&#10;91YUOUc03aK+kzx2okcWS/39AtF0WpzoT5DE5wWK5lQemlGUfVl/p2zSxzDtUzYgbF51IJoQ0irJ&#10;igFFlM0zwNlaUtncj0g9wNyseFcLBwCuaVnCRGaFgC6iO2XPTc2VK1/vl/WffCEQvh/2bC8Aal5T&#10;BPRzXYw4ZheS6Qqhb8N7YFdr4q4maVyqgCDENcfEX8KNQ7/eE7A90ILpCEFZBQdJzKrz92SpAEwx&#10;VldRshZH69LlS6H3o3uR/kI9U30Mzo3ek1TTGTQn6ifwevtkPcNtPCM9o3G5kfAIvn/pRplclFuN&#10;jokLDvAEUMI9B6DBxcYxQA3fATZwmvgZ8MMHFxyJkDNiD6CEqw6XHXM7ICwFOSGvJwEdIAX/CrCG&#10;JQsgxn0QBQU88TMgLwVCaWu5G6c1Zn66vVaWyFGpetPGdnmxRtjqEQK+uD7ZNOyJ93ektiVab1Ab&#10;Bz60CVY086hYU1R31MKvX7lc3n/vHfON7t79Uu9GbkZZLgZljb0pa9RL+rp9/YojIn/0vR+UL754&#10;pHaQaKeiJR9sCBhprJL2ZWxEPCdZUoekjiobeTmU5Ub7wbpZZnMZHCcW/QH1g4tKYzMpThVWnHXd&#10;c/8QnTXdmgAZuIxYFVVn3Ma4bnnWVDBvRbc7Ug4tvJDcYMM3IWsnajPT4hBxP4JJWHeQRQh/CN6G&#10;2DTzm0FLBRreVANsLOQXbvjYOLNxUE+jL/o5grtpAjabONrfWlIxH2bwRfWteS6L9HNhoco1x/pa&#10;WIDoBwaFqLArkwD8pGo9yNS4zMktoKUyKm9dm4XIhZlAGqteSjN0YhbmxiD31+eqSJw2BDdQUQI/&#10;SDYOqLVcidrJVjJza0PIM40kzbWwCaDSQEH/Ozeh3Hy/KJ1MZwVjdLU/L7JMveicRNkt9xrmv+ov&#10;zYcNyfmYTEDOjB8mEd40E1a6rOIl1Tg+XFhYfXLH0rLqJEOIq41c1HZt+fesY/P5mgAj68l5+TON&#10;hTc2O0c2rpE+u4FaV14gqrLOhm7UH0g4n8HouIKklrXLTxmfbwC6BqB6EZjqfB+doLj5jpp/S2Td&#10;6f7MAcL3jFbovG8LlNV6Jxet1RYAMt4jk/3hThm98kbpmr6hSU1uHr8ydi8hoGmSNsCrdczbBoOc&#10;5jHah0mQc73rAsgxKPMY+CDm3NZ51papFl+uDQth2/edgyWeOZL6pgJz7LqMOeqxqHfcOwCuE0XX&#10;Y1i8AGD5LD6PAmq9LcznXVwc8/PxLFnvxvPFfdV2WiQmbrxV+te+KKuPvrSDg0mIKFn4AjwLZmg4&#10;NPA2IO4uaaHbleuEhX0Vl5DcQwsLT7ROKbpLUghAzqfIKvCT6julBKkPRBxeWV6VVUwEeK1Dn0xJ&#10;sV2LHUlCeU54RTtyZ2QePtqGYwhlQkLFMsUH7hOWLMYcJPM4JkBdRTMhqvsYHAUtlkgvQGqn9+Oy&#10;AR4e6HqI7NwX7SomTkQ8IZOn2jngBSFRgBQLKu8l6igisCw3lM/1gMFdXQtRm0S3UR8pkwsAUi6k&#10;dAYe1z4V+hj+kbSlvvja1kvESDHdY0n3pkHnYYEN4mok93YQAQrSuteegBMLPIRx0sWwGMzJLWRX&#10;ixZR5g+ECmk7tG1w7c8IaACoTi0tIr4P7g/fg0gvia0KAJn4LrcXu3RcWX1S02a64d5cA0+uV4t6&#10;l9pYeqOyrs4JlCuiS3/7m5IQGVCEp4ET/KROAnpTFT0J6ICdTgI6gpwZBdipgA7IomxI6YAnUEKT&#10;gM49atSegRRgDdce5QC0KBvuFgO1crEuSpPoByMA2bDm01fYWXqB1HsjypHFD+s3QMpjCas4YwzN&#10;KFmp2BwhYMrPgI2XRQQn7cqxXFiPJcJJ6H6XwNGIIghvvXRZWm2z1hAjV9wPJHvQLX94v/rrYz3T&#10;+o6eT+77EwHWHm2MeM9oZw/KKnsst9eO+guBK9atQhpA9RkSsMOy4fmAABI9ztrasuoruQ31nWNF&#10;prF8EdAQFh205Ag0CB4OQMPWEwEawIzdUFjkAPaUD5Fd5Q7DjRNHcm0djp6udeRaJOWFfmJqia63&#10;JUqVALDTsqyxqTvlgUFr6xyDKYjgBl46E3aLJilH4HuOq3qD1WtieQPVgdXa6ukGXQFIYq2rgV7M&#10;09VqGB6oWO8Z93HzOlfq+Kj675j628aa0mIJLM9q7iIKeQwAjd6euWMRoZe8aF/tOd7mqGrISMpL&#10;WDBs4bNlP4DduiJkiV4c0qYTlf1jWfswBAAWGe/0PaJFWcvzuZsAMaURWPdoW1umOsFUp0WiEzR1&#10;Lq55fjxEuIAS5XKMiYHvoEhubPXeaoFyWKbNdZEvhwXB96uWjhYJnWP10wIF1bqT1jCjazdbNh1A&#10;Kr6yEZpWmlYnSnTTKD/eb3V/GZGz8AV5z89IsXSY+sxpIUMMzgmMU0uFBYHwUr/kiDLgiwnT5dc6&#10;U07L0lPrkTuBJqhpNUIOgFr3Tt2sfM4mgGo+U/6dY3lOgrtmyGczStAonOc3Pg1wEmlO2n5kyspd&#10;OxMehF3kDefe/OualKQJojIgm5OCZUYcIlx8WGqw3iCkOcmkpf4AoRwhzjW5yEb0NyaQbZEQEdDE&#10;pYeVx6lc9POYeEe4BXnVk/qZckZMMA8+2Kzug9jngNxlWLPgSZGDD/cbpHTmcaxXcJsQDY2UCF1O&#10;eYP7Dm4WoAcL2oauoTxS0mS9111v+A/a7TTqzTNFvU/s2qPeWLsgmzfrTdeA80U5WMuwctEG08NK&#10;5LwtGYW3/7VyrW+7dCmqbVeWjT24MEwMuh+7M94RFj5cB+ta2IgqW5NF4euvvy4ffvihF3bn1NKE&#10;jcAfxFWS9JK8dIDdrRZ39GlOBdCOVXaf8o7t3dYCh7vK/RVFd/goMQmG+V6gzOTeADxB6tYxQIiB&#10;UCVz1mP0M8jCnGdWR3WJA3yaxxzCnkRQP1EVAIV46zkgFtUgqQdo8sxAfSpx3XnL6oTqFD11YcgA&#10;kM46QtrdVSqep9/9qOzLQgQPCyJ7uiuS2xHRYZEbMQQU5U4T/4b2JzIP0uqYQGif2pPJHt4KGwra&#10;CXBLcmPnBCNJsXbFLGgIBQKsjtXWEIyPsDTpfTGhD8niwyPj/ll8siAxVoEHcXts/fHGQPXR32VM&#10;FaWLFEmSyVDCXcDUU+Xw+7XpS6Uf4MIHMIRFCksQrjfmJ36GYM7fQGhwngBSqJVjgeI+gB6OcR5z&#10;NVYlLFgAIc5n8GCF4hq+A5zSfQjI4nwegnpAVOc81gNcjQmoKC/rqPvMDI+V+5ozHqJIrktp93zP&#10;JH3GasKGgUUOC0mozQeoZgPShQsMMVk9I0r177z5prlKy4rII+gC99+ggg2GRvpl/ZsT2XxOihCK&#10;2FuYLz/6sx9YIX90cFzZHORWFmg/J1L80XMFLmiMImfS00XeRAHibnELBau2ZclU13ZfxTocWQw0&#10;BhBVlat+w1Fo89Ydm5gMCQ4+9AtbYDRPOn+qJtYdpXliEcf1BIBqeSfYkMPN0nk9WMrRqNK8gXzA&#10;DIEm2iAdOLItuDzWbHKQVLVKQXZnHWMjWBdplo4UQ6UeHjNqazYIALHoXwRSxTW5AtuapY/XAhUS&#10;sgRe9WUV5G8RtGQjgr47RyXADrBn9yZpkGR0IIjELsfYiFK/AVnVXpabFRf4njTahvSeUPPXg3jO&#10;SoJ40sxTRDPXsJaLEXCjmgAMqVpqJ+J+5Tnsulf/BrThho8pJHLsOTqRKEbLSXBuzGWpjZV4KPtl&#10;ZjjpUaLjsGX/N/B5EQjrBF48PBVG4TY1G+g8qTWRCuhRHSbFQLgv/gpQUwPXWiAuQEiT2V8vf8Ez&#10;Ni1SzT+n+S7BXERTha0sPy3LEiBLHSwbO2UYsvsFTykQesr4mzBXJ337nSs/oGmZ+ldZotxCPCfA&#10;s5aVnaJZxyizDQ5bFsLqxshzE0Q1y2u6BgNMxQ4i79u0bLmT1XogjAf9noV68+6flc9//Cea2CZl&#10;LegSQJCIpfhJ5j5hrq4cInhMywJZ3OKCAAsinnCkACiQuSGoc+yieVXayAqcXNE18KoAUZDb58VL&#10;uirxzUV9B7RRNuKcnAdQ4nNe/KSHKyEaGiTx03JZZT/SMYjoACeLhlZhT8ruhySuelN2s97cm/Ms&#10;SKqyW/WuvKqodwiSwq/qrPfUMG5FJX12vcXh0fehyqt6orIvj3eVeSnB73zrf1ZeeefXrXiOS4kJ&#10;DusVEUAe9Gp3OD1M5OsK+Hjw6El59Hi+PFSo/s8lf/BMw+j+k0eKSDtQMlS5grSw3b7zstLQiMek&#10;SKwFWRC6NanvKCKo5yf3y8YXX5XnVn5HrmBHYpgT5jnhdgM8bcnlR+JhQBGWHoANopjjIosz9jYh&#10;5vqY0rdIN4YvfvYxFiidw7lc43QqpJNRWZRJ2dyDe3FP7k0d+Bwrum5HFrEZuQO3VQ5gCYBO2hqO&#10;kQaHyEBs15QDz4vfSZrMxLopOQcSLDOtkzOQXH9b5xRBtK0JfZ+oH1zIMR9lepIc52mBZVNISPaw&#10;3KKwNxDQ5D2Qp2+v6vT0CjA/1aJuTSPVzzn8BLgAVJQP2GKTiWtnVQCDTQe/A8hjfClQQ+/k0f2H&#10;AgHLjsrEqvJUANgClCrTmznOFRl4RGDtolLQANrgXF2Ue0kpgWNoM6AAT4Cj1iaPrXfjmFc+lZfH&#10;mOv44hr6F3/jHEBXsxzKb5bD753lcF2zHMqt3B5fm/NQ/qxz/43nA/IEjlnhHZcokB6dpyH1cRZZ&#10;6wSJu4Rg6qn6xAlRqgI1yAXgLB/Q92vKTfnBe+Ieyrqw8OSxgNT9wKFCFN1y701PSdbi8mx59523&#10;FWl+WH7w5z/W4jrhzS4uwPHh/vK2LFa3JgaVgFsuOwGWbiIojyT8u3daHq7ulUX4lM67JyAgEDIu&#10;MA0IZgMNjxcX8Y4sldvaBJFk90BgeEt5OYnw3ZcEwFOBs1M0AyyeGZts+h79yYnO+ac+gWvekXN6&#10;NqgB4+JewR8KDhGClUELwTUXbrmQwEFywLIDtmgJ4GP5tAtUorWqJ0CUDUJ6FYyJdC0BRc5FqWca&#10;FTUHLSnu4+TEuMOqpemIsQB41iJMGhg2C5Hqpx2N6Q12dRE4gItIzQpSeD6eiSej/OCDKSJa/XdO&#10;UYqTcpFDqAeE2dvhCHqAYRDgHfXOF/UGlNVjzumHEcPrYwBDEl0TZcvYZXyhsE8bQEA/lQUTV3A/&#10;Vim04WgjAXWCF3hmxlwMpZAIahoZYpDF5xe6+Zon/SLQEQO/+iVZTOEVMAMnjPXfciHnZMZovEyb&#10;vlEZxlqhRZeXYNM1i38UXHejcY/ODwgckTMGeeDi+KIGRuA5l3iRjzrwaQKALLOz/AQRSdqjzp5k&#10;bd4M952zlEP6w/cs83JoXchFwIvxRNd+Dn6ywKVBU+hwmYdRO1poqFRrZ30Q0nH8qwBVp+Up30dT&#10;8DTOOQu8moApy+i0gDWPZzvZCkh5Hkxhzq3N6meyG47Op7YgaiQ0P6R/06WJ4/KveOcDwFmTGCaC&#10;mxnxhrUHwjeimVhltmRVwlK0InAxUnlMJELGUgTggtjN8TVFoZEWxpF6ut8UqVsU3Ycg556sUEge&#10;kHKGiD4i58htBjhDcX0J4IISscrCUnRBoGcZa5V+x3rktDA6j7J5RgQ5iTrkftQby9Ss7rOscrgv&#10;fQNldOqN2CdWJvhXlE29SXHDRAi5HdFQjmFR4xP1PjpTb8j0RCrqNCVQHSh3n2piP7eqMPwdL74T&#10;sg4wWdOvjK5sIYy8gYgA8m6IAnsq0IAMGO/mjhKFQupk54el4R/9098uP/noIy0i4yKhX7Pa9vHz&#10;ozJzKn2o1+aULmfbJPKHEs2cqVpPaxLYDGHPNgH9jGimJrtZgSKEPSGqoz0FCIKfhCDnJelpAZLQ&#10;drqmvz8WKR0QBcAiUfI1CXI+Ft8J1x4EdHhXV3W/JRHImSThPkGIRxQUojmRelk2fCgI6JtSXb8m&#10;sjmkdBIZYymDV4WwJ2WTk4+Ey3C2rk9fLQc/uleeP9o0uHHUTx27mSPRQIpNi1rZ/BxN9v0ARJHJ&#10;92Ql6SHRtf5+LLCzKqvQjiwULKhDkjaAzM7MMwCnB6CpSR1rhC0smqzRBDqCSK6/wTMcwcIDANPf&#10;SAr7TEDqmXb3uC1xH42oTMtDkIoGBXA4WrrBnIQkETnalCVkTu/3W0pxZOsTwAVrFO60tBZlxB3H&#10;0loETwrrFRYkLEksgFig+DvfcRfCc8JdSDlYtJhYODfLYQ6EI4W1iXL4zjlwpLBuYeVi8QWgZTk8&#10;L/fKOmrBm1GeyQXNE4tyh2VKGTYLWGvYuNJOTk+kdoSPBoiwRdIgQJsjua/feuN1L7SP5NZblxwF&#10;LlFU49HrIq3SW2++pCi7G+XHP/pJ+fGff1iuX70pl5is4rJOosAOpXyCdpK1hPH+VNZo2VQUyad5&#10;W7uTA+Z51aPrnMAxfCq975AUaFMJ6EcjuKgE0gA5ADX4dGQwIGIMpXxcw/3iwG2hmK9gEltf6gYd&#10;YIEVx+mFsGKpzwxr3kRBf3QohF8BOxuyopFOpkd1dcSZQFNaX2xdNm+GWMgwMhg0sVaz/lSA5OwY&#10;9e8hfRDR3EFvqSsAa5R+xIrKYEDKg/dB6ibec1uzEdcXtqGgVnANXEabRmpZuPkQerZt2Rv+sEqP&#10;k8eQgDJyZwoIE2Dh52E91L8k4VOjFKE2wKl4wXU3d48b13yvev6nGkf0JcRZA2hR5VjPW2LWuA/V&#10;ThDuAZKAQANHbfiS89XEQk2vDpapvxKY+gaSaRxoLfiAG4OlMP/lTf2y9OVor8qX4hw6kREsEw2m&#10;Rf3zjtA77QAaCXJeBKaiNSpkqfgtLFIcBq1SH3WWDjCVUQd+GQ1LS/MZmxaZME8Gr8YuLp6Thata&#10;qviZjo61jcERSXxB+/E+eZaoP5WNOofKbSXoGQFVwJjuM0y6dpWEW/Av+zRfbtM1mTuC5i7Bvl0W&#10;BtqWf7WNfYdGe2eSTD9rHQ0mFlI/m7HD3eM2rO1I2K1/53gdqCbSs1tUlNeICNX943Pmd3AvgA7l&#10;AzBwq9EIKIV7wmkcw1UHQIMHgZmbD/2J41ijIHZyS/hDTwmZRpqh+uw5F34J7jyH7ep3SuCYTeYW&#10;bovrLeyJ+ZeJsbYFx/g714dQadSbCwB0zq/leoezGWJoPguTmrPU137PPcyFYpeZ58U8Yu0rp4fg&#10;Wer7Ruck6qjFXQvG2MyFcu+ZrA9Ln6ggrB6a4DWRofLsjb8mgFD/pTNFSie02U6JnNtadx89Lx4P&#10;HBJ4J7/7L/55+d4Pf1iuy6x+USH9hEEPaQc6KZ2iZ8vrZVshyqNXzwssrogQjuLzrvvCpNTFV6WU&#10;TsqZPS12yBpMC+CsKC0MKWcgiWP1gUwO6RzRTKQRNuSmnBWxHCI7kybk9lX1ixlF4JFyhraC3A4w&#10;m5JFCcAFr2pOpHbKhshO7yCCjxQ3lE3OQEAGZZ8XWHPKGXgXFuykjlM+H94NEYOUQ10BYHuSYJgd&#10;mhLBfqNM/el82VnaMG+iV2AXNxtjhQU80nlE6gt23wAhFrVtaThdkVtt7t/6oNx/U2lhlg/KxsJy&#10;5FFk46X32i8uBmCKUHOsALak4S4UEEJjinE2KOBz5H6h/if3TRKFhzQnTgrkoq9zJGA1KCvEgBbQ&#10;Z+qHfLHDRrVhGJAlq8eEiOmALbgr741OldvnrxQhibAKAXYAK4AiQA2gCBI5rjqOEb0HaCKpMT8D&#10;lPjAeeJYyiTg/oMbBfcJkIbrj3MR36Q8L2L6AJ4y0THgKqMJOQaQB+SlOxCNKgYHBPaso75PS9fp&#10;R9oI0W/RMjIhWm4wXHtw2Yhc87qs/8HNg0sDb+8VyRLckpAlrqoHD5RqSVYmlMedQFr3uPOKEhXf&#10;uqx1Zqd870+/VxbnV7X+jKrf9JWPf/6JAeywkhaT3ubkSJZKLKsKADgR0DqQZl6X7uMkw8/V/nr8&#10;Pm2a0I8iupMN9yHq6nrPlsipyAGn04HC/FkypvUuACisFaQeYuPTrf60KTDluRpLnc7D4MAaMKT2&#10;cx+U5WBUIGpqdlJ1xVIVIsVYnbC6AMS6BabM14RSY0tOW4YnRaqZsbBQETV4hOW0rsE2cOg+qK1j&#10;iTK1BaDEfOflIQAjdYHfhyEBMMtxrIOcy1wW6z9dIXQo0cZiencSb3hI6qv0cdb/lHNIyxUGhCEB&#10;R4I2huXiOyc+IHOidRyxmGEFxGDKxgbAWdfg1JF0d7D1CL2osKCldwtAilvPAtO0gfsP50aXzQ/P&#10;g1WaMlnTnSpNfamZKi4tU/+NgakmwEkXT1aoCVLSNBaLOI0RIY18H7R/NnQzqCBWHaNZm+bCpNZ8&#10;yBeBnwpTvCrl+VakqkAkFCOMuvxlYl0dhIGK41c6a4CMSr7TceuA8MK4BkuMk04GUg+AFZ2/T43O&#10;tVjWKMH6S5QZq7yfyRCP8ulZjBcDTsoOv6w7Xr0WVJ8LemKpePEBxqrNqwWIXB8/R9XrqI3m8NGK&#10;6oJwDUj1WA0AR5P4e/2Fkg1+AxDH97B6YLaOMuocYURfyf48Q21XP3uNEjGRT50a0cNhTMsv/7oW&#10;B00gAizwogAfJovqDoCTXe3+ACOZdsbCnJrEOAHuFBsswFKKb5KKJnY9mMhDfJN0MxwD/FA7ImSw&#10;EvFJYjuimRzLwQCQQewTDafUOOM+CHISJQXooq04RuQdYAgXJR8/i9OBqN5aDLk356FfRdN31htX&#10;TkYrch6L7hGRidSbSagCbdebCD+6Cwuo+DT9k8p3OHKljK186KS9TwUKGDNowwBGyMvF7MCkh1gk&#10;10IQxWq6J1fGF9LNYRL97Kt75cc//3kZGpu0a+v8nNSGZ8+X7//5DySXsCvRvMvl+P5i2b4zZ/M7&#10;iYZpK0BRvme4R5SfOlK8JIjbfn6BOb74wEGiH+HiMweDcaP/A3A41tsIK/ciZIXnuJY2Z9fL/MB9&#10;ovujlQa3Dd4FrgHGbfC6GNtWUvaOOo4Z+PresdBTRz5ci7Xo9Al8qU8tYwAJyVo0am8vFvDNVB4W&#10;J3bRyA8cKxqLhfb4ppLb/oq4NrMScTwRB2p1p1w+lRVCbXoCN08L/4Z4QYc1FN0Rf7JKwNnZUxvD&#10;D8XFAiDeE7Ay7YENm2oePC1VRwvb/rHEjtVP0NPhXbmNdByrvhcUW6367AIm5cyJFrZr0tC5vboV&#10;QAn3GUAJSxEkcCxQ8FCI1EvVcywwGVnHd/7GdQAcwE5KJGCFAkhRDlYozsFKBeDiPOYXABZkcqIA&#10;sxwi/vg7EYQAOL64TxLe6fiUQx0BawIQkxNTZVlFrQgI7SlxsIUrFc24r/Y6gm+E5UDgd4CxLwDT&#10;L3fEa69I1uDSrKPjvlJqF8uMkONxaNTRbxdFNXjr1dvl0vkZ57S898V96YFdNmCdVxoZNuAXpA9G&#10;1OWueIQ7mk9ODOTE+xSg6lLS62M0mNSVTjX+JcCgPhcuNUQvPR4IkwdgCHRZzoTZ1lwrNOxqUAz9&#10;GukCNnMGhwI36mOMFdy0uJywHjP2+rA+6rpBvaPp6XFtTkOwt0vtMC7OHn0dGQY2ZCRvYT7pxuVF&#10;X6prbQhIR2BQeFRCQ44KW/iatYiNrP7OPSHAAyQAPEScZsCMn4V11guO2en2BAEGWUgyWo+J2ir9&#10;VcoBYJuBAl7/WIe9gQ5l9eQiA+TmBDZHZX090AYSPbZ1udGx2jH/JMhjdMeaF+tV0+2WBgBaPi3L&#10;YaFSZ9J3vEhuD57FIYRMKoE3wuhD9C5CnhGEgvvL7VI5WwlJ0ooX667KxzJ16+rFb/upOBR/OQNi&#10;8m9/2fcEU7ngN0nMNsF5EWcVV/m8aDqfOtuIZOFBmhyjUVGwdSLKat1qXdtRv1pbv9QESgm+Ymfu&#10;FSjwk+8XJkJ8ti2BTbcjXACdTp4i/4vzmEApw0AEoMPCTLEQlv1CYrJLWQQ0ZNgt8fHwqaG9gS8q&#10;aEo0R1+qL497ZKSAw/QBVPoyWbDF+vNTVHMjYKy+Hx7R7ocg+9WVxt9NyPRuWgObUFbthG05qq8g&#10;GYUt/RY3WYAn3JAtAKXfTab0Tt3Qy4sUNwyLVaq7x4Lmv2NyrwAO4VQm/mMsjjuLZfLl3yzdEtpb&#10;Xt+zsCUkccjcuP6VMj8lAAD/9ElEQVTQnnJePb0j3F/TiGtKjwllckAHZHS0oublfoMPBZDCxTap&#10;Y8sib9OncLtRDorrG3K5YVlK8U3y70F4x81HsmLKhhBOl9yQKw7O1qLcb7ZEoQ+lsklGvLrHLizU&#10;1XG7IbhJvSkr640+FpMZLkHqvWi3opwC1FtuyWlESFV26GNp8tPfXW8SNOsfeQepN4rrGyobCx3t&#10;g5DosEBW1vvCkADLyGXtUIdK98Zn4tusyOoRofxQTWPHjtgfujvk8uOLAG6U4Y+0uO+Vr+FSLS1L&#10;TZqEqEORQ06TPe/oC8kkrIrLMSN5hSPlHeuSmX3olSvaNW8q8bB4ExXkRDSfAIb6F7m0bJXTgo61&#10;B7A1LIsR05Wj+QTq+DuaVD6mMnD7AXQQ36TPAbywaB2p7qR5MRiuFt0Dlcl5dF6T2wmJl7WJ1DBp&#10;2qdeRBcSRQhooitipdiT/EG/6kJ96ZuOOBSvivvh6oN83rUk0cOFNeVq0wKvsUUdcLmx0EWuPGk4&#10;0Q6yDOEy3X9FqXd+/UbZelV8LC1q27Le8L5YUK6siseieu2rP+1sCyABrqmM5jhbGFR3NpKAA8bP&#10;AGR2FjhN3PxMgl42POgmUTZttCMpiFONo6EBBQtoYbMoKaAVKxcWH5VNGqcerEY6DxL731yXZQeN&#10;KUjefFKck+9YpQBBAByeGVDEhpHjgCaOAYiYs7FScR4gigHOuViPOMbfuA5LE9ekICdWrCynck1s&#10;hcr7sUBRfpZNecwXzTpShj7DmzvlT4iKe4Y7W1w9ppxaJgBjFP011LsFhH/t/Xech3JpRURzATIY&#10;R1rS/T4mxyfKDalqf+utV0rfs4Pyp3/0Z67yrNIxYWmKVEvi7Ok8IirXlQB8X8+2oQTMe3Kr9+md&#10;XZFFdyhIVxojIsDr3odsMNlU6hqDetyMeseDbGrgyaps5y0VCKQ29JEjbZJ2NLbOAaSxZOl9HYnT&#10;h9Co8Q1GBlm6+gEoUEJwZ+pVkFJlSEE5zyXr0a969GHd1fjtVtkrK+sOYjjRO6LMfgEA9YhYzWL5&#10;CK+RfmDThRWUugKknJvO0ephHIj0MBrrfLFmsB5gUVJfBtiFfheZC+AtBf8NByKuSpCcdR1taa8p&#10;j8j+DBjR+GEdMkZgbQa88BvrmMoF5BGpTPTrvr4vSiJkSdkblvRszHFY03v7WR9ZYxKQRTnpheHn&#10;JISz9IY0UhhJYl0LQj5A0O49r8XVONHCDJxBf2Odf+6sLFhFacMQ5KZJIrIy72u8M1l1pmLEtT8v&#10;dKt1nEPDJzen5dZL2JbnMkjqscChrV89ETAZslsDIMAD4Vx2wbgojAThL9hvWa1JrTKytDbwa7q7&#10;mlVNfpCJ4ET3pCnadYly/K02KuU4JBcCoAFLKKfSCfm0IgZU6RQMcy4+v6R0ylUrVLy6jsbVrdKd&#10;Z9AU54apMqwlvOi0oKX1JF10+TzxPV6o8aNNmllWuFST12QAWMmHPr3zPdW6x7fonJ337fQVR7uF&#10;GTV3AzbxMlArYGSHD3AEbD7TBHlNroDlkVfKpZGugrAlAAeQQiJkSOmL+k69ZyqQAvSsa2HSRt/k&#10;cEQz4TthrSIB8hWBnScIcgqMcFOAyzVI6QIrJBEm4g9uFCTxJQEuItngJ1l8U2VvCrRhxaZsiOpZ&#10;NtYnyn68emAAx/NtQErnfllvlQ+YuwaZXgAPAJYA0PXW+QS3dNYbi1zWGwHTM/VW2VitXG+Lhg6p&#10;3sHjmhbQot4XhuVumH5N1ijtZh/8KPotY13dE3c5G4EDrRR8d2qImlmAjQIJkg/kWjgicoxoId4d&#10;FmH9vCKuz5DcUjMKp39Jrj/CrVe+uFf23jlfLg3Pyh22Fbn1FO20JLFLdKQgjkPuRtdp8UB6TXKr&#10;keh4gxx7cp0sKGHyuNyCACg4S7jvFvQd11xoQa3KNTheVsTDYnTNoQUl/agxXQMfCjcfOlPoWiGF&#10;YLFPEc+vise1oGtJbcGHHHypM8XkSP4+3IWpMxWq6eoDugZ34AE6U6r7eJfA8oh4ab/xVjmZkRtu&#10;XW4cgSADFTgWEGP17qdEhj2+Pl4+elPnTyuEfpScZlpQ9sV7GekuIwKUbFpm5BU7VETkrtr4OXOX&#10;pq1j1dkLquYIrFGMIyL0MlE8vw9qUzkirgih37Zw6IMrhhB+5ocRvZdh/d2yDBjJSRvCfKb3NsBm&#10;D+Kxfmackcj6b4kkPSFCuhEDcycgCICS37kB4Ic5N9XN2SACjAA+ABYGMaALkMOxBEEAuARlCbAo&#10;J8FUAiOuyXmRcrJsyrFf+gXlpDuR77pmWommfy5i+WdS619VyhbWBD+vnhVgMwQ41SbhlRu3yusv&#10;vyJu1Gp5srDkTRRgZFDvZEzuorffulNu376mCN3t8o9+53cUmCGenqRAGB9LS4uWFBmXpaxLv6PX&#10;BDVkRL/3CcCQZHcKIKjBTCT62PSkgiOk/6Z+bqV1DUAEVFMn0Rt2/YsoV9WPSE3VF44UxHAiZzfF&#10;JWNjPqlIPDaqe+LYHR8wh4gTJwFYrEHOMoFFReABD86YNlColvcyryFYqn9Ev2Es2NYmCRx2agu9&#10;LCq2NsUrxMtjjqs30xGdm9Ycp6Uh5YxBQuUt0cbp3gZsAQPtgYk1wdGKgBNvpOH5aSzUzXxqOOU6&#10;gritPS7qgycag7E2VHqL5STYhCAqGvIquALhCu4JPAH4gvIjiofa6Jp015joANE9UmNPDcnEBwls&#10;KMfgxmvT2bUuM7PkglxxZphRfA2GCSxv8ax8cBE79ZWJ94FDmkan1jqJzhSinR3L/YsX246T8oVk&#10;47StFba/tV5OhSv15dZFmpcEW16D0B1UJER4BezI8mU39Ys6F//m7/nzi9yCrnILMCVwqi+zgWiN&#10;pRoAo2UZq66x8M26xwSZj45KB9Xvgeox8wbnJsFaNvI3QF7cLBY7W8ZqmhzcE7zQWhdrlPB74yst&#10;dWelEOLFtIFUACzua595tfKlHlZGOXS+87B2Rhs1LYudgLkNQNuAKztYAk3XBRCayB80D+dh+X4Z&#10;f/Wva7etBUjCOLjljjTBIB0AURvRTJoX+QIsO5sCJFiPcOMhX4CVCgVzrHhYpxDaHFdE3K7Se/B2&#10;RjXRIGmAewyCeOTh0zU6RvoVTOBYeSCTcz/nuVNZezLf+5isWbR7u2xZMmoSWsAZ5YyLyE7Zx5pB&#10;qDfHhqsL0taqWjZWKMrurLdFPqm3ytlB7c877Ha9aRPcmEhDRL3ZJUW9JwQEqTeJkcde+iUtstNl&#10;6/M/NU9vSETU7Iu0P+KR5iVogcBtgbAnExckaxqZc1jQUe6m7Zi8iGoCcKG3sioXzboiyU7IoXh7&#10;rEw9jxBiBDYhls+bJE4SYaXYEReJY4viQLHTnRE/CVCE2CcK6BCmLyKQKUI4CuhE2AGKrqCALhAG&#10;14qevybuE6BoQUCIctGmWhQgaymgqz1nBb5CAX3OkX1HKhtSO0R2xEMJOafsa1VdHTCH5QrAda2q&#10;qwO2xsSrWlK9Lw8obP5wqwzeulBmfvnNsj0twH3aV6ZOustVuaqOzw+X+XfHy8ezsqQfarOnRfQc&#10;8hwC4pvdCi44Fkhikh9TLjxZDZfuPpYchqx6zg+pTABq7+Qt4sIBSOVG1NYpuFGa/1hoDtX+x8of&#10;x7vzZghgqPmFKLFhiawSibmtaDaSL8M36Qcsq912RUA+1HskPVSP+srfvv1qGZDrp5V3DyI4bjcE&#10;N9PNh+sv8+UBqCCCN/PuMedBEuca3G+AI/oO5eCyy7x7kNY5Br8KQJV59ziG645P5gbEbQjAA3xl&#10;/j5cjawXWU66FWt6mzm56P5wX25U3K7MTVheWKD1rIDI1156WSlgXimP5ab7+t6DSG6uawe0Abkw&#10;PVbeE5B69dWXlDboafmvfu+faVOgjZZUzSeGxh0AQF69Pb2TGYFPeE/HWFsELtjcs+EgXYy2UxLS&#10;jWwF/Upy3aMxfiCLElGaADAsTuG+iqg6eExjIjpP6p2tLsl6rPfaI27UrkDPTpWrYMyx7u3ofe5q&#10;bPaprw+LM2ilfeZsOD2qz6AA1PSU8pwqgm9AulTmj+nvBouyBh3Lm2PwASVFKIo5Tpz42ManR4X2&#10;MocrlsNwPwbgYn4AuO81NmDO0aqT2YDjQUreMNewbnt98awRawXeG1N0MAKYw0oyd1kMsarh1cCd&#10;aYYJC0FYr9KCFDpurBehIYVLHc+Kc/UR+a/+PyEO1RWBKf6GDMSg2op5hk/qZeW61DLy2MZw1pgR&#10;hoc2DvA6VddOr7vemYZ71LwsN2FomKUbsBNvZJDa/1+WqSyk5bOsC3jnIt1cfPlbRusZ/fkAiReD&#10;S7Er86mjIgj/NYCJl9UJSH4RmMp7Nx/YftAKSPJ4ShHE7YME786VDU0nTEDo9g3eVAs4ZifS+UyG&#10;1pbCmubohLPI9UUWMxOdzZPS2aAHvzRMsvh2I1FkcqYSzHT6hVvPWE2ldrGp00ZdQXthvjS3BMDH&#10;rqK2Q+c7av3eYZXimpSryMCCBG1ZXrMTt3Q/6IiAKaPOII/SSUnMO3n+Rjl3/nVNTgr/VVWZg+Al&#10;Rb4ldjxRG6wzR7JANd8lwIIkw+7mPJ95d3B6oq+Yq6DZhBQsWJx4hQAxJyWu6uSYb7H0YDUCqHFP&#10;zLm45PgOHwoxUDgN8KC4ljIAQXCbWOQ4L+sN+LEFtVouXW/q6D4UdaA+HHObqZ7UAXAHYZ7H/YX1&#10;1n3O1FtlYqWDoI8g4ensa2Xv8RdFyUxsljepslqM6ZO8dywicHOwirArdnoJTcLO50j/07cg84aL&#10;gEULIMWkT3Tg0ecL5fJvvFt2+8ktSSJnpdMRoBqVZQmLD2BmXG44pAicr08loV4+rr9vyUUFnwfX&#10;G0KbpHbB4mTRTLnZdkQCHusdldhn5N4blSjl9umugLYyJcg5eSTgMt4/IiuSIqx0X975voi/E7J6&#10;bYu0jlsMjgeuu3EtRNvPgnsEENvRNWO6dp8kyqqVyxawG+6TBaqW7XIQJIWPJICCm/L8ndtl+7a4&#10;Ka9oJ/ze1bJ5daTMKsfhzPBkmZk+L3fPZUWEjZRLM9cUGTRWhhVFd2X8YplU7rU3B5Q49+t5uaQF&#10;btQucKsIJWcM8z4IeXeeRVuh5TbRO5sg1YzqzK4coMXfTaYWEEaQcVKghUgtyhtW7kX6H7ydUy2i&#10;4wJXfCfZMlyxLrXRrctXy39PZHSDIzhJuNSa5G5AFJYfwA7gCDCDyw1iehLQuZZPk4CONYqvTgI6&#10;53YS0OFDcYyyUwGdnyGgY+VJAjrHqCMrbdaRYwArwJsA17TaYk3WJbGwFGm3oS4Lv4f26RHfSVZT&#10;KYyj+L8g65UzT5h7qtygo4Plg3deKx988K6iK3fLP/rd3y2fPJwvX61s6n1rA6+2XxcIJYADXSE8&#10;D/B0tgRKkRABaGElOlZ2gB0JSMKrhAA+IHL6MwGKJyuL4tnJAiyLIW4uO9E0prCy8E7HJLZKpB19&#10;YE/vaEO8n025LZkPWNoACqR4AmxD/ibib3xkylM31zB7YpWaUuLfmRlZyeTi4tmZeCx8qYLIKMIm&#10;nvEK+LM1FBtV3SwZ8Og8u9OwZNr6VLlEGkytzXbdcHvtUbs6xYpORMuLPHrBGwZjhvckrFOxHjKB&#10;mPekuYHNnKd85rRq8fLGDhemzjHtxR6VAGMAwKQGefMP4R1rlD52RVK6bj0tC94liQ6zbj4VGO6S&#10;nATryxnxTixndc2xoaMCpVzbWqRxHWitYY31MAwBMUdTlySc25uFYcNjGEAdEYJeb43NALfa/EzN&#10;Ec13/tt5w7wJvzcXzebPzXPPXFd/MTCpC0sLnOSJHedgnfFuTZ2nTx0avymLSz5Qy33YUZ9mcVm3&#10;TtCVlqp0izUXfX5uufsMIGoHUyPR9QwcjHMiYip5TRYyg4/E4Nd1VnHFzGmBr4pm68vIujfBgNFt&#10;NXX6GevPmZfQnRkLFR2FDtEwK3aC0uhwIf5pkFTNr24bFm2esUZngPQTDL343eIHjlxYzTbP+7ci&#10;F+u9mpax/BvlugPbmhcdO3IyaXLQgIRcSLdYffxVOf/u33KKmQGBAlx9gBO4QRsS5nQ6EFltsM5A&#10;Et+RRYp1H/ccu04sRAcauLj64BpxDDAGQIEwjhgo2A2rE4AH686MOE2AHe/mdc91uc6mdF7WmeuR&#10;QpgUtynMx5rzq5AoqWgIQacO1HFdrkTAEfWg3tRxXVYKwNiEfqY+nLcjaxe7RLSk/CxVNBRiOnXk&#10;PICX6y3XH1IR3lXXem+r3tM1OTIRfdQb0VC7NHnF6qlDUDOu/rpIX/fK0fqT2M2qPBbmjF5ky4JW&#10;z4AAFPw6Bzvoek8eRrPwIOjn4SYiIowTdmTNwo3BbpqcDhMfvFSeSycHcAQvC4CE2493Dv/oyAl2&#10;SUYbkyCABrDVSnpOfXWMXHqxQw5XAbtMXIOMe/hX1B1JBMQBWTBGunSNdrmDSmIL+qbOI3KHcIy8&#10;9z3ihwAAcT+yO0adWmwPE/CHzw2acEovHJbYIsrTQ0qY6sgm3omuQUUbmQPuRdkDiuBiXA3KndMl&#10;K0S30oeMTU6Xp7JG9GkxRe5AL7OMyFrTNSaek6Ifx6enynPpEj2WfMP87/3IIBCiO6H8bCQyz5rJ&#10;xXpuAG5GMKFxA5gKEi+4BrClzZTeOe49tHBQVT+R1YFrIeFOE10ma8eJxhUu0ysCRhNacHoF7l4V&#10;APh1uQ1tUUppBCxT/MwxLEcseoCnPAbgSvFNovMAXLjmADZYq5IXhVUJ0AOxHBce5wB88hgDBwsI&#10;FikiCPlbugopBwsXwA0Qx/2oDxYuJoZmHQFgWKaoh+owKe20TyZGJPa7KdAg8KG/nb8w52de21h1&#10;0ucBvSsEUXHLntc1r4tofuvW1fL1g6/K737nO+V7f/FRebIlDtRzBRGo7S7q2gF5RZZkwWORZNNE&#10;RNyaCM8EzGDpHRVP7VCJr9nqwxmaEXF9UET2LdXh8fKSxrgsbHD3HLEWfBqeBYsRYwqRSHJnPhFH&#10;kYASJAXMkbMXQy4l9UGiQ/2exSXtUz+M3HXMJ7iY6AMogstaTN8xYV19HsuNwD8JugEATwRw8eog&#10;WdWlv7PpcTS4KS01qKLO3ak5xf0dbKM6YwQgRyQAnvmC8ctxAyD+VfDj9ckindUroet5HuSBsBpR&#10;DtpXXI/LGvDkeUbj/EAadialC6wRqOWNdwVolJduNMCbc4/KkgfQYmwzx4zq3dImWKaeyrIPT9B6&#10;XgaIMTZCwiTAUFiaAjw2McJZY0B153nXyzOHa5DoS+PEtFSx7tdodY4mdjhz779MGiFBSHPx9Sze&#10;8XnRIp+nuOId56fIZhLHOcP8JE0eg+rcuCNCsyj8lC8Ccs0iOy0l/C1dXG7UF1iLmrwjvwCaTZNV&#10;mC7jexK92xFt4eILxBtS/Y4W4IWnwFq1mGSb8b0J8ryIVdAVkX4B4uiEJotXQOSOXHcDCVY628EW&#10;L52Y14dUQWwLWi47COUasO4rDYD7TaBc71fbLuud77bZ3k1w2gRefuaw5cbuo+5AvEsxQKyWOFkw&#10;9runJEL5QVnf2jEh3DwmCVui0QTwQGBzVsDmiThCuLawJCGaCQh5LKI24GdcYGdJP8NpWtTfqOuc&#10;/k7C4Alduy6dHdxxV0iYrGPDgyIuy1WGmxBeFYmOAS4AHlTTr1mQk3IiGg/dK5IfQxKnToC+hTXx&#10;mMSHQk9qV2AJl978etQbILQmUDWje1M2bkPKWVHZ1PEJ6T00IU+o3guq95SOIWDqejtBs8QjG/VG&#10;VBSxT4BZs960CVGQ7DJXNg/K7YsTZWvul8rJk0/KycaCwSALrvtTBU4O+PAOS6AMcUhbUoPkS18J&#10;cMP3SDbKpL2rDQ4WKzYT+w/lsvvNd8qQLDIQUIdlicIlBykdVxygCkL4uixRTPTwoSBKD4unBFHd&#10;gpyySvmYzgdk7QvszEqQEyA1JIDWPTpQNj6/V2Z+MF/2pd+0LKHFzYXFcvhgwUmIn2tnv/LR5yLJ&#10;f17WP/9SSaDXyvLjR2Xrqwdld2WtbDx8UtY/+UoJaKWMLdmCtfuPyvbik/JMWed35Dpa+exztY/y&#10;5UnWYYRE1Y+XyqMvdOyx0u4o+ez+g8VyIiX0JYXTH3x2vxxo8T94tFA2P/+63P9EchQPlksXpHxZ&#10;F+7//NNyTn33WNcu/PST8tXHH5e+pT3x21bL+odfCUCoLU3ejVyIkMuHBYpwq9L2aSHGIsLi1ut8&#10;nlwUllmLBOs9EFWFECJWx0FZWiYF5HDt9auNh+UOevfNtxxpBhDu13mbiiD8ZVkf3xGnxi/UBHUB&#10;ZsASP7O4wo3iGICqCr66I3CcY5X87WN5Lcf4Oa/nO8e4hrIBTIx9fudngFaWzbzDz3m/mFziWNbL&#10;5pKOOjbqM6XlbUXA9XRqXBFea07VgtUOAU5nMVAf6pVWwJgsd2+/dLu88cpL5dKVC+WLe/fKP/39&#10;75af3VVk37EsId0ibAsgnaJnqP4/PjVtCwoWJuZ8QO+42niMvJVEjzo6OPScmJsHBHpOdL9VAax5&#10;ga6neE0E0rurur9fnv5jDGIgIHHxk/kF6eFtymqId4B5kUjVCKTAumY5An0Nkrhc7+zEukokbieC&#10;LAjXFuTVZop/ppywCcKKAklaJnasaKAHAlGw9RCVyPg36AkjikEea25wg4JTZOuo3pUJ5/C+sHil&#10;5Ujn421hzTM1JDf27hYRqMTfgycbGxEHiPAe+XB9zcPLtU4ejPGBCD/dhzFhYwIWH0uJaCMj+QLW&#10;q2hGouNpB0VpOxVTeC54dkSATXTX9ZQX6W7SwxSYw4qXHWtep2HlReAkwGN1g/KmvExXJXm9+0iB&#10;FhtuRwTS3hg/Jv4SnanmQvqiRbXpvkrQ1AROnpsrmKrzdbQxkzU/sOiz9oMk9SsuBsze7AqdD4cX&#10;37C2vKgOLqai5Bj7YVn5RZ+0CsXcEUCNwcQ7onMkqc73on78AfTtMNCotzWY6Mj6F249QFaAIiPp&#10;huWpaWHj5yTGcV1EGMZ1duvxgjhSO6bv6WoEeu4kv8WETOcNS1YAyEgizc+OPFB94F9g/Wi6+Jpt&#10;Fm3lp4ifsp51UGVbpgWsaWlrtnMehyBr0iPvxSCOQqO9kgg5IA2gtZlfdQJirFNYey4oem1FIIrd&#10;EqrjK1XYEgFPLEBE6iHiiTUKlxlcpvPj4uvoGJYsejccK5cjkIJLEO4TQIljADTcdUTgIb4JACJ1&#10;C21D2RC+Z0Qspuz9WjbH4DbxLKSzIcJuSSR5wBzyDZ31pmzu7bJJZ1PrTR25x2Gt94Vab/hefJr1&#10;BrSdqbeeyVavjnoz4VDm/Oqu1IInlAPxtbL16R/J7aMdoHaY7ht1cqSvoWvEF8KFfFm52JuGePd8&#10;p+2HlRqnx65Tudkw8akfHAtE9FGPX75e+pW3bFHcp8viJKHhtHN6YO2pefGYzlcC+hqq6SKbI+w5&#10;UQnoywIxqJk/Fh9qQDt5lMgXxJeClL4kPhOW6d7f/bQMz4uA+umj0qe1+pysDavdR+XhwH5ZlFL5&#10;3pSe97Lcel0Cyurr+2NajGSx6Do/WlYVebXf+6xsi6C/rTotnO6U1WdKHisS0ZYCHk71vp70HJaP&#10;x1RnRcrNP92SuKdESnlnutnS/lY5HpN+1IDK0PVbMtBgjdrqkduzV8TYrtMyL3fqF93b+v2o3B+T&#10;BU0WiO0+AbOJnjIveYQdLbLj9yR5IGvZoRbFbk126OqQsgJQFOrpaNEFERe5BNwqTIQsHAh44lrF&#10;wuCAF50DAH3mSFs0egS8GEd6N4eyHL79lsCUJp8HApVEhR1qDn1N93ufBRvLD9YeFreMyMMKhGWI&#10;svmZv2OJAgBhZYHbhDUJyxDzR+o+cR4ACT4PCzfX8p1P5u3jfpU43kqozH35pKYU5WBxAlhRNpYx&#10;OEQs1M06cj6ggfvUNDiXtHn5c7131LHhIk3JQnQOC6na5aKsiJfnlDrmtVfKe6++LDfpUflQ0h8/&#10;+ujT8tGD+aJkAuUYi6Q0DbA+MK0juQERfEapZsx3VVtP6fkJBPBirDYak4VvdHjQ5/fzruQSXJGl&#10;6a4sQUtq/xPJHZzTRiBm8gitt4tI75Tzt0VbIb/fOY3HU6QD5KN3xGa9gk0PCZkB1MyVbFROZD1F&#10;qBJPElYp5wJEDNQgjQUhPCAAE0jqVjX3WikrjS7CtwOfyACjWmzoRyGPUMEetbWlKsCUwZLXGXUX&#10;leu1rAKw1hzvDVclsOug80nSZ3SihUf1HPw1A7cAapHbMqgRmB2cjxSLlLlVAVho3JBUCNDGOmsO&#10;GgFemn/o84DncVmFsbBD6MeCjdYb9Wl6etLaa7BT1zPfIjf23jG2P4kU8jB6Uu1P42ci/9SySXnx&#10;a8g/1+/dk3bzfZOAToF/FTB1FuAEH6Qad9y9WiZD/xxAKsFUAiy/VDW8tWfUqJhq02/6osi7M61R&#10;69layKsPtln/5LKki63zeluh3LmCv2IwUcGUO5S37vEsqVXDi7dJk6gLP3NNBukfm9FwzAkxwJq8&#10;rdS/oL1wE1qKob7ZlmCm/hj6Uy8GU+FqC99zWuJCVyrclOnfjmNnO9Q3LVMAn5i8PZF4R9PmiHW6&#10;LLODptUt29+d210gzKzcOBNoekCz+0MjR8rcw5deL72z1zSHY7HR4qNBYl80G1ncLei4JM9I1zpC&#10;h/MsIhdCnxBusdIgekj1CdclRJjdKqeZK2WuU5QdoD3KBtiEyCtkSQid7bKtZaVrXHbdKfF3OFNZ&#10;NiAsjtWyVQHAU6vsCigpm3Ky3s2yLfapSsHH4H5kkafelO1yWmXXerudsn+F0CjWLgi0z5Th/tIr&#10;75f9ez/SZFrD+2pnt9yDJnisGOzy/LM2D7i4TvH3qy+x++2z25EsBJ7RtJCT0FegQQvdnrhAs+++&#10;VHYmu8v57kkBoA279+A+rctKdUEE8xVZHQFuUwJQKwJN50U2B3ABCFAuX1Y0HdYoeFZEAiK+SdTd&#10;jML4Dz5/XOb/iz+W22ZdhHkBo8cS2Fx6Wl7eHSpz83J96b2tnZerTdPyFhxdgb53emeL2ERlWulH&#10;iGY7UHbmS6i398napfDpIS2ez+Q+vXAktfKu46IA8jKzqsjFSQH2HaXleKq0NSprXGv8vnKwYWmb&#10;kpNwo0t9UtbMAfFVAJlzpwNlX7kSvVjqXR2M95RXz82Uu0cSfNQ6MPpUEhACnJf/8delX+sLwIZ5&#10;g6grFpqITA7OBWCK8UTEFMRyFsdjSTjAd2EmIiy8V5wxFhtkLejDThir90AI/nO5d57JFQJXimip&#10;Jal7s6s/ZOevdvtfXLlVxnDPZRJhLEApyMkxQA/AKPlQcKD4HSAFfymJ4yxwENSzHEBYJjqG+5QE&#10;dFx6VyQQSjmALQjuuO84xnc+qXFF2ZQBkMqyIbkDnFKvirIBaJRFHdG1Uv0/F2foB4o4vTQ9W35J&#10;FrnLirC8pmuvCwwNqQ1vSvX80sRYOdpcLZ9+8lH5QoT0n99/oihSrSuypJ5YHEoLv+c2YTSR2tlI&#10;T+gaLE8kAIdIST9CeRx5A8ju7JShKIwovc2+2vi+uFkPFLZ/LH5al94vquixQkSqFRNV9O6XxbP6&#10;6v599/U+gTLct2HlQfk7olCJpMMqiZWKsc+mCfsSOlLgS+Q0cDcCtEk/wxzaJ3kBrDJ8IfmBmvqu&#10;QDwuxEOL+dJfYi1uzfPUsBoZ0iKV3zP3nIGS6meLTz3XRHQdTykgz+/a5GORYu5gPmfuCIuT2qEC&#10;JG+ayQfKx8GbWseqBSsyNgQOMGer6r5hRGHdIkIXxXHmJaznrB9obkE/oL3YRJyoLZA5YYxkYFUT&#10;K8TryJ38WYPLGUNCtkm1ugV2qdF8YdoI0GRWTyzQyXdsYR/fBp2p8wJTl6Uz5SvqVxUfsqmrwq8O&#10;QFfr2rZkxCIcN0+0x0md1qROMBVYJSxQFhrUAOYFooKKiJj9qP57fTG1fHferDI/ZAUrCKISBhVM&#10;fv4XCzwNBQDIBrFFCnMyRfhxgzSc5TkXkHfssaNp4tbkQYTKbKQcYVLzKMjhRT2YKOjcNq/i043o&#10;NJ9F2XreAFe8s/pQrk+D19VoSxPqaZP6HOFXBmBEZAbPlkS64HZFWfkumu7b6O3xQZQzvnN+mDMr&#10;UqwnZPu0O1Va3prvOts5bLV+EV5gbeFTPRGRZJfy9oXxsn/hPU8GRMXtyP3myDVdAsjATYY1qF8L&#10;PM8LaJnQArotFxuAxIKesizhBiTdAy0HB2lXfx/TMYAPu3tEPCkbbhO/A9Ca92NHeqDr0XhCPwpu&#10;EgBsT+WM6hiRhQ5PV9125MbDmgbpnBanHBIZZ6Rgs96AHK4DEJEIGSuY620dlUa9dQ715n7oYzXr&#10;vauyuZ8FSdUmY/qZY7ST662yiXDcUTRjr0BQr1Kj9M69XPY//o53u9yfdBtOtg3AhtCqRfPy5Yte&#10;IEiFwkIGuPJ8y5YGKwjjWW4H57Fi4dfkP64d+pj61+C3XlL4Mnn2xBXU+bj44O3AmWKzQe8geo/d&#10;I+roqZ0GVyqOBcGUXGPH+js6UE8V2fnF3/snpUeWQN4/Csv0c5Ixb21tl6fKZzb0eK/c/PKgjC0c&#10;lGv75BYbKvcGlRhYoOfx/rrTRSj7Y9kc1kK4qyjRHuUuVD3G9IiPhXAOIMFqIdob6y6Xd6TnNSEg&#10;LIvQ5IZ0hQZl5eyVa0d6UuuycM2e6LxRWR+lb9QrM9H2oBZkWUYWZaHqltVu6KlkMfqlIL2pkHYW&#10;ASUhvvXPFstTkhGjBs1YVD93gmPcNxBjsTAxP6iF2GmjfA6BmLnDefy0MSBZrRPgynrBXOh8dHpO&#10;uJkoQhMKf6LnPBQpelPkafg+3AuX7K7Azn84d7O8cUHgA+ADOALMJAE9j2HpSQX0PIYlCA4VwIW/&#10;ZaoYeE4cA1gBbrBYJeBibFM25wK44E2liwegxbEmAZ36ALhSAR0rVtaReYrrqQ/XYMGiToAv9ePP&#10;58bLf7W9YtHX3/qN37DEyvrifLkiRX+9eFmTBspbr90pG+Jy/finPy0/+fjT8tXiqpT6tSCLF4cr&#10;DoDhBLtqr7AzxGIOiOrxGERNn7lZdfFOTFZymX6G5drrw6qoww/Fk5oXf2uP1yiSf4/WKThaWIiC&#10;G4RrS5IlAk4PHimqUyBnWO3D9AxmAFR7viYFEHn1ULyHD4l1iumWPoLLS/fG4zA2Nu6/O4VOpauc&#10;kzgUOk/P2XwJdBAFv6a+sKeAnoiGJ+AHN0qsLUH/qICifje5muc3R5l5OgBBfuE25p527VVjAnQZ&#10;2gvpCCKAHeCiNqNvBrk8VM1TJihoKLE2e8XQwI41KFKOsUbFuo5GlYwSuv6pNgqckXn6wCDmTBHB&#10;SBSn7jUii9+wNj2URX1y/eQWTY6vjQP1cwZAGau4IcLwwdpY17q0LKb+ovGM5ohImxZepwwQa2Ib&#10;g8ApgamXrlz5thdco1ktolb85JHtaPPqGlabNnj6hmWjVpozPGEYGWClqA3qysbi7IgzKkmZVSjS&#10;rHz9DqHSpFNy9elcyHj4k3nbRsVsLmwHVANU5j4Ahn8hSsYCqp/pA2ixYLnRz5jJub7HaBlrSfAG&#10;jM4xJwKkQNWgcr/37GC1Xarj2ajaJZBBPtJOhKkzSHZhAcLShNoq45FRxByD2yVMp36RkGLd2SsJ&#10;sJYaWCoI8VgGbDNrdkgAKwR49Kiqm6/CsnhfrmcFfxWYhcnTDd766vydd6ulRu4FFlJ6Je+PRuSL&#10;LhAdzjyudh+NWntgNBJb0gbcSoMHUTgGPBODLW4UrR2YNXeWnpSumVtl6tINRzkBiqyppHvCO8KS&#10;M4n4pgAMCyw59g7Unrj0ADiQttGFwlKDNhOAA/FNRDWx2Fi5XGWtyu12Ucf4O5YrVMqXxF86L5cd&#10;9cH0jJQCopnky8uwYYDNgvwD5AscxGKk56SOCHICnuBsAcyoozWs1CdnBJqotyUMar3hQ/mY7nGm&#10;3uJwIODpesuFdmkSUrXEGVVv6rCmel9QvZ1rT/en3tz7gpIy8yqpN0BxUdpUcMWcqkmh+GOXb5fF&#10;HQG3hZ+ExpTeHdwc3gEL8qtKp/G2dvYfvP++3enzsgTgFuQ+R4AYR+sgHskGgnxk6lGEpatvDW5K&#10;QuLOjbI7KdL5M7kKBYwY40Tz7SgqDjI5449dJjnxdhVxh5gngOpYEXsTkkAg8g43RL/GyYF+xiq1&#10;/tnDcvA7P2/tMtmp06/YEYemksL/Zfk50I50CH3Ix/vl/YOpcmlRQHdXAGxHLky56A6HusvUwKjl&#10;HQYkZsiCsPwcxWoBJ4GrAVmr+HcodyALIIAOkNMvLt3poJ4P7ohAE/ftx9fGjls74k25Tvcg6OOq&#10;UefGzThwpMl8X8T4xyIz/4lyIOrnfT37tsjLaeEFFOGiOSV9jSwhJ2qDfklejMnK4UXHDF3NEwJI&#10;gEFrV0HwZfevsHsWapZfFK1ZtEh4vKpUP4OAMJ7D+SclBbF3VP6d26+Xvz0r4ANYArBgjcJ1xmYR&#10;l1wSy7kvcyrHsCJhEWJR4xqsRlwDmAFApSsQ11wSxwFA6T6kbAB5HmOuoiz+zrWZ44/rAWtYxZgv&#10;+co68p0O3awjbkA4NTrvCyUj/o4AEwr+5y/POLKNTcG1K5fLvADV4upKuXTzelmQtfuHn39efnh/&#10;oXy2vC2OlKyq3rYxSfG+Y44mDZWTEzOVY3iyOnnwlxx+hP6hXsuwAgqG9a5AOYd65w+ku/Zkc1vW&#10;T80Feq+ORAMgmJYRUYS48I7J2yneGl/oAPZqA0G0H64+KhN7bVKQxbwIJwpyO2sCaaNY/wBXuPhm&#10;52ZEfZErW1a5fo3dPm2izkkBvZfxj7gTGw7Vd03RigfoS+HeA9hVL0s30i+MH+Z2Z6UIIWqoH7ic&#10;nUlAY8Oi0wJiBJZwLhwmr2f6h+6jrUaqNkD/kL7qNsJFWKOCmSecjQDBYzZusX6y9qTgM3ObFllz&#10;xmA3cQrtYzAlsnm/ymJNdBoYIqkxXugcZhi2X6x3GFkmlLcRMWAvkayBdW0LXb0wVoT3K9bC8DvF&#10;Osr9MmcgG3vm/7SmGUh6Za+LtCPidQQjgIoi44OXPpfDt+B1R+C87oab7/aVS99uEbWi6wViq5ye&#10;uGOM+yaI+kXcpKabK+4dZfIJS1ECs+DRNC0lLH6+Xh1/Qmq0REJEUt0wsZtkl4izdoxWYmTKNzGu&#10;gjm/GBZ/cpxh/QniXdslFqlgbI6siNl19DVtxNB8ziSfcV5mkqZj2TWYFqmqf5Eo33wog8WwIPF6&#10;wW3pYmo1TuOHeGnuJmc+nSDWJkmd0cmnyovy/DPP4M7Qfid5roEU74dn4Zy6s0jxUEd+aQTks6ZV&#10;qlm231EFXHZt1vfProZfSJfAYotfHusD0W9bs+8qzF4RKbIwnEcBXfdA8BIBTBPQNaGZyA0BXcAE&#10;0UwriQucLOln1MUBYXxM5BYAAggRYQeIuawExohdEp2XRO6rEt+cF3jCbchjrQsMQTafF7eJpkEa&#10;IUQzg8eVUYSAK4jhkOYBcwAkVMoBYa43kYO13qncvkrkIMrtKpt6Y82i3oA06s395vi7yoFDBXjE&#10;8nVJ9aZNSEdDvTchziMaCnG+1ntN5HjI9AvUW+2LxXN5Zavc/tZvlsci0w+ufVImp2dib4MrTwvU&#10;iPgmuzKVo49DxN69Bw8tLcE7ATCi/o210OkhNLkfSsOGKY82IRHyCGl33r8j95zy7mnXj17T8fOn&#10;BkrL4j4BhKb1My4HSyEIZGG9Ilefjwl4IcaJmw/tqeO+52X+//n/KaeL23XHCHqvC5ysIUy07D4B&#10;ekzqnsw01hZkITle2y4DK1KOfySe0tfbctvp3tIL6heP6kTtO9+1X1ZldeohSlJAyrkSAWa9Ai27&#10;cutpkccNcywQtq8FpJuE2Uwf1voK7uHOoJ5bCwpAyuNSAMbq6GuKdhRAu/S5nmkzrGjmN+ksLA7W&#10;OpL1AhCEivbm1oZV6XkHzAkAXYYKedWI1mPSBnjxntgIDsnacigAs693hIWLjdya3EtJ9GWHQRQZ&#10;AQJ/Y3ii/PvXX5b+VeUx8cJzHuQ7H1tcECCqY7+O7xZRnOM57+V5AKOcD/MYYzlJ7HznkyT0HP+d&#10;x/jd8zcTeHVBZx1tPa8bPX6uZHXmoT+/OFL+TG388MlC6dU8MDkmd+vOltPIbCrn3oEA55giKVek&#10;0P+9D39SPvrqK204DjyeLZFgd1GVKeHNMP+wWFf6RMjisFnBzY0AJrpISoYrPla/rJS74hiuyhK1&#10;ILL5vOQXjpkbtaCHKz42lowL5jZC5nkX5NzbUQQsoKNbQOoUqoItv7R70DBY93CLAWLoH4ACQJzv&#10;DyFcdcENTF86dL8KnlG4yCD5q2+iLK5y9jQuNon2ZFHHzsCrRirDsihBdsfq6XQxzO+OiKWuIYjJ&#10;PA7/iXWMdQprD79bY0pXh7EiPl6b9Q9XpdPNqC2gmvTrWSInaVUJ1znhpQmvU66vsaEO7xBtl7n1&#10;wgvGkgd9Q3Oyng1XK1QE3NesTQDMMaxSss7SJ40d/P8wSrQCvfQ8cNZyvaJOaRFrWqh49+Hhaa+F&#10;8XxncQ6vDTAV6xm9JQS1LcqqumamhjIuBfTbEu3MPDWBKZgyGKg8XQUVAb/+a4OpTlNYy+XmwVPH&#10;OJWyOS90bDCBG+nrYVFkJpcYLzZJzVxoAFEX/Ra5rA5YP3T9GysluwfLGdjEEnNDJF/WBQAsRz1E&#10;Y3UCxPzdZdJwdseFeZDO6sTMRPLV+yWBrU1+i0kixlEQB/GNBzui/XnRvZsAL89sdgbXzQ8RAyIt&#10;RI1iW+/rrwSmKsx1UEACLtc9dgg54TXboXmviOpgwMbRFpCrSJ+JAauXAawG3452mz2yXDy/9L52&#10;fsPSDuqSXEIEBeBS2xaoIFpujzQJes4UyMSKhEYUu/IUsUSqgPYE4GApAnhgzeEL1xzn4WZj4EHw&#10;DvFNXHhYUcJ9hhgm37WxPFM2liLKxjUXljL0xCKnIO5DIvCI7qPPoea+pfu5bBWUZXM/3HXNslOQ&#10;k7Zq1VvXEg7dqrfKhsiebcI1tAn1BhiQz496UzYbT8Cj20mZ7y+9/ZuypminuvRzT8RYUImeXFWk&#10;HLykD+UO+fSLLx3Cz675QJNpWmS94xWIQvdomOS5gC2NEzTV9hdWy+DLc+W8oqbWpae0UxXQIaAD&#10;mABORPWRtHheBPQxEc1xCa5I0JMkw/MSyiQibbJnpKx3S1fu/k55/J/9S6ef8CLHguBIJ0imoT5P&#10;ahXmjrAeo9EjzhCpITQR8iz0veMN6U4tHpTR+7vl4pbAiIjyRwJ5vQKkTxSlf6SkqWgxPZ5VQuWd&#10;c2VzUGldBO56Ba7WpxRRJWC7JALUsQbA8Mk5uQEleSFtLZkLy9KortUCvTMsq4SiQqnDxpza9kDt&#10;InDbe3/LaVyoIyCK3XiI+EbwAgsiwSGEwDuCCsKuUoEQiYUbk7xsWNAz1BswBYeN+YJFi2sGRH7e&#10;lcWHmczaVfAsVZEZWYD+k7e+VfqwMGEB4ivlCjgG0MFKxM/wk7AWAWj4OfPzAWCwPKXEARYrgBSW&#10;KsQ1OQ83H1YrLEzIHmB94oNVir/Di0qrE3/HRch93cF1zywHVyFlZR2xoHGvrKNceM8ECn9+fbLc&#10;nRotd+EdwbvRuO07UrCFjk0LQK1LDuGCrFMIpn74ycfl4y+/0DhEaBPrjdpA7W7rEfMZu7pqESKl&#10;SFU3Cos5qY307vCAXJCW0ajEMfckaYAu1KLyGy7LlbstYPQcQIuMCBYT1gJbZgDFbE4jrgvQsi3w&#10;eygJETiQ1OO5uFq437zH9tyK5IH6ttaPfvcDCOkh9AnAos4AaiyXrBIW4+QLgK/NDVwlNNGea4OF&#10;JepEY+CAYBECjZxIWCwulWsXH31E8xsaUC2QED8FqKkcJ8BTrkGAKn5OIwDnAnDSuNJDmhjVzSmM&#10;qpHC+USZ3+nzppmQyksWrQrEaO9wOYaBIO9l16Xfk8ad68A8o3YgtyfuQ/0N9zypaNCamkK4ljXU&#10;HLOQRcCayzW8jzSkeBzZtxqGlcQhed+W8Qiw1wmm6vnt9StW6lwHHbimPuCAMV5mXm8wdeXit1uF&#10;566lXhyF0Ez1X10pf5FVKhuquejHaGr7lGlPr81eeMN3SiMmQKL306mwXAxpUOO+YFeaiDYJ5W1w&#10;F500njh+bpG99TPmQo4lqg7/qDoTYLGaBLmnrViMuQqast75rM3jNKg7Oy8ToFd3eWfAohF4RBv4&#10;hapAnoWFOKw+8YI6gU7eN0JRm5Cr3QlbnYJWYcfCYDPgi44TECteHr+3nLQxosJHnO0VY8sdv+Ke&#10;duczQArgFxEf0T4pAtoEcCnYafdl3fnZX5+4meeh8xLKrO/d2n1tb63JqqN3fOWX7KLCMhJ9J8aB&#10;BTXr/W0C9sTYFvaMBMdUqt0FHDHiJm+3Hcdcjt9DlNMs24lKuYZra18Ksc+YiLN7dZZNOWfKpo4G&#10;A2EF8TuvZXO/LLtVTo4F2rej3r+o7Fa9PY6b9Y5aUg4ke3bvYzfflazBz0vfyYaj9fe1KNitiDVE&#10;YfSAqB2Us7GYavLyos5k4TYKyY9xWYixotDPdrTww6N6bWS2PLo1aFcdWk+IYU4JPG0qdx1tPCp3&#10;36ZI6RM6ti/XFgCLqL4NHQNcYTLfl3Vqdny6PPp//EE5erLu3W4QXmOxCZJ87dvVtc/kanemFi9c&#10;FVgmCLGGOgB/hWS4JH3eXF4r2x8/LNN3lQNy4aS8eiLFa7lMNgZkUXyuVDIX+8rEpoC0yt0elVt5&#10;9aQsn1dACVlTtAiabK42ETWrbIgvNbusv8/1lNFT7cCFiDeENSYWRHifkXtE50x9uCFrIuGHAYjY&#10;fDBO+gUaSN+zr9B7gNSYFmrAFs+HKCwWAidT1qKMSKHHoakEaIWJ66bORwQTi+SBrCQslG4b3YPv&#10;RGf+vdfeLZdkPTEQAqAAiiB3Q+QGwMBNSpI4x3C1AbiSJM6xJKDDc4IjBTgCcMFZevSoLagJuLp6&#10;NY4RiccY49xr1+J+lAsQg1fFeaiZ05EBblk2IAwLGmVzDcCLe1HOjRtlZ3OtfPnypbJ8Ybr8/OOP&#10;FDGroAbJZuDsuTk9KjmI18vsxTkJYcr1J4D6U8lb3Oc+BAPp/nsHgO4A4TH1WznQ471bvAP6V1hc&#10;sA5hmQaEYH2GKC7XtYDV0upy2RCZ/+i5uIB6qU9xB6vNn+F+ZnR4UqAsvBuQzpmsZI3UnHYkN/HW&#10;tqy5BnRYVPmruMDaJHle0zgaUHtDqDZwIDhBf2DjYBK1mgvr5ZAjIQN8eJOhf/a84OBlLlOTcZy4&#10;90N02pgPdI5BOHXFiJVWSeZgXJIGDyGLYGNQRtR5WWiDBvpo8pjsqqM8axpGv/a5dm+y5sQ8FM8W&#10;/Fjq6YTKviDWG+ZFgBg/wweknFzLk0TOwPHfmFf1jxntGdpa2qQOq22HAFga9xaoFRCGe4aWG65F&#10;S0HUNc8SRo31L+vcuk993miP9jqRAt9pHPHamYCN56bfAHb1U9O65oCvcPNd+HaawTLBLaO6sRa1&#10;iNzNBSpq/pd/mpYd/4x1piV+VaPmKpCxWbISL/3C1bFArMglcF8iV6KzRZoUvruOFSgZMUZr+oWm&#10;CQ5PbkUu0QAeZCCZmgi51WWjM+Sn2bmabrQUF7NYZwVSCR4DMlGntrkwOm8cthCnF6owORvgVcAT&#10;776Nopuk+ygy6nYGqOLTNSBtc9p8bvshvvGC/Fx+/KiUO2wi+Kw7A8gm/raGVgi6te+fgC51sM7U&#10;z++gugt5ZvuyuSkjnnegHb4GAm6H/XsflvE7v6lFblg8JELBQ5oAHhAuMtxcgA/I6LjTyL+HmwuL&#10;0YZ+ntUxLFHUDbcbXCP0qHCN4Z4j/x3HsE4BqOAtueztSAMTZZMVXud1lM39/rKyEdCkbAjmRNFA&#10;hM+ys95Yr2YbZWO9ot5ZNs2S9aa8PVmdXG/9DN8LS5Tr3dEmtC9lU+/VF9VbHB6A09xbv1Werd2T&#10;ltIj9odeSCI5NjtCdo8izTLzqiK4kwL8RWokvpucTt81J4TQfdVveaNce+VG2b8ypiSxaMF4xvCi&#10;0ho3sew4usmTU/Y2ytexfilJr3zydXnyn/6hU0q5a+gc7stGBSABZ9JdUn+DHI4rMlXeQ1IF10d8&#10;9SFKCjVBfY0JmR0/nyNxbWZOFPl3MF7eX+ovcwtazPb1DKTe0A0HRcTc7ZeVb/nYqWF6ldduUBpl&#10;WNOGj7XIqQ8ifTCxzYIpq5iGxYiEPU9lSe3dUqj+rgDRRyuWmsg+Trv1yR0xNjpu3bw9JBOcDkTi&#10;sSw0pFYiJYwjkkIagUbEKsCihUuDtiDK7M3XXy1zszPlC1kR4bbBF2F+Aez9e4Pj5W9cuBz8IwAF&#10;3wFLuOT4TjQc4zitRhwDENGugBgsScljAuQk+EpJA0AYx5hv0+qFxYlr+VA25wKeuEcS0OFnZcoZ&#10;LFEs6inSye/NOgKiePm6z4a0tD7/tbeUv/Gg3JNG1PwiCYvlrZDG1IwsUh8oLcy1a5dNtl6SdtMP&#10;Bba+kh7ZcwCmFMexWB8oeq8L60m1XACS4OZC8+jGiuQNTGxCck1yQl8dxYIEaLUVXe//mcRhnwnA&#10;nuJ6ot/SjxNM1C1rVx8dN8oDPB0KTG1Ii6zbJGncsFp8xbuCRss4MXFbdaN/OkABaQK1Y+rCeR2k&#10;7wJKNNa85uHW0r1x85kTTISx+k+vXOCoqxNoQcCDOVOMbdUFa1TM7tQt+gsfO5kYJzYktGkiaSxI&#10;Q4QtQ6zNdY3ins6lV/Xrgg4TgM5TO6CJO+pejD/AFJsc5ntciixf/bgF9R7o517D63oXckJeXLyJ&#10;ONGc4o293ouzFTgHIvQ1gghAbQHgqJtTuNlKG5/AeRGV6HmH9be+s7NGo3yX9Tp9Myis/1yWn6e2&#10;W2077p2Rgw7U8vNovpi+8He6X752SWCKS2NR5nugtbRvxEA/g65aVf/mDzmZxq6yrdDdNpvFboGK&#10;p7Uj/Z7cxvoUNZqH6+loiNeRv8gWIUS/agO1wBqIvb5cykgAE/S0WLzpQIAovuwdi6YP4OWf4/kN&#10;TCpwSaCQz2Q/sv5OfQLgQcQL959fGA0VYDwWB32xOLkW+iV0fzin7VJsvuxsozjWdilmPTrPdQ/N&#10;D6CyWl8630pYZNpAyHWu5bsu9mVHuyUQdGekVbzbCLNmfjrbqen6az1DvaalSksnTzDFYoCCr256&#10;XiJ5w0qjMPPaB+WR+D4Q0GcFgAAP8KHgPgEuIJtzjCg/QAvur8sibUNKhwzOhAGoQFSTiDhACxMo&#10;iY4viWsE2ME1x3FEPC/qPB4aSw6uscerSiKse+Rz4r4j+TF1GERUUe99UmH2T8S1IocgAAgCOnyo&#10;BWlPEdZMvYkMnJJeVdabMvcVbYcwKfUmYhCy+YHA3rhcRgCeqPeg3XQjqh9SCVHvIKC36i2XEgR7&#10;Xjv1xi35RPU+r3s4CkkfQGPUW3pSWqTJaDZw+9fK3pOflcOt1TBP6zzvsLythFwfARzOQUUUT02g&#10;7YkSvh/9IBij7sOEbt8o0tG5PW3e0BQuO/GlIJ2zT9+XVs5sv9SplcB4SFYqCL47cunO9ss9Iw0q&#10;wponZLJ/+Pd/r3Trmdz76qTl8eLdrRZBR/LEuPXkyzkAvTreqC8LoS1p+rIFTfUEjLXGj37flGtq&#10;HWVrRQX2LO6WyS93ypX5p+WO4v/O7yoJc792txvKcaYdvgL55JbSvbVIzgyOlVHxwja79H7lypUC&#10;QqjMs4mhsdESkwFiblngSfgkU2GZD6O6sLu3C1LthSUiLcdDWvip55GJyrgHtVBASNZChbtpHFV1&#10;gRSU92c0Prbkmn3wSAKkKstJaNUe/5oU4f/nd96KzQkACdcZ7jqAFMCHY1icaDPAEyCGYyzOfAGk&#10;OAaIYlxyLhF0qSVFe/Mzli4I4U3iOMcog3P4GRDH9xzfWJ4yQTKdletx9b2ojpVsvi6l+e/dEK/u&#10;UDy++18r8G9RY0Q8wskxpfOZKh+8+5ZSBkkPTmDua8kTfPjZZ+VLpaw5J9mBUyGVfvHTkA841DvB&#10;k/FULt46q0e/ljXUmkyqM6ADYGrU4Y2DADKRk3oO85jgT6nME/len7J5B4Gwjwd85NpYLYjntNmA&#10;VA3B+kiW361tcemQr7A7MOQCLPooN7OXWf3GO6QY6w0ahIShAfpDt+YaXPL0/3BfoU8VGxZAHpuT&#10;UyL5VKFRgdJdWZPlzbfyeYBD/QeQ8jpUrURsXOtSEWt9WIsyj14rur2uZRlQZG+D3Vp17ajzQHp5&#10;Yr2ooM3fAXFBffHGij6ic5BSMF+4ukjT4tNpvAi3o9pY5w3IsIKMjrz1BpDApT49z6h4U4C0rDOA&#10;1JH/9HvWMP5Vi1uCqQSFaRRxC7A++/wAmJGDL4w1BnL1WXPti5y8od/Ic+HGZF6ivwDY+6cu/p3u&#10;OzeufDuBjyvTWDRdu2j7/9qfTktKWoUCpTaI07XyAUZi8badhfkVTpJ3eQGgIGQy2SDmBcmsbREC&#10;L1UkWhGpzbygcsrxK6oPUp/FDahDoasRBL9o5DghO1SrCQBhqgvuCCbJBFatOvh+0VSpI9XqLBUh&#10;RweIBLg5seY988UnL8vRf9kedaGhDc5YhNx21QrGAGkh64p/eZ8JalgYAWnVbxX4GUJiuDj51wK8&#10;/G6rW4SppsJstlG2SdOy1myHtAyG+ZeBGxEWwVWrRHfdFyXi119+qQxdfLnc77kpcjI7Gi1+SiED&#10;aAJQjBDNojbDmuNoOllriMob1XGsQpDNASM0/LQsRAh7joqsikUJcEIU4IrI5PCqAF6AGcQ3EdK0&#10;krheO1GAFxUltyJCN68foOJoOpHAIYQTlIkljLIR5AQUAexMglfZkMkph3tSb6Lu+BtgjnrDtaLe&#10;gCLqnRYnyO18plr1FgdKZUBAx8K1DImchLmqAOCROlJvuyf0buBL/aJ6E03InDogN8TGYU+ZuS5R&#10;zy/+WJEyyB146xCdxBgsuAdWKbbJXIufGgL3nHP4VStqzpuncsk+1eL4a+99UE5uzGijg5tvvCxK&#10;jBXgNKefce9xbJ1ExwgrDkzrmJTf5e47GThXHv78k/Lsn/zUrpXkXFAPIpsg4p7AM/GOnw0OAzJ2&#10;1zH5tb+H4KJ9Ft41swCQGoOLSPBMdJz5LY600mInAjOTNMmO70xfLi/3z5Th782X5R/eLc/U9v2y&#10;JmyLT/X0QJbwcYkmajGfWFc6DOETtK7YEBzIDTi8IdcQLhtZr6491HykOqJC7r4ujAEfJwQRZfkS&#10;AZ1xTzQxG0h2smur6+bWmHvC+yTCCo0jPfuQrpuTG21ucqosyaX2yUcf675sKgWylED39eHx8n++&#10;9nKAHz6AJZ45lcqbwAjAA8jKiDz+xhzPMX5G8wmLEj9zfV5LuZTJPfh7lo0lCuBEGZTNIoZrL8EU&#10;11F2nmfkr+szgi8BX95P184PPC9/MkuuxqPy+b2vypJUzvfhMQlg3r5+rfzaO+8q0GK2PJx/XP5C&#10;IOoLtclduQ2fAiDUV481XwwpGmxGaX+WpUUVEgGkbQkLJd2cpMVPZTWCuNmjdw9HyWBd9cMyinss&#10;cEbQABy+D3CxaGoYBVjUvQizmOv5sZQCuhj7bNYAUhsb2/4Z4UkoDbGXB9zEtVh6x/TMaEjZUlPB&#10;Enwooj5jJY9oP8YCLl46lFO/0Oa6J1pMKKbjDjxAqFn3gXPn3K5eRGOD4VFuoBGEba8x9trUdCmN&#10;dd2bZp6pWhfDglrV+r1mRZSxxyNrjvlPWYDOxbBQ196I/gsKjCPpAVWxnffzON+dj4U8hdd+W5qr&#10;KzKaIKgnPJsu5bouvcNBPT/cTeszcj+vYUkTinJaRg0bJaLOKdKdaxff7T1xraqxAVhbaSWeGut6&#10;StVzHfMarH+2eOocr+lE9o/LzXdLufnMWaKTGJDE5HrmUwHG2YO/+LcEEU0LUoIA7+mMCtt+x6h4&#10;WIj8EmkcGqWaBFnY2TXQy53bqFqEHL4JerZVKvy1LfdS3a3iACKywzd14/ACWNn1k+Ug2HFUSmIF&#10;PR5Tun+mQUkzIQ3KYMBVaTdVHXxNy4931h2WPbdtBTXpX07Q1gk6W4DGg7r9HvJ8vx0GerUitnYa&#10;fjYqfhb5uqMYvEXHilNiYPmd1H9eBHgPlEI7e3cDEm9rlWT0RfPNNy15Pp6ovtbdz0Bzq5Paj07H&#10;pv4mDCqiCr7I+I3SdelNET9J6xBaTHANIGOj3cT5Ft/UMQAK6zu8oEGpWh+KGB6JJxWVomPoOwE+&#10;eD4Le+pn3ILk86NuADPK4ZjLVmEWDdUx0jdwmsvmmprYmMcC4IS4aJTN5Ib2lY/ZpB6ioa2ycZHW&#10;elNHymbSRQiTa7Bgna03x9pln6l3tglCotRbFrFW2dTb4CpEQ6n3ocpJkdIj3VSqReXp4FwZvPRG&#10;2f/qe+IdHLiPehJi3DjSNd69RfOININnQlvX/hZTQgBvnIUHcl0NivC7dmOijCir+8LOklTPJ2yZ&#10;2jjekyr6aFk8XBV/SjpJWnDWZLmaVJTfosQ+0e5Z/o+/W06XtgSmNCkSwq13jnvLEUiQy6trxn1Q&#10;LhM0gpzCie8ae9606D1YJVnlT07NCkSN2ELneQSQ5TEMfyR22D0qO3JGkvngXLl566a5Mytr0ulZ&#10;3ionX6yVqSVJbeypFwoEH8rC1qOoug1FBJ5b2y/r42ozgeQJufk2p8WhkrHlnKwQtPXgCtGGYe1z&#10;olrdd0Cijox3RBWP4HfJ4gHA2hUQxYrifmzOBxwtWS0V3o/W0aiuuyK318vXJUMhgvb6iiyK2pGT&#10;5gSdnf/Ts/4yKnBh0AJPigTFaDgBarD+4DrjWOpMod2E2w2eEgRyrsN9h3sOrhVAB6tVlgMZnMUu&#10;hTS5lnJx31EmvCr+xgeXH/emvJRP4D4c4758MokyxwBZKYug876Umv6PXp2RJpNSr6xIx0kSBF1y&#10;hz6Xa+yNO6+UvyYJj0m9o8dyc36+tCD18cXyQO7LcwJAMgt4vE6MTWmToHGMC1TveHN/2xtkWyrd&#10;Z+kQzHtYMqX7RT5HwKH+MKr6oL3mKDfPPsyVslypnFOlQiK9C+uD/9WgB29IPc/josV/x1yGkW/X&#10;5HWsRwiuOpceMj6UDCBSm9LHWctw7yGGO6j+xYa1l0TsWK+wlMtKxhpjzSlkSQhaqhuLLmQEEBTF&#10;Yq1rjzU+nAeS0H2spoxpBVV4jWPEMu+S57KuAxmFFuCgrsF1jCeoSZcgc3fwkcJ9yMfSB3p+W4LA&#10;ycwR3ui0U78x5ZvXaPpAuMKSgG5XZfVYBXDFqsHazDoc1B0HWWDhArQhWQHfTPc+1rg5IYuDQCS0&#10;ExtC4G0xP1p+qG2Q8RydHqO6JrYwiNckPT/l0z8a62wnXYWKGbNUSwmWetYMp3wCrBojau6akM7U&#10;9Qsz3267quoLyIUwhsI3Fug8/Iu+n3G/1YXfqJiHq5NZotjEbUFWDj5Rah3RqZOATs0QuUOTyOiZ&#10;zlXLzvulVSeqHJYpIE9CkvrcPgBNwWY+I7n4SutQAo0miHJHYlfAbgi/cJVESGDC3xO950vL8lyf&#10;FpjzkvTCpuu0cuVJWY/8PcuPctvgqBNI8fe0HjWBbRNMBd+KNAIRAZHl+Tp2Og0QRgcK4H22nzTb&#10;oA0GY3eR/Yd3ZaUOOjETBQvQEBFL2jSff7X0Xn5LiUaVhV0vZEATKdFzWJgANFxGFN4eYfk1mTAW&#10;LHSWdrUrBUBxK0AGEW5Ex2F1oixEMylnD9ClZzGQ0c9oyACMuA7XGteQBw9Aws6yVTaTnE4CePlY&#10;LRu3HiAJsU+OOXeX7knZI5StWZ7rsmxEQ5tl76neWJ34HEkra9zJkaPegEDXW0ADK1i0idS6a5tQ&#10;bz6Id+7TJrJ2wTVzm+hn2oSyXW+1Cc+/pbYdmbtRhq+8UZ49/rEACW4Z1oIwi9tFZSskk2UI+mWg&#10;gfuEviydARhU2Uz0G/PL5Vdv3inz1wWYpGp4oOg4Plh90JAaEAkXqxQ7etTS90VQH5Zr4uTeStn4&#10;L74v7Rwt0DU825sNUiPFvNqavKlHV1WvBngw/iK9hCJ7tLBMTkxa3JD0HSwaF+bO25K9L4tLZKsH&#10;TEfyVdYX0ohghUNXB3fbg4ePxHHZ1oI6XdY3FHavNpvuk7tnab9MPpCbSbIL5xYUcSeLA6U8lWt2&#10;a+xcubIrN6r4VttSVh+RkGif3K2Wb1B7Y3FAW46OS1tCPt7Z0fW4tFQ+7iAA1VMU7rGaYVEjIbL6&#10;5zRub4GJcS24iKUui6SNixJ3Fu7X/93E+fL2K69JQfJhjC3I3YAUgBAuuyYBHaAEcEoCutxijpoD&#10;GCUBHWI4ViI4T0kS53wWS0AR16SgJuVDNs9yeLgmAT0V0AFfENC5B52ws45Yu1TfHz/+ovzsvatW&#10;5V9ZEWjcFaDTs9OP3n73nfL2nVelDfasrN67X+7dvVf+/Ku7ZZeFDPKx2kbDRu9+Qu3UXx59db8s&#10;Pp4vkxckBaL5wKH/XiwDWHQ7WlTrBqKCLPxYANVnxrURYD6nPzBHhoiqBGZl/TiVdRXtJfpoiq4G&#10;4FAZBgFI6wicSQIBSYRVWcWsFYblRG3KGCHy1C9d/9Ev3X/1t1HpSKVYM9+RYuiRnhTACZB3Ivfd&#10;kSJqn+IiRifO1n2tZ8hhiCdF+C7A/AjLFI+EOZT1E9BoSrF7vKsJ4OATVqkAizZWMP7ZVAF+NK49&#10;r+vnDLBKABXPWw0dduMl38mmCP1rJ0Q2yPQmLCIcQ1cyjBgtmZ20dFMne1t8pvlspsMApkCnPC+g&#10;DEBJvfGiADB1PmK4tKNT8XC1HzStSW3vUNPjkxznwEUV5FavTwymWEtb38EQvHvmPb5oLxtmXIDX&#10;jozoH569ItFOcabiQWLH7wWTHZ8LqmTtX7D4ZwXy5lGP6qZzEwc5lAb1jhDUWbNrm5fhZogHiM1D&#10;SBaYv4EZFsTL4m00GAsfJjVUZgEzfEIULITJvIumHBrAD1sbAbOiVwPCSeOFIZbG7tdXVdOgX3lF&#10;u5b+R4iM36vpj2a0S4FGxASKnxXhtdrR0wrj9mS3DxjE3I/qNyRHFgqe1ZERZxFx86VHK7ZfbHKU&#10;0mTZBI8Of/Uuo5IKK2hzY3O8A5Wn+bbz/mkZrK+wBSzdaahr9FRWuVaUDHX0MHWjtr8sY8EgrV+B&#10;4CP1ALuYQxR0NUmg+jul3evw1bfLfM8NuYWwSuLmEx9KPKAF6TGNV50pyOGXptBUkutLixNCnSQj&#10;viTX16rkCnhOctWRRBgOEcAEaxIuPbSg4DEBOHYENJz8WMcAR4Ai9KHQnqJsXHFIM+DSu6xjdiHq&#10;Y10o1efilMpW/QA0uPwWVc4s+liY+eUmQh/K9a6Jjsnfd1EcKdx81seq9cY9t6r70ucgm5+ptwAA&#10;+ftIoszfAHLbclFkvXEhArAoG64V9QbIfaPeal/0uhYlUsr9NhXu/XzyZnnzlZtaoP7c+jU9cjPB&#10;IbEFUkOBkYTrg5+Rie7CLcLOmwnNY1K8LhLvDo4IMMoLpEi8529ekKVE7j5FrdGPiPI71EI01CP+&#10;msALH5IZHz6TaKV24/f+r79dzgl84I4jtHxafeCiItCow4nAo10ypPbAiqnLRbvWZCrXhs4flXWk&#10;X/nT+qXITsk7RHXJRbK1vaGJ7bhMKU8bY/8Y+QS1I/IDXSIG92jBs3aWrdhggPXy6WdfOLIRxepd&#10;qYrvivgMCDI/Q+cTgv10V4vZjqx7j3fLrDDG8BqJrwFkIqaLl4Oxv0ccq6EnskbBeRIRfnBoTBF6&#10;6hPPpQov3EL7PsOaqGd7qkbDLfVMi/qAANK4gCDUBRZLjwUtnOzKV2V9eSJwsyyw8kxtOjt1ofyb&#10;WkP/h7fuhEUprVAsIlh7UhqB47jfUsaAhRAABTjCIoRbL9XH8xhzKZwmLEnJleKlAZ44xj0AgoAu&#10;pAyQQ6BcNrUAKO7NPfid+Yb7cIw68PdmHfX7qcr8PVky7755S7yxk/JkebM8kWwH7xOr5w1JFPzK&#10;O29rAzVYPv5U0XpKZP2RFMXXjqUnJqvdod5Xr/rTiPqgem756u7XkjLYVX88sar/pfMCkepDe3I/&#10;IwYZfD/mR/gtcJsCoIzLlWrVchP/wxXGJI04KlbFZ+pI+xbfjA0HLmMHYph2AlcK/gwLv6JEJSq7&#10;oijSPiX37par2BMjaxdAAZFQfRGUALTAmjOojdJz9Z8eTYL9Gs96DFtOmSNGFHU4q3F7QcT7aYl1&#10;To8o5Y36E4+xIyBFn0WZ+5luc6g+Rn+3VU39HNxkHMJ6ripYgDPTcunuzruHRZ53j0ECMrs30cFh&#10;Tjcg7WAvEK51rmFMqZ3gCjmLBxtBR9+RTzCOIenBRjkEtWP9spGEuiEGrnsBBC1nQGQq+fwATFjO&#10;7I5Tv+VcGzewaIX1/ETvgGcYUJolnu1Yv7NhwUVOxGxoT2KhimhN92G6Z8Ucdh/yQgzieB9YkANQ&#10;1f9iXfbrB/PEmhZyTAkCQ8w83aFsOm0QomTVcXhOYAoCepraDESqCcwLevQtf+q3+OUFnzNuKL/Y&#10;DMmnIxvBRPh+lSpInYYzVpa6+Nv1UM2K/D1EL/F7ayEl2aFadF8kx9BtkkWl1jMTI9db+AG8MFRA&#10;EG1UGzC+uW7pqnJdjObojG0gUp2DfgnxtzAnuvNwPTsg6u5Gqz/X+zStVMEBid195yf91W33W/uM&#10;JuG704XaRNJ5bWfZrSSXvN9676YVrN3po7Pkp12XCkrtTcsOUcEaQBnAyaPXjpI/+z3oKyOu0h3r&#10;96tz2f2NyVIx89IHZeDCyzLzb/mdzgn4HGjbCYBB1wlDzAUBF9xgcJKIyNs5RNhSwob6I9Yo3gGA&#10;C1FNiOFYsnDpwTFKBfQgckvwcS1AEU8CKIGAbtFQiNx2Gcp1IAI3xyCOw5fCtAspfUHABEsQyZit&#10;gC6wA1DiXhDQqY/rrehDootcbx2DNwXPitQv1AeSPPelP5ypdyWgA+YuCjy2Ceiqt0RDLwqs8XG9&#10;VQcT0HUPTxy13hDsXW+I82qXSURBVW+I88MiU++PXFcU4FBZ+upDvx+COpwQm4mxqvMDALy79RwU&#10;4cCUb8K3+VV6h8pPBsh678atcveS8t09l3VIO+QtWaAuDc0oKmtNgqzDDmXeeLpdbt54qTz88JPy&#10;/J9+JBAxWa4qfxsClxPjk3LVKBmMFs8TXJSaqLq18D3X7DYixePZqTktfsOxUdL/kE3ZkhVjVzt3&#10;rJ1E+5wIVDFBbktpnNQqdicz1qi3Ld7R95MUzo4TKzdlTstVRbkbihAb1CJKomIucDi9NmuUz2KF&#10;i1Houpx/eFReO9DELosVC8y++tLY5wKqEGyrvk8sQGy4QuQPhehdEeBROue5bDPR3DUq69iQBT4F&#10;vlTWyvKqrWrrAiMLimY7FFC8IivPr3cNlv/11VuxUPDJ77jjAEeMy5xXkqPUGMstEnnd8bcAElai&#10;amXx9+RHUT5lcz7fWXz54u9ZBt8BYjR8HqMezWPurLWOWH4EtP7f3ftl4+YVc5ju33+kqF25PW0p&#10;6i+v3LhZ7txWfkEBsU8+/bR8cf9BeSTguwKpHdeb6tinfgeYQg3+0aN5vbddtSXZEE4EarYsxjqu&#10;PgV/CX4awIf3TKuzCYcjNSULIECANcXzl8oFZKWgqpNOq9fTR3h/TsTtZL5hTaE0QAiAAPHb9VXA&#10;PBQfxD9jjgdIARBoGsAZ6YFYi56Kc8hmngjPLvWPPm2wmJv6BAC7RXX4lTu3y3/n13+1vK60T2/f&#10;ulXeefnV8tZLd8q2LKdP5JLe1DMeKqJxYnpclnBZTi0jYhhi4J35YLHqOkJUIIa+a8kAvR+oKDlX&#10;A6p49gBSoSAeACjm+dR2Yw4nSo9+hnHAefEAizQFg0cfAFI3Ue7WmaLv08cxmnBfJENqChjWbTwh&#10;Xk5ibEaXZmsSrs7QyQpRTLv1ZZ0eZA5QGQAy2pW5jXQ9Bo4ANNyl5gbrPtV6RuHpVnRwUQVeAaXq&#10;Wu86hL/IQ9//gmvND8kBNhXGz1rbhuezZUyegxkR0F+6GjpTQQCri2lrwYyHbGCqOJDntX5rL8Jh&#10;nYmb8WO6mVw+9/Gfw5/ZXPxb51FBGtNvKZj98S9eGp2UTNp0gtSFsPUrIWa7gm6SSOQYgCkBjzuV&#10;7xEWHTddAjnfP8jszWhEK6hX64/rT+QF7io9E+0L0dRRIzmp1Hok+S1dqSnr0Gg6/5h/55kjPUEb&#10;zJ0BexWsdbog07LVLDeAkV9C29JUT+h0zTXJ7Z1uvFaZdRDmtVnnFuiqo6L9OwtxjJTIYRg7ECvn&#10;quNvaxKdlUVi8PIbZaHrssjSZBmXDI1Ax6jAUEgVkBZGO7KaX299T7t9lcEODmFP5A0gbdMDsFZt&#10;Kax9SN+xHmGZgrSO2CVcI5IbUzZgB4I2PB12cpQ9yTEkFni36hubEMd1bLeKb/ZrB7mhMHksTpHG&#10;I1K/QDDHhed64+LTvak3rjBwGbn0+Dv1pn8MUW/VsV1vUVF0Dcdw2+EyhPuF8jsE8+Bk1XrXNDX/&#10;qnrzzFnvAVl+sGC16m0OlaIhJ94o50fkWnz0UQRUID2ClRUXil2GYXrPneWIotGwoMxKMHFUi9GB&#10;FpnYSKre69vljbe/Vb5UrpdzAsFz4k6ZgN43Xjaf7ZfnUnafUhj/xg8+L1v/+R+VaWlNzcittCPL&#10;x+L8ohZACSMKaBxIxsA7ZdZouEia3AFTJ/qZRQEFdnbGLHpIpXhuMoio41mL7Zasb0zmPAMkUVsP&#10;2MRUwv1T8aD4Gc7UkOQZyC9GtwUUkQIE1wk6QFitPSmrMoiX2iqh/kLovN0kcmueLChn4P39MnMP&#10;/pN2zgIKJGo/UEQaiwIuG4JmjrCkqC2xqMQQYbIPa+qAxsJTAUEegx3+viwrzDWcRn9hs/ErV2+W&#10;f/f8jTLISXCksBbBcaIwrEVYldB9wsUHkMnUMHCcWOEBTFisMtUMgAgLFcfgM1EGViTK4Vq+88l0&#10;MliXKIOyuTflYKnKsnERcozFii/KxnqV6WQq2fxkZrr8v/r07gSklslzJw4U7jXY+y+/fL288erL&#10;slDOlpm56fJE3Kg/+9GPZO09kOVqReND70AcIaySA7JIPZAq+kP1nQMBsudYHvUeiajbUruQ9HdY&#10;shRD6juAJfMHiY5T1ZCbwLXHu90RIAdsmYDAPA74IC8egppyuzFXsbnw/Mx6BWYEdKk/JvBgs2Mh&#10;3FUBcdUtV0teFX2AOY8+NoJFFWsUApXqv2zMnRtP5aFPxbubUr/oVmqY27KsvfvKy6Vb4GpMruzz&#10;ymJwUcfWBLTvyrW+Iw7e00O5oRUckcRt+jsW7BgPwRlEWgQdJuoEx8hBHHWtjDERMgaAIvp0ZMDw&#10;oIo1EQ+Onhv3WIpTY5WzkKwj3wCJwfmiXMv56HrGUq5pGURiCRD6PZOGh2wEvbi+3nCHVSojDNOw&#10;YRdtpdZEtHqca3BnC1eNiNTxyDkY7kHn9LQ+ZRg/MqrcLssKnrzsNxZM+754b7SD+0MIpnI4rg/Q&#10;ndwyLk2q0eDspf/fwVSjDt/8kfYxagtQkkQw15V3VB+uabVJi4jPZxKnaZkk64QZbrd4sRDwmLiS&#10;zJZo74zrCoTdhmFtwnv0lUDNXAjIawCpJsjIBwvLDabNyIlnsMNrM5CKFxAItQNU1gIS+LTqVyfU&#10;Fkyt4DMjJTyRmujXBlRn6lLBXhLK+Vvnua229YUxyBLAdpLGEzyl8GantSvLZqClPlXWp1mHZkfI&#10;+/M9gVSKpjFZ9WoR2dRiek1CfSej4k2M39YORItpYC/3E1vnG72dHy2kmcC5npuCnDbxcp2+Mblw&#10;GsCIVxTHomyIy/zMr/U0A2uAlc/1LiD6CGXXEVY38G3xzYpTXcm0NVJvyq57gbihjjndQz5MFO+y&#10;qbMP1zo2RUq5dbPePEsey3ai3jVNV7veBgF1p1WfqSkayoOQKubk/Ntl4+Fnym837wXHkU+oQjcm&#10;GzY1E1oIhol2grAL+VOKxPsi2h5r9wdg6NXu+s3J2bJ+Y9pgZ0eWqbGBkbI7IHAiXtHzTxbL1//3&#10;3yuH3/mZSOjDAmTi+aixHz987PyVeAL3BKhw7W1tSKVdi8aWeEzHWiiPFFW3IcvEriwTtqJpYbaO&#10;ja1oQSzHYsBmBmoCO2MmRdyLpgsgEotFGbO/dsNEZ1F/FhCu65fFYFPE7xG5Um7evGVdKCgBju5i&#10;963zsQ610mKoPQ61M96TjlfIWhOIEHVBCwtgyoTOfemnuDBwU5yTNSpFN7FAcT4f5jM4Q+SGGxBY&#10;YNE7MriSpVP8r3dmL5T/7exNJWTeDLcb3ChEM+EhgTpxu8FPgscEeGryoeBSAZySD8W1nI8lK/lQ&#10;EMcBSoChLAcgxHXoVHEMLhXlAq4oUxZFK5wzTuBTcW/Kw3rEF/fhGPflo2MPpSH1D8/tldOLM2rv&#10;zbIoIJX53wZkMf3g/bfL7VvXZaUcK19KY+qf/8F3tVmS1IH6SR+AWreiv51XIucHskbd/fqBwPC4&#10;LVKmEIpLxNhh4e2R5Yp0LlNT0x5f+/u7JmfDRxwQL4k53Ard+JDrAsr7on8ApugfvBdL32hep28x&#10;97OwmtCtOiGtYFkT8dm2t/a8CcBiRuCON+FAdqxSAmNsHklYbbkPgwaANumddL7ORdV8UPeenRrX&#10;uka/w/oq8dC1VefKRIz0Lz76WXmkcfFUSZvhCmFZo84I1zqHpaM0iSwTbFd7nOKSUz91wmL9Q4Yh&#10;KSox16iGGB5puhqRZvDkzUdwnjyHYOGtoMcRdPYSta09tuTVtSrWxIj2SyMCa3QAONbuAKvmzwJU&#10;AJS0qd4R74Ko1lxfsK6lMcOCnFyjTuCNEvwwjXXK2tMGi/sylpGVoN5ek3S9OWpYwAxsYxpPi5dn&#10;xzon5xKT61tikeRKxcVcXw0tXmi4vAbEESA3d/mbYKpeVi9uf2siOBdUrRDN85vkLI77hanRmiAC&#10;QJSLc/6taRXhOlxzNF7qH6WVKKMP2Ck6m7oQP7vUTMOQ7rbwt2LRiBdvV2FFlS4/QYpvc5a7dMYt&#10;1wAzweOKHaMHohoQU6bNpDROXRAN0BqNle477hvCotUna0QeX5HwkQ6FRAPAJ5M2nuU8Zbs1v2f7&#10;vwhMxXuKiEc/d22DJphKKxLfm+7EptWpdb+68ne6As/0mdo3Etl31i+AJaG8RMz0mStzbuJmGbh0&#10;RxIGO96Vj8lCsy4r0IzcV9vwS9To07JurCmlB7pOWGqwDsGRWtWxMRKS6oNVx+KbuhYrD6bzLbkJ&#10;Ecgk3x8WLVyC5O6C5wRRm7KnVDZyBYhmfqNsWaJ46VidUiATixQTMxavKBs+kSxjWhQ2atk7AgKA&#10;M9xtyCxMqWzcgllvngXyOmW36i0LEvWm7G3qrToizUDZYyp7XdINMzoG74uBjMuzXbZSxqj8bBMs&#10;Ua2yESml7Ky3yp6RK5W27b3xq7JyPC6DR5qo6df0cyuQa3ISAoEnNcPiSt4xomnEdQNgsMgcaLJm&#10;xz8oq90ljccttcXTC+PitYhvpPZa/N2fleV/8P2y9vs/LcNSpnbGd9z0JFjWYvvUEY2IDQoAEZWj&#10;fgGAAvsQdYU7DDmDsOYKyMmiMC3rxiDRXp5cBYzMY6m7V9WdCCcWBcYS7g+TYc3K1WYMwKKFaWdP&#10;aVnUxlevXvExEgeviZu0vLRsKxR9cET52XLXTLuEhQtwxU6ViRzXiIAdFleVzwaB/HxYz6gT+fhQ&#10;jB+WtQIX3ykuHD0fEVw5x7BwsrgCpMYFVDwG7RpS0IAI9qTP+D9eeqVML4rIza4fqxEABzADuZtP&#10;M1IPsAUwAiABeoi0wzWD9YkIPI4BuJBJoByOwb9iIeYdQxznWs7nuiwH4NaM+ANcIbzJ/JXkdsqm&#10;HKxd1A1AxT10r/mhvvI7I3LJXFX6F1mtnkjigDYljcsF1eHtt1+XtbNPEZmT5asH98u/+IM/VP9X&#10;JB0uHjScmF5xRasProg/tbJOFOiw3gfK8QjDsgGQJhR9yJFxcvnJgggImhTogEc1rDqg23UqSxjz&#10;tjclqJ8T4OD5GljBOw2eK9pkuHjpa13otQF61N9xGeLO6hVw2tmFOL9mAIWLGo4Vyvbh6anTO99t&#10;sdNNsN4AWLhhdQGSGodcmehFPZUVeUvtvCrw+eWT+fLVwnIZvXS53Hz3/fJP/+hPyiPJaUxOzMoK&#10;tmor1+T0hN3a7ufqf84niSGCNgG44OIjL1/dgYXGXJBWGKMD4h22gRMCvQIfgBICxWwNUhnqt7kR&#10;T9mEEJdtS+nQfGEIgN8ca+Se3nPqRVIebXQmk4kuog8E8AzDid8C6a1cz6Bb8ByUDRhkvLlM+M4a&#10;v0RGOwcgYAwrX0U9zE0DbNhJ9A4wrHiCFx0c5yoNgZUpAVVYWFxWay2tGMdrNjhB9aENg0tW71c3&#10;yC3LlBddOmynJaSCgpZeUOPvZxozERs7WkjdtRJRgcqG92Ie/AX+BSqtqLWW21QUTyTpulXAE5ao&#10;ILWT+mJSE8CeOl76X/O+WY47RQs4BbCLFxWbKqNuGjRdeLVhOI9rM/+PNTH0bkHP+cKYRNlhommS&#10;L4BJkInYYqS1rPzeMhuad1WhsntRtHvogbCTiU5l4NOCxDFvppusGfLZCWo9kNOy4KvCbcgn6/KX&#10;WbTyPAZWUwXX/QO/laqeO5VmH0jzZ+5IOv+W5YZ1DLKiyKBqvw1Nxv2zL5WVwZfL7AAJZiPR8VXx&#10;ipzoWGAEMLEsQHJFSX0RzUQSASL3on6+LF7RctWHItHxk9UD60ORLw/gckW8KgQ5UUVnsnXCYJXz&#10;SLyi0ILqMpC6NquyRWi3FpTKXlLZJD9eFuhhnAM+nqyKvyIhTcqGtwW5/cnagTlLlA2oot6PVW+A&#10;jhM063qI7PNbCumVy25CZZNk2fXW33gnL6r3ZdX7kZ4lCehZbwQ5XW+NJRTiqfdjEd6ResA12qw3&#10;/IIZEv7qmsu13gfUW+T2x6r3jPSSIHJuT72n0P/Py+7q1wYWx5rQCb4YFkEaSwm7erhRJD0eHZWb&#10;RYtmnyw6hLPvCpicEwn2+sXz5bqsUUsXxsrWP/zz8tXf+/0ys6sUEGLWdhEWrn6De57rlwUOWECI&#10;sGLNxiLlcGuidVjkvPnRzp9da/03K2Bw4+aNcuHihRBXZAGhH7E46TlJs0EfZDwyno/Y5GCNIjxd&#10;bYNXgnFA3QFWSDjs6XnGZAkZFm+JyX5pacXcMRbPmBPE2ZKuU4IoFlHcQvCiiB40X4u0L5qgceNE&#10;aieVqzlpXYlxcU+OSq7BQsMa9iNE6DmdDC4PgWGBhzFdN2CtqeD9URb8GpIt/y8HJpQKRw3C/INb&#10;jUWZ+uPiS0Vy5pk8loRwBlu6//g5Fc0pA7BFowN6+KS7DhdhHqtaQy1XIPegDnxheQLUeU5Ufbie&#10;+iDS2VlHAa5Hcqv+8znxhQQA56VWvrklLTJZeXBtXr12tXzwwbcEEEbLxORE+Yuf/qz87r/4fW0Q&#10;5MYioguwhKuNhVvfsVAQ8bsjegC/H8j61EM7wK+p2mhwnJjfkTRA9oDgBtx6dvRWS5TnbruMIiGv&#10;XUt61+SAG1L/t+tI7x8XLMetNWVrTFhdyLfHPL0p6ylRfN4QqL/aPV2jvAHrpKnp0yaIjT9jCksV&#10;6zULMkaAST3zqPoX/blHY22f8ESJ3J4T0fpc71DZEX9waX1Hmz9xA1FUVzTDodLcPHr8QH1XIrgX&#10;Z51cm0ASgBTtYYMDSE5FhUq4fqwWNSrImocLHQ2nAdULQ0S628IKF94XvgNerTDOOoqnp37l+hbR&#10;3SFNYFXzSnGhPIt0Akyg09BXVI/IlRj4wPkq63rM7warGku8vIiYD+MCAqS+rwwM9nDYMkXEf6yP&#10;vDOegfY4EIAzWCIQxHy/NvZoccHrxgtji/OA2oUQ620CL3uiWutvxSvVQuc8iQZwAY7SgGPO1K3L&#10;578dS26AltiNhUUkTW7+OYZe65PnNsFCLOxxLZXxVFgRHWX677UTp7UpF9nmYou5zgs3bkIv4OHf&#10;9YzMJKcGQ+SMMkY0AezgmzcoCgtPAkMv3LXG+RITTPkxqS3PVt2Rvra2QVqU/KKxQFX/dlqT+N2R&#10;DbqeXakRObvhfBENQJmN1rbQnQVTjlqk49jtE/pWjoCsLyyvb4HB2pZnQVPbWphWpbA0hf6In6GC&#10;13Q7JqhqAj/aLEPim++GcsxNqy5Gd6S6O8mf8/k6LVetNqR9dL3DhrkeMzoh4edfLxdf+5Yi43Cx&#10;KLpLAAorDgRrkh9jVsfiAicCIAFI2hWRG6sQ5yHsSadGfBMSORMlgIuFFAsQKWcAROhXQcpeUfQb&#10;limvESyYjrDD6hUAiM8ooqECV5DE4Tlx/Zjqs0JUniw8SBkQHYgFCPFNwA1WKMsz6DxENgFY1Bt+&#10;VavemiCxOFmyIOst8Aggc711L0cYNupNnbLeWKY6641Ke6vestJBuqfelEW9eRbAKJYpLHNOHK1j&#10;q+JpPdeEf3VusvTO3i6nj/7MIdnkxWKK2ZHrB35HCBTqXWyhEYXAoRYw9dFDuxIEEoUNzgsY3B6f&#10;Ked+//Py8T/5UyXllaL8Fbl+FGF3KgsE7kAWNUDUnkAY1lcmdfS0kpvBjjFSS1R9K72KEbSVRocM&#10;PJhkn2hBXpIFBWDHWDEQ8TgPaxQWCeYKUrcMyG2Jfg9rPm3mSCIih2QBGBeIunDpgrWbYtKQHpTq&#10;tiNyL5w0+DQ0Au4DrGPmZ+r+pIFx7jO06fSFxhZ15hj6N0Qj7mjB73U6GQElfR/SojyueWoETg0R&#10;Rbg+cDMi9sd4I9LX5Fz+Jo+a3tn/ZnSm/IZcpwY0gJQ6L7uujsSq/CS+84GnkoDHi5cK4RjXJcjh&#10;GNfySfFOjtnyxwABaDI3MU/jB9dX81gez/rkxJTE9Gxojqs9fnRhsnxfG5dhRefdvftlefzkkblu&#10;vMfLskhdk2VwQmrv589fKF9+/XX5vX/xXXEQD5TCReOV3Hb1PrQ1LB4S4OJ+xfq4qeg/GzN0z9xQ&#10;c9sD9S3nuTQ3SXw1WQoBLrt6n3u4+wAHWCxwV8GLI7JOFsIh9eskVrNI8zPAO8BRLPDcr1fRgWwC&#10;tkV6X5OFjCbpFxCCYA3Qbgf4UDkBFhJfc23doPP7SAVXuArn5xfUvxXMcCqr1Jr4fkQKK2/mV1/c&#10;L08eily/ti1ivoCvdgY7eub5hXnJjmjt0/zWr5yFfao7YIrnwjBgegiRc1TWSyadH8mR4Afb40PX&#10;EAjD8pYb5hToxE3NB1CKFaiV0LfO97kusmakm908YQoFnEIMh6vIumhQyphGxkHvjXRV9E21J5Fz&#10;uT4bVNl9CMk9xD+tXYVLlOnBgI4NJNw4WbGhOwBwGbZ1fcawYUFwr5/Ml3Lhc39zQAOEJSbxugfo&#10;1PUQ1qPugRsSJDmAwO489TzcnTon3Zc+rY67PGY3X4IpIzcq5/IqBEmTVw6a+r3pGvqmNStAmM/R&#10;vwBllbiln/GvpjZDWj8oNjuh62AeUwV47pJ4oCHHVR4W/A69GJKIYvqnfMzHTGgJEKJRMwbJrR4o&#10;2scqZ6oiqgSQ0ZYBBPOLY7YYIfRQO4xTXHCcSUh1BUyFn7ZGPQH+DGQaLs7adgZr0dStT7ahOypa&#10;Pya2Bwun2b4JpvLCJpBtAq9sg1BpD15J+p87LYqdZWS28DPgsw4So/DqL7Y1jUFUP/65HkvQ5ndZ&#10;2z3BXIBPrb4AWNVtSgvOszf+LeU6m5CFIQYIoAntKNxwaRbPY7i46OAAjhC2lP6UFjAmEqxKRMlB&#10;NieCDsCSIpb447F6AcSGNBHtI8hZOUhECQ4gAMrCzvvXF249jlEGdQKs7GqiwwIEGIFPwP2oI5F8&#10;PCfnYn2ijizIPCv1po67qC+r3hYk1X14vjP1Vh1w71FvQFgIe2rBVdnHuhd1QzsK/anUhuHvHNtH&#10;4TjrrTpSb0Cm661n3JUljWOAP+rNfVxv+ESqEyb5idnLCll/rRze/RNZ5iQsKTXnTVlXpuXimZmd&#10;lkVASY4VhcTCg27TjnbIuxp/dHvKnh4bFqCakSsQPpEUvhUZh+DNodwQALYxLRgshCsSoDzRDpy8&#10;Yghm5oSVm7dw5RPpAyAalDcJd5sI+NowrayuCNAJ7DAnGABEdCE8Kr6YA7AAAJacasaK47j70e5S&#10;4AMWIqxWRG3BUZG1i2GGaw9rBzIKAJxjPSfuBvo04Ik+gSo8LhQWGThSz2RqomwESFlUWEi5HpkF&#10;Fr5eWSr65ZZgQu/Fja9235Xbj4WfRQNRSJ7LVnR2u4Swg2F0l//ppVvlb8k6YV4SSYv5npYguE3p&#10;imPMwWWCB4VLD6sR7jgsTLjfcN3RTklQpxz+BkjBJQgHqrri7LajHL7j5mOuw72HjlRKKqQLkXIA&#10;WZSNVSrrSGegbNXhp2/cLg8m1U+06f3Zxx8r2fO+AQqL9Q2pml9SsuIhLYzTss78yfe+X/7ZH/6R&#10;XOQHpXdoXO49rRFa6uy0Yn7Fwsh6oPsBPufE02LhhN9msUj6jI7zvhhfuKKJjoADyKYbALKvd8zm&#10;d0jgGQ6T9Z4gtOtn3gXrCRvY4PMwzsOtiA2T9wwPEp4gUazwf3ZkLaIf9yB3gIuR969xaJFYb7w1&#10;zyjAYVBjCdCG1YVxC/inX9KPcREC1rBqzpGbUGPjQIAPzhy6ZPAEUc2/du2Kj5/K2kYevmeaPk8k&#10;q9CLC1J/31YEoBMjQyLXKyHdzKk19CKAixXPkW71C4mGXlIdyQILuLX1rRLinQlBfZH6EiRBp0yv&#10;SqcnKcwR4W4PYndYk+A00o60MePMY1zoKb09ABw21OZKVW5aZXi6DFx6tgeBHRyJGwAwj3FOuHMD&#10;7PJ35zMEAKlGPOuQvgCuYIJwBQamcG7DimvQs4IK5HUt3Esto1Isvizv1TVKXSouaq2ZfvpoH4Op&#10;24rmq6t2WKR8Qnz47sU/yj3zoUBHylUXme9dwUmiuMjUXXWYKK2+WBqQX71wAxxwcdXdEYsiuZBs&#10;yqtoMH82agSoGbhQXmSPRy/EOYFMYmsTzppgCgBjMEXj1Ma0C9B+0vbT+bkcedAGXzxbeNQTJYOu&#10;4yVHJERVF+eZ6s/UJQHMGQuS2xNMbEhXm752HOpWOyWT+Yusf/kScqeTVqYEgQlekvRts6RGmJE9&#10;bc2CihWMttC7Sy6ZXYi1w7QsaHkzI+xE7sxToY7dBNXZT1rWzdofmiAv+kxaHbSg6Pc379wpJ9d+&#10;rRx0jUifCMAaApmDmkH3K8DgFSUAIUoNYMOkiWo54AZQQt2desXClwIdKZqJsKWO4X61aKZugL4U&#10;YMmgBNO8zk2BTLej6o6S+YisO4AbBjKgBJFOhD0BKilZQNmDsjDhnSUKj3rvyWpGvaj3sSZcgBGJ&#10;lwGAWW+LcAKMqDeq7dSbvFy13kg7IMgJCGzVW/XhflZD5n6ud/tZ6FGosp+pd22nF9YbyQd2qYRO&#10;PxOXZORSmbzxThnfulu2tGCy8OOaA2wtryyX1Y01g6nZiWlHte3BX9BiMzs9Vl6/LZK0iMIb2l2f&#10;KqHWsCwORxLu7BJAJnkpLi4WvA2FdzsVBTotfBlcRmQekyOChx5XmhhZZOjn21r4mfRxt7DIhSWK&#10;SRxOh4j0mlD7Bc56BV4YNyjp0z/p7x7aHnPMFbgi9LOB+LHzfe7LkgEIS2sSLhdH4zFBaoFi0sZi&#10;RB1xQ2IlZaHp0fvBlYNVnIWYCWJH7ikvqOKAPZelARIw2RtIFWM5kNZcGguNlfjYcMGnVZ0Yo//9&#10;l94o/6NNWaMALknuhtsEaMEVB18KAjrgCTAFAEJIk2PwoQA+cJY4BrcJEMa5/JwEdAAXZSZxnN+b&#10;5SQBPcuRcKjdeIAvfoaUngR0gBQCopSHJUz1/P6bN8tP+yTvIAL13fv3ZW1SPka9W1KoXFP9AVAD&#10;WmTh4v3kBz8of/pnP1IErKyXcomequ3g/rEtZaHi/92oUCrVCkr3rAnpUtrWvXCzhdae/mMBh2ai&#10;uZfNDHITbASIAtzWexrA7aek0axyAC2n9gJs4+nQ+yWoAZB2IOBHt8FtFFF38H1EdlZfAXQfa27Y&#10;FfDLfK/0C6xVWCMtcqx7A9R6EdIDHsMlqnw535cNvTom/Dr65hTRelfOl8OiDcrhrniSSnkkC/O0&#10;BEhvKMpRnHNFF29IVmVH4EnBE7LUHWm8dmv8onlGLr9BPZvdjHCcBOYjAXHMt9387rmdNgpQ0i33&#10;GHIPzhSAm1qubp5/m2hYAA6UFtzu5pTFOplze4uEXr01ER1f07ZUcnjLMlU50qElFXzpBFsAYd6l&#10;f7dFWhhd9TIAq2AKYBSoJNxtzi5SgRHvxs9kQxMQN6xdWKTPaR4kNRbALda6sEBxrzQYMYt4Jqke&#10;FoOt6nq0QYLNDfMF54FjAjgETnKV2tghLFNXL3w7DkZ1/QkYGI8ACKmLqtEjPAW+mNCMCYLVUFGB&#10;f06BzVBbjY7j0gE/vCQmFYOiBCQRLumoAiYZ84rCv+sGA3a4Y7RhiHFVNSEyAJj4Mj+QU06o0axR&#10;EZAw0C3/ojf5aDD/I+s1k3CqffMzbWDTfn1xAabqm6umU3zAhFMbCOoYodx84U+36mzcqtWBa3L4&#10;No8LIh1tkHWkTvnciFw2yPpN61XTWhWS+AnGwsIXbsmwjJksR2epbRsBqNF2bgMAoMzNmF3NrMKt&#10;qvJsc6pm+4DT0WmDP4N2TnRu7wxrJ0//s3d39am4slcF96mnsgugsREhBjj06by5YSW8HX9PmkMX&#10;xCXSTkz3hBCOiw2RTvSaaEpy7C2KG4Q7DIADaRteEQKZuOeoM24+i1jqWlx/uPrgQyU/CSvPlFxw&#10;iFhStiUVVDZ58BD2RCiTsgFnlD1P2XLdUfaW6gH3ibLRa8JlRtncb1EuOVLJTNZcfS5brjvq7bJV&#10;TupNUW/0sdCMot60LVpaWW9cf616q2x4VViSKJvnJ9Hxhuv9XG0igVCVg2uT9DSAM8qer2XzzjZl&#10;lbLYZ6tNot48C/WmTSgbN+eFYVnARq+pLK3FXau2KJ1owl9TaDpjE6BAfrgJRVEx5hAMJKwdC91F&#10;LQhX5i5ZBmBNudX6RSg+kTuCzyW506YV2fXo8SMvUPQDLA0ez1p4AIyQtiH7Dmgnz8g8kbQCIpxw&#10;ISD2AmpMLBWYQ35gSoukOS5yAfYIUDLP8DcU3R3Gbb2ZcGswTqPP1s0f8wI7cLVXLBAxZi3Ep0uO&#10;jnBFCiSJVGzOmDoJ4JG6hXI1Y0QRPPo5pFeIRpQLSYOGyZ+dut0mWvR4RqxdWNAGJMDIwhXh4dQv&#10;simYuKty/vbtN8v/ZF2UheQsYYUCrABqsEBlqhgsU1iM+CCJALBJyxQgDIsS16QIJ1YogBlWKMAW&#10;rhzAUx7DmoRFinK4lvOZ07IcwBWACwtX1gcLF42FFYtjquup+srf7dkrPyCnsqQMvpbQJkEK4yp7&#10;SEDjiiITp6UndiCr5sLiavnk3tflRx9/Wpbk2uuVeOlzaYvhEgfk0C8twmh1bdYBLcZsRmRFYgFE&#10;9fxA4PVIYwduIFZOzu6Te7BP3CLeg61PqIer/bESpSglQRW4AAEPgC7+jpcEIALJHCvWc0Q2leT6&#10;uSYru6JJLSxr455EXIkqNNFc791Ls+o6ovL7Vbfn6rPMbf248CG4V4I0EgJYWbGC9WqxHxL5+6k2&#10;Gj06j8Gwvqt2RAZF729cm5IZWXlxg7700kvmkm0I5LBZo35EAZI4GxCI9AabCzh/9FHmqmEJh/bZ&#10;KMCcXdd2W90qBxEXNZZz3MvMQBoPWIHp/2xcWHcRO43oOziIIZmSRoamccCZRCpGCBI4CzN9Prw1&#10;FrfWMbu01S5YCm310twCgMXnw+4VkMlGKjS/UuvKD+A1mnc3pM0CABALnS25rPFwpFhk4GhhxZT1&#10;ObQoBSr9buXSVf0GBHalhRqaVQZ/sXlh3LmH2RsaVqrmuhe4wc16huJSD4WXSY8weF5g6sbVuW8b&#10;qcXQrI2bWDDAFw/UWlCNUrGgcLwCFGCJEU+4v+yOAmz54vjkT5FxPd1/1W1XX3iCihgWfif+wt/L&#10;BMx3U1pYAakHExeAQQMfMx/nhDJ5mAdjUg2wQjhlyzznOtAG1cKCFQwEHoYiT7AWaNPzQHSnV2qq&#10;9SDKLyZoK8KigeMXSf1CRZr3AbDAxxswMmxQfp6642ohLWpSDVU0l92bfu5Awy+yTrWO1ReZ780g&#10;RnW0OZZO4IUkXGDmF1QkbReozZ+hJ2QAi6uKtgI8uuekWTOOGRjq2dhl+/1yDBNwNa0651MlPtpk&#10;TBvz7vS/Pl0HmHLCZHV+corj+RhSe81p4uh+5TfKwsGA1H5DigAiN8RxyOboLZnIbQAQoADXHZwg&#10;QAoinSQo5mMit4jVF0QMRwEd19hlCSoivjmtKEDcXKiUo3b+WOri8IfMq1LZkM2f1OTHRM6RrPiq&#10;7rcsgEbTzSB8KcDF/bZVNqDrgkAM5G64W5TdrHcqoANcAEALKhtrFPVOULQq7Smaca4KhFIeZVNv&#10;lNQhm58hoHfUm0hGyPS0Ca5NgBgg9OqM2kT1ZgmYTQJ6R70tUlqJ84AzngvC/7DSo/Rffk2q8s/L&#10;za7lVroGpArYeU9OzOg55FIT4DiVJfFcv96r3vesRBIvzV2wO+5IStWjWjhGtIg6z5nG5qIsW7gt&#10;iObrJ6rOViP1EY2xYS0MgA2HjjMm6wyFQjQTcr84I1gVBsU1oSx25Ddu3SjnL18oN1+6UW5I5JEk&#10;w1iP9qS/Q140xiB50mJuJCcfoeGEtxMtaPjviZfBF5FYMVbcyWUJgc8C+Xxai9qVy1e0sF2V6OgN&#10;1x3VdtTYGZ/HAo/oY0XWesZcbP5YpIe16I1JqJGFFpAH6Z05E2BIZBL7YnAVx97W5f9eD9wYdjdV&#10;SZzOkVwojtXNjaUN0qXmFVPnAXb4jvuNY3ycf07lAZ4SoFEez8l5eYzfqX/zWF4P0OqsTx7L+ujc&#10;U4HPv9u1U34+M64FXqKq4hQdykILcJlWO14UkLo4PSvhyZ3ygx//1EBqTdIHcgKXE1kVterZTRWk&#10;Z9InwdxjJor+4Cg7uLQ6NiiwNCl3YM9zEY0FqrDQojV1YF0l5t6IZD0WmCcnnmc072TDquU3IRkW&#10;rGW8Z8Y3bjr6y7bc2wYR2pwMD03oHAUDiGBOmadacXHvJa+PiLKeYfiDAHG6jtpQi7hD/OHrY2XR&#10;PQA/wwJPqPKzgHUBmsQj7NHfSaTdp00EkgZ0j0FFCb4hkc5Jtdmp2mfh8aKeX8mRZQ3u1nMPw+8S&#10;oGC+xYW8JckM5lWsuqw0trqxFqkf2uUm0BKZBYEtRJ1G6hr6oGVfbJ0Pzau07qKHxuRtEroAH+1D&#10;N4qIvXC5ua/Xf6EzFe69yEkYC6l5TAJ/pEUy91DPzxxAFGdYpwJIGQ8AhHClw/eqY5bn4VaxfkU0&#10;LoMLDmYIX+PGrFgh+2IsVQKKfAVtximlBNSxVBmH+IFCQ45Sgj9X6T24GG3oqda96l7PaP6gCYXr&#10;NNyQsb73n5fO1E0lOo6RF5+0epz5XkMJmy6cdq3a16VqebjK2qKcTbdR5uRLt5QBTn1Rfk4ahx2r&#10;Hy52l47+ali4Ei0aINQuhJ8ZU6U5Eei66PrUnPBLr6bIvF9wTKrVTPe0u6sCGXOg1PAMMMJoub+t&#10;ULoHOwdrx+g4P9MO3MfRIAZU4V6wLo2fJ/gsdFq3aX2XteK11Vu2Pb9nPs2ceE2id5N7FNahyilj&#10;QLAUVUsUZdiFQKfjudiVeBce7ybdrxl9l8JmeU0LCDN4ajkpsxCDK/geWZ5du16M3IkMzADU8EV6&#10;8/1hlVK7PGMx0gRzIqLleeVEO7zx66Vfi/G6dn2UB8hhAJkPJOuBCdMCVQwoXGK4AeE8TYhEHVyp&#10;UMjH6gOIoX7e2aqsHQEzJAh4BRBTsSAhaQBJPPsZIAeRzlFH94UbmHtj6eI7qVook583ZaGi7GHy&#10;09U6QpLnGkAYxyCoo3ZOvZFt8LOo3keVs0UdfZ65cVFvnoWBTdlsGhASHccqBiBVvUmAi7ULIntn&#10;vREF5blcb92Heqc0BP1gQC4prs16866oI/WmjdzeqgjPh1UO19n0S++ZGzR+OO8Ip325U9Bkuig9&#10;IVw0h+IVjUwpzYUWApKPjkIwFWhBL2pU7qBZkYofSkdqjUS9+sId0y/QxLhKGoBhhy3cRD7VhOW1&#10;b3kQeMyEfYJJwn1Wz3kga9Xm5oaFHwlhZ4FErHFX7r0IWSYx9bHv6SARXH5M8h7gcKnQggoupBdX&#10;b+bYHBFhhHZWROcNQRjH4myr3Klz5K3KekMEIDt5VMrJsUcI9jCbAqxnmgOwYBEhCOF+CO0ows31&#10;jM4VqPviFmSO8SPq3q+qzf79sfOlnxeI5ahuegyKcO3Bh0mAxHW4n7BS1TL83QrhWlArgdjHOI/r&#10;apJ4H0vFc8pM4AaQAmRhbcpjzBvJv4qKxlcKgGYdVc6OEhT/3053yucXp2whOFSbHOvew7LCTAkI&#10;X1BS5onxibKs9vqx9JLWJBvRJSsdCXp5N3bnqi/gtUgaRkQ8MneyHtQNtc7tF9g4OSQKWMER4v1d&#10;UzJo4NKS3gu5FrGuYN0+FaghmIBoOixavZISCI0yOEJEVo7YghFBS+F6IgBhWeXwbpFdwNXIuGCe&#10;35AWGZpG6D9Z+VtzQreez5GA+h1vCPQCpj+iFSdmJmWJlICrzketvF/jhHWiD8urrsGNxvW45zhm&#10;3pI25vSXGeljLUpqgqCLl1+5o+slQcLcBThTG2A13dcXxHX4fq4PGQtY5BlfWNzs+iTKDndd5NNj&#10;DTTwstWIuS70m5JTxasfFIeM74wNni3cdyGRwBob3g7m+SpqzbxobTV4XHCIWSvD9ci6gdWMuR7p&#10;CoR+ieLj4/HOyK5rsAGQrbWxEWgaYpJXla42QFqqvPtkd88ATl6Pq8vQ7lSAGfsTwJG9RxGli08U&#10;2YikC9FvmWXCah7neQ3Gim2DQXUxAp4qdmh5lHRsADCFm68TQDV5OGHSS39pVJqvAAnxIOnGywcL&#10;QNTm1HjyNJIMV17zvObPWY/gOsTiwMcN3boqFnJKo0EDJocVBpM84ay8dDqRdTFA3kbTUaemtSdD&#10;PGP9D7Mfvm+sTJhM9/Xy0bLCRbCnTutojQpIuCsTtevHtfjeAQ/VvEydCMF1/bimwqQES9Fw9fl4&#10;nlrH/A4JL/3QTTCV7Z2dzVEP9Vpebrr2YsEKN19+khDfDHVNk21aC9MV6V1OoKZwRVQie75D81pw&#10;8enZM1rFIbZG7Ho3nnuD4Kd9kP/xLk40QPH5M/Gc047yxsUrZX3uHRPQrWoNQKzABzDSFrEMMAS/&#10;J0G0fd6U6frFU9oCyMSkY4AYmti7CIAcdbYPPNreg0rHvEPjv8C8foYI443zXAb3yXszmHTM99Yx&#10;36dexzHX0VNbtTCqHUz+ri/fkxfn+d394nq7rZm0qLcrk+ssN2vX23XMegN8G/WO+tQdWAXfWE0g&#10;0ka9a3trks5n8XjSuxi89lZ5vvhJ2Vp6qND1KbeJ3VqujxY+ga+bN2/KeqhwctRURbKnz/Vp8d6V&#10;68YSAppoWYi886YdsO6ySTHoickflWnrQnl7XzeOelZPoprEIbubuK0+eCjLE1yTAFHHJsZ/rUiw&#10;dQl7Hgo80e7wSCLCTuNY57KghZsCkz9jXGBQ524T4aVF6VCEZa8rLN4aAKG1wy65S5pIC+VrpTRZ&#10;Ef8H9wT3JO0MQHNdyteUBdGVBWpSbYS7AhK6Q78RKCSKyHNoWL/T1eRk6Vo8X9GG4j8YmXHUot1q&#10;6D4BlLAq4eaDI4WGU90h270H9wk3HvNLcqQQzcQ9B4CC24RmFK4/QBIuPQQ0KRt3Hu+CcnADUjYA&#10;DHchZfKdv1E27sTMA4iLLwU5OWZJAsl8KMLzPxp8VuZHEHVVn8TtRB9QW47JgnLn2q1ycUbAeuFJ&#10;+fDzT8r8zmbZx9IkCwvpgPgAbg2mAL64Sr0IMiA52naVDgqw87Wv/nDvq69NCB8UiCV9EKYgwBGu&#10;tsR58PvC7RuiqwODIYsBYCCNT1pEmBetsQbowEOhc3f1XvZkGdpQ0MC2nhuPBMu/E2UDAk2iVqeh&#10;nzH/e9LD8iPNMIlvwpk6p01MD8nKBR5xHfbp/vQt1g0AF/IEGRXKRjxd3/SNB+KhbaHrBndWY/hQ&#10;4wC3GMmPl9T+uMvHHHxVrTdqKUjytraorpDMHZkH+LHkDv0Qek4kc461MxagC9r4XBLnDTf4hvrK&#10;oSyttBFzh2kkfrQkmnu19NhyFKF+I7DDBgc9j9Mr6VlZM7FCw7nk707dIysVa3NOZLm5D+djuMgT&#10;a3BOrtv5HTDs4C+ex8aBADiMrVzbDc5Y50XxsEuddELMM8zFACvWK9C0ngdLmDdKcCmxqmFkALlX&#10;XBFPql/rWtHrZNmxptkgUbEQbume6QsS7bx+6QyYetFDBP0HSMb4CbmC9L968WMF4qa4fRrAJctK&#10;IJXWqARXubg3+UAZTkm5TYDR1IkwSygRre7HQ9lPWnUseHn4Zr1gUlcvMLGzTTDnRmkBluB5ORpQ&#10;5wCaDITcQcONiAuBjm9Qa5ASRGBCTNktOOeXuRnsbCHBh9sg3WBuiwqoWqg7ESKLc30xYV4EZbct&#10;e832a/KlDHBob7+bKCxykgXqTzefdx8GwHGMMjrbxNwnEDxtgDUgQYfBVFgNYkBGXflAzMUXTifP&#10;d2pwxj8Wdzo1Ha8CMzrlU/VohiDuWszR1+VC2Zp7r2w9H5Z1IwAC1hGkB0iDQtoVgMe2uD9YmEhK&#10;DLkbzhIWJqxJuKl4/Al+9jVKkyJrD8AJ9xzHcBtYkFOL/qx4TKR8cTSbnnlPFppZiX3CXTKo1uNh&#10;0UI0dEu7X/o/rkVS1UxLbwpiPK4FSOIbcjFOiB8ECbVVb9WLpMNMRliYqOOL6k3Z9Cdcf1lvrFS0&#10;AW5J5BGwIEF4x61IvWkT15t20rnUm7LNAaj1RgoixU6xutFOCJJSbzgpWNWoN1pYADrqjXUq6hD1&#10;3pbCt59v9r0ysS85god3ta4uOyKPnnz1xlVF7G0YPPSoDL06LaK8dG2WNIlta5cPDwm9JzYixGmi&#10;DcOoMjBs9Hn32xrVk+A8Ldux0IlUr0n5ypVLIc2ghWpEUXRYDCAFe+GQ1azF1fSkDLEe9XIRikl9&#10;ozoiDvpUrqdtcW0AYyYA61nQJBoaHrBFKUz8mP01D6itsEbta1FNfmYGw5CuAkDmdBoCJzGvUBZu&#10;dqzWAnF6bt4Li675l/BWNIaoD880LOvA/6VoYb8qsjgAB5CS5G46NJwmCN+QuwEyACXAFcRxgBIP&#10;mcTxVEBPYU8I6KmAzrn8DAiD4wRQo0zKhu/E7xznGo7BkaI+cKySyJ4EdIjs1FH1mddC/x/PDMul&#10;LN0n5gfNkdiFh/S8I+oXF+dm1O8mytf37osb9fOyKdD6TIBiH36q2hphVjYu2wr5h/PKoo9LBqsU&#10;nJoAU2S+CCK1VeS1YR4VZ29qcqbcefVVa519/NlnBupeVB0JRt678XJdblnAN67nHWQRdF/cbRDh&#10;zd8MroqDCPYFIJjzST5t6ob6Y59+Jg+kRT6ZYxmsuoQ59lyNFGUeMwkGAKljI+qf5ODDBc4szDtn&#10;zVxaXgxPhn4fos9ovYB6EoESgHxBeedtDA0mxg1WMAA/oHNLVjaiFxF/BTXBv2LejXUxPCfhDsNd&#10;FkKVzOf2uICy9DORiz16L6E+zuNgRR3QK74ut7x4bdJOYw00yb7K/pCSpmURUvuE1wZFeJJGh8wG&#10;1qTMc+h2Upvg1iPPJfISvr/ajnUDMJX0m1yHALCxHss6T1XBEdUwYEpJXatJauy1iY2bnzuMIPGF&#10;vzB4wt4O834Yl6rbuNpqmGerQMq2SKg5nusrUb9aotJtl0AKkBfueTIYpN5WbK6tocUXa/XEbIAp&#10;t0jj00SEAQKiaMY3hbvCXrvjoYMoHb5OPgkWmu69povJC3PDUpXnp8uIldgWl2odcLH6n69xJwgC&#10;PL/zIEzoDMQjdVaAD+6+VFZlQecFJgDgmgRRLfFJT3RYwoRSdT07ZwNDbotvVccYVAkoE0CyOwlz&#10;JRO3BoKj0Ag7xY3DjoCw6gpk6Bz6ChdN5gqqrsDakgGMov0cHqrvqf+RFqSmO4RmSUDF/azGXHcL&#10;Yb2LF5KJGnOBar7r7IxBoocLGZbDjHDgNccmMUydfuf1RTsaBtdLBYAB4+O+CmYKS48OwZsCHB4L&#10;eB5gytfCjSzCoHgjVzXBf9z9Srlx7aKENOUyUVnoTMFFQqQToICl55L4RPChEMrExbcN90l/h1cE&#10;wKHyqwIIcIjg/hDlBuCC+8SxhZqMeJrkwLqGaxEHBbhcVNmPVlS2eFqUDaCBEP4IsU/KVv0512Kf&#10;KhtyO2UvibSNaOa8+FBMYFlvyl6r9YYHhZAovCki+pBNMGfLfKhwSaJOfg3OVqPecJ8ou1VvkfJJ&#10;auw2od56B5DaqTekcwjonfXmNdF+lI1IabbJknS2ot5BQO9sb9qEsh8vSxhwUvnNLr5fHv/0X5b9&#10;lcfmAe5op83EvaG0IM/Vx+HEiMXhSY4+uK+xgoAgIpjbiozDtbuHVpN6g0ms7pbMJ+Hiy2CIsE7V&#10;/lQ3NowJiKkQdumj7HqPHMEVk9iwXJCDmihbfbwmbeY6h3hrN4yVGZBD5nloGiyetm3TP3G1wiUR&#10;AGBx8gRP3TSn7coCgkWCBSfdG6E5xTwUFntzburuHbcfO/tIbvvU1jwUz7G42FIfZk8/PzzC/8Pw&#10;dLl+/WYAGXbsgBgkDQBEfLAGYVECMAFusDRgfeI8vvOCM+de5uajHH6mnMzNBxDDCkU56R7McjgG&#10;EMTthyUMqxbnM3dRDn+nHAAXFqBKUP90tL/8p70nZYcNI5tNLfjDWkBHBZZGBFYuSVx1Qol87355&#10;v3z06RdFTp8yITmESX3Z2ak5EOsH882BwCqNAlDCksC86UWKLy+YABUtjCLCHKtfjY1NqJ/0ioe3&#10;otQyjy27YGsP7n79A3jjfqXNsWji2uuRpSL4aormJUpTwptwZZDJIJ8jGy/0p1I/8JncwairJ5cm&#10;BYsp/0TvlrJx3+Jehxz/VEBxUm0H0D8QgAt5IDac2qCoj2JNoS4QxgFz9AvngIxVxvPekGUTFC2s&#10;tmaT3ku0nQqxS1DjBpA5rDbDEkpXMmevJrlmjXaqrboRB8AwXvrNCyTgR14bjROAIRWL/IO439Td&#10;VBeMARwjFyT3h4hOv4XHyHNG+jYsT5HDE/AalBKtlxqP3OtAXCaOGbTh8obygtGDNai690nFRM48&#10;W2w1xjPgyvJJddw18UNiAssq1DEED8ueJidjT8+L7YyxRuk/Ag8I+KAdIigsAtJchupK36IdGEK4&#10;6e2liqFZDQeBNTCKeD2rxgTTZapxxutgxTznJudqNF9jdU1zWVqRwi0Wc0DFTy6AjmJgQHeg8OYK&#10;zbnVUtJx2MdzMW5apHJR9kKuXpFWJn7364g+Fx+AFcBDh0m+irWEEOdEuoAqNGQIZ8VCZXefPnmP&#10;dO+FDhPWFTp1yNuzY/REz8tVe2JNAfXDv+D2DLjMjm1xQU/a4ZPuU4dhkFhDo74UzMxpFXLUDkDQ&#10;C0nb/RjaOmHa9uA1Yg43aaqep+Wn6T5tufTc3uGrdgexdShemIFORe9Ny1TbKhfRf5FyoDZw7Ti8&#10;+BZSd79pv+XsH01XJH9ucb1MwoyggXMCQ5z/FMDHhlC7BqQGOH5hdq6cXPmlsnI0IHXwyFcHSZzF&#10;fEkgBT4QCz4WGaLWiG6zSrkAzarAAMcgfvOs07IQLSlSDwsO8gRYoS7o5yUR1ScF0AAgJEAGfEAC&#10;x4LF4IJjBNhZ3lZ4NhyOGqmHkjpl0/+5nog3SNtYcg6qhQvQg2gmkzHK6NQbABfq6iq7o97wqpab&#10;9dZrinofmWwO4MJ6lNGLrrfKRgQUsMd5RBOyW896L+2EKGbW+2KtN68T69OyrqGdkJWwZU73yXpH&#10;eyvnGW2r9gZw0Sa0N8+/pDD9Xrnxpu78cul5/Bfl5ZvXTb5eUcQeSHlPO+dL4sT0VyoAhHK0cFZF&#10;jAU4Y/naYZPD+HIkL2OWFDLMG7HR8JDWH3J88j3FBFkssPJsbODGk6WHfqQJHTkDwAxueMq0QruO&#10;MW/YRU6f1z+spwB5h7/b4hAaQGx46DNYB3DfsYEaU0QZyu4s9Ix9Fm7yrQHWcqMIxyrGTrgkWGio&#10;DyCLhRmuDvMiCxKuJBObBT6HZa3gg2WqT+/gP5y+Wt6RhSV2KjyAbgioYVOTvCeO0T4cS2I5P3OM&#10;RRGAxXGT3/Xhb5QBYMK9Fw0b5+exvB/zc/O8OrX6WJbHddSB+mQDCAh8d2e5/H259rYEDk6hVCgy&#10;7pwWR0AU5OjL2iBhKPjsiy/LZ3e/Usi/pChQlUcLTH0B/h0Cpixy6CExj/GeWfhJbG3rvxc/XgV5&#10;8LotfArogteklbk8lnbUXbl3u+H4MF/qnUyIY3Tr9g1JDUwLyC87RRCb4kPVb1hBABekGN7bx/wa&#10;AG5XawZz956sUqwVjBfmekAEluYuAha88a+LjzfdwfcckgsR4GMtOgEp8isi28G8BrgEkg+S+5G1&#10;x3wc9UXcXLrnuKyqSIXYlan+yDIerqdQ12bTecr8mHp8WPdtCZPFDjAJOd0AK4BK0PTx5ASQYDUG&#10;HCEYC4DAdco6iPUWixLcL4AVz/x4/olc5TuOth0TeOacYYHR1dW1GG9wwtQPHPiBay8lf7AYMa7Y&#10;HOnj/JRsuDlWFf5Jssz8D2jO9SnwBTkQseBqfCErUo0GTCjhXm9v2HPtzPWbByToIzYwANkw6CTc&#10;yPUujTeWJXEjAb6SOwXNIgjm9CV72gBMOsdGEACT/hmm0Z54U+CJVU9Qrqfx5wDNXRMCUxDQO8FN&#10;J+BhZHSCIwowutMn0rdQchso5dhsXtdEnPw9gUETwCVoCNQXi3cs3HEvR2bU3+0vrgu/uRoCRXQ4&#10;JjA3qhoJHy6dIXedzWd16CzhmHqJ5nHoOZh8eV6rMdOg+hVzPxMwnYmJ3pYoyKtYo+qLB0AxaTMi&#10;Oc8vMAEnfl4/TuWS1Z/d9/0stX31c7o23Un0lZpQWe8WmPKuIKIrol3JUYUbMrhJWbbLbwC3tAi2&#10;rEnuZ2F7zA4YhPNqj+R6Wt31icGez5ELYWYVpxALwzGBMNAr2M7dCcZywBT1ZAjusRPG3PrSb5Xu&#10;4SkNcgArYc9BEqTeCGECVHBX2YfPwNPvkNA5ZnMrWFsPnAKZeS1tAjBBWgCeUGxGWOiI1mKXEtdS&#10;LppVROEQOZgyHIcCNkxY7D7t3tQXIIoy+i0MGVyJA/qMPoA8h/tTb9Ux6x0DPIAi4KL9fNHFCXn2&#10;tfXeDFDCsYnQi/Ji40K9eZaod9zf9Vb9iDDLeiPmmfX29frCTcg1fbXenGtNK90rniXqSLsyqUTb&#10;1mNaMHk//TffL+d3Hyliak+7eRGACZvWu7yoiLcxFkf9BmDe0iR8T0rlx0xMug8Lg5MQs5ul/Rgj&#10;7FKwYtbJPwFUBm6w47UenT42xasMNjEp0MnmxalDVO4wO2t22hbJDLI3fRRAxmeYRSTd9+J6me/l&#10;oAIteFrUSKFDYlyERFlgt2VxI78bfWpdoJBjnrj1hQvGenYKwYdInsnWneCYe5IrUH0cgIU1mwWF&#10;TsZxJhMW7/9Vz1j5zdHJ0G5igskourQW0SkYQ4AYxggWIoANnRWrFZYsrEVcx7kcw4JEefwMqOI7&#10;1zInwZOiLVN8k3ti3QJwcSytTljBuBZARblp0co6qpw/nL9X/oE2KIzbbpJAS5S1VzuuMZGtsbRc&#10;lRuSNv3hhx+WTwWknqmsblxSyFlArFbOuWPxkeA+MUnBncMyyEbUIo8COrxL2oX+iDUG0U7A1rH6&#10;NZpM3WqXLbmiAHOA1MzBOCOr2WW5gh8+fKBHRzl82JZJ5tBBbVjGJwRilHCZ/I+L8yu2UAICLI3B&#10;YlppIvStI5Hcnz1FKwxNxKgLBAX61szMVJkQ8IafhcI+IPoYTpT+Bk9oTFGnI3ruUbXDc5W/p8jG&#10;5ypnWtdcEbeN4ydYc/RMgFHmQm86dQ8CJ+AinRPX6pzKz4Tt9H1vOxAbpj8h94Divq2g4XqMxT/c&#10;T95YG6gFx4iNrr0uBFgI8MKjhA/GRmIPYri+X5G7mT778SefKHBkvWqfIQCMxlvwYwGtfCwEzTpB&#10;2Sw51K/OS4w1r+maWzB2hPYWCu0xB1mugLUOyFLXv1wwIf4312jfC5DGdViyeE7dMyxWGUDGWWc3&#10;+t1YIVmQ1I/Rg/N41/2ZK+lTkWOPOTp4Zr7a1rF2GxoHCUjx1/CKBSaJeTE2gWfA1I2aTiatRNX+&#10;1K6bMUyCqSC3gtq8QOdNKsBpgql2eb5n69NsqM4FvQUY3G3CBOfqusEDoFjoD6RuvkuEulLF4CwF&#10;twf+1L4GGuZLULLVZ3l5dTJzeUbV8dLZRXpQAyC8+ETiTHM72HHr+BGqujwnZl0qQrOzmOpc+3XZ&#10;lXgyCPOv83S5E1SwY3cfCvCa3CpIpJzcjad4aFqbPEL0aQp/Jkp3O3nQ1JcPwAEoGL0ZMUQVo/ls&#10;Xerkp+ULybYNgdNwy2VncftQUH3nVoW2WbVN5o/3XEFhNaPaBetFUmcyoO0ClgVP18GZomN3AcA1&#10;wcxdfrmce+3f8KDa1yRHG8FP4gMQgC9kU7QmLbpDktAZCHB6fB7vVuUDvOD88HG99TlWNOAQbsXo&#10;SW4eAMiQrDvZR3mliGbCT3LahQqwEMhEvbwFugR24B0BXAA/fJBW4BhAiEg66sjPrrd+pt75LCm+&#10;6Xrrj5zHYAbAwLHKevO8iG9GHbNtqbd0nnTe2Xqrv/dHBOCL6s2D046d9ebeACz+1tne1IPIvla9&#10;6f8CSLOXrpVHXdNl/ge/JyCz7fd4SeTVufGp0qVxiH4QpPNlcan29H73ibqhS7Los7uFwMmcRIJj&#10;lKSZ9Akhr5Yo86OqiB+ueVwKUYfgJPKxDIpADNFyEwIEbKBs7VHZuFlCciDGJdaimB9kzbKEieoj&#10;Nw99kfBwCykKlFy4cNGAaWVlI9zqJugr6MTASq4ZLawsRBGazdgDg0hkVjtup7BgwmaxwFrA4uEo&#10;KACxkkBrQcdF6Zxoep5/+6S3/A8u3WwLYOJWAxzh0oMPBWcJgAO/JvlQHGPeAFBBEoezBME8ARJc&#10;K/hQgCcAEOCLa+BcAZhw+eGe41gS0CmHY3CtaFvAFeVwLVwpyoZPxTWqI2T6392cL/9Q8iVoaLJQ&#10;H6sPDCladUjXzyhh7+UL0hnT/b68d6/MSwoDuYNTWXBONB9OqAyiPfeVMmpIUgO4i825YcxAJGZD&#10;p6YlqwXWRSLEcAVhKe6HNqGf+5SvjoWfdhgUMIF4jl7SkCwpeA5oX/hpiwuSE1D5M9NzDhbg2pk5&#10;5egTmHrepchPyTMcyBrtaDs4PHpPuJLNP9LLxTpFRHiXomjMs/FakRsqNRXuPLvImHdj4wJ5nOS6&#10;Y3p3oxCvZfnh2IFA3+7mluZB8TcnJst5tTkAi3ORDMA6NYTIpO5DoAT5Io+YMwV4WJOca7IaM5hL&#10;Jetmtxrkc74A9+Fuoy7hkbCeE6mTdF4fyJ4Nkt4n74aNDdapNfUVCO70YegqK4piBFwu691/efdu&#10;cKqsQxSbEuZ0g0yi9Lz5Rmke6Q2i+IJu47XG60VQdFjr4IcBlG0kMU6IdSZ273QjWY70I25Au9er&#10;t8fjnnVEzxVjPgwlTjbt5a9tYEmelOfPCnQQhLYHiH/MPY74DomNQfUnc5o1/8GHtRYYQJD1FGAI&#10;SGN+ZxNojIOxCDdVze2b6z8gm3sy92KZunVl7tsGELHa1Ik6ABNnRi42HjwmkTCpcWJYMkys9MsO&#10;0nILIPqUAEK5GPN7uorSInPGTeTGCDNshEjWFq9LYQKr8I2Hqy9gV8jle9JkMmRxZZehfwjGsbtI&#10;NyDmPWfHrjtVpwgAjNgiVSNJqCdgxuAK9KqOSEitQVj4edMaZ4QNaKLuUalA0RWsRThqgDciNmzh&#10;oGkN2oJzZCBTrQC0c8CA9idBp5Gy/p4WJJtYQdcm00Uop1vDURqNnxvWJPdjd0T+HmUx+WNRslWN&#10;erguwdtyaKgHR2b3DhSfyTDNceHL+hzRfbl9GB6iXX0n6l3bwR0C0CsNl3c/+Gtlc+6XytLanpMR&#10;E1G2KV4RYpm4y5BEwFqE2wmRy0Vxn1j8SUZMjr1JHVuxXhNJffvk0lIiYLm2NsmNh5tPvkPcfFYU&#10;Tz4Uuk81OTCvGdkARCzJXxcSF6E9dUnHzH0CuAlc4OaDX0VaGcAJxHFcaK16yz3ZqjeJjlUObr6s&#10;N9aeMdWjVW8naFa9tWumHOQakCvAUoWAaLgio94Q6tGC4lmwWAH0IcSTeJk2seVGX+uNemMJc73V&#10;Trj+mvWmHARFAXK4VZv1djmd7S1gN7+8Wa4pVLtX4e5dSx+VGxIVfFu/j2sh2oNELPfDOS2e83IB&#10;HmIWdyBGm//IZiUjYmxRrSCKCYadLxPlIYJ89JXsM54TAnjStyNnmsAUIEUEYS8UJi1rwUUyQ+M5&#10;pi79M2ANCYtQNmZskP5GnJM6/nGNrK7KhSjXAeXhCuRcLFUoXQPOrKjsvq1xxsTOuD1RnbXgGshD&#10;USVSD6uU7sGix3w6LsA1Rug7i60O/DtH3eV//PYHAVQQyAQ8AYqwBGFpAuAQlQf4Yd7M6D6i6iCf&#10;w1mCOA6ZHA4UH4AYQApiOLwnrFNE43Ee5bHIYXHiPlVc0wCLnwFPCbgAYpRD2QA8rEPUUcDtVG6g&#10;v39xuHxX4OkZbUK6Fz37kKwnLJjwbKamJsyh++knH5fHSwtlkxx5WAT1bPGuNJbEoeNdQZVgFiHS&#10;kg/WxGdY8OgTaqchRQYiJSA8ZDcsCNxWBPqJ5hQAFXMLueXIV+fIawF55i+iOj2vepMsoCQRzWHx&#10;u8YnRb9gc6JO0d+P8KpAXu071AHwnTxb86LMm8USExYV86SqxRw5EBTwcUWGcn3dhOn+kwJMcLbg&#10;z27L8rMpxX+APG0E6GT3ZEt9XSsgwkP8xqpKDwesOEm3njXXMvNnGRP0YUCT7jul8obVtiiWP7WR&#10;AEMHvR63FUNP/8PyzPyre6HvBOkdQ8OWLKBYoOzW0tpGe2Et2pELFXkR+jEACw+LCfG8G5VMhCLr&#10;AMcj7RI8YnXV6v7LTZHXKdaLuhZSfsvFX0nzJvYTZICr18sma5EXFveJoMKEVhVrERso2syuQ69d&#10;FX9gqargLvBLxSyUWQFmSm4EMJY3yrQe1lzGK8AKm0msW8Y1DF7dI1YuygteuCVNdL2NJLQNz61T&#10;D9U/+ieJ5rt2/tupV2TcA+GKL5sNwxfpm9Fs9WYJqsICUi01/BnCXn2wigljcVWjRhJftJzSLRWN&#10;YT9wtSjFAh9AqL3Yh3UnfNc0Oy3ulvTgCXdU3MOEdD20tZjoKPCY1FiYn080UfMsmPgAauxayWFE&#10;eCS5vIj0AL5hmoxdUgApvrBc0VnPqZMZyDE5q85htSHaJKwc51QHa2DovoO6pyPZ6o4GcJX8rogA&#10;qDoWBo+8WhVlABcRLDweT5oRiAaldDJeMp3EdWSjHAsEJSDuZsMRugRAbH1F0ss0kyLsxi0iEjFc&#10;p2FlTFl9k9R1NLOfM8jCDJq7iiAKJoiitrbgcR1WOgt7VFDOj3RS7qLjfnO4eVRnyJJw1W6/9k75&#10;+NmNck3AZX5LOdPULjMCIih7X5H4JGRrBIgBMZDSIXSTXR3uE6KaKchJ+6wJnCC+OS+xT7hWJomL&#10;BwQh3CrlajtAQ5DbpSQuPpQ2jOUiZGuRuwEcByobbhFlPxJxfEZgjbLXFd1GHREShbMEOAMAUTaC&#10;nEnkPlNvdVeXrftl2YAiAJAJ6AJ/dMoWcV5lJ0kc/hJlL20Tvafkz2oTCOrUi3qzuNAWj1eybBHn&#10;BfCa9aZXBAE9SPm0ieutsi322ag3au8Q44OUr7VW9aadaPcAc5Q9WB7Mr5WZl99WKpCJcv35Vjk/&#10;NFb21zY9ngYmxstXS8qDxuJTNziQO+mr+1LEtrQI4IPxTGSM+haTLgBoRztyyOtIKDh7u/slvDsW&#10;tABTWJNIGAzXhm52hCgnvEdVGFFPrseCxq7fPBRdw3h3xK12o3IAloMt6fKgds7ihUSCxuuRuZKy&#10;TuDCYOev8fO0SkewqBvIETihrwHVbVwinxPiUh3b/acxX0PlIbEDmrj3oCbeGXFjBuj3si78dSWB&#10;/ndvvh7gJ91wWJGSo8QuHzI5x6p70uAJkIXVirmR46k75VQnagTAE9fwnTIASoAqjtXQ+JY2FOXY&#10;Ba+ZDgsP53GMuYVzKTOtYgA+WauwSP0nU73lJwJIqNuz+LPZpa1YWC5dvFxmzs8KPG2Vr57cVz/Z&#10;K0dqjwFxnybk/h3pFo9KLXKod7Wv9jvWrY9JXKwNAXwiiPjnsARBuhaQvnbravmNv/4b5auH96TL&#10;JuK4ABvCyQCpE4EqjgG6idAbhzsEp071HtRccqCoQrDXefFlL5xXyqOjXZW5XyZnxlSXCbuleefP&#10;n4k3pPQ1iHTao8HawcYcUEGd1M70JTY1RKYeSSeK1RBV/qfPSN3SK7wpyyTimdW7wfqAS7i3Ruqt&#10;yRq1Ifce2lcz50W81/0hjmPRy6gyVMvhCHnGJy8kczbzN/MxVhLL0bQjGp/jnj4nECIO3qykNFCV&#10;x915ovdxyNjCGqQyjgX83GdVVgZlwYWivnDWQh8RSwwbnfDmOPINyytrAsYs+q3XlogcNrdJf7O7&#10;z0Eb4a3hfTDPmPpBvW1Y0a31nE6EzDpc12/6EmMbEGvulfCCATJuSoOKuN56jRhTWN+hQJj7pfPU&#10;J20mqGAqdQ6pstktbGSIkMQYQIqvCpL2BbaxNNI3oCL0Svy0W9bRc1K0t1uRTZbbg3IogzWLX0LX&#10;jrXaGzREufXVpbnjSOfMy3J8XxuOe9K7u337dXLznf+2kaQhWCzYaf1o4SfXNv72iz4JnvL6XPzP&#10;WFOoqBflKCuj8c7c07/gk635+tx4AWDCitL+OQBWuMP4NKUPuAUonSzykMLxqzuKQGUwcdrcyMRg&#10;Xy5aFFF21KU2KnVURzgiiSWkwmq1yXrwHDZ76p/9uZBbVR9Mkvj9w20ZrshwH/Aiq8vJQDS+0pRp&#10;kOSBHVyWkBZoo/DsROn6cxQloMuvJ94RHSFgWPN9hfBdfrJe+R441wtUR53SV50uMw9yd65wj3qg&#10;VCsC7k9fX2/SLjvqRp0zKaXFWNH8IRJs+kJ5dvUDWUJE2JUVBuMmYAZrDgRrKyGr7kgMYIVCBgGL&#10;T0gVKGJKExuq4TzxmK5HfHNMkW+oiGN1gYCNdQggwaDFokTZKVXQo7oRYef7qex0M+4c6lrtaHd0&#10;PgNrTFFKW/vP5DpQKpUuRR0JpE+PS7DwqMuht12ysslmVOamRsvOUxFptZCSTf7wea9E+MbK7qk4&#10;PdZdGZYLTEl2pXwsloX0UMQlUdTTrshkUzr2VFycU33NKIpuR8eYtLu0cFP2LOXoWjhCCAseaFGY&#10;labNjsqGUErZ+/r7TKPsSV3fLPtZo+yJb5RNaDeLhPLTKZvqmbJ1T5etOuwcq7/f/CD2bXd/6Dx+&#10;PC8ijA8W55VLDJN9dEPGR/QFXGc1Fx0bgWrJzsTBaEMxwYaVPAT4BjWJsvvm/dMHJxRm369oWY9T&#10;+j2Lh8aTVbPZ6JDTC1zv+4UEB4ui1ZVlXTqRhQDLE4RbiDh9KhtXYgShEMqN+GAsHlyfXC2mP/oJ&#10;GySI0FiaZuUOw+3NwtVLmhgBKQskqqwxFjq9V4AV4+6981fL/35QXB8WJBYyPiysKYoJuEquEn9P&#10;4U6AESAJAMX5gCmuAYBxHr/n31ObimcHlAGMcK/WDZpBGccAU5wDWMpjtCfHAWMc4x5638tSsv+d&#10;cWlJyQK7TbocA44QJialz3mBBCLCFlcWyuLSoi04iFBCIh+fmJKVZqrsIq4JCIMGIWA6yLgAwOid&#10;Ieg7Jr4aViu7d1TX1958Q57GCfN2kK+wdABWR57DiybWl9hQM+cigWB9PwCQAD3kafIrzqpu+wLW&#10;+4qsG8eFqWvNn1W/Otg7ssWoFWVpa0hsxpNbS/ABiud232K9SZeX+g2yBPR33i1cIVx+uCc9eakN&#10;2Djsy8pDe0HsJhk2biaT0Nlsm6AeXB2+mBfDpRkgJS37turWdc+bdeZf1hrdBqsnfXkT2QeBzX31&#10;Yzb1IAZS1Jjb5I11RCkOiMe1K0vdjtrDmuiVrpIR3rgJuXHIJkRmEPOG2VnVzT91xMpjK5N+Ds40&#10;dQp+FGMRgByAOzwcbIb4BA0hyse1yri0NQjDBDaEumIBpMJz0l4fU/ia8lhH0v3nrCX13KhvXBMu&#10;x/bvXl/Vxpbd0HvAMu2k53Y5xlg/h+HEhp7KX7OJBjRWDRHVLU2b76n+Xys11t0HD7RuSbpC/eyt&#10;N94XAV1gKoFSy/phoBGuIC/g1fTWXo6/+VNem7wnzmhyovL3iGiLBs5ItSwtr3UoYwVJfiGNRb4J&#10;zjxfe2KORsxzXZ7aKAcYO0ciMDxxq0PZJabFHIDkPEH4RFsurlCSDaFE7Ub0nV0TvlVrzVRQwP2C&#10;7B5RM64DCB5fODsWOrOuteoxFjMTsiNKKDUqwqpXiYGo3DKBY55lEHW0X7Nd2yAnERLor4IprjSg&#10;ik8CpxANDOAZ7R8crnDNhRUgRRMpK9IBMRjC8hjh4PWdcqyWHTyDAJ8JDMmZ1AS6LXCu8wKIVb0Y&#10;DfBx7diPr/xq5L9iB1MfBRAFxyisogEN4fHAi/JOqD4fPCdPBPUc7sUxBihVY7zzfUSq1d0CJewq&#10;eokA0qIMUZboLcBKr6wN2laajNyPUrKItUMSTwJ4k5phoEftp6igrrUvyvbC1+VkQ26Vzcdle/lJ&#10;mdz7WsBNa9fAsBKgbqlja3LTwrUlPaORHrmYZTqXaVRkU4lNiq8x2K1oQFlinmvHy/HV9W3xSeRK&#10;1kTHsW7t9lbWtrWfJx2DdsVSG5dDriyubcnNpIXuRCRoHe9VupV5nfec1BTPxTHSoO7RsaVNmf71&#10;d0EFbSb2xbM4LuvaJSP0N6T7ULdzuse2XCMskqPdWUdkBPbLps4d7omEwa637r9Ovf0sqqMWWSbT&#10;J3uyIn7+zwwGifY5kcXhFOArOYTIPh+W2rqn8OSc3AeABzpM3lwxEVa3gt3Mer996ntwbHCJsIgM&#10;qW2J/MJdj5neAn7654TBuICwHKhO7F6xIhxo18xCal0o9QG0nYgEo5+OToyV9c11k0vNjzLXiT5D&#10;Tj02RMyhwa+g8s/0DKSigECMxYkFY0zRYX2ymoD0umQ5BPzxPHvbsoRIzZ/6sni/LaL5f9Anbhei&#10;nGkNor/iVsPFBqhJoIR7LxMYM38AqjJfnudhPQhgB04T3Ka0PMGDwqWHpYm/MydxDHcf5eASTKAE&#10;kAS4cR9AE+fxHUsW7kTOEwBYWV8pv3N5tDxQY+zIlcQXlmQvmHrXFy6cd3vf14LyUAsLXJ8Bkvtq&#10;XGH5Q4bCdAMtxvBXsf5ZQZx7saDqPfKeiepj3uS9wlvClTQvVyOK9szNcFe9LXYi4eDeOORf53Kv&#10;ubnzMqBN2C1HP+oTuFxb3xQfaCdUuHW1hYvVdshqrK6slV3x4EgXExSViJLznKiTWSPYgGPV94YW&#10;fARAsTtzWNwvudfkyiZYhVeCSDSuS3IzkhZpVEDS4qV6r1BM2Jw4ao/Cmdzs+or+xRpBnUN3r25E&#10;1R+Zq5ibwnoTRG+vO3KLMRbog1NjU1575vXeN2WRg6yOhAf9FUV13IwGh0geaKzsqS1X1ecMpNiA&#10;eEELfrBldaply9pJdbPiTbstVfS9mHEBMKfII6htBhREAFcR7isppkY0d4ZLkmponW8YH2LTw9hk&#10;LVE7J6Cq65Gxgv7mjXsFRAmaLP9AL6gWAXhefGj3WMPq+utlL6WIYr12q9LeFcBi5cLtCQAmNZQ9&#10;Qd6s1Q0U96l4whsRnlnXwsnjfcFlXdK4eqzNwxHrutoaYPi2wZTcfLEQ+6liifKCFsjMi3F9wLp+&#10;vfBb2zISje6q1VWQlxXE5SgqidTpSkowFDufyrvRuQEsAmx4Z4OYm61RTIIBRHwLL+RhXvSCXi0m&#10;8RxheUKmHzIfO1E6l8X1KMcRegEWeHrXzYt1RBqFtkaEzfJy0yWZ7snkPRlc4cpTp4qIpIQAVKIK&#10;hlI2Ow272QKw5qcFJNmd1F1Y7hrMTWtY4RJABnhsvzZKi1bmnq2SA3HbpNtWijUCZ9dnSx9ovK0O&#10;nyA43Ym5I+BE179CmWirCthUIOU4AWUHcMvnSBclmmAh5qmd2+yVsn/5Ayf33ZT7it08gp0MdlxS&#10;uPMod1LWJrhLuO6IQoPgjSQBgAviN+AXnSXEKdlMQRDnGXcU9j8+IYLqF39enq/dEwB6WDYe3y/d&#10;G1+Vg8W7ZeH7/2UZWv5Z2fz8B2Xu+G7pW/552f7su2Vu4fclBfC9Mrr8vTK3/dPS8+iPS/fX3ynP&#10;P//D0vfgz8qJzhlY+EmZXP2wjO3cLUPTV8rmyA0JMaLuHe9+VPU/EgCASG4JDdUfNx7AEcDH+MKV&#10;4GPsmthhQ17XRD8iawARgbQHwBKCPPpWCTbhQkGQp414To5zP47RlpTDokbZpLbBDQlnC2I1Vjra&#10;kImIcqgPMhFE+FBvyPA+pu+0veute7veuGdGJsvE3kJ57y/+bhnV7xfFv8FCcyjgtSyQsqDFnrLY&#10;EbcFXWsUDNZW1cXlEgmkIc4CCpeDxQChvyGNT4iziIAyx+GKR5gzyecs0h5hKoQ5BOsXbgkWS8Ab&#10;sgdsgBjv1oJD/kCAMzYJ5DkbtwXAmyX4TaoTYDBSy+jZZalkAgU0MKFaR0mLPVFY18VzmtAi2SPz&#10;AODhQECTyDEWe2auUSXuHh4cVbl6d3ID/Eez19X/JoPondwlxjfABZ7TiwjoWJsAHYCrFNIEFLGY&#10;vIiADs8J/hUADbddEtATHHUS0AFhTQI6FqxUQ9c184/ul/98brBs67xdgZINuXFpc+eD07G5uVnP&#10;AXdFNAdIsWjhRqJvISeAHtSM5DJQv+4lLYvek/OY2s3DIqwFTW2VwsRwi6BjME9komGeFcshSdgR&#10;gKVfsknFm8CHyEtrlrEY6r0uiRMWSYSHBKLlBtRGgHbHgosLGoHV5eU1L4r0JSel9zwdSXlzI5ip&#10;wkKAutJWtEmg7OnpCWFVRejxT30HcMmCTooh+F+MJyglRNlRV9oKMAM2iTsFjSTXGf5GWVhl6WNE&#10;oNHhTX/R/ZAzMN/HnqEga5tzpoVpQu7DXm0Mt5RaqUdW6V71RSgSyd9yUAa6VaoHQGpd4BT3qt2l&#10;XohjPQPMpTPDS72XjwR9Gi8ORAlCuZN2azx5g6Mz2fjAgcTFGozluJ4NDZuXWO+TxB0k+f8vY38C&#10;43ma3vdhv+7q6rqPrq6+77l3Zo/ZXV4iV6JI0RIp85Jo2YQowzaQxEgQIYJhxAgCCLMxHCFRYCSw&#10;E9uIgyAJHMVKFJ4RRVriIYncXXLJXe7OzuzMzkxPT0/f3XV0HX1UH/l8vs/7Vv1ntCRcs7VV/a//&#10;//d7f+/xPN/n+1w5X4BC2SnPY8VkNwKhnbVdA52/d33rdVwnv2UenaOe7es9W5RlC2EpA6y3qeql&#10;UgRDFu+0X2b15awjpf7vBIPPHvnCt8+sgpOtTlV39wprexeD8kNce8ZLpVYWr3/65VdpdAyYqv5X&#10;NZwwPJmoQolB1Y2p6uq55nuPEdqd/4agu/uus1DJNgiFXwpu9POjzFOf/HpTLc6/0v9NCrKBkih7&#10;oY+KvJBTvtuTRBD3Xk8KvhToE8iwiUzD93MK8MreMdesYpUC/NqceIeqgFtAy0PmJuysVNJ5G+pW&#10;UPeF673w+jO1R8pTBQU3INjBat27nqEH9ff5/jjr11m4oikrcK5/vq9hn+i6ZvcnN7Aa4Lm3fnW9&#10;ct1lg7d57K1oOtUcKyZrvJfV4P06MEzhzyDovf3RXYLdoiyGjDlFwM0jEKZmF4enF34oTYSPzVO5&#10;HgBg3I6xSleIm9KNJzAwONw6TMYsyVDp0jNA20rhxkM5ZhsdG+fjZ1YIzjYr5pkzx4YP/uA3h8u/&#10;/B8PW+9+eXjw/leH7bf++bD25u8OO+//4TC3Q0+vxyvD+Nr7ww8+e3Q4P/t0+OZv/+qwgxJ5QmzC&#10;U9iNMYTRzcu0r6AfnEvn/jh16kSszgUUl6zEg/GF4e7Sy7guDSCtHSigE0w5NsFS+t9ZiZ3Xymiv&#10;8gm7r/GZqltW7JrZdh2SG0xvZqHXETgpX3v5BEk9BZXJFV5boeoyCDQFYz1rT6HsdVQivs+1dm69&#10;TkovOG4+l3Hj3vQmroe6XxB13xjDmUPD8oMrw+I/+8+GGdiwY8TL6O66BYi6+wDWiH5hRynYeJNW&#10;K7rHu5u6C69+nj0z6TjQDIpeFNZYHIu5mtItA2WqvOcvdWlSI6pc0rJA92D6VNAK5zr/tTb+W6Zk&#10;hdYlDy0k2GYxFq2GA3JgwvpQKegJQ6ISEnTpwkj2XzFS/tv9Ksi1jtAT7mVW2ilYmTHSqg6hXI8B&#10;JI29qQauuPjoQWeg6iSNof/3x88M52CzwhDJQskyyRx5zgQ+gh1fE9zIKvX3+Te/dE/5d0GYrj4V&#10;lIySQEgQ5pdMk9eRrRKE+W0WoPfzet7L93ZAJdjS0je43Wt7D9kxr0Ow+b/cXBl++RBV9bl0ikym&#10;ibOtQaaT9n/s+NEo+e985zup9aSMsA7XNEkJsrru501ZWQDSbe6fatrcz1i4aZjoLkvOcC9jeNQL&#10;5+ivd5TxCn4Tv+YZyMa3DyOuKXoXum7KYIG1IEZApLJb5UzeZa7dSyYnPDIek8+n7AEK2/u7Pjvs&#10;XcX6FGBLECbwc8N0A959X3KtCkE+wM2XPn9JqRfoQBTiplQRl61cle69tuyvLKbn7mEKRNPvknUu&#10;ppO6ZK6BdatcL5mpJjN7s/kUjZXh9L4BUMUK98LPYdwsTC3IMgPQfTZJSQjnh7kdJ1tU4BlQwLVl&#10;izRiXPv73H+DMT4w9qp7PWKgVDJUkSZiuNL3gjrBkNfQbW6rp44FqnyKMqOSPXSbK/umDejm+sp0&#10;F8px6krv4TAxnvhLvDXKGT09YYTK67SrDCUMPkYcfFz3Vcu3AtSdhUqSQsMj/W8JFWjGnGVJquGx&#10;MdccB4q+6qb2eXy2eMjM3tslfUa9XLbJYY7M0Of966yL2crbZgor06PrhuEzn/wszNT546+l303p&#10;wMos4wGLdqzMM6k+/ZujXx8HU7kA3wmi5tfUeOHfEaZ5vTImake1e+3GKLU4qoKYpbBiJRd7krL5&#10;KmAbLbY4ibzVCcyBqM+Vn7Yhf8Zblk8rZimq1ppHILlZtdpDAzYKM8XJvFazSAIM2nOb4hxw14Lb&#10;e8HL7uJznB2Exo3hRu1WQjIfqmxCd3GNzmRXAsX4KD9apl1zrY7GhPWNtQum8tgNvLQxdHATRC3I&#10;ilu148yOwGsjdvdbrteqUdcYuvuw1imsGONL/ag2zlg1DdS2q+W9zn8YL+v9hPXau0+xbwYUI3i0&#10;yhBGC4dPDNeWvzeBzhbkVCAskdVm5txxilSaaSa4MPPMQpNH5iei9A3ktoilGX+CJ9dut4glwGsa&#10;dmYBRXaZHlf3fut/k+Bl96KZNQpCA5NtH+J4zWC5ywHZpFDdjn3gYimzl3huXU0GuU4lqBlLTOu4&#10;BWB+8/VvZs/NzBLL9BAB+vJfwBW3AfNTDJNMm89wi3gwwYjMkS1iLJC5ZgscZsOCnbcIBD/Kc8kg&#10;CV58Vl8zjkvglGclK1FA2a+9zrV9/l7EVHBpBqKFNr2vXwJNMwdtOWPtKdkoi4EaOF/XrmKgFjE1&#10;48+YNetYGWNmEVPHLbCy1cxtCpqePn18mFh9fzj6+//VcGCHAOBFKp+jYBTY6yiUJzzj8skTiSP5&#10;gJ52UuK6TLPvU6241WvJPvFcVEp42jexLtWbjWwr5rpiGhC8Oa8CmwLgsVp5fVtFCeDVnXd3827c&#10;UJ45m8JuAYAP4opRA6rwFCiyJJVcUXErZviOA85+ZnJu+NGFw8NXNgEwLEi5oVp5E23SJvfmBALI&#10;hG2U9KFDCzBgpuGPD88882xkjNmAmyhux3CcZ/17s0vD8yfIqNN95rlRnijvdMEpI5WPgpgo2hYz&#10;pQL0713W+ndfa26OvNfXvF6/jr/7mtfu1+nX9jqFEup+/Tq+7mt+NuntvAej4Hdx9/7jOc6RKfoG&#10;NnMP60HN4AK3avgS71lZuT289Z23hisAKSdsYf4QWJDaSridjNt7571LYDn678HUbOLuVQ546nc4&#10;cwKs9y+9n6LGRwGAurKMZTXuyjIA71IfaoX6ZTftD8dam6lmC6OnRBLP4SY183LSQGrGJEi6fg0X&#10;F3FVlrAQzKyT2XebwG/3Ru0VH62ySWXMwnD2Iq9x4fR41XKjdVlb9aZqGTS+dQnp2rMVTfr7JabI&#10;gGizaCu2KLFd6jflXfucPz0fuogtnGnMjoH4ghVdieqeAhj12YAu5a26KXrYRAgz+2QEi6WTE3rC&#10;WVkmfjCZpAIgdVevM5enEnxVk2VZPRV+kjqabjNWzftJlKTxr89q5qIAhG8rsRvHZoa3RrduPMGk&#10;f/fePYbZcxuZz3Vk2cr4qvIJGhcySOpDWWfBdAWtm2igUVT6N1+ZsI96PLp3pLtge3jNqD7s3py9&#10;MJK92lOyXQHdKc4bP17mfZ39kQzB4JL8r9ys0WdFKpQTTVkhpYiRxXvdU3foA/re5cspSLyPfZtS&#10;Dm0Pvfop3XyAqa48K6uvwE9jHMsiCPNR4GX0Abp7zlsX41JALIFyDZR1AJBJd+Gb8h/9bD7fwFs9&#10;xl6ZeK08/6YVmVihvHevDEMHFh0193EUe+VhKAtT9CoLpTWr4EsWH5u53C8qtgJfxczI/ZUbzvTt&#10;BMxZ+6P51rvbqx9ArW03jH77Ti860NDHfd5q2+SrnqEhnHr4BjL3EPFo78GPuvWaNdEFJfOZ6znf&#10;zd0ZpRVwW3fby9xrLFJk7N5a1qh6bFSB4s72Fbis7/KFN9TNNVKCoinIDuIKNNY+6J8bdS86KCl/&#10;hegU1tYMimzfM1+AFka5cWK9vFaUYMgWKd0qkkmZ0o3Fa6F8mzvMCsSCBPd/2BNrQ1mDjHgK2Yur&#10;v/R3ASytYJtWJpbWfQ76PZWclojjIX5I+noOAWTrhzkCTFWU5+ntZef2Oeq5WAxQ4bAPYDFLjNBK&#10;2obATuAe8dnv7lsYrh763HBCZQSYkRUSIJolKFCSHRK4nF6qNjWLuC39nBmItnb5EGZONsrnvrFq&#10;VmK1kvFZl5LdeJ/yDZXJ94BrH+OayRIk6+4e4NJyEqcARbaNESj5udsANz9zBQav+qWNDdcAUgKl&#10;G/zNfRwGsGUbGoBvkdOTALfLt7dTSV5mbe3ezvDsuVPD3Q/eHI589T8fdnAtWMNtHMWyARBdp+/Z&#10;HZSgjMIThNgf/8k3SZMX3KAo+NJ1IjNQAaJWjK52ENafsR6Mfd2yl/jpmZGBErT47wMGbQNjVSQx&#10;nVh3mw5vck8zicz0Umm476axNlUsSv4DAGVdJbIfAjoDhrWkzfz7wrGTw8/PLA7/y4Wjw48vnxi+&#10;/zRV3WGq/4h4NONwTIn3TOqqkc02NMDyCHHP+zzcz6DiuzAmR48cC6DasOAmZ+Wnjp0e/oNpMh3p&#10;ORkGSTBkLIv7TRbIn34ZJC4bJGvUs/D83ev4N79konTZ+ZrXUGF1N54/lVcyXV7H2CffL0jon/E6&#10;giYBouxWv46fk+lyPH6WPfz7k/uGX31KjSNAiGyRzM0jq20T6HwYtk0w8RQ5+a1vfWu4Ssamgd+n&#10;aVJ+ZAmmjPiiNeL0ruNGu37zFsHNxLwBPvfZwoU9tgrguWO5DMan0rJCuTFNl6m+fZvikKuA4Rsw&#10;Zx9ev0H8D2yYrltjeHSVIqcnD6KUiWes4Jhq83OHchaC18JECjTbrliyBKDMwRKkSAAIwgV0lcGl&#10;PJZdV54VS6EM17VYpW722PqwKozdZsk7rPckoGiJ5JMykitTVEPVLD4zVsutB3AAhPiMAeXc35AS&#10;22kJqHqfPN8X9zTrbsB89pjsXdOBtktKUVrJA7ezpSOUtwHMjBEZt4QBJzCzLIJA9T7uZmNVbUtj&#10;42gZ6Luycyk/YDws4IBH3sfnxxmPCRXq4nih1H18C55mST5JCxrO/QM7CmDgeE69dpVvKJAnyFB+&#10;xf3nevP8znvcuayB13aPOBcCLd1hso7pk9njqRpeCMZoYSzdndcZpt6lJAQP1xoNtdl1AUau1DV6&#10;02MnrGKjy+PiWNXPfrm2upZv3r413EKOr3EufA7rlYk3xlrJBH/e41musXcvUm/t2p1bqZ33NARM&#10;1UeL4uGzn/kMYOrcueOvOZKuJIONRY2q10JQlWLYBtEH48+PA6Lq0df9zKr4PeW7q5wViT55+9su&#10;GAqLVEChgzLfo3DtBfx6E+SPMCpSdW2S+4LsBb4XOLFcmMX1YgQy4b27vMi6GqzimmGRAzqSzVNu&#10;LClr02lTKr+BqR4E14Pn+5gTLGfQbbI1WsB5wIazXWAkTsnGFGU+6y+FjuOyLFAkOtqtsNrnZJcS&#10;3Zv36hFUbiQtpRQ2lU3LvUpYKGQ6buvCovBQBULurmG7fvznvt7vl7UvAOWBiuWV56j35auBQV+L&#10;24ZfFBaC2FE2bXdvOLe6nJj3gwdpQvnyj1GAz6KZBv6X+8saTtZFkinx8qaqL8BAGRelIOtgytfM&#10;0HO/6i4zZmh+hsOLQHnrF//+MPfwcizhMZtUu/PNQmF9ZhH2Z06fGk6dOZkYGwM9F7B+Df5cJYh8&#10;C9CtQn5IvN2nPvvZ4dxzF5KtZsqtmTFJXOA5Fwg21grfImD30Cs/AqlhMb4Cmmu4GgUkAk6fQ7An&#10;M3UYIOSXLjiLcNoWZwkXZa9sbryUTNACDJ3A0Km2WfLtjZ28X1Dk3sxruESdi0P8bkyZbWysVeU9&#10;Zb0EdcZNWbn9HoBGV6mv9WsI8GwvI/tjhmTVmILNYoxa9mauzVG5+uGH3x7G/sX/jvHj6mSfTQMm&#10;5kj3fvPtt4bL1z6MgLmFxWZKuHVyDPKv+jRVZsPvTtEnI0cXH39zLSzkGQbLsiO8ZiFCgbDnPnNH&#10;scYwHOyDuwTbrmEhCpgsrKeRZMVo2QPZiTEU1bgKkBiuxEw0Q2mG+/wkbNHfmT82/BwZpC8Q+DyB&#10;0upfrwIKPly9PVwnsFzgbgyMgNrvqnLOMzHmwwQ7e84nUe4nYZ489x9e+mB4hkSA//Dp5PBjk+wh&#10;evLtgh4z6AQx1n3qpQ5EALrgrCklkNI1J+iyFpSv+XcZC8GQ8VC68TpbLGgy1soYp15WQfDka76/&#10;B5QLlLye19E16L19X2907DVZp8eA4l8afzJ82cSEFIxkP8nYyuIw50eIO5pnrW8yDtuLHDt+ZJjF&#10;uJjB4DAIevwpe4uyIbZk2YBtsQbUI8tF0Oh3hmxXGSgz93TVeg4NFnftL334QdbNODvjeVZZVwt4&#10;mmWmu9D7P9KtTEGLg6Sxy4ooGzSEZavSvitlDarUit4DgZPXNChD8C2TJSMqQE5LscRA6X2osJMC&#10;VWVw78pBZTZ7xeu7p44sHyYrcYG5wQBjfqaYm2K0G4aTLcPIsuxBN+jTEUJGtARwUv1t6p6yAdzQ&#10;uKoEmPO+NHhGhivHDeJOKQT2uUyrPf5Sv49zqewJSKF0ywGec4E5MntRcsBCtHHzC94sr8Az22/Q&#10;gP8DukO5p+5yGakx5MABFHpCVuRWgoh4/nShR0+6foDL1G/jzJ7Ejf/MuXMAK0CQMXFRDgVQJBp0&#10;fQlMDY7XqPFsa/A4H8Y4pxsJ45Ix3mAOrS/lA/aEptLlTlPpmE7sdBa796bdc+0VAC680koUtVCB&#10;0rNlmPWaW9Vzt4x+16SaJOtiNJaLmFwyL2VArQCfkkyygGTiypRrIFxm339AWRAz9gw4z97OUKsF&#10;kEy6IPXTr+LmO3f26GsKtbzIm/p3RdUXGKraMB8FR6VDR91Gchtt4FHyTQHHdCi9W8W1at4+Qvnn&#10;2vlLNrqWaQdZ+m2t5jrKpCRmyZLwDYB5/R4sHfpQ6jUTWoDFy6ciOdMnFa1wdCP7LYRxUxn34SIl&#10;i8/DpA/YDdJanFQR0QIJ3qOXtvdeMl6xZNj4cf1xwxkts1CApsHyXz10ruE89a/O/DhQ/1pxalnv&#10;XQDrzPTYsj7v9VC+qYLLO91c96yAwXpvxcb41cFU3bvWp2Klyv0xCuA6ou/vzJnTt+zcaiFpDTTE&#10;n32g4gpVLmnqRqo1rSrw7f4Zj3upqFXdOSc+S/XzU58jkJm4G5S4ltWypQ0Cng7EHaZS7yyJYEFQ&#10;sAVoss7SfYSL7inBxSrAQtfX2NyR4a1f+y+G2eu/H8vW7BOB1pQVmVHQMxx0XRYe9k0O+O3VO9SE&#10;WY+f/zYxGKtYzVc4QBdxO9yEBVlHeX/1j/8Q4PB2Up2PEd+xsoLfnP5ezp1gW7fI05f+ahTGPSq5&#10;C04mEIIyO/bNMwtRBq1ijwpsO2YZq7Brxi011FuV12XcCrGmgjmvWaxTIOTSes2tsHmyq8pB7tde&#10;q9gJLXWzELHkGY//9jrGRxl7ZQ/AAkutdQ2fdSy93Y3jFrQO0xQhXH1vePS7/0eedz0ZbI8Bwcso&#10;aJXNt958I0rOatdzAMvDR48PJ2FlBMu6GFzvSv+2LEG19tg9M7pcWwC4Fr1ZSP5dAWrNG4sHxhWk&#10;qxVQK4O4uXU3mbm6T2Se5gC/7rcZ45RYV1kk23sYcC6b/X1Uwf4fHz0//I+mjwx/fhxXlQBPEGLB&#10;SgGJ55W138e6/hDA4NcBAVco/NjPhz8TLsC+rGQNq6fTtBp25MzpM8Oz718dfn5qafhLMIZzlAII&#10;EOrB3VYPl00SxPT7+TflgGBGoCT46ZXLDSIXFPUAdGOfrHbu+3LmkBvGRvma19G4MdbKawvWZJl6&#10;BXSv07MFv1sAOtd+DKv1S/seDN9kXlOIWAOrtdp4YrV93GlmMN6BbXqTUgU+t2sZIM1nn7D/zIxb&#10;Y51tqfSYsxCmRDaEoRpYLbvhOnhuBA6yMYIPNYHxPrrdhNwPlB3u9siUistJjTyZmAZ47hs3p2zW&#10;UIvB1morsZ/NLIw891xxnZS14HOyNNWbVZCkm7mMQfvCqY/KEK9OAwJ628QssS8sp2NvRcGfffhM&#10;YFJnG0Ok66t3udB95VlO1jb/pZUY50b2yX8nVthYxJyn0lk9znaGeTCxStCjRrAyuuV7fN40321s&#10;rHXSVI8pmOMkGasUAES4A/JrX3MVelx1ya2zJsaNuV+6O0sGStlqdo5uubi91B8eXvU110pZAuUL&#10;AfyeS0uBnDt9Iv1T7wGmDMLuQCYZ1I1ZOtA6VvhcBuon3IYJtbbTtn0bua6lGwRS/q26FhQQik4q&#10;NVbPKGARjLqWDTuM6qJdvZkTahxqYYVkIbbMRC9UIfIOsbBLfuf/YqjxLJVZWMSSrkivk0xPzo9e&#10;pnt0PbgGU3qD83YP2fOE6zzyO7K2dGr2WFOQn/oMAejPnzz6miXqpfmqXGNz/7ipBaui5jZpnVno&#10;D+TPXfpN15vBsQEPBY2KZdpzS3UqP+ibxeudpev9Fa8kkHLDJiivpcLGDReXmwyMFGMxN/lMR7Tt&#10;PrsZcO0hRdx2CA+rZd8nBEJtBDaXwpude1/EKtKO9YsSY5F7X7Ge4bRXNiAzFCbIxQw4yu9VZTm0&#10;r8GWgDaRfHo7NXp1P7EYCokIRsFe30TqIulZg9kzcxpRrRhmByBNvPe6Tr7HTJlq9ljXyuL6uTAB&#10;9k0rP7cFMx1nYZpWEiExWX1tqk5IYr0aqMp1BJY+pXugjUnDh+LPdVBlEtxUiYmp9a/aPrxfxlC6&#10;2NcVZJ5ZvkvQYX3yuUMGtZ79/HDw9CexAFZpS2JA6tPhDoppGcbJQpOLVhLXtYPLy0w9XVYCo4Up&#10;CnIagD5nVfRiQAxAv7kzPVz80q8Ol/7b/9Vwgh5amNpYYqTuElMwzXxNswcmiZ+wgrDr9dbFd4a7&#10;xvsIWDZhmPgOqDY2gDm9C2haI1B3CeVxD0tlamwGkHdoeOuNd6Do52IBqhC0gh+f/J5hklIP97Ts&#10;+DLz0FglQUlAEPNpVpyZedVKpgLQzdITIHbQaSCzGXe+FsHAfAtuzK7TxRcQxIsGiev6VHC67wRT&#10;3m8CcOYSyeb5Wm8lk3GwJ2XJBE6usUDO6wjOdPHtjtv2OovLw8L6u8Pk7/2fhwMPaR3inkU5Wmv0&#10;xPIh5moL3X+T/T/FSYBB5n4yU54ruwrownG/yQJqvaagni4BntcWIWFVecSekWcwuQNPKrhnwtgp&#10;Y05gLN1K2/d0HQIQbX7NHpjFrWcrDi1y3YWyXMdg0V6lx9jPHD83/O2JQ8O/Tc2vCyfODFO3CLZW&#10;6VhuQMbGLDkBh7FEusAAPuN87i89eDr8o8vv0Zi3+oql95hyhn0jJL2HPBEc/MSBqeHfn1wcvkBm&#10;4xyMXK4rmBHg6K4TIMkU+e/OCvmaQM6DqJtO9sjXHJevy2AJvPybck0Xnq/12k+6jjq75P38kvny&#10;OjJOsls+T3cF+lnv5Tj8XeDm+90bsC2/su/h8AbgcQdttgpIDTOErNi5R7IHCRUGOV8l9u2Nt95O&#10;FtgCwEJr3aD0J+yPDQyPdQpjrsDe3wQQrMlqyHwoy8IwUScM19ASLMpxShh4rlZXzXw8CAheisLC&#10;FwgIrnY7cWEprxPoYR+22tfGET6MbK3G9ekVx15KsdRxZAsyKXWKZbFlcpD3XssSArZssX5TEh9U&#10;rCYA6t5XVzHFiRPSHW21CIqMWupgBleXmZsaYY9MYEB+GDOnq9fwAIGTatgyOPFINH1S57fJQ1kx&#10;46IJS6BaiVJvN+vRuCLdXQa4Z52tv2brJJ4v3Sx0a1MPznlyDpTl+9CBGj4C1UmecVK2y/hc3eCp&#10;w8WlHjlzFqF2XNVo3UKZGo1WAdAgebIPWSgLjuw+CGNnLNwh9tQisuwI+2iBZz9KgPYjzvYq58QK&#10;8j7/JvvHxILUclPfGUvFpB1g/hN/6lnlefyW2UrBT+bGjOSdlDpixqhPZ/KIc+1IKzZJ3ZkfBfyU&#10;GMyJAMe5Hc207ARPwo58qySCBg6/amAaVpBmy4I5LijYFrxLAqiqq+K7IF82u1rJuGR+Tv0lu+ns&#10;C5juEr5g/N4jn9XkFEkAY6hSZFUAoty1vp1/f1rZfC+dO/WaC9o3RHcDdrotalRQJE05EgvTWand&#10;n20SdmNq6qjvslc1UVoHDWzlmj2av8DXLvvEP3q9i2Q08Jn0B4rV0lxmKmxPQ/tcr700ypaFbbHE&#10;vpPfgEP69PEcMgjGPfQO0b7pfuKyygVRgCcrVkCiVn73q7sSw0iNLLruCC3nLLyom+9UaWdi9Ukn&#10;k8Su4FZzH2HRfL/jDEDM/Uqp5IAWCipqtqH1Aof8uwVO9vY5ft5rh5JtiL0X1PQaPS5lN/5Ly4z3&#10;mTmVGiH5TEtdZ5wdvDmmrH+svPqq565KyF7DuQgL4Zh2rb5q5xEXbBar9oQ9mxRy+5ZfGO4uvkhF&#10;aWhVg7KZBAO11zarSKcFPHX7LcJIbRDkvQztbuHJnX2kaKdAJqnuZNhYJ+rB+Oxw7Mmd4dL/9W/D&#10;VNhQ2F5wHmAEq2nuCNRJDsNRFK7zdZX01k2AlNZ4mAcOyxLxIY5ty7o6xjIQl/Di888NP/czf234&#10;oR/8oRS0/PKX/zCxAboUjKVTMF6DyZq78D3Dgznib3CZ9BY4xicZJN4D0HXpWQ19ZSRIPK1dYNm2&#10;eFYBzXECxs1UNPYpmTEtSNxge112Xns32J5rT7Au84BLg80NQPfaHg1dejfIfjwGSJWJEkAdX/zo&#10;tZ1zA9CvE/DutW2EfAd34nlipIbrbw7Df/f3h/1UkT4MA/QAATPL3v7Mqy/nHN6HmbiCy2WVeloL&#10;h5ZT0VxL9D5ZfVeow7KB60Y2qmL2qr6YrTiazqnifp786KAyTcMsez4FW3USEKxjMIektXNts3LD&#10;FtnoFQUnE2VgqW0mPGs//MM/PPydQ6eHz1+7MxxW6AkkBE+CEEGN32ay9VpNgh2BhiwO75sBcLwI&#10;iP1tKnkLUnulf/fsJPv13zx1nnIHZ4afPXRkmFeC67bwTCrfFNo+XGJb1Bhq+SY3ehB6O8vtAO19&#10;ph+qsAcyEdEuH7227+nX8W+d7f7Tru11SnDsXYfr3sHI+OXF6eEGPR3XDPiGuTLWzA4Pznjav0zg&#10;2iPY/NLVy8M09ZXmKQT7AJfcEzI4F1pG2xpgeYNYnW1ZaeSH1biVccmkkq2AGlpk/uepkq9yrbpP&#10;vFcsmexHGEhlByBIZjKsunI98fiyt8gaxpsm9ImzK5npfhEMJOY1cie+hbjEfFYNVuN8qnK2WZqV&#10;QBMDVf+E/xa0sB/TIoR9qItN+XoN8LgGayc7sUFfP12bJj5ZK670X+09X3MfGuQcEd0Y4tyrWY5m&#10;uKk2HmHQmRFZxaIhDwEqPrslFKzkbgkFpf5jq4knzqLY5nhArB9lax1eNlQlST3sz2OLhysgXIDo&#10;flMW2/qIZ56wDpasLudjDpA0M6ubfGw4TPynBVHnOcsLcwsYhTZr1j0psMEc4vkfIsvO0Cbqxeef&#10;h6knrogWQeuMVzed4EggVXNtIpEuMROuRGpCDPUtRh6uWHVn4qgENbpUxTPqwYSitLVTP8bDUd8h&#10;LJqu6KSIa+La9x6bZWjVmepekryHuanOHsUex8sSA77IgHhN1E+MMz0K+Zu6y9mOzne/RLZob5A8&#10;IaNqWQr2caMisnefCqKC3Byq2cruK2KmXsbN9+mXnnktOi43LfHVLeRcuTBBsUxRsgVmRt+T3yt1&#10;bJcpykdHBEf/fa9qaQGp0ffk2nwu8RTJCCvF3YFSv+9u7E2OX32NXqcj3IApN6YHzv94s7SrwYKC&#10;RBtCpnqyTImMVQJlq4BfFkUI1gLtAn0LQ++ycX0cHUxJzZZlUWDBeWsP0BakDkRvGBzXiwchXzk9&#10;7WHcm7Ueo4Czz78/Q083cJVxBGR6qBtbFwBZG06GqNipvXnq7tCkhwZQFSVcFXDbBpT+dWRtXJn/&#10;usje2rlmMlIRFFVTJIUSpXBr++ztiwj/Ngf8Mkvcxf6jLw37j72M1WJg4h6Y7PfJAeQS44CY/de+&#10;MTx6/ZdT0mD9jd8dHnz7XwyrX/+tYfraHw077/zesO/Drw9jX/tvhifbq7GUjIG6gL9fQbRFkKv0&#10;9hncIcegrW+g7K8QAFsBmsQaIfSfO3NhOE59HD+rJSpT9wPf9/3Dj/7FHxle+cTLw9tY6F/64z8e&#10;rsNUHSD4+g6WuSm2zss1XC1PTn5+ePblzwBqLFpZLXAMEjf+SCBjzazTtGTxNQPQ/TI+Ke1eWskH&#10;A9DNZEwLnNEAdP5uMPnaNoBLBoZrpr0OQOk+ksGsR0GRJSYEYYLbBKAT8H4FoGStK0GqIK0DPNf7&#10;CO/tbWMEVrojz509MWy99/XhyB/8l9S04bwgmLXKDcY1RXudgqarKIFxClNuYYCkSTj758TZ08Op&#10;s6co+rmGVcd8W9CvCbDK3qP0RbL2qsabVaOtZm/GjUrjCUJJK/wgv6fILuBpC0CmKzbn1JgoM2Ol&#10;5bmu780Z0bXC3kn8I+frh+/S8kdGuAMbJ1p3nl+yN90g6NltndFxf6IkL5ykRQrs0lc21yB5Noej&#10;xED9jaMnh7+3dGL4a6fODYcIXo17TYUq09PLHvia51lwZpySpQe8tq/rshPEyUR5H8GdcVO6GgV4&#10;Xsu/+5pMlO+RYerXlrny2+t4bV13giTZJn+XXfP9PqfX9DoyZAIqXX9+hnvfPnd6+MUjs8OVtds0&#10;u10jPpB1Yr6t4K7cFUSoCO2vd52A24XD87gvGT+83J0713i8J8OP/ugXKNp5JD0NLwOmD+AOU2ka&#10;RxZXM9ecIF7P9i9bnIXN1e3sEcdrwsJ1miCvE5doQod9+LoBl6xOgIKKT1ZSRV3lMCqOqPSQBm7p&#10;ny4uBSxVtV4dBfiwBpUMiDIUGVaK2axuY3sENrA8PO8R5tsGzT7zJmMWMMmqxdXGPZboLpDisAk4&#10;hnxEJsgMCaB0Q8t6eNdyHXbZWjI9hnMUevWjNN5URsvn8X4Gj6fQqaycn+UcxE2YpI1mzApC1FPW&#10;pItcL0bnCeEFZvNtkwCxChi+hRwyXsmCumvsBYP7w+gRonIbRnaD/aquEWg9xuh4CPO4AcO4SvmS&#10;dRjNTf5uAoXlJHSXnr9wIYVAL2NsPoWpe8Rc7yjzeS6lukZR6k1Zc063XtyxpfcKfAIKmUeTQ4yV&#10;q2zHMqrzHPyX5VIwj3x3AmIUX/h7ryeVskP9Om1DpG1NYnm9lA3NK1Mvrnn/Uyepj7p3RXnkfmpz&#10;rpys+5aeC2aIMWBRb/dKlVKK9uxjbayc0NzEjEMUAX7+/Ce+OPbi+ZOv7QVse82OAEr2BExpMTig&#10;ZmWNKvj2rvrRBtRf6wCnA7AEp43UN8rlm2IeZbQCzvnqFGrKFIx8ddDVmZdYtO2/ahNTMSOVEdeK&#10;kjU447ylDxETbnZJr66aGChRawuQS7HP5heuTA+LlhUN2eer2gCUW68v4E4apNpjrlJPawotK6DV&#10;ZwNVAt0FLwidvcq7WjAtziwfqQKPo/fqMWEd1ObZ+xI1kNv/lvVxrNkxtXahO7lHX7tRIJsK7X4m&#10;7y0QV4xYh49teUuaVVxbY8TceAbvW8E4zFn2SVXtzZN4vfb+XV+4tk2YUjbp4jl6vX0PGVrrBFWy&#10;gXnubQSqQdE2250mHsqg6If7YLJwOb39K//Z8PDGu8PjG1Qdv/HeMHP30jB2+53hUycmh5cPobeQ&#10;Rc8/cyFtP8yo+tTLL3O476Nv7qSXW4IGGdc6isS4mrNnzwzPP//s8Oz5Z2B3ZtPny7/7+eeffX54&#10;hc+r9N99573hjTfeHN6+/MEwTpCyjJZC5TACWQtsBaG0hOtk5qUfIZ6hsvAsUSCwcSV1o6XsAADn&#10;EM/m341hMuj7Dq9Z3qH3cTTI3DIHBqIbO+WXLr47zIc1tvzdNdIVeIc4MefH8gUCFP8mkyXYsJVO&#10;b3acoGqsYwud+prX8f2+1x6BvjaBtTk5vzxM3XxjOPa1/wuuBzIMcdnNUTsqa4pwuXn75vD2+x/Q&#10;TuHa8P4HHxKYSb02lMs1BK/gUjCxqmBGgfcSIu4Lz4iKomRAVQx3d+nuU+dUzKKxNhV38pB7u0Y2&#10;YtU1P0PQswUYFfaCKfe3wjoxKlygrg3beO36cIZWIZ/AtRew4Zeur97zTkAy+prgR5eZe9v3CWw4&#10;K68QazULcPxbS8eG/2j+yPBjxynWafHN7mqT2fJzvVGwAEY3n9cxiFxQI8BRnnhvmwgrxwRRjktQ&#10;5Gt+yZ4JYgRfxj4J9vx3r2zu9Ry3r/t5mTbvK+jynOrmM4bKvzkOz14HVMZsGZ8l4D9zYvhlcNGl&#10;61coP0AWHeBK94X95Gx1pJJXpr33/sWsof3k9Mk8uEfLkrt3wgT/1F/914Yf/ys/igKZ5fP3hje+&#10;837CInQ3Wcx0x7ga3HCHjiyGQVhfAXSTSacb/Op1gtiNX2ygfBI3oAEzygebSjt1ghfbJSl8bOli&#10;IoLnIsy27IegI3K15NOYtcicF7OrZIEMTJctqvoEUZSelQRIs1/cP17PTLPDMHS6qGQodN/dAuTZ&#10;Iuc4tbRSQwpAIYDyPjKgCTfx3NqdARmVMguMJABQZa5c51udG6ae8ZoJKOt/BCNNsGMckc9xmRR7&#10;47kWYIsEkWHG1SPuY/tCtpje6D4VPn/XhbpFd4JZZNMRKuunaS978F4DXZ6nZPTBUKUgrs/vTAF2&#10;0psW/5iV56UGBZu6sKv3n3NZRIhyQyD1LoVb7aX4SG+F3wJKvwPuBCuOqSeqVbHqyDzk4AbPaXyU&#10;4CtJAvlU934VOeLXR0gbXxA/NB3lPPa4qe7q67Kjd9voZEYHW45hFytIfnC90XirXkl+l6TRBSpp&#10;I9sk0E1RVMGZrYRaMV/AYvBGw0EmvugKt2SXBVxtAXbo0Oxw+ugFAtCPH37N5yiAUOq5F1brD7zb&#10;Q6cJwlHfZn9PD/jq//44kOpgoN9rVJl/fFITgS8g8qCzwTqL0hVzlUioQOheq6Iy5VT2bZGkDRU0&#10;u8He9ffQmWyONLNsKdpR6jIgzW2W+3C98rHW5xKqFXBWG9txJXW7WXPFGrknOUAIXDM/Um8pLqRG&#10;ZTKcHjAXf7sBc7vAxENT+Kf2VQmNj89T3xw9c7HPa0ohtK8CQvXtc+hHlpYWOPYqsv29/ToevN2x&#10;tPtmbr1G+5sPGMDFv3vPNa1L25SYzhsXY+jUAmedAndovVhn9ocMmOsliFt+FvfY9yYA3eKbUs1H&#10;UO6WQEgPvVZm4PSRhWGc2kbb3/m9YtH4z8MDXhgOzU8DoJ7BPTExfOEHfgD/9SvDCSzxk8dPDDdh&#10;jN789hspZSDlbbVuv7RSLcB4GkrbOf3g/feHax9ejRVncTeBtq4jn+0if/smKeEJmKWf3WNAUT/s&#10;xgNp0StEpk58Ylh46S+k2KHhR70KuYKnmntWvJLxUykWx8Q8NIaJfWLgdwFkaPIWtJ7X+M/3GteU&#10;OKtmsHjN+74Wi7biAbyOr3VjIg1KW3xUrPbsPxQWrwmuxOtexywomyk/nV4alle+Ocz8/n/JHMBm&#10;ARrNZlMBXZWpgM0zjmCKuLAVqH/T4LdReKZmmwUmmNJ9Y8yGbg3liZZdD0B3DBoV/vSshWZHICdG&#10;kj0j6yXTp9LaBJhoGVrSYAbmQ0UjkxzLkedMQ/YYO6UsvZ+1ZSxeeAGX4+dx2gbECFQEGq67zI2v&#10;ydgISGSCtGqNNxL4GOgtIHHfA5Y+ffaZ4QLZPhPsmwAgryNIMeBbsCOY8Tq9uKZnTgbIv/e4KcGX&#10;oMlr+xnLFzgGg819TQDnc4wGm7tBfV1w5WcFboIzQUbP+OtB697H+/X2MD5Lr2buuAR8Fy8O/+jJ&#10;3eEPZyeoTn+bAHvYCuYiLUjspQdQ1cVh3a4bAIoV2rEYz+NZ3OY+2xRkfQWD49/5mz/PuaKelFmp&#10;sFZf/frbFMelxRLrYgX5LUDsQ9ZNmDwBuN8EhA30pjSxbYtMv3L/V983JWz1edPIU6aUl6CCksG0&#10;nLucI/6e/qlhFlucLXKzZ3YbCC4blWb0rOUB20WpM3S3GRTO3hSQK3cfkeGpm3gJkDiPgbBr8HLD&#10;e7CfgvclwM0yIMuxCa78ucVYBFMCAl36sj6zsN4JXPZct4Dp6JESdmG4TMUXpD0WeDGuQ6zHFnNs&#10;EVJP9iEYT+tlbTKHjkuQph5JaYT2vL1noWfcHofWSZoGnC5xf83CWctWwIw4TgvLesA14ueJRz16&#10;GMMIwLdNQHoijLmIxv5BmDvLHwgkEtzfgr0FVgcZx5plR0Smnn3izzS6NP6T2GKmHmtrnOITjR9l&#10;PWusgSMoNFnH+YnLuDE+yXLvOmRXSxXm6Lo/2X0Jh9kDWe6FChPYe1+M/hY2kOoBpSwLhIkXQopY&#10;ZHVPR/eklnLzlUsvsla9LubOnlOX1/yngCevu1+6NyZtjdTxqlV+nUU2HsFgmINZtbDrycPnvzj2&#10;HL35EnArUOLN0pfeaK+GQ/kMvXovQdARYWeTuhLotFreHSDzXdDniML/CMvSQEqAmg/S2CgPRq8B&#10;0u8XMKNvPvRtMTSjgKyKdzrJrRipVoJsSBCxIMUYLAMcrcuhj78qoOu77hlHourxVuAtQdYu4C7U&#10;MUnH1E8EfIszSnyTi4Ubw98FEjVn+vGrL5QAIq0MohCqiFiyA4PGBWn1LGEHGzPWwVQsol2XYDE+&#10;BfoqtqqDKje+CmZ0jUbZod7Is6/vrgsvFooGXpvT+LCL3uzCYpeNkmplfZwDs1Y8/LvZn3wiGRst&#10;8DOHg2v4dwVMPwyOUQE3efzl4cgL30+MzeouQ2JdI1mVxAjBzggSVu8xp4+oZ/S1X6fhLZlECF4P&#10;zgUKSR4nGPomVq+K8SxWvL3UbqH4TgCm1ggOfv7FF4ZXP/dZDP25uPPWAQSmHSsATAff8N8E1U5B&#10;uU/xTHexyi3uKoV+FUX1zsX3E5h46Mjy8AR32RrBulsqDZ7zGIG1Cs9Ui2buJ5/9CxUkzu9mGSbj&#10;DiFpLJSAypIPNm3u2XwG11oCwZIPvUDkfYCkLJ2vOf/OmxmCzoXuQte4Z+7ZBkZWyetPcag3uZ+s&#10;k3MuYNJtqHvRWCjn0eB3laGxaO5p/77NeGYPHxkWbr0+zH7lv4LBWwdbLDFf9LBDmb71zjuJR7FJ&#10;7R0U5hgxMAa6CzrGmEMzuyYpaKiC0LLeY5Sr+KEWdLeWk97dXxMcMS4VccVSFAOxYfVk54+1UvCX&#10;tS5TUDWaBGQ9w7crIBVXsoB5RgPH//JRwIo30t3VW7IIRvwWFI0GoAuqeksW3y/AEnxR8DUMkG47&#10;v2WI6EUX8KSy60ySrwnaPJ8CGwEQzEMAkfczq0/GyXt01shrew9ddLoKZY98zbH4b8FVv5+AyWdx&#10;3F7H9wnMZJ0Movc129Uo9ASD3tvPMo+PAWL/r8O4comBWwUkWaleWGBMjYUgNQSU+cZOXeP6mzAX&#10;iWOy+jdzbQr+S88+M/y7v/ALwyde+sRwC1Cta+jLX/nq8E9//6vDQ1xYNpnWhb7D/cZY31n+bT8+&#10;q3hPEMT+0KB9FO9BXOMpeBvgTKsV9o6/b9DP8J41zpAj1nxybf0ZFRKXCkkVsL+TsJjG3JkxNkFW&#10;qXsqcVPMaUqxpLtFMUL7iGdR0VsbzGsYfD3GXl/mDB85crhlZlZWrQzUHebJ2CKvtYZRkBgt/gsr&#10;EkamjEDLNqTGmnNvvSaTFNirmzY6jow2Rhc5x+8azOqa+xuk1fN3OyZYx07mxqKa5ZrUALKuFoWG&#10;OUPbgE5dy2osWTPnyHlR0KcAqQYtz3eeGl93btzCVbtKgdqJsGxm382zpsvUoPrMSy8P5wHsBzEw&#10;7sJCJgswRkeBvd4D04xH2/tYpFOWN+UqDIR33pPQpBdF5skq4pUkFTZHIiNATFax9Krs/DZMnOfA&#10;V0LKmFSg/m3xUtFFjZSRseuldOLODZu0Fyo0Stq4LuVyLdnWa1kWs1b/9hpV2b3WoDqTVJzZR8sG&#10;1ZjiaWqu4O7FahcrHRoQUaFCnq14XbiZhVtn56xJaLyZYP3hcPrI818ce/nZM3Hz+VVtVGqD7DEi&#10;+kgrGLs3y/147FJX7A11NbhUAKf/bRQU/Jm/h+ER7ePSSF+lVqxzBJwFqTakHdzRfu8TVPU+6jqN&#10;UQxEKfBW2UMpBup9OLQBManHVOmiVZOCRYoFVUrfO6bi7AgN2enCXTpSIZ8MFUsj2J+reinFf82B&#10;UUhFiEjnxqIuijUboDODu5upGIeeSluxJ+UiGZ3TbL4Gpr4bfer14y/WWmrrugug2r2SScOm6im7&#10;ERxtM3Ug1f8WYJ15bUGAHns/G7dNfSUrsbFuESw8m8+YQHUXgM87n9PEQQ0EoB84/bnBBOlqn0JQ&#10;qGyKSh9QIEjo4OEhqeuP3vgnw0PavNja4uUXXxw+99lPEliJsmFuzgCe7qMMLDaoBWdZi5dQAIdQ&#10;iDepISTDZKHA7rKWrnV8s4CBo1j2gsMoGdiNOyg5U2NlkRR+B3htEUtv9f5G6kodg8n43KdehRWj&#10;Gjb3S/9IDvv6sR/EapwCaFU8lDFSxj7pztMVd5P4pZO8Zsscv2ThrtM2xzIPPQDdaucW6TSAXMZp&#10;HYB0mkD2a8Q7zU1Z/8daUDu5toU9nS9BmlXMT3ntLbNhuTafv06slVXYLa2wzfwaV+V1lsmCDKXP&#10;OJ4hRmrfldeHFy7+CnEU1xLL4pexF3dkOli3peWjCTC2qOIGwDbtZnhGM/NUkGFvVTxmvbFmqRHF&#10;ual9UwVy3VPpo8dceQ+t8UpU0PAoZaEbxOrQU+yNWdyusWplMGQePENWb24K1MOdFHrPSXrCUSwR&#10;Y0a58bO0ho6LrccU9QB0mSLBkCBGZkmjTcZKNsfXBCmCIpkf2SpfM+5JN5tz0TPwHLCf9+9eW6An&#10;wPLvAjLv6/0FRj0Wqmfgeb/Rawu6BGv9Nc+I7+0sUwqCMt9/1rP4t9FnAdis8Ri/Nr0zXDyxnGSL&#10;VYOojScyq5Xr2wbGRZR50a13l2dwLQ80cOs51Q370z/108Pzzz03fOnLXx5+7ytfGX7jd35n+MPX&#10;YWr3e2oB5sTQ2cR7mQKfF4hHPAxrsg1Dcd86SawjCZJhEhNC5J5JGxn2I4zMfc7OfYwnGw+LFwV4&#10;YTQ1dDn/kX8pNWB/RuPuLBHhnimju4zIktkBVMR22a7LunICqUe4HJ/AMMxR82r5KOUZYBTch8oi&#10;x1NN7iu73HIfGhgC8+Wjy4mvCoOGkk7Qcu4FwMTdKytuLSiDydNRg3vJWrkXBWXqFmVADCTjetiX&#10;gjNdxWmNxN8f5rqMlzNiQotjMXOutyJLkdjIz2qHYt2tWwAjM+bOAqaMdVoj9mydeFANxSOwVCdJ&#10;rvnkM8/hdiL2M4H1xDva39CiusYjMo/ev8I6ZKnHh2X2vkamrLKuUPXeuIkiAgnmRfA0bR0tdYL7&#10;kDnoMl42SubR2CjB1D1CJ1J/yjV3d5nVqI6TTTSTXTDIH6ZY5+qoEdW8G1/WsUXHJKPlj7pXpmKk&#10;3E+FW3bxi+voPZuOFGhVNfsKdO/MYbI6HaDz4Oeb8dA8w/VvyRA3CF9h4fhpqST37hzeiSkA1UEy&#10;+cZIRwYtDKeXX/ji2DOnjrzWfb0FYqq+Q3pnNWZiN+Mt09sUbQM3uVsmrSYlv4/8bZS96m7EUdZq&#10;1I3VPpxD4uasgO4q8/9xFisTlNUqBqxP6t7kFztQ6L//nfdy8AxslEY2HbToW/VFWca9NYAAyOKD&#10;pnj7uoGybuwozfjoPXT9gNVijUegF9Aza7C7x3STuNmy+EHzZtlUq4rMc9FoccPsAlIt9Vg6BbT6&#10;tXbBVHt090TinIrPqvkY+d7rf1QFUEc36+468LGM2s+1DeqlXPddt6RWgUC37Y3+WQVML+tQQoqU&#10;XQMFA3irDEL2TB9au5cF5LSGpiiLsO/kpwdg87CNEk5mIVLISuYzMDum2/vhaSzRB4CYqYu/FYt5&#10;EeHxzPkLZJ6cADitRGBYE+cwyuyJ2S5HjqPDCDTHrTFD25Pbd1eHd959JynV7nGV+wIxTm4ir3sP&#10;BW5wrH2sTAE3BmSS/XGKKujHYRrOk92yblwFWWUKy2MwOUcOHR42AW23BF3shf1Uaj708g8Pm4+t&#10;HE4rGYLDRwPQ7wqKDEC/zT1go3wuAZfB5gagCx4FXbZ7OZ0K6NU/UpZOcGXgeCqgpy3MxHCFSuoJ&#10;QGeODEC3Arr3MwvSvXWrBaBfXbu/WwHdAPQTLcPQ95ykj979D98e/sLtfzq8+c3X2d90B8DyvwqL&#10;so2hcfzUGa7/qFWnpuK0ffEeoOxMd7bcAfOXGjsB9VqdPpYVy6vvXu/J17Oc3O/WZbMtiPtVq1xD&#10;w5IUVrZONheMsqyDEsweaZ4XmSn31Ky1eRB2D1gvz3Dc9ipcy4Swi3dQnlbQ/omphbTFCDskyIh0&#10;59uzK6vga1EMSnJEai+AOfpaf1//rO/rr3Wh4pnxtf65/rrX+/hrgjLf7/X88qeved1u9fmzB8T3&#10;z/vTcfv6n/Ys/XXPL2fg1uP7wz8+OTtsk/16+cMrxNvRa5L4Ny3weViRE8dOJEbkIqyaSnCaDL2n&#10;gJR7zJ+p4CTOJmhc97j9Bq0U/d/+8i8NX/7mN4YPZM0Ako/2lQvYR5pjDmyfc55Ys2XcsirfDYO6&#10;leWCIssusOKWNgDqpLq5oPspwZOC6AMA6iQpJEaFz7TyAzLfxlAJ2ieRAbp6KzFIOYeix/jx9xRZ&#10;NUUfJWcsj3J+P4rO38dJ31cBzhjsXqF6YRsEWoIek4+snu8fvN4cDKzgRNmn+1AjybPq+JR35T2B&#10;8cW46AycOjSAyj59jMOsV9dUxW87nhjj7NtNwVcygB/GTW6m4iasuOysBr6PFTaNs2Us5H4GrItQ&#10;L8sWbr77MGxzsFszBpNbURwQ63xYB+so63QC1+GCBgzXfcq9dWNZJFTGcRU3psaiu0+9KlN2FKC/&#10;BMBbQNb5PIIpiQwzLtO42XH7zHxqQqAtuPNfsuEQB5bAcr1MOhFI2XpOd64dLgLGDJlvTFGIA70T&#10;JgdEJxTQUuYnWP9jmKLXdBzNlt/V+023jPYYlBBI3Ubdks3D4poWIeOil+Ffhp2sFOP0+KtrZRR9&#10;nW/Z2irqWURFSldkz9Elg+4X8+wluYMxEiz2CaaofXH6yEtk8734zGsOogdu1aaQSakCe4n5CUJr&#10;ULOBpnIwNQXcQYB6T/TaJqX/LGRYDEXp+3/1PV0GeZ8+Ebk/D9Z/dkZqN/7qY/fr1w4QaKg0WFUm&#10;hFv3IGsn9CFutypCV1ZFdzEYHBUE27R/ubqqh5Eb02wBmSW/qjCmcV21caQpdT8esKK2wYcC08b2&#10;JfjNeCoX1hpQCeCrulAFBxt69l9urixoZdjt+Xorhqlo04p5SeB9F85tbnuAfAdjfT57LE13T5ZQ&#10;KLqzl0Xw37sMlic7RFIpojBwsVarxU/+3ahVN2RZkXVQ/MxuDRDWMUVSdWnyN60UWyxoDc6ceWk4&#10;8tL34uZbS2FOXWFW8D4JU6Obbx4mRstUJubUEQT4+380PLp7O26FBQT6Duna71+6ONwG0Hwba9n4&#10;gHkEg4HhB7DCf+t3//nwla99lcDq6QT/+2VQ6dnz55LNI4W+irVnwU5dVjlwvGee2IlprH2Dc7Up&#10;pfGtvP0QSndGwWu7BrKZdhCEZs0IxsfHOJzHPjFMHzmHIKMvFgDHwHK/ZFN0s63DGlm13bXQ4jHA&#10;fI1n04VnjIrzau0o++PpwpN1cn/ourMoqS66GdwVrr2B6raAMZZhHmWjtWttK114snmLzJ2vWZdL&#10;16ONigVmvuZ1D0zPDQ/I6voBgNSVN79VVjRAVoGa6uVakzz/JsBlzRgbi31S7frAQaqHp2mwRpd7&#10;qLGmbBZjVkKxhzlorugR5jRNgFsQuIokboU0HCab05gN1kBXuOdKhiAMgmeDVzx3Kj6/Himf+Luv&#10;ec1HMGW+y322zd9+irguWcO47GSbZHcEPf6ugOx1ndyvnaHybzJJ7nddawKUXkBTlkkGytf8rD97&#10;uxd/d+/41dvGdADk9WWiuqvOf/ve3gLGM+i3Y+utZJqxltdkyGSp/N0v7+1r3+1Z/BzuvdvwRb+z&#10;zPtZi1u4gm4BlsbMnCVg1kKcS6yfZQoMgr5jLTBT3M2eRC4lJoiZXLGqP4k0nsdvffut4XUK1t7G&#10;HbaDrHvMvS2F8ACDR3kwhYK2ZtwJ+8VZYwgAbMFL+28+BABttoLIgu6qm6QGrsw7gdTjFLGtumPp&#10;pajMVJHzecsCGBdlBvYMnQ3KPV7ZW2UouhSeAWrPoeicSou2GgRvptkCz21JgGmeXQZBPS4zF7xS&#10;lijM2L3WuaKCjpVrMkVh9FnHuNm4kfJa2agcs8GxrrmDLQFC15+ArPq/keVr6RdjcGIc4n6z/QvX&#10;0VX9AJbKbxkiYw51vUXHKEPMWOWZrKEme5N9TykY+xNq3D+AcTMU4TCyybZYlgQwkN/4zGVAkTW9&#10;xsjWG+fZUifNchKMwVjCDYCeDKTZr7rsNWhSjT3nh/niuoajGP+o69YCoHQZQg7RD1GAyDNqtGxQ&#10;CsVK9K6f63DXuDobgXsCd3VnxWP5LWBR8yvJrOOl+7Iah0OY8H5Jk8Rzmk1vOYImB7snpme1+6Zk&#10;9Kn/IlMro11d2fvfFmGxl0Sl/HAtC6g1b1ADVQLpIBvxia7L1EWsY+a9QjJxPTMgA7R1NeOKtUfj&#10;GLWlkFDsu/iuhlPLgKnvfen515zQpG62dGIRWtKMobW8gcIvqccpBlkxPj2VXqTpfz0b7WPgco8k&#10;KW6i/bsAwSjY2nUV8q4wYj6gv+ti7A8tzdqC1HKYRLYNQff0xrJIKkjcrxT4YgMGDwakABYttoUi&#10;cte6ibUUSvmXX7RACP5xnt3MiSnZI9G5wXZexvcYZKc1znzIitgcQ6vL9jOukIULH4JYd7AkVELp&#10;IO6hj0HVKu829i9jFU3nWX2u6mLfC55WDap6pt4M07mxoKqCz69YTPHX1zM5N2m67IFCIGbeRv7z&#10;MzV/ZTkkLiDWHv9rLpl6z953cW7Zfblextx92LEEbFFQAe+BmTJZjtPgSGuFSGF7fdeAE2bg8swn&#10;//IwvnwBMPAk7jCf7yguqG0qmy/xUwCBrB2Oz0NPj88Na2/94bBz8720qdjA3XdrfWU4ZHFOLvzt&#10;b70FUKXmx6uv0kl9dvjOh5eGS3euD29feRcQdJ/4gSfDUYDU+cPUW/HwMM45hNLdpkAsDjmPG8BK&#10;41Y9FqTYIFkhf424F1P1797HGqWBq1XUnyAIV2C+BFO6FFUSizQ7fjh9PAH/TmkRHxw75spvsYdB&#10;5LoTKsuokhua4ZS9Z1C6r5nDWmegim16tsyKCubhmlYzr/NWay5YM3g9r7R9IEXv9RxH3stPP7uP&#10;Br9j99eH773xa8OHf/Il4qoA+DzTUVi4k2fPo47p4wcD8T4xOdsRrjBgKMouuEwhSKNXz1eei7gK&#10;9pvC0dorMkRhrjQiDAxudaEU5IJamdvU6VLmxIAqNjOxDT5fE5oywWE/eN2G0s6TwEuhbemFyuIr&#10;Qy+Gh6nMjP1F5ukFhb1gaLRCeC+WafxSz8STadHFZvyRgElQYjxUf00w0+tV9UB1QdFo0LrvF7gZ&#10;q+R1dLsJjnqw+Whlc913VjHvRUNdnB7b5bj8EnAZI2WgutcWzDmGjz9Lr65uzBUTd/HWh8PvnV8m&#10;y/P+8C41k1bZl9MEXFtc0CSDRVynK6TEv2mxWts5kZW3H1ZkzbIJGCTTsE1P42q9F1eWrlvJYdvE&#10;7OdvR2hsvDAGs0jl3vu6qpGDY7rkDVTmc/sESChiDsiww2a/Sozd5hbA1zpgCuORyNMqa1Gg+8k+&#10;9Eq6NdiP0SwwFL5n0HgdDAXLqIzzM5lWMc5LDsku2TDd+JUp/i6bY025OdjjxEjC1kwCMMYBkZal&#10;pqBWfQ65rC7T/fYY42PH4r4x3MlAxCVmAoQV3hfYc7Jjvq8zF53djii05Q3PLGDSsJq0qwJzaYbz&#10;HPW5RHdm9DmedfaDYEo5aLmaU2QbL9E1wDOxaU02MlgPsEaRHewvXXAx4pXHMcarwOokIPEoBUZX&#10;iZc6ANv2gLgdC5kqZ2RuZfZ1bZo5n3qKAN3uZVrnPhOMRRZy+6FgDKAoIAYgGFSfFjVbFmWtosVL&#10;xE4ewXVrfNMUpS/mCF/xzG6yP2Qx12Hzt3h/9ctlQvjWQ7NfoKQciueiEhJco1nuo7tWNNuz3mUD&#10;rfKeUgSMRbkne+leecq1jFlOqQIzMU3ckvXe1XWVOSnwFthWYE51GTFEQKJDmVLtrCr+y3MSPa/M&#10;CCNWTFUnKZQjznl1khBDFNjyygJ7y2pYu1BmqqWq4UmgNMLzx4+85ieMXzDWIEKODStrk2y5DNCB&#10;WfGVomDGGnkDAVVjTvZieIoKLaBUMqEL9o+DrL2/FjIcZVdKWVcDyf67wjKMFN+dy/noteuGe24s&#10;tXYDCXnkYoYSwMdGsq+Xz+Y97m1sV1wU/06slKiUa7mcAFAq2RrYJntTafpmewX9akUxHsGoCxO/&#10;N/fRYvGn386h1HQFxRVCdy4SzxUwIxPUAv0U/r4mc8P4CiaVkujB/33eBE/bpvoyBuc79VMYV6Xm&#10;FhhMY01Zxhac6fX2mKyCSXG9OiDH1Oavr0d3LQY4RRm3OW6BgtHQeZ69xXZ7SfPmL9m0xgYoAPlL&#10;9q3ZbMwMiH4G18KZH/z54enkAtWyt8LOeKsNhLMFJC0ZMMncOeeyPPMIgZtf/rVh5jGVyLE0L1Km&#10;4M7m+nDuwjOhjnXvfe6znxs++alPDcsnjg6vv/NtGC2CInfukeY9T0wBxerc5wIp9zyCZ4XMmhWs&#10;zO3EtwH6pMeZf/uMfXDlatwb6uoJBRIHaQzXo9j3EFWCX3ruhfS7kpE8SWsRwdLOBMLm+KvEUeHK&#10;s08ebjnbt9hKxmDzJVipdXr2WSrB98sWLVGTZ524kQLPkCMwc2YyWrbALxmrTZ7/UOtDaJafbNNd&#10;rm17HQGZ15/lNe8nY+UZMU7KUgmWaHAMEwgHA9QPISC3V28NP3jrHw9Xv/4vaKFDdWMtRa1ilI5B&#10;5xZyFObYHaD2sC0XKuMlRQ8RfgsABl0wNg2VHTK41jPiPrTeTGrkJGbKDuvFXikQLaPheROYJXgY&#10;UNrPxEQLjHbPK1h9f86+55BxCNQdh8qoeu/JGuIe1JhorgLl1cvHTw2fBlDvAhJBiqCoB6ALUgQm&#10;AidBkVlyBnILrARFvd2LQeICIr/9uwDIGCj3vvFSPStP8CQAMvPO17xez/jrQekCJh/UzDuD0luQ&#10;eICS9/Ha3td/C8S8ju8zDkvw5th6yxmfw+fxfgbTA9DePPBo+PrzJzEwNqk3tgZY4jlksCx/zQrM&#10;w3ZYW+jdi/TFYw+riB+rJPxWjrGXT+GmY0OlDpQKSjZE40cBscSeX5yg6TB/X6So5xgM/F0SPCaZ&#10;d6INsw+esCZzzM8KLMibZBHeWjWZwDpE4K4A525EF7IvA9YUfZWdsrCFCtiOReOVey8dWsi02dy6&#10;spYrPkpg5etTMAbTuPdkr6ZhsnTTWRBTVkLmS2NZt+ITDLTHMJhWro572ubb/Jf6S+xNg97vEn9k&#10;5f6EgczMD6cBPBIKKRoZFrFYEbPaIuIAiOrExITydxkl32CQvnFWeiDEiMaHWSxz3l6HaQBsEP3U&#10;sGiGnwHwxHT6XkHYfebOVjOyWxpSnmaJDAP6t2EL5yiqarXyTYxJAqhYS5sdP0oGsufHIsbqMIGh&#10;Y58GAMkyW1R3lTm8x7zZhib9RVlfmeh6L6AVVl/XpVmIskCLyIpFAOkCQN6YJ+dUua1Mv0NBT7M0&#10;zVbs2fzqN6MYZbU0sIxttbXaAqEWC7jHBFUJZ9HAZ311b3qurfdXJZFqvR7DxKXhuNjDNedDWe98&#10;uJfHiMKKDjb4PmVWUsdLt+1si9sstrtnqofNbERLD1SPzmwEgjpqD4+0fn4dMoU5N3u0DFy5D8+V&#10;wOzMEcCUFdDvs0AiPmk+fZ5xR8WarBgb0apuP5Wm6cu77icFYVI4S6F+lG3Ky/+9vj7upvJDQeaN&#10;Ou/NDvt9wp585H5tYzelnr/5mIKyqJX6/56Nl+DFgCGbWULZ8Rc3UHykDbXmwLSDX8HixV4JUKwv&#10;MoHScaNqtThvVVVXmhjLIoGLuFJ4X+psNHdfwE1DSOWm844+S4G+ci1KslRZhl5AU4kxmlnnZwRI&#10;d1OcTfRd8Ux++T4PQS+7kC7eFjcUhHbg5Psaleq1nbaeJTEanF5pyhVs3n926rXfz7nuZSKSFWrQ&#10;Zwdb3CfBmWZZKRQ6WPR5PBwcuJOf/5lhc/8cbjEsTMah0oxi9RfPSgN5OUO0Pxh/uDrcv/pNQM1B&#10;gmqvh5nTIFqnn9qLzz47fPqTr6QA321St9986w0A0aWkJJ89fTZWqjVTrJ/yhMDYD++sDf/yD/6I&#10;jBgCaLFYLYh5fWUDl8ZFChauUU+K9GPiHTawSu+a2q3gtr2Ne4Bnef7CswjPmZyNu8QbXLl+dbh5&#10;8Oxw9jNfQCHdS9FM46GuERhuLNQCguSG8VDETdmg2C9b4FxduZeegrrnBEXGPtlKxwDyBIkDAjTj&#10;cwAA//RJREFUpM5QsNO4Kt2eWp792le5ti47Gx1fJzbqFPe7YwA603cMt6lFPA06NzPQAPdnzhwb&#10;rl7+cPixO7863Hz9S4nhmEQ437l9B/1/Y7gEQH2b7D2D7K2gbJeAZYJalwEcxillTViUKi4oXphK&#10;1p9nwOByqwe7D3qRTs+HZyDZjrrFGJjnUkVthWrPtp/zKxlDDXzF1cLrsc7jEu8JJSX03Y89ntL3&#10;lpvBgHgUI/c4xH74YZWIoEOXWm/J0oPSBSuCEd1xppTrhvM13WgCl15Cwc/2OCtfEzTJbvklU+Tf&#10;/emzCcI6I+V9/Xd3BXY3o5t79H6GDPjd7+f7PMuOzfv0FjCOs99v9FkcN/f49vzY8EenD2GAbA7v&#10;UeJjy+LDFic2EYT/bH20CvC5cuU6sgb5gMKx/crDWPsoyLhyKDXCTwHrCnGIVYfZc1js9SPWQ2Zh&#10;hrICh48dDnPkudXlfef2rRg0J2E27dH31nsXhxuswSM+Z/xNJcG0SuTKY15THpqlZ49OXU0z9lxk&#10;T+ie0lBV7hpA/RDG69q1q9WM1uy4lHmhRhDvSyYpho57IuELGq2uDdNls1rL1GjsHCCI2y/dWbIy&#10;Bhj7zriY3HNmnLJX0xMSA8SCv0dhZFwLm2vLjKrQSxGXfDa2yRIDKm91ii5JwZ8FbpOVylqmrpOE&#10;m42GecapxOk+ToyRdb6s27ZqfTauLUiRqROYmbnoHJXBLnisIHjncZ41muPbrD8bsT9JyYLqjWoJ&#10;CQtGm3VoOr/f+42ZQge8TRaoTXu3BE+SFcyJrXcEuRo4mU8YQJs6b8G+C7LMWrRGlrrOEiXqk3X2&#10;/C3q9q0jNz139vMLQx1qqsCu5/4Q7lV7oM7BENYZ/phvRJJAt6kyINmTrYahAD6hAsaVes5N8Kky&#10;DKoB9UZaxOTfXFeGU/3SCIQK5/HZZfT9rHtJw6u17Gq2f+K13AWt1E1AlSSGRlxraec1ZeLcJyEt&#10;GKf17nRVJsRB1MBcnjmKm+9Tz58nAL259ZrC1f8raLIWiQsrIxXEzHcAhZY9D7rLXMj2NHBTUqZY&#10;pFHGor/+3X729+0q+Pamni0XF1wDCx+Pt/pIXNYImPISASO642RqWkxPCMQGpkT7TryVe02HdzKt&#10;c9N9pQE/iYviS8DRmLj4zrUsYpGUD9c6N6J1v9OoVTeFB1yrjv0VQMF/vVlqQIzXa/Pm+138xG4J&#10;xWKNV1B54s10o2mZN3/+PYSEVoEZU71MQ9x1Pmv72QPwA0x83Wu40fI8QaR7bJMWfwNP9ed/FaD2&#10;v/dYLH/2OYmg0lUcq2JvP/jcdb0aW2AuP80qcTyzL/3F4e7+xQF8keBqXVBpJwMgWJqbqPIADP8Q&#10;AdvrD3n/o7Xhg6/9Bq8T6AltvESRPQXBbVwhx7H4lwFOf/KNrw+/87u/hbV3K13ujVdYov3HGizU&#10;VRTKt96/NLx5CdBw+Qr3ASRZ0JL73H0Axb9FDBUK6RaB5RbEm7WNiuyfrj/YsIMwauM+i4CC59rk&#10;vRcvvT9cQlAJQBZp9Pv0zPcnsPQ4YEZQZFaeBTM3oM5PN6Aka+VU2BbmNFXKr5LlZzzUNN+3+P00&#10;4Mm6W85ZASWyAPmswMoAdEGYQen2MzQeyoy/ZAECuIzTcl9Z5NOg9at81hIISwCiNViSn9v5neHt&#10;L/+zNOtdIGDVStZVYZyq8WT2WGtmgzk9SQ2uYzAm6wj9TebuMO9V2RrMKmhy3wmkejZrP5sBPo1X&#10;zTkx7kzmVKNCVonXZBHc2xpsfi4ALHLDhJMqPphEGM+XlH47/z2LtNeg6eBLxZLuBijWJBjg3vpZ&#10;khACjgRQfl4BLFASqPTXBCnudV8T1Pk+N5zf/X39vPTXmgGZ9/p539fY6gCvHmvlT//uawIrx+K9&#10;fL2/JnPkmPy7oMpr+1ND0t/733y/n/e1kWd5TKr/7z5aGb5+BBBNvOAHN2jMbe885I71sRZZTxX/&#10;zRs3+b4RhT4BQL6He0c3u+1I3IeC28SQsLcX4h5j3wNY4jblNRtOK/8XYImMCXWxHsJyTOlG4XO6&#10;XmUvJwEhlyic+gGV0SdhsmSqDHHwscNqVoZCZKfMi9/zjOcoDIjAOcVhZTp8P581tkY3ehQe7r++&#10;/uqnzj75mQRNM17BkuCrMqmrrZYgPSUOGqMRw66xbQ6sDFxdSWZx2fZLNz9ZfwAN2ZuAfEvpFCoq&#10;w5CfYXJQrIKqHVymDw3A5mKJ7Qsw5Ny3fp9TMCX3nE/uY5slq5+njhuuSd2YJgBMAZYXqBk1Z7se&#10;FbX6K4Zsk5989gGM90Fkz4TuVP67b/NvDLd97Bc/YxC5ek3DcYq1cP6vEOj+h3/yJ8N3iJG7l7IH&#10;PrPPKfNVnie/ZLXSdQAg5bPMEoP23AsvZTzXrt1IDambhDW8C+N4G5a1SgaVxyVt09qz61ozvkoX&#10;ofovfyuoVGFC6pkWdiI43GKNjSdTDhTD3OKowlr6Sebd8B0JB7FG1isKMm5m7599xd9MLktsHjJR&#10;A0KAaKmNysIXEBfcixoybq+tZ5cxcTuLHdw7rX2RYHMS49s4Ue8vaxjCwvGxt32m8yde/uLYmWOH&#10;XuvCTiDgjXphqxkWt2Kkyn2kGySDFpnzu77DYiWKwUgK9Ajo6S63QiNl5XwcYI0yTF1JfzxzrR+g&#10;f8Ud2JR+Z1O69Rrfp4xKt6p6DJCvtfEH9Te/6cFYLQVkUmreZ8hhbi6zIOgqEFqAr7NWlWXXnyGB&#10;+8aKMD9V0K2yQVIh3XnFUhKi9OcUbJXikRmqe4edcX5Np82C1pyliXIYrhg6AWsyTrrMeuq5F+pz&#10;UBsm5kLeH1chn+lxTMWIFbCpvVlM0ChAGlWOHeiOgtfRWlVZ9yD6Cngs8FSJAL1qcc1Vva5gdVMu&#10;feJHhvnDx2ldcDc95HSFGSdlKQCBiPWWDK68STzVmeOLw9M7F4f3v/abw7FTJ4ZTz5zF+lnOc0n1&#10;G5h5h35i3wBM3bp9I/3y1qCiZ6HrHxPj8du/93vD6++9N9xC8F8kPsRK6ywJgpFMQQ7cFu6mpOty&#10;Wu8TG6V1ODevsDQWxH57PItrzPsUlO4PwdSlDy4XeGAOjhDoPvfKj4VW3+A5dMM5ZyoGgeIGgNHK&#10;5rGkBJUc3rsAqhleS/whrxmUrrvOQHQzaJyv/prvFxi5WrpADdb3M7Opil7vsw9f6lzRr8/XbPJM&#10;B+Zh/+at4S9e/5Xhxre/mueV/jce5j7KR/Bn1tIC1vi0TZ3ZtwlER8hVBhLuAMCXv2udygD5XAH3&#10;vheBqKzov0ewynRrfMlqsC/c+yp259hAVPev+0FmIm594yGsb5TYhmJXO8scYdyEbQdvyiQBnfvQ&#10;iuueZ10nBvbuYEX/1Gn6JApSepkBwYiMkXu0vyZwkf3xfZ3FCno/tFcos1VFT/kE36f7zp8Gq/fX&#10;eoC4TJVuQ0GU13Y/yTb5Pq8rOPK9uux6NXTPjmPzNZkmP+OX49GVKCPVswMdt+/j52PS3//hwY3h&#10;0rSuzi1AzG2UJTjMVkiAgaOnTmZN38d4WMGIMMhbwDM+bQYhrnPdZvig0h7E/akhx3PV+pAAggJ1&#10;n1imQgVm/KC1ou6jaPVmIOE4D7iaGfMcwMkebncoF3ANV+IDXDRmfCr4tOBTe0y3HeudRvCMX8Bi&#10;D72EUxjXYlylRRrZKRpbvZaQFfgN+nXM6e9o9h1r4LUSp2qMEXsjhh0CVH1VtfuM3ysZrmDtmV7G&#10;HhWzwWvZU6ULHtt7kD2pB0+mzr6c9qozetFA7qo1iMJm/HOMfZ55thmyBUxtRWMvO+N/9FpI0syR&#10;4DHLGdvepK0L868yNobJvWxYjdFBZjlOwvBNcC3jugREln+ohCCZqTIuqk0ZI+FZrf1lzKYxzZT3&#10;JPOyimR6lvQiGd81ZS0+gdT1WzDtbw0fAHCfxKXLOrgmZE8KFn0i76WLzHvr5nwAQJvAUD137jxi&#10;7CCJCh8OH+JuNiv0Jm5lK7nrgvN+hrhEtxkmw/xYBf8Q2dAW2x33/BruInjS12mBXoO5jft07vmr&#10;8kB2S1kQsCPI0l3PV4/hrox2vTOule5DoyLLe9FDbWSKlP8Jx0lMlca6xUTBJyyGejg9d0sD++kW&#10;IF/7pvcCjlcoYQxVe1N5picq7YjUyVahxyOUDP+ECYmBDpIc9SwV0E8efi1CjUF036IxCGFXDCpV&#10;0AU8Vffp1IbRenS3iEylJS2+x3t9abdGRoBLY3Wiq/fiovZirD5K3xfrVezLKBvVMw27svfnx1ms&#10;j8RclSiqOKUsqJZmey1UY01nVVCtGhgRyhwYSxgkm63doyw22aGOwj2YzXh10rXos/gGGZc7K8qP&#10;A288iTVcsoGcrobc824PfwMzNY+4n9hUfvtlDzMLuAngwkLBBlhB2/HFA8Y9jc2S/j1g7R0Bm5lP&#10;XEtlX/U1ys22F0dWFn7AWwOMHYDF59+stf7+UeDbQVZfgw7a+trsri9jSRduBXOEQLl8ZCMcT4Fu&#10;A/gQWAik2Rd/ZHg8dZgA9KfDLZgUBdYyzIolEexft452MKPoKCwPjxpA8v6XfmU4cmyJOKYJ6HLS&#10;r1GkJgJYY+oSrTCOw6YsE7eh622ejK55ShhcI6vpMhbaFmPagomyjIGF8x7h+pohKNfMOuMdjiwv&#10;BjTRLDDFKwU+B8nS071mHJd9qOxon33BZ0wrN5ZD18ksgmSW6tsHX/xLWP0FZEshlNCQ5Cww7d4s&#10;izgpu+6v4NraOym8mq/mghW0SHLUK7vXdF4SjJvPuY9leAqMe6OkHOvfn6bUw+bN4fve+4fD6nt/&#10;AsC8ixU8P1zFyjyAYF5Q+cu2crbvIaysN/RQd4r9vgwWt5UGxpNAKu53FVlz8+m+U+D0ZqTd/Zb6&#10;XQCa2oOc5/bwnjMt57gHMgdlJOT8GsjOdVWWORt8KRyNZRyVHwlOV/k30JGyFApR3TTuMyZqEyX4&#10;c0sUIrU8gvFSxifpNvtuAei9t53xST0A3VgkY6OMYxoNQO/VxQVFowHoxkPJGnkfr9Pdfd6vxzn1&#10;zECz8T4egG6QeX/NB/+zAtB5n3P6iwe3hxUAsyDm0pVryAaABobDNK6a889eiHvtW99+MwHVYzbB&#10;BRTJ4Mg66Kqw5ccWLh2zXyOTtJOjSJ4Mm+yROzyT8UDHAdiPXWM+l/gmBKIAaQFwNSUb5R7CqNnH&#10;PT7ASJGF3Ye7rhIfdMRbdbvYGhlJ19SzPydYZM0NIjdjThBU58NUfzLN2Ct2GPCnAEPWwJio+hv3&#10;5dtzq3yeTlFPmxZbnbtSZZTLcRWpezgrVeuuwFVS5I1GajE46nETizTcxrngUcD0Ivt3v5mIzNkD&#10;2KT7ZrTKVnAeDgFwFwEMoK+cb2XnLAyOCS2ChIyD/wQsym9DMpz7AqeMMzGxKky9pLZMIsYLD0nK&#10;IoSRLXefweueHRW5BhyHhzZStKHhPttcdz+/J2xBfRK5qscoy4grbnX49rvvJhPXuDlj4zT41Oc+&#10;u/FjAc6sjfcyyleQbAmFSWXhkWMYpSuwUPWtpypkkAkyejkAVLak8flVgdOwwlaQz7p4n8bs5OwG&#10;VJmEUIC6MsZLGFqkN0WvdUk3vVWfKcCTptnKRyWbDybganrWoHNBVFzEAkJBTgNSlQVf7HavLdhl&#10;TpIfskuKaQzecH4aAeCBqBpf6C4htPdE9vuZ+zC/jktCScPA8Zw5/twXx86eOPyai5DUda0S6cKw&#10;UJUmGhdSItir5pPxDT3bTkGYwDwGoE+xFGYp0B4MrVzooMrPjX51Zd1jcrrC7u/vLqRRUPbdPt8V&#10;/MdZr1EU2j9X8V6lfMrqlR3A4mIOTAuuCS2WyoOa4pOxDrq7qqm5diA76CvFGMRUHayZG10OCQBn&#10;zmqevBeMkqm2DZHtMlvcL0rJYPHMa+XpVfYT2WJ8J1aEa2gZVH2s8gkbfB5A1hB9UZQt1sl3ZbNX&#10;xpcWRDZmGLZo8KxnTybYnaemzEaZqLB9I0zc6Lx3ZeeYgw/6/Rvj1Rk9P9OtjFiYz/8wKdvLCHzc&#10;RnbolimxmjeUvkHn8bUzllTzJvj7xt2d4eq//IcwIWTbGDCOa81DW4cMZgKB9CpB6AaEHzKYFsvq&#10;+q07yVZ7yt7eQcNMAJ5m7ZhODNYC1qOM4T0sy2nA0hSp3GabzEHB++95XHuzjPMQro8ZfpqmPE8K&#10;uPPmYdPwsNidVqXusfsExD85/rlhfPEEitw+V2R78iz3CH59yBjtg2fZAzMGDUC/B5gzNko2LkKJ&#10;JdkEQC4DHnXdJYOkMVqHyW6UddrhOS2BYJkFXXoGpFuQs7tHBX2u2yZB7RYiXL/2wfB93/l/DBuX&#10;Xk8vvSmCYNdIbX73MgH2gMHTtOK5g8J9wHXv8rpC9xqtNLRizeIL8wlINtvHAqeOSddfj4NSJnRw&#10;k8KnjcH1NYHTrhuwdn3kTBpjtz3YKx/7x8TRKINyvip7N/XOZLYCvsrgqurG5cop7KEALzYrZ5G5&#10;/jTr+pxnwuDuHhAuMBL4GEzuawIyWSjBk+8z085rGiTee+DJQPktUPK13v9OUOR1DDA3jkkA1FvA&#10;mIknA+XrXtvPCtr86gHvBpur6HQ5+rvXEcAJynzdzwgEZauUnY6NYPMbNz4cfuXU3LAyiUuYbLmr&#10;3PMR6zNFhuYhwOBRe8vBBLxBzKBtgJIIoFEc+YBLe5sSH60ytLLNWDhjk6xLNMlam8n3IcVtjb85&#10;ToV/M8d0Z9mc19pRSPewSpOuszWjXGf2hO7xDwB1tlJSTlUhW6cFIGWWWQs2FrzZbUD3Sd9DJiy4&#10;H6ZJMvF9ZpD7U0Ndg125rCdEJkRQkRI0PHMVkWwp7qz5WCKIuyEj01sqszdMTyo9o/bMxwOS9GLL&#10;CGAkCIq41hyA7bTPDWBZxtV1CJB0kPfYYWCBeVgE4C0BpPYr59WZBvhrIMlSIAesIWWMlOUMrl69&#10;nviow+wZ59oeocZWCYaM161ELuVzBct7/uN60kvh+NTL7I9Z3ITivkeAHcGPc2g27D6MvPsW/9Tr&#10;wVRMMuFTyLcNWOQbxEFa5uAgYFew5Tp5gwBJ5RdzaskDa2PdoKjrGtmBhirITAvUrH/1ABmkC9fi&#10;oLopDTXx/AomkvSTeCkKnrKnF6nb59l338SL1fSmMjwtfdRTfAlPwhj6Xp7R2LG0cwl4pIJAXPtV&#10;hb8aXVdf0HLPVgKYO3mC9yfAPcH6xNr5ORYisVsCIUBVPqeOE+PoZeNzYcmb7nc8qVXW9blaUgES&#10;3VjzlJZYbGqBkyxVEhdkc+M+huHjGudOAqaeu3DytQrMKjeTVVITJ4UgUGjFZ41FEndSE5IKT2tU&#10;JPaIL4MBDTr24RVqu6UNGmDpLNIo29SVdlfIe/FI5RcdZVM+ruA/zkLtAqMOkEZ+hlI0tZGLhG2S&#10;rQrKLSs/ArwhZcGUCQQdWGRM/E32KYuSpahA9rJ8qrZSf3/AoBl/LFyYId8dtiCd6FrxQebaudo9&#10;5BXTlTpUAWPlApOmVCBVyYNi/gQpiQdpmUxaK4KuCAo3TA7k3nM1OB8V1mnMrpD6nAYcOS8N9PQ1&#10;6u5a39fXYxT09tpVnR3I+/IMgqkeh+CebDPd2Dtnz/3mIXY/zX/iR4fH04dT9VowZeZcmu6yt2xZ&#10;olvLS+zAVE1heVhY881f+i9oKVMHyPT8ZPMgfJ9Yt8gYD9y2tl+5SfPkix9cJZj89mD1HFkcU6Pn&#10;pnDrAG4eAWCsdbWKgLNac5hJGS6sQQ/cBJa8zNZTNoU1q3bse6ewFkxguWd9ODOWRfA8+Dx+/tAr&#10;P0o6+gnuuzmcJSA88VCx5C038CBB4rJwbhBjnyziaTyUbV96lfIPKch5BPDkXKwCis4SVHaZgpw9&#10;AP0Wbk+vfYV4KOdoEYbCa1vs02vLbp07fWy4cfG94afv/PKwcflNAtypLD5H5qSCluDRW2Sx7rCv&#10;BFFmLc4gDI21WVVhMucmUjj5Mq6yGN3IEkjZi9AvlV4vwdEZoxgVjTGLYdVKj7juSdSIK92YDd3O&#10;laqe4OHsc3sulouns5+6G+PCE6iFVq/EGGN4utEn6ysDbNZW4vR4/u/BxfIK1nXcbLJCghS/ZUQM&#10;+Bb8OFZdObrSYsEbD8Qa+5rASxDlv31d1ri/Vg9ff++MU3cpem3/5r97SQNfiwuZiTU2q4/Ba/u6&#10;1+6veW3H1u/nWAR4AK2rt64O//XYxvAAd5utfa7BGEAjDBO42ebGp4aTlHvYfrA1vPH2t9hPG8TU&#10;MEetyIaKUHN2KvFDTAuup8MoQc/tthmZyBWzsEwqmJyxlADGGnXFHvKMJwEXGpeWtVAfRKboucFY&#10;ecBcX6Tp9WWAn0y5iszPpoSOzbMZqxl2ghgDwpWjrpsGjPX+3AvWuUp/Ol0nnHMVXFqzNGHteA9m&#10;/MVEFUVSRm7VMTIQOdqkJHvsxD2j2aO/y6IrmwEf3kOlrVEWp5P7HfCxxDoch2E5qNLltVnW4iTF&#10;T08w/8cA3ieZsznjiDkn3l9gGu0uuyPDe7AY7w8xVoxLVLbMAcCO2o6K6+0wh+UGR1ey/jMkgETx&#10;M58pW5LBItfdqwIqDCUD8/3cfdZWBkhWLy4p5sdGx95bcGlAie1dLPDpayaWpbduY4F2ywHITpne&#10;L1Bt+kFXuZ6P888+ZxwJwA93LUyarYY04ExMSFNnXY4scwVwa69SUgbQGRYw3qjySAmgBDbRL8Fx&#10;PZ5XOexruu8OxHtTHpnSYRU+EkWWfebPIjMqPirETRio0r3Kn2nnUh1T7jE+Y0yT16q6VSY6uE7e&#10;p+RVecDS+kxAxIV7klbG6TpwrwAp1nKaNRI47jMztTHo3lvmUEPzmXNUQD976vBrYUBiJVYGRG8u&#10;6JuTbcMHvLgbXYFnDyEnyfdVAKhMlkja+Sgh2AVeZrUxFdnqUa616f2tA6NdtxOvRUDyvi6cu1Xa&#10;Prj7mX69Pw1M1b0LYfav7krp/447QQo4Arqy5KTAU4IhAAUFnyDqvSD4gAuf1cu2Z4s/XmwmGJLF&#10;05rmNVmjNBg2W8SYEGMGmlsxvYbiDnsS9ikCSgHAa5OTHBZmKO4Q/3M3yvZwv16BPYCTT4mW3Xw9&#10;8M5rlNVVQM03ZX3djgKeuP7qZ6x73Sw5BG1lspmKRdxlFRqzJSjs9Tr6OneAVmUXzHys1RWg14Ep&#10;ABLQl2cjE5L9ZPDy/nN/bljdh4Cap/K3jY4RoEu41m6sPaRS90SKUno93XzXzXqj0erixqXh7s1L&#10;Kcgnw2OZAYNXtahtR3JnxUDJVShqU3eh1nE1bD+meSfuz6TkEWju92P+HWFgxgYK5yFjNxMJnJXa&#10;Vvgqons3UChTM7jKxmEaPZAIHXv32XJGq2qC/bJEqxm/TF+ePHR2eHrik8Py5FOCxG3dguC1LQ1B&#10;7qd4JkGPAegujQHopww2F3ARC2UA+m2Akq/d3MB9xbwbgJ75AHBZRV2GSxBmNXPnJdcGiJ1ohU6t&#10;rj6zQPmD6x8Mf+vBbw9r770ekL9MptUNFOi3L15iLmGWELrHYTpOXzg/3ABQWsjPoHt7tOnaswK2&#10;ADQthZJBU+4G950xL1m/zi6NsJa7cXvZUyjkxk65AbPPmozYfR+fNYaqCu8VqJLRSrPaFo+p7PGe&#10;BgL7laxRhWGTNbp2tB6LofQoPR1OsJZfOA5z1IFTDxwXtCi8O5hyTDJIvtbjlQQv/TXPgt9+3tcE&#10;Ny6en+9gyZ8KENmoDpa8Ro+x8jOCrjpUBbZ8zZ/e08/49z6u0b+3+75788Ph/z59f1g6d444nTvD&#10;LbPlMBwOUqtoEtB/1KrksAx3qNK/vrWGYlc7t7ggz6JGGs8KYZqg4rh72F/HAAlbxDoJlg7JgvFo&#10;V8iUVTnOwSCto1RPHTueoOInniXukQxnLq8rb5Uijldh7GzlU/1Sq3eqLrkJgJR1o4yRkXVI0WI+&#10;aFCwEskaSNPZd2W8V4V85WLpiu5FCDPFWM0orLgqxbrKzaw0ZI3rHlncZFh2nhuu/q3SdB86hjEE&#10;iqDMvo+WO1FD64J6oj7DoDqCUXHIRCTuZZCL9QX3qRccg8qc1/ypATfJ2I1LMwRDo2ScPSqjIzP1&#10;0gv0xzv/DH0815hX3K+AxUME8Dvv12EhfTbLiUTPAaaK0S+3ooaBAMFJfmRM4zaMsnFW1JSyrpYA&#10;wG3+yDlRvrs/TYIigWaDoPf7ZqDxbCm/gv5OXbYo3JpX2XfnWU+JzNoE62ytMZsum9i0sno3SSgC&#10;VI1FWal0CXFtzWK3Yj1ramiEFcG9lx6YDnrCPGknNPmfLMVkKlarsdTOkozgd13WgrgiZApgOcZ4&#10;XKLv9ME69mLrSpe6v8yqq3jkYG51ZwNv8l/qX1/TlanMkigyka42RIulYxKj6wLYWsZ7A+NJYEvd&#10;Osp9mBnMT0NDnPsASr1QepPYyy+/+CkC0GknEyZF4cQCdGUuBavg1OK2fYZgQfbAQ7TIwbU2hwuu&#10;8IovN2yE2XNVFiCtJKBlg9x5CAGNwY9OqpZuqtg2kJCYJB/Qn4ISD4k+4/hVi9kZZbtqNj4GzHZB&#10;Wv9rf0/Jvb2vPWAVV5ST0sahsHH8mXw+0PvI1eRXQc+n7hCDxR2u6DWnvgZf/vdmJXlYWXADO83+&#10;0hqc4vBK0Vrk0+q2Loobxfodqdju4ikYDBSFAUnKKdfz/QFSQdJkdKS2B3Qo82u9E7NMJAm1GHvm&#10;TDFRLXBehk33hwpHAc9PQU/6KjWFt1sLSnq0xaQEIDbAFveJm5P/ijXowZ0FNovhKjSZ2ntaHgGj&#10;FTxYRV31f+NKQ8j6Jq21uRf+/DC/fHL4kAB0M9OMA1oBQPUA9MUWgC4Tc4qg9Ds7xFO98+Vh/fq7&#10;EUBXcStsIsynqHvzAOD0EEbqPm0OHnGzKYS/gdQ3yOq7x3z5nkUOxRQgSdrepKRJgMoUNZ3u0eHe&#10;lGWZswBTC2ImkKJiwMy00ZLUfLT0gizJBrEqCkDb0mgBKhAEH7NHnx2mLnwf7BU9BI2zci2YGul8&#10;a0jpoitq3+xOe6PhXiGAPPFBHn5+bvI+mTpdfCUQ6jWNGrP+/JKREqD5GYPS/UodtKnF4eDah8NP&#10;r/z6sP7+m7glqa9FeYOLzNW7ly4nduwJDz8hGEUYWsTxmTPnmL8Hw9vvE2Nh0UHO9gncTO5oa86Y&#10;xZf9qqtFS05hZyB6Y6Jlq3ddve7jdh4EO55/jZQSxuWqCxXP3DkPnjdjXmQHUhHZon58xU3A+xKU&#10;DmgoOdNjHeo8BNMoUFkrZZjWuky5sT1TrMtPL+HqFZjo2vOnYEhwYkyTrwlkdNsJhvybrjvPhK64&#10;/prsk0JY15+gRxZLQCST5WterwMlP+9rnjPZLAGX7j3dd17X1xyH7kBf8wGUId396Fgck4dF0NeC&#10;0n/z6ebwi2ObwzKV+2/gNrxNtqks4wTK2NpAh8neGoMBWcBNvUCxyDWAlhmYJWNRqhY/bNlyGgQT&#10;xisyB7dxgZvp534+EnceQdUM8wMaJ+s2FTDLwrq397P2S4y5MvuMp3uMMbHJt8wCQMR6TcqMGIUm&#10;xhDqgLvcmBfXXYbKQpoV61T1oYyhMoPOHCDjqypYPWZfvjM9Eatl3JookWbZsmJNGdeZrSmLSRhm&#10;rFiFGMHKK16IvmKPeJasAWi9KesNpr+k3hnWcR75LPM0I1OqIJNdkzljjWTtrDl40Ospz5Lliyy3&#10;NZKlGrjvLL8rm22AfoxWTZ/8NK2yYPlWWcejtKCyGrtyVHelTJ2yXLlpdmOACJP/0Cxt4wB5XfDh&#10;GdN1GNID2XCYdZqi3pcu3vuOj7W0Y4EJIk/tb6o+5whp0PvgVSoHPeF54Sq6bM3WjDxzzhiP59dS&#10;B7r0jY1Kod00ObYrBew7Wc+JSUO+s6wAy3K5CrCt/+eChElTnwbw2BHCoHbZWMsUFLCJ8RUPV8lF&#10;rdnY+3x7T4sT+x5JB//t+OIhylwoN3XvylJW3J1yQ4atat8xf3m/QGkvi9R5q1pa6r4iKJRBSZ7L&#10;rDbQHr5CPWY4jCCJs86zTDp/kknc0z3rGmwSA5e5izfv8fDpV16FmTp7/LWAGTegGyZorgKV3bQe&#10;DlG8Lq2qJFoVY93AVodVed5nEU2r7NRYakJ4pKw8biE2lIcHzEC75vDKw3Q3WsCMY8i3llRmZJfq&#10;7+6l7vrrP52E7uLqVm6kcPuqRSplVF8dSNW/i/otN1qqqzY3ZoLKw+S0lO0WR2VBRw+rmRMGYVqT&#10;S7RTTr+2EDnR1a/O4ExD2XuzSWlqUXVSbV1w55Wfts8Q6NzXB888q5DHTLMyhiHBlwAIDpg/55Jh&#10;Wdadqfr2mtJS9NlitTcWLgF/Aa2yU6VspD31zVcTaH3HxRy4wewSngDG0J/2mJLOr9IRjjmZFq6P&#10;IKDtj1h7WpseIhVjmz+p0C7EdmOx2t8TkyeAtLwO1z30qR8f7o2RFswJtb+cayVro0Vl8UlrL/m7&#10;oMq9OEPmy9qf/OZw7+6NUOoBT1hj9xHmRkOYMeNh1fdv9/MHBpJrNUI3TQJmp2y2SbbK2D7jsSwH&#10;4EwZYK0gaDR0W09941byPoiCstCrU2D2zhqWum4vXYqHACk2Po27VeuHA7szfWyYBkw9xiJMT0cB&#10;Thi7YjR7zZXag8ahyfYVSG3GY541sWXNLZ31aq+lkB/vFcjteI4CWguwHZxbGsbIePzrq/+USvGX&#10;AghPnkUB314lIwelieK1oOKJZ88RLL8wXKQekAri1DIuQTJ+7hKQHAHMt9WUvY+CUeav2sQYC1JC&#10;S+GUgHKtysSOoLRjYVYiRrEUytcKapaR1EURocc8GFys3PA8uE8qrqIYJz/Xa7vte6L7oIyU0qsl&#10;8DQon/IZ505Xho1jFY4qyXQi4Ounl44PE8Yv9QB0s+2MkTKw3AroCmxBlcCmF8hUAfxpAei9Kro3&#10;9zPGNBm0LjjyHPQK6AIz3YsCLgPLvXZ3B45WQO/Ayc9bfNPrudgtu+/eiWPDf371neHbs2O4X57H&#10;dXwHw+MmgccYZgAp3T0Wo92vsthcHU4fX0pxTXPkHgN2NskkMxniIHLjnow0E6hVr5HRyx/nPJsq&#10;n7jXseEKdapukLAxzfXdP7ZZstq1VdDnYK7s6WbV65so8y2Y0pRpVMZE+cJ4WHyXPLODU8hACoPG&#10;yyCDDBgzNskCnanOnWLGLq1KDqNAhYXo8DWNzGLLK9g9DLp7PYkPZvvZEFl9VAUevXfOmPLZ0AAZ&#10;D9e2gzHBlJl60UeADVi7QH5xO/dRVh/k5xGe7SQJKz5BFD2DOci19CboHNUYjluMg6ybWSZHAtCA&#10;dBm/e6xtJwRep73VpQ8/SPC5pTvMerSe230+Y5N3QVhiChtzm4xErmFMredlmzm2R+UMxpCyWZlw&#10;D9ZrhznXLbhmvz3O8mPlHezIA9/PPOxYAb2BlMQWtfIVulSXLFxsmyzPXFjYkudbjElAZYFNMYDx&#10;oZaU2U/5hG2YLpm/KcZygKUak5mG1VriefQOFJOG94prjSvDVLOqcMkQQ1JY1HhtuG4v9yMecKHj&#10;6eCnmdNWD9DLokQuWWjmb7ny4vqUaGUdDDifBABbqFNjVCM0pItFYbmRgEv7JIU4ufYDwhuMCxPf&#10;pCYkc9tjNsPoOQsNsBfLZW3NckdrXMwpB2P8itjN8DMG2pZweuTck2PDp1/+9BfHTp9cfs1nL0Ff&#10;hdX8SkApGzcp0SyC/9aXLkqWKtOdIXp0Q+jrroJqBUyinI2PUPibZaPmVPj7EAEareSAPk5BnExG&#10;qfVKVW2BXz2OqruaOgDrcTgZaCZiFDD1Vzvi7UBq7/XR3zrQ6i6DWM7tDT2YPuuo0muxHnGjtfnq&#10;QLA+VExOD9Ku2iZ7Y8xYA6Cq4rDXDfvFl/7ogFnmw8WKeaggCDsCYFWpM89ak+lgzocn2fhTWAUK&#10;N+uL+L40suRvzr+uSzeWFllnzWKx6ZJ1rXZdcBWEpzDzvaJuXVlx7chMRTFWEGgxlxUbFhdl5qW/&#10;x40pvG+gq7uAFD7euAEx/fSPADmPJ5aHRy/9FJQxlpFd4zNZBSc8JFopcRk2hCFj85jDvb5CAb8P&#10;X8/BM4j9CPEMKnn3om7qJBJYF4Zx6Y8X+CQWR5c0P7XMZkm3dq/ag89073Ez+xDKqZYsAE0yRfUK&#10;My7LTWqvL7+8vmzLAkrUb0GGZyLd5TkrV67fGeZpk7NMZfPbNCs2mH4LoX8Pq1G3nG48rWMrl1uR&#10;/ChNi2/T8Lg3ArdUgixdim9yP60wg9YP81mroltnapqxrOAWtSq6YNHrHIMRWXv/reFnV39jeHCL&#10;mjKM5zDNZ1cQ5Nta5SDvR84TAvUuYPMx41ZhOkfXUaCC5/0IqQBjz6YbVGCvlddq/xi74fN+pL8j&#10;Y0yGZhNMzl9c2AHtVQpBZiuASuOAf1vsdJEU6lTAjtLUQ9biNOMuKAvV/WCz19R8iZItmaRrwMBm&#10;x1ElW9xflSziOKTfNzhH/8ZDejgaA2LguABFBkimyIBvAYxjFgwJqGSUBEAqYUGTgMqfslK63wRf&#10;AjPf79z4Xq/j+2SRZKFkkvq1/bcslvfxs4IoN7NgzusIxnRBCsK8t9fxbz4Mr39w7sTwX29eGrZx&#10;6S6RTPE+FfkvA8qsn6NRJSugmer+MJtVxjPKhTWycjX/yLoLguRoNGx1TwnynV8ZR9O858laswCn&#10;c6cytQelRpdn3b1uZrKK1rk3xdxK57IXd2CEE9vZGOyAYF07KPNp2smY2SWLFTkksFaOJhzEYN4K&#10;FvYr7UHMCA+jVNnGSfPX1Rsyr5jQGCWRXxXjWwyyTbb3Qh8sF+Ceq+rne8x64nDimmmyrO0tn1km&#10;KQqa+Tnimdad2eSnLKzel7SNYbj+20burpFzY+C3Y9BduQBTaIzRUwDNcdzLGiB+m9VdLcUo1sn+&#10;qHidam9yEKbDuU0Sh+EyiSssg6LrkhTQ5r16icx89D6ul0Hi7nF4rIqP8rgyJ5oUoonEIApVJUW4&#10;5jwyz0KkynUNQoWrQdsBrsoZi0yz1hqJxo+6mIJmrykgs+ehz75M+y7jv6rbgQRDgR/1utdJgklk&#10;qK7lun7CTloSVxY9a1xkRc6+ca96DYhN0h0qphB8SxCk8G8YcEke5YRB9pW9lz67xrgmVtZ4NV2X&#10;FW8XwBbcUTpZ8BgvHO9VPrRBFHCLcahh0OpQ8pvG3xxAViDVRGEy7P28RrskSLAJ++Mzn/wMzNTp&#10;o691MOLi9XiYbHo3upQbgt9DJD2WglX6mXnvPR5C5eSDGmfkAojWTac1oNAbGQsUdwAHSsHdBazs&#10;TzZ2hHap0EJUhVY7JahA3SuNULE8e66CvbTwvkCjP5Vbe6zU3l96nJZ/6wqgz0GPY6oguL1Clt3S&#10;Tq2pMFXFKpS4L4s59OTI+PJIMmwNVOSnDEL/jPeP+6wsd+c1gMEFikXGBvZ3FLluJFm9FAYVTJWp&#10;XgAnggPPBQvvgXBE9lHLhlY4uZFk38IgVJd3n7cXPEyjZsZlluCWVXW5fuatAeC+8XtKccpiuO2i&#10;ayu1vYp1dtdtrWH/z7mpQq/l3tIV+ZiU4qcHqX30HHWmsHJW6d/VGaltgJWNe1dpu2IGnxbbVlrM&#10;ULsJlmLjyjvD5ru/H2tUQebhSWYjv5tiHWaPOTGTJT3zZC+MEWjp1AbDehDnYWYOo8TmEKAWuZub&#10;Xcxzm2EUY0KryEMZV5N62JRs6yMhCJmzNFN27hXSGlp8P7A/Fxbdye/9qWTbnSX26TbPNsfzLMGu&#10;WZDTwHFjnzw7xwFSNwwcp3Cn5SAE1Rb2tEjnCQCVc26xz3MEoN+g2rntaGwRY6zVuRZsPoMSPb6M&#10;1fveW8O/tfUbwyrZe9L+0zzXJZiO2yi9dSzPhwoVBSAP8z7ZWhZ0VDHbDNc5dskf8SDdsEjhTFna&#10;7NOWJtz2uPu1F4v1HKSBK2fd81PKzPY+BPMLRAT+CCb3gXLAzB+tY19wz3el4X48jzD9KzNLwzvu&#10;8CTGlKtDIaEi0S2kUjWO0/gSAbQMugxFWmBpkGhMMPYf3Hdw+Mmzzw6TWqwqQEGS34IqKfzOCglm&#10;eoxSTFq+fa3HPzkxgi5fEyD5WTd/j5nSdRcXB4qhf8Zr95ipfr9mOGUMo9cevZ9Aivv94fqN4f93&#10;YINYJVL0Ybneu0aMFG1/rEo/i6vs6DGqUjPMu8S6vUDM26de+QTnfCdFFU1QsbzFmnFQtmVhva23&#10;Vmx4ua1MOLFtSS8+6GvHcUtZ/dqm3/dlhAH7KnABwjVcgZ6pG7iILdqqBFijSKjvcc5dd9kmz7ZT&#10;dZj+l9YakuHu8ruHrsaVrYGt4jc+Nuxtg1YxUmv9VPoBTk10x4g1bs/MtRhYzewVWBmCEfKi9kzV&#10;LCtDtReL7R4NX0+WtgYs702ylfKW9x5mbgUO/TPFQtlvjv0feW8MVTFTMiEWBXUy9NaorJ0vs4Q3&#10;AJzTAK/jgI4xmO37zMsdEmFkuju5EP3hdTWYecoHrehnDAxZRP5LBn0rlu2/LWUhU2xh7TXKNaxs&#10;kQgjiE7dO55Xd1dcVeXadAZ8FuOvTp88lbFv0YbGeFHjDDvANPNcYLeK+1jwrcAz7MGGxr2kj8ao&#10;Rug8QF5GuccwRYXHzcbamIWuAWWGnCBEeZ916t97ergbUYlnMoktYLyM9jIs3Vse06odZTanMqcX&#10;YdWDlXlyHnljOo4klMisd0FdVU4PoePrXNPnFXx1UqADbo3liquyH3GVvnG/B4g175VGXRkOLXtY&#10;3ZC/P6Lzxqtf3PdDf+6TkEGFzOJOiwIuUBM6XQo4QKEajGoNddeTm6ln4RRrUQ8gYo91ITAQZbes&#10;oIANnOMOutKapc1EJSMQKMW8qixDgB3fo/EYBX7cZPWhP42V6o/QwdTupOUMlsXS7+EYKwNPywxq&#10;mwcRWPjv3kYn8R4GwoWyTMWLzJcbMqXPBBYNCefQh3nae7BRUDemcnYHeoQFUm54vm0LYHDxOtai&#10;QNXgyBQezVIkCiWbKs1ftcBT40u3FUxAs+rdgm4qa3fYzfsph91gQYP1urUvw9i/iv3TQqCSrrVU&#10;WDvnuLeICZuAe0xL2GvvCsYAUde8WZCZz6KMPcJdQUaxcg/p6rJQBAxYb7jYJmaODcd//v+Aa+kp&#10;AOPgcIkindOAngUy066SuXb2KMHQgA/vazXxy2S9XbhwdnjvX/y/h4u/8vfDbnigVQQRIq6jbCD3&#10;E/xvwb4IpOLCRODISC1o+Thn7NMjFD10zbSCyjVIzyqAxwdkJvW958FQAKrPVRD2tXNJFHBmjkVB&#10;8W9rez1E8AhGN7ivcFjlFNeJhDHzaJzcDGuzRWyC86Lwikbk73foB6YxYjVg3SpxictAMWZZgse2&#10;jfDbarzM4xEBGzEYz+JCOsBnXj53Ic9ykey92whtGxa/TbHG9z+8Nnzu+78fUmQ9wa4PeZ7LtP54&#10;89K7wzQMlR3rdQ/YHiexb8ZCc87dTxFm/Kfw7o3MPSfT7IVueEVZMe83YVrc4waJxzCIBViCtZ+1&#10;AqjVAsT51RUbpoH3nwHs/QKxXl+Yg5m5cGH4rXfeHP7+1u3sF8+K13RPLwIQXS8VgnJBVta/6YJX&#10;SC1w7e9Z3Rx+bPHI8L1TuNp0t8kMGVity83Fk/2RneoVzgVCskS+z7Phe1QoviZjJWhS7shOyVT5&#10;mv/2870gp7FSfq7HXXkPWSctYH+XsfJvAimvLbvVim9GuOp+xEW4Cfj9vaMLwzXOwATusi0y8t6z&#10;R+RDQKVFbtmDM7jOHplRx/d+ZKv7wd5phkh8SHNjDVsNBEtbADlTT8wEg3We376TSfHm2zieyHIb&#10;9aJsTpw8kbYw6+tb7CH2MTGBzrcsgLL6Q+KoOtAWuHIqUuPKfWWRTaWYDcLnKFxrXOQEIGIDWZaC&#10;mBqmxrKZLaixHbcx58IebfZKTfxpwabEyMa9UwyjbI3nKDXV+K+YgTIaI1eJL1VeB5Iwle6HqlVW&#10;+8YMwoy7vd+PpDgv81OGV2U57kcGnqAC+VEMq0UC9MsdzbUYh/0HLbepr+GJc8/rgnhEBmuEi022&#10;Q9lrbSqy+VYoJXDfelTsl1s0vL+0eme4c/NOznxCJ5jzAmIln5/g5lyhYKag1HR/43UEJtF3nAFD&#10;InRdmxl4YvkorqcZmMoPh+uAqTG9E7BVMwIGDC+NvRjaPKhTOm08HHvZEAVBj6EWhubojjRjd59F&#10;QgGB9uO8A3tqiyG9H4Y5jO/HeGFbO2ZdyglYjx4vpj/JO8yb8boxKJV1gjhJAvWB8i3yv+KeCvSW&#10;XhzVkWW8ixncm7bjqdhH9ZE1F7vuUo+EPGCMVp2PnZPn1IVHYlMrMaE+S+9BXRvZU2KZImJMFnAf&#10;GeBuJXrlSLwrSjwe1vMhDvCrt7RSrvlVblld0lWj0s/pxfk3fu4X9sFMHXmtBF7VdMnvfoqfu+1M&#10;fMgoz/IvenNdf/bt6kyTaK9bqyoAQZUX0iLtNR5SmI3DUy4CgELr9h5LUuCmUCmTI/cZzRQaVc71&#10;t5qYP/vru7v/uvtw9POjYKvcCxqbRRn3aP+eiRT0zET2gl6x9DKWvTnq1wi9OOL+COBoGEvfcMUF&#10;1OeSOajQMRXdZskChWRBFHMUJN83nRuoWTSO8R6K/B51YLTaDGgv+tH6KW7+mqtkFZoxFddIs/pl&#10;dfT/W5yRVgJeyzo/FUdW1dMTNG4DT64hSMm4ZB5YJz+XHk6xRHornOptVDFbxteUheHPSpeWoSPW&#10;dweF8YmfIGsP0HRnOzWY3Py2TDnZMtNsfqwbw6bHZ08doRAdDVy/9H8b1m9+UILYA+zc8IuAxj1s&#10;W5RYRBa1dFlkAwFTCmDpZFuh3EWxCPYtfxDWjvdexxWkUFbBeJjNGqoARx+9/PcVo+FB3gllb9Bn&#10;enBZHRwmYAvl4jMKPlUAfh/GDWl/QIXXQdbGqRD4KfSMtVJxSKFLIZvZlEr8XMPeVq6nD+lYPRda&#10;iaZH7MAOHCdWawmLcj9n8RCMxbVrVCm+cnlYxBpe57XvAAofs9ZL1E/aDyCWfRvnbN6wiTFreM84&#10;C2vi8IC6d11nC19WUkad3RSla8IvDERzucTyF2TxN1kp95sg3bmJcSKD285RsjcbxR72sLk1bgFe&#10;JlFCv3DqwvB3ZpaHZ8+er3uhtC8cOzG8w5xcQnnsw2pMsUj2UnUWMFC51Zrid8/hUQJy/9LCkeE/&#10;XD47/MTTAyQrAIRUuIIZgZRuNQWijFh/TbeaSlWAJNvk+3TFec56sLnvFxQJpHTfCYR6EHt383k9&#10;r+3ZFKRZr6ozW47B+/hZr+t8+l7H4z2i2XmN3y/DKP7L88eHB8Thjds78vbd4Zvv4a5FhQt8Z4iR&#10;tLq0DW7v0/Lj5ZdeIGh8CXfd5vC1P/oqxRkxAJnzG4AnAeCS1wek3LhBD0vPvkYf37pTZFBsw3QA&#10;5SSwkOGzAK5ttTZkMUkR012jqFpYXBq+8IUvRI5ffO/9WPke4IMYJqlNKJODgTTH+I7BmJnt3eNr&#10;77F+ahRlz7ZgljNgMVf3hxfvJTACpDRIOYeRc/yeYovsxR1dZ6WUomC9Vnfd2B7HM2t7E+MVU5uK&#10;cUaGMReR692wbYSBV3J/944dlXktcOJ5fWauo7yTtVUAWpjSTEfrGhmMvN/4WpV4QEW5Q3WVr2Ek&#10;6SZzLsUQT5CnwLW42VeQDbJa2b/qWscQw7PkujWjlAM+Sy8PknJFGtt5f+lm5+AovfJkyGXeHzkG&#10;vUDKbcancR8m3fgz3m3coxma/m4hVkGIcV/qIBNO/OrGeUqQ8G8BpmE7yXyUuRM0sT66kJ0bZeGU&#10;NcNM9uAzNlmOzOBzArUkcLmvnX/1nfpS4JzQkgoR8Mt1jLEdUFYVATQiu96PC1EckpChCktxHsRH&#10;FUZU+jMuRAPg+Xz0p2wecVJdTneXnoBUWWGMVT1PkT0pr8H4dL0WrjC0JtK2Su0InLxnAFkrFqxM&#10;5j2JOuP3F178JDFTZ46+Vtu0vorpKb/17kbnX/HhtgV1TZ2gTawpb170ugK5eiJJQYrsFJqdgeoU&#10;q9ZTlfKvKrdFpTV2RnoyfnPlTvlSO+DpKLZAT23EPukZfx7uo+DqT2OtPg6iOthJDFAWrVixzkoV&#10;BV0KO+1mFEptnBlM/27j7WPtrsLulnScnb5M8GN5y/Lxfu1eX8P02kLL3Q1aB68qsdZCR+AIHHht&#10;C0ZFAaKF6X1LcFWm5eisOJYK8K2sqgRpciG7pFtawLV0cyuYAvx8dr5VvsYemQHifChEFa4Kkd5e&#10;xE3nRk8AcIBoFWLrD+lB7paLD7H/wPSw/NmfDEjxYFpjyeeyPECPLTM+SANumZiTi9/+2vDhL782&#10;rF75NpZaFWnMTDT61vtolZuB5Pi0OnyOJ1gbFXhLRhjP5100Bg4giA9T0sDMEgXKHax3wdYiykOG&#10;qbu+tHKSMaKLlP8UlhswEcl4ba4sD7KA8ii9Ao8Rl3DSVHIAlU1MFSiO5QauEtkpX3dcqwg3mSir&#10;JteYBZ8Rs5ljCws+APgJHHTvur1tY/HUdeC+R7kOamvQZlq5dQOAuEZJBAprLi0Mr3/nO2Tt3YTt&#10;BNChvJZgsbTIvkOF+BsoHt1AFY9WtcySWJA4g55IUEX1QmM3g6BT486t51vF4P4RIPUaULsxEIAI&#10;hbIstWyh7ikFrOuTulU8+19/tH/4T179/uF7QbzjxhbJ+HRQw7x8cvHw8NurN4f7WO0CKlO5ezB7&#10;aiGxls9QqPLn1+8Pf/v4heGHFqj/Y2yUwEWw0jPvDOq2uKbsT6+AbkB4D0D/0yqgC7J8359WAf3P&#10;CkDvFdC953cLQKe8QUAWz3EXIPK1iXvDV5ep+G3/RAD5H7/59nCJZtv75w+TrTVL8UziZMgMvX6d&#10;FknrK4ApgphNlWcurRele+8hDI0V+K/iirMI612u47oaH7ONfDBg2OzUMYD1GkaJiijtZRo4cu3N&#10;0vM9lotKEANrZniH7nLBlrFSBn8b4L1N9qzWvWDKYy4TJSBXCd8zAUTGxjXw/GlQ8Z9scly86pLG&#10;GkQuNpdTCkrGWK34zEp8KgZEF28vRlzZyoI4GDOaICceJgHJxaB4hnbT4KMzGvOg8lapqlCNq2zx&#10;QqKN2PLILpVq2hwx1riVmZiD/HFChgpXUyRaU8ApTqo8sQCpGXcauMoj3Xl80EKfYa0CNjSGS97H&#10;sbKrayuBwpgpjSrnz2eXgY1LlPMT16fGKfN9DDClbEqnAuGP2a9triz7YAuqB8jlBWTBGVoKGdBu&#10;wVWD/1PT0BAQxuO5TKZguhywjsh2WZfENWusqGMZp/dP1iWfdX4tq6C3IeH+LRFLvdhbtSXBKF6c&#10;LGyFojSE0UmRUYLB60feqYvcJ123R3MJ4IroSUi6+iXgqZJgqmRT7RUTqnoVAl2AyQxtQC6NrN0f&#10;AcAW5K6f6Xjkv7OXqoaW81K8RSVqbWOk6Oo2lKUSyGwj4/w0cMlAnnvhlS+OnZKZKnWXAfW6RB1d&#10;ecH4nmOdF8DywVyEStlEmSrcZZtEcPy9LAeDULHKRJbNr+k9HEwX0A7Yw6xLQWWWWB39pbyvK/xd&#10;66JMk4bOa7yjAdTd/90BVP3cA2PtEb/rjzx3s6ID7DL2er6uLPp1K127sVUxFGLuxKLKmNxE7atv&#10;nN25LXomYCOcj8rMc6mn34VsFosbUAEmYDBAUCUeUBplXosfhK3fX9eM7Rt43VRWs3ICttgURkgI&#10;phxHr8AeoMQ89+fsbUDMyEiMEH93HUKLN/bJ8VYdLGS/VKqWh+PmuVPolJ8qt7gcW6mGFEuT+WEP&#10;5OA0wJkWPgJvrJkpMs/mPvlXspE9bAIn99eEkZ7Zixj4PMU8DXa3X/+14Zv/n/942Fy9kkPl3qpU&#10;+Zpsf8gCqWAFJHY2tzq517HtzAT9yMZRxtaEclyyQLabsfikPchWUUhblEeoAEVcJygcAYIgytgX&#10;LZljBF5+5lOfSUd57y3R69g1HkxPX7RLOsrw8PyhxEvI4n2I8vsAOv4G7pMUqgRwWc0+ysYioxbx&#10;E5BohOiGU2mh/FxLy4+oGKYIkE8UGuuQmA3o7bOwXS+ePjtMs94blH6QGThL7MyEGZ5mz7IWV7nn&#10;TcoezFFzahKF/A4uwHfff3/YANh53qosRj9T7OGg7hLszmj64zkf7tcA/kowcT2dG/fVIsL3ry0d&#10;G84D/t8gZsdzkrZUfN5drsVtY1cVl8JaZftj5G3/z4+fH/7qiTPDpBduKchhc/xqcUnTXOsFgO2v&#10;r15NLE9iExnaPHPySdKV/gfLZ4Z/99HY8PyJ08O47JGuNl1q3V3nmwUzlhsQqLk/ZYpkn3xNEOV7&#10;VL6+puvN9yvUVfi64fzZA9C7ezBtUJi7fm2v43Xd547Ba/tZ/63b0Gv7WZksP9cC2T8kZf5PFg8M&#10;b59Bji7ghmcsF3HpvQn7s4MimAL8HAKYLx4iq4o6aU918zzcjgvNEgMyomZ1xRVvvzZcmzeoD3ST&#10;e2+yv9fTUJdCrzBp6YHHXM+Q6bdIMPsWZRPGzSJm+qfZG0kWArTcItvMRAw7BVgOwTYngq1rtInx&#10;b2GcNLRUPmbR8YzjlDYwG0+2zArpeiVkf00G8XddgD1gXtbXM55aUQKAxppXcHoxBMZANnNx1yXp&#10;Orn/fdaKs6pgZxGQ7sgJ3IsmNLg31C8Bcc3A7vFPkeH8F/DnXjDsgKHnFIQZ8/4KT137uPzZU8o1&#10;XccGdz/k3Fjrahz5lOa9sknuVc70qs2/Oc+2Wqp+h4I2yS5rkpnFresKBsqEFmWn9/WWGuUx3o1R&#10;qlgeYzNlrCtwv5iczh5ZjuEYbj6fyX6LO8apxc7m/0zYQX5oYh5jjyk7rB+moezjxV3Pe6ypFeQo&#10;G8SYDMMp/VlB/TH4rH/FHHvWZRoN7wk7J7BiDQVS1UYHfSIzZXxjZHD1f00LKVdIMJPvWteuE0fL&#10;HnXdW/0HY0a3+NqqSRXVYcFMtaaEhqozLFetZTBJJFeBLWXWQWW9xV8N+/B1AWIIkGJnA+8auHXM&#10;JdfUa5bfQI4Z3qAcSyyYiQ6tT27u49Yx7q7SJTxb5559CTB1avm17q8ME9EG1BVU5GrQdGdkGlrM&#10;hkMBJMYAeeOC8fkIWT7i4gdtOskuihNsHSt2kFk4PnD8jSgVB6vLUNbDOiJSrc5KR6zFnhQw2vuu&#10;RdpTBgUyRr++G5gaZbrqLBaq7V99sX29/PIF7PyqzuFlqVfat7PFV85fuSmrrkaBsw4EO9sV9BzQ&#10;VIUo+xbIJYKSGn6PQhKIWuOnCuQZA7Abz6Y7VlcKm9NKuwIqffAZR8o6VDXcWHd5vlKYsfTCFFWw&#10;dmcRUuxTF0oQecu4TOwR74sirYBuxxDXZjZeHZhkr3BFmQo3X+peecA7paubsW34SvOvAnkWEp+Y&#10;PzY8Pv8XcVEdHG6u3Y+bT9eizXsN1l55OE71YfTSb/6nw6Uv/QMUM1ZbaFmNHntLWXMGv3he8+F9&#10;UOP2LO1Atlpz+R0gYPsxpRBMmTbQ0oxHn0cXpX2W7q4RwyS9rDFlDRo+f5JgzWSFcMlDxFFYX8Sg&#10;S+f6MrFILz7//HDSGBet/whClYZ1mOgTpdDASn2TBqN3yXp9oquWz8+QRnwLBuE6ikmK3sBg3RR+&#10;VpeLTVUFwQI5CwIaW+JqGbNV9DYJHbTRmWdfPsu9j3D27sGmHSBl9xOffHE4fIz+aNSbmkTRHsbV&#10;NIcb8AZ1hO7oGsUFscEZNRZPCr9KNbCPA6DNrmwBoGbwCrTivilGyXNaxTLLSg7biJD+yxQx/Y8W&#10;jg6fpcDs99Ke5xncPn+0vYG1bCyGJS08+5T80PLF2v4MzNHfHiaHn52gRQcAOe42AYZuse6GG822&#10;A6Qcx921yTg/ICd7jnn5W7Tp+Z8unx9+EpfeCe6XzaBi9Oyr2AQ6/m7Qt//ubjXH/PHXPBiecWWY&#10;59Z79+v03z/+Wr+O1/X6/e/f7X5e22/f6z28H+9/m4Kav7SzMvzBHG2GiH8ax0V5FRbq9Xfeo1Ar&#10;AAnwPLs4S8YUMXqL08MK7WMuvvXNxEktAaLv4cLQHWQNo3MwXAKX0zR1fvO9D4avf+uN7Ksx9yv3&#10;WgWYu48++eLLbiTO5djwAz/0wwFSb7/9nXJFM6+r7JFrGBXXSUZQ0t8n4cPrKg9s7lqFV4XHTQZz&#10;WHw9LnXLGpg2DogYtwk3+8W/6XaX2pih1tQMgC19XjmTKq/qkVesu7K+MrXKcO/lVLorUPa39Ijv&#10;r32bEj18ONmCDdinCKbuS5txA6bihlYRyjSpomUn/DYLjGtZ0y+lNGKoxMFVsT1iQ57vPuNfB5iq&#10;VZYAVBPGdcUdKEOhUYh8RgZa6+kG87yWJA9ZE4vQWv7Gc2RspaJd2Yq+03ujmFJ+Cl7UA814kW3R&#10;0FsARDvfyrCue5RxARCM5RDGnLWcjIEz31fXbjS3JAdy/yiMqfOppyHZreqisoairPz9gEalIQ9W&#10;Y4/qqZI4XscEMl17cckBSgR3Pq/zkozorFWVTHGNLLOhPhRkxQB1boNqit1WPvqM6XjQsUR0eWnd&#10;8l5ZA6uAVBXzLLZKN3TCgBo7FcZI/dPkVtWv8lblEhY/uE/MdkzGeW5Yhn9mKTqiXL8pCJwdXR6j&#10;ZIezn9QfvYho1dqEieU6vRG4HjhBrW7PzvadeeZF3HwU7fSBOmLLjRM/1UCCN2uIoTcO9u4JNhMs&#10;cTM/7SIbuFoTYN0RGXUCmvHLinRNPS3LUjquwEn8nDJXPphIN3SgbsByPQV0MXE+kF8doHjtPTS7&#10;F83/EbDVgFUfey1bbdzR+Kj8O/PdfdL1HpWJqF0AoX9aX2483fyv16RK5dq2WNmriiE3bgN9HZh1&#10;1iwbpyH2arLcwF/Al1Rty0QKQi+k7A0TQ+BvgeSFjENsBUAor8qv7OZ24ZzDKqQpFeqYiklMPR4t&#10;EGUSr5eQqboz42SbZT28j/PbAu2lgF3MpKGzrsnScr0cC5+WYfFaAgBTWR1q0bKOkQvx096HDjRC&#10;g7HqLrTz/MLi8nAIZurOxqPhDFlv1ygjINq3V92tB5PD+bGbw43/7xeHG9/+ctKA7VSebEnbuzDI&#10;pLgCArQEc2MuL4jTXx5mDQvSvehmNVPGg5RicXx+G8G3g7CcwwWmoDcoWgYoWUlt/hxuqiYDZtxv&#10;MkrbVkMHPJjRJFCxvY11vjySx0+dQAnOD/do0zJO5sdV+ttZLHRcNs84NQU7a2KgZK117bWwOO4L&#10;FJBd5s2WyaH3dUBgMh8NNGZNZhAQL5w6PZzGPblOLIzJDJ/81Cuwd4eGN999jzY2S8M+rMprVIE/&#10;dvYCIHWdIPQrCYo3RkqGUdCnO9M1tu6TbsuMQ6EFYJOJTEaQ51FwrOsAl0P6QDKvP3FwZvhfHD03&#10;/AUCvOMi0nXG58+yB76XNb1C8O1t2DHLeThvn6DsxN89//LwP1w+NZwAZIaZ0fUmgPF3XWnWZxJY&#10;GZukC4y4qTA8KIPPUsn+2PLx4TN37g6LnMdrxKK8e+WD4dus6xsX3x3eWrk9vMtav0HB0bd47RLu&#10;zg/Xbg+X56YIwv/O8DaMCVFDuL6oWH90mWKHt4cPHtJ/DoVnQdf7Z08Nd2Alv3X1g+HmkUUs/lvD&#10;DWL1rsECXVm5OVxemqNI5u3hKsp2lT3yGJri+pG54dLV94f3eO81+qOtUOX6fUDDxZVbA7lSw4OX&#10;nh9+72tfGt58CtMI2Lh75+bw9eWZ4df3bw5vowJncb+YGb3NfFwDSK1Ty0cQakXtw8uHksY+hTvh&#10;IeD0+pVLYX22YZo0Xo+z9hPIBuvXHaKA8uUPLg9f+sqXaWp7KZXvp/msbnmLy2rZn6VPpRmUp224&#10;zFm8z966xPxamNOsX3/e0RWIrNaYkUlRBKd9BjIqLn3OXc4C3yqXSiSRvWzp8cjHGGvcL0YM50w2&#10;Y4E2I9aG6+nnac0lUI+hEkFUMlRD3n+3fZgg6r4nZdl1x6l0osibklaXNGWXOF0NcWN6YjjWtRMC&#10;wFyERWG+ZEdTpkCFyglLZTLfFwFbCtf7qrD9Tssi3do884JB6ZwBYyV1B1onyzNsq6snjGuLubxN&#10;Hz7jtixI/NR6gBoulOew9p7S1UbCBnjv12MQMFcYR7AkiIlMjzcIkIJcMbhZeRtiQR3IZ3Xv+nx2&#10;YRDIpBg2f5vkM4dh5yymmVgmW8NFz5Su9ZdkbvN8yiWzanobsw50BUxFQ0sYmOlIaISeCGOUBDy6&#10;9SLcda/ZPqfq3xlYH5do/GblNXIJvH73kqSAs/38eL9rlWsYYhFdVd6e1LJrMVQFvAXgFexvskwe&#10;Btni3PcOLSkDFH1f+EJPly6+zpaVq6/0csJzAgqaO5l1C/Bzp6uD2/pboNx1V0b2Xn4F7it7L3pT&#10;Fs6zwv48/9xLX9z3A9/zCa+UG3Sg0ZV3NHj7W2etEvPTUG6PJYplYXyMg24P5IETqVaQYx2sWAEI&#10;ok03iYF2Hj4W1IfUXeS/FfJWO/bvbvIKOK2g1o+7/BxbD6SuEvQFTooxqviPdK4e+Rp1vbU3x7db&#10;E1p+/VCAxnWpRLi/Cmc/8QBmh/l5QWJnrmpZ9tySPdC2u9aSGs5Xxu4vbpowRgXLG7eV3zuFHTAL&#10;LSwFnGbS3RWke66Dz9CyRbP2QOCqIFuBwP1aE4CkcTZfMXDOT4FGafAU28zm4YcgqY1JBmeKZ1Z5&#10;GpCaQpvNYpRK9uAlANI6JypALR3W0VToJG5i/fbG1x44x6Ay2HmEtcgQtnEN32d+D5/+5HDk5/4+&#10;9ZgmiBOhYBylD3bsqUSl8o3Xf3vY/p3/UxpsxnJhHhKg6Nyo9GULXWdZJwGnAlcgz7cMaIS3bmSt&#10;U14zZqG3OHJfilWqZ9yTYZHAbFmnA/ujQQI4UvOIw+VzWOyvgp5lQASl4xApqGdeS4sHRuDhPQmY&#10;0rJZuYZiWsUqdKw8r8+gstjEVRUAI2Wuq0HwLR727HAo01pD4G6bG+4tVb2FeycC1GJ0UPhH+Oxz&#10;KMVHO9R6I/vn1c++Opw/fWF45/3Lwz/4xX80HASAbHPtu8zvuede5N6bwzffeDOsxJwNvWVT2n7s&#10;e7XXD9IyfrSPYqSyAKm8XkprEjBk7Mrn900O/97Rs8MLKP/UT1K46M4SEPVgbqziR8Sw/G83bw9f&#10;fbgx/E+OnBt+ZJZCor7Ps+B7PVt+VjeZ38YzBQyzKLpnfK9slV+eSwWlryWgurnRfa+ATPeZ7E+z&#10;hAPMHJvuOa/pZx2b7zfGqd9bd5yuQe+ds8+X4/M+o6/5fj/vuJuBlvfalFiw53yO3tvgdL9DnzJW&#10;YrhWluaHbwCkblGZ3NFvw+q5F67xt0mAzxJZn+vEI2mwWdjR82xQf2plkQ1njMjafWKgGNssjbbP&#10;Hz81nDp+IrLgESDyd77y+8MtSh8sAHC37xMnSWsWz/nlyx8Mx4nh+/M/9EP0aTxNlfuzwz//gz8a&#10;fvk3/ynEIu44Y5vsidn2egf49qLc94R0fsCB0yYQ0XOgkbK9DaBjjytvLbXhZ9RBO+xHK4mXhV+y&#10;wIrnFus3zqhipjCATIFnL/aCsBoQ2ly6quIG08USZVexewH5Ms/8+/GYZ19rTb1RhYyLxWIsXNev&#10;8Vb8tgzmCtkwpELFV3XJLAjMeGMM7hnQCkFDHXKNyFRd+BiJyLUJnnGG/X8KoHLYmorErB3AwFlk&#10;Hhb2k4TF+bjHWN/88PLwHtmU08Yo4vY/YBcFn9daVD4H99/kjF0HFD9Qrli7yTVUBvB/k+g9R5ua&#10;S8zfXdbUEgsJLFduAGxWblwZTpOpO0GsoL0ZTRZIVw5YsGNkJ8/Bft+DhdYXlqQNgWIDAcog5Zlr&#10;ZEX1ctW27hWOT1eYwEnCYMTQFoC4B1OssrnzIjs0PPmcpycskHpTz4aANkcX0MQech3tbSpIL6bQ&#10;OMtKIqhCv3pJvHdl/ZWcFii7bpXZpwcgupSxiyHiYm37o2dq9pIJBYoKEKYHrr/SOisDZbzVA7fi&#10;uPJfXkP0YPzdQ/a6B5McJInDvD9gHtN+iPGnfyVvzr2yryum7Mf+tX99377v//xLu2CqJEpt6tGv&#10;gJP4B0vvOqA0l2zgqX0oGQzJQBDR8c4EAyNYenfw1Gey/5gp7TyEqc6CLWlEB6FyDmhqZegFBT6Y&#10;7+sT1w9az2zoaFQ4vAemHJGWidjlo2DKv9Rn9wCk6LoXK+0MXVxqhcby3gPEKVgaQcHTAdwo89Qz&#10;/8rCr4C5fq/OhAV5e2jxv3b6trsyewxTD15/ov+2gcMAqIJiHwFT+azzrdXQ1qwXe8sM6O4jnuHg&#10;LphqAM7NoxuGdXLODSJ/zGtpMMpmkYUwK8WNlo3nHPhcFgAkkDWNsDlIAZXOjZu3WXpW7bUZ8Pi4&#10;mWDVbHI/m1+L5gkpwvqxZT/ctEfOfWY4+W/9p2mxYJyQltokymHz9/+fw80v/UP66bnRUSwyPw08&#10;6hbuoDrxTQg9wVSo5VhBRWtXVgsbvcVoaS2HeQkoquwlgZ7KxHUxuPnpTgV7u8l7pdz43Hn2cota&#10;4dy1kNnajOWjNWZne9/nPj5LFevPfvKzwx/8/leHq1j8WnfrNkRlHwpO7YmmdZyKvMxJJQ0gPO1N&#10;xzhUEPc5E7O4sGweuv0EKh/FO8k2HicP+5VnnqdlxcHc/8JzF4YTZ08PX//j18lmWhm+c/kydbhg&#10;JBjhXRQWnhrSnqvvl60wVAwqwrL0qv2L69OTLXyyCfr62eRW692iqSqdzxAT9fP3x4Y/dxRmQ7Ai&#10;KGmu74AJq4kbrK3Q9nVdbQCQf/Joa/g6a59ee9xTevwooERL7xqfOQ1jYiC6TNmMcgKwOE/ckozK&#10;bVx8tsXY4u/TuME+8eKLxN1MD7cpIbHDHnAf3LHhMopDK38y8Rish/VyWJ/TZ04P0whim1i77jPM&#10;7xkKmB6F1blKjS1bcFhvzAQAv2UlphmDURO3cTnajWDeyscWrOR8rHLfWUC3tbc8GwZqu1bWfDLD&#10;S6PD+ycjlv1iO5Ip1vU6z/I+RsJxYr8mUPqrsGgrsBdrgJJxjIhFMzJxf5qJm7ACzoAVs43h8xwK&#10;qK4znikYT1PmN6k19QgGSWPBkgSyf1at3886zNCj7/3LVxK4rNJz3zn3p3juF597Yfjg0vvDH/7J&#10;64nvUbaqsHTluQdSn8cYTA+NnQAwGnThG/ifzF1br0ggxeCqWBV7Qgq4PDtqLEGUZ10PwxEySiOC&#10;MaCmeF0ApXJTF6jc0k6luflCYAumBD/JmCrvQZf5UfiGDmgdhc2osglmh1cfQIBV0x265atES+lO&#10;WQRrX7nvc1ZRUg8BOQ/SOmrvq8v0EtqCA0vMIO+VdbzzIQB4Chly4fgx+vYhK1jnA4xxmSSaWd1u&#10;7LsV1sXel+9TANdMueM02dZr8FhiQP0NQ/fY+nmM9RZrsOXz6t1INqQyBrbLbLimqJVPmw1MOXc2&#10;Xd5cuzE8//wLDBHm9Bo1v1g/M7+fefZ8vAvuU+M11V1h39pD9gzsHp4iG+T51oXa45e65yeZ4Amw&#10;F4iU7C/vWHV4kIVyjZxz95EMtmc6Y2yz6m3jPfLz0cMyQBVyUm69PR3Yw2BMYEidxRbK4f7UGo0H&#10;jNe2mDN7hj5JkWfOgO68VsrEfdPBVPZr01vGeemJsD1Y1c7US8G+FmPkXrCZXMf4Pj0MgsyaN/W4&#10;oT2APddJdpZn0ssSfRddbJiEZMX48JM//jMFpjq4GNlbH/m1GQpl7TcQUnWSAmHa5ne31AEQTIXu&#10;Na6Hn0umhfN+q+1q5XvYlxHIqSStMm9FEv1s2A42iIPUd+xC94KABRAq064DlL24qTrkfv1ZzNTo&#10;g+WzbpSWbeLs1QbwUcqS8nc3ok6+xIDwfu9fReqKGerlBgyq9ID7Ma0+n6VnLQh4OtVYjGtjhNqA&#10;+vPs/nRD8J7UaImVIctRcx1g22jN3gw2iQIRetXmoFep9gEUDD2xIEZ0rLlixxynGTr3OVS9Qmx8&#10;xI3+VPF3WnTHjWasgofBA8f6ViXYKsAnWLh1k6wigJKxQGGSrByMeRoQAZDWz6yQdZOaNfdw/9xw&#10;4bM/MgzP/SjgCVr9N//ecP29b2QzH5yeS6yNCmU0ESAuSB4krJGsU2OYXCszTibY8KmdxRgDjp2v&#10;6Pmqe9StLw9S+hDGKrOwnbF8RQlnHTiQ1lRyvuxXl7iFzJsgtazh0X5Q+tyNo/rcZz47vPvWO8Mb&#10;b7zekjEsFWAw/sGwYN53/S41fnAL2edSRkqXjWdqndiVDQSybnFB8L4xa/M8oEv91PDMydPEkFUx&#10;3E984uXhuYsfDt96/73hH966lppk54njesScfJsg8zXPEMpcd+Q4RQQjFCxgF4ayGN0oEP7t+qWt&#10;kiyEMdo2muX5zsEw/gwu2B9/6VXKL2AVGsStq0gXnOyPyt/ga110MjXuA4O4jX8yo65llIZl6oBL&#10;61JGCOs6wEwWR3efQdoyQr5PgGbmWS8p4H0VjrJD3kfg1ssV9Ov4fr9knPprxjMJ7AxIdwydofLz&#10;XsfryazKhvkMvTWMgFDGrF/HaxgTNfqsjrlXMvc6MlqO0Wewd96DzeH9Q8RCAbaum8CBO/gqz/bQ&#10;QqMUizVDcZx6TEskKxydOUwSxLWSg7rNuI6s1QkYKwHWN2hLMjE5O5ymLdAtwJi9+SysaWD0p17+&#10;ZOL33nrzzeGtd98K4yVwnYc1M/h8VcZL1xqxlbL9GjFTKH/Lp7h3tf493zIACcCNvCmmt/f3rGQg&#10;Xf+tT6oMhx4DDvJdC4Oml2KVPFk+TIA72aRJS7drA/ve/pKW3ogCajqhkjcq/jLNtFsQdJff/hwN&#10;Ug6/ZAZwk72e9RSITEhEsdEVTtHdUCXLE4qhfRS5XfL6CUpao2gUTHUjNjqL90xiPNsrkEOTwP2n&#10;NBp+Agt0BDl2/sRRwDlzhSttEn1mM+gZ1vEga3QXY/Jb33lneA9Qu8yemgCwTyMb9zHvxldx0HNu&#10;NpSVrI2vjfHvJ8z/XctXGJfJ+5URy5TIuC8jQ7LAGc7dxtrKsLV2fXgOMLVFuMHVazfjUl0CuB6i&#10;/tgd9sYDGMJpZESC+3XDMXaBh+ff54q+c76V460MRc/G3dVVATO9bmAl9qhHdClmfuyWoadFJsui&#10;u1yzAFh5pzrY6KBYD4ClZzSw1Zuj8WBhLJtOt3J+6SblsSGVxk4L3AvoG0i/gRFiq5y9kjtVDLpn&#10;AMaIDlAwE9QakDxyQk9kT2HE2PPJ0hdD8B7DTfREpKekjKW6LZCrCpomRlQs4xlwrM0N6Rl1zyon&#10;ndu/8VN/o8BUf+hRxuajwKriXYI287MeOr5mUbyvSfOJsEWcLSCtwxtZGpWD2QVPsGSCUfisyiWH&#10;ks/oLvJBVOQ7/P0OwsmDZ8p4r6q8y1w1MNDZnHJRFsDaA1TFTHzczfdxMBVGo1U/DYhqmy28Xztu&#10;scayMT9KQ/cCdmGcmlJy44WdYrJHv7vyyoHv5gJ3GE0RdWx9DSy4F/pWVspvrzdiaeS9I/9XSrLA&#10;1m6hUZkCM0sawBy9vsIxrJGonHlPwJ0bxHphbZ2lOq2gvIDCd40Fvtn8bQ94DVmVWJBuQNb5mhW3&#10;VTqJTyITBIZl1mwigIECtyrNVobEuXNkn3F9wd979IgLhWtMUbOsreIhGNMFp+XjYepJAb230uP4&#10;4IuFqwUvajeFHgMQZMlMJuDgNJdrMhbZo7tChLVNXB8WV68lltokPF8KyHFN4xNSi40NLyiRAUlz&#10;apTRU6wnlZMfcAj3YY1mEMaLNNo1ADhzw/jToxHAlcBFA4QJPg6A5zMTfN4eUJZCkEWSUVtbA0TQ&#10;4NaU9tNHT/F32gahvE4QM/Uq8WWL/93vDvdIg//D5bnhny1ODcufeIkaU0fD2KzA2Fy9eiNCIRsF&#10;hWdR2BTA5Z/dnZJkAvZAEkb4izzfCTK+/vqRU8PfXMH6Pn+hWrG42IIKQYwgRTbHie8lAAQbWqe9&#10;hpMgRXDlHnTefZ9Ax39rTZpp2a/npAmqBF9ex2sIaARIXqe5JvN6v46KwdcdR/+sG1yQ53W8hyBp&#10;9DrdHTh6Hcfod7+OIMpz5zP+931Wn49rrAImLj7YGN4/S3mDcdgPqtyvr1H8kjWzBYsZjYtHDg9P&#10;ZeIAHTOAKo/E5u2NFMt0TW4ARD0DuouPCkiZ9iecgdVbq1VQkc1yC2brBMzbBWLL9vG3RZT5A+L0&#10;bqxSJw12dYV72dT4AxpbP8R9ZEuMzY1idGWztPiTsas7XMPA2MzIrCb/GJSZZW6cgJEYnXVulXnJ&#10;ZErGpuVxyNRU/mVZbQlCeQcySqvHa9VEUzq4v3rcj4HSArzUwBPccO/EE+rRiCItQFR1oCo20nNn&#10;3weN9O6xUA8JpqoWW8VEeU8LW+pG8n22xxHklSwuRiRmMi41t/Sop8Pn7DWJ1EP2lpWReIwReVDq&#10;TL0GCFpmvy3isl0iy21iBwCMTluYnh+WSYpYIVbxOu63ywakM7YJZMAhbjTN82wZ98k9ZwHhT5E5&#10;6wDfVfZqSicw9k2NRE+gINfYNOZ4gRjK7bvUvkMOHV7EuNxeoQDnEUquUKmeCvS2FzNGyFAC9dgE&#10;rlWFkM9R62ICCCwOv+/2pTPwmvmKUc/Yeru47vb3tZ6cpOxKlraGt8Zo14rqAD1N6kuNfuc1+rcK&#10;jIoLXM/quanMlOFUV/QEhern2ePBiv23GGrV24rFbchNSmPUdwx/YggfWGXfNW3uxMRiCcjiums6&#10;VGNcz41Dyl40/g022eBxwT3gbpv7bRM72VvRpJ1bZ/RYKMvRCM5MA0pFA/7oPo4OFOvwkqyVBtC/&#10;/TN/c9/YhXMnXutsiLKoby5/dtanK+mg+85qNFQSxsPxegja5FbV7proZGC4QXgthT51kzUXgcBD&#10;y0YFY+2dLK6TrxWShakvJ7xnCXTXWn+9j9m3J6OrfVW9qiRT7oKM7/Zsu88uUPGzUcgVONcLpvmy&#10;lbRHUbSvdXdTv2fcZliDMlRxExpPoAWGwBA4CgoTtOZ8NGagblm++z7n/lSgZiwZlfNZoLW3sgkl&#10;qzCQ5QkyL2rb1SiLrwLuvIZUc2cVKyOwyltU7Y76m4KrV/OuQqK1nX2W2ozF+qSvlsGvLdswyN/P&#10;6082qDLWY9Gvx4jXSJYfGy8gmc3rv/22B5NrvobyMivFA2J1bjNddhSkXN9nM35Aa00LIoGkKuMG&#10;3JJKHSGBy47JSKV1D51+evcq47BAnRaPrTYOMo405Oa6dhw/hKBbtpwBSs1UYtcrsRdMt6nTMlBm&#10;h+QAumrcSzdBLHlpYqvtxsK1+a84zgNnB3gzK6shpgkMFrjzvgaw6hKxiN4h7hmrXKVmL0YFC64D&#10;3QpLvE+LfpvYjEWU04vPPhtGUFfe2QvPDBcQSku/9Oup87YKSHoGK/UMAtd0hTu2GWHsT2js7Pg8&#10;a2YJuqL3UDAq7Myha+mea2Ba4T3N+3925tDwvz7zieH7niKIcIUGZNQhq5+e50ah5/f+t9HX+nv9&#10;m697v36e257Ma4Kvfs3vdu1+nbKKPnqdOjjFanmPQgJ71/Pa/v1PG+OIfPnIGCO76txkjN/tWft1&#10;kWXGvXxn9frw+oVjw5eo0n8Fd9xtWIgPr95JU+I7NB8es40Ra2ofzdO4gZeon+X+uUtg/Q3YhSsY&#10;IJY2EFTYymMF0GlavrNjMUY7GUwm8JhCnMeWDNuDYcLdTgbdGPts/eaN4Tj7+OTZM5S9uIdb8Nbw&#10;AbE7Y7baSYVx3NCckScqBrNHzcDtstL4I5SB+16FU+wOjw1zZmsW4yd1HxmIbEyX8cWex3SEaEpX&#10;Y2WR554HYBhHYvCz7kE1qgaNYK27kGJ4NaMprnuBmUyyrzed0w1KP5MMQuWX8T2Jl1LQN+YsSFN2&#10;vVrPxBfVsrs6Uy+rUZ0aombLIPIspxr2nr7r48sYFDzZ5rBrAjXukYBqYSFn5D6vbepilEDgfTLy&#10;hjYc4NsOCvdwx9u3YZOhrgnoYTB0OYcdls2Oy8iQhipIvC/GLHIg8V4dRnh2YKgAy2YVS1Doslok&#10;qUJ2W3bNWEZjV+2TW9qr5LnGYkopyKY0Js85VKdUslfJrMQHN1aoG/51rEofJe62EFcUS+7A67q5&#10;K7C/Ym91v1WMbunafu86jKUn99kXtLn3+vrWXtvDGRqpu5mb6m8/FwO1kwmV4CXjGWPQp3DfNMCU&#10;6/JdMW8+X6YkOtGFqiw9yy9Zt481BEjJciWERqXAe3o4SGEY9VqFjJS+bUBQ3Rwa3/qLxrw9HT73&#10;CXrznT9bYKrH3HTA0YFCKfnadA6qR8Tvslg11Ey0Fw2A4rv7LPthEDgZH6XiSJwIm6DozIrUdwHs&#10;Gu1mN0PK66XtAe/txT+9rv9OrAzvTy0RviqOqdiOvjijUft9Uf05Cgz7xkn2R590b9ye1+DhFDOM&#10;ZVZX6Z/vbFQHWLVhGjrO81eQdGJtFAgKgAZSrD7c61iNtm3xWt2XbOxOX4OewukYFAzZGzn0VS8j&#10;hyjjNz6lFr3shaaERiegPUMXHuXOChINjenBFQhZpdhMN99X9a2kTWtjy9r1QENbNQiSBZEyR8ZW&#10;HMbqfvmVVxKnoDUgZe0+MNBwmdTuKRlKrnGDbDcLV26a4dLdmGbtNLCZOkcGALJnqpaZLkflZfiW&#10;3fFUZV7ZnAp29acWjuzQUYIyF1Bik5PGcVCJHKF/HIv/FMHidjxfIqh0zorNzNkOfvWeDh53ACPR&#10;ooql7JwLpowvITnA1F0RihXEZad61XABnnVoAtws7CbdHEbA9HAsWRUrgCo1pwTWHn7+PiVdzD1s&#10;WYE3NK1vDqGAl3ATKYTstfcyqfCfoW3EiV/8DdiMlWGT+YSDyd4cZ5zP3lkfDlJg7iEFQw/AJgra&#10;bqFYVYKCQ2Mr+plJBfN2ph3zv76wPPwnh08PP3kKtpBzGlZGxkdmSAbJiZdN0o0nwySD5LdMTm/V&#10;4jnpzFGvzySo8TO68WR7PAMyOQZvex3ZJS1fr91rMXVmyGv7moBOA6yzYP70ur7ex+O1BVaOu7/m&#10;tXvLFz/jPfxyvN5bFsskDA2GPh4ZLb+8dn/N68pq9SrogP/VB9vDv6TQ5j8fVoYrz50a1ljrO7AF&#10;N8k4/PD6CqAGloWSHwfnANEAncOAdctBWMJkC0Zhc4V4Lxpiez5sQ7yJzLOlkCyCLmSVmK68VPLX&#10;Qib2aH5hejh+8ij7lmw93DmLlq0gzmOWPXVkaXE4AAN1c90GxJbBYI4ZtzGHNriOkSq2VNkZM+J/&#10;UYgCFPV9lcJImRQDlwFTshyJo8IQ6T0RK33fFky6oQ10L1fIAqUcKpRERVwNjxP+oDK3b5wyW/a7&#10;KXiVXk6VRlBS5isOJaEByArvW6EiKtxWdVouLAotnAX/qUgtzll9Y2Wx9UQYu2gAfPZ4QF8HCFWb&#10;qCcrjeqCUb3Xm2/bu1A2XtbZOlEiSZkSY24sM3LXc8JY5glXUCIZg7Tf8j7ccA1AvQ0reDddBmh1&#10;w7NYs0ujT6ZReZ1zzxxO2+cOo2jbrDaNHcdYATSRt4lH4t9eZ2P9dnqw6p71ZV1Nxq4qq3S3Gpgd&#10;fRCWq+R/whqYg2Sl5fmFcpVJ10NGYhArj7pB0uSKgFFd5Otd57s3ezPjy7j8zRJO2QfmJG282MvK&#10;65AJunk5h855uQ5rLTt4y/M1hqq8XXt1xPSc9DjorhtdT+O2NFS7e88M0ejfpucS8K5np4HCaENd&#10;u8yNvKRmwn2BnV4brmd2uWPz3FVZmKrBV30TW0KaYlYA1dCZZ6nXhdRQ/dzLgKnTJ6udTP/qSrb/&#10;u1sqHfVFleea9ZkALCdBI8E78HrS/gMMqlBWFHIYDWGg/vGGdlUogCoDLvW7lh9TS8jGtcVIdUDV&#10;411G45X2AuXLvdJRdiY24KYBjQbw+jP1Q9TH77v6d94TMq1BcX+2hRpF0REbDYTuMl4+VrtJB6CF&#10;aAtcJbWchatYm6q07lcqcyedsyy4ojytRVWgJRkZ7RnCaCmQHGajNYPM23sSv+S4YpkLnmUhZE3K&#10;qhu1AHcPjwdOS81rRr7VxiyHbjFd6WXllweCsSQ7RrBjfRL97wYGmiaDoD16wp534plCpnv1aord&#10;s1DmLax2mRLrLylIHhgzoVWl24HrW714DGDkxhas5bC7rwTMCiLubaxR9C5xCEcpqLkIOLJJqbU/&#10;DsM6nTxONXLAm0UF0yQ3QAbhhSJwcnRpppKtLBCCcXMTUOdzlBhqWR3+2+eqPXUQWiABjda4QmBm&#10;HXnGCuQUTBuzZVDsU8awGOHtaxZZtG+ZLF0sGlsXOL88j6nHc1b0VvDw/gVdPIA8m5PqrthCMZ7G&#10;3XYM187if/OLw8OLl4YNnntLBpKRbvO5OdYMPmBYZkyfwNXwFGWCpZQM1JSLSAB9KRP3gcX3vP8P&#10;nTw7/N3JxeEXcFEsAsLiGhOECJSMMTLWyMPl2RV86PLrWXVuckGKrwlgBCKCHn/3NYGMwMVr+pqx&#10;Ty6YAey9P52ASTBj3JHv83oCHEGccUz+TTDn/XvMkvfoQKnHZzkW3yMA9N7eo52FjMHX/OmY+hj9&#10;rCBJwNbdk8Y++eUzOkY/4/sVuFz72/t2hn+ycmX4g+MUS6X59ASfXaVQpvWZzK6SZdVytzzBwvwk&#10;1fCXhhPMqy6IHfqmWdvJshwymbcBuhZQnVoku9Mgbub5KpmQMj9LALBN4kPcs2ZvPcSK1s1lFXJL&#10;engGvK5LkwrW7MM/fvOd4dsXP0hTa1OAdnhtrDEzFR+l3DBJw7IDKrZ61GS7sS9VZAkRwBiYpKG2&#10;maqCJZWpca4zGCXuY10sgoySSyw72YPJavXzgLwCXzLxnkUND2NOqrVUl+tdlnrWYkyTbZVCnOqN&#10;lipfLWNKJihHwgCF7S8XftqHxNVess4vy8BYY0iDtRuK7vnScV3PNenWgEOX310eVssjW3Ox/sq7&#10;uMqbgez4mFd1mK6ie2Z5ALasgE77xPTns4XTJtdYgaUyBMBaTsmCE1AxHzL4+yPHyihMtXHbOClz&#10;bLkW11GrCs6QY9Bl9NyLulWLJBoY+L+Ba7f68LX6b+ybHea+J+R0IBaAoF6Ox0Jw7VbrhSv3WKjs&#10;hQZAuqekXG5ObLFAqdSOvHEt1hOa41pPp0K+8cIyn5aa8ee4Og1AFHet6Jqvrt86abALqoSjEhca&#10;sHH3CuIsi7AX31mxewxeD0YMgtKt1eKmwGC/ftetOSD8L+BHuc7HTS4xpEU3nV6QCqEpQyOxc2Ft&#10;K+bKL/doKqyVUq/XAvqK5VOOfvaVVynaefLwa7t7rKatzV2HBZni/JctqFL3lUYT95pKQW35W8jQ&#10;3KA3SPQwiMa7S9DFdzI3E3i+jx5kS1FUWhfSbKmcbfl6Fk9F6lfP7OiWtf/umXA9xb/HH9UY24Fp&#10;AmPk0XaBSX8t2Gn3weuXqrlUh8+N3MfeN1tmpW28XTTvht29c10zZesFJzk4jbVrn3NzKLzSzFOX&#10;lUCyASurdpvKW27SmnvHpBBT4Uu/h1lobFeVLii2qtx0JTx2gaKHoH0XEKt/Zy0z7prPzGGYqsrC&#10;8u9pzJm2E1Vsr1cf38324L3pCchmfu7FZ6i3dHz49rffTKFILW+zMWdguVyn1G3JRoaBQbE9NI7B&#10;MXCjxIQxDxyJ5rZhnKaItjFodVUbAJgfi+/J/kzgyqM8gq0T7KM3ATATQB3GjSZjZfC2stiK686H&#10;Pbe2UFKCmbBEfJvtc5NWLzZ4LSaqkg0UQKHEBVIRRNyTlPGnZDuZHaJCm4JqN9ZKYOZ6pPAfzzbJ&#10;GGX2ZGFTOkGQx/s8lDJFgiTrHB7k+QQ24woD/rbIZw4BWvaz1muAh3WYphO4hl559dVh/B/80jD1&#10;zbeGy+AxcmiGeT6zzT45RHDshvexMbJLB6i58MZbw8zF94evUQPpDrEZFtF0vaq90L7h0xQR/Dvn&#10;Xxz+/XFalfAMYWEMCBc89LYr3He3nYqAQqBhDSgDtd0nghUBl+8zyNv3CGYM7jZQ3dglvw349jMC&#10;JvemoKjXlxI8tey/AJjR+lO9/IDvV2kYEG6AemeZZJfOn6/XejyUgM0x+tloep5NIGVLF8ffgZ2f&#10;8XoCJq8j+PI1f/psPo9j5HofwtK8Rc+81xfoTbc4ORx+5aVh6vAJqpXfGd6/dG24cvVm3HJLBF4v&#10;zE/AfC6QyTU3nDS5gKSKu7CIFsK4CAh+6913KKzKPmBP3cCouGsGESzXLPtyCcBppXf39WHmTOvb&#10;/Wkyzjpzu0Jw8yoFZg8esKircYjTw5lnn6cW1urwLvP2/rU71DmiBIn7V4BvzI6ZV8oOm9yqjDgH&#10;CaxWSwmjTIwR8KM0NThUPgcxTg6SsVa9NZ/AOi2kuniYD5OMzILVzaUy05UOcKrYpErk0Kgw6URF&#10;K3uUfnvGzPC5nmnV21TlrCWzTvd4BScrD5Mlxvr1+M/I2ijcYt0rTKFkVzgqdQyg6gEMXsVbFauR&#10;GkQNEKSwcgRiXA6RK91I7UrY11Kg1POZGK3wX2HLKihfV18FLxv6/uA+MWysieEJk8Q0rVEC5g4l&#10;Swz03xQ0G8PONe7zi+5VvZ/TNEI2ftL2MsqZBN8r49IzTyayjDezuXX9inrrJ3OE0JhH1t27h94w&#10;fofXAwyUVKyN9fT6PAVE8R0jtQGpGIqCYFe/eUt6fFQPwt8lGwIenKqWsMQ1eu/YZHtznTv2REx2&#10;ehUtVme5dnOAbkMcqhp6BbSPxhCrB7ouj46Nm7CSmiqcpdyCFSjf47GsISVDCGhljcQX9RxFTHR2&#10;KjFbTW/qRSk5XhrR55f9NdZJgOv8p2ODOkwZk9TSOIKjtyUfOgjzHPaK7NGL7qGM+/HwuU99DjB1&#10;3Aro2Vf1VaDsI1+jzFUHU9U3rrEYtUNzuPx6jKLxOqLS9FpKEbhiVGSevJ5UnRvBDIGo/WwWaNR2&#10;qFMoDSFbLM1ew+EUM0vV9LKm0gIllN7ekDMcJzobYY+e7O/4bszU7qf5jJsxvYa0QtqFPw6mPj4n&#10;xdyV66lPYzaJCxlBUG4iv/O6CNjP+H7f0xio3gi2s1GhSVtl2ZTJN6W4XSOL3QBRrtGuk9Vo/t1u&#10;YYwKi/78GYPj4tt53WsIWvU/UshNoMWaCTw+gvr5rIXNwiBpdXOYDh9eGo6dPMaakrZOfM9NMvsO&#10;QI8v4ON3zPYT8zrzCOfsg7jWqoaUlpabWDdItcVxvirjx3EpfAK0GKcp4vOAjlkE+DIKTECiO83C&#10;ehatW0TZKqgUuqbaplBd9kExfQIfn62C2TlcAHarhG/jmrF+TW8tIKb0sKXlQ6QK/zMpySJ9joX7&#10;zmKtC+7sqWVclH2bzAo0BT/FDRso35b6Zo5u37mdjCsD9/3WlXAXZbhOCr8h7EsqYBTgI+bVmKg5&#10;Wkcsk9p+5Jf+yXDs628OlwjkX8bafcS+f4DlP4dVf4ffZxTUPMs2Y5jhszfZF4cAsy/euD2sQ4Ns&#10;UqxSluAQAe7/s7Hp4T+48NJwHss5B0eA0XvVXbxY7JHMzwcf7IGMztKQKbjrthPkCD7ee68AkeyO&#10;gEQQ4mvuUxlNSjYEKHk9BZaA69KlAnCClt7exXv7N91xHXz5Wg9AN4vQ6/hZxy3L5HgEawKm3nfP&#10;zwi4BIW9obDjEVjJ2I6O0fMnCzf6rFaO5rl+Z+3K8KsH7g3vnD8y7D95ZLhvnzXbZ7Fn37h4bXj3&#10;8o3Ez1iD6QhMErJ0OH/2OKAItxb1ulYuXxuWYP3cG5ZfuE2/vDHGcANQd9dMX+ZskiSEe1t3o0gU&#10;8u6lafa1TI8s0FlKX9zC/XfJ/Zn4HeI9YEMOAKjefvd9ANT14Q5r+gGV9VfXdSepbFRG1RpK93eC&#10;cHU/x+Aq+ZuYj8i6zkqxDVDEOfcpX1KlPKxRt4QLMfgj2dpl2FqrLfI9cYy4sS2nwX19juqCUf0+&#10;BVKenurfyvzxjJE/7rHmslMIqSMithmb4QFnAL+eH5XurryWIFLG7TY4B0DxewCXyi/MiZljZShV&#10;KEllGdZXVxL+uzwAo+69LpfL7YQsEJQhDwKeIt5Luab9iPIExYuEIV6YNYERkhOyVIV3UY6oB2Uj&#10;92noGMfYguVdB42rDhBtxi7oC+OoUQXY3kH4eK0nggRdpM6OXRp4bZEEEXvpGfdToNSEAt7bMxm5&#10;RpgYQYxgE/lgopf7orOD5YnY043x6gQo7in/nvBUGZFml/ekqtL9kh9b7D0zvpPM0yqI94rh/tvn&#10;yXw2JrG763ZLWTRdllARAHri1BJbpZzG+Eau+TNblvElScgkA4tJ7yr0wiHRZdyv3Iot1irEhQqx&#10;4Q6ubT2pkuul6/1M7hEQlU0YLOM6xYtQNZJ2vRi+rlGqV8P9ZQzX5z79+S/u+8LnX8694lJqCG53&#10;QrlJGKmPAJXagNmEnZ1y4G2r7m7Ohsi8pgoxiJYHqXTNotK8RHzp/M2HsC5VCk6yMWRg3ABWtk0j&#10;XyvB+vk2+RZ+9IB7fQtMSgk6IVLGoTAbUnVuOj1YvYcKo44epF6CoOagDp0gatd9p3Cqk5bPx8+s&#10;gm1Coffri4/VTdoEldKqb14/biFEX+s1pvZ2Q1lIoxRr0nHbtwfGOSy2roBBRpkNV00rU9yzofi0&#10;b2lCM42ZDfJMNfU6YN06zJi8r4BXYSGedd6CyIuNqY7l6jMYjQb+fH8sC/sHKiRidTzG0D9FBfAF&#10;eoPdQTdfG27QNmWJ9F6ri3eQmOvbssUWFHw2fZB4HsG17kIFscrJgGtBj8/nfY1/8rENFre6cHqN&#10;yWAm9qeq7XpgBeDOW7LWGJdMVAVKErvAtewT5xyYLaWV49iNybpL+vHGuhW7FTyMC4FsDSoPtnaj&#10;+9ZgT9MHkHQp2OmBNXZEQWAGkeNWWVmQ0BozHniFXArVJbiSWiaAKmNIlnBL+sw3qU5+gD07hcn6&#10;DKDpAuUPFgCKKzA+pkyf/synh+V/9I+HQ994Y7gtG+k2lNZvIPq+YDd7tf5mZXhrI42zaB7Ppwa3&#10;c59vHT08/AExMNc5zFs800HHBQNGJ7/s9W3W+ZDxYDTKnQLQrtHT7yZz8swypRwIQF65cXX4/ldf&#10;HubPnBhu0k5nlXUb53pTxONsM851auusEatznxT8MZiyCUDtK7glbcK7AOOyxLWpZsa6lhvIquB0&#10;nGMDHky2m89zx+K0AMBx9pB1k8aYl+ljFEI1BZ69ePb8ueHSt741XCObbZHzbiDuNCCG4JXhOzBR&#10;xu+ZAfWUmKJJrnWRCvEC1O8n1uxbAKxDzNHxkydSbPH4FPGZXPMYLoqrt65TI4gUf3a6HQBXwFvj&#10;zKHZdEoLmURdabJP1n+6ASC+z4E5wXrNojBOMIZl4ttsNzILOJJdUj6NUZLiHsD7Ev0Zv0p5g4fs&#10;00UysbYpULs0vzycO3U2APgmFdnvCqj4z1YxsjyWEnksax3wRpA5e3vDGB1DCVxXFLk1hixrMsv8&#10;yuhvrPoM7IKGHSoGygK2xj1WPaEoauazWsOUoZTYKZUCe8KkEPvKPd5nDSEzUnFPE1No8khnznsD&#10;2HtUbd8EkCvHzURVeRq/M4ZBIVti3Z4ZPmurTQtJRf62Qox1jTJwPN+CSMGb9d80HtOrTlcWISDJ&#10;kJadaWBI2ZPkj+xxs3etzq4LSNnl2XyYena69AVU3YVpfbti7WM+lrHdjN9mfwcMJs7V61lNU4Vq&#10;xXTm1wDmcdldZTD/TiPysGP8n6CNedM1P08ygQr3MUDK+dneLpdgshvd8gDVOcZ2lJ6L01zLKunW&#10;8HvA9Txrj3FTbsFArWKUGksa7WgQPL8fZAyncX9bSd3Cq1lD1tWxCfpSeiAKvsqgpByC+kq92YgJ&#10;A+F1Nz4i1sx1T0yVLGRYrOqP6i3NWHvaDFE1YMVg1Zx51nzTpEw/Y7mF0SLwtIak8k3DzZ8VdF6G&#10;7WNBTIBqyepipsrz0jPtdDEHvHm/xOY2V6gAnpIPU+wnK8jfRY73uFbf0z0q6R0ocGfcPlsHbeow&#10;5b/zIgit9ApZvV7zqlzFYcicS9ZZoqZjIj0iUyaRWYex7UcZxW3WzhZd/85f//f2FZhSaTdAGlDU&#10;Nlkv1NVgeZTxKAgZVfa+J5Qrh6CnKvaCjx0AFYgoZBbS1onqTJVKlUUSUC22aru9ArXCwxIJWuqy&#10;CG6Y+1DjInHpWBfVqrM+wgMyKXpWQR2UAlB7wdwepr1D5AYzcL4Hk/VD1YtE7h42d0B/xhGgloys&#10;RkNWBqFCo+jEYrhaoKU3bSCsLBInYQ8wZVDtKyCzJj+vxJfL70k1ld2KmaiLyPYuWg1VY8px9Mry&#10;PkcArIfRQxy3WAnXzqqNMlT7ctgZfQt8d6xaT8lw8/k8dNyjM0VuzPi9U+pi33DhwoXQumsI00tY&#10;/gpVv7yfAKlT9gWWaKMBHd/XIaUHjItSALEnjpIFmOrM+ORlmIwfmTUOorVpkP3x2WWuZLKkxXWJ&#10;qCC6e9hn1GLNweI9Xl/QY/X9ApTEXGH5FytmU1Z+bgEyrAFjlhwK2/nLfBsblnmRMUOghSFUUNs4&#10;GTDA++/hOqw2SjBkZiyiFBT6Wtmuoyyee1eFo8IXEK1t0ccOgfjpZ54dHuFqmua1V158Ke9V2CwD&#10;Tsf+8E+G53/794ZbChz7+3FOtgVxYXxRqKzRnO5TX5PRQyBPwgwdM3FD44gxr8PabJhRxBZ+oJJi&#10;c4yzLpvGaom4+PcW753me4fnX4Ax28+z30RZ60oU3GwCkM+SKThOq5P7MI7rnjvnhvVfM64Gd+R9&#10;rvWQNZxhLz1gvry2e24eNmlaF4znlfk3iHkTxmNWUCqYS8wdQo5zf8jx6trXUgZEbMK+nQTw2KbH&#10;QrYCuW3Wf55hC6gfqJ28t30RvQ6g5wnrug/gYxrLDPM9x3OusebTsmK6IVCwixYyNbsWa1guYdtg&#10;1AR/Hxze/Nynh6vPnI3gNTh1BSbpNjV+7GmYAFbmZvEw5SpYnwXWeRbFsQW7piL9nu/5bPoZ3gIM&#10;X7p1Y/jVf/bPhg8wKsZ5Nnu4HRjj3vQxXJyap1/eKzkbf/CNrw1vvfOd4ThAVff+NrLtIXNgY2P3&#10;kYk5W+yHVUCnDbqtCbVC8U6LsSr4ja+RsX1EKQar5ytdeqZUZ1S70twPU6zjoABUZTxauTwhBCZ5&#10;aDQBdA9OcA4B4ClzkEa21fjczSKQ8Uw9wI21CgP9OFWuW+/OGGDIG67z0KQQ4hUfc9aNiZrAvRUF&#10;3wLOBYRmywlCNJR6DKxntxucCSYOWEB3KJ/4fIV1lDHrZ9LPlc84Lwe41qPIlnqvYE5g2l1MuvQL&#10;EHzUzdflk0x7jFefkTprylZrg1mHz/mSz5nQeGNvP2V/PozubEyGBo66hvdU0gssCmdhk24Im7CG&#10;ySSzjh23PsBnltgTc5y1J7ZYMn5U1x7zJqASTO0ALLZ5bmOuNIgT2sA+OEkcozFdW7gUNdbcj8nG&#10;Zm3t9JBSCM0A78yVz+H61TwKJXW/VpxaCpnGQ9TdvsVgGse3E92C/HOBGpBKwDcz7Ou3kQuOT4Mp&#10;diYA0vIbgogiTCRetHRL9wtuJDxkIpWPqtXyPskY1diiczUQ3UdZi4rBzv2N12Kveg7T3zfDKmNS&#10;o9F1m+ZMCaach6hZvhMUz/WrKHNVQVc3JxvPpIuA7ALnyQxtQMB9ZeZ6Strwd12IWqm+23vbu1aX&#10;4b/5E5RGOEsAetPY9RD9O5quP9iooi9WqgOp9rZdF1B/Z1fYo+6wXmV89LXur+0xUW4CWSmVkK4Y&#10;FWCVntf/DzIFbLkICeBNpoFp91hOrbhjgvx4cK9TpRL2WKpd8NeskT7RAX0uiIaIi1/6JQe8lzcI&#10;Qg22qWyIgDP/1X9m0xQiDZXZmLjuo+6lHj4+L90N14FNXcMd0liyDswcEwPK3DeBLquTTZDXa2wp&#10;JWD2DJsplY2lPBUIZld0S6UtUsBTA7PxE/vvxrj154glkU2eMMzMS38W3+/fzfyzirpWpG0Q4rKN&#10;kK4mmSlH4EFumSqzWvGpeo8Sw9rO3Mp2oSgKECN82QO6To7iwlmwyCDjtGddgs551xb1bVz7anNh&#10;4TXqQAkwuWfB12KlvL+j7qnSERjMrVS9WYUutkLOD+v7tz+ZbuQEdvLlnqvqybZDqGDylEWIYikh&#10;6uOmIFz7TBSYz6Rrhfe5ZwV9sqzOoUAzVedRltPspZNkeV2gQON5KoJbSVt1eOKZ88Pq628Mz/zm&#10;vxg2OAcPnENBGeu5qEXMTTcEk+yLe5ZdsN4V194GfFjiYBpAKsh4wjzetQgne2ST8zLBPM+yZzZ0&#10;HXO9BwJ3rrXAWO/IePG3cZ7XwrkzzMNd9pEgQYGxChA6IvOFC2wDBslehYK0WQJh12Sn1RJ8fpPr&#10;LjMfurEWAXbj3POe7iuuqUtjh+uNmVjA+6cRvsnYBIAY7nzfoGUrfHOerzM/EyoH4m8smLhGD7o7&#10;rJfOWWOkbFE1y1zcQFAfVJiy7x9zn3k+u2P9HeWDFqr1nRjPJkpDV3HcvczjDPvM2j4CLFlwxzXB&#10;HpxiDb46NzFcgjG6BYhaB9xYSX4BNvEo63QcZmCJIGCp/k2y565RhsDMO4H4HGv57Isv0N7n/eGf&#10;/PY/p80LRVMpA2K1cC3hsZT8KEPlBi2J3rn4DmUUrlWLLeZ7DEZFZkq56J5bIHtTl47uUplSLfiD&#10;WOj+jBuP9fB3ZZJuY/dcN+4iGxpI2T3r7v8wBYqYim8Kk628c16NIfFZSeaoHnB6OlrbKtc3MtIs&#10;VebVCvncW6ZD42YaOWysl/fq8tvsbZWqZ1UDpIczJEbSY1IiMzKmdxuIUW28TZRsncPUK1LBNhnb&#10;wxgckI/Zs6sl/6tpcinrLRiMGPl8Pm1zdAWGcCowNhoQ3eetXF7VY7Z6s9XZLp3Q9EMMYZ9BJdEy&#10;qPNM5eFR3Tpe5bGV8PfzoLLTKRTs9ZlDWasnMHZjgMDHJgTYnsTndA0hBehm02JwAY1N52ocLLC3&#10;7aCgKzZzJ7BjLDadTlC0LjfBlXFjSr/I45oX36jx0gmUKhXRdIvry3ujO/i2GbY/K+mpgrzLy1ME&#10;hTI3vWa5vK5pNYRy1bXzHuqcZNw1ZOK8xgBXD8jIcY1eziisonpsBOSHmmg6K/eUGPDzGm/sucoq&#10;VFq29cyaALJcI/d3XyMBD5+TSRKwCfLLJVpGx173k3won00z7jB4MOCz82FeEwvuPKojxXbRl1WR&#10;/6VnX/ni2LlTR1/LirRNXTivLUB0Qriq2vHt9VF2ytd2g7+4cN+QHSR0sOT7+qDr97qm1+rBcX2x&#10;BE+6QwRFKt6US0B56oP3XukvxtiiQJkMhU+UsVYFS1cH12yI1pSX93x8zH0Mu08mWGljyjN1YNGe&#10;e+RPu6CzP+MuIBp5rs5HdWq64bBdYTA6B30edifZeXFR4y4s4JqD78ZsG353jCoIXVUoNjdW/+n7&#10;PRSh9tkUKnTnrQd0jt4/VmwwWcUyFKiuZS/Xp00v60g4np7KGkGkkOLwbCK0LDhoQ+K0wcgaFosY&#10;S6+tSQSmAsoNrtUFmKpsH/3qWjUUIOQ1W4echNFYbM1FrReVJqktkUHg5f0thqjV0YWvz2JdHudB&#10;Bel77OvUm2XrMkl3cw+8NDKPlHguAjoFUqswDClF0ZSQhypVcJt7WZNEZSTgqiBK3Yc2QC7GS7fC&#10;tADMe0h3N0XjeqYtUhNsCkMt0SmA2TIH9fTyMWKnKMrINeYo5/AIt9mnf+23h1s8z7yxAsYKImwX&#10;CEK+gcaA7xrmWfe7jOu442HOvXZiqJjHSRocr1uSgjlY4LV13jcHuNphT20BGpaZy3Vkp8DDeLMV&#10;2J4F5nQON9h5YpnGmL+r/H2Oc/fIXmvuId67ipI9eHs19YxcvwXm8wrjWYQRcf/ApwynEJSrtmvR&#10;ncgE30XyjDOeDYscqsjYFytM5DJulB3X13ELrvj7PK4jsxNttXGY5zLA/qiYgPXfYIyHud9tnmvO&#10;WCVZRPbJFEpJsCmL5lyucp0Z28zYFol5mmaNVqk2v2QWbY4U7CHjXYftnCJTUtbxvnII5uc2n50i&#10;YPzKg63hbQq9HuQaBmAfB0QZx7NIgL6A3cr812Gc3iEW60NcjNYIMvR325gPxv+7X/mD4a1LVwk8&#10;rga427w/yq6cNlGGK4A1XWFzuCsF9BNme3I/2VnPSGWkKecAS3y2yibomrYGHsU4EfIaTqbq6xIL&#10;W9sYl8Q1tTgl5cde8c0CJnLnBpxrEmqYKkctrOt+t9jsYeOkWtiuWXkx7hxX0JleBYgA55M10tiZ&#10;NonBmCDWXLmc2CyvzXv6GfKwRQ6qMFVmaiRrKwlGlL/KH77DNqGId7PPBACcizDXuqJkf/jds1e/&#10;tzT4phijDHtMUmPclGGCuV3jsemtrsQ7aHOeumGfsj1mfjXPQ2rXNTClHFQ+B840EBDNyeupYs79&#10;HJ/Pa7ZuAs4Zc3q+8S07Z1ubkCC4g+39Smm3AlJ2kDBJkPORituCUJ/dLg2cZ8s+rMucW6ZCb0f0&#10;XLR2QErvkVtgpIBFgLWbSZneanclxUo3awP3nb2sEg6taDSfLiKhdKjzk/gsXjMQXoBq/TTXxdd1&#10;7blPsk4yQezDkBMNX5RnpOKf/Or4oOuW7IGGC7oe6uxq1I9yWF3kPpFF4rkC6Liohmv2vZnRAEFZ&#10;pCR4Gawuo8X8yTDumM3quHw2QaLjc64SN1Tt0fSyaBwIpsYBvgIooWnYwXiGaq9Gr7G2z5x/8Ytj&#10;F04ff63QfkNqQdUN1bXXRgPVPsqgNNDV3t+p5SD7rnza35yIXgcq7EpDkd3S6ICsBwz6uqyU6k7m&#10;I4wDixSlpYKhb5k0qouR9inNX2y6utf24FR7hI/W0BoFQN1iqZX+GNvWJqsmuYGaPEv2QCYzG7hb&#10;Vh1z9je0z/f35h7tvf2Z/dsoU7WHlIvZChM0Ap7anfOjA97KbamB9eB276MlEUrV4P2R+/QsyAAE&#10;LReFnpaqbqMRgZZGu8x5be6ybCJEXTeFVns+AYtrJNh17WQwumszQlxri/9SQFNmhn0hM7NCUK2H&#10;WpeLj2h8lMHjutD2s7uPwwKcog+WKcTGZnko7aDuepcFi0ISiGHVOQZrzdieyH0geNLOdimsx+Ke&#10;0BVg3J2MkArInmq9IJ37aoVg6rsyObo+4i9vFlmzpJLhgyAwSDTWUBPiVTOl6HGnSGs27Rzihis2&#10;bx2A5nda//DMiQc0cYK5stjip55/MfExKuiTuEtvvvPucOEf/1aA6byuHASWsRNTsBurKB/dejIV&#10;uuymBTieEa4rFb1tMLqBm5yNBRUc19UVKFDwp/Ers4xtHWAyw5wdQDDL7umSE2Qt6ZqTzUOp72fM&#10;qwIuBRVz/MiYMMoArPGs44CaMd67A1t4CORp9IaxIkuM4RHKeKr3HlPAsS6rsEvjuoUA3VuyR3xG&#10;ADite5mJ28AomAbQ+tqsnzG+jPEcsv8bSl5r+4A1mRDcPt9DBSpzbZzXfoLrpwCCT3ntnkrTe8Pw&#10;HFawm80DQJrG0t/i4eVDjVPxWaZUxsZgGGfJGNd05QLOHzLHxng9+uwrw7FTJ4djJBNY5mKK+93B&#10;ZXqJ+KsVjQcU2i2Cyh8yR7dw1753/epwl73x1TffGL7yjW9gQRPHibI0SH1CYybg6MmwQszVJMrz&#10;zOlTiTXZJOZLRvcYgE0moPfiTJyO8TvMwTpA3Ky3SViue8SkeQ68niyVSmUrmWPltutyuGc7x1pv&#10;hlg1cQWUxW3NKUE3yaL4u4yUwHJGkBnXvBa6CSDGLxrkrQgrfvqJ7AbjU8lUxesSjIK6VNTW3ede&#10;MmZHWan4YMwpzcL8ZhwJ1lbBW1utZHVifPjqIQ1dV3Q52gs/RtbwvOVaL9dfknWQB1G0ZhAyL73c&#10;wV7GdBmkXQb3ukZdDpdoL3kv49cZ6ui0xkjkPV0H9N+bcN4teGxcKM+WkAKuZcajJRv8UlZ51sdx&#10;e1qhfttQCdyhT8f4hK43QFZcibLAzi3gTMZVGL5PdzVnRLJBgZ1sY8YlSxkd5goJmHR5W44hsrvW&#10;pmKQ2CPuK0EN//X59gzE8I67sBoNq4NkRVMfimfQYA4QZJ8UKILIYN96i/hLGuDyPoL1Dopq7UYJ&#10;lJLNflV9yALqnYBQJwXwt8/08kACcIHrbkHtPHutVS/5UzUR2T/KU5lcw1Fql6XOXuKd2dPWz8rl&#10;ZP8as1glfyqr3VCM3ofPotfOZ8pZmFAR3VdMWUAj3889+zLM1Mmjr8Ul1tBnf/A8YKnpDG6USSoX&#10;WvkYa0/tsScd1XfQMvrv/v6wKx/7bP+37w8N6ObgbalBkiDlomnLtaVPXzBQLpSgYt7n35NJwrA9&#10;PN2C6daGG6ELmg7m3Kz9GetnAw4NxWdDuIBcM5l9WTwz0ToyctE5OPyt/LoFOHr/uJ5WGp/hyDPv&#10;/qPN3x59vecu7CxRVWJvYGkE2I2CMscV0KKSFpAoPKV121es2eYC6EHovbaVAZ6i+m4VajVVFd2q&#10;LFwBivVcroXWR/r4Ccg4WLfIyLIZsRs0fmwPsUI2gK3VKWFqzFBKEVaAk1VzA3q9N+/ZIYhRRuc4&#10;LqQlWzDwvUC9krsoLNe2NyR2LGX9mvnxlJ5US7FObpHNpIDSzet6aB36b9/nZzdx3Qi2Kk23+hcq&#10;UGQGblAWQTeNlmJvS+Nc9CxS5yvCvwVdGjNSxTe1dMudUDEYVVvNKuY+tfOk4DJWKqUjBK78W2t9&#10;kmc+Q4+vz9Bjb7uN7SQlBi699fbwwm/87nAIlmy7rbXB2c67YME6Wgp1haLK00DpKYPw25kMIyAL&#10;pQuT+bW+lK4t63jx8NmjSTTgW7fjvAUO+akSnzA+gns9cC1dQ8b4CJZht4I1Z8NehU+ZJ+fCeU+P&#10;RXtvxhVQ7mDBr7VcHKsMwX3T020J1Pag+8ImxhFQzJMxafpq4sow8JcxKhQrX6NiIeJq5tlifTLn&#10;2pUqfBMejC/SNTzuQ/HeecaDis1zJ91aBaBrkfXRskxvMc+5soa1yPrKKPE+QaPuw5MwSkv0wrtH&#10;3zPHtH77zvDBuxeHS++8N6wRQ/WQ58JpOdzZWodVoFYeAMVq6NsAD4HVOKDP0gXj+yvFP6yIj6MA&#10;5/ksmyETKbUxRUzY2XNnhzmeJU2xGad9yVJSADG7DchPKYK2J1Ol31hGxmsHCZuzei4ENT1br4P/&#10;cmv12FTBk0agbFEVSBQoVXFMs7HIQgWYOrZkAer2teJ/AzwuR7k1NMBaHCb3NUtXI2FulnR4mMGq&#10;yF0JRZYDMZ4x8oQ1vCv41PXnurgvdMkJusyiVY66rxsg7DomBh33TMsjFV/TH92A7orZOVCmuefc&#10;i/eZl5L5lbov+OqlZ3oSTph8gdgIwFI5OsfWkoosVFlzaDpg3I3tcj78XEGJmmefPOCxXKyR3Txr&#10;vNDMhR4T/25YgCx5MvX43L2HgCNShROA776UhecCY8jMR8zRNnFruRaAwNCFyGbPdNcfYQLLa9CS&#10;z3b/1j0IRXAU8/eEN01M2q6rwj9ypgwDsD5UsowxXJr72LkLqdAYIWW4wfyKJ/WwPxNfyxylHQ/7&#10;KpnmyqT0fixmzDmqTDsZxtJHGrvxdOjCy3cHK40Ra7rPs/8RYsFr8jQ9wzBy3esEmMn4eaY1+svX&#10;lvOdgrSegdJJxrwFILm//LegUZzB86deo1/tev4ccw9oemhIdwBneANjfvbZT5Sbryiz2gy1Ag08&#10;tZ/ZwB08eNP23l33U9vgXmfUzdcp1VHU34je3YUeBWmd9VLqZLBSjfwXlwoC08JxUt8+TAKcmXwV&#10;mjWMug82i94OW5RuE0IR4P352jP0TMIAoAY6PgJQ+kZlHgxUc/EiUBpy7pt0d9wRlo1Sj2U2AkgL&#10;pu8+d7tdLWobl9fph7oX2eyCZfceHZN1YNfG1K9XTEnLOmzXG71XB5POTQUDlsU5i0A3cNq4j7Qg&#10;iZtOF5xpvBW4HqArdau/mnsouMwmWllbjQJICxYVtbWT7NDelGnWvG1qqWotV8GUn58n00+lvoPS&#10;nrUBNopQl56Kx4Bz08pzWAFdBpL6cwWXkcZPOn/zvNu4anQpGhTrd+0FywfR84wA2TWKKaYthEGR&#10;7nXZjoBt9xaV2w32VRAowJpST0+uRu8LNuPm212nYq5SRoHDVNXdbf7MfoRps5eevbRiUXFgc33B&#10;gYpNJcRnXnj2meEHP/+5dARYZf7mcau88e57w9GvfH14iX5udwEtU7q+tJAi2FkTrNtFxrllEKtu&#10;EEEA1u6CZ15gJ8BgvdZRmHHJGW+oAENw3/UzzJFrJPNiQLifnReYGUsgUJNGAQRMc40ZCwDiYptE&#10;IW2q4JRCuBgtizCBJW3A+g7vm2U+7wuSOWfbjOkeaOEg4PUhrxmfZdqwDNOMDKG10xijlY+2eK4p&#10;m7+6L3jfQQsgMp45GQefh/n1+Xd02Wndy4Aag2ecjqUDktX2dPiArMMHAOkxmOo5S13IxBl/IlNq&#10;E26YUcdxH8Uxr4+P9+woFNkzd8VTxnEJMFBQulPHAeezsYkYDwDq8umTMSi+8SffHN6hga1+QkGC&#10;QGoDV6CMrPFU85ToWCJeyCLErvNBXDfTB2DEDs5WxwBjTRj7Qe5x9sSp4QRu3aWFJRivw8NZGCrl&#10;2IrlD8K826KksnNlVd2rnqEAfYvkym6yn00bj7tN614QH1Bdcmc0YzgKNmDBiTV4uAooJ3kHV5Eg&#10;yu/DsKRzMA1lDGnUhdMuxqHphfwQ9PqnGHBl2fvTsVtwOUpOOcjcq9QE6j3O1b0m+xygLchURjGn&#10;6Sjg50aMvn6vEp0tY7wBw8SFci7DifCaLs0JWLpkNweoVLX1ME/N8O9Gdepg6a5yv3JGOms3CuLC&#10;rkevjdZNbFoiBkm5+QoE8rteNOatgFaft5J7uuOsf2U6vqyPYD3B4hiQYbkTvwOoF3Q2YzARWgaA&#10;A3A2WadNkx/4vAaPzJRuYpG5ZR805AK+wkwmirNCRBpA1BWZtmCMMz0HY6yYbFAxVTOwncvs3RXc&#10;2356gdILW2TyyqAFtKkr4nYtRs8EIvdrVSO33lMByrgCfWSZMQFHT8YK2z+6fqXbu5Fa+1NjXiOx&#10;gFiBoAKj2Qfeu4W9hLWKi9V41yoRkULWgjsLorrDOSq61AVRfT/uJl85vgY605S56WyBbopR+1O8&#10;ECDc3KMCrTyloJoBOQYBnbiA5342zNR3AVMdZXeAkYu46R1tDlIBr4+AiPZ6AET726gS7wejg6ld&#10;0DACJPr1tJ4KtuwBN33yBucKqo7AXrgRrDNUh0/FbgqsSr9Yh1DbTJSbrLej6dXUO0PTn6kHwfUC&#10;pLG+ZHYaGInFlM1S9F4v3BYWJOMsyykjdhONsDy7QZMNBH0crO3NSwmMvb83d2u9IbcZReY5rnsI&#10;MO/pFlyva9Vf6+swum67cQGieON+VCpssARLm5bu5lapeJ+4M1sdl6x9xRp5vTUsTQ+aMUjp2YWQ&#10;lNLuLoYOEHv8g2NROakktIAPE59j77htgtcXEOQGV1pLxFpSAi8FdHzjscSq5pMWoy4QgYEuEAWn&#10;Rd4EUgIaXX9a8muArgfcRyA0TeB6DyLvtW6K7UM42ReN3/WnpxM9vwdAyarxoN3KkkVjCAFhmcvE&#10;ncho2KalmFBrA80BTHUJBZQCWN2zyZbh7wZ7H8d9+RL99h7SnFQ3z/KJY8MVGt0+82WAFIUXV7mv&#10;97rH8y0xNyr9J8zvJHvsLiTOghWutdRllXjvXX5fMOCbz2wDSB7j5lzjrE/47IxhC+FnrNIac7+o&#10;+4/f7xH7NKUgYK0ULAvM4wbFT2dY9xmUKjbcMEEs0jrn7H4qakPz89wzsCSbrJNUufO/wdhmed8G&#10;GUgCCQHxQQTzUd7r31bdG4xvS2WNq21H8CWbxv3WWNfl1qD8KsJ9nuvt8ExjAiHA9j3O9zzCcYcK&#10;2wadzwBMtyyLIbun5cj4p611ZlFJi0bybPYHfUyD5/tUILdFj2OcNBsU8LRhyQtdvoxJR/Cc1jfP&#10;PwbIc9xsyGEaILvOPriPUF0EkB5hb0wDjn0+A9WtWG4quJW+FzAEDi8eqlg1GtKaZPCIa9qHbXYc&#10;9uAeCtJ2Q9xvGnB1mNiiw7OLlFNg3SZxr05gBDKvFpc1zm8VF+ME+zStL1qF/WQWxWVlQkfVdtJw&#10;kG11vx9kzhUOSTDhN13fnjkDwEdZ+DKYZVqMCSkGyBpsKvZ5nvuIGZeyIDab9Vwo8yzn0VzaKu3E&#10;wsgQRi60iCpZCMMpPJvuL4wh2TVlskUozYC0EnYYIOMpZb94zzKg/BylJSxQe4+10d3V5X1Xel12&#10;dDnWY0Y7mOtGqKBKcGUSkokp3QPh9WSp/Jv6orv8upztxmSPJ+sMXmSjbjpZjMCLStKIhA+QErMU&#10;YJEjLSaoEk4qQ7JEdtcnj0xysWin7nllC/PlPMjKWeLA6vauxT7WOm4pS6BQ3uMhW24DFnGLs1FV&#10;zfHEsIDqvRiZ0ZOZtYDvantVLEsZ+ql3XwyQLK1rpaufewv8ZHIPwsJYeHiR+nYPyQYNC0rc4joG&#10;qPrt1srt7BvX1UQEk3o6G+WDB4AGcJV7zbHEvRjmob0SndgaZmeXZAKzT1MsU0ZJg0PLwL/K9vBz&#10;l+CpB0p8nZ+tckMaxt0LVLF+aV+kF4V37Zg5zEd8/t1aj5G/1b/V4H7XIa2OjINiD6Wkg2BMLNMY&#10;q/zu7fmOHvC+fdaVy/wu8C4333cBU/0h+odqczTA0CaoXW/3AHQr/qOAYPRdbdnbhH3c/dc/VwfF&#10;4OsKTnP6DBjWMk8dp/jgrTe0mI25isIUZCVDhc9aJ6XiqEiv9v2t/1CyMTo4arRmKvw29iGL2P4+&#10;+gz9wNoktMcJ9ff2sXbwWI2Ay4da5657gfeA0p8Gpj7qx68aXHtwqlkaI9OZcTlP7bWPA9vOzrWt&#10;u7tOfiwBe1oALWAvJSj4ViAbJJ1AV+bZ4P8ULm2WbVJw+YzgxQq3WnX2UTR128OmYC/B1CxX7uom&#10;9bCkREILiPWaJg1IKWuZrZBCrm17hMrlsjqyNX5r0emmkRp27rXGU9CtWwaMeYe6RiofQfQWzImK&#10;RopeF5/ZeTYDFSBOogxjlTGmzq6FtmYveH3dfLZtSTAp97Iac6wdBQ6/9zpdCgUZqawPz1ExLTVG&#10;waRB51LxZt24PrHIdbUxd1LHVmp/5eVXoPJ5ng3S6ZmHK7dvDkdff3t4lZ5uY7zXeXrKdRZRxHdQ&#10;9gtcx/T+LRSh7j8BzjT3n+dhZIAO8z4D0RV6EzIuCONlM/5kBAQ7fOYunz8aRUC6tbFI/P0JIGs/&#10;BUPNhJvA5TgP0LAY6H4U8g6K/T4CfdpMPdZ5AetVdmkdcHGEa26Y1uw8obwMNj/uWePfjxnHWctC&#10;AIqfcm1jq+4yrsPcb4X5PgDonDWeg+vNA9LWky1FHIjxKdYkouyCY94HKDyktW0LE2NKZD9gn6ZZ&#10;43s8y7zxMuz+DebqkOwNMWD7GMusQIHxnGCsp6kBcWR1c1igX948zaGP3lobjsGAnEBpnOZ7eZY+&#10;h1QMP4YZu0Ttp8M3Vih1MDMcJS7sGK7MQxzj46+/NTzznQ+GH/7Oh8NPPZkYfv7Y+eFnppeGs0dP&#10;pLTGPEVqjaO7jxKa0LhqwcM8yfDQ2Cb20BxzdpKsxiUy8xBkwz3mdMcYrg32qhmRG6thdxMj5XeT&#10;SdUUt+r0qQTjHmEfyeq6AT1vidlgXVOA1vUNZftRQzSGpcwqrwvcjEnUul/izC5St02gIeioauh1&#10;HsJeNDep51nDojMJyhAFXLLx6h9RhNb7s6bcLQwD5bWuVV0tcZ0wvnvELM7ynlNHjw1HMaLOkOyg&#10;gXAjbXVgZRqb7/Mk460ZpV1m9kSW7rr0vtU3rtoz6YVIFWsVXuJ3qnhmMQ3VwaGuVTGOYe8cP6/1&#10;2K4CVLFcM6++W8Br0HGcPBqSyvlm3Mo2hpWKnKyWORXrWu7QJNskxbAFTbv3ZXl4yfZSkzB5iR2T&#10;JbQSvGAHcLuPs0BFPOqUWQq0ArYdh307ZQ+te+bgZH6zFlmFxv4w53lO90sDUgKo1Opy/IxVIGfb&#10;K8fqHnzMPhNQyaiqD6b1VCDXD2JopPNDAKvgvcXAtfgo71o6VNat1TcMQ9eSBhq4qy1TMWAVJtQz&#10;6RobKQnjuF2OxkAFqKkF21x32awQjzkfMFUKsBrdC+rLXfhIO9iwhbi5W8shPqOem2RPpIaUJIGA&#10;uYEn1y9nLcRIESf+PeBNZqoB6uhlgVTCfwo8Pv8c2Xxnzhx9rccCBcVms1SGUy8OmYG3jVEHtYLe&#10;smANlRfY2oud6np/1LUWBd83oT8DnDpocPDumrpGDmivdMtYUmI/m4XAVdOD42Laoj+Qgc+mhRKQ&#10;i2I1LmOOTaE1lNpFZhKJxIPQVcbGG/g4Wmpugtwp/+tNhJ387iorNsfCl919WEAnC+liGGi3S4dX&#10;qFvQcA5UAPhHNsfofDiQysbYiwPYA0WVXZBD1BbY94/+3WA4byRijs/b97dDv5seKrBTQOQxGRfP&#10;X61nWpq4kye750+FkodPkNmERtKM+Y7fOf71AtVSvL6mK6/6dSlsq01FL51Qbr8Suq6XmTFrtFow&#10;qHEfLwpYnMr71Es5SIDyYYrYCXoYBeOroOdiwYpKlZEytdUmlYZPCpjSod0u7ghqSzPo+pBpsSCd&#10;tZLmEQrG85hNM4dw6GUNUjFXQCmQ1HUIxW3cTXrrIeCmEmODhW9VX9wHiTVivsdMhEhhb112FZhb&#10;VZ+rJIP7y5lZAjQppIzVin3I+K3Q/vLLLw9HiEvRxSKz8ZBrnr90Y/jzl2/xvOxpzx6fOMA1t5jb&#10;aZkBFaHCj8Nu8Pakz+ghN87Jcg6sx7jsHM+0xnjGDcZnfJO8R1eKldKPy7w4Rgsz8j6vo2tun5aY&#10;8W+CAMb8GNfovhb0Os7c7meMFgrUkp7CBTYJyL1FjRvdjPYSvIdAnnPPeG1BN6/LOFk3a0sDyHmn&#10;sCfdN3FHmulEYUfeM8XcGyz/mPpcFpQ0BmlSVtAaXYxnWqaBe+riPJhiqAaPw0rKJBlsrjubufI6&#10;D42fhDGaVAbxbBvUwnr9ky8QuD4+nPy+H6xK61ZW/57vqRY4L75YLWesiO5rZgfblsbX/f3zn6/q&#10;6idPDgMFP9OqhnWLoBHEUBfsmZWN4fsWT+CSpW/i9PywgnKz/IOFPnXpyDgoX4wHXDiEUXKAPYwm&#10;JNJvuHrnFoH4G8MVSiOs8fzrVkg360i3szGiCeBtPdnYd9XGqZghmQPjk5JwzttkmfQLanHHaDGu&#10;qLnjBe+R1rwuoIh7xH0ssLfEhi2XDloss1xIuuViBOp2TU89319gSBFnLbDeRF0wEl1kN3j3WRJR&#10;cK2z3xPn6l6AdaxMQMYk4GM8h5AVi3xrcK4AoqzrZDIIFQISVB2dYBC2iqvrGE9WGLAqhZOWHsrz&#10;ZhCmejzzbQFGYxOtPF514YzzMZ7H+E3igZAtuvicg/RHFbQ1JsMssV57SInzqCnaLIQCX+XJJHQn&#10;XpfDyTBWj/D3atxScatxWxmzqvyL+hT6G2IgaMiSZZ2sHp7yHWH/MXxYkwnBEgxhFTQupZ/6fsox&#10;67Mhx/QGRNZVoaWELvQyPsYuuT/6V8IfHJPzp0zlD9MAcWODZmFUD8CU3rq1mhpmGqupEI7bceUu&#10;9eTubyQ+amqGsh8UcPWyvRxCdLVP5bEI0Cw40BtJl+7kNV3PmUbJhnKdhUnUEFX38NfHDQt0L1jv&#10;61pYV70mHmlzyn1NdFL+h6HiTXFzWn6kJrvGVXirAHbCK1qtQL1O/t6qwHfmKsvcAZ8gWOCb2L48&#10;4C7D5bO4b9JMmnsfBJxdeIZsvtOAqfg6G7UWNsgLaum5+EFeTEqUfiF2J6wZP7u1mXLgBGC7S1i/&#10;/P+Z+/PgTNf0vA97ewXQABpAA+h9P322OWf2lRR3kSJFUpYUMY5sOXapyknZrriUUpxyKU5SZ1KK&#10;q/KHKmU5VUlVlMSSEpUs2eUokVWURIoiORwOOdSQw1nOzJy1l9N7oxtLY+stv991Pw/wneZQcZw4&#10;Ms5ggP7wfe/7vM9y39d93dso45R/Rxm3dzWEv/ORvFwTXkCl6DYfqoLky8WiNe9mN8BQ8OTEqWiT&#10;9swkWf9GgKjydLmlRGvDtsyBTH4FVhswKaLe/Vspvh0GyQ3hSJy4SKZRn3hZP93ScR5VetWCJrsg&#10;n+0/d9q1tAfuizc6Rx8CU5nzyj4pn3JnfJob0usIqHIOyxJKnJoUZaSicqNZShlm+X/7hg0mbGPR&#10;+un7QBDkU4dVaUGfCksFcrKIpKgV8Cp7WADdcakIHkBd1oDsinFTHk6t1GmYCtPLb5BOnliHkHcC&#10;NN1gxFog9BZRggcQfAKqTq7W2hjjxCHnUAimjMPYlNI3lq5l6iXl2BiJzDjPyFobCH6IexmgLXBz&#10;H8mm6VYwJkBwKK1rGqzPKhN3lIBjaXR7pc3ChBgf4D7bgEWxaeyWbFmrpOxBm7Tys3WYEldgwT9j&#10;EBRUBKZbKI7rGj9l+5szxN+cIjvM98nCzVFt/DExP5+mTYzCTRC7DCA0s1FBsSXT1I0Yfldh7vFZ&#10;wpKWslXBxfpXAakQPK+CEp9dd2177TDPKCthl3ozKPfxva17xfeaKsznxnn+LQwUBcXCPO1TLDLK&#10;PEza+qb1FfS9srTl4Gafae1z/1SKj6tpz7CMa9Zn16eUOB/PqPQ661iJJeWW2mTfPLNlie4rxpeq&#10;9klFLvrfmlRmDKrkBcMqC1PEn/LZBN86P5w347sO8fw3jx0Zfu304vA1Gm1f1W0JiPrMfRS0NcJa&#10;n73047NdjV/+bjsbmzlrdNgyR5Blv0Fb1Ai8jM0UaNnzz8KEvdmzn6E47RRA8fz0keEn7q0P56bn&#10;hmckTLy9lz1KmpBJBlr/Cv41Aoxvr1D8ExfYPdy7W+yh1BWypIJyjedSlqn0/CqXTWkD56waJTNn&#10;MjjKBObZdVZlPgt7BVBTuTB3GgcaFOkeIWvAvhKMujdN8tBVo8Hg914yHMsAbyfH4qUo3wM8V7LX&#10;XIMmU5I9x772WsW6O44ySgoo6HKHIVIpm60mo6Ex5nmMQsRVDNh6iyQLWeIpAtbNQjxDZXuLH3ax&#10;qWs+Wlt5UuIz9zO7LTJW5RvAWbrEuJ28z8mwUjhK0lCDMgTtO6jSE2SqBKMxw2gHFPCRAAwNzQaW&#10;43pqgDbJEfwt7jeBpddUxvnkXMf6UKkbjvFXcUp+F+Pd5X5kbNRGuQXDGGkEmCnnuYPJHbeOkcaD&#10;HRv4qGApWXSZe/VMgcBpZUuy+SzFIsCsWOCMnYdJjKtrF7AQjqyBxqriLjNkey8NPWPypoiPGscY&#10;kBGdwWWte3PdYHgatR86TMkD/GEzGLkHKU4smEzdrQDpVpDadWlMWAEpQashH8hE3qcB7bOGzRM4&#10;6bZmTOoAdYlV/GM6JNGh+uH5VW7USpLIMQgBULX9UlaHzyZJIwxYuTiLFCrQFaM+RIJYvsB5dlMD&#10;Lr1hcxXELiOp96bVsEjmdvNmhaFte8P3+Vy9ULbjNRHm9NkXAFOnFt/obqq+KN3dlT2QSStk5ibt&#10;fmAX1k3SFXMYGK0JN1GEQVlX3X21A07a+/zb80CrkKySJRDkQ39PFpfZNsaRICSNUUnD30yw+2z3&#10;funzw2YUzZvVZGC19YycFOnmHuTY729QYI8v6PfdKe3QJj9MQANjuWF7tv6s/fOVqVCAtAfg9/f3&#10;az8/J3+Y668+t5vq3Gnw0LRaaFLHHmQ2V4Re2LMSjok7C2NWgKmyZLovfddqyR0irHZHWSxjCYOe&#10;ipzgR0CDFu0RGApB6F0UzAMYCIVRFDnPHYCqYtRNxmcM0DU2wfdZFVqX7TSxIwpGfe9bAKKHWOla&#10;rekBxjBkQXyITVwxVnmWydIFp3x7grA0UNxMGKvtpgFptkzxgc6IbIAgx3uFsoYyN3ZjmTH4nAGC&#10;9h9jPd0rHuwFwI3B8AZmOv4DKDr31xjMlhV+jafyAAoMVVBeyHvMWHfIoG6urzDVzac/3px4D5oV&#10;4n22SyjkC2TrLdGDb55q3i+99NLw4P1rw6n/5z+kRpNpvBvDZQEIQch7ucY235Q/TCmAKa1y7r2F&#10;EJ3jYbes1+Rk6CLiOabZ6/dVztxv2jgHZsIYKrPL9jIHutDuIBzGUVyWE3hilhVC7Dpzf0TmCKB3&#10;l2edRhke4Gw9AlA90V1q3Sfu94h7aLUa9L0Ni8BiDmvGSTDPc7by4Hm8BxNJ8DfuR9eH9x3RHco8&#10;rTD2Oca75HPwtxme47ZMnRmVKgfWm5rlw6ouS/bFuKwefx83pomeb15bgC8E2gcTvYGiHJfdMl6N&#10;OV8lpurrL58dfuMUxUQF8bh2jXDZ5DMv47abcoMLigRCfjWXV0BVCrfm8FQfQRjOvOb+9zUBlT3+&#10;ZKoCBHld9srXZKx8TRbGDEC2xaen5ocfn1zgd07mgfHhvhXZmcNjgC+F+X3AcxXbrBZNncUtGdZY&#10;8JHz1wv1yoCYiFMhEJUNlVIzzXhJMHBzS6dlV4vdkfWLHOJsCCrmcO3NwX7E/WFLpy4KuGdl8Jr1&#10;1FprCJYzFs9cj1lUoDSDEVaq17Uqt0ixAZ4pfzdOMQ2UZS5VojJp3Feg7jlRe3zsox8brgJKb8BS&#10;CQxkWh7BLOm6341PLVmkG6bXOxLspJUV+0TXftWC081TgKLkdxlWqVyOrKwEJkp3GEcbVqMYqgSS&#10;G2/TmPQeF9Z1SxeOXabHDSQ4cL00aoz5aYCiS9EPyXjek1I3vDkMkzqVMaS8igAixidZdBqfPg/M&#10;r5XVNeAT+u+9skFgFH0O5LAJWKVrd3VlxuDY3P3NCEtWm+Nr10vD9bj8KjtP4/QOiRYSEI5rFaZU&#10;t+MysbAC+xlkcuLvum5uD5hnb6SHqkZ9kyOTBKC2F9pYktDgczBU3akCuhXb7JiYI2CP66/ca861&#10;/1XF9lZ+wL3cdJpg/SHtmuJObcyleqfrucAHQVtcj+V58HhXDanQIgXqYohWY+WeAdj1sIaea5oS&#10;CcgTvQ0pCeHYG6mR+c3sFw46e/5F3HynjwZM9cM8Cgp8rQdQVybJztqVJeB3Aw2dbeqAzOv8AZ+3&#10;T/UcmNpV4R9W5ju97xqY6RvWtjJ+mcHV/fr+uxduU8C4WG5Wi3zGemPjCKgcT8W4VGZVDnomtIBY&#10;R6ZZmHbfWtwKMhsVfKNgqYPRcmNW6qlfHZCNxkMVjVgAsN/j+4GpDix7QH9/f79XAUGFjhSPm6+E&#10;ngIz1lgo5vLnBrWHwQvELwtqZwFr3jvflvUJS1n/daq6V3SXJhc43V++n5IIAiypasGErwdEKTx1&#10;TzWLKbVMYrARKA34SCE6lLoW7iqWuqn4C4vzuPmOBEj72W1cTHuIc1GYrFN/KPVOOFHl1pOFKmWS&#10;pqeZnNrD3sPCnwryxHowJhnLdWqkaNFIL3frKoVCPah8yVAZgKsVvwZz4NcEdLtjuW/pAsE5h8t5&#10;1eoXcJkB4/y6z3T1BkjJzmoxan8wvlmA4ysvXqKf1vHh1vUPho+//tpw7vRp+vNeHib+7t8bzlAh&#10;+x7jus48LPKMyypvg2adMOZqASG3BZjR5bXfsQHyZtn7T3ltxT5WjMXWLPO6ILn3hsHm7P015nzR&#10;WmsCWdg+3WVbNn6VbYJp2ybmcEaWgmQOWblJ3Uy6GNhX93meFQT6rK51mDoDTJ9Zz8faTAjBW8y4&#10;pTBSFoLxHON9a7bOMH5FFpE9MG+DUufTfpu8z/HM2iaHvbKii9TaU8zZsVYQ7w6PexIree7CeWpn&#10;sd4A3yVrTwngmA+B437ZRAPLZZ4Zw4PZyeHyS2eG5R/81LCNe21yEgsaFs34j0nikwyIP8ucLsgG&#10;mM0kCPJcl8St7/6aC+7rCmbXYAdlePh5rQOpOi7VsLm/5nu9lqUzeO8k+/vFw/PDj9JQ+guHZocL&#10;0zSmRSHdZo2XH6wG/Ht+tdplB7rM7UbMaEyQQ/JspZRHUvjLaMm3bGVzU2k8hkUJO1NK2nWLYSCr&#10;F+Upa9DKQjSZobyQYQ2rwN5OXCKsTb6UfT4aP1UoUe5FP7RzV7Ksy8IosTDHZlZVNwYNEBkRuRzr&#10;ZG0CfE6fOh1A9cHVD4ZFft7CyFoiRu8x67Zm0VZAv3Kq2pgIXOoeGo8yHj6Tz+/vKazJs8eN6Vzo&#10;7uIzPq8B9C63fzNu0s/5LIaJKM9lRJVR1daktRxrsrvkRGVGqjJTRka5HQBRrqo874iBPUpG7OjF&#10;rvMUUV5JxrEBr1QHb14R97OZZ2v0YjROKpXV9XJkXE1fCIj4m3GXvfjyqOG+49WQjXEbCNqU/wZj&#10;87tAUlltrT09TxqYJj084Nu1dT/eQ65b3PIABosM2B5kR/ZW8zr1OOZdMsVknZrvAvruj5LDylTl&#10;YrWqKR3tevrvu4RVWPdvHDmdcA7+XlXnZZbK+xV9zDifYijGdYpei3HfdLFV5LuLr+aoedICpMrF&#10;6JxUxX89N62fI/9OEWfeEG+bn2xGg2vawZRGQIU7FWhNza9GOoSdbPpOnXfq9MX/asxUFVoLF9wG&#10;2WpBZPgttqfdtCv/DiB6PFBoYFX2c2Cqg4YO6PJQ2XZ1r349F1FfsQGOonJdNH2yOhgZBYXVPqTi&#10;grRefGABVQI12+RVwbJCzD0QfTSzo9+7KO1uA9RGqSC6XbdhrhmQUuUhOmgafb4d5m3k2f6w7Mfn&#10;AVifj5JyNTe9anjmVMSdzVGmZh+fAkzlUnWQyk1Y8W7177yW77ZL2vW7kOxzVfFkCktYEFwZbmp7&#10;6Fm0zYrHPvu4FZyZU+OIdK1qtVUhwHIXVOPICsSWSDQjSTAlw3MSsKErLlZ0ABLrh2WfonYof5mp&#10;NUsgyDrCSPl5j0jmL2vTrHrGYT0rrVSt8qp0XlbKBIHAcVfx7yqHYJNsshcble8RlkVyfB5en0nA&#10;aFVyK1BX9k5Z37pQwngCKtZoUttn0jgqg8/n2afGhnwEBmoB4LJCMPYLFOQ8f+7M8LUv/8aw8Mtf&#10;Hl68enO4h7AzbsRClMsIujMIF91dOnBmBUrEKkwI5KS1mUsz0FbsTchz69raQDkuMheb0PDOneUG&#10;tgGTBmUbU2UNpEUbkJJBeNRsM967zD0t/Glc1YTtQBR+sI0W30SNweJQRJJryYrtJ4bqCe/TXfrY&#10;qurc7wCASrJeN8k4a/IAwWtrFvfjOudyFkG1zppaCNS2MALBo8yQhUKfATimZR1x5RqAvhl309iw&#10;YIo5SmIvDMUGz2VtqkkA2RPWywB010ZXiEzZNs2Xb3/2tWHtcx8dps+dHk7bkJjA8nsEkwuybTC8&#10;H9fJD248GV6nCrlxWwJTaMGKnQIcByABJOO+k3WSpbInoO473XzKCZ4nDJSv6Q7sjBZAL695PZWt&#10;76X2VFyJvl9QpWuRTM3DtJ258OjZ8Mk7K8PFY5RAYG7eW3kQEKcy64WMdxj9dg57/JM/Ld/h/irl&#10;XWxRLwtgLKJnXwWpiykAQ2UcFt494bkjaw/ZOQUQlZ1JHKl7CCDcOxzI9Dh3xp1UfTueq4VkyMZG&#10;qRvj1tgw319xOrsGcjciPewGz5tttR9w61nWaE1WNftuiXIlnqGL5y8Mb1Fu4rtvvz2spacgZT3Y&#10;W7oPrfS+kzUdRVeKthoYW+yySrUkY41zHODFvw1CTsKIm5qvyuarpBhBWbEeKOYw++VpqTZXFvxE&#10;LhX9XZl/bb0FpgED3bC3NpnKWLnT9NmoR6YDqR12ig/HgI7Mrs+VgdmMWmUevz60/p5MpgC2yWHB&#10;awfM+5i0PayFbbU6+9eNa9/ejfQymr0GPz3bnnMYXt3lWwlol6eMNkYekj1roVPniHOyQP9N5fgY&#10;Z1ogJrASZPld7t7deOIOLKQD3S+l87purKKhSWrIa+w15tW41KrXV4yeYDhZ1gAlE5+iZ3CZJvYU&#10;IHeIcdt427XX45DGxNHXVQOsl7gol2fFhXXWsABLYw6disYmZlrc4xoYxQg1VQj7rzu3uTE7C5rr&#10;8n7PQFx8ITJK12cv8fP0Gdx8Z88ceyObQlTZ3tTBQkr6i8Aas7ADeFy4RuE12BNl5YbrD9LBRN9k&#10;bW/kPn7toOh27/66fyvmoiri9nH5b1mNrggLiRYgqJYALT4j19bXWlaANX386kXsPGgCMp9Nv76f&#10;TyyGE6XwbGPrLrr+TD0gux+QHcHRHqwDrr6pd58v9sjOs/Tn3KEm2wEdPYB9DKPP72v9njsgM+C0&#10;5j0bogmWuAB8P99Vg6YG2YP1fG/cBw0CBFC1z2Z8baPUuhugWoJrwjgEARFzNcUcmu2hQo2gkz1w&#10;cwkmEU4K7bSv0VXGz4q5an3zMqkEQWOZeMBOEbvie6ye7GzZHdzCcQqWByinAChdfSkxoDurqOLE&#10;U+kPd482f3rofoGA71VxG0Dd4uWSvdmo6crkKCGctFoBDGPVvWfLEKW9rkldmc1kKFqZ+1m6wVpD&#10;Fh+1VozXkXo3dN54nnH3L+fBXnunjh0f7qOIT5G59IlPfGz4+u9/Yzj4q18ZfpRYnme0jdHS3AaQ&#10;bTP/UwjzvcY5cUf75q3oytKGaQfemKNqUlxp6MZFaRro6jrY6ss8FQz6PtEmc2ZRzhT+g9V5GhYI&#10;Pc73E5SpjYFjnfOfAd8HmKt93NPbPfF8G48lgIwCgLGyz5ngCxD5GJfTExki5u6ge0xlIVtiKQtj&#10;mARMccU/AoixNyxYyDM9BKgZH2N1dpv/2lTZyveTzPlT/nYP94Lvm1CZcR2z8w5YoJXrb545Nix9&#10;+pVh/fMfHSZPn4hb1rUznu7eGmAbRmUCl6WV1H96/9Tw2s27VEcH4MhKCXyMh7p2rYCVjBRgJ6/h&#10;Zgr4MSbK32kbE/DkF0AtnzEYXVehgAtmcbhypf6mzKBS/IALd+fagis/319j7Adwr526szT8kfMv&#10;Dv90Y43+hXZxMJOOfd6agnfZmTi3xIRU0cmcxxJE5dIOIGDvN+C1B0XVXTk55e4Z2Y9mYKS4MWe3&#10;98os46bJ4ZDppRSe4pos95oxRVUk1LPltSutP4ImbrhY6e3+8V6EzTYmqQBO2rDwuYOsswBMMKXO&#10;sBmxIRe6LRcWFiMvjCkbY0+ZjaeBNY5rvTMNvUhv1YgSp5bbtNe+qxiq+nKsqcYeuQerAHOb5CMG&#10;JgPoNJoAoVwLkJWdSgV1WLSkxuM2NFRBd6HzHPlQccAC2rj/vDYGauJxIsZKV/k1yjB2HbozOEFo&#10;TfnO57rOkC2SrEjgdww3O1NUQHyxlKXrPbvGUMZg1e2qe7kxJKP62wdN9XU+YwiGbYoSFyYB4IVY&#10;c/WZe2md53rvvcvDXYw9y2MIpFbXqbave9hAVgGHiFxDnTGmzQzn/Zm9QAWeYYmqnEytQYGZzFPz&#10;+KQnI4NZBSg/oPOFete4qgS76zmKkV0P6A/3mnXletP6gN4Ae1hFS82Eza21sTtKu3Vbh6qQniMT&#10;IFUua2dQIFsZnFVE13pnXadWg+8ad8cs2XON+fV9o71Xfc5dr9EexAhuvlMnF954njHpQGBnc7ig&#10;AW8t8NkNlE3WRtxAT98rnSHZASSNYfoDTE4Db/0hdn7u7rliYBorJYtg6r6sVAGpYp9GrQLfv4PQ&#10;jRNqwWRdOGkd+Xf9wE5Wpa5XSrAWcq9B1LPoalNU4a+sEF+j87VzOCLoagYSC9HA2S5KboeoCajR&#10;Zx6lyus2jXEZAZ79vv1zNZDaJC5OyRTBjHEP5ROuyihaRLvgdRQwd3TtZVIbpI0tz+wmrMfN81az&#10;X9LzmX8L800QT5Pg8rA/BZYixBUy+qoNdjZbyr3Bf/bac61q7WTvnqFv7sV6Po5SWrd/XlLBDRYU&#10;3KL/1paHe1j8a1YQ79Rs9mAJm4A37dg2blO+PeCp2MvYjZk6TJCriiVVl30WDyGHd6cIJ+PrWRte&#10;SzDmhDlWA6rtz2QtHgN/rSczxr2VQolTaz59D7pB5nSEyHiMCTp3/GjceSs0yj0ye2S4SJFO53H5&#10;d742fPRbb1O5m8J4jNfU8CnmFvUyTHPtuypWAOoGP1dZkxmD/hVmPJAAbVPgpDBT+WmtGYzPXFv0&#10;0uDtR8zLNlWxNxW6ngV+7rVxLmDqSQsINiCfBxsmVJpNqAp41j1rxLhNU5fJtOKnKLYx2CJ/KuD3&#10;sZ57XCML9uk6VhgKAlXssooqDFklz6QNo80CtHgrc7JEosGYVi2/P+I+R3TDCvQ4jypUd8VB9s4h&#10;XI1hdmTrbH7M9a5eOjU8+MJHh3vERc1eOhMgYDLCttWTufpdakNdJRvpAGt9ce/Y8FOrW8PRW7BL&#10;xkgJhp0/AZS/m9nnHCtUDTIX9AiiBAvGSwmQBFk9bkoWytc6WyXoEpj1gHY3Wr+2TJfXFrx5H68N&#10;iMq/fZ3PvP/+u8Nfv3eL80O8HQG/JwBpt2lR83zMTWRlP/8aOrGWrbemAVXgJ3JCpd+UbrnWzbwE&#10;KPpe1spAbFkp3yvAkZE6kHo95fb3P8+TMYi2YbKciPv/kRmbniEMG2XoFuv5BIZNlnsbsOo99mF4&#10;9ISCDshKGQoKzL4FrLsvGKuAsbcI0diJgeM+15CIK4rxhSGqljaCOq+VXC/YCK9vvJCvhdFoyi2V&#10;8gVwTZfogvesJ7NYOdZcNZ69uFR1C/IewVRv/LsTQG9GWLJiS/A5Jq+b5BJdgZFtjID/+Z7OGHUZ&#10;P8oS7bBSXqOBoZKmu18dTEVhe88GSLMyTZnK/kXvKst55nGBOed3tJdgH6NXdkwJiE/iAsaThTlT&#10;M6tiSqtGVj2GT+mcG/A/T8skyQqZdptDx6VqDbqWwThac7F6FHZPVcVpFXisFkJFFFQGnvdJfzwM&#10;nTSD1zBKZf9ypwm0e3sY4yI1EmLcM177rvq+uKoDfGzFRRJGQGSBZnW2iQzet7JIux4rsBOvhAa0&#10;gL8skugFXb8ps9OYhnQwcY+5rwNmi0TqGCZxf+4lAanr066dFkbI/rNnL31x38kT82/0zdBRWr9A&#10;Xvf2Il21Gw+48942SANMA2aa8dSBRmKSNCU8mjtgq1awK+0PAYO2x+qh6zP9Xm4QY6VkMtL3Sbox&#10;G9p7tJRT97j+6LxeQCsCqPnN/Uw2WrP4+sSZ8Sdc98CEbvQQ+awRMvUMud9zzzd6KPpB9rVMbgNT&#10;34996s8+Osd9np6/Zp+7gLmg7UYv9jdmLgW1pWyf8RwOvbN0CqQqMNldYYW/FKAJKPRZVaBmqEnj&#10;K6AjuEuQVwaDXhAro8sc6W5A6esqycGvmCobraZsAp/3p1R+/M4tYUDAVE2Bt3IwRF23aZbrnM8R&#10;J6VANAOop7L6PD7z+mPYBhgQD1AXoCWkKgDUfVKrn+FEAGg5uVemGLP9lUzJtubYFsq8hGSVXOiU&#10;tfdMECLCV0t2groqVe+kDowZdCePnYDN4ZCjTMZRAiqXZIzCCiadnDl+ZKFYrmMtoRdOkTJ//kwK&#10;kRpcfenSpQit+7BSH//HXxr28t7vKbAAkw9QWrJJNty9xXGZ5OeWVDYAyz55K7jvDAzX9bBsGQIU&#10;2TIuMt18Y9Z94u+H7WkXBcpZRCF+gNI0Fkn32hr7fwph+ZSYtEWFHRNlhXCD2w+exE3LNSxI+NiG&#10;4lQSX+IaE84l49UtN41LNfWqGPN+3a2wSdaWemzGpYIMAbkKMLDApTFE24CnWV67z3gWsD6dr2Ve&#10;f4FyJU9hoA6o4HVf8r5p4mce0aNOC3HCit7WmSLb84lB+9S9Wnv54nAFEHXohz897Jk5RPmK2ymh&#10;oRLcZM/cpV7TW9duDtfYSwcBJp+/vjR8fh02xN6MrrWgMcovJmrFOPndNZVCXxn1/GvKMz/rNfz2&#10;s/50jv2bX36236N/vjEX+azfnp8wOtw/APbQ8EtPtobfxy3smfF8GTwdFznnIsqlMS2jTHeva1Tn&#10;tdKy8zuXt35QxTFVLSjnJs21DZ5lfXR5C6aUhSl/wB5KixjPT3uUgCeDsrcMFK/4EqY5e06jTCCV&#10;eCfBten0PEeUViKPm3spAK9qM1Wrp9ZNgMHJvBi/5DnbIMkiZ415NBPYM2afzlVihXyeHuic9jtW&#10;ptcgFlI9qTYlfvWkmChDmaRWPyqvw+7ISFfZG56rBRML0np2m+BiP/suBXeN5+F9tjZSP+i+N+7P&#10;Wl/J3jXbmDXyPT3IPQZKk8UlT3fDRP4AMRA51XwADaRFr0W3lgy2bZNCrFxPlhEoT0aCnZVxlpgw&#10;a4+1cF1Ss0uGtH118qLraWNDbeNjkpAXEDxGo3Ug1eRlEmRk2RjEYeSWekhZ6b6QoZcpMlsxeq3J&#10;W2WcHmDjlXbcpHonMh96LVrYiFmVjN85NthcPaQbVfnfeymGeWvnzJl4rB7mdhut4bwuQefErhJl&#10;IKi3+ME4ZSbtRZo2X6xhijtHbxeTVqCuqgKoT1IDiwdL6YRghYpFTLBIdGcxb5VBWM/c9W7mTUDm&#10;WnhvQVZAtiUxat9fOP9SxUztoPoMpsDOzs8GqHqfMv+yU+xMbBSUqtBpgMoHHlH8fWCOpA7wLiDo&#10;rNOOVVa6rgBReyg/I8Phey3OWWBES6QBpnbgg7Qda34W2HKiDjbfed94PbizL4KTrEsq7ik2irRv&#10;dwmOxlGFdm3P1udmlFqtOawN292GCVxrC7MDHEfAZAdbnVnr98vIg6Zr1P31bu30Z5GWT1WizIfx&#10;ANaJMo6haOoYUu1g5tDvAMISAGUB1Hvy5ZRm/neBrAJEYZwYDjafQdpJZW8CTCu0r6NxG+tYoDaY&#10;tKO4oMaxS9vbryvZdDzXCizJCvEyAlmFpinfabTMunngBMnGYd15cCeZJVqTveptj6fLZLO+9ksS&#10;8Pggrp33NAard05P7AbCJRaW7igtCjMBZQv4TOK04kdTMVWmS3o/agn5zIxtcoygbtwT84fNhJqN&#10;MrMOzAbzsbG1Xq4HAMwEika33tlFsk2Ji3nh4oXhAgHVV3ATvfMPf2n43G99PS1eHvD5eYSAgeHO&#10;n8HcSwaWGhNm3BnjX4AdesDzzVKkcosxpU8fAn8NgDMDeNpmbz00SJRFW2ctLMypW+0De3f5GsLU&#10;ti8TzM0KIEUA94w1OYgUmXOvHpsfNqD2Jwkw92uM+kXbZO48VRFxv3EC5y3oeZ3nXAc8bSAw1xnC&#10;jMCW9x0AdCrElh0j97a6+GNdAlzrIQJnsWUGGqOkrTlOlXcD5+0z9oBNZu0qW7cc013LddcNgn6w&#10;MtxdnBse/shnh4M/+xPDB4fHcHUCph/T9QAwuJ907TvUZtJV8RYB/NfvLQ9APGp6LQ4/u/50uLSn&#10;Zd65trJFyjOFtSBHtmv0NR9ahWRCi4dAUOW3sUcaC853B1WySjEgymjZyeaTvWounsRNGS+lsdAK&#10;aO685hh4r3v/b1K7B/94mq7Krt24dTPu8lJklnARADYHnoBemRM4sWvc9ay7is1sxoWKWAkgeyOo&#10;5l8zVLn37MqcpiuER9yQFOZxRw7zPCVrqjaP8sTYlHGBjG5bzoq9A20x8snDC8O/e4DsyIuXhndg&#10;55YBhZsYA8ZtJbOusRJhIsze43JhgZkjr7kJYDK7+iKu1UXWftb9yL6xxIlnKQZhkz8pvyIbyvMk&#10;A9u4LTNqPb8tpqW3GvGZZcgrHgf3s5mmzaWj3Eq/OGZEls0YoaeCBP5LKQ/mLxlmTIxFK4/LODKG&#10;xM40OZxMXcaWMWlge36ayNyRxY396LK8y9AwNg1MReJGVzoxxbLVHJVyzj9lRGSdZb+5piUqlG/C&#10;KsGU6kwZlBAJ/x4mXSVfST4xAGUMMXaS1cmE9iD0KglWrLpxqZZJsZ/iJLWm/KowF2Wi7k5+12A2&#10;5t795PhCgxYYca85rur/2gK/kxQUOFPuSv6eqvQkFWjYh81r5EeAjgBKmcx+l5FaZ/3WKHQrCrF8&#10;TT1frU30tOcK3cAhybNVfC5ylFhO57t6zfZSEUUYBMgGCBqADihNvG55IzxVqo64L1uYSjc6/Ezv&#10;fxgQbRakAC6ES61Vzo3EA99VtJNsvtEN0X8f/dlReKcrvYCKq2jbmsgOInbQdmMuigFpMUNNaUdA&#10;iBhd/OfAVzZf/SHfbizjU9bdPPw77pkIjWK9qjppUdNlafURdEamfMN+V7XSosmjEBGwD+OjJ32c&#10;Q65VmBoTbCQnL5swE+6MF0tX4LCep1BwxWztfslo1ELWsxQdGhAY5O5YCrSOgs7ngdTzAKozWjuL&#10;2EBne5yMqTa5Y9yN/9oJdGzvrwCcAny9kXKZRQ1ptQfx+bRiZWpy+MzwsMaMB1RlaKaOR4qPeTAs&#10;1udcrppSn7murutaUvueIihhmWS2JFkeMu9sz9Q7eoyQ78UBjVuQxZIVEnwtLS8Vk+X1EI4pUBhL&#10;I8c3SkdXU8Uy2HSXkggwJ47T+XuMNWwAZdKR+Xxcfa5bEyrWTtFFeZBvSyWMTWOV6j7k7wbA2tIj&#10;1hF3S5Aqh27jCVloNLc1PVcB7pgEC3Z6nx2bHF46e4H+c8ZQ7aM80cXhA9xNy7fuDT/7lW8Q02MD&#10;b8Ap73+E23PRPSxTBFixV5796o4CyHx+U6MN7t6G9TnAOPbpvkRIHralikG1/HucKdg0bgBwteZn&#10;jEVQeLFG86638VBcc8LgXz4zy2bRcNiPElu+9sGwzPgn3Y8WPeU5xuypx89JhR7Pu26wOfEtjsX2&#10;OGPM8z5cWYcsu8C1ZCz3AcLMyps2yYHn8r1TXs+K85yfMdZoW3cmz3gAJfCIfeJ1xvn9sEVDpfP5&#10;eX3y4PDOS2eHtZ/+I8P+sydoYwGQJjnhEALMGl26OW5+cBMP2/JwA5feCsHlTyk2uJ8khT/3Li15&#10;ThLH9P77FUwuyNFVpxvvxo0CPP5+82a59HT3uWdarai4AwVCgibjpT74oECRrJKB5b5mLJXXcQ/q&#10;vvM13HOxWHRn+7t1q3x/B2ne23v4b65/BRfm31+9M8wTK7dJOxr3o4xlWdCtyrKKNO68Cj1IJpbg&#10;QAbGQGFmogo8Vl0nD0fFj7ipLT8g61PH2bNjwHaYZj6fZBDPPZ9KHSLPMtev+BtLjRAnw1+tR/YI&#10;4GMyxZxM64WLw2fIlPxfANNfeOGl4QdvLw0/M390mGM+bMts6YwShwUUUgzXbEGeIw1jm8FjbNyn&#10;Pv7x4bOf+uQwy/63F90TwI/xjSuwiSrnScBOalMpLzkeGsPWbSuB2RJ7zMqKwayMVU67VBpI5f7r&#10;hmVYCGSuP0IG8GwTVN4fx7johqPZn9UTzq4MtrPCWDJ+Mmtg9mT130tdpKY4A5RS1Vw5t8umdQ4q&#10;ejLyvi1E0xth8mX+nZsS1FkL+yR2b0s+p1xQ5uVZGnOuoGcNxxCottzSPRq2x2K5ymDnRlAAEBqb&#10;ZKzQR7Kf0V8tFilALvoYvK8MYYKN+3QMKZNgEkDuX3NaXpk2zgZIau80ORwAWMkQDk9PRC+u7XL5&#10;dLp6rdHVi66mGrmkRQNJAuQnGoBmWvoMXDsGtQ/F8+ldSJFZ3j+OvE6BWfZqdnFEeWWLxjXn3iu4&#10;GCyQeGnOg8j3IBnPc5RwWVic5X16K6g/p35mDuyT6D5wD3sOqkCoDLbgvkIlio0qnRnGyjNbj5/1&#10;etF2Mr3O1G4wVUPPTan6owIHKyC8NkndZOfweMU8W2WClNuvBa6V7q6/N+DUA9MqLslJ6GCkgIld&#10;s7PoTKIbx58yCRX0XoCh09QJpDTLIdcv95yKNZuAyfRQlD/ajd0sy1CpRbVWsUU3XWULSUkfVJC6&#10;EHy7oddQ7Klb1XyoqfEkc9EOV6qpu5s83FoRsV7qGVJp20U3FkBXEV+9jU2mpc9l+71P+6hl42s9&#10;LmI3FkuLpsogJPMmcyDIrGWJng4AdFy14J3t6xZdt5IKJDq3tQ7GXvihebKmDC504yWFmj5RB3XL&#10;AKQEHWGNtEa5xUNA1GEE0RgtOvZNTGNloNh1uXH4jxzwDfcDOg4glDe3cFFh8oypnGSdLKvA/ar5&#10;KkyM1YyTAjwXX/7UoSkEKtlhAiXeM4kwnLYGkg03UWQCvCmscBshO+1JJTcwnMKJwmEtyQNaRing&#10;ZxwB+9ksOcBTwJYtEqBHAskT6GgDzyo4J0gMO0drFenzB1QEfkAAsVklWnCf//RnCRwfG5bpqffS&#10;qXPD3MRhxvhsOPvCeVrCjA/XaVHy4pd/dzhEVtxjLTkVjXWu4hKxknUWN3FEbuXq2k5QLMohWYQt&#10;A8mzlShFx8/74gJgP9v53KKdbgGFo0GmY2bvAcJcUXu1rcC2WPJggR52uqDjauH+gtkdAQFAsn6X&#10;MRm6cWQRu7FkjJWvmQ15yP53CL1NjJujABRh7JMkctS53KugyU5SgeOu4z6HtJp1JwpgBGS88aDx&#10;dqz/+wS9/rOXzg33PvexYePM4vAAtkP26TDncN46RbgZr7x7bXj37fcQoqZzA9KfIGwnZ2Cl9g2v&#10;ESP1+uziMFy+PAwnTlTck+ySwEYAxPUj6Y1zEgAJcGSjdBsYB2UwuSCrB6D7u6/5fr9kKryOAehe&#10;W2DktQ1K79c2AL2DMK+tBS1g6yDMfwOq/vG3f3f4ziFcSezT27gstf5tMutsyZAal7OK+zcgSqGh&#10;O1Pml/8kCpI91+JSnO2uoHy/BsQke9p+a54RZYAKMyUDeAyrP8sOpS0K7mqVj4rWJI9KMEl0ZRji&#10;/RoztDrSUPgkFeB/eHZh+NdXLJDKOgo6ufgU5/aT7PV/aeHM8HeWcc0yNuPvPF+phUQA4SbXeLzt&#10;bqAvIyD2xYsX6aFI/CGg1cSIp9z7/p3bCUjfWCdxwxZKnHFBwx5LvljUNSyx9Aj7vAU0W7ag1I9K&#10;zt8LWAbQufMSb1Vxl34nDof3phBuq85u3bQExcuiaKhxnbkjCzGirLu0RE+68UOlyFNqkzMlYKvM&#10;dq5r9ho/tzynxAMlaUol7P1cjxTTLKDl++K4SayaX45Oa8cSFhXzGd3mefY8GU6j29a4srg4ZVF0&#10;W1JkU/nA8xjzFdmu0c9vWwI/QO0+4loN3sSUrJp4XjG6uPSRe20c4OA9n9rGRvHDXJu1fJcaeIKh&#10;PczF/oOy+8yOIQeCId63UxetYYDEDyVsBjdf03XJsBMMC8i5/zbj0lWo69X9lHIZrqXJNex5WWkL&#10;8s5xJrxPMjadY673GLezLj738NQU+4Wq7A+W7w3rKyTvGCtnKIM9LFlTmVdb7Kiv1P97uIdkk2EB&#10;U1M0n5+bJmlK17GEiRXeNfQBUmqlwAaZP2MFdcuzWKEla728pudJo0ZPwm6MmH1iq0TJqy9+tALQ&#10;2woXUGpgqLv+Cu3tAqEeLK1SH31vB0oRqkGsfxCU+XqPy+rXLyq3WKYANNde+ozfTWs3PqeqvfZO&#10;5kXb9TGNjn309w76BFAdKI4GxO+MsQG0NOJEqPQSCo6ruwK9bq9z1WOveiPR0Xnoz+w1nP1il3at&#10;lHI/6sutgnHdBTo6X77Wv/tcjc7t867F/sz9Z1lrzZVqQHYCKnbrwfR7+hy7sVq7ta9ywBP3ZXX4&#10;shYSh8EzyQCNw1S5LoLgZPkonAx2Z2NbEPCElrjB67iDZjj4MxyqH8MS/YWf/3lcYKcIXqWNBL3S&#10;RH1hzRomd6LSMiRFHCnKyM8ZBHBSYAUfvHeOuBjvoXvQ+Z/Aij0E0ErzTec8C1B0r2xjwJXrDyg6&#10;1AIVtUr3GjdiHRn3OvfVUKgiemWFZNFKMtcaeuC5h7EH94mD0hLSjSHQP8XzrlKIcYu4gJdQFico&#10;F7FIJW6D9J/CVr32278/HPnmm8NVPnsAYSEb+tQK6wZTMpcgy4CoJ7ZMAZBuIVimAYgbKGjLJhzW&#10;unOe2E9jxpEBMiwPYMXsVdkyPv8QS84yCSrfxwifaca+7BG0EnX+Dqj1vFqDimsZoH4QdmSG/bih&#10;AaK0573rCK0Zrmtl8sfGBrCG9gN8CqskaN3LvG9TVNT2LQa3a1GOk0r9zJIJsrk8xwHGaJFOC23u&#10;Zf0nAWAGum/xrBM8n4jr/vSh4fKJ+eG3P/3q8N4CQa+HDAZF0QkkuOcRBPkhBNr96zeHWzduEhjP&#10;/APSrXV1EPejQfa6SxnU8BNPUYLMfdglSx44V7IhAh9dcy1TLmyVv/vTz8oo+fdekFOgZwV0XYFe&#10;Jy4FBiswEyD5mnLKfea1fc3ruU9kw7yO1/MaMlp9PN6Paz/jtf/dY/oYRhjDCPCc67hHJ3GznDh5&#10;KgrcHnW60LshJ2sVljytXSr+pBuNXUYoOyZh7jQ0Ut2evSVToDLyjDrhsdw1XC26zL8FJ6cI7v0J&#10;6mD97iNi91hzXWAasQYIP7ZdF3vJPpmvHz4y/BsPYEQEzD6fwNGfzh/PvA9A/XdXb6WOUeKMDIcQ&#10;AMoMh5EwhmsspU801W4BVu8DNJcAqzdv3ga0Y6zAMMb9JgOhguW8a0wZDO42tsJ0Muz4XZllPE/P&#10;9qs4o4qPNcC5y+Bdw73iTVPqgLkyJkjW2wuvM/7u7Yhu4AzdgmG8eu0qbPFqyglMTR1OXFEF52Mc&#10;tPYvGnzKPusYmJkYAJVwi2KkvL9rp+Gq63aSshTpU8qaRvbG2lfpRfGVl0BWsiiJsEy92nqPuXLO&#10;Z9hPyj7DIJLTq2udZzFbL/GbXMcODaK63Qz3ip31yyy6Yp7KA+NeFECuspfvs7ZCR5OL3EPhHyjs&#10;6tnUyJRoiD6tQYc5CjHCr5lf57Dp7niD2vhSnw8hqrEQjwf7UH3bA/oNCdHdeAC9otdCcB09ybXc&#10;14fpRDGGEW/mtIyc11FeH2TPupCepcp65Siy/01c0bAw61oj2KxfCzf7PH5e3TaFLPS8pISOgNGY&#10;PubkQ3WngoB5ZMCpz5Zm0e577xqjuzVdZqwfeQkwJTPVN2D/OQqkOnPSf/a4nf6e7Acu9jxIen5T&#10;d3DTC3eVH7ToTBdglNURiTv4o1iFAqkebDcaM9RwVzFU7bt2Z335WjFEoucKRCuwVgAj9+Qr+W4t&#10;ziDZSYIqU/tZWL97RkA/jI6hdyUvi7B8+x0QdZDi5+p9xeb5FeuJhXs+nbfPXzFdu3OZ8blBR+a3&#10;vzY6732MHdjtrGcTqFZ4VzgJCDtgHp23fs+0XGCDHCFex8JwD6mGq5ugFzN1c6bSORu5Wi7UT4GF&#10;bSEe0Kz1kZl3KM1pWAXT3ydBCj/x+c8OX/jUp4eTC8dIhz4+fONb3x3uopyynm3+ay6rubICVfeA&#10;a6ELoOKecCWpmFy7rGe1CNAiNrg0TZrp+ycwsrL6UdN8U0OlCbkcbq0+Do42XeIGrJDr2nA9Y3hs&#10;o5HCbrVPfFatHYMkbfNyl0DZO8QRyTAaF2bT1pu4y7Z49hdxhRwjDuTB/XvDMo1rZVjO/LNvDZfe&#10;fHu4YeYcTM+GIE+Fx3PdAGQegb17gotRon0SxXqDfTjvmGSPjFsyldisL8fGkKx2Psd9l2xDYuAy&#10;QucOn1nAmrqr8LbBMmt8F6FnfNKqLjbm9SSCcU0AZ2Vznn1FZoj4pE3mepvGwo9UMAJSXtP9uAdh&#10;BTwY7iBLjqBItnQlMM+HsFqvs38nOZNTgDHLNGzfuDUswewdYqwq/w3mzIbKBpsf0z3Cs20L5gBw&#10;b1Oh/NdOzA5fu3BseAcwtcK1NqDtFQJp/cNZHcNdOK5biOd1nvcTr7OPaz1BIT/iWbYFUjz7EwDG&#10;Kebqx+mNl9Pl3hDIRANoWSL0fM1YqU7VCpgEPv50jQVdCmHddM2NErBkjE3Yaa7j3wU4Xseffsa/&#10;9/cJ3nyvf/c1369c85q+1oDwNfbd33uCC5z5vIobcQmmctnm2qynsW737j/YYUU9VypUXanZw7LK&#10;PKKuDmtIuc6W4pAZlQVIdpKJERpPMdKqV55fghtrL1XfTsAEQPBHAUh/efb08JkXP4Kr7uDwrSfr&#10;iQ0UeFfsom1LJoZPY/z8T8CI4xgs+dJ1amsd2T1vYvYiz/I3t+5HCctsyuCn2nj2DGwW47CF0iLv&#10;XYL9uH7jevpoPoBdkB3aYO+q0C0TkZpvzK9gRBBuJm3F2Cg7y10ls+K5LKO04m38mZjOZPG24PoR&#10;g37UWO2hFY4vQCoGXZ115cwyhoEB9GmObIkPxqFs6p0cfD2GnO5ywT17PGVZNAqV186zMrvcJ8mm&#10;0yhNuILyh7Hm7yXAs169Orkgp5gklfXuc2R/c/58PltEadBaJd1SCr7fMIUw0ZyzAIPm2kpmpGPj&#10;PQJxjUyNyLRyIhZS0Oo4lIsylWuSFi1ez/e4/Sdg58KGu/f4W4vmS8hMPmtSg2Ap4SyVyZeYY8uu&#10;uD+NSdUQTOyipVEMRjcOz/mjtyg6xZ6MMmPud+HwXRhjQZ86yK4YhmIk7tVQE+bI53IeLXNhc+0A&#10;HY1V5noRubTAXpvArZcSNskEVIdahV13X8Uk+prJBjK6sn6eq2CGdq0eb+WYdMtGhqirrNzP7yZs&#10;hD322RjDSxde2QVTrteOG6ixQJ15qpNUoGlUuY+CmFFWa/T93RXma1XqvoBO3+ABCi6MA2v38D29&#10;0rmlEDpI6KyYi1btQ+qrj3OU6Ymrka8OIEbBTh/Hbjn6qpPRxyVlKIir/lElSHqrAQ+S7/U93mMW&#10;9sS/jQKVDqSqDkgxMD1DLVuwGSXPj7vN8s48f4gdHBnfKMPWfx9dnw46ndJk83UgObKOfa4KiAmy&#10;qoptFSorSjfVzhmrv3vNZNbwdy1Ar11gqqrJpjx/rJSiRHX5TaD8j8/PDZsU+VwDZGi5vvmdd4bf&#10;+t2vk1KfjZDNW/VLqiifcQv9UCZVGiEnOylI6lV/K9W2rJEiVgTElZGhwJGVsomrVuiyAK+l3/cY&#10;OE05ffQCKS1FLaQ0/qTwo3FbTSW5G6u/IH9f4jphv7C0D+Bj10UmTW09pIPM3asvvxQF/ju/81Xi&#10;xh4Or99ZHl55+wrsEvOJFS6YSR9D9sOmdX9QpjeZKxMGjLtYZS5OaLEJcHIWKB3BuGdQcL5/26BS&#10;XnvI4T9E1fQ1nhP1S0A5pAnzNyvA5HNWUD/EtdZ0fTIfUwJBBRcK2Ea8+7iZjNQKlt4mgNZSC86z&#10;rVvWBVLGlrF++1AABwFAW7hPJxE61nZB+qQg5xqf1aWjq8EGv1OASeO4dCpoORsbZVB6rGSE17v0&#10;y/v100eGf3JsaljGUtxvewo+M45gDAPKnFtvyjIP1stKzAT3fIwgv0Vs2v0NMnYYszFnl2E2LNFw&#10;FBfay7cfDBdwsYZNEuDImMgaCWJU9L7m+RXgyBz1mlNNsUGLlKtO4OXa+m3Mk591DToo0mVnzJWH&#10;wc3tHtVFaNmDlmWU+xhL5d/89pojr/1jYsLehy14AMt3HQYqsTYaeq4fjJzB6MoJXegVL9Xq5bSQ&#10;h0dkUmrsVSZZxXDYBiip3BqNuvRVwqx70vhlh3mGGAcaduyjszPzw78/PT/82ck5irTyPKz/K7jq&#10;7mysDt+8z5hY46mJKYyCheHPnDg3/A8fs8epUB7w6Thk44wN87kFiz4j1/lb966x5+3jWQpWyOO6&#10;Ku1Vfo5TtkE2SuNHAWiB0IcEG2/opjGxAmMlAeHKGeW7ytj5sDMBZ02FnT5v3jMyqKXBc7ltgIHn&#10;uAcbu0ZdtvafytKeze05EWQsLhwNa3aPIqK+9tD6V8yVTOFZ+gWmaCXgV0DrsmtcCkBMGOhsvwZV&#10;2knZJ5Rv5VBV8S4gJaMt0+PM9NR6Ze1ojKzrVPUcTXLi+WSbAhhL3ho/9JQQC9dnmnOZdiyyoowp&#10;bWiMK2JrJoBc2W0BX8MIZI6s0suXLZY0Vn2PQdsJG9Ao4/3hMhwvwFDjUTCjrJ9Hdusmq/hfxsZ1&#10;sjaejQCJwgSC9cqK1sCtQqnd49QD63Xl6cYV9AloqlUXZTf4/B1cvbJk1hF0Dg5T7Pgs59tyOiZL&#10;6BZMoVn+VmxbsX8CQMF26lWZKASLNQcRYD0qNlDiVo2tNXHKhzQWb4+hH2GhLIHRM8Dd3rra7XCh&#10;waLbssgYgekjrqWhokzubGG8N8ba6jrn2S6dJZtv1M0XwNMYHX/vlFZX1E0XZwJG3UXPA6nRv3/o&#10;vVoNWYiMq6H56uZcTINUa9UNUamasTAKcvr9/akQ6mPo4x5lrvJeAYjYpVGvCpz8zp/Kt6sQsndU&#10;T+0skOeBCiuipcuXrqXEmrDYzokWVGfq/HsHNP1ndwnW+OoQ+7xlFenh2nWxjQLWbjVVNscfLIWw&#10;w3C1v/WyDaOW1+hrZb3t9uQbBayVfVMHrVePFTzq67YqeShtNks2UHMbCrTC4sWjVA2lXaOIT9bO&#10;ebFq7Tj+7TEEqOh9GmW8vvZgePfdt4ebuMP+2ZvfGe4itIyy8dkVlhE0CEMpdK0RhVOycBLQWEA3&#10;lmejyHs2aWa3rVeVozC9GyYLoWvMg9mf/p5YLD5v8bpYcLIgWHfJzpAFU4gpYAjkjiDQlaA1xnMf&#10;x43ngVkCDPreQwglY5YOMdaPXHpxOHP8xHDqxMmwde8Rt6Mb8VXiYH7w7Ws0CMbdwn0fsuGm+cwY&#10;yl53zzbW7yqvTVlvhfFbeG4BBmbFuQbEyzysM7dm4z1mTYA4RuAPGzzfIeMDjHdiT7Faw0MWY8os&#10;moBfgAn32VLR6mYRLKp4UaTrrPUUY8met3kx95W1OizY5/IPuL6uHMXsNELVwqOPWf/DALzHvNdx&#10;PwMA2drmoMrPzE2+9wOarMx+lGeYgap3XsZ43wYC/dbJxeF3X784/MbM2PCN1aXh6uUrwxzvOUmr&#10;lQni5vYIEIiRm6F/3h7mfi+Wq0GwDxDot8iSvEas3i1+XzXAnmcghIJ4I2LS3GcwAz/zmHF6xlTw&#10;AiDjmFR0ghlfEzAY7yQQ8O8yKqMB6MZY+ffu7tOV1wttCrgEY8ZO+ZpB6V7HAyyQ8jXjq1TuAose&#10;ayUY0zUowPPa3MOs0C/++i8P37x7Z7gDMJOJqYy8qnkkC3UQwFCuhGpREmUaVluZySl07zdFVWnq&#10;VSg2DFXY8UoOCSmnwpRd0f1rEgJj/AJ69i9Nzg6vnD5XDF5r5ryHcX9q7vjwW+OWNNgcLl14Yfjz&#10;k2RHPoC5gJXJs3hR57mzc4LTDja5199euQ3bRFafPR+5XwwUY+RUfMYkAUju8dzrgCefz6wta4Qd&#10;BIgYSqxZDLwImLG7hXJ3BSAftx/zFFDF/rZ3nQyC7rViRFSkFQy8m51YjE43vLsMHDXeoz+a7LOm&#10;Ugo7ygQqI1JOwhNnM+5q4dPleXp9si7ue2NEfc4pznoFQ7sereWMKpwp0y0Wt63ch8lM3rMZkF2/&#10;Rj82dZi6VaGhNBALcIWJlx3J708Sp6gCMy5U4G3ijLe3hEOVGtB432XuOgHSDf64ipXn6hjG8liw&#10;pfEkSOTc+AyCOBkb944cWjJElbOR1DV30SXNi6L8cq9FMRhzJ+DPnnHrWJXceDLYd86sdf8ERrKT&#10;6gaf0Z6TGsTqDwHRaRrCm4n6mDIiaSUToFnX9Cx4fYGfZ6P6MxbDaFiHXgnXzbi/cSv8KwejN9wT&#10;jchpxmolOZRnKuVEeN4es9rDW9IkG3AWEJV9VaVZOovlXHvtFwRT1pnqYKQDgyj/NmnPg4b+nur3&#10;1CiWWv8/8NUnPT9dFAeTbVqUaPZNdlIxXj6474l7TRdFs1Q6SOrXy5jyMf9/92t0rDVOC9QVYMqC&#10;BLQVmAuIaQyZY3NR+7fX7WxMFQl9FKas14Lx2j0AXTChAPCQdZraz3f/fQXYm2ZZ7Req8nBldfSv&#10;UQA0Wp8r09OA66h7ztdHhcUomN1lpVrGZMa6u1Z+ro+9rlOpx1pfxiKpK8zw8PVkG7kx2Q9eN334&#10;mttCIfaAatWukZSszYu99tom7h45CtwHMgnGHqysLAGuqBOEsLyCUH2oBaPCZp0V/G7Ifm+FW5/f&#10;LgidY+8fi1DLKO7QyuSTGndtHaufrXgK5b41SmxgqjCuDuVjHFbr8hi46WHxkGkx2VPvCUpc4S/j&#10;ZNZhUoy1TMyI8UCi+LN3ARKTvP8FlOlRA1Y50I7PmJdD7JE55vHnv/EWsUw2Zm60Mvd4xlg9sBa1&#10;jF7imlPGL6hAmUPHeBv266ltWfhblXawc/vhBPLbCNnFSaYT909tKAEm4zQw2GahBpUmk1MAbYHC&#10;drzcasl24TUFrvOglWgm0HSr+2KRzuoggoBpbOU2QnUW4ZcUZ+bTOVlmDR1LWW8GOdNKxudmrlR8&#10;68SGvHXhxPCVV84OXzs+M1ymrMEacQqCjgMEdM5RZmKWoPGDBEHL6KUdii4MMwTRF2u87wbM3hWC&#10;l6/x8wZK9cEd4rRYn1WUmFlc7oNL6PNPLXNd56UX3xQw+W+/ZaEEDIInJ1ygZPFN2SNdfZ2F8n2+&#10;5r8FVf7ua7JWfll80+t4bUGIgEI2S5eX11ZBynqNFvv0WsYW+Rr7/V0U3f9h5V5z51QLF63pSHc3&#10;a9iYKnJZzX1D2zaBbWYqLE0Y3CpXkGw5zyP30ZoOa+7fMWSS2ADgsO6Ze0VJ/m8snh7+IvFR01Tk&#10;D8h0PgR7PiNrtw93249NLQ6ff/kjwy9sURPsIc/oczpPPofvF0D1shG+5viVBczD/217eVg3UxW3&#10;i+xUB4C66DcAUBLWAiqrXQukEr9jeQJ/yoYblwmi19LvMkmgpBdAueC+ttm452La8aLgrD3nuJRV&#10;niFlSO9dGNdO00/+rZMCkRnqonwXSDGAubcl6byaEtrr6tqLYR05uAXbLeuxN4BYxseSEY/Y2yuc&#10;W11GRykzknIw1u1TxnBAyg3Zeh82fTnqmal2PqX/4oKSYXT1/RnZX+P1Rc/b3MxUyWD+nt55jcVK&#10;7TwD1tt4dw3zkt3dFVoeiN26iQGZCgiurRzS/WaMkc5BC7e672RpEhSvf8U9JdAXwPIe10jILMC1&#10;REzOA38xwDwepcgk9oQEAH8RDMfoY+wp18FDJdCe9RBcGYfqNG1vGye9yx5V3Jgy0eNSWfTB83gT&#10;ZC179n3P7pfF9w26Nf0OsRJXd+0Hx2Jyz8H9YA3kzoZhEyaCGMTvMzsumS+Zc8iBKavI89yuTpEy&#10;xSZ6/hzvhdMNTI0q6l6HyU096mYqyVKvfb+fo39/nilxctN0NgUmP/zlFEXAcxB9SAW8vtZeiXzU&#10;PdeVaAdxOxWCGyga/fsOzZtF2P0vY+9DaIrZjVI+9wpg9LM9ONsxdbefr1kl1p+dNfPgCrxGg9W7&#10;IBwFf1WAzU3Zyi00inR0NkZddqOuvNEx9fkYBVN9vKNrt8MIBm/Whu7WmK/4b8Gfz+Zms4qsh0Er&#10;oWfzSZ9LXbt21dNQ5qCUfQWeC4S0BCo2LGOCttkmi+sp2XqHqcv0ApauNO3NWzeGd65eHQ6SoffY&#10;2KRYFhpbNiyt0pu6JxTAXkeQpqXqmehxDVqgsbq4l4e1C08XVAWiZe5h8NnS8TsxAhUDZRRKKivL&#10;gqUnWtnEBqBrTWldWpBQpkzh4OGKf155z98P8Td/HoD2vUA214xWNQLd5799595wjOat53AbfOHX&#10;fptyAQ8JFkeYchg3ZRMAW9sIqDn2v4zTI4DlEQTUqrEGxqqgzO4wjgXGYCmEfbKfnIkVlMsR2Jp9&#10;0N4WmJnktfuytrrkGD+zQ2A5OIH3yUQpxlZ5nzFW91gzM+ZsmLxmrJWMAGyczztmCjlpwvM+J+Mz&#10;dXkC5bAFEDpIqYMnXGMcxTEmsON9e1AqNqM1dmmcsRqfZbX2w7pfUHaLBui+cmn43ivnh396anb4&#10;1r5HAKFVGCUKkqKEJw1AnlsYPv7SqxQ0PTMsUqhV1+1exr1CzNR95sfcpAnai9zk92so6weWeCCA&#10;X4A1EblRtZJ0q8zNzA4//t51sv2MoVNTc257DJObW5DSlX1nUVRAHcBo5fvdY5yUhu4D/+4+l5Fy&#10;c/r9/LV97+i1vX/iQRq48OfotTlj/8Xq3eE37t3O3tP699z0gpNbvj8AqqpFJ9hXxdlinNI2xaKr&#10;uBq0/FPsUgteJcZzRiGpiLDK15nzTdyiJhloJFxgjf43p14afhxGaic+7DkDNDfT0ADoHKVunaxj&#10;5s958NkEjD6zzyi46kDM9zCOb5Eh9Ztba8OSTBL7aZN1i+xif64Qgydj9fgxZ9vq14JmDYXEI1VW&#10;aCpRIy9ktGVxoop59jTlNc1ftkdjpAEn2TMBljJDQBWZH0VfhrX4zFZULp1yqsITCrDsyMTEhZUW&#10;yFj5z3kMYOB1ZbTGYjWOL+NMOWJSTKp1G6/DPTRAnyJLjhOnc+bM6cyX67dOWYlq52I8KXFNLW62&#10;G8rep1iOkmVhVuIaCwSoJzH+rez+zHll/HHecX2l/6J7QVaEbxW+HQrKZefr5QYOebAj93tsccUX&#10;BUAlvoxf+aAeI2WxbYQ8bRqVMdKUKy3mODFQGub8XcPJ+E/fYzZfjCvnNUZgzwsvL4wAKFl/zdtT&#10;cWWt4j3PPcGZ0EBSl+4HVMvMP0YudPde1i1+8dKWyVp3nbKfynNhlqZAKiUXNAx5+0GzEvku/VeA&#10;sW336v2IjlpfAzQTNiH54fNV1QL1jBUM7Ltn9w+zZCVkKkM27Lsgq8UtWt7l7Knn3HydHt2JWG+o&#10;soOXUUSdWgtBobugq/9ej1xfo+xVQJuCIo/XvlVWLoDuiAQulh/VtPv0XmssRA6KSFegkwNQE9O/&#10;nnf5ZaxOXrPkyhopdB0GqwUyxwfcKNjuV4+vtDFVFTtUvma//ZtUpOBvlBEqNqoo4bIyqtdPjdGD&#10;U3UqXHwtzF5OoY+70HalNI+6V3dAoXPULJvReQ3qb2CyM3P9AHUKuQeYF1jsVGU9o8LKnkyO3QDy&#10;FGMz2ND1TQNLwQy1vmSReI/CTKrYGlJaaQZoxmfvgRR0uQm5i9UVNsnc208Q8bUr77NhrfoMO0NW&#10;1h6sAc1VD5iWkHMqkPJeuhadb8GU7hHBm88RMMobBDuxjKSTddVK5caylaY+FECYmmdavBE45UbI&#10;/PMcnuy4EI1vcM/5PnzoMkwpKGpgPPdJUC/3EeiY9fGImJAn/H6B6ubH52dDIysmlggcnpyeHS4R&#10;Z/Gxf/grw7RZbACxB4xhBiVwAIH/Pi6rk7Aym4AZFeOz+yvDQQLWp2E0lqS4EcqTAioUyHEFL+Nc&#10;Y9zHeRAD0P2bBTtvAuRmUE53oeAnuD884nCfax4jNXsZQeChngbY3GFOjlpbitdWOUcLCJ0HuB+N&#10;bdrSXWj/QV1sR2aGA1YLZz7usydtjrwlmNNFxOdXsMYmCSw/iMW9zfoIrh7z+1GEp/WA9rB2d2en&#10;hq+/+sLw5WOH48q7fPvG8IDYEutpHZ2hMCOZeUcpY3D6yCLxW+UCWnq4OlwlRucbl98a3rp1nVYz&#10;G8MtXnv79q3hBmzJ45TpQHA/YX1RxPutmQMrcmzx6PD6R14dpnneP7bewJCHQSZKBkn2qcc+yaIY&#10;2yNrpOIXCOiSlpHx/R7Mnu1nLJCgSxDVs/l0Fbohfa+Awmvr+hNkGK/ia/4UpPle7+N1emVqr8Nr&#10;z/jbf0IW37fffyf71r2qIitGoQCbnhbdKJ6jxCOGeapMPONRFO57AFNh17mG+9PzKlsY6eL12ONr&#10;1D/bAkypeP8osVF/+dSrwwmVkGN3fnqjZ5/duZBh0y3pc3WmzueSnfM9zpm/9znxfs6ZTJ0sMfvm&#10;2vrK8KsPHxBTx3MxNotvKsdkLmTst2Egn6bDRJ1BmUi1ovLfs5kEEYKFZdUCXAwyj4xvteJ0Lws+&#10;BEUJFDbZhZpUGGMyRfaSE9zYO8+59FQ6bz0QurM+Xc4qQzSSum6pavICiQKqulyN4VIxx3Ulg809&#10;bctT8WkCvckAiAckozzh/E5YeJQxCch0X92CrbMkj4kr1n1K3agOqLjfjltyR0k6GyXHS+fvuv5S&#10;6FJFzrgspWFpkmech2S4M7bE9GjwwyI9Qo4VCKtWT8pp7+W8OJ8C+TL8BVMyoo1WUDeaPMCzaJQa&#10;9iBoSHsoK+K7TRlhWgO1zxhzapkNS68kqD6yuWpXCarCpqnveY9PZLyXxoBzUbFIGtE1N1UKQsbI&#10;dj8CYP+t4ixuvYot+3HBn3Ja8GY1fQsmG5pRLYu8lW5Bi0dbbNY9IsiqWNti53qx73iMnpGYQ+sp&#10;EyG6e6/ihwXPuDkpqTAhkJLVV6cwFotW666UkdLxacV9Adfpky/vVkDv6xpkrmXllvQKWeTyf7ap&#10;L/dYAJArX3DPv+0wRiMAqDMpAQD57lepO6b6KdeKv9rmuEyMNXyqX5oWhZu8Jr+AVMUteNsiFDPS&#10;fNf965WO6Gtr1r/9TvB5owiTnSDAajFM8VnzJg9M/V5B7rpgnOwU+jR93dRh/i2Q8H5VYbdcgx0I&#10;qDT89yEs6QRp76TtlqLvgC7jE4jYGodnqyy52kSdcRplrPo69bkeBZEdWO1YYM63B6m5Gp2annlY&#10;n3uWAHp/v0MrkcqQKMaoAJnAcM+OizNFKq1d0wJ4DSB0I+9J4+EKxLPQ316E5wxxMXtRiteuXqYu&#10;yHLcrfYi20catH56A717/TKtNzesAs72Gtso+g5IQ62yZlqqWmJS7snwYVwBeNyvA7H4yxH4Oazc&#10;IwG7HoT2X/aFQaXJOLIa7kHq6awjBCkaB8uRCsr+jfvZZ2+K2KJNXE2PtagQkudx7S0CpHSveABv&#10;UpDzEPECRykY+cLXvzXMfOd7AUJWGpddGucngx0mASnbMAfuob0oE9TzMIaCe4aS0m2htb7O1j1k&#10;lhPzvskYzVzca0ovAGglLBT7hOdZ5e+yWk+ZAyuN2yPPAPXDKe2AG854Ks8TYx8zgN9rIxD28bd1&#10;FNUYyz7O62sJ/K5MtGT68Oz7sLCt9XILUG2RlgNUql9HiWilzsAmyaIcdjzMwXvnTg7f4vv3KANx&#10;ZQtXt+4/BRFjmcHtdgKW7tg0621mHttZsHr1g+vDe9c/GD6gGKuZfHdQ/KsGgzKfawg/e/k9QWAq&#10;BPfAkhx4aiVuaXTX8hHNok+Flfjk7eXhjEU6jVNyH+uW66BHUCOQMh7K13pwuqDBWlECgg6UBAq+&#10;z/Orkndf6wbzNaW38yN4MNbKe6gU/RI0GQ+l608Q4nsFJgaqe7/uWuS1uzCy/8fbV4ZlxyR4j0Ky&#10;qbBgwppt43H5ajToBg67K5Tk9wq2LmmmDjPYuJrxaonDeEQ+MwTW/IAggU17BtfiXximh3/zwuvD&#10;QUGPzyCQEmwILn3NL12Qo4DT352fPo+CS8GXNbX8rODJ59e96fv8O2DrGpmcf//d76W9jyHgBpYr&#10;Z5TnggtjW/btw+vAHO2XfdIVDNi21pmWvjFfxklWd4kKdI5KifYyQ7BYPGW058TnTk/QxMFgVJht&#10;x1s99953J+sssrus7c4+xfj1zBjHg7zVzSgjqLxVg8lWeJE9jFH39Zip9wAXFfQUBrTGWurU8Znl&#10;Zdg4YkA3W8yV1zjMugfYGNcY5t5CmsgZ4zldS8eX5xMZlKcgLI7yVj3EfBTILh2VOnR6dMLGq0MI&#10;N2Ed4p6UdWbPPjJOVMMz3uJyESvHBXupQq/J5z35zTIyPZsvc+Hd+YNGciXiNPdnEokq3jhxUW09&#10;nFvvkYrxjNsq5cpjH0xgn2Kask7CjKZfAtp8cJcT1ilQgnsb46U+yV6RuNBjg/zQvojx0NatGETB&#10;aOnIhBwgM5K9jXwyO3a/mb6yWRgcVnkpnQBDiKxKg+uArAKZ6SXZvvbiInQ+XB+HW4RGc4PKs7ZY&#10;qbB9iXMswqeDS8NB/BZEniwwtfBGR5tBgYmc75RgAaqaDie3imOmCGLYgZai7t9FjM79CJByzKOu&#10;rhqoIMhCmhYzE4kXDk8AmoXcjJVCuemnTfBdygl47wabQkm6OAq2ypLLhuH+Fmvro00zxRRqFHxl&#10;l+b7sSyUB0YrkZ8e4g7GOtPUKa9MHgg1m9S+dzEhNVZqTNLtgqXUqkj2jHE2FUQfPC44MT08Lr4Y&#10;DfmZw+T1/DeAw/YvPk+SN03LkH5t79sZU+Z4pB7UzpZoh6it2fOuwoy9bdAEj4umW+rsLEUctWgS&#10;F2Y/tARxF2OUNgGOky8zGkPvsmn4Q6OYoXlNW3cfMIce+GLvsJDXjKMykJFNb7sVWoJsUXxxcfF4&#10;soWom5b9tC27xfVlI90/sl2pGSIwYG4EbhFeMkRN4XgYkhHSa54wxwkeNEDVAn4O2WXidYNDD5J5&#10;t+8pwHjLopfGxmkhWTnYyu4Kf4MYjfeaSFq0roNj1IoyKNtK0FqCcwj7S5deGE6cPjU8REjuIe5n&#10;xRpBCM9TZ86RuXePMghfj3vMwOgZY9CsG8WYD+j+tF6XoIx5PyhtzDi2EB68moBR6948s6WGTWqZ&#10;f+MJAnVhjWwkrK/L7Kwnxhoo2FRQKlzmbNs9YfkInknW08DxbZZuwjl08bQyee8WE3NYgcbfnvAZ&#10;gdQjrv0Yt57xV7JMY3z2oK14NFz4/CzB97PsbzTa8BDXmwDs7eNHhl965dTwrbkJWtdYvRqYp3JD&#10;uB2FOTrLfJwkKL+YCVgmg02x3q4QfP0+ivwOSnvVPm/sk0e2QwIwPaZk/t4njHOvsWCm8qfkZ1p+&#10;7KFGgtfXrXUCxX6Qs/an9xCAfuXqrgtKUNTS9AOUVPwqfUGEQEgZ4N8FSr0psSytNdEEZL5flkkg&#10;1gt7Cq4EDL0CuteJNc+3gMT3eQ+VHO/9NcoLvH14YvgmwPJrD+4O36Uw4NeJ+/p7xA9+9YNrGBHs&#10;cTIPH/PMe/bgpkkPM4FiZduVbJWFKIa0jLmK24ic0DXO5/YxX/vY50+Ut6yfsVFHOYcXcJG+wlr8&#10;pZOvDp85eaGC8Xucl8yUAM9ndU4UCD6Xv/tarxovGPR9PpfPaSyavztnvl/Q6Zz1RtAo0Ct3bw1/&#10;/+YVXPecUdlaWCZF2EMK25ZrQIGp273iTB4jC1xPSy9MNvbXLFobIxlR67yY5ej1LCxrHzZdWPwf&#10;wKGKJPYinBpa1oqySroxLevst73jfJ4iwcq5VDH3/hIEAU6CDZbVciqsRwAcR0TAJhiy1pVnRnnu&#10;72nto+zca309WTVT7C0yTLD8KkafxTqNufGiKGUzEyHisjbeT1bEspBm8WqYVrhCGT3KF5lkq0Pu&#10;120VoK4+VGfVmnsNDU/3hdcSQJ48fizB787LM2WuoFEAE4NZIGPVfHWbIRcYqIYtxMMjTibr1oby&#10;ujDVYRwB5a2sngWCy4SX9TR+mCnns0+ZW8jhGEm6ZssQMNyD8gqJS/UJg1bUqnkOa136HNVVUZTC&#10;76oTg8gFLq5D3JLFAoaY8fnbfGSRQpoIcowHtYYWRh/3tQjoBnG8zofPmKKtXN8yEarRcTKNBb9V&#10;iLUAkAH1Yc34d9yNyNroamPmOZ+JQQsZYsajWd5V7HYnS50NnVIQFvZ0O/OsglWzIlO7je+TuvlO&#10;njjyxqj7btRl1H8PTAroaC65KOjdzLjQilJxTSB0RmU0RmenamgDAf3anVnpfdySHdZ8ox0vPB/v&#10;U0FtrnDR3gKoKgHQ3I5tfAERoMta0vZfLJayAhJMJ1gqr26EVxifBj5U2AKQ3kZAt5MbQ+ovKfO2&#10;Q7B9A++J64/DZwqw4EBwp2JOEB3XtMBY/LzWmUJZpX0Ed61AyeqhpPWlpRQA1La2c9CZpgJGFf/k&#10;1+hajboAR//eP7uzllwjKdhs6hnA1F0UkQIirBKXtYWCY3TuBLaHEFIBU/r0mSs3bSh3BaTsEvNv&#10;bJOWQtyzbjLmaYJsLinQQxS+s5eUVrbFBZ0b58W568/TY6QUFo5LIFbAu1x1owVTEwvVmDHv011y&#10;FSPQ+1oV2ymQTd0w7md6dfWRqswMLVmrM+fgIBCtGyX7McnazlPbxLG7RlUwbgxi4lgsITnbu6RS&#10;nwAwnD13dph6+93hxV//SpTgNM+53+BN50L2UYuP32+izJ4gxLQ2D2qI+JPr7g0FbZYW+8KAV+Z0&#10;RuqbvbOuG1IrV4Fu70L3LXONSk4RT5kI2SbLGBzUsjOLJ4KNNWCMgrInukx0rWj0GH/CGbXEgbFc&#10;YyoSgRZ/C92uwLd+E/82xklFp8B7TLzUd8b3Db958cTwmy+eGr49O0EVeBgr3HFPsPzGOIfTZDgu&#10;zs0Pp4kbc6/o3ll6QDkIhPQSRRmvU5zxDmDMOlEW8jSTazNxFuX6SdwIr1VsSe33uIKYJ93KBsKe&#10;oSr5WXq6bXPtH7r1gMbHKPjICs687JGAwZ8qfFmKXmizx/nIvAgUDLqWTVJ4d3edr/lvs/J6Hz7f&#10;7zh68U1/em0B1ui1eaabq8vD//RL/3hYfXBvuEdl89sfXBmWKPz4zfffHf4hLJ8KXeNNo08WtORL&#10;xfLEwFLkNHnaz3c3UpyJSnkvA+4J8xYhz/wYazQu88k6/WvHzwz/zuFTtAzi4gaId4CoPPN5fZ5e&#10;sNTn8ll9zZ8+k9/9M77fr85IOc8qHL9lrnoBVJ7pA87LP7xNrTWVDGfpaYxUQVMlbsjwKMosleD5&#10;kpIzyPjo0YVhgbpsd+7cwtVCnNcYzZj5nC4a5ysNnIWbqaWFR8BG6IIsrllMe3k5yuWvAQLjzT0f&#10;I++daysMPAO46hrSd5aYtBAuBVAFH4KBHnPjBcP6dR2icW4VceMrMQrHqSxuHI0MxRalOtap2J5Q&#10;BzS4RllqBzLXyiR1mEk5FhVOkgCMufqhwky6Hi3DOv/v//JdHUEK1rhdjB+qmCD/83xbtsIYx01l&#10;i8H+Pmt0RPv2LLmXGvtWLr9KthHs+JVnRhYo8yzWGUZQ+e/ookddTIfm6zBrgl4NbeW78jSu1wKn&#10;Cdbm/V2nOH/OQc5wPVTFmWV+Cmwl+aoRA50JchJS9T6AqrFQurqNl4yepx4fDL+GZ8VU6VHS2C4i&#10;IzFOsKQPAP33+TZeaobYSj0aXi9MI2ui0VcdWMxML++GREGB1tK9uvhyRpWb/NRT3sOD8jzpQVgu&#10;wwB03nTy1ItfJB51JDCvlnBHyUUBx0famardn/19vSeO81ZCojLjFADd7ZQJKylZ28fr5gNNiHjg&#10;+XCCKfOeokBHP98z3nYnX7bKkvKJzU0vqGSv8EJaKoRVatH/gVv13f3l/h5rkO/AMQE0dzaOxveE&#10;cneyPICJY+CbarDKE/v86HrYQKmsIkj9yRaNv98iY8UAVVCoT+lGfgyt2ds/JH4ngKk9a+qJVE2R&#10;+lkBdh1E9rloy7Pzo7NWo7FSH3bR1vz2YPUec6ZrT//5EqCguzzdNYIox1Dsom7VRpGzngYcNlje&#10;rJBiMRVmNgitdG2F297hxZdeSIzBHRSLvf2k8Y8fP8p8kP2SdjGVmZZMED6v8k0FW75Gxx8QFVdv&#10;BZR3n7+vJ0GB96cyO+Pre6XvvVyrxTtUpd+2t8P6VSxKtmwUWgu8xFw0gHGVmjcK8inGrfBWuH+A&#10;BW9A9Y3rN4YZ1vUoVv+eN783vPQ7X099JJsNa02P2xrDjBQYHwPtl/jbAVwCzyxiSUPRgCCCuo+w&#10;rw4cXyT2CgtJq5D6KPPcZ0WLjbESWZbMuBn2nqUQHvP6Yd63DMCfVGn4Xvb5NEDrgYUEw4LifuD3&#10;I2yrVV1CPJ+xVfc4C75vOYIXY4Dfb3BfmxsbxL5u+QhrSln5mPpXjwBAy8zLZc7Uf/rxS8N/9rGL&#10;w9sXT1K5fHy4DeNCfPmwsOfQcPwQzNzc0eHU0RPDHMkG1kK6dvnacOXy1eHd968Ob771znDzzlJi&#10;oDag3Tc0LrS4XRvPec5A7dGK/6iMWoF5pau3+La0AdkCIzwgIJ+J68HR/SQ0BbijUXy9yZqdn742&#10;+r4SPruv9b+7l7y+4Mc9LwPqlz99TeZI1tXXtLL5/esr94d7COAvA5x+i7ivh7g/TlPl/xMbuqfK&#10;NahSNJ7P4NkaWgHGnDkBfmRg7f+eTR2WuTH9KjHZDYXUrkFGTSRe+I+Pnh/+1EESBbyXwMsb+LvP&#10;G9Qhc8Dvsf6b1u1/92/9tf6+Npadz/Tr9Pnq13HdZJRVLio+FN5TrX63oIMAAP/0SURBVHiPMgza&#10;3tARrDH713pOnlXd2q+//joV0U/GWDIR4T516G5Sa2iD/dPBo+y+jIcxhsblJJ5JpYnCm+EzU4c4&#10;S1zTXnsGIj+kIfg4rPfBfRhNUCnPoIj2MgYbBdsm+ABNsKt9mW5WY0IrqP9xWmJV1ljm1xPCGtk6&#10;K1W6ZYtj3BnrZOyRYQ2VWRmj0sw9xpq+gDA6AkjlZ9XCc9/K/Jgp1mUxhpAZxcohg7PVFT6bgEGD&#10;0LjOpncTOtHisTTSNVSq9ISV4RswCou/q8MD6jxa0bFi14oz68Hv6tnEUyFvqwRHlRfwan3sCYGw&#10;5lL2RjBVfu9lKnZqnQWwVX2sOnK1j3OtdtYyNtn5AK+Kp3oq8xUjslyG+YQAzjlyfI5ZuSsL6fWs&#10;v6exaf9XZJZMpUBKoGuWpeBnjrqCJqdoAKdWINMQvSCQl2EzVhT57XgEVgKgTZsqN4Ctzk6Gt50Y&#10;WsmfsJk+X9NtAYoBchXH13FMinrylUbHo4zHKINR1lIBobz/ORBUUmbXVzv69/76jg+yLXgGNnId&#10;H04l6UB7CnxYpo5stfDzXayMX8GVuZ4LWORkHiauqQIosfjq7X/gayc9tKH2bhG7iarYWN2rilRW&#10;lpr7yvRdA9BEtEkD1XbhMKbqLBPs+3VBubnSMNEDp6Wm67JXIGezHARBV1G1Kj4XvdKEbqhExx/F&#10;UoC0z+HzbN7og3XA1QHTKFPl+wQgbi4ZQA9laqVYckALrAfFMl9aUdKjColeZdnxWCLBjVvo3tpN&#10;BTgDFOPm4TlknwAarsk1XRs8/2lcYxWs52GtoNSqa1WF3fzqALxnCro+GZOWafPTuwadseogM5XZ&#10;tQYZQ6+bJSDvJTU6AJ+AOUlyAAI0LQByyCoORTCtu0zOW+tGcGhDzFmYI11r8amnF+F+2i0Q+6V/&#10;nIrOj7CQXvnFfzrMw86sA4T2AUbcA5sAsP237wFmoP9tQXF/ebgJUj+LpbQNwLTUwkE+s0a7g8NY&#10;t1YHfybwAXBdAbkvKBwZgxXQLdhpVXQz8ZypBwiNo/z9vi0tENICqASg8/OhadK8Z5bfb+jVwq1q&#10;A9rHxlNhgd7gjwtRenuGZb6PG5QOW3AEUWY9mcdc5/Dd+8MShfq+d/rE8LUzJ4Yv4dK7w3sfAoJW&#10;LAECSNA6XtwzNpwgHmoBN5CVqhVua2QwXSE+6Bvf+w7ZeQAylaxxQWZW8fcVnnmvbVH4d4SUZyrA&#10;tr5cn9H97e+ud7XdQEbofmTPvELNqVfsxafLTobIQ95LE/SyBzKXI6UJAopkpYwBMrbJ9ytFe0kF&#10;3V2yWbz29ygu+jfe+dbw7gsnh9+kIurvTh8Y3nv14rD+iVeGKxdPDb+4uTL846Xbw+8ReP9lzv1f&#10;472/RAwYGp7Cq3uH2wieK7AQv8oZ/1JS3VlL3bAaBlzf86PhUinxTXYpZxuA6cZPlzuZHCdJTxJ7&#10;cIw5nCSjy9f+GAH+f/WlTwznjSmRqfP5fC6fR1eczyqTJANlzFcv5+A1ZeN6OQfZO+fMz7dyDgFe&#10;zpkuzT5nGjxepxfu5F7v0ZD6HwAmHxt2YSNmwIvBxo8BFwKZnvHrWVfpTVm8FhZJQ+7evbsMezox&#10;Lw9gpwQXGqCeQRWnCtZ4PQFlMobZh2bXWtfooeetsTYCFtluFXEK46Ks7euWripkbAmm4oQaqQg+&#10;Or+dye96MHXm9BiEwbY0TMVXHsQFZDyf+inxQpZL0ShzH0fZlO5RnpfCLeO8mvvqTtJtVUHY7tuK&#10;PW4lEBhfDztxrGEz+bus+hJlV2RU1GlHF+Zj7FmDzz2gq6z0XP2Mo08XmSPRW2RwOH8zoUYGRyDl&#10;PvQs6VlwzuOKa8a7Y5JNs3p4QFOIicrgK/xv6E0xqmXw1/WLqdklSEp/FsMWY77p8d5qZzR5reum&#10;MsidO3VftGCeSxfsChXzH5DsE5bR+zKOikXzb9TtozaiFezVWYYbTJvoZO++BKjbGq68GAIpn0dg&#10;mNZeYgAN0Zb1XSCp6oKJA6qqQFtfz23YRb8KaAaDcN3TJ1/84r7z546/0ZVOR6/Pu4zC4GSxPjxZ&#10;o8xRrehuAFffmP1nH0TYn4CTqvfg71K0vaJ1LUItbtxebhA3ZFaybbwGzDIafk8QexPMxayUdVBu&#10;vwJa/avSaGsj5BdvxX+jmTI1SeVeKuSu80RBKFVIgLxKM/5iD0odIO8p0hekqAQMWMzr/H+PJwoI&#10;kJ5vpeuTXeZG9F7NSvBq6d0XV9suq+T4nwdTfT36s40Cr1Frxd9VVs6zBUi18I2TqgDuAozKYy2j&#10;nloqUJxFQM/hCnRzCaQmELrGiBnrZCbFCgyGB9RgP+dvClB8liBt+9LJsM2rbBGeusz01UuLayFU&#10;RkVlJLnuHUT5HAoxY4YqoL3ckQngdy20btreCXvWLGoFg39z7r1mr7674xLl8ZLll4mqqucKX4WC&#10;8UIymbKbveXA+XOnUd4TqackmJJFuXPnPs1p7w2vvfpqDuyrv/KV4djdpWEbIKX5YzyTVvYE83nV&#10;UgK4tnSnWfBywnpbXN850+J7ArgaR9nsg8V8yJwIVB4AsiYQzo8sTBhhiw7kvoelpAU7rQDdNn+z&#10;DMKmQZYW2jOA3EKaXMc9KwizftMjWNmDFk5knh6ouI1Tcj8ZKMvFVxjPOOOzNcUhBNcq7thrZOV9&#10;5SMvDd/CdXObz5mZFCqJ9T2EZb8wPk18zvQwjzKzIKECfxWQfQ0G8u0PYKNu0iaFGLn9llgg2HUv&#10;StJ4EoNEnyYGohJN3OtVSyknekeulMKtNPiSLWVwzAJQdbeaJHCJYOZL4mzBg+DJM24cj4BBECFQ&#10;ctwGSXfXnu45gYINjHVd6Q70/AsuDLBWMXE2HmFk/M07l4el998fxt+/klZA577xneHCb3x1OPaf&#10;/5fDo29+e3jhq18fLhIj9+LlD4bPfvu7tPx5OPzKHoPocV9mT3qLykQ2e9UYIP9LSQAVmAk2xu2N&#10;xDKoXHstt77Hu2z1p7F2Ja40svCyMdYx3Oh/+vjp4Qs01+aiVVRU8NMrvjsXvqYbT9Doc/eaWZ4b&#10;QdNoFuT3C0A3hso5E2h6XUGpQKrPGfLgCmzzP/jg8rAhsNHwtrUTz59+dfwXJsDm2JaD0P2NnBQo&#10;ySrIWGuMGnuZpvOcAXmKNf4eecwTb9uUm8+u4LrZQGmayKAXwf5+m4z5Pgr2IeftEcaDAG7KwqGM&#10;YUvWwSSUJE/qenT7VSxTqmkD7Iqx3zW6q21WgZFSqARxC9J4k2BE2Vd4ib6RGEnKRIGg1/cr3SE0&#10;WluyVFxfnJOIOz6XmNTo0rx5J54oPe24h02trYSvzvEahk+sYMC5b+boKOEZXmANBQYCAS/cK537&#10;IBVYz2d1mavXGqGgcW/vxZSU4BlNohKMmJ1XQIr/JQTCeDFrM5oMJOCoeFhZ0bpuFVFOUhNjTqwR&#10;Hx81XrNfZUdH9FUAI/+lhl3DELu6U/HZQmwCzgpIOShFn1jgEeEY9nD0XKkb1LPeWD2rXLdAs/Ja&#10;w90mzq7LI7IQrU1XtaqQh2nGXO2Nqm6XwKI6ECRzO2tTLWvUx17bb93LlQVYujhz3IidMHmN7Dh1&#10;8tIXYaYW3/DBRxVVn4jOHHQ06+sdcPXDnllTNCgA88H+Sin/jvqL5RLdln+1sxGj7Vm6Oyr4tKHU&#10;0IjSs40+7ICiGWu1iQUi7f1tV2eysyTsEQ9GB1BmR0Qote9kS2BB5boZfiGsAnHFzKW7eKM+ndhq&#10;p1IxHgrC0L1aAS3ds2pTbYRxE3xZO0lBIsCSHdHKijuL61dBzRK2qRXSYqUUJB3gdQDRZ3aU2Rv9&#10;va9PLBppXO/h0zDnjsUaWab+Czr6vIdSbUDORy+LCkaG5zpL7ZSzZwm0bUHbzlp3xeZzCEwtsxIy&#10;bG4Uig1xV7ASnBtLLnivOygtgxrjQm1d3o2t2mnIzBg95I6pb9TaKnXIRt14Xen0/ogGFvYMytSK&#10;ac+cjD5+F6hF6IVSr5IKKRYYOpgK0tYSkd73ICEEpjisRxfnw7LZgsNGtJdxWd2jwe/rr39sOEt1&#10;3ld++TeGE7SKeWZ8lGvPtQ3elqmRcbFQqQGd2yor1sGgVFP7p6w1ZQwWwsr11rpWGKb/pEkAjMse&#10;dYmhY050/6VadgORj1wn1idnlfsl2UGaXJc6/+WcaqBYqy3PWM1OjefiIsMh7rsI+Fvk+YyfsnDn&#10;BoDurZfPDl8+T7+8mcnhJvO1wT1WGI+U/BTW+HFYqLNzi8OpqblhinTiTfbwCkX1HqDo3iE7703S&#10;/m8SbG2JA2O4HoNMkWXJWDNQdF33vYCCFxLnpitexaUxIQDJOCuLZtSaFXzbZqSofLNM9ww/sYf1&#10;McvKwGmZKZ/N4GiBhIpehkUAIXgScPVg6p7yL5Dy/QIoGReZF5kZnvs7j9aHv3Pl7WGJe12n7c13&#10;5qaGb1Kw7/dxbV5Tg6PcDprYgFCfhpmwYvzbgFZZKBMBVIR7zETUqGSujfdwn3vGZUs622EFomDJ&#10;yKZd1v1DCqYByt4iSSzqR2yz4lmzLs+7NGz8CdoWTTKOPItsk8DR52kVzgOijAPrc9HZPJm75+fM&#10;efF9ftYD2KvFC6R8v9c2qF0Q6xyb+cr8/p9vXoOUsho3RrFuEAGBO9I6dNYR4kzFuW4MDped47on&#10;TwDmeI511vcWLr6ks3O9JEOwh6fsCacBmGxJXX7ckrMxyX02YT41dNzXcT0hg3T9WWZlgrU7Akh7&#10;QKZdyqcYD6PB6PlI3I4yu9cykg0VZ3It4wdTtqEevd7PmnF996QAxMDrMYKU1Qm2xlHR7redkU8X&#10;Xbfr3iqDrowDwVD0jixPy5YuaCyQcROgY5R17hs+Z0yU118WVPK3GQoie3Gz7o4fPZ77pm6X3409&#10;dwwyZTFYAxZK/wUcBRyaoKtxWv1Bk23ZmBn/ZhD+TjiO82YQPnNvL71l9lVvJN8Zva6rXWvPdDdg&#10;u+Hb39cNI5+/e466J6i7FXMUPBACTMZe+k5XrEk1hDMgizZI+NETEgCpm8/z1rxD0xhvlk0x8UV5&#10;so3xZ69YgZj6Ny5mmUY+K3BSV6vz1DcCYw3Kqnhe4MV5rYLQGnZVHNmxZYyBJuWS9bk3bSbPz/Nn&#10;XxVMHX2jK+n+4P57FFx5ELpC7y6W/pn+s7k828124326su++1K4YemyA7IiKUaXnPfzq8SzliqmA&#10;6TBWxs/ktYbY2s8PMWQ5DMWimdroWzowqt8bTbhDszvkYsBGx+pxMhOgOrXT8gMgZOaBaLdnEErn&#10;VP0os1DUx5XNV5ShBxArPcwbIEGk3dx2ugsdsw1Ove+ur9xyQsVIVQpmMX2jbMzz8z7KTvV56CC2&#10;u/6cvyNYNFoQBpx7wD0cgo8wOW40hQbCQ+vQPWNfpjMgfePQrD8lwHIcBgG6gVwBn0sBlMBQrqM/&#10;32wbD/ghwNsaoEoWTAtVmjx0e2jaYiX7+Eb3VveXR5w1N0gPbvTZC9RWnJST50H0OTqQGo0v6/Rx&#10;WsRolSJdIk8zEilf3SZcw9gJYrlMOz6LJS6zoxA5jBA7Aevxz37n95KNeJLU/M+QtXf8zXeGbVwt&#10;+3S3oGCXTQ9G2Mrk7SU2ag8s3Lo+f65hTBazR9VvABdzooLYQDg9AMDNmWloSgmCZgwGw2w5oq2y&#10;xMRmU7iTTDj2oDWfjLXa5n3jxlApINg/skxb/H3CbDsFNXMzZYAsimGKNRDYmPNyxLkXTKN0p00A&#10;QHjcPL4wvInr6ncvnEIp7wMYwZAJ+vmMhpFs3RzPf/zIfAqU7mfyDDjfAkDd3Vgert+/S7Pq5eEq&#10;daWe8vkxKjNbhHPMOdF1wAMkU4151tJTqZZxYpamTIyBm2U9d8Dc18v1rsDQYuh08cmqurZfGJse&#10;jgFkwsYIiFQc/q6i96f7wm8Vo9Z7kymJJfK1Vo8om9zPj7zvq2v3h9+DWTN7aZsxr3leKQNxBbD0&#10;1sLs8O3zJ4ffODY3fHd2engbkP0lWLl/RhD4dQDyEx7skUJAFkTBm71elnVkS3OZVKp7GZOJS2zN&#10;e58/x90IjVI33MB4TWVBcxE+WL6fOJKZl18YPkkmalimxvbluQQhLQ4xjJK/Oz/OQ58zX3N+/Lff&#10;fsY569fxvf21Onz1+SRF8D5+P0wXAJx8w5X0lKssTJWSTiuzqqoLQXVOSP06gLpuvtdfew2Gapma&#10;TDTKXro3zAOwJnjfKcpzXCKx4xTg8Dx77+c+9kme78Dwp4+dHX724svDz00fGX703AvDzxw9NfwE&#10;9ct+4Qd+ePg53J3HeP8rU4eHV5jzc3zuLLE1j2Cs4IcTRG1ci7WLEnpR9nIBHcal7nHvJT6Y19Pk&#10;WFY5oRsC/eoRGLcYskEZukHmZMnp6pVXMTet3IGGv+BJg7wBGQ1+jc9K9oEdKT9ZsVBhqXSJUxWc&#10;sdhNwerrh2DsdFkZC7TB2TNmTHkkY2zYiKArLjvZJtZfd2figwRShlLIePG7pWNSa8lbsjKlo1hr&#10;ZYosfcoKtNgv5TjPqSxRBj4EyCjLlbvOUTqDNB2aWLEYcrtzWWC09njF3jZWx/0flGqySQXAB/B5&#10;SLyA7sN4pPSMV8yTc7FhKyzi4SxjkM4oXg+5YPa/1xGgz2MgmvylTLe8TbLtAUmOTRAsCFWqJhSE&#10;ORRwpt0SRpnsXJKuAiZr6/uMelueIZNNmDI0KevI2XO+LN/T2z45Rod/8fxHvrjv3Nnjb3yI3WgT&#10;5aSEshPVByQUFe1Xtx5HFXuxUgVyuiDIP7xem2D/qUDogkMKNFlv0r+Cl3aIU0eojaMDg1Ggl8vu&#10;vL8JJTdmOyUfBk/FNnWWySfvJR38PWCNhdphpkbAlgvsmMzEcIEFEr3wV2WUlHlpUbroffMwdNF1&#10;FMsrKfSpckP4etjskN0zG1MWgs9VDZbKMKlinhYqqz5qlRpdrMOowO1z/7wQHmVxBDhuoKOtKOcd&#10;LM7OAHQ3qwcxRTfxHxTwho1AIc5Qddt10XIUSIU1QlEIpJxLWyk4N27eNQo7KijsuzRmI2jep/Vk&#10;LRk3X0oXYB3skwFMTJhMnEH92TUtgLGAY61zxb859nI7VsFON1JXRF3xFsCubM3UAzPFP2UZSrBV&#10;xmFZPUlH0LLhWh6QbeJ8LEgxQ0q7FaNnCKKesx2EB41/nyE2SubNg6ll9OPX7w4vfvftYfPofBry&#10;7gU03ebaUwAqG/1a3RwKa3jLhISbt1L93EDueQEQYPYoB9L1ucF9TzAX02dPp6jnHmssAUas4XTf&#10;FF7m5RDrfRf33QIAaJVh60Iy8PwmQmTRjEn21AZ7Y9YAdPbnonPJ/5bQd/MIgjVbIGhJK9CIQznD&#10;3n187tRw5/VLw2+cPzF87+yx4SpC9B5VqlfWYJTQhfsRHIJn2YATxMZY60qFb5uTB6SdX7n1wfA9&#10;WKh3rl6pmlM2+ZYNkIENsB6PO8F0YV0siRNig1fBVSsSVxXhLIeu+GQV1U6u9SrWursJAqD4T1Dl&#10;7wd51j+3D1eF8yzDlNpNoi1c6rIvPeNOhS8Do8tP61Og4GdkWnxNAOVmF1i1gpRPed/ferye8g1P&#10;D6LgOJsHcR1Yb+sZcz6J9WtpkH189iHn4032++8wf9dwjz7lWoLfAlMGYBuMLHttfKTp1uW6TGcB&#10;2ZkwUnnq7HljeSouo+TRDkPPC4mrtD2MhWVlYpBV5V6w4C2g+sTR4eUJGE/WN2DHi/hc/VkFPj6v&#10;c9UzIPuc6Q51Hhsw+n87Z8r/XoeqFyxl3hYwmH7xCcV8ZXf1Qyaw3uzeqq8nsE7tPsave08j0xhM&#10;Get7uGheQpZ8+sWXhz958uzwc7guf+7ZweGPrj0e/viRE8NHqSn20b3jwzlin04RB3WUgpmn1gjw&#10;5+SexZW8yP5dxCh5nQy7j5G59zpNnF+nWPDnjhwb/iWutbR6f7gKGD4wwTywjnZncAzuM2VujLCW&#10;YV1Nayu0IKEZzc1nvakjs5x5wI49A22e3vfpXtL3jc1RZnXZm5jbxjyV/jKIvRIZZC8PaXBwJmye&#10;Losve2bNqMQKycKFpZ9Mw19ZpdSB6jFTFM01RMP2OsrW5KY3UJJC0dxD12SveZhCorLeAVrMAV8y&#10;TnoTBHFrymhBGf9FVjMW28mob+5RzsRyAguA017BXJ3os6X+nw+tBmzeGX/v2KB7ECLf4x6rVnJ+&#10;PkVL2zVk3py8GFW5WiFd9ey6pRwwnJJlJwuvvuasrJPdG7IjVC1xuuzBWcbsve8RrypDZyRX6kjK&#10;7ovRwooW+x1VEmBkQkeLabOZsZ/SYLVEhm7AxEipe5lnb85LrlGq2ue5iqGyZ+RZY6YunD/5xq5r&#10;ZTcuKo/VkKSP50B3N0v5Uke/OphqoD8z0xV3f1+ov6YwnWyVXndHlcAphTrKyOzctwnaALpMTo2v&#10;K83n3V19/KOgbIeVijovtq3cbGUBBynnWVuBUKugmnHGe+wxFd2fWlZ+tuh8Uyrjo3YsVsYR5cbV&#10;VOhcxbCGleE4pbsPkTHlIibwPO7H3QBAF8xDl6JtKn8Wv5D7blzJhya9r1F7sVv4zrEHUrpyFqZE&#10;K+QuwZ4GiTtvPndnsVIcsLmJUk6fZz5CnJQb1E0k6FAJiNB7NonPpvvlAf78NINmTnTpHeHQPVDY&#10;8G39IYOV/erWR0CrLiw2ZFHRu/uqAFpVv3f+qvdSUb5RKFoXDWxrSdbRK0snwkirkVcUGP7Fa3Rq&#10;umf+1QE3o6msM+u7TCNk7Xe1gHVzlCrdm1gdcygdLV2v/4DstsNUOP8c2UPnvvSV4R4p0pMc8BWE&#10;0EPA7wzAZssGm4BHYzhucCgP4GIQ1IwBZiYZ8zIxRqf4+YDn8D0zXHkT5TxrRgvzbGuYfcTeLFsY&#10;UHqa+1oSwb8vsSaTKmZ+X0bQH2Vr3Xdf8h7by9yDzZqTVTK+gX9bAX2NOBYrpWtdTttYFFfe0g99&#10;erj1x390+O3tteEGa7cKEBQgmgVlNtEEAZtpU8K14/pU8SE0DCxfQ3hZ2fyb7353uAOomkQQH4YF&#10;kIn0nmtcy5Oj5axr9FlSh2vPZg+gTCJ83XxNGLt+nh0BSNHmPYalAETfB3HByCByLg4xpj++inFi&#10;jSfjgSxC6TV7cUlrQQmsupvLuCldf4IM44Z0DRorpDtMwGWslcU3+Xmb2J2/cfV9FCiMMUzLfpMC&#10;OK9rFBbdb6wkwKq76WQO7pClmMI2jFuXbgo/agT4vGKqCCBdCLgdoxys0l9M904T1VRAb24L3hW3&#10;d1k0mc9uBEauG2tpeAD7TYAaA49n3yCWZOYM1fehFPcIjnyu3tS5x5IJfHpTZ+OmHGgvYtrnzHnr&#10;BTn96ZyNXsc5k8nyms69f5MN5DoLFy4NX6M8wjXmsFxqTgB73zp8tlyR1ZTVMLnFoF5kxm2SFVR0&#10;v0AywX/08meGnxmfHV4DmJwCNE3b907J6EHuJSocs/frgC7KjYnxNccqyFPu+ntnH/n35yYPD1+D&#10;Sb1L9vUWQMpv97Yyo3+5Nq6tMUUCDec/LnPuoUvMpB3XYp35XWEeiikv9+FeYgm7jOs6qQPjsODc&#10;K8yGbwpbVaV2tjhbyyvUbrPYrWDJdeO9GrbxFPhePi+DkiLDXMO5XGTeTeJZBiDJRDkHTkWxa1X+&#10;oMrHWBwZxpr39nIHulL9u0yTQMqyI4k/4hoWW/XZ5yisbND2fTO9mYfFVpesYp6JtQT8+YdUjldH&#10;6cpsca099OLDHp7S06EdyoLIl68VnigXf+Je1Usl0gOm0iIGIJ4uJU5myiG1BtKtZlTJ8dJRj+zg&#10;gCwUTDmnKawdI68yMPUM5fxJTKi7rTfGPnhE65otAZqeGa6j9ylnmTCQVItPMlQx9s5ZtZCr0h0V&#10;90zfc8HUxXMn3nCEzVCqnz7sCFYK8s7FSmC0ELo67goDBSUT4gYMg8J7exZOp5B9Tbwuy2WRSi1Y&#10;QUjqrngu0kIi4qMhbb3u9alUcOU+ghm7q7uAo1l8fYGeB4WV1lgKNGXtWyaAZ93xqbydcJWJ90lM&#10;mgi4bpuGsE6Wh8YNZg+jShdteQZhkSwMJw0vMBAkVXkHayptoaweEzyixS6VaIXWQ7I3WGIp0hnB&#10;2mLILIRmbSGu76GxxqzjjADV1djcY5l/Wfmg+dazKa6MignIhnSt+D6ycGQYt8GwtW7YJNlUvG7F&#10;5GmE/KkTx4dFMtescSQN7r2PCL64xmEBAkrMbJbjxDeYQbRM1o4Z0Pqq05le4cq4bHJ8mABJqenb&#10;KKxHtiWIS9RYJd1yzRXoZm7Va82PVxGn/5GjigXAZk6MCYpVSz1+drODfLNZJjJO7nktjgJODkhm&#10;0H2jC8TrCgJy6vj8ZgIKZa20DC2oynO6jtxrmgMxz3PNAgqO0mRTWOvzK19uk9l28/YDMvjWhpM3&#10;7gwf/82vDis89wrAYb9sjMVYXT+DF6XtGXMKggKq7lt/TIsIIXOAtZ+z0jrP9wBBZH0Y6y3tY/62&#10;KbHxmDm+i4Be4XOzjHFd4KjwYPxmxI15pnj/U561KqgDKnx+niYFPQ1+5/eJgBJUMNc7rLC3Vxsu&#10;oIc/9gPDez/xR2BRNoff/va3UrXdtHULD07S6uUIa3fqOF3a2a8K7+X7MDecxU0rnTOuOzfvJGbM&#10;In1PKaC3sHhiePHCy9wW1yAZiBOwAxYRdI+n8GrLfklfRNdQEOFelrqxBhLPFXcyc7Ut68Wf0sdM&#10;V5auBpWY1rluE4PsNU6IS5rA8jyPi+fHF08VaBBIGSDtYvVgal8TOPh3wUNnaNynz1dA9xwbG+T7&#10;+P2rMBj/BMCou8653pt+ZyqZTZSPVZKtSP4sNbNu3rpH2QtkWTv/Phu6mrpfKAjd5NpmsFu9mnUZ&#10;nqxZ3G7uRRnayqjy377/yZ6q8i1DLIpIg3YVo3uFd8VFLYufwoXEu7EHZym1Me6Hud5xi83Ok2nX&#10;XXm9YKkxZKMV0I138qtXje8td3rQ/mgFdOfXYHONF8GWcqYDLpW/jBfAdQ9gdgs58qubNjwmvk0j&#10;g8K2hzCedFEdADTu08WmG4UtoIyUqfiff+5Hhn9rkvIgsmPGZDlOwa9KV5bR+/dMQu/XY9x8n3Pp&#10;mF373t5GoNWzFH1OjScYuk/DWP0/tqiLpitWYz61i8oLoKxJo3Wyay3+Oc5YD1r1PDWx9gzzzI+g&#10;T+NQdsiebGXkIUM1VCwm2pjC6BnPqoyIax69opFdMTpJrOIlz6vARibIquIpVGzcG8/YGzarb9Qn&#10;As/oTK4zjjyZobfpfYzV1biaCM7WkOevukofIZ/myfazULE6Qk+KP82m9duYTN34xnCuw57rOUjy&#10;A16DAyR2TI5PIReekjxzh/GQzY28mUEuJr7KuoC6aXkOs5utA+a53dOqgntWU4Imm6tcngEiJYkr&#10;qzD6s4K4y7By+8dSiOb3nybsqBsFiiVLVLd6Hwh1sOYV37J1ehJk0WamkNfc5v6S3hHrkFnAs4gf&#10;50vDXT3svWVJdfsZjB6PEPLSCvKRSfybt2ZfGN9bVfHLLWx+gT91qwumDFOowqRFs3uNCxbtvACY&#10;2sWLdc4atKp/NPag2KJS1IlrUZF74GPtl+skE9rcUQl6lelxlE4vf89/BnwlHqJYG4Vn7LAInPYz&#10;xbrKHVQotyY/aLG5AHWn5YV27bjxmvW7g4wz5lbTqdHo/W/JHHKTyf54DZ+BwxW0zH+ps8H1DH6t&#10;gMoCUs5VGKVYkYkMqEqvrM4eDqHMVNx/VutlY/r4XsuO6NsgYLMw9P9qAWg9yOy4yB3opKUJ7znA&#10;M+sH9nD1uiBl2fhdNZSM+XGeq+mwMQtsCJUS8zKDENECMZBxC0q9UnAR4Pw0LkpXzjQFObdoh2AA&#10;qMWoD9sGxWcGpWcu2KW6V7zXIrEMK1hSl8l0EqxYkE5Xn0DJ9PgVUpvvYc2kHo5AQuAiKNBFbMVm&#10;WQgVZTtY27A7Bab0z7caVs5tQGIxjp2hrCbKJiIULe8OLZ98gaS0rGAeLNRmk1cFWZqAAla2W/C8&#10;DX67z96eU9Z3EkiePrY4HKNGSeqIcWBmEdRvfvcdGDYLWOItQaj8EeKkDsgmMgb3rBlFxnj4tcH1&#10;09y1uXdMNjDTbo9rp+BQNnDvdYUDe8lncmzuo1X+/dB4rwg9xuSsMR8GbIexYV/t6xa4DJ1zp9s4&#10;88EJl+d2X/Memapp7rdC4PS9Y/PD1z//seG9j786/B5xKW+++d3hHllPig0DaCFehtMAqOO0fDH7&#10;RUNomVo/Mo0rDyt+ZAlFdpUq4xbBk0Ge573TMHSS9VPTM6nzch3FZ2Zemvda+oM5FFTpKhEsVA0v&#10;lYCvVWXhylytjCXdaPsEyCqaVlojbITPretAq8855zE1Ts5w7x/eZBZU4rJRBkErZ3qhTV/rbi1f&#10;EwAIojwwvX+erJWuPpVx659n0Ppff3BzuLq+XHjPGDOrNXN7BbgskHvuzu07ww0UjZXpfF8MGpWV&#10;YMrj5wJplBgTyWwLGKY4J1bR18BQGU+gjK3irtQx4Nr9UHC4yTKVU8s4ktnZYfJZJ4O8NfyUvQkm&#10;1lhkn4wxT9dx636ctTPOLnPgc/ciprI7ghPnx+f36/vNmfPi+/ysX35ecNLnTCbEfS/w6fFnXgeQ&#10;8/eXrg235g/HXTXOHrbwq0kZe5EdGmbW/yso/Xh4gTP2v/rCHx3++OSRYY8lELyvoHY0+9Ix/PNa&#10;2TQglwr3fraUw26rH8Gi88A6TxJ39DEE3D94eD9tmNZs5u35YuvIxqqg44ZigAK/vYY88McJ2Gjl&#10;jan3ro+eBTMTuwz2aQz/qC+1RpVAqEzjFkidCtzd+C4FLPNkZnQy2D3PjGncWnEaShi/lqyx/EFi&#10;uBjnwXQ8sP7hvuE4cZs3AY/FqowhK6prhFW9UxyUzxvrI7tSSU0igQb8GaXn1XumR6zgVmDD1cc4&#10;n+vI5Bs3bgIcq7J5+tPZT5Q51K2v8drDQoxbSkA/+12dEsNB/ai80wCI96NcgBoNPUaqe5O6l6ti&#10;qcudJig1EL9c273mYdWdM8bSvq3Os2BRoKQ8MXRDY/oJgY6pkA55YYKRBsheQZhAV0HOVy8N4XhS&#10;r4v7KGuzMxuo228ca8ZciUBJXAp2II4W8Omam8mscVPu+Eo+Oy+Yuoibr+2Gtkmeh1a1T7ti+5Ar&#10;SSClMHDzaIGK9ENRFrvk146brQEBFadgKiUMWkB2j4cqf6sWTIGnok3re3cMGqOCrhJAtXj6VJur&#10;rk5svjso7HFFxTIWAxMGyu2vi8WNE8SshBRBe6hQ8ExSfNUMKy6i0JBsTK+zs0ELMKYyL6+bbq71&#10;UBsaejafKzdGzQnUPJtVpWuvJF1nPQCyYoSsxloF4DpY7eUKjJ2Iq0sQ11gpn6jScQuNOyELUMHG&#10;DsW3zgYQSbshTem36rAZMAIjx3WXg2lVc16MgrhP5eoqxGpM9Xrm2myKCdyTFy9eSIV342N00ShI&#10;pHg9PL5HSyixCMYpxe3GRVqckEg/wda62FQCsdpqfxSArcC/bHqtBT7quLtLsruVe/XdnpQgIHVu&#10;PTS1SarVgYJN90xluDFv/D2ZQuy7OWIRztKw+Cz1lBYIJt4i6HgSKv/E+QvD5Q9ucsAeDecvvhAG&#10;6Ge++ntRUHux0Kb5OU07B8sVyBY9QhDvMS0bULAXRaB7UzXk363xZMlWn2iJeT5sVhvPNcHvqubb&#10;gleAmq0t3PdTzIvuOz+bCtJMz7huPuN1eI/gb5N1n8Z8Wkfw6gaZ1rAAEKfRMYHSb75wZvjyS2eG&#10;bx6dHW6y3tcvX0lzZlfCps2poEzbkXNnzqaw3SpAeglltoSyuAt7KbDzVK3j2lqimvc082SskP3j&#10;jrCnxgE0zxi/Ls4V2oVswDDYaHaOe8s4CvxtGWIWlxbhTjVlz6e1XRBg+wG4ls6wHpBATjbnAN9j&#10;CMZJQJdAQ6ZvQqWgLolBBtNL7NGPTMwOHxH1u84xHmoPtY30/V/TWHMzj763vxaZgSsXWfLXKYmw&#10;afFS9sw4Z/IwQNvn8WwKFrVUbsHqVQXzEtwx92JdGo4DyDRQHmVr3Nkzq+nzPKdgOv9HsGk/Nrcw&#10;/MJLrw4/86nPDK+i6F+nYvwp+h3asudgqClBpkZIuZgMcp2waragi+fVaPHMqMCSvayM0nhSGfA5&#10;a+wQ+TZ8Yl+LEavDVczd6O+7wrRebzJjR9D6WnM57bzmNfr7nDPnv7/Gmb259mD424vEy8FyWh5E&#10;WcrGTmbdM5k6BKhnz1ijzx07MfyV6VPDy2SHDhhmAcR+91Y23S3b+wga+9Zb2fQaV66HrJQgrLty&#10;lR2OsTOQMmg+q4AKtvzYMYqEXrs+fIm9HWnDMyizNRSqTILMt4k4RlFWFpmssutvqEfaT6nkBSgt&#10;6yu9Y5uWqdqExaJ0PaM68avHEWU5/M89HYOhukr4AcGS+vC+nQKYuynOnntKxt46eUm84l6nya6+&#10;Ro/LCs+reOPoBf5mt4oC31UCIjGotfhlcAvclL265owPi0ejWrJYN0tGSp1l1XDBkb1J98uSyrAn&#10;C/HDZYvUH6k15b6Nvi5Wroyh6nOb9zgO94vTHp2rrqr4pK4f1V8aY+VQqy/DU5x7rx0XYgNF1ZS4&#10;anZV/16nsGpCpb5jQF2LUQywkz0U5Fb2vaxaJ4XELT05wLmWwNBQqV6x1UUjmYXoOwGqcymJkDZx&#10;8QJxH8Z24Qy9+cJM1epn0N//q17v8UmJfQryrIkpMNW7LRej04PV++cqXsrO1fRmE2w5uco4zYPR&#10;DdcQbqTKyFfJw2JXsmHdxjHMW+ZE37mjCKx9fteSaAxHgFQF++W6bkVjORRQbDILe4mk0/TWEv9x&#10;M/L83p83xXoNJe8qSmFWuX6VyCzU72EsdzPazLYQ+LjZq1ZMua1ioQtSUGICS+ONnK9e3M/NkI7l&#10;XD7gQYAZV2pbhxxh/hyfs2ms5Wb1fdOwS2buCaTSXZ3N4UE3qNCsBwWB1pVIXyVhVsQ0MVLHCYaO&#10;a7PHDLA+Wk+m55q6/8KlF4ef+smfImB0abgTfzrB6PZQbC7YVArPeJIbWXvDQ6VvXSHUCn2mvknb&#10;qD5fGMIWI5A4AZ6r94rsQX8dyHc3bgG2qolVzUlVuL36cMVseKj9u1T5HtblkMKAMY0xFwsoynmE&#10;lUBq4+FKhJBzsAz9ewXLbImgVsHuz9xYGk7GMmSuPFgCKV23vDdp3FiDD5jvQwTg30FQLfPzKPOy&#10;wvUXUrm8gsTnLL7JvpplLV2ne1zrKAJzibWnqUyaDy9ZbI77rwFaLWEwZlYPoEOg9FAgztzYzDhB&#10;6RaiYy/tBXAYs/NPXzwz/NrZxeHyESxpBTVzrQNpnH2mq63YEbqdA96tIC176LreD5Ci2jnswgMz&#10;d1JRGMEc5YK7mbEIagRT3v8+71kzKBTw+YB5E2xNMHdajNPGFvIeU9bTmkeKvwlf2ZT9FhCVqZIZ&#10;14Xn2ePf47gOBXt+W5DR2BBdhO5b40oCrGW/eIaffrxvOA0IiVtHxSpr4ld3+RnHI7vhuesuIZkU&#10;lawMyvdzCcFqvEmZh390/4NqLaUxxPlZhM3wuGmNavToGpDBtXlqXBWML3tVUcB/Wu0CRNkFWQbL&#10;TswDBP7VoyeHf5negx85fXZ4gfi7Fx6sDp+amR9+4P7a8FO0gPlZ5PN/78Dk8JMf+djwf/3et6LM&#10;lS82gnWvhI00hjO7vGLJFDvJRmJ/WXB1lvsoQx6O7x0uoEjndKk6JzJRncFxrnr5BIWerFx3rcn2&#10;OmfGlfVmzcpn59LPdEZL2SCA8TVBi0CFdfi/3H5/eIvee3uQWbpUNpjrx4BBap6yD+0D92Q4Sb/L&#10;n6ZlzH9w/EWAMa5HP9/KKwS89SQCx6t27K1sXDeVvi680dd8Bl2YuiVlznrMlL87bq/juuuibG1y&#10;PkFA+luba8P7dqPQ8G9ySBCVekTNIE+F8RgfuNa5jnJyN6N8t9uC+0CZp+6rAs2VBJUQlATiF7jy&#10;eXa9OmX4jlkuQpAggGfeUpfMuUOm6lWwD556xaKlYzby9TmQnYcA2HdZoycGR+tpsM5VAFTVdxKE&#10;r5FQYiiMHgOBuH83jqi73eIlMCDdhB2BGte6fu1GynhUH0EJBkoyEEs6BmLvbVUicy1EK4Cq3Vix&#10;XjyPSxZSRGY0CK6M5B0vl/s2n2t/7l4W56vp/4w1xEPphF6GSe9I95B4P9nEqh1ljJ6JLpUYNlrf&#10;StjqPHeiRZAVtisYR3BWdc+UU56tkDzOteRAbHJZZ8dsQgmGLPNvfcVksgsc+U89l3PJfJ4705ip&#10;7weiupvFaakNsput0Km6zig5PF1ZBoqmGrZKgxv2Cenp/envxkRt90BFB6zEkmlxSgMWelZeR1IF&#10;IHpNol6VvDo8l9vrQ1/8c+e1XLreVwvTPuP94g5rPekSAFjxDMYJpbAX/+qFIlObSMys59Jv/4t1&#10;UqxULHGLMHJujiDYdDsl84/newi7YwmEbKJYLc6LAqPqboimBVFadLJUcfsxh9ZO8Utlku7aKhwR&#10;dbOo/NtOoVHRN/Nq7RnBlCDK9Fnvld5QfG4KxVhBxQgSNrnWhiUPZq07hJIxW+tteolVbRabcxYN&#10;bQquW+Y2MQhXr16L1WNQtvEjyZxL3Jm1tMwuqecUBMWl5/zKUvFaUlZ1SvMG3Rda71oP6XfFXPYq&#10;wS6n+yQCqFk1o+vr2DxYJdyyW7IG7qOKf2gsYFpE8AbpfOZwPGUQADEEY58glmyShpjbrI0uCBs+&#10;ryLI7ixT74l1vHr16nDuK18bXkfxSeLvAXzu9TkRVFsCGMDWfVidD6R9cZ99YDwan9eq2SaOZZb5&#10;XeLZxllj++Zd5/5HDGxM7Bg6gP32ACG9gNY0huMxB1bG6YFslrVrDG4klmvCsgso52meT6DxiOuf&#10;UiggUK+cOzn8/ovnhn+0SB0s4nPsiWbdrMTYaFWzTtMwiMbVzAHwSz8RWLp0n+DVFVgp3LK49ZZw&#10;J2wwng1AVDret1gNGzCr0I3pMPh6jXGtwMI9JGbgHkrY/mG6JCR85gEfVrbWADGrxjo/WreHMJzM&#10;ENRtNcb+85plBZS8MItxH4pfZkZwqFDWjZkYRWPrUtzWQ/BsOAqI+smJmWGe4P64dWzka+yMA+iN&#10;h31Nxem3wea6ifypIhYAGGzuZwURuvn8/cqV4Tf3b5PxtW+4dv1KGQDWsWKMD3B9qpzMYk1ZFPaG&#10;cWSef/d9gs11txjbxnp61gRSZi1q2tBzd/iL4wT245rxPlH+jsV4nhb8HoXO+fvPv/17w9eNJZLN&#10;UQ6hbOO6d+EcjIxIZ9eaHLE4pUaE6fNmfm3CFl6jIe/nZ44Pe3V/eQ8ZHAGJDE4PHPdA9Xgo58T5&#10;EszICnWmx3sJTluA/k6dKf/emyizXps3rg//8f6tYUl5w7OkPhLG1mEZH+eJy1zAUPt3903j1lsc&#10;9vbSCyrhHt/lMwp+XBPnpzNfzlcPMM9ZZj56KQvHJ/jxOoK8xKNFEe2WgfD9gkKv4325xo9TUuE3&#10;b18fVjECbAsVIyzxOMVWCGDMRDapQtly+f3LGJIvDJ/9zGeGD5iLngyTIGXvJwPSdIlDqm1cCTYJ&#10;ZzM70LIKuo4lIBhOsTcFKpSVso6WA0pMLx+aBujK4iuL3U8Ch63sQ9hsgNa6daY4y2a6aVZ7blX0&#10;6UNqWxtlLGvqt2UABGpV/LL0iHGjcWNioCwT93ifGnqP4wmpNjsaW/ZOPETxXmMA3aPuy+6BCoB0&#10;9D6scjqHVG+R5IZu0oqZqh54XR8Xc9WriSe8RvDFZ1LIt8UPGzeoLquvft1qJ+Z4M5aW3Zdmx9wj&#10;MWeMMzFp7TMdFZQh3mK0GGOFFTXGzBXmI15PA98YauPE1Bl5X0BVVWD3PoZCuD+m7fqgHDcUiGs8&#10;ZY+eOduYqTby9nDFNvXYp456ezHEyoSoGhIdcIUd8iFy8Gvy/FvPwIpS19rkcyrz1BjqdGieurnr&#10;8uD9MgU8ojDbe+p9u4AoT9Tf0FBvBE5p2UxrUD/CTX93mmECfLRCsulTOyl1ehuwqqBEA838sgqs&#10;i5zHsmFyxsMHtaxdmKR2Vwdura8xFk2FplVgmryxNBVza7xVi1mSdbDwW2PgBHm9zlZVTrcdS6Vj&#10;hkbksOY+/CfQErhYUiLWgzEJXDulFZhb+17pc7Ywpxa27z2Me8pF7/2kdO/oFjPAz6rSujMEiesI&#10;cjP0HhFfZWClm0ZQ5gHUbeeBvIci053XO7C7yWSvBFb3jStwfmIlNYEhMBLE8tqErrAcNL8VMoKo&#10;YigM6ot1oQUuA2SZiMxPsZ/dxdcBetHNVZDSm6WHFusksyDTFsbOOWF+DFSUqrZL+yxze0jGAItL&#10;94OAbp7GoQaV36Ka+VMyc26gHF67cmP4owSf32N/OB4LBco0WLdp2WrlMjpY1rqA17jXlpR1c1+P&#10;aQWyBtYpqsONsHQLCP7iEi1aX17jCT/NBBN4ulv3JYgT2G6MkKUpzEjhOQ4lBgXrefHIsIKQ+xLt&#10;Tb4+P4NbsOJrpnDFGduwjUVujNUsIGYW5XiY7718folMThXEKuBMhvXu/XvDTTLS3KMCqUcoE1kj&#10;G7bW2XU/wY6mQStzxX+6pm2Geou4oQ2YqVMoVQGTJTQEQDcA2psAzLjuXUfmXjeJn5nBnTWB4hLg&#10;e70JgQfzYXCybj4B7dnTREQp9ASDfOvOSmsm9s8E4GaS6udHKMr3MmxBFKzuH0GRylKlr7L0NcGD&#10;LIXgyfcZ96Oi7cyMc91jrfj8Bm64/+2t94YFy2AwJmPLZM+dr9u49ZZlKVFcjl2B2o0t4/OmeZ+B&#10;wsa3hY0X0Bsgi8vc+fsk8Rd/nFT9PY5HJa+S6CBAlqXFd62ydm9cfydB755fBVfCCphDz4X7OCxe&#10;M6Y8k7LnCn9dt7Jn9wBH6+tUFocROYor//Rh5kTQI/iQnXMuZKMEUR7QPme+JthyjLJ9veyE8yR7&#10;JCDzszI+gheBoO8TqLC/fnliz/BP795I7GDcxIDO/Vz/MGv/FEX+AnXb/gIO74sP6/353B/W/sfr&#10;yoJ5nz7W/28C0J3zHivmtVlvm4N/dvH48IvEyB1AJyRchPHqOqpCxMQLYmSeOnFq+ORHPxV2x7hB&#10;5aftTMz2FWwYGK5o77WXPAvKLT0N/q6+MX4pbCV715jBuMEa6PBsRZemJA5gvWXBysgqNhLG4VlI&#10;IpIlJjAseP0iwO4eBtFdvtc5k1sw14aUCJAq261ijY3Nkn2x84RAzvIOvicxrMgqjWV129I9KsiT&#10;0evr6h/Hm24WZATb3zYxmozPZ/PaKccgCaJnxn2krGhkS+n+BoL8k8+hoRuZXwxU19f1e3lTAs54&#10;Id6XGNnl1nN+erHeeDoC3Eo+9OrnemACxGTqAmI1OiqWyXkIUca3Oky20YB9/x43aPRTNUtW79rK&#10;KGV0lM38Pew5/7QchuUllgmBOYOBZrb3GsBqAdlh7LG9XY9aAf18qzM1CqjcIEl7FCQ1YDSq0DrA&#10;Sh2f0HHlynHU3SXTFV5H8kWN2fDTYNuKDaiHadXN+V2UmPsEtNS9OzgrYPXP/+7j6iAvbJTYR4Fs&#10;2jfWfo8/SgmCoGMzY2xcWiyZi6IVWtH87s+qqVGpB3wzuWa++Z8pZSovA4KfIVQNILZvlPVItORX&#10;+dYNI7Dxyw01xcEy5bL70XtpCMfcC0+mfx7jXVtDkBMMrltOAS0Q9N+mW+vD93rOp1byLLS+m3Lp&#10;PgHnBrCzLm4446Qqm6aYLIGZ1W5nCLo+gtAVVCmMpait4H2CCrtuLDu7e5SXaZtgHIugtHokWXeq&#10;yhFMUPPFjWlhzgRmt7iwuF+d96xfuVYnLQvRCjF2N163tLuruLv8nKuKo2rxeCr6fijzDEW15/Cx&#10;DJlDgpoFUkk/V/AIYhibLgdjAxZR6Cep0WLs1GMbp3IPm62qCNcQZPMLx4fvfvc7w+Ev//bws8ub&#10;w0PmWz+7WXoqh22E53WYnGWCV1d4v8+mIttq7h4VgELlKa4/C2jGvGiC4SB77JEZIO4pbQ7ubUD7&#10;Rm3vSg7gd197YjFL9ytr574i1HtYJ/j/6lkKRgKifh8QteJ12YsG3+sSE5jsRVAegvFcwMUsYHQv&#10;rjJe2ZU0+NQlwY1tXyMg3JA5tPAd7zMAXvde4gQzv49itbsPPNO6BCuF2ri/ssjm2T+Wz5hBQT6A&#10;idgAiCuMDsOaOfe6uO/y+n1BDHNkJpH3VkC5J2+g6A+hcAVXYSD5FojYksh4ERMe5lizyjCdD7V/&#10;dX11+Nz64yRuBADELcPECZYEDQKpbLzGWPTXHLvAxff5UyAjWLCK+L3bw1/97jdiiFja4wjgWjdP&#10;BDkBviobRZLgqhuY4yjCcf42TXkI5y0yL7E2xk4KTKu0x7937PywSBPwnSDubug5PsGLoI4z8Zsr&#10;d4dfWbmXc2lMjcBWt6FraxaSQMpsuMghZQ2PY9xGCglbt8maQ3z2IC1mdKneA1B9gsroEzxLwJFg&#10;yHsZ7N3iEjMH/bVRN1p/zYf2d8cps9PLLnQ3GuPb4Jn/8vtvDnd1q/Hvh8yRBt4RjLFtlI/796eI&#10;H/2hWRjAzny5PqOZhI7Jz/83FYDu2uvy7KU0eJYZ9s8xio3+0s3LAccxxJgDi/TaVNkCmR997aPD&#10;D3zuC8MrL7+cONF7d+7Gfe2RtdzANr/H0ON5Bd/WhYrCjsyrYOz0WWUadSxs0lPS7DndRe6Rzk55&#10;/pWrVu1O3iaf8+wkozn6CxnPv1Xxfl984cLwzrvvD7dpaWQik+SP8auqpor94VqCkxhHTu1mxu9Y&#10;LQKaeETrKPFHE4aKcsBwMi7KGneyx5xfEzA0NgNJ8pYCT8pSWdOUQ+D1NFFuz9ykWWRGqfEWwhNX&#10;Z6vZFLaqDGXvU6DJ0idmzqs4/PNuAtKo56mGUfXKvGXVa+w9Xsvl6H3VN3qFZOxSWLQxaQJV9V8K&#10;YyfUp/SMXTt0nzrBGnGycN7AdVB2bqyvVTw03gyzvc2aHKd22WHA8hjz9RiCaP74CxWA3kGKk9Hr&#10;OvlaLx7X6boI/hGAk8lVmfBaMrgCjHddb11Z+loqp/LwQXsKn0xEp/p0r1Xwddxv/RotJimTqALR&#10;rde+g2yf++oxBgFkovoo25byr2vH+hpMpuCp13+JO2IKQcz1nfQNwIq1ZozF6Z29BVjWoNAt5UMW&#10;rNKnyv/L3LCrpkH+Rzmg0ygze5YZW7JuZVmVJIo5fYwEBFE1NU/WC5FF8veyFB4n1snx22vIGhm+&#10;Nywez93reaTJpYAmIIdF1bXYKHaDxt0cWki12bwA7AlCN72jsnlojnv8KLFP99LRXO+3FrB0p2vo&#10;oUyWl8JAazzZeFxD4NZS4K1TlLISjOM+llzcI2YpCdqggWKpCyB0t/G3ZEXw0wPa/e59r/R90PdF&#10;Z6O8nl8dyPfl7r503Z8yIVmNgCuEAvE7Ar8whkweHTdwO1GME2vCgNht2BNdd/a4MoD+icGaCDHn&#10;/em3vzP83M0HCfy1vMD+xbnhMJXPV7jHHbIV8Y8N93jAaQMR2c8rZv+heFdZm1nLVzB3BpEvItA2&#10;eH7rQO3n7ze5wzz0u2UPDsjm8d5bfOaYQsY9yrzM6DKBKTyOkJln3Y2VeMqe/fpHXhx+6+WLw3dR&#10;lFYot4CfQc7S0cERZojxXNNaxHz2KcL6Savwe590ad101hqzN94dWBZZKZmvQ7jituI+tpCuLXU8&#10;AgaHW2tmJjV3NHoUJgocKxHfgKmZQmnoxjM28BjgQ1epVZKPwnS8iNX8woXzqZ4vILSlg7FY93EP&#10;rjU3i5mluvSm2aMCgTWUugHpFuiT/ZHZmIJNPcwYFHoCfd3i/p5SCnzmNdrbBKCo5J0Er62SF2AJ&#10;Fjpg6iBAsNDjagRYKm+/YGx+eWNl+LbxSUZOsm9eeOHScIMWORorR2EwZOQcl3tUdtWEDiPOJzCY&#10;PBeeCTe9rJI1uXRNKnlPo7D+zTEMEhiE9LfTXebYlE2yL9bKwgVpuv7/8tp3h+u46GQI4+ZjXxjP&#10;MmHQeQRAY9J1N6gkk82tsBUfWrm7YtJIIA6oesj+Osh6fHQ/YEgg1V1hzlMHU/01QZWyyTkaBZse&#10;5O4y829+1i/ntAGxbzO4v/P2m4S9M0jea2aUBvI+9ssc8/0iTOK/ulkFi/P8ghq/ZLx00eqCdV3+&#10;mw5A7yUweiA7a3tpldIfuLu/TbFRQYyGnhJK0Gyplze/9e1hnX17/Njx4e233houX74cGaGhpqGp&#10;rNJAH9flg5xSfibxRX3Tgq8rE9yYKhQ7ckTDtdd1SgA68x6Fbj86Mr/NdFd3VIafyRwsnen4Ms7q&#10;Ea47w7kQTBlqkSrfXl+15GYQs6iXdIXFgLcvJpXSdQHG3Ue8JTrKbD0D3SsAv4oxF3tkyIQFmnku&#10;dIQbTf2ZPVe8UvZdJRi1GF73c767dFZ/+Jlig/Ic6nm3sYaAQE0wxMOZ2R7DUlemRpwf8qH52vF6&#10;NSywgxmioOpmxpXZ11HWreuQuF31JsWiL+NPo7xKUzj+uk/YP1l/1m8KeZZ5Yq6Vl55nz/VDzvND&#10;WhdNAKImCVM4CUt74fwZgPUt4hQhHCBnDqFvnhK2NL1w4Yv7Ll08/UbBwfL1dmaoYo0K7HQXX1d+&#10;H3pQN0NGWaDl+31190xvTNsBWXcV+hnv1Usm9OaBnR6MG3FkUnfQaqG3ne/Qj447TFL5v30OmZ1q&#10;ZGjKa2WNifx7r6SJ6UKmupnseRQE2yhCEWwyJxBouopMJgoijw8a1wcHRUtncfYI6fJHsnFvUjlW&#10;94l900wh7UHzWhjWbZL5ej5LLa4q5tF50L32zLgplSRWuu4OGz26+QWBvm48kzvREgvGaizpsjA9&#10;lgM+K62f58YK4/OWbDDWw3vKRhmfJYPlYZe9ct0DFrm/SnweJsB6T3Z2V6BXeX5Zn6JK3S9eS8Wi&#10;EnS+BXVxn4aVIoiYw6jlbEC/MST+FODovqwsjmpPkPIIza3X2+1UQLqUbwmbDq66i7nvBRkEyzxo&#10;GcW9CCLwPc6zgdCTAINTxKO4Lgobe+U9Y11OwHoIFowvEGR8g4a136Mg50/evj9cxEKaIq7qETT3&#10;GPEESyjJcRvNAaDuMK55puqWQB3ANCVQMg6Ln1usi8psnue56xoAJJYZByJvOMb83ePQHYmw2zNY&#10;6eeo7gQAEo6pYcr0ZWLXLlgzBtC38RIM1EsXht+kfcl3WCNjlMK0pajqbgNSMxNlh8YVRGaIAnDX&#10;lkjv59qCrSP04LM67wYA5gYK5S57aI9xi4xVARI3gT2vWFddbrqtDuEy1D0RmaZQcs14JmuIKQwF&#10;6tNeG6NB9lTFsm4fP8ZnSQ0B3F32//37KwhLlAcXMrBd4bQpkHLdUbq2DtESNQbLGK5e/sOzYnHE&#10;K1cuU4bgepq9Gt9lzJ7K6x6lHz5+9dYwdeFi1TxSsOoK6inyAqretFcF7t90LekS7KBGdyD7/hkx&#10;Qv/hnWu0BcJVyf5ep4r2fRTukydmBWEkwMquwkROEnd24uSJ1hsMZSPLDZhSeaZKM89jFXQ1nsH7&#10;e3G//juzx4fXJriPZ1FWxPit3juvx3wBqH719rXh/4SLLwHtspLGgzCbB6h3Y7JASnrE/cr8ajyo&#10;qJIBWrKuMn7LopcZO4gsMtPoHdzup9nfp6n/FrCie8776uZTZhps7vwZlC/rJFjSpWfclH9Tpssa&#10;9RgqWUqBaCuQ+ozP/rXlW8MVnv8Aytc+jVbTtlzLE+TQAozcD1O36AcBlAG5ndHqjJf3/P9nALr3&#10;S3INzy4YZDxfeLp/+M6Na8PtuMknisF1XvnvGAy9DKpxpe+TdXidvaR+SkkKZWZkGecDZkTlbWyd&#10;mXC9ZlSYfJvtIgMSJ+W6aeM3Flb5l3CZgg4Jdn+GclGHqeBjCZbGD2u2aTIRsmoOEGqtuHWYrj1+&#10;BkAVbNEaaquDrXto5/b0oJOVMQxB8CejyzWXYazVNxIGiZXiuunhx9pNwS5rrKWtGGNQDozq/+AB&#10;SYSmdjOfni/ZKB8lGL9qQ8a114BPZrXp5nT5CAYrD4efKNxRYLDjgb6/u4cslxfMaYAKisLAwSqG&#10;xasscgmGxH1GX5UxvkPwRJnUGHvsrc+rjlc2xSji2upR5cCK5SkY1ymIh+MkUEgEmJW6TvLNHlol&#10;GSstM2WIxf7pU1/c99qrF99QAaZbM4fVejsKRs+n1HIqYiVzoB6ys1WdbQqVpuJPoLE0dEPJvD0N&#10;dPVxyjA45+nfJMtSAd3i3UmAjMXxNsmoiXlsPz3ralhhXFefQCoKtc6Bv2RjOivJmGjJqWWo1Uy1&#10;L3/TNy2YCkfKC6Zy66ZzbKb7W1spUfymwRIbkfoT1qrQt5qYJNk0lDYff8xEP41rUOqduWADH4Lu&#10;N21b5aBFcJcFuG0BNeZFxB3aPvSjv5U/u3Z/pzIrCL3iuIhNYSF9ToOZAxp5q357gUmaKUtJs3k8&#10;/PO0P7GFi2yUKFr61QB0F8EYrePE15ygB9vDjfssISUBcBEd1t+LcFNw6CowJTaWGcrUcdiDTsN3&#10;H4LnIe8xPkgA+YR1eYolauG2+P09aNxDd6kWU7I5BUnGLPFeD2RiOvibciHg1edxf7TsSMGrLo2+&#10;4QuUs1S6RsNiVuZSPiarxy+pdJ5twn0MxrYAJZWTfZMM4MG42nA3MP+TMAfH5xdZn0ncUJR5YB2O&#10;AJSmZrCGUXg+h+0svv47vzv8yZtLw2vS3ScIkhVwo4g2sUgO2BdKQMnaTqJgV7nHpMDXOQEgwcEM&#10;G7p9NES4/rpB5MQxrKnozCLkfWs8z4wFSWVfOZDjnLM1gsYFXs7fYUsEsH/efvHi8PYnPzr8HmP4&#10;DjWP7q5SbRmry5iLHcXKnEwaW4dgNJvLZ9omi/BRi+UYh31d4PDvoQjhPTKX3rt1nV56uCU80Gbp&#10;MX82LjVZYg97XAAtIJvk/U85f49ZOzNPLVa5SePfx7QFMUZPgH7h3EXORhWotHjhQajuSwC/24Cn&#10;D27eSDHBB7pB13Dxoczvb9DImfmQcnd/uyds+JzG38oazoSVh2Wlq3mrSRv0MrSxKQKxYiqqunNq&#10;x7AGxmHdxCL8/A3AQQ9AFyh0oKQ7ScU/GkytAfB8NW/2x5UzJ4e/9t43h0nLY+Da9Hn2sS/SFoex&#10;GhcXd7xxIVzDBr1HzLSSgeW/BwbkWxfOJIfEIWpwwVKyZv/+zAmKVnJfgYTxP83dGRZIsCeg4+d/&#10;8mR1+MaDuzGYBKrpS+qel21yfaOkSl74n/PQY0GqsrNGo5lJsGtj7Dn21V4UA1Ju+Ayu67MKrl6z&#10;qQeOe8ics15Jvs/ZaNC+4FAgKhAUZDl+AVcLZH93cWb4m1Qx32uzbIPzUcoqN93LJkAcYk3/ddyc&#10;C2pdPycQ0wB0wDKHMmP9p/Lwv+kA9B7I7rO7polf3Dt8loD0X793a7jFnhQ4C4ZsAXQS8KxsvQeT&#10;u8xeTgNzAI1160y08fzrwfAzGmVJmtBNb3A3uusROkTXtoAlxij/lRvN+kgl3/QECGYSGI6Q1RMg&#10;T+26Jo2faUmBYYE+TNQh5PsxXKRLFBQ2zmmT9jpmRGns90a9BzmX0xiCJp9YeFQZ6SnS6JFxWrVJ&#10;NAbMQf5uWZYQI8b6oYMPIxcn8dLs4YAz+shTM9pUQr0fX/+ZsifqyIaguiZW0Qqk1PlJRDJGucl1&#10;jV71knos4SmSGu5x3uPfqqdtG5PA0zlS/5dFHe3p186JUOejb4oYqVI6nmGPnbGM9k807ssQl3hI&#10;NFbUYzawRi7NzWLsIwifGj/b3Koa9waaqyMFVlPUbzuCfLgA4y6Rce36tTJquLeZlxpRnoGJw4Cp&#10;T3z8pTc6M6GgT60NRu+iOAgBliPdjyUWq19/Y1BNIb6dEvHRLtKE9aiVIkmqvnVHODRpCOisUN1O&#10;JSZLdNDWHIepIxEBbjXYUsTGHFXX9R1cFIEWdyMPm6DxBIRXrYr03eE1X09PHRWyD6nSlq3QtaTS&#10;V7C7sC5qq+9xjkl6DOvwgNiI0J1SowryelsZCHxmm7kw6yrInPc/RWFK9U+j6GR3UuyS+64zPyk+&#10;xmc6iNqJPeOCoWTTy6//vRUoNG4mN62Nq5IMUxVaksXngIZeZnzWlLHdiX7/jWTukYrc+mI5jweo&#10;5WPBsnGe8fNf+BQxMlW4U6WopZ9eTJxD657uI+g6Fdq1oLh2xdAQh2GavGBH2tQVYzlssZF4Mb7d&#10;vGlb4yZU8Co4XF4tZRF8c9GlXpbMEddO9gUHsALrQ2E11qvwZbUNqCBJj42AKVXRtXxKw2RdhNf6&#10;zff6PoCI7JLOukOyArAK+2kZMcZ8Wg7BpICnVrRF6c0R53P8+GLckNu4diIUORCf+s7l4RxtCJ4B&#10;tN09Ke3gLyg+K4PH6kHJraL81vgc2zSxA8aZOR8W80yLghCzFef1SLes71E4uGfdO22PWmn5sOwQ&#10;411HiX5w6vjwe6++MrwDy3g1YPzu8Iw1NH7KInLdbTlDiv5hYzOcN8axwbrrApBBmsOVOWOTZT53&#10;m0r1b1+/Orxz89qwChjai8FixW4FtMH+G6sIGZ7nsIGxWnkIlMd7cQ+RhPAIi0sAlXNKVW4NERkh&#10;44dm6U9mmrbCyEKWx07R3++Dy8M7V95NbKBZcGtYzILbp2THPTloLJFZl7LWVcHZuLL0TgwwRvAp&#10;JnIoKlbMGDbLiljMU4CZeIcWY2lj7aMok9sI31fZt7MosbimDDJ3j/SsrR6M3pRmlGcHNf6uEmcM&#10;v/bNrw2/sZ9MXuTIFgV1lUPjZDDJDn2Aq09h7P627pZn0kbWkxNUfCf1XFBnNtValLQ1bypz9jHr&#10;8dN7x4Y/SVPegAjHJwMjGyJg6C4zxmzrob9y+buDzo4oNf7TdVjN3WEd2GfVg61iWOOiSNxdlZZJ&#10;7TqNmFj4uBkf01ibNcPsGv7Hp18ZfuSxqQ98CdxajFhAkdfS5ebYBJ7GRfktI+VrPVBcZsrX+tw6&#10;dhi+ZwCqX+Fjv0mmm0UwHzmnKlAVn3KANX4dRuxfe4ZLsJdX0NUmS+e9/0UFoI+W0hBMMgfjDOcV&#10;1u//fuMqSSMYRsgJ51kXkrJU90+MO0sX4M7Ra2FGtwan4EkD3P1SNfLURfXe4h5K3gteekiMhoN6&#10;JiEVSJokMMCICrh081koOTGgsusG9Lf0fd29Bj+rA65euRYWVfZUV1ZikzjDEtx7eKOM/IQxwegA&#10;A+GNfVQHpUQPQl+DSpd21f4r8DE5hRdjBkPE1ujPLI/ibuTv7M1KDGmAJoCoZVy2rMCUG5B4iCwp&#10;r1AZ23wobA+4gjmxvqETk5IEeiiCH4rnSMJRYkEbS8X7Ujap4Yiu0wXAvTD1TshPdFIBJjHBBIy/&#10;8Zh2HHjMmhkDmubbaXStsa7LnphHMl/3PcOzERLAgtBbOyWFXM9FZI3uve0tYzGrS8N92H0LmFoG&#10;5KmdYSwkjbyaXzj/xX2vvnL+DUFRmh8aUGpsCQvQ26YoDA9Bc7u5UtfH6Hcnza2iwmhBd8kmCJCq&#10;ALA0jWyVv52ItDoRb7FBPfjd+usut+rg3RuClpWj/7aDi4pXqmC4BDBL2jRQV9u2qKfdmC0XpbIG&#10;4xox/dQgUf3EMAqnThHHIAOBwF612SuCQ+swfu9Goad4JmPwOy5E4YYPGMYEwWu8lcF8XEcWZ83U&#10;+aSY23fPt8nCtSD+EmsFLBpt/yG3qdd2Q7lZVcJaoc4B/wl+ZKx6/yhZAv36KvA7sAIeQPkkIENl&#10;zTk2BLdxV/PE3ayTfVWZecZkGf9hBmGBYjtnu2GSGNBAbq8ZVXU6ai1lF/Tn61NOwVMtJ2ddy0lF&#10;mH+rEOtbhk8GybYkUuIRLPr3W3CuC5nK14m18xoNoCuF2ndKUqhMncfGVhWj4fWMzVJwGfFEYb0D&#10;9KUjF93DMYtldp6AbbOaNgke1GqfsrjlwiwuMXSa9+M2K5Q+WPzd7wwfu8vaY4nK3uxhvLpo98RF&#10;iXXF/OxBYK6jQO+YySILwOvjrBGqcUA1hZGyNIEAbwIBZ9Njg9bdA87bFD+3zSY1IcD9IMuI4v/q&#10;axeHL12kCB+xRw95Cruje4B026RonrFbAIhDnkGNHEE9bSC2LLfBz8RakY15CGGplfzBrZsAm/ep&#10;B7UCqKnMPbMtBQHjByaGh8vEHwHKD9OCwVpoHllBuG1BH/HTNjaFIrWitaBZZ6Za4el53YdbQXdG&#10;2FOFE+v89nvvRohWY1IYO/eA8yugtxK4QpGRpiBt5EIriKeQbYBKN4hnbwJwl9ZJCKnUqWM4tt1I&#10;1wBj2JQpAmbWcIn1/NyexnYowP12n2WvRQjtBqL313psUMD5nuF/v3lnWJWNihVto1cVGHGOYb4r&#10;WN8YJBWE7v/rNK9W5sja6gJYIrvrMfNl1e+IBVlC5MBfee1TwyLrloEKpHSnGXRdwqvAHyzQ33iy&#10;Pnz1/h3Y+aq9Z1aWrmtja5wvz4wB7p4DrWGBpWvknuqyw1hEWWwN4Cd7kAGM+d9buDT8zDTuO4FR&#10;nxOVfW8MHYHMHPTXSlPtvtZrNvU5dSwCQwGZ4Fi5yNt/afn2sKqbHXn68BH1t5IkY2PzfcP/jDII&#10;JyhUmmcVSMoi9kKa/yID0AWKzovj0Q3Msy3SDeBFWPpfWroT+ek6GWNqvF51jqjMrpmZWcqAaFDw&#10;vBbrZW0EJtapM27HTZDoorA55caqWktmExfTGCOT18sLYCmDHrdYbc8SB6q8k/kSyHkh3Wp8W3BZ&#10;UHCF4qMbeBCsMRV00JZPuWi2vGUCPEfuIeNpTfIQwFSWeoEWZXwKX6I15uYOEx94JF4pr9Hs3Oij&#10;jDcIRGBUMlowX1ixwivMQO21JcujUO7FuKDd18rCFPGtyuY9JszP78RO53p1zciM/jlfajp0J9Qn&#10;7vC+Lo2UaOyX99Ydql4XRMquPQJQJctYTjdyFRYY3b2PM2P8ZjoLcPOHsIzqcMftZ5NNXHgwDFtC&#10;aQDGvUh2kk5k15nbE/bme+nFM28IYvQP98Cw1D9qGQU2VlwkEFM0LWt1BDSfhr0G3ylEGLwD1mJV&#10;OrsJyh8MU4RS0Z2UwmQRDvU32Spr+2Qxpe/dZM136qa1hkcFqlvg0ftaUAu0jW/Sfz/FepburtnP&#10;8jZLIDPfXi/2qwBDxZr4pd+7N8E9jF9/Cmv/CFlDft0m7Tu0PpdIL66m7F2MWH9unmyUivUxGHCC&#10;w6mQsyq0zIWTvqHwcEM011bi112uIHE2GC8IygqZuyl2HICNzhT9m75ZYCOTyvVkjBy7YEq2YMMm&#10;tPhvdZ92t5trIdI2nmaGeb5DsJzgzqDDDViDbGwpZXbIOHR2/MymcyMk0w+plYVwdhXa6TPFOLTY&#10;pLiNyYivX2tZ61jlL4htLFoHuWk4zAFS6Jj2a0sEY3N6cKL+5vTYU3kqDLRsMielZAMq9eWrKDz8&#10;KipBjs8W8aQ7mPc/BhxikSOGAFNQ3OwTMweluR8Q36HlN39khtpSrBXKfY8pyLz2eBPa99qt4bVv&#10;vJUsnmOvfWQ4QIzMHQSKAdV7aTy8wRw/+uDGcB331UP24ySfvctgLchpD6mHHEILcq6yf4/Y3Bew&#10;eJ95XURAbso+8TzT/G2DmIxzuo45nNcIav/KR18efv3i6eEqgkpZ+nDNLCiEMnOrvBLc2hNsykrE&#10;CMeHy/eHVVzHD6laj5QMJa+v33pUZoBeZ9++iwvHKuYCowOM2zYTYiObfz4iU2hmkrxAmshOTlBZ&#10;GXBkg9VlmK09pvFb04j7KiS06HQzKIxv3bhFYPkxKO6L2TsPAeKmFlsnTiEiy+WAdW+Z+dLLPlRm&#10;ZzGq7oHQ9FrBzI1Gm3snAIv9oNBTHii01xFmvc5ar1VndeYEdfMwFhFVUUvL38QN+trMEdysxZbs&#10;pNK3DLkwMDIyxvgIonopBZkYzuk6c/Vl9s1twwoYoMkpyezynNm8mnELpGRdAge5hj24qsUgBUxZ&#10;D0uf7FPuNWtag+KTsHf/Nn3O9rb7ZGxnz5a7TBmkfMHttknc3l+9d52mysU4paggbLfz3nu8ed0U&#10;WDRDUKDEnJutV03Vq3BnACprYO84jar/8IVPDn/q+IV6bscgc9ZLG/TYJYVdixsKSySo6sCqt44R&#10;SPVK4zJ+veGw88hnFnnG3322MdyECVb2uCeqdRLMAED6EyfODi+6qVwHGSldiP9tCUDvbuAO6lij&#10;c+dfGB7h3vmu5VBYjwe49pYxxNx7Fi3u8UbKLMvf3Ke0iPrObDLj3WJs6P5l3gTEPUNZOZUYHwF6&#10;QFk1bS+AVmENfiWEI/K26oklplTmXBLCHcbfepkbXeKyor0vnwI0mlA9gG6s0AhBAyBduS4bDbua&#10;Ip9pb9MquSNHxjAmjsDYH7APpTUIk8yjzvGmBXbCGgtoGrKon429bwBrNKa5u+r6T4GbWZLx+GhA&#10;mTmom7Xt425Y5/2OQL2i96IZDT2IvTIU1c9d77e584zy3oq1DfzMWzQ0DPNRblQTcdsHydSRUa93&#10;S3Igxp+tuoqVVHf3ZBM9PKlFmUKllaCmTDApRfxRRlS53k/bTua1j1x8I6pe9qUhYGl49bcKe16a&#10;VzTAIEW5VteeU9CzUDIm3tiYHkve99RQN0Su1dxwrq6LFCarMVAyUlqzvdFvMgka4FAJxIhToTaW&#10;K5VJYzQXg5M6EoIbla9WrlRkFr/80T3eSFdMWjHEBVguO3+xKFviIAj8lZFzHKsImzBQYb4UV8WG&#10;RSkg0GpT18b2rwEWLJaxHusqPYCjbiw3opZ0b5pcrFYBhbincqUCkT5TMTdF9fe0fwV4ACZvSMAf&#10;V6iiasSUoPR1I0a5cBi0OAR4Kib9d9O8LiulFSMAyfgs06DQZ3hVFb0qo3vfMH08v8G0Cg5Zq7BT&#10;zZLYqR6b6um4MuKu436CKt7XrSd/CqAVEVpcVRW+slRUnIm9y79z8rMOaY3hYW0CpaBSCYMURXRo&#10;MlTG7ul+1l1rPanMF0HgxLhMy4YBViag6w/Dok6SofKUeILHfJ8+cQZQCfumzsP9d4AxCKT2XL4x&#10;fOI3fjeZT48AxevXPhius2/HZabY13c8LDCW73G4xngO40DuS/0y7GXdVfx9mme5zRouCBpZVw/V&#10;ImNeBvQvGE/ALY2DmeH937x0dvh12r389tH54VYsU+67gRttvzWUKKfB56ZZs2msJpMGLG9g5uFT&#10;KOZHFnJFIKqsFtivWs8r/O0aNbEuf0D/PEAIUKbq5nAdFb57yX1vIPopWmlswHo9xL23gTtTdjLx&#10;Eqy7AeKbMjJJDIBZEwSzptan0aiZJ+bsIA2RFSD2X1TYGF+0Yud6z1ASDxQ41OlhPU7hijh58jgg&#10;/k4Yy+pPqBu02suoiFJBXPcQ8+oZNCbM8hp+phf7y09dwlxfZSXjkbPPvpDGf4Lb+ntX3xl+fGJ+&#10;2GM8lPFABnn3RsfGUPmaAdYyKoILQY2vIcf2Ew/zkxyJ1y99ZLiDUXKdsgueRVO09+wbj2stVrT7&#10;tSmSvayj86ScqODZyvxxk+7Pvtoavkhc2SVaEaWQqF8yM8YsCShkfBwL4/3F5bvDl4lfScNbMzIt&#10;E4EBYPym5VU0fnQ77MSoSGjEUq0zmwBns494yd5/hsT9B+c+MvwpAt8DXHx+AZzgUgBkDJnz47i8&#10;To8hMwZKQOXYemFPY6Ua6EtclQyOzyGo8vNcZw/PNMuzfOkJe5T9MwWoPMh1PWZjrN3S9sbws5ZE&#10;8MtrC8w6IHNM/yID0B2PgMoxuH4CSdb0M7BT3759c/iupWJkHXTjq6TZs3O4LZXHTywhYlxbwxuG&#10;Qxh90r0lynf3tTKzdFV1s0hh4eirAgJVqLISkdRJFT4jSGF5DBto9a8UzRVnhEcFw2eKM+6eWeEs&#10;B+RH7ngvw1m6d4MYzXiYJhJIrbva25bXrHSx49VoO3qM1mMyirq54/mpM5aWOQIm1VmASLnhBYsJ&#10;wWHP9yzzzj51cOgz9t8rQcLyE2U8iy3U/b0kUDeawmhxs4R0qEcamOqAqjNYAY5tDqNFBETNtaju&#10;DKMVbdk8A8xNkSkSMqXzXAF1oyV/VFZmRGoQqiPTXJl5MoFKxtHtUf1EyzvV48AEu8r2AE7uf/I4&#10;daY++tqlN6LEE6MDNSdzBHLbqejLATIo2cOrkBehi5jTRdvPSPmiyC28J9BSwStwzRRTsaaGU1ak&#10;WCnZEBkFX0qQXaNRs7kSxLhbMLQj0kTcBFTw9+aeckFV2jXZBZ4q0r/o8U43qrO1tG36q/Dz/d5r&#10;HFBgDMYqPtBk/LHIAkeZq02bkrZYDZFtBVEX6+aXG81nMfB7WbrXLEDZiIZqU91Z0NTo0LjKWnZD&#10;gTHH2ahKXaMBW7WJq+5W+cHjfw/QqBvHix0AUq4/LQgpy3Qaj+9eVwNKh8N5jOwD32cK7CoAQf5I&#10;5eT8+tzOrTSzcxYKmLGv89y6caoOSgXpW+8n+0Plkaw7DSCEgBRwgGGSmILyA4I8BF7T5pvW3sI1&#10;5JoIZBVE1TQyqLjcfE0p9WfsLuQ8p9cRDGrRcCMPgkU4davpFjTwH/gwTGElHz4E+0Qw6ezUEdwQ&#10;Zow9GV688NJwfPEY7/Ug40hjPrX+9169Pbz6G18jnghQI+uGMrknEyv17jh53eDhhwady4CaXKD1&#10;yXs3metJ5tB12nY8LbDc2IuDCgQExYIMDPtmiWy6t3Dj/drFk8PXZ6eGpaybcRZki8EWHSLm7hDv&#10;t2bTPH8fBxjasX4fwHHDKuUEv8pG7eO1afavgeLOhQ2Jr6MwZUKNLXpiw08EvjWxjI1KLzez7gAM&#10;R+fx+6MkNrFkl3FrxjrUKjPrqgmcMKjMr64IQV2sZMDWcfqoWRTQWjUG1ZodquB4xOG1eKvCXFzs&#10;ayYwbDCej33s9eHn/8TPD9/59pvJIJWhzGqrTNp/Ajxj6fy37LT7UDe7CkgmSnd0MnE0fvg28FPm&#10;o1wFZtMhU9iD5N0NZwHqJ0krDzhQ0avwZVeMiRFI+VNh23u9+T6zD2VrCKw+TvbjTwJAPs6x2bp+&#10;Y3jLWSGTTqY2RkRcjKUQdAN6NvyK6yBWvC1TilU9hoz8S7MLsVh3gq1zYKRc+amiUNjz8woBhv8d&#10;AsT/7KN9wy+cPDf8OVqt/JlPf374oSOLw6wCHhmyxTrJVsos7CcGLayGFa4Fr8a9MA6Zeouz/oWz&#10;Lw5/xsw5AYvPKKAycFzg0BsJm/GocexXy8pLFqRAx2/dcGb8+dM561mSzqPxU86ZfxdcAQ6PUWfu&#10;g0Mwr7w+aRwNAHACV+UM67vFM/7I7NEKwtet9t+2AHTHo+vSdfFb1ptn+nHkyD+gQro1tGQ0nW9D&#10;GTwTFusU9D5GH7o31QsJXzG2kWu4JsnKbmEICYzmv9RSamxOwk7SvkaXXPXLi2c9MlEh1wFXuRZl&#10;khJjqkcC/XuMpKIbuJsfYhQ9MU7ZIHaDq7U7kRPqkaPIvKNHjw2rrJnxtEnC0vPEdYwfclwmXs3B&#10;2B8gYUFG6gCyx2Dt0qNeq+6vURHjO7GPGWi2c1ENHtCKne2uvc5GjQKiuPyULYxBIyrPHDJBY6QI&#10;kHhvGknRr9FJkSJJqtRRYogFD+2rg60kJzFO5zT39pw13drdhl0OpaBz18nMuXaDiQMhHpLlSDV0&#10;YqriCQNoOraE/Miuyz7yWedF4OXYjSs9cfRiuflSLFKmwdYRbDJBh4XxdOP1SqTHOJg2wTXt2XRR&#10;m1bq7jsSZsc+QwrhAgaCJyffRezVYP09ve6MfZDSR8HH2sxmM0gMJkHF5EQ3yzoVpJv/WRCS5ohM&#10;ZpBuJkrmXGoP69raOpnI8qUWsq0FEiBZ60RLPeAhNGyxQLI6Bu9a/VvBJZq/hSBat9ijcR9cb4ys&#10;LgGS28cxeyD6tQ2W7Ysg+HBsabzru8PIFUhKBoebwjEJIhsyy2ZwQwnQBFLtu52wBsIKUPV4Kt/j&#10;eum/3cACFOmraNPBXiCA8nRz3yemYx2QpdpSibphnAs/n07gKcfgHBAECQuRPkZubNcksSJQwABk&#10;AbDBiodxVxkQqUARzPSCbWmVwDPIZMWfzjgsJJey/66XAIqDX9l55dbsNVY6Exhho0XTgHfFKnAP&#10;RiOILqq8soXGGdc41zzMWh3kXjJRh6fmkrjwFDRkgPUJhMkiY7cO2Poa7q8tgrV1L125M7z0W99M&#10;+ix5VqWw+bFlpo1gnfuETeHArAuKGqhLpiK/aw8ejAvaZAkEHf82hmqKz6lE9uPK22avfPmVi8Nv&#10;AqSuEPx9T9cvINVzZp/ASQEXMUvHKaq4SKbI5DjAbGOZCuYrgGHc4sRDrVC64gmZbhOCeYWc54Bn&#10;PkBshsyT7W/kSp8AViVD3YNmXR6EtZq0pQvxFZa3eO/td+O2tDzESRgFAcFDrpvsXJ5JUKCbyFU3&#10;KFTxb5bnEZT6CVg9sz3HOBc3b93OGTgJ43ELZXvz9q2cJ4tdJrUlaytYx63Imbr6/hVAo3XJLC7L&#10;VY0T5D9PlHFbvj99IFl3W9y4NwXdkSP8Lb/nzFRF/DQulSFk3s0STbA3Z+/ywwfDT40fKRDlM8n8&#10;+O2/VZKeM1/vCr1ZsZG4KlP/zXuO4f78ocUzw08eIFWauXufrB2BqSU0PFuCOOWUe1+24BFB+nFB&#10;e32pCa7/b505P3z+5VcLbJjBp5SW/eg9AQV5KiXW4wX6xB29swTjMZN2P1Oc0yme+TjNZj+9l8rp&#10;J88Odxn+NdwzqRdmEL+KjkdxDjXG4mbnGQ2y/dlDh4cXrL/l8/i8Pr8uNv8tUPK10SKmMk39NedB&#10;oORa9tcEfo7d1/zSRemzyvz5WWUaL//w2Ozwx5izT+LWu4RLeMYDxbn0byf59Qzu67ByAt0+JwKz&#10;Pida9+4D2TvBm6UbXDffKxBu4Dfr5+8CPYGx4+39Fn3NZ/RZfWbdd97P6zrnAsfeT9DnczxeW2Ap&#10;+NTl6d+R+/u49hdOnR3+1vtvBxD29fX8uv8sJBvZypok/hbdp2fDYrPKUpmgVBwHOFSLlMa2qNy9&#10;t4peNldgzOd9JUHbyhN/92cCqqvMS2Wz1dmcJxP5NHr4xvWbuCGt81e1BOuzBfx1BZ4/T1IV95bt&#10;DdMVW1z5QZY1AGF+YY6sb1yAOYZ6h5QkVT6hOk+UDk82fjTg7n/dmM/lom2LNdthjnitJ6mpZ5R5&#10;6pc8i4ZV5LyeG2M0GnDMM9c2C6EQQ6ZcpaMV0IMRMmcdZ9TP7hbsYCr399ptfDsuVWV5DEVjK9Vy&#10;niHjx4rLUjam1hRjDJjiO9XS897yeEU3WJ9QvS85YCgK+ujUCYp2vvry+TdkQRKb1IBUUtqbr9UJ&#10;0a2g1WnKoIyUB1kgFfaKTaPltIYLwCJ9MlJB6gkWrToPDk5UqjASfFTqZIGvRPbrRjOOSLYjCLjV&#10;qVC0q5DjKihmpXr6FCDqDIr3UABnEsvpVHE9AUxkDXKopM8TzC6bwne3ClQIx1G8Ar3bKAitD5mp&#10;ddLJRahWO3Wviz4FC1XrRdqvlJvASEYtVradpJN+biZibRQt3HT/ZrlcxPitg277xvXAVJ0P56mz&#10;cTUflaE4Sg+rhMrQZRNwgFx8mY4D3GMGF1di2gAXKjzr95iau808O8b0SmNditUqN0Vqa7WCbgGa&#10;rI9AwzisZHpocXEI3Mi6gKwjYz0i44NiMTWrO9PRUu+fWL9JSldGB+agXKsaXWW96bQ08LkaRZvx&#10;VWusxZG4kJyqHO/2HvaP1+ZeE7z3CPef4O9TXMv6H9MUu3QfWa3dDI4ZAtAX56YBI1QcRtneunGF&#10;rDNSWr93ZfjENy/j2iOYkM/LMG3LQGk1MY51qW8PMWu56hqyxx6qvHn2A9x71ThA/m7xzZReUHBw&#10;DmZ9L0LswZHDw1cvnB5+9eULww0AyCZuxWRjaTTwGVm146zP6YVFfhIEDju6h6KBGw8ppbEJQ0og&#10;/WPAsc84ITUdYGd3AUEwAhsAdoC1vfvAxsQwiazBBt/OV+qO8bmDCHbvaUHWVWK9ZIB0yxpPcfrM&#10;KVhKGxsvtxg7g1wJJjemkbUYz5nXYUgRU4T1OMzD7Vv3huvETin4ZCktinqZGlBJiGC/T9AayXg4&#10;K8RbT0x3wbtvfzduqnHGKpUeMO2aZh9WWwwBilae6ebGb1XcYJ3d/tXdBYIFZZCfNdbC5st7UdLu&#10;jxuC+wsXhpctj+GX86Cw7ADCtRFcqYw7gOiAw/e2Ku/5LJ+b5hx9dmx6+PlDc7hHjw8PyGraMMia&#10;P5tAIKjVzXzosKCV+kQaFjzXSyiwvzCzMEwRvxZ3mWMQgHhPXYu+plZT+QlQ7NUnOHAsvlfw4Gv+&#10;1OBhbJ8nzu0he/lbN2nC7JHwuABcPePnz1+I61vXqDL3h3BDfcS6Vp7Hfk2v2+85+loJ5T/4Pl/r&#10;DFoLh0i82ehr7WzmNd+jG5w5I0d2eBGG+PM0T/oshs1rBHXbL3COPRRDwIBvAZPXkzFzPQQzMmf+&#10;7vy4Tgkr4f0CLl2V3sP5Ehh1Ns1n6uUcmtuxZ2hm/nRpyqAJ1DorKeByvjs4dDx+1vURSPV7c485&#10;zu7PEDz/q5RMSHlXxx95WQlMvU5ewlTYt86/cjBuYZ7FPqWRacyLMcNhgmVVZLKa8eqZTfuapreS&#10;uS1T4xYJSVWekHgs+KdnYYFiuBPsPWN7qi+fOcz2jquMTpX/qRPH0bXjYMV7eV0DyJ8JxyHNfxYW&#10;3DZiqiTPagzbuI7RTciBuPrEOxpYZuAFcZXbTv1Vdbiizka8DO1Z/Dvj6IxS5iKFXHGptYz3VGn3&#10;WxAkuMn0tngxPu+1q3h3A5Ma0Y146HKhg6kMo92vAzAxQG3R0qeRIayTYLT3ho1BIkiFgdboT2FV&#10;RiLos5pAvC4wdWb2ppk1f+9lkpRRBdK6t6niHc/Zm++Vl8694eBNW+6p7gaXBwUyGcZGrRMbYdGy&#10;DnZ6DSTrxcjopMmtWWxmnjgZgherNCMAk2Fgf6kGrCympQ+6KqILuLS8q4Ks13CDPoK2N3PooPV3&#10;IvhaICYPZRxHAtSNy+JuKpE0BkZxW2xQv7YPV0yXE1suPBmZtjuzgVxAr20rALuuu+ldeJF7ytGb&#10;ouohMaDXehuWjTfTIYCnNxwupOthO6A7i2e05EKKhso4xSqunZcNKHAwjiSMTQGi3k6nZ/IVcNJ/&#10;7NsLZOw2iKy4rxTQ5HX7cJnlZhD4Btlm21C/s7S40C1inQwVoxl41u2askRF0mGLvfOwyDyWZQLb&#10;Ykp2GLVyvXb/sK5PN/ZDLOQpAPF5BJx7RQESmey6wqqlv5sKUUrcYOxWpysB51InKJxU2FbxutZk&#10;dTopuvJkpWSHOksVp6fWmD+bQJGCVlnbif6ZgbfESC0QOL5wgjY6RAxtAUL2M45FMvYWAFJPt2F5&#10;Hj1grinEB6g4/53rw2feJSaHz99jjWYAfHd5njH2irFPW+zXOZ5pWVcm8z/J3C0xtqOcAauZP2aM&#10;R3iv7zvBQTqkIQEgcL+8R+bgV14+N3xpjo7upNtucpPlMEfoCZ7DszDFe48Sm3UCRXgIgPSIeBmC&#10;plA0W/T8uolLjEwiGKpx2NCHWNfbxPGcgK5XMFoewVieJdx7N2Ez7lAQ8xFjfOxBZyyCtFkYDhkp&#10;XX93YSSN9dFilqV0zmWMVh9iNRNvZNaV67aCC9FslmMKadZ8C1DzAKNIATOHMjHo/Crd5HUrlgW9&#10;Z7hFQoMxGHMwXQcsCSBOViAxdxPE781q8bKaYymlogWn+94sSOWJIBtgynk3/lI27T4GWlnsdVb8&#10;Nftft6BS3T0AKJU1lzmVgfZc+Ptja4xxt98GbIyjEF/FZRf2pbv5ZDBUrIKank2mslWpCzRkMHSH&#10;Cah0hXUWCVk3RubWywC2H6N9zVFArLLhAzMokQHGmRwkDu8ACQ/Wl5tATv2J42eGH7buj2BA1qOX&#10;aRgtAxDXJQ/o/WVmep88x+fvKvVe2FOXKor9EzBOl1Dus4QjbLDf7aloHNupM6fjwpdZ3wPgO3Lx&#10;/PATD1kMWSbvLfDw+VXmsi+CBu/RAaVgpbM/nR2Syejv66DP6whcHJfy1Hn0Ot6jX1uQ4jw3GTdO&#10;6MPCNDW5AOIBUv35eoFQmSCv2coT5LrOk+PpLJNz5XhkkXzNa/gZ505AJBASaPXxuIaO0TH1uXUv&#10;+G9fF6x11svPeR1f8/n8t2DNv/tZ3j/LufvhxRPDf0YtLfdlZaMeSKygGXzGy4aJl2FiH8tq+NNw&#10;kupGQY0yAY611dz3Jf6jE6oCd4VR5KdGtmysmfHi2R3DWsDKzXmfYRgLMFNK6Ms0Yj9/4RLgaWq4&#10;Q5Ni9a5uu6OEFQhgvbfhGkUoVP9ZPUOHOZvKfB/oCYHqQIwAneDt/Kx4qvKWFCuW/3IOy6NSS1zn&#10;sn6vn13f1rlt8rsxVl3H532dqWuf7Vl7nouQB8KUEB7lqfl+Lr+qMVnbre+5cmFWbUd1vcfMZQ1g&#10;NbwlOkmNItNXeljdanmJJARwPQ1ESwgZF2y/Uz1SeUbYK6/VAWQVCDUGqwpo+/qZ08RMvfrqhTf8&#10;V3pBSZ/bgLExKlqPjlrqMi6yRoUZAGdF5MTZgJC9mP29FOBO1pZuuzZpthiw9YjNQs3+EUTpBvMz&#10;aZRqh2weyqDOLa7Rg9K9n7E9PrQuqh6oJsrMTDLGlLSXTRE5xjWj/VhgxO9MEkreGI2qXltoNQso&#10;RYsgtM+YDJmzn1pY/LQljNk9BqknpgtkXoyJNHsvOmbgdSmANKSUpQrzVa4Jr6eS0UVTgKhihGKB&#10;d/dDVsogQn6KrtyEtUNLYYCcR/3GMoIpB2BcjEGH8a+7ORyDG+MJRSgRDrxmhWvdECofm8Qa06a7&#10;x/kywLUrMM+Hz+EcVENMGymTDYfrwV5r/rSNgm1M1qSwc+8SIgarazbJOkZIpIo6zwvQceOK6BOA&#10;ziOFndJKYF4s1Gj9r5o+q5kU5uw6tYM5BUuYMK4/BQA5pFWOpXuS+lq6R8x4W3sKY7q5mkKWCxyA&#10;Bca8F+Bg/MAjokRn3742nP/u9eH0HZrBMn/bZq6yLve47pxZaEzANgdjjhHcZa0EUX6t8JyoiGEF&#10;cDPJXjE2a5NDdpr1t+DdJiUn3rp4dvjyay8N34M2vycDxDNWRojxDIAZ9twRhNsJFOxh95lxhgS3&#10;ks+WeZS5PaIbydgr94euV4SgYHmCGBrjoJb4twr0JgLyAyrSrxqbp1XHZ8KhgaSPw3QpxJdZp/uw&#10;kZZDSEwha+DeN+bDomJmBc4BEmyvEyuNiZdtmae+lVvwLo2sNzFkdM+5h1QYWttb1uRCadtbzMr5&#10;usLNgI2wk91DCFnXxrpmKfIbgWpBUeYMQytGVhidYoh1G7sdHgAQqo6UpFpl4rifKzGjzmlPkqg4&#10;R5tqW4KBiuPZN2ThsT91k/zau98bXvqxHxvOADajPHsAdm/Kq6I0AF0XXKuAHiXdA6wFBypuY4gM&#10;1PZvrMdBWOsXMVJ+6sS54RwV8TexVp8Ra+JedwubiCBr+ef3Tw0LpsfLsni+/ZkHM8iVn6PsTn8t&#10;xhY7X2DXXys0WZ/R0OC5L3DdHzxyjCy9s8OfQMF/hNWaJ7ziHkz6Q5TiEUC6za1/5ijP530EIefO&#10;FcARHAmqBC4+/yg75N99fgGHLF1rcRPmyOs4j/06ghbBjPPoa15PECYA9DpeW0Dk+HtclcBEcOd1&#10;nNPeH89r+3lfcz28TisXEYDj35wDQVovGtqbMffq8f7NOepsle/zGoIF185rC5RVdj6/9/HaPr/g&#10;zX3hZ/6wMXIe5pAFL3z6s8M/efs7xUY0HaNe8jworceyd6tfnSUz1DF7OVvznDELRFvseBwjP2Eq&#10;3De6lXOvgeH4o4+snO/e1zUlm6LO0HOTwOKKTHzMWC6ePzcchVm6fPkK8U7Wy9OoJYnFFlDsSVko&#10;Y6TM5FUfKOM7OJiwfIOtT1q5oAotKSdevBQaugFfFT+0Y9zw756lGJCUv1SQd3ilwleR/z1OuceD&#10;FVkhf++jVmD5znu9VgNeuQy/78RmOQ+MJ0lsyrq60w4A7To2a9JUZ5imNjb1jorpiRXoMWrVw8mg&#10;b16tRCXkeLUQCROqopdI0kHn63U7hsGUmDjjOFPOorRUheG0eOdS2RWAfuLCF/f82X/5p5+tkwIq&#10;cDpFrR3Bhf5hG/oZC3Cbg7JujyGFGDdSiUvh6w5SKfuUiXWS4TBDp7mQFMLdV9kZI1EjpGSuYc0O&#10;mSf9uh1Ja63KIiW2igHaydvDaXsJ3W8CMTMjgoJdHA+loEX5o5Ln9XRb1wUmW8U10vKFf5+mrtSh&#10;SeJNTOHlda1rf1oVduwgbqssrHKlGgsb2H2dwn09xdWVEpzFCmF81gTK5mKOe6zXE0sONACUGlcG&#10;+yVou1C/QU3BbYasWvAr8UEVC9UD6dpuIzuouzjrszEAmuWgFvTfjwEu5eSpL/kd104fuJVydQcI&#10;GKGCaIx5J6m+soUyGGZyVYNUM6pgKqxzxGc9kB95/bXhvfffG96jhpAuNOseyXKo7E2lnSB7UxYx&#10;dVgEAiYpAKBlGiZwtzzBmk/AngqbccadGPduD7p3g+KjFmjZNoM1TwVhA9YNup0oRuMJcSlzJEPM&#10;UcF8H0XqxjkF506fSabFLYSoYYyrezaJD5oZjupSsvkoruY1sttO4vI8+Obbw8n3Kb7I4VrV792E&#10;15OA3Tb3jUE0i7vKcRiTwp8t3aCQlMFj/NPMyzP23h2UyrunTw7vMofLTL1VjrVWpdK1+mT+ZJgW&#10;qd1ixWyD87c0PKj9ZJ0oi4karK/rdR/g4LSuECZpHwzVNsXybpKSvUaV8W2C6D+4eXu4DptkUPx+&#10;Murw8XmcU0xQ3m4admQG9yIHj6DUu8SEWYCyWE3PjrT9mChJNx/7+hBze/HSpTTzvUVhUJs264Kc&#10;Bpg6/mVYqQcrW8MSym+OuKFjp07i0rsCyLoX40OBZQaLvQttvyQbtUcwpJvQPSJglIlKgd5iVbtb&#10;vazAYoNnAW82zLaBsiEBjbeNsPqQSzsC1N1e7nGFumBsFTbcLwW1ZRUEdwbYG9/03z/3wvAjVLOP&#10;m0i2wp8CFZVsLwfQGyL31P8eHK2SlR3p5QKUuCo9wZfKvBWz/IA1+S9mxoZfvPw254s5Ze/9r2cv&#10;ApJZbIGMClqAIdvRWRSVt4pfYdVjf2SxvK7jEiQI5Ly/4MoxCmoEBN7XZ+gMi9cx2Jb5osrc8A4K&#10;+zqYYQE3s6USDFc4ujAfWblkuQ8KEq9xLj7yykeiUO/cuQmTTc0xxnvm9IlhCZZ0me979+4Or9Gb&#10;cIo2MNucY/fBInvFtXXcN3mmJeJmU5NQ41RZxz0OcE1lgJXCrdHm/rAkis9hs/Z1WFbPlyEHp3A1&#10;W5rDcimUiMO4wMCWCYd9dG9ZD89Qkk985tOprH8P5kUVvsb4Us7FQrPWPYP1tIm2MYKHqbX2AEPh&#10;vffeGeaZ+9df/9jwzvfeGhaYy8MpN7KXMJQVQOfccJ9nfKZxxhrYckpgdZnio8bwHgdspco1e34/&#10;rM8qcvQawOUXl5coDGw9MtpJ8Tnjo9QjGpfysPtpcbRKE1D7TG4trw8fZQ8exkPwzh1KX8BeKlvv&#10;XL0eFrFYnnLNKROTZR6LvAoZp7+s4RCGSPBOwwkQjFS1fzT8mT/584RyHBj+9n/6d2Ej6Q1JnN8z&#10;2OEZ5LxnYhN2fhNDVd1iFw/1jcb8JK5iGfT9yG5f23HFJWSkGCFdmGoS2eNCSC32OAaNoTfF8vS4&#10;r9EWM0W7dYMePwH60W/lvuczsck8gydZ9i2yQAOL29hNQEMqJAn7QByRwqbq7pTbKOIgUU3KaKZj&#10;DHey2XjVfqzio7yWDH6aS2c8tIix7qNN7ZWHsn68T3ltkd5kxT7lDG3r3TK0xybUxqFh4GIcH0F+&#10;G5gfXIlmLQPPdWs1J0OIFEng/H36E390z55/5Rd+UjiSOlFH5mm1AYoWMBzF4hAYvfvuO2ntYOE8&#10;LczUX+IOaxyWAyyom0EKXFRu0T4XIlk/DcV68HpdJ2tLPaLKcpQwf7dAnhW5E1jOZpUJ8UtFnBTK&#10;lOLnQCLcdCmGak2KvbVg7JZusFjFevnlQvu7nze4WoB4wHgkFnUGpkbE6QJY/doJEETqPpkH5Xfm&#10;a4UWHj7DPMpEwNVrgjjhtuFIbBTPJOgqdFsuyATAJ6aLzAcXN/+JkGsTlIVd8UDPeE+yEjwornsD&#10;Ux1suEr7KDnudTrlGSM2n/czFQD9SDAVOic4K2yMDIDMj0ySAOjUCWIXEED3EcD3cOvElcbBsaSD&#10;NTNSYiHB63sQwrczn2ZjvfndN4ff/upvhx7W1RsGkZv0svseeufBQ6Mb1+d3c+2lmt/2wyrM6vop&#10;NJLEIGjU/emzKVj5mZYhXMdijfZ1s7CapQEgg9J2ZIy/TRmTwma25pLNid0jdwACq+yhGdZoETBy&#10;xGw1sxa1aNlLJ+6tDJdgpJ6hSO4hOA/ymiJ5SsDMGB6yFtMIjY2WoWel4BXuNS2gk/3jfeMeHJTC&#10;cZkXlMUSlt/3Th0dbjCfKoxV3KpagJYVkCVRaAnAzbqbpqr/QbNk+Lt711YvZo8I0CyqaHLDMuMf&#10;x4XzCtc7ZpVxTvxBgtXvsuduE0C/BiC9fuPmcB+QtQdgZC+ufQiRVAjnngu4M220uQcAJtW/RIyT&#10;Z2grGZu6bSuNeg8CSVfeUQTuEYCXAexmzt21TpKZsewFAYvn5YBNQ8lmMjtoBubDMgDvAqr9+zRy&#10;QSXmP54E1HNOFZjOl4yjTXpVFAporcycuxYb6WcYt+dTt3oC2nk2t67VpOtq3/+rzku9x88LnPzp&#10;WezGl/tzEbekcYK2B/qLn/7C8LP3ASOCGcGUh6fHTvWUeA9vB1GCFQGN7Iy/q2RlS3xPB2CysL6/&#10;M0hc+z0E+Zv3bgyvkkV6AQAcECYjghsmzIef9TVZMl+TIXEsvUyDr/XYn17OwJ/eQ6DVyz34/h5X&#10;1K/dq5b3GlaCMCdUMNcZH68t4yabJFjrLs9e90mw5vs7UyOYE+j5rKP9DXvl8g7mZHm+37Wdb8fR&#10;MwllgZzDnl0oiyVI7NeWGZLx8j3PX9u59rn7uDsw9Rkc9ygw9X5eu7NXvcSD11bG9mv7fK5/j7/y&#10;2n7Wewl6ZbS8dne/tnG/SUumf3v5egoln2O+tymCLARaYe5SxBgwdYPSGlbHHsew+YHXP0XIxfZw&#10;5e7t4elhQCatYG5Rr84vCYHEUUVfVUJVEqbixja8xNAGDUqMFs7qI+TEY9imQ8itP/dn/7t8aHP4&#10;W4CpTcDS2CHCGTiTswBePTvb6NZiTyqA261mUd8KpNbmMli7Xo8nBTkxWs5AXeNXud6cumLSduN4&#10;65wmBCOMcp1p4zr7ZzuQ6qe5kxvxWphEkWx7ZUeRLfsb+RC9ruGZoqU9Q78C0Cvhq/iplFfYZ9mf&#10;avOWYJBkHprZauUAexJWUdSwf3qtBFfKGJ7F2nyWdrFWHNw7gNoEMvqfLt3ms09S1uUE34IrQyP8&#10;jDiv17BK+zxvxvWSgMJcqd8++6mf2rPvU5RGSJ0oFEYCrhHUPpQBn8ZH3IXW1+Ld1t+oX1IakItZ&#10;V8by+gbQ2VzXVOkUvkuWTVXX7nU0FIAKvHv37oSGTOYXm8EBSpkGoVo4MllhWrC6aYqxEbHGIhZc&#10;hUatFE0n2IAxv3pBznL5WTq+hHhV+d47XNIax1JzjLooK9q/kKVZfjNY5s51NmNzx+mC9Hrp/C3o&#10;MC3bTcSzp6otf6v4jYo/qrWynD7XDU1ZbJmuqrjm/JYezH3LYu9s1GgWX7fkVUbJR0hMUyHz7vJI&#10;oK739SahnpsP2Nglg8cZr5vYudC1J+Ur02ChRw+dAfbOjeNxXrWQZB19BmnhVaw4/6H7TgBaVYEF&#10;85V+6iGSKeyxL9UeQCZQ15IZj1VAbb89priOz27Q8EGD+K24nXY9NX6tVJ9U41fANAWS2m92Cftw&#10;niyheQCHGSoTCKx1+sUtmfUGgJiZPwzbeGI4wuHZT2XvNQTbI5ipTwKiLr11ZbjP5+9q+fHsgqY5&#10;BMM6+1uXnsG8D9kfc2Zv8Puaz8UzbfDzOId91j3JvBjn9AFtXr5y6cLwTZTjXf72AMGc5s6MN6nE&#10;PM80FPo5WsIcoyDnLEDqCeO7dZezgxUcIaIbm88swcbco4/esvVMODf2NJN1laDeYHwfaF1jjV/j&#10;HitWwuZ1v++zZjbT7XEBngczwHzeB8QJGScldR2UKsBnHe3bZwC9bWsuogBs1HuPwPPvvfsu4yDL&#10;U9c5+0qmJ3GKzIXr4RrFWADcykIIiAS4vWSFWW0qk6pxVJk8FTxbTKrVhA9goITyTxyk1Yc9O8VQ&#10;ziP47wJ6kwmTWLk/HEh5thX8/p/7v9fmUQ4oU3ppj2SoMnYNN8/Ir7z/veHoyy8Pl7Q7dPMIFlTi&#10;Kkd/F2D4Ndouxff5LbjoQdDOoe8VFAiEYgzwpTKG6Z3DCHhxdnGYE2SqkHVp+aCCD7/8rICqBzf7&#10;MH5WIe/rjkfg5HVV+oIBQYHv8ctNJhDwfR3cOUYBmuPx+l7L13yfQMH3+Zo/fT7f4++OoRfk9J7+&#10;7j0dd6//5Oc7yHS+OlPnWPyMYxYI9J6IPo/3cty+5nP4/F7DefQ1x+a/fZZeXNV7em2f87/KuB2/&#10;zzw6bp/LcfvluH0WX+vj7gDQ+ztuvx2PY3YsfdyudV/XP2TcixgZNz3HR6aHs7SjOgI42bByvX0c&#10;AUtkr6R0xSrxf1aHP8QZuECCwFHO3AcYDe/BfCUWVd3Q5Xb2tKqgXgv5kKwxrsU5Mg7vkMk6BrMz&#10;VlnEj33kFeIeHwzfI0PX2OO9vMfCsVbtNgxlER1n79GKZ62WcJOcXaNf4sQh7EEAYrxUz9HrMUmd&#10;ceruuh4LNcoUP88a1+QXI9X1/W6xXaVssVmly0sv+tDxAoV3k/NpYLIl2lhuRHYsgffx6PgZrS6z&#10;hQvICcBiuBkyo9fG/wR9jCNFbpmvHrKT9/HVC3gLgIKtZLZ4r249k80czimYeEsKSfh4Dd2nhhAl&#10;ez4hTMXO9xINvfSRcun0SWKmPvexl96wurgCqfpQQYvx8xGuhBWDZHkghXWi7xlDmAwsdotSGrtg&#10;AHEPxJP6NGD5HD71DmpMrZdiNFA9LrSUsK8Hr0BTM/oUrBXUVfNm2XmAAA/qdUL7NfCRN2SrlD3b&#10;N4ELpHBVePdS9rO4EhXky1gMQf0GqLFBpR6blM77VfRm5hhEqCtSd5V0r0HoKYiZbMMKpG93zXu8&#10;f3dlRNno5847/P9UoWktT2qzdQs7wMs19lzbqNHA9WycevZYKvrRld1uwAAz358n7nv4D6ihpKYD&#10;IKxUb8q6pR4EPA8RdsY92bZCxtG5MDvTsesacWw3sdA8hPOsl24949sESB72ZB/mQGTCd+7vtaty&#10;NYKXdYybS3bOIxIwW5mPKr8dajkmEgdFSoKfKuSD3GOMe+qSOshBH8eCWmBc5xdOpVjeE92juDI2&#10;2ORm9Z1cXBiOwnAcILbn6V2Co4lpOX7lg+HFt64Oc7i73kXITVgLRmUPWJhlf92BYTMe6gCgZQsh&#10;s8Brxk2N8YwyVgaWn3M8zNE2tVx+n3io33vh/HDt+IlhhYW7D2jRVfLUoH8BN/vhAGs0B8g7d+Y4&#10;jO4YwBWgBwixXMUaoDSMHXNgQ1yb964x3m33gfNhPFsao1L3izEucT6uAaZu8PM+n3nCPt3gbxvs&#10;Wd3ssk6yUlbtF7Taj+8p1t0jLOBNe+lZcbyVo3imNYZgPoeF/tpLL8et+Pb77w43MGaSWci1UnAy&#10;54/9xnVnaJodYMX8m0ywzfpLzduDz/0peEp9MZ7Z59YyN7i2EicqINxSGvbTU9A/5rN+h31tINxr&#10;Wb1ZZixgq8UPdiHdBfjOBvMXD0UAVXMXN1eDYD0ZwZ4X2VgUipbeFC4N99236Ud5GNf+CzcIVHbP&#10;9ppJPS2+Mz29IKXAQ4XdC3uqwDXWBFI91kql6/6VwTBuSKbD96iwe/yN7KjXkbmRRfK+/lu2YzRj&#10;z3mRFXE8ly8XEBBk9LIKZvb57P7da/eq3QI2r+nfHaPjE5DIqPiaYxFQOA4ZGsfQAY7j9TUZr9Fx&#10;+1kDuh2nIMu/j467Zx92F2Qfdx+DoKiP2/s5bt/bx+37vd9/nXH3eerjdt3cuz2WyrXold37uF1L&#10;57uP2zkUvMlq+fsfNm7X1nF7HXWE8+V8Mz8fw1X67QNPMMpnhx/7gc8hR7aHFdyl58+dorvCkWGJ&#10;906yP04tHk3W5X7W8zAG7DvvvjfcwO2qYakMrD6jFYObXrNMlYRE6hiyzU3uEkhNY5A8MR4ZnTkH&#10;2SFL/zpgCqiRa9qBwZ6k1RuxWp5FXnMd26DoobFTiCER9iJVl9neKU7zxC95hksv9XP3Bwz8xlT1&#10;89iB185nCg9FJemBMCtcedLZqGCW5h5LUKZZ+Cn4XK1udO/JoiU0jDmwi0IKXfMMxkyHmLHmoeMN&#10;WCowpts0JSuCQ1v2YANUxl2LM9zyVQWx5EcMd/aN3hgBqAa93jUJlIcQPHN4zcQt6ljJBsdX5RkE&#10;U+UNS9hS5E0F2Sd5wPAVrn3yJKURPvXaC4ApgBQKRkvUiPZjx4+lY/pDqMv0gxKVNbbBeJRC13TR&#10;RokKYNwGuv9kQaxxodvvPozWnI1Xea+D7sHiDsCH1Xfa6UiLfGYCzd4zOD0sjAFoNVDpup4R1IPg&#10;s4gxW3fRb8o4IGAEhi6EQEqE6iTKJshKGQ9l02Mn2PiBuA3iy+W+vKZrUNeWEykAsclpv1XVwCrf&#10;bsWPUNdIZcR/qaeDErfrvOURQiqlLH8h42S1uRhh2nbTPWuzNUXRNnnq6jiqUKPVFbsH92VD1/5t&#10;Lr5KKHeBfVV/vtmJAWy8YlybpS5cE5VY+vtBV1fvs6p3NeVhZfy+3xgyN23izxoKF6E7Tv/d/eZS&#10;0II151g2rNL4q56Qh8YGzLoEVcqCOd2OVcVXS7UXOrRmEAyQ7ihdaxz2Q8zfKYL/jllpf3oeS2yN&#10;DLZbYUFPwA6dnJsfpmC/Dqxs8r01LNxbHs59483h6NVbw1MU6lUOw5jWmlmVshWCacYxaU8l15jD&#10;aiHODZ53mvX0+XVhLTIv108fG75y9tjwT84cHW5h0S0zJuNGHliJnGev/oCME/bsiEXvAFIW23S5&#10;NRYsRWDswirAY4m9s4oLewPA81CQbxkQNwJBo1rkxmOl36EWEPO4zs9rBJg/tmcU8V6yVsYlVlKH&#10;wqVqiVUwKmeOZ6QWadylhNdVw2Xc7GNYbUcAXK++8CJZevPEf1ymLs21YQ2Qt0emkH0hK5QWGGFy&#10;AJms/yQxIjknxLd47oxJfIwwdiOleKBCLgKbpwhbWt/R07xLF3fSvM2MTMC5adkW1k20Q8C9rNfd&#10;u0tlBOhmiJCr2Iycked+doHVjlD2rPuwM1Sec4Wz8kRL27lRoWjAaRT98tvfHmYvvUhbEy7ewUUP&#10;yhYAdPeXCrm7egQV3f3leGQu/IxAQFZGhsOYKBVtdyOpvFX2PTPQawtyRl1rKul+7e6i8tq9b58A&#10;qGei+VpvMCyb06+jghcs9XF7Pcft6z6f4/a+fo2Ou9dS6uP2b8oLx92vLVjz2j3Lrcd89ey+Udfa&#10;P2/czonARYA3Om7lzf+n43ZOBDOj4xaM9CKkfS2fH3efE+/Xx93n5A+b79Fxu5aj12aex4glO0E5&#10;kjcpbGdW8yZEw37k85/40R8bPkFm3aIxjXQ00NCxM8Aj9vU3vvudFNfdb6FPzoz7VmZEA1WQEM8E&#10;ciXZexoc/LQQ8SSydZqSI3uRAYRipT+nCSsGoK9trA7ffeddDEx2O9faMmzFIGnmV7f7Q+RPMrUB&#10;Uerk0m3GqhYBUZXadcWjxjRoR85dd9V1JqmDq37WR92Afm60DpSxuhFv7YxWiaMCajvPqS5vXqu9&#10;yCk1lMyRXh9lknrOmO1imYrZFvj19mKdTzDkKUW8LaCrq1SDjms9psCwgK4ay1eh6F69PaQPsknP&#10;jPGajwFdfq46sSgzqFPIuq7glUkWo94zQZ/Pk/HoPyms0ViPHRkoKXHy5MUv7vkf/Cs/88xGqWny&#10;qdsDoXuatNslgu6sASOSvnd/lQW39ACBdgCjVVwV9iJKthsbwHiacQDAfXzEghYV9mniBFTQUb6K&#10;z0Zo6MrTOu3tX0TnskNV3wZFZ3NBFl8Qo5LuaZnGgPjgkjMCuFRBjXVrHE8tnMLVsSwhrARCcXUZ&#10;f6V7UBYCYW4Jfb9k0VxYN5y1NByrld+1ns1SszCpwFIlmY7ggkD+HUXEfc14kwlwo/i8UyhAD4w+&#10;XwW6LsAATYaZ8mAq4yyHG64CsXvM1GjGnjElbnzbh1RRzYoni3GegoYttyFKzGC78oM7nz7bOIB0&#10;A9oyLJtBdyVaExflWgkoBVdHASYCrGWEtQf6MDFBrtE9qm7LTurac+5UpNYWyjgYmHPjxjqSBAID&#10;BytjT1Bg0KnAwIQu3YPuFTenz202iUBSF5I1qvYmf8C9cziH5hFMzjl81XNTgF384MYjHNh7qOqp&#10;cO5mAeYnrWbOntgCQO2nmvdFAo2PkiSwSVwBEACG5inZfVXzS5YwT89rcoj77aMV968+dd7D3jjC&#10;31dxIS6fOz28TzmF36EL8kOe3Qw4GVT35AZslM9rwsQkzzYJmBLw2Uz5GeytZTOsv3aFWkxPrFsC&#10;QrgD+Hqo79/oRdddC9L1CnpoNdRkf6nzsonFe4p+bsZI3MUNt8Y1E2lngDp7S5pZwH/ixNEYKw+J&#10;v5i0cjrjW6NBsztj7SkJGkzoDPFOp6hafpxemiuUR3j33bfjZjTGbksA5F4XRLFHvKZ0ut/uYwWb&#10;IHsDF96KrVXMKGL/aIzIUrpn3EuudQF3n6eSP4xTsIBprEz+7Zj3Y55P4Q5JnRnm/QQtbQxktx5d&#10;pTz3OMLan6MWci93kuxcCcy8oaxcz1sPbo08YE/GNe5YWFfZaEMG/LK9juD2z599afjZNUCg7EgO&#10;l+gqB7FYm87c+NOz3v8eacz7VdYyIv3L1+JGFVjmQeov/bV+7TZPcUH16/h7A407Y+j369d3XH2s&#10;sgN+9vlx92v7s4/ba2dhZDxGxt2fo49r9Nqj4/Z93S03ej/npF+7z1efk2bQ7jxLn6fRcftaWYw1&#10;tj7G0XH36/7XHXdfy/9fjzsbqbkqkaH/aPX28HVw5zyxSK++cG743MVLVNOHlWHqvw3j9V8SZ/qW&#10;vTTZu5dJIFmHNd+DAWWsovJUPaROc18qDwM++LaQr2U2xtBF4xRtPYxrcV9V42V9q8H6D//IDw7X&#10;l64Pv/17Xx+WjTnCCAp7jRGlHJiyLIAssgCEM6B73gxzjRGz9J8iIzwbaY9CmM1e4rs62+Rjjuqh&#10;cmVVfalu5Hw4pqrirRJaAzAxa1ciJKRCwEix3ql/ly3pnqzWNz635Y6TYS/jbhgR76s6lwWSqrxQ&#10;GWwuaVykzWtDZeV4SWTbKsO9jPxtwFQC78NkANKM38zZMXzFzhHUyUR/pR8oWEbZfYDyB8oZCYMe&#10;P1ZuvQrrqUz9xt61QPdEQyf0pmSga/jpTxMz9clPvPiGALU+TCFCF4A3mCboAooGDYrbB5gS3GgJ&#10;RjkIggAMCmWVlwptnBo2MhuCMQO4VVzGP+nKsn2L73tIFpwSMourWyWoHPrNBUlzVsu6Y9kjeHtf&#10;qiq6WYtkIHpkAhvch/F1gULvF2h9pbgTZVoUtJzfOapM2+bGAG3HI/0Zi5vn9d+J+uczCaaW/kMZ&#10;GkNiOQGBWMV96JKp+lXOgVknSnldpCn3EDdkVZOtRpdVOyR1pbIxYhpk4mW+qqpzbbIq1mkgNn3c&#10;ABfGaz2xXUUTslWZ1s1UFkWyFZoMdZMJ5hyn33F1Mn8plMj9EowvWG3ZFb7HOVPpWPlaF5Pz9BAA&#10;ZjbOqhZl5IeBfyhFxun4BSA9kSBKzBlkD0jZWrhwC9AjA3WUlOBprn8SsPaYAzahoPCQCEZlxvjc&#10;Ia79/+Ltv4M0za7zTvAtbzPLe9dV1V3tHYAGQHhHAiAIEABJiKI3EsnlcLWr1RrtmJjCSJqY1YZi&#10;doaSQjt/bKwJURJXgpYiKVLkEIYESLgG2rvq7vLeZWZVVmWW3d/vOfdWfahogKBWsdVIZFXm973f&#10;fe9777nPec5zzgGPAFrmA8wnw2Dtuedu0vbHAl4VbV+SSeFzzdSxEfEC7mcBFIyP7sqL+4btTz0/&#10;bDp8NI1qZb0uq7Uz20vvg/GtkNFx7VrawBII/GyMMSjkXGjZB+7g2xTX/POHdg+vbV47HGMT22cr&#10;/R5jWPBauPcVsE92VF9DdoeZWwuhg9assBAhYfCJM9FMWUfmFGL3Q1SvRs+Ipouxpm0Se8ZMV+ZO&#10;8K1BdV24thROyialw7lZKHpOPi8+281tPa2FrJkxQPo69pIhtgsAfMOh4+wxS0MIrgSmC8getFjf&#10;g/fehxFeNpykq/wRwy2l9KemF9opwhtjCFZXMpf20UydMo2Y7SIATWngibPgXtJhEKjLNPUeeQnN&#10;Cm4UyMoB6RlrHaxsnvXpYubmeV0xmlUh39/JlqrR05jZWcF1LsWf7FwOgO7Ndk/Yf3f9ZcIXjQW7&#10;ZZTd/x6ePl9D96597EsV4q0wwnUMq3vAelhPTU8Oc8nkuteSD4bGurbJkFavweRe89CXielhIzeo&#10;TFT/mYyHwML3dCG74+hZgf7M1/tn9DpeVzAiO+W1u2bLg8awkz/zwNZOOLb+Ov/d6znJNnttQcfo&#10;uL12H7c2KeVs+ON1+hi8htfXdvYGzP7b1/rZ/szfeb/fa9wt0SdAz3HLEN057t7vztc63u933C2F&#10;/vsat8/Qzxkdd38e3tOd8/1XHbdz4TPwu/Pt2HzmfO5OEmyepVXSi9iKxx57y7CFsN8Vi+OyeSdh&#10;og9AKMzACp3GKRE8JhTPlw6rtlZZhWeqTlocVbMhPRP4WmQdPfe+YXNZKdavrL3nis6/WWYW3D0N&#10;ezjJ2Kw1N+O6Ze+ZXbmc8WmzlBdYnqVad8mCWYEc59KoQM4cHYg6H0bB1Ojf4+w3gNs1vbWw6j2d&#10;cSqhtyCxGKUOpLpA/ZZQPe8U+FTmXqQgzMkUEhzlPEalyjm3VVlFQUIgSEV43QAa/81/ngORCCiR&#10;aQ4W53bwRHNce20pgaXhQ6VKni06fEnK4gwQ79jbdg119rTJOn5p8p5IXJEYAYXNkUhbOT6zV4EP&#10;wGt/Nm9BM/XIo3fvjcIdZkCRuBS5dKE3aRVmPdK5c1TJS0Oqv6ECugcbD99L2a/P4n2yLQ5MZmgt&#10;gsmEJViE0S9xgxpRPX3DhB7mCs+rU/q1MFym5TvZgqXTLMgCM+OZyHiqapR4iMYoUw/LTvcaUmOv&#10;xplNq1VcLuvQHqoht8Ugz5rwll7NoWl10zRyjAYJe0CabY+ROuEKqv3u+JyTMfRU3lcXvsrqqA2T&#10;ZZMxkaVLhdeIisg2sEZW06Clfgfzkwek6Dui9KqxUTHzypbwnrZs3pI2IIkRxyMocW99VUpmLfjb&#10;4RFBo/PsJxvrVRguUE39Hxk8r8MvXSRxon0dIMfD9iwhF98nK+IaMOPPw8uNXewbhx33GP0aANNx&#10;bqAqtItenVS4Ni7qgS6TZKPWtzzy6LCDg30VRnmFonPuT03USpMTuOY65ssQ2Sx09WWuuQIAtY71&#10;kvIKsiCMLR3Fee0YQEYjcc0u3YDti2TQzfn2s8NjL7wSRu60Akvm9DwHaTWDpt8gh/R69FLTUtw8&#10;X6W8N/n7XWZbERefRQ+175H7hm8+fPdwcO2KYQJ2aJL0be/P+iTJQmPMy7j3tfbCslI563qOsXXA&#10;0032yTyeywTVkQW8lhORC3t+H9Q7TYtvUmbjrA2BGa9gw3Ca4MSNak9Lw18CsGzEVHVnfhi3BQGL&#10;OcOwMgZToeWCNq7fGDB77PAhnh/p46Y6quVjTvTqNsL4rMfIjjPXF2C5DqGnOEdYIkXlcCAWwA6N&#10;Yyx8VvhgeVZhdmW+MGxm017V+zMrV80Cr3OvCq7SDDzaBvaP4F1WileYQZQwQzMkYZXUYri+eaF2&#10;I14ti0twZnbvBE2j+zrv3Qu0B5UMUT3KKoxemUJduKq3695yzwTmauTjqJTHXLXkLDmCXcCZc55F&#10;pbJUSa7gfletXjM8df7MMJ9Q3R724q3q6D3s5OHrgetXz+jSkxYoeEgbvjM7T3DTAYc/UxguuPK1&#10;PYtNMOJ7vKaAw3CRYMYwkmPzZ36uf3y/P+vlGHoIsf9M0NLDZYIjD3U/v4evPEi71mp03B3g+dmO&#10;W0fMr17LyTCd99rH3UNaXv/OcffWLaPjNuTZ70VA5dh69qL34r97CNG/Ox/+Mbxp2K2P27nroU/H&#10;MjpuQ3s5PfkSkL3RfDtuf+e4vebofN85bq/T57sDwe933IY+HTfPYw6f9ciaDcO/Rue2nzm/eo1W&#10;TRtWJ5T3rZdeHJ4+cnA4zT6dZD0uIcpwAYZ4Hoy156cbxnPTkJgOuY6HtjRnqZuJ/aM9mMfG0eb5&#10;96Vqd/Eg1TouI9t3lv1y1HJFSli44LTRG95vsoz21bIS1nx0n3o+9f2kPV1kEW2vnTO5RNyj2Xzd&#10;KapSCJ4Mdc7czjK/zSB31qnrkPv5IottCDPylZyH/T0mrwmMqp6jc5EMX748Vz1D7blqp4a0mcrv&#10;iw2Oc9uc3GStq2vQ2ocpko2S7NBANfjF8al2Ny17sBXTSBfEBmZMrkUmIj5J3S+0poryvZYYo7qr&#10;mOhS5Q48h7R92jT/aJ/LBjaAx2vi7DGfW7ftAUw9dvfeouCsTUOVVNiYKWhK26hs2riekAF1RvCo&#10;vbg3p74i4Slviv/s4+WciYj1RjcSJ9copl6IB0iozWr8W5oZexktiyEOKjWUaKaghtfqsVxHrYVp&#10;zwIkhdLeoDWTBDaCFP+tEV5pHR+uq5ZEACQz0tmsxDgRMjM1OTy6IF62pcIIgrPKKghCtzeYGh9+&#10;Z5xZj9kFIkiMZ9DClSsxFvZn8uFbddYxyN74+rUYKRk5m76KYgUGPuC0UGkPOyFD/oS+5HMFQwKo&#10;aMYABaswuikI1ylNQ1SG6/Kgi7Vwk/gzm06nkbSLRsZQWlIWqdGmfk6EunpIhuJaoUY/u0KthLU4&#10;MAVpVsW27ID3orjehROAmdIGpuXX5gyLYQjTUgiOLcUZK/30ibe+bfjAu945bIT1ugt2Ujn+qeNH&#10;hz27d2YdyYQZirRWlQBjLUZ5N5mWLtoj9kJjXNasUdPWBZsuXgH3AoTlu77xzPDIEfpSAZBttmvj&#10;4TMAxzVpB2A2DAJtXnsBMLuZ361ivGYwjvNc9t97z7D/4fuG1/g6jOU6w7oyQ84yB2lxxPNapGaB&#10;+7PdywbuQRboKhvx1InjiEEvwfpY+LU6j0svWzhxMQZzCsN3lozCGWhzW7zMgaZ3iwhCdQJcm/bN&#10;MqxXVYZh6cL8wgQzVhsRJwsvlfExdqztRTzr7YjfBbkn+HzBimyeGlLDdEvZR1s2bgnrM0Fo9iRN&#10;ek8TVnB8K20pZCkDtW5mpLDmBRXz8Kqz9tx8rCd1Tld5vnpvmYO0bFJLUDoO17zski/vSQQ6Mzdd&#10;T2Uns4Y7Fb9IcOiNcL0FzJU1edQVGhpOL03+k302jFxVlItG7wa7rlhsU6fZ49nyrHtR4Wgl4oRV&#10;iE1HwM+vUMEs3vmyVOhXfKqGwnC/4ValDAdYpJNUC19MdtVqXUG1Mb3Rr4e/X73UgCBFMNPLGCiw&#10;FkwJSgQAvs4D3gctU+LfLUmgxkkWQ1Dhe9QNCTx6dlsvB6DB673n/JmAwK+ul/K9goteVqCDGcFO&#10;L4opOOrC+V6k1HF7WN0pnPfzvp9xC076uGVmRsctCOvXcVxdqO3993E7n4JQX9uF6ilZwjzdOW5Z&#10;sb/KuL22Z5X32Ofb5+M47xy3IFQA69z27Mw+3280bu95dNyCMe/JA3503MzrfEDPwzt2Db/18rPD&#10;/uMHkol7mLl9Fi3TBWzcNMtkfvSNLBf2mI6PgKpnZhuVKGdAx7skKDpx3lvKjej4sBeXsXdkk9Qx&#10;XgVQKUERVB0/faY6IKgJ5azR4bWJ/E32riEpM+2vWjg5DFKrj8jvBGaJbvDVtUDaAl/TGaXOQlXx&#10;XKuf10bvob7aq5UpL/GR3pl2z4jtwFFLNxTlOaVjqhBGD9HXmCyJlJ6tgjbv1XlvL/Q88w3ihmJ+&#10;arz+uuuFtZP+kZjopRgKABoJ8zN8VyV8acN0Eo3MWIB6BQlN1kdL5qQFqLAJJd2pYthh7fhTZV1k&#10;7/z8yjmuBDnDprcBZuqFce5st53MY4/eszcRJLVFWOr1pHdfv3qJbvM0zrxne9aXVdXVbFsA00N3&#10;KQvXzCYPi3AxplVjRNXpRNDMJg+QcgNpLAVSPkAu4oF8BdrR7Lk0SVXMzWLCfFbFWAbuATGO8dtK&#10;RV61V2tJp96BsP3hhx6KIdZwepgJ/Hbu2J4CdBes0t7CUTJRC6FafRiOUYNcDQs10hVTdQFYPVaG&#10;Q32MB5sZBNcZ2xUOPYtKLiNDy7kxdCdzcI3A+EKEgTdhsmZkOnyA/HxWAR3zpxdt8cArNnjlWjI9&#10;akQEJ6lmy7hSP8taVAmdcvBhJD389C4WMGb7qtkCxv56jnM+4xSwSss6ZlkuK0i7Ad0QInMzyCK6&#10;C7MBO2M4NvF4gZRieg8bkbsheA9OwpCutOgaKB3AZ15QaM+/7d+XqrUuIrPDmvBOXdkcxm4Gmlqo&#10;LHCnkm+2onGs73/v+4eH7r7PcviE8gjhkT12lV5wS0gdXqjOCJZHL+GyIRjKHqyGdbHwniLNuYZ7&#10;AFnzYRfM2jtN+G+agmqYk2HnM68Md7+8f1jFcz6phlyamOFfUUxuTRG27ULDjR6u6sFYRzcprHnh&#10;TQ8MJ9/9xHDo0fuH/YR6T/PeM7BQZwDxF9lA16xJwpdFWwX4K2gFs4o5fRCG8CrjOk8JgUkz0niu&#10;C6htQh396K8Uco/zzPyuZuES83mWOk+yUYLs5cvGU5TOelX2M1THYO2pFejS5sMUqW+yYfQy1tAy&#10;gJHzbd0v16u0/iIdC+Z6OfdxmvoniknlgZRAbqCZ7NYNMJiE+fRSjwNWp6bOB/ysBJSPM8cL1Lux&#10;LgSLJpBUSNimyBhxdU1S4VxLobjeolYnHpcsI//5Hq+X0LoGSm2VAtEA7Fpz3XDb4sfMQkF1PG3W&#10;5xq8v2WEJ7UR52A/U0hWUKRDwj4oAFUUfkUSyoBFcB7G9nbj1OjbNHz6b+5dmWkBqEkz3IdJEIs0&#10;5p6xfHaJU+dG46ZxipZCcCHAY/xH2cvfXLFk2Mcb/N04jtFiwjQxdLI1HsI99Oa4tFE9pd/r+OVB&#10;6yEumPFwN+TkgS2A8Rpeq5cL8GeCMPeU1/a9sjm+b/TaAi6v7Wf7nl6mYPQ6gggBlgDK6zgu/21o&#10;a/TabzTuHppz3F7b1zhuAYfXcdxea/Tz+rX75/m9j9vPEzDeOW7nxDXXr+29OG7noJd06OMWhH2v&#10;cXvt0XGPzncfd58Tr92fwRuNu8/JX2Xcju/OcftsAUCr2Q8bCB3/B3p+vrj/+HDo3BTJIzjRjNGi&#10;knD9ZArbFN21q9b0cvaTTPE8DlRtnPXcevXz6BAFIIIhWWUKF2sTXNBmB0fTC7N+AXnBUUCh23aB&#10;toPPXGKNJkPbFmD2POXzPW50NLyW6979ZujMM9waflWaxp6wlVWnHa/cKlnoKmWQCuBJiqrfaQdu&#10;6SKx4WkAzOsXLkA2AECZVR/GmVEMeB0OnrvRTGu3qb1nEovJbuqdKrkKjVezN3pmITt0OpVZAKyU&#10;Qvh750rZQoTtRjbZ3Gk/x+ekUDZnqt+VHyQ8yVnCuygbgX6Ye1aLtoa9ZdkKgZTznEbTkXNU2zoB&#10;ohOb0KLC9hyRjN4+ibJSWkelPFzf+5olApLm9dzp9rvu++y8B+7bttdJngWk3L1rR0Iz6zD699yz&#10;G9S7iBAIhpo3y0hZFl/9lN2qA6YAI36EYRGZnlmAiNlXAgQBVeKNxbzlQ21zYbVoaT7DZKepqaO6&#10;PiGlaJNo4MgmNK68nqaq6noskuZDNGVfBuo03ev9bqag3w9Dt15Qi8ODj7hP6k/vtRltmRYRszov&#10;QYjgxMmzNUXUrT5nF44HZti1CrU47KrWWnHnK2RqSNXqCSzhoJgGXVu7wMPIljrehxlsPgzvf5z7&#10;l3kzk9EsAunGMBV69oCyW5unxV0nAA9THPQpcOniTwiDOkQs/CnaWBhelWETYXs4pKRE+kEp8Cvv&#10;oXvo6aukEeBPj/8WiKw/Hl05wAT8Weym2dqmg2fKtZ1Xn4GMU/RiYVvYpDz/6RSGK8RvFqiHfFhB&#10;slvWkiK8ExCjEPIcGXhnqbX0GiJow7/LDdkaVmLeFqPducbCsP2JmRVee5X94QAP6nZOYSykaDUK&#10;j3/tmWHPISoJm7Xi4ch8aaCSQstzXspmMuy8iE02H2bg6rvfNUw+/ODw7QfuGV7icw+hXTjImrF6&#10;s1WeJ0meMPulmoASpuVA02NZxAZftIQwJCBlMQbiHMUfl7PG1m7dAtDF07tEiQ6U8AUI7Ldn5eWV&#10;w1yM+THCLsfIxLuqkJHnLuCaJhzo8rIR8ypE7lLwO4jVb4b1siL6QmzUIpgsn5Mh5PEVcCVS2Vzf&#10;Ta8i6CKlFmYsEIhBWQ5A2oFjsY1aKOqnzpw+xbqYSMhaJ0A2VPG/a+yS4V7FmQJprpcSFaxdQ3Oy&#10;fxqReHQtvNYTIQJpnOMwl4RUGXP1nyp9ktfJszcrSaYy4b9idz0orNlmj0DB/HHm2zXd9RU9bDcq&#10;NM9ajGfcdVfFUvUQXveWA7z4v+6ZFhVfxjhebbxfDC3j8Z5s1J2wuAeIYFaPnNfKcl/xufDaC/z8&#10;Rdb8t+fDUl6YSK25cQ+VHhLrounmmbcNVm68Xw0ABlz4p7yutsEKHOZ1AovRa/j3dnB+x899Xb9O&#10;/e329dzLo9cuKuH2tWsSb/+sf3a/Th9DvOY2tj6GNxr36M9Gr9XH0O8nDtXI/fcH2n/Wx12I+TvH&#10;2K/xvcY9eu03Gnf/2ei1+3vuHPfoM/B3o3Ny57j7/b/RuEeezc7lK4aTOJ+vUE9OAL2QM9LoSmEH&#10;OyeQKcueXMHePk/iiAle81qxZLmOlBBwvadEStVENPEnyR5tzQum/C+tVsyYp9beBDbT/WyxYxlY&#10;HfdlvC9aLMsC8DfPX4sIC14CpHR6wuAqNdBZuV0a5bbOSWBSZ0cXYWvb4/Zwnnp2SoYo1dEh1wEN&#10;MaEURGBjhpwASbYqpEm1h1vI/SgST/0r5iYldMAOGkj7dybSxLljBQHPwK7jNLxvCfLUWeQ18wR/&#10;hiYD1Dxqi4Uq8UppvLq9ce9fSDX9ame1HPu4AvtkaFD9mZE0QVIHRlVHsooNW3m9i8/j3LUoUWmi&#10;q9p6F813ndldO+//7Lwn3nTPXo2QBRC3Eqf2Q6QD054Fg+xDt1mqpdot5W/n+nznsJWSS2d6Dbat&#10;K2SW+HuEplbf5nDbRrjHUEuACZ+znjocUu8HDxyI6Fwk3NOdHbh6JLO7znJAmWnmYAVSCtJfe/XV&#10;TIy9Ar0Za0BJK3p3EYe5ML3hGCULeFr7QrZMgV8DUQAqwVT149MKm4JZzFM1m6waPC4qkXfCYzw8&#10;W8UsRtw7buYVrQKOc0BPwTqlkFcvvMZnruyhP6534sRJHmbFtF3RlX0nC1hj9EFayd0/gj5LRBh+&#10;8zMN1enR16FnWNJKrYInFzHPg4cu8MhDZ6OUYLDXEHGFVaHD+AepiX+7m3c/PEcPrZRzEMDxeQJf&#10;gcY6wnCGLy2y6BVm+b1V1F0faSGipyByv+5zAKRQNfYiIGSMFgov73uRCt7H8EJ4voDvc2TfnUU3&#10;M8VGnITFWQ5QdvYXYFwM912GGTN71OcuaNxIT7TLFy4PTx4+MDw+RZsbQ5L2TIJhsVbTGP9eY7uM&#10;u3cNc0l/P/K+9w6H3/QmGIe5wyuM/yLP9Dx6oJMA0SnAy6UUiy1h4ypE7ethcQQ5y2HCFnCoztJ0&#10;eNqWB6wJHYvtMKHL6YNl6vEynvtWMuS2baTdhNkyhu547rN8xiu0mxBITfPvM+rtWAOXMYDWdDIs&#10;vuuu7cODhDLnYjze/shj6Qt4nezYa9PQ+QAVQ8bryFLUKGpEl6kHZD1ZN0kd2gqofUtCbGi9yGz5&#10;4V7ozcN9xr1mm+snGarq45jd8viqMKbhNfG04bIKk7PO2sHTDVCF9+yGXgZVGr80eJX9l95dUvnM&#10;k0YsPclYJ2vRJLkmbdnh87toaN5xGb5QP9Vo8Q7W8uDzVTqors+o8+87/90dMo2jXmQquGk0E0Op&#10;9hPuoeioNHJqr+LJlqFViDsrMOKeSnOJ3eBnhqrTN5N7OL504fCVqxeHg6zludzPOJmZC2En80cm&#10;Qz1Qb+4rE+LP1A111kmGyb/7jGRIPKh7A16/yzjJsvieXv/Ia8sC9WvLgnRmzNfJIGk3+rV76xmv&#10;LSvldfw+em3DWCmLwo1/P9eW6Rkdt+vhjcbtfb3RuP08WbHRcffef/3afdyOqY/7zjn5//e4vRfH&#10;reSiP8s+345b5qw/S+fkjcbt7wntvWNs1fClg68Nk6ydpS15y7BbEnjYcGmJ5llAaM7TNGE7w9yC&#10;LbOGk3FdDK1nQNgk3tvbb2WfNIJgLr+/ZLYtTrqOve15jIgETghcAy4EXuiVOZ8lOPysBCGsDed6&#10;F6S5F3yTzDz3F7vYzuccnYYc+eBy1D0nlegU0FLYfQm76pe/8iz1THO82hb1tp7RttVSPuBe9UNl&#10;4lOG2r0rA9bAXML+2mts/2XlEA0QGVEJUNFmRYJhRqnsWDkniTi187rfT+xCA4MXIHumALAaAc92&#10;RebWu1STZUbjVSNQ2AXf2x21hFuZxxSzFgAqdXB+48jFOjX7VCUetLFGi/z59rvQTL3zrffvve/e&#10;PRjstalfY4aV2WCF+lTM25W+LuxBrnDcD3eRaCQjIuV9oeQ8jA0XKshOC4yZIHW/axQPE6s+x8ET&#10;BoQbEb365UOX5TLcsZHUbsV4hw8dJsS3JSj2NIv29ddeyyLyEPABVC2mpuUwFNDYmeg8fMoaWkDQ&#10;TUBQ+pTxUCzo5XuT2SDKhnG4EaGawreqv+M4vYYgLEI58b76DkRvi+gRt5SK3NfVtvCwDZN4L+VV&#10;yJ6XUF39jVqSQwcPs0jYOBHKhTy8ReOmGnpL9zTM1muNpMN3RMtNnMvcCDq7+FxvRG1TdR1vQI5R&#10;Von7xjh1UMnPugCxNklpZnx+nbmK0M4MkNTsqCrrvsd6JR6k6sBWAB4tdDplE02M9JhV0a0Jwn35&#10;tcTwD4ZiWs/i3GmP8QBdAccc7uUg2WUXYO9mbHwsHaw4njm2DIFspaB8AnZRHZyLVo9HPRikwXAM&#10;Q/sQ+2ecdbARWvUSYHXBhnXDmbc8MuwjfHf40UeHY2hfzOA7hxE8w1fKAPC502aQoVdwrq1SbiKB&#10;KbHrqBI8nwd0hRIAl8iOuXJpCpZskpAe4TruwRR+Q9JjfNYY975CJhIANEXhTmLChBVhM5if/VQ3&#10;furFFwkZ4lkqfm/g3Tm2V9g02Xec5sPbH3/zsILw8BL1ZTK0UsSMaw2aqOV4t+N8memzFmAl+2Rm&#10;qaUiFKtvQ/hqT0TZ12Q5plxJZaPqiSm8tvpBkjxkCnkuKbDL3EWL2JhVN7xrthev7SnLo+Aly5z3&#10;RozJJ8SoC0waI6XXGSCPcTJ7dgPOl6JzGZ9zNEkWtKaVlOF2rqMTkfcnbHe7QGB9ZgNObd9mYbb1&#10;m7RsDb7r17Us6eMXvxdMpdiKpI/2poUhcs8ylq3bgPersXRd53WOQc/fUItzxLineD7O9RKZPdab&#10;lfD/5+NHhj/DGZhijaxi747j/N0SpfdBGorrBSLjPTfwpD5HMOOXHr2gQS2Or/Hw7dXDBQ8udEXN&#10;hlx8nSG03mbF13UBtYe8uqKeVegeVsvjz/wMQZhfvUGzdqCDMMej3sf3OOF93AK4LkD3c/q4BRKj&#10;4xY4Cob8bMfouP2jOHx03I5X/Vkfd9dsjY7b96nZ+m7jdg5lGZ27O8fdC4COjtt76YVCDVt+r3H7&#10;uXeOWxD13cat9q3Pt/PWmzL3+XZeegFU5vZt7O3fuYgTCfsemQrjiU6SNSYAOcmZd5bnW2UD1BZV&#10;fTuzoMctPizwcv26J9ynvKYcEdkTDbetw7guCTGG9m1mb3TIEiSd3azyQjqDgAcLXvJZtktLjTjX&#10;g3uHv8fRaIlfpT2qzyuFE46q4nUjjvxdnWW0u8nQrSjNJSMk2C4dEs9sDY3nptOkXtOQe/S9/Dzp&#10;KjplzKWaLsORgjJ/Z0TE8/Miz0Dny+LGlqtxXwukjIR5LRsVm+KsjECJk+9VwtJ7dQrKOjEhC+a5&#10;Y9RsaoJ752z3GmbIJ9KC7qyKYcuEUfKGz1NqE1lBt0mxrDIerSxDHMyyZ27ZSoirvooBnfxMQLpj&#10;J5qpX//lz+w128p2HDbmTZzQqqJ8aGhJw2fcnGjbEFMJ0Y3PKu4k/MRkTBA68UPUxBhCMTSlARNt&#10;noTud1G9vv9Aemd5DX9fvW5sRNwa7Wr0uRFrFamDeoA2HoabjrFhJjjgEm+O+LdCCwXGrBFhiM7s&#10;MwWzaoHK0GpEw2Q3hb+Ittpm2KxYgTwPkIPOhW0cWWBSQvhCoT5Q6UYF86vQgCyYTzNVM8pYRFM8&#10;rFUYGbMjziH+9b0CkjWEudZjaFxM3tcRUvenTMdsSN+DSuTrfZaQrWlQPDT8j3k15OiYZBlcJB5k&#10;dX3CFRh8DzF/ZruPCObibYuS6zDx6eYe+FtSyrnnEvsVA3grXOLn516rfIOAL4deQp6KJQmFYAA8&#10;vFci2hPVX2dMi5nvpfxu3Dgzz3Khwn01M3wt4XebN22I9usygHz/oSPDLGNaC6OzCFBi5om1Kubx&#10;LE/BYF1sXlNKIASEMkbm3ZCVIdkNhMTUcG3n87fw/F55/MHhtccfHg4+uGeYprCsB84Ua+8ELKG6&#10;NkPIgrJJN6esqtfD8MlErUL/Zt9J67nMUXTNM5dZG1tOpWEz+ijtcRzGbJJnmzotzMFjDz8Sg3fk&#10;wOGYGqsaf+O1l4Z9ZPLtRxR+kj0jsDZT7dRxxN8A94V8WRvGpsJb6Bc3cexECpBu4lA+yiHh/lhJ&#10;CNvwIBORtXIZrcFJWEy9t5UcaJcxgukhieG8hNFP02jZ33h8VYMlXQpS1NUQJ0wUi6USScqjdO1E&#10;79TAxkLmU42fYYAYXX/f2JrOUPneCuGVEP7W793vcVg868ZJBlkTZ2OCchAy00l+4Hd6xO6dNHhI&#10;+LhHgQRP3QNszJPIrblAo5qprMfuLbZ9IpCqlV3UfpzErP3K2MkW94Y1iHEYWvqy+ydGr2QEDk5G&#10;1T/uV8uaRACrVs2SELCBzu0lXv8cWrXnVi0f9tEm5Dp7b91Rii8KNrxBD1dBShdW+yx7Np2gyEO6&#10;Z87JMnkI+/PeE09w4DgFSoIZxdQCItkSr9l/JtsgiBEMCDJ6jz5BhZlshpRkoPxyPL34qJ8nu9KL&#10;T3YwNVo0U/Aymr3o+DqA6EVK/bdMWx+33z017xy3Y+9Mme913N5DH7e/08Pv4xb8eN07x+26HB23&#10;1/HzRsftGnfcPQtQUPSXjXu0J2Kf29Hegv7McWv3eoV8n9F3G7dyjj7frI3lhIh3cDY8TQsH10/Y&#10;WH4ueLKF2SGer4xL+sYaUeE+dbYF8DJR7h/PidIYly5IJ/PWOcaK9z1qjGV2jpNsomxiBueykkm6&#10;g+w6JzuwFb70XOshMjdImvTyBjP5nEajQmmJws9SzidRmPrew32G1QpoqQcG+NA3NGCwZQNaSVzS&#10;IU6T4nnJF8OUfA8Zo0ZToOVZk2w9uQk7rIATAEpGYtQcx17JfPN7zzq1YOm84c/dpbwgJycXs0OD&#10;15WI0Rp0Jtozc2ICrS3PxzH3shM60ZH/mCmYjF8SYvh7zniAUZUnKl2Zn6Xt1YbG5gfoamBKnO5r&#10;IzFIiNK6jxWGvGsXmqkf/9i79hoCSYd50bAhI+7Ag1vkpkenwVFLk/AGHyLAseO7VNsE4RtRs2LX&#10;tfQGSj+4lr1jkUw/8CxNVVMsksMsAM10ZwXNMbYV54yaXgPOf7Ncy/LuZ9gwhg08XFM4y5vzpkWD&#10;rWxAgIRUpZPATSUk5neBiQ/SNMccDGYBVQZQr6ieCqqhWCtmbTajCyEP2AXPVY0TW0jTps7nOTiu&#10;uOBEx3zmArPS+LxFCAotAGaNrc0YMMMjr9E/SfQ+w4KRlfK/0JK23AhtW4dfKqo7ijBLBbaC9pnH&#10;3lYn98040jvRitoc/I11LIFg20xep4v9b3XadhtYt6QBpw6oXPw9O6FSPQvMpvqrSig3FP9W3O81&#10;Df9uoobUDkDkri3bku1m5ttiPJZFPDsFwXuoBHzP/fcO11g/J0nTn+UmV5BGfJ3stnOEROfbs80K&#10;wYx/PqGVJRw4FnuUaUjhOmLaS/ly23gwOw8rYWsmCUE/vXXjcAa24BoGyecjGJ7iMD/N4WNH+Sn0&#10;OWa9zIPCXU65hSUWMEXsuYAw48rliJUpfHeJMNQMa91DcwGfuwFQs5TfHT9BvSo24SVKgMyx3xVA&#10;0FCWGoAU+2QmdAIUon/r6MHhddg3a1rdcA3rYU1jtAjnbqNP22aAn8LUrYTurNa+nq+N/H012YwC&#10;vKOAyAOnTgyvHT2W80WQL7NjsVU3v30Rp2HLLiDcl6mTLXbNCjjjIbkq9SRjrFodM42jWUPN2fHB&#10;1WpqX7JNMkiGt9RPsdZcD1W01rRkS59IqVf2TzJpmpF1veglykz63TV9gWdp4V5rsrmGKlNPIKM1&#10;aiEExxeAX59VTljt9T4uP8NXZy0HC7V6au3f9a0YuLwn3mF/9e335L3usVuArZi58hqr8XqFQXpI&#10;vPae9ck03Ib8zp05mzBrSq64Z9RU8P0k4ecX8GSfp6CrxVu2sv/m93pS7ZoJtXk4C6L8mV/+THDU&#10;6uIlpOSh3+tcud8FYf5McOBikAH0975HlsZ7FRj1ulKj1/Z1skM+MK/t5/VMPg/l0Wt7XX/me/y8&#10;O6/tz7y2oGt03KEbGIc/+17jduxvNO5en2n02v11PrQ7x33nnDjufm3H2MtQ9DkZHbd/78/gP3bc&#10;fr7X/l7jfqP5Zn624zj9h7k459hz+15O2D5KvatFrllfstyGyT3bBCwmPVlKxnWZ7hy8zv2d+oiA&#10;ezVGKVzZGBOLQQv41wLcJrFVWiW1uLGfnAHuY89u96P6YR2x1HljmgUkcZiUe7gxWFc6q9abc88L&#10;iLQdnUzIucU4vY7gyAiPBIgNm6sUicCi2CvPJW13nDkdF35aGeTVXs3yNP7e8J/dMNQZO+40I/Ys&#10;S+SmAFt6ypoZz9x4xqvJDCCKc1et50KWWPTaCIoAxy2ibXMOsete28iYleSNcC0lImHphEWcAzpP&#10;Rt18RtW2xnkpjWY/i5Mcox0LLohliTyi7E5lEnc2r9ss7U7CfB//0FsQoLMXTKP2Ih7OMb5MLhsw&#10;6dUO2uwww1KMXnr8pJohDKoswzwOAg81X5MGukyYNGMEagzudfRRKS3AeARjKVKWWjRFMxpO0lAL&#10;mFIwkIVzCi/LApyG6FITojFePtSI3AzzCVR9qvzeSfCgUEdkursP0EWk4NQHazGwlBxoWjBRqgu2&#10;GiAWEg2qZyFU5fKaPIGISF59y3IOSg/7CjHY+FnNhqCHkhEcyrIrAriTJ08Pk9QXMQMqAj7eULom&#10;G/saYmPB81nFkpkuX4bfOHMCcXrQAq4sMsKUzGVaZxiasBQ+76u5c3pFUpW1lNL5PnCZhBxizfvg&#10;Z93jL0awQnmjNUTi9QeUVigwB08Lzbi4V+GxrVA8iUDQTe1BZDjSxrUbN28Fme9mHSDGxms9JuuE&#10;yP4Gce5L0ArnoIYvMRcaBIXRVudll6R7t4N0cctwmrygeFig6qbRyEj9XuJ5COqlgs8zrzFSrI1z&#10;rEPnVzBsWQkFl+O0d/FZLCRzZIG8MKzTTUTzl2yVBFAxS3QtYEcjYUjPtNl5PNsD6GSmZsm+wZBe&#10;M4OGjb+Y57R6GaUweO6TjO0Qou8zXO8cAFNxPP5MGg0bBt8O+7ZC5hDgvZk6WxsMV2tYMDa2lTGD&#10;bjEG9cDJE8MrtHhZQmhvGWFj19YKvMx70FVZs01q3pYRFudLBoz0unoGDzVDBK3Tu4bEuIDPy89I&#10;CEEA5HPkq2q6FOAy9C6lrhPgs+8h3jv1ST52nYpiQQ2LjoUJ1UC7726VO0kWrPag0odjc7IOGyOk&#10;wxI7UlqOvt4K3zTwpDGopXvrz53aqSzDcgrLo81/9ffsz9Bg9WU2Uf+sGLl21TCzjK16+ZkQ05is&#10;vK2cMDsfGELVhqyECVKo77W0P1W+hTAm9/MycecnycS8yiG4FTZyviEw97eHfi+G6YEvKOmHsiyG&#10;jIc/FySNHvgdWAiWfL22rB/kgiH/3a/tdbyGm9rX9iKVrgu/7gQT3+3aXqdfW6DSP++Nrt3HPQoW&#10;/fy/bNwCtzvH3edkdNxe/y8bt8+3g0k/12v/pxx3B7zOyZ3jFuT6Z3S+HfOd883rjl84P3x1jH3C&#10;OXKFtTLFPBuOkomXC13IoX6BtSQpYfmOEAKWdNHWm0GLbc8+7s8BJJCaczrQ6vx4n3KDZaneTXKX&#10;bHTOwXKyBV5myXvmmMTid5mg+DduouyRKhwqiFuIxKW3X0mClmdUMnLB6CaXxVHy7FOQXeWFJALi&#10;5Lq7eL1apN6FIDs7e7Kc8OzWBqKrHiRAUaE8NmU+96hu+jLstuP0fKl+e5WhLxbxvE6/Qr5CoGju&#10;EjGogsFe2+sGiBLhmMbBVifptdV/LZaw4bW2K7P/njrSnLfMpTqv1Lgqw5Xz0j8pnq2Dp50IXqkw&#10;5RXAZIFNyZfutLVOFpIPfG3dTtHOn/jhH9grQBLIaCBD82mv/CRelErj3WDxZGzEaK0ljbfsz4nT&#10;Z4cJDksNt6K0NAZurMcmNCGv7HslAEAwYYjCgpJ6ioImGQaF4YK1fH7YkGpoGE0UQ/AhXmayerq0&#10;gr3Qfy0LLqBAQ6tXG1RiiM+eZorPOYwDmavSuQtLEGWtH2Onik0MD1mLqnrxqE+qkJ9XSuplsr5I&#10;SzXbh4PlPBlUZimZxm/Rn6sIl017t3aSgrfTaEcMfSwmjh4xt80qfVAybwEx3mExCimXwN/TuJZZ&#10;V8chrRovPvxmhdyiQUvxzKpp0Q+nsE+8TuCUw8s55G23hH+ZE2tlVGhl9GBLPaqwYTV3KSonmPKw&#10;NYTSwjod6NkeZh1hj3kAlCMIy81WO89hMwkjoyB8HyHN/dQ5mrFUgFqyK5gIiljOcCMX2TQXYaPU&#10;JV0HeM5jrs6SQXUUYHH2HPMlW2TSAX+fwOA4Kr2MEzCTRwyB6L3hLdlaRv2dzXQt6WDIbCm07ThC&#10;cutXLaeo3VLYqMXUFrCcx8VJQN35U1Repzgpc71uNTXTDItZ5oK5PM9nzcPILebZHjuNxmkWeITB&#10;tqnyFYz8HO5tNYZvEoB4lEKyL1mQ7yT98yhzfoOyBrZEGBujrU4DM7KlVykEd15A5HpjrZ6VdmbM&#10;r+0/CCjkZ2aSRhO2bDh18kzW2Gb2iYe569RaVLNs/il0XLK42mO7D8zDSKRXn+m77ZmmUWhaDVWI&#10;N405O8/j4RWvqmjpsEKNufGZdzD9HZl0/FxN2RrYQMMP0vqGemXOLgsINVY6Ssx/9caSCa5q/+Up&#10;tj8uJT1IwVK80/p375OVzRXg7y3rpd4uwhnzphMRj7z2s9dtPkNpG3JnZuG2de06jzEu7UeBrQa+&#10;wn6VwNZfASkzJ6ljxXc1VDoF3q+2y0zcq8ylB58ee41FbGBmLSJZ7Nir824Mz66k3h6FbzfS03AB&#10;4eiEidQSGXYSSBje68U+BVE9pKXWpoedeh88XyeoESwYvhoJISXMN3ptDb/hMq/Ti2d6bXU+/szw&#10;lPbacJn6JH8mYBAsdO2P4UAPOkNa/t3P8/UeFl6zF/vs41bb1XsR+kDuHHe/dh+3gKPXaXJOvPad&#10;4/baArvvZ9yG23xdDyH2cRvGdCzfz7idk9FxC+ruHLcgqV+79znURo7Ot+Pu2rY+36yRp65cHJ6l&#10;OJz7XZ2oTYglgtzzNzhrtF+TfH56moaJLGmITn+cYf5tBrjaHv94VtZ+obsIn6nWd60ldFppGjN3&#10;1WhqO3VGS0NbTo4lWSyWrIZrHOBV3TDICMaWGT67GXaFsJ0azxAHdYZkj2gzOvsScEUExtClRYWV&#10;gCgGTzY8JUlkkPhP2y27pIO6MPaofpYil1xRJ7pIDM8omW7ukWsps5GhWohjqpwiyTHcgxpGJT7K&#10;XjyrrSog8ZHWOIAyAZ0RAR1ww6hGvXqyujoyHcG1ONVjnAV2M0n3lW6TwuTJTElGFCDzTxzDZDy2&#10;nrj8LBgkYLLIibIjntW3WfCyDyTwbd/12Xkffc+jezVmGiYNTHqvyRwxIL25sDCG0nyNMUIFnUyK&#10;IZklZPZNYWRtg2HNi65+9wbXk42lIT1CSNBMIFkqB+uNer2kcjNpUooiYo2kB4MgzUPFReFhX333&#10;Cj0K5FLwU2Oo+NoigQlPFf2fUu/c6hUXIp/l66zVo97Hh1JGsdKmnWAnaxbtkQHZVA13EXuvjbUp&#10;6GoKKkwMf73Mwjt+8njQ8TKqc1+APVAOtZZMAUNMlkcQ3bjI1HcJTEXO0p9Vir6xPonfVvjD+0v2&#10;oAcLn51/O+8JBRZAjOhO7ZRhyWAmT6k6dOIRiKD5e8/Oy+rwjy8TSDWGQE/Ha2QuBcOGruI1NI+X&#10;t1Q2VwnrfP+ttiMyOHPNQKMXHKEP8zwWslkXYgDOmILKc1imyJZxqC2zhtM0iP4MYeCLHMqCPp/X&#10;HDLnZgBi59AIpFCmguXoa/xcYuVsfoFG+sJxzwoUnXuNhxTu4hSpkxUq1mMMLZSC8sWEDZeZmQd7&#10;cB5N0/QUGW9kGOoXeszLsmzncIngM3o4mTMq+sOy7CPZ4Sws61zqpVzzQVghn+9Wd1rG2I4cPjIc&#10;PU9ozzU1DXigz5us0nJ0YDJGhn/P0styCkZpAhB0hLD2SQ7Vi7CO9oebB9jSGOpUrFuzHu3Z1eEA&#10;hSP1AF3/GpJejPIUnehPnjmBYB+gl8r9ZZRvuD8TnzfDVLQgDV5iT5+ptLxhvACdtuE1ACl/YOp1&#10;C8VV2ECm1HVXmXY6C4pm1UPpCRuWNyO36pEVl5S2QrzHZ5C+Xu5ZQ52MI7WqRCquy8am3s6SqbNd&#10;QxLmLIyQ/1frMmG+chFvAagOpm4tY50lfx8PW2BVjVDzn+A//FJ9+fsO0Mr4FxjSwMtKXaFOjzas&#10;Khl7UMAmyCLoebc5cXpl4SwC7P5NVwWuUwVsqxCriQ2H1q8evkYBrBuAlE3UTFsAAAtw6YJoAcX3&#10;EqDfKeQeFaB7qAvK1CcJJGSHvK43IwDyZzImAoIuQBdcOJc+/y7kFhRoJ3zfncJ5gUIfo6/vAvT+&#10;szsF6AI9ry+46GJznYA7hfNdgN7H7XXvHPeocN5xOxbBzBuNuwvQBXpdON8F6H3cfmYX/L/RuF1M&#10;fdxd8O89CADvFM6PCtB936gAvQPTLkB33Hze5y+dHl4DCJwzcuAjUI5gSNzuHrDcng86cbIu0SRq&#10;P9MPzjB2Fe9cA2Ou/U3ikwue6+jgh0zQ6Vq7nrIzJOuob2Yv6LibqVqJYi7yIiJkrxYF9JSm2PMn&#10;9oJ14VlrPSjPmCRyBERVu7BEgPjunvK8igRF5qxJcXQoqrUTAu6ud9LhM8oj4GrOu1OWpCzBifjB&#10;JBl+lgLBXF8b7jhkvxYDLlPWKFEb3wkQ1C7xPsGVmEH9dp0dpZO0npR2aSqaXoPvRSL4s0WE91aw&#10;JpYpkWTu3OOJCklk8JrqmQs7xeeKN1zOqUDvHglTjd5ZvZQRpAakIqTn36nb2PTPTmgV0q6oz7Yd&#10;uz8770M/8PDeMmQVM6/Ko8Y7Nbp2qwdlszoUanVRqt6oaE0eyeweiwoaC9bqq/nwg60TdRLmQWS4&#10;dt2aW6nV85kIka91XWzjYmZA0C6LxJvTgPvHIl3JMBNMyNrwbx9KcvWMNvrpTi5jNCzERTz5K5SU&#10;kF31Cazmi6Be6D5RZglWK9QmwxHwZFEuJkaaMPWYMmEVUlmQOjuLUmzyoplfHJDmE3nPBw7uz+K7&#10;zDXO4JFs3rCNDt+E+jjCXcSK4apgYE6TbKB41E1XWcxQhdtS+t4QC+NWGGeaaLF01Qext9vomYO1&#10;QFprANkrmQs2lhsiKNtNFKrXYJTTWEkFvr9EvC1boTVdziEUEFkhU5k7/95BqgfIFUCUDNUa9AEz&#10;l2Dd6LMouA37wNwrOreW02XA0mXTcgGq1yibsAgR7wLLd2dRmhXKs7sGq8NcLVtEiY0FrCGYPGt/&#10;mV2ROLjsJp81S82P+ayLMVOGXeyGQvkaB0StWAGwUq/G9SkbTrkBQqsXYI7QG83hNYLaa6zdq7Bk&#10;N0FJqyhrsYCNbKFN4mzDXIDVGTbjMRixK8yTnlUOd967lHWvbmaGwVx0zgzrwbJxO0kPTgdyWMrz&#10;GNqwG8zBGdKfZwBKZtNYNkFwsgGhvBmd0wk/zwxnACqGEFluw3pKCqxdvZ69BY1MiFEAmhA1wH4h&#10;4NBQ8LoVtD7gv4Byhq03KmvngR9xZzMkXtCQvPshzbZ5sSnH0XqF3aqaNrU+EImyXnyWZlJaFkMD&#10;YlPq02iHDE/YBicickG9+5EPTDE894n7z7UkOLFheMuScU115kjWN++UAYqWInYyX6mTbq2Y7Ivb&#10;7GivdzMa7vNtt8BW1nGBsuo71lgq94+OktdiTK5bP1/VFtFeNH28NuycxtUki6L00w8Rx0rHwvkV&#10;zFvSxXo+ZfhNTinnyzkzRTup3bJx3NMEQGeWeX6JPfQi63s+97pB5tQBCBY8hAUCgiIBh6DCn/W2&#10;MAKR/jPDO4IAmS1/Jhvjdfy7P+tFP7WPvbBn10157V6w0usIskaLWHYw1auZ+z2nCOBFsCa4kCXq&#10;2ih/5ri9jj/vY+xtYfq4HaPgxq8+bt/ruH3tf4pxuwB6NfPRccsyOW4d2K6hGh336HzfOW6fwZ3j&#10;9l6cp9Fxd7ZudL6dD8GXn+0YmG/t5v/z1ReGGUqpTMNmXwSsaMcmKctitrs2ZSl7ejnsuWAn+l0F&#10;4eybGWzCXCIcyy2+iTM31+K67DVtodbI/qZ2Q7jO3lzN2HQktQGCtWMm3rDLPDM8s7smeBkaVSM4&#10;aqDSqq3VnZMtmiEUmKgHJjNnQQqHuh903mVsTCTx/Nd5EWz5Ove9Z41Z2DokOMTKZmTEsqM8Nwso&#10;hT1iP+h8JRpliJAzXvsiIyWrlcb0sPfOxUILbNOVwAzwYoprjrQddkJJofCcW2TY85yvMpbLlwij&#10;IoQ/dw5dLntLpiogjz1vGSZrblnexrPXlj7aPh1AGzJXqJMQpw4/0QUxiPOc5sqCPu45SSuWHkVD&#10;6+dV1KcctZLPmBFYTFk5WLPDTgXoP/HD79rrP0Sb7gEL3MWYcVGbHZe4W0YJZokLaFzM4pOlEXiY&#10;uaDtUhjt13q8B69xYP/+1Lio8Nm13KSVze0n5leyxez/Z/sHAEu5r00o7RLRyW0hAoGUg5/rgez1&#10;WIS+Ol62Pw+Q0jAW3RlxbrvpNCHW4zSLq4GWhEMCHPTYevih2JGkO5rC7gfw996ORUBgNVRTKjX6&#10;ginr2ygwPHHqDE0o17EhxlLd3APLmLBVb6unYCH8MvJVhK2yCwpI+ae0LGY+uGhZgBrNJhgZFd1W&#10;hkRtyMxBe28xWF1sXwLyhBJlnvQ8AtwKMKXsRWP+XPBeX7Yj1XJToLHEuXoi1uNIEIXPu8rzFJit&#10;BwAIis/jGXlr6uPMzrDH3SWq9brZkl7KRAiirOeTyu/tWdhbaeUigRQZG1bc5SKVQVax8WVm3dnX&#10;j8PFQ2u5Bz+/X8bYxjj8VxFiMUNP6fo1wmKnCZNMk32FZGFYw0ZSu7QUNmjpEjQGyxCtcyYcpQ3N&#10;CsDUMkT0c/n9JcZ4gfX6/Cv7YJRmEsa17V1l+dlTT+fC5skUF6Un4MwM4V6M1AqApKDdzFTn9u6d&#10;O6lZtTaM18R5QpQALT0jM2It9SHYNGHAzgE+TqsYx5Aag79M/z2MxxXCiy+8+OpwgOzH7Tt3QBlv&#10;gdrWkMxQlR3hKvvFkJ9rosoC4CWxZ6wxoyMh4LkK4yIFbqaL/bFcm7JvAimNRnSMzJ8tkkwM0TN1&#10;45pxe4baVX5PnTK3lZoBvgue0jrBNcJr3RPJO+X317m/HmZO2wURCq/PYVErrQEr3sT/kvggOyUD&#10;6TpPBWaN9O0120N7ZUprdTcHva30+ta1fn0NJ9NRo54Qfu0lx2A16MXYJ4H4nGZsU2vHFa3naYkE&#10;QXucj6L8BaTer5lBhkDcKwJOBbQVAq+6dIY+q6wIDiGvncTjfYq1+DxoezFh0vUabg9swwh+NZua&#10;Gyh6rg7v/u/+vb9u9D2+bvQ6vsav0Z/1a/WfdQDl57j3/erva0xgfjb6vtGx5BG29/TZ7+NuNiu/&#10;v3Pco+/5TzXu0Xvp4+rj7mMY/dz+936f/7HjHp2z0fnu43EszLfu/z85c3RYAgC9CJjSgdMZlKFf&#10;iNTBckMKoDvjqpOWPeXbsZtJJLGaOBeSWRnDRum8XAOI2fD4huco+38HBXu1ARcEI6zNWT5DJ1DH&#10;R5G1gECN0Dh21UxBAUCcKU82PjN7F+Cmw9VbQHnWVJafGW3F9Lphb2WCs0+jT2bPCly8Lzt0eE0d&#10;mIi5KwQSG5GSDjJK3LO7VxBV2X/a+WKUPe/d3xWm17lzl7uWbAFV56SOqMU1HY6fb7kDE1+mSfaZ&#10;mFLYj02VadPpcxx8hkxWolBc6ypOrSy9zIvkTem5q49n1zLPSd2Jirbh8SWU6LUkj26i9eXOY4Cc&#10;r8IK7cwOC5hpiqPlHO7a/cBn533ig4/v1aCIAtNEGAMQ/YUHqWJyDriIUdGlSHuf4ODy9SLvCtPQ&#10;L4j36ZH7ZWmACTwJq5lqtA3xeaj4sESK69esGzbZHJb3RJNkPNWRiYKDhEWHUo0VjlAw5gORiuyh&#10;LO+j2sMUSvRPeuq1a3RNkT/382NcBVIuPl4XMV0Lr6XGVUJoVUagC3y953qv8MHmqwryy1u155hz&#10;pFh1M5TwWoCUOjKr3S6DYTmpBsJHyrUvMBdet3rblUEOyI09LTDVw3SxE92INrDVs/1qkbf35EnW&#10;H9+fzKTG6JVYz7h3Ffd07Ibtqudgvb73Pcp88l96Eym073QoG8RFLzMiu+NcWKtjKQbBLBHDnoaG&#10;jFnPs6aJWZrMi2yaIaZU9e33kYOrQGnGGToZryMsaKX6y34uY65dgx6jrgnrXF0DFKwCbK+xT6PJ&#10;AcyJmijXlfqr89RymrKGC3391iHefgAR9xjrcRGgZz5GjK7D3DtZK1RctyyDJS1uMPmyP7aROUo5&#10;gkPUC5IyNwzowevUCjgS7mQu1bzZy0mPys25Bt3V7t13p/6WPRV37d4drY0bfueuu7KWNAxmkbgB&#10;1UF4Ua/lmndtKGxex/tlh/RAjfnv27cv1cw3blwLk4sOC/B+jPu6RL0UDZtsk1pAw4YXAfR2jhfA&#10;nkWEfwZNmOFFmZk5rjGekx7VjCFt7k19gxWR1R5IvQvMDMXLIsoEa5RSfyrMUwPp2gv3YNarP/Pv&#10;WUAjmajVlkFw1JG9nl95Db6266j05AT0/ceNruel8zDucZRkmjRS3+efHtKuLNh2Xb6p76gm7BaU&#10;pUAr69b6XWU7qp6MA0nJkQhvad3E+tZG6ZEmnNmSUFIFntfrBHTnLNIHvVf2tF6/wDXOSDt4bbD9&#10;bcLLT89OZ19s1Oi7BmSdZDpkkCxD4DhkfzrDItvh2vH3nWFxD8mw9CKeslPS2rIxhtR9nYCtt5Px&#10;Z3+Va/uZvscxjF67f54sV7/2X2Xc2qK/bNzOx/czbq9155y80bhlywzjOSf/Kcet3R2d7x5WlS1r&#10;tcMOUx7n310+P4xzHpgwc51nq5Odop0mcBm/8uDlcbpMqo+cdloHx5I/7EsObzWzsslxkrCLnrfu&#10;PBPElmHzNhGynbCwMetIW3sz0aQKYekspKQC62GMedVW6Qj0JJ8KkbE/eokQk1F8Pz9z3accQguT&#10;V0i+HB/tv1XZNQ2u9ThYbiHd5RZxERTpjOTMYH8Iavy81Noy1Nb2R3rV8imWdYjzYp2smJzSHVkN&#10;PZ1L2IOXr9icmL6xvECSZtY2aGY+47T0RBrPjetWdOf6FpJeAXPnnp/DuBYzBtlkwWqcojY//Ryq&#10;/VryIaFhxOf5KqInAMzwptAkYGrENrWze1RWs3MXFdB/+P2P7hU06IlrSGQaPFxFkUsW2sSYrBZC&#10;dWvWrR727LkH6nIyXps3VH1wYK6h206cOD288upr8exkZC5gqC286EGguNOnsRGgtYXKwqdOUVNH&#10;b1Jgo0hc71pHzQcYEHVbhOqhnPpReU2FuzRu1rnIRPDG3uaiGiaW7smbdyF3sOL7K3uuMiMEGr5e&#10;wGiWXwGe27WY/AxBhIa+xPL0o+O/pRhIAaOHg21erINkH7AUI+OhG6vOtMcjRIOmx2/82AUYRqge&#10;nOMOsMg4YQrYCGnd0jyECInbA+wPsrNL3wGsnLMAsprDYHyu0QXnVpTfQhsT9VzfUSfM+WeeKmsL&#10;+lXdTgCEfaEQSQpuWvhQzZYbZjFrxGwL9XBqeC4zL4swwnpLZte5FgQNvWejoUeBcp5XBIdWza2s&#10;Enf2UmjvJWjXfI9eiO1TLgCQwupgPBbzuuVuTjernoxvg4E5S7bgcQTh1tpazuseoAq6NalkucYA&#10;TvPJrptDL73JqRlCsZQgADjtvv+B1INRXOzXM8+/OLxK7bMVNq0G0KRysCGhMBM1D06moUxj+moE&#10;1Dwt53mvp2io7Yzc7AJOq96b9iuTe4l1L5ORWimCce7BEh/THKoCq3U4E2994gk6DmyJhySosQK8&#10;TbN37d4Ven0SvdcZdF/O/xjaLA2gpUcusU5PAZ5OcfhNM19nCDNOsi7NjLwqbS+B4cbn3+q0XOPL&#10;0HUZrtP7NbxoJqQG22cVEWZYqColUGuukk7CJAl4pbFjcArIh9mU5XE/8lWOSnkH/l6D6p9eD8r3&#10;hfXWufA9esm8Jo6EEC1eaWGx7/Z1J8TqTlPR7YpCe9HB0iAajjMt2pEoqE9GcNaQtWequKkHl90T&#10;ypYUc5vDiP0g05rWTc0I13au+3OfR2vI39WjpZQJ1+6N1FOni+tcYNDPXZ0enlvCp3L4baaX2dwd&#10;O6hGfPi2AN1wkyJxC4AaXhJc9Aa+anLUPnlg98bDgh4Blzoo39M1VwIJ+pjm2oakNASGrWzG7Ou8&#10;rjZYAbc/83o+p64xcgy+3jCf1/Q9aokMaQka1BD5s94wWO2Un9fH3a/t6xy/dtjX9nELcARFo+P2&#10;2qPjVqf1RuMWvKgRGx23r3V++rgN8wmkerFPry2o/F7jFuCOjrs3aO5zoo6r15m6c9y9QbPzzd59&#10;Ga3kf5g6k+beMybfcKbJ9GpA7PCgTEFdaqp+80cSwky4Tghk7yV0XNrG6TCi6H9cm+4KS/ew99cg&#10;l5nl/DC8Z09Ymee5giYdIjU9niuu4xYCl0nyfKvcomIZ6+zR+bZxeq19QU35UaU7FFAoOA+LHT2t&#10;shtD+iUfaNLF7IfcTxwqyzng8MoW4SDJlCUzv53b12F75qLxFLj1bPmuv6qojGWfuRb70885QwcJ&#10;AZlZyJdxhCU5nBvvaY4SHuoDpv+v2Xm8x31ulrm6LbVpjq07Q6lHFaerEtuS4IVNy73wupSTUM7U&#10;tZ8J+5XjnwO1EcjdDtxy5Nr9a1vu2kmY76d+7P17NZp6xx4Uit9Egg5AIfAsbNOmbRuH9Rsx+CzA&#10;04Y3MgDQJ4N28RwHSO1HxGssdxuL/jCLbBqvLbols6MYlP3PNFSmpqvUt2ddFbC0GbFFFCucJNrU&#10;rHYWo0irSh1NOQWNd7zMAiMdUFV12Upp7qmOvt7J7sY/4lE+S2Yggjm9iKZHcpHJEnidynrT+Bv0&#10;8HPMTChPXYG+tOg46fLjHM7GXiepd5SCogx22l5zzI8H6hSGaJLMvzBoOW/U2lRz5c5K9eq0LrD0&#10;5fPeXOzRNdWfO4Xlt8Ih/TAJG9VSPLMgSlTnHO0iDLVj2/aA4Ij/PCyiJ6vK44m1S/PG2zY7iznS&#10;o+Cr9F54N6mNAjvImCyRkAOaRamHoRd2gTnJIlfLkhYzAHGAtIdW2FCBqiyFQFHvxbVT53bCiZcT&#10;Q6ffFM9K0aTFNW1IuYDxuxo8bw0VCjROAMQPHT08rKPn3UMPPThsoxfg6tWrqlkzBuwoa/HA8dPD&#10;ZejpgyfOAD6mhnseeDCatnhzGIrTgP/DZCSeocyCh6KUdNhJ44GEnZICLK2tqJt17DxaBsQ1K/Nm&#10;FuoyQKU6Gw/WCTRXhw4eGA68Djhjj+yghdJFmLViPnD8OUytZfT4449Tj2RHaqcdP3K0QmLMn2BJ&#10;3LzQ0hN4ZPMxRqlyL4NiD0iBKCEkxfEnOZhOntdwM7/MU/rPWQqCshA6RMIerxcPN9moSjzIiPUZ&#10;ul8CiCr2r3FyhWtnUmk8gMq5riyj0hCWwzK6Pm6BGc2TA3ePNsNUKqb8oqxQvLjSKMXwukcDfgwh&#10;+usK6OWa7X255IgneCeY6uG1XjMtDpODD5grKbo34/7VUXLt6+27ptSmWHHe8Xl/aqS0CT5T1/Ni&#10;Q4L8TkPdO9InPNDAVCQCbe6SLMOfygjiPewXM6+SQs3rZQBPE6r9Fs/zL2j2PQ8wtING1XM9/H2N&#10;QEmtqQCoa3EEBe47hdW+RjDjYS6IEhQJggQngh4/V7DhlwDHn/lHECY4Ezz5GV2k6TUFOwKGXh5B&#10;dkyw4usFGH5Oz2jz/nyt4/Vnfq5/ZK4cYx+399DH3bVWsnB93LJef9m4XSSj4/YzHLfvu3PcvnZ0&#10;3I7duRodd68g/93GLSB6o3H3+faeu7ZtdL4FYM6L8+09Y6/+6PLE8MoVaudhT7UxriuZS5dh6sOF&#10;gaqSAreqg2d9euDjhGEbtJFpIeY5qEPAZ7gjDBHa/Pwa60hny8pRhwV+YXJ13LPay7ZKQmQvlpSj&#10;ZC8FotxbPYNbZ9eNbos4dcqxU1wvgE8bzlfK94RRq7IARjBkeXpSSneqbp1jJoMFUBVgTEHs5oT5&#10;4UavDBX2wqDagJ7g1skBBfmCqVP0dU1tuchEBDqAVOygWm3LBS1RO2aTeZxzxeoWHbcoqLUDDemb&#10;0GONPsvsOOfVfaHsTxXpvC2qd8JMghJM+cySLd/OxNR6jJ3yvS1y1gBUbYT6U2CKCuh/7cc+tFdt&#10;ikyTk32M0McavPygYjUHhgaSgXVpeP6559Kc2L4/CwhnLeRrFmGXKeaiR1Gyh2UO5+a1+kEewB7u&#10;ZxHoqiVyIs9zoMg6CbASSjHeyQRphKJnaDeUtisskApFgvLbw+rhqp59IEDQiHXD5+crsO0otL/e&#10;7ynIGZSu8NYDx2sb1iu9WAcvFeO235ehmwo9unhk8nLgJuugtCCuWT0C78G6NYZLJ2ARzDhICXvB&#10;WXsgyZ7ks5PZKPPGuDsrVbWC9NirSONoyLIvus62eQ0p1WKmCmH7uaVBqw3m9WT/HIebIodC81QU&#10;6nvIptw/r0/WksieeY5GxCPPsKvxfN+Htk6gZUG6DXiuyzBoZrL5/APCWIjJRowGxWJvBRwdo39k&#10;A7xf79tFrTizQqeEGXn9YgvZAQoUT9p4eCnfDVfOAiTs/j2JCPMw3ucpND4WUr37nnviBZ7k30fx&#10;1iwMegyg9NqR48MFvK3VeJfLyLS8zN+P0vrFEgWLCBtaLFS25TTej5mJGp20aeH+zPLUG/O+BXaX&#10;CQ0uNaXYGi+se9duxJWsy/PQ+0cOHaLu2mQ0ges5uKTELQ4n3bxt6zYaht+de7DPpPN8DEN45Mjh&#10;MmxmVgqc+W683rII1yitYAHYMcKWglkLjIbN4ZmcQLxudXc3t22aVnBvhu8UTMsmplyIZxK/t6yB&#10;xiftEkztFQT4DAXyMbbl6VVLhWJm/C91Vhpz1EPHfb35DLvuI6wQXx3oROfUDE1Kl2ikub5zW4dI&#10;GZ1oRWRo1f5Fj1UsVfea/R62qWs8mr4vyRhxGir8759bWkLXM55vvE+uFRjnPaid8HBTLMtazxrW&#10;w+U3Jrg4Nue22wBbQSXhxkOjpY0XU1z70D+3QuTajrZ3HY97L+u8rXu9YvVsVnfWqJ+C3f+LmYvD&#10;c2aYuk8BRmMcogEFhsT8I3joInBZG+fFg7sX9vR1goZe58nP8/V+9XpR2kdf02ta9cKezpmArddV&#10;6uBFUOH1vIbv8/P87K73ElT4e5me6Oy4Th+jPwu7ece4vZfRcfu5/zHjds4d5+i4+zyNjltQafjK&#10;cQsS/azvNW5f57WdK+fW+/Nn323cfc68f1/f55u/uwZ/+yi9+ZbAythSzbXIHtKZMZEjzqtMb3S4&#10;xYS4njyDdMz9E8mJmiLWSu8p6XXizLJal3EGK3NQj3waO6KERuZZkHENhqlzukImz5k0Mtdpb/sq&#10;zpB7wr2T87RCeMn05ufRyja7nfOX33uOhEgYKWugjS8nv+luPdGU3TViQhJGW1bZ50WOhPSwdErL&#10;govjpKVxjFy7Z9KFDQeQGdFSjx39ko65ve8sgwPOmOH6AjJ1UZkbw6jYSksp2AjeGlpAlartKNhs&#10;53v2LJ/vHu7OkJGYtHPjf47B+9BOpSWVxES0bHVOO+Kqk1nhvm4PRiNGEaB/5jMf3nvdSQ0FWd2m&#10;ZRem2fxR9cOXL4NSM7ziIEWvojwPQ+vfzCXeqxhsGu9XQZrI04UiaPLwEXEb3jsFSFvCgvegVg/j&#10;azLQ5lGKqEs2WuEGwZVgpYydbW2Kzr8d1lMDVZ/lJLkgu1H0Gv1nvueWzoFJ7Yu5HxilnSpWq+K2&#10;ZahzuHjYZVFqXA0NVokHP8eQjy061NKYtTHBIX4O2n4ph7Fzp7bMzdLTLD04HEu0WOldaCy9sh26&#10;15vHWadOwqWp3dMOqNGDJJsh463v8TwCQivuHk1bK+qpUbe+SfohSiN7ALRu3n2eqrJ2bQpFyrlm&#10;NGQAyBxAVdl2jS1fuA+reS+GaTxKXakLMEJmdnp4qqWSGtZjkBVJV3TvMewTGWgs0PRv4v6vYgTc&#10;NGoDBC+Ktl1vxvyXLuP3MArT1O2S1TkHu3eWkNYF289wPZMWnBYzNI4CTib4nclhC2BSpwmnLIQ5&#10;W2PRTK41bY9AdophutcpR3AAIOOBbjV+s+am2Lyr8WL9TBlIGTUdCfVT3rOG0DN6zIrvACbZLxkJ&#10;14fel47CGkIahgIrcwUdGfvjIcKK6rDcL7IlTz75ZArbrsbT16AI0G+YCdfSdz3AzaxJxlm8yUrj&#10;NVylAVMzpVZCBnAV1zAbVq8s2XgttGwoVkBvWMt5NkNSctVn4QPua6mvt4D2Bky6A1EZPBXC66G8&#10;vK8Z2WiOGqAJy8RXr+8WZqmxrimXoIcb56cyZAKeEtYrPqqKzDbB+B3reNSp8ZqjIMqP6S12wuQ2&#10;vUfsiZ65X825CEnloeBD1G4BrCc5iGVTI96PAZUxpQK//cBSw8biwQDbO/ZmZ7gDHJmDhAn6+Nu/&#10;U5ZBAOiEZw8CkrVTPgPeN8kYv05m8B9MnR/2sfamSaQYAOQrKTMzt5cm8CATLHg//t3DoR/k3ryH&#10;u4e6c+vvvLdeDNR5FEz41QuJNiAY1mm0aKg/9/1ez8OpA6wOlvp1RoGRn+91BC0CNsflOP2ZgMaf&#10;ed07x+26EbT8Vcbd1mbupY+7jNZ3jtv778DSz3AsAqzvNm5BzBuN2/vo2ZB9vh3DnfPtPDkenVP2&#10;5W8efH6YRyafZVLiOmC3rYfn2vO8WGVdRuyJulMlLu4ZJQquM1l4P0KtnxrKlThk8pyymtLaJjrM&#10;sk7Woc9Up3kaEsIistpbz+wofnSOWkgq9jZAoPrqduG0a+TWv92a/KfTGycAQNLPVv9eURn3v9GG&#10;YmSqanjt/c5s+1kyOupnvWIc6miNal8k7Mhb4lTz7wjvs+e9XrVxK4Di0jCJyYbz6E/RfMpKWQTb&#10;Z33ZWob2CUS7upCzw64QEgTLWYM6vM5bbJ/MFzb0MvvLIsmlddT2uPcKtHY7V6yyY60WboY6BabV&#10;c1BGS3KibJXJAB1IdacqMiW1t400Cpjac8/WvYY9jHemgWKoNnU8Kvh9UJSxpyild6yHq3cdMMWH&#10;Hzx0dHiV0MbpM6SIw06o6dAz9wC3CKGVnVMLCCMRcZ0hsiZIy8b1drimh7UgQ0rPQnklcitQo7ed&#10;sghhcwpA+CesTGOjilkqcNLDgD2Ep6eZvlw+bt7btQ19cmRxFnHoeH6lj1F7nZ/lvZfGyc+yXQxj&#10;tPki9xJqH/dhOemeUrgXJqF5ec8SDmjv0yKHCpPV0VSIqrQpOXh8q2wB1+i6jA6WHKdjiAfQDoQK&#10;a5YOqgOoDgZ7ODQeuEaHP3U4FENo2EFvPPOiDqj93nn1mQfwmA1plfccyjxnPZB8YSy4hl6TdUBc&#10;W9sJ4y5nkSuEtHBnla+gHhNMkeDD0hhycL2OVYqgMi7HrbcjsNJTn4tXpTeSqrgyeTArvq70Y/a7&#10;m0jGXA49xmw6vr3xUm+KRW8K7QVqWL3y0svokWaGNz3+VgDthej39IIUXSeMyfvM1JM11Vt8df9r&#10;NF4+RFG9m8NmQoQ+3wWUV3AM6sFSQFUvRCbHZ8zDkHJfyPWUaEofO9bUZUofPZ41YcrzANYrzPV2&#10;tCSu9bMAp1Vk5Qi2NGJqKKLn4Z5t3K3xsGK7rInru4v/Ldgp9R9mModghbh73THXSYVJEeM7h/p/&#10;PO9FPL+Fel+KR90/6MTsnyczFQ8xAFusU4Y32y8sThmMABJ+5vHvzxKGzWKp3/maW+UIXMMNSHXw&#10;30GR32Ng/FydIcGZoF8vsHnGgVI223KdN6DkcMIUCdoCihpYycZsY2nXHmWmqiWS2q1i2AKmNP5c&#10;y6zJ+ORhIfRCK0vxSoqr1pcHQVKyXVsWLZRJxSESTPU6bH3fdYcl4252qP8udWy818Azh1/V55Nc&#10;wXPuTF4yKg1zcsPHAM7fpjXRHxO8eZHsTctmXKWUxji91xagLc0fGRP1S4Z2DHcJoAw79b57ggdB&#10;WK891UsTGN4zpGeoTWAmQOrFN/2dtsJrex1fN3rtXuxTwNTLIjgGNUT+UQ9lCNHreY3RaxueE8x0&#10;rVUvbPmXjbuXghi9di978L3G7YHbr93H3eek91D8jxl3nxPXVC/26T17bUFqm+9jgII/mD6TYr/z&#10;dSTVCbl/WA+lk+IsZV3lkMcZvEDGs4d9j3TYCsszsZ+VEhDjdmgw4hAZAICK95yj+8K9aJatz3ge&#10;WYnaxxTb4XMq9OY6Z92Zoeo+MrrTkrYcSzUzrghPb8GmxrQzUpX4UxlxqeOYcHadfbWuNfO1h82M&#10;97z2e5EPxehkH7rXo9mSWKmf9TCZEZo6w6v8gqz0NPemdtaeeRZ2rm4NV5gD7CYvVMh/SakDlmkJ&#10;0QHJi2vMnxXOlQwJQsdx7AV9AqwwSO56Q4shfzjjFLSntEyxzDnzGLc6Xf0d2a9MH2DN7zq0qf7O&#10;eFP8IXvdOSwGup/BRfjUmZow342bl/eqe7I9zDShFEMMy9Fg2NPspmnxUXJW/x4ZGlFx4o4Y7Suk&#10;XB85dpLXUIUa737CQox5uIjweNgezt6wgMlD0gP/UqO5HWw6LzNQkasPQHbCmQ4o4Ht56Kr5CygI&#10;tnoWnpNSRSjr2n2SuqEtMCVIa7qG5mV6MPXfJRU0aLYX63RaDLGZyeaxUj50egkyL5ZFsOCXr6/e&#10;RmRikTa/bCmVZtURMfGm6+vlSlN279a/R7DaqsPb862Lz0cRb8IpXpzPNBNL1L8Z8bj3ZxJAf63j&#10;8rWdssw9N+agMwMFzup1KcLpVYvLzD2lM3kXwgvU3EQuQj0LhYZSo7y2CswJGpcO9+y+a1iHIT6E&#10;sNTyB4IbU3RtbeBySxG0doAZVnExV3hG5rCEv4ZSl+OFL0a3YqxadrELeTUq58+fw06dSDV5WSDT&#10;8BcLcqwZxvsNJ19hc1mCQFC6c8v2YdPqjYQgEWySwWe4RyCbwo7W1mINyBROO+fcv4ZsMSyUzJSH&#10;piFEPS7j9DJBeimyUsnks+q3oIK/Xwc4L8JgjtH3T83daANuPUY9JJ+dFbQVk86w/tdzMBreS/0v&#10;9oWhVqltDZGlH2YoI9ENi3qp6hdV8fyIJs3Is9kxRkYkJKjLfDHnrDD0AYSKTKTACCwx25C1fIk9&#10;eI5wuixvQFmrH+dTTCiB++md2xtsqpBwgFULBRQXnwM/q0XqW0jWwLzz0ddcjTe0VwGhYDP3kCGh&#10;8gQ7K5swoqAjptkPqB5fAUBtXWZtanAF9e26smW1fusz/NOZ2boHf2C4yUPMRV/X7IUMe0aO4Y/q&#10;88c+a2H3eOsCU8By+njy7+U0Ro1gn3l3DFa47yGaeL8x1gUS85/fvU5GVnNY2hOTL0zXroxi13e0&#10;jdoibZyG3zlgLKcx9i+xFv/s9NHha/MJS1MMdJ5OonvGYqAKvu8UoPcilIbbFGiPCtAFVb5HUbYA&#10;wK8u5BbgeDCOCtB9fRegdyG3DI7XFnD5M4GOC7YL5/3ZncJ5QYgHjK/1c3olce9XQKZo/a867i6c&#10;93qCm15U1PsTKMkkqBf7XuP2wYyOuwvQu+D/ewnn7xx3F85zL6/evDJ86QolfnAmJRPK6ZF5lh0q&#10;tl+90ySSgNMkzRjhsMWZm2srztwFkm78uy1eLpLyL/usLsh5Disu+cDhbgeHNbZ2Yl+dJYNZh1LG&#10;M8WH44A0sNPte9+r5Ss1u9I7DbhftdeWPeitWio5qu9E7XWPZJTjXVmu7p/UoYyDX9czc7hLAnoC&#10;Snc86pzhi0xlM/gqxC9L7RKsJuOLTELi83SmtMvRnHFt7ayOt/IR7clccIY2eT5SiJUwgyuJFqRG&#10;HPtU0kDt60JDgDJGnAMJZurU8H5te4EpW8YZLTAaU06skSkF+WYTVpKA56PPrmwNL2r7vCQQo6RG&#10;t38RoD/w6P17V9iYFVRvpWfjlHft2B7UJs1nbSWBlB9uGMfaGYIpjbTFsqQuNToWqLxKF+trVnqm&#10;3o66EUvXa2K8UUM8MjsaGFM+E+oxw6VUqDlkvH09fmtHyNikCam92kzd54Ek06qhbG1qL2Sp4Nab&#10;6v8u5b4OkqXyAX5mShiqcqEb5pJy5/1LGJ/aIMN5N1iwC+zlw8NQ9KdH4M9nWfjWwTCFNU2Lwyir&#10;7aLSrHWz+Gz7CC6WtaJC4FX7zTFGa2wFLMoQueCkhJMqC/MSira8757pVIuz6AABXt5nWM4SEgII&#10;3t9Zt4AuFzXXqEq1LmY3QqXdNjcii7K/RyCRP/GYY/L5PEsYuNFYJOq+ZCBcVHrnChIFlWpaWAub&#10;NpIVyBo5iMG+yZxZrHA+68EMDZwzqFcPiIpXO29VT8w0WTRkgCfF+s5hWBI/HbAakOkaE2xZS4T5&#10;nSB8eoDWNMdPn6MwJCBGBgQGxrVhWFDG0zVl9obv246hswK6tLkFMhfi4QhUnBvbz2SOef2pM+fi&#10;+exgbe+ghEE6uHPzeouha5mfpRYODW1smKyaSq+Avl/CZ81j7dkD6vXDB7jW6QAWOZ95zNkY62jX&#10;jp3octcns3M7n+HzOnbsaOo9zQLgzsJACMil++dxUMpgSk0b1iyPrsp4hE3j54Ko8/QTNEzsOBOe&#10;9iC2XQJjdG5Tq4q1fJF2Tmam9ZonJj54Tfegdb7mRFRfqccdgPuBKeQpgKuFUWE315b/CUYENbJd&#10;voZtGpjv+wJAyu6GYOK7IC+hZd5YbZKqG0EBtAbbAvr9d4Gl8lwrA7DaHtW1XIuBSG5ywRrGN8E6&#10;++q17wJgP04blQK+LdU8gMa3qdUwtJiV7ufpULA3kn5d9+trZErVONri4zKge9VKskF56XX1gYIL&#10;PWxtC8/A+jreU896dJzu5TBize56/xU+de6qrYbecsI1Co2bUxfw2Vg53ywTHB7ScTOAE3z+Nyiv&#10;8KcXzw2HaJM0a60yQMg49jfMT89+E7gYkpIJamGRAA5ZJcFXZ5w8HQRUgiaBRBPPJ4Tl63qpAm2n&#10;P1NA7rV9rQytP0vLI36vqLtroLqGyPH01/k7WSXBWg+3+ewFZn3cjvn7Gbfve6Nx+7O/yrhdS33c&#10;3otAURA2Om7n1XH7M++zz5H33bMkR8fN8/jSqcPDl04cGdbj9KolXci4XCtneR6XZi+F8bZm3AxF&#10;ha2Dpp0SPOzatRP8RxkhmPTly8aH1StXJ7zley6bNEEYOLpfbMZifj6Hdb6dhu/aaJntSRJi1GZl&#10;+wncZVwEAtj0tGEJyK+zNYks/CyOTeir6gyQRsaeH1l3tyMf7kkJEW1YdaioM0PbUFlulRkvA5+t&#10;nnOkHKqsfu0Vb9DBVOSevenZ5O/Ccpc9ktRQa1rhfx1uzn1sro64Z98l7Jr7U1usRCiHFWfLBmyy&#10;18s1+HJfNRP2HfvaiJT3EieZ6/tZqQvXwothlsK8GYrUxnpelgFp/lhz7LRNpUerCE/ZKzO4kwXO&#10;ft1xF8zU9t3b99o89p3vele0NJrAXWQcJV7qbUcvMy8P/CxFGqcR5Hq4hBLjvyssjrPEga1ofHXG&#10;nkB2sKd4JyngGu5J9CyhxywGibVURNfrOvkBGvT06NPwc/Nqtuwp5B4yC8c/aj6qVIFalTKECQ82&#10;gFC0ZfOQ+W3pXAxbyBTVw+0PWlDo6/1uempCOR7oDY0u9pCzlxLGS6ZBcGkBsTGKP94wnUpNiuI1&#10;3u9Ck9q9QMXtacSlGlkPcyuqJzOPSc5CFmAIdhi7OpdeiT0lHPJwijqsUGaxb9kQPOSwcjIbbgop&#10;Ux+14CkhKA+cYvY0+FV40LgzwFQQ0Qy8B7J/tUVLyL4cALXIPWBsEjtHECXb4wHEta3pZGREdmf9&#10;+jXDzru2kZJPX0Ke/zy8+IsAPENqNt0Mque0vUpVdMdpvY9l6JeWKfa2si8MnuN0vi9THViPYPIS&#10;ffgAC7KdoU5Z1OcB5McpgHqBcgQ3baJJlXIi13nehlcNNZoV5zPKgibuaPLnGEU8fdl5vDwP/UnY&#10;mdcPHkKQDtNqHTTmRu2CZS0mMejWqCrqG1CG0NvnqDFYzbpbFdAnCKymnDZCVvAuDW047jWq3nuk&#10;LmM9bl61ZtiBNmsMEHbXjrsI+42nRITOiR6fnqhM72XWhvtkCeHEDbQgscSEYF13MkxkHlQxsWYQ&#10;WkLi8ozC+GJoS1tIayTm09IbrqXKwrmWsUUszTM2TJTMNCse4wQsx5Dbr9CtF60Az9sirNU9oDIv&#10;Q2O7dnpplMI7FZrzNRbsk0UWUCT2x3gSSrwNkErOWp0Gcjt8Ve+r0kMUMBJEVTV/bYfgRnZR21UN&#10;Tesq9eGV8JD2MbHVAKbMl55GLph9mYKzYc4NQXNNt5j36Rr3v7qRshnaBwv4CaoagKsMKvovrrA+&#10;jS0ypqkjhrfLMK7yvGLUeY3PIaJ1ja6XVIepvpLr9WbgYfsyPeUUpT4dazR9yxiv9iop2AlLivZq&#10;+ybRw1Bzd4Jy+9bXS2lfwtsLhkM8z2/S++2Pzp8cnmIEl1mzN7FPBDeSbJA/zrc2wX/7XUDj3715&#10;B+Cfxvg3I1rviVj3NnC9pX9qQDbvE1QJNJqTeutnXa/Vrz+q4erj6u/tY/O6fm7XY/k6f/a9xu1n&#10;j96Lf/dnfdz9/v3Zdxt3f+3oGO8ct2PMgs3BVHNz57j73Lb5/ncTp4YTDGclmqa0fGIsRhUiJOc/&#10;OzQswtFWnzkPULSSor3LxpZWCyPOtfVrNw07t+/mjBlDKkNCjCw01zEKox21cvoC1+b05LCN+oyK&#10;1HXOTcZJX4GwRK5F1qTMSiqolzzBTgNxKtralF8Oi8XaVV6xsJUQSFKK+7DNR6ZQdlx9q8lp1py0&#10;lELaT1UozDVqcdIQBoXGQkhIXpQQ3guWXZBNUx/K/zU7YAZzXdui3373DeIsu2No3ywMHs2q5Ra8&#10;x5zhV4eVhMxXYWeNcEQWxDPSDqa4tqHMNnZvJQx3TEoMQum7mM8wavzU+/FXVUrJ+9delc2qOls6&#10;oBXui9nx57lV10n+lz3t+bpzF0U7d+3esnfH1i00NLW+D94sRnUp7IzG3hpAqeHEAL05dTGViWXd&#10;paqFYf0HmafLMBNhKXjEjz728PC2t711eOnlFzlYxokn7ggDcAaaVRpu02bCMoxMvYgH2gpq9nij&#10;a/HsRY8pIskEahhv948z9mkaP+yXN8+Y0oBRY6Q37QLiT/r8NEGuTz1Aij/V3bpSI9O0UGOncQyA&#10;9MH7z9IWOS5DQ4KXJXgxFonUOQ6TJqKHbRFFFyMmC1gG8lz0CjSUZJ6MbTv2Sxyuqf3hggi4Kczb&#10;U84r/loHZg61FkIRgOXfoSEFopVtF+Ft4tllvB1zldKvA9Ln5SHQ9Rspx+ACr9VdFXFvgbZWlZfr&#10;6Ik7X+WxUG2cUJg0sEzh/Q/ch8j7Ao2HadS5XBbI0B7aMDwHD0S1RuOE4Qw5WabABeyB7gr0/uxz&#10;5neLnVoWY83a1dkMF2Ghpoj/32RTeji5Ia3HNAbwWQ0guc6akilTC+SYbEuQqtkuaL7li7kwfHqJ&#10;31ma4wxlCs6zVhUg+m/hZwqM8jzNCAzjx8PUW+nzKwhIlWuep3PZi8yeA5yYSLEUQGhR1jW0f0kj&#10;UtiBTQApKw3fc9duPMatYWbPUSPLtbBl66aEdATksU+GG5kLwZgPzSxGPdR4ea7RuqXQ6j2JIi2W&#10;mKPeVFhArfZCg2HNsKRY8x6pcJ2RND12DcXZmIvRXlVaQQ2zmgAMQ7JxDHXppbpePOQ9IPl7tVdp&#10;a8zwk8xJW661z8sA+Z75nTmqnZM/cU4MA3C9GNiAqfrTw3NFjxdNXl6y72tgwFGHnS3he+/tFwPv&#10;OsKIFxNr+LAYsLS7CWyqvVV7oroLpMhvwqYtfBFjWAe3hvFmY6Mt4zGmpokrpfI+69gWFxpIWVKz&#10;RathqxcQwBswrZ6gjjz7r3n9t2643Ut1KSjglHC7e5vfuYd7e58CjmUVEhJSM6LOsD2DKmEhECs7&#10;cA5v+PkL54cvXDw/fP3aZZJeTqdkiaVn5su4y7oIAhSC9xYzPgvnUdbFnzUnNWJr2aLeTkaA0wtp&#10;ysR4HZkn2SlZoBSg5U9vMePPfH3PpPP3MlqyN+4TGZ3OaPk+r+lne3h2Rsvx+B6v4eePFuTs4/bz&#10;3mjc/sx76ixZZ75kFL/XuP08ma3vNm6v4/j97h+Zqj5ux+e8YMtuomP6v19GEM4DXpTWZXY5qDWy&#10;lOeRUD22Rj2erWSWWeIAO2tdJEG0vTU30G/PBXL8+NHYKM+OxThNnh+uxUWxx5xJ3NM2IgNmnBpW&#10;u0BCj42K3etGFlzbYYx5zHUW3N57t5JLBHs6ytx31cCrUHoAVt57O5M92symQw74zzlVZ3J1Sqiz&#10;v4vNE/bWlvkfC9pzqwp7F/MT57H6N2TtK0b3T+o4mvnH9bXDFuVMsc5mhwV9Kf6J7dIupzKAZzzz&#10;17P3e70ox+inFDiqpDSvq10yEtElAr2mlGdH/9MjOP67JETumfpt5rK2cf6U7aySCr7Pcz4V0N/5&#10;jsf32uR386b1wyke6Epo7vUsUinv9PpxMDx045OJoybd2t5zagcKpDiJTs7d9+4JWty8dWMQpwfK&#10;Bz/0geHe++4dDh48GO/5nvv2REtykjh44qjc6BNvfSL9+wyfLGYBGTIyK0BGyIF6HQ+7VGk2zVKP&#10;rIMTjaiGx9CUor14hpEAtoVV7SKcyNJ7KWbrhrVNjuE8FquHrhui0qlV61tl1oeD1oaQUYTcGjx+&#10;pyasdBPqq6r4WXod6U/ys1SgjZdch0NWVKOK9Fz7A+sHTaVg3vYOeo2LGN0IxGt3VEp7j2/Xz3r9&#10;rL5pep2tVHVvKLzCIOWZ5EBMmNFhifjtNK6H0QuXVjVYhbM7d+3K4X+M57VgMQkFhtwEBlzbzDeL&#10;VC5izpZa1kJqFk2cW0YhZWWKGOYbT0anRsVMRkXqitvXAkj0aiZhuKzXtRQd2kpfC32+aozmxXMQ&#10;AjPvHlxufjMCbUNieHm+IUPDXnymSRETAKizaEsuACyu2s6BOXKr2CjZGmrep+tpNUYwrGN2sja3&#10;WiZlHgE7gs0JjOg0XwJFx3mKe1fkqEh0JePfSFsapd9Tp8/CYhSIeWXfq6zte1NHSgOxb9/LWWtm&#10;74U1QuegjiKAJtSNSQnVpkVA5EMRYMaI6WXxPU6Ch7DMi4aMOU8yQDQ8ZQBTEyo6gCqJEe1gtIU0&#10;BYfZW8TzukGarUkT8fwE4g2kawzyORodgXgDWc6NX11wOqqLcsWl2Wf3QLJofX0Bh9SuChhqrpzX&#10;amix6yj6Oq29URpGx5F05DApLRQYJFp/FNSnSr+MUBisYrLURhj67EkWXRDawUi0YM6hTlfWLeHy&#10;IC/sGOMVSC3FtijOl8kTULn2q0ihoFMGzPpf6psMj1RDdC9hmLbX2+l7tx9I/luj3ds1dU1a28S3&#10;dIwd3KVGW9jSVtA0wJPr9zVjoocHUZMH+LpL7Nd92Jsv08LmywCs1zasHq6hZ1zOXllCeZtopBRl&#10;CwoEARaxVFelZsmDRFDRC3saIhQEWT/Jn6k/EvQIgNQqqU/yev7pBTK93ui1eyFRbaxAq1/ba+gQ&#10;jhbfFMwYguzX9nP7tb1Ov7agSM1Wv/ad4/bajls9VP+872fcgiPnZPTa323cXtv7twip43au0GpN&#10;rl05/E/7nh3mWxyXe7GzQphc1o/7Odmg7AfLGizjMF+B0yn4VUe8jk4KOp8y0Rb1PfD6q0lISdsV&#10;1p5hZxN+ZrCnZmPfSxmYRx99NCV8zhIh8MtWMnGqYttLt1esZ8kGbiVHaEdGAJPnpC3GPK9SoZz/&#10;eh05r5EMXB0tQZORKdclP4sGlr+nLl47jypKkmBjHF23bN9vCyme7HvTcSSZgMWCS8iYxBNiBsZK&#10;Z1vH0Xs5TWRCcJWixzjVFgD3rPUcUQbRHQ/thGV9ElJvuOCWhEH7oV1rYFxb5F7ULjuW1Ntr7F1n&#10;40YlNN8xb82ZqQ4NpYOMfCaOK84/Y/c+tu8gzPfTP/3xvWcR3x7Yz8OEjtywfi3U45rSC/BcbE64&#10;Yd2GIOYSvxHLZULUL3mRMv4Lh5137x72cJjISEyh0H/66ad44Ofw0rckJfylV16OsVQkdvzEseHu&#10;u+8ZVoL4nQyFwIdIWT90mBRhWKrLF2cQIJP1AJslGvVgiHbEOK5lEgyxsWhF+WbLyS45yxE641VK&#10;65XmS9pb77uaJBbV55hLV+RBpWG0Y7ysm/FtVf8XCBMZdhRcpQqrDyCpmW6Sup6g0gfuvVusT3bE&#10;hZSSD4zPBZteXyxa9Sym0Sdk2vRQ3fh2j6CDKn/eGapsrLBYldEVUaMP19c0YNTBVTaLWUIJfyH2&#10;1vNoC6rX2PCQTYVaPQZnPgvKRsh8iv0PGb/ekLXF7KO4lWfnNc7C9ugtzSdkdo22B06CrFU2Bos8&#10;7XbTAgjDYVza8gIt824NFcZX8SVVLBskMDWt3/i3DWNXrwBsWDZBz4Mxj/MMFFILLbes35RwsfWn&#10;ZGrS8Zuv0MPchyCvGMLKttO4+DUFaD4L42XGlSUFbKqprk9GzefbGUiPaldAKrVrHGi4qTNgiQvH&#10;t5xrWp3fOTqLFzrJep7HobqG0KahmWWtnpfCTK+5dHwZGa6Hqbr+OvsEyh6g6aTKyAqYfJ2b2u/V&#10;RLiMbsSdODS9UnfWm4a4G0BGacq+wFMxtK9Ahj0RAAD/9ElEQVQr6r6K51psspheYWzpDwz3GqrM&#10;2AAi1q0xLCrrqlYtHQBy2CsAhYnme/aRe8M1FJDVOgLEVN722GresoLr/5sb3DNlE9aL1Wveauiy&#10;+nsvhhuQb1Yd+7SYnfJ+89Z+MDQjb0jBX9Re0TsukX4BD3Gpdc1KiH57H/Wx1fsyftdsQhGVQawN&#10;20hD9gX2YeTl7iWZx7TvkcHlM9RX+HOBlS6qoYEemu3ApwO2yr4cGYP34mdqfGNrlBy0ulV+Hs9o&#10;gbbMMij8V/Vw6hodYPbrufe1M/HJovWqBrKC5MgGWMPHOHi/Sijkjygg+dxV7BifvYS9sEItjeyT&#10;4EnwIKjxoBGIKO5WYC240EaajefPehFO2SVF5Aq0ZWh8Rj2b0J9ZIkCAIRjydX73MPa1XkdhuNfW&#10;1nhNwVMvVqoTMZpN6M06RoGUr/O6AiNF5n3czk8vzum4fb3Rk9FxC8C+17i9dh+3e/3OcTs/jttr&#10;f7dxA1IPnDsx/OHEyWEjRZF12Gzsbnp/elbqaPN3GSj1PjbRFXw/eP99w30AIz0bG/7qIAqozHQ2&#10;pLUGZv86z8Em6moj7c9nweS3vvWtTMmJJJ9c4JmeoCyN5TYELJ4FPpdIRRKNKRBXe7OF6xtQ98xK&#10;UUoz0rlu7aWyJR1Y3A73lVylHJyKeoRIiSyl9l4lUpVtcB95xlSpBZNPKpLiZ1ylTqX7fakyHlrT&#10;BbQJPHM+e77RAYNIxyTnvp8fVp3rC1ZS7Buwmqz6SDDAA8zRrfJK3GeJy2/XZXQfdYKiM8d9v3aA&#10;+B1aR64xehaPasiCLXIW1+dkTzcHsTJ2F1KsfM9n521ct2jvJtpjqBsawyuT/vbBmpVkTNWD0ANT&#10;6t7Bl7WrtEMnIZVSLSi2aQOLaYZ09hOpgK4xOnmSv+NRHEGIq9ZqDSBtampi2H/gAAf1tkyQr0uo&#10;ggXlRCazD+Ov6HqWxXmOg9yMmK7a7xPmk0xqo6i0o+dmXItudKhVMEw2wB+kIJ+ZByLThi4rLgtw&#10;4jAzWyqgSFTBzz1w0pE64jpnUoPveWN9n+p3ZvHEjnSdYEGY5SEEThfw2gyB+iXo82FVI+Ey9KOh&#10;vvxg5E8yhZoXqiGNuN4wn5qTbIwqAtc3TPcG+gHsz13Q0XcZmOA9qaHDzz1I3OgKlK26G8KVTKIU&#10;aOMF66gjtYcN77PVA/J+5/HeazAcqY6vZiRsCTWn8NJcH9fw+AUPc5jL+QBWgaiHvuOdhjXyeZrW&#10;mp6BMFAbCOlewigIoFZSTV7QtZE2NctT64d1x9q4KlhiDD43x+Ja8Rm5Fizj0RnAKnQnECKzA9A6&#10;ZY20AIWqPZb2LvxdUbfgY5yMPEGVAXM/w4OuakeRQUKYcbFMG/c7cebssGnDxuFHP/7x4QgaLL/m&#10;MP41gEHZIQvYLiXzyzTeJTBXZ8nYOYlOygwd167hN1mu0M5NZO8EOybF7BOmSTMOn1EY3vbMkp7M&#10;vN16phF3Y7ySNQNAZw15nz19WZZLkNSJ6FsGjL2kgVIvJvXurpAp0YI5N+mDZTjRA6uDsRjJMq61&#10;h3x5CcaLRWnxgwZ6YlAxklVzqWmFfGnAUx0q3wk6vEzdWwcOHUSVabldQ23Ue0wx2wi2yzuMEfe1&#10;eoyO08PAEd9is2qf9x6fdbjJeFc9Je2bNX62bNsSp8jfOw/uXRNXekHOizCjab1jmDFMaNmC24Dy&#10;O/dtN+AJV7o/tZEBgUFruec8S8cTj770GT382lnl7inf+m7oQU2IbFUYvGITZBp9sunDyKjsn+aa&#10;Ose/v31pcvh92py8gObsJBEHG2fPOgy9fMFhz/ITRAmAZHgEK/69F/v0NY7dnwlSfOCjP9O2+tV/&#10;JkgTgHhWGOLzvQ0g3iqQ6b/98rVe0/Xn3/vP3JuKv/3MPp5e08pDdvRnvqaFs/9K4/aee3iw0ECN&#10;2/H8ZeP287nnP52dGF4ls2z9pm3RKwp2DcGnADPO9xXD7yp/vC6fZdLMu97xjuGB++4LO3UasKlN&#10;knFRRmD4ai3aq3HW5VW7K9iiimu84wfeQeLMjuHf/tvfqSQsbImNf23REl+P515tXnTMKssuEsO+&#10;7lhjrkvJj6yfMDMWDMaZ6SHqpkXsCSldOtKTJALiPXM9n40KMQbPxYD+hPitbycAKqmIkRl/nuz5&#10;iNxxXiBNLJOUcTUJiNIH17JndMbCZutj9cz0nNoACNc+J1ynneRz7WiQPea9OQZDrJor7m+BrJ6A&#10;q7HwXSoku9Y7pZR2rDKUsweDHW4Dyg6WilmuNnYVHuTM8JxsJJIEjO/dsnX3Z+f9yi99eu84B4IV&#10;RNWzaGTWc5gmbMbA9ao9CPXI1DIZz3Sic/jw4V7c1hkeaMdhuA4BpEwbN/PLlh/qDpZgzGVwVhM+&#10;TJo4NzBOhld5eXh/eFguJBkTAcj1Kx70NXm+z0kdY4xdh9G1Fa7psGNho+o/s+lSgsAJ4O8K/Qzz&#10;SRkKKurhzkvsOR2kGc81AIJ/fKBOjtMr/ZiWLN6jhwsv8SBeqLZGL0Jvg+s4J70NyzpYvehuWBS9&#10;nL5zJ6OmAa2Mqopvj4YD6iy4Hbbpgux4Gi6Ytmh6fDr1oroQV2DlomgsVOqGaBTbYWVYxENGMa9Z&#10;djaB9DgUDF3E81rCa9PVnE1ofzv1bOvw1s3aTLNO38140w6Aa6mjUxRpaM9ilzVHN5LJMknrlfO0&#10;bzkD0FkOuHAtyfJZHmADQMnMNb+fOYX3KsJn9VvGoBpkVqabuoFLfG0kFLxx05bh+MnjFN0sqnkj&#10;gN0m2YYN0y8wPa8AWan2TVYb47X8gM++NlOVl/B5RQtjvz/oZN/vuMUFjslQiiBuiuKgN3meywGB&#10;S+x9hWGdgmJ/9JFHYvDMQvV944hIlyNavmGGCH+/rL4GAHWIxsQ2+V6GPsJaJWEwmXM/17CnhvY4&#10;xWstRWL9LFlaSZeU+GiVjPXCHn34kTAkhqUTtmoHbxINWFuGHGVKDVcmHCxQEtC0Gm6u69I69ueu&#10;ZwkIN27QNGe9R1flp/k4NK5VkkNGpotSXXPVe6vCjEmsaAYsYk8/Q6+t/T1wKIen3lsZtwIY5Tn7&#10;PY5u9kMBoQAGfxeQUtmC0Tq18EFvv1TAoumtAuY8/wpMuB0SXYmRFshpWrVPLYtJ54Sfa+vMQO5s&#10;1Qqen0bWRqrqXCzEq7ORNh9qQ2FCS3+hI1ISAh9aNa+9Ha53DrveMXtZ0GfGYfmeBRwdgw5Z2+ux&#10;BTX7BRL596jX3BmCZPwKgNs81lwXdLYidJgGw6sC25SbafOUPUsmK4f7YbLEvkXg+88unRv+/eTx&#10;4ZnJU8OhGwAvNK03KRp600xS2OcAkw6cHHPPaPPvyW5kxKM/E5Q4GAFRnUq3xeWCEv/k2fIawUsD&#10;7vm5P3Odjv6sf46fkclrYMzPdmwtdJPPEfho6xKWaq/zZ77G1/bx/P8ybp/36Lg7WOdzfvfk/mEu&#10;LJoaJm2rbJGicgmJq5RvUes5h99NkElsWyqfdkogYCuPQjIc55x0XymXEETIYlkE1G26lgiNp5q9&#10;Vd/xjncOz73wIlKZQ8OK1STICBaSzHMlNjeJHa6iaJmKSc8ObGdAZ5567b9ivWsv1/79Tq1iQncC&#10;MoE/X75e+19kANEaw2WR31i6AyJCBruEiNlv2rDeYzcRdfbTEqJe2kHtmaBTZ9dxmfWe85W3p80Z&#10;0Q9tbUALc2lkKmWV1IzyPeSJdnCETevAJ/IIrj/KMJV8oJzDsnPNE9KmxtkpAFWYorSttWTLXhVo&#10;LCmJwMoxyFZLAPVx+rotW+/+7Lyf+8mP7F2PXsnu6l5njRWa+aDTHHiKtWWLLI5oUcIXX3gp4aMq&#10;U8BiT9TLXmAcPEys4RVZDLupL2bRaJhE0HZ7VqxmD7ulSxcRulmfMgNmZl2c4kCwBhCHyWo0NFs2&#10;bokGolgVABjjUQTszUgFOokpdNnSTFPtlJvxYUR43f4rT91u2wijQcOGKaUGRclh0zCOUxz8AkHf&#10;swJwJ3ByIQTRts+RMYtOwTRoxuT9VxFQmCsetGjayVRTpsGzRlJ5weUZJx2af0vhVtuX76QTO4jq&#10;jFv31kvDUlquimtXHLinkfZwRnnAtwWEeV0OnQJslZVgtlPziNW8NcMmI7UJevwe+vft3L41Yb1V&#10;1gsDENh6Rdh1hed2Rc+KOVjLwbPUBctvPNDHmFPXxzlrKfE5N5ifKZ69G2D37t0BHslascyFBo7B&#10;TdFiZwK2S4Dp65xPvzveg/S3m4S5XAXVPYWu6hwAZeIiwm6LybIRnY+NAHRLEFgw0xpc1nO6AGAX&#10;rFpKQCPgIWafvapNRkNqfi9DJlBOKyAWutoYKXQBiGvDcN4lxiUjtRxmbS737ZiPUi7kGPqReJts&#10;PltGWKxUHsCvYzgQRwF8Vmefxpu0cr3lJDQsMh2Ct+6xhlVkHSgO17NasXo8a0g2JHWxmO91ANon&#10;3vKWZLKeJIwi+Hfeqiq7jU8tfmomCwUCWZu1XgwtyFy6PzSUtS/L+NE/U69eQoowZmUxlvdqSL6K&#10;hpbnpQNxI2U7Yk6yhnU2KrOHn2tkE0qstRhGVubF38nahHGqdedrCgx14WoBr7RgClgqJ0VwEYjV&#10;QVczenXWWg5Cat/Paoa/AaToM3SeYJE83yyM641nPzTj6T7tcgS/+8xl6dKIXZFrDg1CCVRYtqaZ&#10;RQHDNHNNsz61W+HbWtZswuXNKXJ8GtkejuthgdyXANSDKGCxbEH6nbmn1Z0ITnV64tUX09e1cgFr&#10;bT5yqHXmQACnXox5z9zmIRfDYwg38y8Tx48rEaESAXyxdj3147Rp7Kur9gu1xtqyhcPxm7PDV4eZ&#10;4c9npoZ99A+cxlE6w5qmm/ewiDUxj8SKhLwMhxmec3zqoQwbGsZTqC0YMvRnaM8QmfbRUJzvURfl&#10;6x2vobjeB9AQX9cseR2vITDrhUR9XQdJPTzZdVU99Gd4zt/5PsXvvV+e1/U6fTy9HIOv/X7HrS7K&#10;e/J+DU+OjltBNOfll6/RyYP1dA7Np0yMX65ly8JY6kCZgMzU/DnazHmRGpw4emx4+qmnh+effW44&#10;T9RF8LCYRJacEZGfQFQYcodAWEGG3wc+8IHhtVcPDJ//wp/FW7Du407stWfmGRKCcvBpFcwcVxPI&#10;itV9Lkhw+yzIXpLdFFwoEdBmJOTfi18XW1VOUIGPahfV6hlmjVaY3dIPnpGuOc81yzGpQzR8Lqtu&#10;RMKz3WeeUi78W/mORIf7QlsqQWIIT3bMJK8w5ixk51BNlk6xYMrolYRJ31PeU6QukTnUPotWM0x+&#10;7YOUMNDZafuoWK0qk9D3aQf4CXc2IXrXW3ZwFTCVvdb2ZLOdde8NdLX7SZ2pH/v4O/eeJVxh3LbT&#10;YYZfLAz2Amj4gfsf5ADbyL44nc25jSauXcxVhQZVtTN5yTCwp45CNbLhbIURweiCZIKZs54eQN48&#10;m34hhbIE0Um3NNPIoqBcY+sWwn8AmyMgd+lqJzV95TiQfQACK8MbF8zMsgaShziTZKPbCGstWa+h&#10;kpHIg61q0SLghBEVSRvf5iuZeky0n5eeRoCxnqUnMKtq7VXPworbjjWsFIY5mhS1Ni5QNz3Trsfh&#10;7CeMwX8ulgJwlf0jQu8PLn5zM5zdIHfGLeL3hPakPatadWjFxobVYdRDA8VW9ENydCHESMsaWMCM&#10;z8pmNUzE+y3Fv4dNuUzPgmsvJ/XfWjivv/56QkgmBpgRl6KceCNW5R2jKr5p41bYNtvwKM16T2Ew&#10;pzicrvLzqVTunl8Ccl7vmnKOrrLxrYdkTSKZqGxRPzMZL4asLifM6tngoSdVbY+mF1/fR7sa6kCx&#10;CU8AWARbZs2lQCbzL7hYxHXUGdjqR2ZJMOXhm3RZM694HgKSawIhe+pxT1bKFeTZhLsob+Zab0kN&#10;FweqqbcJNQKQbTjsmtNmGUKZhaKcQ7rzOUJ0521mzAfMcPgKpBLbx8haBsE0YUFUtNJJdWc8rJ3o&#10;ezS66nQS2Sh2wnUheyqLd4hkjdMwWIYy/eNYLwFSZW+zDhmbc2fzzzBFOOc351SWp6dnO2Nz8PYG&#10;wws4POcx7hzyJpLw2t6jsgSzFcW2jkLgTTOmCUUF1BS4yveApTroNaxltauQX7FUTYeR9V3ZqvWn&#10;9GEasniIcQIEeJ21ug2qwspm7Ws0YS8wFgkfWJiPPR19BuvErwJM6PSYXw2vgEkmUDBrVlRYZD1a&#10;Q86s1YBQxmGbCItilgbRZAC0ZMlygm1nzs1Y9tDSqSjHxIdZAKkCDDVe/yTLtjlWt7xmkQz32L1c&#10;J7j35YxNaEx1L/EyGiL0mv06/l173h3FCsFyXQEkHx9Aa7mNiPJLz1ggqhIXfLPPUfu9ELC9GaCw&#10;gf25kX2zgbCSwvvrPPfXAT1P03D8G1dpd3P4peFrNy8NTy6ghyUg/eq2zcM1bMNSbMFctUoCF7+b&#10;aScbpM5JDZXAS7ZJAHXXXSUc7+L2XnxTcbuslUBLUbfC8VFx+50CdK8Ne3br2l0434uUyk45HkJh&#10;Edh3AbrjUTju5/pnVDj/3QTo7rlR4bzA0Gt7L17HcQPILtNsfP9Dd2fdFAu/Kt0h1INuQd+1ef1G&#10;WH8StyjmvHXjNs5Q9J+AyZXYB9kpo0CeNcoKrGiujcl5xXO8BOBdid154P77mZ4Tw7//gz9KDT51&#10;oRcpkWBx6zFKFV2g1pRFoy1oqf7yhvuPNWEJmVEHpYOEhM8a69PXXOl/ag0lOakxvwHrWYS1fiVJ&#10;SlpS4eVop/hZkkYkH9raT5cLE7G0C2bcMhYjAYJ+e4/mHBdMwe5EX5VIj11F0GYlqYl5YZyez4K5&#10;lLTBtmcrNafAn/cGzmlpow4sgnqTREreEra2nbeJXuX3JRyPPeJ/t6QTvK4DzezXETIiBYfVGrcy&#10;DEY//Lflb4xKddZs5677PzvvRz7wpr2pzMtFrImT+i4M9gQLZyXtMAyHrWMRiKTvpmnrFtLArYPj&#10;ZLogHJWH5kmKGD7/4ivNa6bJL4U7lyJeX6pRw2ApSldovpwMo3lY//RAQzy3msyo9MRS7M1/J44f&#10;Q3fFQeIhzaLyz2nEvxrRNTBoToIGcMWqMXQqS7MInDRL2/snnd55MB5sq9Hi2ChWoObBpgZqKe/R&#10;oCsYtO6QaFwjpPceoamHk94in+PEp3s3f5dxMJySWjEyRDxcDbbeg4vBwp0uFjMjHUNvzaJ3G+Gr&#10;3r8hRan35jmkjlXz5MvglgMXgawzyzjCpOnBChJzWLWwSYyooZ16bVLB4+WWpx9mRnCIeV2AIb7C&#10;M3NjLINutQCn47bO02GMlO+bYUPMJHup2KhU6OLCHkSCipWERxapsWGupzBmbh6F36sxUL53Jxqr&#10;i4Bp72PbtrtSuVYGyWrnZqAY2rKh9hhe4lrYpa07tqA1WE/F33PUhIIup+CpKVXTAJ1TCE4N7VlR&#10;2BpobpS0xeHOTsKYHiZZ4ThrRLBtpptav1TPzybxgLQKrhVvAaVcQ22b/SdlP6u5J5lQMKayhqYb&#10;CzhOYXjXYvhWsEYUjAo8BWOGtaepPzSf9WcYbBE1Ymzl4P2ZgVIHaW3GVXijvl6205ISHthzcSY8&#10;dpNMgOHtmXwK/K1hVRqG8rT0yjzEn8eJsSFyGLUYujq0ZXxlQqPvSSd1gQGhQEBu6QNF3aw1DQD3&#10;oNNjBflFJBQETDmPyV4sr7N/75lpep1pkNpAfjIDNT4pMSAQaCE/wxHBWMIM/5M1KebFL1kQhd4+&#10;jvpyzg3LVgmOVHXmUDeJJOd+z+ITtvhaa0hxHTUWaRTL/VkPzP0aw9YErq7bJRhju8R7r86BTkOF&#10;tSvckfRpjbv/Dqir+e6p0xprbc8Yz969v9hDg/FMw5jb5Po6dW+SHdlEt8XgaSO0D+UVJ0wRDZP6&#10;qKZrys/KWw6jnD3ZMqNGjHWelyx2A6VdCxXdZsinnuVXB1n6ro2w0T2kX9qWajBeoVzZL9nwAmUF&#10;2ucMGznM3/XIw8Mm6yKxN+biHAguT5JYNMUevQQet6GsesorjG2KQTw/cXb4i5NHht9Df/UVQoPP&#10;Lbg5vH7qeO7/PM9mQufC7hh81nKuE0eRQ/umukaBVD+YZbbM/rOkgWy3jJLgS+Cl5sqxy1j5OkXn&#10;2nQjIAIffyaI8jWyYb6nl0YQvMmECYR6SQfZKVkof+brfRA6u77Hn3ldQZfXFmQJCgVlvt8xyKJp&#10;c/j7DezHTeq5naWt2ulFtLpi/b2KyP8b1I87z/1cxLb6lRZYnJseuD4Pw/pGdMzktbK5Z1DYXOZj&#10;OfZqA4DLIr+yL9a3W8k4t2OPjA7JPtuu7VvffiZJNAImHaDJyXOpSbVhw+bYRrOYrf9m/9EbACn3&#10;OHcBG1ahK0OHAVOsAdltzwn/rm3LWaKD4PkWQkDwVA581ow0R3MWelJVWtQ0Z6o0gaXP0tam9h/X&#10;NOEnTh57QcmIdnIGNl/SRVsqUZByQ3x2d8qukMGfsGLTxtrxQ1mDdblkv9ybkgAdtDnU7K2chzo7&#10;tc7d853d9TWlz6xuJCkLoRPrTig8FUYtmlydyB7y09Fxv3if4qF0VmjtoVg3VmlPuZtkKAq+bpLN&#10;BzP1qQ89sXdxjIX1aMrrkkJ3MrZRybnE1gtZW4QCOQgNRZygd5TfUyfH9HG+Dh8+NnzzyW+nVtTS&#10;JYTVQKPHjlv+wE7Qk3jvlf64ZNmKZKAIMgz7qXfx4Zoeeo4NZCxyDtX3buANWR/pMsyE3uca9Eh6&#10;+RKUuQn/zu+34gWIXD2cwuJwbRemJ9BmMsEe3nNffpdqpzJpjGfDlo0pwTBNYUTbxlzBaCbOzHU9&#10;hLViOZBZvDJcsi2Xaf3hg1Njo8F24fs5shAzjPE63jOzxmsLPM0QOpidEW3XAWEYJrW4Nbipi1Pa&#10;j5g4kb+HCD8LHRtLXZ5oWdQ8/0L7/Ltq6NiM1TBLadsS0mFRuVSMu3Ns46FwXeZjMcLxVRgE52rV&#10;Gup0YAAVTJ7mS09m03Y8ugXjw5lJsg4xpnMXkMXGPZsyPmbBOVKvZzGk42aUKRBk463CuL2JWmLv&#10;fO97qR1GWxOMggzma/v2M6eyRNNo5qgnxobaxDpaTxhx7ZbNwxh6vBnmaoYWDMdOHxteevXl4Sw1&#10;zi4z76fJlgvRzHpMqvE0IJgCngbAVq1aa8mp0NkChMtuSICPQMrD2YbFFuv09xZS9bktRQOSViAR&#10;NfrcLBSpbgVh/Vkq9jN/G9jsOu/nEY+vocWNzM9c6WYzSFNPTQ0GYNZNhLeo6HNW0CggiatUHs5C&#10;ri/DpkFdQ/br3ffcx+G/AiMLm4oI3DB4B1JufoHgieOncC4MQVuEjixI5u0S60YR/xU+xwrzK7nW&#10;LOtwrsAVEHoBI6MxMmvVNZt+VEH+ZhS6btCwaQiktZkLFUXXYwwYJ0BZLZ96qxhR5iUhQz1MQ/GK&#10;S2UH1UC0NRcQEANbIN3laPsaSxW4XjWyARqZC0tJyEJapNYSJLZ1sGuAzhpCfw7um/QeXGJVdv6+&#10;1I7vJhhgvFZyQKxCv7MUGyED5Z5fgvbMuZqnDtGreX1G4d/T0Bugox2S0Z4zTxDFfuV36vkWeiMB&#10;Vq4ZjDx73zu4ygIXVCSxgbGbDDEOoFIXcxMQYZh3IftmGq9/9nLt39JZNBYonnnV8XF/6oWHJYph&#10;5X+pzF4osrRL6Z4YIBSIIzjNIVLsXP2sCuwmqykHmZm5BcJ9XZykMAhNC9YOynjorgUBl5bbUEst&#10;ybCHZXe8glleHixzhj1oDh/fvZ2is9h87KxaQuux7dt/mIK82Kyb1I+ziT3zsIxMWwtI+HXVZw1r&#10;cIVxHYYdfpbD8YuUY/ijcyeHz09PDF+8NDH8DpltX5w+N/zJ9ZnhDy5PUrJhZthH9e+XsZ3PXr88&#10;vLp47vASAMT1NIXtncImTmF/L/J9MdfWLTRked2wjxPSa0F58ikT8E8HQf00lY3toEuAVidovd6M&#10;Pf8EYIoYgBkSAD5D1shV2Qp+d2Yp4c7Js8MEIzgDQ/9V1upz828OT3NfvzNzbvjc5XPD70weHf7F&#10;zNnhf0Zz9nsnDw1/yr0fB2Bd4D7msp51tgwf+0At9nuF8+c0QOoGa+wanz3DvriMnZowQQaWSRBm&#10;E/eLajzZKwYIVy1dgdxkZc7P09inw0dPst+xKQAmnUvLetQWnIsTuw7ge2U4D3CRLbdgqOvcs8eU&#10;o+VGUGSiWjQo4FVm0oKdOT8AGLcKbBJdYg6XaDf5+VIZXb/UZoXdFBtUM+SwnDopjMWyMQuzlwVB&#10;nK/Y3JRTcN9xnSXUKpy/mHm+AYj0fDVqxRzISiW5yrXvXjBiYbcKwRh2TczgvlqU6u92DHEHxRDl&#10;/Kx+f8V4FwteDHaREcWYFwYsYqhnEff2ab2lTQEi7YP7xGzdtocTym89Tb0O83rRsjz8t5aiy5Z0&#10;kji5qT3zxGIfbd9OnamPvf+xvQ5MdOYHx8PjYUgHrrQOEP8JaqS/PeRlo04RglDTYRVWF4QZS2tA&#10;91McZoJDmSjT6aufz3xE6QfjHRq3nCTkZ9sZ08y7pibeP55BqDkmRe3GBdJ8z5mK7mGPARAMuQn0&#10;lGV4rPBsTSOp1fdQvV1jnvYrTGTKy/NaQybXYRAEdsvJ4HJ/VhVxtCl4KNtoJioNbtZF6PdQ/+qD&#10;Sn/g2JMx4wHR9BGGg0Ti9qgTPZ8gYzF96JIpJBoHmQMApF/t4+e+7t53Vg3Tn4rjZY0r7BJGqRaC&#10;f5JdpCGMYS1vtgBWVkjFjPW4TYvmR4Y5ZKBymHGQZZnyu0W8Zy33fjdgSXbxHB7mBCm3MnsyK+qi&#10;BL9zCbmeO38hYY3rsm+p0K2uiNpOVHe/TisEAbeG24bB26ildIXJXMQhNK1IEMpzErra5rZHaAVj&#10;b7v3vufdRAEQjPNlyE4GxXIBr776yvDSS88Pr7/6EuGsA1lzWVs819RgaloqaW+9FefekgjboOt3&#10;U/NKRkYm0wNbD241hus0z0AmR8/PWlFrMDRvfsubsw70pC4wNoWTvlcW4hxZes7nOoqHRpjOpvW5&#10;ykY5w1UQDrCvoXM+OOAFcLPqi1JnrdiHCBvVFSnsFyDzfFZT2HMtIP4sOop773+AeZ2Eqj8OsBpL&#10;+Q1DzUsJq5gle4gyCmdxICyIK5Nl5qj3u53nVckWc4bthGJdh64FmyirP9PhSKJD0/ZdkxUpy1Rs&#10;WAu1RQ/F+6LH0rPisNBDDDhqTomHQKh+zyv1EyZ9MA9hWxLiq31lqNhD259VpmE5CbfWY9q6tMM+&#10;rI3lHKrSsqyhQEkP3GetUV5BdllSxrlHGWMdHjeWn3tLb8T13VMpKSJgTf2s6iXmjtHwx7ngc3r3&#10;90Vm5vJl2K/X45q1j5nPyr3Dc62u8Lxf0M5nKx6WsZPKT1HWVB/39yZEUJNMg51PKufGWkI13cUA&#10;9TDeqEecqWkHRv9514r1/VwHQd1z6cvKBnQPfTSr8haQaq+5pZn04BBINUOTw0OQ5oEWAFUHSiUP&#10;XIORWjmsgKkUwCkbsCXJEhj8o9RMO3eRQ68xqWHYsWuGmg3N5E5benhS5AWi7J3YKcfE9Twwp91v&#10;fPBZnQhm7TgHzpPnTw/PkVl4gPDhsxfODX908gBFR88mG+65eVeH58YXknV4evjd8yeGl9aODU8B&#10;vP5o6uzw4oWJ4as44l/nsPraicPDNKVHTtA39giH82H0XWdwwjbh+OWP7JRAqzd6Zj1dJqLx9VVL&#10;h4MU0z2AXvAPb6INO3ti+PLsxeFzs1PD71+eGL604MrwO8deHf4AIPgFxvhF2j49SZThGbSvz6DX&#10;PA7DegqH+QzzbB2pFI9NgeEqU7J7513YJtpHEXKfbmJwbbs2vLKvS1MbTS/7SDmKrEwYFm0Ne+8y&#10;a8zefa61l19+JRpUS/isWUMtKrPfZMn5ki3sxKPn9Dis3wkYdcPZrjfXse2K5vPMa59V/bguDymG&#10;sjpmXGW/qldK4oqCeZ8pFzGio7TBcJ1173Qusy7z/AtsdB1fGKEwsQUm3YPRrLI/XBvaORmhcj6w&#10;74xN29VrPd6qL8dcuDazD3h/GsID2j1jHWscOJkzHY42n7dC520/1H68vRfdY/36HWD1cjO+9raN&#10;yRaOQ5b71DlOaLwnt+A8k7E5ZdcMz0QiW+7L2ESJjyY12LLlvs/O+b/9n/8zJEzqOaoGjk9Lb+pi&#10;mrx64NRhqHB3CYZxHQfYS8+/GKCj7kOWyRYey2AmruFWHKEWxuwsyJXBLMKg7T+0fzh09FDipFKa&#10;c64vGLaSpXUV4+Vmj7CVm3DDpg6Qdaou0/ID/YsGdC2fZ7HECCoFD7w2hwgM0CyejwfkBz/wQYTI&#10;M8l2cBGfwTBoCD2OLkKFrgVIhJJnMiwgarPE1157Db3A2iDi0wA/EbO1rQwJOQ8ezDE2zqqHVFI/&#10;Yek4lFfyGo3yETRDKU4qUvfwaYdIRHqzLpAS4MkYFR1ai23OzQJTnX7vMe0unnVOXJDVaNJU1Cpq&#10;6Ib0gEy9JkMXDVy5qU2/nWuYTkqYv2+gDMUODt8VHOD2S3xlP7WP2KRzuPZKRM7eZ9Lm8QgFDiYI&#10;uCk9pF0gplFbLmMV7UgWc+8XEY7L7qwgLLsF47Fp6w5YLGLchIJ37L5nWLNx03Dk6PHh//Ov/+Vw&#10;+PVXhocefSQhGvV4x6grNp1O6a4JswE58FhnVTvMXkx1YCrW9nBxEx9FqLmAjayewOw+jdW9sIzb&#10;0NS54Y8AROKZ894JDNElQSTPQkp8ER7RRvQcyRpkwQtqBWYrCcO5c15/9XWYo90xThYdtV3OEti6&#10;q4D68xhj26UIHCasVcUKWExdlOs8Qtmz6zzXoPKwPYZe6pnYImUNrJsGZh/Xt8fUxz72sdROe+HF&#10;FwOWXE/nmUf3ksB9/4H92fD+W7DbU/T9WRWrNRNQpqZR6/7bsJ2iT42wHdUNQ1hHyIzWdnAaCkqB&#10;PT093hvwrdbLM0Bj1MB5aarKgUktJEPC7hruyf5gBdarJo3UhqU1TPk2aCUQicjTZ+CDbVS4gF8H&#10;ZDHXXcTPBF4RW4dJJbsygLUAUMKL7AU/xzWucXeNy7zNyhA3TzFFDNU95ICvnmG9tlVsF3s94T3W&#10;Y4p3MmYBmuzqRezJNK+HnK0Uba5trZ5ubB2fwNxrmG28GeG1zK6fYV/FY6xpgZiMkvfZs5wC3vRq&#10;wz5VSKAqL5dBLy2Y4RXAUsuqqwSU6rEYcBuRWoNphkzzswJVOYybwfbfvWRCd7j6geDrYxvyDFoW&#10;H/eU58wPU3JDIOnaUFMFONmyYkmKNG8n4UQ9i0zJn3z5z4czF5lLmBFt9/LlVT26Fyeuy+uR98wm&#10;D0+LFPMsDdnwfP1dJVLUlyz+Ve71mvPkfXONJR6KOqaaRBn0MIgADdheG8DfQ1smm04/R7ITi2Sw&#10;pfdlxq19XkR40bDMPJgEzztD+EYSBM3R78BUpkckv+xZkantFs2L5S8CfWv/1tGZptYmixjqDLBl&#10;/fg6wYyD9Ezy+ZeDXbo9e5cqHzGLbe26VZlbQ8JWoXe+JCIsD3PY3pysV0HPacKfMm/zmRN1fK5b&#10;a/uNsaZljWSFnLtZdZDaRJxUJTabcfjtiVsFKokAHTlEVIEoAeHIRx57nGznk8OrnGU2PU6DYDWx&#10;zNnq8VUFEm4Bh6qgLyOuNvYGoSm/ejJKD3GpFRVIGW6TFbKms+Fp92bsNLZC9jTPWjsi88WZ6BxY&#10;jFmHQ+KiQmfldF7jHJFp90ydhNXs9dS0eyYf9ar/Okops8LnWcNPJyy6P9eQWZJN/lKFp287crdE&#10;5e2p9t91TWLKCslglu+TP75G9jsFfLXhyeiven7yKZE08G8bSc0A3h2bCSzuJ9e983iJkKX7XDLj&#10;bW/75Jx5n/roO/YmSyliaunn0iCZdm7GlnH3jjqNsyr6VTMlw+FkekG1UOsosCg1Lf+tAF2901HY&#10;Am9cWk/xuIvCwztdqDW6sj9NOGaIxkrRNoScYMOP4cmuIa4vwlUX4eda00j0rIjZ0JpNiQVWRziw&#10;FKk7eW6IiNqkLa2ymlg8m5iHlgMrgnc2Ot/PEIa8AMN2jc06hpbATeh9aYj1KPwsPeuInVlgZo9V&#10;Y0Wq1sIo6LkJEvOM2qEaIV8zZj60VK0WwecBFqXZ7OUtw9kNZI/R1sPmq2llDCllwfAZfk/jZxey&#10;B2E8dzP0iIkbLsEbuI8WJ/ffvQdwMDscR190jbCa4NS0d8Nnhk1uauiTUusC1nguJYGHdi94JR4U&#10;F/DKZHXH+flKygD48jNkP17htZN4UG9+2w8M7/qhHxw2AW5WwGCuho1ZDTjdD+P07Le/hpc1RZG5&#10;wyQunGQhV02nRYAy6/y4Kaqn2M3Umso9cF+2pdkOUFPI71wrfrePnsbVe57B8xtjDd1FjbJ1fKYb&#10;bhowNEOBQteJfEJCwxygh48eSUZJvC7LVyQsZJG7+WQtbiJzlDpqbCaZqdTNYj0YCzcdXk2Dz0JA&#10;oTFUR+QRZ9JBDsIGUDQcggCz8WRdXXOGh09SxddFp2bC8gayUDodhgFNv49OjvWv8HfTpo1pAt0F&#10;zD57vTeZX9mSJDnwMw3gtGUmCB14TxorDWC8PEN4YaQMX3k4FTPh+k3vN++HebHHl4kHi2V39AA5&#10;AJM6IRvEhyTcj0cQnZ6HIg/dfWfD8uVkHC1nXwjOLS3gnoy4Xc2C82cI3RBsY5dumGWXMFuFm1xT&#10;Pg/H5yHhml3MgSOjKtumt5cwAnMaByL3YnN1ykooLNfIM8fjdotnDgXUevh6imqpVqDPHCMzSp2m&#10;RlqgKEhL4Id9XYdpaehuMUkeEK12kuyk77NorLIGx2tRWF/rHu+6RddBAZjKyOui8X7NUbBT2sjK&#10;pu2Hd8J9kUcUq9x1jh0Id8aps1gFzCo9vR8C7WLFeAhSWgisZ1r2z+0gqrNduSb3JUg8THTBXpv2&#10;2DwFK31mksQQGOrrPn/mSllCsnhlnhKOLNbTw9rvOkqp7+Y9GDLT5mmzDGs1XaiGcZI1b4NoUbJ7&#10;0N9V4d0qB7AD8LRnzx70W9eSobsdEXmSmZBIXGc8U4Rlb6Ctnb9IZ6QK9C4SjBjO4QMW8sznCaas&#10;tm2/UXV+hq4tuCujoyxDgbZ9KQWV7j0TccwSTTIRv2f83qMMr9rKJBzwmkspBQRgYzz2jJtlLDK0&#10;S3AqDTldTfkMwuaM3czmZTh/JtvYUmu1wn7WpUCuEl1IboEYSGo9969TIRuePrHM2zoiO7LqnlM6&#10;y+59Ix+epdpIk7Z0/uwUIsgxIUWG9f57742jbscSnZclirph6yREZHUDzMKo8ezZU9qLPC/3QhwC&#10;Ab94TsBdZ1TCz3yl4K+OWNPpVZmeKo6dUCn/jmiec1YnWfzQyweUTKW+BEfaP++7tFRVANQ9afkc&#10;17H/jh6Z9XM1yWsVelNbnRqBTdNc4vNiwIvZvZ292/dHaZ79fQsJyrpHOlDic/fdLda3Hcalo6xz&#10;NxXYs7fn8vzRbuGIruK80D5Eg8lYU1bCEHojNLZtQ4D+Mz/x4b0CoNqQpkIjrOWBW5lV8KMhr+y1&#10;Uux7sLnRLsDiRDzGDXsAi+B7SMMYvItTdsv3nUNk7CEnIBlHl1LOmBvsZkBQ6jRBp1az1tMc+Bhs&#10;wJRGVrTrwaIHrndqbHcN2q1Vq8bRp5yNaNfCZtYzsvebGhhDjzJdLmjZAlG9qc8CCj0kDxsP5PUc&#10;/jJHS0HShnSc7KrRg+ajGXQPAIHfeq5rKMI0fcX5vVR9ioBpcPk8D103oYe2CziLLg+rhM/lXdYT&#10;i6Hjv9u1YyrFvJozlvdjmnMvKumhKHvkYSTAix4j4rl5AIzFyUDbRXjo7u14dmhvTpEFcgaD6fwv&#10;W4GejM+UZl0KmDI8Z5hPbY6xbg8jmwfLDHkvbmLj4faT2r51M98Xp2H1DV6PdYoOaCmf9yaq8t4S&#10;EupZs4ZOnjg4HNz/Ut57BX2MB5gCYl2cKwDgOSBEDy5F/BpXaeAyMAANxvGZz/xE6lfZOuF1mBtr&#10;lsVLsmQBGqgVMmqU6nA9CICSROB6ZMyCKNdQjAf3EQ/Lg6iFJdLOQO+G52Dmn6FiAbfgwQ2q/sEQ&#10;cyr8uvmaiLuLE2OIDDfxLHyqfo7PIiUXABw6EG4266oZahM8OY6jJFUkg0xwwP6xdpGGIIbWMBPP&#10;2vWjcQkjEi+0Dm0P+21kM1m+QV2hmiLLJ+gVm12Y14YF6foBwbxJFRxyAVG2iiaUxj2NmYXC549j&#10;9Jeameq96FhgeFcyDsXXc2iYqgNVIfXWmFexWooYAboCvA0rVN9Mj7RuNwwZeBT5b7UZi11f0VzI&#10;QlV5gGT0On86Ge4GI4m8Ra/P7Fzn3n2W0hvYFe9XIGUI1tcbxohTYUhDz6QZs0WAgCUcpnqJguKU&#10;pTBbl7+rvUr7Cp6VICndCPiethasEQG1rIJjsMCr4njtUsL3hp6bRsODopcmEcw6P/55I4PuHFR9&#10;qEoY0Y76uoQp69S69V5f24HRrdIIje0aDWdUaKIYyH5wJAmghTRuMV++lxf013ZPPeEZJk/QwOIe&#10;ptl/JwhHTyq0t3G2zqNAhDk0HKwT7EdF+tD+eDjXZ/NczcDVGfbA1ZYZDQiL2uqGyWDaM9L/QjnC&#10;OpjhGu0O64AT900PPUJF8D15PgIJxdpqjaaxT8cZm6zrzbmcPzxqtTMCBLMwvZyzYANef2fRXgbD&#10;vqyGuWGMAwS8X1qPWO9PwCB4Zxw6WB74PlvBZc9mu2KxzXRSqJBcSGjW1fx5sPZmoPumhL3V/C2i&#10;BMzOYReh+PPUkqqs24vJzHP9CP6sY6YHbbKF55GsqPXhKtO8dEoCqksw9+OceVu3bs/7lcUIymwO&#10;r22yeLWyFROn0t8UOcEUNlmH6H7auO3ft49zkPIeOl/OV3Pus/bUkVq+iDNWu6UuSTDqWRTgoX63&#10;7U9Z3ThpRn8CnKrNU9Weq1B5yQYM4VeCiCFj9644ISUOMBLuk86sBkjppAawFQhKTalkNJaEIeG7&#10;OBpWZgdYxZGCCQqT2bKD2xq8M8TXw3jdyY2zY6Z/woZ1zuY1gkJtBktFW9uJibyGr4A8n63dQJgW&#10;iy+rjRpbiR2yfI02Vpe9heR7c2UvuHUbAvRf+flP7fXBJ4Ud45hqyDGHGNPEfkX3JSzzZjVuPtQJ&#10;whUeuj2Oapx3BWGUVVDli3KwXABcURTS/kN4qWYiidBtH+LDmCBMKMPjwzG13FL8aqcmOOQ2UJF9&#10;K/Smnvj9995H7amNEadPsMlCEXLQmZW2Y8e2PPhb4SLGfxcLWwPpwbaWQ8fPdwG5YY6Skmtozurb&#10;j3NY37P7bsZ2FSHhSdA1ei5qHOlNWNdJtkQGTqN99+5d0XtYwNSvbDwNYNgVIxwVzii9VyFXD2nZ&#10;ng7QEpoUDBmSC02lF1fAqf/d+4oIVUpT5MvG1lsz42w9Y/b5pMClompDEYATVh5h043D/XvuxThR&#10;oI/CcS8+/3zYN1v5CCLPke6siHqBYInnrDHyORuT9/N8pm4MDxlDoRqAxx9/nKSCgxEByipaluAq&#10;eopJCsVZ9sIK3rvQMBm+srbWcSjtp5/61nD4wD6MymTWxgzPtHRnFoSsirtmlmVRpnqvLTLQ8Mge&#10;OedsKIu2Cr6f5x7OoG2atpmyGyy9+4znj4XBchLPIACdRdwabYfida63AgNkO5zUKVNn5/Mxri2T&#10;kLYhPCNAnkBKdjP99wSu8VirtYrV22UlepV8WSdZGp9h9X/Uu6m6Si7gZpaSiSeQ11MW2GsU/XfK&#10;JfA8Lc8h+JOR0gDJ8KwnrKRuSgPRWyakcSZzq9emB2rm5XIYl/Q0ZC7W8tyqcXK1PXEtplQABs71&#10;kVpD3LcgykQJw+SKUpcQ6xoDaI9bGM+m5Kyva3jeHnILACNXYQMuY/gE2iFTNMjJzBNMGZYxPIMR&#10;RVRsUdLUeHIpxxjxbCNexWHCCC6x7Q2i+BKzmrkLkAOwWPlZYCTb5BoVIskyVeHAnukq46bXbvFM&#10;WGh7KapH1ODFGbKqPmBHxhsArdM1l2QCw9mxTRhBs6sM+Qq2ZM4FSWZBeUD5XaDWDzQBuoa9asix&#10;ZhiHiQSuMZ+pIaZog/SEA4Tanh/xkEcZqTowBIkeQHX4BFT5bMJONzE/c1cOVoGjfo1bgKoxT/5O&#10;Q9/BlP/+Tn1WAbYcjM3DHi3+WW2GRNetN6fhXWupaUdkp1nbJjnI4ljR3zXlvmyYLfebEdYwCyQ2&#10;AOee8frdHt5i1oTVHsAmtDAHi7U/PPFF6q5YXyYeyKbvwvlzrMfRN7mf7AEqI6agw+rzc9hv2ugU&#10;Yg0L0bpBqJFy7Rlq97DNgVugICxMfzZyg+7tMBo1x5W6X1marg3PuLAWjXkLYNQmxEnRsTD07ZeO&#10;geVVZNl0JG6kNp8OvWG56rIwk5pKZtgmGSFnA2NWO9TCVKfJfPde3O87cYBXY291lKJjhYDwLI5m&#10;mf2fkiomwwjqeY/1GS1b5M+2b9+Wc0o2VVB1QY0x9z7FPjbxJ2UOfF46RkogDNNlztp6rDh16RTb&#10;Gq01WCVMHKO2v0qU6CxXAcu0QTJ8GqcLXIB+TduulxNGM89LVoe9q365UT55b2OCev2o7kTqUKv3&#10;NQtxvBVVFkh6tt4Kd7cF2cPq/RnXqjSkbaSq1nqx3LVoi/WtPVRi9ds1t1IKKVmvBSxrHpQd4Uxg&#10;W1YTxrUeoGeIP08ZBl5XfW+rnISJHdu20ZvvN37tp/b6cNRDWzFa45heQQ6MSTEtPvoJHprUvjZ2&#10;CqZII6fAbBsPVIpvmodsVFyvfBli28OAFoW1Hp6yBZVGWUX4NLwuAifXyqjGYAVUV6PrqFT3GZsf&#10;skgff/Sx4UMf/GBYJdvUbESMLt22GEZG7c0mtDqOwYdynLDiecb26GOPJZX6HOBLTZSd393s0qy2&#10;NvEmx2RouJ9VeAv7D79O7JwDgLHKIi2DiVGuK7FkQVMP7wlCXLbEkf2wcKPGujpiq7mw6q1oGGNk&#10;nJfFOono0YXdK2xfRz/lCdX1DVkQzbgl+2HEmLoE5mMYzBa8i0w4Dxu1Qak0r5ZGRkchPPP3yAP3&#10;DWvYdCdhcCwnYY0TN7RemHqXSbyVWTe1XpCsYFiXCod68C1Ti8Kn9yKAGkaLyb31ibdm0x1Ea6W3&#10;IEU7TSbcJQ6thMBMG2YDHTjw6vAXX/mz4Vvf/Cpf6C4I6yk2vyZL0cDmDatvK9oNsndzVDHBMEBu&#10;eO5f7/Eeyis4p2qMDNNZVDUtbwA8so96Ps7TBqqjm10hIJSdPM1nWotKBklQ3EsWpK6U1HMyrEyk&#10;0CDpdTAKywzHsJLSLZVveQNbMbjRokkqI10eU6WZK8aselgFor2PeKEc7AKuFOBMiIk1jJd5Fm2D&#10;SRpbAcM6FIYEbKm0FKbEaurRInB9gaPzqX7A66m7SLFNnqOVkzVer7/2ejbzcllg9oZFLKvHnwLT&#10;OgzScFxD6D0wvhUAl7UkB1jvZr6C2WThKSgvjZyg/RL7oyqrVzmMGRkfPifXjran2lBYG8f9b6/O&#10;eYh51RvIIKlplBU15Or3sTBfACjCLorBpe1lJVy/6TPm+uVzU7IkLXEqycLWGTLf/un6IG2Sh5ap&#10;xxJQZt+5XsfwEufo5TaQoDhhGXtvsUIanrXh7EuEfs3wPMc+PEfWqunaVtdPUgIXM+Xa51AsGHWW&#10;uFaFVWbjjOkIpN4ah4rPrjLvar1Us/Vs2DpkGovUjbv7I/320kewUW/u/s5G5Z71hA0/FrvVQxaj&#10;YUN//kbi9f76dlrc/iboDQArqUaORUFgc/zCtvKZEVALMth/SjP8/RXuqUC/2lWZu3pvYdc6YHPt&#10;fFoVYi3hvwCzHMPUIfIfTV9XdXyqnY7rQI/fkLIhdnWnE7D89qCbYS1PACL2U1/tOOLvuyj4uwNh&#10;tw659lbGMKFo17bj5/mZ4KCDIzsYRyj3ZES37QfZZpkp928HCgFj9TwcuwA7Ta1Z8z5T93PC7b7O&#10;+UsITsDBHOn8JQNbUbl9XtUzVqsxxylDvQmdpntFMG8pINmlRyhDsYL1ZeP0E0QKTIYy+z1yFNaW&#10;kZSKvkyQFEX9qrSRmY2j6x40ucs2bWYoG6JctBABNDMhGeE+kniwv+RbcH4NGx46dID5ZOPIMqs1&#10;YryCRKUd/t29HQAlyxzbqJ0z2aoVle7gw5dp53TanC9e572pY9JOCUAkVwIoSBDQ4ASE6OA0vaXj&#10;lpEqEFY6Tj9PB9xrjToPXU9p1nla0QhudFjFCg3M+QGdZc0qbPup/723jgrBo4333GnAsYfTu/g9&#10;7BXrR/YrPUqdE+UnrW6dTJS1EsdJlPH+6nwuPaOf63W0nxWOt5wZYOpv/sKP7TUEoaHRyPg9mixZ&#10;A0MvEdNVqrlxXh+0bMkaGKh76TEkIk86K58zdYHCmNTGSTp4ilvZR6kKZgqqpPSNKevhCxAqHuvB&#10;hg7J0Bg/97CZx8VWEtZ4y5vfEg+9l5QX+KxgI/p9I6JhK3Ir7nMB+j7j6adhKyZZ3OOAQL1Le8lp&#10;HCys5gNc28J+r7y6L6G9VatXJq06xpYvj5RZxmsYagfp/Lvv2p7FduIEabAW4WSDLLIUA3Pg4nSu&#10;9IxTlJL5MS4vS+DB4y/jjfqfMXvGEpCjNk1D7ANqD8fvERnyoDxIN6IJWmNhMASJvQJ8Nloqss9F&#10;mLiRbETKUHCQTkGHK/T2wT6C8Nt5MBFgivvhZBjmM5cL2QCCvYBaPuyK1bpZIi7edczd8ZOnqf20&#10;Pa0LnCcLxm2CNZF18MDUW7p8xd5fpWkRDJ89fYLCnQcJ7QF8Js8AXJlvRaUcpsLDQxTfU4Roqn7I&#10;VjeDAk4PaF4Tb5p/9zCJYzuFaNyQnaBE4bPeyTa8P5+lNUrSNoax29JlnFCv+0ZvRmbUa7mBEz6V&#10;HmaOXa9hFPSarKKNEZSlqvTaahPiGS4YcoGeZf24BzxQZVTM7jLFWBFxioUmndaDRP1GVcKvTV7g&#10;OLoODN8ZgLzhvXQ6Z4Nabya9BXke0tgp4Mr9yUqpkerF5wRQZgQWBY3GzRYf7XCUZe3VfVNSIx5y&#10;FepME3CBAj+3aJ9h0Y3o2JbAQPgMne/5hGivyuTq1CikVJ/gAeS9s3YXylBi+J1bPUXrqLm/NG6G&#10;GSOil6mmJtgiC7i28Jss6XU+27ICJkFcx7GyRZS1vGZsYq2N4H510mTNLEdg+LHq3lT/xFDs6uIS&#10;Dm2CblkyAGg0nawjQ5tz1S+q4+T1AjCNXFoR6ajIdDGuWUCzPvgMDGQ6FDA/JRmg3ZBp5grS4/yY&#10;zQeQYsw+A3UZqRFnWITfqZ+srMfSgoXxqJVcxTDb3h3VSyVkkENGhFFslGPsazzAq8EfD/JK767C&#10;vP16nWUa1U35u36o3OmR+7sCCTUXaXLrmuSi3r9Ohusuh4/2Nk4Cf+Wfl7DHZqmmrxr7YhoWW4cj&#10;zdCbNrDrtXoWa9dxKTlIOx8Hn7kJ9ZNnHBAdwGbyDiAevaRhYFnj3XfDaKPD1Pk7hSO0kHV9nKSh&#10;MwCE1ATDrvoan8MZ6snNYscSgq4rxtFNdFdGTA2X86yNDbOgy1oh7xSxVYvXnlU5cFVCxsK+rl/L&#10;ASmXkP1OhpYg3QNcaYCaooA0NVXucxFDfbtB5firJECZ8KAjos3csJF2XACqr3/z65XUwXU30/vx&#10;CHIFG6Vru8yk7syNZ6i219YyPis1wYLDhL/4LjHga2e1W+AaC87qJgky4lhDfkgOTAJKl2B33vL4&#10;Y2EUXzt6CtE0yUHJtqxM1BTmFVgorzCCkiSOAsXuN8FgQnRhUx17AVO/EjVQLuA8+351XOwXW+bE&#10;wZinA1bsVq+FVn18sUMSAVkXrfWbrKjXYK59jc/Mvef7JAUs5+PY0jqGv4eVcn07rgDBHKvfAaRc&#10;/31PVJi52fcR8FVOSRPcG/5LqE6nOCkJmX/XfXTh7JWVnC2G/68hPrfEe3eYUgBaHZo6XOsW5rNu&#10;QugQ5vvMpz+0V29MTzdaHx6GAzI7LmnNPOBFHMQRYfIQrfBq8U4P/Jf3vRpdSLxYwgYHDh0JG5Qa&#10;UmiqZIQ0+AFlXMMsBjOR9I59QB4qyQ5Rb4Xh8iAUdG2GDdpJJprAQO/R8UnLj4ESzSKUUlyPrma5&#10;wj5uxHi7pRi0IbJPhoks/LmCTLONhAjXIDyXHbv77rsDhFIPKAJfwo8Yj1WrzWy7kKrramkEUpsI&#10;q1k+wYlNKj5zf4qwk+yIC8gYscZfo55eQbItLMwpwlLWn3BTz9jqJiEQM2msx2FNHkOm9UCqkmxp&#10;IPoiEGRqOKTBDfWdZT7tSyhboQfl83CBO5cXCUse3P9a7tlMpAnm3Cw4w6tS5abjz2WObPVS4kAL&#10;vymcu5G0U0OnPu+f/dmfHTbQrPOJt759eOzxNzFnFoSjoCfCfr8fIiPTLLQzF+yFReE1wMY4acqL&#10;KdYnkjfnYXbmAvdcKeVXMTwBQ4qMYTIE4pZNyKotaV4OfkNtjieHaVghvbyp3J+HmRopvTcZKOfS&#10;/n8+Z0HtGAe+2YmC4A08XwtgzuVzlsNIug5S8t/t4mIX7GdLlyAxFD+Hx3IKNS4m5BU9hs+B8Vr7&#10;zHWhyY44lOdrqMq2ROlPFyNZWV2CG/VSrn9rWrkuUseJ36VKuTogFoIHnGvUPWbIrkJ01WzatRE9&#10;nrWOWAfR/AjA+AwB3gIstxtc1sDrFOuhofEeq2yEE2qIQfZIIaxhW0N7Hj0WrE2FYgkDswgEmTKC&#10;emPstXkyPeyl+eyLFe4pa2k5rhionopczyMskmEH29IITgU7CuPVT7IXVnIPC80YiydZBk82Sa2L&#10;k6wxVsS+BkdHVik8R0osKGKWVVLKswANJpqzlnJsyFnvUIYXm52acPjZOTBlx92PAr01yfyJVQxw&#10;XqZInjB7tFHcp1lb7uMKk1O0V10K6876VsoJ3F8+x6STcx2TAtwvVrZ3LmRw9PCd69xXXldO0Z16&#10;J4179regNSxOgcNbxVA93DvgcsjNgeqv8/2jovJ+WNxi7EY88v67DuIMXVYB0Kaj84BzZXpYBHyU&#10;rQr45x7S25H/rLsnG2dIvq51u3VNJqQx6R7GAYlqcZhnD5dqyt7q5qmlklL00ToK9TlGTmWWAFaG&#10;EXU2ZBzNkFbHs5i1eg57bN07wwE2CzexyTHbgsVahMVsFfBM7NR96N8FtoYMwxb7oVW2I5o696HJ&#10;EQGYune2C4PBTIkBx1xz7/zEIY5j4h9GLoA3VAYrpV03AycZpFzf6FYyCo2qsq5laTwfBQVGRE4B&#10;nKKvYw2n5AafYekDyQJRUTJXI9Jv5Xv4uYkV/lvnT1thRuta7MIY9t4iwWYqJ+PQvtIRltNPVFYV&#10;ffHJE8fRllJVnvnagcxF8f559mT6UjZWKRnaCcd6OwJtgbX2sRwH79n1GsAu0YS9zrzxm87meU/K&#10;H7RxAqFkySnRgLkRiDihVTi2Wrapv0uImc/RTjrv2quUHZItC/uvU4mEw8w+bOxc592zr31uQsiS&#10;LnnejQkeAUmjey9sk+szK+E2I+nnVWZylaywq4EgclEr+5CJcDqy7ktwr632ZwGUzEPqyclOMwaz&#10;w3u/zABSrrt1257PzvvQex/eK3XuonWTVRw05SW5CAI66EYzYBSBa1zuf+jhYcvdpJVjwF6nevZZ&#10;Kp0bAnvtdVI2z0hXEpphUpwcQ116e1ZqtayAQGqBWR1m1NTSz2aaoJ6Ila9TIZ3F8fYn3jy85z3v&#10;YnFOkQJ/iK+Dw0XAlrSr/o/XNavIzeXnjQOajM8a+jHM6MFzFkGgtP02CtR94Ac/2JohIyqDTgbr&#10;8TkrKWY4n7Y0FONkEtejrzIe7eJ67JHHUrXbBbWEQ1Ia9wYPKb3yECkPoNU5CNPCtyjqY/V5dFcG&#10;YDVwDYrX6CqcFf1HMVlxeDdTFgk/coG6gZYqrAf8jDNHY9YbYo6kuA1JuQhlHjbh5SxFTP7a0QPD&#10;AZrqXoVullWwYOZZ5vjMOcpJwD5ZXM+ijRopX79gsU+T8CV9EdM7TlaCcV7Gw3jhlX3DBoDro4jJ&#10;F1As7stf+8Zw4hQhSujkdYTTfu+P/v3w6uHXBspODqe476v0k5m5QYiNcJphVpkyjYAHvxk6VKwY&#10;5rOO1vBM1q1dz2dbeqGetbvKTa3e5SLrxrnKfwp5+Xu6cTNXAiMN/CIObbP1zhLKWyr9a1VlGQzm&#10;8jwMqJXSJ1gjsyz+yza4lrr29zI/SeHX41JUXzoVn6fhVgWayymoOcwh0cKNwR0Y9rWopy1a9DgK&#10;TVB0mRC4B6dGWDGigMoaKOlNyfNVOKrAMiDX+5GF04groLRWi8kC3LeZgxbL0wEwwniVg8vnaid5&#10;GRcbSOslW/qg/CWeu/uF9WLdrlprhBY8HAR+rFnZBMWo7tkwR3xVCx2zvyyMarE8Dzu9rgSuoyO6&#10;ws9M971sMT0OhwWG4qNbY30DVvTVilWuYpRmty103ebzBXOKTZlT5uMatd6W8Jo1GMs1Cr/1HPXe&#10;uPaixXh5hgR53wLmYCWHhL0dTa6YpRbbDTKkZGttkzGXubB1kM+RxxCnUS3kTYt/8kzms4YW8IsF&#10;NwA8HPQyBslyknlg3lYBAhXgmjihE262oqVIThIuNlvKUAjSDsYmO8Zcct2r7C/36O0WGBUWWrgI&#10;x4+Q+ILFhDTZB5ctjqtgnsMfD4fH3gpl8t4UzPRgzgFcLEXv0+aT1IlyHamryDos8qa+coBVxmN5&#10;4RX+KSBaq6BrM9Rxdc1UDxe2kz8HZA4bx+CBlvB5lXIIE+51LBvBDzxsnJ+e7WQIfIw16QF2iXps&#10;Fna1hrZh947Z/F7sW31PyMQ5Zi0IXONcimQZuIyPh3BUpbJ5FiSVBpOtUvTLM1erV+MxjGy5C1hE&#10;/q1e7xJrULt1mX9PWUw5B3Sr60UhTQQBAUu9+nQP+TkefxttWoBezW0Pn/bCjWk1EtRdxSUtRSCD&#10;agHkmvtAwPpM7MPNfJdN8d6dywJzrr/e5aLK7pTJ0BlUZ+e4XQdmrFq6xnBXBd+rubrRDzU5zpd1&#10;6XQezpJ8tQjZi2fJJfaCNeaW40icQmOltMTzIHonxdV8LaYi+wx7+SLnxyw291VKA11mbu/edReh&#10;8IXDUTpLXMcGrCLBymdm+C1rgq95hC3tjBGdpeCOueii81Tsdz3mfKkMPV9jhqB5KDrGOhcyXIbU&#10;oYN5Lde/LKMJYEJXG8bOUhUWwk13E0EI0iAjVHx+2VHsEXO/gINw0+q1KelTTcrVtUK2gBzTYzfA&#10;1wWn7bYMSAF95zhFcQXy6iN9LmEnDU1WWaHOPokV7t3zALjig0RdHmXuxRHn+H1JP5SimHwUXRnX&#10;u8JaNgtV9t5ELctECWCNculku4QSchYn8bV5K2DqB9/7yN4tVKa2F5g6qWQPtA1tBph1MaQ+LUhm&#10;bQsPtPmAr7PUi/j6N745HETHVHoDBL1UDK7uzh6sFEektkYJ5ypd3aJkiqcrXZNCWB6UMB+mp+oR&#10;61XfYEPNlx6l5YnI+w9///dTcV1WydYnKwnLbaAS9PFoaiYSwjGldNeu3XngxwhvWRzRlFu9ykNH&#10;GR+T4KLe98qrTR9CBiIgyQmRmbG+0BWAlJO1fduO4f77H0oHdQ/5p595bvj2088mXq1WZ4pCceTx&#10;hm0r0l+jwQMMui+NSR5mQjnFbHjwpsUG82pcXsSeA0qGQUPE1wpA4ArmdqnZdVavZmwC3BgwrvzW&#10;t78tjNzXv/XNAAg9INkoGYejZO65qOwXZKjG57aEw20lvzeEeYXq85YbcBHoGZzlucheaWgnoYlP&#10;nDoLG0ABy+W0Nli+BmC5mcN9+fAcWp7nX3g+IEfmYK6AgvtaZrgLEDVmmMaBck9W7l3ARlptgdSk&#10;kHJtM+5gfiozhky+SI3I8tRrYqNp5HsNkN7GKBQu/y1hjmRajuN1raflxFvQcBnec534nNTrabwm&#10;rXwOu9i9bNeWWjvrgcWQ8lopWT2qpGxnEBrChYSEz7EGpykKuzFbQubCyRbchnVkw8qKekhcYM6P&#10;wfopCI++TNDmAcdrBHpWPVbQ6vOOobAmU7zPumerCYfNcNR6UHpJFphspQ+6vs5/J2xltksSAwBu&#10;7DfBXEqLWOCSe1/kPjXE4ch1ftiDOi4JVRna1Diyx3QypgxhcWh4YFis7yrr97KZlky28+mYtpIx&#10;6LxdwDFaC2sp0FfD6D15kMsMXraQqunNszQyx5hT9idh5qUCRQ2aYVn3t4ZwLszdmEA2Pu8tRkCB&#10;t9mw0Uk5PuZf1tjMMAtQWIbF52ZJBiuRX7F0Bvuo4AoHCOsiRQxlpTnEpmlvogR/ieydCS5IANx/&#10;lqXo4YNlrRzFaT5XvWdExD4Lxq9XbGaUay11jxjvKhwtP0295SIE+8oMfD5XrJVmp4Psa3t/GuY1&#10;LFLh/IS7chgXGPKgKlt6WxDbD/g4F77bcLPv8ynkewcudZ1RoXlEsnzJBJV3Uh/Xr+W8yByV8Lix&#10;DHHgZMI8e2THqhxNFWe2v2Vls9ojrhyIVgpBdoc11DMFe2PmAnQFIA0fZoGzpeKEe0UZKPdA+51r&#10;wYPZPWHmtNnJSfqw1AB/t4CzraYsAuwziWpOBrgBzNLm1MeEQWCQ6p2y1xoLUT1Uq/dmMqzaz0fB&#10;VJ9Xz6pehsTIz20A1bRkHJohvrARN6mBpk6qwrCBrFnLfU/7vBQ9CyaT0ag9EJxbyiVlNewlCQvG&#10;PWiDBASdlfGOtEe2M1KWoWbKUJlhwEQPuGfF+NZlEiT7aAxP+5Um8TLwTIxRFoG0TLsA+DDRFZ2+&#10;Rx96II7cOYTtKZ6tI5lsRk0X9omxWWU+LDmfa7Z96sb5v86kcq9VKs0HAJODY6wR917SgJ17ve+B&#10;+4cHHn5kePCBh4fHqHv1MGTLo488moxsCYHTJ09lr0ctK/PM2tOGyQ6Z/WhtsS1EQsY5s723EBPY&#10;8B7urfFWuDEhY8aezMIwwhlC7SFf5z/8LHGX4Umxh+F81rdskpGq/+I//y+Hhx56dPj93/8DRP8n&#10;eF3pNA0tTkG+RC9q/UHtKOOIU8kPe307HbyezajdVbrkOtuiZuq9b793r6yMmTDenAsnGWWJVTro&#10;69GNaMjUWVjD4/X9B4Y/+eIXhlf3G/5hERgKYTIsXCiLI5L1AZj5pnH0wFGf5GurTcsVDvBTAVgu&#10;Rg25Gg8PGPvpXeCQe4XCoKdpt+GiTLNSyyrg/R/j4azEYGqAZKy2omtKnz3CSU6Ymq1lS2EZmshS&#10;I3GMHkfXOUjMKrlq3JlJtkqsi2mcA0ujbfzeIo9TtJHYxHgefPBhtFnrhj/7868mq0QdyXrEfob9&#10;LCKZLMLMUcEhN2Z/cFmg/M4SAAnzsJDdODZUdvOEbnfzWayQhaBQ1+ymRRpDqUx+r0DZcIQtWizc&#10;dgxQ8c0nn8xiShpxUvoRKQNgDUnYW6yHKJbi3awg5mu22pFjh7Ih7fNWPcTIpATMOO/WLnLRuNje&#10;+fb3DTs27wa4UqV832vDV/70y8M3v/71hAWshrxQ2hdDs0ghJsB5KfO7gs21mnsyRCUTpG6sH2ST&#10;ZqVwuE3gqaV+SKuQ631ZdkPgpcjP0IqfkVRlvBkNgJ6MWh837xkYxnj1MnxcRwBpCEDDpVhWLYY1&#10;U9JXkXUV758NJDMqeyN4NEvUjNU0QQaYaAiixzBsy5r+1Cc/lbD2SZopq/GJ423snU2WCtzMW0Af&#10;73Ot2WT7NKyYYDGNtuPCe9BVM2opcD/DNZtekOogOJDN0PH3/l3gKzhSU9APqtJEVU2hrA/3oWxo&#10;A0UCD8GS+8Q1M8scpwAfYzT0GnY52oBq9qnpFDDHw8IqpTdcpGRS67KhgHl+755w/0+zRsZgZB7G&#10;KJ46e2o4ijH3Xpw7DzTLFSggX6hNwA5YgHHMTDyvy2dYvE+W7iS6s6sYzmswWwIagY1Wz/s3A1MH&#10;ajEslr02zZjVKx/De04IRTAgC8TXIuxcCpTiZQezc+2rrBF3nT7266eODaeoZ3aJOZriunNhtXQg&#10;FjOv05YqMbRIzZ0FsEvXWLcLAUZjY6SbW6uIulnxdj3EHZuh9TYfM9bz4npnuP+bzL1Mwhpb3Rji&#10;F7Qqns8asnZVhbpq1hsYiYddOrrefLrX06tDOailvsTl3Jv7umuvvkMwLavjtVpIqgOpcuLaaZLT&#10;vYBWhhCGrIS7XX/VgZpMWnn/xSZ78Hf9Spw+wZbsYfQzxZyHzXI/hIXr2iTtXmXXRaYQ4GjbIUMm&#10;xcJ5QDmG7HMPNNZY5BDqb5r4OeEedXPOmUBNbRzjiOaK66Rpr/5HtFk1yz2jqgO90fCov+8AdnQ+&#10;+7iT7KL9FVh0FqoxRhXmKmbQ3yVBph3Wo8+sKt97mFfYKDWHEoaquVeS4uEv42l2ns6z2zIhUa5r&#10;QdAF/Ey26hpM+XSSQK4OO9Hn2q/PdW4SV3SGXpuxnuZscg4tN6JDoR7Kc8hxZNzYAG2ZqMJq3ZYl&#10;uu+++9MbN0yZIFnbbbjLMQRwcq9uAd4jIEvRz7A5BbKiL5MV51x33DrIAmKbzW+FgPk7f+d/E+3u&#10;iy+/SKHiV5L9/dpr+yJS/8mf/Mzwoz/6Y0hG1pA88yrEBgy2tcm4p5RfkPnhWkqJVnKuy1BrcAV1&#10;yn6cYYFlqre7NxLGvf0nYUXtviE5E+eaXEB7nXUvgI2+yfVZjpG27CMf+Whs+Oc+9zk+xzFxfe5T&#10;G+VnSsRUdKPOCEOWniHpAqATlfItpd3LZBt65tlu2Q4z9fEffNteF75AxZCZnoBCZ2uG1Iarsu5S&#10;e2YWiJb3UXH1GA/XukrW74CtJYuM/murKYop4MJD8LXWxoiIkQ91kB4OsgsyRgFAGL2qmaO4UMKH&#10;tG8KHD5IVtcNmQHG9f73vo9aHncPr9Kx/L4HHxy++o2vx1irI1pBSNCHo27iEszSIUDTWkJLFpA7&#10;QUHOo4eP59orCenM0t5ljMNZAHUFduEaY9gK9W9GnKFEU/Av8HNbj9y1c9fwyU//xPDMcy+mXcr9&#10;ACv7DG2/a1uyJ3yulmkwTp40Sa+poWexVahH4an3XB2w45vHgKBrYR40JjGgfDcMKGOhyNnQoJla&#10;HpAyZw8++BAZBStpwfLa8BpfanE8iGVB4uXwIF00YwAav8teuJHtHXSF4qdmuVnTxEPMRetqVU4R&#10;1iQeqgLM+XgPp8msmWa+jsHevTwco9CnC2cJmigzcAyd3LDmDmMzU2uMWLPgz3pWGmI3r5V41TN1&#10;keUlFuAF9Q7G+JivNPlUkwdDkpAgYDB1tZiHGAENEXNtXzXY/ITobuL92+JGAf6BAweHXWT5fPBD&#10;H0zbooMHX6/71LtWGM0aKG+vhNgaIktgOCe+32flwdYrIQtc/Pt9lN6wmKuAU5G481VnUgkSozlo&#10;+pjK6KoKy7JSUuth3dAQuPkEDtaQcuMJ6hWXu5nTJoHr6GiYueNm9OCyAr2f2TP43Hf+PWwN19AI&#10;WiBVQX4ym1gXAlENohoLDxw1SFUbiXmwHEcq+BueMBxgT0GYLssT8PoxRL9pEUGIdswaTBZRZeyL&#10;2dtTsJUa8bvvfWDYRibVKxjAowB4wY8tk+Zida3vJgAbcz6S3s76Yc498DxIxgGIl3jGOjzXWfYa&#10;aA8U13gAroL+ZALNh2U+SEo4WV04KRdhF6/LmMlYqzmzxxmO0TyM7TJADzeaPSejIet20SbVXPsC&#10;ztgV5tLQ0DWYw5Ws/ZUIem3Uu/8AvebYy2ZqJsrEXplv8UcOMin7xfbkS2YV4Ih9z8UBlCTioEO8&#10;yrVsAqxz4+7VVujUKUj1HhawLmUseqsQ13PPKnMeqphnhZYjBg/xVEDHP98BmtyVTehb/fsazyRI&#10;571pxdEYqcLsgpgCx7mWIZCAKsMOxdb0LKcOILquJNoo9lqCZTpJahG5L8vW6KxEL9IAS75zXddp&#10;r8Y+mhlXYSA1MzLwlcwR0X2TM8RhlBVIOMziwtZMk+UVcNRYEy7M/fi4C3j5M4XhzrPOlTbDm/Xw&#10;knnq91QgVhBTZ1Tt0QqLJlvYeW0MS5+PDigFSTKLCcOGqS5W0XXS7yEtRcIWlp6m5rn0caPPMFld&#10;YbwLQEbDy35MnTIZHA56k1w8H2SHTQJRg6UDbncH9VB2elCIfq0lzzzwwAMBJDrAx4m0aFPGAFe9&#10;n6TPJAAYhyhV92Uc+S9tavh8n6lCdG2IWYErYWTMCjabVjYFPXXNl7pE504bYakS5QM+nNxgY6Rc&#10;k+2ZCX7MaL+XMjz/4O/9vUQu/sff/B+Gg5wXabqOrbqIfXvh+WeHb3/7yeFtb31L2kh9m2hKwpwC&#10;KOaq65e0N+6dFLn2Ppi/AE6ftwBeZ0WHJIya+8F9LEsmMC2pkGylFckTdjOZwDMgZEW4MOw/mlZD&#10;jybIcA5++tOfznX+8A/+IE652jd7Knpdz1XrABpKzFzrXOU8rwzSHkLM/o0GukL4rp/N2+757Lwf&#10;/8T7EKBfSRpgutJzUx7OqxA1y3g42a++tr8KcPLG16g3ZNzUyRfA7CS89s53v3t4x1t/gAdVMWG9&#10;DFuziCylyfxwmyTb0uE4tKPiaKlze6tp0JxUwxbWEtLbNvV5F5Vwt1PA7GFSSwUVJxCU//lXvwqI&#10;O5EsB4tMJjWTxSErdhoGozL3rgKkTiPOtkIs1Kp7gU2ykVCRQsCNgDeZKT3N6+hWDsmusfAN6znW&#10;Nfz+9YOHqS2xNhlwb3rLE8OPf+avDa8h9P7il77ExWAnMP71QEvM7T8EVBEjmtHEHFtpu2pNVc81&#10;vQIPSxedLJxlCZLum5APtTVswMkBbQbRWjbWffc9mIV7lJIH9l/yAVu7SLbHhWZzYTVty3lGAiPD&#10;J8uX4wEGZLFpYYIsOpbaLDwvwZTsoqBCj8aNZoajh5MH+K677kqLiakLCCVn1MHBHNLo8wI9s+aT&#10;Vy8DvIx4d3q3YZBN+V8AwFSvdMxMFQ2xh4KLj08SjCd0I+iwICsHlUZV45r6IY2S15iGGWBOZAA8&#10;eFezFj3sLsCAeXDG8+L6Y4Bn27NYzNNNpN2+LvOn5xsq28PP+LkpzRVmsYaQzF4q4bvsnWsMlRWH&#10;DQ37fKzxYragiQvGxNMw1q3IvLmRHbslAXbffU+eqQJ4M1bTQiiVldW/mQkFCFIk2gySTK9GRHCU&#10;Ng6wMO4FC8za80w77c/8XWW/lOD7NjOFVyXLyfU0HMlWk6LnKyyKHmZjoAx1J82Z19rKRrZYr9bM&#10;vTmGYJyr6KIwqFzLavkGpv2S5bJBuK8/z5wfgzV+lZIY9puUGUv7IrN/+G8V4YVldrAHCFpyQdHo&#10;ahygxbCTk7J2JqqwlndSm20ryR+LMWTWGFrE4bkc8H0XFe4FZDo1Wyhz4iHsZxjCFjhruaseEa+H&#10;VVoCALIchawyWy8MqB0Q1DQa/JtVF8MzWE4W33r2B4szzwYiOi0stFW2QdLxsH9kfsYz1YA6f8uU&#10;LcgGGgbmQLeDwBpYsjQL573OtevT7CWfk+yba3s1ALwn16RMgCGqMDOV+RMz38JkvaBqDmT/C6FU&#10;zFWln9fBlfpHDQRoo3shSU8Kw48pPdABTwdRHqReq5+At7DY7bChv+pCeT/DtSbwTpQgB35pFR2D&#10;P6tMxBpjnMWRNRmNVwMUaSeTkEt4sTYCP7dAifs8fR7tjcj8CqgzN77ez+Pffn60OsILmZBkalaP&#10;yCSptDpF1fGhhPx9TDnzBWM58GVoBDUCgtzxd/yuZ0ImRNle488qSpCh5x7yFSClekGdU12rrleY&#10;uGoS1XNMLTr/3Zi7Ar8mJ1U7qGgodWJZa4Ic7UQySg2TBVSRjCUYlYWy2jZgYxPdH7SxrxAhyPwk&#10;VGoiikkmhBB14LAzVXUcXa6FPxuzF7E1n21CjJnz506T6ceaNVOOwZb8hC/HcpWxWvZIWxxGnOeZ&#10;mnJBLXW/YfJkpPgyCmJI/P/0D/8h0YtXh//2v/0HoVVlSWUcq91KFd2dwik5Tl3HP/zDf1+t6CAy&#10;zqOTdY355R70GddaqdqKaVulc93WYL/POOKuEV6s42ptwbTNkUF1fps43Ocg+HZ960Sp37L7hGvE&#10;+bKZ9ic/+clc64//+I/DbNlhQ7ujGN1bz3wn3FiAv1q6VZhXgiRsZgszRu/rM+S1m7be/dl5P/XX&#10;PrxX427JAQ9Vq9CaEm1PK9kD2YXjeJp62gqDnfzXYQlkltasWT/8ws/+/PCed753mAJlHyWbTzQt&#10;claMXFkHVWzMAVro0eu58DTAG0m9FymnqBkPdz4LxsmR9RF0vPzqq9EwbaGOlJ/5Cg9wJQ/zrhQ0&#10;BPBRJNTwYWo8+94Wt7cRs7Snh7PsT1CvMXUPG8Ww0HeGS07Bptgzbi7er2Jsqe1xQJ/gyrCan+MB&#10;9CQo+x//098cXnnlleGuu+hnxfycpKbVDhr+mm5dG7gmWhGwQHFMXQuHgGJ4aVkp7jRT5FmsJCRn&#10;3SSziFJNm7Gu5HUa5N2wL5ZveOGll4dnnn22xO88rQ3QqcbJc3BrXE3Bt6ZR6xnogzY77jxZI6so&#10;TLiFyuUWwJT5uGqvREOKjQH04bvZND6CBxsa77l7Jwt6ms99mkWnR0oIdIV0MoZNLTKnmYfeFZ6l&#10;lcKnicufV2sG4pj1ANegMf5ZxIf2jFO7ZUaV82v4rVp1MBe2rAgNWyEQ02zTnNMQHiDKsOZbaFIs&#10;cDyEVs7FrAdhVpeH2IsvvRhmKhPpwRNDUtls9ly0PYlp9+kJp4FzXWBA3eB+uW69f8XZslGHDx9J&#10;6xovd/Tk0RxorkFfIwhyjFZFFtwZllNDdZHxaBStNTbBWKxR5T0pZpV1FSjJeARwN/2De1CjoOET&#10;2CVEwZfArlfj9Xv3/tMjsdXm0qgJNtU0pahchKOkFDPPgsCzUyRbCMrUJRq65Znq6KhFsTBj0ni5&#10;B/eUa20Vn2lvROvSuCY9KgwHnrV+HAM1vDdJ+ExRejxEX4uREqDKLF6iWfkY4FKQuh79osDE8L9A&#10;6hDA9JRhPdbJBgr0ashvoosRHI2z5i4TRr/G2CwmqiGTXbLOkSVFFMfreJiBqAx6+WKEs0yioWGz&#10;+C5QAmTVMmpZGQLRA29GT8PsfjdMYUj+1FnYJbxGn4tCDQ/2eN16rTkoeBayidokw+kB8oSF+b1Z&#10;fY7ZTFLDEtqMLr42wcUSHFOAMsGrDqcOiQe5dkAjLuvhs6teYHUg3WI3WnhN0Jtm4mFm+oFVJQZ6&#10;yDeHTgMugrRo8VgPAo9eTLa3skidOtdsGO8KPXUANfq9/l6AxoLCfnixShWq0G733pyppxWgcTts&#10;nINL8JrDsEB/ZSrXPQQk1Q0HNAZoaX8Fie75AFPvu8LhJQRn7RUaC/BKCLs5RVVSo/Qwpa2stlMl&#10;1i/n4VaGV/Zsja3/6X/v7yng1ee77q1eU4Cs91n0/SkhIwxijAWOK6TpTVbl6ypWmjC/vxXMCMUC&#10;xASlyAmwFf57RpDAWHVkdVj80uN2raR0RZJGwDqwLd7TaSQnZ0kmci+nTQ9DNJnKZ2vCiXZI4GNo&#10;3Cr/1Q6rSiq4X5bze+tDXsLhmUQbOwnRYILMDs7RyCzMUDUpJQ5Wq+0WAXfJtcOo+vwNkWljM7eA&#10;PvbxL/7SLw/vf9/7hr8PM2U9QiMhLoCUUklGYgmzN6EvFixpczdwzh87SqkezjJXxrp1G4YHHnwg&#10;UYHH0FdtpSXZOaQ9Xs8/1fT4ZuQoXuthNFl7YMPuJmKlJkvwc2C/BaUtzlzyIJ2YC2CPnTt2Djt3&#10;3s1nbMT5XhFgarZ7GH0e1Cc+8aNhGP/8z7+SKES1ofPcvWd4kGs/Tjb7zl13h1hSYiKjvxmnz7n1&#10;PND+C7IyMSEtK4Nx45Zdn5330z/1sb2GZ9TyCICkew0reGiaFWKbmAkG6ZcaKbPhRHHGTRdxMD5A&#10;89mvfuXP+fpq9Eavv74/1GQJYG2pUpklGj4/x4nYTC2OlTY95gGlJYOHe8RthSAXLHaRFe0veDtL&#10;Wr6ZCBpC06arSjsZPCthatBDyEhpEK3x4SKPdsTyA+omPDxZeNu3bY0B2w+zdgymR8B00aKIvPdK&#10;RJcsAxayWYWubIXPTz3zreHpZ58avvDFz8OGnUWovD5Mzg6y6gRqoZ8bkLKWs6I6qckgdAyfabGl&#10;JcATNjTBIbGTvnkusBPHj+a7DZ99rQtx05ZNsGFLhi/92Z8NL764L0jZ1Ni1HFgKDGf0OlgIJgAk&#10;48AMNkCNHuIMB/xJ6ho5r9u3byd2/XoW2DjCcBv8pr2JVK+bnnmuqr9VzdeMkgkO5MOHD3C4I3Ie&#10;M2xk76SY37AZAcbqa2wLY+hPYIpXdNFK1SypqvzOc6jAN2O9Qlh0+7COsaecRLHlYS8vspauUFRR&#10;sKMmxvCVeroJNr4iwJMc5q/znGa5hr3XLgPeDF8JnNPCxUKjvK8iKGW8ZVYMf/lcBB6GwATMHZzH&#10;YzMsnVpCsEUYFVsDpbei98V1L84iZGf4Va2+xJqphcIztm6Zxk1tkgbUlklqpgxbCwL0pkpzciMA&#10;1o23GoaxV0o39CaAlKlSL2EYo1cdLtH57QMwZSFYD85YAGHu0Xpalami4U7VZZgU72kOBWwNtVez&#10;bT3dKkBoaP5h2nX84Id+MKGIswBtawBZMPEKoEPG4JIFXpnIc8ztIsDuNT7vLNmyMqBjq8hQxFD3&#10;jvICL71d50tGb8ddO3k+4zg6sIUkopwSZDD2a3yZsDKBMVIvYqq14Xy1RvEu+UyL8IbhBnTLblqx&#10;eUbdnWwdgE2afjXssP923DPTAFEMp0kqHsTe97RhOebfh+b2vUhK+BX+csW1ZugcO1UHl0uy0sLT&#10;NqIxHB6g7lnDrVf5u5+llipgC+fHg8sDXNZXMCZ/oj3yc9OxwbIw/FzvVxbffSWg7iJj17uC76CN&#10;xnFogW8zU8VGuSb807VJ2XWMp4epcuA1FXaAYQ7iViUxB51ZTq6RpuRozFFncTqTVIe8bDb6Uu2p&#10;zInhSD6vd75wP8hEOL+9vlQfxyhQ6aUfCrt4p8W6+c/0e+PvCc/IRil2TuXwCp3lCAqDXpq+ABee&#10;UVZ6A2fWwqpisnWgV9GVqudUbEk1le5/CmwVMOhNsDsb10OAHQTeYt4cMZfoYDm6G8ZlpmD1cQu0&#10;uAVAXQsJQxJVUAKQ8iuGuPkv7LlRgAZOXDO9p6H71DNFdj3lcMIEVc0qWefU4cKKmu3rWalEQr2f&#10;e08Wy9fIJAm6dJAtmWDLJK8pGx4AY9atrCnjS1sl9v40To+Z+tfZFzLL6wj5WaIg9STNJsS2WXOr&#10;hwrNJO4JUYGEGtjmWPosFXD/rb/1tzi7jg//4p//VjGvzWGUUUzD8QCyKqUiwPOZiAeeffb5OHTW&#10;MfzJn/rrOSuee/a5/P7Tn/z08HM//wvDIWz+Sy++nLn0fq2394u//DdI/No0fPupp1JE913ves/w&#10;a7/y65m/p596JuDY5CtB+id/9FNEtHYlUvXpH//M8Dd/9TcAV9uDSSwZ5LP7xCc+ket//vOfp6TE&#10;iThVn/r0jw3vf//7IUv2Mb8Xh09+6lPDD//wpxDz0xoNEmcTYMoz9QI2K1UN3H98XhqHC/5hyddt&#10;3PHZeb/0S5/eq5hWdsrlKlOhl6On62FhNtxrCM6TvsoNutliXPnvCgbuRbLdzp2kxQqTcgGjZJsZ&#10;Dz2v41MW4Wk4QyXrrWhAFdJFJV/0rA9tK73yHrj/gWQbbUZUvhTEq+hbQ29T4bXoX0SmGzdtQT9z&#10;gLYptOCAvh+nO7Yeph6+WV/rEaBOmnGnkJ6MJbe1IUH1OUcImelZmgWk+ZJNWYxnOYsB1pCvYZHK&#10;gp1GfKv7P8Mhfu7cKRYR4T4KiMq2bAZxr+aQcbF4QKSJLgvfUgwKC1OGP7VQinb2ASY8YHsNQhbG&#10;sJcSjjsF26c+RAGu7NV9FMn0MPwTgJsC5w2btw7bCHXqfdxkvDN6DoozCWlxqkTYfZpQ3LmJk5lz&#10;YbcZFNuZR2PxZi6qAVN0u5BNtlK9C4vMUIYHS9oW2LGc1e8GE0xWkb6bJBi8ns1mzHiKDTk5adug&#10;2411q6xD5bUI+Oap3eL7Mj5LZsiNNwMV+/Djj4RRsn6XRnWRPa4oSzDLfCTN2I3AvSXTpaUXG89Q&#10;JyT7E5oZUBwdCL+PN6zx5bNkoxyTv7M8w1WpWlN2dZAxcmp1qrZMHUy2obGGmMxDgAiGxHuVofNn&#10;siQcxQFTrnF1CooWBf9S61t4HoIl1/YFwrxqHeZjVBelnpYHdDXT9fWGxL05GUYNaWLy/JcCtYYl&#10;MbTJQDIEyjh6qML7E1SXtkAdAEY9YVP+6KELqDAiUt0aeQFlDLTtHIhJubciJI12j56NMDhvwtP6&#10;2Ec+PjxKQb9x1tIW2KRNeIavwfJK2V92LztXttrh+xTaQgGzLKiAKnov5lEK3uKfuwBQFvO3CayG&#10;zIPTzN4TrP8zMnkA51nXPLZC0KMD0ENxhvetdn2GcOoCkiRsum0+os6S5S4mnaekXxOKhdWy1Ynt&#10;RASs8aIZi8y55RyuMRkzzF/AvOuEdXWT9SUTJyN3QYbJRrOE/2QhF+KgOd+uHc9IWYxoNxRCs84v&#10;WmQUx8qSGwvZp4bP0yMs+idDhtg+ARzPU8dQxy66tubpy7w6n4JH11bqN3lwmvXoIRNWpFihzGc7&#10;dNNY1ufaw0SNLfH1Opo9lb8X9pTh9Helr6q1XexRvT6i5RYyrvpBnVkoBsa6fYZidIZdYzqhXUDu&#10;wVb9FgMh8t5+jYTEwj5VTbwANa9dvnmFuvqXgKRiRPV6xxbw0GpR8fvSfJZo25c6LzpA6SkZNku2&#10;sfSGpRErli+JFR7iATq3dVG3w3ilnSpQVXqyvr98X82V+9D3Opm+su61A6vbbFQ9swKRsoZVe0kg&#10;1ec40ZD2eTnLHBP/dh3oQYbpVstDBKFqMbHNOEdSRd+Qo2UOWMup+O364P6s+aU90ebr3CsrWIEz&#10;J3hzPmRLPCvcD7Y9qRIilSmpk3RzlhpUCwBb2MitZMpZdFlH5hxOifZnXCeJuU4HBGxVlUSqLFrB&#10;rLbcve7DsV+jrNQMTZ63cbb89E/9zLCPPoBf+PyfBJD3P0YNYqmYAM9jE3qmzfC3dA7vNyz/pje9&#10;afg//N2/O3zlK18Z/vlv/VZKKj1L9OVb3/zW8PEf+cTwkY9+fHjhuWeHl4nKWCn+v/lvYL+wt//o&#10;H/0jdJunhiOHj/K5X4RF2jP80i/+WhjsJ5/8VhKx/s7f/t9GG/bP/tn/NHztq98kgrGPuolPkOSy&#10;cfjtf/WvGDP2jsS1T/zoj+a8+e3f/pfDEcKQn/rUp4cf+7EfH37zN/8xGrAXhmeeeWZ46eVXhl/4&#10;hV+IvEjQdeZsyUDMiJeZSrHxnDE4xUuW5yzdvG33Z+f9yCfeu7fai3AY82FSiKEtNczMjIUSZaNk&#10;lTzoknorfsVgjy8FiACgFsA2rCcLIZVaW8xYQeFJtBemQVu5tReWFD2ntw8PzwPuNGEB6b+tKdL5&#10;aERg06bR81mbyarrmXxVLXXe8I1vfjOfPz5OLJQ2rSfpRaeo235bhvI0OouXIJafOEPokbILLFhZ&#10;N9ubWBNjUtaKjTiGN2mIyHCAndJdtHfvuWdYb6sSQhwPPHAvi0JWyzY6C4bH3vKWeAlX8EitB3QA&#10;tCuAM7uhsvgWBMQI6CqVu4TV8VCsqcJ8mjnjzwSXhlStxP3IQw+FqbMEwVGEvqap7qQo6l077yGM&#10;QJNmqWEfnJoqw5MYadmbCwISqhhepiyAZQT2ADQ38QwugJwV4i/j2QiiFNTbLugUzyIhDBu+4q0Y&#10;CnQTuvr1GCYm7cGknseMMTxvNsJcDihVNVev6qnBxLmZm74iglP0J3qTHGGUdABY8NrZy4AHexpy&#10;3aOwb3/x9b/IhpIx00m3BomLcmbGdiqludAYWWxznmnxWDmfVbXYsTJ1NZxVq+IcGPe+xjiT3dcB&#10;uaFkKOh0+vYQYp3EmPHHz/BZ9DYCXbiqMTNEk5BL6HY82zkYF8aq9xcwlbR8jBfrZyUhSA/FtHFg&#10;ncvYCij1Ug2LGwrUQif2j3FKCxbAzGjoQYPv6w3X6FB4HPSWMv2AcH34nJyTBBdSL8swTNUg8mYc&#10;sz39RAWuW3IHo3/Q2GuMNWoLeF7L2egqo559+jmM1nPJLHzve96TVi7f+PrXsibtpTlluJJnfhZa&#10;/eChYwELq8m0k/nUkFejYgTm6hxxBsbRC62HPteYqEmTWDhgwVsBlKyXxysg5tEnHh+OUZmfwQzn&#10;eeYHjx9GX0cYkIP8GA7LTVuCMGcWGNwPs6VpdgzX+dk062gCL/Ec/z7DfhmH5VOveZR1vJiCsWNr&#10;Vg7PkixxEhZtrvXNAPKLFo/H6FbxX3SUp0+GYVi8zJZW1Ahrh3UOOWs68Xlqvc7ZKgpGaSGhS9Md&#10;jx+jQThrKiE+hfQcgpcwooJBLghzLjNWwMNDPQkH7LtqQkt4MKUUWnZby3brTFNnlW6BqjBX1vKx&#10;rEH1e4wOg+ccDRXzXuG7poEKEXs7BOga7yJ1Sz4EGgR43AYUPfTkmATyRh5c7x7YsmI6xylP0MJP&#10;yeYT9PM9RUAb8BM0Jf2/gSVXqGuoZ88FGOkw85re1Nbnm/OiOc15vYxVsBb3EQQTkqWKfQqwZKNa&#10;iNEzKO1wBCFGA/K+6g0XwTpzVq2UCL9xb46pz3FAZ2Oxekiv5qXAkXgs/4yw/DaArF5+rZVUA2OV&#10;sFOAUKa+Xl08TriY9nwyN/wkGYrYrcg7xBjuW/dmY7s8H5O1yFpyrQVMMR8WzjWL2d9ZALp3xVgJ&#10;IPIzLWPk6CUrTNzIuHXmBDGWLeFrFQlXD5FIIksfeQcvcq6sgWUyib0mZfpXkDlfNcAqqSbX4Z4S&#10;ig32Zm3rxGGrPBO2onf88R//cSq2Hx3+6D/8YexmwCoPL7rgJh63aHd0UJYmsHE0e8c19Ru/8b9M&#10;38J/8k/+aZwQnUsJAHXBLvQP/NDHSEBbMfzu7//e8Nf/+k8NP/SRjwx/7x/8/chxTBjyGRv9Ok0d&#10;xI9+9COECe8fvvSlP6UN2Z7h137114bf+q1/Mex7+bXY9fRIZW18iGveIMKhIN6Q5I98/OPJAv/c&#10;5/5NHMH/6r/aOzz5rW8Pv/d7vxdH/X4InScow+PYBX2vkWznmk8f4ThjRQDFxnLmW0HA83X3noc+&#10;O+++3ev23gWFtYqb0GPR6zZkMI/J8RBfysDWpLUJRS5FsAzg7W99W3kbLF4nJS08rCFBIT+LZZ3D&#10;+BlKMz3ZcMguQoFLeXBS+QKyrXyeGpTzZBCp+zBU+O63/8DwjifeQpG9w8M3v/2tMEhOtItGEGOv&#10;NkW16re89viylaQqL4WGOxBdzm4AiEZtFrCz1n6CvEcNjhmHKcDFJJzlkFwBiNLrPq9eQ2EwOqOL&#10;HOy2npiGiZq6OAmoXJnwVEI6vFfw8wJMj0jWTW8PuTVkLn7+C1+o2hgY2zVrSJ0GdF0jfGWBRsM0&#10;pmibaXoFmtV481UOiBQshHmyD9NdZE1dJGX0a9/6Br2pLsBGbSY0titg4dwEBwlhL8tR2OfN8M0U&#10;IG+S8V1inHH0FJ6z8Ldt2krohmxM4uwT59lgPECpx0u094luRMPDhpEhU+ibhaFXwwYx1CO1GXaF&#10;+U0tJoDRjApenvISDiW1OGHZ3PB8sOEZF1Ha6WjYok0yw6E81ZSBYJ4FJr5OUCg1alzcdi1XrsPG&#10;qItoqeUaHz3kqqgbEqYZKTVHgGC9Za6vbs/3yVTo6chgJItNRrAdJKkgnzBwtVix8JuGLLWMpOjT&#10;h6kAiTVNTNe6juW4iecoQLwM26qOy7BcelupOzKcyTPLocV8jVF64yz6HcM8YXWYE9d61neYSLVb&#10;ZpKYOYbQ0o7t3INZPoZ0cwL55Y06pwpvW5ivkhRgnho7ZdpvDkyNJq+VNZtmjCtgZC8jslQX4dwb&#10;LlZ+r85oAanMyzDIMoBWdra35MukL6sTOE34+hQlIA4i4hewnmQ/qc9wA1+6ROYqNVje/MTbhy9/&#10;+avUnJoeLk2ZPcgeYF1dpzCfBSyfeWEfAIg2FqybJRjuF187MDyLETvNv1et34Q3CYCHfbKo7Elq&#10;mN17/4PD8y++goFYPDzCPr/vibcNi/GYn6X8yULW0Hne9wPv//DwmZ/55eHeh9/MfniWly6B4v/l&#10;4a3vfOew/9S54U+//fTwIz/x14YfRPPwu3/wx4T+Lg4//Ut/c9hDpu2zeJ0eQBr5N2MIf+pnfmF4&#10;ACflLW97x/C1b3wLW7aIxIXjjGVCF4c1tJgecGcAaoAK+00CpP53f/f/ODyG57x7z57hOCUznnru&#10;heEi6/Eoc3OWfTvJfR86CYPPXl4Ns7cMpmsBmS2GSQQAKb9hSjqA6joboRJ40DhykAiOY4B5Tq67&#10;MFWeVe1Yr3CvWhMfcjECfq8K+YraBTBdl1m/9t+u+a7T0bj7etvudMDgNXvDV9ehjpQHqaFPmXLD&#10;IzpSt4pcqpGRkRC8MTb3SgKH/Ewg2kPOLeJY+72t5a7xSuoGPxNsFgNUDFIaRQss+a/WejFGaacj&#10;x+0tt3kQVCZdP4kgnunWblOLVo5pnIo4GM5pabCqPYjArETqAXqG3hrDlSBkQGCxJ762ylH0ulKV&#10;EJBxuTUFdHHO6/Oq2CksuJnNltxQZpAQZUNKmYcCsmGLEyKra7r3nec8syZryZxapFcQHfBZurhF&#10;CscFgFxbh9tD3eSwzL/ziT2Y4VyKltPwMB8jYLpG5ChlKrjOZprzzqXdzWH69F3mtdar8/NkyGVN&#10;tfvWcly7kiboOFjOa2+n4z4K629dKj7RJtheW63kFvSsH/3Ih7MmFXAL5gw9RlLAczBjURarJB8V&#10;/dAb8ezdRIeNX/jFv5HyM5/73L/GRlr6x/pN2rd5dBc5P/zEj/8EZ++G4auU5PmZn/u5PK9/9du/&#10;XXUCA8jKSZyZuU4tq8eH+6lx9fwzLyR8+b4PfWj4sz/9Ihn4T+MUEYb1OTCHH/7Q+yAYzg1f/rMv&#10;JJNVMGVSzr/7/T8kfLd1+Lmf+/nhy3/xZXDFcVirTwwPPfIA4O7Q8C9/+5/DUn2LM7wiaGZWa3sr&#10;QaIKm/tsKopxedhz36OfnffJj71rb7KpyNTyxmSEpBetLh1dkanFTP4jCMYMa+2mbMBjtHmxjMIh&#10;6kp4uJ0H8Z4kDf88XqLbRYr9NE1eN2/ZOqyFdTGUYCNkM2A8kKpugyn3iDgBPu/BwD72yEPDdsDE&#10;F6EP7WlmA2M3hZ6erJhxVwWgD8NepSAkItOzhBfTmNO0TL42g9qjL2ESV8EKJHzDJAjMzuENC0xW&#10;QMULlE5TbfbEyWPoIKy6i/4BQCagFKhYoNENoNdm/SYf6jPPvkismAMCsCS7coXxi+RXEKKzkaqe&#10;zAff/+4UAvNALMEyjIXpsCxIGQaLjJqSvo1xStMcZP5epD7HYhb0OjKffLgzVJG9ONUYEQCZ3qNj&#10;unjJ8NIUC0/jKvvBs+Kam0kCMLx1BkMvm6QgT3bRDaHhsegq50WMgc+4V1T3e3qh8Z7SeFT4IZlb&#10;1vdh/IKdaAdgyzrDYhqt8yHAqYKs9V5Tcat5KHWHmtjSmk6GevRA/KOHYkqrfcKsmhudRMJWsCs2&#10;vZWNUpuCXbxmVpRiWvVEXiOZF4gwFZoLdhwfRtkecAGHHpNmjibjIvklBQAt9CbY40ujoTOg95Yq&#10;v25mq+ya7qmIc45pulUpXVYvXhtzJy2upkTjNpfJxLSHTZElnGuFc8aXAm+yXIzpqsaKEVm8NsU/&#10;m/7CYyO932TV9Joba6aQ0k2aMKbsQAxBFfy0DopAMNk3/MzyG96s3qPZr8a4xmHG3kxDcJmoU4j2&#10;Lb7rWJyXSevAMQ9S3HpqgikZ0WRisX7dx2n0zDo9D2C6/9E3Yfi2DM889dzwK3/jV4d3vO2dhKeX&#10;DB/+oR9mzhaSjPHM8J73vX/46Mc+DiA7Mvy/P/c7w5sBLT/yqR8b3vaudw9//CdfxCCuJWvmR6nb&#10;diYsz/Ztu6DKYXsfeROM1diwaeeeAKR77713OL7/Fbrc47St2Tz8s//H/2t4/O3vRgO2FOfoHoDQ&#10;14Ynn35m+PDHPznsO3R4+Os/+3OwUquG3/rn/2q4B+b2pzHOskpPPvdcPSvWz6/9+n82/I//+J9i&#10;hP8NjOGqhOOef+HF4f3v++DwMa5z4tzU8C1Yug9++KNc72dh1I7ydXj49Gc+M/yHP/4TQNRzw0uA&#10;s0/+xE8MX3vqacbzA4xnCeHEG8NPYnjVEu9HR7GZTvJLBeANEFUoz31g8V+1ntRis+K7tcVaRrM1&#10;3cphoQYZr/fnKQprCEmQ5cGk49DBtmxjss9KHpFoE3+KGRLEFXApLVKxK/7x2Y7qrwRYatx8rQ7A&#10;HMsSCCIEeL6XJaWjIbNblyjtUAre6iQEvDXGpTlO/rC6PBTzlLpXfWy8VgdGMNGb1XphoVFYI+sQ&#10;utfb5CUc7+9lrwpVBkxVgK8+O+HOVp8oIEaQJMMVLWZj7docVYSqdEy5G7UtXKODJQfX8Gre3wab&#10;eUxIsAHCHha8nRRQWWfFchVDJlgopdrtP56h0aVaGDWMVaBbaZDyd+yr5TSYn0XRSzlV2jprT+ks&#10;0c1DfavrRHuO7alyL/YLFMwpUinhu2ehZ5FgKNeQtV69jDNqKkk/uziv03yZ809iQ7vn+ryKDOMc&#10;Z/YKbJss1QlKHQmA1HMq+UiuFGO8zLWvpTo8ZXm43jvf+S6Sm7YMf/G1r6bdmEL7uNB5mDp7dOrg&#10;zLe80LbtZIiDAQTtOl1/7Sd/GqcMYPOnn08nEROmdIgtJqwp+8AHfyjJQE8/8+zwYVgpNWO/T9Fu&#10;HfAUAmc+ta9TOHj3wkq96U2PDc8+8zT3dm74ALrQk6eOD1/48hdir72uz+1HP/Gx4dtPfgMG6wv5&#10;948Y5mPiBFOrIIm0U5Iw+6iPJdB78slvInN5hbNCFldtokxkMVJp7yWI5u/R5zFHnimeOTt3P/DZ&#10;uUtgnqTWjzOZIsiVsAhSaR6Ya9ZuSH83GZbzeOLlRRtqe3J4CkHYcbLmzgIksgkY/HnS+o/AICnA&#10;TQYA05vsNt6vA6fBSPYSA1LTYphPMCLDYTjwi3/6p2libIx3AjB3AkNnZt4lDrGPfvgjw/0o+g+j&#10;4rcXm4tmBQbiru07sgleJ477PA/BjC7LMhzmvWb/nYdVMswoTWqIxZvv3r9MgSUbpF9Xo2+xZP/W&#10;rT58WBTEyXpdLuQVAKpdOzYP73/PE8ObaTWjkTlE5iKBcEDnJFqrTVQcX4GnO03mAYealdwVluKt&#10;GhJcgNEdX0lWw2Y0NAjGj1Gx/LkXXgq7sR7QeB+UrAU9ZQnUhy1BT7KReVit5kOKEbB6FVBoOwxW&#10;Xmr7LOPA3EDGmzV+omdxg5q9yNiTAcdmmSdTBgjROZQsF0CZubeAheLi93CVjTTrUHfMcIYAwzDp&#10;Egol+jqZxjTv5XWGHaSdU0iu2Y9UE07WR8va4fVzqH4N6iA8tiDVtBWgByRh/C7j2cuomGBg3N+F&#10;sQAWYtymn8xFir9qYNQSWHkYg9W9+Wq6W61cqogfFdAJrxjPFug4NkGIHlJlcFXGTOleKoMofQIN&#10;J+YAq58nI0kv1uwkLurcVAhSVgnPhN9pSPz5lMDW1FxMWar06iHKAOn1qT/A6GleU3AOQOYBpZFx&#10;zIZ5paA7C2dpD8GdZQ5MWZZJkl5PuQE0O2sB/oYzizYv6jzi81SvVjRcoMnnuIcQ9X333Zu1U6Jm&#10;U4GpiyQ9zn8W/TO852ea4aOTYmr1NgSaOhcTho5xSGyPYzhgI+FuNQ7q537lV38FALF/eM973x22&#10;5S6yWGV9//P/8r8Y3v2+9w7v5ufPPAfIes+7CZstHv4Xv/7rOElrhr/9v/rfD+979w8Of/GVb3Bo&#10;oNebxTBdvjH8d3/vHw6/+29+lzHCOnJ/K0m8+Ld/+LvDUoyg5Ta++BUA2Ya1w+uAnP2HXqfvHswj&#10;Ifd/+N/9/eHogVeHrdR6O43h+7/+9/8984/gG4B+FTD/4AP3sS8PUNfmyeFXf+VXh1/8xZ+P4/fQ&#10;g/cPf/t//bdiZH/5139l+Ognf2T4yI9+bPijL31++OXf+LVhAxrN66y393/4QxjbT6QwrBrDX/4b&#10;f3P44Y/+cJ7Z3v/6v85c/sqv/Spzsyks6wKYNg9A7Zu9EM0AVAvqM3QtWL/uFGFN17+N2Dds2pjO&#10;BDIXsrZWsDaxpIelbleoLjbHNZxK6m39Vjp+gzs6DE3P44/6flZikJp2AiPXsaHldFywWG1jORMy&#10;bvWrWDsWgOzVuV3v6vbSH7LZ8A4qtOfRTfFHGx7wIUgRIIV1uV3jKuNsTE0XfvvvHt7sYTevWQLu&#10;ps3TYTB9P4ClwFABnApn9n93LZTvvrU3DN+GpanQ5e1sxKbNbU6KxjLnU7t+6ny1zMJ+/S6693PS&#10;pYDvXrOA1e2s2/48OpTK/eS53dZrjQLbhDa5N53QVE0XDDNvzndV6rZnaT2ngN2mFU1GaGPMioET&#10;qMpyVheFaJ5kMPnVFVs0EbVZRI2lhdjTl159HdaYTDd0uXfxNYd1PAt7ffcjbx7OTV8J2/r2d7w7&#10;UREznG0Iv37d6rSisaSQmXfqtA5xtlsyZTHASIZHJl4nUlzv2vI5SEhsYp27hn72Z39m+L/8D78J&#10;W/zmhMJMMFqH9nnjxi04d9ZrrJJBxkF1NGR/lNjYZ9ByQBs3bOY83hL7KbPnfVXhV76nd+MNatod&#10;Gr70lS9A7OwbPvKxjw3vpl3M7CzhQMDow489hjTg0PC53/l3AYcm0YnS1e6aMTplrUic1B1UDDhO&#10;tuHLaKV0bhbiPFpWYRmZw3xU1kr1RS0AXREwC4sWMhbo+WfuGW7wa4i4vv7kU6R5XwqoEmAp/jS1&#10;cA/pixsRrVrXSKbCKtx//hdfJbSH4BeDrMalt/Ywe8iwkmClStAXG2HI6x6bDKsVsfwAYQfjuXpz&#10;Gigz50x5V5i35777uLmtMFPro8e4BBtxhAnZTxFBi0eehKF6FYHam2Co3vbEE8M6axKBfP3aR5FN&#10;X+sBe5Dv6gD0wrYQVtRjFBRKv59Wx8FE6NEL5tQ42JttWUTvtEXRIGY1VxxacPf+d797+ACHxT2k&#10;TdrDz3t85ZXXAY+nEOgfG154+cDwW//yX9N4+CDjemv6r10iJDeDpmku4GLzFsTxVIM9/P9t77//&#10;9bqqc314qffee++WLFdZ7nLv3WA6BkLomJJwThpychIISc4nb8LJSQ4tgZBQQ7ED7r132apW713a&#10;0lav3+u651qS4Kf3D0BmI2nr2c+z1lxzjnKPe9xj07pqMXyrzjyoGTPP5L37U55rCUHQw6T2Vg/H&#10;X+hcIdIfpQRJ6FC1Z6N2Zq17YvgGk/lP51AMVetG+8JOsTvNDSxyZJl1Hw5GQcsWrsGZSGpQdYLH&#10;0gZLH04XhrwLSJUCjs3QTwMuodQucEz86t5D/SZhW4nZhedg1hRFaw0qzlxDEIjah81GO4TTO8qI&#10;jx6MEjFw3NW6sxggnrVaXh5y94gNDnLYWiVT8+9d2WudFHbV0LFPdGYRTdNYx6CW1vCI1WFs5HcY&#10;8IqsqKvk8zD7UhjvRMbKHk5DAD+vkZW47WdaLhaxiMCeasKZn1fQu/AA+HOkGriG5vNa5AzyejsZ&#10;91OmtLNBcrydoo2ivgN+nUtnYBQLY8CqI5TsyfeE2e3ySzOGyEAkHVQYxphYHgpM3jgQygPs2e3b&#10;2Bsc+GTAKVFwDQQ9e2zqMLDVqPA8n332GTpAF4VL5TT6QRhBOQKNgrskfQm+BmgGh16PQXdfgt0u&#10;dHdZ2vfe/OX5tEHgDXgGzzzzVLVyxbLqwQd/nRK6QdZZZ51VJB5qMdDNBAzzFy5MF5JJ0hBQ1t0t&#10;rdU8SnP76WI9a+bZBBo9KMuD8JCoXQ0k/+H3vD/Bh8TzA+yHGTNPh/T5/urb3/iX6m34g+34fIOg&#10;CePGVG0JYE8bP6oaN4xZj/DDerO3Ro8cBg8PO6IMAevUFWj/jXnzaBAZDAp1cfX888/iGHZUZ2BQ&#10;faZ9+/WJQvP8BW/G2Is+LwMVPkx534TBMVFfvvfL1Wc/fw+Kzkuqxynhf+LjH4/xlpQ6gsYUOXT+&#10;WW7kPhICH5UNDDaWKOCn0K5BZm+4Vyqqp7OYfaljUPw0kjA8G9dc+oGyGnq/JgnSUJ+qNn4iOEni&#10;czJYKclrCUP8dWpgUkpnBSlougp9jclGuJ3yfmpHnfcokFCC8uLQnU9p4wVdkvzyGYerxK+g9fxb&#10;lM0N7utgrqhll+trrqcJpNL1lzJl4TL5qwlyTtxDfT/NfZ0kiufl+aUNaPTXmuDzNz6vvqcSGNWl&#10;vjqgOTVQayQdTqxZEKwSuP3278G8LPWD/hQl7dJwUZoCSnnxt1GpBlWOmCdnLEAbP1OCnuLz7ABP&#10;d7GyMDwT38+AtwgKn5SdaEbjpCnANeI/kWkLqCLoQeUMUI2tDMr4XSFc6S8mclJ0llKCP4QPPBv/&#10;NRDgYSyk6mmc37MuvLiafPo51cVwitrw+hFjxlWXzJmT0VrXXXMVTStX4QOP0cByenX+BbMZ5wVn&#10;mP36nxC3rZBcd/0N1bXXXReOrden+GXpOD1WLXl7UfXIow9ROtuQQfIb4c4u4kwvQOSz74BhVLjg&#10;Je85AFUBtBxAwrUw0R0AoLEYOoIo0vPPP5e1v+qqq/L+Ietnf5WOQ8/+/gO7sDtvIBq6vPrc5z8N&#10;Aj2/+sQnP119+jNfrP7if/1Vde7s86p7vvDFah50gv3AUQf5cu1T8sUGOh5sPkj0uPFTQKhuY2+r&#10;KSXapHyP49xsmiuSKl6jvLFQZZJQFDTUAK8o6fOczz3/tLlCq33InIwgNkBQM4KTiT9u/KSoj2uE&#10;HTRsi+FShMTKxOhSktBJRVGWQyopV36TDq0PRtvD1ouHOwVZe4OW7iAtthtLUi41+NI+ada/jQDH&#10;YEt9Jo2EI2bS/WL2zka0Y82uAHWU1JQZDNnaMSYbHGSaJWYj4fxEkrxp0Si7kZRd0yFvpuSguN96&#10;OFkGB/36olNFFG0nBXWRRMYDiJbTacbPdGVz98fwSRA36FJuYQdcig3rNiYjEPo0UJO/0h8BSIms&#10;djp1DQGY9nM6p2z1tHtOQ25bpe3n+8AzBw4aljKGh2Av32ta3XU2Ii/bcU4HqfO2C5ZMZsn994Uw&#10;7pd6VIP4PDNd9Xocu+KjNRgURVQfqxcBmSUwyxd2aSp94JBjB+vKmbDMcxqzm0ZxuHTu6QY0y8DA&#10;G7Ao7RDDygU6ST6dkUL+ztayzMR6WqoTIcmsNA0dQbPP8SgBFDF1dLDUQhEZi0BgsieClkDB6pXV&#10;PCz2gO/rSAWf2Wb2QYiVPjeupyBKGBk+w+4rUUyvQWVbD/KJfajBDpqlkanb30W9mkyS7xf9EuOc&#10;wm0yKywxfz2PjN/tEHF+m796s3dFGZ1aX5wEz5z32yfx2NKdZOR0sZC9+mcNbJ2NmxjEkvIlWtRk&#10;9OlK0gjzOmUhisQBSKIDhjEeXqPlWddbpy0KmOt1K8jZ8hhjSNWS6UfJy9mS3Xow8BQkysGpanJ5&#10;TZ4Zu0QVb025HEevGcksSsmvZloaJ167jG7dfY6siWzJsATaq5BBGUxgsoTAYvz4sdUrL7/MvMuR&#10;GMWFaLGckQBRTbn/oCtHSP7uu+9OMvJ//+n/xi7MnlX4j4888hCGcxeJx0L2LKNqpk9mP2v0e1T3&#10;/dePq+FDmHdJ4PW+d7+nmoK9GUWg0wJxfD3Ezy999rPVWfAifvLv3+VMbAwh3aGtq/m33gbedjzy&#10;zBXU7WoZFhslYvRZfm4soqGWN7//vX+tFrw1j+BrODZlOPfxSvWf3/tedcWll1bvfuc7q4d+/avq&#10;kQceqG6E0HoTme2N115b9Ybf+ZOf/LS6BjT8wQd/VT1BYKUtmDhpQrWSdXn6iScyk9CSXBHsLPpf&#10;Xo/l157aMPaupe9S2rKUgaSC+mScB/eD8gQaAOkJ7sHMcPN51HvGMx0JB14TPScDl1oeIErPes5s&#10;htKZ5vu6jxsUy/3qz/l3z0TTNWrJooaqS5BSl/Oa1zYITIO4NCW2Bi1qOhMTKJRYLtcYflAdxOR7&#10;liK8hjpBaNAdv3cyGPSFxSk1o3Dys3UQ1LxOG9AEYqd25jWvLVdR/5zltJzV39ScOvW1DfrcBGNN&#10;INW8t69teFJ+rxlR0lx7+feGF1V4VievwesoZaCCqItqlQCviEyWkmwZYG1YVMqABUksVIsSrNk4&#10;xcgjPr/ol5Wfc08XuRWfeS3l4Fbg5zqzJ0eB5BTiOaAGjn45Onoj8OET0VB6ed4bBBbzq+GjRlRr&#10;EbbeCh+wSz0b8PXXX8+ekiDeDduu/5Kn3Ak78zo/Nx5O8mIaPlaDtlrBOBeR7osvuoTztp2zvThN&#10;R/qMom5eAuZzADtmkkg98MB/QwCfl1W6fA5jy/j8hx58KKi7ieJW/Ooll86prrjisupvvvbXacay&#10;4nXe7FnVJRddWr32xmtUmZAKYs2koUwYO6H6wAffV/3ilz+p7v/VL4gxesBzWl/9EgRqxdJV1VVX&#10;XJWE7Qc/+UF13333JS6w1Kh/fCdn3hLxr+7/74y7E8W/8MILuZ9zAuq8vWRpkYwI+ljmRxpPhP4i&#10;Z9ygWLAlaCydnTVXb/SYyfe269azzVyzfMnQ23Zugwi2LUMvXRjLUKswtCqH+4aLEa1M2zdBjex6&#10;P8hAbA8OW+G1fRiGaA0R2WnQ3CW9VBrnUG9nwRwhYcChg/PvPZVvxxkrD6Bxd6OUB9qL4KtHHog3&#10;Nhp1bkl4QSLUt5Kjws2tQ6ncZGcfWabneSAQotm20LqOwjEakvnkVUipVPW6CN1BviMY6de/L0GB&#10;A1ZpGXbILZ5WhEeuwwjKffLDRLnMLM3KjVhdUJ2cE89F5WT/z8S5eJ0dOUS7aaNcSxA1mGvpx8Yc&#10;j/DnSIKWl159nUBzH4EOnVCUBW1j3W2AyD32w+k5TiaDIQkmnGY/CifTn6HOvUBsukdby1EBx3jg&#10;myqRgE10MSo4JvlaZ2wnkTweEZdzZ82irj28egvHJ5LQmWBEA+6di0pJajZwFBHZSpDZgvwB0XC6&#10;lQzm5Fa1A8UyByo/4yY2KzVDKEiPqIk17HRtkK3a6eWokExOY3ikHCeDDdvTm7JUma1lR6iimZTE&#10;WO/ulEclPfr+Bkpa6ECq7oUaLdIRmbnkc9mrXUH1JCUaTGUGE3tBA2PZygv2mjO5nutuMj4D1gxh&#10;lRulTkw9ULO2vLXIZskYLVP7Hmcyo050wT0TEU4De9ua1dpK+zmGj/2vorCBqvvagMbpAO0d6WKp&#10;kZ+NhhVnpEwxF4lwCPKRKHZrMHcqDWDplBtMmSZ8ELWiKFXEYZW28yhAy/+QEFujlKEIg5IddGyF&#10;w49tLKhLBT43y9jejGskmX6vSKlBphIGvP8Ouz/pxPNJq2m2jq66t5e+nY7GpfzuPS5btjQB9uLF&#10;i3N980FnXn7xpagbG3xfDSnVrsDHHn24eoEpBZYHnn7iIUpuS9j7QzB0ZMcIwm7evBZ0aBmqzCC5&#10;b70KFfxoNRoo/xgJxgtPPlW9RvfMGj6jE2vRg/tdRAC3kO7dlm1b0n16kEB90eKFSZ6ck7cFvZv5&#10;jK7o6HPnvntTglxPk8hDDz+CUVwC3+K+IHhDyHifffrJatmixXy9TZlwYPXsE09WLz7zLDNAF1SD&#10;QYffoqNnAdSFtym/iz7pCM46a2b14x/+IHyz1155Ge7Fq9WbNMd0d6wM50Nb55mTEyiaF6fPWqch&#10;w4G5/DkIfe3YfYYmbaJE7me7pz3fvtDvl0C7ZOBx+HUJzUA8+7AJPE5BeU5FacoA4iIhUgbOK2ro&#10;dbI/62YIrzVD2YNsNR3HlluKblNThmuCphOdfHVZ7FTUK5IIGuA4z8Kaaq6xXHshc58aDBVpgvKr&#10;4YY147eaTqnseD1y/bt/9j4a3avmZ5v3+o3gyx1bl9J83alBWCmFnpwxeGqJrgmwTuVJyZ305kJi&#10;j9Ms/KsS5JXPcRXL5zek9dJVWFDF8jx8raavqKSXNYvUhJ1y9c8VhP/kiBzvt9HUamQfSrBs44xa&#10;ckWIVnudIihnuRdBfGclTizzYn/WQZFZR/frcWz2KCpDyow4y9aOV2VlLrr40urpp5/Kz48kCBPs&#10;2MD5l9fal9mu6kCNGjMGf1UkXpZRHerE3l+AX1HuZgbNHzfedAMdhoNzv505h9pq950Bkx13xhG/&#10;/vV9cIm3hWO1Ae2mM888i0rVxCTP7hF96C233lJ997v/SvLyQAK6LUw8WQjXcTKVqjlzLo0fdr3H&#10;I2p9C7ynN+a9Vn3r299gT1CKJAFTtqEt6+lYrG7YhvMJ9Ab07w1vc0tkEXwWjg27/fbbYxO3Ahrt&#10;x6cvIabZR3PRNEbVXXP1VQh2jo2guNpSAgXKMGlP9SNykdPZ7HO1slCXc32+Y8YSTB1pu2vuIBy3&#10;c7vcFNGkULjSXcKXysAGL2ZQHuoQ3jCoEuS0HDoziW0iHuoPOaHd182YMePEEFdFGOW4FLQDqBsN&#10;GeunvTEkPiRbzTXWRol2ABlcWSqQyGZJJKrOqqcT6NhJN5gbNfAwyHFkhxmigZ0GwQHKtv7acrvf&#10;Tig2pZBdRMTY5A4rtpzViSBqBOKbM2fO4PoLf0AjaEDgZ+v8NMyWX2yr9lAJ6S1DDHPdug1Ankr/&#10;H0ng1zEDEZECWMPYHZAzoVZn2U2Gx6Ji65tvLqC0RJ22a28Mv4qxOD+1p4xuKTF0c0Asn7MbAr9z&#10;EAeAZDmI2WDF+95KiUCjbQu7AY+yCOr4ZF6brfzcb2eu2zE7zsgrquGUDYmcp9FJZSnIdXSYs9wn&#10;lcgNRjbC3drCXL4yfgRjFUSHYMnutoLTYwztlJEPJcSMoWDdgkJaprPtN9k4ATCBseiAaFQbURvL&#10;ZRgjkRHJpJpGkS4JtR466/KqpQu7WjJRn8lN6vprFJS5sBMtMhrynPhZy0hdVG7HmGzbCkKpY+C/&#10;IlBZOgoThBgwBoUq6s5254n2GPBH20YDGY5U6ZRSiFJEyjXRAepIJmJ8VKNfjgq/hG6zG0f9SOA1&#10;y/ZeRaI0ZhnIyv6S5Fuo7xw0/i1aMvzuzym1YBDlfjcgNLA3kZAjlzETBTLLdfkcoick0lW3HyeD&#10;9TV2XeoESTp6Wno3O6U0q8xAiO6sr4T2DFsVdbBbjuDQEqjIsVozPUlw1P/KxHkDMzKtTZu2YjwU&#10;m1VglSBUpIT7alSMnRWmirJlQkvNPQgqBxGUWOo0oHmVmZm//u9fcrbRYOPaDyOAeuYZ00D3emLQ&#10;NhKQ9CI5GYkxIsCjfNytE/IVOrdDaIABVbWQFQ6gEWMUgc8ESg2j1XzDoI+n5N8ZFKqVa++PaG4P&#10;uElC9A4n78Ofu5EkqLUjMpOyrTaGZ2FJ1/PT1VI26+7runJv3SjJqUXWxYCdteyp7AX7LYrwPCOT&#10;KTwDCHlXmmEezjmVm9gZ/qDoa8rlOnZL5TpMfk60x3NqoGlwLEoZHRD3RRxrmWMnotQkNHYKa+fM&#10;gC3Nahu1NZ7dBO2nlHwsnaaUw1eDWhjkliCjjLKR++geCWeI99ARi6w23Cl/T8BTBwJ+RoM6RYQw&#10;e6WIYTYBRRN4NCW8pjwXvhWfFu2ouIkSVGQkTs07LJ1rnsmTZbcmEGvKmSfv5WRwdWqAE5sdNKdp&#10;jimcyCbw8aeagKpBsU6QzOtA6lTu0m8HT83PnMrNat6vDDkuQc/JALBBoE5Bouo1OJWDZlBbArkS&#10;vHmY9R0uUhP8lli2aFc1XX4+32beYFNabUbSNM+ioIGWnkoQZzdpme4hBYQqRXxVGfe22AHDlhv5&#10;sA2gvfKeNiNDsGrF8szZVKJmy6YN1RoChgkEEZsJMOaD4lqJ0J45a8/RYwMJQl548fkkkdpTkwjt&#10;4uOPPooP2YCk0XQQ52nYg8Gg2Mj6wKmUavDMM8+AXH8XDhTlPs6hs3RNyJ58/IkENhNpQJH+YfXk&#10;fmzHC5Da5e95b35f//vrhx5MpWw88gfqLrpPRYYfffyxojnIf92oUkyj+nXNZXOqMwm++iOdwlVW&#10;06ACXXnZ5WkQW0gA6NrLAX2ZxhbpKJYrVZZfRtL4DDzNHZDjLXNaYbEk+SrJk7QWudWeT/ejJceU&#10;HXPaSkLgORg9dtK9bd770SuPOwzWf3D2mU5DheqDCH/1hkTalQuV7W+gsgU+lQNnDaQ0rDojgxg3&#10;nQ5fPSqNipD4GXAgjAAd7OrB1WkZiAkrDqNNcuWKVRnm6EJaQusDVKeBUBPi0MG91XA6+1zwbcD2&#10;Or+Vq1cTxKyPzo0GzCx7F+RvDVJKXXZhCWmzwQ5ZlmI/K+0QDSBr/PKKyLYVk+wCwXrqtMk8GFWx&#10;GYg7dEz0NzQGI9G7kmx7ACKuPK/1wKSKgPYhANxJ++YaBqh6MFxAr0EOkiqrI0YMpY18Z7WdTsSB&#10;3PfZ3P9I0KHWPQerLQwRPgYBd/XGnaBkqMDv3Z4MogcGfYD8FPk0PFjLc+0JNBQnk5isgKjowTp4&#10;Ynvt5mIlWnEcak8FpdGxc4icG6eLleTXBpiil620rMWoUaCNIIA7QRzdKEdZ285k1EOJ5DXiyu9H&#10;GoFS5QEcjI6+MwTg9ji60mln+zeZLR0dirtZwjWQ6o8GkQd/r91trHUvNtogkL7uEJ63ohR/xOTI&#10;F/C/ttynRNvM5FN1nb2iQWihq2oHX/vYZ0dB+RQ/k6/VvRsZOyrse+lGcX01OhLhowOFUZKgvpcZ&#10;UevXbUrLu+oGyi8kkZW/hBM7AqcpAR4BQ3ccpZ1KMfxcSxTgWTO5MDYrZKA27+t6tOEcSIpXSf38&#10;2bMp08LV4/CJeOokRUb3sv4GSc6zcyCrJUFRIsf8iOz43paj2kNizLiezN4rasNeizdvUDUO42Um&#10;tS2NHxLtDQRAvbi+dFBpUCwDEhhFrE8+k5ms5UyTFpz0WLo/E1j0gXvEPhQ1NhCSx5Pl59n5TOUZ&#10;rgPJNNMeSkBiOcBeIPeNGe424P6VoLzKHhgoijYZ3Jng+BA9w+pseZ4t03cym2bP9oPXqCzKDoJF&#10;r78XiZSz7NaiiH7o8N5q5KhhMVadIxTJvehY+LnufIbkz24dCWS69qIrdyNqzS3VlXMupdGClmk+&#10;1Vl4JhtdCPxX072zAsT3MB0Yct7a88yHgibtZe2VItgr8sczPxAEwVFL7AuuOxmlNsHuNiIok7g2&#10;xyhP+sw4Xw3puHHyGsaMmyHoEvUNysSescxuM0RKUSY5BCq7okFW68nJF3KldGpccyfWdwA2UHuk&#10;uG40vPnZPapV8++Z/8jrdRx2rSqs6x7z+ctX0okUQc0i9hk9JXGfOsjSWRbeY0GrTiA/oGFymvxZ&#10;+ZN+KV0TkeUgH9g7Sc+51lMcu3IoOmA+z581qHNN0plbI0TZl3JjGl4Uf6+1+UswxetOIHE6GdEa&#10;F9AEoA7cGg5Y7qdG2kqw4ucXpOzUX6cGOV5HiNt1MHXqM2uusXDAChLU/Do1mPJ7DXLWvPepAVXz&#10;GXGQ4TKW9Siad3V5kt9PaH75hqxHiPF8ledQpB7KrzJmpS3ncL+yOPybQskG+ZFYMGnBFoSryV7x&#10;7+FU8rx03u7f0kBQuFZ57iLikRsoTT9+bmeC9L5UctrRmdxOLizPfRvVmM0AFnvUvbPERYOTwp5S&#10;Q/php2z+spK0lrKdnzsaJGkLPtD3sypjIDWR0p739jpCmgfc946Z4+dtrlE/ahf2Wz/VEZ9iJ7fo&#10;jcF9Iwhb9itBfvaow8WxLazFHio0ggC+dh/0BH2ygEUPRDeVYTDBdu+ZBEcoXP067a2CuFxzF/yT&#10;+8uzI2XhtptvrD75kQ9BDVhUrVr0ZrWV4G399j3V+KmnV3fTDHOIYOD9d3+wehFtveH4aWWMBBik&#10;5iSxZl2aofRNwqIZKGibUy0s75XgWvtqR6fnzH1gI48J50VzbmjT7q73Xj/XrG05rYEGNaIqBjk6&#10;FwmiIkibQC8kD1vH1KFIblUmQSZ/BMcSxEhctovNVvkO4T4VnQwWwwwMg5SNw2Ia+IgEaKgLbKn2&#10;kXPF0H0iiAlBnWtaQyCj8zOLF3nYTkBgJm9Zy1KiCJrq1HbXmfM5L+uYjo2dr/KyG93MvreDWB0M&#10;zGbeCSnV6xgKNLmfBd1pNyIj7g3IjMA1ohsIiDqw6e0w3MpndsIZOHLCLgQ5LJLQhFwNTHoQfLQS&#10;QLhnOrGph/Aes+heGExw0YsNvANHdeiQqt4Qlw9jXHW0DA62iMZNQyLvW40ALeuCAd7luA+s8sjR&#10;IwLTqoO1DScjSdsCkXpZ/tnWzmPcm+W6dChy2CwVGalb9uuJUzN46Mqf1+Ak1WfyWRRjZAdaqctL&#10;3lZOYShO+SBGz2C4I4T0jC3Aqe2Dx2RLb7SyCKiERcPx4D9RHLOWDg7aNKCzc4xrsUvJdTdrT5dO&#10;/f9tUOh2vp9flj1UIziAgTlGINWtCwglZT4PZnfeowOvFe1rOBh9QOpE1iSu+7k7KLOa+Au7ik01&#10;cKuZtzINPmf3oM7Efez6iNiUIcBoBuHgCiG3LiVylyIxbSxb8hoRo4bHIWcqmbCm0ROm02BBBhLU&#10;q7a/FSRUWNouwQNAzgaPGQ+iGCzvH6VkHWL4K6XEkE6p+BlQXr6vQncZeBs4KiuWUSsc0pQL/XxR&#10;CF7T0SHROj7+7ufL5zpMUtCJwKfR1dGbiBrqmDVEOn/RQYU9h4HG2r2ZbtNopPneIrI9i25RXc4x&#10;eByJSJ+kUM9qMmVLiDprzul6SvZedwaAsvkHgST1pVxteXYA523UiNHcIEkWCOJhiZ82ibAflU/f&#10;6xng37Qh3elydbTQnlaQaojlHZFfPkIydQAdGtunXZPdh+E8sofbYRMs0x7A2TsoWZK3ydQ+GixM&#10;NORP2dod7glrb7NLZlZCMpfQ7ns5z1L9Isn2IdyzL+zMjDgkAanBsGX27nxWdJ9AUOPoFSTWvnDm&#10;zFyPG1SwXz1P7gv3m89UTlqjDeVeFX03GLPjtMgkOJqm8Gd8rpKQo9gOTzBBEA7LJhltqpwrHasf&#10;7/5sUCaNfGbo1SWrgiQZkBQNpaZTzXlkaeWv0ZWmwzVjTgxy+BWbUJf4mkDJ7zfk50Y/qglOTqBJ&#10;OQcGGaVrzYSpQUt8bQbEekhT4Sjkbu+lJLYn0Z4ERdn6v1mCa4jYQYXqnz81gGo4USfLeIldCppb&#10;l0FPJaI3gdQJdKo+Uwl5Tom+TgZwZd5b9N2918QtNcfSQNGLdv10x/W1l7Xw/Qpq2CBwJkS16TiB&#10;+oXAX5dvm89MMOsahbheyolNMJhnmudmV7z+tkbl+EZfksbBnFO1FTtkj5MMcEZblYxhr0lEV+rF&#10;Ro0xNJOJaHfgeYm2uq8NwKScHMDf9CGgEVAQ7V9PWW7o4P40XwxP5akFOo3nxeBBmooln67YBcd9&#10;hXvHPRmIn+huq21JwfGkH+A7eE0z69OI3nFhVkss1RsgRU9Nv+G+ZM0b3pk7zRFTaqV1Us9S6gkz&#10;Z886Y1b1ta98tXr20UeqB+Fgdj6OxFEX7FmPvtAOKO0zIubSq69Lh+CyFUsDftip3pkKS/OcCtrm&#10;cGN5blBTOKfaP38VDmJBffMsWPgUCJSRYB3kbfvvI0Yx6PiGmy6ea1SmMxZ6noJ+wzg61o5yyPvx&#10;kOQ/GB1aTnOYcXSXMIQ6YW2RiI1k4B3oPrUz8+fnzCot52mAnVtll5IXa5nOnxP67orx30VZy/KY&#10;AYkiXj7YUTzI3nCF7AxsQWqgFda/9d3toFBF/4jolGvK0ERKUJayhfYP8ZAkFJfZWdZiC2HZyNcD&#10;vB8EzJJUNx6GD90MO11SuCY7AdW7MigzWPT873REBjpWoh9dcDTb+L6fKaLBTqs6Y8gGIO6p07dr&#10;KHpG/GR37mUSkKOCZ7vpBtiyo7XajMZOkQRgDp+BwjFKZBDMB1EyGUqgqDq53VA7ySb69h9I8LO3&#10;WkWWsI7SSzJgbkbUYDdr5wDbEIeFoHXQbG5LZI3ekoZbcrrcKoPC3RhpxxOYYUvcd2MPks9FZq96&#10;vLVonamls10EbkFoWMe9ZA+KnFniKtPdfQ5srqAaHmQVx0WSnDFn2YlN6LBbDpNdhM2AX4NtnZEC&#10;bQY6GULDQXHNd8HVMmPby5qqBaamkgT2Tuh7DKTe7QGS36F+mKWUCCO6Dwl4hYHlY0mmP3yEvYhT&#10;61QPffaQJ5vgMz2ohRCqIKjSDiBs/Hwmqyt7UZcnDWx0nn5P0VXRC8vHOkPfWw5RGf6pFAIcrojZ&#10;le475R8M2jPmJaUOM1s1q8oYFgMQ31dCuEmFxrAoSRMYWMrkdDqWRtJonCEL7fnJe+iEVNCP4cXh&#10;yN/iLMk/lpN3lGz0qOKRrJnXa8BmMK3z7UVSMoAz3I9Sm2U/n3EpJffLszJR8nUacPeGw7GdhyUK&#10;Fectj47r82w4a8/A0DKb5SqFbw0gVxFUBXkwDuR3y2py9Eq5385DBQtJqNgXBzD2chXMBE00Qgol&#10;SXNockeeVScQ47Y8KwV01fA6hDXtjFbUNlqd7Ujqqto6/xlM6Rgs8xlYOnNSeQ27rDPhXo01n1Xt&#10;JA1ewn0xAIOfZzIWwcMC39VIRjH5WX8TMz6/KTP5PZGA5rn4PvtFpRWMdEfXHLfSLUeWrmAu19dK&#10;oGfZ2wCw2UfyCw2q1Bg6QeAWV+ZaLbvkXnyGKav2CYrkgXMSQ84OP1SCMZMeHUKRK9A2+vy9JZsf&#10;DG6K9IjGvwQkDfoTsKi8bfaXjrpROm+I6I0Ib2bj8bM6QN8j7fyurd/n5/M6PiOoXv3ajCDi7yUh&#10;KcvaBH75Xo1KNeXEoEN53Uk5gYZcrXSEhidl+wSAReQ2953kSS08SfYnHt+J9zkV2cq71yibL80c&#10;Pb5+A5nS+ZctkDUrI1/kOrmGRWsob1HvmxjE5D+1tEL9/jrnJnnzvi27533rQCvoZ7Iz/1eEK7VX&#10;Cbr4TqN8b6BerrM882bcl/frwno2ReAVgFa/MA0R0h64rp34DYN0Z4oaSGnvfK1RnXtNfcaDIEIZ&#10;LyOvme/rl51A4rnWZ+wieJKE3pXzOYxhxMexT8uQDzgGemSDlkGHAb+dveoSqh3pmT7Mv+cU1QGn&#10;VQW1TZ0nazDmzrFBKjI16Yis0T7uU5tTRGxFlEtQbnLva+wsN/XJWWDNpafcdde7q8suu4yA6ivV&#10;q0zbGApa7mDizlxzH2bS2pxywexzq8UL36KJBf5Y/IJ8NPUPCxLokHKfr3vJ0ni0o7iGogFXOloN&#10;nHxG4aOaIHM/olYNGDRq9MR7250za9Lc1ZTQdtFRo1CmHS/KpMsn6MyH7iOLd4SKUbeoUlc4P4r4&#10;9aDVuVN7ghgChi78vbTAOrl5T3gHyTpBp+ziK0KKLhQcIIxJN0tJBBWOaTH4cIEOEd3a7jxh7BjQ&#10;oJ0YUg8gA5V37afOugLoe0uQCGcUGdjtRCFcITARMUUTHVp8kMPsoOCMF+DGd0O2VZRxPaS6Y2wm&#10;M+bTIc0NprZroLQQ5r46MR9GvG8M9VgDECHZFoLGVoQz5VKdfdZ5BIq76AZkODKlBgMpUv7qOAHA&#10;Hl6n05OL04lOgZtuvoH20ovJcBlzw3WvQuRzC78bkHViE7U7Csl0747qUMumahikvpE4r6XUnnc5&#10;wkUnAKysA1m6YnXVgXXbb6RPGWw7z2bLVmQSeCa7CLhSiuG+B7HGRsg7yP6Pc63yO/qDjPWGrHuA&#10;DHobZUd1g4Q2DQIyJLN3v5D5VbWXiya8Kg9oKGsiSTmT2i0x6LwMLOR8EPAeQyzOw23wYlDk78K2&#10;jvsxMLacYiB30Fl6wLAGZTGiBgZmHOyfdM9qPniNnBVtYwv3vpuD7yginalE5U680NKzz9NxRtsJ&#10;ZA22dIJKKmjM2nTQtchRsXsSY0Sw153DLflQ5Ogg6IYJhXMVPYka5ww3lqPE54V31HQuqgJsCZJv&#10;ii76b37p1NRZcY03EZgWoUQtbREbVUg2IzokwXPAlE/w2NsVF2YTNyjvq4elbXh4Gs9CYKxJqHW2&#10;3sn9YSnJzMBsjPfoULfwGkgJZ+tE4wzVA+PZ+jw0LnJ4unQzG3ceHyRyzpxZVXeChnYYiB6csV58&#10;CS+KUujMfVbKe/g8B6DnJBpqWVWk14nuo5ASSccfz96EyFFAyfa5JoOto3yuM/EMbk1UMlwalNZy&#10;5nbEcBXE9d8M9nrDj+oP+tSTbLArAZ+cDsvmHTn3W7fuqPa1EEhTim6LPUjzgYKudvmAZhGHVTv3&#10;IaOBOIhjLZzyri06wnsM4bkMJohtJx8F1LgVFOZIRB0zZzvSLurASRgWlYujdjJAW5DPiOjaPEBG&#10;rK3jBf7dknENrxSSNj9TBvHKDVUrDYNqWzvvH2I2z88gJFMBUj4WCbehhWvg+R84DnpL+dESu5l8&#10;H1Cn7jid4wSulpI16DYwdLbd3s+SkGvSQDLlWZ86dVpKx5bY9x+k7Ji2ZQt+curKbEzPRLjRfF/e&#10;TBovWMf9PL/oqRl167wsdSsK6n4SGa6DnGTbntOac5jgwsA9wUpB/IvAaLlPHX1TpktpyvNcByFx&#10;/D6AfBbnMk4wEUT+3nQWnuD/xGkWBCdVDoNSuYwiUYmbhKy833J+c/5ytWU2oa81qTI2MfhtxFFP&#10;Lfv9NuE9AVTWrn6G/jmfV94rY2DqxEv4PKXKBE+uYh2Chtvot72++pKyDuW1JeByzxVkyddkZqbr&#10;GcQ9VrA0Gnhv4UmWZC+8s/xeZCwECgw6RH99PxvBRGAtxafD0+AgIsMdymBwtuUGpzNgs+RAHtaR&#10;yovkOqzimOS2yqHF3gYF9x64Dis92mCBiBaaNhTilod7gAxlOf6oK/ZkqJIG+EK7kEWfDIocbWYJ&#10;7hjl9f3QL9SOcsCYgZVBouda2QQtYjtnDnJPpUO5lP4MkjtaPVBI1jv0XInq87miYwZX2hfnFrbh&#10;LLVvX2xheLv4q0lIBM25+NJIAN3/K0bcWCEBlXL+bR+6h6Ub9ebP9//8Z/gGGo+SBPlJlBgdcs7Z&#10;cti5sYXjv7wvn5nUhrKnSmAl71HUTRTdBF3qiV/tsXtmdCNHEExNnzl6ri8y42zqnWrSKIi5lzfc&#10;w5c330Km3p8OMMd4mNVZ9toMaVRkwwNsW7R8BofJinAMdLI1i2ctVcRL42xHjuqpmYWGEdYZ6+St&#10;IY+hY28iDH85RZabRKOMiOXDSPjWg6lXJcznzVnGMOJXZt5WTZESSZi+55kMdd3EtbmhRQzWoP3U&#10;m0wvg4kt0SCrYBTuLL53oHQ8Y/oMOpYI2OBkCY+WKL09fCMGHgeWZONjGA/jLLqycQ+DMPnoHQI8&#10;jE69S2nFnHLaDIh3YwhGRxAgrYli+kHQKMmj7RXLZB0cryzhfAicI4URnVLtZ7m+Zpn9IKJaklE5&#10;/BgHRuVyS3FbGMnhidSxZTRBSjQEpdZ8MfRyn+wKCtJhQITzVTXbbgkjbzNeERKdpJtJwyrK5gFX&#10;JNWhkuEFsb6WPo3IXWe3nPozxYh46G3LFR106HGpI9v5aLCgRYsMAQ6zLWVMtXzk1ficJTWL+vmV&#10;LETnpJnmAJnhm0H5xtbDLRv2oRnCvWhZV5K0vzRwbnxH+xRxw6ImLpIhOqh1NAyyLFfkECBkEpB2&#10;dTA0vyxZijq613NAMSzyBpTSaEiyTUZt9uTz8DMN5NRXkbydNvdkXPp7iPy8v9mJbe4D2O8q96dj&#10;j8PqyBubJFzDXqA4ls6VCHDdXFvf6wgctoZE7H1kJlnNv4i5NzDw/YKKaPAlsRLQ8vlHufdO7Km+&#10;oLgaDjNXndFxDJHaLlFZt7RZ83rsErV03o8zmECV/eM99ONMhEPGfkmwTjJUOlhAInNNxzgvAxka&#10;em7dlel4pZY0b1gWF4XuQ9AU2Q1+poVEyD3TSbTD4BSe0749lLgIpkwC7KAV3VRLzOGpbUgg2mCU&#10;HJO0dedWvk/Cxb6Vs6kuTB8U/jtgB5I9HmNfYrx0rxLw3XPuGff2XhtgeDA+oYJIydkpDrA8V9aT&#10;/dcReQ7PUemWLGTrBi3JRgn6I+JRykVlOHFxpqVF3uy7zK0rzlJ/X7rNUhrj5zw/NtWIDGm41f0x&#10;eEoQ7mvcf54ZgyGya5EqEffMrDOY1j5ydkaOHpmy1SYSOe1rW4JuS8g+Zy24fM/SAVvOqRy+EIfZ&#10;q6XLrkbYeL80u/h3A/yo6NdQjme8JlE36xEBTgOWlLVKsNQEQJaGXTuz9UJqr+doZu1L0NAkC65F&#10;SUwKf6pBgRp+UEjbXqfnm/dJtyrv0yBfDbqVZCgBQdMdVwj6nmHv0yC74YU1aFcTUJ3KmWpKgq5L&#10;kKL62Z9aSvNaGl6WUi5Fl8jkvFxDQ3BvpA2KvEEdWLnbcv8nS4flOsq8Qs/iqXumkcxIqVzuVX09&#10;DZndz2rKue4Nz6SVHxe1BKcFsTGJcY27EkhYYdrqGDL+3c82UNHuNuiK5zmInWfCBCBrQSd+EiEr&#10;LHZFw1fibPisnRriLMKtUH0sVcuVdmbuEmQSpLu4d93XBmn+XvZwOTOi5r67SLbPMiU7aQp1gl3i&#10;Tb8v6lb2Z7h3gSnLvErROvd2GzKdjnJqsZ3SgLxG44OtgCIjOCfXX3s9Ac2goqwOsu1+UFzXYcXz&#10;nE2KntQh+cF2zXJVngN5W96/yadfJ3hprIt+opQYCyjg2Zc24R4SJDLoCg3DpIHvDR9GmW/KlOFz&#10;bU0fiaOVDG5dVvJ3C2RmORp9hfiF6G0/5z+FrjaQkaeTi3vuxhsbmKgPJEl8N9DgIKC2ASAv8nks&#10;q2hY1EHqgVMxAHATWGoRMhuHho0PV67AaIjcyjHYtaWjNcDrqTQA/5YSh5mQY0UI4Fws39snqEPz&#10;gejkdfCzZp2Do+sRQa5wKDgMGjjRl4nM3nLgq/eqjo7Iw0oi74UIga7AiXgtBoRK9ovK2Qpt99JA&#10;dKkGw2VwtM5wZuGNHDYKIbNZRMbTsWsdq4FDR7LgbarnmVi9C1RrMFpSbmRLl8ABVS90noYh2tmG&#10;DWa50yhYovhWOuxa5WMRhHXUybLmRtzrGEsjQbBAnQYuRd1cAy0R2HveRUAU0UrWUYTIqfWul4fR&#10;ETzp6DPjZJUUA1XQ0I1sWVHkwDUXlbLbrCh0d4p0fxwRz7Y762QwbJkmXCQjdL7fhwOl8zTTsVwh&#10;vKzoaB+ecfeeaIa1bAmCYNAtJySHgf9EcMxiNN4qt/tstA170VgKD4TPGEyH2GA4ZAbHdib27NE7&#10;e0fr5+H22swgLZHILZA3loNLBuZnGWBbRrLkbMea+8L1UUYhh4d3sOU1HXlcv8FuxAfNxr3XQPsc&#10;ZPa0Bt59vV2lXEmh7IMuGKwoIPM6P78hExsAa2ziUHlv5yqmM5E9LxfR7kXXtCQYch4KeTKDWi1D&#10;1c6tzEYrwaI+PK3UZndyzuT9pK6v8+TM8F49CeR8P8uE7iMlM7pgZJQ+EMHdwvUvp3tHeY3x40aR&#10;UBA8GzQ7TFx/K1yuMrbIBmvnvxXRRojd/Hy6KVmXaVOnpst1NHw+g6zTGf/0qU99EoXx6Zk+YPKS&#10;shVr6RSBdjy/caOHVbfccB0DuPujMLwur7F8MJQ2Zo2m1QCa+aqOBIPyHe0WCqQvAZXyX7JcAgHX&#10;XiPZhfMdkVled4B2ZosyNsy4wXc5Z5IbiiZXkIQyiihG2uAnhtw9JgfCeWkGHO6G4gALJCU6xtsJ&#10;UfpH3sdzcaqDL+RkRRYLl63h/zRdbI2eku/pemaWHFm2CYVJ9z41a6JTJnfKrLYtFIKtCQjHkIz1&#10;9mw5jJwvB7i7bmr7HCHo7MzwckdUySUxyTQRK4ihDggb4TOUdyPiafKhrhV/zv6qnWg0zmIRyv3l&#10;ZBbvX5y5bsxlMXjx3PqcLG3XTS+lpFWQJ1/fBGD1G54Ijsp7Ff0oA/sSELnO5XNPLfElmMlz+k35&#10;hyYgEtFJV1uCklJmPJU/lTIk1+pXwzPKB3kb9WcWv12Cw5NhZHlNypzslYZkX5A8JQdAEUEzg+Zl&#10;CkFB8AqfqSSWBYHKu9dfDW+qyKIk2K7L9rmedBAXFDnPzTdNA0xpiCiBTi42qLdr0siyeJ0p74rW&#10;8e/aD/dxBhRz+KQTRJk7F1ZKZ1lT/iytxaQ6CKWBm0kB/64N24Uv9r60l559z43Bhc0KjpbzqRlM&#10;7KyTUTvq+8MZ3YZEj+9lN3TTAey+FyDRZugjMtvOYJ8zbRqUhpmUPkWw6r3XBLcup/Yg4qZqOfke&#10;lihJ/NiySpQUjq4oW9dIGBhgPvfcM6Dcm+i+HkkVZgi2kMSNQFgRzjeQOdnLmVu/fjPTFNaFc9wV&#10;qpK+xADS536qaK7r34AWrqE+y/U1YPceRf699vAMfVD8z+cZZGrS5BFz1Q9yQRW8G4/Y3QjGO+yk&#10;HCKyoCO1U0/YW0clJLYZ/QoDG2UT7NYx03QWn91zQnvDaGdWNK8/JYSIybFJ5LeIQPlkDKaKmKQB&#10;E0KTsO8NkNYzV0ynp9p6R5yWnCcDDzeT3JJmy9rh5yIKHybL5wH6u5vBP9sKLgdkEJGpmfcZqLgO&#10;peXR8tb7KOm5GHa5TCdqle/1xJNPE0yhb4NDlCe0HrHLAyye8gYjkI0YRTmuH05LntTQgUMRJJyd&#10;4b3tO1BO6cW4FAbfbtveStvlWhwZLeDjJiJDsJWMHAI+5SZLHG3Jqo8e2sPabUgJ0Y2iIFo3Asa+&#10;ZP4GNZaylJnYxvVvYm6Sa6EKvQZQeDck4qBYoA/p/KGEQNBkJB/4t2zPBL9O8dahaDY7kfl7mCzz&#10;GVWbaXg4RFQk4fo9dZ4ymzEm4SiBJgr0BDE7LG0aaPAMfX4a2oFsarlUHow0R4fs2zaCom1ApQ6j&#10;gO6sPR2IyE8XgnUNitfm2oeIyx7wGVtmNdP2+vqBsgzC8fbHQfp87Wpy7EBD2nX/ed/NfCkPvs9Z&#10;4rqkeveLn+e1GsD7WoMWnbEooqU4D4/BeUbSaJhzKEopyJJI5AI0CDrNOGMCf56DiYNdrUE3hHnZ&#10;uwYc8kXcy4plFp0gPpv3NUM0gB0AEpSZUnFCdvPYGVaCt7TX6/fN0PnZ1OqDrZRZaQZJlvJ4xwRS&#10;GhRREyHnNjy3zH5LRxiBvwmIfDeSEPk6O0hKDgXKLwGCAaoSNKJHTizYynMtQR0fxhvLgSrGo12Q&#10;JlEskTCzPA22rdH+PhshvR3btySIHgjC6u+irCYgIl7yxzTyu3dsqS6BqzDnkour8SiZj4HEOmnK&#10;pExzX47wpZ2FGaKqXAFIZDfamQcRrNksYDB4DD6k9yKB3r1x1OvgLB2mpZnQOeezcBbaE3STeEjU&#10;rsmrKRWJWvG9MnbIXLQ0EdhVWqQTQA7lHDblkjqKaHTFTu02S0dXncU32aoO9dRAoiFYnyANexr5&#10;rI6qo7vvSYaM+twboksZAi4qhV30Gbp35bDZNGFiOw7dP+3kMjRyNPq7OJ8HQOsM5E1eTXJCMVD+&#10;JXyPIhgr/81naqOI9x8Ffs6eyFiRuihE32ag8QmnW5f53IdSCMKdrIOeMqKmHp90CnrivTYk6pB0&#10;eX1KdLwmX75Xnd2HU1UT3f3MBg0qgYjfKIFPE5w2ZPsEF/nMEmA0zyGlwRol8zWhPiRQPqnE3iBc&#10;zefFf9QBVdCp+s9NCbIJiH3dMTrAjh8VgS95TgnsSoBUgqRy1jPwWItZn2XXO6V4baaIuWsYbpcC&#10;1QXlKOtTUM0mOCtJUxEdbrr7Tg1am+cUYWBfxzcsy1sKy9w60Wa7/0y8RTkTRJZGL0cdiUL5evdC&#10;CZy9qcJrErU3BvDaJzHxxMRdQV6D9uPhnJZhxdG04qLt5p/JZAGR8c1QY3zGNoKUtdeguR6WyOR9&#10;1oibaCjr0HSRNoF44TYaI2h7yl51M0htaLhi+vZou/G7iYEdjZEW4nrUi9xLYvXGPEbc8bVq7arw&#10;OF98AY26BUtSBhfhXgMItN05pZ5B7t+Exufn2WsSoOZsl2kV+FBLvnXDmb5RIEibU/Z93UBgZsuv&#10;BFPvuuuWudZlhdYVeHRR1iB/0JNM1g67Vi4g7chcuHN1+sC5kRirg3fkh6U7g5fVMP8NZuQBuOhD&#10;CEIsKWjEdHDO9DJSFdW1FOCD9WJ1cgrkKZYlH0hD40BbI1O7USw7qaIuTKlelQFE2pp5aJ0gu/an&#10;i0EnZMllOEGcB8Ls3649rYrDkfezMHYgrkDyQMExAym1XQwY7epaQrlNV28A0EoJYxfBo4TZ3soW&#10;CMGyeD1Yo4EEUJbxfNDKCWDb0na5n66CTQxuNdPujyjnJsQEu3Ft3ViLw/tbCT7gPezZSespZUSI&#10;7Yd5vYOX7RZU+sBhxFsIEB0I7SzBbTji3nSwqTLeioCqX24KDY5wqqhIV7hhlgosfcm38ag7Z01j&#10;GDFBgiwP41Tmlan2brlN5ETH5PcNYiXtWxIwGDb6TnBgOYmDqGiq+jxuWonhoix5fuabHIBuigBi&#10;yBXrtLzQB00gr6mVkk43eDJ2hRiodiJYsuMhavk8G5GBrjhqn9EByqBaBYOiPuwdN7aIoI5iDdm4&#10;TmEY3ScZIIsj13gq/+Dz86vJ/ELUZPFFjYSKczhYD+9LMu5OnJRcPn+5j8x2DJxTDkyWVnSdbF3X&#10;uVo+SMcm76VRsRuy4Q8ZfJlkmEkbSCle2wzvTumRs5LyC9fUnX8LZzBrVoiUBrIexHRicn0ifjrD&#10;jH3hNb0IKrTgoidyYJIBBznRLjfwvGMoQHG4PnmOLezZgQQi1zLioS/72kHQ6qBp0A2a7DB0erxc&#10;K3kOdjPq9ORGdGPdvW+dr+svaV2DGKOIm/DZi36dhhL5Ac7iU089AcK0IeuxagUzvxDXs0Fg1aoV&#10;6T6181JDP3ggCBhnwIxONeVBoFU6xZdeejkdrRGB5R4G05J92vTpcQivocJs40NfAmiRW1Ecy3uD&#10;Sco6d6asytr0BMWS4C7i5x5KuU7HkUCyETQspOnSGWTWXsAqvydH0CBbJKw5S3FO8jAsxUs2rpGQ&#10;phSYjj1uKmRi+RsixDyvvH/x8vlzEact2XYMrsKK8LIM3juaeLIWGsAQtnmdwY6q6AbbnkfPh3MT&#10;lY3QZtoA5Hm2hO84DGU0VHn3DHqOI5IrwR17HgJ5iPWK30roSd5akCt/5xuFRG4QWEo8DUE7Tpuv&#10;dPhJdo6TPVlucwFDejYwyP2WX015tJSU/FH2fxK1orxuIpLSXL0e4ZnV19QEMk05siG2n4pYNeW2&#10;BF5lZWObmiCj6VpsricjkurGgSZYOzXIap5LOs/q+2g6GJt7aZx8Sntq7IlGcW4NCowEyvt6REsA&#10;4J5rVsQ9VEp1Zf3rQ5t1SnLEmqTZg3XI+ptEecrS9VgCz1IiLZp5Udevv5fSn2vAh5VOyfAashal&#10;5FSGV+tX1fkrUz82R6bI6pGgh6Xkkr0VmoJr5c/rX7XBJjPXMwVgK4jTCojbPnebn0zMvW6TeO2m&#10;5PXVq1cyReO0dBE6TF3agXZL/caIb8v3Uhw5Z0nSe0mmtb8FF3Xt7HLmGlLeZQ+7xtjiMrrHdfY5&#10;lQRPO2TCLsewlTMiYKC/8ZpWYHsM3maeeXo1YfLEIKK74FT37cOcYdB6fa0+0Z9pQ6lQYMgKjyCC&#10;13iylFf2rbY/Xdj88vfS3FRQ++yX2JYcgJKg8b0RBlPnzz5jbl8yaMnHdpxMP21axqcoKb+VoECp&#10;hO7AYhMnTo5hWAq3yG4zA4rBjp7gXRcsWJjIOENQIXLrJLwAA7OUjbhwS0IaDUsHZrEaDy9GZ+57&#10;yGcaTkbmAfT9/Z5Zm0ZLuXgz5dVMjldMy4dvx5oS95aqlGxQZVy+1euoGDtseQ1aTZupp27fVqQQ&#10;3CDLIHv7u+Q7u2Yee/SxjM2Q+6WRcvyLauoXnj87gVU6mViTyUTrPYDcJzGQuJMSETtbo7dxCAh4&#10;J47hGBtFpMpd6mbuwn32w/B3hiTdvzcoCOhCC1pPCoE6ILljh24JTC3jST4/5AZiA3TSOAq9cn2W&#10;GkRJ7DgM4ZVdZblLAyzfRadvC3UzakJNq1nwWjSYKxm3YTeah3X2ebMI4KiFc3WTgGfVDkoZh3vb&#10;z6FoJapvZikGZeDZJAMw8+Y1rp3PzszAzWTXiORx28cNNnX41rLtoLCM49qKvrSn9GnmrLK8Bz1w&#10;tDpQzkGjNGmJcwwK8zrbA+pl6QwkuNs8wL6wGUABU0uXdox4jd6/CKVB5AwG2MoDiuK43A1g+O6U&#10;QXQIlrfcjxpBs3o/T4Qj08vTWuvBMGgo42aStWXukgJtpQToaw20FYYt6uoFEWtbo1lRlGetd7U6&#10;+9COvBLsGuhali31dVE8CN64NQmNnkN5UhngzJkomZZOy7PiEGJgZPdADZWbhfk9A66SwZaW9WTq&#10;nD/LpZZ8DZZ6gib1gzzemTLQZBSFz2Y+pKN8JLaKBq0mW9PwdxLu517tVrWUKYG0tATLuVATh0SB&#10;M+BnFkPTvppOSW/SpIm5nxWUDNVgM0jZSWeg0wYc/+PauIfN+CL1wHW3wHlbjCDeapIzO4FFnj2f&#10;dvBZypb82pHyt7pnGqU3CKYyXkel9gw9VUATvbC+BKSsXVdI645UUjleiF/eiu/jIGjHEdno4WzK&#10;tP7zjhm54qkMqFCccMP3MQBqnIlrWrpP65JfUC2faeGUBIGwRCgyy3u6l9ONmSCh8Cs9Jyc0hlLv&#10;LGiKSUqkYwygdLZcS9EIirnIzxiAyzPNvFL5duxXZS9GYUuVaFB2pFf33hn+fpyzwMVGY852apNX&#10;97QJgbpsEX30fi0J1V1JGeBdl5b08+Ec6hASGMgH9WIM/iwxN0Tvk8FSw2vyhnzvRnqgCVhOhFd1&#10;0OT3Q9wVweEfoxbdIEJN5FMHVQ2P6SQv82Qp0Jf67w16k8HKCTJOcqd8zank9ubvJ4IiXt8gPU0Z&#10;MIRzXtjwrpoAzp8tAZ/dx0V6ogTKBknynQoXyGceYWADcvae9kEUxusr61iCo6BDoqI1SpSAs+ad&#10;+roT5eU450RmSS5TfjUQNcDl35pENOgYzyf7j/cNyl1+oE4s7X5Wgwl2LtfnYPiBgAj6Ef1GkMo0&#10;EpSxVSKnBmXaVJMWz4BCxaLDjo6zctADO215z+RR3yRHuTQhHEmwZiPIRPQMHTTuqDerGgqNFMoN&#10;8kUGJZbtSaqjl2VQzsa3qcWEIGOtbKkQtTSWz7iyEqB6brxWKSPaJc+HfFFpGjlb/NkKgLa1G0nW&#10;tdddC21oXPXWm/PjkwsnFxUB7LhnzOYlf8Zh4ybBXqMBXhNkN1uzQZw9S3bvKzHUn2qMDXTKSGQP&#10;1kF1LpSLGTlq0r3tzj13xlxbujMKg4Vy06j+a/aufoX8GLtZDCLWrNkAvwjEgCBCzSUPpWTxCGPa&#10;/cPCuAFEGYbAfckYCgljBFkGKg4TNZvUQeocJQSr0fPqK68myBgCV6twHgq8b7Tp+AsDMhVM1awR&#10;iRFm7KcmFNm33XCOw5AHtIwgYjEdej5Aux/sFFBIUIkAs2YRuH5E0pYptyhiyKazVduWycNwSKbA&#10;p5o6ZTJdhSOTITr65gxGiigoaelxF1HuYboWduwiAIGjo1qUfDMnTHdm4xmEqhfVlbKaupdjRw4t&#10;pRXF0SC3r16/kfXpWA0fPJxgSOIyU6l5EJb4UmbyQPEcuivTwIY0WLA7aBzqr+pkqeTqPXiADNoC&#10;LzvahOcmAbobm2wNTtNNNxLBTzdRK/o9e3H4drFZ51ax3Z/fAmLRSwkKLtANqZGwJt3dFnqepWiT&#10;wYaBlMNkHTUgUmXA5fgU+Rm2wasKrdNLqZVMwfOuLWnPRtbhe2iEnsPDoDvGttayz0r93zKytXxR&#10;QgMQgz25JJIh+xE0a2CsbxsQ2ak4GzHNoUOGVmOV/cfhrGU8gZvZ4EgL2ZcuxXStyVHiQw1g3fDO&#10;/9MZihIYyLtPRevM5DUkopd2zYhKaVDtoBJB9dBapkwJ0zIKe6sve9b3trxX5pLV2aJBkDcfJP0Y&#10;TrEmnNs4oEq36vBBSEpWqROOGzNAY001LilTsu6WykSewnAxmTSbVKspY4XgQHAeReJsNkjJh33z&#10;+ptvoQz8RPUsELcdnRddTImNJosplNn6cx7VJ9sBymY50FJgBxxxN56ZJVWDZTVYbDrx/Qz0DLJE&#10;hsMTSLPIoYyREHl0aPYWGjTkYgXtinI4z8qyExcrCrOFERKiZO7dxYvfjuCvzsHSrUGvivyS9Kei&#10;WnwI3pxCgRJURTLTaMKNJzjnGuVB2BnpPK0d2IOUvbkfBQDbwm8RPde5WJKQG1eMbU2g1snrxFhr&#10;uSCW0sog34IoNVwV77EQde3QLIRyg5VCNLWEkXS0ZNEJuItjTWs4fzfwbMi3/oz3kg9lXdvBxlff&#10;yjU9Tqm2LV7BrDodnAbJOE/FknXH4xjhMZ6u5n6cVRXl2/EZp2Gbjqj9RmB8WLTYJhCfj9k2F5SS&#10;L/u0zG0rM8y0gbnOOmAq5GN3XOMMTvJ24lR0YKIhNR+qIUL7D3EgBheJTEug1TihzMJMMOALS6ae&#10;17hWyd5rpC5BRfnVlOPybyUk+I1fTaDWBFP+Y+a51g42d3FKoNQEyk3g1Fyjv58oO9YlyoZQ34hh&#10;mgw1ApnlvgzgDGj8EPlZsbT82WdVGhpSngr/ycCrlPDCwTNorD+nCVAbrmmCoQSjrnPhiBmcF4Tc&#10;AeuJ+k8EkJENyLcK+T68Kl6Tbj4DdP7LZBKRLvZ3xIQV1OT18p4MpLbg27bhN7QPPbBhQQ8NqtSq&#10;SilNrmiHE/7Ys+NrtoKClm5J6CL8spkpZ5tr70yALye5HUn0euxBH2zRTCZ9SAkwsNGG2nF6wMkS&#10;dhOyq61sJcXgPUWG7RT3NOmruuhr+LONb9p6n4+fa7CXoD8P0wYnupU5u/2RD9JWGyusY/6ntmIg&#10;fl09yaVvLyMQXMVnG+yWaovrpI1y3UySPIcKlDf71Ldv0E7XsiTHhQ/o/u0JSt4jvO1aAqPe041c&#10;iDy4kWOm3Nvufe++c64y8Ga4lspUItdpeliPgIB4yNU22uPoD4KHtGqre8PfNORrqUWuB8FycfqH&#10;H0JnHzfnDZpJydO5bM4lOTKWbnQoqlg3JHJvfihBlA8/CqOsuERaf0kqMxN+8815/FmEC4QHmQBJ&#10;6pKTl5D1KuKp5LsZssHDuUy3PpOp2LNmncuQ4ukgM7Pz3m8wrHEDKIOdMWZqBgmW3LbxvcED+1Q3&#10;Xn9ddSby82rweM2DBw2Js3/xxZdBoloIPnYCJ65BEI2uxZSFFBqzs5C6Lc5BcUNAYRRmW0GijlfX&#10;XX0FBnE4yNeybGYz9mP8jBugazu5HmU2msOYdULqM9m914WHZlB1IF0JwrCWCTgErEecf6BsNxyO&#10;XcPM99O6zHPaSYv5IK7jwosuLKN2cGhjMcpyWZS/cBbYCHS8nDsk8d1gNKKR6pwQeIrkuEF28G8a&#10;DVFJNUzMykMeIBsRwVP53IGzSg1IegzyJBEcw2CZtgMB4wFGxDiqRoKwCIv1dZOSbvDHDOjatafU&#10;wv0YRBno6RQi6hfYV+VvAi2cvJmBB0pD4TPewF5bB5fKgGkgAYLznjRWB0Em1NtSaDJ8kDpYEWUR&#10;FldfyEA0fC31k/hsA/Z0aPHeaik5YiHyCayjSK0BoYe3o2VtM2yDGBINnYo19YI/YDRw7PKymlKB&#10;1yZK0NnMhxcZqJSyj9wWmygKx0LUzHNh+dQgr3T5lVEuOaiiGmRYIgbNtHqNkcmCpE+JxKI8g+ED&#10;XnHNlQRIBDsbNue8znvrTciX80guFidIHjdxanXZ1TeEW/TqG/MyiNxEpgsB8YZ1a6pVq1dEGd2u&#10;VwPHwoOgFC9nDLRyE5PfozWnyj9Ip+OnJpF49OLMK1/hXiot5Rg95Q1qaQKzW5sjYpj4T+Koz7Q3&#10;Q5oV820F3Trn9JkgnQdBhZkvydn2/h1C7rltIRlgdkwy470gYLsIsm14UJvK1m9165RzUIFe4+k5&#10;E3kr7f+lfJCSVc3XUb/JgEmjb3nBfZbyHK8JT4dnatBYFNKLPTqBwJRIJBl2w8/x7EmYbZy2vzed&#10;fQ1PzpKCKPAB9NBcFr9c1+iupRFBAm/JvNXvGQ1dYQpBsBl7xi9xXcOxS4PU9tK5833PnOttAiKi&#10;kHPHuRlCybUzCYl7TOFdnYPvEUecSL58NYhQgA3dXc1pbFC4E3xC0bwgLKUdvXRb/aZGU/H35Y0S&#10;cLmGksT53FLcKf/eBGC/TR7X2TVltyZAypvUTi5BSO3AGh5XeSZNcFtI7ilF1p/dnMXyWSfHwgTV&#10;EvWp1yP6c3w16JdBcFEtFwRST8h/KxypBk3ys6OHZECk7a3RnqbE5+WWzy17xzKV71fsqNImokJN&#10;cFhG7hjoFmJ60ZgLU1IeoIFqjZ4UZ166TH1O2u7wXLM8pTEifDrsiedSRGrdhnXZy1ZBDLK7YmdC&#10;UXB3KcfD+9vFnSCLPaTfEOTIsyYOElTQ30vh6Uny3Y0gZPBwGregBFkdsrlmNYnSYJL5c84+KxZx&#10;JyLWluks04sQqTsVBpfrxnkzOTOJkqrQGR/bg/0qbcR7EVgQ2U8HOEsuYCPnV/9TOrR7VWMZiD4N&#10;asDqtatzz77fKDr65oNIvfH6G3FVZQqCsg4rsuUjGI4Psrwv/cMkUCf62+OO0qyE/4+MBessT6oL&#10;wEe6ol3jmtdmqb3hAbvnRowGmXrPXbfO1ej7wNO9ZZbNjQ6n40ZUynJA6579GCCCCAz4bsjT8h1U&#10;9u6EodQIOEndzqI+GOFAqTwgnezZZ54RRyWqYTeQRnT95g1BIwym/AwJ1MNHjCrSDC4gEI0PfhVI&#10;1sLFixCzXJCo1tJeOdOFx+L8uNMhwcm1spQ0jtEvwwkUxowdV73/Ax8oZQQWpBEs7CzHgOuzu0ZD&#10;rK7UGTyQycCCcprOQo9iLYrrZqyO2Qg0ipFaiyyDB2Yb69CZoKYtjtXuvS5crxL9PnANkqNvjh+H&#10;rL9lPc4XBwrHY+OGtWhcrU6E3QnDvxeBSjWsJDFr/DT6an7sMpAQXcFY2oXl/CARAGFSpfsNwAzc&#10;+lLekOwrspOuMMl97Hg3osZyF2WVYZRMzjrzTIY7Lg50esvNNyUgFdkTkTGQ8rM3kbFEuymdFyAV&#10;DuLl8IrayfVxUPOo8FxKACUCtYtrb+GgWZbRQVpi86BatrAM5jMyoPF3MzUDZY3qcOQwouyLSJx8&#10;KYPwlhaGPrOefXGaEpnd7GYlSm4YqNuV6D15+A165C2JoPr8Vca3G1SE0r3kwGy5NhLUze58JJaI&#10;fX6WltUQ0QjpyF2zEFe5L/eoaIOJhBwcxSCt/zeq0zonnVZadmtnYKLgQZeT1yjhG+BadnUdfTYO&#10;ChXdsKxqG+9eArrSVWPGWLqgglCEBArHqy4/+hkGYpL7Qyw387WMwH8mIL7WoDNbLpam8GnaUk4W&#10;tRo5amx1wQUXVhdfcimBc38C6DUZk/Two48weZ0AiqDfQcY2fAxl7qV6R66fGlFdsQGOQBHdkAcl&#10;QmbgJqqskdUhOeDbZ2EwZUn9iiuvYFbmRJSFVwYlM8hLUCVZW0Kybh9jGOK/WjK2/EukJgAyK5YH&#10;MYruG8nkrnkLnEnL8Ha0iVJrBLexpx0ubaBpcGnAhbvJmRcRdo0ksy+FD2lQJ1E2StE1+hLMg/W2&#10;IyglazPMupTclMhL6aGQi40JDDpK233JjN274USZLcubMtjVQVr2lXNnsKS9UOLDYEr+SnggxcGJ&#10;Hts9aat4iMZxpDYRFHTHoD2cGv48BrrC+bPOixr1kgWLIzS8B4d2WI04gt+RcMz6MjVhH4GlSY+2&#10;uggY+hwRSfYMkliIHmhPE+OYB0WaoaAuKds1e9rvec8izrqfmp/nHsucQL7vGmemZY1K+bNx9nWA&#10;WlTzNWtlmHijdF64WA3/pzBlGqQpCVLN20qiYTlM9MsAxWCn5gqlG7kud3n9DY+tKSWemINnN2Bd&#10;Gsv1BbVqyoulPOdzTdBmYMZ7NiR2n39BGks3pOuYZJVGmuZ6RH485/64Z00EKHvgRNBUAqfmswv6&#10;Va6p4aIZdLv+JXguEhj+fEq0nnV8X0FAC2k765sAymstBH6Di5TauJ4gsXxG6cF0lqtojpIChdOs&#10;jXeO7nGlCXyeQbAYCB4hT8GSUsbKpBLlNLw2PsPS5QASVZu//Bn322AmhhB2BmF1vq18Xk2QDWnd&#10;OYcujEi1jWcGRZuwIQZvVhkM8Gy4sHwo0uv+N5G2+mGi4JBmy9sZ4VNTLE6gpwlaktvHJqnm3gqK&#10;PWrMqEgubXHur2tDwLYFWk8rFCEpaHKMPRvadO2Ldsx5hZ6Lbj1QNxdl5t7sLPQMJ+AWyeI67ZJv&#10;5nz2cP5pykZlKoUXU3TKCt4VGRU6q4eOYNDxe9913Vx5G+kIMfvDQW1DTI/jzpuDmOzF4PIkutGi&#10;rqNcvx5ZBH7vBj+lBzemGN3utIQX4q5OUBjdfeUYmJCK5ZGwgbZRttoBd0gujA9B0rubcy/Bmmi3&#10;7YwtGI0Va1alpVvy2E5KamPpjlPYUcL5jDOmY2A3EZlOy+w6J0YPQ/dCHpGHeSPIxQQ4TuspqW3a&#10;sJrggjKT0SjvPeuc86tJ4yZXoxifcv1VV1anTZ7AWIvD1SLaJ80FpqMVZXlJmFQ15b5sqA1syBY2&#10;VT8g0+7Uj9syR6vfQLSyOqqgzppJ/maBldRv3aMuUivfa0vp8uWIhe5UGZ5g6gCE9a0omvtlgNkR&#10;Z7+Xa97MerSzvEB0vZv5fFtAzixJtDDP7yB943Y2HWfD7WZTGBDqrIz4VXe1a03dnXBnyBxEEzeC&#10;2uzB0XXmUA4gSBhFlvsigx2tb4tEmFn480b/bl6ft85r8JABgTId89KHIGfciDHVGILdw9zXvr07&#10;eT08NjatxloEs5TqCAAJZHQ0PRQ8A3GTYN2OQFIenhtS8rfImjVz5QvC+TnSturXjfEjqmAHvvWA&#10;At0a1OEILAFKXg+UG6NvxqsCNsgpZbwQ0oMckUXyfQ+ljjtyBeGbkRhIpDaAIjjQWIpyhfYbhEjH&#10;YqkFZIcMxSaKvSjw22yh4QtpVTRNxCL8JYnyZo4cUDkrtRqyNfSIc8r9YW+qRG47eu8+PZAOmJqZ&#10;jZZ5Rd/M2IqODtfA9zRcBiDawYz9sBTK9Voudk/Z6Rn5AIyC6JOH2HEMomqlxV+DezSlz700KGxa&#10;t7laNH8JgdC2ZMBj4DGcccaZlPouIbCCN4FBeeNlhpUiOjdQZFDnKGLH+w0GNh/UFz0ny2WcOcV5&#10;J0+cwmcQpOMAnNGZch0JVXeeWStlY7tVDeTkL3h/di6K9hrYGxSEZ4I2W8rCliD4rF7skS4Oje4J&#10;IsY9hu/TTd5WawzjNoI0OYLdUGTuP3gowTDcOSbcd2adu3DucHVpWmjPn5UJ2M1978OwSihdy/7e&#10;XycG6SBOJmuHm/yyGq7njBnUep3yw7y2TtgtCe3ldxDClBjV6SqdV+rq+ffoCqWk47w2hS8dXWUn&#10;koKTBOd1R5J7TwJAI0oYNew4A37WpIq1jXFOxUi+kqVcbR/qy6zPxRdcEPv02suvcg77VGecfjbl&#10;+67VNpIr16cziLBJ12jOZn8Ha6sxRBnKjs+RcFhbQfYKL5TyI3u/Iz8reTblZ72fAY6yDrmE0jFl&#10;2aOZrafz1AFHgLRGohohzoa4HYIw15wSt0GrzqgucfmdBJSW5GqOU5OInMqbasjvJ0pf+KAyGLgE&#10;DwUNMuCoSyue3ZRtg3HktTrpIA4RsfQaSqXRSwkhmz9E982fKXFOCWTr2ZQGye6BNLLwnvpX/z1/&#10;N4AJ8uXsOTuOKYE7wUKVcoMxAx7daRoZ7IQrWkki3aVsmRUq/wOdMQEw6I/waaRuijhkLk2EhLNn&#10;taIRNtVfFm0ufX5BRA22DKIsvxlE+Xq5oSaYeUkeB0gmdlib4LSItqLdCkxin0w6u4t+stc8Aw4q&#10;t0nkIH6nq+Ryy2BKYPA++rt9lO169O1RDUa/qWsvaAAdLGljSzln23fuJsE1QekaEGVzPbfXYG36&#10;1NNiK1v37mIPuo6sm74qSTuNQ+6twGncEwHdcYWiHS3mPUSeBdSZs+jNy8kV0dd+FIS+Q7QGl4C4&#10;27Fs8q1BbW3F/zOqyjmXnfDN7WkM60KQ11tFd56lAtc2aqUCFrkV7C1r3EXOqjaej96NX9zNM1aD&#10;Sl8kYNBZm8zimpwdZ0+pNnjUeMnRU20YgdaGhB30cuDwafe2u/3mK+daJjNDLZoqpeVSDlJGR1ie&#10;4aLkImhQMs6EzaHDsS1Rh2yGb5mrE8ax0XwKtAi5OV1KbABF/iwN+O/WXzdjJHtimIXoHV9hd50C&#10;djvgqayhvdHsTjFKu8LGjhkXYyB60BcUSa2bDLRlMa64fE51xZxLqxXMFlwJArMXhMV71UEvpNRx&#10;PkTcoYPgQO0i4iRAGYK0wTEWvR3cJ1uAn3/22RxcIculy1dENFDDMm/+ghjz4yxmf66xS/de8FDo&#10;HMRAyZMy+FMDSUFDuwSc/dNWCJ7ZYgmNuV7LV2bj6sxYFvLefNhH+GxVsiXadWZUjSKLIi+r0bs6&#10;QsDRuwdjJMyu2VwhGNebXMOgw1dI1cBHBXl5ZYVIbUADGoPDlVA/atTw6qILZ6cstYWJ4a77ETWu&#10;OGAaAPkUQp4Kk0oo7NAZzgaBlYGfhLtRagHx/b2tDPdFUPEQpGM3+RD4SnZv+plmRhGS4zlITteA&#10;6Uj2iTDZQTmgqH6//tobIBhok7DGBtQ9IdP2pSs0vCW7f0SJoqgNYsEz0UEadHntLZSBdA4adgn3&#10;rolBhQYoXaJ8rmXHQxC7vQ+3fReIytoVkTnRtrTb8kxCTBdWVu8sg2ARQuR1Bhreu9mZZyA6Ij5D&#10;fmk4TAgslYmgheye7K5vypFyBiV7avj2cV0RdeRwXsLalzltBCGsk+iek9OLUVe/yICtjCiI4eXG&#10;IpTJZ4bQbFdszeGSKB6UgzX32akArjyDcgkS4YXjzzzjjIxuErlcsGhh9dzzz4Uc3477PXfWLJoS&#10;lnEe3iC5GJRgx2DSIEJjI/JmQ4aomIlEDwJz4f7ePC/nIS5Zupz3QpcsWnGiiXAILe0GcWKwtuKo&#10;GG0HS+uiRTadbNDJjh6Mr9owfk46A1n3PgRLBqrEFRhsMkc5jiYMXMNWzoxOwA4c9ex20+DhfTo7&#10;zH0gR0QYXmTS7lTXzqRtF7bGcRU+V5O67A0CahMFJT5EjiWtm3m7D0T4QhSu+S0ZExTujKXf0kbe&#10;KCBnb9dolkGwUhQHQJp8WAnY9GFx/IXjku/xu00ReohwaixDcd4brox70lKRCIE8Qvfg+ejjXXvV&#10;FUGSt3Jmp82YQUKHno8yNVyfc9bYwNV4mgFEjS0ujkJyQlRRsKkPa9wK4m9C6qBxSyY+Px2IiW8j&#10;RGuwJBKk7c6Fus/turLUX6MzDek85b6UTOuOPkMZDyG/tPEFjCnvke40gzXut+GjpKxm0FD/XDPf&#10;Mn6/RpAyHif3UAKpBA6iVvzecFny2vxLMy+t7nRrUCuTJJ9lzd86qQdVOEinkoxLu37pZtSGFR91&#10;UrNLo6Vjj7I3r/NadOJ2Jmf4s2c0CBL2V/sVpKl8dpEkKMT7XK9IlgiZAYEdvd6rzzyojfdbSOkm&#10;Td6hvusII7XYPUmW9XPaBm2FNkNb6ZsWTS6DfZonwlcuIrKexy4gZ3IQHTGVkV/YiK68zgTbociS&#10;uAfQdTsYe2Zi5dSR0+BVeo0m3QNAnvQvouvjxo4OFUAjA0aA5MlORrMh1IsN79KORIM9JAXALnil&#10;hzaQzFu9mDhxfECTjXT+6jusBpmMR4OKazGIT1cza2cHt2usTM8B1qgZ51Lm+BUEtJSWCyjjntWf&#10;ira6tyKMLfLN+2ZUE+fQYCy0Cl5rc5azeG2IyzxRVkqahHbQP3tG0pTTlPf4noiZdCflkNq1c4Yn&#10;e1s2QJo6CerksEFnaXfcPdKRgHPCve1uufmquUajIYaxUXRqwpf9+vfBcFpLFd5U50nNmnYRIzSg&#10;6oB+ipGx5GMdtGS04egx6bANLCx1aJB8PwnSyzHm6tfs5LDbgjmJGYDeiGQy67F2s2gc7cTTCRiI&#10;ydkoQRmOHIcm10YGvsZbFKYtizsQEUK756aiYdOC1pXlqJ3o4Oi8dvNQ2x/vgKTBUBaUcmDnHtX5&#10;sy+qBqOq/MwTT5KZl03Zf1BvVcXSsj0Oomc7Ds38RW+7ZdNe2Y9r7EbQI5J2hIh3DyhTXzL5nqA0&#10;EtiXIVo4nCBj3LjRERRz4KtBjyry/QkAJCqLNqip1LETMgHONmQ92xKkHiXbyCwxrqUTD6cXmlWO&#10;udDBuEky0NE6MkZ+L0RpETQ3vQa6melkBJ0HzL10JAvpgxRC/wF9EsCK8VtT9vC7th5g9aWUidiw&#10;GQkHMt2uOB3TMvlIOiEPZH/uzVl3x3Ac2zlg8lTslFCPzIDVdvkyI8zyFq2rEITltOzjYBuAOouw&#10;H+vsHnkTBVodwghQMg+Ewbvke4dbHsRwHGCvWDqyTGNAvRk0MJAwh9g4SCjacqTBxjbIx3Z6abDj&#10;wAmMWnC0+9QdswTD9wyE3EsettS8LUHyLHSoIg8GU1oi1zXid8Ld8mxEtTTOyTpKVpmGCYKK02fO&#10;qGbR5akkwwqC3uhycQiF/i0dFdK6HBWCHZ7dULI+CdWtlK6GUVJrIYsyYdHZ+OyK0nm8RjLhUosv&#10;KJjwtEYmpGK6VEoJRN5CjyiF76Mpw7Zgn7VorarElm/lME2j8+4cnHIbjOYqEN5XXn0NNf55BOCc&#10;O8p48urkHXjvdokZKMSIc12Sxnf6xXPsw55XbqAz97bbUrRcMs7UUboxx40ZgQEeHfQxzSF02L71&#10;1lsJcjX8zv+TU+DnjZQPGcMjK98ykLIRlrgJYPlydqaZvxp16eIxCOCcKd9gOVobZGBmMuA6SRzV&#10;XvSBv2HQKYG+u8Rag3tRSEtwdgixF9Igw171Ge3m7Iheu+hxUHGYpSsr0gflYeT6TSgKq8RzWSbE&#10;e34MimOgLd9IIK+RFB2Zsw4TaNuR6jkUXbQjTD6MjroORprxFEFGE4ToMBhWyzmcc/Fs7KF0BriU&#10;JEr9BsFJwVnvpTz+9tvLq6VwTs2KRXF745yOSq51EgJnr6uDYuX+cNXajoNch2i2SJNzDhP/iIDU&#10;Zac4b5ExA0D/M1ipA5mU4FJ6k8FXByP+m1/G4X4v5ZEiMZCVC5pfeFGereZ7zYiZ5nVBwAwyDAby&#10;fs04Fxs3ynWUn6+7plJOrbvaOG/+Skcany9Kk86rUz6zlDJrnlYdjPkzTcAXzpXnyUCQz48QMN9L&#10;WdZrktdkKbRcRhDkoqVVlxtr/liEW1NWc6+4t12amiFWwDO+muuox+zw7CJ+7P1wntVx8yxEcoEf&#10;0Llzu9yTPCgTrMKZc39FwDPXWMqVJxA77r2oTpEc2d3n/rR5hT3UgzPTUb/A33uZvPi+fN4x6CiH&#10;DyAdgF8YgE/eRRdepjUkxyoBis1FzgDtzFly+DwOgOYHxKyxxZ2JKsBuqw6QvI+l65ayGPtNeoJd&#10;7xtBUTfjF+Wvqhl4iCTZeaYKd0afkDXN7M/st+Cjso0zrFzesM8+iuo+g6CEhZsqwNKXebipECRm&#10;KYhzkZ4oRH7PduxogX4T7OoP1Ub0HNsM5jo7hsru333KyBB4mniEV8nPyu81QTEAdaIH1phEzUSD&#10;swraLqpvXNH2uLZZf96VKtlwkKmbrkUBvdR/jdiNcq3ty8z3tnSQW5AXaEeZTN2NLZu3c3N2EpQS&#10;REoRqqO2bM9N2o01AlTDMReSf1UcF8I3QpXI2oyK2UibtJmnBs9OLYctr1ftF66UfBdrnJZuFB1r&#10;4N+OtshJjOa9Z06bSpDUp5qAgz+IAxgkSsaCLlm8sFpAV9NWuFkHWKShA4ZGi8dDpsLw+MlTIYnv&#10;q9584/VkARr3gcMGhJvTEUe7nw2yfuNWrqEXQd8wfu8dsrRZnTpYJpsGVmYujSqq930BjnbW2Wdi&#10;0HD8OOaVdDKOpPw4zflalEPsrNBJrOW+nTPmFtJ52fZfyMlHEAQFpVPPiY1m3dYRPn6GSu2+Zj9B&#10;SIaqGogVd5CONrvAUkpxhAWbZz+B6LoNa2gOgDDPM91KXXkp16OEhCUCeVrzFy2KUGJHDHEfAlK5&#10;cSJsEgKd33ZUcUcMtJwp/z4pyvHdEriUz8Hg1zpJqt33Am1wzIj51T7QNdfLdWpBR0xejZ1de52r&#10;x78LoVrWcm6ggdMqOFA2HXgNdmsKpVuv3wlfRgPhoWrI6bFwOjyzOlGAOkPL2Bm+IWKacgIPyMwo&#10;TRHck6MW7OQ6KRwo/6JkkgZIpWW+aAilNMCv8KA4UAcIEuTEvDX/zZR6TB68L414H/adBlr5ATtF&#10;vLwYEBMBrMA5Z58Db69fgqnU5bnvcB+cnVWPSiiaM3IezADr4I41LyMdOIcaViVYuK7eGAa5jZJG&#10;o57uwWff2sGyCn7eOhIZx99MtCvV8UYEsI4MUivNbNUM19mU8eO8rU7fUqG8iZVIj+zhM1QTd/j0&#10;etApVZAtQ4/hnFmd8pk7GmkTxFYvy6HKaUDgnKrbItriWm3lbHcVBcTpL2Gv6eDl7HnN6pvtY60c&#10;KeP7t4DKWr7ugBZTiKNcnANXRdrc3yLSBkiNqJ6JX9PuHeHaaLPtisyDJQA/X2V6g28RUtEobVBG&#10;JEn+TmeRyWPpwCvDZC1tFVTEQCdOLLpRGmszYssQOqyCoFjKj/YQ6xqURWulka5RELNjg7IieFnG&#10;n/i9BOs1iuH9dORzOrGOZ6Mkf+ZpU3F2dJeSWAxkX8nxbM+efAvu1GEW/3I0gPoiptvCOW7j9XDO&#10;t4MK6Bgt94vKaeNUtG/BbmTwM1dm0O/YpqLiD2qY5EpEo7TLF5I061ujb9q2plAV0rjXXEKgEnD4&#10;eu6n4R0lGKm/n/srq3jie+UvDWE8kU3NUykja2wW8P0LubrIH0QBu+ay+OP6mnQFN6XwIMQNqf2k&#10;fELCFy5AzoznU3SplJUKF8n3TVDI6/xseW6lYaDwywpxvcgceC4LemnAYhJbmkg8qwbZInl+ljYo&#10;iF6NPhaNKK+pQehcQ2/bINTgoOwpvzxE7kl/VjtVLu1kYN/w+QwewsMykDRYNOBMEFESWlc9CTU/&#10;3pd93YszO5ok7pJzz6mGYAN3w69zlJkJmHTGzgYf3IsNNzvZT54P7ZzBiciYOpN2kW6BX9kb3yhw&#10;YTlu/PBR1bDeA6o96CryCmgy2CtDF4Mw1sgGFikdcht3EDcMxe+NQwKnFXu5G/+ZfcY1l6RVlJE/&#10;c02Wmg+n09VnL69UH1ImDWiHvd/YawPhiNQ2vDjRuzLCJzbNX/z70boMbBh2hMYPz5mzW4+QBEu8&#10;N8E7yJna0aqtKE1Olvpdw66W+5VyMjgj7oH4EM6ZkyjbcV3oUicRkQaFAhV2sVM1YuSQe9tdeP7Z&#10;c+XSlIGRzv9RF6KinsrMLm7YzXaMSLQD5SlLfa0QfZ0IL3eiDId0FlTRZFK9Wk6LImGiSN6b6JSO&#10;yoBJZzlwIFk6C2u3Vw/eo+kMtB68aCHz7Hgf5/R5cFLrdyApNzUOovkoOFI+ZGeCHcD4qy7tCJPH&#10;Hn0UeYOtTIeeXW0GXVnw1uIMTb76yisTHNjhZpCxfNkSjNB+2jlXcV/C9PIDuHaCR3fYbu5tE3Pw&#10;RIzMcu3U60epSkK6RDYV1UWXTE4UxRwH2d1BimMhw50HGjCMEqJ8OksScnlGMDQ6IpiuEw/IAELi&#10;7qr1q8nKW8moVUA36zazRX12/BjuiVlr/L0jn6mcgk5oDK3SPhuNX4IpnokyDENQqpfsneCCZ5UJ&#10;3tG86RBJAJ2Ix3I3vDMdkx2DW0ASRo4aAzlxO89B1W7W1+AFR9sTbpMlGiFORUdFo4zmJxIMWYbd&#10;TECUcSt2GFICdqMIO9slp6GKWiwWfPd+gmrKontB8EJQJJgcxloouPnSK69UgzjkA3EKOlUJw5aQ&#10;LHO6ToobxjCz+UU33UNlILMZFYRrEbOaLKoxc1MbhKgnkllSXHsMLtckiT5Og2vQ+EtgFxWTnOl4&#10;iIi38R46X7lKlpudfm42pBFuuA/uPwM72/J3w+8byD7Yw3p5Tb6HKJglaQ1mo8vVm/XpRufnmlVr&#10;g5D1YG1NDnpRthaJdN93zr1aqpVkmT7sokTM+sbo8/ojZLCitqLDOn0doS3AlrJCgK3LDXbZ7ie7&#10;VE9q5eq16WLRujjaxY6vtZDRd9M0IgdK2QeTfPlJvkbJEdW4D/IsWlnDngSD7tWdfK6TAQxsM8qJ&#10;c2zA3Je9t5zmAr+/h/VYxz71bDsrS2qAdmMQqORBiOZ28Bog+/MbaG5Yh0yJCv8bWcsNUAncU9sg&#10;tsuP3EMGq5L7DmyFXYEt/N7C+24kcNvJnw1iDbrtrnVSwH5LclzzQQNUPaFlM5yIiZFyDGZLPlfR&#10;Bv9uqVbU25KWzzZzMEM2LuTTlGgk8IIM+29F0V5RXjtWcXQpRdL8omFNKc+yIrwlSfZyTfgHUdAi&#10;jlgCAN/Pv+vQdf4pm+n0DEZEV0iwxnK2ZsNvMzgaTunlIHvJTlorATt1QHBABgwdXU09/Qw4nHJW&#10;QfSwPxsh/veQVG+5n8HXQ+Ba9cE2Lnj77WozwXtnzuDhNGQURWn3liivNsnz4dpY/vN+ijhhaan3&#10;Kz6p/krwE7SmoFcpVab8UZxciOMGDjVhv3CA5DCVoKR0+NXcxwRdNRk9XKuCOhVl94L06DT9e/ac&#10;wVZd8tOjpQFAFDCBRwm+/Gq8aWkaKGVLHXMZWF0Qp4zvCRpWnrefk8DJIMjnYem1uQ6+7zNNh3l4&#10;TYUXZgNTUK4o9GtH5DaV1v8gvEG2itJ8Keezv0SbCJL9vr5QRNW1bfTJMtRYgMLrVrSY4KJMepBK&#10;gQ8USTWAl6+Xp6lVLAFECeKcy6g+GxUTyOVD8L0j6a4bBSo8BK5QO9awF3bDKoOBh+X2PgAW3fFl&#10;2jzPS19epwSS72n5Xz0lUZwMamev9ICjuA8hzLZQVNooOr1xS+bUqqG1cx+imNxXV6ouNk2l/Cnq&#10;wPvtARGWTzsGJHsP57cJ3j0L3oaDgqUxZGCwCDZ2N2cqZ8UO0iI74bpKL/FMmVxlrirXVTo1CzG/&#10;lE9dqrTLZt183A62P4ztH0YS6QusQki9acE/mTiWNfTcu7erlDilNll9O0AJb/dhG+2wCXaZ+3yz&#10;IeQZaggMCqExDR95b7uJE0fOdYimpTS75HZjbDzAlvUkossPkhR8gKBG/oLToB1QqpFz3IkZoobK&#10;RZPLsAUimqRmo3cXYg2t626gMsaD8lN/AhKQHp2KBDK7lGxbd0TMGjLjPpTVQkblfRRh1AnpLFUw&#10;tx6qc49EAIvgzVlGUpjT13t38m1G0/Ey59LL0rG0edP6ahlDGVejkmowZQS/n0xuzz7KCGxwtXZE&#10;oxT51DG0hbznkGUFSv06TpBnV6O8EstLQyB5DiIgFFkzKxAOPUYkf4zod8GCNyiJbQ0J3HWegn6O&#10;2a2ztV6GULqObF3DfOAI8DzQ/mF+btsOieFuDMUYLe3Qdg/pex5S+O3Z7GMQUVuJPs9mHI+7L6NU&#10;zEpZXzNRS1YGKQYgQsZuPPephkOCvN0NEvzlf3VhrQ/BF/N+DSzs2rBc1bED89KYN9gbYrBcr4ZT&#10;czSjPAhekYlYwbDoHTz/DhAODTbNduW47CUotlNDwqtODhAU1KHM2zPlaga6esBEWuyWsFQsb0Ol&#10;6wGDhrIOjj2ga4nrlBhoJ2ZBi+CSKDtg2zxOZwekR5+9RkVSsG30Hlp9oE7Y+9EJOqPPw2UX026k&#10;NPy+2YgBiUGC1yY3y71z1GCM/RfhxyhuQ/xn7wv7eh5E2LQwOncNs1weA+rB7K3tyGUYiKQ7J4Gg&#10;AooEOTmcHYC5R7FPNuXLgEKEchjQt9fgZx4Ml87yorC2wRKGSgfL3y19SSrdH0V1EWJKX1yPDtH1&#10;syxsKTVK4iCBCUIIluR+OffN+3FO3xtvIJFAJ5/T49viAHayHl6z+8WA0GdoMJuROXz2dpKUjaJK&#10;6ZZrDx+Ca+dsr0M+wVLAQfVmHBpNY8V+1qkX3DEDHBtEdDCbee/Vq9dxJnfSObiB/cFeZd/u5To3&#10;cjbWI5eh0K2cwY38WWL7ITbsfv79OF7HUruBnfshzornJlIZF2LgaWea6IFcRE6z/XMiMFIPXC/3&#10;pTiCiJcBplIJ/ow/L89KOYp03smd4l5qTOlE8KDjZQGTiTpH0AREJ2PCUVSni7NMJ6kIBR+qo3Vv&#10;uUd8Hl5zGUisjIX8RNHNontjEOj9RWJGYitndBy6c/1UQFc/ioxbVG876+v5fX3eQuZD7qoef/Yl&#10;krD1BMwH4Icuq/biWI4pNAt6nYRcmBY7vAw79jwcxVY+ry3B+hE5Xthu98tx0eCUZUTEsVlBeIvG&#10;kefFPWjyfJC1jEaX2HeCjsIvalTK0+EYHkuhKBisF50m76moV6fsZ2cYX3LQdIL+ngSs/pyy9p6t&#10;0gWYbla5aynhlJErJkj+vfnlI0h3oRyvlP4998rFFAQwXXD+bH29+TeRYO/DPSE3J53FPp/S3ZZO&#10;RV9f32euL6hdsSPK4PjMfW6eUZ+15zTPMAlhCcx85q6hAaKD5KV2FJV9y3nlPWNHdNx2tvJvJjRZ&#10;L+7LLjyDdUvP8jC1N/6MvjhSMpY0DXztGOb95PcFseIZH2Jf7OccSmMYTBlcqon7fC0+VZ9ZELfS&#10;Leib2OxgSe4Ye3c3z3sbifVm7Jk0nDSQeUGsp8GcJO+DEsR5fK1qLO45EPqKvMnwn+R28RwP8Jq9&#10;JFA+5j34Bc+dAagVKDl8U5iiYHXGKlTTaSpn1q5rUW/t1rFjnqVy9g2ulAbSn2lrtceOq+pOAuCZ&#10;0z9qn7XZrrsNcjm/tb3JZApsnMms1RVpM/ojp64403Y314s7DNXCbt9obGKjD4M47TnAcwWL6toH&#10;TmLP0XxmP+yFfom1YP0loNvNx1PA7uwF6Jlyb5uPfvi24yJTbkprvi62H2SgIwlV5+BUZm9ehMNO&#10;K6XaNchmB25AO+r2sXnWrFqeXGY0SM2kSROSRe+B0S9h2huz068Hs+yWwDEyC3Ihjeg9LGsR3xKN&#10;mjR5EkHc5rSoO1KiHzC/jr90LvVhEZWsZ/o85G8nSFuisJ1f9MBShUGb5HnhbElxB8nilqGDMYBW&#10;8dEiXjwZ+TodHKHDPUt63g+SonPRgRkYGoDojCwxhM+Bo1JoVEFIkQmzYAcomhFcfvnF3N+Oajma&#10;V7bNK+DlINYQbtlstsWvACXYJfGbFbY8s7OFbBzuikOhFT+bNm1yAphdZOtyJ3SSL7y6BFRsSDVm&#10;wrjwgdZSh94BOmL07DoZFfdkqLAzBy11uIaFFOngSeepHUoLrORpt5eEf9ExUcU1dBkapHjARSr8&#10;ckag19+nOwRLstz2IlZ8DSPbjWNQW4w1WouxFnmU3GsHo9lVC2UJOTu7We9WAu0jbcqgSdFIBS+H&#10;OvIElKMVVE6E8AAl5M4oX0vGP7D/MGVbujv5Xe0rhUm7dis6L736UIZkf4gmGdwcMNtJuzl7Bmdh&#10;KcbuMLvddKFp/XWLp+uOezCo4VD2JnA347EEpCPpx4F0X1tm1bmqRq+jXY9mmvX2Ho4R4nM6KhdA&#10;ucWAuJWOF4Mk0ZVuBPjDho6o3mZfibJqpNLAwb7sjqBldxCafnRb9uDgrlq+Ki3IEq5FlEaBMm4k&#10;wBfJaZ6bHMAiFlcchyrfOiiDp66UYiOkhyEV9ZI3JzQuV8jSWhHyLFmw6a6O2z1uG7BBkMGJmipe&#10;00GRQsv4NRHWErf6Vv6yBNafETCbaEiwScAMTtRZcqgNGhHFI6mIojd8AYN2gzVLpztAltRwk3Np&#10;kGuA7+BrO2gkjfvsTBEV4LT7U4fhudfWFGmDRom+lGfN5v2+iKRyFtGcqRsCTGjc/72wWRrH7I1a&#10;8d5nXFBGW7B5vnyOQY/PevToURhWWr3Zs8mIU24oZbeCDIgugFTWQUVmzfGrmQ7gM7RD1B9Ox5WB&#10;g5poKekUCYVkxj4E/ufoKw2zZ0uHrhRMb9Am77uMyaKkznUNwMYNB6Hvx7nr1ZnAHqJrT8uliiRD&#10;qWg5QCCNxX+BoNgW97NnnQkPhlFFPMOBPINBtHl3QBrjOFpchlXPzXuLIenoxJkEE0C14RyarMpX&#10;kbsiT+0gzyHdfZZ5sQnaKtdczoid2iIcntMiVtqUWEoA08gXFMK2shAEsAY/okmWYoM8lRKU9iXl&#10;T19Xl/JK2aroBxUOkOltQVlO7fDLe+R1ltXqETI8k8y1FH7QBxrEpPRXSO9eb8py+cxSFiqCloYg&#10;J8nszfs2422KjEJB0PxeNN74nsG+Sb/aZIIEhULgOxUCdPTTmLna8OH8vvdU9KYK8qme2QHWvSel&#10;eZMtExIDkOZ1gnTueYODrSQgnjPITbElUaTnOrR13oLny7vTnstBMoASCdXO2P6vrZSfOYypG/3h&#10;FspTtZTo+XF6gPcllcaSosiODUiWuXYROGzBjsk9lCfVg88eAjdJzUgle9aDQhncyzXwnOwhIZPM&#10;PgmSua/hZqCO7Ks2Ar6sQNj7OEmPmmmicR3tspTDhMzEKECO8WMnINOzKO/XWRtmRyw+nRSEvSTC&#10;1i0iygo5y1W1qcV4xHjAoDHi2D3pIOQsRecSiojrXdCrIj4q79YmGqPGg6C9HI3M81Mz0AYqqyXG&#10;Ny0Gsp55KiDOVrUzshPn8fBx9lK3vtVZ515ALDOV58wUC8CPTRtXYvPfqFa+/QadgMy57cIbA4x0&#10;QFfyyms/1qbd1ddcONdaqd7ZFvY2ROGtLPDmzS3V6afPQpASYUQewA7bch2lwiIYSYsmlCCnGJEI&#10;SVIElZOhwrGlBA2tsL/t2i7CUBzQosUQn9fTQUa2ZElFh7KNqNMFM+KcMGFSnOBIZ+DhPNej8ySs&#10;K7TpiBQfpgKLx+3Go5tg+fLVCHLOTxlyyJARkMAnxdlt4cGuXrUOfsGekM9HjRir5mRQtYPAlEaf&#10;6zfvIKuW6A0JG3L6LsbEdKWzTkOqYfGXGllDECiz/VNBPYm2GnENnoFSK1yxNiJKyAFsgaj9JsJh&#10;rThtnbkb822CrGRsHEJ1uSyTtmvbGT2gy+kwGM1GNRCkXZx1FiXpS+fgPoK71jpqdpPadm+ngwOn&#10;HcOiIrrz/7oSkBh8iOJ40IzSjyBzPXDgcAK0M3DaiKaSRZj5X3DRZSm7rV6NDlbHbtUN192MY+Gg&#10;rN1MR8eA6rxzz6fqeazaSKDlKCHlBixnWUoxgDxAMLVz937UtE+PVIbXKqdsNcr1R9QGS2sr8Dbr&#10;Z7azlWBRJNJ77sSzsUSmodKxOROuDQf8AId4/36HKo/kkEM6ByIeBFK1lWBYvtN4Akm1yNYhx2GW&#10;5mGylOR9DKd2LwIlQqnKrtdpwG+gJdojEnPBeedT6hsSOQ9beUWFzjl3dvX2suVB0gyE+vUfBDpI&#10;oEd2M5M29LPOOhfdtDV5JqUtviiy+95mPiJqtqGp6C2y4Z6P4m94VmVIqSJ1oiybCLy6sK9Eb+Sr&#10;OQB7+MixaVx4c/5i+E/9SAYGBy2yIaEdsHIvkFmFN4cOH1lddMmcavHbK0FrKVcKOWNUzz//Egzu&#10;4Oz7Q0hnjGW/n3322aj/r8TZ9+ZauX/3Dvd//vkXpYxotui+G8DPmU1bwh42YjT3RHmXe5iNNpWl&#10;2NUYJsvmBl6WSC1VStzvQ3DUi+911ONZMug9uFqxmmHnnL/VazZWEyfPqOZcfjWGZwKGtCP7bhtk&#10;+OnwA1XZH1BdeAkCtjScqFe3eevOas6cq1iT/mjJrQN5nZDyuvcmBeAQaycCIJI3Hlvgs5V75P1r&#10;JyYie3LOrAs4a9spDzqTcGh1+pnnkP1uznOZMHFSZCUcPXXajJnVedybaMIqypwhkNsBlPJT2U86&#10;x8KdM0ENtRppj87pKHSPS97uQyImGnaI/es+EynU7jmwvBP7PeU7HI1Biz+/CSc8YuToaitBpu31&#10;O9lnQ9jHNliITPnz/SjtbeFMHOLPM5iyoATLrtadnKlBVQe6rzazJw6CkreDs7kG/RwdkMnCfsjo&#10;Xmx/nnVa3HGkbbFHuwlolrBv3sZe4t6rYyAZlj3LfeGC+dwulkEJ7typ2tZwfgx3WIMMvuXP2lqb&#10;LizfN2XuE+Rsyc818dxXi6zl5w1GOJ+evXCqalTBtS2IYs2j4nUGk2UYsD9XUIR08GVeoX8VnS3E&#10;9gyqDgpZZAh8WEVDzB8tAU/5PD+/1vwSkc5bFz5bOF9NKZLX5rO8nnLb+dnmvaIJ5RkWgcYfnXbG&#10;2Xy+z3ML1IShnBUQHtZWFHcYqLNorBwok7x0PPJzlv5FRy1dicKY3EydhpwPAa42RETMBN0/N1IJ&#10;7sdtoMrD0YnbiO1TcFP7JAp6KONVLE+CblqK55k5yNjPSHCVvauwpeW1UhJz5JcE+9XwnRZSCh4K&#10;iNAbJOkAKPGIQcOqDqA/IjldqEQconz15rJV1fFOJFtskwHsP1dGukdPp2VgTxSrPuizZk9tpWrV&#10;g6QQY10dRl/JcyKRuDM2fi+2fOTYiSQC3VPFaMs1aS9TVOdxmMwaGA7mnGvrM3nFsnK6FOVI4c+2&#10;M0pp4GAmXVyQSpUVo4P4bPex1JLzsOlWd5ZxzaLZZ50zKyj/aqgNVk328b3BzHP1vaO3xjUIhthk&#10;ZEgtwt8Bn9RBkVA12viu3cYmz35+O85zmy59qvMvv6EaNfUsZJH2VfNff65atW5l1Y/3HTt1erUH&#10;m7QFzlhHaECdedOOPIPRk8+8t90FF86ca1ZuJqi2jwjEBjRr3vPu9yWKO8APzrns4urFl14AYVmf&#10;4GoXxmEDOk5/+KU/TIfU448/Hh4TuV3ROCEQ0cGs42B7wUPkyNC+PO/NBdV8+Ew33nRLeECP01En&#10;WuWh20DZTGRM7Zp0JKjzYlkCRzeVWWO+yNe4aVRlXUbGf5CnrzO3tGdUb6SqOvaqNeur+fMXgkpx&#10;HZ0Z4shD3kLgJAqyBWN+gExv8zb0nzr2yN87sUmMcIUUFYT02uU9qZ+l8KLkch+KXUtCjXZvXX31&#10;Vem2mjfvtXQabgRZ88FfdPGl4an88mf/FQjWDS73ySBIXk/Xrr2qL//JX/JZkNY4kNdcd1P12ONP&#10;x9mResaprF+3pbr4ssuqu979nuqV117DEVMy4WAYkF519dXV5Vdcwfvfl4MzdOigBKIGpkbk/foO&#10;qj53zxfjWC+5+PLq/l89WL3v7rspTQ6qLrvsCtZ/YfXe97yPYHVUdf21NzKsdnX1vve+P50Xl8+5&#10;NHP9bBtXLb0PyJy6W10IcjcTnN5x53sJAEdWF1x4EcOhl2edO3fpUf3d//7fkZXYxQHqQmQvrCss&#10;+z/+xx8le3v6mWdiEDODDIditp7SFLDpLbfcUf31V/+2evSRx8PD+9CH786IILMTjZyk/7YEn1v5&#10;/C5kFi2go506dq/e//738NwPVi+9PD/lSRHFjWh4CeNuwrHeffeHkIa4mAaA6QmGtrA/Pvqxj2dP&#10;T8fJPvjQw9U993y++uIffKn6xje/XV1xxVXVXe94VwZZyy97jXUX8XL/agDljBggNpwL0QYDLct5&#10;kXfQyJHlhGSN4dvMYZuAUu93v/f9cJ4WLl5S/f0//ENQ040EWa7RrbfdyXDOM6vX5r2ZYO6b3/pW&#10;Mib30R/98R+DUBFsEezNmH56ggmDsSt49udfcHGSHxmcn73nc3m2o9CVeuXV12Nc9+49VP3xH/1J&#10;zvOlcy6vnnvuBYaJz6q+9Z3vVI899gRw+7Tqg3d/IIbsrne9OyWsKUwLsLyzkuC/h9pwluZxDiJ/&#10;ciZKrcwZm9141hsIDcQtPAAAJ05JREFUlmZUf/GXf1Xd9+sH4e4NC+fijnfcFUcjv+nOO99Jae9A&#10;9d73fSCq3JYm35q/qHrHO+9iQCpka6YUWNZ9/wc/UD344EPVVVddU339H/+peu6F56vFi5ZWX/jC&#10;F6q5X55bPfzIIzRelGBwHIHXPfd8IXtpBqrpC+m4/fgnPhnE78ILL4zT/OCH7s7+GoOcyt0f/lBs&#10;1ZVXXhFeyJuoI9vunOA4jr90spmElE62wrFZi/Psxp4SUZO39Qdf+lICqyeefBpDPTTncTfovAKC&#10;OlpV3gs59niEcD23c//8L6qHHn44gqZf/dpfV+99//uq//jBD9JB9A//+I/VGahF/8cPflh97g/+&#10;oBoCh/F0hrS+SYNDXzhTG9irL5OU7cIWL1m3icSqCMy6/uPHj62mjJ9QHZKLIkmWZyjxfgtlv2Vc&#10;y24c2yGCR8sXlkEsZYuWH8XJSCK227UDjrJAQaVtP6Wq8DFLuc1fcnZORaUaNKghmltiC1JRc4QK&#10;AnVSMd73aMbRnEpOb96zEaVMs0iNZBUuVSGGN783PKYEbW7BGhkqQVjhOyVoq78SYBU6doK1vKdr&#10;EUJ7KRn5FvnKmzXE+BIoej/6wK4k5N/+1++mwvGjH/+k+tjHP8nbta8+8MEPJSExERF5/P2P/V7W&#10;TDqLCLKfKeJoGdWO1IsvubT6Q/by97/7/ZToh4L0b8U2yA0zGNpP4qMW30hI2tpp97s/Z8K1Ddtr&#10;QJUgo6YX9ILPqBivFQZtrCW5jMMiYFD70WBP9HoJCeOkGdOrG267vbr/wUdA2RzBRKc7fnDscOQO&#10;+Pnl+JSX31hQDRs/ubrqhpuqBx5+NLQI13kdftXGITAHAgkCdAKtlMX4t9PPOhM0qarmo/WkuGcL&#10;dtcS/Mp1G6svYPPb4k+feOZZ9i06VTQm7eEc2elrY9k2Klp7CVBslEhiDUDi2UkZlTcfP35K9Yd/&#10;+KU8gzPPPKt69pnnA7L4XO753OejzXfZZVcyFH1edcMNNwIanJYAS78t8CLy/Qme1a/xe4PgjYkC&#10;N+LDdqIrur2Pys9BojOrK8dq1QF3fc4xyeDoydOr6edcVC1du7V66MH7qlVLnqc5Z0W1jPfvN3RU&#10;NWLUBNZnY7VPDUUTPRZj1NQZ97abMmn03JDGeBOhxl6gPtvgIDn77FGI3ff/9/3VNLpM5DLtbz1Y&#10;3XXXu6urr7kmF3/nO+5MN5FTm9/9nvdUN99yS/XmgvnVhRdfhJG8O9nEvLfmZyDyKhCPAUScH//4&#10;p6qLLrq4euKJJ8KruOOOO6t33fWuwPVjRo+tPvjBD2dBXoJj5AE4l0G9owm8LEudCWrwAf596mln&#10;VlOnnlGddfasGOgeQLHvfe8Hq2uuvR7HwVT6XfuqL33pj6tbb38nSuV9q2eef6n66Cc+VV142eVw&#10;LCAT47i++rd/V03AODsg+aFHH2ET/CFIwMXphHnq6aeqYap/s2FGEdV7PQ7edUSHkObbkG+VS3ji&#10;yWcw8OMzV7AH4zE+8al7qovnXFE98dQzbKDD1cc+/dnq7PMvTLS7nCx8Nw/2+htvqhYS6P3vv/3b&#10;BKHXMZzRMz154jRa2BehCXRhNRq0wZLKNQROjzz0SLoiRFi+8ud/Vd0IorSRQPbRhx6r/uzP/owy&#10;45WQ7ccSqM6PhbBc+9+/+lX13LPPEfzcmcBk/PiJ1Rc/90Uy/YmQ5sdnQ376c/ek63IU5Q+1g2w3&#10;7wU0bIBrOcmMbMmS5RDyd0QVW6P71uKl1fd/9JPqvPPPR1Zhc/XCSy+z7u9H3n9C9ST3LOK1idLE&#10;eeddWH3iE5+hk+286oEHHs0IoE996jMYljkpq/q+HUA1OhEgXHnlVdULL74U47AE4uzHP/EJnuu5&#10;EWV8+olnq6985W+qGQQ/jz/xVMiNl8+5kiD+S7z3+dUPf/jjPL8v/Y8vZQ6dQbyK36rFK976f//f&#10;N6vJOO7elNz6gA4tZ0j333ztb6vPcyiX8QxFtgYSrDjw+j0EFT/64Q+r733vu9W733VXno2SD5nB&#10;BVR+kEOnQKXnI0OR1deyg5IM3oCrDDCFlxZyvNnQsRhOkSelFPaTXb2LBGUZsy2Pkhm+8PwL6UZt&#10;wSA+y7O6k0Dukksvrx7iec+YcXq0s776V1+p7sQYznvlteotAq7tZLff/vZ3qukYEAPISaA0bzFk&#10;/K//6qvV5z7/heqFF17CMNPJx0Duj7PfHfW0m5L1s8/yWZy9AX0GMSNzNYnGWxkq/Cal6vNnzQa9&#10;3V29+doCOlCXIdq5LVIERa6hOBeDjZCI+VrH3jMD/ejvfSLZ73PPvVi9imHTwA+maeXf/vXbkdTQ&#10;GSvF8Y53ElQpWLtlJ893WfWud72r+vM//3L4cKcj4/DzH/242glyPUjhUL4WYC9UYJ/BdAL5lPMo&#10;b7USKIj2eh48F18jOPm9j3ykWrBwfnX//fdXFyJ0aXnk3wgWXyBwlGx/x+23VX/6x3/COXkkuk2f&#10;+dSnq6efehInVgIK+2lLi3rBXyxBass2ULo897xLq/e/7+7s37XwviaznkuXruCazsBWvQf0cla4&#10;ZO99z3url2mo+NM//ROoC4uj8SVCYhel+/n5p56qDrPfdRwqRj/G2epD0OlAahGuVTQn3HHnO6qv&#10;fPUvo4F15hlngTiSlG3YXn3go5+opvA5M0EXp/D966+7odpFh/JlZ82opg7pV3WhFK9AaiQgQMa3&#10;bNlYrQX9PKwwpB1s8k/InFMqEm2x7MVe3QupWN6Vg2MN/o01fBaN3pmIVLTZ6nJmRHblxKTsZjeb&#10;ekqBslIlKNhTWUPfX9KvwYX/FdFJu8xEf8LsOlECPFXAs8R1okiWx0owVwjWtZSAiFj983nvEIAL&#10;qiQfr8gxlPf2ZRHdLIBZ/q0JENNgn5KfP5WfLGVavlImIliSWybH1ORjPdIxBlMO554+fWoC8Btv&#10;vDGDvg3SLMfffvsdIaWPx2YbJNjcc9uttwM+vFL91V9+haT7ugR83/nOv1Yf40xeTwAwddq0SJZ4&#10;pgzY/8f//KPqnZwLEaf/+I8fVJ/FNt926zuqMwhaFi5cHD6x5XiD8EsuuhQ0ejx++YHqmutvrD7y&#10;+5/CHl+C/V9YfeijH69uu+OuatK0GdXTL71anXHexdV1t95Z/eSXD1Y33HJnNWs2NpLo6KXX3qx6&#10;koBtxK985JOfrW657R3Yik3VkyT1n+bvlxKsDB40onqesy0l4AxsxGB85WrOxm23vZMgBL0/hJev&#10;vfbm6urrb6r2AXo8/dq86nRed4z9Mha79ORzz1XnXXhB9bFPfqa6CLu2GttrmVnR3fCmONN9KePZ&#10;aSy/zE7J3fjtiy69ioR2VPU/Ccru+ezn4JtK+bELsDM2683QCM4862zO5VrQq/NJuP4clKtzdd21&#10;N1S/+MV9lPJ6VhdfeAn+eUAqOK7f3Hv/sppz5TXVFVddB5I1uzr/wksTN9gwp5aiEiKqK7fhjB5k&#10;K50N8m0V7jES/A3LF1Xdj0M34KxtwxeqTTnztNOqDWtXVDs2rQNkAc3kDI2bPO3etkfYPAe5QaN8&#10;27sdNeHWDh8AdNG5bg7g7IL6sfomZiQz6Twxu3zs8ceqX95/X+b0WE92YSah92SWZ3nnNETnhKbl&#10;mRjNX8/D/+a3vlH98pe/SH1drRz5KaJT1xKgeUithRoRy6dwNp8kbZVa+4OSiIL9ik20aOHSBHwP&#10;Pfgw6MslcbIa3l44zUvmzAHtuKV64MEHq1/cd19Uw8+9YHY1kxbRzRibi0BfhqCH5RDme+/9M1TP&#10;p3D66ESAp2NNexSCoAMG9gtfzE7ErcDv//XTn1TPEGDJn3HA68233BjZB22JHYntgePvYJP953/8&#10;Z/VDnINZ7CUEbjNmnhkxsHN56JJlhWzl1qxcvbxwa/jMpW8vSrbsw9csmVXL1Xrt1Ver+3/5y6io&#10;K2n/rjvugJe1rPrzL38ZAuB+Sjizq1tvvo1y7PbqcgKSfvCOSpu3JMDW6qO//+Hqn/7p6+E+iKD5&#10;S2mKDjg6ixL+snTbEeK7/KVFSyC6wlUTZZAjJVLy4d/7/ermm28PTDqQNVlPV9Udd9zO7xuqH/zo&#10;R9Wf/tmfghCcjljqKgjsI0A0CWQ4TI40+euvfq16igDLAP1WjEtfyj2Why+nw7I/KOUA7ncm5Y0r&#10;Lr88Ad2VV12WdX/hpRcxJp8D/SKoBF1wqPZ/fP8/o1E2CG7eO955J8/tz6tf/erXHKzu1Tve8c4E&#10;6xq3K6+8PFwG94oI5WwOsyWafyaoGsLPOrRXIdAi2Hes+umPfwTCyqBMxzJgdFX21rEUQqst40lc&#10;C/9DIi0HbzsI2U4CIJEogyhFJH2NOls2KcjTkQiqUKR76Pnnnw03YDkjl+75wheD5sxkX1x7zXXV&#10;k489Wj380APMhbweo3w7e+wZjPi5BIgjo1FlSUpBPXVgLCWvW7OyuuKyS4NQ/OPXv8557B/9KJ1I&#10;Ifd6rcc4P+PCl7jvl/cRmM1gXa6sfvrTn0JEfy17RA025TMcavy3f/N37KulvO9l1aWgqqJwBtPN&#10;wGWDKYNtOXV2Wtog8LWvfS0cA/lIjjeR1Pzud78zWnLHjyJ8yh578IH7CWKWEjjdW33y4x8PV+Qf&#10;/v7vQb+UjNABHqkmjhtTLWXMkZpVT5FcLZg/L07fLtJ/+9d/jS2SB2jJXJ7Hz7gH1/XvSETGkuSI&#10;QayiMeJ1AsPe2JC+JFWr4Ce2gBz55exNZ0OKZCugq2yLgF7RZysaU3G2FumwWVIO/P4HP/jBfF8e&#10;4EWgsGbOciY//OGPJPExgZo0eUpKkV+e++Wgt/IiM46L6/3u9/6NUvGKDMQ+zn76xc9+GoqC67pw&#10;0YLqZz8vqHVf0Go5ne3hXHhONSj7CfAtlbfn6+v//P8yoPr+B/4bzl5rNVn+JA0r2zDknSmx7IXH&#10;t1MdLU50C/tAuoZBSfatXXy2gKuSLRoH30p5Ce2u9ANnqsm5UZcn0jPOEUvLvgENyQMoi0lDhEtB&#10;6zKD0BKdFAi7WMV/fI41H6lRLk/QVJfQoi3lVwKlQg5v+Evu1Uak84ToZ/36BGgGOU0A1fycgVI0&#10;vpCUUKLCslwdWOWmDa5OvEcJyU6QrrV6luLUdEpcJw+rzBvMzDy/w3M2qNJ5e2YmI6PjYPVbbrkp&#10;AZlD1R8l8f73f//3aPhZhXnggQerb3zj2+l2lmfr5UhFuPKKq1N6mjv33iRtZyGRchs2XFHMsyjL&#10;jx4zOgjn1ddcmwrAPffcE33GyQiyXsye+9SnPmnBGarNzCR0Gc6Nbfvc5z6bUUvXXX9DdflV15IU&#10;fyHdsDffdkemZXyDZOvhJx+vxkH2fo5A/5+++Z1qPKPcenN9f/33/79qCp99HOR5C/vxUqaArKe7&#10;9n/9r7/IOLHTAE2uwxZJyzmHkUbG4bu276J56pUIyH7kY79PeX9Vpkr0JGgxcGlHp+kYKkcbOWNt&#10;HXmGjz5txrRq1nnnEOBcw3v/ZZqXbr/9znCVTGytMNjYsXjZ2ymLOpvXMy5s+Muf/yL25F/++V9S&#10;RXD/advk9NkZvBQfuBE5EKkNJVA2iZUD6RQDqBi872gmT/zpn/wJ6NQDQcmVWfmHr/8TaFzP6hGQ&#10;eT9TPyciKFVDDnC6a7PfDP5plIL/uwV7q4QEp4ZAED/Ka7bhL9rCk+sLl1UpHFXikZ4se63sQcsp&#10;1Pe5aDvy3GgSXKdMmhRl5QtBIl4ge77wgvMjvOhB0iH5c+PpNrvoootAikrnmlCxLYwKks1ENuCM&#10;M2aGbCmvx0W4GoXf2bPP5pqPMN7lTObIzYAjpaIoLfLwjw6jLDyOgOa2m29A1gBBTYQKu6HOnSEN&#10;HP6W7VshwKFJBdn9mFpYBFsXzD4XZGccDk6uzP7MpZvOAz333LPzvV07IA/aLMdrly+De8BnbCeT&#10;O4bhbwf57TiLuweH5Ty9a66YE4GyLoh1+XkL3nwdEhsdFvzM7p1bq9UorQ+glvzayy9AakONGTK5&#10;ut87tm1kFMRsvs7LMNIdvH9XAq/D3PsquggPHUBvacxIAsEF1Yc++P6UTq+74RrW4rzqkUceYkMc&#10;IWu5GoTl/GR4ygKM4fXdunfiAG6Ae7UYJzmWQ34Z6EhXEBj0qtTq4fm9NW9eBtAqZGjA+X/+zz8m&#10;SJXovGrlclC2QdWX/uiLZEmXgwotAkkaXf3BH9xT3XDjtUT4q3FQ3VBfX8aGVfEW5XOejXMGX3n5&#10;GZzTAozWsaAF73v3XdXtGJZXX3quGkF58S0ytpdBp0RKBqFMv4PrPE5X48GDe3nv66opUyawTw5h&#10;JAgICR5bGIC5aNF8HJd4/ZFqzqUXVT/72U9AhP6drpOVIGijCZz7Ucq8nOyFztLdOwim9wPLtsIl&#10;6Q+szaBjDM61115ZnX3OTJxJC0EDzQbs1c2M4XGWo8bVUSdzLr2k+tu//ipIh9pQhwgW51e333Fr&#10;9ZGP3M1+RJ+HnxuBenQHMouD7BmbAu6++4MYq3tSlovCuBPd2TiWB0T8NJ6WxP1zOoxwrEL1yfDD&#10;B1HvxUYGymNdOdzs23796QTFVu/nHs4954zq9ttuSufmXtqJBw8dyOsseR4IUjV6zHCCk6EEJUuq&#10;iy+6oPq9j34IftkOStGUy1mH69kvf/xHfwgi82bard9+ewGzF6+vPv2ZT1BSX83rNkbU7oXngaVX&#10;LmWf2CRAs8g2hnmzfr1627rMqIgBvdkrPTNCaO69f0RQ0EL2/QrI4YWFo8K9FMdTrETReCkKzopm&#10;PvfCsxipHdVpZOvdQLF8r9NnTqfrdBlrOoz7JwDjeR/gGU6cMKa65dbrSVomgQA+wPM5TOnvXSCy&#10;V1P+fRxU2RLZQZIZdcmKMGdPrlsZgx4QTQ3atJaWCBQJdWD3UkqRDz70YIyrCdEeEpt+IDv9Qafc&#10;/86MNHiaO3cuaOyE6jOf+QzXtoouuBWpB/nsGsKyyIsE3XA3JO8T/GxAusTrV0JlwYJ5OFi7hG3K&#10;2Ryyt8/nlZdfInN/LkjbSy++mMAu40kUPOY65Vp6jjsz2Lsr5PJuPGe/RhGg9VVHj2Bg02p4GJy9&#10;W7F1p0+fUi188zVar+ks4pkd5JnsZdTU3hb2POvahnN1CDmVoEA8loPY347KUFAqWU9peBtBqhyV&#10;SAqEWC8aVKrSJrpGOAY17md5U81A4iaoKXPtmpl4ZTCwiYl221JJOrvUDUsHsTNK5T2lSFY8Cb8a&#10;yYQT6ulBjNTeKtpRTdB04gfqvXXq35s/N0R3/94EYs1ejPBmTfI+8Z4lQioq5DUJvXl9mW1XdyWe&#10;UiqU1lFKkGW4sAHTXpKM2bNnxZZ+61vfrr7/79/DLo1PMKNj97yfTgJZkGh5xt34+2lJxG677RaS&#10;zdtiuzduhA9II9Z1112TJiCldAxiDdYWkUCsRcLE4H4dvCD5STffdBPkcUrIUglYtk+QgOhr17Bv&#10;pb0cIri1LHXjTTeIAcLZXAAitr/6vQ99IL5v4fw3ItS5GW7Pwf27xVqh6OxB53EU73eIYK8313c9&#10;VIwdfDGZgy2xbv0qdOgGAw5cC6Ah8rIhdqoTI2AWL53PGd8WQOPlF14IN/jKOZdWD/zqfgAPusIP&#10;0nG/bQNUgOPVFRdfWI0a0h/fNwutxH4E+rhQGj32IzD8rjtvrWZMnVS9BQrubjF4jb6aUkGs5yI0&#10;6JSWcYqBjTUDEK3du2cndvv16tGHH4BG82rs2FZs2+c//5lcbyekQLRpak3dfTe+dM5F1VNPPsp7&#10;OzQeqhG+4J//+f9UH/3oh6MLp4iwSedBEMVVK5fld8U892fqBVQc9mkn96j8NALiFkqRvQkUB8L9&#10;3gN//CDI21FQXrlxI6meHSfJ3U0zWHsDcydv8H7Z/+eePX1uB4WpyLJ6cjgViHSjbKBEMIXsazyD&#10;C38JwvMMNdCoTgM3KhD45JNPpGQwEu2nR8mwVWG2tPIyM+lWoa49DJ7E25RtHsLo6eC24uAWLHir&#10;mg1CZNfXU0TPqygPqhkh3+jFF54jc36dzq9BwPTLyEJ/HCev/sNajM4KkCS7xtY5jNjp8QQ/qo9L&#10;Al9JgNOLB6ww6LPPPgPCsglOzfvY5DOSCVq6yUBdupWepHyzjnE1BlbrHVuDsVHoU00No82nQNue&#10;e/apZM125dk26Rw0DaqHYQeb3ejX6xmGVtI+Pn8vk+3feO3lRPaiPy9wDW+CAqjnoWz/s888xc8e&#10;rCaiI7WFUS/rOEjnnX8epYm+1b9//7spIR7FyUyntCHi9eSTj/H+iwhQJ7Lh17JJ6CzhcDpg0lLK&#10;C2zuh6lvtxBAKb/w0ksvEVRsJmMem806aeLkIEI+g+dxfAZHV199JVnVwwQuP2EzH6fefB38mUeq&#10;++777wRyt956A85pJWjfr3BIfdkLHHQctEHxUJy+3WXjgXo1yWPo7jRYfOnF5wkqn+PAL60W8WyH&#10;8zqV8EW5zkXAVIPx6ssvwz96mdbRYRjoQ9XjfKbdZ7tsaAD1/M8ffj/o3wqCOZEju97GEzT++Cc/&#10;ynP3wBjw6bQN1l9//RXgasosrNkTPMunnnkaHtewdGJY8nGYsuiKCE9/HKwcPGdPPslhmwYKOY5n&#10;8HWCTbP6omN1DEe7PMO6zyH4lvP0rW9/swg2xlmoBl2G9Tbt35b9ijZ0cSCiuJpyM3fbjYfQYeln&#10;Or5ABKCFvbqebsxp0yaB/lzEtTzOGKMnMbIGam2rt9m/P//F/Txr1uvVVyhvPgHfagzJzPjqOyC5&#10;mdcIbfjss85I8DeStWzLM7vv/l9SMlCcczgB9D/lnE3iZ+Q36hTe8Y47qh//+MeUUV+IPpvtv9vZ&#10;JwZUIpQtOGslNyw1a9j/+Z+/jvERbXX0SGl7bsQd5YPEqXKjzz77bPafBu2pp5/MEFRVu1988Tme&#10;H3wdnoF8CNuqTcyuv/5agqCV1b/8y/8D0t8e4/c2e+RHP/wBWmxD2H92diGpwfPfYsAKETvlJ86e&#10;xlaStWjbG2/Oiwq/Mik/+tEPw1NxTJHo0fdBC56ijGYgI4q4kKRFfbSpiJfarOH69Ia/4QimRnSy&#10;ISeXNv9S9vIG35o/n/Ea07ATa+BzPRBkdwH0hRfhc02aOIGEbCmjeRakxdtmiRdeeDqolP7c+7CL&#10;0vdZDQK9G9sgdUCEfQNlzx6Qyw+SeR8Bvdxn+RInNWvWGSB0C6p5lGmn4xg34mD3EtA7lLot528l&#10;yOERnmfbQ3vhS42kiwjeB5zDHXJAcQireN99dl1GU6seERNuUCnBCTE41qh8p3CZvNjfDkoapCjI&#10;j5IgdXBS+FFK9xQ9oxPCuFb7WLdIRtSBUShNzS/+LV2S/FwT9DRjXk59WRCBOrs/lSz+2wGY/qfh&#10;X2UjGsqFF1VQsgSIJgH1teT6a0TsxOc15cDIE9Q6V64JF+7zl+s0DPqDidnjTz1eLYYXpPSMz3ol&#10;CIuoiU0xixYtJqhfQuK1Mzy2hx5+iOd4bkSWXwRdf5i/T2HvaYNffeVV7Ox9IMKKWI/HHzyThMAu&#10;3hVwVEUOFUUWYX38scdT0r722qtBaX4eW++UAu/79ttuzRSEn2AbX4QaoX258orLmObxaHXfL37O&#10;OCFsNj71IMG4XYTr1q4ErJgJ4v00if/eaip29b6f/JDfKUNzDl7HV9tcIifpFXzI8rcXAxzshiBO&#10;xz0l9FbsVjsnFgAOrMXXLuHf33ztdfwkfCt8+zKQJROyp/FXz3NP+sfeJFuemyeICUzyb7rh+uo1&#10;PufnP/kx5xi9Jjv76q5Qbaj3ZdDu2XE4uxyq3qyLqPsvf/6zjFWayfQJfYD75KprrkRDbwm25F/i&#10;Q/Rrr732Knbuh4klTKSs/vzXT/+LisfICFaLsi7l2t2H2gWb5bQJu7m/rhEIhSNH9Uc5GPUvlSSZ&#10;MGFqmqGs0Gwj2GsPuX0KjQRzLr0UcGYbc06fqw4xi7cDKFVHwIGJp519b5v/+QcfP272obP0Td0o&#10;wtq2UJrl+H1rnG5cibHtqV3avSIBz9qxQpFmYBpaL9oyivXdopAtD6vMpbOzT9VgB866CTwYlvdU&#10;YBXCd6GE8pwo37VLEZ7siuExE7D1OarH1FzVfpJU2bGeayZPxqh2q11t4QMchPNwXnUbtWwj3m99&#10;45ulfRfI2knrlhGtk5pF2r65E4hePaoC/Zf5SJLlrI0OgMCmeOl8eBw6ZZ1LezSZVDG3jCkh3DEZ&#10;vt8uItXoLQl/s1qOQhEm1ymIEvnlmgQmhyAqadxRPP3IpO2aW4WWlONcfA/V3wf0Q1lao2bZjxKD&#10;WiabcTQmXV67OjkrVhYeWg8cpVnvYOauLedwSsRzSG0veFyKoe3dhy4RP6h0hAfYKp8Gx+sZBedo&#10;j2gk9+BmtJOnG+tuWcYMQMkGjYzOdOdOInpF2/jPLCmt4hwOA8iuPCcPwR4ClE10Kck7EJ6VHOyK&#10;bCAY9D37E6hZ0twBfGy7eFtr1fy7UgGeKLswJPjbRt6H4N4ynAKwlhF64gxtUbYzy2YD6+dyAGzB&#10;drCn19uP10ZBHaK6+68rpUBtrJmY+9BsyP3p+yfrNqO3bd8uKzucuGaflQsUfkZ4Jjg+ko3o4NAt&#10;KSrksNQIPSYLtvsFQ8F7OItxFGU6UayhCJVaut5CsKi3sIzgNXmPlgXbMCRT1W+7dHSCLZQXzP4d&#10;Profh5yxBrzOrFin5XplHA3PQ7kMr9VxKYp/Sob3TDVCd8Lb/numCcDz2sf6qMrej+C+H9nfAYyr&#10;WfxG1P7tPpS8ahbXo4ecr6JwnTZxFi/jNPjdYNLPVpfMTibJ1wPIph1pI0pkF2gEZ3lWdtSq/aQe&#10;myV+DbbIkuKnjt2xrOSsQ0uslkxd+3XsfzucgojxpcZQ9JHYc+0guPpMggjWQYvvp+inRtKky9mR&#10;Pl/tiK/bwdkWOXBNXPeOGY+ESJ9lq1qY0t+1cfl3vnymrl1kJ3hd7E/azouyfiFOs66dnanJ7EiC&#10;IWeXicYVcASRz+jRYNfYc50IfiXlH1Nqg3vryrPqDsdjIBy+8+AG7gR5WrNhFUKoSCRQ7mnLXnC+&#10;nnpdvbFrcjjaSRgHERs9qC9t7yB5XO+iFeuqRTSqbKMbGWsW9LhhAlmeUQMr9KNCHEppNRNK+Ksa&#10;Ro02mlfcBEuRB1BmgN9tPPCcN0LOGaPDnohgrq/jy45A17nRiUrwUvOkmnJbBjlzYMK3Yu2agO03&#10;OFMazARTJ0Ox3w6kGmSpQaxOIlclqPI+Q4B3f9TB4qmfkS6+5pfNg+y/RpCzvK5IOEQLD18mwbob&#10;PFLPquWp6NZxH2WCgkT7IoNwmMqHCLY/X7pBi3RLZtDWkxU6IBXjpAADLf/NIKI/UycadMtKjo/J&#10;jlHL2JaeGpqBfF07y/25uyilf+d730yXY9/e6jGCqDsyjfsazFnoSdA/AjrDzh1booU3HPrEqnV0&#10;Z7N/LHn3dJIBvm48AEjoPDbV8PM2ZGnUlDhSZ8rrUaZlGEnhDhD8pVQ4FhMPYPSqs6efWe2ik7YT&#10;z38rQYVjqxxW7JmTHqLtVnRTQrxcKP3GYTt16c7O6YitLRpnlln9u3QJz5kyR3L97IK2BN8F2+X7&#10;yUVU6sVr2kvCZYKv71GMWZ3LDIjg2dkhqISMXdcOOy6yK0XJPqLNXItJnnYsM/zYJ6JoRVqOPa9c&#10;BAhU65F21YTTzq6mTj+HLnYUBeAqahfGwyMXyHmexHzVoternh1Animyt6P6cv27P9mmzZe+8PvH&#10;fXMjbzdof7k73KiGJe32bBiN4mbqqNZ+dSa2+9qZsJ+gY+u2zRjrnuEEaEDcbBonHVIGD+JkfF/f&#10;6xDq4xo0nYM1WhfA7rwEDdEOUk6AB+JcIPWIeH8/XxJgGVNB5wNw6TGKlMOos7qgagXZJioP5zCL&#10;7FgKye6iE25Qdap0rnIoejk1mwckrGep0s3u4nZjkxncDB85NIbHgMTD4PWb6You+OB82ANoxZZI&#10;a0u53RFK0DvY1rEr/alL23a5BkTGDi+Nuxo9zQRwI2JVnHtD5hdidryKTsa5YQZLreEx2JKMxhXl&#10;Dz/fg+yA305cpzVeN6zPyih642bWgjsx6FTLQ10PNVF8ThqwbozESYnpIOM2HJbKpnLTl+dKFsa1&#10;qAVk26gOXHTRTNYxHGaylizUCfErgyTb292mOKGzAXESBFFmsUM5hAq1+j6csgyrVPqijIaguwTH&#10;u4OD56GR1C0B2E5ND5xBiuGIAaPck8EElmYv0ahJB5nGiacFhKsWkkKx8uUU94/wKHvhkNITrG0J&#10;ULgEk4A8G5wWZF+RD+Tb0vbtszDocI82+9Jg3X0ryVHn4DqpceQzTFB8yvnQqUtadiyPekq+3x7W&#10;Qc0rA+sj7OHBBOFNF6BBm+fJBKA7nY7yjDSqGSsBuuQDUlrC52jZXIE5BfN6Ehz1oHxpMmJtXqOQ&#10;KQU1B8X3P8B6y+szAHE/GBh6tjSkdq6ku5q1i2ii3T7sTUuQqdAIxbNmitLaldWVYMr9eQT0w72v&#10;c/DeMu+QPePvvr92wXNra/Ux7vcoC24nXytokjMJj3Jd6jt7TfKrGpVpz7DzAH2PPCPOnDpt+yhn&#10;mZjZvbOLcxCnhKOKNpL8Fbrx2IHFPzr/iV9NuaUp34gI+kzl9vlcowPFG/l8E4h6tiS5gv5KQPf7&#10;3kdGVSQAxaiqeM7vJlUS6wVLIgLJXtT2nOz8ypbEPhl4WN71wgw2i6d27xgYer4sd6tDpMhfUBXq&#10;c5YSBsLt6ssMzsHwHEWALZnIx+iuXpUBK/tAAnsHS0sOCPFsMvKqEwNXD4Ises6efX1+tWT99uoI&#10;LekGWu1BmyNmyftblraTvSnBJcioOXXeWIYaK2RZIwQNl8nX+T1RHu2xGl8mHnL39plwcx8dsUM6&#10;Jpsv2tfyEiKInhET2yxcXRbOgoTvXYKkJrhJB+CpvxypAgKtvXFtm5FPp5YFk8jI1aqDIn8vitdF&#10;o+lEt2Gd4GRmXx28lfNXUK1GTyrJUgLjgrqV4KxWU/c58jPOi1RbT+5SxkDZ7Zh7sSzoLjfZKn6m&#10;ua6TXY8lwCqbwp8oWlgJuL3flBeL3lmzj31ps3cboVL/Tf+cgJ+ze7SdNsk9I5eN2aZquKkKjg8Y&#10;BUI/wnFDVD9G0EDVm3NpJ53CnYewZ+PhaXVlbx3D77SQ1HTiTA7CnwmOyNVzrJNoclTnReMV6eXM&#10;LAMZf575nn2wpRORP+nI/ajxuAYhX/3uDhJHRbMNeAahMt6T5hilYDaCCiV4Tlm2JESCJgZT0f8K&#10;naTIyUR3i8+0wcdmKMECg/5mjJRBUzQEHRUjDcah7CZ7PDP3fBotTCD07dxjh/bYThPYurzbnPPm&#10;+QSllYup5S0mkFgRgKRXv2rHXrix+45Vo8ZPrSZOn1kNGg4nlxdtBB1745UXq20bVlZdjh/kvKIt&#10;eBwfRIB3w/s+3abNvffe+5sb+3d/+90K/G4FfrcCv1uB363A71bgdyvwuxX4/3sF/j/i0Po1XNN8&#10;XgAAAABJRU5ErkJgglBLAQItABQABgAIAAAAIQCxgme2CgEAABMCAAATAAAAAAAAAAAAAAAAAAAA&#10;AABbQ29udGVudF9UeXBlc10ueG1sUEsBAi0AFAAGAAgAAAAhADj9If/WAAAAlAEAAAsAAAAAAAAA&#10;AAAAAAAAOwEAAF9yZWxzLy5yZWxzUEsBAi0AFAAGAAgAAAAhAI5qGYz7BAAA8RMAAA4AAAAAAAAA&#10;AAAAAAAAOgIAAGRycy9lMm9Eb2MueG1sUEsBAi0AFAAGAAgAAAAhAKomDr68AAAAIQEAABkAAAAA&#10;AAAAAAAAAAAAYQcAAGRycy9fcmVscy9lMm9Eb2MueG1sLnJlbHNQSwECLQAUAAYACAAAACEAOMOu&#10;dtwAAAAFAQAADwAAAAAAAAAAAAAAAABUCAAAZHJzL2Rvd25yZXYueG1sUEsBAi0ACgAAAAAAAAAh&#10;AOfLrORqJwcAaicHABQAAAAAAAAAAAAAAAAAXQkAAGRycy9tZWRpYS9pbWFnZTEucG5nUEsFBgAA&#10;AAAGAAYAfAEAAPkwBwAAAA==&#10;">
                <v:shape id="Picture 25" o:spid="_x0000_s1035" type="#_x0000_t75" style="position:absolute;width:56650;height:36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xOiXFAAAA2wAAAA8AAABkcnMvZG93bnJldi54bWxEj09rwkAUxO+FfoflFXqrmwqRGl1FWwq9&#10;2PoPxdsj+8yGZt+G7DZJv70rCB6HmfkNM533thItNb50rOB1kIAgzp0uuVCw332+vIHwAVlj5ZgU&#10;/JOH+ezxYYqZdh1vqN2GQkQI+wwVmBDqTEqfG7LoB64mjt7ZNRZDlE0hdYNdhNtKDpNkJC2WHBcM&#10;1vRuKP/d/lkFfv29+RkfjunHcuVPMm3XS9N1Sj0/9YsJiEB9uIdv7S+tYJjC9Uv8AXJ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MTolxQAAANsAAAAPAAAAAAAAAAAAAAAA&#10;AJ8CAABkcnMvZG93bnJldi54bWxQSwUGAAAAAAQABAD3AAAAkQMAAAAA&#10;">
                  <v:imagedata r:id="rId16" o:title=""/>
                  <v:path arrowok="t"/>
                </v:shape>
                <v:shape id="Text Box 26" o:spid="_x0000_s1036" type="#_x0000_t202" style="position:absolute;left:36891;top:26696;width:6726;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CC54E5" w:rsidRPr="006D19FC" w:rsidRDefault="00CC54E5" w:rsidP="003F4FFD">
                        <w:pPr>
                          <w:rPr>
                            <w:lang w:val="es-ES_tradnl"/>
                          </w:rPr>
                        </w:pPr>
                        <w:r w:rsidRPr="006D19FC">
                          <w:rPr>
                            <w:sz w:val="16"/>
                            <w:lang w:val="es-ES_tradnl"/>
                          </w:rPr>
                          <w:t>ETAPA</w:t>
                        </w:r>
                        <w:r>
                          <w:rPr>
                            <w:lang w:val="es-ES_tradnl"/>
                          </w:rPr>
                          <w:t xml:space="preserve"> </w:t>
                        </w:r>
                        <w:r w:rsidRPr="006D19FC">
                          <w:rPr>
                            <w:sz w:val="16"/>
                            <w:lang w:val="es-ES_tradnl"/>
                          </w:rPr>
                          <w:t>1</w:t>
                        </w:r>
                      </w:p>
                    </w:txbxContent>
                  </v:textbox>
                </v:shape>
                <v:shape id="Text Box 27" o:spid="_x0000_s1037" type="#_x0000_t202" style="position:absolute;left:17131;top:13873;width:672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MA&#10;AADbAAAADwAAAGRycy9kb3ducmV2LnhtbESPQWvCQBSE70L/w/IK3nRTD9WmbkIpFHopYvRgb4/d&#10;12Q1+zZktzH6691CweMwM98w63J0rRioD9azgqd5BoJYe2O5VrDffcxWIEJENth6JgUXClAWD5M1&#10;5safeUtDFWuRIBxyVNDE2OVSBt2QwzD3HXHyfnzvMCbZ19L0eE5w18pFlj1Lh5bTQoMdvTekT9Wv&#10;U2D44Fl/26+r5Urbl+tmddSDUtPH8e0VRKQx3sP/7U+jYLGE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MAAADbAAAADwAAAAAAAAAAAAAAAACYAgAAZHJzL2Rv&#10;d25yZXYueG1sUEsFBgAAAAAEAAQA9QAAAIgDAAAAAA==&#10;" fillcolor="window" strokeweight=".5pt">
                  <v:textbox>
                    <w:txbxContent>
                      <w:p w:rsidR="00CC54E5" w:rsidRPr="006D19FC" w:rsidRDefault="00CC54E5" w:rsidP="003F4FFD">
                        <w:pPr>
                          <w:rPr>
                            <w:lang w:val="es-ES_tradnl"/>
                          </w:rPr>
                        </w:pPr>
                        <w:r w:rsidRPr="006D19FC">
                          <w:rPr>
                            <w:sz w:val="16"/>
                            <w:lang w:val="es-ES_tradnl"/>
                          </w:rPr>
                          <w:t>ETAPA</w:t>
                        </w:r>
                        <w:r>
                          <w:rPr>
                            <w:lang w:val="es-ES_tradnl"/>
                          </w:rPr>
                          <w:t xml:space="preserve"> </w:t>
                        </w:r>
                        <w:r>
                          <w:rPr>
                            <w:sz w:val="16"/>
                            <w:lang w:val="es-ES_tradnl"/>
                          </w:rPr>
                          <w:t>3</w:t>
                        </w:r>
                      </w:p>
                    </w:txbxContent>
                  </v:textbox>
                </v:shape>
                <v:shape id="Text Box 28" o:spid="_x0000_s1038" type="#_x0000_t202" style="position:absolute;left:22807;top:6306;width:672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rsidR="00CC54E5" w:rsidRPr="006D19FC" w:rsidRDefault="00CC54E5" w:rsidP="003F4FFD">
                        <w:pPr>
                          <w:rPr>
                            <w:lang w:val="es-ES_tradnl"/>
                          </w:rPr>
                        </w:pPr>
                        <w:r w:rsidRPr="006D19FC">
                          <w:rPr>
                            <w:sz w:val="16"/>
                            <w:lang w:val="es-ES_tradnl"/>
                          </w:rPr>
                          <w:t>ETAPA</w:t>
                        </w:r>
                        <w:r>
                          <w:rPr>
                            <w:sz w:val="16"/>
                            <w:lang w:val="es-ES_tradnl"/>
                          </w:rPr>
                          <w:t xml:space="preserve"> 2</w:t>
                        </w:r>
                      </w:p>
                    </w:txbxContent>
                  </v:textbox>
                </v:shape>
                <v:shape id="Text Box 29" o:spid="_x0000_s1039" type="#_x0000_t202" style="position:absolute;left:7462;top:6516;width:672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FsIA&#10;AADbAAAADwAAAGRycy9kb3ducmV2LnhtbESPQWsCMRSE7wX/Q3hCbzWrh6KrUUQQvIi47UFvj+S5&#10;G928LJu4rv76plDocZiZb5jFqne16KgN1rOC8SgDQay9sVwq+P7afkxBhIhssPZMCp4UYLUcvC0w&#10;N/7BR+qKWIoE4ZCjgirGJpcy6IochpFviJN38a3DmGRbStPiI8FdLSdZ9ikdWk4LFTa0qUjfirtT&#10;YPjkWZ/t/mW50Hb2OkyvulPqfdiv5yAi9fE//NfeGQWTG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M4WwgAAANsAAAAPAAAAAAAAAAAAAAAAAJgCAABkcnMvZG93&#10;bnJldi54bWxQSwUGAAAAAAQABAD1AAAAhwMAAAAA&#10;" fillcolor="window" strokeweight=".5pt">
                  <v:textbox>
                    <w:txbxContent>
                      <w:p w:rsidR="00CC54E5" w:rsidRPr="006D19FC" w:rsidRDefault="00CC54E5" w:rsidP="003F4FFD">
                        <w:pPr>
                          <w:rPr>
                            <w:lang w:val="es-ES_tradnl"/>
                          </w:rPr>
                        </w:pPr>
                        <w:r w:rsidRPr="006D19FC">
                          <w:rPr>
                            <w:sz w:val="16"/>
                            <w:lang w:val="es-ES_tradnl"/>
                          </w:rPr>
                          <w:t>ETAPA</w:t>
                        </w:r>
                        <w:r>
                          <w:rPr>
                            <w:lang w:val="es-ES_tradnl"/>
                          </w:rPr>
                          <w:t xml:space="preserve"> </w:t>
                        </w:r>
                        <w:r>
                          <w:rPr>
                            <w:sz w:val="16"/>
                            <w:lang w:val="es-ES_tradnl"/>
                          </w:rPr>
                          <w:t>4</w:t>
                        </w:r>
                      </w:p>
                    </w:txbxContent>
                  </v:textbox>
                </v:shape>
                <w10:anchorlock/>
              </v:group>
            </w:pict>
          </mc:Fallback>
        </mc:AlternateContent>
      </w:r>
    </w:p>
    <w:p w:rsidR="003F4FFD" w:rsidRPr="0002350C" w:rsidRDefault="003F4FFD" w:rsidP="003F4FFD">
      <w:pPr>
        <w:rPr>
          <w:lang w:val="pt-BR" w:eastAsia="es-ES" w:bidi="hi-IN"/>
        </w:rPr>
      </w:pPr>
      <w:r w:rsidRPr="0002350C">
        <w:rPr>
          <w:lang w:val="pt-BR" w:eastAsia="es-ES" w:bidi="hi-IN"/>
        </w:rPr>
        <w:t xml:space="preserve">O sistema inclui ramais condominiais, </w:t>
      </w:r>
      <w:r w:rsidR="00B734B4">
        <w:rPr>
          <w:lang w:val="pt-BR" w:eastAsia="es-ES" w:bidi="hi-IN"/>
        </w:rPr>
        <w:t>redes pú</w:t>
      </w:r>
      <w:r w:rsidRPr="0002350C">
        <w:rPr>
          <w:lang w:val="pt-BR" w:eastAsia="es-ES" w:bidi="hi-IN"/>
        </w:rPr>
        <w:t>blica</w:t>
      </w:r>
      <w:r w:rsidR="00B734B4">
        <w:rPr>
          <w:lang w:val="pt-BR" w:eastAsia="es-ES" w:bidi="hi-IN"/>
        </w:rPr>
        <w:t>s</w:t>
      </w:r>
      <w:r w:rsidRPr="0002350C">
        <w:rPr>
          <w:lang w:val="pt-BR" w:eastAsia="es-ES" w:bidi="hi-IN"/>
        </w:rPr>
        <w:t>, ligações prediais, e um interceptor.</w:t>
      </w:r>
    </w:p>
    <w:p w:rsidR="003F4FFD" w:rsidRPr="0002350C" w:rsidRDefault="003F4FFD" w:rsidP="003F4FFD">
      <w:pPr>
        <w:rPr>
          <w:lang w:val="pt-BR" w:eastAsia="es-ES" w:bidi="hi-IN"/>
        </w:rPr>
      </w:pPr>
      <w:r w:rsidRPr="0002350C">
        <w:rPr>
          <w:lang w:val="pt-BR" w:eastAsia="es-ES" w:bidi="hi-IN"/>
        </w:rPr>
        <w:t>Além da execução das redes públicas, deverá ser implantado um intercept</w:t>
      </w:r>
      <w:r w:rsidR="00ED3B13">
        <w:rPr>
          <w:lang w:val="pt-BR" w:eastAsia="es-ES" w:bidi="hi-IN"/>
        </w:rPr>
        <w:t xml:space="preserve">or geral no SHBV, que receberá </w:t>
      </w:r>
      <w:r w:rsidRPr="0002350C">
        <w:rPr>
          <w:lang w:val="pt-BR" w:eastAsia="es-ES" w:bidi="hi-IN"/>
        </w:rPr>
        <w:t>os</w:t>
      </w:r>
      <w:r w:rsidR="00B734B4" w:rsidRPr="0002350C">
        <w:rPr>
          <w:lang w:val="pt-BR" w:eastAsia="es-ES" w:bidi="hi-IN"/>
        </w:rPr>
        <w:t xml:space="preserve"> </w:t>
      </w:r>
      <w:r w:rsidRPr="0002350C">
        <w:rPr>
          <w:lang w:val="pt-BR" w:eastAsia="es-ES" w:bidi="hi-IN"/>
        </w:rPr>
        <w:t>esgotos</w:t>
      </w:r>
      <w:r w:rsidR="00B734B4" w:rsidRPr="0002350C">
        <w:rPr>
          <w:lang w:val="pt-BR" w:eastAsia="es-ES" w:bidi="hi-IN"/>
        </w:rPr>
        <w:t xml:space="preserve"> </w:t>
      </w:r>
      <w:r w:rsidR="00B734B4">
        <w:rPr>
          <w:lang w:val="pt-BR" w:eastAsia="es-ES" w:bidi="hi-IN"/>
        </w:rPr>
        <w:t xml:space="preserve">provenientes das três etapas em sua totalidade, </w:t>
      </w:r>
      <w:r w:rsidR="00B86BCD">
        <w:rPr>
          <w:lang w:val="pt-BR" w:eastAsia="es-ES" w:bidi="hi-IN"/>
        </w:rPr>
        <w:t>e os conduzirá</w:t>
      </w:r>
      <w:r w:rsidRPr="0002350C">
        <w:rPr>
          <w:lang w:val="pt-BR" w:eastAsia="es-ES" w:bidi="hi-IN"/>
        </w:rPr>
        <w:t xml:space="preserve"> ao emissário existente procedente da rede coletora de Sobradinho II. O emissário encaminhará os esgotos para a ETE Sobradinho. O interceptor terá diâmetro de até 600 </w:t>
      </w:r>
      <w:proofErr w:type="spellStart"/>
      <w:r w:rsidRPr="0002350C">
        <w:rPr>
          <w:lang w:val="pt-BR" w:eastAsia="es-ES" w:bidi="hi-IN"/>
        </w:rPr>
        <w:t>mm.</w:t>
      </w:r>
      <w:proofErr w:type="spellEnd"/>
      <w:r w:rsidRPr="0002350C">
        <w:rPr>
          <w:lang w:val="pt-BR" w:eastAsia="es-ES" w:bidi="hi-IN"/>
        </w:rPr>
        <w:t xml:space="preserve"> </w:t>
      </w:r>
    </w:p>
    <w:p w:rsidR="003F4FFD" w:rsidRPr="0002350C" w:rsidRDefault="003F4FFD" w:rsidP="003F4FFD">
      <w:pPr>
        <w:rPr>
          <w:lang w:val="pt-BR" w:eastAsia="es-ES" w:bidi="hi-IN"/>
        </w:rPr>
      </w:pPr>
      <w:r w:rsidRPr="0002350C">
        <w:rPr>
          <w:lang w:val="pt-BR" w:eastAsia="es-ES" w:bidi="hi-IN"/>
        </w:rPr>
        <w:t>Serão executados junto com a primeira etapa cinco sifões invertidos.</w:t>
      </w:r>
      <w:r w:rsidR="00B734B4">
        <w:rPr>
          <w:lang w:val="pt-BR" w:eastAsia="es-ES" w:bidi="hi-IN"/>
        </w:rPr>
        <w:t xml:space="preserve"> </w:t>
      </w:r>
      <w:r w:rsidRPr="0002350C">
        <w:rPr>
          <w:lang w:val="pt-BR" w:eastAsia="es-ES" w:bidi="hi-IN"/>
        </w:rPr>
        <w:t>Como parte do sistema de esgotamento sanitário</w:t>
      </w:r>
      <w:proofErr w:type="gramStart"/>
      <w:r w:rsidRPr="0002350C">
        <w:rPr>
          <w:lang w:val="pt-BR" w:eastAsia="es-ES" w:bidi="hi-IN"/>
        </w:rPr>
        <w:t xml:space="preserve">  </w:t>
      </w:r>
      <w:proofErr w:type="gramEnd"/>
      <w:r w:rsidRPr="0002350C">
        <w:rPr>
          <w:lang w:val="pt-BR" w:eastAsia="es-ES" w:bidi="hi-IN"/>
        </w:rPr>
        <w:t>do SHBV,  está  prevista a execução de dois sifões invertidos (Sifão SHBV-01 e Sifão SHBV-02). Como parte do sistema de esgotamento sanitário do Condomínio Residencial RK, está prevista a execução de dois sifões invertidos (Sifão RK-01 e Sifão RK-02).</w:t>
      </w:r>
    </w:p>
    <w:p w:rsidR="00BD0B58" w:rsidRPr="0002350C" w:rsidRDefault="00BD0B58" w:rsidP="00BD0B58">
      <w:pPr>
        <w:rPr>
          <w:lang w:val="pt-BR" w:eastAsia="es-ES" w:bidi="hi-IN"/>
        </w:rPr>
      </w:pPr>
      <w:r w:rsidRPr="0002350C">
        <w:rPr>
          <w:lang w:val="pt-BR" w:eastAsia="es-ES" w:bidi="hi-IN"/>
        </w:rPr>
        <w:t xml:space="preserve">A implantação de um sifão invertido, denominado “Sifão Geral” permitirá o transporte dos esgotos produzidos pelos bairros: SHBV Trechos I, II, III e IV; Contagem I; Grande Colorado e pelo Condomínio Residencial RK da Região dos Lagos, até a ETE Sobradinho. O sistema a ser executado é constituído por caixa de entrada, tubulação, conexões do sifão e travessia subaquática do Ribeirão Sobradinho. O objetivo do sistema é transportar os esgotos </w:t>
      </w:r>
      <w:proofErr w:type="gramStart"/>
      <w:r w:rsidRPr="0002350C">
        <w:rPr>
          <w:lang w:val="pt-BR" w:eastAsia="es-ES" w:bidi="hi-IN"/>
        </w:rPr>
        <w:t>sob</w:t>
      </w:r>
      <w:r w:rsidR="00B734B4">
        <w:rPr>
          <w:lang w:val="pt-BR" w:eastAsia="es-ES" w:bidi="hi-IN"/>
        </w:rPr>
        <w:t xml:space="preserve"> </w:t>
      </w:r>
      <w:r w:rsidRPr="0002350C">
        <w:rPr>
          <w:lang w:val="pt-BR" w:eastAsia="es-ES" w:bidi="hi-IN"/>
        </w:rPr>
        <w:t>pressão</w:t>
      </w:r>
      <w:proofErr w:type="gramEnd"/>
      <w:r w:rsidRPr="0002350C">
        <w:rPr>
          <w:lang w:val="pt-BR" w:eastAsia="es-ES" w:bidi="hi-IN"/>
        </w:rPr>
        <w:t>, por meio do sifão invertido, até o emissário existente proveniente de Sobradinho II.</w:t>
      </w:r>
    </w:p>
    <w:p w:rsidR="00541E13" w:rsidRPr="0002350C" w:rsidRDefault="003125D8" w:rsidP="00984853">
      <w:pPr>
        <w:rPr>
          <w:lang w:val="pt-BR" w:eastAsia="es-ES" w:bidi="hi-IN"/>
        </w:rPr>
      </w:pPr>
      <w:r w:rsidRPr="0002350C">
        <w:rPr>
          <w:lang w:val="pt-BR" w:eastAsia="es-ES" w:bidi="hi-IN"/>
        </w:rPr>
        <w:t>O projeto fornecido está detalhado ao nível de projeto básico, possuindo o traçado da rede pública previsto de forma preliminar. A partir do projeto executivo essa rede deverá ser reavaliada conforme a ocorrência de necessidades de modificação durante execução dos levantamentos e estudos complementares.</w:t>
      </w:r>
    </w:p>
    <w:p w:rsidR="00E44B9D" w:rsidRPr="0002350C" w:rsidRDefault="00E44B9D" w:rsidP="00340EF8">
      <w:pPr>
        <w:pStyle w:val="Heading3"/>
      </w:pPr>
      <w:r w:rsidRPr="0002350C">
        <w:t>5ta Etapa Lago Sul</w:t>
      </w:r>
    </w:p>
    <w:p w:rsidR="00F83A7E" w:rsidRPr="0002350C" w:rsidRDefault="00F83A7E" w:rsidP="00F83A7E">
      <w:pPr>
        <w:rPr>
          <w:lang w:val="pt-BR" w:eastAsia="es-ES" w:bidi="hi-IN"/>
        </w:rPr>
      </w:pPr>
      <w:r w:rsidRPr="0002350C">
        <w:rPr>
          <w:lang w:val="pt-BR" w:eastAsia="es-ES" w:bidi="hi-IN"/>
        </w:rPr>
        <w:t>A construção da ponte JK promoveu o rápido desenvolvimento de algumas regiões do Lago Sul. Particularmente, as quadras QL-26, QL-28, QI-27 e QI-29 representam parte dessas regiões e necessitam dos SES. O SES do Lago Sul– 5ª Etapa envolve o atendimento dessas quadras, a partir da coleta e transporte dos esgotos produzidos pelas mesmas até o interceptor localizado na QL-22.</w:t>
      </w:r>
    </w:p>
    <w:p w:rsidR="00E44B9D" w:rsidRPr="0002350C" w:rsidRDefault="00E44B9D" w:rsidP="00E44B9D">
      <w:pPr>
        <w:rPr>
          <w:lang w:val="pt-BR" w:eastAsia="es-ES" w:bidi="hi-IN"/>
        </w:rPr>
      </w:pPr>
      <w:r w:rsidRPr="0002350C">
        <w:rPr>
          <w:lang w:val="pt-BR" w:eastAsia="es-ES" w:bidi="hi-IN"/>
        </w:rPr>
        <w:t>O sistema de esgotamento sanitário proposto</w:t>
      </w:r>
      <w:r w:rsidR="00B80F1D">
        <w:rPr>
          <w:rStyle w:val="FootnoteReference"/>
          <w:lang w:val="pt-BR" w:eastAsia="es-ES" w:bidi="hi-IN"/>
        </w:rPr>
        <w:footnoteReference w:id="13"/>
      </w:r>
      <w:r w:rsidRPr="0002350C">
        <w:rPr>
          <w:lang w:val="pt-BR" w:eastAsia="es-ES" w:bidi="hi-IN"/>
        </w:rPr>
        <w:t xml:space="preserve"> prevê a implantação de redes coletoras de esgotos no sistema condominial, com ramais condominiais e redes públicas, interceptor e duas estações elevatórias que levaram os esgotos sanitários coletados à Estação de Tratamento da Asa Sul – ETE Sul.</w:t>
      </w:r>
    </w:p>
    <w:p w:rsidR="00E44B9D" w:rsidRPr="0002350C" w:rsidRDefault="00E44B9D" w:rsidP="00E44B9D">
      <w:pPr>
        <w:rPr>
          <w:lang w:val="pt-BR" w:eastAsia="es-ES" w:bidi="hi-IN"/>
        </w:rPr>
      </w:pPr>
      <w:r w:rsidRPr="0002350C">
        <w:rPr>
          <w:lang w:val="pt-BR" w:eastAsia="es-ES" w:bidi="hi-IN"/>
        </w:rPr>
        <w:t xml:space="preserve">O sistema está dividido em três bacias de esgotamento, definidas de acordo com a topografia da região. </w:t>
      </w:r>
    </w:p>
    <w:p w:rsidR="00A37033" w:rsidRPr="0002350C" w:rsidRDefault="00A37033" w:rsidP="00A37033">
      <w:pPr>
        <w:rPr>
          <w:lang w:val="pt-BR" w:eastAsia="es-ES" w:bidi="hi-IN"/>
        </w:rPr>
      </w:pPr>
      <w:r w:rsidRPr="0002350C">
        <w:rPr>
          <w:lang w:val="pt-BR" w:eastAsia="es-ES" w:bidi="hi-IN"/>
        </w:rPr>
        <w:t xml:space="preserve">Além da execução das redes públicas, </w:t>
      </w:r>
      <w:r w:rsidR="00B80F1D">
        <w:rPr>
          <w:lang w:val="pt-BR" w:eastAsia="es-ES" w:bidi="hi-IN"/>
        </w:rPr>
        <w:t>estão sendo</w:t>
      </w:r>
      <w:r w:rsidRPr="0002350C">
        <w:rPr>
          <w:lang w:val="pt-BR" w:eastAsia="es-ES" w:bidi="hi-IN"/>
        </w:rPr>
        <w:t xml:space="preserve"> implantados os Interceptores </w:t>
      </w:r>
      <w:proofErr w:type="gramStart"/>
      <w:r w:rsidRPr="0002350C">
        <w:rPr>
          <w:lang w:val="pt-BR" w:eastAsia="es-ES" w:bidi="hi-IN"/>
        </w:rPr>
        <w:t>1</w:t>
      </w:r>
      <w:proofErr w:type="gramEnd"/>
      <w:r w:rsidRPr="0002350C">
        <w:rPr>
          <w:lang w:val="pt-BR" w:eastAsia="es-ES" w:bidi="hi-IN"/>
        </w:rPr>
        <w:t xml:space="preserve"> e 2, </w:t>
      </w:r>
      <w:r w:rsidR="00B80F1D" w:rsidRPr="00B80F1D">
        <w:rPr>
          <w:lang w:val="pt-BR" w:eastAsia="es-ES" w:bidi="hi-IN"/>
        </w:rPr>
        <w:t>(diâmetro de até 350 mm)</w:t>
      </w:r>
      <w:r w:rsidR="00B80F1D">
        <w:rPr>
          <w:lang w:val="pt-BR" w:eastAsia="es-ES" w:bidi="hi-IN"/>
        </w:rPr>
        <w:t xml:space="preserve"> </w:t>
      </w:r>
      <w:r w:rsidRPr="0002350C">
        <w:rPr>
          <w:lang w:val="pt-BR" w:eastAsia="es-ES" w:bidi="hi-IN"/>
        </w:rPr>
        <w:t xml:space="preserve">os quais </w:t>
      </w:r>
      <w:r w:rsidR="00B80F1D" w:rsidRPr="0002350C">
        <w:rPr>
          <w:lang w:val="pt-BR" w:eastAsia="es-ES" w:bidi="hi-IN"/>
        </w:rPr>
        <w:t>margei</w:t>
      </w:r>
      <w:r w:rsidR="00B80F1D">
        <w:rPr>
          <w:lang w:val="pt-BR" w:eastAsia="es-ES" w:bidi="hi-IN"/>
        </w:rPr>
        <w:t>am</w:t>
      </w:r>
      <w:r w:rsidRPr="0002350C">
        <w:rPr>
          <w:lang w:val="pt-BR" w:eastAsia="es-ES" w:bidi="hi-IN"/>
        </w:rPr>
        <w:t xml:space="preserve"> o lago Paranoá e receberão os esgotos provenientes das duas bacias de esgotamento em sua totalidade, os conduzindo às estações elevatórias EEE-1A e EEE-2A, respectivamente. </w:t>
      </w:r>
    </w:p>
    <w:p w:rsidR="00274C67" w:rsidRPr="0002350C" w:rsidRDefault="00A37033" w:rsidP="00751A54">
      <w:pPr>
        <w:rPr>
          <w:lang w:val="pt-BR" w:eastAsia="es-ES" w:bidi="hi-IN"/>
        </w:rPr>
      </w:pPr>
      <w:r w:rsidRPr="0002350C">
        <w:rPr>
          <w:lang w:val="pt-BR" w:eastAsia="es-ES" w:bidi="hi-IN"/>
        </w:rPr>
        <w:t>A EEE-1A localiza-se na QL-28 do Lago Sul, próximo ao Parque Ecológico das Copaíbas</w:t>
      </w:r>
      <w:r w:rsidR="00274C67" w:rsidRPr="0002350C">
        <w:rPr>
          <w:lang w:val="pt-BR" w:eastAsia="es-ES" w:bidi="hi-IN"/>
        </w:rPr>
        <w:t xml:space="preserve"> (PEC)</w:t>
      </w:r>
      <w:r w:rsidRPr="0002350C">
        <w:rPr>
          <w:lang w:val="pt-BR" w:eastAsia="es-ES" w:bidi="hi-IN"/>
        </w:rPr>
        <w:t>. Esta unidade foi</w:t>
      </w:r>
      <w:r w:rsidR="003A3A7F" w:rsidRPr="0002350C">
        <w:rPr>
          <w:lang w:val="pt-BR" w:eastAsia="es-ES" w:bidi="hi-IN"/>
        </w:rPr>
        <w:t xml:space="preserve"> </w:t>
      </w:r>
      <w:r w:rsidRPr="0002350C">
        <w:rPr>
          <w:lang w:val="pt-BR" w:eastAsia="es-ES" w:bidi="hi-IN"/>
        </w:rPr>
        <w:t xml:space="preserve">projetada para recalcar o esgoto produzido pelas quadras QL-28 e QI-29 até o Interceptor </w:t>
      </w:r>
      <w:proofErr w:type="gramStart"/>
      <w:r w:rsidRPr="0002350C">
        <w:rPr>
          <w:lang w:val="pt-BR" w:eastAsia="es-ES" w:bidi="hi-IN"/>
        </w:rPr>
        <w:t>2</w:t>
      </w:r>
      <w:proofErr w:type="gramEnd"/>
      <w:r w:rsidRPr="0002350C">
        <w:rPr>
          <w:lang w:val="pt-BR" w:eastAsia="es-ES" w:bidi="hi-IN"/>
        </w:rPr>
        <w:t xml:space="preserve">. </w:t>
      </w:r>
      <w:r w:rsidR="00751A54" w:rsidRPr="0002350C">
        <w:rPr>
          <w:lang w:val="pt-BR" w:eastAsia="es-ES" w:bidi="hi-IN"/>
        </w:rPr>
        <w:t>Como parte do sistema de esgotamento a ser implantado no PEC, também está prevista a travessia subaquática do lago Paranoá por parte da linha de recalque da EEE-1A. Tal travessia é indispensável em função da necessidade de minimização de impactos e manutenção da distância legal do sistema de esgotamento para as nascentes existentes no interior do PEC.</w:t>
      </w:r>
    </w:p>
    <w:p w:rsidR="00A37033" w:rsidRPr="0002350C" w:rsidRDefault="00274C67" w:rsidP="00A37033">
      <w:pPr>
        <w:rPr>
          <w:lang w:val="pt-BR" w:eastAsia="es-ES" w:bidi="hi-IN"/>
        </w:rPr>
      </w:pPr>
      <w:r w:rsidRPr="0002350C">
        <w:rPr>
          <w:lang w:val="pt-BR" w:eastAsia="es-ES" w:bidi="hi-IN"/>
        </w:rPr>
        <w:t xml:space="preserve">O interceptor </w:t>
      </w:r>
      <w:proofErr w:type="gramStart"/>
      <w:r w:rsidRPr="0002350C">
        <w:rPr>
          <w:lang w:val="pt-BR" w:eastAsia="es-ES" w:bidi="hi-IN"/>
        </w:rPr>
        <w:t>2</w:t>
      </w:r>
      <w:proofErr w:type="gramEnd"/>
      <w:r w:rsidRPr="0002350C">
        <w:rPr>
          <w:lang w:val="pt-BR" w:eastAsia="es-ES" w:bidi="hi-IN"/>
        </w:rPr>
        <w:t xml:space="preserve"> </w:t>
      </w:r>
      <w:r w:rsidR="00A37033" w:rsidRPr="0002350C">
        <w:rPr>
          <w:lang w:val="pt-BR" w:eastAsia="es-ES" w:bidi="hi-IN"/>
        </w:rPr>
        <w:t xml:space="preserve">conduzirá os esgotos coletados até a EEE-2A, localizada na QL 26, próximo </w:t>
      </w:r>
      <w:r w:rsidR="00B86BCD">
        <w:rPr>
          <w:lang w:val="pt-BR" w:eastAsia="es-ES" w:bidi="hi-IN"/>
        </w:rPr>
        <w:t>à</w:t>
      </w:r>
      <w:r w:rsidR="00A37033" w:rsidRPr="0002350C">
        <w:rPr>
          <w:lang w:val="pt-BR" w:eastAsia="es-ES" w:bidi="hi-IN"/>
        </w:rPr>
        <w:t xml:space="preserve"> Ponte</w:t>
      </w:r>
      <w:r w:rsidR="003A3A7F" w:rsidRPr="0002350C">
        <w:rPr>
          <w:lang w:val="pt-BR" w:eastAsia="es-ES" w:bidi="hi-IN"/>
        </w:rPr>
        <w:t xml:space="preserve"> </w:t>
      </w:r>
      <w:r w:rsidR="00A37033" w:rsidRPr="0002350C">
        <w:rPr>
          <w:lang w:val="pt-BR" w:eastAsia="es-ES" w:bidi="hi-IN"/>
        </w:rPr>
        <w:t xml:space="preserve">JK. </w:t>
      </w:r>
      <w:r w:rsidRPr="0002350C">
        <w:rPr>
          <w:lang w:val="pt-BR" w:eastAsia="es-ES" w:bidi="hi-IN"/>
        </w:rPr>
        <w:t xml:space="preserve"> </w:t>
      </w:r>
      <w:r w:rsidR="00A37033" w:rsidRPr="0002350C">
        <w:rPr>
          <w:lang w:val="pt-BR" w:eastAsia="es-ES" w:bidi="hi-IN"/>
        </w:rPr>
        <w:t xml:space="preserve">Essa unidade reunirá os esgotos provenientes do Interceptor </w:t>
      </w:r>
      <w:proofErr w:type="gramStart"/>
      <w:r w:rsidR="00A37033" w:rsidRPr="0002350C">
        <w:rPr>
          <w:lang w:val="pt-BR" w:eastAsia="es-ES" w:bidi="hi-IN"/>
        </w:rPr>
        <w:t>2</w:t>
      </w:r>
      <w:proofErr w:type="gramEnd"/>
      <w:r w:rsidR="00A37033" w:rsidRPr="0002350C">
        <w:rPr>
          <w:lang w:val="pt-BR" w:eastAsia="es-ES" w:bidi="hi-IN"/>
        </w:rPr>
        <w:t xml:space="preserve"> e das quadras QL-26 e QI-27, e os</w:t>
      </w:r>
      <w:r w:rsidR="003A3A7F" w:rsidRPr="0002350C">
        <w:rPr>
          <w:lang w:val="pt-BR" w:eastAsia="es-ES" w:bidi="hi-IN"/>
        </w:rPr>
        <w:t xml:space="preserve"> </w:t>
      </w:r>
      <w:r w:rsidR="00A37033" w:rsidRPr="0002350C">
        <w:rPr>
          <w:lang w:val="pt-BR" w:eastAsia="es-ES" w:bidi="hi-IN"/>
        </w:rPr>
        <w:t>conduzirá até o interceptor existente localizado na QL-22</w:t>
      </w:r>
      <w:r w:rsidRPr="0002350C">
        <w:rPr>
          <w:lang w:val="pt-BR" w:eastAsia="es-ES" w:bidi="hi-IN"/>
        </w:rPr>
        <w:t>, de onde segue por gravidade até a ETE Sul.</w:t>
      </w:r>
    </w:p>
    <w:p w:rsidR="00712C3D" w:rsidRPr="0002350C" w:rsidRDefault="00712C3D" w:rsidP="00712C3D">
      <w:pPr>
        <w:rPr>
          <w:lang w:val="pt-BR" w:eastAsia="es-ES" w:bidi="hi-IN"/>
        </w:rPr>
      </w:pPr>
      <w:r w:rsidRPr="0002350C">
        <w:rPr>
          <w:lang w:val="pt-BR" w:eastAsia="es-ES" w:bidi="hi-IN"/>
        </w:rPr>
        <w:t>A EEE-1A atender</w:t>
      </w:r>
      <w:r w:rsidR="00B86BCD">
        <w:rPr>
          <w:lang w:val="pt-BR" w:eastAsia="es-ES" w:bidi="hi-IN"/>
        </w:rPr>
        <w:t>á</w:t>
      </w:r>
      <w:r w:rsidRPr="0002350C">
        <w:rPr>
          <w:lang w:val="pt-BR" w:eastAsia="es-ES" w:bidi="hi-IN"/>
        </w:rPr>
        <w:t xml:space="preserve"> 1.295 unidades residenciais. A população total considerada no projeto é 6.475 habitantes e 1.295 unidades a vazão máxima </w:t>
      </w:r>
      <w:r w:rsidR="00984853" w:rsidRPr="0002350C">
        <w:rPr>
          <w:lang w:val="pt-BR" w:eastAsia="es-ES" w:bidi="hi-IN"/>
        </w:rPr>
        <w:t>43.5 l/s (1+1 bomba, 16.8 m de altura).</w:t>
      </w:r>
    </w:p>
    <w:p w:rsidR="00712C3D" w:rsidRPr="0002350C" w:rsidRDefault="00712C3D" w:rsidP="00712C3D">
      <w:pPr>
        <w:rPr>
          <w:lang w:val="pt-BR" w:eastAsia="es-ES" w:bidi="hi-IN"/>
        </w:rPr>
      </w:pPr>
      <w:r w:rsidRPr="0002350C">
        <w:rPr>
          <w:lang w:val="pt-BR" w:eastAsia="es-ES" w:bidi="hi-IN"/>
        </w:rPr>
        <w:t xml:space="preserve"> A EEE-2A atender</w:t>
      </w:r>
      <w:r w:rsidR="00B86BCD">
        <w:rPr>
          <w:lang w:val="pt-BR" w:eastAsia="es-ES" w:bidi="hi-IN"/>
        </w:rPr>
        <w:t>á</w:t>
      </w:r>
      <w:r w:rsidRPr="0002350C">
        <w:rPr>
          <w:lang w:val="pt-BR" w:eastAsia="es-ES" w:bidi="hi-IN"/>
        </w:rPr>
        <w:t xml:space="preserve"> 2.518 unidades residenciais. A população total considerada no projeto é 12.590 habitantes e a vazão máxima, 84.9 l/s.</w:t>
      </w:r>
      <w:r w:rsidR="00984853" w:rsidRPr="0002350C">
        <w:rPr>
          <w:lang w:val="pt-BR" w:eastAsia="es-ES" w:bidi="hi-IN"/>
        </w:rPr>
        <w:t xml:space="preserve"> Ter</w:t>
      </w:r>
      <w:r w:rsidR="00B86BCD">
        <w:rPr>
          <w:lang w:val="pt-BR" w:eastAsia="es-ES" w:bidi="hi-IN"/>
        </w:rPr>
        <w:t>á</w:t>
      </w:r>
      <w:r w:rsidR="00984853" w:rsidRPr="0002350C">
        <w:rPr>
          <w:lang w:val="pt-BR" w:eastAsia="es-ES" w:bidi="hi-IN"/>
        </w:rPr>
        <w:t xml:space="preserve"> 2+1 bombas submergíveis, que bombearão contra 40 m.</w:t>
      </w:r>
    </w:p>
    <w:p w:rsidR="00712C3D" w:rsidRPr="0002350C" w:rsidRDefault="00712C3D" w:rsidP="00712C3D">
      <w:pPr>
        <w:rPr>
          <w:lang w:val="pt-BR" w:eastAsia="es-ES" w:bidi="hi-IN"/>
        </w:rPr>
      </w:pPr>
      <w:r w:rsidRPr="0002350C">
        <w:rPr>
          <w:lang w:val="pt-BR" w:eastAsia="es-ES" w:bidi="hi-IN"/>
        </w:rPr>
        <w:t xml:space="preserve">Cada estação elevatória de esgoto compõe-se dos seguintes elementos básicos: caixa de entrada, cesto de coleta de detritos, bombas centrífugas, poço de sucção, </w:t>
      </w:r>
      <w:proofErr w:type="spellStart"/>
      <w:r w:rsidRPr="0002350C">
        <w:rPr>
          <w:lang w:val="pt-BR" w:eastAsia="es-ES" w:bidi="hi-IN"/>
        </w:rPr>
        <w:t>barrilete</w:t>
      </w:r>
      <w:proofErr w:type="spellEnd"/>
      <w:r w:rsidRPr="0002350C">
        <w:rPr>
          <w:lang w:val="pt-BR" w:eastAsia="es-ES" w:bidi="hi-IN"/>
        </w:rPr>
        <w:t xml:space="preserve"> de recalque, caixa de válvulas, </w:t>
      </w:r>
      <w:proofErr w:type="spellStart"/>
      <w:r w:rsidRPr="0002350C">
        <w:rPr>
          <w:lang w:val="pt-BR" w:eastAsia="es-ES" w:bidi="hi-IN"/>
        </w:rPr>
        <w:t>extravasor</w:t>
      </w:r>
      <w:proofErr w:type="spellEnd"/>
      <w:r w:rsidRPr="0002350C">
        <w:rPr>
          <w:lang w:val="pt-BR" w:eastAsia="es-ES" w:bidi="hi-IN"/>
        </w:rPr>
        <w:t xml:space="preserve">, linha de recalque, medidor de vazão, conjunto </w:t>
      </w:r>
      <w:proofErr w:type="spellStart"/>
      <w:r w:rsidRPr="0002350C">
        <w:rPr>
          <w:lang w:val="pt-BR" w:eastAsia="es-ES" w:bidi="hi-IN"/>
        </w:rPr>
        <w:t>desodorizador</w:t>
      </w:r>
      <w:proofErr w:type="spellEnd"/>
      <w:r w:rsidRPr="0002350C">
        <w:rPr>
          <w:lang w:val="pt-BR" w:eastAsia="es-ES" w:bidi="hi-IN"/>
        </w:rPr>
        <w:t>, gerador de emergência e abrigo das estruturas.</w:t>
      </w:r>
    </w:p>
    <w:p w:rsidR="003E4CBA" w:rsidRPr="0002350C" w:rsidRDefault="003E4CBA" w:rsidP="00340EF8">
      <w:pPr>
        <w:pStyle w:val="Heading3"/>
      </w:pPr>
      <w:r w:rsidRPr="0002350C">
        <w:t xml:space="preserve">Sistema de </w:t>
      </w:r>
      <w:r w:rsidR="00B86BCD">
        <w:t>e</w:t>
      </w:r>
      <w:r w:rsidRPr="0002350C">
        <w:t xml:space="preserve">sgotamento </w:t>
      </w:r>
      <w:r w:rsidR="00B86BCD">
        <w:t>s</w:t>
      </w:r>
      <w:r w:rsidRPr="0002350C">
        <w:t>anitário do INCRA 8</w:t>
      </w:r>
      <w:r w:rsidR="006659A8" w:rsidRPr="0002350C">
        <w:t xml:space="preserve">- </w:t>
      </w:r>
      <w:proofErr w:type="spellStart"/>
      <w:r w:rsidR="006659A8" w:rsidRPr="0002350C">
        <w:t>Brazlândia</w:t>
      </w:r>
      <w:proofErr w:type="spellEnd"/>
      <w:r w:rsidR="006659A8" w:rsidRPr="0002350C">
        <w:t xml:space="preserve"> </w:t>
      </w:r>
    </w:p>
    <w:p w:rsidR="007B7C60" w:rsidRPr="0002350C" w:rsidRDefault="007B7C60" w:rsidP="007B7C60">
      <w:pPr>
        <w:rPr>
          <w:lang w:val="pt-BR" w:eastAsia="es-ES" w:bidi="hi-IN"/>
        </w:rPr>
      </w:pPr>
      <w:r w:rsidRPr="0002350C">
        <w:rPr>
          <w:lang w:val="pt-BR" w:eastAsia="es-ES" w:bidi="hi-IN"/>
        </w:rPr>
        <w:t xml:space="preserve">O </w:t>
      </w:r>
      <w:proofErr w:type="gramStart"/>
      <w:r w:rsidRPr="0002350C">
        <w:rPr>
          <w:lang w:val="pt-BR" w:eastAsia="es-ES" w:bidi="hi-IN"/>
        </w:rPr>
        <w:t>Incra</w:t>
      </w:r>
      <w:proofErr w:type="gramEnd"/>
      <w:r w:rsidRPr="0002350C">
        <w:rPr>
          <w:lang w:val="pt-BR" w:eastAsia="es-ES" w:bidi="hi-IN"/>
        </w:rPr>
        <w:t xml:space="preserve"> 8 localiza-se na Região Administrativa de </w:t>
      </w:r>
      <w:proofErr w:type="spellStart"/>
      <w:r w:rsidRPr="0002350C">
        <w:rPr>
          <w:lang w:val="pt-BR" w:eastAsia="es-ES" w:bidi="hi-IN"/>
        </w:rPr>
        <w:t>Brazlândia</w:t>
      </w:r>
      <w:proofErr w:type="spellEnd"/>
      <w:r w:rsidRPr="0002350C">
        <w:rPr>
          <w:lang w:val="pt-BR" w:eastAsia="es-ES" w:bidi="hi-IN"/>
        </w:rPr>
        <w:t xml:space="preserve"> – RA IV, entre o Lago do Descoberto e a DF-180 e esta situa-se a </w:t>
      </w:r>
      <w:r w:rsidR="00B86BCD">
        <w:rPr>
          <w:lang w:val="pt-BR" w:eastAsia="es-ES" w:bidi="hi-IN"/>
        </w:rPr>
        <w:t>aproximadamente</w:t>
      </w:r>
      <w:r w:rsidRPr="0002350C">
        <w:rPr>
          <w:lang w:val="pt-BR" w:eastAsia="es-ES" w:bidi="hi-IN"/>
        </w:rPr>
        <w:t xml:space="preserve"> 40 km do Plano Piloto.</w:t>
      </w:r>
    </w:p>
    <w:p w:rsidR="003E4CBA" w:rsidRPr="0002350C" w:rsidRDefault="007B7C60" w:rsidP="007B7C60">
      <w:pPr>
        <w:rPr>
          <w:lang w:val="pt-BR" w:eastAsia="es-ES" w:bidi="hi-IN"/>
        </w:rPr>
      </w:pPr>
      <w:r w:rsidRPr="0002350C">
        <w:rPr>
          <w:lang w:val="pt-BR" w:eastAsia="es-ES" w:bidi="hi-IN"/>
        </w:rPr>
        <w:t xml:space="preserve">A área em questão é um parcelamento urbano inserido em uma região de uso essencialmente agrícola. Atualmente encontra-se totalmente ocupada, com 100% das vias pavimentadas e população predominantemente de baixa renda. O sistema de esgotamento sanitário mais próximo está a 8 km de distância, em </w:t>
      </w:r>
      <w:proofErr w:type="spellStart"/>
      <w:r w:rsidRPr="0002350C">
        <w:rPr>
          <w:lang w:val="pt-BR" w:eastAsia="es-ES" w:bidi="hi-IN"/>
        </w:rPr>
        <w:t>Brazlândia</w:t>
      </w:r>
      <w:proofErr w:type="spellEnd"/>
      <w:r w:rsidRPr="0002350C">
        <w:rPr>
          <w:lang w:val="pt-BR" w:eastAsia="es-ES" w:bidi="hi-IN"/>
        </w:rPr>
        <w:t>.</w:t>
      </w:r>
    </w:p>
    <w:p w:rsidR="005C2457" w:rsidRPr="0002350C" w:rsidRDefault="005C2457" w:rsidP="007B7C60">
      <w:pPr>
        <w:rPr>
          <w:lang w:val="pt-BR" w:eastAsia="es-ES" w:bidi="hi-IN"/>
        </w:rPr>
      </w:pPr>
      <w:r w:rsidRPr="0002350C">
        <w:rPr>
          <w:lang w:val="pt-BR" w:eastAsia="es-ES" w:bidi="hi-IN"/>
        </w:rPr>
        <w:t xml:space="preserve">Prevê-se a implantação do sistema de esgotamento sanitário do setor, e a área a ser atendida é constituída por 865 lotes unifamiliares e comerciais com população de 5.884 habitantes. O sistema será composto por redes de coleta de esgoto sanitário no sistema condominial, e a EEE </w:t>
      </w:r>
      <w:proofErr w:type="gramStart"/>
      <w:r w:rsidRPr="0002350C">
        <w:rPr>
          <w:lang w:val="pt-BR" w:eastAsia="es-ES" w:bidi="hi-IN"/>
        </w:rPr>
        <w:t>Incra</w:t>
      </w:r>
      <w:proofErr w:type="gramEnd"/>
      <w:r w:rsidRPr="0002350C">
        <w:rPr>
          <w:lang w:val="pt-BR" w:eastAsia="es-ES" w:bidi="hi-IN"/>
        </w:rPr>
        <w:t xml:space="preserve"> 8 e sua linha de recalque (que serão implantadas posteriormente). Todo o esgoto gerado na localidade será encaminhado ao SES de </w:t>
      </w:r>
      <w:proofErr w:type="spellStart"/>
      <w:r w:rsidRPr="0002350C">
        <w:rPr>
          <w:lang w:val="pt-BR" w:eastAsia="es-ES" w:bidi="hi-IN"/>
        </w:rPr>
        <w:t>Brazlândia</w:t>
      </w:r>
      <w:proofErr w:type="spellEnd"/>
      <w:r w:rsidRPr="0002350C">
        <w:rPr>
          <w:lang w:val="pt-BR" w:eastAsia="es-ES" w:bidi="hi-IN"/>
        </w:rPr>
        <w:t xml:space="preserve">, até a ETE </w:t>
      </w:r>
      <w:proofErr w:type="spellStart"/>
      <w:r w:rsidRPr="0002350C">
        <w:rPr>
          <w:lang w:val="pt-BR" w:eastAsia="es-ES" w:bidi="hi-IN"/>
        </w:rPr>
        <w:t>Brazlândia</w:t>
      </w:r>
      <w:proofErr w:type="spellEnd"/>
      <w:r w:rsidRPr="0002350C">
        <w:rPr>
          <w:lang w:val="pt-BR" w:eastAsia="es-ES" w:bidi="hi-IN"/>
        </w:rPr>
        <w:t xml:space="preserve"> e, posteriormente, lançado no corpo receptor, o Rio Verde - GO.</w:t>
      </w:r>
      <w:r w:rsidR="0040385F" w:rsidRPr="0002350C">
        <w:rPr>
          <w:lang w:val="pt-BR" w:eastAsia="es-ES" w:bidi="hi-IN"/>
        </w:rPr>
        <w:t xml:space="preserve"> A vazão estimada é de 12 l/s. </w:t>
      </w:r>
      <w:r w:rsidR="00BD3368" w:rsidRPr="0002350C">
        <w:rPr>
          <w:lang w:val="pt-BR" w:eastAsia="es-ES" w:bidi="hi-IN"/>
        </w:rPr>
        <w:t>Serão</w:t>
      </w:r>
      <w:r w:rsidR="0040385F" w:rsidRPr="0002350C">
        <w:rPr>
          <w:lang w:val="pt-BR" w:eastAsia="es-ES" w:bidi="hi-IN"/>
        </w:rPr>
        <w:t xml:space="preserve"> implantados 6 km de redes e 11,3 km de ramais condominiais.</w:t>
      </w:r>
    </w:p>
    <w:p w:rsidR="005427C6" w:rsidRPr="0002350C" w:rsidRDefault="005427C6" w:rsidP="002355FB">
      <w:pPr>
        <w:rPr>
          <w:lang w:val="pt-BR" w:eastAsia="es-ES" w:bidi="hi-IN"/>
        </w:rPr>
      </w:pPr>
      <w:r w:rsidRPr="0002350C">
        <w:rPr>
          <w:lang w:val="pt-BR" w:eastAsia="es-ES" w:bidi="hi-IN"/>
        </w:rPr>
        <w:t xml:space="preserve">A </w:t>
      </w:r>
      <w:r w:rsidR="00050E0D">
        <w:rPr>
          <w:lang w:val="pt-BR" w:eastAsia="es-ES" w:bidi="hi-IN"/>
        </w:rPr>
        <w:t>e</w:t>
      </w:r>
      <w:r w:rsidRPr="0002350C">
        <w:rPr>
          <w:lang w:val="pt-BR" w:eastAsia="es-ES" w:bidi="hi-IN"/>
        </w:rPr>
        <w:t xml:space="preserve">stação </w:t>
      </w:r>
      <w:r w:rsidR="00050E0D">
        <w:rPr>
          <w:lang w:val="pt-BR" w:eastAsia="es-ES" w:bidi="hi-IN"/>
        </w:rPr>
        <w:t>e</w:t>
      </w:r>
      <w:r w:rsidRPr="0002350C">
        <w:rPr>
          <w:lang w:val="pt-BR" w:eastAsia="es-ES" w:bidi="hi-IN"/>
        </w:rPr>
        <w:t>levatória será executada próxima a quadra 13 do I</w:t>
      </w:r>
      <w:r w:rsidR="00BD3368">
        <w:rPr>
          <w:lang w:val="pt-BR" w:eastAsia="es-ES" w:bidi="hi-IN"/>
        </w:rPr>
        <w:t>NCRA</w:t>
      </w:r>
      <w:r w:rsidRPr="0002350C">
        <w:rPr>
          <w:lang w:val="pt-BR" w:eastAsia="es-ES" w:bidi="hi-IN"/>
        </w:rPr>
        <w:t xml:space="preserve"> </w:t>
      </w:r>
      <w:proofErr w:type="gramStart"/>
      <w:r w:rsidRPr="0002350C">
        <w:rPr>
          <w:lang w:val="pt-BR" w:eastAsia="es-ES" w:bidi="hi-IN"/>
        </w:rPr>
        <w:t>8</w:t>
      </w:r>
      <w:proofErr w:type="gramEnd"/>
      <w:r w:rsidRPr="0002350C">
        <w:rPr>
          <w:lang w:val="pt-BR" w:eastAsia="es-ES" w:bidi="hi-IN"/>
        </w:rPr>
        <w:t xml:space="preserve">, em </w:t>
      </w:r>
      <w:proofErr w:type="spellStart"/>
      <w:r w:rsidRPr="0002350C">
        <w:rPr>
          <w:lang w:val="pt-BR" w:eastAsia="es-ES" w:bidi="hi-IN"/>
        </w:rPr>
        <w:t>Brazlândia</w:t>
      </w:r>
      <w:proofErr w:type="spellEnd"/>
      <w:r w:rsidRPr="0002350C">
        <w:rPr>
          <w:lang w:val="pt-BR" w:eastAsia="es-ES" w:bidi="hi-IN"/>
        </w:rPr>
        <w:t xml:space="preserve">, Possuirá (1+1) bombas de recalque submersíveis de 12 l/s, para uma altura manométrica </w:t>
      </w:r>
      <w:r w:rsidR="002355FB" w:rsidRPr="0002350C">
        <w:rPr>
          <w:lang w:val="pt-BR" w:eastAsia="es-ES" w:bidi="hi-IN"/>
        </w:rPr>
        <w:t xml:space="preserve"> </w:t>
      </w:r>
      <w:r w:rsidRPr="0002350C">
        <w:rPr>
          <w:lang w:val="pt-BR" w:eastAsia="es-ES" w:bidi="hi-IN"/>
        </w:rPr>
        <w:t xml:space="preserve"> 59 m.</w:t>
      </w:r>
      <w:r w:rsidR="002355FB" w:rsidRPr="0002350C">
        <w:rPr>
          <w:lang w:val="pt-BR" w:eastAsia="es-ES" w:bidi="hi-IN"/>
        </w:rPr>
        <w:t xml:space="preserve"> O traçado da linha de recalque será paralelo à BR 251.</w:t>
      </w:r>
    </w:p>
    <w:p w:rsidR="002355FB" w:rsidRPr="0002350C" w:rsidRDefault="002355FB" w:rsidP="002355FB">
      <w:pPr>
        <w:rPr>
          <w:lang w:val="pt-BR" w:eastAsia="es-ES" w:bidi="hi-IN"/>
        </w:rPr>
      </w:pPr>
      <w:r w:rsidRPr="0002350C">
        <w:rPr>
          <w:lang w:val="pt-BR" w:eastAsia="es-ES" w:bidi="hi-IN"/>
        </w:rPr>
        <w:t xml:space="preserve">A condução até a ETE terá 4770 m de linha de recalque e 5212 </w:t>
      </w:r>
      <w:r w:rsidR="00050E0D">
        <w:rPr>
          <w:lang w:val="pt-BR" w:eastAsia="es-ES" w:bidi="hi-IN"/>
        </w:rPr>
        <w:t xml:space="preserve">m </w:t>
      </w:r>
      <w:r w:rsidRPr="0002350C">
        <w:rPr>
          <w:lang w:val="pt-BR" w:eastAsia="es-ES" w:bidi="hi-IN"/>
        </w:rPr>
        <w:t xml:space="preserve">de tipo sifão invertido, com diâmetro 160 </w:t>
      </w:r>
      <w:proofErr w:type="spellStart"/>
      <w:r w:rsidRPr="0002350C">
        <w:rPr>
          <w:lang w:val="pt-BR" w:eastAsia="es-ES" w:bidi="hi-IN"/>
        </w:rPr>
        <w:t>mm.</w:t>
      </w:r>
      <w:proofErr w:type="spellEnd"/>
    </w:p>
    <w:p w:rsidR="003E4CBA" w:rsidRPr="0002350C" w:rsidRDefault="003E4CBA" w:rsidP="003E4CBA">
      <w:pPr>
        <w:pStyle w:val="Caption"/>
        <w:keepNext/>
        <w:jc w:val="both"/>
        <w:rPr>
          <w:lang w:val="pt-BR"/>
        </w:rPr>
      </w:pPr>
      <w:r w:rsidRPr="0002350C">
        <w:rPr>
          <w:lang w:val="pt-BR"/>
        </w:rPr>
        <w:t xml:space="preserve">Figura </w:t>
      </w:r>
      <w:r w:rsidR="007A1E2D">
        <w:rPr>
          <w:lang w:val="pt-BR"/>
        </w:rPr>
        <w:fldChar w:fldCharType="begin"/>
      </w:r>
      <w:r w:rsidR="007A1E2D">
        <w:rPr>
          <w:lang w:val="pt-BR"/>
        </w:rPr>
        <w:instrText xml:space="preserve"> SEQ Figura \* ARABIC </w:instrText>
      </w:r>
      <w:r w:rsidR="007A1E2D">
        <w:rPr>
          <w:lang w:val="pt-BR"/>
        </w:rPr>
        <w:fldChar w:fldCharType="separate"/>
      </w:r>
      <w:r w:rsidR="00BD0D4B">
        <w:rPr>
          <w:noProof/>
          <w:lang w:val="pt-BR"/>
        </w:rPr>
        <w:t>5</w:t>
      </w:r>
      <w:r w:rsidR="007A1E2D">
        <w:rPr>
          <w:lang w:val="pt-BR"/>
        </w:rPr>
        <w:fldChar w:fldCharType="end"/>
      </w:r>
      <w:r w:rsidRPr="0002350C">
        <w:rPr>
          <w:lang w:val="pt-BR"/>
        </w:rPr>
        <w:t xml:space="preserve"> </w:t>
      </w:r>
      <w:r w:rsidR="00EA1FA2" w:rsidRPr="0002350C">
        <w:rPr>
          <w:lang w:val="pt-BR"/>
        </w:rPr>
        <w:t>Condução</w:t>
      </w:r>
      <w:r w:rsidRPr="0002350C">
        <w:rPr>
          <w:lang w:val="pt-BR"/>
        </w:rPr>
        <w:t xml:space="preserve"> </w:t>
      </w:r>
      <w:proofErr w:type="gramStart"/>
      <w:r w:rsidRPr="0002350C">
        <w:rPr>
          <w:lang w:val="pt-BR"/>
        </w:rPr>
        <w:t>Incra</w:t>
      </w:r>
      <w:proofErr w:type="gramEnd"/>
      <w:r w:rsidRPr="0002350C">
        <w:rPr>
          <w:lang w:val="pt-BR"/>
        </w:rPr>
        <w:t xml:space="preserve"> 8 à ETE </w:t>
      </w:r>
      <w:proofErr w:type="spellStart"/>
      <w:r w:rsidRPr="0002350C">
        <w:rPr>
          <w:lang w:val="pt-BR"/>
        </w:rPr>
        <w:t>Brazl</w:t>
      </w:r>
      <w:r w:rsidR="00EA1FA2" w:rsidRPr="0002350C">
        <w:rPr>
          <w:lang w:val="pt-BR"/>
        </w:rPr>
        <w:t>â</w:t>
      </w:r>
      <w:r w:rsidRPr="0002350C">
        <w:rPr>
          <w:lang w:val="pt-BR"/>
        </w:rPr>
        <w:t>ndia</w:t>
      </w:r>
      <w:proofErr w:type="spellEnd"/>
    </w:p>
    <w:p w:rsidR="00D157D2" w:rsidRPr="0002350C" w:rsidRDefault="003E4CBA" w:rsidP="00D157D2">
      <w:pPr>
        <w:rPr>
          <w:lang w:val="pt-BR"/>
        </w:rPr>
      </w:pPr>
      <w:r w:rsidRPr="0002350C">
        <w:rPr>
          <w:noProof/>
        </w:rPr>
        <w:drawing>
          <wp:inline distT="0" distB="0" distL="0" distR="0" wp14:anchorId="4158746E" wp14:editId="79778689">
            <wp:extent cx="5486400" cy="3569175"/>
            <wp:effectExtent l="0" t="0" r="0" b="0"/>
            <wp:docPr id="24" name="Picture 24" descr="D:\DATA.IDB\Documentos 2013\Brasil\CAESB junio\BID\Incra 08\BOTA-FORA\INCRA 8 - ETE BRAZLÂ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A.IDB\Documentos 2013\Brasil\CAESB junio\BID\Incra 08\BOTA-FORA\INCRA 8 - ETE BRAZLÂNDIA.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86400" cy="3569175"/>
                    </a:xfrm>
                    <a:prstGeom prst="rect">
                      <a:avLst/>
                    </a:prstGeom>
                    <a:noFill/>
                    <a:ln>
                      <a:noFill/>
                    </a:ln>
                  </pic:spPr>
                </pic:pic>
              </a:graphicData>
            </a:graphic>
          </wp:inline>
        </w:drawing>
      </w:r>
    </w:p>
    <w:p w:rsidR="00AD299C" w:rsidRPr="0002350C" w:rsidRDefault="00AD299C" w:rsidP="00AD299C">
      <w:pPr>
        <w:rPr>
          <w:lang w:val="pt-BR"/>
        </w:rPr>
      </w:pPr>
    </w:p>
    <w:p w:rsidR="00AD299C" w:rsidRPr="0002350C" w:rsidRDefault="00AD299C" w:rsidP="00340EF8">
      <w:pPr>
        <w:pStyle w:val="Heading3"/>
      </w:pPr>
      <w:r w:rsidRPr="0002350C">
        <w:t xml:space="preserve">1ª Etapa do </w:t>
      </w:r>
      <w:r w:rsidR="00050E0D">
        <w:t>s</w:t>
      </w:r>
      <w:r w:rsidRPr="0002350C">
        <w:t xml:space="preserve">istema de </w:t>
      </w:r>
      <w:r w:rsidR="00050E0D">
        <w:t>e</w:t>
      </w:r>
      <w:r w:rsidRPr="0002350C">
        <w:t xml:space="preserve">sgotamento </w:t>
      </w:r>
      <w:r w:rsidR="00050E0D">
        <w:t>s</w:t>
      </w:r>
      <w:r w:rsidRPr="0002350C">
        <w:t xml:space="preserve">anitário do Setor Habitacional São Bartolomeu, Jardim </w:t>
      </w:r>
      <w:r w:rsidR="00B734B4" w:rsidRPr="0002350C">
        <w:t>Botânico</w:t>
      </w:r>
      <w:r w:rsidRPr="0002350C">
        <w:t>, DF</w:t>
      </w:r>
      <w:r w:rsidR="00844533" w:rsidRPr="0002350C">
        <w:rPr>
          <w:rStyle w:val="FootnoteReference"/>
        </w:rPr>
        <w:footnoteReference w:id="14"/>
      </w:r>
      <w:r w:rsidR="00B734B4">
        <w:t>.</w:t>
      </w:r>
    </w:p>
    <w:p w:rsidR="00A623A5" w:rsidRPr="0002350C" w:rsidRDefault="00A623A5" w:rsidP="00A623A5">
      <w:pPr>
        <w:rPr>
          <w:lang w:val="pt-BR"/>
        </w:rPr>
      </w:pPr>
      <w:r w:rsidRPr="0002350C">
        <w:rPr>
          <w:lang w:val="pt-BR"/>
        </w:rPr>
        <w:t>As obras incluirão implantação das redes públicas, ramais condominiais e sifões no Setor Habitacional São Bartolomeu, na Região Administrativa Jardim Botânico / DF.</w:t>
      </w:r>
    </w:p>
    <w:p w:rsidR="00391ED6" w:rsidRPr="0002350C" w:rsidRDefault="00391ED6" w:rsidP="00391ED6">
      <w:pPr>
        <w:rPr>
          <w:lang w:val="pt-BR"/>
        </w:rPr>
      </w:pPr>
      <w:r w:rsidRPr="0002350C">
        <w:rPr>
          <w:lang w:val="pt-BR"/>
        </w:rPr>
        <w:t xml:space="preserve">O Setor Habitacional São Bartolomeu é uma região bastante adensada e que apresenta sinais de ocupação espontânea. Este projeto abrange os seguintes parcelamentos: Condomínio </w:t>
      </w:r>
      <w:proofErr w:type="spellStart"/>
      <w:r w:rsidRPr="0002350C">
        <w:rPr>
          <w:lang w:val="pt-BR"/>
        </w:rPr>
        <w:t>Ville</w:t>
      </w:r>
      <w:proofErr w:type="spellEnd"/>
      <w:r w:rsidRPr="0002350C">
        <w:rPr>
          <w:lang w:val="pt-BR"/>
        </w:rPr>
        <w:t xml:space="preserve"> de </w:t>
      </w:r>
      <w:proofErr w:type="spellStart"/>
      <w:r w:rsidRPr="0002350C">
        <w:rPr>
          <w:lang w:val="pt-BR"/>
        </w:rPr>
        <w:t>Montagne</w:t>
      </w:r>
      <w:proofErr w:type="spellEnd"/>
      <w:r w:rsidRPr="0002350C">
        <w:rPr>
          <w:lang w:val="pt-BR"/>
        </w:rPr>
        <w:t>, Condomínio Solar de Brasília I, Condomínio Solar de Brasília II, Condomínio Solar de Brasília III, Condomínio Ecológico Village III, Condomínio Village Alvorada I, Condomínio Village Alvorada II, Condomínio Lago Sul I, Condomínio Jardins do Lago e Condomínio Jardim Botânico V.</w:t>
      </w:r>
    </w:p>
    <w:p w:rsidR="00A623A5" w:rsidRPr="0002350C" w:rsidRDefault="00A623A5" w:rsidP="00A623A5">
      <w:pPr>
        <w:rPr>
          <w:lang w:val="pt-BR"/>
        </w:rPr>
      </w:pPr>
      <w:r w:rsidRPr="0002350C">
        <w:rPr>
          <w:lang w:val="pt-BR"/>
        </w:rPr>
        <w:t xml:space="preserve">O </w:t>
      </w:r>
      <w:r w:rsidR="00050E0D">
        <w:rPr>
          <w:lang w:val="pt-BR"/>
        </w:rPr>
        <w:t>s</w:t>
      </w:r>
      <w:r w:rsidRPr="0002350C">
        <w:rPr>
          <w:lang w:val="pt-BR"/>
        </w:rPr>
        <w:t>etor é constituído por 2.860 lotes unifamiliares com população estimada de</w:t>
      </w:r>
      <w:proofErr w:type="gramStart"/>
      <w:r w:rsidRPr="0002350C">
        <w:rPr>
          <w:lang w:val="pt-BR"/>
        </w:rPr>
        <w:t xml:space="preserve">  </w:t>
      </w:r>
      <w:proofErr w:type="gramEnd"/>
      <w:r w:rsidRPr="0002350C">
        <w:rPr>
          <w:lang w:val="pt-BR"/>
        </w:rPr>
        <w:t>11.440 habitantes.</w:t>
      </w:r>
    </w:p>
    <w:p w:rsidR="001D1EBF" w:rsidRPr="001D1EBF" w:rsidRDefault="00A623A5" w:rsidP="001D1EBF">
      <w:pPr>
        <w:rPr>
          <w:lang w:val="pt-BR"/>
        </w:rPr>
      </w:pPr>
      <w:r w:rsidRPr="0002350C">
        <w:rPr>
          <w:lang w:val="pt-BR"/>
        </w:rPr>
        <w:t>A região foi originalmente concebida como condomínios irregulares</w:t>
      </w:r>
      <w:r w:rsidR="00B734B4">
        <w:rPr>
          <w:lang w:val="pt-BR"/>
        </w:rPr>
        <w:t xml:space="preserve">, </w:t>
      </w:r>
      <w:r w:rsidRPr="0002350C">
        <w:rPr>
          <w:lang w:val="pt-BR"/>
        </w:rPr>
        <w:t>e o aglomerado urbano que se formou n</w:t>
      </w:r>
      <w:r w:rsidR="00050E0D">
        <w:rPr>
          <w:lang w:val="pt-BR"/>
        </w:rPr>
        <w:t>a mesma</w:t>
      </w:r>
      <w:r w:rsidR="00B734B4" w:rsidRPr="0002350C">
        <w:rPr>
          <w:lang w:val="pt-BR"/>
        </w:rPr>
        <w:t xml:space="preserve"> </w:t>
      </w:r>
      <w:r w:rsidRPr="0002350C">
        <w:rPr>
          <w:lang w:val="pt-BR"/>
        </w:rPr>
        <w:t>caracteriza</w:t>
      </w:r>
      <w:r w:rsidR="00B80F1D">
        <w:rPr>
          <w:lang w:val="pt-BR"/>
        </w:rPr>
        <w:t>-se</w:t>
      </w:r>
      <w:r w:rsidRPr="0002350C">
        <w:rPr>
          <w:lang w:val="pt-BR"/>
        </w:rPr>
        <w:t xml:space="preserve"> por uma ocupação espontânea </w:t>
      </w:r>
      <w:r w:rsidR="00050E0D">
        <w:rPr>
          <w:lang w:val="pt-BR"/>
        </w:rPr>
        <w:t>realizada</w:t>
      </w:r>
      <w:r w:rsidRPr="0002350C">
        <w:rPr>
          <w:lang w:val="pt-BR"/>
        </w:rPr>
        <w:t xml:space="preserve"> sem qualquer intervenção por parte do Governo.</w:t>
      </w:r>
      <w:r w:rsidR="001D1EBF" w:rsidRPr="0002350C" w:rsidDel="001D1EBF">
        <w:rPr>
          <w:lang w:val="pt-BR"/>
        </w:rPr>
        <w:t xml:space="preserve"> </w:t>
      </w:r>
      <w:r w:rsidR="00BC6AD2" w:rsidRPr="0002350C">
        <w:rPr>
          <w:lang w:val="pt-BR"/>
        </w:rPr>
        <w:t xml:space="preserve">A área de atendimento nesta etapa apresenta uma solução que abrange duas Regiões Administrativas: Jardim Botânico e São Sebastião. Os condomínios atendidos encontram-se no Jardim Botânico, que, em função da topografia e da disponibilidade de assimilação do corpo receptor quanto aos efluentes de esgotamento sanitário, foram agregados ao </w:t>
      </w:r>
      <w:r w:rsidR="001D1EBF">
        <w:rPr>
          <w:lang w:val="pt-BR"/>
        </w:rPr>
        <w:t>SES</w:t>
      </w:r>
      <w:r w:rsidR="00BC6AD2" w:rsidRPr="0002350C">
        <w:rPr>
          <w:lang w:val="pt-BR"/>
        </w:rPr>
        <w:t xml:space="preserve"> de São Sebastião, </w:t>
      </w:r>
      <w:r w:rsidRPr="0002350C">
        <w:rPr>
          <w:lang w:val="pt-BR"/>
        </w:rPr>
        <w:t>sendo os efluentes tratados na ETE</w:t>
      </w:r>
      <w:r w:rsidR="00BC6AD2" w:rsidRPr="0002350C">
        <w:rPr>
          <w:lang w:val="pt-BR"/>
        </w:rPr>
        <w:t xml:space="preserve"> de São Sebastião.</w:t>
      </w:r>
      <w:r w:rsidR="00C25898">
        <w:rPr>
          <w:lang w:val="pt-BR"/>
        </w:rPr>
        <w:t xml:space="preserve"> </w:t>
      </w:r>
      <w:r w:rsidR="001D1EBF" w:rsidRPr="001D1EBF">
        <w:rPr>
          <w:lang w:val="pt-BR"/>
        </w:rPr>
        <w:t>O</w:t>
      </w:r>
      <w:r w:rsidR="001D1EBF">
        <w:rPr>
          <w:lang w:val="pt-BR"/>
        </w:rPr>
        <w:t xml:space="preserve"> </w:t>
      </w:r>
      <w:r w:rsidR="001D1EBF" w:rsidRPr="0002350C">
        <w:rPr>
          <w:lang w:val="pt-BR" w:eastAsia="es-ES" w:bidi="hi-IN"/>
        </w:rPr>
        <w:t>PLD-2000</w:t>
      </w:r>
      <w:r w:rsidR="001D1EBF" w:rsidRPr="001D1EBF">
        <w:rPr>
          <w:lang w:val="pt-BR"/>
        </w:rPr>
        <w:t xml:space="preserve"> previu o atendimento </w:t>
      </w:r>
      <w:r w:rsidR="001D1EBF">
        <w:rPr>
          <w:lang w:val="pt-BR"/>
        </w:rPr>
        <w:t>da área</w:t>
      </w:r>
      <w:r w:rsidR="001D1EBF" w:rsidRPr="001D1EBF">
        <w:rPr>
          <w:lang w:val="pt-BR"/>
        </w:rPr>
        <w:t xml:space="preserve"> através de </w:t>
      </w:r>
      <w:r w:rsidR="001D1EBF">
        <w:rPr>
          <w:lang w:val="pt-BR"/>
        </w:rPr>
        <w:t>duas bacias</w:t>
      </w:r>
      <w:r w:rsidR="001D1EBF" w:rsidRPr="001D1EBF">
        <w:rPr>
          <w:lang w:val="pt-BR"/>
        </w:rPr>
        <w:t>. A parte mais meridional dessa região seria atendida pela E</w:t>
      </w:r>
      <w:r w:rsidR="001D1EBF">
        <w:rPr>
          <w:lang w:val="pt-BR"/>
        </w:rPr>
        <w:t>TA</w:t>
      </w:r>
      <w:r w:rsidR="001D1EBF" w:rsidRPr="001D1EBF">
        <w:rPr>
          <w:lang w:val="pt-BR"/>
        </w:rPr>
        <w:t xml:space="preserve"> São </w:t>
      </w:r>
      <w:r w:rsidR="001D1EBF">
        <w:rPr>
          <w:lang w:val="pt-BR"/>
        </w:rPr>
        <w:t xml:space="preserve">Sebastião. </w:t>
      </w:r>
      <w:r w:rsidR="001D1EBF" w:rsidRPr="001D1EBF">
        <w:rPr>
          <w:lang w:val="pt-BR"/>
        </w:rPr>
        <w:t xml:space="preserve">A segunda parcela, dos condomínios mais ao Norte, seria atendida pela futura ETE Taboca, planejada para atendimento aos bairros de São Bartolomeu e Dom Bosco. Para tanto, esse sistema deveria dispor de uma complexa </w:t>
      </w:r>
      <w:r w:rsidR="007A1E2D" w:rsidRPr="001D1EBF">
        <w:rPr>
          <w:lang w:val="pt-BR"/>
        </w:rPr>
        <w:t>sequência</w:t>
      </w:r>
      <w:r w:rsidR="001D1EBF" w:rsidRPr="001D1EBF">
        <w:rPr>
          <w:lang w:val="pt-BR"/>
        </w:rPr>
        <w:t xml:space="preserve"> de </w:t>
      </w:r>
      <w:r w:rsidR="001D1EBF">
        <w:rPr>
          <w:lang w:val="pt-BR"/>
        </w:rPr>
        <w:t>EE</w:t>
      </w:r>
      <w:r w:rsidR="001D1EBF" w:rsidRPr="001D1EBF">
        <w:rPr>
          <w:lang w:val="pt-BR"/>
        </w:rPr>
        <w:t xml:space="preserve"> para contornar o recortado relevo dessa região.</w:t>
      </w:r>
      <w:r w:rsidR="001D1EBF">
        <w:rPr>
          <w:lang w:val="pt-BR"/>
        </w:rPr>
        <w:t xml:space="preserve"> Mais a ocupação</w:t>
      </w:r>
      <w:r w:rsidR="00CA5BB3">
        <w:rPr>
          <w:lang w:val="pt-BR"/>
        </w:rPr>
        <w:t xml:space="preserve"> da área não se deu com a magnitude projetada no Plano Diretor. Verificou-se como mais econômico o transporte da área ocupada através de sifões à ETE São </w:t>
      </w:r>
      <w:r w:rsidR="007A1E2D" w:rsidRPr="00D7475D">
        <w:rPr>
          <w:spacing w:val="-1"/>
          <w:lang w:val="pt-BR"/>
        </w:rPr>
        <w:t>Sebastião</w:t>
      </w:r>
      <w:r w:rsidR="00A07F86">
        <w:rPr>
          <w:lang w:val="pt-BR"/>
        </w:rPr>
        <w:t xml:space="preserve"> (</w:t>
      </w:r>
      <w:r w:rsidR="00A07F86" w:rsidRPr="00A07F86">
        <w:rPr>
          <w:lang w:val="pt-BR"/>
        </w:rPr>
        <w:t xml:space="preserve">ampliando a área de atendimento </w:t>
      </w:r>
      <w:proofErr w:type="gramStart"/>
      <w:r w:rsidR="00A07F86" w:rsidRPr="00A07F86">
        <w:rPr>
          <w:lang w:val="pt-BR"/>
        </w:rPr>
        <w:t>d</w:t>
      </w:r>
      <w:r w:rsidR="00A07F86">
        <w:rPr>
          <w:lang w:val="pt-BR"/>
        </w:rPr>
        <w:t>essa</w:t>
      </w:r>
      <w:proofErr w:type="gramEnd"/>
      <w:r w:rsidR="00A07F86" w:rsidRPr="00A07F86">
        <w:rPr>
          <w:lang w:val="pt-BR"/>
        </w:rPr>
        <w:t xml:space="preserve"> ETE</w:t>
      </w:r>
      <w:r w:rsidR="00A07F86">
        <w:rPr>
          <w:lang w:val="pt-BR"/>
        </w:rPr>
        <w:t xml:space="preserve"> e</w:t>
      </w:r>
      <w:r w:rsidR="00A07F86" w:rsidRPr="00A07F86">
        <w:rPr>
          <w:lang w:val="pt-BR"/>
        </w:rPr>
        <w:t xml:space="preserve"> priorizando o atendimento das áreas mais densamente ocupadas</w:t>
      </w:r>
      <w:r w:rsidR="00A07F86">
        <w:rPr>
          <w:lang w:val="pt-BR"/>
        </w:rPr>
        <w:t>)</w:t>
      </w:r>
      <w:r w:rsidR="00A07F86" w:rsidRPr="00A07F86">
        <w:rPr>
          <w:lang w:val="pt-BR"/>
        </w:rPr>
        <w:t xml:space="preserve"> </w:t>
      </w:r>
      <w:r w:rsidR="007A1E2D">
        <w:rPr>
          <w:lang w:val="pt-BR"/>
        </w:rPr>
        <w:t>que a construção</w:t>
      </w:r>
      <w:r w:rsidR="00CA5BB3">
        <w:rPr>
          <w:lang w:val="pt-BR"/>
        </w:rPr>
        <w:t xml:space="preserve"> de uma nova ETE e de numerosas EE que deveriam ficar com capacidade ociosa.</w:t>
      </w:r>
    </w:p>
    <w:p w:rsidR="00C25898" w:rsidRDefault="00C25898" w:rsidP="00C25898">
      <w:pPr>
        <w:rPr>
          <w:lang w:val="pt-BR"/>
        </w:rPr>
      </w:pPr>
      <w:r>
        <w:rPr>
          <w:lang w:val="pt-BR"/>
        </w:rPr>
        <w:t xml:space="preserve">A condução será </w:t>
      </w:r>
      <w:r w:rsidRPr="00C25898">
        <w:rPr>
          <w:lang w:val="pt-BR"/>
        </w:rPr>
        <w:t xml:space="preserve">através de </w:t>
      </w:r>
      <w:proofErr w:type="gramStart"/>
      <w:r w:rsidRPr="00C25898">
        <w:rPr>
          <w:lang w:val="pt-BR"/>
        </w:rPr>
        <w:t>4</w:t>
      </w:r>
      <w:proofErr w:type="gramEnd"/>
      <w:r w:rsidRPr="00C25898">
        <w:rPr>
          <w:lang w:val="pt-BR"/>
        </w:rPr>
        <w:t xml:space="preserve"> sifões com linhas duplas de tubulação visando facilitar a manutenção, denominados por Sifão Solar, Sifão </w:t>
      </w:r>
      <w:proofErr w:type="spellStart"/>
      <w:r w:rsidRPr="00C25898">
        <w:rPr>
          <w:lang w:val="pt-BR"/>
        </w:rPr>
        <w:t>Ville</w:t>
      </w:r>
      <w:proofErr w:type="spellEnd"/>
      <w:r w:rsidRPr="00C25898">
        <w:rPr>
          <w:lang w:val="pt-BR"/>
        </w:rPr>
        <w:t xml:space="preserve"> 1, Sifão </w:t>
      </w:r>
      <w:proofErr w:type="spellStart"/>
      <w:r w:rsidRPr="00C25898">
        <w:rPr>
          <w:lang w:val="pt-BR"/>
        </w:rPr>
        <w:t>Ville</w:t>
      </w:r>
      <w:proofErr w:type="spellEnd"/>
      <w:r w:rsidRPr="00C25898">
        <w:rPr>
          <w:lang w:val="pt-BR"/>
        </w:rPr>
        <w:t xml:space="preserve"> 2 e Sifão Mato Grande.</w:t>
      </w:r>
      <w:r>
        <w:rPr>
          <w:lang w:val="pt-BR"/>
        </w:rPr>
        <w:t xml:space="preserve"> </w:t>
      </w:r>
      <w:r w:rsidRPr="00C25898">
        <w:rPr>
          <w:lang w:val="pt-BR"/>
        </w:rPr>
        <w:t xml:space="preserve">A vazão máxima do sistema será de 63,72 </w:t>
      </w:r>
      <w:r w:rsidR="00050E0D">
        <w:rPr>
          <w:lang w:val="pt-BR"/>
        </w:rPr>
        <w:t>l</w:t>
      </w:r>
      <w:r w:rsidRPr="00C25898">
        <w:rPr>
          <w:lang w:val="pt-BR"/>
        </w:rPr>
        <w:t>/s</w:t>
      </w:r>
      <w:r>
        <w:rPr>
          <w:lang w:val="pt-BR"/>
        </w:rPr>
        <w:t>.</w:t>
      </w:r>
    </w:p>
    <w:p w:rsidR="00C25898" w:rsidRDefault="00C25898" w:rsidP="00C25898">
      <w:pPr>
        <w:rPr>
          <w:lang w:val="pt-BR"/>
        </w:rPr>
      </w:pPr>
      <w:r w:rsidRPr="0002350C">
        <w:rPr>
          <w:lang w:val="pt-BR"/>
        </w:rPr>
        <w:t xml:space="preserve">A interligação da rede aos sifões Solar, </w:t>
      </w:r>
      <w:proofErr w:type="spellStart"/>
      <w:r w:rsidRPr="0002350C">
        <w:rPr>
          <w:lang w:val="pt-BR"/>
        </w:rPr>
        <w:t>Ville</w:t>
      </w:r>
      <w:proofErr w:type="spellEnd"/>
      <w:r w:rsidRPr="0002350C">
        <w:rPr>
          <w:lang w:val="pt-BR"/>
        </w:rPr>
        <w:t xml:space="preserve"> </w:t>
      </w:r>
      <w:proofErr w:type="gramStart"/>
      <w:r w:rsidRPr="0002350C">
        <w:rPr>
          <w:lang w:val="pt-BR"/>
        </w:rPr>
        <w:t>1</w:t>
      </w:r>
      <w:proofErr w:type="gramEnd"/>
      <w:r w:rsidRPr="0002350C">
        <w:rPr>
          <w:lang w:val="pt-BR"/>
        </w:rPr>
        <w:t xml:space="preserve"> e </w:t>
      </w:r>
      <w:proofErr w:type="spellStart"/>
      <w:r w:rsidRPr="0002350C">
        <w:rPr>
          <w:lang w:val="pt-BR"/>
        </w:rPr>
        <w:t>Ville</w:t>
      </w:r>
      <w:proofErr w:type="spellEnd"/>
      <w:r w:rsidRPr="0002350C">
        <w:rPr>
          <w:lang w:val="pt-BR"/>
        </w:rPr>
        <w:t xml:space="preserve"> 2 será realizada através de caixas na entrada dos sifões. Os sifões citados descarregarão em </w:t>
      </w:r>
      <w:r w:rsidR="00050E0D">
        <w:rPr>
          <w:lang w:val="pt-BR"/>
        </w:rPr>
        <w:t>uma</w:t>
      </w:r>
      <w:r w:rsidRPr="0002350C">
        <w:rPr>
          <w:lang w:val="pt-BR"/>
        </w:rPr>
        <w:t xml:space="preserve"> única caixa que servirá de entrada para o sifão do Mato Grande</w:t>
      </w:r>
      <w:r w:rsidR="00050E0D">
        <w:rPr>
          <w:lang w:val="pt-BR"/>
        </w:rPr>
        <w:t>,</w:t>
      </w:r>
      <w:r w:rsidRPr="0002350C">
        <w:rPr>
          <w:lang w:val="pt-BR"/>
        </w:rPr>
        <w:t xml:space="preserve"> que seguirá até a ETE São Sebastião. O Sifão do Mato Grande será interligado ao interceptor do Jardim Botânico em vários pontos para permitir a descarga da rede, quando necessário.</w:t>
      </w:r>
    </w:p>
    <w:p w:rsidR="007A1E2D" w:rsidRPr="004B1251" w:rsidRDefault="007A1E2D" w:rsidP="004B1251">
      <w:pPr>
        <w:pStyle w:val="Caption"/>
        <w:keepNext/>
        <w:rPr>
          <w:lang w:val="pt-BR"/>
        </w:rPr>
      </w:pPr>
      <w:r w:rsidRPr="004B1251">
        <w:rPr>
          <w:lang w:val="pt-BR"/>
        </w:rPr>
        <w:t xml:space="preserve">Figura </w:t>
      </w:r>
      <w:r>
        <w:fldChar w:fldCharType="begin"/>
      </w:r>
      <w:r w:rsidRPr="004B1251">
        <w:rPr>
          <w:lang w:val="pt-BR"/>
        </w:rPr>
        <w:instrText xml:space="preserve"> SEQ Figura \* ARABIC </w:instrText>
      </w:r>
      <w:r>
        <w:fldChar w:fldCharType="separate"/>
      </w:r>
      <w:r w:rsidR="00BD0D4B">
        <w:rPr>
          <w:noProof/>
          <w:lang w:val="pt-BR"/>
        </w:rPr>
        <w:t>6</w:t>
      </w:r>
      <w:r>
        <w:fldChar w:fldCharType="end"/>
      </w:r>
      <w:r w:rsidRPr="004B1251">
        <w:rPr>
          <w:lang w:val="pt-BR"/>
        </w:rPr>
        <w:t xml:space="preserve"> </w:t>
      </w:r>
      <w:r w:rsidRPr="007A1E2D">
        <w:rPr>
          <w:lang w:val="pt-BR"/>
        </w:rPr>
        <w:t>Conduções</w:t>
      </w:r>
      <w:r w:rsidRPr="004B1251">
        <w:rPr>
          <w:lang w:val="pt-BR"/>
        </w:rPr>
        <w:t xml:space="preserve"> </w:t>
      </w:r>
      <w:r w:rsidRPr="007A1E2D">
        <w:rPr>
          <w:lang w:val="pt-BR"/>
        </w:rPr>
        <w:t>São</w:t>
      </w:r>
      <w:r w:rsidRPr="004B1251">
        <w:rPr>
          <w:lang w:val="pt-BR"/>
        </w:rPr>
        <w:t xml:space="preserve"> </w:t>
      </w:r>
      <w:r w:rsidRPr="007A1E2D">
        <w:rPr>
          <w:lang w:val="pt-BR"/>
        </w:rPr>
        <w:t>Bartolomeu</w:t>
      </w:r>
      <w:r w:rsidRPr="004B1251">
        <w:rPr>
          <w:lang w:val="pt-BR"/>
        </w:rPr>
        <w:t xml:space="preserve"> e </w:t>
      </w:r>
      <w:r w:rsidRPr="007A1E2D">
        <w:rPr>
          <w:lang w:val="pt-BR"/>
        </w:rPr>
        <w:t xml:space="preserve">Jardim Botânico </w:t>
      </w:r>
      <w:r>
        <w:rPr>
          <w:lang w:val="pt-BR"/>
        </w:rPr>
        <w:t xml:space="preserve">à ETE </w:t>
      </w:r>
      <w:r w:rsidRPr="0002350C">
        <w:rPr>
          <w:lang w:val="pt-BR"/>
        </w:rPr>
        <w:t>São Sebastião</w:t>
      </w:r>
    </w:p>
    <w:p w:rsidR="007A1E2D" w:rsidRPr="0002350C" w:rsidRDefault="007A1E2D" w:rsidP="004B1251">
      <w:pPr>
        <w:jc w:val="center"/>
        <w:rPr>
          <w:lang w:val="pt-BR"/>
        </w:rPr>
      </w:pPr>
      <w:r>
        <w:rPr>
          <w:noProof/>
        </w:rPr>
        <w:drawing>
          <wp:inline distT="0" distB="0" distL="0" distR="0" wp14:anchorId="79712928" wp14:editId="0544D93F">
            <wp:extent cx="4393324" cy="47722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93324" cy="4772270"/>
                    </a:xfrm>
                    <a:prstGeom prst="rect">
                      <a:avLst/>
                    </a:prstGeom>
                    <a:noFill/>
                    <a:ln>
                      <a:noFill/>
                    </a:ln>
                  </pic:spPr>
                </pic:pic>
              </a:graphicData>
            </a:graphic>
          </wp:inline>
        </w:drawing>
      </w:r>
    </w:p>
    <w:p w:rsidR="00BD7A42" w:rsidRPr="0002350C" w:rsidRDefault="00BD7A42" w:rsidP="00BD7A42">
      <w:pPr>
        <w:rPr>
          <w:lang w:val="pt-BR"/>
        </w:rPr>
      </w:pPr>
      <w:r w:rsidRPr="0002350C">
        <w:rPr>
          <w:lang w:val="pt-BR"/>
        </w:rPr>
        <w:t xml:space="preserve">Como esta área apresenta uma grande ocupação, quando da implantação do sistema previsto deverão ser realizadas verificações, levantamentos e estudos para garantir a não interferência com o urbanismo existente e com outros sistemas de </w:t>
      </w:r>
      <w:r w:rsidR="00E75941" w:rsidRPr="0002350C">
        <w:rPr>
          <w:lang w:val="pt-BR"/>
        </w:rPr>
        <w:t>infraestrutura</w:t>
      </w:r>
      <w:r w:rsidRPr="0002350C">
        <w:rPr>
          <w:lang w:val="pt-BR"/>
        </w:rPr>
        <w:t xml:space="preserve"> que possam existir na </w:t>
      </w:r>
      <w:r w:rsidR="00050E0D">
        <w:rPr>
          <w:lang w:val="pt-BR"/>
        </w:rPr>
        <w:t>mesma</w:t>
      </w:r>
      <w:r w:rsidRPr="0002350C">
        <w:rPr>
          <w:lang w:val="pt-BR"/>
        </w:rPr>
        <w:t>.</w:t>
      </w:r>
    </w:p>
    <w:p w:rsidR="002C1DE2" w:rsidRPr="0002350C" w:rsidRDefault="002C1DE2" w:rsidP="00340EF8">
      <w:pPr>
        <w:pStyle w:val="Heading3"/>
      </w:pPr>
      <w:r w:rsidRPr="0002350C">
        <w:t>S</w:t>
      </w:r>
      <w:r w:rsidR="00050E0D">
        <w:t xml:space="preserve">istema de esgoto sanitário </w:t>
      </w:r>
      <w:r w:rsidR="00B734B4">
        <w:t>do s</w:t>
      </w:r>
      <w:r w:rsidRPr="0002350C">
        <w:t>etor de Mansões Sobradinho</w:t>
      </w:r>
      <w:r w:rsidRPr="0002350C">
        <w:rPr>
          <w:rStyle w:val="FootnoteReference"/>
        </w:rPr>
        <w:footnoteReference w:id="15"/>
      </w:r>
    </w:p>
    <w:p w:rsidR="005B7FF7" w:rsidRPr="0002350C" w:rsidRDefault="00B734B4" w:rsidP="005B7FF7">
      <w:pPr>
        <w:rPr>
          <w:lang w:val="pt-BR"/>
        </w:rPr>
      </w:pPr>
      <w:r>
        <w:rPr>
          <w:lang w:val="pt-BR"/>
        </w:rPr>
        <w:t>O s</w:t>
      </w:r>
      <w:r w:rsidR="002C1DE2" w:rsidRPr="0002350C">
        <w:rPr>
          <w:lang w:val="pt-BR"/>
        </w:rPr>
        <w:t xml:space="preserve">etor de Mansões Sobradinho localiza-se na Região Administrativa de Sobradinho II – RA XXVI, ao norte de Sobradinho II e encontra-se a aproximadamente 35 km do Plano Piloto. </w:t>
      </w:r>
      <w:r w:rsidR="00485343" w:rsidRPr="0002350C">
        <w:rPr>
          <w:lang w:val="pt-BR"/>
        </w:rPr>
        <w:t xml:space="preserve">O setor é uma área urbana consolidada cuja ocupação predominante é de classe média e </w:t>
      </w:r>
      <w:proofErr w:type="gramStart"/>
      <w:r w:rsidR="00485343" w:rsidRPr="0002350C">
        <w:rPr>
          <w:lang w:val="pt-BR"/>
        </w:rPr>
        <w:t>média-baixa</w:t>
      </w:r>
      <w:proofErr w:type="gramEnd"/>
      <w:r w:rsidR="00485343" w:rsidRPr="0002350C">
        <w:rPr>
          <w:lang w:val="pt-BR"/>
        </w:rPr>
        <w:t xml:space="preserve">. </w:t>
      </w:r>
      <w:r w:rsidR="005B7FF7" w:rsidRPr="0002350C">
        <w:rPr>
          <w:lang w:val="pt-BR"/>
        </w:rPr>
        <w:t>Conforme figura seguinte, a implantação de sistema de esg</w:t>
      </w:r>
      <w:r w:rsidR="00371947" w:rsidRPr="0002350C">
        <w:rPr>
          <w:lang w:val="pt-BR"/>
        </w:rPr>
        <w:t>otamento sanitário do Setor de M</w:t>
      </w:r>
      <w:r w:rsidR="005B7FF7" w:rsidRPr="0002350C">
        <w:rPr>
          <w:lang w:val="pt-BR"/>
        </w:rPr>
        <w:t>ansões sobradin</w:t>
      </w:r>
      <w:r w:rsidR="00371947" w:rsidRPr="0002350C">
        <w:rPr>
          <w:lang w:val="pt-BR"/>
        </w:rPr>
        <w:t>ho está dividida em duas etapas.</w:t>
      </w:r>
      <w:r w:rsidR="005B7FF7" w:rsidRPr="0002350C">
        <w:rPr>
          <w:lang w:val="pt-BR"/>
        </w:rPr>
        <w:t xml:space="preserve"> </w:t>
      </w:r>
    </w:p>
    <w:p w:rsidR="00371947" w:rsidRPr="0002350C" w:rsidRDefault="00371947" w:rsidP="00371947">
      <w:pPr>
        <w:rPr>
          <w:lang w:val="pt-BR"/>
        </w:rPr>
      </w:pPr>
      <w:r w:rsidRPr="0002350C">
        <w:rPr>
          <w:lang w:val="pt-BR"/>
        </w:rPr>
        <w:t xml:space="preserve">A primeira etapa é constituída por </w:t>
      </w:r>
      <w:r w:rsidR="00AB64FB" w:rsidRPr="0002350C">
        <w:rPr>
          <w:lang w:val="pt-BR"/>
        </w:rPr>
        <w:t>2800</w:t>
      </w:r>
      <w:r w:rsidR="007404C1">
        <w:rPr>
          <w:lang w:val="pt-BR"/>
        </w:rPr>
        <w:t xml:space="preserve"> lotes. Quanto aos lotes c</w:t>
      </w:r>
      <w:r w:rsidRPr="0002350C">
        <w:rPr>
          <w:lang w:val="pt-BR"/>
        </w:rPr>
        <w:t>omerciais, são previstos 44 lotes, totalizando o atendimento de 14597 habitantes.</w:t>
      </w:r>
    </w:p>
    <w:p w:rsidR="005B7FF7" w:rsidRDefault="005B7FF7" w:rsidP="005B7FF7">
      <w:pPr>
        <w:rPr>
          <w:lang w:val="pt-BR"/>
        </w:rPr>
      </w:pPr>
      <w:r w:rsidRPr="0002350C">
        <w:rPr>
          <w:lang w:val="pt-BR"/>
        </w:rPr>
        <w:t>A segunda etapa é constituída por 1884 lotes, totalizando o atendimento de 8026 habitantes.</w:t>
      </w:r>
    </w:p>
    <w:p w:rsidR="00C25898" w:rsidRDefault="00C25898" w:rsidP="005B7FF7">
      <w:pPr>
        <w:rPr>
          <w:lang w:val="pt-BR"/>
        </w:rPr>
      </w:pPr>
      <w:r w:rsidRPr="0002350C">
        <w:rPr>
          <w:lang w:val="pt-BR"/>
        </w:rPr>
        <w:t xml:space="preserve">Na </w:t>
      </w:r>
      <w:r w:rsidR="00CF1FE0">
        <w:rPr>
          <w:lang w:val="pt-BR"/>
        </w:rPr>
        <w:t>primeira</w:t>
      </w:r>
      <w:r w:rsidRPr="0002350C">
        <w:rPr>
          <w:lang w:val="pt-BR"/>
        </w:rPr>
        <w:t xml:space="preserve"> etapa o esgotamento está dividido em duas </w:t>
      </w:r>
      <w:proofErr w:type="spellStart"/>
      <w:r w:rsidRPr="0002350C">
        <w:rPr>
          <w:lang w:val="pt-BR"/>
        </w:rPr>
        <w:t>sub-bacias</w:t>
      </w:r>
      <w:proofErr w:type="spellEnd"/>
      <w:r w:rsidRPr="0002350C">
        <w:rPr>
          <w:lang w:val="pt-BR"/>
        </w:rPr>
        <w:t xml:space="preserve">. A </w:t>
      </w:r>
      <w:r w:rsidR="00CF1FE0">
        <w:rPr>
          <w:lang w:val="pt-BR"/>
        </w:rPr>
        <w:t>s</w:t>
      </w:r>
      <w:r w:rsidRPr="0002350C">
        <w:rPr>
          <w:lang w:val="pt-BR"/>
        </w:rPr>
        <w:t>ub-bacia "A" despejará seu efluente (32</w:t>
      </w:r>
      <w:r w:rsidR="00CF1FE0">
        <w:rPr>
          <w:lang w:val="pt-BR"/>
        </w:rPr>
        <w:t>,</w:t>
      </w:r>
      <w:r w:rsidRPr="0002350C">
        <w:rPr>
          <w:lang w:val="pt-BR"/>
        </w:rPr>
        <w:t xml:space="preserve">4 l/s) na EEE SMS-3, a construir. A </w:t>
      </w:r>
      <w:r w:rsidR="00CF1FE0">
        <w:rPr>
          <w:lang w:val="pt-BR"/>
        </w:rPr>
        <w:t>s</w:t>
      </w:r>
      <w:r w:rsidRPr="0002350C">
        <w:rPr>
          <w:lang w:val="pt-BR"/>
        </w:rPr>
        <w:t xml:space="preserve">ub-bacia "B" irá conduzir o esgoto coletado para a EEE </w:t>
      </w:r>
      <w:proofErr w:type="gramStart"/>
      <w:r w:rsidRPr="0002350C">
        <w:rPr>
          <w:lang w:val="pt-BR"/>
        </w:rPr>
        <w:t>SOB-II</w:t>
      </w:r>
      <w:proofErr w:type="gramEnd"/>
      <w:r w:rsidRPr="0002350C">
        <w:rPr>
          <w:lang w:val="pt-BR"/>
        </w:rPr>
        <w:t xml:space="preserve"> (</w:t>
      </w:r>
      <w:r w:rsidR="00CF1FE0">
        <w:rPr>
          <w:lang w:val="pt-BR"/>
        </w:rPr>
        <w:t>e</w:t>
      </w:r>
      <w:r w:rsidRPr="0002350C">
        <w:rPr>
          <w:lang w:val="pt-BR"/>
        </w:rPr>
        <w:t>xistente), uma vazão máxima de 42,6 l/s.</w:t>
      </w:r>
    </w:p>
    <w:p w:rsidR="00C25898" w:rsidRPr="0002350C" w:rsidRDefault="00C25898" w:rsidP="00C25898">
      <w:pPr>
        <w:rPr>
          <w:lang w:val="pt-BR"/>
        </w:rPr>
      </w:pPr>
      <w:r w:rsidRPr="0002350C">
        <w:rPr>
          <w:lang w:val="pt-BR"/>
        </w:rPr>
        <w:t xml:space="preserve">Deverá ser construído um interceptor </w:t>
      </w:r>
      <w:r w:rsidR="00EE2AA8">
        <w:rPr>
          <w:lang w:val="pt-BR"/>
        </w:rPr>
        <w:t>que</w:t>
      </w:r>
      <w:r w:rsidRPr="0002350C">
        <w:rPr>
          <w:lang w:val="pt-BR"/>
        </w:rPr>
        <w:t xml:space="preserve"> receber</w:t>
      </w:r>
      <w:r w:rsidR="00EE2AA8">
        <w:rPr>
          <w:lang w:val="pt-BR"/>
        </w:rPr>
        <w:t>á</w:t>
      </w:r>
      <w:r w:rsidRPr="0002350C">
        <w:rPr>
          <w:lang w:val="pt-BR"/>
        </w:rPr>
        <w:t xml:space="preserve"> o efluente da EEE SMS-3 e</w:t>
      </w:r>
      <w:r w:rsidR="00EE2AA8">
        <w:rPr>
          <w:lang w:val="pt-BR"/>
        </w:rPr>
        <w:t xml:space="preserve"> o</w:t>
      </w:r>
      <w:r w:rsidRPr="0002350C">
        <w:rPr>
          <w:lang w:val="pt-BR"/>
        </w:rPr>
        <w:t xml:space="preserve"> conduzirá até um ponto de rede existente e, assim, encaminhará à ETE Sobradinho. A EEE </w:t>
      </w:r>
      <w:proofErr w:type="gramStart"/>
      <w:r w:rsidRPr="0002350C">
        <w:rPr>
          <w:lang w:val="pt-BR"/>
        </w:rPr>
        <w:t>SOB-II</w:t>
      </w:r>
      <w:proofErr w:type="gramEnd"/>
      <w:r>
        <w:rPr>
          <w:lang w:val="pt-BR"/>
        </w:rPr>
        <w:t xml:space="preserve"> </w:t>
      </w:r>
      <w:r w:rsidRPr="0002350C">
        <w:rPr>
          <w:lang w:val="pt-BR"/>
        </w:rPr>
        <w:t>já está interligada ao sistema de esgotamento sanitário de Sobradinho II que conduz o esgoto coletado para a ETE Sobradinho.</w:t>
      </w:r>
    </w:p>
    <w:p w:rsidR="00C25898" w:rsidRPr="0002350C" w:rsidRDefault="00C25898" w:rsidP="005B7FF7">
      <w:pPr>
        <w:rPr>
          <w:lang w:val="pt-BR"/>
        </w:rPr>
      </w:pPr>
    </w:p>
    <w:p w:rsidR="005B7FF7" w:rsidRPr="0002350C" w:rsidRDefault="005B7FF7" w:rsidP="005B7FF7">
      <w:pPr>
        <w:pStyle w:val="Caption"/>
        <w:keepNext/>
        <w:rPr>
          <w:lang w:val="pt-BR"/>
        </w:rPr>
      </w:pPr>
      <w:r w:rsidRPr="0002350C">
        <w:rPr>
          <w:lang w:val="pt-BR"/>
        </w:rPr>
        <w:t xml:space="preserve">Figura </w:t>
      </w:r>
      <w:r w:rsidR="007A1E2D">
        <w:rPr>
          <w:lang w:val="pt-BR"/>
        </w:rPr>
        <w:fldChar w:fldCharType="begin"/>
      </w:r>
      <w:r w:rsidR="007A1E2D">
        <w:rPr>
          <w:lang w:val="pt-BR"/>
        </w:rPr>
        <w:instrText xml:space="preserve"> SEQ Figura \* ARABIC </w:instrText>
      </w:r>
      <w:r w:rsidR="007A1E2D">
        <w:rPr>
          <w:lang w:val="pt-BR"/>
        </w:rPr>
        <w:fldChar w:fldCharType="separate"/>
      </w:r>
      <w:r w:rsidR="00BD0D4B">
        <w:rPr>
          <w:noProof/>
          <w:lang w:val="pt-BR"/>
        </w:rPr>
        <w:t>7</w:t>
      </w:r>
      <w:r w:rsidR="007A1E2D">
        <w:rPr>
          <w:lang w:val="pt-BR"/>
        </w:rPr>
        <w:fldChar w:fldCharType="end"/>
      </w:r>
      <w:r w:rsidRPr="0002350C">
        <w:rPr>
          <w:lang w:val="pt-BR"/>
        </w:rPr>
        <w:t xml:space="preserve"> </w:t>
      </w:r>
      <w:r w:rsidR="00EE2AA8" w:rsidRPr="0002350C">
        <w:rPr>
          <w:lang w:val="pt-BR"/>
        </w:rPr>
        <w:t>Localização</w:t>
      </w:r>
      <w:r w:rsidRPr="0002350C">
        <w:rPr>
          <w:lang w:val="pt-BR"/>
        </w:rPr>
        <w:t xml:space="preserve"> das obras- </w:t>
      </w:r>
      <w:r w:rsidR="009831AC">
        <w:rPr>
          <w:lang w:val="pt-BR"/>
        </w:rPr>
        <w:t>SES</w:t>
      </w:r>
      <w:r w:rsidRPr="0002350C">
        <w:rPr>
          <w:lang w:val="pt-BR"/>
        </w:rPr>
        <w:t xml:space="preserve"> </w:t>
      </w:r>
      <w:r w:rsidR="00EE2AA8">
        <w:rPr>
          <w:lang w:val="pt-BR"/>
        </w:rPr>
        <w:t>M</w:t>
      </w:r>
      <w:r w:rsidRPr="0002350C">
        <w:rPr>
          <w:lang w:val="pt-BR"/>
        </w:rPr>
        <w:t xml:space="preserve">ansões Sobradinho </w:t>
      </w:r>
    </w:p>
    <w:p w:rsidR="005B7FF7" w:rsidRPr="0002350C" w:rsidRDefault="005B7FF7" w:rsidP="005B7FF7">
      <w:pPr>
        <w:jc w:val="center"/>
        <w:rPr>
          <w:lang w:val="pt-BR"/>
        </w:rPr>
      </w:pPr>
      <w:r w:rsidRPr="0002350C">
        <w:rPr>
          <w:rFonts w:ascii="Arial" w:hAnsi="Arial" w:cs="Arial"/>
          <w:b/>
          <w:bCs/>
          <w:noProof/>
        </w:rPr>
        <w:drawing>
          <wp:inline distT="0" distB="0" distL="0" distR="0" wp14:anchorId="3D4F0726" wp14:editId="1BD21EAA">
            <wp:extent cx="4834759" cy="2636390"/>
            <wp:effectExtent l="0" t="0" r="4445" b="0"/>
            <wp:docPr id="8" name="Picture 8" descr="divisao de ba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sao de bacias"/>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838946" cy="2638673"/>
                    </a:xfrm>
                    <a:prstGeom prst="rect">
                      <a:avLst/>
                    </a:prstGeom>
                    <a:noFill/>
                    <a:ln>
                      <a:noFill/>
                    </a:ln>
                  </pic:spPr>
                </pic:pic>
              </a:graphicData>
            </a:graphic>
          </wp:inline>
        </w:drawing>
      </w:r>
    </w:p>
    <w:p w:rsidR="00551F68" w:rsidRDefault="00551F68" w:rsidP="00AB64FB">
      <w:pPr>
        <w:rPr>
          <w:lang w:val="pt-BR"/>
        </w:rPr>
      </w:pPr>
    </w:p>
    <w:p w:rsidR="005B7FF7" w:rsidRPr="0002350C" w:rsidRDefault="00551F68" w:rsidP="005B7FF7">
      <w:pPr>
        <w:rPr>
          <w:lang w:val="pt-BR" w:bidi="hi-IN"/>
        </w:rPr>
      </w:pPr>
      <w:r>
        <w:rPr>
          <w:lang w:val="pt-BR" w:bidi="hi-IN"/>
        </w:rPr>
        <w:t>A segunda etapa do SES do s</w:t>
      </w:r>
      <w:r w:rsidR="005B7FF7" w:rsidRPr="0002350C">
        <w:rPr>
          <w:lang w:val="pt-BR" w:bidi="hi-IN"/>
        </w:rPr>
        <w:t xml:space="preserve">etor </w:t>
      </w:r>
      <w:r w:rsidR="00EE2AA8">
        <w:rPr>
          <w:lang w:val="pt-BR" w:bidi="hi-IN"/>
        </w:rPr>
        <w:t>d</w:t>
      </w:r>
      <w:r w:rsidR="005B7FF7" w:rsidRPr="0002350C">
        <w:rPr>
          <w:lang w:val="pt-BR" w:bidi="hi-IN"/>
        </w:rPr>
        <w:t>e Mansões Sobradinho deverá descarregar no sistema Sobradinho uma vazão</w:t>
      </w:r>
      <w:r>
        <w:rPr>
          <w:lang w:val="pt-BR" w:bidi="hi-IN"/>
        </w:rPr>
        <w:t xml:space="preserve"> máxima de aproximadamente 22 </w:t>
      </w:r>
      <w:r w:rsidR="005B7FF7" w:rsidRPr="0002350C">
        <w:rPr>
          <w:lang w:val="pt-BR" w:bidi="hi-IN"/>
        </w:rPr>
        <w:t xml:space="preserve">l/s dividida em duas </w:t>
      </w:r>
      <w:proofErr w:type="spellStart"/>
      <w:r w:rsidR="005B7FF7" w:rsidRPr="0002350C">
        <w:rPr>
          <w:lang w:val="pt-BR" w:bidi="hi-IN"/>
        </w:rPr>
        <w:t>sub-bacias</w:t>
      </w:r>
      <w:proofErr w:type="spellEnd"/>
      <w:r w:rsidR="005B7FF7" w:rsidRPr="0002350C">
        <w:rPr>
          <w:lang w:val="pt-BR" w:bidi="hi-IN"/>
        </w:rPr>
        <w:t xml:space="preserve"> de esgotamento: A, com 19,25 l/s e B com </w:t>
      </w:r>
      <w:proofErr w:type="gramStart"/>
      <w:r w:rsidR="005B7FF7" w:rsidRPr="0002350C">
        <w:rPr>
          <w:lang w:val="pt-BR" w:bidi="hi-IN"/>
        </w:rPr>
        <w:t>3</w:t>
      </w:r>
      <w:proofErr w:type="gramEnd"/>
      <w:r w:rsidR="005B7FF7" w:rsidRPr="0002350C">
        <w:rPr>
          <w:lang w:val="pt-BR" w:bidi="hi-IN"/>
        </w:rPr>
        <w:t xml:space="preserve"> l/s. A </w:t>
      </w:r>
      <w:r w:rsidR="009831AC">
        <w:rPr>
          <w:lang w:val="pt-BR" w:bidi="hi-IN"/>
        </w:rPr>
        <w:t>s</w:t>
      </w:r>
      <w:r w:rsidR="005B7FF7" w:rsidRPr="0002350C">
        <w:rPr>
          <w:lang w:val="pt-BR" w:bidi="hi-IN"/>
        </w:rPr>
        <w:t>ub-bacia "A" despejará seu efluente na EEE SMS-1 (</w:t>
      </w:r>
      <w:r w:rsidR="00EE2AA8">
        <w:rPr>
          <w:lang w:val="pt-BR" w:bidi="hi-IN"/>
        </w:rPr>
        <w:t>a ser</w:t>
      </w:r>
      <w:r w:rsidR="005B7FF7" w:rsidRPr="0002350C">
        <w:rPr>
          <w:lang w:val="pt-BR" w:bidi="hi-IN"/>
        </w:rPr>
        <w:t xml:space="preserve"> construída). A </w:t>
      </w:r>
      <w:r w:rsidR="009831AC">
        <w:rPr>
          <w:lang w:val="pt-BR" w:bidi="hi-IN"/>
        </w:rPr>
        <w:t>s</w:t>
      </w:r>
      <w:r w:rsidR="005B7FF7" w:rsidRPr="0002350C">
        <w:rPr>
          <w:lang w:val="pt-BR" w:bidi="hi-IN"/>
        </w:rPr>
        <w:t xml:space="preserve">ub-bacia "B" irá conduzir o esgoto coletado para a EEE SMS-2, também </w:t>
      </w:r>
      <w:r w:rsidR="00EE2AA8">
        <w:rPr>
          <w:lang w:val="pt-BR" w:bidi="hi-IN"/>
        </w:rPr>
        <w:t xml:space="preserve">a </w:t>
      </w:r>
      <w:r w:rsidR="005B7FF7" w:rsidRPr="0002350C">
        <w:rPr>
          <w:lang w:val="pt-BR" w:bidi="hi-IN"/>
        </w:rPr>
        <w:t>ser construída.</w:t>
      </w:r>
    </w:p>
    <w:p w:rsidR="001A5536" w:rsidRPr="0002350C" w:rsidRDefault="001A5536" w:rsidP="001A5536">
      <w:pPr>
        <w:rPr>
          <w:lang w:val="pt-BR" w:bidi="hi-IN"/>
        </w:rPr>
      </w:pPr>
      <w:r w:rsidRPr="0002350C">
        <w:rPr>
          <w:lang w:val="pt-BR" w:bidi="hi-IN"/>
        </w:rPr>
        <w:t>O sistema inclui</w:t>
      </w:r>
      <w:r w:rsidR="00AC054E">
        <w:rPr>
          <w:lang w:val="pt-BR" w:bidi="hi-IN"/>
        </w:rPr>
        <w:t xml:space="preserve"> duas etapas</w:t>
      </w:r>
      <w:r w:rsidRPr="0002350C">
        <w:rPr>
          <w:lang w:val="pt-BR" w:bidi="hi-IN"/>
        </w:rPr>
        <w:t>:</w:t>
      </w:r>
      <w:r w:rsidR="001B48A2">
        <w:rPr>
          <w:lang w:val="pt-BR" w:bidi="hi-IN"/>
        </w:rPr>
        <w:t xml:space="preserve"> i) </w:t>
      </w:r>
      <w:r w:rsidR="00AC054E">
        <w:rPr>
          <w:lang w:val="pt-BR" w:bidi="hi-IN"/>
        </w:rPr>
        <w:t>na fase inicial serão construídos</w:t>
      </w:r>
      <w:r w:rsidR="00551F68">
        <w:rPr>
          <w:lang w:val="pt-BR" w:bidi="hi-IN"/>
        </w:rPr>
        <w:t xml:space="preserve"> aprox</w:t>
      </w:r>
      <w:r w:rsidR="00AC054E">
        <w:rPr>
          <w:lang w:val="pt-BR" w:bidi="hi-IN"/>
        </w:rPr>
        <w:t>imadamente</w:t>
      </w:r>
      <w:r w:rsidR="00551F68">
        <w:rPr>
          <w:lang w:val="pt-BR" w:bidi="hi-IN"/>
        </w:rPr>
        <w:t xml:space="preserve"> 43</w:t>
      </w:r>
      <w:r w:rsidR="002F33A4" w:rsidRPr="0002350C">
        <w:rPr>
          <w:lang w:val="pt-BR" w:bidi="hi-IN"/>
        </w:rPr>
        <w:t xml:space="preserve"> km de </w:t>
      </w:r>
      <w:r w:rsidRPr="0002350C">
        <w:rPr>
          <w:lang w:val="pt-BR" w:bidi="hi-IN"/>
        </w:rPr>
        <w:t xml:space="preserve">ramais condominiais PVC </w:t>
      </w:r>
      <w:r w:rsidR="00AC054E">
        <w:rPr>
          <w:lang w:val="pt-BR" w:bidi="hi-IN"/>
        </w:rPr>
        <w:t xml:space="preserve">diâmetro </w:t>
      </w:r>
      <w:r w:rsidRPr="0002350C">
        <w:rPr>
          <w:lang w:val="pt-BR" w:bidi="hi-IN"/>
        </w:rPr>
        <w:t>100</w:t>
      </w:r>
      <w:r w:rsidR="002F33A4" w:rsidRPr="0002350C">
        <w:rPr>
          <w:lang w:val="pt-BR" w:bidi="hi-IN"/>
        </w:rPr>
        <w:t xml:space="preserve"> </w:t>
      </w:r>
      <w:r w:rsidR="00551F68">
        <w:rPr>
          <w:lang w:val="pt-BR" w:bidi="hi-IN"/>
        </w:rPr>
        <w:t xml:space="preserve">mm, </w:t>
      </w:r>
      <w:r w:rsidRPr="0002350C">
        <w:rPr>
          <w:lang w:val="pt-BR" w:bidi="hi-IN"/>
        </w:rPr>
        <w:t xml:space="preserve">ligações prediais </w:t>
      </w:r>
      <w:r w:rsidR="00AC054E">
        <w:rPr>
          <w:lang w:val="pt-BR" w:bidi="hi-IN"/>
        </w:rPr>
        <w:t xml:space="preserve">diâmetro </w:t>
      </w:r>
      <w:r w:rsidRPr="0002350C">
        <w:rPr>
          <w:lang w:val="pt-BR" w:bidi="hi-IN"/>
        </w:rPr>
        <w:t xml:space="preserve">100 mm e </w:t>
      </w:r>
      <w:r w:rsidR="00551F68">
        <w:rPr>
          <w:lang w:val="pt-BR" w:bidi="hi-IN"/>
        </w:rPr>
        <w:t>18</w:t>
      </w:r>
      <w:r w:rsidR="002F33A4" w:rsidRPr="0002350C">
        <w:rPr>
          <w:lang w:val="pt-BR" w:bidi="hi-IN"/>
        </w:rPr>
        <w:t xml:space="preserve"> km de </w:t>
      </w:r>
      <w:r w:rsidRPr="0002350C">
        <w:rPr>
          <w:lang w:val="pt-BR" w:bidi="hi-IN"/>
        </w:rPr>
        <w:t xml:space="preserve">redes públicas </w:t>
      </w:r>
      <w:r w:rsidR="00950B98">
        <w:rPr>
          <w:lang w:val="pt-BR" w:bidi="hi-IN"/>
        </w:rPr>
        <w:t xml:space="preserve">e </w:t>
      </w:r>
      <w:proofErr w:type="spellStart"/>
      <w:proofErr w:type="gramStart"/>
      <w:r w:rsidR="00950B98">
        <w:rPr>
          <w:lang w:val="pt-BR" w:bidi="hi-IN"/>
        </w:rPr>
        <w:t>ii</w:t>
      </w:r>
      <w:proofErr w:type="spellEnd"/>
      <w:proofErr w:type="gramEnd"/>
      <w:r w:rsidR="00950B98">
        <w:rPr>
          <w:lang w:val="pt-BR" w:bidi="hi-IN"/>
        </w:rPr>
        <w:t>)</w:t>
      </w:r>
      <w:r w:rsidR="00551F68">
        <w:rPr>
          <w:lang w:val="pt-BR" w:bidi="hi-IN"/>
        </w:rPr>
        <w:t xml:space="preserve"> na </w:t>
      </w:r>
      <w:r w:rsidR="00AC054E">
        <w:rPr>
          <w:lang w:val="pt-BR" w:bidi="hi-IN"/>
        </w:rPr>
        <w:t xml:space="preserve">segunda </w:t>
      </w:r>
      <w:r w:rsidR="00551F68">
        <w:rPr>
          <w:lang w:val="pt-BR" w:bidi="hi-IN"/>
        </w:rPr>
        <w:t>etapa 2</w:t>
      </w:r>
      <w:r w:rsidR="00AC054E">
        <w:rPr>
          <w:lang w:val="pt-BR" w:bidi="hi-IN"/>
        </w:rPr>
        <w:t xml:space="preserve"> se incluem</w:t>
      </w:r>
      <w:r w:rsidR="00551F68">
        <w:rPr>
          <w:lang w:val="pt-BR" w:bidi="hi-IN"/>
        </w:rPr>
        <w:t xml:space="preserve">  </w:t>
      </w:r>
      <w:r w:rsidR="00551F68" w:rsidRPr="0002350C">
        <w:rPr>
          <w:lang w:val="pt-BR" w:bidi="hi-IN"/>
        </w:rPr>
        <w:t>aprox</w:t>
      </w:r>
      <w:r w:rsidR="00AC054E">
        <w:rPr>
          <w:lang w:val="pt-BR" w:bidi="hi-IN"/>
        </w:rPr>
        <w:t>imadamente</w:t>
      </w:r>
      <w:r w:rsidR="00551F68" w:rsidRPr="0002350C">
        <w:rPr>
          <w:lang w:val="pt-BR" w:bidi="hi-IN"/>
        </w:rPr>
        <w:t xml:space="preserve"> 32.4 km de ramais condominiais</w:t>
      </w:r>
      <w:r w:rsidR="00551F68">
        <w:rPr>
          <w:lang w:val="pt-BR" w:bidi="hi-IN"/>
        </w:rPr>
        <w:t xml:space="preserve">,  ligações prediais </w:t>
      </w:r>
      <w:r w:rsidR="00551F68" w:rsidRPr="0002350C">
        <w:rPr>
          <w:lang w:val="pt-BR" w:bidi="hi-IN"/>
        </w:rPr>
        <w:t xml:space="preserve">e 11.6 km de redes públicas de PVC, com diâmetro variando de 150 a 300 </w:t>
      </w:r>
      <w:proofErr w:type="spellStart"/>
      <w:r w:rsidR="00551F68" w:rsidRPr="0002350C">
        <w:rPr>
          <w:lang w:val="pt-BR" w:bidi="hi-IN"/>
        </w:rPr>
        <w:t>mm.</w:t>
      </w:r>
      <w:proofErr w:type="spellEnd"/>
    </w:p>
    <w:p w:rsidR="001A5536" w:rsidRPr="0002350C" w:rsidRDefault="001A5536" w:rsidP="001A5536">
      <w:pPr>
        <w:rPr>
          <w:lang w:val="pt-BR" w:bidi="hi-IN"/>
        </w:rPr>
      </w:pPr>
      <w:r w:rsidRPr="0002350C">
        <w:rPr>
          <w:lang w:val="pt-BR"/>
        </w:rPr>
        <w:t xml:space="preserve">Além da execução das redes públicas, deverá ser implantado um </w:t>
      </w:r>
      <w:r w:rsidR="00AC054E">
        <w:rPr>
          <w:lang w:val="pt-BR"/>
        </w:rPr>
        <w:t>i</w:t>
      </w:r>
      <w:r w:rsidRPr="0002350C">
        <w:rPr>
          <w:lang w:val="pt-BR"/>
        </w:rPr>
        <w:t>nterceptor de 666 m</w:t>
      </w:r>
      <w:proofErr w:type="gramStart"/>
      <w:r w:rsidRPr="0002350C">
        <w:rPr>
          <w:lang w:val="pt-BR"/>
        </w:rPr>
        <w:t xml:space="preserve">  </w:t>
      </w:r>
      <w:proofErr w:type="gramEnd"/>
      <w:r w:rsidRPr="0002350C">
        <w:rPr>
          <w:lang w:val="pt-BR"/>
        </w:rPr>
        <w:t>ao longo do canteiro da via que lig</w:t>
      </w:r>
      <w:r w:rsidR="00551F68">
        <w:rPr>
          <w:lang w:val="pt-BR"/>
        </w:rPr>
        <w:t>a Sobradinho II a Sobradinho, DN</w:t>
      </w:r>
      <w:r w:rsidRPr="0002350C">
        <w:rPr>
          <w:lang w:val="pt-BR"/>
        </w:rPr>
        <w:t xml:space="preserve"> 150, </w:t>
      </w:r>
      <w:r w:rsidR="00AC054E">
        <w:rPr>
          <w:lang w:val="pt-BR"/>
        </w:rPr>
        <w:t>qu</w:t>
      </w:r>
      <w:r w:rsidRPr="0002350C">
        <w:rPr>
          <w:lang w:val="pt-BR"/>
        </w:rPr>
        <w:t xml:space="preserve">e receberá os esgotos provenientes da </w:t>
      </w:r>
      <w:r w:rsidR="009831AC">
        <w:rPr>
          <w:lang w:val="pt-BR"/>
        </w:rPr>
        <w:t>s</w:t>
      </w:r>
      <w:r w:rsidRPr="0002350C">
        <w:rPr>
          <w:lang w:val="pt-BR"/>
        </w:rPr>
        <w:t>ub-</w:t>
      </w:r>
      <w:r w:rsidR="009831AC">
        <w:rPr>
          <w:lang w:val="pt-BR"/>
        </w:rPr>
        <w:t>b</w:t>
      </w:r>
      <w:r w:rsidRPr="0002350C">
        <w:rPr>
          <w:lang w:val="pt-BR"/>
        </w:rPr>
        <w:t xml:space="preserve">acia "A", os conduzindo à ETE Sobradinho. O </w:t>
      </w:r>
      <w:r w:rsidR="00AC054E">
        <w:rPr>
          <w:lang w:val="pt-BR"/>
        </w:rPr>
        <w:t>i</w:t>
      </w:r>
      <w:r w:rsidRPr="0002350C">
        <w:rPr>
          <w:lang w:val="pt-BR"/>
        </w:rPr>
        <w:t>nterceptor terá diâmetro de 300 mm e será executado com tubos de PVC. Poços de visita com balões e aduelas pré-moldadas de concreto também comporão o interceptor.</w:t>
      </w:r>
    </w:p>
    <w:p w:rsidR="001A5536" w:rsidRPr="0002350C" w:rsidRDefault="001A5536" w:rsidP="001A5536">
      <w:pPr>
        <w:rPr>
          <w:lang w:val="pt-BR" w:bidi="hi-IN"/>
        </w:rPr>
      </w:pPr>
      <w:r w:rsidRPr="001B48A2">
        <w:rPr>
          <w:lang w:val="pt-BR" w:bidi="hi-IN"/>
        </w:rPr>
        <w:t xml:space="preserve">A ETE Sobradinho está em funcionamento e </w:t>
      </w:r>
      <w:r w:rsidR="001B48A2" w:rsidRPr="001B48A2">
        <w:rPr>
          <w:lang w:val="pt-BR" w:bidi="hi-IN"/>
        </w:rPr>
        <w:t>em processo de ampliação, com</w:t>
      </w:r>
      <w:r w:rsidRPr="001B48A2">
        <w:rPr>
          <w:lang w:val="pt-BR" w:bidi="hi-IN"/>
        </w:rPr>
        <w:t xml:space="preserve"> capacidade suficiente para atender esse novo aporte de esgotos.</w:t>
      </w:r>
    </w:p>
    <w:p w:rsidR="005B7FF7" w:rsidRPr="0002350C" w:rsidRDefault="002F33A4" w:rsidP="005B7FF7">
      <w:pPr>
        <w:rPr>
          <w:iCs/>
          <w:lang w:val="pt-BR" w:bidi="hi-IN"/>
        </w:rPr>
      </w:pPr>
      <w:r w:rsidRPr="0002350C">
        <w:rPr>
          <w:iCs/>
          <w:lang w:val="pt-BR" w:bidi="hi-IN"/>
        </w:rPr>
        <w:t xml:space="preserve">O projeto fornecido </w:t>
      </w:r>
      <w:r w:rsidR="00AC054E">
        <w:rPr>
          <w:iCs/>
          <w:lang w:val="pt-BR" w:bidi="hi-IN"/>
        </w:rPr>
        <w:t xml:space="preserve">pela CAESB </w:t>
      </w:r>
      <w:r w:rsidRPr="0002350C">
        <w:rPr>
          <w:iCs/>
          <w:lang w:val="pt-BR" w:bidi="hi-IN"/>
        </w:rPr>
        <w:t>está detalhado ao nível de projeto básico, possuindo o traçado da rede pública previsto de forma preliminar. A partir do projeto executivo essa rede deverá ser reavaliada, conforme a ocorrência de necessidades de modificação durante execução dos levantamentos e estudos complementares.</w:t>
      </w:r>
    </w:p>
    <w:p w:rsidR="00F36E56" w:rsidRPr="0002350C" w:rsidRDefault="00F36E56" w:rsidP="00F36E56">
      <w:pPr>
        <w:rPr>
          <w:b/>
          <w:iCs/>
          <w:u w:val="single"/>
          <w:lang w:val="pt-BR" w:bidi="hi-IN"/>
        </w:rPr>
      </w:pPr>
      <w:r w:rsidRPr="0002350C">
        <w:rPr>
          <w:b/>
          <w:bCs/>
          <w:iCs/>
          <w:u w:val="single"/>
          <w:lang w:val="pt-BR" w:bidi="hi-IN"/>
        </w:rPr>
        <w:t xml:space="preserve">Unidade e </w:t>
      </w:r>
      <w:r w:rsidR="00AC054E">
        <w:rPr>
          <w:b/>
          <w:bCs/>
          <w:iCs/>
          <w:u w:val="single"/>
          <w:lang w:val="pt-BR" w:bidi="hi-IN"/>
        </w:rPr>
        <w:t>l</w:t>
      </w:r>
      <w:r w:rsidRPr="0002350C">
        <w:rPr>
          <w:b/>
          <w:bCs/>
          <w:iCs/>
          <w:u w:val="single"/>
          <w:lang w:val="pt-BR" w:bidi="hi-IN"/>
        </w:rPr>
        <w:t xml:space="preserve">inha de </w:t>
      </w:r>
      <w:r w:rsidR="00AC054E">
        <w:rPr>
          <w:b/>
          <w:bCs/>
          <w:iCs/>
          <w:u w:val="single"/>
          <w:lang w:val="pt-BR" w:bidi="hi-IN"/>
        </w:rPr>
        <w:t>r</w:t>
      </w:r>
      <w:r w:rsidRPr="0002350C">
        <w:rPr>
          <w:b/>
          <w:bCs/>
          <w:iCs/>
          <w:u w:val="single"/>
          <w:lang w:val="pt-BR" w:bidi="hi-IN"/>
        </w:rPr>
        <w:t xml:space="preserve">ecalque SMS </w:t>
      </w:r>
      <w:proofErr w:type="gramStart"/>
      <w:r w:rsidRPr="0002350C">
        <w:rPr>
          <w:b/>
          <w:bCs/>
          <w:iCs/>
          <w:u w:val="single"/>
          <w:lang w:val="pt-BR" w:bidi="hi-IN"/>
        </w:rPr>
        <w:t>1</w:t>
      </w:r>
      <w:proofErr w:type="gramEnd"/>
    </w:p>
    <w:p w:rsidR="00F36E56" w:rsidRPr="0002350C" w:rsidRDefault="00F36E56" w:rsidP="00F36E56">
      <w:pPr>
        <w:rPr>
          <w:iCs/>
          <w:lang w:val="pt-BR" w:bidi="hi-IN"/>
        </w:rPr>
      </w:pPr>
      <w:r w:rsidRPr="0002350C">
        <w:rPr>
          <w:iCs/>
          <w:lang w:val="pt-BR" w:bidi="hi-IN"/>
        </w:rPr>
        <w:t xml:space="preserve">A </w:t>
      </w:r>
      <w:r w:rsidR="00461903">
        <w:rPr>
          <w:iCs/>
          <w:lang w:val="pt-BR" w:bidi="hi-IN"/>
        </w:rPr>
        <w:t>e</w:t>
      </w:r>
      <w:r w:rsidRPr="0002350C">
        <w:rPr>
          <w:iCs/>
          <w:lang w:val="pt-BR" w:bidi="hi-IN"/>
        </w:rPr>
        <w:t xml:space="preserve">stação </w:t>
      </w:r>
      <w:r w:rsidR="00461903">
        <w:rPr>
          <w:iCs/>
          <w:lang w:val="pt-BR" w:bidi="hi-IN"/>
        </w:rPr>
        <w:t>e</w:t>
      </w:r>
      <w:r w:rsidRPr="0002350C">
        <w:rPr>
          <w:iCs/>
          <w:lang w:val="pt-BR" w:bidi="hi-IN"/>
        </w:rPr>
        <w:t xml:space="preserve">levatória será executada próxima </w:t>
      </w:r>
      <w:r w:rsidR="00461903">
        <w:rPr>
          <w:iCs/>
          <w:lang w:val="pt-BR" w:bidi="hi-IN"/>
        </w:rPr>
        <w:t>à</w:t>
      </w:r>
      <w:r w:rsidRPr="0002350C">
        <w:rPr>
          <w:iCs/>
          <w:lang w:val="pt-BR" w:bidi="hi-IN"/>
        </w:rPr>
        <w:t xml:space="preserve"> Quadra 34 do Condomínio Serra Azul de Sobradinho II, possuindo </w:t>
      </w:r>
      <w:r w:rsidR="00461903">
        <w:rPr>
          <w:iCs/>
          <w:lang w:val="pt-BR" w:bidi="hi-IN"/>
        </w:rPr>
        <w:t>duas</w:t>
      </w:r>
      <w:r w:rsidRPr="0002350C">
        <w:rPr>
          <w:iCs/>
          <w:lang w:val="pt-BR" w:bidi="hi-IN"/>
        </w:rPr>
        <w:t xml:space="preserve"> bombas de recalque submersíveis </w:t>
      </w:r>
      <w:r w:rsidR="00461903">
        <w:rPr>
          <w:iCs/>
          <w:lang w:val="pt-BR" w:bidi="hi-IN"/>
        </w:rPr>
        <w:t>(</w:t>
      </w:r>
      <w:r w:rsidRPr="0002350C">
        <w:rPr>
          <w:iCs/>
          <w:lang w:val="pt-BR" w:bidi="hi-IN"/>
        </w:rPr>
        <w:t>sendo uma de reserva</w:t>
      </w:r>
      <w:r w:rsidR="00461903">
        <w:rPr>
          <w:iCs/>
          <w:lang w:val="pt-BR" w:bidi="hi-IN"/>
        </w:rPr>
        <w:t>),</w:t>
      </w:r>
      <w:r w:rsidRPr="0002350C">
        <w:rPr>
          <w:iCs/>
          <w:lang w:val="pt-BR" w:bidi="hi-IN"/>
        </w:rPr>
        <w:t xml:space="preserve"> e terá capacidade para u</w:t>
      </w:r>
      <w:r w:rsidR="00551F68">
        <w:rPr>
          <w:iCs/>
          <w:lang w:val="pt-BR" w:bidi="hi-IN"/>
        </w:rPr>
        <w:t>ma vazão de bombeamento de 25</w:t>
      </w:r>
      <w:r w:rsidRPr="0002350C">
        <w:rPr>
          <w:iCs/>
          <w:lang w:val="pt-BR" w:bidi="hi-IN"/>
        </w:rPr>
        <w:t xml:space="preserve"> l/s, a uma altura manométrica de aproximadamente 66 m.</w:t>
      </w:r>
      <w:r w:rsidR="00DC749A" w:rsidRPr="0002350C">
        <w:rPr>
          <w:iCs/>
          <w:lang w:val="pt-BR" w:bidi="hi-IN"/>
        </w:rPr>
        <w:t xml:space="preserve"> A linha de recalque terá 2.786 m de comprimento e 200 mm de diâmetro.</w:t>
      </w:r>
    </w:p>
    <w:p w:rsidR="00F36E56" w:rsidRPr="0002350C" w:rsidRDefault="00F36E56" w:rsidP="00F36E56">
      <w:pPr>
        <w:rPr>
          <w:lang w:val="pt-BR" w:bidi="hi-IN"/>
        </w:rPr>
      </w:pPr>
      <w:r w:rsidRPr="0002350C">
        <w:rPr>
          <w:iCs/>
          <w:lang w:val="pt-BR" w:bidi="hi-IN"/>
        </w:rPr>
        <w:t>Os elementos que constituem</w:t>
      </w:r>
      <w:r w:rsidR="009A34D8">
        <w:rPr>
          <w:iCs/>
          <w:lang w:val="pt-BR" w:bidi="hi-IN"/>
        </w:rPr>
        <w:t xml:space="preserve"> a esta</w:t>
      </w:r>
      <w:r w:rsidR="009A34D8" w:rsidRPr="0002350C">
        <w:rPr>
          <w:iCs/>
          <w:lang w:val="pt-BR" w:bidi="hi-IN"/>
        </w:rPr>
        <w:t>çã</w:t>
      </w:r>
      <w:r w:rsidR="009A34D8">
        <w:rPr>
          <w:iCs/>
          <w:lang w:val="pt-BR" w:bidi="hi-IN"/>
        </w:rPr>
        <w:t xml:space="preserve">o </w:t>
      </w:r>
      <w:r w:rsidRPr="0002350C">
        <w:rPr>
          <w:iCs/>
          <w:lang w:val="pt-BR" w:bidi="hi-IN"/>
        </w:rPr>
        <w:t xml:space="preserve">são: </w:t>
      </w:r>
      <w:r w:rsidRPr="0002350C">
        <w:rPr>
          <w:lang w:val="pt-BR" w:bidi="hi-IN"/>
        </w:rPr>
        <w:t xml:space="preserve">caixa de entrada com cesto de coleta e comporta de manobra; poço de sucção; </w:t>
      </w:r>
      <w:proofErr w:type="spellStart"/>
      <w:r w:rsidRPr="0002350C">
        <w:rPr>
          <w:lang w:val="pt-BR" w:bidi="hi-IN"/>
        </w:rPr>
        <w:t>desodorizador</w:t>
      </w:r>
      <w:proofErr w:type="spellEnd"/>
      <w:r w:rsidRPr="0002350C">
        <w:rPr>
          <w:lang w:val="pt-BR" w:bidi="hi-IN"/>
        </w:rPr>
        <w:t xml:space="preserve">; ponte rolante; </w:t>
      </w:r>
      <w:proofErr w:type="spellStart"/>
      <w:r w:rsidRPr="0002350C">
        <w:rPr>
          <w:lang w:val="pt-BR" w:bidi="hi-IN"/>
        </w:rPr>
        <w:t>barrilete</w:t>
      </w:r>
      <w:proofErr w:type="spellEnd"/>
      <w:r w:rsidRPr="0002350C">
        <w:rPr>
          <w:lang w:val="pt-BR" w:bidi="hi-IN"/>
        </w:rPr>
        <w:t xml:space="preserve"> de recalque; medidor de vazão; gerador de emergência; poço de segurança/equalização (previsto para final de plano); linha de recalque; </w:t>
      </w:r>
      <w:proofErr w:type="spellStart"/>
      <w:r w:rsidRPr="0002350C">
        <w:rPr>
          <w:lang w:val="pt-BR" w:bidi="hi-IN"/>
        </w:rPr>
        <w:t>extravasor</w:t>
      </w:r>
      <w:proofErr w:type="spellEnd"/>
      <w:r w:rsidRPr="0002350C">
        <w:rPr>
          <w:lang w:val="pt-BR" w:bidi="hi-IN"/>
        </w:rPr>
        <w:t xml:space="preserve">. </w:t>
      </w:r>
      <w:r w:rsidRPr="0002350C">
        <w:rPr>
          <w:iCs/>
          <w:lang w:val="pt-BR" w:bidi="hi-IN"/>
        </w:rPr>
        <w:t xml:space="preserve">O sistema proposto prevê execução de um abrigo para o poço de sucção, bombas, </w:t>
      </w:r>
      <w:proofErr w:type="spellStart"/>
      <w:r w:rsidRPr="0002350C">
        <w:rPr>
          <w:iCs/>
          <w:lang w:val="pt-BR" w:bidi="hi-IN"/>
        </w:rPr>
        <w:t>barrilete</w:t>
      </w:r>
      <w:proofErr w:type="spellEnd"/>
      <w:r w:rsidRPr="0002350C">
        <w:rPr>
          <w:iCs/>
          <w:lang w:val="pt-BR" w:bidi="hi-IN"/>
        </w:rPr>
        <w:t>, grupo gerador e banheiro.</w:t>
      </w:r>
    </w:p>
    <w:p w:rsidR="00C827D0" w:rsidRDefault="00F36E56" w:rsidP="00DC45A1">
      <w:pPr>
        <w:rPr>
          <w:iCs/>
          <w:lang w:val="pt-BR" w:bidi="hi-IN"/>
        </w:rPr>
      </w:pPr>
      <w:r w:rsidRPr="0002350C">
        <w:rPr>
          <w:iCs/>
          <w:lang w:val="pt-BR" w:bidi="hi-IN"/>
        </w:rPr>
        <w:t>A população atendida é estimada em 8.571 habitantes</w:t>
      </w:r>
      <w:r w:rsidR="00C448BB">
        <w:rPr>
          <w:iCs/>
          <w:lang w:val="pt-BR" w:bidi="hi-IN"/>
        </w:rPr>
        <w:t xml:space="preserve"> alocados em 1905 </w:t>
      </w:r>
      <w:r w:rsidR="00196705">
        <w:rPr>
          <w:iCs/>
          <w:lang w:val="pt-BR" w:bidi="hi-IN"/>
        </w:rPr>
        <w:t>economias</w:t>
      </w:r>
      <w:r w:rsidR="009A34D8">
        <w:rPr>
          <w:iCs/>
          <w:lang w:val="pt-BR" w:bidi="hi-IN"/>
        </w:rPr>
        <w:t xml:space="preserve">. </w:t>
      </w:r>
    </w:p>
    <w:p w:rsidR="00DC45A1" w:rsidRPr="00C827D0" w:rsidRDefault="00DC45A1" w:rsidP="00DC45A1">
      <w:pPr>
        <w:rPr>
          <w:b/>
          <w:bCs/>
          <w:iCs/>
          <w:u w:val="single"/>
          <w:lang w:val="pt-BR" w:bidi="hi-IN"/>
        </w:rPr>
      </w:pPr>
      <w:r w:rsidRPr="0002350C">
        <w:rPr>
          <w:b/>
          <w:bCs/>
          <w:iCs/>
          <w:u w:val="single"/>
          <w:lang w:val="pt-BR" w:bidi="hi-IN"/>
        </w:rPr>
        <w:t xml:space="preserve">Unidade e </w:t>
      </w:r>
      <w:r w:rsidR="009A34D8">
        <w:rPr>
          <w:b/>
          <w:bCs/>
          <w:iCs/>
          <w:u w:val="single"/>
          <w:lang w:val="pt-BR" w:bidi="hi-IN"/>
        </w:rPr>
        <w:t>l</w:t>
      </w:r>
      <w:r w:rsidRPr="0002350C">
        <w:rPr>
          <w:b/>
          <w:bCs/>
          <w:iCs/>
          <w:u w:val="single"/>
          <w:lang w:val="pt-BR" w:bidi="hi-IN"/>
        </w:rPr>
        <w:t xml:space="preserve">inha de </w:t>
      </w:r>
      <w:r w:rsidR="009A34D8">
        <w:rPr>
          <w:b/>
          <w:bCs/>
          <w:iCs/>
          <w:u w:val="single"/>
          <w:lang w:val="pt-BR" w:bidi="hi-IN"/>
        </w:rPr>
        <w:t>r</w:t>
      </w:r>
      <w:r w:rsidRPr="0002350C">
        <w:rPr>
          <w:b/>
          <w:bCs/>
          <w:iCs/>
          <w:u w:val="single"/>
          <w:lang w:val="pt-BR" w:bidi="hi-IN"/>
        </w:rPr>
        <w:t xml:space="preserve">ecalque SMS </w:t>
      </w:r>
      <w:proofErr w:type="gramStart"/>
      <w:r w:rsidRPr="0002350C">
        <w:rPr>
          <w:b/>
          <w:bCs/>
          <w:iCs/>
          <w:u w:val="single"/>
          <w:lang w:val="pt-BR" w:bidi="hi-IN"/>
        </w:rPr>
        <w:t>2</w:t>
      </w:r>
      <w:proofErr w:type="gramEnd"/>
    </w:p>
    <w:p w:rsidR="007407F2" w:rsidRPr="0002350C" w:rsidRDefault="00DC45A1" w:rsidP="004C03F2">
      <w:pPr>
        <w:rPr>
          <w:lang w:val="pt-BR" w:bidi="hi-IN"/>
        </w:rPr>
      </w:pPr>
      <w:r w:rsidRPr="0002350C">
        <w:rPr>
          <w:lang w:val="pt-BR" w:bidi="hi-IN"/>
        </w:rPr>
        <w:t xml:space="preserve">A </w:t>
      </w:r>
      <w:r w:rsidR="009A34D8">
        <w:rPr>
          <w:lang w:val="pt-BR" w:bidi="hi-IN"/>
        </w:rPr>
        <w:t>e</w:t>
      </w:r>
      <w:r w:rsidRPr="0002350C">
        <w:rPr>
          <w:lang w:val="pt-BR" w:bidi="hi-IN"/>
        </w:rPr>
        <w:t xml:space="preserve">stação </w:t>
      </w:r>
      <w:r w:rsidR="009A34D8">
        <w:rPr>
          <w:lang w:val="pt-BR" w:bidi="hi-IN"/>
        </w:rPr>
        <w:t>e</w:t>
      </w:r>
      <w:r w:rsidRPr="0002350C">
        <w:rPr>
          <w:lang w:val="pt-BR" w:bidi="hi-IN"/>
        </w:rPr>
        <w:t xml:space="preserve">levatória será executada próximo </w:t>
      </w:r>
      <w:r w:rsidR="009A34D8">
        <w:rPr>
          <w:lang w:val="pt-BR" w:bidi="hi-IN"/>
        </w:rPr>
        <w:t>à</w:t>
      </w:r>
      <w:r w:rsidRPr="0002350C">
        <w:rPr>
          <w:lang w:val="pt-BR" w:bidi="hi-IN"/>
        </w:rPr>
        <w:t xml:space="preserve"> quadra 54, possuindo duas bombas de recalque submersíveis </w:t>
      </w:r>
      <w:r w:rsidR="009A34D8">
        <w:rPr>
          <w:lang w:val="pt-BR" w:bidi="hi-IN"/>
        </w:rPr>
        <w:t>(</w:t>
      </w:r>
      <w:r w:rsidRPr="0002350C">
        <w:rPr>
          <w:lang w:val="pt-BR" w:bidi="hi-IN"/>
        </w:rPr>
        <w:t>sendo uma de reserva</w:t>
      </w:r>
      <w:r w:rsidR="009A34D8">
        <w:rPr>
          <w:lang w:val="pt-BR" w:bidi="hi-IN"/>
        </w:rPr>
        <w:t>)</w:t>
      </w:r>
      <w:r w:rsidRPr="0002350C">
        <w:rPr>
          <w:lang w:val="pt-BR" w:bidi="hi-IN"/>
        </w:rPr>
        <w:t xml:space="preserve"> e terá capacidade </w:t>
      </w:r>
      <w:proofErr w:type="gramStart"/>
      <w:r w:rsidRPr="0002350C">
        <w:rPr>
          <w:lang w:val="pt-BR" w:bidi="hi-IN"/>
        </w:rPr>
        <w:t>4</w:t>
      </w:r>
      <w:proofErr w:type="gramEnd"/>
      <w:r w:rsidR="009A34D8">
        <w:rPr>
          <w:lang w:val="pt-BR" w:bidi="hi-IN"/>
        </w:rPr>
        <w:t xml:space="preserve"> </w:t>
      </w:r>
      <w:r w:rsidRPr="0002350C">
        <w:rPr>
          <w:lang w:val="pt-BR" w:bidi="hi-IN"/>
        </w:rPr>
        <w:t>l/s, a uma altura manométrica de aproximadamente 39m.</w:t>
      </w:r>
      <w:r w:rsidR="004C03F2" w:rsidRPr="0002350C">
        <w:rPr>
          <w:lang w:val="pt-BR" w:bidi="hi-IN"/>
        </w:rPr>
        <w:t xml:space="preserve"> </w:t>
      </w:r>
      <w:r w:rsidR="007407F2" w:rsidRPr="0002350C">
        <w:rPr>
          <w:iCs/>
          <w:lang w:val="pt-BR" w:bidi="hi-IN"/>
        </w:rPr>
        <w:t>A linha de recalque terá 600 m de comprimento e 90 mm de diâmetro.</w:t>
      </w:r>
    </w:p>
    <w:p w:rsidR="004C03F2" w:rsidRPr="0002350C" w:rsidRDefault="004C03F2" w:rsidP="004C03F2">
      <w:pPr>
        <w:rPr>
          <w:lang w:val="pt-BR" w:bidi="hi-IN"/>
        </w:rPr>
      </w:pPr>
      <w:r w:rsidRPr="0002350C">
        <w:rPr>
          <w:lang w:val="pt-BR" w:bidi="hi-IN"/>
        </w:rPr>
        <w:t>A população atendida é estimada em 1.371 habitantes</w:t>
      </w:r>
      <w:r w:rsidR="00196705">
        <w:rPr>
          <w:lang w:val="pt-BR" w:bidi="hi-IN"/>
        </w:rPr>
        <w:t xml:space="preserve"> alocados em 305 economias</w:t>
      </w:r>
      <w:r w:rsidR="009A34D8">
        <w:rPr>
          <w:lang w:val="pt-BR" w:bidi="hi-IN"/>
        </w:rPr>
        <w:t xml:space="preserve">. </w:t>
      </w:r>
    </w:p>
    <w:p w:rsidR="00DC45A1" w:rsidRDefault="004C03F2" w:rsidP="004C03F2">
      <w:pPr>
        <w:rPr>
          <w:lang w:val="pt-BR" w:bidi="hi-IN"/>
        </w:rPr>
      </w:pPr>
      <w:r w:rsidRPr="0002350C">
        <w:rPr>
          <w:iCs/>
          <w:lang w:val="pt-BR" w:bidi="hi-IN"/>
        </w:rPr>
        <w:t>Os elementos que</w:t>
      </w:r>
      <w:r w:rsidR="009A34D8">
        <w:rPr>
          <w:iCs/>
          <w:lang w:val="pt-BR" w:bidi="hi-IN"/>
        </w:rPr>
        <w:t xml:space="preserve"> </w:t>
      </w:r>
      <w:r w:rsidRPr="0002350C">
        <w:rPr>
          <w:iCs/>
          <w:lang w:val="pt-BR" w:bidi="hi-IN"/>
        </w:rPr>
        <w:t>constituem</w:t>
      </w:r>
      <w:r w:rsidR="009A34D8">
        <w:rPr>
          <w:iCs/>
          <w:lang w:val="pt-BR" w:bidi="hi-IN"/>
        </w:rPr>
        <w:t xml:space="preserve"> a esta</w:t>
      </w:r>
      <w:r w:rsidR="009A34D8" w:rsidRPr="0002350C">
        <w:rPr>
          <w:lang w:val="pt-BR" w:bidi="hi-IN"/>
        </w:rPr>
        <w:t>ção</w:t>
      </w:r>
      <w:r w:rsidR="009A34D8">
        <w:rPr>
          <w:iCs/>
          <w:lang w:val="pt-BR" w:bidi="hi-IN"/>
        </w:rPr>
        <w:t xml:space="preserve"> </w:t>
      </w:r>
      <w:r w:rsidRPr="0002350C">
        <w:rPr>
          <w:iCs/>
          <w:lang w:val="pt-BR" w:bidi="hi-IN"/>
        </w:rPr>
        <w:t xml:space="preserve">são: </w:t>
      </w:r>
      <w:r w:rsidRPr="0002350C">
        <w:rPr>
          <w:lang w:val="pt-BR" w:bidi="hi-IN"/>
        </w:rPr>
        <w:t xml:space="preserve">caixa de entrada com grade; poço de sucção; </w:t>
      </w:r>
      <w:proofErr w:type="spellStart"/>
      <w:r w:rsidRPr="0002350C">
        <w:rPr>
          <w:lang w:val="pt-BR" w:bidi="hi-IN"/>
        </w:rPr>
        <w:t>barrilete</w:t>
      </w:r>
      <w:proofErr w:type="spellEnd"/>
      <w:r w:rsidRPr="0002350C">
        <w:rPr>
          <w:lang w:val="pt-BR" w:bidi="hi-IN"/>
        </w:rPr>
        <w:t xml:space="preserve"> de recalque; linha de recalque; abrigo do CCM; fossa / sumidouro de segurança.</w:t>
      </w:r>
    </w:p>
    <w:p w:rsidR="001D1343" w:rsidRPr="0002350C" w:rsidRDefault="001D1343" w:rsidP="001D1343">
      <w:pPr>
        <w:rPr>
          <w:b/>
          <w:iCs/>
          <w:u w:val="single"/>
          <w:lang w:val="pt-BR" w:bidi="hi-IN"/>
        </w:rPr>
      </w:pPr>
      <w:r w:rsidRPr="0002350C">
        <w:rPr>
          <w:b/>
          <w:bCs/>
          <w:iCs/>
          <w:u w:val="single"/>
          <w:lang w:val="pt-BR" w:bidi="hi-IN"/>
        </w:rPr>
        <w:t>U</w:t>
      </w:r>
      <w:r>
        <w:rPr>
          <w:b/>
          <w:bCs/>
          <w:iCs/>
          <w:u w:val="single"/>
          <w:lang w:val="pt-BR" w:bidi="hi-IN"/>
        </w:rPr>
        <w:t xml:space="preserve">nidade e </w:t>
      </w:r>
      <w:r w:rsidR="009A34D8">
        <w:rPr>
          <w:b/>
          <w:bCs/>
          <w:iCs/>
          <w:u w:val="single"/>
          <w:lang w:val="pt-BR" w:bidi="hi-IN"/>
        </w:rPr>
        <w:t>l</w:t>
      </w:r>
      <w:r>
        <w:rPr>
          <w:b/>
          <w:bCs/>
          <w:iCs/>
          <w:u w:val="single"/>
          <w:lang w:val="pt-BR" w:bidi="hi-IN"/>
        </w:rPr>
        <w:t xml:space="preserve">inha de </w:t>
      </w:r>
      <w:r w:rsidR="009A34D8">
        <w:rPr>
          <w:b/>
          <w:bCs/>
          <w:iCs/>
          <w:u w:val="single"/>
          <w:lang w:val="pt-BR" w:bidi="hi-IN"/>
        </w:rPr>
        <w:t>r</w:t>
      </w:r>
      <w:r>
        <w:rPr>
          <w:b/>
          <w:bCs/>
          <w:iCs/>
          <w:u w:val="single"/>
          <w:lang w:val="pt-BR" w:bidi="hi-IN"/>
        </w:rPr>
        <w:t xml:space="preserve">ecalque SMS </w:t>
      </w:r>
      <w:proofErr w:type="gramStart"/>
      <w:r>
        <w:rPr>
          <w:b/>
          <w:bCs/>
          <w:iCs/>
          <w:u w:val="single"/>
          <w:lang w:val="pt-BR" w:bidi="hi-IN"/>
        </w:rPr>
        <w:t>3</w:t>
      </w:r>
      <w:proofErr w:type="gramEnd"/>
    </w:p>
    <w:p w:rsidR="001D1343" w:rsidRDefault="001D1343" w:rsidP="004C03F2">
      <w:pPr>
        <w:rPr>
          <w:lang w:val="pt-BR" w:bidi="hi-IN"/>
        </w:rPr>
      </w:pPr>
      <w:r w:rsidRPr="001D1343">
        <w:rPr>
          <w:lang w:val="pt-BR" w:bidi="hi-IN"/>
        </w:rPr>
        <w:t xml:space="preserve">A </w:t>
      </w:r>
      <w:r w:rsidR="009A34D8">
        <w:rPr>
          <w:lang w:val="pt-BR" w:bidi="hi-IN"/>
        </w:rPr>
        <w:t>e</w:t>
      </w:r>
      <w:r w:rsidRPr="001D1343">
        <w:rPr>
          <w:lang w:val="pt-BR" w:bidi="hi-IN"/>
        </w:rPr>
        <w:t xml:space="preserve">stação </w:t>
      </w:r>
      <w:r w:rsidR="009A34D8">
        <w:rPr>
          <w:lang w:val="pt-BR" w:bidi="hi-IN"/>
        </w:rPr>
        <w:t>e</w:t>
      </w:r>
      <w:r w:rsidRPr="001D1343">
        <w:rPr>
          <w:lang w:val="pt-BR" w:bidi="hi-IN"/>
        </w:rPr>
        <w:t xml:space="preserve">levatória será executada próximo ao Cemitério de Sobradinho II, possuindo </w:t>
      </w:r>
      <w:r>
        <w:rPr>
          <w:lang w:val="pt-BR" w:bidi="hi-IN"/>
        </w:rPr>
        <w:t>(1+1)</w:t>
      </w:r>
      <w:r w:rsidRPr="001D1343">
        <w:rPr>
          <w:lang w:val="pt-BR" w:bidi="hi-IN"/>
        </w:rPr>
        <w:t xml:space="preserve"> bombas submersíveis e terá capacidade para uma vazão de bombeamento de 5</w:t>
      </w:r>
      <w:r>
        <w:rPr>
          <w:lang w:val="pt-BR" w:bidi="hi-IN"/>
        </w:rPr>
        <w:t>5</w:t>
      </w:r>
      <w:r w:rsidRPr="001D1343">
        <w:rPr>
          <w:lang w:val="pt-BR" w:bidi="hi-IN"/>
        </w:rPr>
        <w:t xml:space="preserve"> l/s, a uma altura manométrica de aproximadamente 25 m</w:t>
      </w:r>
      <w:r>
        <w:rPr>
          <w:lang w:val="pt-BR" w:bidi="hi-IN"/>
        </w:rPr>
        <w:t>.</w:t>
      </w:r>
      <w:r w:rsidR="00340973">
        <w:rPr>
          <w:lang w:val="pt-BR" w:bidi="hi-IN"/>
        </w:rPr>
        <w:t xml:space="preserve"> </w:t>
      </w:r>
      <w:r w:rsidR="00340973" w:rsidRPr="00340973">
        <w:rPr>
          <w:iCs/>
          <w:lang w:val="pt-BR" w:bidi="hi-IN"/>
        </w:rPr>
        <w:t xml:space="preserve">Os elementos que </w:t>
      </w:r>
      <w:r w:rsidR="009A34D8">
        <w:rPr>
          <w:iCs/>
          <w:lang w:val="pt-BR" w:bidi="hi-IN"/>
        </w:rPr>
        <w:t xml:space="preserve">a </w:t>
      </w:r>
      <w:r w:rsidR="009831AC" w:rsidRPr="00340973">
        <w:rPr>
          <w:iCs/>
          <w:lang w:val="pt-BR" w:bidi="hi-IN"/>
        </w:rPr>
        <w:t>constituem</w:t>
      </w:r>
      <w:r w:rsidR="00340973" w:rsidRPr="00340973">
        <w:rPr>
          <w:iCs/>
          <w:lang w:val="pt-BR" w:bidi="hi-IN"/>
        </w:rPr>
        <w:t xml:space="preserve"> são</w:t>
      </w:r>
      <w:r w:rsidR="00340973">
        <w:rPr>
          <w:iCs/>
          <w:lang w:val="pt-BR" w:bidi="hi-IN"/>
        </w:rPr>
        <w:t xml:space="preserve"> do mesmo tipo que para a SMS </w:t>
      </w:r>
      <w:proofErr w:type="gramStart"/>
      <w:r w:rsidR="00340973">
        <w:rPr>
          <w:iCs/>
          <w:lang w:val="pt-BR" w:bidi="hi-IN"/>
        </w:rPr>
        <w:t>1</w:t>
      </w:r>
      <w:proofErr w:type="gramEnd"/>
      <w:r w:rsidR="00340973">
        <w:rPr>
          <w:iCs/>
          <w:lang w:val="pt-BR" w:bidi="hi-IN"/>
        </w:rPr>
        <w:t>.</w:t>
      </w:r>
    </w:p>
    <w:p w:rsidR="00340973" w:rsidRPr="0002350C" w:rsidRDefault="00340973" w:rsidP="004C03F2">
      <w:pPr>
        <w:rPr>
          <w:lang w:val="pt-BR" w:bidi="hi-IN"/>
        </w:rPr>
      </w:pPr>
      <w:r>
        <w:rPr>
          <w:lang w:val="pt-BR" w:bidi="hi-IN"/>
        </w:rPr>
        <w:t xml:space="preserve">A população atendida </w:t>
      </w:r>
      <w:r w:rsidR="00E75941" w:rsidRPr="00340973">
        <w:rPr>
          <w:lang w:val="pt-BR" w:bidi="hi-IN"/>
        </w:rPr>
        <w:t>estima</w:t>
      </w:r>
      <w:r w:rsidR="00E75941">
        <w:rPr>
          <w:lang w:val="pt-BR" w:bidi="hi-IN"/>
        </w:rPr>
        <w:t>sse-a</w:t>
      </w:r>
      <w:r w:rsidRPr="00340973">
        <w:rPr>
          <w:lang w:val="pt-BR" w:bidi="hi-IN"/>
        </w:rPr>
        <w:t xml:space="preserve"> em 18.857 habitantes</w:t>
      </w:r>
      <w:r w:rsidR="00196705">
        <w:rPr>
          <w:lang w:val="pt-BR" w:bidi="hi-IN"/>
        </w:rPr>
        <w:t xml:space="preserve"> alocados em 4190 economias</w:t>
      </w:r>
      <w:r w:rsidR="009A34D8">
        <w:rPr>
          <w:lang w:val="pt-BR" w:bidi="hi-IN"/>
        </w:rPr>
        <w:t>.</w:t>
      </w:r>
      <w:r w:rsidR="00C448BB">
        <w:rPr>
          <w:lang w:val="pt-BR" w:bidi="hi-IN"/>
        </w:rPr>
        <w:t xml:space="preserve"> </w:t>
      </w:r>
    </w:p>
    <w:p w:rsidR="00657C7A" w:rsidRPr="0002350C" w:rsidRDefault="00657C7A" w:rsidP="00657C7A">
      <w:pPr>
        <w:rPr>
          <w:iCs/>
          <w:lang w:val="pt-BR" w:bidi="hi-IN"/>
        </w:rPr>
      </w:pPr>
      <w:r w:rsidRPr="0002350C">
        <w:rPr>
          <w:iCs/>
          <w:lang w:val="pt-BR" w:bidi="hi-IN"/>
        </w:rPr>
        <w:t>A informação apresentada pela CAESB para as EE e as linhas de recalque esta em nível de projeto básico. Na seguinte etapa devera-se incluir o projeto arquitetônico, hidráulico, de instalações e</w:t>
      </w:r>
      <w:r w:rsidR="003E4CBA" w:rsidRPr="0002350C">
        <w:rPr>
          <w:iCs/>
          <w:lang w:val="pt-BR" w:bidi="hi-IN"/>
        </w:rPr>
        <w:t>letroeletrônicas</w:t>
      </w:r>
      <w:r w:rsidRPr="0002350C">
        <w:rPr>
          <w:iCs/>
          <w:lang w:val="pt-BR" w:bidi="hi-IN"/>
        </w:rPr>
        <w:t>, de pavimentação, cálculo estrutural e de fundações, e outras instalações auxiliares.</w:t>
      </w:r>
    </w:p>
    <w:p w:rsidR="00657C7A" w:rsidRPr="0002350C" w:rsidRDefault="00657C7A" w:rsidP="00657C7A">
      <w:pPr>
        <w:rPr>
          <w:lang w:val="pt-BR" w:bidi="hi-IN"/>
        </w:rPr>
      </w:pPr>
      <w:r w:rsidRPr="0002350C">
        <w:rPr>
          <w:lang w:val="pt-BR" w:bidi="hi-IN"/>
        </w:rPr>
        <w:t xml:space="preserve">As linhas de recalque deverão ter seu traçado final detalhado na etapa das complementações do projeto executivo, onde se definirá com maior precisão o perfil e a trajetória de assentamento das </w:t>
      </w:r>
      <w:r w:rsidR="006A0BAF" w:rsidRPr="0002350C">
        <w:rPr>
          <w:lang w:val="pt-BR" w:bidi="hi-IN"/>
        </w:rPr>
        <w:t>tubulações</w:t>
      </w:r>
      <w:r w:rsidRPr="0002350C">
        <w:rPr>
          <w:lang w:val="pt-BR" w:bidi="hi-IN"/>
        </w:rPr>
        <w:t>.</w:t>
      </w:r>
    </w:p>
    <w:p w:rsidR="006A0BAF" w:rsidRPr="0002350C" w:rsidRDefault="007A1E2D" w:rsidP="00340EF8">
      <w:pPr>
        <w:pStyle w:val="Heading3"/>
      </w:pPr>
      <w:r>
        <w:t>S</w:t>
      </w:r>
      <w:r w:rsidR="009A34D8">
        <w:t xml:space="preserve">istema de esgoto sanitário </w:t>
      </w:r>
      <w:r w:rsidR="006A0BAF" w:rsidRPr="0002350C">
        <w:t xml:space="preserve">do Setor Habitacional Nova Colina, </w:t>
      </w:r>
      <w:proofErr w:type="gramStart"/>
      <w:r w:rsidR="006A0BAF" w:rsidRPr="0002350C">
        <w:t>Sobradinho</w:t>
      </w:r>
      <w:proofErr w:type="gramEnd"/>
      <w:r w:rsidR="006A0BAF" w:rsidRPr="0002350C">
        <w:t xml:space="preserve"> </w:t>
      </w:r>
    </w:p>
    <w:p w:rsidR="006A0BAF" w:rsidRPr="0002350C" w:rsidRDefault="00FC30C8" w:rsidP="006A0BAF">
      <w:pPr>
        <w:rPr>
          <w:lang w:val="pt-BR" w:eastAsia="es-ES" w:bidi="hi-IN"/>
        </w:rPr>
      </w:pPr>
      <w:r w:rsidRPr="0002350C">
        <w:rPr>
          <w:lang w:val="pt-BR" w:eastAsia="es-ES" w:bidi="hi-IN"/>
        </w:rPr>
        <w:t xml:space="preserve">O Setor Habitacional Nova Colina está localizado na margem direita da BR 020 no sentido Sobradinho/Planaltina. O Setor Habitacional Nova Colina caracteriza-se por ter relevo suave com dois planos principais de escoamento, sendo um com escoamento em direção à BR 020 e outro para a APA São Bartolomeu. A ocupação não apresenta um ordenamento urbano, </w:t>
      </w:r>
      <w:r w:rsidR="009A34D8">
        <w:rPr>
          <w:lang w:val="pt-BR" w:eastAsia="es-ES" w:bidi="hi-IN"/>
        </w:rPr>
        <w:t>é</w:t>
      </w:r>
      <w:r w:rsidRPr="0002350C">
        <w:rPr>
          <w:lang w:val="pt-BR" w:eastAsia="es-ES" w:bidi="hi-IN"/>
        </w:rPr>
        <w:t xml:space="preserve"> desordenada </w:t>
      </w:r>
      <w:r w:rsidR="009A34D8">
        <w:rPr>
          <w:lang w:val="pt-BR" w:eastAsia="es-ES" w:bidi="hi-IN"/>
        </w:rPr>
        <w:t>e</w:t>
      </w:r>
      <w:r w:rsidRPr="0002350C">
        <w:rPr>
          <w:lang w:val="pt-BR" w:eastAsia="es-ES" w:bidi="hi-IN"/>
        </w:rPr>
        <w:t xml:space="preserve"> formada por uma serie de condomínios, sem cerca</w:t>
      </w:r>
      <w:r w:rsidR="009A34D8">
        <w:rPr>
          <w:lang w:val="pt-BR" w:eastAsia="es-ES" w:bidi="hi-IN"/>
        </w:rPr>
        <w:t>s separadoras</w:t>
      </w:r>
      <w:r w:rsidRPr="0002350C">
        <w:rPr>
          <w:lang w:val="pt-BR" w:eastAsia="es-ES" w:bidi="hi-IN"/>
        </w:rPr>
        <w:t xml:space="preserve"> entre eles</w:t>
      </w:r>
      <w:r w:rsidR="005F4AEB" w:rsidRPr="0002350C">
        <w:rPr>
          <w:lang w:val="pt-BR" w:eastAsia="es-ES" w:bidi="hi-IN"/>
        </w:rPr>
        <w:t>.</w:t>
      </w:r>
    </w:p>
    <w:p w:rsidR="005F4AEB" w:rsidRPr="0002350C" w:rsidRDefault="005F4AEB" w:rsidP="005F4AEB">
      <w:pPr>
        <w:rPr>
          <w:lang w:val="pt-BR" w:eastAsia="es-ES" w:bidi="hi-IN"/>
        </w:rPr>
      </w:pPr>
      <w:r w:rsidRPr="0002350C">
        <w:rPr>
          <w:lang w:val="pt-BR" w:eastAsia="es-ES" w:bidi="hi-IN"/>
        </w:rPr>
        <w:t xml:space="preserve">A população residente estima-se em 10.044 habitantes. A área total é de 2.089.332 m² (208,93 ha), distribuídos em 2.291 lotes unifamiliares e 55 lotes comerciais. </w:t>
      </w:r>
    </w:p>
    <w:p w:rsidR="005F4AEB" w:rsidRPr="0002350C" w:rsidRDefault="005F4AEB" w:rsidP="005F4AEB">
      <w:pPr>
        <w:rPr>
          <w:lang w:val="pt-BR" w:eastAsia="es-ES" w:bidi="hi-IN"/>
        </w:rPr>
      </w:pPr>
      <w:r w:rsidRPr="0002350C">
        <w:rPr>
          <w:lang w:val="pt-BR" w:eastAsia="es-ES" w:bidi="hi-IN"/>
        </w:rPr>
        <w:t>As obras propostas incluem implantação das redes públicas, ramais condominiais, duas estações elevatórias de esgoto (EEE-SHNC 01 e EEE-SHNC 02), duas linhas de recalque, e o interceptor no Setor Habitacional Nova Colina (SHNC).</w:t>
      </w:r>
    </w:p>
    <w:p w:rsidR="00762031" w:rsidRPr="0002350C" w:rsidRDefault="00762031" w:rsidP="00762031">
      <w:pPr>
        <w:rPr>
          <w:lang w:val="pt-BR" w:eastAsia="es-ES" w:bidi="hi-IN"/>
        </w:rPr>
      </w:pPr>
      <w:r w:rsidRPr="0002350C">
        <w:rPr>
          <w:lang w:val="pt-BR" w:eastAsia="es-ES" w:bidi="hi-IN"/>
        </w:rPr>
        <w:t>O SHNC ter</w:t>
      </w:r>
      <w:r w:rsidR="00FB4DAA">
        <w:rPr>
          <w:lang w:val="pt-BR" w:eastAsia="es-ES" w:bidi="hi-IN"/>
        </w:rPr>
        <w:t>á</w:t>
      </w:r>
      <w:r w:rsidRPr="0002350C">
        <w:rPr>
          <w:lang w:val="pt-BR" w:eastAsia="es-ES" w:bidi="hi-IN"/>
        </w:rPr>
        <w:t xml:space="preserve"> 5157 m, margeará a BR 020, terá diâmetros de 350 e </w:t>
      </w:r>
      <w:proofErr w:type="gramStart"/>
      <w:r w:rsidRPr="0002350C">
        <w:rPr>
          <w:lang w:val="pt-BR" w:eastAsia="es-ES" w:bidi="hi-IN"/>
        </w:rPr>
        <w:t>500mm</w:t>
      </w:r>
      <w:proofErr w:type="gramEnd"/>
      <w:r w:rsidRPr="0002350C">
        <w:rPr>
          <w:lang w:val="pt-BR" w:eastAsia="es-ES" w:bidi="hi-IN"/>
        </w:rPr>
        <w:t xml:space="preserve"> e será executado com tubos de PVC (</w:t>
      </w:r>
      <w:r w:rsidR="00FB4DAA">
        <w:rPr>
          <w:lang w:val="pt-BR" w:eastAsia="es-ES" w:bidi="hi-IN"/>
        </w:rPr>
        <w:t>diâmetro</w:t>
      </w:r>
      <w:r w:rsidRPr="0002350C">
        <w:rPr>
          <w:lang w:val="pt-BR" w:eastAsia="es-ES" w:bidi="hi-IN"/>
        </w:rPr>
        <w:t xml:space="preserve"> ≤ 350mm) e </w:t>
      </w:r>
      <w:r w:rsidR="00FB4DAA">
        <w:rPr>
          <w:lang w:val="pt-BR" w:eastAsia="es-ES" w:bidi="hi-IN"/>
        </w:rPr>
        <w:t>c</w:t>
      </w:r>
      <w:r w:rsidRPr="0002350C">
        <w:rPr>
          <w:lang w:val="pt-BR" w:eastAsia="es-ES" w:bidi="hi-IN"/>
        </w:rPr>
        <w:t>oncreto (</w:t>
      </w:r>
      <w:r w:rsidR="00FB4DAA">
        <w:rPr>
          <w:lang w:val="pt-BR" w:eastAsia="es-ES" w:bidi="hi-IN"/>
        </w:rPr>
        <w:t xml:space="preserve">diâmetro </w:t>
      </w:r>
      <w:r w:rsidRPr="0002350C">
        <w:rPr>
          <w:lang w:val="pt-BR" w:eastAsia="es-ES" w:bidi="hi-IN"/>
        </w:rPr>
        <w:t xml:space="preserve"> &gt; 400mm).</w:t>
      </w:r>
    </w:p>
    <w:p w:rsidR="005F4AEB" w:rsidRPr="0002350C" w:rsidRDefault="005F4AEB" w:rsidP="005F4AEB">
      <w:pPr>
        <w:pStyle w:val="Caption"/>
        <w:keepNext/>
        <w:jc w:val="both"/>
        <w:rPr>
          <w:lang w:val="pt-BR"/>
        </w:rPr>
      </w:pPr>
      <w:r w:rsidRPr="0002350C">
        <w:rPr>
          <w:lang w:val="pt-BR"/>
        </w:rPr>
        <w:t xml:space="preserve">Figura </w:t>
      </w:r>
      <w:r w:rsidR="007A1E2D">
        <w:rPr>
          <w:lang w:val="pt-BR"/>
        </w:rPr>
        <w:fldChar w:fldCharType="begin"/>
      </w:r>
      <w:r w:rsidR="007A1E2D">
        <w:rPr>
          <w:lang w:val="pt-BR"/>
        </w:rPr>
        <w:instrText xml:space="preserve"> SEQ Figura \* ARABIC </w:instrText>
      </w:r>
      <w:r w:rsidR="007A1E2D">
        <w:rPr>
          <w:lang w:val="pt-BR"/>
        </w:rPr>
        <w:fldChar w:fldCharType="separate"/>
      </w:r>
      <w:r w:rsidR="00BD0D4B">
        <w:rPr>
          <w:noProof/>
          <w:lang w:val="pt-BR"/>
        </w:rPr>
        <w:t>8</w:t>
      </w:r>
      <w:r w:rsidR="007A1E2D">
        <w:rPr>
          <w:lang w:val="pt-BR"/>
        </w:rPr>
        <w:fldChar w:fldCharType="end"/>
      </w:r>
      <w:r w:rsidRPr="0002350C">
        <w:rPr>
          <w:lang w:val="pt-BR"/>
        </w:rPr>
        <w:t xml:space="preserve"> Setor habitacional Nova Colina</w:t>
      </w:r>
    </w:p>
    <w:p w:rsidR="005F4AEB" w:rsidRPr="0002350C" w:rsidRDefault="005F4AEB" w:rsidP="005F4AEB">
      <w:pPr>
        <w:rPr>
          <w:lang w:val="pt-BR" w:eastAsia="es-ES" w:bidi="hi-IN"/>
        </w:rPr>
      </w:pPr>
      <w:r w:rsidRPr="0002350C">
        <w:rPr>
          <w:noProof/>
        </w:rPr>
        <w:drawing>
          <wp:inline distT="0" distB="0" distL="0" distR="0" wp14:anchorId="66EF1BC6" wp14:editId="7E0967B9">
            <wp:extent cx="5486400" cy="2763373"/>
            <wp:effectExtent l="0" t="0" r="0" b="0"/>
            <wp:docPr id="14" name="Picture 14" descr="Imagem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0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86400" cy="2763373"/>
                    </a:xfrm>
                    <a:prstGeom prst="rect">
                      <a:avLst/>
                    </a:prstGeom>
                    <a:noFill/>
                    <a:ln>
                      <a:noFill/>
                    </a:ln>
                  </pic:spPr>
                </pic:pic>
              </a:graphicData>
            </a:graphic>
          </wp:inline>
        </w:drawing>
      </w:r>
    </w:p>
    <w:p w:rsidR="006A0BAF" w:rsidRPr="0002350C" w:rsidRDefault="00762031" w:rsidP="00762031">
      <w:pPr>
        <w:rPr>
          <w:lang w:val="pt-BR" w:eastAsia="es-ES" w:bidi="hi-IN"/>
        </w:rPr>
      </w:pPr>
      <w:r w:rsidRPr="0002350C">
        <w:rPr>
          <w:lang w:val="pt-BR" w:eastAsia="es-ES" w:bidi="hi-IN"/>
        </w:rPr>
        <w:t xml:space="preserve">Os esgotos da </w:t>
      </w:r>
      <w:r w:rsidR="00FB4DAA">
        <w:rPr>
          <w:lang w:val="pt-BR" w:eastAsia="es-ES" w:bidi="hi-IN"/>
        </w:rPr>
        <w:t>b</w:t>
      </w:r>
      <w:r w:rsidRPr="0002350C">
        <w:rPr>
          <w:lang w:val="pt-BR" w:eastAsia="es-ES" w:bidi="hi-IN"/>
        </w:rPr>
        <w:t xml:space="preserve">acia B serão conduzidos por gravidade para a EEE-SHNC 01, </w:t>
      </w:r>
      <w:r w:rsidR="00FB4DAA">
        <w:rPr>
          <w:lang w:val="pt-BR" w:eastAsia="es-ES" w:bidi="hi-IN"/>
        </w:rPr>
        <w:t xml:space="preserve">e </w:t>
      </w:r>
      <w:r w:rsidRPr="0002350C">
        <w:rPr>
          <w:lang w:val="pt-BR" w:eastAsia="es-ES" w:bidi="hi-IN"/>
        </w:rPr>
        <w:t xml:space="preserve">desta serão recalcados para o sistema coletor da </w:t>
      </w:r>
      <w:r w:rsidR="00FB4DAA">
        <w:rPr>
          <w:lang w:val="pt-BR" w:eastAsia="es-ES" w:bidi="hi-IN"/>
        </w:rPr>
        <w:t>b</w:t>
      </w:r>
      <w:r w:rsidRPr="0002350C">
        <w:rPr>
          <w:lang w:val="pt-BR" w:eastAsia="es-ES" w:bidi="hi-IN"/>
        </w:rPr>
        <w:t>acia A</w:t>
      </w:r>
      <w:r w:rsidR="00FB4DAA">
        <w:rPr>
          <w:lang w:val="pt-BR" w:eastAsia="es-ES" w:bidi="hi-IN"/>
        </w:rPr>
        <w:t>. E</w:t>
      </w:r>
      <w:r w:rsidRPr="0002350C">
        <w:rPr>
          <w:lang w:val="pt-BR" w:eastAsia="es-ES" w:bidi="hi-IN"/>
        </w:rPr>
        <w:t>ste conduzirá os efluentes da</w:t>
      </w:r>
      <w:r w:rsidR="00FB4DAA">
        <w:rPr>
          <w:lang w:val="pt-BR" w:eastAsia="es-ES" w:bidi="hi-IN"/>
        </w:rPr>
        <w:t>s</w:t>
      </w:r>
      <w:r w:rsidRPr="0002350C">
        <w:rPr>
          <w:lang w:val="pt-BR" w:eastAsia="es-ES" w:bidi="hi-IN"/>
        </w:rPr>
        <w:t xml:space="preserve"> </w:t>
      </w:r>
      <w:r w:rsidR="00FB4DAA">
        <w:rPr>
          <w:lang w:val="pt-BR" w:eastAsia="es-ES" w:bidi="hi-IN"/>
        </w:rPr>
        <w:t>b</w:t>
      </w:r>
      <w:r w:rsidRPr="0002350C">
        <w:rPr>
          <w:lang w:val="pt-BR" w:eastAsia="es-ES" w:bidi="hi-IN"/>
        </w:rPr>
        <w:t>acia</w:t>
      </w:r>
      <w:r w:rsidR="00FB4DAA">
        <w:rPr>
          <w:lang w:val="pt-BR" w:eastAsia="es-ES" w:bidi="hi-IN"/>
        </w:rPr>
        <w:t>s</w:t>
      </w:r>
      <w:r w:rsidRPr="0002350C">
        <w:rPr>
          <w:lang w:val="pt-BR" w:eastAsia="es-ES" w:bidi="hi-IN"/>
        </w:rPr>
        <w:t xml:space="preserve"> A e B para o interceptor SHNC, localizado ao lado da BR 020, o qual encaminhará os esgotos em direção a ETE Sobradinho. Foi previst</w:t>
      </w:r>
      <w:r w:rsidR="00FB4DAA">
        <w:rPr>
          <w:lang w:val="pt-BR" w:eastAsia="es-ES" w:bidi="hi-IN"/>
        </w:rPr>
        <w:t>a</w:t>
      </w:r>
      <w:r w:rsidRPr="0002350C">
        <w:rPr>
          <w:lang w:val="pt-BR" w:eastAsia="es-ES" w:bidi="hi-IN"/>
        </w:rPr>
        <w:t xml:space="preserve"> também a implantação de uma estação elevatória de pequeno porte (EEE-SHNC 02), localizad</w:t>
      </w:r>
      <w:r w:rsidR="00F36A40">
        <w:rPr>
          <w:lang w:val="pt-BR" w:eastAsia="es-ES" w:bidi="hi-IN"/>
        </w:rPr>
        <w:t>a</w:t>
      </w:r>
      <w:r w:rsidRPr="0002350C">
        <w:rPr>
          <w:lang w:val="pt-BR" w:eastAsia="es-ES" w:bidi="hi-IN"/>
        </w:rPr>
        <w:t xml:space="preserve"> próxim</w:t>
      </w:r>
      <w:r w:rsidR="00F36A40">
        <w:rPr>
          <w:lang w:val="pt-BR" w:eastAsia="es-ES" w:bidi="hi-IN"/>
        </w:rPr>
        <w:t>a</w:t>
      </w:r>
      <w:r w:rsidRPr="0002350C">
        <w:rPr>
          <w:lang w:val="pt-BR" w:eastAsia="es-ES" w:bidi="hi-IN"/>
        </w:rPr>
        <w:t xml:space="preserve"> ao Condomínio Nova Colina </w:t>
      </w:r>
      <w:proofErr w:type="gramStart"/>
      <w:r w:rsidRPr="0002350C">
        <w:rPr>
          <w:lang w:val="pt-BR" w:eastAsia="es-ES" w:bidi="hi-IN"/>
        </w:rPr>
        <w:t>1</w:t>
      </w:r>
      <w:proofErr w:type="gramEnd"/>
      <w:r w:rsidRPr="0002350C">
        <w:rPr>
          <w:lang w:val="pt-BR" w:eastAsia="es-ES" w:bidi="hi-IN"/>
        </w:rPr>
        <w:t>, para atender uma bacia de esgotamento de aproximadamente 8,0 h</w:t>
      </w:r>
      <w:r w:rsidR="00F36A40">
        <w:rPr>
          <w:lang w:val="pt-BR" w:eastAsia="es-ES" w:bidi="hi-IN"/>
        </w:rPr>
        <w:t>a</w:t>
      </w:r>
      <w:r w:rsidRPr="0002350C">
        <w:rPr>
          <w:lang w:val="pt-BR" w:eastAsia="es-ES" w:bidi="hi-IN"/>
        </w:rPr>
        <w:t>.</w:t>
      </w:r>
    </w:p>
    <w:p w:rsidR="00DC749A" w:rsidRPr="0002350C" w:rsidRDefault="00762031" w:rsidP="00DC749A">
      <w:pPr>
        <w:rPr>
          <w:lang w:val="pt-BR" w:bidi="hi-IN"/>
        </w:rPr>
      </w:pPr>
      <w:r w:rsidRPr="0002350C">
        <w:rPr>
          <w:lang w:val="pt-BR" w:bidi="hi-IN"/>
        </w:rPr>
        <w:t xml:space="preserve">Prevê-se a construção de 36.2 km de ramais e 17.9 km de rede pública. </w:t>
      </w:r>
    </w:p>
    <w:p w:rsidR="00762031" w:rsidRPr="0002350C" w:rsidRDefault="00762031" w:rsidP="00B75955">
      <w:pPr>
        <w:spacing w:after="240"/>
        <w:rPr>
          <w:lang w:val="pt-BR" w:bidi="hi-IN"/>
        </w:rPr>
      </w:pPr>
      <w:r w:rsidRPr="0002350C">
        <w:rPr>
          <w:lang w:val="pt-BR" w:bidi="hi-IN"/>
        </w:rPr>
        <w:t>O nível da informação apresentada pela CAESB (projeto básico), e as previsões para as etapas seguintes do pr</w:t>
      </w:r>
      <w:r w:rsidR="00C25898">
        <w:rPr>
          <w:lang w:val="pt-BR" w:bidi="hi-IN"/>
        </w:rPr>
        <w:t>ojeto são os mesmos que para o s</w:t>
      </w:r>
      <w:r w:rsidRPr="0002350C">
        <w:rPr>
          <w:lang w:val="pt-BR" w:bidi="hi-IN"/>
        </w:rPr>
        <w:t>etor de Mansões Sobradinho.</w:t>
      </w:r>
    </w:p>
    <w:p w:rsidR="00825EEC" w:rsidRPr="0002350C" w:rsidRDefault="00825EEC" w:rsidP="00825EEC">
      <w:pPr>
        <w:pStyle w:val="Heading1"/>
        <w:rPr>
          <w:lang w:val="pt-BR" w:bidi="hi-IN"/>
        </w:rPr>
      </w:pPr>
      <w:r w:rsidRPr="0002350C">
        <w:rPr>
          <w:lang w:val="pt-BR" w:bidi="hi-IN"/>
        </w:rPr>
        <w:t>projetos de desenvolvimento operacional</w:t>
      </w:r>
    </w:p>
    <w:p w:rsidR="005A4092" w:rsidRPr="0002350C" w:rsidRDefault="005A4092" w:rsidP="005A4092">
      <w:pPr>
        <w:rPr>
          <w:lang w:val="pt-BR" w:eastAsia="es-ES" w:bidi="hi-IN"/>
        </w:rPr>
      </w:pPr>
      <w:r w:rsidRPr="0002350C">
        <w:rPr>
          <w:lang w:val="pt-BR" w:eastAsia="es-ES" w:bidi="hi-IN"/>
        </w:rPr>
        <w:t xml:space="preserve">No quadro seguinte se detalham os projetos </w:t>
      </w:r>
      <w:r w:rsidR="004960F1">
        <w:rPr>
          <w:lang w:val="pt-BR" w:eastAsia="es-ES" w:bidi="hi-IN"/>
        </w:rPr>
        <w:t>incluídos no escopo do PSA</w:t>
      </w:r>
      <w:r w:rsidRPr="0002350C">
        <w:rPr>
          <w:lang w:val="pt-BR" w:eastAsia="es-ES" w:bidi="hi-IN"/>
        </w:rPr>
        <w:t xml:space="preserve"> e os orçamentos estimados das intervenções para cada subcomponente.</w:t>
      </w:r>
    </w:p>
    <w:p w:rsidR="00FB3585" w:rsidRDefault="00FB3585" w:rsidP="00FB3585">
      <w:pPr>
        <w:pStyle w:val="Caption"/>
        <w:keepNext/>
        <w:rPr>
          <w:lang w:val="pt-BR"/>
        </w:rPr>
      </w:pPr>
      <w:r w:rsidRPr="0002350C">
        <w:rPr>
          <w:lang w:val="pt-BR"/>
        </w:rPr>
        <w:tab/>
        <w:t xml:space="preserve">Quadro </w:t>
      </w:r>
      <w:r w:rsidR="00C827D0">
        <w:rPr>
          <w:lang w:val="pt-BR"/>
        </w:rPr>
        <w:fldChar w:fldCharType="begin"/>
      </w:r>
      <w:r w:rsidR="00C827D0">
        <w:rPr>
          <w:lang w:val="pt-BR"/>
        </w:rPr>
        <w:instrText xml:space="preserve"> SEQ Quadro \* ARABIC </w:instrText>
      </w:r>
      <w:r w:rsidR="00C827D0">
        <w:rPr>
          <w:lang w:val="pt-BR"/>
        </w:rPr>
        <w:fldChar w:fldCharType="separate"/>
      </w:r>
      <w:r w:rsidR="00C827D0">
        <w:rPr>
          <w:noProof/>
          <w:lang w:val="pt-BR"/>
        </w:rPr>
        <w:t>7</w:t>
      </w:r>
      <w:r w:rsidR="00C827D0">
        <w:rPr>
          <w:lang w:val="pt-BR"/>
        </w:rPr>
        <w:fldChar w:fldCharType="end"/>
      </w:r>
      <w:proofErr w:type="gramStart"/>
      <w:r w:rsidRPr="0002350C">
        <w:rPr>
          <w:lang w:val="pt-BR"/>
        </w:rPr>
        <w:t xml:space="preserve">  </w:t>
      </w:r>
      <w:proofErr w:type="gramEnd"/>
      <w:r w:rsidRPr="0002350C">
        <w:rPr>
          <w:lang w:val="pt-BR"/>
        </w:rPr>
        <w:t>Desenvolvimento Operacional</w:t>
      </w: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35"/>
        <w:gridCol w:w="5125"/>
        <w:gridCol w:w="1440"/>
      </w:tblGrid>
      <w:tr w:rsidR="00D34466" w:rsidRPr="00D34466" w:rsidTr="00517898">
        <w:trPr>
          <w:trHeight w:val="300"/>
          <w:tblHeader/>
        </w:trPr>
        <w:tc>
          <w:tcPr>
            <w:tcW w:w="1545" w:type="dxa"/>
            <w:shd w:val="clear" w:color="auto" w:fill="auto"/>
            <w:noWrap/>
            <w:vAlign w:val="center"/>
            <w:hideMark/>
          </w:tcPr>
          <w:p w:rsidR="00D34466" w:rsidRPr="00517898" w:rsidRDefault="00D34466" w:rsidP="00C827D0">
            <w:pPr>
              <w:pStyle w:val="Tabla"/>
              <w:jc w:val="center"/>
              <w:rPr>
                <w:b/>
                <w:lang w:val="pt-BR"/>
              </w:rPr>
            </w:pPr>
            <w:r w:rsidRPr="00517898">
              <w:rPr>
                <w:b/>
                <w:lang w:val="pt-BR"/>
              </w:rPr>
              <w:t>Componente</w:t>
            </w:r>
          </w:p>
        </w:tc>
        <w:tc>
          <w:tcPr>
            <w:tcW w:w="635" w:type="dxa"/>
            <w:shd w:val="clear" w:color="auto" w:fill="auto"/>
            <w:noWrap/>
            <w:vAlign w:val="center"/>
            <w:hideMark/>
          </w:tcPr>
          <w:p w:rsidR="00D34466" w:rsidRPr="00517898" w:rsidRDefault="00D34466" w:rsidP="00C827D0">
            <w:pPr>
              <w:pStyle w:val="Tabla"/>
              <w:jc w:val="center"/>
              <w:rPr>
                <w:b/>
                <w:lang w:val="pt-BR"/>
              </w:rPr>
            </w:pPr>
            <w:r w:rsidRPr="00517898">
              <w:rPr>
                <w:b/>
                <w:lang w:val="pt-BR"/>
              </w:rPr>
              <w:t>ID</w:t>
            </w:r>
          </w:p>
        </w:tc>
        <w:tc>
          <w:tcPr>
            <w:tcW w:w="5125" w:type="dxa"/>
            <w:shd w:val="clear" w:color="auto" w:fill="auto"/>
            <w:noWrap/>
            <w:vAlign w:val="center"/>
            <w:hideMark/>
          </w:tcPr>
          <w:p w:rsidR="00D34466" w:rsidRPr="00517898" w:rsidRDefault="00D34466" w:rsidP="00C827D0">
            <w:pPr>
              <w:pStyle w:val="Tabla"/>
              <w:jc w:val="left"/>
              <w:rPr>
                <w:b/>
                <w:lang w:val="pt-BR"/>
              </w:rPr>
            </w:pPr>
            <w:r w:rsidRPr="00517898">
              <w:rPr>
                <w:b/>
                <w:lang w:val="pt-BR"/>
              </w:rPr>
              <w:t>Projeto</w:t>
            </w:r>
          </w:p>
        </w:tc>
        <w:tc>
          <w:tcPr>
            <w:tcW w:w="1440" w:type="dxa"/>
            <w:shd w:val="clear" w:color="auto" w:fill="auto"/>
            <w:noWrap/>
            <w:vAlign w:val="center"/>
            <w:hideMark/>
          </w:tcPr>
          <w:p w:rsidR="00D34466" w:rsidRPr="00517898" w:rsidRDefault="00D34466" w:rsidP="00C827D0">
            <w:pPr>
              <w:pStyle w:val="Tabla"/>
              <w:jc w:val="right"/>
              <w:rPr>
                <w:b/>
                <w:lang w:val="pt-BR"/>
              </w:rPr>
            </w:pPr>
            <w:r w:rsidRPr="00517898">
              <w:rPr>
                <w:b/>
                <w:lang w:val="pt-BR"/>
              </w:rPr>
              <w:t>Monto est USD</w:t>
            </w:r>
          </w:p>
        </w:tc>
      </w:tr>
      <w:tr w:rsidR="00D34466" w:rsidRPr="00D34466" w:rsidTr="00C827D0">
        <w:trPr>
          <w:trHeight w:val="300"/>
        </w:trPr>
        <w:tc>
          <w:tcPr>
            <w:tcW w:w="1545" w:type="dxa"/>
            <w:vMerge w:val="restart"/>
            <w:shd w:val="clear" w:color="auto" w:fill="auto"/>
            <w:vAlign w:val="center"/>
            <w:hideMark/>
          </w:tcPr>
          <w:p w:rsidR="00D34466" w:rsidRPr="00D34466" w:rsidRDefault="00D34466" w:rsidP="00C827D0">
            <w:pPr>
              <w:pStyle w:val="Tabla"/>
              <w:jc w:val="center"/>
              <w:rPr>
                <w:lang w:val="pt-BR"/>
              </w:rPr>
            </w:pPr>
            <w:r w:rsidRPr="00D34466">
              <w:rPr>
                <w:lang w:val="pt-BR"/>
              </w:rPr>
              <w:t xml:space="preserve">8-Programa de </w:t>
            </w:r>
            <w:r w:rsidR="004960F1">
              <w:rPr>
                <w:lang w:val="pt-BR"/>
              </w:rPr>
              <w:t>r</w:t>
            </w:r>
            <w:r w:rsidRPr="00D34466">
              <w:rPr>
                <w:lang w:val="pt-BR"/>
              </w:rPr>
              <w:t xml:space="preserve">edução e </w:t>
            </w:r>
            <w:r w:rsidR="004960F1">
              <w:rPr>
                <w:lang w:val="pt-BR"/>
              </w:rPr>
              <w:t>c</w:t>
            </w:r>
            <w:r w:rsidRPr="00D34466">
              <w:rPr>
                <w:lang w:val="pt-BR"/>
              </w:rPr>
              <w:t xml:space="preserve">ontrole de </w:t>
            </w:r>
            <w:r w:rsidR="004960F1">
              <w:rPr>
                <w:lang w:val="pt-BR"/>
              </w:rPr>
              <w:t>p</w:t>
            </w:r>
            <w:r w:rsidRPr="00D34466">
              <w:rPr>
                <w:lang w:val="pt-BR"/>
              </w:rPr>
              <w:t xml:space="preserve">erdas </w:t>
            </w:r>
            <w:r w:rsidR="004960F1">
              <w:rPr>
                <w:lang w:val="pt-BR"/>
              </w:rPr>
              <w:t>a</w:t>
            </w:r>
            <w:r w:rsidRPr="00D34466">
              <w:rPr>
                <w:lang w:val="pt-BR"/>
              </w:rPr>
              <w:t>parentes (</w:t>
            </w:r>
            <w:r w:rsidR="004960F1">
              <w:rPr>
                <w:lang w:val="pt-BR"/>
              </w:rPr>
              <w:t>c</w:t>
            </w:r>
            <w:r w:rsidRPr="00D34466">
              <w:rPr>
                <w:lang w:val="pt-BR"/>
              </w:rPr>
              <w:t>omerciais</w:t>
            </w:r>
            <w:proofErr w:type="gramStart"/>
            <w:r w:rsidRPr="00D34466">
              <w:rPr>
                <w:lang w:val="pt-BR"/>
              </w:rPr>
              <w:t>)</w:t>
            </w:r>
            <w:proofErr w:type="gramEnd"/>
            <w:r w:rsidR="00C827D0">
              <w:rPr>
                <w:rStyle w:val="FootnoteReference"/>
                <w:lang w:val="pt-BR"/>
              </w:rPr>
              <w:footnoteReference w:id="16"/>
            </w: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8.1</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Substituição de hidrómetros</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37.383.</w:t>
            </w:r>
            <w:r w:rsidR="00D34466" w:rsidRPr="00D34466">
              <w:rPr>
                <w:color w:val="000000"/>
                <w:lang w:val="pt-BR"/>
              </w:rPr>
              <w:t>117</w:t>
            </w:r>
          </w:p>
        </w:tc>
      </w:tr>
      <w:tr w:rsidR="00D34466" w:rsidRPr="00D34466" w:rsidTr="00C827D0">
        <w:trPr>
          <w:trHeight w:val="300"/>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8.2</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 xml:space="preserve">Modernização e </w:t>
            </w:r>
            <w:r w:rsidR="004960F1">
              <w:rPr>
                <w:color w:val="000000"/>
                <w:lang w:val="pt-BR"/>
              </w:rPr>
              <w:t>a</w:t>
            </w:r>
            <w:r w:rsidRPr="00D34466">
              <w:rPr>
                <w:color w:val="000000"/>
                <w:lang w:val="pt-BR"/>
              </w:rPr>
              <w:t>mpliação da</w:t>
            </w:r>
            <w:proofErr w:type="gramStart"/>
            <w:r w:rsidRPr="00D34466">
              <w:rPr>
                <w:color w:val="000000"/>
                <w:lang w:val="pt-BR"/>
              </w:rPr>
              <w:t xml:space="preserve">  </w:t>
            </w:r>
            <w:proofErr w:type="gramEnd"/>
            <w:r w:rsidRPr="00D34466">
              <w:rPr>
                <w:color w:val="000000"/>
                <w:lang w:val="pt-BR"/>
              </w:rPr>
              <w:t>micromedição</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2.558.</w:t>
            </w:r>
            <w:r w:rsidR="00D34466" w:rsidRPr="00D34466">
              <w:rPr>
                <w:color w:val="000000"/>
                <w:lang w:val="pt-BR"/>
              </w:rPr>
              <w:t>048</w:t>
            </w:r>
          </w:p>
        </w:tc>
      </w:tr>
      <w:tr w:rsidR="00D34466" w:rsidRPr="00D34466" w:rsidTr="00C827D0">
        <w:trPr>
          <w:trHeight w:val="585"/>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8.3</w:t>
            </w:r>
          </w:p>
        </w:tc>
        <w:tc>
          <w:tcPr>
            <w:tcW w:w="5125" w:type="dxa"/>
            <w:shd w:val="clear" w:color="auto" w:fill="auto"/>
            <w:vAlign w:val="center"/>
            <w:hideMark/>
          </w:tcPr>
          <w:p w:rsidR="00D34466" w:rsidRPr="00D34466" w:rsidRDefault="00D34466" w:rsidP="00C827D0">
            <w:pPr>
              <w:pStyle w:val="Tabla"/>
              <w:jc w:val="left"/>
              <w:rPr>
                <w:color w:val="000000"/>
                <w:lang w:val="pt-BR"/>
              </w:rPr>
            </w:pPr>
            <w:r w:rsidRPr="00D34466">
              <w:rPr>
                <w:color w:val="000000"/>
                <w:lang w:val="pt-BR"/>
              </w:rPr>
              <w:t xml:space="preserve">Implantação da </w:t>
            </w:r>
            <w:r w:rsidR="004960F1">
              <w:rPr>
                <w:color w:val="000000"/>
                <w:lang w:val="pt-BR"/>
              </w:rPr>
              <w:t>s</w:t>
            </w:r>
            <w:r w:rsidRPr="00D34466">
              <w:rPr>
                <w:color w:val="000000"/>
                <w:lang w:val="pt-BR"/>
              </w:rPr>
              <w:t xml:space="preserve">etorização e de </w:t>
            </w:r>
            <w:r w:rsidR="004960F1">
              <w:rPr>
                <w:color w:val="000000"/>
                <w:lang w:val="pt-BR"/>
              </w:rPr>
              <w:t>d</w:t>
            </w:r>
            <w:r w:rsidRPr="00D34466">
              <w:rPr>
                <w:color w:val="000000"/>
                <w:lang w:val="pt-BR"/>
              </w:rPr>
              <w:t xml:space="preserve">istritos de </w:t>
            </w:r>
            <w:r w:rsidR="004960F1">
              <w:rPr>
                <w:color w:val="000000"/>
                <w:lang w:val="pt-BR"/>
              </w:rPr>
              <w:t>m</w:t>
            </w:r>
            <w:r w:rsidRPr="00D34466">
              <w:rPr>
                <w:color w:val="000000"/>
                <w:lang w:val="pt-BR"/>
              </w:rPr>
              <w:t xml:space="preserve">edição e </w:t>
            </w:r>
            <w:r w:rsidR="004960F1">
              <w:rPr>
                <w:color w:val="000000"/>
                <w:lang w:val="pt-BR"/>
              </w:rPr>
              <w:t>c</w:t>
            </w:r>
            <w:r w:rsidRPr="00D34466">
              <w:rPr>
                <w:color w:val="000000"/>
                <w:lang w:val="pt-BR"/>
              </w:rPr>
              <w:t xml:space="preserve">ontrole na </w:t>
            </w:r>
            <w:r w:rsidR="004960F1">
              <w:rPr>
                <w:color w:val="000000"/>
                <w:lang w:val="pt-BR"/>
              </w:rPr>
              <w:t>r</w:t>
            </w:r>
            <w:r w:rsidRPr="00D34466">
              <w:rPr>
                <w:color w:val="000000"/>
                <w:lang w:val="pt-BR"/>
              </w:rPr>
              <w:t xml:space="preserve">ede de </w:t>
            </w:r>
            <w:r w:rsidR="004960F1">
              <w:rPr>
                <w:color w:val="000000"/>
                <w:lang w:val="pt-BR"/>
              </w:rPr>
              <w:t>d</w:t>
            </w:r>
            <w:r w:rsidRPr="00D34466">
              <w:rPr>
                <w:color w:val="000000"/>
                <w:lang w:val="pt-BR"/>
              </w:rPr>
              <w:t>istribuição</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8.574.</w:t>
            </w:r>
            <w:r w:rsidR="00D34466" w:rsidRPr="00D34466">
              <w:rPr>
                <w:color w:val="000000"/>
                <w:lang w:val="pt-BR"/>
              </w:rPr>
              <w:t>380</w:t>
            </w:r>
          </w:p>
        </w:tc>
      </w:tr>
      <w:tr w:rsidR="00D34466" w:rsidRPr="00D34466" w:rsidTr="00C827D0">
        <w:trPr>
          <w:trHeight w:val="300"/>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8.4</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 xml:space="preserve">Gestão da </w:t>
            </w:r>
            <w:r w:rsidR="004960F1">
              <w:rPr>
                <w:color w:val="000000"/>
                <w:lang w:val="pt-BR"/>
              </w:rPr>
              <w:t>m</w:t>
            </w:r>
            <w:r w:rsidRPr="00D34466">
              <w:rPr>
                <w:color w:val="000000"/>
                <w:lang w:val="pt-BR"/>
              </w:rPr>
              <w:t>acromedição - substituição de medidores eletromagnéticos e modernização da área de macromedição</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2.028.</w:t>
            </w:r>
            <w:r w:rsidR="00D34466" w:rsidRPr="00D34466">
              <w:rPr>
                <w:color w:val="000000"/>
                <w:lang w:val="pt-BR"/>
              </w:rPr>
              <w:t>729</w:t>
            </w:r>
          </w:p>
        </w:tc>
      </w:tr>
      <w:tr w:rsidR="00D34466" w:rsidRPr="00D34466" w:rsidTr="00C827D0">
        <w:trPr>
          <w:trHeight w:val="300"/>
        </w:trPr>
        <w:tc>
          <w:tcPr>
            <w:tcW w:w="1545" w:type="dxa"/>
            <w:vMerge w:val="restart"/>
            <w:shd w:val="clear" w:color="auto" w:fill="auto"/>
            <w:vAlign w:val="center"/>
            <w:hideMark/>
          </w:tcPr>
          <w:p w:rsidR="00D34466" w:rsidRPr="00D34466" w:rsidRDefault="00D34466" w:rsidP="00C827D0">
            <w:pPr>
              <w:pStyle w:val="Tabla"/>
              <w:jc w:val="center"/>
              <w:rPr>
                <w:lang w:val="pt-BR"/>
              </w:rPr>
            </w:pPr>
            <w:r w:rsidRPr="00D34466">
              <w:rPr>
                <w:lang w:val="pt-BR"/>
              </w:rPr>
              <w:t xml:space="preserve">9-Programa de </w:t>
            </w:r>
            <w:r w:rsidR="004960F1">
              <w:rPr>
                <w:lang w:val="pt-BR"/>
              </w:rPr>
              <w:t>r</w:t>
            </w:r>
            <w:r w:rsidRPr="00D34466">
              <w:rPr>
                <w:lang w:val="pt-BR"/>
              </w:rPr>
              <w:t xml:space="preserve">edução e </w:t>
            </w:r>
            <w:r w:rsidR="004960F1">
              <w:rPr>
                <w:lang w:val="pt-BR"/>
              </w:rPr>
              <w:t>c</w:t>
            </w:r>
            <w:r w:rsidRPr="00D34466">
              <w:rPr>
                <w:lang w:val="pt-BR"/>
              </w:rPr>
              <w:t xml:space="preserve">ontrole de </w:t>
            </w:r>
            <w:r w:rsidR="004960F1">
              <w:rPr>
                <w:lang w:val="pt-BR"/>
              </w:rPr>
              <w:t>p</w:t>
            </w:r>
            <w:r w:rsidRPr="00D34466">
              <w:rPr>
                <w:lang w:val="pt-BR"/>
              </w:rPr>
              <w:t xml:space="preserve">erdas </w:t>
            </w:r>
            <w:r w:rsidR="004960F1">
              <w:rPr>
                <w:lang w:val="pt-BR"/>
              </w:rPr>
              <w:t>r</w:t>
            </w:r>
            <w:r w:rsidRPr="00D34466">
              <w:rPr>
                <w:lang w:val="pt-BR"/>
              </w:rPr>
              <w:t>eais (</w:t>
            </w:r>
            <w:r w:rsidR="004960F1">
              <w:rPr>
                <w:lang w:val="pt-BR"/>
              </w:rPr>
              <w:t>f</w:t>
            </w:r>
            <w:r w:rsidR="004960F1" w:rsidRPr="00D34466">
              <w:rPr>
                <w:lang w:val="pt-BR"/>
              </w:rPr>
              <w:t>ísicas</w:t>
            </w:r>
            <w:r w:rsidRPr="00D34466">
              <w:rPr>
                <w:lang w:val="pt-BR"/>
              </w:rPr>
              <w:t>)</w:t>
            </w: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9.1</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Atualização do Cadastro Técnico/Operacional</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1.328.</w:t>
            </w:r>
            <w:r w:rsidR="00D34466" w:rsidRPr="00D34466">
              <w:rPr>
                <w:color w:val="000000"/>
                <w:lang w:val="pt-BR"/>
              </w:rPr>
              <w:t>217</w:t>
            </w:r>
          </w:p>
        </w:tc>
      </w:tr>
      <w:tr w:rsidR="00D34466" w:rsidRPr="00D34466" w:rsidTr="00C827D0">
        <w:trPr>
          <w:trHeight w:val="300"/>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9.2</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Simulação do comportamento hidráulico do sistema de distribuição</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1.131.</w:t>
            </w:r>
            <w:r w:rsidR="00D34466" w:rsidRPr="00D34466">
              <w:rPr>
                <w:color w:val="000000"/>
                <w:lang w:val="pt-BR"/>
              </w:rPr>
              <w:t>444</w:t>
            </w:r>
          </w:p>
        </w:tc>
      </w:tr>
      <w:tr w:rsidR="00D34466" w:rsidRPr="00D34466" w:rsidTr="00C827D0">
        <w:trPr>
          <w:trHeight w:val="300"/>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9.3</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Projeto de automação da distribuição</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1.452.</w:t>
            </w:r>
            <w:r w:rsidR="00D34466" w:rsidRPr="00D34466">
              <w:rPr>
                <w:color w:val="000000"/>
                <w:lang w:val="pt-BR"/>
              </w:rPr>
              <w:t>184</w:t>
            </w:r>
          </w:p>
        </w:tc>
      </w:tr>
      <w:tr w:rsidR="00D34466" w:rsidRPr="00D34466" w:rsidTr="00C827D0">
        <w:trPr>
          <w:trHeight w:val="300"/>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9.4</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Implantação da automação da distribuição</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1.967.</w:t>
            </w:r>
            <w:r w:rsidR="00D34466" w:rsidRPr="00D34466">
              <w:rPr>
                <w:color w:val="000000"/>
                <w:lang w:val="pt-BR"/>
              </w:rPr>
              <w:t>729</w:t>
            </w:r>
          </w:p>
        </w:tc>
      </w:tr>
      <w:tr w:rsidR="00D34466" w:rsidRPr="00D34466" w:rsidTr="00C827D0">
        <w:trPr>
          <w:trHeight w:val="300"/>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9.5</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 xml:space="preserve">Projeto técnico de </w:t>
            </w:r>
            <w:r w:rsidR="004960F1">
              <w:rPr>
                <w:color w:val="000000"/>
                <w:lang w:val="pt-BR"/>
              </w:rPr>
              <w:t>s</w:t>
            </w:r>
            <w:r w:rsidRPr="00D34466">
              <w:rPr>
                <w:color w:val="000000"/>
                <w:lang w:val="pt-BR"/>
              </w:rPr>
              <w:t>etorização das redes de distribuição</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1.229.</w:t>
            </w:r>
            <w:r w:rsidR="00D34466" w:rsidRPr="00D34466">
              <w:rPr>
                <w:color w:val="000000"/>
                <w:lang w:val="pt-BR"/>
              </w:rPr>
              <w:t>831</w:t>
            </w:r>
          </w:p>
        </w:tc>
      </w:tr>
      <w:tr w:rsidR="00D34466" w:rsidRPr="00D34466" w:rsidTr="00C827D0">
        <w:trPr>
          <w:trHeight w:val="540"/>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9.6</w:t>
            </w:r>
          </w:p>
        </w:tc>
        <w:tc>
          <w:tcPr>
            <w:tcW w:w="5125" w:type="dxa"/>
            <w:shd w:val="clear" w:color="auto" w:fill="auto"/>
            <w:vAlign w:val="center"/>
            <w:hideMark/>
          </w:tcPr>
          <w:p w:rsidR="00D34466" w:rsidRPr="00D34466" w:rsidRDefault="00D34466" w:rsidP="00C827D0">
            <w:pPr>
              <w:pStyle w:val="Tabla"/>
              <w:jc w:val="left"/>
              <w:rPr>
                <w:color w:val="000000"/>
                <w:lang w:val="pt-BR"/>
              </w:rPr>
            </w:pPr>
            <w:r w:rsidRPr="00D34466">
              <w:rPr>
                <w:color w:val="000000"/>
                <w:lang w:val="pt-BR"/>
              </w:rPr>
              <w:t>Realização de pesquisa de vazamentos e substituição de ramais e redes no DF</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4.934.</w:t>
            </w:r>
            <w:r w:rsidR="00D34466" w:rsidRPr="00D34466">
              <w:rPr>
                <w:color w:val="000000"/>
                <w:lang w:val="pt-BR"/>
              </w:rPr>
              <w:t>081</w:t>
            </w:r>
          </w:p>
        </w:tc>
      </w:tr>
      <w:tr w:rsidR="00D34466" w:rsidRPr="00D34466" w:rsidTr="00C827D0">
        <w:trPr>
          <w:trHeight w:val="300"/>
        </w:trPr>
        <w:tc>
          <w:tcPr>
            <w:tcW w:w="1545" w:type="dxa"/>
            <w:vMerge w:val="restart"/>
            <w:shd w:val="clear" w:color="auto" w:fill="auto"/>
            <w:vAlign w:val="center"/>
            <w:hideMark/>
          </w:tcPr>
          <w:p w:rsidR="00D34466" w:rsidRPr="00D34466" w:rsidRDefault="00D34466" w:rsidP="00C827D0">
            <w:pPr>
              <w:pStyle w:val="Tabla"/>
              <w:jc w:val="center"/>
              <w:rPr>
                <w:lang w:val="pt-BR"/>
              </w:rPr>
            </w:pPr>
            <w:r w:rsidRPr="00D34466">
              <w:rPr>
                <w:lang w:val="pt-BR"/>
              </w:rPr>
              <w:t xml:space="preserve">10-Programa de </w:t>
            </w:r>
            <w:r w:rsidR="004960F1">
              <w:rPr>
                <w:lang w:val="pt-BR"/>
              </w:rPr>
              <w:t>e</w:t>
            </w:r>
            <w:r w:rsidRPr="00D34466">
              <w:rPr>
                <w:lang w:val="pt-BR"/>
              </w:rPr>
              <w:t xml:space="preserve">ficiência </w:t>
            </w:r>
            <w:r w:rsidR="004960F1">
              <w:rPr>
                <w:lang w:val="pt-BR"/>
              </w:rPr>
              <w:t>e</w:t>
            </w:r>
            <w:r w:rsidRPr="00D34466">
              <w:rPr>
                <w:lang w:val="pt-BR"/>
              </w:rPr>
              <w:t>nergética</w:t>
            </w:r>
            <w:r w:rsidR="00517898">
              <w:rPr>
                <w:rStyle w:val="FootnoteReference"/>
                <w:lang w:val="pt-BR"/>
              </w:rPr>
              <w:footnoteReference w:id="17"/>
            </w: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10.1</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Troca de motores em elevatórias (a/e)</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1.574.</w:t>
            </w:r>
            <w:r w:rsidR="00D34466" w:rsidRPr="00D34466">
              <w:rPr>
                <w:color w:val="000000"/>
                <w:lang w:val="pt-BR"/>
              </w:rPr>
              <w:t>183</w:t>
            </w:r>
          </w:p>
        </w:tc>
      </w:tr>
      <w:tr w:rsidR="00D34466" w:rsidRPr="00D34466" w:rsidTr="00C827D0">
        <w:trPr>
          <w:trHeight w:val="300"/>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10.2</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Correção do fator de potência em diversas unidades</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442.</w:t>
            </w:r>
            <w:r w:rsidR="00D34466" w:rsidRPr="00D34466">
              <w:rPr>
                <w:color w:val="000000"/>
                <w:lang w:val="pt-BR"/>
              </w:rPr>
              <w:t>739</w:t>
            </w:r>
          </w:p>
        </w:tc>
      </w:tr>
      <w:tr w:rsidR="00D34466" w:rsidRPr="00D34466" w:rsidTr="00C827D0">
        <w:trPr>
          <w:trHeight w:val="300"/>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10.3</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 xml:space="preserve">Implantação de sistema de </w:t>
            </w:r>
            <w:proofErr w:type="spellStart"/>
            <w:r w:rsidRPr="00D34466">
              <w:rPr>
                <w:color w:val="000000"/>
                <w:lang w:val="pt-BR"/>
              </w:rPr>
              <w:t>Monitoring</w:t>
            </w:r>
            <w:proofErr w:type="spellEnd"/>
            <w:r w:rsidRPr="00D34466">
              <w:rPr>
                <w:color w:val="000000"/>
                <w:lang w:val="pt-BR"/>
              </w:rPr>
              <w:t xml:space="preserve"> &amp; </w:t>
            </w:r>
            <w:proofErr w:type="spellStart"/>
            <w:r w:rsidRPr="00D34466">
              <w:rPr>
                <w:color w:val="000000"/>
                <w:lang w:val="pt-BR"/>
              </w:rPr>
              <w:t>Targeting</w:t>
            </w:r>
            <w:proofErr w:type="spellEnd"/>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245.</w:t>
            </w:r>
            <w:r w:rsidR="00D34466" w:rsidRPr="00D34466">
              <w:rPr>
                <w:color w:val="000000"/>
                <w:lang w:val="pt-BR"/>
              </w:rPr>
              <w:t>966</w:t>
            </w:r>
          </w:p>
        </w:tc>
      </w:tr>
      <w:tr w:rsidR="00D34466" w:rsidRPr="00D34466" w:rsidTr="00C827D0">
        <w:trPr>
          <w:trHeight w:val="300"/>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10.4</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 xml:space="preserve">Modelagem e </w:t>
            </w:r>
            <w:r w:rsidR="004960F1">
              <w:rPr>
                <w:color w:val="000000"/>
                <w:lang w:val="pt-BR"/>
              </w:rPr>
              <w:t>p</w:t>
            </w:r>
            <w:r w:rsidRPr="00D34466">
              <w:rPr>
                <w:color w:val="000000"/>
                <w:lang w:val="pt-BR"/>
              </w:rPr>
              <w:t xml:space="preserve">rojeto de </w:t>
            </w:r>
            <w:r w:rsidR="004960F1">
              <w:rPr>
                <w:color w:val="000000"/>
                <w:lang w:val="pt-BR"/>
              </w:rPr>
              <w:t>a</w:t>
            </w:r>
            <w:r w:rsidRPr="00D34466">
              <w:rPr>
                <w:color w:val="000000"/>
                <w:lang w:val="pt-BR"/>
              </w:rPr>
              <w:t>mpliação de reservatórios para redução do consumo na ponta*</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590.</w:t>
            </w:r>
            <w:r w:rsidR="00D34466" w:rsidRPr="00D34466">
              <w:rPr>
                <w:color w:val="000000"/>
                <w:lang w:val="pt-BR"/>
              </w:rPr>
              <w:t>319</w:t>
            </w:r>
          </w:p>
        </w:tc>
      </w:tr>
      <w:tr w:rsidR="00D34466" w:rsidRPr="00D34466" w:rsidTr="00C827D0">
        <w:trPr>
          <w:trHeight w:val="300"/>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10.5</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 xml:space="preserve">Modelagem e </w:t>
            </w:r>
            <w:r w:rsidR="004960F1">
              <w:rPr>
                <w:color w:val="000000"/>
                <w:lang w:val="pt-BR"/>
              </w:rPr>
              <w:t>p</w:t>
            </w:r>
            <w:r w:rsidRPr="00D34466">
              <w:rPr>
                <w:color w:val="000000"/>
                <w:lang w:val="pt-BR"/>
              </w:rPr>
              <w:t>rojeto de aproveitamento do biogás*</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221.</w:t>
            </w:r>
            <w:r w:rsidR="00D34466" w:rsidRPr="00D34466">
              <w:rPr>
                <w:color w:val="000000"/>
                <w:lang w:val="pt-BR"/>
              </w:rPr>
              <w:t>370</w:t>
            </w:r>
          </w:p>
        </w:tc>
      </w:tr>
      <w:tr w:rsidR="00D34466" w:rsidRPr="00D34466" w:rsidTr="00C827D0">
        <w:trPr>
          <w:trHeight w:val="300"/>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10.6</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Diagnóstico energético de elevatórias</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381.</w:t>
            </w:r>
            <w:r w:rsidR="00D34466" w:rsidRPr="00D34466">
              <w:rPr>
                <w:color w:val="000000"/>
                <w:lang w:val="pt-BR"/>
              </w:rPr>
              <w:t>248</w:t>
            </w:r>
          </w:p>
        </w:tc>
      </w:tr>
      <w:tr w:rsidR="00D34466" w:rsidRPr="00D34466" w:rsidTr="00C827D0">
        <w:trPr>
          <w:trHeight w:val="360"/>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10.7</w:t>
            </w:r>
          </w:p>
        </w:tc>
        <w:tc>
          <w:tcPr>
            <w:tcW w:w="5125" w:type="dxa"/>
            <w:shd w:val="clear" w:color="auto" w:fill="auto"/>
            <w:vAlign w:val="center"/>
            <w:hideMark/>
          </w:tcPr>
          <w:p w:rsidR="00D34466" w:rsidRPr="00D34466" w:rsidRDefault="00D34466" w:rsidP="00C827D0">
            <w:pPr>
              <w:pStyle w:val="Tabla"/>
              <w:jc w:val="left"/>
              <w:rPr>
                <w:color w:val="000000"/>
                <w:lang w:val="pt-BR"/>
              </w:rPr>
            </w:pPr>
            <w:r w:rsidRPr="00D34466">
              <w:rPr>
                <w:color w:val="000000"/>
                <w:lang w:val="pt-BR"/>
              </w:rPr>
              <w:t xml:space="preserve">Melhoria CCM e Instalação de inversores de </w:t>
            </w:r>
            <w:r w:rsidR="004960F1" w:rsidRPr="00D34466">
              <w:rPr>
                <w:color w:val="000000"/>
                <w:lang w:val="pt-BR"/>
              </w:rPr>
              <w:t>frequência</w:t>
            </w:r>
            <w:r w:rsidRPr="00D34466">
              <w:rPr>
                <w:color w:val="000000"/>
                <w:lang w:val="pt-BR"/>
              </w:rPr>
              <w:t xml:space="preserve"> em diversas EE</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2.699.</w:t>
            </w:r>
            <w:r w:rsidR="00D34466" w:rsidRPr="00D34466">
              <w:rPr>
                <w:color w:val="000000"/>
                <w:lang w:val="pt-BR"/>
              </w:rPr>
              <w:t>233</w:t>
            </w:r>
          </w:p>
        </w:tc>
      </w:tr>
      <w:tr w:rsidR="00D34466" w:rsidRPr="00D34466" w:rsidTr="00C827D0">
        <w:trPr>
          <w:trHeight w:val="300"/>
        </w:trPr>
        <w:tc>
          <w:tcPr>
            <w:tcW w:w="1545" w:type="dxa"/>
            <w:vMerge w:val="restart"/>
            <w:shd w:val="clear" w:color="auto" w:fill="auto"/>
            <w:vAlign w:val="center"/>
            <w:hideMark/>
          </w:tcPr>
          <w:p w:rsidR="00D34466" w:rsidRPr="00D34466" w:rsidRDefault="00C827D0" w:rsidP="00C827D0">
            <w:pPr>
              <w:pStyle w:val="Tabla"/>
              <w:jc w:val="center"/>
              <w:rPr>
                <w:lang w:val="pt-BR"/>
              </w:rPr>
            </w:pPr>
            <w:r>
              <w:rPr>
                <w:lang w:val="pt-BR"/>
              </w:rPr>
              <w:t>11-</w:t>
            </w:r>
            <w:r w:rsidR="00D34466" w:rsidRPr="00D34466">
              <w:rPr>
                <w:lang w:val="pt-BR"/>
              </w:rPr>
              <w:t>Modernização dos sistemas</w:t>
            </w: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11.1</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 xml:space="preserve">Modernização dos sistemas de dosagem de produtos químicos, medição e controle de processo </w:t>
            </w:r>
            <w:proofErr w:type="spellStart"/>
            <w:r w:rsidRPr="00D34466">
              <w:rPr>
                <w:color w:val="000000"/>
                <w:lang w:val="pt-BR"/>
              </w:rPr>
              <w:t>ETEs</w:t>
            </w:r>
            <w:proofErr w:type="spellEnd"/>
            <w:r w:rsidRPr="00D34466">
              <w:rPr>
                <w:color w:val="000000"/>
                <w:lang w:val="pt-BR"/>
              </w:rPr>
              <w:t xml:space="preserve"> Brasília Norte, Sul, Gama e </w:t>
            </w:r>
            <w:proofErr w:type="gramStart"/>
            <w:r w:rsidRPr="00D34466">
              <w:rPr>
                <w:color w:val="000000"/>
                <w:lang w:val="pt-BR"/>
              </w:rPr>
              <w:t>Melchior</w:t>
            </w:r>
            <w:proofErr w:type="gramEnd"/>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787.</w:t>
            </w:r>
            <w:r w:rsidR="00D34466" w:rsidRPr="00D34466">
              <w:rPr>
                <w:color w:val="000000"/>
                <w:lang w:val="pt-BR"/>
              </w:rPr>
              <w:t>092</w:t>
            </w:r>
          </w:p>
        </w:tc>
      </w:tr>
      <w:tr w:rsidR="00D34466" w:rsidRPr="00D34466" w:rsidTr="00C827D0">
        <w:trPr>
          <w:trHeight w:val="300"/>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11.2</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 xml:space="preserve">Modernização de </w:t>
            </w:r>
            <w:r w:rsidR="004960F1">
              <w:rPr>
                <w:color w:val="000000"/>
                <w:lang w:val="pt-BR"/>
              </w:rPr>
              <w:t>s</w:t>
            </w:r>
            <w:r w:rsidRPr="00D34466">
              <w:rPr>
                <w:color w:val="000000"/>
                <w:lang w:val="pt-BR"/>
              </w:rPr>
              <w:t xml:space="preserve">istemas de </w:t>
            </w:r>
            <w:r w:rsidR="004960F1">
              <w:rPr>
                <w:color w:val="000000"/>
                <w:lang w:val="pt-BR"/>
              </w:rPr>
              <w:t>t</w:t>
            </w:r>
            <w:r w:rsidRPr="00D34466">
              <w:rPr>
                <w:color w:val="000000"/>
                <w:lang w:val="pt-BR"/>
              </w:rPr>
              <w:t xml:space="preserve">ratamento </w:t>
            </w:r>
            <w:r w:rsidR="004960F1">
              <w:rPr>
                <w:color w:val="000000"/>
                <w:lang w:val="pt-BR"/>
              </w:rPr>
              <w:t>p</w:t>
            </w:r>
            <w:r w:rsidRPr="00D34466">
              <w:rPr>
                <w:color w:val="000000"/>
                <w:lang w:val="pt-BR"/>
              </w:rPr>
              <w:t xml:space="preserve">reliminar em ETES e EE de </w:t>
            </w:r>
            <w:r w:rsidR="004960F1">
              <w:rPr>
                <w:color w:val="000000"/>
                <w:lang w:val="pt-BR"/>
              </w:rPr>
              <w:t>e</w:t>
            </w:r>
            <w:r w:rsidRPr="00D34466">
              <w:rPr>
                <w:color w:val="000000"/>
                <w:lang w:val="pt-BR"/>
              </w:rPr>
              <w:t>sgotos</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2.213.</w:t>
            </w:r>
            <w:r w:rsidR="00D34466" w:rsidRPr="00D34466">
              <w:rPr>
                <w:color w:val="000000"/>
                <w:lang w:val="pt-BR"/>
              </w:rPr>
              <w:t>695</w:t>
            </w:r>
          </w:p>
        </w:tc>
      </w:tr>
      <w:tr w:rsidR="00D34466" w:rsidRPr="00D34466" w:rsidTr="00C827D0">
        <w:trPr>
          <w:trHeight w:val="300"/>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11.3</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Melhoria nos sistemas de controle das unidades de tratamento de água</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590.</w:t>
            </w:r>
            <w:r w:rsidR="00D34466" w:rsidRPr="00D34466">
              <w:rPr>
                <w:color w:val="000000"/>
                <w:lang w:val="pt-BR"/>
              </w:rPr>
              <w:t>319</w:t>
            </w:r>
          </w:p>
        </w:tc>
      </w:tr>
      <w:tr w:rsidR="00D34466" w:rsidRPr="00D34466" w:rsidTr="00C827D0">
        <w:trPr>
          <w:trHeight w:val="300"/>
        </w:trPr>
        <w:tc>
          <w:tcPr>
            <w:tcW w:w="1545" w:type="dxa"/>
            <w:vMerge w:val="restart"/>
            <w:shd w:val="clear" w:color="auto" w:fill="auto"/>
            <w:vAlign w:val="center"/>
            <w:hideMark/>
          </w:tcPr>
          <w:p w:rsidR="00D34466" w:rsidRPr="00D34466" w:rsidRDefault="00D34466" w:rsidP="00C827D0">
            <w:pPr>
              <w:pStyle w:val="Tabla"/>
              <w:jc w:val="center"/>
              <w:rPr>
                <w:lang w:val="pt-BR"/>
              </w:rPr>
            </w:pPr>
            <w:r w:rsidRPr="00D34466">
              <w:rPr>
                <w:lang w:val="pt-BR"/>
              </w:rPr>
              <w:t>12-Programa Uso Múltiplo do Lago Paranoá</w:t>
            </w:r>
            <w:r w:rsidR="00517898">
              <w:rPr>
                <w:rStyle w:val="FootnoteReference"/>
                <w:lang w:val="pt-BR"/>
              </w:rPr>
              <w:footnoteReference w:id="18"/>
            </w: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12.1</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Melhorias Laboratório Qualidade de Água</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1.660.</w:t>
            </w:r>
            <w:r w:rsidR="00D34466" w:rsidRPr="00D34466">
              <w:rPr>
                <w:color w:val="000000"/>
                <w:lang w:val="pt-BR"/>
              </w:rPr>
              <w:t>272</w:t>
            </w:r>
          </w:p>
        </w:tc>
      </w:tr>
      <w:tr w:rsidR="00D34466" w:rsidRPr="00D34466" w:rsidTr="00C827D0">
        <w:trPr>
          <w:trHeight w:val="300"/>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12.2</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Melhoria na rede de monitoramento recursos hídricos do Lago Paranoá</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474.</w:t>
            </w:r>
            <w:r w:rsidR="00D34466" w:rsidRPr="00D34466">
              <w:rPr>
                <w:color w:val="000000"/>
                <w:lang w:val="pt-BR"/>
              </w:rPr>
              <w:t>715</w:t>
            </w:r>
          </w:p>
        </w:tc>
      </w:tr>
      <w:tr w:rsidR="00D34466" w:rsidRPr="00D34466" w:rsidTr="00C827D0">
        <w:trPr>
          <w:trHeight w:val="300"/>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12.3</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Implantação de sistema de gerenciamento de dados de recursos hídricos</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172.</w:t>
            </w:r>
            <w:r w:rsidR="00D34466" w:rsidRPr="00D34466">
              <w:rPr>
                <w:color w:val="000000"/>
                <w:lang w:val="pt-BR"/>
              </w:rPr>
              <w:t>176</w:t>
            </w:r>
          </w:p>
        </w:tc>
      </w:tr>
      <w:tr w:rsidR="00D34466" w:rsidRPr="00D34466" w:rsidTr="00C827D0">
        <w:trPr>
          <w:trHeight w:val="300"/>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12.4</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 xml:space="preserve">Implantação </w:t>
            </w:r>
            <w:r w:rsidR="004960F1">
              <w:rPr>
                <w:color w:val="000000"/>
                <w:lang w:val="pt-BR"/>
              </w:rPr>
              <w:t>l</w:t>
            </w:r>
            <w:r w:rsidRPr="00D34466">
              <w:rPr>
                <w:color w:val="000000"/>
                <w:lang w:val="pt-BR"/>
              </w:rPr>
              <w:t xml:space="preserve">aboratório </w:t>
            </w:r>
            <w:r w:rsidR="004960F1">
              <w:rPr>
                <w:color w:val="000000"/>
                <w:lang w:val="pt-BR"/>
              </w:rPr>
              <w:t>t</w:t>
            </w:r>
            <w:r w:rsidRPr="00D34466">
              <w:rPr>
                <w:color w:val="000000"/>
                <w:lang w:val="pt-BR"/>
              </w:rPr>
              <w:t>ransporte sólidos/assoreamento</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270.</w:t>
            </w:r>
            <w:r w:rsidR="00D34466" w:rsidRPr="00D34466">
              <w:rPr>
                <w:color w:val="000000"/>
                <w:lang w:val="pt-BR"/>
              </w:rPr>
              <w:t>563</w:t>
            </w:r>
          </w:p>
        </w:tc>
      </w:tr>
      <w:tr w:rsidR="00D34466" w:rsidRPr="00D34466" w:rsidTr="00C827D0">
        <w:trPr>
          <w:trHeight w:val="330"/>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12.5</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Estudo</w:t>
            </w:r>
            <w:r w:rsidR="004960F1">
              <w:rPr>
                <w:color w:val="000000"/>
                <w:lang w:val="pt-BR"/>
              </w:rPr>
              <w:t>s</w:t>
            </w:r>
            <w:r w:rsidRPr="00D34466">
              <w:rPr>
                <w:color w:val="000000"/>
                <w:lang w:val="pt-BR"/>
              </w:rPr>
              <w:t xml:space="preserve"> operacionais - Implantação de ETA Piloto</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737.</w:t>
            </w:r>
            <w:r w:rsidR="00D34466" w:rsidRPr="00D34466">
              <w:rPr>
                <w:color w:val="000000"/>
                <w:lang w:val="pt-BR"/>
              </w:rPr>
              <w:t>898</w:t>
            </w:r>
          </w:p>
        </w:tc>
      </w:tr>
      <w:tr w:rsidR="00D34466" w:rsidRPr="00D34466" w:rsidTr="00C827D0">
        <w:trPr>
          <w:trHeight w:val="345"/>
        </w:trPr>
        <w:tc>
          <w:tcPr>
            <w:tcW w:w="1545" w:type="dxa"/>
            <w:vMerge/>
            <w:vAlign w:val="center"/>
            <w:hideMark/>
          </w:tcPr>
          <w:p w:rsidR="00D34466" w:rsidRPr="00D34466" w:rsidRDefault="00D34466" w:rsidP="00C827D0">
            <w:pPr>
              <w:pStyle w:val="Tabla"/>
              <w:jc w:val="center"/>
              <w:rPr>
                <w:lang w:val="pt-BR"/>
              </w:rPr>
            </w:pP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12.6</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Estudos operacionais -</w:t>
            </w:r>
            <w:r w:rsidR="004960F1">
              <w:rPr>
                <w:color w:val="000000"/>
                <w:lang w:val="pt-BR"/>
              </w:rPr>
              <w:t xml:space="preserve"> </w:t>
            </w:r>
            <w:r w:rsidRPr="00D34466">
              <w:rPr>
                <w:color w:val="000000"/>
                <w:lang w:val="pt-BR"/>
              </w:rPr>
              <w:t>Implantação ETE Piloto</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811.</w:t>
            </w:r>
            <w:r w:rsidR="00D34466" w:rsidRPr="00D34466">
              <w:rPr>
                <w:color w:val="000000"/>
                <w:lang w:val="pt-BR"/>
              </w:rPr>
              <w:t>688</w:t>
            </w:r>
          </w:p>
        </w:tc>
      </w:tr>
      <w:tr w:rsidR="00D34466" w:rsidRPr="00D34466" w:rsidTr="00C827D0">
        <w:trPr>
          <w:trHeight w:val="690"/>
        </w:trPr>
        <w:tc>
          <w:tcPr>
            <w:tcW w:w="1545" w:type="dxa"/>
            <w:shd w:val="clear" w:color="auto" w:fill="auto"/>
            <w:vAlign w:val="center"/>
            <w:hideMark/>
          </w:tcPr>
          <w:p w:rsidR="00D34466" w:rsidRPr="00D34466" w:rsidRDefault="00D34466" w:rsidP="00C827D0">
            <w:pPr>
              <w:pStyle w:val="Tabla"/>
              <w:jc w:val="center"/>
              <w:rPr>
                <w:lang w:val="pt-BR"/>
              </w:rPr>
            </w:pPr>
            <w:r w:rsidRPr="00D34466">
              <w:rPr>
                <w:lang w:val="pt-BR"/>
              </w:rPr>
              <w:t>13</w:t>
            </w:r>
            <w:r w:rsidR="00153EED">
              <w:rPr>
                <w:lang w:val="pt-BR"/>
              </w:rPr>
              <w:t>-</w:t>
            </w:r>
            <w:r w:rsidRPr="00D34466">
              <w:rPr>
                <w:lang w:val="pt-BR"/>
              </w:rPr>
              <w:t xml:space="preserve">Reestruturação da </w:t>
            </w:r>
            <w:r w:rsidR="004960F1">
              <w:rPr>
                <w:lang w:val="pt-BR"/>
              </w:rPr>
              <w:t>m</w:t>
            </w:r>
            <w:r w:rsidRPr="00D34466">
              <w:rPr>
                <w:lang w:val="pt-BR"/>
              </w:rPr>
              <w:t xml:space="preserve">anutenção </w:t>
            </w:r>
            <w:r w:rsidR="004960F1">
              <w:rPr>
                <w:lang w:val="pt-BR"/>
              </w:rPr>
              <w:t>i</w:t>
            </w:r>
            <w:r w:rsidRPr="00D34466">
              <w:rPr>
                <w:lang w:val="pt-BR"/>
              </w:rPr>
              <w:t>ndustrial</w:t>
            </w:r>
          </w:p>
        </w:tc>
        <w:tc>
          <w:tcPr>
            <w:tcW w:w="635" w:type="dxa"/>
            <w:shd w:val="clear" w:color="auto" w:fill="auto"/>
            <w:noWrap/>
            <w:vAlign w:val="center"/>
            <w:hideMark/>
          </w:tcPr>
          <w:p w:rsidR="00D34466" w:rsidRPr="00D34466" w:rsidRDefault="00D34466" w:rsidP="00C827D0">
            <w:pPr>
              <w:pStyle w:val="Tabla"/>
              <w:jc w:val="center"/>
              <w:rPr>
                <w:color w:val="000000"/>
                <w:lang w:val="pt-BR"/>
              </w:rPr>
            </w:pPr>
            <w:r w:rsidRPr="00D34466">
              <w:rPr>
                <w:color w:val="000000"/>
                <w:lang w:val="pt-BR"/>
              </w:rPr>
              <w:t>13.1</w:t>
            </w:r>
          </w:p>
        </w:tc>
        <w:tc>
          <w:tcPr>
            <w:tcW w:w="5125" w:type="dxa"/>
            <w:shd w:val="clear" w:color="auto" w:fill="auto"/>
            <w:noWrap/>
            <w:vAlign w:val="center"/>
            <w:hideMark/>
          </w:tcPr>
          <w:p w:rsidR="00D34466" w:rsidRPr="00D34466" w:rsidRDefault="00D34466" w:rsidP="00C827D0">
            <w:pPr>
              <w:pStyle w:val="Tabla"/>
              <w:jc w:val="left"/>
              <w:rPr>
                <w:color w:val="000000"/>
                <w:lang w:val="pt-BR"/>
              </w:rPr>
            </w:pPr>
            <w:r w:rsidRPr="00D34466">
              <w:rPr>
                <w:color w:val="000000"/>
                <w:lang w:val="pt-BR"/>
              </w:rPr>
              <w:t xml:space="preserve">Reestruturação da </w:t>
            </w:r>
            <w:r w:rsidR="004960F1">
              <w:rPr>
                <w:color w:val="000000"/>
                <w:lang w:val="pt-BR"/>
              </w:rPr>
              <w:t>m</w:t>
            </w:r>
            <w:r w:rsidRPr="00D34466">
              <w:rPr>
                <w:color w:val="000000"/>
                <w:lang w:val="pt-BR"/>
              </w:rPr>
              <w:t xml:space="preserve">anutenção </w:t>
            </w:r>
            <w:r w:rsidR="004960F1">
              <w:rPr>
                <w:color w:val="000000"/>
                <w:lang w:val="pt-BR"/>
              </w:rPr>
              <w:t>i</w:t>
            </w:r>
            <w:r w:rsidRPr="00D34466">
              <w:rPr>
                <w:color w:val="000000"/>
                <w:lang w:val="pt-BR"/>
              </w:rPr>
              <w:t>ndustrial</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3.444.</w:t>
            </w:r>
            <w:r w:rsidR="00D34466" w:rsidRPr="00D34466">
              <w:rPr>
                <w:color w:val="000000"/>
                <w:lang w:val="pt-BR"/>
              </w:rPr>
              <w:t>190</w:t>
            </w:r>
          </w:p>
        </w:tc>
      </w:tr>
      <w:tr w:rsidR="00D34466" w:rsidRPr="00D34466" w:rsidTr="00C827D0">
        <w:trPr>
          <w:trHeight w:val="330"/>
        </w:trPr>
        <w:tc>
          <w:tcPr>
            <w:tcW w:w="7305" w:type="dxa"/>
            <w:gridSpan w:val="3"/>
            <w:shd w:val="clear" w:color="auto" w:fill="auto"/>
            <w:vAlign w:val="center"/>
            <w:hideMark/>
          </w:tcPr>
          <w:p w:rsidR="00D34466" w:rsidRPr="00D34466" w:rsidRDefault="00D34466" w:rsidP="00C827D0">
            <w:pPr>
              <w:pStyle w:val="Tabla"/>
              <w:jc w:val="center"/>
              <w:rPr>
                <w:lang w:val="pt-BR"/>
              </w:rPr>
            </w:pPr>
            <w:r w:rsidRPr="00D34466">
              <w:rPr>
                <w:lang w:val="pt-BR"/>
              </w:rPr>
              <w:t>Total</w:t>
            </w:r>
          </w:p>
        </w:tc>
        <w:tc>
          <w:tcPr>
            <w:tcW w:w="1440" w:type="dxa"/>
            <w:shd w:val="clear" w:color="auto" w:fill="auto"/>
            <w:noWrap/>
            <w:vAlign w:val="center"/>
            <w:hideMark/>
          </w:tcPr>
          <w:p w:rsidR="00D34466" w:rsidRPr="00D34466" w:rsidRDefault="00C827D0" w:rsidP="00C827D0">
            <w:pPr>
              <w:pStyle w:val="Tabla"/>
              <w:jc w:val="right"/>
              <w:rPr>
                <w:color w:val="000000"/>
                <w:lang w:val="pt-BR"/>
              </w:rPr>
            </w:pPr>
            <w:r>
              <w:rPr>
                <w:color w:val="000000"/>
                <w:lang w:val="pt-BR"/>
              </w:rPr>
              <w:t>79.905.</w:t>
            </w:r>
            <w:r w:rsidR="00D34466" w:rsidRPr="00D34466">
              <w:rPr>
                <w:color w:val="000000"/>
                <w:lang w:val="pt-BR"/>
              </w:rPr>
              <w:t>426</w:t>
            </w:r>
          </w:p>
        </w:tc>
      </w:tr>
    </w:tbl>
    <w:p w:rsidR="00D34466" w:rsidRDefault="00D34466" w:rsidP="004B1251">
      <w:pPr>
        <w:rPr>
          <w:lang w:val="pt-BR"/>
        </w:rPr>
      </w:pPr>
    </w:p>
    <w:p w:rsidR="00D34466" w:rsidRDefault="00D34466" w:rsidP="00D34466">
      <w:pPr>
        <w:rPr>
          <w:lang w:val="pt-BR" w:eastAsia="es-ES"/>
        </w:rPr>
      </w:pPr>
    </w:p>
    <w:p w:rsidR="00D34466" w:rsidRPr="00D34466" w:rsidRDefault="00D34466" w:rsidP="00D34466">
      <w:pPr>
        <w:rPr>
          <w:lang w:val="pt-BR" w:eastAsia="es-ES"/>
        </w:rPr>
      </w:pPr>
    </w:p>
    <w:p w:rsidR="00FB3585" w:rsidRPr="0002350C" w:rsidRDefault="00FB3585" w:rsidP="00FB3585">
      <w:pPr>
        <w:rPr>
          <w:lang w:val="pt-BR" w:eastAsia="es-ES" w:bidi="hi-IN"/>
        </w:rPr>
      </w:pPr>
    </w:p>
    <w:sectPr w:rsidR="00FB3585" w:rsidRPr="0002350C" w:rsidSect="006E1AA9">
      <w:headerReference w:type="default" r:id="rId2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4E5" w:rsidRDefault="00CC54E5" w:rsidP="005D5F33">
      <w:pPr>
        <w:spacing w:after="0"/>
      </w:pPr>
      <w:r>
        <w:separator/>
      </w:r>
    </w:p>
  </w:endnote>
  <w:endnote w:type="continuationSeparator" w:id="0">
    <w:p w:rsidR="00CC54E5" w:rsidRDefault="00CC54E5" w:rsidP="005D5F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4E5" w:rsidRDefault="00CC54E5" w:rsidP="005D5F33">
      <w:pPr>
        <w:spacing w:after="0"/>
      </w:pPr>
      <w:r>
        <w:separator/>
      </w:r>
    </w:p>
  </w:footnote>
  <w:footnote w:type="continuationSeparator" w:id="0">
    <w:p w:rsidR="00CC54E5" w:rsidRDefault="00CC54E5" w:rsidP="005D5F33">
      <w:pPr>
        <w:spacing w:after="0"/>
      </w:pPr>
      <w:r>
        <w:continuationSeparator/>
      </w:r>
    </w:p>
  </w:footnote>
  <w:footnote w:id="1">
    <w:p w:rsidR="00CC54E5" w:rsidRPr="003D5A7D" w:rsidRDefault="00CC54E5">
      <w:pPr>
        <w:pStyle w:val="FootnoteText"/>
        <w:rPr>
          <w:lang w:val="pt-BR"/>
        </w:rPr>
      </w:pPr>
      <w:r w:rsidRPr="003D5A7D">
        <w:rPr>
          <w:rStyle w:val="FootnoteReference"/>
          <w:lang w:val="pt-BR"/>
        </w:rPr>
        <w:footnoteRef/>
      </w:r>
      <w:r w:rsidRPr="003D5A7D">
        <w:rPr>
          <w:lang w:val="pt-BR"/>
        </w:rPr>
        <w:t xml:space="preserve"> Fonte: Informe de </w:t>
      </w:r>
      <w:r>
        <w:rPr>
          <w:lang w:val="pt-BR"/>
        </w:rPr>
        <w:t>g</w:t>
      </w:r>
      <w:r w:rsidRPr="003D5A7D">
        <w:rPr>
          <w:lang w:val="pt-BR"/>
        </w:rPr>
        <w:t xml:space="preserve">estão ambiental e social do programa, baseado em informação proporcionada pela </w:t>
      </w:r>
      <w:proofErr w:type="gramStart"/>
      <w:r w:rsidRPr="003D5A7D">
        <w:rPr>
          <w:lang w:val="pt-BR"/>
        </w:rPr>
        <w:t>CAESB</w:t>
      </w:r>
      <w:proofErr w:type="gramEnd"/>
      <w:r>
        <w:rPr>
          <w:lang w:val="pt-BR"/>
        </w:rPr>
        <w:t xml:space="preserve">     </w:t>
      </w:r>
    </w:p>
  </w:footnote>
  <w:footnote w:id="2">
    <w:p w:rsidR="00CC54E5" w:rsidRPr="003D5A7D" w:rsidRDefault="00CC54E5" w:rsidP="00123FFD">
      <w:pPr>
        <w:pStyle w:val="FootnoteText"/>
        <w:rPr>
          <w:lang w:val="pt-BR"/>
        </w:rPr>
      </w:pPr>
      <w:r w:rsidRPr="003D5A7D">
        <w:rPr>
          <w:rStyle w:val="FootnoteReference"/>
          <w:lang w:val="pt-BR"/>
        </w:rPr>
        <w:footnoteRef/>
      </w:r>
      <w:r w:rsidRPr="003D5A7D">
        <w:rPr>
          <w:lang w:val="pt-BR"/>
        </w:rPr>
        <w:t xml:space="preserve"> Contrato CT6907/2005, celebrado entre</w:t>
      </w:r>
      <w:r>
        <w:rPr>
          <w:lang w:val="pt-BR"/>
        </w:rPr>
        <w:t xml:space="preserve"> a CAESB e o Consórcio </w:t>
      </w:r>
      <w:proofErr w:type="spellStart"/>
      <w:r>
        <w:rPr>
          <w:lang w:val="pt-BR"/>
        </w:rPr>
        <w:t>Themagna</w:t>
      </w:r>
      <w:proofErr w:type="spellEnd"/>
      <w:r>
        <w:rPr>
          <w:lang w:val="pt-BR"/>
        </w:rPr>
        <w:t>.</w:t>
      </w:r>
      <w:r w:rsidRPr="003D5A7D">
        <w:rPr>
          <w:lang w:val="pt-BR"/>
        </w:rPr>
        <w:t xml:space="preserve"> </w:t>
      </w:r>
      <w:r>
        <w:rPr>
          <w:lang w:val="pt-BR"/>
        </w:rPr>
        <w:t>Inclui a complementação e a</w:t>
      </w:r>
      <w:r w:rsidRPr="003D5A7D">
        <w:rPr>
          <w:lang w:val="pt-BR"/>
        </w:rPr>
        <w:t xml:space="preserve">dequação do </w:t>
      </w:r>
      <w:r>
        <w:rPr>
          <w:lang w:val="pt-BR"/>
        </w:rPr>
        <w:t>PLD 2000, os estudos de viabilidade e os projetos básicos de ampliação dos SAA do DF e municípios do entorno (PLD-2005</w:t>
      </w:r>
      <w:r>
        <w:rPr>
          <w:lang w:val="pt-BR"/>
        </w:rPr>
        <w:t>)</w:t>
      </w:r>
    </w:p>
    <w:p w:rsidR="00CC54E5" w:rsidRPr="003D5A7D" w:rsidRDefault="00CC54E5" w:rsidP="00123FFD">
      <w:pPr>
        <w:pStyle w:val="FootnoteText"/>
        <w:rPr>
          <w:lang w:val="pt-BR"/>
        </w:rPr>
      </w:pPr>
    </w:p>
  </w:footnote>
  <w:footnote w:id="3">
    <w:p w:rsidR="00CC54E5" w:rsidRPr="003D5A7D" w:rsidRDefault="00CC54E5" w:rsidP="000F673B">
      <w:pPr>
        <w:pStyle w:val="FootnoteText"/>
        <w:rPr>
          <w:lang w:val="pt-BR"/>
        </w:rPr>
      </w:pPr>
      <w:r w:rsidRPr="003D5A7D">
        <w:rPr>
          <w:rStyle w:val="FootnoteReference"/>
          <w:lang w:val="pt-BR"/>
        </w:rPr>
        <w:footnoteRef/>
      </w:r>
      <w:r w:rsidRPr="003D5A7D">
        <w:rPr>
          <w:lang w:val="pt-BR"/>
        </w:rPr>
        <w:t xml:space="preserve"> Fonte: informe de projeto básico, realizado em 2009</w:t>
      </w:r>
      <w:r w:rsidRPr="003D5A7D">
        <w:rPr>
          <w:lang w:val="pt-BR"/>
        </w:rPr>
        <w:t xml:space="preserve"> </w:t>
      </w:r>
      <w:r>
        <w:rPr>
          <w:lang w:val="pt-BR"/>
        </w:rPr>
        <w:t xml:space="preserve"> </w:t>
      </w:r>
      <w:r w:rsidRPr="003D5A7D">
        <w:rPr>
          <w:lang w:val="pt-BR"/>
        </w:rPr>
        <w:t xml:space="preserve">pela consultora CSANEO contratada pela CAESB. </w:t>
      </w:r>
    </w:p>
  </w:footnote>
  <w:footnote w:id="4">
    <w:p w:rsidR="00CC54E5" w:rsidRPr="003D5A7D" w:rsidRDefault="00CC54E5">
      <w:pPr>
        <w:pStyle w:val="FootnoteText"/>
        <w:rPr>
          <w:lang w:val="pt-BR"/>
        </w:rPr>
      </w:pPr>
      <w:r w:rsidRPr="003D5A7D">
        <w:rPr>
          <w:rStyle w:val="FootnoteReference"/>
          <w:lang w:val="pt-BR"/>
        </w:rPr>
        <w:footnoteRef/>
      </w:r>
      <w:r w:rsidRPr="003D5A7D">
        <w:rPr>
          <w:lang w:val="pt-BR"/>
        </w:rPr>
        <w:t xml:space="preserve"> CAESB, CSANEO Engenharia e Consultoria Ambiental, </w:t>
      </w:r>
      <w:r w:rsidRPr="003D5A7D">
        <w:rPr>
          <w:lang w:val="pt-BR"/>
        </w:rPr>
        <w:t>2009</w:t>
      </w:r>
    </w:p>
  </w:footnote>
  <w:footnote w:id="5">
    <w:p w:rsidR="00CC54E5" w:rsidRPr="003D5A7D" w:rsidRDefault="00CC54E5" w:rsidP="0002682F">
      <w:pPr>
        <w:pStyle w:val="FootnoteText"/>
        <w:rPr>
          <w:lang w:val="pt-BR"/>
        </w:rPr>
      </w:pPr>
      <w:r w:rsidRPr="003D5A7D">
        <w:rPr>
          <w:rStyle w:val="FootnoteReference"/>
          <w:lang w:val="pt-BR"/>
        </w:rPr>
        <w:footnoteRef/>
      </w:r>
      <w:r w:rsidRPr="003D5A7D">
        <w:rPr>
          <w:lang w:val="pt-BR"/>
        </w:rPr>
        <w:t xml:space="preserve"> Atualizados a julho 2011, incluem BDI.</w:t>
      </w:r>
    </w:p>
  </w:footnote>
  <w:footnote w:id="6">
    <w:p w:rsidR="00CC54E5" w:rsidRPr="003D5A7D" w:rsidRDefault="00CC54E5">
      <w:pPr>
        <w:pStyle w:val="FootnoteText"/>
        <w:rPr>
          <w:lang w:val="pt-BR"/>
        </w:rPr>
      </w:pPr>
      <w:r w:rsidRPr="003D5A7D">
        <w:rPr>
          <w:rStyle w:val="FootnoteReference"/>
          <w:lang w:val="pt-BR"/>
        </w:rPr>
        <w:footnoteRef/>
      </w:r>
      <w:r w:rsidRPr="003D5A7D">
        <w:rPr>
          <w:lang w:val="pt-BR"/>
        </w:rPr>
        <w:t xml:space="preserve"> </w:t>
      </w:r>
      <w:r w:rsidRPr="003D5A7D">
        <w:rPr>
          <w:lang w:val="pt-BR"/>
        </w:rPr>
        <w:t>A.ETA.VA1.002.II.01.001 a 012). Plantas, Julho, 2011</w:t>
      </w:r>
    </w:p>
  </w:footnote>
  <w:footnote w:id="7">
    <w:p w:rsidR="00CC54E5" w:rsidRPr="003D5A7D" w:rsidRDefault="00CC54E5" w:rsidP="00CA0F38">
      <w:pPr>
        <w:pStyle w:val="FootnoteText"/>
        <w:rPr>
          <w:lang w:val="pt-BR"/>
        </w:rPr>
      </w:pPr>
      <w:r w:rsidRPr="003D5A7D">
        <w:rPr>
          <w:rStyle w:val="FootnoteReference"/>
          <w:lang w:val="pt-BR"/>
        </w:rPr>
        <w:footnoteRef/>
      </w:r>
      <w:r w:rsidRPr="003D5A7D">
        <w:rPr>
          <w:lang w:val="pt-BR"/>
        </w:rPr>
        <w:t xml:space="preserve"> </w:t>
      </w:r>
      <w:proofErr w:type="spellStart"/>
      <w:r w:rsidRPr="003D5A7D">
        <w:rPr>
          <w:lang w:val="pt-BR"/>
        </w:rPr>
        <w:t>Ref</w:t>
      </w:r>
      <w:proofErr w:type="spellEnd"/>
      <w:r w:rsidRPr="003D5A7D">
        <w:rPr>
          <w:lang w:val="pt-BR"/>
        </w:rPr>
        <w:t xml:space="preserve">: projeto executivo recuperação da torre de captação de água, vertedouro e canal de restituição da barragem Santa Maria, CAESB, </w:t>
      </w:r>
      <w:r w:rsidRPr="003D5A7D">
        <w:rPr>
          <w:bCs/>
          <w:lang w:val="pt-BR"/>
        </w:rPr>
        <w:t xml:space="preserve">EPT Engenharia e Pesquisas Tecnológicas S.A. – Contrato Nº </w:t>
      </w:r>
      <w:proofErr w:type="gramStart"/>
      <w:r w:rsidRPr="003D5A7D">
        <w:rPr>
          <w:bCs/>
          <w:lang w:val="pt-BR"/>
        </w:rPr>
        <w:t>8162/2011</w:t>
      </w:r>
      <w:proofErr w:type="gramEnd"/>
    </w:p>
    <w:p w:rsidR="00CC54E5" w:rsidRPr="003D5A7D" w:rsidRDefault="00CC54E5">
      <w:pPr>
        <w:pStyle w:val="FootnoteText"/>
        <w:rPr>
          <w:lang w:val="pt-BR"/>
        </w:rPr>
      </w:pPr>
    </w:p>
  </w:footnote>
  <w:footnote w:id="8">
    <w:p w:rsidR="00CC54E5" w:rsidRPr="003D5A7D" w:rsidRDefault="00CC54E5" w:rsidP="003D5A7D">
      <w:pPr>
        <w:pStyle w:val="FootnoteText"/>
        <w:rPr>
          <w:lang w:val="pt-BR"/>
        </w:rPr>
      </w:pPr>
      <w:r w:rsidRPr="003D5A7D">
        <w:rPr>
          <w:rStyle w:val="FootnoteReference"/>
          <w:lang w:val="pt-BR"/>
        </w:rPr>
        <w:footnoteRef/>
      </w:r>
      <w:r w:rsidRPr="003D5A7D">
        <w:rPr>
          <w:lang w:val="pt-BR"/>
        </w:rPr>
        <w:t xml:space="preserve"> Fonte: Memorial descritivo, CAESB</w:t>
      </w:r>
      <w:r>
        <w:rPr>
          <w:lang w:val="pt-BR"/>
        </w:rPr>
        <w:t>, Novembro</w:t>
      </w:r>
      <w:r w:rsidRPr="003D5A7D">
        <w:rPr>
          <w:lang w:val="pt-BR"/>
        </w:rPr>
        <w:t xml:space="preserve"> 2012. Inclui calculo hidráulico e estudo de alternativas</w:t>
      </w:r>
    </w:p>
  </w:footnote>
  <w:footnote w:id="9">
    <w:p w:rsidR="00CC54E5" w:rsidRPr="00950B98" w:rsidRDefault="00CC54E5">
      <w:pPr>
        <w:pStyle w:val="FootnoteText"/>
        <w:rPr>
          <w:lang w:val="pt-BR"/>
        </w:rPr>
      </w:pPr>
      <w:r>
        <w:rPr>
          <w:rStyle w:val="FootnoteReference"/>
        </w:rPr>
        <w:footnoteRef/>
      </w:r>
      <w:r w:rsidRPr="00950B98">
        <w:rPr>
          <w:lang w:val="pt-BR"/>
        </w:rPr>
        <w:t xml:space="preserve"> Relatório de Administração, SIÁGUA e SIESG 2012</w:t>
      </w:r>
      <w:r w:rsidRPr="00196705">
        <w:rPr>
          <w:lang w:val="pt-BR"/>
        </w:rPr>
        <w:t>.</w:t>
      </w:r>
    </w:p>
  </w:footnote>
  <w:footnote w:id="10">
    <w:p w:rsidR="00CC54E5" w:rsidRPr="003D5A7D" w:rsidRDefault="00CC54E5" w:rsidP="00B65141">
      <w:pPr>
        <w:pStyle w:val="FootnoteText"/>
        <w:rPr>
          <w:lang w:val="pt-BR"/>
        </w:rPr>
      </w:pPr>
      <w:r w:rsidRPr="003D5A7D">
        <w:rPr>
          <w:rStyle w:val="FootnoteReference"/>
          <w:lang w:val="pt-BR"/>
        </w:rPr>
        <w:footnoteRef/>
      </w:r>
      <w:r w:rsidRPr="003D5A7D">
        <w:rPr>
          <w:lang w:val="pt-BR"/>
        </w:rPr>
        <w:t xml:space="preserve"> Fonte: Informe de </w:t>
      </w:r>
      <w:r>
        <w:rPr>
          <w:lang w:val="pt-BR"/>
        </w:rPr>
        <w:t>g</w:t>
      </w:r>
      <w:r w:rsidRPr="003D5A7D">
        <w:rPr>
          <w:lang w:val="pt-BR"/>
        </w:rPr>
        <w:t xml:space="preserve">estão ambiental e social do programa, baseado em informação proporcionada pela </w:t>
      </w:r>
      <w:proofErr w:type="gramStart"/>
      <w:r w:rsidRPr="003D5A7D">
        <w:rPr>
          <w:lang w:val="pt-BR"/>
        </w:rPr>
        <w:t>CAESB</w:t>
      </w:r>
      <w:proofErr w:type="gramEnd"/>
      <w:r>
        <w:rPr>
          <w:lang w:val="pt-BR"/>
        </w:rPr>
        <w:t xml:space="preserve">     </w:t>
      </w:r>
    </w:p>
  </w:footnote>
  <w:footnote w:id="11">
    <w:p w:rsidR="00CC54E5" w:rsidRPr="00B75955" w:rsidRDefault="00CC54E5" w:rsidP="006D19FC">
      <w:pPr>
        <w:pStyle w:val="FootnoteText"/>
        <w:rPr>
          <w:lang w:val="pt-BR"/>
        </w:rPr>
      </w:pPr>
      <w:r>
        <w:rPr>
          <w:rStyle w:val="FootnoteReference"/>
        </w:rPr>
        <w:footnoteRef/>
      </w:r>
      <w:r w:rsidRPr="00B75955">
        <w:rPr>
          <w:lang w:val="pt-BR"/>
        </w:rPr>
        <w:t xml:space="preserve"> Fonte: CAESB, SETOR GRANDE COLORADO – 1ºETAPA, Descritivo Técnico.</w:t>
      </w:r>
    </w:p>
  </w:footnote>
  <w:footnote w:id="12">
    <w:p w:rsidR="00CC54E5" w:rsidRPr="00BD3368" w:rsidRDefault="00CC54E5" w:rsidP="00BD3368">
      <w:pPr>
        <w:pStyle w:val="FootnoteText"/>
        <w:rPr>
          <w:lang w:val="pt-BR"/>
        </w:rPr>
      </w:pPr>
      <w:r w:rsidRPr="00BD3368">
        <w:rPr>
          <w:rStyle w:val="FootnoteReference"/>
        </w:rPr>
        <w:footnoteRef/>
      </w:r>
      <w:r w:rsidRPr="00B75955">
        <w:rPr>
          <w:lang w:val="pt-BR"/>
        </w:rPr>
        <w:t xml:space="preserve"> </w:t>
      </w:r>
      <w:r w:rsidRPr="00BD3368">
        <w:rPr>
          <w:lang w:val="pt-BR"/>
        </w:rPr>
        <w:t xml:space="preserve">Informe de gestão ambiental e social, PSA </w:t>
      </w:r>
      <w:proofErr w:type="gramStart"/>
      <w:r w:rsidRPr="00BD3368">
        <w:rPr>
          <w:lang w:val="pt-BR"/>
        </w:rPr>
        <w:t>CAESB</w:t>
      </w:r>
      <w:proofErr w:type="gramEnd"/>
    </w:p>
    <w:p w:rsidR="00CC54E5" w:rsidRPr="00B75955" w:rsidRDefault="00CC54E5">
      <w:pPr>
        <w:pStyle w:val="FootnoteText"/>
        <w:rPr>
          <w:lang w:val="pt-BR"/>
        </w:rPr>
      </w:pPr>
    </w:p>
  </w:footnote>
  <w:footnote w:id="13">
    <w:p w:rsidR="00CC54E5" w:rsidRPr="004B1251" w:rsidRDefault="00CC54E5">
      <w:pPr>
        <w:pStyle w:val="FootnoteText"/>
        <w:rPr>
          <w:lang w:val="pt-BR"/>
        </w:rPr>
      </w:pPr>
      <w:r w:rsidRPr="004B1251">
        <w:rPr>
          <w:rStyle w:val="FootnoteReference"/>
          <w:lang w:val="pt-BR"/>
        </w:rPr>
        <w:footnoteRef/>
      </w:r>
      <w:r w:rsidRPr="004B1251">
        <w:rPr>
          <w:lang w:val="pt-BR"/>
        </w:rPr>
        <w:t xml:space="preserve"> Em </w:t>
      </w:r>
      <w:r w:rsidRPr="00D34466">
        <w:rPr>
          <w:lang w:val="pt-BR"/>
        </w:rPr>
        <w:t>construção</w:t>
      </w:r>
    </w:p>
  </w:footnote>
  <w:footnote w:id="14">
    <w:p w:rsidR="00CC54E5" w:rsidRPr="007A1E2D" w:rsidRDefault="00CC54E5" w:rsidP="007A1E2D">
      <w:pPr>
        <w:pStyle w:val="FootnoteText"/>
        <w:rPr>
          <w:lang w:val="pt-BR"/>
        </w:rPr>
      </w:pPr>
      <w:r w:rsidRPr="003D5A7D">
        <w:rPr>
          <w:rStyle w:val="FootnoteReference"/>
          <w:lang w:val="pt-BR"/>
        </w:rPr>
        <w:footnoteRef/>
      </w:r>
      <w:r>
        <w:rPr>
          <w:lang w:val="pt-BR"/>
        </w:rPr>
        <w:t xml:space="preserve"> Fonte: Descritivo t</w:t>
      </w:r>
      <w:r w:rsidRPr="003D5A7D">
        <w:rPr>
          <w:lang w:val="pt-BR"/>
        </w:rPr>
        <w:t>écnico</w:t>
      </w:r>
      <w:r>
        <w:rPr>
          <w:lang w:val="pt-BR"/>
        </w:rPr>
        <w:t xml:space="preserve"> 1ª etapa do sistema de esgotamento sanitário do setor h</w:t>
      </w:r>
      <w:r w:rsidRPr="007A1E2D">
        <w:rPr>
          <w:lang w:val="pt-BR"/>
        </w:rPr>
        <w:t>abitacional São Bartolomeu</w:t>
      </w:r>
      <w:r>
        <w:rPr>
          <w:lang w:val="pt-BR"/>
        </w:rPr>
        <w:t>, Projeto b</w:t>
      </w:r>
      <w:r w:rsidRPr="007A1E2D">
        <w:rPr>
          <w:lang w:val="pt-BR"/>
        </w:rPr>
        <w:t>ásico</w:t>
      </w:r>
      <w:r>
        <w:rPr>
          <w:lang w:val="pt-BR"/>
        </w:rPr>
        <w:t>, CAESB.</w:t>
      </w:r>
    </w:p>
    <w:p w:rsidR="00CC54E5" w:rsidRPr="003D5A7D" w:rsidRDefault="00CC54E5">
      <w:pPr>
        <w:pStyle w:val="FootnoteText"/>
        <w:rPr>
          <w:lang w:val="pt-BR"/>
        </w:rPr>
      </w:pPr>
    </w:p>
  </w:footnote>
  <w:footnote w:id="15">
    <w:p w:rsidR="00CC54E5" w:rsidRPr="00256458" w:rsidRDefault="00CC54E5" w:rsidP="002C1DE2">
      <w:pPr>
        <w:pStyle w:val="FootnoteText"/>
        <w:rPr>
          <w:b/>
          <w:lang w:val="pt-BR"/>
        </w:rPr>
      </w:pPr>
      <w:r>
        <w:rPr>
          <w:rStyle w:val="FootnoteReference"/>
        </w:rPr>
        <w:footnoteRef/>
      </w:r>
      <w:r w:rsidRPr="00B75955">
        <w:rPr>
          <w:lang w:val="pt-BR"/>
        </w:rPr>
        <w:t xml:space="preserve"> Fonte: </w:t>
      </w:r>
      <w:r w:rsidRPr="002C1DE2">
        <w:rPr>
          <w:iCs/>
          <w:lang w:val="pt-BR"/>
        </w:rPr>
        <w:t>S</w:t>
      </w:r>
      <w:r>
        <w:rPr>
          <w:iCs/>
          <w:lang w:val="pt-BR"/>
        </w:rPr>
        <w:t>ES</w:t>
      </w:r>
      <w:r w:rsidRPr="002C1DE2">
        <w:rPr>
          <w:iCs/>
          <w:lang w:val="pt-BR"/>
        </w:rPr>
        <w:t xml:space="preserve"> </w:t>
      </w:r>
      <w:r>
        <w:rPr>
          <w:lang w:val="pt-BR"/>
        </w:rPr>
        <w:t>do s</w:t>
      </w:r>
      <w:r w:rsidRPr="002C1DE2">
        <w:rPr>
          <w:lang w:val="pt-BR"/>
        </w:rPr>
        <w:t>etor de Mansões Sobradinho</w:t>
      </w:r>
      <w:r w:rsidRPr="002C1DE2">
        <w:rPr>
          <w:iCs/>
          <w:lang w:val="pt-BR"/>
        </w:rPr>
        <w:t xml:space="preserve"> </w:t>
      </w:r>
      <w:r w:rsidRPr="002C1DE2">
        <w:rPr>
          <w:u w:val="single"/>
          <w:lang w:val="pt-BR"/>
        </w:rPr>
        <w:t>2ª Etapa</w:t>
      </w:r>
      <w:r w:rsidRPr="002C1DE2">
        <w:rPr>
          <w:iCs/>
          <w:lang w:val="pt-BR"/>
        </w:rPr>
        <w:t xml:space="preserve"> </w:t>
      </w:r>
      <w:r>
        <w:rPr>
          <w:lang w:val="pt-BR"/>
        </w:rPr>
        <w:t>Projeto b</w:t>
      </w:r>
      <w:r w:rsidRPr="002C1DE2">
        <w:rPr>
          <w:lang w:val="pt-BR"/>
        </w:rPr>
        <w:t>ásico</w:t>
      </w:r>
      <w:r w:rsidRPr="002C1DE2">
        <w:rPr>
          <w:iCs/>
          <w:lang w:val="pt-BR"/>
        </w:rPr>
        <w:t xml:space="preserve"> </w:t>
      </w:r>
      <w:r>
        <w:rPr>
          <w:lang w:val="pt-BR"/>
        </w:rPr>
        <w:t>redes públicas e ramais c</w:t>
      </w:r>
      <w:r w:rsidRPr="002C1DE2">
        <w:rPr>
          <w:lang w:val="pt-BR"/>
        </w:rPr>
        <w:t>ondominiais</w:t>
      </w:r>
      <w:r>
        <w:rPr>
          <w:lang w:val="pt-BR"/>
        </w:rPr>
        <w:t xml:space="preserve">, </w:t>
      </w:r>
      <w:r>
        <w:rPr>
          <w:bCs/>
          <w:lang w:val="pt-BR"/>
        </w:rPr>
        <w:t>u</w:t>
      </w:r>
      <w:r w:rsidRPr="00256458">
        <w:rPr>
          <w:bCs/>
          <w:lang w:val="pt-BR"/>
        </w:rPr>
        <w:t>nidade</w:t>
      </w:r>
      <w:r>
        <w:rPr>
          <w:bCs/>
          <w:lang w:val="pt-BR"/>
        </w:rPr>
        <w:t>s de recalque e l</w:t>
      </w:r>
      <w:r w:rsidRPr="00256458">
        <w:rPr>
          <w:bCs/>
          <w:lang w:val="pt-BR"/>
        </w:rPr>
        <w:t>inha</w:t>
      </w:r>
      <w:r>
        <w:rPr>
          <w:bCs/>
          <w:lang w:val="pt-BR"/>
        </w:rPr>
        <w:t>s de r</w:t>
      </w:r>
      <w:r w:rsidRPr="00256458">
        <w:rPr>
          <w:bCs/>
          <w:lang w:val="pt-BR"/>
        </w:rPr>
        <w:t>ecalque</w:t>
      </w:r>
      <w:r w:rsidRPr="00256458">
        <w:rPr>
          <w:b/>
          <w:bCs/>
          <w:lang w:val="pt-BR"/>
        </w:rPr>
        <w:t xml:space="preserve"> </w:t>
      </w:r>
      <w:r>
        <w:rPr>
          <w:lang w:val="pt-BR"/>
        </w:rPr>
        <w:t>CAESB, Marzo 2013</w:t>
      </w:r>
      <w:r w:rsidRPr="002C1DE2">
        <w:rPr>
          <w:lang w:val="pt-BR"/>
        </w:rPr>
        <w:t xml:space="preserve"> </w:t>
      </w:r>
      <w:r>
        <w:rPr>
          <w:lang w:val="pt-BR"/>
        </w:rPr>
        <w:t xml:space="preserve">- </w:t>
      </w:r>
      <w:r w:rsidRPr="002C1DE2">
        <w:rPr>
          <w:lang w:val="pt-BR"/>
        </w:rPr>
        <w:t xml:space="preserve">Descritivo </w:t>
      </w:r>
      <w:proofErr w:type="gramStart"/>
      <w:r w:rsidRPr="002C1DE2">
        <w:rPr>
          <w:lang w:val="pt-BR"/>
        </w:rPr>
        <w:t>Técnico</w:t>
      </w:r>
      <w:proofErr w:type="gramEnd"/>
    </w:p>
    <w:p w:rsidR="00CC54E5" w:rsidRPr="00B75955" w:rsidRDefault="00CC54E5" w:rsidP="005B7FF7">
      <w:pPr>
        <w:rPr>
          <w:lang w:val="pt-BR"/>
        </w:rPr>
      </w:pPr>
    </w:p>
  </w:footnote>
  <w:footnote w:id="16">
    <w:p w:rsidR="00CC54E5" w:rsidRPr="00654B68" w:rsidRDefault="00CC54E5">
      <w:pPr>
        <w:pStyle w:val="FootnoteText"/>
        <w:rPr>
          <w:lang w:val="pt-BR"/>
        </w:rPr>
      </w:pPr>
      <w:r>
        <w:rPr>
          <w:rStyle w:val="FootnoteReference"/>
        </w:rPr>
        <w:footnoteRef/>
      </w:r>
      <w:r w:rsidRPr="00517898">
        <w:rPr>
          <w:lang w:val="pt-BR"/>
        </w:rPr>
        <w:t xml:space="preserve"> </w:t>
      </w:r>
      <w:r>
        <w:rPr>
          <w:lang w:val="pt-BR"/>
        </w:rPr>
        <w:t>O documento contendo a descrição das intervenções incluídas neste componente entregue pela CAESB à equipe do projeto do BID está disponível via</w:t>
      </w:r>
      <w:r w:rsidR="00654B68" w:rsidRPr="00654B68">
        <w:rPr>
          <w:lang w:val="pt-BR"/>
        </w:rPr>
        <w:t xml:space="preserve"> </w:t>
      </w:r>
      <w:hyperlink r:id="rId1" w:history="1">
        <w:r w:rsidR="00654B68" w:rsidRPr="00654B68">
          <w:rPr>
            <w:rStyle w:val="Hyperlink"/>
            <w:lang w:val="pt-BR"/>
          </w:rPr>
          <w:t>(link B)</w:t>
        </w:r>
      </w:hyperlink>
    </w:p>
  </w:footnote>
  <w:footnote w:id="17">
    <w:p w:rsidR="00CC54E5" w:rsidRPr="00517898" w:rsidRDefault="00CC54E5" w:rsidP="00517898">
      <w:pPr>
        <w:pStyle w:val="FootnoteText"/>
        <w:rPr>
          <w:lang w:val="pt-BR"/>
        </w:rPr>
      </w:pPr>
      <w:r>
        <w:rPr>
          <w:rStyle w:val="FootnoteReference"/>
        </w:rPr>
        <w:footnoteRef/>
      </w:r>
      <w:r w:rsidRPr="00517898">
        <w:rPr>
          <w:lang w:val="pt-BR"/>
        </w:rPr>
        <w:t xml:space="preserve"> </w:t>
      </w:r>
      <w:r>
        <w:rPr>
          <w:lang w:val="pt-BR"/>
        </w:rPr>
        <w:t>O documento contendo a descrição das intervenções incluídas neste componente entregue pela CAESB à equipe do projeto do BID está disponível via</w:t>
      </w:r>
      <w:r w:rsidR="00654B68" w:rsidRPr="00654B68">
        <w:rPr>
          <w:lang w:val="pt-BR"/>
        </w:rPr>
        <w:t xml:space="preserve"> </w:t>
      </w:r>
      <w:hyperlink r:id="rId2" w:history="1">
        <w:r w:rsidR="00654B68" w:rsidRPr="00654B68">
          <w:rPr>
            <w:rStyle w:val="Hyperlink"/>
            <w:lang w:val="pt-BR"/>
          </w:rPr>
          <w:t>(link C)</w:t>
        </w:r>
      </w:hyperlink>
    </w:p>
    <w:p w:rsidR="00CC54E5" w:rsidRPr="00517898" w:rsidRDefault="00CC54E5">
      <w:pPr>
        <w:pStyle w:val="FootnoteText"/>
        <w:rPr>
          <w:lang w:val="pt-BR"/>
        </w:rPr>
      </w:pPr>
    </w:p>
  </w:footnote>
  <w:footnote w:id="18">
    <w:p w:rsidR="00CC54E5" w:rsidRPr="00517898" w:rsidRDefault="00CC54E5" w:rsidP="00517898">
      <w:pPr>
        <w:pStyle w:val="FootnoteText"/>
        <w:rPr>
          <w:lang w:val="pt-BR"/>
        </w:rPr>
      </w:pPr>
      <w:r>
        <w:rPr>
          <w:rStyle w:val="FootnoteReference"/>
        </w:rPr>
        <w:footnoteRef/>
      </w:r>
      <w:r w:rsidRPr="00517898">
        <w:rPr>
          <w:lang w:val="pt-BR"/>
        </w:rPr>
        <w:t xml:space="preserve"> </w:t>
      </w:r>
      <w:r>
        <w:rPr>
          <w:lang w:val="pt-BR"/>
        </w:rPr>
        <w:t>O documento contendo a descrição das intervenções incluídas neste componente entregue pela CAESB à equipe do projeto do BID está disponível vi</w:t>
      </w:r>
      <w:r w:rsidRPr="00654B68">
        <w:rPr>
          <w:lang w:val="pt-BR"/>
        </w:rPr>
        <w:t>a</w:t>
      </w:r>
      <w:r w:rsidR="00654B68" w:rsidRPr="00654B68">
        <w:rPr>
          <w:lang w:val="pt-BR"/>
        </w:rPr>
        <w:t xml:space="preserve"> </w:t>
      </w:r>
      <w:hyperlink r:id="rId3" w:history="1">
        <w:r w:rsidR="00654B68" w:rsidRPr="00654B68">
          <w:rPr>
            <w:rStyle w:val="Hyperlink"/>
            <w:lang w:val="pt-BR"/>
          </w:rPr>
          <w:t>(link D)</w:t>
        </w:r>
      </w:hyperlink>
    </w:p>
    <w:p w:rsidR="00CC54E5" w:rsidRPr="00517898" w:rsidRDefault="00CC54E5">
      <w:pPr>
        <w:pStyle w:val="FootnoteText"/>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87580099"/>
      <w:docPartObj>
        <w:docPartGallery w:val="Page Numbers (Top of Page)"/>
        <w:docPartUnique/>
      </w:docPartObj>
    </w:sdtPr>
    <w:sdtEndPr/>
    <w:sdtContent>
      <w:p w:rsidR="00CC54E5" w:rsidRDefault="00CC54E5">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F6CC0" w:rsidRPr="003F6CC0">
          <w:rPr>
            <w:rFonts w:asciiTheme="majorHAnsi" w:eastAsiaTheme="majorEastAsia" w:hAnsiTheme="majorHAnsi" w:cstheme="majorBidi"/>
            <w:noProof/>
            <w:sz w:val="28"/>
            <w:szCs w:val="28"/>
          </w:rPr>
          <w:t>28</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CC54E5" w:rsidRDefault="00CC5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068CE5"/>
    <w:multiLevelType w:val="hybridMultilevel"/>
    <w:tmpl w:val="F8C85D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D2086"/>
    <w:multiLevelType w:val="hybridMultilevel"/>
    <w:tmpl w:val="BCB26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F358E"/>
    <w:multiLevelType w:val="hybridMultilevel"/>
    <w:tmpl w:val="C7ABF1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AB7FC9"/>
    <w:multiLevelType w:val="multilevel"/>
    <w:tmpl w:val="363AB858"/>
    <w:lvl w:ilvl="0">
      <w:start w:val="1"/>
      <w:numFmt w:val="upperRoman"/>
      <w:lvlRestart w:val="0"/>
      <w:pStyle w:val="Chapter"/>
      <w:lvlText w:val="%1."/>
      <w:lvlJc w:val="center"/>
      <w:pPr>
        <w:tabs>
          <w:tab w:val="num" w:pos="1800"/>
        </w:tabs>
        <w:ind w:left="1152" w:firstLine="288"/>
      </w:pPr>
      <w:rPr>
        <w:rFonts w:hint="default"/>
        <w:b/>
        <w:bCs/>
        <w:i w:val="0"/>
        <w:iCs w:val="0"/>
      </w:rPr>
    </w:lvl>
    <w:lvl w:ilvl="1">
      <w:start w:val="1"/>
      <w:numFmt w:val="decimal"/>
      <w:pStyle w:val="Paragraph"/>
      <w:isLgl/>
      <w:lvlText w:val="%1.%2"/>
      <w:lvlJc w:val="left"/>
      <w:pPr>
        <w:tabs>
          <w:tab w:val="num" w:pos="2448"/>
        </w:tabs>
        <w:ind w:left="2448" w:hanging="1296"/>
      </w:pPr>
      <w:rPr>
        <w:rFonts w:hint="default"/>
        <w:b w:val="0"/>
        <w:bCs w:val="0"/>
        <w:i w:val="0"/>
        <w:iCs w:val="0"/>
      </w:rPr>
    </w:lvl>
    <w:lvl w:ilvl="2">
      <w:start w:val="1"/>
      <w:numFmt w:val="lowerLetter"/>
      <w:pStyle w:val="subpar"/>
      <w:lvlText w:val="%3."/>
      <w:lvlJc w:val="left"/>
      <w:pPr>
        <w:tabs>
          <w:tab w:val="num" w:pos="2304"/>
        </w:tabs>
        <w:ind w:left="2304" w:hanging="432"/>
      </w:pPr>
      <w:rPr>
        <w:rFonts w:hint="default"/>
      </w:rPr>
    </w:lvl>
    <w:lvl w:ilvl="3">
      <w:start w:val="1"/>
      <w:numFmt w:val="lowerRoman"/>
      <w:pStyle w:val="SubSubPar"/>
      <w:lvlText w:val="%4."/>
      <w:lvlJc w:val="right"/>
      <w:pPr>
        <w:tabs>
          <w:tab w:val="num" w:pos="2736"/>
        </w:tabs>
        <w:ind w:left="2736" w:hanging="288"/>
      </w:pPr>
      <w:rPr>
        <w:rFonts w:hint="default"/>
      </w:rPr>
    </w:lvl>
    <w:lvl w:ilvl="4">
      <w:start w:val="1"/>
      <w:numFmt w:val="none"/>
      <w:lvlText w:val=""/>
      <w:lvlJc w:val="left"/>
      <w:pPr>
        <w:tabs>
          <w:tab w:val="num" w:pos="4392"/>
        </w:tabs>
        <w:ind w:left="4032"/>
      </w:pPr>
      <w:rPr>
        <w:rFonts w:hint="default"/>
      </w:rPr>
    </w:lvl>
    <w:lvl w:ilvl="5">
      <w:start w:val="1"/>
      <w:numFmt w:val="none"/>
      <w:lvlText w:val=""/>
      <w:lvlJc w:val="left"/>
      <w:pPr>
        <w:tabs>
          <w:tab w:val="num" w:pos="5112"/>
        </w:tabs>
        <w:ind w:left="4752"/>
      </w:pPr>
      <w:rPr>
        <w:rFonts w:hint="default"/>
      </w:rPr>
    </w:lvl>
    <w:lvl w:ilvl="6">
      <w:start w:val="1"/>
      <w:numFmt w:val="none"/>
      <w:lvlText w:val=""/>
      <w:lvlJc w:val="left"/>
      <w:pPr>
        <w:tabs>
          <w:tab w:val="num" w:pos="5832"/>
        </w:tabs>
        <w:ind w:left="5472"/>
      </w:pPr>
      <w:rPr>
        <w:rFonts w:hint="default"/>
      </w:rPr>
    </w:lvl>
    <w:lvl w:ilvl="7">
      <w:start w:val="1"/>
      <w:numFmt w:val="none"/>
      <w:lvlText w:val=""/>
      <w:lvlJc w:val="left"/>
      <w:pPr>
        <w:tabs>
          <w:tab w:val="num" w:pos="6552"/>
        </w:tabs>
        <w:ind w:left="6192"/>
      </w:pPr>
      <w:rPr>
        <w:rFonts w:hint="default"/>
      </w:rPr>
    </w:lvl>
    <w:lvl w:ilvl="8">
      <w:start w:val="1"/>
      <w:numFmt w:val="none"/>
      <w:lvlText w:val=""/>
      <w:lvlJc w:val="left"/>
      <w:pPr>
        <w:tabs>
          <w:tab w:val="num" w:pos="7272"/>
        </w:tabs>
        <w:ind w:left="6912"/>
      </w:pPr>
      <w:rPr>
        <w:rFonts w:hint="default"/>
      </w:rPr>
    </w:lvl>
  </w:abstractNum>
  <w:abstractNum w:abstractNumId="4">
    <w:nsid w:val="0F782FCD"/>
    <w:multiLevelType w:val="singleLevel"/>
    <w:tmpl w:val="0076E97E"/>
    <w:lvl w:ilvl="0">
      <w:start w:val="1"/>
      <w:numFmt w:val="bullet"/>
      <w:lvlText w:val="-"/>
      <w:lvlJc w:val="left"/>
      <w:pPr>
        <w:tabs>
          <w:tab w:val="num" w:pos="1065"/>
        </w:tabs>
        <w:ind w:left="1065" w:hanging="360"/>
      </w:pPr>
      <w:rPr>
        <w:rFonts w:hint="default"/>
      </w:rPr>
    </w:lvl>
  </w:abstractNum>
  <w:abstractNum w:abstractNumId="5">
    <w:nsid w:val="10041AFD"/>
    <w:multiLevelType w:val="hybridMultilevel"/>
    <w:tmpl w:val="375C243A"/>
    <w:lvl w:ilvl="0" w:tplc="12CA4FC8">
      <w:start w:val="1"/>
      <w:numFmt w:val="bullet"/>
      <w:pStyle w:val="Vieta1"/>
      <w:lvlText w:val=""/>
      <w:lvlJc w:val="left"/>
      <w:pPr>
        <w:ind w:left="360" w:hanging="360"/>
      </w:pPr>
      <w:rPr>
        <w:rFonts w:ascii="Wingdings" w:hAnsi="Wingdings" w:hint="default"/>
        <w:sz w:val="1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12E3C6C"/>
    <w:multiLevelType w:val="hybridMultilevel"/>
    <w:tmpl w:val="63AC223C"/>
    <w:lvl w:ilvl="0" w:tplc="0076E97E">
      <w:start w:val="1"/>
      <w:numFmt w:val="bullet"/>
      <w:lvlText w:val="-"/>
      <w:lvlJc w:val="left"/>
      <w:pPr>
        <w:ind w:left="1287" w:hanging="360"/>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1750279B"/>
    <w:multiLevelType w:val="hybridMultilevel"/>
    <w:tmpl w:val="AD7F76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FC32F60"/>
    <w:multiLevelType w:val="multilevel"/>
    <w:tmpl w:val="1222DF12"/>
    <w:lvl w:ilvl="0">
      <w:start w:val="4"/>
      <w:numFmt w:val="bullet"/>
      <w:lvlText w:val="-"/>
      <w:lvlJc w:val="left"/>
      <w:pPr>
        <w:tabs>
          <w:tab w:val="num" w:pos="1080"/>
        </w:tabs>
        <w:ind w:left="1080" w:hanging="375"/>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9">
    <w:nsid w:val="269603F0"/>
    <w:multiLevelType w:val="hybridMultilevel"/>
    <w:tmpl w:val="06008302"/>
    <w:lvl w:ilvl="0" w:tplc="B4E8B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94838"/>
    <w:multiLevelType w:val="multilevel"/>
    <w:tmpl w:val="F0F6CF36"/>
    <w:lvl w:ilvl="0">
      <w:start w:val="1"/>
      <w:numFmt w:val="lowerLetter"/>
      <w:lvlText w:val="%1)"/>
      <w:lvlJc w:val="left"/>
      <w:pPr>
        <w:tabs>
          <w:tab w:val="num" w:pos="1418"/>
        </w:tabs>
        <w:ind w:left="1418" w:hanging="1418"/>
      </w:pPr>
      <w:rPr>
        <w:rFonts w:ascii="Times New Roman" w:hAnsi="Times New Roman" w:cs="Times New Roman" w:hint="default"/>
        <w:b w:val="0"/>
        <w:i w:val="0"/>
        <w:sz w:val="24"/>
        <w:szCs w:val="24"/>
      </w:rPr>
    </w:lvl>
    <w:lvl w:ilvl="1">
      <w:start w:val="1"/>
      <w:numFmt w:val="decimal"/>
      <w:lvlRestart w:val="0"/>
      <w:lvlText w:val="%1%2)"/>
      <w:lvlJc w:val="left"/>
      <w:pPr>
        <w:tabs>
          <w:tab w:val="num" w:pos="1418"/>
        </w:tabs>
        <w:ind w:left="1418" w:hanging="1418"/>
      </w:pPr>
      <w:rPr>
        <w:rFonts w:ascii="Arial" w:hAnsi="Arial" w:hint="default"/>
        <w:b/>
        <w:i w:val="0"/>
        <w:sz w:val="21"/>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Heading5"/>
      <w:lvlText w:val="%5)"/>
      <w:lvlJc w:val="left"/>
      <w:pPr>
        <w:tabs>
          <w:tab w:val="num" w:pos="1418"/>
        </w:tabs>
        <w:ind w:left="1418" w:hanging="1418"/>
      </w:pPr>
      <w:rPr>
        <w:rFonts w:ascii="Arial" w:hAnsi="Arial" w:hint="default"/>
        <w:b/>
        <w:i w:val="0"/>
        <w:sz w:val="21"/>
      </w:rPr>
    </w:lvl>
    <w:lvl w:ilvl="5">
      <w:start w:val="1"/>
      <w:numFmt w:val="decimal"/>
      <w:lvlRestart w:val="1"/>
      <w:pStyle w:val="Heading6"/>
      <w:lvlText w:val="%5%6)"/>
      <w:lvlJc w:val="left"/>
      <w:pPr>
        <w:tabs>
          <w:tab w:val="num" w:pos="1418"/>
        </w:tabs>
        <w:ind w:left="1418" w:hanging="1418"/>
      </w:pPr>
      <w:rPr>
        <w:rFonts w:ascii="Arial" w:hAnsi="Arial" w:hint="default"/>
        <w:b/>
        <w:i w:val="0"/>
        <w:sz w:val="21"/>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8510FCE"/>
    <w:multiLevelType w:val="hybridMultilevel"/>
    <w:tmpl w:val="AC58542C"/>
    <w:lvl w:ilvl="0" w:tplc="06683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545E61"/>
    <w:multiLevelType w:val="hybridMultilevel"/>
    <w:tmpl w:val="197C1470"/>
    <w:lvl w:ilvl="0" w:tplc="63B8E904">
      <w:start w:val="1"/>
      <w:numFmt w:val="bullet"/>
      <w:lvlText w:val="-"/>
      <w:lvlJc w:val="left"/>
      <w:pPr>
        <w:ind w:left="1064" w:hanging="135"/>
      </w:pPr>
      <w:rPr>
        <w:rFonts w:ascii="Arial" w:eastAsia="Arial" w:hAnsi="Arial" w:hint="default"/>
        <w:w w:val="102"/>
        <w:sz w:val="22"/>
        <w:szCs w:val="22"/>
      </w:rPr>
    </w:lvl>
    <w:lvl w:ilvl="1" w:tplc="C0C82F40">
      <w:start w:val="1"/>
      <w:numFmt w:val="bullet"/>
      <w:lvlText w:val="•"/>
      <w:lvlJc w:val="left"/>
      <w:pPr>
        <w:ind w:left="1837" w:hanging="135"/>
      </w:pPr>
      <w:rPr>
        <w:rFonts w:hint="default"/>
      </w:rPr>
    </w:lvl>
    <w:lvl w:ilvl="2" w:tplc="19F2B384">
      <w:start w:val="1"/>
      <w:numFmt w:val="bullet"/>
      <w:lvlText w:val="•"/>
      <w:lvlJc w:val="left"/>
      <w:pPr>
        <w:ind w:left="2611" w:hanging="135"/>
      </w:pPr>
      <w:rPr>
        <w:rFonts w:hint="default"/>
      </w:rPr>
    </w:lvl>
    <w:lvl w:ilvl="3" w:tplc="820A38B2">
      <w:start w:val="1"/>
      <w:numFmt w:val="bullet"/>
      <w:lvlText w:val="•"/>
      <w:lvlJc w:val="left"/>
      <w:pPr>
        <w:ind w:left="3384" w:hanging="135"/>
      </w:pPr>
      <w:rPr>
        <w:rFonts w:hint="default"/>
      </w:rPr>
    </w:lvl>
    <w:lvl w:ilvl="4" w:tplc="90F231E2">
      <w:start w:val="1"/>
      <w:numFmt w:val="bullet"/>
      <w:lvlText w:val="•"/>
      <w:lvlJc w:val="left"/>
      <w:pPr>
        <w:ind w:left="4158" w:hanging="135"/>
      </w:pPr>
      <w:rPr>
        <w:rFonts w:hint="default"/>
      </w:rPr>
    </w:lvl>
    <w:lvl w:ilvl="5" w:tplc="F04E9630">
      <w:start w:val="1"/>
      <w:numFmt w:val="bullet"/>
      <w:lvlText w:val="•"/>
      <w:lvlJc w:val="left"/>
      <w:pPr>
        <w:ind w:left="4932" w:hanging="135"/>
      </w:pPr>
      <w:rPr>
        <w:rFonts w:hint="default"/>
      </w:rPr>
    </w:lvl>
    <w:lvl w:ilvl="6" w:tplc="59C4259E">
      <w:start w:val="1"/>
      <w:numFmt w:val="bullet"/>
      <w:lvlText w:val="•"/>
      <w:lvlJc w:val="left"/>
      <w:pPr>
        <w:ind w:left="5705" w:hanging="135"/>
      </w:pPr>
      <w:rPr>
        <w:rFonts w:hint="default"/>
      </w:rPr>
    </w:lvl>
    <w:lvl w:ilvl="7" w:tplc="72E641AA">
      <w:start w:val="1"/>
      <w:numFmt w:val="bullet"/>
      <w:lvlText w:val="•"/>
      <w:lvlJc w:val="left"/>
      <w:pPr>
        <w:ind w:left="6479" w:hanging="135"/>
      </w:pPr>
      <w:rPr>
        <w:rFonts w:hint="default"/>
      </w:rPr>
    </w:lvl>
    <w:lvl w:ilvl="8" w:tplc="656AF0A0">
      <w:start w:val="1"/>
      <w:numFmt w:val="bullet"/>
      <w:lvlText w:val="•"/>
      <w:lvlJc w:val="left"/>
      <w:pPr>
        <w:ind w:left="7252" w:hanging="135"/>
      </w:pPr>
      <w:rPr>
        <w:rFonts w:hint="default"/>
      </w:rPr>
    </w:lvl>
  </w:abstractNum>
  <w:abstractNum w:abstractNumId="13">
    <w:nsid w:val="532032FA"/>
    <w:multiLevelType w:val="hybridMultilevel"/>
    <w:tmpl w:val="CA48D3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5A4784"/>
    <w:multiLevelType w:val="hybridMultilevel"/>
    <w:tmpl w:val="934EAAC0"/>
    <w:lvl w:ilvl="0" w:tplc="F1283834">
      <w:start w:val="1"/>
      <w:numFmt w:val="bullet"/>
      <w:lvlText w:val=""/>
      <w:lvlJc w:val="left"/>
      <w:pPr>
        <w:ind w:left="906" w:hanging="360"/>
      </w:pPr>
      <w:rPr>
        <w:rFonts w:ascii="Symbol" w:eastAsia="Symbol" w:hAnsi="Symbol" w:hint="default"/>
        <w:w w:val="76"/>
        <w:sz w:val="22"/>
        <w:szCs w:val="22"/>
      </w:rPr>
    </w:lvl>
    <w:lvl w:ilvl="1" w:tplc="98FEC0E6">
      <w:start w:val="1"/>
      <w:numFmt w:val="bullet"/>
      <w:lvlText w:val="•"/>
      <w:lvlJc w:val="left"/>
      <w:pPr>
        <w:ind w:left="1756" w:hanging="360"/>
      </w:pPr>
      <w:rPr>
        <w:rFonts w:hint="default"/>
      </w:rPr>
    </w:lvl>
    <w:lvl w:ilvl="2" w:tplc="BB58995A">
      <w:start w:val="1"/>
      <w:numFmt w:val="bullet"/>
      <w:lvlText w:val="•"/>
      <w:lvlJc w:val="left"/>
      <w:pPr>
        <w:ind w:left="2605" w:hanging="360"/>
      </w:pPr>
      <w:rPr>
        <w:rFonts w:hint="default"/>
      </w:rPr>
    </w:lvl>
    <w:lvl w:ilvl="3" w:tplc="83967CD0">
      <w:start w:val="1"/>
      <w:numFmt w:val="bullet"/>
      <w:lvlText w:val="•"/>
      <w:lvlJc w:val="left"/>
      <w:pPr>
        <w:ind w:left="3455" w:hanging="360"/>
      </w:pPr>
      <w:rPr>
        <w:rFonts w:hint="default"/>
      </w:rPr>
    </w:lvl>
    <w:lvl w:ilvl="4" w:tplc="C3D8E3F0">
      <w:start w:val="1"/>
      <w:numFmt w:val="bullet"/>
      <w:lvlText w:val="•"/>
      <w:lvlJc w:val="left"/>
      <w:pPr>
        <w:ind w:left="4305" w:hanging="360"/>
      </w:pPr>
      <w:rPr>
        <w:rFonts w:hint="default"/>
      </w:rPr>
    </w:lvl>
    <w:lvl w:ilvl="5" w:tplc="ED3834E4">
      <w:start w:val="1"/>
      <w:numFmt w:val="bullet"/>
      <w:lvlText w:val="•"/>
      <w:lvlJc w:val="left"/>
      <w:pPr>
        <w:ind w:left="5155" w:hanging="360"/>
      </w:pPr>
      <w:rPr>
        <w:rFonts w:hint="default"/>
      </w:rPr>
    </w:lvl>
    <w:lvl w:ilvl="6" w:tplc="8124C44C">
      <w:start w:val="1"/>
      <w:numFmt w:val="bullet"/>
      <w:lvlText w:val="•"/>
      <w:lvlJc w:val="left"/>
      <w:pPr>
        <w:ind w:left="6004" w:hanging="360"/>
      </w:pPr>
      <w:rPr>
        <w:rFonts w:hint="default"/>
      </w:rPr>
    </w:lvl>
    <w:lvl w:ilvl="7" w:tplc="131C79CC">
      <w:start w:val="1"/>
      <w:numFmt w:val="bullet"/>
      <w:lvlText w:val="•"/>
      <w:lvlJc w:val="left"/>
      <w:pPr>
        <w:ind w:left="6854" w:hanging="360"/>
      </w:pPr>
      <w:rPr>
        <w:rFonts w:hint="default"/>
      </w:rPr>
    </w:lvl>
    <w:lvl w:ilvl="8" w:tplc="EE4A3938">
      <w:start w:val="1"/>
      <w:numFmt w:val="bullet"/>
      <w:lvlText w:val="•"/>
      <w:lvlJc w:val="left"/>
      <w:pPr>
        <w:ind w:left="7704" w:hanging="360"/>
      </w:pPr>
      <w:rPr>
        <w:rFonts w:hint="default"/>
      </w:rPr>
    </w:lvl>
  </w:abstractNum>
  <w:abstractNum w:abstractNumId="15">
    <w:nsid w:val="5CB84547"/>
    <w:multiLevelType w:val="hybridMultilevel"/>
    <w:tmpl w:val="393E8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A4387B"/>
    <w:multiLevelType w:val="hybridMultilevel"/>
    <w:tmpl w:val="648A80F8"/>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62714762"/>
    <w:multiLevelType w:val="hybridMultilevel"/>
    <w:tmpl w:val="38F0C73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E6F6396"/>
    <w:multiLevelType w:val="singleLevel"/>
    <w:tmpl w:val="8C5414EC"/>
    <w:lvl w:ilvl="0">
      <w:start w:val="7"/>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nsid w:val="75F22489"/>
    <w:multiLevelType w:val="hybridMultilevel"/>
    <w:tmpl w:val="E95E3BD0"/>
    <w:lvl w:ilvl="0" w:tplc="E5069A70">
      <w:start w:val="1"/>
      <w:numFmt w:val="bullet"/>
      <w:pStyle w:val="Viet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F55ABB"/>
    <w:multiLevelType w:val="multilevel"/>
    <w:tmpl w:val="DB40BC28"/>
    <w:lvl w:ilvl="0">
      <w:start w:val="1"/>
      <w:numFmt w:val="decimal"/>
      <w:pStyle w:val="Heading1"/>
      <w:lvlText w:val="%1."/>
      <w:lvlJc w:val="left"/>
      <w:pPr>
        <w:tabs>
          <w:tab w:val="num" w:pos="1418"/>
        </w:tabs>
        <w:ind w:left="1418" w:hanging="1418"/>
      </w:pPr>
      <w:rPr>
        <w:rFonts w:ascii="Times New Roman" w:hAnsi="Times New Roman" w:cs="Times New Roman" w:hint="default"/>
        <w:b/>
        <w:i w:val="0"/>
        <w:sz w:val="24"/>
        <w:szCs w:val="24"/>
      </w:rPr>
    </w:lvl>
    <w:lvl w:ilvl="1">
      <w:start w:val="1"/>
      <w:numFmt w:val="decimal"/>
      <w:pStyle w:val="Heading2"/>
      <w:lvlText w:val="%1.%2."/>
      <w:lvlJc w:val="left"/>
      <w:pPr>
        <w:tabs>
          <w:tab w:val="num" w:pos="1418"/>
        </w:tabs>
        <w:ind w:left="1418" w:hanging="1418"/>
      </w:pPr>
      <w:rPr>
        <w:rFonts w:ascii="Times New Roman" w:hAnsi="Times New Roman" w:cs="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18"/>
        </w:tabs>
        <w:ind w:left="1418" w:hanging="1418"/>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18"/>
        </w:tabs>
        <w:ind w:left="1418" w:hanging="1418"/>
      </w:pPr>
      <w:rPr>
        <w:rFonts w:ascii="Times New Roman" w:hAnsi="Times New Roman" w:cs="Times New Roman" w:hint="default"/>
        <w:b/>
        <w:i w:val="0"/>
        <w:sz w:val="24"/>
        <w:szCs w:val="21"/>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num w:numId="1">
    <w:abstractNumId w:val="3"/>
  </w:num>
  <w:num w:numId="2">
    <w:abstractNumId w:val="20"/>
  </w:num>
  <w:num w:numId="3">
    <w:abstractNumId w:val="5"/>
  </w:num>
  <w:num w:numId="4">
    <w:abstractNumId w:val="19"/>
  </w:num>
  <w:num w:numId="5">
    <w:abstractNumId w:val="10"/>
  </w:num>
  <w:num w:numId="6">
    <w:abstractNumId w:val="1"/>
  </w:num>
  <w:num w:numId="7">
    <w:abstractNumId w:val="20"/>
  </w:num>
  <w:num w:numId="8">
    <w:abstractNumId w:val="20"/>
  </w:num>
  <w:num w:numId="9">
    <w:abstractNumId w:val="20"/>
  </w:num>
  <w:num w:numId="10">
    <w:abstractNumId w:val="9"/>
  </w:num>
  <w:num w:numId="11">
    <w:abstractNumId w:val="11"/>
  </w:num>
  <w:num w:numId="12">
    <w:abstractNumId w:val="17"/>
  </w:num>
  <w:num w:numId="13">
    <w:abstractNumId w:val="13"/>
  </w:num>
  <w:num w:numId="14">
    <w:abstractNumId w:val="7"/>
  </w:num>
  <w:num w:numId="15">
    <w:abstractNumId w:val="20"/>
  </w:num>
  <w:num w:numId="16">
    <w:abstractNumId w:val="20"/>
  </w:num>
  <w:num w:numId="17">
    <w:abstractNumId w:val="2"/>
  </w:num>
  <w:num w:numId="18">
    <w:abstractNumId w:val="0"/>
  </w:num>
  <w:num w:numId="19">
    <w:abstractNumId w:val="20"/>
  </w:num>
  <w:num w:numId="20">
    <w:abstractNumId w:val="8"/>
  </w:num>
  <w:num w:numId="21">
    <w:abstractNumId w:val="16"/>
  </w:num>
  <w:num w:numId="22">
    <w:abstractNumId w:val="18"/>
  </w:num>
  <w:num w:numId="23">
    <w:abstractNumId w:val="4"/>
  </w:num>
  <w:num w:numId="24">
    <w:abstractNumId w:val="6"/>
  </w:num>
  <w:num w:numId="25">
    <w:abstractNumId w:val="20"/>
  </w:num>
  <w:num w:numId="26">
    <w:abstractNumId w:val="20"/>
  </w:num>
  <w:num w:numId="27">
    <w:abstractNumId w:val="14"/>
  </w:num>
  <w:num w:numId="28">
    <w:abstractNumId w:val="12"/>
  </w:num>
  <w:num w:numId="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characterSpacingControl w:val="doNotCompress"/>
  <w:hdrShapeDefaults>
    <o:shapedefaults v:ext="edit" spidmax="48129" strokecolor="none [1945]">
      <v:stroke endarrow="block" color="none [1945]" weight="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02"/>
    <w:rsid w:val="00001CA4"/>
    <w:rsid w:val="0000207F"/>
    <w:rsid w:val="000064CE"/>
    <w:rsid w:val="000146C5"/>
    <w:rsid w:val="00014D80"/>
    <w:rsid w:val="00023102"/>
    <w:rsid w:val="0002350C"/>
    <w:rsid w:val="00026166"/>
    <w:rsid w:val="0002682F"/>
    <w:rsid w:val="0002734F"/>
    <w:rsid w:val="000318E4"/>
    <w:rsid w:val="0003192C"/>
    <w:rsid w:val="00031E7B"/>
    <w:rsid w:val="000340D6"/>
    <w:rsid w:val="00035FA5"/>
    <w:rsid w:val="000366A8"/>
    <w:rsid w:val="000431DF"/>
    <w:rsid w:val="00044835"/>
    <w:rsid w:val="000477FF"/>
    <w:rsid w:val="00050E0D"/>
    <w:rsid w:val="00052152"/>
    <w:rsid w:val="0005498C"/>
    <w:rsid w:val="00055DEC"/>
    <w:rsid w:val="00056C7B"/>
    <w:rsid w:val="00060B13"/>
    <w:rsid w:val="0006304A"/>
    <w:rsid w:val="0007064A"/>
    <w:rsid w:val="00077989"/>
    <w:rsid w:val="000803AE"/>
    <w:rsid w:val="0008513C"/>
    <w:rsid w:val="00087234"/>
    <w:rsid w:val="00091366"/>
    <w:rsid w:val="0009230C"/>
    <w:rsid w:val="00095256"/>
    <w:rsid w:val="000971A5"/>
    <w:rsid w:val="00097733"/>
    <w:rsid w:val="000B2109"/>
    <w:rsid w:val="000B3704"/>
    <w:rsid w:val="000C1952"/>
    <w:rsid w:val="000C6EAA"/>
    <w:rsid w:val="000D2B46"/>
    <w:rsid w:val="000D2D8B"/>
    <w:rsid w:val="000D326F"/>
    <w:rsid w:val="000D4E7C"/>
    <w:rsid w:val="000E09A8"/>
    <w:rsid w:val="000E100C"/>
    <w:rsid w:val="000E47C6"/>
    <w:rsid w:val="000E5A8E"/>
    <w:rsid w:val="000E7D8A"/>
    <w:rsid w:val="000F19DB"/>
    <w:rsid w:val="000F56AF"/>
    <w:rsid w:val="000F673B"/>
    <w:rsid w:val="00101D73"/>
    <w:rsid w:val="001037B7"/>
    <w:rsid w:val="001043A2"/>
    <w:rsid w:val="001043C1"/>
    <w:rsid w:val="00104C49"/>
    <w:rsid w:val="001143D0"/>
    <w:rsid w:val="001166FA"/>
    <w:rsid w:val="00117A6D"/>
    <w:rsid w:val="001227CA"/>
    <w:rsid w:val="00123FFD"/>
    <w:rsid w:val="00124325"/>
    <w:rsid w:val="00125B3C"/>
    <w:rsid w:val="001269C0"/>
    <w:rsid w:val="00131548"/>
    <w:rsid w:val="00143CBB"/>
    <w:rsid w:val="00146A23"/>
    <w:rsid w:val="00150667"/>
    <w:rsid w:val="00153166"/>
    <w:rsid w:val="00153EED"/>
    <w:rsid w:val="00153FBE"/>
    <w:rsid w:val="00154FD7"/>
    <w:rsid w:val="0015589F"/>
    <w:rsid w:val="00155975"/>
    <w:rsid w:val="00160A4F"/>
    <w:rsid w:val="00165D21"/>
    <w:rsid w:val="00167B1A"/>
    <w:rsid w:val="00167DF7"/>
    <w:rsid w:val="00171857"/>
    <w:rsid w:val="00172E6F"/>
    <w:rsid w:val="00180F6B"/>
    <w:rsid w:val="001858C0"/>
    <w:rsid w:val="001914CB"/>
    <w:rsid w:val="001952FD"/>
    <w:rsid w:val="00195402"/>
    <w:rsid w:val="00196705"/>
    <w:rsid w:val="001A0750"/>
    <w:rsid w:val="001A3FC1"/>
    <w:rsid w:val="001A5536"/>
    <w:rsid w:val="001A7658"/>
    <w:rsid w:val="001B04CC"/>
    <w:rsid w:val="001B056A"/>
    <w:rsid w:val="001B1734"/>
    <w:rsid w:val="001B48A2"/>
    <w:rsid w:val="001B5FBF"/>
    <w:rsid w:val="001C1365"/>
    <w:rsid w:val="001C6A39"/>
    <w:rsid w:val="001D1343"/>
    <w:rsid w:val="001D1EBF"/>
    <w:rsid w:val="001D3A77"/>
    <w:rsid w:val="001D7D41"/>
    <w:rsid w:val="001E3D25"/>
    <w:rsid w:val="001E72F8"/>
    <w:rsid w:val="001F2BE0"/>
    <w:rsid w:val="001F7B11"/>
    <w:rsid w:val="0020072E"/>
    <w:rsid w:val="002008E6"/>
    <w:rsid w:val="00202410"/>
    <w:rsid w:val="00205DB3"/>
    <w:rsid w:val="00211C87"/>
    <w:rsid w:val="00211F2E"/>
    <w:rsid w:val="00212B82"/>
    <w:rsid w:val="00212CCE"/>
    <w:rsid w:val="00214B4D"/>
    <w:rsid w:val="00217027"/>
    <w:rsid w:val="002240C5"/>
    <w:rsid w:val="002242DE"/>
    <w:rsid w:val="00226A6A"/>
    <w:rsid w:val="0023354E"/>
    <w:rsid w:val="002355FB"/>
    <w:rsid w:val="0023661F"/>
    <w:rsid w:val="00237497"/>
    <w:rsid w:val="00241E32"/>
    <w:rsid w:val="0024224A"/>
    <w:rsid w:val="00245132"/>
    <w:rsid w:val="00255577"/>
    <w:rsid w:val="00255ABF"/>
    <w:rsid w:val="00255DAE"/>
    <w:rsid w:val="00256458"/>
    <w:rsid w:val="00263C4E"/>
    <w:rsid w:val="00265527"/>
    <w:rsid w:val="002716A0"/>
    <w:rsid w:val="00274346"/>
    <w:rsid w:val="002743B3"/>
    <w:rsid w:val="00274C67"/>
    <w:rsid w:val="00281604"/>
    <w:rsid w:val="00284B9E"/>
    <w:rsid w:val="00290D30"/>
    <w:rsid w:val="00293720"/>
    <w:rsid w:val="00293860"/>
    <w:rsid w:val="002939B4"/>
    <w:rsid w:val="00295AB3"/>
    <w:rsid w:val="002A51D3"/>
    <w:rsid w:val="002A6667"/>
    <w:rsid w:val="002A6C45"/>
    <w:rsid w:val="002A7A51"/>
    <w:rsid w:val="002B1631"/>
    <w:rsid w:val="002B6528"/>
    <w:rsid w:val="002C1DE2"/>
    <w:rsid w:val="002C241D"/>
    <w:rsid w:val="002C2C3C"/>
    <w:rsid w:val="002C4D79"/>
    <w:rsid w:val="002C4E4A"/>
    <w:rsid w:val="002C62D7"/>
    <w:rsid w:val="002C6464"/>
    <w:rsid w:val="002C764E"/>
    <w:rsid w:val="002C7F9F"/>
    <w:rsid w:val="002D0EAC"/>
    <w:rsid w:val="002D47F2"/>
    <w:rsid w:val="002E46A8"/>
    <w:rsid w:val="002E53DB"/>
    <w:rsid w:val="002E626E"/>
    <w:rsid w:val="002F33A4"/>
    <w:rsid w:val="002F34C9"/>
    <w:rsid w:val="00301E30"/>
    <w:rsid w:val="0030273A"/>
    <w:rsid w:val="00302C38"/>
    <w:rsid w:val="0030374C"/>
    <w:rsid w:val="00305D5F"/>
    <w:rsid w:val="0030732D"/>
    <w:rsid w:val="00310176"/>
    <w:rsid w:val="003125D8"/>
    <w:rsid w:val="00314C69"/>
    <w:rsid w:val="00314F4F"/>
    <w:rsid w:val="0031594D"/>
    <w:rsid w:val="00322B63"/>
    <w:rsid w:val="00323B77"/>
    <w:rsid w:val="0032569C"/>
    <w:rsid w:val="00326E74"/>
    <w:rsid w:val="0033142C"/>
    <w:rsid w:val="00331E1D"/>
    <w:rsid w:val="003326F4"/>
    <w:rsid w:val="003336F3"/>
    <w:rsid w:val="00335128"/>
    <w:rsid w:val="00340973"/>
    <w:rsid w:val="00340EF8"/>
    <w:rsid w:val="0034636B"/>
    <w:rsid w:val="00361E97"/>
    <w:rsid w:val="0036457B"/>
    <w:rsid w:val="0036548D"/>
    <w:rsid w:val="003664AE"/>
    <w:rsid w:val="00367D9C"/>
    <w:rsid w:val="00371947"/>
    <w:rsid w:val="00373667"/>
    <w:rsid w:val="0037659B"/>
    <w:rsid w:val="00376843"/>
    <w:rsid w:val="00380904"/>
    <w:rsid w:val="00382282"/>
    <w:rsid w:val="00383C4D"/>
    <w:rsid w:val="0038511C"/>
    <w:rsid w:val="00385F2C"/>
    <w:rsid w:val="00390385"/>
    <w:rsid w:val="00391ED6"/>
    <w:rsid w:val="00393E1D"/>
    <w:rsid w:val="0039531C"/>
    <w:rsid w:val="003967FE"/>
    <w:rsid w:val="00396F1F"/>
    <w:rsid w:val="003A188F"/>
    <w:rsid w:val="003A3A7F"/>
    <w:rsid w:val="003B0A6A"/>
    <w:rsid w:val="003B1596"/>
    <w:rsid w:val="003B2135"/>
    <w:rsid w:val="003C0DFF"/>
    <w:rsid w:val="003C2766"/>
    <w:rsid w:val="003C47AE"/>
    <w:rsid w:val="003C504A"/>
    <w:rsid w:val="003D224B"/>
    <w:rsid w:val="003D2DB3"/>
    <w:rsid w:val="003D2FC7"/>
    <w:rsid w:val="003D46F7"/>
    <w:rsid w:val="003D5A7D"/>
    <w:rsid w:val="003D5EEB"/>
    <w:rsid w:val="003D6209"/>
    <w:rsid w:val="003D62F8"/>
    <w:rsid w:val="003D6C3A"/>
    <w:rsid w:val="003E3674"/>
    <w:rsid w:val="003E4CBA"/>
    <w:rsid w:val="003F4FFD"/>
    <w:rsid w:val="003F6CC0"/>
    <w:rsid w:val="003F6DB2"/>
    <w:rsid w:val="00400329"/>
    <w:rsid w:val="0040385F"/>
    <w:rsid w:val="00404335"/>
    <w:rsid w:val="00417FAE"/>
    <w:rsid w:val="00420406"/>
    <w:rsid w:val="00421798"/>
    <w:rsid w:val="004247F6"/>
    <w:rsid w:val="0043280A"/>
    <w:rsid w:val="00441315"/>
    <w:rsid w:val="004442BB"/>
    <w:rsid w:val="0044456F"/>
    <w:rsid w:val="0044583C"/>
    <w:rsid w:val="00445EA2"/>
    <w:rsid w:val="0044721C"/>
    <w:rsid w:val="0044736A"/>
    <w:rsid w:val="00447CDC"/>
    <w:rsid w:val="00450CB9"/>
    <w:rsid w:val="0045190A"/>
    <w:rsid w:val="00456140"/>
    <w:rsid w:val="00456854"/>
    <w:rsid w:val="00461903"/>
    <w:rsid w:val="00462AF5"/>
    <w:rsid w:val="00467B91"/>
    <w:rsid w:val="0047027F"/>
    <w:rsid w:val="00471EC7"/>
    <w:rsid w:val="00481FE3"/>
    <w:rsid w:val="00482441"/>
    <w:rsid w:val="00482689"/>
    <w:rsid w:val="00484761"/>
    <w:rsid w:val="00485343"/>
    <w:rsid w:val="00485928"/>
    <w:rsid w:val="0048747E"/>
    <w:rsid w:val="00487D5A"/>
    <w:rsid w:val="00493661"/>
    <w:rsid w:val="0049372E"/>
    <w:rsid w:val="004960F1"/>
    <w:rsid w:val="004979B7"/>
    <w:rsid w:val="004A104C"/>
    <w:rsid w:val="004A4345"/>
    <w:rsid w:val="004B1251"/>
    <w:rsid w:val="004B4F9F"/>
    <w:rsid w:val="004B595B"/>
    <w:rsid w:val="004C03F2"/>
    <w:rsid w:val="004C693A"/>
    <w:rsid w:val="004D24AC"/>
    <w:rsid w:val="004D2BAB"/>
    <w:rsid w:val="004D3DB2"/>
    <w:rsid w:val="004D4641"/>
    <w:rsid w:val="004E0748"/>
    <w:rsid w:val="004E0CF4"/>
    <w:rsid w:val="004E1B7A"/>
    <w:rsid w:val="004E1DC0"/>
    <w:rsid w:val="004E5CB2"/>
    <w:rsid w:val="004E7FEC"/>
    <w:rsid w:val="004F1732"/>
    <w:rsid w:val="005026DE"/>
    <w:rsid w:val="0050280A"/>
    <w:rsid w:val="0050428C"/>
    <w:rsid w:val="00504E44"/>
    <w:rsid w:val="0051490E"/>
    <w:rsid w:val="00514D55"/>
    <w:rsid w:val="00517898"/>
    <w:rsid w:val="005212C2"/>
    <w:rsid w:val="00521D18"/>
    <w:rsid w:val="00530E46"/>
    <w:rsid w:val="00534864"/>
    <w:rsid w:val="00535DE2"/>
    <w:rsid w:val="0053624F"/>
    <w:rsid w:val="00536441"/>
    <w:rsid w:val="00536A01"/>
    <w:rsid w:val="00536C73"/>
    <w:rsid w:val="005379BC"/>
    <w:rsid w:val="00537DD2"/>
    <w:rsid w:val="00541E13"/>
    <w:rsid w:val="005427C6"/>
    <w:rsid w:val="00544E90"/>
    <w:rsid w:val="0054534D"/>
    <w:rsid w:val="00545DC6"/>
    <w:rsid w:val="0054616A"/>
    <w:rsid w:val="00546A77"/>
    <w:rsid w:val="00551D1A"/>
    <w:rsid w:val="00551F68"/>
    <w:rsid w:val="005531B2"/>
    <w:rsid w:val="0055483A"/>
    <w:rsid w:val="0055501E"/>
    <w:rsid w:val="00560429"/>
    <w:rsid w:val="00561859"/>
    <w:rsid w:val="00561E0E"/>
    <w:rsid w:val="00561FD8"/>
    <w:rsid w:val="005648D9"/>
    <w:rsid w:val="0057381C"/>
    <w:rsid w:val="00574C57"/>
    <w:rsid w:val="005771DE"/>
    <w:rsid w:val="005778D0"/>
    <w:rsid w:val="00580391"/>
    <w:rsid w:val="005834D8"/>
    <w:rsid w:val="00584CEA"/>
    <w:rsid w:val="005872D6"/>
    <w:rsid w:val="00591668"/>
    <w:rsid w:val="00593DF4"/>
    <w:rsid w:val="005A4092"/>
    <w:rsid w:val="005A63D4"/>
    <w:rsid w:val="005A6817"/>
    <w:rsid w:val="005B073D"/>
    <w:rsid w:val="005B7857"/>
    <w:rsid w:val="005B7FF7"/>
    <w:rsid w:val="005C2457"/>
    <w:rsid w:val="005D5F33"/>
    <w:rsid w:val="005E4A21"/>
    <w:rsid w:val="005E6B30"/>
    <w:rsid w:val="005F05B2"/>
    <w:rsid w:val="005F2E17"/>
    <w:rsid w:val="005F4AEB"/>
    <w:rsid w:val="005F5B13"/>
    <w:rsid w:val="005F6388"/>
    <w:rsid w:val="005F6842"/>
    <w:rsid w:val="0060598A"/>
    <w:rsid w:val="00613939"/>
    <w:rsid w:val="00615264"/>
    <w:rsid w:val="00632D71"/>
    <w:rsid w:val="006330D0"/>
    <w:rsid w:val="00633360"/>
    <w:rsid w:val="006346E8"/>
    <w:rsid w:val="006366FE"/>
    <w:rsid w:val="00636F32"/>
    <w:rsid w:val="00640046"/>
    <w:rsid w:val="00643802"/>
    <w:rsid w:val="0064576C"/>
    <w:rsid w:val="00646D93"/>
    <w:rsid w:val="00651B69"/>
    <w:rsid w:val="00654B68"/>
    <w:rsid w:val="00657C7A"/>
    <w:rsid w:val="006623F3"/>
    <w:rsid w:val="006659A8"/>
    <w:rsid w:val="00667B21"/>
    <w:rsid w:val="00667CAE"/>
    <w:rsid w:val="00670161"/>
    <w:rsid w:val="00671343"/>
    <w:rsid w:val="00673FA9"/>
    <w:rsid w:val="00676776"/>
    <w:rsid w:val="00676E40"/>
    <w:rsid w:val="0068610F"/>
    <w:rsid w:val="00686F1F"/>
    <w:rsid w:val="00690FA7"/>
    <w:rsid w:val="00691BC7"/>
    <w:rsid w:val="0069502A"/>
    <w:rsid w:val="00695949"/>
    <w:rsid w:val="006A0BAF"/>
    <w:rsid w:val="006A1E95"/>
    <w:rsid w:val="006B3AB9"/>
    <w:rsid w:val="006B482D"/>
    <w:rsid w:val="006B6926"/>
    <w:rsid w:val="006B6B99"/>
    <w:rsid w:val="006C50C3"/>
    <w:rsid w:val="006C5CB7"/>
    <w:rsid w:val="006C71BA"/>
    <w:rsid w:val="006D0CD2"/>
    <w:rsid w:val="006D19FC"/>
    <w:rsid w:val="006D357F"/>
    <w:rsid w:val="006D5470"/>
    <w:rsid w:val="006D58E2"/>
    <w:rsid w:val="006D6DDF"/>
    <w:rsid w:val="006E08BA"/>
    <w:rsid w:val="006E0F76"/>
    <w:rsid w:val="006E1AA9"/>
    <w:rsid w:val="006F154F"/>
    <w:rsid w:val="006F4008"/>
    <w:rsid w:val="006F4711"/>
    <w:rsid w:val="006F523A"/>
    <w:rsid w:val="007029FB"/>
    <w:rsid w:val="00711278"/>
    <w:rsid w:val="00712C3D"/>
    <w:rsid w:val="00713518"/>
    <w:rsid w:val="00713C0A"/>
    <w:rsid w:val="007218F3"/>
    <w:rsid w:val="0072219D"/>
    <w:rsid w:val="00722200"/>
    <w:rsid w:val="0072220B"/>
    <w:rsid w:val="0072279A"/>
    <w:rsid w:val="007271CC"/>
    <w:rsid w:val="0073200E"/>
    <w:rsid w:val="007324F4"/>
    <w:rsid w:val="0073666E"/>
    <w:rsid w:val="007404C1"/>
    <w:rsid w:val="007407F2"/>
    <w:rsid w:val="00740F0B"/>
    <w:rsid w:val="007425B4"/>
    <w:rsid w:val="00747D12"/>
    <w:rsid w:val="00750FBA"/>
    <w:rsid w:val="007515F3"/>
    <w:rsid w:val="00751A54"/>
    <w:rsid w:val="0075615F"/>
    <w:rsid w:val="00761D8B"/>
    <w:rsid w:val="00762031"/>
    <w:rsid w:val="007635DA"/>
    <w:rsid w:val="0076362E"/>
    <w:rsid w:val="00763CE3"/>
    <w:rsid w:val="007646E2"/>
    <w:rsid w:val="007657E9"/>
    <w:rsid w:val="00771B0F"/>
    <w:rsid w:val="00772CF0"/>
    <w:rsid w:val="0077446F"/>
    <w:rsid w:val="0078302D"/>
    <w:rsid w:val="00785117"/>
    <w:rsid w:val="007864A1"/>
    <w:rsid w:val="00792211"/>
    <w:rsid w:val="00792F05"/>
    <w:rsid w:val="007A09C1"/>
    <w:rsid w:val="007A1E2D"/>
    <w:rsid w:val="007A5C33"/>
    <w:rsid w:val="007B032B"/>
    <w:rsid w:val="007B1154"/>
    <w:rsid w:val="007B1EF6"/>
    <w:rsid w:val="007B7C60"/>
    <w:rsid w:val="007C05F1"/>
    <w:rsid w:val="007C27E8"/>
    <w:rsid w:val="007C666F"/>
    <w:rsid w:val="007C6F0F"/>
    <w:rsid w:val="007C7A9A"/>
    <w:rsid w:val="007D09A3"/>
    <w:rsid w:val="007D1013"/>
    <w:rsid w:val="007D1054"/>
    <w:rsid w:val="007D135C"/>
    <w:rsid w:val="007D5446"/>
    <w:rsid w:val="007D6C6B"/>
    <w:rsid w:val="007E0EE6"/>
    <w:rsid w:val="007E1DFD"/>
    <w:rsid w:val="007E440F"/>
    <w:rsid w:val="007E4A7B"/>
    <w:rsid w:val="007E5BBB"/>
    <w:rsid w:val="007E63F7"/>
    <w:rsid w:val="007E78F3"/>
    <w:rsid w:val="007F1D99"/>
    <w:rsid w:val="007F2E06"/>
    <w:rsid w:val="007F2E08"/>
    <w:rsid w:val="007F46E8"/>
    <w:rsid w:val="007F68CD"/>
    <w:rsid w:val="007F724C"/>
    <w:rsid w:val="00800899"/>
    <w:rsid w:val="00804448"/>
    <w:rsid w:val="00810E09"/>
    <w:rsid w:val="0081385C"/>
    <w:rsid w:val="00814127"/>
    <w:rsid w:val="00817CB1"/>
    <w:rsid w:val="008225FF"/>
    <w:rsid w:val="00825331"/>
    <w:rsid w:val="00825EEC"/>
    <w:rsid w:val="00826A17"/>
    <w:rsid w:val="008311EB"/>
    <w:rsid w:val="00832A7F"/>
    <w:rsid w:val="00832C48"/>
    <w:rsid w:val="00835D30"/>
    <w:rsid w:val="00840F41"/>
    <w:rsid w:val="0084152A"/>
    <w:rsid w:val="008428F4"/>
    <w:rsid w:val="00844533"/>
    <w:rsid w:val="008449BD"/>
    <w:rsid w:val="008479AA"/>
    <w:rsid w:val="0085596C"/>
    <w:rsid w:val="00857A79"/>
    <w:rsid w:val="00867883"/>
    <w:rsid w:val="00870144"/>
    <w:rsid w:val="008730C0"/>
    <w:rsid w:val="00874D68"/>
    <w:rsid w:val="00876579"/>
    <w:rsid w:val="00885484"/>
    <w:rsid w:val="00890F66"/>
    <w:rsid w:val="00892328"/>
    <w:rsid w:val="00892D0E"/>
    <w:rsid w:val="008A0A91"/>
    <w:rsid w:val="008A1809"/>
    <w:rsid w:val="008A24B4"/>
    <w:rsid w:val="008A341E"/>
    <w:rsid w:val="008B0216"/>
    <w:rsid w:val="008B0405"/>
    <w:rsid w:val="008B3BDF"/>
    <w:rsid w:val="008B5370"/>
    <w:rsid w:val="008C1AE5"/>
    <w:rsid w:val="008C39C2"/>
    <w:rsid w:val="008C6288"/>
    <w:rsid w:val="008C67B4"/>
    <w:rsid w:val="008C78E0"/>
    <w:rsid w:val="008C7E4E"/>
    <w:rsid w:val="008D00CC"/>
    <w:rsid w:val="008D18F6"/>
    <w:rsid w:val="008D1940"/>
    <w:rsid w:val="008D20FF"/>
    <w:rsid w:val="008D3A0E"/>
    <w:rsid w:val="008D47F9"/>
    <w:rsid w:val="008D6377"/>
    <w:rsid w:val="008D6B4C"/>
    <w:rsid w:val="008E1A36"/>
    <w:rsid w:val="008E5BB6"/>
    <w:rsid w:val="008E63DD"/>
    <w:rsid w:val="008E76CF"/>
    <w:rsid w:val="008F12DB"/>
    <w:rsid w:val="008F1B59"/>
    <w:rsid w:val="0090109E"/>
    <w:rsid w:val="0090663E"/>
    <w:rsid w:val="009075C8"/>
    <w:rsid w:val="00910173"/>
    <w:rsid w:val="00911A06"/>
    <w:rsid w:val="00913993"/>
    <w:rsid w:val="00917981"/>
    <w:rsid w:val="00921F98"/>
    <w:rsid w:val="009244A0"/>
    <w:rsid w:val="00926F0D"/>
    <w:rsid w:val="00931D44"/>
    <w:rsid w:val="00933051"/>
    <w:rsid w:val="00935B2D"/>
    <w:rsid w:val="009413DE"/>
    <w:rsid w:val="009423DF"/>
    <w:rsid w:val="00943BC5"/>
    <w:rsid w:val="00947193"/>
    <w:rsid w:val="009471F2"/>
    <w:rsid w:val="009476C3"/>
    <w:rsid w:val="00950B98"/>
    <w:rsid w:val="00952B21"/>
    <w:rsid w:val="00957F12"/>
    <w:rsid w:val="00961A99"/>
    <w:rsid w:val="009624C5"/>
    <w:rsid w:val="00964B8B"/>
    <w:rsid w:val="00964E1A"/>
    <w:rsid w:val="00970878"/>
    <w:rsid w:val="009709BA"/>
    <w:rsid w:val="00973239"/>
    <w:rsid w:val="00982BC3"/>
    <w:rsid w:val="009831AC"/>
    <w:rsid w:val="00984390"/>
    <w:rsid w:val="00984853"/>
    <w:rsid w:val="009853F9"/>
    <w:rsid w:val="00993EED"/>
    <w:rsid w:val="009952AA"/>
    <w:rsid w:val="009A24F5"/>
    <w:rsid w:val="009A2A5D"/>
    <w:rsid w:val="009A34D8"/>
    <w:rsid w:val="009B3454"/>
    <w:rsid w:val="009C7813"/>
    <w:rsid w:val="009D0F00"/>
    <w:rsid w:val="009D1D9A"/>
    <w:rsid w:val="009E04C8"/>
    <w:rsid w:val="009E0844"/>
    <w:rsid w:val="009E0E56"/>
    <w:rsid w:val="009E2A12"/>
    <w:rsid w:val="009E377B"/>
    <w:rsid w:val="009E4811"/>
    <w:rsid w:val="009E6342"/>
    <w:rsid w:val="009F14EA"/>
    <w:rsid w:val="009F3771"/>
    <w:rsid w:val="009F411F"/>
    <w:rsid w:val="009F4537"/>
    <w:rsid w:val="009F5C3F"/>
    <w:rsid w:val="009F6141"/>
    <w:rsid w:val="00A04A01"/>
    <w:rsid w:val="00A071EE"/>
    <w:rsid w:val="00A07F86"/>
    <w:rsid w:val="00A11893"/>
    <w:rsid w:val="00A129EB"/>
    <w:rsid w:val="00A177C1"/>
    <w:rsid w:val="00A34361"/>
    <w:rsid w:val="00A35BAF"/>
    <w:rsid w:val="00A37033"/>
    <w:rsid w:val="00A375AC"/>
    <w:rsid w:val="00A430A8"/>
    <w:rsid w:val="00A438CB"/>
    <w:rsid w:val="00A45A53"/>
    <w:rsid w:val="00A45D3E"/>
    <w:rsid w:val="00A46E82"/>
    <w:rsid w:val="00A47EE3"/>
    <w:rsid w:val="00A5751F"/>
    <w:rsid w:val="00A57AF7"/>
    <w:rsid w:val="00A6006F"/>
    <w:rsid w:val="00A610EA"/>
    <w:rsid w:val="00A6157E"/>
    <w:rsid w:val="00A623A5"/>
    <w:rsid w:val="00A650FC"/>
    <w:rsid w:val="00A65C4B"/>
    <w:rsid w:val="00A72EDD"/>
    <w:rsid w:val="00A74A16"/>
    <w:rsid w:val="00A76965"/>
    <w:rsid w:val="00A9039F"/>
    <w:rsid w:val="00A90FAA"/>
    <w:rsid w:val="00A95F7C"/>
    <w:rsid w:val="00A961B7"/>
    <w:rsid w:val="00A977B6"/>
    <w:rsid w:val="00AA04CE"/>
    <w:rsid w:val="00AA04FC"/>
    <w:rsid w:val="00AA1D64"/>
    <w:rsid w:val="00AA309F"/>
    <w:rsid w:val="00AA3BF8"/>
    <w:rsid w:val="00AA5D90"/>
    <w:rsid w:val="00AB629F"/>
    <w:rsid w:val="00AB64FB"/>
    <w:rsid w:val="00AB7802"/>
    <w:rsid w:val="00AC0337"/>
    <w:rsid w:val="00AC054E"/>
    <w:rsid w:val="00AC191C"/>
    <w:rsid w:val="00AC6255"/>
    <w:rsid w:val="00AD2591"/>
    <w:rsid w:val="00AD299C"/>
    <w:rsid w:val="00AD2B0B"/>
    <w:rsid w:val="00AD4369"/>
    <w:rsid w:val="00AD52D5"/>
    <w:rsid w:val="00AD716F"/>
    <w:rsid w:val="00AE273F"/>
    <w:rsid w:val="00AE36CE"/>
    <w:rsid w:val="00AE40C0"/>
    <w:rsid w:val="00AF3FD7"/>
    <w:rsid w:val="00AF42A8"/>
    <w:rsid w:val="00AF6681"/>
    <w:rsid w:val="00B00365"/>
    <w:rsid w:val="00B00EC6"/>
    <w:rsid w:val="00B03C56"/>
    <w:rsid w:val="00B064D4"/>
    <w:rsid w:val="00B06D63"/>
    <w:rsid w:val="00B073CD"/>
    <w:rsid w:val="00B07966"/>
    <w:rsid w:val="00B10476"/>
    <w:rsid w:val="00B11131"/>
    <w:rsid w:val="00B129A9"/>
    <w:rsid w:val="00B14AB6"/>
    <w:rsid w:val="00B155DE"/>
    <w:rsid w:val="00B23C71"/>
    <w:rsid w:val="00B33D7A"/>
    <w:rsid w:val="00B34C5E"/>
    <w:rsid w:val="00B431CC"/>
    <w:rsid w:val="00B47207"/>
    <w:rsid w:val="00B50FFE"/>
    <w:rsid w:val="00B535FC"/>
    <w:rsid w:val="00B54EA6"/>
    <w:rsid w:val="00B613F5"/>
    <w:rsid w:val="00B64979"/>
    <w:rsid w:val="00B65141"/>
    <w:rsid w:val="00B672B0"/>
    <w:rsid w:val="00B715AA"/>
    <w:rsid w:val="00B734B4"/>
    <w:rsid w:val="00B74F30"/>
    <w:rsid w:val="00B75955"/>
    <w:rsid w:val="00B77C03"/>
    <w:rsid w:val="00B80F1D"/>
    <w:rsid w:val="00B82A5E"/>
    <w:rsid w:val="00B82D13"/>
    <w:rsid w:val="00B84DDB"/>
    <w:rsid w:val="00B86BCD"/>
    <w:rsid w:val="00B93415"/>
    <w:rsid w:val="00B93AB2"/>
    <w:rsid w:val="00B95001"/>
    <w:rsid w:val="00B96904"/>
    <w:rsid w:val="00BA3B14"/>
    <w:rsid w:val="00BA6EAA"/>
    <w:rsid w:val="00BB3041"/>
    <w:rsid w:val="00BB46EE"/>
    <w:rsid w:val="00BB6AED"/>
    <w:rsid w:val="00BC6AD2"/>
    <w:rsid w:val="00BD0B58"/>
    <w:rsid w:val="00BD0D4B"/>
    <w:rsid w:val="00BD3368"/>
    <w:rsid w:val="00BD5B5D"/>
    <w:rsid w:val="00BD7A42"/>
    <w:rsid w:val="00BE0E9E"/>
    <w:rsid w:val="00BE155C"/>
    <w:rsid w:val="00BE296E"/>
    <w:rsid w:val="00BE2DCF"/>
    <w:rsid w:val="00BE4A47"/>
    <w:rsid w:val="00BE573A"/>
    <w:rsid w:val="00BE6763"/>
    <w:rsid w:val="00BE7C87"/>
    <w:rsid w:val="00BF0AE0"/>
    <w:rsid w:val="00C01C4F"/>
    <w:rsid w:val="00C0226F"/>
    <w:rsid w:val="00C05FF7"/>
    <w:rsid w:val="00C10041"/>
    <w:rsid w:val="00C15D25"/>
    <w:rsid w:val="00C161BE"/>
    <w:rsid w:val="00C21375"/>
    <w:rsid w:val="00C2335C"/>
    <w:rsid w:val="00C25898"/>
    <w:rsid w:val="00C30E47"/>
    <w:rsid w:val="00C4017B"/>
    <w:rsid w:val="00C41702"/>
    <w:rsid w:val="00C41D8B"/>
    <w:rsid w:val="00C41E54"/>
    <w:rsid w:val="00C448BB"/>
    <w:rsid w:val="00C44FC7"/>
    <w:rsid w:val="00C47E6A"/>
    <w:rsid w:val="00C60653"/>
    <w:rsid w:val="00C62132"/>
    <w:rsid w:val="00C63969"/>
    <w:rsid w:val="00C66992"/>
    <w:rsid w:val="00C67031"/>
    <w:rsid w:val="00C67E41"/>
    <w:rsid w:val="00C72F60"/>
    <w:rsid w:val="00C827D0"/>
    <w:rsid w:val="00C969C3"/>
    <w:rsid w:val="00C970DF"/>
    <w:rsid w:val="00CA0F38"/>
    <w:rsid w:val="00CA1825"/>
    <w:rsid w:val="00CA5BB3"/>
    <w:rsid w:val="00CA6DF7"/>
    <w:rsid w:val="00CB0C9E"/>
    <w:rsid w:val="00CB1362"/>
    <w:rsid w:val="00CB1AA8"/>
    <w:rsid w:val="00CB2EF1"/>
    <w:rsid w:val="00CB5916"/>
    <w:rsid w:val="00CC1A85"/>
    <w:rsid w:val="00CC3AAD"/>
    <w:rsid w:val="00CC54E5"/>
    <w:rsid w:val="00CC5B70"/>
    <w:rsid w:val="00CC5E3E"/>
    <w:rsid w:val="00CD147A"/>
    <w:rsid w:val="00CE06B6"/>
    <w:rsid w:val="00CE3B22"/>
    <w:rsid w:val="00CE5B7E"/>
    <w:rsid w:val="00CE620D"/>
    <w:rsid w:val="00CF1FE0"/>
    <w:rsid w:val="00CF38E8"/>
    <w:rsid w:val="00D032F9"/>
    <w:rsid w:val="00D07BE4"/>
    <w:rsid w:val="00D119D0"/>
    <w:rsid w:val="00D12B33"/>
    <w:rsid w:val="00D146CD"/>
    <w:rsid w:val="00D157D2"/>
    <w:rsid w:val="00D1695E"/>
    <w:rsid w:val="00D17168"/>
    <w:rsid w:val="00D20C15"/>
    <w:rsid w:val="00D21174"/>
    <w:rsid w:val="00D21268"/>
    <w:rsid w:val="00D2450F"/>
    <w:rsid w:val="00D32FF3"/>
    <w:rsid w:val="00D34466"/>
    <w:rsid w:val="00D35A51"/>
    <w:rsid w:val="00D37F05"/>
    <w:rsid w:val="00D41E66"/>
    <w:rsid w:val="00D50EF2"/>
    <w:rsid w:val="00D5155B"/>
    <w:rsid w:val="00D528A9"/>
    <w:rsid w:val="00D57060"/>
    <w:rsid w:val="00D570CF"/>
    <w:rsid w:val="00D64156"/>
    <w:rsid w:val="00D64F05"/>
    <w:rsid w:val="00D74249"/>
    <w:rsid w:val="00D76315"/>
    <w:rsid w:val="00D76A03"/>
    <w:rsid w:val="00D8415F"/>
    <w:rsid w:val="00D86D54"/>
    <w:rsid w:val="00D912D3"/>
    <w:rsid w:val="00D96A2D"/>
    <w:rsid w:val="00DA1E53"/>
    <w:rsid w:val="00DA6A7B"/>
    <w:rsid w:val="00DB750E"/>
    <w:rsid w:val="00DB7BA5"/>
    <w:rsid w:val="00DC1104"/>
    <w:rsid w:val="00DC317E"/>
    <w:rsid w:val="00DC45A1"/>
    <w:rsid w:val="00DC749A"/>
    <w:rsid w:val="00DD101D"/>
    <w:rsid w:val="00DD3B1D"/>
    <w:rsid w:val="00DD5103"/>
    <w:rsid w:val="00DD5357"/>
    <w:rsid w:val="00DE1691"/>
    <w:rsid w:val="00DE6236"/>
    <w:rsid w:val="00DE6E77"/>
    <w:rsid w:val="00DF63FE"/>
    <w:rsid w:val="00DF6FC9"/>
    <w:rsid w:val="00DF7AE7"/>
    <w:rsid w:val="00E006E1"/>
    <w:rsid w:val="00E03947"/>
    <w:rsid w:val="00E05277"/>
    <w:rsid w:val="00E06E06"/>
    <w:rsid w:val="00E07733"/>
    <w:rsid w:val="00E133A1"/>
    <w:rsid w:val="00E14DC2"/>
    <w:rsid w:val="00E15125"/>
    <w:rsid w:val="00E155ED"/>
    <w:rsid w:val="00E23B86"/>
    <w:rsid w:val="00E30149"/>
    <w:rsid w:val="00E3021E"/>
    <w:rsid w:val="00E3515D"/>
    <w:rsid w:val="00E3574D"/>
    <w:rsid w:val="00E41420"/>
    <w:rsid w:val="00E42629"/>
    <w:rsid w:val="00E44B9D"/>
    <w:rsid w:val="00E507FA"/>
    <w:rsid w:val="00E5184A"/>
    <w:rsid w:val="00E53F5F"/>
    <w:rsid w:val="00E5650F"/>
    <w:rsid w:val="00E62488"/>
    <w:rsid w:val="00E63E5B"/>
    <w:rsid w:val="00E648FB"/>
    <w:rsid w:val="00E66C65"/>
    <w:rsid w:val="00E67A9A"/>
    <w:rsid w:val="00E72DAE"/>
    <w:rsid w:val="00E75941"/>
    <w:rsid w:val="00E75B6B"/>
    <w:rsid w:val="00E75D84"/>
    <w:rsid w:val="00E8107E"/>
    <w:rsid w:val="00E825E1"/>
    <w:rsid w:val="00E828B7"/>
    <w:rsid w:val="00E8342D"/>
    <w:rsid w:val="00E83643"/>
    <w:rsid w:val="00E83AA0"/>
    <w:rsid w:val="00E8559B"/>
    <w:rsid w:val="00E85B86"/>
    <w:rsid w:val="00E86BAA"/>
    <w:rsid w:val="00E96B6E"/>
    <w:rsid w:val="00E970B8"/>
    <w:rsid w:val="00EA106B"/>
    <w:rsid w:val="00EA1FA2"/>
    <w:rsid w:val="00EA3FD2"/>
    <w:rsid w:val="00EA5AC9"/>
    <w:rsid w:val="00EA646E"/>
    <w:rsid w:val="00EA756D"/>
    <w:rsid w:val="00EA7B15"/>
    <w:rsid w:val="00EB240A"/>
    <w:rsid w:val="00EB45AA"/>
    <w:rsid w:val="00EB4F8C"/>
    <w:rsid w:val="00EB5094"/>
    <w:rsid w:val="00EB581B"/>
    <w:rsid w:val="00EB6A3C"/>
    <w:rsid w:val="00EC0606"/>
    <w:rsid w:val="00EC141F"/>
    <w:rsid w:val="00EC5B6A"/>
    <w:rsid w:val="00EC7CCC"/>
    <w:rsid w:val="00ED2E60"/>
    <w:rsid w:val="00ED39AE"/>
    <w:rsid w:val="00ED3B13"/>
    <w:rsid w:val="00ED3C25"/>
    <w:rsid w:val="00ED7C25"/>
    <w:rsid w:val="00EE11E3"/>
    <w:rsid w:val="00EE2AA8"/>
    <w:rsid w:val="00EE301D"/>
    <w:rsid w:val="00EF7E05"/>
    <w:rsid w:val="00F04CAB"/>
    <w:rsid w:val="00F05F6F"/>
    <w:rsid w:val="00F3339F"/>
    <w:rsid w:val="00F33E65"/>
    <w:rsid w:val="00F3532E"/>
    <w:rsid w:val="00F36A40"/>
    <w:rsid w:val="00F36E56"/>
    <w:rsid w:val="00F42564"/>
    <w:rsid w:val="00F43558"/>
    <w:rsid w:val="00F4456A"/>
    <w:rsid w:val="00F468D7"/>
    <w:rsid w:val="00F503DD"/>
    <w:rsid w:val="00F50F2F"/>
    <w:rsid w:val="00F5140D"/>
    <w:rsid w:val="00F538C6"/>
    <w:rsid w:val="00F60878"/>
    <w:rsid w:val="00F67004"/>
    <w:rsid w:val="00F7148B"/>
    <w:rsid w:val="00F72058"/>
    <w:rsid w:val="00F80EE6"/>
    <w:rsid w:val="00F81D9B"/>
    <w:rsid w:val="00F82E33"/>
    <w:rsid w:val="00F83A7E"/>
    <w:rsid w:val="00F93089"/>
    <w:rsid w:val="00F93E21"/>
    <w:rsid w:val="00FA44D5"/>
    <w:rsid w:val="00FA70D5"/>
    <w:rsid w:val="00FB18E7"/>
    <w:rsid w:val="00FB2143"/>
    <w:rsid w:val="00FB3585"/>
    <w:rsid w:val="00FB4DAA"/>
    <w:rsid w:val="00FC30C8"/>
    <w:rsid w:val="00FC41C8"/>
    <w:rsid w:val="00FC698D"/>
    <w:rsid w:val="00FD1B81"/>
    <w:rsid w:val="00FD2AC9"/>
    <w:rsid w:val="00FD2B64"/>
    <w:rsid w:val="00FD689C"/>
    <w:rsid w:val="00FE2B61"/>
    <w:rsid w:val="00FE34E6"/>
    <w:rsid w:val="00FE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strokecolor="none [1945]">
      <v:stroke endarrow="block" color="none [1945]" weight="4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4E1A"/>
    <w:pPr>
      <w:spacing w:after="120"/>
      <w:jc w:val="both"/>
    </w:pPr>
    <w:rPr>
      <w:sz w:val="24"/>
      <w:szCs w:val="24"/>
    </w:rPr>
  </w:style>
  <w:style w:type="paragraph" w:styleId="Heading1">
    <w:name w:val="heading 1"/>
    <w:basedOn w:val="Normal"/>
    <w:next w:val="Normal"/>
    <w:link w:val="Heading1Char"/>
    <w:qFormat/>
    <w:rsid w:val="007F46E8"/>
    <w:pPr>
      <w:numPr>
        <w:numId w:val="2"/>
      </w:numPr>
      <w:tabs>
        <w:tab w:val="clear" w:pos="1418"/>
        <w:tab w:val="num" w:pos="1080"/>
      </w:tabs>
      <w:spacing w:before="120"/>
      <w:ind w:left="1080" w:hanging="1080"/>
      <w:outlineLvl w:val="0"/>
    </w:pPr>
    <w:rPr>
      <w:b/>
      <w:caps/>
      <w:w w:val="110"/>
      <w:kern w:val="28"/>
      <w:lang w:eastAsia="es-ES"/>
    </w:rPr>
  </w:style>
  <w:style w:type="paragraph" w:styleId="Heading2">
    <w:name w:val="heading 2"/>
    <w:basedOn w:val="Normal"/>
    <w:next w:val="Normal"/>
    <w:link w:val="Heading2Char"/>
    <w:uiPriority w:val="99"/>
    <w:qFormat/>
    <w:rsid w:val="0085596C"/>
    <w:pPr>
      <w:keepNext/>
      <w:numPr>
        <w:ilvl w:val="1"/>
        <w:numId w:val="2"/>
      </w:numPr>
      <w:tabs>
        <w:tab w:val="clear" w:pos="1418"/>
        <w:tab w:val="left" w:pos="1080"/>
        <w:tab w:val="left" w:pos="5940"/>
      </w:tabs>
      <w:spacing w:before="120"/>
      <w:ind w:left="1080" w:hanging="1080"/>
      <w:outlineLvl w:val="1"/>
    </w:pPr>
    <w:rPr>
      <w:b/>
      <w:lang w:val="pt-BR" w:eastAsia="es-ES" w:bidi="hi-IN"/>
    </w:rPr>
  </w:style>
  <w:style w:type="paragraph" w:styleId="Heading3">
    <w:name w:val="heading 3"/>
    <w:basedOn w:val="Normal"/>
    <w:next w:val="Normal"/>
    <w:link w:val="Heading3Char"/>
    <w:uiPriority w:val="99"/>
    <w:qFormat/>
    <w:rsid w:val="00340EF8"/>
    <w:pPr>
      <w:keepNext/>
      <w:numPr>
        <w:ilvl w:val="2"/>
        <w:numId w:val="2"/>
      </w:numPr>
      <w:tabs>
        <w:tab w:val="clear" w:pos="1418"/>
        <w:tab w:val="num" w:pos="1080"/>
      </w:tabs>
      <w:spacing w:before="160"/>
      <w:ind w:left="1080" w:hanging="1080"/>
      <w:outlineLvl w:val="2"/>
    </w:pPr>
    <w:rPr>
      <w:b/>
      <w:szCs w:val="21"/>
      <w:lang w:val="pt-BR" w:eastAsia="es-ES" w:bidi="hi-IN"/>
    </w:rPr>
  </w:style>
  <w:style w:type="paragraph" w:styleId="Heading4">
    <w:name w:val="heading 4"/>
    <w:basedOn w:val="Normal"/>
    <w:next w:val="Normal"/>
    <w:link w:val="Heading4Char"/>
    <w:uiPriority w:val="99"/>
    <w:qFormat/>
    <w:rsid w:val="006B6B99"/>
    <w:pPr>
      <w:keepNext/>
      <w:numPr>
        <w:ilvl w:val="3"/>
        <w:numId w:val="2"/>
      </w:numPr>
      <w:tabs>
        <w:tab w:val="clear" w:pos="1418"/>
        <w:tab w:val="num" w:pos="1080"/>
      </w:tabs>
      <w:spacing w:before="240"/>
      <w:outlineLvl w:val="3"/>
    </w:pPr>
    <w:rPr>
      <w:b/>
      <w:szCs w:val="21"/>
      <w:lang w:val="es-UY" w:eastAsia="es-ES" w:bidi="hi-IN"/>
    </w:rPr>
  </w:style>
  <w:style w:type="paragraph" w:styleId="Heading5">
    <w:name w:val="heading 5"/>
    <w:basedOn w:val="Normal"/>
    <w:next w:val="Normal"/>
    <w:link w:val="Heading5Char"/>
    <w:uiPriority w:val="99"/>
    <w:qFormat/>
    <w:rsid w:val="00F503DD"/>
    <w:pPr>
      <w:numPr>
        <w:ilvl w:val="4"/>
        <w:numId w:val="5"/>
      </w:numPr>
      <w:spacing w:before="120"/>
      <w:outlineLvl w:val="4"/>
    </w:pPr>
    <w:rPr>
      <w:b/>
      <w:color w:val="000000"/>
      <w:szCs w:val="21"/>
      <w:lang w:val="es-UY" w:eastAsia="es-ES"/>
    </w:rPr>
  </w:style>
  <w:style w:type="paragraph" w:styleId="Heading6">
    <w:name w:val="heading 6"/>
    <w:basedOn w:val="Normal"/>
    <w:next w:val="Normal"/>
    <w:link w:val="Heading6Char"/>
    <w:uiPriority w:val="99"/>
    <w:qFormat/>
    <w:rsid w:val="00087234"/>
    <w:pPr>
      <w:keepNext/>
      <w:numPr>
        <w:ilvl w:val="5"/>
        <w:numId w:val="5"/>
      </w:numPr>
      <w:outlineLvl w:val="5"/>
    </w:pPr>
    <w:rPr>
      <w:b/>
      <w:bCs/>
      <w:color w:val="000000"/>
      <w:szCs w:val="21"/>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9C7813"/>
    <w:pPr>
      <w:keepNext/>
      <w:numPr>
        <w:numId w:val="1"/>
      </w:numPr>
      <w:tabs>
        <w:tab w:val="num" w:pos="648"/>
        <w:tab w:val="left" w:pos="1440"/>
      </w:tabs>
      <w:spacing w:before="240" w:after="240"/>
      <w:jc w:val="center"/>
    </w:pPr>
    <w:rPr>
      <w:b/>
      <w:bCs/>
      <w:smallCaps/>
      <w:lang w:val="es-ES"/>
    </w:rPr>
  </w:style>
  <w:style w:type="paragraph" w:customStyle="1" w:styleId="Paragraph">
    <w:name w:val="Paragraph"/>
    <w:aliases w:val="paragraph,p,PARAGRAPH,PG,pa,at"/>
    <w:basedOn w:val="BodyTextIndent"/>
    <w:link w:val="Paragraph1"/>
    <w:rsid w:val="009C7813"/>
    <w:pPr>
      <w:numPr>
        <w:ilvl w:val="1"/>
        <w:numId w:val="1"/>
      </w:numPr>
      <w:tabs>
        <w:tab w:val="num" w:pos="720"/>
      </w:tabs>
      <w:spacing w:before="120"/>
      <w:ind w:left="720" w:hanging="720"/>
      <w:outlineLvl w:val="1"/>
    </w:pPr>
    <w:rPr>
      <w:sz w:val="20"/>
      <w:szCs w:val="20"/>
      <w:lang w:val="es-ES"/>
    </w:rPr>
  </w:style>
  <w:style w:type="paragraph" w:customStyle="1" w:styleId="subpar">
    <w:name w:val="subpar"/>
    <w:basedOn w:val="BodyTextIndent3"/>
    <w:rsid w:val="009C7813"/>
    <w:pPr>
      <w:numPr>
        <w:ilvl w:val="2"/>
        <w:numId w:val="1"/>
      </w:numPr>
      <w:tabs>
        <w:tab w:val="num" w:pos="1152"/>
      </w:tabs>
      <w:spacing w:before="120"/>
      <w:ind w:left="1152"/>
      <w:outlineLvl w:val="2"/>
    </w:pPr>
    <w:rPr>
      <w:sz w:val="24"/>
      <w:szCs w:val="24"/>
    </w:rPr>
  </w:style>
  <w:style w:type="paragraph" w:customStyle="1" w:styleId="SubSubPar">
    <w:name w:val="SubSubPar"/>
    <w:basedOn w:val="subpar"/>
    <w:rsid w:val="009C7813"/>
    <w:pPr>
      <w:numPr>
        <w:ilvl w:val="3"/>
      </w:numPr>
      <w:tabs>
        <w:tab w:val="left" w:pos="0"/>
        <w:tab w:val="num" w:pos="1296"/>
        <w:tab w:val="num" w:pos="2304"/>
      </w:tabs>
      <w:ind w:left="1296"/>
    </w:pPr>
  </w:style>
  <w:style w:type="character" w:customStyle="1" w:styleId="Paragraph1">
    <w:name w:val="Paragraph1"/>
    <w:aliases w:val="paragraph1,p1,PARAGRAPH1,PG1,pa1,at Char"/>
    <w:link w:val="Paragraph"/>
    <w:rsid w:val="009C7813"/>
    <w:rPr>
      <w:lang w:val="es-ES"/>
    </w:rPr>
  </w:style>
  <w:style w:type="paragraph" w:styleId="BodyTextIndent">
    <w:name w:val="Body Text Indent"/>
    <w:basedOn w:val="Normal"/>
    <w:rsid w:val="009C7813"/>
    <w:pPr>
      <w:ind w:left="283"/>
    </w:pPr>
  </w:style>
  <w:style w:type="paragraph" w:styleId="BodyTextIndent3">
    <w:name w:val="Body Text Indent 3"/>
    <w:basedOn w:val="Normal"/>
    <w:rsid w:val="009C7813"/>
    <w:pPr>
      <w:ind w:left="283"/>
    </w:pPr>
    <w:rPr>
      <w:sz w:val="16"/>
      <w:szCs w:val="16"/>
    </w:rPr>
  </w:style>
  <w:style w:type="character" w:customStyle="1" w:styleId="ParagraphChar">
    <w:name w:val="Paragraph Char"/>
    <w:rsid w:val="009C7813"/>
    <w:rPr>
      <w:rFonts w:ascii="Times New Roman" w:eastAsia="Times New Roman" w:hAnsi="Times New Roman" w:cs="Times New Roman"/>
      <w:sz w:val="20"/>
      <w:szCs w:val="20"/>
      <w:lang w:val="es-ES" w:eastAsia="x-none"/>
    </w:rPr>
  </w:style>
  <w:style w:type="character" w:styleId="CommentReference">
    <w:name w:val="annotation reference"/>
    <w:semiHidden/>
    <w:rsid w:val="00255577"/>
    <w:rPr>
      <w:sz w:val="16"/>
      <w:szCs w:val="16"/>
    </w:rPr>
  </w:style>
  <w:style w:type="paragraph" w:styleId="CommentText">
    <w:name w:val="annotation text"/>
    <w:basedOn w:val="Normal"/>
    <w:link w:val="CommentTextChar"/>
    <w:semiHidden/>
    <w:rsid w:val="00255577"/>
    <w:rPr>
      <w:sz w:val="20"/>
      <w:szCs w:val="20"/>
    </w:rPr>
  </w:style>
  <w:style w:type="character" w:customStyle="1" w:styleId="CommentTextChar">
    <w:name w:val="Comment Text Char"/>
    <w:link w:val="CommentText"/>
    <w:semiHidden/>
    <w:rsid w:val="00255577"/>
    <w:rPr>
      <w:lang w:val="pt-BR" w:eastAsia="en-US"/>
    </w:rPr>
  </w:style>
  <w:style w:type="paragraph" w:styleId="BalloonText">
    <w:name w:val="Balloon Text"/>
    <w:basedOn w:val="Normal"/>
    <w:semiHidden/>
    <w:rsid w:val="00255577"/>
    <w:rPr>
      <w:rFonts w:ascii="Tahoma" w:hAnsi="Tahoma" w:cs="Tahoma"/>
      <w:sz w:val="16"/>
      <w:szCs w:val="16"/>
    </w:rPr>
  </w:style>
  <w:style w:type="paragraph" w:customStyle="1" w:styleId="Tabla">
    <w:name w:val="Tabla"/>
    <w:basedOn w:val="Normal"/>
    <w:link w:val="TablaChar"/>
    <w:uiPriority w:val="99"/>
    <w:qFormat/>
    <w:rsid w:val="0020072E"/>
    <w:pPr>
      <w:tabs>
        <w:tab w:val="left" w:pos="2268"/>
      </w:tabs>
      <w:spacing w:after="0"/>
    </w:pPr>
    <w:rPr>
      <w:sz w:val="20"/>
      <w:szCs w:val="20"/>
      <w:lang w:val="es-UY" w:eastAsia="es-ES"/>
    </w:rPr>
  </w:style>
  <w:style w:type="character" w:customStyle="1" w:styleId="TablaChar">
    <w:name w:val="Tabla Char"/>
    <w:link w:val="Tabla"/>
    <w:uiPriority w:val="99"/>
    <w:rsid w:val="0020072E"/>
    <w:rPr>
      <w:lang w:val="es-UY" w:eastAsia="es-ES"/>
    </w:rPr>
  </w:style>
  <w:style w:type="character" w:customStyle="1" w:styleId="Heading1Char">
    <w:name w:val="Heading 1 Char"/>
    <w:link w:val="Heading1"/>
    <w:rsid w:val="007F46E8"/>
    <w:rPr>
      <w:b/>
      <w:caps/>
      <w:w w:val="110"/>
      <w:kern w:val="28"/>
      <w:sz w:val="24"/>
      <w:szCs w:val="24"/>
      <w:lang w:eastAsia="es-ES"/>
    </w:rPr>
  </w:style>
  <w:style w:type="character" w:customStyle="1" w:styleId="Heading2Char">
    <w:name w:val="Heading 2 Char"/>
    <w:link w:val="Heading2"/>
    <w:uiPriority w:val="99"/>
    <w:rsid w:val="0085596C"/>
    <w:rPr>
      <w:b/>
      <w:sz w:val="24"/>
      <w:szCs w:val="24"/>
      <w:lang w:val="pt-BR" w:eastAsia="es-ES" w:bidi="hi-IN"/>
    </w:rPr>
  </w:style>
  <w:style w:type="character" w:customStyle="1" w:styleId="Heading3Char">
    <w:name w:val="Heading 3 Char"/>
    <w:link w:val="Heading3"/>
    <w:uiPriority w:val="99"/>
    <w:rsid w:val="00340EF8"/>
    <w:rPr>
      <w:b/>
      <w:sz w:val="24"/>
      <w:szCs w:val="21"/>
      <w:lang w:val="pt-BR" w:eastAsia="es-ES" w:bidi="hi-IN"/>
    </w:rPr>
  </w:style>
  <w:style w:type="character" w:customStyle="1" w:styleId="Heading4Char">
    <w:name w:val="Heading 4 Char"/>
    <w:link w:val="Heading4"/>
    <w:uiPriority w:val="99"/>
    <w:rsid w:val="006B6B99"/>
    <w:rPr>
      <w:b/>
      <w:sz w:val="24"/>
      <w:szCs w:val="21"/>
      <w:lang w:val="es-UY" w:eastAsia="es-ES" w:bidi="hi-IN"/>
    </w:rPr>
  </w:style>
  <w:style w:type="character" w:customStyle="1" w:styleId="Heading5Char">
    <w:name w:val="Heading 5 Char"/>
    <w:link w:val="Heading5"/>
    <w:uiPriority w:val="99"/>
    <w:rsid w:val="00F503DD"/>
    <w:rPr>
      <w:b/>
      <w:color w:val="000000"/>
      <w:sz w:val="24"/>
      <w:szCs w:val="21"/>
      <w:lang w:val="es-UY" w:eastAsia="es-ES"/>
    </w:rPr>
  </w:style>
  <w:style w:type="character" w:customStyle="1" w:styleId="Heading6Char">
    <w:name w:val="Heading 6 Char"/>
    <w:link w:val="Heading6"/>
    <w:uiPriority w:val="99"/>
    <w:rsid w:val="00087234"/>
    <w:rPr>
      <w:b/>
      <w:bCs/>
      <w:color w:val="000000"/>
      <w:sz w:val="24"/>
      <w:szCs w:val="21"/>
      <w:lang w:val="es-ES" w:eastAsia="es-ES"/>
    </w:rPr>
  </w:style>
  <w:style w:type="paragraph" w:styleId="Caption">
    <w:name w:val="caption"/>
    <w:basedOn w:val="Normal"/>
    <w:next w:val="Normal"/>
    <w:uiPriority w:val="99"/>
    <w:qFormat/>
    <w:rsid w:val="00087234"/>
    <w:pPr>
      <w:spacing w:before="120"/>
      <w:jc w:val="center"/>
    </w:pPr>
    <w:rPr>
      <w:b/>
      <w:color w:val="000000"/>
      <w:sz w:val="20"/>
      <w:szCs w:val="20"/>
      <w:lang w:val="es-ES" w:eastAsia="es-ES"/>
    </w:rPr>
  </w:style>
  <w:style w:type="paragraph" w:customStyle="1" w:styleId="Vieta1">
    <w:name w:val="Viñeta 1"/>
    <w:basedOn w:val="Normal"/>
    <w:link w:val="Vieta1Car"/>
    <w:uiPriority w:val="99"/>
    <w:qFormat/>
    <w:rsid w:val="009E377B"/>
    <w:pPr>
      <w:numPr>
        <w:numId w:val="3"/>
      </w:numPr>
      <w:spacing w:after="100"/>
    </w:pPr>
    <w:rPr>
      <w:color w:val="000000"/>
      <w:szCs w:val="21"/>
      <w:lang w:val="pt-BR" w:eastAsia="es-ES"/>
    </w:rPr>
  </w:style>
  <w:style w:type="character" w:customStyle="1" w:styleId="Vieta1Car">
    <w:name w:val="Viñeta 1 Car"/>
    <w:link w:val="Vieta1"/>
    <w:uiPriority w:val="99"/>
    <w:locked/>
    <w:rsid w:val="009E377B"/>
    <w:rPr>
      <w:color w:val="000000"/>
      <w:sz w:val="24"/>
      <w:szCs w:val="21"/>
      <w:lang w:val="pt-BR" w:eastAsia="es-ES"/>
    </w:rPr>
  </w:style>
  <w:style w:type="paragraph" w:customStyle="1" w:styleId="vieta1F">
    <w:name w:val="viñeta 1F"/>
    <w:basedOn w:val="Vieta1"/>
    <w:next w:val="Normal"/>
    <w:qFormat/>
    <w:rsid w:val="00530E46"/>
    <w:pPr>
      <w:spacing w:after="240" w:line="264" w:lineRule="auto"/>
    </w:pPr>
    <w:rPr>
      <w:lang w:bidi="hi-IN"/>
    </w:rPr>
  </w:style>
  <w:style w:type="paragraph" w:styleId="ListParagraph">
    <w:name w:val="List Paragraph"/>
    <w:basedOn w:val="Normal"/>
    <w:link w:val="ListParagraphChar"/>
    <w:uiPriority w:val="34"/>
    <w:qFormat/>
    <w:rsid w:val="00087234"/>
    <w:pPr>
      <w:ind w:left="720"/>
      <w:contextualSpacing/>
    </w:pPr>
    <w:rPr>
      <w:color w:val="000000"/>
      <w:szCs w:val="21"/>
      <w:lang w:val="es-ES" w:eastAsia="es-ES"/>
    </w:rPr>
  </w:style>
  <w:style w:type="paragraph" w:styleId="CommentSubject">
    <w:name w:val="annotation subject"/>
    <w:basedOn w:val="CommentText"/>
    <w:next w:val="CommentText"/>
    <w:link w:val="CommentSubjectChar"/>
    <w:uiPriority w:val="99"/>
    <w:semiHidden/>
    <w:unhideWhenUsed/>
    <w:rsid w:val="0033142C"/>
    <w:rPr>
      <w:b/>
      <w:bCs/>
    </w:rPr>
  </w:style>
  <w:style w:type="paragraph" w:customStyle="1" w:styleId="bajotabla">
    <w:name w:val="bajo tabla"/>
    <w:basedOn w:val="Tabla"/>
    <w:link w:val="bajotablaChar"/>
    <w:qFormat/>
    <w:rsid w:val="0055483A"/>
    <w:pPr>
      <w:keepLines/>
      <w:tabs>
        <w:tab w:val="clear" w:pos="2268"/>
      </w:tabs>
      <w:spacing w:after="200"/>
    </w:pPr>
  </w:style>
  <w:style w:type="character" w:customStyle="1" w:styleId="CommentSubjectChar">
    <w:name w:val="Comment Subject Char"/>
    <w:link w:val="CommentSubject"/>
    <w:uiPriority w:val="99"/>
    <w:semiHidden/>
    <w:rsid w:val="0033142C"/>
    <w:rPr>
      <w:b/>
      <w:bCs/>
      <w:lang w:val="es-ES_tradnl" w:eastAsia="en-US"/>
    </w:rPr>
  </w:style>
  <w:style w:type="character" w:customStyle="1" w:styleId="bajotablaChar">
    <w:name w:val="bajo tabla Char"/>
    <w:basedOn w:val="TablaChar"/>
    <w:link w:val="bajotabla"/>
    <w:rsid w:val="0055483A"/>
    <w:rPr>
      <w:lang w:val="es-UY" w:eastAsia="es-ES"/>
    </w:rPr>
  </w:style>
  <w:style w:type="paragraph" w:customStyle="1" w:styleId="Vieta2">
    <w:name w:val="Viñeta 2"/>
    <w:basedOn w:val="Vieta1"/>
    <w:link w:val="Vieta2Char"/>
    <w:qFormat/>
    <w:rsid w:val="00154FD7"/>
    <w:pPr>
      <w:numPr>
        <w:numId w:val="4"/>
      </w:numPr>
    </w:pPr>
  </w:style>
  <w:style w:type="paragraph" w:customStyle="1" w:styleId="V2F">
    <w:name w:val="V2F"/>
    <w:basedOn w:val="Vieta2"/>
    <w:next w:val="NormalIndent"/>
    <w:link w:val="V2FChar"/>
    <w:qFormat/>
    <w:rsid w:val="00840F41"/>
    <w:pPr>
      <w:spacing w:after="240"/>
    </w:pPr>
  </w:style>
  <w:style w:type="character" w:customStyle="1" w:styleId="Vieta2Char">
    <w:name w:val="Viñeta 2 Char"/>
    <w:basedOn w:val="Vieta1Car"/>
    <w:link w:val="Vieta2"/>
    <w:rsid w:val="00154FD7"/>
    <w:rPr>
      <w:color w:val="000000"/>
      <w:sz w:val="24"/>
      <w:szCs w:val="21"/>
      <w:lang w:val="pt-BR" w:eastAsia="es-ES"/>
    </w:rPr>
  </w:style>
  <w:style w:type="paragraph" w:styleId="Header">
    <w:name w:val="header"/>
    <w:basedOn w:val="Normal"/>
    <w:link w:val="HeaderChar"/>
    <w:uiPriority w:val="99"/>
    <w:unhideWhenUsed/>
    <w:rsid w:val="005D5F33"/>
    <w:pPr>
      <w:tabs>
        <w:tab w:val="center" w:pos="4680"/>
        <w:tab w:val="right" w:pos="9360"/>
      </w:tabs>
    </w:pPr>
  </w:style>
  <w:style w:type="paragraph" w:styleId="NormalIndent">
    <w:name w:val="Normal Indent"/>
    <w:basedOn w:val="Normal"/>
    <w:uiPriority w:val="99"/>
    <w:semiHidden/>
    <w:unhideWhenUsed/>
    <w:rsid w:val="0030732D"/>
    <w:pPr>
      <w:ind w:left="720"/>
    </w:pPr>
  </w:style>
  <w:style w:type="character" w:customStyle="1" w:styleId="V2FChar">
    <w:name w:val="V2F Char"/>
    <w:basedOn w:val="Vieta2Char"/>
    <w:link w:val="V2F"/>
    <w:rsid w:val="00840F41"/>
    <w:rPr>
      <w:color w:val="000000"/>
      <w:sz w:val="24"/>
      <w:szCs w:val="21"/>
      <w:lang w:val="pt-BR" w:eastAsia="es-ES"/>
    </w:rPr>
  </w:style>
  <w:style w:type="character" w:customStyle="1" w:styleId="HeaderChar">
    <w:name w:val="Header Char"/>
    <w:link w:val="Header"/>
    <w:uiPriority w:val="99"/>
    <w:rsid w:val="005D5F33"/>
    <w:rPr>
      <w:sz w:val="24"/>
      <w:szCs w:val="24"/>
      <w:lang w:val="es-ES_tradnl"/>
    </w:rPr>
  </w:style>
  <w:style w:type="paragraph" w:styleId="Footer">
    <w:name w:val="footer"/>
    <w:basedOn w:val="Normal"/>
    <w:link w:val="FooterChar"/>
    <w:uiPriority w:val="99"/>
    <w:unhideWhenUsed/>
    <w:rsid w:val="005D5F33"/>
    <w:pPr>
      <w:tabs>
        <w:tab w:val="center" w:pos="4680"/>
        <w:tab w:val="right" w:pos="9360"/>
      </w:tabs>
    </w:pPr>
  </w:style>
  <w:style w:type="character" w:customStyle="1" w:styleId="FooterChar">
    <w:name w:val="Footer Char"/>
    <w:link w:val="Footer"/>
    <w:uiPriority w:val="99"/>
    <w:rsid w:val="005D5F33"/>
    <w:rPr>
      <w:sz w:val="24"/>
      <w:szCs w:val="24"/>
      <w:lang w:val="es-ES_tradnl"/>
    </w:rPr>
  </w:style>
  <w:style w:type="paragraph" w:styleId="FootnoteText">
    <w:name w:val="footnote text"/>
    <w:basedOn w:val="Normal"/>
    <w:link w:val="FootnoteTextChar"/>
    <w:uiPriority w:val="99"/>
    <w:semiHidden/>
    <w:unhideWhenUsed/>
    <w:rsid w:val="00E83643"/>
    <w:rPr>
      <w:sz w:val="20"/>
      <w:szCs w:val="20"/>
    </w:rPr>
  </w:style>
  <w:style w:type="character" w:customStyle="1" w:styleId="FootnoteTextChar">
    <w:name w:val="Footnote Text Char"/>
    <w:link w:val="FootnoteText"/>
    <w:uiPriority w:val="99"/>
    <w:semiHidden/>
    <w:rsid w:val="00E83643"/>
    <w:rPr>
      <w:lang w:val="es-ES_tradnl"/>
    </w:rPr>
  </w:style>
  <w:style w:type="character" w:styleId="FootnoteReference">
    <w:name w:val="footnote reference"/>
    <w:uiPriority w:val="99"/>
    <w:semiHidden/>
    <w:unhideWhenUsed/>
    <w:rsid w:val="00E83643"/>
    <w:rPr>
      <w:vertAlign w:val="superscript"/>
    </w:rPr>
  </w:style>
  <w:style w:type="character" w:customStyle="1" w:styleId="ListParagraphChar">
    <w:name w:val="List Paragraph Char"/>
    <w:link w:val="ListParagraph"/>
    <w:uiPriority w:val="34"/>
    <w:rsid w:val="001E3D25"/>
    <w:rPr>
      <w:color w:val="000000"/>
      <w:sz w:val="24"/>
      <w:szCs w:val="21"/>
      <w:lang w:val="es-ES" w:eastAsia="es-ES"/>
    </w:rPr>
  </w:style>
  <w:style w:type="paragraph" w:styleId="BodyText2">
    <w:name w:val="Body Text 2"/>
    <w:basedOn w:val="Normal"/>
    <w:link w:val="BodyText2Char"/>
    <w:uiPriority w:val="99"/>
    <w:semiHidden/>
    <w:unhideWhenUsed/>
    <w:rsid w:val="00290D30"/>
    <w:pPr>
      <w:spacing w:line="480" w:lineRule="auto"/>
    </w:pPr>
  </w:style>
  <w:style w:type="character" w:customStyle="1" w:styleId="BodyText2Char">
    <w:name w:val="Body Text 2 Char"/>
    <w:basedOn w:val="DefaultParagraphFont"/>
    <w:link w:val="BodyText2"/>
    <w:uiPriority w:val="99"/>
    <w:semiHidden/>
    <w:rsid w:val="00290D30"/>
    <w:rPr>
      <w:sz w:val="24"/>
      <w:szCs w:val="24"/>
    </w:rPr>
  </w:style>
  <w:style w:type="paragraph" w:styleId="Revision">
    <w:name w:val="Revision"/>
    <w:hidden/>
    <w:uiPriority w:val="99"/>
    <w:semiHidden/>
    <w:rsid w:val="00290D30"/>
    <w:rPr>
      <w:sz w:val="24"/>
      <w:szCs w:val="24"/>
    </w:rPr>
  </w:style>
  <w:style w:type="paragraph" w:styleId="BodyTextIndent2">
    <w:name w:val="Body Text Indent 2"/>
    <w:basedOn w:val="Normal"/>
    <w:link w:val="BodyTextIndent2Char"/>
    <w:uiPriority w:val="99"/>
    <w:semiHidden/>
    <w:unhideWhenUsed/>
    <w:rsid w:val="005A63D4"/>
    <w:pPr>
      <w:spacing w:line="480" w:lineRule="auto"/>
      <w:ind w:left="360"/>
    </w:pPr>
  </w:style>
  <w:style w:type="character" w:customStyle="1" w:styleId="BodyTextIndent2Char">
    <w:name w:val="Body Text Indent 2 Char"/>
    <w:basedOn w:val="DefaultParagraphFont"/>
    <w:link w:val="BodyTextIndent2"/>
    <w:uiPriority w:val="99"/>
    <w:semiHidden/>
    <w:rsid w:val="005A63D4"/>
    <w:rPr>
      <w:sz w:val="24"/>
      <w:szCs w:val="24"/>
    </w:rPr>
  </w:style>
  <w:style w:type="paragraph" w:styleId="Subtitle">
    <w:name w:val="Subtitle"/>
    <w:basedOn w:val="Normal"/>
    <w:next w:val="Normal"/>
    <w:link w:val="SubtitleChar"/>
    <w:uiPriority w:val="11"/>
    <w:qFormat/>
    <w:rsid w:val="002C1D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C1DE2"/>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semiHidden/>
    <w:unhideWhenUsed/>
    <w:rsid w:val="005B7FF7"/>
  </w:style>
  <w:style w:type="character" w:customStyle="1" w:styleId="BodyTextChar">
    <w:name w:val="Body Text Char"/>
    <w:basedOn w:val="DefaultParagraphFont"/>
    <w:link w:val="BodyText"/>
    <w:uiPriority w:val="99"/>
    <w:semiHidden/>
    <w:rsid w:val="005B7FF7"/>
    <w:rPr>
      <w:sz w:val="24"/>
      <w:szCs w:val="24"/>
    </w:rPr>
  </w:style>
  <w:style w:type="paragraph" w:styleId="BodyText3">
    <w:name w:val="Body Text 3"/>
    <w:basedOn w:val="Normal"/>
    <w:link w:val="BodyText3Char"/>
    <w:uiPriority w:val="99"/>
    <w:semiHidden/>
    <w:unhideWhenUsed/>
    <w:rsid w:val="00F36E56"/>
    <w:rPr>
      <w:sz w:val="16"/>
      <w:szCs w:val="16"/>
    </w:rPr>
  </w:style>
  <w:style w:type="character" w:customStyle="1" w:styleId="BodyText3Char">
    <w:name w:val="Body Text 3 Char"/>
    <w:basedOn w:val="DefaultParagraphFont"/>
    <w:link w:val="BodyText3"/>
    <w:uiPriority w:val="99"/>
    <w:semiHidden/>
    <w:rsid w:val="00F36E56"/>
    <w:rPr>
      <w:sz w:val="16"/>
      <w:szCs w:val="16"/>
    </w:rPr>
  </w:style>
  <w:style w:type="table" w:styleId="TableGrid">
    <w:name w:val="Table Grid"/>
    <w:basedOn w:val="TableNormal"/>
    <w:uiPriority w:val="59"/>
    <w:rsid w:val="00F81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D0D4B"/>
  </w:style>
  <w:style w:type="character" w:styleId="Hyperlink">
    <w:name w:val="Hyperlink"/>
    <w:rsid w:val="00C60653"/>
    <w:rPr>
      <w:color w:val="0000FF"/>
      <w:u w:val="single"/>
    </w:rPr>
  </w:style>
  <w:style w:type="character" w:styleId="FollowedHyperlink">
    <w:name w:val="FollowedHyperlink"/>
    <w:basedOn w:val="DefaultParagraphFont"/>
    <w:uiPriority w:val="99"/>
    <w:semiHidden/>
    <w:unhideWhenUsed/>
    <w:rsid w:val="00B33D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4E1A"/>
    <w:pPr>
      <w:spacing w:after="120"/>
      <w:jc w:val="both"/>
    </w:pPr>
    <w:rPr>
      <w:sz w:val="24"/>
      <w:szCs w:val="24"/>
    </w:rPr>
  </w:style>
  <w:style w:type="paragraph" w:styleId="Heading1">
    <w:name w:val="heading 1"/>
    <w:basedOn w:val="Normal"/>
    <w:next w:val="Normal"/>
    <w:link w:val="Heading1Char"/>
    <w:qFormat/>
    <w:rsid w:val="007F46E8"/>
    <w:pPr>
      <w:numPr>
        <w:numId w:val="2"/>
      </w:numPr>
      <w:tabs>
        <w:tab w:val="clear" w:pos="1418"/>
        <w:tab w:val="num" w:pos="1080"/>
      </w:tabs>
      <w:spacing w:before="120"/>
      <w:ind w:left="1080" w:hanging="1080"/>
      <w:outlineLvl w:val="0"/>
    </w:pPr>
    <w:rPr>
      <w:b/>
      <w:caps/>
      <w:w w:val="110"/>
      <w:kern w:val="28"/>
      <w:lang w:eastAsia="es-ES"/>
    </w:rPr>
  </w:style>
  <w:style w:type="paragraph" w:styleId="Heading2">
    <w:name w:val="heading 2"/>
    <w:basedOn w:val="Normal"/>
    <w:next w:val="Normal"/>
    <w:link w:val="Heading2Char"/>
    <w:uiPriority w:val="99"/>
    <w:qFormat/>
    <w:rsid w:val="0085596C"/>
    <w:pPr>
      <w:keepNext/>
      <w:numPr>
        <w:ilvl w:val="1"/>
        <w:numId w:val="2"/>
      </w:numPr>
      <w:tabs>
        <w:tab w:val="clear" w:pos="1418"/>
        <w:tab w:val="left" w:pos="1080"/>
        <w:tab w:val="left" w:pos="5940"/>
      </w:tabs>
      <w:spacing w:before="120"/>
      <w:ind w:left="1080" w:hanging="1080"/>
      <w:outlineLvl w:val="1"/>
    </w:pPr>
    <w:rPr>
      <w:b/>
      <w:lang w:val="pt-BR" w:eastAsia="es-ES" w:bidi="hi-IN"/>
    </w:rPr>
  </w:style>
  <w:style w:type="paragraph" w:styleId="Heading3">
    <w:name w:val="heading 3"/>
    <w:basedOn w:val="Normal"/>
    <w:next w:val="Normal"/>
    <w:link w:val="Heading3Char"/>
    <w:uiPriority w:val="99"/>
    <w:qFormat/>
    <w:rsid w:val="00340EF8"/>
    <w:pPr>
      <w:keepNext/>
      <w:numPr>
        <w:ilvl w:val="2"/>
        <w:numId w:val="2"/>
      </w:numPr>
      <w:tabs>
        <w:tab w:val="clear" w:pos="1418"/>
        <w:tab w:val="num" w:pos="1080"/>
      </w:tabs>
      <w:spacing w:before="160"/>
      <w:ind w:left="1080" w:hanging="1080"/>
      <w:outlineLvl w:val="2"/>
    </w:pPr>
    <w:rPr>
      <w:b/>
      <w:szCs w:val="21"/>
      <w:lang w:val="pt-BR" w:eastAsia="es-ES" w:bidi="hi-IN"/>
    </w:rPr>
  </w:style>
  <w:style w:type="paragraph" w:styleId="Heading4">
    <w:name w:val="heading 4"/>
    <w:basedOn w:val="Normal"/>
    <w:next w:val="Normal"/>
    <w:link w:val="Heading4Char"/>
    <w:uiPriority w:val="99"/>
    <w:qFormat/>
    <w:rsid w:val="006B6B99"/>
    <w:pPr>
      <w:keepNext/>
      <w:numPr>
        <w:ilvl w:val="3"/>
        <w:numId w:val="2"/>
      </w:numPr>
      <w:tabs>
        <w:tab w:val="clear" w:pos="1418"/>
        <w:tab w:val="num" w:pos="1080"/>
      </w:tabs>
      <w:spacing w:before="240"/>
      <w:outlineLvl w:val="3"/>
    </w:pPr>
    <w:rPr>
      <w:b/>
      <w:szCs w:val="21"/>
      <w:lang w:val="es-UY" w:eastAsia="es-ES" w:bidi="hi-IN"/>
    </w:rPr>
  </w:style>
  <w:style w:type="paragraph" w:styleId="Heading5">
    <w:name w:val="heading 5"/>
    <w:basedOn w:val="Normal"/>
    <w:next w:val="Normal"/>
    <w:link w:val="Heading5Char"/>
    <w:uiPriority w:val="99"/>
    <w:qFormat/>
    <w:rsid w:val="00F503DD"/>
    <w:pPr>
      <w:numPr>
        <w:ilvl w:val="4"/>
        <w:numId w:val="5"/>
      </w:numPr>
      <w:spacing w:before="120"/>
      <w:outlineLvl w:val="4"/>
    </w:pPr>
    <w:rPr>
      <w:b/>
      <w:color w:val="000000"/>
      <w:szCs w:val="21"/>
      <w:lang w:val="es-UY" w:eastAsia="es-ES"/>
    </w:rPr>
  </w:style>
  <w:style w:type="paragraph" w:styleId="Heading6">
    <w:name w:val="heading 6"/>
    <w:basedOn w:val="Normal"/>
    <w:next w:val="Normal"/>
    <w:link w:val="Heading6Char"/>
    <w:uiPriority w:val="99"/>
    <w:qFormat/>
    <w:rsid w:val="00087234"/>
    <w:pPr>
      <w:keepNext/>
      <w:numPr>
        <w:ilvl w:val="5"/>
        <w:numId w:val="5"/>
      </w:numPr>
      <w:outlineLvl w:val="5"/>
    </w:pPr>
    <w:rPr>
      <w:b/>
      <w:bCs/>
      <w:color w:val="000000"/>
      <w:szCs w:val="21"/>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9C7813"/>
    <w:pPr>
      <w:keepNext/>
      <w:numPr>
        <w:numId w:val="1"/>
      </w:numPr>
      <w:tabs>
        <w:tab w:val="num" w:pos="648"/>
        <w:tab w:val="left" w:pos="1440"/>
      </w:tabs>
      <w:spacing w:before="240" w:after="240"/>
      <w:jc w:val="center"/>
    </w:pPr>
    <w:rPr>
      <w:b/>
      <w:bCs/>
      <w:smallCaps/>
      <w:lang w:val="es-ES"/>
    </w:rPr>
  </w:style>
  <w:style w:type="paragraph" w:customStyle="1" w:styleId="Paragraph">
    <w:name w:val="Paragraph"/>
    <w:aliases w:val="paragraph,p,PARAGRAPH,PG,pa,at"/>
    <w:basedOn w:val="BodyTextIndent"/>
    <w:link w:val="Paragraph1"/>
    <w:rsid w:val="009C7813"/>
    <w:pPr>
      <w:numPr>
        <w:ilvl w:val="1"/>
        <w:numId w:val="1"/>
      </w:numPr>
      <w:tabs>
        <w:tab w:val="num" w:pos="720"/>
      </w:tabs>
      <w:spacing w:before="120"/>
      <w:ind w:left="720" w:hanging="720"/>
      <w:outlineLvl w:val="1"/>
    </w:pPr>
    <w:rPr>
      <w:sz w:val="20"/>
      <w:szCs w:val="20"/>
      <w:lang w:val="es-ES"/>
    </w:rPr>
  </w:style>
  <w:style w:type="paragraph" w:customStyle="1" w:styleId="subpar">
    <w:name w:val="subpar"/>
    <w:basedOn w:val="BodyTextIndent3"/>
    <w:rsid w:val="009C7813"/>
    <w:pPr>
      <w:numPr>
        <w:ilvl w:val="2"/>
        <w:numId w:val="1"/>
      </w:numPr>
      <w:tabs>
        <w:tab w:val="num" w:pos="1152"/>
      </w:tabs>
      <w:spacing w:before="120"/>
      <w:ind w:left="1152"/>
      <w:outlineLvl w:val="2"/>
    </w:pPr>
    <w:rPr>
      <w:sz w:val="24"/>
      <w:szCs w:val="24"/>
    </w:rPr>
  </w:style>
  <w:style w:type="paragraph" w:customStyle="1" w:styleId="SubSubPar">
    <w:name w:val="SubSubPar"/>
    <w:basedOn w:val="subpar"/>
    <w:rsid w:val="009C7813"/>
    <w:pPr>
      <w:numPr>
        <w:ilvl w:val="3"/>
      </w:numPr>
      <w:tabs>
        <w:tab w:val="left" w:pos="0"/>
        <w:tab w:val="num" w:pos="1296"/>
        <w:tab w:val="num" w:pos="2304"/>
      </w:tabs>
      <w:ind w:left="1296"/>
    </w:pPr>
  </w:style>
  <w:style w:type="character" w:customStyle="1" w:styleId="Paragraph1">
    <w:name w:val="Paragraph1"/>
    <w:aliases w:val="paragraph1,p1,PARAGRAPH1,PG1,pa1,at Char"/>
    <w:link w:val="Paragraph"/>
    <w:rsid w:val="009C7813"/>
    <w:rPr>
      <w:lang w:val="es-ES"/>
    </w:rPr>
  </w:style>
  <w:style w:type="paragraph" w:styleId="BodyTextIndent">
    <w:name w:val="Body Text Indent"/>
    <w:basedOn w:val="Normal"/>
    <w:rsid w:val="009C7813"/>
    <w:pPr>
      <w:ind w:left="283"/>
    </w:pPr>
  </w:style>
  <w:style w:type="paragraph" w:styleId="BodyTextIndent3">
    <w:name w:val="Body Text Indent 3"/>
    <w:basedOn w:val="Normal"/>
    <w:rsid w:val="009C7813"/>
    <w:pPr>
      <w:ind w:left="283"/>
    </w:pPr>
    <w:rPr>
      <w:sz w:val="16"/>
      <w:szCs w:val="16"/>
    </w:rPr>
  </w:style>
  <w:style w:type="character" w:customStyle="1" w:styleId="ParagraphChar">
    <w:name w:val="Paragraph Char"/>
    <w:rsid w:val="009C7813"/>
    <w:rPr>
      <w:rFonts w:ascii="Times New Roman" w:eastAsia="Times New Roman" w:hAnsi="Times New Roman" w:cs="Times New Roman"/>
      <w:sz w:val="20"/>
      <w:szCs w:val="20"/>
      <w:lang w:val="es-ES" w:eastAsia="x-none"/>
    </w:rPr>
  </w:style>
  <w:style w:type="character" w:styleId="CommentReference">
    <w:name w:val="annotation reference"/>
    <w:semiHidden/>
    <w:rsid w:val="00255577"/>
    <w:rPr>
      <w:sz w:val="16"/>
      <w:szCs w:val="16"/>
    </w:rPr>
  </w:style>
  <w:style w:type="paragraph" w:styleId="CommentText">
    <w:name w:val="annotation text"/>
    <w:basedOn w:val="Normal"/>
    <w:link w:val="CommentTextChar"/>
    <w:semiHidden/>
    <w:rsid w:val="00255577"/>
    <w:rPr>
      <w:sz w:val="20"/>
      <w:szCs w:val="20"/>
    </w:rPr>
  </w:style>
  <w:style w:type="character" w:customStyle="1" w:styleId="CommentTextChar">
    <w:name w:val="Comment Text Char"/>
    <w:link w:val="CommentText"/>
    <w:semiHidden/>
    <w:rsid w:val="00255577"/>
    <w:rPr>
      <w:lang w:val="pt-BR" w:eastAsia="en-US"/>
    </w:rPr>
  </w:style>
  <w:style w:type="paragraph" w:styleId="BalloonText">
    <w:name w:val="Balloon Text"/>
    <w:basedOn w:val="Normal"/>
    <w:semiHidden/>
    <w:rsid w:val="00255577"/>
    <w:rPr>
      <w:rFonts w:ascii="Tahoma" w:hAnsi="Tahoma" w:cs="Tahoma"/>
      <w:sz w:val="16"/>
      <w:szCs w:val="16"/>
    </w:rPr>
  </w:style>
  <w:style w:type="paragraph" w:customStyle="1" w:styleId="Tabla">
    <w:name w:val="Tabla"/>
    <w:basedOn w:val="Normal"/>
    <w:link w:val="TablaChar"/>
    <w:uiPriority w:val="99"/>
    <w:qFormat/>
    <w:rsid w:val="0020072E"/>
    <w:pPr>
      <w:tabs>
        <w:tab w:val="left" w:pos="2268"/>
      </w:tabs>
      <w:spacing w:after="0"/>
    </w:pPr>
    <w:rPr>
      <w:sz w:val="20"/>
      <w:szCs w:val="20"/>
      <w:lang w:val="es-UY" w:eastAsia="es-ES"/>
    </w:rPr>
  </w:style>
  <w:style w:type="character" w:customStyle="1" w:styleId="TablaChar">
    <w:name w:val="Tabla Char"/>
    <w:link w:val="Tabla"/>
    <w:uiPriority w:val="99"/>
    <w:rsid w:val="0020072E"/>
    <w:rPr>
      <w:lang w:val="es-UY" w:eastAsia="es-ES"/>
    </w:rPr>
  </w:style>
  <w:style w:type="character" w:customStyle="1" w:styleId="Heading1Char">
    <w:name w:val="Heading 1 Char"/>
    <w:link w:val="Heading1"/>
    <w:rsid w:val="007F46E8"/>
    <w:rPr>
      <w:b/>
      <w:caps/>
      <w:w w:val="110"/>
      <w:kern w:val="28"/>
      <w:sz w:val="24"/>
      <w:szCs w:val="24"/>
      <w:lang w:eastAsia="es-ES"/>
    </w:rPr>
  </w:style>
  <w:style w:type="character" w:customStyle="1" w:styleId="Heading2Char">
    <w:name w:val="Heading 2 Char"/>
    <w:link w:val="Heading2"/>
    <w:uiPriority w:val="99"/>
    <w:rsid w:val="0085596C"/>
    <w:rPr>
      <w:b/>
      <w:sz w:val="24"/>
      <w:szCs w:val="24"/>
      <w:lang w:val="pt-BR" w:eastAsia="es-ES" w:bidi="hi-IN"/>
    </w:rPr>
  </w:style>
  <w:style w:type="character" w:customStyle="1" w:styleId="Heading3Char">
    <w:name w:val="Heading 3 Char"/>
    <w:link w:val="Heading3"/>
    <w:uiPriority w:val="99"/>
    <w:rsid w:val="00340EF8"/>
    <w:rPr>
      <w:b/>
      <w:sz w:val="24"/>
      <w:szCs w:val="21"/>
      <w:lang w:val="pt-BR" w:eastAsia="es-ES" w:bidi="hi-IN"/>
    </w:rPr>
  </w:style>
  <w:style w:type="character" w:customStyle="1" w:styleId="Heading4Char">
    <w:name w:val="Heading 4 Char"/>
    <w:link w:val="Heading4"/>
    <w:uiPriority w:val="99"/>
    <w:rsid w:val="006B6B99"/>
    <w:rPr>
      <w:b/>
      <w:sz w:val="24"/>
      <w:szCs w:val="21"/>
      <w:lang w:val="es-UY" w:eastAsia="es-ES" w:bidi="hi-IN"/>
    </w:rPr>
  </w:style>
  <w:style w:type="character" w:customStyle="1" w:styleId="Heading5Char">
    <w:name w:val="Heading 5 Char"/>
    <w:link w:val="Heading5"/>
    <w:uiPriority w:val="99"/>
    <w:rsid w:val="00F503DD"/>
    <w:rPr>
      <w:b/>
      <w:color w:val="000000"/>
      <w:sz w:val="24"/>
      <w:szCs w:val="21"/>
      <w:lang w:val="es-UY" w:eastAsia="es-ES"/>
    </w:rPr>
  </w:style>
  <w:style w:type="character" w:customStyle="1" w:styleId="Heading6Char">
    <w:name w:val="Heading 6 Char"/>
    <w:link w:val="Heading6"/>
    <w:uiPriority w:val="99"/>
    <w:rsid w:val="00087234"/>
    <w:rPr>
      <w:b/>
      <w:bCs/>
      <w:color w:val="000000"/>
      <w:sz w:val="24"/>
      <w:szCs w:val="21"/>
      <w:lang w:val="es-ES" w:eastAsia="es-ES"/>
    </w:rPr>
  </w:style>
  <w:style w:type="paragraph" w:styleId="Caption">
    <w:name w:val="caption"/>
    <w:basedOn w:val="Normal"/>
    <w:next w:val="Normal"/>
    <w:uiPriority w:val="99"/>
    <w:qFormat/>
    <w:rsid w:val="00087234"/>
    <w:pPr>
      <w:spacing w:before="120"/>
      <w:jc w:val="center"/>
    </w:pPr>
    <w:rPr>
      <w:b/>
      <w:color w:val="000000"/>
      <w:sz w:val="20"/>
      <w:szCs w:val="20"/>
      <w:lang w:val="es-ES" w:eastAsia="es-ES"/>
    </w:rPr>
  </w:style>
  <w:style w:type="paragraph" w:customStyle="1" w:styleId="Vieta1">
    <w:name w:val="Viñeta 1"/>
    <w:basedOn w:val="Normal"/>
    <w:link w:val="Vieta1Car"/>
    <w:uiPriority w:val="99"/>
    <w:qFormat/>
    <w:rsid w:val="009E377B"/>
    <w:pPr>
      <w:numPr>
        <w:numId w:val="3"/>
      </w:numPr>
      <w:spacing w:after="100"/>
    </w:pPr>
    <w:rPr>
      <w:color w:val="000000"/>
      <w:szCs w:val="21"/>
      <w:lang w:val="pt-BR" w:eastAsia="es-ES"/>
    </w:rPr>
  </w:style>
  <w:style w:type="character" w:customStyle="1" w:styleId="Vieta1Car">
    <w:name w:val="Viñeta 1 Car"/>
    <w:link w:val="Vieta1"/>
    <w:uiPriority w:val="99"/>
    <w:locked/>
    <w:rsid w:val="009E377B"/>
    <w:rPr>
      <w:color w:val="000000"/>
      <w:sz w:val="24"/>
      <w:szCs w:val="21"/>
      <w:lang w:val="pt-BR" w:eastAsia="es-ES"/>
    </w:rPr>
  </w:style>
  <w:style w:type="paragraph" w:customStyle="1" w:styleId="vieta1F">
    <w:name w:val="viñeta 1F"/>
    <w:basedOn w:val="Vieta1"/>
    <w:next w:val="Normal"/>
    <w:qFormat/>
    <w:rsid w:val="00530E46"/>
    <w:pPr>
      <w:spacing w:after="240" w:line="264" w:lineRule="auto"/>
    </w:pPr>
    <w:rPr>
      <w:lang w:bidi="hi-IN"/>
    </w:rPr>
  </w:style>
  <w:style w:type="paragraph" w:styleId="ListParagraph">
    <w:name w:val="List Paragraph"/>
    <w:basedOn w:val="Normal"/>
    <w:link w:val="ListParagraphChar"/>
    <w:uiPriority w:val="34"/>
    <w:qFormat/>
    <w:rsid w:val="00087234"/>
    <w:pPr>
      <w:ind w:left="720"/>
      <w:contextualSpacing/>
    </w:pPr>
    <w:rPr>
      <w:color w:val="000000"/>
      <w:szCs w:val="21"/>
      <w:lang w:val="es-ES" w:eastAsia="es-ES"/>
    </w:rPr>
  </w:style>
  <w:style w:type="paragraph" w:styleId="CommentSubject">
    <w:name w:val="annotation subject"/>
    <w:basedOn w:val="CommentText"/>
    <w:next w:val="CommentText"/>
    <w:link w:val="CommentSubjectChar"/>
    <w:uiPriority w:val="99"/>
    <w:semiHidden/>
    <w:unhideWhenUsed/>
    <w:rsid w:val="0033142C"/>
    <w:rPr>
      <w:b/>
      <w:bCs/>
    </w:rPr>
  </w:style>
  <w:style w:type="paragraph" w:customStyle="1" w:styleId="bajotabla">
    <w:name w:val="bajo tabla"/>
    <w:basedOn w:val="Tabla"/>
    <w:link w:val="bajotablaChar"/>
    <w:qFormat/>
    <w:rsid w:val="0055483A"/>
    <w:pPr>
      <w:keepLines/>
      <w:tabs>
        <w:tab w:val="clear" w:pos="2268"/>
      </w:tabs>
      <w:spacing w:after="200"/>
    </w:pPr>
  </w:style>
  <w:style w:type="character" w:customStyle="1" w:styleId="CommentSubjectChar">
    <w:name w:val="Comment Subject Char"/>
    <w:link w:val="CommentSubject"/>
    <w:uiPriority w:val="99"/>
    <w:semiHidden/>
    <w:rsid w:val="0033142C"/>
    <w:rPr>
      <w:b/>
      <w:bCs/>
      <w:lang w:val="es-ES_tradnl" w:eastAsia="en-US"/>
    </w:rPr>
  </w:style>
  <w:style w:type="character" w:customStyle="1" w:styleId="bajotablaChar">
    <w:name w:val="bajo tabla Char"/>
    <w:basedOn w:val="TablaChar"/>
    <w:link w:val="bajotabla"/>
    <w:rsid w:val="0055483A"/>
    <w:rPr>
      <w:lang w:val="es-UY" w:eastAsia="es-ES"/>
    </w:rPr>
  </w:style>
  <w:style w:type="paragraph" w:customStyle="1" w:styleId="Vieta2">
    <w:name w:val="Viñeta 2"/>
    <w:basedOn w:val="Vieta1"/>
    <w:link w:val="Vieta2Char"/>
    <w:qFormat/>
    <w:rsid w:val="00154FD7"/>
    <w:pPr>
      <w:numPr>
        <w:numId w:val="4"/>
      </w:numPr>
    </w:pPr>
  </w:style>
  <w:style w:type="paragraph" w:customStyle="1" w:styleId="V2F">
    <w:name w:val="V2F"/>
    <w:basedOn w:val="Vieta2"/>
    <w:next w:val="NormalIndent"/>
    <w:link w:val="V2FChar"/>
    <w:qFormat/>
    <w:rsid w:val="00840F41"/>
    <w:pPr>
      <w:spacing w:after="240"/>
    </w:pPr>
  </w:style>
  <w:style w:type="character" w:customStyle="1" w:styleId="Vieta2Char">
    <w:name w:val="Viñeta 2 Char"/>
    <w:basedOn w:val="Vieta1Car"/>
    <w:link w:val="Vieta2"/>
    <w:rsid w:val="00154FD7"/>
    <w:rPr>
      <w:color w:val="000000"/>
      <w:sz w:val="24"/>
      <w:szCs w:val="21"/>
      <w:lang w:val="pt-BR" w:eastAsia="es-ES"/>
    </w:rPr>
  </w:style>
  <w:style w:type="paragraph" w:styleId="Header">
    <w:name w:val="header"/>
    <w:basedOn w:val="Normal"/>
    <w:link w:val="HeaderChar"/>
    <w:uiPriority w:val="99"/>
    <w:unhideWhenUsed/>
    <w:rsid w:val="005D5F33"/>
    <w:pPr>
      <w:tabs>
        <w:tab w:val="center" w:pos="4680"/>
        <w:tab w:val="right" w:pos="9360"/>
      </w:tabs>
    </w:pPr>
  </w:style>
  <w:style w:type="paragraph" w:styleId="NormalIndent">
    <w:name w:val="Normal Indent"/>
    <w:basedOn w:val="Normal"/>
    <w:uiPriority w:val="99"/>
    <w:semiHidden/>
    <w:unhideWhenUsed/>
    <w:rsid w:val="0030732D"/>
    <w:pPr>
      <w:ind w:left="720"/>
    </w:pPr>
  </w:style>
  <w:style w:type="character" w:customStyle="1" w:styleId="V2FChar">
    <w:name w:val="V2F Char"/>
    <w:basedOn w:val="Vieta2Char"/>
    <w:link w:val="V2F"/>
    <w:rsid w:val="00840F41"/>
    <w:rPr>
      <w:color w:val="000000"/>
      <w:sz w:val="24"/>
      <w:szCs w:val="21"/>
      <w:lang w:val="pt-BR" w:eastAsia="es-ES"/>
    </w:rPr>
  </w:style>
  <w:style w:type="character" w:customStyle="1" w:styleId="HeaderChar">
    <w:name w:val="Header Char"/>
    <w:link w:val="Header"/>
    <w:uiPriority w:val="99"/>
    <w:rsid w:val="005D5F33"/>
    <w:rPr>
      <w:sz w:val="24"/>
      <w:szCs w:val="24"/>
      <w:lang w:val="es-ES_tradnl"/>
    </w:rPr>
  </w:style>
  <w:style w:type="paragraph" w:styleId="Footer">
    <w:name w:val="footer"/>
    <w:basedOn w:val="Normal"/>
    <w:link w:val="FooterChar"/>
    <w:uiPriority w:val="99"/>
    <w:unhideWhenUsed/>
    <w:rsid w:val="005D5F33"/>
    <w:pPr>
      <w:tabs>
        <w:tab w:val="center" w:pos="4680"/>
        <w:tab w:val="right" w:pos="9360"/>
      </w:tabs>
    </w:pPr>
  </w:style>
  <w:style w:type="character" w:customStyle="1" w:styleId="FooterChar">
    <w:name w:val="Footer Char"/>
    <w:link w:val="Footer"/>
    <w:uiPriority w:val="99"/>
    <w:rsid w:val="005D5F33"/>
    <w:rPr>
      <w:sz w:val="24"/>
      <w:szCs w:val="24"/>
      <w:lang w:val="es-ES_tradnl"/>
    </w:rPr>
  </w:style>
  <w:style w:type="paragraph" w:styleId="FootnoteText">
    <w:name w:val="footnote text"/>
    <w:basedOn w:val="Normal"/>
    <w:link w:val="FootnoteTextChar"/>
    <w:uiPriority w:val="99"/>
    <w:semiHidden/>
    <w:unhideWhenUsed/>
    <w:rsid w:val="00E83643"/>
    <w:rPr>
      <w:sz w:val="20"/>
      <w:szCs w:val="20"/>
    </w:rPr>
  </w:style>
  <w:style w:type="character" w:customStyle="1" w:styleId="FootnoteTextChar">
    <w:name w:val="Footnote Text Char"/>
    <w:link w:val="FootnoteText"/>
    <w:uiPriority w:val="99"/>
    <w:semiHidden/>
    <w:rsid w:val="00E83643"/>
    <w:rPr>
      <w:lang w:val="es-ES_tradnl"/>
    </w:rPr>
  </w:style>
  <w:style w:type="character" w:styleId="FootnoteReference">
    <w:name w:val="footnote reference"/>
    <w:uiPriority w:val="99"/>
    <w:semiHidden/>
    <w:unhideWhenUsed/>
    <w:rsid w:val="00E83643"/>
    <w:rPr>
      <w:vertAlign w:val="superscript"/>
    </w:rPr>
  </w:style>
  <w:style w:type="character" w:customStyle="1" w:styleId="ListParagraphChar">
    <w:name w:val="List Paragraph Char"/>
    <w:link w:val="ListParagraph"/>
    <w:uiPriority w:val="34"/>
    <w:rsid w:val="001E3D25"/>
    <w:rPr>
      <w:color w:val="000000"/>
      <w:sz w:val="24"/>
      <w:szCs w:val="21"/>
      <w:lang w:val="es-ES" w:eastAsia="es-ES"/>
    </w:rPr>
  </w:style>
  <w:style w:type="paragraph" w:styleId="BodyText2">
    <w:name w:val="Body Text 2"/>
    <w:basedOn w:val="Normal"/>
    <w:link w:val="BodyText2Char"/>
    <w:uiPriority w:val="99"/>
    <w:semiHidden/>
    <w:unhideWhenUsed/>
    <w:rsid w:val="00290D30"/>
    <w:pPr>
      <w:spacing w:line="480" w:lineRule="auto"/>
    </w:pPr>
  </w:style>
  <w:style w:type="character" w:customStyle="1" w:styleId="BodyText2Char">
    <w:name w:val="Body Text 2 Char"/>
    <w:basedOn w:val="DefaultParagraphFont"/>
    <w:link w:val="BodyText2"/>
    <w:uiPriority w:val="99"/>
    <w:semiHidden/>
    <w:rsid w:val="00290D30"/>
    <w:rPr>
      <w:sz w:val="24"/>
      <w:szCs w:val="24"/>
    </w:rPr>
  </w:style>
  <w:style w:type="paragraph" w:styleId="Revision">
    <w:name w:val="Revision"/>
    <w:hidden/>
    <w:uiPriority w:val="99"/>
    <w:semiHidden/>
    <w:rsid w:val="00290D30"/>
    <w:rPr>
      <w:sz w:val="24"/>
      <w:szCs w:val="24"/>
    </w:rPr>
  </w:style>
  <w:style w:type="paragraph" w:styleId="BodyTextIndent2">
    <w:name w:val="Body Text Indent 2"/>
    <w:basedOn w:val="Normal"/>
    <w:link w:val="BodyTextIndent2Char"/>
    <w:uiPriority w:val="99"/>
    <w:semiHidden/>
    <w:unhideWhenUsed/>
    <w:rsid w:val="005A63D4"/>
    <w:pPr>
      <w:spacing w:line="480" w:lineRule="auto"/>
      <w:ind w:left="360"/>
    </w:pPr>
  </w:style>
  <w:style w:type="character" w:customStyle="1" w:styleId="BodyTextIndent2Char">
    <w:name w:val="Body Text Indent 2 Char"/>
    <w:basedOn w:val="DefaultParagraphFont"/>
    <w:link w:val="BodyTextIndent2"/>
    <w:uiPriority w:val="99"/>
    <w:semiHidden/>
    <w:rsid w:val="005A63D4"/>
    <w:rPr>
      <w:sz w:val="24"/>
      <w:szCs w:val="24"/>
    </w:rPr>
  </w:style>
  <w:style w:type="paragraph" w:styleId="Subtitle">
    <w:name w:val="Subtitle"/>
    <w:basedOn w:val="Normal"/>
    <w:next w:val="Normal"/>
    <w:link w:val="SubtitleChar"/>
    <w:uiPriority w:val="11"/>
    <w:qFormat/>
    <w:rsid w:val="002C1D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C1DE2"/>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semiHidden/>
    <w:unhideWhenUsed/>
    <w:rsid w:val="005B7FF7"/>
  </w:style>
  <w:style w:type="character" w:customStyle="1" w:styleId="BodyTextChar">
    <w:name w:val="Body Text Char"/>
    <w:basedOn w:val="DefaultParagraphFont"/>
    <w:link w:val="BodyText"/>
    <w:uiPriority w:val="99"/>
    <w:semiHidden/>
    <w:rsid w:val="005B7FF7"/>
    <w:rPr>
      <w:sz w:val="24"/>
      <w:szCs w:val="24"/>
    </w:rPr>
  </w:style>
  <w:style w:type="paragraph" w:styleId="BodyText3">
    <w:name w:val="Body Text 3"/>
    <w:basedOn w:val="Normal"/>
    <w:link w:val="BodyText3Char"/>
    <w:uiPriority w:val="99"/>
    <w:semiHidden/>
    <w:unhideWhenUsed/>
    <w:rsid w:val="00F36E56"/>
    <w:rPr>
      <w:sz w:val="16"/>
      <w:szCs w:val="16"/>
    </w:rPr>
  </w:style>
  <w:style w:type="character" w:customStyle="1" w:styleId="BodyText3Char">
    <w:name w:val="Body Text 3 Char"/>
    <w:basedOn w:val="DefaultParagraphFont"/>
    <w:link w:val="BodyText3"/>
    <w:uiPriority w:val="99"/>
    <w:semiHidden/>
    <w:rsid w:val="00F36E56"/>
    <w:rPr>
      <w:sz w:val="16"/>
      <w:szCs w:val="16"/>
    </w:rPr>
  </w:style>
  <w:style w:type="table" w:styleId="TableGrid">
    <w:name w:val="Table Grid"/>
    <w:basedOn w:val="TableNormal"/>
    <w:uiPriority w:val="59"/>
    <w:rsid w:val="00F81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D0D4B"/>
  </w:style>
  <w:style w:type="character" w:styleId="Hyperlink">
    <w:name w:val="Hyperlink"/>
    <w:rsid w:val="00C60653"/>
    <w:rPr>
      <w:color w:val="0000FF"/>
      <w:u w:val="single"/>
    </w:rPr>
  </w:style>
  <w:style w:type="character" w:styleId="FollowedHyperlink">
    <w:name w:val="FollowedHyperlink"/>
    <w:basedOn w:val="DefaultParagraphFont"/>
    <w:uiPriority w:val="99"/>
    <w:semiHidden/>
    <w:unhideWhenUsed/>
    <w:rsid w:val="00B33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5446">
      <w:bodyDiv w:val="1"/>
      <w:marLeft w:val="0"/>
      <w:marRight w:val="0"/>
      <w:marTop w:val="0"/>
      <w:marBottom w:val="0"/>
      <w:divBdr>
        <w:top w:val="none" w:sz="0" w:space="0" w:color="auto"/>
        <w:left w:val="none" w:sz="0" w:space="0" w:color="auto"/>
        <w:bottom w:val="none" w:sz="0" w:space="0" w:color="auto"/>
        <w:right w:val="none" w:sz="0" w:space="0" w:color="auto"/>
      </w:divBdr>
    </w:div>
    <w:div w:id="255527872">
      <w:bodyDiv w:val="1"/>
      <w:marLeft w:val="0"/>
      <w:marRight w:val="0"/>
      <w:marTop w:val="0"/>
      <w:marBottom w:val="0"/>
      <w:divBdr>
        <w:top w:val="none" w:sz="0" w:space="0" w:color="auto"/>
        <w:left w:val="none" w:sz="0" w:space="0" w:color="auto"/>
        <w:bottom w:val="none" w:sz="0" w:space="0" w:color="auto"/>
        <w:right w:val="none" w:sz="0" w:space="0" w:color="auto"/>
      </w:divBdr>
    </w:div>
    <w:div w:id="327559871">
      <w:bodyDiv w:val="1"/>
      <w:marLeft w:val="0"/>
      <w:marRight w:val="0"/>
      <w:marTop w:val="0"/>
      <w:marBottom w:val="0"/>
      <w:divBdr>
        <w:top w:val="none" w:sz="0" w:space="0" w:color="auto"/>
        <w:left w:val="none" w:sz="0" w:space="0" w:color="auto"/>
        <w:bottom w:val="none" w:sz="0" w:space="0" w:color="auto"/>
        <w:right w:val="none" w:sz="0" w:space="0" w:color="auto"/>
      </w:divBdr>
    </w:div>
    <w:div w:id="510946554">
      <w:bodyDiv w:val="1"/>
      <w:marLeft w:val="0"/>
      <w:marRight w:val="0"/>
      <w:marTop w:val="0"/>
      <w:marBottom w:val="0"/>
      <w:divBdr>
        <w:top w:val="none" w:sz="0" w:space="0" w:color="auto"/>
        <w:left w:val="none" w:sz="0" w:space="0" w:color="auto"/>
        <w:bottom w:val="none" w:sz="0" w:space="0" w:color="auto"/>
        <w:right w:val="none" w:sz="0" w:space="0" w:color="auto"/>
      </w:divBdr>
    </w:div>
    <w:div w:id="569774093">
      <w:bodyDiv w:val="1"/>
      <w:marLeft w:val="0"/>
      <w:marRight w:val="0"/>
      <w:marTop w:val="0"/>
      <w:marBottom w:val="0"/>
      <w:divBdr>
        <w:top w:val="none" w:sz="0" w:space="0" w:color="auto"/>
        <w:left w:val="none" w:sz="0" w:space="0" w:color="auto"/>
        <w:bottom w:val="none" w:sz="0" w:space="0" w:color="auto"/>
        <w:right w:val="none" w:sz="0" w:space="0" w:color="auto"/>
      </w:divBdr>
    </w:div>
    <w:div w:id="661007721">
      <w:bodyDiv w:val="1"/>
      <w:marLeft w:val="0"/>
      <w:marRight w:val="0"/>
      <w:marTop w:val="0"/>
      <w:marBottom w:val="0"/>
      <w:divBdr>
        <w:top w:val="none" w:sz="0" w:space="0" w:color="auto"/>
        <w:left w:val="none" w:sz="0" w:space="0" w:color="auto"/>
        <w:bottom w:val="none" w:sz="0" w:space="0" w:color="auto"/>
        <w:right w:val="none" w:sz="0" w:space="0" w:color="auto"/>
      </w:divBdr>
    </w:div>
    <w:div w:id="704453086">
      <w:bodyDiv w:val="1"/>
      <w:marLeft w:val="0"/>
      <w:marRight w:val="0"/>
      <w:marTop w:val="0"/>
      <w:marBottom w:val="0"/>
      <w:divBdr>
        <w:top w:val="none" w:sz="0" w:space="0" w:color="auto"/>
        <w:left w:val="none" w:sz="0" w:space="0" w:color="auto"/>
        <w:bottom w:val="none" w:sz="0" w:space="0" w:color="auto"/>
        <w:right w:val="none" w:sz="0" w:space="0" w:color="auto"/>
      </w:divBdr>
    </w:div>
    <w:div w:id="750587838">
      <w:bodyDiv w:val="1"/>
      <w:marLeft w:val="0"/>
      <w:marRight w:val="0"/>
      <w:marTop w:val="0"/>
      <w:marBottom w:val="0"/>
      <w:divBdr>
        <w:top w:val="none" w:sz="0" w:space="0" w:color="auto"/>
        <w:left w:val="none" w:sz="0" w:space="0" w:color="auto"/>
        <w:bottom w:val="none" w:sz="0" w:space="0" w:color="auto"/>
        <w:right w:val="none" w:sz="0" w:space="0" w:color="auto"/>
      </w:divBdr>
    </w:div>
    <w:div w:id="816072234">
      <w:bodyDiv w:val="1"/>
      <w:marLeft w:val="0"/>
      <w:marRight w:val="0"/>
      <w:marTop w:val="0"/>
      <w:marBottom w:val="0"/>
      <w:divBdr>
        <w:top w:val="none" w:sz="0" w:space="0" w:color="auto"/>
        <w:left w:val="none" w:sz="0" w:space="0" w:color="auto"/>
        <w:bottom w:val="none" w:sz="0" w:space="0" w:color="auto"/>
        <w:right w:val="none" w:sz="0" w:space="0" w:color="auto"/>
      </w:divBdr>
    </w:div>
    <w:div w:id="834221602">
      <w:bodyDiv w:val="1"/>
      <w:marLeft w:val="0"/>
      <w:marRight w:val="0"/>
      <w:marTop w:val="0"/>
      <w:marBottom w:val="0"/>
      <w:divBdr>
        <w:top w:val="none" w:sz="0" w:space="0" w:color="auto"/>
        <w:left w:val="none" w:sz="0" w:space="0" w:color="auto"/>
        <w:bottom w:val="none" w:sz="0" w:space="0" w:color="auto"/>
        <w:right w:val="none" w:sz="0" w:space="0" w:color="auto"/>
      </w:divBdr>
    </w:div>
    <w:div w:id="1004360138">
      <w:bodyDiv w:val="1"/>
      <w:marLeft w:val="0"/>
      <w:marRight w:val="0"/>
      <w:marTop w:val="0"/>
      <w:marBottom w:val="0"/>
      <w:divBdr>
        <w:top w:val="none" w:sz="0" w:space="0" w:color="auto"/>
        <w:left w:val="none" w:sz="0" w:space="0" w:color="auto"/>
        <w:bottom w:val="none" w:sz="0" w:space="0" w:color="auto"/>
        <w:right w:val="none" w:sz="0" w:space="0" w:color="auto"/>
      </w:divBdr>
    </w:div>
    <w:div w:id="1131171159">
      <w:bodyDiv w:val="1"/>
      <w:marLeft w:val="0"/>
      <w:marRight w:val="0"/>
      <w:marTop w:val="0"/>
      <w:marBottom w:val="0"/>
      <w:divBdr>
        <w:top w:val="none" w:sz="0" w:space="0" w:color="auto"/>
        <w:left w:val="none" w:sz="0" w:space="0" w:color="auto"/>
        <w:bottom w:val="none" w:sz="0" w:space="0" w:color="auto"/>
        <w:right w:val="none" w:sz="0" w:space="0" w:color="auto"/>
      </w:divBdr>
    </w:div>
    <w:div w:id="1178740554">
      <w:bodyDiv w:val="1"/>
      <w:marLeft w:val="0"/>
      <w:marRight w:val="0"/>
      <w:marTop w:val="0"/>
      <w:marBottom w:val="0"/>
      <w:divBdr>
        <w:top w:val="none" w:sz="0" w:space="0" w:color="auto"/>
        <w:left w:val="none" w:sz="0" w:space="0" w:color="auto"/>
        <w:bottom w:val="none" w:sz="0" w:space="0" w:color="auto"/>
        <w:right w:val="none" w:sz="0" w:space="0" w:color="auto"/>
      </w:divBdr>
    </w:div>
    <w:div w:id="1185023150">
      <w:bodyDiv w:val="1"/>
      <w:marLeft w:val="0"/>
      <w:marRight w:val="0"/>
      <w:marTop w:val="0"/>
      <w:marBottom w:val="0"/>
      <w:divBdr>
        <w:top w:val="none" w:sz="0" w:space="0" w:color="auto"/>
        <w:left w:val="none" w:sz="0" w:space="0" w:color="auto"/>
        <w:bottom w:val="none" w:sz="0" w:space="0" w:color="auto"/>
        <w:right w:val="none" w:sz="0" w:space="0" w:color="auto"/>
      </w:divBdr>
    </w:div>
    <w:div w:id="1225291176">
      <w:bodyDiv w:val="1"/>
      <w:marLeft w:val="0"/>
      <w:marRight w:val="0"/>
      <w:marTop w:val="0"/>
      <w:marBottom w:val="0"/>
      <w:divBdr>
        <w:top w:val="none" w:sz="0" w:space="0" w:color="auto"/>
        <w:left w:val="none" w:sz="0" w:space="0" w:color="auto"/>
        <w:bottom w:val="none" w:sz="0" w:space="0" w:color="auto"/>
        <w:right w:val="none" w:sz="0" w:space="0" w:color="auto"/>
      </w:divBdr>
    </w:div>
    <w:div w:id="1226180183">
      <w:bodyDiv w:val="1"/>
      <w:marLeft w:val="0"/>
      <w:marRight w:val="0"/>
      <w:marTop w:val="0"/>
      <w:marBottom w:val="0"/>
      <w:divBdr>
        <w:top w:val="none" w:sz="0" w:space="0" w:color="auto"/>
        <w:left w:val="none" w:sz="0" w:space="0" w:color="auto"/>
        <w:bottom w:val="none" w:sz="0" w:space="0" w:color="auto"/>
        <w:right w:val="none" w:sz="0" w:space="0" w:color="auto"/>
      </w:divBdr>
    </w:div>
    <w:div w:id="1237781016">
      <w:bodyDiv w:val="1"/>
      <w:marLeft w:val="0"/>
      <w:marRight w:val="0"/>
      <w:marTop w:val="0"/>
      <w:marBottom w:val="0"/>
      <w:divBdr>
        <w:top w:val="none" w:sz="0" w:space="0" w:color="auto"/>
        <w:left w:val="none" w:sz="0" w:space="0" w:color="auto"/>
        <w:bottom w:val="none" w:sz="0" w:space="0" w:color="auto"/>
        <w:right w:val="none" w:sz="0" w:space="0" w:color="auto"/>
      </w:divBdr>
    </w:div>
    <w:div w:id="1301686064">
      <w:bodyDiv w:val="1"/>
      <w:marLeft w:val="0"/>
      <w:marRight w:val="0"/>
      <w:marTop w:val="0"/>
      <w:marBottom w:val="0"/>
      <w:divBdr>
        <w:top w:val="none" w:sz="0" w:space="0" w:color="auto"/>
        <w:left w:val="none" w:sz="0" w:space="0" w:color="auto"/>
        <w:bottom w:val="none" w:sz="0" w:space="0" w:color="auto"/>
        <w:right w:val="none" w:sz="0" w:space="0" w:color="auto"/>
      </w:divBdr>
    </w:div>
    <w:div w:id="1400177438">
      <w:bodyDiv w:val="1"/>
      <w:marLeft w:val="0"/>
      <w:marRight w:val="0"/>
      <w:marTop w:val="0"/>
      <w:marBottom w:val="0"/>
      <w:divBdr>
        <w:top w:val="none" w:sz="0" w:space="0" w:color="auto"/>
        <w:left w:val="none" w:sz="0" w:space="0" w:color="auto"/>
        <w:bottom w:val="none" w:sz="0" w:space="0" w:color="auto"/>
        <w:right w:val="none" w:sz="0" w:space="0" w:color="auto"/>
      </w:divBdr>
    </w:div>
    <w:div w:id="1507819209">
      <w:bodyDiv w:val="1"/>
      <w:marLeft w:val="0"/>
      <w:marRight w:val="0"/>
      <w:marTop w:val="0"/>
      <w:marBottom w:val="0"/>
      <w:divBdr>
        <w:top w:val="none" w:sz="0" w:space="0" w:color="auto"/>
        <w:left w:val="none" w:sz="0" w:space="0" w:color="auto"/>
        <w:bottom w:val="none" w:sz="0" w:space="0" w:color="auto"/>
        <w:right w:val="none" w:sz="0" w:space="0" w:color="auto"/>
      </w:divBdr>
    </w:div>
    <w:div w:id="1732844044">
      <w:bodyDiv w:val="1"/>
      <w:marLeft w:val="0"/>
      <w:marRight w:val="0"/>
      <w:marTop w:val="0"/>
      <w:marBottom w:val="0"/>
      <w:divBdr>
        <w:top w:val="none" w:sz="0" w:space="0" w:color="auto"/>
        <w:left w:val="none" w:sz="0" w:space="0" w:color="auto"/>
        <w:bottom w:val="none" w:sz="0" w:space="0" w:color="auto"/>
        <w:right w:val="none" w:sz="0" w:space="0" w:color="auto"/>
      </w:divBdr>
    </w:div>
    <w:div w:id="1772437294">
      <w:bodyDiv w:val="1"/>
      <w:marLeft w:val="0"/>
      <w:marRight w:val="0"/>
      <w:marTop w:val="0"/>
      <w:marBottom w:val="0"/>
      <w:divBdr>
        <w:top w:val="none" w:sz="0" w:space="0" w:color="auto"/>
        <w:left w:val="none" w:sz="0" w:space="0" w:color="auto"/>
        <w:bottom w:val="none" w:sz="0" w:space="0" w:color="auto"/>
        <w:right w:val="none" w:sz="0" w:space="0" w:color="auto"/>
      </w:divBdr>
    </w:div>
    <w:div w:id="1784762572">
      <w:bodyDiv w:val="1"/>
      <w:marLeft w:val="0"/>
      <w:marRight w:val="0"/>
      <w:marTop w:val="0"/>
      <w:marBottom w:val="0"/>
      <w:divBdr>
        <w:top w:val="none" w:sz="0" w:space="0" w:color="auto"/>
        <w:left w:val="none" w:sz="0" w:space="0" w:color="auto"/>
        <w:bottom w:val="none" w:sz="0" w:space="0" w:color="auto"/>
        <w:right w:val="none" w:sz="0" w:space="0" w:color="auto"/>
      </w:divBdr>
    </w:div>
    <w:div w:id="178569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idbdocs.iadb.org/wsdocs/getDocument.aspx?DOCNUM=38017259" TargetMode="External"/><Relationship Id="rId2" Type="http://schemas.openxmlformats.org/officeDocument/2006/relationships/hyperlink" Target="http://idbdocs.iadb.org/wsdocs/getDocument.aspx?DOCNUM=38017260" TargetMode="External"/><Relationship Id="rId1" Type="http://schemas.openxmlformats.org/officeDocument/2006/relationships/hyperlink" Target="http://idbdocs.iadb.org/wsdocs/getDocument.aspx?DOCNUM=38017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B510B7F5E61BAD4292B8F2F198CBF835" ma:contentTypeVersion="0" ma:contentTypeDescription="A content type to manage public (operations) IDB documents" ma:contentTypeScope="" ma:versionID="53b0ae0409f318c0d79218f64de750c5">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WSA</Division_x0020_or_x0020_Unit>
    <Other_x0020_Author xmlns="9c571b2f-e523-4ab2-ba2e-09e151a03ef4" xsi:nil="true"/>
    <Region xmlns="9c571b2f-e523-4ab2-ba2e-09e151a03ef4" xsi:nil="true"/>
    <IDBDocs_x0020_Number xmlns="9c571b2f-e523-4ab2-ba2e-09e151a03ef4">37968952</IDBDocs_x0020_Number>
    <Document_x0020_Author xmlns="9c571b2f-e523-4ab2-ba2e-09e151a03ef4">Bretas, Fernando Soares</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R-L1215</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Apr 30 2014 12:00AM&lt;/DTAPPROVAL&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OS-ASA</Webtopic>
    <Identifier xmlns="9c571b2f-e523-4ab2-ba2e-09e151a03ef4"> TECFILE</Identifier>
    <Publishing_x0020_House xmlns="9c571b2f-e523-4ab2-ba2e-09e151a03ef4" xsi:nil="true"/>
    <Document_x0020_Language_x0020_IDB xmlns="9c571b2f-e523-4ab2-ba2e-09e151a03ef4">Portuguese</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967CD420-E857-400D-9112-85C0C8E4056C}"/>
</file>

<file path=customXml/itemProps2.xml><?xml version="1.0" encoding="utf-8"?>
<ds:datastoreItem xmlns:ds="http://schemas.openxmlformats.org/officeDocument/2006/customXml" ds:itemID="{B13DC92A-7FBD-4A36-A623-B10237007A61}"/>
</file>

<file path=customXml/itemProps3.xml><?xml version="1.0" encoding="utf-8"?>
<ds:datastoreItem xmlns:ds="http://schemas.openxmlformats.org/officeDocument/2006/customXml" ds:itemID="{99E625BD-F8B5-4FFD-A606-6F13C03E6C0A}"/>
</file>

<file path=customXml/itemProps4.xml><?xml version="1.0" encoding="utf-8"?>
<ds:datastoreItem xmlns:ds="http://schemas.openxmlformats.org/officeDocument/2006/customXml" ds:itemID="{BD39FDEC-76B0-4510-AF34-EAE2AA44DDFB}"/>
</file>

<file path=customXml/itemProps5.xml><?xml version="1.0" encoding="utf-8"?>
<ds:datastoreItem xmlns:ds="http://schemas.openxmlformats.org/officeDocument/2006/customXml" ds:itemID="{04A61A7D-3A9B-467B-8345-A10AEA0A1CC7}"/>
</file>

<file path=customXml/itemProps6.xml><?xml version="1.0" encoding="utf-8"?>
<ds:datastoreItem xmlns:ds="http://schemas.openxmlformats.org/officeDocument/2006/customXml" ds:itemID="{98CCDA79-6CB7-4929-8AC5-D90C68ACCE43}"/>
</file>

<file path=docProps/app.xml><?xml version="1.0" encoding="utf-8"?>
<Properties xmlns="http://schemas.openxmlformats.org/officeDocument/2006/extended-properties" xmlns:vt="http://schemas.openxmlformats.org/officeDocument/2006/docPropsVTypes">
  <Template>Normal</Template>
  <TotalTime>2</TotalTime>
  <Pages>28</Pages>
  <Words>8210</Words>
  <Characters>44747</Characters>
  <Application>Microsoft Office Word</Application>
  <DocSecurity>4</DocSecurity>
  <Lines>952</Lines>
  <Paragraphs>3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l Prestatario, Garante, y el Organismo Ejecutore El prestatario será la República de Panamá representada por el Ministerio de</vt:lpstr>
      <vt:lpstr>El Prestatario, Garante, y el Organismo Ejecutore El prestatario será la República de Panamá representada por el Ministerio de</vt:lpstr>
    </vt:vector>
  </TitlesOfParts>
  <Company>The World Bank Group</Company>
  <LinksUpToDate>false</LinksUpToDate>
  <CharactersWithSpaces>5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Opcional 2 - Anexo Técnico CAESB</dc:title>
  <dc:creator>xxx</dc:creator>
  <cp:lastModifiedBy>Inter-American Development Bank</cp:lastModifiedBy>
  <cp:revision>2</cp:revision>
  <cp:lastPrinted>2013-08-09T20:24:00Z</cp:lastPrinted>
  <dcterms:created xsi:type="dcterms:W3CDTF">2013-09-16T20:04:00Z</dcterms:created>
  <dcterms:modified xsi:type="dcterms:W3CDTF">2013-09-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B510B7F5E61BAD4292B8F2F198CBF835</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